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2D78" w14:textId="4AF338CB" w:rsidR="0041726A" w:rsidRDefault="00D00391">
      <w:r>
        <w:t xml:space="preserve">                               Refresh Auxiliary DataBase From Target DataBase</w:t>
      </w:r>
    </w:p>
    <w:p w14:paraId="1F512D79" w14:textId="77777777" w:rsidR="00D00391" w:rsidRDefault="00D00391"/>
    <w:p w14:paraId="0DB6CFFD" w14:textId="3955DAF4" w:rsidR="00262DE1" w:rsidRDefault="00262DE1" w:rsidP="0014584F"/>
    <w:p w14:paraId="5AB39430" w14:textId="739833FA" w:rsidR="00262DE1" w:rsidRDefault="00262DE1" w:rsidP="00262DE1">
      <w:pPr>
        <w:rPr>
          <w:highlight w:val="cyan"/>
        </w:rPr>
      </w:pPr>
      <w:r w:rsidRPr="00F16E25">
        <w:rPr>
          <w:highlight w:val="cyan"/>
        </w:rPr>
        <w:t>****</w:t>
      </w:r>
      <w:r>
        <w:rPr>
          <w:highlight w:val="cyan"/>
        </w:rPr>
        <w:t>05</w:t>
      </w:r>
      <w:r w:rsidRPr="00F16E25">
        <w:rPr>
          <w:highlight w:val="cyan"/>
        </w:rPr>
        <w:t>/</w:t>
      </w:r>
      <w:r>
        <w:rPr>
          <w:highlight w:val="cyan"/>
        </w:rPr>
        <w:t>14</w:t>
      </w:r>
      <w:r w:rsidRPr="00F16E25">
        <w:rPr>
          <w:highlight w:val="cyan"/>
        </w:rPr>
        <w:t>/201</w:t>
      </w:r>
      <w:r>
        <w:rPr>
          <w:highlight w:val="cyan"/>
        </w:rPr>
        <w:t>9</w:t>
      </w:r>
      <w:r w:rsidRPr="00F16E25">
        <w:rPr>
          <w:highlight w:val="cyan"/>
        </w:rPr>
        <w:t>****</w:t>
      </w:r>
    </w:p>
    <w:p w14:paraId="3648D220" w14:textId="77777777" w:rsidR="00262DE1" w:rsidRDefault="00262DE1" w:rsidP="00262DE1">
      <w:r w:rsidRPr="00864133">
        <w:rPr>
          <w:highlight w:val="yellow"/>
        </w:rPr>
        <w:t>Clone HEPYPRD to</w:t>
      </w:r>
      <w:r w:rsidRPr="00F16E25">
        <w:rPr>
          <w:highlight w:val="yellow"/>
        </w:rPr>
        <w:t xml:space="preserve"> HEPY</w:t>
      </w:r>
      <w:r>
        <w:rPr>
          <w:highlight w:val="yellow"/>
        </w:rPr>
        <w:t>MGR2</w:t>
      </w:r>
    </w:p>
    <w:p w14:paraId="23CD4711" w14:textId="77777777" w:rsidR="00262DE1" w:rsidRDefault="00262DE1" w:rsidP="00262DE1">
      <w:r w:rsidRPr="002548D1">
        <w:rPr>
          <w:highlight w:val="yellow"/>
        </w:rPr>
        <w:t>Cancel all applicable OEM and Cron jobs prior to the clone activity (Comment out HEPYMGR2 entries in crontab.)</w:t>
      </w:r>
    </w:p>
    <w:p w14:paraId="152C24CE" w14:textId="77777777" w:rsidR="00262DE1" w:rsidRPr="003B57D4" w:rsidRDefault="00262DE1" w:rsidP="00262DE1">
      <w:pPr>
        <w:rPr>
          <w:strike/>
        </w:rPr>
      </w:pPr>
      <w:r w:rsidRPr="003B57D4">
        <w:rPr>
          <w:strike/>
          <w:highlight w:val="yellow"/>
        </w:rPr>
        <w:t>Manually suspend all jobs on HEPYPRD until clone script suspending resolved!!!</w:t>
      </w:r>
    </w:p>
    <w:p w14:paraId="598CAD34" w14:textId="77777777" w:rsidR="00262DE1" w:rsidRDefault="00262DE1" w:rsidP="00262DE1"/>
    <w:p w14:paraId="04DD90D7" w14:textId="77777777" w:rsidR="00262DE1" w:rsidRDefault="00262DE1" w:rsidP="00262DE1">
      <w:r>
        <w:t>• Run script prior to clone refresh.  (See script for details).</w:t>
      </w:r>
    </w:p>
    <w:p w14:paraId="430A3FA1" w14:textId="22EBDDEF" w:rsidR="00262DE1" w:rsidRDefault="00262DE1" w:rsidP="00262DE1">
      <w:pPr>
        <w:rPr>
          <w:highlight w:val="yellow"/>
        </w:rPr>
      </w:pPr>
      <w:r>
        <w:t xml:space="preserve">  !! reset </w:t>
      </w:r>
      <w:r w:rsidRPr="00AD32E9">
        <w:rPr>
          <w:highlight w:val="yellow"/>
        </w:rPr>
        <w:t>HEPYPRD</w:t>
      </w:r>
      <w:r>
        <w:t xml:space="preserve"> a236120 </w:t>
      </w:r>
      <w:r w:rsidR="00F776E7">
        <w:t>p</w:t>
      </w:r>
      <w:r>
        <w:t xml:space="preserve"> = to what currently in </w:t>
      </w:r>
      <w:r w:rsidRPr="00F16E25">
        <w:rPr>
          <w:highlight w:val="yellow"/>
        </w:rPr>
        <w:t>HEP</w:t>
      </w:r>
      <w:r>
        <w:rPr>
          <w:highlight w:val="yellow"/>
        </w:rPr>
        <w:t>YMGR2</w:t>
      </w:r>
    </w:p>
    <w:p w14:paraId="14B83424" w14:textId="77777777" w:rsidR="00262DE1" w:rsidRDefault="00262DE1" w:rsidP="00262DE1"/>
    <w:p w14:paraId="79B510EE" w14:textId="77777777" w:rsidR="00262DE1" w:rsidRDefault="00262DE1" w:rsidP="00262DE1">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32578215" w14:textId="77777777" w:rsidR="00262DE1" w:rsidRDefault="00262DE1" w:rsidP="00262DE1">
      <w:r>
        <w:t xml:space="preserve">   . oraenv </w:t>
      </w:r>
    </w:p>
    <w:p w14:paraId="622630C6" w14:textId="77777777" w:rsidR="00262DE1" w:rsidRDefault="00262DE1" w:rsidP="00262DE1">
      <w:r>
        <w:t xml:space="preserve">   </w:t>
      </w:r>
      <w:r w:rsidRPr="00F16E25">
        <w:rPr>
          <w:highlight w:val="yellow"/>
        </w:rPr>
        <w:t>HEP</w:t>
      </w:r>
      <w:r>
        <w:rPr>
          <w:highlight w:val="yellow"/>
        </w:rPr>
        <w:t>YMGR2</w:t>
      </w:r>
    </w:p>
    <w:p w14:paraId="6E2A1144" w14:textId="77777777" w:rsidR="00262DE1" w:rsidRDefault="00262DE1" w:rsidP="00262DE1">
      <w:r>
        <w:t xml:space="preserve">   </w:t>
      </w:r>
      <w:r w:rsidRPr="002E5013">
        <w:rPr>
          <w:highlight w:val="yellow"/>
        </w:rPr>
        <w:t>cd $HOME/tls/refresh/</w:t>
      </w:r>
      <w:r w:rsidRPr="00F16E25">
        <w:rPr>
          <w:highlight w:val="yellow"/>
        </w:rPr>
        <w:t>HEP</w:t>
      </w:r>
      <w:r>
        <w:rPr>
          <w:highlight w:val="yellow"/>
        </w:rPr>
        <w:t>YMGR2</w:t>
      </w:r>
    </w:p>
    <w:p w14:paraId="5EE548C6" w14:textId="77777777" w:rsidR="00262DE1" w:rsidRDefault="00262DE1" w:rsidP="00262DE1">
      <w:r>
        <w:t xml:space="preserve">   </w:t>
      </w:r>
      <w:r w:rsidRPr="002E5013">
        <w:rPr>
          <w:highlight w:val="yellow"/>
        </w:rPr>
        <w:t>./clone_pre_steps.sh</w:t>
      </w:r>
    </w:p>
    <w:p w14:paraId="1D25C380" w14:textId="77777777" w:rsidR="00262DE1" w:rsidRDefault="00262DE1" w:rsidP="00262DE1">
      <w:r>
        <w:t xml:space="preserve">  The script will prompt for the following information:</w:t>
      </w:r>
    </w:p>
    <w:p w14:paraId="4CC9CABC" w14:textId="77777777" w:rsidR="00262DE1" w:rsidRDefault="00262DE1" w:rsidP="00262DE1">
      <w:r>
        <w:t xml:space="preserve">  Database to be refreshed (auxiliary database)</w:t>
      </w:r>
    </w:p>
    <w:p w14:paraId="747361D7" w14:textId="77777777" w:rsidR="00262DE1" w:rsidRDefault="00262DE1" w:rsidP="00262DE1">
      <w:r>
        <w:t xml:space="preserve">  </w:t>
      </w:r>
      <w:r w:rsidRPr="00916253">
        <w:rPr>
          <w:color w:val="FF0000"/>
          <w:highlight w:val="yellow"/>
        </w:rPr>
        <w:t>HEPYMGR2</w:t>
      </w:r>
    </w:p>
    <w:p w14:paraId="097D6341" w14:textId="77777777" w:rsidR="00262DE1" w:rsidRDefault="00262DE1" w:rsidP="00262DE1">
      <w:r>
        <w:t xml:space="preserve">  Source database to be used for the refresh (target database)</w:t>
      </w:r>
    </w:p>
    <w:p w14:paraId="2A5568B1" w14:textId="77777777" w:rsidR="00262DE1" w:rsidRDefault="00262DE1" w:rsidP="00262DE1">
      <w:r>
        <w:t xml:space="preserve">  </w:t>
      </w:r>
      <w:r w:rsidRPr="00916253">
        <w:rPr>
          <w:color w:val="FF0000"/>
          <w:highlight w:val="yellow"/>
        </w:rPr>
        <w:t>HEPYPRD</w:t>
      </w:r>
    </w:p>
    <w:p w14:paraId="299E0AFF" w14:textId="77777777" w:rsidR="00262DE1" w:rsidRDefault="00262DE1" w:rsidP="00262DE1">
      <w:r>
        <w:t xml:space="preserve">  DBA ID (dba id to be used for connecting to the aux and target databases)</w:t>
      </w:r>
    </w:p>
    <w:p w14:paraId="2F18910F" w14:textId="77777777" w:rsidR="00262DE1" w:rsidRDefault="00262DE1" w:rsidP="00262DE1">
      <w:r>
        <w:t xml:space="preserve">  </w:t>
      </w:r>
      <w:r w:rsidRPr="00916253">
        <w:rPr>
          <w:color w:val="FF0000"/>
          <w:highlight w:val="yellow"/>
        </w:rPr>
        <w:t>A236120</w:t>
      </w:r>
    </w:p>
    <w:p w14:paraId="5C81BDAC" w14:textId="059485CC" w:rsidR="00262DE1" w:rsidRDefault="00262DE1" w:rsidP="00262DE1">
      <w:r>
        <w:t xml:space="preserve">  DBA </w:t>
      </w:r>
      <w:r w:rsidR="00F776E7">
        <w:t>p</w:t>
      </w:r>
      <w:r>
        <w:t xml:space="preserve"> (</w:t>
      </w:r>
      <w:r w:rsidR="00F776E7">
        <w:t>p</w:t>
      </w:r>
      <w:r>
        <w:t xml:space="preserve"> for the dba id being used for connecting to the aux and target databases)</w:t>
      </w:r>
    </w:p>
    <w:p w14:paraId="7856456D" w14:textId="2DDD8594" w:rsidR="00262DE1" w:rsidRDefault="00262DE1" w:rsidP="00262DE1">
      <w:r>
        <w:t xml:space="preserve">  </w:t>
      </w:r>
    </w:p>
    <w:p w14:paraId="20B24D8D" w14:textId="5D295029" w:rsidR="00262DE1" w:rsidRDefault="00262DE1" w:rsidP="00262DE1">
      <w:r>
        <w:t xml:space="preserve">  Starting Number (Step number to begin with in the script as the script is restartable.  Specify 1 to run  </w:t>
      </w:r>
    </w:p>
    <w:p w14:paraId="7355E3E0" w14:textId="77777777" w:rsidR="00262DE1" w:rsidRDefault="00262DE1" w:rsidP="00262DE1">
      <w:r>
        <w:t xml:space="preserve">    all steps in the script.  Specify a number other than 1 if the script is being run again due to an error   </w:t>
      </w:r>
    </w:p>
    <w:p w14:paraId="4113F76B" w14:textId="77777777" w:rsidR="00262DE1" w:rsidRDefault="00262DE1" w:rsidP="00262DE1">
      <w:r>
        <w:t xml:space="preserve">    and you want to start at the failed step number).</w:t>
      </w:r>
    </w:p>
    <w:p w14:paraId="3607A534" w14:textId="77777777" w:rsidR="00262DE1" w:rsidRDefault="00262DE1" w:rsidP="00262DE1">
      <w:r>
        <w:t xml:space="preserve">  </w:t>
      </w:r>
      <w:r w:rsidRPr="00916253">
        <w:rPr>
          <w:highlight w:val="yellow"/>
        </w:rPr>
        <w:t>1</w:t>
      </w:r>
    </w:p>
    <w:p w14:paraId="5E5993DB" w14:textId="77777777" w:rsidR="00262DE1" w:rsidRDefault="00262DE1" w:rsidP="00262DE1"/>
    <w:p w14:paraId="2D8A1BD7" w14:textId="77777777" w:rsidR="00262DE1" w:rsidRDefault="00262DE1" w:rsidP="00262DE1">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265AD46F" w14:textId="77777777" w:rsidR="00262DE1" w:rsidRDefault="00262DE1" w:rsidP="00262DE1"/>
    <w:p w14:paraId="05946B30" w14:textId="77777777" w:rsidR="00262DE1" w:rsidRDefault="00262DE1" w:rsidP="00262DE1">
      <w:r>
        <w:t>cd /home/oracle/tls/refresh/HEPYMGR2</w:t>
      </w:r>
    </w:p>
    <w:p w14:paraId="29E0C124" w14:textId="77777777" w:rsidR="00262DE1" w:rsidRDefault="00262DE1" w:rsidP="00262DE1"/>
    <w:p w14:paraId="2E5E5E77" w14:textId="77777777" w:rsidR="00262DE1" w:rsidRDefault="00262DE1" w:rsidP="00262DE1">
      <w:r>
        <w:t>Run these two</w:t>
      </w:r>
    </w:p>
    <w:p w14:paraId="755AD3A5" w14:textId="77777777" w:rsidR="00262DE1" w:rsidRPr="00FF70D4" w:rsidRDefault="00262DE1" w:rsidP="00262DE1">
      <w:pPr>
        <w:rPr>
          <w:strike/>
          <w:highlight w:val="yellow"/>
        </w:rPr>
      </w:pPr>
      <w:r w:rsidRPr="00FF70D4">
        <w:rPr>
          <w:strike/>
          <w:highlight w:val="yellow"/>
        </w:rPr>
        <w:t>sqlplus / as sysdba</w:t>
      </w:r>
    </w:p>
    <w:p w14:paraId="387647AB" w14:textId="77777777" w:rsidR="00262DE1" w:rsidRPr="00FF70D4" w:rsidRDefault="00262DE1" w:rsidP="00262DE1">
      <w:pPr>
        <w:rPr>
          <w:strike/>
          <w:highlight w:val="yellow"/>
        </w:rPr>
      </w:pPr>
      <w:r w:rsidRPr="00FF70D4">
        <w:rPr>
          <w:strike/>
          <w:highlight w:val="yellow"/>
        </w:rPr>
        <w:t xml:space="preserve">@ext_lock_user_accounts.sql </w:t>
      </w:r>
    </w:p>
    <w:p w14:paraId="2CA84629" w14:textId="77777777" w:rsidR="00262DE1" w:rsidRPr="00FF70D4" w:rsidRDefault="00262DE1" w:rsidP="00262DE1">
      <w:pPr>
        <w:rPr>
          <w:strike/>
        </w:rPr>
      </w:pPr>
      <w:r w:rsidRPr="00FF70D4">
        <w:rPr>
          <w:strike/>
          <w:highlight w:val="yellow"/>
        </w:rPr>
        <w:t>@ext_unlock_user_accounts.sql</w:t>
      </w:r>
    </w:p>
    <w:p w14:paraId="4E9860F8" w14:textId="77777777" w:rsidR="00262DE1" w:rsidRDefault="00262DE1" w:rsidP="00262DE1"/>
    <w:p w14:paraId="46CCEE46" w14:textId="77777777" w:rsidR="00262DE1" w:rsidRDefault="00262DE1" w:rsidP="00262DE1">
      <w:r>
        <w:t>• Drop Auxiliary DataBase</w:t>
      </w:r>
    </w:p>
    <w:p w14:paraId="3EDDC7A6" w14:textId="77777777" w:rsidR="00262DE1" w:rsidRDefault="00262DE1" w:rsidP="00262DE1">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5D410B70" w14:textId="77777777" w:rsidR="00262DE1" w:rsidRDefault="00262DE1" w:rsidP="00262DE1">
      <w:r>
        <w:t xml:space="preserve">   . oraenv </w:t>
      </w:r>
    </w:p>
    <w:p w14:paraId="2360A340" w14:textId="77777777" w:rsidR="00262DE1" w:rsidRDefault="00262DE1" w:rsidP="00262DE1">
      <w:r>
        <w:t xml:space="preserve">   </w:t>
      </w:r>
      <w:r w:rsidRPr="00F16E25">
        <w:rPr>
          <w:highlight w:val="yellow"/>
        </w:rPr>
        <w:t>HEPY</w:t>
      </w:r>
      <w:r>
        <w:rPr>
          <w:highlight w:val="yellow"/>
        </w:rPr>
        <w:t>MGR2</w:t>
      </w:r>
    </w:p>
    <w:p w14:paraId="4D63A6BD" w14:textId="77777777" w:rsidR="00262DE1" w:rsidRDefault="00262DE1" w:rsidP="00262DE1">
      <w:r>
        <w:t xml:space="preserve">  </w:t>
      </w:r>
      <w:r w:rsidRPr="00961F25">
        <w:rPr>
          <w:highlight w:val="yellow"/>
        </w:rPr>
        <w:t>cd $SCRIPTS</w:t>
      </w:r>
    </w:p>
    <w:p w14:paraId="03008E5C" w14:textId="77777777" w:rsidR="00262DE1" w:rsidRDefault="00262DE1" w:rsidP="00262DE1"/>
    <w:p w14:paraId="47620FE6" w14:textId="77777777" w:rsidR="00262DE1" w:rsidRDefault="00262DE1" w:rsidP="00262DE1">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1808D868" w14:textId="77777777" w:rsidR="00262DE1" w:rsidRDefault="00262DE1" w:rsidP="00262DE1">
      <w:r>
        <w:t xml:space="preserve">  </w:t>
      </w:r>
      <w:r w:rsidRPr="00961F25">
        <w:rPr>
          <w:highlight w:val="yellow"/>
        </w:rPr>
        <w:t xml:space="preserve">drop_database.sh </w:t>
      </w:r>
      <w:r>
        <w:rPr>
          <w:highlight w:val="yellow"/>
        </w:rPr>
        <w:t>HEPYMGR2</w:t>
      </w:r>
    </w:p>
    <w:p w14:paraId="2662BCD7" w14:textId="265A4786" w:rsidR="00262DE1" w:rsidRDefault="00262DE1" w:rsidP="00262DE1">
      <w:pPr>
        <w:autoSpaceDE w:val="0"/>
        <w:autoSpaceDN w:val="0"/>
        <w:spacing w:after="0" w:line="240" w:lineRule="auto"/>
      </w:pPr>
      <w:r>
        <w:t xml:space="preserve">   </w:t>
      </w:r>
    </w:p>
    <w:p w14:paraId="34F33A48" w14:textId="77777777" w:rsidR="00262DE1" w:rsidRDefault="00262DE1" w:rsidP="00262DE1"/>
    <w:p w14:paraId="720F9C24" w14:textId="77777777" w:rsidR="00262DE1" w:rsidRDefault="00262DE1" w:rsidP="00262DE1">
      <w:r>
        <w:t>• Clone Target Database to Auxiliary DataBase</w:t>
      </w:r>
    </w:p>
    <w:p w14:paraId="5BE615ED" w14:textId="77777777" w:rsidR="00262DE1" w:rsidRDefault="00262DE1" w:rsidP="00262DE1">
      <w:r>
        <w:t xml:space="preserve">   Clone </w:t>
      </w:r>
      <w:r w:rsidRPr="00C5332E">
        <w:rPr>
          <w:highlight w:val="yellow"/>
        </w:rPr>
        <w:t>HEPYPRD</w:t>
      </w:r>
      <w:r>
        <w:t xml:space="preserve"> to </w:t>
      </w:r>
      <w:r w:rsidRPr="00F16E25">
        <w:rPr>
          <w:highlight w:val="yellow"/>
        </w:rPr>
        <w:t>HEPY</w:t>
      </w:r>
      <w:r>
        <w:rPr>
          <w:highlight w:val="yellow"/>
        </w:rPr>
        <w:t>MGR2</w:t>
      </w:r>
    </w:p>
    <w:p w14:paraId="24E400E3" w14:textId="121D3E81" w:rsidR="00262DE1" w:rsidRDefault="00262DE1" w:rsidP="00262DE1">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2B11365F" w14:textId="19FB28D8" w:rsidR="006F1A0D" w:rsidRDefault="006F1A0D" w:rsidP="006F1A0D">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04407721" w14:textId="7466E94D" w:rsidR="006F1A0D" w:rsidRPr="00C5332E" w:rsidRDefault="006F1A0D" w:rsidP="00262DE1">
      <w:pPr>
        <w:rPr>
          <w:color w:val="FF0000"/>
        </w:rPr>
      </w:pPr>
    </w:p>
    <w:p w14:paraId="5A02CB7F" w14:textId="77777777" w:rsidR="00262DE1" w:rsidRDefault="00262DE1" w:rsidP="00262DE1">
      <w:r>
        <w:t xml:space="preserve">   Logon to the database server hosting database </w:t>
      </w:r>
      <w:r w:rsidRPr="00F16E25">
        <w:rPr>
          <w:highlight w:val="yellow"/>
        </w:rPr>
        <w:t>HEPY</w:t>
      </w:r>
      <w:r>
        <w:rPr>
          <w:highlight w:val="yellow"/>
        </w:rPr>
        <w:t>MGR2</w:t>
      </w:r>
    </w:p>
    <w:p w14:paraId="3845A878" w14:textId="77777777" w:rsidR="00262DE1" w:rsidRDefault="00262DE1" w:rsidP="00262DE1">
      <w:r>
        <w:t xml:space="preserve">   . oraenv </w:t>
      </w:r>
    </w:p>
    <w:p w14:paraId="635CDB8F" w14:textId="77777777" w:rsidR="00262DE1" w:rsidRDefault="00262DE1" w:rsidP="00262DE1">
      <w:r>
        <w:t xml:space="preserve">   </w:t>
      </w:r>
      <w:r w:rsidRPr="00F16E25">
        <w:rPr>
          <w:highlight w:val="yellow"/>
        </w:rPr>
        <w:t>HEPY</w:t>
      </w:r>
      <w:r>
        <w:rPr>
          <w:highlight w:val="yellow"/>
        </w:rPr>
        <w:t>MGR2</w:t>
      </w:r>
    </w:p>
    <w:p w14:paraId="7C5FE03A" w14:textId="77777777" w:rsidR="00262DE1" w:rsidRDefault="00262DE1" w:rsidP="00262DE1">
      <w:r>
        <w:t>cd $SCRIPTS</w:t>
      </w:r>
    </w:p>
    <w:p w14:paraId="052A04C3" w14:textId="77777777" w:rsidR="00262DE1" w:rsidRDefault="00262DE1" w:rsidP="00262DE1">
      <w:r>
        <w:t>##usage: $ . clone_db.sh   &lt;target_db_name&gt;  &lt;target_db_port&gt; &lt;source_db_name&gt; source_port&gt; &lt;source_host&gt;</w:t>
      </w:r>
    </w:p>
    <w:p w14:paraId="4D731439" w14:textId="77777777" w:rsidR="00262DE1" w:rsidRDefault="00262DE1" w:rsidP="00262DE1">
      <w:r>
        <w:t>nohup ./clone_db.sh HEPYMGR2 1574 HEPYPRD 1574 xhepydbm21p&lt;&lt;&lt; $'8\nXXXXXX\n' &amp;</w:t>
      </w:r>
    </w:p>
    <w:p w14:paraId="7CCD4C7A" w14:textId="7BB36B4F" w:rsidR="00170973" w:rsidRDefault="00320BB7" w:rsidP="00262DE1">
      <w:r w:rsidRPr="00170973">
        <w:rPr>
          <w:highlight w:val="yellow"/>
        </w:rPr>
        <w:t>nohup ./clone_db.sh HEPYMGR2 1574 HEPYPRD 1574 xhepydbm21p&lt;&lt;&lt; $'8\</w:t>
      </w:r>
      <w:r w:rsidR="00F776E7" w:rsidRPr="00F776E7">
        <w:rPr>
          <w:highlight w:val="yellow"/>
        </w:rPr>
        <w:t xml:space="preserve"> </w:t>
      </w:r>
      <w:r w:rsidR="00F776E7">
        <w:t>nXXXXXX</w:t>
      </w:r>
      <w:r w:rsidRPr="00170973">
        <w:rPr>
          <w:highlight w:val="yellow"/>
        </w:rPr>
        <w:t>\n' &amp;</w:t>
      </w:r>
    </w:p>
    <w:p w14:paraId="51CC3E49" w14:textId="3A94E2CB" w:rsidR="00262DE1" w:rsidRDefault="00262DE1" w:rsidP="00262DE1">
      <w:r>
        <w:t xml:space="preserve">## To monitor Open second SSH </w:t>
      </w:r>
    </w:p>
    <w:p w14:paraId="237E63FE" w14:textId="77777777" w:rsidR="00262DE1" w:rsidRDefault="00262DE1" w:rsidP="00262DE1">
      <w:r>
        <w:t>cd $SCRIPTS</w:t>
      </w:r>
    </w:p>
    <w:p w14:paraId="42CEC936" w14:textId="77777777" w:rsidR="00262DE1" w:rsidRDefault="00262DE1" w:rsidP="00262DE1">
      <w:r>
        <w:t>cd ..</w:t>
      </w:r>
    </w:p>
    <w:p w14:paraId="1209F077" w14:textId="77777777" w:rsidR="00262DE1" w:rsidRDefault="00262DE1" w:rsidP="00262DE1">
      <w:r>
        <w:t>cd logs</w:t>
      </w:r>
    </w:p>
    <w:p w14:paraId="225AC286" w14:textId="77777777" w:rsidR="00262DE1" w:rsidRDefault="00262DE1" w:rsidP="00262DE1">
      <w:r>
        <w:t>tail -f ...</w:t>
      </w:r>
    </w:p>
    <w:p w14:paraId="0EE5587D" w14:textId="77777777" w:rsidR="00262DE1" w:rsidRDefault="00262DE1" w:rsidP="00262DE1"/>
    <w:p w14:paraId="0F8063AB" w14:textId="77777777" w:rsidR="00262DE1" w:rsidRDefault="00262DE1" w:rsidP="00262DE1">
      <w:r>
        <w:t>## to monitor rman portion</w:t>
      </w:r>
    </w:p>
    <w:p w14:paraId="4B7C49B3" w14:textId="77777777" w:rsidR="00262DE1" w:rsidRDefault="00262DE1" w:rsidP="00262DE1">
      <w:r>
        <w:t xml:space="preserve">. oraenv </w:t>
      </w:r>
      <w:r w:rsidRPr="00910828">
        <w:rPr>
          <w:highlight w:val="yellow"/>
        </w:rPr>
        <w:t>HEP</w:t>
      </w:r>
      <w:r>
        <w:rPr>
          <w:highlight w:val="yellow"/>
        </w:rPr>
        <w:t>YMGR2</w:t>
      </w:r>
    </w:p>
    <w:p w14:paraId="7A2422CD" w14:textId="77777777" w:rsidR="00262DE1" w:rsidRDefault="00262DE1" w:rsidP="00262DE1">
      <w:r>
        <w:t>cd $SCRIPTS</w:t>
      </w:r>
    </w:p>
    <w:p w14:paraId="57581D50" w14:textId="77777777" w:rsidR="00262DE1" w:rsidRDefault="00262DE1" w:rsidP="00262DE1">
      <w:r>
        <w:t>cd ..</w:t>
      </w:r>
    </w:p>
    <w:p w14:paraId="6A69763A" w14:textId="77777777" w:rsidR="00262DE1" w:rsidRDefault="00262DE1" w:rsidP="00262DE1">
      <w:r>
        <w:t>cd rman</w:t>
      </w:r>
    </w:p>
    <w:p w14:paraId="6AE98C0C" w14:textId="77777777" w:rsidR="00262DE1" w:rsidRDefault="00262DE1" w:rsidP="00262DE1">
      <w:r>
        <w:t>tail -f xxxx</w:t>
      </w:r>
    </w:p>
    <w:p w14:paraId="1CAEA7AA" w14:textId="77777777" w:rsidR="00262DE1" w:rsidRDefault="00262DE1" w:rsidP="00262DE1"/>
    <w:p w14:paraId="7362EF9C" w14:textId="77777777" w:rsidR="00262DE1" w:rsidRDefault="00262DE1" w:rsidP="00262DE1">
      <w:r>
        <w:t>• Run script after the clone refresh.  (See script for details).</w:t>
      </w:r>
    </w:p>
    <w:p w14:paraId="358F1F1F" w14:textId="77777777" w:rsidR="00262DE1" w:rsidRDefault="00262DE1" w:rsidP="00262DE1">
      <w:r>
        <w:t xml:space="preserve">   Logon to the database server hosting database </w:t>
      </w:r>
      <w:r w:rsidRPr="00F16E25">
        <w:rPr>
          <w:highlight w:val="yellow"/>
        </w:rPr>
        <w:t>HEPY</w:t>
      </w:r>
      <w:r>
        <w:rPr>
          <w:highlight w:val="yellow"/>
        </w:rPr>
        <w:t>MGR2</w:t>
      </w:r>
      <w:r>
        <w:t xml:space="preserve"> (</w:t>
      </w:r>
      <w:r w:rsidRPr="004278EF">
        <w:t>xhepydbw26d</w:t>
      </w:r>
      <w:r>
        <w:t>)</w:t>
      </w:r>
    </w:p>
    <w:p w14:paraId="4EA9AE05" w14:textId="77777777" w:rsidR="00262DE1" w:rsidRDefault="00262DE1" w:rsidP="00262DE1">
      <w:r>
        <w:t xml:space="preserve">   . oraenv </w:t>
      </w:r>
    </w:p>
    <w:p w14:paraId="5E85D3C6" w14:textId="77777777" w:rsidR="00262DE1" w:rsidRDefault="00262DE1" w:rsidP="00262DE1">
      <w:r>
        <w:t xml:space="preserve">   </w:t>
      </w:r>
      <w:r w:rsidRPr="00F16E25">
        <w:rPr>
          <w:highlight w:val="yellow"/>
        </w:rPr>
        <w:t>HEPY</w:t>
      </w:r>
      <w:r>
        <w:rPr>
          <w:highlight w:val="yellow"/>
        </w:rPr>
        <w:t>MGR2</w:t>
      </w:r>
    </w:p>
    <w:p w14:paraId="4F1A4A97" w14:textId="77777777" w:rsidR="00262DE1" w:rsidRDefault="00262DE1" w:rsidP="00262DE1">
      <w:r>
        <w:t xml:space="preserve">   </w:t>
      </w:r>
      <w:r w:rsidRPr="00C5332E">
        <w:rPr>
          <w:highlight w:val="yellow"/>
        </w:rPr>
        <w:t>cd $HOME/tls/refresh/</w:t>
      </w:r>
      <w:r w:rsidRPr="00F16E25">
        <w:rPr>
          <w:highlight w:val="yellow"/>
        </w:rPr>
        <w:t>HEPY</w:t>
      </w:r>
      <w:r>
        <w:rPr>
          <w:highlight w:val="yellow"/>
        </w:rPr>
        <w:t>MGR2</w:t>
      </w:r>
    </w:p>
    <w:p w14:paraId="3EAC5FC4" w14:textId="77777777" w:rsidR="00262DE1" w:rsidRDefault="00262DE1" w:rsidP="00262DE1">
      <w:r>
        <w:t xml:space="preserve">   </w:t>
      </w:r>
      <w:r w:rsidRPr="00C5332E">
        <w:rPr>
          <w:highlight w:val="yellow"/>
        </w:rPr>
        <w:t>./clone_post_steps.sh</w:t>
      </w:r>
    </w:p>
    <w:p w14:paraId="75E2C508" w14:textId="77777777" w:rsidR="00262DE1" w:rsidRDefault="00262DE1" w:rsidP="00262DE1">
      <w:r>
        <w:t xml:space="preserve">  The script will prompt for the following information:</w:t>
      </w:r>
    </w:p>
    <w:p w14:paraId="17ADB427" w14:textId="77777777" w:rsidR="00262DE1" w:rsidRDefault="00262DE1" w:rsidP="00262DE1">
      <w:r>
        <w:t xml:space="preserve">  Database to be refreshed (auxiliary database)</w:t>
      </w:r>
    </w:p>
    <w:p w14:paraId="7DE4F389" w14:textId="77777777" w:rsidR="00262DE1" w:rsidRDefault="00262DE1" w:rsidP="00262DE1">
      <w:r>
        <w:t xml:space="preserve">  </w:t>
      </w:r>
      <w:r w:rsidRPr="00F16E25">
        <w:rPr>
          <w:highlight w:val="yellow"/>
        </w:rPr>
        <w:t>HEPY</w:t>
      </w:r>
      <w:r>
        <w:rPr>
          <w:highlight w:val="yellow"/>
        </w:rPr>
        <w:t>MGR2</w:t>
      </w:r>
    </w:p>
    <w:p w14:paraId="535FD7E3" w14:textId="77777777" w:rsidR="00262DE1" w:rsidRDefault="00262DE1" w:rsidP="00262DE1">
      <w:r>
        <w:t xml:space="preserve">  DBA ID (dba id to be used for connecting to the aux database)</w:t>
      </w:r>
    </w:p>
    <w:p w14:paraId="1EEA08E4" w14:textId="77777777" w:rsidR="00262DE1" w:rsidRDefault="00262DE1" w:rsidP="00262DE1">
      <w:r>
        <w:t xml:space="preserve">  </w:t>
      </w:r>
      <w:r w:rsidRPr="00C5332E">
        <w:rPr>
          <w:highlight w:val="yellow"/>
        </w:rPr>
        <w:t>A236120</w:t>
      </w:r>
    </w:p>
    <w:p w14:paraId="1363DC1C" w14:textId="1530EB9B" w:rsidR="00262DE1" w:rsidRDefault="00262DE1" w:rsidP="00262DE1">
      <w:r>
        <w:t xml:space="preserve">  DBA </w:t>
      </w:r>
      <w:r w:rsidR="00F776E7">
        <w:t>P</w:t>
      </w:r>
      <w:r>
        <w:t xml:space="preserve"> (</w:t>
      </w:r>
      <w:r w:rsidR="00F776E7">
        <w:t>P</w:t>
      </w:r>
      <w:r>
        <w:t xml:space="preserve"> for the dba id being used for connecting to the aux and target databases)</w:t>
      </w:r>
    </w:p>
    <w:p w14:paraId="78FFEA5F" w14:textId="50A7FA8B" w:rsidR="00262DE1" w:rsidRDefault="00262DE1" w:rsidP="00262DE1">
      <w:r>
        <w:t xml:space="preserve">  </w:t>
      </w:r>
      <w:r w:rsidR="00F776E7">
        <w:t>enter p here</w:t>
      </w:r>
      <w:r w:rsidR="006F1A0D">
        <w:t xml:space="preserve"> - </w:t>
      </w:r>
      <w:r w:rsidR="006F1A0D" w:rsidRPr="00262DE1">
        <w:rPr>
          <w:highlight w:val="yellow"/>
        </w:rPr>
        <w:t>May10#2019</w:t>
      </w:r>
    </w:p>
    <w:p w14:paraId="0CCF344D" w14:textId="77777777" w:rsidR="00262DE1" w:rsidRDefault="00262DE1" w:rsidP="00262DE1">
      <w:r>
        <w:t xml:space="preserve">  Subdirectory name where clone pre run scripts were created (e.g. MON_DD_YYYY)</w:t>
      </w:r>
    </w:p>
    <w:p w14:paraId="04163622" w14:textId="4B32413D" w:rsidR="00262DE1" w:rsidRPr="00E805C6" w:rsidRDefault="00262DE1" w:rsidP="00262DE1">
      <w:pPr>
        <w:rPr>
          <w:rFonts w:ascii="Courier New" w:hAnsi="Courier New" w:cs="Courier New"/>
          <w:sz w:val="20"/>
          <w:szCs w:val="20"/>
          <w:highlight w:val="yellow"/>
        </w:rPr>
      </w:pPr>
      <w:r>
        <w:t xml:space="preserve">  </w:t>
      </w:r>
      <w:r w:rsidR="006F1A0D">
        <w:rPr>
          <w:rFonts w:ascii="Courier New" w:hAnsi="Courier New" w:cs="Courier New"/>
          <w:sz w:val="20"/>
          <w:szCs w:val="20"/>
          <w:highlight w:val="yellow"/>
        </w:rPr>
        <w:t>May</w:t>
      </w:r>
      <w:r w:rsidRPr="00E805C6">
        <w:rPr>
          <w:rFonts w:ascii="Courier New" w:hAnsi="Courier New" w:cs="Courier New"/>
          <w:sz w:val="20"/>
          <w:szCs w:val="20"/>
          <w:highlight w:val="yellow"/>
        </w:rPr>
        <w:t>_</w:t>
      </w:r>
      <w:r w:rsidR="006F1A0D">
        <w:rPr>
          <w:rFonts w:ascii="Courier New" w:hAnsi="Courier New" w:cs="Courier New"/>
          <w:sz w:val="20"/>
          <w:szCs w:val="20"/>
          <w:highlight w:val="yellow"/>
        </w:rPr>
        <w:t>14</w:t>
      </w:r>
      <w:r w:rsidRPr="00E805C6">
        <w:rPr>
          <w:rFonts w:ascii="Courier New" w:hAnsi="Courier New" w:cs="Courier New"/>
          <w:sz w:val="20"/>
          <w:szCs w:val="20"/>
          <w:highlight w:val="yellow"/>
        </w:rPr>
        <w:t>_2019</w:t>
      </w:r>
    </w:p>
    <w:p w14:paraId="632766C1" w14:textId="77777777" w:rsidR="00262DE1" w:rsidRPr="004278EF" w:rsidRDefault="00262DE1" w:rsidP="00262DE1">
      <w:r>
        <w:t xml:space="preserve"> Mon_xx_XXXX</w:t>
      </w:r>
    </w:p>
    <w:p w14:paraId="799DE0FD" w14:textId="77777777" w:rsidR="00262DE1" w:rsidRDefault="00262DE1" w:rsidP="00262DE1"/>
    <w:p w14:paraId="38CD32CF" w14:textId="77777777" w:rsidR="00262DE1" w:rsidRDefault="00262DE1" w:rsidP="00262DE1">
      <w:r>
        <w:t xml:space="preserve">  Note: This directory resides under the directory where this script resides.</w:t>
      </w:r>
    </w:p>
    <w:p w14:paraId="3323146E" w14:textId="77777777" w:rsidR="00262DE1" w:rsidRDefault="00262DE1" w:rsidP="00262DE1">
      <w:r>
        <w:t xml:space="preserve">  Starting Number (Step number to begin with in the script as the script is restartable.  Specify 1 to run  </w:t>
      </w:r>
    </w:p>
    <w:p w14:paraId="63D382A5" w14:textId="77777777" w:rsidR="00262DE1" w:rsidRDefault="00262DE1" w:rsidP="00262DE1">
      <w:r>
        <w:t xml:space="preserve">    all steps in the script.  Specify a number other than 1 if the script is being run again due to an error   </w:t>
      </w:r>
    </w:p>
    <w:p w14:paraId="4447E71B" w14:textId="77777777" w:rsidR="00262DE1" w:rsidRDefault="00262DE1" w:rsidP="00262DE1">
      <w:r>
        <w:t xml:space="preserve">    and want to start at the failed step number).</w:t>
      </w:r>
    </w:p>
    <w:p w14:paraId="1579D79E" w14:textId="77777777" w:rsidR="00262DE1" w:rsidRDefault="00262DE1" w:rsidP="00262DE1">
      <w:r>
        <w:t>1</w:t>
      </w:r>
    </w:p>
    <w:p w14:paraId="7E5195F2" w14:textId="77777777" w:rsidR="00262DE1" w:rsidRDefault="00262DE1" w:rsidP="00262DE1"/>
    <w:p w14:paraId="1AF2650B" w14:textId="77777777" w:rsidR="00262DE1" w:rsidRDefault="00262DE1" w:rsidP="00262DE1">
      <w:r>
        <w:t>The script writes to the sub directory created by the pre clone script in the format of Mon_DD_YYYY, in this directory will be the scripts created by the pre clone scripts and a log detailing the run activity of the post clone steps that were run.</w:t>
      </w:r>
    </w:p>
    <w:p w14:paraId="601B21D9" w14:textId="77777777" w:rsidR="00262DE1" w:rsidRDefault="00262DE1" w:rsidP="00262DE1">
      <w:r>
        <w:t>Below part of post script…</w:t>
      </w:r>
    </w:p>
    <w:p w14:paraId="45F50DD5" w14:textId="641D9DBC" w:rsidR="00262DE1" w:rsidRDefault="00262DE1" w:rsidP="00262DE1">
      <w:pPr>
        <w:rPr>
          <w:highlight w:val="yellow"/>
        </w:rPr>
      </w:pPr>
      <w:r w:rsidRPr="00C5332E">
        <w:rPr>
          <w:highlight w:val="yellow"/>
        </w:rPr>
        <w:t>Resume all OEM jobs that were disabled above.</w:t>
      </w:r>
      <w:r w:rsidR="009D2EA7">
        <w:rPr>
          <w:highlight w:val="yellow"/>
        </w:rPr>
        <w:t xml:space="preserve"> Especially Production ones..</w:t>
      </w:r>
    </w:p>
    <w:p w14:paraId="65208E67" w14:textId="77777777" w:rsidR="00262DE1" w:rsidRPr="006F1A0D" w:rsidRDefault="00262DE1" w:rsidP="00262DE1">
      <w:pPr>
        <w:rPr>
          <w:strike/>
        </w:rPr>
      </w:pPr>
      <w:r w:rsidRPr="006F1A0D">
        <w:rPr>
          <w:strike/>
          <w:highlight w:val="yellow"/>
        </w:rPr>
        <w:t>alter system set events='trace[krb.*] disk disable, memory disable';</w:t>
      </w:r>
    </w:p>
    <w:p w14:paraId="2D03E015" w14:textId="77777777" w:rsidR="00262DE1" w:rsidRPr="009D4096" w:rsidRDefault="00262DE1" w:rsidP="00262DE1">
      <w:pPr>
        <w:rPr>
          <w:strike/>
        </w:rPr>
      </w:pPr>
      <w:r w:rsidRPr="009D4096">
        <w:rPr>
          <w:strike/>
        </w:rPr>
        <w:t>cd /home/oracle/tls/refresh/HEPYMGR2</w:t>
      </w:r>
    </w:p>
    <w:p w14:paraId="08B8573B" w14:textId="77777777" w:rsidR="00262DE1" w:rsidRPr="009D4096" w:rsidRDefault="00262DE1" w:rsidP="00262DE1">
      <w:pPr>
        <w:rPr>
          <w:strike/>
        </w:rPr>
      </w:pPr>
      <w:r w:rsidRPr="009D4096">
        <w:rPr>
          <w:strike/>
          <w:highlight w:val="yellow"/>
        </w:rPr>
        <w:t>@lock_user_accounts.sql</w:t>
      </w:r>
    </w:p>
    <w:p w14:paraId="22F71E7E" w14:textId="77777777" w:rsidR="00262DE1" w:rsidRDefault="00262DE1" w:rsidP="00262DE1">
      <w:r>
        <w:t>When the data masking is complete, we’ll need to unlock the users using the unlock script.</w:t>
      </w:r>
    </w:p>
    <w:p w14:paraId="2DBD8567" w14:textId="0178FF4B" w:rsidR="00262DE1" w:rsidRDefault="00FF70D4" w:rsidP="0014584F">
      <w:r>
        <w:t xml:space="preserve">cd </w:t>
      </w:r>
      <w:r w:rsidRPr="00FF70D4">
        <w:t>/home/oracle/tls/refresh/HEPYMGR2/May_14_2019</w:t>
      </w:r>
    </w:p>
    <w:p w14:paraId="19E694EC" w14:textId="7F1209EA" w:rsidR="00FF70D4" w:rsidRDefault="00FF70D4" w:rsidP="0014584F">
      <w:r>
        <w:t>sqlplus / as sysdba</w:t>
      </w:r>
    </w:p>
    <w:p w14:paraId="721345B9" w14:textId="33334DFD" w:rsidR="00FF70D4" w:rsidRDefault="00FF70D4" w:rsidP="0014584F">
      <w:pPr>
        <w:rPr>
          <w:rFonts w:ascii="Courier New" w:hAnsi="Courier New" w:cs="Courier New"/>
          <w:sz w:val="20"/>
          <w:szCs w:val="20"/>
          <w:highlight w:val="yellow"/>
        </w:rPr>
      </w:pPr>
      <w:r w:rsidRPr="00FF70D4">
        <w:rPr>
          <w:highlight w:val="yellow"/>
        </w:rPr>
        <w:t>@</w:t>
      </w:r>
      <w:r w:rsidRPr="00FF70D4">
        <w:rPr>
          <w:rFonts w:ascii="Courier New" w:hAnsi="Courier New" w:cs="Courier New"/>
          <w:sz w:val="20"/>
          <w:szCs w:val="20"/>
          <w:highlight w:val="yellow"/>
        </w:rPr>
        <w:t>HEPYMGR2_unlock_user_accounts_May_14_2019.sql</w:t>
      </w:r>
    </w:p>
    <w:p w14:paraId="5243B003" w14:textId="09C43969" w:rsidR="0052447B" w:rsidRDefault="0052447B" w:rsidP="0014584F"/>
    <w:p w14:paraId="0AD2472F" w14:textId="40017F23" w:rsidR="006104CF" w:rsidRDefault="006104CF" w:rsidP="00512231">
      <w:pPr>
        <w:rPr>
          <w:rFonts w:ascii="Courier New" w:hAnsi="Courier New" w:cs="Courier New"/>
          <w:sz w:val="20"/>
          <w:szCs w:val="20"/>
          <w:highlight w:val="yellow"/>
        </w:rPr>
      </w:pPr>
    </w:p>
    <w:p w14:paraId="60FE4D0A" w14:textId="16DE5F23" w:rsidR="007F70BB" w:rsidRDefault="007F70BB" w:rsidP="006104CF">
      <w:pPr>
        <w:rPr>
          <w:rFonts w:ascii="Courier New" w:hAnsi="Courier New" w:cs="Courier New"/>
          <w:strike/>
          <w:sz w:val="20"/>
          <w:szCs w:val="20"/>
          <w:highlight w:val="yellow"/>
        </w:rPr>
      </w:pPr>
    </w:p>
    <w:p w14:paraId="1F098A67" w14:textId="39A05082" w:rsidR="007F70BB" w:rsidRDefault="007F70BB" w:rsidP="007F70BB">
      <w:pPr>
        <w:rPr>
          <w:highlight w:val="cyan"/>
        </w:rPr>
      </w:pPr>
      <w:r w:rsidRPr="00F16E25">
        <w:rPr>
          <w:highlight w:val="cyan"/>
        </w:rPr>
        <w:t>****</w:t>
      </w:r>
      <w:r>
        <w:rPr>
          <w:highlight w:val="cyan"/>
        </w:rPr>
        <w:t>07</w:t>
      </w:r>
      <w:r w:rsidRPr="00F16E25">
        <w:rPr>
          <w:highlight w:val="cyan"/>
        </w:rPr>
        <w:t>/</w:t>
      </w:r>
      <w:r>
        <w:rPr>
          <w:highlight w:val="cyan"/>
        </w:rPr>
        <w:t>21</w:t>
      </w:r>
      <w:r w:rsidRPr="00F16E25">
        <w:rPr>
          <w:highlight w:val="cyan"/>
        </w:rPr>
        <w:t>/201</w:t>
      </w:r>
      <w:r>
        <w:rPr>
          <w:highlight w:val="cyan"/>
        </w:rPr>
        <w:t>9 – HEDWMGR2</w:t>
      </w:r>
      <w:r w:rsidRPr="00F16E25">
        <w:rPr>
          <w:highlight w:val="cyan"/>
        </w:rPr>
        <w:t>****</w:t>
      </w:r>
    </w:p>
    <w:p w14:paraId="4C0F5261" w14:textId="465C30BB" w:rsidR="007F70BB" w:rsidRDefault="007F70BB" w:rsidP="007F70BB">
      <w:r w:rsidRPr="00864133">
        <w:rPr>
          <w:highlight w:val="yellow"/>
        </w:rPr>
        <w:t>Clone HEPYPRD to</w:t>
      </w:r>
      <w:r w:rsidRPr="00F16E25">
        <w:rPr>
          <w:highlight w:val="yellow"/>
        </w:rPr>
        <w:t xml:space="preserve"> HE</w:t>
      </w:r>
      <w:r>
        <w:rPr>
          <w:highlight w:val="yellow"/>
        </w:rPr>
        <w:t>DWMGR2</w:t>
      </w:r>
    </w:p>
    <w:p w14:paraId="02D83F97" w14:textId="6ABAFC30" w:rsidR="007F70BB" w:rsidRDefault="007F70BB" w:rsidP="007F70BB">
      <w:r>
        <w:rPr>
          <w:highlight w:val="yellow"/>
        </w:rPr>
        <w:t>Suspend</w:t>
      </w:r>
      <w:r w:rsidRPr="002548D1">
        <w:rPr>
          <w:highlight w:val="yellow"/>
        </w:rPr>
        <w:t xml:space="preserve"> all applicable OEM and Cron jobs prior to the clone activity (Comment out HE</w:t>
      </w:r>
      <w:r>
        <w:rPr>
          <w:highlight w:val="yellow"/>
        </w:rPr>
        <w:t>DW</w:t>
      </w:r>
      <w:r w:rsidRPr="002548D1">
        <w:rPr>
          <w:highlight w:val="yellow"/>
        </w:rPr>
        <w:t>MGR2 entries in crontab</w:t>
      </w:r>
      <w:r>
        <w:rPr>
          <w:highlight w:val="yellow"/>
        </w:rPr>
        <w:t xml:space="preserve"> and suspend Backup jobs in OEM</w:t>
      </w:r>
      <w:r w:rsidRPr="002548D1">
        <w:rPr>
          <w:highlight w:val="yellow"/>
        </w:rPr>
        <w:t>)</w:t>
      </w:r>
    </w:p>
    <w:p w14:paraId="3D0C29FF" w14:textId="77777777" w:rsidR="007F70BB" w:rsidRPr="003B57D4" w:rsidRDefault="007F70BB" w:rsidP="007F70BB">
      <w:pPr>
        <w:rPr>
          <w:strike/>
        </w:rPr>
      </w:pPr>
      <w:r w:rsidRPr="003B57D4">
        <w:rPr>
          <w:strike/>
          <w:highlight w:val="yellow"/>
        </w:rPr>
        <w:t>Manually suspend all jobs on HEPYPRD until clone script suspending resolved!!!</w:t>
      </w:r>
    </w:p>
    <w:p w14:paraId="16B3E093" w14:textId="77777777" w:rsidR="007F70BB" w:rsidRDefault="007F70BB" w:rsidP="007F70BB"/>
    <w:p w14:paraId="0DBB3615" w14:textId="77777777" w:rsidR="007F70BB" w:rsidRDefault="007F70BB" w:rsidP="007F70BB">
      <w:r>
        <w:t>• Run script prior to clone refresh.  (See script for details).</w:t>
      </w:r>
    </w:p>
    <w:p w14:paraId="62166C77" w14:textId="40B42909" w:rsidR="007F70BB" w:rsidRDefault="007F70BB" w:rsidP="007F70BB">
      <w:pPr>
        <w:rPr>
          <w:highlight w:val="yellow"/>
        </w:rPr>
      </w:pPr>
      <w:r>
        <w:t xml:space="preserve">  !! reset </w:t>
      </w:r>
      <w:r w:rsidRPr="00AD32E9">
        <w:rPr>
          <w:highlight w:val="yellow"/>
        </w:rPr>
        <w:t>HE</w:t>
      </w:r>
      <w:r>
        <w:rPr>
          <w:highlight w:val="yellow"/>
        </w:rPr>
        <w:t>DW</w:t>
      </w:r>
      <w:r w:rsidRPr="00AD32E9">
        <w:rPr>
          <w:highlight w:val="yellow"/>
        </w:rPr>
        <w:t>PRD</w:t>
      </w:r>
      <w:r>
        <w:t xml:space="preserve"> a236120 </w:t>
      </w:r>
      <w:r w:rsidR="00F776E7">
        <w:t>P</w:t>
      </w:r>
      <w:r>
        <w:t xml:space="preserve"> = to what currently in </w:t>
      </w:r>
      <w:r w:rsidRPr="00F16E25">
        <w:rPr>
          <w:highlight w:val="yellow"/>
        </w:rPr>
        <w:t>HE</w:t>
      </w:r>
      <w:r>
        <w:rPr>
          <w:highlight w:val="yellow"/>
        </w:rPr>
        <w:t xml:space="preserve">DWMGR2 (if </w:t>
      </w:r>
      <w:r w:rsidR="00F776E7">
        <w:rPr>
          <w:highlight w:val="yellow"/>
        </w:rPr>
        <w:t>P</w:t>
      </w:r>
      <w:r>
        <w:rPr>
          <w:highlight w:val="yellow"/>
        </w:rPr>
        <w:t xml:space="preserve"> was used before reset in HEDWMGR2 to new one and reset to that one in HEDWPRD)</w:t>
      </w:r>
    </w:p>
    <w:p w14:paraId="0A3FF259" w14:textId="77777777" w:rsidR="007F70BB" w:rsidRDefault="007F70BB" w:rsidP="007F70BB"/>
    <w:p w14:paraId="5240F049" w14:textId="3F71242F" w:rsidR="007F70BB" w:rsidRDefault="007F70BB" w:rsidP="007F70BB">
      <w:r>
        <w:t xml:space="preserve">   Logon to the database server hosting database </w:t>
      </w:r>
      <w:r w:rsidRPr="00F16E25">
        <w:rPr>
          <w:highlight w:val="yellow"/>
        </w:rPr>
        <w:t>HE</w:t>
      </w:r>
      <w:r>
        <w:rPr>
          <w:highlight w:val="yellow"/>
        </w:rPr>
        <w:t>DWMGR2</w:t>
      </w:r>
      <w:r>
        <w:t xml:space="preserve"> (</w:t>
      </w:r>
      <w:r w:rsidRPr="007F70BB">
        <w:t>xhedwdbw26d</w:t>
      </w:r>
      <w:r>
        <w:t>)</w:t>
      </w:r>
    </w:p>
    <w:p w14:paraId="204F03F4" w14:textId="77777777" w:rsidR="007F70BB" w:rsidRDefault="007F70BB" w:rsidP="007F70BB">
      <w:r>
        <w:t xml:space="preserve">   . oraenv </w:t>
      </w:r>
    </w:p>
    <w:p w14:paraId="12575C8B" w14:textId="31D70CED" w:rsidR="007F70BB" w:rsidRDefault="007F70BB" w:rsidP="007F70BB">
      <w:r>
        <w:t xml:space="preserve">   </w:t>
      </w:r>
      <w:r w:rsidRPr="00F16E25">
        <w:rPr>
          <w:highlight w:val="yellow"/>
        </w:rPr>
        <w:t>HE</w:t>
      </w:r>
      <w:r>
        <w:rPr>
          <w:highlight w:val="yellow"/>
        </w:rPr>
        <w:t>DWMGR2</w:t>
      </w:r>
    </w:p>
    <w:p w14:paraId="3C85FD1D" w14:textId="0AB29E61" w:rsidR="007F70BB" w:rsidRDefault="007F70BB" w:rsidP="007F70BB">
      <w:r>
        <w:t xml:space="preserve">   </w:t>
      </w:r>
      <w:r w:rsidRPr="002E5013">
        <w:rPr>
          <w:highlight w:val="yellow"/>
        </w:rPr>
        <w:t>cd $HOME/tls/refresh/</w:t>
      </w:r>
      <w:r w:rsidRPr="00F16E25">
        <w:rPr>
          <w:highlight w:val="yellow"/>
        </w:rPr>
        <w:t>HE</w:t>
      </w:r>
      <w:r>
        <w:rPr>
          <w:highlight w:val="yellow"/>
        </w:rPr>
        <w:t>DWMGR2</w:t>
      </w:r>
    </w:p>
    <w:p w14:paraId="7B4C1959" w14:textId="77777777" w:rsidR="007F70BB" w:rsidRDefault="007F70BB" w:rsidP="007F70BB">
      <w:r>
        <w:t xml:space="preserve">   </w:t>
      </w:r>
      <w:r w:rsidRPr="002E5013">
        <w:rPr>
          <w:highlight w:val="yellow"/>
        </w:rPr>
        <w:t>./clone_pre_steps.sh</w:t>
      </w:r>
    </w:p>
    <w:p w14:paraId="3175670A" w14:textId="77777777" w:rsidR="007F70BB" w:rsidRDefault="007F70BB" w:rsidP="007F70BB">
      <w:r>
        <w:t xml:space="preserve">  The script will prompt for the following information:</w:t>
      </w:r>
    </w:p>
    <w:p w14:paraId="7FFEC046" w14:textId="77777777" w:rsidR="007F70BB" w:rsidRDefault="007F70BB" w:rsidP="007F70BB">
      <w:r>
        <w:t xml:space="preserve">  Database to be refreshed (auxiliary database)</w:t>
      </w:r>
    </w:p>
    <w:p w14:paraId="6B232EDE" w14:textId="5960C0D3" w:rsidR="007F70BB" w:rsidRDefault="007F70BB" w:rsidP="007F70BB">
      <w:r>
        <w:t xml:space="preserve">  </w:t>
      </w:r>
      <w:r w:rsidRPr="00916253">
        <w:rPr>
          <w:color w:val="FF0000"/>
          <w:highlight w:val="yellow"/>
        </w:rPr>
        <w:t>HE</w:t>
      </w:r>
      <w:r>
        <w:rPr>
          <w:color w:val="FF0000"/>
          <w:highlight w:val="yellow"/>
        </w:rPr>
        <w:t>DW</w:t>
      </w:r>
      <w:r w:rsidRPr="00916253">
        <w:rPr>
          <w:color w:val="FF0000"/>
          <w:highlight w:val="yellow"/>
        </w:rPr>
        <w:t>MGR2</w:t>
      </w:r>
    </w:p>
    <w:p w14:paraId="3FC9FB27" w14:textId="77777777" w:rsidR="007F70BB" w:rsidRDefault="007F70BB" w:rsidP="007F70BB">
      <w:r>
        <w:t xml:space="preserve">  Source database to be used for the refresh (target database)</w:t>
      </w:r>
    </w:p>
    <w:p w14:paraId="42B4CE6D" w14:textId="2493733D" w:rsidR="007F70BB" w:rsidRDefault="007F70BB" w:rsidP="007F70BB">
      <w:r>
        <w:t xml:space="preserve">  </w:t>
      </w:r>
      <w:r w:rsidRPr="00916253">
        <w:rPr>
          <w:color w:val="FF0000"/>
          <w:highlight w:val="yellow"/>
        </w:rPr>
        <w:t>HE</w:t>
      </w:r>
      <w:r>
        <w:rPr>
          <w:color w:val="FF0000"/>
          <w:highlight w:val="yellow"/>
        </w:rPr>
        <w:t>DW</w:t>
      </w:r>
      <w:r w:rsidRPr="00916253">
        <w:rPr>
          <w:color w:val="FF0000"/>
          <w:highlight w:val="yellow"/>
        </w:rPr>
        <w:t>PRD</w:t>
      </w:r>
    </w:p>
    <w:p w14:paraId="2D5FFB79" w14:textId="77777777" w:rsidR="007F70BB" w:rsidRDefault="007F70BB" w:rsidP="007F70BB">
      <w:r>
        <w:t xml:space="preserve">  DBA ID (dba id to be used for connecting to the aux and target databases)</w:t>
      </w:r>
    </w:p>
    <w:p w14:paraId="563F1C8F" w14:textId="77777777" w:rsidR="007F70BB" w:rsidRDefault="007F70BB" w:rsidP="007F70BB">
      <w:r>
        <w:t xml:space="preserve">  </w:t>
      </w:r>
      <w:r w:rsidRPr="00916253">
        <w:rPr>
          <w:color w:val="FF0000"/>
          <w:highlight w:val="yellow"/>
        </w:rPr>
        <w:t>A236120</w:t>
      </w:r>
    </w:p>
    <w:p w14:paraId="4E377E5A" w14:textId="4FB263A2" w:rsidR="007F70BB" w:rsidRDefault="007F70BB" w:rsidP="007F70BB">
      <w:r>
        <w:t xml:space="preserve">  DBA </w:t>
      </w:r>
      <w:r w:rsidR="00F776E7">
        <w:t>P</w:t>
      </w:r>
      <w:r>
        <w:t xml:space="preserve"> (</w:t>
      </w:r>
      <w:r w:rsidR="00F776E7">
        <w:t>P</w:t>
      </w:r>
      <w:r>
        <w:t xml:space="preserve"> for the dba id being used for connecting to the aux and target databases)</w:t>
      </w:r>
    </w:p>
    <w:p w14:paraId="41F72BD2" w14:textId="41322CD0" w:rsidR="007F70BB" w:rsidRDefault="007F70BB" w:rsidP="007F70BB">
      <w:r>
        <w:t xml:space="preserve">  enter_</w:t>
      </w:r>
      <w:r w:rsidR="00F776E7">
        <w:t>P</w:t>
      </w:r>
      <w:r>
        <w:t xml:space="preserve">_here - </w:t>
      </w:r>
    </w:p>
    <w:p w14:paraId="4258EB0F" w14:textId="77777777" w:rsidR="007F70BB" w:rsidRDefault="007F70BB" w:rsidP="007F70BB">
      <w:r>
        <w:t xml:space="preserve">  Starting Number (Step number to begin with in the script as the script is restartable.  Specify 1 to run  </w:t>
      </w:r>
    </w:p>
    <w:p w14:paraId="683E7B22" w14:textId="77777777" w:rsidR="007F70BB" w:rsidRDefault="007F70BB" w:rsidP="007F70BB">
      <w:r>
        <w:t xml:space="preserve">    all steps in the script.  Specify a number other than 1 if the script is being run again due to an error   </w:t>
      </w:r>
    </w:p>
    <w:p w14:paraId="4006BBA4" w14:textId="77777777" w:rsidR="007F70BB" w:rsidRDefault="007F70BB" w:rsidP="007F70BB">
      <w:r>
        <w:t xml:space="preserve">    and you want to start at the failed step number).</w:t>
      </w:r>
    </w:p>
    <w:p w14:paraId="5D5958D2" w14:textId="77777777" w:rsidR="007F70BB" w:rsidRDefault="007F70BB" w:rsidP="007F70BB">
      <w:r>
        <w:t xml:space="preserve">  </w:t>
      </w:r>
      <w:r w:rsidRPr="00916253">
        <w:rPr>
          <w:highlight w:val="yellow"/>
        </w:rPr>
        <w:t>1</w:t>
      </w:r>
    </w:p>
    <w:p w14:paraId="47B14CC0" w14:textId="77777777" w:rsidR="007F70BB" w:rsidRDefault="007F70BB" w:rsidP="007F70BB"/>
    <w:p w14:paraId="77DA4121" w14:textId="77777777" w:rsidR="007F70BB" w:rsidRDefault="007F70BB" w:rsidP="007F70BB">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0B0197F6" w14:textId="77777777" w:rsidR="007F70BB" w:rsidRDefault="007F70BB" w:rsidP="007F70BB"/>
    <w:p w14:paraId="572F6D57" w14:textId="0706E62D" w:rsidR="007F70BB" w:rsidRDefault="007F70BB" w:rsidP="007F70BB">
      <w:r>
        <w:t>cd /home/oracle/tls/refresh/HEDWMGR2</w:t>
      </w:r>
    </w:p>
    <w:p w14:paraId="51828C8E" w14:textId="77777777" w:rsidR="007F70BB" w:rsidRDefault="007F70BB" w:rsidP="007F70BB"/>
    <w:p w14:paraId="1856F749" w14:textId="77777777" w:rsidR="007F70BB" w:rsidRDefault="007F70BB" w:rsidP="007F70BB">
      <w:r>
        <w:t>Run these two</w:t>
      </w:r>
    </w:p>
    <w:p w14:paraId="5B595ADF" w14:textId="77777777" w:rsidR="007F70BB" w:rsidRPr="00FF70D4" w:rsidRDefault="007F70BB" w:rsidP="007F70BB">
      <w:pPr>
        <w:rPr>
          <w:strike/>
          <w:highlight w:val="yellow"/>
        </w:rPr>
      </w:pPr>
      <w:r w:rsidRPr="00FF70D4">
        <w:rPr>
          <w:strike/>
          <w:highlight w:val="yellow"/>
        </w:rPr>
        <w:t>sqlplus / as sysdba</w:t>
      </w:r>
    </w:p>
    <w:p w14:paraId="0E00156D" w14:textId="77777777" w:rsidR="007F70BB" w:rsidRPr="00FF70D4" w:rsidRDefault="007F70BB" w:rsidP="007F70BB">
      <w:pPr>
        <w:rPr>
          <w:strike/>
          <w:highlight w:val="yellow"/>
        </w:rPr>
      </w:pPr>
      <w:r w:rsidRPr="00FF70D4">
        <w:rPr>
          <w:strike/>
          <w:highlight w:val="yellow"/>
        </w:rPr>
        <w:t xml:space="preserve">@ext_lock_user_accounts.sql </w:t>
      </w:r>
    </w:p>
    <w:p w14:paraId="3442A61A" w14:textId="77777777" w:rsidR="007F70BB" w:rsidRPr="00FF70D4" w:rsidRDefault="007F70BB" w:rsidP="007F70BB">
      <w:pPr>
        <w:rPr>
          <w:strike/>
        </w:rPr>
      </w:pPr>
      <w:r w:rsidRPr="00FF70D4">
        <w:rPr>
          <w:strike/>
          <w:highlight w:val="yellow"/>
        </w:rPr>
        <w:t>@ext_unlock_user_accounts.sql</w:t>
      </w:r>
    </w:p>
    <w:p w14:paraId="7BEB136D" w14:textId="77777777" w:rsidR="007F70BB" w:rsidRDefault="007F70BB" w:rsidP="007F70BB"/>
    <w:p w14:paraId="04553097" w14:textId="77777777" w:rsidR="007F70BB" w:rsidRDefault="007F70BB" w:rsidP="007F70BB">
      <w:r>
        <w:t>• Drop Auxiliary DataBase</w:t>
      </w:r>
    </w:p>
    <w:p w14:paraId="5335CB39" w14:textId="0C87C1BC" w:rsidR="007F70BB" w:rsidRDefault="007F70BB" w:rsidP="007F70BB">
      <w:r>
        <w:t xml:space="preserve">   Logon to the database server hosting database </w:t>
      </w:r>
      <w:r w:rsidRPr="00F16E25">
        <w:rPr>
          <w:highlight w:val="yellow"/>
        </w:rPr>
        <w:t>HE</w:t>
      </w:r>
      <w:r>
        <w:rPr>
          <w:highlight w:val="yellow"/>
        </w:rPr>
        <w:t>DWMGR2</w:t>
      </w:r>
      <w:r>
        <w:t xml:space="preserve"> (</w:t>
      </w:r>
      <w:r w:rsidRPr="007F70BB">
        <w:t>xhedwdbw26d</w:t>
      </w:r>
      <w:r>
        <w:t>)</w:t>
      </w:r>
    </w:p>
    <w:p w14:paraId="51C236A7" w14:textId="77777777" w:rsidR="007F70BB" w:rsidRDefault="007F70BB" w:rsidP="007F70BB">
      <w:r>
        <w:t xml:space="preserve">   . oraenv </w:t>
      </w:r>
    </w:p>
    <w:p w14:paraId="22B7828E" w14:textId="191CE462" w:rsidR="007F70BB" w:rsidRDefault="007F70BB" w:rsidP="007F70BB">
      <w:r>
        <w:t xml:space="preserve">   </w:t>
      </w:r>
      <w:r w:rsidRPr="00F16E25">
        <w:rPr>
          <w:highlight w:val="yellow"/>
        </w:rPr>
        <w:t>HE</w:t>
      </w:r>
      <w:r>
        <w:rPr>
          <w:highlight w:val="yellow"/>
        </w:rPr>
        <w:t>DWMGR2</w:t>
      </w:r>
    </w:p>
    <w:p w14:paraId="75184BE9" w14:textId="77777777" w:rsidR="007F70BB" w:rsidRDefault="007F70BB" w:rsidP="007F70BB">
      <w:r>
        <w:t xml:space="preserve">  </w:t>
      </w:r>
      <w:r w:rsidRPr="00961F25">
        <w:rPr>
          <w:highlight w:val="yellow"/>
        </w:rPr>
        <w:t>cd $SCRIPTS</w:t>
      </w:r>
    </w:p>
    <w:p w14:paraId="4025310A" w14:textId="77777777" w:rsidR="007F70BB" w:rsidRDefault="007F70BB" w:rsidP="007F70BB"/>
    <w:p w14:paraId="6DD72F29" w14:textId="77777777" w:rsidR="007F70BB" w:rsidRDefault="007F70BB" w:rsidP="007F70BB">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733932A0" w14:textId="3966B4C6" w:rsidR="007F70BB" w:rsidRDefault="007F70BB" w:rsidP="007F70BB">
      <w:r>
        <w:t xml:space="preserve">  </w:t>
      </w:r>
      <w:r w:rsidRPr="00961F25">
        <w:rPr>
          <w:highlight w:val="yellow"/>
        </w:rPr>
        <w:t xml:space="preserve">drop_database.sh </w:t>
      </w:r>
      <w:r>
        <w:rPr>
          <w:highlight w:val="yellow"/>
        </w:rPr>
        <w:t>HEDWMGR2</w:t>
      </w:r>
    </w:p>
    <w:p w14:paraId="74581257" w14:textId="3CEDFC15" w:rsidR="007F70BB" w:rsidRDefault="007F70BB" w:rsidP="007F70BB">
      <w:pPr>
        <w:autoSpaceDE w:val="0"/>
        <w:autoSpaceDN w:val="0"/>
        <w:spacing w:after="0" w:line="240" w:lineRule="auto"/>
      </w:pPr>
      <w:r>
        <w:t xml:space="preserve">   None Prod sys: </w:t>
      </w:r>
    </w:p>
    <w:p w14:paraId="71C49B4C" w14:textId="77777777" w:rsidR="007F70BB" w:rsidRDefault="007F70BB" w:rsidP="007F70BB"/>
    <w:p w14:paraId="1E86B104" w14:textId="77777777" w:rsidR="007F70BB" w:rsidRDefault="007F70BB" w:rsidP="007F70BB">
      <w:r>
        <w:t>• Clone Target Database to Auxiliary DataBase</w:t>
      </w:r>
    </w:p>
    <w:p w14:paraId="3041AA6A" w14:textId="65438102" w:rsidR="007F70BB" w:rsidRDefault="007F70BB" w:rsidP="007F70BB">
      <w:r>
        <w:t xml:space="preserve">   Clone </w:t>
      </w:r>
      <w:r w:rsidRPr="00C5332E">
        <w:rPr>
          <w:highlight w:val="yellow"/>
        </w:rPr>
        <w:t>HE</w:t>
      </w:r>
      <w:r>
        <w:rPr>
          <w:highlight w:val="yellow"/>
        </w:rPr>
        <w:t>DW</w:t>
      </w:r>
      <w:r w:rsidRPr="00C5332E">
        <w:rPr>
          <w:highlight w:val="yellow"/>
        </w:rPr>
        <w:t>PRD</w:t>
      </w:r>
      <w:r>
        <w:t xml:space="preserve"> to </w:t>
      </w:r>
      <w:r w:rsidRPr="00F16E25">
        <w:rPr>
          <w:highlight w:val="yellow"/>
        </w:rPr>
        <w:t>HE</w:t>
      </w:r>
      <w:r>
        <w:rPr>
          <w:highlight w:val="yellow"/>
        </w:rPr>
        <w:t>DWMGR2</w:t>
      </w:r>
    </w:p>
    <w:p w14:paraId="623374AE" w14:textId="420DF93A" w:rsidR="007F70BB" w:rsidRDefault="007F70BB" w:rsidP="007F70BB">
      <w:pPr>
        <w:rPr>
          <w:color w:val="FF0000"/>
        </w:rPr>
      </w:pPr>
      <w:r w:rsidRPr="00C5332E">
        <w:rPr>
          <w:color w:val="FF0000"/>
        </w:rPr>
        <w:t>!! get HE</w:t>
      </w:r>
      <w:r>
        <w:rPr>
          <w:color w:val="FF0000"/>
        </w:rPr>
        <w:t>DW</w:t>
      </w:r>
      <w:r w:rsidRPr="00C5332E">
        <w:rPr>
          <w:color w:val="FF0000"/>
        </w:rPr>
        <w:t xml:space="preserve">PRD sys </w:t>
      </w:r>
      <w:r w:rsidR="00F776E7">
        <w:rPr>
          <w:color w:val="FF0000"/>
        </w:rPr>
        <w:t>P</w:t>
      </w:r>
      <w:r w:rsidRPr="00C5332E">
        <w:rPr>
          <w:color w:val="FF0000"/>
        </w:rPr>
        <w:t xml:space="preserve"> from TPAM</w:t>
      </w:r>
      <w:r>
        <w:rPr>
          <w:color w:val="FF0000"/>
        </w:rPr>
        <w:t xml:space="preserve"> and test login (from DBArtisan for example)</w:t>
      </w:r>
    </w:p>
    <w:p w14:paraId="6B101EAF" w14:textId="10EC8746" w:rsidR="007F70BB" w:rsidRDefault="007F70BB" w:rsidP="007F70BB">
      <w:pPr>
        <w:autoSpaceDE w:val="0"/>
        <w:autoSpaceDN w:val="0"/>
        <w:spacing w:after="0" w:line="240" w:lineRule="auto"/>
      </w:pPr>
      <w:r>
        <w:rPr>
          <w:color w:val="FF0000"/>
        </w:rPr>
        <w:t xml:space="preserve">(if cloning from none Prod </w:t>
      </w:r>
      <w:r>
        <w:t>None Prod sys:</w:t>
      </w:r>
      <w:r>
        <w:rPr>
          <w:rFonts w:ascii="Segoe UI" w:hAnsi="Segoe UI" w:cs="Segoe UI"/>
          <w:color w:val="000000"/>
          <w:sz w:val="20"/>
          <w:szCs w:val="20"/>
          <w:highlight w:val="yellow"/>
        </w:rPr>
        <w:t>)</w:t>
      </w:r>
    </w:p>
    <w:p w14:paraId="647619DB" w14:textId="77777777" w:rsidR="007F70BB" w:rsidRPr="00C5332E" w:rsidRDefault="007F70BB" w:rsidP="007F70BB">
      <w:pPr>
        <w:rPr>
          <w:color w:val="FF0000"/>
        </w:rPr>
      </w:pPr>
    </w:p>
    <w:p w14:paraId="21CAD12F" w14:textId="7E9776FD" w:rsidR="007F70BB" w:rsidRDefault="007F70BB" w:rsidP="007F70BB">
      <w:r>
        <w:t xml:space="preserve">   Logon to the database server hosting database </w:t>
      </w:r>
      <w:r w:rsidRPr="00F16E25">
        <w:rPr>
          <w:highlight w:val="yellow"/>
        </w:rPr>
        <w:t>HE</w:t>
      </w:r>
      <w:r>
        <w:rPr>
          <w:highlight w:val="yellow"/>
        </w:rPr>
        <w:t>DWMGR2</w:t>
      </w:r>
    </w:p>
    <w:p w14:paraId="7CC7BDC1" w14:textId="77777777" w:rsidR="007F70BB" w:rsidRDefault="007F70BB" w:rsidP="007F70BB">
      <w:r>
        <w:t xml:space="preserve">   . oraenv </w:t>
      </w:r>
    </w:p>
    <w:p w14:paraId="15C79279" w14:textId="738F5DB2" w:rsidR="007F70BB" w:rsidRDefault="007F70BB" w:rsidP="007F70BB">
      <w:r>
        <w:t xml:space="preserve">   </w:t>
      </w:r>
      <w:r w:rsidRPr="00F16E25">
        <w:rPr>
          <w:highlight w:val="yellow"/>
        </w:rPr>
        <w:t>HE</w:t>
      </w:r>
      <w:r>
        <w:rPr>
          <w:highlight w:val="yellow"/>
        </w:rPr>
        <w:t>DWMGR2</w:t>
      </w:r>
    </w:p>
    <w:p w14:paraId="244ADB17" w14:textId="77777777" w:rsidR="007F70BB" w:rsidRDefault="007F70BB" w:rsidP="007F70BB">
      <w:r>
        <w:t>cd $SCRIPTS</w:t>
      </w:r>
    </w:p>
    <w:p w14:paraId="66C3BE7F" w14:textId="77777777" w:rsidR="007F70BB" w:rsidRDefault="007F70BB" w:rsidP="007F70BB"/>
    <w:p w14:paraId="7E6FF05D" w14:textId="77777777" w:rsidR="007F70BB" w:rsidRPr="00924798" w:rsidRDefault="007F70BB" w:rsidP="007F70BB">
      <w:pPr>
        <w:rPr>
          <w:color w:val="FF0000"/>
        </w:rPr>
      </w:pPr>
      <w:r w:rsidRPr="00924798">
        <w:rPr>
          <w:color w:val="FF0000"/>
        </w:rPr>
        <w:t>in case if Target Redo log disks smaller than production use following to override source sizes.</w:t>
      </w:r>
    </w:p>
    <w:p w14:paraId="27652502" w14:textId="77777777" w:rsidR="007F70BB" w:rsidRDefault="007F70BB" w:rsidP="007F70BB"/>
    <w:p w14:paraId="6E499611" w14:textId="77777777" w:rsidR="007F70BB" w:rsidRDefault="007F70BB" w:rsidP="007F70BB">
      <w:r>
        <w:t xml:space="preserve">##usage: $ . clone_db.sh   &lt;target_db_name&gt;  &lt;target_db_port&gt; &lt;source_db_name&gt; source_port&gt; &lt;source_host&gt; </w:t>
      </w:r>
      <w:r w:rsidRPr="00A23F77">
        <w:rPr>
          <w:color w:val="FF0000"/>
        </w:rPr>
        <w:t>&lt;opt redo sz&gt;</w:t>
      </w:r>
    </w:p>
    <w:p w14:paraId="0C526D16" w14:textId="6D4F2515" w:rsidR="007F70BB" w:rsidRDefault="007F70BB" w:rsidP="007F70BB">
      <w:r>
        <w:t>nohup ./clone_db.sh HEDWMGR2 1575 HEDWPRD 1575 xhedwdbm21p &lt;&lt;&lt; $'6\nXXXXXX\n' &amp;</w:t>
      </w:r>
    </w:p>
    <w:p w14:paraId="7298F51E" w14:textId="2BF69057" w:rsidR="007F70BB" w:rsidRDefault="007F70BB" w:rsidP="007F70BB">
      <w:r w:rsidRPr="007F70BB">
        <w:rPr>
          <w:highlight w:val="yellow"/>
        </w:rPr>
        <w:t>nohup ./clone_db.sh HEDWMGR2 1575 HEDWPRD 1575 xhedwdbm21p &lt;&lt;&lt; $'</w:t>
      </w:r>
      <w:r>
        <w:rPr>
          <w:highlight w:val="yellow"/>
        </w:rPr>
        <w:t>6</w:t>
      </w:r>
      <w:r w:rsidRPr="007F70BB">
        <w:rPr>
          <w:highlight w:val="yellow"/>
        </w:rPr>
        <w:t>\</w:t>
      </w:r>
      <w:r w:rsidR="00F776E7" w:rsidRPr="00F776E7">
        <w:t xml:space="preserve"> </w:t>
      </w:r>
      <w:r w:rsidR="00F776E7">
        <w:t>nXXXXXX</w:t>
      </w:r>
      <w:r w:rsidRPr="007F70BB">
        <w:rPr>
          <w:highlight w:val="yellow"/>
        </w:rPr>
        <w:t>\n' &amp;</w:t>
      </w:r>
    </w:p>
    <w:p w14:paraId="5C96165E" w14:textId="77777777" w:rsidR="007F70BB" w:rsidRDefault="007F70BB" w:rsidP="007F70BB"/>
    <w:p w14:paraId="7100637A" w14:textId="77777777" w:rsidR="007F70BB" w:rsidRDefault="007F70BB" w:rsidP="007F70BB">
      <w:r>
        <w:t xml:space="preserve">## To monitor Open second SSH </w:t>
      </w:r>
    </w:p>
    <w:p w14:paraId="36F52898" w14:textId="77777777" w:rsidR="007F70BB" w:rsidRDefault="007F70BB" w:rsidP="007F70BB">
      <w:r>
        <w:t>cd $SCRIPTS</w:t>
      </w:r>
    </w:p>
    <w:p w14:paraId="762330FF" w14:textId="77777777" w:rsidR="007F70BB" w:rsidRDefault="007F70BB" w:rsidP="007F70BB">
      <w:r>
        <w:t>cd ..</w:t>
      </w:r>
    </w:p>
    <w:p w14:paraId="3F1BA86A" w14:textId="77777777" w:rsidR="007F70BB" w:rsidRDefault="007F70BB" w:rsidP="007F70BB">
      <w:r>
        <w:t>cd logs</w:t>
      </w:r>
    </w:p>
    <w:p w14:paraId="2318B510" w14:textId="77777777" w:rsidR="007F70BB" w:rsidRDefault="007F70BB" w:rsidP="007F70BB">
      <w:r>
        <w:t>tail -f ...</w:t>
      </w:r>
    </w:p>
    <w:p w14:paraId="05E6F664" w14:textId="77777777" w:rsidR="007F70BB" w:rsidRDefault="007F70BB" w:rsidP="007F70BB"/>
    <w:p w14:paraId="08870A10" w14:textId="77777777" w:rsidR="007F70BB" w:rsidRDefault="007F70BB" w:rsidP="007F70BB">
      <w:r>
        <w:t>## to monitor rman portion</w:t>
      </w:r>
    </w:p>
    <w:p w14:paraId="3F99AFF9" w14:textId="279744E0" w:rsidR="007F70BB" w:rsidRDefault="007F70BB" w:rsidP="007F70BB">
      <w:r>
        <w:t xml:space="preserve">. oraenv </w:t>
      </w:r>
      <w:r w:rsidRPr="00910828">
        <w:rPr>
          <w:highlight w:val="yellow"/>
        </w:rPr>
        <w:t>HE</w:t>
      </w:r>
      <w:r w:rsidR="00DF0CB4">
        <w:rPr>
          <w:highlight w:val="yellow"/>
        </w:rPr>
        <w:t>DW</w:t>
      </w:r>
      <w:r>
        <w:rPr>
          <w:highlight w:val="yellow"/>
        </w:rPr>
        <w:t>MGR2</w:t>
      </w:r>
    </w:p>
    <w:p w14:paraId="0600CB16" w14:textId="77777777" w:rsidR="007F70BB" w:rsidRDefault="007F70BB" w:rsidP="007F70BB">
      <w:r>
        <w:t>cd $SCRIPTS</w:t>
      </w:r>
    </w:p>
    <w:p w14:paraId="677BC67C" w14:textId="77777777" w:rsidR="007F70BB" w:rsidRDefault="007F70BB" w:rsidP="007F70BB">
      <w:r>
        <w:t>cd ..</w:t>
      </w:r>
    </w:p>
    <w:p w14:paraId="127A656E" w14:textId="77777777" w:rsidR="007F70BB" w:rsidRDefault="007F70BB" w:rsidP="007F70BB">
      <w:r>
        <w:t>cd rman</w:t>
      </w:r>
    </w:p>
    <w:p w14:paraId="7C91F364" w14:textId="77777777" w:rsidR="007F70BB" w:rsidRDefault="007F70BB" w:rsidP="007F70BB">
      <w:r>
        <w:t>tail -f xxxx</w:t>
      </w:r>
    </w:p>
    <w:p w14:paraId="063339A5" w14:textId="77777777" w:rsidR="007F70BB" w:rsidRDefault="007F70BB" w:rsidP="007F70BB"/>
    <w:p w14:paraId="76371B39" w14:textId="77777777" w:rsidR="007F70BB" w:rsidRDefault="007F70BB" w:rsidP="007F70BB">
      <w:r>
        <w:t>or</w:t>
      </w:r>
    </w:p>
    <w:p w14:paraId="3B1C40F5" w14:textId="5FF249A9" w:rsidR="007F70BB" w:rsidRDefault="007F70BB" w:rsidP="007F70BB">
      <w:r w:rsidRPr="008D41F1">
        <w:rPr>
          <w:highlight w:val="yellow"/>
        </w:rPr>
        <w:t>/orahome/u01/app/oracle/admin/</w:t>
      </w:r>
      <w:r>
        <w:rPr>
          <w:highlight w:val="yellow"/>
        </w:rPr>
        <w:t>HE</w:t>
      </w:r>
      <w:r w:rsidR="00DF0CB4">
        <w:rPr>
          <w:highlight w:val="yellow"/>
        </w:rPr>
        <w:t>DW</w:t>
      </w:r>
      <w:r>
        <w:rPr>
          <w:highlight w:val="yellow"/>
        </w:rPr>
        <w:t>MGR2</w:t>
      </w:r>
      <w:r w:rsidRPr="008D41F1">
        <w:rPr>
          <w:highlight w:val="yellow"/>
        </w:rPr>
        <w:t>/rman</w:t>
      </w:r>
    </w:p>
    <w:p w14:paraId="45F4DC88" w14:textId="77777777" w:rsidR="007F70BB" w:rsidRDefault="007F70BB" w:rsidP="007F70BB">
      <w:r>
        <w:t>tail -f xxxx</w:t>
      </w:r>
    </w:p>
    <w:p w14:paraId="5DBD2BF7" w14:textId="77777777" w:rsidR="007F70BB" w:rsidRPr="008F5E6D" w:rsidRDefault="007F70BB" w:rsidP="007F70BB">
      <w:pPr>
        <w:rPr>
          <w:color w:val="FF0000"/>
        </w:rPr>
      </w:pPr>
      <w:r w:rsidRPr="008F5E6D">
        <w:rPr>
          <w:color w:val="FF0000"/>
        </w:rPr>
        <w:t>Steps in case clone failed and needs to be restarted</w:t>
      </w:r>
    </w:p>
    <w:p w14:paraId="3D4C8569" w14:textId="77777777" w:rsidR="007F70BB" w:rsidRPr="00056EB7" w:rsidRDefault="007F70BB" w:rsidP="007F70BB">
      <w:pPr>
        <w:rPr>
          <w:highlight w:val="red"/>
        </w:rPr>
      </w:pPr>
      <w:r w:rsidRPr="00056EB7">
        <w:rPr>
          <w:highlight w:val="red"/>
        </w:rPr>
        <w:t>1.Shutdown the instance</w:t>
      </w:r>
    </w:p>
    <w:p w14:paraId="3BA6EF73" w14:textId="73D12A94" w:rsidR="007F70BB" w:rsidRPr="00056EB7" w:rsidRDefault="007F70BB" w:rsidP="007F70BB">
      <w:pPr>
        <w:rPr>
          <w:highlight w:val="red"/>
        </w:rPr>
      </w:pPr>
      <w:r w:rsidRPr="00056EB7">
        <w:rPr>
          <w:highlight w:val="red"/>
        </w:rPr>
        <w:t>2.Remove instance files from $DBS   (rm *HE</w:t>
      </w:r>
      <w:r w:rsidR="00DF0CB4">
        <w:rPr>
          <w:highlight w:val="red"/>
        </w:rPr>
        <w:t>DW</w:t>
      </w:r>
      <w:r>
        <w:rPr>
          <w:highlight w:val="red"/>
        </w:rPr>
        <w:t>MGR2</w:t>
      </w:r>
      <w:r w:rsidRPr="00056EB7">
        <w:rPr>
          <w:highlight w:val="red"/>
        </w:rPr>
        <w:t>*)</w:t>
      </w:r>
    </w:p>
    <w:p w14:paraId="0E3CF49C" w14:textId="77777777" w:rsidR="007F70BB" w:rsidRPr="00056EB7" w:rsidRDefault="007F70BB" w:rsidP="007F70BB">
      <w:pPr>
        <w:rPr>
          <w:highlight w:val="red"/>
        </w:rPr>
      </w:pPr>
      <w:r w:rsidRPr="00056EB7">
        <w:rPr>
          <w:highlight w:val="red"/>
        </w:rPr>
        <w:t>3.Remove the database entry from the oratab</w:t>
      </w:r>
    </w:p>
    <w:p w14:paraId="5380B261" w14:textId="4D3912A9" w:rsidR="007F70BB" w:rsidRPr="008F5E6D" w:rsidRDefault="007F70BB" w:rsidP="007F70BB">
      <w:r w:rsidRPr="00056EB7">
        <w:rPr>
          <w:highlight w:val="red"/>
        </w:rPr>
        <w:t>4.Remove the database directories from asm.    In asmcmd     rm -r */HE</w:t>
      </w:r>
      <w:r w:rsidR="00DF0CB4">
        <w:rPr>
          <w:highlight w:val="red"/>
        </w:rPr>
        <w:t>DW</w:t>
      </w:r>
      <w:r>
        <w:rPr>
          <w:highlight w:val="red"/>
        </w:rPr>
        <w:t>MG</w:t>
      </w:r>
      <w:r w:rsidRPr="00DF0CB4">
        <w:rPr>
          <w:highlight w:val="red"/>
        </w:rPr>
        <w:t>R</w:t>
      </w:r>
      <w:r w:rsidRPr="00DF0CB4">
        <w:rPr>
          <w:color w:val="FF0000"/>
          <w:highlight w:val="red"/>
        </w:rPr>
        <w:t>2</w:t>
      </w:r>
      <w:r w:rsidRPr="00DF0CB4">
        <w:rPr>
          <w:highlight w:val="red"/>
        </w:rPr>
        <w:t>_</w:t>
      </w:r>
      <w:r w:rsidR="00DF0CB4" w:rsidRPr="00DF0CB4">
        <w:rPr>
          <w:highlight w:val="red"/>
        </w:rPr>
        <w:t xml:space="preserve"> XHEDWDBW26D</w:t>
      </w:r>
    </w:p>
    <w:p w14:paraId="0B480570" w14:textId="77777777" w:rsidR="007F70BB" w:rsidRDefault="007F70BB" w:rsidP="007F70BB"/>
    <w:p w14:paraId="65055720" w14:textId="77777777" w:rsidR="007F70BB" w:rsidRPr="007B6FDC" w:rsidRDefault="007F70BB" w:rsidP="007F70BB">
      <w:pPr>
        <w:rPr>
          <w:color w:val="FF0000"/>
        </w:rPr>
      </w:pPr>
      <w:r w:rsidRPr="007B6FDC">
        <w:rPr>
          <w:color w:val="FF0000"/>
        </w:rPr>
        <w:t>How to restore dropped database in case clone did not work</w:t>
      </w:r>
    </w:p>
    <w:p w14:paraId="18EC64BB" w14:textId="3CA6D926" w:rsidR="007F70BB" w:rsidRDefault="007F70BB" w:rsidP="007F70BB">
      <w:r w:rsidRPr="00056EB7">
        <w:rPr>
          <w:highlight w:val="red"/>
        </w:rPr>
        <w:t>--Add HE</w:t>
      </w:r>
      <w:r w:rsidR="00DF0CB4">
        <w:rPr>
          <w:highlight w:val="red"/>
        </w:rPr>
        <w:t>DW</w:t>
      </w:r>
      <w:r>
        <w:rPr>
          <w:highlight w:val="red"/>
        </w:rPr>
        <w:t>MGR2</w:t>
      </w:r>
      <w:r w:rsidRPr="00056EB7">
        <w:rPr>
          <w:highlight w:val="red"/>
        </w:rPr>
        <w:t xml:space="preserve"> entry into oratab and remove _del if necessary</w:t>
      </w:r>
    </w:p>
    <w:p w14:paraId="3FE1284F" w14:textId="77777777" w:rsidR="007F70BB" w:rsidRDefault="007F70BB" w:rsidP="007F70BB">
      <w:r w:rsidRPr="00056EB7">
        <w:rPr>
          <w:highlight w:val="red"/>
        </w:rPr>
        <w:t>--modify restoresavepoint.rman add restore point taken in pre step</w:t>
      </w:r>
    </w:p>
    <w:p w14:paraId="3BD43864" w14:textId="77777777" w:rsidR="007F70BB" w:rsidRPr="00056EB7" w:rsidRDefault="007F70BB" w:rsidP="007F70BB">
      <w:pPr>
        <w:rPr>
          <w:highlight w:val="red"/>
        </w:rPr>
      </w:pPr>
      <w:r w:rsidRPr="00056EB7">
        <w:rPr>
          <w:highlight w:val="red"/>
        </w:rPr>
        <w:t>cd /home/oracle/tls/rman</w:t>
      </w:r>
    </w:p>
    <w:p w14:paraId="57841810" w14:textId="6D23BDF0" w:rsidR="007F70BB" w:rsidRDefault="007F70BB" w:rsidP="007F70BB">
      <w:r w:rsidRPr="00056EB7">
        <w:rPr>
          <w:highlight w:val="red"/>
        </w:rPr>
        <w:t>nohup run_rman_command_file.ksh HE</w:t>
      </w:r>
      <w:r w:rsidR="00DF0CB4">
        <w:rPr>
          <w:highlight w:val="red"/>
        </w:rPr>
        <w:t>DW</w:t>
      </w:r>
      <w:r>
        <w:rPr>
          <w:highlight w:val="red"/>
        </w:rPr>
        <w:t>MGR2</w:t>
      </w:r>
      <w:r w:rsidRPr="00056EB7">
        <w:rPr>
          <w:highlight w:val="red"/>
        </w:rPr>
        <w:t xml:space="preserve"> restoresavepoint.rman &amp;</w:t>
      </w:r>
    </w:p>
    <w:p w14:paraId="019BFF73" w14:textId="77777777" w:rsidR="007F70BB" w:rsidRDefault="007F70BB" w:rsidP="007F70BB"/>
    <w:p w14:paraId="58A385E4" w14:textId="77777777" w:rsidR="007F70BB" w:rsidRDefault="007F70BB" w:rsidP="007F70BB">
      <w:r>
        <w:t>• Run script after the clone refresh.  (See script for details).</w:t>
      </w:r>
    </w:p>
    <w:p w14:paraId="14544EA1" w14:textId="7A3D3085" w:rsidR="007F70BB" w:rsidRDefault="007F70BB" w:rsidP="007F70BB">
      <w:r>
        <w:t xml:space="preserve">   Logon to the database server hosting database </w:t>
      </w:r>
      <w:r w:rsidRPr="00F16E25">
        <w:rPr>
          <w:highlight w:val="yellow"/>
        </w:rPr>
        <w:t>HE</w:t>
      </w:r>
      <w:r w:rsidR="00DF0CB4">
        <w:rPr>
          <w:highlight w:val="yellow"/>
        </w:rPr>
        <w:t>DW</w:t>
      </w:r>
      <w:r>
        <w:rPr>
          <w:highlight w:val="yellow"/>
        </w:rPr>
        <w:t>MGR2</w:t>
      </w:r>
      <w:r>
        <w:t xml:space="preserve"> (</w:t>
      </w:r>
      <w:r w:rsidR="00DF0CB4" w:rsidRPr="00DF0CB4">
        <w:t>xhedwdbw26d</w:t>
      </w:r>
      <w:r>
        <w:t>)</w:t>
      </w:r>
    </w:p>
    <w:p w14:paraId="01592A6B" w14:textId="77777777" w:rsidR="007F70BB" w:rsidRDefault="007F70BB" w:rsidP="007F70BB">
      <w:r>
        <w:t xml:space="preserve">   . oraenv </w:t>
      </w:r>
    </w:p>
    <w:p w14:paraId="54BCF9A0" w14:textId="3B698970" w:rsidR="007F70BB" w:rsidRDefault="007F70BB" w:rsidP="007F70BB">
      <w:r>
        <w:t xml:space="preserve">   </w:t>
      </w:r>
      <w:r w:rsidRPr="00F16E25">
        <w:rPr>
          <w:highlight w:val="yellow"/>
        </w:rPr>
        <w:t>HE</w:t>
      </w:r>
      <w:r w:rsidR="00DF0CB4">
        <w:rPr>
          <w:highlight w:val="yellow"/>
        </w:rPr>
        <w:t>DW</w:t>
      </w:r>
      <w:r>
        <w:rPr>
          <w:highlight w:val="yellow"/>
        </w:rPr>
        <w:t>MGR2</w:t>
      </w:r>
    </w:p>
    <w:p w14:paraId="70C15626" w14:textId="146AC550" w:rsidR="007F70BB" w:rsidRDefault="007F70BB" w:rsidP="007F70BB">
      <w:r>
        <w:t xml:space="preserve">   </w:t>
      </w:r>
      <w:r w:rsidRPr="00C5332E">
        <w:rPr>
          <w:highlight w:val="yellow"/>
        </w:rPr>
        <w:t>cd $HOME/tls/refresh/</w:t>
      </w:r>
      <w:r w:rsidRPr="00F16E25">
        <w:rPr>
          <w:highlight w:val="yellow"/>
        </w:rPr>
        <w:t>HE</w:t>
      </w:r>
      <w:r w:rsidR="00DF0CB4">
        <w:rPr>
          <w:highlight w:val="yellow"/>
        </w:rPr>
        <w:t>DW</w:t>
      </w:r>
      <w:r>
        <w:rPr>
          <w:highlight w:val="yellow"/>
        </w:rPr>
        <w:t>MGR2</w:t>
      </w:r>
    </w:p>
    <w:p w14:paraId="4412F21B" w14:textId="77777777" w:rsidR="007F70BB" w:rsidRDefault="007F70BB" w:rsidP="007F70BB">
      <w:r>
        <w:t xml:space="preserve">   </w:t>
      </w:r>
      <w:r w:rsidRPr="00C5332E">
        <w:rPr>
          <w:highlight w:val="yellow"/>
        </w:rPr>
        <w:t>./clone_post_steps.sh</w:t>
      </w:r>
    </w:p>
    <w:p w14:paraId="25DECADB" w14:textId="77777777" w:rsidR="007F70BB" w:rsidRDefault="007F70BB" w:rsidP="007F70BB">
      <w:r>
        <w:t xml:space="preserve">  The script will prompt for the following information:</w:t>
      </w:r>
    </w:p>
    <w:p w14:paraId="6F18ED40" w14:textId="77777777" w:rsidR="007F70BB" w:rsidRDefault="007F70BB" w:rsidP="007F70BB">
      <w:r>
        <w:t xml:space="preserve">  Database to be refreshed (auxiliary database)</w:t>
      </w:r>
    </w:p>
    <w:p w14:paraId="2A52AB35" w14:textId="6B7A0B63" w:rsidR="007F70BB" w:rsidRDefault="007F70BB" w:rsidP="007F70BB">
      <w:r>
        <w:t xml:space="preserve">  </w:t>
      </w:r>
      <w:r w:rsidRPr="00F16E25">
        <w:rPr>
          <w:highlight w:val="yellow"/>
        </w:rPr>
        <w:t>HE</w:t>
      </w:r>
      <w:r w:rsidR="00DF0CB4">
        <w:rPr>
          <w:highlight w:val="yellow"/>
        </w:rPr>
        <w:t>DW</w:t>
      </w:r>
      <w:r>
        <w:rPr>
          <w:highlight w:val="yellow"/>
        </w:rPr>
        <w:t>MGR2</w:t>
      </w:r>
    </w:p>
    <w:p w14:paraId="407EECF1" w14:textId="77777777" w:rsidR="007F70BB" w:rsidRDefault="007F70BB" w:rsidP="007F70BB">
      <w:r>
        <w:t xml:space="preserve">  DBA ID (dba id to be used for connecting to the aux database)</w:t>
      </w:r>
    </w:p>
    <w:p w14:paraId="6054A779" w14:textId="77777777" w:rsidR="007F70BB" w:rsidRDefault="007F70BB" w:rsidP="007F70BB">
      <w:r>
        <w:t xml:space="preserve">  </w:t>
      </w:r>
      <w:r w:rsidRPr="00C5332E">
        <w:rPr>
          <w:highlight w:val="yellow"/>
        </w:rPr>
        <w:t>A236120</w:t>
      </w:r>
    </w:p>
    <w:p w14:paraId="2AA9C990" w14:textId="7235AD4E" w:rsidR="007F70BB" w:rsidRDefault="007F70BB" w:rsidP="007F70BB">
      <w:r>
        <w:t xml:space="preserve">  DBA </w:t>
      </w:r>
      <w:r w:rsidR="00F776E7">
        <w:t>P</w:t>
      </w:r>
      <w:r>
        <w:t xml:space="preserve"> (</w:t>
      </w:r>
      <w:r w:rsidR="00F776E7">
        <w:t>P</w:t>
      </w:r>
      <w:r>
        <w:t xml:space="preserve"> for the dba id being used for connecting to the aux and target databases)</w:t>
      </w:r>
    </w:p>
    <w:p w14:paraId="4EA675C6" w14:textId="0912E461" w:rsidR="007F70BB" w:rsidRDefault="007F70BB" w:rsidP="007F70BB">
      <w:r>
        <w:t xml:space="preserve">  </w:t>
      </w:r>
      <w:r w:rsidR="00F776E7">
        <w:t>enter p here</w:t>
      </w:r>
      <w:r>
        <w:t xml:space="preserve"> - </w:t>
      </w:r>
      <w:r>
        <w:rPr>
          <w:highlight w:val="yellow"/>
        </w:rPr>
        <w:t>July</w:t>
      </w:r>
      <w:r w:rsidRPr="00262DE1">
        <w:rPr>
          <w:highlight w:val="yellow"/>
        </w:rPr>
        <w:t>1</w:t>
      </w:r>
      <w:r>
        <w:rPr>
          <w:highlight w:val="yellow"/>
        </w:rPr>
        <w:t>1</w:t>
      </w:r>
      <w:r w:rsidRPr="00262DE1">
        <w:rPr>
          <w:highlight w:val="yellow"/>
        </w:rPr>
        <w:t>#2019</w:t>
      </w:r>
    </w:p>
    <w:p w14:paraId="63010C50" w14:textId="77777777" w:rsidR="007F70BB" w:rsidRDefault="007F70BB" w:rsidP="007F70BB">
      <w:r>
        <w:t xml:space="preserve">  Subdirectory name where clone pre run scripts were created (e.g. MON_DD_YYYY)</w:t>
      </w:r>
    </w:p>
    <w:p w14:paraId="3A423BAB" w14:textId="77777777" w:rsidR="007F70BB" w:rsidRPr="00E805C6" w:rsidRDefault="007F70BB" w:rsidP="007F70BB">
      <w:pPr>
        <w:rPr>
          <w:rFonts w:ascii="Courier New" w:hAnsi="Courier New" w:cs="Courier New"/>
          <w:sz w:val="20"/>
          <w:szCs w:val="20"/>
          <w:highlight w:val="yellow"/>
        </w:rPr>
      </w:pPr>
      <w:r>
        <w:t xml:space="preserve">  </w:t>
      </w:r>
      <w:r>
        <w:rPr>
          <w:rFonts w:ascii="Courier New" w:hAnsi="Courier New" w:cs="Courier New"/>
          <w:sz w:val="20"/>
          <w:szCs w:val="20"/>
          <w:highlight w:val="yellow"/>
        </w:rPr>
        <w:t>July</w:t>
      </w:r>
      <w:r w:rsidRPr="00E805C6">
        <w:rPr>
          <w:rFonts w:ascii="Courier New" w:hAnsi="Courier New" w:cs="Courier New"/>
          <w:sz w:val="20"/>
          <w:szCs w:val="20"/>
          <w:highlight w:val="yellow"/>
        </w:rPr>
        <w:t>_</w:t>
      </w:r>
      <w:r>
        <w:rPr>
          <w:rFonts w:ascii="Courier New" w:hAnsi="Courier New" w:cs="Courier New"/>
          <w:sz w:val="20"/>
          <w:szCs w:val="20"/>
          <w:highlight w:val="yellow"/>
        </w:rPr>
        <w:t>11</w:t>
      </w:r>
      <w:r w:rsidRPr="00E805C6">
        <w:rPr>
          <w:rFonts w:ascii="Courier New" w:hAnsi="Courier New" w:cs="Courier New"/>
          <w:sz w:val="20"/>
          <w:szCs w:val="20"/>
          <w:highlight w:val="yellow"/>
        </w:rPr>
        <w:t>_2019</w:t>
      </w:r>
    </w:p>
    <w:p w14:paraId="19F7EA76" w14:textId="77777777" w:rsidR="007F70BB" w:rsidRPr="004278EF" w:rsidRDefault="007F70BB" w:rsidP="007F70BB">
      <w:r>
        <w:t xml:space="preserve"> Mon_xx_XXXX</w:t>
      </w:r>
    </w:p>
    <w:p w14:paraId="56EA7474" w14:textId="77777777" w:rsidR="007F70BB" w:rsidRDefault="007F70BB" w:rsidP="007F70BB"/>
    <w:p w14:paraId="7B8259D5" w14:textId="77777777" w:rsidR="007F70BB" w:rsidRDefault="007F70BB" w:rsidP="007F70BB">
      <w:r>
        <w:t xml:space="preserve">  Note: This directory resides under the directory where this script resides.</w:t>
      </w:r>
    </w:p>
    <w:p w14:paraId="52BD3C76" w14:textId="77777777" w:rsidR="007F70BB" w:rsidRDefault="007F70BB" w:rsidP="007F70BB">
      <w:r>
        <w:t xml:space="preserve">  Starting Number (Step number to begin with in the script as the script is restartable.  Specify 1 to run  </w:t>
      </w:r>
    </w:p>
    <w:p w14:paraId="40C54CEA" w14:textId="77777777" w:rsidR="007F70BB" w:rsidRDefault="007F70BB" w:rsidP="007F70BB">
      <w:r>
        <w:t xml:space="preserve">    all steps in the script.  Specify a number other than 1 if the script is being run again due to an error   </w:t>
      </w:r>
    </w:p>
    <w:p w14:paraId="6C2482E0" w14:textId="77777777" w:rsidR="007F70BB" w:rsidRDefault="007F70BB" w:rsidP="007F70BB">
      <w:r>
        <w:t xml:space="preserve">    and want to start at the failed step number).</w:t>
      </w:r>
    </w:p>
    <w:p w14:paraId="4FBDAB5C" w14:textId="77777777" w:rsidR="007F70BB" w:rsidRDefault="007F70BB" w:rsidP="007F70BB">
      <w:r>
        <w:t>1</w:t>
      </w:r>
    </w:p>
    <w:p w14:paraId="3A63B620" w14:textId="77777777" w:rsidR="007F70BB" w:rsidRDefault="007F70BB" w:rsidP="007F70BB"/>
    <w:p w14:paraId="1E4EAAF7" w14:textId="77777777" w:rsidR="007F70BB" w:rsidRDefault="007F70BB" w:rsidP="007F70BB">
      <w:r>
        <w:t>The script writes to the sub directory created by the pre clone script in the format of Mon_DD_YYYY, in this directory will be the scripts created by the pre clone scripts and a log detailing the run activity of the post clone steps that were run.</w:t>
      </w:r>
    </w:p>
    <w:p w14:paraId="4B018831" w14:textId="77777777" w:rsidR="007F70BB" w:rsidRDefault="007F70BB" w:rsidP="007F70BB">
      <w:r>
        <w:t>Below part of post script…</w:t>
      </w:r>
    </w:p>
    <w:p w14:paraId="5B14D7C4" w14:textId="77777777" w:rsidR="007F70BB" w:rsidRDefault="007F70BB" w:rsidP="007F70BB">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49A65C5C" w14:textId="77777777" w:rsidR="007F70BB" w:rsidRDefault="007F70BB" w:rsidP="007F70BB">
      <w:r>
        <w:t>--When they ask to unlock user accounts</w:t>
      </w:r>
    </w:p>
    <w:p w14:paraId="0E320D51" w14:textId="27ADB819" w:rsidR="007F70BB" w:rsidRDefault="007F70BB" w:rsidP="007F70BB">
      <w:r w:rsidRPr="005439DD">
        <w:rPr>
          <w:highlight w:val="yellow"/>
        </w:rPr>
        <w:t>cd /home/oracle/tls/refresh/HE</w:t>
      </w:r>
      <w:r w:rsidR="00DF0CB4">
        <w:rPr>
          <w:highlight w:val="yellow"/>
        </w:rPr>
        <w:t>DW</w:t>
      </w:r>
      <w:r>
        <w:rPr>
          <w:highlight w:val="yellow"/>
        </w:rPr>
        <w:t>MG2</w:t>
      </w:r>
      <w:r w:rsidRPr="005439DD">
        <w:rPr>
          <w:highlight w:val="yellow"/>
        </w:rPr>
        <w:t>/</w:t>
      </w:r>
    </w:p>
    <w:p w14:paraId="31359260" w14:textId="77777777" w:rsidR="007F70BB" w:rsidRPr="006D5408" w:rsidRDefault="007F70BB" w:rsidP="007F70BB">
      <w:pPr>
        <w:rPr>
          <w:highlight w:val="yellow"/>
        </w:rPr>
      </w:pPr>
      <w:r w:rsidRPr="006D5408">
        <w:rPr>
          <w:highlight w:val="yellow"/>
        </w:rPr>
        <w:t xml:space="preserve">sqlplus / as sysdba </w:t>
      </w:r>
    </w:p>
    <w:p w14:paraId="6F3D3E52" w14:textId="77777777" w:rsidR="007F70BB" w:rsidRDefault="007F70BB" w:rsidP="007F70BB">
      <w:r w:rsidRPr="006D5408">
        <w:rPr>
          <w:highlight w:val="yellow"/>
        </w:rPr>
        <w:t>@ext_unlock_user_accounts.sql</w:t>
      </w:r>
    </w:p>
    <w:p w14:paraId="1B8CBAA4" w14:textId="77777777" w:rsidR="007F70BB" w:rsidRDefault="007F70BB" w:rsidP="007F70BB"/>
    <w:p w14:paraId="00E0D9F5" w14:textId="77777777" w:rsidR="007F70BB" w:rsidRDefault="007F70BB" w:rsidP="007F70BB">
      <w:r>
        <w:t>--Double check location and name of script which was generated above.</w:t>
      </w:r>
    </w:p>
    <w:p w14:paraId="4D163E35" w14:textId="4E8D59E8" w:rsidR="007F70BB" w:rsidRPr="005439DD" w:rsidRDefault="007F70BB" w:rsidP="007F70BB">
      <w:pPr>
        <w:rPr>
          <w:highlight w:val="yellow"/>
        </w:rPr>
      </w:pPr>
      <w:r w:rsidRPr="005439DD">
        <w:rPr>
          <w:highlight w:val="yellow"/>
        </w:rPr>
        <w:t>cd /home/oracle/tls/refresh/HE</w:t>
      </w:r>
      <w:r w:rsidR="00DF0CB4">
        <w:rPr>
          <w:highlight w:val="yellow"/>
        </w:rPr>
        <w:t>DW</w:t>
      </w:r>
      <w:r>
        <w:rPr>
          <w:highlight w:val="yellow"/>
        </w:rPr>
        <w:t>MGR2</w:t>
      </w:r>
      <w:r w:rsidRPr="005439DD">
        <w:rPr>
          <w:highlight w:val="yellow"/>
        </w:rPr>
        <w:t>/J</w:t>
      </w:r>
      <w:r>
        <w:rPr>
          <w:highlight w:val="yellow"/>
        </w:rPr>
        <w:t>uly</w:t>
      </w:r>
      <w:r w:rsidRPr="005439DD">
        <w:rPr>
          <w:highlight w:val="yellow"/>
        </w:rPr>
        <w:t>_</w:t>
      </w:r>
      <w:r>
        <w:rPr>
          <w:highlight w:val="yellow"/>
        </w:rPr>
        <w:t>11</w:t>
      </w:r>
      <w:r w:rsidRPr="005439DD">
        <w:rPr>
          <w:highlight w:val="yellow"/>
        </w:rPr>
        <w:t>_2019</w:t>
      </w:r>
    </w:p>
    <w:p w14:paraId="695D458E" w14:textId="77777777" w:rsidR="007F70BB" w:rsidRDefault="007F70BB" w:rsidP="007F70BB">
      <w:r w:rsidRPr="005439DD">
        <w:rPr>
          <w:highlight w:val="yellow"/>
        </w:rPr>
        <w:t>sqlplus / as sysdba</w:t>
      </w:r>
    </w:p>
    <w:p w14:paraId="3A4236C5" w14:textId="3241F74D" w:rsidR="007F70BB" w:rsidRDefault="007F70BB" w:rsidP="007F70BB">
      <w:pPr>
        <w:rPr>
          <w:rFonts w:ascii="Courier New" w:hAnsi="Courier New" w:cs="Courier New"/>
          <w:sz w:val="20"/>
          <w:szCs w:val="20"/>
          <w:highlight w:val="yellow"/>
        </w:rPr>
      </w:pPr>
      <w:r w:rsidRPr="00FF70D4">
        <w:rPr>
          <w:highlight w:val="yellow"/>
        </w:rPr>
        <w:t>@</w:t>
      </w:r>
      <w:r w:rsidRPr="00FF70D4">
        <w:rPr>
          <w:rFonts w:ascii="Courier New" w:hAnsi="Courier New" w:cs="Courier New"/>
          <w:sz w:val="20"/>
          <w:szCs w:val="20"/>
          <w:highlight w:val="yellow"/>
        </w:rPr>
        <w:t>HE</w:t>
      </w:r>
      <w:r w:rsidR="00DF0CB4">
        <w:rPr>
          <w:rFonts w:ascii="Courier New" w:hAnsi="Courier New" w:cs="Courier New"/>
          <w:sz w:val="20"/>
          <w:szCs w:val="20"/>
          <w:highlight w:val="yellow"/>
        </w:rPr>
        <w:t>DW</w:t>
      </w:r>
      <w:r w:rsidRPr="00FF70D4">
        <w:rPr>
          <w:rFonts w:ascii="Courier New" w:hAnsi="Courier New" w:cs="Courier New"/>
          <w:sz w:val="20"/>
          <w:szCs w:val="20"/>
          <w:highlight w:val="yellow"/>
        </w:rPr>
        <w:t>MGR2_unlock_user_accounts_</w:t>
      </w:r>
      <w:r>
        <w:rPr>
          <w:rFonts w:ascii="Courier New" w:hAnsi="Courier New" w:cs="Courier New"/>
          <w:sz w:val="20"/>
          <w:szCs w:val="20"/>
          <w:highlight w:val="yellow"/>
        </w:rPr>
        <w:t>July</w:t>
      </w:r>
      <w:r w:rsidRPr="00FF70D4">
        <w:rPr>
          <w:rFonts w:ascii="Courier New" w:hAnsi="Courier New" w:cs="Courier New"/>
          <w:sz w:val="20"/>
          <w:szCs w:val="20"/>
          <w:highlight w:val="yellow"/>
        </w:rPr>
        <w:t>_1</w:t>
      </w:r>
      <w:r>
        <w:rPr>
          <w:rFonts w:ascii="Courier New" w:hAnsi="Courier New" w:cs="Courier New"/>
          <w:sz w:val="20"/>
          <w:szCs w:val="20"/>
          <w:highlight w:val="yellow"/>
        </w:rPr>
        <w:t>1</w:t>
      </w:r>
      <w:r w:rsidRPr="00FF70D4">
        <w:rPr>
          <w:rFonts w:ascii="Courier New" w:hAnsi="Courier New" w:cs="Courier New"/>
          <w:sz w:val="20"/>
          <w:szCs w:val="20"/>
          <w:highlight w:val="yellow"/>
        </w:rPr>
        <w:t>_2019.sql</w:t>
      </w:r>
    </w:p>
    <w:p w14:paraId="193C09C5" w14:textId="77777777" w:rsidR="007F70BB" w:rsidRDefault="007F70BB" w:rsidP="007F70BB"/>
    <w:p w14:paraId="2F4F9B1E" w14:textId="77777777" w:rsidR="007F70BB" w:rsidRDefault="007F70BB" w:rsidP="007F70BB"/>
    <w:p w14:paraId="1BFE8B7E" w14:textId="77777777" w:rsidR="007F70BB" w:rsidRPr="00C40810" w:rsidRDefault="007F70BB" w:rsidP="007F70BB">
      <w:pPr>
        <w:rPr>
          <w:strike/>
        </w:rPr>
      </w:pPr>
      <w:r w:rsidRPr="00C40810">
        <w:rPr>
          <w:strike/>
        </w:rPr>
        <w:t>When the data masking is complete, we’ll need to unlock the users using the unlock script.</w:t>
      </w:r>
    </w:p>
    <w:p w14:paraId="0F3A2017" w14:textId="77777777" w:rsidR="007F70BB" w:rsidRPr="00C40810" w:rsidRDefault="007F70BB" w:rsidP="007F70BB">
      <w:pPr>
        <w:rPr>
          <w:strike/>
        </w:rPr>
      </w:pPr>
      <w:r w:rsidRPr="00C40810">
        <w:rPr>
          <w:strike/>
        </w:rPr>
        <w:t>cd /home/oracle/tls/refresh/HEPYMGR2/July_11_2019</w:t>
      </w:r>
    </w:p>
    <w:p w14:paraId="43EDD87D" w14:textId="77777777" w:rsidR="007F70BB" w:rsidRPr="00C40810" w:rsidRDefault="007F70BB" w:rsidP="007F70BB">
      <w:pPr>
        <w:rPr>
          <w:strike/>
        </w:rPr>
      </w:pPr>
      <w:r w:rsidRPr="00C40810">
        <w:rPr>
          <w:strike/>
        </w:rPr>
        <w:t>sqlplus / as sysdba</w:t>
      </w:r>
    </w:p>
    <w:p w14:paraId="16970DDA" w14:textId="03F51F53" w:rsidR="007F70BB" w:rsidRDefault="007F70BB" w:rsidP="007F70BB">
      <w:pPr>
        <w:rPr>
          <w:rFonts w:ascii="Courier New" w:hAnsi="Courier New" w:cs="Courier New"/>
          <w:strike/>
          <w:sz w:val="20"/>
          <w:szCs w:val="20"/>
          <w:highlight w:val="yellow"/>
        </w:rPr>
      </w:pPr>
      <w:r w:rsidRPr="00C40810">
        <w:rPr>
          <w:strike/>
          <w:highlight w:val="yellow"/>
        </w:rPr>
        <w:t>@</w:t>
      </w:r>
      <w:r w:rsidRPr="00C40810">
        <w:rPr>
          <w:rFonts w:ascii="Courier New" w:hAnsi="Courier New" w:cs="Courier New"/>
          <w:strike/>
          <w:sz w:val="20"/>
          <w:szCs w:val="20"/>
          <w:highlight w:val="yellow"/>
        </w:rPr>
        <w:t>HEPYMGR2_unlock_user_accounts_May_14_2019.sql</w:t>
      </w:r>
    </w:p>
    <w:p w14:paraId="6DBF6640" w14:textId="62C2A0CE" w:rsidR="006521E0" w:rsidRDefault="006521E0" w:rsidP="007F70BB">
      <w:pPr>
        <w:rPr>
          <w:rFonts w:ascii="Courier New" w:hAnsi="Courier New" w:cs="Courier New"/>
          <w:strike/>
          <w:sz w:val="20"/>
          <w:szCs w:val="20"/>
          <w:highlight w:val="yellow"/>
        </w:rPr>
      </w:pPr>
    </w:p>
    <w:p w14:paraId="1550539B" w14:textId="0A604B17" w:rsidR="006521E0" w:rsidRDefault="006521E0" w:rsidP="006521E0">
      <w:pPr>
        <w:rPr>
          <w:highlight w:val="cyan"/>
        </w:rPr>
      </w:pPr>
      <w:r w:rsidRPr="00F16E25">
        <w:rPr>
          <w:highlight w:val="cyan"/>
        </w:rPr>
        <w:t>****</w:t>
      </w:r>
      <w:r>
        <w:rPr>
          <w:highlight w:val="cyan"/>
        </w:rPr>
        <w:t>07</w:t>
      </w:r>
      <w:r w:rsidRPr="00F16E25">
        <w:rPr>
          <w:highlight w:val="cyan"/>
        </w:rPr>
        <w:t>/</w:t>
      </w:r>
      <w:r>
        <w:rPr>
          <w:highlight w:val="cyan"/>
        </w:rPr>
        <w:t>12</w:t>
      </w:r>
      <w:r w:rsidRPr="00F16E25">
        <w:rPr>
          <w:highlight w:val="cyan"/>
        </w:rPr>
        <w:t>/201</w:t>
      </w:r>
      <w:r>
        <w:rPr>
          <w:highlight w:val="cyan"/>
        </w:rPr>
        <w:t>9 – HEPYMGR2</w:t>
      </w:r>
      <w:r w:rsidRPr="00F16E25">
        <w:rPr>
          <w:highlight w:val="cyan"/>
        </w:rPr>
        <w:t>****</w:t>
      </w:r>
    </w:p>
    <w:p w14:paraId="45A4142F" w14:textId="77777777" w:rsidR="006521E0" w:rsidRDefault="006521E0" w:rsidP="006521E0">
      <w:r w:rsidRPr="00864133">
        <w:rPr>
          <w:highlight w:val="yellow"/>
        </w:rPr>
        <w:t>Clone HEPYPRD to</w:t>
      </w:r>
      <w:r w:rsidRPr="00F16E25">
        <w:rPr>
          <w:highlight w:val="yellow"/>
        </w:rPr>
        <w:t xml:space="preserve"> HEPY</w:t>
      </w:r>
      <w:r>
        <w:rPr>
          <w:highlight w:val="yellow"/>
        </w:rPr>
        <w:t>MGR2</w:t>
      </w:r>
    </w:p>
    <w:p w14:paraId="42A735BA" w14:textId="77777777" w:rsidR="006521E0" w:rsidRDefault="006521E0" w:rsidP="006521E0">
      <w:r>
        <w:rPr>
          <w:highlight w:val="yellow"/>
        </w:rPr>
        <w:t>Suspend</w:t>
      </w:r>
      <w:r w:rsidRPr="002548D1">
        <w:rPr>
          <w:highlight w:val="yellow"/>
        </w:rPr>
        <w:t xml:space="preserve"> all applicable OEM and Cron jobs prior to the clone activity (Comment out HEPYMGR2 entries in crontab</w:t>
      </w:r>
      <w:r>
        <w:rPr>
          <w:highlight w:val="yellow"/>
        </w:rPr>
        <w:t xml:space="preserve"> and suspend Backup jobs in OEM</w:t>
      </w:r>
      <w:r w:rsidRPr="002548D1">
        <w:rPr>
          <w:highlight w:val="yellow"/>
        </w:rPr>
        <w:t>)</w:t>
      </w:r>
    </w:p>
    <w:p w14:paraId="23C4F491" w14:textId="77777777" w:rsidR="006521E0" w:rsidRPr="003B57D4" w:rsidRDefault="006521E0" w:rsidP="006521E0">
      <w:pPr>
        <w:rPr>
          <w:strike/>
        </w:rPr>
      </w:pPr>
      <w:r w:rsidRPr="003B57D4">
        <w:rPr>
          <w:strike/>
          <w:highlight w:val="yellow"/>
        </w:rPr>
        <w:t>Manually suspend all jobs on HEPYPRD until clone script suspending resolved!!!</w:t>
      </w:r>
    </w:p>
    <w:p w14:paraId="55E729E7" w14:textId="77777777" w:rsidR="006521E0" w:rsidRDefault="006521E0" w:rsidP="006521E0"/>
    <w:p w14:paraId="203F6AD9" w14:textId="77777777" w:rsidR="006521E0" w:rsidRDefault="006521E0" w:rsidP="006521E0">
      <w:r>
        <w:t>• Run script prior to clone refresh.  (See script for details).</w:t>
      </w:r>
    </w:p>
    <w:p w14:paraId="3BF2B7D6" w14:textId="36DA35C0" w:rsidR="006521E0" w:rsidRDefault="006521E0" w:rsidP="006521E0">
      <w:pPr>
        <w:rPr>
          <w:highlight w:val="yellow"/>
        </w:rPr>
      </w:pPr>
      <w:r>
        <w:t xml:space="preserve">  !! reset </w:t>
      </w:r>
      <w:r w:rsidRPr="00AD32E9">
        <w:rPr>
          <w:highlight w:val="yellow"/>
        </w:rPr>
        <w:t>HEPYPRD</w:t>
      </w:r>
      <w:r>
        <w:t xml:space="preserve"> a236120 </w:t>
      </w:r>
      <w:r w:rsidR="00F776E7">
        <w:t>P</w:t>
      </w:r>
      <w:r>
        <w:t xml:space="preserve"> = to what currently in </w:t>
      </w:r>
      <w:r w:rsidRPr="00F16E25">
        <w:rPr>
          <w:highlight w:val="yellow"/>
        </w:rPr>
        <w:t>HEP</w:t>
      </w:r>
      <w:r>
        <w:rPr>
          <w:highlight w:val="yellow"/>
        </w:rPr>
        <w:t xml:space="preserve">YMGR2 (if </w:t>
      </w:r>
      <w:r w:rsidR="00F776E7">
        <w:rPr>
          <w:highlight w:val="yellow"/>
        </w:rPr>
        <w:t>P</w:t>
      </w:r>
      <w:r>
        <w:rPr>
          <w:highlight w:val="yellow"/>
        </w:rPr>
        <w:t xml:space="preserve"> was used before reset in HEPYMGR2 to new one and reset to that one in HEPYPRD)</w:t>
      </w:r>
    </w:p>
    <w:p w14:paraId="39186F18" w14:textId="77777777" w:rsidR="006521E0" w:rsidRDefault="006521E0" w:rsidP="006521E0"/>
    <w:p w14:paraId="796AB42C" w14:textId="77777777" w:rsidR="006521E0" w:rsidRDefault="006521E0" w:rsidP="006521E0">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0D8EEEA1" w14:textId="77777777" w:rsidR="006521E0" w:rsidRDefault="006521E0" w:rsidP="006521E0">
      <w:r>
        <w:t xml:space="preserve">   . oraenv </w:t>
      </w:r>
    </w:p>
    <w:p w14:paraId="3F6546AB" w14:textId="77777777" w:rsidR="006521E0" w:rsidRDefault="006521E0" w:rsidP="006521E0">
      <w:r>
        <w:t xml:space="preserve">   </w:t>
      </w:r>
      <w:r w:rsidRPr="00F16E25">
        <w:rPr>
          <w:highlight w:val="yellow"/>
        </w:rPr>
        <w:t>HEP</w:t>
      </w:r>
      <w:r>
        <w:rPr>
          <w:highlight w:val="yellow"/>
        </w:rPr>
        <w:t>YMGR2</w:t>
      </w:r>
    </w:p>
    <w:p w14:paraId="2B54E018" w14:textId="77777777" w:rsidR="006521E0" w:rsidRDefault="006521E0" w:rsidP="006521E0">
      <w:r>
        <w:t xml:space="preserve">   </w:t>
      </w:r>
      <w:r w:rsidRPr="002E5013">
        <w:rPr>
          <w:highlight w:val="yellow"/>
        </w:rPr>
        <w:t>cd $HOME/tls/refresh/</w:t>
      </w:r>
      <w:r w:rsidRPr="00F16E25">
        <w:rPr>
          <w:highlight w:val="yellow"/>
        </w:rPr>
        <w:t>HEP</w:t>
      </w:r>
      <w:r>
        <w:rPr>
          <w:highlight w:val="yellow"/>
        </w:rPr>
        <w:t>YMGR2</w:t>
      </w:r>
    </w:p>
    <w:p w14:paraId="7225C79E" w14:textId="77777777" w:rsidR="006521E0" w:rsidRDefault="006521E0" w:rsidP="006521E0">
      <w:r>
        <w:t xml:space="preserve">   </w:t>
      </w:r>
      <w:r w:rsidRPr="002E5013">
        <w:rPr>
          <w:highlight w:val="yellow"/>
        </w:rPr>
        <w:t>./clone_pre_steps.sh</w:t>
      </w:r>
    </w:p>
    <w:p w14:paraId="2E67DC81" w14:textId="77777777" w:rsidR="006521E0" w:rsidRDefault="006521E0" w:rsidP="006521E0">
      <w:r>
        <w:t xml:space="preserve">  The script will prompt for the following information:</w:t>
      </w:r>
    </w:p>
    <w:p w14:paraId="61830E1D" w14:textId="77777777" w:rsidR="006521E0" w:rsidRDefault="006521E0" w:rsidP="006521E0">
      <w:r>
        <w:t xml:space="preserve">  Database to be refreshed (auxiliary database)</w:t>
      </w:r>
    </w:p>
    <w:p w14:paraId="7BC152C9" w14:textId="77777777" w:rsidR="006521E0" w:rsidRDefault="006521E0" w:rsidP="006521E0">
      <w:r>
        <w:t xml:space="preserve">  </w:t>
      </w:r>
      <w:r w:rsidRPr="00916253">
        <w:rPr>
          <w:color w:val="FF0000"/>
          <w:highlight w:val="yellow"/>
        </w:rPr>
        <w:t>HEPYMGR2</w:t>
      </w:r>
    </w:p>
    <w:p w14:paraId="4291EA92" w14:textId="77777777" w:rsidR="006521E0" w:rsidRDefault="006521E0" w:rsidP="006521E0">
      <w:r>
        <w:t xml:space="preserve">  Source database to be used for the refresh (target database)</w:t>
      </w:r>
    </w:p>
    <w:p w14:paraId="72E0BF20" w14:textId="77777777" w:rsidR="006521E0" w:rsidRDefault="006521E0" w:rsidP="006521E0">
      <w:r>
        <w:t xml:space="preserve">  </w:t>
      </w:r>
      <w:r w:rsidRPr="00916253">
        <w:rPr>
          <w:color w:val="FF0000"/>
          <w:highlight w:val="yellow"/>
        </w:rPr>
        <w:t>HEPYPRD</w:t>
      </w:r>
    </w:p>
    <w:p w14:paraId="33111188" w14:textId="77777777" w:rsidR="006521E0" w:rsidRDefault="006521E0" w:rsidP="006521E0">
      <w:r>
        <w:t xml:space="preserve">  DBA ID (dba id to be used for connecting to the aux and target databases)</w:t>
      </w:r>
    </w:p>
    <w:p w14:paraId="30DA5F41" w14:textId="77777777" w:rsidR="006521E0" w:rsidRDefault="006521E0" w:rsidP="006521E0">
      <w:r>
        <w:t xml:space="preserve">  </w:t>
      </w:r>
      <w:r w:rsidRPr="00916253">
        <w:rPr>
          <w:color w:val="FF0000"/>
          <w:highlight w:val="yellow"/>
        </w:rPr>
        <w:t>A236120</w:t>
      </w:r>
    </w:p>
    <w:p w14:paraId="44851A14" w14:textId="00E25391" w:rsidR="006521E0" w:rsidRDefault="006521E0" w:rsidP="006521E0">
      <w:r>
        <w:t xml:space="preserve">  DBA </w:t>
      </w:r>
      <w:r w:rsidR="00F776E7">
        <w:t>P</w:t>
      </w:r>
      <w:r>
        <w:t xml:space="preserve"> (</w:t>
      </w:r>
      <w:r w:rsidR="00F776E7">
        <w:t>P</w:t>
      </w:r>
      <w:r>
        <w:t xml:space="preserve"> for the dba id being used for connecting to the aux and target databases)</w:t>
      </w:r>
    </w:p>
    <w:p w14:paraId="41464676" w14:textId="58E17637" w:rsidR="006521E0" w:rsidRDefault="006521E0" w:rsidP="006521E0">
      <w:r>
        <w:t xml:space="preserve">  enter_</w:t>
      </w:r>
      <w:r w:rsidR="00F776E7">
        <w:t>P</w:t>
      </w:r>
      <w:r>
        <w:t xml:space="preserve">_here - </w:t>
      </w:r>
    </w:p>
    <w:p w14:paraId="4009E480" w14:textId="77777777" w:rsidR="006521E0" w:rsidRDefault="006521E0" w:rsidP="006521E0">
      <w:r>
        <w:t xml:space="preserve">  Starting Number (Step number to begin with in the script as the script is restartable.  Specify 1 to run  </w:t>
      </w:r>
    </w:p>
    <w:p w14:paraId="568FCEDA" w14:textId="77777777" w:rsidR="006521E0" w:rsidRDefault="006521E0" w:rsidP="006521E0">
      <w:r>
        <w:t xml:space="preserve">    all steps in the script.  Specify a number other than 1 if the script is being run again due to an error   </w:t>
      </w:r>
    </w:p>
    <w:p w14:paraId="65FF5E8E" w14:textId="77777777" w:rsidR="006521E0" w:rsidRDefault="006521E0" w:rsidP="006521E0">
      <w:r>
        <w:t xml:space="preserve">    and you want to start at the failed step number).</w:t>
      </w:r>
    </w:p>
    <w:p w14:paraId="10DB53DE" w14:textId="77777777" w:rsidR="006521E0" w:rsidRDefault="006521E0" w:rsidP="006521E0">
      <w:r>
        <w:t xml:space="preserve">  </w:t>
      </w:r>
      <w:r w:rsidRPr="00916253">
        <w:rPr>
          <w:highlight w:val="yellow"/>
        </w:rPr>
        <w:t>1</w:t>
      </w:r>
    </w:p>
    <w:p w14:paraId="492D1CCD" w14:textId="77777777" w:rsidR="006521E0" w:rsidRDefault="006521E0" w:rsidP="006521E0"/>
    <w:p w14:paraId="62B6C44E" w14:textId="77777777" w:rsidR="006521E0" w:rsidRDefault="006521E0" w:rsidP="006521E0">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1895CA64" w14:textId="77777777" w:rsidR="006521E0" w:rsidRDefault="006521E0" w:rsidP="006521E0"/>
    <w:p w14:paraId="458220F0" w14:textId="77777777" w:rsidR="006521E0" w:rsidRDefault="006521E0" w:rsidP="006521E0">
      <w:r>
        <w:t>cd /home/oracle/tls/refresh/HEPYMGR2</w:t>
      </w:r>
    </w:p>
    <w:p w14:paraId="2C368363" w14:textId="77777777" w:rsidR="006521E0" w:rsidRDefault="006521E0" w:rsidP="006521E0"/>
    <w:p w14:paraId="425B2B88" w14:textId="77777777" w:rsidR="006521E0" w:rsidRDefault="006521E0" w:rsidP="006521E0">
      <w:r>
        <w:t>Run these two</w:t>
      </w:r>
    </w:p>
    <w:p w14:paraId="3EA1CD95" w14:textId="77777777" w:rsidR="006521E0" w:rsidRPr="00FF70D4" w:rsidRDefault="006521E0" w:rsidP="006521E0">
      <w:pPr>
        <w:rPr>
          <w:strike/>
          <w:highlight w:val="yellow"/>
        </w:rPr>
      </w:pPr>
      <w:r w:rsidRPr="00FF70D4">
        <w:rPr>
          <w:strike/>
          <w:highlight w:val="yellow"/>
        </w:rPr>
        <w:t>sqlplus / as sysdba</w:t>
      </w:r>
    </w:p>
    <w:p w14:paraId="6058AA6A" w14:textId="77777777" w:rsidR="006521E0" w:rsidRPr="00FF70D4" w:rsidRDefault="006521E0" w:rsidP="006521E0">
      <w:pPr>
        <w:rPr>
          <w:strike/>
          <w:highlight w:val="yellow"/>
        </w:rPr>
      </w:pPr>
      <w:r w:rsidRPr="00FF70D4">
        <w:rPr>
          <w:strike/>
          <w:highlight w:val="yellow"/>
        </w:rPr>
        <w:t xml:space="preserve">@ext_lock_user_accounts.sql </w:t>
      </w:r>
    </w:p>
    <w:p w14:paraId="448E83D1" w14:textId="77777777" w:rsidR="006521E0" w:rsidRPr="00FF70D4" w:rsidRDefault="006521E0" w:rsidP="006521E0">
      <w:pPr>
        <w:rPr>
          <w:strike/>
        </w:rPr>
      </w:pPr>
      <w:r w:rsidRPr="00FF70D4">
        <w:rPr>
          <w:strike/>
          <w:highlight w:val="yellow"/>
        </w:rPr>
        <w:t>@ext_unlock_user_accounts.sql</w:t>
      </w:r>
    </w:p>
    <w:p w14:paraId="2A63C491" w14:textId="77777777" w:rsidR="006521E0" w:rsidRDefault="006521E0" w:rsidP="006521E0"/>
    <w:p w14:paraId="5078A7C5" w14:textId="77777777" w:rsidR="006521E0" w:rsidRDefault="006521E0" w:rsidP="006521E0">
      <w:r>
        <w:t>• Drop Auxiliary DataBase</w:t>
      </w:r>
    </w:p>
    <w:p w14:paraId="3FC91A24" w14:textId="77777777" w:rsidR="006521E0" w:rsidRDefault="006521E0" w:rsidP="006521E0">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20FCAE4C" w14:textId="77777777" w:rsidR="006521E0" w:rsidRDefault="006521E0" w:rsidP="006521E0">
      <w:r>
        <w:t xml:space="preserve">   . oraenv </w:t>
      </w:r>
    </w:p>
    <w:p w14:paraId="18B75D92" w14:textId="77777777" w:rsidR="006521E0" w:rsidRDefault="006521E0" w:rsidP="006521E0">
      <w:r>
        <w:t xml:space="preserve">   </w:t>
      </w:r>
      <w:r w:rsidRPr="00F16E25">
        <w:rPr>
          <w:highlight w:val="yellow"/>
        </w:rPr>
        <w:t>HEPY</w:t>
      </w:r>
      <w:r>
        <w:rPr>
          <w:highlight w:val="yellow"/>
        </w:rPr>
        <w:t>MGR2</w:t>
      </w:r>
    </w:p>
    <w:p w14:paraId="4D8D7A36" w14:textId="77777777" w:rsidR="006521E0" w:rsidRDefault="006521E0" w:rsidP="006521E0">
      <w:r>
        <w:t xml:space="preserve">  </w:t>
      </w:r>
      <w:r w:rsidRPr="00961F25">
        <w:rPr>
          <w:highlight w:val="yellow"/>
        </w:rPr>
        <w:t>cd $SCRIPTS</w:t>
      </w:r>
    </w:p>
    <w:p w14:paraId="47965118" w14:textId="77777777" w:rsidR="006521E0" w:rsidRDefault="006521E0" w:rsidP="006521E0"/>
    <w:p w14:paraId="6CB1D9A3" w14:textId="77777777" w:rsidR="006521E0" w:rsidRDefault="006521E0" w:rsidP="006521E0">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7DF72CD6" w14:textId="77777777" w:rsidR="006521E0" w:rsidRDefault="006521E0" w:rsidP="006521E0">
      <w:r>
        <w:t xml:space="preserve">  </w:t>
      </w:r>
      <w:r w:rsidRPr="00961F25">
        <w:rPr>
          <w:highlight w:val="yellow"/>
        </w:rPr>
        <w:t xml:space="preserve">drop_database.sh </w:t>
      </w:r>
      <w:r>
        <w:rPr>
          <w:highlight w:val="yellow"/>
        </w:rPr>
        <w:t>HEPYMGR2</w:t>
      </w:r>
    </w:p>
    <w:p w14:paraId="0E7FF9DE" w14:textId="5C80F3A5" w:rsidR="006521E0" w:rsidRDefault="006521E0" w:rsidP="006521E0">
      <w:pPr>
        <w:autoSpaceDE w:val="0"/>
        <w:autoSpaceDN w:val="0"/>
        <w:spacing w:after="0" w:line="240" w:lineRule="auto"/>
      </w:pPr>
      <w:r>
        <w:t xml:space="preserve">   None Prod sys: </w:t>
      </w:r>
    </w:p>
    <w:p w14:paraId="5EA17152" w14:textId="77777777" w:rsidR="006521E0" w:rsidRDefault="006521E0" w:rsidP="006521E0"/>
    <w:p w14:paraId="72852F0D" w14:textId="77777777" w:rsidR="006521E0" w:rsidRDefault="006521E0" w:rsidP="006521E0">
      <w:r>
        <w:t>• Clone Target Database to Auxiliary DataBase</w:t>
      </w:r>
    </w:p>
    <w:p w14:paraId="7A6B04DF" w14:textId="77777777" w:rsidR="006521E0" w:rsidRDefault="006521E0" w:rsidP="006521E0">
      <w:r>
        <w:t xml:space="preserve">   Clone </w:t>
      </w:r>
      <w:r w:rsidRPr="00C5332E">
        <w:rPr>
          <w:highlight w:val="yellow"/>
        </w:rPr>
        <w:t>HEPYPRD</w:t>
      </w:r>
      <w:r>
        <w:t xml:space="preserve"> to </w:t>
      </w:r>
      <w:r w:rsidRPr="00F16E25">
        <w:rPr>
          <w:highlight w:val="yellow"/>
        </w:rPr>
        <w:t>HEPY</w:t>
      </w:r>
      <w:r>
        <w:rPr>
          <w:highlight w:val="yellow"/>
        </w:rPr>
        <w:t>MGR2</w:t>
      </w:r>
    </w:p>
    <w:p w14:paraId="76A6E8A7" w14:textId="757AB207" w:rsidR="006521E0" w:rsidRDefault="006521E0" w:rsidP="006521E0">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7C38426E" w14:textId="18E9EB94" w:rsidR="006521E0" w:rsidRDefault="006521E0" w:rsidP="006521E0">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1559683B" w14:textId="77777777" w:rsidR="006521E0" w:rsidRPr="00C5332E" w:rsidRDefault="006521E0" w:rsidP="006521E0">
      <w:pPr>
        <w:rPr>
          <w:color w:val="FF0000"/>
        </w:rPr>
      </w:pPr>
    </w:p>
    <w:p w14:paraId="22005310" w14:textId="77777777" w:rsidR="006521E0" w:rsidRDefault="006521E0" w:rsidP="006521E0">
      <w:r>
        <w:t xml:space="preserve">   Logon to the database server hosting database </w:t>
      </w:r>
      <w:r w:rsidRPr="00F16E25">
        <w:rPr>
          <w:highlight w:val="yellow"/>
        </w:rPr>
        <w:t>HEPY</w:t>
      </w:r>
      <w:r>
        <w:rPr>
          <w:highlight w:val="yellow"/>
        </w:rPr>
        <w:t>MGR2</w:t>
      </w:r>
    </w:p>
    <w:p w14:paraId="017F4610" w14:textId="77777777" w:rsidR="006521E0" w:rsidRDefault="006521E0" w:rsidP="006521E0">
      <w:r>
        <w:t xml:space="preserve">   . oraenv </w:t>
      </w:r>
    </w:p>
    <w:p w14:paraId="0AAF7E9A" w14:textId="77777777" w:rsidR="006521E0" w:rsidRDefault="006521E0" w:rsidP="006521E0">
      <w:r>
        <w:t xml:space="preserve">   </w:t>
      </w:r>
      <w:r w:rsidRPr="00F16E25">
        <w:rPr>
          <w:highlight w:val="yellow"/>
        </w:rPr>
        <w:t>HEPY</w:t>
      </w:r>
      <w:r>
        <w:rPr>
          <w:highlight w:val="yellow"/>
        </w:rPr>
        <w:t>MGR2</w:t>
      </w:r>
    </w:p>
    <w:p w14:paraId="09988290" w14:textId="77777777" w:rsidR="006521E0" w:rsidRDefault="006521E0" w:rsidP="006521E0">
      <w:r>
        <w:t>cd $SCRIPTS</w:t>
      </w:r>
    </w:p>
    <w:p w14:paraId="3AD57829" w14:textId="77777777" w:rsidR="006521E0" w:rsidRDefault="006521E0" w:rsidP="006521E0"/>
    <w:p w14:paraId="2A6F94AD" w14:textId="77777777" w:rsidR="006521E0" w:rsidRPr="00924798" w:rsidRDefault="006521E0" w:rsidP="006521E0">
      <w:pPr>
        <w:rPr>
          <w:color w:val="FF0000"/>
        </w:rPr>
      </w:pPr>
      <w:r w:rsidRPr="00924798">
        <w:rPr>
          <w:color w:val="FF0000"/>
        </w:rPr>
        <w:t>in case if Target Redo log disks smaller than production use following to override source sizes.</w:t>
      </w:r>
    </w:p>
    <w:p w14:paraId="15A76F7E" w14:textId="77777777" w:rsidR="006521E0" w:rsidRDefault="006521E0" w:rsidP="006521E0"/>
    <w:p w14:paraId="536CE28E" w14:textId="77777777" w:rsidR="006521E0" w:rsidRDefault="006521E0" w:rsidP="006521E0">
      <w:r>
        <w:t xml:space="preserve">##usage: $ . clone_db.sh   &lt;target_db_name&gt;  &lt;target_db_port&gt; &lt;source_db_name&gt; source_port&gt; &lt;source_host&gt; </w:t>
      </w:r>
      <w:r w:rsidRPr="00A23F77">
        <w:rPr>
          <w:color w:val="FF0000"/>
        </w:rPr>
        <w:t>&lt;opt redo sz&gt;</w:t>
      </w:r>
    </w:p>
    <w:p w14:paraId="133C3AC1" w14:textId="7A53A057" w:rsidR="006521E0" w:rsidRDefault="006521E0" w:rsidP="006521E0">
      <w:r>
        <w:t>nohup ./clone_db.sh HEPYMGR2 1574 HEPYPRD 1574 xhepydbm21p &lt;&lt;&lt; $'</w:t>
      </w:r>
      <w:r w:rsidR="00E84C87">
        <w:t>4</w:t>
      </w:r>
      <w:r>
        <w:t>\nXXXXXX\n' &amp;</w:t>
      </w:r>
    </w:p>
    <w:p w14:paraId="08A6B770" w14:textId="792F02D1" w:rsidR="006521E0" w:rsidRDefault="006521E0" w:rsidP="006521E0">
      <w:r w:rsidRPr="00FF2F72">
        <w:rPr>
          <w:highlight w:val="yellow"/>
        </w:rPr>
        <w:t>nohup ./clone_db.sh HEPYMGR2 1574 HEPYPRD 1574 xhepydbm21p &lt;&lt;&lt; $'</w:t>
      </w:r>
      <w:r w:rsidR="00600E56">
        <w:rPr>
          <w:highlight w:val="yellow"/>
        </w:rPr>
        <w:t>4</w:t>
      </w:r>
      <w:r w:rsidR="00F776E7" w:rsidRPr="007F70BB">
        <w:rPr>
          <w:highlight w:val="yellow"/>
        </w:rPr>
        <w:t>\</w:t>
      </w:r>
      <w:r w:rsidR="00F776E7">
        <w:t>nXXXXXX</w:t>
      </w:r>
      <w:r w:rsidR="00F776E7" w:rsidRPr="007F70BB">
        <w:rPr>
          <w:highlight w:val="yellow"/>
        </w:rPr>
        <w:t>\</w:t>
      </w:r>
      <w:r w:rsidRPr="00FF2F72">
        <w:rPr>
          <w:highlight w:val="yellow"/>
        </w:rPr>
        <w:t>n' &amp;</w:t>
      </w:r>
    </w:p>
    <w:p w14:paraId="7ED7F570" w14:textId="77777777" w:rsidR="006521E0" w:rsidRDefault="006521E0" w:rsidP="006521E0"/>
    <w:p w14:paraId="3DEFBAE8" w14:textId="77777777" w:rsidR="006521E0" w:rsidRDefault="006521E0" w:rsidP="006521E0">
      <w:r>
        <w:t xml:space="preserve">## To monitor Open second SSH </w:t>
      </w:r>
    </w:p>
    <w:p w14:paraId="30E21B71" w14:textId="77777777" w:rsidR="006521E0" w:rsidRDefault="006521E0" w:rsidP="006521E0">
      <w:r>
        <w:t>cd $SCRIPTS</w:t>
      </w:r>
    </w:p>
    <w:p w14:paraId="6D438AA0" w14:textId="77777777" w:rsidR="006521E0" w:rsidRDefault="006521E0" w:rsidP="006521E0">
      <w:r>
        <w:t>cd ..</w:t>
      </w:r>
    </w:p>
    <w:p w14:paraId="532A0E64" w14:textId="77777777" w:rsidR="006521E0" w:rsidRDefault="006521E0" w:rsidP="006521E0">
      <w:r>
        <w:t>cd logs</w:t>
      </w:r>
    </w:p>
    <w:p w14:paraId="0F76EC52" w14:textId="77777777" w:rsidR="006521E0" w:rsidRDefault="006521E0" w:rsidP="006521E0">
      <w:r>
        <w:t>tail -f ...</w:t>
      </w:r>
    </w:p>
    <w:p w14:paraId="6054BF08" w14:textId="77777777" w:rsidR="006521E0" w:rsidRDefault="006521E0" w:rsidP="006521E0"/>
    <w:p w14:paraId="2E318D6B" w14:textId="77777777" w:rsidR="006521E0" w:rsidRDefault="006521E0" w:rsidP="006521E0">
      <w:r>
        <w:t>## to monitor rman portion</w:t>
      </w:r>
    </w:p>
    <w:p w14:paraId="3E0B10D9" w14:textId="77777777" w:rsidR="006521E0" w:rsidRDefault="006521E0" w:rsidP="006521E0">
      <w:r>
        <w:t xml:space="preserve">. oraenv </w:t>
      </w:r>
      <w:r w:rsidRPr="00910828">
        <w:rPr>
          <w:highlight w:val="yellow"/>
        </w:rPr>
        <w:t>HEP</w:t>
      </w:r>
      <w:r>
        <w:rPr>
          <w:highlight w:val="yellow"/>
        </w:rPr>
        <w:t>YMGR2</w:t>
      </w:r>
    </w:p>
    <w:p w14:paraId="4992198B" w14:textId="77777777" w:rsidR="006521E0" w:rsidRDefault="006521E0" w:rsidP="006521E0">
      <w:r>
        <w:t>cd $SCRIPTS</w:t>
      </w:r>
    </w:p>
    <w:p w14:paraId="04EAB2A1" w14:textId="77777777" w:rsidR="006521E0" w:rsidRDefault="006521E0" w:rsidP="006521E0">
      <w:r>
        <w:t>cd ..</w:t>
      </w:r>
    </w:p>
    <w:p w14:paraId="3AD388C1" w14:textId="77777777" w:rsidR="006521E0" w:rsidRDefault="006521E0" w:rsidP="006521E0">
      <w:r>
        <w:t>cd rman</w:t>
      </w:r>
    </w:p>
    <w:p w14:paraId="60322BC7" w14:textId="77777777" w:rsidR="006521E0" w:rsidRDefault="006521E0" w:rsidP="006521E0">
      <w:r>
        <w:t>tail -f xxxx</w:t>
      </w:r>
    </w:p>
    <w:p w14:paraId="7FC65F0F" w14:textId="77777777" w:rsidR="006521E0" w:rsidRDefault="006521E0" w:rsidP="006521E0"/>
    <w:p w14:paraId="7839C69F" w14:textId="77777777" w:rsidR="006521E0" w:rsidRDefault="006521E0" w:rsidP="006521E0">
      <w:r>
        <w:t>or</w:t>
      </w:r>
    </w:p>
    <w:p w14:paraId="5B85AB7C" w14:textId="77777777" w:rsidR="006521E0" w:rsidRDefault="006521E0" w:rsidP="006521E0">
      <w:r w:rsidRPr="008D41F1">
        <w:rPr>
          <w:highlight w:val="yellow"/>
        </w:rPr>
        <w:t>/orahome/u01/app/oracle/admin/</w:t>
      </w:r>
      <w:r>
        <w:rPr>
          <w:highlight w:val="yellow"/>
        </w:rPr>
        <w:t>HEPYMGR2</w:t>
      </w:r>
      <w:r w:rsidRPr="008D41F1">
        <w:rPr>
          <w:highlight w:val="yellow"/>
        </w:rPr>
        <w:t>/rman</w:t>
      </w:r>
    </w:p>
    <w:p w14:paraId="32109947" w14:textId="77777777" w:rsidR="006521E0" w:rsidRDefault="006521E0" w:rsidP="006521E0">
      <w:r>
        <w:t>tail -f xxxx</w:t>
      </w:r>
    </w:p>
    <w:p w14:paraId="41D4FB7B" w14:textId="77777777" w:rsidR="006521E0" w:rsidRPr="008F5E6D" w:rsidRDefault="006521E0" w:rsidP="006521E0">
      <w:pPr>
        <w:rPr>
          <w:color w:val="FF0000"/>
        </w:rPr>
      </w:pPr>
      <w:r w:rsidRPr="008F5E6D">
        <w:rPr>
          <w:color w:val="FF0000"/>
        </w:rPr>
        <w:t>Steps in case clone failed and needs to be restarted</w:t>
      </w:r>
    </w:p>
    <w:p w14:paraId="22C06A7D" w14:textId="77777777" w:rsidR="006521E0" w:rsidRPr="00056EB7" w:rsidRDefault="006521E0" w:rsidP="006521E0">
      <w:pPr>
        <w:rPr>
          <w:highlight w:val="red"/>
        </w:rPr>
      </w:pPr>
      <w:bookmarkStart w:id="0" w:name="_Hlk13854680"/>
      <w:r w:rsidRPr="00056EB7">
        <w:rPr>
          <w:highlight w:val="red"/>
        </w:rPr>
        <w:t>1.Shutdown the instance</w:t>
      </w:r>
    </w:p>
    <w:p w14:paraId="4AC1F7DB" w14:textId="77777777" w:rsidR="006521E0" w:rsidRPr="00056EB7" w:rsidRDefault="006521E0" w:rsidP="006521E0">
      <w:pPr>
        <w:rPr>
          <w:highlight w:val="red"/>
        </w:rPr>
      </w:pPr>
      <w:r w:rsidRPr="00056EB7">
        <w:rPr>
          <w:highlight w:val="red"/>
        </w:rPr>
        <w:t>2.Remove instance files from $DBS   (rm *HEPY</w:t>
      </w:r>
      <w:r>
        <w:rPr>
          <w:highlight w:val="red"/>
        </w:rPr>
        <w:t>MGR2</w:t>
      </w:r>
      <w:r w:rsidRPr="00056EB7">
        <w:rPr>
          <w:highlight w:val="red"/>
        </w:rPr>
        <w:t>*)</w:t>
      </w:r>
    </w:p>
    <w:p w14:paraId="0E4E5A1D" w14:textId="77777777" w:rsidR="006521E0" w:rsidRPr="00056EB7" w:rsidRDefault="006521E0" w:rsidP="006521E0">
      <w:pPr>
        <w:rPr>
          <w:highlight w:val="red"/>
        </w:rPr>
      </w:pPr>
      <w:r w:rsidRPr="00056EB7">
        <w:rPr>
          <w:highlight w:val="red"/>
        </w:rPr>
        <w:t>3.Remove the database entry from the oratab</w:t>
      </w:r>
    </w:p>
    <w:p w14:paraId="6EE3BDEF" w14:textId="4011773F" w:rsidR="006521E0" w:rsidRPr="008F5E6D" w:rsidRDefault="006521E0" w:rsidP="006521E0">
      <w:r w:rsidRPr="00056EB7">
        <w:rPr>
          <w:highlight w:val="red"/>
        </w:rPr>
        <w:t>4.Remove the database directories from asm.    In asmcmd     rm -r */HEPY</w:t>
      </w:r>
      <w:r>
        <w:rPr>
          <w:highlight w:val="red"/>
        </w:rPr>
        <w:t>MGR</w:t>
      </w:r>
      <w:r w:rsidR="00E14FC8">
        <w:rPr>
          <w:highlight w:val="red"/>
        </w:rPr>
        <w:t>2</w:t>
      </w:r>
      <w:r w:rsidRPr="00C40810">
        <w:rPr>
          <w:color w:val="FF0000"/>
          <w:highlight w:val="red"/>
        </w:rPr>
        <w:t>2</w:t>
      </w:r>
      <w:r w:rsidRPr="00C40810">
        <w:rPr>
          <w:highlight w:val="red"/>
        </w:rPr>
        <w:t>_XHEPYDBW26D</w:t>
      </w:r>
    </w:p>
    <w:bookmarkEnd w:id="0"/>
    <w:p w14:paraId="31FA6AE4" w14:textId="77777777" w:rsidR="006521E0" w:rsidRDefault="006521E0" w:rsidP="006521E0"/>
    <w:p w14:paraId="6EE38A69" w14:textId="77777777" w:rsidR="006521E0" w:rsidRPr="007B6FDC" w:rsidRDefault="006521E0" w:rsidP="006521E0">
      <w:pPr>
        <w:rPr>
          <w:color w:val="FF0000"/>
        </w:rPr>
      </w:pPr>
      <w:r w:rsidRPr="007B6FDC">
        <w:rPr>
          <w:color w:val="FF0000"/>
        </w:rPr>
        <w:t>How to restore dropped database in case clone did not work</w:t>
      </w:r>
    </w:p>
    <w:p w14:paraId="2A41D954" w14:textId="77777777" w:rsidR="006521E0" w:rsidRDefault="006521E0" w:rsidP="006521E0">
      <w:r w:rsidRPr="00056EB7">
        <w:rPr>
          <w:highlight w:val="red"/>
        </w:rPr>
        <w:t>--Add HEPY</w:t>
      </w:r>
      <w:r>
        <w:rPr>
          <w:highlight w:val="red"/>
        </w:rPr>
        <w:t>MGR2</w:t>
      </w:r>
      <w:r w:rsidRPr="00056EB7">
        <w:rPr>
          <w:highlight w:val="red"/>
        </w:rPr>
        <w:t xml:space="preserve"> entry into oratab and remove _del if necessary</w:t>
      </w:r>
    </w:p>
    <w:p w14:paraId="3B3B36AB" w14:textId="77777777" w:rsidR="006521E0" w:rsidRDefault="006521E0" w:rsidP="006521E0">
      <w:r w:rsidRPr="00056EB7">
        <w:rPr>
          <w:highlight w:val="red"/>
        </w:rPr>
        <w:t>--modify restoresavepoint.rman add restore point taken in pre step</w:t>
      </w:r>
    </w:p>
    <w:p w14:paraId="69AD1F13" w14:textId="77777777" w:rsidR="006521E0" w:rsidRPr="00056EB7" w:rsidRDefault="006521E0" w:rsidP="006521E0">
      <w:pPr>
        <w:rPr>
          <w:highlight w:val="red"/>
        </w:rPr>
      </w:pPr>
      <w:r w:rsidRPr="00056EB7">
        <w:rPr>
          <w:highlight w:val="red"/>
        </w:rPr>
        <w:t>cd /home/oracle/tls/rman</w:t>
      </w:r>
    </w:p>
    <w:p w14:paraId="318E1DC1" w14:textId="77777777" w:rsidR="006521E0" w:rsidRDefault="006521E0" w:rsidP="006521E0">
      <w:r w:rsidRPr="00056EB7">
        <w:rPr>
          <w:highlight w:val="red"/>
        </w:rPr>
        <w:t>nohup run_rman_command_file.ksh HEPY</w:t>
      </w:r>
      <w:r>
        <w:rPr>
          <w:highlight w:val="red"/>
        </w:rPr>
        <w:t>MGR2</w:t>
      </w:r>
      <w:r w:rsidRPr="00056EB7">
        <w:rPr>
          <w:highlight w:val="red"/>
        </w:rPr>
        <w:t xml:space="preserve"> restoresavepoint.rman &amp;</w:t>
      </w:r>
    </w:p>
    <w:p w14:paraId="341846A3" w14:textId="77777777" w:rsidR="006521E0" w:rsidRDefault="006521E0" w:rsidP="006521E0"/>
    <w:p w14:paraId="225AA6AB" w14:textId="77777777" w:rsidR="006521E0" w:rsidRDefault="006521E0" w:rsidP="006521E0">
      <w:r>
        <w:t>• Run script after the clone refresh.  (See script for details).</w:t>
      </w:r>
    </w:p>
    <w:p w14:paraId="0AB8C498" w14:textId="77777777" w:rsidR="006521E0" w:rsidRDefault="006521E0" w:rsidP="006521E0">
      <w:r>
        <w:t xml:space="preserve">   Logon to the database server hosting database </w:t>
      </w:r>
      <w:r w:rsidRPr="00F16E25">
        <w:rPr>
          <w:highlight w:val="yellow"/>
        </w:rPr>
        <w:t>HEPY</w:t>
      </w:r>
      <w:r>
        <w:rPr>
          <w:highlight w:val="yellow"/>
        </w:rPr>
        <w:t>MGR2</w:t>
      </w:r>
      <w:r>
        <w:t xml:space="preserve"> (</w:t>
      </w:r>
      <w:r w:rsidRPr="004278EF">
        <w:t>xhepydbw26d</w:t>
      </w:r>
      <w:r>
        <w:t>)</w:t>
      </w:r>
    </w:p>
    <w:p w14:paraId="6D5A9FDB" w14:textId="77777777" w:rsidR="006521E0" w:rsidRDefault="006521E0" w:rsidP="006521E0">
      <w:r>
        <w:t xml:space="preserve">   . oraenv </w:t>
      </w:r>
    </w:p>
    <w:p w14:paraId="48B38DF1" w14:textId="77777777" w:rsidR="006521E0" w:rsidRDefault="006521E0" w:rsidP="006521E0">
      <w:r>
        <w:t xml:space="preserve">   </w:t>
      </w:r>
      <w:r w:rsidRPr="00F16E25">
        <w:rPr>
          <w:highlight w:val="yellow"/>
        </w:rPr>
        <w:t>HEPY</w:t>
      </w:r>
      <w:r>
        <w:rPr>
          <w:highlight w:val="yellow"/>
        </w:rPr>
        <w:t>MGR2</w:t>
      </w:r>
    </w:p>
    <w:p w14:paraId="2B593A48" w14:textId="77777777" w:rsidR="006521E0" w:rsidRDefault="006521E0" w:rsidP="006521E0">
      <w:r>
        <w:t xml:space="preserve">   </w:t>
      </w:r>
      <w:r w:rsidRPr="00C5332E">
        <w:rPr>
          <w:highlight w:val="yellow"/>
        </w:rPr>
        <w:t>cd $HOME/tls/refresh/</w:t>
      </w:r>
      <w:r w:rsidRPr="00F16E25">
        <w:rPr>
          <w:highlight w:val="yellow"/>
        </w:rPr>
        <w:t>HEPY</w:t>
      </w:r>
      <w:r>
        <w:rPr>
          <w:highlight w:val="yellow"/>
        </w:rPr>
        <w:t>MGR2</w:t>
      </w:r>
    </w:p>
    <w:p w14:paraId="191DACEF" w14:textId="77777777" w:rsidR="006521E0" w:rsidRDefault="006521E0" w:rsidP="006521E0">
      <w:r>
        <w:t xml:space="preserve">   </w:t>
      </w:r>
      <w:r w:rsidRPr="00C5332E">
        <w:rPr>
          <w:highlight w:val="yellow"/>
        </w:rPr>
        <w:t>./clone_post_steps.sh</w:t>
      </w:r>
    </w:p>
    <w:p w14:paraId="227FF8F6" w14:textId="77777777" w:rsidR="006521E0" w:rsidRDefault="006521E0" w:rsidP="006521E0">
      <w:r>
        <w:t xml:space="preserve">  The script will prompt for the following information:</w:t>
      </w:r>
    </w:p>
    <w:p w14:paraId="227EA852" w14:textId="77777777" w:rsidR="006521E0" w:rsidRDefault="006521E0" w:rsidP="006521E0">
      <w:r>
        <w:t xml:space="preserve">  Database to be refreshed (auxiliary database)</w:t>
      </w:r>
    </w:p>
    <w:p w14:paraId="700C190B" w14:textId="77777777" w:rsidR="006521E0" w:rsidRDefault="006521E0" w:rsidP="006521E0">
      <w:r>
        <w:t xml:space="preserve">  </w:t>
      </w:r>
      <w:r w:rsidRPr="00F16E25">
        <w:rPr>
          <w:highlight w:val="yellow"/>
        </w:rPr>
        <w:t>HEPY</w:t>
      </w:r>
      <w:r>
        <w:rPr>
          <w:highlight w:val="yellow"/>
        </w:rPr>
        <w:t>MGR2</w:t>
      </w:r>
    </w:p>
    <w:p w14:paraId="1B29B13C" w14:textId="77777777" w:rsidR="006521E0" w:rsidRDefault="006521E0" w:rsidP="006521E0">
      <w:r>
        <w:t xml:space="preserve">  DBA ID (dba id to be used for connecting to the aux database)</w:t>
      </w:r>
    </w:p>
    <w:p w14:paraId="2981168D" w14:textId="77777777" w:rsidR="006521E0" w:rsidRDefault="006521E0" w:rsidP="006521E0">
      <w:r>
        <w:t xml:space="preserve">  </w:t>
      </w:r>
      <w:r w:rsidRPr="00C5332E">
        <w:rPr>
          <w:highlight w:val="yellow"/>
        </w:rPr>
        <w:t>A236120</w:t>
      </w:r>
    </w:p>
    <w:p w14:paraId="584AEB33" w14:textId="3CBB572B" w:rsidR="006521E0" w:rsidRDefault="006521E0" w:rsidP="006521E0">
      <w:r>
        <w:t xml:space="preserve">  DBA </w:t>
      </w:r>
      <w:r w:rsidR="00F776E7">
        <w:t>P</w:t>
      </w:r>
      <w:r>
        <w:t xml:space="preserve"> (</w:t>
      </w:r>
      <w:r w:rsidR="00F776E7">
        <w:t>P</w:t>
      </w:r>
      <w:r>
        <w:t xml:space="preserve"> for the dba id being used for connecting to the aux and target databases)</w:t>
      </w:r>
    </w:p>
    <w:p w14:paraId="4D2DE469" w14:textId="1B8C1772" w:rsidR="006521E0" w:rsidRDefault="006521E0" w:rsidP="006521E0">
      <w:r>
        <w:t xml:space="preserve">  </w:t>
      </w:r>
      <w:r w:rsidR="00F776E7">
        <w:t>enter p here</w:t>
      </w:r>
      <w:r>
        <w:t xml:space="preserve"> - </w:t>
      </w:r>
    </w:p>
    <w:p w14:paraId="74A064A9" w14:textId="77777777" w:rsidR="006521E0" w:rsidRDefault="006521E0" w:rsidP="006521E0">
      <w:r>
        <w:t xml:space="preserve">  Subdirectory name where clone pre run scripts were created (e.g. MON_DD_YYYY)</w:t>
      </w:r>
    </w:p>
    <w:p w14:paraId="4842A367" w14:textId="3E233911" w:rsidR="006521E0" w:rsidRPr="00E805C6" w:rsidRDefault="006521E0" w:rsidP="006521E0">
      <w:pPr>
        <w:rPr>
          <w:rFonts w:ascii="Courier New" w:hAnsi="Courier New" w:cs="Courier New"/>
          <w:sz w:val="20"/>
          <w:szCs w:val="20"/>
          <w:highlight w:val="yellow"/>
        </w:rPr>
      </w:pPr>
      <w:r>
        <w:t xml:space="preserve">  </w:t>
      </w:r>
      <w:r>
        <w:rPr>
          <w:rFonts w:ascii="Courier New" w:hAnsi="Courier New" w:cs="Courier New"/>
          <w:sz w:val="20"/>
          <w:szCs w:val="20"/>
          <w:highlight w:val="yellow"/>
        </w:rPr>
        <w:t>Jul</w:t>
      </w:r>
      <w:r w:rsidRPr="00E805C6">
        <w:rPr>
          <w:rFonts w:ascii="Courier New" w:hAnsi="Courier New" w:cs="Courier New"/>
          <w:sz w:val="20"/>
          <w:szCs w:val="20"/>
          <w:highlight w:val="yellow"/>
        </w:rPr>
        <w:t>_</w:t>
      </w:r>
      <w:r>
        <w:rPr>
          <w:rFonts w:ascii="Courier New" w:hAnsi="Courier New" w:cs="Courier New"/>
          <w:sz w:val="20"/>
          <w:szCs w:val="20"/>
          <w:highlight w:val="yellow"/>
        </w:rPr>
        <w:t>12</w:t>
      </w:r>
      <w:r w:rsidRPr="00E805C6">
        <w:rPr>
          <w:rFonts w:ascii="Courier New" w:hAnsi="Courier New" w:cs="Courier New"/>
          <w:sz w:val="20"/>
          <w:szCs w:val="20"/>
          <w:highlight w:val="yellow"/>
        </w:rPr>
        <w:t>_2019</w:t>
      </w:r>
    </w:p>
    <w:p w14:paraId="3F837192" w14:textId="77777777" w:rsidR="006521E0" w:rsidRPr="004278EF" w:rsidRDefault="006521E0" w:rsidP="006521E0">
      <w:r>
        <w:t xml:space="preserve"> Mon_xx_XXXX</w:t>
      </w:r>
    </w:p>
    <w:p w14:paraId="30A8CEFF" w14:textId="77777777" w:rsidR="006521E0" w:rsidRDefault="006521E0" w:rsidP="006521E0"/>
    <w:p w14:paraId="5719E820" w14:textId="77777777" w:rsidR="006521E0" w:rsidRDefault="006521E0" w:rsidP="006521E0">
      <w:r>
        <w:t xml:space="preserve">  Note: This directory resides under the directory where this script resides.</w:t>
      </w:r>
    </w:p>
    <w:p w14:paraId="17EAE526" w14:textId="77777777" w:rsidR="006521E0" w:rsidRDefault="006521E0" w:rsidP="006521E0">
      <w:r>
        <w:t xml:space="preserve">  Starting Number (Step number to begin with in the script as the script is restartable.  Specify 1 to run  </w:t>
      </w:r>
    </w:p>
    <w:p w14:paraId="2965AE42" w14:textId="77777777" w:rsidR="006521E0" w:rsidRDefault="006521E0" w:rsidP="006521E0">
      <w:r>
        <w:t xml:space="preserve">    all steps in the script.  Specify a number other than 1 if the script is being run again due to an error   </w:t>
      </w:r>
    </w:p>
    <w:p w14:paraId="3CDAF072" w14:textId="77777777" w:rsidR="006521E0" w:rsidRDefault="006521E0" w:rsidP="006521E0">
      <w:r>
        <w:t xml:space="preserve">    and want to start at the failed step number).</w:t>
      </w:r>
    </w:p>
    <w:p w14:paraId="3647106B" w14:textId="77777777" w:rsidR="006521E0" w:rsidRDefault="006521E0" w:rsidP="006521E0">
      <w:r>
        <w:t>1</w:t>
      </w:r>
    </w:p>
    <w:p w14:paraId="5F4DABE4" w14:textId="77777777" w:rsidR="006521E0" w:rsidRDefault="006521E0" w:rsidP="006521E0"/>
    <w:p w14:paraId="41C82D8F" w14:textId="77777777" w:rsidR="006521E0" w:rsidRDefault="006521E0" w:rsidP="006521E0">
      <w:r>
        <w:t>The script writes to the sub directory created by the pre clone script in the format of Mon_DD_YYYY, in this directory will be the scripts created by the pre clone scripts and a log detailing the run activity of the post clone steps that were run.</w:t>
      </w:r>
    </w:p>
    <w:p w14:paraId="378897B9" w14:textId="77777777" w:rsidR="006521E0" w:rsidRDefault="006521E0" w:rsidP="006521E0">
      <w:r>
        <w:t>Below part of post script…</w:t>
      </w:r>
    </w:p>
    <w:p w14:paraId="3BCB0DF7" w14:textId="77777777" w:rsidR="006521E0" w:rsidRDefault="006521E0" w:rsidP="006521E0">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77E38854" w14:textId="77777777" w:rsidR="006521E0" w:rsidRDefault="006521E0" w:rsidP="006521E0">
      <w:r>
        <w:t>--When they ask to unlock user accounts</w:t>
      </w:r>
    </w:p>
    <w:p w14:paraId="6EF20948" w14:textId="77777777" w:rsidR="006521E0" w:rsidRDefault="006521E0" w:rsidP="006521E0">
      <w:r w:rsidRPr="005439DD">
        <w:rPr>
          <w:highlight w:val="yellow"/>
        </w:rPr>
        <w:t>cd /home/oracle/tls/refresh/HEPY</w:t>
      </w:r>
      <w:r>
        <w:rPr>
          <w:highlight w:val="yellow"/>
        </w:rPr>
        <w:t>MG2</w:t>
      </w:r>
      <w:r w:rsidRPr="005439DD">
        <w:rPr>
          <w:highlight w:val="yellow"/>
        </w:rPr>
        <w:t>/</w:t>
      </w:r>
    </w:p>
    <w:p w14:paraId="565AF848" w14:textId="77777777" w:rsidR="006521E0" w:rsidRPr="006D5408" w:rsidRDefault="006521E0" w:rsidP="006521E0">
      <w:pPr>
        <w:rPr>
          <w:highlight w:val="yellow"/>
        </w:rPr>
      </w:pPr>
      <w:r w:rsidRPr="006D5408">
        <w:rPr>
          <w:highlight w:val="yellow"/>
        </w:rPr>
        <w:t xml:space="preserve">sqlplus / as sysdba </w:t>
      </w:r>
    </w:p>
    <w:p w14:paraId="7AF3B5FF" w14:textId="77777777" w:rsidR="006521E0" w:rsidRDefault="006521E0" w:rsidP="006521E0">
      <w:r w:rsidRPr="006D5408">
        <w:rPr>
          <w:highlight w:val="yellow"/>
        </w:rPr>
        <w:t>@ext_unlock_user_accounts.sql</w:t>
      </w:r>
    </w:p>
    <w:p w14:paraId="729A01A7" w14:textId="77777777" w:rsidR="006521E0" w:rsidRDefault="006521E0" w:rsidP="006521E0"/>
    <w:p w14:paraId="193E53FD" w14:textId="77777777" w:rsidR="006521E0" w:rsidRDefault="006521E0" w:rsidP="006521E0">
      <w:r>
        <w:t>--Double check location and name of script which was generated above.</w:t>
      </w:r>
    </w:p>
    <w:p w14:paraId="0728CF2E" w14:textId="5A0B97A2" w:rsidR="006521E0" w:rsidRPr="005439DD" w:rsidRDefault="006521E0" w:rsidP="006521E0">
      <w:pPr>
        <w:rPr>
          <w:highlight w:val="yellow"/>
        </w:rPr>
      </w:pPr>
      <w:r w:rsidRPr="005439DD">
        <w:rPr>
          <w:highlight w:val="yellow"/>
        </w:rPr>
        <w:t>cd /home/oracle/tls/refresh/HEPY</w:t>
      </w:r>
      <w:r>
        <w:rPr>
          <w:highlight w:val="yellow"/>
        </w:rPr>
        <w:t>MGR2</w:t>
      </w:r>
      <w:r w:rsidRPr="005439DD">
        <w:rPr>
          <w:highlight w:val="yellow"/>
        </w:rPr>
        <w:t>/J</w:t>
      </w:r>
      <w:r>
        <w:rPr>
          <w:highlight w:val="yellow"/>
        </w:rPr>
        <w:t>uly</w:t>
      </w:r>
      <w:r w:rsidRPr="005439DD">
        <w:rPr>
          <w:highlight w:val="yellow"/>
        </w:rPr>
        <w:t>_</w:t>
      </w:r>
      <w:r>
        <w:rPr>
          <w:highlight w:val="yellow"/>
        </w:rPr>
        <w:t>12</w:t>
      </w:r>
      <w:r w:rsidRPr="005439DD">
        <w:rPr>
          <w:highlight w:val="yellow"/>
        </w:rPr>
        <w:t>_2019</w:t>
      </w:r>
    </w:p>
    <w:p w14:paraId="43A0C904" w14:textId="77777777" w:rsidR="006521E0" w:rsidRDefault="006521E0" w:rsidP="006521E0">
      <w:r w:rsidRPr="005439DD">
        <w:rPr>
          <w:highlight w:val="yellow"/>
        </w:rPr>
        <w:t>sqlplus / as sysdba</w:t>
      </w:r>
    </w:p>
    <w:p w14:paraId="0A4C65DD" w14:textId="652F2483" w:rsidR="006521E0" w:rsidRDefault="006521E0" w:rsidP="006521E0">
      <w:pPr>
        <w:rPr>
          <w:rFonts w:ascii="Courier New" w:hAnsi="Courier New" w:cs="Courier New"/>
          <w:sz w:val="20"/>
          <w:szCs w:val="20"/>
          <w:highlight w:val="yellow"/>
        </w:rPr>
      </w:pPr>
      <w:r w:rsidRPr="00FF70D4">
        <w:rPr>
          <w:highlight w:val="yellow"/>
        </w:rPr>
        <w:t>@</w:t>
      </w:r>
      <w:r w:rsidRPr="00FF70D4">
        <w:rPr>
          <w:rFonts w:ascii="Courier New" w:hAnsi="Courier New" w:cs="Courier New"/>
          <w:sz w:val="20"/>
          <w:szCs w:val="20"/>
          <w:highlight w:val="yellow"/>
        </w:rPr>
        <w:t>HEPYMGR2_unlock_user_accounts_</w:t>
      </w:r>
      <w:r>
        <w:rPr>
          <w:rFonts w:ascii="Courier New" w:hAnsi="Courier New" w:cs="Courier New"/>
          <w:sz w:val="20"/>
          <w:szCs w:val="20"/>
          <w:highlight w:val="yellow"/>
        </w:rPr>
        <w:t>July</w:t>
      </w:r>
      <w:r w:rsidRPr="00FF70D4">
        <w:rPr>
          <w:rFonts w:ascii="Courier New" w:hAnsi="Courier New" w:cs="Courier New"/>
          <w:sz w:val="20"/>
          <w:szCs w:val="20"/>
          <w:highlight w:val="yellow"/>
        </w:rPr>
        <w:t>_1</w:t>
      </w:r>
      <w:r>
        <w:rPr>
          <w:rFonts w:ascii="Courier New" w:hAnsi="Courier New" w:cs="Courier New"/>
          <w:sz w:val="20"/>
          <w:szCs w:val="20"/>
          <w:highlight w:val="yellow"/>
        </w:rPr>
        <w:t>2</w:t>
      </w:r>
      <w:r w:rsidRPr="00FF70D4">
        <w:rPr>
          <w:rFonts w:ascii="Courier New" w:hAnsi="Courier New" w:cs="Courier New"/>
          <w:sz w:val="20"/>
          <w:szCs w:val="20"/>
          <w:highlight w:val="yellow"/>
        </w:rPr>
        <w:t>_2019.sql</w:t>
      </w:r>
    </w:p>
    <w:p w14:paraId="2FEC86BC" w14:textId="77777777" w:rsidR="006521E0" w:rsidRDefault="006521E0" w:rsidP="006521E0"/>
    <w:p w14:paraId="1FF99DA9" w14:textId="77777777" w:rsidR="006521E0" w:rsidRDefault="006521E0" w:rsidP="006521E0"/>
    <w:p w14:paraId="46221B2F" w14:textId="77777777" w:rsidR="006521E0" w:rsidRPr="00C40810" w:rsidRDefault="006521E0" w:rsidP="006521E0">
      <w:pPr>
        <w:rPr>
          <w:strike/>
        </w:rPr>
      </w:pPr>
      <w:r w:rsidRPr="00C40810">
        <w:rPr>
          <w:strike/>
        </w:rPr>
        <w:t>When the data masking is complete, we’ll need to unlock the users using the unlock script.</w:t>
      </w:r>
    </w:p>
    <w:p w14:paraId="2579BC28" w14:textId="77777777" w:rsidR="006521E0" w:rsidRPr="00C40810" w:rsidRDefault="006521E0" w:rsidP="006521E0">
      <w:pPr>
        <w:rPr>
          <w:strike/>
        </w:rPr>
      </w:pPr>
      <w:r w:rsidRPr="00C40810">
        <w:rPr>
          <w:strike/>
        </w:rPr>
        <w:t>cd /home/oracle/tls/refresh/HEPYMGR2/July_11_2019</w:t>
      </w:r>
    </w:p>
    <w:p w14:paraId="4A341B74" w14:textId="77777777" w:rsidR="006521E0" w:rsidRPr="00C40810" w:rsidRDefault="006521E0" w:rsidP="006521E0">
      <w:pPr>
        <w:rPr>
          <w:strike/>
        </w:rPr>
      </w:pPr>
      <w:r w:rsidRPr="00C40810">
        <w:rPr>
          <w:strike/>
        </w:rPr>
        <w:t>sqlplus / as sysdba</w:t>
      </w:r>
    </w:p>
    <w:p w14:paraId="4C0E1193" w14:textId="06B4FFCF" w:rsidR="006521E0" w:rsidRDefault="006521E0" w:rsidP="006521E0">
      <w:pPr>
        <w:rPr>
          <w:rFonts w:ascii="Courier New" w:hAnsi="Courier New" w:cs="Courier New"/>
          <w:strike/>
          <w:sz w:val="20"/>
          <w:szCs w:val="20"/>
          <w:highlight w:val="yellow"/>
        </w:rPr>
      </w:pPr>
      <w:r w:rsidRPr="00C40810">
        <w:rPr>
          <w:strike/>
          <w:highlight w:val="yellow"/>
        </w:rPr>
        <w:t>@</w:t>
      </w:r>
      <w:r w:rsidRPr="00C40810">
        <w:rPr>
          <w:rFonts w:ascii="Courier New" w:hAnsi="Courier New" w:cs="Courier New"/>
          <w:strike/>
          <w:sz w:val="20"/>
          <w:szCs w:val="20"/>
          <w:highlight w:val="yellow"/>
        </w:rPr>
        <w:t>HEPYMGR2_unlock_user_accounts_May_14_2019.sql</w:t>
      </w:r>
    </w:p>
    <w:p w14:paraId="68C64F89" w14:textId="1AE62279" w:rsidR="00592112" w:rsidRDefault="00592112" w:rsidP="006521E0">
      <w:pPr>
        <w:rPr>
          <w:rFonts w:ascii="Courier New" w:hAnsi="Courier New" w:cs="Courier New"/>
          <w:strike/>
          <w:sz w:val="20"/>
          <w:szCs w:val="20"/>
          <w:highlight w:val="yellow"/>
        </w:rPr>
      </w:pPr>
    </w:p>
    <w:p w14:paraId="09C53E6C" w14:textId="6EF86D21" w:rsidR="00592112" w:rsidRDefault="00592112" w:rsidP="006521E0">
      <w:pPr>
        <w:rPr>
          <w:rFonts w:ascii="Courier New" w:hAnsi="Courier New" w:cs="Courier New"/>
          <w:strike/>
          <w:sz w:val="20"/>
          <w:szCs w:val="20"/>
          <w:highlight w:val="yellow"/>
        </w:rPr>
      </w:pPr>
    </w:p>
    <w:p w14:paraId="2DEECC2A" w14:textId="77777777" w:rsidR="00946211" w:rsidRDefault="00946211" w:rsidP="00946211"/>
    <w:p w14:paraId="3D1B3063" w14:textId="6AEB47E4" w:rsidR="00946211" w:rsidRDefault="00946211" w:rsidP="00946211"/>
    <w:p w14:paraId="47F16C00" w14:textId="31177443" w:rsidR="007F7A11" w:rsidRDefault="007F7A11" w:rsidP="007F7A11">
      <w:pPr>
        <w:rPr>
          <w:highlight w:val="cyan"/>
        </w:rPr>
      </w:pPr>
      <w:r w:rsidRPr="00F16E25">
        <w:rPr>
          <w:highlight w:val="cyan"/>
        </w:rPr>
        <w:t>****</w:t>
      </w:r>
      <w:r>
        <w:rPr>
          <w:highlight w:val="cyan"/>
        </w:rPr>
        <w:t>0</w:t>
      </w:r>
      <w:r w:rsidR="00342438">
        <w:rPr>
          <w:highlight w:val="cyan"/>
        </w:rPr>
        <w:t>8</w:t>
      </w:r>
      <w:r w:rsidRPr="00F16E25">
        <w:rPr>
          <w:highlight w:val="cyan"/>
        </w:rPr>
        <w:t>/</w:t>
      </w:r>
      <w:r w:rsidR="00342438">
        <w:rPr>
          <w:highlight w:val="cyan"/>
        </w:rPr>
        <w:t>19</w:t>
      </w:r>
      <w:r w:rsidRPr="00F16E25">
        <w:rPr>
          <w:highlight w:val="cyan"/>
        </w:rPr>
        <w:t>/201</w:t>
      </w:r>
      <w:r>
        <w:rPr>
          <w:highlight w:val="cyan"/>
        </w:rPr>
        <w:t>9 – HEPY</w:t>
      </w:r>
      <w:r w:rsidR="00342438">
        <w:rPr>
          <w:highlight w:val="cyan"/>
        </w:rPr>
        <w:t>MGR</w:t>
      </w:r>
      <w:r w:rsidRPr="00F16E25">
        <w:rPr>
          <w:highlight w:val="cyan"/>
        </w:rPr>
        <w:t>****</w:t>
      </w:r>
    </w:p>
    <w:p w14:paraId="13C927AD" w14:textId="77777777" w:rsidR="007F7A11" w:rsidRDefault="007F7A11" w:rsidP="007F7A11">
      <w:pPr>
        <w:rPr>
          <w:rFonts w:ascii="Courier New" w:hAnsi="Courier New" w:cs="Courier New"/>
          <w:strike/>
          <w:sz w:val="20"/>
          <w:szCs w:val="20"/>
          <w:highlight w:val="yellow"/>
        </w:rPr>
      </w:pPr>
    </w:p>
    <w:p w14:paraId="2703CC00" w14:textId="1020B3B1" w:rsidR="007F7A11" w:rsidRDefault="007F7A11" w:rsidP="007F7A11">
      <w:r w:rsidRPr="00864133">
        <w:rPr>
          <w:highlight w:val="yellow"/>
        </w:rPr>
        <w:t xml:space="preserve">Clone </w:t>
      </w:r>
      <w:r>
        <w:rPr>
          <w:highlight w:val="yellow"/>
        </w:rPr>
        <w:t>HEP</w:t>
      </w:r>
      <w:r w:rsidR="00342438">
        <w:rPr>
          <w:highlight w:val="yellow"/>
        </w:rPr>
        <w:t>YMGR2</w:t>
      </w:r>
      <w:r w:rsidRPr="00864133">
        <w:rPr>
          <w:highlight w:val="yellow"/>
        </w:rPr>
        <w:t xml:space="preserve"> to</w:t>
      </w:r>
      <w:r w:rsidRPr="00F16E25">
        <w:rPr>
          <w:highlight w:val="yellow"/>
        </w:rPr>
        <w:t xml:space="preserve"> </w:t>
      </w:r>
      <w:r w:rsidR="00342438">
        <w:rPr>
          <w:highlight w:val="yellow"/>
        </w:rPr>
        <w:t>HEPYMGR</w:t>
      </w:r>
    </w:p>
    <w:p w14:paraId="57B5DFA9" w14:textId="35FBABDB" w:rsidR="007F7A11" w:rsidRDefault="007F7A11" w:rsidP="007F7A11">
      <w:r>
        <w:rPr>
          <w:highlight w:val="yellow"/>
        </w:rPr>
        <w:t>Suspend</w:t>
      </w:r>
      <w:r w:rsidRPr="002548D1">
        <w:rPr>
          <w:highlight w:val="yellow"/>
        </w:rPr>
        <w:t xml:space="preserve"> all applicable OEM and Cron jobs prior to the clone activity (Comment out </w:t>
      </w:r>
      <w:r w:rsidR="00342438">
        <w:rPr>
          <w:highlight w:val="yellow"/>
        </w:rPr>
        <w:t>HEPYMGR</w:t>
      </w:r>
      <w:r w:rsidR="00342438" w:rsidRPr="002548D1">
        <w:rPr>
          <w:highlight w:val="yellow"/>
        </w:rPr>
        <w:t xml:space="preserve"> </w:t>
      </w:r>
      <w:r w:rsidRPr="002548D1">
        <w:rPr>
          <w:highlight w:val="yellow"/>
        </w:rPr>
        <w:t>entries in crontab</w:t>
      </w:r>
      <w:r>
        <w:rPr>
          <w:highlight w:val="yellow"/>
        </w:rPr>
        <w:t xml:space="preserve"> and suspend Backup jobs in OEM</w:t>
      </w:r>
      <w:r w:rsidRPr="002548D1">
        <w:rPr>
          <w:highlight w:val="yellow"/>
        </w:rPr>
        <w:t>)</w:t>
      </w:r>
    </w:p>
    <w:p w14:paraId="7752310E" w14:textId="77777777" w:rsidR="007F7A11" w:rsidRPr="003B57D4" w:rsidRDefault="007F7A11" w:rsidP="007F7A11">
      <w:pPr>
        <w:rPr>
          <w:strike/>
        </w:rPr>
      </w:pPr>
      <w:r w:rsidRPr="003B57D4">
        <w:rPr>
          <w:strike/>
          <w:highlight w:val="yellow"/>
        </w:rPr>
        <w:t>Manually suspend all jobs on HEPYPRD until clone script suspending resolved!!!</w:t>
      </w:r>
    </w:p>
    <w:p w14:paraId="2730DE0C" w14:textId="77777777" w:rsidR="007F7A11" w:rsidRDefault="007F7A11" w:rsidP="007F7A11"/>
    <w:p w14:paraId="18C344DC" w14:textId="77777777" w:rsidR="007F7A11" w:rsidRDefault="007F7A11" w:rsidP="007F7A11">
      <w:r>
        <w:t>• Run script prior to clone refresh.  (See script for details).</w:t>
      </w:r>
    </w:p>
    <w:p w14:paraId="16355EE0" w14:textId="300AF856" w:rsidR="007F7A11" w:rsidRDefault="007F7A11" w:rsidP="007F7A11">
      <w:pPr>
        <w:rPr>
          <w:highlight w:val="yellow"/>
        </w:rPr>
      </w:pPr>
      <w:r>
        <w:t xml:space="preserve">  !! reset </w:t>
      </w:r>
      <w:r w:rsidR="00342438">
        <w:rPr>
          <w:highlight w:val="yellow"/>
        </w:rPr>
        <w:t>HEPYM</w:t>
      </w:r>
      <w:r w:rsidR="00342438" w:rsidRPr="00342438">
        <w:rPr>
          <w:highlight w:val="yellow"/>
        </w:rPr>
        <w:t>GR2</w:t>
      </w:r>
      <w:r w:rsidR="00342438">
        <w:t xml:space="preserve"> </w:t>
      </w:r>
      <w:r>
        <w:t xml:space="preserve">a236120 </w:t>
      </w:r>
      <w:r w:rsidR="00F776E7">
        <w:t>P</w:t>
      </w:r>
      <w:r>
        <w:t xml:space="preserve"> = to what currently in </w:t>
      </w:r>
      <w:r w:rsidR="00342438">
        <w:rPr>
          <w:highlight w:val="yellow"/>
        </w:rPr>
        <w:t xml:space="preserve">HEPYMGR </w:t>
      </w:r>
      <w:r>
        <w:rPr>
          <w:highlight w:val="yellow"/>
        </w:rPr>
        <w:t xml:space="preserve">(if </w:t>
      </w:r>
      <w:r w:rsidR="00F776E7">
        <w:rPr>
          <w:highlight w:val="yellow"/>
        </w:rPr>
        <w:t>P</w:t>
      </w:r>
      <w:r>
        <w:rPr>
          <w:highlight w:val="yellow"/>
        </w:rPr>
        <w:t xml:space="preserve"> was used before reset in </w:t>
      </w:r>
      <w:r w:rsidR="00342438">
        <w:rPr>
          <w:highlight w:val="yellow"/>
        </w:rPr>
        <w:t xml:space="preserve">HEPYMGR </w:t>
      </w:r>
      <w:r>
        <w:rPr>
          <w:highlight w:val="yellow"/>
        </w:rPr>
        <w:t xml:space="preserve">to new one and reset to that one in </w:t>
      </w:r>
      <w:r w:rsidR="00342438">
        <w:rPr>
          <w:highlight w:val="yellow"/>
        </w:rPr>
        <w:t>HEPYMGR2</w:t>
      </w:r>
      <w:r>
        <w:rPr>
          <w:highlight w:val="yellow"/>
        </w:rPr>
        <w:t>)</w:t>
      </w:r>
    </w:p>
    <w:p w14:paraId="615C5A16" w14:textId="62CE2514" w:rsidR="007F7A11" w:rsidRDefault="007F7A11" w:rsidP="007F7A11">
      <w:r>
        <w:t xml:space="preserve">   Logon to the database server hosting database </w:t>
      </w:r>
      <w:r w:rsidR="00342438">
        <w:rPr>
          <w:highlight w:val="yellow"/>
        </w:rPr>
        <w:t>HEPYMGR</w:t>
      </w:r>
      <w:r w:rsidR="00342438">
        <w:t xml:space="preserve"> </w:t>
      </w:r>
      <w:r>
        <w:t>(</w:t>
      </w:r>
      <w:r w:rsidR="00342438" w:rsidRPr="00342438">
        <w:t>xhepydbw25d</w:t>
      </w:r>
      <w:r>
        <w:t>)</w:t>
      </w:r>
    </w:p>
    <w:p w14:paraId="2EF8F820" w14:textId="77777777" w:rsidR="007F7A11" w:rsidRDefault="007F7A11" w:rsidP="007F7A11">
      <w:r>
        <w:t xml:space="preserve">   . oraenv </w:t>
      </w:r>
    </w:p>
    <w:p w14:paraId="2053C050" w14:textId="1D4C1919" w:rsidR="007F7A11" w:rsidRDefault="007F7A11" w:rsidP="007F7A11">
      <w:r>
        <w:t xml:space="preserve">   </w:t>
      </w:r>
      <w:r w:rsidR="00342438">
        <w:rPr>
          <w:highlight w:val="yellow"/>
        </w:rPr>
        <w:t>HEPYMGR</w:t>
      </w:r>
    </w:p>
    <w:p w14:paraId="48058AFD" w14:textId="252D5736" w:rsidR="007F7A11" w:rsidRDefault="007F7A11" w:rsidP="007F7A11">
      <w:r>
        <w:t xml:space="preserve">   </w:t>
      </w:r>
      <w:r w:rsidRPr="002E5013">
        <w:rPr>
          <w:highlight w:val="yellow"/>
        </w:rPr>
        <w:t>cd $HOME/tls/refresh/</w:t>
      </w:r>
      <w:r w:rsidR="00342438">
        <w:rPr>
          <w:highlight w:val="yellow"/>
        </w:rPr>
        <w:t>HEPYMGR</w:t>
      </w:r>
    </w:p>
    <w:p w14:paraId="17B1E228" w14:textId="77777777" w:rsidR="007F7A11" w:rsidRDefault="007F7A11" w:rsidP="007F7A11">
      <w:r>
        <w:t xml:space="preserve">   </w:t>
      </w:r>
      <w:r w:rsidRPr="002E5013">
        <w:rPr>
          <w:highlight w:val="yellow"/>
        </w:rPr>
        <w:t>./clone_pre_steps.sh</w:t>
      </w:r>
    </w:p>
    <w:p w14:paraId="1E3DCEA2" w14:textId="77777777" w:rsidR="007F7A11" w:rsidRDefault="007F7A11" w:rsidP="007F7A11">
      <w:r>
        <w:t xml:space="preserve">  The script will prompt for the following information:</w:t>
      </w:r>
    </w:p>
    <w:p w14:paraId="442CD5DF" w14:textId="77777777" w:rsidR="007F7A11" w:rsidRDefault="007F7A11" w:rsidP="007F7A11">
      <w:r>
        <w:t xml:space="preserve">  Database to be refreshed (auxiliary database)</w:t>
      </w:r>
    </w:p>
    <w:p w14:paraId="0715AE9F" w14:textId="380E6CD7" w:rsidR="007F7A11" w:rsidRDefault="007F7A11" w:rsidP="007F7A11">
      <w:r>
        <w:t xml:space="preserve">  </w:t>
      </w:r>
      <w:r w:rsidR="00342438">
        <w:rPr>
          <w:highlight w:val="yellow"/>
        </w:rPr>
        <w:t>HEPYMGR</w:t>
      </w:r>
    </w:p>
    <w:p w14:paraId="65D8BEBC" w14:textId="77777777" w:rsidR="007F7A11" w:rsidRDefault="007F7A11" w:rsidP="007F7A11">
      <w:r>
        <w:t xml:space="preserve">  Source database to be used for the refresh (target database)</w:t>
      </w:r>
    </w:p>
    <w:p w14:paraId="471A1C3F" w14:textId="6A9B665E" w:rsidR="007F7A11" w:rsidRDefault="007F7A11" w:rsidP="007F7A11">
      <w:r>
        <w:t xml:space="preserve">  </w:t>
      </w:r>
      <w:r w:rsidR="00342438">
        <w:rPr>
          <w:highlight w:val="yellow"/>
        </w:rPr>
        <w:t>HEPYMGR2</w:t>
      </w:r>
    </w:p>
    <w:p w14:paraId="4FBA7095" w14:textId="77777777" w:rsidR="007F7A11" w:rsidRDefault="007F7A11" w:rsidP="007F7A11">
      <w:r>
        <w:t xml:space="preserve">  DBA ID (dba id to be used for connecting to the aux and target databases)</w:t>
      </w:r>
    </w:p>
    <w:p w14:paraId="3E7DD9D9" w14:textId="77777777" w:rsidR="007F7A11" w:rsidRDefault="007F7A11" w:rsidP="007F7A11">
      <w:r>
        <w:t xml:space="preserve">  </w:t>
      </w:r>
      <w:r w:rsidRPr="00916253">
        <w:rPr>
          <w:color w:val="FF0000"/>
          <w:highlight w:val="yellow"/>
        </w:rPr>
        <w:t>A236120</w:t>
      </w:r>
    </w:p>
    <w:p w14:paraId="7D1B2BE0" w14:textId="2536D042" w:rsidR="007F7A11" w:rsidRDefault="007F7A11" w:rsidP="007F7A11">
      <w:r>
        <w:t xml:space="preserve">  DBA </w:t>
      </w:r>
      <w:r w:rsidR="00F776E7">
        <w:t>P</w:t>
      </w:r>
      <w:r>
        <w:t xml:space="preserve"> (</w:t>
      </w:r>
      <w:r w:rsidR="00F776E7">
        <w:t>P</w:t>
      </w:r>
      <w:r>
        <w:t xml:space="preserve"> for the dba id being used for connecting to the aux and target databases)</w:t>
      </w:r>
    </w:p>
    <w:p w14:paraId="166F2C9C" w14:textId="6A13DACF" w:rsidR="007F7A11" w:rsidRDefault="007F7A11" w:rsidP="007F7A11">
      <w:r>
        <w:t xml:space="preserve">  enter_</w:t>
      </w:r>
      <w:r w:rsidR="00F776E7">
        <w:t>P</w:t>
      </w:r>
      <w:r>
        <w:t xml:space="preserve">_here - </w:t>
      </w:r>
    </w:p>
    <w:p w14:paraId="420F1671" w14:textId="77777777" w:rsidR="007F7A11" w:rsidRDefault="007F7A11" w:rsidP="007F7A11">
      <w:r>
        <w:t xml:space="preserve">  Starting Number (Step number to begin with in the script as the script is restartable.  Specify 1 to run  </w:t>
      </w:r>
    </w:p>
    <w:p w14:paraId="57DCC89D" w14:textId="77777777" w:rsidR="007F7A11" w:rsidRDefault="007F7A11" w:rsidP="007F7A11">
      <w:r>
        <w:t xml:space="preserve">    all steps in the script.  Specify a number other than 1 if the script is being run again due to an error   </w:t>
      </w:r>
    </w:p>
    <w:p w14:paraId="4C090786" w14:textId="77777777" w:rsidR="007F7A11" w:rsidRDefault="007F7A11" w:rsidP="007F7A11">
      <w:r>
        <w:t xml:space="preserve">    and you want to start at the failed step number).</w:t>
      </w:r>
    </w:p>
    <w:p w14:paraId="11728D61" w14:textId="77777777" w:rsidR="007F7A11" w:rsidRDefault="007F7A11" w:rsidP="007F7A11">
      <w:r>
        <w:t xml:space="preserve">  </w:t>
      </w:r>
      <w:r w:rsidRPr="00916253">
        <w:rPr>
          <w:highlight w:val="yellow"/>
        </w:rPr>
        <w:t>1</w:t>
      </w:r>
    </w:p>
    <w:p w14:paraId="72A672B7" w14:textId="77777777" w:rsidR="007F7A11" w:rsidRDefault="007F7A11" w:rsidP="007F7A11"/>
    <w:p w14:paraId="768BC453" w14:textId="77777777" w:rsidR="007F7A11" w:rsidRDefault="007F7A11" w:rsidP="007F7A11">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6AF78914" w14:textId="77777777" w:rsidR="007F7A11" w:rsidRDefault="007F7A11" w:rsidP="007F7A11"/>
    <w:p w14:paraId="3552B7E2" w14:textId="2692D8C6" w:rsidR="007F7A11" w:rsidRDefault="007F7A11" w:rsidP="007F7A11">
      <w:r>
        <w:t>cd /home/oracle/tls/refresh/HEP</w:t>
      </w:r>
      <w:r w:rsidR="00342438">
        <w:t>YMGR</w:t>
      </w:r>
    </w:p>
    <w:p w14:paraId="41651711" w14:textId="77777777" w:rsidR="007F7A11" w:rsidRDefault="007F7A11" w:rsidP="007F7A11"/>
    <w:p w14:paraId="5E32C955" w14:textId="77777777" w:rsidR="007F7A11" w:rsidRDefault="007F7A11" w:rsidP="007F7A11"/>
    <w:p w14:paraId="5D6299C5" w14:textId="77777777" w:rsidR="007F7A11" w:rsidRDefault="007F7A11" w:rsidP="007F7A11">
      <w:r>
        <w:t>• Drop Auxiliary DataBase</w:t>
      </w:r>
    </w:p>
    <w:p w14:paraId="2AB1F6E1" w14:textId="78A07D22" w:rsidR="007F7A11" w:rsidRDefault="007F7A11" w:rsidP="007F7A11">
      <w:r>
        <w:t xml:space="preserve">   Logon to the database server hosting database </w:t>
      </w:r>
      <w:r w:rsidR="00342438" w:rsidRPr="00342438">
        <w:rPr>
          <w:highlight w:val="yellow"/>
        </w:rPr>
        <w:t>HEPYMGR</w:t>
      </w:r>
      <w:r w:rsidR="00342438" w:rsidRPr="00342438">
        <w:t xml:space="preserve"> </w:t>
      </w:r>
      <w:r>
        <w:t>(</w:t>
      </w:r>
      <w:r w:rsidR="00342438" w:rsidRPr="00342438">
        <w:t>xhepydbw25d</w:t>
      </w:r>
      <w:r>
        <w:t>)</w:t>
      </w:r>
    </w:p>
    <w:p w14:paraId="0858E730" w14:textId="77777777" w:rsidR="007F7A11" w:rsidRDefault="007F7A11" w:rsidP="007F7A11">
      <w:r>
        <w:t xml:space="preserve">   . oraenv </w:t>
      </w:r>
    </w:p>
    <w:p w14:paraId="55A9E0EC" w14:textId="02BF5B07" w:rsidR="007F7A11" w:rsidRDefault="007F7A11" w:rsidP="007F7A11">
      <w:r>
        <w:t xml:space="preserve">   </w:t>
      </w:r>
      <w:r w:rsidR="00342438" w:rsidRPr="00342438">
        <w:rPr>
          <w:highlight w:val="yellow"/>
        </w:rPr>
        <w:t>HEPYMGR</w:t>
      </w:r>
    </w:p>
    <w:p w14:paraId="71269852" w14:textId="77777777" w:rsidR="007F7A11" w:rsidRDefault="007F7A11" w:rsidP="007F7A11">
      <w:r>
        <w:t xml:space="preserve">  </w:t>
      </w:r>
      <w:r w:rsidRPr="00961F25">
        <w:rPr>
          <w:highlight w:val="yellow"/>
        </w:rPr>
        <w:t>cd $SCRIPTS</w:t>
      </w:r>
    </w:p>
    <w:p w14:paraId="70AE72C7" w14:textId="77777777" w:rsidR="007F7A11" w:rsidRDefault="007F7A11" w:rsidP="007F7A11"/>
    <w:p w14:paraId="6F763932" w14:textId="77777777" w:rsidR="007F7A11" w:rsidRDefault="007F7A11" w:rsidP="007F7A11">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257D2B93" w14:textId="12A97EA7" w:rsidR="007F7A11" w:rsidRDefault="007F7A11" w:rsidP="007F7A11">
      <w:r>
        <w:t xml:space="preserve">  </w:t>
      </w:r>
      <w:r w:rsidRPr="00961F25">
        <w:rPr>
          <w:highlight w:val="yellow"/>
        </w:rPr>
        <w:t xml:space="preserve">drop_database.sh </w:t>
      </w:r>
      <w:r w:rsidR="00342438" w:rsidRPr="00342438">
        <w:rPr>
          <w:highlight w:val="yellow"/>
        </w:rPr>
        <w:t>HEPYMGR</w:t>
      </w:r>
    </w:p>
    <w:p w14:paraId="4DFD7C58" w14:textId="7F65B208" w:rsidR="007F7A11" w:rsidRDefault="007F7A11" w:rsidP="007F7A11">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109822EC" w14:textId="77777777" w:rsidR="007F7A11" w:rsidRDefault="007F7A11" w:rsidP="007F7A11"/>
    <w:p w14:paraId="3780813D" w14:textId="77777777" w:rsidR="007F7A11" w:rsidRDefault="007F7A11" w:rsidP="007F7A11">
      <w:r>
        <w:t>• Clone Target Database to Auxiliary DataBase</w:t>
      </w:r>
    </w:p>
    <w:p w14:paraId="57EAE244" w14:textId="3692269B" w:rsidR="007F7A11" w:rsidRDefault="007F7A11" w:rsidP="007F7A11">
      <w:r>
        <w:t xml:space="preserve">   Clone </w:t>
      </w:r>
      <w:r w:rsidR="00342438" w:rsidRPr="00342438">
        <w:rPr>
          <w:highlight w:val="yellow"/>
        </w:rPr>
        <w:t>HEPYMGR2</w:t>
      </w:r>
      <w:r w:rsidR="00342438">
        <w:t xml:space="preserve"> </w:t>
      </w:r>
      <w:r>
        <w:t xml:space="preserve">to </w:t>
      </w:r>
      <w:r w:rsidR="00342438" w:rsidRPr="00342438">
        <w:rPr>
          <w:highlight w:val="yellow"/>
        </w:rPr>
        <w:t>HEPYMGR</w:t>
      </w:r>
    </w:p>
    <w:p w14:paraId="68F73420" w14:textId="4D06F1E6" w:rsidR="007F7A11" w:rsidRDefault="007F7A11" w:rsidP="007F7A11">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6E979F44" w14:textId="761F351F" w:rsidR="007F7A11" w:rsidRDefault="007F7A11" w:rsidP="007F7A11">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49C5E645" w14:textId="77777777" w:rsidR="007F7A11" w:rsidRPr="00C5332E" w:rsidRDefault="007F7A11" w:rsidP="007F7A11">
      <w:pPr>
        <w:rPr>
          <w:color w:val="FF0000"/>
        </w:rPr>
      </w:pPr>
    </w:p>
    <w:p w14:paraId="481FB491" w14:textId="7F9B856B" w:rsidR="007F7A11" w:rsidRDefault="007F7A11" w:rsidP="007F7A11">
      <w:r>
        <w:t xml:space="preserve">   Logon to the database server hosting database </w:t>
      </w:r>
      <w:r w:rsidR="00342438" w:rsidRPr="00342438">
        <w:rPr>
          <w:highlight w:val="yellow"/>
        </w:rPr>
        <w:t>HEPYMGR</w:t>
      </w:r>
    </w:p>
    <w:p w14:paraId="035EEDCE" w14:textId="77777777" w:rsidR="007F7A11" w:rsidRPr="00342438" w:rsidRDefault="007F7A11" w:rsidP="007F7A11">
      <w:pPr>
        <w:rPr>
          <w:highlight w:val="yellow"/>
        </w:rPr>
      </w:pPr>
      <w:r>
        <w:t xml:space="preserve">   </w:t>
      </w:r>
      <w:r w:rsidRPr="00342438">
        <w:rPr>
          <w:highlight w:val="yellow"/>
        </w:rPr>
        <w:t xml:space="preserve">. oraenv </w:t>
      </w:r>
    </w:p>
    <w:p w14:paraId="6BD5A41E" w14:textId="61D3024B" w:rsidR="007F7A11" w:rsidRPr="00342438" w:rsidRDefault="007F7A11" w:rsidP="007F7A11">
      <w:pPr>
        <w:rPr>
          <w:highlight w:val="yellow"/>
        </w:rPr>
      </w:pPr>
      <w:r w:rsidRPr="00342438">
        <w:rPr>
          <w:highlight w:val="yellow"/>
        </w:rPr>
        <w:t xml:space="preserve">   </w:t>
      </w:r>
      <w:r w:rsidR="00342438" w:rsidRPr="00342438">
        <w:rPr>
          <w:highlight w:val="yellow"/>
        </w:rPr>
        <w:t>HEPYMGR</w:t>
      </w:r>
    </w:p>
    <w:p w14:paraId="7E05FA25" w14:textId="77777777" w:rsidR="007F7A11" w:rsidRDefault="007F7A11" w:rsidP="007F7A11">
      <w:r w:rsidRPr="00342438">
        <w:rPr>
          <w:highlight w:val="yellow"/>
        </w:rPr>
        <w:t>cd $SCRIPTS</w:t>
      </w:r>
    </w:p>
    <w:p w14:paraId="465A6955" w14:textId="77777777" w:rsidR="007F7A11" w:rsidRDefault="007F7A11" w:rsidP="007F7A11"/>
    <w:p w14:paraId="1587C084" w14:textId="77777777" w:rsidR="007F7A11" w:rsidRPr="00924798" w:rsidRDefault="007F7A11" w:rsidP="007F7A11">
      <w:pPr>
        <w:rPr>
          <w:color w:val="FF0000"/>
        </w:rPr>
      </w:pPr>
      <w:r w:rsidRPr="00924798">
        <w:rPr>
          <w:color w:val="FF0000"/>
        </w:rPr>
        <w:t>in case if Target Redo log disks smaller than production use following to override source sizes.</w:t>
      </w:r>
    </w:p>
    <w:p w14:paraId="13F14B3E" w14:textId="77777777" w:rsidR="007F7A11" w:rsidRDefault="007F7A11" w:rsidP="007F7A11"/>
    <w:p w14:paraId="2AE04159" w14:textId="77777777" w:rsidR="007F7A11" w:rsidRDefault="007F7A11" w:rsidP="007F7A11">
      <w:r>
        <w:t xml:space="preserve">##usage: $ . clone_db.sh   &lt;target_db_name&gt;  &lt;target_db_port&gt; &lt;source_db_name&gt; source_port&gt; &lt;source_host&gt; </w:t>
      </w:r>
      <w:r w:rsidRPr="00A23F77">
        <w:rPr>
          <w:color w:val="FF0000"/>
        </w:rPr>
        <w:t>&lt;opt redo sz&gt;</w:t>
      </w:r>
    </w:p>
    <w:p w14:paraId="38BAB265" w14:textId="77777777" w:rsidR="008E57A4" w:rsidRDefault="008E57A4" w:rsidP="008E57A4">
      <w:r>
        <w:t>nohup ./clone_db.sh HEPYMGR 1574 HEPYMGR2 1574 xhepydbw26d &lt;&lt;&lt; $'4\nXXXXXX\n' &amp;</w:t>
      </w:r>
    </w:p>
    <w:p w14:paraId="6280986F" w14:textId="2A4FB636" w:rsidR="007F7A11" w:rsidRDefault="008E57A4" w:rsidP="008E57A4">
      <w:r w:rsidRPr="008E57A4">
        <w:rPr>
          <w:highlight w:val="yellow"/>
        </w:rPr>
        <w:t>nohup ./clone_db.sh HEPYMGR 1574 HEPYMGR2 1574 xhepydbw26d 600 &lt;&lt;&lt; $'4\</w:t>
      </w:r>
      <w:r w:rsidR="00EC6989">
        <w:t>nXXXXXX</w:t>
      </w:r>
      <w:r w:rsidRPr="008E57A4">
        <w:rPr>
          <w:highlight w:val="yellow"/>
        </w:rPr>
        <w:t>\n' &amp;</w:t>
      </w:r>
    </w:p>
    <w:p w14:paraId="141B26A8" w14:textId="77777777" w:rsidR="008E57A4" w:rsidRDefault="008E57A4" w:rsidP="008E57A4"/>
    <w:p w14:paraId="7A64C6F8" w14:textId="77777777" w:rsidR="007F7A11" w:rsidRDefault="007F7A11" w:rsidP="007F7A11">
      <w:r>
        <w:t xml:space="preserve">## To monitor Open second SSH </w:t>
      </w:r>
    </w:p>
    <w:p w14:paraId="07320079" w14:textId="77777777" w:rsidR="007F7A11" w:rsidRDefault="007F7A11" w:rsidP="007F7A11">
      <w:r>
        <w:t>cd $SCRIPTS</w:t>
      </w:r>
    </w:p>
    <w:p w14:paraId="2448D67C" w14:textId="77777777" w:rsidR="007F7A11" w:rsidRDefault="007F7A11" w:rsidP="007F7A11">
      <w:r>
        <w:t>cd ..</w:t>
      </w:r>
    </w:p>
    <w:p w14:paraId="19591330" w14:textId="77777777" w:rsidR="007F7A11" w:rsidRDefault="007F7A11" w:rsidP="007F7A11">
      <w:r>
        <w:t>cd logs</w:t>
      </w:r>
    </w:p>
    <w:p w14:paraId="0941DE80" w14:textId="77777777" w:rsidR="007F7A11" w:rsidRDefault="007F7A11" w:rsidP="007F7A11">
      <w:r>
        <w:t>tail -f ...</w:t>
      </w:r>
    </w:p>
    <w:p w14:paraId="3F01819B" w14:textId="77777777" w:rsidR="007F7A11" w:rsidRDefault="007F7A11" w:rsidP="007F7A11"/>
    <w:p w14:paraId="37D5FE7C" w14:textId="77777777" w:rsidR="007F7A11" w:rsidRDefault="007F7A11" w:rsidP="007F7A11">
      <w:r>
        <w:t>## to monitor rman portion</w:t>
      </w:r>
    </w:p>
    <w:p w14:paraId="2790B975" w14:textId="400B3BA1" w:rsidR="007F7A11" w:rsidRDefault="007F7A11" w:rsidP="007F7A11">
      <w:r>
        <w:t xml:space="preserve">. oraenv </w:t>
      </w:r>
      <w:r w:rsidR="002E11D2">
        <w:rPr>
          <w:highlight w:val="yellow"/>
        </w:rPr>
        <w:t>HEPYMGR</w:t>
      </w:r>
    </w:p>
    <w:p w14:paraId="7627923F" w14:textId="77777777" w:rsidR="007F7A11" w:rsidRDefault="007F7A11" w:rsidP="007F7A11">
      <w:r>
        <w:t>cd $SCRIPTS</w:t>
      </w:r>
    </w:p>
    <w:p w14:paraId="6722656F" w14:textId="77777777" w:rsidR="007F7A11" w:rsidRDefault="007F7A11" w:rsidP="007F7A11">
      <w:r>
        <w:t>cd ..</w:t>
      </w:r>
    </w:p>
    <w:p w14:paraId="2D9A388E" w14:textId="77777777" w:rsidR="007F7A11" w:rsidRDefault="007F7A11" w:rsidP="007F7A11">
      <w:r>
        <w:t>cd rman</w:t>
      </w:r>
    </w:p>
    <w:p w14:paraId="10786246" w14:textId="77777777" w:rsidR="007F7A11" w:rsidRDefault="007F7A11" w:rsidP="007F7A11">
      <w:r>
        <w:t>tail -f xxxx</w:t>
      </w:r>
    </w:p>
    <w:p w14:paraId="755EE43A" w14:textId="77777777" w:rsidR="007F7A11" w:rsidRDefault="007F7A11" w:rsidP="007F7A11"/>
    <w:p w14:paraId="54668C3D" w14:textId="77777777" w:rsidR="007F7A11" w:rsidRDefault="007F7A11" w:rsidP="007F7A11">
      <w:r>
        <w:t>or</w:t>
      </w:r>
    </w:p>
    <w:p w14:paraId="7D1EF412" w14:textId="02D933F1" w:rsidR="007F7A11" w:rsidRDefault="007F7A11" w:rsidP="007F7A11">
      <w:r w:rsidRPr="008D41F1">
        <w:rPr>
          <w:highlight w:val="yellow"/>
        </w:rPr>
        <w:t>/orahome/u01/app/oracle/admin/</w:t>
      </w:r>
      <w:r>
        <w:rPr>
          <w:highlight w:val="yellow"/>
        </w:rPr>
        <w:t>HEPY</w:t>
      </w:r>
      <w:r w:rsidR="002E11D2">
        <w:rPr>
          <w:highlight w:val="yellow"/>
        </w:rPr>
        <w:t>MGR</w:t>
      </w:r>
      <w:r w:rsidRPr="008D41F1">
        <w:rPr>
          <w:highlight w:val="yellow"/>
        </w:rPr>
        <w:t>/rman</w:t>
      </w:r>
    </w:p>
    <w:p w14:paraId="278656AB" w14:textId="77777777" w:rsidR="007F7A11" w:rsidRDefault="007F7A11" w:rsidP="007F7A11">
      <w:r>
        <w:t>tail -f xxxx</w:t>
      </w:r>
    </w:p>
    <w:p w14:paraId="67B7A8F9" w14:textId="77777777" w:rsidR="007F7A11" w:rsidRPr="008F5E6D" w:rsidRDefault="007F7A11" w:rsidP="007F7A11">
      <w:pPr>
        <w:rPr>
          <w:color w:val="FF0000"/>
        </w:rPr>
      </w:pPr>
      <w:r w:rsidRPr="008F5E6D">
        <w:rPr>
          <w:color w:val="FF0000"/>
        </w:rPr>
        <w:t>Steps in case clone failed and needs to be restarted</w:t>
      </w:r>
    </w:p>
    <w:p w14:paraId="0BDA43E8" w14:textId="77777777" w:rsidR="007F7A11" w:rsidRPr="00056EB7" w:rsidRDefault="007F7A11" w:rsidP="007F7A11">
      <w:pPr>
        <w:rPr>
          <w:highlight w:val="red"/>
        </w:rPr>
      </w:pPr>
      <w:r w:rsidRPr="00056EB7">
        <w:rPr>
          <w:highlight w:val="red"/>
        </w:rPr>
        <w:t>1.Shutdown the instance</w:t>
      </w:r>
    </w:p>
    <w:p w14:paraId="4F6BE0E4" w14:textId="22305454" w:rsidR="007F7A11" w:rsidRPr="00056EB7" w:rsidRDefault="007F7A11" w:rsidP="007F7A11">
      <w:pPr>
        <w:rPr>
          <w:highlight w:val="red"/>
        </w:rPr>
      </w:pPr>
      <w:r w:rsidRPr="00056EB7">
        <w:rPr>
          <w:highlight w:val="red"/>
        </w:rPr>
        <w:t>2.Remove instance files from $DBS   (rm *HEPY</w:t>
      </w:r>
      <w:r w:rsidR="002E11D2">
        <w:rPr>
          <w:highlight w:val="red"/>
        </w:rPr>
        <w:t>MGR</w:t>
      </w:r>
      <w:r w:rsidRPr="00056EB7">
        <w:rPr>
          <w:highlight w:val="red"/>
        </w:rPr>
        <w:t>*)</w:t>
      </w:r>
    </w:p>
    <w:p w14:paraId="789F5AD9" w14:textId="77777777" w:rsidR="007F7A11" w:rsidRPr="00056EB7" w:rsidRDefault="007F7A11" w:rsidP="007F7A11">
      <w:pPr>
        <w:rPr>
          <w:highlight w:val="red"/>
        </w:rPr>
      </w:pPr>
      <w:r w:rsidRPr="00056EB7">
        <w:rPr>
          <w:highlight w:val="red"/>
        </w:rPr>
        <w:t>3.Remove the database entry from the oratab</w:t>
      </w:r>
    </w:p>
    <w:p w14:paraId="146D36BD" w14:textId="4AC893CA" w:rsidR="007F7A11" w:rsidRPr="008F5E6D" w:rsidRDefault="007F7A11" w:rsidP="007F7A11">
      <w:r w:rsidRPr="00056EB7">
        <w:rPr>
          <w:highlight w:val="red"/>
        </w:rPr>
        <w:t xml:space="preserve">4.Remove the database directories from </w:t>
      </w:r>
      <w:r>
        <w:rPr>
          <w:highlight w:val="red"/>
        </w:rPr>
        <w:t>+</w:t>
      </w:r>
      <w:r w:rsidRPr="00056EB7">
        <w:rPr>
          <w:highlight w:val="red"/>
        </w:rPr>
        <w:t xml:space="preserve">asm.    In asmcmd  </w:t>
      </w:r>
      <w:r w:rsidRPr="002042A9">
        <w:rPr>
          <w:color w:val="FF0000"/>
          <w:highlight w:val="red"/>
        </w:rPr>
        <w:t xml:space="preserve"> </w:t>
      </w:r>
      <w:r w:rsidRPr="002042A9">
        <w:rPr>
          <w:color w:val="FF0000"/>
        </w:rPr>
        <w:t>rm -r */HEPY</w:t>
      </w:r>
      <w:r w:rsidR="002E11D2">
        <w:rPr>
          <w:color w:val="FF0000"/>
        </w:rPr>
        <w:t>MGR</w:t>
      </w:r>
      <w:r w:rsidRPr="002042A9">
        <w:rPr>
          <w:color w:val="FF0000"/>
        </w:rPr>
        <w:t>_</w:t>
      </w:r>
      <w:r w:rsidR="002E11D2" w:rsidRPr="002E11D2">
        <w:rPr>
          <w:color w:val="FF0000"/>
        </w:rPr>
        <w:t>XHEPYDBW25D</w:t>
      </w:r>
    </w:p>
    <w:p w14:paraId="3CD9A689" w14:textId="77777777" w:rsidR="007F7A11" w:rsidRDefault="007F7A11" w:rsidP="007F7A11"/>
    <w:p w14:paraId="04D6A041" w14:textId="77777777" w:rsidR="007F7A11" w:rsidRPr="007B6FDC" w:rsidRDefault="007F7A11" w:rsidP="007F7A11">
      <w:pPr>
        <w:rPr>
          <w:color w:val="FF0000"/>
        </w:rPr>
      </w:pPr>
      <w:r w:rsidRPr="007B6FDC">
        <w:rPr>
          <w:color w:val="FF0000"/>
        </w:rPr>
        <w:t>How to restore dropped database in case clone did not work</w:t>
      </w:r>
    </w:p>
    <w:p w14:paraId="38CE7FDB" w14:textId="75988A1B" w:rsidR="007F7A11" w:rsidRDefault="007F7A11" w:rsidP="007F7A11">
      <w:r w:rsidRPr="00056EB7">
        <w:rPr>
          <w:highlight w:val="red"/>
        </w:rPr>
        <w:t xml:space="preserve">--Add </w:t>
      </w:r>
      <w:r w:rsidR="002E11D2">
        <w:rPr>
          <w:highlight w:val="red"/>
        </w:rPr>
        <w:t>HEPYMGR</w:t>
      </w:r>
      <w:r w:rsidRPr="00056EB7">
        <w:rPr>
          <w:highlight w:val="red"/>
        </w:rPr>
        <w:t xml:space="preserve"> entry into oratab and remove _del if necessary</w:t>
      </w:r>
    </w:p>
    <w:p w14:paraId="650BCEC5" w14:textId="77777777" w:rsidR="007F7A11" w:rsidRDefault="007F7A11" w:rsidP="007F7A11">
      <w:r w:rsidRPr="00056EB7">
        <w:rPr>
          <w:highlight w:val="red"/>
        </w:rPr>
        <w:t>--modify restoresavepoint.rman add restore point taken in pre step</w:t>
      </w:r>
    </w:p>
    <w:p w14:paraId="11085015" w14:textId="77777777" w:rsidR="007F7A11" w:rsidRPr="00056EB7" w:rsidRDefault="007F7A11" w:rsidP="007F7A11">
      <w:pPr>
        <w:rPr>
          <w:highlight w:val="red"/>
        </w:rPr>
      </w:pPr>
      <w:r w:rsidRPr="00056EB7">
        <w:rPr>
          <w:highlight w:val="red"/>
        </w:rPr>
        <w:t>cd /home/oracle/tls/rman</w:t>
      </w:r>
    </w:p>
    <w:p w14:paraId="06F4FA6B" w14:textId="3C89018A" w:rsidR="007F7A11" w:rsidRDefault="007F7A11" w:rsidP="007F7A11">
      <w:r w:rsidRPr="00056EB7">
        <w:rPr>
          <w:highlight w:val="red"/>
        </w:rPr>
        <w:t>nohup run_rman_command_file.ksh HE</w:t>
      </w:r>
      <w:r w:rsidR="002E11D2">
        <w:rPr>
          <w:highlight w:val="red"/>
        </w:rPr>
        <w:t>PYMGR</w:t>
      </w:r>
      <w:r>
        <w:rPr>
          <w:highlight w:val="red"/>
        </w:rPr>
        <w:t xml:space="preserve"> </w:t>
      </w:r>
      <w:r w:rsidRPr="00056EB7">
        <w:rPr>
          <w:highlight w:val="red"/>
        </w:rPr>
        <w:t>restoresavepoint.rman &amp;</w:t>
      </w:r>
    </w:p>
    <w:p w14:paraId="7F37849A" w14:textId="77777777" w:rsidR="007F7A11" w:rsidRDefault="007F7A11" w:rsidP="007F7A11"/>
    <w:p w14:paraId="0FE70ED2" w14:textId="77777777" w:rsidR="007F7A11" w:rsidRDefault="007F7A11" w:rsidP="007F7A11">
      <w:r>
        <w:t>• Run script after the clone refresh.  (See script for details).</w:t>
      </w:r>
    </w:p>
    <w:p w14:paraId="2E303FF8" w14:textId="712EE351" w:rsidR="007F7A11" w:rsidRDefault="007F7A11" w:rsidP="007F7A11">
      <w:r>
        <w:t xml:space="preserve">   Logon to the database server hosting database </w:t>
      </w:r>
      <w:r w:rsidR="002E11D2">
        <w:rPr>
          <w:highlight w:val="yellow"/>
        </w:rPr>
        <w:t>HEPYMGR</w:t>
      </w:r>
      <w:r>
        <w:t xml:space="preserve"> (</w:t>
      </w:r>
      <w:r w:rsidR="002E11D2" w:rsidRPr="002E11D2">
        <w:t>xhepydbw25d</w:t>
      </w:r>
      <w:r>
        <w:t>)</w:t>
      </w:r>
    </w:p>
    <w:p w14:paraId="0C12D0FB" w14:textId="77777777" w:rsidR="007F7A11" w:rsidRDefault="007F7A11" w:rsidP="007F7A11">
      <w:r>
        <w:t xml:space="preserve">   . oraenv </w:t>
      </w:r>
    </w:p>
    <w:p w14:paraId="48E7F663" w14:textId="5098F98C" w:rsidR="007F7A11" w:rsidRDefault="007F7A11" w:rsidP="007F7A11">
      <w:r>
        <w:t xml:space="preserve">   </w:t>
      </w:r>
      <w:r w:rsidR="002E11D2">
        <w:rPr>
          <w:highlight w:val="yellow"/>
        </w:rPr>
        <w:t>HEPYMGR</w:t>
      </w:r>
    </w:p>
    <w:p w14:paraId="05E41F91" w14:textId="072F8AFF" w:rsidR="007F7A11" w:rsidRDefault="007F7A11" w:rsidP="007F7A11">
      <w:r>
        <w:t xml:space="preserve">   </w:t>
      </w:r>
      <w:r w:rsidRPr="00C5332E">
        <w:rPr>
          <w:highlight w:val="yellow"/>
        </w:rPr>
        <w:t>cd $HOME/tls/refresh/</w:t>
      </w:r>
      <w:r w:rsidRPr="00F16E25">
        <w:rPr>
          <w:highlight w:val="yellow"/>
        </w:rPr>
        <w:t>HEP</w:t>
      </w:r>
      <w:r w:rsidR="002E11D2">
        <w:rPr>
          <w:highlight w:val="yellow"/>
        </w:rPr>
        <w:t>YMGR</w:t>
      </w:r>
    </w:p>
    <w:p w14:paraId="1B9BAADC" w14:textId="77777777" w:rsidR="007F7A11" w:rsidRDefault="007F7A11" w:rsidP="007F7A11">
      <w:r>
        <w:t xml:space="preserve">   </w:t>
      </w:r>
      <w:r w:rsidRPr="00C5332E">
        <w:rPr>
          <w:highlight w:val="yellow"/>
        </w:rPr>
        <w:t>./clone_post_steps.sh</w:t>
      </w:r>
    </w:p>
    <w:p w14:paraId="3DF681B4" w14:textId="77777777" w:rsidR="007F7A11" w:rsidRDefault="007F7A11" w:rsidP="007F7A11">
      <w:r>
        <w:t xml:space="preserve">  The script will prompt for the following information:</w:t>
      </w:r>
    </w:p>
    <w:p w14:paraId="34DAB0AE" w14:textId="77777777" w:rsidR="007F7A11" w:rsidRDefault="007F7A11" w:rsidP="007F7A11">
      <w:r>
        <w:t xml:space="preserve">  Database to be refreshed (auxiliary database)</w:t>
      </w:r>
    </w:p>
    <w:p w14:paraId="44B8D854" w14:textId="58862C90" w:rsidR="007F7A11" w:rsidRDefault="007F7A11" w:rsidP="007F7A11">
      <w:r>
        <w:t xml:space="preserve">  </w:t>
      </w:r>
      <w:r w:rsidR="002E11D2">
        <w:rPr>
          <w:highlight w:val="yellow"/>
        </w:rPr>
        <w:t>HEPYMGR</w:t>
      </w:r>
    </w:p>
    <w:p w14:paraId="024FF58C" w14:textId="77777777" w:rsidR="007F7A11" w:rsidRDefault="007F7A11" w:rsidP="007F7A11">
      <w:r>
        <w:t xml:space="preserve">  DBA ID (dba id to be used for connecting to the aux database)</w:t>
      </w:r>
    </w:p>
    <w:p w14:paraId="508BA5F8" w14:textId="77777777" w:rsidR="007F7A11" w:rsidRDefault="007F7A11" w:rsidP="007F7A11">
      <w:r>
        <w:t xml:space="preserve">  </w:t>
      </w:r>
      <w:r w:rsidRPr="00C5332E">
        <w:rPr>
          <w:highlight w:val="yellow"/>
        </w:rPr>
        <w:t>A236120</w:t>
      </w:r>
    </w:p>
    <w:p w14:paraId="186AF816" w14:textId="71A4F376" w:rsidR="007F7A11" w:rsidRDefault="007F7A11" w:rsidP="007F7A11">
      <w:r>
        <w:t xml:space="preserve">  DBA </w:t>
      </w:r>
      <w:r w:rsidR="00F776E7">
        <w:t>P</w:t>
      </w:r>
      <w:r>
        <w:t xml:space="preserve"> (</w:t>
      </w:r>
      <w:r w:rsidR="00F776E7">
        <w:t>P</w:t>
      </w:r>
      <w:r>
        <w:t xml:space="preserve"> for the dba id being used for connecting to the aux and target databases)</w:t>
      </w:r>
    </w:p>
    <w:p w14:paraId="5ABC1811" w14:textId="4F0E0C4F" w:rsidR="007F7A11" w:rsidRDefault="007F7A11" w:rsidP="007F7A11">
      <w:r>
        <w:t xml:space="preserve">  </w:t>
      </w:r>
      <w:r w:rsidR="00F776E7">
        <w:t>enter p here</w:t>
      </w:r>
      <w:r>
        <w:t xml:space="preserve"> - </w:t>
      </w:r>
    </w:p>
    <w:p w14:paraId="7CF4273A" w14:textId="77777777" w:rsidR="007F7A11" w:rsidRDefault="007F7A11" w:rsidP="007F7A11">
      <w:r>
        <w:t xml:space="preserve">  Subdirectory name where clone pre run scripts were created (e.g. MON_DD_YYYY)</w:t>
      </w:r>
    </w:p>
    <w:p w14:paraId="3D91E138" w14:textId="09DA928E" w:rsidR="007F7A11" w:rsidRPr="00E805C6" w:rsidRDefault="007F7A11" w:rsidP="007F7A11">
      <w:pPr>
        <w:rPr>
          <w:rFonts w:ascii="Courier New" w:hAnsi="Courier New" w:cs="Courier New"/>
          <w:sz w:val="20"/>
          <w:szCs w:val="20"/>
          <w:highlight w:val="yellow"/>
        </w:rPr>
      </w:pPr>
      <w:r>
        <w:t xml:space="preserve">  </w:t>
      </w:r>
      <w:r w:rsidR="002E11D2">
        <w:rPr>
          <w:rFonts w:ascii="Courier New" w:hAnsi="Courier New" w:cs="Courier New"/>
          <w:sz w:val="20"/>
          <w:szCs w:val="20"/>
          <w:highlight w:val="yellow"/>
        </w:rPr>
        <w:t>Aug</w:t>
      </w:r>
      <w:r w:rsidRPr="00E805C6">
        <w:rPr>
          <w:rFonts w:ascii="Courier New" w:hAnsi="Courier New" w:cs="Courier New"/>
          <w:sz w:val="20"/>
          <w:szCs w:val="20"/>
          <w:highlight w:val="yellow"/>
        </w:rPr>
        <w:t>_</w:t>
      </w:r>
      <w:r w:rsidR="002E11D2">
        <w:rPr>
          <w:rFonts w:ascii="Courier New" w:hAnsi="Courier New" w:cs="Courier New"/>
          <w:sz w:val="20"/>
          <w:szCs w:val="20"/>
          <w:highlight w:val="yellow"/>
        </w:rPr>
        <w:t>19</w:t>
      </w:r>
      <w:r w:rsidRPr="00E805C6">
        <w:rPr>
          <w:rFonts w:ascii="Courier New" w:hAnsi="Courier New" w:cs="Courier New"/>
          <w:sz w:val="20"/>
          <w:szCs w:val="20"/>
          <w:highlight w:val="yellow"/>
        </w:rPr>
        <w:t>_2019</w:t>
      </w:r>
    </w:p>
    <w:p w14:paraId="2079F2A5" w14:textId="77777777" w:rsidR="007F7A11" w:rsidRPr="004278EF" w:rsidRDefault="007F7A11" w:rsidP="007F7A11">
      <w:r>
        <w:t xml:space="preserve"> Mon_xx_XXXX</w:t>
      </w:r>
    </w:p>
    <w:p w14:paraId="015E5A7E" w14:textId="77777777" w:rsidR="007F7A11" w:rsidRDefault="007F7A11" w:rsidP="007F7A11"/>
    <w:p w14:paraId="1BC2503E" w14:textId="77777777" w:rsidR="007F7A11" w:rsidRDefault="007F7A11" w:rsidP="007F7A11">
      <w:r>
        <w:t xml:space="preserve">  Note: This directory resides under the directory where this script resides.</w:t>
      </w:r>
    </w:p>
    <w:p w14:paraId="088D2468" w14:textId="77777777" w:rsidR="007F7A11" w:rsidRDefault="007F7A11" w:rsidP="007F7A11">
      <w:r>
        <w:t xml:space="preserve">  Starting Number (Step number to begin with in the script as the script is restartable.  Specify 1 to run  </w:t>
      </w:r>
    </w:p>
    <w:p w14:paraId="29BA6C82" w14:textId="77777777" w:rsidR="007F7A11" w:rsidRDefault="007F7A11" w:rsidP="007F7A11">
      <w:r>
        <w:t xml:space="preserve">    all steps in the script.  Specify a number other than 1 if the script is being run again due to an error   </w:t>
      </w:r>
    </w:p>
    <w:p w14:paraId="6FE17454" w14:textId="77777777" w:rsidR="007F7A11" w:rsidRDefault="007F7A11" w:rsidP="007F7A11">
      <w:r>
        <w:t xml:space="preserve">    and want to start at the failed step number).</w:t>
      </w:r>
    </w:p>
    <w:p w14:paraId="3738AC72" w14:textId="77777777" w:rsidR="007F7A11" w:rsidRDefault="007F7A11" w:rsidP="007F7A11">
      <w:r>
        <w:t>1</w:t>
      </w:r>
    </w:p>
    <w:p w14:paraId="143C5F44" w14:textId="77777777" w:rsidR="007F7A11" w:rsidRDefault="007F7A11" w:rsidP="007F7A11"/>
    <w:p w14:paraId="6B1F82FA" w14:textId="77777777" w:rsidR="007F7A11" w:rsidRDefault="007F7A11" w:rsidP="007F7A11">
      <w:r>
        <w:t>The script writes to the sub directory created by the pre clone script in the format of Mon_DD_YYYY, in this directory will be the scripts created by the pre clone scripts and a log detailing the run activity of the post clone steps that were run.</w:t>
      </w:r>
    </w:p>
    <w:p w14:paraId="32F09167" w14:textId="77777777" w:rsidR="007F7A11" w:rsidRDefault="007F7A11" w:rsidP="007F7A11">
      <w:r>
        <w:t>Below part of post script…</w:t>
      </w:r>
    </w:p>
    <w:p w14:paraId="47BF1D73" w14:textId="6EB36014" w:rsidR="007F7A11" w:rsidRDefault="007F7A11" w:rsidP="007F7A11">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09D98FB6" w14:textId="77777777" w:rsidR="007F7A11" w:rsidRDefault="007F7A11" w:rsidP="007F7A11">
      <w:r>
        <w:t>--When they ask to unlock user accounts</w:t>
      </w:r>
    </w:p>
    <w:p w14:paraId="7A6ADECE" w14:textId="227E36A0" w:rsidR="007F7A11" w:rsidRPr="0023670C" w:rsidRDefault="007F7A11" w:rsidP="007F7A11">
      <w:pPr>
        <w:rPr>
          <w:strike/>
        </w:rPr>
      </w:pPr>
      <w:r w:rsidRPr="0023670C">
        <w:rPr>
          <w:strike/>
          <w:highlight w:val="yellow"/>
        </w:rPr>
        <w:t>cd /home/oracle/tls/refresh/HEPY</w:t>
      </w:r>
      <w:r w:rsidR="002E11D2">
        <w:rPr>
          <w:strike/>
          <w:highlight w:val="yellow"/>
        </w:rPr>
        <w:t>MGR</w:t>
      </w:r>
      <w:r w:rsidRPr="0023670C">
        <w:rPr>
          <w:strike/>
          <w:highlight w:val="yellow"/>
        </w:rPr>
        <w:t>/</w:t>
      </w:r>
    </w:p>
    <w:p w14:paraId="70F26CAF" w14:textId="77777777" w:rsidR="007F7A11" w:rsidRPr="0023670C" w:rsidRDefault="007F7A11" w:rsidP="007F7A11">
      <w:pPr>
        <w:rPr>
          <w:strike/>
          <w:highlight w:val="yellow"/>
        </w:rPr>
      </w:pPr>
      <w:r w:rsidRPr="0023670C">
        <w:rPr>
          <w:strike/>
          <w:highlight w:val="yellow"/>
        </w:rPr>
        <w:t xml:space="preserve">sqlplus / as sysdba </w:t>
      </w:r>
    </w:p>
    <w:p w14:paraId="1F406C7D" w14:textId="77777777" w:rsidR="007F7A11" w:rsidRPr="0023670C" w:rsidRDefault="007F7A11" w:rsidP="007F7A11">
      <w:pPr>
        <w:rPr>
          <w:strike/>
        </w:rPr>
      </w:pPr>
      <w:r w:rsidRPr="0023670C">
        <w:rPr>
          <w:strike/>
          <w:highlight w:val="yellow"/>
        </w:rPr>
        <w:t>@ext_unlock_user_accounts.sql</w:t>
      </w:r>
    </w:p>
    <w:p w14:paraId="058EB514" w14:textId="77777777" w:rsidR="007F7A11" w:rsidRDefault="007F7A11" w:rsidP="007F7A11"/>
    <w:p w14:paraId="4EC5868C" w14:textId="77777777" w:rsidR="007F7A11" w:rsidRPr="0023670C" w:rsidRDefault="007F7A11" w:rsidP="007F7A11">
      <w:pPr>
        <w:rPr>
          <w:strike/>
        </w:rPr>
      </w:pPr>
      <w:r w:rsidRPr="0023670C">
        <w:rPr>
          <w:strike/>
        </w:rPr>
        <w:t>--Double check location and name of script which was generated above.</w:t>
      </w:r>
    </w:p>
    <w:p w14:paraId="0AC7913D" w14:textId="45FB8A5D" w:rsidR="007F7A11" w:rsidRPr="0023670C" w:rsidRDefault="007F7A11" w:rsidP="007F7A11">
      <w:pPr>
        <w:rPr>
          <w:strike/>
          <w:highlight w:val="yellow"/>
        </w:rPr>
      </w:pPr>
      <w:r w:rsidRPr="0023670C">
        <w:rPr>
          <w:strike/>
          <w:highlight w:val="yellow"/>
        </w:rPr>
        <w:t>cd /home/oracle/tls/refresh/HEP</w:t>
      </w:r>
      <w:r w:rsidR="002E11D2">
        <w:rPr>
          <w:strike/>
          <w:highlight w:val="yellow"/>
        </w:rPr>
        <w:t>YMGR</w:t>
      </w:r>
      <w:r w:rsidRPr="0023670C">
        <w:rPr>
          <w:strike/>
          <w:highlight w:val="yellow"/>
        </w:rPr>
        <w:t>/</w:t>
      </w:r>
      <w:r w:rsidR="002E11D2">
        <w:rPr>
          <w:strike/>
          <w:highlight w:val="yellow"/>
        </w:rPr>
        <w:t>Aug</w:t>
      </w:r>
      <w:r w:rsidRPr="0023670C">
        <w:rPr>
          <w:strike/>
          <w:highlight w:val="yellow"/>
        </w:rPr>
        <w:t>_</w:t>
      </w:r>
      <w:r w:rsidR="002E11D2">
        <w:rPr>
          <w:strike/>
          <w:highlight w:val="yellow"/>
        </w:rPr>
        <w:t>19</w:t>
      </w:r>
      <w:r w:rsidRPr="0023670C">
        <w:rPr>
          <w:strike/>
          <w:highlight w:val="yellow"/>
        </w:rPr>
        <w:t>_2019</w:t>
      </w:r>
    </w:p>
    <w:p w14:paraId="251B859D" w14:textId="77777777" w:rsidR="007F7A11" w:rsidRPr="0023670C" w:rsidRDefault="007F7A11" w:rsidP="007F7A11">
      <w:pPr>
        <w:rPr>
          <w:strike/>
        </w:rPr>
      </w:pPr>
      <w:r w:rsidRPr="0023670C">
        <w:rPr>
          <w:strike/>
          <w:highlight w:val="yellow"/>
        </w:rPr>
        <w:t>sqlplus / as sysdba</w:t>
      </w:r>
    </w:p>
    <w:p w14:paraId="2BE19135" w14:textId="60E4EA40" w:rsidR="007F7A11" w:rsidRPr="0023670C" w:rsidRDefault="007F7A11" w:rsidP="007F7A11">
      <w:pPr>
        <w:rPr>
          <w:rFonts w:ascii="Courier New" w:hAnsi="Courier New" w:cs="Courier New"/>
          <w:strike/>
          <w:sz w:val="20"/>
          <w:szCs w:val="20"/>
          <w:highlight w:val="yellow"/>
        </w:rPr>
      </w:pPr>
      <w:r w:rsidRPr="0023670C">
        <w:rPr>
          <w:strike/>
          <w:highlight w:val="yellow"/>
        </w:rPr>
        <w:t>@</w:t>
      </w:r>
      <w:r w:rsidRPr="0023670C">
        <w:rPr>
          <w:rFonts w:ascii="Courier New" w:hAnsi="Courier New" w:cs="Courier New"/>
          <w:strike/>
          <w:sz w:val="20"/>
          <w:szCs w:val="20"/>
          <w:highlight w:val="yellow"/>
        </w:rPr>
        <w:t>HEPY</w:t>
      </w:r>
      <w:r w:rsidR="002E11D2">
        <w:rPr>
          <w:rFonts w:ascii="Courier New" w:hAnsi="Courier New" w:cs="Courier New"/>
          <w:strike/>
          <w:sz w:val="20"/>
          <w:szCs w:val="20"/>
          <w:highlight w:val="yellow"/>
        </w:rPr>
        <w:t>MGR</w:t>
      </w:r>
      <w:r w:rsidRPr="0023670C">
        <w:rPr>
          <w:rFonts w:ascii="Courier New" w:hAnsi="Courier New" w:cs="Courier New"/>
          <w:strike/>
          <w:sz w:val="20"/>
          <w:szCs w:val="20"/>
          <w:highlight w:val="yellow"/>
        </w:rPr>
        <w:t>_unlock_user_accounts_</w:t>
      </w:r>
      <w:r w:rsidR="002E11D2">
        <w:rPr>
          <w:rFonts w:ascii="Courier New" w:hAnsi="Courier New" w:cs="Courier New"/>
          <w:strike/>
          <w:sz w:val="20"/>
          <w:szCs w:val="20"/>
          <w:highlight w:val="yellow"/>
        </w:rPr>
        <w:t>Aug</w:t>
      </w:r>
      <w:r w:rsidRPr="0023670C">
        <w:rPr>
          <w:rFonts w:ascii="Courier New" w:hAnsi="Courier New" w:cs="Courier New"/>
          <w:strike/>
          <w:sz w:val="20"/>
          <w:szCs w:val="20"/>
          <w:highlight w:val="yellow"/>
        </w:rPr>
        <w:t>_</w:t>
      </w:r>
      <w:r w:rsidR="002E11D2">
        <w:rPr>
          <w:rFonts w:ascii="Courier New" w:hAnsi="Courier New" w:cs="Courier New"/>
          <w:strike/>
          <w:sz w:val="20"/>
          <w:szCs w:val="20"/>
          <w:highlight w:val="yellow"/>
        </w:rPr>
        <w:t>19</w:t>
      </w:r>
      <w:r w:rsidRPr="0023670C">
        <w:rPr>
          <w:rFonts w:ascii="Courier New" w:hAnsi="Courier New" w:cs="Courier New"/>
          <w:strike/>
          <w:sz w:val="20"/>
          <w:szCs w:val="20"/>
          <w:highlight w:val="yellow"/>
        </w:rPr>
        <w:t>_2019.sql</w:t>
      </w:r>
    </w:p>
    <w:p w14:paraId="33CFDA2B" w14:textId="5F31E685" w:rsidR="007F7A11" w:rsidRDefault="007F7A11" w:rsidP="00946211"/>
    <w:p w14:paraId="03BB01CB" w14:textId="4790E605" w:rsidR="0070274F" w:rsidRDefault="0070274F" w:rsidP="0070274F">
      <w:pPr>
        <w:rPr>
          <w:highlight w:val="cyan"/>
        </w:rPr>
      </w:pPr>
      <w:r w:rsidRPr="00F16E25">
        <w:rPr>
          <w:highlight w:val="cyan"/>
        </w:rPr>
        <w:t>****</w:t>
      </w:r>
      <w:r>
        <w:rPr>
          <w:highlight w:val="cyan"/>
        </w:rPr>
        <w:t>08</w:t>
      </w:r>
      <w:r w:rsidRPr="00F16E25">
        <w:rPr>
          <w:highlight w:val="cyan"/>
        </w:rPr>
        <w:t>/</w:t>
      </w:r>
      <w:r>
        <w:rPr>
          <w:highlight w:val="cyan"/>
        </w:rPr>
        <w:t>26</w:t>
      </w:r>
      <w:r w:rsidRPr="00F16E25">
        <w:rPr>
          <w:highlight w:val="cyan"/>
        </w:rPr>
        <w:t>/201</w:t>
      </w:r>
      <w:r>
        <w:rPr>
          <w:highlight w:val="cyan"/>
        </w:rPr>
        <w:t>9 – HEPYMGR2 from HEPYPRD</w:t>
      </w:r>
      <w:r w:rsidRPr="00F16E25">
        <w:rPr>
          <w:highlight w:val="cyan"/>
        </w:rPr>
        <w:t>****</w:t>
      </w:r>
    </w:p>
    <w:p w14:paraId="281F9248" w14:textId="77777777" w:rsidR="00BA5328" w:rsidRDefault="00BA5328" w:rsidP="00BA5328">
      <w:r w:rsidRPr="00864133">
        <w:rPr>
          <w:highlight w:val="yellow"/>
        </w:rPr>
        <w:t>Clone HEPYPRD to</w:t>
      </w:r>
      <w:r w:rsidRPr="00F16E25">
        <w:rPr>
          <w:highlight w:val="yellow"/>
        </w:rPr>
        <w:t xml:space="preserve"> HEPY</w:t>
      </w:r>
      <w:r>
        <w:rPr>
          <w:highlight w:val="yellow"/>
        </w:rPr>
        <w:t>MGR2</w:t>
      </w:r>
    </w:p>
    <w:p w14:paraId="5E3BA634" w14:textId="77777777" w:rsidR="00BA5328" w:rsidRDefault="00BA5328" w:rsidP="00BA5328">
      <w:r>
        <w:rPr>
          <w:highlight w:val="yellow"/>
        </w:rPr>
        <w:t>Suspend</w:t>
      </w:r>
      <w:r w:rsidRPr="002548D1">
        <w:rPr>
          <w:highlight w:val="yellow"/>
        </w:rPr>
        <w:t xml:space="preserve"> all applicable OEM and Cron jobs prior to the clone activity (Comment out HEPYMGR2 entries in crontab</w:t>
      </w:r>
      <w:r>
        <w:rPr>
          <w:highlight w:val="yellow"/>
        </w:rPr>
        <w:t xml:space="preserve"> and suspend Backup jobs in OEM</w:t>
      </w:r>
      <w:r w:rsidRPr="002548D1">
        <w:rPr>
          <w:highlight w:val="yellow"/>
        </w:rPr>
        <w:t>)</w:t>
      </w:r>
    </w:p>
    <w:p w14:paraId="3163EEC2" w14:textId="77777777" w:rsidR="00BA5328" w:rsidRPr="003B57D4" w:rsidRDefault="00BA5328" w:rsidP="00BA5328">
      <w:pPr>
        <w:rPr>
          <w:strike/>
        </w:rPr>
      </w:pPr>
      <w:r w:rsidRPr="003B57D4">
        <w:rPr>
          <w:strike/>
          <w:highlight w:val="yellow"/>
        </w:rPr>
        <w:t>Manually suspend all jobs on HEPYPRD until clone script suspending resolved!!!</w:t>
      </w:r>
    </w:p>
    <w:p w14:paraId="61CB6875" w14:textId="77777777" w:rsidR="00BA5328" w:rsidRDefault="00BA5328" w:rsidP="00BA5328"/>
    <w:p w14:paraId="5373447E" w14:textId="77777777" w:rsidR="00BA5328" w:rsidRDefault="00BA5328" w:rsidP="00BA5328">
      <w:r>
        <w:t>• Run script prior to clone refresh.  (See script for details).</w:t>
      </w:r>
    </w:p>
    <w:p w14:paraId="08177682" w14:textId="57F8FBA8" w:rsidR="00BA5328" w:rsidRDefault="00BA5328" w:rsidP="00BA5328">
      <w:pPr>
        <w:rPr>
          <w:highlight w:val="yellow"/>
        </w:rPr>
      </w:pPr>
      <w:r>
        <w:t xml:space="preserve">  !! reset </w:t>
      </w:r>
      <w:r w:rsidRPr="00AD32E9">
        <w:rPr>
          <w:highlight w:val="yellow"/>
        </w:rPr>
        <w:t>HEPYPRD</w:t>
      </w:r>
      <w:r>
        <w:t xml:space="preserve"> a236120 </w:t>
      </w:r>
      <w:r w:rsidR="00F776E7">
        <w:t>P</w:t>
      </w:r>
      <w:r>
        <w:t xml:space="preserve"> = to what currently in </w:t>
      </w:r>
      <w:r w:rsidRPr="00F16E25">
        <w:rPr>
          <w:highlight w:val="yellow"/>
        </w:rPr>
        <w:t>HEP</w:t>
      </w:r>
      <w:r>
        <w:rPr>
          <w:highlight w:val="yellow"/>
        </w:rPr>
        <w:t xml:space="preserve">YMGR2 (if </w:t>
      </w:r>
      <w:r w:rsidR="00F776E7">
        <w:rPr>
          <w:highlight w:val="yellow"/>
        </w:rPr>
        <w:t>P</w:t>
      </w:r>
      <w:r>
        <w:rPr>
          <w:highlight w:val="yellow"/>
        </w:rPr>
        <w:t xml:space="preserve"> was used before reset in HEPYMGR2 to new one and reset to that one in HEPYPRD)</w:t>
      </w:r>
    </w:p>
    <w:p w14:paraId="054BFED3" w14:textId="77777777" w:rsidR="00BA5328" w:rsidRDefault="00BA5328" w:rsidP="00BA5328"/>
    <w:p w14:paraId="4F7BA0BF" w14:textId="77777777" w:rsidR="00BA5328" w:rsidRDefault="00BA5328" w:rsidP="00BA5328">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54D28CC9" w14:textId="77777777" w:rsidR="00BA5328" w:rsidRDefault="00BA5328" w:rsidP="00BA5328">
      <w:r>
        <w:t xml:space="preserve">   . oraenv </w:t>
      </w:r>
    </w:p>
    <w:p w14:paraId="2C6FED36" w14:textId="77777777" w:rsidR="00BA5328" w:rsidRDefault="00BA5328" w:rsidP="00BA5328">
      <w:r>
        <w:t xml:space="preserve">   </w:t>
      </w:r>
      <w:r w:rsidRPr="00F16E25">
        <w:rPr>
          <w:highlight w:val="yellow"/>
        </w:rPr>
        <w:t>HEP</w:t>
      </w:r>
      <w:r>
        <w:rPr>
          <w:highlight w:val="yellow"/>
        </w:rPr>
        <w:t>YMGR2</w:t>
      </w:r>
    </w:p>
    <w:p w14:paraId="5CEC0390" w14:textId="77777777" w:rsidR="00BA5328" w:rsidRDefault="00BA5328" w:rsidP="00BA5328">
      <w:r>
        <w:t xml:space="preserve">   </w:t>
      </w:r>
      <w:r w:rsidRPr="002E5013">
        <w:rPr>
          <w:highlight w:val="yellow"/>
        </w:rPr>
        <w:t>cd $HOME/tls/refresh/</w:t>
      </w:r>
      <w:r w:rsidRPr="00F16E25">
        <w:rPr>
          <w:highlight w:val="yellow"/>
        </w:rPr>
        <w:t>HEP</w:t>
      </w:r>
      <w:r>
        <w:rPr>
          <w:highlight w:val="yellow"/>
        </w:rPr>
        <w:t>YMGR2</w:t>
      </w:r>
    </w:p>
    <w:p w14:paraId="65518812" w14:textId="77777777" w:rsidR="00BA5328" w:rsidRDefault="00BA5328" w:rsidP="00BA5328">
      <w:r>
        <w:t xml:space="preserve">   </w:t>
      </w:r>
      <w:r w:rsidRPr="002E5013">
        <w:rPr>
          <w:highlight w:val="yellow"/>
        </w:rPr>
        <w:t>./clone_pre_steps.sh</w:t>
      </w:r>
    </w:p>
    <w:p w14:paraId="03DE15CD" w14:textId="77777777" w:rsidR="00BA5328" w:rsidRDefault="00BA5328" w:rsidP="00BA5328">
      <w:r>
        <w:t xml:space="preserve">  The script will prompt for the following information:</w:t>
      </w:r>
    </w:p>
    <w:p w14:paraId="79F7053A" w14:textId="77777777" w:rsidR="00BA5328" w:rsidRDefault="00BA5328" w:rsidP="00BA5328">
      <w:r>
        <w:t xml:space="preserve">  Database to be refreshed (auxiliary database)</w:t>
      </w:r>
    </w:p>
    <w:p w14:paraId="14908546" w14:textId="77777777" w:rsidR="00BA5328" w:rsidRDefault="00BA5328" w:rsidP="00BA5328">
      <w:r>
        <w:t xml:space="preserve">  </w:t>
      </w:r>
      <w:r w:rsidRPr="00916253">
        <w:rPr>
          <w:color w:val="FF0000"/>
          <w:highlight w:val="yellow"/>
        </w:rPr>
        <w:t>HEPYMGR2</w:t>
      </w:r>
    </w:p>
    <w:p w14:paraId="07558402" w14:textId="77777777" w:rsidR="00BA5328" w:rsidRDefault="00BA5328" w:rsidP="00BA5328">
      <w:r>
        <w:t xml:space="preserve">  Source database to be used for the refresh (target database)</w:t>
      </w:r>
    </w:p>
    <w:p w14:paraId="76B5EF54" w14:textId="77777777" w:rsidR="00BA5328" w:rsidRDefault="00BA5328" w:rsidP="00BA5328">
      <w:r>
        <w:t xml:space="preserve">  </w:t>
      </w:r>
      <w:r w:rsidRPr="00916253">
        <w:rPr>
          <w:color w:val="FF0000"/>
          <w:highlight w:val="yellow"/>
        </w:rPr>
        <w:t>HEPYPRD</w:t>
      </w:r>
    </w:p>
    <w:p w14:paraId="3CAB68F8" w14:textId="77777777" w:rsidR="00BA5328" w:rsidRDefault="00BA5328" w:rsidP="00BA5328">
      <w:r>
        <w:t xml:space="preserve">  DBA ID (dba id to be used for connecting to the aux and target databases)</w:t>
      </w:r>
    </w:p>
    <w:p w14:paraId="16E6CAE3" w14:textId="77777777" w:rsidR="00BA5328" w:rsidRDefault="00BA5328" w:rsidP="00BA5328">
      <w:r>
        <w:t xml:space="preserve">  </w:t>
      </w:r>
      <w:r w:rsidRPr="00916253">
        <w:rPr>
          <w:color w:val="FF0000"/>
          <w:highlight w:val="yellow"/>
        </w:rPr>
        <w:t>A236120</w:t>
      </w:r>
    </w:p>
    <w:p w14:paraId="2F02234F" w14:textId="3088326A" w:rsidR="00BA5328" w:rsidRDefault="00BA5328" w:rsidP="00BA5328">
      <w:r>
        <w:t xml:space="preserve">  DBA </w:t>
      </w:r>
      <w:r w:rsidR="00F776E7">
        <w:t>P</w:t>
      </w:r>
      <w:r>
        <w:t xml:space="preserve"> (</w:t>
      </w:r>
      <w:r w:rsidR="00F776E7">
        <w:t>P</w:t>
      </w:r>
      <w:r>
        <w:t xml:space="preserve"> for the dba id being used for connecting to the aux and target databases)</w:t>
      </w:r>
    </w:p>
    <w:p w14:paraId="00115410" w14:textId="68FB129B" w:rsidR="00BA5328" w:rsidRDefault="00BA5328" w:rsidP="00BA5328">
      <w:r>
        <w:t xml:space="preserve">  enter_</w:t>
      </w:r>
      <w:r w:rsidR="00F776E7">
        <w:t>P</w:t>
      </w:r>
      <w:r>
        <w:t xml:space="preserve">_here - </w:t>
      </w:r>
    </w:p>
    <w:p w14:paraId="33D28C6E" w14:textId="77777777" w:rsidR="00BA5328" w:rsidRDefault="00BA5328" w:rsidP="00BA5328">
      <w:r>
        <w:t xml:space="preserve">  Starting Number (Step number to begin with in the script as the script is restartable.  Specify 1 to run  </w:t>
      </w:r>
    </w:p>
    <w:p w14:paraId="2F622EA8" w14:textId="77777777" w:rsidR="00BA5328" w:rsidRDefault="00BA5328" w:rsidP="00BA5328">
      <w:r>
        <w:t xml:space="preserve">    all steps in the script.  Specify a number other than 1 if the script is being run again due to an error   </w:t>
      </w:r>
    </w:p>
    <w:p w14:paraId="64A4AA36" w14:textId="77777777" w:rsidR="00BA5328" w:rsidRDefault="00BA5328" w:rsidP="00BA5328">
      <w:r>
        <w:t xml:space="preserve">    and you want to start at the failed step number).</w:t>
      </w:r>
    </w:p>
    <w:p w14:paraId="1C22C8E3" w14:textId="77777777" w:rsidR="00BA5328" w:rsidRDefault="00BA5328" w:rsidP="00BA5328">
      <w:r>
        <w:t xml:space="preserve">  </w:t>
      </w:r>
      <w:r w:rsidRPr="00916253">
        <w:rPr>
          <w:highlight w:val="yellow"/>
        </w:rPr>
        <w:t>1</w:t>
      </w:r>
    </w:p>
    <w:p w14:paraId="7D817C2F" w14:textId="77777777" w:rsidR="00BA5328" w:rsidRDefault="00BA5328" w:rsidP="00BA5328"/>
    <w:p w14:paraId="6B862177" w14:textId="77777777" w:rsidR="00BA5328" w:rsidRDefault="00BA5328" w:rsidP="00BA5328">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13BEBEF4" w14:textId="77777777" w:rsidR="00BA5328" w:rsidRDefault="00BA5328" w:rsidP="00BA5328"/>
    <w:p w14:paraId="17B05FB3" w14:textId="77777777" w:rsidR="00BA5328" w:rsidRDefault="00BA5328" w:rsidP="00BA5328">
      <w:r>
        <w:t>cd /home/oracle/tls/refresh/HEPYMGR2</w:t>
      </w:r>
    </w:p>
    <w:p w14:paraId="64540D53" w14:textId="77777777" w:rsidR="00BA5328" w:rsidRDefault="00BA5328" w:rsidP="00BA5328"/>
    <w:p w14:paraId="079004F1" w14:textId="77777777" w:rsidR="00BA5328" w:rsidRDefault="00BA5328" w:rsidP="00BA5328">
      <w:r>
        <w:t>Run these two</w:t>
      </w:r>
    </w:p>
    <w:p w14:paraId="3B1A5895" w14:textId="77777777" w:rsidR="00BA5328" w:rsidRPr="00FF70D4" w:rsidRDefault="00BA5328" w:rsidP="00BA5328">
      <w:pPr>
        <w:rPr>
          <w:strike/>
          <w:highlight w:val="yellow"/>
        </w:rPr>
      </w:pPr>
      <w:r w:rsidRPr="00FF70D4">
        <w:rPr>
          <w:strike/>
          <w:highlight w:val="yellow"/>
        </w:rPr>
        <w:t>sqlplus / as sysdba</w:t>
      </w:r>
    </w:p>
    <w:p w14:paraId="7CC52D75" w14:textId="77777777" w:rsidR="00BA5328" w:rsidRPr="00FF70D4" w:rsidRDefault="00BA5328" w:rsidP="00BA5328">
      <w:pPr>
        <w:rPr>
          <w:strike/>
          <w:highlight w:val="yellow"/>
        </w:rPr>
      </w:pPr>
      <w:r w:rsidRPr="00FF70D4">
        <w:rPr>
          <w:strike/>
          <w:highlight w:val="yellow"/>
        </w:rPr>
        <w:t xml:space="preserve">@ext_lock_user_accounts.sql </w:t>
      </w:r>
    </w:p>
    <w:p w14:paraId="336DDFD6" w14:textId="77777777" w:rsidR="00BA5328" w:rsidRPr="00FF70D4" w:rsidRDefault="00BA5328" w:rsidP="00BA5328">
      <w:pPr>
        <w:rPr>
          <w:strike/>
        </w:rPr>
      </w:pPr>
      <w:r w:rsidRPr="00FF70D4">
        <w:rPr>
          <w:strike/>
          <w:highlight w:val="yellow"/>
        </w:rPr>
        <w:t>@ext_unlock_user_accounts.sql</w:t>
      </w:r>
    </w:p>
    <w:p w14:paraId="1930D1D0" w14:textId="77777777" w:rsidR="00BA5328" w:rsidRDefault="00BA5328" w:rsidP="00BA5328"/>
    <w:p w14:paraId="00EDCD77" w14:textId="77777777" w:rsidR="00BA5328" w:rsidRDefault="00BA5328" w:rsidP="00BA5328">
      <w:r>
        <w:t>• Drop Auxiliary DataBase</w:t>
      </w:r>
    </w:p>
    <w:p w14:paraId="3DF00AD9" w14:textId="77777777" w:rsidR="00BA5328" w:rsidRDefault="00BA5328" w:rsidP="00BA5328">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3CDCFEA6" w14:textId="77777777" w:rsidR="00BA5328" w:rsidRDefault="00BA5328" w:rsidP="00BA5328">
      <w:r>
        <w:t xml:space="preserve">   . oraenv </w:t>
      </w:r>
    </w:p>
    <w:p w14:paraId="0522071E" w14:textId="77777777" w:rsidR="00BA5328" w:rsidRDefault="00BA5328" w:rsidP="00BA5328">
      <w:r>
        <w:t xml:space="preserve">   </w:t>
      </w:r>
      <w:r w:rsidRPr="00F16E25">
        <w:rPr>
          <w:highlight w:val="yellow"/>
        </w:rPr>
        <w:t>HEPY</w:t>
      </w:r>
      <w:r>
        <w:rPr>
          <w:highlight w:val="yellow"/>
        </w:rPr>
        <w:t>MGR2</w:t>
      </w:r>
    </w:p>
    <w:p w14:paraId="0577B117" w14:textId="77777777" w:rsidR="00BA5328" w:rsidRDefault="00BA5328" w:rsidP="00BA5328">
      <w:r>
        <w:t xml:space="preserve">  </w:t>
      </w:r>
      <w:r w:rsidRPr="00961F25">
        <w:rPr>
          <w:highlight w:val="yellow"/>
        </w:rPr>
        <w:t>cd $SCRIPTS</w:t>
      </w:r>
    </w:p>
    <w:p w14:paraId="5BD172C1" w14:textId="77777777" w:rsidR="00BA5328" w:rsidRDefault="00BA5328" w:rsidP="00BA5328"/>
    <w:p w14:paraId="0D2C472F" w14:textId="77777777" w:rsidR="00BA5328" w:rsidRDefault="00BA5328" w:rsidP="00BA5328">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76B38D38" w14:textId="77777777" w:rsidR="00BA5328" w:rsidRDefault="00BA5328" w:rsidP="00BA5328">
      <w:r>
        <w:t xml:space="preserve">  </w:t>
      </w:r>
      <w:r w:rsidRPr="00961F25">
        <w:rPr>
          <w:highlight w:val="yellow"/>
        </w:rPr>
        <w:t xml:space="preserve">drop_database.sh </w:t>
      </w:r>
      <w:r>
        <w:rPr>
          <w:highlight w:val="yellow"/>
        </w:rPr>
        <w:t>HEPYMGR2</w:t>
      </w:r>
    </w:p>
    <w:p w14:paraId="613D918E" w14:textId="36794D3F" w:rsidR="00BA5328" w:rsidRDefault="00BA5328" w:rsidP="00BA5328">
      <w:pPr>
        <w:autoSpaceDE w:val="0"/>
        <w:autoSpaceDN w:val="0"/>
        <w:spacing w:after="0" w:line="240" w:lineRule="auto"/>
      </w:pPr>
      <w:r>
        <w:t xml:space="preserve">   None Prod sys: </w:t>
      </w:r>
    </w:p>
    <w:p w14:paraId="1205EA4D" w14:textId="77777777" w:rsidR="00BA5328" w:rsidRDefault="00BA5328" w:rsidP="00BA5328"/>
    <w:p w14:paraId="07FA4D2A" w14:textId="77777777" w:rsidR="00BA5328" w:rsidRDefault="00BA5328" w:rsidP="00BA5328">
      <w:r>
        <w:t>• Clone Target Database to Auxiliary DataBase</w:t>
      </w:r>
    </w:p>
    <w:p w14:paraId="286EF8C9" w14:textId="77777777" w:rsidR="00BA5328" w:rsidRDefault="00BA5328" w:rsidP="00BA5328">
      <w:r>
        <w:t xml:space="preserve">   Clone </w:t>
      </w:r>
      <w:r w:rsidRPr="00C5332E">
        <w:rPr>
          <w:highlight w:val="yellow"/>
        </w:rPr>
        <w:t>HEPYPRD</w:t>
      </w:r>
      <w:r>
        <w:t xml:space="preserve"> to </w:t>
      </w:r>
      <w:r w:rsidRPr="00F16E25">
        <w:rPr>
          <w:highlight w:val="yellow"/>
        </w:rPr>
        <w:t>HEPY</w:t>
      </w:r>
      <w:r>
        <w:rPr>
          <w:highlight w:val="yellow"/>
        </w:rPr>
        <w:t>MGR2</w:t>
      </w:r>
    </w:p>
    <w:p w14:paraId="444AF729" w14:textId="0228BDE3" w:rsidR="00BA5328" w:rsidRDefault="00BA5328" w:rsidP="00BA5328">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0AF8A5F5" w14:textId="0A6518FD" w:rsidR="00BA5328" w:rsidRDefault="00BA5328" w:rsidP="00BA5328">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0003551D" w14:textId="77777777" w:rsidR="00BA5328" w:rsidRPr="00C5332E" w:rsidRDefault="00BA5328" w:rsidP="00BA5328">
      <w:pPr>
        <w:rPr>
          <w:color w:val="FF0000"/>
        </w:rPr>
      </w:pPr>
    </w:p>
    <w:p w14:paraId="1AE4FA5A" w14:textId="77777777" w:rsidR="00BA5328" w:rsidRDefault="00BA5328" w:rsidP="00BA5328">
      <w:r>
        <w:t xml:space="preserve">   Logon to the database server hosting database </w:t>
      </w:r>
      <w:r w:rsidRPr="00F16E25">
        <w:rPr>
          <w:highlight w:val="yellow"/>
        </w:rPr>
        <w:t>HEPY</w:t>
      </w:r>
      <w:r>
        <w:rPr>
          <w:highlight w:val="yellow"/>
        </w:rPr>
        <w:t>MGR2</w:t>
      </w:r>
    </w:p>
    <w:p w14:paraId="5D6506BE" w14:textId="77777777" w:rsidR="00BA5328" w:rsidRDefault="00BA5328" w:rsidP="00BA5328">
      <w:r>
        <w:t xml:space="preserve">   . oraenv </w:t>
      </w:r>
    </w:p>
    <w:p w14:paraId="07C08998" w14:textId="77777777" w:rsidR="00BA5328" w:rsidRDefault="00BA5328" w:rsidP="00BA5328">
      <w:r>
        <w:t xml:space="preserve">   </w:t>
      </w:r>
      <w:r w:rsidRPr="00F16E25">
        <w:rPr>
          <w:highlight w:val="yellow"/>
        </w:rPr>
        <w:t>HEPY</w:t>
      </w:r>
      <w:r>
        <w:rPr>
          <w:highlight w:val="yellow"/>
        </w:rPr>
        <w:t>MGR2</w:t>
      </w:r>
    </w:p>
    <w:p w14:paraId="006B50DB" w14:textId="77777777" w:rsidR="00BA5328" w:rsidRDefault="00BA5328" w:rsidP="00BA5328">
      <w:r>
        <w:t>cd $SCRIPTS</w:t>
      </w:r>
    </w:p>
    <w:p w14:paraId="3009A3B9" w14:textId="77777777" w:rsidR="00BA5328" w:rsidRDefault="00BA5328" w:rsidP="00BA5328"/>
    <w:p w14:paraId="7CDAB297" w14:textId="77777777" w:rsidR="00BA5328" w:rsidRPr="00924798" w:rsidRDefault="00BA5328" w:rsidP="00BA5328">
      <w:pPr>
        <w:rPr>
          <w:color w:val="FF0000"/>
        </w:rPr>
      </w:pPr>
      <w:r w:rsidRPr="00924798">
        <w:rPr>
          <w:color w:val="FF0000"/>
        </w:rPr>
        <w:t>in case if Target Redo log disks smaller than production use following to override source sizes.</w:t>
      </w:r>
    </w:p>
    <w:p w14:paraId="6D025402" w14:textId="77777777" w:rsidR="00BA5328" w:rsidRDefault="00BA5328" w:rsidP="00BA5328"/>
    <w:p w14:paraId="0D5DD0C8" w14:textId="77777777" w:rsidR="00BA5328" w:rsidRDefault="00BA5328" w:rsidP="00BA5328">
      <w:r>
        <w:t xml:space="preserve">##usage: $ . clone_db.sh   &lt;target_db_name&gt;  &lt;target_db_port&gt; &lt;source_db_name&gt; source_port&gt; &lt;source_host&gt; </w:t>
      </w:r>
      <w:r w:rsidRPr="00A23F77">
        <w:rPr>
          <w:color w:val="FF0000"/>
        </w:rPr>
        <w:t>&lt;opt redo sz&gt;</w:t>
      </w:r>
    </w:p>
    <w:p w14:paraId="631F4C77" w14:textId="77777777" w:rsidR="00BA5328" w:rsidRDefault="00BA5328" w:rsidP="00BA5328">
      <w:r>
        <w:t>nohup ./clone_db.sh HEPYMGR2 1574 HEPYPRD 1574 xhepydbm21p &lt;&lt;&lt; $'4\nXXXXXX\n' &amp;</w:t>
      </w:r>
    </w:p>
    <w:p w14:paraId="281409BC" w14:textId="2EB25A20" w:rsidR="00BA5328" w:rsidRDefault="00821D6B" w:rsidP="00BA5328">
      <w:r w:rsidRPr="00821D6B">
        <w:rPr>
          <w:highlight w:val="yellow"/>
        </w:rPr>
        <w:t>nohup ./clone_db.sh HEPYMGR2 1574 HEPYPRD 1574 xhepydbm21p &lt;&lt;&lt; $'4\</w:t>
      </w:r>
      <w:r w:rsidR="00EC6989" w:rsidRPr="00EC6989">
        <w:t xml:space="preserve"> </w:t>
      </w:r>
      <w:r w:rsidR="00EC6989">
        <w:t>nXXXXXX</w:t>
      </w:r>
      <w:r w:rsidR="00EC6989" w:rsidRPr="00821D6B">
        <w:rPr>
          <w:highlight w:val="yellow"/>
        </w:rPr>
        <w:t xml:space="preserve"> </w:t>
      </w:r>
      <w:r w:rsidRPr="00821D6B">
        <w:rPr>
          <w:highlight w:val="yellow"/>
        </w:rPr>
        <w:t>\n' &amp;</w:t>
      </w:r>
    </w:p>
    <w:p w14:paraId="542576E0" w14:textId="77777777" w:rsidR="00821D6B" w:rsidRDefault="00821D6B" w:rsidP="00BA5328"/>
    <w:p w14:paraId="23C64478" w14:textId="77777777" w:rsidR="00BA5328" w:rsidRDefault="00BA5328" w:rsidP="00BA5328">
      <w:r>
        <w:t xml:space="preserve">## To monitor Open second SSH </w:t>
      </w:r>
    </w:p>
    <w:p w14:paraId="083D7AE7" w14:textId="77777777" w:rsidR="00BA5328" w:rsidRDefault="00BA5328" w:rsidP="00BA5328">
      <w:r>
        <w:t>cd $SCRIPTS</w:t>
      </w:r>
    </w:p>
    <w:p w14:paraId="39A09216" w14:textId="77777777" w:rsidR="00BA5328" w:rsidRDefault="00BA5328" w:rsidP="00BA5328">
      <w:r>
        <w:t>cd ..</w:t>
      </w:r>
    </w:p>
    <w:p w14:paraId="6011293C" w14:textId="77777777" w:rsidR="00BA5328" w:rsidRDefault="00BA5328" w:rsidP="00BA5328">
      <w:r>
        <w:t>cd logs</w:t>
      </w:r>
    </w:p>
    <w:p w14:paraId="0D67DB6F" w14:textId="77777777" w:rsidR="00BA5328" w:rsidRDefault="00BA5328" w:rsidP="00BA5328">
      <w:r>
        <w:t>tail -f ...</w:t>
      </w:r>
    </w:p>
    <w:p w14:paraId="6459F5BB" w14:textId="77777777" w:rsidR="00BA5328" w:rsidRDefault="00BA5328" w:rsidP="00BA5328"/>
    <w:p w14:paraId="6A3500EA" w14:textId="77777777" w:rsidR="00BA5328" w:rsidRDefault="00BA5328" w:rsidP="00BA5328">
      <w:r>
        <w:t>## to monitor rman portion</w:t>
      </w:r>
    </w:p>
    <w:p w14:paraId="0E710620" w14:textId="77777777" w:rsidR="00BA5328" w:rsidRDefault="00BA5328" w:rsidP="00BA5328">
      <w:r>
        <w:t xml:space="preserve">. oraenv </w:t>
      </w:r>
      <w:r w:rsidRPr="00910828">
        <w:rPr>
          <w:highlight w:val="yellow"/>
        </w:rPr>
        <w:t>HEP</w:t>
      </w:r>
      <w:r>
        <w:rPr>
          <w:highlight w:val="yellow"/>
        </w:rPr>
        <w:t>YMGR2</w:t>
      </w:r>
    </w:p>
    <w:p w14:paraId="2104A96E" w14:textId="77777777" w:rsidR="00BA5328" w:rsidRDefault="00BA5328" w:rsidP="00BA5328">
      <w:r>
        <w:t>cd $SCRIPTS</w:t>
      </w:r>
    </w:p>
    <w:p w14:paraId="4AE4B674" w14:textId="77777777" w:rsidR="00BA5328" w:rsidRDefault="00BA5328" w:rsidP="00BA5328">
      <w:r>
        <w:t>cd ..</w:t>
      </w:r>
    </w:p>
    <w:p w14:paraId="433863A5" w14:textId="77777777" w:rsidR="00BA5328" w:rsidRDefault="00BA5328" w:rsidP="00BA5328">
      <w:r>
        <w:t>cd rman</w:t>
      </w:r>
    </w:p>
    <w:p w14:paraId="6553932C" w14:textId="77777777" w:rsidR="00BA5328" w:rsidRDefault="00BA5328" w:rsidP="00BA5328">
      <w:r>
        <w:t>tail -f xxxx</w:t>
      </w:r>
    </w:p>
    <w:p w14:paraId="5241DDD8" w14:textId="77777777" w:rsidR="00BA5328" w:rsidRDefault="00BA5328" w:rsidP="00BA5328"/>
    <w:p w14:paraId="43E87FA9" w14:textId="77777777" w:rsidR="00BA5328" w:rsidRDefault="00BA5328" w:rsidP="00BA5328">
      <w:r>
        <w:t>or</w:t>
      </w:r>
    </w:p>
    <w:p w14:paraId="49764837" w14:textId="77777777" w:rsidR="00BA5328" w:rsidRDefault="00BA5328" w:rsidP="00BA5328">
      <w:r w:rsidRPr="008D41F1">
        <w:rPr>
          <w:highlight w:val="yellow"/>
        </w:rPr>
        <w:t>/orahome/u01/app/oracle/admin/</w:t>
      </w:r>
      <w:r>
        <w:rPr>
          <w:highlight w:val="yellow"/>
        </w:rPr>
        <w:t>HEPYMGR2</w:t>
      </w:r>
      <w:r w:rsidRPr="008D41F1">
        <w:rPr>
          <w:highlight w:val="yellow"/>
        </w:rPr>
        <w:t>/rman</w:t>
      </w:r>
    </w:p>
    <w:p w14:paraId="59BD4D4E" w14:textId="77777777" w:rsidR="00BA5328" w:rsidRDefault="00BA5328" w:rsidP="00BA5328">
      <w:r>
        <w:t>tail -f xxxx</w:t>
      </w:r>
    </w:p>
    <w:p w14:paraId="4E4B95AF" w14:textId="77777777" w:rsidR="00BA5328" w:rsidRPr="008F5E6D" w:rsidRDefault="00BA5328" w:rsidP="00BA5328">
      <w:pPr>
        <w:rPr>
          <w:color w:val="FF0000"/>
        </w:rPr>
      </w:pPr>
      <w:r w:rsidRPr="008F5E6D">
        <w:rPr>
          <w:color w:val="FF0000"/>
        </w:rPr>
        <w:t>Steps in case clone failed and needs to be restarted</w:t>
      </w:r>
    </w:p>
    <w:p w14:paraId="44BA2713" w14:textId="77777777" w:rsidR="00BA5328" w:rsidRPr="00056EB7" w:rsidRDefault="00BA5328" w:rsidP="00BA5328">
      <w:pPr>
        <w:rPr>
          <w:highlight w:val="red"/>
        </w:rPr>
      </w:pPr>
      <w:r w:rsidRPr="00056EB7">
        <w:rPr>
          <w:highlight w:val="red"/>
        </w:rPr>
        <w:t>1.Shutdown the instance</w:t>
      </w:r>
    </w:p>
    <w:p w14:paraId="3479EF33" w14:textId="77777777" w:rsidR="00BA5328" w:rsidRPr="00056EB7" w:rsidRDefault="00BA5328" w:rsidP="00BA5328">
      <w:pPr>
        <w:rPr>
          <w:highlight w:val="red"/>
        </w:rPr>
      </w:pPr>
      <w:r w:rsidRPr="00056EB7">
        <w:rPr>
          <w:highlight w:val="red"/>
        </w:rPr>
        <w:t>2.Remove instance files from $DBS   (rm *HEPY</w:t>
      </w:r>
      <w:r>
        <w:rPr>
          <w:highlight w:val="red"/>
        </w:rPr>
        <w:t>MGR2</w:t>
      </w:r>
      <w:r w:rsidRPr="00056EB7">
        <w:rPr>
          <w:highlight w:val="red"/>
        </w:rPr>
        <w:t>*)</w:t>
      </w:r>
    </w:p>
    <w:p w14:paraId="44DA5590" w14:textId="77777777" w:rsidR="00BA5328" w:rsidRPr="00056EB7" w:rsidRDefault="00BA5328" w:rsidP="00BA5328">
      <w:pPr>
        <w:rPr>
          <w:highlight w:val="red"/>
        </w:rPr>
      </w:pPr>
      <w:r w:rsidRPr="00056EB7">
        <w:rPr>
          <w:highlight w:val="red"/>
        </w:rPr>
        <w:t>3.Remove the database entry from the oratab</w:t>
      </w:r>
    </w:p>
    <w:p w14:paraId="07114D95" w14:textId="77777777" w:rsidR="00BA5328" w:rsidRPr="008F5E6D" w:rsidRDefault="00BA5328" w:rsidP="00BA5328">
      <w:r w:rsidRPr="00056EB7">
        <w:rPr>
          <w:highlight w:val="red"/>
        </w:rPr>
        <w:t>4.Remove the database directories from asm.    In asmcmd     rm -r */HEPY</w:t>
      </w:r>
      <w:r>
        <w:rPr>
          <w:highlight w:val="red"/>
        </w:rPr>
        <w:t>MGR2</w:t>
      </w:r>
      <w:r w:rsidRPr="00C40810">
        <w:rPr>
          <w:color w:val="FF0000"/>
          <w:highlight w:val="red"/>
        </w:rPr>
        <w:t>2</w:t>
      </w:r>
      <w:r w:rsidRPr="00C40810">
        <w:rPr>
          <w:highlight w:val="red"/>
        </w:rPr>
        <w:t>_XHEPYDBW26D</w:t>
      </w:r>
    </w:p>
    <w:p w14:paraId="3DD9FF8E" w14:textId="77777777" w:rsidR="00BA5328" w:rsidRDefault="00BA5328" w:rsidP="00BA5328"/>
    <w:p w14:paraId="6F2DCDCA" w14:textId="77777777" w:rsidR="00BA5328" w:rsidRPr="007B6FDC" w:rsidRDefault="00BA5328" w:rsidP="00BA5328">
      <w:pPr>
        <w:rPr>
          <w:color w:val="FF0000"/>
        </w:rPr>
      </w:pPr>
      <w:r w:rsidRPr="007B6FDC">
        <w:rPr>
          <w:color w:val="FF0000"/>
        </w:rPr>
        <w:t>How to restore dropped database in case clone did not work</w:t>
      </w:r>
    </w:p>
    <w:p w14:paraId="4B3CAB1A" w14:textId="77777777" w:rsidR="00BA5328" w:rsidRDefault="00BA5328" w:rsidP="00BA5328">
      <w:r w:rsidRPr="00056EB7">
        <w:rPr>
          <w:highlight w:val="red"/>
        </w:rPr>
        <w:t>--Add HEPY</w:t>
      </w:r>
      <w:r>
        <w:rPr>
          <w:highlight w:val="red"/>
        </w:rPr>
        <w:t>MGR2</w:t>
      </w:r>
      <w:r w:rsidRPr="00056EB7">
        <w:rPr>
          <w:highlight w:val="red"/>
        </w:rPr>
        <w:t xml:space="preserve"> entry into oratab and remove _del if necessary</w:t>
      </w:r>
    </w:p>
    <w:p w14:paraId="717CF3DC" w14:textId="77777777" w:rsidR="00BA5328" w:rsidRDefault="00BA5328" w:rsidP="00BA5328">
      <w:r w:rsidRPr="00056EB7">
        <w:rPr>
          <w:highlight w:val="red"/>
        </w:rPr>
        <w:t>--modify restoresavepoint.rman add restore point taken in pre step</w:t>
      </w:r>
    </w:p>
    <w:p w14:paraId="61A442F2" w14:textId="77777777" w:rsidR="00BA5328" w:rsidRPr="00056EB7" w:rsidRDefault="00BA5328" w:rsidP="00BA5328">
      <w:pPr>
        <w:rPr>
          <w:highlight w:val="red"/>
        </w:rPr>
      </w:pPr>
      <w:r w:rsidRPr="00056EB7">
        <w:rPr>
          <w:highlight w:val="red"/>
        </w:rPr>
        <w:t>cd /home/oracle/tls/rman</w:t>
      </w:r>
    </w:p>
    <w:p w14:paraId="75A919D9" w14:textId="77777777" w:rsidR="00BA5328" w:rsidRDefault="00BA5328" w:rsidP="00BA5328">
      <w:r w:rsidRPr="00056EB7">
        <w:rPr>
          <w:highlight w:val="red"/>
        </w:rPr>
        <w:t>nohup run_rman_command_file.ksh HEPY</w:t>
      </w:r>
      <w:r>
        <w:rPr>
          <w:highlight w:val="red"/>
        </w:rPr>
        <w:t>MGR2</w:t>
      </w:r>
      <w:r w:rsidRPr="00056EB7">
        <w:rPr>
          <w:highlight w:val="red"/>
        </w:rPr>
        <w:t xml:space="preserve"> restoresavepoint.rman &amp;</w:t>
      </w:r>
    </w:p>
    <w:p w14:paraId="73519529" w14:textId="77777777" w:rsidR="00BA5328" w:rsidRDefault="00BA5328" w:rsidP="00BA5328"/>
    <w:p w14:paraId="1BD44580" w14:textId="77777777" w:rsidR="00BA5328" w:rsidRDefault="00BA5328" w:rsidP="00BA5328">
      <w:r>
        <w:t>• Run script after the clone refresh.  (See script for details).</w:t>
      </w:r>
    </w:p>
    <w:p w14:paraId="397AFFDD" w14:textId="77777777" w:rsidR="00BA5328" w:rsidRDefault="00BA5328" w:rsidP="00BA5328">
      <w:r>
        <w:t xml:space="preserve">   Logon to the database server hosting database </w:t>
      </w:r>
      <w:r w:rsidRPr="00F16E25">
        <w:rPr>
          <w:highlight w:val="yellow"/>
        </w:rPr>
        <w:t>HEPY</w:t>
      </w:r>
      <w:r>
        <w:rPr>
          <w:highlight w:val="yellow"/>
        </w:rPr>
        <w:t>MGR2</w:t>
      </w:r>
      <w:r>
        <w:t xml:space="preserve"> (</w:t>
      </w:r>
      <w:r w:rsidRPr="004278EF">
        <w:t>xhepydbw26d</w:t>
      </w:r>
      <w:r>
        <w:t>)</w:t>
      </w:r>
    </w:p>
    <w:p w14:paraId="3EB69C40" w14:textId="77777777" w:rsidR="00BA5328" w:rsidRDefault="00BA5328" w:rsidP="00BA5328">
      <w:r>
        <w:t xml:space="preserve">   . oraenv </w:t>
      </w:r>
    </w:p>
    <w:p w14:paraId="7E950A5A" w14:textId="77777777" w:rsidR="00BA5328" w:rsidRDefault="00BA5328" w:rsidP="00BA5328">
      <w:r>
        <w:t xml:space="preserve">   </w:t>
      </w:r>
      <w:r w:rsidRPr="00F16E25">
        <w:rPr>
          <w:highlight w:val="yellow"/>
        </w:rPr>
        <w:t>HEPY</w:t>
      </w:r>
      <w:r>
        <w:rPr>
          <w:highlight w:val="yellow"/>
        </w:rPr>
        <w:t>MGR2</w:t>
      </w:r>
    </w:p>
    <w:p w14:paraId="36BB2D5C" w14:textId="77777777" w:rsidR="00BA5328" w:rsidRDefault="00BA5328" w:rsidP="00BA5328">
      <w:r>
        <w:t xml:space="preserve">   </w:t>
      </w:r>
      <w:r w:rsidRPr="00C5332E">
        <w:rPr>
          <w:highlight w:val="yellow"/>
        </w:rPr>
        <w:t>cd $HOME/tls/refresh/</w:t>
      </w:r>
      <w:r w:rsidRPr="00F16E25">
        <w:rPr>
          <w:highlight w:val="yellow"/>
        </w:rPr>
        <w:t>HEPY</w:t>
      </w:r>
      <w:r>
        <w:rPr>
          <w:highlight w:val="yellow"/>
        </w:rPr>
        <w:t>MGR2</w:t>
      </w:r>
    </w:p>
    <w:p w14:paraId="45C7F644" w14:textId="77777777" w:rsidR="00BA5328" w:rsidRDefault="00BA5328" w:rsidP="00BA5328">
      <w:r>
        <w:t xml:space="preserve">   </w:t>
      </w:r>
      <w:r w:rsidRPr="00C5332E">
        <w:rPr>
          <w:highlight w:val="yellow"/>
        </w:rPr>
        <w:t>./clone_post_steps.sh</w:t>
      </w:r>
    </w:p>
    <w:p w14:paraId="233F725C" w14:textId="77777777" w:rsidR="00BA5328" w:rsidRDefault="00BA5328" w:rsidP="00BA5328">
      <w:r>
        <w:t xml:space="preserve">  The script will prompt for the following information:</w:t>
      </w:r>
    </w:p>
    <w:p w14:paraId="5412FD3A" w14:textId="77777777" w:rsidR="00BA5328" w:rsidRDefault="00BA5328" w:rsidP="00BA5328">
      <w:r>
        <w:t xml:space="preserve">  Database to be refreshed (auxiliary database)</w:t>
      </w:r>
    </w:p>
    <w:p w14:paraId="778970AF" w14:textId="77777777" w:rsidR="00BA5328" w:rsidRDefault="00BA5328" w:rsidP="00BA5328">
      <w:r>
        <w:t xml:space="preserve">  </w:t>
      </w:r>
      <w:r w:rsidRPr="00F16E25">
        <w:rPr>
          <w:highlight w:val="yellow"/>
        </w:rPr>
        <w:t>HEPY</w:t>
      </w:r>
      <w:r>
        <w:rPr>
          <w:highlight w:val="yellow"/>
        </w:rPr>
        <w:t>MGR2</w:t>
      </w:r>
    </w:p>
    <w:p w14:paraId="6EB4E8E0" w14:textId="77777777" w:rsidR="00BA5328" w:rsidRDefault="00BA5328" w:rsidP="00BA5328">
      <w:r>
        <w:t xml:space="preserve">  DBA ID (dba id to be used for connecting to the aux database)</w:t>
      </w:r>
    </w:p>
    <w:p w14:paraId="2D56CA98" w14:textId="77777777" w:rsidR="00BA5328" w:rsidRDefault="00BA5328" w:rsidP="00BA5328">
      <w:r>
        <w:t xml:space="preserve">  </w:t>
      </w:r>
      <w:r w:rsidRPr="00C5332E">
        <w:rPr>
          <w:highlight w:val="yellow"/>
        </w:rPr>
        <w:t>A236120</w:t>
      </w:r>
    </w:p>
    <w:p w14:paraId="75A6EE60" w14:textId="5F837E01" w:rsidR="00BA5328" w:rsidRDefault="00BA5328" w:rsidP="00BA5328">
      <w:r>
        <w:t xml:space="preserve">  DBA </w:t>
      </w:r>
      <w:r w:rsidR="00F776E7">
        <w:t>P</w:t>
      </w:r>
      <w:r>
        <w:t xml:space="preserve"> (</w:t>
      </w:r>
      <w:r w:rsidR="00F776E7">
        <w:t>P</w:t>
      </w:r>
      <w:r>
        <w:t xml:space="preserve"> for the dba id being used for connecting to the aux and target databases)</w:t>
      </w:r>
    </w:p>
    <w:p w14:paraId="2013CBD1" w14:textId="0B3839B9" w:rsidR="00BA5328" w:rsidRDefault="00BA5328" w:rsidP="00BA5328">
      <w:r>
        <w:t xml:space="preserve">  </w:t>
      </w:r>
      <w:r w:rsidR="00F776E7">
        <w:t>enter p here</w:t>
      </w:r>
      <w:r>
        <w:t xml:space="preserve"> - </w:t>
      </w:r>
    </w:p>
    <w:p w14:paraId="327EDCFB" w14:textId="77777777" w:rsidR="00BA5328" w:rsidRDefault="00BA5328" w:rsidP="00BA5328">
      <w:r>
        <w:t xml:space="preserve">  Subdirectory name where clone pre run scripts were created (e.g. MON_DD_YYYY)</w:t>
      </w:r>
    </w:p>
    <w:p w14:paraId="47F04AAC" w14:textId="62756C23" w:rsidR="00BA5328" w:rsidRPr="00E805C6" w:rsidRDefault="00BA5328" w:rsidP="00BA5328">
      <w:pPr>
        <w:rPr>
          <w:rFonts w:ascii="Courier New" w:hAnsi="Courier New" w:cs="Courier New"/>
          <w:sz w:val="20"/>
          <w:szCs w:val="20"/>
          <w:highlight w:val="yellow"/>
        </w:rPr>
      </w:pPr>
      <w:r>
        <w:t xml:space="preserve">  </w:t>
      </w:r>
      <w:r w:rsidR="00473C8C">
        <w:rPr>
          <w:rFonts w:ascii="Courier New" w:hAnsi="Courier New" w:cs="Courier New"/>
          <w:sz w:val="20"/>
          <w:szCs w:val="20"/>
          <w:highlight w:val="yellow"/>
        </w:rPr>
        <w:t>Aug</w:t>
      </w:r>
      <w:r w:rsidRPr="00E805C6">
        <w:rPr>
          <w:rFonts w:ascii="Courier New" w:hAnsi="Courier New" w:cs="Courier New"/>
          <w:sz w:val="20"/>
          <w:szCs w:val="20"/>
          <w:highlight w:val="yellow"/>
        </w:rPr>
        <w:t>_</w:t>
      </w:r>
      <w:r w:rsidR="00473C8C">
        <w:rPr>
          <w:rFonts w:ascii="Courier New" w:hAnsi="Courier New" w:cs="Courier New"/>
          <w:sz w:val="20"/>
          <w:szCs w:val="20"/>
          <w:highlight w:val="yellow"/>
        </w:rPr>
        <w:t>26</w:t>
      </w:r>
      <w:r w:rsidRPr="00E805C6">
        <w:rPr>
          <w:rFonts w:ascii="Courier New" w:hAnsi="Courier New" w:cs="Courier New"/>
          <w:sz w:val="20"/>
          <w:szCs w:val="20"/>
          <w:highlight w:val="yellow"/>
        </w:rPr>
        <w:t>_2019</w:t>
      </w:r>
    </w:p>
    <w:p w14:paraId="686D78E1" w14:textId="77777777" w:rsidR="00BA5328" w:rsidRPr="004278EF" w:rsidRDefault="00BA5328" w:rsidP="00BA5328">
      <w:r>
        <w:t xml:space="preserve"> Mon_xx_XXXX</w:t>
      </w:r>
    </w:p>
    <w:p w14:paraId="4AC34C1E" w14:textId="77777777" w:rsidR="00BA5328" w:rsidRDefault="00BA5328" w:rsidP="00BA5328"/>
    <w:p w14:paraId="414C08D2" w14:textId="77777777" w:rsidR="00BA5328" w:rsidRDefault="00BA5328" w:rsidP="00BA5328">
      <w:r>
        <w:t xml:space="preserve">  Note: This directory resides under the directory where this script resides.</w:t>
      </w:r>
    </w:p>
    <w:p w14:paraId="1CFB25AD" w14:textId="77777777" w:rsidR="00BA5328" w:rsidRDefault="00BA5328" w:rsidP="00BA5328">
      <w:r>
        <w:t xml:space="preserve">  Starting Number (Step number to begin with in the script as the script is restartable.  Specify 1 to run  </w:t>
      </w:r>
    </w:p>
    <w:p w14:paraId="69E118F7" w14:textId="77777777" w:rsidR="00BA5328" w:rsidRDefault="00BA5328" w:rsidP="00BA5328">
      <w:r>
        <w:t xml:space="preserve">    all steps in the script.  Specify a number other than 1 if the script is being run again due to an error   </w:t>
      </w:r>
    </w:p>
    <w:p w14:paraId="7B87A1A1" w14:textId="77777777" w:rsidR="00BA5328" w:rsidRDefault="00BA5328" w:rsidP="00BA5328">
      <w:r>
        <w:t xml:space="preserve">    and want to start at the failed step number).</w:t>
      </w:r>
    </w:p>
    <w:p w14:paraId="1D509EE4" w14:textId="77777777" w:rsidR="00BA5328" w:rsidRDefault="00BA5328" w:rsidP="00BA5328">
      <w:r>
        <w:t>1</w:t>
      </w:r>
    </w:p>
    <w:p w14:paraId="38EC5EFB" w14:textId="77777777" w:rsidR="00BA5328" w:rsidRDefault="00BA5328" w:rsidP="00BA5328"/>
    <w:p w14:paraId="5F0487F7" w14:textId="77777777" w:rsidR="00BA5328" w:rsidRDefault="00BA5328" w:rsidP="00BA5328">
      <w:r>
        <w:t>The script writes to the sub directory created by the pre clone script in the format of Mon_DD_YYYY, in this directory will be the scripts created by the pre clone scripts and a log detailing the run activity of the post clone steps that were run.</w:t>
      </w:r>
    </w:p>
    <w:p w14:paraId="4BE10531" w14:textId="77777777" w:rsidR="00BA5328" w:rsidRDefault="00BA5328" w:rsidP="00BA5328">
      <w:r>
        <w:t>Below part of post script…</w:t>
      </w:r>
    </w:p>
    <w:p w14:paraId="7FC64AD9" w14:textId="2A41C97D" w:rsidR="00BA5328" w:rsidRDefault="00BA5328" w:rsidP="00BA5328">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38DB7935" w14:textId="56C5B3F4" w:rsidR="00D87BD5" w:rsidRDefault="00D87BD5" w:rsidP="00BA5328">
      <w:pPr>
        <w:rPr>
          <w:highlight w:val="yellow"/>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75325280" w14:textId="77777777" w:rsidR="00BA5328" w:rsidRDefault="00BA5328" w:rsidP="00BA5328">
      <w:r>
        <w:t>--When they ask to unlock user accounts</w:t>
      </w:r>
    </w:p>
    <w:p w14:paraId="2693F974" w14:textId="77777777" w:rsidR="00BA5328" w:rsidRDefault="00BA5328" w:rsidP="00BA5328">
      <w:r w:rsidRPr="005439DD">
        <w:rPr>
          <w:highlight w:val="yellow"/>
        </w:rPr>
        <w:t>cd /home/oracle/tls/refresh/HEPY</w:t>
      </w:r>
      <w:r>
        <w:rPr>
          <w:highlight w:val="yellow"/>
        </w:rPr>
        <w:t>MG2</w:t>
      </w:r>
      <w:r w:rsidRPr="005439DD">
        <w:rPr>
          <w:highlight w:val="yellow"/>
        </w:rPr>
        <w:t>/</w:t>
      </w:r>
    </w:p>
    <w:p w14:paraId="15D5A1D9" w14:textId="77777777" w:rsidR="00BA5328" w:rsidRPr="006D5408" w:rsidRDefault="00BA5328" w:rsidP="00BA5328">
      <w:pPr>
        <w:rPr>
          <w:highlight w:val="yellow"/>
        </w:rPr>
      </w:pPr>
      <w:r w:rsidRPr="006D5408">
        <w:rPr>
          <w:highlight w:val="yellow"/>
        </w:rPr>
        <w:t xml:space="preserve">sqlplus / as sysdba </w:t>
      </w:r>
    </w:p>
    <w:p w14:paraId="3FAEB8FB" w14:textId="77777777" w:rsidR="00BA5328" w:rsidRDefault="00BA5328" w:rsidP="00BA5328">
      <w:r w:rsidRPr="006D5408">
        <w:rPr>
          <w:highlight w:val="yellow"/>
        </w:rPr>
        <w:t>@ext_unlock_user_accounts.sql</w:t>
      </w:r>
    </w:p>
    <w:p w14:paraId="2CFB4309" w14:textId="77777777" w:rsidR="00BA5328" w:rsidRDefault="00BA5328" w:rsidP="00BA5328"/>
    <w:p w14:paraId="3E477F8B" w14:textId="6759DBFA" w:rsidR="00BA5328" w:rsidRDefault="00BA5328" w:rsidP="00BA5328">
      <w:r>
        <w:t>--Double check location and name of script which was generated above.</w:t>
      </w:r>
    </w:p>
    <w:p w14:paraId="58634737" w14:textId="77777777" w:rsidR="00FA3E40" w:rsidRPr="00FA3E40" w:rsidRDefault="00FA3E40" w:rsidP="00FA3E40">
      <w:r w:rsidRPr="00FA3E40">
        <w:t>When the data masking is complete, we’ll need to unlock the users using the unlock script.</w:t>
      </w:r>
    </w:p>
    <w:p w14:paraId="7D58F2B0" w14:textId="77777777" w:rsidR="00FA3E40" w:rsidRDefault="00FA3E40" w:rsidP="00BA5328"/>
    <w:p w14:paraId="57F4D814" w14:textId="7F004923" w:rsidR="00BA5328" w:rsidRPr="005439DD" w:rsidRDefault="00BA5328" w:rsidP="00BA5328">
      <w:pPr>
        <w:rPr>
          <w:highlight w:val="yellow"/>
        </w:rPr>
      </w:pPr>
      <w:r w:rsidRPr="005439DD">
        <w:rPr>
          <w:highlight w:val="yellow"/>
        </w:rPr>
        <w:t>cd /home/oracle/tls/refresh/HEPY</w:t>
      </w:r>
      <w:r>
        <w:rPr>
          <w:highlight w:val="yellow"/>
        </w:rPr>
        <w:t>MGR2</w:t>
      </w:r>
      <w:r w:rsidRPr="005439DD">
        <w:rPr>
          <w:highlight w:val="yellow"/>
        </w:rPr>
        <w:t>/</w:t>
      </w:r>
      <w:r w:rsidR="00FA3E40">
        <w:rPr>
          <w:highlight w:val="yellow"/>
        </w:rPr>
        <w:t>Aug</w:t>
      </w:r>
      <w:r w:rsidRPr="005439DD">
        <w:rPr>
          <w:highlight w:val="yellow"/>
        </w:rPr>
        <w:t>_</w:t>
      </w:r>
      <w:r w:rsidR="00FA3E40">
        <w:rPr>
          <w:highlight w:val="yellow"/>
        </w:rPr>
        <w:t>26</w:t>
      </w:r>
      <w:r w:rsidRPr="005439DD">
        <w:rPr>
          <w:highlight w:val="yellow"/>
        </w:rPr>
        <w:t>_2019</w:t>
      </w:r>
    </w:p>
    <w:p w14:paraId="67125646" w14:textId="77777777" w:rsidR="00BA5328" w:rsidRDefault="00BA5328" w:rsidP="00BA5328">
      <w:r w:rsidRPr="005439DD">
        <w:rPr>
          <w:highlight w:val="yellow"/>
        </w:rPr>
        <w:t>sqlplus / as sysdba</w:t>
      </w:r>
    </w:p>
    <w:p w14:paraId="4584A18F" w14:textId="4A9CBB43" w:rsidR="00BA5328" w:rsidRDefault="00BA5328" w:rsidP="00BA5328">
      <w:pPr>
        <w:rPr>
          <w:rFonts w:ascii="Courier New" w:hAnsi="Courier New" w:cs="Courier New"/>
          <w:sz w:val="20"/>
          <w:szCs w:val="20"/>
          <w:highlight w:val="yellow"/>
        </w:rPr>
      </w:pPr>
      <w:r w:rsidRPr="00FF70D4">
        <w:rPr>
          <w:highlight w:val="yellow"/>
        </w:rPr>
        <w:t>@</w:t>
      </w:r>
      <w:r w:rsidRPr="00FF70D4">
        <w:rPr>
          <w:rFonts w:ascii="Courier New" w:hAnsi="Courier New" w:cs="Courier New"/>
          <w:sz w:val="20"/>
          <w:szCs w:val="20"/>
          <w:highlight w:val="yellow"/>
        </w:rPr>
        <w:t>HEPYMGR2_unlock_user_accounts_</w:t>
      </w:r>
      <w:r w:rsidR="00FA3E40">
        <w:rPr>
          <w:rFonts w:ascii="Courier New" w:hAnsi="Courier New" w:cs="Courier New"/>
          <w:sz w:val="20"/>
          <w:szCs w:val="20"/>
          <w:highlight w:val="yellow"/>
        </w:rPr>
        <w:t>Aug</w:t>
      </w:r>
      <w:r w:rsidRPr="00FF70D4">
        <w:rPr>
          <w:rFonts w:ascii="Courier New" w:hAnsi="Courier New" w:cs="Courier New"/>
          <w:sz w:val="20"/>
          <w:szCs w:val="20"/>
          <w:highlight w:val="yellow"/>
        </w:rPr>
        <w:t>_</w:t>
      </w:r>
      <w:r w:rsidR="00FA3E40">
        <w:rPr>
          <w:rFonts w:ascii="Courier New" w:hAnsi="Courier New" w:cs="Courier New"/>
          <w:sz w:val="20"/>
          <w:szCs w:val="20"/>
          <w:highlight w:val="yellow"/>
        </w:rPr>
        <w:t>26</w:t>
      </w:r>
      <w:r w:rsidRPr="00FF70D4">
        <w:rPr>
          <w:rFonts w:ascii="Courier New" w:hAnsi="Courier New" w:cs="Courier New"/>
          <w:sz w:val="20"/>
          <w:szCs w:val="20"/>
          <w:highlight w:val="yellow"/>
        </w:rPr>
        <w:t>_2019.sql</w:t>
      </w:r>
    </w:p>
    <w:p w14:paraId="79C8CD68" w14:textId="277D0758" w:rsidR="004B1B0A" w:rsidRDefault="004B1B0A" w:rsidP="00BA5328">
      <w:pPr>
        <w:rPr>
          <w:rFonts w:ascii="Courier New" w:hAnsi="Courier New" w:cs="Courier New"/>
          <w:sz w:val="20"/>
          <w:szCs w:val="20"/>
          <w:highlight w:val="yellow"/>
        </w:rPr>
      </w:pPr>
    </w:p>
    <w:p w14:paraId="0C36B488" w14:textId="004D0E5B" w:rsidR="00BA5328" w:rsidRDefault="00BA5328" w:rsidP="00BA5328"/>
    <w:p w14:paraId="3881DCA6" w14:textId="132FB8F3" w:rsidR="009806CE" w:rsidRDefault="009806CE" w:rsidP="009806CE">
      <w:pPr>
        <w:rPr>
          <w:highlight w:val="cyan"/>
        </w:rPr>
      </w:pPr>
      <w:r w:rsidRPr="00F16E25">
        <w:rPr>
          <w:highlight w:val="cyan"/>
        </w:rPr>
        <w:t>****</w:t>
      </w:r>
      <w:r>
        <w:rPr>
          <w:highlight w:val="cyan"/>
        </w:rPr>
        <w:t>09</w:t>
      </w:r>
      <w:r w:rsidRPr="00F16E25">
        <w:rPr>
          <w:highlight w:val="cyan"/>
        </w:rPr>
        <w:t>/</w:t>
      </w:r>
      <w:r>
        <w:rPr>
          <w:highlight w:val="cyan"/>
        </w:rPr>
        <w:t>17</w:t>
      </w:r>
      <w:r w:rsidRPr="00F16E25">
        <w:rPr>
          <w:highlight w:val="cyan"/>
        </w:rPr>
        <w:t>/201</w:t>
      </w:r>
      <w:r>
        <w:rPr>
          <w:highlight w:val="cyan"/>
        </w:rPr>
        <w:t>9 – HEPYMGR2 from HEPYPRD</w:t>
      </w:r>
      <w:r w:rsidRPr="00F16E25">
        <w:rPr>
          <w:highlight w:val="cyan"/>
        </w:rPr>
        <w:t>****</w:t>
      </w:r>
    </w:p>
    <w:p w14:paraId="68FAABE9" w14:textId="77777777" w:rsidR="009806CE" w:rsidRDefault="009806CE" w:rsidP="009806CE">
      <w:r w:rsidRPr="00864133">
        <w:rPr>
          <w:highlight w:val="yellow"/>
        </w:rPr>
        <w:t>Clone HEPYPRD to</w:t>
      </w:r>
      <w:r w:rsidRPr="00F16E25">
        <w:rPr>
          <w:highlight w:val="yellow"/>
        </w:rPr>
        <w:t xml:space="preserve"> HEPY</w:t>
      </w:r>
      <w:r>
        <w:rPr>
          <w:highlight w:val="yellow"/>
        </w:rPr>
        <w:t>MGR2</w:t>
      </w:r>
    </w:p>
    <w:p w14:paraId="73A20127" w14:textId="77777777" w:rsidR="009806CE" w:rsidRDefault="009806CE" w:rsidP="009806CE">
      <w:r>
        <w:rPr>
          <w:highlight w:val="yellow"/>
        </w:rPr>
        <w:t>Suspend</w:t>
      </w:r>
      <w:r w:rsidRPr="002548D1">
        <w:rPr>
          <w:highlight w:val="yellow"/>
        </w:rPr>
        <w:t xml:space="preserve"> all applicable OEM and Cron jobs prior to the clone activity (Comment out HEPYMGR2 entries in crontab</w:t>
      </w:r>
      <w:r>
        <w:rPr>
          <w:highlight w:val="yellow"/>
        </w:rPr>
        <w:t xml:space="preserve"> and suspend Backup jobs in OEM</w:t>
      </w:r>
      <w:r w:rsidRPr="002548D1">
        <w:rPr>
          <w:highlight w:val="yellow"/>
        </w:rPr>
        <w:t>)</w:t>
      </w:r>
    </w:p>
    <w:p w14:paraId="29132A82" w14:textId="77777777" w:rsidR="009806CE" w:rsidRPr="003B57D4" w:rsidRDefault="009806CE" w:rsidP="009806CE">
      <w:pPr>
        <w:rPr>
          <w:strike/>
        </w:rPr>
      </w:pPr>
      <w:r w:rsidRPr="003B57D4">
        <w:rPr>
          <w:strike/>
          <w:highlight w:val="yellow"/>
        </w:rPr>
        <w:t>Manually suspend all jobs on HEPYPRD until clone script suspending resolved!!!</w:t>
      </w:r>
    </w:p>
    <w:p w14:paraId="5F528216" w14:textId="77777777" w:rsidR="009806CE" w:rsidRDefault="009806CE" w:rsidP="009806CE"/>
    <w:p w14:paraId="7B555D0E" w14:textId="77777777" w:rsidR="009806CE" w:rsidRDefault="009806CE" w:rsidP="009806CE">
      <w:r>
        <w:t>• Run script prior to clone refresh.  (See script for details).</w:t>
      </w:r>
    </w:p>
    <w:p w14:paraId="14DFE4D7" w14:textId="0505A273" w:rsidR="009806CE" w:rsidRDefault="009806CE" w:rsidP="009806CE">
      <w:pPr>
        <w:rPr>
          <w:highlight w:val="yellow"/>
        </w:rPr>
      </w:pPr>
      <w:r>
        <w:t xml:space="preserve">  !! reset </w:t>
      </w:r>
      <w:r w:rsidRPr="00AD32E9">
        <w:rPr>
          <w:highlight w:val="yellow"/>
        </w:rPr>
        <w:t>HEPYPRD</w:t>
      </w:r>
      <w:r>
        <w:t xml:space="preserve"> a236120 </w:t>
      </w:r>
      <w:r w:rsidR="00F776E7">
        <w:t>P</w:t>
      </w:r>
      <w:r>
        <w:t xml:space="preserve"> = to what currently in </w:t>
      </w:r>
      <w:r w:rsidRPr="00F16E25">
        <w:rPr>
          <w:highlight w:val="yellow"/>
        </w:rPr>
        <w:t>HEP</w:t>
      </w:r>
      <w:r>
        <w:rPr>
          <w:highlight w:val="yellow"/>
        </w:rPr>
        <w:t xml:space="preserve">YMGR2 (if </w:t>
      </w:r>
      <w:r w:rsidR="00F776E7">
        <w:rPr>
          <w:highlight w:val="yellow"/>
        </w:rPr>
        <w:t>P</w:t>
      </w:r>
      <w:r>
        <w:rPr>
          <w:highlight w:val="yellow"/>
        </w:rPr>
        <w:t xml:space="preserve"> was used before reset in HEPYMGR2 to new one and reset to that one in HEPYPRD)</w:t>
      </w:r>
    </w:p>
    <w:p w14:paraId="0210BDF1" w14:textId="77777777" w:rsidR="009806CE" w:rsidRDefault="009806CE" w:rsidP="009806CE"/>
    <w:p w14:paraId="57536592" w14:textId="77777777" w:rsidR="009806CE" w:rsidRDefault="009806CE" w:rsidP="009806CE">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356C7F05" w14:textId="77777777" w:rsidR="009806CE" w:rsidRDefault="009806CE" w:rsidP="009806CE">
      <w:r>
        <w:t xml:space="preserve">   . oraenv </w:t>
      </w:r>
    </w:p>
    <w:p w14:paraId="1E51C067" w14:textId="77777777" w:rsidR="009806CE" w:rsidRDefault="009806CE" w:rsidP="009806CE">
      <w:r>
        <w:t xml:space="preserve">   </w:t>
      </w:r>
      <w:r w:rsidRPr="00F16E25">
        <w:rPr>
          <w:highlight w:val="yellow"/>
        </w:rPr>
        <w:t>HEP</w:t>
      </w:r>
      <w:r>
        <w:rPr>
          <w:highlight w:val="yellow"/>
        </w:rPr>
        <w:t>YMGR2</w:t>
      </w:r>
    </w:p>
    <w:p w14:paraId="414F043D" w14:textId="77777777" w:rsidR="009806CE" w:rsidRDefault="009806CE" w:rsidP="009806CE">
      <w:r>
        <w:t xml:space="preserve">   </w:t>
      </w:r>
      <w:r w:rsidRPr="002E5013">
        <w:rPr>
          <w:highlight w:val="yellow"/>
        </w:rPr>
        <w:t>cd $HOME/tls/refresh/</w:t>
      </w:r>
      <w:r w:rsidRPr="00F16E25">
        <w:rPr>
          <w:highlight w:val="yellow"/>
        </w:rPr>
        <w:t>HEP</w:t>
      </w:r>
      <w:r>
        <w:rPr>
          <w:highlight w:val="yellow"/>
        </w:rPr>
        <w:t>YMGR2</w:t>
      </w:r>
    </w:p>
    <w:p w14:paraId="0F626351" w14:textId="77777777" w:rsidR="009806CE" w:rsidRDefault="009806CE" w:rsidP="009806CE">
      <w:r>
        <w:t xml:space="preserve">   </w:t>
      </w:r>
      <w:r w:rsidRPr="002E5013">
        <w:rPr>
          <w:highlight w:val="yellow"/>
        </w:rPr>
        <w:t>./clone_pre_steps.sh</w:t>
      </w:r>
    </w:p>
    <w:p w14:paraId="4C88D505" w14:textId="77777777" w:rsidR="009806CE" w:rsidRDefault="009806CE" w:rsidP="009806CE">
      <w:r>
        <w:t xml:space="preserve">  The script will prompt for the following information:</w:t>
      </w:r>
    </w:p>
    <w:p w14:paraId="3860FC4E" w14:textId="77777777" w:rsidR="009806CE" w:rsidRDefault="009806CE" w:rsidP="009806CE">
      <w:r>
        <w:t xml:space="preserve">  Database to be refreshed (auxiliary database)</w:t>
      </w:r>
    </w:p>
    <w:p w14:paraId="7BBC0DDB" w14:textId="77777777" w:rsidR="009806CE" w:rsidRDefault="009806CE" w:rsidP="009806CE">
      <w:r>
        <w:t xml:space="preserve">  </w:t>
      </w:r>
      <w:r w:rsidRPr="00916253">
        <w:rPr>
          <w:color w:val="FF0000"/>
          <w:highlight w:val="yellow"/>
        </w:rPr>
        <w:t>HEPYMGR2</w:t>
      </w:r>
    </w:p>
    <w:p w14:paraId="786C7C5F" w14:textId="77777777" w:rsidR="009806CE" w:rsidRDefault="009806CE" w:rsidP="009806CE">
      <w:r>
        <w:t xml:space="preserve">  Source database to be used for the refresh (target database)</w:t>
      </w:r>
    </w:p>
    <w:p w14:paraId="74EC456A" w14:textId="77777777" w:rsidR="009806CE" w:rsidRDefault="009806CE" w:rsidP="009806CE">
      <w:r>
        <w:t xml:space="preserve">  </w:t>
      </w:r>
      <w:r w:rsidRPr="00916253">
        <w:rPr>
          <w:color w:val="FF0000"/>
          <w:highlight w:val="yellow"/>
        </w:rPr>
        <w:t>HEPYPRD</w:t>
      </w:r>
    </w:p>
    <w:p w14:paraId="272FEBEB" w14:textId="77777777" w:rsidR="009806CE" w:rsidRDefault="009806CE" w:rsidP="009806CE">
      <w:r>
        <w:t xml:space="preserve">  DBA ID (dba id to be used for connecting to the aux and target databases)</w:t>
      </w:r>
    </w:p>
    <w:p w14:paraId="747A6C50" w14:textId="77777777" w:rsidR="009806CE" w:rsidRDefault="009806CE" w:rsidP="009806CE">
      <w:r>
        <w:t xml:space="preserve">  </w:t>
      </w:r>
      <w:r w:rsidRPr="00916253">
        <w:rPr>
          <w:color w:val="FF0000"/>
          <w:highlight w:val="yellow"/>
        </w:rPr>
        <w:t>A236120</w:t>
      </w:r>
    </w:p>
    <w:p w14:paraId="179A2004" w14:textId="2AD96A97" w:rsidR="009806CE" w:rsidRDefault="009806CE" w:rsidP="009806CE">
      <w:r>
        <w:t xml:space="preserve">  DBA </w:t>
      </w:r>
      <w:r w:rsidR="00F776E7">
        <w:t>P</w:t>
      </w:r>
      <w:r>
        <w:t xml:space="preserve"> (</w:t>
      </w:r>
      <w:r w:rsidR="00F776E7">
        <w:t>P</w:t>
      </w:r>
      <w:r>
        <w:t xml:space="preserve"> for the dba id being used for connecting to the aux and target databases)</w:t>
      </w:r>
    </w:p>
    <w:p w14:paraId="0ECB031C" w14:textId="070B1540" w:rsidR="009806CE" w:rsidRDefault="009806CE" w:rsidP="009806CE">
      <w:r>
        <w:t xml:space="preserve">  enter_</w:t>
      </w:r>
      <w:r w:rsidR="00F776E7">
        <w:t>P</w:t>
      </w:r>
      <w:r>
        <w:t xml:space="preserve">_here - </w:t>
      </w:r>
    </w:p>
    <w:p w14:paraId="1D4311DB" w14:textId="77777777" w:rsidR="009806CE" w:rsidRDefault="009806CE" w:rsidP="009806CE">
      <w:r>
        <w:t xml:space="preserve">  Starting Number (Step number to begin with in the script as the script is restartable.  Specify 1 to run  </w:t>
      </w:r>
    </w:p>
    <w:p w14:paraId="3110B961" w14:textId="77777777" w:rsidR="009806CE" w:rsidRDefault="009806CE" w:rsidP="009806CE">
      <w:r>
        <w:t xml:space="preserve">    all steps in the script.  Specify a number other than 1 if the script is being run again due to an error   </w:t>
      </w:r>
    </w:p>
    <w:p w14:paraId="69A48844" w14:textId="77777777" w:rsidR="009806CE" w:rsidRDefault="009806CE" w:rsidP="009806CE">
      <w:r>
        <w:t xml:space="preserve">    and you want to start at the failed step number).</w:t>
      </w:r>
    </w:p>
    <w:p w14:paraId="680C8439" w14:textId="77777777" w:rsidR="009806CE" w:rsidRDefault="009806CE" w:rsidP="009806CE">
      <w:r>
        <w:t xml:space="preserve">  </w:t>
      </w:r>
      <w:r w:rsidRPr="00916253">
        <w:rPr>
          <w:highlight w:val="yellow"/>
        </w:rPr>
        <w:t>1</w:t>
      </w:r>
    </w:p>
    <w:p w14:paraId="433971A6" w14:textId="77777777" w:rsidR="009806CE" w:rsidRDefault="009806CE" w:rsidP="009806CE"/>
    <w:p w14:paraId="0DC9B936" w14:textId="77777777" w:rsidR="009806CE" w:rsidRDefault="009806CE" w:rsidP="009806CE">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0ED3002C" w14:textId="77777777" w:rsidR="009806CE" w:rsidRDefault="009806CE" w:rsidP="009806CE"/>
    <w:p w14:paraId="4FBA4A43" w14:textId="77777777" w:rsidR="009806CE" w:rsidRDefault="009806CE" w:rsidP="009806CE">
      <w:r>
        <w:t>cd /home/oracle/tls/refresh/HEPYMGR2</w:t>
      </w:r>
    </w:p>
    <w:p w14:paraId="38BFC19C" w14:textId="77777777" w:rsidR="009806CE" w:rsidRDefault="009806CE" w:rsidP="009806CE"/>
    <w:p w14:paraId="2F734C46" w14:textId="77777777" w:rsidR="009806CE" w:rsidRDefault="009806CE" w:rsidP="009806CE">
      <w:r>
        <w:t>Run these two</w:t>
      </w:r>
    </w:p>
    <w:p w14:paraId="7541E1A8" w14:textId="77777777" w:rsidR="009806CE" w:rsidRPr="00FF70D4" w:rsidRDefault="009806CE" w:rsidP="009806CE">
      <w:pPr>
        <w:rPr>
          <w:strike/>
          <w:highlight w:val="yellow"/>
        </w:rPr>
      </w:pPr>
      <w:r w:rsidRPr="00FF70D4">
        <w:rPr>
          <w:strike/>
          <w:highlight w:val="yellow"/>
        </w:rPr>
        <w:t>sqlplus / as sysdba</w:t>
      </w:r>
    </w:p>
    <w:p w14:paraId="7B7AEE20" w14:textId="77777777" w:rsidR="009806CE" w:rsidRPr="00FF70D4" w:rsidRDefault="009806CE" w:rsidP="009806CE">
      <w:pPr>
        <w:rPr>
          <w:strike/>
          <w:highlight w:val="yellow"/>
        </w:rPr>
      </w:pPr>
      <w:r w:rsidRPr="00FF70D4">
        <w:rPr>
          <w:strike/>
          <w:highlight w:val="yellow"/>
        </w:rPr>
        <w:t xml:space="preserve">@ext_lock_user_accounts.sql </w:t>
      </w:r>
    </w:p>
    <w:p w14:paraId="360E4AD2" w14:textId="77777777" w:rsidR="009806CE" w:rsidRPr="00FF70D4" w:rsidRDefault="009806CE" w:rsidP="009806CE">
      <w:pPr>
        <w:rPr>
          <w:strike/>
        </w:rPr>
      </w:pPr>
      <w:r w:rsidRPr="00FF70D4">
        <w:rPr>
          <w:strike/>
          <w:highlight w:val="yellow"/>
        </w:rPr>
        <w:t>@ext_unlock_user_accounts.sql</w:t>
      </w:r>
    </w:p>
    <w:p w14:paraId="5D59243E" w14:textId="77777777" w:rsidR="009806CE" w:rsidRDefault="009806CE" w:rsidP="009806CE"/>
    <w:p w14:paraId="3FD04314" w14:textId="0E52627A" w:rsidR="009806CE" w:rsidRDefault="009806CE" w:rsidP="009806CE">
      <w:r>
        <w:t>• Drop Auxiliary DataBase</w:t>
      </w:r>
    </w:p>
    <w:p w14:paraId="3F0AB585" w14:textId="77777777" w:rsidR="00E42B7B" w:rsidRPr="00045CAB" w:rsidRDefault="00E42B7B" w:rsidP="00E42B7B">
      <w:pPr>
        <w:rPr>
          <w:color w:val="FF0000"/>
        </w:rPr>
      </w:pPr>
      <w:r w:rsidRPr="00045CAB">
        <w:rPr>
          <w:color w:val="FF0000"/>
        </w:rPr>
        <w:t>Change rman retention policy to 30 days</w:t>
      </w:r>
    </w:p>
    <w:p w14:paraId="18E29526" w14:textId="77777777" w:rsidR="00E42B7B" w:rsidRPr="001C6576" w:rsidRDefault="00E42B7B" w:rsidP="00E42B7B">
      <w:pPr>
        <w:rPr>
          <w:highlight w:val="yellow"/>
        </w:rPr>
      </w:pPr>
      <w:r w:rsidRPr="001C6576">
        <w:rPr>
          <w:highlight w:val="yellow"/>
        </w:rPr>
        <w:t>rmanc</w:t>
      </w:r>
    </w:p>
    <w:p w14:paraId="47808083" w14:textId="77777777" w:rsidR="00E42B7B" w:rsidRDefault="00E42B7B" w:rsidP="00E42B7B">
      <w:r w:rsidRPr="001C6576">
        <w:rPr>
          <w:highlight w:val="yellow"/>
        </w:rPr>
        <w:t>CONFIGURE RETENTION POLICY TO RECOVERY WINDOW OF 30 DAYS;</w:t>
      </w:r>
    </w:p>
    <w:p w14:paraId="09989EA4" w14:textId="77777777" w:rsidR="00E42B7B" w:rsidRDefault="00E42B7B" w:rsidP="009806CE"/>
    <w:p w14:paraId="33AA26F7" w14:textId="77777777" w:rsidR="009806CE" w:rsidRDefault="009806CE" w:rsidP="009806CE">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21A59D43" w14:textId="77777777" w:rsidR="009806CE" w:rsidRDefault="009806CE" w:rsidP="009806CE">
      <w:r>
        <w:t xml:space="preserve">   . oraenv </w:t>
      </w:r>
    </w:p>
    <w:p w14:paraId="698ECA69" w14:textId="77777777" w:rsidR="009806CE" w:rsidRDefault="009806CE" w:rsidP="009806CE">
      <w:r>
        <w:t xml:space="preserve">   </w:t>
      </w:r>
      <w:r w:rsidRPr="00F16E25">
        <w:rPr>
          <w:highlight w:val="yellow"/>
        </w:rPr>
        <w:t>HEPY</w:t>
      </w:r>
      <w:r>
        <w:rPr>
          <w:highlight w:val="yellow"/>
        </w:rPr>
        <w:t>MGR2</w:t>
      </w:r>
    </w:p>
    <w:p w14:paraId="25F80B64" w14:textId="77777777" w:rsidR="009806CE" w:rsidRDefault="009806CE" w:rsidP="009806CE">
      <w:r>
        <w:t xml:space="preserve">  </w:t>
      </w:r>
      <w:r w:rsidRPr="00961F25">
        <w:rPr>
          <w:highlight w:val="yellow"/>
        </w:rPr>
        <w:t>cd $SCRIPTS</w:t>
      </w:r>
    </w:p>
    <w:p w14:paraId="37D9CEB9" w14:textId="77777777" w:rsidR="009806CE" w:rsidRDefault="009806CE" w:rsidP="009806CE"/>
    <w:p w14:paraId="4C4C47B9" w14:textId="77777777" w:rsidR="0056698B" w:rsidRDefault="0056698B" w:rsidP="0056698B">
      <w:pPr>
        <w:rPr>
          <w:strike/>
          <w:color w:val="FF0000"/>
        </w:rPr>
      </w:pPr>
      <w:r>
        <w:t xml:space="preserve">!! </w:t>
      </w:r>
      <w:r w:rsidRPr="00774729">
        <w:rPr>
          <w:color w:val="FF0000"/>
        </w:rPr>
        <w:t xml:space="preserve">Say No to all.   </w:t>
      </w:r>
      <w:r w:rsidRPr="00045CAB">
        <w:rPr>
          <w:strike/>
          <w:color w:val="FF0000"/>
        </w:rPr>
        <w:t>You’ll want to respond schedule to the rman/tsm  cleanup prompt.</w:t>
      </w:r>
    </w:p>
    <w:p w14:paraId="25686E15" w14:textId="77777777" w:rsidR="0056698B" w:rsidRPr="00C000ED" w:rsidRDefault="0056698B" w:rsidP="0056698B">
      <w:r w:rsidRPr="00C000ED">
        <w:t xml:space="preserve">Do not schedule the backup cleanup script when dropping the existing database (reply N to the prompt).   The cleanup script can be run manually after the 30 day period is up.   I will look to add functionality to the drop database script to enable you to specify when you want the backup cleanup to execute or just make it 30 days by default.  It will be included in a future standard build release.  </w:t>
      </w:r>
    </w:p>
    <w:p w14:paraId="5805C4E5" w14:textId="77777777" w:rsidR="0056698B" w:rsidRDefault="0056698B" w:rsidP="009806CE"/>
    <w:p w14:paraId="58AB180A" w14:textId="3253E85B" w:rsidR="009806CE" w:rsidRDefault="009806CE" w:rsidP="009806CE">
      <w:r>
        <w:t xml:space="preserve">  </w:t>
      </w:r>
      <w:r w:rsidRPr="00961F25">
        <w:rPr>
          <w:highlight w:val="yellow"/>
        </w:rPr>
        <w:t xml:space="preserve">drop_database.sh </w:t>
      </w:r>
      <w:r>
        <w:rPr>
          <w:highlight w:val="yellow"/>
        </w:rPr>
        <w:t>HEPYMGR2</w:t>
      </w:r>
    </w:p>
    <w:p w14:paraId="36C60C01" w14:textId="21CD9A0E" w:rsidR="009806CE" w:rsidRDefault="009806CE" w:rsidP="009806CE">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66C74A11" w14:textId="77777777" w:rsidR="009806CE" w:rsidRDefault="009806CE" w:rsidP="009806CE"/>
    <w:p w14:paraId="067167DD" w14:textId="77777777" w:rsidR="009806CE" w:rsidRDefault="009806CE" w:rsidP="009806CE">
      <w:r>
        <w:t>• Clone Target Database to Auxiliary DataBase</w:t>
      </w:r>
    </w:p>
    <w:p w14:paraId="47AA3C29" w14:textId="77777777" w:rsidR="009806CE" w:rsidRDefault="009806CE" w:rsidP="009806CE">
      <w:r>
        <w:t xml:space="preserve">   Clone </w:t>
      </w:r>
      <w:r w:rsidRPr="00C5332E">
        <w:rPr>
          <w:highlight w:val="yellow"/>
        </w:rPr>
        <w:t>HEPYPRD</w:t>
      </w:r>
      <w:r>
        <w:t xml:space="preserve"> to </w:t>
      </w:r>
      <w:r w:rsidRPr="00F16E25">
        <w:rPr>
          <w:highlight w:val="yellow"/>
        </w:rPr>
        <w:t>HEPY</w:t>
      </w:r>
      <w:r>
        <w:rPr>
          <w:highlight w:val="yellow"/>
        </w:rPr>
        <w:t>MGR2</w:t>
      </w:r>
    </w:p>
    <w:p w14:paraId="68D2D78B" w14:textId="3099AA61" w:rsidR="009806CE" w:rsidRDefault="009806CE" w:rsidP="009806CE">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7BA3E9DA" w14:textId="621D501B" w:rsidR="009806CE" w:rsidRDefault="009806CE" w:rsidP="009806CE">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5A4F41C9" w14:textId="77777777" w:rsidR="009806CE" w:rsidRPr="00C5332E" w:rsidRDefault="009806CE" w:rsidP="009806CE">
      <w:pPr>
        <w:rPr>
          <w:color w:val="FF0000"/>
        </w:rPr>
      </w:pPr>
    </w:p>
    <w:p w14:paraId="2D9BA3F2" w14:textId="77777777" w:rsidR="009806CE" w:rsidRDefault="009806CE" w:rsidP="009806CE">
      <w:r>
        <w:t xml:space="preserve">   Logon to the database server hosting database </w:t>
      </w:r>
      <w:r w:rsidRPr="00F16E25">
        <w:rPr>
          <w:highlight w:val="yellow"/>
        </w:rPr>
        <w:t>HEPY</w:t>
      </w:r>
      <w:r>
        <w:rPr>
          <w:highlight w:val="yellow"/>
        </w:rPr>
        <w:t>MGR2</w:t>
      </w:r>
    </w:p>
    <w:p w14:paraId="46ED5248" w14:textId="77777777" w:rsidR="009806CE" w:rsidRDefault="009806CE" w:rsidP="009806CE">
      <w:r>
        <w:t xml:space="preserve">   . oraenv </w:t>
      </w:r>
    </w:p>
    <w:p w14:paraId="197A660E" w14:textId="77777777" w:rsidR="009806CE" w:rsidRDefault="009806CE" w:rsidP="009806CE">
      <w:r>
        <w:t xml:space="preserve">   </w:t>
      </w:r>
      <w:r w:rsidRPr="00F16E25">
        <w:rPr>
          <w:highlight w:val="yellow"/>
        </w:rPr>
        <w:t>HEPY</w:t>
      </w:r>
      <w:r>
        <w:rPr>
          <w:highlight w:val="yellow"/>
        </w:rPr>
        <w:t>MGR2</w:t>
      </w:r>
    </w:p>
    <w:p w14:paraId="07A9EF05" w14:textId="77777777" w:rsidR="009806CE" w:rsidRDefault="009806CE" w:rsidP="009806CE">
      <w:r>
        <w:t>cd $SCRIPTS</w:t>
      </w:r>
    </w:p>
    <w:p w14:paraId="1D4354AE" w14:textId="77777777" w:rsidR="009806CE" w:rsidRDefault="009806CE" w:rsidP="009806CE"/>
    <w:p w14:paraId="3B146417" w14:textId="77777777" w:rsidR="009806CE" w:rsidRPr="00924798" w:rsidRDefault="009806CE" w:rsidP="009806CE">
      <w:pPr>
        <w:rPr>
          <w:color w:val="FF0000"/>
        </w:rPr>
      </w:pPr>
      <w:r w:rsidRPr="00924798">
        <w:rPr>
          <w:color w:val="FF0000"/>
        </w:rPr>
        <w:t>in case if Target Redo log disks smaller than production use following to override source sizes.</w:t>
      </w:r>
    </w:p>
    <w:p w14:paraId="185087C5" w14:textId="77777777" w:rsidR="009806CE" w:rsidRDefault="009806CE" w:rsidP="009806CE"/>
    <w:p w14:paraId="647559FF" w14:textId="77777777" w:rsidR="009806CE" w:rsidRDefault="009806CE" w:rsidP="009806CE">
      <w:r>
        <w:t xml:space="preserve">##usage: $ . clone_db.sh   &lt;target_db_name&gt;  &lt;target_db_port&gt; &lt;source_db_name&gt; source_port&gt; &lt;source_host&gt; </w:t>
      </w:r>
      <w:r w:rsidRPr="00A23F77">
        <w:rPr>
          <w:color w:val="FF0000"/>
        </w:rPr>
        <w:t>&lt;opt redo sz&gt;</w:t>
      </w:r>
    </w:p>
    <w:p w14:paraId="050A65C8" w14:textId="77777777" w:rsidR="009806CE" w:rsidRDefault="009806CE" w:rsidP="009806CE">
      <w:r>
        <w:t>nohup ./clone_db.sh HEPYMGR2 1574 HEPYPRD 1574 xhepydbm21p &lt;&lt;&lt; $'4\nXXXXXX\n' &amp;</w:t>
      </w:r>
    </w:p>
    <w:p w14:paraId="4908F33A" w14:textId="040C9052" w:rsidR="009806CE" w:rsidRDefault="0056698B" w:rsidP="009806CE">
      <w:r w:rsidRPr="0056698B">
        <w:rPr>
          <w:highlight w:val="yellow"/>
        </w:rPr>
        <w:t>nohup ./clone_db.sh HEPYMGR2 1574 HEPYPRD 1574 xhepydbm21p &lt;&lt;&lt; $'4\</w:t>
      </w:r>
      <w:r w:rsidR="00EC6989" w:rsidRPr="00EC6989">
        <w:t xml:space="preserve"> </w:t>
      </w:r>
      <w:r w:rsidR="00EC6989">
        <w:t>nXXXXXX</w:t>
      </w:r>
      <w:r w:rsidR="00EC6989" w:rsidRPr="0056698B">
        <w:rPr>
          <w:highlight w:val="yellow"/>
        </w:rPr>
        <w:t xml:space="preserve"> </w:t>
      </w:r>
      <w:r w:rsidRPr="0056698B">
        <w:rPr>
          <w:highlight w:val="yellow"/>
        </w:rPr>
        <w:t>\n' &amp;</w:t>
      </w:r>
    </w:p>
    <w:p w14:paraId="3FE68FD3" w14:textId="77777777" w:rsidR="0056698B" w:rsidRDefault="0056698B" w:rsidP="009806CE"/>
    <w:p w14:paraId="7767C7DE" w14:textId="77777777" w:rsidR="009806CE" w:rsidRDefault="009806CE" w:rsidP="009806CE">
      <w:r>
        <w:t xml:space="preserve">## To monitor Open second SSH </w:t>
      </w:r>
    </w:p>
    <w:p w14:paraId="636B7AA5" w14:textId="77777777" w:rsidR="009806CE" w:rsidRDefault="009806CE" w:rsidP="009806CE">
      <w:r>
        <w:t>cd $SCRIPTS</w:t>
      </w:r>
    </w:p>
    <w:p w14:paraId="2D4CF478" w14:textId="77777777" w:rsidR="009806CE" w:rsidRDefault="009806CE" w:rsidP="009806CE">
      <w:r>
        <w:t>cd ..</w:t>
      </w:r>
    </w:p>
    <w:p w14:paraId="7C4B61FA" w14:textId="77777777" w:rsidR="009806CE" w:rsidRDefault="009806CE" w:rsidP="009806CE">
      <w:r>
        <w:t>cd logs</w:t>
      </w:r>
    </w:p>
    <w:p w14:paraId="72FAB179" w14:textId="77777777" w:rsidR="009806CE" w:rsidRDefault="009806CE" w:rsidP="009806CE">
      <w:r>
        <w:t>tail -f ...</w:t>
      </w:r>
    </w:p>
    <w:p w14:paraId="16776054" w14:textId="77777777" w:rsidR="009806CE" w:rsidRDefault="009806CE" w:rsidP="009806CE"/>
    <w:p w14:paraId="7CB7233F" w14:textId="77777777" w:rsidR="009806CE" w:rsidRDefault="009806CE" w:rsidP="009806CE">
      <w:r>
        <w:t>## to monitor rman portion</w:t>
      </w:r>
    </w:p>
    <w:p w14:paraId="18D01296" w14:textId="77777777" w:rsidR="009806CE" w:rsidRDefault="009806CE" w:rsidP="009806CE">
      <w:r>
        <w:t xml:space="preserve">. oraenv </w:t>
      </w:r>
      <w:r w:rsidRPr="00910828">
        <w:rPr>
          <w:highlight w:val="yellow"/>
        </w:rPr>
        <w:t>HEP</w:t>
      </w:r>
      <w:r>
        <w:rPr>
          <w:highlight w:val="yellow"/>
        </w:rPr>
        <w:t>YMGR2</w:t>
      </w:r>
    </w:p>
    <w:p w14:paraId="0165D126" w14:textId="77777777" w:rsidR="009806CE" w:rsidRDefault="009806CE" w:rsidP="009806CE">
      <w:r>
        <w:t>cd $SCRIPTS</w:t>
      </w:r>
    </w:p>
    <w:p w14:paraId="3A154B50" w14:textId="77777777" w:rsidR="009806CE" w:rsidRDefault="009806CE" w:rsidP="009806CE">
      <w:r>
        <w:t>cd ..</w:t>
      </w:r>
    </w:p>
    <w:p w14:paraId="5DF711DB" w14:textId="77777777" w:rsidR="009806CE" w:rsidRDefault="009806CE" w:rsidP="009806CE">
      <w:r>
        <w:t>cd rman</w:t>
      </w:r>
    </w:p>
    <w:p w14:paraId="6A74E309" w14:textId="77777777" w:rsidR="009806CE" w:rsidRDefault="009806CE" w:rsidP="009806CE">
      <w:r>
        <w:t>tail -f xxxx</w:t>
      </w:r>
    </w:p>
    <w:p w14:paraId="2136C05D" w14:textId="77777777" w:rsidR="009806CE" w:rsidRDefault="009806CE" w:rsidP="009806CE"/>
    <w:p w14:paraId="4C7E7F6F" w14:textId="77777777" w:rsidR="009806CE" w:rsidRDefault="009806CE" w:rsidP="009806CE">
      <w:r>
        <w:t>or</w:t>
      </w:r>
    </w:p>
    <w:p w14:paraId="2BEBA263" w14:textId="77777777" w:rsidR="009806CE" w:rsidRDefault="009806CE" w:rsidP="009806CE">
      <w:r w:rsidRPr="008D41F1">
        <w:rPr>
          <w:highlight w:val="yellow"/>
        </w:rPr>
        <w:t>/orahome/u01/app/oracle/admin/</w:t>
      </w:r>
      <w:r>
        <w:rPr>
          <w:highlight w:val="yellow"/>
        </w:rPr>
        <w:t>HEPYMGR2</w:t>
      </w:r>
      <w:r w:rsidRPr="008D41F1">
        <w:rPr>
          <w:highlight w:val="yellow"/>
        </w:rPr>
        <w:t>/rman</w:t>
      </w:r>
    </w:p>
    <w:p w14:paraId="09C17A5F" w14:textId="77777777" w:rsidR="009806CE" w:rsidRDefault="009806CE" w:rsidP="009806CE">
      <w:r>
        <w:t>tail -f xxxx</w:t>
      </w:r>
    </w:p>
    <w:p w14:paraId="5E805026" w14:textId="77777777" w:rsidR="009806CE" w:rsidRPr="008F5E6D" w:rsidRDefault="009806CE" w:rsidP="009806CE">
      <w:pPr>
        <w:rPr>
          <w:color w:val="FF0000"/>
        </w:rPr>
      </w:pPr>
      <w:r w:rsidRPr="008F5E6D">
        <w:rPr>
          <w:color w:val="FF0000"/>
        </w:rPr>
        <w:t>Steps in case clone failed and needs to be restarted</w:t>
      </w:r>
    </w:p>
    <w:p w14:paraId="7B8FA023" w14:textId="77777777" w:rsidR="009806CE" w:rsidRPr="00056EB7" w:rsidRDefault="009806CE" w:rsidP="009806CE">
      <w:pPr>
        <w:rPr>
          <w:highlight w:val="red"/>
        </w:rPr>
      </w:pPr>
      <w:r w:rsidRPr="00056EB7">
        <w:rPr>
          <w:highlight w:val="red"/>
        </w:rPr>
        <w:t>1.Shutdown the instance</w:t>
      </w:r>
    </w:p>
    <w:p w14:paraId="4FFF52DA" w14:textId="77777777" w:rsidR="009806CE" w:rsidRPr="00056EB7" w:rsidRDefault="009806CE" w:rsidP="009806CE">
      <w:pPr>
        <w:rPr>
          <w:highlight w:val="red"/>
        </w:rPr>
      </w:pPr>
      <w:r w:rsidRPr="00056EB7">
        <w:rPr>
          <w:highlight w:val="red"/>
        </w:rPr>
        <w:t>2.Remove instance files from $DBS   (rm *HEPY</w:t>
      </w:r>
      <w:r>
        <w:rPr>
          <w:highlight w:val="red"/>
        </w:rPr>
        <w:t>MGR2</w:t>
      </w:r>
      <w:r w:rsidRPr="00056EB7">
        <w:rPr>
          <w:highlight w:val="red"/>
        </w:rPr>
        <w:t>*)</w:t>
      </w:r>
    </w:p>
    <w:p w14:paraId="111A6404" w14:textId="77777777" w:rsidR="009806CE" w:rsidRPr="00056EB7" w:rsidRDefault="009806CE" w:rsidP="009806CE">
      <w:pPr>
        <w:rPr>
          <w:highlight w:val="red"/>
        </w:rPr>
      </w:pPr>
      <w:r w:rsidRPr="00056EB7">
        <w:rPr>
          <w:highlight w:val="red"/>
        </w:rPr>
        <w:t>3.Remove the database entry from the oratab</w:t>
      </w:r>
    </w:p>
    <w:p w14:paraId="3C7BB9BB" w14:textId="77777777" w:rsidR="009806CE" w:rsidRPr="008F5E6D" w:rsidRDefault="009806CE" w:rsidP="009806CE">
      <w:r w:rsidRPr="00056EB7">
        <w:rPr>
          <w:highlight w:val="red"/>
        </w:rPr>
        <w:t>4.Remove the database directories from asm.    In asmcmd     rm -r */HEPY</w:t>
      </w:r>
      <w:r>
        <w:rPr>
          <w:highlight w:val="red"/>
        </w:rPr>
        <w:t>MGR2</w:t>
      </w:r>
      <w:r w:rsidRPr="00C40810">
        <w:rPr>
          <w:color w:val="FF0000"/>
          <w:highlight w:val="red"/>
        </w:rPr>
        <w:t>2</w:t>
      </w:r>
      <w:r w:rsidRPr="00C40810">
        <w:rPr>
          <w:highlight w:val="red"/>
        </w:rPr>
        <w:t>_XHEPYDBW26D</w:t>
      </w:r>
    </w:p>
    <w:p w14:paraId="71911153" w14:textId="77777777" w:rsidR="009806CE" w:rsidRDefault="009806CE" w:rsidP="009806CE"/>
    <w:p w14:paraId="6552878C" w14:textId="77777777" w:rsidR="009806CE" w:rsidRPr="007B6FDC" w:rsidRDefault="009806CE" w:rsidP="009806CE">
      <w:pPr>
        <w:rPr>
          <w:color w:val="FF0000"/>
        </w:rPr>
      </w:pPr>
      <w:r w:rsidRPr="007B6FDC">
        <w:rPr>
          <w:color w:val="FF0000"/>
        </w:rPr>
        <w:t>How to restore dropped database in case clone did not work</w:t>
      </w:r>
    </w:p>
    <w:p w14:paraId="2A27035E" w14:textId="77777777" w:rsidR="009806CE" w:rsidRDefault="009806CE" w:rsidP="009806CE">
      <w:r w:rsidRPr="00056EB7">
        <w:rPr>
          <w:highlight w:val="red"/>
        </w:rPr>
        <w:t>--Add HEPY</w:t>
      </w:r>
      <w:r>
        <w:rPr>
          <w:highlight w:val="red"/>
        </w:rPr>
        <w:t>MGR2</w:t>
      </w:r>
      <w:r w:rsidRPr="00056EB7">
        <w:rPr>
          <w:highlight w:val="red"/>
        </w:rPr>
        <w:t xml:space="preserve"> entry into oratab and remove _del if necessary</w:t>
      </w:r>
    </w:p>
    <w:p w14:paraId="35B8EA24" w14:textId="77777777" w:rsidR="009806CE" w:rsidRDefault="009806CE" w:rsidP="009806CE">
      <w:r w:rsidRPr="00056EB7">
        <w:rPr>
          <w:highlight w:val="red"/>
        </w:rPr>
        <w:t>--modify restoresavepoint.rman add restore point taken in pre step</w:t>
      </w:r>
    </w:p>
    <w:p w14:paraId="11FB3B60" w14:textId="77777777" w:rsidR="009806CE" w:rsidRPr="00056EB7" w:rsidRDefault="009806CE" w:rsidP="009806CE">
      <w:pPr>
        <w:rPr>
          <w:highlight w:val="red"/>
        </w:rPr>
      </w:pPr>
      <w:r w:rsidRPr="00056EB7">
        <w:rPr>
          <w:highlight w:val="red"/>
        </w:rPr>
        <w:t>cd /home/oracle/tls/rman</w:t>
      </w:r>
    </w:p>
    <w:p w14:paraId="6E21929C" w14:textId="77777777" w:rsidR="009806CE" w:rsidRDefault="009806CE" w:rsidP="009806CE">
      <w:r w:rsidRPr="00056EB7">
        <w:rPr>
          <w:highlight w:val="red"/>
        </w:rPr>
        <w:t>nohup run_rman_command_file.ksh HEPY</w:t>
      </w:r>
      <w:r>
        <w:rPr>
          <w:highlight w:val="red"/>
        </w:rPr>
        <w:t>MGR2</w:t>
      </w:r>
      <w:r w:rsidRPr="00056EB7">
        <w:rPr>
          <w:highlight w:val="red"/>
        </w:rPr>
        <w:t xml:space="preserve"> restoresavepoint.rman &amp;</w:t>
      </w:r>
    </w:p>
    <w:p w14:paraId="1902687B" w14:textId="77777777" w:rsidR="009806CE" w:rsidRDefault="009806CE" w:rsidP="009806CE"/>
    <w:p w14:paraId="0C6EE943" w14:textId="77777777" w:rsidR="009806CE" w:rsidRDefault="009806CE" w:rsidP="009806CE">
      <w:r>
        <w:t>• Run script after the clone refresh.  (See script for details).</w:t>
      </w:r>
    </w:p>
    <w:p w14:paraId="15F77A1F" w14:textId="77777777" w:rsidR="009806CE" w:rsidRDefault="009806CE" w:rsidP="009806CE">
      <w:r>
        <w:t xml:space="preserve">   Logon to the database server hosting database </w:t>
      </w:r>
      <w:r w:rsidRPr="00F16E25">
        <w:rPr>
          <w:highlight w:val="yellow"/>
        </w:rPr>
        <w:t>HEPY</w:t>
      </w:r>
      <w:r>
        <w:rPr>
          <w:highlight w:val="yellow"/>
        </w:rPr>
        <w:t>MGR2</w:t>
      </w:r>
      <w:r>
        <w:t xml:space="preserve"> (</w:t>
      </w:r>
      <w:r w:rsidRPr="004278EF">
        <w:t>xhepydbw26d</w:t>
      </w:r>
      <w:r>
        <w:t>)</w:t>
      </w:r>
    </w:p>
    <w:p w14:paraId="5214B560" w14:textId="77777777" w:rsidR="009806CE" w:rsidRDefault="009806CE" w:rsidP="009806CE">
      <w:r>
        <w:t xml:space="preserve">   . oraenv </w:t>
      </w:r>
    </w:p>
    <w:p w14:paraId="7F7F13F7" w14:textId="77777777" w:rsidR="009806CE" w:rsidRDefault="009806CE" w:rsidP="009806CE">
      <w:r>
        <w:t xml:space="preserve">   </w:t>
      </w:r>
      <w:r w:rsidRPr="00F16E25">
        <w:rPr>
          <w:highlight w:val="yellow"/>
        </w:rPr>
        <w:t>HEPY</w:t>
      </w:r>
      <w:r>
        <w:rPr>
          <w:highlight w:val="yellow"/>
        </w:rPr>
        <w:t>MGR2</w:t>
      </w:r>
    </w:p>
    <w:p w14:paraId="492DE0BE" w14:textId="77777777" w:rsidR="009806CE" w:rsidRDefault="009806CE" w:rsidP="009806CE">
      <w:r>
        <w:t xml:space="preserve">   </w:t>
      </w:r>
      <w:r w:rsidRPr="00C5332E">
        <w:rPr>
          <w:highlight w:val="yellow"/>
        </w:rPr>
        <w:t>cd $HOME/tls/refresh/</w:t>
      </w:r>
      <w:r w:rsidRPr="00F16E25">
        <w:rPr>
          <w:highlight w:val="yellow"/>
        </w:rPr>
        <w:t>HEPY</w:t>
      </w:r>
      <w:r>
        <w:rPr>
          <w:highlight w:val="yellow"/>
        </w:rPr>
        <w:t>MGR2</w:t>
      </w:r>
    </w:p>
    <w:p w14:paraId="0013B62A" w14:textId="77777777" w:rsidR="009806CE" w:rsidRDefault="009806CE" w:rsidP="009806CE">
      <w:r>
        <w:t xml:space="preserve">   </w:t>
      </w:r>
      <w:r w:rsidRPr="00C5332E">
        <w:rPr>
          <w:highlight w:val="yellow"/>
        </w:rPr>
        <w:t>./clone_post_steps.sh</w:t>
      </w:r>
    </w:p>
    <w:p w14:paraId="0F401445" w14:textId="77777777" w:rsidR="009806CE" w:rsidRDefault="009806CE" w:rsidP="009806CE">
      <w:r>
        <w:t xml:space="preserve">  The script will prompt for the following information:</w:t>
      </w:r>
    </w:p>
    <w:p w14:paraId="28565896" w14:textId="77777777" w:rsidR="009806CE" w:rsidRDefault="009806CE" w:rsidP="009806CE">
      <w:r>
        <w:t xml:space="preserve">  Database to be refreshed (auxiliary database)</w:t>
      </w:r>
    </w:p>
    <w:p w14:paraId="1391387F" w14:textId="77777777" w:rsidR="009806CE" w:rsidRDefault="009806CE" w:rsidP="009806CE">
      <w:r>
        <w:t xml:space="preserve">  </w:t>
      </w:r>
      <w:r w:rsidRPr="00F16E25">
        <w:rPr>
          <w:highlight w:val="yellow"/>
        </w:rPr>
        <w:t>HEPY</w:t>
      </w:r>
      <w:r>
        <w:rPr>
          <w:highlight w:val="yellow"/>
        </w:rPr>
        <w:t>MGR2</w:t>
      </w:r>
    </w:p>
    <w:p w14:paraId="453124C5" w14:textId="77777777" w:rsidR="009806CE" w:rsidRDefault="009806CE" w:rsidP="009806CE">
      <w:r>
        <w:t xml:space="preserve">  DBA ID (dba id to be used for connecting to the aux database)</w:t>
      </w:r>
    </w:p>
    <w:p w14:paraId="095C8218" w14:textId="77777777" w:rsidR="009806CE" w:rsidRDefault="009806CE" w:rsidP="009806CE">
      <w:r>
        <w:t xml:space="preserve">  </w:t>
      </w:r>
      <w:r w:rsidRPr="00C5332E">
        <w:rPr>
          <w:highlight w:val="yellow"/>
        </w:rPr>
        <w:t>A236120</w:t>
      </w:r>
    </w:p>
    <w:p w14:paraId="3CF7951B" w14:textId="3A0D2FD0" w:rsidR="009806CE" w:rsidRDefault="009806CE" w:rsidP="009806CE">
      <w:r>
        <w:t xml:space="preserve">  DBA </w:t>
      </w:r>
      <w:r w:rsidR="00F776E7">
        <w:t>P</w:t>
      </w:r>
      <w:r>
        <w:t xml:space="preserve"> (</w:t>
      </w:r>
      <w:r w:rsidR="00F776E7">
        <w:t>P</w:t>
      </w:r>
      <w:r>
        <w:t xml:space="preserve"> for the dba id being used for connecting to the aux and target databases)</w:t>
      </w:r>
    </w:p>
    <w:p w14:paraId="0120041B" w14:textId="7109459F" w:rsidR="009806CE" w:rsidRDefault="009806CE" w:rsidP="009806CE">
      <w:r>
        <w:t xml:space="preserve">  </w:t>
      </w:r>
      <w:r w:rsidR="00F776E7">
        <w:t>enter p here</w:t>
      </w:r>
      <w:r>
        <w:t xml:space="preserve"> </w:t>
      </w:r>
      <w:r w:rsidR="00AE6AD2">
        <w:t>–</w:t>
      </w:r>
      <w:r>
        <w:t xml:space="preserve"> </w:t>
      </w:r>
    </w:p>
    <w:p w14:paraId="444A2460" w14:textId="77777777" w:rsidR="009806CE" w:rsidRDefault="009806CE" w:rsidP="009806CE">
      <w:r>
        <w:t xml:space="preserve">  Subdirectory name where clone pre run scripts were created (e.g. MON_DD_YYYY)</w:t>
      </w:r>
    </w:p>
    <w:p w14:paraId="6B6242ED" w14:textId="142F73E3" w:rsidR="009806CE" w:rsidRPr="00E805C6" w:rsidRDefault="009806CE" w:rsidP="009806CE">
      <w:pPr>
        <w:rPr>
          <w:rFonts w:ascii="Courier New" w:hAnsi="Courier New" w:cs="Courier New"/>
          <w:sz w:val="20"/>
          <w:szCs w:val="20"/>
          <w:highlight w:val="yellow"/>
        </w:rPr>
      </w:pPr>
      <w:r>
        <w:t xml:space="preserve">  </w:t>
      </w:r>
      <w:r w:rsidR="00562E2B">
        <w:rPr>
          <w:rFonts w:ascii="Courier New" w:hAnsi="Courier New" w:cs="Courier New"/>
          <w:sz w:val="20"/>
          <w:szCs w:val="20"/>
          <w:highlight w:val="yellow"/>
        </w:rPr>
        <w:t>Sep</w:t>
      </w:r>
      <w:r w:rsidRPr="00E805C6">
        <w:rPr>
          <w:rFonts w:ascii="Courier New" w:hAnsi="Courier New" w:cs="Courier New"/>
          <w:sz w:val="20"/>
          <w:szCs w:val="20"/>
          <w:highlight w:val="yellow"/>
        </w:rPr>
        <w:t>_</w:t>
      </w:r>
      <w:r w:rsidR="00562E2B">
        <w:rPr>
          <w:rFonts w:ascii="Courier New" w:hAnsi="Courier New" w:cs="Courier New"/>
          <w:sz w:val="20"/>
          <w:szCs w:val="20"/>
          <w:highlight w:val="yellow"/>
        </w:rPr>
        <w:t>17</w:t>
      </w:r>
      <w:r w:rsidRPr="00E805C6">
        <w:rPr>
          <w:rFonts w:ascii="Courier New" w:hAnsi="Courier New" w:cs="Courier New"/>
          <w:sz w:val="20"/>
          <w:szCs w:val="20"/>
          <w:highlight w:val="yellow"/>
        </w:rPr>
        <w:t>_2019</w:t>
      </w:r>
    </w:p>
    <w:p w14:paraId="33AE716A" w14:textId="77777777" w:rsidR="009806CE" w:rsidRPr="004278EF" w:rsidRDefault="009806CE" w:rsidP="009806CE">
      <w:r>
        <w:t xml:space="preserve"> Mon_xx_XXXX</w:t>
      </w:r>
    </w:p>
    <w:p w14:paraId="4641B7F7" w14:textId="77777777" w:rsidR="009806CE" w:rsidRDefault="009806CE" w:rsidP="009806CE"/>
    <w:p w14:paraId="623B4B01" w14:textId="77777777" w:rsidR="009806CE" w:rsidRDefault="009806CE" w:rsidP="009806CE">
      <w:r>
        <w:t xml:space="preserve">  Note: This directory resides under the directory where this script resides.</w:t>
      </w:r>
    </w:p>
    <w:p w14:paraId="17B9621F" w14:textId="77777777" w:rsidR="009806CE" w:rsidRDefault="009806CE" w:rsidP="009806CE">
      <w:r>
        <w:t xml:space="preserve">  Starting Number (Step number to begin with in the script as the script is restartable.  Specify 1 to run  </w:t>
      </w:r>
    </w:p>
    <w:p w14:paraId="3DF6034C" w14:textId="77777777" w:rsidR="009806CE" w:rsidRDefault="009806CE" w:rsidP="009806CE">
      <w:r>
        <w:t xml:space="preserve">    all steps in the script.  Specify a number other than 1 if the script is being run again due to an error   </w:t>
      </w:r>
    </w:p>
    <w:p w14:paraId="21E951C1" w14:textId="77777777" w:rsidR="009806CE" w:rsidRDefault="009806CE" w:rsidP="009806CE">
      <w:r>
        <w:t xml:space="preserve">    and want to start at the failed step number).</w:t>
      </w:r>
    </w:p>
    <w:p w14:paraId="0EF2161C" w14:textId="77777777" w:rsidR="009806CE" w:rsidRDefault="009806CE" w:rsidP="009806CE">
      <w:r>
        <w:t>1</w:t>
      </w:r>
    </w:p>
    <w:p w14:paraId="7846DE1A" w14:textId="77777777" w:rsidR="009806CE" w:rsidRDefault="009806CE" w:rsidP="009806CE"/>
    <w:p w14:paraId="51C3728C" w14:textId="77777777" w:rsidR="009806CE" w:rsidRDefault="009806CE" w:rsidP="009806CE">
      <w:r>
        <w:t>The script writes to the sub directory created by the pre clone script in the format of Mon_DD_YYYY, in this directory will be the scripts created by the pre clone scripts and a log detailing the run activity of the post clone steps that were run.</w:t>
      </w:r>
    </w:p>
    <w:p w14:paraId="520E3C4D" w14:textId="77777777" w:rsidR="009806CE" w:rsidRDefault="009806CE" w:rsidP="009806CE">
      <w:r>
        <w:t>Below part of post script…</w:t>
      </w:r>
    </w:p>
    <w:p w14:paraId="7CF49806" w14:textId="33DBE579" w:rsidR="009806CE" w:rsidRDefault="009806CE" w:rsidP="009806CE">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15FF1CC4" w14:textId="76FF3B74" w:rsidR="00562E2B" w:rsidRDefault="00562E2B" w:rsidP="009806CE">
      <w:pPr>
        <w:rPr>
          <w:highlight w:val="yellow"/>
        </w:rPr>
      </w:pPr>
    </w:p>
    <w:p w14:paraId="59817044" w14:textId="77777777" w:rsidR="00562E2B" w:rsidRPr="00783C75" w:rsidRDefault="00562E2B" w:rsidP="00562E2B">
      <w:pPr>
        <w:rPr>
          <w:highlight w:val="yellow"/>
        </w:rPr>
      </w:pPr>
      <w:r w:rsidRPr="00783C75">
        <w:rPr>
          <w:highlight w:val="yellow"/>
        </w:rPr>
        <w:t>DROP TABLESPACE TEMP2 INCLUDING CONTENTS AND DATAFILES CASCADE CONSTRAINTS</w:t>
      </w:r>
    </w:p>
    <w:p w14:paraId="55BCCC26" w14:textId="77777777" w:rsidR="00562E2B" w:rsidRDefault="00562E2B" w:rsidP="00562E2B">
      <w:r w:rsidRPr="00783C75">
        <w:rPr>
          <w:highlight w:val="yellow"/>
        </w:rPr>
        <w:t>/</w:t>
      </w:r>
    </w:p>
    <w:p w14:paraId="46F0B9C7" w14:textId="77777777" w:rsidR="00562E2B" w:rsidRDefault="00562E2B" w:rsidP="00562E2B"/>
    <w:p w14:paraId="1C13D752" w14:textId="77777777" w:rsidR="00562E2B" w:rsidRPr="00783C75" w:rsidRDefault="00562E2B" w:rsidP="00562E2B">
      <w:pPr>
        <w:rPr>
          <w:highlight w:val="yellow"/>
        </w:rPr>
      </w:pPr>
      <w:r w:rsidRPr="00783C75">
        <w:rPr>
          <w:highlight w:val="yellow"/>
        </w:rPr>
        <w:t>DROP TABLESPACE UNDOTBS2 INCLUDING CONTENTS AND DATAFILES CASCADE CONSTRAINTS</w:t>
      </w:r>
    </w:p>
    <w:p w14:paraId="403817F7" w14:textId="77777777" w:rsidR="00562E2B" w:rsidRDefault="00562E2B" w:rsidP="00562E2B">
      <w:r w:rsidRPr="00783C75">
        <w:rPr>
          <w:highlight w:val="yellow"/>
        </w:rPr>
        <w:t>/</w:t>
      </w:r>
    </w:p>
    <w:p w14:paraId="3898D072" w14:textId="42FC3AE4" w:rsidR="00562E2B" w:rsidRDefault="00562E2B" w:rsidP="009806CE">
      <w:pPr>
        <w:rPr>
          <w:highlight w:val="yellow"/>
        </w:rPr>
      </w:pPr>
    </w:p>
    <w:p w14:paraId="616C26B3" w14:textId="77777777" w:rsidR="00562E2B" w:rsidRDefault="00562E2B" w:rsidP="009806CE">
      <w:pPr>
        <w:rPr>
          <w:highlight w:val="yellow"/>
        </w:rPr>
      </w:pPr>
    </w:p>
    <w:p w14:paraId="4E7917B6" w14:textId="77777777" w:rsidR="009806CE" w:rsidRDefault="009806CE" w:rsidP="009806CE">
      <w:pPr>
        <w:rPr>
          <w:highlight w:val="yellow"/>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168F92F0" w14:textId="77777777" w:rsidR="009806CE" w:rsidRDefault="009806CE" w:rsidP="009806CE">
      <w:r>
        <w:t>--When they ask to unlock user accounts</w:t>
      </w:r>
    </w:p>
    <w:p w14:paraId="1D04B14B" w14:textId="77777777" w:rsidR="009806CE" w:rsidRDefault="009806CE" w:rsidP="009806CE">
      <w:r w:rsidRPr="005439DD">
        <w:rPr>
          <w:highlight w:val="yellow"/>
        </w:rPr>
        <w:t>cd /home/oracle/tls/refresh/HEPY</w:t>
      </w:r>
      <w:r>
        <w:rPr>
          <w:highlight w:val="yellow"/>
        </w:rPr>
        <w:t>MG2</w:t>
      </w:r>
      <w:r w:rsidRPr="005439DD">
        <w:rPr>
          <w:highlight w:val="yellow"/>
        </w:rPr>
        <w:t>/</w:t>
      </w:r>
    </w:p>
    <w:p w14:paraId="58125540" w14:textId="77777777" w:rsidR="009806CE" w:rsidRPr="006D5408" w:rsidRDefault="009806CE" w:rsidP="009806CE">
      <w:pPr>
        <w:rPr>
          <w:highlight w:val="yellow"/>
        </w:rPr>
      </w:pPr>
      <w:r w:rsidRPr="006D5408">
        <w:rPr>
          <w:highlight w:val="yellow"/>
        </w:rPr>
        <w:t xml:space="preserve">sqlplus / as sysdba </w:t>
      </w:r>
    </w:p>
    <w:p w14:paraId="525D4B45" w14:textId="77777777" w:rsidR="009806CE" w:rsidRDefault="009806CE" w:rsidP="009806CE">
      <w:r w:rsidRPr="006D5408">
        <w:rPr>
          <w:highlight w:val="yellow"/>
        </w:rPr>
        <w:t>@ext_unlock_user_accounts.sql</w:t>
      </w:r>
    </w:p>
    <w:p w14:paraId="601D79CB" w14:textId="77777777" w:rsidR="009806CE" w:rsidRDefault="009806CE" w:rsidP="009806CE"/>
    <w:p w14:paraId="65D657E1" w14:textId="77777777" w:rsidR="009806CE" w:rsidRDefault="009806CE" w:rsidP="009806CE">
      <w:r>
        <w:t>--Double check location and name of script which was generated above.</w:t>
      </w:r>
    </w:p>
    <w:p w14:paraId="6AF64B98" w14:textId="77777777" w:rsidR="009806CE" w:rsidRPr="00FA3E40" w:rsidRDefault="009806CE" w:rsidP="009806CE">
      <w:r w:rsidRPr="00FA3E40">
        <w:t>When the data masking is complete, we’ll need to unlock the users using the unlock script.</w:t>
      </w:r>
    </w:p>
    <w:p w14:paraId="05BF05E7" w14:textId="77777777" w:rsidR="009806CE" w:rsidRDefault="009806CE" w:rsidP="009806CE"/>
    <w:p w14:paraId="0C520FD1" w14:textId="11EA4842" w:rsidR="009806CE" w:rsidRPr="005439DD" w:rsidRDefault="009806CE" w:rsidP="009806CE">
      <w:pPr>
        <w:rPr>
          <w:highlight w:val="yellow"/>
        </w:rPr>
      </w:pPr>
      <w:r w:rsidRPr="005439DD">
        <w:rPr>
          <w:highlight w:val="yellow"/>
        </w:rPr>
        <w:t>cd /home/oracle/tls/refresh/HEPY</w:t>
      </w:r>
      <w:r>
        <w:rPr>
          <w:highlight w:val="yellow"/>
        </w:rPr>
        <w:t>MGR2</w:t>
      </w:r>
      <w:r w:rsidRPr="005439DD">
        <w:rPr>
          <w:highlight w:val="yellow"/>
        </w:rPr>
        <w:t>/</w:t>
      </w:r>
      <w:r w:rsidR="00562E2B">
        <w:rPr>
          <w:highlight w:val="yellow"/>
        </w:rPr>
        <w:t>Sep</w:t>
      </w:r>
      <w:r w:rsidRPr="005439DD">
        <w:rPr>
          <w:highlight w:val="yellow"/>
        </w:rPr>
        <w:t>_</w:t>
      </w:r>
      <w:r w:rsidR="00562E2B">
        <w:rPr>
          <w:highlight w:val="yellow"/>
        </w:rPr>
        <w:t>17</w:t>
      </w:r>
      <w:r w:rsidRPr="005439DD">
        <w:rPr>
          <w:highlight w:val="yellow"/>
        </w:rPr>
        <w:t>_2019</w:t>
      </w:r>
    </w:p>
    <w:p w14:paraId="43356E70" w14:textId="77777777" w:rsidR="009806CE" w:rsidRDefault="009806CE" w:rsidP="009806CE">
      <w:r w:rsidRPr="005439DD">
        <w:rPr>
          <w:highlight w:val="yellow"/>
        </w:rPr>
        <w:t>sqlplus / as sysdba</w:t>
      </w:r>
    </w:p>
    <w:p w14:paraId="73DA8A4A" w14:textId="7CC37B2C" w:rsidR="009806CE" w:rsidRDefault="009806CE" w:rsidP="009806CE">
      <w:pPr>
        <w:rPr>
          <w:rFonts w:ascii="Courier New" w:hAnsi="Courier New" w:cs="Courier New"/>
          <w:sz w:val="20"/>
          <w:szCs w:val="20"/>
          <w:highlight w:val="yellow"/>
        </w:rPr>
      </w:pPr>
      <w:r w:rsidRPr="00FF70D4">
        <w:rPr>
          <w:highlight w:val="yellow"/>
        </w:rPr>
        <w:t>@</w:t>
      </w:r>
      <w:r w:rsidRPr="00FF70D4">
        <w:rPr>
          <w:rFonts w:ascii="Courier New" w:hAnsi="Courier New" w:cs="Courier New"/>
          <w:sz w:val="20"/>
          <w:szCs w:val="20"/>
          <w:highlight w:val="yellow"/>
        </w:rPr>
        <w:t>HEPYMGR2_unlock_user_accounts_</w:t>
      </w:r>
      <w:r w:rsidR="00562E2B">
        <w:rPr>
          <w:rFonts w:ascii="Courier New" w:hAnsi="Courier New" w:cs="Courier New"/>
          <w:sz w:val="20"/>
          <w:szCs w:val="20"/>
          <w:highlight w:val="yellow"/>
        </w:rPr>
        <w:t>Sep</w:t>
      </w:r>
      <w:r w:rsidRPr="00FF70D4">
        <w:rPr>
          <w:rFonts w:ascii="Courier New" w:hAnsi="Courier New" w:cs="Courier New"/>
          <w:sz w:val="20"/>
          <w:szCs w:val="20"/>
          <w:highlight w:val="yellow"/>
        </w:rPr>
        <w:t>_</w:t>
      </w:r>
      <w:r w:rsidR="00562E2B">
        <w:rPr>
          <w:rFonts w:ascii="Courier New" w:hAnsi="Courier New" w:cs="Courier New"/>
          <w:sz w:val="20"/>
          <w:szCs w:val="20"/>
          <w:highlight w:val="yellow"/>
        </w:rPr>
        <w:t>17</w:t>
      </w:r>
      <w:r w:rsidRPr="00FF70D4">
        <w:rPr>
          <w:rFonts w:ascii="Courier New" w:hAnsi="Courier New" w:cs="Courier New"/>
          <w:sz w:val="20"/>
          <w:szCs w:val="20"/>
          <w:highlight w:val="yellow"/>
        </w:rPr>
        <w:t>_2019.sql</w:t>
      </w:r>
    </w:p>
    <w:p w14:paraId="72594E87" w14:textId="67268182" w:rsidR="00507809" w:rsidRDefault="00507809" w:rsidP="009806CE">
      <w:pPr>
        <w:rPr>
          <w:rFonts w:ascii="Courier New" w:hAnsi="Courier New" w:cs="Courier New"/>
          <w:sz w:val="20"/>
          <w:szCs w:val="20"/>
          <w:highlight w:val="yellow"/>
        </w:rPr>
      </w:pPr>
    </w:p>
    <w:p w14:paraId="4B434ACB" w14:textId="77777777" w:rsidR="00507809" w:rsidRDefault="00507809" w:rsidP="009806CE">
      <w:pPr>
        <w:rPr>
          <w:rFonts w:ascii="Courier New" w:hAnsi="Courier New" w:cs="Courier New"/>
          <w:sz w:val="20"/>
          <w:szCs w:val="20"/>
          <w:highlight w:val="yellow"/>
        </w:rPr>
      </w:pPr>
    </w:p>
    <w:p w14:paraId="55D070BD" w14:textId="77777777" w:rsidR="009806CE" w:rsidRDefault="009806CE" w:rsidP="00BA5328"/>
    <w:p w14:paraId="02D13C0F" w14:textId="2E7AAE10" w:rsidR="00745373" w:rsidRDefault="00745373" w:rsidP="00745373">
      <w:pPr>
        <w:rPr>
          <w:highlight w:val="cyan"/>
        </w:rPr>
      </w:pPr>
      <w:r w:rsidRPr="00F16E25">
        <w:rPr>
          <w:highlight w:val="cyan"/>
        </w:rPr>
        <w:t>****</w:t>
      </w:r>
      <w:r>
        <w:rPr>
          <w:highlight w:val="cyan"/>
        </w:rPr>
        <w:t>10</w:t>
      </w:r>
      <w:r w:rsidRPr="00F16E25">
        <w:rPr>
          <w:highlight w:val="cyan"/>
        </w:rPr>
        <w:t>/</w:t>
      </w:r>
      <w:r>
        <w:rPr>
          <w:highlight w:val="cyan"/>
        </w:rPr>
        <w:t>03</w:t>
      </w:r>
      <w:r w:rsidRPr="00F16E25">
        <w:rPr>
          <w:highlight w:val="cyan"/>
        </w:rPr>
        <w:t>/201</w:t>
      </w:r>
      <w:r>
        <w:rPr>
          <w:highlight w:val="cyan"/>
        </w:rPr>
        <w:t>9 – HEPYMGR2 from HEPYPRD</w:t>
      </w:r>
      <w:r w:rsidRPr="00F16E25">
        <w:rPr>
          <w:highlight w:val="cyan"/>
        </w:rPr>
        <w:t>****</w:t>
      </w:r>
    </w:p>
    <w:p w14:paraId="2FF9BA35" w14:textId="77777777" w:rsidR="00745373" w:rsidRDefault="00745373" w:rsidP="00745373">
      <w:r w:rsidRPr="00864133">
        <w:rPr>
          <w:highlight w:val="yellow"/>
        </w:rPr>
        <w:t>Clone HEPYPRD to</w:t>
      </w:r>
      <w:r w:rsidRPr="00F16E25">
        <w:rPr>
          <w:highlight w:val="yellow"/>
        </w:rPr>
        <w:t xml:space="preserve"> HEPY</w:t>
      </w:r>
      <w:r>
        <w:rPr>
          <w:highlight w:val="yellow"/>
        </w:rPr>
        <w:t>MGR2</w:t>
      </w:r>
    </w:p>
    <w:p w14:paraId="1A6943EC" w14:textId="77777777" w:rsidR="00745373" w:rsidRDefault="00745373" w:rsidP="00745373">
      <w:r>
        <w:rPr>
          <w:highlight w:val="yellow"/>
        </w:rPr>
        <w:t>Suspend</w:t>
      </w:r>
      <w:r w:rsidRPr="002548D1">
        <w:rPr>
          <w:highlight w:val="yellow"/>
        </w:rPr>
        <w:t xml:space="preserve"> all applicable OEM and Cron jobs prior to the clone activity (Comment out HEPYMGR2 entries in crontab</w:t>
      </w:r>
      <w:r>
        <w:rPr>
          <w:highlight w:val="yellow"/>
        </w:rPr>
        <w:t xml:space="preserve"> and suspend Backup jobs in OEM</w:t>
      </w:r>
      <w:r w:rsidRPr="002548D1">
        <w:rPr>
          <w:highlight w:val="yellow"/>
        </w:rPr>
        <w:t>)</w:t>
      </w:r>
    </w:p>
    <w:p w14:paraId="535F75D9" w14:textId="77777777" w:rsidR="00745373" w:rsidRPr="003B57D4" w:rsidRDefault="00745373" w:rsidP="00745373">
      <w:pPr>
        <w:rPr>
          <w:strike/>
        </w:rPr>
      </w:pPr>
      <w:r w:rsidRPr="003B57D4">
        <w:rPr>
          <w:strike/>
          <w:highlight w:val="yellow"/>
        </w:rPr>
        <w:t>Manually suspend all jobs on HEPYPRD until clone script suspending resolved!!!</w:t>
      </w:r>
    </w:p>
    <w:p w14:paraId="1038D9C1" w14:textId="77777777" w:rsidR="00745373" w:rsidRDefault="00745373" w:rsidP="00745373"/>
    <w:p w14:paraId="7006855F" w14:textId="77777777" w:rsidR="00745373" w:rsidRDefault="00745373" w:rsidP="00745373">
      <w:r>
        <w:t>• Run script prior to clone refresh.  (See script for details).</w:t>
      </w:r>
    </w:p>
    <w:p w14:paraId="4537798F" w14:textId="29FC827C" w:rsidR="00745373" w:rsidRDefault="00745373" w:rsidP="00745373">
      <w:pPr>
        <w:rPr>
          <w:highlight w:val="yellow"/>
        </w:rPr>
      </w:pPr>
      <w:r>
        <w:t xml:space="preserve">  !! reset </w:t>
      </w:r>
      <w:r w:rsidRPr="00AD32E9">
        <w:rPr>
          <w:highlight w:val="yellow"/>
        </w:rPr>
        <w:t>HEPYPRD</w:t>
      </w:r>
      <w:r>
        <w:t xml:space="preserve"> a236120 </w:t>
      </w:r>
      <w:r w:rsidR="00F776E7">
        <w:t>P</w:t>
      </w:r>
      <w:r>
        <w:t xml:space="preserve"> = to what currently in </w:t>
      </w:r>
      <w:r w:rsidRPr="00F16E25">
        <w:rPr>
          <w:highlight w:val="yellow"/>
        </w:rPr>
        <w:t>HEP</w:t>
      </w:r>
      <w:r>
        <w:rPr>
          <w:highlight w:val="yellow"/>
        </w:rPr>
        <w:t xml:space="preserve">YMGR2 (if </w:t>
      </w:r>
      <w:r w:rsidR="00F776E7">
        <w:rPr>
          <w:highlight w:val="yellow"/>
        </w:rPr>
        <w:t>P</w:t>
      </w:r>
      <w:r>
        <w:rPr>
          <w:highlight w:val="yellow"/>
        </w:rPr>
        <w:t xml:space="preserve"> was used before reset in HEPYMGR2 to new one and reset to that one in HEPYPRD)</w:t>
      </w:r>
    </w:p>
    <w:p w14:paraId="46AFB3FD" w14:textId="77777777" w:rsidR="00745373" w:rsidRDefault="00745373" w:rsidP="00745373"/>
    <w:p w14:paraId="5D98C01C" w14:textId="77777777" w:rsidR="00745373" w:rsidRDefault="00745373" w:rsidP="00745373">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480ECBC9" w14:textId="77777777" w:rsidR="00745373" w:rsidRDefault="00745373" w:rsidP="00745373">
      <w:r>
        <w:t xml:space="preserve">   . oraenv </w:t>
      </w:r>
    </w:p>
    <w:p w14:paraId="7AACC125" w14:textId="77777777" w:rsidR="00745373" w:rsidRDefault="00745373" w:rsidP="00745373">
      <w:r>
        <w:t xml:space="preserve">   </w:t>
      </w:r>
      <w:r w:rsidRPr="00F16E25">
        <w:rPr>
          <w:highlight w:val="yellow"/>
        </w:rPr>
        <w:t>HEP</w:t>
      </w:r>
      <w:r>
        <w:rPr>
          <w:highlight w:val="yellow"/>
        </w:rPr>
        <w:t>YMGR2</w:t>
      </w:r>
    </w:p>
    <w:p w14:paraId="507AB48F" w14:textId="77777777" w:rsidR="00745373" w:rsidRDefault="00745373" w:rsidP="00745373">
      <w:r>
        <w:t xml:space="preserve">   </w:t>
      </w:r>
      <w:r w:rsidRPr="002E5013">
        <w:rPr>
          <w:highlight w:val="yellow"/>
        </w:rPr>
        <w:t>cd $HOME/tls/refresh/</w:t>
      </w:r>
      <w:r w:rsidRPr="00F16E25">
        <w:rPr>
          <w:highlight w:val="yellow"/>
        </w:rPr>
        <w:t>HEP</w:t>
      </w:r>
      <w:r>
        <w:rPr>
          <w:highlight w:val="yellow"/>
        </w:rPr>
        <w:t>YMGR2</w:t>
      </w:r>
    </w:p>
    <w:p w14:paraId="0E6D9F34" w14:textId="77777777" w:rsidR="00745373" w:rsidRDefault="00745373" w:rsidP="00745373">
      <w:r>
        <w:t xml:space="preserve">   </w:t>
      </w:r>
      <w:r w:rsidRPr="002E5013">
        <w:rPr>
          <w:highlight w:val="yellow"/>
        </w:rPr>
        <w:t>./clone_pre_steps.sh</w:t>
      </w:r>
    </w:p>
    <w:p w14:paraId="1E814BC9" w14:textId="77777777" w:rsidR="00745373" w:rsidRDefault="00745373" w:rsidP="00745373">
      <w:r>
        <w:t xml:space="preserve">  The script will prompt for the following information:</w:t>
      </w:r>
    </w:p>
    <w:p w14:paraId="614512D8" w14:textId="77777777" w:rsidR="00745373" w:rsidRDefault="00745373" w:rsidP="00745373">
      <w:r>
        <w:t xml:space="preserve">  Database to be refreshed (auxiliary database)</w:t>
      </w:r>
    </w:p>
    <w:p w14:paraId="31F0C47B" w14:textId="77777777" w:rsidR="00745373" w:rsidRDefault="00745373" w:rsidP="00745373">
      <w:r>
        <w:t xml:space="preserve">  </w:t>
      </w:r>
      <w:r w:rsidRPr="00916253">
        <w:rPr>
          <w:color w:val="FF0000"/>
          <w:highlight w:val="yellow"/>
        </w:rPr>
        <w:t>HEPYMGR2</w:t>
      </w:r>
    </w:p>
    <w:p w14:paraId="7CAE7E9E" w14:textId="77777777" w:rsidR="00745373" w:rsidRDefault="00745373" w:rsidP="00745373">
      <w:r>
        <w:t xml:space="preserve">  Source database to be used for the refresh (target database)</w:t>
      </w:r>
    </w:p>
    <w:p w14:paraId="4D3C6EBB" w14:textId="77777777" w:rsidR="00745373" w:rsidRDefault="00745373" w:rsidP="00745373">
      <w:r>
        <w:t xml:space="preserve">  </w:t>
      </w:r>
      <w:r w:rsidRPr="00916253">
        <w:rPr>
          <w:color w:val="FF0000"/>
          <w:highlight w:val="yellow"/>
        </w:rPr>
        <w:t>HEPYPRD</w:t>
      </w:r>
    </w:p>
    <w:p w14:paraId="2270D52D" w14:textId="77777777" w:rsidR="00745373" w:rsidRDefault="00745373" w:rsidP="00745373">
      <w:r>
        <w:t xml:space="preserve">  DBA ID (dba id to be used for connecting to the aux and target databases)</w:t>
      </w:r>
    </w:p>
    <w:p w14:paraId="5DAEDFA2" w14:textId="77777777" w:rsidR="00745373" w:rsidRDefault="00745373" w:rsidP="00745373">
      <w:r>
        <w:t xml:space="preserve">  </w:t>
      </w:r>
      <w:r w:rsidRPr="00916253">
        <w:rPr>
          <w:color w:val="FF0000"/>
          <w:highlight w:val="yellow"/>
        </w:rPr>
        <w:t>A236120</w:t>
      </w:r>
    </w:p>
    <w:p w14:paraId="18C64436" w14:textId="78E0EF7F" w:rsidR="00745373" w:rsidRDefault="00745373" w:rsidP="00745373">
      <w:r>
        <w:t xml:space="preserve">  DBA </w:t>
      </w:r>
      <w:r w:rsidR="00F776E7">
        <w:t>P</w:t>
      </w:r>
      <w:r>
        <w:t xml:space="preserve"> (</w:t>
      </w:r>
      <w:r w:rsidR="00F776E7">
        <w:t>P</w:t>
      </w:r>
      <w:r>
        <w:t xml:space="preserve"> for the dba id being used for connecting to the aux and target databases)</w:t>
      </w:r>
    </w:p>
    <w:p w14:paraId="093396D9" w14:textId="0BC0C892" w:rsidR="00745373" w:rsidRDefault="00745373" w:rsidP="00745373">
      <w:r>
        <w:t xml:space="preserve">  enter_</w:t>
      </w:r>
      <w:r w:rsidR="00F776E7">
        <w:t>P</w:t>
      </w:r>
      <w:r>
        <w:t xml:space="preserve">_here – </w:t>
      </w:r>
    </w:p>
    <w:p w14:paraId="1B2EC466" w14:textId="77777777" w:rsidR="00745373" w:rsidRDefault="00745373" w:rsidP="00745373">
      <w:r>
        <w:t xml:space="preserve">  Starting Number (Step number to begin with in the script as the script is restartable.  Specify 1 to run  </w:t>
      </w:r>
    </w:p>
    <w:p w14:paraId="6C312E0E" w14:textId="77777777" w:rsidR="00745373" w:rsidRDefault="00745373" w:rsidP="00745373">
      <w:r>
        <w:t xml:space="preserve">    all steps in the script.  Specify a number other than 1 if the script is being run again due to an error   </w:t>
      </w:r>
    </w:p>
    <w:p w14:paraId="35C0C759" w14:textId="77777777" w:rsidR="00745373" w:rsidRDefault="00745373" w:rsidP="00745373">
      <w:r>
        <w:t xml:space="preserve">    and you want to start at the failed step number).</w:t>
      </w:r>
    </w:p>
    <w:p w14:paraId="3FAC6957" w14:textId="77777777" w:rsidR="00745373" w:rsidRDefault="00745373" w:rsidP="00745373">
      <w:r>
        <w:t xml:space="preserve">  </w:t>
      </w:r>
      <w:r w:rsidRPr="00916253">
        <w:rPr>
          <w:highlight w:val="yellow"/>
        </w:rPr>
        <w:t>1</w:t>
      </w:r>
    </w:p>
    <w:p w14:paraId="5451F76F" w14:textId="77777777" w:rsidR="00745373" w:rsidRDefault="00745373" w:rsidP="00745373"/>
    <w:p w14:paraId="678E4C71" w14:textId="77777777" w:rsidR="00745373" w:rsidRDefault="00745373" w:rsidP="00745373">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59177333" w14:textId="77777777" w:rsidR="00745373" w:rsidRDefault="00745373" w:rsidP="00745373"/>
    <w:p w14:paraId="73AB57CC" w14:textId="77777777" w:rsidR="00745373" w:rsidRDefault="00745373" w:rsidP="00745373">
      <w:r>
        <w:t>cd /home/oracle/tls/refresh/HEPYMGR2</w:t>
      </w:r>
    </w:p>
    <w:p w14:paraId="0F541902" w14:textId="77777777" w:rsidR="00745373" w:rsidRDefault="00745373" w:rsidP="00745373"/>
    <w:p w14:paraId="57AFD46C" w14:textId="77777777" w:rsidR="00745373" w:rsidRDefault="00745373" w:rsidP="00745373"/>
    <w:p w14:paraId="0F7516AB" w14:textId="77777777" w:rsidR="00745373" w:rsidRDefault="00745373" w:rsidP="00745373">
      <w:r>
        <w:t>• Drop Auxiliary DataBase</w:t>
      </w:r>
    </w:p>
    <w:p w14:paraId="19F35306" w14:textId="588A0D06" w:rsidR="00745373" w:rsidRPr="00045CAB" w:rsidRDefault="00745373" w:rsidP="00745373">
      <w:pPr>
        <w:rPr>
          <w:color w:val="FF0000"/>
        </w:rPr>
      </w:pPr>
      <w:r w:rsidRPr="00045CAB">
        <w:rPr>
          <w:color w:val="FF0000"/>
        </w:rPr>
        <w:t>Change rman retention policy to 30 days</w:t>
      </w:r>
      <w:r>
        <w:rPr>
          <w:color w:val="FF0000"/>
        </w:rPr>
        <w:t xml:space="preserve"> if not already there</w:t>
      </w:r>
    </w:p>
    <w:p w14:paraId="26C4C9CC" w14:textId="77777777" w:rsidR="00745373" w:rsidRPr="001C6576" w:rsidRDefault="00745373" w:rsidP="00745373">
      <w:pPr>
        <w:rPr>
          <w:highlight w:val="yellow"/>
        </w:rPr>
      </w:pPr>
      <w:r w:rsidRPr="001C6576">
        <w:rPr>
          <w:highlight w:val="yellow"/>
        </w:rPr>
        <w:t>rmanc</w:t>
      </w:r>
    </w:p>
    <w:p w14:paraId="667E6EEC" w14:textId="77777777" w:rsidR="00745373" w:rsidRDefault="00745373" w:rsidP="00745373">
      <w:r w:rsidRPr="001C6576">
        <w:rPr>
          <w:highlight w:val="yellow"/>
        </w:rPr>
        <w:t>CONFIGURE RETENTION POLICY TO RECOVERY WINDOW OF 30 DAYS;</w:t>
      </w:r>
    </w:p>
    <w:p w14:paraId="1B724F72" w14:textId="77777777" w:rsidR="00745373" w:rsidRDefault="00745373" w:rsidP="00745373"/>
    <w:p w14:paraId="0B5E779F" w14:textId="77777777" w:rsidR="00745373" w:rsidRDefault="00745373" w:rsidP="00745373">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421FD2DF" w14:textId="77777777" w:rsidR="00745373" w:rsidRDefault="00745373" w:rsidP="00745373">
      <w:r>
        <w:t xml:space="preserve">   . oraenv </w:t>
      </w:r>
    </w:p>
    <w:p w14:paraId="59E9931F" w14:textId="77777777" w:rsidR="00745373" w:rsidRDefault="00745373" w:rsidP="00745373">
      <w:r>
        <w:t xml:space="preserve">   </w:t>
      </w:r>
      <w:r w:rsidRPr="00F16E25">
        <w:rPr>
          <w:highlight w:val="yellow"/>
        </w:rPr>
        <w:t>HEPY</w:t>
      </w:r>
      <w:r>
        <w:rPr>
          <w:highlight w:val="yellow"/>
        </w:rPr>
        <w:t>MGR2</w:t>
      </w:r>
    </w:p>
    <w:p w14:paraId="70BDEB7E" w14:textId="77777777" w:rsidR="00745373" w:rsidRDefault="00745373" w:rsidP="00745373">
      <w:r>
        <w:t xml:space="preserve">  </w:t>
      </w:r>
      <w:r w:rsidRPr="00961F25">
        <w:rPr>
          <w:highlight w:val="yellow"/>
        </w:rPr>
        <w:t>cd $SCRIPTS</w:t>
      </w:r>
    </w:p>
    <w:p w14:paraId="41003BCE" w14:textId="77777777" w:rsidR="00745373" w:rsidRDefault="00745373" w:rsidP="00745373"/>
    <w:p w14:paraId="41033191" w14:textId="77777777" w:rsidR="00745373" w:rsidRDefault="00745373" w:rsidP="00745373">
      <w:pPr>
        <w:rPr>
          <w:strike/>
          <w:color w:val="FF0000"/>
        </w:rPr>
      </w:pPr>
      <w:r>
        <w:t xml:space="preserve">!! </w:t>
      </w:r>
      <w:r w:rsidRPr="00774729">
        <w:rPr>
          <w:color w:val="FF0000"/>
        </w:rPr>
        <w:t xml:space="preserve">Say No to all.   </w:t>
      </w:r>
      <w:r w:rsidRPr="00045CAB">
        <w:rPr>
          <w:strike/>
          <w:color w:val="FF0000"/>
        </w:rPr>
        <w:t>You’ll want to respond schedule to the rman/tsm  cleanup prompt.</w:t>
      </w:r>
    </w:p>
    <w:p w14:paraId="32915873" w14:textId="77777777" w:rsidR="00745373" w:rsidRPr="00C000ED" w:rsidRDefault="00745373" w:rsidP="00745373">
      <w:r w:rsidRPr="00C000ED">
        <w:t xml:space="preserve">Do not schedule the backup cleanup script when dropping the existing database (reply N to the prompt).   The cleanup script can be run manually after the 30 day period is up.   I will look to add functionality to the drop database script to enable you to specify when you want the backup cleanup to execute or just make it 30 days by default.  It will be included in a future standard build release.  </w:t>
      </w:r>
    </w:p>
    <w:p w14:paraId="0CFB0647" w14:textId="77777777" w:rsidR="00745373" w:rsidRDefault="00745373" w:rsidP="00745373"/>
    <w:p w14:paraId="152C84BF" w14:textId="77777777" w:rsidR="00745373" w:rsidRDefault="00745373" w:rsidP="00745373">
      <w:r>
        <w:t xml:space="preserve">  </w:t>
      </w:r>
      <w:r w:rsidRPr="00961F25">
        <w:rPr>
          <w:highlight w:val="yellow"/>
        </w:rPr>
        <w:t xml:space="preserve">drop_database.sh </w:t>
      </w:r>
      <w:r>
        <w:rPr>
          <w:highlight w:val="yellow"/>
        </w:rPr>
        <w:t>HEPYMGR2</w:t>
      </w:r>
    </w:p>
    <w:p w14:paraId="67ED5AA4" w14:textId="6CEB9B42" w:rsidR="00745373" w:rsidRDefault="00745373" w:rsidP="00745373">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17BB3BD1" w14:textId="77777777" w:rsidR="00745373" w:rsidRDefault="00745373" w:rsidP="00745373"/>
    <w:p w14:paraId="04F28C88" w14:textId="77777777" w:rsidR="00745373" w:rsidRDefault="00745373" w:rsidP="00745373">
      <w:r>
        <w:t>• Clone Target Database to Auxiliary DataBase</w:t>
      </w:r>
    </w:p>
    <w:p w14:paraId="6805FB72" w14:textId="77777777" w:rsidR="00745373" w:rsidRDefault="00745373" w:rsidP="00745373">
      <w:r>
        <w:t xml:space="preserve">   Clone </w:t>
      </w:r>
      <w:r w:rsidRPr="00C5332E">
        <w:rPr>
          <w:highlight w:val="yellow"/>
        </w:rPr>
        <w:t>HEPYPRD</w:t>
      </w:r>
      <w:r>
        <w:t xml:space="preserve"> to </w:t>
      </w:r>
      <w:r w:rsidRPr="00F16E25">
        <w:rPr>
          <w:highlight w:val="yellow"/>
        </w:rPr>
        <w:t>HEPY</w:t>
      </w:r>
      <w:r>
        <w:rPr>
          <w:highlight w:val="yellow"/>
        </w:rPr>
        <w:t>MGR2</w:t>
      </w:r>
    </w:p>
    <w:p w14:paraId="488C2D8A" w14:textId="1C001D15" w:rsidR="00745373" w:rsidRDefault="00745373" w:rsidP="00745373">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44BBDAE7" w14:textId="73D35B97" w:rsidR="00745373" w:rsidRDefault="00745373" w:rsidP="00745373">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75C9AC9A" w14:textId="77777777" w:rsidR="00745373" w:rsidRPr="00C5332E" w:rsidRDefault="00745373" w:rsidP="00745373">
      <w:pPr>
        <w:rPr>
          <w:color w:val="FF0000"/>
        </w:rPr>
      </w:pPr>
    </w:p>
    <w:p w14:paraId="54EF843C" w14:textId="77777777" w:rsidR="00745373" w:rsidRDefault="00745373" w:rsidP="00745373">
      <w:r>
        <w:t xml:space="preserve">   Logon to the database server hosting database </w:t>
      </w:r>
      <w:r w:rsidRPr="00F16E25">
        <w:rPr>
          <w:highlight w:val="yellow"/>
        </w:rPr>
        <w:t>HEPY</w:t>
      </w:r>
      <w:r>
        <w:rPr>
          <w:highlight w:val="yellow"/>
        </w:rPr>
        <w:t>MGR2</w:t>
      </w:r>
    </w:p>
    <w:p w14:paraId="03B0C80B" w14:textId="77777777" w:rsidR="00745373" w:rsidRDefault="00745373" w:rsidP="00745373">
      <w:r>
        <w:t xml:space="preserve">   . oraenv </w:t>
      </w:r>
    </w:p>
    <w:p w14:paraId="2FF70418" w14:textId="77777777" w:rsidR="00745373" w:rsidRDefault="00745373" w:rsidP="00745373">
      <w:r>
        <w:t xml:space="preserve">   </w:t>
      </w:r>
      <w:r w:rsidRPr="00F16E25">
        <w:rPr>
          <w:highlight w:val="yellow"/>
        </w:rPr>
        <w:t>HEPY</w:t>
      </w:r>
      <w:r>
        <w:rPr>
          <w:highlight w:val="yellow"/>
        </w:rPr>
        <w:t>MGR2</w:t>
      </w:r>
    </w:p>
    <w:p w14:paraId="3264EC1B" w14:textId="77777777" w:rsidR="00745373" w:rsidRDefault="00745373" w:rsidP="00745373">
      <w:r>
        <w:t>cd $SCRIPTS</w:t>
      </w:r>
    </w:p>
    <w:p w14:paraId="64C2840D" w14:textId="77777777" w:rsidR="00745373" w:rsidRDefault="00745373" w:rsidP="00745373"/>
    <w:p w14:paraId="1550C210" w14:textId="77777777" w:rsidR="00745373" w:rsidRPr="00924798" w:rsidRDefault="00745373" w:rsidP="00745373">
      <w:pPr>
        <w:rPr>
          <w:color w:val="FF0000"/>
        </w:rPr>
      </w:pPr>
      <w:r w:rsidRPr="00924798">
        <w:rPr>
          <w:color w:val="FF0000"/>
        </w:rPr>
        <w:t>in case if Target Redo log disks smaller than production use following to override source sizes.</w:t>
      </w:r>
    </w:p>
    <w:p w14:paraId="5631A366" w14:textId="77777777" w:rsidR="00745373" w:rsidRDefault="00745373" w:rsidP="00745373"/>
    <w:p w14:paraId="495653C0" w14:textId="77777777" w:rsidR="00745373" w:rsidRDefault="00745373" w:rsidP="00745373">
      <w:r>
        <w:t xml:space="preserve">##usage: $ . clone_db.sh   &lt;target_db_name&gt;  &lt;target_db_port&gt; &lt;source_db_name&gt; source_port&gt; &lt;source_host&gt; </w:t>
      </w:r>
      <w:r w:rsidRPr="00A23F77">
        <w:rPr>
          <w:color w:val="FF0000"/>
        </w:rPr>
        <w:t>&lt;opt redo sz&gt;</w:t>
      </w:r>
    </w:p>
    <w:p w14:paraId="0FD7C279" w14:textId="77777777" w:rsidR="00745373" w:rsidRDefault="00745373" w:rsidP="00745373">
      <w:r>
        <w:t>nohup ./clone_db.sh HEPYMGR2 1574 HEPYPRD 1574 xhepydbm21p &lt;&lt;&lt; $'4\nXXXXXX\n' &amp;</w:t>
      </w:r>
    </w:p>
    <w:p w14:paraId="634C47A3" w14:textId="4735843E" w:rsidR="00745373" w:rsidRDefault="00745373" w:rsidP="00745373">
      <w:r w:rsidRPr="0056698B">
        <w:rPr>
          <w:highlight w:val="yellow"/>
        </w:rPr>
        <w:t>nohup ./clone_db.sh HEPYMGR2 1574 HEPYPRD 1574 xhepydbm21p &lt;&lt;&lt; $'</w:t>
      </w:r>
      <w:r>
        <w:rPr>
          <w:highlight w:val="yellow"/>
        </w:rPr>
        <w:t>6</w:t>
      </w:r>
      <w:r w:rsidRPr="0056698B">
        <w:rPr>
          <w:highlight w:val="yellow"/>
        </w:rPr>
        <w:t>\</w:t>
      </w:r>
      <w:r w:rsidR="00EC6989" w:rsidRPr="00EC6989">
        <w:t xml:space="preserve"> </w:t>
      </w:r>
      <w:r w:rsidR="00EC6989">
        <w:t>nXXXXXX</w:t>
      </w:r>
      <w:r w:rsidR="00EC6989" w:rsidRPr="0056698B">
        <w:rPr>
          <w:highlight w:val="yellow"/>
        </w:rPr>
        <w:t xml:space="preserve"> </w:t>
      </w:r>
      <w:r w:rsidRPr="0056698B">
        <w:rPr>
          <w:highlight w:val="yellow"/>
        </w:rPr>
        <w:t>\n' &amp;</w:t>
      </w:r>
    </w:p>
    <w:p w14:paraId="00653473" w14:textId="77777777" w:rsidR="00745373" w:rsidRDefault="00745373" w:rsidP="00745373"/>
    <w:p w14:paraId="4599D966" w14:textId="77777777" w:rsidR="00745373" w:rsidRDefault="00745373" w:rsidP="00745373">
      <w:r>
        <w:t xml:space="preserve">## To monitor Open second SSH </w:t>
      </w:r>
    </w:p>
    <w:p w14:paraId="3A35EBAF" w14:textId="77777777" w:rsidR="00745373" w:rsidRDefault="00745373" w:rsidP="00745373">
      <w:r>
        <w:t>cd $SCRIPTS</w:t>
      </w:r>
    </w:p>
    <w:p w14:paraId="419F6154" w14:textId="77777777" w:rsidR="00745373" w:rsidRDefault="00745373" w:rsidP="00745373">
      <w:r>
        <w:t>cd ..</w:t>
      </w:r>
    </w:p>
    <w:p w14:paraId="1A65BBAB" w14:textId="77777777" w:rsidR="00745373" w:rsidRDefault="00745373" w:rsidP="00745373">
      <w:r>
        <w:t>cd logs</w:t>
      </w:r>
    </w:p>
    <w:p w14:paraId="4BDD5507" w14:textId="77777777" w:rsidR="00745373" w:rsidRDefault="00745373" w:rsidP="00745373">
      <w:r>
        <w:t>tail -f ...</w:t>
      </w:r>
    </w:p>
    <w:p w14:paraId="0513D972" w14:textId="77777777" w:rsidR="00745373" w:rsidRDefault="00745373" w:rsidP="00745373"/>
    <w:p w14:paraId="65898D1B" w14:textId="77777777" w:rsidR="00745373" w:rsidRDefault="00745373" w:rsidP="00745373">
      <w:r>
        <w:t>## to monitor rman portion</w:t>
      </w:r>
    </w:p>
    <w:p w14:paraId="68F72277" w14:textId="77777777" w:rsidR="00745373" w:rsidRDefault="00745373" w:rsidP="00745373">
      <w:r>
        <w:t xml:space="preserve">. oraenv </w:t>
      </w:r>
      <w:r w:rsidRPr="00910828">
        <w:rPr>
          <w:highlight w:val="yellow"/>
        </w:rPr>
        <w:t>HEP</w:t>
      </w:r>
      <w:r>
        <w:rPr>
          <w:highlight w:val="yellow"/>
        </w:rPr>
        <w:t>YMGR2</w:t>
      </w:r>
    </w:p>
    <w:p w14:paraId="6BF23161" w14:textId="77777777" w:rsidR="00745373" w:rsidRDefault="00745373" w:rsidP="00745373">
      <w:r>
        <w:t>cd $SCRIPTS</w:t>
      </w:r>
    </w:p>
    <w:p w14:paraId="455D43A2" w14:textId="77777777" w:rsidR="00745373" w:rsidRDefault="00745373" w:rsidP="00745373">
      <w:r>
        <w:t>cd ..</w:t>
      </w:r>
    </w:p>
    <w:p w14:paraId="25F87F2F" w14:textId="77777777" w:rsidR="00745373" w:rsidRDefault="00745373" w:rsidP="00745373">
      <w:r>
        <w:t>cd rman</w:t>
      </w:r>
    </w:p>
    <w:p w14:paraId="4934060A" w14:textId="77777777" w:rsidR="00745373" w:rsidRDefault="00745373" w:rsidP="00745373">
      <w:r>
        <w:t>tail -f xxxx</w:t>
      </w:r>
    </w:p>
    <w:p w14:paraId="6BD890E9" w14:textId="77777777" w:rsidR="00745373" w:rsidRDefault="00745373" w:rsidP="00745373"/>
    <w:p w14:paraId="6E3C2E55" w14:textId="77777777" w:rsidR="00745373" w:rsidRDefault="00745373" w:rsidP="00745373">
      <w:r>
        <w:t>or</w:t>
      </w:r>
    </w:p>
    <w:p w14:paraId="15CA5E1B" w14:textId="77777777" w:rsidR="00745373" w:rsidRDefault="00745373" w:rsidP="00745373">
      <w:r w:rsidRPr="008D41F1">
        <w:rPr>
          <w:highlight w:val="yellow"/>
        </w:rPr>
        <w:t>/orahome/u01/app/oracle/admin/</w:t>
      </w:r>
      <w:r>
        <w:rPr>
          <w:highlight w:val="yellow"/>
        </w:rPr>
        <w:t>HEPYMGR2</w:t>
      </w:r>
      <w:r w:rsidRPr="008D41F1">
        <w:rPr>
          <w:highlight w:val="yellow"/>
        </w:rPr>
        <w:t>/rman</w:t>
      </w:r>
    </w:p>
    <w:p w14:paraId="0F88E297" w14:textId="77777777" w:rsidR="00745373" w:rsidRDefault="00745373" w:rsidP="00745373">
      <w:r>
        <w:t>tail -f xxxx</w:t>
      </w:r>
    </w:p>
    <w:p w14:paraId="116977DA" w14:textId="77777777" w:rsidR="00745373" w:rsidRPr="008F5E6D" w:rsidRDefault="00745373" w:rsidP="00745373">
      <w:pPr>
        <w:rPr>
          <w:color w:val="FF0000"/>
        </w:rPr>
      </w:pPr>
      <w:r w:rsidRPr="008F5E6D">
        <w:rPr>
          <w:color w:val="FF0000"/>
        </w:rPr>
        <w:t>Steps in case clone failed and needs to be restarted</w:t>
      </w:r>
    </w:p>
    <w:p w14:paraId="16279421" w14:textId="77777777" w:rsidR="00745373" w:rsidRPr="00056EB7" w:rsidRDefault="00745373" w:rsidP="00745373">
      <w:pPr>
        <w:rPr>
          <w:highlight w:val="red"/>
        </w:rPr>
      </w:pPr>
      <w:r w:rsidRPr="00056EB7">
        <w:rPr>
          <w:highlight w:val="red"/>
        </w:rPr>
        <w:t>1.Shutdown the instance</w:t>
      </w:r>
    </w:p>
    <w:p w14:paraId="076A76BB" w14:textId="77777777" w:rsidR="00745373" w:rsidRPr="00056EB7" w:rsidRDefault="00745373" w:rsidP="00745373">
      <w:pPr>
        <w:rPr>
          <w:highlight w:val="red"/>
        </w:rPr>
      </w:pPr>
      <w:r w:rsidRPr="00056EB7">
        <w:rPr>
          <w:highlight w:val="red"/>
        </w:rPr>
        <w:t>2.Remove instance files from $DBS   (rm *HEPY</w:t>
      </w:r>
      <w:r>
        <w:rPr>
          <w:highlight w:val="red"/>
        </w:rPr>
        <w:t>MGR2</w:t>
      </w:r>
      <w:r w:rsidRPr="00056EB7">
        <w:rPr>
          <w:highlight w:val="red"/>
        </w:rPr>
        <w:t>*)</w:t>
      </w:r>
    </w:p>
    <w:p w14:paraId="1A599504" w14:textId="77777777" w:rsidR="00745373" w:rsidRPr="00056EB7" w:rsidRDefault="00745373" w:rsidP="00745373">
      <w:pPr>
        <w:rPr>
          <w:highlight w:val="red"/>
        </w:rPr>
      </w:pPr>
      <w:r w:rsidRPr="00056EB7">
        <w:rPr>
          <w:highlight w:val="red"/>
        </w:rPr>
        <w:t>3.Remove the database entry from the oratab</w:t>
      </w:r>
    </w:p>
    <w:p w14:paraId="79B66CF4" w14:textId="77777777" w:rsidR="00745373" w:rsidRPr="008F5E6D" w:rsidRDefault="00745373" w:rsidP="00745373">
      <w:r w:rsidRPr="00056EB7">
        <w:rPr>
          <w:highlight w:val="red"/>
        </w:rPr>
        <w:t>4.Remove the database directories from asm.    In asmcmd     rm -r */HEPY</w:t>
      </w:r>
      <w:r>
        <w:rPr>
          <w:highlight w:val="red"/>
        </w:rPr>
        <w:t>MGR2</w:t>
      </w:r>
      <w:r w:rsidRPr="00C40810">
        <w:rPr>
          <w:color w:val="FF0000"/>
          <w:highlight w:val="red"/>
        </w:rPr>
        <w:t>2</w:t>
      </w:r>
      <w:r w:rsidRPr="00C40810">
        <w:rPr>
          <w:highlight w:val="red"/>
        </w:rPr>
        <w:t>_XHEPYDBW26D</w:t>
      </w:r>
    </w:p>
    <w:p w14:paraId="667EB6D0" w14:textId="77777777" w:rsidR="00745373" w:rsidRDefault="00745373" w:rsidP="00745373"/>
    <w:p w14:paraId="2638323D" w14:textId="77777777" w:rsidR="00745373" w:rsidRPr="007B6FDC" w:rsidRDefault="00745373" w:rsidP="00745373">
      <w:pPr>
        <w:rPr>
          <w:color w:val="FF0000"/>
        </w:rPr>
      </w:pPr>
      <w:r w:rsidRPr="007B6FDC">
        <w:rPr>
          <w:color w:val="FF0000"/>
        </w:rPr>
        <w:t>How to restore dropped database in case clone did not work</w:t>
      </w:r>
    </w:p>
    <w:p w14:paraId="54EC1E7B" w14:textId="77777777" w:rsidR="00745373" w:rsidRDefault="00745373" w:rsidP="00745373">
      <w:r w:rsidRPr="00056EB7">
        <w:rPr>
          <w:highlight w:val="red"/>
        </w:rPr>
        <w:t>--Add HEPY</w:t>
      </w:r>
      <w:r>
        <w:rPr>
          <w:highlight w:val="red"/>
        </w:rPr>
        <w:t>MGR2</w:t>
      </w:r>
      <w:r w:rsidRPr="00056EB7">
        <w:rPr>
          <w:highlight w:val="red"/>
        </w:rPr>
        <w:t xml:space="preserve"> entry into oratab and remove _del if necessary</w:t>
      </w:r>
    </w:p>
    <w:p w14:paraId="015A4A1A" w14:textId="77777777" w:rsidR="00745373" w:rsidRDefault="00745373" w:rsidP="00745373">
      <w:r w:rsidRPr="00056EB7">
        <w:rPr>
          <w:highlight w:val="red"/>
        </w:rPr>
        <w:t>--modify restoresavepoint.rman add restore point taken in pre step</w:t>
      </w:r>
    </w:p>
    <w:p w14:paraId="7FD96CC2" w14:textId="77777777" w:rsidR="00745373" w:rsidRPr="00056EB7" w:rsidRDefault="00745373" w:rsidP="00745373">
      <w:pPr>
        <w:rPr>
          <w:highlight w:val="red"/>
        </w:rPr>
      </w:pPr>
      <w:r w:rsidRPr="00056EB7">
        <w:rPr>
          <w:highlight w:val="red"/>
        </w:rPr>
        <w:t>cd /home/oracle/tls/rman</w:t>
      </w:r>
    </w:p>
    <w:p w14:paraId="532E39D9" w14:textId="77777777" w:rsidR="00745373" w:rsidRDefault="00745373" w:rsidP="00745373">
      <w:r w:rsidRPr="00056EB7">
        <w:rPr>
          <w:highlight w:val="red"/>
        </w:rPr>
        <w:t>nohup run_rman_command_file.ksh HEPY</w:t>
      </w:r>
      <w:r>
        <w:rPr>
          <w:highlight w:val="red"/>
        </w:rPr>
        <w:t>MGR2</w:t>
      </w:r>
      <w:r w:rsidRPr="00056EB7">
        <w:rPr>
          <w:highlight w:val="red"/>
        </w:rPr>
        <w:t xml:space="preserve"> restoresavepoint.rman &amp;</w:t>
      </w:r>
    </w:p>
    <w:p w14:paraId="2F6E2A73" w14:textId="77777777" w:rsidR="00745373" w:rsidRDefault="00745373" w:rsidP="00745373"/>
    <w:p w14:paraId="305F57D8" w14:textId="77777777" w:rsidR="00745373" w:rsidRDefault="00745373" w:rsidP="00745373">
      <w:r>
        <w:t>• Run script after the clone refresh.  (See script for details).</w:t>
      </w:r>
    </w:p>
    <w:p w14:paraId="54B9B9AE" w14:textId="77777777" w:rsidR="00745373" w:rsidRDefault="00745373" w:rsidP="00745373">
      <w:r>
        <w:t xml:space="preserve">   Logon to the database server hosting database </w:t>
      </w:r>
      <w:r w:rsidRPr="00F16E25">
        <w:rPr>
          <w:highlight w:val="yellow"/>
        </w:rPr>
        <w:t>HEPY</w:t>
      </w:r>
      <w:r>
        <w:rPr>
          <w:highlight w:val="yellow"/>
        </w:rPr>
        <w:t>MGR2</w:t>
      </w:r>
      <w:r>
        <w:t xml:space="preserve"> (</w:t>
      </w:r>
      <w:r w:rsidRPr="004278EF">
        <w:t>xhepydbw26d</w:t>
      </w:r>
      <w:r>
        <w:t>)</w:t>
      </w:r>
    </w:p>
    <w:p w14:paraId="74153B99" w14:textId="77777777" w:rsidR="00745373" w:rsidRDefault="00745373" w:rsidP="00745373">
      <w:r>
        <w:t xml:space="preserve">   . oraenv </w:t>
      </w:r>
    </w:p>
    <w:p w14:paraId="6D9C524B" w14:textId="77777777" w:rsidR="00745373" w:rsidRDefault="00745373" w:rsidP="00745373">
      <w:r>
        <w:t xml:space="preserve">   </w:t>
      </w:r>
      <w:r w:rsidRPr="00F16E25">
        <w:rPr>
          <w:highlight w:val="yellow"/>
        </w:rPr>
        <w:t>HEPY</w:t>
      </w:r>
      <w:r>
        <w:rPr>
          <w:highlight w:val="yellow"/>
        </w:rPr>
        <w:t>MGR2</w:t>
      </w:r>
    </w:p>
    <w:p w14:paraId="210DEEE0" w14:textId="77777777" w:rsidR="00745373" w:rsidRDefault="00745373" w:rsidP="00745373">
      <w:r>
        <w:t xml:space="preserve">   </w:t>
      </w:r>
      <w:r w:rsidRPr="00C5332E">
        <w:rPr>
          <w:highlight w:val="yellow"/>
        </w:rPr>
        <w:t>cd $HOME/tls/refresh/</w:t>
      </w:r>
      <w:r w:rsidRPr="00F16E25">
        <w:rPr>
          <w:highlight w:val="yellow"/>
        </w:rPr>
        <w:t>HEPY</w:t>
      </w:r>
      <w:r>
        <w:rPr>
          <w:highlight w:val="yellow"/>
        </w:rPr>
        <w:t>MGR2</w:t>
      </w:r>
    </w:p>
    <w:p w14:paraId="2E91C2F2" w14:textId="77777777" w:rsidR="00745373" w:rsidRDefault="00745373" w:rsidP="00745373">
      <w:r>
        <w:t xml:space="preserve">   </w:t>
      </w:r>
      <w:r w:rsidRPr="00C5332E">
        <w:rPr>
          <w:highlight w:val="yellow"/>
        </w:rPr>
        <w:t>./clone_post_steps.sh</w:t>
      </w:r>
    </w:p>
    <w:p w14:paraId="28F080E7" w14:textId="77777777" w:rsidR="00745373" w:rsidRDefault="00745373" w:rsidP="00745373">
      <w:r>
        <w:t xml:space="preserve">  The script will prompt for the following information:</w:t>
      </w:r>
    </w:p>
    <w:p w14:paraId="2D8DE03B" w14:textId="77777777" w:rsidR="00745373" w:rsidRDefault="00745373" w:rsidP="00745373">
      <w:r>
        <w:t xml:space="preserve">  Database to be refreshed (auxiliary database)</w:t>
      </w:r>
    </w:p>
    <w:p w14:paraId="36E007C2" w14:textId="77777777" w:rsidR="00745373" w:rsidRDefault="00745373" w:rsidP="00745373">
      <w:r>
        <w:t xml:space="preserve">  </w:t>
      </w:r>
      <w:r w:rsidRPr="00F16E25">
        <w:rPr>
          <w:highlight w:val="yellow"/>
        </w:rPr>
        <w:t>HEPY</w:t>
      </w:r>
      <w:r>
        <w:rPr>
          <w:highlight w:val="yellow"/>
        </w:rPr>
        <w:t>MGR2</w:t>
      </w:r>
    </w:p>
    <w:p w14:paraId="4B966C87" w14:textId="77777777" w:rsidR="00745373" w:rsidRDefault="00745373" w:rsidP="00745373">
      <w:r>
        <w:t xml:space="preserve">  DBA ID (dba id to be used for connecting to the aux database)</w:t>
      </w:r>
    </w:p>
    <w:p w14:paraId="64CE42B8" w14:textId="77777777" w:rsidR="00745373" w:rsidRDefault="00745373" w:rsidP="00745373">
      <w:r>
        <w:t xml:space="preserve">  </w:t>
      </w:r>
      <w:r w:rsidRPr="00C5332E">
        <w:rPr>
          <w:highlight w:val="yellow"/>
        </w:rPr>
        <w:t>A236120</w:t>
      </w:r>
    </w:p>
    <w:p w14:paraId="57E27837" w14:textId="4F314B2E" w:rsidR="00745373" w:rsidRDefault="00745373" w:rsidP="00745373">
      <w:r>
        <w:t xml:space="preserve">  DBA </w:t>
      </w:r>
      <w:r w:rsidR="00F776E7">
        <w:t>P</w:t>
      </w:r>
      <w:r>
        <w:t xml:space="preserve"> (</w:t>
      </w:r>
      <w:r w:rsidR="00F776E7">
        <w:t>P</w:t>
      </w:r>
      <w:r>
        <w:t xml:space="preserve"> for the dba id being used for connecting to the aux and target databases)</w:t>
      </w:r>
    </w:p>
    <w:p w14:paraId="262ABAFC" w14:textId="6B1F17E9" w:rsidR="00745373" w:rsidRDefault="00745373" w:rsidP="00745373">
      <w:r>
        <w:t xml:space="preserve">  </w:t>
      </w:r>
      <w:r w:rsidR="00F776E7">
        <w:t>enter p here</w:t>
      </w:r>
      <w:r>
        <w:t xml:space="preserve"> – </w:t>
      </w:r>
    </w:p>
    <w:p w14:paraId="505429B1" w14:textId="77777777" w:rsidR="00745373" w:rsidRDefault="00745373" w:rsidP="00745373">
      <w:r>
        <w:t xml:space="preserve">  Subdirectory name where clone pre run scripts were created (e.g. MON_DD_YYYY)</w:t>
      </w:r>
    </w:p>
    <w:p w14:paraId="47D04477" w14:textId="32FA7ABF" w:rsidR="00745373" w:rsidRPr="00E805C6" w:rsidRDefault="00745373" w:rsidP="00745373">
      <w:pPr>
        <w:rPr>
          <w:rFonts w:ascii="Courier New" w:hAnsi="Courier New" w:cs="Courier New"/>
          <w:sz w:val="20"/>
          <w:szCs w:val="20"/>
          <w:highlight w:val="yellow"/>
        </w:rPr>
      </w:pPr>
      <w:r>
        <w:t xml:space="preserve">  </w:t>
      </w:r>
      <w:r>
        <w:rPr>
          <w:rFonts w:ascii="Courier New" w:hAnsi="Courier New" w:cs="Courier New"/>
          <w:sz w:val="20"/>
          <w:szCs w:val="20"/>
          <w:highlight w:val="yellow"/>
        </w:rPr>
        <w:t>Oct</w:t>
      </w:r>
      <w:r w:rsidRPr="00E805C6">
        <w:rPr>
          <w:rFonts w:ascii="Courier New" w:hAnsi="Courier New" w:cs="Courier New"/>
          <w:sz w:val="20"/>
          <w:szCs w:val="20"/>
          <w:highlight w:val="yellow"/>
        </w:rPr>
        <w:t>_</w:t>
      </w:r>
      <w:r>
        <w:rPr>
          <w:rFonts w:ascii="Courier New" w:hAnsi="Courier New" w:cs="Courier New"/>
          <w:sz w:val="20"/>
          <w:szCs w:val="20"/>
          <w:highlight w:val="yellow"/>
        </w:rPr>
        <w:t>03</w:t>
      </w:r>
      <w:r w:rsidRPr="00E805C6">
        <w:rPr>
          <w:rFonts w:ascii="Courier New" w:hAnsi="Courier New" w:cs="Courier New"/>
          <w:sz w:val="20"/>
          <w:szCs w:val="20"/>
          <w:highlight w:val="yellow"/>
        </w:rPr>
        <w:t>_2019</w:t>
      </w:r>
    </w:p>
    <w:p w14:paraId="1BDF68EB" w14:textId="77777777" w:rsidR="00745373" w:rsidRPr="004278EF" w:rsidRDefault="00745373" w:rsidP="00745373">
      <w:r>
        <w:t xml:space="preserve"> Mon_xx_XXXX</w:t>
      </w:r>
    </w:p>
    <w:p w14:paraId="64C8B11F" w14:textId="77777777" w:rsidR="00745373" w:rsidRDefault="00745373" w:rsidP="00745373"/>
    <w:p w14:paraId="023FE37C" w14:textId="77777777" w:rsidR="00745373" w:rsidRDefault="00745373" w:rsidP="00745373">
      <w:r>
        <w:t xml:space="preserve">  Note: This directory resides under the directory where this script resides.</w:t>
      </w:r>
    </w:p>
    <w:p w14:paraId="6806AAC4" w14:textId="77777777" w:rsidR="00745373" w:rsidRDefault="00745373" w:rsidP="00745373">
      <w:r>
        <w:t xml:space="preserve">  Starting Number (Step number to begin with in the script as the script is restartable.  Specify 1 to run  </w:t>
      </w:r>
    </w:p>
    <w:p w14:paraId="62D20D2D" w14:textId="77777777" w:rsidR="00745373" w:rsidRDefault="00745373" w:rsidP="00745373">
      <w:r>
        <w:t xml:space="preserve">    all steps in the script.  Specify a number other than 1 if the script is being run again due to an error   </w:t>
      </w:r>
    </w:p>
    <w:p w14:paraId="2F505E60" w14:textId="77777777" w:rsidR="00745373" w:rsidRDefault="00745373" w:rsidP="00745373">
      <w:r>
        <w:t xml:space="preserve">    and want to start at the failed step number).</w:t>
      </w:r>
    </w:p>
    <w:p w14:paraId="39415959" w14:textId="77777777" w:rsidR="00745373" w:rsidRDefault="00745373" w:rsidP="00745373">
      <w:r>
        <w:t>1</w:t>
      </w:r>
    </w:p>
    <w:p w14:paraId="1B0D8852" w14:textId="77777777" w:rsidR="00745373" w:rsidRDefault="00745373" w:rsidP="00745373"/>
    <w:p w14:paraId="71337539" w14:textId="77777777" w:rsidR="00745373" w:rsidRDefault="00745373" w:rsidP="00745373">
      <w:r>
        <w:t>The script writes to the sub directory created by the pre clone script in the format of Mon_DD_YYYY, in this directory will be the scripts created by the pre clone scripts and a log detailing the run activity of the post clone steps that were run.</w:t>
      </w:r>
    </w:p>
    <w:p w14:paraId="5E24F7D4" w14:textId="77777777" w:rsidR="00745373" w:rsidRDefault="00745373" w:rsidP="00745373">
      <w:r>
        <w:t>Below part of post script…</w:t>
      </w:r>
    </w:p>
    <w:p w14:paraId="40E8A03C" w14:textId="77777777" w:rsidR="00745373" w:rsidRDefault="00745373" w:rsidP="00745373">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3757E428" w14:textId="77777777" w:rsidR="00745373" w:rsidRDefault="00745373" w:rsidP="00745373">
      <w:pPr>
        <w:rPr>
          <w:highlight w:val="yellow"/>
        </w:rPr>
      </w:pPr>
    </w:p>
    <w:p w14:paraId="41D89B83" w14:textId="77777777" w:rsidR="00745373" w:rsidRPr="00783C75" w:rsidRDefault="00745373" w:rsidP="00745373">
      <w:pPr>
        <w:rPr>
          <w:highlight w:val="yellow"/>
        </w:rPr>
      </w:pPr>
      <w:r w:rsidRPr="00783C75">
        <w:rPr>
          <w:highlight w:val="yellow"/>
        </w:rPr>
        <w:t>DROP TABLESPACE TEMP2 INCLUDING CONTENTS AND DATAFILES CASCADE CONSTRAINTS</w:t>
      </w:r>
    </w:p>
    <w:p w14:paraId="2DD2C749" w14:textId="77777777" w:rsidR="00745373" w:rsidRDefault="00745373" w:rsidP="00745373">
      <w:r w:rsidRPr="00783C75">
        <w:rPr>
          <w:highlight w:val="yellow"/>
        </w:rPr>
        <w:t>/</w:t>
      </w:r>
    </w:p>
    <w:p w14:paraId="0A33F511" w14:textId="77777777" w:rsidR="00745373" w:rsidRDefault="00745373" w:rsidP="00745373"/>
    <w:p w14:paraId="064D53D6" w14:textId="77777777" w:rsidR="00745373" w:rsidRPr="00783C75" w:rsidRDefault="00745373" w:rsidP="00745373">
      <w:pPr>
        <w:rPr>
          <w:highlight w:val="yellow"/>
        </w:rPr>
      </w:pPr>
      <w:r w:rsidRPr="00783C75">
        <w:rPr>
          <w:highlight w:val="yellow"/>
        </w:rPr>
        <w:t>DROP TABLESPACE UNDOTBS2 INCLUDING CONTENTS AND DATAFILES CASCADE CONSTRAINTS</w:t>
      </w:r>
    </w:p>
    <w:p w14:paraId="5F95F73B" w14:textId="77777777" w:rsidR="00745373" w:rsidRDefault="00745373" w:rsidP="00745373">
      <w:r w:rsidRPr="00783C75">
        <w:rPr>
          <w:highlight w:val="yellow"/>
        </w:rPr>
        <w:t>/</w:t>
      </w:r>
    </w:p>
    <w:p w14:paraId="173A7F02" w14:textId="77777777" w:rsidR="00745373" w:rsidRDefault="00745373" w:rsidP="00745373">
      <w:pPr>
        <w:rPr>
          <w:highlight w:val="yellow"/>
        </w:rPr>
      </w:pPr>
    </w:p>
    <w:p w14:paraId="3A272AC5" w14:textId="77777777" w:rsidR="00745373" w:rsidRDefault="00745373" w:rsidP="00745373">
      <w:pPr>
        <w:rPr>
          <w:highlight w:val="yellow"/>
        </w:rPr>
      </w:pPr>
    </w:p>
    <w:p w14:paraId="0BA0A681" w14:textId="77777777" w:rsidR="00745373" w:rsidRDefault="00745373" w:rsidP="00745373">
      <w:pPr>
        <w:rPr>
          <w:highlight w:val="yellow"/>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2D205BA9" w14:textId="77777777" w:rsidR="00745373" w:rsidRDefault="00745373" w:rsidP="00745373">
      <w:r>
        <w:t>--When they ask to unlock user accounts</w:t>
      </w:r>
    </w:p>
    <w:p w14:paraId="4D693018" w14:textId="77777777" w:rsidR="00745373" w:rsidRDefault="00745373" w:rsidP="00745373">
      <w:r w:rsidRPr="005439DD">
        <w:rPr>
          <w:highlight w:val="yellow"/>
        </w:rPr>
        <w:t>cd /home/oracle/tls/refresh/HEPY</w:t>
      </w:r>
      <w:r>
        <w:rPr>
          <w:highlight w:val="yellow"/>
        </w:rPr>
        <w:t>MG2</w:t>
      </w:r>
      <w:r w:rsidRPr="005439DD">
        <w:rPr>
          <w:highlight w:val="yellow"/>
        </w:rPr>
        <w:t>/</w:t>
      </w:r>
    </w:p>
    <w:p w14:paraId="5766F06B" w14:textId="77777777" w:rsidR="00745373" w:rsidRPr="006D5408" w:rsidRDefault="00745373" w:rsidP="00745373">
      <w:pPr>
        <w:rPr>
          <w:highlight w:val="yellow"/>
        </w:rPr>
      </w:pPr>
      <w:r w:rsidRPr="006D5408">
        <w:rPr>
          <w:highlight w:val="yellow"/>
        </w:rPr>
        <w:t xml:space="preserve">sqlplus / as sysdba </w:t>
      </w:r>
    </w:p>
    <w:p w14:paraId="232221B3" w14:textId="77777777" w:rsidR="00745373" w:rsidRDefault="00745373" w:rsidP="00745373">
      <w:r w:rsidRPr="006D5408">
        <w:rPr>
          <w:highlight w:val="yellow"/>
        </w:rPr>
        <w:t>@ext_unlock_user_accounts.sql</w:t>
      </w:r>
    </w:p>
    <w:p w14:paraId="6F7387EC" w14:textId="77777777" w:rsidR="00745373" w:rsidRDefault="00745373" w:rsidP="00745373"/>
    <w:p w14:paraId="3E3255E8" w14:textId="77777777" w:rsidR="00745373" w:rsidRDefault="00745373" w:rsidP="00745373">
      <w:r>
        <w:t>--Double check location and name of script which was generated above.</w:t>
      </w:r>
    </w:p>
    <w:p w14:paraId="2C1671C9" w14:textId="77777777" w:rsidR="00745373" w:rsidRPr="00FA3E40" w:rsidRDefault="00745373" w:rsidP="00745373">
      <w:r w:rsidRPr="00FA3E40">
        <w:t>When the data masking is complete, we’ll need to unlock the users using the unlock script.</w:t>
      </w:r>
    </w:p>
    <w:p w14:paraId="7417F0F3" w14:textId="77777777" w:rsidR="00745373" w:rsidRDefault="00745373" w:rsidP="00745373"/>
    <w:p w14:paraId="55839EAD" w14:textId="2DE34528" w:rsidR="00745373" w:rsidRPr="005439DD" w:rsidRDefault="00745373" w:rsidP="00745373">
      <w:pPr>
        <w:rPr>
          <w:highlight w:val="yellow"/>
        </w:rPr>
      </w:pPr>
      <w:r w:rsidRPr="005439DD">
        <w:rPr>
          <w:highlight w:val="yellow"/>
        </w:rPr>
        <w:t>cd /home/oracle/tls/refresh/HEPY</w:t>
      </w:r>
      <w:r>
        <w:rPr>
          <w:highlight w:val="yellow"/>
        </w:rPr>
        <w:t>MGR2</w:t>
      </w:r>
      <w:r w:rsidRPr="005439DD">
        <w:rPr>
          <w:highlight w:val="yellow"/>
        </w:rPr>
        <w:t>/</w:t>
      </w:r>
      <w:r>
        <w:rPr>
          <w:highlight w:val="yellow"/>
        </w:rPr>
        <w:t>Oct</w:t>
      </w:r>
      <w:r w:rsidRPr="005439DD">
        <w:rPr>
          <w:highlight w:val="yellow"/>
        </w:rPr>
        <w:t>_</w:t>
      </w:r>
      <w:r>
        <w:rPr>
          <w:highlight w:val="yellow"/>
        </w:rPr>
        <w:t>03</w:t>
      </w:r>
      <w:r w:rsidRPr="005439DD">
        <w:rPr>
          <w:highlight w:val="yellow"/>
        </w:rPr>
        <w:t>_2019</w:t>
      </w:r>
    </w:p>
    <w:p w14:paraId="356B2B30" w14:textId="77777777" w:rsidR="00745373" w:rsidRDefault="00745373" w:rsidP="00745373">
      <w:r w:rsidRPr="005439DD">
        <w:rPr>
          <w:highlight w:val="yellow"/>
        </w:rPr>
        <w:t>sqlplus / as sysdba</w:t>
      </w:r>
    </w:p>
    <w:p w14:paraId="6B64B032" w14:textId="3BCC676E" w:rsidR="00745373" w:rsidRDefault="00745373" w:rsidP="00745373">
      <w:pPr>
        <w:rPr>
          <w:rFonts w:ascii="Courier New" w:hAnsi="Courier New" w:cs="Courier New"/>
          <w:sz w:val="20"/>
          <w:szCs w:val="20"/>
          <w:highlight w:val="yellow"/>
        </w:rPr>
      </w:pPr>
      <w:r w:rsidRPr="00FF70D4">
        <w:rPr>
          <w:highlight w:val="yellow"/>
        </w:rPr>
        <w:t>@</w:t>
      </w:r>
      <w:r w:rsidRPr="00FF70D4">
        <w:rPr>
          <w:rFonts w:ascii="Courier New" w:hAnsi="Courier New" w:cs="Courier New"/>
          <w:sz w:val="20"/>
          <w:szCs w:val="20"/>
          <w:highlight w:val="yellow"/>
        </w:rPr>
        <w:t>HEPYMGR2_unlock_user_accounts_</w:t>
      </w:r>
      <w:r>
        <w:rPr>
          <w:rFonts w:ascii="Courier New" w:hAnsi="Courier New" w:cs="Courier New"/>
          <w:sz w:val="20"/>
          <w:szCs w:val="20"/>
          <w:highlight w:val="yellow"/>
        </w:rPr>
        <w:t>Oct</w:t>
      </w:r>
      <w:r w:rsidRPr="00FF70D4">
        <w:rPr>
          <w:rFonts w:ascii="Courier New" w:hAnsi="Courier New" w:cs="Courier New"/>
          <w:sz w:val="20"/>
          <w:szCs w:val="20"/>
          <w:highlight w:val="yellow"/>
        </w:rPr>
        <w:t>_</w:t>
      </w:r>
      <w:r>
        <w:rPr>
          <w:rFonts w:ascii="Courier New" w:hAnsi="Courier New" w:cs="Courier New"/>
          <w:sz w:val="20"/>
          <w:szCs w:val="20"/>
          <w:highlight w:val="yellow"/>
        </w:rPr>
        <w:t>03</w:t>
      </w:r>
      <w:r w:rsidRPr="00FF70D4">
        <w:rPr>
          <w:rFonts w:ascii="Courier New" w:hAnsi="Courier New" w:cs="Courier New"/>
          <w:sz w:val="20"/>
          <w:szCs w:val="20"/>
          <w:highlight w:val="yellow"/>
        </w:rPr>
        <w:t>_2019.sql</w:t>
      </w:r>
    </w:p>
    <w:p w14:paraId="18655D5A" w14:textId="71DB4EC0" w:rsidR="0070274F" w:rsidRDefault="0070274F" w:rsidP="00946211"/>
    <w:p w14:paraId="27F5A458" w14:textId="48844D75" w:rsidR="00363022" w:rsidRDefault="00363022" w:rsidP="00363022">
      <w:pPr>
        <w:rPr>
          <w:highlight w:val="cyan"/>
        </w:rPr>
      </w:pPr>
      <w:r w:rsidRPr="00F16E25">
        <w:rPr>
          <w:highlight w:val="cyan"/>
        </w:rPr>
        <w:t>****</w:t>
      </w:r>
      <w:r>
        <w:rPr>
          <w:highlight w:val="cyan"/>
        </w:rPr>
        <w:t>10</w:t>
      </w:r>
      <w:r w:rsidRPr="00F16E25">
        <w:rPr>
          <w:highlight w:val="cyan"/>
        </w:rPr>
        <w:t>/</w:t>
      </w:r>
      <w:r>
        <w:rPr>
          <w:highlight w:val="cyan"/>
        </w:rPr>
        <w:t>07</w:t>
      </w:r>
      <w:r w:rsidRPr="00F16E25">
        <w:rPr>
          <w:highlight w:val="cyan"/>
        </w:rPr>
        <w:t>/201</w:t>
      </w:r>
      <w:r>
        <w:rPr>
          <w:highlight w:val="cyan"/>
        </w:rPr>
        <w:t xml:space="preserve">9 – HEPYQA2 from HEPYUAT – from TAPE </w:t>
      </w:r>
    </w:p>
    <w:p w14:paraId="15AE8A67" w14:textId="1BEA4DCD" w:rsidR="00363022" w:rsidRDefault="00363022" w:rsidP="00363022">
      <w:r w:rsidRPr="00864133">
        <w:rPr>
          <w:highlight w:val="yellow"/>
        </w:rPr>
        <w:t xml:space="preserve">Clone </w:t>
      </w:r>
      <w:r w:rsidR="001C2952">
        <w:rPr>
          <w:highlight w:val="yellow"/>
        </w:rPr>
        <w:t>HEPYQA2</w:t>
      </w:r>
      <w:r w:rsidRPr="00864133">
        <w:rPr>
          <w:highlight w:val="yellow"/>
        </w:rPr>
        <w:t xml:space="preserve"> </w:t>
      </w:r>
      <w:r w:rsidR="001C2952">
        <w:rPr>
          <w:highlight w:val="yellow"/>
        </w:rPr>
        <w:t>from</w:t>
      </w:r>
      <w:r w:rsidRPr="00F16E25">
        <w:rPr>
          <w:highlight w:val="yellow"/>
        </w:rPr>
        <w:t xml:space="preserve"> </w:t>
      </w:r>
      <w:r>
        <w:rPr>
          <w:highlight w:val="yellow"/>
        </w:rPr>
        <w:t>HEPYUAT</w:t>
      </w:r>
    </w:p>
    <w:p w14:paraId="6400615D" w14:textId="78E6A2F5" w:rsidR="00363022" w:rsidRDefault="00363022" w:rsidP="00363022">
      <w:r>
        <w:rPr>
          <w:highlight w:val="yellow"/>
        </w:rPr>
        <w:t>Suspend</w:t>
      </w:r>
      <w:r w:rsidRPr="002548D1">
        <w:rPr>
          <w:highlight w:val="yellow"/>
        </w:rPr>
        <w:t xml:space="preserve"> all applicable OEM and Cron jobs prior to the clone activity (Comment out </w:t>
      </w:r>
      <w:r w:rsidR="001C2952">
        <w:rPr>
          <w:highlight w:val="yellow"/>
        </w:rPr>
        <w:t>HEPYQA2</w:t>
      </w:r>
      <w:r w:rsidRPr="002548D1">
        <w:rPr>
          <w:highlight w:val="yellow"/>
        </w:rPr>
        <w:t xml:space="preserve"> entries in crontab</w:t>
      </w:r>
      <w:r>
        <w:rPr>
          <w:highlight w:val="yellow"/>
        </w:rPr>
        <w:t xml:space="preserve"> and suspend Backup jobs in OEM</w:t>
      </w:r>
      <w:r w:rsidRPr="002548D1">
        <w:rPr>
          <w:highlight w:val="yellow"/>
        </w:rPr>
        <w:t>)</w:t>
      </w:r>
    </w:p>
    <w:p w14:paraId="7DA425B7" w14:textId="77777777" w:rsidR="00363022" w:rsidRPr="003B57D4" w:rsidRDefault="00363022" w:rsidP="00363022">
      <w:pPr>
        <w:rPr>
          <w:strike/>
        </w:rPr>
      </w:pPr>
      <w:r w:rsidRPr="003B57D4">
        <w:rPr>
          <w:strike/>
          <w:highlight w:val="yellow"/>
        </w:rPr>
        <w:t>Manually suspend all jobs on HEPYPRD until clone script suspending resolved!!!</w:t>
      </w:r>
    </w:p>
    <w:p w14:paraId="1D47E421" w14:textId="1E5065FB" w:rsidR="00363022" w:rsidRPr="00ED18BB" w:rsidRDefault="00363022" w:rsidP="00363022">
      <w:pPr>
        <w:rPr>
          <w:b/>
          <w:color w:val="FF0000"/>
        </w:rPr>
      </w:pPr>
      <w:r w:rsidRPr="00ED18BB">
        <w:rPr>
          <w:b/>
          <w:color w:val="FF0000"/>
        </w:rPr>
        <w:t xml:space="preserve">Make sure following scripts present on </w:t>
      </w:r>
      <w:r w:rsidR="001C2952">
        <w:rPr>
          <w:b/>
          <w:color w:val="FF0000"/>
        </w:rPr>
        <w:t>HEPYQA2</w:t>
      </w:r>
      <w:r w:rsidRPr="00ED18BB">
        <w:rPr>
          <w:b/>
          <w:color w:val="FF0000"/>
        </w:rPr>
        <w:t xml:space="preserve"> side</w:t>
      </w:r>
    </w:p>
    <w:p w14:paraId="6A078932" w14:textId="45D177AD" w:rsidR="00363022" w:rsidRDefault="00363022" w:rsidP="00363022">
      <w:pPr>
        <w:rPr>
          <w:b/>
          <w:color w:val="FF0000"/>
        </w:rPr>
      </w:pPr>
      <w:r w:rsidRPr="00ED18BB">
        <w:rPr>
          <w:b/>
          <w:color w:val="FF0000"/>
        </w:rPr>
        <w:t>clone_db_fr_tape.sh and duplicate_HEPY</w:t>
      </w:r>
      <w:r w:rsidR="001C2952">
        <w:rPr>
          <w:b/>
          <w:color w:val="FF0000"/>
        </w:rPr>
        <w:t>UAT</w:t>
      </w:r>
      <w:r w:rsidRPr="00ED18BB">
        <w:rPr>
          <w:b/>
          <w:color w:val="FF0000"/>
        </w:rPr>
        <w:t>_fr_tape.rman (if not copy clone_db_fr_tape.sh from another server and no changes needed. And copy duplicate_xxx_fr_tape.rman from another server and rename</w:t>
      </w:r>
      <w:r>
        <w:rPr>
          <w:b/>
          <w:color w:val="FF0000"/>
        </w:rPr>
        <w:t xml:space="preserve"> and make appropriate changes</w:t>
      </w:r>
      <w:r w:rsidRPr="00ED18BB">
        <w:rPr>
          <w:b/>
          <w:color w:val="FF0000"/>
        </w:rPr>
        <w:t>.</w:t>
      </w:r>
    </w:p>
    <w:p w14:paraId="3E2740BF" w14:textId="673E75F1" w:rsidR="00363022" w:rsidRDefault="00363022" w:rsidP="00363022">
      <w:pPr>
        <w:rPr>
          <w:b/>
          <w:color w:val="FF0000"/>
        </w:rPr>
      </w:pPr>
      <w:r>
        <w:rPr>
          <w:b/>
          <w:color w:val="FF0000"/>
        </w:rPr>
        <w:t>On HEPY</w:t>
      </w:r>
      <w:r w:rsidR="001C2952">
        <w:rPr>
          <w:b/>
          <w:color w:val="FF0000"/>
        </w:rPr>
        <w:t>UAT</w:t>
      </w:r>
      <w:r>
        <w:rPr>
          <w:b/>
          <w:color w:val="FF0000"/>
        </w:rPr>
        <w:t xml:space="preserve"> side</w:t>
      </w:r>
    </w:p>
    <w:p w14:paraId="02EBA35A" w14:textId="77777777" w:rsidR="00363022" w:rsidRDefault="00363022" w:rsidP="00363022">
      <w:pPr>
        <w:rPr>
          <w:b/>
          <w:color w:val="FF0000"/>
        </w:rPr>
      </w:pPr>
      <w:r>
        <w:rPr>
          <w:b/>
          <w:color w:val="FF0000"/>
        </w:rPr>
        <w:t>Make sure good Level0 completed prior and good Level1 + archivelog backup.</w:t>
      </w:r>
    </w:p>
    <w:p w14:paraId="24E65D82" w14:textId="4103519E" w:rsidR="00363022" w:rsidRPr="00ED18BB" w:rsidRDefault="00363022" w:rsidP="00363022">
      <w:pPr>
        <w:rPr>
          <w:b/>
          <w:color w:val="FF0000"/>
        </w:rPr>
      </w:pPr>
      <w:r>
        <w:rPr>
          <w:b/>
          <w:color w:val="FF0000"/>
        </w:rPr>
        <w:t xml:space="preserve">As an example If last archivelog backup scheduled for 4:05 PM use 4:02 PM in until clause of </w:t>
      </w:r>
      <w:r w:rsidR="001C2952" w:rsidRPr="00ED18BB">
        <w:rPr>
          <w:b/>
          <w:color w:val="FF0000"/>
        </w:rPr>
        <w:t>duplicate_HEPY</w:t>
      </w:r>
      <w:r w:rsidR="001C2952">
        <w:rPr>
          <w:b/>
          <w:color w:val="FF0000"/>
        </w:rPr>
        <w:t>UAT</w:t>
      </w:r>
      <w:r w:rsidR="001C2952" w:rsidRPr="00ED18BB">
        <w:rPr>
          <w:b/>
          <w:color w:val="FF0000"/>
        </w:rPr>
        <w:t xml:space="preserve">_fr_tape.rman </w:t>
      </w:r>
    </w:p>
    <w:p w14:paraId="349E0558" w14:textId="77777777" w:rsidR="00363022" w:rsidRDefault="00363022" w:rsidP="00363022">
      <w:r>
        <w:t>• Run script prior to clone refresh.  (See script for details).</w:t>
      </w:r>
    </w:p>
    <w:p w14:paraId="2D3FC588" w14:textId="6AD2A111" w:rsidR="00363022" w:rsidRDefault="00363022" w:rsidP="00363022">
      <w:pPr>
        <w:rPr>
          <w:highlight w:val="yellow"/>
        </w:rPr>
      </w:pPr>
      <w:r>
        <w:t xml:space="preserve">  !! reset </w:t>
      </w:r>
      <w:r>
        <w:rPr>
          <w:highlight w:val="yellow"/>
        </w:rPr>
        <w:t>HEP</w:t>
      </w:r>
      <w:r w:rsidR="00AE581E">
        <w:rPr>
          <w:highlight w:val="yellow"/>
        </w:rPr>
        <w:t>YQA2</w:t>
      </w:r>
      <w:r>
        <w:t xml:space="preserve">  a236120 </w:t>
      </w:r>
      <w:r w:rsidR="00F776E7">
        <w:t>P</w:t>
      </w:r>
      <w:r>
        <w:t xml:space="preserve"> = to what currently in </w:t>
      </w:r>
      <w:r>
        <w:rPr>
          <w:highlight w:val="yellow"/>
        </w:rPr>
        <w:t>HEPY</w:t>
      </w:r>
      <w:r w:rsidR="00AE581E">
        <w:rPr>
          <w:highlight w:val="yellow"/>
        </w:rPr>
        <w:t>UAT</w:t>
      </w:r>
      <w:r>
        <w:rPr>
          <w:highlight w:val="yellow"/>
        </w:rPr>
        <w:t xml:space="preserve"> (if </w:t>
      </w:r>
      <w:r w:rsidR="00F776E7">
        <w:rPr>
          <w:highlight w:val="yellow"/>
        </w:rPr>
        <w:t>P</w:t>
      </w:r>
      <w:r>
        <w:rPr>
          <w:highlight w:val="yellow"/>
        </w:rPr>
        <w:t xml:space="preserve"> was used before</w:t>
      </w:r>
      <w:r w:rsidR="00AE581E">
        <w:rPr>
          <w:highlight w:val="yellow"/>
        </w:rPr>
        <w:t xml:space="preserve"> reset to new one</w:t>
      </w:r>
      <w:r>
        <w:rPr>
          <w:highlight w:val="yellow"/>
        </w:rPr>
        <w:t>)</w:t>
      </w:r>
    </w:p>
    <w:p w14:paraId="117064FB" w14:textId="61B25140" w:rsidR="00363022" w:rsidRDefault="00363022" w:rsidP="00363022">
      <w:r>
        <w:t xml:space="preserve">   Logon to the database server hosting database </w:t>
      </w:r>
      <w:r>
        <w:rPr>
          <w:highlight w:val="yellow"/>
        </w:rPr>
        <w:t>HEPY</w:t>
      </w:r>
      <w:r w:rsidR="00AE581E">
        <w:rPr>
          <w:highlight w:val="yellow"/>
        </w:rPr>
        <w:t>QA2</w:t>
      </w:r>
      <w:r>
        <w:t xml:space="preserve"> (</w:t>
      </w:r>
      <w:r w:rsidR="00AE581E" w:rsidRPr="00AE581E">
        <w:t>xhepydbw22q</w:t>
      </w:r>
      <w:r>
        <w:t>)</w:t>
      </w:r>
    </w:p>
    <w:p w14:paraId="1FDEA975" w14:textId="77777777" w:rsidR="00363022" w:rsidRDefault="00363022" w:rsidP="00363022">
      <w:r>
        <w:t xml:space="preserve">   . oraenv </w:t>
      </w:r>
    </w:p>
    <w:p w14:paraId="3C17B0CA" w14:textId="582529B3" w:rsidR="00363022" w:rsidRDefault="00363022" w:rsidP="00363022">
      <w:r>
        <w:t xml:space="preserve">   </w:t>
      </w:r>
      <w:r w:rsidR="00AE581E">
        <w:rPr>
          <w:highlight w:val="yellow"/>
        </w:rPr>
        <w:t>HEPYQA2</w:t>
      </w:r>
    </w:p>
    <w:p w14:paraId="73E61391" w14:textId="300E3B39" w:rsidR="00363022" w:rsidRDefault="00363022" w:rsidP="00363022">
      <w:r>
        <w:t xml:space="preserve">   </w:t>
      </w:r>
      <w:r w:rsidRPr="002E5013">
        <w:rPr>
          <w:highlight w:val="yellow"/>
        </w:rPr>
        <w:t>cd $HOME/tls/refresh/</w:t>
      </w:r>
      <w:r w:rsidR="00AE581E">
        <w:rPr>
          <w:highlight w:val="yellow"/>
        </w:rPr>
        <w:t>HEPYQA2</w:t>
      </w:r>
    </w:p>
    <w:p w14:paraId="5C8987E0" w14:textId="77777777" w:rsidR="00363022" w:rsidRDefault="00363022" w:rsidP="00363022">
      <w:r>
        <w:t xml:space="preserve">   </w:t>
      </w:r>
      <w:r w:rsidRPr="002E5013">
        <w:rPr>
          <w:highlight w:val="yellow"/>
        </w:rPr>
        <w:t>./clone_pre_steps.sh</w:t>
      </w:r>
    </w:p>
    <w:p w14:paraId="232E934A" w14:textId="77777777" w:rsidR="00363022" w:rsidRDefault="00363022" w:rsidP="00363022">
      <w:r>
        <w:t xml:space="preserve">  The script will prompt for the following information:</w:t>
      </w:r>
    </w:p>
    <w:p w14:paraId="4CD53B79" w14:textId="77777777" w:rsidR="00363022" w:rsidRDefault="00363022" w:rsidP="00363022">
      <w:r>
        <w:t xml:space="preserve">  Database to be refreshed (auxiliary database)</w:t>
      </w:r>
    </w:p>
    <w:p w14:paraId="2B5776A3" w14:textId="1DF220F7" w:rsidR="00363022" w:rsidRDefault="00363022" w:rsidP="00363022">
      <w:r>
        <w:t xml:space="preserve">  </w:t>
      </w:r>
      <w:r>
        <w:rPr>
          <w:highlight w:val="yellow"/>
        </w:rPr>
        <w:t>HEPY</w:t>
      </w:r>
      <w:r w:rsidR="00AE581E">
        <w:rPr>
          <w:highlight w:val="yellow"/>
        </w:rPr>
        <w:t>QA2</w:t>
      </w:r>
    </w:p>
    <w:p w14:paraId="556F1159" w14:textId="77777777" w:rsidR="00363022" w:rsidRDefault="00363022" w:rsidP="00363022">
      <w:r>
        <w:t xml:space="preserve">  Source database to be used for the refresh (target database)</w:t>
      </w:r>
    </w:p>
    <w:p w14:paraId="20F95DC6" w14:textId="5B4773CF" w:rsidR="00363022" w:rsidRDefault="00363022" w:rsidP="00363022">
      <w:r>
        <w:t xml:space="preserve">  </w:t>
      </w:r>
      <w:r>
        <w:rPr>
          <w:highlight w:val="yellow"/>
        </w:rPr>
        <w:t>HEPY</w:t>
      </w:r>
      <w:r w:rsidR="00AE581E">
        <w:rPr>
          <w:highlight w:val="yellow"/>
        </w:rPr>
        <w:t>UAT</w:t>
      </w:r>
    </w:p>
    <w:p w14:paraId="198F31A0" w14:textId="77777777" w:rsidR="00363022" w:rsidRDefault="00363022" w:rsidP="00363022">
      <w:r>
        <w:t xml:space="preserve">  DBA ID (dba id to be used for connecting to the aux and target databases)</w:t>
      </w:r>
    </w:p>
    <w:p w14:paraId="256F7F8C" w14:textId="77777777" w:rsidR="00363022" w:rsidRDefault="00363022" w:rsidP="00363022">
      <w:r>
        <w:t xml:space="preserve">  </w:t>
      </w:r>
      <w:r w:rsidRPr="00916253">
        <w:rPr>
          <w:color w:val="FF0000"/>
          <w:highlight w:val="yellow"/>
        </w:rPr>
        <w:t>A236120</w:t>
      </w:r>
    </w:p>
    <w:p w14:paraId="417CEF15" w14:textId="673E8C5B" w:rsidR="00363022" w:rsidRDefault="00363022" w:rsidP="00363022">
      <w:r>
        <w:t xml:space="preserve">  DBA </w:t>
      </w:r>
      <w:r w:rsidR="00F776E7">
        <w:t>P</w:t>
      </w:r>
      <w:r>
        <w:t xml:space="preserve"> (</w:t>
      </w:r>
      <w:r w:rsidR="00F776E7">
        <w:t>P</w:t>
      </w:r>
      <w:r>
        <w:t xml:space="preserve"> for the dba id being used for connecting to the aux and target databases)</w:t>
      </w:r>
    </w:p>
    <w:p w14:paraId="70ECCE92" w14:textId="22E53A3C" w:rsidR="00363022" w:rsidRDefault="00363022" w:rsidP="00363022">
      <w:r>
        <w:t xml:space="preserve">  enter_</w:t>
      </w:r>
      <w:r w:rsidR="00F776E7">
        <w:t>P</w:t>
      </w:r>
      <w:r>
        <w:t xml:space="preserve">_here – </w:t>
      </w:r>
    </w:p>
    <w:p w14:paraId="47BD9DFE" w14:textId="77777777" w:rsidR="00363022" w:rsidRDefault="00363022" w:rsidP="00363022">
      <w:r>
        <w:t xml:space="preserve">  Starting Number (Step number to begin with in the script as the script is restartable.  Specify 1 to run  </w:t>
      </w:r>
    </w:p>
    <w:p w14:paraId="5062E2ED" w14:textId="77777777" w:rsidR="00363022" w:rsidRDefault="00363022" w:rsidP="00363022">
      <w:r>
        <w:t xml:space="preserve">    all steps in the script.  Specify a number other than 1 if the script is being run again due to an error   </w:t>
      </w:r>
    </w:p>
    <w:p w14:paraId="7CA88D23" w14:textId="77777777" w:rsidR="00363022" w:rsidRDefault="00363022" w:rsidP="00363022">
      <w:r>
        <w:t xml:space="preserve">    and you want to start at the failed step number).</w:t>
      </w:r>
    </w:p>
    <w:p w14:paraId="693B7F42" w14:textId="77777777" w:rsidR="00363022" w:rsidRDefault="00363022" w:rsidP="00363022">
      <w:r>
        <w:t xml:space="preserve">  </w:t>
      </w:r>
      <w:r w:rsidRPr="00916253">
        <w:rPr>
          <w:highlight w:val="yellow"/>
        </w:rPr>
        <w:t>1</w:t>
      </w:r>
    </w:p>
    <w:p w14:paraId="2A8DF772" w14:textId="77777777" w:rsidR="00363022" w:rsidRDefault="00363022" w:rsidP="00363022"/>
    <w:p w14:paraId="235A9C8B" w14:textId="77777777" w:rsidR="00363022" w:rsidRDefault="00363022" w:rsidP="00363022">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663448F3" w14:textId="77777777" w:rsidR="00363022" w:rsidRDefault="00363022" w:rsidP="00363022"/>
    <w:p w14:paraId="7EDF84EA" w14:textId="63DFDAF6" w:rsidR="00363022" w:rsidRDefault="00363022" w:rsidP="00363022">
      <w:r>
        <w:t>cd /home/oracle/tls/refresh/HEPY</w:t>
      </w:r>
      <w:r w:rsidR="00AE581E">
        <w:t>QA2</w:t>
      </w:r>
    </w:p>
    <w:p w14:paraId="5FFB01C3" w14:textId="77777777" w:rsidR="00363022" w:rsidRDefault="00363022" w:rsidP="00363022"/>
    <w:p w14:paraId="3B7F8050" w14:textId="77777777" w:rsidR="00363022" w:rsidRDefault="00363022" w:rsidP="00363022"/>
    <w:p w14:paraId="256A5B2D" w14:textId="77777777" w:rsidR="00363022" w:rsidRDefault="00363022" w:rsidP="00363022">
      <w:r>
        <w:t>• Drop Auxiliary DataBase</w:t>
      </w:r>
    </w:p>
    <w:p w14:paraId="7C388637" w14:textId="14B9D281" w:rsidR="00363022" w:rsidRDefault="00363022" w:rsidP="00363022">
      <w:r>
        <w:t xml:space="preserve">   Logon to the database server hosting database </w:t>
      </w:r>
      <w:r>
        <w:rPr>
          <w:highlight w:val="yellow"/>
        </w:rPr>
        <w:t>HEPY</w:t>
      </w:r>
      <w:r w:rsidR="00AE581E">
        <w:rPr>
          <w:highlight w:val="yellow"/>
        </w:rPr>
        <w:t>QA2</w:t>
      </w:r>
      <w:r>
        <w:t xml:space="preserve"> (</w:t>
      </w:r>
      <w:r w:rsidR="00AE581E" w:rsidRPr="00AE581E">
        <w:t>xhepydbw22q</w:t>
      </w:r>
      <w:r>
        <w:t>)</w:t>
      </w:r>
    </w:p>
    <w:p w14:paraId="1F81E704" w14:textId="77777777" w:rsidR="00363022" w:rsidRDefault="00363022" w:rsidP="00363022">
      <w:r>
        <w:t xml:space="preserve">   . oraenv </w:t>
      </w:r>
    </w:p>
    <w:p w14:paraId="558841D2" w14:textId="72B919D7" w:rsidR="00363022" w:rsidRDefault="00363022" w:rsidP="00363022">
      <w:r>
        <w:t xml:space="preserve">   </w:t>
      </w:r>
      <w:r w:rsidR="00AE581E">
        <w:rPr>
          <w:highlight w:val="yellow"/>
        </w:rPr>
        <w:t>HEPYQA2</w:t>
      </w:r>
    </w:p>
    <w:p w14:paraId="6751E60F" w14:textId="77777777" w:rsidR="00363022" w:rsidRDefault="00363022" w:rsidP="00363022">
      <w:r>
        <w:t xml:space="preserve">  </w:t>
      </w:r>
      <w:r w:rsidRPr="00961F25">
        <w:rPr>
          <w:highlight w:val="yellow"/>
        </w:rPr>
        <w:t>cd $SCRIPTS</w:t>
      </w:r>
    </w:p>
    <w:p w14:paraId="4BF3C64F" w14:textId="77777777" w:rsidR="00363022" w:rsidRDefault="00363022" w:rsidP="00363022"/>
    <w:p w14:paraId="620B9E03" w14:textId="77777777" w:rsidR="00363022" w:rsidRDefault="00363022" w:rsidP="00363022">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72B9C6B5" w14:textId="11D0AAC3" w:rsidR="00363022" w:rsidRDefault="00363022" w:rsidP="00363022">
      <w:r>
        <w:t xml:space="preserve">  </w:t>
      </w:r>
      <w:r w:rsidRPr="00961F25">
        <w:rPr>
          <w:highlight w:val="yellow"/>
        </w:rPr>
        <w:t xml:space="preserve">drop_database.sh </w:t>
      </w:r>
      <w:r w:rsidR="00AE581E">
        <w:rPr>
          <w:highlight w:val="yellow"/>
        </w:rPr>
        <w:t>HEPYQA2</w:t>
      </w:r>
    </w:p>
    <w:p w14:paraId="5C0903FD" w14:textId="58DA3DAA" w:rsidR="00363022" w:rsidRDefault="00363022" w:rsidP="00363022">
      <w:pPr>
        <w:autoSpaceDE w:val="0"/>
        <w:autoSpaceDN w:val="0"/>
        <w:spacing w:after="0" w:line="240" w:lineRule="auto"/>
        <w:rPr>
          <w:rFonts w:ascii="Segoe UI" w:hAnsi="Segoe UI" w:cs="Segoe UI"/>
          <w:color w:val="000000"/>
          <w:sz w:val="20"/>
          <w:szCs w:val="20"/>
          <w:highlight w:val="yellow"/>
        </w:rPr>
      </w:pPr>
      <w:r>
        <w:t xml:space="preserve">   None Prod sys: </w:t>
      </w:r>
    </w:p>
    <w:p w14:paraId="60EAF306" w14:textId="77777777" w:rsidR="00363022" w:rsidRDefault="00363022" w:rsidP="00363022">
      <w:pPr>
        <w:autoSpaceDE w:val="0"/>
        <w:autoSpaceDN w:val="0"/>
        <w:spacing w:after="0" w:line="240" w:lineRule="auto"/>
      </w:pPr>
    </w:p>
    <w:p w14:paraId="307A1F86" w14:textId="77777777" w:rsidR="00363022" w:rsidRDefault="00363022" w:rsidP="00363022">
      <w:pPr>
        <w:autoSpaceDE w:val="0"/>
        <w:autoSpaceDN w:val="0"/>
        <w:spacing w:after="0" w:line="240" w:lineRule="auto"/>
      </w:pPr>
    </w:p>
    <w:p w14:paraId="58181233" w14:textId="257B3FB1" w:rsidR="00363022" w:rsidRDefault="00363022" w:rsidP="00363022">
      <w:r>
        <w:rPr>
          <w:rFonts w:cstheme="minorHAnsi"/>
        </w:rPr>
        <w:t>•</w:t>
      </w:r>
      <w:r>
        <w:t xml:space="preserve"> Update RMAN duplication script to reflect duplication ‘until time’ and current dbid of </w:t>
      </w:r>
      <w:r w:rsidR="00AE581E">
        <w:t>HEPYUAT</w:t>
      </w:r>
      <w:r>
        <w:t xml:space="preserve"> </w:t>
      </w:r>
    </w:p>
    <w:p w14:paraId="2E7F030C" w14:textId="042A475D" w:rsidR="00363022" w:rsidRDefault="00363022" w:rsidP="00363022">
      <w:pPr>
        <w:rPr>
          <w:highlight w:val="yellow"/>
        </w:rPr>
      </w:pPr>
      <w:r>
        <w:t xml:space="preserve">  </w:t>
      </w:r>
      <w:r w:rsidRPr="00BC604E">
        <w:rPr>
          <w:highlight w:val="yellow"/>
        </w:rPr>
        <w:t>vi duplicate_HEPY</w:t>
      </w:r>
      <w:r w:rsidR="00AE581E">
        <w:rPr>
          <w:highlight w:val="yellow"/>
        </w:rPr>
        <w:t>UAT</w:t>
      </w:r>
      <w:r w:rsidRPr="00BC604E">
        <w:rPr>
          <w:highlight w:val="yellow"/>
        </w:rPr>
        <w:t>_fr_tape.rman</w:t>
      </w:r>
    </w:p>
    <w:p w14:paraId="65006FE8" w14:textId="5CD20F2A" w:rsidR="00AE581E" w:rsidRDefault="00AE581E" w:rsidP="00363022"/>
    <w:p w14:paraId="5D0F0896" w14:textId="77777777" w:rsidR="00AE581E" w:rsidRDefault="00AE581E" w:rsidP="00AE581E">
      <w:r>
        <w:t>duplicate database HEPYUAT dbid 3326904023 to HEPYQA2</w:t>
      </w:r>
    </w:p>
    <w:p w14:paraId="019CB014" w14:textId="597ADF43" w:rsidR="00AE581E" w:rsidRDefault="00AE581E" w:rsidP="00AE581E">
      <w:r>
        <w:t>until time "TO_DATE('10/07/2019 09:01:00', 'MM/DD/YYYY HH24:MI:SS')"</w:t>
      </w:r>
    </w:p>
    <w:p w14:paraId="59D3F38A" w14:textId="77777777" w:rsidR="00AE581E" w:rsidRDefault="00AE581E" w:rsidP="00AE581E"/>
    <w:p w14:paraId="59A4B900" w14:textId="77777777" w:rsidR="00363022" w:rsidRDefault="00363022" w:rsidP="00363022">
      <w:r>
        <w:t>• Clone Target Database to Auxiliary DataBase</w:t>
      </w:r>
    </w:p>
    <w:p w14:paraId="1F5A2672" w14:textId="04F9A6F0" w:rsidR="00363022" w:rsidRDefault="00363022" w:rsidP="00363022">
      <w:r>
        <w:t xml:space="preserve">   Clone </w:t>
      </w:r>
      <w:r w:rsidR="007605AF">
        <w:rPr>
          <w:highlight w:val="yellow"/>
        </w:rPr>
        <w:t>HEPYQA2</w:t>
      </w:r>
      <w:r>
        <w:t xml:space="preserve"> </w:t>
      </w:r>
      <w:r w:rsidR="007605AF">
        <w:t>from</w:t>
      </w:r>
      <w:r>
        <w:t xml:space="preserve"> </w:t>
      </w:r>
      <w:r w:rsidRPr="00342438">
        <w:rPr>
          <w:highlight w:val="yellow"/>
        </w:rPr>
        <w:t>HEPY</w:t>
      </w:r>
      <w:r>
        <w:rPr>
          <w:highlight w:val="yellow"/>
        </w:rPr>
        <w:t>UAT</w:t>
      </w:r>
    </w:p>
    <w:p w14:paraId="6081970A" w14:textId="2DFE86E5" w:rsidR="00363022" w:rsidRDefault="00363022" w:rsidP="00363022">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668C3A3D" w14:textId="46218CB5" w:rsidR="00363022" w:rsidRDefault="00363022" w:rsidP="00363022">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2CA32DAC" w14:textId="77777777" w:rsidR="00363022" w:rsidRPr="00C5332E" w:rsidRDefault="00363022" w:rsidP="00363022">
      <w:pPr>
        <w:rPr>
          <w:color w:val="FF0000"/>
        </w:rPr>
      </w:pPr>
    </w:p>
    <w:p w14:paraId="0B1BEE76" w14:textId="7C101468" w:rsidR="00363022" w:rsidRDefault="00363022" w:rsidP="00363022">
      <w:r>
        <w:t xml:space="preserve">   Logon to the database server hosting database </w:t>
      </w:r>
      <w:r>
        <w:rPr>
          <w:highlight w:val="yellow"/>
        </w:rPr>
        <w:t>HEPY</w:t>
      </w:r>
      <w:r w:rsidR="007605AF">
        <w:rPr>
          <w:highlight w:val="yellow"/>
        </w:rPr>
        <w:t>QA2</w:t>
      </w:r>
    </w:p>
    <w:p w14:paraId="4997E994" w14:textId="77777777" w:rsidR="00363022" w:rsidRPr="00342438" w:rsidRDefault="00363022" w:rsidP="00363022">
      <w:pPr>
        <w:rPr>
          <w:highlight w:val="yellow"/>
        </w:rPr>
      </w:pPr>
      <w:r>
        <w:t xml:space="preserve">   </w:t>
      </w:r>
      <w:r w:rsidRPr="00342438">
        <w:rPr>
          <w:highlight w:val="yellow"/>
        </w:rPr>
        <w:t xml:space="preserve">. oraenv </w:t>
      </w:r>
    </w:p>
    <w:p w14:paraId="63E89BE5" w14:textId="10852BD7" w:rsidR="00363022" w:rsidRPr="00342438" w:rsidRDefault="00363022" w:rsidP="00363022">
      <w:pPr>
        <w:rPr>
          <w:highlight w:val="yellow"/>
        </w:rPr>
      </w:pPr>
      <w:r w:rsidRPr="00342438">
        <w:rPr>
          <w:highlight w:val="yellow"/>
        </w:rPr>
        <w:t xml:space="preserve">   </w:t>
      </w:r>
      <w:r w:rsidR="007605AF">
        <w:rPr>
          <w:highlight w:val="yellow"/>
        </w:rPr>
        <w:t>HEPYQA2</w:t>
      </w:r>
    </w:p>
    <w:p w14:paraId="6DB184D1" w14:textId="77777777" w:rsidR="00363022" w:rsidRDefault="00363022" w:rsidP="00363022">
      <w:r w:rsidRPr="00342438">
        <w:rPr>
          <w:highlight w:val="yellow"/>
        </w:rPr>
        <w:t>cd $SCRIPTS</w:t>
      </w:r>
    </w:p>
    <w:p w14:paraId="4E4143F4" w14:textId="77777777" w:rsidR="00363022" w:rsidRDefault="00363022" w:rsidP="00363022"/>
    <w:p w14:paraId="38D8D590" w14:textId="77777777" w:rsidR="00363022" w:rsidRPr="00924798" w:rsidRDefault="00363022" w:rsidP="00363022">
      <w:pPr>
        <w:rPr>
          <w:color w:val="FF0000"/>
        </w:rPr>
      </w:pPr>
      <w:r w:rsidRPr="00924798">
        <w:rPr>
          <w:color w:val="FF0000"/>
        </w:rPr>
        <w:t>in case if Target Redo log disks smaller than production use following to override source sizes.</w:t>
      </w:r>
    </w:p>
    <w:p w14:paraId="7185BAB2" w14:textId="77777777" w:rsidR="00363022" w:rsidRDefault="00363022" w:rsidP="00363022"/>
    <w:p w14:paraId="32582026" w14:textId="77777777" w:rsidR="00363022" w:rsidRDefault="00363022" w:rsidP="00363022">
      <w:r>
        <w:t xml:space="preserve">##usage: $ . clone_db.sh   &lt;target_db_name&gt;  &lt;target_db_port&gt; &lt;source_db_name&gt; source_port&gt; &lt;source_host&gt; </w:t>
      </w:r>
      <w:r w:rsidRPr="00A23F77">
        <w:rPr>
          <w:color w:val="FF0000"/>
        </w:rPr>
        <w:t>&lt;opt redo sz&gt;</w:t>
      </w:r>
    </w:p>
    <w:p w14:paraId="4887ECC5" w14:textId="03ABC944" w:rsidR="007605AF" w:rsidRPr="007605AF" w:rsidRDefault="007605AF" w:rsidP="007605AF">
      <w:pPr>
        <w:rPr>
          <w:strike/>
        </w:rPr>
      </w:pPr>
      <w:r w:rsidRPr="007605AF">
        <w:rPr>
          <w:strike/>
          <w:highlight w:val="yellow"/>
        </w:rPr>
        <w:t>nohup ./clone_db.sh HEPYQA2 1578 HEPYUAT 1572 xhepydbwu21q &lt;&lt;&lt; $'6\</w:t>
      </w:r>
      <w:r w:rsidR="00EC6989" w:rsidRPr="00EC6989">
        <w:t xml:space="preserve"> </w:t>
      </w:r>
      <w:r w:rsidR="00EC6989">
        <w:t>nXXXXXX</w:t>
      </w:r>
      <w:r w:rsidR="00EC6989" w:rsidRPr="007605AF">
        <w:rPr>
          <w:strike/>
          <w:highlight w:val="yellow"/>
        </w:rPr>
        <w:t xml:space="preserve"> </w:t>
      </w:r>
      <w:r w:rsidRPr="007605AF">
        <w:rPr>
          <w:strike/>
          <w:highlight w:val="yellow"/>
        </w:rPr>
        <w:t>\n' &amp;</w:t>
      </w:r>
    </w:p>
    <w:p w14:paraId="3C1E56DB" w14:textId="225CA73C" w:rsidR="00363022" w:rsidRPr="007605AF" w:rsidRDefault="007605AF" w:rsidP="007605AF">
      <w:r w:rsidRPr="007605AF">
        <w:rPr>
          <w:highlight w:val="yellow"/>
        </w:rPr>
        <w:t>nohup ./clone_db_fr_tape.sh HEPYQA2 1578 HEPYUAT 1572 xhepydbwu21q &lt;&lt;&lt; $'6\</w:t>
      </w:r>
      <w:r w:rsidR="00EC6989" w:rsidRPr="00EC6989">
        <w:t xml:space="preserve"> </w:t>
      </w:r>
      <w:r w:rsidR="00EC6989">
        <w:t>nXXXXXX</w:t>
      </w:r>
      <w:r w:rsidR="00EC6989" w:rsidRPr="007605AF">
        <w:rPr>
          <w:highlight w:val="yellow"/>
        </w:rPr>
        <w:t xml:space="preserve"> </w:t>
      </w:r>
      <w:r w:rsidRPr="007605AF">
        <w:rPr>
          <w:highlight w:val="yellow"/>
        </w:rPr>
        <w:t>\n' &amp;</w:t>
      </w:r>
    </w:p>
    <w:p w14:paraId="615EE2C9" w14:textId="77777777" w:rsidR="007605AF" w:rsidRDefault="007605AF" w:rsidP="007605AF"/>
    <w:p w14:paraId="72F6E041" w14:textId="77777777" w:rsidR="00363022" w:rsidRPr="007605AF" w:rsidRDefault="00363022" w:rsidP="00363022">
      <w:pPr>
        <w:rPr>
          <w:strike/>
          <w:highlight w:val="cyan"/>
        </w:rPr>
      </w:pPr>
      <w:r w:rsidRPr="007605AF">
        <w:rPr>
          <w:strike/>
          <w:highlight w:val="cyan"/>
        </w:rPr>
        <w:t>channel t2: ORA-19870: error while restoring backup piece arucbrmn_1_1</w:t>
      </w:r>
    </w:p>
    <w:p w14:paraId="04060F82" w14:textId="77777777" w:rsidR="00363022" w:rsidRPr="007605AF" w:rsidRDefault="00363022" w:rsidP="00363022">
      <w:pPr>
        <w:rPr>
          <w:strike/>
          <w:highlight w:val="cyan"/>
        </w:rPr>
      </w:pPr>
      <w:r w:rsidRPr="007605AF">
        <w:rPr>
          <w:strike/>
          <w:highlight w:val="cyan"/>
        </w:rPr>
        <w:t>ORA-19501: read error on file "arucbrmn_1_1", block number 196097 (block size=512)</w:t>
      </w:r>
    </w:p>
    <w:p w14:paraId="778DA54C" w14:textId="77777777" w:rsidR="00363022" w:rsidRPr="007605AF" w:rsidRDefault="00363022" w:rsidP="00363022">
      <w:pPr>
        <w:rPr>
          <w:strike/>
          <w:highlight w:val="cyan"/>
        </w:rPr>
      </w:pPr>
      <w:r w:rsidRPr="007605AF">
        <w:rPr>
          <w:strike/>
          <w:highlight w:val="cyan"/>
        </w:rPr>
        <w:t>ORA-27190: skgfrd: sbtread2 returned error</w:t>
      </w:r>
    </w:p>
    <w:p w14:paraId="100B41DC" w14:textId="77777777" w:rsidR="00363022" w:rsidRPr="007605AF" w:rsidRDefault="00363022" w:rsidP="00363022">
      <w:pPr>
        <w:rPr>
          <w:strike/>
          <w:highlight w:val="cyan"/>
        </w:rPr>
      </w:pPr>
      <w:r w:rsidRPr="007605AF">
        <w:rPr>
          <w:strike/>
          <w:highlight w:val="cyan"/>
        </w:rPr>
        <w:t>ORA-19511: non RMAN, but media manager or vendor specific failure, error text:</w:t>
      </w:r>
    </w:p>
    <w:p w14:paraId="1AEA421B" w14:textId="77777777" w:rsidR="00363022" w:rsidRPr="007605AF" w:rsidRDefault="00363022" w:rsidP="00363022">
      <w:pPr>
        <w:rPr>
          <w:strike/>
          <w:highlight w:val="cyan"/>
        </w:rPr>
      </w:pPr>
      <w:r w:rsidRPr="007605AF">
        <w:rPr>
          <w:strike/>
          <w:highlight w:val="cyan"/>
        </w:rPr>
        <w:t xml:space="preserve">   ANS1314E (RC14)   File data currently unavailable on server</w:t>
      </w:r>
    </w:p>
    <w:p w14:paraId="27F6CD97" w14:textId="77777777" w:rsidR="00363022" w:rsidRDefault="00363022" w:rsidP="00363022">
      <w:r w:rsidRPr="00EE1C4C">
        <w:t>## To monitor Open second SSH</w:t>
      </w:r>
      <w:r>
        <w:t xml:space="preserve"> </w:t>
      </w:r>
    </w:p>
    <w:p w14:paraId="4239F425" w14:textId="77777777" w:rsidR="00363022" w:rsidRDefault="00363022" w:rsidP="00363022">
      <w:r>
        <w:t>cd $SCRIPTS</w:t>
      </w:r>
    </w:p>
    <w:p w14:paraId="4458048F" w14:textId="77777777" w:rsidR="00363022" w:rsidRDefault="00363022" w:rsidP="00363022">
      <w:r>
        <w:t>cd ..</w:t>
      </w:r>
    </w:p>
    <w:p w14:paraId="7FB3C8F9" w14:textId="77777777" w:rsidR="00363022" w:rsidRDefault="00363022" w:rsidP="00363022">
      <w:r>
        <w:t>cd logs</w:t>
      </w:r>
    </w:p>
    <w:p w14:paraId="2F31EF4B" w14:textId="77777777" w:rsidR="00363022" w:rsidRDefault="00363022" w:rsidP="00363022">
      <w:r>
        <w:t>tail -f ...</w:t>
      </w:r>
    </w:p>
    <w:p w14:paraId="29B5ED62" w14:textId="77777777" w:rsidR="00363022" w:rsidRDefault="00363022" w:rsidP="00363022"/>
    <w:p w14:paraId="436099F9" w14:textId="77777777" w:rsidR="00363022" w:rsidRDefault="00363022" w:rsidP="00363022">
      <w:r>
        <w:t>## to monitor rman portion</w:t>
      </w:r>
    </w:p>
    <w:p w14:paraId="6BFFC956" w14:textId="71DE4A8F" w:rsidR="00363022" w:rsidRDefault="00363022" w:rsidP="00363022">
      <w:r>
        <w:t xml:space="preserve">. oraenv </w:t>
      </w:r>
      <w:r>
        <w:rPr>
          <w:highlight w:val="yellow"/>
        </w:rPr>
        <w:t>HEPY</w:t>
      </w:r>
      <w:r w:rsidR="007605AF">
        <w:rPr>
          <w:highlight w:val="yellow"/>
        </w:rPr>
        <w:t>QA2</w:t>
      </w:r>
    </w:p>
    <w:p w14:paraId="4EDBC6F3" w14:textId="77777777" w:rsidR="00363022" w:rsidRDefault="00363022" w:rsidP="00363022">
      <w:r>
        <w:t>cd $SCRIPTS</w:t>
      </w:r>
    </w:p>
    <w:p w14:paraId="606C48E5" w14:textId="77777777" w:rsidR="00363022" w:rsidRDefault="00363022" w:rsidP="00363022">
      <w:r>
        <w:t>cd ..</w:t>
      </w:r>
    </w:p>
    <w:p w14:paraId="35355342" w14:textId="77777777" w:rsidR="00363022" w:rsidRDefault="00363022" w:rsidP="00363022">
      <w:r>
        <w:t>cd rman</w:t>
      </w:r>
    </w:p>
    <w:p w14:paraId="59C7CB30" w14:textId="77777777" w:rsidR="00363022" w:rsidRDefault="00363022" w:rsidP="00363022">
      <w:r>
        <w:t>tail -f xxxx</w:t>
      </w:r>
    </w:p>
    <w:p w14:paraId="60CAE3D3" w14:textId="77777777" w:rsidR="00363022" w:rsidRDefault="00363022" w:rsidP="00363022"/>
    <w:p w14:paraId="62930B5D" w14:textId="77777777" w:rsidR="00363022" w:rsidRDefault="00363022" w:rsidP="00363022">
      <w:r>
        <w:t>or</w:t>
      </w:r>
    </w:p>
    <w:p w14:paraId="3E27D656" w14:textId="2B53F84A" w:rsidR="00363022" w:rsidRDefault="00363022" w:rsidP="00363022">
      <w:r w:rsidRPr="008D41F1">
        <w:rPr>
          <w:highlight w:val="yellow"/>
        </w:rPr>
        <w:t>/orahome/u01/app/oracle/admin/</w:t>
      </w:r>
      <w:r>
        <w:rPr>
          <w:highlight w:val="yellow"/>
        </w:rPr>
        <w:t>HEPY</w:t>
      </w:r>
      <w:r w:rsidR="007605AF">
        <w:rPr>
          <w:highlight w:val="yellow"/>
        </w:rPr>
        <w:t>QA2</w:t>
      </w:r>
      <w:r w:rsidRPr="008D41F1">
        <w:rPr>
          <w:highlight w:val="yellow"/>
        </w:rPr>
        <w:t>/rman</w:t>
      </w:r>
    </w:p>
    <w:p w14:paraId="19567C22" w14:textId="209FF013" w:rsidR="00363022" w:rsidRDefault="00363022" w:rsidP="00363022">
      <w:r>
        <w:t>tail -f xxxx</w:t>
      </w:r>
    </w:p>
    <w:p w14:paraId="32C9D46E" w14:textId="03E75D67" w:rsidR="007F3DC5" w:rsidRDefault="007F3DC5" w:rsidP="00363022"/>
    <w:p w14:paraId="5DF6D8EF" w14:textId="5460420B" w:rsidR="007F3DC5" w:rsidRDefault="007F3DC5" w:rsidP="00363022">
      <w:r>
        <w:t>login to sqlplus/ as sysdba</w:t>
      </w:r>
    </w:p>
    <w:p w14:paraId="4B2124AA" w14:textId="77777777" w:rsidR="00805DAD" w:rsidRDefault="00805DAD" w:rsidP="00805DAD"/>
    <w:p w14:paraId="5188595C" w14:textId="77777777" w:rsidR="00805DAD" w:rsidRPr="00805DAD" w:rsidRDefault="00805DAD" w:rsidP="00805DAD">
      <w:pPr>
        <w:rPr>
          <w:highlight w:val="yellow"/>
        </w:rPr>
      </w:pPr>
      <w:r w:rsidRPr="00805DAD">
        <w:rPr>
          <w:highlight w:val="yellow"/>
        </w:rPr>
        <w:t>select  TOTALWORK, sofar, ROUND((sofar/totalwork) * 100,2) pct_done,</w:t>
      </w:r>
    </w:p>
    <w:p w14:paraId="76D902D3" w14:textId="77777777" w:rsidR="00805DAD" w:rsidRPr="00805DAD" w:rsidRDefault="00805DAD" w:rsidP="00805DAD">
      <w:pPr>
        <w:rPr>
          <w:highlight w:val="yellow"/>
        </w:rPr>
      </w:pPr>
      <w:r w:rsidRPr="00805DAD">
        <w:rPr>
          <w:highlight w:val="yellow"/>
        </w:rPr>
        <w:t xml:space="preserve"> sysdate + TIME_REMAINING/3600/24 end_time</w:t>
      </w:r>
    </w:p>
    <w:p w14:paraId="7E4E41C6" w14:textId="77777777" w:rsidR="00805DAD" w:rsidRPr="00805DAD" w:rsidRDefault="00805DAD" w:rsidP="00805DAD">
      <w:pPr>
        <w:rPr>
          <w:highlight w:val="yellow"/>
        </w:rPr>
      </w:pPr>
      <w:r w:rsidRPr="00805DAD">
        <w:rPr>
          <w:highlight w:val="yellow"/>
        </w:rPr>
        <w:t xml:space="preserve"> </w:t>
      </w:r>
    </w:p>
    <w:p w14:paraId="1B3E4324" w14:textId="77777777" w:rsidR="00805DAD" w:rsidRPr="00805DAD" w:rsidRDefault="00805DAD" w:rsidP="00805DAD">
      <w:pPr>
        <w:rPr>
          <w:highlight w:val="yellow"/>
        </w:rPr>
      </w:pPr>
      <w:r w:rsidRPr="00805DAD">
        <w:rPr>
          <w:highlight w:val="yellow"/>
        </w:rPr>
        <w:t xml:space="preserve">from   v$session_longops </w:t>
      </w:r>
    </w:p>
    <w:p w14:paraId="3EA27972" w14:textId="77777777" w:rsidR="00805DAD" w:rsidRPr="00805DAD" w:rsidRDefault="00805DAD" w:rsidP="00805DAD">
      <w:pPr>
        <w:rPr>
          <w:highlight w:val="yellow"/>
        </w:rPr>
      </w:pPr>
      <w:r w:rsidRPr="00805DAD">
        <w:rPr>
          <w:highlight w:val="yellow"/>
        </w:rPr>
        <w:t>where  totalwork &gt; sofar</w:t>
      </w:r>
    </w:p>
    <w:p w14:paraId="7A19DB2F" w14:textId="77777777" w:rsidR="00805DAD" w:rsidRPr="00805DAD" w:rsidRDefault="00805DAD" w:rsidP="00805DAD">
      <w:pPr>
        <w:rPr>
          <w:highlight w:val="yellow"/>
        </w:rPr>
      </w:pPr>
      <w:r w:rsidRPr="00805DAD">
        <w:rPr>
          <w:highlight w:val="yellow"/>
        </w:rPr>
        <w:t xml:space="preserve"> and</w:t>
      </w:r>
    </w:p>
    <w:p w14:paraId="4CFA92EF" w14:textId="77777777" w:rsidR="00805DAD" w:rsidRPr="00805DAD" w:rsidRDefault="00805DAD" w:rsidP="00805DAD">
      <w:pPr>
        <w:rPr>
          <w:highlight w:val="yellow"/>
        </w:rPr>
      </w:pPr>
      <w:r w:rsidRPr="00805DAD">
        <w:rPr>
          <w:highlight w:val="yellow"/>
        </w:rPr>
        <w:t xml:space="preserve">opname NOT LIKE '%aggregate%' </w:t>
      </w:r>
    </w:p>
    <w:p w14:paraId="66202E56" w14:textId="43E3B437" w:rsidR="007F3DC5" w:rsidRDefault="00805DAD" w:rsidP="00805DAD">
      <w:r w:rsidRPr="00805DAD">
        <w:rPr>
          <w:highlight w:val="yellow"/>
        </w:rPr>
        <w:t>and opname like 'RMAN%';</w:t>
      </w:r>
    </w:p>
    <w:p w14:paraId="25E4E47E" w14:textId="77777777" w:rsidR="00363022" w:rsidRPr="008F5E6D" w:rsidRDefault="00363022" w:rsidP="00363022">
      <w:pPr>
        <w:rPr>
          <w:color w:val="FF0000"/>
        </w:rPr>
      </w:pPr>
      <w:r w:rsidRPr="008F5E6D">
        <w:rPr>
          <w:color w:val="FF0000"/>
        </w:rPr>
        <w:t>Steps in case clone failed and needs to be restarted</w:t>
      </w:r>
    </w:p>
    <w:p w14:paraId="591E7BD5" w14:textId="77777777" w:rsidR="00363022" w:rsidRPr="00056EB7" w:rsidRDefault="00363022" w:rsidP="00363022">
      <w:pPr>
        <w:rPr>
          <w:highlight w:val="red"/>
        </w:rPr>
      </w:pPr>
      <w:r w:rsidRPr="00056EB7">
        <w:rPr>
          <w:highlight w:val="red"/>
        </w:rPr>
        <w:t>1.Shutdown the instance</w:t>
      </w:r>
    </w:p>
    <w:p w14:paraId="01816DDA" w14:textId="62E2F0AC" w:rsidR="00363022" w:rsidRPr="00056EB7" w:rsidRDefault="00363022" w:rsidP="00363022">
      <w:pPr>
        <w:rPr>
          <w:highlight w:val="red"/>
        </w:rPr>
      </w:pPr>
      <w:r w:rsidRPr="00056EB7">
        <w:rPr>
          <w:highlight w:val="red"/>
        </w:rPr>
        <w:t>2.Remove instance files from $DBS   (rm *</w:t>
      </w:r>
      <w:r>
        <w:rPr>
          <w:highlight w:val="red"/>
        </w:rPr>
        <w:t>HEPY</w:t>
      </w:r>
      <w:r w:rsidR="007605AF">
        <w:rPr>
          <w:highlight w:val="red"/>
        </w:rPr>
        <w:t>QA2</w:t>
      </w:r>
      <w:r w:rsidRPr="00056EB7">
        <w:rPr>
          <w:highlight w:val="red"/>
        </w:rPr>
        <w:t>*)</w:t>
      </w:r>
    </w:p>
    <w:p w14:paraId="5D600502" w14:textId="77777777" w:rsidR="00363022" w:rsidRPr="00056EB7" w:rsidRDefault="00363022" w:rsidP="00363022">
      <w:pPr>
        <w:rPr>
          <w:highlight w:val="red"/>
        </w:rPr>
      </w:pPr>
      <w:r w:rsidRPr="00056EB7">
        <w:rPr>
          <w:highlight w:val="red"/>
        </w:rPr>
        <w:t>3.Remove the database entry from the oratab</w:t>
      </w:r>
    </w:p>
    <w:p w14:paraId="47ACFC23" w14:textId="214E91D7" w:rsidR="00363022" w:rsidRPr="008F5E6D" w:rsidRDefault="00363022" w:rsidP="00363022">
      <w:r w:rsidRPr="00056EB7">
        <w:rPr>
          <w:highlight w:val="red"/>
        </w:rPr>
        <w:t xml:space="preserve">4.Remove the database directories from </w:t>
      </w:r>
      <w:r>
        <w:rPr>
          <w:highlight w:val="red"/>
        </w:rPr>
        <w:t>+</w:t>
      </w:r>
      <w:r w:rsidRPr="00056EB7">
        <w:rPr>
          <w:highlight w:val="red"/>
        </w:rPr>
        <w:t xml:space="preserve">asm.    In asmcmd  </w:t>
      </w:r>
      <w:r w:rsidRPr="002042A9">
        <w:rPr>
          <w:color w:val="FF0000"/>
          <w:highlight w:val="red"/>
        </w:rPr>
        <w:t xml:space="preserve"> </w:t>
      </w:r>
      <w:r w:rsidRPr="002042A9">
        <w:rPr>
          <w:color w:val="FF0000"/>
        </w:rPr>
        <w:t>rm -r */</w:t>
      </w:r>
      <w:r w:rsidR="007605AF" w:rsidRPr="007605AF">
        <w:rPr>
          <w:color w:val="FF0000"/>
        </w:rPr>
        <w:t>HEPYQA2_XHEPYDBW22Q</w:t>
      </w:r>
    </w:p>
    <w:p w14:paraId="5251AAEC" w14:textId="77777777" w:rsidR="00363022" w:rsidRDefault="00363022" w:rsidP="00363022"/>
    <w:p w14:paraId="22170244" w14:textId="77777777" w:rsidR="00363022" w:rsidRPr="007B6FDC" w:rsidRDefault="00363022" w:rsidP="00363022">
      <w:pPr>
        <w:rPr>
          <w:color w:val="FF0000"/>
        </w:rPr>
      </w:pPr>
      <w:r w:rsidRPr="007B6FDC">
        <w:rPr>
          <w:color w:val="FF0000"/>
        </w:rPr>
        <w:t>How to restore dropped database in case clone did not work</w:t>
      </w:r>
    </w:p>
    <w:p w14:paraId="67BEBF12" w14:textId="0FAE8A22" w:rsidR="00363022" w:rsidRDefault="00363022" w:rsidP="00363022">
      <w:r w:rsidRPr="00056EB7">
        <w:rPr>
          <w:highlight w:val="red"/>
        </w:rPr>
        <w:t xml:space="preserve">--Add </w:t>
      </w:r>
      <w:r>
        <w:rPr>
          <w:highlight w:val="red"/>
        </w:rPr>
        <w:t>HEPY</w:t>
      </w:r>
      <w:r w:rsidR="00970455">
        <w:rPr>
          <w:highlight w:val="red"/>
        </w:rPr>
        <w:t>QA2</w:t>
      </w:r>
      <w:r w:rsidRPr="00056EB7">
        <w:rPr>
          <w:highlight w:val="red"/>
        </w:rPr>
        <w:t xml:space="preserve"> entry into oratab and remove _del if necessary</w:t>
      </w:r>
    </w:p>
    <w:p w14:paraId="1BB5039C" w14:textId="77777777" w:rsidR="00363022" w:rsidRDefault="00363022" w:rsidP="00363022">
      <w:r w:rsidRPr="00056EB7">
        <w:rPr>
          <w:highlight w:val="red"/>
        </w:rPr>
        <w:t>--modify restoresavepoint.rman add restore point taken in pre step</w:t>
      </w:r>
    </w:p>
    <w:p w14:paraId="0A584AFF" w14:textId="77777777" w:rsidR="00363022" w:rsidRPr="00056EB7" w:rsidRDefault="00363022" w:rsidP="00363022">
      <w:pPr>
        <w:rPr>
          <w:highlight w:val="red"/>
        </w:rPr>
      </w:pPr>
      <w:r w:rsidRPr="00056EB7">
        <w:rPr>
          <w:highlight w:val="red"/>
        </w:rPr>
        <w:t>cd /home/oracle/tls/rman</w:t>
      </w:r>
    </w:p>
    <w:p w14:paraId="7841CB83" w14:textId="5CA83D49" w:rsidR="00363022" w:rsidRDefault="00363022" w:rsidP="00363022">
      <w:r w:rsidRPr="00056EB7">
        <w:rPr>
          <w:highlight w:val="red"/>
        </w:rPr>
        <w:t>nohup run_rman_command_file.ksh HE</w:t>
      </w:r>
      <w:r>
        <w:rPr>
          <w:highlight w:val="red"/>
        </w:rPr>
        <w:t>PY</w:t>
      </w:r>
      <w:r w:rsidR="00970455">
        <w:rPr>
          <w:highlight w:val="red"/>
        </w:rPr>
        <w:t>QA2</w:t>
      </w:r>
      <w:r>
        <w:rPr>
          <w:highlight w:val="red"/>
        </w:rPr>
        <w:t xml:space="preserve"> </w:t>
      </w:r>
      <w:r w:rsidRPr="00056EB7">
        <w:rPr>
          <w:highlight w:val="red"/>
        </w:rPr>
        <w:t>restoresavepoint.rman &amp;</w:t>
      </w:r>
    </w:p>
    <w:p w14:paraId="0F29473F" w14:textId="77777777" w:rsidR="00363022" w:rsidRDefault="00363022" w:rsidP="00363022"/>
    <w:p w14:paraId="3D9EE9AB" w14:textId="77777777" w:rsidR="00363022" w:rsidRDefault="00363022" w:rsidP="00363022">
      <w:r>
        <w:t>• Run script after the clone refresh.  (See script for details).</w:t>
      </w:r>
    </w:p>
    <w:p w14:paraId="14771E4A" w14:textId="5F28F781" w:rsidR="00363022" w:rsidRDefault="00363022" w:rsidP="00363022">
      <w:r>
        <w:t xml:space="preserve">   Logon to the database server hosting database </w:t>
      </w:r>
      <w:r>
        <w:rPr>
          <w:highlight w:val="yellow"/>
        </w:rPr>
        <w:t>HEPY</w:t>
      </w:r>
      <w:r w:rsidR="00970455">
        <w:rPr>
          <w:highlight w:val="yellow"/>
        </w:rPr>
        <w:t>QA2</w:t>
      </w:r>
      <w:r>
        <w:t xml:space="preserve"> (</w:t>
      </w:r>
      <w:r w:rsidR="00970455" w:rsidRPr="00970455">
        <w:t>xhepydbw22q</w:t>
      </w:r>
      <w:r>
        <w:t>)</w:t>
      </w:r>
    </w:p>
    <w:p w14:paraId="38D1B634" w14:textId="77777777" w:rsidR="00363022" w:rsidRDefault="00363022" w:rsidP="00363022">
      <w:r>
        <w:t xml:space="preserve">   . oraenv </w:t>
      </w:r>
    </w:p>
    <w:p w14:paraId="6047C101" w14:textId="0B601BFE" w:rsidR="00363022" w:rsidRDefault="00363022" w:rsidP="00363022">
      <w:r>
        <w:t xml:space="preserve">   </w:t>
      </w:r>
      <w:r w:rsidR="00970455">
        <w:rPr>
          <w:highlight w:val="yellow"/>
        </w:rPr>
        <w:t>HEPYQA2</w:t>
      </w:r>
    </w:p>
    <w:p w14:paraId="3BC43495" w14:textId="7D716EBD" w:rsidR="00363022" w:rsidRDefault="00363022" w:rsidP="00363022">
      <w:pPr>
        <w:rPr>
          <w:highlight w:val="yellow"/>
        </w:rPr>
      </w:pPr>
      <w:r>
        <w:t xml:space="preserve">   </w:t>
      </w:r>
      <w:r w:rsidRPr="00C5332E">
        <w:rPr>
          <w:highlight w:val="yellow"/>
        </w:rPr>
        <w:t>cd $HOME/tls/refresh/</w:t>
      </w:r>
      <w:r>
        <w:rPr>
          <w:highlight w:val="yellow"/>
        </w:rPr>
        <w:t>HEPY</w:t>
      </w:r>
      <w:r w:rsidR="00970455">
        <w:rPr>
          <w:highlight w:val="yellow"/>
        </w:rPr>
        <w:t>QA2</w:t>
      </w:r>
    </w:p>
    <w:p w14:paraId="03B24FF2" w14:textId="6AB1BBC5" w:rsidR="00970455" w:rsidRDefault="00970455" w:rsidP="00363022"/>
    <w:p w14:paraId="2A4CB9D8" w14:textId="77777777" w:rsidR="00970455" w:rsidRPr="00970455" w:rsidRDefault="00970455" w:rsidP="00970455">
      <w:pPr>
        <w:rPr>
          <w:color w:val="FF0000"/>
        </w:rPr>
      </w:pPr>
      <w:r w:rsidRPr="00970455">
        <w:rPr>
          <w:color w:val="FF0000"/>
        </w:rPr>
        <w:t>after you run the pre-cone</w:t>
      </w:r>
    </w:p>
    <w:p w14:paraId="5C826E48" w14:textId="77777777" w:rsidR="00970455" w:rsidRPr="00970455" w:rsidRDefault="00970455" w:rsidP="00970455">
      <w:pPr>
        <w:rPr>
          <w:color w:val="FF0000"/>
        </w:rPr>
      </w:pPr>
      <w:r w:rsidRPr="00970455">
        <w:rPr>
          <w:color w:val="FF0000"/>
        </w:rPr>
        <w:t>clone</w:t>
      </w:r>
    </w:p>
    <w:p w14:paraId="12CD9FB1" w14:textId="77777777" w:rsidR="00970455" w:rsidRPr="00970455" w:rsidRDefault="00970455" w:rsidP="00970455">
      <w:pPr>
        <w:rPr>
          <w:color w:val="FF0000"/>
        </w:rPr>
      </w:pPr>
      <w:r w:rsidRPr="00970455">
        <w:rPr>
          <w:color w:val="FF0000"/>
        </w:rPr>
        <w:t>cd Mon_DD_YYYY</w:t>
      </w:r>
    </w:p>
    <w:p w14:paraId="7574137A" w14:textId="77777777" w:rsidR="00970455" w:rsidRPr="00970455" w:rsidRDefault="00970455" w:rsidP="00970455">
      <w:pPr>
        <w:rPr>
          <w:color w:val="FF0000"/>
        </w:rPr>
      </w:pPr>
      <w:r w:rsidRPr="00970455">
        <w:rPr>
          <w:color w:val="FF0000"/>
        </w:rPr>
        <w:t>grep -i sandbox *</w:t>
      </w:r>
    </w:p>
    <w:p w14:paraId="3F7D71FF" w14:textId="182B651E" w:rsidR="00970455" w:rsidRPr="00970455" w:rsidRDefault="00970455" w:rsidP="00970455">
      <w:pPr>
        <w:rPr>
          <w:color w:val="FF0000"/>
        </w:rPr>
      </w:pPr>
      <w:r w:rsidRPr="00970455">
        <w:rPr>
          <w:color w:val="FF0000"/>
        </w:rPr>
        <w:t>and see what we get</w:t>
      </w:r>
      <w:r>
        <w:rPr>
          <w:color w:val="FF0000"/>
        </w:rPr>
        <w:t xml:space="preserve"> we may need remove stuff or change schema.</w:t>
      </w:r>
    </w:p>
    <w:p w14:paraId="524770CC" w14:textId="77777777" w:rsidR="00970455" w:rsidRDefault="00970455" w:rsidP="00970455"/>
    <w:p w14:paraId="7121FD36" w14:textId="77777777" w:rsidR="00363022" w:rsidRDefault="00363022" w:rsidP="00363022">
      <w:r>
        <w:t xml:space="preserve">   </w:t>
      </w:r>
      <w:r w:rsidRPr="00C5332E">
        <w:rPr>
          <w:highlight w:val="yellow"/>
        </w:rPr>
        <w:t>./clone_post_steps.sh</w:t>
      </w:r>
    </w:p>
    <w:p w14:paraId="3FFBEC97" w14:textId="77777777" w:rsidR="00363022" w:rsidRDefault="00363022" w:rsidP="00363022">
      <w:r>
        <w:t xml:space="preserve">  The script will prompt for the following information:</w:t>
      </w:r>
    </w:p>
    <w:p w14:paraId="3EB02CF4" w14:textId="77777777" w:rsidR="00363022" w:rsidRDefault="00363022" w:rsidP="00363022">
      <w:r>
        <w:t xml:space="preserve">  Database to be refreshed (auxiliary database)</w:t>
      </w:r>
    </w:p>
    <w:p w14:paraId="07B96D27" w14:textId="59693B5B" w:rsidR="00363022" w:rsidRDefault="00363022" w:rsidP="00363022">
      <w:r>
        <w:t xml:space="preserve">  </w:t>
      </w:r>
      <w:r>
        <w:rPr>
          <w:highlight w:val="yellow"/>
        </w:rPr>
        <w:t>HEPY</w:t>
      </w:r>
      <w:r w:rsidR="00970455">
        <w:rPr>
          <w:highlight w:val="yellow"/>
        </w:rPr>
        <w:t>QA2</w:t>
      </w:r>
    </w:p>
    <w:p w14:paraId="6F9D22D8" w14:textId="77777777" w:rsidR="00363022" w:rsidRDefault="00363022" w:rsidP="00363022">
      <w:r>
        <w:t xml:space="preserve">  DBA ID (dba id to be used for connecting to the aux database)</w:t>
      </w:r>
    </w:p>
    <w:p w14:paraId="7A4EA2B7" w14:textId="77777777" w:rsidR="00363022" w:rsidRDefault="00363022" w:rsidP="00363022">
      <w:r>
        <w:t xml:space="preserve">  </w:t>
      </w:r>
      <w:r w:rsidRPr="00C5332E">
        <w:rPr>
          <w:highlight w:val="yellow"/>
        </w:rPr>
        <w:t>A236120</w:t>
      </w:r>
    </w:p>
    <w:p w14:paraId="35C53633" w14:textId="5095C1CF" w:rsidR="00363022" w:rsidRDefault="00363022" w:rsidP="00363022">
      <w:r>
        <w:t xml:space="preserve">  DBA </w:t>
      </w:r>
      <w:r w:rsidR="00F776E7">
        <w:t>P</w:t>
      </w:r>
      <w:r>
        <w:t xml:space="preserve"> (</w:t>
      </w:r>
      <w:r w:rsidR="00F776E7">
        <w:t>P</w:t>
      </w:r>
      <w:r>
        <w:t xml:space="preserve"> for the dba id being used for connecting to the aux and target databases)</w:t>
      </w:r>
    </w:p>
    <w:p w14:paraId="69BD15C5" w14:textId="7054F3F7" w:rsidR="00363022" w:rsidRDefault="00363022" w:rsidP="00363022">
      <w:r>
        <w:t xml:space="preserve">  </w:t>
      </w:r>
      <w:r w:rsidR="00F776E7">
        <w:t>enter p here</w:t>
      </w:r>
      <w:r>
        <w:t xml:space="preserve"> – </w:t>
      </w:r>
    </w:p>
    <w:p w14:paraId="15F91F34" w14:textId="77777777" w:rsidR="00363022" w:rsidRDefault="00363022" w:rsidP="00363022">
      <w:r>
        <w:t xml:space="preserve">  Subdirectory name where clone pre run scripts were created (e.g. MON_DD_YYYY)</w:t>
      </w:r>
    </w:p>
    <w:p w14:paraId="112ED24E" w14:textId="01407646" w:rsidR="00363022" w:rsidRPr="00E805C6" w:rsidRDefault="00363022" w:rsidP="00363022">
      <w:pPr>
        <w:rPr>
          <w:rFonts w:ascii="Courier New" w:hAnsi="Courier New" w:cs="Courier New"/>
          <w:sz w:val="20"/>
          <w:szCs w:val="20"/>
          <w:highlight w:val="yellow"/>
        </w:rPr>
      </w:pPr>
      <w:r>
        <w:t xml:space="preserve">  </w:t>
      </w:r>
      <w:r w:rsidR="00970455">
        <w:rPr>
          <w:rFonts w:ascii="Courier New" w:hAnsi="Courier New" w:cs="Courier New"/>
          <w:sz w:val="20"/>
          <w:szCs w:val="20"/>
          <w:highlight w:val="yellow"/>
        </w:rPr>
        <w:t>Oct</w:t>
      </w:r>
      <w:r w:rsidRPr="00E805C6">
        <w:rPr>
          <w:rFonts w:ascii="Courier New" w:hAnsi="Courier New" w:cs="Courier New"/>
          <w:sz w:val="20"/>
          <w:szCs w:val="20"/>
          <w:highlight w:val="yellow"/>
        </w:rPr>
        <w:t>_</w:t>
      </w:r>
      <w:r w:rsidR="00970455">
        <w:rPr>
          <w:rFonts w:ascii="Courier New" w:hAnsi="Courier New" w:cs="Courier New"/>
          <w:sz w:val="20"/>
          <w:szCs w:val="20"/>
          <w:highlight w:val="yellow"/>
        </w:rPr>
        <w:t>07</w:t>
      </w:r>
      <w:r w:rsidRPr="00E805C6">
        <w:rPr>
          <w:rFonts w:ascii="Courier New" w:hAnsi="Courier New" w:cs="Courier New"/>
          <w:sz w:val="20"/>
          <w:szCs w:val="20"/>
          <w:highlight w:val="yellow"/>
        </w:rPr>
        <w:t>_2019</w:t>
      </w:r>
    </w:p>
    <w:p w14:paraId="4C46A798" w14:textId="77777777" w:rsidR="00363022" w:rsidRPr="004278EF" w:rsidRDefault="00363022" w:rsidP="00363022">
      <w:r>
        <w:t xml:space="preserve"> Mon_xx_XXXX</w:t>
      </w:r>
    </w:p>
    <w:p w14:paraId="4D9840F8" w14:textId="77777777" w:rsidR="00363022" w:rsidRDefault="00363022" w:rsidP="00363022"/>
    <w:p w14:paraId="65014042" w14:textId="77777777" w:rsidR="00363022" w:rsidRDefault="00363022" w:rsidP="00363022">
      <w:r>
        <w:t xml:space="preserve">  Note: This directory resides under the directory where this script resides.</w:t>
      </w:r>
    </w:p>
    <w:p w14:paraId="7C0B1FD4" w14:textId="77777777" w:rsidR="00363022" w:rsidRDefault="00363022" w:rsidP="00363022">
      <w:r>
        <w:t xml:space="preserve">  Starting Number (Step number to begin with in the script as the script is restartable.  Specify 1 to run  </w:t>
      </w:r>
    </w:p>
    <w:p w14:paraId="51D111E2" w14:textId="77777777" w:rsidR="00363022" w:rsidRDefault="00363022" w:rsidP="00363022">
      <w:r>
        <w:t xml:space="preserve">    all steps in the script.  Specify a number other than 1 if the script is being run again due to an error   </w:t>
      </w:r>
    </w:p>
    <w:p w14:paraId="5CA7ED55" w14:textId="77777777" w:rsidR="00363022" w:rsidRDefault="00363022" w:rsidP="00363022">
      <w:r>
        <w:t xml:space="preserve">    and want to start at the failed step number).</w:t>
      </w:r>
    </w:p>
    <w:p w14:paraId="3148B4BD" w14:textId="77777777" w:rsidR="00363022" w:rsidRDefault="00363022" w:rsidP="00363022">
      <w:r>
        <w:t>1</w:t>
      </w:r>
    </w:p>
    <w:p w14:paraId="4D4A8EDA" w14:textId="77777777" w:rsidR="00363022" w:rsidRDefault="00363022" w:rsidP="00363022"/>
    <w:p w14:paraId="40571304" w14:textId="77777777" w:rsidR="00363022" w:rsidRDefault="00363022" w:rsidP="00363022">
      <w:r>
        <w:t>The script writes to the sub directory created by the pre clone script in the format of Mon_DD_YYYY, in this directory will be the scripts created by the pre clone scripts and a log detailing the run activity of the post clone steps that were run.</w:t>
      </w:r>
    </w:p>
    <w:p w14:paraId="678167C7" w14:textId="77777777" w:rsidR="00363022" w:rsidRDefault="00363022" w:rsidP="00363022">
      <w:r>
        <w:t>Below part of post script…</w:t>
      </w:r>
    </w:p>
    <w:p w14:paraId="185FE560" w14:textId="77777777" w:rsidR="00363022" w:rsidRDefault="00363022" w:rsidP="00363022">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31EF50B8" w14:textId="77777777" w:rsidR="00363022" w:rsidRDefault="00363022" w:rsidP="00363022">
      <w:r>
        <w:t>--When they ask to unlock user accounts</w:t>
      </w:r>
    </w:p>
    <w:p w14:paraId="44F87792" w14:textId="77777777" w:rsidR="00363022" w:rsidRPr="0023670C" w:rsidRDefault="00363022" w:rsidP="00363022">
      <w:pPr>
        <w:rPr>
          <w:strike/>
        </w:rPr>
      </w:pPr>
      <w:r w:rsidRPr="0023670C">
        <w:rPr>
          <w:strike/>
          <w:highlight w:val="yellow"/>
        </w:rPr>
        <w:t>cd /home/oracle/tls/refresh/HEPY</w:t>
      </w:r>
      <w:r>
        <w:rPr>
          <w:strike/>
          <w:highlight w:val="yellow"/>
        </w:rPr>
        <w:t>MGR</w:t>
      </w:r>
      <w:r w:rsidRPr="0023670C">
        <w:rPr>
          <w:strike/>
          <w:highlight w:val="yellow"/>
        </w:rPr>
        <w:t>/</w:t>
      </w:r>
    </w:p>
    <w:p w14:paraId="0B0FE818" w14:textId="77777777" w:rsidR="00363022" w:rsidRPr="0023670C" w:rsidRDefault="00363022" w:rsidP="00363022">
      <w:pPr>
        <w:rPr>
          <w:strike/>
          <w:highlight w:val="yellow"/>
        </w:rPr>
      </w:pPr>
      <w:r w:rsidRPr="0023670C">
        <w:rPr>
          <w:strike/>
          <w:highlight w:val="yellow"/>
        </w:rPr>
        <w:t xml:space="preserve">sqlplus / as sysdba </w:t>
      </w:r>
    </w:p>
    <w:p w14:paraId="7C47A234" w14:textId="77777777" w:rsidR="00363022" w:rsidRPr="0023670C" w:rsidRDefault="00363022" w:rsidP="00363022">
      <w:pPr>
        <w:rPr>
          <w:strike/>
        </w:rPr>
      </w:pPr>
      <w:r w:rsidRPr="0023670C">
        <w:rPr>
          <w:strike/>
          <w:highlight w:val="yellow"/>
        </w:rPr>
        <w:t>@ext_unlock_user_accounts.sql</w:t>
      </w:r>
    </w:p>
    <w:p w14:paraId="63269BA6" w14:textId="77777777" w:rsidR="00363022" w:rsidRDefault="00363022" w:rsidP="00363022"/>
    <w:p w14:paraId="5B2E2BC2" w14:textId="77777777" w:rsidR="00363022" w:rsidRPr="0023670C" w:rsidRDefault="00363022" w:rsidP="00363022">
      <w:pPr>
        <w:rPr>
          <w:strike/>
        </w:rPr>
      </w:pPr>
      <w:r w:rsidRPr="0023670C">
        <w:rPr>
          <w:strike/>
        </w:rPr>
        <w:t>--Double check location and name of script which was generated above.</w:t>
      </w:r>
    </w:p>
    <w:p w14:paraId="1551A65E" w14:textId="77777777" w:rsidR="00363022" w:rsidRPr="0023670C" w:rsidRDefault="00363022" w:rsidP="00363022">
      <w:pPr>
        <w:rPr>
          <w:strike/>
          <w:highlight w:val="yellow"/>
        </w:rPr>
      </w:pPr>
      <w:r w:rsidRPr="0023670C">
        <w:rPr>
          <w:strike/>
          <w:highlight w:val="yellow"/>
        </w:rPr>
        <w:t>cd /home/oracle/tls/refresh/HEP</w:t>
      </w:r>
      <w:r>
        <w:rPr>
          <w:strike/>
          <w:highlight w:val="yellow"/>
        </w:rPr>
        <w:t>YMGR</w:t>
      </w:r>
      <w:r w:rsidRPr="0023670C">
        <w:rPr>
          <w:strike/>
          <w:highlight w:val="yellow"/>
        </w:rPr>
        <w:t>/</w:t>
      </w:r>
      <w:r>
        <w:rPr>
          <w:strike/>
          <w:highlight w:val="yellow"/>
        </w:rPr>
        <w:t>Aug</w:t>
      </w:r>
      <w:r w:rsidRPr="0023670C">
        <w:rPr>
          <w:strike/>
          <w:highlight w:val="yellow"/>
        </w:rPr>
        <w:t>_</w:t>
      </w:r>
      <w:r>
        <w:rPr>
          <w:strike/>
          <w:highlight w:val="yellow"/>
        </w:rPr>
        <w:t>19</w:t>
      </w:r>
      <w:r w:rsidRPr="0023670C">
        <w:rPr>
          <w:strike/>
          <w:highlight w:val="yellow"/>
        </w:rPr>
        <w:t>_2019</w:t>
      </w:r>
    </w:p>
    <w:p w14:paraId="78682568" w14:textId="77777777" w:rsidR="00363022" w:rsidRPr="0023670C" w:rsidRDefault="00363022" w:rsidP="00363022">
      <w:pPr>
        <w:rPr>
          <w:strike/>
        </w:rPr>
      </w:pPr>
      <w:r w:rsidRPr="0023670C">
        <w:rPr>
          <w:strike/>
          <w:highlight w:val="yellow"/>
        </w:rPr>
        <w:t>sqlplus / as sysdba</w:t>
      </w:r>
    </w:p>
    <w:p w14:paraId="4E700F00" w14:textId="77777777" w:rsidR="00363022" w:rsidRDefault="00363022" w:rsidP="00363022">
      <w:pPr>
        <w:rPr>
          <w:highlight w:val="cyan"/>
        </w:rPr>
      </w:pPr>
      <w:r w:rsidRPr="0023670C">
        <w:rPr>
          <w:strike/>
          <w:highlight w:val="yellow"/>
        </w:rPr>
        <w:t>@</w:t>
      </w:r>
      <w:r w:rsidRPr="0023670C">
        <w:rPr>
          <w:rFonts w:ascii="Courier New" w:hAnsi="Courier New" w:cs="Courier New"/>
          <w:strike/>
          <w:sz w:val="20"/>
          <w:szCs w:val="20"/>
          <w:highlight w:val="yellow"/>
        </w:rPr>
        <w:t>HEPY</w:t>
      </w:r>
      <w:r>
        <w:rPr>
          <w:rFonts w:ascii="Courier New" w:hAnsi="Courier New" w:cs="Courier New"/>
          <w:strike/>
          <w:sz w:val="20"/>
          <w:szCs w:val="20"/>
          <w:highlight w:val="yellow"/>
        </w:rPr>
        <w:t>MGR</w:t>
      </w:r>
      <w:r w:rsidRPr="0023670C">
        <w:rPr>
          <w:rFonts w:ascii="Courier New" w:hAnsi="Courier New" w:cs="Courier New"/>
          <w:strike/>
          <w:sz w:val="20"/>
          <w:szCs w:val="20"/>
          <w:highlight w:val="yellow"/>
        </w:rPr>
        <w:t>_unlock_user_accounts_</w:t>
      </w:r>
      <w:r>
        <w:rPr>
          <w:rFonts w:ascii="Courier New" w:hAnsi="Courier New" w:cs="Courier New"/>
          <w:strike/>
          <w:sz w:val="20"/>
          <w:szCs w:val="20"/>
          <w:highlight w:val="yellow"/>
        </w:rPr>
        <w:t>Aug</w:t>
      </w:r>
      <w:r w:rsidRPr="0023670C">
        <w:rPr>
          <w:rFonts w:ascii="Courier New" w:hAnsi="Courier New" w:cs="Courier New"/>
          <w:strike/>
          <w:sz w:val="20"/>
          <w:szCs w:val="20"/>
          <w:highlight w:val="yellow"/>
        </w:rPr>
        <w:t>_</w:t>
      </w:r>
      <w:r>
        <w:rPr>
          <w:rFonts w:ascii="Courier New" w:hAnsi="Courier New" w:cs="Courier New"/>
          <w:strike/>
          <w:sz w:val="20"/>
          <w:szCs w:val="20"/>
          <w:highlight w:val="yellow"/>
        </w:rPr>
        <w:t>19</w:t>
      </w:r>
      <w:r w:rsidRPr="0023670C">
        <w:rPr>
          <w:rFonts w:ascii="Courier New" w:hAnsi="Courier New" w:cs="Courier New"/>
          <w:strike/>
          <w:sz w:val="20"/>
          <w:szCs w:val="20"/>
          <w:highlight w:val="yellow"/>
        </w:rPr>
        <w:t>_2019.sql</w:t>
      </w:r>
    </w:p>
    <w:p w14:paraId="0568FE6F" w14:textId="766CE333" w:rsidR="00363022" w:rsidRDefault="00363022" w:rsidP="00946211"/>
    <w:p w14:paraId="3C695A06" w14:textId="6CADA5A4" w:rsidR="004D20A5" w:rsidRDefault="004D20A5" w:rsidP="004D20A5">
      <w:pPr>
        <w:rPr>
          <w:highlight w:val="cyan"/>
        </w:rPr>
      </w:pPr>
      <w:r w:rsidRPr="00F16E25">
        <w:rPr>
          <w:highlight w:val="cyan"/>
        </w:rPr>
        <w:t>****</w:t>
      </w:r>
      <w:r>
        <w:rPr>
          <w:highlight w:val="cyan"/>
        </w:rPr>
        <w:t>10</w:t>
      </w:r>
      <w:r w:rsidRPr="00F16E25">
        <w:rPr>
          <w:highlight w:val="cyan"/>
        </w:rPr>
        <w:t>/</w:t>
      </w:r>
      <w:r>
        <w:rPr>
          <w:highlight w:val="cyan"/>
        </w:rPr>
        <w:t>10</w:t>
      </w:r>
      <w:r w:rsidRPr="00F16E25">
        <w:rPr>
          <w:highlight w:val="cyan"/>
        </w:rPr>
        <w:t>/201</w:t>
      </w:r>
      <w:r>
        <w:rPr>
          <w:highlight w:val="cyan"/>
        </w:rPr>
        <w:t>9 – HEPYQA from HEPYQA2</w:t>
      </w:r>
    </w:p>
    <w:p w14:paraId="30AF7FBB" w14:textId="5CB8763E" w:rsidR="004D20A5" w:rsidRDefault="004D20A5" w:rsidP="004D20A5">
      <w:r w:rsidRPr="00864133">
        <w:rPr>
          <w:highlight w:val="yellow"/>
        </w:rPr>
        <w:t xml:space="preserve">Clone </w:t>
      </w:r>
      <w:r>
        <w:rPr>
          <w:highlight w:val="yellow"/>
        </w:rPr>
        <w:t>HEPYQA</w:t>
      </w:r>
      <w:r w:rsidRPr="00864133">
        <w:rPr>
          <w:highlight w:val="yellow"/>
        </w:rPr>
        <w:t xml:space="preserve"> </w:t>
      </w:r>
      <w:r>
        <w:rPr>
          <w:highlight w:val="yellow"/>
        </w:rPr>
        <w:t>from</w:t>
      </w:r>
      <w:r w:rsidRPr="00F16E25">
        <w:rPr>
          <w:highlight w:val="yellow"/>
        </w:rPr>
        <w:t xml:space="preserve"> </w:t>
      </w:r>
      <w:r>
        <w:rPr>
          <w:highlight w:val="yellow"/>
        </w:rPr>
        <w:t>HEPYQA2</w:t>
      </w:r>
    </w:p>
    <w:p w14:paraId="57C403D2" w14:textId="2B9D177E" w:rsidR="004D20A5" w:rsidRDefault="004D20A5" w:rsidP="004D20A5">
      <w:r>
        <w:rPr>
          <w:highlight w:val="yellow"/>
        </w:rPr>
        <w:t>Suspend</w:t>
      </w:r>
      <w:r w:rsidRPr="002548D1">
        <w:rPr>
          <w:highlight w:val="yellow"/>
        </w:rPr>
        <w:t xml:space="preserve"> all applicable OEM and Cron jobs prior to the clone activity (Comment out </w:t>
      </w:r>
      <w:r>
        <w:rPr>
          <w:highlight w:val="yellow"/>
        </w:rPr>
        <w:t>HEPYQA</w:t>
      </w:r>
      <w:r w:rsidRPr="002548D1">
        <w:rPr>
          <w:highlight w:val="yellow"/>
        </w:rPr>
        <w:t xml:space="preserve"> entries in crontab</w:t>
      </w:r>
      <w:r>
        <w:rPr>
          <w:highlight w:val="yellow"/>
        </w:rPr>
        <w:t xml:space="preserve"> and suspend Backup jobs in OEM</w:t>
      </w:r>
      <w:r w:rsidRPr="002548D1">
        <w:rPr>
          <w:highlight w:val="yellow"/>
        </w:rPr>
        <w:t>)</w:t>
      </w:r>
    </w:p>
    <w:p w14:paraId="15D375CB" w14:textId="77777777" w:rsidR="004D20A5" w:rsidRPr="003B57D4" w:rsidRDefault="004D20A5" w:rsidP="004D20A5">
      <w:pPr>
        <w:rPr>
          <w:strike/>
        </w:rPr>
      </w:pPr>
      <w:r w:rsidRPr="003B57D4">
        <w:rPr>
          <w:strike/>
          <w:highlight w:val="yellow"/>
        </w:rPr>
        <w:t>Manually suspend all jobs on HEPYPRD until clone script suspending resolved!!!</w:t>
      </w:r>
    </w:p>
    <w:p w14:paraId="329A00DE" w14:textId="77777777" w:rsidR="004D20A5" w:rsidRDefault="004D20A5" w:rsidP="004D20A5">
      <w:r>
        <w:t>• Run script prior to clone refresh.  (See script for details).</w:t>
      </w:r>
    </w:p>
    <w:p w14:paraId="5920230F" w14:textId="7D557D7D" w:rsidR="004D20A5" w:rsidRDefault="004D20A5" w:rsidP="004D20A5">
      <w:pPr>
        <w:rPr>
          <w:highlight w:val="yellow"/>
        </w:rPr>
      </w:pPr>
      <w:r>
        <w:t xml:space="preserve">  !! reset </w:t>
      </w:r>
      <w:r>
        <w:rPr>
          <w:highlight w:val="yellow"/>
        </w:rPr>
        <w:t>HEPYQA</w:t>
      </w:r>
      <w:r>
        <w:t xml:space="preserve">  a236120 </w:t>
      </w:r>
      <w:r w:rsidR="00F776E7">
        <w:t>P</w:t>
      </w:r>
      <w:r>
        <w:t xml:space="preserve"> = to what currently in </w:t>
      </w:r>
      <w:r>
        <w:rPr>
          <w:highlight w:val="yellow"/>
        </w:rPr>
        <w:t xml:space="preserve">HEPYQA2 (if </w:t>
      </w:r>
      <w:r w:rsidR="00F776E7">
        <w:rPr>
          <w:highlight w:val="yellow"/>
        </w:rPr>
        <w:t>P</w:t>
      </w:r>
      <w:r>
        <w:rPr>
          <w:highlight w:val="yellow"/>
        </w:rPr>
        <w:t xml:space="preserve"> was used before reset to new one)</w:t>
      </w:r>
    </w:p>
    <w:p w14:paraId="40EDCB32" w14:textId="4EE2D9C2" w:rsidR="004D20A5" w:rsidRPr="00342438" w:rsidRDefault="008E0B53" w:rsidP="004D20A5">
      <w:pPr>
        <w:rPr>
          <w:highlight w:val="yellow"/>
        </w:rPr>
      </w:pPr>
      <w:r>
        <w:rPr>
          <w:highlight w:val="yellow"/>
        </w:rPr>
        <w:t>AU</w:t>
      </w:r>
      <w:r w:rsidR="004D20A5" w:rsidRPr="00342438">
        <w:rPr>
          <w:highlight w:val="yellow"/>
        </w:rPr>
        <w:t xml:space="preserve"> A236120</w:t>
      </w:r>
    </w:p>
    <w:p w14:paraId="7D990158" w14:textId="2A5DE481" w:rsidR="004D20A5" w:rsidRPr="00342438" w:rsidRDefault="00F776E7" w:rsidP="004D20A5">
      <w:pPr>
        <w:rPr>
          <w:highlight w:val="yellow"/>
        </w:rPr>
      </w:pPr>
      <w:r>
        <w:rPr>
          <w:highlight w:val="yellow"/>
        </w:rPr>
        <w:t>I</w:t>
      </w:r>
      <w:r w:rsidR="004D20A5" w:rsidRPr="00342438">
        <w:rPr>
          <w:highlight w:val="yellow"/>
        </w:rPr>
        <w:t xml:space="preserve"> BY "</w:t>
      </w:r>
      <w:r w:rsidR="004D20A5">
        <w:rPr>
          <w:highlight w:val="yellow"/>
        </w:rPr>
        <w:t>Oct10</w:t>
      </w:r>
      <w:r w:rsidR="004D20A5" w:rsidRPr="00342438">
        <w:rPr>
          <w:highlight w:val="yellow"/>
        </w:rPr>
        <w:t>#2019"</w:t>
      </w:r>
    </w:p>
    <w:p w14:paraId="71D59868" w14:textId="77777777" w:rsidR="004D20A5" w:rsidRDefault="004D20A5" w:rsidP="004D20A5">
      <w:r w:rsidRPr="00342438">
        <w:rPr>
          <w:highlight w:val="yellow"/>
        </w:rPr>
        <w:t>/</w:t>
      </w:r>
    </w:p>
    <w:p w14:paraId="2A44CF55" w14:textId="5F49C419" w:rsidR="004D20A5" w:rsidRDefault="004D20A5" w:rsidP="004D20A5">
      <w:r>
        <w:t xml:space="preserve">   Logon to the database server hosting database </w:t>
      </w:r>
      <w:r>
        <w:rPr>
          <w:highlight w:val="yellow"/>
        </w:rPr>
        <w:t>HEPYQA</w:t>
      </w:r>
      <w:r>
        <w:t xml:space="preserve"> (</w:t>
      </w:r>
      <w:r w:rsidRPr="004D20A5">
        <w:t>xhepydbw21q</w:t>
      </w:r>
      <w:r>
        <w:t>)</w:t>
      </w:r>
    </w:p>
    <w:p w14:paraId="2CD2CBF8" w14:textId="77777777" w:rsidR="004D20A5" w:rsidRDefault="004D20A5" w:rsidP="004D20A5">
      <w:r>
        <w:t xml:space="preserve">   . oraenv </w:t>
      </w:r>
    </w:p>
    <w:p w14:paraId="2DE7A5A3" w14:textId="01638061" w:rsidR="004D20A5" w:rsidRDefault="004D20A5" w:rsidP="004D20A5">
      <w:r>
        <w:t xml:space="preserve">   </w:t>
      </w:r>
      <w:r>
        <w:rPr>
          <w:highlight w:val="yellow"/>
        </w:rPr>
        <w:t>HEPYQA</w:t>
      </w:r>
    </w:p>
    <w:p w14:paraId="2ACA2F10" w14:textId="7CE7AFA2" w:rsidR="004D20A5" w:rsidRDefault="004D20A5" w:rsidP="004D20A5">
      <w:r>
        <w:t xml:space="preserve">   </w:t>
      </w:r>
      <w:r w:rsidRPr="002E5013">
        <w:rPr>
          <w:highlight w:val="yellow"/>
        </w:rPr>
        <w:t>cd $HOME/tls/refresh/</w:t>
      </w:r>
      <w:r>
        <w:rPr>
          <w:highlight w:val="yellow"/>
        </w:rPr>
        <w:t>HEPYQA</w:t>
      </w:r>
    </w:p>
    <w:p w14:paraId="297C5247" w14:textId="77777777" w:rsidR="004D20A5" w:rsidRDefault="004D20A5" w:rsidP="004D20A5">
      <w:r>
        <w:t xml:space="preserve">   </w:t>
      </w:r>
      <w:r w:rsidRPr="002E5013">
        <w:rPr>
          <w:highlight w:val="yellow"/>
        </w:rPr>
        <w:t>./clone_pre_steps.sh</w:t>
      </w:r>
    </w:p>
    <w:p w14:paraId="216D42FD" w14:textId="77777777" w:rsidR="004D20A5" w:rsidRDefault="004D20A5" w:rsidP="004D20A5">
      <w:r>
        <w:t xml:space="preserve">  The script will prompt for the following information:</w:t>
      </w:r>
    </w:p>
    <w:p w14:paraId="77AFAB8A" w14:textId="77777777" w:rsidR="004D20A5" w:rsidRDefault="004D20A5" w:rsidP="004D20A5">
      <w:r>
        <w:t xml:space="preserve">  Database to be refreshed (auxiliary database)</w:t>
      </w:r>
    </w:p>
    <w:p w14:paraId="2954BFDA" w14:textId="57268C78" w:rsidR="004D20A5" w:rsidRDefault="004D20A5" w:rsidP="004D20A5">
      <w:r>
        <w:t xml:space="preserve">  </w:t>
      </w:r>
      <w:r>
        <w:rPr>
          <w:highlight w:val="yellow"/>
        </w:rPr>
        <w:t>HEPYQA</w:t>
      </w:r>
    </w:p>
    <w:p w14:paraId="3350C545" w14:textId="77777777" w:rsidR="004D20A5" w:rsidRDefault="004D20A5" w:rsidP="004D20A5">
      <w:r>
        <w:t xml:space="preserve">  Source database to be used for the refresh (target database)</w:t>
      </w:r>
    </w:p>
    <w:p w14:paraId="3CACAEF3" w14:textId="574CF639" w:rsidR="004D20A5" w:rsidRDefault="004D20A5" w:rsidP="004D20A5">
      <w:r>
        <w:t xml:space="preserve">  </w:t>
      </w:r>
      <w:r>
        <w:rPr>
          <w:highlight w:val="yellow"/>
        </w:rPr>
        <w:t>HEPY</w:t>
      </w:r>
      <w:r w:rsidR="007A6D52">
        <w:rPr>
          <w:highlight w:val="yellow"/>
        </w:rPr>
        <w:t>QA2</w:t>
      </w:r>
    </w:p>
    <w:p w14:paraId="47C073AC" w14:textId="77777777" w:rsidR="004D20A5" w:rsidRDefault="004D20A5" w:rsidP="004D20A5">
      <w:r>
        <w:t xml:space="preserve">  DBA ID (dba id to be used for connecting to the aux and target databases)</w:t>
      </w:r>
    </w:p>
    <w:p w14:paraId="3D226DB1" w14:textId="77777777" w:rsidR="004D20A5" w:rsidRDefault="004D20A5" w:rsidP="004D20A5">
      <w:r>
        <w:t xml:space="preserve">  </w:t>
      </w:r>
      <w:r w:rsidRPr="00916253">
        <w:rPr>
          <w:color w:val="FF0000"/>
          <w:highlight w:val="yellow"/>
        </w:rPr>
        <w:t>A236120</w:t>
      </w:r>
    </w:p>
    <w:p w14:paraId="6CD701D4" w14:textId="1B7E0AEF" w:rsidR="004D20A5" w:rsidRDefault="004D20A5" w:rsidP="004D20A5">
      <w:r>
        <w:t xml:space="preserve">  DBA </w:t>
      </w:r>
      <w:r w:rsidR="00F776E7">
        <w:t>P</w:t>
      </w:r>
      <w:r>
        <w:t xml:space="preserve"> (</w:t>
      </w:r>
      <w:r w:rsidR="00F776E7">
        <w:t>P</w:t>
      </w:r>
      <w:r>
        <w:t xml:space="preserve"> for the dba id being used for connecting to the aux and target databases)</w:t>
      </w:r>
    </w:p>
    <w:p w14:paraId="0F6E1CC0" w14:textId="062048C4" w:rsidR="004D20A5" w:rsidRDefault="004D20A5" w:rsidP="004D20A5">
      <w:r>
        <w:t xml:space="preserve">  enter_</w:t>
      </w:r>
      <w:r w:rsidR="00F776E7">
        <w:t>P</w:t>
      </w:r>
      <w:r>
        <w:t xml:space="preserve">_here – </w:t>
      </w:r>
    </w:p>
    <w:p w14:paraId="0E51B99C" w14:textId="77777777" w:rsidR="004D20A5" w:rsidRDefault="004D20A5" w:rsidP="004D20A5">
      <w:r>
        <w:t xml:space="preserve">  Starting Number (Step number to begin with in the script as the script is restartable.  Specify 1 to run  </w:t>
      </w:r>
    </w:p>
    <w:p w14:paraId="704A5090" w14:textId="77777777" w:rsidR="004D20A5" w:rsidRDefault="004D20A5" w:rsidP="004D20A5">
      <w:r>
        <w:t xml:space="preserve">    all steps in the script.  Specify a number other than 1 if the script is being run again due to an error   </w:t>
      </w:r>
    </w:p>
    <w:p w14:paraId="6E019BAC" w14:textId="77777777" w:rsidR="004D20A5" w:rsidRDefault="004D20A5" w:rsidP="004D20A5">
      <w:r>
        <w:t xml:space="preserve">    and you want to start at the failed step number).</w:t>
      </w:r>
    </w:p>
    <w:p w14:paraId="4EBDFCF6" w14:textId="77777777" w:rsidR="004D20A5" w:rsidRDefault="004D20A5" w:rsidP="004D20A5">
      <w:r>
        <w:t xml:space="preserve">  </w:t>
      </w:r>
      <w:r w:rsidRPr="00916253">
        <w:rPr>
          <w:highlight w:val="yellow"/>
        </w:rPr>
        <w:t>1</w:t>
      </w:r>
    </w:p>
    <w:p w14:paraId="699E3D5C" w14:textId="77777777" w:rsidR="004D20A5" w:rsidRDefault="004D20A5" w:rsidP="004D20A5"/>
    <w:p w14:paraId="76A4E403" w14:textId="77777777" w:rsidR="004D20A5" w:rsidRDefault="004D20A5" w:rsidP="004D20A5">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2ECC2F04" w14:textId="77777777" w:rsidR="004D20A5" w:rsidRDefault="004D20A5" w:rsidP="004D20A5"/>
    <w:p w14:paraId="79095C2B" w14:textId="75567DB7" w:rsidR="004618EB" w:rsidRDefault="004618EB" w:rsidP="004618EB">
      <w:r>
        <w:t>• Drop Standby Auxiliary DataBase</w:t>
      </w:r>
    </w:p>
    <w:p w14:paraId="605F2042" w14:textId="7010FF7F" w:rsidR="004D20A5" w:rsidRDefault="004618EB" w:rsidP="004D20A5">
      <w:r>
        <w:t xml:space="preserve"> Logon to the database server hosting </w:t>
      </w:r>
      <w:r w:rsidRPr="001718B1">
        <w:rPr>
          <w:highlight w:val="yellow"/>
        </w:rPr>
        <w:t>Standby</w:t>
      </w:r>
      <w:r>
        <w:t xml:space="preserve"> database </w:t>
      </w:r>
      <w:r>
        <w:rPr>
          <w:highlight w:val="yellow"/>
        </w:rPr>
        <w:t>HEPYQA</w:t>
      </w:r>
      <w:r>
        <w:t xml:space="preserve"> (</w:t>
      </w:r>
      <w:r w:rsidRPr="004618EB">
        <w:t>xhepydbm21q</w:t>
      </w:r>
      <w:r>
        <w:t>)</w:t>
      </w:r>
    </w:p>
    <w:p w14:paraId="61163E26" w14:textId="77777777" w:rsidR="004618EB" w:rsidRDefault="004618EB" w:rsidP="004618EB">
      <w:r>
        <w:t xml:space="preserve">   . oraenv </w:t>
      </w:r>
    </w:p>
    <w:p w14:paraId="2D5B27AD" w14:textId="375FC4E3" w:rsidR="004618EB" w:rsidRDefault="004618EB" w:rsidP="004618EB">
      <w:r>
        <w:t xml:space="preserve">   </w:t>
      </w:r>
      <w:r>
        <w:rPr>
          <w:highlight w:val="yellow"/>
        </w:rPr>
        <w:t>HEPYQA</w:t>
      </w:r>
    </w:p>
    <w:p w14:paraId="1D0DD298" w14:textId="77777777" w:rsidR="004618EB" w:rsidRDefault="004618EB" w:rsidP="004618EB">
      <w:r>
        <w:t xml:space="preserve">  </w:t>
      </w:r>
      <w:r w:rsidRPr="00961F25">
        <w:rPr>
          <w:highlight w:val="yellow"/>
        </w:rPr>
        <w:t>cd $SCRIPTS</w:t>
      </w:r>
    </w:p>
    <w:p w14:paraId="3654D448" w14:textId="77777777" w:rsidR="004618EB" w:rsidRDefault="004618EB" w:rsidP="004618EB"/>
    <w:p w14:paraId="6F60976F" w14:textId="77777777" w:rsidR="004618EB" w:rsidRDefault="004618EB" w:rsidP="004618EB">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679E6FE3" w14:textId="288CA9EE" w:rsidR="004618EB" w:rsidRDefault="004618EB" w:rsidP="004618EB">
      <w:r>
        <w:t xml:space="preserve">  </w:t>
      </w:r>
      <w:r w:rsidRPr="00961F25">
        <w:rPr>
          <w:highlight w:val="yellow"/>
        </w:rPr>
        <w:t xml:space="preserve">drop_database.sh </w:t>
      </w:r>
      <w:r>
        <w:rPr>
          <w:highlight w:val="yellow"/>
        </w:rPr>
        <w:t>HEPYQA</w:t>
      </w:r>
    </w:p>
    <w:p w14:paraId="44374D54" w14:textId="233E282C" w:rsidR="004618EB" w:rsidRDefault="004618EB" w:rsidP="004618EB">
      <w:pPr>
        <w:autoSpaceDE w:val="0"/>
        <w:autoSpaceDN w:val="0"/>
        <w:spacing w:after="0" w:line="240" w:lineRule="auto"/>
        <w:rPr>
          <w:rFonts w:ascii="Segoe UI" w:hAnsi="Segoe UI" w:cs="Segoe UI"/>
          <w:color w:val="000000"/>
          <w:sz w:val="20"/>
          <w:szCs w:val="20"/>
          <w:highlight w:val="yellow"/>
        </w:rPr>
      </w:pPr>
      <w:r>
        <w:t xml:space="preserve">   None Prod sys: </w:t>
      </w:r>
    </w:p>
    <w:p w14:paraId="440A7ACF" w14:textId="4DA64ACA" w:rsidR="004618EB" w:rsidRDefault="001718B1" w:rsidP="004D20A5">
      <w:r>
        <w:t xml:space="preserve"> </w:t>
      </w:r>
      <w:r w:rsidR="003549C4" w:rsidRPr="001718B1">
        <w:t>usRX$8JR</w:t>
      </w:r>
      <w:r w:rsidR="003549C4">
        <w:t xml:space="preserve"> (for DB with Standby get sys </w:t>
      </w:r>
      <w:r w:rsidR="00F776E7">
        <w:t>P</w:t>
      </w:r>
      <w:r w:rsidR="003549C4">
        <w:t xml:space="preserve"> from TPAM)</w:t>
      </w:r>
    </w:p>
    <w:p w14:paraId="3C656CA7" w14:textId="4240A29E" w:rsidR="004D20A5" w:rsidRDefault="004D20A5" w:rsidP="004D20A5">
      <w:r>
        <w:t xml:space="preserve">• Drop </w:t>
      </w:r>
      <w:r w:rsidR="004618EB">
        <w:t xml:space="preserve">Primary </w:t>
      </w:r>
      <w:r>
        <w:t>Auxiliary DataBase</w:t>
      </w:r>
    </w:p>
    <w:p w14:paraId="1A0612FE" w14:textId="52693114" w:rsidR="004D20A5" w:rsidRDefault="004D20A5" w:rsidP="004D20A5">
      <w:r>
        <w:t xml:space="preserve">   Logon to the database server hosting </w:t>
      </w:r>
      <w:r w:rsidR="004618EB">
        <w:t xml:space="preserve">Primary </w:t>
      </w:r>
      <w:r>
        <w:t xml:space="preserve">database </w:t>
      </w:r>
      <w:r>
        <w:rPr>
          <w:highlight w:val="yellow"/>
        </w:rPr>
        <w:t>HEPYQA</w:t>
      </w:r>
      <w:r>
        <w:t xml:space="preserve"> (</w:t>
      </w:r>
      <w:r w:rsidR="0038333C" w:rsidRPr="0038333C">
        <w:t>xhepydbw21q</w:t>
      </w:r>
      <w:r>
        <w:t>)</w:t>
      </w:r>
    </w:p>
    <w:p w14:paraId="76136952" w14:textId="77777777" w:rsidR="004D20A5" w:rsidRDefault="004D20A5" w:rsidP="004D20A5">
      <w:r>
        <w:t xml:space="preserve">   . oraenv </w:t>
      </w:r>
    </w:p>
    <w:p w14:paraId="61BC60D4" w14:textId="2082BBBE" w:rsidR="004D20A5" w:rsidRDefault="004D20A5" w:rsidP="004D20A5">
      <w:r>
        <w:t xml:space="preserve">   </w:t>
      </w:r>
      <w:r>
        <w:rPr>
          <w:highlight w:val="yellow"/>
        </w:rPr>
        <w:t>HEPYQA</w:t>
      </w:r>
    </w:p>
    <w:p w14:paraId="12DB908A" w14:textId="77777777" w:rsidR="004D20A5" w:rsidRDefault="004D20A5" w:rsidP="004D20A5">
      <w:r>
        <w:t xml:space="preserve">  </w:t>
      </w:r>
      <w:r w:rsidRPr="00961F25">
        <w:rPr>
          <w:highlight w:val="yellow"/>
        </w:rPr>
        <w:t>cd $SCRIPTS</w:t>
      </w:r>
    </w:p>
    <w:p w14:paraId="0C44CAB7" w14:textId="77777777" w:rsidR="004D20A5" w:rsidRDefault="004D20A5" w:rsidP="004D20A5"/>
    <w:p w14:paraId="46217405" w14:textId="77777777" w:rsidR="004D20A5" w:rsidRDefault="004D20A5" w:rsidP="004D20A5">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0C6CBDBC" w14:textId="230561B9" w:rsidR="004D20A5" w:rsidRDefault="004D20A5" w:rsidP="004D20A5">
      <w:r>
        <w:t xml:space="preserve">  </w:t>
      </w:r>
      <w:r w:rsidRPr="00961F25">
        <w:rPr>
          <w:highlight w:val="yellow"/>
        </w:rPr>
        <w:t xml:space="preserve">drop_database.sh </w:t>
      </w:r>
      <w:r>
        <w:rPr>
          <w:highlight w:val="yellow"/>
        </w:rPr>
        <w:t>HEPYQA</w:t>
      </w:r>
    </w:p>
    <w:p w14:paraId="42B78793" w14:textId="2297DF87" w:rsidR="004D20A5" w:rsidRDefault="004D20A5" w:rsidP="004D20A5">
      <w:pPr>
        <w:autoSpaceDE w:val="0"/>
        <w:autoSpaceDN w:val="0"/>
        <w:spacing w:after="0" w:line="240" w:lineRule="auto"/>
        <w:rPr>
          <w:rFonts w:ascii="Segoe UI" w:hAnsi="Segoe UI" w:cs="Segoe UI"/>
          <w:color w:val="000000"/>
          <w:sz w:val="20"/>
          <w:szCs w:val="20"/>
          <w:highlight w:val="yellow"/>
        </w:rPr>
      </w:pPr>
      <w:r>
        <w:t xml:space="preserve">   None Prod sys: </w:t>
      </w:r>
    </w:p>
    <w:p w14:paraId="15D8E7AC" w14:textId="3766F2B8" w:rsidR="004D20A5" w:rsidRDefault="003549C4" w:rsidP="004D20A5">
      <w:pPr>
        <w:autoSpaceDE w:val="0"/>
        <w:autoSpaceDN w:val="0"/>
        <w:spacing w:after="0" w:line="240" w:lineRule="auto"/>
      </w:pPr>
      <w:r>
        <w:t xml:space="preserve">                               (for DB with Standby get sys </w:t>
      </w:r>
      <w:r w:rsidR="00F776E7">
        <w:t>P</w:t>
      </w:r>
      <w:r>
        <w:t xml:space="preserve"> from TPAM)</w:t>
      </w:r>
    </w:p>
    <w:p w14:paraId="3D3C8016" w14:textId="77777777" w:rsidR="004D20A5" w:rsidRDefault="004D20A5" w:rsidP="004D20A5">
      <w:pPr>
        <w:autoSpaceDE w:val="0"/>
        <w:autoSpaceDN w:val="0"/>
        <w:spacing w:after="0" w:line="240" w:lineRule="auto"/>
      </w:pPr>
    </w:p>
    <w:p w14:paraId="3FE67C2F" w14:textId="77777777" w:rsidR="004D20A5" w:rsidRDefault="004D20A5" w:rsidP="004D20A5"/>
    <w:p w14:paraId="0836E5C1" w14:textId="77777777" w:rsidR="004D20A5" w:rsidRDefault="004D20A5" w:rsidP="004D20A5">
      <w:r>
        <w:t>• Clone Target Database to Auxiliary DataBase</w:t>
      </w:r>
    </w:p>
    <w:p w14:paraId="3D18C5F3" w14:textId="213FAE10" w:rsidR="004D20A5" w:rsidRDefault="004D20A5" w:rsidP="004D20A5">
      <w:r>
        <w:t xml:space="preserve">   Clone </w:t>
      </w:r>
      <w:r>
        <w:rPr>
          <w:highlight w:val="yellow"/>
        </w:rPr>
        <w:t>HEPYQA</w:t>
      </w:r>
      <w:r>
        <w:t xml:space="preserve"> from </w:t>
      </w:r>
      <w:r w:rsidRPr="00342438">
        <w:rPr>
          <w:highlight w:val="yellow"/>
        </w:rPr>
        <w:t>HEPY</w:t>
      </w:r>
      <w:r w:rsidR="009575EA">
        <w:rPr>
          <w:highlight w:val="yellow"/>
        </w:rPr>
        <w:t>QA2</w:t>
      </w:r>
    </w:p>
    <w:p w14:paraId="7A6ED4E3" w14:textId="207342BF" w:rsidR="004D20A5" w:rsidRDefault="004D20A5" w:rsidP="004D20A5">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08EA11F6" w14:textId="037A4AEC" w:rsidR="004D20A5" w:rsidRDefault="004D20A5" w:rsidP="004D20A5">
      <w:pPr>
        <w:autoSpaceDE w:val="0"/>
        <w:autoSpaceDN w:val="0"/>
        <w:spacing w:after="0" w:line="240" w:lineRule="auto"/>
      </w:pPr>
      <w:r>
        <w:rPr>
          <w:color w:val="FF0000"/>
        </w:rPr>
        <w:t xml:space="preserve">(if cloning from none Prod </w:t>
      </w:r>
      <w:r>
        <w:t>None Prod sys:</w:t>
      </w:r>
      <w:r>
        <w:rPr>
          <w:rFonts w:ascii="Segoe UI" w:hAnsi="Segoe UI" w:cs="Segoe UI"/>
          <w:color w:val="000000"/>
          <w:sz w:val="20"/>
          <w:szCs w:val="20"/>
          <w:highlight w:val="yellow"/>
        </w:rPr>
        <w:t>)</w:t>
      </w:r>
    </w:p>
    <w:p w14:paraId="16BFC9D6" w14:textId="77777777" w:rsidR="004D20A5" w:rsidRPr="00C5332E" w:rsidRDefault="004D20A5" w:rsidP="004D20A5">
      <w:pPr>
        <w:rPr>
          <w:color w:val="FF0000"/>
        </w:rPr>
      </w:pPr>
    </w:p>
    <w:p w14:paraId="56AEC473" w14:textId="403A8CFD" w:rsidR="004D20A5" w:rsidRDefault="004D20A5" w:rsidP="004D20A5">
      <w:r>
        <w:t xml:space="preserve">   Logon to the database server hosting database </w:t>
      </w:r>
      <w:r>
        <w:rPr>
          <w:highlight w:val="yellow"/>
        </w:rPr>
        <w:t>HEPYQA</w:t>
      </w:r>
    </w:p>
    <w:p w14:paraId="09B341FA" w14:textId="77777777" w:rsidR="004D20A5" w:rsidRPr="00342438" w:rsidRDefault="004D20A5" w:rsidP="004D20A5">
      <w:pPr>
        <w:rPr>
          <w:highlight w:val="yellow"/>
        </w:rPr>
      </w:pPr>
      <w:r>
        <w:t xml:space="preserve">   </w:t>
      </w:r>
      <w:r w:rsidRPr="00342438">
        <w:rPr>
          <w:highlight w:val="yellow"/>
        </w:rPr>
        <w:t xml:space="preserve">. oraenv </w:t>
      </w:r>
    </w:p>
    <w:p w14:paraId="3CF6D143" w14:textId="03F0996D" w:rsidR="004D20A5" w:rsidRPr="00342438" w:rsidRDefault="004D20A5" w:rsidP="004D20A5">
      <w:pPr>
        <w:rPr>
          <w:highlight w:val="yellow"/>
        </w:rPr>
      </w:pPr>
      <w:r w:rsidRPr="00342438">
        <w:rPr>
          <w:highlight w:val="yellow"/>
        </w:rPr>
        <w:t xml:space="preserve">   </w:t>
      </w:r>
      <w:r>
        <w:rPr>
          <w:highlight w:val="yellow"/>
        </w:rPr>
        <w:t>HEPYQA</w:t>
      </w:r>
    </w:p>
    <w:p w14:paraId="63C6CF14" w14:textId="77777777" w:rsidR="004D20A5" w:rsidRDefault="004D20A5" w:rsidP="004D20A5">
      <w:r w:rsidRPr="00342438">
        <w:rPr>
          <w:highlight w:val="yellow"/>
        </w:rPr>
        <w:t>cd $SCRIPTS</w:t>
      </w:r>
    </w:p>
    <w:p w14:paraId="5D032701" w14:textId="77777777" w:rsidR="004D20A5" w:rsidRDefault="004D20A5" w:rsidP="004D20A5"/>
    <w:p w14:paraId="5CFC2B0D" w14:textId="77777777" w:rsidR="004D20A5" w:rsidRPr="00924798" w:rsidRDefault="004D20A5" w:rsidP="004D20A5">
      <w:pPr>
        <w:rPr>
          <w:color w:val="FF0000"/>
        </w:rPr>
      </w:pPr>
      <w:r w:rsidRPr="00924798">
        <w:rPr>
          <w:color w:val="FF0000"/>
        </w:rPr>
        <w:t>in case if Target Redo log disks smaller than production use following to override source sizes.</w:t>
      </w:r>
    </w:p>
    <w:p w14:paraId="510C7BD2" w14:textId="77777777" w:rsidR="004D20A5" w:rsidRDefault="004D20A5" w:rsidP="004D20A5"/>
    <w:p w14:paraId="66F708EB" w14:textId="77777777" w:rsidR="004D20A5" w:rsidRDefault="004D20A5" w:rsidP="004D20A5">
      <w:r>
        <w:t xml:space="preserve">##usage: $ . clone_db.sh   &lt;target_db_name&gt;  &lt;target_db_port&gt; &lt;source_db_name&gt; source_port&gt; &lt;source_host&gt; </w:t>
      </w:r>
      <w:r w:rsidRPr="00A23F77">
        <w:rPr>
          <w:color w:val="FF0000"/>
        </w:rPr>
        <w:t>&lt;opt redo sz&gt;</w:t>
      </w:r>
    </w:p>
    <w:p w14:paraId="78568EF7" w14:textId="73825EBB" w:rsidR="003549C4" w:rsidRDefault="003549C4" w:rsidP="004D20A5">
      <w:r w:rsidRPr="003549C4">
        <w:rPr>
          <w:highlight w:val="yellow"/>
        </w:rPr>
        <w:t>nohup ./clone_db.sh HEPYQA 1559 HEPYQA2 1578 xhepydbw22q &lt;&lt;&lt; $'4\n</w:t>
      </w:r>
      <w:r w:rsidR="00F776E7">
        <w:rPr>
          <w:highlight w:val="yellow"/>
        </w:rPr>
        <w:t>zyz</w:t>
      </w:r>
      <w:r w:rsidRPr="003549C4">
        <w:rPr>
          <w:highlight w:val="yellow"/>
        </w:rPr>
        <w:t>99999\n' &amp;</w:t>
      </w:r>
    </w:p>
    <w:p w14:paraId="6CDB8B3B" w14:textId="5BEB98EC" w:rsidR="004D20A5" w:rsidRDefault="004D20A5" w:rsidP="004D20A5">
      <w:r w:rsidRPr="00EE1C4C">
        <w:t>## To monitor Open second SSH</w:t>
      </w:r>
      <w:r>
        <w:t xml:space="preserve"> </w:t>
      </w:r>
    </w:p>
    <w:p w14:paraId="3D793D03" w14:textId="77777777" w:rsidR="004D20A5" w:rsidRDefault="004D20A5" w:rsidP="004D20A5">
      <w:r>
        <w:t>cd $SCRIPTS</w:t>
      </w:r>
    </w:p>
    <w:p w14:paraId="6F266930" w14:textId="77777777" w:rsidR="004D20A5" w:rsidRDefault="004D20A5" w:rsidP="004D20A5">
      <w:r>
        <w:t>cd ..</w:t>
      </w:r>
    </w:p>
    <w:p w14:paraId="2F9E531F" w14:textId="77777777" w:rsidR="004D20A5" w:rsidRDefault="004D20A5" w:rsidP="004D20A5">
      <w:r>
        <w:t>cd logs</w:t>
      </w:r>
    </w:p>
    <w:p w14:paraId="67E78953" w14:textId="77777777" w:rsidR="004D20A5" w:rsidRDefault="004D20A5" w:rsidP="004D20A5">
      <w:r>
        <w:t>tail -f ...</w:t>
      </w:r>
    </w:p>
    <w:p w14:paraId="388C36C7" w14:textId="77777777" w:rsidR="004D20A5" w:rsidRDefault="004D20A5" w:rsidP="004D20A5"/>
    <w:p w14:paraId="761E5345" w14:textId="77777777" w:rsidR="004D20A5" w:rsidRDefault="004D20A5" w:rsidP="004D20A5">
      <w:r>
        <w:t>## to monitor rman portion</w:t>
      </w:r>
    </w:p>
    <w:p w14:paraId="046D7C40" w14:textId="56CFFB82" w:rsidR="004D20A5" w:rsidRDefault="004D20A5" w:rsidP="004D20A5">
      <w:r>
        <w:t xml:space="preserve">. oraenv </w:t>
      </w:r>
      <w:r>
        <w:rPr>
          <w:highlight w:val="yellow"/>
        </w:rPr>
        <w:t>HEPYQA</w:t>
      </w:r>
    </w:p>
    <w:p w14:paraId="7744523A" w14:textId="77777777" w:rsidR="004D20A5" w:rsidRDefault="004D20A5" w:rsidP="004D20A5">
      <w:r>
        <w:t>cd $SCRIPTS</w:t>
      </w:r>
    </w:p>
    <w:p w14:paraId="13137701" w14:textId="77777777" w:rsidR="004D20A5" w:rsidRDefault="004D20A5" w:rsidP="004D20A5">
      <w:r>
        <w:t>cd ..</w:t>
      </w:r>
    </w:p>
    <w:p w14:paraId="6CC9259F" w14:textId="77777777" w:rsidR="004D20A5" w:rsidRDefault="004D20A5" w:rsidP="004D20A5">
      <w:r>
        <w:t>cd rman</w:t>
      </w:r>
    </w:p>
    <w:p w14:paraId="7BB530CE" w14:textId="77777777" w:rsidR="004D20A5" w:rsidRDefault="004D20A5" w:rsidP="004D20A5">
      <w:r>
        <w:t>tail -f xxxx</w:t>
      </w:r>
    </w:p>
    <w:p w14:paraId="711E4C57" w14:textId="77777777" w:rsidR="004D20A5" w:rsidRDefault="004D20A5" w:rsidP="004D20A5"/>
    <w:p w14:paraId="32638909" w14:textId="77777777" w:rsidR="004D20A5" w:rsidRDefault="004D20A5" w:rsidP="004D20A5">
      <w:r>
        <w:t>or</w:t>
      </w:r>
    </w:p>
    <w:p w14:paraId="2F8CF99C" w14:textId="366EF6A9" w:rsidR="004D20A5" w:rsidRDefault="004D20A5" w:rsidP="004D20A5">
      <w:r w:rsidRPr="008D41F1">
        <w:rPr>
          <w:highlight w:val="yellow"/>
        </w:rPr>
        <w:t>/orahome/u01/app/oracle/admin/</w:t>
      </w:r>
      <w:r>
        <w:rPr>
          <w:highlight w:val="yellow"/>
        </w:rPr>
        <w:t>HEPYQA</w:t>
      </w:r>
      <w:r w:rsidRPr="008D41F1">
        <w:rPr>
          <w:highlight w:val="yellow"/>
        </w:rPr>
        <w:t>/rman</w:t>
      </w:r>
    </w:p>
    <w:p w14:paraId="4E509942" w14:textId="77777777" w:rsidR="004D20A5" w:rsidRDefault="004D20A5" w:rsidP="004D20A5">
      <w:r>
        <w:t>tail -f xxxx</w:t>
      </w:r>
    </w:p>
    <w:p w14:paraId="05144CAD" w14:textId="77777777" w:rsidR="004D20A5" w:rsidRDefault="004D20A5" w:rsidP="004D20A5"/>
    <w:p w14:paraId="2D199857" w14:textId="77777777" w:rsidR="004D20A5" w:rsidRPr="008F5E6D" w:rsidRDefault="004D20A5" w:rsidP="004D20A5">
      <w:pPr>
        <w:rPr>
          <w:color w:val="FF0000"/>
        </w:rPr>
      </w:pPr>
      <w:r w:rsidRPr="008F5E6D">
        <w:rPr>
          <w:color w:val="FF0000"/>
        </w:rPr>
        <w:t>Steps in case clone failed and needs to be restarted</w:t>
      </w:r>
    </w:p>
    <w:p w14:paraId="49F6185F" w14:textId="77777777" w:rsidR="004D20A5" w:rsidRPr="00056EB7" w:rsidRDefault="004D20A5" w:rsidP="004D20A5">
      <w:pPr>
        <w:rPr>
          <w:highlight w:val="red"/>
        </w:rPr>
      </w:pPr>
      <w:r w:rsidRPr="00056EB7">
        <w:rPr>
          <w:highlight w:val="red"/>
        </w:rPr>
        <w:t>1.Shutdown the instance</w:t>
      </w:r>
    </w:p>
    <w:p w14:paraId="0111DB64" w14:textId="533A472B" w:rsidR="004D20A5" w:rsidRPr="00056EB7" w:rsidRDefault="004D20A5" w:rsidP="004D20A5">
      <w:pPr>
        <w:rPr>
          <w:highlight w:val="red"/>
        </w:rPr>
      </w:pPr>
      <w:r w:rsidRPr="00056EB7">
        <w:rPr>
          <w:highlight w:val="red"/>
        </w:rPr>
        <w:t>2.Remove instance files from $DBS   (rm *</w:t>
      </w:r>
      <w:r>
        <w:rPr>
          <w:highlight w:val="red"/>
        </w:rPr>
        <w:t>HEPYQA</w:t>
      </w:r>
      <w:r w:rsidRPr="00056EB7">
        <w:rPr>
          <w:highlight w:val="red"/>
        </w:rPr>
        <w:t>*)</w:t>
      </w:r>
    </w:p>
    <w:p w14:paraId="251A4DDE" w14:textId="77777777" w:rsidR="004D20A5" w:rsidRPr="00056EB7" w:rsidRDefault="004D20A5" w:rsidP="004D20A5">
      <w:pPr>
        <w:rPr>
          <w:highlight w:val="red"/>
        </w:rPr>
      </w:pPr>
      <w:r w:rsidRPr="00056EB7">
        <w:rPr>
          <w:highlight w:val="red"/>
        </w:rPr>
        <w:t>3.Remove the database entry from the oratab</w:t>
      </w:r>
    </w:p>
    <w:p w14:paraId="7D29FC83" w14:textId="79FA6937" w:rsidR="004D20A5" w:rsidRPr="008F5E6D" w:rsidRDefault="004D20A5" w:rsidP="004D20A5">
      <w:r w:rsidRPr="00056EB7">
        <w:rPr>
          <w:highlight w:val="red"/>
        </w:rPr>
        <w:t xml:space="preserve">4.Remove the database directories from </w:t>
      </w:r>
      <w:r>
        <w:rPr>
          <w:highlight w:val="red"/>
        </w:rPr>
        <w:t>+</w:t>
      </w:r>
      <w:r w:rsidRPr="00056EB7">
        <w:rPr>
          <w:highlight w:val="red"/>
        </w:rPr>
        <w:t xml:space="preserve">asm.    In asmcmd  </w:t>
      </w:r>
      <w:r w:rsidRPr="002042A9">
        <w:rPr>
          <w:color w:val="FF0000"/>
          <w:highlight w:val="red"/>
        </w:rPr>
        <w:t xml:space="preserve"> </w:t>
      </w:r>
      <w:r w:rsidRPr="002042A9">
        <w:rPr>
          <w:color w:val="FF0000"/>
        </w:rPr>
        <w:t>rm -r */</w:t>
      </w:r>
      <w:r w:rsidRPr="007605AF">
        <w:rPr>
          <w:color w:val="FF0000"/>
        </w:rPr>
        <w:t>HEPYQA_XHEPYDBW2</w:t>
      </w:r>
      <w:r w:rsidR="00941430">
        <w:rPr>
          <w:color w:val="FF0000"/>
        </w:rPr>
        <w:t>1</w:t>
      </w:r>
      <w:r w:rsidRPr="007605AF">
        <w:rPr>
          <w:color w:val="FF0000"/>
        </w:rPr>
        <w:t>Q</w:t>
      </w:r>
    </w:p>
    <w:p w14:paraId="4EC92224" w14:textId="77777777" w:rsidR="004D20A5" w:rsidRDefault="004D20A5" w:rsidP="004D20A5"/>
    <w:p w14:paraId="152F9A92" w14:textId="77777777" w:rsidR="004D20A5" w:rsidRPr="007B6FDC" w:rsidRDefault="004D20A5" w:rsidP="004D20A5">
      <w:pPr>
        <w:rPr>
          <w:color w:val="FF0000"/>
        </w:rPr>
      </w:pPr>
      <w:r w:rsidRPr="007B6FDC">
        <w:rPr>
          <w:color w:val="FF0000"/>
        </w:rPr>
        <w:t>How to restore dropped database in case clone did not work</w:t>
      </w:r>
    </w:p>
    <w:p w14:paraId="5E497E32" w14:textId="16A3594C" w:rsidR="004D20A5" w:rsidRDefault="004D20A5" w:rsidP="004D20A5">
      <w:r w:rsidRPr="00056EB7">
        <w:rPr>
          <w:highlight w:val="red"/>
        </w:rPr>
        <w:t xml:space="preserve">--Add </w:t>
      </w:r>
      <w:r>
        <w:rPr>
          <w:highlight w:val="red"/>
        </w:rPr>
        <w:t>HEPYQA</w:t>
      </w:r>
      <w:r w:rsidRPr="00056EB7">
        <w:rPr>
          <w:highlight w:val="red"/>
        </w:rPr>
        <w:t xml:space="preserve"> entry into oratab and remove _del if necessary</w:t>
      </w:r>
    </w:p>
    <w:p w14:paraId="447B35FB" w14:textId="77777777" w:rsidR="004D20A5" w:rsidRDefault="004D20A5" w:rsidP="004D20A5">
      <w:r w:rsidRPr="00056EB7">
        <w:rPr>
          <w:highlight w:val="red"/>
        </w:rPr>
        <w:t>--modify restoresavepoint.rman add restore point taken in pre step</w:t>
      </w:r>
    </w:p>
    <w:p w14:paraId="45D2B4A7" w14:textId="77777777" w:rsidR="004D20A5" w:rsidRPr="00056EB7" w:rsidRDefault="004D20A5" w:rsidP="004D20A5">
      <w:pPr>
        <w:rPr>
          <w:highlight w:val="red"/>
        </w:rPr>
      </w:pPr>
      <w:r w:rsidRPr="00056EB7">
        <w:rPr>
          <w:highlight w:val="red"/>
        </w:rPr>
        <w:t>cd /home/oracle/tls/rman</w:t>
      </w:r>
    </w:p>
    <w:p w14:paraId="3F6935AC" w14:textId="13A564E5" w:rsidR="004D20A5" w:rsidRDefault="004D20A5" w:rsidP="004D20A5">
      <w:r w:rsidRPr="00056EB7">
        <w:rPr>
          <w:highlight w:val="red"/>
        </w:rPr>
        <w:t>nohup run_rman_command_file.ksh HE</w:t>
      </w:r>
      <w:r>
        <w:rPr>
          <w:highlight w:val="red"/>
        </w:rPr>
        <w:t xml:space="preserve">PYQA </w:t>
      </w:r>
      <w:r w:rsidRPr="00056EB7">
        <w:rPr>
          <w:highlight w:val="red"/>
        </w:rPr>
        <w:t>restoresavepoint.rman &amp;</w:t>
      </w:r>
    </w:p>
    <w:p w14:paraId="423CDA81" w14:textId="77777777" w:rsidR="004D20A5" w:rsidRDefault="004D20A5" w:rsidP="004D20A5"/>
    <w:p w14:paraId="33976A98" w14:textId="77777777" w:rsidR="004D20A5" w:rsidRDefault="004D20A5" w:rsidP="004D20A5">
      <w:r>
        <w:t>• Run script after the clone refresh.  (See script for details).</w:t>
      </w:r>
    </w:p>
    <w:p w14:paraId="52E119FE" w14:textId="6F7C165A" w:rsidR="004D20A5" w:rsidRDefault="004D20A5" w:rsidP="004D20A5">
      <w:r>
        <w:t xml:space="preserve">   Logon to the database server hosting database </w:t>
      </w:r>
      <w:r>
        <w:rPr>
          <w:highlight w:val="yellow"/>
        </w:rPr>
        <w:t>HEPYQA</w:t>
      </w:r>
      <w:r>
        <w:t xml:space="preserve"> (</w:t>
      </w:r>
      <w:r w:rsidR="00941430" w:rsidRPr="00941430">
        <w:t>xhepydbw21q</w:t>
      </w:r>
      <w:r>
        <w:t>)</w:t>
      </w:r>
    </w:p>
    <w:p w14:paraId="20AEF7C6" w14:textId="77777777" w:rsidR="004D20A5" w:rsidRDefault="004D20A5" w:rsidP="004D20A5">
      <w:r>
        <w:t xml:space="preserve">   . oraenv </w:t>
      </w:r>
    </w:p>
    <w:p w14:paraId="736419E1" w14:textId="06726792" w:rsidR="004D20A5" w:rsidRDefault="004D20A5" w:rsidP="004D20A5">
      <w:r>
        <w:t xml:space="preserve">   </w:t>
      </w:r>
      <w:r>
        <w:rPr>
          <w:highlight w:val="yellow"/>
        </w:rPr>
        <w:t>HEPYQA</w:t>
      </w:r>
    </w:p>
    <w:p w14:paraId="6241BA5B" w14:textId="6DFBFCAA" w:rsidR="004D20A5" w:rsidRDefault="004D20A5" w:rsidP="004D20A5">
      <w:pPr>
        <w:rPr>
          <w:highlight w:val="yellow"/>
        </w:rPr>
      </w:pPr>
      <w:r>
        <w:t xml:space="preserve">   </w:t>
      </w:r>
      <w:r w:rsidRPr="00C5332E">
        <w:rPr>
          <w:highlight w:val="yellow"/>
        </w:rPr>
        <w:t>cd $HOME/tls/refresh/</w:t>
      </w:r>
      <w:r>
        <w:rPr>
          <w:highlight w:val="yellow"/>
        </w:rPr>
        <w:t>HEPYQA</w:t>
      </w:r>
    </w:p>
    <w:p w14:paraId="0E972B60" w14:textId="77777777" w:rsidR="004D20A5" w:rsidRDefault="004D20A5" w:rsidP="004D20A5"/>
    <w:p w14:paraId="0CF99767" w14:textId="77777777" w:rsidR="004D20A5" w:rsidRDefault="004D20A5" w:rsidP="004D20A5"/>
    <w:p w14:paraId="5E320F0D" w14:textId="77777777" w:rsidR="004D20A5" w:rsidRDefault="004D20A5" w:rsidP="004D20A5">
      <w:r>
        <w:t xml:space="preserve">   </w:t>
      </w:r>
      <w:r w:rsidRPr="00C5332E">
        <w:rPr>
          <w:highlight w:val="yellow"/>
        </w:rPr>
        <w:t>./clone_post_steps.sh</w:t>
      </w:r>
    </w:p>
    <w:p w14:paraId="41784E3F" w14:textId="77777777" w:rsidR="004D20A5" w:rsidRDefault="004D20A5" w:rsidP="004D20A5">
      <w:r>
        <w:t xml:space="preserve">  The script will prompt for the following information:</w:t>
      </w:r>
    </w:p>
    <w:p w14:paraId="3F5EAFA3" w14:textId="77777777" w:rsidR="004D20A5" w:rsidRDefault="004D20A5" w:rsidP="004D20A5">
      <w:r>
        <w:t xml:space="preserve">  Database to be refreshed (auxiliary database)</w:t>
      </w:r>
    </w:p>
    <w:p w14:paraId="2E84D782" w14:textId="77190189" w:rsidR="004D20A5" w:rsidRDefault="004D20A5" w:rsidP="004D20A5">
      <w:r>
        <w:t xml:space="preserve">  </w:t>
      </w:r>
      <w:r>
        <w:rPr>
          <w:highlight w:val="yellow"/>
        </w:rPr>
        <w:t>HEPYQA</w:t>
      </w:r>
    </w:p>
    <w:p w14:paraId="394C6128" w14:textId="77777777" w:rsidR="004D20A5" w:rsidRDefault="004D20A5" w:rsidP="004D20A5">
      <w:r>
        <w:t xml:space="preserve">  DBA ID (dba id to be used for connecting to the aux database)</w:t>
      </w:r>
    </w:p>
    <w:p w14:paraId="42380795" w14:textId="77777777" w:rsidR="004D20A5" w:rsidRDefault="004D20A5" w:rsidP="004D20A5">
      <w:r>
        <w:t xml:space="preserve">  </w:t>
      </w:r>
      <w:r w:rsidRPr="00C5332E">
        <w:rPr>
          <w:highlight w:val="yellow"/>
        </w:rPr>
        <w:t>A236120</w:t>
      </w:r>
    </w:p>
    <w:p w14:paraId="7A87C6FA" w14:textId="4C754BFE" w:rsidR="004D20A5" w:rsidRDefault="004D20A5" w:rsidP="004D20A5">
      <w:r>
        <w:t xml:space="preserve">  DBA </w:t>
      </w:r>
      <w:r w:rsidR="00F776E7">
        <w:t>P</w:t>
      </w:r>
      <w:r>
        <w:t xml:space="preserve"> (</w:t>
      </w:r>
      <w:r w:rsidR="00F776E7">
        <w:t>P</w:t>
      </w:r>
      <w:r>
        <w:t xml:space="preserve"> for the dba id being used for connecting to the aux and target databases)</w:t>
      </w:r>
    </w:p>
    <w:p w14:paraId="45E95B95" w14:textId="0598FD8E" w:rsidR="004D20A5" w:rsidRDefault="004D20A5" w:rsidP="004D20A5">
      <w:r>
        <w:t xml:space="preserve">  </w:t>
      </w:r>
      <w:r w:rsidR="00F776E7">
        <w:t>enter p here</w:t>
      </w:r>
      <w:r>
        <w:t xml:space="preserve"> – </w:t>
      </w:r>
    </w:p>
    <w:p w14:paraId="246B3939" w14:textId="77777777" w:rsidR="004D20A5" w:rsidRDefault="004D20A5" w:rsidP="004D20A5">
      <w:r>
        <w:t xml:space="preserve">  Subdirectory name where clone pre run scripts were created (e.g. MON_DD_YYYY)</w:t>
      </w:r>
    </w:p>
    <w:p w14:paraId="407F0E3B" w14:textId="2C00DE5F" w:rsidR="004D20A5" w:rsidRPr="00E805C6" w:rsidRDefault="004D20A5" w:rsidP="004D20A5">
      <w:pPr>
        <w:rPr>
          <w:rFonts w:ascii="Courier New" w:hAnsi="Courier New" w:cs="Courier New"/>
          <w:sz w:val="20"/>
          <w:szCs w:val="20"/>
          <w:highlight w:val="yellow"/>
        </w:rPr>
      </w:pPr>
      <w:r>
        <w:t xml:space="preserve">  </w:t>
      </w:r>
      <w:r>
        <w:rPr>
          <w:rFonts w:ascii="Courier New" w:hAnsi="Courier New" w:cs="Courier New"/>
          <w:sz w:val="20"/>
          <w:szCs w:val="20"/>
          <w:highlight w:val="yellow"/>
        </w:rPr>
        <w:t>Oct</w:t>
      </w:r>
      <w:r w:rsidRPr="00E805C6">
        <w:rPr>
          <w:rFonts w:ascii="Courier New" w:hAnsi="Courier New" w:cs="Courier New"/>
          <w:sz w:val="20"/>
          <w:szCs w:val="20"/>
          <w:highlight w:val="yellow"/>
        </w:rPr>
        <w:t>_</w:t>
      </w:r>
      <w:r w:rsidR="00941430">
        <w:rPr>
          <w:rFonts w:ascii="Courier New" w:hAnsi="Courier New" w:cs="Courier New"/>
          <w:sz w:val="20"/>
          <w:szCs w:val="20"/>
          <w:highlight w:val="yellow"/>
        </w:rPr>
        <w:t>10</w:t>
      </w:r>
      <w:r w:rsidRPr="00E805C6">
        <w:rPr>
          <w:rFonts w:ascii="Courier New" w:hAnsi="Courier New" w:cs="Courier New"/>
          <w:sz w:val="20"/>
          <w:szCs w:val="20"/>
          <w:highlight w:val="yellow"/>
        </w:rPr>
        <w:t>_2019</w:t>
      </w:r>
    </w:p>
    <w:p w14:paraId="6551D50F" w14:textId="77777777" w:rsidR="004D20A5" w:rsidRPr="004278EF" w:rsidRDefault="004D20A5" w:rsidP="004D20A5">
      <w:r>
        <w:t xml:space="preserve"> Mon_xx_XXXX</w:t>
      </w:r>
    </w:p>
    <w:p w14:paraId="0F67824F" w14:textId="77777777" w:rsidR="004D20A5" w:rsidRDefault="004D20A5" w:rsidP="004D20A5"/>
    <w:p w14:paraId="10FECCB8" w14:textId="77777777" w:rsidR="004D20A5" w:rsidRDefault="004D20A5" w:rsidP="004D20A5">
      <w:r>
        <w:t xml:space="preserve">  Note: This directory resides under the directory where this script resides.</w:t>
      </w:r>
    </w:p>
    <w:p w14:paraId="1A007547" w14:textId="77777777" w:rsidR="004D20A5" w:rsidRDefault="004D20A5" w:rsidP="004D20A5">
      <w:r>
        <w:t xml:space="preserve">  Starting Number (Step number to begin with in the script as the script is restartable.  Specify 1 to run  </w:t>
      </w:r>
    </w:p>
    <w:p w14:paraId="1E9FF4BE" w14:textId="77777777" w:rsidR="004D20A5" w:rsidRDefault="004D20A5" w:rsidP="004D20A5">
      <w:r>
        <w:t xml:space="preserve">    all steps in the script.  Specify a number other than 1 if the script is being run again due to an error   </w:t>
      </w:r>
    </w:p>
    <w:p w14:paraId="797CEF97" w14:textId="77777777" w:rsidR="004D20A5" w:rsidRDefault="004D20A5" w:rsidP="004D20A5">
      <w:r>
        <w:t xml:space="preserve">    and want to start at the failed step number).</w:t>
      </w:r>
    </w:p>
    <w:p w14:paraId="49007A80" w14:textId="77777777" w:rsidR="004D20A5" w:rsidRDefault="004D20A5" w:rsidP="004D20A5">
      <w:r>
        <w:t>1</w:t>
      </w:r>
    </w:p>
    <w:p w14:paraId="32686A13" w14:textId="77777777" w:rsidR="004D20A5" w:rsidRDefault="004D20A5" w:rsidP="004D20A5"/>
    <w:p w14:paraId="6ABA321E" w14:textId="77777777" w:rsidR="004D20A5" w:rsidRDefault="004D20A5" w:rsidP="004D20A5">
      <w:r>
        <w:t>The script writes to the sub directory created by the pre clone script in the format of Mon_DD_YYYY, in this directory will be the scripts created by the pre clone scripts and a log detailing the run activity of the post clone steps that were run.</w:t>
      </w:r>
    </w:p>
    <w:p w14:paraId="0421933A" w14:textId="77777777" w:rsidR="004D20A5" w:rsidRDefault="004D20A5" w:rsidP="004D20A5">
      <w:r>
        <w:t>Below part of post script…</w:t>
      </w:r>
    </w:p>
    <w:p w14:paraId="1B587EB0" w14:textId="77777777" w:rsidR="004D20A5" w:rsidRDefault="004D20A5" w:rsidP="004D20A5">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2D00D4FE" w14:textId="77777777" w:rsidR="004D20A5" w:rsidRDefault="004D20A5" w:rsidP="004D20A5">
      <w:r>
        <w:t>--When they ask to unlock user accounts</w:t>
      </w:r>
    </w:p>
    <w:p w14:paraId="13F7F0D0" w14:textId="77777777" w:rsidR="004D20A5" w:rsidRPr="0023670C" w:rsidRDefault="004D20A5" w:rsidP="004D20A5">
      <w:pPr>
        <w:rPr>
          <w:strike/>
        </w:rPr>
      </w:pPr>
      <w:r w:rsidRPr="0023670C">
        <w:rPr>
          <w:strike/>
          <w:highlight w:val="yellow"/>
        </w:rPr>
        <w:t>cd /home/oracle/tls/refresh/HEPY</w:t>
      </w:r>
      <w:r>
        <w:rPr>
          <w:strike/>
          <w:highlight w:val="yellow"/>
        </w:rPr>
        <w:t>MGR</w:t>
      </w:r>
      <w:r w:rsidRPr="0023670C">
        <w:rPr>
          <w:strike/>
          <w:highlight w:val="yellow"/>
        </w:rPr>
        <w:t>/</w:t>
      </w:r>
    </w:p>
    <w:p w14:paraId="29DE1B8E" w14:textId="77777777" w:rsidR="004D20A5" w:rsidRPr="0023670C" w:rsidRDefault="004D20A5" w:rsidP="004D20A5">
      <w:pPr>
        <w:rPr>
          <w:strike/>
          <w:highlight w:val="yellow"/>
        </w:rPr>
      </w:pPr>
      <w:r w:rsidRPr="0023670C">
        <w:rPr>
          <w:strike/>
          <w:highlight w:val="yellow"/>
        </w:rPr>
        <w:t xml:space="preserve">sqlplus / as sysdba </w:t>
      </w:r>
    </w:p>
    <w:p w14:paraId="48D3CEB5" w14:textId="77777777" w:rsidR="004D20A5" w:rsidRPr="0023670C" w:rsidRDefault="004D20A5" w:rsidP="004D20A5">
      <w:pPr>
        <w:rPr>
          <w:strike/>
        </w:rPr>
      </w:pPr>
      <w:r w:rsidRPr="0023670C">
        <w:rPr>
          <w:strike/>
          <w:highlight w:val="yellow"/>
        </w:rPr>
        <w:t>@ext_unlock_user_accounts.sql</w:t>
      </w:r>
    </w:p>
    <w:p w14:paraId="00ADD178" w14:textId="77777777" w:rsidR="004D20A5" w:rsidRDefault="004D20A5" w:rsidP="004D20A5"/>
    <w:p w14:paraId="2749A8A9" w14:textId="77777777" w:rsidR="004D20A5" w:rsidRPr="0023670C" w:rsidRDefault="004D20A5" w:rsidP="004D20A5">
      <w:pPr>
        <w:rPr>
          <w:strike/>
        </w:rPr>
      </w:pPr>
      <w:r w:rsidRPr="0023670C">
        <w:rPr>
          <w:strike/>
        </w:rPr>
        <w:t>--Double check location and name of script which was generated above.</w:t>
      </w:r>
    </w:p>
    <w:p w14:paraId="4FD81A7C" w14:textId="77777777" w:rsidR="004D20A5" w:rsidRPr="0023670C" w:rsidRDefault="004D20A5" w:rsidP="004D20A5">
      <w:pPr>
        <w:rPr>
          <w:strike/>
          <w:highlight w:val="yellow"/>
        </w:rPr>
      </w:pPr>
      <w:r w:rsidRPr="0023670C">
        <w:rPr>
          <w:strike/>
          <w:highlight w:val="yellow"/>
        </w:rPr>
        <w:t>cd /home/oracle/tls/refresh/HEP</w:t>
      </w:r>
      <w:r>
        <w:rPr>
          <w:strike/>
          <w:highlight w:val="yellow"/>
        </w:rPr>
        <w:t>YMGR</w:t>
      </w:r>
      <w:r w:rsidRPr="0023670C">
        <w:rPr>
          <w:strike/>
          <w:highlight w:val="yellow"/>
        </w:rPr>
        <w:t>/</w:t>
      </w:r>
      <w:r>
        <w:rPr>
          <w:strike/>
          <w:highlight w:val="yellow"/>
        </w:rPr>
        <w:t>Aug</w:t>
      </w:r>
      <w:r w:rsidRPr="0023670C">
        <w:rPr>
          <w:strike/>
          <w:highlight w:val="yellow"/>
        </w:rPr>
        <w:t>_</w:t>
      </w:r>
      <w:r>
        <w:rPr>
          <w:strike/>
          <w:highlight w:val="yellow"/>
        </w:rPr>
        <w:t>19</w:t>
      </w:r>
      <w:r w:rsidRPr="0023670C">
        <w:rPr>
          <w:strike/>
          <w:highlight w:val="yellow"/>
        </w:rPr>
        <w:t>_2019</w:t>
      </w:r>
    </w:p>
    <w:p w14:paraId="307CEA24" w14:textId="77777777" w:rsidR="004D20A5" w:rsidRPr="0023670C" w:rsidRDefault="004D20A5" w:rsidP="004D20A5">
      <w:pPr>
        <w:rPr>
          <w:strike/>
        </w:rPr>
      </w:pPr>
      <w:r w:rsidRPr="0023670C">
        <w:rPr>
          <w:strike/>
          <w:highlight w:val="yellow"/>
        </w:rPr>
        <w:t>sqlplus / as sysdba</w:t>
      </w:r>
    </w:p>
    <w:p w14:paraId="432F3634" w14:textId="0D1E0BC6" w:rsidR="004D20A5" w:rsidRDefault="004D20A5" w:rsidP="004D20A5">
      <w:pPr>
        <w:rPr>
          <w:rFonts w:ascii="Courier New" w:hAnsi="Courier New" w:cs="Courier New"/>
          <w:strike/>
          <w:sz w:val="20"/>
          <w:szCs w:val="20"/>
          <w:highlight w:val="yellow"/>
        </w:rPr>
      </w:pPr>
      <w:r w:rsidRPr="0023670C">
        <w:rPr>
          <w:strike/>
          <w:highlight w:val="yellow"/>
        </w:rPr>
        <w:t>@</w:t>
      </w:r>
      <w:r w:rsidRPr="0023670C">
        <w:rPr>
          <w:rFonts w:ascii="Courier New" w:hAnsi="Courier New" w:cs="Courier New"/>
          <w:strike/>
          <w:sz w:val="20"/>
          <w:szCs w:val="20"/>
          <w:highlight w:val="yellow"/>
        </w:rPr>
        <w:t>HEPY</w:t>
      </w:r>
      <w:r>
        <w:rPr>
          <w:rFonts w:ascii="Courier New" w:hAnsi="Courier New" w:cs="Courier New"/>
          <w:strike/>
          <w:sz w:val="20"/>
          <w:szCs w:val="20"/>
          <w:highlight w:val="yellow"/>
        </w:rPr>
        <w:t>MGR</w:t>
      </w:r>
      <w:r w:rsidRPr="0023670C">
        <w:rPr>
          <w:rFonts w:ascii="Courier New" w:hAnsi="Courier New" w:cs="Courier New"/>
          <w:strike/>
          <w:sz w:val="20"/>
          <w:szCs w:val="20"/>
          <w:highlight w:val="yellow"/>
        </w:rPr>
        <w:t>_unlock_user_accounts_</w:t>
      </w:r>
      <w:r>
        <w:rPr>
          <w:rFonts w:ascii="Courier New" w:hAnsi="Courier New" w:cs="Courier New"/>
          <w:strike/>
          <w:sz w:val="20"/>
          <w:szCs w:val="20"/>
          <w:highlight w:val="yellow"/>
        </w:rPr>
        <w:t>Aug</w:t>
      </w:r>
      <w:r w:rsidRPr="0023670C">
        <w:rPr>
          <w:rFonts w:ascii="Courier New" w:hAnsi="Courier New" w:cs="Courier New"/>
          <w:strike/>
          <w:sz w:val="20"/>
          <w:szCs w:val="20"/>
          <w:highlight w:val="yellow"/>
        </w:rPr>
        <w:t>_</w:t>
      </w:r>
      <w:r>
        <w:rPr>
          <w:rFonts w:ascii="Courier New" w:hAnsi="Courier New" w:cs="Courier New"/>
          <w:strike/>
          <w:sz w:val="20"/>
          <w:szCs w:val="20"/>
          <w:highlight w:val="yellow"/>
        </w:rPr>
        <w:t>19</w:t>
      </w:r>
      <w:r w:rsidRPr="0023670C">
        <w:rPr>
          <w:rFonts w:ascii="Courier New" w:hAnsi="Courier New" w:cs="Courier New"/>
          <w:strike/>
          <w:sz w:val="20"/>
          <w:szCs w:val="20"/>
          <w:highlight w:val="yellow"/>
        </w:rPr>
        <w:t>_2019.sql</w:t>
      </w:r>
    </w:p>
    <w:p w14:paraId="54B65B42" w14:textId="72D7D2E2" w:rsidR="007803D5" w:rsidRDefault="007803D5" w:rsidP="004D20A5">
      <w:pPr>
        <w:rPr>
          <w:highlight w:val="cyan"/>
        </w:rPr>
      </w:pPr>
    </w:p>
    <w:p w14:paraId="1CB12B31" w14:textId="16D6A950" w:rsidR="007803D5" w:rsidRDefault="007803D5" w:rsidP="007803D5">
      <w:pPr>
        <w:rPr>
          <w:highlight w:val="cyan"/>
        </w:rPr>
      </w:pPr>
      <w:r w:rsidRPr="00F16E25">
        <w:rPr>
          <w:highlight w:val="cyan"/>
        </w:rPr>
        <w:t>****</w:t>
      </w:r>
      <w:r>
        <w:rPr>
          <w:highlight w:val="cyan"/>
        </w:rPr>
        <w:t>10</w:t>
      </w:r>
      <w:r w:rsidRPr="00F16E25">
        <w:rPr>
          <w:highlight w:val="cyan"/>
        </w:rPr>
        <w:t>/</w:t>
      </w:r>
      <w:r>
        <w:rPr>
          <w:highlight w:val="cyan"/>
        </w:rPr>
        <w:t>29</w:t>
      </w:r>
      <w:r w:rsidRPr="00F16E25">
        <w:rPr>
          <w:highlight w:val="cyan"/>
        </w:rPr>
        <w:t>/201</w:t>
      </w:r>
      <w:r>
        <w:rPr>
          <w:highlight w:val="cyan"/>
        </w:rPr>
        <w:t>9 – HEPYMGR2 from HEPYPRD</w:t>
      </w:r>
      <w:r w:rsidRPr="00F16E25">
        <w:rPr>
          <w:highlight w:val="cyan"/>
        </w:rPr>
        <w:t>****</w:t>
      </w:r>
    </w:p>
    <w:p w14:paraId="53D2C3FA" w14:textId="77777777" w:rsidR="007803D5" w:rsidRDefault="007803D5" w:rsidP="007803D5">
      <w:r w:rsidRPr="00864133">
        <w:rPr>
          <w:highlight w:val="yellow"/>
        </w:rPr>
        <w:t>Clone HEPYPRD to</w:t>
      </w:r>
      <w:r w:rsidRPr="00F16E25">
        <w:rPr>
          <w:highlight w:val="yellow"/>
        </w:rPr>
        <w:t xml:space="preserve"> HEPY</w:t>
      </w:r>
      <w:r>
        <w:rPr>
          <w:highlight w:val="yellow"/>
        </w:rPr>
        <w:t>MGR2</w:t>
      </w:r>
    </w:p>
    <w:p w14:paraId="57B52B1B" w14:textId="77777777" w:rsidR="007803D5" w:rsidRDefault="007803D5" w:rsidP="007803D5">
      <w:r>
        <w:rPr>
          <w:highlight w:val="yellow"/>
        </w:rPr>
        <w:t>Suspend</w:t>
      </w:r>
      <w:r w:rsidRPr="002548D1">
        <w:rPr>
          <w:highlight w:val="yellow"/>
        </w:rPr>
        <w:t xml:space="preserve"> all applicable OEM and Cron jobs prior to the clone activity (Comment out HEPYMGR2 entries in crontab</w:t>
      </w:r>
      <w:r>
        <w:rPr>
          <w:highlight w:val="yellow"/>
        </w:rPr>
        <w:t xml:space="preserve"> and suspend Backup jobs in OEM</w:t>
      </w:r>
      <w:r w:rsidRPr="002548D1">
        <w:rPr>
          <w:highlight w:val="yellow"/>
        </w:rPr>
        <w:t>)</w:t>
      </w:r>
    </w:p>
    <w:p w14:paraId="5C438A1E" w14:textId="77777777" w:rsidR="007803D5" w:rsidRPr="003B57D4" w:rsidRDefault="007803D5" w:rsidP="007803D5">
      <w:pPr>
        <w:rPr>
          <w:strike/>
        </w:rPr>
      </w:pPr>
      <w:r w:rsidRPr="003B57D4">
        <w:rPr>
          <w:strike/>
          <w:highlight w:val="yellow"/>
        </w:rPr>
        <w:t>Manually suspend all jobs on HEPYPRD until clone script suspending resolved!!!</w:t>
      </w:r>
    </w:p>
    <w:p w14:paraId="26167C8A" w14:textId="77777777" w:rsidR="007803D5" w:rsidRDefault="007803D5" w:rsidP="007803D5"/>
    <w:p w14:paraId="47B4733A" w14:textId="77777777" w:rsidR="007803D5" w:rsidRDefault="007803D5" w:rsidP="007803D5">
      <w:r>
        <w:t>• Run script prior to clone refresh.  (See script for details).</w:t>
      </w:r>
    </w:p>
    <w:p w14:paraId="70B561A4" w14:textId="79E119A9" w:rsidR="007803D5" w:rsidRDefault="007803D5" w:rsidP="007803D5">
      <w:pPr>
        <w:rPr>
          <w:highlight w:val="yellow"/>
        </w:rPr>
      </w:pPr>
      <w:r>
        <w:t xml:space="preserve">  !! reset </w:t>
      </w:r>
      <w:r w:rsidRPr="00AD32E9">
        <w:rPr>
          <w:highlight w:val="yellow"/>
        </w:rPr>
        <w:t>HEPYPRD</w:t>
      </w:r>
      <w:r>
        <w:t xml:space="preserve"> a236120 </w:t>
      </w:r>
      <w:r w:rsidR="00F776E7">
        <w:t>P</w:t>
      </w:r>
      <w:r>
        <w:t xml:space="preserve"> = to what currently in </w:t>
      </w:r>
      <w:r w:rsidRPr="00F16E25">
        <w:rPr>
          <w:highlight w:val="yellow"/>
        </w:rPr>
        <w:t>HEP</w:t>
      </w:r>
      <w:r>
        <w:rPr>
          <w:highlight w:val="yellow"/>
        </w:rPr>
        <w:t xml:space="preserve">YMGR2 (if </w:t>
      </w:r>
      <w:r w:rsidR="00F776E7">
        <w:rPr>
          <w:highlight w:val="yellow"/>
        </w:rPr>
        <w:t>P</w:t>
      </w:r>
      <w:r>
        <w:rPr>
          <w:highlight w:val="yellow"/>
        </w:rPr>
        <w:t xml:space="preserve"> was used before reset in HEPYMGR2 to new one and reset to that one in HEPYPRD)</w:t>
      </w:r>
    </w:p>
    <w:p w14:paraId="11E47849" w14:textId="77777777" w:rsidR="007803D5" w:rsidRDefault="007803D5" w:rsidP="007803D5"/>
    <w:p w14:paraId="04E731F5" w14:textId="77777777" w:rsidR="007803D5" w:rsidRDefault="007803D5" w:rsidP="007803D5">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347448A4" w14:textId="77777777" w:rsidR="007803D5" w:rsidRDefault="007803D5" w:rsidP="007803D5">
      <w:r>
        <w:t xml:space="preserve">   . oraenv </w:t>
      </w:r>
    </w:p>
    <w:p w14:paraId="6C137DBD" w14:textId="77777777" w:rsidR="007803D5" w:rsidRDefault="007803D5" w:rsidP="007803D5">
      <w:r>
        <w:t xml:space="preserve">   </w:t>
      </w:r>
      <w:r w:rsidRPr="00F16E25">
        <w:rPr>
          <w:highlight w:val="yellow"/>
        </w:rPr>
        <w:t>HEP</w:t>
      </w:r>
      <w:r>
        <w:rPr>
          <w:highlight w:val="yellow"/>
        </w:rPr>
        <w:t>YMGR2</w:t>
      </w:r>
    </w:p>
    <w:p w14:paraId="42CBA469" w14:textId="77777777" w:rsidR="007803D5" w:rsidRDefault="007803D5" w:rsidP="007803D5">
      <w:r>
        <w:t xml:space="preserve">   </w:t>
      </w:r>
      <w:r w:rsidRPr="002E5013">
        <w:rPr>
          <w:highlight w:val="yellow"/>
        </w:rPr>
        <w:t>cd $HOME/tls/refresh/</w:t>
      </w:r>
      <w:r w:rsidRPr="00F16E25">
        <w:rPr>
          <w:highlight w:val="yellow"/>
        </w:rPr>
        <w:t>HEP</w:t>
      </w:r>
      <w:r>
        <w:rPr>
          <w:highlight w:val="yellow"/>
        </w:rPr>
        <w:t>YMGR2</w:t>
      </w:r>
    </w:p>
    <w:p w14:paraId="196F2797" w14:textId="77777777" w:rsidR="007803D5" w:rsidRDefault="007803D5" w:rsidP="007803D5">
      <w:r>
        <w:t xml:space="preserve">   </w:t>
      </w:r>
      <w:r w:rsidRPr="002E5013">
        <w:rPr>
          <w:highlight w:val="yellow"/>
        </w:rPr>
        <w:t>./clone_pre_steps.sh</w:t>
      </w:r>
    </w:p>
    <w:p w14:paraId="584E7E5B" w14:textId="77777777" w:rsidR="007803D5" w:rsidRDefault="007803D5" w:rsidP="007803D5">
      <w:r>
        <w:t xml:space="preserve">  The script will prompt for the following information:</w:t>
      </w:r>
    </w:p>
    <w:p w14:paraId="5652533B" w14:textId="77777777" w:rsidR="007803D5" w:rsidRDefault="007803D5" w:rsidP="007803D5">
      <w:r>
        <w:t xml:space="preserve">  Database to be refreshed (auxiliary database)</w:t>
      </w:r>
    </w:p>
    <w:p w14:paraId="2F4FE709" w14:textId="77777777" w:rsidR="007803D5" w:rsidRDefault="007803D5" w:rsidP="007803D5">
      <w:r>
        <w:t xml:space="preserve">  </w:t>
      </w:r>
      <w:r w:rsidRPr="00916253">
        <w:rPr>
          <w:color w:val="FF0000"/>
          <w:highlight w:val="yellow"/>
        </w:rPr>
        <w:t>HEPYMGR2</w:t>
      </w:r>
    </w:p>
    <w:p w14:paraId="275F0DA0" w14:textId="77777777" w:rsidR="007803D5" w:rsidRDefault="007803D5" w:rsidP="007803D5">
      <w:r>
        <w:t xml:space="preserve">  Source database to be used for the refresh (target database)</w:t>
      </w:r>
    </w:p>
    <w:p w14:paraId="049A864D" w14:textId="77777777" w:rsidR="007803D5" w:rsidRDefault="007803D5" w:rsidP="007803D5">
      <w:r>
        <w:t xml:space="preserve">  </w:t>
      </w:r>
      <w:r w:rsidRPr="00916253">
        <w:rPr>
          <w:color w:val="FF0000"/>
          <w:highlight w:val="yellow"/>
        </w:rPr>
        <w:t>HEPYPRD</w:t>
      </w:r>
    </w:p>
    <w:p w14:paraId="371EDCEA" w14:textId="77777777" w:rsidR="007803D5" w:rsidRDefault="007803D5" w:rsidP="007803D5">
      <w:r>
        <w:t xml:space="preserve">  DBA ID (dba id to be used for connecting to the aux and target databases)</w:t>
      </w:r>
    </w:p>
    <w:p w14:paraId="360DC58A" w14:textId="77777777" w:rsidR="007803D5" w:rsidRDefault="007803D5" w:rsidP="007803D5">
      <w:r>
        <w:t xml:space="preserve">  </w:t>
      </w:r>
      <w:r w:rsidRPr="00916253">
        <w:rPr>
          <w:color w:val="FF0000"/>
          <w:highlight w:val="yellow"/>
        </w:rPr>
        <w:t>A236120</w:t>
      </w:r>
    </w:p>
    <w:p w14:paraId="49601261" w14:textId="2231556A" w:rsidR="007803D5" w:rsidRDefault="007803D5" w:rsidP="007803D5">
      <w:r>
        <w:t xml:space="preserve">  DBA </w:t>
      </w:r>
      <w:r w:rsidR="00F776E7">
        <w:t>P</w:t>
      </w:r>
      <w:r>
        <w:t xml:space="preserve"> (</w:t>
      </w:r>
      <w:r w:rsidR="00F776E7">
        <w:t>P</w:t>
      </w:r>
      <w:r>
        <w:t xml:space="preserve"> for the dba id being used for connecting to the aux and target databases)</w:t>
      </w:r>
    </w:p>
    <w:p w14:paraId="05ADE583" w14:textId="5943DE71" w:rsidR="007803D5" w:rsidRDefault="007803D5" w:rsidP="007803D5">
      <w:r>
        <w:t xml:space="preserve">  enter_</w:t>
      </w:r>
      <w:r w:rsidR="00F776E7">
        <w:t>P</w:t>
      </w:r>
      <w:r>
        <w:t xml:space="preserve">_here – </w:t>
      </w:r>
    </w:p>
    <w:p w14:paraId="7B4A96FF" w14:textId="77777777" w:rsidR="007803D5" w:rsidRDefault="007803D5" w:rsidP="007803D5">
      <w:r>
        <w:t xml:space="preserve">  Starting Number (Step number to begin with in the script as the script is restartable.  Specify 1 to run  </w:t>
      </w:r>
    </w:p>
    <w:p w14:paraId="778FAE9E" w14:textId="77777777" w:rsidR="007803D5" w:rsidRDefault="007803D5" w:rsidP="007803D5">
      <w:r>
        <w:t xml:space="preserve">    all steps in the script.  Specify a number other than 1 if the script is being run again due to an error   </w:t>
      </w:r>
    </w:p>
    <w:p w14:paraId="5E2AD883" w14:textId="77777777" w:rsidR="007803D5" w:rsidRDefault="007803D5" w:rsidP="007803D5">
      <w:r>
        <w:t xml:space="preserve">    and you want to start at the failed step number).</w:t>
      </w:r>
    </w:p>
    <w:p w14:paraId="2CC0EFD5" w14:textId="77777777" w:rsidR="007803D5" w:rsidRDefault="007803D5" w:rsidP="007803D5">
      <w:r>
        <w:t xml:space="preserve">  </w:t>
      </w:r>
      <w:r w:rsidRPr="00916253">
        <w:rPr>
          <w:highlight w:val="yellow"/>
        </w:rPr>
        <w:t>1</w:t>
      </w:r>
    </w:p>
    <w:p w14:paraId="00BD9AD8" w14:textId="77777777" w:rsidR="007803D5" w:rsidRDefault="007803D5" w:rsidP="007803D5"/>
    <w:p w14:paraId="04EA097E" w14:textId="77777777" w:rsidR="007803D5" w:rsidRDefault="007803D5" w:rsidP="007803D5">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217AE305" w14:textId="77777777" w:rsidR="007803D5" w:rsidRDefault="007803D5" w:rsidP="007803D5"/>
    <w:p w14:paraId="0263F74B" w14:textId="77777777" w:rsidR="007803D5" w:rsidRDefault="007803D5" w:rsidP="007803D5">
      <w:r>
        <w:t>cd /home/oracle/tls/refresh/HEPYMGR2</w:t>
      </w:r>
    </w:p>
    <w:p w14:paraId="50129C79" w14:textId="77777777" w:rsidR="007803D5" w:rsidRDefault="007803D5" w:rsidP="007803D5"/>
    <w:p w14:paraId="7509B432" w14:textId="77777777" w:rsidR="007803D5" w:rsidRDefault="007803D5" w:rsidP="007803D5"/>
    <w:p w14:paraId="1052E059" w14:textId="77777777" w:rsidR="007803D5" w:rsidRDefault="007803D5" w:rsidP="007803D5">
      <w:r>
        <w:t>• Drop Auxiliary DataBase</w:t>
      </w:r>
    </w:p>
    <w:p w14:paraId="56756550" w14:textId="77777777" w:rsidR="007803D5" w:rsidRPr="00C56D17" w:rsidRDefault="007803D5" w:rsidP="007803D5">
      <w:pPr>
        <w:rPr>
          <w:strike/>
          <w:color w:val="FF0000"/>
        </w:rPr>
      </w:pPr>
      <w:r w:rsidRPr="00C56D17">
        <w:rPr>
          <w:strike/>
          <w:color w:val="FF0000"/>
        </w:rPr>
        <w:t>Change rman retention policy to 30 days if not already there</w:t>
      </w:r>
    </w:p>
    <w:p w14:paraId="70BC83A1" w14:textId="77777777" w:rsidR="007803D5" w:rsidRPr="00C56D17" w:rsidRDefault="007803D5" w:rsidP="007803D5">
      <w:pPr>
        <w:rPr>
          <w:strike/>
          <w:highlight w:val="yellow"/>
        </w:rPr>
      </w:pPr>
      <w:r w:rsidRPr="00C56D17">
        <w:rPr>
          <w:strike/>
          <w:highlight w:val="yellow"/>
        </w:rPr>
        <w:t>rmanc</w:t>
      </w:r>
    </w:p>
    <w:p w14:paraId="0B12A1F7" w14:textId="77777777" w:rsidR="007803D5" w:rsidRPr="00C56D17" w:rsidRDefault="007803D5" w:rsidP="007803D5">
      <w:pPr>
        <w:rPr>
          <w:strike/>
        </w:rPr>
      </w:pPr>
      <w:r w:rsidRPr="00C56D17">
        <w:rPr>
          <w:strike/>
          <w:highlight w:val="yellow"/>
        </w:rPr>
        <w:t>CONFIGURE RETENTION POLICY TO RECOVERY WINDOW OF 30 DAYS;</w:t>
      </w:r>
    </w:p>
    <w:p w14:paraId="64DC388D" w14:textId="77777777" w:rsidR="007803D5" w:rsidRDefault="007803D5" w:rsidP="007803D5"/>
    <w:p w14:paraId="6F725F6C" w14:textId="77777777" w:rsidR="007803D5" w:rsidRDefault="007803D5" w:rsidP="007803D5">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11C3A926" w14:textId="77777777" w:rsidR="007803D5" w:rsidRDefault="007803D5" w:rsidP="007803D5">
      <w:r>
        <w:t xml:space="preserve">   . oraenv </w:t>
      </w:r>
    </w:p>
    <w:p w14:paraId="1A3CD479" w14:textId="77777777" w:rsidR="007803D5" w:rsidRDefault="007803D5" w:rsidP="007803D5">
      <w:r>
        <w:t xml:space="preserve">   </w:t>
      </w:r>
      <w:r w:rsidRPr="00F16E25">
        <w:rPr>
          <w:highlight w:val="yellow"/>
        </w:rPr>
        <w:t>HEPY</w:t>
      </w:r>
      <w:r>
        <w:rPr>
          <w:highlight w:val="yellow"/>
        </w:rPr>
        <w:t>MGR2</w:t>
      </w:r>
    </w:p>
    <w:p w14:paraId="2AAFEC3E" w14:textId="77777777" w:rsidR="007803D5" w:rsidRDefault="007803D5" w:rsidP="007803D5">
      <w:r>
        <w:t xml:space="preserve">  </w:t>
      </w:r>
      <w:r w:rsidRPr="00961F25">
        <w:rPr>
          <w:highlight w:val="yellow"/>
        </w:rPr>
        <w:t>cd $SCRIPTS</w:t>
      </w:r>
    </w:p>
    <w:p w14:paraId="3A06C889" w14:textId="77777777" w:rsidR="007803D5" w:rsidRDefault="007803D5" w:rsidP="007803D5"/>
    <w:p w14:paraId="31480A95" w14:textId="77777777" w:rsidR="007803D5" w:rsidRPr="007803D5" w:rsidRDefault="007803D5" w:rsidP="007803D5">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0773A4F1" w14:textId="77777777" w:rsidR="007803D5" w:rsidRDefault="007803D5" w:rsidP="007803D5"/>
    <w:p w14:paraId="7A8B5E48" w14:textId="77777777" w:rsidR="007803D5" w:rsidRDefault="007803D5" w:rsidP="007803D5">
      <w:r>
        <w:t xml:space="preserve">  </w:t>
      </w:r>
      <w:r w:rsidRPr="00961F25">
        <w:rPr>
          <w:highlight w:val="yellow"/>
        </w:rPr>
        <w:t xml:space="preserve">drop_database.sh </w:t>
      </w:r>
      <w:r>
        <w:rPr>
          <w:highlight w:val="yellow"/>
        </w:rPr>
        <w:t>HEPYMGR2</w:t>
      </w:r>
    </w:p>
    <w:p w14:paraId="4FACDADA" w14:textId="6081B0B4" w:rsidR="007803D5" w:rsidRDefault="007803D5" w:rsidP="007803D5">
      <w:pPr>
        <w:autoSpaceDE w:val="0"/>
        <w:autoSpaceDN w:val="0"/>
        <w:spacing w:after="0" w:line="240" w:lineRule="auto"/>
      </w:pPr>
      <w:r>
        <w:t xml:space="preserve">   None Prod sys: </w:t>
      </w:r>
    </w:p>
    <w:p w14:paraId="3554D036" w14:textId="77777777" w:rsidR="007803D5" w:rsidRDefault="007803D5" w:rsidP="007803D5"/>
    <w:p w14:paraId="11C47A7E" w14:textId="77777777" w:rsidR="007803D5" w:rsidRDefault="007803D5" w:rsidP="007803D5">
      <w:r>
        <w:t>• Clone Target Database to Auxiliary DataBase</w:t>
      </w:r>
    </w:p>
    <w:p w14:paraId="399BE334" w14:textId="77777777" w:rsidR="007803D5" w:rsidRDefault="007803D5" w:rsidP="007803D5">
      <w:r>
        <w:t xml:space="preserve">   Clone </w:t>
      </w:r>
      <w:r w:rsidRPr="00C5332E">
        <w:rPr>
          <w:highlight w:val="yellow"/>
        </w:rPr>
        <w:t>HEPYPRD</w:t>
      </w:r>
      <w:r>
        <w:t xml:space="preserve"> to </w:t>
      </w:r>
      <w:r w:rsidRPr="00F16E25">
        <w:rPr>
          <w:highlight w:val="yellow"/>
        </w:rPr>
        <w:t>HEPY</w:t>
      </w:r>
      <w:r>
        <w:rPr>
          <w:highlight w:val="yellow"/>
        </w:rPr>
        <w:t>MGR2</w:t>
      </w:r>
    </w:p>
    <w:p w14:paraId="2C681AE8" w14:textId="561E9B1C" w:rsidR="007803D5" w:rsidRDefault="007803D5" w:rsidP="007803D5">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30DD0807" w14:textId="6A64D715" w:rsidR="007803D5" w:rsidRDefault="007803D5" w:rsidP="007803D5">
      <w:pPr>
        <w:autoSpaceDE w:val="0"/>
        <w:autoSpaceDN w:val="0"/>
        <w:spacing w:after="0" w:line="240" w:lineRule="auto"/>
      </w:pPr>
      <w:r>
        <w:rPr>
          <w:color w:val="FF0000"/>
        </w:rPr>
        <w:t xml:space="preserve">(if cloning from none Prod </w:t>
      </w:r>
      <w:r>
        <w:t>None Prod sys:</w:t>
      </w:r>
      <w:r>
        <w:rPr>
          <w:rFonts w:ascii="Segoe UI" w:hAnsi="Segoe UI" w:cs="Segoe UI"/>
          <w:color w:val="000000"/>
          <w:sz w:val="20"/>
          <w:szCs w:val="20"/>
          <w:highlight w:val="yellow"/>
        </w:rPr>
        <w:t>)</w:t>
      </w:r>
    </w:p>
    <w:p w14:paraId="2A89D4E7" w14:textId="77777777" w:rsidR="007803D5" w:rsidRPr="00C5332E" w:rsidRDefault="007803D5" w:rsidP="007803D5">
      <w:pPr>
        <w:rPr>
          <w:color w:val="FF0000"/>
        </w:rPr>
      </w:pPr>
    </w:p>
    <w:p w14:paraId="04B96C07" w14:textId="77777777" w:rsidR="007803D5" w:rsidRDefault="007803D5" w:rsidP="007803D5">
      <w:r>
        <w:t xml:space="preserve">   Logon to the database server hosting database </w:t>
      </w:r>
      <w:r w:rsidRPr="00F16E25">
        <w:rPr>
          <w:highlight w:val="yellow"/>
        </w:rPr>
        <w:t>HEPY</w:t>
      </w:r>
      <w:r>
        <w:rPr>
          <w:highlight w:val="yellow"/>
        </w:rPr>
        <w:t>MGR2</w:t>
      </w:r>
    </w:p>
    <w:p w14:paraId="5871EE4E" w14:textId="77777777" w:rsidR="007803D5" w:rsidRDefault="007803D5" w:rsidP="007803D5">
      <w:r>
        <w:t xml:space="preserve">   . oraenv </w:t>
      </w:r>
    </w:p>
    <w:p w14:paraId="25D01528" w14:textId="77777777" w:rsidR="007803D5" w:rsidRDefault="007803D5" w:rsidP="007803D5">
      <w:r>
        <w:t xml:space="preserve">   </w:t>
      </w:r>
      <w:r w:rsidRPr="00F16E25">
        <w:rPr>
          <w:highlight w:val="yellow"/>
        </w:rPr>
        <w:t>HEPY</w:t>
      </w:r>
      <w:r>
        <w:rPr>
          <w:highlight w:val="yellow"/>
        </w:rPr>
        <w:t>MGR2</w:t>
      </w:r>
    </w:p>
    <w:p w14:paraId="3AC86BCF" w14:textId="77777777" w:rsidR="007803D5" w:rsidRDefault="007803D5" w:rsidP="007803D5">
      <w:r>
        <w:t>cd $SCRIPTS</w:t>
      </w:r>
    </w:p>
    <w:p w14:paraId="35DCBA98" w14:textId="77777777" w:rsidR="007803D5" w:rsidRDefault="007803D5" w:rsidP="007803D5"/>
    <w:p w14:paraId="6FEF1D40" w14:textId="77777777" w:rsidR="007803D5" w:rsidRPr="00924798" w:rsidRDefault="007803D5" w:rsidP="007803D5">
      <w:pPr>
        <w:rPr>
          <w:color w:val="FF0000"/>
        </w:rPr>
      </w:pPr>
      <w:r w:rsidRPr="00924798">
        <w:rPr>
          <w:color w:val="FF0000"/>
        </w:rPr>
        <w:t>in case if Target Redo log disks smaller than production use following to override source sizes.</w:t>
      </w:r>
    </w:p>
    <w:p w14:paraId="43421DC1" w14:textId="77777777" w:rsidR="007803D5" w:rsidRDefault="007803D5" w:rsidP="007803D5"/>
    <w:p w14:paraId="5A7C588B" w14:textId="77777777" w:rsidR="007803D5" w:rsidRDefault="007803D5" w:rsidP="007803D5">
      <w:r>
        <w:t xml:space="preserve">##usage: $ . clone_db.sh   &lt;target_db_name&gt;  &lt;target_db_port&gt; &lt;source_db_name&gt; source_port&gt; &lt;source_host&gt; </w:t>
      </w:r>
      <w:r w:rsidRPr="00A23F77">
        <w:rPr>
          <w:color w:val="FF0000"/>
        </w:rPr>
        <w:t>&lt;opt redo sz&gt;</w:t>
      </w:r>
    </w:p>
    <w:p w14:paraId="6F5DA7C2" w14:textId="77777777" w:rsidR="007803D5" w:rsidRDefault="007803D5" w:rsidP="007803D5">
      <w:r>
        <w:t>nohup ./clone_db.sh HEPYMGR2 1574 HEPYPRD 1574 xhepydbm21p &lt;&lt;&lt; $'4\nXXXXXX\n' &amp;</w:t>
      </w:r>
    </w:p>
    <w:p w14:paraId="618D8065" w14:textId="70835FA6" w:rsidR="007803D5" w:rsidRDefault="007803D5" w:rsidP="007803D5">
      <w:r w:rsidRPr="007803D5">
        <w:rPr>
          <w:highlight w:val="yellow"/>
        </w:rPr>
        <w:t>nohup ./clone_db.sh HEPYMGR2 1574 HEPYPRD 1574 xhepydbm21p &lt;&lt;&lt; $'6\</w:t>
      </w:r>
      <w:r w:rsidR="00EC6989" w:rsidRPr="00EC6989">
        <w:t xml:space="preserve"> </w:t>
      </w:r>
      <w:r w:rsidR="00EC6989">
        <w:t>nXXXXXX</w:t>
      </w:r>
      <w:r w:rsidR="00EC6989" w:rsidRPr="007803D5">
        <w:rPr>
          <w:highlight w:val="yellow"/>
        </w:rPr>
        <w:t xml:space="preserve"> </w:t>
      </w:r>
      <w:r w:rsidRPr="007803D5">
        <w:rPr>
          <w:highlight w:val="yellow"/>
        </w:rPr>
        <w:t>\n' &amp;</w:t>
      </w:r>
    </w:p>
    <w:p w14:paraId="1BEEFF4D" w14:textId="77777777" w:rsidR="007803D5" w:rsidRDefault="007803D5" w:rsidP="007803D5"/>
    <w:p w14:paraId="0C837F15" w14:textId="77777777" w:rsidR="007803D5" w:rsidRDefault="007803D5" w:rsidP="007803D5">
      <w:r>
        <w:t xml:space="preserve">## To monitor Open second SSH </w:t>
      </w:r>
    </w:p>
    <w:p w14:paraId="2BAEFAAF" w14:textId="77777777" w:rsidR="007803D5" w:rsidRDefault="007803D5" w:rsidP="007803D5">
      <w:r>
        <w:t>cd $SCRIPTS</w:t>
      </w:r>
    </w:p>
    <w:p w14:paraId="72D3CBEF" w14:textId="77777777" w:rsidR="007803D5" w:rsidRDefault="007803D5" w:rsidP="007803D5">
      <w:r>
        <w:t>cd ..</w:t>
      </w:r>
    </w:p>
    <w:p w14:paraId="42439127" w14:textId="77777777" w:rsidR="007803D5" w:rsidRDefault="007803D5" w:rsidP="007803D5">
      <w:r>
        <w:t>cd logs</w:t>
      </w:r>
    </w:p>
    <w:p w14:paraId="35244C6D" w14:textId="77777777" w:rsidR="007803D5" w:rsidRDefault="007803D5" w:rsidP="007803D5">
      <w:r>
        <w:t>tail -f ...</w:t>
      </w:r>
    </w:p>
    <w:p w14:paraId="4C94C179" w14:textId="77777777" w:rsidR="007803D5" w:rsidRDefault="007803D5" w:rsidP="007803D5"/>
    <w:p w14:paraId="01CF0A90" w14:textId="77777777" w:rsidR="007803D5" w:rsidRDefault="007803D5" w:rsidP="007803D5">
      <w:r>
        <w:t>## to monitor rman portion</w:t>
      </w:r>
    </w:p>
    <w:p w14:paraId="7ED4F45A" w14:textId="77777777" w:rsidR="007803D5" w:rsidRDefault="007803D5" w:rsidP="007803D5">
      <w:r>
        <w:t xml:space="preserve">. oraenv </w:t>
      </w:r>
      <w:r w:rsidRPr="00910828">
        <w:rPr>
          <w:highlight w:val="yellow"/>
        </w:rPr>
        <w:t>HEP</w:t>
      </w:r>
      <w:r>
        <w:rPr>
          <w:highlight w:val="yellow"/>
        </w:rPr>
        <w:t>YMGR2</w:t>
      </w:r>
    </w:p>
    <w:p w14:paraId="4AAF09D2" w14:textId="77777777" w:rsidR="007803D5" w:rsidRDefault="007803D5" w:rsidP="007803D5">
      <w:r>
        <w:t>cd $SCRIPTS</w:t>
      </w:r>
    </w:p>
    <w:p w14:paraId="3818A810" w14:textId="77777777" w:rsidR="007803D5" w:rsidRDefault="007803D5" w:rsidP="007803D5">
      <w:r>
        <w:t>cd ..</w:t>
      </w:r>
    </w:p>
    <w:p w14:paraId="24F4416F" w14:textId="77777777" w:rsidR="007803D5" w:rsidRDefault="007803D5" w:rsidP="007803D5">
      <w:r>
        <w:t>cd rman</w:t>
      </w:r>
    </w:p>
    <w:p w14:paraId="497F0E13" w14:textId="77777777" w:rsidR="007803D5" w:rsidRDefault="007803D5" w:rsidP="007803D5">
      <w:r>
        <w:t>tail -f xxxx</w:t>
      </w:r>
    </w:p>
    <w:p w14:paraId="2A4BC512" w14:textId="77777777" w:rsidR="007803D5" w:rsidRDefault="007803D5" w:rsidP="007803D5"/>
    <w:p w14:paraId="37D41908" w14:textId="77777777" w:rsidR="007803D5" w:rsidRDefault="007803D5" w:rsidP="007803D5">
      <w:r>
        <w:t>or</w:t>
      </w:r>
    </w:p>
    <w:p w14:paraId="5ED12B69" w14:textId="77777777" w:rsidR="007803D5" w:rsidRDefault="007803D5" w:rsidP="007803D5">
      <w:r w:rsidRPr="008D41F1">
        <w:rPr>
          <w:highlight w:val="yellow"/>
        </w:rPr>
        <w:t>/orahome/u01/app/oracle/admin/</w:t>
      </w:r>
      <w:r>
        <w:rPr>
          <w:highlight w:val="yellow"/>
        </w:rPr>
        <w:t>HEPYMGR2</w:t>
      </w:r>
      <w:r w:rsidRPr="008D41F1">
        <w:rPr>
          <w:highlight w:val="yellow"/>
        </w:rPr>
        <w:t>/rman</w:t>
      </w:r>
    </w:p>
    <w:p w14:paraId="197B3D61" w14:textId="77777777" w:rsidR="007803D5" w:rsidRDefault="007803D5" w:rsidP="007803D5">
      <w:r>
        <w:t>tail -f xxxx</w:t>
      </w:r>
    </w:p>
    <w:p w14:paraId="27EE6ABC" w14:textId="77777777" w:rsidR="007803D5" w:rsidRPr="008F5E6D" w:rsidRDefault="007803D5" w:rsidP="007803D5">
      <w:pPr>
        <w:rPr>
          <w:color w:val="FF0000"/>
        </w:rPr>
      </w:pPr>
      <w:r w:rsidRPr="008F5E6D">
        <w:rPr>
          <w:color w:val="FF0000"/>
        </w:rPr>
        <w:t>Steps in case clone failed and needs to be restarted</w:t>
      </w:r>
    </w:p>
    <w:p w14:paraId="0081867E" w14:textId="77777777" w:rsidR="007803D5" w:rsidRPr="00056EB7" w:rsidRDefault="007803D5" w:rsidP="007803D5">
      <w:pPr>
        <w:rPr>
          <w:highlight w:val="red"/>
        </w:rPr>
      </w:pPr>
      <w:r w:rsidRPr="00056EB7">
        <w:rPr>
          <w:highlight w:val="red"/>
        </w:rPr>
        <w:t>1.Shutdown the instance</w:t>
      </w:r>
    </w:p>
    <w:p w14:paraId="04113B3C" w14:textId="77777777" w:rsidR="007803D5" w:rsidRPr="00056EB7" w:rsidRDefault="007803D5" w:rsidP="007803D5">
      <w:pPr>
        <w:rPr>
          <w:highlight w:val="red"/>
        </w:rPr>
      </w:pPr>
      <w:r w:rsidRPr="00056EB7">
        <w:rPr>
          <w:highlight w:val="red"/>
        </w:rPr>
        <w:t>2.Remove instance files from $DBS   (rm *HEPY</w:t>
      </w:r>
      <w:r>
        <w:rPr>
          <w:highlight w:val="red"/>
        </w:rPr>
        <w:t>MGR2</w:t>
      </w:r>
      <w:r w:rsidRPr="00056EB7">
        <w:rPr>
          <w:highlight w:val="red"/>
        </w:rPr>
        <w:t>*)</w:t>
      </w:r>
    </w:p>
    <w:p w14:paraId="241A2DC3" w14:textId="77777777" w:rsidR="007803D5" w:rsidRPr="00056EB7" w:rsidRDefault="007803D5" w:rsidP="007803D5">
      <w:pPr>
        <w:rPr>
          <w:highlight w:val="red"/>
        </w:rPr>
      </w:pPr>
      <w:r w:rsidRPr="00056EB7">
        <w:rPr>
          <w:highlight w:val="red"/>
        </w:rPr>
        <w:t>3.Remove the database entry from the oratab</w:t>
      </w:r>
    </w:p>
    <w:p w14:paraId="1B5A6352" w14:textId="77777777" w:rsidR="007803D5" w:rsidRPr="008F5E6D" w:rsidRDefault="007803D5" w:rsidP="007803D5">
      <w:r w:rsidRPr="00056EB7">
        <w:rPr>
          <w:highlight w:val="red"/>
        </w:rPr>
        <w:t>4.Remove the database directories from asm.    In asmcmd     rm -r */HEPY</w:t>
      </w:r>
      <w:r>
        <w:rPr>
          <w:highlight w:val="red"/>
        </w:rPr>
        <w:t>MGR2</w:t>
      </w:r>
      <w:r w:rsidRPr="00C40810">
        <w:rPr>
          <w:color w:val="FF0000"/>
          <w:highlight w:val="red"/>
        </w:rPr>
        <w:t>2</w:t>
      </w:r>
      <w:r w:rsidRPr="00C40810">
        <w:rPr>
          <w:highlight w:val="red"/>
        </w:rPr>
        <w:t>_XHEPYDBW26D</w:t>
      </w:r>
    </w:p>
    <w:p w14:paraId="75A1144B" w14:textId="77777777" w:rsidR="007803D5" w:rsidRDefault="007803D5" w:rsidP="007803D5"/>
    <w:p w14:paraId="3F947F17" w14:textId="77777777" w:rsidR="007803D5" w:rsidRPr="007B6FDC" w:rsidRDefault="007803D5" w:rsidP="007803D5">
      <w:pPr>
        <w:rPr>
          <w:color w:val="FF0000"/>
        </w:rPr>
      </w:pPr>
      <w:r w:rsidRPr="007B6FDC">
        <w:rPr>
          <w:color w:val="FF0000"/>
        </w:rPr>
        <w:t>How to restore dropped database in case clone did not work</w:t>
      </w:r>
    </w:p>
    <w:p w14:paraId="3EDC5E90" w14:textId="77777777" w:rsidR="007803D5" w:rsidRDefault="007803D5" w:rsidP="007803D5">
      <w:r w:rsidRPr="00056EB7">
        <w:rPr>
          <w:highlight w:val="red"/>
        </w:rPr>
        <w:t>--Add HEPY</w:t>
      </w:r>
      <w:r>
        <w:rPr>
          <w:highlight w:val="red"/>
        </w:rPr>
        <w:t>MGR2</w:t>
      </w:r>
      <w:r w:rsidRPr="00056EB7">
        <w:rPr>
          <w:highlight w:val="red"/>
        </w:rPr>
        <w:t xml:space="preserve"> entry into oratab and remove _del if necessary</w:t>
      </w:r>
    </w:p>
    <w:p w14:paraId="27247F8C" w14:textId="77777777" w:rsidR="007803D5" w:rsidRDefault="007803D5" w:rsidP="007803D5">
      <w:r w:rsidRPr="00056EB7">
        <w:rPr>
          <w:highlight w:val="red"/>
        </w:rPr>
        <w:t>--modify restoresavepoint.rman add restore point taken in pre step</w:t>
      </w:r>
    </w:p>
    <w:p w14:paraId="3E3DF168" w14:textId="77777777" w:rsidR="007803D5" w:rsidRPr="00056EB7" w:rsidRDefault="007803D5" w:rsidP="007803D5">
      <w:pPr>
        <w:rPr>
          <w:highlight w:val="red"/>
        </w:rPr>
      </w:pPr>
      <w:r w:rsidRPr="00056EB7">
        <w:rPr>
          <w:highlight w:val="red"/>
        </w:rPr>
        <w:t>cd /home/oracle/tls/rman</w:t>
      </w:r>
    </w:p>
    <w:p w14:paraId="6962EA8F" w14:textId="77777777" w:rsidR="007803D5" w:rsidRDefault="007803D5" w:rsidP="007803D5">
      <w:r w:rsidRPr="00056EB7">
        <w:rPr>
          <w:highlight w:val="red"/>
        </w:rPr>
        <w:t>nohup run_rman_command_file.ksh HEPY</w:t>
      </w:r>
      <w:r>
        <w:rPr>
          <w:highlight w:val="red"/>
        </w:rPr>
        <w:t>MGR2</w:t>
      </w:r>
      <w:r w:rsidRPr="00056EB7">
        <w:rPr>
          <w:highlight w:val="red"/>
        </w:rPr>
        <w:t xml:space="preserve"> restoresavepoint.rman &amp;</w:t>
      </w:r>
    </w:p>
    <w:p w14:paraId="12CD709B" w14:textId="77777777" w:rsidR="007803D5" w:rsidRDefault="007803D5" w:rsidP="007803D5"/>
    <w:p w14:paraId="6E659910" w14:textId="77777777" w:rsidR="007803D5" w:rsidRDefault="007803D5" w:rsidP="007803D5">
      <w:r>
        <w:t>• Run script after the clone refresh.  (See script for details).</w:t>
      </w:r>
    </w:p>
    <w:p w14:paraId="4AADE1D7" w14:textId="77777777" w:rsidR="007803D5" w:rsidRDefault="007803D5" w:rsidP="007803D5">
      <w:r>
        <w:t xml:space="preserve">   Logon to the database server hosting database </w:t>
      </w:r>
      <w:r w:rsidRPr="00F16E25">
        <w:rPr>
          <w:highlight w:val="yellow"/>
        </w:rPr>
        <w:t>HEPY</w:t>
      </w:r>
      <w:r>
        <w:rPr>
          <w:highlight w:val="yellow"/>
        </w:rPr>
        <w:t>MGR2</w:t>
      </w:r>
      <w:r>
        <w:t xml:space="preserve"> (</w:t>
      </w:r>
      <w:r w:rsidRPr="004278EF">
        <w:t>xhepydbw26d</w:t>
      </w:r>
      <w:r>
        <w:t>)</w:t>
      </w:r>
    </w:p>
    <w:p w14:paraId="0BBDC5A8" w14:textId="77777777" w:rsidR="007803D5" w:rsidRDefault="007803D5" w:rsidP="007803D5">
      <w:r>
        <w:t xml:space="preserve">   . oraenv </w:t>
      </w:r>
    </w:p>
    <w:p w14:paraId="0A547BA0" w14:textId="77777777" w:rsidR="007803D5" w:rsidRDefault="007803D5" w:rsidP="007803D5">
      <w:r>
        <w:t xml:space="preserve">   </w:t>
      </w:r>
      <w:r w:rsidRPr="00F16E25">
        <w:rPr>
          <w:highlight w:val="yellow"/>
        </w:rPr>
        <w:t>HEPY</w:t>
      </w:r>
      <w:r>
        <w:rPr>
          <w:highlight w:val="yellow"/>
        </w:rPr>
        <w:t>MGR2</w:t>
      </w:r>
    </w:p>
    <w:p w14:paraId="66176870" w14:textId="77777777" w:rsidR="007803D5" w:rsidRDefault="007803D5" w:rsidP="007803D5">
      <w:r>
        <w:t xml:space="preserve">   </w:t>
      </w:r>
      <w:r w:rsidRPr="00C5332E">
        <w:rPr>
          <w:highlight w:val="yellow"/>
        </w:rPr>
        <w:t>cd $HOME/tls/refresh/</w:t>
      </w:r>
      <w:r w:rsidRPr="00F16E25">
        <w:rPr>
          <w:highlight w:val="yellow"/>
        </w:rPr>
        <w:t>HEPY</w:t>
      </w:r>
      <w:r>
        <w:rPr>
          <w:highlight w:val="yellow"/>
        </w:rPr>
        <w:t>MGR2</w:t>
      </w:r>
    </w:p>
    <w:p w14:paraId="2B0E7D2F" w14:textId="77777777" w:rsidR="007803D5" w:rsidRDefault="007803D5" w:rsidP="007803D5">
      <w:r>
        <w:t xml:space="preserve">   </w:t>
      </w:r>
      <w:r w:rsidRPr="00C5332E">
        <w:rPr>
          <w:highlight w:val="yellow"/>
        </w:rPr>
        <w:t>./clone_post_steps.sh</w:t>
      </w:r>
    </w:p>
    <w:p w14:paraId="65E54E83" w14:textId="77777777" w:rsidR="007803D5" w:rsidRDefault="007803D5" w:rsidP="007803D5">
      <w:r>
        <w:t xml:space="preserve">  The script will prompt for the following information:</w:t>
      </w:r>
    </w:p>
    <w:p w14:paraId="2901DAA6" w14:textId="77777777" w:rsidR="007803D5" w:rsidRDefault="007803D5" w:rsidP="007803D5">
      <w:r>
        <w:t xml:space="preserve">  Database to be refreshed (auxiliary database)</w:t>
      </w:r>
    </w:p>
    <w:p w14:paraId="472DCABA" w14:textId="77777777" w:rsidR="007803D5" w:rsidRDefault="007803D5" w:rsidP="007803D5">
      <w:r>
        <w:t xml:space="preserve">  </w:t>
      </w:r>
      <w:r w:rsidRPr="00F16E25">
        <w:rPr>
          <w:highlight w:val="yellow"/>
        </w:rPr>
        <w:t>HEPY</w:t>
      </w:r>
      <w:r>
        <w:rPr>
          <w:highlight w:val="yellow"/>
        </w:rPr>
        <w:t>MGR2</w:t>
      </w:r>
    </w:p>
    <w:p w14:paraId="42C712CB" w14:textId="77777777" w:rsidR="007803D5" w:rsidRDefault="007803D5" w:rsidP="007803D5">
      <w:r>
        <w:t xml:space="preserve">  DBA ID (dba id to be used for connecting to the aux database)</w:t>
      </w:r>
    </w:p>
    <w:p w14:paraId="6A28CBB0" w14:textId="77777777" w:rsidR="007803D5" w:rsidRDefault="007803D5" w:rsidP="007803D5">
      <w:r>
        <w:t xml:space="preserve">  </w:t>
      </w:r>
      <w:r w:rsidRPr="00C5332E">
        <w:rPr>
          <w:highlight w:val="yellow"/>
        </w:rPr>
        <w:t>A236120</w:t>
      </w:r>
    </w:p>
    <w:p w14:paraId="3A1B05E4" w14:textId="44F4D21B" w:rsidR="007803D5" w:rsidRDefault="007803D5" w:rsidP="007803D5">
      <w:r>
        <w:t xml:space="preserve">  DBA </w:t>
      </w:r>
      <w:r w:rsidR="00F776E7">
        <w:t>P</w:t>
      </w:r>
      <w:r>
        <w:t xml:space="preserve"> (</w:t>
      </w:r>
      <w:r w:rsidR="00F776E7">
        <w:t>P</w:t>
      </w:r>
      <w:r>
        <w:t xml:space="preserve"> for the dba id being used for connecting to the aux and target databases)</w:t>
      </w:r>
    </w:p>
    <w:p w14:paraId="39BDC555" w14:textId="7AF948D4" w:rsidR="007803D5" w:rsidRDefault="007803D5" w:rsidP="007803D5">
      <w:r>
        <w:t xml:space="preserve">  </w:t>
      </w:r>
      <w:r w:rsidR="00F776E7">
        <w:t>enter p here</w:t>
      </w:r>
      <w:r>
        <w:t xml:space="preserve"> – </w:t>
      </w:r>
    </w:p>
    <w:p w14:paraId="40482EFC" w14:textId="77777777" w:rsidR="007803D5" w:rsidRDefault="007803D5" w:rsidP="007803D5">
      <w:r>
        <w:t xml:space="preserve">  Subdirectory name where clone pre run scripts were created (e.g. MON_DD_YYYY)</w:t>
      </w:r>
    </w:p>
    <w:p w14:paraId="2C3F62F9" w14:textId="0942DA4E" w:rsidR="007803D5" w:rsidRPr="00E805C6" w:rsidRDefault="007803D5" w:rsidP="007803D5">
      <w:pPr>
        <w:rPr>
          <w:rFonts w:ascii="Courier New" w:hAnsi="Courier New" w:cs="Courier New"/>
          <w:sz w:val="20"/>
          <w:szCs w:val="20"/>
          <w:highlight w:val="yellow"/>
        </w:rPr>
      </w:pPr>
      <w:r>
        <w:t xml:space="preserve">  </w:t>
      </w:r>
      <w:r>
        <w:rPr>
          <w:rFonts w:ascii="Courier New" w:hAnsi="Courier New" w:cs="Courier New"/>
          <w:sz w:val="20"/>
          <w:szCs w:val="20"/>
          <w:highlight w:val="yellow"/>
        </w:rPr>
        <w:t>Oct</w:t>
      </w:r>
      <w:r w:rsidRPr="00E805C6">
        <w:rPr>
          <w:rFonts w:ascii="Courier New" w:hAnsi="Courier New" w:cs="Courier New"/>
          <w:sz w:val="20"/>
          <w:szCs w:val="20"/>
          <w:highlight w:val="yellow"/>
        </w:rPr>
        <w:t>_</w:t>
      </w:r>
      <w:r>
        <w:rPr>
          <w:rFonts w:ascii="Courier New" w:hAnsi="Courier New" w:cs="Courier New"/>
          <w:sz w:val="20"/>
          <w:szCs w:val="20"/>
          <w:highlight w:val="yellow"/>
        </w:rPr>
        <w:t>29</w:t>
      </w:r>
      <w:r w:rsidRPr="00E805C6">
        <w:rPr>
          <w:rFonts w:ascii="Courier New" w:hAnsi="Courier New" w:cs="Courier New"/>
          <w:sz w:val="20"/>
          <w:szCs w:val="20"/>
          <w:highlight w:val="yellow"/>
        </w:rPr>
        <w:t>_2019</w:t>
      </w:r>
    </w:p>
    <w:p w14:paraId="16C4B3BD" w14:textId="77777777" w:rsidR="007803D5" w:rsidRPr="004278EF" w:rsidRDefault="007803D5" w:rsidP="007803D5">
      <w:r>
        <w:t xml:space="preserve"> Mon_xx_XXXX</w:t>
      </w:r>
    </w:p>
    <w:p w14:paraId="133025DE" w14:textId="77777777" w:rsidR="007803D5" w:rsidRDefault="007803D5" w:rsidP="007803D5"/>
    <w:p w14:paraId="39295EB6" w14:textId="77777777" w:rsidR="007803D5" w:rsidRDefault="007803D5" w:rsidP="007803D5">
      <w:r>
        <w:t xml:space="preserve">  Note: This directory resides under the directory where this script resides.</w:t>
      </w:r>
    </w:p>
    <w:p w14:paraId="03233447" w14:textId="77777777" w:rsidR="007803D5" w:rsidRDefault="007803D5" w:rsidP="007803D5">
      <w:r>
        <w:t xml:space="preserve">  Starting Number (Step number to begin with in the script as the script is restartable.  Specify 1 to run  </w:t>
      </w:r>
    </w:p>
    <w:p w14:paraId="78993832" w14:textId="77777777" w:rsidR="007803D5" w:rsidRDefault="007803D5" w:rsidP="007803D5">
      <w:r>
        <w:t xml:space="preserve">    all steps in the script.  Specify a number other than 1 if the script is being run again due to an error   </w:t>
      </w:r>
    </w:p>
    <w:p w14:paraId="290DBD0B" w14:textId="77777777" w:rsidR="007803D5" w:rsidRDefault="007803D5" w:rsidP="007803D5">
      <w:r>
        <w:t xml:space="preserve">    and want to start at the failed step number).</w:t>
      </w:r>
    </w:p>
    <w:p w14:paraId="0F1A288A" w14:textId="77777777" w:rsidR="007803D5" w:rsidRDefault="007803D5" w:rsidP="007803D5">
      <w:r>
        <w:t>1</w:t>
      </w:r>
    </w:p>
    <w:p w14:paraId="7991EBEE" w14:textId="77777777" w:rsidR="007803D5" w:rsidRDefault="007803D5" w:rsidP="007803D5"/>
    <w:p w14:paraId="6E14F355" w14:textId="77777777" w:rsidR="007803D5" w:rsidRDefault="007803D5" w:rsidP="007803D5">
      <w:r>
        <w:t>The script writes to the sub directory created by the pre clone script in the format of Mon_DD_YYYY, in this directory will be the scripts created by the pre clone scripts and a log detailing the run activity of the post clone steps that were run.</w:t>
      </w:r>
    </w:p>
    <w:p w14:paraId="34C7F70B" w14:textId="77777777" w:rsidR="007803D5" w:rsidRDefault="007803D5" w:rsidP="007803D5">
      <w:r>
        <w:t>Below part of post script…</w:t>
      </w:r>
    </w:p>
    <w:p w14:paraId="385E04EA" w14:textId="77777777" w:rsidR="007803D5" w:rsidRDefault="007803D5" w:rsidP="007803D5">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09EF65F8" w14:textId="77777777" w:rsidR="007803D5" w:rsidRDefault="007803D5" w:rsidP="007803D5">
      <w:pPr>
        <w:rPr>
          <w:highlight w:val="yellow"/>
        </w:rPr>
      </w:pPr>
    </w:p>
    <w:p w14:paraId="40279038" w14:textId="77777777" w:rsidR="007803D5" w:rsidRPr="00783C75" w:rsidRDefault="007803D5" w:rsidP="007803D5">
      <w:pPr>
        <w:rPr>
          <w:highlight w:val="yellow"/>
        </w:rPr>
      </w:pPr>
      <w:r w:rsidRPr="00783C75">
        <w:rPr>
          <w:highlight w:val="yellow"/>
        </w:rPr>
        <w:t>DROP TABLESPACE TEMP2 INCLUDING CONTENTS AND DATAFILES CASCADE CONSTRAINTS</w:t>
      </w:r>
    </w:p>
    <w:p w14:paraId="48D485DE" w14:textId="77777777" w:rsidR="007803D5" w:rsidRDefault="007803D5" w:rsidP="007803D5">
      <w:r w:rsidRPr="00783C75">
        <w:rPr>
          <w:highlight w:val="yellow"/>
        </w:rPr>
        <w:t>/</w:t>
      </w:r>
    </w:p>
    <w:p w14:paraId="1C20611B" w14:textId="77777777" w:rsidR="007803D5" w:rsidRDefault="007803D5" w:rsidP="007803D5"/>
    <w:p w14:paraId="2139F8EA" w14:textId="77777777" w:rsidR="007803D5" w:rsidRPr="00783C75" w:rsidRDefault="007803D5" w:rsidP="007803D5">
      <w:pPr>
        <w:rPr>
          <w:highlight w:val="yellow"/>
        </w:rPr>
      </w:pPr>
      <w:r w:rsidRPr="00783C75">
        <w:rPr>
          <w:highlight w:val="yellow"/>
        </w:rPr>
        <w:t>DROP TABLESPACE UNDOTBS2 INCLUDING CONTENTS AND DATAFILES CASCADE CONSTRAINTS</w:t>
      </w:r>
    </w:p>
    <w:p w14:paraId="480EF403" w14:textId="77777777" w:rsidR="007803D5" w:rsidRDefault="007803D5" w:rsidP="007803D5">
      <w:r w:rsidRPr="00783C75">
        <w:rPr>
          <w:highlight w:val="yellow"/>
        </w:rPr>
        <w:t>/</w:t>
      </w:r>
    </w:p>
    <w:p w14:paraId="00B3EA1D" w14:textId="77777777" w:rsidR="007803D5" w:rsidRDefault="007803D5" w:rsidP="007803D5">
      <w:pPr>
        <w:rPr>
          <w:highlight w:val="yellow"/>
        </w:rPr>
      </w:pPr>
    </w:p>
    <w:p w14:paraId="112917E8" w14:textId="77777777" w:rsidR="007803D5" w:rsidRDefault="007803D5" w:rsidP="007803D5">
      <w:pPr>
        <w:rPr>
          <w:highlight w:val="yellow"/>
        </w:rPr>
      </w:pPr>
    </w:p>
    <w:p w14:paraId="7086C9B0" w14:textId="77777777" w:rsidR="007803D5" w:rsidRDefault="007803D5" w:rsidP="007803D5">
      <w:pPr>
        <w:rPr>
          <w:highlight w:val="yellow"/>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7DF4694B" w14:textId="77777777" w:rsidR="007803D5" w:rsidRDefault="007803D5" w:rsidP="007803D5">
      <w:r>
        <w:t>--When they ask to unlock user accounts</w:t>
      </w:r>
    </w:p>
    <w:p w14:paraId="247870B0" w14:textId="77777777" w:rsidR="007803D5" w:rsidRDefault="007803D5" w:rsidP="007803D5">
      <w:r w:rsidRPr="005439DD">
        <w:rPr>
          <w:highlight w:val="yellow"/>
        </w:rPr>
        <w:t>cd /home/oracle/tls/refresh/HEPY</w:t>
      </w:r>
      <w:r>
        <w:rPr>
          <w:highlight w:val="yellow"/>
        </w:rPr>
        <w:t>MG2</w:t>
      </w:r>
      <w:r w:rsidRPr="005439DD">
        <w:rPr>
          <w:highlight w:val="yellow"/>
        </w:rPr>
        <w:t>/</w:t>
      </w:r>
    </w:p>
    <w:p w14:paraId="3B87CEF4" w14:textId="77777777" w:rsidR="007803D5" w:rsidRPr="006D5408" w:rsidRDefault="007803D5" w:rsidP="007803D5">
      <w:pPr>
        <w:rPr>
          <w:highlight w:val="yellow"/>
        </w:rPr>
      </w:pPr>
      <w:r w:rsidRPr="006D5408">
        <w:rPr>
          <w:highlight w:val="yellow"/>
        </w:rPr>
        <w:t xml:space="preserve">sqlplus / as sysdba </w:t>
      </w:r>
    </w:p>
    <w:p w14:paraId="641B3743" w14:textId="77777777" w:rsidR="007803D5" w:rsidRDefault="007803D5" w:rsidP="007803D5">
      <w:r w:rsidRPr="006D5408">
        <w:rPr>
          <w:highlight w:val="yellow"/>
        </w:rPr>
        <w:t>@ext_unlock_user_accounts.sql</w:t>
      </w:r>
    </w:p>
    <w:p w14:paraId="0323F044" w14:textId="77777777" w:rsidR="007803D5" w:rsidRDefault="007803D5" w:rsidP="007803D5"/>
    <w:p w14:paraId="14C51BE6" w14:textId="77777777" w:rsidR="007803D5" w:rsidRDefault="007803D5" w:rsidP="007803D5">
      <w:r>
        <w:t>--Double check location and name of script which was generated above.</w:t>
      </w:r>
    </w:p>
    <w:p w14:paraId="68CC0D10" w14:textId="77777777" w:rsidR="007803D5" w:rsidRPr="00FA3E40" w:rsidRDefault="007803D5" w:rsidP="007803D5">
      <w:r w:rsidRPr="00FA3E40">
        <w:t>When the data masking is complete, we’ll need to unlock the users using the unlock script.</w:t>
      </w:r>
    </w:p>
    <w:p w14:paraId="771E0CBB" w14:textId="77777777" w:rsidR="007803D5" w:rsidRDefault="007803D5" w:rsidP="007803D5"/>
    <w:p w14:paraId="56DB4DAE" w14:textId="77777777" w:rsidR="007803D5" w:rsidRPr="005439DD" w:rsidRDefault="007803D5" w:rsidP="007803D5">
      <w:pPr>
        <w:rPr>
          <w:highlight w:val="yellow"/>
        </w:rPr>
      </w:pPr>
      <w:r w:rsidRPr="005439DD">
        <w:rPr>
          <w:highlight w:val="yellow"/>
        </w:rPr>
        <w:t>cd /home/oracle/tls/refresh/HEPY</w:t>
      </w:r>
      <w:r>
        <w:rPr>
          <w:highlight w:val="yellow"/>
        </w:rPr>
        <w:t>MGR2</w:t>
      </w:r>
      <w:r w:rsidRPr="005439DD">
        <w:rPr>
          <w:highlight w:val="yellow"/>
        </w:rPr>
        <w:t>/</w:t>
      </w:r>
      <w:r>
        <w:rPr>
          <w:highlight w:val="yellow"/>
        </w:rPr>
        <w:t>Oct</w:t>
      </w:r>
      <w:r w:rsidRPr="005439DD">
        <w:rPr>
          <w:highlight w:val="yellow"/>
        </w:rPr>
        <w:t>_</w:t>
      </w:r>
      <w:r>
        <w:rPr>
          <w:highlight w:val="yellow"/>
        </w:rPr>
        <w:t>03</w:t>
      </w:r>
      <w:r w:rsidRPr="005439DD">
        <w:rPr>
          <w:highlight w:val="yellow"/>
        </w:rPr>
        <w:t>_2019</w:t>
      </w:r>
    </w:p>
    <w:p w14:paraId="363FEDD8" w14:textId="77777777" w:rsidR="007803D5" w:rsidRDefault="007803D5" w:rsidP="007803D5">
      <w:r w:rsidRPr="005439DD">
        <w:rPr>
          <w:highlight w:val="yellow"/>
        </w:rPr>
        <w:t>sqlplus / as sysdba</w:t>
      </w:r>
    </w:p>
    <w:p w14:paraId="4D9444F2" w14:textId="4AB09363" w:rsidR="007803D5" w:rsidRDefault="007803D5" w:rsidP="007803D5">
      <w:pPr>
        <w:rPr>
          <w:rFonts w:ascii="Courier New" w:hAnsi="Courier New" w:cs="Courier New"/>
          <w:sz w:val="20"/>
          <w:szCs w:val="20"/>
          <w:highlight w:val="yellow"/>
        </w:rPr>
      </w:pPr>
      <w:r w:rsidRPr="00FF70D4">
        <w:rPr>
          <w:highlight w:val="yellow"/>
        </w:rPr>
        <w:t>@</w:t>
      </w:r>
      <w:r w:rsidRPr="00FF70D4">
        <w:rPr>
          <w:rFonts w:ascii="Courier New" w:hAnsi="Courier New" w:cs="Courier New"/>
          <w:sz w:val="20"/>
          <w:szCs w:val="20"/>
          <w:highlight w:val="yellow"/>
        </w:rPr>
        <w:t>HEPYMGR2_unlock_user_accounts_</w:t>
      </w:r>
      <w:r>
        <w:rPr>
          <w:rFonts w:ascii="Courier New" w:hAnsi="Courier New" w:cs="Courier New"/>
          <w:sz w:val="20"/>
          <w:szCs w:val="20"/>
          <w:highlight w:val="yellow"/>
        </w:rPr>
        <w:t>Oct</w:t>
      </w:r>
      <w:r w:rsidRPr="00FF70D4">
        <w:rPr>
          <w:rFonts w:ascii="Courier New" w:hAnsi="Courier New" w:cs="Courier New"/>
          <w:sz w:val="20"/>
          <w:szCs w:val="20"/>
          <w:highlight w:val="yellow"/>
        </w:rPr>
        <w:t>_</w:t>
      </w:r>
      <w:r>
        <w:rPr>
          <w:rFonts w:ascii="Courier New" w:hAnsi="Courier New" w:cs="Courier New"/>
          <w:sz w:val="20"/>
          <w:szCs w:val="20"/>
          <w:highlight w:val="yellow"/>
        </w:rPr>
        <w:t>29</w:t>
      </w:r>
      <w:r w:rsidRPr="00FF70D4">
        <w:rPr>
          <w:rFonts w:ascii="Courier New" w:hAnsi="Courier New" w:cs="Courier New"/>
          <w:sz w:val="20"/>
          <w:szCs w:val="20"/>
          <w:highlight w:val="yellow"/>
        </w:rPr>
        <w:t>_2019.sql</w:t>
      </w:r>
    </w:p>
    <w:p w14:paraId="7313075E" w14:textId="3C0E8926" w:rsidR="00CA77A2" w:rsidRDefault="00CA77A2" w:rsidP="007803D5">
      <w:pPr>
        <w:rPr>
          <w:rFonts w:ascii="Courier New" w:hAnsi="Courier New" w:cs="Courier New"/>
          <w:sz w:val="20"/>
          <w:szCs w:val="20"/>
          <w:highlight w:val="yellow"/>
        </w:rPr>
      </w:pPr>
    </w:p>
    <w:p w14:paraId="4BBF13DA" w14:textId="099D6C8E" w:rsidR="00CA77A2" w:rsidRDefault="00CA77A2" w:rsidP="00CA77A2">
      <w:pPr>
        <w:rPr>
          <w:highlight w:val="cyan"/>
        </w:rPr>
      </w:pPr>
      <w:r w:rsidRPr="00F16E25">
        <w:rPr>
          <w:highlight w:val="cyan"/>
        </w:rPr>
        <w:t>****</w:t>
      </w:r>
      <w:r>
        <w:rPr>
          <w:highlight w:val="cyan"/>
        </w:rPr>
        <w:t>12</w:t>
      </w:r>
      <w:r w:rsidRPr="00F16E25">
        <w:rPr>
          <w:highlight w:val="cyan"/>
        </w:rPr>
        <w:t>/</w:t>
      </w:r>
      <w:r w:rsidR="00F75301">
        <w:rPr>
          <w:highlight w:val="cyan"/>
        </w:rPr>
        <w:t>27</w:t>
      </w:r>
      <w:r w:rsidRPr="00F16E25">
        <w:rPr>
          <w:highlight w:val="cyan"/>
        </w:rPr>
        <w:t>/201</w:t>
      </w:r>
      <w:r>
        <w:rPr>
          <w:highlight w:val="cyan"/>
        </w:rPr>
        <w:t xml:space="preserve">9 – HEPYSTS from </w:t>
      </w:r>
      <w:r w:rsidR="0016496E">
        <w:rPr>
          <w:highlight w:val="cyan"/>
        </w:rPr>
        <w:t>HEPYUAT</w:t>
      </w:r>
      <w:r w:rsidRPr="00F16E25">
        <w:rPr>
          <w:highlight w:val="cyan"/>
        </w:rPr>
        <w:t>****</w:t>
      </w:r>
    </w:p>
    <w:p w14:paraId="14B05524" w14:textId="77777777" w:rsidR="00CA77A2" w:rsidRDefault="00CA77A2" w:rsidP="007803D5">
      <w:pPr>
        <w:rPr>
          <w:rFonts w:ascii="Courier New" w:hAnsi="Courier New" w:cs="Courier New"/>
          <w:sz w:val="20"/>
          <w:szCs w:val="20"/>
          <w:highlight w:val="yellow"/>
        </w:rPr>
      </w:pPr>
    </w:p>
    <w:p w14:paraId="6AD11D02" w14:textId="050BBE09" w:rsidR="00647684" w:rsidRDefault="00647684" w:rsidP="00647684">
      <w:r w:rsidRPr="00864133">
        <w:rPr>
          <w:highlight w:val="yellow"/>
        </w:rPr>
        <w:t>Clone</w:t>
      </w:r>
      <w:r>
        <w:rPr>
          <w:highlight w:val="yellow"/>
        </w:rPr>
        <w:t xml:space="preserve"> HEPYSTS from </w:t>
      </w:r>
      <w:r w:rsidR="0016496E">
        <w:rPr>
          <w:highlight w:val="yellow"/>
        </w:rPr>
        <w:t>HEPYUAT</w:t>
      </w:r>
    </w:p>
    <w:p w14:paraId="7352D121" w14:textId="6128F3FC" w:rsidR="00647684" w:rsidRDefault="00647684" w:rsidP="00647684">
      <w:r>
        <w:rPr>
          <w:highlight w:val="yellow"/>
        </w:rPr>
        <w:t>Suspend</w:t>
      </w:r>
      <w:r w:rsidRPr="002548D1">
        <w:rPr>
          <w:highlight w:val="yellow"/>
        </w:rPr>
        <w:t xml:space="preserve"> all applicable OEM and Cron jobs prior to the clone activity (Comment out </w:t>
      </w:r>
      <w:r>
        <w:rPr>
          <w:highlight w:val="yellow"/>
        </w:rPr>
        <w:t>HEPYSTS</w:t>
      </w:r>
      <w:r w:rsidRPr="002548D1">
        <w:rPr>
          <w:highlight w:val="yellow"/>
        </w:rPr>
        <w:t xml:space="preserve"> entries in crontab</w:t>
      </w:r>
      <w:r>
        <w:rPr>
          <w:highlight w:val="yellow"/>
        </w:rPr>
        <w:t xml:space="preserve"> and suspend Backup jobs in OEM</w:t>
      </w:r>
      <w:r w:rsidRPr="002548D1">
        <w:rPr>
          <w:highlight w:val="yellow"/>
        </w:rPr>
        <w:t>)</w:t>
      </w:r>
    </w:p>
    <w:p w14:paraId="4B2DE57C" w14:textId="77777777" w:rsidR="00647684" w:rsidRPr="003B57D4" w:rsidRDefault="00647684" w:rsidP="00647684">
      <w:pPr>
        <w:rPr>
          <w:strike/>
        </w:rPr>
      </w:pPr>
      <w:r w:rsidRPr="003B57D4">
        <w:rPr>
          <w:strike/>
          <w:highlight w:val="yellow"/>
        </w:rPr>
        <w:t>Manually suspend all jobs on HEPYPRD until clone script suspending resolved!!!</w:t>
      </w:r>
    </w:p>
    <w:p w14:paraId="3AC9A1AF" w14:textId="77777777" w:rsidR="00647684" w:rsidRDefault="00647684" w:rsidP="00647684"/>
    <w:p w14:paraId="644C9608" w14:textId="77777777" w:rsidR="00647684" w:rsidRDefault="00647684" w:rsidP="00647684">
      <w:r>
        <w:t>• Run script prior to clone refresh.  (See script for details).</w:t>
      </w:r>
    </w:p>
    <w:p w14:paraId="69249A7A" w14:textId="79964669" w:rsidR="00647684" w:rsidRDefault="00647684" w:rsidP="00647684">
      <w:pPr>
        <w:rPr>
          <w:highlight w:val="yellow"/>
        </w:rPr>
      </w:pPr>
      <w:r>
        <w:t xml:space="preserve">  !! reset </w:t>
      </w:r>
      <w:r w:rsidR="0016496E">
        <w:rPr>
          <w:highlight w:val="yellow"/>
        </w:rPr>
        <w:t>HEPYUAT</w:t>
      </w:r>
      <w:r>
        <w:t xml:space="preserve"> a236120 </w:t>
      </w:r>
      <w:r w:rsidR="00F776E7">
        <w:t>P</w:t>
      </w:r>
      <w:r>
        <w:t xml:space="preserve"> = to what currently in </w:t>
      </w:r>
      <w:r>
        <w:rPr>
          <w:highlight w:val="yellow"/>
        </w:rPr>
        <w:t xml:space="preserve">HEPYSTS (if </w:t>
      </w:r>
      <w:r w:rsidR="00F776E7">
        <w:rPr>
          <w:highlight w:val="yellow"/>
        </w:rPr>
        <w:t>P</w:t>
      </w:r>
      <w:r>
        <w:rPr>
          <w:highlight w:val="yellow"/>
        </w:rPr>
        <w:t xml:space="preserve"> was used before reset in HEPYSTS to new one and reset to that one in HEP</w:t>
      </w:r>
      <w:r w:rsidR="0016496E">
        <w:rPr>
          <w:highlight w:val="yellow"/>
        </w:rPr>
        <w:t>YUAT</w:t>
      </w:r>
      <w:r>
        <w:rPr>
          <w:highlight w:val="yellow"/>
        </w:rPr>
        <w:t>)</w:t>
      </w:r>
    </w:p>
    <w:p w14:paraId="3A4D191F" w14:textId="77777777" w:rsidR="00647684" w:rsidRDefault="00647684" w:rsidP="00647684"/>
    <w:p w14:paraId="3AC98E42" w14:textId="3AF25895" w:rsidR="00647684" w:rsidRDefault="00647684" w:rsidP="00647684">
      <w:r>
        <w:t xml:space="preserve">   Logon to the database server hosting database </w:t>
      </w:r>
      <w:r>
        <w:rPr>
          <w:highlight w:val="yellow"/>
        </w:rPr>
        <w:t>HEPYSTS</w:t>
      </w:r>
      <w:r>
        <w:t xml:space="preserve"> (</w:t>
      </w:r>
      <w:r w:rsidRPr="00647684">
        <w:t>xhepydbw21s</w:t>
      </w:r>
      <w:r>
        <w:t>)</w:t>
      </w:r>
    </w:p>
    <w:p w14:paraId="61634534" w14:textId="77777777" w:rsidR="00647684" w:rsidRDefault="00647684" w:rsidP="00647684">
      <w:r>
        <w:t xml:space="preserve">   . oraenv </w:t>
      </w:r>
    </w:p>
    <w:p w14:paraId="3862C3D1" w14:textId="02B704EB" w:rsidR="00647684" w:rsidRDefault="00647684" w:rsidP="00647684">
      <w:r>
        <w:t xml:space="preserve">   </w:t>
      </w:r>
      <w:r w:rsidRPr="00F16E25">
        <w:rPr>
          <w:highlight w:val="yellow"/>
        </w:rPr>
        <w:t>HEP</w:t>
      </w:r>
      <w:r>
        <w:rPr>
          <w:highlight w:val="yellow"/>
        </w:rPr>
        <w:t>YSTS</w:t>
      </w:r>
    </w:p>
    <w:p w14:paraId="3FFF004B" w14:textId="433F1126" w:rsidR="00647684" w:rsidRDefault="00647684" w:rsidP="00647684">
      <w:r>
        <w:t xml:space="preserve">   </w:t>
      </w:r>
      <w:r w:rsidRPr="002E5013">
        <w:rPr>
          <w:highlight w:val="yellow"/>
        </w:rPr>
        <w:t>cd $HOME/tls/refresh/</w:t>
      </w:r>
      <w:r w:rsidRPr="00F16E25">
        <w:rPr>
          <w:highlight w:val="yellow"/>
        </w:rPr>
        <w:t>HEP</w:t>
      </w:r>
      <w:r>
        <w:rPr>
          <w:highlight w:val="yellow"/>
        </w:rPr>
        <w:t>YSTS</w:t>
      </w:r>
    </w:p>
    <w:p w14:paraId="34BB0F25" w14:textId="77777777" w:rsidR="00647684" w:rsidRDefault="00647684" w:rsidP="00647684">
      <w:r>
        <w:t xml:space="preserve">   </w:t>
      </w:r>
      <w:r w:rsidRPr="002E5013">
        <w:rPr>
          <w:highlight w:val="yellow"/>
        </w:rPr>
        <w:t>./clone_pre_steps.sh</w:t>
      </w:r>
    </w:p>
    <w:p w14:paraId="0740C660" w14:textId="77777777" w:rsidR="00647684" w:rsidRDefault="00647684" w:rsidP="00647684">
      <w:r>
        <w:t xml:space="preserve">  The script will prompt for the following information:</w:t>
      </w:r>
    </w:p>
    <w:p w14:paraId="5B0712BC" w14:textId="77777777" w:rsidR="00647684" w:rsidRDefault="00647684" w:rsidP="00647684">
      <w:r>
        <w:t xml:space="preserve">  Database to be refreshed (auxiliary database)</w:t>
      </w:r>
    </w:p>
    <w:p w14:paraId="3966A98A" w14:textId="63A165FA" w:rsidR="00647684" w:rsidRDefault="00647684" w:rsidP="00647684">
      <w:r>
        <w:t xml:space="preserve">  </w:t>
      </w:r>
      <w:r w:rsidRPr="00916253">
        <w:rPr>
          <w:color w:val="FF0000"/>
          <w:highlight w:val="yellow"/>
        </w:rPr>
        <w:t>HEPY</w:t>
      </w:r>
      <w:r>
        <w:rPr>
          <w:color w:val="FF0000"/>
          <w:highlight w:val="yellow"/>
        </w:rPr>
        <w:t>STS</w:t>
      </w:r>
    </w:p>
    <w:p w14:paraId="3282D48C" w14:textId="77777777" w:rsidR="00647684" w:rsidRDefault="00647684" w:rsidP="00647684">
      <w:r>
        <w:t xml:space="preserve">  Source database to be used for the refresh (target database)</w:t>
      </w:r>
    </w:p>
    <w:p w14:paraId="6020C84A" w14:textId="7A936D44" w:rsidR="00647684" w:rsidRDefault="00647684" w:rsidP="00647684">
      <w:r>
        <w:t xml:space="preserve">  </w:t>
      </w:r>
      <w:r w:rsidR="0016496E">
        <w:rPr>
          <w:color w:val="FF0000"/>
          <w:highlight w:val="yellow"/>
        </w:rPr>
        <w:t>HEPYUAT</w:t>
      </w:r>
    </w:p>
    <w:p w14:paraId="64B09905" w14:textId="77777777" w:rsidR="00647684" w:rsidRDefault="00647684" w:rsidP="00647684">
      <w:r>
        <w:t xml:space="preserve">  DBA ID (dba id to be used for connecting to the aux and target databases)</w:t>
      </w:r>
    </w:p>
    <w:p w14:paraId="65EB425C" w14:textId="77777777" w:rsidR="00647684" w:rsidRDefault="00647684" w:rsidP="00647684">
      <w:r>
        <w:t xml:space="preserve">  </w:t>
      </w:r>
      <w:r w:rsidRPr="00916253">
        <w:rPr>
          <w:color w:val="FF0000"/>
          <w:highlight w:val="yellow"/>
        </w:rPr>
        <w:t>A236120</w:t>
      </w:r>
    </w:p>
    <w:p w14:paraId="0D5DB2B2" w14:textId="3F6B9B25" w:rsidR="00647684" w:rsidRDefault="00647684" w:rsidP="00647684">
      <w:r>
        <w:t xml:space="preserve">  DBA </w:t>
      </w:r>
      <w:r w:rsidR="00F776E7">
        <w:t>P</w:t>
      </w:r>
      <w:r>
        <w:t xml:space="preserve"> (</w:t>
      </w:r>
      <w:r w:rsidR="00F776E7">
        <w:t>P</w:t>
      </w:r>
      <w:r>
        <w:t xml:space="preserve"> for the dba id being used for connecting to the aux and target databases)</w:t>
      </w:r>
    </w:p>
    <w:p w14:paraId="5E9D0006" w14:textId="486BF203" w:rsidR="00647684" w:rsidRDefault="00647684" w:rsidP="00647684">
      <w:r>
        <w:t xml:space="preserve">  enter_</w:t>
      </w:r>
      <w:r w:rsidR="00F776E7">
        <w:t>P</w:t>
      </w:r>
      <w:r>
        <w:t xml:space="preserve">_here – </w:t>
      </w:r>
    </w:p>
    <w:p w14:paraId="4816CA35" w14:textId="77777777" w:rsidR="00647684" w:rsidRDefault="00647684" w:rsidP="00647684">
      <w:r>
        <w:t xml:space="preserve">  Starting Number (Step number to begin with in the script as the script is restartable.  Specify 1 to run  </w:t>
      </w:r>
    </w:p>
    <w:p w14:paraId="2D583FE7" w14:textId="77777777" w:rsidR="00647684" w:rsidRDefault="00647684" w:rsidP="00647684">
      <w:r>
        <w:t xml:space="preserve">    all steps in the script.  Specify a number other than 1 if the script is being run again due to an error   </w:t>
      </w:r>
    </w:p>
    <w:p w14:paraId="2D9842EE" w14:textId="77777777" w:rsidR="00647684" w:rsidRDefault="00647684" w:rsidP="00647684">
      <w:r>
        <w:t xml:space="preserve">    and you want to start at the failed step number).</w:t>
      </w:r>
    </w:p>
    <w:p w14:paraId="454C7F46" w14:textId="77777777" w:rsidR="00647684" w:rsidRDefault="00647684" w:rsidP="00647684">
      <w:r>
        <w:t xml:space="preserve">  </w:t>
      </w:r>
      <w:r w:rsidRPr="00916253">
        <w:rPr>
          <w:highlight w:val="yellow"/>
        </w:rPr>
        <w:t>1</w:t>
      </w:r>
    </w:p>
    <w:p w14:paraId="22BB7FF7" w14:textId="77777777" w:rsidR="00647684" w:rsidRDefault="00647684" w:rsidP="00647684"/>
    <w:p w14:paraId="0E28F0EA" w14:textId="77777777" w:rsidR="00647684" w:rsidRDefault="00647684" w:rsidP="00647684">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53AEEDBD" w14:textId="77777777" w:rsidR="00647684" w:rsidRDefault="00647684" w:rsidP="00647684"/>
    <w:p w14:paraId="78E3565B" w14:textId="098DF546" w:rsidR="00647684" w:rsidRDefault="00647684" w:rsidP="00647684">
      <w:r>
        <w:t>cd /home/oracle/tls/refresh/HEPYSTS</w:t>
      </w:r>
    </w:p>
    <w:p w14:paraId="4474D413" w14:textId="77777777" w:rsidR="00647684" w:rsidRDefault="00647684" w:rsidP="00647684"/>
    <w:p w14:paraId="50F8AFD9" w14:textId="77777777" w:rsidR="00647684" w:rsidRDefault="00647684" w:rsidP="00647684"/>
    <w:p w14:paraId="6F7EF497" w14:textId="77777777" w:rsidR="00647684" w:rsidRDefault="00647684" w:rsidP="00647684">
      <w:r>
        <w:t>• Drop Auxiliary DataBase</w:t>
      </w:r>
    </w:p>
    <w:p w14:paraId="747A401C" w14:textId="77777777" w:rsidR="00647684" w:rsidRPr="00C56D17" w:rsidRDefault="00647684" w:rsidP="00647684">
      <w:pPr>
        <w:rPr>
          <w:strike/>
          <w:color w:val="FF0000"/>
        </w:rPr>
      </w:pPr>
      <w:r w:rsidRPr="00C56D17">
        <w:rPr>
          <w:strike/>
          <w:color w:val="FF0000"/>
        </w:rPr>
        <w:t>Change rman retention policy to 30 days if not already there</w:t>
      </w:r>
    </w:p>
    <w:p w14:paraId="10FA6ABC" w14:textId="77777777" w:rsidR="00647684" w:rsidRPr="00C56D17" w:rsidRDefault="00647684" w:rsidP="00647684">
      <w:pPr>
        <w:rPr>
          <w:strike/>
          <w:highlight w:val="yellow"/>
        </w:rPr>
      </w:pPr>
      <w:r w:rsidRPr="00C56D17">
        <w:rPr>
          <w:strike/>
          <w:highlight w:val="yellow"/>
        </w:rPr>
        <w:t>rmanc</w:t>
      </w:r>
    </w:p>
    <w:p w14:paraId="71DD6BCF" w14:textId="77777777" w:rsidR="00647684" w:rsidRPr="00C56D17" w:rsidRDefault="00647684" w:rsidP="00647684">
      <w:pPr>
        <w:rPr>
          <w:strike/>
        </w:rPr>
      </w:pPr>
      <w:r w:rsidRPr="00C56D17">
        <w:rPr>
          <w:strike/>
          <w:highlight w:val="yellow"/>
        </w:rPr>
        <w:t>CONFIGURE RETENTION POLICY TO RECOVERY WINDOW OF 30 DAYS;</w:t>
      </w:r>
    </w:p>
    <w:p w14:paraId="567DE945" w14:textId="77777777" w:rsidR="00647684" w:rsidRDefault="00647684" w:rsidP="00647684"/>
    <w:p w14:paraId="376AECAF" w14:textId="4857DD6A" w:rsidR="00647684" w:rsidRDefault="00647684" w:rsidP="00647684">
      <w:r>
        <w:t xml:space="preserve">   Logon to the database server hosting database </w:t>
      </w:r>
      <w:r w:rsidRPr="00F16E25">
        <w:rPr>
          <w:highlight w:val="yellow"/>
        </w:rPr>
        <w:t>HEP</w:t>
      </w:r>
      <w:r>
        <w:rPr>
          <w:highlight w:val="yellow"/>
        </w:rPr>
        <w:t>YSTS</w:t>
      </w:r>
      <w:r>
        <w:t xml:space="preserve"> (</w:t>
      </w:r>
      <w:r w:rsidRPr="00647684">
        <w:t>xhepydbw21s</w:t>
      </w:r>
      <w:r>
        <w:t>)</w:t>
      </w:r>
    </w:p>
    <w:p w14:paraId="1C06CFA4" w14:textId="77777777" w:rsidR="00647684" w:rsidRDefault="00647684" w:rsidP="00647684">
      <w:r>
        <w:t xml:space="preserve">   . oraenv </w:t>
      </w:r>
    </w:p>
    <w:p w14:paraId="4C5886CB" w14:textId="6DCDA9B6" w:rsidR="00647684" w:rsidRDefault="00647684" w:rsidP="00647684">
      <w:r>
        <w:t xml:space="preserve">   </w:t>
      </w:r>
      <w:r w:rsidRPr="00F16E25">
        <w:rPr>
          <w:highlight w:val="yellow"/>
        </w:rPr>
        <w:t>HEPY</w:t>
      </w:r>
      <w:r>
        <w:rPr>
          <w:highlight w:val="yellow"/>
        </w:rPr>
        <w:t>STS</w:t>
      </w:r>
    </w:p>
    <w:p w14:paraId="7B37E6C5" w14:textId="77777777" w:rsidR="00647684" w:rsidRDefault="00647684" w:rsidP="00647684">
      <w:r>
        <w:t xml:space="preserve">  </w:t>
      </w:r>
      <w:r w:rsidRPr="00961F25">
        <w:rPr>
          <w:highlight w:val="yellow"/>
        </w:rPr>
        <w:t>cd $SCRIPTS</w:t>
      </w:r>
    </w:p>
    <w:p w14:paraId="2A9D0948" w14:textId="77777777" w:rsidR="00647684" w:rsidRDefault="00647684" w:rsidP="00647684"/>
    <w:p w14:paraId="6579D06B" w14:textId="77777777" w:rsidR="00647684" w:rsidRPr="007803D5" w:rsidRDefault="00647684" w:rsidP="00647684">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0D3D7ABB" w14:textId="77777777" w:rsidR="00647684" w:rsidRDefault="00647684" w:rsidP="00647684"/>
    <w:p w14:paraId="0A9A13F4" w14:textId="3E4D7034" w:rsidR="00647684" w:rsidRDefault="00647684" w:rsidP="00647684">
      <w:r>
        <w:t xml:space="preserve">  </w:t>
      </w:r>
      <w:r w:rsidRPr="00961F25">
        <w:rPr>
          <w:highlight w:val="yellow"/>
        </w:rPr>
        <w:t xml:space="preserve">drop_database.sh </w:t>
      </w:r>
      <w:r>
        <w:rPr>
          <w:highlight w:val="yellow"/>
        </w:rPr>
        <w:t>HEPYSTS</w:t>
      </w:r>
    </w:p>
    <w:p w14:paraId="53FC3E13" w14:textId="5B6A68FA" w:rsidR="00647684" w:rsidRDefault="00647684" w:rsidP="00647684">
      <w:pPr>
        <w:autoSpaceDE w:val="0"/>
        <w:autoSpaceDN w:val="0"/>
        <w:spacing w:after="0" w:line="240" w:lineRule="auto"/>
      </w:pPr>
      <w:r>
        <w:t xml:space="preserve">   None Prod sys: </w:t>
      </w:r>
    </w:p>
    <w:p w14:paraId="0EE62EDB" w14:textId="77777777" w:rsidR="00647684" w:rsidRDefault="00647684" w:rsidP="00647684"/>
    <w:p w14:paraId="2FA033C5" w14:textId="77777777" w:rsidR="00647684" w:rsidRDefault="00647684" w:rsidP="00647684">
      <w:r>
        <w:t>• Clone Target Database to Auxiliary DataBase</w:t>
      </w:r>
    </w:p>
    <w:p w14:paraId="2FEEC67D" w14:textId="22BAA9A9" w:rsidR="00647684" w:rsidRDefault="00647684" w:rsidP="00647684">
      <w:r>
        <w:t xml:space="preserve">   Clone </w:t>
      </w:r>
      <w:r w:rsidR="0016496E">
        <w:rPr>
          <w:highlight w:val="yellow"/>
        </w:rPr>
        <w:t>HEPYUAT</w:t>
      </w:r>
      <w:r>
        <w:t xml:space="preserve"> to </w:t>
      </w:r>
      <w:r>
        <w:rPr>
          <w:highlight w:val="yellow"/>
        </w:rPr>
        <w:t>HEPYSTS</w:t>
      </w:r>
    </w:p>
    <w:p w14:paraId="76416C8B" w14:textId="26BB9A2B" w:rsidR="00647684" w:rsidRDefault="00647684" w:rsidP="00647684">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46EE071C" w14:textId="1C4A172A" w:rsidR="00647684" w:rsidRDefault="00647684" w:rsidP="00647684">
      <w:pPr>
        <w:autoSpaceDE w:val="0"/>
        <w:autoSpaceDN w:val="0"/>
        <w:spacing w:after="0" w:line="240" w:lineRule="auto"/>
      </w:pPr>
      <w:r>
        <w:rPr>
          <w:color w:val="FF0000"/>
        </w:rPr>
        <w:t xml:space="preserve">(if cloning from none Prod </w:t>
      </w:r>
      <w:r>
        <w:t>None Prod sys:</w:t>
      </w:r>
      <w:r>
        <w:rPr>
          <w:rFonts w:ascii="Segoe UI" w:hAnsi="Segoe UI" w:cs="Segoe UI"/>
          <w:color w:val="000000"/>
          <w:sz w:val="20"/>
          <w:szCs w:val="20"/>
          <w:highlight w:val="yellow"/>
        </w:rPr>
        <w:t>)</w:t>
      </w:r>
    </w:p>
    <w:p w14:paraId="34938554" w14:textId="77777777" w:rsidR="00647684" w:rsidRPr="00C5332E" w:rsidRDefault="00647684" w:rsidP="00647684">
      <w:pPr>
        <w:rPr>
          <w:color w:val="FF0000"/>
        </w:rPr>
      </w:pPr>
    </w:p>
    <w:p w14:paraId="1A6EBE49" w14:textId="172DEC9F" w:rsidR="00647684" w:rsidRDefault="00647684" w:rsidP="00647684">
      <w:r>
        <w:t xml:space="preserve">   Logon to the database server hosting database </w:t>
      </w:r>
      <w:r>
        <w:rPr>
          <w:highlight w:val="yellow"/>
        </w:rPr>
        <w:t>HEPYSTS</w:t>
      </w:r>
    </w:p>
    <w:p w14:paraId="2586B709" w14:textId="77777777" w:rsidR="00647684" w:rsidRDefault="00647684" w:rsidP="00647684">
      <w:r>
        <w:t xml:space="preserve">   . oraenv </w:t>
      </w:r>
    </w:p>
    <w:p w14:paraId="3C2896CE" w14:textId="588A16AB" w:rsidR="00647684" w:rsidRDefault="00647684" w:rsidP="00647684">
      <w:r>
        <w:t xml:space="preserve">   </w:t>
      </w:r>
      <w:r>
        <w:rPr>
          <w:highlight w:val="yellow"/>
        </w:rPr>
        <w:t>HEPYSTS</w:t>
      </w:r>
    </w:p>
    <w:p w14:paraId="7C2E4210" w14:textId="77777777" w:rsidR="00647684" w:rsidRDefault="00647684" w:rsidP="00647684">
      <w:r>
        <w:t>cd $SCRIPTS</w:t>
      </w:r>
    </w:p>
    <w:p w14:paraId="15A948DD" w14:textId="77777777" w:rsidR="00647684" w:rsidRDefault="00647684" w:rsidP="00647684"/>
    <w:p w14:paraId="1A5D133D" w14:textId="77777777" w:rsidR="00647684" w:rsidRPr="00924798" w:rsidRDefault="00647684" w:rsidP="00647684">
      <w:pPr>
        <w:rPr>
          <w:color w:val="FF0000"/>
        </w:rPr>
      </w:pPr>
      <w:r w:rsidRPr="00924798">
        <w:rPr>
          <w:color w:val="FF0000"/>
        </w:rPr>
        <w:t>in case if Target Redo log disks smaller than production use following to override source sizes.</w:t>
      </w:r>
    </w:p>
    <w:p w14:paraId="7FB7D38A" w14:textId="77777777" w:rsidR="00647684" w:rsidRDefault="00647684" w:rsidP="00647684"/>
    <w:p w14:paraId="4A3B40CE" w14:textId="77777777" w:rsidR="00647684" w:rsidRDefault="00647684" w:rsidP="00647684">
      <w:r>
        <w:t xml:space="preserve">##usage: $ . clone_db.sh   &lt;target_db_name&gt;  &lt;target_db_port&gt; &lt;source_db_name&gt; source_port&gt; &lt;source_host&gt; </w:t>
      </w:r>
      <w:r w:rsidRPr="00A23F77">
        <w:rPr>
          <w:color w:val="FF0000"/>
        </w:rPr>
        <w:t>&lt;opt redo sz&gt;</w:t>
      </w:r>
    </w:p>
    <w:p w14:paraId="641C92E9" w14:textId="45CD9C4A" w:rsidR="00647684" w:rsidRDefault="0016496E" w:rsidP="00647684">
      <w:r w:rsidRPr="0016496E">
        <w:rPr>
          <w:highlight w:val="yellow"/>
        </w:rPr>
        <w:t>nohup ./clone_db.sh HEPYSTS 1572 HEPY</w:t>
      </w:r>
      <w:r>
        <w:rPr>
          <w:highlight w:val="yellow"/>
        </w:rPr>
        <w:t>UAT</w:t>
      </w:r>
      <w:r w:rsidRPr="0016496E">
        <w:rPr>
          <w:highlight w:val="yellow"/>
        </w:rPr>
        <w:t xml:space="preserve"> 1572 xhepydbwu21q &lt;&lt;&lt; $'</w:t>
      </w:r>
      <w:r w:rsidR="00FD035A">
        <w:rPr>
          <w:highlight w:val="yellow"/>
        </w:rPr>
        <w:t>4</w:t>
      </w:r>
      <w:r w:rsidRPr="0016496E">
        <w:rPr>
          <w:highlight w:val="yellow"/>
        </w:rPr>
        <w:t>\</w:t>
      </w:r>
      <w:r w:rsidR="00EC6989" w:rsidRPr="00EC6989">
        <w:t xml:space="preserve"> </w:t>
      </w:r>
      <w:r w:rsidR="00EC6989">
        <w:t>nXXXXXX</w:t>
      </w:r>
      <w:r w:rsidR="00EC6989" w:rsidRPr="0016496E">
        <w:rPr>
          <w:highlight w:val="yellow"/>
        </w:rPr>
        <w:t xml:space="preserve"> </w:t>
      </w:r>
      <w:r w:rsidRPr="0016496E">
        <w:rPr>
          <w:highlight w:val="yellow"/>
        </w:rPr>
        <w:t>\n' &amp;</w:t>
      </w:r>
    </w:p>
    <w:p w14:paraId="68176677" w14:textId="77777777" w:rsidR="0016496E" w:rsidRDefault="0016496E" w:rsidP="00647684"/>
    <w:p w14:paraId="6B006101" w14:textId="77777777" w:rsidR="00647684" w:rsidRDefault="00647684" w:rsidP="00647684">
      <w:r>
        <w:t xml:space="preserve">## To monitor Open second SSH </w:t>
      </w:r>
    </w:p>
    <w:p w14:paraId="089658A1" w14:textId="77777777" w:rsidR="00647684" w:rsidRDefault="00647684" w:rsidP="00647684">
      <w:r>
        <w:t>cd $SCRIPTS</w:t>
      </w:r>
    </w:p>
    <w:p w14:paraId="0AD2D64F" w14:textId="77777777" w:rsidR="00647684" w:rsidRDefault="00647684" w:rsidP="00647684">
      <w:r>
        <w:t>cd ..</w:t>
      </w:r>
    </w:p>
    <w:p w14:paraId="5574428E" w14:textId="77777777" w:rsidR="00647684" w:rsidRDefault="00647684" w:rsidP="00647684">
      <w:r>
        <w:t>cd logs</w:t>
      </w:r>
    </w:p>
    <w:p w14:paraId="682A21B8" w14:textId="77777777" w:rsidR="00647684" w:rsidRDefault="00647684" w:rsidP="00647684">
      <w:r>
        <w:t>tail -f ...</w:t>
      </w:r>
    </w:p>
    <w:p w14:paraId="335C6B68" w14:textId="77777777" w:rsidR="00647684" w:rsidRDefault="00647684" w:rsidP="00647684"/>
    <w:p w14:paraId="7B914D45" w14:textId="77777777" w:rsidR="00647684" w:rsidRDefault="00647684" w:rsidP="00647684">
      <w:r>
        <w:t>## to monitor rman portion</w:t>
      </w:r>
    </w:p>
    <w:p w14:paraId="104E3DC4" w14:textId="6FE03EE4" w:rsidR="00647684" w:rsidRDefault="00647684" w:rsidP="00647684">
      <w:r>
        <w:t xml:space="preserve">. oraenv </w:t>
      </w:r>
      <w:r w:rsidRPr="00910828">
        <w:rPr>
          <w:highlight w:val="yellow"/>
        </w:rPr>
        <w:t>HEP</w:t>
      </w:r>
      <w:r w:rsidR="00393F6A">
        <w:rPr>
          <w:highlight w:val="yellow"/>
        </w:rPr>
        <w:t>YSTS</w:t>
      </w:r>
    </w:p>
    <w:p w14:paraId="24A438AF" w14:textId="77777777" w:rsidR="00647684" w:rsidRDefault="00647684" w:rsidP="00647684">
      <w:r>
        <w:t>cd $SCRIPTS</w:t>
      </w:r>
    </w:p>
    <w:p w14:paraId="4B1F590E" w14:textId="77777777" w:rsidR="00647684" w:rsidRDefault="00647684" w:rsidP="00647684">
      <w:r>
        <w:t>cd ..</w:t>
      </w:r>
    </w:p>
    <w:p w14:paraId="0CA852DE" w14:textId="77777777" w:rsidR="00647684" w:rsidRDefault="00647684" w:rsidP="00647684">
      <w:r>
        <w:t>cd rman</w:t>
      </w:r>
    </w:p>
    <w:p w14:paraId="307FCDE4" w14:textId="77777777" w:rsidR="00647684" w:rsidRDefault="00647684" w:rsidP="00647684">
      <w:r>
        <w:t>tail -f xxxx</w:t>
      </w:r>
    </w:p>
    <w:p w14:paraId="320A62FE" w14:textId="77777777" w:rsidR="00647684" w:rsidRDefault="00647684" w:rsidP="00647684"/>
    <w:p w14:paraId="538488D5" w14:textId="77777777" w:rsidR="00647684" w:rsidRDefault="00647684" w:rsidP="00647684">
      <w:r>
        <w:t>or</w:t>
      </w:r>
    </w:p>
    <w:p w14:paraId="1E823610" w14:textId="6A4B113A" w:rsidR="00647684" w:rsidRDefault="00647684" w:rsidP="00647684">
      <w:r w:rsidRPr="008D41F1">
        <w:rPr>
          <w:highlight w:val="yellow"/>
        </w:rPr>
        <w:t>/orahome/u01/app/oracle/admin/</w:t>
      </w:r>
      <w:r>
        <w:rPr>
          <w:highlight w:val="yellow"/>
        </w:rPr>
        <w:t>HEPY</w:t>
      </w:r>
      <w:r w:rsidR="00D977ED">
        <w:rPr>
          <w:highlight w:val="yellow"/>
        </w:rPr>
        <w:t>STS</w:t>
      </w:r>
      <w:r w:rsidRPr="008D41F1">
        <w:rPr>
          <w:highlight w:val="yellow"/>
        </w:rPr>
        <w:t>/rman</w:t>
      </w:r>
    </w:p>
    <w:p w14:paraId="0460BFC2" w14:textId="77777777" w:rsidR="00647684" w:rsidRDefault="00647684" w:rsidP="00647684">
      <w:r>
        <w:t>tail -f xxxx</w:t>
      </w:r>
    </w:p>
    <w:p w14:paraId="0EA934F2" w14:textId="77777777" w:rsidR="00647684" w:rsidRPr="008F5E6D" w:rsidRDefault="00647684" w:rsidP="00647684">
      <w:pPr>
        <w:rPr>
          <w:color w:val="FF0000"/>
        </w:rPr>
      </w:pPr>
      <w:r w:rsidRPr="008F5E6D">
        <w:rPr>
          <w:color w:val="FF0000"/>
        </w:rPr>
        <w:t>Steps in case clone failed and needs to be restarted</w:t>
      </w:r>
    </w:p>
    <w:p w14:paraId="0C60D5A0" w14:textId="77777777" w:rsidR="00647684" w:rsidRPr="00056EB7" w:rsidRDefault="00647684" w:rsidP="00647684">
      <w:pPr>
        <w:rPr>
          <w:highlight w:val="red"/>
        </w:rPr>
      </w:pPr>
      <w:r w:rsidRPr="00056EB7">
        <w:rPr>
          <w:highlight w:val="red"/>
        </w:rPr>
        <w:t>1.Shutdown the instance</w:t>
      </w:r>
    </w:p>
    <w:p w14:paraId="79F006F4" w14:textId="77D4E226" w:rsidR="00647684" w:rsidRPr="00056EB7" w:rsidRDefault="00647684" w:rsidP="00647684">
      <w:pPr>
        <w:rPr>
          <w:highlight w:val="red"/>
        </w:rPr>
      </w:pPr>
      <w:r w:rsidRPr="00056EB7">
        <w:rPr>
          <w:highlight w:val="red"/>
        </w:rPr>
        <w:t>2.Remove instance files from $DBS   (rm *HEPY</w:t>
      </w:r>
      <w:r w:rsidR="00D977ED">
        <w:rPr>
          <w:highlight w:val="red"/>
        </w:rPr>
        <w:t>STS</w:t>
      </w:r>
      <w:r w:rsidRPr="00056EB7">
        <w:rPr>
          <w:highlight w:val="red"/>
        </w:rPr>
        <w:t>*)</w:t>
      </w:r>
    </w:p>
    <w:p w14:paraId="0847C8D0" w14:textId="77777777" w:rsidR="00647684" w:rsidRPr="00056EB7" w:rsidRDefault="00647684" w:rsidP="00647684">
      <w:pPr>
        <w:rPr>
          <w:highlight w:val="red"/>
        </w:rPr>
      </w:pPr>
      <w:r w:rsidRPr="00056EB7">
        <w:rPr>
          <w:highlight w:val="red"/>
        </w:rPr>
        <w:t>3.Remove the database entry from the oratab</w:t>
      </w:r>
    </w:p>
    <w:p w14:paraId="44EF84F1" w14:textId="73B5AC91" w:rsidR="00647684" w:rsidRPr="008F5E6D" w:rsidRDefault="00647684" w:rsidP="00647684">
      <w:r w:rsidRPr="00056EB7">
        <w:rPr>
          <w:highlight w:val="red"/>
        </w:rPr>
        <w:t>4.Remove the database directories from asm.    In asmcmd     rm -r */HEPY</w:t>
      </w:r>
      <w:r w:rsidR="00D977ED">
        <w:rPr>
          <w:highlight w:val="red"/>
        </w:rPr>
        <w:t>STS</w:t>
      </w:r>
      <w:r w:rsidRPr="00C40810">
        <w:rPr>
          <w:highlight w:val="red"/>
        </w:rPr>
        <w:t>_XHEPYDBW</w:t>
      </w:r>
      <w:r w:rsidR="00D977ED">
        <w:rPr>
          <w:highlight w:val="red"/>
        </w:rPr>
        <w:t>21S</w:t>
      </w:r>
    </w:p>
    <w:p w14:paraId="33CBDFED" w14:textId="77777777" w:rsidR="00647684" w:rsidRDefault="00647684" w:rsidP="00647684"/>
    <w:p w14:paraId="2F5A60CA" w14:textId="77777777" w:rsidR="00647684" w:rsidRPr="007B6FDC" w:rsidRDefault="00647684" w:rsidP="00647684">
      <w:pPr>
        <w:rPr>
          <w:color w:val="FF0000"/>
        </w:rPr>
      </w:pPr>
      <w:r w:rsidRPr="007B6FDC">
        <w:rPr>
          <w:color w:val="FF0000"/>
        </w:rPr>
        <w:t>How to restore dropped database in case clone did not work</w:t>
      </w:r>
    </w:p>
    <w:p w14:paraId="393FE91E" w14:textId="77777777" w:rsidR="00647684" w:rsidRDefault="00647684" w:rsidP="00647684">
      <w:r w:rsidRPr="00056EB7">
        <w:rPr>
          <w:highlight w:val="red"/>
        </w:rPr>
        <w:t>--Add HEPY</w:t>
      </w:r>
      <w:r>
        <w:rPr>
          <w:highlight w:val="red"/>
        </w:rPr>
        <w:t>MGR2</w:t>
      </w:r>
      <w:r w:rsidRPr="00056EB7">
        <w:rPr>
          <w:highlight w:val="red"/>
        </w:rPr>
        <w:t xml:space="preserve"> entry into oratab and remove _del if necessary</w:t>
      </w:r>
    </w:p>
    <w:p w14:paraId="63DF0587" w14:textId="77777777" w:rsidR="00647684" w:rsidRDefault="00647684" w:rsidP="00647684">
      <w:r w:rsidRPr="00056EB7">
        <w:rPr>
          <w:highlight w:val="red"/>
        </w:rPr>
        <w:t>--modify restoresavepoint.rman add restore point taken in pre step</w:t>
      </w:r>
    </w:p>
    <w:p w14:paraId="7DE3FFE1" w14:textId="77777777" w:rsidR="00647684" w:rsidRPr="00056EB7" w:rsidRDefault="00647684" w:rsidP="00647684">
      <w:pPr>
        <w:rPr>
          <w:highlight w:val="red"/>
        </w:rPr>
      </w:pPr>
      <w:r w:rsidRPr="00056EB7">
        <w:rPr>
          <w:highlight w:val="red"/>
        </w:rPr>
        <w:t>cd /home/oracle/tls/rman</w:t>
      </w:r>
    </w:p>
    <w:p w14:paraId="2EDC53E6" w14:textId="7E73BFDB" w:rsidR="00647684" w:rsidRDefault="00647684" w:rsidP="00647684">
      <w:r w:rsidRPr="00056EB7">
        <w:rPr>
          <w:highlight w:val="red"/>
        </w:rPr>
        <w:t>nohup run_rman_command_file.ksh HEPY</w:t>
      </w:r>
      <w:r w:rsidR="00D977ED">
        <w:rPr>
          <w:highlight w:val="red"/>
        </w:rPr>
        <w:t>STS</w:t>
      </w:r>
      <w:r w:rsidRPr="00056EB7">
        <w:rPr>
          <w:highlight w:val="red"/>
        </w:rPr>
        <w:t xml:space="preserve"> restoresavepoint.rman &amp;</w:t>
      </w:r>
    </w:p>
    <w:p w14:paraId="558B6D74" w14:textId="77777777" w:rsidR="00647684" w:rsidRDefault="00647684" w:rsidP="00647684"/>
    <w:p w14:paraId="60F2DF3E" w14:textId="77777777" w:rsidR="00647684" w:rsidRDefault="00647684" w:rsidP="00647684">
      <w:r>
        <w:t>• Run script after the clone refresh.  (See script for details).</w:t>
      </w:r>
    </w:p>
    <w:p w14:paraId="606B4123" w14:textId="0D459C02" w:rsidR="00647684" w:rsidRDefault="00647684" w:rsidP="00647684">
      <w:r>
        <w:t xml:space="preserve">   Logon to the database server hosting database </w:t>
      </w:r>
      <w:r w:rsidRPr="00F16E25">
        <w:rPr>
          <w:highlight w:val="yellow"/>
        </w:rPr>
        <w:t>HEPY</w:t>
      </w:r>
      <w:r w:rsidR="00D977ED">
        <w:rPr>
          <w:highlight w:val="yellow"/>
        </w:rPr>
        <w:t>STS</w:t>
      </w:r>
      <w:r>
        <w:t xml:space="preserve"> (</w:t>
      </w:r>
      <w:r w:rsidR="00D977ED" w:rsidRPr="00D977ED">
        <w:t>xhepydbw21s</w:t>
      </w:r>
      <w:r>
        <w:t>)</w:t>
      </w:r>
    </w:p>
    <w:p w14:paraId="0DAEBFF9" w14:textId="77777777" w:rsidR="00647684" w:rsidRDefault="00647684" w:rsidP="00647684">
      <w:r>
        <w:t xml:space="preserve">   . oraenv </w:t>
      </w:r>
    </w:p>
    <w:p w14:paraId="04076849" w14:textId="64354E1F" w:rsidR="00647684" w:rsidRDefault="00647684" w:rsidP="00647684">
      <w:r>
        <w:t xml:space="preserve">   </w:t>
      </w:r>
      <w:r w:rsidRPr="00F16E25">
        <w:rPr>
          <w:highlight w:val="yellow"/>
        </w:rPr>
        <w:t>HEPY</w:t>
      </w:r>
      <w:r w:rsidR="00D977ED">
        <w:rPr>
          <w:highlight w:val="yellow"/>
        </w:rPr>
        <w:t>STS</w:t>
      </w:r>
    </w:p>
    <w:p w14:paraId="2B386E2B" w14:textId="1428BA8F" w:rsidR="00647684" w:rsidRDefault="00647684" w:rsidP="00647684">
      <w:r>
        <w:t xml:space="preserve">   </w:t>
      </w:r>
      <w:r w:rsidRPr="00C5332E">
        <w:rPr>
          <w:highlight w:val="yellow"/>
        </w:rPr>
        <w:t>cd $HOME/tls/refresh/</w:t>
      </w:r>
      <w:r w:rsidRPr="00F16E25">
        <w:rPr>
          <w:highlight w:val="yellow"/>
        </w:rPr>
        <w:t>HEPY</w:t>
      </w:r>
      <w:r w:rsidR="00D977ED">
        <w:rPr>
          <w:highlight w:val="yellow"/>
        </w:rPr>
        <w:t>STS</w:t>
      </w:r>
    </w:p>
    <w:p w14:paraId="2EE7438F" w14:textId="77777777" w:rsidR="00647684" w:rsidRDefault="00647684" w:rsidP="00647684">
      <w:r>
        <w:t xml:space="preserve">   </w:t>
      </w:r>
      <w:r w:rsidRPr="00C5332E">
        <w:rPr>
          <w:highlight w:val="yellow"/>
        </w:rPr>
        <w:t>./clone_post_steps.sh</w:t>
      </w:r>
    </w:p>
    <w:p w14:paraId="791799EA" w14:textId="77777777" w:rsidR="00647684" w:rsidRDefault="00647684" w:rsidP="00647684">
      <w:r>
        <w:t xml:space="preserve">  The script will prompt for the following information:</w:t>
      </w:r>
    </w:p>
    <w:p w14:paraId="1978A577" w14:textId="77777777" w:rsidR="00647684" w:rsidRDefault="00647684" w:rsidP="00647684">
      <w:r>
        <w:t xml:space="preserve">  Database to be refreshed (auxiliary database)</w:t>
      </w:r>
    </w:p>
    <w:p w14:paraId="447078A8" w14:textId="606A7B70" w:rsidR="00647684" w:rsidRDefault="00647684" w:rsidP="00647684">
      <w:r>
        <w:t xml:space="preserve">  </w:t>
      </w:r>
      <w:r w:rsidRPr="00F16E25">
        <w:rPr>
          <w:highlight w:val="yellow"/>
        </w:rPr>
        <w:t>HEPY</w:t>
      </w:r>
      <w:r w:rsidR="00D977ED">
        <w:rPr>
          <w:highlight w:val="yellow"/>
        </w:rPr>
        <w:t>STS</w:t>
      </w:r>
    </w:p>
    <w:p w14:paraId="29D1A83D" w14:textId="77777777" w:rsidR="00647684" w:rsidRDefault="00647684" w:rsidP="00647684">
      <w:r>
        <w:t xml:space="preserve">  DBA ID (dba id to be used for connecting to the aux database)</w:t>
      </w:r>
    </w:p>
    <w:p w14:paraId="6B2FF284" w14:textId="77777777" w:rsidR="00647684" w:rsidRDefault="00647684" w:rsidP="00647684">
      <w:r>
        <w:t xml:space="preserve">  </w:t>
      </w:r>
      <w:r w:rsidRPr="00C5332E">
        <w:rPr>
          <w:highlight w:val="yellow"/>
        </w:rPr>
        <w:t>A236120</w:t>
      </w:r>
    </w:p>
    <w:p w14:paraId="2977A14C" w14:textId="01964EB5" w:rsidR="00647684" w:rsidRDefault="00647684" w:rsidP="00647684">
      <w:r>
        <w:t xml:space="preserve">  DBA </w:t>
      </w:r>
      <w:r w:rsidR="00F776E7">
        <w:t>P</w:t>
      </w:r>
      <w:r>
        <w:t xml:space="preserve"> (</w:t>
      </w:r>
      <w:r w:rsidR="00F776E7">
        <w:t>P</w:t>
      </w:r>
      <w:r>
        <w:t xml:space="preserve"> for the dba id being used for connecting to the aux and target databases)</w:t>
      </w:r>
    </w:p>
    <w:p w14:paraId="6D73B773" w14:textId="7BF1AB54" w:rsidR="00647684" w:rsidRDefault="00647684" w:rsidP="00647684">
      <w:r>
        <w:t xml:space="preserve">  </w:t>
      </w:r>
      <w:r w:rsidR="00F776E7">
        <w:t>enter p here</w:t>
      </w:r>
      <w:r>
        <w:t xml:space="preserve"> – </w:t>
      </w:r>
    </w:p>
    <w:p w14:paraId="0B51A4A0" w14:textId="77777777" w:rsidR="00647684" w:rsidRDefault="00647684" w:rsidP="00647684">
      <w:r>
        <w:t xml:space="preserve">  Subdirectory name where clone pre run scripts were created (e.g. MON_DD_YYYY)</w:t>
      </w:r>
    </w:p>
    <w:p w14:paraId="56254CB0" w14:textId="15886FAF" w:rsidR="00647684" w:rsidRPr="00E805C6" w:rsidRDefault="00647684" w:rsidP="00647684">
      <w:pPr>
        <w:rPr>
          <w:rFonts w:ascii="Courier New" w:hAnsi="Courier New" w:cs="Courier New"/>
          <w:sz w:val="20"/>
          <w:szCs w:val="20"/>
          <w:highlight w:val="yellow"/>
        </w:rPr>
      </w:pPr>
      <w:r>
        <w:t xml:space="preserve">  </w:t>
      </w:r>
      <w:r w:rsidR="00D977ED">
        <w:rPr>
          <w:rFonts w:ascii="Courier New" w:hAnsi="Courier New" w:cs="Courier New"/>
          <w:sz w:val="20"/>
          <w:szCs w:val="20"/>
          <w:highlight w:val="yellow"/>
        </w:rPr>
        <w:t>Dec</w:t>
      </w:r>
      <w:r w:rsidRPr="00E805C6">
        <w:rPr>
          <w:rFonts w:ascii="Courier New" w:hAnsi="Courier New" w:cs="Courier New"/>
          <w:sz w:val="20"/>
          <w:szCs w:val="20"/>
          <w:highlight w:val="yellow"/>
        </w:rPr>
        <w:t>_</w:t>
      </w:r>
      <w:r w:rsidR="0016496E">
        <w:rPr>
          <w:rFonts w:ascii="Courier New" w:hAnsi="Courier New" w:cs="Courier New"/>
          <w:sz w:val="20"/>
          <w:szCs w:val="20"/>
          <w:highlight w:val="yellow"/>
        </w:rPr>
        <w:t>27</w:t>
      </w:r>
      <w:r w:rsidRPr="00E805C6">
        <w:rPr>
          <w:rFonts w:ascii="Courier New" w:hAnsi="Courier New" w:cs="Courier New"/>
          <w:sz w:val="20"/>
          <w:szCs w:val="20"/>
          <w:highlight w:val="yellow"/>
        </w:rPr>
        <w:t>_2019</w:t>
      </w:r>
    </w:p>
    <w:p w14:paraId="6FFBEF79" w14:textId="77777777" w:rsidR="00647684" w:rsidRPr="004278EF" w:rsidRDefault="00647684" w:rsidP="00647684">
      <w:r>
        <w:t xml:space="preserve"> Mon_xx_XXXX</w:t>
      </w:r>
    </w:p>
    <w:p w14:paraId="2F1EF89B" w14:textId="77777777" w:rsidR="00647684" w:rsidRDefault="00647684" w:rsidP="00647684"/>
    <w:p w14:paraId="523431B1" w14:textId="77777777" w:rsidR="00647684" w:rsidRDefault="00647684" w:rsidP="00647684">
      <w:r>
        <w:t xml:space="preserve">  Note: This directory resides under the directory where this script resides.</w:t>
      </w:r>
    </w:p>
    <w:p w14:paraId="376335E8" w14:textId="77777777" w:rsidR="00647684" w:rsidRDefault="00647684" w:rsidP="00647684">
      <w:r>
        <w:t xml:space="preserve">  Starting Number (Step number to begin with in the script as the script is restartable.  Specify 1 to run  </w:t>
      </w:r>
    </w:p>
    <w:p w14:paraId="7417E09E" w14:textId="77777777" w:rsidR="00647684" w:rsidRDefault="00647684" w:rsidP="00647684">
      <w:r>
        <w:t xml:space="preserve">    all steps in the script.  Specify a number other than 1 if the script is being run again due to an error   </w:t>
      </w:r>
    </w:p>
    <w:p w14:paraId="5310F759" w14:textId="77777777" w:rsidR="00647684" w:rsidRDefault="00647684" w:rsidP="00647684">
      <w:r>
        <w:t xml:space="preserve">    and want to start at the failed step number).</w:t>
      </w:r>
    </w:p>
    <w:p w14:paraId="4CEDE52D" w14:textId="77777777" w:rsidR="00647684" w:rsidRDefault="00647684" w:rsidP="00647684">
      <w:r>
        <w:t>1</w:t>
      </w:r>
    </w:p>
    <w:p w14:paraId="5D7DD300" w14:textId="77777777" w:rsidR="00647684" w:rsidRDefault="00647684" w:rsidP="00647684"/>
    <w:p w14:paraId="3F14972B" w14:textId="77777777" w:rsidR="00647684" w:rsidRDefault="00647684" w:rsidP="00647684">
      <w:r>
        <w:t>The script writes to the sub directory created by the pre clone script in the format of Mon_DD_YYYY, in this directory will be the scripts created by the pre clone scripts and a log detailing the run activity of the post clone steps that were run.</w:t>
      </w:r>
    </w:p>
    <w:p w14:paraId="13F8233E" w14:textId="77777777" w:rsidR="00647684" w:rsidRDefault="00647684" w:rsidP="00647684">
      <w:r>
        <w:t>Below part of post script…</w:t>
      </w:r>
    </w:p>
    <w:p w14:paraId="4221022B" w14:textId="77777777" w:rsidR="00647684" w:rsidRDefault="00647684" w:rsidP="00647684">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075CFB46" w14:textId="77777777" w:rsidR="00647684" w:rsidRDefault="00647684" w:rsidP="00647684">
      <w:pPr>
        <w:rPr>
          <w:highlight w:val="yellow"/>
        </w:rPr>
      </w:pPr>
    </w:p>
    <w:p w14:paraId="15206321" w14:textId="77777777" w:rsidR="00647684" w:rsidRPr="0016496E" w:rsidRDefault="00647684" w:rsidP="00647684">
      <w:pPr>
        <w:rPr>
          <w:strike/>
          <w:highlight w:val="yellow"/>
        </w:rPr>
      </w:pPr>
      <w:r w:rsidRPr="0016496E">
        <w:rPr>
          <w:strike/>
          <w:highlight w:val="yellow"/>
        </w:rPr>
        <w:t>DROP TABLESPACE TEMP2 INCLUDING CONTENTS AND DATAFILES CASCADE CONSTRAINTS</w:t>
      </w:r>
    </w:p>
    <w:p w14:paraId="1687B365" w14:textId="77777777" w:rsidR="00647684" w:rsidRPr="0016496E" w:rsidRDefault="00647684" w:rsidP="00647684">
      <w:pPr>
        <w:rPr>
          <w:strike/>
        </w:rPr>
      </w:pPr>
      <w:r w:rsidRPr="0016496E">
        <w:rPr>
          <w:strike/>
          <w:highlight w:val="yellow"/>
        </w:rPr>
        <w:t>/</w:t>
      </w:r>
    </w:p>
    <w:p w14:paraId="6EF9EB53" w14:textId="77777777" w:rsidR="00647684" w:rsidRPr="0016496E" w:rsidRDefault="00647684" w:rsidP="00647684">
      <w:pPr>
        <w:rPr>
          <w:strike/>
        </w:rPr>
      </w:pPr>
    </w:p>
    <w:p w14:paraId="04C5D3DB" w14:textId="77777777" w:rsidR="00647684" w:rsidRPr="0016496E" w:rsidRDefault="00647684" w:rsidP="00647684">
      <w:pPr>
        <w:rPr>
          <w:strike/>
          <w:highlight w:val="yellow"/>
        </w:rPr>
      </w:pPr>
      <w:r w:rsidRPr="0016496E">
        <w:rPr>
          <w:strike/>
          <w:highlight w:val="yellow"/>
        </w:rPr>
        <w:t>DROP TABLESPACE UNDOTBS2 INCLUDING CONTENTS AND DATAFILES CASCADE CONSTRAINTS</w:t>
      </w:r>
    </w:p>
    <w:p w14:paraId="345D200C" w14:textId="77777777" w:rsidR="00647684" w:rsidRPr="0016496E" w:rsidRDefault="00647684" w:rsidP="00647684">
      <w:pPr>
        <w:rPr>
          <w:strike/>
        </w:rPr>
      </w:pPr>
      <w:r w:rsidRPr="0016496E">
        <w:rPr>
          <w:strike/>
          <w:highlight w:val="yellow"/>
        </w:rPr>
        <w:t>/</w:t>
      </w:r>
    </w:p>
    <w:p w14:paraId="73A33BA1" w14:textId="77777777" w:rsidR="00647684" w:rsidRDefault="00647684" w:rsidP="00647684">
      <w:pPr>
        <w:rPr>
          <w:highlight w:val="yellow"/>
        </w:rPr>
      </w:pPr>
    </w:p>
    <w:p w14:paraId="5833966F" w14:textId="77777777" w:rsidR="00647684" w:rsidRDefault="00647684" w:rsidP="00647684">
      <w:pPr>
        <w:rPr>
          <w:highlight w:val="yellow"/>
        </w:rPr>
      </w:pPr>
    </w:p>
    <w:p w14:paraId="4E1EFF68" w14:textId="77777777" w:rsidR="00647684" w:rsidRDefault="00647684" w:rsidP="00647684">
      <w:pPr>
        <w:rPr>
          <w:highlight w:val="yellow"/>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163925E1" w14:textId="77777777" w:rsidR="00647684" w:rsidRDefault="00647684" w:rsidP="00647684">
      <w:r>
        <w:t>--When they ask to unlock user accounts</w:t>
      </w:r>
    </w:p>
    <w:p w14:paraId="296EEE33" w14:textId="30555CF9" w:rsidR="00647684" w:rsidRDefault="00647684" w:rsidP="00647684">
      <w:r w:rsidRPr="005439DD">
        <w:rPr>
          <w:highlight w:val="yellow"/>
        </w:rPr>
        <w:t>cd /home/oracle/tls/refresh/HEPY</w:t>
      </w:r>
      <w:r w:rsidR="00D977ED">
        <w:rPr>
          <w:highlight w:val="yellow"/>
        </w:rPr>
        <w:t>STS</w:t>
      </w:r>
      <w:r w:rsidRPr="005439DD">
        <w:rPr>
          <w:highlight w:val="yellow"/>
        </w:rPr>
        <w:t>/</w:t>
      </w:r>
    </w:p>
    <w:p w14:paraId="1FB4DC9E" w14:textId="77777777" w:rsidR="00647684" w:rsidRPr="006D5408" w:rsidRDefault="00647684" w:rsidP="00647684">
      <w:pPr>
        <w:rPr>
          <w:highlight w:val="yellow"/>
        </w:rPr>
      </w:pPr>
      <w:r w:rsidRPr="006D5408">
        <w:rPr>
          <w:highlight w:val="yellow"/>
        </w:rPr>
        <w:t xml:space="preserve">sqlplus / as sysdba </w:t>
      </w:r>
    </w:p>
    <w:p w14:paraId="788054D0" w14:textId="77777777" w:rsidR="00647684" w:rsidRDefault="00647684" w:rsidP="00647684">
      <w:r w:rsidRPr="006D5408">
        <w:rPr>
          <w:highlight w:val="yellow"/>
        </w:rPr>
        <w:t>@ext_unlock_user_accounts.sql</w:t>
      </w:r>
    </w:p>
    <w:p w14:paraId="6E42B156" w14:textId="77777777" w:rsidR="00647684" w:rsidRDefault="00647684" w:rsidP="00647684"/>
    <w:p w14:paraId="0F9A212A" w14:textId="77777777" w:rsidR="00647684" w:rsidRDefault="00647684" w:rsidP="00647684">
      <w:r>
        <w:t>--Double check location and name of script which was generated above.</w:t>
      </w:r>
    </w:p>
    <w:p w14:paraId="26F6F18C" w14:textId="77777777" w:rsidR="00647684" w:rsidRPr="00FA3E40" w:rsidRDefault="00647684" w:rsidP="00647684">
      <w:r w:rsidRPr="00FA3E40">
        <w:t>When the data masking is complete, we’ll need to unlock the users using the unlock script.</w:t>
      </w:r>
    </w:p>
    <w:p w14:paraId="6A9D3E8E" w14:textId="77777777" w:rsidR="00647684" w:rsidRDefault="00647684" w:rsidP="00647684"/>
    <w:p w14:paraId="2D75BE5B" w14:textId="6585B702" w:rsidR="00647684" w:rsidRPr="005439DD" w:rsidRDefault="00647684" w:rsidP="00647684">
      <w:pPr>
        <w:rPr>
          <w:highlight w:val="yellow"/>
        </w:rPr>
      </w:pPr>
      <w:r w:rsidRPr="005439DD">
        <w:rPr>
          <w:highlight w:val="yellow"/>
        </w:rPr>
        <w:t>cd /home/oracle/tls/refresh/HEPY</w:t>
      </w:r>
      <w:r w:rsidR="00D977ED">
        <w:rPr>
          <w:highlight w:val="yellow"/>
        </w:rPr>
        <w:t>STS</w:t>
      </w:r>
      <w:r w:rsidRPr="005439DD">
        <w:rPr>
          <w:highlight w:val="yellow"/>
        </w:rPr>
        <w:t>/</w:t>
      </w:r>
      <w:r w:rsidR="00D977ED">
        <w:rPr>
          <w:highlight w:val="yellow"/>
        </w:rPr>
        <w:t>Dec</w:t>
      </w:r>
      <w:r w:rsidRPr="005439DD">
        <w:rPr>
          <w:highlight w:val="yellow"/>
        </w:rPr>
        <w:t>_</w:t>
      </w:r>
      <w:r w:rsidR="0016496E">
        <w:rPr>
          <w:highlight w:val="yellow"/>
        </w:rPr>
        <w:t>27</w:t>
      </w:r>
      <w:r w:rsidRPr="005439DD">
        <w:rPr>
          <w:highlight w:val="yellow"/>
        </w:rPr>
        <w:t>_2019</w:t>
      </w:r>
    </w:p>
    <w:p w14:paraId="19146AB3" w14:textId="77777777" w:rsidR="00647684" w:rsidRDefault="00647684" w:rsidP="00647684">
      <w:r w:rsidRPr="005439DD">
        <w:rPr>
          <w:highlight w:val="yellow"/>
        </w:rPr>
        <w:t>sqlplus / as sysdba</w:t>
      </w:r>
    </w:p>
    <w:p w14:paraId="3F4E0D00" w14:textId="4E1CF24C" w:rsidR="00647684" w:rsidRDefault="00647684" w:rsidP="00647684">
      <w:pPr>
        <w:rPr>
          <w:rFonts w:ascii="Courier New" w:hAnsi="Courier New" w:cs="Courier New"/>
          <w:sz w:val="20"/>
          <w:szCs w:val="20"/>
          <w:highlight w:val="yellow"/>
        </w:rPr>
      </w:pPr>
      <w:r w:rsidRPr="00FF70D4">
        <w:rPr>
          <w:highlight w:val="yellow"/>
        </w:rPr>
        <w:t>@</w:t>
      </w:r>
      <w:r w:rsidRPr="00FF70D4">
        <w:rPr>
          <w:rFonts w:ascii="Courier New" w:hAnsi="Courier New" w:cs="Courier New"/>
          <w:sz w:val="20"/>
          <w:szCs w:val="20"/>
          <w:highlight w:val="yellow"/>
        </w:rPr>
        <w:t>HEPY</w:t>
      </w:r>
      <w:r w:rsidR="00D977ED">
        <w:rPr>
          <w:rFonts w:ascii="Courier New" w:hAnsi="Courier New" w:cs="Courier New"/>
          <w:sz w:val="20"/>
          <w:szCs w:val="20"/>
          <w:highlight w:val="yellow"/>
        </w:rPr>
        <w:t>STS</w:t>
      </w:r>
      <w:r w:rsidRPr="00FF70D4">
        <w:rPr>
          <w:rFonts w:ascii="Courier New" w:hAnsi="Courier New" w:cs="Courier New"/>
          <w:sz w:val="20"/>
          <w:szCs w:val="20"/>
          <w:highlight w:val="yellow"/>
        </w:rPr>
        <w:t>_unlock_user_accounts_</w:t>
      </w:r>
      <w:r w:rsidR="00D977ED">
        <w:rPr>
          <w:rFonts w:ascii="Courier New" w:hAnsi="Courier New" w:cs="Courier New"/>
          <w:sz w:val="20"/>
          <w:szCs w:val="20"/>
          <w:highlight w:val="yellow"/>
        </w:rPr>
        <w:t>Dec</w:t>
      </w:r>
      <w:r w:rsidRPr="00FF70D4">
        <w:rPr>
          <w:rFonts w:ascii="Courier New" w:hAnsi="Courier New" w:cs="Courier New"/>
          <w:sz w:val="20"/>
          <w:szCs w:val="20"/>
          <w:highlight w:val="yellow"/>
        </w:rPr>
        <w:t>_</w:t>
      </w:r>
      <w:r w:rsidR="0016496E">
        <w:rPr>
          <w:rFonts w:ascii="Courier New" w:hAnsi="Courier New" w:cs="Courier New"/>
          <w:sz w:val="20"/>
          <w:szCs w:val="20"/>
          <w:highlight w:val="yellow"/>
        </w:rPr>
        <w:t>27</w:t>
      </w:r>
      <w:r w:rsidRPr="00FF70D4">
        <w:rPr>
          <w:rFonts w:ascii="Courier New" w:hAnsi="Courier New" w:cs="Courier New"/>
          <w:sz w:val="20"/>
          <w:szCs w:val="20"/>
          <w:highlight w:val="yellow"/>
        </w:rPr>
        <w:t>_2019.sql</w:t>
      </w:r>
    </w:p>
    <w:p w14:paraId="5CC2151F" w14:textId="386534A2" w:rsidR="007803D5" w:rsidRDefault="007803D5" w:rsidP="004D20A5">
      <w:pPr>
        <w:rPr>
          <w:highlight w:val="cyan"/>
        </w:rPr>
      </w:pPr>
    </w:p>
    <w:p w14:paraId="4A551091" w14:textId="053F3B8A" w:rsidR="004D20A5" w:rsidRDefault="004D20A5" w:rsidP="00946211"/>
    <w:p w14:paraId="643424BD" w14:textId="440AC98F" w:rsidR="00E33CB2" w:rsidRDefault="00E33CB2" w:rsidP="00E33CB2">
      <w:pPr>
        <w:rPr>
          <w:highlight w:val="cyan"/>
        </w:rPr>
      </w:pPr>
      <w:r w:rsidRPr="00F16E25">
        <w:rPr>
          <w:highlight w:val="cyan"/>
        </w:rPr>
        <w:t>****</w:t>
      </w:r>
      <w:r>
        <w:rPr>
          <w:highlight w:val="cyan"/>
        </w:rPr>
        <w:t>12</w:t>
      </w:r>
      <w:r w:rsidRPr="00F16E25">
        <w:rPr>
          <w:highlight w:val="cyan"/>
        </w:rPr>
        <w:t>/</w:t>
      </w:r>
      <w:r>
        <w:rPr>
          <w:highlight w:val="cyan"/>
        </w:rPr>
        <w:t>27</w:t>
      </w:r>
      <w:r w:rsidRPr="00F16E25">
        <w:rPr>
          <w:highlight w:val="cyan"/>
        </w:rPr>
        <w:t>/201</w:t>
      </w:r>
      <w:r>
        <w:rPr>
          <w:highlight w:val="cyan"/>
        </w:rPr>
        <w:t>9 – HEDWSTS from HEDWUAT</w:t>
      </w:r>
      <w:r w:rsidRPr="00F16E25">
        <w:rPr>
          <w:highlight w:val="cyan"/>
        </w:rPr>
        <w:t>****</w:t>
      </w:r>
    </w:p>
    <w:p w14:paraId="3F72533B" w14:textId="77777777" w:rsidR="00E33CB2" w:rsidRDefault="00E33CB2" w:rsidP="00E33CB2">
      <w:pPr>
        <w:rPr>
          <w:rFonts w:ascii="Courier New" w:hAnsi="Courier New" w:cs="Courier New"/>
          <w:sz w:val="20"/>
          <w:szCs w:val="20"/>
          <w:highlight w:val="yellow"/>
        </w:rPr>
      </w:pPr>
    </w:p>
    <w:p w14:paraId="1FEFDFD8" w14:textId="45E5B531" w:rsidR="00E33CB2" w:rsidRDefault="00E33CB2" w:rsidP="00E33CB2">
      <w:r w:rsidRPr="00864133">
        <w:rPr>
          <w:highlight w:val="yellow"/>
        </w:rPr>
        <w:t>Clone</w:t>
      </w:r>
      <w:r>
        <w:rPr>
          <w:highlight w:val="yellow"/>
        </w:rPr>
        <w:t xml:space="preserve"> HEDWSTS from HEDWUAT</w:t>
      </w:r>
    </w:p>
    <w:p w14:paraId="506B1A0A" w14:textId="797190FC" w:rsidR="00E33CB2" w:rsidRDefault="00E33CB2" w:rsidP="00E33CB2">
      <w:r>
        <w:rPr>
          <w:highlight w:val="yellow"/>
        </w:rPr>
        <w:t>Suspend</w:t>
      </w:r>
      <w:r w:rsidRPr="002548D1">
        <w:rPr>
          <w:highlight w:val="yellow"/>
        </w:rPr>
        <w:t xml:space="preserve"> all applicable OEM and Cron jobs prior to the clone activity (Comment out </w:t>
      </w:r>
      <w:r>
        <w:rPr>
          <w:highlight w:val="yellow"/>
        </w:rPr>
        <w:t>HEDWSTS</w:t>
      </w:r>
      <w:r w:rsidRPr="002548D1">
        <w:rPr>
          <w:highlight w:val="yellow"/>
        </w:rPr>
        <w:t xml:space="preserve"> entries in crontab</w:t>
      </w:r>
      <w:r>
        <w:rPr>
          <w:highlight w:val="yellow"/>
        </w:rPr>
        <w:t xml:space="preserve"> and suspend Backup jobs in OEM</w:t>
      </w:r>
      <w:r w:rsidRPr="002548D1">
        <w:rPr>
          <w:highlight w:val="yellow"/>
        </w:rPr>
        <w:t>)</w:t>
      </w:r>
    </w:p>
    <w:p w14:paraId="37D2D0CB" w14:textId="77777777" w:rsidR="00E33CB2" w:rsidRPr="003B57D4" w:rsidRDefault="00E33CB2" w:rsidP="00E33CB2">
      <w:pPr>
        <w:rPr>
          <w:strike/>
        </w:rPr>
      </w:pPr>
      <w:r w:rsidRPr="003B57D4">
        <w:rPr>
          <w:strike/>
          <w:highlight w:val="yellow"/>
        </w:rPr>
        <w:t>Manually suspend all jobs on HEPYPRD until clone script suspending resolved!!!</w:t>
      </w:r>
    </w:p>
    <w:p w14:paraId="2DA0C973" w14:textId="77777777" w:rsidR="00E33CB2" w:rsidRDefault="00E33CB2" w:rsidP="00E33CB2"/>
    <w:p w14:paraId="0C5D021E" w14:textId="77777777" w:rsidR="00E33CB2" w:rsidRDefault="00E33CB2" w:rsidP="00E33CB2">
      <w:r>
        <w:t>• Run script prior to clone refresh.  (See script for details).</w:t>
      </w:r>
    </w:p>
    <w:p w14:paraId="6726FB5C" w14:textId="0E68811F" w:rsidR="00E33CB2" w:rsidRDefault="00E33CB2" w:rsidP="00E33CB2">
      <w:pPr>
        <w:rPr>
          <w:highlight w:val="yellow"/>
        </w:rPr>
      </w:pPr>
      <w:r>
        <w:t xml:space="preserve">  !! reset </w:t>
      </w:r>
      <w:r>
        <w:rPr>
          <w:highlight w:val="yellow"/>
        </w:rPr>
        <w:t>HEDWUAT</w:t>
      </w:r>
      <w:r>
        <w:t xml:space="preserve"> a236120 </w:t>
      </w:r>
      <w:r w:rsidR="00F776E7">
        <w:t>P</w:t>
      </w:r>
      <w:r>
        <w:t xml:space="preserve"> = to what currently in </w:t>
      </w:r>
      <w:r>
        <w:rPr>
          <w:highlight w:val="yellow"/>
        </w:rPr>
        <w:t xml:space="preserve">HEDWSTS (if </w:t>
      </w:r>
      <w:r w:rsidR="00F776E7">
        <w:rPr>
          <w:highlight w:val="yellow"/>
        </w:rPr>
        <w:t>P</w:t>
      </w:r>
      <w:r>
        <w:rPr>
          <w:highlight w:val="yellow"/>
        </w:rPr>
        <w:t xml:space="preserve"> was used before reset in HEDWSTS to new one and reset to that one in HEDWUAT)</w:t>
      </w:r>
    </w:p>
    <w:p w14:paraId="69DE2ADF" w14:textId="77777777" w:rsidR="00E33CB2" w:rsidRDefault="00E33CB2" w:rsidP="00E33CB2"/>
    <w:p w14:paraId="0B1F8F2C" w14:textId="27EC0B46" w:rsidR="00E33CB2" w:rsidRDefault="00E33CB2" w:rsidP="00E33CB2">
      <w:r>
        <w:t xml:space="preserve">   Logon to the database server hosting database </w:t>
      </w:r>
      <w:r>
        <w:rPr>
          <w:highlight w:val="yellow"/>
        </w:rPr>
        <w:t>HEDWSTS</w:t>
      </w:r>
      <w:r>
        <w:t xml:space="preserve"> (</w:t>
      </w:r>
      <w:r w:rsidRPr="00E33CB2">
        <w:t>xhedwdbw21s</w:t>
      </w:r>
      <w:r>
        <w:t>)</w:t>
      </w:r>
    </w:p>
    <w:p w14:paraId="54C43C83" w14:textId="77777777" w:rsidR="00E33CB2" w:rsidRDefault="00E33CB2" w:rsidP="00E33CB2">
      <w:r>
        <w:t xml:space="preserve">   . oraenv </w:t>
      </w:r>
    </w:p>
    <w:p w14:paraId="075249E8" w14:textId="2CEA9E24" w:rsidR="00E33CB2" w:rsidRDefault="00E33CB2" w:rsidP="00E33CB2">
      <w:r>
        <w:t xml:space="preserve">   </w:t>
      </w:r>
      <w:r w:rsidRPr="00F16E25">
        <w:rPr>
          <w:highlight w:val="yellow"/>
        </w:rPr>
        <w:t>HE</w:t>
      </w:r>
      <w:r>
        <w:rPr>
          <w:highlight w:val="yellow"/>
        </w:rPr>
        <w:t>DWSTS</w:t>
      </w:r>
    </w:p>
    <w:p w14:paraId="7AE9F45D" w14:textId="5B7BA6C2" w:rsidR="00E33CB2" w:rsidRDefault="00E33CB2" w:rsidP="00E33CB2">
      <w:r>
        <w:t xml:space="preserve">   </w:t>
      </w:r>
      <w:r w:rsidRPr="002E5013">
        <w:rPr>
          <w:highlight w:val="yellow"/>
        </w:rPr>
        <w:t>cd $HOME/tls/refresh/</w:t>
      </w:r>
      <w:r w:rsidRPr="00F16E25">
        <w:rPr>
          <w:highlight w:val="yellow"/>
        </w:rPr>
        <w:t>HE</w:t>
      </w:r>
      <w:r>
        <w:rPr>
          <w:highlight w:val="yellow"/>
        </w:rPr>
        <w:t>DWSTS</w:t>
      </w:r>
    </w:p>
    <w:p w14:paraId="7C507EA1" w14:textId="77777777" w:rsidR="00E33CB2" w:rsidRDefault="00E33CB2" w:rsidP="00E33CB2">
      <w:r>
        <w:t xml:space="preserve">   </w:t>
      </w:r>
      <w:r w:rsidRPr="002E5013">
        <w:rPr>
          <w:highlight w:val="yellow"/>
        </w:rPr>
        <w:t>./clone_pre_steps.sh</w:t>
      </w:r>
    </w:p>
    <w:p w14:paraId="3716E797" w14:textId="77777777" w:rsidR="00E33CB2" w:rsidRDefault="00E33CB2" w:rsidP="00E33CB2">
      <w:r>
        <w:t xml:space="preserve">  The script will prompt for the following information:</w:t>
      </w:r>
    </w:p>
    <w:p w14:paraId="04BF6480" w14:textId="77777777" w:rsidR="00E33CB2" w:rsidRDefault="00E33CB2" w:rsidP="00E33CB2">
      <w:r>
        <w:t xml:space="preserve">  Database to be refreshed (auxiliary database)</w:t>
      </w:r>
    </w:p>
    <w:p w14:paraId="3D7F3168" w14:textId="13EF9FEF" w:rsidR="00E33CB2" w:rsidRDefault="00E33CB2" w:rsidP="00E33CB2">
      <w:r>
        <w:t xml:space="preserve">  </w:t>
      </w:r>
      <w:r w:rsidRPr="00916253">
        <w:rPr>
          <w:color w:val="FF0000"/>
          <w:highlight w:val="yellow"/>
        </w:rPr>
        <w:t>HE</w:t>
      </w:r>
      <w:r>
        <w:rPr>
          <w:color w:val="FF0000"/>
          <w:highlight w:val="yellow"/>
        </w:rPr>
        <w:t>DWSTS</w:t>
      </w:r>
    </w:p>
    <w:p w14:paraId="53973161" w14:textId="77777777" w:rsidR="00E33CB2" w:rsidRDefault="00E33CB2" w:rsidP="00E33CB2">
      <w:r>
        <w:t xml:space="preserve">  Source database to be used for the refresh (target database)</w:t>
      </w:r>
    </w:p>
    <w:p w14:paraId="6A4E44D5" w14:textId="5769EA90" w:rsidR="00E33CB2" w:rsidRDefault="00E33CB2" w:rsidP="00E33CB2">
      <w:r>
        <w:t xml:space="preserve">  </w:t>
      </w:r>
      <w:r>
        <w:rPr>
          <w:color w:val="FF0000"/>
          <w:highlight w:val="yellow"/>
        </w:rPr>
        <w:t>HEDWUAT</w:t>
      </w:r>
    </w:p>
    <w:p w14:paraId="57B37D1D" w14:textId="77777777" w:rsidR="00E33CB2" w:rsidRDefault="00E33CB2" w:rsidP="00E33CB2">
      <w:r>
        <w:t xml:space="preserve">  DBA ID (dba id to be used for connecting to the aux and target databases)</w:t>
      </w:r>
    </w:p>
    <w:p w14:paraId="1BD3A44B" w14:textId="77777777" w:rsidR="00E33CB2" w:rsidRDefault="00E33CB2" w:rsidP="00E33CB2">
      <w:r>
        <w:t xml:space="preserve">  </w:t>
      </w:r>
      <w:r w:rsidRPr="00916253">
        <w:rPr>
          <w:color w:val="FF0000"/>
          <w:highlight w:val="yellow"/>
        </w:rPr>
        <w:t>A236120</w:t>
      </w:r>
    </w:p>
    <w:p w14:paraId="21529429" w14:textId="5C830896" w:rsidR="00E33CB2" w:rsidRDefault="00E33CB2" w:rsidP="00E33CB2">
      <w:r>
        <w:t xml:space="preserve">  DBA </w:t>
      </w:r>
      <w:r w:rsidR="00F776E7">
        <w:t>P</w:t>
      </w:r>
      <w:r>
        <w:t xml:space="preserve"> (</w:t>
      </w:r>
      <w:r w:rsidR="00F776E7">
        <w:t>P</w:t>
      </w:r>
      <w:r>
        <w:t xml:space="preserve"> for the dba id being used for connecting to the aux and target databases)</w:t>
      </w:r>
    </w:p>
    <w:p w14:paraId="780AA43C" w14:textId="0146BDAA" w:rsidR="00E33CB2" w:rsidRDefault="00E33CB2" w:rsidP="00E33CB2">
      <w:r>
        <w:t xml:space="preserve">  enter_</w:t>
      </w:r>
      <w:r w:rsidR="00F776E7">
        <w:t>P</w:t>
      </w:r>
      <w:r>
        <w:t xml:space="preserve">_here – </w:t>
      </w:r>
    </w:p>
    <w:p w14:paraId="4B4B8C9B" w14:textId="77777777" w:rsidR="00E33CB2" w:rsidRDefault="00E33CB2" w:rsidP="00E33CB2">
      <w:r>
        <w:t xml:space="preserve">  Starting Number (Step number to begin with in the script as the script is restartable.  Specify 1 to run  </w:t>
      </w:r>
    </w:p>
    <w:p w14:paraId="2C5DE50F" w14:textId="77777777" w:rsidR="00E33CB2" w:rsidRDefault="00E33CB2" w:rsidP="00E33CB2">
      <w:r>
        <w:t xml:space="preserve">    all steps in the script.  Specify a number other than 1 if the script is being run again due to an error   </w:t>
      </w:r>
    </w:p>
    <w:p w14:paraId="2929469E" w14:textId="77777777" w:rsidR="00E33CB2" w:rsidRDefault="00E33CB2" w:rsidP="00E33CB2">
      <w:r>
        <w:t xml:space="preserve">    and you want to start at the failed step number).</w:t>
      </w:r>
    </w:p>
    <w:p w14:paraId="2F86F0E5" w14:textId="77777777" w:rsidR="00E33CB2" w:rsidRDefault="00E33CB2" w:rsidP="00E33CB2">
      <w:r>
        <w:t xml:space="preserve">  </w:t>
      </w:r>
      <w:r w:rsidRPr="00916253">
        <w:rPr>
          <w:highlight w:val="yellow"/>
        </w:rPr>
        <w:t>1</w:t>
      </w:r>
    </w:p>
    <w:p w14:paraId="66D43E55" w14:textId="77777777" w:rsidR="00E33CB2" w:rsidRDefault="00E33CB2" w:rsidP="00E33CB2"/>
    <w:p w14:paraId="7768251B" w14:textId="77777777" w:rsidR="00E33CB2" w:rsidRDefault="00E33CB2" w:rsidP="00E33CB2">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71648207" w14:textId="77777777" w:rsidR="00E33CB2" w:rsidRDefault="00E33CB2" w:rsidP="00E33CB2"/>
    <w:p w14:paraId="37DD453F" w14:textId="51629F8A" w:rsidR="00E33CB2" w:rsidRDefault="00E33CB2" w:rsidP="00E33CB2">
      <w:r>
        <w:t>cd /home/oracle/tls/refresh/HEDWSTS</w:t>
      </w:r>
    </w:p>
    <w:p w14:paraId="3EB661B8" w14:textId="77777777" w:rsidR="00E33CB2" w:rsidRDefault="00E33CB2" w:rsidP="00E33CB2"/>
    <w:p w14:paraId="75CFB5E5" w14:textId="77777777" w:rsidR="00E33CB2" w:rsidRDefault="00E33CB2" w:rsidP="00E33CB2"/>
    <w:p w14:paraId="3C81FB2B" w14:textId="77777777" w:rsidR="00E33CB2" w:rsidRDefault="00E33CB2" w:rsidP="00E33CB2">
      <w:r>
        <w:t>• Drop Auxiliary DataBase</w:t>
      </w:r>
    </w:p>
    <w:p w14:paraId="618D6687" w14:textId="77777777" w:rsidR="00E33CB2" w:rsidRPr="00C56D17" w:rsidRDefault="00E33CB2" w:rsidP="00E33CB2">
      <w:pPr>
        <w:rPr>
          <w:strike/>
          <w:color w:val="FF0000"/>
        </w:rPr>
      </w:pPr>
      <w:r w:rsidRPr="00C56D17">
        <w:rPr>
          <w:strike/>
          <w:color w:val="FF0000"/>
        </w:rPr>
        <w:t>Change rman retention policy to 30 days if not already there</w:t>
      </w:r>
    </w:p>
    <w:p w14:paraId="08A334F2" w14:textId="77777777" w:rsidR="00E33CB2" w:rsidRPr="00C56D17" w:rsidRDefault="00E33CB2" w:rsidP="00E33CB2">
      <w:pPr>
        <w:rPr>
          <w:strike/>
          <w:highlight w:val="yellow"/>
        </w:rPr>
      </w:pPr>
      <w:r w:rsidRPr="00C56D17">
        <w:rPr>
          <w:strike/>
          <w:highlight w:val="yellow"/>
        </w:rPr>
        <w:t>rmanc</w:t>
      </w:r>
    </w:p>
    <w:p w14:paraId="7832CA9A" w14:textId="77777777" w:rsidR="00E33CB2" w:rsidRPr="00C56D17" w:rsidRDefault="00E33CB2" w:rsidP="00E33CB2">
      <w:pPr>
        <w:rPr>
          <w:strike/>
        </w:rPr>
      </w:pPr>
      <w:r w:rsidRPr="00C56D17">
        <w:rPr>
          <w:strike/>
          <w:highlight w:val="yellow"/>
        </w:rPr>
        <w:t>CONFIGURE RETENTION POLICY TO RECOVERY WINDOW OF 30 DAYS;</w:t>
      </w:r>
    </w:p>
    <w:p w14:paraId="4F9379F8" w14:textId="77777777" w:rsidR="00E33CB2" w:rsidRDefault="00E33CB2" w:rsidP="00E33CB2"/>
    <w:p w14:paraId="67BAFB07" w14:textId="151993B5" w:rsidR="00E33CB2" w:rsidRDefault="00E33CB2" w:rsidP="00E33CB2">
      <w:r>
        <w:t xml:space="preserve">   Logon to the database server hosting database </w:t>
      </w:r>
      <w:r w:rsidRPr="00F16E25">
        <w:rPr>
          <w:highlight w:val="yellow"/>
        </w:rPr>
        <w:t>HE</w:t>
      </w:r>
      <w:r>
        <w:rPr>
          <w:highlight w:val="yellow"/>
        </w:rPr>
        <w:t>DWSTS</w:t>
      </w:r>
      <w:r>
        <w:t xml:space="preserve"> (</w:t>
      </w:r>
      <w:r w:rsidRPr="00E33CB2">
        <w:t>xhedwdbw21s</w:t>
      </w:r>
      <w:r>
        <w:t>)</w:t>
      </w:r>
    </w:p>
    <w:p w14:paraId="0B3D36E1" w14:textId="77777777" w:rsidR="00E33CB2" w:rsidRDefault="00E33CB2" w:rsidP="00E33CB2">
      <w:r>
        <w:t xml:space="preserve">   . oraenv </w:t>
      </w:r>
    </w:p>
    <w:p w14:paraId="466F0877" w14:textId="44FA91E6" w:rsidR="00E33CB2" w:rsidRDefault="00E33CB2" w:rsidP="00E33CB2">
      <w:r>
        <w:t xml:space="preserve">   </w:t>
      </w:r>
      <w:r w:rsidRPr="00F16E25">
        <w:rPr>
          <w:highlight w:val="yellow"/>
        </w:rPr>
        <w:t>HE</w:t>
      </w:r>
      <w:r>
        <w:rPr>
          <w:highlight w:val="yellow"/>
        </w:rPr>
        <w:t>DWSTS</w:t>
      </w:r>
    </w:p>
    <w:p w14:paraId="2CA495F2" w14:textId="77777777" w:rsidR="00E33CB2" w:rsidRDefault="00E33CB2" w:rsidP="00E33CB2">
      <w:r>
        <w:t xml:space="preserve">  </w:t>
      </w:r>
      <w:r w:rsidRPr="00961F25">
        <w:rPr>
          <w:highlight w:val="yellow"/>
        </w:rPr>
        <w:t>cd $SCRIPTS</w:t>
      </w:r>
    </w:p>
    <w:p w14:paraId="41194127" w14:textId="77777777" w:rsidR="00E33CB2" w:rsidRDefault="00E33CB2" w:rsidP="00E33CB2"/>
    <w:p w14:paraId="00E53FA7" w14:textId="77777777" w:rsidR="00E33CB2" w:rsidRPr="007803D5" w:rsidRDefault="00E33CB2" w:rsidP="00E33CB2">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75C78BE8" w14:textId="77777777" w:rsidR="00E33CB2" w:rsidRDefault="00E33CB2" w:rsidP="00E33CB2"/>
    <w:p w14:paraId="034F43DD" w14:textId="42CD21CE" w:rsidR="00E33CB2" w:rsidRDefault="00E33CB2" w:rsidP="00E33CB2">
      <w:r>
        <w:t xml:space="preserve">  </w:t>
      </w:r>
      <w:r w:rsidRPr="00961F25">
        <w:rPr>
          <w:highlight w:val="yellow"/>
        </w:rPr>
        <w:t xml:space="preserve">drop_database.sh </w:t>
      </w:r>
      <w:r>
        <w:rPr>
          <w:highlight w:val="yellow"/>
        </w:rPr>
        <w:t>HEDWSTS</w:t>
      </w:r>
    </w:p>
    <w:p w14:paraId="12EB289D" w14:textId="11E6D7E3" w:rsidR="00E33CB2" w:rsidRDefault="00E33CB2" w:rsidP="00E33CB2">
      <w:pPr>
        <w:autoSpaceDE w:val="0"/>
        <w:autoSpaceDN w:val="0"/>
        <w:spacing w:after="0" w:line="240" w:lineRule="auto"/>
      </w:pPr>
      <w:r>
        <w:t xml:space="preserve">   None Prod sys: </w:t>
      </w:r>
    </w:p>
    <w:p w14:paraId="6281D2C5" w14:textId="77777777" w:rsidR="00E33CB2" w:rsidRDefault="00E33CB2" w:rsidP="00E33CB2"/>
    <w:p w14:paraId="297FC834" w14:textId="77777777" w:rsidR="00E33CB2" w:rsidRDefault="00E33CB2" w:rsidP="00E33CB2">
      <w:r>
        <w:t>• Clone Target Database to Auxiliary DataBase</w:t>
      </w:r>
    </w:p>
    <w:p w14:paraId="2630374D" w14:textId="4531E32B" w:rsidR="00E33CB2" w:rsidRDefault="00E33CB2" w:rsidP="00E33CB2">
      <w:r>
        <w:t xml:space="preserve">   Clone </w:t>
      </w:r>
      <w:r>
        <w:rPr>
          <w:highlight w:val="yellow"/>
        </w:rPr>
        <w:t>HEDWUAT</w:t>
      </w:r>
      <w:r>
        <w:t xml:space="preserve"> to </w:t>
      </w:r>
      <w:r>
        <w:rPr>
          <w:highlight w:val="yellow"/>
        </w:rPr>
        <w:t>HEDWSTS</w:t>
      </w:r>
    </w:p>
    <w:p w14:paraId="22C65898" w14:textId="017C3DD6" w:rsidR="00E33CB2" w:rsidRDefault="00E33CB2" w:rsidP="00E33CB2">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2E418DF8" w14:textId="5FF4CAA0" w:rsidR="00E33CB2" w:rsidRDefault="00E33CB2" w:rsidP="00E33CB2">
      <w:pPr>
        <w:autoSpaceDE w:val="0"/>
        <w:autoSpaceDN w:val="0"/>
        <w:spacing w:after="0" w:line="240" w:lineRule="auto"/>
      </w:pPr>
      <w:r>
        <w:rPr>
          <w:color w:val="FF0000"/>
        </w:rPr>
        <w:t xml:space="preserve">(if cloning from none Prod </w:t>
      </w:r>
      <w:r>
        <w:t>None Prod sys:</w:t>
      </w:r>
      <w:r>
        <w:rPr>
          <w:rFonts w:ascii="Segoe UI" w:hAnsi="Segoe UI" w:cs="Segoe UI"/>
          <w:color w:val="000000"/>
          <w:sz w:val="20"/>
          <w:szCs w:val="20"/>
          <w:highlight w:val="yellow"/>
        </w:rPr>
        <w:t>)</w:t>
      </w:r>
    </w:p>
    <w:p w14:paraId="23F03943" w14:textId="77777777" w:rsidR="00E33CB2" w:rsidRPr="00C5332E" w:rsidRDefault="00E33CB2" w:rsidP="00E33CB2">
      <w:pPr>
        <w:rPr>
          <w:color w:val="FF0000"/>
        </w:rPr>
      </w:pPr>
    </w:p>
    <w:p w14:paraId="51D194D5" w14:textId="6A4F7DA7" w:rsidR="00E33CB2" w:rsidRDefault="00E33CB2" w:rsidP="00E33CB2">
      <w:r>
        <w:t xml:space="preserve">   Logon to the database server hosting database </w:t>
      </w:r>
      <w:r>
        <w:rPr>
          <w:highlight w:val="yellow"/>
        </w:rPr>
        <w:t>HEDWSTS</w:t>
      </w:r>
    </w:p>
    <w:p w14:paraId="704792E2" w14:textId="77777777" w:rsidR="00E33CB2" w:rsidRDefault="00E33CB2" w:rsidP="00E33CB2">
      <w:r>
        <w:t xml:space="preserve">   . oraenv </w:t>
      </w:r>
    </w:p>
    <w:p w14:paraId="04DACA56" w14:textId="7BAE2D9B" w:rsidR="00E33CB2" w:rsidRDefault="00E33CB2" w:rsidP="00E33CB2">
      <w:r>
        <w:t xml:space="preserve">   </w:t>
      </w:r>
      <w:r>
        <w:rPr>
          <w:highlight w:val="yellow"/>
        </w:rPr>
        <w:t>HEDWSTS</w:t>
      </w:r>
    </w:p>
    <w:p w14:paraId="5890FDD0" w14:textId="77777777" w:rsidR="00E33CB2" w:rsidRDefault="00E33CB2" w:rsidP="00E33CB2">
      <w:r>
        <w:t>cd $SCRIPTS</w:t>
      </w:r>
    </w:p>
    <w:p w14:paraId="4D65F3B9" w14:textId="77777777" w:rsidR="00E33CB2" w:rsidRDefault="00E33CB2" w:rsidP="00E33CB2"/>
    <w:p w14:paraId="5B43CDE8" w14:textId="77777777" w:rsidR="00E33CB2" w:rsidRPr="00924798" w:rsidRDefault="00E33CB2" w:rsidP="00E33CB2">
      <w:pPr>
        <w:rPr>
          <w:color w:val="FF0000"/>
        </w:rPr>
      </w:pPr>
      <w:r w:rsidRPr="00924798">
        <w:rPr>
          <w:color w:val="FF0000"/>
        </w:rPr>
        <w:t>in case if Target Redo log disks smaller than production use following to override source sizes.</w:t>
      </w:r>
    </w:p>
    <w:p w14:paraId="533F24FB" w14:textId="77777777" w:rsidR="00E33CB2" w:rsidRDefault="00E33CB2" w:rsidP="00E33CB2"/>
    <w:p w14:paraId="387A9A02" w14:textId="77777777" w:rsidR="00E33CB2" w:rsidRDefault="00E33CB2" w:rsidP="00E33CB2">
      <w:r>
        <w:t xml:space="preserve">##usage: $ . clone_db.sh   &lt;target_db_name&gt;  &lt;target_db_port&gt; &lt;source_db_name&gt; source_port&gt; &lt;source_host&gt; </w:t>
      </w:r>
      <w:r w:rsidRPr="00A23F77">
        <w:rPr>
          <w:color w:val="FF0000"/>
        </w:rPr>
        <w:t>&lt;opt redo sz&gt;</w:t>
      </w:r>
    </w:p>
    <w:p w14:paraId="252BDCB8" w14:textId="408C7085" w:rsidR="00E33CB2" w:rsidRDefault="00F17C2F" w:rsidP="00E33CB2">
      <w:r w:rsidRPr="00F17C2F">
        <w:rPr>
          <w:highlight w:val="yellow"/>
        </w:rPr>
        <w:t>nohup ./clone_db.sh HEDWSTS 1573 HEDWUAT 1573 xhedwdbwu21q &lt;&lt;&lt; $'</w:t>
      </w:r>
      <w:r w:rsidR="00F470F6">
        <w:rPr>
          <w:highlight w:val="yellow"/>
        </w:rPr>
        <w:t>4</w:t>
      </w:r>
      <w:r w:rsidRPr="00F17C2F">
        <w:rPr>
          <w:highlight w:val="yellow"/>
        </w:rPr>
        <w:t>\n</w:t>
      </w:r>
      <w:r w:rsidR="00F776E7">
        <w:rPr>
          <w:highlight w:val="yellow"/>
        </w:rPr>
        <w:t>zyz</w:t>
      </w:r>
      <w:r w:rsidRPr="00F17C2F">
        <w:rPr>
          <w:highlight w:val="yellow"/>
        </w:rPr>
        <w:t>99999\n' &amp;</w:t>
      </w:r>
    </w:p>
    <w:p w14:paraId="5475B07A" w14:textId="77777777" w:rsidR="00F17C2F" w:rsidRDefault="00F17C2F" w:rsidP="00E33CB2"/>
    <w:p w14:paraId="1EBF4B46" w14:textId="77777777" w:rsidR="00E33CB2" w:rsidRDefault="00E33CB2" w:rsidP="00E33CB2">
      <w:r>
        <w:t xml:space="preserve">## To monitor Open second SSH </w:t>
      </w:r>
    </w:p>
    <w:p w14:paraId="2BB77A66" w14:textId="77777777" w:rsidR="00E33CB2" w:rsidRDefault="00E33CB2" w:rsidP="00E33CB2">
      <w:r>
        <w:t>cd $SCRIPTS</w:t>
      </w:r>
    </w:p>
    <w:p w14:paraId="38DF56D9" w14:textId="77777777" w:rsidR="00E33CB2" w:rsidRDefault="00E33CB2" w:rsidP="00E33CB2">
      <w:r>
        <w:t>cd ..</w:t>
      </w:r>
    </w:p>
    <w:p w14:paraId="6B139AB8" w14:textId="77777777" w:rsidR="00E33CB2" w:rsidRDefault="00E33CB2" w:rsidP="00E33CB2">
      <w:r>
        <w:t>cd logs</w:t>
      </w:r>
    </w:p>
    <w:p w14:paraId="6A238784" w14:textId="77777777" w:rsidR="00E33CB2" w:rsidRDefault="00E33CB2" w:rsidP="00E33CB2">
      <w:r>
        <w:t>tail -f ...</w:t>
      </w:r>
    </w:p>
    <w:p w14:paraId="7012CAC3" w14:textId="77777777" w:rsidR="00E33CB2" w:rsidRDefault="00E33CB2" w:rsidP="00E33CB2"/>
    <w:p w14:paraId="1BF985B1" w14:textId="77777777" w:rsidR="00E33CB2" w:rsidRDefault="00E33CB2" w:rsidP="00E33CB2">
      <w:r>
        <w:t>## to monitor rman portion</w:t>
      </w:r>
    </w:p>
    <w:p w14:paraId="4E8A8BAD" w14:textId="45D69D5A" w:rsidR="00E33CB2" w:rsidRDefault="00E33CB2" w:rsidP="00E33CB2">
      <w:r>
        <w:t xml:space="preserve">. oraenv </w:t>
      </w:r>
      <w:r w:rsidRPr="00910828">
        <w:rPr>
          <w:highlight w:val="yellow"/>
        </w:rPr>
        <w:t>HE</w:t>
      </w:r>
      <w:r w:rsidR="00F17C2F">
        <w:rPr>
          <w:highlight w:val="yellow"/>
        </w:rPr>
        <w:t>DW</w:t>
      </w:r>
      <w:r>
        <w:rPr>
          <w:highlight w:val="yellow"/>
        </w:rPr>
        <w:t>STS</w:t>
      </w:r>
    </w:p>
    <w:p w14:paraId="341D446A" w14:textId="77777777" w:rsidR="00E33CB2" w:rsidRDefault="00E33CB2" w:rsidP="00E33CB2">
      <w:r>
        <w:t>cd $SCRIPTS</w:t>
      </w:r>
    </w:p>
    <w:p w14:paraId="61D664CE" w14:textId="77777777" w:rsidR="00E33CB2" w:rsidRDefault="00E33CB2" w:rsidP="00E33CB2">
      <w:r>
        <w:t>cd ..</w:t>
      </w:r>
    </w:p>
    <w:p w14:paraId="78E62BEB" w14:textId="77777777" w:rsidR="00E33CB2" w:rsidRDefault="00E33CB2" w:rsidP="00E33CB2">
      <w:r>
        <w:t>cd rman</w:t>
      </w:r>
    </w:p>
    <w:p w14:paraId="312FC498" w14:textId="77777777" w:rsidR="00E33CB2" w:rsidRDefault="00E33CB2" w:rsidP="00E33CB2">
      <w:r>
        <w:t>tail -f xxxx</w:t>
      </w:r>
    </w:p>
    <w:p w14:paraId="1095B631" w14:textId="77777777" w:rsidR="00E33CB2" w:rsidRDefault="00E33CB2" w:rsidP="00E33CB2"/>
    <w:p w14:paraId="5A7B2767" w14:textId="77777777" w:rsidR="00E33CB2" w:rsidRDefault="00E33CB2" w:rsidP="00E33CB2">
      <w:r>
        <w:t>or</w:t>
      </w:r>
    </w:p>
    <w:p w14:paraId="41A37DB3" w14:textId="7CC67DCA" w:rsidR="00E33CB2" w:rsidRDefault="00E33CB2" w:rsidP="00E33CB2">
      <w:r w:rsidRPr="008D41F1">
        <w:rPr>
          <w:highlight w:val="yellow"/>
        </w:rPr>
        <w:t>/orahome/u01/app/oracle/admin/</w:t>
      </w:r>
      <w:r>
        <w:rPr>
          <w:highlight w:val="yellow"/>
        </w:rPr>
        <w:t>HE</w:t>
      </w:r>
      <w:r w:rsidR="00F17C2F">
        <w:rPr>
          <w:highlight w:val="yellow"/>
        </w:rPr>
        <w:t>DW</w:t>
      </w:r>
      <w:r>
        <w:rPr>
          <w:highlight w:val="yellow"/>
        </w:rPr>
        <w:t>STS</w:t>
      </w:r>
      <w:r w:rsidRPr="008D41F1">
        <w:rPr>
          <w:highlight w:val="yellow"/>
        </w:rPr>
        <w:t>/rman</w:t>
      </w:r>
    </w:p>
    <w:p w14:paraId="381A095B" w14:textId="77777777" w:rsidR="00E33CB2" w:rsidRDefault="00E33CB2" w:rsidP="00E33CB2">
      <w:r>
        <w:t>tail -f xxxx</w:t>
      </w:r>
    </w:p>
    <w:p w14:paraId="59E5ACEB" w14:textId="77777777" w:rsidR="00E33CB2" w:rsidRPr="008F5E6D" w:rsidRDefault="00E33CB2" w:rsidP="00E33CB2">
      <w:pPr>
        <w:rPr>
          <w:color w:val="FF0000"/>
        </w:rPr>
      </w:pPr>
      <w:r w:rsidRPr="008F5E6D">
        <w:rPr>
          <w:color w:val="FF0000"/>
        </w:rPr>
        <w:t>Steps in case clone failed and needs to be restarted</w:t>
      </w:r>
    </w:p>
    <w:p w14:paraId="5B278A70" w14:textId="77777777" w:rsidR="00E33CB2" w:rsidRPr="00056EB7" w:rsidRDefault="00E33CB2" w:rsidP="00E33CB2">
      <w:pPr>
        <w:rPr>
          <w:highlight w:val="red"/>
        </w:rPr>
      </w:pPr>
      <w:r w:rsidRPr="00056EB7">
        <w:rPr>
          <w:highlight w:val="red"/>
        </w:rPr>
        <w:t>1.Shutdown the instance</w:t>
      </w:r>
    </w:p>
    <w:p w14:paraId="16F6C714" w14:textId="1A3CA045" w:rsidR="00E33CB2" w:rsidRPr="00056EB7" w:rsidRDefault="00E33CB2" w:rsidP="00E33CB2">
      <w:pPr>
        <w:rPr>
          <w:highlight w:val="red"/>
        </w:rPr>
      </w:pPr>
      <w:r w:rsidRPr="00056EB7">
        <w:rPr>
          <w:highlight w:val="red"/>
        </w:rPr>
        <w:t>2.Remove instance files from $DBS   (rm *HE</w:t>
      </w:r>
      <w:r w:rsidR="00F17C2F">
        <w:rPr>
          <w:highlight w:val="red"/>
        </w:rPr>
        <w:t>DW</w:t>
      </w:r>
      <w:r>
        <w:rPr>
          <w:highlight w:val="red"/>
        </w:rPr>
        <w:t>STS</w:t>
      </w:r>
      <w:r w:rsidRPr="00056EB7">
        <w:rPr>
          <w:highlight w:val="red"/>
        </w:rPr>
        <w:t>*)</w:t>
      </w:r>
    </w:p>
    <w:p w14:paraId="143FFC52" w14:textId="77777777" w:rsidR="00E33CB2" w:rsidRPr="00056EB7" w:rsidRDefault="00E33CB2" w:rsidP="00E33CB2">
      <w:pPr>
        <w:rPr>
          <w:highlight w:val="red"/>
        </w:rPr>
      </w:pPr>
      <w:r w:rsidRPr="00056EB7">
        <w:rPr>
          <w:highlight w:val="red"/>
        </w:rPr>
        <w:t>3.Remove the database entry from the oratab</w:t>
      </w:r>
    </w:p>
    <w:p w14:paraId="75BF9626" w14:textId="0D8270EC" w:rsidR="00E33CB2" w:rsidRPr="008F5E6D" w:rsidRDefault="00E33CB2" w:rsidP="00E33CB2">
      <w:r w:rsidRPr="00056EB7">
        <w:rPr>
          <w:highlight w:val="red"/>
        </w:rPr>
        <w:t>4.Remove the database directories from asm.    In asmcmd     rm -r */HE</w:t>
      </w:r>
      <w:r w:rsidR="00F17C2F">
        <w:rPr>
          <w:highlight w:val="red"/>
        </w:rPr>
        <w:t>DW</w:t>
      </w:r>
      <w:r>
        <w:rPr>
          <w:highlight w:val="red"/>
        </w:rPr>
        <w:t>STS</w:t>
      </w:r>
      <w:r w:rsidRPr="00C40810">
        <w:rPr>
          <w:highlight w:val="red"/>
        </w:rPr>
        <w:t>_XHE</w:t>
      </w:r>
      <w:r w:rsidR="00F17C2F">
        <w:rPr>
          <w:highlight w:val="red"/>
        </w:rPr>
        <w:t>DW</w:t>
      </w:r>
      <w:r w:rsidRPr="00C40810">
        <w:rPr>
          <w:highlight w:val="red"/>
        </w:rPr>
        <w:t>DBW</w:t>
      </w:r>
      <w:r>
        <w:rPr>
          <w:highlight w:val="red"/>
        </w:rPr>
        <w:t>21S</w:t>
      </w:r>
    </w:p>
    <w:p w14:paraId="51F03121" w14:textId="77777777" w:rsidR="00E33CB2" w:rsidRDefault="00E33CB2" w:rsidP="00E33CB2"/>
    <w:p w14:paraId="0699AC9D" w14:textId="77777777" w:rsidR="00E33CB2" w:rsidRPr="007B6FDC" w:rsidRDefault="00E33CB2" w:rsidP="00E33CB2">
      <w:pPr>
        <w:rPr>
          <w:color w:val="FF0000"/>
        </w:rPr>
      </w:pPr>
      <w:r w:rsidRPr="007B6FDC">
        <w:rPr>
          <w:color w:val="FF0000"/>
        </w:rPr>
        <w:t>How to restore dropped database in case clone did not work</w:t>
      </w:r>
    </w:p>
    <w:p w14:paraId="507FAC8B" w14:textId="77777777" w:rsidR="00E33CB2" w:rsidRDefault="00E33CB2" w:rsidP="00E33CB2">
      <w:r w:rsidRPr="00056EB7">
        <w:rPr>
          <w:highlight w:val="red"/>
        </w:rPr>
        <w:t>--Add HEPY</w:t>
      </w:r>
      <w:r>
        <w:rPr>
          <w:highlight w:val="red"/>
        </w:rPr>
        <w:t>MGR2</w:t>
      </w:r>
      <w:r w:rsidRPr="00056EB7">
        <w:rPr>
          <w:highlight w:val="red"/>
        </w:rPr>
        <w:t xml:space="preserve"> entry into oratab and remove _del if necessary</w:t>
      </w:r>
    </w:p>
    <w:p w14:paraId="4D0B4276" w14:textId="77777777" w:rsidR="00E33CB2" w:rsidRDefault="00E33CB2" w:rsidP="00E33CB2">
      <w:r w:rsidRPr="00056EB7">
        <w:rPr>
          <w:highlight w:val="red"/>
        </w:rPr>
        <w:t>--modify restoresavepoint.rman add restore point taken in pre step</w:t>
      </w:r>
    </w:p>
    <w:p w14:paraId="44018D45" w14:textId="77777777" w:rsidR="00E33CB2" w:rsidRPr="00056EB7" w:rsidRDefault="00E33CB2" w:rsidP="00E33CB2">
      <w:pPr>
        <w:rPr>
          <w:highlight w:val="red"/>
        </w:rPr>
      </w:pPr>
      <w:r w:rsidRPr="00056EB7">
        <w:rPr>
          <w:highlight w:val="red"/>
        </w:rPr>
        <w:t>cd /home/oracle/tls/rman</w:t>
      </w:r>
    </w:p>
    <w:p w14:paraId="0A957932" w14:textId="36EA14F6" w:rsidR="00E33CB2" w:rsidRDefault="00E33CB2" w:rsidP="00E33CB2">
      <w:r w:rsidRPr="00056EB7">
        <w:rPr>
          <w:highlight w:val="red"/>
        </w:rPr>
        <w:t>nohup run_rman_command_file.ksh HE</w:t>
      </w:r>
      <w:r w:rsidR="00F17C2F">
        <w:rPr>
          <w:highlight w:val="red"/>
        </w:rPr>
        <w:t>DW</w:t>
      </w:r>
      <w:r>
        <w:rPr>
          <w:highlight w:val="red"/>
        </w:rPr>
        <w:t>STS</w:t>
      </w:r>
      <w:r w:rsidRPr="00056EB7">
        <w:rPr>
          <w:highlight w:val="red"/>
        </w:rPr>
        <w:t xml:space="preserve"> restoresavepoint.rman &amp;</w:t>
      </w:r>
    </w:p>
    <w:p w14:paraId="23572093" w14:textId="77777777" w:rsidR="00E33CB2" w:rsidRDefault="00E33CB2" w:rsidP="00E33CB2"/>
    <w:p w14:paraId="60895DB9" w14:textId="77777777" w:rsidR="00E33CB2" w:rsidRDefault="00E33CB2" w:rsidP="00E33CB2">
      <w:r>
        <w:t>• Run script after the clone refresh.  (See script for details).</w:t>
      </w:r>
    </w:p>
    <w:p w14:paraId="10DD7680" w14:textId="2752F80F" w:rsidR="00E33CB2" w:rsidRDefault="00E33CB2" w:rsidP="00E33CB2">
      <w:r>
        <w:t xml:space="preserve">   Logon to the database server hosting database </w:t>
      </w:r>
      <w:r w:rsidRPr="00F16E25">
        <w:rPr>
          <w:highlight w:val="yellow"/>
        </w:rPr>
        <w:t>HE</w:t>
      </w:r>
      <w:r w:rsidR="00F17C2F">
        <w:rPr>
          <w:highlight w:val="yellow"/>
        </w:rPr>
        <w:t>DW</w:t>
      </w:r>
      <w:r>
        <w:rPr>
          <w:highlight w:val="yellow"/>
        </w:rPr>
        <w:t>STS</w:t>
      </w:r>
      <w:r>
        <w:t xml:space="preserve"> (</w:t>
      </w:r>
      <w:r w:rsidR="00F17C2F" w:rsidRPr="00F17C2F">
        <w:t>xhedwdbw21s</w:t>
      </w:r>
      <w:r>
        <w:t>)</w:t>
      </w:r>
    </w:p>
    <w:p w14:paraId="1B17BC62" w14:textId="77777777" w:rsidR="00E33CB2" w:rsidRDefault="00E33CB2" w:rsidP="00E33CB2">
      <w:r>
        <w:t xml:space="preserve">   . oraenv </w:t>
      </w:r>
    </w:p>
    <w:p w14:paraId="78A2B1B2" w14:textId="69699AFD" w:rsidR="00E33CB2" w:rsidRDefault="00E33CB2" w:rsidP="00E33CB2">
      <w:r>
        <w:t xml:space="preserve">   </w:t>
      </w:r>
      <w:r w:rsidRPr="00F16E25">
        <w:rPr>
          <w:highlight w:val="yellow"/>
        </w:rPr>
        <w:t>HE</w:t>
      </w:r>
      <w:r w:rsidR="00F17C2F">
        <w:rPr>
          <w:highlight w:val="yellow"/>
        </w:rPr>
        <w:t>DW</w:t>
      </w:r>
      <w:r>
        <w:rPr>
          <w:highlight w:val="yellow"/>
        </w:rPr>
        <w:t>STS</w:t>
      </w:r>
    </w:p>
    <w:p w14:paraId="1487FF6A" w14:textId="1F6748AC" w:rsidR="00E33CB2" w:rsidRDefault="00E33CB2" w:rsidP="00E33CB2">
      <w:r>
        <w:t xml:space="preserve">   </w:t>
      </w:r>
      <w:r w:rsidRPr="00C5332E">
        <w:rPr>
          <w:highlight w:val="yellow"/>
        </w:rPr>
        <w:t>cd $HOME/tls/refresh/</w:t>
      </w:r>
      <w:r w:rsidRPr="00F16E25">
        <w:rPr>
          <w:highlight w:val="yellow"/>
        </w:rPr>
        <w:t>HE</w:t>
      </w:r>
      <w:r w:rsidR="00F17C2F">
        <w:rPr>
          <w:highlight w:val="yellow"/>
        </w:rPr>
        <w:t>DW</w:t>
      </w:r>
      <w:r>
        <w:rPr>
          <w:highlight w:val="yellow"/>
        </w:rPr>
        <w:t>STS</w:t>
      </w:r>
    </w:p>
    <w:p w14:paraId="405E41D3" w14:textId="77777777" w:rsidR="00E33CB2" w:rsidRDefault="00E33CB2" w:rsidP="00E33CB2">
      <w:r>
        <w:t xml:space="preserve">   </w:t>
      </w:r>
      <w:r w:rsidRPr="00C5332E">
        <w:rPr>
          <w:highlight w:val="yellow"/>
        </w:rPr>
        <w:t>./clone_post_steps.sh</w:t>
      </w:r>
    </w:p>
    <w:p w14:paraId="7B101DF4" w14:textId="77777777" w:rsidR="00E33CB2" w:rsidRDefault="00E33CB2" w:rsidP="00E33CB2">
      <w:r>
        <w:t xml:space="preserve">  The script will prompt for the following information:</w:t>
      </w:r>
    </w:p>
    <w:p w14:paraId="345A25D5" w14:textId="77777777" w:rsidR="00E33CB2" w:rsidRDefault="00E33CB2" w:rsidP="00E33CB2">
      <w:r>
        <w:t xml:space="preserve">  Database to be refreshed (auxiliary database)</w:t>
      </w:r>
    </w:p>
    <w:p w14:paraId="016A3087" w14:textId="6AA14824" w:rsidR="00E33CB2" w:rsidRDefault="00E33CB2" w:rsidP="00E33CB2">
      <w:r>
        <w:t xml:space="preserve">  </w:t>
      </w:r>
      <w:r w:rsidRPr="00F16E25">
        <w:rPr>
          <w:highlight w:val="yellow"/>
        </w:rPr>
        <w:t>HE</w:t>
      </w:r>
      <w:r w:rsidR="00F17C2F">
        <w:rPr>
          <w:highlight w:val="yellow"/>
        </w:rPr>
        <w:t>DW</w:t>
      </w:r>
      <w:r>
        <w:rPr>
          <w:highlight w:val="yellow"/>
        </w:rPr>
        <w:t>STS</w:t>
      </w:r>
    </w:p>
    <w:p w14:paraId="61D45DD8" w14:textId="77777777" w:rsidR="00E33CB2" w:rsidRDefault="00E33CB2" w:rsidP="00E33CB2">
      <w:r>
        <w:t xml:space="preserve">  DBA ID (dba id to be used for connecting to the aux database)</w:t>
      </w:r>
    </w:p>
    <w:p w14:paraId="2B210728" w14:textId="77777777" w:rsidR="00E33CB2" w:rsidRDefault="00E33CB2" w:rsidP="00E33CB2">
      <w:r>
        <w:t xml:space="preserve">  </w:t>
      </w:r>
      <w:r w:rsidRPr="00C5332E">
        <w:rPr>
          <w:highlight w:val="yellow"/>
        </w:rPr>
        <w:t>A236120</w:t>
      </w:r>
    </w:p>
    <w:p w14:paraId="2D1C46C0" w14:textId="770978C2" w:rsidR="00E33CB2" w:rsidRDefault="00E33CB2" w:rsidP="00E33CB2">
      <w:r>
        <w:t xml:space="preserve">  DBA </w:t>
      </w:r>
      <w:r w:rsidR="00F776E7">
        <w:t>P</w:t>
      </w:r>
      <w:r>
        <w:t xml:space="preserve"> (</w:t>
      </w:r>
      <w:r w:rsidR="00F776E7">
        <w:t>P</w:t>
      </w:r>
      <w:r>
        <w:t xml:space="preserve"> for the dba id being used for connecting to the aux and target databases)</w:t>
      </w:r>
    </w:p>
    <w:p w14:paraId="30D2F696" w14:textId="4D0E3314" w:rsidR="00E33CB2" w:rsidRDefault="00E33CB2" w:rsidP="00E33CB2">
      <w:r>
        <w:t xml:space="preserve">  </w:t>
      </w:r>
      <w:r w:rsidR="00F776E7">
        <w:t>enter p here</w:t>
      </w:r>
      <w:r>
        <w:t xml:space="preserve"> – </w:t>
      </w:r>
    </w:p>
    <w:p w14:paraId="284AB33B" w14:textId="77777777" w:rsidR="00E33CB2" w:rsidRDefault="00E33CB2" w:rsidP="00E33CB2">
      <w:r>
        <w:t xml:space="preserve">  Subdirectory name where clone pre run scripts were created (e.g. MON_DD_YYYY)</w:t>
      </w:r>
    </w:p>
    <w:p w14:paraId="54CAB6FF" w14:textId="77777777" w:rsidR="00E33CB2" w:rsidRPr="00E805C6" w:rsidRDefault="00E33CB2" w:rsidP="00E33CB2">
      <w:pPr>
        <w:rPr>
          <w:rFonts w:ascii="Courier New" w:hAnsi="Courier New" w:cs="Courier New"/>
          <w:sz w:val="20"/>
          <w:szCs w:val="20"/>
          <w:highlight w:val="yellow"/>
        </w:rPr>
      </w:pPr>
      <w:r>
        <w:t xml:space="preserve">  </w:t>
      </w:r>
      <w:r>
        <w:rPr>
          <w:rFonts w:ascii="Courier New" w:hAnsi="Courier New" w:cs="Courier New"/>
          <w:sz w:val="20"/>
          <w:szCs w:val="20"/>
          <w:highlight w:val="yellow"/>
        </w:rPr>
        <w:t>Dec</w:t>
      </w:r>
      <w:r w:rsidRPr="00E805C6">
        <w:rPr>
          <w:rFonts w:ascii="Courier New" w:hAnsi="Courier New" w:cs="Courier New"/>
          <w:sz w:val="20"/>
          <w:szCs w:val="20"/>
          <w:highlight w:val="yellow"/>
        </w:rPr>
        <w:t>_</w:t>
      </w:r>
      <w:r>
        <w:rPr>
          <w:rFonts w:ascii="Courier New" w:hAnsi="Courier New" w:cs="Courier New"/>
          <w:sz w:val="20"/>
          <w:szCs w:val="20"/>
          <w:highlight w:val="yellow"/>
        </w:rPr>
        <w:t>27</w:t>
      </w:r>
      <w:r w:rsidRPr="00E805C6">
        <w:rPr>
          <w:rFonts w:ascii="Courier New" w:hAnsi="Courier New" w:cs="Courier New"/>
          <w:sz w:val="20"/>
          <w:szCs w:val="20"/>
          <w:highlight w:val="yellow"/>
        </w:rPr>
        <w:t>_2019</w:t>
      </w:r>
    </w:p>
    <w:p w14:paraId="7FDB494C" w14:textId="77777777" w:rsidR="00E33CB2" w:rsidRPr="004278EF" w:rsidRDefault="00E33CB2" w:rsidP="00E33CB2">
      <w:r>
        <w:t xml:space="preserve"> Mon_xx_XXXX</w:t>
      </w:r>
    </w:p>
    <w:p w14:paraId="1A97E1B2" w14:textId="77777777" w:rsidR="00E33CB2" w:rsidRDefault="00E33CB2" w:rsidP="00E33CB2"/>
    <w:p w14:paraId="4FBA3185" w14:textId="77777777" w:rsidR="00E33CB2" w:rsidRDefault="00E33CB2" w:rsidP="00E33CB2">
      <w:r>
        <w:t xml:space="preserve">  Note: This directory resides under the directory where this script resides.</w:t>
      </w:r>
    </w:p>
    <w:p w14:paraId="350A9C93" w14:textId="77777777" w:rsidR="00E33CB2" w:rsidRDefault="00E33CB2" w:rsidP="00E33CB2">
      <w:r>
        <w:t xml:space="preserve">  Starting Number (Step number to begin with in the script as the script is restartable.  Specify 1 to run  </w:t>
      </w:r>
    </w:p>
    <w:p w14:paraId="73258466" w14:textId="77777777" w:rsidR="00E33CB2" w:rsidRDefault="00E33CB2" w:rsidP="00E33CB2">
      <w:r>
        <w:t xml:space="preserve">    all steps in the script.  Specify a number other than 1 if the script is being run again due to an error   </w:t>
      </w:r>
    </w:p>
    <w:p w14:paraId="01552476" w14:textId="77777777" w:rsidR="00E33CB2" w:rsidRDefault="00E33CB2" w:rsidP="00E33CB2">
      <w:r>
        <w:t xml:space="preserve">    and want to start at the failed step number).</w:t>
      </w:r>
    </w:p>
    <w:p w14:paraId="3A646975" w14:textId="77777777" w:rsidR="00E33CB2" w:rsidRDefault="00E33CB2" w:rsidP="00E33CB2">
      <w:r>
        <w:t>1</w:t>
      </w:r>
    </w:p>
    <w:p w14:paraId="392E75E3" w14:textId="77777777" w:rsidR="00E33CB2" w:rsidRDefault="00E33CB2" w:rsidP="00E33CB2"/>
    <w:p w14:paraId="466D563D" w14:textId="77777777" w:rsidR="00E33CB2" w:rsidRDefault="00E33CB2" w:rsidP="00E33CB2">
      <w:r>
        <w:t>The script writes to the sub directory created by the pre clone script in the format of Mon_DD_YYYY, in this directory will be the scripts created by the pre clone scripts and a log detailing the run activity of the post clone steps that were run.</w:t>
      </w:r>
    </w:p>
    <w:p w14:paraId="6B9234A7" w14:textId="77777777" w:rsidR="00E33CB2" w:rsidRDefault="00E33CB2" w:rsidP="00E33CB2">
      <w:r>
        <w:t>Below part of post script…</w:t>
      </w:r>
    </w:p>
    <w:p w14:paraId="3F48D889" w14:textId="77777777" w:rsidR="00E33CB2" w:rsidRDefault="00E33CB2" w:rsidP="00E33CB2">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68A7E42C" w14:textId="77777777" w:rsidR="00E33CB2" w:rsidRDefault="00E33CB2" w:rsidP="00E33CB2">
      <w:pPr>
        <w:rPr>
          <w:highlight w:val="yellow"/>
        </w:rPr>
      </w:pPr>
    </w:p>
    <w:p w14:paraId="0BE9551D" w14:textId="77777777" w:rsidR="00E33CB2" w:rsidRPr="0016496E" w:rsidRDefault="00E33CB2" w:rsidP="00E33CB2">
      <w:pPr>
        <w:rPr>
          <w:strike/>
          <w:highlight w:val="yellow"/>
        </w:rPr>
      </w:pPr>
      <w:r w:rsidRPr="0016496E">
        <w:rPr>
          <w:strike/>
          <w:highlight w:val="yellow"/>
        </w:rPr>
        <w:t>DROP TABLESPACE TEMP2 INCLUDING CONTENTS AND DATAFILES CASCADE CONSTRAINTS</w:t>
      </w:r>
    </w:p>
    <w:p w14:paraId="1172E6F2" w14:textId="77777777" w:rsidR="00E33CB2" w:rsidRPr="0016496E" w:rsidRDefault="00E33CB2" w:rsidP="00E33CB2">
      <w:pPr>
        <w:rPr>
          <w:strike/>
        </w:rPr>
      </w:pPr>
      <w:r w:rsidRPr="0016496E">
        <w:rPr>
          <w:strike/>
          <w:highlight w:val="yellow"/>
        </w:rPr>
        <w:t>/</w:t>
      </w:r>
    </w:p>
    <w:p w14:paraId="0012883E" w14:textId="77777777" w:rsidR="00E33CB2" w:rsidRPr="0016496E" w:rsidRDefault="00E33CB2" w:rsidP="00E33CB2">
      <w:pPr>
        <w:rPr>
          <w:strike/>
        </w:rPr>
      </w:pPr>
    </w:p>
    <w:p w14:paraId="62015A15" w14:textId="77777777" w:rsidR="00E33CB2" w:rsidRPr="0016496E" w:rsidRDefault="00E33CB2" w:rsidP="00E33CB2">
      <w:pPr>
        <w:rPr>
          <w:strike/>
          <w:highlight w:val="yellow"/>
        </w:rPr>
      </w:pPr>
      <w:r w:rsidRPr="0016496E">
        <w:rPr>
          <w:strike/>
          <w:highlight w:val="yellow"/>
        </w:rPr>
        <w:t>DROP TABLESPACE UNDOTBS2 INCLUDING CONTENTS AND DATAFILES CASCADE CONSTRAINTS</w:t>
      </w:r>
    </w:p>
    <w:p w14:paraId="68E9D43C" w14:textId="77777777" w:rsidR="00E33CB2" w:rsidRPr="0016496E" w:rsidRDefault="00E33CB2" w:rsidP="00E33CB2">
      <w:pPr>
        <w:rPr>
          <w:strike/>
        </w:rPr>
      </w:pPr>
      <w:r w:rsidRPr="0016496E">
        <w:rPr>
          <w:strike/>
          <w:highlight w:val="yellow"/>
        </w:rPr>
        <w:t>/</w:t>
      </w:r>
    </w:p>
    <w:p w14:paraId="6D7FEBE5" w14:textId="77777777" w:rsidR="00E33CB2" w:rsidRDefault="00E33CB2" w:rsidP="00E33CB2">
      <w:pPr>
        <w:rPr>
          <w:highlight w:val="yellow"/>
        </w:rPr>
      </w:pPr>
    </w:p>
    <w:p w14:paraId="5F8991D2" w14:textId="77777777" w:rsidR="00E33CB2" w:rsidRDefault="00E33CB2" w:rsidP="00E33CB2">
      <w:pPr>
        <w:rPr>
          <w:highlight w:val="yellow"/>
        </w:rPr>
      </w:pPr>
    </w:p>
    <w:p w14:paraId="3BAC1934" w14:textId="77777777" w:rsidR="00E33CB2" w:rsidRDefault="00E33CB2" w:rsidP="00E33CB2">
      <w:pPr>
        <w:rPr>
          <w:highlight w:val="yellow"/>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544FB9A7" w14:textId="77777777" w:rsidR="00E33CB2" w:rsidRDefault="00E33CB2" w:rsidP="00E33CB2">
      <w:r>
        <w:t>--When they ask to unlock user accounts</w:t>
      </w:r>
    </w:p>
    <w:p w14:paraId="11922CBD" w14:textId="4C072A8A" w:rsidR="00E33CB2" w:rsidRDefault="00E33CB2" w:rsidP="00E33CB2">
      <w:r w:rsidRPr="005439DD">
        <w:rPr>
          <w:highlight w:val="yellow"/>
        </w:rPr>
        <w:t>cd /home/oracle/tls/refresh/HE</w:t>
      </w:r>
      <w:r w:rsidR="00F17C2F">
        <w:rPr>
          <w:highlight w:val="yellow"/>
        </w:rPr>
        <w:t>DW</w:t>
      </w:r>
      <w:r>
        <w:rPr>
          <w:highlight w:val="yellow"/>
        </w:rPr>
        <w:t>STS</w:t>
      </w:r>
      <w:r w:rsidRPr="005439DD">
        <w:rPr>
          <w:highlight w:val="yellow"/>
        </w:rPr>
        <w:t>/</w:t>
      </w:r>
    </w:p>
    <w:p w14:paraId="2FCB05CF" w14:textId="77777777" w:rsidR="00E33CB2" w:rsidRPr="006D5408" w:rsidRDefault="00E33CB2" w:rsidP="00E33CB2">
      <w:pPr>
        <w:rPr>
          <w:highlight w:val="yellow"/>
        </w:rPr>
      </w:pPr>
      <w:r w:rsidRPr="006D5408">
        <w:rPr>
          <w:highlight w:val="yellow"/>
        </w:rPr>
        <w:t xml:space="preserve">sqlplus / as sysdba </w:t>
      </w:r>
    </w:p>
    <w:p w14:paraId="1AAAA40D" w14:textId="77777777" w:rsidR="00E33CB2" w:rsidRDefault="00E33CB2" w:rsidP="00E33CB2">
      <w:r w:rsidRPr="006D5408">
        <w:rPr>
          <w:highlight w:val="yellow"/>
        </w:rPr>
        <w:t>@ext_unlock_user_accounts.sql</w:t>
      </w:r>
    </w:p>
    <w:p w14:paraId="1F645600" w14:textId="77777777" w:rsidR="00E33CB2" w:rsidRDefault="00E33CB2" w:rsidP="00E33CB2"/>
    <w:p w14:paraId="6743F838" w14:textId="77777777" w:rsidR="00E33CB2" w:rsidRDefault="00E33CB2" w:rsidP="00E33CB2">
      <w:r>
        <w:t>--Double check location and name of script which was generated above.</w:t>
      </w:r>
    </w:p>
    <w:p w14:paraId="35965B5B" w14:textId="77777777" w:rsidR="00E33CB2" w:rsidRPr="00FA3E40" w:rsidRDefault="00E33CB2" w:rsidP="00E33CB2">
      <w:r w:rsidRPr="00FA3E40">
        <w:t>When the data masking is complete, we’ll need to unlock the users using the unlock script.</w:t>
      </w:r>
    </w:p>
    <w:p w14:paraId="643B71D2" w14:textId="77777777" w:rsidR="00E33CB2" w:rsidRDefault="00E33CB2" w:rsidP="00E33CB2"/>
    <w:p w14:paraId="578A753B" w14:textId="1DFC4574" w:rsidR="00E33CB2" w:rsidRPr="005439DD" w:rsidRDefault="00E33CB2" w:rsidP="00E33CB2">
      <w:pPr>
        <w:rPr>
          <w:highlight w:val="yellow"/>
        </w:rPr>
      </w:pPr>
      <w:r w:rsidRPr="005439DD">
        <w:rPr>
          <w:highlight w:val="yellow"/>
        </w:rPr>
        <w:t>cd /home/oracle/tls/refresh/HE</w:t>
      </w:r>
      <w:r w:rsidR="00F17C2F">
        <w:rPr>
          <w:highlight w:val="yellow"/>
        </w:rPr>
        <w:t>DW</w:t>
      </w:r>
      <w:r>
        <w:rPr>
          <w:highlight w:val="yellow"/>
        </w:rPr>
        <w:t>STS</w:t>
      </w:r>
      <w:r w:rsidRPr="005439DD">
        <w:rPr>
          <w:highlight w:val="yellow"/>
        </w:rPr>
        <w:t>/</w:t>
      </w:r>
      <w:r>
        <w:rPr>
          <w:highlight w:val="yellow"/>
        </w:rPr>
        <w:t>Dec</w:t>
      </w:r>
      <w:r w:rsidRPr="005439DD">
        <w:rPr>
          <w:highlight w:val="yellow"/>
        </w:rPr>
        <w:t>_</w:t>
      </w:r>
      <w:r>
        <w:rPr>
          <w:highlight w:val="yellow"/>
        </w:rPr>
        <w:t>27</w:t>
      </w:r>
      <w:r w:rsidRPr="005439DD">
        <w:rPr>
          <w:highlight w:val="yellow"/>
        </w:rPr>
        <w:t>_2019</w:t>
      </w:r>
    </w:p>
    <w:p w14:paraId="75C04082" w14:textId="77777777" w:rsidR="00E33CB2" w:rsidRDefault="00E33CB2" w:rsidP="00E33CB2">
      <w:r w:rsidRPr="005439DD">
        <w:rPr>
          <w:highlight w:val="yellow"/>
        </w:rPr>
        <w:t>sqlplus / as sysdba</w:t>
      </w:r>
    </w:p>
    <w:p w14:paraId="6B77A087" w14:textId="31FB14A6" w:rsidR="00E33CB2" w:rsidRDefault="00E33CB2" w:rsidP="00E33CB2">
      <w:pPr>
        <w:rPr>
          <w:rFonts w:ascii="Courier New" w:hAnsi="Courier New" w:cs="Courier New"/>
          <w:sz w:val="20"/>
          <w:szCs w:val="20"/>
          <w:highlight w:val="yellow"/>
        </w:rPr>
      </w:pPr>
      <w:r w:rsidRPr="00FF70D4">
        <w:rPr>
          <w:highlight w:val="yellow"/>
        </w:rPr>
        <w:t>@</w:t>
      </w:r>
      <w:r w:rsidRPr="00FF70D4">
        <w:rPr>
          <w:rFonts w:ascii="Courier New" w:hAnsi="Courier New" w:cs="Courier New"/>
          <w:sz w:val="20"/>
          <w:szCs w:val="20"/>
          <w:highlight w:val="yellow"/>
        </w:rPr>
        <w:t>HE</w:t>
      </w:r>
      <w:r w:rsidR="00F17C2F">
        <w:rPr>
          <w:rFonts w:ascii="Courier New" w:hAnsi="Courier New" w:cs="Courier New"/>
          <w:sz w:val="20"/>
          <w:szCs w:val="20"/>
          <w:highlight w:val="yellow"/>
        </w:rPr>
        <w:t>DW</w:t>
      </w:r>
      <w:r>
        <w:rPr>
          <w:rFonts w:ascii="Courier New" w:hAnsi="Courier New" w:cs="Courier New"/>
          <w:sz w:val="20"/>
          <w:szCs w:val="20"/>
          <w:highlight w:val="yellow"/>
        </w:rPr>
        <w:t>STS</w:t>
      </w:r>
      <w:r w:rsidRPr="00FF70D4">
        <w:rPr>
          <w:rFonts w:ascii="Courier New" w:hAnsi="Courier New" w:cs="Courier New"/>
          <w:sz w:val="20"/>
          <w:szCs w:val="20"/>
          <w:highlight w:val="yellow"/>
        </w:rPr>
        <w:t>_unlock_user_accounts_</w:t>
      </w:r>
      <w:r>
        <w:rPr>
          <w:rFonts w:ascii="Courier New" w:hAnsi="Courier New" w:cs="Courier New"/>
          <w:sz w:val="20"/>
          <w:szCs w:val="20"/>
          <w:highlight w:val="yellow"/>
        </w:rPr>
        <w:t>Dec</w:t>
      </w:r>
      <w:r w:rsidRPr="00FF70D4">
        <w:rPr>
          <w:rFonts w:ascii="Courier New" w:hAnsi="Courier New" w:cs="Courier New"/>
          <w:sz w:val="20"/>
          <w:szCs w:val="20"/>
          <w:highlight w:val="yellow"/>
        </w:rPr>
        <w:t>_</w:t>
      </w:r>
      <w:r>
        <w:rPr>
          <w:rFonts w:ascii="Courier New" w:hAnsi="Courier New" w:cs="Courier New"/>
          <w:sz w:val="20"/>
          <w:szCs w:val="20"/>
          <w:highlight w:val="yellow"/>
        </w:rPr>
        <w:t>27</w:t>
      </w:r>
      <w:r w:rsidRPr="00FF70D4">
        <w:rPr>
          <w:rFonts w:ascii="Courier New" w:hAnsi="Courier New" w:cs="Courier New"/>
          <w:sz w:val="20"/>
          <w:szCs w:val="20"/>
          <w:highlight w:val="yellow"/>
        </w:rPr>
        <w:t>_2019.sql</w:t>
      </w:r>
    </w:p>
    <w:p w14:paraId="65DBDE05" w14:textId="77777777" w:rsidR="004D20A5" w:rsidRDefault="004D20A5" w:rsidP="00946211"/>
    <w:p w14:paraId="5F9FECE7" w14:textId="77777777" w:rsidR="006521E0" w:rsidRPr="00C40810" w:rsidRDefault="006521E0" w:rsidP="007F70BB">
      <w:pPr>
        <w:rPr>
          <w:rFonts w:ascii="Courier New" w:hAnsi="Courier New" w:cs="Courier New"/>
          <w:strike/>
          <w:sz w:val="20"/>
          <w:szCs w:val="20"/>
          <w:highlight w:val="yellow"/>
        </w:rPr>
      </w:pPr>
    </w:p>
    <w:p w14:paraId="6BF487C5" w14:textId="77777777" w:rsidR="007F70BB" w:rsidRPr="00C40810" w:rsidRDefault="007F70BB" w:rsidP="006104CF">
      <w:pPr>
        <w:rPr>
          <w:rFonts w:ascii="Courier New" w:hAnsi="Courier New" w:cs="Courier New"/>
          <w:strike/>
          <w:sz w:val="20"/>
          <w:szCs w:val="20"/>
          <w:highlight w:val="yellow"/>
        </w:rPr>
      </w:pPr>
    </w:p>
    <w:p w14:paraId="3E205206" w14:textId="065558BD" w:rsidR="00E82828" w:rsidRDefault="00E82828" w:rsidP="00E82828">
      <w:pPr>
        <w:rPr>
          <w:highlight w:val="cyan"/>
        </w:rPr>
      </w:pPr>
      <w:r w:rsidRPr="00F16E25">
        <w:rPr>
          <w:highlight w:val="cyan"/>
        </w:rPr>
        <w:t>****</w:t>
      </w:r>
      <w:r>
        <w:rPr>
          <w:highlight w:val="cyan"/>
        </w:rPr>
        <w:t>01</w:t>
      </w:r>
      <w:r w:rsidRPr="00F16E25">
        <w:rPr>
          <w:highlight w:val="cyan"/>
        </w:rPr>
        <w:t>/</w:t>
      </w:r>
      <w:r>
        <w:rPr>
          <w:highlight w:val="cyan"/>
        </w:rPr>
        <w:t>30</w:t>
      </w:r>
      <w:r w:rsidRPr="00F16E25">
        <w:rPr>
          <w:highlight w:val="cyan"/>
        </w:rPr>
        <w:t>/20</w:t>
      </w:r>
      <w:r>
        <w:rPr>
          <w:highlight w:val="cyan"/>
        </w:rPr>
        <w:t>20 – HEPYDEV2 from HEPYDEV</w:t>
      </w:r>
      <w:r w:rsidR="00841F0A">
        <w:rPr>
          <w:highlight w:val="cyan"/>
        </w:rPr>
        <w:t>3</w:t>
      </w:r>
      <w:r>
        <w:rPr>
          <w:highlight w:val="cyan"/>
        </w:rPr>
        <w:t xml:space="preserve"> </w:t>
      </w:r>
      <w:r w:rsidRPr="00F16E25">
        <w:rPr>
          <w:highlight w:val="cyan"/>
        </w:rPr>
        <w:t>****</w:t>
      </w:r>
    </w:p>
    <w:p w14:paraId="134C84B8" w14:textId="77777777" w:rsidR="006104CF" w:rsidRDefault="006104CF" w:rsidP="006104CF">
      <w:pPr>
        <w:rPr>
          <w:highlight w:val="cyan"/>
        </w:rPr>
      </w:pPr>
    </w:p>
    <w:p w14:paraId="064E0183" w14:textId="05B2E192" w:rsidR="00E82828" w:rsidRDefault="00E82828" w:rsidP="00E82828">
      <w:r w:rsidRPr="00864133">
        <w:rPr>
          <w:highlight w:val="yellow"/>
        </w:rPr>
        <w:t>Clone</w:t>
      </w:r>
      <w:r>
        <w:rPr>
          <w:highlight w:val="yellow"/>
        </w:rPr>
        <w:t xml:space="preserve"> HEPYDEV2 from HEPYDEV3</w:t>
      </w:r>
    </w:p>
    <w:p w14:paraId="799CC46B" w14:textId="7940DDF4" w:rsidR="00E82828" w:rsidRDefault="00E82828" w:rsidP="00E82828">
      <w:r>
        <w:rPr>
          <w:highlight w:val="yellow"/>
        </w:rPr>
        <w:t>Suspend</w:t>
      </w:r>
      <w:r w:rsidRPr="002548D1">
        <w:rPr>
          <w:highlight w:val="yellow"/>
        </w:rPr>
        <w:t xml:space="preserve"> all applicable OEM and Cron jobs prior to the clone activity (Comment out </w:t>
      </w:r>
      <w:r>
        <w:rPr>
          <w:highlight w:val="yellow"/>
        </w:rPr>
        <w:t>HEPYDEV2</w:t>
      </w:r>
      <w:r w:rsidRPr="002548D1">
        <w:rPr>
          <w:highlight w:val="yellow"/>
        </w:rPr>
        <w:t xml:space="preserve"> entries in crontab</w:t>
      </w:r>
      <w:r>
        <w:rPr>
          <w:highlight w:val="yellow"/>
        </w:rPr>
        <w:t xml:space="preserve"> and suspend Backup jobs in OEM</w:t>
      </w:r>
      <w:r w:rsidRPr="002548D1">
        <w:rPr>
          <w:highlight w:val="yellow"/>
        </w:rPr>
        <w:t>)</w:t>
      </w:r>
    </w:p>
    <w:p w14:paraId="0E28482B" w14:textId="77777777" w:rsidR="00E82828" w:rsidRPr="003B57D4" w:rsidRDefault="00E82828" w:rsidP="00E82828">
      <w:pPr>
        <w:rPr>
          <w:strike/>
        </w:rPr>
      </w:pPr>
      <w:r w:rsidRPr="003B57D4">
        <w:rPr>
          <w:strike/>
          <w:highlight w:val="yellow"/>
        </w:rPr>
        <w:t>Manually suspend all jobs on HEPYPRD until clone script suspending resolved!!!</w:t>
      </w:r>
    </w:p>
    <w:p w14:paraId="3A654082" w14:textId="77777777" w:rsidR="00E82828" w:rsidRDefault="00E82828" w:rsidP="00E82828"/>
    <w:p w14:paraId="59689F7B" w14:textId="77777777" w:rsidR="00E82828" w:rsidRDefault="00E82828" w:rsidP="00E82828">
      <w:r>
        <w:t>• Run script prior to clone refresh.  (See script for details).</w:t>
      </w:r>
    </w:p>
    <w:p w14:paraId="1DBB0CE0" w14:textId="29748620" w:rsidR="00E82828" w:rsidRDefault="00E82828" w:rsidP="00E82828">
      <w:pPr>
        <w:rPr>
          <w:highlight w:val="yellow"/>
        </w:rPr>
      </w:pPr>
      <w:r>
        <w:t xml:space="preserve">  !! reset </w:t>
      </w:r>
      <w:r>
        <w:rPr>
          <w:highlight w:val="yellow"/>
        </w:rPr>
        <w:t>HEPYDEV3</w:t>
      </w:r>
      <w:r>
        <w:t xml:space="preserve"> a236120 </w:t>
      </w:r>
      <w:r w:rsidR="00F776E7">
        <w:t>P</w:t>
      </w:r>
      <w:r>
        <w:t xml:space="preserve"> = to what currently in </w:t>
      </w:r>
      <w:r>
        <w:rPr>
          <w:highlight w:val="yellow"/>
        </w:rPr>
        <w:t xml:space="preserve">HEPYDEV2 (if </w:t>
      </w:r>
      <w:r w:rsidR="00F776E7">
        <w:rPr>
          <w:highlight w:val="yellow"/>
        </w:rPr>
        <w:t>P</w:t>
      </w:r>
      <w:r>
        <w:rPr>
          <w:highlight w:val="yellow"/>
        </w:rPr>
        <w:t xml:space="preserve"> was used before reset in HEPYDEV2 to new one and reset to that one in HEPYDEV3)</w:t>
      </w:r>
    </w:p>
    <w:p w14:paraId="62BAC5BD" w14:textId="77777777" w:rsidR="00E82828" w:rsidRDefault="00E82828" w:rsidP="00E82828"/>
    <w:p w14:paraId="3240BC60" w14:textId="23150F58" w:rsidR="00E82828" w:rsidRDefault="00E82828" w:rsidP="00E82828">
      <w:r>
        <w:t xml:space="preserve">   Logon to the database server hosting database </w:t>
      </w:r>
      <w:r>
        <w:rPr>
          <w:highlight w:val="yellow"/>
        </w:rPr>
        <w:t>HEPY</w:t>
      </w:r>
      <w:r w:rsidR="00053D7D">
        <w:rPr>
          <w:highlight w:val="yellow"/>
        </w:rPr>
        <w:t>DEV2</w:t>
      </w:r>
      <w:r>
        <w:t xml:space="preserve"> (</w:t>
      </w:r>
      <w:r w:rsidR="00053D7D">
        <w:rPr>
          <w:rFonts w:ascii="Courier New" w:hAnsi="Courier New" w:cs="Courier New"/>
          <w:sz w:val="20"/>
          <w:szCs w:val="20"/>
        </w:rPr>
        <w:t>xhepydbw22d</w:t>
      </w:r>
      <w:r>
        <w:t>)</w:t>
      </w:r>
    </w:p>
    <w:p w14:paraId="78878B1C" w14:textId="77777777" w:rsidR="00E82828" w:rsidRDefault="00E82828" w:rsidP="00E82828">
      <w:r>
        <w:t xml:space="preserve">   . oraenv </w:t>
      </w:r>
    </w:p>
    <w:p w14:paraId="02F0A205" w14:textId="094FE06D" w:rsidR="00E82828" w:rsidRDefault="00E82828" w:rsidP="00E82828">
      <w:r>
        <w:t xml:space="preserve">   </w:t>
      </w:r>
      <w:r w:rsidRPr="00F16E25">
        <w:rPr>
          <w:highlight w:val="yellow"/>
        </w:rPr>
        <w:t>HEP</w:t>
      </w:r>
      <w:r>
        <w:rPr>
          <w:highlight w:val="yellow"/>
        </w:rPr>
        <w:t>Y</w:t>
      </w:r>
      <w:r w:rsidR="00691C0F">
        <w:rPr>
          <w:highlight w:val="yellow"/>
        </w:rPr>
        <w:t>DEV2</w:t>
      </w:r>
    </w:p>
    <w:p w14:paraId="64843C35" w14:textId="0AA6661E" w:rsidR="00E82828" w:rsidRDefault="00E82828" w:rsidP="00E82828">
      <w:r>
        <w:t xml:space="preserve">   </w:t>
      </w:r>
      <w:r w:rsidRPr="002E5013">
        <w:rPr>
          <w:highlight w:val="yellow"/>
        </w:rPr>
        <w:t>cd $HOME/tls/refresh/</w:t>
      </w:r>
      <w:r w:rsidRPr="00F16E25">
        <w:rPr>
          <w:highlight w:val="yellow"/>
        </w:rPr>
        <w:t>HEP</w:t>
      </w:r>
      <w:r w:rsidR="00691C0F">
        <w:rPr>
          <w:highlight w:val="yellow"/>
        </w:rPr>
        <w:t>YDEV2</w:t>
      </w:r>
    </w:p>
    <w:p w14:paraId="4006A568" w14:textId="77777777" w:rsidR="00E82828" w:rsidRDefault="00E82828" w:rsidP="00E82828">
      <w:r>
        <w:t xml:space="preserve">   </w:t>
      </w:r>
      <w:r w:rsidRPr="002E5013">
        <w:rPr>
          <w:highlight w:val="yellow"/>
        </w:rPr>
        <w:t>./clone_pre_steps.sh</w:t>
      </w:r>
    </w:p>
    <w:p w14:paraId="5A0463B1" w14:textId="77777777" w:rsidR="00E82828" w:rsidRDefault="00E82828" w:rsidP="00E82828">
      <w:r>
        <w:t xml:space="preserve">  The script will prompt for the following information:</w:t>
      </w:r>
    </w:p>
    <w:p w14:paraId="75716021" w14:textId="77777777" w:rsidR="00E82828" w:rsidRDefault="00E82828" w:rsidP="00E82828">
      <w:r>
        <w:t xml:space="preserve">  Database to be refreshed (auxiliary database)</w:t>
      </w:r>
    </w:p>
    <w:p w14:paraId="1981C23C" w14:textId="4CCEF0D2" w:rsidR="00E82828" w:rsidRDefault="00E82828" w:rsidP="00E82828">
      <w:r>
        <w:t xml:space="preserve">  </w:t>
      </w:r>
      <w:r w:rsidRPr="00916253">
        <w:rPr>
          <w:color w:val="FF0000"/>
          <w:highlight w:val="yellow"/>
        </w:rPr>
        <w:t>HEPY</w:t>
      </w:r>
      <w:r w:rsidR="00691C0F">
        <w:rPr>
          <w:color w:val="FF0000"/>
          <w:highlight w:val="yellow"/>
        </w:rPr>
        <w:t>DEV2</w:t>
      </w:r>
    </w:p>
    <w:p w14:paraId="22052F2C" w14:textId="77777777" w:rsidR="00E82828" w:rsidRDefault="00E82828" w:rsidP="00E82828">
      <w:r>
        <w:t xml:space="preserve">  Source database to be used for the refresh (target database)</w:t>
      </w:r>
    </w:p>
    <w:p w14:paraId="3BEF6761" w14:textId="0524D90E" w:rsidR="00E82828" w:rsidRDefault="00E82828" w:rsidP="00E82828">
      <w:r>
        <w:t xml:space="preserve">  </w:t>
      </w:r>
      <w:r>
        <w:rPr>
          <w:color w:val="FF0000"/>
          <w:highlight w:val="yellow"/>
        </w:rPr>
        <w:t>HEPY</w:t>
      </w:r>
      <w:r w:rsidR="00691C0F">
        <w:rPr>
          <w:color w:val="FF0000"/>
          <w:highlight w:val="yellow"/>
        </w:rPr>
        <w:t>DEV3</w:t>
      </w:r>
    </w:p>
    <w:p w14:paraId="6A5DB726" w14:textId="77777777" w:rsidR="00E82828" w:rsidRDefault="00E82828" w:rsidP="00E82828">
      <w:r>
        <w:t xml:space="preserve">  DBA ID (dba id to be used for connecting to the aux and target databases)</w:t>
      </w:r>
    </w:p>
    <w:p w14:paraId="28480E83" w14:textId="77777777" w:rsidR="00E82828" w:rsidRDefault="00E82828" w:rsidP="00E82828">
      <w:r>
        <w:t xml:space="preserve">  </w:t>
      </w:r>
      <w:r w:rsidRPr="00916253">
        <w:rPr>
          <w:color w:val="FF0000"/>
          <w:highlight w:val="yellow"/>
        </w:rPr>
        <w:t>A236120</w:t>
      </w:r>
    </w:p>
    <w:p w14:paraId="6F618C08" w14:textId="339C869F" w:rsidR="00E82828" w:rsidRDefault="00E82828" w:rsidP="00E82828">
      <w:r>
        <w:t xml:space="preserve">  DBA </w:t>
      </w:r>
      <w:r w:rsidR="00F776E7">
        <w:t>P</w:t>
      </w:r>
      <w:r>
        <w:t xml:space="preserve"> (</w:t>
      </w:r>
      <w:r w:rsidR="00F776E7">
        <w:t>P</w:t>
      </w:r>
      <w:r>
        <w:t xml:space="preserve"> for the dba id being used for connecting to the aux and target databases)</w:t>
      </w:r>
    </w:p>
    <w:p w14:paraId="0C4603F3" w14:textId="763D4888" w:rsidR="00E82828" w:rsidRDefault="00E82828" w:rsidP="00E82828">
      <w:r>
        <w:t xml:space="preserve">  enter_</w:t>
      </w:r>
      <w:r w:rsidR="00F776E7">
        <w:t>P</w:t>
      </w:r>
      <w:r>
        <w:t xml:space="preserve">_here – </w:t>
      </w:r>
      <w:r w:rsidR="000A033E">
        <w:t>Jan30</w:t>
      </w:r>
      <w:r w:rsidRPr="00E42FBE">
        <w:t>#20</w:t>
      </w:r>
      <w:r w:rsidR="000A033E">
        <w:t>20</w:t>
      </w:r>
    </w:p>
    <w:p w14:paraId="75122A43" w14:textId="77777777" w:rsidR="00E82828" w:rsidRDefault="00E82828" w:rsidP="00E82828">
      <w:r>
        <w:t xml:space="preserve">  Starting Number (Step number to begin with in the script as the script is restartable.  Specify 1 to run  </w:t>
      </w:r>
    </w:p>
    <w:p w14:paraId="54EC33E4" w14:textId="77777777" w:rsidR="00E82828" w:rsidRDefault="00E82828" w:rsidP="00E82828">
      <w:r>
        <w:t xml:space="preserve">    all steps in the script.  Specify a number other than 1 if the script is being run again due to an error   </w:t>
      </w:r>
    </w:p>
    <w:p w14:paraId="048F8CDF" w14:textId="77777777" w:rsidR="00E82828" w:rsidRDefault="00E82828" w:rsidP="00E82828">
      <w:r>
        <w:t xml:space="preserve">    and you want to start at the failed step number).</w:t>
      </w:r>
    </w:p>
    <w:p w14:paraId="121BEEBA" w14:textId="77777777" w:rsidR="00E82828" w:rsidRDefault="00E82828" w:rsidP="00E82828">
      <w:r>
        <w:t xml:space="preserve">  </w:t>
      </w:r>
      <w:r w:rsidRPr="00916253">
        <w:rPr>
          <w:highlight w:val="yellow"/>
        </w:rPr>
        <w:t>1</w:t>
      </w:r>
    </w:p>
    <w:p w14:paraId="54A21363" w14:textId="77777777" w:rsidR="00E82828" w:rsidRDefault="00E82828" w:rsidP="00E82828"/>
    <w:p w14:paraId="68CE912F" w14:textId="77777777" w:rsidR="00E82828" w:rsidRDefault="00E82828" w:rsidP="00E82828">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57A49835" w14:textId="77777777" w:rsidR="00E82828" w:rsidRDefault="00E82828" w:rsidP="00E82828"/>
    <w:p w14:paraId="607004D1" w14:textId="29B93868" w:rsidR="00E82828" w:rsidRDefault="00E82828" w:rsidP="00E82828">
      <w:r>
        <w:t>cd /home/oracle/tls/refresh/HEP</w:t>
      </w:r>
      <w:r w:rsidR="000A033E">
        <w:t>YDEV2</w:t>
      </w:r>
    </w:p>
    <w:p w14:paraId="44759E6B" w14:textId="77777777" w:rsidR="00E82828" w:rsidRDefault="00E82828" w:rsidP="00E82828"/>
    <w:p w14:paraId="6F4B3633" w14:textId="77777777" w:rsidR="00E82828" w:rsidRDefault="00E82828" w:rsidP="00E82828"/>
    <w:p w14:paraId="336B3FBC" w14:textId="77777777" w:rsidR="00E82828" w:rsidRDefault="00E82828" w:rsidP="00E82828">
      <w:r>
        <w:t>• Drop Auxiliary DataBase</w:t>
      </w:r>
    </w:p>
    <w:p w14:paraId="3478D6DB" w14:textId="77777777" w:rsidR="00E82828" w:rsidRPr="00C56D17" w:rsidRDefault="00E82828" w:rsidP="00E82828">
      <w:pPr>
        <w:rPr>
          <w:strike/>
          <w:color w:val="FF0000"/>
        </w:rPr>
      </w:pPr>
      <w:r w:rsidRPr="00C56D17">
        <w:rPr>
          <w:strike/>
          <w:color w:val="FF0000"/>
        </w:rPr>
        <w:t>Change rman retention policy to 30 days if not already there</w:t>
      </w:r>
    </w:p>
    <w:p w14:paraId="1AD754F2" w14:textId="77777777" w:rsidR="00E82828" w:rsidRPr="00C56D17" w:rsidRDefault="00E82828" w:rsidP="00E82828">
      <w:pPr>
        <w:rPr>
          <w:strike/>
          <w:highlight w:val="yellow"/>
        </w:rPr>
      </w:pPr>
      <w:r w:rsidRPr="00C56D17">
        <w:rPr>
          <w:strike/>
          <w:highlight w:val="yellow"/>
        </w:rPr>
        <w:t>rmanc</w:t>
      </w:r>
    </w:p>
    <w:p w14:paraId="51E28308" w14:textId="77777777" w:rsidR="00E82828" w:rsidRPr="00C56D17" w:rsidRDefault="00E82828" w:rsidP="00E82828">
      <w:pPr>
        <w:rPr>
          <w:strike/>
        </w:rPr>
      </w:pPr>
      <w:r w:rsidRPr="00C56D17">
        <w:rPr>
          <w:strike/>
          <w:highlight w:val="yellow"/>
        </w:rPr>
        <w:t>CONFIGURE RETENTION POLICY TO RECOVERY WINDOW OF 30 DAYS;</w:t>
      </w:r>
    </w:p>
    <w:p w14:paraId="79C9AFCE" w14:textId="77777777" w:rsidR="00E82828" w:rsidRDefault="00E82828" w:rsidP="00E82828"/>
    <w:p w14:paraId="496A733D" w14:textId="23E46476" w:rsidR="00E82828" w:rsidRDefault="00E82828" w:rsidP="00E82828">
      <w:r>
        <w:t xml:space="preserve">   Logon to the database server hosting database </w:t>
      </w:r>
      <w:r w:rsidRPr="00F16E25">
        <w:rPr>
          <w:highlight w:val="yellow"/>
        </w:rPr>
        <w:t>HEP</w:t>
      </w:r>
      <w:r>
        <w:rPr>
          <w:highlight w:val="yellow"/>
        </w:rPr>
        <w:t>Y</w:t>
      </w:r>
      <w:r w:rsidR="000A033E">
        <w:rPr>
          <w:highlight w:val="yellow"/>
        </w:rPr>
        <w:t>DEV2</w:t>
      </w:r>
      <w:r>
        <w:t xml:space="preserve"> (</w:t>
      </w:r>
      <w:r w:rsidR="000A033E" w:rsidRPr="000A033E">
        <w:t>xhepydbw22d</w:t>
      </w:r>
      <w:r>
        <w:t>)</w:t>
      </w:r>
    </w:p>
    <w:p w14:paraId="13D3B950" w14:textId="77777777" w:rsidR="00E82828" w:rsidRDefault="00E82828" w:rsidP="00E82828">
      <w:r>
        <w:t xml:space="preserve">   . oraenv </w:t>
      </w:r>
    </w:p>
    <w:p w14:paraId="3C78F6D9" w14:textId="293CCB36" w:rsidR="00E82828" w:rsidRDefault="00E82828" w:rsidP="00E82828">
      <w:r>
        <w:t xml:space="preserve">   </w:t>
      </w:r>
      <w:r w:rsidRPr="00F16E25">
        <w:rPr>
          <w:highlight w:val="yellow"/>
        </w:rPr>
        <w:t>HEPY</w:t>
      </w:r>
      <w:r w:rsidR="000A033E">
        <w:rPr>
          <w:highlight w:val="yellow"/>
        </w:rPr>
        <w:t>DEV2</w:t>
      </w:r>
    </w:p>
    <w:p w14:paraId="07A2B2EF" w14:textId="77777777" w:rsidR="00E82828" w:rsidRDefault="00E82828" w:rsidP="00E82828">
      <w:r>
        <w:t xml:space="preserve">  </w:t>
      </w:r>
      <w:r w:rsidRPr="00961F25">
        <w:rPr>
          <w:highlight w:val="yellow"/>
        </w:rPr>
        <w:t>cd $SCRIPTS</w:t>
      </w:r>
    </w:p>
    <w:p w14:paraId="07B734F9" w14:textId="77777777" w:rsidR="00E82828" w:rsidRDefault="00E82828" w:rsidP="00E82828"/>
    <w:p w14:paraId="1A77E623" w14:textId="77777777" w:rsidR="00E82828" w:rsidRPr="007803D5" w:rsidRDefault="00E82828" w:rsidP="00E82828">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04C4909B" w14:textId="77777777" w:rsidR="00E82828" w:rsidRDefault="00E82828" w:rsidP="00E82828"/>
    <w:p w14:paraId="03EC2D27" w14:textId="13602419" w:rsidR="00E82828" w:rsidRDefault="00E82828" w:rsidP="00E82828">
      <w:r>
        <w:t xml:space="preserve">  </w:t>
      </w:r>
      <w:r w:rsidRPr="00961F25">
        <w:rPr>
          <w:highlight w:val="yellow"/>
        </w:rPr>
        <w:t xml:space="preserve">drop_database.sh </w:t>
      </w:r>
      <w:r>
        <w:rPr>
          <w:highlight w:val="yellow"/>
        </w:rPr>
        <w:t>HEPY</w:t>
      </w:r>
      <w:r w:rsidR="000A033E">
        <w:rPr>
          <w:highlight w:val="yellow"/>
        </w:rPr>
        <w:t>DEV2</w:t>
      </w:r>
    </w:p>
    <w:p w14:paraId="168CF668" w14:textId="53FE2E90" w:rsidR="00E82828" w:rsidRDefault="00E82828" w:rsidP="00E82828">
      <w:pPr>
        <w:autoSpaceDE w:val="0"/>
        <w:autoSpaceDN w:val="0"/>
        <w:spacing w:after="0" w:line="240" w:lineRule="auto"/>
      </w:pPr>
      <w:r>
        <w:t xml:space="preserve">   None Prod sys: </w:t>
      </w:r>
      <w:r w:rsidR="00781486">
        <w:rPr>
          <w:rFonts w:ascii="Segoe UI" w:hAnsi="Segoe UI" w:cs="Segoe UI"/>
          <w:color w:val="000000"/>
          <w:sz w:val="20"/>
          <w:szCs w:val="20"/>
          <w:highlight w:val="yellow"/>
        </w:rPr>
        <w:t>get from TPAM</w:t>
      </w:r>
    </w:p>
    <w:p w14:paraId="38D5A0F7" w14:textId="77777777" w:rsidR="00E82828" w:rsidRDefault="00E82828" w:rsidP="00E82828"/>
    <w:p w14:paraId="768CEB82" w14:textId="77777777" w:rsidR="00E82828" w:rsidRDefault="00E82828" w:rsidP="00E82828">
      <w:r>
        <w:t>• Clone Target Database to Auxiliary DataBase</w:t>
      </w:r>
    </w:p>
    <w:p w14:paraId="1733DAE2" w14:textId="580632F3" w:rsidR="00E82828" w:rsidRDefault="00E82828" w:rsidP="00E82828">
      <w:r>
        <w:t xml:space="preserve">   Clone </w:t>
      </w:r>
      <w:r>
        <w:rPr>
          <w:highlight w:val="yellow"/>
        </w:rPr>
        <w:t>HEP</w:t>
      </w:r>
      <w:r w:rsidR="000A033E">
        <w:rPr>
          <w:highlight w:val="yellow"/>
        </w:rPr>
        <w:t>YDEV2 from HEPYDEV3</w:t>
      </w:r>
    </w:p>
    <w:p w14:paraId="3B60BEEF" w14:textId="343E1675" w:rsidR="00E82828" w:rsidRDefault="00E82828" w:rsidP="00E82828">
      <w:pPr>
        <w:rPr>
          <w:color w:val="FF0000"/>
        </w:rPr>
      </w:pPr>
      <w:r w:rsidRPr="00C5332E">
        <w:rPr>
          <w:color w:val="FF0000"/>
        </w:rPr>
        <w:t>!! get HEPYPRD</w:t>
      </w:r>
      <w:r w:rsidR="00372364">
        <w:rPr>
          <w:color w:val="FF0000"/>
        </w:rPr>
        <w:t>, HEPYDEV2, HEPYDEV3</w:t>
      </w:r>
      <w:r w:rsidRPr="00C5332E">
        <w:rPr>
          <w:color w:val="FF0000"/>
        </w:rPr>
        <w:t xml:space="preserve"> sys </w:t>
      </w:r>
      <w:r w:rsidR="00F776E7">
        <w:rPr>
          <w:color w:val="FF0000"/>
        </w:rPr>
        <w:t>P</w:t>
      </w:r>
      <w:r w:rsidRPr="00C5332E">
        <w:rPr>
          <w:color w:val="FF0000"/>
        </w:rPr>
        <w:t xml:space="preserve"> from TPAM</w:t>
      </w:r>
      <w:r>
        <w:rPr>
          <w:color w:val="FF0000"/>
        </w:rPr>
        <w:t xml:space="preserve"> and test login (from DBArtisan for example)</w:t>
      </w:r>
    </w:p>
    <w:p w14:paraId="09899E76" w14:textId="34CA6B6B" w:rsidR="00E82828" w:rsidRDefault="00E82828" w:rsidP="00E82828">
      <w:pPr>
        <w:autoSpaceDE w:val="0"/>
        <w:autoSpaceDN w:val="0"/>
        <w:spacing w:after="0" w:line="240" w:lineRule="auto"/>
      </w:pPr>
      <w:r>
        <w:rPr>
          <w:color w:val="FF0000"/>
        </w:rPr>
        <w:t>(if cloning from none Prod</w:t>
      </w:r>
      <w:r w:rsidR="00372364">
        <w:rPr>
          <w:color w:val="FF0000"/>
        </w:rPr>
        <w:t xml:space="preserve"> except above</w:t>
      </w:r>
      <w:r>
        <w:rPr>
          <w:color w:val="FF0000"/>
        </w:rPr>
        <w:t xml:space="preserve"> </w:t>
      </w:r>
      <w:r>
        <w:t>None Prod sys:</w:t>
      </w:r>
      <w:r>
        <w:rPr>
          <w:rFonts w:ascii="Segoe UI" w:hAnsi="Segoe UI" w:cs="Segoe UI"/>
          <w:color w:val="000000"/>
          <w:sz w:val="20"/>
          <w:szCs w:val="20"/>
          <w:highlight w:val="yellow"/>
        </w:rPr>
        <w:t>)</w:t>
      </w:r>
    </w:p>
    <w:p w14:paraId="7F90BADA" w14:textId="77777777" w:rsidR="00E82828" w:rsidRPr="00C5332E" w:rsidRDefault="00E82828" w:rsidP="00E82828">
      <w:pPr>
        <w:rPr>
          <w:color w:val="FF0000"/>
        </w:rPr>
      </w:pPr>
    </w:p>
    <w:p w14:paraId="6E5D40EB" w14:textId="19550960" w:rsidR="00E82828" w:rsidRDefault="00E82828" w:rsidP="00E82828">
      <w:r>
        <w:t xml:space="preserve">   Logon to the database server hosting database </w:t>
      </w:r>
      <w:r>
        <w:rPr>
          <w:highlight w:val="yellow"/>
        </w:rPr>
        <w:t>HEPY</w:t>
      </w:r>
      <w:r w:rsidR="000A033E">
        <w:rPr>
          <w:highlight w:val="yellow"/>
        </w:rPr>
        <w:t>DEV2</w:t>
      </w:r>
    </w:p>
    <w:p w14:paraId="0A905DCD" w14:textId="77777777" w:rsidR="00E82828" w:rsidRDefault="00E82828" w:rsidP="00E82828">
      <w:r>
        <w:t xml:space="preserve">   . oraenv </w:t>
      </w:r>
    </w:p>
    <w:p w14:paraId="5F6B40A3" w14:textId="2E88B982" w:rsidR="00E82828" w:rsidRDefault="00E82828" w:rsidP="00E82828">
      <w:r>
        <w:t xml:space="preserve">   </w:t>
      </w:r>
      <w:r>
        <w:rPr>
          <w:highlight w:val="yellow"/>
        </w:rPr>
        <w:t>HEPY</w:t>
      </w:r>
      <w:r w:rsidR="000A033E">
        <w:rPr>
          <w:highlight w:val="yellow"/>
        </w:rPr>
        <w:t>DEV2</w:t>
      </w:r>
    </w:p>
    <w:p w14:paraId="309B8BC7" w14:textId="77777777" w:rsidR="00E82828" w:rsidRDefault="00E82828" w:rsidP="00E82828">
      <w:r>
        <w:t>cd $SCRIPTS</w:t>
      </w:r>
    </w:p>
    <w:p w14:paraId="5A4E0D9C" w14:textId="77777777" w:rsidR="00E82828" w:rsidRDefault="00E82828" w:rsidP="00E82828"/>
    <w:p w14:paraId="7F6CFBF9" w14:textId="77777777" w:rsidR="00E82828" w:rsidRPr="00924798" w:rsidRDefault="00E82828" w:rsidP="00E82828">
      <w:pPr>
        <w:rPr>
          <w:color w:val="FF0000"/>
        </w:rPr>
      </w:pPr>
      <w:r w:rsidRPr="00924798">
        <w:rPr>
          <w:color w:val="FF0000"/>
        </w:rPr>
        <w:t>in case if Target Redo log disks smaller than production use following to override source sizes.</w:t>
      </w:r>
    </w:p>
    <w:p w14:paraId="130B8BA7" w14:textId="77777777" w:rsidR="00E82828" w:rsidRDefault="00E82828" w:rsidP="00E82828"/>
    <w:p w14:paraId="3CF93373" w14:textId="77777777" w:rsidR="00E82828" w:rsidRDefault="00E82828" w:rsidP="00E82828">
      <w:r>
        <w:t xml:space="preserve">##usage: $ . clone_db.sh   &lt;target_db_name&gt;  &lt;target_db_port&gt; &lt;source_db_name&gt; source_port&gt; &lt;source_host&gt; </w:t>
      </w:r>
      <w:r w:rsidRPr="00A23F77">
        <w:rPr>
          <w:color w:val="FF0000"/>
        </w:rPr>
        <w:t>&lt;opt redo sz&gt;</w:t>
      </w:r>
    </w:p>
    <w:p w14:paraId="082B1806" w14:textId="27F6AA89" w:rsidR="000A033E" w:rsidRDefault="002E58D1" w:rsidP="00E82828">
      <w:r w:rsidRPr="002E58D1">
        <w:rPr>
          <w:highlight w:val="yellow"/>
        </w:rPr>
        <w:t>nohup ./clone_db.sh HEPYDEV2 1552 HEPYDEV3 1556 xhepydbw23d &lt;&lt;&lt; $'4\</w:t>
      </w:r>
      <w:r w:rsidR="00EC6989" w:rsidRPr="00EC6989">
        <w:t xml:space="preserve"> </w:t>
      </w:r>
      <w:r w:rsidR="00EC6989">
        <w:t>nXXXXXX</w:t>
      </w:r>
      <w:r w:rsidR="00EC6989" w:rsidRPr="002E58D1">
        <w:rPr>
          <w:highlight w:val="yellow"/>
        </w:rPr>
        <w:t xml:space="preserve"> </w:t>
      </w:r>
      <w:r w:rsidRPr="002E58D1">
        <w:rPr>
          <w:highlight w:val="yellow"/>
        </w:rPr>
        <w:t>\n' &amp;</w:t>
      </w:r>
    </w:p>
    <w:p w14:paraId="2F7C9150" w14:textId="77777777" w:rsidR="002E58D1" w:rsidRDefault="002E58D1" w:rsidP="00E82828"/>
    <w:p w14:paraId="168771EA" w14:textId="77777777" w:rsidR="00E82828" w:rsidRDefault="00E82828" w:rsidP="00E82828">
      <w:r>
        <w:t xml:space="preserve">## To monitor Open second SSH </w:t>
      </w:r>
    </w:p>
    <w:p w14:paraId="6529E8DC" w14:textId="77777777" w:rsidR="00E82828" w:rsidRDefault="00E82828" w:rsidP="00E82828">
      <w:r>
        <w:t>cd $SCRIPTS</w:t>
      </w:r>
    </w:p>
    <w:p w14:paraId="13D72B5F" w14:textId="77777777" w:rsidR="00E82828" w:rsidRDefault="00E82828" w:rsidP="00E82828">
      <w:r>
        <w:t>cd ..</w:t>
      </w:r>
    </w:p>
    <w:p w14:paraId="40A7A11F" w14:textId="77777777" w:rsidR="00E82828" w:rsidRDefault="00E82828" w:rsidP="00E82828">
      <w:r>
        <w:t>cd logs</w:t>
      </w:r>
    </w:p>
    <w:p w14:paraId="79DCF248" w14:textId="77777777" w:rsidR="00E82828" w:rsidRDefault="00E82828" w:rsidP="00E82828">
      <w:r>
        <w:t>tail -f ...</w:t>
      </w:r>
    </w:p>
    <w:p w14:paraId="2C47B40F" w14:textId="77777777" w:rsidR="00E82828" w:rsidRDefault="00E82828" w:rsidP="00E82828"/>
    <w:p w14:paraId="55D37FAF" w14:textId="77777777" w:rsidR="00E82828" w:rsidRDefault="00E82828" w:rsidP="00E82828">
      <w:r>
        <w:t>## to monitor rman portion</w:t>
      </w:r>
    </w:p>
    <w:p w14:paraId="2DD64D6B" w14:textId="794A8DAF" w:rsidR="00E82828" w:rsidRDefault="00E82828" w:rsidP="00E82828">
      <w:r>
        <w:t xml:space="preserve">. oraenv </w:t>
      </w:r>
      <w:r w:rsidRPr="00910828">
        <w:rPr>
          <w:highlight w:val="yellow"/>
        </w:rPr>
        <w:t>HEP</w:t>
      </w:r>
      <w:r>
        <w:rPr>
          <w:highlight w:val="yellow"/>
        </w:rPr>
        <w:t>Y</w:t>
      </w:r>
      <w:r w:rsidR="00DE59D0">
        <w:rPr>
          <w:highlight w:val="yellow"/>
        </w:rPr>
        <w:t>DEV2</w:t>
      </w:r>
    </w:p>
    <w:p w14:paraId="1164CA7B" w14:textId="77777777" w:rsidR="00E82828" w:rsidRDefault="00E82828" w:rsidP="00E82828">
      <w:r>
        <w:t>cd $SCRIPTS</w:t>
      </w:r>
    </w:p>
    <w:p w14:paraId="62B88488" w14:textId="77777777" w:rsidR="00E82828" w:rsidRDefault="00E82828" w:rsidP="00E82828">
      <w:r>
        <w:t>cd ..</w:t>
      </w:r>
    </w:p>
    <w:p w14:paraId="5BC149EB" w14:textId="77777777" w:rsidR="00E82828" w:rsidRDefault="00E82828" w:rsidP="00E82828">
      <w:r>
        <w:t>cd rman</w:t>
      </w:r>
    </w:p>
    <w:p w14:paraId="213DA785" w14:textId="77777777" w:rsidR="00E82828" w:rsidRDefault="00E82828" w:rsidP="00E82828">
      <w:r>
        <w:t>tail -f xxxx</w:t>
      </w:r>
    </w:p>
    <w:p w14:paraId="5550696A" w14:textId="77777777" w:rsidR="00E82828" w:rsidRDefault="00E82828" w:rsidP="00E82828"/>
    <w:p w14:paraId="08E8E805" w14:textId="77777777" w:rsidR="00E82828" w:rsidRDefault="00E82828" w:rsidP="00E82828">
      <w:r>
        <w:t>or</w:t>
      </w:r>
    </w:p>
    <w:p w14:paraId="6A19B97E" w14:textId="560F5F6C" w:rsidR="00E82828" w:rsidRDefault="00E82828" w:rsidP="00E82828">
      <w:r w:rsidRPr="008D41F1">
        <w:rPr>
          <w:highlight w:val="yellow"/>
        </w:rPr>
        <w:t>/orahome/u01/app/oracle/admin/</w:t>
      </w:r>
      <w:r>
        <w:rPr>
          <w:highlight w:val="yellow"/>
        </w:rPr>
        <w:t>HEPY</w:t>
      </w:r>
      <w:r w:rsidR="00DE59D0">
        <w:rPr>
          <w:highlight w:val="yellow"/>
        </w:rPr>
        <w:t>DEV2</w:t>
      </w:r>
      <w:r w:rsidRPr="008D41F1">
        <w:rPr>
          <w:highlight w:val="yellow"/>
        </w:rPr>
        <w:t>/rman</w:t>
      </w:r>
    </w:p>
    <w:p w14:paraId="77EE0105" w14:textId="77777777" w:rsidR="00E82828" w:rsidRDefault="00E82828" w:rsidP="00E82828">
      <w:r>
        <w:t>tail -f xxxx</w:t>
      </w:r>
    </w:p>
    <w:p w14:paraId="00AA0C64" w14:textId="77777777" w:rsidR="00E82828" w:rsidRPr="008F5E6D" w:rsidRDefault="00E82828" w:rsidP="00E82828">
      <w:pPr>
        <w:rPr>
          <w:color w:val="FF0000"/>
        </w:rPr>
      </w:pPr>
      <w:r w:rsidRPr="008F5E6D">
        <w:rPr>
          <w:color w:val="FF0000"/>
        </w:rPr>
        <w:t>Steps in case clone failed and needs to be restarted</w:t>
      </w:r>
    </w:p>
    <w:p w14:paraId="16A9F747" w14:textId="77777777" w:rsidR="00E82828" w:rsidRPr="00056EB7" w:rsidRDefault="00E82828" w:rsidP="00E82828">
      <w:pPr>
        <w:rPr>
          <w:highlight w:val="red"/>
        </w:rPr>
      </w:pPr>
      <w:r w:rsidRPr="00056EB7">
        <w:rPr>
          <w:highlight w:val="red"/>
        </w:rPr>
        <w:t>1.Shutdown the instance</w:t>
      </w:r>
    </w:p>
    <w:p w14:paraId="118012F3" w14:textId="4C4B1C37" w:rsidR="00E82828" w:rsidRPr="00056EB7" w:rsidRDefault="00E82828" w:rsidP="00E82828">
      <w:pPr>
        <w:rPr>
          <w:highlight w:val="red"/>
        </w:rPr>
      </w:pPr>
      <w:r w:rsidRPr="00056EB7">
        <w:rPr>
          <w:highlight w:val="red"/>
        </w:rPr>
        <w:t>2.Remove instance files from $DBS   (rm *HEPY</w:t>
      </w:r>
      <w:r w:rsidR="00DE59D0">
        <w:rPr>
          <w:highlight w:val="red"/>
        </w:rPr>
        <w:t>DEV2</w:t>
      </w:r>
      <w:r w:rsidRPr="00056EB7">
        <w:rPr>
          <w:highlight w:val="red"/>
        </w:rPr>
        <w:t>*)</w:t>
      </w:r>
    </w:p>
    <w:p w14:paraId="79639D13" w14:textId="77777777" w:rsidR="00E82828" w:rsidRPr="00056EB7" w:rsidRDefault="00E82828" w:rsidP="00E82828">
      <w:pPr>
        <w:rPr>
          <w:highlight w:val="red"/>
        </w:rPr>
      </w:pPr>
      <w:r w:rsidRPr="00056EB7">
        <w:rPr>
          <w:highlight w:val="red"/>
        </w:rPr>
        <w:t>3.Remove the database entry from the oratab</w:t>
      </w:r>
    </w:p>
    <w:p w14:paraId="7D8DCB36" w14:textId="528FECA9" w:rsidR="00E82828" w:rsidRPr="008F5E6D" w:rsidRDefault="00E82828" w:rsidP="00E82828">
      <w:r w:rsidRPr="00056EB7">
        <w:rPr>
          <w:highlight w:val="red"/>
        </w:rPr>
        <w:t>4.Remove the database directories from asm.    In asmcmd     rm -r */HEPY</w:t>
      </w:r>
      <w:r w:rsidR="00DE59D0">
        <w:rPr>
          <w:highlight w:val="red"/>
        </w:rPr>
        <w:t>DEV2</w:t>
      </w:r>
      <w:r w:rsidRPr="00C40810">
        <w:rPr>
          <w:highlight w:val="red"/>
        </w:rPr>
        <w:t>_XHEPYDBW</w:t>
      </w:r>
      <w:r>
        <w:rPr>
          <w:highlight w:val="red"/>
        </w:rPr>
        <w:t>2</w:t>
      </w:r>
      <w:r w:rsidR="00DE59D0">
        <w:rPr>
          <w:highlight w:val="red"/>
        </w:rPr>
        <w:t>2D</w:t>
      </w:r>
    </w:p>
    <w:p w14:paraId="43B9CF07" w14:textId="77777777" w:rsidR="00E82828" w:rsidRDefault="00E82828" w:rsidP="00E82828"/>
    <w:p w14:paraId="4A48157C" w14:textId="77777777" w:rsidR="00E82828" w:rsidRPr="007B6FDC" w:rsidRDefault="00E82828" w:rsidP="00E82828">
      <w:pPr>
        <w:rPr>
          <w:color w:val="FF0000"/>
        </w:rPr>
      </w:pPr>
      <w:r w:rsidRPr="007B6FDC">
        <w:rPr>
          <w:color w:val="FF0000"/>
        </w:rPr>
        <w:t>How to restore dropped database in case clone did not work</w:t>
      </w:r>
    </w:p>
    <w:p w14:paraId="4A6D1CFF" w14:textId="0D3C2DA3" w:rsidR="00E82828" w:rsidRDefault="00E82828" w:rsidP="00E82828">
      <w:r w:rsidRPr="00056EB7">
        <w:rPr>
          <w:highlight w:val="red"/>
        </w:rPr>
        <w:t>--Add HEPY</w:t>
      </w:r>
      <w:r w:rsidR="00DE59D0">
        <w:rPr>
          <w:highlight w:val="red"/>
        </w:rPr>
        <w:t>DEV2</w:t>
      </w:r>
      <w:r w:rsidRPr="00056EB7">
        <w:rPr>
          <w:highlight w:val="red"/>
        </w:rPr>
        <w:t xml:space="preserve"> entry into oratab and remove _del if necessary</w:t>
      </w:r>
    </w:p>
    <w:p w14:paraId="56FE5281" w14:textId="77777777" w:rsidR="00E82828" w:rsidRDefault="00E82828" w:rsidP="00E82828">
      <w:r w:rsidRPr="00056EB7">
        <w:rPr>
          <w:highlight w:val="red"/>
        </w:rPr>
        <w:t>--modify restoresavepoint.rman add restore point taken in pre step</w:t>
      </w:r>
    </w:p>
    <w:p w14:paraId="75AFFFF8" w14:textId="77777777" w:rsidR="00E82828" w:rsidRPr="00056EB7" w:rsidRDefault="00E82828" w:rsidP="00E82828">
      <w:pPr>
        <w:rPr>
          <w:highlight w:val="red"/>
        </w:rPr>
      </w:pPr>
      <w:r w:rsidRPr="00056EB7">
        <w:rPr>
          <w:highlight w:val="red"/>
        </w:rPr>
        <w:t>cd /home/oracle/tls/rman</w:t>
      </w:r>
    </w:p>
    <w:p w14:paraId="7BFBB684" w14:textId="27DF7AB0" w:rsidR="00E82828" w:rsidRDefault="00E82828" w:rsidP="00E82828">
      <w:r w:rsidRPr="00056EB7">
        <w:rPr>
          <w:highlight w:val="red"/>
        </w:rPr>
        <w:t>nohup run_rman_command_file.ksh HEPY</w:t>
      </w:r>
      <w:r w:rsidR="00DE59D0">
        <w:rPr>
          <w:highlight w:val="red"/>
        </w:rPr>
        <w:t>DEV2</w:t>
      </w:r>
      <w:r w:rsidRPr="00056EB7">
        <w:rPr>
          <w:highlight w:val="red"/>
        </w:rPr>
        <w:t xml:space="preserve"> restoresavepoint.rman &amp;</w:t>
      </w:r>
    </w:p>
    <w:p w14:paraId="0295D5AD" w14:textId="77777777" w:rsidR="00E82828" w:rsidRDefault="00E82828" w:rsidP="00E82828"/>
    <w:p w14:paraId="4932FABB" w14:textId="77777777" w:rsidR="00E82828" w:rsidRDefault="00E82828" w:rsidP="00E82828">
      <w:r>
        <w:t>• Run script after the clone refresh.  (See script for details).</w:t>
      </w:r>
    </w:p>
    <w:p w14:paraId="43C9AA35" w14:textId="286070C8" w:rsidR="00E82828" w:rsidRDefault="00E82828" w:rsidP="00E82828">
      <w:r>
        <w:t xml:space="preserve">   Logon to the database server hosting database </w:t>
      </w:r>
      <w:r w:rsidRPr="00F16E25">
        <w:rPr>
          <w:highlight w:val="yellow"/>
        </w:rPr>
        <w:t>HEPY</w:t>
      </w:r>
      <w:r w:rsidR="00DE59D0">
        <w:rPr>
          <w:highlight w:val="yellow"/>
        </w:rPr>
        <w:t>DEV2</w:t>
      </w:r>
      <w:r>
        <w:t xml:space="preserve"> (</w:t>
      </w:r>
      <w:r w:rsidR="00DE59D0" w:rsidRPr="00DE59D0">
        <w:t>xhepydbw22d</w:t>
      </w:r>
      <w:r>
        <w:t>)</w:t>
      </w:r>
    </w:p>
    <w:p w14:paraId="2A938EAB" w14:textId="77777777" w:rsidR="00E82828" w:rsidRDefault="00E82828" w:rsidP="00E82828">
      <w:r>
        <w:t xml:space="preserve">   . oraenv </w:t>
      </w:r>
    </w:p>
    <w:p w14:paraId="79D500AC" w14:textId="4A37F253" w:rsidR="00E82828" w:rsidRDefault="00E82828" w:rsidP="00E82828">
      <w:r>
        <w:t xml:space="preserve">   </w:t>
      </w:r>
      <w:r w:rsidRPr="00F16E25">
        <w:rPr>
          <w:highlight w:val="yellow"/>
        </w:rPr>
        <w:t>HEPY</w:t>
      </w:r>
      <w:r w:rsidR="00DE59D0">
        <w:rPr>
          <w:highlight w:val="yellow"/>
        </w:rPr>
        <w:t>DEV2</w:t>
      </w:r>
    </w:p>
    <w:p w14:paraId="7B87BC6B" w14:textId="63BA256B" w:rsidR="00E82828" w:rsidRDefault="00E82828" w:rsidP="00E82828">
      <w:r>
        <w:t xml:space="preserve">   </w:t>
      </w:r>
      <w:r w:rsidRPr="00C5332E">
        <w:rPr>
          <w:highlight w:val="yellow"/>
        </w:rPr>
        <w:t>cd $HOME/tls/refresh/</w:t>
      </w:r>
      <w:r w:rsidRPr="00F16E25">
        <w:rPr>
          <w:highlight w:val="yellow"/>
        </w:rPr>
        <w:t>HEPY</w:t>
      </w:r>
      <w:r w:rsidR="00DE59D0">
        <w:rPr>
          <w:highlight w:val="yellow"/>
        </w:rPr>
        <w:t>DEV2</w:t>
      </w:r>
    </w:p>
    <w:p w14:paraId="2154517B" w14:textId="77777777" w:rsidR="00E82828" w:rsidRDefault="00E82828" w:rsidP="00E82828">
      <w:r>
        <w:t xml:space="preserve">   </w:t>
      </w:r>
      <w:r w:rsidRPr="00C5332E">
        <w:rPr>
          <w:highlight w:val="yellow"/>
        </w:rPr>
        <w:t>./clone_post_steps.sh</w:t>
      </w:r>
    </w:p>
    <w:p w14:paraId="3AC691DB" w14:textId="77777777" w:rsidR="00E82828" w:rsidRDefault="00E82828" w:rsidP="00E82828">
      <w:r>
        <w:t xml:space="preserve">  The script will prompt for the following information:</w:t>
      </w:r>
    </w:p>
    <w:p w14:paraId="6ED664E8" w14:textId="77777777" w:rsidR="00E82828" w:rsidRDefault="00E82828" w:rsidP="00E82828">
      <w:r>
        <w:t xml:space="preserve">  Database to be refreshed (auxiliary database)</w:t>
      </w:r>
    </w:p>
    <w:p w14:paraId="31EA1D21" w14:textId="33095503" w:rsidR="00E82828" w:rsidRDefault="00E82828" w:rsidP="00E82828">
      <w:r>
        <w:t xml:space="preserve">  </w:t>
      </w:r>
      <w:r w:rsidRPr="00F16E25">
        <w:rPr>
          <w:highlight w:val="yellow"/>
        </w:rPr>
        <w:t>HEPY</w:t>
      </w:r>
      <w:r w:rsidR="00DE59D0">
        <w:rPr>
          <w:highlight w:val="yellow"/>
        </w:rPr>
        <w:t>DEV2</w:t>
      </w:r>
    </w:p>
    <w:p w14:paraId="7D6C56C6" w14:textId="77777777" w:rsidR="00E82828" w:rsidRDefault="00E82828" w:rsidP="00E82828">
      <w:r>
        <w:t xml:space="preserve">  DBA ID (dba id to be used for connecting to the aux database)</w:t>
      </w:r>
    </w:p>
    <w:p w14:paraId="4049D753" w14:textId="77777777" w:rsidR="00E82828" w:rsidRDefault="00E82828" w:rsidP="00E82828">
      <w:r>
        <w:t xml:space="preserve">  </w:t>
      </w:r>
      <w:r w:rsidRPr="00C5332E">
        <w:rPr>
          <w:highlight w:val="yellow"/>
        </w:rPr>
        <w:t>A236120</w:t>
      </w:r>
    </w:p>
    <w:p w14:paraId="6BD66C7B" w14:textId="58380840" w:rsidR="00E82828" w:rsidRDefault="00E82828" w:rsidP="00E82828">
      <w:r>
        <w:t xml:space="preserve">  DBA </w:t>
      </w:r>
      <w:r w:rsidR="00F776E7">
        <w:t>P</w:t>
      </w:r>
      <w:r>
        <w:t xml:space="preserve"> (</w:t>
      </w:r>
      <w:r w:rsidR="00F776E7">
        <w:t>P</w:t>
      </w:r>
      <w:r>
        <w:t xml:space="preserve"> for the dba id being used for connecting to the aux and target databases)</w:t>
      </w:r>
    </w:p>
    <w:p w14:paraId="1C0CA904" w14:textId="3CF918BF" w:rsidR="00E82828" w:rsidRDefault="00E82828" w:rsidP="00E82828">
      <w:r>
        <w:t xml:space="preserve">  </w:t>
      </w:r>
      <w:r w:rsidR="00F776E7">
        <w:t>enter p here</w:t>
      </w:r>
      <w:r>
        <w:t xml:space="preserve"> – </w:t>
      </w:r>
    </w:p>
    <w:p w14:paraId="2CBCBB85" w14:textId="77777777" w:rsidR="00E82828" w:rsidRDefault="00E82828" w:rsidP="00E82828">
      <w:r>
        <w:t xml:space="preserve">  Subdirectory name where clone pre run scripts were created (e.g. MON_DD_YYYY)</w:t>
      </w:r>
    </w:p>
    <w:p w14:paraId="5F72B894" w14:textId="57193D41" w:rsidR="00E82828" w:rsidRPr="00E805C6" w:rsidRDefault="00E82828" w:rsidP="00E82828">
      <w:pPr>
        <w:rPr>
          <w:rFonts w:ascii="Courier New" w:hAnsi="Courier New" w:cs="Courier New"/>
          <w:sz w:val="20"/>
          <w:szCs w:val="20"/>
          <w:highlight w:val="yellow"/>
        </w:rPr>
      </w:pPr>
      <w:r>
        <w:t xml:space="preserve">  </w:t>
      </w:r>
      <w:r w:rsidR="00DE59D0">
        <w:rPr>
          <w:rFonts w:ascii="Courier New" w:hAnsi="Courier New" w:cs="Courier New"/>
          <w:sz w:val="20"/>
          <w:szCs w:val="20"/>
          <w:highlight w:val="yellow"/>
        </w:rPr>
        <w:t>Jan</w:t>
      </w:r>
      <w:r w:rsidRPr="00E805C6">
        <w:rPr>
          <w:rFonts w:ascii="Courier New" w:hAnsi="Courier New" w:cs="Courier New"/>
          <w:sz w:val="20"/>
          <w:szCs w:val="20"/>
          <w:highlight w:val="yellow"/>
        </w:rPr>
        <w:t>_</w:t>
      </w:r>
      <w:r w:rsidR="00DE59D0">
        <w:rPr>
          <w:rFonts w:ascii="Courier New" w:hAnsi="Courier New" w:cs="Courier New"/>
          <w:sz w:val="20"/>
          <w:szCs w:val="20"/>
          <w:highlight w:val="yellow"/>
        </w:rPr>
        <w:t>30</w:t>
      </w:r>
      <w:r w:rsidRPr="00E805C6">
        <w:rPr>
          <w:rFonts w:ascii="Courier New" w:hAnsi="Courier New" w:cs="Courier New"/>
          <w:sz w:val="20"/>
          <w:szCs w:val="20"/>
          <w:highlight w:val="yellow"/>
        </w:rPr>
        <w:t>_20</w:t>
      </w:r>
      <w:r w:rsidR="00DE59D0">
        <w:rPr>
          <w:rFonts w:ascii="Courier New" w:hAnsi="Courier New" w:cs="Courier New"/>
          <w:sz w:val="20"/>
          <w:szCs w:val="20"/>
          <w:highlight w:val="yellow"/>
        </w:rPr>
        <w:t>20</w:t>
      </w:r>
    </w:p>
    <w:p w14:paraId="4F1FE8BF" w14:textId="77777777" w:rsidR="00E82828" w:rsidRPr="004278EF" w:rsidRDefault="00E82828" w:rsidP="00E82828">
      <w:r>
        <w:t xml:space="preserve"> Mon_xx_XXXX</w:t>
      </w:r>
    </w:p>
    <w:p w14:paraId="1630BF35" w14:textId="77777777" w:rsidR="00E82828" w:rsidRDefault="00E82828" w:rsidP="00E82828"/>
    <w:p w14:paraId="6724033B" w14:textId="77777777" w:rsidR="00E82828" w:rsidRDefault="00E82828" w:rsidP="00E82828">
      <w:r>
        <w:t xml:space="preserve">  Note: This directory resides under the directory where this script resides.</w:t>
      </w:r>
    </w:p>
    <w:p w14:paraId="6B9CEA5D" w14:textId="77777777" w:rsidR="00E82828" w:rsidRDefault="00E82828" w:rsidP="00E82828">
      <w:r>
        <w:t xml:space="preserve">  Starting Number (Step number to begin with in the script as the script is restartable.  Specify 1 to run  </w:t>
      </w:r>
    </w:p>
    <w:p w14:paraId="7DD7DC41" w14:textId="77777777" w:rsidR="00E82828" w:rsidRDefault="00E82828" w:rsidP="00E82828">
      <w:r>
        <w:t xml:space="preserve">    all steps in the script.  Specify a number other than 1 if the script is being run again due to an error   </w:t>
      </w:r>
    </w:p>
    <w:p w14:paraId="5D29AE29" w14:textId="77777777" w:rsidR="00E82828" w:rsidRDefault="00E82828" w:rsidP="00E82828">
      <w:r>
        <w:t xml:space="preserve">    and want to start at the failed step number).</w:t>
      </w:r>
    </w:p>
    <w:p w14:paraId="230B412C" w14:textId="77777777" w:rsidR="00E82828" w:rsidRDefault="00E82828" w:rsidP="00E82828">
      <w:r>
        <w:t>1</w:t>
      </w:r>
    </w:p>
    <w:p w14:paraId="01D00C81" w14:textId="77777777" w:rsidR="00E82828" w:rsidRDefault="00E82828" w:rsidP="00E82828"/>
    <w:p w14:paraId="257C6A56" w14:textId="77777777" w:rsidR="00E82828" w:rsidRDefault="00E82828" w:rsidP="00E82828">
      <w:r>
        <w:t>The script writes to the sub directory created by the pre clone script in the format of Mon_DD_YYYY, in this directory will be the scripts created by the pre clone scripts and a log detailing the run activity of the post clone steps that were run.</w:t>
      </w:r>
    </w:p>
    <w:p w14:paraId="310824EF" w14:textId="77777777" w:rsidR="00E82828" w:rsidRDefault="00E82828" w:rsidP="00E82828">
      <w:r>
        <w:t>Below part of post script…</w:t>
      </w:r>
    </w:p>
    <w:p w14:paraId="49CFD450" w14:textId="77777777" w:rsidR="00E82828" w:rsidRDefault="00E82828" w:rsidP="00E82828">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4510D774" w14:textId="77777777" w:rsidR="00E82828" w:rsidRDefault="00E82828" w:rsidP="00E82828">
      <w:pPr>
        <w:rPr>
          <w:highlight w:val="yellow"/>
        </w:rPr>
      </w:pPr>
    </w:p>
    <w:p w14:paraId="3226678A" w14:textId="77777777" w:rsidR="00E82828" w:rsidRPr="0016496E" w:rsidRDefault="00E82828" w:rsidP="00E82828">
      <w:pPr>
        <w:rPr>
          <w:strike/>
          <w:highlight w:val="yellow"/>
        </w:rPr>
      </w:pPr>
      <w:r w:rsidRPr="0016496E">
        <w:rPr>
          <w:strike/>
          <w:highlight w:val="yellow"/>
        </w:rPr>
        <w:t>DROP TABLESPACE TEMP2 INCLUDING CONTENTS AND DATAFILES CASCADE CONSTRAINTS</w:t>
      </w:r>
    </w:p>
    <w:p w14:paraId="065EF047" w14:textId="77777777" w:rsidR="00E82828" w:rsidRPr="0016496E" w:rsidRDefault="00E82828" w:rsidP="00E82828">
      <w:pPr>
        <w:rPr>
          <w:strike/>
        </w:rPr>
      </w:pPr>
      <w:r w:rsidRPr="0016496E">
        <w:rPr>
          <w:strike/>
          <w:highlight w:val="yellow"/>
        </w:rPr>
        <w:t>/</w:t>
      </w:r>
    </w:p>
    <w:p w14:paraId="033490CA" w14:textId="77777777" w:rsidR="00E82828" w:rsidRPr="0016496E" w:rsidRDefault="00E82828" w:rsidP="00E82828">
      <w:pPr>
        <w:rPr>
          <w:strike/>
        </w:rPr>
      </w:pPr>
    </w:p>
    <w:p w14:paraId="12A34351" w14:textId="77777777" w:rsidR="00E82828" w:rsidRPr="0016496E" w:rsidRDefault="00E82828" w:rsidP="00E82828">
      <w:pPr>
        <w:rPr>
          <w:strike/>
          <w:highlight w:val="yellow"/>
        </w:rPr>
      </w:pPr>
      <w:r w:rsidRPr="0016496E">
        <w:rPr>
          <w:strike/>
          <w:highlight w:val="yellow"/>
        </w:rPr>
        <w:t>DROP TABLESPACE UNDOTBS2 INCLUDING CONTENTS AND DATAFILES CASCADE CONSTRAINTS</w:t>
      </w:r>
    </w:p>
    <w:p w14:paraId="1C5A3B2B" w14:textId="77777777" w:rsidR="00E82828" w:rsidRPr="0016496E" w:rsidRDefault="00E82828" w:rsidP="00E82828">
      <w:pPr>
        <w:rPr>
          <w:strike/>
        </w:rPr>
      </w:pPr>
      <w:r w:rsidRPr="0016496E">
        <w:rPr>
          <w:strike/>
          <w:highlight w:val="yellow"/>
        </w:rPr>
        <w:t>/</w:t>
      </w:r>
    </w:p>
    <w:p w14:paraId="4C9CA8B4" w14:textId="77777777" w:rsidR="00E82828" w:rsidRDefault="00E82828" w:rsidP="00E82828">
      <w:pPr>
        <w:rPr>
          <w:highlight w:val="yellow"/>
        </w:rPr>
      </w:pPr>
    </w:p>
    <w:p w14:paraId="3100D131" w14:textId="77777777" w:rsidR="00E82828" w:rsidRDefault="00E82828" w:rsidP="00E82828">
      <w:pPr>
        <w:rPr>
          <w:highlight w:val="yellow"/>
        </w:rPr>
      </w:pPr>
    </w:p>
    <w:p w14:paraId="07660970" w14:textId="77777777" w:rsidR="00E82828" w:rsidRDefault="00E82828" w:rsidP="00E82828">
      <w:pPr>
        <w:rPr>
          <w:highlight w:val="yellow"/>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7084CFD9" w14:textId="77777777" w:rsidR="00E82828" w:rsidRDefault="00E82828" w:rsidP="00E82828">
      <w:r>
        <w:t>--When they ask to unlock user accounts</w:t>
      </w:r>
    </w:p>
    <w:p w14:paraId="3226A095" w14:textId="7D55A03F" w:rsidR="00E82828" w:rsidRDefault="00E82828" w:rsidP="00E82828">
      <w:r w:rsidRPr="005439DD">
        <w:rPr>
          <w:highlight w:val="yellow"/>
        </w:rPr>
        <w:t>cd /home/oracle/tls/refresh/HEPY</w:t>
      </w:r>
      <w:r w:rsidR="00DE59D0">
        <w:rPr>
          <w:highlight w:val="yellow"/>
        </w:rPr>
        <w:t>DEV2</w:t>
      </w:r>
      <w:r w:rsidRPr="005439DD">
        <w:rPr>
          <w:highlight w:val="yellow"/>
        </w:rPr>
        <w:t>/</w:t>
      </w:r>
    </w:p>
    <w:p w14:paraId="0EEB4B93" w14:textId="77777777" w:rsidR="00E82828" w:rsidRPr="006D5408" w:rsidRDefault="00E82828" w:rsidP="00E82828">
      <w:pPr>
        <w:rPr>
          <w:highlight w:val="yellow"/>
        </w:rPr>
      </w:pPr>
      <w:r w:rsidRPr="006D5408">
        <w:rPr>
          <w:highlight w:val="yellow"/>
        </w:rPr>
        <w:t xml:space="preserve">sqlplus / as sysdba </w:t>
      </w:r>
    </w:p>
    <w:p w14:paraId="73BEF8E7" w14:textId="77777777" w:rsidR="00E82828" w:rsidRDefault="00E82828" w:rsidP="00E82828">
      <w:r w:rsidRPr="006D5408">
        <w:rPr>
          <w:highlight w:val="yellow"/>
        </w:rPr>
        <w:t>@ext_unlock_user_accounts.sql</w:t>
      </w:r>
    </w:p>
    <w:p w14:paraId="005FA018" w14:textId="77777777" w:rsidR="00E82828" w:rsidRDefault="00E82828" w:rsidP="00E82828"/>
    <w:p w14:paraId="6F8D7B07" w14:textId="77777777" w:rsidR="00E82828" w:rsidRDefault="00E82828" w:rsidP="00E82828">
      <w:r>
        <w:t>--Double check location and name of script which was generated above.</w:t>
      </w:r>
    </w:p>
    <w:p w14:paraId="21B5B23C" w14:textId="77777777" w:rsidR="00E82828" w:rsidRPr="00FA3E40" w:rsidRDefault="00E82828" w:rsidP="00E82828">
      <w:r w:rsidRPr="00FA3E40">
        <w:t>When the data masking is complete, we’ll need to unlock the users using the unlock script.</w:t>
      </w:r>
    </w:p>
    <w:p w14:paraId="52835EDE" w14:textId="77777777" w:rsidR="00E82828" w:rsidRDefault="00E82828" w:rsidP="00E82828"/>
    <w:p w14:paraId="14DB57E6" w14:textId="31F818DD" w:rsidR="00E82828" w:rsidRPr="005439DD" w:rsidRDefault="00E82828" w:rsidP="00E82828">
      <w:pPr>
        <w:rPr>
          <w:highlight w:val="yellow"/>
        </w:rPr>
      </w:pPr>
      <w:r w:rsidRPr="005439DD">
        <w:rPr>
          <w:highlight w:val="yellow"/>
        </w:rPr>
        <w:t>cd /home/oracle/tls/refresh/HEPY</w:t>
      </w:r>
      <w:r w:rsidR="00DE59D0">
        <w:rPr>
          <w:highlight w:val="yellow"/>
        </w:rPr>
        <w:t>DEV2</w:t>
      </w:r>
      <w:r w:rsidRPr="005439DD">
        <w:rPr>
          <w:highlight w:val="yellow"/>
        </w:rPr>
        <w:t>/</w:t>
      </w:r>
      <w:r w:rsidR="00DE59D0">
        <w:rPr>
          <w:highlight w:val="yellow"/>
        </w:rPr>
        <w:t>Jan</w:t>
      </w:r>
      <w:r w:rsidRPr="005439DD">
        <w:rPr>
          <w:highlight w:val="yellow"/>
        </w:rPr>
        <w:t>_</w:t>
      </w:r>
      <w:r w:rsidR="00DE59D0">
        <w:rPr>
          <w:highlight w:val="yellow"/>
        </w:rPr>
        <w:t>30</w:t>
      </w:r>
      <w:r w:rsidRPr="005439DD">
        <w:rPr>
          <w:highlight w:val="yellow"/>
        </w:rPr>
        <w:t>_20</w:t>
      </w:r>
      <w:r w:rsidR="00DE59D0">
        <w:rPr>
          <w:highlight w:val="yellow"/>
        </w:rPr>
        <w:t>20</w:t>
      </w:r>
    </w:p>
    <w:p w14:paraId="3DC7BF96" w14:textId="77777777" w:rsidR="00E82828" w:rsidRDefault="00E82828" w:rsidP="00E82828">
      <w:r w:rsidRPr="005439DD">
        <w:rPr>
          <w:highlight w:val="yellow"/>
        </w:rPr>
        <w:t>sqlplus / as sysdba</w:t>
      </w:r>
    </w:p>
    <w:p w14:paraId="330DBDB4" w14:textId="6D846849" w:rsidR="00E82828" w:rsidRDefault="00E82828" w:rsidP="00E82828">
      <w:pPr>
        <w:rPr>
          <w:rFonts w:ascii="Courier New" w:hAnsi="Courier New" w:cs="Courier New"/>
          <w:sz w:val="20"/>
          <w:szCs w:val="20"/>
          <w:highlight w:val="yellow"/>
        </w:rPr>
      </w:pPr>
      <w:r w:rsidRPr="00FF70D4">
        <w:rPr>
          <w:highlight w:val="yellow"/>
        </w:rPr>
        <w:t>@</w:t>
      </w:r>
      <w:r w:rsidRPr="00FF70D4">
        <w:rPr>
          <w:rFonts w:ascii="Courier New" w:hAnsi="Courier New" w:cs="Courier New"/>
          <w:sz w:val="20"/>
          <w:szCs w:val="20"/>
          <w:highlight w:val="yellow"/>
        </w:rPr>
        <w:t>HEPY</w:t>
      </w:r>
      <w:r>
        <w:rPr>
          <w:rFonts w:ascii="Courier New" w:hAnsi="Courier New" w:cs="Courier New"/>
          <w:sz w:val="20"/>
          <w:szCs w:val="20"/>
          <w:highlight w:val="yellow"/>
        </w:rPr>
        <w:t>STS</w:t>
      </w:r>
      <w:r w:rsidRPr="00FF70D4">
        <w:rPr>
          <w:rFonts w:ascii="Courier New" w:hAnsi="Courier New" w:cs="Courier New"/>
          <w:sz w:val="20"/>
          <w:szCs w:val="20"/>
          <w:highlight w:val="yellow"/>
        </w:rPr>
        <w:t>_unlock_user_accounts_</w:t>
      </w:r>
      <w:r w:rsidR="00DE59D0">
        <w:rPr>
          <w:rFonts w:ascii="Courier New" w:hAnsi="Courier New" w:cs="Courier New"/>
          <w:sz w:val="20"/>
          <w:szCs w:val="20"/>
          <w:highlight w:val="yellow"/>
        </w:rPr>
        <w:t>Jan</w:t>
      </w:r>
      <w:r w:rsidRPr="00FF70D4">
        <w:rPr>
          <w:rFonts w:ascii="Courier New" w:hAnsi="Courier New" w:cs="Courier New"/>
          <w:sz w:val="20"/>
          <w:szCs w:val="20"/>
          <w:highlight w:val="yellow"/>
        </w:rPr>
        <w:t>_</w:t>
      </w:r>
      <w:r w:rsidR="00DE59D0">
        <w:rPr>
          <w:rFonts w:ascii="Courier New" w:hAnsi="Courier New" w:cs="Courier New"/>
          <w:sz w:val="20"/>
          <w:szCs w:val="20"/>
          <w:highlight w:val="yellow"/>
        </w:rPr>
        <w:t>30</w:t>
      </w:r>
      <w:r w:rsidRPr="00FF70D4">
        <w:rPr>
          <w:rFonts w:ascii="Courier New" w:hAnsi="Courier New" w:cs="Courier New"/>
          <w:sz w:val="20"/>
          <w:szCs w:val="20"/>
          <w:highlight w:val="yellow"/>
        </w:rPr>
        <w:t>_20</w:t>
      </w:r>
      <w:r w:rsidR="00DE59D0">
        <w:rPr>
          <w:rFonts w:ascii="Courier New" w:hAnsi="Courier New" w:cs="Courier New"/>
          <w:sz w:val="20"/>
          <w:szCs w:val="20"/>
          <w:highlight w:val="yellow"/>
        </w:rPr>
        <w:t>20</w:t>
      </w:r>
      <w:r w:rsidRPr="00FF70D4">
        <w:rPr>
          <w:rFonts w:ascii="Courier New" w:hAnsi="Courier New" w:cs="Courier New"/>
          <w:sz w:val="20"/>
          <w:szCs w:val="20"/>
          <w:highlight w:val="yellow"/>
        </w:rPr>
        <w:t>.sql</w:t>
      </w:r>
    </w:p>
    <w:p w14:paraId="0BA1B4AE" w14:textId="559D29F0" w:rsidR="00255F63" w:rsidRDefault="00255F63" w:rsidP="00E82828">
      <w:pPr>
        <w:rPr>
          <w:rFonts w:ascii="Courier New" w:hAnsi="Courier New" w:cs="Courier New"/>
          <w:sz w:val="20"/>
          <w:szCs w:val="20"/>
          <w:highlight w:val="yellow"/>
        </w:rPr>
      </w:pPr>
    </w:p>
    <w:p w14:paraId="095EB4E8" w14:textId="114EDE28" w:rsidR="00255F63" w:rsidRDefault="00255F63" w:rsidP="00E82828">
      <w:pPr>
        <w:rPr>
          <w:rFonts w:ascii="Courier New" w:hAnsi="Courier New" w:cs="Courier New"/>
          <w:sz w:val="20"/>
          <w:szCs w:val="20"/>
          <w:highlight w:val="yellow"/>
        </w:rPr>
      </w:pPr>
    </w:p>
    <w:p w14:paraId="2D888EB2" w14:textId="38F7759C" w:rsidR="00255F63" w:rsidRDefault="00255F63" w:rsidP="00255F63">
      <w:pPr>
        <w:rPr>
          <w:highlight w:val="cyan"/>
        </w:rPr>
      </w:pPr>
      <w:r w:rsidRPr="00F16E25">
        <w:rPr>
          <w:highlight w:val="cyan"/>
        </w:rPr>
        <w:t>****</w:t>
      </w:r>
      <w:r>
        <w:rPr>
          <w:highlight w:val="cyan"/>
        </w:rPr>
        <w:t>02</w:t>
      </w:r>
      <w:r w:rsidRPr="00F16E25">
        <w:rPr>
          <w:highlight w:val="cyan"/>
        </w:rPr>
        <w:t>/</w:t>
      </w:r>
      <w:r>
        <w:rPr>
          <w:highlight w:val="cyan"/>
        </w:rPr>
        <w:t>06</w:t>
      </w:r>
      <w:r w:rsidRPr="00F16E25">
        <w:rPr>
          <w:highlight w:val="cyan"/>
        </w:rPr>
        <w:t>/20</w:t>
      </w:r>
      <w:r>
        <w:rPr>
          <w:highlight w:val="cyan"/>
        </w:rPr>
        <w:t xml:space="preserve">20 – HEPYMGR2 from HEPYPRD </w:t>
      </w:r>
      <w:r w:rsidRPr="00F16E25">
        <w:rPr>
          <w:highlight w:val="cyan"/>
        </w:rPr>
        <w:t>****</w:t>
      </w:r>
    </w:p>
    <w:p w14:paraId="19AD6F03" w14:textId="77777777" w:rsidR="00255F63" w:rsidRDefault="00255F63" w:rsidP="00E82828">
      <w:pPr>
        <w:rPr>
          <w:rFonts w:ascii="Courier New" w:hAnsi="Courier New" w:cs="Courier New"/>
          <w:sz w:val="20"/>
          <w:szCs w:val="20"/>
          <w:highlight w:val="yellow"/>
        </w:rPr>
      </w:pPr>
    </w:p>
    <w:p w14:paraId="43CE641D" w14:textId="77777777" w:rsidR="00255F63" w:rsidRDefault="00255F63" w:rsidP="00255F63">
      <w:r>
        <w:rPr>
          <w:highlight w:val="yellow"/>
        </w:rPr>
        <w:t>Suspend</w:t>
      </w:r>
      <w:r w:rsidRPr="002548D1">
        <w:rPr>
          <w:highlight w:val="yellow"/>
        </w:rPr>
        <w:t xml:space="preserve"> all applicable OEM and Cron jobs prior to the clone activity (Comment out HEPYMGR2 entries in crontab</w:t>
      </w:r>
      <w:r>
        <w:rPr>
          <w:highlight w:val="yellow"/>
        </w:rPr>
        <w:t xml:space="preserve"> and suspend Backup jobs in OEM</w:t>
      </w:r>
      <w:r w:rsidRPr="002548D1">
        <w:rPr>
          <w:highlight w:val="yellow"/>
        </w:rPr>
        <w:t>)</w:t>
      </w:r>
    </w:p>
    <w:p w14:paraId="5FE37344" w14:textId="77777777" w:rsidR="00255F63" w:rsidRPr="003B57D4" w:rsidRDefault="00255F63" w:rsidP="00255F63">
      <w:pPr>
        <w:rPr>
          <w:strike/>
        </w:rPr>
      </w:pPr>
      <w:r w:rsidRPr="003B57D4">
        <w:rPr>
          <w:strike/>
          <w:highlight w:val="yellow"/>
        </w:rPr>
        <w:t>Manually suspend all jobs on HEPYPRD until clone script suspending resolved!!!</w:t>
      </w:r>
    </w:p>
    <w:p w14:paraId="33C9E387" w14:textId="77777777" w:rsidR="00255F63" w:rsidRDefault="00255F63" w:rsidP="00255F63"/>
    <w:p w14:paraId="632A7421" w14:textId="77777777" w:rsidR="00255F63" w:rsidRDefault="00255F63" w:rsidP="00255F63">
      <w:r>
        <w:t>• Run script prior to clone refresh.  (See script for details).</w:t>
      </w:r>
    </w:p>
    <w:p w14:paraId="6EB5F7C4" w14:textId="46DE396B" w:rsidR="00255F63" w:rsidRDefault="00255F63" w:rsidP="00255F63">
      <w:pPr>
        <w:rPr>
          <w:highlight w:val="yellow"/>
        </w:rPr>
      </w:pPr>
      <w:r>
        <w:t xml:space="preserve">  !! reset </w:t>
      </w:r>
      <w:r w:rsidRPr="00AD32E9">
        <w:rPr>
          <w:highlight w:val="yellow"/>
        </w:rPr>
        <w:t>HEPYPRD</w:t>
      </w:r>
      <w:r>
        <w:t xml:space="preserve"> a236120 </w:t>
      </w:r>
      <w:r w:rsidR="00F776E7">
        <w:t>P</w:t>
      </w:r>
      <w:r>
        <w:t xml:space="preserve"> = to what currently in </w:t>
      </w:r>
      <w:r w:rsidRPr="00F16E25">
        <w:rPr>
          <w:highlight w:val="yellow"/>
        </w:rPr>
        <w:t>HEP</w:t>
      </w:r>
      <w:r>
        <w:rPr>
          <w:highlight w:val="yellow"/>
        </w:rPr>
        <w:t xml:space="preserve">YMGR2 (if </w:t>
      </w:r>
      <w:r w:rsidR="00F776E7">
        <w:rPr>
          <w:highlight w:val="yellow"/>
        </w:rPr>
        <w:t>P</w:t>
      </w:r>
      <w:r>
        <w:rPr>
          <w:highlight w:val="yellow"/>
        </w:rPr>
        <w:t xml:space="preserve"> was used before reset in HEPYMGR2 to new one and reset to that one in HEPYPRD)</w:t>
      </w:r>
    </w:p>
    <w:p w14:paraId="397493E4" w14:textId="77777777" w:rsidR="00255F63" w:rsidRDefault="00255F63" w:rsidP="00255F63"/>
    <w:p w14:paraId="485A605A" w14:textId="77777777" w:rsidR="00255F63" w:rsidRDefault="00255F63" w:rsidP="00255F63">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4E2F4452" w14:textId="77777777" w:rsidR="00255F63" w:rsidRDefault="00255F63" w:rsidP="00255F63">
      <w:r>
        <w:t xml:space="preserve">   . oraenv </w:t>
      </w:r>
    </w:p>
    <w:p w14:paraId="065CDFA6" w14:textId="77777777" w:rsidR="00255F63" w:rsidRDefault="00255F63" w:rsidP="00255F63">
      <w:r>
        <w:t xml:space="preserve">   </w:t>
      </w:r>
      <w:r w:rsidRPr="00F16E25">
        <w:rPr>
          <w:highlight w:val="yellow"/>
        </w:rPr>
        <w:t>HEP</w:t>
      </w:r>
      <w:r>
        <w:rPr>
          <w:highlight w:val="yellow"/>
        </w:rPr>
        <w:t>YMGR2</w:t>
      </w:r>
    </w:p>
    <w:p w14:paraId="33FC9F53" w14:textId="77777777" w:rsidR="00255F63" w:rsidRDefault="00255F63" w:rsidP="00255F63">
      <w:r>
        <w:t xml:space="preserve">   </w:t>
      </w:r>
      <w:r w:rsidRPr="002E5013">
        <w:rPr>
          <w:highlight w:val="yellow"/>
        </w:rPr>
        <w:t>cd $HOME/tls/refresh/</w:t>
      </w:r>
      <w:r w:rsidRPr="00F16E25">
        <w:rPr>
          <w:highlight w:val="yellow"/>
        </w:rPr>
        <w:t>HEP</w:t>
      </w:r>
      <w:r>
        <w:rPr>
          <w:highlight w:val="yellow"/>
        </w:rPr>
        <w:t>YMGR2</w:t>
      </w:r>
    </w:p>
    <w:p w14:paraId="7D78F995" w14:textId="77777777" w:rsidR="00255F63" w:rsidRDefault="00255F63" w:rsidP="00255F63">
      <w:r>
        <w:t xml:space="preserve">   </w:t>
      </w:r>
      <w:r w:rsidRPr="002E5013">
        <w:rPr>
          <w:highlight w:val="yellow"/>
        </w:rPr>
        <w:t>./clone_pre_steps.sh</w:t>
      </w:r>
    </w:p>
    <w:p w14:paraId="250BBF71" w14:textId="77777777" w:rsidR="00255F63" w:rsidRDefault="00255F63" w:rsidP="00255F63">
      <w:r>
        <w:t xml:space="preserve">  The script will prompt for the following information:</w:t>
      </w:r>
    </w:p>
    <w:p w14:paraId="4EBC24B2" w14:textId="77777777" w:rsidR="00255F63" w:rsidRDefault="00255F63" w:rsidP="00255F63">
      <w:r>
        <w:t xml:space="preserve">  Database to be refreshed (auxiliary database)</w:t>
      </w:r>
    </w:p>
    <w:p w14:paraId="22D8A7EB" w14:textId="77777777" w:rsidR="00255F63" w:rsidRDefault="00255F63" w:rsidP="00255F63">
      <w:r>
        <w:t xml:space="preserve">  </w:t>
      </w:r>
      <w:r w:rsidRPr="00916253">
        <w:rPr>
          <w:color w:val="FF0000"/>
          <w:highlight w:val="yellow"/>
        </w:rPr>
        <w:t>HEPYMGR2</w:t>
      </w:r>
    </w:p>
    <w:p w14:paraId="6CAEA162" w14:textId="77777777" w:rsidR="00255F63" w:rsidRDefault="00255F63" w:rsidP="00255F63">
      <w:r>
        <w:t xml:space="preserve">  Source database to be used for the refresh (target database)</w:t>
      </w:r>
    </w:p>
    <w:p w14:paraId="02722397" w14:textId="77777777" w:rsidR="00255F63" w:rsidRDefault="00255F63" w:rsidP="00255F63">
      <w:r>
        <w:t xml:space="preserve">  </w:t>
      </w:r>
      <w:r w:rsidRPr="00916253">
        <w:rPr>
          <w:color w:val="FF0000"/>
          <w:highlight w:val="yellow"/>
        </w:rPr>
        <w:t>HEPYPRD</w:t>
      </w:r>
    </w:p>
    <w:p w14:paraId="6FCC1C6A" w14:textId="77777777" w:rsidR="00255F63" w:rsidRDefault="00255F63" w:rsidP="00255F63">
      <w:r>
        <w:t xml:space="preserve">  DBA ID (dba id to be used for connecting to the aux and target databases)</w:t>
      </w:r>
    </w:p>
    <w:p w14:paraId="046AF012" w14:textId="77777777" w:rsidR="00255F63" w:rsidRDefault="00255F63" w:rsidP="00255F63">
      <w:r>
        <w:t xml:space="preserve">  </w:t>
      </w:r>
      <w:r w:rsidRPr="00916253">
        <w:rPr>
          <w:color w:val="FF0000"/>
          <w:highlight w:val="yellow"/>
        </w:rPr>
        <w:t>A236120</w:t>
      </w:r>
    </w:p>
    <w:p w14:paraId="158899C4" w14:textId="334CDA1F" w:rsidR="00255F63" w:rsidRDefault="00255F63" w:rsidP="00255F63">
      <w:r>
        <w:t xml:space="preserve">  DBA </w:t>
      </w:r>
      <w:r w:rsidR="00F776E7">
        <w:t>P</w:t>
      </w:r>
      <w:r>
        <w:t xml:space="preserve"> (</w:t>
      </w:r>
      <w:r w:rsidR="00F776E7">
        <w:t>P</w:t>
      </w:r>
      <w:r>
        <w:t xml:space="preserve"> for the dba id being used for connecting to the aux and target databases)</w:t>
      </w:r>
    </w:p>
    <w:p w14:paraId="347FA2A9" w14:textId="3B371C19" w:rsidR="00255F63" w:rsidRDefault="00255F63" w:rsidP="00255F63">
      <w:r>
        <w:t xml:space="preserve">  enter_</w:t>
      </w:r>
      <w:r w:rsidR="00F776E7">
        <w:t>P</w:t>
      </w:r>
      <w:r>
        <w:t xml:space="preserve">_here – </w:t>
      </w:r>
    </w:p>
    <w:p w14:paraId="1F8FF88D" w14:textId="77777777" w:rsidR="00255F63" w:rsidRDefault="00255F63" w:rsidP="00255F63">
      <w:r>
        <w:t xml:space="preserve">  Starting Number (Step number to begin with in the script as the script is restartable.  Specify 1 to run  </w:t>
      </w:r>
    </w:p>
    <w:p w14:paraId="713EF3D0" w14:textId="77777777" w:rsidR="00255F63" w:rsidRDefault="00255F63" w:rsidP="00255F63">
      <w:r>
        <w:t xml:space="preserve">    all steps in the script.  Specify a number other than 1 if the script is being run again due to an error   </w:t>
      </w:r>
    </w:p>
    <w:p w14:paraId="171C746B" w14:textId="77777777" w:rsidR="00255F63" w:rsidRDefault="00255F63" w:rsidP="00255F63">
      <w:r>
        <w:t xml:space="preserve">    and you want to start at the failed step number).</w:t>
      </w:r>
    </w:p>
    <w:p w14:paraId="39AAD81B" w14:textId="77777777" w:rsidR="00255F63" w:rsidRDefault="00255F63" w:rsidP="00255F63">
      <w:r>
        <w:t xml:space="preserve">  </w:t>
      </w:r>
      <w:r w:rsidRPr="00916253">
        <w:rPr>
          <w:highlight w:val="yellow"/>
        </w:rPr>
        <w:t>1</w:t>
      </w:r>
    </w:p>
    <w:p w14:paraId="6A31563A" w14:textId="77777777" w:rsidR="00255F63" w:rsidRDefault="00255F63" w:rsidP="00255F63"/>
    <w:p w14:paraId="01C5E7C9" w14:textId="77777777" w:rsidR="00255F63" w:rsidRDefault="00255F63" w:rsidP="00255F63">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2059AF09" w14:textId="77777777" w:rsidR="00255F63" w:rsidRDefault="00255F63" w:rsidP="00255F63"/>
    <w:p w14:paraId="2B9CBBC6" w14:textId="77777777" w:rsidR="00255F63" w:rsidRDefault="00255F63" w:rsidP="00255F63">
      <w:r>
        <w:t>cd /home/oracle/tls/refresh/HEPYMGR2</w:t>
      </w:r>
    </w:p>
    <w:p w14:paraId="36DC5AB2" w14:textId="77777777" w:rsidR="00255F63" w:rsidRDefault="00255F63" w:rsidP="00255F63"/>
    <w:p w14:paraId="3E90283E" w14:textId="77777777" w:rsidR="00255F63" w:rsidRDefault="00255F63" w:rsidP="00255F63"/>
    <w:p w14:paraId="3B64BA99" w14:textId="77777777" w:rsidR="00255F63" w:rsidRDefault="00255F63" w:rsidP="00255F63">
      <w:r>
        <w:t>• Drop Auxiliary DataBase</w:t>
      </w:r>
    </w:p>
    <w:p w14:paraId="225764E3" w14:textId="77777777" w:rsidR="00255F63" w:rsidRPr="00C56D17" w:rsidRDefault="00255F63" w:rsidP="00255F63">
      <w:pPr>
        <w:rPr>
          <w:strike/>
          <w:color w:val="FF0000"/>
        </w:rPr>
      </w:pPr>
      <w:r w:rsidRPr="00C56D17">
        <w:rPr>
          <w:strike/>
          <w:color w:val="FF0000"/>
        </w:rPr>
        <w:t>Change rman retention policy to 30 days if not already there</w:t>
      </w:r>
    </w:p>
    <w:p w14:paraId="0DC6221F" w14:textId="77777777" w:rsidR="00255F63" w:rsidRPr="00C56D17" w:rsidRDefault="00255F63" w:rsidP="00255F63">
      <w:pPr>
        <w:rPr>
          <w:strike/>
          <w:highlight w:val="yellow"/>
        </w:rPr>
      </w:pPr>
      <w:r w:rsidRPr="00C56D17">
        <w:rPr>
          <w:strike/>
          <w:highlight w:val="yellow"/>
        </w:rPr>
        <w:t>rmanc</w:t>
      </w:r>
    </w:p>
    <w:p w14:paraId="0517C7F2" w14:textId="77777777" w:rsidR="00255F63" w:rsidRPr="00C56D17" w:rsidRDefault="00255F63" w:rsidP="00255F63">
      <w:pPr>
        <w:rPr>
          <w:strike/>
        </w:rPr>
      </w:pPr>
      <w:r w:rsidRPr="00C56D17">
        <w:rPr>
          <w:strike/>
          <w:highlight w:val="yellow"/>
        </w:rPr>
        <w:t>CONFIGURE RETENTION POLICY TO RECOVERY WINDOW OF 30 DAYS;</w:t>
      </w:r>
    </w:p>
    <w:p w14:paraId="7C5E49BB" w14:textId="77777777" w:rsidR="00255F63" w:rsidRDefault="00255F63" w:rsidP="00255F63"/>
    <w:p w14:paraId="483F7B53" w14:textId="77777777" w:rsidR="00255F63" w:rsidRDefault="00255F63" w:rsidP="00255F63">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466B0AAD" w14:textId="77777777" w:rsidR="00255F63" w:rsidRDefault="00255F63" w:rsidP="00255F63">
      <w:r>
        <w:t xml:space="preserve">   . oraenv </w:t>
      </w:r>
    </w:p>
    <w:p w14:paraId="13855B6D" w14:textId="77777777" w:rsidR="00255F63" w:rsidRDefault="00255F63" w:rsidP="00255F63">
      <w:r>
        <w:t xml:space="preserve">   </w:t>
      </w:r>
      <w:r w:rsidRPr="00F16E25">
        <w:rPr>
          <w:highlight w:val="yellow"/>
        </w:rPr>
        <w:t>HEPY</w:t>
      </w:r>
      <w:r>
        <w:rPr>
          <w:highlight w:val="yellow"/>
        </w:rPr>
        <w:t>MGR2</w:t>
      </w:r>
    </w:p>
    <w:p w14:paraId="7E11307F" w14:textId="77777777" w:rsidR="00255F63" w:rsidRDefault="00255F63" w:rsidP="00255F63">
      <w:r>
        <w:t xml:space="preserve">  </w:t>
      </w:r>
      <w:r w:rsidRPr="00961F25">
        <w:rPr>
          <w:highlight w:val="yellow"/>
        </w:rPr>
        <w:t>cd $SCRIPTS</w:t>
      </w:r>
    </w:p>
    <w:p w14:paraId="747E7869" w14:textId="77777777" w:rsidR="00255F63" w:rsidRDefault="00255F63" w:rsidP="00255F63"/>
    <w:p w14:paraId="32DE5326" w14:textId="77777777" w:rsidR="00255F63" w:rsidRPr="007803D5" w:rsidRDefault="00255F63" w:rsidP="00255F63">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1628AE27" w14:textId="77777777" w:rsidR="00255F63" w:rsidRDefault="00255F63" w:rsidP="00255F63"/>
    <w:p w14:paraId="31ADBD60" w14:textId="77777777" w:rsidR="00255F63" w:rsidRDefault="00255F63" w:rsidP="00255F63">
      <w:r>
        <w:t xml:space="preserve">  </w:t>
      </w:r>
      <w:r w:rsidRPr="00961F25">
        <w:rPr>
          <w:highlight w:val="yellow"/>
        </w:rPr>
        <w:t xml:space="preserve">drop_database.sh </w:t>
      </w:r>
      <w:r>
        <w:rPr>
          <w:highlight w:val="yellow"/>
        </w:rPr>
        <w:t>HEPYMGR2</w:t>
      </w:r>
    </w:p>
    <w:p w14:paraId="7146CFFB" w14:textId="4C3DB436" w:rsidR="00255F63" w:rsidRDefault="00255F63" w:rsidP="00255F63">
      <w:pPr>
        <w:autoSpaceDE w:val="0"/>
        <w:autoSpaceDN w:val="0"/>
        <w:spacing w:after="0" w:line="240" w:lineRule="auto"/>
      </w:pPr>
      <w:r>
        <w:t xml:space="preserve">   None Prod sys: </w:t>
      </w:r>
    </w:p>
    <w:p w14:paraId="44A5D4A8" w14:textId="77777777" w:rsidR="00255F63" w:rsidRDefault="00255F63" w:rsidP="00255F63"/>
    <w:p w14:paraId="28DC1044" w14:textId="77777777" w:rsidR="00255F63" w:rsidRDefault="00255F63" w:rsidP="00255F63">
      <w:r>
        <w:t>• Clone Target Database to Auxiliary DataBase</w:t>
      </w:r>
    </w:p>
    <w:p w14:paraId="1D68D560" w14:textId="77777777" w:rsidR="00255F63" w:rsidRDefault="00255F63" w:rsidP="00255F63">
      <w:r>
        <w:t xml:space="preserve">   Clone </w:t>
      </w:r>
      <w:r w:rsidRPr="00C5332E">
        <w:rPr>
          <w:highlight w:val="yellow"/>
        </w:rPr>
        <w:t>HEPYPRD</w:t>
      </w:r>
      <w:r>
        <w:t xml:space="preserve"> to </w:t>
      </w:r>
      <w:r w:rsidRPr="00F16E25">
        <w:rPr>
          <w:highlight w:val="yellow"/>
        </w:rPr>
        <w:t>HEPY</w:t>
      </w:r>
      <w:r>
        <w:rPr>
          <w:highlight w:val="yellow"/>
        </w:rPr>
        <w:t>MGR2</w:t>
      </w:r>
    </w:p>
    <w:p w14:paraId="59CE8117" w14:textId="2D4C9BC8" w:rsidR="00255F63" w:rsidRDefault="00255F63" w:rsidP="00255F63">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623B388E" w14:textId="7637603E" w:rsidR="00255F63" w:rsidRDefault="00255F63" w:rsidP="00255F63">
      <w:pPr>
        <w:autoSpaceDE w:val="0"/>
        <w:autoSpaceDN w:val="0"/>
        <w:spacing w:after="0" w:line="240" w:lineRule="auto"/>
      </w:pPr>
      <w:r>
        <w:rPr>
          <w:color w:val="FF0000"/>
        </w:rPr>
        <w:t xml:space="preserve">(if cloning from none Prod </w:t>
      </w:r>
      <w:r>
        <w:t>None Prod sys:</w:t>
      </w:r>
      <w:r>
        <w:rPr>
          <w:rFonts w:ascii="Segoe UI" w:hAnsi="Segoe UI" w:cs="Segoe UI"/>
          <w:color w:val="000000"/>
          <w:sz w:val="20"/>
          <w:szCs w:val="20"/>
          <w:highlight w:val="yellow"/>
        </w:rPr>
        <w:t>)</w:t>
      </w:r>
    </w:p>
    <w:p w14:paraId="14F57A54" w14:textId="77777777" w:rsidR="00255F63" w:rsidRPr="00C5332E" w:rsidRDefault="00255F63" w:rsidP="00255F63">
      <w:pPr>
        <w:rPr>
          <w:color w:val="FF0000"/>
        </w:rPr>
      </w:pPr>
    </w:p>
    <w:p w14:paraId="28629AB8" w14:textId="77777777" w:rsidR="00255F63" w:rsidRDefault="00255F63" w:rsidP="00255F63">
      <w:r>
        <w:t xml:space="preserve">   Logon to the database server hosting database </w:t>
      </w:r>
      <w:r w:rsidRPr="00F16E25">
        <w:rPr>
          <w:highlight w:val="yellow"/>
        </w:rPr>
        <w:t>HEPY</w:t>
      </w:r>
      <w:r>
        <w:rPr>
          <w:highlight w:val="yellow"/>
        </w:rPr>
        <w:t>MGR2</w:t>
      </w:r>
    </w:p>
    <w:p w14:paraId="69D65324" w14:textId="77777777" w:rsidR="00255F63" w:rsidRDefault="00255F63" w:rsidP="00255F63">
      <w:r>
        <w:t xml:space="preserve">   . oraenv </w:t>
      </w:r>
    </w:p>
    <w:p w14:paraId="5E408529" w14:textId="77777777" w:rsidR="00255F63" w:rsidRDefault="00255F63" w:rsidP="00255F63">
      <w:r>
        <w:t xml:space="preserve">   </w:t>
      </w:r>
      <w:r w:rsidRPr="00F16E25">
        <w:rPr>
          <w:highlight w:val="yellow"/>
        </w:rPr>
        <w:t>HEPY</w:t>
      </w:r>
      <w:r>
        <w:rPr>
          <w:highlight w:val="yellow"/>
        </w:rPr>
        <w:t>MGR2</w:t>
      </w:r>
    </w:p>
    <w:p w14:paraId="6C41641D" w14:textId="77777777" w:rsidR="00255F63" w:rsidRDefault="00255F63" w:rsidP="00255F63">
      <w:r>
        <w:t>cd $SCRIPTS</w:t>
      </w:r>
    </w:p>
    <w:p w14:paraId="23AA8DCB" w14:textId="77777777" w:rsidR="00255F63" w:rsidRDefault="00255F63" w:rsidP="00255F63"/>
    <w:p w14:paraId="610E75E4" w14:textId="77777777" w:rsidR="00255F63" w:rsidRPr="00924798" w:rsidRDefault="00255F63" w:rsidP="00255F63">
      <w:pPr>
        <w:rPr>
          <w:color w:val="FF0000"/>
        </w:rPr>
      </w:pPr>
      <w:r w:rsidRPr="00924798">
        <w:rPr>
          <w:color w:val="FF0000"/>
        </w:rPr>
        <w:t>in case if Target Redo log disks smaller than production use following to override source sizes.</w:t>
      </w:r>
    </w:p>
    <w:p w14:paraId="02CDA12B" w14:textId="77777777" w:rsidR="00255F63" w:rsidRDefault="00255F63" w:rsidP="00255F63"/>
    <w:p w14:paraId="25ACB355" w14:textId="77777777" w:rsidR="00255F63" w:rsidRDefault="00255F63" w:rsidP="00255F63">
      <w:r>
        <w:t xml:space="preserve">##usage: $ . clone_db.sh   &lt;target_db_name&gt;  &lt;target_db_port&gt; &lt;source_db_name&gt; source_port&gt; &lt;source_host&gt; </w:t>
      </w:r>
      <w:r w:rsidRPr="00A23F77">
        <w:rPr>
          <w:color w:val="FF0000"/>
        </w:rPr>
        <w:t>&lt;opt redo sz&gt;</w:t>
      </w:r>
    </w:p>
    <w:p w14:paraId="6D688D02" w14:textId="77777777" w:rsidR="00255F63" w:rsidRDefault="00255F63" w:rsidP="00255F63">
      <w:r>
        <w:t>nohup ./clone_db.sh HEPYMGR2 1574 HEPYPRD 1574 xhepydbm21p &lt;&lt;&lt; $'4\nXXXXXX\n' &amp;</w:t>
      </w:r>
    </w:p>
    <w:p w14:paraId="31CD752C" w14:textId="5F091F22" w:rsidR="00255F63" w:rsidRDefault="00846ADA" w:rsidP="00255F63">
      <w:r w:rsidRPr="00846ADA">
        <w:rPr>
          <w:highlight w:val="yellow"/>
        </w:rPr>
        <w:t>nohup ./clone_db.sh HEPYMGR2 1574 HEPYPRD 1574 xhepydbm21p &lt;&lt;&lt; $'6\</w:t>
      </w:r>
      <w:r w:rsidR="00EC6989" w:rsidRPr="00EC6989">
        <w:t xml:space="preserve"> </w:t>
      </w:r>
      <w:r w:rsidR="00EC6989">
        <w:t>nXXXXXX</w:t>
      </w:r>
      <w:r w:rsidR="00EC6989" w:rsidRPr="00846ADA">
        <w:rPr>
          <w:highlight w:val="yellow"/>
        </w:rPr>
        <w:t xml:space="preserve"> </w:t>
      </w:r>
      <w:r w:rsidRPr="00846ADA">
        <w:rPr>
          <w:highlight w:val="yellow"/>
        </w:rPr>
        <w:t>\n' &amp;</w:t>
      </w:r>
    </w:p>
    <w:p w14:paraId="642FF05A" w14:textId="77777777" w:rsidR="00846ADA" w:rsidRDefault="00846ADA" w:rsidP="00255F63"/>
    <w:p w14:paraId="3214EF27" w14:textId="77777777" w:rsidR="00255F63" w:rsidRDefault="00255F63" w:rsidP="00255F63">
      <w:r>
        <w:t xml:space="preserve">## To monitor Open second SSH </w:t>
      </w:r>
    </w:p>
    <w:p w14:paraId="682780A9" w14:textId="77777777" w:rsidR="00255F63" w:rsidRDefault="00255F63" w:rsidP="00255F63">
      <w:r>
        <w:t>cd $SCRIPTS</w:t>
      </w:r>
    </w:p>
    <w:p w14:paraId="4E7FB6E6" w14:textId="77777777" w:rsidR="00255F63" w:rsidRDefault="00255F63" w:rsidP="00255F63">
      <w:r>
        <w:t>cd ..</w:t>
      </w:r>
    </w:p>
    <w:p w14:paraId="149877CA" w14:textId="77777777" w:rsidR="00255F63" w:rsidRDefault="00255F63" w:rsidP="00255F63">
      <w:r>
        <w:t>cd logs</w:t>
      </w:r>
    </w:p>
    <w:p w14:paraId="383838E1" w14:textId="77777777" w:rsidR="00255F63" w:rsidRDefault="00255F63" w:rsidP="00255F63">
      <w:r>
        <w:t>tail -f ...</w:t>
      </w:r>
    </w:p>
    <w:p w14:paraId="5FEAE7ED" w14:textId="77777777" w:rsidR="00255F63" w:rsidRDefault="00255F63" w:rsidP="00255F63"/>
    <w:p w14:paraId="51D06748" w14:textId="77777777" w:rsidR="00255F63" w:rsidRDefault="00255F63" w:rsidP="00255F63">
      <w:r>
        <w:t>## to monitor rman portion</w:t>
      </w:r>
    </w:p>
    <w:p w14:paraId="43171C7C" w14:textId="77777777" w:rsidR="00255F63" w:rsidRDefault="00255F63" w:rsidP="00255F63">
      <w:r>
        <w:t xml:space="preserve">. oraenv </w:t>
      </w:r>
      <w:r w:rsidRPr="00910828">
        <w:rPr>
          <w:highlight w:val="yellow"/>
        </w:rPr>
        <w:t>HEP</w:t>
      </w:r>
      <w:r>
        <w:rPr>
          <w:highlight w:val="yellow"/>
        </w:rPr>
        <w:t>YMGR2</w:t>
      </w:r>
    </w:p>
    <w:p w14:paraId="68AC8707" w14:textId="77777777" w:rsidR="00255F63" w:rsidRDefault="00255F63" w:rsidP="00255F63">
      <w:r>
        <w:t>cd $SCRIPTS</w:t>
      </w:r>
    </w:p>
    <w:p w14:paraId="3DC50A69" w14:textId="77777777" w:rsidR="00255F63" w:rsidRDefault="00255F63" w:rsidP="00255F63">
      <w:r>
        <w:t>cd ..</w:t>
      </w:r>
    </w:p>
    <w:p w14:paraId="4B2D2314" w14:textId="77777777" w:rsidR="00255F63" w:rsidRDefault="00255F63" w:rsidP="00255F63">
      <w:r>
        <w:t>cd rman</w:t>
      </w:r>
    </w:p>
    <w:p w14:paraId="1DA7944E" w14:textId="77777777" w:rsidR="00255F63" w:rsidRDefault="00255F63" w:rsidP="00255F63">
      <w:r>
        <w:t>tail -f xxxx</w:t>
      </w:r>
    </w:p>
    <w:p w14:paraId="40F1263D" w14:textId="77777777" w:rsidR="00255F63" w:rsidRDefault="00255F63" w:rsidP="00255F63"/>
    <w:p w14:paraId="7E54CAF2" w14:textId="77777777" w:rsidR="00255F63" w:rsidRDefault="00255F63" w:rsidP="00255F63">
      <w:r>
        <w:t>or</w:t>
      </w:r>
    </w:p>
    <w:p w14:paraId="15FAAF7C" w14:textId="77777777" w:rsidR="00255F63" w:rsidRDefault="00255F63" w:rsidP="00255F63">
      <w:r w:rsidRPr="008D41F1">
        <w:rPr>
          <w:highlight w:val="yellow"/>
        </w:rPr>
        <w:t>/orahome/u01/app/oracle/admin/</w:t>
      </w:r>
      <w:r>
        <w:rPr>
          <w:highlight w:val="yellow"/>
        </w:rPr>
        <w:t>HEPYMGR2</w:t>
      </w:r>
      <w:r w:rsidRPr="008D41F1">
        <w:rPr>
          <w:highlight w:val="yellow"/>
        </w:rPr>
        <w:t>/rman</w:t>
      </w:r>
    </w:p>
    <w:p w14:paraId="4D2AEE67" w14:textId="77777777" w:rsidR="00255F63" w:rsidRDefault="00255F63" w:rsidP="00255F63">
      <w:r>
        <w:t>tail -f xxxx</w:t>
      </w:r>
    </w:p>
    <w:p w14:paraId="0308D4C4" w14:textId="77777777" w:rsidR="00255F63" w:rsidRPr="008F5E6D" w:rsidRDefault="00255F63" w:rsidP="00255F63">
      <w:pPr>
        <w:rPr>
          <w:color w:val="FF0000"/>
        </w:rPr>
      </w:pPr>
      <w:r w:rsidRPr="008F5E6D">
        <w:rPr>
          <w:color w:val="FF0000"/>
        </w:rPr>
        <w:t>Steps in case clone failed and needs to be restarted</w:t>
      </w:r>
    </w:p>
    <w:p w14:paraId="04D71389" w14:textId="10CB5027" w:rsidR="00255F63" w:rsidRPr="00056EB7" w:rsidRDefault="00255F63" w:rsidP="00255F63">
      <w:pPr>
        <w:rPr>
          <w:highlight w:val="red"/>
        </w:rPr>
      </w:pPr>
      <w:r w:rsidRPr="00056EB7">
        <w:rPr>
          <w:highlight w:val="red"/>
        </w:rPr>
        <w:t>1.Shutdown the instance</w:t>
      </w:r>
      <w:r w:rsidR="00492040">
        <w:rPr>
          <w:highlight w:val="red"/>
        </w:rPr>
        <w:t xml:space="preserve"> (shutdown abort)</w:t>
      </w:r>
    </w:p>
    <w:p w14:paraId="4A152851" w14:textId="77777777" w:rsidR="00255F63" w:rsidRPr="00056EB7" w:rsidRDefault="00255F63" w:rsidP="00255F63">
      <w:pPr>
        <w:rPr>
          <w:highlight w:val="red"/>
        </w:rPr>
      </w:pPr>
      <w:r w:rsidRPr="00056EB7">
        <w:rPr>
          <w:highlight w:val="red"/>
        </w:rPr>
        <w:t>2.Remove instance files from $DBS   (rm *HEPY</w:t>
      </w:r>
      <w:r>
        <w:rPr>
          <w:highlight w:val="red"/>
        </w:rPr>
        <w:t>MGR2</w:t>
      </w:r>
      <w:r w:rsidRPr="00056EB7">
        <w:rPr>
          <w:highlight w:val="red"/>
        </w:rPr>
        <w:t>*)</w:t>
      </w:r>
    </w:p>
    <w:p w14:paraId="28B88914" w14:textId="77777777" w:rsidR="00255F63" w:rsidRPr="00056EB7" w:rsidRDefault="00255F63" w:rsidP="00255F63">
      <w:pPr>
        <w:rPr>
          <w:highlight w:val="red"/>
        </w:rPr>
      </w:pPr>
      <w:r w:rsidRPr="00056EB7">
        <w:rPr>
          <w:highlight w:val="red"/>
        </w:rPr>
        <w:t>3.Remove the database entry from the oratab</w:t>
      </w:r>
    </w:p>
    <w:p w14:paraId="4A6F90C4" w14:textId="2A8F367E" w:rsidR="00255F63" w:rsidRPr="008F5E6D" w:rsidRDefault="00255F63" w:rsidP="00255F63">
      <w:r w:rsidRPr="00056EB7">
        <w:rPr>
          <w:highlight w:val="red"/>
        </w:rPr>
        <w:t>4.Remove the database directories from asm.    In asmcmd     rm -r */HEPY</w:t>
      </w:r>
      <w:r>
        <w:rPr>
          <w:highlight w:val="red"/>
        </w:rPr>
        <w:t>MGR2</w:t>
      </w:r>
      <w:r w:rsidRPr="00C40810">
        <w:rPr>
          <w:highlight w:val="red"/>
        </w:rPr>
        <w:t>_XHEPYDBW26D</w:t>
      </w:r>
    </w:p>
    <w:p w14:paraId="35119A80" w14:textId="77777777" w:rsidR="00255F63" w:rsidRDefault="00255F63" w:rsidP="00255F63"/>
    <w:p w14:paraId="7F60FE88" w14:textId="77777777" w:rsidR="00255F63" w:rsidRPr="007B6FDC" w:rsidRDefault="00255F63" w:rsidP="00255F63">
      <w:pPr>
        <w:rPr>
          <w:color w:val="FF0000"/>
        </w:rPr>
      </w:pPr>
      <w:r w:rsidRPr="007B6FDC">
        <w:rPr>
          <w:color w:val="FF0000"/>
        </w:rPr>
        <w:t>How to restore dropped database in case clone did not work</w:t>
      </w:r>
    </w:p>
    <w:p w14:paraId="4711A609" w14:textId="77777777" w:rsidR="00255F63" w:rsidRDefault="00255F63" w:rsidP="00255F63">
      <w:r w:rsidRPr="00056EB7">
        <w:rPr>
          <w:highlight w:val="red"/>
        </w:rPr>
        <w:t>--Add HEPY</w:t>
      </w:r>
      <w:r>
        <w:rPr>
          <w:highlight w:val="red"/>
        </w:rPr>
        <w:t>MGR2</w:t>
      </w:r>
      <w:r w:rsidRPr="00056EB7">
        <w:rPr>
          <w:highlight w:val="red"/>
        </w:rPr>
        <w:t xml:space="preserve"> entry into oratab and remove _del if necessary</w:t>
      </w:r>
    </w:p>
    <w:p w14:paraId="0B1B8037" w14:textId="77777777" w:rsidR="00255F63" w:rsidRDefault="00255F63" w:rsidP="00255F63">
      <w:r w:rsidRPr="00056EB7">
        <w:rPr>
          <w:highlight w:val="red"/>
        </w:rPr>
        <w:t>--modify restoresavepoint.rman add restore point taken in pre step</w:t>
      </w:r>
    </w:p>
    <w:p w14:paraId="39126265" w14:textId="77777777" w:rsidR="00255F63" w:rsidRPr="00056EB7" w:rsidRDefault="00255F63" w:rsidP="00255F63">
      <w:pPr>
        <w:rPr>
          <w:highlight w:val="red"/>
        </w:rPr>
      </w:pPr>
      <w:r w:rsidRPr="00056EB7">
        <w:rPr>
          <w:highlight w:val="red"/>
        </w:rPr>
        <w:t>cd /home/oracle/tls/rman</w:t>
      </w:r>
    </w:p>
    <w:p w14:paraId="1155A12C" w14:textId="77777777" w:rsidR="00255F63" w:rsidRDefault="00255F63" w:rsidP="00255F63">
      <w:r w:rsidRPr="00056EB7">
        <w:rPr>
          <w:highlight w:val="red"/>
        </w:rPr>
        <w:t>nohup run_rman_command_file.ksh HEPY</w:t>
      </w:r>
      <w:r>
        <w:rPr>
          <w:highlight w:val="red"/>
        </w:rPr>
        <w:t>MGR2</w:t>
      </w:r>
      <w:r w:rsidRPr="00056EB7">
        <w:rPr>
          <w:highlight w:val="red"/>
        </w:rPr>
        <w:t xml:space="preserve"> restoresavepoint.rman &amp;</w:t>
      </w:r>
    </w:p>
    <w:p w14:paraId="1D14DEB7" w14:textId="77777777" w:rsidR="00255F63" w:rsidRDefault="00255F63" w:rsidP="00255F63"/>
    <w:p w14:paraId="44B0E221" w14:textId="77777777" w:rsidR="00255F63" w:rsidRDefault="00255F63" w:rsidP="00255F63">
      <w:r>
        <w:t>• Run script after the clone refresh.  (See script for details).</w:t>
      </w:r>
    </w:p>
    <w:p w14:paraId="50DFE90C" w14:textId="77777777" w:rsidR="00255F63" w:rsidRDefault="00255F63" w:rsidP="00255F63">
      <w:r>
        <w:t xml:space="preserve">   Logon to the database server hosting database </w:t>
      </w:r>
      <w:r w:rsidRPr="00F16E25">
        <w:rPr>
          <w:highlight w:val="yellow"/>
        </w:rPr>
        <w:t>HEPY</w:t>
      </w:r>
      <w:r>
        <w:rPr>
          <w:highlight w:val="yellow"/>
        </w:rPr>
        <w:t>MGR2</w:t>
      </w:r>
      <w:r>
        <w:t xml:space="preserve"> (</w:t>
      </w:r>
      <w:r w:rsidRPr="004278EF">
        <w:t>xhepydbw26d</w:t>
      </w:r>
      <w:r>
        <w:t>)</w:t>
      </w:r>
    </w:p>
    <w:p w14:paraId="38FC6221" w14:textId="77777777" w:rsidR="00255F63" w:rsidRDefault="00255F63" w:rsidP="00255F63">
      <w:r>
        <w:t xml:space="preserve">   . oraenv </w:t>
      </w:r>
    </w:p>
    <w:p w14:paraId="454D4DA0" w14:textId="77777777" w:rsidR="00255F63" w:rsidRDefault="00255F63" w:rsidP="00255F63">
      <w:r>
        <w:t xml:space="preserve">   </w:t>
      </w:r>
      <w:r w:rsidRPr="00F16E25">
        <w:rPr>
          <w:highlight w:val="yellow"/>
        </w:rPr>
        <w:t>HEPY</w:t>
      </w:r>
      <w:r>
        <w:rPr>
          <w:highlight w:val="yellow"/>
        </w:rPr>
        <w:t>MGR2</w:t>
      </w:r>
    </w:p>
    <w:p w14:paraId="41A7D176" w14:textId="77777777" w:rsidR="00255F63" w:rsidRDefault="00255F63" w:rsidP="00255F63">
      <w:r>
        <w:t xml:space="preserve">   </w:t>
      </w:r>
      <w:r w:rsidRPr="00C5332E">
        <w:rPr>
          <w:highlight w:val="yellow"/>
        </w:rPr>
        <w:t>cd $HOME/tls/refresh/</w:t>
      </w:r>
      <w:r w:rsidRPr="00F16E25">
        <w:rPr>
          <w:highlight w:val="yellow"/>
        </w:rPr>
        <w:t>HEPY</w:t>
      </w:r>
      <w:r>
        <w:rPr>
          <w:highlight w:val="yellow"/>
        </w:rPr>
        <w:t>MGR2</w:t>
      </w:r>
    </w:p>
    <w:p w14:paraId="5E1B69A4" w14:textId="77777777" w:rsidR="00255F63" w:rsidRDefault="00255F63" w:rsidP="00255F63">
      <w:r>
        <w:t xml:space="preserve">   </w:t>
      </w:r>
      <w:r w:rsidRPr="00C5332E">
        <w:rPr>
          <w:highlight w:val="yellow"/>
        </w:rPr>
        <w:t>./clone_post_steps.sh</w:t>
      </w:r>
    </w:p>
    <w:p w14:paraId="5CB0A73F" w14:textId="77777777" w:rsidR="00255F63" w:rsidRDefault="00255F63" w:rsidP="00255F63">
      <w:r>
        <w:t xml:space="preserve">  The script will prompt for the following information:</w:t>
      </w:r>
    </w:p>
    <w:p w14:paraId="000D0098" w14:textId="77777777" w:rsidR="00255F63" w:rsidRDefault="00255F63" w:rsidP="00255F63">
      <w:r>
        <w:t xml:space="preserve">  Database to be refreshed (auxiliary database)</w:t>
      </w:r>
    </w:p>
    <w:p w14:paraId="0DDC7F7E" w14:textId="77777777" w:rsidR="00255F63" w:rsidRDefault="00255F63" w:rsidP="00255F63">
      <w:r>
        <w:t xml:space="preserve">  </w:t>
      </w:r>
      <w:r w:rsidRPr="00F16E25">
        <w:rPr>
          <w:highlight w:val="yellow"/>
        </w:rPr>
        <w:t>HEPY</w:t>
      </w:r>
      <w:r>
        <w:rPr>
          <w:highlight w:val="yellow"/>
        </w:rPr>
        <w:t>MGR2</w:t>
      </w:r>
    </w:p>
    <w:p w14:paraId="5F13C80F" w14:textId="77777777" w:rsidR="00255F63" w:rsidRDefault="00255F63" w:rsidP="00255F63">
      <w:r>
        <w:t xml:space="preserve">  DBA ID (dba id to be used for connecting to the aux database)</w:t>
      </w:r>
    </w:p>
    <w:p w14:paraId="14EED34B" w14:textId="77777777" w:rsidR="00255F63" w:rsidRDefault="00255F63" w:rsidP="00255F63">
      <w:r>
        <w:t xml:space="preserve">  </w:t>
      </w:r>
      <w:r w:rsidRPr="00C5332E">
        <w:rPr>
          <w:highlight w:val="yellow"/>
        </w:rPr>
        <w:t>A236120</w:t>
      </w:r>
    </w:p>
    <w:p w14:paraId="292C9E78" w14:textId="77C5F3A1" w:rsidR="00255F63" w:rsidRDefault="00255F63" w:rsidP="00255F63">
      <w:r>
        <w:t xml:space="preserve">  DBA </w:t>
      </w:r>
      <w:r w:rsidR="00F776E7">
        <w:t>P</w:t>
      </w:r>
      <w:r>
        <w:t xml:space="preserve"> (</w:t>
      </w:r>
      <w:r w:rsidR="00F776E7">
        <w:t>P</w:t>
      </w:r>
      <w:r>
        <w:t xml:space="preserve"> for the dba id being used for connecting to the aux and target databases)</w:t>
      </w:r>
    </w:p>
    <w:p w14:paraId="2FC81A3E" w14:textId="7BFC4140" w:rsidR="00255F63" w:rsidRDefault="00255F63" w:rsidP="00255F63">
      <w:r>
        <w:t xml:space="preserve">  </w:t>
      </w:r>
      <w:r w:rsidR="00F776E7">
        <w:t>enter p here</w:t>
      </w:r>
      <w:r>
        <w:t xml:space="preserve"> – </w:t>
      </w:r>
    </w:p>
    <w:p w14:paraId="2AA37C4A" w14:textId="77777777" w:rsidR="00255F63" w:rsidRDefault="00255F63" w:rsidP="00255F63">
      <w:r>
        <w:t xml:space="preserve">  Subdirectory name where clone pre run scripts were created (e.g. MON_DD_YYYY)</w:t>
      </w:r>
    </w:p>
    <w:p w14:paraId="5CE3EC76" w14:textId="6D701A0F" w:rsidR="00255F63" w:rsidRPr="00E805C6" w:rsidRDefault="00255F63" w:rsidP="00255F63">
      <w:pPr>
        <w:rPr>
          <w:rFonts w:ascii="Courier New" w:hAnsi="Courier New" w:cs="Courier New"/>
          <w:sz w:val="20"/>
          <w:szCs w:val="20"/>
          <w:highlight w:val="yellow"/>
        </w:rPr>
      </w:pPr>
      <w:r>
        <w:t xml:space="preserve">  </w:t>
      </w:r>
      <w:r>
        <w:rPr>
          <w:rFonts w:ascii="Courier New" w:hAnsi="Courier New" w:cs="Courier New"/>
          <w:sz w:val="20"/>
          <w:szCs w:val="20"/>
          <w:highlight w:val="yellow"/>
        </w:rPr>
        <w:t>Feb</w:t>
      </w:r>
      <w:r w:rsidRPr="00E805C6">
        <w:rPr>
          <w:rFonts w:ascii="Courier New" w:hAnsi="Courier New" w:cs="Courier New"/>
          <w:sz w:val="20"/>
          <w:szCs w:val="20"/>
          <w:highlight w:val="yellow"/>
        </w:rPr>
        <w:t>_</w:t>
      </w:r>
      <w:r>
        <w:rPr>
          <w:rFonts w:ascii="Courier New" w:hAnsi="Courier New" w:cs="Courier New"/>
          <w:sz w:val="20"/>
          <w:szCs w:val="20"/>
          <w:highlight w:val="yellow"/>
        </w:rPr>
        <w:t>06</w:t>
      </w:r>
      <w:r w:rsidRPr="00E805C6">
        <w:rPr>
          <w:rFonts w:ascii="Courier New" w:hAnsi="Courier New" w:cs="Courier New"/>
          <w:sz w:val="20"/>
          <w:szCs w:val="20"/>
          <w:highlight w:val="yellow"/>
        </w:rPr>
        <w:t>_20</w:t>
      </w:r>
      <w:r>
        <w:rPr>
          <w:rFonts w:ascii="Courier New" w:hAnsi="Courier New" w:cs="Courier New"/>
          <w:sz w:val="20"/>
          <w:szCs w:val="20"/>
          <w:highlight w:val="yellow"/>
        </w:rPr>
        <w:t>20</w:t>
      </w:r>
    </w:p>
    <w:p w14:paraId="2EF352F2" w14:textId="77777777" w:rsidR="00255F63" w:rsidRPr="004278EF" w:rsidRDefault="00255F63" w:rsidP="00255F63">
      <w:r>
        <w:t xml:space="preserve"> Mon_xx_XXXX</w:t>
      </w:r>
    </w:p>
    <w:p w14:paraId="47C1CCDB" w14:textId="77777777" w:rsidR="00255F63" w:rsidRDefault="00255F63" w:rsidP="00255F63"/>
    <w:p w14:paraId="70DCB736" w14:textId="77777777" w:rsidR="00255F63" w:rsidRDefault="00255F63" w:rsidP="00255F63">
      <w:r>
        <w:t xml:space="preserve">  Note: This directory resides under the directory where this script resides.</w:t>
      </w:r>
    </w:p>
    <w:p w14:paraId="5E6D81A9" w14:textId="77777777" w:rsidR="00255F63" w:rsidRDefault="00255F63" w:rsidP="00255F63">
      <w:r>
        <w:t xml:space="preserve">  Starting Number (Step number to begin with in the script as the script is restartable.  Specify 1 to run  </w:t>
      </w:r>
    </w:p>
    <w:p w14:paraId="2A1411BA" w14:textId="77777777" w:rsidR="00255F63" w:rsidRDefault="00255F63" w:rsidP="00255F63">
      <w:r>
        <w:t xml:space="preserve">    all steps in the script.  Specify a number other than 1 if the script is being run again due to an error   </w:t>
      </w:r>
    </w:p>
    <w:p w14:paraId="5EF8E489" w14:textId="77777777" w:rsidR="00255F63" w:rsidRDefault="00255F63" w:rsidP="00255F63">
      <w:r>
        <w:t xml:space="preserve">    and want to start at the failed step number).</w:t>
      </w:r>
    </w:p>
    <w:p w14:paraId="0D643F0E" w14:textId="77777777" w:rsidR="00255F63" w:rsidRDefault="00255F63" w:rsidP="00255F63">
      <w:r>
        <w:t>1</w:t>
      </w:r>
    </w:p>
    <w:p w14:paraId="59D3A30C" w14:textId="77777777" w:rsidR="00255F63" w:rsidRDefault="00255F63" w:rsidP="00255F63"/>
    <w:p w14:paraId="2722EE95" w14:textId="77777777" w:rsidR="00255F63" w:rsidRDefault="00255F63" w:rsidP="00255F63">
      <w:r>
        <w:t>The script writes to the sub directory created by the pre clone script in the format of Mon_DD_YYYY, in this directory will be the scripts created by the pre clone scripts and a log detailing the run activity of the post clone steps that were run.</w:t>
      </w:r>
    </w:p>
    <w:p w14:paraId="0227A133" w14:textId="77777777" w:rsidR="00255F63" w:rsidRDefault="00255F63" w:rsidP="00255F63">
      <w:r>
        <w:t>Below part of post script…</w:t>
      </w:r>
    </w:p>
    <w:p w14:paraId="1EDD4BD0" w14:textId="123B5805" w:rsidR="00255F63" w:rsidRDefault="00255F63" w:rsidP="00255F63">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09AC7902" w14:textId="50389694" w:rsidR="00C94ACE" w:rsidRDefault="00C94ACE" w:rsidP="00255F63">
      <w:pPr>
        <w:rPr>
          <w:highlight w:val="yellow"/>
        </w:rPr>
      </w:pPr>
      <w:r>
        <w:rPr>
          <w:highlight w:val="yellow"/>
        </w:rPr>
        <w:t>Uncomment crontab jobs</w:t>
      </w:r>
    </w:p>
    <w:p w14:paraId="2AB2327F" w14:textId="77777777" w:rsidR="00255F63" w:rsidRDefault="00255F63" w:rsidP="00255F63">
      <w:pPr>
        <w:rPr>
          <w:highlight w:val="yellow"/>
        </w:rPr>
      </w:pPr>
    </w:p>
    <w:p w14:paraId="1147F400" w14:textId="77777777" w:rsidR="00255F63" w:rsidRPr="00783C75" w:rsidRDefault="00255F63" w:rsidP="00255F63">
      <w:pPr>
        <w:rPr>
          <w:highlight w:val="yellow"/>
        </w:rPr>
      </w:pPr>
      <w:r w:rsidRPr="00783C75">
        <w:rPr>
          <w:highlight w:val="yellow"/>
        </w:rPr>
        <w:t>DROP TABLESPACE TEMP2 INCLUDING CONTENTS AND DATAFILES CASCADE CONSTRAINTS</w:t>
      </w:r>
    </w:p>
    <w:p w14:paraId="106870E1" w14:textId="77777777" w:rsidR="00255F63" w:rsidRDefault="00255F63" w:rsidP="00255F63">
      <w:r w:rsidRPr="00783C75">
        <w:rPr>
          <w:highlight w:val="yellow"/>
        </w:rPr>
        <w:t>/</w:t>
      </w:r>
    </w:p>
    <w:p w14:paraId="11BF2927" w14:textId="77777777" w:rsidR="00255F63" w:rsidRDefault="00255F63" w:rsidP="00255F63"/>
    <w:p w14:paraId="6D9A8698" w14:textId="77777777" w:rsidR="00255F63" w:rsidRPr="00783C75" w:rsidRDefault="00255F63" w:rsidP="00255F63">
      <w:pPr>
        <w:rPr>
          <w:highlight w:val="yellow"/>
        </w:rPr>
      </w:pPr>
      <w:r w:rsidRPr="00783C75">
        <w:rPr>
          <w:highlight w:val="yellow"/>
        </w:rPr>
        <w:t>DROP TABLESPACE UNDOTBS2 INCLUDING CONTENTS AND DATAFILES CASCADE CONSTRAINTS</w:t>
      </w:r>
    </w:p>
    <w:p w14:paraId="5C2A75B8" w14:textId="77777777" w:rsidR="00255F63" w:rsidRDefault="00255F63" w:rsidP="00255F63">
      <w:r w:rsidRPr="00783C75">
        <w:rPr>
          <w:highlight w:val="yellow"/>
        </w:rPr>
        <w:t>/</w:t>
      </w:r>
    </w:p>
    <w:p w14:paraId="63F30176" w14:textId="77777777" w:rsidR="00255F63" w:rsidRDefault="00255F63" w:rsidP="00255F63">
      <w:pPr>
        <w:rPr>
          <w:highlight w:val="yellow"/>
        </w:rPr>
      </w:pPr>
    </w:p>
    <w:p w14:paraId="7C8C021A" w14:textId="77777777" w:rsidR="00255F63" w:rsidRDefault="00255F63" w:rsidP="00255F63">
      <w:pPr>
        <w:rPr>
          <w:highlight w:val="yellow"/>
        </w:rPr>
      </w:pPr>
    </w:p>
    <w:p w14:paraId="2239916A" w14:textId="77777777" w:rsidR="00255F63" w:rsidRDefault="00255F63" w:rsidP="00255F63">
      <w:pPr>
        <w:rPr>
          <w:highlight w:val="yellow"/>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158C4DA0" w14:textId="77777777" w:rsidR="00255F63" w:rsidRDefault="00255F63" w:rsidP="00255F63">
      <w:r>
        <w:t>--When they ask to unlock user accounts</w:t>
      </w:r>
    </w:p>
    <w:p w14:paraId="428ABCDB" w14:textId="77777777" w:rsidR="00255F63" w:rsidRDefault="00255F63" w:rsidP="00255F63">
      <w:r w:rsidRPr="005439DD">
        <w:rPr>
          <w:highlight w:val="yellow"/>
        </w:rPr>
        <w:t>cd /home/oracle/tls/refresh/HEPY</w:t>
      </w:r>
      <w:r>
        <w:rPr>
          <w:highlight w:val="yellow"/>
        </w:rPr>
        <w:t>MG2</w:t>
      </w:r>
      <w:r w:rsidRPr="005439DD">
        <w:rPr>
          <w:highlight w:val="yellow"/>
        </w:rPr>
        <w:t>/</w:t>
      </w:r>
    </w:p>
    <w:p w14:paraId="5F7BED35" w14:textId="77777777" w:rsidR="00255F63" w:rsidRPr="006D5408" w:rsidRDefault="00255F63" w:rsidP="00255F63">
      <w:pPr>
        <w:rPr>
          <w:highlight w:val="yellow"/>
        </w:rPr>
      </w:pPr>
      <w:r w:rsidRPr="006D5408">
        <w:rPr>
          <w:highlight w:val="yellow"/>
        </w:rPr>
        <w:t xml:space="preserve">sqlplus / as sysdba </w:t>
      </w:r>
    </w:p>
    <w:p w14:paraId="3047E751" w14:textId="77777777" w:rsidR="00255F63" w:rsidRDefault="00255F63" w:rsidP="00255F63">
      <w:r w:rsidRPr="006D5408">
        <w:rPr>
          <w:highlight w:val="yellow"/>
        </w:rPr>
        <w:t>@ext_unlock_user_accounts.sql</w:t>
      </w:r>
    </w:p>
    <w:p w14:paraId="5181D8D4" w14:textId="77777777" w:rsidR="00255F63" w:rsidRDefault="00255F63" w:rsidP="00255F63"/>
    <w:p w14:paraId="7D682503" w14:textId="77777777" w:rsidR="00255F63" w:rsidRDefault="00255F63" w:rsidP="00255F63">
      <w:r>
        <w:t>--Double check location and name of script which was generated above.</w:t>
      </w:r>
    </w:p>
    <w:p w14:paraId="1F60E8CA" w14:textId="77777777" w:rsidR="00255F63" w:rsidRPr="00FA3E40" w:rsidRDefault="00255F63" w:rsidP="00255F63">
      <w:r w:rsidRPr="00FA3E40">
        <w:t>When the data masking is complete, we’ll need to unlock the users using the unlock script.</w:t>
      </w:r>
    </w:p>
    <w:p w14:paraId="63CF5B3B" w14:textId="77777777" w:rsidR="00255F63" w:rsidRDefault="00255F63" w:rsidP="00255F63"/>
    <w:p w14:paraId="24EBDC13" w14:textId="055747E5" w:rsidR="00255F63" w:rsidRPr="005439DD" w:rsidRDefault="00255F63" w:rsidP="00255F63">
      <w:pPr>
        <w:rPr>
          <w:highlight w:val="yellow"/>
        </w:rPr>
      </w:pPr>
      <w:r w:rsidRPr="005439DD">
        <w:rPr>
          <w:highlight w:val="yellow"/>
        </w:rPr>
        <w:t>cd /home/oracle/tls/refresh/HEPY</w:t>
      </w:r>
      <w:r>
        <w:rPr>
          <w:highlight w:val="yellow"/>
        </w:rPr>
        <w:t>MGR2</w:t>
      </w:r>
      <w:r w:rsidRPr="005439DD">
        <w:rPr>
          <w:highlight w:val="yellow"/>
        </w:rPr>
        <w:t>/</w:t>
      </w:r>
      <w:r w:rsidR="00C94ACE">
        <w:rPr>
          <w:highlight w:val="yellow"/>
        </w:rPr>
        <w:t>Feb</w:t>
      </w:r>
      <w:r w:rsidRPr="005439DD">
        <w:rPr>
          <w:highlight w:val="yellow"/>
        </w:rPr>
        <w:t>_</w:t>
      </w:r>
      <w:r w:rsidR="00C94ACE">
        <w:rPr>
          <w:highlight w:val="yellow"/>
        </w:rPr>
        <w:t>06</w:t>
      </w:r>
      <w:r w:rsidRPr="005439DD">
        <w:rPr>
          <w:highlight w:val="yellow"/>
        </w:rPr>
        <w:t>_20</w:t>
      </w:r>
      <w:r w:rsidR="00C94ACE">
        <w:rPr>
          <w:highlight w:val="yellow"/>
        </w:rPr>
        <w:t>20</w:t>
      </w:r>
    </w:p>
    <w:p w14:paraId="07667F20" w14:textId="77777777" w:rsidR="00255F63" w:rsidRDefault="00255F63" w:rsidP="00255F63">
      <w:r w:rsidRPr="005439DD">
        <w:rPr>
          <w:highlight w:val="yellow"/>
        </w:rPr>
        <w:t>sqlplus / as sysdba</w:t>
      </w:r>
    </w:p>
    <w:p w14:paraId="0227A746" w14:textId="4F66EBF2" w:rsidR="00255F63" w:rsidRDefault="00255F63" w:rsidP="00255F63">
      <w:pPr>
        <w:rPr>
          <w:rFonts w:ascii="Courier New" w:hAnsi="Courier New" w:cs="Courier New"/>
          <w:sz w:val="20"/>
          <w:szCs w:val="20"/>
          <w:highlight w:val="yellow"/>
        </w:rPr>
      </w:pPr>
      <w:r w:rsidRPr="00FF70D4">
        <w:rPr>
          <w:highlight w:val="yellow"/>
        </w:rPr>
        <w:t>@</w:t>
      </w:r>
      <w:r w:rsidRPr="00FF70D4">
        <w:rPr>
          <w:rFonts w:ascii="Courier New" w:hAnsi="Courier New" w:cs="Courier New"/>
          <w:sz w:val="20"/>
          <w:szCs w:val="20"/>
          <w:highlight w:val="yellow"/>
        </w:rPr>
        <w:t>HEPYMGR2_unlock_user_accounts_</w:t>
      </w:r>
      <w:r w:rsidR="00C94ACE">
        <w:rPr>
          <w:rFonts w:ascii="Courier New" w:hAnsi="Courier New" w:cs="Courier New"/>
          <w:sz w:val="20"/>
          <w:szCs w:val="20"/>
          <w:highlight w:val="yellow"/>
        </w:rPr>
        <w:t>Feb</w:t>
      </w:r>
      <w:r w:rsidRPr="00FF70D4">
        <w:rPr>
          <w:rFonts w:ascii="Courier New" w:hAnsi="Courier New" w:cs="Courier New"/>
          <w:sz w:val="20"/>
          <w:szCs w:val="20"/>
          <w:highlight w:val="yellow"/>
        </w:rPr>
        <w:t>_</w:t>
      </w:r>
      <w:r w:rsidR="00C94ACE">
        <w:rPr>
          <w:rFonts w:ascii="Courier New" w:hAnsi="Courier New" w:cs="Courier New"/>
          <w:sz w:val="20"/>
          <w:szCs w:val="20"/>
          <w:highlight w:val="yellow"/>
        </w:rPr>
        <w:t>06</w:t>
      </w:r>
      <w:r w:rsidRPr="00FF70D4">
        <w:rPr>
          <w:rFonts w:ascii="Courier New" w:hAnsi="Courier New" w:cs="Courier New"/>
          <w:sz w:val="20"/>
          <w:szCs w:val="20"/>
          <w:highlight w:val="yellow"/>
        </w:rPr>
        <w:t>_20</w:t>
      </w:r>
      <w:r w:rsidR="00C94ACE">
        <w:rPr>
          <w:rFonts w:ascii="Courier New" w:hAnsi="Courier New" w:cs="Courier New"/>
          <w:sz w:val="20"/>
          <w:szCs w:val="20"/>
          <w:highlight w:val="yellow"/>
        </w:rPr>
        <w:t>20</w:t>
      </w:r>
      <w:r w:rsidRPr="00FF70D4">
        <w:rPr>
          <w:rFonts w:ascii="Courier New" w:hAnsi="Courier New" w:cs="Courier New"/>
          <w:sz w:val="20"/>
          <w:szCs w:val="20"/>
          <w:highlight w:val="yellow"/>
        </w:rPr>
        <w:t>.sql</w:t>
      </w:r>
    </w:p>
    <w:p w14:paraId="147729E0" w14:textId="77777777" w:rsidR="006104CF" w:rsidRDefault="006104CF" w:rsidP="00512231">
      <w:pPr>
        <w:rPr>
          <w:rFonts w:ascii="Courier New" w:hAnsi="Courier New" w:cs="Courier New"/>
          <w:sz w:val="20"/>
          <w:szCs w:val="20"/>
          <w:highlight w:val="yellow"/>
        </w:rPr>
      </w:pPr>
    </w:p>
    <w:p w14:paraId="300CA9F6" w14:textId="03A36F99" w:rsidR="00F95122" w:rsidRPr="00F95122" w:rsidRDefault="00F95122" w:rsidP="00F95122">
      <w:pPr>
        <w:rPr>
          <w:color w:val="FF0000"/>
        </w:rPr>
      </w:pPr>
      <w:r w:rsidRPr="00F95122">
        <w:rPr>
          <w:color w:val="FF0000"/>
        </w:rPr>
        <w:t xml:space="preserve">!! Just in case Prod still under old Oracle Home. Apply latest PSU back to MGR2 </w:t>
      </w:r>
    </w:p>
    <w:p w14:paraId="70E10008" w14:textId="35717C5E" w:rsidR="00F95122" w:rsidRPr="00F95122" w:rsidRDefault="00F95122" w:rsidP="00F95122">
      <w:pPr>
        <w:rPr>
          <w:highlight w:val="yellow"/>
        </w:rPr>
      </w:pPr>
      <w:r w:rsidRPr="00F95122">
        <w:rPr>
          <w:highlight w:val="yellow"/>
        </w:rPr>
        <w:t>cd $SCRIPTS</w:t>
      </w:r>
    </w:p>
    <w:p w14:paraId="02CB1F8E" w14:textId="77777777" w:rsidR="00F95122" w:rsidRPr="00F95122" w:rsidRDefault="00F95122" w:rsidP="00F95122">
      <w:pPr>
        <w:rPr>
          <w:highlight w:val="yellow"/>
        </w:rPr>
      </w:pPr>
      <w:r w:rsidRPr="00F95122">
        <w:rPr>
          <w:highlight w:val="yellow"/>
        </w:rPr>
        <w:t>./patch_db.sh 12.1.0.2.200114 HEPYMGR2</w:t>
      </w:r>
    </w:p>
    <w:p w14:paraId="45864CBF" w14:textId="77777777" w:rsidR="00F95122" w:rsidRPr="00F95122" w:rsidRDefault="00F95122" w:rsidP="00F95122">
      <w:pPr>
        <w:rPr>
          <w:highlight w:val="yellow"/>
        </w:rPr>
      </w:pPr>
    </w:p>
    <w:p w14:paraId="4C3B2423" w14:textId="77777777" w:rsidR="00F95122" w:rsidRPr="00F95122" w:rsidRDefault="00F95122" w:rsidP="00F95122">
      <w:pPr>
        <w:rPr>
          <w:highlight w:val="yellow"/>
        </w:rPr>
      </w:pPr>
      <w:r w:rsidRPr="00F95122">
        <w:rPr>
          <w:highlight w:val="yellow"/>
        </w:rPr>
        <w:t>CREATE OR REPLACE DIRECTORY DATA_PUMP_DIR AS '/oraexport/u01/datapump'</w:t>
      </w:r>
    </w:p>
    <w:p w14:paraId="4BA8FD52" w14:textId="13E64103" w:rsidR="0052447B" w:rsidRPr="00F95122" w:rsidRDefault="00F95122" w:rsidP="00F95122">
      <w:pPr>
        <w:rPr>
          <w:highlight w:val="yellow"/>
        </w:rPr>
      </w:pPr>
      <w:r w:rsidRPr="00F95122">
        <w:rPr>
          <w:highlight w:val="yellow"/>
        </w:rPr>
        <w:t>/</w:t>
      </w:r>
    </w:p>
    <w:p w14:paraId="47DB2E36" w14:textId="77777777" w:rsidR="0052447B" w:rsidRDefault="0052447B" w:rsidP="0014584F"/>
    <w:p w14:paraId="7E5FFAAC" w14:textId="43208B59" w:rsidR="00690AA8" w:rsidRDefault="00690AA8" w:rsidP="0014584F"/>
    <w:p w14:paraId="797B9B48" w14:textId="24C04642" w:rsidR="00EF76AF" w:rsidRDefault="00EF76AF" w:rsidP="00EF76AF">
      <w:pPr>
        <w:rPr>
          <w:highlight w:val="cyan"/>
        </w:rPr>
      </w:pPr>
      <w:r w:rsidRPr="00F16E25">
        <w:rPr>
          <w:highlight w:val="cyan"/>
        </w:rPr>
        <w:t>****</w:t>
      </w:r>
      <w:r>
        <w:rPr>
          <w:highlight w:val="cyan"/>
        </w:rPr>
        <w:t>02</w:t>
      </w:r>
      <w:r w:rsidRPr="00F16E25">
        <w:rPr>
          <w:highlight w:val="cyan"/>
        </w:rPr>
        <w:t>/</w:t>
      </w:r>
      <w:r>
        <w:rPr>
          <w:highlight w:val="cyan"/>
        </w:rPr>
        <w:t>08</w:t>
      </w:r>
      <w:r w:rsidRPr="00F16E25">
        <w:rPr>
          <w:highlight w:val="cyan"/>
        </w:rPr>
        <w:t>/20</w:t>
      </w:r>
      <w:r>
        <w:rPr>
          <w:highlight w:val="cyan"/>
        </w:rPr>
        <w:t xml:space="preserve">20 – HEPYMGR from HEPYMGR2 </w:t>
      </w:r>
      <w:r w:rsidRPr="00F16E25">
        <w:rPr>
          <w:highlight w:val="cyan"/>
        </w:rPr>
        <w:t>****</w:t>
      </w:r>
    </w:p>
    <w:p w14:paraId="1BABB6DC" w14:textId="77777777" w:rsidR="00343935" w:rsidRDefault="00343935" w:rsidP="00343935">
      <w:r>
        <w:rPr>
          <w:highlight w:val="yellow"/>
        </w:rPr>
        <w:t>Suspend</w:t>
      </w:r>
      <w:r w:rsidRPr="002548D1">
        <w:rPr>
          <w:highlight w:val="yellow"/>
        </w:rPr>
        <w:t xml:space="preserve"> all applicable OEM and Cron jobs prior to the clone activity (Comment out </w:t>
      </w:r>
      <w:r>
        <w:rPr>
          <w:highlight w:val="yellow"/>
        </w:rPr>
        <w:t>HEPYMGR</w:t>
      </w:r>
      <w:r w:rsidRPr="002548D1">
        <w:rPr>
          <w:highlight w:val="yellow"/>
        </w:rPr>
        <w:t xml:space="preserve"> entries in crontab</w:t>
      </w:r>
      <w:r>
        <w:rPr>
          <w:highlight w:val="yellow"/>
        </w:rPr>
        <w:t xml:space="preserve"> and suspend Backup jobs in OEM</w:t>
      </w:r>
      <w:r w:rsidRPr="002548D1">
        <w:rPr>
          <w:highlight w:val="yellow"/>
        </w:rPr>
        <w:t>)</w:t>
      </w:r>
    </w:p>
    <w:p w14:paraId="2592D623" w14:textId="77777777" w:rsidR="00343935" w:rsidRPr="003B57D4" w:rsidRDefault="00343935" w:rsidP="00343935">
      <w:pPr>
        <w:rPr>
          <w:strike/>
        </w:rPr>
      </w:pPr>
      <w:r w:rsidRPr="003B57D4">
        <w:rPr>
          <w:strike/>
          <w:highlight w:val="yellow"/>
        </w:rPr>
        <w:t>Manually suspend all jobs on HEPYPRD until clone script suspending resolved!!!</w:t>
      </w:r>
    </w:p>
    <w:p w14:paraId="0D2DC9BF" w14:textId="77777777" w:rsidR="00343935" w:rsidRDefault="00343935" w:rsidP="00343935"/>
    <w:p w14:paraId="30A14D60" w14:textId="77777777" w:rsidR="00343935" w:rsidRDefault="00343935" w:rsidP="00343935">
      <w:r>
        <w:t>• Run script prior to clone refresh.  (See script for details).</w:t>
      </w:r>
    </w:p>
    <w:p w14:paraId="37221D10" w14:textId="63802AD9" w:rsidR="00343935" w:rsidRDefault="00343935" w:rsidP="00343935">
      <w:pPr>
        <w:rPr>
          <w:highlight w:val="yellow"/>
        </w:rPr>
      </w:pPr>
      <w:r>
        <w:t xml:space="preserve">  !! reset </w:t>
      </w:r>
      <w:r>
        <w:rPr>
          <w:highlight w:val="yellow"/>
        </w:rPr>
        <w:t>HEPYM</w:t>
      </w:r>
      <w:r w:rsidRPr="00342438">
        <w:rPr>
          <w:highlight w:val="yellow"/>
        </w:rPr>
        <w:t>GR2</w:t>
      </w:r>
      <w:r>
        <w:t xml:space="preserve"> a236120 </w:t>
      </w:r>
      <w:r w:rsidR="00F776E7">
        <w:t>P</w:t>
      </w:r>
      <w:r>
        <w:t xml:space="preserve"> = to what currently in </w:t>
      </w:r>
      <w:r>
        <w:rPr>
          <w:highlight w:val="yellow"/>
        </w:rPr>
        <w:t xml:space="preserve">HEPYMGR (if </w:t>
      </w:r>
      <w:r w:rsidR="00F776E7">
        <w:rPr>
          <w:highlight w:val="yellow"/>
        </w:rPr>
        <w:t>P</w:t>
      </w:r>
      <w:r>
        <w:rPr>
          <w:highlight w:val="yellow"/>
        </w:rPr>
        <w:t xml:space="preserve"> was used before reset in HEPYMGR to new one and reset to that one in HEPYMGR2)</w:t>
      </w:r>
    </w:p>
    <w:p w14:paraId="1C8A01B4" w14:textId="77777777" w:rsidR="00343935" w:rsidRDefault="00343935" w:rsidP="00343935">
      <w:r>
        <w:t xml:space="preserve">   Logon to the database server hosting database </w:t>
      </w:r>
      <w:r>
        <w:rPr>
          <w:highlight w:val="yellow"/>
        </w:rPr>
        <w:t>HEPYMGR</w:t>
      </w:r>
      <w:r>
        <w:t xml:space="preserve"> (</w:t>
      </w:r>
      <w:r w:rsidRPr="00342438">
        <w:t>xhepydbw25d</w:t>
      </w:r>
      <w:r>
        <w:t>)</w:t>
      </w:r>
    </w:p>
    <w:p w14:paraId="75701733" w14:textId="77777777" w:rsidR="00343935" w:rsidRDefault="00343935" w:rsidP="00343935">
      <w:r>
        <w:t xml:space="preserve">   . oraenv </w:t>
      </w:r>
    </w:p>
    <w:p w14:paraId="6837044C" w14:textId="77777777" w:rsidR="00343935" w:rsidRDefault="00343935" w:rsidP="00343935">
      <w:r>
        <w:t xml:space="preserve">   </w:t>
      </w:r>
      <w:r>
        <w:rPr>
          <w:highlight w:val="yellow"/>
        </w:rPr>
        <w:t>HEPYMGR</w:t>
      </w:r>
    </w:p>
    <w:p w14:paraId="21ACD2B8" w14:textId="77777777" w:rsidR="00343935" w:rsidRDefault="00343935" w:rsidP="00343935">
      <w:r>
        <w:t xml:space="preserve">   </w:t>
      </w:r>
      <w:r w:rsidRPr="002E5013">
        <w:rPr>
          <w:highlight w:val="yellow"/>
        </w:rPr>
        <w:t>cd $HOME/tls/refresh/</w:t>
      </w:r>
      <w:r>
        <w:rPr>
          <w:highlight w:val="yellow"/>
        </w:rPr>
        <w:t>HEPYMGR</w:t>
      </w:r>
    </w:p>
    <w:p w14:paraId="7E1CA106" w14:textId="77777777" w:rsidR="00343935" w:rsidRDefault="00343935" w:rsidP="00343935">
      <w:r>
        <w:t xml:space="preserve">   </w:t>
      </w:r>
      <w:r w:rsidRPr="002E5013">
        <w:rPr>
          <w:highlight w:val="yellow"/>
        </w:rPr>
        <w:t>./clone_pre_steps.sh</w:t>
      </w:r>
    </w:p>
    <w:p w14:paraId="2B5A6E9F" w14:textId="77777777" w:rsidR="00343935" w:rsidRDefault="00343935" w:rsidP="00343935">
      <w:r>
        <w:t xml:space="preserve">  The script will prompt for the following information:</w:t>
      </w:r>
    </w:p>
    <w:p w14:paraId="4752A4F3" w14:textId="77777777" w:rsidR="00343935" w:rsidRDefault="00343935" w:rsidP="00343935">
      <w:r>
        <w:t xml:space="preserve">  Database to be refreshed (auxiliary database)</w:t>
      </w:r>
    </w:p>
    <w:p w14:paraId="488EDA4A" w14:textId="77777777" w:rsidR="00343935" w:rsidRDefault="00343935" w:rsidP="00343935">
      <w:r>
        <w:t xml:space="preserve">  </w:t>
      </w:r>
      <w:r>
        <w:rPr>
          <w:highlight w:val="yellow"/>
        </w:rPr>
        <w:t>HEPYMGR</w:t>
      </w:r>
    </w:p>
    <w:p w14:paraId="2B5924D2" w14:textId="77777777" w:rsidR="00343935" w:rsidRDefault="00343935" w:rsidP="00343935">
      <w:r>
        <w:t xml:space="preserve">  Source database to be used for the refresh (target database)</w:t>
      </w:r>
    </w:p>
    <w:p w14:paraId="15E66143" w14:textId="77777777" w:rsidR="00343935" w:rsidRDefault="00343935" w:rsidP="00343935">
      <w:r>
        <w:t xml:space="preserve">  </w:t>
      </w:r>
      <w:r>
        <w:rPr>
          <w:highlight w:val="yellow"/>
        </w:rPr>
        <w:t>HEPYMGR2</w:t>
      </w:r>
    </w:p>
    <w:p w14:paraId="422DFA11" w14:textId="77777777" w:rsidR="00343935" w:rsidRDefault="00343935" w:rsidP="00343935">
      <w:r>
        <w:t xml:space="preserve">  DBA ID (dba id to be used for connecting to the aux and target databases)</w:t>
      </w:r>
    </w:p>
    <w:p w14:paraId="78DF36E3" w14:textId="77777777" w:rsidR="00343935" w:rsidRDefault="00343935" w:rsidP="00343935">
      <w:r>
        <w:t xml:space="preserve">  </w:t>
      </w:r>
      <w:r w:rsidRPr="00916253">
        <w:rPr>
          <w:color w:val="FF0000"/>
          <w:highlight w:val="yellow"/>
        </w:rPr>
        <w:t>A236120</w:t>
      </w:r>
    </w:p>
    <w:p w14:paraId="2649A511" w14:textId="5260F3B2" w:rsidR="00343935" w:rsidRDefault="00343935" w:rsidP="00343935">
      <w:r>
        <w:t xml:space="preserve">  DBA </w:t>
      </w:r>
      <w:r w:rsidR="00F776E7">
        <w:t>P</w:t>
      </w:r>
      <w:r>
        <w:t xml:space="preserve"> (</w:t>
      </w:r>
      <w:r w:rsidR="00F776E7">
        <w:t>P</w:t>
      </w:r>
      <w:r>
        <w:t xml:space="preserve"> for the dba id being used for connecting to the aux and target databases)</w:t>
      </w:r>
    </w:p>
    <w:p w14:paraId="724E47BA" w14:textId="176035A7" w:rsidR="00343935" w:rsidRDefault="00343935" w:rsidP="00343935">
      <w:r>
        <w:t xml:space="preserve">  enter_</w:t>
      </w:r>
      <w:r w:rsidR="00F776E7">
        <w:t>P</w:t>
      </w:r>
      <w:r>
        <w:t xml:space="preserve">_here – </w:t>
      </w:r>
    </w:p>
    <w:p w14:paraId="4022A082" w14:textId="77777777" w:rsidR="00343935" w:rsidRDefault="00343935" w:rsidP="00343935">
      <w:r>
        <w:t xml:space="preserve">  Starting Number (Step number to begin with in the script as the script is restartable.  Specify 1 to run  </w:t>
      </w:r>
    </w:p>
    <w:p w14:paraId="0B747179" w14:textId="77777777" w:rsidR="00343935" w:rsidRDefault="00343935" w:rsidP="00343935">
      <w:r>
        <w:t xml:space="preserve">    all steps in the script.  Specify a number other than 1 if the script is being run again due to an error   </w:t>
      </w:r>
    </w:p>
    <w:p w14:paraId="0D31E50F" w14:textId="77777777" w:rsidR="00343935" w:rsidRDefault="00343935" w:rsidP="00343935">
      <w:r>
        <w:t xml:space="preserve">    and you want to start at the failed step number).</w:t>
      </w:r>
    </w:p>
    <w:p w14:paraId="4E2D2978" w14:textId="77777777" w:rsidR="00343935" w:rsidRDefault="00343935" w:rsidP="00343935">
      <w:r>
        <w:t xml:space="preserve">  </w:t>
      </w:r>
      <w:r w:rsidRPr="00916253">
        <w:rPr>
          <w:highlight w:val="yellow"/>
        </w:rPr>
        <w:t>1</w:t>
      </w:r>
    </w:p>
    <w:p w14:paraId="359CC333" w14:textId="77777777" w:rsidR="00343935" w:rsidRDefault="00343935" w:rsidP="00343935"/>
    <w:p w14:paraId="59F956DD" w14:textId="77777777" w:rsidR="00343935" w:rsidRDefault="00343935" w:rsidP="00343935">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4D86463C" w14:textId="77777777" w:rsidR="00343935" w:rsidRDefault="00343935" w:rsidP="00343935"/>
    <w:p w14:paraId="33413F7E" w14:textId="77777777" w:rsidR="00343935" w:rsidRDefault="00343935" w:rsidP="00343935">
      <w:r>
        <w:t>cd /home/oracle/tls/refresh/HEPYMGR</w:t>
      </w:r>
    </w:p>
    <w:p w14:paraId="692D9A7D" w14:textId="77777777" w:rsidR="00343935" w:rsidRDefault="00343935" w:rsidP="00343935"/>
    <w:p w14:paraId="158CA5D3" w14:textId="77777777" w:rsidR="00343935" w:rsidRDefault="00343935" w:rsidP="00343935"/>
    <w:p w14:paraId="4FC23F28" w14:textId="77777777" w:rsidR="00343935" w:rsidRDefault="00343935" w:rsidP="00343935">
      <w:r>
        <w:t>• Drop Auxiliary DataBase</w:t>
      </w:r>
    </w:p>
    <w:p w14:paraId="69FDC183" w14:textId="77777777" w:rsidR="00343935" w:rsidRDefault="00343935" w:rsidP="00343935">
      <w:r>
        <w:t xml:space="preserve">   Logon to the database server hosting database </w:t>
      </w:r>
      <w:r w:rsidRPr="00342438">
        <w:rPr>
          <w:highlight w:val="yellow"/>
        </w:rPr>
        <w:t>HEPYMGR</w:t>
      </w:r>
      <w:r w:rsidRPr="00342438">
        <w:t xml:space="preserve"> </w:t>
      </w:r>
      <w:r>
        <w:t>(</w:t>
      </w:r>
      <w:r w:rsidRPr="00342438">
        <w:t>xhepydbw25d</w:t>
      </w:r>
      <w:r>
        <w:t>)</w:t>
      </w:r>
    </w:p>
    <w:p w14:paraId="46F5B294" w14:textId="77777777" w:rsidR="00343935" w:rsidRDefault="00343935" w:rsidP="00343935">
      <w:r>
        <w:t xml:space="preserve">   . oraenv </w:t>
      </w:r>
    </w:p>
    <w:p w14:paraId="5AD0B87F" w14:textId="77777777" w:rsidR="00343935" w:rsidRDefault="00343935" w:rsidP="00343935">
      <w:r>
        <w:t xml:space="preserve">   </w:t>
      </w:r>
      <w:r w:rsidRPr="00342438">
        <w:rPr>
          <w:highlight w:val="yellow"/>
        </w:rPr>
        <w:t>HEPYMGR</w:t>
      </w:r>
    </w:p>
    <w:p w14:paraId="1442CD16" w14:textId="77777777" w:rsidR="00343935" w:rsidRDefault="00343935" w:rsidP="00343935">
      <w:r>
        <w:t xml:space="preserve">  </w:t>
      </w:r>
      <w:r w:rsidRPr="00961F25">
        <w:rPr>
          <w:highlight w:val="yellow"/>
        </w:rPr>
        <w:t>cd $SCRIPTS</w:t>
      </w:r>
    </w:p>
    <w:p w14:paraId="61C27C83" w14:textId="77777777" w:rsidR="00343935" w:rsidRDefault="00343935" w:rsidP="00343935"/>
    <w:p w14:paraId="7D2F9E47" w14:textId="77777777" w:rsidR="00343935" w:rsidRDefault="00343935" w:rsidP="00343935">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26D81131" w14:textId="77777777" w:rsidR="00343935" w:rsidRDefault="00343935" w:rsidP="00343935">
      <w:r>
        <w:t xml:space="preserve">  </w:t>
      </w:r>
      <w:r w:rsidRPr="00961F25">
        <w:rPr>
          <w:highlight w:val="yellow"/>
        </w:rPr>
        <w:t xml:space="preserve">drop_database.sh </w:t>
      </w:r>
      <w:r w:rsidRPr="00342438">
        <w:rPr>
          <w:highlight w:val="yellow"/>
        </w:rPr>
        <w:t>HEPYMGR</w:t>
      </w:r>
    </w:p>
    <w:p w14:paraId="4A1840F8" w14:textId="60F715D1" w:rsidR="00343935" w:rsidRDefault="00343935" w:rsidP="00343935">
      <w:pPr>
        <w:autoSpaceDE w:val="0"/>
        <w:autoSpaceDN w:val="0"/>
        <w:spacing w:after="0" w:line="240" w:lineRule="auto"/>
      </w:pPr>
      <w:r>
        <w:t xml:space="preserve">   None Prod sys: </w:t>
      </w:r>
    </w:p>
    <w:p w14:paraId="1F813E77" w14:textId="77777777" w:rsidR="00343935" w:rsidRDefault="00343935" w:rsidP="00343935"/>
    <w:p w14:paraId="3C4622F0" w14:textId="77777777" w:rsidR="00343935" w:rsidRDefault="00343935" w:rsidP="00343935">
      <w:r>
        <w:t>• Clone Target Database to Auxiliary DataBase</w:t>
      </w:r>
    </w:p>
    <w:p w14:paraId="69B72481" w14:textId="77777777" w:rsidR="00343935" w:rsidRDefault="00343935" w:rsidP="00343935">
      <w:r>
        <w:t xml:space="preserve">   Clone </w:t>
      </w:r>
      <w:r w:rsidRPr="00342438">
        <w:rPr>
          <w:highlight w:val="yellow"/>
        </w:rPr>
        <w:t>HEPYMGR2</w:t>
      </w:r>
      <w:r>
        <w:t xml:space="preserve"> to </w:t>
      </w:r>
      <w:r w:rsidRPr="00342438">
        <w:rPr>
          <w:highlight w:val="yellow"/>
        </w:rPr>
        <w:t>HEPYMGR</w:t>
      </w:r>
    </w:p>
    <w:p w14:paraId="32006878" w14:textId="2DAF4C52" w:rsidR="00343935" w:rsidRDefault="00343935" w:rsidP="00343935">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54B483E2" w14:textId="020CDE14" w:rsidR="00343935" w:rsidRDefault="00343935" w:rsidP="00343935">
      <w:pPr>
        <w:autoSpaceDE w:val="0"/>
        <w:autoSpaceDN w:val="0"/>
        <w:spacing w:after="0" w:line="240" w:lineRule="auto"/>
      </w:pPr>
      <w:r>
        <w:rPr>
          <w:color w:val="FF0000"/>
        </w:rPr>
        <w:t xml:space="preserve">(if cloning from none Prod </w:t>
      </w:r>
      <w:r>
        <w:t>None Prod sys:</w:t>
      </w:r>
      <w:r>
        <w:rPr>
          <w:rFonts w:ascii="Segoe UI" w:hAnsi="Segoe UI" w:cs="Segoe UI"/>
          <w:color w:val="000000"/>
          <w:sz w:val="20"/>
          <w:szCs w:val="20"/>
          <w:highlight w:val="yellow"/>
        </w:rPr>
        <w:t>)</w:t>
      </w:r>
    </w:p>
    <w:p w14:paraId="2C344919" w14:textId="77777777" w:rsidR="00343935" w:rsidRPr="00C5332E" w:rsidRDefault="00343935" w:rsidP="00343935">
      <w:pPr>
        <w:rPr>
          <w:color w:val="FF0000"/>
        </w:rPr>
      </w:pPr>
    </w:p>
    <w:p w14:paraId="6CE50F4F" w14:textId="77777777" w:rsidR="00343935" w:rsidRDefault="00343935" w:rsidP="00343935">
      <w:r>
        <w:t xml:space="preserve">   Logon to the database server hosting database </w:t>
      </w:r>
      <w:r w:rsidRPr="00342438">
        <w:rPr>
          <w:highlight w:val="yellow"/>
        </w:rPr>
        <w:t>HEPYMGR</w:t>
      </w:r>
    </w:p>
    <w:p w14:paraId="2A8931A0" w14:textId="77777777" w:rsidR="00343935" w:rsidRPr="00342438" w:rsidRDefault="00343935" w:rsidP="00343935">
      <w:pPr>
        <w:rPr>
          <w:highlight w:val="yellow"/>
        </w:rPr>
      </w:pPr>
      <w:r>
        <w:t xml:space="preserve">   </w:t>
      </w:r>
      <w:r w:rsidRPr="00342438">
        <w:rPr>
          <w:highlight w:val="yellow"/>
        </w:rPr>
        <w:t xml:space="preserve">. oraenv </w:t>
      </w:r>
    </w:p>
    <w:p w14:paraId="6C419E90" w14:textId="77777777" w:rsidR="00343935" w:rsidRPr="00342438" w:rsidRDefault="00343935" w:rsidP="00343935">
      <w:pPr>
        <w:rPr>
          <w:highlight w:val="yellow"/>
        </w:rPr>
      </w:pPr>
      <w:r w:rsidRPr="00342438">
        <w:rPr>
          <w:highlight w:val="yellow"/>
        </w:rPr>
        <w:t xml:space="preserve">   HEPYMGR</w:t>
      </w:r>
    </w:p>
    <w:p w14:paraId="2C6CF98B" w14:textId="77777777" w:rsidR="00343935" w:rsidRDefault="00343935" w:rsidP="00343935">
      <w:r w:rsidRPr="00342438">
        <w:rPr>
          <w:highlight w:val="yellow"/>
        </w:rPr>
        <w:t>cd $SCRIPTS</w:t>
      </w:r>
    </w:p>
    <w:p w14:paraId="6BAE0D74" w14:textId="77777777" w:rsidR="00343935" w:rsidRDefault="00343935" w:rsidP="00343935"/>
    <w:p w14:paraId="0F4711AE" w14:textId="77777777" w:rsidR="00343935" w:rsidRPr="00924798" w:rsidRDefault="00343935" w:rsidP="00343935">
      <w:pPr>
        <w:rPr>
          <w:color w:val="FF0000"/>
        </w:rPr>
      </w:pPr>
      <w:r w:rsidRPr="00924798">
        <w:rPr>
          <w:color w:val="FF0000"/>
        </w:rPr>
        <w:t>in case if Target Redo log disks smaller than production use following to override source sizes.</w:t>
      </w:r>
    </w:p>
    <w:p w14:paraId="347E0179" w14:textId="77777777" w:rsidR="00343935" w:rsidRDefault="00343935" w:rsidP="00343935"/>
    <w:p w14:paraId="610B60D0" w14:textId="77777777" w:rsidR="00343935" w:rsidRDefault="00343935" w:rsidP="00343935">
      <w:r>
        <w:t xml:space="preserve">##usage: $ . clone_db.sh   &lt;target_db_name&gt;  &lt;target_db_port&gt; &lt;source_db_name&gt; source_port&gt; &lt;source_host&gt; </w:t>
      </w:r>
      <w:r w:rsidRPr="00A23F77">
        <w:rPr>
          <w:color w:val="FF0000"/>
        </w:rPr>
        <w:t>&lt;opt redo sz&gt;</w:t>
      </w:r>
    </w:p>
    <w:p w14:paraId="0C8DEDF2" w14:textId="77777777" w:rsidR="00343935" w:rsidRDefault="00343935" w:rsidP="00343935">
      <w:r>
        <w:t>nohup ./clone_db.sh HEPYMGR 1574 HEPYMGR2 1574 xhepydbw26d &lt;&lt;&lt; $'4\nXXXXXX\n' &amp;</w:t>
      </w:r>
    </w:p>
    <w:p w14:paraId="3BEE2359" w14:textId="62766D25" w:rsidR="00343935" w:rsidRDefault="00343935" w:rsidP="00343935">
      <w:r w:rsidRPr="008E57A4">
        <w:rPr>
          <w:highlight w:val="yellow"/>
        </w:rPr>
        <w:t>nohup ./clone_db.sh HEPYMGR 1574 HEPYMGR2 1574 xhepydbw26d</w:t>
      </w:r>
      <w:r>
        <w:rPr>
          <w:highlight w:val="yellow"/>
        </w:rPr>
        <w:t xml:space="preserve"> </w:t>
      </w:r>
      <w:r w:rsidRPr="008E57A4">
        <w:rPr>
          <w:highlight w:val="yellow"/>
        </w:rPr>
        <w:t>&lt;&lt;&lt; $'4\n</w:t>
      </w:r>
      <w:r w:rsidR="00F776E7">
        <w:rPr>
          <w:highlight w:val="yellow"/>
        </w:rPr>
        <w:t>zyz</w:t>
      </w:r>
      <w:r w:rsidRPr="008E57A4">
        <w:rPr>
          <w:highlight w:val="yellow"/>
        </w:rPr>
        <w:t>99999\n' &amp;</w:t>
      </w:r>
    </w:p>
    <w:p w14:paraId="39CEDD48" w14:textId="77777777" w:rsidR="00343935" w:rsidRDefault="00343935" w:rsidP="00343935"/>
    <w:p w14:paraId="500BE5BA" w14:textId="77777777" w:rsidR="00343935" w:rsidRDefault="00343935" w:rsidP="00343935">
      <w:r>
        <w:t xml:space="preserve">## To monitor Open second SSH </w:t>
      </w:r>
    </w:p>
    <w:p w14:paraId="7378F0DA" w14:textId="77777777" w:rsidR="00343935" w:rsidRDefault="00343935" w:rsidP="00343935">
      <w:r>
        <w:t>cd $SCRIPTS</w:t>
      </w:r>
    </w:p>
    <w:p w14:paraId="01BCC4B3" w14:textId="77777777" w:rsidR="00343935" w:rsidRDefault="00343935" w:rsidP="00343935">
      <w:r>
        <w:t>cd ..</w:t>
      </w:r>
    </w:p>
    <w:p w14:paraId="41D2B0EA" w14:textId="77777777" w:rsidR="00343935" w:rsidRDefault="00343935" w:rsidP="00343935">
      <w:r>
        <w:t>cd logs</w:t>
      </w:r>
    </w:p>
    <w:p w14:paraId="4AD9C917" w14:textId="77777777" w:rsidR="00343935" w:rsidRDefault="00343935" w:rsidP="00343935">
      <w:r>
        <w:t>tail -f ...</w:t>
      </w:r>
    </w:p>
    <w:p w14:paraId="20045E29" w14:textId="77777777" w:rsidR="00343935" w:rsidRDefault="00343935" w:rsidP="00343935"/>
    <w:p w14:paraId="629D0676" w14:textId="77777777" w:rsidR="00343935" w:rsidRDefault="00343935" w:rsidP="00343935">
      <w:r>
        <w:t>## to monitor rman portion</w:t>
      </w:r>
    </w:p>
    <w:p w14:paraId="3D0DC638" w14:textId="77777777" w:rsidR="00343935" w:rsidRDefault="00343935" w:rsidP="00343935">
      <w:r>
        <w:t xml:space="preserve">. oraenv </w:t>
      </w:r>
      <w:r>
        <w:rPr>
          <w:highlight w:val="yellow"/>
        </w:rPr>
        <w:t>HEPYMGR</w:t>
      </w:r>
    </w:p>
    <w:p w14:paraId="547A14A8" w14:textId="77777777" w:rsidR="00343935" w:rsidRDefault="00343935" w:rsidP="00343935">
      <w:r>
        <w:t>cd $SCRIPTS</w:t>
      </w:r>
    </w:p>
    <w:p w14:paraId="6A77415A" w14:textId="77777777" w:rsidR="00343935" w:rsidRDefault="00343935" w:rsidP="00343935">
      <w:r>
        <w:t>cd ..</w:t>
      </w:r>
    </w:p>
    <w:p w14:paraId="7C130F1B" w14:textId="77777777" w:rsidR="00343935" w:rsidRDefault="00343935" w:rsidP="00343935">
      <w:r>
        <w:t>cd rman</w:t>
      </w:r>
    </w:p>
    <w:p w14:paraId="023770DB" w14:textId="77777777" w:rsidR="00343935" w:rsidRDefault="00343935" w:rsidP="00343935">
      <w:r>
        <w:t>tail -f xxxx</w:t>
      </w:r>
    </w:p>
    <w:p w14:paraId="23F1205B" w14:textId="77777777" w:rsidR="00343935" w:rsidRDefault="00343935" w:rsidP="00343935"/>
    <w:p w14:paraId="74730FA3" w14:textId="77777777" w:rsidR="00343935" w:rsidRDefault="00343935" w:rsidP="00343935">
      <w:r>
        <w:t>or</w:t>
      </w:r>
    </w:p>
    <w:p w14:paraId="7D2BC31E" w14:textId="77777777" w:rsidR="00343935" w:rsidRDefault="00343935" w:rsidP="00343935">
      <w:r w:rsidRPr="008D41F1">
        <w:rPr>
          <w:highlight w:val="yellow"/>
        </w:rPr>
        <w:t>/orahome/u01/app/oracle/admin/</w:t>
      </w:r>
      <w:r>
        <w:rPr>
          <w:highlight w:val="yellow"/>
        </w:rPr>
        <w:t>HEPYMGR</w:t>
      </w:r>
      <w:r w:rsidRPr="008D41F1">
        <w:rPr>
          <w:highlight w:val="yellow"/>
        </w:rPr>
        <w:t>/rman</w:t>
      </w:r>
    </w:p>
    <w:p w14:paraId="12E94D1D" w14:textId="77777777" w:rsidR="00343935" w:rsidRDefault="00343935" w:rsidP="00343935">
      <w:r>
        <w:t>tail -f xxxx</w:t>
      </w:r>
    </w:p>
    <w:p w14:paraId="1B4004B7" w14:textId="77777777" w:rsidR="00343935" w:rsidRPr="008F5E6D" w:rsidRDefault="00343935" w:rsidP="00343935">
      <w:pPr>
        <w:rPr>
          <w:color w:val="FF0000"/>
        </w:rPr>
      </w:pPr>
      <w:r w:rsidRPr="008F5E6D">
        <w:rPr>
          <w:color w:val="FF0000"/>
        </w:rPr>
        <w:t>Steps in case clone failed and needs to be restarted</w:t>
      </w:r>
    </w:p>
    <w:p w14:paraId="02019648" w14:textId="77777777" w:rsidR="00343935" w:rsidRPr="00056EB7" w:rsidRDefault="00343935" w:rsidP="00343935">
      <w:pPr>
        <w:rPr>
          <w:highlight w:val="red"/>
        </w:rPr>
      </w:pPr>
      <w:r w:rsidRPr="00056EB7">
        <w:rPr>
          <w:highlight w:val="red"/>
        </w:rPr>
        <w:t>1.Shutdown the instance</w:t>
      </w:r>
    </w:p>
    <w:p w14:paraId="11EF0BAB" w14:textId="77777777" w:rsidR="00343935" w:rsidRPr="00056EB7" w:rsidRDefault="00343935" w:rsidP="00343935">
      <w:pPr>
        <w:rPr>
          <w:highlight w:val="red"/>
        </w:rPr>
      </w:pPr>
      <w:r w:rsidRPr="00056EB7">
        <w:rPr>
          <w:highlight w:val="red"/>
        </w:rPr>
        <w:t>2.Remove instance files from $DBS   (rm *HEPY</w:t>
      </w:r>
      <w:r>
        <w:rPr>
          <w:highlight w:val="red"/>
        </w:rPr>
        <w:t>MGR</w:t>
      </w:r>
      <w:r w:rsidRPr="00056EB7">
        <w:rPr>
          <w:highlight w:val="red"/>
        </w:rPr>
        <w:t>*)</w:t>
      </w:r>
    </w:p>
    <w:p w14:paraId="1A9F6BDA" w14:textId="77777777" w:rsidR="00343935" w:rsidRPr="00056EB7" w:rsidRDefault="00343935" w:rsidP="00343935">
      <w:pPr>
        <w:rPr>
          <w:highlight w:val="red"/>
        </w:rPr>
      </w:pPr>
      <w:r w:rsidRPr="00056EB7">
        <w:rPr>
          <w:highlight w:val="red"/>
        </w:rPr>
        <w:t>3.Remove the database entry from the oratab</w:t>
      </w:r>
    </w:p>
    <w:p w14:paraId="70F954AC" w14:textId="77777777" w:rsidR="00343935" w:rsidRPr="008F5E6D" w:rsidRDefault="00343935" w:rsidP="00343935">
      <w:r w:rsidRPr="00056EB7">
        <w:rPr>
          <w:highlight w:val="red"/>
        </w:rPr>
        <w:t xml:space="preserve">4.Remove the database directories from </w:t>
      </w:r>
      <w:r>
        <w:rPr>
          <w:highlight w:val="red"/>
        </w:rPr>
        <w:t>+</w:t>
      </w:r>
      <w:r w:rsidRPr="00056EB7">
        <w:rPr>
          <w:highlight w:val="red"/>
        </w:rPr>
        <w:t xml:space="preserve">asm.    In asmcmd  </w:t>
      </w:r>
      <w:r w:rsidRPr="002042A9">
        <w:rPr>
          <w:color w:val="FF0000"/>
          <w:highlight w:val="red"/>
        </w:rPr>
        <w:t xml:space="preserve"> </w:t>
      </w:r>
      <w:r w:rsidRPr="002042A9">
        <w:rPr>
          <w:color w:val="FF0000"/>
        </w:rPr>
        <w:t>rm -r */HEPY</w:t>
      </w:r>
      <w:r>
        <w:rPr>
          <w:color w:val="FF0000"/>
        </w:rPr>
        <w:t>MGR</w:t>
      </w:r>
      <w:r w:rsidRPr="002042A9">
        <w:rPr>
          <w:color w:val="FF0000"/>
        </w:rPr>
        <w:t>_</w:t>
      </w:r>
      <w:r w:rsidRPr="002E11D2">
        <w:rPr>
          <w:color w:val="FF0000"/>
        </w:rPr>
        <w:t>XHEPYDBW25D</w:t>
      </w:r>
    </w:p>
    <w:p w14:paraId="28323974" w14:textId="77777777" w:rsidR="00343935" w:rsidRDefault="00343935" w:rsidP="00343935"/>
    <w:p w14:paraId="29D2F16E" w14:textId="77777777" w:rsidR="00343935" w:rsidRPr="007B6FDC" w:rsidRDefault="00343935" w:rsidP="00343935">
      <w:pPr>
        <w:rPr>
          <w:color w:val="FF0000"/>
        </w:rPr>
      </w:pPr>
      <w:r w:rsidRPr="007B6FDC">
        <w:rPr>
          <w:color w:val="FF0000"/>
        </w:rPr>
        <w:t>How to restore dropped database in case clone did not work</w:t>
      </w:r>
    </w:p>
    <w:p w14:paraId="1C84DE15" w14:textId="77777777" w:rsidR="00343935" w:rsidRDefault="00343935" w:rsidP="00343935">
      <w:r w:rsidRPr="00056EB7">
        <w:rPr>
          <w:highlight w:val="red"/>
        </w:rPr>
        <w:t xml:space="preserve">--Add </w:t>
      </w:r>
      <w:r>
        <w:rPr>
          <w:highlight w:val="red"/>
        </w:rPr>
        <w:t>HEPYMGR</w:t>
      </w:r>
      <w:r w:rsidRPr="00056EB7">
        <w:rPr>
          <w:highlight w:val="red"/>
        </w:rPr>
        <w:t xml:space="preserve"> entry into oratab and remove _del if necessary</w:t>
      </w:r>
    </w:p>
    <w:p w14:paraId="30488C4B" w14:textId="77777777" w:rsidR="00343935" w:rsidRDefault="00343935" w:rsidP="00343935">
      <w:r w:rsidRPr="00056EB7">
        <w:rPr>
          <w:highlight w:val="red"/>
        </w:rPr>
        <w:t>--modify restoresavepoint.rman add restore point taken in pre step</w:t>
      </w:r>
    </w:p>
    <w:p w14:paraId="6A3AE9B8" w14:textId="77777777" w:rsidR="00343935" w:rsidRPr="00056EB7" w:rsidRDefault="00343935" w:rsidP="00343935">
      <w:pPr>
        <w:rPr>
          <w:highlight w:val="red"/>
        </w:rPr>
      </w:pPr>
      <w:r w:rsidRPr="00056EB7">
        <w:rPr>
          <w:highlight w:val="red"/>
        </w:rPr>
        <w:t>cd /home/oracle/tls/rman</w:t>
      </w:r>
    </w:p>
    <w:p w14:paraId="712514D4" w14:textId="77777777" w:rsidR="00343935" w:rsidRDefault="00343935" w:rsidP="00343935">
      <w:r w:rsidRPr="00056EB7">
        <w:rPr>
          <w:highlight w:val="red"/>
        </w:rPr>
        <w:t>nohup run_rman_command_file.ksh HE</w:t>
      </w:r>
      <w:r>
        <w:rPr>
          <w:highlight w:val="red"/>
        </w:rPr>
        <w:t xml:space="preserve">PYMGR </w:t>
      </w:r>
      <w:r w:rsidRPr="00056EB7">
        <w:rPr>
          <w:highlight w:val="red"/>
        </w:rPr>
        <w:t>restoresavepoint.rman &amp;</w:t>
      </w:r>
    </w:p>
    <w:p w14:paraId="369CF2D1" w14:textId="77777777" w:rsidR="00343935" w:rsidRDefault="00343935" w:rsidP="00343935"/>
    <w:p w14:paraId="3E1C01AF" w14:textId="77777777" w:rsidR="00343935" w:rsidRDefault="00343935" w:rsidP="00343935">
      <w:r>
        <w:t>• Run script after the clone refresh.  (See script for details).</w:t>
      </w:r>
    </w:p>
    <w:p w14:paraId="53797489" w14:textId="77777777" w:rsidR="00343935" w:rsidRDefault="00343935" w:rsidP="00343935">
      <w:r>
        <w:t xml:space="preserve">   Logon to the database server hosting database </w:t>
      </w:r>
      <w:r>
        <w:rPr>
          <w:highlight w:val="yellow"/>
        </w:rPr>
        <w:t>HEPYMGR</w:t>
      </w:r>
      <w:r>
        <w:t xml:space="preserve"> (</w:t>
      </w:r>
      <w:r w:rsidRPr="002E11D2">
        <w:t>xhepydbw25d</w:t>
      </w:r>
      <w:r>
        <w:t>)</w:t>
      </w:r>
    </w:p>
    <w:p w14:paraId="75787D10" w14:textId="77777777" w:rsidR="00343935" w:rsidRDefault="00343935" w:rsidP="00343935">
      <w:r>
        <w:t xml:space="preserve">   . oraenv </w:t>
      </w:r>
    </w:p>
    <w:p w14:paraId="2A62D217" w14:textId="77777777" w:rsidR="00343935" w:rsidRDefault="00343935" w:rsidP="00343935">
      <w:r>
        <w:t xml:space="preserve">   </w:t>
      </w:r>
      <w:r>
        <w:rPr>
          <w:highlight w:val="yellow"/>
        </w:rPr>
        <w:t>HEPYMGR</w:t>
      </w:r>
    </w:p>
    <w:p w14:paraId="2C2278D3" w14:textId="77777777" w:rsidR="00343935" w:rsidRDefault="00343935" w:rsidP="00343935">
      <w:r>
        <w:t xml:space="preserve">   </w:t>
      </w:r>
      <w:r w:rsidRPr="00C5332E">
        <w:rPr>
          <w:highlight w:val="yellow"/>
        </w:rPr>
        <w:t>cd $HOME/tls/refresh/</w:t>
      </w:r>
      <w:r w:rsidRPr="00F16E25">
        <w:rPr>
          <w:highlight w:val="yellow"/>
        </w:rPr>
        <w:t>HEP</w:t>
      </w:r>
      <w:r>
        <w:rPr>
          <w:highlight w:val="yellow"/>
        </w:rPr>
        <w:t>YMGR</w:t>
      </w:r>
    </w:p>
    <w:p w14:paraId="41820088" w14:textId="77777777" w:rsidR="00343935" w:rsidRDefault="00343935" w:rsidP="00343935">
      <w:r>
        <w:t xml:space="preserve">   </w:t>
      </w:r>
      <w:r w:rsidRPr="00C5332E">
        <w:rPr>
          <w:highlight w:val="yellow"/>
        </w:rPr>
        <w:t>./clone_post_steps.sh</w:t>
      </w:r>
    </w:p>
    <w:p w14:paraId="335B3EFE" w14:textId="77777777" w:rsidR="00343935" w:rsidRDefault="00343935" w:rsidP="00343935">
      <w:r>
        <w:t xml:space="preserve">  The script will prompt for the following information:</w:t>
      </w:r>
    </w:p>
    <w:p w14:paraId="4E8C6B17" w14:textId="77777777" w:rsidR="00343935" w:rsidRDefault="00343935" w:rsidP="00343935">
      <w:r>
        <w:t xml:space="preserve">  Database to be refreshed (auxiliary database)</w:t>
      </w:r>
    </w:p>
    <w:p w14:paraId="7BF542DE" w14:textId="77777777" w:rsidR="00343935" w:rsidRDefault="00343935" w:rsidP="00343935">
      <w:r>
        <w:t xml:space="preserve">  </w:t>
      </w:r>
      <w:r>
        <w:rPr>
          <w:highlight w:val="yellow"/>
        </w:rPr>
        <w:t>HEPYMGR</w:t>
      </w:r>
    </w:p>
    <w:p w14:paraId="0B1345F9" w14:textId="77777777" w:rsidR="00343935" w:rsidRDefault="00343935" w:rsidP="00343935">
      <w:r>
        <w:t xml:space="preserve">  DBA ID (dba id to be used for connecting to the aux database)</w:t>
      </w:r>
    </w:p>
    <w:p w14:paraId="7D7016BA" w14:textId="77777777" w:rsidR="00343935" w:rsidRDefault="00343935" w:rsidP="00343935">
      <w:r>
        <w:t xml:space="preserve">  </w:t>
      </w:r>
      <w:r w:rsidRPr="00C5332E">
        <w:rPr>
          <w:highlight w:val="yellow"/>
        </w:rPr>
        <w:t>A236120</w:t>
      </w:r>
    </w:p>
    <w:p w14:paraId="5024E364" w14:textId="2CB1C1AC" w:rsidR="00343935" w:rsidRDefault="00343935" w:rsidP="00343935">
      <w:r>
        <w:t xml:space="preserve">  DBA </w:t>
      </w:r>
      <w:r w:rsidR="00F776E7">
        <w:t>P</w:t>
      </w:r>
      <w:r>
        <w:t xml:space="preserve"> (</w:t>
      </w:r>
      <w:r w:rsidR="00F776E7">
        <w:t>P</w:t>
      </w:r>
      <w:r>
        <w:t xml:space="preserve"> for the dba id being used for connecting to the aux and target databases)</w:t>
      </w:r>
    </w:p>
    <w:p w14:paraId="32345D0E" w14:textId="42B04F00" w:rsidR="00343935" w:rsidRDefault="00343935" w:rsidP="00343935">
      <w:r>
        <w:t xml:space="preserve">  </w:t>
      </w:r>
      <w:r w:rsidR="00F776E7">
        <w:t>enter p here</w:t>
      </w:r>
      <w:r>
        <w:t xml:space="preserve"> – </w:t>
      </w:r>
    </w:p>
    <w:p w14:paraId="1DE2A0E1" w14:textId="77777777" w:rsidR="00343935" w:rsidRDefault="00343935" w:rsidP="00343935">
      <w:r>
        <w:t xml:space="preserve">  Subdirectory name where clone pre run scripts were created (e.g. MON_DD_YYYY)</w:t>
      </w:r>
    </w:p>
    <w:p w14:paraId="1A429375" w14:textId="1256319D" w:rsidR="00343935" w:rsidRPr="00E805C6" w:rsidRDefault="00343935" w:rsidP="00343935">
      <w:pPr>
        <w:rPr>
          <w:rFonts w:ascii="Courier New" w:hAnsi="Courier New" w:cs="Courier New"/>
          <w:sz w:val="20"/>
          <w:szCs w:val="20"/>
          <w:highlight w:val="yellow"/>
        </w:rPr>
      </w:pPr>
      <w:r>
        <w:t xml:space="preserve">  </w:t>
      </w:r>
      <w:r>
        <w:rPr>
          <w:rFonts w:ascii="Courier New" w:hAnsi="Courier New" w:cs="Courier New"/>
          <w:sz w:val="20"/>
          <w:szCs w:val="20"/>
          <w:highlight w:val="yellow"/>
        </w:rPr>
        <w:t>Feb</w:t>
      </w:r>
      <w:r w:rsidRPr="00E805C6">
        <w:rPr>
          <w:rFonts w:ascii="Courier New" w:hAnsi="Courier New" w:cs="Courier New"/>
          <w:sz w:val="20"/>
          <w:szCs w:val="20"/>
          <w:highlight w:val="yellow"/>
        </w:rPr>
        <w:t>_</w:t>
      </w:r>
      <w:r>
        <w:rPr>
          <w:rFonts w:ascii="Courier New" w:hAnsi="Courier New" w:cs="Courier New"/>
          <w:sz w:val="20"/>
          <w:szCs w:val="20"/>
          <w:highlight w:val="yellow"/>
        </w:rPr>
        <w:t>08</w:t>
      </w:r>
      <w:r w:rsidRPr="00E805C6">
        <w:rPr>
          <w:rFonts w:ascii="Courier New" w:hAnsi="Courier New" w:cs="Courier New"/>
          <w:sz w:val="20"/>
          <w:szCs w:val="20"/>
          <w:highlight w:val="yellow"/>
        </w:rPr>
        <w:t>_20</w:t>
      </w:r>
      <w:r>
        <w:rPr>
          <w:rFonts w:ascii="Courier New" w:hAnsi="Courier New" w:cs="Courier New"/>
          <w:sz w:val="20"/>
          <w:szCs w:val="20"/>
          <w:highlight w:val="yellow"/>
        </w:rPr>
        <w:t>20</w:t>
      </w:r>
    </w:p>
    <w:p w14:paraId="071FC06E" w14:textId="77777777" w:rsidR="00343935" w:rsidRPr="004278EF" w:rsidRDefault="00343935" w:rsidP="00343935">
      <w:r>
        <w:t xml:space="preserve"> Mon_xx_XXXX</w:t>
      </w:r>
    </w:p>
    <w:p w14:paraId="6825F607" w14:textId="77777777" w:rsidR="00343935" w:rsidRDefault="00343935" w:rsidP="00343935"/>
    <w:p w14:paraId="135C61FB" w14:textId="77777777" w:rsidR="00343935" w:rsidRDefault="00343935" w:rsidP="00343935">
      <w:r>
        <w:t xml:space="preserve">  Note: This directory resides under the directory where this script resides.</w:t>
      </w:r>
    </w:p>
    <w:p w14:paraId="5A27A230" w14:textId="77777777" w:rsidR="00343935" w:rsidRDefault="00343935" w:rsidP="00343935">
      <w:r>
        <w:t xml:space="preserve">  Starting Number (Step number to begin with in the script as the script is restartable.  Specify 1 to run  </w:t>
      </w:r>
    </w:p>
    <w:p w14:paraId="3D85FAA2" w14:textId="77777777" w:rsidR="00343935" w:rsidRDefault="00343935" w:rsidP="00343935">
      <w:r>
        <w:t xml:space="preserve">    all steps in the script.  Specify a number other than 1 if the script is being run again due to an error   </w:t>
      </w:r>
    </w:p>
    <w:p w14:paraId="57ECE19B" w14:textId="77777777" w:rsidR="00343935" w:rsidRDefault="00343935" w:rsidP="00343935">
      <w:r>
        <w:t xml:space="preserve">    and want to start at the failed step number).</w:t>
      </w:r>
    </w:p>
    <w:p w14:paraId="3597DF76" w14:textId="77777777" w:rsidR="00343935" w:rsidRDefault="00343935" w:rsidP="00343935">
      <w:r>
        <w:t>1</w:t>
      </w:r>
    </w:p>
    <w:p w14:paraId="1E6477C7" w14:textId="77777777" w:rsidR="00343935" w:rsidRDefault="00343935" w:rsidP="00343935"/>
    <w:p w14:paraId="0F53D2D4" w14:textId="77777777" w:rsidR="00343935" w:rsidRDefault="00343935" w:rsidP="00343935">
      <w:r>
        <w:t>The script writes to the sub directory created by the pre clone script in the format of Mon_DD_YYYY, in this directory will be the scripts created by the pre clone scripts and a log detailing the run activity of the post clone steps that were run.</w:t>
      </w:r>
    </w:p>
    <w:p w14:paraId="1DCBD813" w14:textId="77777777" w:rsidR="00343935" w:rsidRDefault="00343935" w:rsidP="00343935">
      <w:r>
        <w:t>Below part of post script…</w:t>
      </w:r>
    </w:p>
    <w:p w14:paraId="0D8D930A" w14:textId="77777777" w:rsidR="00343935" w:rsidRDefault="00343935" w:rsidP="00343935">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0B4E8D99" w14:textId="77777777" w:rsidR="00343935" w:rsidRDefault="00343935" w:rsidP="00343935">
      <w:r>
        <w:t>--When they ask to unlock user accounts</w:t>
      </w:r>
    </w:p>
    <w:p w14:paraId="5F9AEB71" w14:textId="77777777" w:rsidR="00343935" w:rsidRPr="0023670C" w:rsidRDefault="00343935" w:rsidP="00343935">
      <w:pPr>
        <w:rPr>
          <w:strike/>
        </w:rPr>
      </w:pPr>
      <w:r w:rsidRPr="0023670C">
        <w:rPr>
          <w:strike/>
          <w:highlight w:val="yellow"/>
        </w:rPr>
        <w:t>cd /home/oracle/tls/refresh/HEPY</w:t>
      </w:r>
      <w:r>
        <w:rPr>
          <w:strike/>
          <w:highlight w:val="yellow"/>
        </w:rPr>
        <w:t>MGR</w:t>
      </w:r>
      <w:r w:rsidRPr="0023670C">
        <w:rPr>
          <w:strike/>
          <w:highlight w:val="yellow"/>
        </w:rPr>
        <w:t>/</w:t>
      </w:r>
    </w:p>
    <w:p w14:paraId="5547251E" w14:textId="77777777" w:rsidR="00343935" w:rsidRPr="0023670C" w:rsidRDefault="00343935" w:rsidP="00343935">
      <w:pPr>
        <w:rPr>
          <w:strike/>
          <w:highlight w:val="yellow"/>
        </w:rPr>
      </w:pPr>
      <w:r w:rsidRPr="0023670C">
        <w:rPr>
          <w:strike/>
          <w:highlight w:val="yellow"/>
        </w:rPr>
        <w:t xml:space="preserve">sqlplus / as sysdba </w:t>
      </w:r>
    </w:p>
    <w:p w14:paraId="2567CC49" w14:textId="77777777" w:rsidR="00343935" w:rsidRPr="0023670C" w:rsidRDefault="00343935" w:rsidP="00343935">
      <w:pPr>
        <w:rPr>
          <w:strike/>
        </w:rPr>
      </w:pPr>
      <w:r w:rsidRPr="0023670C">
        <w:rPr>
          <w:strike/>
          <w:highlight w:val="yellow"/>
        </w:rPr>
        <w:t>@ext_unlock_user_accounts.sql</w:t>
      </w:r>
    </w:p>
    <w:p w14:paraId="1A14E4F0" w14:textId="77777777" w:rsidR="00343935" w:rsidRDefault="00343935" w:rsidP="00343935"/>
    <w:p w14:paraId="2E9F8B8D" w14:textId="77777777" w:rsidR="00343935" w:rsidRPr="0023670C" w:rsidRDefault="00343935" w:rsidP="00343935">
      <w:pPr>
        <w:rPr>
          <w:strike/>
        </w:rPr>
      </w:pPr>
      <w:r w:rsidRPr="0023670C">
        <w:rPr>
          <w:strike/>
        </w:rPr>
        <w:t>--Double check location and name of script which was generated above.</w:t>
      </w:r>
    </w:p>
    <w:p w14:paraId="39B97B30" w14:textId="77777777" w:rsidR="00343935" w:rsidRPr="0023670C" w:rsidRDefault="00343935" w:rsidP="00343935">
      <w:pPr>
        <w:rPr>
          <w:strike/>
          <w:highlight w:val="yellow"/>
        </w:rPr>
      </w:pPr>
      <w:r w:rsidRPr="0023670C">
        <w:rPr>
          <w:strike/>
          <w:highlight w:val="yellow"/>
        </w:rPr>
        <w:t>cd /home/oracle/tls/refresh/HEP</w:t>
      </w:r>
      <w:r>
        <w:rPr>
          <w:strike/>
          <w:highlight w:val="yellow"/>
        </w:rPr>
        <w:t>YMGR</w:t>
      </w:r>
      <w:r w:rsidRPr="0023670C">
        <w:rPr>
          <w:strike/>
          <w:highlight w:val="yellow"/>
        </w:rPr>
        <w:t>/</w:t>
      </w:r>
      <w:r>
        <w:rPr>
          <w:strike/>
          <w:highlight w:val="yellow"/>
        </w:rPr>
        <w:t>Aug</w:t>
      </w:r>
      <w:r w:rsidRPr="0023670C">
        <w:rPr>
          <w:strike/>
          <w:highlight w:val="yellow"/>
        </w:rPr>
        <w:t>_</w:t>
      </w:r>
      <w:r>
        <w:rPr>
          <w:strike/>
          <w:highlight w:val="yellow"/>
        </w:rPr>
        <w:t>19</w:t>
      </w:r>
      <w:r w:rsidRPr="0023670C">
        <w:rPr>
          <w:strike/>
          <w:highlight w:val="yellow"/>
        </w:rPr>
        <w:t>_2019</w:t>
      </w:r>
    </w:p>
    <w:p w14:paraId="1BB7A78C" w14:textId="77777777" w:rsidR="00343935" w:rsidRPr="0023670C" w:rsidRDefault="00343935" w:rsidP="00343935">
      <w:pPr>
        <w:rPr>
          <w:strike/>
        </w:rPr>
      </w:pPr>
      <w:r w:rsidRPr="0023670C">
        <w:rPr>
          <w:strike/>
          <w:highlight w:val="yellow"/>
        </w:rPr>
        <w:t>sqlplus / as sysdba</w:t>
      </w:r>
    </w:p>
    <w:p w14:paraId="6FA367CB" w14:textId="0CA5465C" w:rsidR="00343935" w:rsidRDefault="00343935" w:rsidP="00343935">
      <w:pPr>
        <w:rPr>
          <w:rFonts w:ascii="Courier New" w:hAnsi="Courier New" w:cs="Courier New"/>
          <w:strike/>
          <w:sz w:val="20"/>
          <w:szCs w:val="20"/>
          <w:highlight w:val="yellow"/>
        </w:rPr>
      </w:pPr>
      <w:r w:rsidRPr="0023670C">
        <w:rPr>
          <w:strike/>
          <w:highlight w:val="yellow"/>
        </w:rPr>
        <w:t>@</w:t>
      </w:r>
      <w:r w:rsidRPr="0023670C">
        <w:rPr>
          <w:rFonts w:ascii="Courier New" w:hAnsi="Courier New" w:cs="Courier New"/>
          <w:strike/>
          <w:sz w:val="20"/>
          <w:szCs w:val="20"/>
          <w:highlight w:val="yellow"/>
        </w:rPr>
        <w:t>HEPY</w:t>
      </w:r>
      <w:r>
        <w:rPr>
          <w:rFonts w:ascii="Courier New" w:hAnsi="Courier New" w:cs="Courier New"/>
          <w:strike/>
          <w:sz w:val="20"/>
          <w:szCs w:val="20"/>
          <w:highlight w:val="yellow"/>
        </w:rPr>
        <w:t>MGR</w:t>
      </w:r>
      <w:r w:rsidRPr="0023670C">
        <w:rPr>
          <w:rFonts w:ascii="Courier New" w:hAnsi="Courier New" w:cs="Courier New"/>
          <w:strike/>
          <w:sz w:val="20"/>
          <w:szCs w:val="20"/>
          <w:highlight w:val="yellow"/>
        </w:rPr>
        <w:t>_unlock_user_accounts_</w:t>
      </w:r>
      <w:r>
        <w:rPr>
          <w:rFonts w:ascii="Courier New" w:hAnsi="Courier New" w:cs="Courier New"/>
          <w:strike/>
          <w:sz w:val="20"/>
          <w:szCs w:val="20"/>
          <w:highlight w:val="yellow"/>
        </w:rPr>
        <w:t>Aug</w:t>
      </w:r>
      <w:r w:rsidRPr="0023670C">
        <w:rPr>
          <w:rFonts w:ascii="Courier New" w:hAnsi="Courier New" w:cs="Courier New"/>
          <w:strike/>
          <w:sz w:val="20"/>
          <w:szCs w:val="20"/>
          <w:highlight w:val="yellow"/>
        </w:rPr>
        <w:t>_</w:t>
      </w:r>
      <w:r>
        <w:rPr>
          <w:rFonts w:ascii="Courier New" w:hAnsi="Courier New" w:cs="Courier New"/>
          <w:strike/>
          <w:sz w:val="20"/>
          <w:szCs w:val="20"/>
          <w:highlight w:val="yellow"/>
        </w:rPr>
        <w:t>19</w:t>
      </w:r>
      <w:r w:rsidRPr="0023670C">
        <w:rPr>
          <w:rFonts w:ascii="Courier New" w:hAnsi="Courier New" w:cs="Courier New"/>
          <w:strike/>
          <w:sz w:val="20"/>
          <w:szCs w:val="20"/>
          <w:highlight w:val="yellow"/>
        </w:rPr>
        <w:t>_2019.sql</w:t>
      </w:r>
    </w:p>
    <w:p w14:paraId="3B88E7C0" w14:textId="0E2F90A9" w:rsidR="005A7A9E" w:rsidRDefault="005A7A9E" w:rsidP="00343935">
      <w:pPr>
        <w:rPr>
          <w:rFonts w:ascii="Courier New" w:hAnsi="Courier New" w:cs="Courier New"/>
          <w:strike/>
          <w:sz w:val="20"/>
          <w:szCs w:val="20"/>
          <w:highlight w:val="yellow"/>
        </w:rPr>
      </w:pPr>
    </w:p>
    <w:p w14:paraId="51CD6A0D" w14:textId="506A5993" w:rsidR="005A7A9E" w:rsidRDefault="005A7A9E" w:rsidP="00343935">
      <w:pPr>
        <w:rPr>
          <w:rFonts w:ascii="Courier New" w:hAnsi="Courier New" w:cs="Courier New"/>
          <w:strike/>
          <w:sz w:val="20"/>
          <w:szCs w:val="20"/>
          <w:highlight w:val="yellow"/>
        </w:rPr>
      </w:pPr>
    </w:p>
    <w:p w14:paraId="1AFB48FA" w14:textId="352B59DD" w:rsidR="005A7A9E" w:rsidRDefault="005A7A9E" w:rsidP="00343935">
      <w:pPr>
        <w:rPr>
          <w:rFonts w:ascii="Courier New" w:hAnsi="Courier New" w:cs="Courier New"/>
          <w:strike/>
          <w:sz w:val="20"/>
          <w:szCs w:val="20"/>
          <w:highlight w:val="yellow"/>
        </w:rPr>
      </w:pPr>
    </w:p>
    <w:p w14:paraId="75160D80" w14:textId="02BEF201" w:rsidR="005A7A9E" w:rsidRDefault="005A7A9E" w:rsidP="005A7A9E">
      <w:pPr>
        <w:rPr>
          <w:highlight w:val="cyan"/>
        </w:rPr>
      </w:pPr>
      <w:r w:rsidRPr="00F16E25">
        <w:rPr>
          <w:highlight w:val="cyan"/>
        </w:rPr>
        <w:t>****</w:t>
      </w:r>
      <w:r>
        <w:rPr>
          <w:highlight w:val="cyan"/>
        </w:rPr>
        <w:t>02</w:t>
      </w:r>
      <w:r w:rsidRPr="00F16E25">
        <w:rPr>
          <w:highlight w:val="cyan"/>
        </w:rPr>
        <w:t>/</w:t>
      </w:r>
      <w:r>
        <w:rPr>
          <w:highlight w:val="cyan"/>
        </w:rPr>
        <w:t>24</w:t>
      </w:r>
      <w:r w:rsidRPr="00F16E25">
        <w:rPr>
          <w:highlight w:val="cyan"/>
        </w:rPr>
        <w:t>/20</w:t>
      </w:r>
      <w:r>
        <w:rPr>
          <w:highlight w:val="cyan"/>
        </w:rPr>
        <w:t xml:space="preserve">20 – HEPYMASK from HEPYPRD Standby </w:t>
      </w:r>
      <w:r w:rsidRPr="00F16E25">
        <w:rPr>
          <w:highlight w:val="cyan"/>
        </w:rPr>
        <w:t>****</w:t>
      </w:r>
    </w:p>
    <w:p w14:paraId="7256C868" w14:textId="21644BBD" w:rsidR="00425D2E" w:rsidRDefault="00425D2E" w:rsidP="005A7A9E">
      <w:pPr>
        <w:rPr>
          <w:highlight w:val="cyan"/>
        </w:rPr>
      </w:pPr>
      <w:r>
        <w:rPr>
          <w:highlight w:val="cyan"/>
        </w:rPr>
        <w:t>!! clone from Standby did not wor</w:t>
      </w:r>
      <w:r w:rsidR="00106AB4">
        <w:rPr>
          <w:highlight w:val="cyan"/>
        </w:rPr>
        <w:t>k. Proceeded with clone from Primary!!!</w:t>
      </w:r>
    </w:p>
    <w:p w14:paraId="5B235238" w14:textId="77777777" w:rsidR="005A7A9E" w:rsidRPr="0023670C" w:rsidRDefault="005A7A9E" w:rsidP="00343935">
      <w:pPr>
        <w:rPr>
          <w:rFonts w:ascii="Courier New" w:hAnsi="Courier New" w:cs="Courier New"/>
          <w:strike/>
          <w:sz w:val="20"/>
          <w:szCs w:val="20"/>
          <w:highlight w:val="yellow"/>
        </w:rPr>
      </w:pPr>
    </w:p>
    <w:p w14:paraId="528EC0B4" w14:textId="77777777" w:rsidR="00690AA8" w:rsidRDefault="00690AA8" w:rsidP="0014584F"/>
    <w:p w14:paraId="4AEE30B4" w14:textId="77777777" w:rsidR="0014584F" w:rsidRDefault="0014584F" w:rsidP="002548D1"/>
    <w:p w14:paraId="22DD92CF" w14:textId="6B838DF7" w:rsidR="00301342" w:rsidRDefault="00301342" w:rsidP="00301342">
      <w:r>
        <w:rPr>
          <w:highlight w:val="yellow"/>
        </w:rPr>
        <w:t>Suspend</w:t>
      </w:r>
      <w:r w:rsidRPr="002548D1">
        <w:rPr>
          <w:highlight w:val="yellow"/>
        </w:rPr>
        <w:t xml:space="preserve"> all applicable OEM and Cron jobs prior to the clone activity (Comment out HEPY</w:t>
      </w:r>
      <w:r>
        <w:rPr>
          <w:highlight w:val="yellow"/>
        </w:rPr>
        <w:t>MASK</w:t>
      </w:r>
      <w:r w:rsidRPr="002548D1">
        <w:rPr>
          <w:highlight w:val="yellow"/>
        </w:rPr>
        <w:t xml:space="preserve"> entries in crontab</w:t>
      </w:r>
      <w:r>
        <w:rPr>
          <w:highlight w:val="yellow"/>
        </w:rPr>
        <w:t xml:space="preserve"> and suspend Backup jobs in OEM</w:t>
      </w:r>
      <w:r w:rsidRPr="002548D1">
        <w:rPr>
          <w:highlight w:val="yellow"/>
        </w:rPr>
        <w:t>)</w:t>
      </w:r>
    </w:p>
    <w:p w14:paraId="2955D077" w14:textId="77777777" w:rsidR="00301342" w:rsidRPr="003B57D4" w:rsidRDefault="00301342" w:rsidP="00301342">
      <w:pPr>
        <w:rPr>
          <w:strike/>
        </w:rPr>
      </w:pPr>
      <w:r w:rsidRPr="003B57D4">
        <w:rPr>
          <w:strike/>
          <w:highlight w:val="yellow"/>
        </w:rPr>
        <w:t>Manually suspend all jobs on HEPYPRD until clone script suspending resolved!!!</w:t>
      </w:r>
    </w:p>
    <w:p w14:paraId="5C2B20B9" w14:textId="77777777" w:rsidR="00301342" w:rsidRDefault="00301342" w:rsidP="00301342"/>
    <w:p w14:paraId="7D933B96" w14:textId="77777777" w:rsidR="00301342" w:rsidRDefault="00301342" w:rsidP="00301342">
      <w:r>
        <w:t>• Run script prior to clone refresh.  (See script for details).</w:t>
      </w:r>
    </w:p>
    <w:p w14:paraId="1461D64B" w14:textId="568420E9" w:rsidR="00301342" w:rsidRDefault="00301342" w:rsidP="00301342">
      <w:pPr>
        <w:rPr>
          <w:highlight w:val="yellow"/>
        </w:rPr>
      </w:pPr>
      <w:r>
        <w:t xml:space="preserve">  !! reset </w:t>
      </w:r>
      <w:r w:rsidRPr="00AD32E9">
        <w:rPr>
          <w:highlight w:val="yellow"/>
        </w:rPr>
        <w:t>HEPYPRD</w:t>
      </w:r>
      <w:r>
        <w:t xml:space="preserve"> a236120 </w:t>
      </w:r>
      <w:r w:rsidR="00F776E7">
        <w:t>P</w:t>
      </w:r>
      <w:r>
        <w:t xml:space="preserve"> = to what currently in </w:t>
      </w:r>
      <w:r>
        <w:rPr>
          <w:highlight w:val="yellow"/>
        </w:rPr>
        <w:t xml:space="preserve">HEPYMASK (if </w:t>
      </w:r>
      <w:r w:rsidR="00F776E7">
        <w:rPr>
          <w:highlight w:val="yellow"/>
        </w:rPr>
        <w:t>P</w:t>
      </w:r>
      <w:r>
        <w:rPr>
          <w:highlight w:val="yellow"/>
        </w:rPr>
        <w:t xml:space="preserve"> was used before reset in HEPYMASK to new one and reset to that one in HEPYPRD)</w:t>
      </w:r>
    </w:p>
    <w:p w14:paraId="33D0D273" w14:textId="77777777" w:rsidR="00301342" w:rsidRDefault="00301342" w:rsidP="00301342"/>
    <w:p w14:paraId="6D265606" w14:textId="55B044A1" w:rsidR="00301342" w:rsidRDefault="00301342" w:rsidP="00301342">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72BF129F" w14:textId="77777777" w:rsidR="00301342" w:rsidRDefault="00301342" w:rsidP="00301342">
      <w:r>
        <w:t xml:space="preserve">   . oraenv </w:t>
      </w:r>
    </w:p>
    <w:p w14:paraId="273A5413" w14:textId="05BDF1C9" w:rsidR="00301342" w:rsidRDefault="00301342" w:rsidP="00301342">
      <w:r>
        <w:t xml:space="preserve">   </w:t>
      </w:r>
      <w:r w:rsidRPr="00F16E25">
        <w:rPr>
          <w:highlight w:val="yellow"/>
        </w:rPr>
        <w:t>HEP</w:t>
      </w:r>
      <w:r>
        <w:rPr>
          <w:highlight w:val="yellow"/>
        </w:rPr>
        <w:t>YMASK</w:t>
      </w:r>
    </w:p>
    <w:p w14:paraId="03B82F8D" w14:textId="7DF97DAC" w:rsidR="00301342" w:rsidRDefault="00301342" w:rsidP="00301342">
      <w:r>
        <w:t xml:space="preserve">   </w:t>
      </w:r>
      <w:r w:rsidRPr="002E5013">
        <w:rPr>
          <w:highlight w:val="yellow"/>
        </w:rPr>
        <w:t>cd $HOME/tls/refresh/</w:t>
      </w:r>
      <w:r w:rsidRPr="00F16E25">
        <w:rPr>
          <w:highlight w:val="yellow"/>
        </w:rPr>
        <w:t>HEP</w:t>
      </w:r>
      <w:r>
        <w:rPr>
          <w:highlight w:val="yellow"/>
        </w:rPr>
        <w:t>YMASK</w:t>
      </w:r>
    </w:p>
    <w:p w14:paraId="4C04F51C" w14:textId="77777777" w:rsidR="00301342" w:rsidRDefault="00301342" w:rsidP="00301342">
      <w:r>
        <w:t xml:space="preserve">   </w:t>
      </w:r>
      <w:r w:rsidRPr="002E5013">
        <w:rPr>
          <w:highlight w:val="yellow"/>
        </w:rPr>
        <w:t>./clone_pre_steps.sh</w:t>
      </w:r>
    </w:p>
    <w:p w14:paraId="753C188C" w14:textId="77777777" w:rsidR="00301342" w:rsidRDefault="00301342" w:rsidP="00301342">
      <w:r>
        <w:t xml:space="preserve">  The script will prompt for the following information:</w:t>
      </w:r>
    </w:p>
    <w:p w14:paraId="1D86A9D9" w14:textId="77777777" w:rsidR="00301342" w:rsidRDefault="00301342" w:rsidP="00301342">
      <w:r>
        <w:t xml:space="preserve">  Database to be refreshed (auxiliary database)</w:t>
      </w:r>
    </w:p>
    <w:p w14:paraId="522EAE64" w14:textId="370CB0FE" w:rsidR="00301342" w:rsidRDefault="00301342" w:rsidP="00301342">
      <w:r>
        <w:t xml:space="preserve">  </w:t>
      </w:r>
      <w:r w:rsidRPr="00916253">
        <w:rPr>
          <w:color w:val="FF0000"/>
          <w:highlight w:val="yellow"/>
        </w:rPr>
        <w:t>HEPY</w:t>
      </w:r>
      <w:r>
        <w:rPr>
          <w:color w:val="FF0000"/>
          <w:highlight w:val="yellow"/>
        </w:rPr>
        <w:t>MASK</w:t>
      </w:r>
    </w:p>
    <w:p w14:paraId="63E513E2" w14:textId="77777777" w:rsidR="00301342" w:rsidRDefault="00301342" w:rsidP="00301342">
      <w:r>
        <w:t xml:space="preserve">  Source database to be used for the refresh (target database)</w:t>
      </w:r>
    </w:p>
    <w:p w14:paraId="6638B1F8" w14:textId="77777777" w:rsidR="00301342" w:rsidRDefault="00301342" w:rsidP="00301342">
      <w:r>
        <w:t xml:space="preserve">  </w:t>
      </w:r>
      <w:r w:rsidRPr="00916253">
        <w:rPr>
          <w:color w:val="FF0000"/>
          <w:highlight w:val="yellow"/>
        </w:rPr>
        <w:t>HEPYPRD</w:t>
      </w:r>
    </w:p>
    <w:p w14:paraId="28107460" w14:textId="77777777" w:rsidR="00301342" w:rsidRDefault="00301342" w:rsidP="00301342">
      <w:r>
        <w:t xml:space="preserve">  DBA ID (dba id to be used for connecting to the aux and target databases)</w:t>
      </w:r>
    </w:p>
    <w:p w14:paraId="1A4D5554" w14:textId="77777777" w:rsidR="00301342" w:rsidRDefault="00301342" w:rsidP="00301342">
      <w:r>
        <w:t xml:space="preserve">  </w:t>
      </w:r>
      <w:r w:rsidRPr="00916253">
        <w:rPr>
          <w:color w:val="FF0000"/>
          <w:highlight w:val="yellow"/>
        </w:rPr>
        <w:t>A236120</w:t>
      </w:r>
    </w:p>
    <w:p w14:paraId="23CF31D0" w14:textId="30730871" w:rsidR="00301342" w:rsidRDefault="00301342" w:rsidP="00301342">
      <w:r>
        <w:t xml:space="preserve">  DBA </w:t>
      </w:r>
      <w:r w:rsidR="00F776E7">
        <w:t>P</w:t>
      </w:r>
      <w:r>
        <w:t xml:space="preserve"> (</w:t>
      </w:r>
      <w:r w:rsidR="00F776E7">
        <w:t>P</w:t>
      </w:r>
      <w:r>
        <w:t xml:space="preserve"> for the dba id being used for connecting to the aux and target databases)</w:t>
      </w:r>
    </w:p>
    <w:p w14:paraId="5EB6B82D" w14:textId="00D39384" w:rsidR="00301342" w:rsidRDefault="00301342" w:rsidP="00301342">
      <w:r>
        <w:t xml:space="preserve">  enter_</w:t>
      </w:r>
      <w:r w:rsidR="00F776E7">
        <w:t>P</w:t>
      </w:r>
      <w:r>
        <w:t xml:space="preserve">_here – </w:t>
      </w:r>
    </w:p>
    <w:p w14:paraId="22C4785B" w14:textId="77777777" w:rsidR="00301342" w:rsidRDefault="00301342" w:rsidP="00301342">
      <w:r>
        <w:t xml:space="preserve">  Starting Number (Step number to begin with in the script as the script is restartable.  Specify 1 to run  </w:t>
      </w:r>
    </w:p>
    <w:p w14:paraId="664A0503" w14:textId="77777777" w:rsidR="00301342" w:rsidRDefault="00301342" w:rsidP="00301342">
      <w:r>
        <w:t xml:space="preserve">    all steps in the script.  Specify a number other than 1 if the script is being run again due to an error   </w:t>
      </w:r>
    </w:p>
    <w:p w14:paraId="40AF28A5" w14:textId="77777777" w:rsidR="00301342" w:rsidRDefault="00301342" w:rsidP="00301342">
      <w:r>
        <w:t xml:space="preserve">    and you want to start at the failed step number).</w:t>
      </w:r>
    </w:p>
    <w:p w14:paraId="1AB712A4" w14:textId="77777777" w:rsidR="00301342" w:rsidRDefault="00301342" w:rsidP="00301342">
      <w:r>
        <w:t xml:space="preserve">  </w:t>
      </w:r>
      <w:r w:rsidRPr="00916253">
        <w:rPr>
          <w:highlight w:val="yellow"/>
        </w:rPr>
        <w:t>1</w:t>
      </w:r>
    </w:p>
    <w:p w14:paraId="7C52E91A" w14:textId="77777777" w:rsidR="00301342" w:rsidRDefault="00301342" w:rsidP="00301342"/>
    <w:p w14:paraId="13C58E3F" w14:textId="77777777" w:rsidR="00301342" w:rsidRDefault="00301342" w:rsidP="00301342">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1CEECDD9" w14:textId="77777777" w:rsidR="00301342" w:rsidRDefault="00301342" w:rsidP="00301342"/>
    <w:p w14:paraId="105BB1D6" w14:textId="5E54EAC6" w:rsidR="00301342" w:rsidRDefault="00301342" w:rsidP="00301342">
      <w:r>
        <w:t>cd /home/oracle/tls/refresh/HEPYMASK</w:t>
      </w:r>
    </w:p>
    <w:p w14:paraId="28C21478" w14:textId="77777777" w:rsidR="00301342" w:rsidRDefault="00301342" w:rsidP="00301342"/>
    <w:p w14:paraId="3897FC23" w14:textId="77777777" w:rsidR="00301342" w:rsidRDefault="00301342" w:rsidP="00301342"/>
    <w:p w14:paraId="39B09B90" w14:textId="77777777" w:rsidR="00301342" w:rsidRDefault="00301342" w:rsidP="00301342">
      <w:r>
        <w:t>• Drop Auxiliary DataBase</w:t>
      </w:r>
    </w:p>
    <w:p w14:paraId="474CBCC7" w14:textId="77777777" w:rsidR="00301342" w:rsidRPr="00C56D17" w:rsidRDefault="00301342" w:rsidP="00301342">
      <w:pPr>
        <w:rPr>
          <w:strike/>
          <w:color w:val="FF0000"/>
        </w:rPr>
      </w:pPr>
      <w:r w:rsidRPr="00C56D17">
        <w:rPr>
          <w:strike/>
          <w:color w:val="FF0000"/>
        </w:rPr>
        <w:t>Change rman retention policy to 30 days if not already there</w:t>
      </w:r>
    </w:p>
    <w:p w14:paraId="65F2F37C" w14:textId="77777777" w:rsidR="00301342" w:rsidRPr="00C56D17" w:rsidRDefault="00301342" w:rsidP="00301342">
      <w:pPr>
        <w:rPr>
          <w:strike/>
          <w:highlight w:val="yellow"/>
        </w:rPr>
      </w:pPr>
      <w:r w:rsidRPr="00C56D17">
        <w:rPr>
          <w:strike/>
          <w:highlight w:val="yellow"/>
        </w:rPr>
        <w:t>rmanc</w:t>
      </w:r>
    </w:p>
    <w:p w14:paraId="3473CA0B" w14:textId="77777777" w:rsidR="00301342" w:rsidRPr="00C56D17" w:rsidRDefault="00301342" w:rsidP="00301342">
      <w:pPr>
        <w:rPr>
          <w:strike/>
        </w:rPr>
      </w:pPr>
      <w:r w:rsidRPr="00C56D17">
        <w:rPr>
          <w:strike/>
          <w:highlight w:val="yellow"/>
        </w:rPr>
        <w:t>CONFIGURE RETENTION POLICY TO RECOVERY WINDOW OF 30 DAYS;</w:t>
      </w:r>
    </w:p>
    <w:p w14:paraId="591AD459" w14:textId="77777777" w:rsidR="00301342" w:rsidRDefault="00301342" w:rsidP="00301342"/>
    <w:p w14:paraId="755137B1" w14:textId="6ED818C9" w:rsidR="00301342" w:rsidRDefault="00301342" w:rsidP="00301342">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47D26794" w14:textId="77777777" w:rsidR="00301342" w:rsidRDefault="00301342" w:rsidP="00301342">
      <w:r>
        <w:t xml:space="preserve">   . oraenv </w:t>
      </w:r>
    </w:p>
    <w:p w14:paraId="6DDC705B" w14:textId="0A3E3CAF" w:rsidR="00301342" w:rsidRDefault="00301342" w:rsidP="00301342">
      <w:r>
        <w:t xml:space="preserve">   </w:t>
      </w:r>
      <w:r w:rsidRPr="00F16E25">
        <w:rPr>
          <w:highlight w:val="yellow"/>
        </w:rPr>
        <w:t>HEPY</w:t>
      </w:r>
      <w:r>
        <w:rPr>
          <w:highlight w:val="yellow"/>
        </w:rPr>
        <w:t>MASK</w:t>
      </w:r>
    </w:p>
    <w:p w14:paraId="3CCF39DC" w14:textId="77777777" w:rsidR="00301342" w:rsidRDefault="00301342" w:rsidP="00301342">
      <w:r>
        <w:t xml:space="preserve">  </w:t>
      </w:r>
      <w:r w:rsidRPr="00961F25">
        <w:rPr>
          <w:highlight w:val="yellow"/>
        </w:rPr>
        <w:t>cd $SCRIPTS</w:t>
      </w:r>
    </w:p>
    <w:p w14:paraId="74EB8EDA" w14:textId="77777777" w:rsidR="00301342" w:rsidRDefault="00301342" w:rsidP="00301342"/>
    <w:p w14:paraId="0BD42A8C" w14:textId="77777777" w:rsidR="00301342" w:rsidRPr="007803D5" w:rsidRDefault="00301342" w:rsidP="00301342">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6570FF52" w14:textId="77777777" w:rsidR="00301342" w:rsidRDefault="00301342" w:rsidP="00301342"/>
    <w:p w14:paraId="3AFFCB0D" w14:textId="480CFB48" w:rsidR="00301342" w:rsidRDefault="00301342" w:rsidP="00301342">
      <w:r>
        <w:t xml:space="preserve">  </w:t>
      </w:r>
      <w:r w:rsidRPr="00961F25">
        <w:rPr>
          <w:highlight w:val="yellow"/>
        </w:rPr>
        <w:t xml:space="preserve">drop_database.sh </w:t>
      </w:r>
      <w:r>
        <w:rPr>
          <w:highlight w:val="yellow"/>
        </w:rPr>
        <w:t>HEPYMASK</w:t>
      </w:r>
    </w:p>
    <w:p w14:paraId="021D7889" w14:textId="4FCED145" w:rsidR="00301342" w:rsidRDefault="00301342" w:rsidP="00301342">
      <w:pPr>
        <w:autoSpaceDE w:val="0"/>
        <w:autoSpaceDN w:val="0"/>
        <w:spacing w:after="0" w:line="240" w:lineRule="auto"/>
      </w:pPr>
      <w:r>
        <w:t xml:space="preserve">   None Prod sys: </w:t>
      </w:r>
    </w:p>
    <w:p w14:paraId="3FA5C5D5" w14:textId="77777777" w:rsidR="00301342" w:rsidRDefault="00301342" w:rsidP="00301342"/>
    <w:p w14:paraId="55A360B6" w14:textId="77777777" w:rsidR="00301342" w:rsidRDefault="00301342" w:rsidP="00301342">
      <w:r>
        <w:t>• Clone Target Database to Auxiliary DataBase</w:t>
      </w:r>
    </w:p>
    <w:p w14:paraId="77C1F8E9" w14:textId="51DCA193" w:rsidR="00301342" w:rsidRDefault="00301342" w:rsidP="00301342">
      <w:r>
        <w:t xml:space="preserve">   Clone </w:t>
      </w:r>
      <w:r w:rsidRPr="00C5332E">
        <w:rPr>
          <w:highlight w:val="yellow"/>
        </w:rPr>
        <w:t>HEPYPRD</w:t>
      </w:r>
      <w:r>
        <w:rPr>
          <w:highlight w:val="yellow"/>
        </w:rPr>
        <w:t xml:space="preserve"> Standby</w:t>
      </w:r>
      <w:r>
        <w:t xml:space="preserve"> to </w:t>
      </w:r>
      <w:r w:rsidRPr="00F16E25">
        <w:rPr>
          <w:highlight w:val="yellow"/>
        </w:rPr>
        <w:t>HEPY</w:t>
      </w:r>
      <w:r>
        <w:rPr>
          <w:highlight w:val="yellow"/>
        </w:rPr>
        <w:t>MASK</w:t>
      </w:r>
    </w:p>
    <w:p w14:paraId="6776F7D5" w14:textId="0B9F8E58" w:rsidR="00301342" w:rsidRDefault="00301342" w:rsidP="00301342">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5A0E8383" w14:textId="3B4E3950" w:rsidR="00301342" w:rsidRDefault="00301342" w:rsidP="00301342">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79D83052" w14:textId="77777777" w:rsidR="00301342" w:rsidRPr="00C5332E" w:rsidRDefault="00301342" w:rsidP="00301342">
      <w:pPr>
        <w:rPr>
          <w:color w:val="FF0000"/>
        </w:rPr>
      </w:pPr>
    </w:p>
    <w:p w14:paraId="75C2C407" w14:textId="5CD75BB5" w:rsidR="00301342" w:rsidRDefault="00301342" w:rsidP="00301342">
      <w:r>
        <w:t xml:space="preserve">   Logon to the database server hosting database </w:t>
      </w:r>
      <w:r w:rsidRPr="00F16E25">
        <w:rPr>
          <w:highlight w:val="yellow"/>
        </w:rPr>
        <w:t>HEPY</w:t>
      </w:r>
      <w:r>
        <w:rPr>
          <w:highlight w:val="yellow"/>
        </w:rPr>
        <w:t>MASK</w:t>
      </w:r>
    </w:p>
    <w:p w14:paraId="4BE745B1" w14:textId="77777777" w:rsidR="00301342" w:rsidRDefault="00301342" w:rsidP="00301342">
      <w:r>
        <w:t xml:space="preserve">   . oraenv </w:t>
      </w:r>
    </w:p>
    <w:p w14:paraId="0269689A" w14:textId="497B3682" w:rsidR="00301342" w:rsidRDefault="00301342" w:rsidP="00301342">
      <w:r>
        <w:t xml:space="preserve">   </w:t>
      </w:r>
      <w:r w:rsidRPr="00F16E25">
        <w:rPr>
          <w:highlight w:val="yellow"/>
        </w:rPr>
        <w:t>HEPY</w:t>
      </w:r>
      <w:r>
        <w:rPr>
          <w:highlight w:val="yellow"/>
        </w:rPr>
        <w:t>MASK</w:t>
      </w:r>
    </w:p>
    <w:p w14:paraId="20DE927F" w14:textId="77777777" w:rsidR="00301342" w:rsidRDefault="00301342" w:rsidP="00301342">
      <w:r>
        <w:t>cd $SCRIPTS</w:t>
      </w:r>
    </w:p>
    <w:p w14:paraId="15A6CE9C" w14:textId="77777777" w:rsidR="00301342" w:rsidRDefault="00301342" w:rsidP="00301342"/>
    <w:p w14:paraId="3B50F131" w14:textId="77777777" w:rsidR="00301342" w:rsidRPr="00924798" w:rsidRDefault="00301342" w:rsidP="00301342">
      <w:pPr>
        <w:rPr>
          <w:color w:val="FF0000"/>
        </w:rPr>
      </w:pPr>
      <w:r w:rsidRPr="00924798">
        <w:rPr>
          <w:color w:val="FF0000"/>
        </w:rPr>
        <w:t>in case if Target Redo log disks smaller than production use following to override source sizes.</w:t>
      </w:r>
    </w:p>
    <w:p w14:paraId="2B41B952" w14:textId="77777777" w:rsidR="00301342" w:rsidRDefault="00301342" w:rsidP="00301342"/>
    <w:p w14:paraId="136F546F" w14:textId="77777777" w:rsidR="00301342" w:rsidRDefault="00301342" w:rsidP="00301342">
      <w:r>
        <w:t xml:space="preserve">##usage: $ . clone_db.sh   &lt;target_db_name&gt;  &lt;target_db_port&gt; &lt;source_db_name&gt; source_port&gt; &lt;source_host&gt; </w:t>
      </w:r>
      <w:r w:rsidRPr="00A23F77">
        <w:rPr>
          <w:color w:val="FF0000"/>
        </w:rPr>
        <w:t>&lt;opt redo sz&gt;</w:t>
      </w:r>
    </w:p>
    <w:p w14:paraId="14993365" w14:textId="0234E7A3" w:rsidR="00301342" w:rsidRPr="00425D2E" w:rsidRDefault="00301342" w:rsidP="00301342">
      <w:pPr>
        <w:rPr>
          <w:strike/>
          <w:highlight w:val="yellow"/>
        </w:rPr>
      </w:pPr>
      <w:r w:rsidRPr="00425D2E">
        <w:rPr>
          <w:strike/>
          <w:highlight w:val="yellow"/>
        </w:rPr>
        <w:t xml:space="preserve">nohup ./clone_db.sh HEPYMASK </w:t>
      </w:r>
      <w:r w:rsidR="00A83DD0" w:rsidRPr="00425D2E">
        <w:rPr>
          <w:strike/>
          <w:highlight w:val="yellow"/>
        </w:rPr>
        <w:t>1530</w:t>
      </w:r>
      <w:r w:rsidRPr="00425D2E">
        <w:rPr>
          <w:strike/>
          <w:highlight w:val="yellow"/>
        </w:rPr>
        <w:t xml:space="preserve"> HEPYPRD 1574 xhepydbw21p &lt;&lt;&lt; $'6\nXXX\n' &amp;</w:t>
      </w:r>
    </w:p>
    <w:p w14:paraId="42A70758" w14:textId="544A0E46" w:rsidR="007C59ED" w:rsidRDefault="007C59ED" w:rsidP="00301342">
      <w:r w:rsidRPr="00917E70">
        <w:rPr>
          <w:highlight w:val="yellow"/>
        </w:rPr>
        <w:t>nohup ./clone_db.sh HEPYMASK 1530 HEPYPRD 1574 xhepydbm21p &lt;&lt;&lt; $'6\</w:t>
      </w:r>
      <w:r w:rsidR="00EC6989" w:rsidRPr="00EC6989">
        <w:t xml:space="preserve"> </w:t>
      </w:r>
      <w:r w:rsidR="00EC6989">
        <w:t>nXXXXXX</w:t>
      </w:r>
      <w:r w:rsidR="00EC6989" w:rsidRPr="00917E70">
        <w:rPr>
          <w:highlight w:val="yellow"/>
        </w:rPr>
        <w:t xml:space="preserve"> </w:t>
      </w:r>
      <w:r w:rsidRPr="00917E70">
        <w:rPr>
          <w:highlight w:val="yellow"/>
        </w:rPr>
        <w:t>\n' &amp;</w:t>
      </w:r>
    </w:p>
    <w:p w14:paraId="288C66B6" w14:textId="77777777" w:rsidR="00301342" w:rsidRDefault="00301342" w:rsidP="00301342"/>
    <w:p w14:paraId="54555479" w14:textId="77777777" w:rsidR="00301342" w:rsidRDefault="00301342" w:rsidP="00301342">
      <w:r>
        <w:t xml:space="preserve">## To monitor Open second SSH </w:t>
      </w:r>
    </w:p>
    <w:p w14:paraId="68969B4B" w14:textId="77777777" w:rsidR="00301342" w:rsidRDefault="00301342" w:rsidP="00301342">
      <w:r>
        <w:t>cd $SCRIPTS</w:t>
      </w:r>
    </w:p>
    <w:p w14:paraId="74D07751" w14:textId="77777777" w:rsidR="00301342" w:rsidRDefault="00301342" w:rsidP="00301342">
      <w:r>
        <w:t>cd ..</w:t>
      </w:r>
    </w:p>
    <w:p w14:paraId="7C7E4DEA" w14:textId="77777777" w:rsidR="00301342" w:rsidRDefault="00301342" w:rsidP="00301342">
      <w:r>
        <w:t>cd logs</w:t>
      </w:r>
    </w:p>
    <w:p w14:paraId="14801501" w14:textId="77777777" w:rsidR="00301342" w:rsidRDefault="00301342" w:rsidP="00301342">
      <w:r>
        <w:t>tail -f ...</w:t>
      </w:r>
    </w:p>
    <w:p w14:paraId="10B278BF" w14:textId="77777777" w:rsidR="00301342" w:rsidRDefault="00301342" w:rsidP="00301342"/>
    <w:p w14:paraId="29CEDF66" w14:textId="77777777" w:rsidR="00301342" w:rsidRDefault="00301342" w:rsidP="00301342">
      <w:r>
        <w:t>## to monitor rman portion</w:t>
      </w:r>
    </w:p>
    <w:p w14:paraId="005D25C0" w14:textId="7EF80775" w:rsidR="00301342" w:rsidRDefault="00301342" w:rsidP="00301342">
      <w:r>
        <w:t xml:space="preserve">. oraenv </w:t>
      </w:r>
      <w:r w:rsidRPr="00910828">
        <w:rPr>
          <w:highlight w:val="yellow"/>
        </w:rPr>
        <w:t>HEP</w:t>
      </w:r>
      <w:r>
        <w:rPr>
          <w:highlight w:val="yellow"/>
        </w:rPr>
        <w:t>YMASK</w:t>
      </w:r>
    </w:p>
    <w:p w14:paraId="107DD420" w14:textId="77777777" w:rsidR="00301342" w:rsidRDefault="00301342" w:rsidP="00301342">
      <w:r>
        <w:t>cd $SCRIPTS</w:t>
      </w:r>
    </w:p>
    <w:p w14:paraId="463F8AE5" w14:textId="77777777" w:rsidR="00301342" w:rsidRDefault="00301342" w:rsidP="00301342">
      <w:r>
        <w:t>cd ..</w:t>
      </w:r>
    </w:p>
    <w:p w14:paraId="0EC04F0A" w14:textId="77777777" w:rsidR="00301342" w:rsidRDefault="00301342" w:rsidP="00301342">
      <w:r>
        <w:t>cd rman</w:t>
      </w:r>
    </w:p>
    <w:p w14:paraId="02A4E224" w14:textId="77777777" w:rsidR="00301342" w:rsidRDefault="00301342" w:rsidP="00301342">
      <w:r>
        <w:t>tail -f xxxx</w:t>
      </w:r>
    </w:p>
    <w:p w14:paraId="0A8438B4" w14:textId="77777777" w:rsidR="00301342" w:rsidRDefault="00301342" w:rsidP="00301342"/>
    <w:p w14:paraId="0D7FF8A9" w14:textId="77777777" w:rsidR="00301342" w:rsidRDefault="00301342" w:rsidP="00301342">
      <w:r>
        <w:t>or</w:t>
      </w:r>
    </w:p>
    <w:p w14:paraId="01731666" w14:textId="63AFBB27" w:rsidR="00301342" w:rsidRDefault="00301342" w:rsidP="00301342">
      <w:r w:rsidRPr="008D41F1">
        <w:rPr>
          <w:highlight w:val="yellow"/>
        </w:rPr>
        <w:t>/orahome/u01/app/oracle/admin/</w:t>
      </w:r>
      <w:r>
        <w:rPr>
          <w:highlight w:val="yellow"/>
        </w:rPr>
        <w:t>HEPYMASK</w:t>
      </w:r>
      <w:r w:rsidRPr="008D41F1">
        <w:rPr>
          <w:highlight w:val="yellow"/>
        </w:rPr>
        <w:t>/rman</w:t>
      </w:r>
    </w:p>
    <w:p w14:paraId="372EF553" w14:textId="77777777" w:rsidR="00301342" w:rsidRDefault="00301342" w:rsidP="00301342">
      <w:r>
        <w:t>tail -f xxxx</w:t>
      </w:r>
    </w:p>
    <w:p w14:paraId="1F863E12" w14:textId="77777777" w:rsidR="00301342" w:rsidRPr="008F5E6D" w:rsidRDefault="00301342" w:rsidP="00301342">
      <w:pPr>
        <w:rPr>
          <w:color w:val="FF0000"/>
        </w:rPr>
      </w:pPr>
      <w:r w:rsidRPr="008F5E6D">
        <w:rPr>
          <w:color w:val="FF0000"/>
        </w:rPr>
        <w:t>Steps in case clone failed and needs to be restarted</w:t>
      </w:r>
    </w:p>
    <w:p w14:paraId="7C07F5C1" w14:textId="77777777" w:rsidR="00301342" w:rsidRPr="00056EB7" w:rsidRDefault="00301342" w:rsidP="00301342">
      <w:pPr>
        <w:rPr>
          <w:highlight w:val="red"/>
        </w:rPr>
      </w:pPr>
      <w:r w:rsidRPr="00056EB7">
        <w:rPr>
          <w:highlight w:val="red"/>
        </w:rPr>
        <w:t>1.Shutdown the instance</w:t>
      </w:r>
      <w:r>
        <w:rPr>
          <w:highlight w:val="red"/>
        </w:rPr>
        <w:t xml:space="preserve"> (shutdown abort)</w:t>
      </w:r>
    </w:p>
    <w:p w14:paraId="586BD650" w14:textId="7668A314" w:rsidR="00301342" w:rsidRPr="00056EB7" w:rsidRDefault="00301342" w:rsidP="00301342">
      <w:pPr>
        <w:rPr>
          <w:highlight w:val="red"/>
        </w:rPr>
      </w:pPr>
      <w:r w:rsidRPr="00056EB7">
        <w:rPr>
          <w:highlight w:val="red"/>
        </w:rPr>
        <w:t>2.Remove instance files from $DBS   (rm *HEPY</w:t>
      </w:r>
      <w:r>
        <w:rPr>
          <w:highlight w:val="red"/>
        </w:rPr>
        <w:t>MASK</w:t>
      </w:r>
      <w:r w:rsidRPr="00056EB7">
        <w:rPr>
          <w:highlight w:val="red"/>
        </w:rPr>
        <w:t>*)</w:t>
      </w:r>
    </w:p>
    <w:p w14:paraId="3C0995CD" w14:textId="77777777" w:rsidR="00301342" w:rsidRPr="00056EB7" w:rsidRDefault="00301342" w:rsidP="00301342">
      <w:pPr>
        <w:rPr>
          <w:highlight w:val="red"/>
        </w:rPr>
      </w:pPr>
      <w:r w:rsidRPr="00056EB7">
        <w:rPr>
          <w:highlight w:val="red"/>
        </w:rPr>
        <w:t>3.Remove the database entry from the oratab</w:t>
      </w:r>
    </w:p>
    <w:p w14:paraId="56C4B209" w14:textId="4FBA39B3" w:rsidR="00301342" w:rsidRPr="008F5E6D" w:rsidRDefault="00301342" w:rsidP="00301342">
      <w:r w:rsidRPr="00056EB7">
        <w:rPr>
          <w:highlight w:val="red"/>
        </w:rPr>
        <w:t xml:space="preserve">4.Remove the database directories from asm.    In asmcmd     </w:t>
      </w:r>
      <w:r w:rsidRPr="002042A9">
        <w:rPr>
          <w:color w:val="FF0000"/>
        </w:rPr>
        <w:t>rm -r */HEPY</w:t>
      </w:r>
      <w:r>
        <w:rPr>
          <w:color w:val="FF0000"/>
        </w:rPr>
        <w:t>MASK</w:t>
      </w:r>
      <w:r w:rsidRPr="002042A9">
        <w:rPr>
          <w:color w:val="FF0000"/>
        </w:rPr>
        <w:t>_</w:t>
      </w:r>
      <w:r w:rsidRPr="002E11D2">
        <w:rPr>
          <w:color w:val="FF0000"/>
        </w:rPr>
        <w:t>XHEPYDB</w:t>
      </w:r>
      <w:r>
        <w:rPr>
          <w:color w:val="FF0000"/>
        </w:rPr>
        <w:t>M</w:t>
      </w:r>
      <w:r w:rsidRPr="002E11D2">
        <w:rPr>
          <w:color w:val="FF0000"/>
        </w:rPr>
        <w:t>2</w:t>
      </w:r>
      <w:r>
        <w:rPr>
          <w:color w:val="FF0000"/>
        </w:rPr>
        <w:t>1Q</w:t>
      </w:r>
    </w:p>
    <w:p w14:paraId="52EEF7EF" w14:textId="77777777" w:rsidR="00301342" w:rsidRDefault="00301342" w:rsidP="00301342"/>
    <w:p w14:paraId="34AA5E8C" w14:textId="77777777" w:rsidR="00301342" w:rsidRPr="007B6FDC" w:rsidRDefault="00301342" w:rsidP="00301342">
      <w:pPr>
        <w:rPr>
          <w:color w:val="FF0000"/>
        </w:rPr>
      </w:pPr>
      <w:r w:rsidRPr="007B6FDC">
        <w:rPr>
          <w:color w:val="FF0000"/>
        </w:rPr>
        <w:t>How to restore dropped database in case clone did not work</w:t>
      </w:r>
    </w:p>
    <w:p w14:paraId="06F9E8B8" w14:textId="481C0026" w:rsidR="00301342" w:rsidRDefault="00301342" w:rsidP="00301342">
      <w:r w:rsidRPr="00056EB7">
        <w:rPr>
          <w:highlight w:val="red"/>
        </w:rPr>
        <w:t>--Add HEPY</w:t>
      </w:r>
      <w:r>
        <w:rPr>
          <w:highlight w:val="red"/>
        </w:rPr>
        <w:t>M</w:t>
      </w:r>
      <w:r w:rsidR="001B327A">
        <w:rPr>
          <w:highlight w:val="red"/>
        </w:rPr>
        <w:t>ASK</w:t>
      </w:r>
      <w:r w:rsidRPr="00056EB7">
        <w:rPr>
          <w:highlight w:val="red"/>
        </w:rPr>
        <w:t xml:space="preserve"> entry into oratab and remove _del if necessary</w:t>
      </w:r>
    </w:p>
    <w:p w14:paraId="3C6195BD" w14:textId="77777777" w:rsidR="00301342" w:rsidRDefault="00301342" w:rsidP="00301342">
      <w:r w:rsidRPr="00056EB7">
        <w:rPr>
          <w:highlight w:val="red"/>
        </w:rPr>
        <w:t>--modify restoresavepoint.rman add restore point taken in pre step</w:t>
      </w:r>
    </w:p>
    <w:p w14:paraId="06BA44A9" w14:textId="77777777" w:rsidR="00301342" w:rsidRPr="00056EB7" w:rsidRDefault="00301342" w:rsidP="00301342">
      <w:pPr>
        <w:rPr>
          <w:highlight w:val="red"/>
        </w:rPr>
      </w:pPr>
      <w:r w:rsidRPr="00056EB7">
        <w:rPr>
          <w:highlight w:val="red"/>
        </w:rPr>
        <w:t>cd /home/oracle/tls/rman</w:t>
      </w:r>
    </w:p>
    <w:p w14:paraId="32E8C86F" w14:textId="660FDBEB" w:rsidR="00301342" w:rsidRDefault="00301342" w:rsidP="00301342">
      <w:r w:rsidRPr="00056EB7">
        <w:rPr>
          <w:highlight w:val="red"/>
        </w:rPr>
        <w:t>nohup run_rman_command_file.ksh HEPY</w:t>
      </w:r>
      <w:r>
        <w:rPr>
          <w:highlight w:val="red"/>
        </w:rPr>
        <w:t>M</w:t>
      </w:r>
      <w:r w:rsidR="001B327A">
        <w:rPr>
          <w:highlight w:val="red"/>
        </w:rPr>
        <w:t>ASK</w:t>
      </w:r>
      <w:r w:rsidRPr="00056EB7">
        <w:rPr>
          <w:highlight w:val="red"/>
        </w:rPr>
        <w:t xml:space="preserve"> restoresavepoint.rman &amp;</w:t>
      </w:r>
    </w:p>
    <w:p w14:paraId="275E1747" w14:textId="77777777" w:rsidR="00301342" w:rsidRDefault="00301342" w:rsidP="00301342"/>
    <w:p w14:paraId="5FAFC72C" w14:textId="77777777" w:rsidR="00301342" w:rsidRDefault="00301342" w:rsidP="00301342">
      <w:r>
        <w:t>• Run script after the clone refresh.  (See script for details).</w:t>
      </w:r>
    </w:p>
    <w:p w14:paraId="7578CEA7" w14:textId="51F80D85" w:rsidR="00301342" w:rsidRDefault="00301342" w:rsidP="00301342">
      <w:r>
        <w:t xml:space="preserve">   Logon to the database server hosting database </w:t>
      </w:r>
      <w:r w:rsidR="001B327A" w:rsidRPr="00F16E25">
        <w:rPr>
          <w:highlight w:val="yellow"/>
        </w:rPr>
        <w:t>HEP</w:t>
      </w:r>
      <w:r w:rsidR="001B327A">
        <w:rPr>
          <w:highlight w:val="yellow"/>
        </w:rPr>
        <w:t>YMASK</w:t>
      </w:r>
      <w:r w:rsidR="001B327A">
        <w:t xml:space="preserve"> (</w:t>
      </w:r>
      <w:r w:rsidR="001B327A">
        <w:rPr>
          <w:rFonts w:ascii="Courier New" w:hAnsi="Courier New" w:cs="Courier New"/>
          <w:sz w:val="20"/>
          <w:szCs w:val="20"/>
        </w:rPr>
        <w:t>xhepydbm21q</w:t>
      </w:r>
      <w:r w:rsidR="001B327A">
        <w:t>)</w:t>
      </w:r>
    </w:p>
    <w:p w14:paraId="369CDD8C" w14:textId="77777777" w:rsidR="00301342" w:rsidRDefault="00301342" w:rsidP="00301342">
      <w:r>
        <w:t xml:space="preserve">   . oraenv </w:t>
      </w:r>
    </w:p>
    <w:p w14:paraId="3AEC0785" w14:textId="7A2AC9F9" w:rsidR="00301342" w:rsidRDefault="00301342" w:rsidP="00301342">
      <w:r>
        <w:t xml:space="preserve">   </w:t>
      </w:r>
      <w:r w:rsidRPr="00F16E25">
        <w:rPr>
          <w:highlight w:val="yellow"/>
        </w:rPr>
        <w:t>HEPY</w:t>
      </w:r>
      <w:r>
        <w:rPr>
          <w:highlight w:val="yellow"/>
        </w:rPr>
        <w:t>M</w:t>
      </w:r>
      <w:r w:rsidR="00C36F33">
        <w:rPr>
          <w:highlight w:val="yellow"/>
        </w:rPr>
        <w:t>ASK</w:t>
      </w:r>
    </w:p>
    <w:p w14:paraId="0BE953FC" w14:textId="025B4B1D" w:rsidR="00301342" w:rsidRDefault="00301342" w:rsidP="00301342">
      <w:r>
        <w:t xml:space="preserve">   </w:t>
      </w:r>
      <w:r w:rsidRPr="00C5332E">
        <w:rPr>
          <w:highlight w:val="yellow"/>
        </w:rPr>
        <w:t>cd $HOME/tls/refresh/</w:t>
      </w:r>
      <w:r w:rsidRPr="00F16E25">
        <w:rPr>
          <w:highlight w:val="yellow"/>
        </w:rPr>
        <w:t>HEPY</w:t>
      </w:r>
      <w:r>
        <w:rPr>
          <w:highlight w:val="yellow"/>
        </w:rPr>
        <w:t>M</w:t>
      </w:r>
      <w:r w:rsidR="00C36F33">
        <w:rPr>
          <w:highlight w:val="yellow"/>
        </w:rPr>
        <w:t>ASK</w:t>
      </w:r>
    </w:p>
    <w:p w14:paraId="114795C9" w14:textId="77777777" w:rsidR="00301342" w:rsidRDefault="00301342" w:rsidP="00301342">
      <w:r>
        <w:t xml:space="preserve">   </w:t>
      </w:r>
      <w:r w:rsidRPr="00C5332E">
        <w:rPr>
          <w:highlight w:val="yellow"/>
        </w:rPr>
        <w:t>./clone_post_steps.sh</w:t>
      </w:r>
    </w:p>
    <w:p w14:paraId="0249EC15" w14:textId="77777777" w:rsidR="00301342" w:rsidRDefault="00301342" w:rsidP="00301342">
      <w:r>
        <w:t xml:space="preserve">  The script will prompt for the following information:</w:t>
      </w:r>
    </w:p>
    <w:p w14:paraId="68F28D9C" w14:textId="77777777" w:rsidR="00301342" w:rsidRDefault="00301342" w:rsidP="00301342">
      <w:r>
        <w:t xml:space="preserve">  Database to be refreshed (auxiliary database)</w:t>
      </w:r>
    </w:p>
    <w:p w14:paraId="3C2F8B6A" w14:textId="53892F3B" w:rsidR="00301342" w:rsidRDefault="00301342" w:rsidP="00301342">
      <w:r>
        <w:t xml:space="preserve">  </w:t>
      </w:r>
      <w:r w:rsidRPr="00F16E25">
        <w:rPr>
          <w:highlight w:val="yellow"/>
        </w:rPr>
        <w:t>HEPY</w:t>
      </w:r>
      <w:r>
        <w:rPr>
          <w:highlight w:val="yellow"/>
        </w:rPr>
        <w:t>M</w:t>
      </w:r>
      <w:r w:rsidR="00C36F33">
        <w:rPr>
          <w:highlight w:val="yellow"/>
        </w:rPr>
        <w:t>ASK</w:t>
      </w:r>
    </w:p>
    <w:p w14:paraId="07044803" w14:textId="77777777" w:rsidR="00301342" w:rsidRDefault="00301342" w:rsidP="00301342">
      <w:r>
        <w:t xml:space="preserve">  DBA ID (dba id to be used for connecting to the aux database)</w:t>
      </w:r>
    </w:p>
    <w:p w14:paraId="4A4B6126" w14:textId="77777777" w:rsidR="00301342" w:rsidRDefault="00301342" w:rsidP="00301342">
      <w:r>
        <w:t xml:space="preserve">  </w:t>
      </w:r>
      <w:r w:rsidRPr="00C5332E">
        <w:rPr>
          <w:highlight w:val="yellow"/>
        </w:rPr>
        <w:t>A236120</w:t>
      </w:r>
    </w:p>
    <w:p w14:paraId="48DAC246" w14:textId="5FCAEB1A" w:rsidR="00301342" w:rsidRDefault="00301342" w:rsidP="00301342">
      <w:r>
        <w:t xml:space="preserve">  DBA </w:t>
      </w:r>
      <w:r w:rsidR="00F776E7">
        <w:t>P</w:t>
      </w:r>
      <w:r>
        <w:t xml:space="preserve"> (</w:t>
      </w:r>
      <w:r w:rsidR="00F776E7">
        <w:t>P</w:t>
      </w:r>
      <w:r>
        <w:t xml:space="preserve"> for the dba id being used for connecting to the aux and target databases)</w:t>
      </w:r>
    </w:p>
    <w:p w14:paraId="0B5BDE9C" w14:textId="15B4CE14" w:rsidR="00301342" w:rsidRDefault="00301342" w:rsidP="00301342">
      <w:r>
        <w:t xml:space="preserve">  </w:t>
      </w:r>
      <w:r w:rsidR="00F776E7">
        <w:t>enter p here</w:t>
      </w:r>
      <w:r>
        <w:t xml:space="preserve"> – </w:t>
      </w:r>
    </w:p>
    <w:p w14:paraId="5E77BEB7" w14:textId="77777777" w:rsidR="00301342" w:rsidRDefault="00301342" w:rsidP="00301342">
      <w:r>
        <w:t xml:space="preserve">  Subdirectory name where clone pre run scripts were created (e.g. MON_DD_YYYY)</w:t>
      </w:r>
    </w:p>
    <w:p w14:paraId="32DC6D97" w14:textId="569B3053" w:rsidR="00301342" w:rsidRPr="00E805C6" w:rsidRDefault="00301342" w:rsidP="00301342">
      <w:pPr>
        <w:rPr>
          <w:rFonts w:ascii="Courier New" w:hAnsi="Courier New" w:cs="Courier New"/>
          <w:sz w:val="20"/>
          <w:szCs w:val="20"/>
          <w:highlight w:val="yellow"/>
        </w:rPr>
      </w:pPr>
      <w:r>
        <w:t xml:space="preserve">  </w:t>
      </w:r>
      <w:r>
        <w:rPr>
          <w:rFonts w:ascii="Courier New" w:hAnsi="Courier New" w:cs="Courier New"/>
          <w:sz w:val="20"/>
          <w:szCs w:val="20"/>
          <w:highlight w:val="yellow"/>
        </w:rPr>
        <w:t>Feb</w:t>
      </w:r>
      <w:r w:rsidRPr="00E805C6">
        <w:rPr>
          <w:rFonts w:ascii="Courier New" w:hAnsi="Courier New" w:cs="Courier New"/>
          <w:sz w:val="20"/>
          <w:szCs w:val="20"/>
          <w:highlight w:val="yellow"/>
        </w:rPr>
        <w:t>_</w:t>
      </w:r>
      <w:r w:rsidR="00C36F33">
        <w:rPr>
          <w:rFonts w:ascii="Courier New" w:hAnsi="Courier New" w:cs="Courier New"/>
          <w:sz w:val="20"/>
          <w:szCs w:val="20"/>
          <w:highlight w:val="yellow"/>
        </w:rPr>
        <w:t>24</w:t>
      </w:r>
      <w:r w:rsidRPr="00E805C6">
        <w:rPr>
          <w:rFonts w:ascii="Courier New" w:hAnsi="Courier New" w:cs="Courier New"/>
          <w:sz w:val="20"/>
          <w:szCs w:val="20"/>
          <w:highlight w:val="yellow"/>
        </w:rPr>
        <w:t>_20</w:t>
      </w:r>
      <w:r>
        <w:rPr>
          <w:rFonts w:ascii="Courier New" w:hAnsi="Courier New" w:cs="Courier New"/>
          <w:sz w:val="20"/>
          <w:szCs w:val="20"/>
          <w:highlight w:val="yellow"/>
        </w:rPr>
        <w:t>20</w:t>
      </w:r>
    </w:p>
    <w:p w14:paraId="4D64FE0A" w14:textId="77777777" w:rsidR="00301342" w:rsidRPr="004278EF" w:rsidRDefault="00301342" w:rsidP="00301342">
      <w:r>
        <w:t xml:space="preserve"> Mon_xx_XXXX</w:t>
      </w:r>
    </w:p>
    <w:p w14:paraId="3672AAB6" w14:textId="77777777" w:rsidR="00301342" w:rsidRDefault="00301342" w:rsidP="00301342"/>
    <w:p w14:paraId="680BE33A" w14:textId="77777777" w:rsidR="00301342" w:rsidRDefault="00301342" w:rsidP="00301342">
      <w:r>
        <w:t xml:space="preserve">  Note: This directory resides under the directory where this script resides.</w:t>
      </w:r>
    </w:p>
    <w:p w14:paraId="2B19237B" w14:textId="77777777" w:rsidR="00301342" w:rsidRDefault="00301342" w:rsidP="00301342">
      <w:r>
        <w:t xml:space="preserve">  Starting Number (Step number to begin with in the script as the script is restartable.  Specify 1 to run  </w:t>
      </w:r>
    </w:p>
    <w:p w14:paraId="7E72DF60" w14:textId="77777777" w:rsidR="00301342" w:rsidRDefault="00301342" w:rsidP="00301342">
      <w:r>
        <w:t xml:space="preserve">    all steps in the script.  Specify a number other than 1 if the script is being run again due to an error   </w:t>
      </w:r>
    </w:p>
    <w:p w14:paraId="17F060D6" w14:textId="77777777" w:rsidR="00301342" w:rsidRDefault="00301342" w:rsidP="00301342">
      <w:r>
        <w:t xml:space="preserve">    and want to start at the failed step number).</w:t>
      </w:r>
    </w:p>
    <w:p w14:paraId="7BBFA810" w14:textId="77777777" w:rsidR="00301342" w:rsidRDefault="00301342" w:rsidP="00301342">
      <w:r>
        <w:t>1</w:t>
      </w:r>
    </w:p>
    <w:p w14:paraId="029F621B" w14:textId="77777777" w:rsidR="00301342" w:rsidRDefault="00301342" w:rsidP="00301342"/>
    <w:p w14:paraId="378355B0" w14:textId="77777777" w:rsidR="00301342" w:rsidRDefault="00301342" w:rsidP="00301342">
      <w:r>
        <w:t>The script writes to the sub directory created by the pre clone script in the format of Mon_DD_YYYY, in this directory will be the scripts created by the pre clone scripts and a log detailing the run activity of the post clone steps that were run.</w:t>
      </w:r>
    </w:p>
    <w:p w14:paraId="447B1D67" w14:textId="77777777" w:rsidR="00301342" w:rsidRDefault="00301342" w:rsidP="00301342">
      <w:r>
        <w:t>Below part of post script…</w:t>
      </w:r>
    </w:p>
    <w:p w14:paraId="4223C871" w14:textId="77777777" w:rsidR="00301342" w:rsidRDefault="00301342" w:rsidP="00301342">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71CD7096" w14:textId="77777777" w:rsidR="00301342" w:rsidRDefault="00301342" w:rsidP="00301342">
      <w:pPr>
        <w:rPr>
          <w:highlight w:val="yellow"/>
        </w:rPr>
      </w:pPr>
      <w:r>
        <w:rPr>
          <w:highlight w:val="yellow"/>
        </w:rPr>
        <w:t>Uncomment crontab jobs</w:t>
      </w:r>
    </w:p>
    <w:p w14:paraId="71652D04" w14:textId="77777777" w:rsidR="00301342" w:rsidRDefault="00301342" w:rsidP="00301342">
      <w:pPr>
        <w:rPr>
          <w:highlight w:val="yellow"/>
        </w:rPr>
      </w:pPr>
    </w:p>
    <w:p w14:paraId="517CDC7A" w14:textId="77777777" w:rsidR="00301342" w:rsidRPr="00783C75" w:rsidRDefault="00301342" w:rsidP="00301342">
      <w:pPr>
        <w:rPr>
          <w:highlight w:val="yellow"/>
        </w:rPr>
      </w:pPr>
      <w:r w:rsidRPr="00783C75">
        <w:rPr>
          <w:highlight w:val="yellow"/>
        </w:rPr>
        <w:t>DROP TABLESPACE TEMP2 INCLUDING CONTENTS AND DATAFILES CASCADE CONSTRAINTS</w:t>
      </w:r>
    </w:p>
    <w:p w14:paraId="3E230F0F" w14:textId="77777777" w:rsidR="00301342" w:rsidRDefault="00301342" w:rsidP="00301342">
      <w:r w:rsidRPr="00783C75">
        <w:rPr>
          <w:highlight w:val="yellow"/>
        </w:rPr>
        <w:t>/</w:t>
      </w:r>
    </w:p>
    <w:p w14:paraId="62058B03" w14:textId="77777777" w:rsidR="00301342" w:rsidRDefault="00301342" w:rsidP="00301342"/>
    <w:p w14:paraId="09B2E6C2" w14:textId="77777777" w:rsidR="00301342" w:rsidRPr="00783C75" w:rsidRDefault="00301342" w:rsidP="00301342">
      <w:pPr>
        <w:rPr>
          <w:highlight w:val="yellow"/>
        </w:rPr>
      </w:pPr>
      <w:r w:rsidRPr="00783C75">
        <w:rPr>
          <w:highlight w:val="yellow"/>
        </w:rPr>
        <w:t>DROP TABLESPACE UNDOTBS2 INCLUDING CONTENTS AND DATAFILES CASCADE CONSTRAINTS</w:t>
      </w:r>
    </w:p>
    <w:p w14:paraId="2F4B4CD6" w14:textId="1BAD48F5" w:rsidR="00301342" w:rsidRDefault="00301342" w:rsidP="00301342">
      <w:pPr>
        <w:rPr>
          <w:highlight w:val="yellow"/>
        </w:rPr>
      </w:pPr>
      <w:r w:rsidRPr="00783C75">
        <w:rPr>
          <w:highlight w:val="yellow"/>
        </w:rPr>
        <w:t>/</w:t>
      </w:r>
    </w:p>
    <w:p w14:paraId="2BB46D79" w14:textId="77777777" w:rsidR="00592AE1" w:rsidRPr="00592AE1" w:rsidRDefault="00592AE1" w:rsidP="00592AE1">
      <w:pPr>
        <w:rPr>
          <w:highlight w:val="yellow"/>
        </w:rPr>
      </w:pPr>
      <w:r w:rsidRPr="00592AE1">
        <w:rPr>
          <w:highlight w:val="yellow"/>
        </w:rPr>
        <w:t>@?/rdbms/admin/utlrp.sql</w:t>
      </w:r>
    </w:p>
    <w:p w14:paraId="43D893E6" w14:textId="77777777" w:rsidR="00592AE1" w:rsidRPr="00592AE1" w:rsidRDefault="00592AE1" w:rsidP="00592AE1">
      <w:pPr>
        <w:rPr>
          <w:highlight w:val="yellow"/>
        </w:rPr>
      </w:pPr>
    </w:p>
    <w:p w14:paraId="66AEA955" w14:textId="77777777" w:rsidR="00592AE1" w:rsidRPr="00592AE1" w:rsidRDefault="00592AE1" w:rsidP="00592AE1">
      <w:pPr>
        <w:rPr>
          <w:highlight w:val="yellow"/>
        </w:rPr>
      </w:pPr>
    </w:p>
    <w:p w14:paraId="55A3065B" w14:textId="77777777" w:rsidR="00592AE1" w:rsidRPr="00592AE1" w:rsidRDefault="00592AE1" w:rsidP="00592AE1">
      <w:pPr>
        <w:rPr>
          <w:highlight w:val="yellow"/>
        </w:rPr>
      </w:pPr>
      <w:r w:rsidRPr="00592AE1">
        <w:rPr>
          <w:highlight w:val="yellow"/>
        </w:rPr>
        <w:t>select count(*)</w:t>
      </w:r>
    </w:p>
    <w:p w14:paraId="6A37C126" w14:textId="77777777" w:rsidR="00592AE1" w:rsidRPr="00592AE1" w:rsidRDefault="00592AE1" w:rsidP="00592AE1">
      <w:pPr>
        <w:rPr>
          <w:highlight w:val="yellow"/>
        </w:rPr>
      </w:pPr>
      <w:r w:rsidRPr="00592AE1">
        <w:rPr>
          <w:highlight w:val="yellow"/>
        </w:rPr>
        <w:t>from dba_objects</w:t>
      </w:r>
    </w:p>
    <w:p w14:paraId="61D4A057" w14:textId="77F9C4D0" w:rsidR="00592AE1" w:rsidRDefault="00592AE1" w:rsidP="00592AE1">
      <w:r w:rsidRPr="00592AE1">
        <w:rPr>
          <w:highlight w:val="yellow"/>
        </w:rPr>
        <w:t>where status = 'INVALID';</w:t>
      </w:r>
    </w:p>
    <w:p w14:paraId="76CF7598" w14:textId="77777777" w:rsidR="00301342" w:rsidRDefault="00301342" w:rsidP="00301342">
      <w:pPr>
        <w:rPr>
          <w:highlight w:val="yellow"/>
        </w:rPr>
      </w:pPr>
    </w:p>
    <w:p w14:paraId="0FDF4FD8" w14:textId="5148D905" w:rsidR="00301342" w:rsidRDefault="008A33EF" w:rsidP="00301342">
      <w:pPr>
        <w:rPr>
          <w:highlight w:val="yellow"/>
        </w:rPr>
      </w:pPr>
      <w:r>
        <w:rPr>
          <w:highlight w:val="yellow"/>
        </w:rPr>
        <w:t>rmanc</w:t>
      </w:r>
    </w:p>
    <w:p w14:paraId="72BA6E0E" w14:textId="730C27CD" w:rsidR="008A33EF" w:rsidRDefault="008A33EF" w:rsidP="00301342">
      <w:pPr>
        <w:rPr>
          <w:highlight w:val="yellow"/>
        </w:rPr>
      </w:pPr>
      <w:r w:rsidRPr="008A33EF">
        <w:rPr>
          <w:highlight w:val="yellow"/>
        </w:rPr>
        <w:t>CONFIGURE DEVICE TYPE 'SBT_TAPE' PARALLELISM 4 BACKUP TYPE TO BACKUPSET;</w:t>
      </w:r>
    </w:p>
    <w:p w14:paraId="0506BC42" w14:textId="345FE314" w:rsidR="00301342" w:rsidRDefault="00301342" w:rsidP="00301342">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5D9736A1" w14:textId="0D179974" w:rsidR="008A33EF" w:rsidRDefault="008A33EF" w:rsidP="00301342">
      <w:pPr>
        <w:rPr>
          <w:highlight w:val="yellow"/>
        </w:rPr>
      </w:pPr>
    </w:p>
    <w:p w14:paraId="5D66BE3F" w14:textId="4698F8DA" w:rsidR="008A33EF" w:rsidRDefault="008A33EF" w:rsidP="00301342">
      <w:pPr>
        <w:rPr>
          <w:highlight w:val="yellow"/>
        </w:rPr>
      </w:pPr>
      <w:r>
        <w:rPr>
          <w:highlight w:val="yellow"/>
        </w:rPr>
        <w:t>Lock all N and A accounts expect Tom and I and few others that they tell you</w:t>
      </w:r>
    </w:p>
    <w:p w14:paraId="758F8C9F" w14:textId="1F12B044" w:rsidR="009F3A0F" w:rsidRDefault="009F3A0F" w:rsidP="00301342">
      <w:pPr>
        <w:rPr>
          <w:highlight w:val="yellow"/>
        </w:rPr>
      </w:pPr>
    </w:p>
    <w:p w14:paraId="776DE1DD" w14:textId="4D2CED83" w:rsidR="00B56C0D" w:rsidRDefault="00B56C0D" w:rsidP="00B56C0D">
      <w:pPr>
        <w:rPr>
          <w:highlight w:val="cyan"/>
        </w:rPr>
      </w:pPr>
      <w:r w:rsidRPr="00F16E25">
        <w:rPr>
          <w:highlight w:val="cyan"/>
        </w:rPr>
        <w:t>****</w:t>
      </w:r>
      <w:r>
        <w:rPr>
          <w:highlight w:val="cyan"/>
        </w:rPr>
        <w:t>04</w:t>
      </w:r>
      <w:r w:rsidRPr="00F16E25">
        <w:rPr>
          <w:highlight w:val="cyan"/>
        </w:rPr>
        <w:t>/</w:t>
      </w:r>
      <w:r>
        <w:rPr>
          <w:highlight w:val="cyan"/>
        </w:rPr>
        <w:t>13</w:t>
      </w:r>
      <w:r w:rsidRPr="00F16E25">
        <w:rPr>
          <w:highlight w:val="cyan"/>
        </w:rPr>
        <w:t>/20</w:t>
      </w:r>
      <w:r>
        <w:rPr>
          <w:highlight w:val="cyan"/>
        </w:rPr>
        <w:t xml:space="preserve">20 – HEPYMGR2 from HEPYPRD </w:t>
      </w:r>
      <w:r w:rsidRPr="00F16E25">
        <w:rPr>
          <w:highlight w:val="cyan"/>
        </w:rPr>
        <w:t>****</w:t>
      </w:r>
    </w:p>
    <w:p w14:paraId="4D7EC0F6" w14:textId="77777777" w:rsidR="00B56C0D" w:rsidRDefault="00B56C0D" w:rsidP="00B56C0D">
      <w:pPr>
        <w:rPr>
          <w:rFonts w:ascii="Courier New" w:hAnsi="Courier New" w:cs="Courier New"/>
          <w:sz w:val="20"/>
          <w:szCs w:val="20"/>
          <w:highlight w:val="yellow"/>
        </w:rPr>
      </w:pPr>
    </w:p>
    <w:p w14:paraId="12BD89F1" w14:textId="77777777" w:rsidR="00B56C0D" w:rsidRDefault="00B56C0D" w:rsidP="00B56C0D">
      <w:r>
        <w:rPr>
          <w:highlight w:val="yellow"/>
        </w:rPr>
        <w:t>Suspend</w:t>
      </w:r>
      <w:r w:rsidRPr="002548D1">
        <w:rPr>
          <w:highlight w:val="yellow"/>
        </w:rPr>
        <w:t xml:space="preserve"> all applicable OEM and Cron jobs prior to the clone activity (Comment out HEPYMGR2 entries in crontab</w:t>
      </w:r>
      <w:r>
        <w:rPr>
          <w:highlight w:val="yellow"/>
        </w:rPr>
        <w:t xml:space="preserve"> and suspend Backup jobs in OEM</w:t>
      </w:r>
      <w:r w:rsidRPr="002548D1">
        <w:rPr>
          <w:highlight w:val="yellow"/>
        </w:rPr>
        <w:t>)</w:t>
      </w:r>
    </w:p>
    <w:p w14:paraId="0C619D99" w14:textId="77777777" w:rsidR="00B56C0D" w:rsidRPr="003B57D4" w:rsidRDefault="00B56C0D" w:rsidP="00B56C0D">
      <w:pPr>
        <w:rPr>
          <w:strike/>
        </w:rPr>
      </w:pPr>
      <w:r w:rsidRPr="003B57D4">
        <w:rPr>
          <w:strike/>
          <w:highlight w:val="yellow"/>
        </w:rPr>
        <w:t>Manually suspend all jobs on HEPYPRD until clone script suspending resolved!!!</w:t>
      </w:r>
    </w:p>
    <w:p w14:paraId="17E7AF28" w14:textId="77777777" w:rsidR="00B56C0D" w:rsidRDefault="00B56C0D" w:rsidP="00B56C0D"/>
    <w:p w14:paraId="2E374A54" w14:textId="77777777" w:rsidR="00B56C0D" w:rsidRDefault="00B56C0D" w:rsidP="00B56C0D">
      <w:r>
        <w:t>• Run script prior to clone refresh.  (See script for details).</w:t>
      </w:r>
    </w:p>
    <w:p w14:paraId="1A2B4638" w14:textId="7935C7E7" w:rsidR="00B56C0D" w:rsidRDefault="00B56C0D" w:rsidP="00B56C0D">
      <w:pPr>
        <w:rPr>
          <w:highlight w:val="yellow"/>
        </w:rPr>
      </w:pPr>
      <w:r>
        <w:t xml:space="preserve">  !! reset </w:t>
      </w:r>
      <w:r w:rsidRPr="00AD32E9">
        <w:rPr>
          <w:highlight w:val="yellow"/>
        </w:rPr>
        <w:t>HEPYPRD</w:t>
      </w:r>
      <w:r>
        <w:t xml:space="preserve"> a236120 </w:t>
      </w:r>
      <w:r w:rsidR="00F776E7">
        <w:t>P</w:t>
      </w:r>
      <w:r>
        <w:t xml:space="preserve"> = to what currently in </w:t>
      </w:r>
      <w:r w:rsidRPr="00F16E25">
        <w:rPr>
          <w:highlight w:val="yellow"/>
        </w:rPr>
        <w:t>HEP</w:t>
      </w:r>
      <w:r>
        <w:rPr>
          <w:highlight w:val="yellow"/>
        </w:rPr>
        <w:t xml:space="preserve">YMGR2 (if </w:t>
      </w:r>
      <w:r w:rsidR="00F776E7">
        <w:rPr>
          <w:highlight w:val="yellow"/>
        </w:rPr>
        <w:t>P</w:t>
      </w:r>
      <w:r>
        <w:rPr>
          <w:highlight w:val="yellow"/>
        </w:rPr>
        <w:t xml:space="preserve"> was used before reset in HEPYMGR2 to new one and reset to that one in HEPYPRD)</w:t>
      </w:r>
    </w:p>
    <w:p w14:paraId="3AECDE37" w14:textId="77777777" w:rsidR="00B56C0D" w:rsidRDefault="00B56C0D" w:rsidP="00B56C0D"/>
    <w:p w14:paraId="2C15B069" w14:textId="77777777" w:rsidR="00B56C0D" w:rsidRDefault="00B56C0D" w:rsidP="00B56C0D">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571D6A1C" w14:textId="77777777" w:rsidR="00B56C0D" w:rsidRDefault="00B56C0D" w:rsidP="00B56C0D">
      <w:r>
        <w:t xml:space="preserve">   . oraenv </w:t>
      </w:r>
    </w:p>
    <w:p w14:paraId="1E7C9655" w14:textId="77777777" w:rsidR="00B56C0D" w:rsidRDefault="00B56C0D" w:rsidP="00B56C0D">
      <w:r>
        <w:t xml:space="preserve">   </w:t>
      </w:r>
      <w:r w:rsidRPr="00F16E25">
        <w:rPr>
          <w:highlight w:val="yellow"/>
        </w:rPr>
        <w:t>HEP</w:t>
      </w:r>
      <w:r>
        <w:rPr>
          <w:highlight w:val="yellow"/>
        </w:rPr>
        <w:t>YMGR2</w:t>
      </w:r>
    </w:p>
    <w:p w14:paraId="2C9FEC68" w14:textId="77777777" w:rsidR="00B56C0D" w:rsidRDefault="00B56C0D" w:rsidP="00B56C0D">
      <w:r>
        <w:t xml:space="preserve">   </w:t>
      </w:r>
      <w:r w:rsidRPr="002E5013">
        <w:rPr>
          <w:highlight w:val="yellow"/>
        </w:rPr>
        <w:t>cd $HOME/tls/refresh/</w:t>
      </w:r>
      <w:r w:rsidRPr="00F16E25">
        <w:rPr>
          <w:highlight w:val="yellow"/>
        </w:rPr>
        <w:t>HEP</w:t>
      </w:r>
      <w:r>
        <w:rPr>
          <w:highlight w:val="yellow"/>
        </w:rPr>
        <w:t>YMGR2</w:t>
      </w:r>
    </w:p>
    <w:p w14:paraId="0E3D2E19" w14:textId="77777777" w:rsidR="00B56C0D" w:rsidRDefault="00B56C0D" w:rsidP="00B56C0D">
      <w:r>
        <w:t xml:space="preserve">   </w:t>
      </w:r>
      <w:r w:rsidRPr="002E5013">
        <w:rPr>
          <w:highlight w:val="yellow"/>
        </w:rPr>
        <w:t>./clone_pre_steps.sh</w:t>
      </w:r>
    </w:p>
    <w:p w14:paraId="5C1E202A" w14:textId="77777777" w:rsidR="00B56C0D" w:rsidRDefault="00B56C0D" w:rsidP="00B56C0D">
      <w:r>
        <w:t xml:space="preserve">  The script will prompt for the following information:</w:t>
      </w:r>
    </w:p>
    <w:p w14:paraId="0AC4D61C" w14:textId="77777777" w:rsidR="00B56C0D" w:rsidRDefault="00B56C0D" w:rsidP="00B56C0D">
      <w:r>
        <w:t xml:space="preserve">  Database to be refreshed (auxiliary database)</w:t>
      </w:r>
    </w:p>
    <w:p w14:paraId="3C56A466" w14:textId="77777777" w:rsidR="00B56C0D" w:rsidRDefault="00B56C0D" w:rsidP="00B56C0D">
      <w:r>
        <w:t xml:space="preserve">  </w:t>
      </w:r>
      <w:r w:rsidRPr="00916253">
        <w:rPr>
          <w:color w:val="FF0000"/>
          <w:highlight w:val="yellow"/>
        </w:rPr>
        <w:t>HEPYMGR2</w:t>
      </w:r>
    </w:p>
    <w:p w14:paraId="62EDA7AE" w14:textId="77777777" w:rsidR="00B56C0D" w:rsidRDefault="00B56C0D" w:rsidP="00B56C0D">
      <w:r>
        <w:t xml:space="preserve">  Source database to be used for the refresh (target database)</w:t>
      </w:r>
    </w:p>
    <w:p w14:paraId="5246BB1E" w14:textId="77777777" w:rsidR="00B56C0D" w:rsidRDefault="00B56C0D" w:rsidP="00B56C0D">
      <w:r>
        <w:t xml:space="preserve">  </w:t>
      </w:r>
      <w:r w:rsidRPr="00916253">
        <w:rPr>
          <w:color w:val="FF0000"/>
          <w:highlight w:val="yellow"/>
        </w:rPr>
        <w:t>HEPYPRD</w:t>
      </w:r>
    </w:p>
    <w:p w14:paraId="7E853FDE" w14:textId="77777777" w:rsidR="00B56C0D" w:rsidRDefault="00B56C0D" w:rsidP="00B56C0D">
      <w:r>
        <w:t xml:space="preserve">  DBA ID (dba id to be used for connecting to the aux and target databases)</w:t>
      </w:r>
    </w:p>
    <w:p w14:paraId="58F01CE9" w14:textId="77777777" w:rsidR="00B56C0D" w:rsidRDefault="00B56C0D" w:rsidP="00B56C0D">
      <w:r>
        <w:t xml:space="preserve">  </w:t>
      </w:r>
      <w:r w:rsidRPr="00916253">
        <w:rPr>
          <w:color w:val="FF0000"/>
          <w:highlight w:val="yellow"/>
        </w:rPr>
        <w:t>A236120</w:t>
      </w:r>
    </w:p>
    <w:p w14:paraId="0E91FAD4" w14:textId="4CA0ABE8" w:rsidR="00B56C0D" w:rsidRDefault="00B56C0D" w:rsidP="00B56C0D">
      <w:r>
        <w:t xml:space="preserve">  DBA </w:t>
      </w:r>
      <w:r w:rsidR="00F776E7">
        <w:t>P</w:t>
      </w:r>
      <w:r>
        <w:t xml:space="preserve"> (</w:t>
      </w:r>
      <w:r w:rsidR="00F776E7">
        <w:t>P</w:t>
      </w:r>
      <w:r>
        <w:t xml:space="preserve"> for the dba id being used for connecting to the aux and target databases)</w:t>
      </w:r>
    </w:p>
    <w:p w14:paraId="115044E0" w14:textId="6BCC6DB2" w:rsidR="00B56C0D" w:rsidRDefault="00B56C0D" w:rsidP="00B56C0D">
      <w:r>
        <w:t xml:space="preserve">  enter_</w:t>
      </w:r>
      <w:r w:rsidR="00F776E7">
        <w:t>P</w:t>
      </w:r>
      <w:r>
        <w:t xml:space="preserve">_here – </w:t>
      </w:r>
      <w:r w:rsidRPr="00B56C0D">
        <w:rPr>
          <w:highlight w:val="yellow"/>
        </w:rPr>
        <w:t>Apr07#2020</w:t>
      </w:r>
    </w:p>
    <w:p w14:paraId="4F6EFF25" w14:textId="77777777" w:rsidR="00B56C0D" w:rsidRDefault="00B56C0D" w:rsidP="00B56C0D">
      <w:r>
        <w:t xml:space="preserve">  Starting Number (Step number to begin with in the script as the script is restartable.  Specify 1 to run  </w:t>
      </w:r>
    </w:p>
    <w:p w14:paraId="703F0A00" w14:textId="77777777" w:rsidR="00B56C0D" w:rsidRDefault="00B56C0D" w:rsidP="00B56C0D">
      <w:r>
        <w:t xml:space="preserve">    all steps in the script.  Specify a number other than 1 if the script is being run again due to an error   </w:t>
      </w:r>
    </w:p>
    <w:p w14:paraId="3D6FA0DB" w14:textId="77777777" w:rsidR="00B56C0D" w:rsidRDefault="00B56C0D" w:rsidP="00B56C0D">
      <w:r>
        <w:t xml:space="preserve">    and you want to start at the failed step number).</w:t>
      </w:r>
    </w:p>
    <w:p w14:paraId="7E7AB8F6" w14:textId="77777777" w:rsidR="00B56C0D" w:rsidRDefault="00B56C0D" w:rsidP="00B56C0D">
      <w:r>
        <w:t xml:space="preserve">  </w:t>
      </w:r>
      <w:r w:rsidRPr="00916253">
        <w:rPr>
          <w:highlight w:val="yellow"/>
        </w:rPr>
        <w:t>1</w:t>
      </w:r>
    </w:p>
    <w:p w14:paraId="4516B98A" w14:textId="77777777" w:rsidR="00B56C0D" w:rsidRDefault="00B56C0D" w:rsidP="00B56C0D"/>
    <w:p w14:paraId="13D8CCDC" w14:textId="77777777" w:rsidR="00B56C0D" w:rsidRDefault="00B56C0D" w:rsidP="00B56C0D">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7F37D2B5" w14:textId="77777777" w:rsidR="00B56C0D" w:rsidRDefault="00B56C0D" w:rsidP="00B56C0D"/>
    <w:p w14:paraId="1B9B7233" w14:textId="77777777" w:rsidR="00B56C0D" w:rsidRDefault="00B56C0D" w:rsidP="00B56C0D">
      <w:r>
        <w:t>cd /home/oracle/tls/refresh/HEPYMGR2</w:t>
      </w:r>
    </w:p>
    <w:p w14:paraId="3578DF87" w14:textId="77777777" w:rsidR="00B56C0D" w:rsidRDefault="00B56C0D" w:rsidP="00B56C0D"/>
    <w:p w14:paraId="7923FF14" w14:textId="77777777" w:rsidR="00B56C0D" w:rsidRDefault="00B56C0D" w:rsidP="00B56C0D"/>
    <w:p w14:paraId="74FD9594" w14:textId="77777777" w:rsidR="00B56C0D" w:rsidRDefault="00B56C0D" w:rsidP="00B56C0D">
      <w:r>
        <w:t>• Drop Auxiliary DataBase</w:t>
      </w:r>
    </w:p>
    <w:p w14:paraId="3F603D96" w14:textId="77777777" w:rsidR="00B56C0D" w:rsidRPr="00C56D17" w:rsidRDefault="00B56C0D" w:rsidP="00B56C0D">
      <w:pPr>
        <w:rPr>
          <w:strike/>
          <w:color w:val="FF0000"/>
        </w:rPr>
      </w:pPr>
      <w:r w:rsidRPr="00C56D17">
        <w:rPr>
          <w:strike/>
          <w:color w:val="FF0000"/>
        </w:rPr>
        <w:t>Change rman retention policy to 30 days if not already there</w:t>
      </w:r>
    </w:p>
    <w:p w14:paraId="6A276FD8" w14:textId="77777777" w:rsidR="00B56C0D" w:rsidRPr="00C56D17" w:rsidRDefault="00B56C0D" w:rsidP="00B56C0D">
      <w:pPr>
        <w:rPr>
          <w:strike/>
          <w:highlight w:val="yellow"/>
        </w:rPr>
      </w:pPr>
      <w:r w:rsidRPr="00C56D17">
        <w:rPr>
          <w:strike/>
          <w:highlight w:val="yellow"/>
        </w:rPr>
        <w:t>rmanc</w:t>
      </w:r>
    </w:p>
    <w:p w14:paraId="05FA8ED5" w14:textId="77777777" w:rsidR="00B56C0D" w:rsidRPr="00C56D17" w:rsidRDefault="00B56C0D" w:rsidP="00B56C0D">
      <w:pPr>
        <w:rPr>
          <w:strike/>
        </w:rPr>
      </w:pPr>
      <w:r w:rsidRPr="00C56D17">
        <w:rPr>
          <w:strike/>
          <w:highlight w:val="yellow"/>
        </w:rPr>
        <w:t>CONFIGURE RETENTION POLICY TO RECOVERY WINDOW OF 30 DAYS;</w:t>
      </w:r>
    </w:p>
    <w:p w14:paraId="7846414A" w14:textId="77777777" w:rsidR="00B56C0D" w:rsidRDefault="00B56C0D" w:rsidP="00B56C0D"/>
    <w:p w14:paraId="3A43B1C3" w14:textId="77777777" w:rsidR="00B56C0D" w:rsidRDefault="00B56C0D" w:rsidP="00B56C0D">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520765AC" w14:textId="77777777" w:rsidR="00B56C0D" w:rsidRDefault="00B56C0D" w:rsidP="00B56C0D">
      <w:r>
        <w:t xml:space="preserve">   . oraenv </w:t>
      </w:r>
    </w:p>
    <w:p w14:paraId="00D45D8A" w14:textId="77777777" w:rsidR="00B56C0D" w:rsidRDefault="00B56C0D" w:rsidP="00B56C0D">
      <w:r>
        <w:t xml:space="preserve">   </w:t>
      </w:r>
      <w:r w:rsidRPr="00F16E25">
        <w:rPr>
          <w:highlight w:val="yellow"/>
        </w:rPr>
        <w:t>HEPY</w:t>
      </w:r>
      <w:r>
        <w:rPr>
          <w:highlight w:val="yellow"/>
        </w:rPr>
        <w:t>MGR2</w:t>
      </w:r>
    </w:p>
    <w:p w14:paraId="6E1539BE" w14:textId="77777777" w:rsidR="00B56C0D" w:rsidRDefault="00B56C0D" w:rsidP="00B56C0D">
      <w:r>
        <w:t xml:space="preserve">  </w:t>
      </w:r>
      <w:r w:rsidRPr="00961F25">
        <w:rPr>
          <w:highlight w:val="yellow"/>
        </w:rPr>
        <w:t>cd $SCRIPTS</w:t>
      </w:r>
    </w:p>
    <w:p w14:paraId="3F551A39" w14:textId="77777777" w:rsidR="00B56C0D" w:rsidRDefault="00B56C0D" w:rsidP="00B56C0D"/>
    <w:p w14:paraId="3EDBC6D0" w14:textId="77777777" w:rsidR="00B56C0D" w:rsidRPr="007803D5" w:rsidRDefault="00B56C0D" w:rsidP="00B56C0D">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1066E5B1" w14:textId="77777777" w:rsidR="00B56C0D" w:rsidRDefault="00B56C0D" w:rsidP="00B56C0D"/>
    <w:p w14:paraId="56867FC1" w14:textId="77777777" w:rsidR="00B56C0D" w:rsidRDefault="00B56C0D" w:rsidP="00B56C0D">
      <w:r>
        <w:t xml:space="preserve">  </w:t>
      </w:r>
      <w:r w:rsidRPr="00961F25">
        <w:rPr>
          <w:highlight w:val="yellow"/>
        </w:rPr>
        <w:t xml:space="preserve">drop_database.sh </w:t>
      </w:r>
      <w:r>
        <w:rPr>
          <w:highlight w:val="yellow"/>
        </w:rPr>
        <w:t>HEPYMGR2</w:t>
      </w:r>
    </w:p>
    <w:p w14:paraId="00E001C2" w14:textId="292D667D" w:rsidR="00B56C0D" w:rsidRDefault="00B56C0D" w:rsidP="00B56C0D">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2CB01F82" w14:textId="77777777" w:rsidR="00B56C0D" w:rsidRDefault="00B56C0D" w:rsidP="00B56C0D"/>
    <w:p w14:paraId="7BB58242" w14:textId="77777777" w:rsidR="00B56C0D" w:rsidRDefault="00B56C0D" w:rsidP="00B56C0D">
      <w:r>
        <w:t>• Clone Target Database to Auxiliary DataBase</w:t>
      </w:r>
    </w:p>
    <w:p w14:paraId="7D5326FB" w14:textId="77777777" w:rsidR="00B56C0D" w:rsidRDefault="00B56C0D" w:rsidP="00B56C0D">
      <w:r>
        <w:t xml:space="preserve">   Clone </w:t>
      </w:r>
      <w:r w:rsidRPr="00C5332E">
        <w:rPr>
          <w:highlight w:val="yellow"/>
        </w:rPr>
        <w:t>HEPYPRD</w:t>
      </w:r>
      <w:r>
        <w:t xml:space="preserve"> to </w:t>
      </w:r>
      <w:r w:rsidRPr="00F16E25">
        <w:rPr>
          <w:highlight w:val="yellow"/>
        </w:rPr>
        <w:t>HEPY</w:t>
      </w:r>
      <w:r>
        <w:rPr>
          <w:highlight w:val="yellow"/>
        </w:rPr>
        <w:t>MGR2</w:t>
      </w:r>
    </w:p>
    <w:p w14:paraId="7A0B5D4C" w14:textId="3E3151F2" w:rsidR="00B56C0D" w:rsidRDefault="00B56C0D" w:rsidP="00B56C0D">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21071F07" w14:textId="157BC423" w:rsidR="00B56C0D" w:rsidRDefault="00B56C0D" w:rsidP="00B56C0D">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293E111B" w14:textId="77777777" w:rsidR="00B56C0D" w:rsidRPr="00C5332E" w:rsidRDefault="00B56C0D" w:rsidP="00B56C0D">
      <w:pPr>
        <w:rPr>
          <w:color w:val="FF0000"/>
        </w:rPr>
      </w:pPr>
    </w:p>
    <w:p w14:paraId="4D23102D" w14:textId="77777777" w:rsidR="00B56C0D" w:rsidRDefault="00B56C0D" w:rsidP="00B56C0D">
      <w:r>
        <w:t xml:space="preserve">   Logon to the database server hosting database </w:t>
      </w:r>
      <w:r w:rsidRPr="00F16E25">
        <w:rPr>
          <w:highlight w:val="yellow"/>
        </w:rPr>
        <w:t>HEPY</w:t>
      </w:r>
      <w:r>
        <w:rPr>
          <w:highlight w:val="yellow"/>
        </w:rPr>
        <w:t>MGR2</w:t>
      </w:r>
    </w:p>
    <w:p w14:paraId="5530603E" w14:textId="77777777" w:rsidR="00B56C0D" w:rsidRDefault="00B56C0D" w:rsidP="00B56C0D">
      <w:r>
        <w:t xml:space="preserve">   . oraenv </w:t>
      </w:r>
    </w:p>
    <w:p w14:paraId="3BE918D2" w14:textId="77777777" w:rsidR="00B56C0D" w:rsidRDefault="00B56C0D" w:rsidP="00B56C0D">
      <w:r>
        <w:t xml:space="preserve">   </w:t>
      </w:r>
      <w:r w:rsidRPr="00F16E25">
        <w:rPr>
          <w:highlight w:val="yellow"/>
        </w:rPr>
        <w:t>HEPY</w:t>
      </w:r>
      <w:r>
        <w:rPr>
          <w:highlight w:val="yellow"/>
        </w:rPr>
        <w:t>MGR2</w:t>
      </w:r>
    </w:p>
    <w:p w14:paraId="7869F226" w14:textId="77777777" w:rsidR="00B56C0D" w:rsidRDefault="00B56C0D" w:rsidP="00B56C0D">
      <w:r>
        <w:t>cd $SCRIPTS</w:t>
      </w:r>
    </w:p>
    <w:p w14:paraId="137B8F0C" w14:textId="77777777" w:rsidR="00B56C0D" w:rsidRDefault="00B56C0D" w:rsidP="00B56C0D"/>
    <w:p w14:paraId="062B80ED" w14:textId="77777777" w:rsidR="00B56C0D" w:rsidRPr="00924798" w:rsidRDefault="00B56C0D" w:rsidP="00B56C0D">
      <w:pPr>
        <w:rPr>
          <w:color w:val="FF0000"/>
        </w:rPr>
      </w:pPr>
      <w:r w:rsidRPr="00924798">
        <w:rPr>
          <w:color w:val="FF0000"/>
        </w:rPr>
        <w:t>in case if Target Redo log disks smaller than production use following to override source sizes.</w:t>
      </w:r>
    </w:p>
    <w:p w14:paraId="4DFDB51A" w14:textId="77777777" w:rsidR="00B56C0D" w:rsidRDefault="00B56C0D" w:rsidP="00B56C0D"/>
    <w:p w14:paraId="19197858" w14:textId="77777777" w:rsidR="00B56C0D" w:rsidRDefault="00B56C0D" w:rsidP="00B56C0D">
      <w:r>
        <w:t xml:space="preserve">##usage: $ . clone_db.sh   &lt;target_db_name&gt;  &lt;target_db_port&gt; &lt;source_db_name&gt; source_port&gt; &lt;source_host&gt; </w:t>
      </w:r>
      <w:r w:rsidRPr="00A23F77">
        <w:rPr>
          <w:color w:val="FF0000"/>
        </w:rPr>
        <w:t>&lt;opt redo sz&gt;</w:t>
      </w:r>
    </w:p>
    <w:p w14:paraId="012A8FE7" w14:textId="77777777" w:rsidR="00B56C0D" w:rsidRDefault="00B56C0D" w:rsidP="00B56C0D">
      <w:r>
        <w:t>nohup ./clone_db.sh HEPYMGR2 1574 HEPYPRD 1574 xhepydbm21p &lt;&lt;&lt; $'4\nXXXXXX\n' &amp;</w:t>
      </w:r>
    </w:p>
    <w:p w14:paraId="0A778F8A" w14:textId="1569E32C" w:rsidR="00B56C0D" w:rsidRDefault="00A8600B" w:rsidP="00B56C0D">
      <w:r w:rsidRPr="00A8600B">
        <w:rPr>
          <w:highlight w:val="yellow"/>
        </w:rPr>
        <w:t>nohup ./clone_db.sh HEPYMGR2 1574 HEPYPRD 1574 xhepydbm21p &lt;&lt;&lt; $'6\nboGW#5qx\n' &amp;</w:t>
      </w:r>
    </w:p>
    <w:p w14:paraId="1A3CDCC3" w14:textId="77777777" w:rsidR="00A8600B" w:rsidRDefault="00A8600B" w:rsidP="00B56C0D"/>
    <w:p w14:paraId="27CA47A6" w14:textId="77777777" w:rsidR="00B56C0D" w:rsidRDefault="00B56C0D" w:rsidP="00B56C0D">
      <w:r>
        <w:t xml:space="preserve">## To monitor Open second SSH </w:t>
      </w:r>
    </w:p>
    <w:p w14:paraId="162B6CB8" w14:textId="77777777" w:rsidR="00B56C0D" w:rsidRDefault="00B56C0D" w:rsidP="00B56C0D">
      <w:r>
        <w:t>cd $SCRIPTS</w:t>
      </w:r>
    </w:p>
    <w:p w14:paraId="1AF69847" w14:textId="77777777" w:rsidR="00B56C0D" w:rsidRDefault="00B56C0D" w:rsidP="00B56C0D">
      <w:r>
        <w:t>cd ..</w:t>
      </w:r>
    </w:p>
    <w:p w14:paraId="013C8F93" w14:textId="77777777" w:rsidR="00B56C0D" w:rsidRDefault="00B56C0D" w:rsidP="00B56C0D">
      <w:r>
        <w:t>cd logs</w:t>
      </w:r>
    </w:p>
    <w:p w14:paraId="0B5C9B39" w14:textId="77777777" w:rsidR="00B56C0D" w:rsidRDefault="00B56C0D" w:rsidP="00B56C0D">
      <w:r>
        <w:t>tail -f ...</w:t>
      </w:r>
    </w:p>
    <w:p w14:paraId="7ABBA29C" w14:textId="77777777" w:rsidR="00B56C0D" w:rsidRDefault="00B56C0D" w:rsidP="00B56C0D"/>
    <w:p w14:paraId="0B5A3C44" w14:textId="77777777" w:rsidR="00B56C0D" w:rsidRDefault="00B56C0D" w:rsidP="00B56C0D">
      <w:r>
        <w:t>## to monitor rman portion</w:t>
      </w:r>
    </w:p>
    <w:p w14:paraId="1FC6A2B2" w14:textId="77777777" w:rsidR="00B56C0D" w:rsidRDefault="00B56C0D" w:rsidP="00B56C0D">
      <w:r>
        <w:t xml:space="preserve">. oraenv </w:t>
      </w:r>
      <w:r w:rsidRPr="00910828">
        <w:rPr>
          <w:highlight w:val="yellow"/>
        </w:rPr>
        <w:t>HEP</w:t>
      </w:r>
      <w:r>
        <w:rPr>
          <w:highlight w:val="yellow"/>
        </w:rPr>
        <w:t>YMGR2</w:t>
      </w:r>
    </w:p>
    <w:p w14:paraId="225C3DAA" w14:textId="77777777" w:rsidR="00B56C0D" w:rsidRDefault="00B56C0D" w:rsidP="00B56C0D">
      <w:r>
        <w:t>cd $SCRIPTS</w:t>
      </w:r>
    </w:p>
    <w:p w14:paraId="47B662AC" w14:textId="77777777" w:rsidR="00B56C0D" w:rsidRDefault="00B56C0D" w:rsidP="00B56C0D">
      <w:r>
        <w:t>cd ..</w:t>
      </w:r>
    </w:p>
    <w:p w14:paraId="3AF43800" w14:textId="77777777" w:rsidR="00B56C0D" w:rsidRDefault="00B56C0D" w:rsidP="00B56C0D">
      <w:r>
        <w:t>cd rman</w:t>
      </w:r>
    </w:p>
    <w:p w14:paraId="461537D5" w14:textId="77777777" w:rsidR="00B56C0D" w:rsidRDefault="00B56C0D" w:rsidP="00B56C0D">
      <w:r>
        <w:t>tail -f xxxx</w:t>
      </w:r>
    </w:p>
    <w:p w14:paraId="370BCC6F" w14:textId="77777777" w:rsidR="00B56C0D" w:rsidRDefault="00B56C0D" w:rsidP="00B56C0D"/>
    <w:p w14:paraId="5AAE80EF" w14:textId="77777777" w:rsidR="00B56C0D" w:rsidRDefault="00B56C0D" w:rsidP="00B56C0D">
      <w:r>
        <w:t>or</w:t>
      </w:r>
    </w:p>
    <w:p w14:paraId="73953D05" w14:textId="77777777" w:rsidR="00B56C0D" w:rsidRDefault="00B56C0D" w:rsidP="00B56C0D">
      <w:r w:rsidRPr="008D41F1">
        <w:rPr>
          <w:highlight w:val="yellow"/>
        </w:rPr>
        <w:t>/orahome/u01/app/oracle/admin/</w:t>
      </w:r>
      <w:r>
        <w:rPr>
          <w:highlight w:val="yellow"/>
        </w:rPr>
        <w:t>HEPYMGR2</w:t>
      </w:r>
      <w:r w:rsidRPr="008D41F1">
        <w:rPr>
          <w:highlight w:val="yellow"/>
        </w:rPr>
        <w:t>/rman</w:t>
      </w:r>
    </w:p>
    <w:p w14:paraId="3F52CDBF" w14:textId="77777777" w:rsidR="00B56C0D" w:rsidRDefault="00B56C0D" w:rsidP="00B56C0D">
      <w:r>
        <w:t>tail -f xxxx</w:t>
      </w:r>
    </w:p>
    <w:p w14:paraId="66ABE5A3" w14:textId="77777777" w:rsidR="00B56C0D" w:rsidRPr="008F5E6D" w:rsidRDefault="00B56C0D" w:rsidP="00B56C0D">
      <w:pPr>
        <w:rPr>
          <w:color w:val="FF0000"/>
        </w:rPr>
      </w:pPr>
      <w:r w:rsidRPr="008F5E6D">
        <w:rPr>
          <w:color w:val="FF0000"/>
        </w:rPr>
        <w:t>Steps in case clone failed and needs to be restarted</w:t>
      </w:r>
    </w:p>
    <w:p w14:paraId="6B958277" w14:textId="77777777" w:rsidR="00B56C0D" w:rsidRPr="00056EB7" w:rsidRDefault="00B56C0D" w:rsidP="00B56C0D">
      <w:pPr>
        <w:rPr>
          <w:highlight w:val="red"/>
        </w:rPr>
      </w:pPr>
      <w:r w:rsidRPr="00056EB7">
        <w:rPr>
          <w:highlight w:val="red"/>
        </w:rPr>
        <w:t>1.Shutdown the instance</w:t>
      </w:r>
      <w:r>
        <w:rPr>
          <w:highlight w:val="red"/>
        </w:rPr>
        <w:t xml:space="preserve"> (shutdown abort)</w:t>
      </w:r>
    </w:p>
    <w:p w14:paraId="61BB10C8" w14:textId="77777777" w:rsidR="00B56C0D" w:rsidRPr="00056EB7" w:rsidRDefault="00B56C0D" w:rsidP="00B56C0D">
      <w:pPr>
        <w:rPr>
          <w:highlight w:val="red"/>
        </w:rPr>
      </w:pPr>
      <w:r w:rsidRPr="00056EB7">
        <w:rPr>
          <w:highlight w:val="red"/>
        </w:rPr>
        <w:t>2.Remove instance files from $DBS   (rm *HEPY</w:t>
      </w:r>
      <w:r>
        <w:rPr>
          <w:highlight w:val="red"/>
        </w:rPr>
        <w:t>MGR2</w:t>
      </w:r>
      <w:r w:rsidRPr="00056EB7">
        <w:rPr>
          <w:highlight w:val="red"/>
        </w:rPr>
        <w:t>*)</w:t>
      </w:r>
    </w:p>
    <w:p w14:paraId="607FA4BE" w14:textId="77777777" w:rsidR="00B56C0D" w:rsidRPr="00056EB7" w:rsidRDefault="00B56C0D" w:rsidP="00B56C0D">
      <w:pPr>
        <w:rPr>
          <w:highlight w:val="red"/>
        </w:rPr>
      </w:pPr>
      <w:r w:rsidRPr="00056EB7">
        <w:rPr>
          <w:highlight w:val="red"/>
        </w:rPr>
        <w:t>3.Remove the database entry from the oratab</w:t>
      </w:r>
    </w:p>
    <w:p w14:paraId="1BDFEFEE" w14:textId="77777777" w:rsidR="00B56C0D" w:rsidRPr="008F5E6D" w:rsidRDefault="00B56C0D" w:rsidP="00B56C0D">
      <w:r w:rsidRPr="00056EB7">
        <w:rPr>
          <w:highlight w:val="red"/>
        </w:rPr>
        <w:t>4.Remove the database directories from asm.    In asmcmd     rm -r */HEPY</w:t>
      </w:r>
      <w:r>
        <w:rPr>
          <w:highlight w:val="red"/>
        </w:rPr>
        <w:t>MGR2</w:t>
      </w:r>
      <w:r w:rsidRPr="00C40810">
        <w:rPr>
          <w:highlight w:val="red"/>
        </w:rPr>
        <w:t>_XHEPYDBW26D</w:t>
      </w:r>
    </w:p>
    <w:p w14:paraId="79044E4E" w14:textId="77777777" w:rsidR="00B56C0D" w:rsidRDefault="00B56C0D" w:rsidP="00B56C0D"/>
    <w:p w14:paraId="353D062A" w14:textId="77777777" w:rsidR="00B56C0D" w:rsidRPr="007B6FDC" w:rsidRDefault="00B56C0D" w:rsidP="00B56C0D">
      <w:pPr>
        <w:rPr>
          <w:color w:val="FF0000"/>
        </w:rPr>
      </w:pPr>
      <w:r w:rsidRPr="007B6FDC">
        <w:rPr>
          <w:color w:val="FF0000"/>
        </w:rPr>
        <w:t>How to restore dropped database in case clone did not work</w:t>
      </w:r>
    </w:p>
    <w:p w14:paraId="01224E9B" w14:textId="77777777" w:rsidR="00B56C0D" w:rsidRDefault="00B56C0D" w:rsidP="00B56C0D">
      <w:r w:rsidRPr="00056EB7">
        <w:rPr>
          <w:highlight w:val="red"/>
        </w:rPr>
        <w:t>--Add HEPY</w:t>
      </w:r>
      <w:r>
        <w:rPr>
          <w:highlight w:val="red"/>
        </w:rPr>
        <w:t>MGR2</w:t>
      </w:r>
      <w:r w:rsidRPr="00056EB7">
        <w:rPr>
          <w:highlight w:val="red"/>
        </w:rPr>
        <w:t xml:space="preserve"> entry into oratab and remove _del if necessary</w:t>
      </w:r>
    </w:p>
    <w:p w14:paraId="1C2E3F84" w14:textId="77777777" w:rsidR="00B56C0D" w:rsidRDefault="00B56C0D" w:rsidP="00B56C0D">
      <w:r w:rsidRPr="00056EB7">
        <w:rPr>
          <w:highlight w:val="red"/>
        </w:rPr>
        <w:t>--modify restoresavepoint.rman add restore point taken in pre step</w:t>
      </w:r>
    </w:p>
    <w:p w14:paraId="35476F11" w14:textId="77777777" w:rsidR="00B56C0D" w:rsidRPr="00056EB7" w:rsidRDefault="00B56C0D" w:rsidP="00B56C0D">
      <w:pPr>
        <w:rPr>
          <w:highlight w:val="red"/>
        </w:rPr>
      </w:pPr>
      <w:r w:rsidRPr="00056EB7">
        <w:rPr>
          <w:highlight w:val="red"/>
        </w:rPr>
        <w:t>cd /home/oracle/tls/rman</w:t>
      </w:r>
    </w:p>
    <w:p w14:paraId="107CA26D" w14:textId="77777777" w:rsidR="00B56C0D" w:rsidRDefault="00B56C0D" w:rsidP="00B56C0D">
      <w:r w:rsidRPr="00056EB7">
        <w:rPr>
          <w:highlight w:val="red"/>
        </w:rPr>
        <w:t>nohup run_rman_command_file.ksh HEPY</w:t>
      </w:r>
      <w:r>
        <w:rPr>
          <w:highlight w:val="red"/>
        </w:rPr>
        <w:t>MGR2</w:t>
      </w:r>
      <w:r w:rsidRPr="00056EB7">
        <w:rPr>
          <w:highlight w:val="red"/>
        </w:rPr>
        <w:t xml:space="preserve"> restoresavepoint.rman &amp;</w:t>
      </w:r>
    </w:p>
    <w:p w14:paraId="186FF71F" w14:textId="77777777" w:rsidR="00B56C0D" w:rsidRDefault="00B56C0D" w:rsidP="00B56C0D"/>
    <w:p w14:paraId="1A680EFB" w14:textId="77777777" w:rsidR="00B56C0D" w:rsidRDefault="00B56C0D" w:rsidP="00B56C0D">
      <w:r>
        <w:t>• Run script after the clone refresh.  (See script for details).</w:t>
      </w:r>
    </w:p>
    <w:p w14:paraId="2513838C" w14:textId="77777777" w:rsidR="00B56C0D" w:rsidRDefault="00B56C0D" w:rsidP="00B56C0D">
      <w:r>
        <w:t xml:space="preserve">   Logon to the database server hosting database </w:t>
      </w:r>
      <w:r w:rsidRPr="00F16E25">
        <w:rPr>
          <w:highlight w:val="yellow"/>
        </w:rPr>
        <w:t>HEPY</w:t>
      </w:r>
      <w:r>
        <w:rPr>
          <w:highlight w:val="yellow"/>
        </w:rPr>
        <w:t>MGR2</w:t>
      </w:r>
      <w:r>
        <w:t xml:space="preserve"> (</w:t>
      </w:r>
      <w:r w:rsidRPr="004278EF">
        <w:t>xhepydbw26d</w:t>
      </w:r>
      <w:r>
        <w:t>)</w:t>
      </w:r>
    </w:p>
    <w:p w14:paraId="78AA5135" w14:textId="77777777" w:rsidR="00B56C0D" w:rsidRDefault="00B56C0D" w:rsidP="00B56C0D">
      <w:r>
        <w:t xml:space="preserve">   . oraenv </w:t>
      </w:r>
    </w:p>
    <w:p w14:paraId="38FA616B" w14:textId="77777777" w:rsidR="00B56C0D" w:rsidRDefault="00B56C0D" w:rsidP="00B56C0D">
      <w:r>
        <w:t xml:space="preserve">   </w:t>
      </w:r>
      <w:r w:rsidRPr="00F16E25">
        <w:rPr>
          <w:highlight w:val="yellow"/>
        </w:rPr>
        <w:t>HEPY</w:t>
      </w:r>
      <w:r>
        <w:rPr>
          <w:highlight w:val="yellow"/>
        </w:rPr>
        <w:t>MGR2</w:t>
      </w:r>
    </w:p>
    <w:p w14:paraId="78780B2D" w14:textId="77777777" w:rsidR="00B56C0D" w:rsidRDefault="00B56C0D" w:rsidP="00B56C0D">
      <w:r>
        <w:t xml:space="preserve">   </w:t>
      </w:r>
      <w:r w:rsidRPr="00C5332E">
        <w:rPr>
          <w:highlight w:val="yellow"/>
        </w:rPr>
        <w:t>cd $HOME/tls/refresh/</w:t>
      </w:r>
      <w:r w:rsidRPr="00F16E25">
        <w:rPr>
          <w:highlight w:val="yellow"/>
        </w:rPr>
        <w:t>HEPY</w:t>
      </w:r>
      <w:r>
        <w:rPr>
          <w:highlight w:val="yellow"/>
        </w:rPr>
        <w:t>MGR2</w:t>
      </w:r>
    </w:p>
    <w:p w14:paraId="3051BE3A" w14:textId="77777777" w:rsidR="00B56C0D" w:rsidRDefault="00B56C0D" w:rsidP="00B56C0D">
      <w:r>
        <w:t xml:space="preserve">   </w:t>
      </w:r>
      <w:r w:rsidRPr="00C5332E">
        <w:rPr>
          <w:highlight w:val="yellow"/>
        </w:rPr>
        <w:t>./clone_post_steps.sh</w:t>
      </w:r>
    </w:p>
    <w:p w14:paraId="4AFB7ABB" w14:textId="77777777" w:rsidR="00B56C0D" w:rsidRDefault="00B56C0D" w:rsidP="00B56C0D">
      <w:r>
        <w:t xml:space="preserve">  The script will prompt for the following information:</w:t>
      </w:r>
    </w:p>
    <w:p w14:paraId="2CA03299" w14:textId="77777777" w:rsidR="00B56C0D" w:rsidRDefault="00B56C0D" w:rsidP="00B56C0D">
      <w:r>
        <w:t xml:space="preserve">  Database to be refreshed (auxiliary database)</w:t>
      </w:r>
    </w:p>
    <w:p w14:paraId="18C1E92F" w14:textId="77777777" w:rsidR="00B56C0D" w:rsidRDefault="00B56C0D" w:rsidP="00B56C0D">
      <w:r>
        <w:t xml:space="preserve">  </w:t>
      </w:r>
      <w:r w:rsidRPr="00F16E25">
        <w:rPr>
          <w:highlight w:val="yellow"/>
        </w:rPr>
        <w:t>HEPY</w:t>
      </w:r>
      <w:r>
        <w:rPr>
          <w:highlight w:val="yellow"/>
        </w:rPr>
        <w:t>MGR2</w:t>
      </w:r>
    </w:p>
    <w:p w14:paraId="621B5C21" w14:textId="77777777" w:rsidR="00B56C0D" w:rsidRDefault="00B56C0D" w:rsidP="00B56C0D">
      <w:r>
        <w:t xml:space="preserve">  DBA ID (dba id to be used for connecting to the aux database)</w:t>
      </w:r>
    </w:p>
    <w:p w14:paraId="4EAA56B2" w14:textId="77777777" w:rsidR="00B56C0D" w:rsidRDefault="00B56C0D" w:rsidP="00B56C0D">
      <w:r>
        <w:t xml:space="preserve">  </w:t>
      </w:r>
      <w:r w:rsidRPr="00C5332E">
        <w:rPr>
          <w:highlight w:val="yellow"/>
        </w:rPr>
        <w:t>A236120</w:t>
      </w:r>
    </w:p>
    <w:p w14:paraId="77CCDC67" w14:textId="665B2ED8" w:rsidR="00B56C0D" w:rsidRDefault="00B56C0D" w:rsidP="00B56C0D">
      <w:r>
        <w:t xml:space="preserve">  DBA </w:t>
      </w:r>
      <w:r w:rsidR="00F776E7">
        <w:t>P</w:t>
      </w:r>
      <w:r>
        <w:t xml:space="preserve"> (</w:t>
      </w:r>
      <w:r w:rsidR="00F776E7">
        <w:t>P</w:t>
      </w:r>
      <w:r>
        <w:t xml:space="preserve"> for the dba id being used for connecting to the aux and target databases)</w:t>
      </w:r>
    </w:p>
    <w:p w14:paraId="09305149" w14:textId="240C58D9" w:rsidR="00B56C0D" w:rsidRDefault="00B56C0D" w:rsidP="00B56C0D">
      <w:r>
        <w:t xml:space="preserve">  </w:t>
      </w:r>
      <w:r w:rsidR="00F776E7">
        <w:t>enter p here</w:t>
      </w:r>
      <w:r>
        <w:t xml:space="preserve"> – </w:t>
      </w:r>
      <w:r w:rsidRPr="00B56C0D">
        <w:rPr>
          <w:highlight w:val="yellow"/>
        </w:rPr>
        <w:t>Apr07#2020</w:t>
      </w:r>
    </w:p>
    <w:p w14:paraId="1DAB065C" w14:textId="77777777" w:rsidR="00B56C0D" w:rsidRDefault="00B56C0D" w:rsidP="00B56C0D">
      <w:r>
        <w:t xml:space="preserve">  Subdirectory name where clone pre run scripts were created (e.g. MON_DD_YYYY)</w:t>
      </w:r>
    </w:p>
    <w:p w14:paraId="451FAAAC" w14:textId="5BD214BD" w:rsidR="00B56C0D" w:rsidRPr="00E805C6" w:rsidRDefault="00B56C0D" w:rsidP="00B56C0D">
      <w:pPr>
        <w:rPr>
          <w:rFonts w:ascii="Courier New" w:hAnsi="Courier New" w:cs="Courier New"/>
          <w:sz w:val="20"/>
          <w:szCs w:val="20"/>
          <w:highlight w:val="yellow"/>
        </w:rPr>
      </w:pPr>
      <w:r>
        <w:t xml:space="preserve">  </w:t>
      </w:r>
      <w:r>
        <w:rPr>
          <w:rFonts w:ascii="Courier New" w:hAnsi="Courier New" w:cs="Courier New"/>
          <w:sz w:val="20"/>
          <w:szCs w:val="20"/>
          <w:highlight w:val="yellow"/>
        </w:rPr>
        <w:t>Apr</w:t>
      </w:r>
      <w:r w:rsidRPr="00E805C6">
        <w:rPr>
          <w:rFonts w:ascii="Courier New" w:hAnsi="Courier New" w:cs="Courier New"/>
          <w:sz w:val="20"/>
          <w:szCs w:val="20"/>
          <w:highlight w:val="yellow"/>
        </w:rPr>
        <w:t>_</w:t>
      </w:r>
      <w:r>
        <w:rPr>
          <w:rFonts w:ascii="Courier New" w:hAnsi="Courier New" w:cs="Courier New"/>
          <w:sz w:val="20"/>
          <w:szCs w:val="20"/>
          <w:highlight w:val="yellow"/>
        </w:rPr>
        <w:t>13</w:t>
      </w:r>
      <w:r w:rsidRPr="00E805C6">
        <w:rPr>
          <w:rFonts w:ascii="Courier New" w:hAnsi="Courier New" w:cs="Courier New"/>
          <w:sz w:val="20"/>
          <w:szCs w:val="20"/>
          <w:highlight w:val="yellow"/>
        </w:rPr>
        <w:t>_20</w:t>
      </w:r>
      <w:r>
        <w:rPr>
          <w:rFonts w:ascii="Courier New" w:hAnsi="Courier New" w:cs="Courier New"/>
          <w:sz w:val="20"/>
          <w:szCs w:val="20"/>
          <w:highlight w:val="yellow"/>
        </w:rPr>
        <w:t>20</w:t>
      </w:r>
    </w:p>
    <w:p w14:paraId="6AE36B9D" w14:textId="77777777" w:rsidR="00B56C0D" w:rsidRPr="004278EF" w:rsidRDefault="00B56C0D" w:rsidP="00B56C0D">
      <w:r>
        <w:t xml:space="preserve"> Mon_xx_XXXX</w:t>
      </w:r>
    </w:p>
    <w:p w14:paraId="31A44BCA" w14:textId="77777777" w:rsidR="00B56C0D" w:rsidRDefault="00B56C0D" w:rsidP="00B56C0D"/>
    <w:p w14:paraId="06FC51A3" w14:textId="77777777" w:rsidR="00B56C0D" w:rsidRDefault="00B56C0D" w:rsidP="00B56C0D">
      <w:r>
        <w:t xml:space="preserve">  Note: This directory resides under the directory where this script resides.</w:t>
      </w:r>
    </w:p>
    <w:p w14:paraId="18D4981C" w14:textId="77777777" w:rsidR="00B56C0D" w:rsidRDefault="00B56C0D" w:rsidP="00B56C0D">
      <w:r>
        <w:t xml:space="preserve">  Starting Number (Step number to begin with in the script as the script is restartable.  Specify 1 to run  </w:t>
      </w:r>
    </w:p>
    <w:p w14:paraId="2EDC1EFF" w14:textId="77777777" w:rsidR="00B56C0D" w:rsidRDefault="00B56C0D" w:rsidP="00B56C0D">
      <w:r>
        <w:t xml:space="preserve">    all steps in the script.  Specify a number other than 1 if the script is being run again due to an error   </w:t>
      </w:r>
    </w:p>
    <w:p w14:paraId="4D9DF8A6" w14:textId="77777777" w:rsidR="00B56C0D" w:rsidRDefault="00B56C0D" w:rsidP="00B56C0D">
      <w:r>
        <w:t xml:space="preserve">    and want to start at the failed step number).</w:t>
      </w:r>
    </w:p>
    <w:p w14:paraId="4058D43E" w14:textId="77777777" w:rsidR="00B56C0D" w:rsidRDefault="00B56C0D" w:rsidP="00B56C0D">
      <w:r>
        <w:t>1</w:t>
      </w:r>
    </w:p>
    <w:p w14:paraId="2AD3237E" w14:textId="77777777" w:rsidR="00B56C0D" w:rsidRDefault="00B56C0D" w:rsidP="00B56C0D"/>
    <w:p w14:paraId="010571DE" w14:textId="77777777" w:rsidR="00B56C0D" w:rsidRDefault="00B56C0D" w:rsidP="00B56C0D">
      <w:r>
        <w:t>The script writes to the sub directory created by the pre clone script in the format of Mon_DD_YYYY, in this directory will be the scripts created by the pre clone scripts and a log detailing the run activity of the post clone steps that were run.</w:t>
      </w:r>
    </w:p>
    <w:p w14:paraId="48EE0400" w14:textId="77777777" w:rsidR="00B56C0D" w:rsidRDefault="00B56C0D" w:rsidP="00B56C0D">
      <w:r>
        <w:t>Below part of post script…</w:t>
      </w:r>
    </w:p>
    <w:p w14:paraId="6E1C503C" w14:textId="77777777" w:rsidR="00B56C0D" w:rsidRDefault="00B56C0D" w:rsidP="00B56C0D">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4F3F0A1A" w14:textId="77777777" w:rsidR="00B56C0D" w:rsidRDefault="00B56C0D" w:rsidP="00B56C0D">
      <w:pPr>
        <w:rPr>
          <w:highlight w:val="yellow"/>
        </w:rPr>
      </w:pPr>
      <w:r>
        <w:rPr>
          <w:highlight w:val="yellow"/>
        </w:rPr>
        <w:t>Uncomment crontab jobs</w:t>
      </w:r>
    </w:p>
    <w:p w14:paraId="40736E79" w14:textId="77777777" w:rsidR="00B56C0D" w:rsidRDefault="00B56C0D" w:rsidP="00B56C0D">
      <w:pPr>
        <w:rPr>
          <w:highlight w:val="yellow"/>
        </w:rPr>
      </w:pPr>
    </w:p>
    <w:p w14:paraId="2761E86F" w14:textId="77777777" w:rsidR="00B56C0D" w:rsidRPr="00783C75" w:rsidRDefault="00B56C0D" w:rsidP="00B56C0D">
      <w:pPr>
        <w:rPr>
          <w:highlight w:val="yellow"/>
        </w:rPr>
      </w:pPr>
      <w:r w:rsidRPr="00783C75">
        <w:rPr>
          <w:highlight w:val="yellow"/>
        </w:rPr>
        <w:t>DROP TABLESPACE TEMP2 INCLUDING CONTENTS AND DATAFILES CASCADE CONSTRAINTS</w:t>
      </w:r>
    </w:p>
    <w:p w14:paraId="721EA0F2" w14:textId="77777777" w:rsidR="00B56C0D" w:rsidRDefault="00B56C0D" w:rsidP="00B56C0D">
      <w:r w:rsidRPr="00783C75">
        <w:rPr>
          <w:highlight w:val="yellow"/>
        </w:rPr>
        <w:t>/</w:t>
      </w:r>
    </w:p>
    <w:p w14:paraId="1C114DB7" w14:textId="77777777" w:rsidR="00B56C0D" w:rsidRDefault="00B56C0D" w:rsidP="00B56C0D"/>
    <w:p w14:paraId="5EDF2B3D" w14:textId="77777777" w:rsidR="00B56C0D" w:rsidRPr="00832B63" w:rsidRDefault="00B56C0D" w:rsidP="00B56C0D">
      <w:pPr>
        <w:rPr>
          <w:strike/>
          <w:highlight w:val="yellow"/>
        </w:rPr>
      </w:pPr>
      <w:r w:rsidRPr="00832B63">
        <w:rPr>
          <w:strike/>
          <w:highlight w:val="yellow"/>
        </w:rPr>
        <w:t>DROP TABLESPACE UNDOTBS2 INCLUDING CONTENTS AND DATAFILES CASCADE CONSTRAINTS</w:t>
      </w:r>
    </w:p>
    <w:p w14:paraId="328AA11F" w14:textId="77777777" w:rsidR="00B56C0D" w:rsidRPr="00832B63" w:rsidRDefault="00B56C0D" w:rsidP="00B56C0D">
      <w:pPr>
        <w:rPr>
          <w:strike/>
        </w:rPr>
      </w:pPr>
      <w:r w:rsidRPr="00832B63">
        <w:rPr>
          <w:strike/>
          <w:highlight w:val="yellow"/>
        </w:rPr>
        <w:t>/</w:t>
      </w:r>
    </w:p>
    <w:p w14:paraId="0B53F390" w14:textId="77777777" w:rsidR="00B56C0D" w:rsidRDefault="00B56C0D" w:rsidP="00B56C0D">
      <w:pPr>
        <w:rPr>
          <w:highlight w:val="yellow"/>
        </w:rPr>
      </w:pPr>
    </w:p>
    <w:p w14:paraId="2EB391DD" w14:textId="2A814DD3" w:rsidR="00B56C0D" w:rsidRDefault="00F776E7" w:rsidP="00B56C0D">
      <w:pPr>
        <w:rPr>
          <w:highlight w:val="yellow"/>
        </w:rPr>
      </w:pPr>
      <w:r>
        <w:rPr>
          <w:rFonts w:ascii="Courier New" w:hAnsi="Courier New" w:cs="Courier New"/>
          <w:sz w:val="20"/>
          <w:szCs w:val="20"/>
        </w:rPr>
        <w:t>XYZ</w:t>
      </w:r>
      <w:r w:rsidR="002C2E73">
        <w:rPr>
          <w:rFonts w:ascii="Courier New" w:hAnsi="Courier New" w:cs="Courier New"/>
          <w:sz w:val="20"/>
          <w:szCs w:val="20"/>
        </w:rPr>
        <w:t>byHE#15Apr</w:t>
      </w:r>
    </w:p>
    <w:p w14:paraId="39EF87C1" w14:textId="77777777" w:rsidR="00B56C0D" w:rsidRDefault="00B56C0D" w:rsidP="00B56C0D">
      <w:pPr>
        <w:rPr>
          <w:highlight w:val="yellow"/>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3537C0FE" w14:textId="77777777" w:rsidR="00B56C0D" w:rsidRDefault="00B56C0D" w:rsidP="00B56C0D">
      <w:r>
        <w:t>--When they ask to unlock user accounts</w:t>
      </w:r>
    </w:p>
    <w:p w14:paraId="36F3ADDC" w14:textId="77777777" w:rsidR="00B56C0D" w:rsidRDefault="00B56C0D" w:rsidP="00B56C0D">
      <w:r w:rsidRPr="005439DD">
        <w:rPr>
          <w:highlight w:val="yellow"/>
        </w:rPr>
        <w:t>cd /home/oracle/tls/refresh/HEPY</w:t>
      </w:r>
      <w:r>
        <w:rPr>
          <w:highlight w:val="yellow"/>
        </w:rPr>
        <w:t>MG2</w:t>
      </w:r>
      <w:r w:rsidRPr="005439DD">
        <w:rPr>
          <w:highlight w:val="yellow"/>
        </w:rPr>
        <w:t>/</w:t>
      </w:r>
    </w:p>
    <w:p w14:paraId="3D61A5BE" w14:textId="77777777" w:rsidR="00B56C0D" w:rsidRPr="006D5408" w:rsidRDefault="00B56C0D" w:rsidP="00B56C0D">
      <w:pPr>
        <w:rPr>
          <w:highlight w:val="yellow"/>
        </w:rPr>
      </w:pPr>
      <w:r w:rsidRPr="006D5408">
        <w:rPr>
          <w:highlight w:val="yellow"/>
        </w:rPr>
        <w:t xml:space="preserve">sqlplus / as sysdba </w:t>
      </w:r>
    </w:p>
    <w:p w14:paraId="6620352D" w14:textId="77777777" w:rsidR="00B56C0D" w:rsidRDefault="00B56C0D" w:rsidP="00B56C0D">
      <w:r w:rsidRPr="006D5408">
        <w:rPr>
          <w:highlight w:val="yellow"/>
        </w:rPr>
        <w:t>@ext_unlock_user_accounts.sql</w:t>
      </w:r>
    </w:p>
    <w:p w14:paraId="7CA4E04D" w14:textId="77777777" w:rsidR="00B56C0D" w:rsidRDefault="00B56C0D" w:rsidP="00B56C0D"/>
    <w:p w14:paraId="5C3DEBD2" w14:textId="77777777" w:rsidR="00B56C0D" w:rsidRDefault="00B56C0D" w:rsidP="00B56C0D">
      <w:r>
        <w:t>--Double check location and name of script which was generated above.</w:t>
      </w:r>
    </w:p>
    <w:p w14:paraId="4E8CCF40" w14:textId="77777777" w:rsidR="00B56C0D" w:rsidRPr="00FA3E40" w:rsidRDefault="00B56C0D" w:rsidP="00B56C0D">
      <w:r w:rsidRPr="00FA3E40">
        <w:t>When the data masking is complete, we’ll need to unlock the users using the unlock script.</w:t>
      </w:r>
    </w:p>
    <w:p w14:paraId="0AF79CAD" w14:textId="77777777" w:rsidR="00B56C0D" w:rsidRDefault="00B56C0D" w:rsidP="00B56C0D"/>
    <w:p w14:paraId="584244D4" w14:textId="77777777" w:rsidR="00B56C0D" w:rsidRPr="005439DD" w:rsidRDefault="00B56C0D" w:rsidP="00B56C0D">
      <w:pPr>
        <w:rPr>
          <w:highlight w:val="yellow"/>
        </w:rPr>
      </w:pPr>
      <w:r w:rsidRPr="005439DD">
        <w:rPr>
          <w:highlight w:val="yellow"/>
        </w:rPr>
        <w:t>cd /home/oracle/tls/refresh/HEPY</w:t>
      </w:r>
      <w:r>
        <w:rPr>
          <w:highlight w:val="yellow"/>
        </w:rPr>
        <w:t>MGR2</w:t>
      </w:r>
      <w:r w:rsidRPr="005439DD">
        <w:rPr>
          <w:highlight w:val="yellow"/>
        </w:rPr>
        <w:t>/</w:t>
      </w:r>
      <w:r>
        <w:rPr>
          <w:highlight w:val="yellow"/>
        </w:rPr>
        <w:t>Feb</w:t>
      </w:r>
      <w:r w:rsidRPr="005439DD">
        <w:rPr>
          <w:highlight w:val="yellow"/>
        </w:rPr>
        <w:t>_</w:t>
      </w:r>
      <w:r>
        <w:rPr>
          <w:highlight w:val="yellow"/>
        </w:rPr>
        <w:t>06</w:t>
      </w:r>
      <w:r w:rsidRPr="005439DD">
        <w:rPr>
          <w:highlight w:val="yellow"/>
        </w:rPr>
        <w:t>_20</w:t>
      </w:r>
      <w:r>
        <w:rPr>
          <w:highlight w:val="yellow"/>
        </w:rPr>
        <w:t>20</w:t>
      </w:r>
    </w:p>
    <w:p w14:paraId="01576AC3" w14:textId="77777777" w:rsidR="00B56C0D" w:rsidRDefault="00B56C0D" w:rsidP="00B56C0D">
      <w:r w:rsidRPr="005439DD">
        <w:rPr>
          <w:highlight w:val="yellow"/>
        </w:rPr>
        <w:t>sqlplus / as sysdba</w:t>
      </w:r>
    </w:p>
    <w:p w14:paraId="11A763FB" w14:textId="77777777" w:rsidR="00B56C0D" w:rsidRDefault="00B56C0D" w:rsidP="00B56C0D">
      <w:pPr>
        <w:rPr>
          <w:rFonts w:ascii="Courier New" w:hAnsi="Courier New" w:cs="Courier New"/>
          <w:sz w:val="20"/>
          <w:szCs w:val="20"/>
          <w:highlight w:val="yellow"/>
        </w:rPr>
      </w:pPr>
      <w:r w:rsidRPr="00FF70D4">
        <w:rPr>
          <w:highlight w:val="yellow"/>
        </w:rPr>
        <w:t>@</w:t>
      </w:r>
      <w:r w:rsidRPr="00FF70D4">
        <w:rPr>
          <w:rFonts w:ascii="Courier New" w:hAnsi="Courier New" w:cs="Courier New"/>
          <w:sz w:val="20"/>
          <w:szCs w:val="20"/>
          <w:highlight w:val="yellow"/>
        </w:rPr>
        <w:t>HEPYMGR2_unlock_user_accounts_</w:t>
      </w:r>
      <w:r>
        <w:rPr>
          <w:rFonts w:ascii="Courier New" w:hAnsi="Courier New" w:cs="Courier New"/>
          <w:sz w:val="20"/>
          <w:szCs w:val="20"/>
          <w:highlight w:val="yellow"/>
        </w:rPr>
        <w:t>Feb</w:t>
      </w:r>
      <w:r w:rsidRPr="00FF70D4">
        <w:rPr>
          <w:rFonts w:ascii="Courier New" w:hAnsi="Courier New" w:cs="Courier New"/>
          <w:sz w:val="20"/>
          <w:szCs w:val="20"/>
          <w:highlight w:val="yellow"/>
        </w:rPr>
        <w:t>_</w:t>
      </w:r>
      <w:r>
        <w:rPr>
          <w:rFonts w:ascii="Courier New" w:hAnsi="Courier New" w:cs="Courier New"/>
          <w:sz w:val="20"/>
          <w:szCs w:val="20"/>
          <w:highlight w:val="yellow"/>
        </w:rPr>
        <w:t>06</w:t>
      </w:r>
      <w:r w:rsidRPr="00FF70D4">
        <w:rPr>
          <w:rFonts w:ascii="Courier New" w:hAnsi="Courier New" w:cs="Courier New"/>
          <w:sz w:val="20"/>
          <w:szCs w:val="20"/>
          <w:highlight w:val="yellow"/>
        </w:rPr>
        <w:t>_20</w:t>
      </w:r>
      <w:r>
        <w:rPr>
          <w:rFonts w:ascii="Courier New" w:hAnsi="Courier New" w:cs="Courier New"/>
          <w:sz w:val="20"/>
          <w:szCs w:val="20"/>
          <w:highlight w:val="yellow"/>
        </w:rPr>
        <w:t>20</w:t>
      </w:r>
      <w:r w:rsidRPr="00FF70D4">
        <w:rPr>
          <w:rFonts w:ascii="Courier New" w:hAnsi="Courier New" w:cs="Courier New"/>
          <w:sz w:val="20"/>
          <w:szCs w:val="20"/>
          <w:highlight w:val="yellow"/>
        </w:rPr>
        <w:t>.sql</w:t>
      </w:r>
    </w:p>
    <w:p w14:paraId="5DB33CF2" w14:textId="77777777" w:rsidR="00B56C0D" w:rsidRDefault="00B56C0D" w:rsidP="00B56C0D">
      <w:pPr>
        <w:rPr>
          <w:rFonts w:ascii="Courier New" w:hAnsi="Courier New" w:cs="Courier New"/>
          <w:sz w:val="20"/>
          <w:szCs w:val="20"/>
          <w:highlight w:val="yellow"/>
        </w:rPr>
      </w:pPr>
    </w:p>
    <w:p w14:paraId="4035EE10" w14:textId="77777777" w:rsidR="00B56C0D" w:rsidRPr="00B56C0D" w:rsidRDefault="00B56C0D" w:rsidP="00B56C0D">
      <w:pPr>
        <w:rPr>
          <w:strike/>
          <w:color w:val="FF0000"/>
        </w:rPr>
      </w:pPr>
      <w:r w:rsidRPr="00B56C0D">
        <w:rPr>
          <w:strike/>
          <w:color w:val="FF0000"/>
        </w:rPr>
        <w:t xml:space="preserve">!! Just in case Prod still under old Oracle Home. Apply latest PSU back to MGR2 </w:t>
      </w:r>
    </w:p>
    <w:p w14:paraId="6FFAAB62" w14:textId="77777777" w:rsidR="00B56C0D" w:rsidRPr="00B56C0D" w:rsidRDefault="00B56C0D" w:rsidP="00B56C0D">
      <w:pPr>
        <w:rPr>
          <w:strike/>
          <w:highlight w:val="yellow"/>
        </w:rPr>
      </w:pPr>
      <w:r w:rsidRPr="00B56C0D">
        <w:rPr>
          <w:strike/>
          <w:highlight w:val="yellow"/>
        </w:rPr>
        <w:t>cd $SCRIPTS</w:t>
      </w:r>
    </w:p>
    <w:p w14:paraId="7E8DCB0E" w14:textId="77777777" w:rsidR="00B56C0D" w:rsidRPr="00B56C0D" w:rsidRDefault="00B56C0D" w:rsidP="00B56C0D">
      <w:pPr>
        <w:rPr>
          <w:strike/>
          <w:highlight w:val="yellow"/>
        </w:rPr>
      </w:pPr>
      <w:r w:rsidRPr="00B56C0D">
        <w:rPr>
          <w:strike/>
          <w:highlight w:val="yellow"/>
        </w:rPr>
        <w:t>./patch_db.sh 12.1.0.2.200114 HEPYMGR2</w:t>
      </w:r>
    </w:p>
    <w:p w14:paraId="20B3CD0D" w14:textId="77777777" w:rsidR="00B56C0D" w:rsidRPr="00B56C0D" w:rsidRDefault="00B56C0D" w:rsidP="00B56C0D">
      <w:pPr>
        <w:rPr>
          <w:strike/>
          <w:highlight w:val="yellow"/>
        </w:rPr>
      </w:pPr>
    </w:p>
    <w:p w14:paraId="2CCE3408" w14:textId="77777777" w:rsidR="00B56C0D" w:rsidRPr="00B56C0D" w:rsidRDefault="00B56C0D" w:rsidP="00B56C0D">
      <w:pPr>
        <w:rPr>
          <w:strike/>
          <w:highlight w:val="yellow"/>
        </w:rPr>
      </w:pPr>
      <w:r w:rsidRPr="00B56C0D">
        <w:rPr>
          <w:strike/>
          <w:highlight w:val="yellow"/>
        </w:rPr>
        <w:t>CREATE OR REPLACE DIRECTORY DATA_PUMP_DIR AS '/oraexport/u01/datapump'</w:t>
      </w:r>
    </w:p>
    <w:p w14:paraId="7DAED53E" w14:textId="77777777" w:rsidR="00B56C0D" w:rsidRPr="00B56C0D" w:rsidRDefault="00B56C0D" w:rsidP="00B56C0D">
      <w:pPr>
        <w:rPr>
          <w:strike/>
          <w:highlight w:val="yellow"/>
        </w:rPr>
      </w:pPr>
      <w:r w:rsidRPr="00B56C0D">
        <w:rPr>
          <w:strike/>
          <w:highlight w:val="yellow"/>
        </w:rPr>
        <w:t>/</w:t>
      </w:r>
    </w:p>
    <w:p w14:paraId="58CE24FD" w14:textId="54E0C8E4" w:rsidR="00B56C0D" w:rsidRDefault="00B56C0D" w:rsidP="00301342">
      <w:pPr>
        <w:rPr>
          <w:highlight w:val="yellow"/>
        </w:rPr>
      </w:pPr>
    </w:p>
    <w:p w14:paraId="4764FD5E" w14:textId="38F6D18F" w:rsidR="009556C7" w:rsidRDefault="009556C7" w:rsidP="009556C7">
      <w:pPr>
        <w:rPr>
          <w:highlight w:val="cyan"/>
        </w:rPr>
      </w:pPr>
      <w:r w:rsidRPr="00F16E25">
        <w:rPr>
          <w:highlight w:val="cyan"/>
        </w:rPr>
        <w:t>****</w:t>
      </w:r>
      <w:r>
        <w:rPr>
          <w:highlight w:val="cyan"/>
        </w:rPr>
        <w:t>05</w:t>
      </w:r>
      <w:r w:rsidRPr="00F16E25">
        <w:rPr>
          <w:highlight w:val="cyan"/>
        </w:rPr>
        <w:t>/</w:t>
      </w:r>
      <w:r>
        <w:rPr>
          <w:highlight w:val="cyan"/>
        </w:rPr>
        <w:t>04</w:t>
      </w:r>
      <w:r w:rsidRPr="00F16E25">
        <w:rPr>
          <w:highlight w:val="cyan"/>
        </w:rPr>
        <w:t>/20</w:t>
      </w:r>
      <w:r>
        <w:rPr>
          <w:highlight w:val="cyan"/>
        </w:rPr>
        <w:t xml:space="preserve">20 – HEPYSTS from HEPYQA3 </w:t>
      </w:r>
      <w:r w:rsidRPr="00F16E25">
        <w:rPr>
          <w:highlight w:val="cyan"/>
        </w:rPr>
        <w:t>****</w:t>
      </w:r>
    </w:p>
    <w:p w14:paraId="5C8F3C59" w14:textId="0D9316E7" w:rsidR="009556C7" w:rsidRDefault="009556C7" w:rsidP="009556C7">
      <w:r>
        <w:rPr>
          <w:highlight w:val="yellow"/>
        </w:rPr>
        <w:t>Suspend</w:t>
      </w:r>
      <w:r w:rsidRPr="002548D1">
        <w:rPr>
          <w:highlight w:val="yellow"/>
        </w:rPr>
        <w:t xml:space="preserve"> all applicable OEM and Cron jobs prior to the clone activity (Comment out HEPY</w:t>
      </w:r>
      <w:r>
        <w:rPr>
          <w:highlight w:val="yellow"/>
        </w:rPr>
        <w:t>STS</w:t>
      </w:r>
      <w:r w:rsidRPr="002548D1">
        <w:rPr>
          <w:highlight w:val="yellow"/>
        </w:rPr>
        <w:t xml:space="preserve"> entries in crontab</w:t>
      </w:r>
      <w:r>
        <w:rPr>
          <w:highlight w:val="yellow"/>
        </w:rPr>
        <w:t xml:space="preserve"> and suspend Backup jobs in OEM</w:t>
      </w:r>
      <w:r w:rsidRPr="002548D1">
        <w:rPr>
          <w:highlight w:val="yellow"/>
        </w:rPr>
        <w:t>)</w:t>
      </w:r>
    </w:p>
    <w:p w14:paraId="7E0AFD4B" w14:textId="77777777" w:rsidR="009556C7" w:rsidRPr="003B57D4" w:rsidRDefault="009556C7" w:rsidP="009556C7">
      <w:pPr>
        <w:rPr>
          <w:strike/>
        </w:rPr>
      </w:pPr>
      <w:r w:rsidRPr="003B57D4">
        <w:rPr>
          <w:strike/>
          <w:highlight w:val="yellow"/>
        </w:rPr>
        <w:t>Manually suspend all jobs on HEPYPRD until clone script suspending resolved!!!</w:t>
      </w:r>
    </w:p>
    <w:p w14:paraId="06A413B8" w14:textId="77777777" w:rsidR="009556C7" w:rsidRDefault="009556C7" w:rsidP="009556C7"/>
    <w:p w14:paraId="5F953BDB" w14:textId="77777777" w:rsidR="009556C7" w:rsidRDefault="009556C7" w:rsidP="009556C7">
      <w:r>
        <w:t>• Run script prior to clone refresh.  (See script for details).</w:t>
      </w:r>
    </w:p>
    <w:p w14:paraId="7B261B5E" w14:textId="53A95B29" w:rsidR="009556C7" w:rsidRDefault="009556C7" w:rsidP="009556C7">
      <w:pPr>
        <w:rPr>
          <w:highlight w:val="yellow"/>
        </w:rPr>
      </w:pPr>
      <w:r>
        <w:t xml:space="preserve">  !! reset </w:t>
      </w:r>
      <w:r w:rsidRPr="00AD32E9">
        <w:rPr>
          <w:highlight w:val="yellow"/>
        </w:rPr>
        <w:t>HEPY</w:t>
      </w:r>
      <w:r>
        <w:rPr>
          <w:highlight w:val="yellow"/>
        </w:rPr>
        <w:t>QA3</w:t>
      </w:r>
      <w:r>
        <w:t xml:space="preserve"> a236120 </w:t>
      </w:r>
      <w:r w:rsidR="00F776E7">
        <w:t>P</w:t>
      </w:r>
      <w:r>
        <w:t xml:space="preserve"> = to what currently in </w:t>
      </w:r>
      <w:r w:rsidRPr="00F16E25">
        <w:rPr>
          <w:highlight w:val="yellow"/>
        </w:rPr>
        <w:t>HEP</w:t>
      </w:r>
      <w:r>
        <w:rPr>
          <w:highlight w:val="yellow"/>
        </w:rPr>
        <w:t xml:space="preserve">YSTS (if </w:t>
      </w:r>
      <w:r w:rsidR="00F776E7">
        <w:rPr>
          <w:highlight w:val="yellow"/>
        </w:rPr>
        <w:t>P</w:t>
      </w:r>
      <w:r>
        <w:rPr>
          <w:highlight w:val="yellow"/>
        </w:rPr>
        <w:t xml:space="preserve"> was used before reset in HEPYSTS to new one and reset to that one in HEPYQA3)</w:t>
      </w:r>
    </w:p>
    <w:p w14:paraId="7FF4EB0B" w14:textId="7CB979AD" w:rsidR="009556C7" w:rsidRPr="00262DE1" w:rsidRDefault="008E0B53" w:rsidP="009556C7">
      <w:pPr>
        <w:rPr>
          <w:highlight w:val="yellow"/>
        </w:rPr>
      </w:pPr>
      <w:r>
        <w:rPr>
          <w:highlight w:val="yellow"/>
        </w:rPr>
        <w:t>AU</w:t>
      </w:r>
      <w:r w:rsidR="009556C7" w:rsidRPr="00262DE1">
        <w:rPr>
          <w:highlight w:val="yellow"/>
        </w:rPr>
        <w:t xml:space="preserve"> A236120</w:t>
      </w:r>
    </w:p>
    <w:p w14:paraId="71E9F59C" w14:textId="7ACBA57D" w:rsidR="009556C7" w:rsidRPr="00B56C0D" w:rsidRDefault="00F776E7" w:rsidP="009556C7">
      <w:pPr>
        <w:rPr>
          <w:highlight w:val="yellow"/>
        </w:rPr>
      </w:pPr>
      <w:r>
        <w:rPr>
          <w:highlight w:val="yellow"/>
        </w:rPr>
        <w:t>I</w:t>
      </w:r>
      <w:r w:rsidR="009556C7" w:rsidRPr="00B56C0D">
        <w:rPr>
          <w:highlight w:val="yellow"/>
        </w:rPr>
        <w:t xml:space="preserve"> BY "Apr07#2020"</w:t>
      </w:r>
    </w:p>
    <w:p w14:paraId="3780622D" w14:textId="77777777" w:rsidR="009556C7" w:rsidRDefault="009556C7" w:rsidP="009556C7">
      <w:r w:rsidRPr="00262DE1">
        <w:rPr>
          <w:highlight w:val="yellow"/>
        </w:rPr>
        <w:t>/</w:t>
      </w:r>
    </w:p>
    <w:p w14:paraId="53431F9B" w14:textId="77777777" w:rsidR="009556C7" w:rsidRDefault="009556C7" w:rsidP="009556C7"/>
    <w:p w14:paraId="51204D2E" w14:textId="1020EEE2" w:rsidR="009556C7" w:rsidRDefault="009556C7" w:rsidP="009556C7">
      <w:r>
        <w:t xml:space="preserve">   Logon to the database server hosting database </w:t>
      </w:r>
      <w:r w:rsidRPr="00F16E25">
        <w:rPr>
          <w:highlight w:val="yellow"/>
        </w:rPr>
        <w:t>HEP</w:t>
      </w:r>
      <w:r>
        <w:rPr>
          <w:highlight w:val="yellow"/>
        </w:rPr>
        <w:t>YSTS</w:t>
      </w:r>
      <w:r>
        <w:t xml:space="preserve"> (</w:t>
      </w:r>
      <w:r w:rsidRPr="009556C7">
        <w:t>xhepydbw21s</w:t>
      </w:r>
      <w:r>
        <w:t>)</w:t>
      </w:r>
    </w:p>
    <w:p w14:paraId="5F3DCFAD" w14:textId="77777777" w:rsidR="009556C7" w:rsidRDefault="009556C7" w:rsidP="009556C7">
      <w:r>
        <w:t xml:space="preserve">   . oraenv </w:t>
      </w:r>
    </w:p>
    <w:p w14:paraId="61550440" w14:textId="442EBD7F" w:rsidR="009556C7" w:rsidRDefault="009556C7" w:rsidP="009556C7">
      <w:r>
        <w:t xml:space="preserve">   </w:t>
      </w:r>
      <w:r w:rsidRPr="00F16E25">
        <w:rPr>
          <w:highlight w:val="yellow"/>
        </w:rPr>
        <w:t>HEP</w:t>
      </w:r>
      <w:r>
        <w:rPr>
          <w:highlight w:val="yellow"/>
        </w:rPr>
        <w:t>YSTS</w:t>
      </w:r>
    </w:p>
    <w:p w14:paraId="1590F461" w14:textId="0494D187" w:rsidR="009556C7" w:rsidRDefault="009556C7" w:rsidP="009556C7">
      <w:r>
        <w:t xml:space="preserve">   </w:t>
      </w:r>
      <w:r w:rsidRPr="002E5013">
        <w:rPr>
          <w:highlight w:val="yellow"/>
        </w:rPr>
        <w:t>cd $HOME/tls/refresh/</w:t>
      </w:r>
      <w:r w:rsidRPr="00F16E25">
        <w:rPr>
          <w:highlight w:val="yellow"/>
        </w:rPr>
        <w:t>HEP</w:t>
      </w:r>
      <w:r>
        <w:rPr>
          <w:highlight w:val="yellow"/>
        </w:rPr>
        <w:t>YSTS</w:t>
      </w:r>
    </w:p>
    <w:p w14:paraId="74FBDAA4" w14:textId="77777777" w:rsidR="009556C7" w:rsidRDefault="009556C7" w:rsidP="009556C7">
      <w:r>
        <w:t xml:space="preserve">   </w:t>
      </w:r>
      <w:r w:rsidRPr="002E5013">
        <w:rPr>
          <w:highlight w:val="yellow"/>
        </w:rPr>
        <w:t>./clone_pre_steps.sh</w:t>
      </w:r>
    </w:p>
    <w:p w14:paraId="7CFFC8A0" w14:textId="77777777" w:rsidR="009556C7" w:rsidRDefault="009556C7" w:rsidP="009556C7">
      <w:r>
        <w:t xml:space="preserve">  The script will prompt for the following information:</w:t>
      </w:r>
    </w:p>
    <w:p w14:paraId="7BC0967C" w14:textId="77777777" w:rsidR="009556C7" w:rsidRDefault="009556C7" w:rsidP="009556C7">
      <w:r>
        <w:t xml:space="preserve">  Database to be refreshed (auxiliary database)</w:t>
      </w:r>
    </w:p>
    <w:p w14:paraId="265A16B3" w14:textId="27756F60" w:rsidR="009556C7" w:rsidRDefault="009556C7" w:rsidP="009556C7">
      <w:r>
        <w:t xml:space="preserve">  </w:t>
      </w:r>
      <w:r w:rsidRPr="00916253">
        <w:rPr>
          <w:color w:val="FF0000"/>
          <w:highlight w:val="yellow"/>
        </w:rPr>
        <w:t>HEPY</w:t>
      </w:r>
      <w:r>
        <w:rPr>
          <w:color w:val="FF0000"/>
          <w:highlight w:val="yellow"/>
        </w:rPr>
        <w:t>STS</w:t>
      </w:r>
    </w:p>
    <w:p w14:paraId="69258A0C" w14:textId="77777777" w:rsidR="009556C7" w:rsidRDefault="009556C7" w:rsidP="009556C7">
      <w:r>
        <w:t xml:space="preserve">  Source database to be used for the refresh (target database)</w:t>
      </w:r>
    </w:p>
    <w:p w14:paraId="602DD0F7" w14:textId="219DE625" w:rsidR="009556C7" w:rsidRDefault="009556C7" w:rsidP="009556C7">
      <w:r>
        <w:t xml:space="preserve">  </w:t>
      </w:r>
      <w:r w:rsidRPr="00916253">
        <w:rPr>
          <w:color w:val="FF0000"/>
          <w:highlight w:val="yellow"/>
        </w:rPr>
        <w:t>HEPY</w:t>
      </w:r>
      <w:r>
        <w:rPr>
          <w:color w:val="FF0000"/>
          <w:highlight w:val="yellow"/>
        </w:rPr>
        <w:t>QA3</w:t>
      </w:r>
    </w:p>
    <w:p w14:paraId="58B66F11" w14:textId="77777777" w:rsidR="009556C7" w:rsidRDefault="009556C7" w:rsidP="009556C7">
      <w:r>
        <w:t xml:space="preserve">  DBA ID (dba id to be used for connecting to the aux and target databases)</w:t>
      </w:r>
    </w:p>
    <w:p w14:paraId="69CFC91F" w14:textId="77777777" w:rsidR="009556C7" w:rsidRDefault="009556C7" w:rsidP="009556C7">
      <w:r>
        <w:t xml:space="preserve">  </w:t>
      </w:r>
      <w:r w:rsidRPr="00916253">
        <w:rPr>
          <w:color w:val="FF0000"/>
          <w:highlight w:val="yellow"/>
        </w:rPr>
        <w:t>A236120</w:t>
      </w:r>
    </w:p>
    <w:p w14:paraId="6363A451" w14:textId="4D8477D0" w:rsidR="009556C7" w:rsidRDefault="009556C7" w:rsidP="009556C7">
      <w:r>
        <w:t xml:space="preserve">  DBA </w:t>
      </w:r>
      <w:r w:rsidR="00F776E7">
        <w:t>P</w:t>
      </w:r>
      <w:r>
        <w:t xml:space="preserve"> (</w:t>
      </w:r>
      <w:r w:rsidR="00F776E7">
        <w:t>P</w:t>
      </w:r>
      <w:r>
        <w:t xml:space="preserve"> for the dba id being used for connecting to the aux and target databases)</w:t>
      </w:r>
    </w:p>
    <w:p w14:paraId="00A3B383" w14:textId="732AB2CE" w:rsidR="009556C7" w:rsidRDefault="009556C7" w:rsidP="009556C7">
      <w:r>
        <w:t xml:space="preserve">  enter_</w:t>
      </w:r>
      <w:r w:rsidR="00F776E7">
        <w:t>P</w:t>
      </w:r>
      <w:r>
        <w:t xml:space="preserve">_here – </w:t>
      </w:r>
      <w:r w:rsidRPr="00B56C0D">
        <w:rPr>
          <w:highlight w:val="yellow"/>
        </w:rPr>
        <w:t>Apr07#2020</w:t>
      </w:r>
    </w:p>
    <w:p w14:paraId="232A5446" w14:textId="77777777" w:rsidR="009556C7" w:rsidRDefault="009556C7" w:rsidP="009556C7">
      <w:r>
        <w:t xml:space="preserve">  Starting Number (Step number to begin with in the script as the script is restartable.  Specify 1 to run  </w:t>
      </w:r>
    </w:p>
    <w:p w14:paraId="29EFD74D" w14:textId="77777777" w:rsidR="009556C7" w:rsidRDefault="009556C7" w:rsidP="009556C7">
      <w:r>
        <w:t xml:space="preserve">    all steps in the script.  Specify a number other than 1 if the script is being run again due to an error   </w:t>
      </w:r>
    </w:p>
    <w:p w14:paraId="71236A17" w14:textId="77777777" w:rsidR="009556C7" w:rsidRDefault="009556C7" w:rsidP="009556C7">
      <w:r>
        <w:t xml:space="preserve">    and you want to start at the failed step number).</w:t>
      </w:r>
    </w:p>
    <w:p w14:paraId="76A9F6FD" w14:textId="77777777" w:rsidR="009556C7" w:rsidRDefault="009556C7" w:rsidP="009556C7">
      <w:r>
        <w:t xml:space="preserve">  </w:t>
      </w:r>
      <w:r w:rsidRPr="00916253">
        <w:rPr>
          <w:highlight w:val="yellow"/>
        </w:rPr>
        <w:t>1</w:t>
      </w:r>
    </w:p>
    <w:p w14:paraId="71754F74" w14:textId="77777777" w:rsidR="009556C7" w:rsidRDefault="009556C7" w:rsidP="009556C7"/>
    <w:p w14:paraId="3C76059C" w14:textId="77777777" w:rsidR="009556C7" w:rsidRDefault="009556C7" w:rsidP="009556C7">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16C1FDE0" w14:textId="77777777" w:rsidR="009556C7" w:rsidRDefault="009556C7" w:rsidP="009556C7"/>
    <w:p w14:paraId="2B3549CD" w14:textId="543ACD44" w:rsidR="009556C7" w:rsidRDefault="009556C7" w:rsidP="009556C7">
      <w:r>
        <w:t>cd /home/oracle/tls/refresh/HEPYSTS</w:t>
      </w:r>
    </w:p>
    <w:p w14:paraId="365D05A1" w14:textId="77777777" w:rsidR="009556C7" w:rsidRDefault="009556C7" w:rsidP="009556C7"/>
    <w:p w14:paraId="29ADC842" w14:textId="77777777" w:rsidR="009556C7" w:rsidRDefault="009556C7" w:rsidP="009556C7"/>
    <w:p w14:paraId="0AE84C7E" w14:textId="77777777" w:rsidR="009556C7" w:rsidRDefault="009556C7" w:rsidP="009556C7">
      <w:r>
        <w:t>• Drop Auxiliary DataBase</w:t>
      </w:r>
    </w:p>
    <w:p w14:paraId="0CCB4050" w14:textId="77777777" w:rsidR="009556C7" w:rsidRPr="00C56D17" w:rsidRDefault="009556C7" w:rsidP="009556C7">
      <w:pPr>
        <w:rPr>
          <w:strike/>
          <w:color w:val="FF0000"/>
        </w:rPr>
      </w:pPr>
      <w:r w:rsidRPr="00C56D17">
        <w:rPr>
          <w:strike/>
          <w:color w:val="FF0000"/>
        </w:rPr>
        <w:t>Change rman retention policy to 30 days if not already there</w:t>
      </w:r>
    </w:p>
    <w:p w14:paraId="6C6EFBED" w14:textId="77777777" w:rsidR="009556C7" w:rsidRPr="00C56D17" w:rsidRDefault="009556C7" w:rsidP="009556C7">
      <w:pPr>
        <w:rPr>
          <w:strike/>
          <w:highlight w:val="yellow"/>
        </w:rPr>
      </w:pPr>
      <w:r w:rsidRPr="00C56D17">
        <w:rPr>
          <w:strike/>
          <w:highlight w:val="yellow"/>
        </w:rPr>
        <w:t>rmanc</w:t>
      </w:r>
    </w:p>
    <w:p w14:paraId="78C39C25" w14:textId="77777777" w:rsidR="009556C7" w:rsidRPr="00C56D17" w:rsidRDefault="009556C7" w:rsidP="009556C7">
      <w:pPr>
        <w:rPr>
          <w:strike/>
        </w:rPr>
      </w:pPr>
      <w:r w:rsidRPr="00C56D17">
        <w:rPr>
          <w:strike/>
          <w:highlight w:val="yellow"/>
        </w:rPr>
        <w:t>CONFIGURE RETENTION POLICY TO RECOVERY WINDOW OF 30 DAYS;</w:t>
      </w:r>
    </w:p>
    <w:p w14:paraId="034A2AC3" w14:textId="77777777" w:rsidR="009556C7" w:rsidRDefault="009556C7" w:rsidP="009556C7"/>
    <w:p w14:paraId="4F571CEE" w14:textId="2D5C15F1" w:rsidR="009556C7" w:rsidRDefault="009556C7" w:rsidP="009556C7">
      <w:r>
        <w:t xml:space="preserve">   Logon to the database server hosting database </w:t>
      </w:r>
      <w:r w:rsidRPr="00F16E25">
        <w:rPr>
          <w:highlight w:val="yellow"/>
        </w:rPr>
        <w:t>HEP</w:t>
      </w:r>
      <w:r>
        <w:rPr>
          <w:highlight w:val="yellow"/>
        </w:rPr>
        <w:t>YSTS</w:t>
      </w:r>
      <w:r>
        <w:t xml:space="preserve"> (</w:t>
      </w:r>
      <w:r w:rsidRPr="009556C7">
        <w:t>xhepydbw21s</w:t>
      </w:r>
      <w:r>
        <w:t>)</w:t>
      </w:r>
    </w:p>
    <w:p w14:paraId="5BFDC91A" w14:textId="77777777" w:rsidR="009556C7" w:rsidRDefault="009556C7" w:rsidP="009556C7">
      <w:r>
        <w:t xml:space="preserve">   . oraenv </w:t>
      </w:r>
    </w:p>
    <w:p w14:paraId="3218D7D7" w14:textId="6CF9B259" w:rsidR="009556C7" w:rsidRDefault="009556C7" w:rsidP="009556C7">
      <w:r>
        <w:t xml:space="preserve">   </w:t>
      </w:r>
      <w:r w:rsidRPr="00F16E25">
        <w:rPr>
          <w:highlight w:val="yellow"/>
        </w:rPr>
        <w:t>HEPY</w:t>
      </w:r>
      <w:r>
        <w:rPr>
          <w:highlight w:val="yellow"/>
        </w:rPr>
        <w:t>STS</w:t>
      </w:r>
    </w:p>
    <w:p w14:paraId="7E1D346F" w14:textId="77777777" w:rsidR="009556C7" w:rsidRDefault="009556C7" w:rsidP="009556C7">
      <w:r>
        <w:t xml:space="preserve">  </w:t>
      </w:r>
      <w:r w:rsidRPr="00961F25">
        <w:rPr>
          <w:highlight w:val="yellow"/>
        </w:rPr>
        <w:t>cd $SCRIPTS</w:t>
      </w:r>
    </w:p>
    <w:p w14:paraId="417184A7" w14:textId="77777777" w:rsidR="009556C7" w:rsidRDefault="009556C7" w:rsidP="009556C7"/>
    <w:p w14:paraId="3AFADE19" w14:textId="77777777" w:rsidR="009556C7" w:rsidRPr="007803D5" w:rsidRDefault="009556C7" w:rsidP="009556C7">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45274058" w14:textId="77777777" w:rsidR="009556C7" w:rsidRDefault="009556C7" w:rsidP="009556C7"/>
    <w:p w14:paraId="0DDC52F4" w14:textId="4936189A" w:rsidR="009556C7" w:rsidRDefault="009556C7" w:rsidP="009556C7">
      <w:r>
        <w:t xml:space="preserve">  </w:t>
      </w:r>
      <w:r w:rsidRPr="00961F25">
        <w:rPr>
          <w:highlight w:val="yellow"/>
        </w:rPr>
        <w:t xml:space="preserve">drop_database.sh </w:t>
      </w:r>
      <w:r>
        <w:rPr>
          <w:highlight w:val="yellow"/>
        </w:rPr>
        <w:t>HEPYSTS</w:t>
      </w:r>
    </w:p>
    <w:p w14:paraId="58670C18" w14:textId="14C7B314" w:rsidR="009556C7" w:rsidRDefault="009556C7" w:rsidP="009556C7">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0447CA11" w14:textId="77777777" w:rsidR="009556C7" w:rsidRDefault="009556C7" w:rsidP="009556C7"/>
    <w:p w14:paraId="511F9D61" w14:textId="77777777" w:rsidR="009556C7" w:rsidRDefault="009556C7" w:rsidP="009556C7">
      <w:r>
        <w:t>• Clone Target Database to Auxiliary DataBase</w:t>
      </w:r>
    </w:p>
    <w:p w14:paraId="44E57CB6" w14:textId="3FF267AE" w:rsidR="009556C7" w:rsidRDefault="009556C7" w:rsidP="009556C7">
      <w:r>
        <w:t xml:space="preserve">   Clone </w:t>
      </w:r>
      <w:r>
        <w:rPr>
          <w:highlight w:val="yellow"/>
        </w:rPr>
        <w:t>HEPYSTS</w:t>
      </w:r>
      <w:r>
        <w:t xml:space="preserve"> from </w:t>
      </w:r>
      <w:r w:rsidRPr="00F16E25">
        <w:rPr>
          <w:highlight w:val="yellow"/>
        </w:rPr>
        <w:t>HEPY</w:t>
      </w:r>
      <w:r>
        <w:rPr>
          <w:highlight w:val="yellow"/>
        </w:rPr>
        <w:t>QA3</w:t>
      </w:r>
    </w:p>
    <w:p w14:paraId="32EE303A" w14:textId="3B58E9C7" w:rsidR="009556C7" w:rsidRDefault="009556C7" w:rsidP="009556C7">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76BD004D" w14:textId="1329E974" w:rsidR="009556C7" w:rsidRDefault="009556C7" w:rsidP="009556C7">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4BC18501" w14:textId="77777777" w:rsidR="009556C7" w:rsidRPr="00C5332E" w:rsidRDefault="009556C7" w:rsidP="009556C7">
      <w:pPr>
        <w:rPr>
          <w:color w:val="FF0000"/>
        </w:rPr>
      </w:pPr>
    </w:p>
    <w:p w14:paraId="5A185B17" w14:textId="45A5C9B1" w:rsidR="009556C7" w:rsidRDefault="009556C7" w:rsidP="009556C7">
      <w:pPr>
        <w:rPr>
          <w:highlight w:val="yellow"/>
        </w:rPr>
      </w:pPr>
      <w:r>
        <w:t xml:space="preserve">   Logon to the database server hosting database </w:t>
      </w:r>
      <w:r w:rsidRPr="00F16E25">
        <w:rPr>
          <w:highlight w:val="yellow"/>
        </w:rPr>
        <w:t>HEPY</w:t>
      </w:r>
      <w:r w:rsidR="00250396">
        <w:rPr>
          <w:highlight w:val="yellow"/>
        </w:rPr>
        <w:t>STS</w:t>
      </w:r>
    </w:p>
    <w:p w14:paraId="04375E07" w14:textId="24926479" w:rsidR="00250396" w:rsidRDefault="00250396" w:rsidP="009556C7">
      <w:r>
        <w:t xml:space="preserve">    </w:t>
      </w:r>
    </w:p>
    <w:p w14:paraId="736B787D" w14:textId="77777777" w:rsidR="009556C7" w:rsidRDefault="009556C7" w:rsidP="009556C7">
      <w:r>
        <w:t xml:space="preserve">   . oraenv </w:t>
      </w:r>
    </w:p>
    <w:p w14:paraId="7CFA4C44" w14:textId="5B3AD846" w:rsidR="009556C7" w:rsidRDefault="009556C7" w:rsidP="009556C7">
      <w:r>
        <w:t xml:space="preserve">   </w:t>
      </w:r>
      <w:r w:rsidR="00250396">
        <w:rPr>
          <w:highlight w:val="yellow"/>
        </w:rPr>
        <w:t>+ASM</w:t>
      </w:r>
    </w:p>
    <w:p w14:paraId="294CCC75" w14:textId="3451EAB4" w:rsidR="009556C7" w:rsidRDefault="00250396" w:rsidP="009556C7">
      <w:r>
        <w:t xml:space="preserve">   </w:t>
      </w:r>
      <w:r w:rsidR="009556C7">
        <w:t>cd $SCRIPTS</w:t>
      </w:r>
    </w:p>
    <w:p w14:paraId="024C72CF" w14:textId="77777777" w:rsidR="009556C7" w:rsidRDefault="009556C7" w:rsidP="009556C7"/>
    <w:p w14:paraId="49DD1B8E" w14:textId="77777777" w:rsidR="009556C7" w:rsidRPr="00924798" w:rsidRDefault="009556C7" w:rsidP="009556C7">
      <w:pPr>
        <w:rPr>
          <w:color w:val="FF0000"/>
        </w:rPr>
      </w:pPr>
      <w:r w:rsidRPr="00924798">
        <w:rPr>
          <w:color w:val="FF0000"/>
        </w:rPr>
        <w:t>in case if Target Redo log disks smaller than production use following to override source sizes.</w:t>
      </w:r>
    </w:p>
    <w:p w14:paraId="427704CF" w14:textId="77777777" w:rsidR="009556C7" w:rsidRDefault="009556C7" w:rsidP="009556C7"/>
    <w:p w14:paraId="6B004B18" w14:textId="77777777" w:rsidR="009556C7" w:rsidRDefault="009556C7" w:rsidP="009556C7">
      <w:r>
        <w:t xml:space="preserve">##usage: $ . clone_db.sh   &lt;target_db_name&gt;  &lt;target_db_port&gt; &lt;source_db_name&gt; source_port&gt; &lt;source_host&gt; </w:t>
      </w:r>
      <w:r w:rsidRPr="00A23F77">
        <w:rPr>
          <w:color w:val="FF0000"/>
        </w:rPr>
        <w:t>&lt;opt redo sz&gt;</w:t>
      </w:r>
    </w:p>
    <w:p w14:paraId="39B3754E" w14:textId="430E2F30" w:rsidR="009556C7" w:rsidRDefault="00250396" w:rsidP="009556C7">
      <w:r w:rsidRPr="00250396">
        <w:rPr>
          <w:highlight w:val="yellow"/>
        </w:rPr>
        <w:t>nohup ./clone_db.sh HEPYSTS 1572 HEPYQA3 1572 xhepydbw23q &lt;&lt;&lt; $'4\n</w:t>
      </w:r>
      <w:r w:rsidR="00F776E7">
        <w:rPr>
          <w:highlight w:val="yellow"/>
        </w:rPr>
        <w:t>zyz</w:t>
      </w:r>
      <w:r w:rsidRPr="00250396">
        <w:rPr>
          <w:highlight w:val="yellow"/>
        </w:rPr>
        <w:t>99999\n' &amp;</w:t>
      </w:r>
    </w:p>
    <w:p w14:paraId="34A7F2C0" w14:textId="77777777" w:rsidR="009556C7" w:rsidRDefault="009556C7" w:rsidP="009556C7">
      <w:r>
        <w:t xml:space="preserve">## To monitor Open second SSH </w:t>
      </w:r>
    </w:p>
    <w:p w14:paraId="2A18792E" w14:textId="77777777" w:rsidR="009556C7" w:rsidRDefault="009556C7" w:rsidP="009556C7">
      <w:r>
        <w:t>cd $SCRIPTS</w:t>
      </w:r>
    </w:p>
    <w:p w14:paraId="07EDB3DA" w14:textId="77777777" w:rsidR="009556C7" w:rsidRDefault="009556C7" w:rsidP="009556C7">
      <w:r>
        <w:t>cd ..</w:t>
      </w:r>
    </w:p>
    <w:p w14:paraId="45197961" w14:textId="77777777" w:rsidR="009556C7" w:rsidRDefault="009556C7" w:rsidP="009556C7">
      <w:r>
        <w:t>cd logs</w:t>
      </w:r>
    </w:p>
    <w:p w14:paraId="7D524724" w14:textId="77777777" w:rsidR="009556C7" w:rsidRDefault="009556C7" w:rsidP="009556C7">
      <w:r>
        <w:t>tail -f ...</w:t>
      </w:r>
    </w:p>
    <w:p w14:paraId="5880262A" w14:textId="77777777" w:rsidR="009556C7" w:rsidRDefault="009556C7" w:rsidP="009556C7"/>
    <w:p w14:paraId="4744FD49" w14:textId="77777777" w:rsidR="009556C7" w:rsidRDefault="009556C7" w:rsidP="009556C7">
      <w:r>
        <w:t>## to monitor rman portion</w:t>
      </w:r>
    </w:p>
    <w:p w14:paraId="3CB5C62B" w14:textId="1F30591F" w:rsidR="009556C7" w:rsidRDefault="009556C7" w:rsidP="009556C7">
      <w:r>
        <w:t xml:space="preserve">. oraenv </w:t>
      </w:r>
      <w:r w:rsidRPr="00910828">
        <w:rPr>
          <w:highlight w:val="yellow"/>
        </w:rPr>
        <w:t>HEP</w:t>
      </w:r>
      <w:r>
        <w:rPr>
          <w:highlight w:val="yellow"/>
        </w:rPr>
        <w:t>Y</w:t>
      </w:r>
      <w:r w:rsidR="00250396">
        <w:rPr>
          <w:highlight w:val="yellow"/>
        </w:rPr>
        <w:t>STS</w:t>
      </w:r>
    </w:p>
    <w:p w14:paraId="248021A3" w14:textId="77777777" w:rsidR="009556C7" w:rsidRDefault="009556C7" w:rsidP="009556C7">
      <w:r>
        <w:t>cd $SCRIPTS</w:t>
      </w:r>
    </w:p>
    <w:p w14:paraId="62971EAA" w14:textId="77777777" w:rsidR="009556C7" w:rsidRDefault="009556C7" w:rsidP="009556C7">
      <w:r>
        <w:t>cd ..</w:t>
      </w:r>
    </w:p>
    <w:p w14:paraId="5A803F4A" w14:textId="77777777" w:rsidR="009556C7" w:rsidRDefault="009556C7" w:rsidP="009556C7">
      <w:r>
        <w:t>cd rman</w:t>
      </w:r>
    </w:p>
    <w:p w14:paraId="0508EA6E" w14:textId="77777777" w:rsidR="009556C7" w:rsidRDefault="009556C7" w:rsidP="009556C7">
      <w:r>
        <w:t>tail -f xxxx</w:t>
      </w:r>
    </w:p>
    <w:p w14:paraId="42162AB1" w14:textId="77777777" w:rsidR="009556C7" w:rsidRDefault="009556C7" w:rsidP="009556C7"/>
    <w:p w14:paraId="6770B2FF" w14:textId="77777777" w:rsidR="009556C7" w:rsidRDefault="009556C7" w:rsidP="009556C7">
      <w:r>
        <w:t>or</w:t>
      </w:r>
    </w:p>
    <w:p w14:paraId="698FD3A6" w14:textId="6DEFF53C" w:rsidR="009556C7" w:rsidRDefault="009556C7" w:rsidP="009556C7">
      <w:r w:rsidRPr="008D41F1">
        <w:rPr>
          <w:highlight w:val="yellow"/>
        </w:rPr>
        <w:t>/orahome/u01/app/oracle/admin/</w:t>
      </w:r>
      <w:r>
        <w:rPr>
          <w:highlight w:val="yellow"/>
        </w:rPr>
        <w:t>HEPY</w:t>
      </w:r>
      <w:r w:rsidR="00250396">
        <w:rPr>
          <w:highlight w:val="yellow"/>
        </w:rPr>
        <w:t>STS</w:t>
      </w:r>
      <w:r w:rsidRPr="008D41F1">
        <w:rPr>
          <w:highlight w:val="yellow"/>
        </w:rPr>
        <w:t>/rman</w:t>
      </w:r>
    </w:p>
    <w:p w14:paraId="4DB7808A" w14:textId="77777777" w:rsidR="009556C7" w:rsidRDefault="009556C7" w:rsidP="009556C7">
      <w:r>
        <w:t>tail -f xxxx</w:t>
      </w:r>
    </w:p>
    <w:p w14:paraId="13CB03EE" w14:textId="77777777" w:rsidR="009556C7" w:rsidRPr="008F5E6D" w:rsidRDefault="009556C7" w:rsidP="009556C7">
      <w:pPr>
        <w:rPr>
          <w:color w:val="FF0000"/>
        </w:rPr>
      </w:pPr>
      <w:r w:rsidRPr="008F5E6D">
        <w:rPr>
          <w:color w:val="FF0000"/>
        </w:rPr>
        <w:t>Steps in case clone failed and needs to be restarted</w:t>
      </w:r>
    </w:p>
    <w:p w14:paraId="6E62741C" w14:textId="77777777" w:rsidR="009556C7" w:rsidRPr="00056EB7" w:rsidRDefault="009556C7" w:rsidP="009556C7">
      <w:pPr>
        <w:rPr>
          <w:highlight w:val="red"/>
        </w:rPr>
      </w:pPr>
      <w:r w:rsidRPr="00056EB7">
        <w:rPr>
          <w:highlight w:val="red"/>
        </w:rPr>
        <w:t>1.Shutdown the instance</w:t>
      </w:r>
      <w:r>
        <w:rPr>
          <w:highlight w:val="red"/>
        </w:rPr>
        <w:t xml:space="preserve"> (shutdown abort)</w:t>
      </w:r>
    </w:p>
    <w:p w14:paraId="520D4E48" w14:textId="21BF9D80" w:rsidR="009556C7" w:rsidRPr="00056EB7" w:rsidRDefault="009556C7" w:rsidP="009556C7">
      <w:pPr>
        <w:rPr>
          <w:highlight w:val="red"/>
        </w:rPr>
      </w:pPr>
      <w:r w:rsidRPr="00056EB7">
        <w:rPr>
          <w:highlight w:val="red"/>
        </w:rPr>
        <w:t>2.Remove instance files from $DBS   (rm *HEPY</w:t>
      </w:r>
      <w:r w:rsidR="00250396">
        <w:rPr>
          <w:highlight w:val="red"/>
        </w:rPr>
        <w:t>STS</w:t>
      </w:r>
      <w:r w:rsidRPr="00056EB7">
        <w:rPr>
          <w:highlight w:val="red"/>
        </w:rPr>
        <w:t>*)</w:t>
      </w:r>
    </w:p>
    <w:p w14:paraId="63810096" w14:textId="77777777" w:rsidR="009556C7" w:rsidRPr="00056EB7" w:rsidRDefault="009556C7" w:rsidP="009556C7">
      <w:pPr>
        <w:rPr>
          <w:highlight w:val="red"/>
        </w:rPr>
      </w:pPr>
      <w:r w:rsidRPr="00056EB7">
        <w:rPr>
          <w:highlight w:val="red"/>
        </w:rPr>
        <w:t>3.Remove the database entry from the oratab</w:t>
      </w:r>
    </w:p>
    <w:p w14:paraId="670071ED" w14:textId="0D392CE4" w:rsidR="009556C7" w:rsidRPr="008F5E6D" w:rsidRDefault="009556C7" w:rsidP="009556C7">
      <w:r w:rsidRPr="00056EB7">
        <w:rPr>
          <w:highlight w:val="red"/>
        </w:rPr>
        <w:t>4.Remove the database directories from asm.    In asmcmd     rm -r */HEPY</w:t>
      </w:r>
      <w:r w:rsidR="00250396">
        <w:rPr>
          <w:highlight w:val="red"/>
        </w:rPr>
        <w:t>STS</w:t>
      </w:r>
      <w:r w:rsidRPr="00C40810">
        <w:rPr>
          <w:highlight w:val="red"/>
        </w:rPr>
        <w:t>_XHEPYDBW2</w:t>
      </w:r>
      <w:r w:rsidR="00250396">
        <w:rPr>
          <w:highlight w:val="red"/>
        </w:rPr>
        <w:t>1S</w:t>
      </w:r>
    </w:p>
    <w:p w14:paraId="171F7F78" w14:textId="77777777" w:rsidR="009556C7" w:rsidRDefault="009556C7" w:rsidP="009556C7"/>
    <w:p w14:paraId="2E69E76D" w14:textId="77777777" w:rsidR="009556C7" w:rsidRPr="007B6FDC" w:rsidRDefault="009556C7" w:rsidP="009556C7">
      <w:pPr>
        <w:rPr>
          <w:color w:val="FF0000"/>
        </w:rPr>
      </w:pPr>
      <w:r w:rsidRPr="007B6FDC">
        <w:rPr>
          <w:color w:val="FF0000"/>
        </w:rPr>
        <w:t>How to restore dropped database in case clone did not work</w:t>
      </w:r>
    </w:p>
    <w:p w14:paraId="2FE0095B" w14:textId="0EA14507" w:rsidR="009556C7" w:rsidRDefault="009556C7" w:rsidP="009556C7">
      <w:r w:rsidRPr="00056EB7">
        <w:rPr>
          <w:highlight w:val="red"/>
        </w:rPr>
        <w:t>--Add HEPY</w:t>
      </w:r>
      <w:r w:rsidR="00250396">
        <w:rPr>
          <w:highlight w:val="red"/>
        </w:rPr>
        <w:t>STS</w:t>
      </w:r>
      <w:r w:rsidRPr="00056EB7">
        <w:rPr>
          <w:highlight w:val="red"/>
        </w:rPr>
        <w:t xml:space="preserve"> entry into oratab and remove _del if necessary</w:t>
      </w:r>
    </w:p>
    <w:p w14:paraId="40D3A9D9" w14:textId="77777777" w:rsidR="009556C7" w:rsidRDefault="009556C7" w:rsidP="009556C7">
      <w:r w:rsidRPr="00056EB7">
        <w:rPr>
          <w:highlight w:val="red"/>
        </w:rPr>
        <w:t>--modify restoresavepoint.rman add restore point taken in pre step</w:t>
      </w:r>
    </w:p>
    <w:p w14:paraId="1327AFBE" w14:textId="77777777" w:rsidR="009556C7" w:rsidRPr="00056EB7" w:rsidRDefault="009556C7" w:rsidP="009556C7">
      <w:pPr>
        <w:rPr>
          <w:highlight w:val="red"/>
        </w:rPr>
      </w:pPr>
      <w:r w:rsidRPr="00056EB7">
        <w:rPr>
          <w:highlight w:val="red"/>
        </w:rPr>
        <w:t>cd /home/oracle/tls/rman</w:t>
      </w:r>
    </w:p>
    <w:p w14:paraId="748DD18E" w14:textId="35141B93" w:rsidR="009556C7" w:rsidRDefault="009556C7" w:rsidP="009556C7">
      <w:r w:rsidRPr="00056EB7">
        <w:rPr>
          <w:highlight w:val="red"/>
        </w:rPr>
        <w:t>nohup run_rman_command_file.ksh HEPY</w:t>
      </w:r>
      <w:r w:rsidR="00250396">
        <w:rPr>
          <w:highlight w:val="red"/>
        </w:rPr>
        <w:t>STS</w:t>
      </w:r>
      <w:r w:rsidRPr="00056EB7">
        <w:rPr>
          <w:highlight w:val="red"/>
        </w:rPr>
        <w:t xml:space="preserve"> restoresavepoint.rman &amp;</w:t>
      </w:r>
    </w:p>
    <w:p w14:paraId="7FAD2400" w14:textId="77777777" w:rsidR="009556C7" w:rsidRDefault="009556C7" w:rsidP="009556C7"/>
    <w:p w14:paraId="304B181A" w14:textId="77777777" w:rsidR="009556C7" w:rsidRDefault="009556C7" w:rsidP="009556C7">
      <w:r>
        <w:t>• Run script after the clone refresh.  (See script for details).</w:t>
      </w:r>
    </w:p>
    <w:p w14:paraId="4BE859E9" w14:textId="6C461786" w:rsidR="009556C7" w:rsidRDefault="009556C7" w:rsidP="009556C7">
      <w:r>
        <w:t xml:space="preserve">   Logon to the database server hosting database </w:t>
      </w:r>
      <w:r w:rsidRPr="00F16E25">
        <w:rPr>
          <w:highlight w:val="yellow"/>
        </w:rPr>
        <w:t>HEPY</w:t>
      </w:r>
      <w:r w:rsidR="00250396">
        <w:rPr>
          <w:highlight w:val="yellow"/>
        </w:rPr>
        <w:t>STS</w:t>
      </w:r>
      <w:r>
        <w:t xml:space="preserve"> (</w:t>
      </w:r>
      <w:r w:rsidRPr="004278EF">
        <w:t>xhepydbw2</w:t>
      </w:r>
      <w:r w:rsidR="00250396">
        <w:t>1s</w:t>
      </w:r>
      <w:r>
        <w:t>)</w:t>
      </w:r>
    </w:p>
    <w:p w14:paraId="2BCE2FE3" w14:textId="77777777" w:rsidR="009556C7" w:rsidRDefault="009556C7" w:rsidP="009556C7">
      <w:r>
        <w:t xml:space="preserve">   . oraenv </w:t>
      </w:r>
    </w:p>
    <w:p w14:paraId="200FF50D" w14:textId="5B489725" w:rsidR="009556C7" w:rsidRDefault="009556C7" w:rsidP="009556C7">
      <w:r>
        <w:t xml:space="preserve">   </w:t>
      </w:r>
      <w:r w:rsidRPr="00F16E25">
        <w:rPr>
          <w:highlight w:val="yellow"/>
        </w:rPr>
        <w:t>HEPY</w:t>
      </w:r>
      <w:r w:rsidR="00250396">
        <w:rPr>
          <w:highlight w:val="yellow"/>
        </w:rPr>
        <w:t>STS</w:t>
      </w:r>
    </w:p>
    <w:p w14:paraId="1F38C88B" w14:textId="612FFD9D" w:rsidR="009556C7" w:rsidRDefault="009556C7" w:rsidP="009556C7">
      <w:r>
        <w:t xml:space="preserve">   </w:t>
      </w:r>
      <w:r w:rsidRPr="00C5332E">
        <w:rPr>
          <w:highlight w:val="yellow"/>
        </w:rPr>
        <w:t>cd $HOME/tls/refresh/</w:t>
      </w:r>
      <w:r w:rsidRPr="00F16E25">
        <w:rPr>
          <w:highlight w:val="yellow"/>
        </w:rPr>
        <w:t>HEPY</w:t>
      </w:r>
      <w:r w:rsidR="00250396">
        <w:rPr>
          <w:highlight w:val="yellow"/>
        </w:rPr>
        <w:t>STS</w:t>
      </w:r>
    </w:p>
    <w:p w14:paraId="607247A6" w14:textId="77777777" w:rsidR="009556C7" w:rsidRDefault="009556C7" w:rsidP="009556C7">
      <w:r>
        <w:t xml:space="preserve">   </w:t>
      </w:r>
      <w:r w:rsidRPr="00C5332E">
        <w:rPr>
          <w:highlight w:val="yellow"/>
        </w:rPr>
        <w:t>./clone_post_steps.sh</w:t>
      </w:r>
    </w:p>
    <w:p w14:paraId="1B338C44" w14:textId="77777777" w:rsidR="009556C7" w:rsidRDefault="009556C7" w:rsidP="009556C7">
      <w:r>
        <w:t xml:space="preserve">  The script will prompt for the following information:</w:t>
      </w:r>
    </w:p>
    <w:p w14:paraId="2398C1D4" w14:textId="77777777" w:rsidR="009556C7" w:rsidRDefault="009556C7" w:rsidP="009556C7">
      <w:r>
        <w:t xml:space="preserve">  Database to be refreshed (auxiliary database)</w:t>
      </w:r>
    </w:p>
    <w:p w14:paraId="3650B38A" w14:textId="5B5D17B6" w:rsidR="009556C7" w:rsidRDefault="009556C7" w:rsidP="009556C7">
      <w:r>
        <w:t xml:space="preserve">  </w:t>
      </w:r>
      <w:r w:rsidRPr="00F16E25">
        <w:rPr>
          <w:highlight w:val="yellow"/>
        </w:rPr>
        <w:t>HEPY</w:t>
      </w:r>
      <w:r w:rsidR="00250396">
        <w:rPr>
          <w:highlight w:val="yellow"/>
        </w:rPr>
        <w:t>STS</w:t>
      </w:r>
    </w:p>
    <w:p w14:paraId="51048096" w14:textId="77777777" w:rsidR="009556C7" w:rsidRDefault="009556C7" w:rsidP="009556C7">
      <w:r>
        <w:t xml:space="preserve">  DBA ID (dba id to be used for connecting to the aux database)</w:t>
      </w:r>
    </w:p>
    <w:p w14:paraId="34C5D0F6" w14:textId="77777777" w:rsidR="009556C7" w:rsidRDefault="009556C7" w:rsidP="009556C7">
      <w:r>
        <w:t xml:space="preserve">  </w:t>
      </w:r>
      <w:r w:rsidRPr="00C5332E">
        <w:rPr>
          <w:highlight w:val="yellow"/>
        </w:rPr>
        <w:t>A236120</w:t>
      </w:r>
    </w:p>
    <w:p w14:paraId="23EE385F" w14:textId="6411CEAA" w:rsidR="009556C7" w:rsidRDefault="009556C7" w:rsidP="009556C7">
      <w:r>
        <w:t xml:space="preserve">  DBA </w:t>
      </w:r>
      <w:r w:rsidR="00F776E7">
        <w:t>P</w:t>
      </w:r>
      <w:r>
        <w:t xml:space="preserve"> (</w:t>
      </w:r>
      <w:r w:rsidR="00F776E7">
        <w:t>P</w:t>
      </w:r>
      <w:r>
        <w:t xml:space="preserve"> for the dba id being used for connecting to the aux and target databases)</w:t>
      </w:r>
    </w:p>
    <w:p w14:paraId="04F56789" w14:textId="453F8432" w:rsidR="009556C7" w:rsidRDefault="009556C7" w:rsidP="009556C7">
      <w:r>
        <w:t xml:space="preserve">  </w:t>
      </w:r>
      <w:r w:rsidR="00F776E7">
        <w:t>enter p here</w:t>
      </w:r>
      <w:r>
        <w:t xml:space="preserve"> – </w:t>
      </w:r>
      <w:r w:rsidRPr="00B56C0D">
        <w:rPr>
          <w:highlight w:val="yellow"/>
        </w:rPr>
        <w:t>Apr07#2020</w:t>
      </w:r>
    </w:p>
    <w:p w14:paraId="5591B023" w14:textId="77777777" w:rsidR="009556C7" w:rsidRDefault="009556C7" w:rsidP="009556C7">
      <w:r>
        <w:t xml:space="preserve">  Subdirectory name where clone pre run scripts were created (e.g. MON_DD_YYYY)</w:t>
      </w:r>
    </w:p>
    <w:p w14:paraId="511EFF7D" w14:textId="5076C249" w:rsidR="009556C7" w:rsidRPr="00E805C6" w:rsidRDefault="009556C7" w:rsidP="009556C7">
      <w:pPr>
        <w:rPr>
          <w:rFonts w:ascii="Courier New" w:hAnsi="Courier New" w:cs="Courier New"/>
          <w:sz w:val="20"/>
          <w:szCs w:val="20"/>
          <w:highlight w:val="yellow"/>
        </w:rPr>
      </w:pPr>
      <w:r>
        <w:t xml:space="preserve">  </w:t>
      </w:r>
      <w:r w:rsidR="00250396">
        <w:rPr>
          <w:rFonts w:ascii="Courier New" w:hAnsi="Courier New" w:cs="Courier New"/>
          <w:sz w:val="20"/>
          <w:szCs w:val="20"/>
          <w:highlight w:val="yellow"/>
        </w:rPr>
        <w:t>May</w:t>
      </w:r>
      <w:r w:rsidRPr="00E805C6">
        <w:rPr>
          <w:rFonts w:ascii="Courier New" w:hAnsi="Courier New" w:cs="Courier New"/>
          <w:sz w:val="20"/>
          <w:szCs w:val="20"/>
          <w:highlight w:val="yellow"/>
        </w:rPr>
        <w:t>_</w:t>
      </w:r>
      <w:r w:rsidR="00250396">
        <w:rPr>
          <w:rFonts w:ascii="Courier New" w:hAnsi="Courier New" w:cs="Courier New"/>
          <w:sz w:val="20"/>
          <w:szCs w:val="20"/>
          <w:highlight w:val="yellow"/>
        </w:rPr>
        <w:t>04</w:t>
      </w:r>
      <w:r w:rsidRPr="00E805C6">
        <w:rPr>
          <w:rFonts w:ascii="Courier New" w:hAnsi="Courier New" w:cs="Courier New"/>
          <w:sz w:val="20"/>
          <w:szCs w:val="20"/>
          <w:highlight w:val="yellow"/>
        </w:rPr>
        <w:t>_20</w:t>
      </w:r>
      <w:r>
        <w:rPr>
          <w:rFonts w:ascii="Courier New" w:hAnsi="Courier New" w:cs="Courier New"/>
          <w:sz w:val="20"/>
          <w:szCs w:val="20"/>
          <w:highlight w:val="yellow"/>
        </w:rPr>
        <w:t>20</w:t>
      </w:r>
    </w:p>
    <w:p w14:paraId="2D3C30E8" w14:textId="77777777" w:rsidR="009556C7" w:rsidRPr="004278EF" w:rsidRDefault="009556C7" w:rsidP="009556C7">
      <w:r>
        <w:t xml:space="preserve"> Mon_xx_XXXX</w:t>
      </w:r>
    </w:p>
    <w:p w14:paraId="792D0D98" w14:textId="77777777" w:rsidR="009556C7" w:rsidRDefault="009556C7" w:rsidP="009556C7"/>
    <w:p w14:paraId="506F6DD7" w14:textId="77777777" w:rsidR="009556C7" w:rsidRDefault="009556C7" w:rsidP="009556C7">
      <w:r>
        <w:t xml:space="preserve">  Note: This directory resides under the directory where this script resides.</w:t>
      </w:r>
    </w:p>
    <w:p w14:paraId="5DD5A10D" w14:textId="77777777" w:rsidR="009556C7" w:rsidRDefault="009556C7" w:rsidP="009556C7">
      <w:r>
        <w:t xml:space="preserve">  Starting Number (Step number to begin with in the script as the script is restartable.  Specify 1 to run  </w:t>
      </w:r>
    </w:p>
    <w:p w14:paraId="679068A8" w14:textId="77777777" w:rsidR="009556C7" w:rsidRDefault="009556C7" w:rsidP="009556C7">
      <w:r>
        <w:t xml:space="preserve">    all steps in the script.  Specify a number other than 1 if the script is being run again due to an error   </w:t>
      </w:r>
    </w:p>
    <w:p w14:paraId="2A0BD551" w14:textId="77777777" w:rsidR="009556C7" w:rsidRDefault="009556C7" w:rsidP="009556C7">
      <w:r>
        <w:t xml:space="preserve">    and want to start at the failed step number).</w:t>
      </w:r>
    </w:p>
    <w:p w14:paraId="23034790" w14:textId="77777777" w:rsidR="009556C7" w:rsidRDefault="009556C7" w:rsidP="009556C7">
      <w:r>
        <w:t>1</w:t>
      </w:r>
    </w:p>
    <w:p w14:paraId="4FDD2F8F" w14:textId="77777777" w:rsidR="009556C7" w:rsidRDefault="009556C7" w:rsidP="009556C7"/>
    <w:p w14:paraId="73766F64" w14:textId="77777777" w:rsidR="009556C7" w:rsidRDefault="009556C7" w:rsidP="009556C7">
      <w:r>
        <w:t>The script writes to the sub directory created by the pre clone script in the format of Mon_DD_YYYY, in this directory will be the scripts created by the pre clone scripts and a log detailing the run activity of the post clone steps that were run.</w:t>
      </w:r>
    </w:p>
    <w:p w14:paraId="219C457E" w14:textId="77777777" w:rsidR="009556C7" w:rsidRDefault="009556C7" w:rsidP="009556C7">
      <w:r>
        <w:t>Below part of post script…</w:t>
      </w:r>
    </w:p>
    <w:p w14:paraId="0322B77D" w14:textId="77777777" w:rsidR="009556C7" w:rsidRDefault="009556C7" w:rsidP="009556C7">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65E5D92D" w14:textId="77777777" w:rsidR="009556C7" w:rsidRDefault="009556C7" w:rsidP="009556C7">
      <w:pPr>
        <w:rPr>
          <w:highlight w:val="yellow"/>
        </w:rPr>
      </w:pPr>
      <w:r>
        <w:rPr>
          <w:highlight w:val="yellow"/>
        </w:rPr>
        <w:t>Uncomment crontab jobs</w:t>
      </w:r>
    </w:p>
    <w:p w14:paraId="3DC977FB" w14:textId="77777777" w:rsidR="009556C7" w:rsidRDefault="009556C7" w:rsidP="009556C7">
      <w:pPr>
        <w:rPr>
          <w:highlight w:val="yellow"/>
        </w:rPr>
      </w:pPr>
    </w:p>
    <w:p w14:paraId="750CA07D" w14:textId="77777777" w:rsidR="009556C7" w:rsidRPr="00FB578F" w:rsidRDefault="009556C7" w:rsidP="009556C7">
      <w:pPr>
        <w:rPr>
          <w:strike/>
          <w:highlight w:val="yellow"/>
        </w:rPr>
      </w:pPr>
      <w:r w:rsidRPr="00FB578F">
        <w:rPr>
          <w:strike/>
          <w:highlight w:val="yellow"/>
        </w:rPr>
        <w:t>DROP TABLESPACE TEMP2 INCLUDING CONTENTS AND DATAFILES CASCADE CONSTRAINTS</w:t>
      </w:r>
    </w:p>
    <w:p w14:paraId="0075C01E" w14:textId="77777777" w:rsidR="009556C7" w:rsidRPr="00FB578F" w:rsidRDefault="009556C7" w:rsidP="009556C7">
      <w:pPr>
        <w:rPr>
          <w:strike/>
        </w:rPr>
      </w:pPr>
      <w:r w:rsidRPr="00FB578F">
        <w:rPr>
          <w:strike/>
          <w:highlight w:val="yellow"/>
        </w:rPr>
        <w:t>/</w:t>
      </w:r>
    </w:p>
    <w:p w14:paraId="4057F72B" w14:textId="77777777" w:rsidR="009556C7" w:rsidRDefault="009556C7" w:rsidP="009556C7"/>
    <w:p w14:paraId="09B21646" w14:textId="77777777" w:rsidR="009556C7" w:rsidRPr="00832B63" w:rsidRDefault="009556C7" w:rsidP="009556C7">
      <w:pPr>
        <w:rPr>
          <w:strike/>
          <w:highlight w:val="yellow"/>
        </w:rPr>
      </w:pPr>
      <w:r w:rsidRPr="00832B63">
        <w:rPr>
          <w:strike/>
          <w:highlight w:val="yellow"/>
        </w:rPr>
        <w:t>DROP TABLESPACE UNDOTBS2 INCLUDING CONTENTS AND DATAFILES CASCADE CONSTRAINTS</w:t>
      </w:r>
    </w:p>
    <w:p w14:paraId="100D3EB8" w14:textId="77777777" w:rsidR="009556C7" w:rsidRPr="00832B63" w:rsidRDefault="009556C7" w:rsidP="009556C7">
      <w:pPr>
        <w:rPr>
          <w:strike/>
        </w:rPr>
      </w:pPr>
      <w:r w:rsidRPr="00832B63">
        <w:rPr>
          <w:strike/>
          <w:highlight w:val="yellow"/>
        </w:rPr>
        <w:t>/</w:t>
      </w:r>
    </w:p>
    <w:p w14:paraId="672BD0AA" w14:textId="77777777" w:rsidR="009556C7" w:rsidRDefault="009556C7" w:rsidP="009556C7">
      <w:pPr>
        <w:rPr>
          <w:highlight w:val="yellow"/>
        </w:rPr>
      </w:pPr>
    </w:p>
    <w:p w14:paraId="02F400E4" w14:textId="77777777" w:rsidR="00FB578F" w:rsidRDefault="00FB578F" w:rsidP="009556C7">
      <w:pPr>
        <w:rPr>
          <w:rFonts w:ascii="Courier New" w:hAnsi="Courier New" w:cs="Courier New"/>
          <w:sz w:val="20"/>
          <w:szCs w:val="20"/>
        </w:rPr>
      </w:pPr>
    </w:p>
    <w:p w14:paraId="343280EB" w14:textId="5B55BB01" w:rsidR="009556C7" w:rsidRDefault="009556C7" w:rsidP="009556C7">
      <w:pPr>
        <w:rPr>
          <w:highlight w:val="yellow"/>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108874F7" w14:textId="77777777" w:rsidR="009556C7" w:rsidRDefault="009556C7" w:rsidP="009556C7">
      <w:r>
        <w:t>--When they ask to unlock user accounts</w:t>
      </w:r>
    </w:p>
    <w:p w14:paraId="5DFBE70B" w14:textId="6DEA8964" w:rsidR="009556C7" w:rsidRDefault="009556C7" w:rsidP="009556C7">
      <w:r w:rsidRPr="005439DD">
        <w:rPr>
          <w:highlight w:val="yellow"/>
        </w:rPr>
        <w:t>cd /home/oracle/tls/refresh/HEPY</w:t>
      </w:r>
      <w:r w:rsidR="00250396">
        <w:rPr>
          <w:highlight w:val="yellow"/>
        </w:rPr>
        <w:t>STS</w:t>
      </w:r>
      <w:r w:rsidRPr="005439DD">
        <w:rPr>
          <w:highlight w:val="yellow"/>
        </w:rPr>
        <w:t>/</w:t>
      </w:r>
    </w:p>
    <w:p w14:paraId="23DB7D7F" w14:textId="77777777" w:rsidR="009556C7" w:rsidRPr="006D5408" w:rsidRDefault="009556C7" w:rsidP="009556C7">
      <w:pPr>
        <w:rPr>
          <w:highlight w:val="yellow"/>
        </w:rPr>
      </w:pPr>
      <w:r w:rsidRPr="006D5408">
        <w:rPr>
          <w:highlight w:val="yellow"/>
        </w:rPr>
        <w:t xml:space="preserve">sqlplus / as sysdba </w:t>
      </w:r>
    </w:p>
    <w:p w14:paraId="366A2536" w14:textId="77777777" w:rsidR="009556C7" w:rsidRDefault="009556C7" w:rsidP="009556C7">
      <w:r w:rsidRPr="006D5408">
        <w:rPr>
          <w:highlight w:val="yellow"/>
        </w:rPr>
        <w:t>@ext_unlock_user_accounts.sql</w:t>
      </w:r>
    </w:p>
    <w:p w14:paraId="21226BAD" w14:textId="77777777" w:rsidR="009556C7" w:rsidRDefault="009556C7" w:rsidP="009556C7"/>
    <w:p w14:paraId="40898445" w14:textId="77777777" w:rsidR="009556C7" w:rsidRDefault="009556C7" w:rsidP="009556C7">
      <w:r>
        <w:t>--Double check location and name of script which was generated above.</w:t>
      </w:r>
    </w:p>
    <w:p w14:paraId="76A41C49" w14:textId="77777777" w:rsidR="009556C7" w:rsidRPr="00FA3E40" w:rsidRDefault="009556C7" w:rsidP="009556C7">
      <w:r w:rsidRPr="00FA3E40">
        <w:t>When the data masking is complete, we’ll need to unlock the users using the unlock script.</w:t>
      </w:r>
    </w:p>
    <w:p w14:paraId="10DE18D4" w14:textId="77777777" w:rsidR="009556C7" w:rsidRDefault="009556C7" w:rsidP="009556C7"/>
    <w:p w14:paraId="336B3DAE" w14:textId="4EC6402B" w:rsidR="009556C7" w:rsidRPr="005439DD" w:rsidRDefault="009556C7" w:rsidP="009556C7">
      <w:pPr>
        <w:rPr>
          <w:highlight w:val="yellow"/>
        </w:rPr>
      </w:pPr>
      <w:r w:rsidRPr="005439DD">
        <w:rPr>
          <w:highlight w:val="yellow"/>
        </w:rPr>
        <w:t>cd /home/oracle/tls/refresh/HEP</w:t>
      </w:r>
      <w:r w:rsidR="00250396">
        <w:rPr>
          <w:highlight w:val="yellow"/>
        </w:rPr>
        <w:t>YSTS</w:t>
      </w:r>
      <w:r w:rsidRPr="005439DD">
        <w:rPr>
          <w:highlight w:val="yellow"/>
        </w:rPr>
        <w:t>/</w:t>
      </w:r>
      <w:r w:rsidR="00250396">
        <w:rPr>
          <w:highlight w:val="yellow"/>
        </w:rPr>
        <w:t>May</w:t>
      </w:r>
      <w:r w:rsidRPr="005439DD">
        <w:rPr>
          <w:highlight w:val="yellow"/>
        </w:rPr>
        <w:t>_</w:t>
      </w:r>
      <w:r>
        <w:rPr>
          <w:highlight w:val="yellow"/>
        </w:rPr>
        <w:t>0</w:t>
      </w:r>
      <w:r w:rsidR="00250396">
        <w:rPr>
          <w:highlight w:val="yellow"/>
        </w:rPr>
        <w:t>4</w:t>
      </w:r>
      <w:r w:rsidRPr="005439DD">
        <w:rPr>
          <w:highlight w:val="yellow"/>
        </w:rPr>
        <w:t>_20</w:t>
      </w:r>
      <w:r>
        <w:rPr>
          <w:highlight w:val="yellow"/>
        </w:rPr>
        <w:t>20</w:t>
      </w:r>
    </w:p>
    <w:p w14:paraId="342A0CAF" w14:textId="77777777" w:rsidR="009556C7" w:rsidRDefault="009556C7" w:rsidP="009556C7">
      <w:r w:rsidRPr="005439DD">
        <w:rPr>
          <w:highlight w:val="yellow"/>
        </w:rPr>
        <w:t>sqlplus / as sysdba</w:t>
      </w:r>
    </w:p>
    <w:p w14:paraId="4C35728F" w14:textId="096FA003" w:rsidR="009556C7" w:rsidRDefault="009556C7" w:rsidP="009556C7">
      <w:pPr>
        <w:rPr>
          <w:rFonts w:ascii="Courier New" w:hAnsi="Courier New" w:cs="Courier New"/>
          <w:sz w:val="20"/>
          <w:szCs w:val="20"/>
          <w:highlight w:val="yellow"/>
        </w:rPr>
      </w:pPr>
      <w:r w:rsidRPr="00FF70D4">
        <w:rPr>
          <w:highlight w:val="yellow"/>
        </w:rPr>
        <w:t>@</w:t>
      </w:r>
      <w:r w:rsidRPr="00FF70D4">
        <w:rPr>
          <w:rFonts w:ascii="Courier New" w:hAnsi="Courier New" w:cs="Courier New"/>
          <w:sz w:val="20"/>
          <w:szCs w:val="20"/>
          <w:highlight w:val="yellow"/>
        </w:rPr>
        <w:t>HEPY</w:t>
      </w:r>
      <w:r w:rsidR="00250396">
        <w:rPr>
          <w:rFonts w:ascii="Courier New" w:hAnsi="Courier New" w:cs="Courier New"/>
          <w:sz w:val="20"/>
          <w:szCs w:val="20"/>
          <w:highlight w:val="yellow"/>
        </w:rPr>
        <w:t>STS</w:t>
      </w:r>
      <w:r w:rsidRPr="00FF70D4">
        <w:rPr>
          <w:rFonts w:ascii="Courier New" w:hAnsi="Courier New" w:cs="Courier New"/>
          <w:sz w:val="20"/>
          <w:szCs w:val="20"/>
          <w:highlight w:val="yellow"/>
        </w:rPr>
        <w:t>_unlock_user_accounts_</w:t>
      </w:r>
      <w:r w:rsidR="00250396">
        <w:rPr>
          <w:rFonts w:ascii="Courier New" w:hAnsi="Courier New" w:cs="Courier New"/>
          <w:sz w:val="20"/>
          <w:szCs w:val="20"/>
          <w:highlight w:val="yellow"/>
        </w:rPr>
        <w:t>May</w:t>
      </w:r>
      <w:r w:rsidRPr="00FF70D4">
        <w:rPr>
          <w:rFonts w:ascii="Courier New" w:hAnsi="Courier New" w:cs="Courier New"/>
          <w:sz w:val="20"/>
          <w:szCs w:val="20"/>
          <w:highlight w:val="yellow"/>
        </w:rPr>
        <w:t>_</w:t>
      </w:r>
      <w:r>
        <w:rPr>
          <w:rFonts w:ascii="Courier New" w:hAnsi="Courier New" w:cs="Courier New"/>
          <w:sz w:val="20"/>
          <w:szCs w:val="20"/>
          <w:highlight w:val="yellow"/>
        </w:rPr>
        <w:t>0</w:t>
      </w:r>
      <w:r w:rsidR="00250396">
        <w:rPr>
          <w:rFonts w:ascii="Courier New" w:hAnsi="Courier New" w:cs="Courier New"/>
          <w:sz w:val="20"/>
          <w:szCs w:val="20"/>
          <w:highlight w:val="yellow"/>
        </w:rPr>
        <w:t>4</w:t>
      </w:r>
      <w:r w:rsidRPr="00FF70D4">
        <w:rPr>
          <w:rFonts w:ascii="Courier New" w:hAnsi="Courier New" w:cs="Courier New"/>
          <w:sz w:val="20"/>
          <w:szCs w:val="20"/>
          <w:highlight w:val="yellow"/>
        </w:rPr>
        <w:t>_20</w:t>
      </w:r>
      <w:r>
        <w:rPr>
          <w:rFonts w:ascii="Courier New" w:hAnsi="Courier New" w:cs="Courier New"/>
          <w:sz w:val="20"/>
          <w:szCs w:val="20"/>
          <w:highlight w:val="yellow"/>
        </w:rPr>
        <w:t>20</w:t>
      </w:r>
      <w:r w:rsidRPr="00FF70D4">
        <w:rPr>
          <w:rFonts w:ascii="Courier New" w:hAnsi="Courier New" w:cs="Courier New"/>
          <w:sz w:val="20"/>
          <w:szCs w:val="20"/>
          <w:highlight w:val="yellow"/>
        </w:rPr>
        <w:t>.sql</w:t>
      </w:r>
    </w:p>
    <w:p w14:paraId="3978C1C0" w14:textId="5B9E2A25" w:rsidR="009556C7" w:rsidRDefault="00F776E7" w:rsidP="009556C7">
      <w:pPr>
        <w:rPr>
          <w:rFonts w:ascii="Courier New" w:hAnsi="Courier New" w:cs="Courier New"/>
          <w:sz w:val="20"/>
          <w:szCs w:val="20"/>
          <w:highlight w:val="yellow"/>
        </w:rPr>
      </w:pPr>
      <w:r>
        <w:rPr>
          <w:rFonts w:ascii="Courier New" w:hAnsi="Courier New" w:cs="Courier New"/>
          <w:sz w:val="20"/>
          <w:szCs w:val="20"/>
        </w:rPr>
        <w:t>XYZ</w:t>
      </w:r>
      <w:r w:rsidR="00D00630">
        <w:rPr>
          <w:rFonts w:ascii="Courier New" w:hAnsi="Courier New" w:cs="Courier New"/>
          <w:sz w:val="20"/>
          <w:szCs w:val="20"/>
        </w:rPr>
        <w:t>byHE#04May</w:t>
      </w:r>
    </w:p>
    <w:p w14:paraId="68ADA882" w14:textId="77777777" w:rsidR="009556C7" w:rsidRPr="00B56C0D" w:rsidRDefault="009556C7" w:rsidP="009556C7">
      <w:pPr>
        <w:rPr>
          <w:strike/>
          <w:color w:val="FF0000"/>
        </w:rPr>
      </w:pPr>
      <w:r w:rsidRPr="00B56C0D">
        <w:rPr>
          <w:strike/>
          <w:color w:val="FF0000"/>
        </w:rPr>
        <w:t xml:space="preserve">!! Just in case Prod still under old Oracle Home. Apply latest PSU back to MGR2 </w:t>
      </w:r>
    </w:p>
    <w:p w14:paraId="6926612F" w14:textId="77777777" w:rsidR="009556C7" w:rsidRPr="00B56C0D" w:rsidRDefault="009556C7" w:rsidP="009556C7">
      <w:pPr>
        <w:rPr>
          <w:strike/>
          <w:highlight w:val="yellow"/>
        </w:rPr>
      </w:pPr>
      <w:r w:rsidRPr="00B56C0D">
        <w:rPr>
          <w:strike/>
          <w:highlight w:val="yellow"/>
        </w:rPr>
        <w:t>cd $SCRIPTS</w:t>
      </w:r>
    </w:p>
    <w:p w14:paraId="006B3FBD" w14:textId="77777777" w:rsidR="009556C7" w:rsidRPr="00B56C0D" w:rsidRDefault="009556C7" w:rsidP="009556C7">
      <w:pPr>
        <w:rPr>
          <w:strike/>
          <w:highlight w:val="yellow"/>
        </w:rPr>
      </w:pPr>
      <w:r w:rsidRPr="00B56C0D">
        <w:rPr>
          <w:strike/>
          <w:highlight w:val="yellow"/>
        </w:rPr>
        <w:t>./patch_db.sh 12.1.0.2.200114 HEPYMGR2</w:t>
      </w:r>
    </w:p>
    <w:p w14:paraId="2D78EC36" w14:textId="77777777" w:rsidR="009556C7" w:rsidRPr="00B56C0D" w:rsidRDefault="009556C7" w:rsidP="009556C7">
      <w:pPr>
        <w:rPr>
          <w:strike/>
          <w:highlight w:val="yellow"/>
        </w:rPr>
      </w:pPr>
    </w:p>
    <w:p w14:paraId="130A9017" w14:textId="77777777" w:rsidR="009556C7" w:rsidRPr="00B56C0D" w:rsidRDefault="009556C7" w:rsidP="009556C7">
      <w:pPr>
        <w:rPr>
          <w:strike/>
          <w:highlight w:val="yellow"/>
        </w:rPr>
      </w:pPr>
      <w:r w:rsidRPr="00B56C0D">
        <w:rPr>
          <w:strike/>
          <w:highlight w:val="yellow"/>
        </w:rPr>
        <w:t>CREATE OR REPLACE DIRECTORY DATA_PUMP_DIR AS '/oraexport/u01/datapump'</w:t>
      </w:r>
    </w:p>
    <w:p w14:paraId="17467160" w14:textId="77777777" w:rsidR="009556C7" w:rsidRPr="00B56C0D" w:rsidRDefault="009556C7" w:rsidP="009556C7">
      <w:pPr>
        <w:rPr>
          <w:strike/>
          <w:highlight w:val="yellow"/>
        </w:rPr>
      </w:pPr>
      <w:r w:rsidRPr="00B56C0D">
        <w:rPr>
          <w:strike/>
          <w:highlight w:val="yellow"/>
        </w:rPr>
        <w:t>/</w:t>
      </w:r>
    </w:p>
    <w:p w14:paraId="4CC32528" w14:textId="6C9A9D99" w:rsidR="00F6656D" w:rsidRDefault="00F6656D" w:rsidP="00F6656D">
      <w:pPr>
        <w:rPr>
          <w:highlight w:val="cyan"/>
        </w:rPr>
      </w:pPr>
      <w:r w:rsidRPr="00F16E25">
        <w:rPr>
          <w:highlight w:val="cyan"/>
        </w:rPr>
        <w:t>****</w:t>
      </w:r>
      <w:r>
        <w:rPr>
          <w:highlight w:val="cyan"/>
        </w:rPr>
        <w:t>05</w:t>
      </w:r>
      <w:r w:rsidRPr="00F16E25">
        <w:rPr>
          <w:highlight w:val="cyan"/>
        </w:rPr>
        <w:t>/</w:t>
      </w:r>
      <w:r>
        <w:rPr>
          <w:highlight w:val="cyan"/>
        </w:rPr>
        <w:t>11</w:t>
      </w:r>
      <w:r w:rsidRPr="00F16E25">
        <w:rPr>
          <w:highlight w:val="cyan"/>
        </w:rPr>
        <w:t>/20</w:t>
      </w:r>
      <w:r>
        <w:rPr>
          <w:highlight w:val="cyan"/>
        </w:rPr>
        <w:t xml:space="preserve">20 – HEPYMASK from HEPYPRD </w:t>
      </w:r>
      <w:r w:rsidRPr="00F16E25">
        <w:rPr>
          <w:highlight w:val="cyan"/>
        </w:rPr>
        <w:t>****</w:t>
      </w:r>
    </w:p>
    <w:p w14:paraId="320AB679" w14:textId="77777777" w:rsidR="00F6656D" w:rsidRPr="0023670C" w:rsidRDefault="00F6656D" w:rsidP="00F6656D">
      <w:pPr>
        <w:rPr>
          <w:rFonts w:ascii="Courier New" w:hAnsi="Courier New" w:cs="Courier New"/>
          <w:strike/>
          <w:sz w:val="20"/>
          <w:szCs w:val="20"/>
          <w:highlight w:val="yellow"/>
        </w:rPr>
      </w:pPr>
    </w:p>
    <w:p w14:paraId="60071F30" w14:textId="77777777" w:rsidR="00F6656D" w:rsidRDefault="00F6656D" w:rsidP="00F6656D"/>
    <w:p w14:paraId="0C446F79" w14:textId="77777777" w:rsidR="00F6656D" w:rsidRDefault="00F6656D" w:rsidP="00F6656D"/>
    <w:p w14:paraId="3875322D" w14:textId="77777777" w:rsidR="00F6656D" w:rsidRDefault="00F6656D" w:rsidP="00F6656D">
      <w:r>
        <w:rPr>
          <w:highlight w:val="yellow"/>
        </w:rPr>
        <w:t>Suspend</w:t>
      </w:r>
      <w:r w:rsidRPr="002548D1">
        <w:rPr>
          <w:highlight w:val="yellow"/>
        </w:rPr>
        <w:t xml:space="preserve"> all applicable OEM and Cron jobs prior to the clone activity (Comment out HEPY</w:t>
      </w:r>
      <w:r>
        <w:rPr>
          <w:highlight w:val="yellow"/>
        </w:rPr>
        <w:t>MASK</w:t>
      </w:r>
      <w:r w:rsidRPr="002548D1">
        <w:rPr>
          <w:highlight w:val="yellow"/>
        </w:rPr>
        <w:t xml:space="preserve"> entries in crontab</w:t>
      </w:r>
      <w:r>
        <w:rPr>
          <w:highlight w:val="yellow"/>
        </w:rPr>
        <w:t xml:space="preserve"> and suspend Backup jobs in OEM</w:t>
      </w:r>
      <w:r w:rsidRPr="002548D1">
        <w:rPr>
          <w:highlight w:val="yellow"/>
        </w:rPr>
        <w:t>)</w:t>
      </w:r>
    </w:p>
    <w:p w14:paraId="0312AB30" w14:textId="77777777" w:rsidR="00F6656D" w:rsidRPr="003B57D4" w:rsidRDefault="00F6656D" w:rsidP="00F6656D">
      <w:pPr>
        <w:rPr>
          <w:strike/>
        </w:rPr>
      </w:pPr>
      <w:r w:rsidRPr="003B57D4">
        <w:rPr>
          <w:strike/>
          <w:highlight w:val="yellow"/>
        </w:rPr>
        <w:t>Manually suspend all jobs on HEPYPRD until clone script suspending resolved!!!</w:t>
      </w:r>
    </w:p>
    <w:p w14:paraId="7E3E04CF" w14:textId="77777777" w:rsidR="00F6656D" w:rsidRDefault="00F6656D" w:rsidP="00F6656D"/>
    <w:p w14:paraId="2C4B7822" w14:textId="77777777" w:rsidR="00F6656D" w:rsidRDefault="00F6656D" w:rsidP="00F6656D">
      <w:r>
        <w:t>• Run script prior to clone refresh.  (See script for details).</w:t>
      </w:r>
    </w:p>
    <w:p w14:paraId="664C6F5D" w14:textId="1EF2450C" w:rsidR="00F6656D" w:rsidRDefault="00F6656D" w:rsidP="00F6656D">
      <w:pPr>
        <w:rPr>
          <w:highlight w:val="yellow"/>
        </w:rPr>
      </w:pPr>
      <w:r>
        <w:t xml:space="preserve">  !! reset </w:t>
      </w:r>
      <w:r w:rsidRPr="00AD32E9">
        <w:rPr>
          <w:highlight w:val="yellow"/>
        </w:rPr>
        <w:t>HEPYPRD</w:t>
      </w:r>
      <w:r>
        <w:t xml:space="preserve"> a236120 </w:t>
      </w:r>
      <w:r w:rsidR="00F776E7">
        <w:t>P</w:t>
      </w:r>
      <w:r>
        <w:t xml:space="preserve"> = to what currently in </w:t>
      </w:r>
      <w:r>
        <w:rPr>
          <w:highlight w:val="yellow"/>
        </w:rPr>
        <w:t xml:space="preserve">HEPYMASK (if </w:t>
      </w:r>
      <w:r w:rsidR="00F776E7">
        <w:rPr>
          <w:highlight w:val="yellow"/>
        </w:rPr>
        <w:t>P</w:t>
      </w:r>
      <w:r>
        <w:rPr>
          <w:highlight w:val="yellow"/>
        </w:rPr>
        <w:t xml:space="preserve"> was used before reset in HEPYMASK to new one and reset to that one in HEPYPRD)</w:t>
      </w:r>
    </w:p>
    <w:p w14:paraId="1D5939C6" w14:textId="611F6C6F" w:rsidR="00F6656D" w:rsidRPr="00262DE1" w:rsidRDefault="008E0B53" w:rsidP="00F6656D">
      <w:pPr>
        <w:rPr>
          <w:highlight w:val="yellow"/>
        </w:rPr>
      </w:pPr>
      <w:r>
        <w:rPr>
          <w:highlight w:val="yellow"/>
        </w:rPr>
        <w:t>AU</w:t>
      </w:r>
      <w:r w:rsidR="00F6656D" w:rsidRPr="00262DE1">
        <w:rPr>
          <w:highlight w:val="yellow"/>
        </w:rPr>
        <w:t xml:space="preserve"> A236120</w:t>
      </w:r>
    </w:p>
    <w:p w14:paraId="030A257E" w14:textId="07D563CA" w:rsidR="00F6656D" w:rsidRPr="00262DE1" w:rsidRDefault="00F776E7" w:rsidP="00F6656D">
      <w:pPr>
        <w:rPr>
          <w:highlight w:val="yellow"/>
        </w:rPr>
      </w:pPr>
      <w:r>
        <w:rPr>
          <w:highlight w:val="yellow"/>
        </w:rPr>
        <w:t>I</w:t>
      </w:r>
      <w:r w:rsidR="00F6656D" w:rsidRPr="00262DE1">
        <w:rPr>
          <w:highlight w:val="yellow"/>
        </w:rPr>
        <w:t xml:space="preserve"> BY "</w:t>
      </w:r>
      <w:r w:rsidR="00F6656D">
        <w:rPr>
          <w:highlight w:val="yellow"/>
        </w:rPr>
        <w:t>May1</w:t>
      </w:r>
      <w:r w:rsidR="00A90E66">
        <w:rPr>
          <w:highlight w:val="yellow"/>
        </w:rPr>
        <w:t>2</w:t>
      </w:r>
      <w:r w:rsidR="00F6656D" w:rsidRPr="00262DE1">
        <w:rPr>
          <w:highlight w:val="yellow"/>
        </w:rPr>
        <w:t>#20</w:t>
      </w:r>
      <w:r w:rsidR="00F6656D">
        <w:rPr>
          <w:highlight w:val="yellow"/>
        </w:rPr>
        <w:t>20</w:t>
      </w:r>
      <w:r w:rsidR="00F6656D" w:rsidRPr="00262DE1">
        <w:rPr>
          <w:highlight w:val="yellow"/>
        </w:rPr>
        <w:t>"</w:t>
      </w:r>
    </w:p>
    <w:p w14:paraId="374D0DF8" w14:textId="77777777" w:rsidR="00F6656D" w:rsidRDefault="00F6656D" w:rsidP="00F6656D">
      <w:r w:rsidRPr="00262DE1">
        <w:rPr>
          <w:highlight w:val="yellow"/>
        </w:rPr>
        <w:t>/</w:t>
      </w:r>
    </w:p>
    <w:p w14:paraId="221DA99B" w14:textId="77777777" w:rsidR="00F6656D" w:rsidRDefault="00F6656D" w:rsidP="00F6656D"/>
    <w:p w14:paraId="670066DD" w14:textId="77777777" w:rsidR="00F6656D" w:rsidRPr="00510BD9" w:rsidRDefault="00F6656D" w:rsidP="00F6656D">
      <w:pPr>
        <w:rPr>
          <w:strike/>
        </w:rPr>
      </w:pPr>
      <w:r>
        <w:t xml:space="preserve">   </w:t>
      </w:r>
      <w:r w:rsidRPr="00510BD9">
        <w:rPr>
          <w:strike/>
        </w:rPr>
        <w:t xml:space="preserve">Logon to the database server hosting database </w:t>
      </w:r>
      <w:r w:rsidRPr="00510BD9">
        <w:rPr>
          <w:strike/>
          <w:highlight w:val="yellow"/>
        </w:rPr>
        <w:t>HEPYMASK</w:t>
      </w:r>
      <w:r w:rsidRPr="00510BD9">
        <w:rPr>
          <w:strike/>
        </w:rPr>
        <w:t xml:space="preserve"> (</w:t>
      </w:r>
      <w:r w:rsidRPr="00510BD9">
        <w:rPr>
          <w:rFonts w:ascii="Courier New" w:hAnsi="Courier New" w:cs="Courier New"/>
          <w:strike/>
          <w:sz w:val="20"/>
          <w:szCs w:val="20"/>
        </w:rPr>
        <w:t>xhepydbm21q</w:t>
      </w:r>
      <w:r w:rsidRPr="00510BD9">
        <w:rPr>
          <w:strike/>
        </w:rPr>
        <w:t>)</w:t>
      </w:r>
    </w:p>
    <w:p w14:paraId="15771809" w14:textId="77777777" w:rsidR="00F6656D" w:rsidRPr="00510BD9" w:rsidRDefault="00F6656D" w:rsidP="00F6656D">
      <w:pPr>
        <w:rPr>
          <w:strike/>
        </w:rPr>
      </w:pPr>
      <w:r w:rsidRPr="00510BD9">
        <w:rPr>
          <w:strike/>
        </w:rPr>
        <w:t xml:space="preserve">   . oraenv </w:t>
      </w:r>
    </w:p>
    <w:p w14:paraId="14E1CC64" w14:textId="77777777" w:rsidR="00F6656D" w:rsidRPr="00510BD9" w:rsidRDefault="00F6656D" w:rsidP="00F6656D">
      <w:pPr>
        <w:rPr>
          <w:strike/>
        </w:rPr>
      </w:pPr>
      <w:r w:rsidRPr="00510BD9">
        <w:rPr>
          <w:strike/>
        </w:rPr>
        <w:t xml:space="preserve">   </w:t>
      </w:r>
      <w:r w:rsidRPr="00510BD9">
        <w:rPr>
          <w:strike/>
          <w:highlight w:val="yellow"/>
        </w:rPr>
        <w:t>HEPYMASK</w:t>
      </w:r>
    </w:p>
    <w:p w14:paraId="356AD7DE" w14:textId="77777777" w:rsidR="00F6656D" w:rsidRPr="00510BD9" w:rsidRDefault="00F6656D" w:rsidP="00F6656D">
      <w:pPr>
        <w:rPr>
          <w:strike/>
        </w:rPr>
      </w:pPr>
      <w:r w:rsidRPr="00510BD9">
        <w:rPr>
          <w:strike/>
        </w:rPr>
        <w:t xml:space="preserve">   </w:t>
      </w:r>
      <w:r w:rsidRPr="00510BD9">
        <w:rPr>
          <w:strike/>
          <w:highlight w:val="yellow"/>
        </w:rPr>
        <w:t>cd $HOME/tls/refresh/HEPYMASK</w:t>
      </w:r>
    </w:p>
    <w:p w14:paraId="5EE83AAF" w14:textId="77777777" w:rsidR="00F6656D" w:rsidRPr="00510BD9" w:rsidRDefault="00F6656D" w:rsidP="00F6656D">
      <w:pPr>
        <w:rPr>
          <w:strike/>
        </w:rPr>
      </w:pPr>
      <w:r w:rsidRPr="00510BD9">
        <w:rPr>
          <w:strike/>
        </w:rPr>
        <w:t xml:space="preserve">   </w:t>
      </w:r>
      <w:r w:rsidRPr="00510BD9">
        <w:rPr>
          <w:strike/>
          <w:highlight w:val="yellow"/>
        </w:rPr>
        <w:t>./clone_pre_steps.sh</w:t>
      </w:r>
    </w:p>
    <w:p w14:paraId="0E204004" w14:textId="77777777" w:rsidR="00F6656D" w:rsidRPr="00510BD9" w:rsidRDefault="00F6656D" w:rsidP="00F6656D">
      <w:pPr>
        <w:rPr>
          <w:strike/>
        </w:rPr>
      </w:pPr>
      <w:r w:rsidRPr="00510BD9">
        <w:rPr>
          <w:strike/>
        </w:rPr>
        <w:t xml:space="preserve">  The script will prompt for the following information:</w:t>
      </w:r>
    </w:p>
    <w:p w14:paraId="06449746" w14:textId="77777777" w:rsidR="00F6656D" w:rsidRPr="00510BD9" w:rsidRDefault="00F6656D" w:rsidP="00F6656D">
      <w:pPr>
        <w:rPr>
          <w:strike/>
        </w:rPr>
      </w:pPr>
      <w:r w:rsidRPr="00510BD9">
        <w:rPr>
          <w:strike/>
        </w:rPr>
        <w:t xml:space="preserve">  Database to be refreshed (auxiliary database)</w:t>
      </w:r>
    </w:p>
    <w:p w14:paraId="106C064A" w14:textId="77777777" w:rsidR="00F6656D" w:rsidRPr="00510BD9" w:rsidRDefault="00F6656D" w:rsidP="00F6656D">
      <w:pPr>
        <w:rPr>
          <w:strike/>
        </w:rPr>
      </w:pPr>
      <w:r w:rsidRPr="00510BD9">
        <w:rPr>
          <w:strike/>
        </w:rPr>
        <w:t xml:space="preserve">  </w:t>
      </w:r>
      <w:r w:rsidRPr="00510BD9">
        <w:rPr>
          <w:strike/>
          <w:color w:val="FF0000"/>
          <w:highlight w:val="yellow"/>
        </w:rPr>
        <w:t>HEPYMASK</w:t>
      </w:r>
    </w:p>
    <w:p w14:paraId="1B39FEA8" w14:textId="77777777" w:rsidR="00F6656D" w:rsidRPr="00510BD9" w:rsidRDefault="00F6656D" w:rsidP="00F6656D">
      <w:pPr>
        <w:rPr>
          <w:strike/>
        </w:rPr>
      </w:pPr>
      <w:r w:rsidRPr="00510BD9">
        <w:rPr>
          <w:strike/>
        </w:rPr>
        <w:t xml:space="preserve">  Source database to be used for the refresh (target database)</w:t>
      </w:r>
    </w:p>
    <w:p w14:paraId="1AEB283C" w14:textId="77777777" w:rsidR="00F6656D" w:rsidRPr="00510BD9" w:rsidRDefault="00F6656D" w:rsidP="00F6656D">
      <w:pPr>
        <w:rPr>
          <w:strike/>
        </w:rPr>
      </w:pPr>
      <w:r w:rsidRPr="00510BD9">
        <w:rPr>
          <w:strike/>
        </w:rPr>
        <w:t xml:space="preserve">  </w:t>
      </w:r>
      <w:r w:rsidRPr="00510BD9">
        <w:rPr>
          <w:strike/>
          <w:color w:val="FF0000"/>
          <w:highlight w:val="yellow"/>
        </w:rPr>
        <w:t>HEPYPRD</w:t>
      </w:r>
    </w:p>
    <w:p w14:paraId="4A7337EC" w14:textId="77777777" w:rsidR="00F6656D" w:rsidRPr="00510BD9" w:rsidRDefault="00F6656D" w:rsidP="00F6656D">
      <w:pPr>
        <w:rPr>
          <w:strike/>
        </w:rPr>
      </w:pPr>
      <w:r w:rsidRPr="00510BD9">
        <w:rPr>
          <w:strike/>
        </w:rPr>
        <w:t xml:space="preserve">  DBA ID (dba id to be used for connecting to the aux and target databases)</w:t>
      </w:r>
    </w:p>
    <w:p w14:paraId="4135466E" w14:textId="77777777" w:rsidR="00F6656D" w:rsidRPr="00510BD9" w:rsidRDefault="00F6656D" w:rsidP="00F6656D">
      <w:pPr>
        <w:rPr>
          <w:strike/>
        </w:rPr>
      </w:pPr>
      <w:r w:rsidRPr="00510BD9">
        <w:rPr>
          <w:strike/>
        </w:rPr>
        <w:t xml:space="preserve">  </w:t>
      </w:r>
      <w:r w:rsidRPr="00510BD9">
        <w:rPr>
          <w:strike/>
          <w:color w:val="FF0000"/>
          <w:highlight w:val="yellow"/>
        </w:rPr>
        <w:t>A236120</w:t>
      </w:r>
    </w:p>
    <w:p w14:paraId="33DBC0CE" w14:textId="297E4245" w:rsidR="00F6656D" w:rsidRPr="00510BD9" w:rsidRDefault="00F6656D" w:rsidP="00F6656D">
      <w:pPr>
        <w:rPr>
          <w:strike/>
        </w:rPr>
      </w:pPr>
      <w:r w:rsidRPr="00510BD9">
        <w:rPr>
          <w:strike/>
        </w:rPr>
        <w:t xml:space="preserve">  DBA </w:t>
      </w:r>
      <w:r w:rsidR="00F776E7">
        <w:rPr>
          <w:strike/>
        </w:rPr>
        <w:t>P</w:t>
      </w:r>
      <w:r w:rsidRPr="00510BD9">
        <w:rPr>
          <w:strike/>
        </w:rPr>
        <w:t xml:space="preserve"> (</w:t>
      </w:r>
      <w:r w:rsidR="00F776E7">
        <w:rPr>
          <w:strike/>
        </w:rPr>
        <w:t>P</w:t>
      </w:r>
      <w:r w:rsidRPr="00510BD9">
        <w:rPr>
          <w:strike/>
        </w:rPr>
        <w:t xml:space="preserve"> for the dba id being used for connecting to the aux and target databases)</w:t>
      </w:r>
    </w:p>
    <w:p w14:paraId="10806652" w14:textId="6B4D46D3" w:rsidR="00F6656D" w:rsidRPr="00510BD9" w:rsidRDefault="00F6656D" w:rsidP="00F6656D">
      <w:pPr>
        <w:rPr>
          <w:strike/>
        </w:rPr>
      </w:pPr>
      <w:r w:rsidRPr="00510BD9">
        <w:rPr>
          <w:strike/>
        </w:rPr>
        <w:t xml:space="preserve">  enter_</w:t>
      </w:r>
      <w:r w:rsidR="00F776E7">
        <w:rPr>
          <w:strike/>
        </w:rPr>
        <w:t>P</w:t>
      </w:r>
      <w:r w:rsidRPr="00510BD9">
        <w:rPr>
          <w:strike/>
        </w:rPr>
        <w:t xml:space="preserve">_here – </w:t>
      </w:r>
      <w:r w:rsidRPr="00510BD9">
        <w:rPr>
          <w:strike/>
          <w:highlight w:val="yellow"/>
        </w:rPr>
        <w:t>Feb24#2020</w:t>
      </w:r>
    </w:p>
    <w:p w14:paraId="28E21635" w14:textId="77777777" w:rsidR="00F6656D" w:rsidRPr="00510BD9" w:rsidRDefault="00F6656D" w:rsidP="00F6656D">
      <w:pPr>
        <w:rPr>
          <w:strike/>
        </w:rPr>
      </w:pPr>
      <w:r w:rsidRPr="00510BD9">
        <w:rPr>
          <w:strike/>
        </w:rPr>
        <w:t xml:space="preserve">  Starting Number (Step number to begin with in the script as the script is restartable.  Specify 1 to run  </w:t>
      </w:r>
    </w:p>
    <w:p w14:paraId="047AAE7F" w14:textId="77777777" w:rsidR="00F6656D" w:rsidRPr="00510BD9" w:rsidRDefault="00F6656D" w:rsidP="00F6656D">
      <w:pPr>
        <w:rPr>
          <w:strike/>
        </w:rPr>
      </w:pPr>
      <w:r w:rsidRPr="00510BD9">
        <w:rPr>
          <w:strike/>
        </w:rPr>
        <w:t xml:space="preserve">    all steps in the script.  Specify a number other than 1 if the script is being run again due to an error   </w:t>
      </w:r>
    </w:p>
    <w:p w14:paraId="7184FD4C" w14:textId="77777777" w:rsidR="00F6656D" w:rsidRPr="00510BD9" w:rsidRDefault="00F6656D" w:rsidP="00F6656D">
      <w:pPr>
        <w:rPr>
          <w:strike/>
        </w:rPr>
      </w:pPr>
      <w:r w:rsidRPr="00510BD9">
        <w:rPr>
          <w:strike/>
        </w:rPr>
        <w:t xml:space="preserve">    and you want to start at the failed step number).</w:t>
      </w:r>
    </w:p>
    <w:p w14:paraId="15F65189" w14:textId="77777777" w:rsidR="00F6656D" w:rsidRPr="00510BD9" w:rsidRDefault="00F6656D" w:rsidP="00F6656D">
      <w:pPr>
        <w:rPr>
          <w:strike/>
        </w:rPr>
      </w:pPr>
      <w:r w:rsidRPr="00510BD9">
        <w:rPr>
          <w:strike/>
        </w:rPr>
        <w:t xml:space="preserve">  </w:t>
      </w:r>
      <w:r w:rsidRPr="00510BD9">
        <w:rPr>
          <w:strike/>
          <w:highlight w:val="yellow"/>
        </w:rPr>
        <w:t>1</w:t>
      </w:r>
    </w:p>
    <w:p w14:paraId="25A2B13D" w14:textId="77777777" w:rsidR="00F6656D" w:rsidRPr="00510BD9" w:rsidRDefault="00F6656D" w:rsidP="00F6656D">
      <w:pPr>
        <w:rPr>
          <w:strike/>
        </w:rPr>
      </w:pPr>
    </w:p>
    <w:p w14:paraId="6D763B09" w14:textId="77777777" w:rsidR="00F6656D" w:rsidRPr="00510BD9" w:rsidRDefault="00F6656D" w:rsidP="00F6656D">
      <w:pPr>
        <w:rPr>
          <w:strike/>
        </w:rPr>
      </w:pPr>
      <w:r w:rsidRPr="00510BD9">
        <w:rPr>
          <w:strike/>
        </w:rP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6BC3CC37" w14:textId="77777777" w:rsidR="00F6656D" w:rsidRPr="00510BD9" w:rsidRDefault="00F6656D" w:rsidP="00F6656D">
      <w:pPr>
        <w:rPr>
          <w:strike/>
        </w:rPr>
      </w:pPr>
    </w:p>
    <w:p w14:paraId="517E553D" w14:textId="77777777" w:rsidR="00F6656D" w:rsidRPr="00510BD9" w:rsidRDefault="00F6656D" w:rsidP="00F6656D">
      <w:pPr>
        <w:rPr>
          <w:strike/>
        </w:rPr>
      </w:pPr>
      <w:r w:rsidRPr="00510BD9">
        <w:rPr>
          <w:strike/>
        </w:rPr>
        <w:t>cd /home/oracle/tls/refresh/HEPYMASK</w:t>
      </w:r>
    </w:p>
    <w:p w14:paraId="7698D75A" w14:textId="77777777" w:rsidR="00F6656D" w:rsidRDefault="00F6656D" w:rsidP="00F6656D"/>
    <w:p w14:paraId="608AA1DD" w14:textId="77777777" w:rsidR="00F6656D" w:rsidRDefault="00F6656D" w:rsidP="00F6656D"/>
    <w:p w14:paraId="41707307" w14:textId="77777777" w:rsidR="00F6656D" w:rsidRDefault="00F6656D" w:rsidP="00F6656D">
      <w:r>
        <w:t>• Drop Auxiliary DataBase</w:t>
      </w:r>
    </w:p>
    <w:p w14:paraId="11F9A1EC" w14:textId="77777777" w:rsidR="00F6656D" w:rsidRPr="00C56D17" w:rsidRDefault="00F6656D" w:rsidP="00F6656D">
      <w:pPr>
        <w:rPr>
          <w:strike/>
          <w:color w:val="FF0000"/>
        </w:rPr>
      </w:pPr>
      <w:r w:rsidRPr="00C56D17">
        <w:rPr>
          <w:strike/>
          <w:color w:val="FF0000"/>
        </w:rPr>
        <w:t>Change rman retention policy to 30 days if not already there</w:t>
      </w:r>
    </w:p>
    <w:p w14:paraId="30C58E10" w14:textId="77777777" w:rsidR="00F6656D" w:rsidRPr="00C56D17" w:rsidRDefault="00F6656D" w:rsidP="00F6656D">
      <w:pPr>
        <w:rPr>
          <w:strike/>
          <w:highlight w:val="yellow"/>
        </w:rPr>
      </w:pPr>
      <w:r w:rsidRPr="00C56D17">
        <w:rPr>
          <w:strike/>
          <w:highlight w:val="yellow"/>
        </w:rPr>
        <w:t>rmanc</w:t>
      </w:r>
    </w:p>
    <w:p w14:paraId="25E7BF8D" w14:textId="77777777" w:rsidR="00F6656D" w:rsidRPr="00C56D17" w:rsidRDefault="00F6656D" w:rsidP="00F6656D">
      <w:pPr>
        <w:rPr>
          <w:strike/>
        </w:rPr>
      </w:pPr>
      <w:r w:rsidRPr="00C56D17">
        <w:rPr>
          <w:strike/>
          <w:highlight w:val="yellow"/>
        </w:rPr>
        <w:t>CONFIGURE RETENTION POLICY TO RECOVERY WINDOW OF 30 DAYS;</w:t>
      </w:r>
    </w:p>
    <w:p w14:paraId="46AC3F7E" w14:textId="77777777" w:rsidR="00F6656D" w:rsidRDefault="00F6656D" w:rsidP="00F6656D"/>
    <w:p w14:paraId="590C9240" w14:textId="77777777" w:rsidR="00F6656D" w:rsidRDefault="00F6656D" w:rsidP="00F6656D">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5253740C" w14:textId="77777777" w:rsidR="00F6656D" w:rsidRDefault="00F6656D" w:rsidP="00F6656D">
      <w:r>
        <w:t xml:space="preserve">   . oraenv </w:t>
      </w:r>
    </w:p>
    <w:p w14:paraId="6697BF2F" w14:textId="77777777" w:rsidR="00F6656D" w:rsidRDefault="00F6656D" w:rsidP="00F6656D">
      <w:r>
        <w:t xml:space="preserve">   </w:t>
      </w:r>
      <w:r w:rsidRPr="00F16E25">
        <w:rPr>
          <w:highlight w:val="yellow"/>
        </w:rPr>
        <w:t>HEPY</w:t>
      </w:r>
      <w:r>
        <w:rPr>
          <w:highlight w:val="yellow"/>
        </w:rPr>
        <w:t>MASK</w:t>
      </w:r>
    </w:p>
    <w:p w14:paraId="668E4B35" w14:textId="77777777" w:rsidR="00F6656D" w:rsidRDefault="00F6656D" w:rsidP="00F6656D">
      <w:r>
        <w:t xml:space="preserve">  </w:t>
      </w:r>
      <w:r w:rsidRPr="00961F25">
        <w:rPr>
          <w:highlight w:val="yellow"/>
        </w:rPr>
        <w:t>cd $SCRIPTS</w:t>
      </w:r>
    </w:p>
    <w:p w14:paraId="7BE827FC" w14:textId="77777777" w:rsidR="00F6656D" w:rsidRDefault="00F6656D" w:rsidP="00F6656D"/>
    <w:p w14:paraId="1452F8CB" w14:textId="77777777" w:rsidR="00F6656D" w:rsidRPr="007803D5" w:rsidRDefault="00F6656D" w:rsidP="00F6656D">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4E1F3C2B" w14:textId="77777777" w:rsidR="00F6656D" w:rsidRDefault="00F6656D" w:rsidP="00F6656D"/>
    <w:p w14:paraId="1F540ED8" w14:textId="77777777" w:rsidR="00F6656D" w:rsidRDefault="00F6656D" w:rsidP="00F6656D">
      <w:r>
        <w:t xml:space="preserve">  </w:t>
      </w:r>
      <w:r w:rsidRPr="00961F25">
        <w:rPr>
          <w:highlight w:val="yellow"/>
        </w:rPr>
        <w:t xml:space="preserve">drop_database.sh </w:t>
      </w:r>
      <w:r>
        <w:rPr>
          <w:highlight w:val="yellow"/>
        </w:rPr>
        <w:t>HEPYMASK</w:t>
      </w:r>
    </w:p>
    <w:p w14:paraId="76CA4A69" w14:textId="19F165D0" w:rsidR="00F6656D" w:rsidRDefault="00F6656D" w:rsidP="00F6656D">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49958519" w14:textId="77777777" w:rsidR="00F6656D" w:rsidRDefault="00F6656D" w:rsidP="00F6656D"/>
    <w:p w14:paraId="081FD9BE" w14:textId="77777777" w:rsidR="00F6656D" w:rsidRDefault="00F6656D" w:rsidP="00F6656D">
      <w:r>
        <w:t>• Clone Target Database to Auxiliary DataBase</w:t>
      </w:r>
    </w:p>
    <w:p w14:paraId="48F0F057" w14:textId="7DCE2553" w:rsidR="00F6656D" w:rsidRDefault="00F6656D" w:rsidP="00F6656D">
      <w:r>
        <w:t xml:space="preserve">   Clone </w:t>
      </w:r>
      <w:r w:rsidRPr="00C5332E">
        <w:rPr>
          <w:highlight w:val="yellow"/>
        </w:rPr>
        <w:t>HEPYPRD</w:t>
      </w:r>
      <w:r>
        <w:rPr>
          <w:highlight w:val="yellow"/>
        </w:rPr>
        <w:t xml:space="preserve"> </w:t>
      </w:r>
      <w:r>
        <w:t xml:space="preserve"> to </w:t>
      </w:r>
      <w:r w:rsidRPr="00F16E25">
        <w:rPr>
          <w:highlight w:val="yellow"/>
        </w:rPr>
        <w:t>HEPY</w:t>
      </w:r>
      <w:r>
        <w:rPr>
          <w:highlight w:val="yellow"/>
        </w:rPr>
        <w:t>MASK</w:t>
      </w:r>
    </w:p>
    <w:p w14:paraId="5E411AC9" w14:textId="1C6B2AC3" w:rsidR="00F6656D" w:rsidRDefault="00F6656D" w:rsidP="00F6656D">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02AD816B" w14:textId="718A3AC3" w:rsidR="00F6656D" w:rsidRDefault="00F6656D" w:rsidP="00F6656D">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554A84AA" w14:textId="77777777" w:rsidR="00F6656D" w:rsidRPr="00C5332E" w:rsidRDefault="00F6656D" w:rsidP="00F6656D">
      <w:pPr>
        <w:rPr>
          <w:color w:val="FF0000"/>
        </w:rPr>
      </w:pPr>
    </w:p>
    <w:p w14:paraId="26D060B4" w14:textId="2FD447FD" w:rsidR="00F6656D" w:rsidRDefault="00F6656D" w:rsidP="00F6656D">
      <w:r>
        <w:t xml:space="preserve">   Logon to the database server hosting database </w:t>
      </w:r>
      <w:r w:rsidR="006008E4" w:rsidRPr="00F16E25">
        <w:rPr>
          <w:highlight w:val="yellow"/>
        </w:rPr>
        <w:t>HEP</w:t>
      </w:r>
      <w:r w:rsidR="006008E4">
        <w:rPr>
          <w:highlight w:val="yellow"/>
        </w:rPr>
        <w:t>YMASK</w:t>
      </w:r>
      <w:r w:rsidR="006008E4">
        <w:t xml:space="preserve"> (</w:t>
      </w:r>
      <w:r w:rsidR="006008E4">
        <w:rPr>
          <w:rFonts w:ascii="Courier New" w:hAnsi="Courier New" w:cs="Courier New"/>
          <w:sz w:val="20"/>
          <w:szCs w:val="20"/>
        </w:rPr>
        <w:t>xhepydbm21q</w:t>
      </w:r>
      <w:r w:rsidR="006008E4">
        <w:t>)</w:t>
      </w:r>
    </w:p>
    <w:p w14:paraId="231A95EF" w14:textId="77777777" w:rsidR="00F6656D" w:rsidRDefault="00F6656D" w:rsidP="00F6656D">
      <w:r>
        <w:t xml:space="preserve">   . oraenv </w:t>
      </w:r>
    </w:p>
    <w:p w14:paraId="4DF6C2AC" w14:textId="77777777" w:rsidR="00F6656D" w:rsidRDefault="00F6656D" w:rsidP="00F6656D">
      <w:r>
        <w:t xml:space="preserve">   </w:t>
      </w:r>
      <w:r w:rsidRPr="00F16E25">
        <w:rPr>
          <w:highlight w:val="yellow"/>
        </w:rPr>
        <w:t>HEPY</w:t>
      </w:r>
      <w:r>
        <w:rPr>
          <w:highlight w:val="yellow"/>
        </w:rPr>
        <w:t>MASK</w:t>
      </w:r>
    </w:p>
    <w:p w14:paraId="0E9719F4" w14:textId="77777777" w:rsidR="00F6656D" w:rsidRDefault="00F6656D" w:rsidP="00F6656D">
      <w:r>
        <w:t>cd $SCRIPTS</w:t>
      </w:r>
    </w:p>
    <w:p w14:paraId="55CB5478" w14:textId="77777777" w:rsidR="00F6656D" w:rsidRDefault="00F6656D" w:rsidP="00F6656D"/>
    <w:p w14:paraId="74746D96" w14:textId="77777777" w:rsidR="00F6656D" w:rsidRPr="00924798" w:rsidRDefault="00F6656D" w:rsidP="00F6656D">
      <w:pPr>
        <w:rPr>
          <w:color w:val="FF0000"/>
        </w:rPr>
      </w:pPr>
      <w:r w:rsidRPr="00924798">
        <w:rPr>
          <w:color w:val="FF0000"/>
        </w:rPr>
        <w:t>in case if Target Redo log disks smaller than production use following to override source sizes.</w:t>
      </w:r>
    </w:p>
    <w:p w14:paraId="319D0635" w14:textId="77777777" w:rsidR="00F6656D" w:rsidRDefault="00F6656D" w:rsidP="00F6656D"/>
    <w:p w14:paraId="7003FCB0" w14:textId="77777777" w:rsidR="00F6656D" w:rsidRDefault="00F6656D" w:rsidP="00F6656D">
      <w:r>
        <w:t xml:space="preserve">##usage: $ . clone_db.sh   &lt;target_db_name&gt;  &lt;target_db_port&gt; &lt;source_db_name&gt; source_port&gt; &lt;source_host&gt; </w:t>
      </w:r>
      <w:r w:rsidRPr="00A23F77">
        <w:rPr>
          <w:color w:val="FF0000"/>
        </w:rPr>
        <w:t>&lt;opt redo sz&gt;</w:t>
      </w:r>
    </w:p>
    <w:p w14:paraId="6401D92E" w14:textId="77777777" w:rsidR="00F6656D" w:rsidRPr="00425D2E" w:rsidRDefault="00F6656D" w:rsidP="00F6656D">
      <w:pPr>
        <w:rPr>
          <w:strike/>
          <w:highlight w:val="yellow"/>
        </w:rPr>
      </w:pPr>
      <w:r w:rsidRPr="00425D2E">
        <w:rPr>
          <w:strike/>
          <w:highlight w:val="yellow"/>
        </w:rPr>
        <w:t>nohup ./clone_db.sh HEPYMASK 1530 HEPYPRD 1574 xhepydbw21p &lt;&lt;&lt; $'6\nXXX\n' &amp;</w:t>
      </w:r>
    </w:p>
    <w:p w14:paraId="2DF8A28B" w14:textId="1BFB92E2" w:rsidR="00F6656D" w:rsidRDefault="00494DF2" w:rsidP="00F6656D">
      <w:r w:rsidRPr="00494DF2">
        <w:rPr>
          <w:highlight w:val="yellow"/>
        </w:rPr>
        <w:t>nohup ./clone_db.sh HEPYMASK 1530 HEPYPRD 1574 xhepydbm21p &lt;&lt;&lt; $'4\naiSK*2pQ\n' &amp;</w:t>
      </w:r>
    </w:p>
    <w:p w14:paraId="1D3EA35F" w14:textId="77777777" w:rsidR="00494DF2" w:rsidRDefault="00494DF2" w:rsidP="00F6656D"/>
    <w:p w14:paraId="368088C9" w14:textId="77777777" w:rsidR="00F6656D" w:rsidRDefault="00F6656D" w:rsidP="00F6656D">
      <w:r>
        <w:t xml:space="preserve">## To monitor Open second SSH </w:t>
      </w:r>
    </w:p>
    <w:p w14:paraId="7C0C5C22" w14:textId="77777777" w:rsidR="00F6656D" w:rsidRDefault="00F6656D" w:rsidP="00F6656D">
      <w:r>
        <w:t>cd $SCRIPTS</w:t>
      </w:r>
    </w:p>
    <w:p w14:paraId="013791BF" w14:textId="77777777" w:rsidR="00F6656D" w:rsidRDefault="00F6656D" w:rsidP="00F6656D">
      <w:r>
        <w:t>cd ..</w:t>
      </w:r>
    </w:p>
    <w:p w14:paraId="4BDEF692" w14:textId="77777777" w:rsidR="00F6656D" w:rsidRDefault="00F6656D" w:rsidP="00F6656D">
      <w:r>
        <w:t>cd logs</w:t>
      </w:r>
    </w:p>
    <w:p w14:paraId="43A622FF" w14:textId="77777777" w:rsidR="00F6656D" w:rsidRDefault="00F6656D" w:rsidP="00F6656D">
      <w:r>
        <w:t>tail -f ...</w:t>
      </w:r>
    </w:p>
    <w:p w14:paraId="57995B6A" w14:textId="77777777" w:rsidR="00F6656D" w:rsidRDefault="00F6656D" w:rsidP="00F6656D"/>
    <w:p w14:paraId="3154D5FD" w14:textId="77777777" w:rsidR="00F6656D" w:rsidRDefault="00F6656D" w:rsidP="00F6656D">
      <w:r>
        <w:t>## to monitor rman portion</w:t>
      </w:r>
    </w:p>
    <w:p w14:paraId="1EA214A4" w14:textId="77777777" w:rsidR="00F6656D" w:rsidRDefault="00F6656D" w:rsidP="00F6656D">
      <w:r>
        <w:t xml:space="preserve">. oraenv </w:t>
      </w:r>
      <w:r w:rsidRPr="00910828">
        <w:rPr>
          <w:highlight w:val="yellow"/>
        </w:rPr>
        <w:t>HEP</w:t>
      </w:r>
      <w:r>
        <w:rPr>
          <w:highlight w:val="yellow"/>
        </w:rPr>
        <w:t>YMASK</w:t>
      </w:r>
    </w:p>
    <w:p w14:paraId="4AFEA73A" w14:textId="77777777" w:rsidR="00F6656D" w:rsidRDefault="00F6656D" w:rsidP="00F6656D">
      <w:r>
        <w:t>cd $SCRIPTS</w:t>
      </w:r>
    </w:p>
    <w:p w14:paraId="26623922" w14:textId="77777777" w:rsidR="00F6656D" w:rsidRDefault="00F6656D" w:rsidP="00F6656D">
      <w:r>
        <w:t>cd ..</w:t>
      </w:r>
    </w:p>
    <w:p w14:paraId="213697C2" w14:textId="77777777" w:rsidR="00F6656D" w:rsidRDefault="00F6656D" w:rsidP="00F6656D">
      <w:r>
        <w:t>cd rman</w:t>
      </w:r>
    </w:p>
    <w:p w14:paraId="4668AF1D" w14:textId="77777777" w:rsidR="00F6656D" w:rsidRDefault="00F6656D" w:rsidP="00F6656D">
      <w:r>
        <w:t>tail -f xxxx</w:t>
      </w:r>
    </w:p>
    <w:p w14:paraId="3912C9DF" w14:textId="77777777" w:rsidR="00F6656D" w:rsidRDefault="00F6656D" w:rsidP="00F6656D"/>
    <w:p w14:paraId="20D73DCA" w14:textId="77777777" w:rsidR="00F6656D" w:rsidRDefault="00F6656D" w:rsidP="00F6656D">
      <w:r>
        <w:t>or</w:t>
      </w:r>
    </w:p>
    <w:p w14:paraId="7C6A36AF" w14:textId="77777777" w:rsidR="00F6656D" w:rsidRDefault="00F6656D" w:rsidP="00F6656D">
      <w:r w:rsidRPr="008D41F1">
        <w:rPr>
          <w:highlight w:val="yellow"/>
        </w:rPr>
        <w:t>/orahome/u01/app/oracle/admin/</w:t>
      </w:r>
      <w:r>
        <w:rPr>
          <w:highlight w:val="yellow"/>
        </w:rPr>
        <w:t>HEPYMASK</w:t>
      </w:r>
      <w:r w:rsidRPr="008D41F1">
        <w:rPr>
          <w:highlight w:val="yellow"/>
        </w:rPr>
        <w:t>/rman</w:t>
      </w:r>
    </w:p>
    <w:p w14:paraId="11C0E2A5" w14:textId="77777777" w:rsidR="00F6656D" w:rsidRDefault="00F6656D" w:rsidP="00F6656D">
      <w:r>
        <w:t>tail -f xxxx</w:t>
      </w:r>
    </w:p>
    <w:p w14:paraId="2FC38C37" w14:textId="77777777" w:rsidR="00F6656D" w:rsidRPr="008F5E6D" w:rsidRDefault="00F6656D" w:rsidP="00F6656D">
      <w:pPr>
        <w:rPr>
          <w:color w:val="FF0000"/>
        </w:rPr>
      </w:pPr>
      <w:r w:rsidRPr="008F5E6D">
        <w:rPr>
          <w:color w:val="FF0000"/>
        </w:rPr>
        <w:t>Steps in case clone failed and needs to be restarted</w:t>
      </w:r>
    </w:p>
    <w:p w14:paraId="7BE6DD43" w14:textId="77777777" w:rsidR="00F6656D" w:rsidRPr="00056EB7" w:rsidRDefault="00F6656D" w:rsidP="00F6656D">
      <w:pPr>
        <w:rPr>
          <w:highlight w:val="red"/>
        </w:rPr>
      </w:pPr>
      <w:r w:rsidRPr="00056EB7">
        <w:rPr>
          <w:highlight w:val="red"/>
        </w:rPr>
        <w:t>1.Shutdown the instance</w:t>
      </w:r>
      <w:r>
        <w:rPr>
          <w:highlight w:val="red"/>
        </w:rPr>
        <w:t xml:space="preserve"> (shutdown abort)</w:t>
      </w:r>
    </w:p>
    <w:p w14:paraId="62C357E3" w14:textId="77777777" w:rsidR="00F6656D" w:rsidRPr="00056EB7" w:rsidRDefault="00F6656D" w:rsidP="00F6656D">
      <w:pPr>
        <w:rPr>
          <w:highlight w:val="red"/>
        </w:rPr>
      </w:pPr>
      <w:r w:rsidRPr="00056EB7">
        <w:rPr>
          <w:highlight w:val="red"/>
        </w:rPr>
        <w:t>2.Remove instance files from $DBS   (rm *HEPY</w:t>
      </w:r>
      <w:r>
        <w:rPr>
          <w:highlight w:val="red"/>
        </w:rPr>
        <w:t>MASK</w:t>
      </w:r>
      <w:r w:rsidRPr="00056EB7">
        <w:rPr>
          <w:highlight w:val="red"/>
        </w:rPr>
        <w:t>*)</w:t>
      </w:r>
    </w:p>
    <w:p w14:paraId="7B0F85BD" w14:textId="77777777" w:rsidR="00F6656D" w:rsidRPr="00056EB7" w:rsidRDefault="00F6656D" w:rsidP="00F6656D">
      <w:pPr>
        <w:rPr>
          <w:highlight w:val="red"/>
        </w:rPr>
      </w:pPr>
      <w:r w:rsidRPr="00056EB7">
        <w:rPr>
          <w:highlight w:val="red"/>
        </w:rPr>
        <w:t>3.Remove the database entry from the oratab</w:t>
      </w:r>
    </w:p>
    <w:p w14:paraId="1D8AA18B" w14:textId="77777777" w:rsidR="00F6656D" w:rsidRPr="008F5E6D" w:rsidRDefault="00F6656D" w:rsidP="00F6656D">
      <w:r w:rsidRPr="00056EB7">
        <w:rPr>
          <w:highlight w:val="red"/>
        </w:rPr>
        <w:t xml:space="preserve">4.Remove the database directories from asm.    In asmcmd     </w:t>
      </w:r>
      <w:r w:rsidRPr="002042A9">
        <w:rPr>
          <w:color w:val="FF0000"/>
        </w:rPr>
        <w:t>rm -r */HEPY</w:t>
      </w:r>
      <w:r>
        <w:rPr>
          <w:color w:val="FF0000"/>
        </w:rPr>
        <w:t>MASK</w:t>
      </w:r>
      <w:r w:rsidRPr="002042A9">
        <w:rPr>
          <w:color w:val="FF0000"/>
        </w:rPr>
        <w:t>_</w:t>
      </w:r>
      <w:r w:rsidRPr="002E11D2">
        <w:rPr>
          <w:color w:val="FF0000"/>
        </w:rPr>
        <w:t>XHEPYDB</w:t>
      </w:r>
      <w:r>
        <w:rPr>
          <w:color w:val="FF0000"/>
        </w:rPr>
        <w:t>M</w:t>
      </w:r>
      <w:r w:rsidRPr="002E11D2">
        <w:rPr>
          <w:color w:val="FF0000"/>
        </w:rPr>
        <w:t>2</w:t>
      </w:r>
      <w:r>
        <w:rPr>
          <w:color w:val="FF0000"/>
        </w:rPr>
        <w:t>1Q</w:t>
      </w:r>
    </w:p>
    <w:p w14:paraId="6A640AF7" w14:textId="77777777" w:rsidR="00F6656D" w:rsidRDefault="00F6656D" w:rsidP="00F6656D"/>
    <w:p w14:paraId="1B058BC9" w14:textId="77777777" w:rsidR="00F6656D" w:rsidRPr="007B6FDC" w:rsidRDefault="00F6656D" w:rsidP="00F6656D">
      <w:pPr>
        <w:rPr>
          <w:color w:val="FF0000"/>
        </w:rPr>
      </w:pPr>
      <w:r w:rsidRPr="007B6FDC">
        <w:rPr>
          <w:color w:val="FF0000"/>
        </w:rPr>
        <w:t>How to restore dropped database in case clone did not work</w:t>
      </w:r>
    </w:p>
    <w:p w14:paraId="3ED060A2" w14:textId="77777777" w:rsidR="00F6656D" w:rsidRDefault="00F6656D" w:rsidP="00F6656D">
      <w:r w:rsidRPr="00056EB7">
        <w:rPr>
          <w:highlight w:val="red"/>
        </w:rPr>
        <w:t>--Add HEPY</w:t>
      </w:r>
      <w:r>
        <w:rPr>
          <w:highlight w:val="red"/>
        </w:rPr>
        <w:t>MASK</w:t>
      </w:r>
      <w:r w:rsidRPr="00056EB7">
        <w:rPr>
          <w:highlight w:val="red"/>
        </w:rPr>
        <w:t xml:space="preserve"> entry into oratab and remove _del if necessary</w:t>
      </w:r>
    </w:p>
    <w:p w14:paraId="5B17ECAF" w14:textId="77777777" w:rsidR="00F6656D" w:rsidRDefault="00F6656D" w:rsidP="00F6656D">
      <w:r w:rsidRPr="00056EB7">
        <w:rPr>
          <w:highlight w:val="red"/>
        </w:rPr>
        <w:t>--modify restoresavepoint.rman add restore point taken in pre step</w:t>
      </w:r>
    </w:p>
    <w:p w14:paraId="3FDFDA81" w14:textId="77777777" w:rsidR="00F6656D" w:rsidRPr="00056EB7" w:rsidRDefault="00F6656D" w:rsidP="00F6656D">
      <w:pPr>
        <w:rPr>
          <w:highlight w:val="red"/>
        </w:rPr>
      </w:pPr>
      <w:r w:rsidRPr="00056EB7">
        <w:rPr>
          <w:highlight w:val="red"/>
        </w:rPr>
        <w:t>cd /home/oracle/tls/rman</w:t>
      </w:r>
    </w:p>
    <w:p w14:paraId="09CE540B" w14:textId="77777777" w:rsidR="00F6656D" w:rsidRDefault="00F6656D" w:rsidP="00F6656D">
      <w:r w:rsidRPr="00056EB7">
        <w:rPr>
          <w:highlight w:val="red"/>
        </w:rPr>
        <w:t>nohup run_rman_command_file.ksh HEPY</w:t>
      </w:r>
      <w:r>
        <w:rPr>
          <w:highlight w:val="red"/>
        </w:rPr>
        <w:t>MASK</w:t>
      </w:r>
      <w:r w:rsidRPr="00056EB7">
        <w:rPr>
          <w:highlight w:val="red"/>
        </w:rPr>
        <w:t xml:space="preserve"> restoresavepoint.rman &amp;</w:t>
      </w:r>
    </w:p>
    <w:p w14:paraId="4B7AE0EB" w14:textId="77777777" w:rsidR="00F6656D" w:rsidRDefault="00F6656D" w:rsidP="00F6656D"/>
    <w:p w14:paraId="441376AE" w14:textId="77777777" w:rsidR="00F6656D" w:rsidRDefault="00F6656D" w:rsidP="00F6656D">
      <w:r>
        <w:t>• Run script after the clone refresh.  (See script for details).</w:t>
      </w:r>
    </w:p>
    <w:p w14:paraId="39BCCCD9" w14:textId="77777777" w:rsidR="00F6656D" w:rsidRDefault="00F6656D" w:rsidP="00F6656D">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1B0B804B" w14:textId="77777777" w:rsidR="00F6656D" w:rsidRDefault="00F6656D" w:rsidP="00F6656D">
      <w:r>
        <w:t xml:space="preserve">   . oraenv </w:t>
      </w:r>
    </w:p>
    <w:p w14:paraId="23458075" w14:textId="77777777" w:rsidR="00F6656D" w:rsidRDefault="00F6656D" w:rsidP="00F6656D">
      <w:r>
        <w:t xml:space="preserve">   </w:t>
      </w:r>
      <w:r w:rsidRPr="00F16E25">
        <w:rPr>
          <w:highlight w:val="yellow"/>
        </w:rPr>
        <w:t>HEPY</w:t>
      </w:r>
      <w:r>
        <w:rPr>
          <w:highlight w:val="yellow"/>
        </w:rPr>
        <w:t>MASK</w:t>
      </w:r>
    </w:p>
    <w:p w14:paraId="3C5DDFB9" w14:textId="77777777" w:rsidR="00F6656D" w:rsidRDefault="00F6656D" w:rsidP="00F6656D">
      <w:r>
        <w:t xml:space="preserve">   </w:t>
      </w:r>
      <w:r w:rsidRPr="00C5332E">
        <w:rPr>
          <w:highlight w:val="yellow"/>
        </w:rPr>
        <w:t>cd $HOME/tls/refresh/</w:t>
      </w:r>
      <w:r w:rsidRPr="00F16E25">
        <w:rPr>
          <w:highlight w:val="yellow"/>
        </w:rPr>
        <w:t>HEPY</w:t>
      </w:r>
      <w:r>
        <w:rPr>
          <w:highlight w:val="yellow"/>
        </w:rPr>
        <w:t>MASK</w:t>
      </w:r>
    </w:p>
    <w:p w14:paraId="785C802A" w14:textId="77777777" w:rsidR="00F6656D" w:rsidRPr="006008E4" w:rsidRDefault="00F6656D" w:rsidP="00F6656D">
      <w:pPr>
        <w:rPr>
          <w:strike/>
        </w:rPr>
      </w:pPr>
      <w:r>
        <w:t xml:space="preserve">   </w:t>
      </w:r>
      <w:r w:rsidRPr="006008E4">
        <w:rPr>
          <w:strike/>
          <w:highlight w:val="yellow"/>
        </w:rPr>
        <w:t>./clone_post_steps.sh</w:t>
      </w:r>
    </w:p>
    <w:p w14:paraId="0FADC1CC" w14:textId="77777777" w:rsidR="00F6656D" w:rsidRPr="006008E4" w:rsidRDefault="00F6656D" w:rsidP="00F6656D">
      <w:pPr>
        <w:rPr>
          <w:strike/>
        </w:rPr>
      </w:pPr>
      <w:r w:rsidRPr="006008E4">
        <w:rPr>
          <w:strike/>
        </w:rPr>
        <w:t xml:space="preserve">  The script will prompt for the following information:</w:t>
      </w:r>
    </w:p>
    <w:p w14:paraId="17F07060" w14:textId="77777777" w:rsidR="00F6656D" w:rsidRPr="006008E4" w:rsidRDefault="00F6656D" w:rsidP="00F6656D">
      <w:pPr>
        <w:rPr>
          <w:strike/>
        </w:rPr>
      </w:pPr>
      <w:r w:rsidRPr="006008E4">
        <w:rPr>
          <w:strike/>
        </w:rPr>
        <w:t xml:space="preserve">  Database to be refreshed (auxiliary database)</w:t>
      </w:r>
    </w:p>
    <w:p w14:paraId="7E13CE5D" w14:textId="77777777" w:rsidR="00F6656D" w:rsidRPr="006008E4" w:rsidRDefault="00F6656D" w:rsidP="00F6656D">
      <w:pPr>
        <w:rPr>
          <w:strike/>
        </w:rPr>
      </w:pPr>
      <w:r w:rsidRPr="006008E4">
        <w:rPr>
          <w:strike/>
        </w:rPr>
        <w:t xml:space="preserve">  </w:t>
      </w:r>
      <w:r w:rsidRPr="006008E4">
        <w:rPr>
          <w:strike/>
          <w:highlight w:val="yellow"/>
        </w:rPr>
        <w:t>HEPYMASK</w:t>
      </w:r>
    </w:p>
    <w:p w14:paraId="58E0CE87" w14:textId="77777777" w:rsidR="00F6656D" w:rsidRPr="006008E4" w:rsidRDefault="00F6656D" w:rsidP="00F6656D">
      <w:pPr>
        <w:rPr>
          <w:strike/>
        </w:rPr>
      </w:pPr>
      <w:r w:rsidRPr="006008E4">
        <w:rPr>
          <w:strike/>
        </w:rPr>
        <w:t xml:space="preserve">  DBA ID (dba id to be used for connecting to the aux database)</w:t>
      </w:r>
    </w:p>
    <w:p w14:paraId="435FFDEA" w14:textId="77777777" w:rsidR="00F6656D" w:rsidRPr="006008E4" w:rsidRDefault="00F6656D" w:rsidP="00F6656D">
      <w:pPr>
        <w:rPr>
          <w:strike/>
        </w:rPr>
      </w:pPr>
      <w:r w:rsidRPr="006008E4">
        <w:rPr>
          <w:strike/>
        </w:rPr>
        <w:t xml:space="preserve">  </w:t>
      </w:r>
      <w:r w:rsidRPr="006008E4">
        <w:rPr>
          <w:strike/>
          <w:highlight w:val="yellow"/>
        </w:rPr>
        <w:t>A236120</w:t>
      </w:r>
    </w:p>
    <w:p w14:paraId="549CD0EC" w14:textId="0002B68F" w:rsidR="00F6656D" w:rsidRPr="006008E4" w:rsidRDefault="00F6656D" w:rsidP="00F6656D">
      <w:pPr>
        <w:rPr>
          <w:strike/>
        </w:rPr>
      </w:pPr>
      <w:r w:rsidRPr="006008E4">
        <w:rPr>
          <w:strike/>
        </w:rPr>
        <w:t xml:space="preserve">  DBA </w:t>
      </w:r>
      <w:r w:rsidR="00F776E7">
        <w:rPr>
          <w:strike/>
        </w:rPr>
        <w:t>P</w:t>
      </w:r>
      <w:r w:rsidRPr="006008E4">
        <w:rPr>
          <w:strike/>
        </w:rPr>
        <w:t xml:space="preserve"> (</w:t>
      </w:r>
      <w:r w:rsidR="00F776E7">
        <w:rPr>
          <w:strike/>
        </w:rPr>
        <w:t>P</w:t>
      </w:r>
      <w:r w:rsidRPr="006008E4">
        <w:rPr>
          <w:strike/>
        </w:rPr>
        <w:t xml:space="preserve"> for the dba id being used for connecting to the aux and target databases)</w:t>
      </w:r>
    </w:p>
    <w:p w14:paraId="1F07E28D" w14:textId="3726C4C7" w:rsidR="00F6656D" w:rsidRPr="006008E4" w:rsidRDefault="00F6656D" w:rsidP="00F6656D">
      <w:pPr>
        <w:rPr>
          <w:strike/>
        </w:rPr>
      </w:pPr>
      <w:r w:rsidRPr="006008E4">
        <w:rPr>
          <w:strike/>
        </w:rPr>
        <w:t xml:space="preserve">  </w:t>
      </w:r>
      <w:r w:rsidR="00F776E7">
        <w:rPr>
          <w:strike/>
        </w:rPr>
        <w:t>enter p here</w:t>
      </w:r>
      <w:r w:rsidRPr="006008E4">
        <w:rPr>
          <w:strike/>
        </w:rPr>
        <w:t xml:space="preserve"> – </w:t>
      </w:r>
      <w:r w:rsidRPr="006008E4">
        <w:rPr>
          <w:strike/>
          <w:highlight w:val="yellow"/>
        </w:rPr>
        <w:t>Feb24#2020</w:t>
      </w:r>
    </w:p>
    <w:p w14:paraId="0C8AF585" w14:textId="77777777" w:rsidR="00F6656D" w:rsidRPr="006008E4" w:rsidRDefault="00F6656D" w:rsidP="00F6656D">
      <w:pPr>
        <w:rPr>
          <w:strike/>
        </w:rPr>
      </w:pPr>
      <w:r w:rsidRPr="006008E4">
        <w:rPr>
          <w:strike/>
        </w:rPr>
        <w:t xml:space="preserve">  Subdirectory name where clone pre run scripts were created (e.g. MON_DD_YYYY)</w:t>
      </w:r>
    </w:p>
    <w:p w14:paraId="49F9AEEE" w14:textId="77777777" w:rsidR="00F6656D" w:rsidRPr="006008E4" w:rsidRDefault="00F6656D" w:rsidP="00F6656D">
      <w:pPr>
        <w:rPr>
          <w:rFonts w:ascii="Courier New" w:hAnsi="Courier New" w:cs="Courier New"/>
          <w:strike/>
          <w:sz w:val="20"/>
          <w:szCs w:val="20"/>
          <w:highlight w:val="yellow"/>
        </w:rPr>
      </w:pPr>
      <w:r w:rsidRPr="006008E4">
        <w:rPr>
          <w:strike/>
        </w:rPr>
        <w:t xml:space="preserve">  </w:t>
      </w:r>
      <w:r w:rsidRPr="006008E4">
        <w:rPr>
          <w:rFonts w:ascii="Courier New" w:hAnsi="Courier New" w:cs="Courier New"/>
          <w:strike/>
          <w:sz w:val="20"/>
          <w:szCs w:val="20"/>
          <w:highlight w:val="yellow"/>
        </w:rPr>
        <w:t>Feb_24_2020</w:t>
      </w:r>
    </w:p>
    <w:p w14:paraId="0AB8C279" w14:textId="77777777" w:rsidR="00F6656D" w:rsidRPr="006008E4" w:rsidRDefault="00F6656D" w:rsidP="00F6656D">
      <w:pPr>
        <w:rPr>
          <w:strike/>
        </w:rPr>
      </w:pPr>
      <w:r w:rsidRPr="006008E4">
        <w:rPr>
          <w:strike/>
        </w:rPr>
        <w:t xml:space="preserve"> Mon_xx_XXXX</w:t>
      </w:r>
    </w:p>
    <w:p w14:paraId="6D093F8C" w14:textId="77777777" w:rsidR="00F6656D" w:rsidRPr="006008E4" w:rsidRDefault="00F6656D" w:rsidP="00F6656D">
      <w:pPr>
        <w:rPr>
          <w:strike/>
        </w:rPr>
      </w:pPr>
    </w:p>
    <w:p w14:paraId="16D7C26A" w14:textId="77777777" w:rsidR="00F6656D" w:rsidRPr="006008E4" w:rsidRDefault="00F6656D" w:rsidP="00F6656D">
      <w:pPr>
        <w:rPr>
          <w:strike/>
        </w:rPr>
      </w:pPr>
      <w:r w:rsidRPr="006008E4">
        <w:rPr>
          <w:strike/>
        </w:rPr>
        <w:t xml:space="preserve">  Note: This directory resides under the directory where this script resides.</w:t>
      </w:r>
    </w:p>
    <w:p w14:paraId="6E4A2D5A" w14:textId="77777777" w:rsidR="00F6656D" w:rsidRPr="006008E4" w:rsidRDefault="00F6656D" w:rsidP="00F6656D">
      <w:pPr>
        <w:rPr>
          <w:strike/>
        </w:rPr>
      </w:pPr>
      <w:r w:rsidRPr="006008E4">
        <w:rPr>
          <w:strike/>
        </w:rPr>
        <w:t xml:space="preserve">  Starting Number (Step number to begin with in the script as the script is restartable.  Specify 1 to run  </w:t>
      </w:r>
    </w:p>
    <w:p w14:paraId="2EBAD586" w14:textId="77777777" w:rsidR="00F6656D" w:rsidRPr="006008E4" w:rsidRDefault="00F6656D" w:rsidP="00F6656D">
      <w:pPr>
        <w:rPr>
          <w:strike/>
        </w:rPr>
      </w:pPr>
      <w:r w:rsidRPr="006008E4">
        <w:rPr>
          <w:strike/>
        </w:rPr>
        <w:t xml:space="preserve">    all steps in the script.  Specify a number other than 1 if the script is being run again due to an error   </w:t>
      </w:r>
    </w:p>
    <w:p w14:paraId="509E4B06" w14:textId="77777777" w:rsidR="00F6656D" w:rsidRPr="006008E4" w:rsidRDefault="00F6656D" w:rsidP="00F6656D">
      <w:pPr>
        <w:rPr>
          <w:strike/>
        </w:rPr>
      </w:pPr>
      <w:r w:rsidRPr="006008E4">
        <w:rPr>
          <w:strike/>
        </w:rPr>
        <w:t xml:space="preserve">    and want to start at the failed step number).</w:t>
      </w:r>
    </w:p>
    <w:p w14:paraId="63B0FABF" w14:textId="77777777" w:rsidR="00F6656D" w:rsidRPr="006008E4" w:rsidRDefault="00F6656D" w:rsidP="00F6656D">
      <w:pPr>
        <w:rPr>
          <w:strike/>
        </w:rPr>
      </w:pPr>
      <w:r w:rsidRPr="006008E4">
        <w:rPr>
          <w:strike/>
        </w:rPr>
        <w:t>1</w:t>
      </w:r>
    </w:p>
    <w:p w14:paraId="17905BDD" w14:textId="77777777" w:rsidR="00F6656D" w:rsidRPr="006008E4" w:rsidRDefault="00F6656D" w:rsidP="00F6656D">
      <w:pPr>
        <w:rPr>
          <w:strike/>
        </w:rPr>
      </w:pPr>
    </w:p>
    <w:p w14:paraId="1820E509" w14:textId="77777777" w:rsidR="00F6656D" w:rsidRPr="006008E4" w:rsidRDefault="00F6656D" w:rsidP="00F6656D">
      <w:pPr>
        <w:rPr>
          <w:strike/>
        </w:rPr>
      </w:pPr>
      <w:r w:rsidRPr="006008E4">
        <w:rPr>
          <w:strike/>
        </w:rPr>
        <w:t>The script writes to the sub directory created by the pre clone script in the format of Mon_DD_YYYY, in this directory will be the scripts created by the pre clone scripts and a log detailing the run activity of the post clone steps that were run.</w:t>
      </w:r>
    </w:p>
    <w:p w14:paraId="40FF4324" w14:textId="77777777" w:rsidR="00F6656D" w:rsidRDefault="00F6656D" w:rsidP="00F6656D">
      <w:r>
        <w:t>Below part of post script…</w:t>
      </w:r>
    </w:p>
    <w:p w14:paraId="1BBF90C0" w14:textId="77777777" w:rsidR="00F6656D" w:rsidRDefault="00F6656D" w:rsidP="00F6656D">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1F20D2F8" w14:textId="77777777" w:rsidR="00F6656D" w:rsidRDefault="00F6656D" w:rsidP="00F6656D">
      <w:pPr>
        <w:rPr>
          <w:highlight w:val="yellow"/>
        </w:rPr>
      </w:pPr>
      <w:r>
        <w:rPr>
          <w:highlight w:val="yellow"/>
        </w:rPr>
        <w:t>Uncomment crontab jobs</w:t>
      </w:r>
    </w:p>
    <w:p w14:paraId="494A36EE" w14:textId="77777777" w:rsidR="00F6656D" w:rsidRDefault="00F6656D" w:rsidP="00F6656D">
      <w:pPr>
        <w:rPr>
          <w:highlight w:val="yellow"/>
        </w:rPr>
      </w:pPr>
    </w:p>
    <w:p w14:paraId="3F2A2333" w14:textId="77777777" w:rsidR="00F6656D" w:rsidRPr="00783C75" w:rsidRDefault="00F6656D" w:rsidP="00F6656D">
      <w:pPr>
        <w:rPr>
          <w:highlight w:val="yellow"/>
        </w:rPr>
      </w:pPr>
      <w:r w:rsidRPr="00783C75">
        <w:rPr>
          <w:highlight w:val="yellow"/>
        </w:rPr>
        <w:t>DROP TABLESPACE TEMP2 INCLUDING CONTENTS AND DATAFILES CASCADE CONSTRAINTS</w:t>
      </w:r>
    </w:p>
    <w:p w14:paraId="4E953418" w14:textId="77777777" w:rsidR="00F6656D" w:rsidRDefault="00F6656D" w:rsidP="00F6656D">
      <w:r w:rsidRPr="00783C75">
        <w:rPr>
          <w:highlight w:val="yellow"/>
        </w:rPr>
        <w:t>/</w:t>
      </w:r>
    </w:p>
    <w:p w14:paraId="4CFC4B05" w14:textId="77777777" w:rsidR="00F6656D" w:rsidRDefault="00F6656D" w:rsidP="00F6656D"/>
    <w:p w14:paraId="05D6D18B" w14:textId="77777777" w:rsidR="00F6656D" w:rsidRPr="0064797E" w:rsidRDefault="00F6656D" w:rsidP="00F6656D">
      <w:pPr>
        <w:rPr>
          <w:strike/>
          <w:highlight w:val="yellow"/>
        </w:rPr>
      </w:pPr>
      <w:r w:rsidRPr="0064797E">
        <w:rPr>
          <w:strike/>
          <w:highlight w:val="yellow"/>
        </w:rPr>
        <w:t>DROP TABLESPACE UNDOTBS2 INCLUDING CONTENTS AND DATAFILES CASCADE CONSTRAINTS</w:t>
      </w:r>
    </w:p>
    <w:p w14:paraId="1D3162FE" w14:textId="78FEA6D9" w:rsidR="00F6656D" w:rsidRDefault="00F6656D" w:rsidP="00F6656D">
      <w:pPr>
        <w:rPr>
          <w:strike/>
          <w:highlight w:val="yellow"/>
        </w:rPr>
      </w:pPr>
      <w:r w:rsidRPr="0064797E">
        <w:rPr>
          <w:strike/>
          <w:highlight w:val="yellow"/>
        </w:rPr>
        <w:t>/</w:t>
      </w:r>
    </w:p>
    <w:p w14:paraId="5C53C28C" w14:textId="5F606CFD" w:rsidR="001F2217" w:rsidRPr="001F2217" w:rsidRDefault="001F2217" w:rsidP="00F6656D">
      <w:pPr>
        <w:rPr>
          <w:highlight w:val="yellow"/>
        </w:rPr>
      </w:pPr>
      <w:r w:rsidRPr="001F2217">
        <w:rPr>
          <w:highlight w:val="yellow"/>
        </w:rPr>
        <w:t>sqlplus / as sysdba</w:t>
      </w:r>
    </w:p>
    <w:p w14:paraId="0AAF652C" w14:textId="77777777" w:rsidR="00F6656D" w:rsidRPr="00592AE1" w:rsidRDefault="00F6656D" w:rsidP="00F6656D">
      <w:pPr>
        <w:rPr>
          <w:highlight w:val="yellow"/>
        </w:rPr>
      </w:pPr>
      <w:r w:rsidRPr="00592AE1">
        <w:rPr>
          <w:highlight w:val="yellow"/>
        </w:rPr>
        <w:t>@?/rdbms/admin/utlrp.sql</w:t>
      </w:r>
    </w:p>
    <w:p w14:paraId="05C8F39F" w14:textId="77777777" w:rsidR="00F6656D" w:rsidRPr="00592AE1" w:rsidRDefault="00F6656D" w:rsidP="00F6656D">
      <w:pPr>
        <w:rPr>
          <w:highlight w:val="yellow"/>
        </w:rPr>
      </w:pPr>
    </w:p>
    <w:p w14:paraId="0936DBCE" w14:textId="77777777" w:rsidR="00F6656D" w:rsidRPr="00592AE1" w:rsidRDefault="00F6656D" w:rsidP="00F6656D">
      <w:pPr>
        <w:rPr>
          <w:highlight w:val="yellow"/>
        </w:rPr>
      </w:pPr>
    </w:p>
    <w:p w14:paraId="189B146D" w14:textId="77777777" w:rsidR="00F6656D" w:rsidRPr="00592AE1" w:rsidRDefault="00F6656D" w:rsidP="00F6656D">
      <w:pPr>
        <w:rPr>
          <w:highlight w:val="yellow"/>
        </w:rPr>
      </w:pPr>
      <w:r w:rsidRPr="00592AE1">
        <w:rPr>
          <w:highlight w:val="yellow"/>
        </w:rPr>
        <w:t>select count(*)</w:t>
      </w:r>
    </w:p>
    <w:p w14:paraId="106B61FB" w14:textId="77777777" w:rsidR="00F6656D" w:rsidRPr="00592AE1" w:rsidRDefault="00F6656D" w:rsidP="00F6656D">
      <w:pPr>
        <w:rPr>
          <w:highlight w:val="yellow"/>
        </w:rPr>
      </w:pPr>
      <w:r w:rsidRPr="00592AE1">
        <w:rPr>
          <w:highlight w:val="yellow"/>
        </w:rPr>
        <w:t>from dba_objects</w:t>
      </w:r>
    </w:p>
    <w:p w14:paraId="029A9F7F" w14:textId="114200F4" w:rsidR="00F6656D" w:rsidRDefault="00F6656D" w:rsidP="00F6656D">
      <w:pPr>
        <w:rPr>
          <w:highlight w:val="yellow"/>
        </w:rPr>
      </w:pPr>
      <w:r w:rsidRPr="00592AE1">
        <w:rPr>
          <w:highlight w:val="yellow"/>
        </w:rPr>
        <w:t>where status = 'INVALID';</w:t>
      </w:r>
    </w:p>
    <w:p w14:paraId="2C2B385B" w14:textId="0B1D0478" w:rsidR="001F2217" w:rsidRDefault="001F2217" w:rsidP="00F6656D">
      <w:r w:rsidRPr="001F2217">
        <w:rPr>
          <w:highlight w:val="yellow"/>
        </w:rPr>
        <w:t>exit</w:t>
      </w:r>
    </w:p>
    <w:p w14:paraId="734136EC" w14:textId="77777777" w:rsidR="001F2217" w:rsidRDefault="001F2217" w:rsidP="00F6656D"/>
    <w:p w14:paraId="00E57F4A" w14:textId="27E4F8F1" w:rsidR="00F6656D" w:rsidRDefault="001F2217" w:rsidP="00F6656D">
      <w:pPr>
        <w:rPr>
          <w:highlight w:val="yellow"/>
        </w:rPr>
      </w:pPr>
      <w:r w:rsidRPr="00C5332E">
        <w:rPr>
          <w:highlight w:val="yellow"/>
        </w:rPr>
        <w:t>cd $HOME/tls/refresh/</w:t>
      </w:r>
      <w:r w:rsidRPr="00F16E25">
        <w:rPr>
          <w:highlight w:val="yellow"/>
        </w:rPr>
        <w:t>HEPY</w:t>
      </w:r>
      <w:r>
        <w:rPr>
          <w:highlight w:val="yellow"/>
        </w:rPr>
        <w:t>MASK</w:t>
      </w:r>
    </w:p>
    <w:p w14:paraId="43CE3714" w14:textId="036520E7" w:rsidR="001F2217" w:rsidRDefault="001F2217" w:rsidP="001F2217">
      <w:pPr>
        <w:rPr>
          <w:highlight w:val="yellow"/>
        </w:rPr>
      </w:pPr>
      <w:r w:rsidRPr="001F2217">
        <w:rPr>
          <w:highlight w:val="yellow"/>
        </w:rPr>
        <w:t>sqlplus / as sysdba</w:t>
      </w:r>
    </w:p>
    <w:p w14:paraId="59ABF2E4" w14:textId="5FE7EBFC" w:rsidR="001F2217" w:rsidRPr="001F2217" w:rsidRDefault="001F2217" w:rsidP="001F2217">
      <w:pPr>
        <w:rPr>
          <w:highlight w:val="yellow"/>
        </w:rPr>
      </w:pPr>
      <w:r w:rsidRPr="001F2217">
        <w:rPr>
          <w:highlight w:val="yellow"/>
        </w:rPr>
        <w:t>rm *.out *.log</w:t>
      </w:r>
    </w:p>
    <w:p w14:paraId="16508351" w14:textId="74236021" w:rsidR="00E379A5" w:rsidRPr="00E379A5" w:rsidRDefault="001F2217" w:rsidP="00E379A5">
      <w:pPr>
        <w:rPr>
          <w:highlight w:val="yellow"/>
        </w:rPr>
      </w:pPr>
      <w:r>
        <w:rPr>
          <w:highlight w:val="yellow"/>
        </w:rPr>
        <w:t>@</w:t>
      </w:r>
      <w:r w:rsidR="00E379A5" w:rsidRPr="00E379A5">
        <w:rPr>
          <w:highlight w:val="yellow"/>
        </w:rPr>
        <w:t>create_OPTIM_user.sql</w:t>
      </w:r>
    </w:p>
    <w:p w14:paraId="29CA8847" w14:textId="0C2BD3FE" w:rsidR="00E379A5" w:rsidRDefault="001F2217" w:rsidP="00E379A5">
      <w:pPr>
        <w:rPr>
          <w:highlight w:val="yellow"/>
        </w:rPr>
      </w:pPr>
      <w:r>
        <w:rPr>
          <w:highlight w:val="yellow"/>
        </w:rPr>
        <w:t>@</w:t>
      </w:r>
      <w:r w:rsidR="00E379A5" w:rsidRPr="00E379A5">
        <w:rPr>
          <w:highlight w:val="yellow"/>
        </w:rPr>
        <w:t>create_OPTIM_role.sql</w:t>
      </w:r>
    </w:p>
    <w:p w14:paraId="5F84D888" w14:textId="6922FABA" w:rsidR="001F2217" w:rsidRDefault="001F2217" w:rsidP="00E379A5">
      <w:pPr>
        <w:rPr>
          <w:highlight w:val="yellow"/>
        </w:rPr>
      </w:pPr>
      <w:r>
        <w:rPr>
          <w:highlight w:val="yellow"/>
        </w:rPr>
        <w:t>@create_indexes.sql</w:t>
      </w:r>
    </w:p>
    <w:p w14:paraId="66B844C2" w14:textId="620B41B7" w:rsidR="0062230D" w:rsidRPr="0062230D" w:rsidRDefault="008E0B53" w:rsidP="0062230D">
      <w:pPr>
        <w:rPr>
          <w:highlight w:val="yellow"/>
        </w:rPr>
      </w:pPr>
      <w:r>
        <w:rPr>
          <w:highlight w:val="yellow"/>
        </w:rPr>
        <w:t>AU</w:t>
      </w:r>
      <w:r w:rsidR="0062230D" w:rsidRPr="0062230D">
        <w:rPr>
          <w:highlight w:val="yellow"/>
        </w:rPr>
        <w:t xml:space="preserve"> sys</w:t>
      </w:r>
    </w:p>
    <w:p w14:paraId="4632A137" w14:textId="661F34E8" w:rsidR="0062230D" w:rsidRPr="0062230D" w:rsidRDefault="00F776E7" w:rsidP="0062230D">
      <w:pPr>
        <w:rPr>
          <w:highlight w:val="yellow"/>
        </w:rPr>
      </w:pPr>
      <w:r>
        <w:rPr>
          <w:highlight w:val="yellow"/>
        </w:rPr>
        <w:t>I</w:t>
      </w:r>
      <w:r w:rsidR="0062230D" w:rsidRPr="0062230D">
        <w:rPr>
          <w:highlight w:val="yellow"/>
        </w:rPr>
        <w:t xml:space="preserve"> BY "</w:t>
      </w:r>
      <w:r>
        <w:rPr>
          <w:highlight w:val="yellow"/>
        </w:rPr>
        <w:t>zyz</w:t>
      </w:r>
      <w:r w:rsidR="0062230D" w:rsidRPr="0062230D">
        <w:rPr>
          <w:highlight w:val="yellow"/>
        </w:rPr>
        <w:t>99999"</w:t>
      </w:r>
    </w:p>
    <w:p w14:paraId="7DF9B25E" w14:textId="1F5F938C" w:rsidR="0062230D" w:rsidRPr="0062230D" w:rsidRDefault="0062230D" w:rsidP="0062230D">
      <w:pPr>
        <w:rPr>
          <w:highlight w:val="yellow"/>
        </w:rPr>
      </w:pPr>
      <w:r w:rsidRPr="0062230D">
        <w:rPr>
          <w:highlight w:val="yellow"/>
        </w:rPr>
        <w:t>/</w:t>
      </w:r>
    </w:p>
    <w:p w14:paraId="59DADB11" w14:textId="77777777" w:rsidR="00E379A5" w:rsidRPr="0064797E" w:rsidRDefault="00E379A5" w:rsidP="00E379A5">
      <w:pPr>
        <w:rPr>
          <w:strike/>
          <w:highlight w:val="yellow"/>
        </w:rPr>
      </w:pPr>
      <w:r w:rsidRPr="0064797E">
        <w:rPr>
          <w:strike/>
          <w:highlight w:val="yellow"/>
        </w:rPr>
        <w:t>optim_role_grants.sql</w:t>
      </w:r>
    </w:p>
    <w:p w14:paraId="34B610B0" w14:textId="3883F246" w:rsidR="00E379A5" w:rsidRPr="001F2217" w:rsidRDefault="001F2217" w:rsidP="00E379A5">
      <w:pPr>
        <w:rPr>
          <w:color w:val="FF0000"/>
          <w:highlight w:val="yellow"/>
        </w:rPr>
      </w:pPr>
      <w:r>
        <w:rPr>
          <w:highlight w:val="yellow"/>
        </w:rPr>
        <w:t>@</w:t>
      </w:r>
      <w:r w:rsidR="00E379A5" w:rsidRPr="00E379A5">
        <w:rPr>
          <w:highlight w:val="yellow"/>
        </w:rPr>
        <w:t>lock_users_fromProd.sql</w:t>
      </w:r>
      <w:r w:rsidR="00D10E3B">
        <w:rPr>
          <w:highlight w:val="yellow"/>
        </w:rPr>
        <w:t xml:space="preserve">  </w:t>
      </w:r>
      <w:r w:rsidR="00D10E3B" w:rsidRPr="00D10E3B">
        <w:t xml:space="preserve">- </w:t>
      </w:r>
      <w:r w:rsidRPr="001F2217">
        <w:rPr>
          <w:color w:val="FF0000"/>
        </w:rPr>
        <w:t xml:space="preserve">Check if some A/N users still not </w:t>
      </w:r>
      <w:r w:rsidR="00F776E7">
        <w:rPr>
          <w:color w:val="FF0000"/>
        </w:rPr>
        <w:t>zyz</w:t>
      </w:r>
      <w:r w:rsidRPr="001F2217">
        <w:rPr>
          <w:color w:val="FF0000"/>
        </w:rPr>
        <w:t xml:space="preserve">. </w:t>
      </w:r>
      <w:r w:rsidR="00D10E3B" w:rsidRPr="001F2217">
        <w:rPr>
          <w:color w:val="FF0000"/>
        </w:rPr>
        <w:t>New Prod users may not in this list. Lock them manually after</w:t>
      </w:r>
    </w:p>
    <w:p w14:paraId="683AA45D" w14:textId="77777777" w:rsidR="00D10E3B" w:rsidRPr="00E379A5" w:rsidRDefault="00D10E3B" w:rsidP="00E379A5">
      <w:pPr>
        <w:rPr>
          <w:highlight w:val="yellow"/>
        </w:rPr>
      </w:pPr>
    </w:p>
    <w:p w14:paraId="7F50FD8B" w14:textId="77777777" w:rsidR="00F6656D" w:rsidRDefault="00F6656D" w:rsidP="00F6656D">
      <w:pPr>
        <w:rPr>
          <w:highlight w:val="yellow"/>
        </w:rPr>
      </w:pPr>
      <w:r>
        <w:rPr>
          <w:highlight w:val="yellow"/>
        </w:rPr>
        <w:t>rmanc</w:t>
      </w:r>
    </w:p>
    <w:p w14:paraId="611BAF28" w14:textId="24CD29F7" w:rsidR="00F6656D" w:rsidRDefault="00F6656D" w:rsidP="00F6656D">
      <w:pPr>
        <w:rPr>
          <w:highlight w:val="yellow"/>
        </w:rPr>
      </w:pPr>
      <w:r w:rsidRPr="008A33EF">
        <w:rPr>
          <w:highlight w:val="yellow"/>
        </w:rPr>
        <w:t>CONFIGURE DEVICE TYPE 'SBT_TAPE' PARALLELISM 4 BACKUP TYPE TO BACKUPSET;</w:t>
      </w:r>
    </w:p>
    <w:p w14:paraId="6DCFA0D9" w14:textId="0D7C6835" w:rsidR="00D10E3B" w:rsidRDefault="00D10E3B" w:rsidP="00F6656D">
      <w:pPr>
        <w:rPr>
          <w:highlight w:val="yellow"/>
        </w:rPr>
      </w:pPr>
      <w:r>
        <w:rPr>
          <w:highlight w:val="yellow"/>
        </w:rPr>
        <w:t>quit</w:t>
      </w:r>
    </w:p>
    <w:p w14:paraId="4693E300" w14:textId="77777777" w:rsidR="00D10E3B" w:rsidRDefault="00D10E3B" w:rsidP="00F6656D">
      <w:pPr>
        <w:rPr>
          <w:highlight w:val="yellow"/>
        </w:rPr>
      </w:pPr>
    </w:p>
    <w:p w14:paraId="7E1B6D51" w14:textId="77777777" w:rsidR="00F6656D" w:rsidRDefault="00F6656D" w:rsidP="00F6656D">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7D3DA9D1" w14:textId="1E7DC8F7" w:rsidR="00F6656D" w:rsidRDefault="00F6656D" w:rsidP="00F6656D">
      <w:pPr>
        <w:rPr>
          <w:highlight w:val="yellow"/>
        </w:rPr>
      </w:pPr>
    </w:p>
    <w:p w14:paraId="557280E2" w14:textId="77777777" w:rsidR="001F2217" w:rsidRDefault="001F2217" w:rsidP="00F6656D">
      <w:pPr>
        <w:rPr>
          <w:highlight w:val="yellow"/>
        </w:rPr>
      </w:pPr>
    </w:p>
    <w:p w14:paraId="4E87B62F" w14:textId="4EFD61BB" w:rsidR="009556C7" w:rsidRDefault="009556C7" w:rsidP="00301342">
      <w:pPr>
        <w:rPr>
          <w:highlight w:val="yellow"/>
        </w:rPr>
      </w:pPr>
    </w:p>
    <w:p w14:paraId="1326944D" w14:textId="3A9063F0" w:rsidR="009B7223" w:rsidRDefault="009B7223" w:rsidP="009B7223">
      <w:pPr>
        <w:rPr>
          <w:highlight w:val="cyan"/>
        </w:rPr>
      </w:pPr>
      <w:r w:rsidRPr="00F16E25">
        <w:rPr>
          <w:highlight w:val="cyan"/>
        </w:rPr>
        <w:t>****</w:t>
      </w:r>
      <w:r>
        <w:rPr>
          <w:highlight w:val="cyan"/>
        </w:rPr>
        <w:t>05</w:t>
      </w:r>
      <w:r w:rsidRPr="00F16E25">
        <w:rPr>
          <w:highlight w:val="cyan"/>
        </w:rPr>
        <w:t>/</w:t>
      </w:r>
      <w:r>
        <w:rPr>
          <w:highlight w:val="cyan"/>
        </w:rPr>
        <w:t>27</w:t>
      </w:r>
      <w:r w:rsidRPr="00F16E25">
        <w:rPr>
          <w:highlight w:val="cyan"/>
        </w:rPr>
        <w:t>/20</w:t>
      </w:r>
      <w:r>
        <w:rPr>
          <w:highlight w:val="cyan"/>
        </w:rPr>
        <w:t xml:space="preserve">20 – HEPYQA (Primary) from HEPYMASK </w:t>
      </w:r>
      <w:r w:rsidRPr="00F16E25">
        <w:rPr>
          <w:highlight w:val="cyan"/>
        </w:rPr>
        <w:t>****</w:t>
      </w:r>
    </w:p>
    <w:p w14:paraId="4A14051F" w14:textId="2E871F6E" w:rsidR="009B7223" w:rsidRDefault="009B7223" w:rsidP="009B7223">
      <w:r>
        <w:rPr>
          <w:highlight w:val="yellow"/>
        </w:rPr>
        <w:t>Suspend</w:t>
      </w:r>
      <w:r w:rsidRPr="002548D1">
        <w:rPr>
          <w:highlight w:val="yellow"/>
        </w:rPr>
        <w:t xml:space="preserve"> all applicable OEM and Cron jobs prior to the clone activity (Comment out HEPY</w:t>
      </w:r>
      <w:r w:rsidR="00326A0C">
        <w:rPr>
          <w:highlight w:val="yellow"/>
        </w:rPr>
        <w:t>QA</w:t>
      </w:r>
      <w:r w:rsidRPr="002548D1">
        <w:rPr>
          <w:highlight w:val="yellow"/>
        </w:rPr>
        <w:t xml:space="preserve"> entries in crontab</w:t>
      </w:r>
      <w:r>
        <w:rPr>
          <w:highlight w:val="yellow"/>
        </w:rPr>
        <w:t xml:space="preserve"> and suspend Backup jobs in OEM</w:t>
      </w:r>
      <w:r w:rsidRPr="002548D1">
        <w:rPr>
          <w:highlight w:val="yellow"/>
        </w:rPr>
        <w:t>)</w:t>
      </w:r>
    </w:p>
    <w:p w14:paraId="7D15441C" w14:textId="77777777" w:rsidR="009B7223" w:rsidRPr="003B57D4" w:rsidRDefault="009B7223" w:rsidP="009B7223">
      <w:pPr>
        <w:rPr>
          <w:strike/>
        </w:rPr>
      </w:pPr>
      <w:r w:rsidRPr="003B57D4">
        <w:rPr>
          <w:strike/>
          <w:highlight w:val="yellow"/>
        </w:rPr>
        <w:t>Manually suspend all jobs on HEPYPRD until clone script suspending resolved!!!</w:t>
      </w:r>
    </w:p>
    <w:p w14:paraId="33E2DBCF" w14:textId="77777777" w:rsidR="009B7223" w:rsidRDefault="009B7223" w:rsidP="009B7223"/>
    <w:p w14:paraId="211774EF" w14:textId="77777777" w:rsidR="009B7223" w:rsidRDefault="009B7223" w:rsidP="009B7223">
      <w:r>
        <w:t>• Run script prior to clone refresh.  (See script for details).</w:t>
      </w:r>
    </w:p>
    <w:p w14:paraId="1BEDBB69" w14:textId="21F9F4CA" w:rsidR="009B7223" w:rsidRDefault="009B7223" w:rsidP="009B7223">
      <w:pPr>
        <w:rPr>
          <w:highlight w:val="yellow"/>
        </w:rPr>
      </w:pPr>
      <w:r>
        <w:t xml:space="preserve">  !! reset </w:t>
      </w:r>
      <w:r w:rsidRPr="00AD32E9">
        <w:rPr>
          <w:highlight w:val="yellow"/>
        </w:rPr>
        <w:t>HEPY</w:t>
      </w:r>
      <w:r>
        <w:rPr>
          <w:highlight w:val="yellow"/>
        </w:rPr>
        <w:t>QA</w:t>
      </w:r>
      <w:r>
        <w:t xml:space="preserve"> a236120 </w:t>
      </w:r>
      <w:r w:rsidR="00F776E7">
        <w:t>P</w:t>
      </w:r>
      <w:r>
        <w:t xml:space="preserve"> = to what currently in </w:t>
      </w:r>
      <w:r w:rsidRPr="00F16E25">
        <w:rPr>
          <w:highlight w:val="yellow"/>
        </w:rPr>
        <w:t>HEP</w:t>
      </w:r>
      <w:r>
        <w:rPr>
          <w:highlight w:val="yellow"/>
        </w:rPr>
        <w:t>Y</w:t>
      </w:r>
      <w:r w:rsidR="00326A0C">
        <w:rPr>
          <w:highlight w:val="yellow"/>
        </w:rPr>
        <w:t>MASK</w:t>
      </w:r>
      <w:r>
        <w:rPr>
          <w:highlight w:val="yellow"/>
        </w:rPr>
        <w:t xml:space="preserve"> (if </w:t>
      </w:r>
      <w:r w:rsidR="00F776E7">
        <w:rPr>
          <w:highlight w:val="yellow"/>
        </w:rPr>
        <w:t>P</w:t>
      </w:r>
      <w:r>
        <w:rPr>
          <w:highlight w:val="yellow"/>
        </w:rPr>
        <w:t xml:space="preserve"> was used before reset in </w:t>
      </w:r>
      <w:r w:rsidR="00326A0C" w:rsidRPr="00AD32E9">
        <w:rPr>
          <w:highlight w:val="yellow"/>
        </w:rPr>
        <w:t>HEPY</w:t>
      </w:r>
      <w:r w:rsidR="00326A0C">
        <w:rPr>
          <w:highlight w:val="yellow"/>
        </w:rPr>
        <w:t>QA</w:t>
      </w:r>
      <w:r>
        <w:rPr>
          <w:highlight w:val="yellow"/>
        </w:rPr>
        <w:t xml:space="preserve"> to new one and reset to that one in HEP</w:t>
      </w:r>
      <w:r w:rsidR="00326A0C">
        <w:rPr>
          <w:highlight w:val="yellow"/>
        </w:rPr>
        <w:t>YMASK</w:t>
      </w:r>
      <w:r>
        <w:rPr>
          <w:highlight w:val="yellow"/>
        </w:rPr>
        <w:t>)</w:t>
      </w:r>
    </w:p>
    <w:p w14:paraId="0A3B62AC" w14:textId="3E86B4B7" w:rsidR="009B7223" w:rsidRPr="00262DE1" w:rsidRDefault="008E0B53" w:rsidP="009B7223">
      <w:pPr>
        <w:rPr>
          <w:highlight w:val="yellow"/>
        </w:rPr>
      </w:pPr>
      <w:r>
        <w:rPr>
          <w:highlight w:val="yellow"/>
        </w:rPr>
        <w:t>AU</w:t>
      </w:r>
      <w:r w:rsidR="009B7223" w:rsidRPr="00262DE1">
        <w:rPr>
          <w:highlight w:val="yellow"/>
        </w:rPr>
        <w:t xml:space="preserve"> A236120</w:t>
      </w:r>
    </w:p>
    <w:p w14:paraId="23450474" w14:textId="11C3E4C8" w:rsidR="009B7223" w:rsidRPr="00326A0C" w:rsidRDefault="00F776E7" w:rsidP="009B7223">
      <w:pPr>
        <w:rPr>
          <w:highlight w:val="yellow"/>
        </w:rPr>
      </w:pPr>
      <w:r>
        <w:rPr>
          <w:highlight w:val="yellow"/>
        </w:rPr>
        <w:t>I</w:t>
      </w:r>
      <w:r w:rsidR="009B7223" w:rsidRPr="00326A0C">
        <w:rPr>
          <w:highlight w:val="yellow"/>
        </w:rPr>
        <w:t xml:space="preserve"> BY "</w:t>
      </w:r>
      <w:r w:rsidR="00326A0C" w:rsidRPr="00326A0C">
        <w:rPr>
          <w:highlight w:val="yellow"/>
        </w:rPr>
        <w:t>May12#2020</w:t>
      </w:r>
      <w:r w:rsidR="009B7223" w:rsidRPr="00326A0C">
        <w:rPr>
          <w:highlight w:val="yellow"/>
        </w:rPr>
        <w:t>"</w:t>
      </w:r>
    </w:p>
    <w:p w14:paraId="29C890D0" w14:textId="1D4717CB" w:rsidR="009B7223" w:rsidRDefault="009B7223" w:rsidP="009B7223">
      <w:r w:rsidRPr="00262DE1">
        <w:rPr>
          <w:highlight w:val="yellow"/>
        </w:rPr>
        <w:t>/</w:t>
      </w:r>
    </w:p>
    <w:p w14:paraId="0E6837A9" w14:textId="77777777" w:rsidR="009B7223" w:rsidRDefault="009B7223" w:rsidP="009B7223"/>
    <w:p w14:paraId="4F2BF56E" w14:textId="4CA34E68" w:rsidR="009B7223" w:rsidRDefault="009B7223" w:rsidP="009B7223">
      <w:r>
        <w:t xml:space="preserve">   Logon to the database server hosting database </w:t>
      </w:r>
      <w:r w:rsidRPr="00F16E25">
        <w:rPr>
          <w:highlight w:val="yellow"/>
        </w:rPr>
        <w:t>HEP</w:t>
      </w:r>
      <w:r>
        <w:rPr>
          <w:highlight w:val="yellow"/>
        </w:rPr>
        <w:t>Y</w:t>
      </w:r>
      <w:r w:rsidR="00F73134">
        <w:rPr>
          <w:highlight w:val="yellow"/>
        </w:rPr>
        <w:t>QA</w:t>
      </w:r>
      <w:r>
        <w:t xml:space="preserve"> (</w:t>
      </w:r>
      <w:r w:rsidR="00F73134" w:rsidRPr="00F73134">
        <w:t>xhepydbw21q</w:t>
      </w:r>
      <w:r>
        <w:t>)</w:t>
      </w:r>
    </w:p>
    <w:p w14:paraId="64736F26" w14:textId="77777777" w:rsidR="009B7223" w:rsidRDefault="009B7223" w:rsidP="009B7223">
      <w:r>
        <w:t xml:space="preserve">   . oraenv </w:t>
      </w:r>
    </w:p>
    <w:p w14:paraId="3B7BFE1D" w14:textId="53EFB383" w:rsidR="009B7223" w:rsidRDefault="009B7223" w:rsidP="009B7223">
      <w:r>
        <w:t xml:space="preserve">   </w:t>
      </w:r>
      <w:r w:rsidRPr="00F16E25">
        <w:rPr>
          <w:highlight w:val="yellow"/>
        </w:rPr>
        <w:t>HEP</w:t>
      </w:r>
      <w:r>
        <w:rPr>
          <w:highlight w:val="yellow"/>
        </w:rPr>
        <w:t>Y</w:t>
      </w:r>
      <w:r w:rsidR="00F73134">
        <w:rPr>
          <w:highlight w:val="yellow"/>
        </w:rPr>
        <w:t>QA</w:t>
      </w:r>
    </w:p>
    <w:p w14:paraId="1ED07B4C" w14:textId="7CD70C10" w:rsidR="009B7223" w:rsidRDefault="009B7223" w:rsidP="009B7223">
      <w:r>
        <w:t xml:space="preserve">   </w:t>
      </w:r>
      <w:r w:rsidRPr="002E5013">
        <w:rPr>
          <w:highlight w:val="yellow"/>
        </w:rPr>
        <w:t>cd $HOME/tls/refresh/</w:t>
      </w:r>
      <w:r w:rsidRPr="00F16E25">
        <w:rPr>
          <w:highlight w:val="yellow"/>
        </w:rPr>
        <w:t>HEP</w:t>
      </w:r>
      <w:r>
        <w:rPr>
          <w:highlight w:val="yellow"/>
        </w:rPr>
        <w:t>Y</w:t>
      </w:r>
      <w:r w:rsidR="00F73134">
        <w:rPr>
          <w:highlight w:val="yellow"/>
        </w:rPr>
        <w:t>QA</w:t>
      </w:r>
    </w:p>
    <w:p w14:paraId="3F16E781" w14:textId="77777777" w:rsidR="009B7223" w:rsidRDefault="009B7223" w:rsidP="009B7223">
      <w:r>
        <w:t xml:space="preserve">   </w:t>
      </w:r>
      <w:r w:rsidRPr="002E5013">
        <w:rPr>
          <w:highlight w:val="yellow"/>
        </w:rPr>
        <w:t>./clone_pre_steps.sh</w:t>
      </w:r>
    </w:p>
    <w:p w14:paraId="6CBC11FB" w14:textId="77777777" w:rsidR="009B7223" w:rsidRDefault="009B7223" w:rsidP="009B7223">
      <w:r>
        <w:t xml:space="preserve">  The script will prompt for the following information:</w:t>
      </w:r>
    </w:p>
    <w:p w14:paraId="060ACD63" w14:textId="77777777" w:rsidR="009B7223" w:rsidRDefault="009B7223" w:rsidP="009B7223">
      <w:r>
        <w:t xml:space="preserve">  Database to be refreshed (auxiliary database)</w:t>
      </w:r>
    </w:p>
    <w:p w14:paraId="67760489" w14:textId="792CE8D8" w:rsidR="009B7223" w:rsidRDefault="009B7223" w:rsidP="009B7223">
      <w:r>
        <w:t xml:space="preserve">  </w:t>
      </w:r>
      <w:r w:rsidRPr="00916253">
        <w:rPr>
          <w:color w:val="FF0000"/>
          <w:highlight w:val="yellow"/>
        </w:rPr>
        <w:t>HEPY</w:t>
      </w:r>
      <w:r w:rsidR="00F73134">
        <w:rPr>
          <w:color w:val="FF0000"/>
          <w:highlight w:val="yellow"/>
        </w:rPr>
        <w:t>QA</w:t>
      </w:r>
    </w:p>
    <w:p w14:paraId="3598F71A" w14:textId="77777777" w:rsidR="009B7223" w:rsidRDefault="009B7223" w:rsidP="009B7223">
      <w:r>
        <w:t xml:space="preserve">  Source database to be used for the refresh (target database)</w:t>
      </w:r>
    </w:p>
    <w:p w14:paraId="484C7989" w14:textId="47E523B0" w:rsidR="009B7223" w:rsidRDefault="009B7223" w:rsidP="009B7223">
      <w:r>
        <w:t xml:space="preserve">  </w:t>
      </w:r>
      <w:r w:rsidRPr="00916253">
        <w:rPr>
          <w:color w:val="FF0000"/>
          <w:highlight w:val="yellow"/>
        </w:rPr>
        <w:t>HEPY</w:t>
      </w:r>
      <w:r w:rsidR="00F73134">
        <w:rPr>
          <w:color w:val="FF0000"/>
          <w:highlight w:val="yellow"/>
        </w:rPr>
        <w:t>MASK</w:t>
      </w:r>
    </w:p>
    <w:p w14:paraId="38DF557C" w14:textId="77777777" w:rsidR="009B7223" w:rsidRDefault="009B7223" w:rsidP="009B7223">
      <w:r>
        <w:t xml:space="preserve">  DBA ID (dba id to be used for connecting to the aux and target databases)</w:t>
      </w:r>
    </w:p>
    <w:p w14:paraId="6ADF5248" w14:textId="77777777" w:rsidR="009B7223" w:rsidRDefault="009B7223" w:rsidP="009B7223">
      <w:r>
        <w:t xml:space="preserve">  </w:t>
      </w:r>
      <w:r w:rsidRPr="00916253">
        <w:rPr>
          <w:color w:val="FF0000"/>
          <w:highlight w:val="yellow"/>
        </w:rPr>
        <w:t>A236120</w:t>
      </w:r>
    </w:p>
    <w:p w14:paraId="14648500" w14:textId="522845DA" w:rsidR="009B7223" w:rsidRDefault="009B7223" w:rsidP="009B7223">
      <w:r>
        <w:t xml:space="preserve">  DBA </w:t>
      </w:r>
      <w:r w:rsidR="00F776E7">
        <w:t>P</w:t>
      </w:r>
      <w:r>
        <w:t xml:space="preserve"> (</w:t>
      </w:r>
      <w:r w:rsidR="00F776E7">
        <w:t>P</w:t>
      </w:r>
      <w:r>
        <w:t xml:space="preserve"> for the dba id being used for connecting to the aux and target databases)</w:t>
      </w:r>
    </w:p>
    <w:p w14:paraId="6F4F19C1" w14:textId="733830B3" w:rsidR="009B7223" w:rsidRDefault="009B7223" w:rsidP="009B7223">
      <w:r>
        <w:t xml:space="preserve">  enter_</w:t>
      </w:r>
      <w:r w:rsidR="00F776E7">
        <w:t>P</w:t>
      </w:r>
      <w:r>
        <w:t xml:space="preserve">_here – </w:t>
      </w:r>
      <w:r w:rsidR="00F73134" w:rsidRPr="00326A0C">
        <w:rPr>
          <w:highlight w:val="yellow"/>
        </w:rPr>
        <w:t>May12#2020</w:t>
      </w:r>
    </w:p>
    <w:p w14:paraId="489BE943" w14:textId="77777777" w:rsidR="009B7223" w:rsidRDefault="009B7223" w:rsidP="009B7223">
      <w:r>
        <w:t xml:space="preserve">  Starting Number (Step number to begin with in the script as the script is restartable.  Specify 1 to run  </w:t>
      </w:r>
    </w:p>
    <w:p w14:paraId="20509BC3" w14:textId="77777777" w:rsidR="009B7223" w:rsidRDefault="009B7223" w:rsidP="009B7223">
      <w:r>
        <w:t xml:space="preserve">    all steps in the script.  Specify a number other than 1 if the script is being run again due to an error   </w:t>
      </w:r>
    </w:p>
    <w:p w14:paraId="4F745B4F" w14:textId="77777777" w:rsidR="009B7223" w:rsidRDefault="009B7223" w:rsidP="009B7223">
      <w:r>
        <w:t xml:space="preserve">    and you want to start at the failed step number).</w:t>
      </w:r>
    </w:p>
    <w:p w14:paraId="3DDFCCE0" w14:textId="77777777" w:rsidR="009B7223" w:rsidRDefault="009B7223" w:rsidP="009B7223">
      <w:r>
        <w:t xml:space="preserve">  </w:t>
      </w:r>
      <w:r w:rsidRPr="00916253">
        <w:rPr>
          <w:highlight w:val="yellow"/>
        </w:rPr>
        <w:t>1</w:t>
      </w:r>
    </w:p>
    <w:p w14:paraId="4DC38BC9" w14:textId="77777777" w:rsidR="009B7223" w:rsidRDefault="009B7223" w:rsidP="009B7223"/>
    <w:p w14:paraId="61D672C3" w14:textId="77777777" w:rsidR="009B7223" w:rsidRDefault="009B7223" w:rsidP="009B7223">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7AFD8D62" w14:textId="77777777" w:rsidR="009B7223" w:rsidRDefault="009B7223" w:rsidP="009B7223"/>
    <w:p w14:paraId="6C25F40A" w14:textId="36BF0651" w:rsidR="009B7223" w:rsidRDefault="009B7223" w:rsidP="009B7223">
      <w:r>
        <w:t>cd /home/oracle/tls/refresh/HEPY</w:t>
      </w:r>
      <w:r w:rsidR="00F73134">
        <w:t>QA</w:t>
      </w:r>
    </w:p>
    <w:p w14:paraId="07102530" w14:textId="77777777" w:rsidR="009B7223" w:rsidRDefault="009B7223" w:rsidP="009B7223"/>
    <w:p w14:paraId="116F582A" w14:textId="77777777" w:rsidR="009B7223" w:rsidRDefault="009B7223" w:rsidP="009B7223"/>
    <w:p w14:paraId="7795FFCC" w14:textId="77777777" w:rsidR="009B7223" w:rsidRDefault="009B7223" w:rsidP="009B7223">
      <w:r>
        <w:t>• Drop Auxiliary DataBase</w:t>
      </w:r>
    </w:p>
    <w:p w14:paraId="50832C52" w14:textId="77777777" w:rsidR="009B7223" w:rsidRPr="00C56D17" w:rsidRDefault="009B7223" w:rsidP="009B7223">
      <w:pPr>
        <w:rPr>
          <w:strike/>
          <w:color w:val="FF0000"/>
        </w:rPr>
      </w:pPr>
      <w:r w:rsidRPr="00C56D17">
        <w:rPr>
          <w:strike/>
          <w:color w:val="FF0000"/>
        </w:rPr>
        <w:t>Change rman retention policy to 30 days if not already there</w:t>
      </w:r>
    </w:p>
    <w:p w14:paraId="53481F54" w14:textId="77777777" w:rsidR="009B7223" w:rsidRPr="00C56D17" w:rsidRDefault="009B7223" w:rsidP="009B7223">
      <w:pPr>
        <w:rPr>
          <w:strike/>
          <w:highlight w:val="yellow"/>
        </w:rPr>
      </w:pPr>
      <w:r w:rsidRPr="00C56D17">
        <w:rPr>
          <w:strike/>
          <w:highlight w:val="yellow"/>
        </w:rPr>
        <w:t>rmanc</w:t>
      </w:r>
    </w:p>
    <w:p w14:paraId="10E6B5AE" w14:textId="77777777" w:rsidR="009B7223" w:rsidRPr="00C56D17" w:rsidRDefault="009B7223" w:rsidP="009B7223">
      <w:pPr>
        <w:rPr>
          <w:strike/>
        </w:rPr>
      </w:pPr>
      <w:r w:rsidRPr="00C56D17">
        <w:rPr>
          <w:strike/>
          <w:highlight w:val="yellow"/>
        </w:rPr>
        <w:t>CONFIGURE RETENTION POLICY TO RECOVERY WINDOW OF 30 DAYS;</w:t>
      </w:r>
    </w:p>
    <w:p w14:paraId="7DD497B8" w14:textId="77777777" w:rsidR="009B7223" w:rsidRDefault="009B7223" w:rsidP="009B7223"/>
    <w:p w14:paraId="5FCD60EF" w14:textId="7B34C273" w:rsidR="009B7223" w:rsidRDefault="009B7223" w:rsidP="009B7223">
      <w:r>
        <w:t xml:space="preserve">   Logon to the database server hosting database </w:t>
      </w:r>
      <w:r w:rsidR="00F73134" w:rsidRPr="00F16E25">
        <w:rPr>
          <w:highlight w:val="yellow"/>
        </w:rPr>
        <w:t>HEP</w:t>
      </w:r>
      <w:r w:rsidR="00F73134">
        <w:rPr>
          <w:highlight w:val="yellow"/>
        </w:rPr>
        <w:t>YQA</w:t>
      </w:r>
      <w:r w:rsidR="00F73134">
        <w:t xml:space="preserve"> (</w:t>
      </w:r>
      <w:r w:rsidR="00F73134" w:rsidRPr="00F73134">
        <w:t>xhepydbw21q</w:t>
      </w:r>
      <w:r w:rsidR="00F73134">
        <w:t>)</w:t>
      </w:r>
    </w:p>
    <w:p w14:paraId="650C8AA9" w14:textId="77777777" w:rsidR="009B7223" w:rsidRDefault="009B7223" w:rsidP="009B7223">
      <w:r>
        <w:t xml:space="preserve">   . oraenv </w:t>
      </w:r>
    </w:p>
    <w:p w14:paraId="2D306D6E" w14:textId="0AAEA3BA" w:rsidR="009B7223" w:rsidRDefault="009B7223" w:rsidP="009B7223">
      <w:r>
        <w:t xml:space="preserve">   </w:t>
      </w:r>
      <w:r w:rsidRPr="00F16E25">
        <w:rPr>
          <w:highlight w:val="yellow"/>
        </w:rPr>
        <w:t>HEPY</w:t>
      </w:r>
      <w:r w:rsidR="00F73134">
        <w:rPr>
          <w:highlight w:val="yellow"/>
        </w:rPr>
        <w:t>QA</w:t>
      </w:r>
    </w:p>
    <w:p w14:paraId="35E2EE5A" w14:textId="77777777" w:rsidR="009B7223" w:rsidRDefault="009B7223" w:rsidP="009B7223">
      <w:r>
        <w:t xml:space="preserve">  </w:t>
      </w:r>
      <w:r w:rsidRPr="00961F25">
        <w:rPr>
          <w:highlight w:val="yellow"/>
        </w:rPr>
        <w:t>cd $SCRIPTS</w:t>
      </w:r>
    </w:p>
    <w:p w14:paraId="5DDEC0EB" w14:textId="77777777" w:rsidR="009B7223" w:rsidRDefault="009B7223" w:rsidP="009B7223"/>
    <w:p w14:paraId="459BE97D" w14:textId="77777777" w:rsidR="009B7223" w:rsidRPr="007803D5" w:rsidRDefault="009B7223" w:rsidP="009B7223">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09592C64" w14:textId="77777777" w:rsidR="009B7223" w:rsidRDefault="009B7223" w:rsidP="009B7223"/>
    <w:p w14:paraId="3D08B2D9" w14:textId="68D217C5" w:rsidR="009B7223" w:rsidRDefault="009B7223" w:rsidP="009B7223">
      <w:r>
        <w:t xml:space="preserve">  </w:t>
      </w:r>
      <w:r w:rsidRPr="00961F25">
        <w:rPr>
          <w:highlight w:val="yellow"/>
        </w:rPr>
        <w:t xml:space="preserve">drop_database.sh </w:t>
      </w:r>
      <w:r>
        <w:rPr>
          <w:highlight w:val="yellow"/>
        </w:rPr>
        <w:t>HEPY</w:t>
      </w:r>
      <w:r w:rsidR="005A60BD">
        <w:rPr>
          <w:highlight w:val="yellow"/>
        </w:rPr>
        <w:t>QA</w:t>
      </w:r>
    </w:p>
    <w:p w14:paraId="11C2035B" w14:textId="3F49168D" w:rsidR="009B7223" w:rsidRDefault="009B7223" w:rsidP="009B7223">
      <w:pPr>
        <w:autoSpaceDE w:val="0"/>
        <w:autoSpaceDN w:val="0"/>
        <w:spacing w:after="0" w:line="240" w:lineRule="auto"/>
      </w:pPr>
      <w:r>
        <w:t xml:space="preserve">   None Prod sys: </w:t>
      </w:r>
      <w:r w:rsidR="00F776E7">
        <w:rPr>
          <w:rFonts w:ascii="Segoe UI" w:hAnsi="Segoe UI" w:cs="Segoe UI"/>
          <w:strike/>
          <w:color w:val="000000"/>
          <w:sz w:val="20"/>
          <w:szCs w:val="20"/>
          <w:highlight w:val="yellow"/>
        </w:rPr>
        <w:t>zyz</w:t>
      </w:r>
      <w:r w:rsidRPr="00256D86">
        <w:rPr>
          <w:rFonts w:ascii="Segoe UI" w:hAnsi="Segoe UI" w:cs="Segoe UI"/>
          <w:strike/>
          <w:color w:val="000000"/>
          <w:sz w:val="20"/>
          <w:szCs w:val="20"/>
          <w:highlight w:val="yellow"/>
        </w:rPr>
        <w:t>99999</w:t>
      </w:r>
      <w:r w:rsidR="00256D86">
        <w:rPr>
          <w:rFonts w:ascii="Segoe UI" w:hAnsi="Segoe UI" w:cs="Segoe UI"/>
          <w:color w:val="000000"/>
          <w:sz w:val="20"/>
          <w:szCs w:val="20"/>
          <w:highlight w:val="yellow"/>
        </w:rPr>
        <w:t xml:space="preserve"> </w:t>
      </w:r>
      <w:r w:rsidR="00256D86" w:rsidRPr="00256D86">
        <w:rPr>
          <w:rFonts w:ascii="Segoe UI" w:hAnsi="Segoe UI" w:cs="Segoe UI"/>
          <w:color w:val="000000"/>
          <w:sz w:val="20"/>
          <w:szCs w:val="20"/>
          <w:highlight w:val="yellow"/>
        </w:rPr>
        <w:t>glPK+4gk</w:t>
      </w:r>
    </w:p>
    <w:p w14:paraId="5B076956" w14:textId="77777777" w:rsidR="009B7223" w:rsidRDefault="009B7223" w:rsidP="009B7223"/>
    <w:p w14:paraId="4660F9AF" w14:textId="77777777" w:rsidR="009B7223" w:rsidRDefault="009B7223" w:rsidP="009B7223">
      <w:r>
        <w:t>• Clone Target Database to Auxiliary DataBase</w:t>
      </w:r>
    </w:p>
    <w:p w14:paraId="11578891" w14:textId="3DC14033" w:rsidR="009B7223" w:rsidRDefault="009B7223" w:rsidP="009B7223">
      <w:r>
        <w:t xml:space="preserve">   Clone </w:t>
      </w:r>
      <w:r>
        <w:rPr>
          <w:highlight w:val="yellow"/>
        </w:rPr>
        <w:t>HEPY</w:t>
      </w:r>
      <w:r w:rsidR="005A60BD">
        <w:rPr>
          <w:highlight w:val="yellow"/>
        </w:rPr>
        <w:t>QA</w:t>
      </w:r>
      <w:r>
        <w:t xml:space="preserve"> from </w:t>
      </w:r>
      <w:r w:rsidRPr="00F16E25">
        <w:rPr>
          <w:highlight w:val="yellow"/>
        </w:rPr>
        <w:t>HEPY</w:t>
      </w:r>
      <w:r w:rsidR="005A60BD">
        <w:rPr>
          <w:highlight w:val="yellow"/>
        </w:rPr>
        <w:t>MASK</w:t>
      </w:r>
    </w:p>
    <w:p w14:paraId="661EDBEB" w14:textId="2131256E" w:rsidR="009B7223" w:rsidRDefault="009B7223" w:rsidP="009B7223">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48E7BDE2" w14:textId="1104AF97" w:rsidR="009B7223" w:rsidRDefault="009B7223" w:rsidP="009B7223">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7D6C5613" w14:textId="77777777" w:rsidR="009B7223" w:rsidRPr="00C5332E" w:rsidRDefault="009B7223" w:rsidP="009B7223">
      <w:pPr>
        <w:rPr>
          <w:color w:val="FF0000"/>
        </w:rPr>
      </w:pPr>
    </w:p>
    <w:p w14:paraId="402F01FA" w14:textId="0B663A6E" w:rsidR="009B7223" w:rsidRDefault="009B7223" w:rsidP="009B7223">
      <w:pPr>
        <w:rPr>
          <w:highlight w:val="yellow"/>
        </w:rPr>
      </w:pPr>
      <w:r>
        <w:t xml:space="preserve">   Logon to the database server hosting database </w:t>
      </w:r>
      <w:r w:rsidRPr="00F16E25">
        <w:rPr>
          <w:highlight w:val="yellow"/>
        </w:rPr>
        <w:t>HEPY</w:t>
      </w:r>
      <w:r w:rsidR="005A60BD">
        <w:rPr>
          <w:highlight w:val="yellow"/>
        </w:rPr>
        <w:t>QA</w:t>
      </w:r>
    </w:p>
    <w:p w14:paraId="666B9D06" w14:textId="77777777" w:rsidR="009B7223" w:rsidRDefault="009B7223" w:rsidP="009B7223">
      <w:r>
        <w:t xml:space="preserve">    </w:t>
      </w:r>
    </w:p>
    <w:p w14:paraId="4973DAC7" w14:textId="77777777" w:rsidR="009B7223" w:rsidRDefault="009B7223" w:rsidP="009B7223">
      <w:r>
        <w:t xml:space="preserve">   . oraenv </w:t>
      </w:r>
    </w:p>
    <w:p w14:paraId="7C9CD7D6" w14:textId="77777777" w:rsidR="009B7223" w:rsidRDefault="009B7223" w:rsidP="009B7223">
      <w:r>
        <w:t xml:space="preserve">   </w:t>
      </w:r>
      <w:r>
        <w:rPr>
          <w:highlight w:val="yellow"/>
        </w:rPr>
        <w:t>+ASM</w:t>
      </w:r>
    </w:p>
    <w:p w14:paraId="28111AE3" w14:textId="77777777" w:rsidR="009B7223" w:rsidRDefault="009B7223" w:rsidP="009B7223">
      <w:r>
        <w:t xml:space="preserve">   cd $SCRIPTS</w:t>
      </w:r>
    </w:p>
    <w:p w14:paraId="334150E8" w14:textId="77777777" w:rsidR="009B7223" w:rsidRDefault="009B7223" w:rsidP="009B7223"/>
    <w:p w14:paraId="6BC990F9" w14:textId="77777777" w:rsidR="009B7223" w:rsidRPr="00924798" w:rsidRDefault="009B7223" w:rsidP="009B7223">
      <w:pPr>
        <w:rPr>
          <w:color w:val="FF0000"/>
        </w:rPr>
      </w:pPr>
      <w:r w:rsidRPr="00924798">
        <w:rPr>
          <w:color w:val="FF0000"/>
        </w:rPr>
        <w:t>in case if Target Redo log disks smaller than production use following to override source sizes.</w:t>
      </w:r>
    </w:p>
    <w:p w14:paraId="2ECB7F3E" w14:textId="77777777" w:rsidR="009B7223" w:rsidRDefault="009B7223" w:rsidP="009B7223"/>
    <w:p w14:paraId="4FDD3ED2" w14:textId="77777777" w:rsidR="009B7223" w:rsidRDefault="009B7223" w:rsidP="009B7223">
      <w:r>
        <w:t xml:space="preserve">##usage: $ . clone_db.sh   &lt;target_db_name&gt;  &lt;target_db_port&gt; &lt;source_db_name&gt; source_port&gt; &lt;source_host&gt; </w:t>
      </w:r>
      <w:r w:rsidRPr="00A23F77">
        <w:rPr>
          <w:color w:val="FF0000"/>
        </w:rPr>
        <w:t>&lt;opt redo sz&gt;</w:t>
      </w:r>
    </w:p>
    <w:p w14:paraId="6633E637" w14:textId="1B8ED3CA" w:rsidR="005A60BD" w:rsidRDefault="005A60BD" w:rsidP="009B7223">
      <w:r w:rsidRPr="005A60BD">
        <w:rPr>
          <w:highlight w:val="yellow"/>
        </w:rPr>
        <w:t>nohup ./clone_db.sh HEPYQA 1559 HEPYMASK 1530 xhepydbm21q &lt;&lt;&lt; $'4\n</w:t>
      </w:r>
      <w:r w:rsidR="00F776E7">
        <w:rPr>
          <w:highlight w:val="yellow"/>
        </w:rPr>
        <w:t>zyz</w:t>
      </w:r>
      <w:r w:rsidRPr="005A60BD">
        <w:rPr>
          <w:highlight w:val="yellow"/>
        </w:rPr>
        <w:t>99999\n' &amp;</w:t>
      </w:r>
    </w:p>
    <w:p w14:paraId="5E10C769" w14:textId="77777777" w:rsidR="005A60BD" w:rsidRDefault="005A60BD" w:rsidP="009B7223"/>
    <w:p w14:paraId="5C49165B" w14:textId="5621B544" w:rsidR="009B7223" w:rsidRDefault="009B7223" w:rsidP="009B7223">
      <w:r>
        <w:t xml:space="preserve">## To monitor Open second SSH </w:t>
      </w:r>
    </w:p>
    <w:p w14:paraId="7AEB915F" w14:textId="77777777" w:rsidR="009B7223" w:rsidRDefault="009B7223" w:rsidP="009B7223">
      <w:r>
        <w:t>cd $SCRIPTS</w:t>
      </w:r>
    </w:p>
    <w:p w14:paraId="3A34F46E" w14:textId="77777777" w:rsidR="009B7223" w:rsidRDefault="009B7223" w:rsidP="009B7223">
      <w:r>
        <w:t>cd ..</w:t>
      </w:r>
    </w:p>
    <w:p w14:paraId="1C91F0D0" w14:textId="77777777" w:rsidR="009B7223" w:rsidRDefault="009B7223" w:rsidP="009B7223">
      <w:r>
        <w:t>cd logs</w:t>
      </w:r>
    </w:p>
    <w:p w14:paraId="25D00EAA" w14:textId="77777777" w:rsidR="009B7223" w:rsidRDefault="009B7223" w:rsidP="009B7223">
      <w:r>
        <w:t>tail -f ...</w:t>
      </w:r>
    </w:p>
    <w:p w14:paraId="39CF64F4" w14:textId="77777777" w:rsidR="009B7223" w:rsidRDefault="009B7223" w:rsidP="009B7223"/>
    <w:p w14:paraId="6460AC45" w14:textId="77777777" w:rsidR="009B7223" w:rsidRDefault="009B7223" w:rsidP="009B7223">
      <w:r>
        <w:t>## to monitor rman portion</w:t>
      </w:r>
    </w:p>
    <w:p w14:paraId="6BBDC5C7" w14:textId="093C38D2" w:rsidR="009B7223" w:rsidRDefault="009B7223" w:rsidP="009B7223">
      <w:r>
        <w:t xml:space="preserve">. oraenv </w:t>
      </w:r>
      <w:r w:rsidRPr="00910828">
        <w:rPr>
          <w:highlight w:val="yellow"/>
        </w:rPr>
        <w:t>HEP</w:t>
      </w:r>
      <w:r>
        <w:rPr>
          <w:highlight w:val="yellow"/>
        </w:rPr>
        <w:t>Y</w:t>
      </w:r>
      <w:r w:rsidR="005A60BD">
        <w:rPr>
          <w:highlight w:val="yellow"/>
        </w:rPr>
        <w:t>QA</w:t>
      </w:r>
    </w:p>
    <w:p w14:paraId="6A596704" w14:textId="77777777" w:rsidR="009B7223" w:rsidRDefault="009B7223" w:rsidP="009B7223">
      <w:r>
        <w:t>cd $SCRIPTS</w:t>
      </w:r>
    </w:p>
    <w:p w14:paraId="02D1EAE2" w14:textId="77777777" w:rsidR="009B7223" w:rsidRDefault="009B7223" w:rsidP="009B7223">
      <w:r>
        <w:t>cd ..</w:t>
      </w:r>
    </w:p>
    <w:p w14:paraId="4A2C9F31" w14:textId="77777777" w:rsidR="009B7223" w:rsidRDefault="009B7223" w:rsidP="009B7223">
      <w:r>
        <w:t>cd rman</w:t>
      </w:r>
    </w:p>
    <w:p w14:paraId="2CE3F265" w14:textId="77777777" w:rsidR="009B7223" w:rsidRDefault="009B7223" w:rsidP="009B7223">
      <w:r>
        <w:t>tail -f xxxx</w:t>
      </w:r>
    </w:p>
    <w:p w14:paraId="3FD6E422" w14:textId="77777777" w:rsidR="009B7223" w:rsidRDefault="009B7223" w:rsidP="009B7223"/>
    <w:p w14:paraId="31FAC538" w14:textId="77777777" w:rsidR="009B7223" w:rsidRDefault="009B7223" w:rsidP="009B7223">
      <w:r>
        <w:t>or</w:t>
      </w:r>
    </w:p>
    <w:p w14:paraId="7C6CB927" w14:textId="0C9F8DD9" w:rsidR="009B7223" w:rsidRDefault="009B7223" w:rsidP="009B7223">
      <w:r w:rsidRPr="008D41F1">
        <w:rPr>
          <w:highlight w:val="yellow"/>
        </w:rPr>
        <w:t>/orahome/u01/app/oracle/admin/</w:t>
      </w:r>
      <w:r>
        <w:rPr>
          <w:highlight w:val="yellow"/>
        </w:rPr>
        <w:t>HEPY</w:t>
      </w:r>
      <w:r w:rsidR="005A60BD">
        <w:rPr>
          <w:highlight w:val="yellow"/>
        </w:rPr>
        <w:t>QA</w:t>
      </w:r>
      <w:r w:rsidRPr="008D41F1">
        <w:rPr>
          <w:highlight w:val="yellow"/>
        </w:rPr>
        <w:t>/rman</w:t>
      </w:r>
    </w:p>
    <w:p w14:paraId="7207F5C4" w14:textId="77777777" w:rsidR="009B7223" w:rsidRDefault="009B7223" w:rsidP="009B7223">
      <w:r>
        <w:t>tail -f xxxx</w:t>
      </w:r>
    </w:p>
    <w:p w14:paraId="366C4FEC" w14:textId="77777777" w:rsidR="009B7223" w:rsidRPr="008F5E6D" w:rsidRDefault="009B7223" w:rsidP="009B7223">
      <w:pPr>
        <w:rPr>
          <w:color w:val="FF0000"/>
        </w:rPr>
      </w:pPr>
      <w:r w:rsidRPr="008F5E6D">
        <w:rPr>
          <w:color w:val="FF0000"/>
        </w:rPr>
        <w:t>Steps in case clone failed and needs to be restarted</w:t>
      </w:r>
    </w:p>
    <w:p w14:paraId="7442E3FA" w14:textId="77777777" w:rsidR="009B7223" w:rsidRPr="00056EB7" w:rsidRDefault="009B7223" w:rsidP="009B7223">
      <w:pPr>
        <w:rPr>
          <w:highlight w:val="red"/>
        </w:rPr>
      </w:pPr>
      <w:r w:rsidRPr="00056EB7">
        <w:rPr>
          <w:highlight w:val="red"/>
        </w:rPr>
        <w:t>1.Shutdown the instance</w:t>
      </w:r>
      <w:r>
        <w:rPr>
          <w:highlight w:val="red"/>
        </w:rPr>
        <w:t xml:space="preserve"> (shutdown abort)</w:t>
      </w:r>
    </w:p>
    <w:p w14:paraId="4530E674" w14:textId="27B527D9" w:rsidR="009B7223" w:rsidRPr="00056EB7" w:rsidRDefault="009B7223" w:rsidP="009B7223">
      <w:pPr>
        <w:rPr>
          <w:highlight w:val="red"/>
        </w:rPr>
      </w:pPr>
      <w:r w:rsidRPr="00056EB7">
        <w:rPr>
          <w:highlight w:val="red"/>
        </w:rPr>
        <w:t>2.Remove instance files from $DBS   (rm *HEPY</w:t>
      </w:r>
      <w:r w:rsidR="005A60BD">
        <w:rPr>
          <w:highlight w:val="red"/>
        </w:rPr>
        <w:t>QA</w:t>
      </w:r>
      <w:r w:rsidRPr="00056EB7">
        <w:rPr>
          <w:highlight w:val="red"/>
        </w:rPr>
        <w:t>*)</w:t>
      </w:r>
    </w:p>
    <w:p w14:paraId="0005DB11" w14:textId="77777777" w:rsidR="009B7223" w:rsidRPr="00056EB7" w:rsidRDefault="009B7223" w:rsidP="009B7223">
      <w:pPr>
        <w:rPr>
          <w:highlight w:val="red"/>
        </w:rPr>
      </w:pPr>
      <w:r w:rsidRPr="00056EB7">
        <w:rPr>
          <w:highlight w:val="red"/>
        </w:rPr>
        <w:t>3.Remove the database entry from the oratab</w:t>
      </w:r>
    </w:p>
    <w:p w14:paraId="7BB1D65E" w14:textId="2DB54CEF" w:rsidR="009B7223" w:rsidRPr="008F5E6D" w:rsidRDefault="009B7223" w:rsidP="009B7223">
      <w:r w:rsidRPr="00056EB7">
        <w:rPr>
          <w:highlight w:val="red"/>
        </w:rPr>
        <w:t>4.Remove the database directories from asm.    In asmcmd     rm -r */HEPY</w:t>
      </w:r>
      <w:r w:rsidR="005A60BD">
        <w:rPr>
          <w:highlight w:val="red"/>
        </w:rPr>
        <w:t>QA</w:t>
      </w:r>
      <w:r w:rsidRPr="00C40810">
        <w:rPr>
          <w:highlight w:val="red"/>
        </w:rPr>
        <w:t>_XHEPYDBW2</w:t>
      </w:r>
      <w:r>
        <w:rPr>
          <w:highlight w:val="red"/>
        </w:rPr>
        <w:t>1</w:t>
      </w:r>
      <w:r w:rsidR="005A60BD">
        <w:rPr>
          <w:highlight w:val="red"/>
        </w:rPr>
        <w:t>Q</w:t>
      </w:r>
    </w:p>
    <w:p w14:paraId="7079C105" w14:textId="77777777" w:rsidR="009B7223" w:rsidRDefault="009B7223" w:rsidP="009B7223"/>
    <w:p w14:paraId="09EEC199" w14:textId="77777777" w:rsidR="009B7223" w:rsidRPr="007B6FDC" w:rsidRDefault="009B7223" w:rsidP="009B7223">
      <w:pPr>
        <w:rPr>
          <w:color w:val="FF0000"/>
        </w:rPr>
      </w:pPr>
      <w:r w:rsidRPr="007B6FDC">
        <w:rPr>
          <w:color w:val="FF0000"/>
        </w:rPr>
        <w:t>How to restore dropped database in case clone did not work</w:t>
      </w:r>
    </w:p>
    <w:p w14:paraId="2785C9E6" w14:textId="77777777" w:rsidR="009B7223" w:rsidRDefault="009B7223" w:rsidP="009B7223">
      <w:r w:rsidRPr="00056EB7">
        <w:rPr>
          <w:highlight w:val="red"/>
        </w:rPr>
        <w:t>--Add HEPY</w:t>
      </w:r>
      <w:r>
        <w:rPr>
          <w:highlight w:val="red"/>
        </w:rPr>
        <w:t>STS</w:t>
      </w:r>
      <w:r w:rsidRPr="00056EB7">
        <w:rPr>
          <w:highlight w:val="red"/>
        </w:rPr>
        <w:t xml:space="preserve"> entry into oratab and remove _del if necessary</w:t>
      </w:r>
    </w:p>
    <w:p w14:paraId="529F42B0" w14:textId="77777777" w:rsidR="009B7223" w:rsidRDefault="009B7223" w:rsidP="009B7223">
      <w:r w:rsidRPr="00056EB7">
        <w:rPr>
          <w:highlight w:val="red"/>
        </w:rPr>
        <w:t>--modify restoresavepoint.rman add restore point taken in pre step</w:t>
      </w:r>
    </w:p>
    <w:p w14:paraId="42CE3460" w14:textId="77777777" w:rsidR="009B7223" w:rsidRPr="00056EB7" w:rsidRDefault="009B7223" w:rsidP="009B7223">
      <w:pPr>
        <w:rPr>
          <w:highlight w:val="red"/>
        </w:rPr>
      </w:pPr>
      <w:r w:rsidRPr="00056EB7">
        <w:rPr>
          <w:highlight w:val="red"/>
        </w:rPr>
        <w:t>cd /home/oracle/tls/rman</w:t>
      </w:r>
    </w:p>
    <w:p w14:paraId="7BBC29ED" w14:textId="4DC4EADA" w:rsidR="009B7223" w:rsidRDefault="009B7223" w:rsidP="009B7223">
      <w:r w:rsidRPr="00056EB7">
        <w:rPr>
          <w:highlight w:val="red"/>
        </w:rPr>
        <w:t>nohup run_rman_command_file.ksh HEPY</w:t>
      </w:r>
      <w:r w:rsidR="005A60BD">
        <w:rPr>
          <w:highlight w:val="red"/>
        </w:rPr>
        <w:t>QA</w:t>
      </w:r>
      <w:r w:rsidRPr="00056EB7">
        <w:rPr>
          <w:highlight w:val="red"/>
        </w:rPr>
        <w:t xml:space="preserve"> restoresavepoint.rman &amp;</w:t>
      </w:r>
    </w:p>
    <w:p w14:paraId="7CA16E3E" w14:textId="77777777" w:rsidR="009B7223" w:rsidRDefault="009B7223" w:rsidP="009B7223"/>
    <w:p w14:paraId="580F382F" w14:textId="77777777" w:rsidR="009B7223" w:rsidRDefault="009B7223" w:rsidP="009B7223">
      <w:r>
        <w:t>• Run script after the clone refresh.  (See script for details).</w:t>
      </w:r>
    </w:p>
    <w:p w14:paraId="5AEB400F" w14:textId="01ED5921" w:rsidR="009B7223" w:rsidRDefault="009B7223" w:rsidP="009B7223">
      <w:r>
        <w:t xml:space="preserve">   Logon to the database server hosting database </w:t>
      </w:r>
      <w:r w:rsidRPr="00F16E25">
        <w:rPr>
          <w:highlight w:val="yellow"/>
        </w:rPr>
        <w:t>HEPY</w:t>
      </w:r>
      <w:r w:rsidR="005A60BD">
        <w:rPr>
          <w:highlight w:val="yellow"/>
        </w:rPr>
        <w:t>QA</w:t>
      </w:r>
      <w:r>
        <w:t xml:space="preserve"> (</w:t>
      </w:r>
      <w:r w:rsidRPr="004278EF">
        <w:t>xhepydbw2</w:t>
      </w:r>
      <w:r>
        <w:t>1</w:t>
      </w:r>
      <w:r w:rsidR="005A60BD">
        <w:t>q</w:t>
      </w:r>
      <w:r>
        <w:t>)</w:t>
      </w:r>
    </w:p>
    <w:p w14:paraId="0E056940" w14:textId="77777777" w:rsidR="009B7223" w:rsidRDefault="009B7223" w:rsidP="009B7223">
      <w:r>
        <w:t xml:space="preserve">   . oraenv </w:t>
      </w:r>
    </w:p>
    <w:p w14:paraId="00A38203" w14:textId="20D9AA29" w:rsidR="009B7223" w:rsidRDefault="009B7223" w:rsidP="009B7223">
      <w:r>
        <w:t xml:space="preserve">   </w:t>
      </w:r>
      <w:r w:rsidRPr="00F16E25">
        <w:rPr>
          <w:highlight w:val="yellow"/>
        </w:rPr>
        <w:t>HEPY</w:t>
      </w:r>
      <w:r w:rsidR="005C0696">
        <w:rPr>
          <w:highlight w:val="yellow"/>
        </w:rPr>
        <w:t>QA</w:t>
      </w:r>
    </w:p>
    <w:p w14:paraId="1BBF64B0" w14:textId="10A97A61" w:rsidR="009B7223" w:rsidRDefault="009B7223" w:rsidP="009B7223">
      <w:r>
        <w:t xml:space="preserve">   </w:t>
      </w:r>
      <w:r w:rsidRPr="00C5332E">
        <w:rPr>
          <w:highlight w:val="yellow"/>
        </w:rPr>
        <w:t>cd $HOME/tls/refresh/</w:t>
      </w:r>
      <w:r w:rsidRPr="00F16E25">
        <w:rPr>
          <w:highlight w:val="yellow"/>
        </w:rPr>
        <w:t>HEPY</w:t>
      </w:r>
      <w:r w:rsidR="005A60BD">
        <w:rPr>
          <w:highlight w:val="yellow"/>
        </w:rPr>
        <w:t>QA</w:t>
      </w:r>
    </w:p>
    <w:p w14:paraId="1886853D" w14:textId="77777777" w:rsidR="009B7223" w:rsidRDefault="009B7223" w:rsidP="009B7223">
      <w:r>
        <w:t xml:space="preserve">   </w:t>
      </w:r>
      <w:r w:rsidRPr="00C5332E">
        <w:rPr>
          <w:highlight w:val="yellow"/>
        </w:rPr>
        <w:t>./clone_post_steps.sh</w:t>
      </w:r>
    </w:p>
    <w:p w14:paraId="7BB23735" w14:textId="77777777" w:rsidR="009B7223" w:rsidRDefault="009B7223" w:rsidP="009B7223">
      <w:r>
        <w:t xml:space="preserve">  The script will prompt for the following information:</w:t>
      </w:r>
    </w:p>
    <w:p w14:paraId="7EFCDDBB" w14:textId="77777777" w:rsidR="009B7223" w:rsidRDefault="009B7223" w:rsidP="009B7223">
      <w:r>
        <w:t xml:space="preserve">  Database to be refreshed (auxiliary database)</w:t>
      </w:r>
    </w:p>
    <w:p w14:paraId="45D33FB3" w14:textId="68081260" w:rsidR="009B7223" w:rsidRDefault="009B7223" w:rsidP="009B7223">
      <w:r>
        <w:t xml:space="preserve">  </w:t>
      </w:r>
      <w:r w:rsidRPr="00F16E25">
        <w:rPr>
          <w:highlight w:val="yellow"/>
        </w:rPr>
        <w:t>HEPY</w:t>
      </w:r>
      <w:r w:rsidR="005A60BD">
        <w:rPr>
          <w:highlight w:val="yellow"/>
        </w:rPr>
        <w:t>QA</w:t>
      </w:r>
    </w:p>
    <w:p w14:paraId="543F9E1A" w14:textId="77777777" w:rsidR="009B7223" w:rsidRDefault="009B7223" w:rsidP="009B7223">
      <w:r>
        <w:t xml:space="preserve">  DBA ID (dba id to be used for connecting to the aux database)</w:t>
      </w:r>
    </w:p>
    <w:p w14:paraId="27A130C0" w14:textId="77777777" w:rsidR="009B7223" w:rsidRDefault="009B7223" w:rsidP="009B7223">
      <w:r>
        <w:t xml:space="preserve">  </w:t>
      </w:r>
      <w:r w:rsidRPr="00C5332E">
        <w:rPr>
          <w:highlight w:val="yellow"/>
        </w:rPr>
        <w:t>A236120</w:t>
      </w:r>
    </w:p>
    <w:p w14:paraId="6DD7FF67" w14:textId="3888F8D0" w:rsidR="009B7223" w:rsidRDefault="009B7223" w:rsidP="009B7223">
      <w:r>
        <w:t xml:space="preserve">  DBA </w:t>
      </w:r>
      <w:r w:rsidR="00F776E7">
        <w:t>P</w:t>
      </w:r>
      <w:r>
        <w:t xml:space="preserve"> (</w:t>
      </w:r>
      <w:r w:rsidR="00F776E7">
        <w:t>P</w:t>
      </w:r>
      <w:r>
        <w:t xml:space="preserve"> for the dba id being used for connecting to the aux and target databases)</w:t>
      </w:r>
    </w:p>
    <w:p w14:paraId="126E0177" w14:textId="734A778B" w:rsidR="009B7223" w:rsidRDefault="009B7223" w:rsidP="009B7223">
      <w:r>
        <w:t xml:space="preserve">  </w:t>
      </w:r>
      <w:r w:rsidR="00F776E7">
        <w:t>enter p here</w:t>
      </w:r>
      <w:r>
        <w:t xml:space="preserve"> – </w:t>
      </w:r>
      <w:r w:rsidR="005A60BD" w:rsidRPr="00326A0C">
        <w:rPr>
          <w:highlight w:val="yellow"/>
        </w:rPr>
        <w:t>May12#2020</w:t>
      </w:r>
    </w:p>
    <w:p w14:paraId="213AED34" w14:textId="77777777" w:rsidR="009B7223" w:rsidRDefault="009B7223" w:rsidP="009B7223">
      <w:r>
        <w:t xml:space="preserve">  Subdirectory name where clone pre run scripts were created (e.g. MON_DD_YYYY)</w:t>
      </w:r>
    </w:p>
    <w:p w14:paraId="6CAA957E" w14:textId="7CF404A1" w:rsidR="009B7223" w:rsidRPr="00E805C6" w:rsidRDefault="009B7223" w:rsidP="009B7223">
      <w:pPr>
        <w:rPr>
          <w:rFonts w:ascii="Courier New" w:hAnsi="Courier New" w:cs="Courier New"/>
          <w:sz w:val="20"/>
          <w:szCs w:val="20"/>
          <w:highlight w:val="yellow"/>
        </w:rPr>
      </w:pPr>
      <w:r>
        <w:t xml:space="preserve">  </w:t>
      </w:r>
      <w:r>
        <w:rPr>
          <w:rFonts w:ascii="Courier New" w:hAnsi="Courier New" w:cs="Courier New"/>
          <w:sz w:val="20"/>
          <w:szCs w:val="20"/>
          <w:highlight w:val="yellow"/>
        </w:rPr>
        <w:t>May</w:t>
      </w:r>
      <w:r w:rsidRPr="00E805C6">
        <w:rPr>
          <w:rFonts w:ascii="Courier New" w:hAnsi="Courier New" w:cs="Courier New"/>
          <w:sz w:val="20"/>
          <w:szCs w:val="20"/>
          <w:highlight w:val="yellow"/>
        </w:rPr>
        <w:t>_</w:t>
      </w:r>
      <w:r w:rsidR="005A60BD">
        <w:rPr>
          <w:rFonts w:ascii="Courier New" w:hAnsi="Courier New" w:cs="Courier New"/>
          <w:sz w:val="20"/>
          <w:szCs w:val="20"/>
          <w:highlight w:val="yellow"/>
        </w:rPr>
        <w:t>2</w:t>
      </w:r>
      <w:r w:rsidR="001F2217">
        <w:rPr>
          <w:rFonts w:ascii="Courier New" w:hAnsi="Courier New" w:cs="Courier New"/>
          <w:sz w:val="20"/>
          <w:szCs w:val="20"/>
          <w:highlight w:val="yellow"/>
        </w:rPr>
        <w:t>7</w:t>
      </w:r>
      <w:r w:rsidRPr="00E805C6">
        <w:rPr>
          <w:rFonts w:ascii="Courier New" w:hAnsi="Courier New" w:cs="Courier New"/>
          <w:sz w:val="20"/>
          <w:szCs w:val="20"/>
          <w:highlight w:val="yellow"/>
        </w:rPr>
        <w:t>_20</w:t>
      </w:r>
      <w:r>
        <w:rPr>
          <w:rFonts w:ascii="Courier New" w:hAnsi="Courier New" w:cs="Courier New"/>
          <w:sz w:val="20"/>
          <w:szCs w:val="20"/>
          <w:highlight w:val="yellow"/>
        </w:rPr>
        <w:t>20</w:t>
      </w:r>
    </w:p>
    <w:p w14:paraId="6735E60D" w14:textId="77777777" w:rsidR="009B7223" w:rsidRPr="004278EF" w:rsidRDefault="009B7223" w:rsidP="009B7223">
      <w:r>
        <w:t xml:space="preserve"> Mon_xx_XXXX</w:t>
      </w:r>
    </w:p>
    <w:p w14:paraId="19C7747D" w14:textId="77777777" w:rsidR="009B7223" w:rsidRDefault="009B7223" w:rsidP="009B7223"/>
    <w:p w14:paraId="13CCAB3E" w14:textId="77777777" w:rsidR="009B7223" w:rsidRDefault="009B7223" w:rsidP="009B7223">
      <w:r>
        <w:t xml:space="preserve">  Note: This directory resides under the directory where this script resides.</w:t>
      </w:r>
    </w:p>
    <w:p w14:paraId="2DD2161B" w14:textId="77777777" w:rsidR="009B7223" w:rsidRDefault="009B7223" w:rsidP="009B7223">
      <w:r>
        <w:t xml:space="preserve">  Starting Number (Step number to begin with in the script as the script is restartable.  Specify 1 to run  </w:t>
      </w:r>
    </w:p>
    <w:p w14:paraId="6FA6E691" w14:textId="77777777" w:rsidR="009B7223" w:rsidRDefault="009B7223" w:rsidP="009B7223">
      <w:r>
        <w:t xml:space="preserve">    all steps in the script.  Specify a number other than 1 if the script is being run again due to an error   </w:t>
      </w:r>
    </w:p>
    <w:p w14:paraId="70E843EE" w14:textId="77777777" w:rsidR="009B7223" w:rsidRDefault="009B7223" w:rsidP="009B7223">
      <w:r>
        <w:t xml:space="preserve">    and want to start at the failed step number).</w:t>
      </w:r>
    </w:p>
    <w:p w14:paraId="1982FA06" w14:textId="77777777" w:rsidR="009B7223" w:rsidRDefault="009B7223" w:rsidP="009B7223">
      <w:r>
        <w:t>1</w:t>
      </w:r>
    </w:p>
    <w:p w14:paraId="50BE75B2" w14:textId="77777777" w:rsidR="009B7223" w:rsidRDefault="009B7223" w:rsidP="009B7223"/>
    <w:p w14:paraId="35B60C60" w14:textId="77777777" w:rsidR="009B7223" w:rsidRDefault="009B7223" w:rsidP="009B7223">
      <w:r>
        <w:t>The script writes to the sub directory created by the pre clone script in the format of Mon_DD_YYYY, in this directory will be the scripts created by the pre clone scripts and a log detailing the run activity of the post clone steps that were run.</w:t>
      </w:r>
    </w:p>
    <w:p w14:paraId="24058922" w14:textId="77777777" w:rsidR="009B7223" w:rsidRDefault="009B7223" w:rsidP="009B7223">
      <w:r>
        <w:t>Below part of post script…</w:t>
      </w:r>
    </w:p>
    <w:p w14:paraId="036A910E" w14:textId="77777777" w:rsidR="009B7223" w:rsidRDefault="009B7223" w:rsidP="009B7223">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2A4B864D" w14:textId="77777777" w:rsidR="009B7223" w:rsidRDefault="009B7223" w:rsidP="009B7223">
      <w:pPr>
        <w:rPr>
          <w:highlight w:val="yellow"/>
        </w:rPr>
      </w:pPr>
      <w:r>
        <w:rPr>
          <w:highlight w:val="yellow"/>
        </w:rPr>
        <w:t>Uncomment crontab jobs</w:t>
      </w:r>
    </w:p>
    <w:p w14:paraId="2E6C0500" w14:textId="77777777" w:rsidR="009B7223" w:rsidRDefault="009B7223" w:rsidP="009B7223">
      <w:pPr>
        <w:rPr>
          <w:highlight w:val="yellow"/>
        </w:rPr>
      </w:pPr>
    </w:p>
    <w:p w14:paraId="0108A05A" w14:textId="77777777" w:rsidR="009B7223" w:rsidRPr="00FB578F" w:rsidRDefault="009B7223" w:rsidP="009B7223">
      <w:pPr>
        <w:rPr>
          <w:strike/>
          <w:highlight w:val="yellow"/>
        </w:rPr>
      </w:pPr>
      <w:r w:rsidRPr="00FB578F">
        <w:rPr>
          <w:strike/>
          <w:highlight w:val="yellow"/>
        </w:rPr>
        <w:t>DROP TABLESPACE TEMP2 INCLUDING CONTENTS AND DATAFILES CASCADE CONSTRAINTS</w:t>
      </w:r>
    </w:p>
    <w:p w14:paraId="42FC5DE2" w14:textId="77777777" w:rsidR="009B7223" w:rsidRPr="00FB578F" w:rsidRDefault="009B7223" w:rsidP="009B7223">
      <w:pPr>
        <w:rPr>
          <w:strike/>
        </w:rPr>
      </w:pPr>
      <w:r w:rsidRPr="00FB578F">
        <w:rPr>
          <w:strike/>
          <w:highlight w:val="yellow"/>
        </w:rPr>
        <w:t>/</w:t>
      </w:r>
    </w:p>
    <w:p w14:paraId="66AA81FD" w14:textId="77777777" w:rsidR="009B7223" w:rsidRDefault="009B7223" w:rsidP="009B7223"/>
    <w:p w14:paraId="3649B8E1" w14:textId="77777777" w:rsidR="009B7223" w:rsidRPr="00832B63" w:rsidRDefault="009B7223" w:rsidP="009B7223">
      <w:pPr>
        <w:rPr>
          <w:strike/>
          <w:highlight w:val="yellow"/>
        </w:rPr>
      </w:pPr>
      <w:r w:rsidRPr="00832B63">
        <w:rPr>
          <w:strike/>
          <w:highlight w:val="yellow"/>
        </w:rPr>
        <w:t>DROP TABLESPACE UNDOTBS2 INCLUDING CONTENTS AND DATAFILES CASCADE CONSTRAINTS</w:t>
      </w:r>
    </w:p>
    <w:p w14:paraId="45464DC7" w14:textId="77777777" w:rsidR="009B7223" w:rsidRPr="00832B63" w:rsidRDefault="009B7223" w:rsidP="009B7223">
      <w:pPr>
        <w:rPr>
          <w:strike/>
        </w:rPr>
      </w:pPr>
      <w:r w:rsidRPr="00832B63">
        <w:rPr>
          <w:strike/>
          <w:highlight w:val="yellow"/>
        </w:rPr>
        <w:t>/</w:t>
      </w:r>
    </w:p>
    <w:p w14:paraId="3522B46B" w14:textId="77777777" w:rsidR="009B7223" w:rsidRDefault="009B7223" w:rsidP="009B7223">
      <w:pPr>
        <w:rPr>
          <w:highlight w:val="yellow"/>
        </w:rPr>
      </w:pPr>
    </w:p>
    <w:p w14:paraId="0F7040A5" w14:textId="77777777" w:rsidR="009B7223" w:rsidRDefault="009B7223" w:rsidP="009B7223">
      <w:pPr>
        <w:rPr>
          <w:rFonts w:ascii="Courier New" w:hAnsi="Courier New" w:cs="Courier New"/>
          <w:sz w:val="20"/>
          <w:szCs w:val="20"/>
        </w:rPr>
      </w:pPr>
    </w:p>
    <w:p w14:paraId="606CB043" w14:textId="77777777" w:rsidR="009B7223" w:rsidRDefault="009B7223" w:rsidP="009B7223">
      <w:pPr>
        <w:rPr>
          <w:highlight w:val="yellow"/>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2A4E2678" w14:textId="1C968B6B" w:rsidR="009B7223" w:rsidRDefault="009B7223" w:rsidP="00301342">
      <w:pPr>
        <w:rPr>
          <w:highlight w:val="yellow"/>
        </w:rPr>
      </w:pPr>
    </w:p>
    <w:p w14:paraId="05E28463" w14:textId="56423DDA" w:rsidR="00C13FB8" w:rsidRDefault="00C13FB8" w:rsidP="00C13FB8">
      <w:pPr>
        <w:rPr>
          <w:highlight w:val="cyan"/>
        </w:rPr>
      </w:pPr>
      <w:r w:rsidRPr="00F16E25">
        <w:rPr>
          <w:highlight w:val="cyan"/>
        </w:rPr>
        <w:t>****</w:t>
      </w:r>
      <w:r>
        <w:rPr>
          <w:highlight w:val="cyan"/>
        </w:rPr>
        <w:t>06</w:t>
      </w:r>
      <w:r w:rsidRPr="00F16E25">
        <w:rPr>
          <w:highlight w:val="cyan"/>
        </w:rPr>
        <w:t>/</w:t>
      </w:r>
      <w:r>
        <w:rPr>
          <w:highlight w:val="cyan"/>
        </w:rPr>
        <w:t>01</w:t>
      </w:r>
      <w:r w:rsidRPr="00F16E25">
        <w:rPr>
          <w:highlight w:val="cyan"/>
        </w:rPr>
        <w:t>/20</w:t>
      </w:r>
      <w:r>
        <w:rPr>
          <w:highlight w:val="cyan"/>
        </w:rPr>
        <w:t xml:space="preserve">20 – Save and DROP HEPYMASK  </w:t>
      </w:r>
      <w:r w:rsidRPr="00F16E25">
        <w:rPr>
          <w:highlight w:val="cyan"/>
        </w:rPr>
        <w:t>****</w:t>
      </w:r>
    </w:p>
    <w:p w14:paraId="5DFD6B02" w14:textId="77777777" w:rsidR="00C13FB8" w:rsidRPr="0023670C" w:rsidRDefault="00C13FB8" w:rsidP="00C13FB8">
      <w:pPr>
        <w:rPr>
          <w:rFonts w:ascii="Courier New" w:hAnsi="Courier New" w:cs="Courier New"/>
          <w:strike/>
          <w:sz w:val="20"/>
          <w:szCs w:val="20"/>
          <w:highlight w:val="yellow"/>
        </w:rPr>
      </w:pPr>
    </w:p>
    <w:p w14:paraId="5DFF0989" w14:textId="59445091" w:rsidR="00C13FB8" w:rsidRDefault="001D624A" w:rsidP="00C13FB8">
      <w:r>
        <w:t>Create Restore point before drop.</w:t>
      </w:r>
    </w:p>
    <w:p w14:paraId="294AF6AE" w14:textId="77777777" w:rsidR="001D624A" w:rsidRPr="001D624A" w:rsidRDefault="001D624A" w:rsidP="001D624A">
      <w:pPr>
        <w:rPr>
          <w:highlight w:val="yellow"/>
        </w:rPr>
      </w:pPr>
      <w:r w:rsidRPr="001D624A">
        <w:rPr>
          <w:highlight w:val="yellow"/>
        </w:rPr>
        <w:t>cd /home/oracle/tls/rman</w:t>
      </w:r>
    </w:p>
    <w:p w14:paraId="2CD3B201" w14:textId="3BE628E2" w:rsidR="001D624A" w:rsidRDefault="001D624A" w:rsidP="001D624A">
      <w:r w:rsidRPr="001D624A">
        <w:rPr>
          <w:highlight w:val="yellow"/>
        </w:rPr>
        <w:t>./create_restore_point_new.sh HEPYMASK B4DropJUN012020</w:t>
      </w:r>
    </w:p>
    <w:p w14:paraId="1C1DB67F" w14:textId="77777777" w:rsidR="00C13FB8" w:rsidRDefault="00C13FB8" w:rsidP="00C13FB8"/>
    <w:p w14:paraId="3AEEE4ED" w14:textId="7B347FCE" w:rsidR="00C13FB8" w:rsidRDefault="00C13FB8" w:rsidP="00C13FB8">
      <w:r>
        <w:rPr>
          <w:highlight w:val="yellow"/>
        </w:rPr>
        <w:t>Suspend</w:t>
      </w:r>
      <w:r w:rsidRPr="002548D1">
        <w:rPr>
          <w:highlight w:val="yellow"/>
        </w:rPr>
        <w:t xml:space="preserve"> all applicable OEM and Cron jobs prior to the clone activity (Comment out HEPY</w:t>
      </w:r>
      <w:r>
        <w:rPr>
          <w:highlight w:val="yellow"/>
        </w:rPr>
        <w:t>MASK</w:t>
      </w:r>
      <w:r w:rsidRPr="002548D1">
        <w:rPr>
          <w:highlight w:val="yellow"/>
        </w:rPr>
        <w:t xml:space="preserve"> entries in crontab</w:t>
      </w:r>
      <w:r>
        <w:rPr>
          <w:highlight w:val="yellow"/>
        </w:rPr>
        <w:t xml:space="preserve"> and suspend Backup jobs in OEM</w:t>
      </w:r>
      <w:r w:rsidRPr="002548D1">
        <w:rPr>
          <w:highlight w:val="yellow"/>
        </w:rPr>
        <w:t>)</w:t>
      </w:r>
      <w:r w:rsidR="001D624A">
        <w:rPr>
          <w:highlight w:val="yellow"/>
        </w:rPr>
        <w:t xml:space="preserve"> – </w:t>
      </w:r>
      <w:r w:rsidR="001D624A" w:rsidRPr="001D624A">
        <w:rPr>
          <w:color w:val="FF0000"/>
          <w:highlight w:val="yellow"/>
        </w:rPr>
        <w:t>Suspended on June 1 2020</w:t>
      </w:r>
    </w:p>
    <w:p w14:paraId="6AB1C7A2" w14:textId="77777777" w:rsidR="00C13FB8" w:rsidRDefault="00C13FB8" w:rsidP="00C13FB8"/>
    <w:p w14:paraId="738FD30E" w14:textId="77777777" w:rsidR="00C13FB8" w:rsidRDefault="00C13FB8" w:rsidP="00C13FB8"/>
    <w:p w14:paraId="6FA0B306" w14:textId="77777777" w:rsidR="00C13FB8" w:rsidRDefault="00C13FB8" w:rsidP="00C13FB8"/>
    <w:p w14:paraId="0300DF99" w14:textId="77777777" w:rsidR="00C13FB8" w:rsidRDefault="00C13FB8" w:rsidP="00C13FB8">
      <w:r>
        <w:t>• Drop Auxiliary DataBase</w:t>
      </w:r>
    </w:p>
    <w:p w14:paraId="43FC864F" w14:textId="77777777" w:rsidR="00C13FB8" w:rsidRDefault="00C13FB8" w:rsidP="00C13FB8"/>
    <w:p w14:paraId="49B96DD3" w14:textId="77777777" w:rsidR="00C13FB8" w:rsidRDefault="00C13FB8" w:rsidP="00C13FB8">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69B70B6C" w14:textId="77777777" w:rsidR="00C13FB8" w:rsidRDefault="00C13FB8" w:rsidP="00C13FB8">
      <w:r>
        <w:t xml:space="preserve">   . oraenv </w:t>
      </w:r>
    </w:p>
    <w:p w14:paraId="2E3E0AEC" w14:textId="77777777" w:rsidR="00C13FB8" w:rsidRDefault="00C13FB8" w:rsidP="00C13FB8">
      <w:r>
        <w:t xml:space="preserve">   </w:t>
      </w:r>
      <w:r w:rsidRPr="00F16E25">
        <w:rPr>
          <w:highlight w:val="yellow"/>
        </w:rPr>
        <w:t>HEPY</w:t>
      </w:r>
      <w:r>
        <w:rPr>
          <w:highlight w:val="yellow"/>
        </w:rPr>
        <w:t>MASK</w:t>
      </w:r>
    </w:p>
    <w:p w14:paraId="1D35CDAA" w14:textId="77777777" w:rsidR="00C13FB8" w:rsidRDefault="00C13FB8" w:rsidP="00C13FB8">
      <w:r>
        <w:t xml:space="preserve">  </w:t>
      </w:r>
      <w:r w:rsidRPr="00961F25">
        <w:rPr>
          <w:highlight w:val="yellow"/>
        </w:rPr>
        <w:t>cd $SCRIPTS</w:t>
      </w:r>
    </w:p>
    <w:p w14:paraId="341FA2A3" w14:textId="77777777" w:rsidR="00C13FB8" w:rsidRDefault="00C13FB8" w:rsidP="00C13FB8"/>
    <w:p w14:paraId="3CAF23AD" w14:textId="77777777" w:rsidR="00C13FB8" w:rsidRPr="007803D5" w:rsidRDefault="00C13FB8" w:rsidP="00C13FB8">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25F8833C" w14:textId="77777777" w:rsidR="00C13FB8" w:rsidRDefault="00C13FB8" w:rsidP="00C13FB8"/>
    <w:p w14:paraId="49CF510A" w14:textId="77777777" w:rsidR="00C13FB8" w:rsidRDefault="00C13FB8" w:rsidP="00C13FB8">
      <w:r>
        <w:t xml:space="preserve">  </w:t>
      </w:r>
      <w:r w:rsidRPr="00961F25">
        <w:rPr>
          <w:highlight w:val="yellow"/>
        </w:rPr>
        <w:t xml:space="preserve">drop_database.sh </w:t>
      </w:r>
      <w:r>
        <w:rPr>
          <w:highlight w:val="yellow"/>
        </w:rPr>
        <w:t>HEPYMASK</w:t>
      </w:r>
    </w:p>
    <w:p w14:paraId="3164C7F9" w14:textId="601C6335" w:rsidR="00C13FB8" w:rsidRDefault="00C13FB8" w:rsidP="00C13FB8">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02585F0C" w14:textId="77777777" w:rsidR="00C13FB8" w:rsidRDefault="00C13FB8" w:rsidP="00C13FB8"/>
    <w:p w14:paraId="1342FCB2" w14:textId="77777777" w:rsidR="00C13FB8" w:rsidRDefault="00C13FB8" w:rsidP="00C13FB8">
      <w:r>
        <w:t>• Clone Target Database to Auxiliary DataBase</w:t>
      </w:r>
    </w:p>
    <w:p w14:paraId="0BE4E806" w14:textId="77777777" w:rsidR="00C13FB8" w:rsidRDefault="00C13FB8" w:rsidP="00C13FB8">
      <w:r>
        <w:t xml:space="preserve">   Clone </w:t>
      </w:r>
      <w:r w:rsidRPr="00C5332E">
        <w:rPr>
          <w:highlight w:val="yellow"/>
        </w:rPr>
        <w:t>HEPYPRD</w:t>
      </w:r>
      <w:r>
        <w:rPr>
          <w:highlight w:val="yellow"/>
        </w:rPr>
        <w:t xml:space="preserve"> </w:t>
      </w:r>
      <w:r>
        <w:t xml:space="preserve"> to </w:t>
      </w:r>
      <w:r w:rsidRPr="00F16E25">
        <w:rPr>
          <w:highlight w:val="yellow"/>
        </w:rPr>
        <w:t>HEPY</w:t>
      </w:r>
      <w:r>
        <w:rPr>
          <w:highlight w:val="yellow"/>
        </w:rPr>
        <w:t>MASK</w:t>
      </w:r>
    </w:p>
    <w:p w14:paraId="67A5F0DD" w14:textId="0A786CC1" w:rsidR="00C13FB8" w:rsidRDefault="00C13FB8" w:rsidP="00C13FB8">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64164173" w14:textId="53A77BC8" w:rsidR="00C13FB8" w:rsidRDefault="00C13FB8" w:rsidP="00C13FB8">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566F4623" w14:textId="20402B3F" w:rsidR="00C13FB8" w:rsidRDefault="00C13FB8" w:rsidP="00301342">
      <w:pPr>
        <w:rPr>
          <w:highlight w:val="yellow"/>
        </w:rPr>
      </w:pPr>
    </w:p>
    <w:p w14:paraId="7A9C5A87" w14:textId="3CDE0DFE" w:rsidR="00CD0949" w:rsidRDefault="00CD0949" w:rsidP="00301342">
      <w:pPr>
        <w:rPr>
          <w:highlight w:val="yellow"/>
        </w:rPr>
      </w:pPr>
    </w:p>
    <w:p w14:paraId="79349615" w14:textId="541B988B" w:rsidR="00CD0949" w:rsidRDefault="00CD0949" w:rsidP="00CD0949">
      <w:pPr>
        <w:rPr>
          <w:highlight w:val="cyan"/>
        </w:rPr>
      </w:pPr>
      <w:r w:rsidRPr="00F16E25">
        <w:rPr>
          <w:highlight w:val="cyan"/>
        </w:rPr>
        <w:t>****</w:t>
      </w:r>
      <w:r>
        <w:rPr>
          <w:highlight w:val="cyan"/>
        </w:rPr>
        <w:t>06</w:t>
      </w:r>
      <w:r w:rsidRPr="00F16E25">
        <w:rPr>
          <w:highlight w:val="cyan"/>
        </w:rPr>
        <w:t>/</w:t>
      </w:r>
      <w:r>
        <w:rPr>
          <w:highlight w:val="cyan"/>
        </w:rPr>
        <w:t>29</w:t>
      </w:r>
      <w:r w:rsidRPr="00F16E25">
        <w:rPr>
          <w:highlight w:val="cyan"/>
        </w:rPr>
        <w:t>/20</w:t>
      </w:r>
      <w:r>
        <w:rPr>
          <w:highlight w:val="cyan"/>
        </w:rPr>
        <w:t xml:space="preserve">20 – HEPYMGR2 from HEPYPRD </w:t>
      </w:r>
      <w:r w:rsidRPr="00F16E25">
        <w:rPr>
          <w:highlight w:val="cyan"/>
        </w:rPr>
        <w:t>****</w:t>
      </w:r>
    </w:p>
    <w:p w14:paraId="716E9A3D" w14:textId="77777777" w:rsidR="00CD0949" w:rsidRDefault="00CD0949" w:rsidP="00CD0949">
      <w:pPr>
        <w:rPr>
          <w:rFonts w:ascii="Courier New" w:hAnsi="Courier New" w:cs="Courier New"/>
          <w:sz w:val="20"/>
          <w:szCs w:val="20"/>
          <w:highlight w:val="yellow"/>
        </w:rPr>
      </w:pPr>
    </w:p>
    <w:p w14:paraId="3B2004AE" w14:textId="77777777" w:rsidR="00CD0949" w:rsidRDefault="00CD0949" w:rsidP="00CD0949">
      <w:r>
        <w:rPr>
          <w:highlight w:val="yellow"/>
        </w:rPr>
        <w:t>Suspend</w:t>
      </w:r>
      <w:r w:rsidRPr="002548D1">
        <w:rPr>
          <w:highlight w:val="yellow"/>
        </w:rPr>
        <w:t xml:space="preserve"> all applicable OEM and Cron jobs prior to the clone activity (Comment out HEPYMGR2 entries in crontab</w:t>
      </w:r>
      <w:r>
        <w:rPr>
          <w:highlight w:val="yellow"/>
        </w:rPr>
        <w:t xml:space="preserve"> and suspend Backup jobs in OEM</w:t>
      </w:r>
      <w:r w:rsidRPr="002548D1">
        <w:rPr>
          <w:highlight w:val="yellow"/>
        </w:rPr>
        <w:t>)</w:t>
      </w:r>
    </w:p>
    <w:p w14:paraId="56605E0D" w14:textId="77777777" w:rsidR="00CD0949" w:rsidRPr="003B57D4" w:rsidRDefault="00CD0949" w:rsidP="00CD0949">
      <w:pPr>
        <w:rPr>
          <w:strike/>
        </w:rPr>
      </w:pPr>
      <w:r w:rsidRPr="003B57D4">
        <w:rPr>
          <w:strike/>
          <w:highlight w:val="yellow"/>
        </w:rPr>
        <w:t>Manually suspend all jobs on HEPYPRD until clone script suspending resolved!!!</w:t>
      </w:r>
    </w:p>
    <w:p w14:paraId="4A050691" w14:textId="77777777" w:rsidR="00CD0949" w:rsidRDefault="00CD0949" w:rsidP="00CD0949"/>
    <w:p w14:paraId="3DD9CD74" w14:textId="77777777" w:rsidR="00CD0949" w:rsidRDefault="00CD0949" w:rsidP="00CD0949">
      <w:r>
        <w:t>• Run script prior to clone refresh.  (See script for details).</w:t>
      </w:r>
    </w:p>
    <w:p w14:paraId="67ABC0BE" w14:textId="0E8166D8" w:rsidR="00CD0949" w:rsidRDefault="00CD0949" w:rsidP="00CD0949">
      <w:pPr>
        <w:rPr>
          <w:highlight w:val="yellow"/>
        </w:rPr>
      </w:pPr>
      <w:r>
        <w:t xml:space="preserve">  !! reset </w:t>
      </w:r>
      <w:r w:rsidRPr="00AD32E9">
        <w:rPr>
          <w:highlight w:val="yellow"/>
        </w:rPr>
        <w:t>HEPYPRD</w:t>
      </w:r>
      <w:r>
        <w:t xml:space="preserve"> a236120 </w:t>
      </w:r>
      <w:r w:rsidR="00F776E7">
        <w:t>P</w:t>
      </w:r>
      <w:r>
        <w:t xml:space="preserve"> = to what currently in </w:t>
      </w:r>
      <w:r w:rsidRPr="00F16E25">
        <w:rPr>
          <w:highlight w:val="yellow"/>
        </w:rPr>
        <w:t>HEP</w:t>
      </w:r>
      <w:r>
        <w:rPr>
          <w:highlight w:val="yellow"/>
        </w:rPr>
        <w:t xml:space="preserve">YMGR2 (if </w:t>
      </w:r>
      <w:r w:rsidR="00F776E7">
        <w:rPr>
          <w:highlight w:val="yellow"/>
        </w:rPr>
        <w:t>P</w:t>
      </w:r>
      <w:r>
        <w:rPr>
          <w:highlight w:val="yellow"/>
        </w:rPr>
        <w:t xml:space="preserve"> was used before reset in HEPYMGR2 to new one and reset to that one in HEPYPRD)</w:t>
      </w:r>
    </w:p>
    <w:p w14:paraId="430E1E8D" w14:textId="4B63CAD6" w:rsidR="00CD0949" w:rsidRPr="00262DE1" w:rsidRDefault="008E0B53" w:rsidP="00CD0949">
      <w:pPr>
        <w:rPr>
          <w:highlight w:val="yellow"/>
        </w:rPr>
      </w:pPr>
      <w:r>
        <w:rPr>
          <w:highlight w:val="yellow"/>
        </w:rPr>
        <w:t>AU</w:t>
      </w:r>
      <w:r w:rsidR="00CD0949" w:rsidRPr="00262DE1">
        <w:rPr>
          <w:highlight w:val="yellow"/>
        </w:rPr>
        <w:t xml:space="preserve"> A236120</w:t>
      </w:r>
    </w:p>
    <w:p w14:paraId="0FB6E5C9" w14:textId="7C9B7143" w:rsidR="00CD0949" w:rsidRPr="00B56C0D" w:rsidRDefault="00F776E7" w:rsidP="00CD0949">
      <w:pPr>
        <w:rPr>
          <w:highlight w:val="yellow"/>
        </w:rPr>
      </w:pPr>
      <w:r>
        <w:rPr>
          <w:highlight w:val="yellow"/>
        </w:rPr>
        <w:t>I</w:t>
      </w:r>
      <w:r w:rsidR="00CD0949" w:rsidRPr="00B56C0D">
        <w:rPr>
          <w:highlight w:val="yellow"/>
        </w:rPr>
        <w:t xml:space="preserve"> BY "</w:t>
      </w:r>
      <w:r w:rsidR="00CD0949">
        <w:rPr>
          <w:highlight w:val="yellow"/>
        </w:rPr>
        <w:t>June29</w:t>
      </w:r>
      <w:r w:rsidR="00CD0949" w:rsidRPr="00B56C0D">
        <w:rPr>
          <w:highlight w:val="yellow"/>
        </w:rPr>
        <w:t>#2020"</w:t>
      </w:r>
    </w:p>
    <w:p w14:paraId="769A0C55" w14:textId="77777777" w:rsidR="00CD0949" w:rsidRDefault="00CD0949" w:rsidP="00CD0949">
      <w:r w:rsidRPr="00262DE1">
        <w:rPr>
          <w:highlight w:val="yellow"/>
        </w:rPr>
        <w:t>/</w:t>
      </w:r>
    </w:p>
    <w:p w14:paraId="0ED8218D" w14:textId="77777777" w:rsidR="00CD0949" w:rsidRDefault="00CD0949" w:rsidP="00CD0949"/>
    <w:p w14:paraId="148BDDB1" w14:textId="77777777" w:rsidR="00CD0949" w:rsidRDefault="00CD0949" w:rsidP="00CD0949">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54C47D02" w14:textId="77777777" w:rsidR="00CD0949" w:rsidRDefault="00CD0949" w:rsidP="00CD0949">
      <w:r>
        <w:t xml:space="preserve">   . oraenv </w:t>
      </w:r>
    </w:p>
    <w:p w14:paraId="10FC87ED" w14:textId="77777777" w:rsidR="00CD0949" w:rsidRDefault="00CD0949" w:rsidP="00CD0949">
      <w:r>
        <w:t xml:space="preserve">   </w:t>
      </w:r>
      <w:r w:rsidRPr="00F16E25">
        <w:rPr>
          <w:highlight w:val="yellow"/>
        </w:rPr>
        <w:t>HEP</w:t>
      </w:r>
      <w:r>
        <w:rPr>
          <w:highlight w:val="yellow"/>
        </w:rPr>
        <w:t>YMGR2</w:t>
      </w:r>
    </w:p>
    <w:p w14:paraId="42F74C8A" w14:textId="77777777" w:rsidR="00CD0949" w:rsidRDefault="00CD0949" w:rsidP="00CD0949">
      <w:r>
        <w:t xml:space="preserve">   </w:t>
      </w:r>
      <w:r w:rsidRPr="002E5013">
        <w:rPr>
          <w:highlight w:val="yellow"/>
        </w:rPr>
        <w:t>cd $HOME/tls/refresh/</w:t>
      </w:r>
      <w:r w:rsidRPr="00F16E25">
        <w:rPr>
          <w:highlight w:val="yellow"/>
        </w:rPr>
        <w:t>HEP</w:t>
      </w:r>
      <w:r>
        <w:rPr>
          <w:highlight w:val="yellow"/>
        </w:rPr>
        <w:t>YMGR2</w:t>
      </w:r>
    </w:p>
    <w:p w14:paraId="244021E0" w14:textId="77777777" w:rsidR="00CD0949" w:rsidRDefault="00CD0949" w:rsidP="00CD0949">
      <w:r>
        <w:t xml:space="preserve">   </w:t>
      </w:r>
      <w:r w:rsidRPr="002E5013">
        <w:rPr>
          <w:highlight w:val="yellow"/>
        </w:rPr>
        <w:t>./clone_pre_steps.sh</w:t>
      </w:r>
    </w:p>
    <w:p w14:paraId="4B605CC0" w14:textId="77777777" w:rsidR="00CD0949" w:rsidRDefault="00CD0949" w:rsidP="00CD0949">
      <w:r>
        <w:t xml:space="preserve">  The script will prompt for the following information:</w:t>
      </w:r>
    </w:p>
    <w:p w14:paraId="4AD30B70" w14:textId="77777777" w:rsidR="00CD0949" w:rsidRDefault="00CD0949" w:rsidP="00CD0949">
      <w:r>
        <w:t xml:space="preserve">  Database to be refreshed (auxiliary database)</w:t>
      </w:r>
    </w:p>
    <w:p w14:paraId="1D6AB1CA" w14:textId="77777777" w:rsidR="00CD0949" w:rsidRDefault="00CD0949" w:rsidP="00CD0949">
      <w:r>
        <w:t xml:space="preserve">  </w:t>
      </w:r>
      <w:r w:rsidRPr="00916253">
        <w:rPr>
          <w:color w:val="FF0000"/>
          <w:highlight w:val="yellow"/>
        </w:rPr>
        <w:t>HEPYMGR2</w:t>
      </w:r>
    </w:p>
    <w:p w14:paraId="21334DA7" w14:textId="77777777" w:rsidR="00CD0949" w:rsidRDefault="00CD0949" w:rsidP="00CD0949">
      <w:r>
        <w:t xml:space="preserve">  Source database to be used for the refresh (target database)</w:t>
      </w:r>
    </w:p>
    <w:p w14:paraId="4836CD25" w14:textId="77777777" w:rsidR="00CD0949" w:rsidRDefault="00CD0949" w:rsidP="00CD0949">
      <w:r>
        <w:t xml:space="preserve">  </w:t>
      </w:r>
      <w:r w:rsidRPr="00916253">
        <w:rPr>
          <w:color w:val="FF0000"/>
          <w:highlight w:val="yellow"/>
        </w:rPr>
        <w:t>HEPYPRD</w:t>
      </w:r>
    </w:p>
    <w:p w14:paraId="7968D73C" w14:textId="77777777" w:rsidR="00CD0949" w:rsidRDefault="00CD0949" w:rsidP="00CD0949">
      <w:r>
        <w:t xml:space="preserve">  DBA ID (dba id to be used for connecting to the aux and target databases)</w:t>
      </w:r>
    </w:p>
    <w:p w14:paraId="46160DFC" w14:textId="77777777" w:rsidR="00CD0949" w:rsidRDefault="00CD0949" w:rsidP="00CD0949">
      <w:r>
        <w:t xml:space="preserve">  </w:t>
      </w:r>
      <w:r w:rsidRPr="00916253">
        <w:rPr>
          <w:color w:val="FF0000"/>
          <w:highlight w:val="yellow"/>
        </w:rPr>
        <w:t>A236120</w:t>
      </w:r>
    </w:p>
    <w:p w14:paraId="572359AF" w14:textId="4D1A2268" w:rsidR="00CD0949" w:rsidRDefault="00CD0949" w:rsidP="00CD0949">
      <w:r>
        <w:t xml:space="preserve">  DBA </w:t>
      </w:r>
      <w:r w:rsidR="00F776E7">
        <w:t>P</w:t>
      </w:r>
      <w:r>
        <w:t xml:space="preserve"> (</w:t>
      </w:r>
      <w:r w:rsidR="00F776E7">
        <w:t>P</w:t>
      </w:r>
      <w:r>
        <w:t xml:space="preserve"> for the dba id being used for connecting to the aux and target databases)</w:t>
      </w:r>
    </w:p>
    <w:p w14:paraId="02345FF3" w14:textId="5DAEC029" w:rsidR="00CD0949" w:rsidRDefault="00CD0949" w:rsidP="00CD0949">
      <w:r>
        <w:t xml:space="preserve">  enter_</w:t>
      </w:r>
      <w:r w:rsidR="00F776E7">
        <w:t>P</w:t>
      </w:r>
      <w:r>
        <w:t xml:space="preserve">_here – </w:t>
      </w:r>
      <w:r>
        <w:rPr>
          <w:highlight w:val="yellow"/>
        </w:rPr>
        <w:t>June29</w:t>
      </w:r>
      <w:r w:rsidRPr="00B56C0D">
        <w:rPr>
          <w:highlight w:val="yellow"/>
        </w:rPr>
        <w:t>#2020</w:t>
      </w:r>
    </w:p>
    <w:p w14:paraId="2E51AACB" w14:textId="77777777" w:rsidR="00CD0949" w:rsidRDefault="00CD0949" w:rsidP="00CD0949">
      <w:r>
        <w:t xml:space="preserve">  Starting Number (Step number to begin with in the script as the script is restartable.  Specify 1 to run  </w:t>
      </w:r>
    </w:p>
    <w:p w14:paraId="0E120C76" w14:textId="77777777" w:rsidR="00CD0949" w:rsidRDefault="00CD0949" w:rsidP="00CD0949">
      <w:r>
        <w:t xml:space="preserve">    all steps in the script.  Specify a number other than 1 if the script is being run again due to an error   </w:t>
      </w:r>
    </w:p>
    <w:p w14:paraId="6574C5C2" w14:textId="77777777" w:rsidR="00CD0949" w:rsidRDefault="00CD0949" w:rsidP="00CD0949">
      <w:r>
        <w:t xml:space="preserve">    and you want to start at the failed step number).</w:t>
      </w:r>
    </w:p>
    <w:p w14:paraId="4BD39AD6" w14:textId="77777777" w:rsidR="00CD0949" w:rsidRDefault="00CD0949" w:rsidP="00CD0949">
      <w:r>
        <w:t xml:space="preserve">  </w:t>
      </w:r>
      <w:r w:rsidRPr="00916253">
        <w:rPr>
          <w:highlight w:val="yellow"/>
        </w:rPr>
        <w:t>1</w:t>
      </w:r>
    </w:p>
    <w:p w14:paraId="0FE7EB26" w14:textId="77777777" w:rsidR="00CD0949" w:rsidRDefault="00CD0949" w:rsidP="00CD0949"/>
    <w:p w14:paraId="4F34B764" w14:textId="77777777" w:rsidR="00CD0949" w:rsidRDefault="00CD0949" w:rsidP="00CD0949">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346C6613" w14:textId="77777777" w:rsidR="00CD0949" w:rsidRDefault="00CD0949" w:rsidP="00CD0949"/>
    <w:p w14:paraId="3D94AC36" w14:textId="77777777" w:rsidR="00CD0949" w:rsidRDefault="00CD0949" w:rsidP="00CD0949">
      <w:r>
        <w:t>cd /home/oracle/tls/refresh/HEPYMGR2</w:t>
      </w:r>
    </w:p>
    <w:p w14:paraId="0B9F6E22" w14:textId="77777777" w:rsidR="00CD0949" w:rsidRDefault="00CD0949" w:rsidP="00CD0949"/>
    <w:p w14:paraId="7E50D202" w14:textId="77777777" w:rsidR="00CD0949" w:rsidRDefault="00CD0949" w:rsidP="00CD0949"/>
    <w:p w14:paraId="7D9597C0" w14:textId="77777777" w:rsidR="00CD0949" w:rsidRDefault="00CD0949" w:rsidP="00CD0949">
      <w:r>
        <w:t>• Drop Auxiliary DataBase</w:t>
      </w:r>
    </w:p>
    <w:p w14:paraId="39B9743B" w14:textId="77777777" w:rsidR="00CD0949" w:rsidRDefault="00CD0949" w:rsidP="00CD0949"/>
    <w:p w14:paraId="1AACC025" w14:textId="77777777" w:rsidR="00CD0949" w:rsidRDefault="00CD0949" w:rsidP="00CD0949">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70541492" w14:textId="77777777" w:rsidR="00CD0949" w:rsidRDefault="00CD0949" w:rsidP="00CD0949">
      <w:r>
        <w:t xml:space="preserve">   . oraenv </w:t>
      </w:r>
    </w:p>
    <w:p w14:paraId="64A609AA" w14:textId="77777777" w:rsidR="00CD0949" w:rsidRDefault="00CD0949" w:rsidP="00CD0949">
      <w:r>
        <w:t xml:space="preserve">   </w:t>
      </w:r>
      <w:r w:rsidRPr="00F16E25">
        <w:rPr>
          <w:highlight w:val="yellow"/>
        </w:rPr>
        <w:t>HEPY</w:t>
      </w:r>
      <w:r>
        <w:rPr>
          <w:highlight w:val="yellow"/>
        </w:rPr>
        <w:t>MGR2</w:t>
      </w:r>
    </w:p>
    <w:p w14:paraId="50CDBCDD" w14:textId="77777777" w:rsidR="00CD0949" w:rsidRDefault="00CD0949" w:rsidP="00CD0949">
      <w:r>
        <w:t xml:space="preserve">  </w:t>
      </w:r>
      <w:r w:rsidRPr="00961F25">
        <w:rPr>
          <w:highlight w:val="yellow"/>
        </w:rPr>
        <w:t>cd $SCRIPTS</w:t>
      </w:r>
    </w:p>
    <w:p w14:paraId="7FD338A8" w14:textId="77777777" w:rsidR="00CD0949" w:rsidRDefault="00CD0949" w:rsidP="00CD0949"/>
    <w:p w14:paraId="65318515" w14:textId="77777777" w:rsidR="00CD0949" w:rsidRPr="007803D5" w:rsidRDefault="00CD0949" w:rsidP="00CD0949">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37CB60CE" w14:textId="77777777" w:rsidR="00CD0949" w:rsidRDefault="00CD0949" w:rsidP="00CD0949"/>
    <w:p w14:paraId="104D8113" w14:textId="77777777" w:rsidR="00CD0949" w:rsidRDefault="00CD0949" w:rsidP="00CD0949">
      <w:r>
        <w:t xml:space="preserve">  </w:t>
      </w:r>
      <w:r w:rsidRPr="00961F25">
        <w:rPr>
          <w:highlight w:val="yellow"/>
        </w:rPr>
        <w:t xml:space="preserve">drop_database.sh </w:t>
      </w:r>
      <w:r>
        <w:rPr>
          <w:highlight w:val="yellow"/>
        </w:rPr>
        <w:t>HEPYMGR2</w:t>
      </w:r>
    </w:p>
    <w:p w14:paraId="085D7F43" w14:textId="6FA425BC" w:rsidR="00CD0949" w:rsidRDefault="00CD0949" w:rsidP="00CD0949">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05E7DA27" w14:textId="77777777" w:rsidR="00CD0949" w:rsidRDefault="00CD0949" w:rsidP="00CD0949"/>
    <w:p w14:paraId="2AA8AF1C" w14:textId="77777777" w:rsidR="00CD0949" w:rsidRDefault="00CD0949" w:rsidP="00CD0949">
      <w:r>
        <w:t>• Clone Target Database to Auxiliary DataBase</w:t>
      </w:r>
    </w:p>
    <w:p w14:paraId="24528DB4" w14:textId="77777777" w:rsidR="00CD0949" w:rsidRDefault="00CD0949" w:rsidP="00CD0949">
      <w:r>
        <w:t xml:space="preserve">   Clone </w:t>
      </w:r>
      <w:r w:rsidRPr="00C5332E">
        <w:rPr>
          <w:highlight w:val="yellow"/>
        </w:rPr>
        <w:t>HEPYPRD</w:t>
      </w:r>
      <w:r>
        <w:t xml:space="preserve"> to </w:t>
      </w:r>
      <w:r w:rsidRPr="00F16E25">
        <w:rPr>
          <w:highlight w:val="yellow"/>
        </w:rPr>
        <w:t>HEPY</w:t>
      </w:r>
      <w:r>
        <w:rPr>
          <w:highlight w:val="yellow"/>
        </w:rPr>
        <w:t>MGR2</w:t>
      </w:r>
    </w:p>
    <w:p w14:paraId="0E1305A4" w14:textId="14F18163" w:rsidR="00CD0949" w:rsidRDefault="00CD0949" w:rsidP="00CD0949">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0ACC107D" w14:textId="06B555ED" w:rsidR="00CD0949" w:rsidRDefault="00CD0949" w:rsidP="00CD0949">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51A14FD2" w14:textId="77777777" w:rsidR="00CD0949" w:rsidRPr="00C5332E" w:rsidRDefault="00CD0949" w:rsidP="00CD0949">
      <w:pPr>
        <w:rPr>
          <w:color w:val="FF0000"/>
        </w:rPr>
      </w:pPr>
    </w:p>
    <w:p w14:paraId="347FFEE9" w14:textId="77777777" w:rsidR="00CD0949" w:rsidRDefault="00CD0949" w:rsidP="00CD0949">
      <w:r>
        <w:t xml:space="preserve">   Logon to the database server hosting database </w:t>
      </w:r>
      <w:r w:rsidRPr="00F16E25">
        <w:rPr>
          <w:highlight w:val="yellow"/>
        </w:rPr>
        <w:t>HEPY</w:t>
      </w:r>
      <w:r>
        <w:rPr>
          <w:highlight w:val="yellow"/>
        </w:rPr>
        <w:t>MGR2</w:t>
      </w:r>
    </w:p>
    <w:p w14:paraId="2D62FF65" w14:textId="77777777" w:rsidR="00CD0949" w:rsidRDefault="00CD0949" w:rsidP="00CD0949">
      <w:r>
        <w:t xml:space="preserve">   . oraenv </w:t>
      </w:r>
    </w:p>
    <w:p w14:paraId="49EC9BDC" w14:textId="77777777" w:rsidR="00CD0949" w:rsidRDefault="00CD0949" w:rsidP="00CD0949">
      <w:r>
        <w:t xml:space="preserve">   </w:t>
      </w:r>
      <w:r w:rsidRPr="00F16E25">
        <w:rPr>
          <w:highlight w:val="yellow"/>
        </w:rPr>
        <w:t>HEPY</w:t>
      </w:r>
      <w:r>
        <w:rPr>
          <w:highlight w:val="yellow"/>
        </w:rPr>
        <w:t>MGR2</w:t>
      </w:r>
    </w:p>
    <w:p w14:paraId="15241C6B" w14:textId="77777777" w:rsidR="00CD0949" w:rsidRDefault="00CD0949" w:rsidP="00CD0949">
      <w:r>
        <w:t>cd $SCRIPTS</w:t>
      </w:r>
    </w:p>
    <w:p w14:paraId="2562F204" w14:textId="77777777" w:rsidR="00CD0949" w:rsidRDefault="00CD0949" w:rsidP="00CD0949"/>
    <w:p w14:paraId="5FEB3F52" w14:textId="77777777" w:rsidR="00CD0949" w:rsidRPr="00924798" w:rsidRDefault="00CD0949" w:rsidP="00CD0949">
      <w:pPr>
        <w:rPr>
          <w:color w:val="FF0000"/>
        </w:rPr>
      </w:pPr>
      <w:r w:rsidRPr="00924798">
        <w:rPr>
          <w:color w:val="FF0000"/>
        </w:rPr>
        <w:t>in case if Target Redo log disks smaller than production use following to override source sizes.</w:t>
      </w:r>
    </w:p>
    <w:p w14:paraId="5EE90BA6" w14:textId="77777777" w:rsidR="00CD0949" w:rsidRDefault="00CD0949" w:rsidP="00CD0949"/>
    <w:p w14:paraId="2D70B77F" w14:textId="77777777" w:rsidR="00CD0949" w:rsidRDefault="00CD0949" w:rsidP="00CD0949">
      <w:r>
        <w:t xml:space="preserve">##usage: $ . clone_db.sh   &lt;target_db_name&gt;  &lt;target_db_port&gt; &lt;source_db_name&gt; source_port&gt; &lt;source_host&gt; </w:t>
      </w:r>
      <w:r w:rsidRPr="00A23F77">
        <w:rPr>
          <w:color w:val="FF0000"/>
        </w:rPr>
        <w:t>&lt;opt redo sz&gt;</w:t>
      </w:r>
    </w:p>
    <w:p w14:paraId="583C54F5" w14:textId="77777777" w:rsidR="00CD0949" w:rsidRDefault="00CD0949" w:rsidP="00CD0949">
      <w:r>
        <w:t>nohup ./clone_db.sh HEPYMGR2 1574 HEPYPRD 1574 xhepydbm21p &lt;&lt;&lt; $'4\nXXXXXX\n' &amp;</w:t>
      </w:r>
    </w:p>
    <w:p w14:paraId="56F5DCDC" w14:textId="73774971" w:rsidR="00CD0949" w:rsidRDefault="00CA62DF" w:rsidP="00CD0949">
      <w:r w:rsidRPr="00CA62DF">
        <w:rPr>
          <w:highlight w:val="yellow"/>
        </w:rPr>
        <w:t>nohup ./clone_db.sh HEPYMGR2 1574 HEPYPRD 1574 xhepydbm21p &lt;&lt;&lt; $'6\nzeCK*6No\n' &amp;</w:t>
      </w:r>
    </w:p>
    <w:p w14:paraId="4249766D" w14:textId="77777777" w:rsidR="00CA62DF" w:rsidRDefault="00CA62DF" w:rsidP="00CD0949"/>
    <w:p w14:paraId="3126D6CA" w14:textId="77777777" w:rsidR="00CD0949" w:rsidRDefault="00CD0949" w:rsidP="00CD0949">
      <w:r>
        <w:t xml:space="preserve">## To monitor Open second SSH </w:t>
      </w:r>
    </w:p>
    <w:p w14:paraId="3A0AC851" w14:textId="77777777" w:rsidR="00CD0949" w:rsidRDefault="00CD0949" w:rsidP="00CD0949">
      <w:r>
        <w:t>cd $SCRIPTS</w:t>
      </w:r>
    </w:p>
    <w:p w14:paraId="4AB3A976" w14:textId="77777777" w:rsidR="00CD0949" w:rsidRDefault="00CD0949" w:rsidP="00CD0949">
      <w:r>
        <w:t>cd ..</w:t>
      </w:r>
    </w:p>
    <w:p w14:paraId="6978EC21" w14:textId="77777777" w:rsidR="00CD0949" w:rsidRDefault="00CD0949" w:rsidP="00CD0949">
      <w:r>
        <w:t>cd logs</w:t>
      </w:r>
    </w:p>
    <w:p w14:paraId="5F07AD24" w14:textId="77777777" w:rsidR="00CD0949" w:rsidRDefault="00CD0949" w:rsidP="00CD0949">
      <w:r>
        <w:t>tail -f ...</w:t>
      </w:r>
    </w:p>
    <w:p w14:paraId="448A2149" w14:textId="77777777" w:rsidR="00CD0949" w:rsidRDefault="00CD0949" w:rsidP="00CD0949"/>
    <w:p w14:paraId="022BB3E2" w14:textId="77777777" w:rsidR="00CD0949" w:rsidRDefault="00CD0949" w:rsidP="00CD0949">
      <w:r>
        <w:t>## to monitor rman portion</w:t>
      </w:r>
    </w:p>
    <w:p w14:paraId="61A087B7" w14:textId="77777777" w:rsidR="00CD0949" w:rsidRDefault="00CD0949" w:rsidP="00CD0949">
      <w:r>
        <w:t xml:space="preserve">. oraenv </w:t>
      </w:r>
      <w:r w:rsidRPr="00910828">
        <w:rPr>
          <w:highlight w:val="yellow"/>
        </w:rPr>
        <w:t>HEP</w:t>
      </w:r>
      <w:r>
        <w:rPr>
          <w:highlight w:val="yellow"/>
        </w:rPr>
        <w:t>YMGR2</w:t>
      </w:r>
    </w:p>
    <w:p w14:paraId="66837489" w14:textId="77777777" w:rsidR="00CD0949" w:rsidRDefault="00CD0949" w:rsidP="00CD0949">
      <w:r>
        <w:t>cd $SCRIPTS</w:t>
      </w:r>
    </w:p>
    <w:p w14:paraId="5C1AA2AE" w14:textId="77777777" w:rsidR="00CD0949" w:rsidRDefault="00CD0949" w:rsidP="00CD0949">
      <w:r>
        <w:t>cd ..</w:t>
      </w:r>
    </w:p>
    <w:p w14:paraId="04DFD12B" w14:textId="77777777" w:rsidR="00CD0949" w:rsidRDefault="00CD0949" w:rsidP="00CD0949">
      <w:r>
        <w:t>cd rman</w:t>
      </w:r>
    </w:p>
    <w:p w14:paraId="19681DF0" w14:textId="77777777" w:rsidR="00CD0949" w:rsidRDefault="00CD0949" w:rsidP="00CD0949">
      <w:r>
        <w:t>tail -f xxxx</w:t>
      </w:r>
    </w:p>
    <w:p w14:paraId="4A514652" w14:textId="77777777" w:rsidR="00CD0949" w:rsidRDefault="00CD0949" w:rsidP="00CD0949"/>
    <w:p w14:paraId="2B03923B" w14:textId="77777777" w:rsidR="00CD0949" w:rsidRDefault="00CD0949" w:rsidP="00CD0949">
      <w:r>
        <w:t>or</w:t>
      </w:r>
    </w:p>
    <w:p w14:paraId="430D9E20" w14:textId="77777777" w:rsidR="00CD0949" w:rsidRDefault="00CD0949" w:rsidP="00CD0949">
      <w:r w:rsidRPr="008D41F1">
        <w:rPr>
          <w:highlight w:val="yellow"/>
        </w:rPr>
        <w:t>/orahome/u01/app/oracle/admin/</w:t>
      </w:r>
      <w:r>
        <w:rPr>
          <w:highlight w:val="yellow"/>
        </w:rPr>
        <w:t>HEPYMGR2</w:t>
      </w:r>
      <w:r w:rsidRPr="008D41F1">
        <w:rPr>
          <w:highlight w:val="yellow"/>
        </w:rPr>
        <w:t>/rman</w:t>
      </w:r>
    </w:p>
    <w:p w14:paraId="7C781068" w14:textId="77777777" w:rsidR="00CD0949" w:rsidRDefault="00CD0949" w:rsidP="00CD0949">
      <w:r>
        <w:t>tail -f xxxx</w:t>
      </w:r>
    </w:p>
    <w:p w14:paraId="251A5D5E" w14:textId="77777777" w:rsidR="00CD0949" w:rsidRPr="008F5E6D" w:rsidRDefault="00CD0949" w:rsidP="00CD0949">
      <w:pPr>
        <w:rPr>
          <w:color w:val="FF0000"/>
        </w:rPr>
      </w:pPr>
      <w:r w:rsidRPr="008F5E6D">
        <w:rPr>
          <w:color w:val="FF0000"/>
        </w:rPr>
        <w:t>Steps in case clone failed and needs to be restarted</w:t>
      </w:r>
    </w:p>
    <w:p w14:paraId="7F7CB516" w14:textId="77777777" w:rsidR="00CD0949" w:rsidRPr="00056EB7" w:rsidRDefault="00CD0949" w:rsidP="00CD0949">
      <w:pPr>
        <w:rPr>
          <w:highlight w:val="red"/>
        </w:rPr>
      </w:pPr>
      <w:r w:rsidRPr="00056EB7">
        <w:rPr>
          <w:highlight w:val="red"/>
        </w:rPr>
        <w:t>1.Shutdown the instance</w:t>
      </w:r>
      <w:r>
        <w:rPr>
          <w:highlight w:val="red"/>
        </w:rPr>
        <w:t xml:space="preserve"> (shutdown abort)</w:t>
      </w:r>
    </w:p>
    <w:p w14:paraId="6E3C1A4E" w14:textId="77777777" w:rsidR="00CD0949" w:rsidRPr="00056EB7" w:rsidRDefault="00CD0949" w:rsidP="00CD0949">
      <w:pPr>
        <w:rPr>
          <w:highlight w:val="red"/>
        </w:rPr>
      </w:pPr>
      <w:r w:rsidRPr="00056EB7">
        <w:rPr>
          <w:highlight w:val="red"/>
        </w:rPr>
        <w:t>2.Remove instance files from $DBS   (rm *HEPY</w:t>
      </w:r>
      <w:r>
        <w:rPr>
          <w:highlight w:val="red"/>
        </w:rPr>
        <w:t>MGR2</w:t>
      </w:r>
      <w:r w:rsidRPr="00056EB7">
        <w:rPr>
          <w:highlight w:val="red"/>
        </w:rPr>
        <w:t>*)</w:t>
      </w:r>
    </w:p>
    <w:p w14:paraId="12CA125B" w14:textId="77777777" w:rsidR="00CD0949" w:rsidRPr="00056EB7" w:rsidRDefault="00CD0949" w:rsidP="00CD0949">
      <w:pPr>
        <w:rPr>
          <w:highlight w:val="red"/>
        </w:rPr>
      </w:pPr>
      <w:r w:rsidRPr="00056EB7">
        <w:rPr>
          <w:highlight w:val="red"/>
        </w:rPr>
        <w:t>3.Remove the database entry from the oratab</w:t>
      </w:r>
    </w:p>
    <w:p w14:paraId="6D2EF5D0" w14:textId="77777777" w:rsidR="00CD0949" w:rsidRPr="008F5E6D" w:rsidRDefault="00CD0949" w:rsidP="00CD0949">
      <w:r w:rsidRPr="00056EB7">
        <w:rPr>
          <w:highlight w:val="red"/>
        </w:rPr>
        <w:t>4.Remove the database directories from asm.    In asmcmd     rm -r */HEPY</w:t>
      </w:r>
      <w:r>
        <w:rPr>
          <w:highlight w:val="red"/>
        </w:rPr>
        <w:t>MGR2</w:t>
      </w:r>
      <w:r w:rsidRPr="00C40810">
        <w:rPr>
          <w:highlight w:val="red"/>
        </w:rPr>
        <w:t>_XHEPYDBW26D</w:t>
      </w:r>
    </w:p>
    <w:p w14:paraId="3D9914B7" w14:textId="77777777" w:rsidR="00CD0949" w:rsidRDefault="00CD0949" w:rsidP="00CD0949"/>
    <w:p w14:paraId="34BC768A" w14:textId="77777777" w:rsidR="00CD0949" w:rsidRPr="007B6FDC" w:rsidRDefault="00CD0949" w:rsidP="00CD0949">
      <w:pPr>
        <w:rPr>
          <w:color w:val="FF0000"/>
        </w:rPr>
      </w:pPr>
      <w:r w:rsidRPr="007B6FDC">
        <w:rPr>
          <w:color w:val="FF0000"/>
        </w:rPr>
        <w:t>How to restore dropped database in case clone did not work</w:t>
      </w:r>
    </w:p>
    <w:p w14:paraId="3D1C5F9A" w14:textId="77777777" w:rsidR="00CD0949" w:rsidRDefault="00CD0949" w:rsidP="00CD0949">
      <w:r w:rsidRPr="00056EB7">
        <w:rPr>
          <w:highlight w:val="red"/>
        </w:rPr>
        <w:t>--Add HEPY</w:t>
      </w:r>
      <w:r>
        <w:rPr>
          <w:highlight w:val="red"/>
        </w:rPr>
        <w:t>MGR2</w:t>
      </w:r>
      <w:r w:rsidRPr="00056EB7">
        <w:rPr>
          <w:highlight w:val="red"/>
        </w:rPr>
        <w:t xml:space="preserve"> entry into oratab and remove _del if necessary</w:t>
      </w:r>
    </w:p>
    <w:p w14:paraId="048C7E20" w14:textId="77777777" w:rsidR="00CD0949" w:rsidRDefault="00CD0949" w:rsidP="00CD0949">
      <w:r w:rsidRPr="00056EB7">
        <w:rPr>
          <w:highlight w:val="red"/>
        </w:rPr>
        <w:t>--modify restoresavepoint.rman add restore point taken in pre step</w:t>
      </w:r>
    </w:p>
    <w:p w14:paraId="1CCF49AD" w14:textId="77777777" w:rsidR="00CD0949" w:rsidRPr="00056EB7" w:rsidRDefault="00CD0949" w:rsidP="00CD0949">
      <w:pPr>
        <w:rPr>
          <w:highlight w:val="red"/>
        </w:rPr>
      </w:pPr>
      <w:r w:rsidRPr="00056EB7">
        <w:rPr>
          <w:highlight w:val="red"/>
        </w:rPr>
        <w:t>cd /home/oracle/tls/rman</w:t>
      </w:r>
    </w:p>
    <w:p w14:paraId="574A203A" w14:textId="77777777" w:rsidR="00CD0949" w:rsidRDefault="00CD0949" w:rsidP="00CD0949">
      <w:r w:rsidRPr="00056EB7">
        <w:rPr>
          <w:highlight w:val="red"/>
        </w:rPr>
        <w:t>nohup run_rman_command_file.ksh HEPY</w:t>
      </w:r>
      <w:r>
        <w:rPr>
          <w:highlight w:val="red"/>
        </w:rPr>
        <w:t>MGR2</w:t>
      </w:r>
      <w:r w:rsidRPr="00056EB7">
        <w:rPr>
          <w:highlight w:val="red"/>
        </w:rPr>
        <w:t xml:space="preserve"> restoresavepoint.rman &amp;</w:t>
      </w:r>
    </w:p>
    <w:p w14:paraId="51C33B9E" w14:textId="77777777" w:rsidR="00CD0949" w:rsidRDefault="00CD0949" w:rsidP="00CD0949"/>
    <w:p w14:paraId="49D3017A" w14:textId="77777777" w:rsidR="00CD0949" w:rsidRDefault="00CD0949" w:rsidP="00CD0949">
      <w:r>
        <w:t>• Run script after the clone refresh.  (See script for details).</w:t>
      </w:r>
    </w:p>
    <w:p w14:paraId="3EEC806F" w14:textId="77777777" w:rsidR="00CD0949" w:rsidRDefault="00CD0949" w:rsidP="00CD0949">
      <w:r>
        <w:t xml:space="preserve">   Logon to the database server hosting database </w:t>
      </w:r>
      <w:r w:rsidRPr="00F16E25">
        <w:rPr>
          <w:highlight w:val="yellow"/>
        </w:rPr>
        <w:t>HEPY</w:t>
      </w:r>
      <w:r>
        <w:rPr>
          <w:highlight w:val="yellow"/>
        </w:rPr>
        <w:t>MGR2</w:t>
      </w:r>
      <w:r>
        <w:t xml:space="preserve"> (</w:t>
      </w:r>
      <w:r w:rsidRPr="004278EF">
        <w:t>xhepydbw26d</w:t>
      </w:r>
      <w:r>
        <w:t>)</w:t>
      </w:r>
    </w:p>
    <w:p w14:paraId="1207F75F" w14:textId="77777777" w:rsidR="00CD0949" w:rsidRDefault="00CD0949" w:rsidP="00CD0949">
      <w:r>
        <w:t xml:space="preserve">   . oraenv </w:t>
      </w:r>
    </w:p>
    <w:p w14:paraId="56A9B135" w14:textId="77777777" w:rsidR="00CD0949" w:rsidRDefault="00CD0949" w:rsidP="00CD0949">
      <w:r>
        <w:t xml:space="preserve">   </w:t>
      </w:r>
      <w:r w:rsidRPr="00F16E25">
        <w:rPr>
          <w:highlight w:val="yellow"/>
        </w:rPr>
        <w:t>HEPY</w:t>
      </w:r>
      <w:r>
        <w:rPr>
          <w:highlight w:val="yellow"/>
        </w:rPr>
        <w:t>MGR2</w:t>
      </w:r>
    </w:p>
    <w:p w14:paraId="470012D9" w14:textId="77777777" w:rsidR="00CD0949" w:rsidRDefault="00CD0949" w:rsidP="00CD0949">
      <w:r>
        <w:t xml:space="preserve">   </w:t>
      </w:r>
      <w:r w:rsidRPr="00C5332E">
        <w:rPr>
          <w:highlight w:val="yellow"/>
        </w:rPr>
        <w:t>cd $HOME/tls/refresh/</w:t>
      </w:r>
      <w:r w:rsidRPr="00F16E25">
        <w:rPr>
          <w:highlight w:val="yellow"/>
        </w:rPr>
        <w:t>HEPY</w:t>
      </w:r>
      <w:r>
        <w:rPr>
          <w:highlight w:val="yellow"/>
        </w:rPr>
        <w:t>MGR2</w:t>
      </w:r>
    </w:p>
    <w:p w14:paraId="68DFEB71" w14:textId="77777777" w:rsidR="00CD0949" w:rsidRDefault="00CD0949" w:rsidP="00CD0949">
      <w:r>
        <w:t xml:space="preserve">   </w:t>
      </w:r>
      <w:r w:rsidRPr="00C5332E">
        <w:rPr>
          <w:highlight w:val="yellow"/>
        </w:rPr>
        <w:t>./clone_post_steps.sh</w:t>
      </w:r>
    </w:p>
    <w:p w14:paraId="71583B5E" w14:textId="77777777" w:rsidR="00CD0949" w:rsidRDefault="00CD0949" w:rsidP="00CD0949">
      <w:r>
        <w:t xml:space="preserve">  The script will prompt for the following information:</w:t>
      </w:r>
    </w:p>
    <w:p w14:paraId="60EA85E0" w14:textId="77777777" w:rsidR="00CD0949" w:rsidRDefault="00CD0949" w:rsidP="00CD0949">
      <w:r>
        <w:t xml:space="preserve">  Database to be refreshed (auxiliary database)</w:t>
      </w:r>
    </w:p>
    <w:p w14:paraId="201EBE9D" w14:textId="73F637A1" w:rsidR="00CD0949" w:rsidRDefault="00CD0949" w:rsidP="00CD0949">
      <w:pPr>
        <w:rPr>
          <w:highlight w:val="yellow"/>
        </w:rPr>
      </w:pPr>
      <w:r>
        <w:t xml:space="preserve">  </w:t>
      </w:r>
      <w:r w:rsidRPr="00F16E25">
        <w:rPr>
          <w:highlight w:val="yellow"/>
        </w:rPr>
        <w:t>HEPY</w:t>
      </w:r>
      <w:r>
        <w:rPr>
          <w:highlight w:val="yellow"/>
        </w:rPr>
        <w:t>MGR2</w:t>
      </w:r>
    </w:p>
    <w:p w14:paraId="47C0FE3E" w14:textId="211515A5" w:rsidR="00CD2266" w:rsidRDefault="00CD2266" w:rsidP="00CD0949">
      <w:pPr>
        <w:rPr>
          <w:rFonts w:ascii="Courier New" w:hAnsi="Courier New" w:cs="Courier New"/>
          <w:sz w:val="20"/>
          <w:szCs w:val="20"/>
        </w:rPr>
      </w:pPr>
      <w:r>
        <w:t xml:space="preserve">  </w:t>
      </w:r>
      <w:r>
        <w:rPr>
          <w:rFonts w:ascii="Courier New" w:hAnsi="Courier New" w:cs="Courier New"/>
          <w:sz w:val="20"/>
          <w:szCs w:val="20"/>
        </w:rPr>
        <w:t>Enter Schema Owner (e.g. PROD)</w:t>
      </w:r>
    </w:p>
    <w:p w14:paraId="40EC1B74" w14:textId="3848FB92" w:rsidR="00CD2266" w:rsidRDefault="00CD2266" w:rsidP="00CD0949">
      <w:r>
        <w:t xml:space="preserve">  </w:t>
      </w:r>
      <w:r w:rsidRPr="00CD2266">
        <w:rPr>
          <w:highlight w:val="yellow"/>
        </w:rPr>
        <w:t>PROD</w:t>
      </w:r>
    </w:p>
    <w:p w14:paraId="56835783" w14:textId="77777777" w:rsidR="00CD0949" w:rsidRDefault="00CD0949" w:rsidP="00CD0949">
      <w:r>
        <w:t xml:space="preserve">  DBA ID (dba id to be used for connecting to the aux database)</w:t>
      </w:r>
    </w:p>
    <w:p w14:paraId="07C12B90" w14:textId="77777777" w:rsidR="00CD0949" w:rsidRDefault="00CD0949" w:rsidP="00CD0949">
      <w:r>
        <w:t xml:space="preserve">  </w:t>
      </w:r>
      <w:r w:rsidRPr="00C5332E">
        <w:rPr>
          <w:highlight w:val="yellow"/>
        </w:rPr>
        <w:t>A236120</w:t>
      </w:r>
    </w:p>
    <w:p w14:paraId="18B0E72A" w14:textId="4AD9D32E" w:rsidR="00CD0949" w:rsidRDefault="00CD0949" w:rsidP="00CD0949">
      <w:r>
        <w:t xml:space="preserve">  DBA </w:t>
      </w:r>
      <w:r w:rsidR="00F776E7">
        <w:t>P</w:t>
      </w:r>
      <w:r>
        <w:t xml:space="preserve"> (</w:t>
      </w:r>
      <w:r w:rsidR="00F776E7">
        <w:t>P</w:t>
      </w:r>
      <w:r>
        <w:t xml:space="preserve"> for the dba id being used for connecting to the aux and target databases)</w:t>
      </w:r>
    </w:p>
    <w:p w14:paraId="55A10468" w14:textId="4316E4F7" w:rsidR="00CD0949" w:rsidRDefault="00CD0949" w:rsidP="00CD0949">
      <w:r>
        <w:t xml:space="preserve">  </w:t>
      </w:r>
      <w:r w:rsidR="00F776E7">
        <w:t>enter p here</w:t>
      </w:r>
      <w:r>
        <w:t xml:space="preserve"> – </w:t>
      </w:r>
      <w:r>
        <w:rPr>
          <w:highlight w:val="yellow"/>
        </w:rPr>
        <w:t>June29</w:t>
      </w:r>
      <w:r w:rsidRPr="00B56C0D">
        <w:rPr>
          <w:highlight w:val="yellow"/>
        </w:rPr>
        <w:t>#2020</w:t>
      </w:r>
    </w:p>
    <w:p w14:paraId="1D32F4EE" w14:textId="77777777" w:rsidR="00CD0949" w:rsidRDefault="00CD0949" w:rsidP="00CD0949">
      <w:r>
        <w:t xml:space="preserve">  Subdirectory name where clone pre run scripts were created (e.g. MON_DD_YYYY)</w:t>
      </w:r>
    </w:p>
    <w:p w14:paraId="46EB1E8F" w14:textId="577B7CB8" w:rsidR="00CD0949" w:rsidRDefault="00CD0949" w:rsidP="00CD0949">
      <w:pPr>
        <w:rPr>
          <w:rFonts w:ascii="Courier New" w:hAnsi="Courier New" w:cs="Courier New"/>
          <w:sz w:val="20"/>
          <w:szCs w:val="20"/>
        </w:rPr>
      </w:pPr>
      <w:r>
        <w:t xml:space="preserve">  </w:t>
      </w:r>
      <w:r w:rsidR="00A64CEA">
        <w:rPr>
          <w:rFonts w:ascii="Courier New" w:hAnsi="Courier New" w:cs="Courier New"/>
          <w:sz w:val="20"/>
          <w:szCs w:val="20"/>
        </w:rPr>
        <w:t>Jun_29_2020</w:t>
      </w:r>
    </w:p>
    <w:p w14:paraId="376C7204" w14:textId="77777777" w:rsidR="00A64CEA" w:rsidRPr="00E805C6" w:rsidRDefault="00A64CEA" w:rsidP="00CD0949">
      <w:pPr>
        <w:rPr>
          <w:rFonts w:ascii="Courier New" w:hAnsi="Courier New" w:cs="Courier New"/>
          <w:sz w:val="20"/>
          <w:szCs w:val="20"/>
          <w:highlight w:val="yellow"/>
        </w:rPr>
      </w:pPr>
    </w:p>
    <w:p w14:paraId="45003475" w14:textId="77777777" w:rsidR="00CD0949" w:rsidRPr="004278EF" w:rsidRDefault="00CD0949" w:rsidP="00CD0949">
      <w:r>
        <w:t xml:space="preserve"> Mon_xx_XXXX</w:t>
      </w:r>
    </w:p>
    <w:p w14:paraId="33E9448C" w14:textId="77777777" w:rsidR="00CD0949" w:rsidRDefault="00CD0949" w:rsidP="00CD0949"/>
    <w:p w14:paraId="16F772BF" w14:textId="77777777" w:rsidR="00CD0949" w:rsidRDefault="00CD0949" w:rsidP="00CD0949">
      <w:r>
        <w:t xml:space="preserve">  Note: This directory resides under the directory where this script resides.</w:t>
      </w:r>
    </w:p>
    <w:p w14:paraId="2DF9D298" w14:textId="77777777" w:rsidR="00CD0949" w:rsidRDefault="00CD0949" w:rsidP="00CD0949">
      <w:r>
        <w:t xml:space="preserve">  Starting Number (Step number to begin with in the script as the script is restartable.  Specify 1 to run  </w:t>
      </w:r>
    </w:p>
    <w:p w14:paraId="6410D673" w14:textId="77777777" w:rsidR="00CD0949" w:rsidRDefault="00CD0949" w:rsidP="00CD0949">
      <w:r>
        <w:t xml:space="preserve">    all steps in the script.  Specify a number other than 1 if the script is being run again due to an error   </w:t>
      </w:r>
    </w:p>
    <w:p w14:paraId="74FFF3AF" w14:textId="77777777" w:rsidR="00CD0949" w:rsidRDefault="00CD0949" w:rsidP="00CD0949">
      <w:r>
        <w:t xml:space="preserve">    and want to start at the failed step number).</w:t>
      </w:r>
    </w:p>
    <w:p w14:paraId="1A346EB9" w14:textId="77777777" w:rsidR="00CD0949" w:rsidRDefault="00CD0949" w:rsidP="00CD0949">
      <w:r>
        <w:t>1</w:t>
      </w:r>
    </w:p>
    <w:p w14:paraId="68886348" w14:textId="77777777" w:rsidR="00CD0949" w:rsidRDefault="00CD0949" w:rsidP="00CD0949"/>
    <w:p w14:paraId="5355A436" w14:textId="77777777" w:rsidR="00CD0949" w:rsidRDefault="00CD0949" w:rsidP="00CD0949">
      <w:r>
        <w:t>The script writes to the sub directory created by the pre clone script in the format of Mon_DD_YYYY, in this directory will be the scripts created by the pre clone scripts and a log detailing the run activity of the post clone steps that were run.</w:t>
      </w:r>
    </w:p>
    <w:p w14:paraId="17898A67" w14:textId="77777777" w:rsidR="00CD0949" w:rsidRDefault="00CD0949" w:rsidP="00CD0949">
      <w:r>
        <w:t>Below part of post script…</w:t>
      </w:r>
    </w:p>
    <w:p w14:paraId="128F62A5" w14:textId="77777777" w:rsidR="00CD0949" w:rsidRDefault="00CD0949" w:rsidP="00CD0949">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21C80386" w14:textId="77777777" w:rsidR="00CD0949" w:rsidRDefault="00CD0949" w:rsidP="00CD0949">
      <w:pPr>
        <w:rPr>
          <w:highlight w:val="yellow"/>
        </w:rPr>
      </w:pPr>
      <w:r>
        <w:rPr>
          <w:highlight w:val="yellow"/>
        </w:rPr>
        <w:t>Uncomment crontab jobs</w:t>
      </w:r>
    </w:p>
    <w:p w14:paraId="113BEC45" w14:textId="77777777" w:rsidR="00CD0949" w:rsidRDefault="00CD0949" w:rsidP="00CD0949">
      <w:pPr>
        <w:rPr>
          <w:highlight w:val="yellow"/>
        </w:rPr>
      </w:pPr>
    </w:p>
    <w:p w14:paraId="42E3DC92" w14:textId="77777777" w:rsidR="00CD0949" w:rsidRPr="00783C75" w:rsidRDefault="00CD0949" w:rsidP="00CD0949">
      <w:pPr>
        <w:rPr>
          <w:highlight w:val="yellow"/>
        </w:rPr>
      </w:pPr>
      <w:r w:rsidRPr="00783C75">
        <w:rPr>
          <w:highlight w:val="yellow"/>
        </w:rPr>
        <w:t>DROP TABLESPACE TEMP2 INCLUDING CONTENTS AND DATAFILES CASCADE CONSTRAINTS</w:t>
      </w:r>
    </w:p>
    <w:p w14:paraId="3A91AE26" w14:textId="77777777" w:rsidR="00CD0949" w:rsidRDefault="00CD0949" w:rsidP="00CD0949">
      <w:r w:rsidRPr="00783C75">
        <w:rPr>
          <w:highlight w:val="yellow"/>
        </w:rPr>
        <w:t>/</w:t>
      </w:r>
    </w:p>
    <w:p w14:paraId="01D2AADF" w14:textId="77777777" w:rsidR="00CD0949" w:rsidRDefault="00CD0949" w:rsidP="00CD0949"/>
    <w:p w14:paraId="09F1CFEF" w14:textId="77777777" w:rsidR="00CD0949" w:rsidRPr="00832B63" w:rsidRDefault="00CD0949" w:rsidP="00CD0949">
      <w:pPr>
        <w:rPr>
          <w:strike/>
          <w:highlight w:val="yellow"/>
        </w:rPr>
      </w:pPr>
      <w:r w:rsidRPr="00832B63">
        <w:rPr>
          <w:strike/>
          <w:highlight w:val="yellow"/>
        </w:rPr>
        <w:t>DROP TABLESPACE UNDOTBS2 INCLUDING CONTENTS AND DATAFILES CASCADE CONSTRAINTS</w:t>
      </w:r>
    </w:p>
    <w:p w14:paraId="1CC2A9AB" w14:textId="77777777" w:rsidR="00CD0949" w:rsidRPr="00832B63" w:rsidRDefault="00CD0949" w:rsidP="00CD0949">
      <w:pPr>
        <w:rPr>
          <w:strike/>
        </w:rPr>
      </w:pPr>
      <w:r w:rsidRPr="00832B63">
        <w:rPr>
          <w:strike/>
          <w:highlight w:val="yellow"/>
        </w:rPr>
        <w:t>/</w:t>
      </w:r>
    </w:p>
    <w:p w14:paraId="72F3C52C" w14:textId="77777777" w:rsidR="00CD0949" w:rsidRDefault="00CD0949" w:rsidP="00CD0949">
      <w:pPr>
        <w:rPr>
          <w:highlight w:val="yellow"/>
        </w:rPr>
      </w:pPr>
    </w:p>
    <w:p w14:paraId="0E0D7E7F" w14:textId="77777777" w:rsidR="00CD0949" w:rsidRDefault="00CD0949" w:rsidP="00CD0949">
      <w:pPr>
        <w:rPr>
          <w:highlight w:val="yellow"/>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51B4FE6A" w14:textId="46F78B19" w:rsidR="00C7221D" w:rsidRDefault="00C7221D" w:rsidP="00C1090F">
      <w:pPr>
        <w:rPr>
          <w:rFonts w:ascii="Courier New" w:hAnsi="Courier New" w:cs="Courier New"/>
          <w:sz w:val="20"/>
          <w:szCs w:val="20"/>
          <w:highlight w:val="yellow"/>
        </w:rPr>
      </w:pPr>
    </w:p>
    <w:p w14:paraId="59AD4236" w14:textId="09F9EFE0" w:rsidR="00C7221D" w:rsidRDefault="00C7221D" w:rsidP="00C7221D">
      <w:pPr>
        <w:rPr>
          <w:highlight w:val="cyan"/>
        </w:rPr>
      </w:pPr>
      <w:r w:rsidRPr="00F16E25">
        <w:rPr>
          <w:highlight w:val="cyan"/>
        </w:rPr>
        <w:t>****</w:t>
      </w:r>
      <w:r>
        <w:rPr>
          <w:highlight w:val="cyan"/>
        </w:rPr>
        <w:t>0</w:t>
      </w:r>
      <w:r w:rsidR="001A4C05">
        <w:rPr>
          <w:highlight w:val="cyan"/>
        </w:rPr>
        <w:t>7</w:t>
      </w:r>
      <w:r w:rsidRPr="00F16E25">
        <w:rPr>
          <w:highlight w:val="cyan"/>
        </w:rPr>
        <w:t>/</w:t>
      </w:r>
      <w:r w:rsidR="001A4C05">
        <w:rPr>
          <w:highlight w:val="cyan"/>
        </w:rPr>
        <w:t>16</w:t>
      </w:r>
      <w:r w:rsidRPr="00F16E25">
        <w:rPr>
          <w:highlight w:val="cyan"/>
        </w:rPr>
        <w:t>/20</w:t>
      </w:r>
      <w:r>
        <w:rPr>
          <w:highlight w:val="cyan"/>
        </w:rPr>
        <w:t>20 – HEPY</w:t>
      </w:r>
      <w:r w:rsidR="001A4C05">
        <w:rPr>
          <w:highlight w:val="cyan"/>
        </w:rPr>
        <w:t>UAT</w:t>
      </w:r>
      <w:r>
        <w:rPr>
          <w:highlight w:val="cyan"/>
        </w:rPr>
        <w:t xml:space="preserve"> from HEPYQA </w:t>
      </w:r>
      <w:r w:rsidRPr="00F16E25">
        <w:rPr>
          <w:highlight w:val="cyan"/>
        </w:rPr>
        <w:t>****</w:t>
      </w:r>
    </w:p>
    <w:p w14:paraId="66D1F678" w14:textId="7A2F1F35" w:rsidR="00C7221D" w:rsidRDefault="00C7221D" w:rsidP="00C7221D">
      <w:r>
        <w:rPr>
          <w:highlight w:val="yellow"/>
        </w:rPr>
        <w:t>Suspend</w:t>
      </w:r>
      <w:r w:rsidRPr="002548D1">
        <w:rPr>
          <w:highlight w:val="yellow"/>
        </w:rPr>
        <w:t xml:space="preserve"> all applicable OEM and Cron jobs prior to the clone activity (Comment out HEPY</w:t>
      </w:r>
      <w:r w:rsidR="001A4C05">
        <w:rPr>
          <w:highlight w:val="yellow"/>
        </w:rPr>
        <w:t>UAT</w:t>
      </w:r>
      <w:r w:rsidRPr="002548D1">
        <w:rPr>
          <w:highlight w:val="yellow"/>
        </w:rPr>
        <w:t xml:space="preserve"> entries in crontab</w:t>
      </w:r>
      <w:r>
        <w:rPr>
          <w:highlight w:val="yellow"/>
        </w:rPr>
        <w:t xml:space="preserve"> and suspend Backup jobs in OEM</w:t>
      </w:r>
      <w:r w:rsidRPr="002548D1">
        <w:rPr>
          <w:highlight w:val="yellow"/>
        </w:rPr>
        <w:t>)</w:t>
      </w:r>
    </w:p>
    <w:p w14:paraId="1FE9462B" w14:textId="77777777" w:rsidR="00C7221D" w:rsidRPr="003B57D4" w:rsidRDefault="00C7221D" w:rsidP="00C7221D">
      <w:pPr>
        <w:rPr>
          <w:strike/>
        </w:rPr>
      </w:pPr>
      <w:r w:rsidRPr="003B57D4">
        <w:rPr>
          <w:strike/>
          <w:highlight w:val="yellow"/>
        </w:rPr>
        <w:t>Manually suspend all jobs on HEPYPRD until clone script suspending resolved!!!</w:t>
      </w:r>
    </w:p>
    <w:p w14:paraId="53359AAA" w14:textId="77777777" w:rsidR="00C7221D" w:rsidRDefault="00C7221D" w:rsidP="00C7221D"/>
    <w:p w14:paraId="4A7B4AB1" w14:textId="77777777" w:rsidR="00C7221D" w:rsidRDefault="00C7221D" w:rsidP="00C7221D">
      <w:r>
        <w:t>• Run script prior to clone refresh.  (See script for details).</w:t>
      </w:r>
    </w:p>
    <w:p w14:paraId="76ED4775" w14:textId="6885CAB0" w:rsidR="00C7221D" w:rsidRDefault="00C7221D" w:rsidP="00C7221D">
      <w:pPr>
        <w:rPr>
          <w:highlight w:val="yellow"/>
        </w:rPr>
      </w:pPr>
      <w:r>
        <w:t xml:space="preserve">  !! reset </w:t>
      </w:r>
      <w:r w:rsidRPr="00AD32E9">
        <w:rPr>
          <w:highlight w:val="yellow"/>
        </w:rPr>
        <w:t>HEPY</w:t>
      </w:r>
      <w:r>
        <w:rPr>
          <w:highlight w:val="yellow"/>
        </w:rPr>
        <w:t>QA</w:t>
      </w:r>
      <w:r>
        <w:t xml:space="preserve"> a236120 </w:t>
      </w:r>
      <w:r w:rsidR="00F776E7">
        <w:t>P</w:t>
      </w:r>
      <w:r>
        <w:t xml:space="preserve"> = to what currently in </w:t>
      </w:r>
      <w:r w:rsidRPr="00F16E25">
        <w:rPr>
          <w:highlight w:val="yellow"/>
        </w:rPr>
        <w:t>HEP</w:t>
      </w:r>
      <w:r>
        <w:rPr>
          <w:highlight w:val="yellow"/>
        </w:rPr>
        <w:t>Y</w:t>
      </w:r>
      <w:r w:rsidR="001A4C05">
        <w:rPr>
          <w:highlight w:val="yellow"/>
        </w:rPr>
        <w:t>UAT</w:t>
      </w:r>
      <w:r>
        <w:rPr>
          <w:highlight w:val="yellow"/>
        </w:rPr>
        <w:t xml:space="preserve"> (if </w:t>
      </w:r>
      <w:r w:rsidR="00F776E7">
        <w:rPr>
          <w:highlight w:val="yellow"/>
        </w:rPr>
        <w:t>P</w:t>
      </w:r>
      <w:r>
        <w:rPr>
          <w:highlight w:val="yellow"/>
        </w:rPr>
        <w:t xml:space="preserve"> was used before reset in HEPY</w:t>
      </w:r>
      <w:r w:rsidR="001A4C05">
        <w:rPr>
          <w:highlight w:val="yellow"/>
        </w:rPr>
        <w:t>UAT</w:t>
      </w:r>
      <w:r>
        <w:rPr>
          <w:highlight w:val="yellow"/>
        </w:rPr>
        <w:t xml:space="preserve"> to new one and reset to that one in HEPYQA)</w:t>
      </w:r>
    </w:p>
    <w:p w14:paraId="07DB4792" w14:textId="1459B923" w:rsidR="00C7221D" w:rsidRPr="00262DE1" w:rsidRDefault="008E0B53" w:rsidP="00C7221D">
      <w:pPr>
        <w:rPr>
          <w:highlight w:val="yellow"/>
        </w:rPr>
      </w:pPr>
      <w:r>
        <w:rPr>
          <w:highlight w:val="yellow"/>
        </w:rPr>
        <w:t>AU</w:t>
      </w:r>
      <w:r w:rsidR="00C7221D" w:rsidRPr="00262DE1">
        <w:rPr>
          <w:highlight w:val="yellow"/>
        </w:rPr>
        <w:t xml:space="preserve"> A236120</w:t>
      </w:r>
    </w:p>
    <w:p w14:paraId="02556D75" w14:textId="19A08227" w:rsidR="00C7221D" w:rsidRPr="00B56C0D" w:rsidRDefault="00F776E7" w:rsidP="00C7221D">
      <w:pPr>
        <w:rPr>
          <w:highlight w:val="yellow"/>
        </w:rPr>
      </w:pPr>
      <w:r>
        <w:rPr>
          <w:highlight w:val="yellow"/>
        </w:rPr>
        <w:t>I</w:t>
      </w:r>
      <w:r w:rsidR="00C7221D" w:rsidRPr="00B56C0D">
        <w:rPr>
          <w:highlight w:val="yellow"/>
        </w:rPr>
        <w:t xml:space="preserve"> BY "</w:t>
      </w:r>
      <w:r w:rsidR="001A4C05">
        <w:rPr>
          <w:highlight w:val="yellow"/>
        </w:rPr>
        <w:t>Jul1</w:t>
      </w:r>
      <w:r w:rsidR="002746A2">
        <w:rPr>
          <w:highlight w:val="yellow"/>
        </w:rPr>
        <w:t>6</w:t>
      </w:r>
      <w:r w:rsidR="00C7221D" w:rsidRPr="00B56C0D">
        <w:rPr>
          <w:highlight w:val="yellow"/>
        </w:rPr>
        <w:t>#2020"</w:t>
      </w:r>
    </w:p>
    <w:p w14:paraId="2254C493" w14:textId="77777777" w:rsidR="00C7221D" w:rsidRDefault="00C7221D" w:rsidP="00C7221D">
      <w:r w:rsidRPr="00262DE1">
        <w:rPr>
          <w:highlight w:val="yellow"/>
        </w:rPr>
        <w:t>/</w:t>
      </w:r>
    </w:p>
    <w:p w14:paraId="2905EF2F" w14:textId="77777777" w:rsidR="00C7221D" w:rsidRDefault="00C7221D" w:rsidP="00C7221D"/>
    <w:p w14:paraId="63B595E5" w14:textId="781F5675" w:rsidR="00C7221D" w:rsidRDefault="00C7221D" w:rsidP="00C7221D">
      <w:r>
        <w:t xml:space="preserve">   Logon to the database server hosting database </w:t>
      </w:r>
      <w:r w:rsidRPr="00F16E25">
        <w:rPr>
          <w:highlight w:val="yellow"/>
        </w:rPr>
        <w:t>HEP</w:t>
      </w:r>
      <w:r w:rsidR="001A4C05">
        <w:rPr>
          <w:highlight w:val="yellow"/>
        </w:rPr>
        <w:t>YUAT</w:t>
      </w:r>
      <w:r>
        <w:t xml:space="preserve"> (</w:t>
      </w:r>
      <w:r w:rsidR="001A4C05" w:rsidRPr="001A4C05">
        <w:t>xhepydbwu21q</w:t>
      </w:r>
      <w:r>
        <w:t>)</w:t>
      </w:r>
    </w:p>
    <w:p w14:paraId="48445865" w14:textId="77777777" w:rsidR="00C7221D" w:rsidRDefault="00C7221D" w:rsidP="00C7221D">
      <w:r>
        <w:t xml:space="preserve">   . oraenv </w:t>
      </w:r>
    </w:p>
    <w:p w14:paraId="00FFEB3E" w14:textId="77777777" w:rsidR="00C7221D" w:rsidRDefault="00C7221D" w:rsidP="00C7221D">
      <w:r>
        <w:t xml:space="preserve">   </w:t>
      </w:r>
      <w:r w:rsidRPr="00F16E25">
        <w:rPr>
          <w:highlight w:val="yellow"/>
        </w:rPr>
        <w:t>HEP</w:t>
      </w:r>
      <w:r>
        <w:rPr>
          <w:highlight w:val="yellow"/>
        </w:rPr>
        <w:t>YSTS</w:t>
      </w:r>
    </w:p>
    <w:p w14:paraId="74F0671D" w14:textId="5B7ACEA1" w:rsidR="00C7221D" w:rsidRDefault="00C7221D" w:rsidP="00C7221D">
      <w:r>
        <w:t xml:space="preserve">   </w:t>
      </w:r>
      <w:r w:rsidRPr="002E5013">
        <w:rPr>
          <w:highlight w:val="yellow"/>
        </w:rPr>
        <w:t>cd $HOME/tls/refresh/</w:t>
      </w:r>
      <w:r w:rsidRPr="00F16E25">
        <w:rPr>
          <w:highlight w:val="yellow"/>
        </w:rPr>
        <w:t>HEP</w:t>
      </w:r>
      <w:r w:rsidR="001A4C05">
        <w:rPr>
          <w:highlight w:val="yellow"/>
        </w:rPr>
        <w:t>YUAT</w:t>
      </w:r>
    </w:p>
    <w:p w14:paraId="45B0A937" w14:textId="77777777" w:rsidR="00C7221D" w:rsidRDefault="00C7221D" w:rsidP="00C7221D">
      <w:r>
        <w:t xml:space="preserve">   </w:t>
      </w:r>
      <w:r w:rsidRPr="002E5013">
        <w:rPr>
          <w:highlight w:val="yellow"/>
        </w:rPr>
        <w:t>./clone_pre_steps.sh</w:t>
      </w:r>
    </w:p>
    <w:p w14:paraId="255874BB" w14:textId="77777777" w:rsidR="00C7221D" w:rsidRDefault="00C7221D" w:rsidP="00C7221D">
      <w:r>
        <w:t xml:space="preserve">  The script will prompt for the following information:</w:t>
      </w:r>
    </w:p>
    <w:p w14:paraId="4D82E3ED" w14:textId="77777777" w:rsidR="00C7221D" w:rsidRDefault="00C7221D" w:rsidP="00C7221D">
      <w:r>
        <w:t xml:space="preserve">  Database to be refreshed (auxiliary database)</w:t>
      </w:r>
    </w:p>
    <w:p w14:paraId="316EEB91" w14:textId="3E88E382" w:rsidR="00C7221D" w:rsidRDefault="00C7221D" w:rsidP="00C7221D">
      <w:r>
        <w:t xml:space="preserve">  </w:t>
      </w:r>
      <w:r w:rsidRPr="00916253">
        <w:rPr>
          <w:color w:val="FF0000"/>
          <w:highlight w:val="yellow"/>
        </w:rPr>
        <w:t>HEPY</w:t>
      </w:r>
      <w:r w:rsidR="001A4C05">
        <w:rPr>
          <w:color w:val="FF0000"/>
          <w:highlight w:val="yellow"/>
        </w:rPr>
        <w:t>UAT</w:t>
      </w:r>
    </w:p>
    <w:p w14:paraId="074FE5CF" w14:textId="77777777" w:rsidR="00C7221D" w:rsidRDefault="00C7221D" w:rsidP="00C7221D">
      <w:r>
        <w:t xml:space="preserve">  Source database to be used for the refresh (target database)</w:t>
      </w:r>
    </w:p>
    <w:p w14:paraId="1F2FD84B" w14:textId="248CCD91" w:rsidR="00C7221D" w:rsidRDefault="00C7221D" w:rsidP="00C7221D">
      <w:r>
        <w:t xml:space="preserve">  </w:t>
      </w:r>
      <w:r w:rsidRPr="00916253">
        <w:rPr>
          <w:color w:val="FF0000"/>
          <w:highlight w:val="yellow"/>
        </w:rPr>
        <w:t>HEPY</w:t>
      </w:r>
      <w:r>
        <w:rPr>
          <w:color w:val="FF0000"/>
          <w:highlight w:val="yellow"/>
        </w:rPr>
        <w:t>QA</w:t>
      </w:r>
    </w:p>
    <w:p w14:paraId="09898187" w14:textId="06E11664" w:rsidR="00C7221D" w:rsidRDefault="00C7221D" w:rsidP="00C7221D">
      <w:r>
        <w:t xml:space="preserve">  DBA ID (dba id to be used for connecting to the aux and target databases)</w:t>
      </w:r>
    </w:p>
    <w:p w14:paraId="0424BC45" w14:textId="2181CFCE" w:rsidR="002746A2" w:rsidRDefault="002746A2" w:rsidP="00C7221D">
      <w:pPr>
        <w:rPr>
          <w:rFonts w:ascii="Courier New" w:hAnsi="Courier New" w:cs="Courier New"/>
          <w:sz w:val="20"/>
          <w:szCs w:val="20"/>
        </w:rPr>
      </w:pPr>
      <w:r>
        <w:t xml:space="preserve"> </w:t>
      </w:r>
      <w:r>
        <w:rPr>
          <w:rFonts w:ascii="Courier New" w:hAnsi="Courier New" w:cs="Courier New"/>
          <w:sz w:val="20"/>
          <w:szCs w:val="20"/>
        </w:rPr>
        <w:t>Enter Schema Owner (e.g. PROD)</w:t>
      </w:r>
    </w:p>
    <w:p w14:paraId="0C0DD5A6" w14:textId="367759AC" w:rsidR="002746A2" w:rsidRDefault="002746A2" w:rsidP="00C7221D">
      <w:r>
        <w:t xml:space="preserve"> </w:t>
      </w:r>
      <w:r w:rsidRPr="002746A2">
        <w:rPr>
          <w:highlight w:val="yellow"/>
        </w:rPr>
        <w:t>PROD</w:t>
      </w:r>
    </w:p>
    <w:p w14:paraId="7B3AC812" w14:textId="77777777" w:rsidR="00C7221D" w:rsidRDefault="00C7221D" w:rsidP="00C7221D">
      <w:r>
        <w:t xml:space="preserve">  </w:t>
      </w:r>
      <w:r w:rsidRPr="00916253">
        <w:rPr>
          <w:color w:val="FF0000"/>
          <w:highlight w:val="yellow"/>
        </w:rPr>
        <w:t>A236120</w:t>
      </w:r>
    </w:p>
    <w:p w14:paraId="191A44F1" w14:textId="6F519EAB" w:rsidR="00C7221D" w:rsidRDefault="00C7221D" w:rsidP="00C7221D">
      <w:r>
        <w:t xml:space="preserve">  DBA </w:t>
      </w:r>
      <w:r w:rsidR="00F776E7">
        <w:t>P</w:t>
      </w:r>
      <w:r>
        <w:t xml:space="preserve"> (</w:t>
      </w:r>
      <w:r w:rsidR="00F776E7">
        <w:t>P</w:t>
      </w:r>
      <w:r>
        <w:t xml:space="preserve"> for the dba id being used for connecting to the aux and target databases)</w:t>
      </w:r>
    </w:p>
    <w:p w14:paraId="1FD38255" w14:textId="3D0FC1BF" w:rsidR="00C7221D" w:rsidRDefault="00C7221D" w:rsidP="00C7221D">
      <w:r>
        <w:t xml:space="preserve">  enter_</w:t>
      </w:r>
      <w:r w:rsidR="00F776E7">
        <w:t>P</w:t>
      </w:r>
      <w:r>
        <w:t xml:space="preserve">_here – </w:t>
      </w:r>
      <w:r w:rsidR="001A4C05">
        <w:rPr>
          <w:highlight w:val="yellow"/>
        </w:rPr>
        <w:t>Jul1</w:t>
      </w:r>
      <w:r w:rsidR="0023466E">
        <w:rPr>
          <w:highlight w:val="yellow"/>
        </w:rPr>
        <w:t>6</w:t>
      </w:r>
      <w:r w:rsidR="001A4C05" w:rsidRPr="00B56C0D">
        <w:rPr>
          <w:highlight w:val="yellow"/>
        </w:rPr>
        <w:t>#2020</w:t>
      </w:r>
    </w:p>
    <w:p w14:paraId="103BB3E0" w14:textId="77777777" w:rsidR="00C7221D" w:rsidRDefault="00C7221D" w:rsidP="00C7221D">
      <w:r>
        <w:t xml:space="preserve">  Starting Number (Step number to begin with in the script as the script is restartable.  Specify 1 to run  </w:t>
      </w:r>
    </w:p>
    <w:p w14:paraId="5D70464E" w14:textId="77777777" w:rsidR="00C7221D" w:rsidRDefault="00C7221D" w:rsidP="00C7221D">
      <w:r>
        <w:t xml:space="preserve">    all steps in the script.  Specify a number other than 1 if the script is being run again due to an error   </w:t>
      </w:r>
    </w:p>
    <w:p w14:paraId="37460570" w14:textId="77777777" w:rsidR="00C7221D" w:rsidRDefault="00C7221D" w:rsidP="00C7221D">
      <w:r>
        <w:t xml:space="preserve">    and you want to start at the failed step number).</w:t>
      </w:r>
    </w:p>
    <w:p w14:paraId="144B7122" w14:textId="77777777" w:rsidR="00C7221D" w:rsidRDefault="00C7221D" w:rsidP="00C7221D">
      <w:r>
        <w:t xml:space="preserve">  </w:t>
      </w:r>
      <w:r w:rsidRPr="00916253">
        <w:rPr>
          <w:highlight w:val="yellow"/>
        </w:rPr>
        <w:t>1</w:t>
      </w:r>
    </w:p>
    <w:p w14:paraId="2D3FD7DB" w14:textId="77777777" w:rsidR="00C7221D" w:rsidRDefault="00C7221D" w:rsidP="00C7221D"/>
    <w:p w14:paraId="0548B05F" w14:textId="77777777" w:rsidR="00C7221D" w:rsidRDefault="00C7221D" w:rsidP="00C7221D">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50A2EEBF" w14:textId="77777777" w:rsidR="00C7221D" w:rsidRDefault="00C7221D" w:rsidP="00C7221D"/>
    <w:p w14:paraId="15AE051C" w14:textId="6134F4CD" w:rsidR="00C7221D" w:rsidRDefault="00C7221D" w:rsidP="00C7221D">
      <w:r>
        <w:t>cd /home/oracle/tls/refresh/HEPY</w:t>
      </w:r>
      <w:r w:rsidR="001A4C05">
        <w:t>UAT</w:t>
      </w:r>
    </w:p>
    <w:p w14:paraId="5006AFFA" w14:textId="77777777" w:rsidR="00C7221D" w:rsidRDefault="00C7221D" w:rsidP="00C7221D"/>
    <w:p w14:paraId="2B99FB7D" w14:textId="77777777" w:rsidR="00C7221D" w:rsidRDefault="00C7221D" w:rsidP="00C7221D"/>
    <w:p w14:paraId="4D51B2F1" w14:textId="77777777" w:rsidR="00C7221D" w:rsidRDefault="00C7221D" w:rsidP="00C7221D">
      <w:r>
        <w:t>• Drop Auxiliary DataBase</w:t>
      </w:r>
    </w:p>
    <w:p w14:paraId="524A9ACC" w14:textId="77777777" w:rsidR="00C7221D" w:rsidRPr="00C56D17" w:rsidRDefault="00C7221D" w:rsidP="00C7221D">
      <w:pPr>
        <w:rPr>
          <w:strike/>
          <w:color w:val="FF0000"/>
        </w:rPr>
      </w:pPr>
      <w:r w:rsidRPr="00C56D17">
        <w:rPr>
          <w:strike/>
          <w:color w:val="FF0000"/>
        </w:rPr>
        <w:t>Change rman retention policy to 30 days if not already there</w:t>
      </w:r>
    </w:p>
    <w:p w14:paraId="13215662" w14:textId="77777777" w:rsidR="00C7221D" w:rsidRPr="00C56D17" w:rsidRDefault="00C7221D" w:rsidP="00C7221D">
      <w:pPr>
        <w:rPr>
          <w:strike/>
          <w:highlight w:val="yellow"/>
        </w:rPr>
      </w:pPr>
      <w:r w:rsidRPr="00C56D17">
        <w:rPr>
          <w:strike/>
          <w:highlight w:val="yellow"/>
        </w:rPr>
        <w:t>rmanc</w:t>
      </w:r>
    </w:p>
    <w:p w14:paraId="00FBB204" w14:textId="77777777" w:rsidR="00C7221D" w:rsidRPr="00C56D17" w:rsidRDefault="00C7221D" w:rsidP="00C7221D">
      <w:pPr>
        <w:rPr>
          <w:strike/>
        </w:rPr>
      </w:pPr>
      <w:r w:rsidRPr="00C56D17">
        <w:rPr>
          <w:strike/>
          <w:highlight w:val="yellow"/>
        </w:rPr>
        <w:t>CONFIGURE RETENTION POLICY TO RECOVERY WINDOW OF 30 DAYS;</w:t>
      </w:r>
    </w:p>
    <w:p w14:paraId="52E8F0B6" w14:textId="77777777" w:rsidR="00C7221D" w:rsidRDefault="00C7221D" w:rsidP="00C7221D"/>
    <w:p w14:paraId="4D6744DE" w14:textId="23331DEE" w:rsidR="00C7221D" w:rsidRDefault="00C7221D" w:rsidP="00C7221D">
      <w:r>
        <w:t xml:space="preserve">   Logon to the database server hosting database </w:t>
      </w:r>
      <w:r w:rsidR="001A4C05" w:rsidRPr="00F16E25">
        <w:rPr>
          <w:highlight w:val="yellow"/>
        </w:rPr>
        <w:t>HEP</w:t>
      </w:r>
      <w:r w:rsidR="001A4C05">
        <w:rPr>
          <w:highlight w:val="yellow"/>
        </w:rPr>
        <w:t>YUAT</w:t>
      </w:r>
      <w:r w:rsidR="001A4C05">
        <w:t xml:space="preserve"> (</w:t>
      </w:r>
      <w:r w:rsidR="001A4C05" w:rsidRPr="001A4C05">
        <w:t>xhepydbwu21q</w:t>
      </w:r>
      <w:r w:rsidR="001A4C05">
        <w:t>)</w:t>
      </w:r>
    </w:p>
    <w:p w14:paraId="0DC9DA49" w14:textId="77777777" w:rsidR="00C7221D" w:rsidRDefault="00C7221D" w:rsidP="00C7221D">
      <w:r>
        <w:t xml:space="preserve">   . oraenv </w:t>
      </w:r>
    </w:p>
    <w:p w14:paraId="13C7C9A3" w14:textId="2C0F1906" w:rsidR="00C7221D" w:rsidRDefault="00C7221D" w:rsidP="00C7221D">
      <w:r>
        <w:t xml:space="preserve">   </w:t>
      </w:r>
      <w:r w:rsidRPr="00F16E25">
        <w:rPr>
          <w:highlight w:val="yellow"/>
        </w:rPr>
        <w:t>HEPY</w:t>
      </w:r>
      <w:r w:rsidR="001A4C05">
        <w:rPr>
          <w:highlight w:val="yellow"/>
        </w:rPr>
        <w:t>UAT</w:t>
      </w:r>
    </w:p>
    <w:p w14:paraId="728F1EA5" w14:textId="77777777" w:rsidR="00C7221D" w:rsidRDefault="00C7221D" w:rsidP="00C7221D">
      <w:r>
        <w:t xml:space="preserve">  </w:t>
      </w:r>
      <w:r w:rsidRPr="00961F25">
        <w:rPr>
          <w:highlight w:val="yellow"/>
        </w:rPr>
        <w:t>cd $SCRIPTS</w:t>
      </w:r>
    </w:p>
    <w:p w14:paraId="77979520" w14:textId="77777777" w:rsidR="00C7221D" w:rsidRDefault="00C7221D" w:rsidP="00C7221D"/>
    <w:p w14:paraId="0D40F021" w14:textId="77777777" w:rsidR="00C7221D" w:rsidRPr="007803D5" w:rsidRDefault="00C7221D" w:rsidP="00C7221D">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0F48CD13" w14:textId="77777777" w:rsidR="00C7221D" w:rsidRDefault="00C7221D" w:rsidP="00C7221D"/>
    <w:p w14:paraId="76F01662" w14:textId="50AC0CB1" w:rsidR="00C7221D" w:rsidRDefault="00C7221D" w:rsidP="00C7221D">
      <w:r>
        <w:t xml:space="preserve">  </w:t>
      </w:r>
      <w:r w:rsidRPr="00961F25">
        <w:rPr>
          <w:highlight w:val="yellow"/>
        </w:rPr>
        <w:t xml:space="preserve">drop_database.sh </w:t>
      </w:r>
      <w:r w:rsidR="001A4C05">
        <w:rPr>
          <w:highlight w:val="yellow"/>
        </w:rPr>
        <w:t>HEPYUAT</w:t>
      </w:r>
    </w:p>
    <w:p w14:paraId="7397AE8D" w14:textId="4BBDDEEA" w:rsidR="00C7221D" w:rsidRDefault="00C7221D" w:rsidP="00C7221D">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1D10484B" w14:textId="77777777" w:rsidR="00C7221D" w:rsidRDefault="00C7221D" w:rsidP="00C7221D"/>
    <w:p w14:paraId="14B21C79" w14:textId="77777777" w:rsidR="00C7221D" w:rsidRDefault="00C7221D" w:rsidP="00C7221D">
      <w:r>
        <w:t>• Clone Target Database to Auxiliary DataBase</w:t>
      </w:r>
    </w:p>
    <w:p w14:paraId="0FFAFC6A" w14:textId="06768F49" w:rsidR="00C7221D" w:rsidRDefault="00C7221D" w:rsidP="00C7221D">
      <w:r>
        <w:t xml:space="preserve">   Clone </w:t>
      </w:r>
      <w:r>
        <w:rPr>
          <w:highlight w:val="yellow"/>
        </w:rPr>
        <w:t>HEP</w:t>
      </w:r>
      <w:r w:rsidR="001A4C05">
        <w:rPr>
          <w:highlight w:val="yellow"/>
        </w:rPr>
        <w:t>YUAT</w:t>
      </w:r>
      <w:r>
        <w:t xml:space="preserve"> from </w:t>
      </w:r>
      <w:r w:rsidRPr="00F16E25">
        <w:rPr>
          <w:highlight w:val="yellow"/>
        </w:rPr>
        <w:t>HEPY</w:t>
      </w:r>
      <w:r>
        <w:rPr>
          <w:highlight w:val="yellow"/>
        </w:rPr>
        <w:t>QA</w:t>
      </w:r>
    </w:p>
    <w:p w14:paraId="2AB239AA" w14:textId="32EF6122" w:rsidR="00C7221D" w:rsidRDefault="00C7221D" w:rsidP="00C7221D">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125AE95B" w14:textId="5DE076CC" w:rsidR="00C7221D" w:rsidRDefault="00C7221D" w:rsidP="00C7221D">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44B6FD2F" w14:textId="77777777" w:rsidR="00C7221D" w:rsidRPr="00C5332E" w:rsidRDefault="00C7221D" w:rsidP="00C7221D">
      <w:pPr>
        <w:rPr>
          <w:color w:val="FF0000"/>
        </w:rPr>
      </w:pPr>
    </w:p>
    <w:p w14:paraId="3B1BC599" w14:textId="71C56603" w:rsidR="00C7221D" w:rsidRDefault="00C7221D" w:rsidP="00C7221D">
      <w:pPr>
        <w:rPr>
          <w:highlight w:val="yellow"/>
        </w:rPr>
      </w:pPr>
      <w:r>
        <w:t xml:space="preserve">   Logon to the database server hosting database </w:t>
      </w:r>
      <w:r w:rsidRPr="00F16E25">
        <w:rPr>
          <w:highlight w:val="yellow"/>
        </w:rPr>
        <w:t>HEPY</w:t>
      </w:r>
      <w:r w:rsidR="001A4C05">
        <w:rPr>
          <w:highlight w:val="yellow"/>
        </w:rPr>
        <w:t>UAT</w:t>
      </w:r>
    </w:p>
    <w:p w14:paraId="33784A09" w14:textId="77777777" w:rsidR="00C7221D" w:rsidRDefault="00C7221D" w:rsidP="00C7221D">
      <w:r>
        <w:t xml:space="preserve">    </w:t>
      </w:r>
    </w:p>
    <w:p w14:paraId="28BD11BD" w14:textId="77777777" w:rsidR="00C7221D" w:rsidRDefault="00C7221D" w:rsidP="00C7221D">
      <w:r>
        <w:t xml:space="preserve">   . oraenv </w:t>
      </w:r>
    </w:p>
    <w:p w14:paraId="785E4AA9" w14:textId="77777777" w:rsidR="00C7221D" w:rsidRDefault="00C7221D" w:rsidP="00C7221D">
      <w:r>
        <w:t xml:space="preserve">   </w:t>
      </w:r>
      <w:r>
        <w:rPr>
          <w:highlight w:val="yellow"/>
        </w:rPr>
        <w:t>+ASM</w:t>
      </w:r>
    </w:p>
    <w:p w14:paraId="54632EC7" w14:textId="77777777" w:rsidR="00C7221D" w:rsidRDefault="00C7221D" w:rsidP="00C7221D">
      <w:r>
        <w:t xml:space="preserve">   cd $SCRIPTS</w:t>
      </w:r>
    </w:p>
    <w:p w14:paraId="7C066C05" w14:textId="77777777" w:rsidR="00C7221D" w:rsidRDefault="00C7221D" w:rsidP="00C7221D"/>
    <w:p w14:paraId="1D6AF2F4" w14:textId="77777777" w:rsidR="00C7221D" w:rsidRPr="00924798" w:rsidRDefault="00C7221D" w:rsidP="00C7221D">
      <w:pPr>
        <w:rPr>
          <w:color w:val="FF0000"/>
        </w:rPr>
      </w:pPr>
      <w:r w:rsidRPr="00924798">
        <w:rPr>
          <w:color w:val="FF0000"/>
        </w:rPr>
        <w:t>in case if Target Redo log disks smaller than production use following to override source sizes.</w:t>
      </w:r>
    </w:p>
    <w:p w14:paraId="2AF74D4A" w14:textId="77777777" w:rsidR="00C7221D" w:rsidRDefault="00C7221D" w:rsidP="00C7221D"/>
    <w:p w14:paraId="6C5CD0C5" w14:textId="77777777" w:rsidR="00C7221D" w:rsidRDefault="00C7221D" w:rsidP="00C7221D">
      <w:r>
        <w:t xml:space="preserve">##usage: $ . clone_db.sh   &lt;target_db_name&gt;  &lt;target_db_port&gt; &lt;source_db_name&gt; source_port&gt; &lt;source_host&gt; </w:t>
      </w:r>
      <w:r w:rsidRPr="00A23F77">
        <w:rPr>
          <w:color w:val="FF0000"/>
        </w:rPr>
        <w:t>&lt;opt redo sz&gt;</w:t>
      </w:r>
    </w:p>
    <w:p w14:paraId="16EBCD68" w14:textId="65361E4A" w:rsidR="001A4C05" w:rsidRDefault="001A4C05" w:rsidP="00C7221D">
      <w:r w:rsidRPr="001A4C05">
        <w:rPr>
          <w:highlight w:val="yellow"/>
        </w:rPr>
        <w:t>nohup ./clone_db.sh HEPYUAT 1572 HEPYQA 1559 xhepydbw21q &lt;&lt;&lt; $'4\n</w:t>
      </w:r>
      <w:r w:rsidR="00F776E7">
        <w:rPr>
          <w:highlight w:val="yellow"/>
        </w:rPr>
        <w:t>zyz</w:t>
      </w:r>
      <w:r w:rsidRPr="001A4C05">
        <w:rPr>
          <w:highlight w:val="yellow"/>
        </w:rPr>
        <w:t>99999\n' &amp;</w:t>
      </w:r>
    </w:p>
    <w:p w14:paraId="0FC4E69D" w14:textId="4E831C91" w:rsidR="00C7221D" w:rsidRDefault="00C7221D" w:rsidP="00C7221D">
      <w:r>
        <w:t xml:space="preserve">## To monitor Open second SSH </w:t>
      </w:r>
    </w:p>
    <w:p w14:paraId="0FCFE091" w14:textId="77777777" w:rsidR="00C7221D" w:rsidRDefault="00C7221D" w:rsidP="00C7221D">
      <w:r>
        <w:t>cd $SCRIPTS</w:t>
      </w:r>
    </w:p>
    <w:p w14:paraId="34E6D1C0" w14:textId="77777777" w:rsidR="00C7221D" w:rsidRDefault="00C7221D" w:rsidP="00C7221D">
      <w:r>
        <w:t>cd ..</w:t>
      </w:r>
    </w:p>
    <w:p w14:paraId="160979A3" w14:textId="77777777" w:rsidR="00C7221D" w:rsidRDefault="00C7221D" w:rsidP="00C7221D">
      <w:r>
        <w:t>cd logs</w:t>
      </w:r>
    </w:p>
    <w:p w14:paraId="048C0F40" w14:textId="77777777" w:rsidR="00C7221D" w:rsidRDefault="00C7221D" w:rsidP="00C7221D">
      <w:r>
        <w:t>tail -f ...</w:t>
      </w:r>
    </w:p>
    <w:p w14:paraId="0C31C419" w14:textId="77777777" w:rsidR="00C7221D" w:rsidRDefault="00C7221D" w:rsidP="00C7221D"/>
    <w:p w14:paraId="6C3CAF3F" w14:textId="77777777" w:rsidR="00C7221D" w:rsidRDefault="00C7221D" w:rsidP="00C7221D">
      <w:r>
        <w:t>## to monitor rman portion</w:t>
      </w:r>
    </w:p>
    <w:p w14:paraId="6F1BFE9E" w14:textId="5372DF92" w:rsidR="00C7221D" w:rsidRDefault="00C7221D" w:rsidP="00C7221D">
      <w:r>
        <w:t xml:space="preserve">. oraenv </w:t>
      </w:r>
      <w:r w:rsidRPr="00910828">
        <w:rPr>
          <w:highlight w:val="yellow"/>
        </w:rPr>
        <w:t>HEP</w:t>
      </w:r>
      <w:r w:rsidR="001A4C05">
        <w:rPr>
          <w:highlight w:val="yellow"/>
        </w:rPr>
        <w:t>YUAT</w:t>
      </w:r>
    </w:p>
    <w:p w14:paraId="2003E19F" w14:textId="77777777" w:rsidR="00C7221D" w:rsidRDefault="00C7221D" w:rsidP="00C7221D">
      <w:r>
        <w:t>cd $SCRIPTS</w:t>
      </w:r>
    </w:p>
    <w:p w14:paraId="4FF34BBB" w14:textId="77777777" w:rsidR="00C7221D" w:rsidRDefault="00C7221D" w:rsidP="00C7221D">
      <w:r>
        <w:t>cd ..</w:t>
      </w:r>
    </w:p>
    <w:p w14:paraId="43AD1CE6" w14:textId="77777777" w:rsidR="00C7221D" w:rsidRDefault="00C7221D" w:rsidP="00C7221D">
      <w:r>
        <w:t>cd rman</w:t>
      </w:r>
    </w:p>
    <w:p w14:paraId="633A86D5" w14:textId="77777777" w:rsidR="00C7221D" w:rsidRDefault="00C7221D" w:rsidP="00C7221D">
      <w:r>
        <w:t>tail -f xxxx</w:t>
      </w:r>
    </w:p>
    <w:p w14:paraId="57538D11" w14:textId="77777777" w:rsidR="00C7221D" w:rsidRDefault="00C7221D" w:rsidP="00C7221D"/>
    <w:p w14:paraId="3B57B066" w14:textId="77777777" w:rsidR="00C7221D" w:rsidRDefault="00C7221D" w:rsidP="00C7221D">
      <w:r>
        <w:t>or</w:t>
      </w:r>
    </w:p>
    <w:p w14:paraId="2E17101F" w14:textId="1FFDBCDE" w:rsidR="00C7221D" w:rsidRDefault="00C7221D" w:rsidP="00C7221D">
      <w:r w:rsidRPr="008D41F1">
        <w:rPr>
          <w:highlight w:val="yellow"/>
        </w:rPr>
        <w:t>/orahome/u01/app/oracle/admin/</w:t>
      </w:r>
      <w:r>
        <w:rPr>
          <w:highlight w:val="yellow"/>
        </w:rPr>
        <w:t>HEPY</w:t>
      </w:r>
      <w:r w:rsidR="001A4C05">
        <w:rPr>
          <w:highlight w:val="yellow"/>
        </w:rPr>
        <w:t>UAT</w:t>
      </w:r>
      <w:r w:rsidRPr="008D41F1">
        <w:rPr>
          <w:highlight w:val="yellow"/>
        </w:rPr>
        <w:t>/rman</w:t>
      </w:r>
    </w:p>
    <w:p w14:paraId="45D251A6" w14:textId="77777777" w:rsidR="00C7221D" w:rsidRDefault="00C7221D" w:rsidP="00C7221D">
      <w:r>
        <w:t>tail -f xxxx</w:t>
      </w:r>
    </w:p>
    <w:p w14:paraId="309325B9" w14:textId="77777777" w:rsidR="00C7221D" w:rsidRPr="008F5E6D" w:rsidRDefault="00C7221D" w:rsidP="00C7221D">
      <w:pPr>
        <w:rPr>
          <w:color w:val="FF0000"/>
        </w:rPr>
      </w:pPr>
      <w:r w:rsidRPr="008F5E6D">
        <w:rPr>
          <w:color w:val="FF0000"/>
        </w:rPr>
        <w:t>Steps in case clone failed and needs to be restarted</w:t>
      </w:r>
    </w:p>
    <w:p w14:paraId="181AEA93" w14:textId="77777777" w:rsidR="00C7221D" w:rsidRPr="00056EB7" w:rsidRDefault="00C7221D" w:rsidP="00C7221D">
      <w:pPr>
        <w:rPr>
          <w:highlight w:val="red"/>
        </w:rPr>
      </w:pPr>
      <w:r w:rsidRPr="00056EB7">
        <w:rPr>
          <w:highlight w:val="red"/>
        </w:rPr>
        <w:t>1.Shutdown the instance</w:t>
      </w:r>
      <w:r>
        <w:rPr>
          <w:highlight w:val="red"/>
        </w:rPr>
        <w:t xml:space="preserve"> (shutdown abort)</w:t>
      </w:r>
    </w:p>
    <w:p w14:paraId="5BA5BE00" w14:textId="28DA5D20" w:rsidR="00C7221D" w:rsidRPr="00056EB7" w:rsidRDefault="00C7221D" w:rsidP="00C7221D">
      <w:pPr>
        <w:rPr>
          <w:highlight w:val="red"/>
        </w:rPr>
      </w:pPr>
      <w:r w:rsidRPr="00056EB7">
        <w:rPr>
          <w:highlight w:val="red"/>
        </w:rPr>
        <w:t>2.Remove instance files from $DBS   (rm *HEPY</w:t>
      </w:r>
      <w:r w:rsidR="001A4C05">
        <w:rPr>
          <w:highlight w:val="red"/>
        </w:rPr>
        <w:t>UAT</w:t>
      </w:r>
      <w:r w:rsidRPr="00056EB7">
        <w:rPr>
          <w:highlight w:val="red"/>
        </w:rPr>
        <w:t>*)</w:t>
      </w:r>
    </w:p>
    <w:p w14:paraId="0076F379" w14:textId="77777777" w:rsidR="00C7221D" w:rsidRPr="00056EB7" w:rsidRDefault="00C7221D" w:rsidP="00C7221D">
      <w:pPr>
        <w:rPr>
          <w:highlight w:val="red"/>
        </w:rPr>
      </w:pPr>
      <w:r w:rsidRPr="00056EB7">
        <w:rPr>
          <w:highlight w:val="red"/>
        </w:rPr>
        <w:t>3.Remove the database entry from the oratab</w:t>
      </w:r>
    </w:p>
    <w:p w14:paraId="6E672AE4" w14:textId="72522C4C" w:rsidR="00C7221D" w:rsidRDefault="00C7221D" w:rsidP="00C7221D">
      <w:pPr>
        <w:rPr>
          <w:highlight w:val="red"/>
        </w:rPr>
      </w:pPr>
      <w:r w:rsidRPr="00056EB7">
        <w:rPr>
          <w:highlight w:val="red"/>
        </w:rPr>
        <w:t>4.Remove the database directories from asm.    In asmcmd     rm -r */HEPY</w:t>
      </w:r>
      <w:r w:rsidR="001A4C05">
        <w:rPr>
          <w:highlight w:val="red"/>
        </w:rPr>
        <w:t>UAT</w:t>
      </w:r>
      <w:r w:rsidRPr="00C40810">
        <w:rPr>
          <w:highlight w:val="red"/>
        </w:rPr>
        <w:t>_XHEPYDBW</w:t>
      </w:r>
      <w:r w:rsidR="001A4C05">
        <w:rPr>
          <w:highlight w:val="red"/>
        </w:rPr>
        <w:t>U</w:t>
      </w:r>
      <w:r w:rsidRPr="00C40810">
        <w:rPr>
          <w:highlight w:val="red"/>
        </w:rPr>
        <w:t>2</w:t>
      </w:r>
      <w:r>
        <w:rPr>
          <w:highlight w:val="red"/>
        </w:rPr>
        <w:t>1</w:t>
      </w:r>
      <w:r w:rsidR="001A4C05">
        <w:rPr>
          <w:highlight w:val="red"/>
        </w:rPr>
        <w:t>Q</w:t>
      </w:r>
    </w:p>
    <w:p w14:paraId="06E5670B" w14:textId="77777777" w:rsidR="00C7221D" w:rsidRDefault="00C7221D" w:rsidP="00C7221D"/>
    <w:p w14:paraId="29AEB38A" w14:textId="77777777" w:rsidR="00C7221D" w:rsidRPr="007B6FDC" w:rsidRDefault="00C7221D" w:rsidP="00C7221D">
      <w:pPr>
        <w:rPr>
          <w:color w:val="FF0000"/>
        </w:rPr>
      </w:pPr>
      <w:r w:rsidRPr="007B6FDC">
        <w:rPr>
          <w:color w:val="FF0000"/>
        </w:rPr>
        <w:t>How to restore dropped database in case clone did not work</w:t>
      </w:r>
    </w:p>
    <w:p w14:paraId="2E2A84DC" w14:textId="77777777" w:rsidR="00C7221D" w:rsidRDefault="00C7221D" w:rsidP="00C7221D">
      <w:r w:rsidRPr="00056EB7">
        <w:rPr>
          <w:highlight w:val="red"/>
        </w:rPr>
        <w:t>--Add HEPY</w:t>
      </w:r>
      <w:r>
        <w:rPr>
          <w:highlight w:val="red"/>
        </w:rPr>
        <w:t>STS</w:t>
      </w:r>
      <w:r w:rsidRPr="00056EB7">
        <w:rPr>
          <w:highlight w:val="red"/>
        </w:rPr>
        <w:t xml:space="preserve"> entry into oratab and remove _del if necessary</w:t>
      </w:r>
    </w:p>
    <w:p w14:paraId="3037A997" w14:textId="77777777" w:rsidR="00C7221D" w:rsidRDefault="00C7221D" w:rsidP="00C7221D">
      <w:r w:rsidRPr="00056EB7">
        <w:rPr>
          <w:highlight w:val="red"/>
        </w:rPr>
        <w:t>--modify restoresavepoint.rman add restore point taken in pre step</w:t>
      </w:r>
    </w:p>
    <w:p w14:paraId="6271CC23" w14:textId="77777777" w:rsidR="00C7221D" w:rsidRPr="00056EB7" w:rsidRDefault="00C7221D" w:rsidP="00C7221D">
      <w:pPr>
        <w:rPr>
          <w:highlight w:val="red"/>
        </w:rPr>
      </w:pPr>
      <w:r w:rsidRPr="00056EB7">
        <w:rPr>
          <w:highlight w:val="red"/>
        </w:rPr>
        <w:t>cd /home/oracle/tls/rman</w:t>
      </w:r>
    </w:p>
    <w:p w14:paraId="42B14317" w14:textId="58C72B46" w:rsidR="00C7221D" w:rsidRDefault="00C7221D" w:rsidP="00C7221D">
      <w:r w:rsidRPr="00056EB7">
        <w:rPr>
          <w:highlight w:val="red"/>
        </w:rPr>
        <w:t>nohup run_rman_command_file.ksh HEPY</w:t>
      </w:r>
      <w:r w:rsidR="001A4C05">
        <w:rPr>
          <w:highlight w:val="red"/>
        </w:rPr>
        <w:t>UAT</w:t>
      </w:r>
      <w:r w:rsidRPr="00056EB7">
        <w:rPr>
          <w:highlight w:val="red"/>
        </w:rPr>
        <w:t xml:space="preserve"> restoresavepoint.rman &amp;</w:t>
      </w:r>
    </w:p>
    <w:p w14:paraId="2567A42C" w14:textId="77777777" w:rsidR="00C7221D" w:rsidRDefault="00C7221D" w:rsidP="00C7221D"/>
    <w:p w14:paraId="1411E528" w14:textId="77777777" w:rsidR="00C7221D" w:rsidRDefault="00C7221D" w:rsidP="00C7221D">
      <w:r>
        <w:t>• Run script after the clone refresh.  (See script for details).</w:t>
      </w:r>
    </w:p>
    <w:p w14:paraId="0D90F9B7" w14:textId="4DCBEE7A" w:rsidR="00C7221D" w:rsidRDefault="00C7221D" w:rsidP="00C7221D">
      <w:r>
        <w:t xml:space="preserve">   Logon to the database server hosting database </w:t>
      </w:r>
      <w:r w:rsidRPr="00F16E25">
        <w:rPr>
          <w:highlight w:val="yellow"/>
        </w:rPr>
        <w:t>HEPY</w:t>
      </w:r>
      <w:r w:rsidR="001A4C05">
        <w:rPr>
          <w:highlight w:val="yellow"/>
        </w:rPr>
        <w:t>UAT</w:t>
      </w:r>
      <w:r>
        <w:t xml:space="preserve"> (</w:t>
      </w:r>
      <w:r w:rsidR="001A4C05" w:rsidRPr="001A4C05">
        <w:t>xhepydbwu21q</w:t>
      </w:r>
      <w:r>
        <w:t>)</w:t>
      </w:r>
    </w:p>
    <w:p w14:paraId="0DC88E37" w14:textId="77777777" w:rsidR="00C7221D" w:rsidRDefault="00C7221D" w:rsidP="00C7221D">
      <w:r>
        <w:t xml:space="preserve">   . oraenv </w:t>
      </w:r>
    </w:p>
    <w:p w14:paraId="62049850" w14:textId="56A4B91E" w:rsidR="00C7221D" w:rsidRDefault="00C7221D" w:rsidP="00C7221D">
      <w:r>
        <w:t xml:space="preserve">   </w:t>
      </w:r>
      <w:r w:rsidRPr="00F16E25">
        <w:rPr>
          <w:highlight w:val="yellow"/>
        </w:rPr>
        <w:t>HEPY</w:t>
      </w:r>
      <w:r w:rsidR="001A4C05">
        <w:rPr>
          <w:highlight w:val="yellow"/>
        </w:rPr>
        <w:t>UAT</w:t>
      </w:r>
    </w:p>
    <w:p w14:paraId="65542813" w14:textId="15C24E46" w:rsidR="00C7221D" w:rsidRDefault="00C7221D" w:rsidP="00C7221D">
      <w:r>
        <w:t xml:space="preserve">   </w:t>
      </w:r>
      <w:r w:rsidRPr="00C5332E">
        <w:rPr>
          <w:highlight w:val="yellow"/>
        </w:rPr>
        <w:t>cd $HOME/tls/refresh/</w:t>
      </w:r>
      <w:r w:rsidRPr="00F16E25">
        <w:rPr>
          <w:highlight w:val="yellow"/>
        </w:rPr>
        <w:t>HEPY</w:t>
      </w:r>
      <w:r w:rsidR="001A4C05">
        <w:rPr>
          <w:highlight w:val="yellow"/>
        </w:rPr>
        <w:t>UT</w:t>
      </w:r>
    </w:p>
    <w:p w14:paraId="68925A22" w14:textId="77777777" w:rsidR="00C7221D" w:rsidRDefault="00C7221D" w:rsidP="00C7221D">
      <w:r>
        <w:t xml:space="preserve">   </w:t>
      </w:r>
      <w:r w:rsidRPr="00C5332E">
        <w:rPr>
          <w:highlight w:val="yellow"/>
        </w:rPr>
        <w:t>./clone_post_steps.sh</w:t>
      </w:r>
    </w:p>
    <w:p w14:paraId="5198C682" w14:textId="77777777" w:rsidR="00C7221D" w:rsidRDefault="00C7221D" w:rsidP="00C7221D">
      <w:r>
        <w:t xml:space="preserve">  The script will prompt for the following information:</w:t>
      </w:r>
    </w:p>
    <w:p w14:paraId="6D04423D" w14:textId="77777777" w:rsidR="00C7221D" w:rsidRDefault="00C7221D" w:rsidP="00C7221D">
      <w:r>
        <w:t xml:space="preserve">  Database to be refreshed (auxiliary database)</w:t>
      </w:r>
    </w:p>
    <w:p w14:paraId="576E1645" w14:textId="2DF5AD61" w:rsidR="00C7221D" w:rsidRDefault="00C7221D" w:rsidP="00C7221D">
      <w:r>
        <w:t xml:space="preserve">  </w:t>
      </w:r>
      <w:r w:rsidRPr="00F16E25">
        <w:rPr>
          <w:highlight w:val="yellow"/>
        </w:rPr>
        <w:t>HEPY</w:t>
      </w:r>
      <w:r w:rsidR="001A4C05">
        <w:rPr>
          <w:highlight w:val="yellow"/>
        </w:rPr>
        <w:t>UAT</w:t>
      </w:r>
    </w:p>
    <w:p w14:paraId="35593580" w14:textId="77777777" w:rsidR="00C7221D" w:rsidRDefault="00C7221D" w:rsidP="00C7221D">
      <w:r>
        <w:t xml:space="preserve">  DBA ID (dba id to be used for connecting to the aux database)</w:t>
      </w:r>
    </w:p>
    <w:p w14:paraId="3A664093" w14:textId="77777777" w:rsidR="00C7221D" w:rsidRDefault="00C7221D" w:rsidP="00C7221D">
      <w:r>
        <w:t xml:space="preserve">  </w:t>
      </w:r>
      <w:r w:rsidRPr="00C5332E">
        <w:rPr>
          <w:highlight w:val="yellow"/>
        </w:rPr>
        <w:t>A236120</w:t>
      </w:r>
    </w:p>
    <w:p w14:paraId="7FC80F68" w14:textId="465AD7FB" w:rsidR="00C7221D" w:rsidRDefault="00C7221D" w:rsidP="00C7221D">
      <w:r>
        <w:t xml:space="preserve">  DBA </w:t>
      </w:r>
      <w:r w:rsidR="00F776E7">
        <w:t>P</w:t>
      </w:r>
      <w:r>
        <w:t xml:space="preserve"> (</w:t>
      </w:r>
      <w:r w:rsidR="00F776E7">
        <w:t>P</w:t>
      </w:r>
      <w:r>
        <w:t xml:space="preserve"> for the dba id being used for connecting to the aux and target databases)</w:t>
      </w:r>
    </w:p>
    <w:p w14:paraId="3903F7FA" w14:textId="1C6320A2" w:rsidR="00C7221D" w:rsidRDefault="00C7221D" w:rsidP="00C7221D">
      <w:r>
        <w:t xml:space="preserve">  </w:t>
      </w:r>
      <w:r w:rsidR="00F776E7">
        <w:t>enter p here</w:t>
      </w:r>
      <w:r>
        <w:t xml:space="preserve"> – </w:t>
      </w:r>
      <w:r w:rsidR="001A4C05">
        <w:rPr>
          <w:highlight w:val="yellow"/>
        </w:rPr>
        <w:t>Jul15</w:t>
      </w:r>
      <w:r w:rsidRPr="00B56C0D">
        <w:rPr>
          <w:highlight w:val="yellow"/>
        </w:rPr>
        <w:t>#2020</w:t>
      </w:r>
    </w:p>
    <w:p w14:paraId="684CFA93" w14:textId="77777777" w:rsidR="00C7221D" w:rsidRDefault="00C7221D" w:rsidP="00C7221D">
      <w:r>
        <w:t xml:space="preserve">  Subdirectory name where clone pre run scripts were created (e.g. MON_DD_YYYY)</w:t>
      </w:r>
    </w:p>
    <w:p w14:paraId="6C35C18D" w14:textId="1BB84D24" w:rsidR="00C7221D" w:rsidRPr="00E805C6" w:rsidRDefault="00C7221D" w:rsidP="00C7221D">
      <w:pPr>
        <w:rPr>
          <w:rFonts w:ascii="Courier New" w:hAnsi="Courier New" w:cs="Courier New"/>
          <w:sz w:val="20"/>
          <w:szCs w:val="20"/>
          <w:highlight w:val="yellow"/>
        </w:rPr>
      </w:pPr>
      <w:r>
        <w:t xml:space="preserve">  </w:t>
      </w:r>
      <w:r w:rsidR="001A4C05">
        <w:rPr>
          <w:rFonts w:ascii="Courier New" w:hAnsi="Courier New" w:cs="Courier New"/>
          <w:sz w:val="20"/>
          <w:szCs w:val="20"/>
          <w:highlight w:val="yellow"/>
        </w:rPr>
        <w:t>Jul</w:t>
      </w:r>
      <w:r w:rsidRPr="00E805C6">
        <w:rPr>
          <w:rFonts w:ascii="Courier New" w:hAnsi="Courier New" w:cs="Courier New"/>
          <w:sz w:val="20"/>
          <w:szCs w:val="20"/>
          <w:highlight w:val="yellow"/>
        </w:rPr>
        <w:t>_</w:t>
      </w:r>
      <w:r w:rsidR="001A4C05">
        <w:rPr>
          <w:rFonts w:ascii="Courier New" w:hAnsi="Courier New" w:cs="Courier New"/>
          <w:sz w:val="20"/>
          <w:szCs w:val="20"/>
          <w:highlight w:val="yellow"/>
        </w:rPr>
        <w:t>16</w:t>
      </w:r>
      <w:r w:rsidRPr="00E805C6">
        <w:rPr>
          <w:rFonts w:ascii="Courier New" w:hAnsi="Courier New" w:cs="Courier New"/>
          <w:sz w:val="20"/>
          <w:szCs w:val="20"/>
          <w:highlight w:val="yellow"/>
        </w:rPr>
        <w:t>_20</w:t>
      </w:r>
      <w:r>
        <w:rPr>
          <w:rFonts w:ascii="Courier New" w:hAnsi="Courier New" w:cs="Courier New"/>
          <w:sz w:val="20"/>
          <w:szCs w:val="20"/>
          <w:highlight w:val="yellow"/>
        </w:rPr>
        <w:t>20</w:t>
      </w:r>
    </w:p>
    <w:p w14:paraId="654F2A7E" w14:textId="77777777" w:rsidR="00C7221D" w:rsidRPr="004278EF" w:rsidRDefault="00C7221D" w:rsidP="00C7221D">
      <w:r>
        <w:t xml:space="preserve"> Mon_xx_XXXX</w:t>
      </w:r>
    </w:p>
    <w:p w14:paraId="291E0FBF" w14:textId="77777777" w:rsidR="00C7221D" w:rsidRDefault="00C7221D" w:rsidP="00C7221D"/>
    <w:p w14:paraId="014EE26A" w14:textId="77777777" w:rsidR="00C7221D" w:rsidRDefault="00C7221D" w:rsidP="00C7221D">
      <w:r>
        <w:t xml:space="preserve">  Note: This directory resides under the directory where this script resides.</w:t>
      </w:r>
    </w:p>
    <w:p w14:paraId="4A50AFAF" w14:textId="77777777" w:rsidR="00C7221D" w:rsidRDefault="00C7221D" w:rsidP="00C7221D">
      <w:r>
        <w:t xml:space="preserve">  Starting Number (Step number to begin with in the script as the script is restartable.  Specify 1 to run  </w:t>
      </w:r>
    </w:p>
    <w:p w14:paraId="1470A8BD" w14:textId="77777777" w:rsidR="00C7221D" w:rsidRDefault="00C7221D" w:rsidP="00C7221D">
      <w:r>
        <w:t xml:space="preserve">    all steps in the script.  Specify a number other than 1 if the script is being run again due to an error   </w:t>
      </w:r>
    </w:p>
    <w:p w14:paraId="410629A3" w14:textId="77777777" w:rsidR="00C7221D" w:rsidRDefault="00C7221D" w:rsidP="00C7221D">
      <w:r>
        <w:t xml:space="preserve">    and want to start at the failed step number).</w:t>
      </w:r>
    </w:p>
    <w:p w14:paraId="247816ED" w14:textId="77777777" w:rsidR="00C7221D" w:rsidRDefault="00C7221D" w:rsidP="00C7221D">
      <w:r>
        <w:t>1</w:t>
      </w:r>
    </w:p>
    <w:p w14:paraId="2E144B3B" w14:textId="77777777" w:rsidR="00C7221D" w:rsidRDefault="00C7221D" w:rsidP="00C7221D"/>
    <w:p w14:paraId="5B96D4B3" w14:textId="77777777" w:rsidR="00C7221D" w:rsidRDefault="00C7221D" w:rsidP="00C7221D">
      <w:r>
        <w:t>The script writes to the sub directory created by the pre clone script in the format of Mon_DD_YYYY, in this directory will be the scripts created by the pre clone scripts and a log detailing the run activity of the post clone steps that were run.</w:t>
      </w:r>
    </w:p>
    <w:p w14:paraId="446AAEB2" w14:textId="77777777" w:rsidR="00C7221D" w:rsidRDefault="00C7221D" w:rsidP="00C7221D">
      <w:r>
        <w:t>Below part of post script…</w:t>
      </w:r>
    </w:p>
    <w:p w14:paraId="4BBCAA12" w14:textId="77777777" w:rsidR="00C7221D" w:rsidRDefault="00C7221D" w:rsidP="00C7221D">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1FD5525A" w14:textId="77777777" w:rsidR="00C7221D" w:rsidRDefault="00C7221D" w:rsidP="00C7221D">
      <w:pPr>
        <w:rPr>
          <w:highlight w:val="yellow"/>
        </w:rPr>
      </w:pPr>
      <w:r>
        <w:rPr>
          <w:highlight w:val="yellow"/>
        </w:rPr>
        <w:t>Uncomment crontab jobs</w:t>
      </w:r>
    </w:p>
    <w:p w14:paraId="55C50A0E" w14:textId="77777777" w:rsidR="00C7221D" w:rsidRDefault="00C7221D" w:rsidP="00C7221D">
      <w:pPr>
        <w:rPr>
          <w:highlight w:val="yellow"/>
        </w:rPr>
      </w:pPr>
    </w:p>
    <w:p w14:paraId="031FA03E" w14:textId="77777777" w:rsidR="00C7221D" w:rsidRPr="00FB578F" w:rsidRDefault="00C7221D" w:rsidP="00C7221D">
      <w:pPr>
        <w:rPr>
          <w:strike/>
          <w:highlight w:val="yellow"/>
        </w:rPr>
      </w:pPr>
      <w:r w:rsidRPr="00FB578F">
        <w:rPr>
          <w:strike/>
          <w:highlight w:val="yellow"/>
        </w:rPr>
        <w:t>DROP TABLESPACE TEMP2 INCLUDING CONTENTS AND DATAFILES CASCADE CONSTRAINTS</w:t>
      </w:r>
    </w:p>
    <w:p w14:paraId="6F53263D" w14:textId="77777777" w:rsidR="00C7221D" w:rsidRPr="00FB578F" w:rsidRDefault="00C7221D" w:rsidP="00C7221D">
      <w:pPr>
        <w:rPr>
          <w:strike/>
        </w:rPr>
      </w:pPr>
      <w:r w:rsidRPr="00FB578F">
        <w:rPr>
          <w:strike/>
          <w:highlight w:val="yellow"/>
        </w:rPr>
        <w:t>/</w:t>
      </w:r>
    </w:p>
    <w:p w14:paraId="63EEE972" w14:textId="77777777" w:rsidR="00C7221D" w:rsidRDefault="00C7221D" w:rsidP="00C7221D"/>
    <w:p w14:paraId="5F7EB1EC" w14:textId="77777777" w:rsidR="00C7221D" w:rsidRPr="00832B63" w:rsidRDefault="00C7221D" w:rsidP="00C7221D">
      <w:pPr>
        <w:rPr>
          <w:strike/>
          <w:highlight w:val="yellow"/>
        </w:rPr>
      </w:pPr>
      <w:r w:rsidRPr="00832B63">
        <w:rPr>
          <w:strike/>
          <w:highlight w:val="yellow"/>
        </w:rPr>
        <w:t>DROP TABLESPACE UNDOTBS2 INCLUDING CONTENTS AND DATAFILES CASCADE CONSTRAINTS</w:t>
      </w:r>
    </w:p>
    <w:p w14:paraId="1A7CA013" w14:textId="77777777" w:rsidR="00C7221D" w:rsidRPr="00832B63" w:rsidRDefault="00C7221D" w:rsidP="00C7221D">
      <w:pPr>
        <w:rPr>
          <w:strike/>
        </w:rPr>
      </w:pPr>
      <w:r w:rsidRPr="00832B63">
        <w:rPr>
          <w:strike/>
          <w:highlight w:val="yellow"/>
        </w:rPr>
        <w:t>/</w:t>
      </w:r>
    </w:p>
    <w:p w14:paraId="3A15BD9D" w14:textId="77777777" w:rsidR="00C7221D" w:rsidRDefault="00C7221D" w:rsidP="00C7221D">
      <w:pPr>
        <w:rPr>
          <w:highlight w:val="yellow"/>
        </w:rPr>
      </w:pPr>
    </w:p>
    <w:p w14:paraId="6F17F92A" w14:textId="77777777" w:rsidR="00C7221D" w:rsidRDefault="00C7221D" w:rsidP="00C7221D">
      <w:pPr>
        <w:rPr>
          <w:rFonts w:ascii="Courier New" w:hAnsi="Courier New" w:cs="Courier New"/>
          <w:sz w:val="20"/>
          <w:szCs w:val="20"/>
        </w:rPr>
      </w:pPr>
    </w:p>
    <w:p w14:paraId="05BEA4E4" w14:textId="77777777" w:rsidR="00C7221D" w:rsidRDefault="00C7221D" w:rsidP="00C7221D">
      <w:pPr>
        <w:rPr>
          <w:highlight w:val="yellow"/>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7DC87034" w14:textId="77777777" w:rsidR="00C7221D" w:rsidRDefault="00C7221D" w:rsidP="00C7221D">
      <w:r>
        <w:t>--When they ask to unlock user accounts</w:t>
      </w:r>
    </w:p>
    <w:p w14:paraId="0D856FA2" w14:textId="035422B7" w:rsidR="00C7221D" w:rsidRDefault="00C7221D" w:rsidP="00C7221D">
      <w:r w:rsidRPr="005439DD">
        <w:rPr>
          <w:highlight w:val="yellow"/>
        </w:rPr>
        <w:t>cd /home/oracle/tls/refresh/HEPY</w:t>
      </w:r>
      <w:r w:rsidR="001A4C05">
        <w:rPr>
          <w:highlight w:val="yellow"/>
        </w:rPr>
        <w:t>UAT</w:t>
      </w:r>
      <w:r w:rsidRPr="005439DD">
        <w:rPr>
          <w:highlight w:val="yellow"/>
        </w:rPr>
        <w:t>/</w:t>
      </w:r>
    </w:p>
    <w:p w14:paraId="53184D54" w14:textId="77777777" w:rsidR="00C7221D" w:rsidRPr="006D5408" w:rsidRDefault="00C7221D" w:rsidP="00C7221D">
      <w:pPr>
        <w:rPr>
          <w:highlight w:val="yellow"/>
        </w:rPr>
      </w:pPr>
      <w:r w:rsidRPr="006D5408">
        <w:rPr>
          <w:highlight w:val="yellow"/>
        </w:rPr>
        <w:t xml:space="preserve">sqlplus / as sysdba </w:t>
      </w:r>
    </w:p>
    <w:p w14:paraId="665B612F" w14:textId="77777777" w:rsidR="00C7221D" w:rsidRDefault="00C7221D" w:rsidP="00C7221D">
      <w:r w:rsidRPr="006D5408">
        <w:rPr>
          <w:highlight w:val="yellow"/>
        </w:rPr>
        <w:t>@ext_unlock_user_accounts.sql</w:t>
      </w:r>
    </w:p>
    <w:p w14:paraId="5AAC47D3" w14:textId="77777777" w:rsidR="00C7221D" w:rsidRDefault="00C7221D" w:rsidP="00C7221D"/>
    <w:p w14:paraId="1E4C5E3E" w14:textId="77777777" w:rsidR="00C7221D" w:rsidRDefault="00C7221D" w:rsidP="00C7221D">
      <w:r>
        <w:t>--Double check location and name of script which was generated above.</w:t>
      </w:r>
    </w:p>
    <w:p w14:paraId="72C83C46" w14:textId="77777777" w:rsidR="00C7221D" w:rsidRPr="00FA3E40" w:rsidRDefault="00C7221D" w:rsidP="00C7221D">
      <w:r w:rsidRPr="00FA3E40">
        <w:t>When the data masking is complete, we’ll need to unlock the users using the unlock script.</w:t>
      </w:r>
    </w:p>
    <w:p w14:paraId="06BD3BC6" w14:textId="77777777" w:rsidR="00C7221D" w:rsidRDefault="00C7221D" w:rsidP="00C7221D"/>
    <w:p w14:paraId="24AAD59A" w14:textId="7EF81B01" w:rsidR="00C7221D" w:rsidRPr="005439DD" w:rsidRDefault="00C7221D" w:rsidP="00C7221D">
      <w:pPr>
        <w:rPr>
          <w:highlight w:val="yellow"/>
        </w:rPr>
      </w:pPr>
      <w:r w:rsidRPr="005439DD">
        <w:rPr>
          <w:highlight w:val="yellow"/>
        </w:rPr>
        <w:t>cd /home/oracle/tls/refresh/HEP</w:t>
      </w:r>
      <w:r>
        <w:rPr>
          <w:highlight w:val="yellow"/>
        </w:rPr>
        <w:t>Y</w:t>
      </w:r>
      <w:r w:rsidR="001A4C05">
        <w:rPr>
          <w:highlight w:val="yellow"/>
        </w:rPr>
        <w:t>UAT</w:t>
      </w:r>
      <w:r w:rsidRPr="005439DD">
        <w:rPr>
          <w:highlight w:val="yellow"/>
        </w:rPr>
        <w:t>/</w:t>
      </w:r>
      <w:r w:rsidR="001A4C05">
        <w:rPr>
          <w:highlight w:val="yellow"/>
        </w:rPr>
        <w:t>July</w:t>
      </w:r>
      <w:r w:rsidRPr="005439DD">
        <w:rPr>
          <w:highlight w:val="yellow"/>
        </w:rPr>
        <w:t>_</w:t>
      </w:r>
      <w:r w:rsidR="001A4C05">
        <w:rPr>
          <w:highlight w:val="yellow"/>
        </w:rPr>
        <w:t>16</w:t>
      </w:r>
      <w:r w:rsidRPr="005439DD">
        <w:rPr>
          <w:highlight w:val="yellow"/>
        </w:rPr>
        <w:t>_20</w:t>
      </w:r>
      <w:r>
        <w:rPr>
          <w:highlight w:val="yellow"/>
        </w:rPr>
        <w:t>20</w:t>
      </w:r>
    </w:p>
    <w:p w14:paraId="48D1310A" w14:textId="77777777" w:rsidR="00C7221D" w:rsidRDefault="00C7221D" w:rsidP="00C7221D">
      <w:r w:rsidRPr="005439DD">
        <w:rPr>
          <w:highlight w:val="yellow"/>
        </w:rPr>
        <w:t>sqlplus / as sysdba</w:t>
      </w:r>
    </w:p>
    <w:p w14:paraId="1C531A09" w14:textId="6B21394A" w:rsidR="00C7221D" w:rsidRDefault="00C7221D" w:rsidP="00C7221D">
      <w:pPr>
        <w:rPr>
          <w:rFonts w:ascii="Courier New" w:hAnsi="Courier New" w:cs="Courier New"/>
          <w:sz w:val="20"/>
          <w:szCs w:val="20"/>
          <w:highlight w:val="yellow"/>
        </w:rPr>
      </w:pPr>
      <w:r w:rsidRPr="00FF70D4">
        <w:rPr>
          <w:highlight w:val="yellow"/>
        </w:rPr>
        <w:t>@</w:t>
      </w:r>
      <w:r w:rsidRPr="00FF70D4">
        <w:rPr>
          <w:rFonts w:ascii="Courier New" w:hAnsi="Courier New" w:cs="Courier New"/>
          <w:sz w:val="20"/>
          <w:szCs w:val="20"/>
          <w:highlight w:val="yellow"/>
        </w:rPr>
        <w:t>HEPY</w:t>
      </w:r>
      <w:r w:rsidR="001A4C05">
        <w:rPr>
          <w:rFonts w:ascii="Courier New" w:hAnsi="Courier New" w:cs="Courier New"/>
          <w:sz w:val="20"/>
          <w:szCs w:val="20"/>
          <w:highlight w:val="yellow"/>
        </w:rPr>
        <w:t>UAT</w:t>
      </w:r>
      <w:r w:rsidRPr="00FF70D4">
        <w:rPr>
          <w:rFonts w:ascii="Courier New" w:hAnsi="Courier New" w:cs="Courier New"/>
          <w:sz w:val="20"/>
          <w:szCs w:val="20"/>
          <w:highlight w:val="yellow"/>
        </w:rPr>
        <w:t>_unlock_user_accounts_</w:t>
      </w:r>
      <w:r w:rsidR="001A4C05">
        <w:rPr>
          <w:rFonts w:ascii="Courier New" w:hAnsi="Courier New" w:cs="Courier New"/>
          <w:sz w:val="20"/>
          <w:szCs w:val="20"/>
          <w:highlight w:val="yellow"/>
        </w:rPr>
        <w:t>July</w:t>
      </w:r>
      <w:r w:rsidRPr="00FF70D4">
        <w:rPr>
          <w:rFonts w:ascii="Courier New" w:hAnsi="Courier New" w:cs="Courier New"/>
          <w:sz w:val="20"/>
          <w:szCs w:val="20"/>
          <w:highlight w:val="yellow"/>
        </w:rPr>
        <w:t>_</w:t>
      </w:r>
      <w:r w:rsidR="001A4C05">
        <w:rPr>
          <w:rFonts w:ascii="Courier New" w:hAnsi="Courier New" w:cs="Courier New"/>
          <w:sz w:val="20"/>
          <w:szCs w:val="20"/>
          <w:highlight w:val="yellow"/>
        </w:rPr>
        <w:t>16</w:t>
      </w:r>
      <w:r w:rsidRPr="00FF70D4">
        <w:rPr>
          <w:rFonts w:ascii="Courier New" w:hAnsi="Courier New" w:cs="Courier New"/>
          <w:sz w:val="20"/>
          <w:szCs w:val="20"/>
          <w:highlight w:val="yellow"/>
        </w:rPr>
        <w:t>_20</w:t>
      </w:r>
      <w:r>
        <w:rPr>
          <w:rFonts w:ascii="Courier New" w:hAnsi="Courier New" w:cs="Courier New"/>
          <w:sz w:val="20"/>
          <w:szCs w:val="20"/>
          <w:highlight w:val="yellow"/>
        </w:rPr>
        <w:t>20</w:t>
      </w:r>
      <w:r w:rsidRPr="00FF70D4">
        <w:rPr>
          <w:rFonts w:ascii="Courier New" w:hAnsi="Courier New" w:cs="Courier New"/>
          <w:sz w:val="20"/>
          <w:szCs w:val="20"/>
          <w:highlight w:val="yellow"/>
        </w:rPr>
        <w:t>.sql</w:t>
      </w:r>
    </w:p>
    <w:p w14:paraId="4254B013" w14:textId="77777777" w:rsidR="008C7041" w:rsidRDefault="008C7041" w:rsidP="008C7041">
      <w:pPr>
        <w:rPr>
          <w:highlight w:val="cyan"/>
        </w:rPr>
      </w:pPr>
    </w:p>
    <w:p w14:paraId="270F8371" w14:textId="051E3024" w:rsidR="008C7041" w:rsidRDefault="008C7041" w:rsidP="008C7041">
      <w:pPr>
        <w:rPr>
          <w:highlight w:val="cyan"/>
        </w:rPr>
      </w:pPr>
      <w:r w:rsidRPr="00F16E25">
        <w:rPr>
          <w:highlight w:val="cyan"/>
        </w:rPr>
        <w:t>****</w:t>
      </w:r>
      <w:r>
        <w:rPr>
          <w:highlight w:val="cyan"/>
        </w:rPr>
        <w:t>07</w:t>
      </w:r>
      <w:r w:rsidRPr="00F16E25">
        <w:rPr>
          <w:highlight w:val="cyan"/>
        </w:rPr>
        <w:t>/</w:t>
      </w:r>
      <w:r>
        <w:rPr>
          <w:highlight w:val="cyan"/>
        </w:rPr>
        <w:t>27</w:t>
      </w:r>
      <w:r w:rsidRPr="00F16E25">
        <w:rPr>
          <w:highlight w:val="cyan"/>
        </w:rPr>
        <w:t>/20</w:t>
      </w:r>
      <w:r>
        <w:rPr>
          <w:highlight w:val="cyan"/>
        </w:rPr>
        <w:t xml:space="preserve">20 – HEPYMGR from HEPYMGR2 </w:t>
      </w:r>
      <w:r w:rsidRPr="00F16E25">
        <w:rPr>
          <w:highlight w:val="cyan"/>
        </w:rPr>
        <w:t>****</w:t>
      </w:r>
    </w:p>
    <w:p w14:paraId="19325806" w14:textId="77777777" w:rsidR="008C7041" w:rsidRDefault="008C7041" w:rsidP="008C7041">
      <w:r>
        <w:rPr>
          <w:highlight w:val="yellow"/>
        </w:rPr>
        <w:t>Suspend</w:t>
      </w:r>
      <w:r w:rsidRPr="002548D1">
        <w:rPr>
          <w:highlight w:val="yellow"/>
        </w:rPr>
        <w:t xml:space="preserve"> all applicable OEM and Cron jobs prior to the clone activity (Comment out </w:t>
      </w:r>
      <w:r>
        <w:rPr>
          <w:highlight w:val="yellow"/>
        </w:rPr>
        <w:t>HEPYMGR</w:t>
      </w:r>
      <w:r w:rsidRPr="002548D1">
        <w:rPr>
          <w:highlight w:val="yellow"/>
        </w:rPr>
        <w:t xml:space="preserve"> entries in crontab</w:t>
      </w:r>
      <w:r>
        <w:rPr>
          <w:highlight w:val="yellow"/>
        </w:rPr>
        <w:t xml:space="preserve"> and suspend Backup jobs in OEM</w:t>
      </w:r>
      <w:r w:rsidRPr="002548D1">
        <w:rPr>
          <w:highlight w:val="yellow"/>
        </w:rPr>
        <w:t>)</w:t>
      </w:r>
    </w:p>
    <w:p w14:paraId="1367BC5F" w14:textId="77777777" w:rsidR="008C7041" w:rsidRDefault="008C7041" w:rsidP="008C7041"/>
    <w:p w14:paraId="0DB255C4" w14:textId="77777777" w:rsidR="008C7041" w:rsidRDefault="008C7041" w:rsidP="008C7041">
      <w:r>
        <w:t>• Run script prior to clone refresh.  (See script for details).</w:t>
      </w:r>
    </w:p>
    <w:p w14:paraId="0D90FE19" w14:textId="486CB992" w:rsidR="008C7041" w:rsidRDefault="008C7041" w:rsidP="008C7041">
      <w:pPr>
        <w:rPr>
          <w:highlight w:val="yellow"/>
        </w:rPr>
      </w:pPr>
      <w:r>
        <w:t xml:space="preserve">  !! reset </w:t>
      </w:r>
      <w:r>
        <w:rPr>
          <w:highlight w:val="yellow"/>
        </w:rPr>
        <w:t>HEPYM</w:t>
      </w:r>
      <w:r w:rsidRPr="00342438">
        <w:rPr>
          <w:highlight w:val="yellow"/>
        </w:rPr>
        <w:t>GR2</w:t>
      </w:r>
      <w:r>
        <w:t xml:space="preserve"> a236120 </w:t>
      </w:r>
      <w:r w:rsidR="00F776E7">
        <w:t>P</w:t>
      </w:r>
      <w:r>
        <w:t xml:space="preserve"> = to what currently in </w:t>
      </w:r>
      <w:r>
        <w:rPr>
          <w:highlight w:val="yellow"/>
        </w:rPr>
        <w:t xml:space="preserve">HEPYMGR (if </w:t>
      </w:r>
      <w:r w:rsidR="00F776E7">
        <w:rPr>
          <w:highlight w:val="yellow"/>
        </w:rPr>
        <w:t>P</w:t>
      </w:r>
      <w:r>
        <w:rPr>
          <w:highlight w:val="yellow"/>
        </w:rPr>
        <w:t xml:space="preserve"> was used before reset in HEPYMGR to new one and reset to that one in HEPYMGR2)</w:t>
      </w:r>
    </w:p>
    <w:p w14:paraId="0E70B9E9" w14:textId="5B949D10" w:rsidR="008C7041" w:rsidRPr="00342438" w:rsidRDefault="008E0B53" w:rsidP="008C7041">
      <w:pPr>
        <w:rPr>
          <w:highlight w:val="yellow"/>
        </w:rPr>
      </w:pPr>
      <w:r>
        <w:rPr>
          <w:highlight w:val="yellow"/>
        </w:rPr>
        <w:t>AU</w:t>
      </w:r>
      <w:r w:rsidR="008C7041" w:rsidRPr="00342438">
        <w:rPr>
          <w:highlight w:val="yellow"/>
        </w:rPr>
        <w:t xml:space="preserve"> A236120</w:t>
      </w:r>
    </w:p>
    <w:p w14:paraId="1598D54C" w14:textId="4D92A77A" w:rsidR="008C7041" w:rsidRPr="00342438" w:rsidRDefault="00F776E7" w:rsidP="008C7041">
      <w:pPr>
        <w:rPr>
          <w:highlight w:val="yellow"/>
        </w:rPr>
      </w:pPr>
      <w:r>
        <w:rPr>
          <w:highlight w:val="yellow"/>
        </w:rPr>
        <w:t>I</w:t>
      </w:r>
      <w:r w:rsidR="008C7041" w:rsidRPr="00342438">
        <w:rPr>
          <w:highlight w:val="yellow"/>
        </w:rPr>
        <w:t xml:space="preserve"> BY "</w:t>
      </w:r>
      <w:r w:rsidR="008C7041">
        <w:rPr>
          <w:highlight w:val="yellow"/>
        </w:rPr>
        <w:t>Jul27</w:t>
      </w:r>
      <w:r w:rsidR="008C7041" w:rsidRPr="00342438">
        <w:rPr>
          <w:highlight w:val="yellow"/>
        </w:rPr>
        <w:t>#20</w:t>
      </w:r>
      <w:r w:rsidR="008C7041">
        <w:rPr>
          <w:highlight w:val="yellow"/>
        </w:rPr>
        <w:t>20</w:t>
      </w:r>
      <w:r w:rsidR="008C7041" w:rsidRPr="00342438">
        <w:rPr>
          <w:highlight w:val="yellow"/>
        </w:rPr>
        <w:t>"</w:t>
      </w:r>
    </w:p>
    <w:p w14:paraId="233B7A2F" w14:textId="77777777" w:rsidR="008C7041" w:rsidRDefault="008C7041" w:rsidP="008C7041">
      <w:r w:rsidRPr="00342438">
        <w:rPr>
          <w:highlight w:val="yellow"/>
        </w:rPr>
        <w:t>/</w:t>
      </w:r>
    </w:p>
    <w:p w14:paraId="3BCB320B" w14:textId="77777777" w:rsidR="008C7041" w:rsidRDefault="008C7041" w:rsidP="008C7041">
      <w:r>
        <w:t xml:space="preserve">   Logon to the database server hosting database </w:t>
      </w:r>
      <w:r>
        <w:rPr>
          <w:highlight w:val="yellow"/>
        </w:rPr>
        <w:t>HEPYMGR</w:t>
      </w:r>
      <w:r>
        <w:t xml:space="preserve"> (</w:t>
      </w:r>
      <w:r w:rsidRPr="00342438">
        <w:t>xhepydbw25d</w:t>
      </w:r>
      <w:r>
        <w:t>)</w:t>
      </w:r>
    </w:p>
    <w:p w14:paraId="7D4BA915" w14:textId="77777777" w:rsidR="008C7041" w:rsidRDefault="008C7041" w:rsidP="008C7041">
      <w:r>
        <w:t xml:space="preserve">   . oraenv </w:t>
      </w:r>
    </w:p>
    <w:p w14:paraId="5AA289B5" w14:textId="77777777" w:rsidR="008C7041" w:rsidRDefault="008C7041" w:rsidP="008C7041">
      <w:r>
        <w:t xml:space="preserve">   </w:t>
      </w:r>
      <w:r>
        <w:rPr>
          <w:highlight w:val="yellow"/>
        </w:rPr>
        <w:t>HEPYMGR</w:t>
      </w:r>
    </w:p>
    <w:p w14:paraId="2889C0FE" w14:textId="77777777" w:rsidR="008C7041" w:rsidRDefault="008C7041" w:rsidP="008C7041">
      <w:r>
        <w:t xml:space="preserve">   </w:t>
      </w:r>
      <w:r w:rsidRPr="002E5013">
        <w:rPr>
          <w:highlight w:val="yellow"/>
        </w:rPr>
        <w:t>cd $HOME/tls/refresh/</w:t>
      </w:r>
      <w:r>
        <w:rPr>
          <w:highlight w:val="yellow"/>
        </w:rPr>
        <w:t>HEPYMGR</w:t>
      </w:r>
    </w:p>
    <w:p w14:paraId="47BD9AC1" w14:textId="77777777" w:rsidR="008C7041" w:rsidRDefault="008C7041" w:rsidP="008C7041">
      <w:r>
        <w:t xml:space="preserve">   </w:t>
      </w:r>
      <w:r w:rsidRPr="002E5013">
        <w:rPr>
          <w:highlight w:val="yellow"/>
        </w:rPr>
        <w:t>./clone_pre_steps.sh</w:t>
      </w:r>
    </w:p>
    <w:p w14:paraId="4FE6A6B8" w14:textId="77777777" w:rsidR="008C7041" w:rsidRDefault="008C7041" w:rsidP="008C7041">
      <w:r>
        <w:t xml:space="preserve">  The script will prompt for the following information:</w:t>
      </w:r>
    </w:p>
    <w:p w14:paraId="5E96BB0E" w14:textId="77777777" w:rsidR="008C7041" w:rsidRDefault="008C7041" w:rsidP="008C7041">
      <w:r>
        <w:t xml:space="preserve">  Database to be refreshed (auxiliary database)</w:t>
      </w:r>
    </w:p>
    <w:p w14:paraId="5792FC99" w14:textId="77777777" w:rsidR="008C7041" w:rsidRDefault="008C7041" w:rsidP="008C7041">
      <w:r>
        <w:t xml:space="preserve">  </w:t>
      </w:r>
      <w:r>
        <w:rPr>
          <w:highlight w:val="yellow"/>
        </w:rPr>
        <w:t>HEPYMGR</w:t>
      </w:r>
    </w:p>
    <w:p w14:paraId="3CF164BB" w14:textId="77777777" w:rsidR="008C7041" w:rsidRDefault="008C7041" w:rsidP="008C7041">
      <w:r>
        <w:t xml:space="preserve">  Source database to be used for the refresh (target database)</w:t>
      </w:r>
    </w:p>
    <w:p w14:paraId="13B22A09" w14:textId="77777777" w:rsidR="008C7041" w:rsidRDefault="008C7041" w:rsidP="008C7041">
      <w:r>
        <w:t xml:space="preserve">  </w:t>
      </w:r>
      <w:r>
        <w:rPr>
          <w:highlight w:val="yellow"/>
        </w:rPr>
        <w:t>HEPYMGR2</w:t>
      </w:r>
    </w:p>
    <w:p w14:paraId="3503556A" w14:textId="77777777" w:rsidR="008C7041" w:rsidRDefault="008C7041" w:rsidP="008C7041">
      <w:r>
        <w:t xml:space="preserve">  DBA ID (dba id to be used for connecting to the aux and target databases)</w:t>
      </w:r>
    </w:p>
    <w:p w14:paraId="5BF09B8C" w14:textId="01E4AD4B" w:rsidR="008C7041" w:rsidRDefault="008C7041" w:rsidP="008C7041">
      <w:pPr>
        <w:rPr>
          <w:color w:val="FF0000"/>
          <w:highlight w:val="yellow"/>
        </w:rPr>
      </w:pPr>
      <w:r>
        <w:t xml:space="preserve">  </w:t>
      </w:r>
      <w:r w:rsidRPr="00916253">
        <w:rPr>
          <w:color w:val="FF0000"/>
          <w:highlight w:val="yellow"/>
        </w:rPr>
        <w:t>A236120</w:t>
      </w:r>
    </w:p>
    <w:p w14:paraId="3CD8CCDF" w14:textId="46EEBFAA" w:rsidR="0025064B" w:rsidRDefault="0025064B" w:rsidP="008C7041">
      <w:pPr>
        <w:rPr>
          <w:rFonts w:ascii="Courier New" w:hAnsi="Courier New" w:cs="Courier New"/>
          <w:sz w:val="20"/>
          <w:szCs w:val="20"/>
        </w:rPr>
      </w:pPr>
      <w:r>
        <w:rPr>
          <w:rFonts w:ascii="Courier New" w:hAnsi="Courier New" w:cs="Courier New"/>
          <w:sz w:val="20"/>
          <w:szCs w:val="20"/>
        </w:rPr>
        <w:t>Enter Schema Owner (e.g. PROD)</w:t>
      </w:r>
    </w:p>
    <w:p w14:paraId="503BB998" w14:textId="43B4D0E8" w:rsidR="0025064B" w:rsidRDefault="0025064B" w:rsidP="008C7041">
      <w:r>
        <w:t xml:space="preserve"> </w:t>
      </w:r>
      <w:r w:rsidRPr="0025064B">
        <w:rPr>
          <w:highlight w:val="yellow"/>
        </w:rPr>
        <w:t>PROD</w:t>
      </w:r>
    </w:p>
    <w:p w14:paraId="388C341C" w14:textId="5681D770" w:rsidR="008C7041" w:rsidRDefault="008C7041" w:rsidP="008C7041">
      <w:r>
        <w:t xml:space="preserve">  DBA </w:t>
      </w:r>
      <w:r w:rsidR="00F776E7">
        <w:t>P</w:t>
      </w:r>
      <w:r>
        <w:t xml:space="preserve"> (</w:t>
      </w:r>
      <w:r w:rsidR="00F776E7">
        <w:t>P</w:t>
      </w:r>
      <w:r>
        <w:t xml:space="preserve"> for the dba id being used for connecting to the aux and target databases)</w:t>
      </w:r>
    </w:p>
    <w:p w14:paraId="75B7DF60" w14:textId="0AD75EA4" w:rsidR="008C7041" w:rsidRDefault="008C7041" w:rsidP="008C7041">
      <w:r>
        <w:t xml:space="preserve">  enter_</w:t>
      </w:r>
      <w:r w:rsidR="00F776E7">
        <w:t>P</w:t>
      </w:r>
      <w:r>
        <w:t xml:space="preserve">_here – </w:t>
      </w:r>
      <w:r>
        <w:rPr>
          <w:highlight w:val="yellow"/>
        </w:rPr>
        <w:t>Jul27</w:t>
      </w:r>
      <w:r w:rsidRPr="00342438">
        <w:rPr>
          <w:highlight w:val="yellow"/>
        </w:rPr>
        <w:t>#20</w:t>
      </w:r>
      <w:r>
        <w:rPr>
          <w:highlight w:val="yellow"/>
        </w:rPr>
        <w:t>20</w:t>
      </w:r>
    </w:p>
    <w:p w14:paraId="2A015179" w14:textId="77777777" w:rsidR="008C7041" w:rsidRDefault="008C7041" w:rsidP="008C7041">
      <w:r>
        <w:t xml:space="preserve">  Starting Number (Step number to begin with in the script as the script is restartable.  Specify 1 to run  </w:t>
      </w:r>
    </w:p>
    <w:p w14:paraId="0F9F6281" w14:textId="77777777" w:rsidR="008C7041" w:rsidRDefault="008C7041" w:rsidP="008C7041">
      <w:r>
        <w:t xml:space="preserve">    all steps in the script.  Specify a number other than 1 if the script is being run again due to an error   </w:t>
      </w:r>
    </w:p>
    <w:p w14:paraId="7092B6A4" w14:textId="77777777" w:rsidR="008C7041" w:rsidRDefault="008C7041" w:rsidP="008C7041">
      <w:r>
        <w:t xml:space="preserve">    and you want to start at the failed step number).</w:t>
      </w:r>
    </w:p>
    <w:p w14:paraId="4775B23B" w14:textId="77777777" w:rsidR="008C7041" w:rsidRDefault="008C7041" w:rsidP="008C7041">
      <w:r>
        <w:t xml:space="preserve">  </w:t>
      </w:r>
      <w:r w:rsidRPr="00916253">
        <w:rPr>
          <w:highlight w:val="yellow"/>
        </w:rPr>
        <w:t>1</w:t>
      </w:r>
    </w:p>
    <w:p w14:paraId="094356A1" w14:textId="77777777" w:rsidR="008C7041" w:rsidRDefault="008C7041" w:rsidP="008C7041"/>
    <w:p w14:paraId="775F261E" w14:textId="77777777" w:rsidR="008C7041" w:rsidRDefault="008C7041" w:rsidP="008C7041">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18463F9E" w14:textId="77777777" w:rsidR="008C7041" w:rsidRDefault="008C7041" w:rsidP="008C7041"/>
    <w:p w14:paraId="5A034778" w14:textId="77777777" w:rsidR="008C7041" w:rsidRDefault="008C7041" w:rsidP="008C7041">
      <w:r>
        <w:t>cd /home/oracle/tls/refresh/HEPYMGR</w:t>
      </w:r>
    </w:p>
    <w:p w14:paraId="4AD9B3D7" w14:textId="77777777" w:rsidR="008C7041" w:rsidRDefault="008C7041" w:rsidP="008C7041"/>
    <w:p w14:paraId="1CD51281" w14:textId="77777777" w:rsidR="008C7041" w:rsidRDefault="008C7041" w:rsidP="008C7041"/>
    <w:p w14:paraId="353398B5" w14:textId="77777777" w:rsidR="008C7041" w:rsidRDefault="008C7041" w:rsidP="008C7041">
      <w:r>
        <w:t>• Drop Auxiliary DataBase</w:t>
      </w:r>
    </w:p>
    <w:p w14:paraId="17763A4A" w14:textId="77777777" w:rsidR="008C7041" w:rsidRDefault="008C7041" w:rsidP="008C7041">
      <w:r>
        <w:t xml:space="preserve">   Logon to the database server hosting database </w:t>
      </w:r>
      <w:r w:rsidRPr="00342438">
        <w:rPr>
          <w:highlight w:val="yellow"/>
        </w:rPr>
        <w:t>HEPYMGR</w:t>
      </w:r>
      <w:r w:rsidRPr="00342438">
        <w:t xml:space="preserve"> </w:t>
      </w:r>
      <w:r>
        <w:t>(</w:t>
      </w:r>
      <w:r w:rsidRPr="00342438">
        <w:t>xhepydbw25d</w:t>
      </w:r>
      <w:r>
        <w:t>)</w:t>
      </w:r>
    </w:p>
    <w:p w14:paraId="2DA6D6E4" w14:textId="77777777" w:rsidR="008C7041" w:rsidRDefault="008C7041" w:rsidP="008C7041">
      <w:r>
        <w:t xml:space="preserve">   . oraenv </w:t>
      </w:r>
    </w:p>
    <w:p w14:paraId="748EB088" w14:textId="77777777" w:rsidR="008C7041" w:rsidRDefault="008C7041" w:rsidP="008C7041">
      <w:r>
        <w:t xml:space="preserve">   </w:t>
      </w:r>
      <w:r w:rsidRPr="00342438">
        <w:rPr>
          <w:highlight w:val="yellow"/>
        </w:rPr>
        <w:t>HEPYMGR</w:t>
      </w:r>
    </w:p>
    <w:p w14:paraId="21174B18" w14:textId="77777777" w:rsidR="008C7041" w:rsidRDefault="008C7041" w:rsidP="008C7041">
      <w:r>
        <w:t xml:space="preserve">  </w:t>
      </w:r>
      <w:r w:rsidRPr="00961F25">
        <w:rPr>
          <w:highlight w:val="yellow"/>
        </w:rPr>
        <w:t>cd $SCRIPTS</w:t>
      </w:r>
    </w:p>
    <w:p w14:paraId="15A88A99" w14:textId="77777777" w:rsidR="008C7041" w:rsidRDefault="008C7041" w:rsidP="008C7041"/>
    <w:p w14:paraId="7DD9CFDE" w14:textId="77777777" w:rsidR="008C7041" w:rsidRDefault="008C7041" w:rsidP="008C7041">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28087202" w14:textId="77777777" w:rsidR="008C7041" w:rsidRDefault="008C7041" w:rsidP="008C7041">
      <w:r>
        <w:t xml:space="preserve">  </w:t>
      </w:r>
      <w:r w:rsidRPr="00961F25">
        <w:rPr>
          <w:highlight w:val="yellow"/>
        </w:rPr>
        <w:t xml:space="preserve">drop_database.sh </w:t>
      </w:r>
      <w:r w:rsidRPr="00342438">
        <w:rPr>
          <w:highlight w:val="yellow"/>
        </w:rPr>
        <w:t>HEPYMGR</w:t>
      </w:r>
    </w:p>
    <w:p w14:paraId="670A8207" w14:textId="4F437BB0" w:rsidR="008C7041" w:rsidRDefault="008C7041" w:rsidP="008C7041">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192B3571" w14:textId="77777777" w:rsidR="008C7041" w:rsidRDefault="008C7041" w:rsidP="008C7041"/>
    <w:p w14:paraId="29ADDCEF" w14:textId="77777777" w:rsidR="008C7041" w:rsidRDefault="008C7041" w:rsidP="008C7041">
      <w:r>
        <w:t>• Clone Target Database to Auxiliary DataBase</w:t>
      </w:r>
    </w:p>
    <w:p w14:paraId="0E018F19" w14:textId="77777777" w:rsidR="008C7041" w:rsidRDefault="008C7041" w:rsidP="008C7041">
      <w:r>
        <w:t xml:space="preserve">   Clone </w:t>
      </w:r>
      <w:r w:rsidRPr="00342438">
        <w:rPr>
          <w:highlight w:val="yellow"/>
        </w:rPr>
        <w:t>HEPYMGR2</w:t>
      </w:r>
      <w:r>
        <w:t xml:space="preserve"> to </w:t>
      </w:r>
      <w:r w:rsidRPr="00342438">
        <w:rPr>
          <w:highlight w:val="yellow"/>
        </w:rPr>
        <w:t>HEPYMGR</w:t>
      </w:r>
    </w:p>
    <w:p w14:paraId="6CDB767D" w14:textId="27EFC93F" w:rsidR="008C7041" w:rsidRDefault="008C7041" w:rsidP="008C7041">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3A5D9365" w14:textId="1DD8E9E6" w:rsidR="008C7041" w:rsidRDefault="008C7041" w:rsidP="008C7041">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32EC5871" w14:textId="77777777" w:rsidR="008C7041" w:rsidRPr="00C5332E" w:rsidRDefault="008C7041" w:rsidP="008C7041">
      <w:pPr>
        <w:rPr>
          <w:color w:val="FF0000"/>
        </w:rPr>
      </w:pPr>
    </w:p>
    <w:p w14:paraId="3009BD38" w14:textId="77777777" w:rsidR="008C7041" w:rsidRDefault="008C7041" w:rsidP="008C7041">
      <w:r>
        <w:t xml:space="preserve">   Logon to the database server hosting database </w:t>
      </w:r>
      <w:r w:rsidRPr="00342438">
        <w:rPr>
          <w:highlight w:val="yellow"/>
        </w:rPr>
        <w:t>HEPYMGR</w:t>
      </w:r>
    </w:p>
    <w:p w14:paraId="00ACE2D7" w14:textId="77777777" w:rsidR="008C7041" w:rsidRPr="00342438" w:rsidRDefault="008C7041" w:rsidP="008C7041">
      <w:pPr>
        <w:rPr>
          <w:highlight w:val="yellow"/>
        </w:rPr>
      </w:pPr>
      <w:r>
        <w:t xml:space="preserve">   </w:t>
      </w:r>
      <w:r w:rsidRPr="00342438">
        <w:rPr>
          <w:highlight w:val="yellow"/>
        </w:rPr>
        <w:t xml:space="preserve">. oraenv </w:t>
      </w:r>
    </w:p>
    <w:p w14:paraId="03870F40" w14:textId="77777777" w:rsidR="008C7041" w:rsidRPr="00342438" w:rsidRDefault="008C7041" w:rsidP="008C7041">
      <w:pPr>
        <w:rPr>
          <w:highlight w:val="yellow"/>
        </w:rPr>
      </w:pPr>
      <w:r w:rsidRPr="00342438">
        <w:rPr>
          <w:highlight w:val="yellow"/>
        </w:rPr>
        <w:t xml:space="preserve">   HEPYMGR</w:t>
      </w:r>
    </w:p>
    <w:p w14:paraId="6F60C61E" w14:textId="77777777" w:rsidR="008C7041" w:rsidRDefault="008C7041" w:rsidP="008C7041">
      <w:r w:rsidRPr="00342438">
        <w:rPr>
          <w:highlight w:val="yellow"/>
        </w:rPr>
        <w:t>cd $SCRIPTS</w:t>
      </w:r>
    </w:p>
    <w:p w14:paraId="6E9D5740" w14:textId="77777777" w:rsidR="008C7041" w:rsidRDefault="008C7041" w:rsidP="008C7041"/>
    <w:p w14:paraId="252937D9" w14:textId="77777777" w:rsidR="008C7041" w:rsidRPr="00924798" w:rsidRDefault="008C7041" w:rsidP="008C7041">
      <w:pPr>
        <w:rPr>
          <w:color w:val="FF0000"/>
        </w:rPr>
      </w:pPr>
      <w:r w:rsidRPr="00924798">
        <w:rPr>
          <w:color w:val="FF0000"/>
        </w:rPr>
        <w:t>in case if Target Redo log disks smaller than production use following to override source sizes.</w:t>
      </w:r>
    </w:p>
    <w:p w14:paraId="39505494" w14:textId="77777777" w:rsidR="008C7041" w:rsidRDefault="008C7041" w:rsidP="008C7041"/>
    <w:p w14:paraId="59C975F3" w14:textId="77777777" w:rsidR="008C7041" w:rsidRDefault="008C7041" w:rsidP="008C7041">
      <w:r>
        <w:t xml:space="preserve">##usage: $ . clone_db.sh   &lt;target_db_name&gt;  &lt;target_db_port&gt; &lt;source_db_name&gt; source_port&gt; &lt;source_host&gt; </w:t>
      </w:r>
      <w:r w:rsidRPr="00A23F77">
        <w:rPr>
          <w:color w:val="FF0000"/>
        </w:rPr>
        <w:t>&lt;opt redo sz&gt;</w:t>
      </w:r>
    </w:p>
    <w:p w14:paraId="20BED05C" w14:textId="77777777" w:rsidR="008C7041" w:rsidRDefault="008C7041" w:rsidP="008C7041">
      <w:r>
        <w:t>nohup ./clone_db.sh HEPYMGR 1574 HEPYMGR2 1574 xhepydbw26d &lt;&lt;&lt; $'4\nXXXXXX\n' &amp;</w:t>
      </w:r>
    </w:p>
    <w:p w14:paraId="534C0E2C" w14:textId="67790278" w:rsidR="008C7041" w:rsidRDefault="008C7041" w:rsidP="008C7041">
      <w:r w:rsidRPr="008E57A4">
        <w:rPr>
          <w:highlight w:val="yellow"/>
        </w:rPr>
        <w:t>nohup ./clone_db.sh HEPYMGR 1574 HEPYMGR2 1574 xhepydbw26d</w:t>
      </w:r>
      <w:r>
        <w:rPr>
          <w:highlight w:val="yellow"/>
        </w:rPr>
        <w:t xml:space="preserve"> </w:t>
      </w:r>
      <w:r w:rsidRPr="008E57A4">
        <w:rPr>
          <w:highlight w:val="yellow"/>
        </w:rPr>
        <w:t>&lt;&lt;&lt; $'4\n</w:t>
      </w:r>
      <w:r w:rsidR="00F776E7">
        <w:rPr>
          <w:highlight w:val="yellow"/>
        </w:rPr>
        <w:t>zyz</w:t>
      </w:r>
      <w:r w:rsidRPr="008E57A4">
        <w:rPr>
          <w:highlight w:val="yellow"/>
        </w:rPr>
        <w:t>99999\n' &amp;</w:t>
      </w:r>
    </w:p>
    <w:p w14:paraId="27C88308" w14:textId="77777777" w:rsidR="008C7041" w:rsidRDefault="008C7041" w:rsidP="008C7041"/>
    <w:p w14:paraId="5257839A" w14:textId="77777777" w:rsidR="008C7041" w:rsidRDefault="008C7041" w:rsidP="008C7041">
      <w:r>
        <w:t xml:space="preserve">## To monitor Open second SSH </w:t>
      </w:r>
    </w:p>
    <w:p w14:paraId="02607F8B" w14:textId="77777777" w:rsidR="008C7041" w:rsidRDefault="008C7041" w:rsidP="008C7041">
      <w:r>
        <w:t>cd $SCRIPTS</w:t>
      </w:r>
    </w:p>
    <w:p w14:paraId="4B09ADBE" w14:textId="77777777" w:rsidR="008C7041" w:rsidRDefault="008C7041" w:rsidP="008C7041">
      <w:r>
        <w:t>cd ..</w:t>
      </w:r>
    </w:p>
    <w:p w14:paraId="4D5B3F58" w14:textId="77777777" w:rsidR="008C7041" w:rsidRDefault="008C7041" w:rsidP="008C7041">
      <w:r>
        <w:t>cd logs</w:t>
      </w:r>
    </w:p>
    <w:p w14:paraId="409A0456" w14:textId="77777777" w:rsidR="008C7041" w:rsidRDefault="008C7041" w:rsidP="008C7041">
      <w:r>
        <w:t>tail -f ...</w:t>
      </w:r>
    </w:p>
    <w:p w14:paraId="6FA52A43" w14:textId="77777777" w:rsidR="008C7041" w:rsidRDefault="008C7041" w:rsidP="008C7041"/>
    <w:p w14:paraId="2E533012" w14:textId="77777777" w:rsidR="008C7041" w:rsidRDefault="008C7041" w:rsidP="008C7041">
      <w:r>
        <w:t>## to monitor rman portion</w:t>
      </w:r>
    </w:p>
    <w:p w14:paraId="4867F363" w14:textId="77777777" w:rsidR="008C7041" w:rsidRDefault="008C7041" w:rsidP="008C7041">
      <w:r>
        <w:t xml:space="preserve">. oraenv </w:t>
      </w:r>
      <w:r>
        <w:rPr>
          <w:highlight w:val="yellow"/>
        </w:rPr>
        <w:t>HEPYMGR</w:t>
      </w:r>
    </w:p>
    <w:p w14:paraId="56F0F66E" w14:textId="77777777" w:rsidR="008C7041" w:rsidRDefault="008C7041" w:rsidP="008C7041">
      <w:r>
        <w:t>cd $SCRIPTS</w:t>
      </w:r>
    </w:p>
    <w:p w14:paraId="752AAF27" w14:textId="77777777" w:rsidR="008C7041" w:rsidRDefault="008C7041" w:rsidP="008C7041">
      <w:r>
        <w:t>cd ..</w:t>
      </w:r>
    </w:p>
    <w:p w14:paraId="018E592B" w14:textId="77777777" w:rsidR="008C7041" w:rsidRDefault="008C7041" w:rsidP="008C7041">
      <w:r>
        <w:t>cd rman</w:t>
      </w:r>
    </w:p>
    <w:p w14:paraId="4CFF6C9C" w14:textId="77777777" w:rsidR="008C7041" w:rsidRDefault="008C7041" w:rsidP="008C7041">
      <w:r>
        <w:t>tail -f xxxx</w:t>
      </w:r>
    </w:p>
    <w:p w14:paraId="7DF67A08" w14:textId="77777777" w:rsidR="008C7041" w:rsidRDefault="008C7041" w:rsidP="008C7041"/>
    <w:p w14:paraId="73B476A5" w14:textId="77777777" w:rsidR="008C7041" w:rsidRDefault="008C7041" w:rsidP="008C7041">
      <w:r>
        <w:t>or</w:t>
      </w:r>
    </w:p>
    <w:p w14:paraId="6D388DF3" w14:textId="77777777" w:rsidR="008C7041" w:rsidRDefault="008C7041" w:rsidP="008C7041">
      <w:r w:rsidRPr="008D41F1">
        <w:rPr>
          <w:highlight w:val="yellow"/>
        </w:rPr>
        <w:t>/orahome/u01/app/oracle/admin/</w:t>
      </w:r>
      <w:r>
        <w:rPr>
          <w:highlight w:val="yellow"/>
        </w:rPr>
        <w:t>HEPYMGR</w:t>
      </w:r>
      <w:r w:rsidRPr="008D41F1">
        <w:rPr>
          <w:highlight w:val="yellow"/>
        </w:rPr>
        <w:t>/rman</w:t>
      </w:r>
    </w:p>
    <w:p w14:paraId="2DAAA6C7" w14:textId="77777777" w:rsidR="008C7041" w:rsidRDefault="008C7041" w:rsidP="008C7041">
      <w:r>
        <w:t>tail -f xxxx</w:t>
      </w:r>
    </w:p>
    <w:p w14:paraId="06CCF1BE" w14:textId="77777777" w:rsidR="008C7041" w:rsidRPr="008F5E6D" w:rsidRDefault="008C7041" w:rsidP="008C7041">
      <w:pPr>
        <w:rPr>
          <w:color w:val="FF0000"/>
        </w:rPr>
      </w:pPr>
      <w:r w:rsidRPr="008F5E6D">
        <w:rPr>
          <w:color w:val="FF0000"/>
        </w:rPr>
        <w:t>Steps in case clone failed and needs to be restarted</w:t>
      </w:r>
    </w:p>
    <w:p w14:paraId="7F62CA81" w14:textId="77777777" w:rsidR="008C7041" w:rsidRPr="00056EB7" w:rsidRDefault="008C7041" w:rsidP="008C7041">
      <w:pPr>
        <w:rPr>
          <w:highlight w:val="red"/>
        </w:rPr>
      </w:pPr>
      <w:r w:rsidRPr="00056EB7">
        <w:rPr>
          <w:highlight w:val="red"/>
        </w:rPr>
        <w:t>1.Shutdown the instance</w:t>
      </w:r>
    </w:p>
    <w:p w14:paraId="0BFFB7D2" w14:textId="77777777" w:rsidR="008C7041" w:rsidRPr="00056EB7" w:rsidRDefault="008C7041" w:rsidP="008C7041">
      <w:pPr>
        <w:rPr>
          <w:highlight w:val="red"/>
        </w:rPr>
      </w:pPr>
      <w:r w:rsidRPr="00056EB7">
        <w:rPr>
          <w:highlight w:val="red"/>
        </w:rPr>
        <w:t>2.Remove instance files from $DBS   (rm *HEPY</w:t>
      </w:r>
      <w:r>
        <w:rPr>
          <w:highlight w:val="red"/>
        </w:rPr>
        <w:t>MGR</w:t>
      </w:r>
      <w:r w:rsidRPr="00056EB7">
        <w:rPr>
          <w:highlight w:val="red"/>
        </w:rPr>
        <w:t>*)</w:t>
      </w:r>
    </w:p>
    <w:p w14:paraId="6C3B97A0" w14:textId="77777777" w:rsidR="008C7041" w:rsidRPr="00056EB7" w:rsidRDefault="008C7041" w:rsidP="008C7041">
      <w:pPr>
        <w:rPr>
          <w:highlight w:val="red"/>
        </w:rPr>
      </w:pPr>
      <w:r w:rsidRPr="00056EB7">
        <w:rPr>
          <w:highlight w:val="red"/>
        </w:rPr>
        <w:t>3.Remove the database entry from the oratab</w:t>
      </w:r>
    </w:p>
    <w:p w14:paraId="4534D900" w14:textId="77777777" w:rsidR="008C7041" w:rsidRPr="008F5E6D" w:rsidRDefault="008C7041" w:rsidP="008C7041">
      <w:r w:rsidRPr="00056EB7">
        <w:rPr>
          <w:highlight w:val="red"/>
        </w:rPr>
        <w:t xml:space="preserve">4.Remove the database directories from </w:t>
      </w:r>
      <w:r>
        <w:rPr>
          <w:highlight w:val="red"/>
        </w:rPr>
        <w:t>+</w:t>
      </w:r>
      <w:r w:rsidRPr="00056EB7">
        <w:rPr>
          <w:highlight w:val="red"/>
        </w:rPr>
        <w:t xml:space="preserve">asm.    In asmcmd  </w:t>
      </w:r>
      <w:r w:rsidRPr="002042A9">
        <w:rPr>
          <w:color w:val="FF0000"/>
          <w:highlight w:val="red"/>
        </w:rPr>
        <w:t xml:space="preserve"> </w:t>
      </w:r>
      <w:r w:rsidRPr="002042A9">
        <w:rPr>
          <w:color w:val="FF0000"/>
        </w:rPr>
        <w:t>rm -r */HEPY</w:t>
      </w:r>
      <w:r>
        <w:rPr>
          <w:color w:val="FF0000"/>
        </w:rPr>
        <w:t>MGR</w:t>
      </w:r>
      <w:r w:rsidRPr="002042A9">
        <w:rPr>
          <w:color w:val="FF0000"/>
        </w:rPr>
        <w:t>_</w:t>
      </w:r>
      <w:r w:rsidRPr="002E11D2">
        <w:rPr>
          <w:color w:val="FF0000"/>
        </w:rPr>
        <w:t>XHEPYDBW25D</w:t>
      </w:r>
    </w:p>
    <w:p w14:paraId="1775A2DA" w14:textId="77777777" w:rsidR="008C7041" w:rsidRDefault="008C7041" w:rsidP="008C7041"/>
    <w:p w14:paraId="16F55479" w14:textId="77777777" w:rsidR="008C7041" w:rsidRPr="007B6FDC" w:rsidRDefault="008C7041" w:rsidP="008C7041">
      <w:pPr>
        <w:rPr>
          <w:color w:val="FF0000"/>
        </w:rPr>
      </w:pPr>
      <w:r w:rsidRPr="007B6FDC">
        <w:rPr>
          <w:color w:val="FF0000"/>
        </w:rPr>
        <w:t>How to restore dropped database in case clone did not work</w:t>
      </w:r>
    </w:p>
    <w:p w14:paraId="5CB6602D" w14:textId="77777777" w:rsidR="008C7041" w:rsidRDefault="008C7041" w:rsidP="008C7041">
      <w:r w:rsidRPr="00056EB7">
        <w:rPr>
          <w:highlight w:val="red"/>
        </w:rPr>
        <w:t xml:space="preserve">--Add </w:t>
      </w:r>
      <w:r>
        <w:rPr>
          <w:highlight w:val="red"/>
        </w:rPr>
        <w:t>HEPYMGR</w:t>
      </w:r>
      <w:r w:rsidRPr="00056EB7">
        <w:rPr>
          <w:highlight w:val="red"/>
        </w:rPr>
        <w:t xml:space="preserve"> entry into oratab and remove _del if necessary</w:t>
      </w:r>
    </w:p>
    <w:p w14:paraId="5B947D5B" w14:textId="77777777" w:rsidR="008C7041" w:rsidRDefault="008C7041" w:rsidP="008C7041">
      <w:r w:rsidRPr="00056EB7">
        <w:rPr>
          <w:highlight w:val="red"/>
        </w:rPr>
        <w:t>--modify restoresavepoint.rman add restore point taken in pre step</w:t>
      </w:r>
    </w:p>
    <w:p w14:paraId="6A99F22F" w14:textId="77777777" w:rsidR="008C7041" w:rsidRPr="00056EB7" w:rsidRDefault="008C7041" w:rsidP="008C7041">
      <w:pPr>
        <w:rPr>
          <w:highlight w:val="red"/>
        </w:rPr>
      </w:pPr>
      <w:r w:rsidRPr="00056EB7">
        <w:rPr>
          <w:highlight w:val="red"/>
        </w:rPr>
        <w:t>cd /home/oracle/tls/rman</w:t>
      </w:r>
    </w:p>
    <w:p w14:paraId="2EECE505" w14:textId="77777777" w:rsidR="008C7041" w:rsidRDefault="008C7041" w:rsidP="008C7041">
      <w:r w:rsidRPr="00056EB7">
        <w:rPr>
          <w:highlight w:val="red"/>
        </w:rPr>
        <w:t>nohup run_rman_command_file.ksh HE</w:t>
      </w:r>
      <w:r>
        <w:rPr>
          <w:highlight w:val="red"/>
        </w:rPr>
        <w:t xml:space="preserve">PYMGR </w:t>
      </w:r>
      <w:r w:rsidRPr="00056EB7">
        <w:rPr>
          <w:highlight w:val="red"/>
        </w:rPr>
        <w:t>restoresavepoint.rman &amp;</w:t>
      </w:r>
    </w:p>
    <w:p w14:paraId="511AB287" w14:textId="77777777" w:rsidR="008C7041" w:rsidRDefault="008C7041" w:rsidP="008C7041"/>
    <w:p w14:paraId="083FCA5A" w14:textId="77777777" w:rsidR="008C7041" w:rsidRDefault="008C7041" w:rsidP="008C7041">
      <w:r>
        <w:t>• Run script after the clone refresh.  (See script for details).</w:t>
      </w:r>
    </w:p>
    <w:p w14:paraId="124281FD" w14:textId="77777777" w:rsidR="008C7041" w:rsidRDefault="008C7041" w:rsidP="008C7041">
      <w:r>
        <w:t xml:space="preserve">   Logon to the database server hosting database </w:t>
      </w:r>
      <w:r>
        <w:rPr>
          <w:highlight w:val="yellow"/>
        </w:rPr>
        <w:t>HEPYMGR</w:t>
      </w:r>
      <w:r>
        <w:t xml:space="preserve"> (</w:t>
      </w:r>
      <w:r w:rsidRPr="002E11D2">
        <w:t>xhepydbw25d</w:t>
      </w:r>
      <w:r>
        <w:t>)</w:t>
      </w:r>
    </w:p>
    <w:p w14:paraId="1C818F98" w14:textId="77777777" w:rsidR="008C7041" w:rsidRDefault="008C7041" w:rsidP="008C7041">
      <w:r>
        <w:t xml:space="preserve">   . oraenv </w:t>
      </w:r>
    </w:p>
    <w:p w14:paraId="316E750A" w14:textId="77777777" w:rsidR="008C7041" w:rsidRDefault="008C7041" w:rsidP="008C7041">
      <w:r>
        <w:t xml:space="preserve">   </w:t>
      </w:r>
      <w:r>
        <w:rPr>
          <w:highlight w:val="yellow"/>
        </w:rPr>
        <w:t>HEPYMGR</w:t>
      </w:r>
    </w:p>
    <w:p w14:paraId="758CCAA9" w14:textId="77777777" w:rsidR="008C7041" w:rsidRDefault="008C7041" w:rsidP="008C7041">
      <w:r>
        <w:t xml:space="preserve">   </w:t>
      </w:r>
      <w:r w:rsidRPr="00C5332E">
        <w:rPr>
          <w:highlight w:val="yellow"/>
        </w:rPr>
        <w:t>cd $HOME/tls/refresh/</w:t>
      </w:r>
      <w:r w:rsidRPr="00F16E25">
        <w:rPr>
          <w:highlight w:val="yellow"/>
        </w:rPr>
        <w:t>HEP</w:t>
      </w:r>
      <w:r>
        <w:rPr>
          <w:highlight w:val="yellow"/>
        </w:rPr>
        <w:t>YMGR</w:t>
      </w:r>
    </w:p>
    <w:p w14:paraId="3547A0EB" w14:textId="77777777" w:rsidR="008C7041" w:rsidRDefault="008C7041" w:rsidP="008C7041">
      <w:r>
        <w:t xml:space="preserve">   </w:t>
      </w:r>
      <w:r w:rsidRPr="00C5332E">
        <w:rPr>
          <w:highlight w:val="yellow"/>
        </w:rPr>
        <w:t>./clone_post_steps.sh</w:t>
      </w:r>
    </w:p>
    <w:p w14:paraId="17F52407" w14:textId="77777777" w:rsidR="008C7041" w:rsidRDefault="008C7041" w:rsidP="008C7041">
      <w:r>
        <w:t xml:space="preserve">  The script will prompt for the following information:</w:t>
      </w:r>
    </w:p>
    <w:p w14:paraId="3273CD0D" w14:textId="77777777" w:rsidR="008C7041" w:rsidRDefault="008C7041" w:rsidP="008C7041">
      <w:r>
        <w:t xml:space="preserve">  Database to be refreshed (auxiliary database)</w:t>
      </w:r>
    </w:p>
    <w:p w14:paraId="1F8E4185" w14:textId="77777777" w:rsidR="008C7041" w:rsidRDefault="008C7041" w:rsidP="008C7041">
      <w:r>
        <w:t xml:space="preserve">  </w:t>
      </w:r>
      <w:r>
        <w:rPr>
          <w:highlight w:val="yellow"/>
        </w:rPr>
        <w:t>HEPYMGR</w:t>
      </w:r>
    </w:p>
    <w:p w14:paraId="2F743DF8" w14:textId="77777777" w:rsidR="008C7041" w:rsidRDefault="008C7041" w:rsidP="008C7041">
      <w:r>
        <w:t xml:space="preserve">  DBA ID (dba id to be used for connecting to the aux database)</w:t>
      </w:r>
    </w:p>
    <w:p w14:paraId="197A24D8" w14:textId="77777777" w:rsidR="008C7041" w:rsidRDefault="008C7041" w:rsidP="008C7041">
      <w:r>
        <w:t xml:space="preserve">  </w:t>
      </w:r>
      <w:r w:rsidRPr="00C5332E">
        <w:rPr>
          <w:highlight w:val="yellow"/>
        </w:rPr>
        <w:t>A236120</w:t>
      </w:r>
    </w:p>
    <w:p w14:paraId="7DE42C76" w14:textId="13DCC6CA" w:rsidR="008C7041" w:rsidRDefault="008C7041" w:rsidP="008C7041">
      <w:r>
        <w:t xml:space="preserve">  DBA </w:t>
      </w:r>
      <w:r w:rsidR="00F776E7">
        <w:t>P</w:t>
      </w:r>
      <w:r>
        <w:t xml:space="preserve"> (</w:t>
      </w:r>
      <w:r w:rsidR="00F776E7">
        <w:t>P</w:t>
      </w:r>
      <w:r>
        <w:t xml:space="preserve"> for the dba id being used for connecting to the aux and target databases)</w:t>
      </w:r>
    </w:p>
    <w:p w14:paraId="358A9B56" w14:textId="50EC8E16" w:rsidR="008C7041" w:rsidRDefault="008C7041" w:rsidP="008C7041">
      <w:r>
        <w:t xml:space="preserve">  </w:t>
      </w:r>
      <w:r w:rsidR="00F776E7">
        <w:t>enter p here</w:t>
      </w:r>
      <w:r>
        <w:t xml:space="preserve"> – </w:t>
      </w:r>
      <w:r>
        <w:rPr>
          <w:highlight w:val="yellow"/>
        </w:rPr>
        <w:t>Jul27</w:t>
      </w:r>
      <w:r w:rsidRPr="002E11D2">
        <w:rPr>
          <w:highlight w:val="yellow"/>
        </w:rPr>
        <w:t>#20</w:t>
      </w:r>
      <w:r>
        <w:rPr>
          <w:highlight w:val="yellow"/>
        </w:rPr>
        <w:t>20</w:t>
      </w:r>
    </w:p>
    <w:p w14:paraId="2175FE72" w14:textId="77777777" w:rsidR="008C7041" w:rsidRDefault="008C7041" w:rsidP="008C7041">
      <w:r>
        <w:t xml:space="preserve">  Subdirectory name where clone pre run scripts were created (e.g. MON_DD_YYYY)</w:t>
      </w:r>
    </w:p>
    <w:p w14:paraId="46AF2AD7" w14:textId="64A7D1E7" w:rsidR="008C7041" w:rsidRPr="00E805C6" w:rsidRDefault="008C7041" w:rsidP="008C7041">
      <w:pPr>
        <w:rPr>
          <w:rFonts w:ascii="Courier New" w:hAnsi="Courier New" w:cs="Courier New"/>
          <w:sz w:val="20"/>
          <w:szCs w:val="20"/>
          <w:highlight w:val="yellow"/>
        </w:rPr>
      </w:pPr>
      <w:r>
        <w:t xml:space="preserve">  </w:t>
      </w:r>
      <w:r w:rsidR="00405FBE">
        <w:rPr>
          <w:rFonts w:ascii="Courier New" w:hAnsi="Courier New" w:cs="Courier New"/>
          <w:sz w:val="20"/>
          <w:szCs w:val="20"/>
          <w:highlight w:val="yellow"/>
        </w:rPr>
        <w:t>Jul</w:t>
      </w:r>
      <w:r w:rsidRPr="00E805C6">
        <w:rPr>
          <w:rFonts w:ascii="Courier New" w:hAnsi="Courier New" w:cs="Courier New"/>
          <w:sz w:val="20"/>
          <w:szCs w:val="20"/>
          <w:highlight w:val="yellow"/>
        </w:rPr>
        <w:t>_</w:t>
      </w:r>
      <w:r w:rsidR="00405FBE">
        <w:rPr>
          <w:rFonts w:ascii="Courier New" w:hAnsi="Courier New" w:cs="Courier New"/>
          <w:sz w:val="20"/>
          <w:szCs w:val="20"/>
          <w:highlight w:val="yellow"/>
        </w:rPr>
        <w:t>27</w:t>
      </w:r>
      <w:r w:rsidRPr="00E805C6">
        <w:rPr>
          <w:rFonts w:ascii="Courier New" w:hAnsi="Courier New" w:cs="Courier New"/>
          <w:sz w:val="20"/>
          <w:szCs w:val="20"/>
          <w:highlight w:val="yellow"/>
        </w:rPr>
        <w:t>_20</w:t>
      </w:r>
      <w:r>
        <w:rPr>
          <w:rFonts w:ascii="Courier New" w:hAnsi="Courier New" w:cs="Courier New"/>
          <w:sz w:val="20"/>
          <w:szCs w:val="20"/>
          <w:highlight w:val="yellow"/>
        </w:rPr>
        <w:t>20</w:t>
      </w:r>
    </w:p>
    <w:p w14:paraId="490B4243" w14:textId="77777777" w:rsidR="008C7041" w:rsidRPr="004278EF" w:rsidRDefault="008C7041" w:rsidP="008C7041">
      <w:r>
        <w:t xml:space="preserve"> Mon_xx_XXXX</w:t>
      </w:r>
    </w:p>
    <w:p w14:paraId="4FF9DB1B" w14:textId="77777777" w:rsidR="008C7041" w:rsidRDefault="008C7041" w:rsidP="008C7041"/>
    <w:p w14:paraId="3F5781AF" w14:textId="77777777" w:rsidR="008C7041" w:rsidRDefault="008C7041" w:rsidP="008C7041">
      <w:r>
        <w:t xml:space="preserve">  Note: This directory resides under the directory where this script resides.</w:t>
      </w:r>
    </w:p>
    <w:p w14:paraId="1B16FF7A" w14:textId="77777777" w:rsidR="008C7041" w:rsidRDefault="008C7041" w:rsidP="008C7041">
      <w:r>
        <w:t xml:space="preserve">  Starting Number (Step number to begin with in the script as the script is restartable.  Specify 1 to run  </w:t>
      </w:r>
    </w:p>
    <w:p w14:paraId="5C53AA2F" w14:textId="77777777" w:rsidR="008C7041" w:rsidRDefault="008C7041" w:rsidP="008C7041">
      <w:r>
        <w:t xml:space="preserve">    all steps in the script.  Specify a number other than 1 if the script is being run again due to an error   </w:t>
      </w:r>
    </w:p>
    <w:p w14:paraId="10B4B620" w14:textId="77777777" w:rsidR="008C7041" w:rsidRDefault="008C7041" w:rsidP="008C7041">
      <w:r>
        <w:t xml:space="preserve">    and want to start at the failed step number).</w:t>
      </w:r>
    </w:p>
    <w:p w14:paraId="7FBBB66C" w14:textId="77777777" w:rsidR="008C7041" w:rsidRDefault="008C7041" w:rsidP="008C7041">
      <w:r>
        <w:t>1</w:t>
      </w:r>
    </w:p>
    <w:p w14:paraId="5F525467" w14:textId="77777777" w:rsidR="008C7041" w:rsidRDefault="008C7041" w:rsidP="008C7041"/>
    <w:p w14:paraId="747CE754" w14:textId="77777777" w:rsidR="008C7041" w:rsidRDefault="008C7041" w:rsidP="008C7041">
      <w:r>
        <w:t>The script writes to the sub directory created by the pre clone script in the format of Mon_DD_YYYY, in this directory will be the scripts created by the pre clone scripts and a log detailing the run activity of the post clone steps that were run.</w:t>
      </w:r>
    </w:p>
    <w:p w14:paraId="76C381A4" w14:textId="77777777" w:rsidR="008C7041" w:rsidRDefault="008C7041" w:rsidP="008C7041">
      <w:r>
        <w:t>Below part of post script…</w:t>
      </w:r>
    </w:p>
    <w:p w14:paraId="006070D9" w14:textId="77777777" w:rsidR="008C7041" w:rsidRDefault="008C7041" w:rsidP="008C7041">
      <w:pPr>
        <w:rPr>
          <w:strike/>
          <w:highlight w:val="yellow"/>
        </w:rPr>
      </w:pPr>
    </w:p>
    <w:p w14:paraId="3F40D03E" w14:textId="767A5851" w:rsidR="008C7041" w:rsidRDefault="008C7041" w:rsidP="008C7041">
      <w:pPr>
        <w:rPr>
          <w:highlight w:val="yellow"/>
        </w:rPr>
      </w:pPr>
      <w:r w:rsidRPr="00C5332E">
        <w:rPr>
          <w:highlight w:val="yellow"/>
        </w:rPr>
        <w:t xml:space="preserve">Resume all OEM jobs that were disabled </w:t>
      </w:r>
      <w:r>
        <w:rPr>
          <w:highlight w:val="yellow"/>
        </w:rPr>
        <w:t>prior clone and uncomment crontab jobs.</w:t>
      </w:r>
    </w:p>
    <w:p w14:paraId="40F846DA" w14:textId="7621B627" w:rsidR="008C7041" w:rsidRDefault="008C7041" w:rsidP="008C7041">
      <w:pPr>
        <w:rPr>
          <w:rFonts w:ascii="Courier New" w:hAnsi="Courier New" w:cs="Courier New"/>
          <w:strike/>
          <w:sz w:val="20"/>
          <w:szCs w:val="20"/>
          <w:highlight w:val="yellow"/>
        </w:rPr>
      </w:pPr>
    </w:p>
    <w:p w14:paraId="0655F94C" w14:textId="5D5EE1B9" w:rsidR="007A0A84" w:rsidRDefault="007A0A84" w:rsidP="008C7041">
      <w:pPr>
        <w:rPr>
          <w:rFonts w:ascii="Courier New" w:hAnsi="Courier New" w:cs="Courier New"/>
          <w:strike/>
          <w:sz w:val="20"/>
          <w:szCs w:val="20"/>
          <w:highlight w:val="yellow"/>
        </w:rPr>
      </w:pPr>
    </w:p>
    <w:p w14:paraId="0446AF0C" w14:textId="2039FB64" w:rsidR="007A0A84" w:rsidRDefault="007A0A84" w:rsidP="007A0A84">
      <w:pPr>
        <w:rPr>
          <w:highlight w:val="cyan"/>
        </w:rPr>
      </w:pPr>
      <w:r w:rsidRPr="00F16E25">
        <w:rPr>
          <w:highlight w:val="cyan"/>
        </w:rPr>
        <w:t>****</w:t>
      </w:r>
      <w:r>
        <w:rPr>
          <w:highlight w:val="cyan"/>
        </w:rPr>
        <w:t>08</w:t>
      </w:r>
      <w:r w:rsidRPr="00F16E25">
        <w:rPr>
          <w:highlight w:val="cyan"/>
        </w:rPr>
        <w:t>/</w:t>
      </w:r>
      <w:r>
        <w:rPr>
          <w:highlight w:val="cyan"/>
        </w:rPr>
        <w:t>10</w:t>
      </w:r>
      <w:r w:rsidRPr="00F16E25">
        <w:rPr>
          <w:highlight w:val="cyan"/>
        </w:rPr>
        <w:t>/20</w:t>
      </w:r>
      <w:r>
        <w:rPr>
          <w:highlight w:val="cyan"/>
        </w:rPr>
        <w:t xml:space="preserve">20 – HEPYMASK from HEPYPRD </w:t>
      </w:r>
      <w:r w:rsidRPr="00F16E25">
        <w:rPr>
          <w:highlight w:val="cyan"/>
        </w:rPr>
        <w:t>****</w:t>
      </w:r>
    </w:p>
    <w:p w14:paraId="26B6135D" w14:textId="432297E7" w:rsidR="007A0A84" w:rsidRDefault="00441540" w:rsidP="007A0A84">
      <w:pPr>
        <w:rPr>
          <w:rFonts w:ascii="Courier New" w:hAnsi="Courier New" w:cs="Courier New"/>
          <w:sz w:val="20"/>
          <w:szCs w:val="20"/>
        </w:rPr>
      </w:pPr>
      <w:r w:rsidRPr="00441540">
        <w:rPr>
          <w:rFonts w:ascii="Courier New" w:hAnsi="Courier New" w:cs="Courier New"/>
          <w:sz w:val="20"/>
          <w:szCs w:val="20"/>
        </w:rPr>
        <w:t>!! If HEPYQA Standby exist on xhepydbm21q drop it first.</w:t>
      </w:r>
    </w:p>
    <w:p w14:paraId="65ED301E" w14:textId="02F8CD19" w:rsidR="00441540" w:rsidRDefault="00441540" w:rsidP="00441540">
      <w:r>
        <w:t xml:space="preserve">Logon to the database server hosting database </w:t>
      </w:r>
      <w:r w:rsidRPr="00F16E25">
        <w:rPr>
          <w:highlight w:val="yellow"/>
        </w:rPr>
        <w:t>HE</w:t>
      </w:r>
      <w:r>
        <w:rPr>
          <w:highlight w:val="yellow"/>
        </w:rPr>
        <w:t>PYQA</w:t>
      </w:r>
      <w:r>
        <w:t xml:space="preserve"> (</w:t>
      </w:r>
      <w:r w:rsidRPr="00441540">
        <w:rPr>
          <w:rFonts w:ascii="Courier New" w:hAnsi="Courier New" w:cs="Courier New"/>
          <w:sz w:val="20"/>
          <w:szCs w:val="20"/>
        </w:rPr>
        <w:t>xhepydbm21q</w:t>
      </w:r>
      <w:r>
        <w:t>)</w:t>
      </w:r>
    </w:p>
    <w:p w14:paraId="575BED9A" w14:textId="77777777" w:rsidR="00441540" w:rsidRDefault="00441540" w:rsidP="00441540">
      <w:r>
        <w:t xml:space="preserve">   . oraenv </w:t>
      </w:r>
    </w:p>
    <w:p w14:paraId="7CB70CB3" w14:textId="329212F4" w:rsidR="00441540" w:rsidRDefault="00441540" w:rsidP="00441540">
      <w:r>
        <w:t xml:space="preserve">   </w:t>
      </w:r>
      <w:r>
        <w:rPr>
          <w:highlight w:val="yellow"/>
        </w:rPr>
        <w:t>HEPYQA</w:t>
      </w:r>
    </w:p>
    <w:p w14:paraId="156F347A" w14:textId="77777777" w:rsidR="00441540" w:rsidRDefault="00441540" w:rsidP="00441540">
      <w:r>
        <w:t xml:space="preserve">  </w:t>
      </w:r>
      <w:r w:rsidRPr="00961F25">
        <w:rPr>
          <w:highlight w:val="yellow"/>
        </w:rPr>
        <w:t>cd $SCRIPTS</w:t>
      </w:r>
    </w:p>
    <w:p w14:paraId="663CF320" w14:textId="77777777" w:rsidR="00441540" w:rsidRDefault="00441540" w:rsidP="00441540"/>
    <w:p w14:paraId="4B48056A" w14:textId="77777777" w:rsidR="00441540" w:rsidRPr="007803D5" w:rsidRDefault="00441540" w:rsidP="00441540">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250497D7" w14:textId="77777777" w:rsidR="00441540" w:rsidRDefault="00441540" w:rsidP="00441540"/>
    <w:p w14:paraId="3C41CEE6" w14:textId="76FAA93C" w:rsidR="00441540" w:rsidRDefault="00441540" w:rsidP="00441540">
      <w:r>
        <w:t xml:space="preserve">  </w:t>
      </w:r>
      <w:r w:rsidRPr="00961F25">
        <w:rPr>
          <w:highlight w:val="yellow"/>
        </w:rPr>
        <w:t xml:space="preserve">drop_database.sh </w:t>
      </w:r>
      <w:r>
        <w:rPr>
          <w:highlight w:val="yellow"/>
        </w:rPr>
        <w:t>HEPY</w:t>
      </w:r>
      <w:r w:rsidR="00DB5EDD">
        <w:rPr>
          <w:highlight w:val="yellow"/>
        </w:rPr>
        <w:t>QA</w:t>
      </w:r>
    </w:p>
    <w:p w14:paraId="43AB2572" w14:textId="20E06825" w:rsidR="00441540" w:rsidRDefault="00441540" w:rsidP="00441540">
      <w:pPr>
        <w:autoSpaceDE w:val="0"/>
        <w:autoSpaceDN w:val="0"/>
        <w:spacing w:after="0" w:line="240" w:lineRule="auto"/>
        <w:rPr>
          <w:rFonts w:ascii="Segoe UI" w:hAnsi="Segoe UI" w:cs="Segoe UI"/>
          <w:color w:val="000000"/>
          <w:sz w:val="20"/>
          <w:szCs w:val="20"/>
          <w:highlight w:val="yellow"/>
        </w:rPr>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43F623E8" w14:textId="2C3BEACB" w:rsidR="00DB5EDD" w:rsidRDefault="00DB5EDD" w:rsidP="00441540">
      <w:pPr>
        <w:autoSpaceDE w:val="0"/>
        <w:autoSpaceDN w:val="0"/>
        <w:spacing w:after="0" w:line="240" w:lineRule="auto"/>
      </w:pPr>
      <w:r>
        <w:t xml:space="preserve">   If this HEPYQA Primary or Standby get </w:t>
      </w:r>
      <w:r w:rsidR="00F776E7">
        <w:t>P</w:t>
      </w:r>
      <w:r>
        <w:t xml:space="preserve"> from TPAM</w:t>
      </w:r>
    </w:p>
    <w:p w14:paraId="04EAD4AD" w14:textId="77777777" w:rsidR="00DB5EDD" w:rsidRDefault="00DB5EDD" w:rsidP="00441540">
      <w:pPr>
        <w:autoSpaceDE w:val="0"/>
        <w:autoSpaceDN w:val="0"/>
        <w:spacing w:after="0" w:line="240" w:lineRule="auto"/>
      </w:pPr>
    </w:p>
    <w:p w14:paraId="212A42CD" w14:textId="77777777" w:rsidR="00441540" w:rsidRPr="00441540" w:rsidRDefault="00441540" w:rsidP="007A0A84">
      <w:pPr>
        <w:rPr>
          <w:rFonts w:ascii="Courier New" w:hAnsi="Courier New" w:cs="Courier New"/>
          <w:sz w:val="20"/>
          <w:szCs w:val="20"/>
          <w:highlight w:val="yellow"/>
        </w:rPr>
      </w:pPr>
    </w:p>
    <w:p w14:paraId="32118C83" w14:textId="77777777" w:rsidR="007A0A84" w:rsidRDefault="007A0A84" w:rsidP="007A0A84"/>
    <w:p w14:paraId="66483A21" w14:textId="77777777" w:rsidR="007A0A84" w:rsidRDefault="007A0A84" w:rsidP="007A0A84"/>
    <w:p w14:paraId="7BEAFB32" w14:textId="77777777" w:rsidR="007A0A84" w:rsidRDefault="007A0A84" w:rsidP="007A0A84">
      <w:r>
        <w:rPr>
          <w:highlight w:val="yellow"/>
        </w:rPr>
        <w:t>Suspend</w:t>
      </w:r>
      <w:r w:rsidRPr="002548D1">
        <w:rPr>
          <w:highlight w:val="yellow"/>
        </w:rPr>
        <w:t xml:space="preserve"> all applicable OEM and Cron jobs prior to the clone activity (Comment out HEPY</w:t>
      </w:r>
      <w:r>
        <w:rPr>
          <w:highlight w:val="yellow"/>
        </w:rPr>
        <w:t>MASK</w:t>
      </w:r>
      <w:r w:rsidRPr="002548D1">
        <w:rPr>
          <w:highlight w:val="yellow"/>
        </w:rPr>
        <w:t xml:space="preserve"> entries in crontab</w:t>
      </w:r>
      <w:r>
        <w:rPr>
          <w:highlight w:val="yellow"/>
        </w:rPr>
        <w:t xml:space="preserve"> and suspend Backup jobs in OEM</w:t>
      </w:r>
      <w:r w:rsidRPr="002548D1">
        <w:rPr>
          <w:highlight w:val="yellow"/>
        </w:rPr>
        <w:t>)</w:t>
      </w:r>
    </w:p>
    <w:p w14:paraId="0800619F" w14:textId="77777777" w:rsidR="007A0A84" w:rsidRDefault="007A0A84" w:rsidP="007A0A84"/>
    <w:p w14:paraId="11ADBFF9" w14:textId="77777777" w:rsidR="007A0A84" w:rsidRDefault="007A0A84" w:rsidP="007A0A84">
      <w:r>
        <w:t>• Run script prior to clone refresh.  (See script for details).</w:t>
      </w:r>
    </w:p>
    <w:p w14:paraId="51AA5CB4" w14:textId="43691E90" w:rsidR="007A0A84" w:rsidRPr="00DB5EDD" w:rsidRDefault="007A0A84" w:rsidP="007A0A84">
      <w:pPr>
        <w:rPr>
          <w:strike/>
          <w:highlight w:val="yellow"/>
        </w:rPr>
      </w:pPr>
      <w:r w:rsidRPr="00DB5EDD">
        <w:rPr>
          <w:strike/>
        </w:rPr>
        <w:t xml:space="preserve">  !! reset </w:t>
      </w:r>
      <w:r w:rsidRPr="00DB5EDD">
        <w:rPr>
          <w:strike/>
          <w:highlight w:val="yellow"/>
        </w:rPr>
        <w:t>HEPYPRD</w:t>
      </w:r>
      <w:r w:rsidRPr="00DB5EDD">
        <w:rPr>
          <w:strike/>
        </w:rPr>
        <w:t xml:space="preserve"> a236120 </w:t>
      </w:r>
      <w:r w:rsidR="00F776E7">
        <w:rPr>
          <w:strike/>
        </w:rPr>
        <w:t>P</w:t>
      </w:r>
      <w:r w:rsidRPr="00DB5EDD">
        <w:rPr>
          <w:strike/>
        </w:rPr>
        <w:t xml:space="preserve"> = to what currently in </w:t>
      </w:r>
      <w:r w:rsidRPr="00DB5EDD">
        <w:rPr>
          <w:strike/>
          <w:highlight w:val="yellow"/>
        </w:rPr>
        <w:t xml:space="preserve">HEPYMASK (if </w:t>
      </w:r>
      <w:r w:rsidR="00F776E7">
        <w:rPr>
          <w:strike/>
          <w:highlight w:val="yellow"/>
        </w:rPr>
        <w:t>P</w:t>
      </w:r>
      <w:r w:rsidRPr="00DB5EDD">
        <w:rPr>
          <w:strike/>
          <w:highlight w:val="yellow"/>
        </w:rPr>
        <w:t xml:space="preserve"> was used before reset in HEPYMASK to new one and reset to that one in HEPYPRD)</w:t>
      </w:r>
    </w:p>
    <w:p w14:paraId="0FB35227" w14:textId="78C3FC41" w:rsidR="007A0A84" w:rsidRPr="00DB5EDD" w:rsidRDefault="008E0B53" w:rsidP="007A0A84">
      <w:pPr>
        <w:rPr>
          <w:strike/>
          <w:highlight w:val="yellow"/>
        </w:rPr>
      </w:pPr>
      <w:r>
        <w:rPr>
          <w:strike/>
          <w:highlight w:val="yellow"/>
        </w:rPr>
        <w:t>AU</w:t>
      </w:r>
      <w:r w:rsidR="007A0A84" w:rsidRPr="00DB5EDD">
        <w:rPr>
          <w:strike/>
          <w:highlight w:val="yellow"/>
        </w:rPr>
        <w:t xml:space="preserve"> A236120</w:t>
      </w:r>
    </w:p>
    <w:p w14:paraId="6D635B69" w14:textId="5AEFAECA" w:rsidR="007A0A84" w:rsidRPr="00DB5EDD" w:rsidRDefault="00F776E7" w:rsidP="007A0A84">
      <w:pPr>
        <w:rPr>
          <w:strike/>
          <w:highlight w:val="yellow"/>
        </w:rPr>
      </w:pPr>
      <w:r>
        <w:rPr>
          <w:strike/>
          <w:highlight w:val="yellow"/>
        </w:rPr>
        <w:t>I</w:t>
      </w:r>
      <w:r w:rsidR="007A0A84" w:rsidRPr="00DB5EDD">
        <w:rPr>
          <w:strike/>
          <w:highlight w:val="yellow"/>
        </w:rPr>
        <w:t xml:space="preserve"> BY "May12#2020"</w:t>
      </w:r>
    </w:p>
    <w:p w14:paraId="17B6C2A8" w14:textId="77777777" w:rsidR="007A0A84" w:rsidRPr="00DB5EDD" w:rsidRDefault="007A0A84" w:rsidP="007A0A84">
      <w:pPr>
        <w:rPr>
          <w:strike/>
        </w:rPr>
      </w:pPr>
      <w:r w:rsidRPr="00DB5EDD">
        <w:rPr>
          <w:strike/>
          <w:highlight w:val="yellow"/>
        </w:rPr>
        <w:t>/</w:t>
      </w:r>
    </w:p>
    <w:p w14:paraId="59567614" w14:textId="77777777" w:rsidR="007A0A84" w:rsidRDefault="007A0A84" w:rsidP="007A0A84"/>
    <w:p w14:paraId="64FCCF4E" w14:textId="77777777" w:rsidR="007A0A84" w:rsidRPr="00510BD9" w:rsidRDefault="007A0A84" w:rsidP="007A0A84">
      <w:pPr>
        <w:rPr>
          <w:strike/>
        </w:rPr>
      </w:pPr>
      <w:r>
        <w:t xml:space="preserve">   </w:t>
      </w:r>
      <w:r w:rsidRPr="00510BD9">
        <w:rPr>
          <w:strike/>
        </w:rPr>
        <w:t xml:space="preserve">Logon to the database server hosting database </w:t>
      </w:r>
      <w:r w:rsidRPr="00510BD9">
        <w:rPr>
          <w:strike/>
          <w:highlight w:val="yellow"/>
        </w:rPr>
        <w:t>HEPYMASK</w:t>
      </w:r>
      <w:r w:rsidRPr="00510BD9">
        <w:rPr>
          <w:strike/>
        </w:rPr>
        <w:t xml:space="preserve"> (</w:t>
      </w:r>
      <w:r w:rsidRPr="00510BD9">
        <w:rPr>
          <w:rFonts w:ascii="Courier New" w:hAnsi="Courier New" w:cs="Courier New"/>
          <w:strike/>
          <w:sz w:val="20"/>
          <w:szCs w:val="20"/>
        </w:rPr>
        <w:t>xhepydbm21q</w:t>
      </w:r>
      <w:r w:rsidRPr="00510BD9">
        <w:rPr>
          <w:strike/>
        </w:rPr>
        <w:t>)</w:t>
      </w:r>
    </w:p>
    <w:p w14:paraId="51A9CEB5" w14:textId="77777777" w:rsidR="007A0A84" w:rsidRPr="00510BD9" w:rsidRDefault="007A0A84" w:rsidP="007A0A84">
      <w:pPr>
        <w:rPr>
          <w:strike/>
        </w:rPr>
      </w:pPr>
      <w:r w:rsidRPr="00510BD9">
        <w:rPr>
          <w:strike/>
        </w:rPr>
        <w:t xml:space="preserve">   . oraenv </w:t>
      </w:r>
    </w:p>
    <w:p w14:paraId="7A6BDAC1" w14:textId="77777777" w:rsidR="007A0A84" w:rsidRPr="00510BD9" w:rsidRDefault="007A0A84" w:rsidP="007A0A84">
      <w:pPr>
        <w:rPr>
          <w:strike/>
        </w:rPr>
      </w:pPr>
      <w:r w:rsidRPr="00510BD9">
        <w:rPr>
          <w:strike/>
        </w:rPr>
        <w:t xml:space="preserve">   </w:t>
      </w:r>
      <w:r w:rsidRPr="00510BD9">
        <w:rPr>
          <w:strike/>
          <w:highlight w:val="yellow"/>
        </w:rPr>
        <w:t>HEPYMASK</w:t>
      </w:r>
    </w:p>
    <w:p w14:paraId="16B418A0" w14:textId="77777777" w:rsidR="007A0A84" w:rsidRPr="00510BD9" w:rsidRDefault="007A0A84" w:rsidP="007A0A84">
      <w:pPr>
        <w:rPr>
          <w:strike/>
        </w:rPr>
      </w:pPr>
      <w:r w:rsidRPr="00510BD9">
        <w:rPr>
          <w:strike/>
        </w:rPr>
        <w:t xml:space="preserve">   </w:t>
      </w:r>
      <w:r w:rsidRPr="00510BD9">
        <w:rPr>
          <w:strike/>
          <w:highlight w:val="yellow"/>
        </w:rPr>
        <w:t>cd $HOME/tls/refresh/HEPYMASK</w:t>
      </w:r>
    </w:p>
    <w:p w14:paraId="16216501" w14:textId="77777777" w:rsidR="007A0A84" w:rsidRPr="00510BD9" w:rsidRDefault="007A0A84" w:rsidP="007A0A84">
      <w:pPr>
        <w:rPr>
          <w:strike/>
        </w:rPr>
      </w:pPr>
      <w:r w:rsidRPr="00510BD9">
        <w:rPr>
          <w:strike/>
        </w:rPr>
        <w:t xml:space="preserve">   </w:t>
      </w:r>
      <w:r w:rsidRPr="00510BD9">
        <w:rPr>
          <w:strike/>
          <w:highlight w:val="yellow"/>
        </w:rPr>
        <w:t>./clone_pre_steps.sh</w:t>
      </w:r>
    </w:p>
    <w:p w14:paraId="1A2C97A8" w14:textId="77777777" w:rsidR="007A0A84" w:rsidRPr="00510BD9" w:rsidRDefault="007A0A84" w:rsidP="007A0A84">
      <w:pPr>
        <w:rPr>
          <w:strike/>
        </w:rPr>
      </w:pPr>
      <w:r w:rsidRPr="00510BD9">
        <w:rPr>
          <w:strike/>
        </w:rPr>
        <w:t xml:space="preserve">  The script will prompt for the following information:</w:t>
      </w:r>
    </w:p>
    <w:p w14:paraId="3BC2B5AA" w14:textId="77777777" w:rsidR="007A0A84" w:rsidRPr="00510BD9" w:rsidRDefault="007A0A84" w:rsidP="007A0A84">
      <w:pPr>
        <w:rPr>
          <w:strike/>
        </w:rPr>
      </w:pPr>
      <w:r w:rsidRPr="00510BD9">
        <w:rPr>
          <w:strike/>
        </w:rPr>
        <w:t xml:space="preserve">  Database to be refreshed (auxiliary database)</w:t>
      </w:r>
    </w:p>
    <w:p w14:paraId="37C005FD" w14:textId="77777777" w:rsidR="007A0A84" w:rsidRPr="00510BD9" w:rsidRDefault="007A0A84" w:rsidP="007A0A84">
      <w:pPr>
        <w:rPr>
          <w:strike/>
        </w:rPr>
      </w:pPr>
      <w:r w:rsidRPr="00510BD9">
        <w:rPr>
          <w:strike/>
        </w:rPr>
        <w:t xml:space="preserve">  </w:t>
      </w:r>
      <w:r w:rsidRPr="00510BD9">
        <w:rPr>
          <w:strike/>
          <w:color w:val="FF0000"/>
          <w:highlight w:val="yellow"/>
        </w:rPr>
        <w:t>HEPYMASK</w:t>
      </w:r>
    </w:p>
    <w:p w14:paraId="5CB27C79" w14:textId="77777777" w:rsidR="007A0A84" w:rsidRPr="00510BD9" w:rsidRDefault="007A0A84" w:rsidP="007A0A84">
      <w:pPr>
        <w:rPr>
          <w:strike/>
        </w:rPr>
      </w:pPr>
      <w:r w:rsidRPr="00510BD9">
        <w:rPr>
          <w:strike/>
        </w:rPr>
        <w:t xml:space="preserve">  Source database to be used for the refresh (target database)</w:t>
      </w:r>
    </w:p>
    <w:p w14:paraId="465E0553" w14:textId="77777777" w:rsidR="007A0A84" w:rsidRPr="00510BD9" w:rsidRDefault="007A0A84" w:rsidP="007A0A84">
      <w:pPr>
        <w:rPr>
          <w:strike/>
        </w:rPr>
      </w:pPr>
      <w:r w:rsidRPr="00510BD9">
        <w:rPr>
          <w:strike/>
        </w:rPr>
        <w:t xml:space="preserve">  </w:t>
      </w:r>
      <w:r w:rsidRPr="00510BD9">
        <w:rPr>
          <w:strike/>
          <w:color w:val="FF0000"/>
          <w:highlight w:val="yellow"/>
        </w:rPr>
        <w:t>HEPYPRD</w:t>
      </w:r>
    </w:p>
    <w:p w14:paraId="1FFF130D" w14:textId="77777777" w:rsidR="007A0A84" w:rsidRPr="00510BD9" w:rsidRDefault="007A0A84" w:rsidP="007A0A84">
      <w:pPr>
        <w:rPr>
          <w:strike/>
        </w:rPr>
      </w:pPr>
      <w:r w:rsidRPr="00510BD9">
        <w:rPr>
          <w:strike/>
        </w:rPr>
        <w:t xml:space="preserve">  DBA ID (dba id to be used for connecting to the aux and target databases)</w:t>
      </w:r>
    </w:p>
    <w:p w14:paraId="178AA1A8" w14:textId="77777777" w:rsidR="007A0A84" w:rsidRPr="00510BD9" w:rsidRDefault="007A0A84" w:rsidP="007A0A84">
      <w:pPr>
        <w:rPr>
          <w:strike/>
        </w:rPr>
      </w:pPr>
      <w:r w:rsidRPr="00510BD9">
        <w:rPr>
          <w:strike/>
        </w:rPr>
        <w:t xml:space="preserve">  </w:t>
      </w:r>
      <w:r w:rsidRPr="00510BD9">
        <w:rPr>
          <w:strike/>
          <w:color w:val="FF0000"/>
          <w:highlight w:val="yellow"/>
        </w:rPr>
        <w:t>A236120</w:t>
      </w:r>
    </w:p>
    <w:p w14:paraId="3C686BE5" w14:textId="7C5DC02D" w:rsidR="007A0A84" w:rsidRPr="00510BD9" w:rsidRDefault="007A0A84" w:rsidP="007A0A84">
      <w:pPr>
        <w:rPr>
          <w:strike/>
        </w:rPr>
      </w:pPr>
      <w:r w:rsidRPr="00510BD9">
        <w:rPr>
          <w:strike/>
        </w:rPr>
        <w:t xml:space="preserve">  DBA </w:t>
      </w:r>
      <w:r w:rsidR="00F776E7">
        <w:rPr>
          <w:strike/>
        </w:rPr>
        <w:t>P</w:t>
      </w:r>
      <w:r w:rsidRPr="00510BD9">
        <w:rPr>
          <w:strike/>
        </w:rPr>
        <w:t xml:space="preserve"> (</w:t>
      </w:r>
      <w:r w:rsidR="00F776E7">
        <w:rPr>
          <w:strike/>
        </w:rPr>
        <w:t>P</w:t>
      </w:r>
      <w:r w:rsidRPr="00510BD9">
        <w:rPr>
          <w:strike/>
        </w:rPr>
        <w:t xml:space="preserve"> for the dba id being used for connecting to the aux and target databases)</w:t>
      </w:r>
    </w:p>
    <w:p w14:paraId="0CFFFD12" w14:textId="7AD824A9" w:rsidR="007A0A84" w:rsidRPr="00510BD9" w:rsidRDefault="007A0A84" w:rsidP="007A0A84">
      <w:pPr>
        <w:rPr>
          <w:strike/>
        </w:rPr>
      </w:pPr>
      <w:r w:rsidRPr="00510BD9">
        <w:rPr>
          <w:strike/>
        </w:rPr>
        <w:t xml:space="preserve">  enter_</w:t>
      </w:r>
      <w:r w:rsidR="00F776E7">
        <w:rPr>
          <w:strike/>
        </w:rPr>
        <w:t>P</w:t>
      </w:r>
      <w:r w:rsidRPr="00510BD9">
        <w:rPr>
          <w:strike/>
        </w:rPr>
        <w:t xml:space="preserve">_here – </w:t>
      </w:r>
      <w:r w:rsidRPr="00510BD9">
        <w:rPr>
          <w:strike/>
          <w:highlight w:val="yellow"/>
        </w:rPr>
        <w:t>Feb24#2020</w:t>
      </w:r>
    </w:p>
    <w:p w14:paraId="539C5CF3" w14:textId="77777777" w:rsidR="007A0A84" w:rsidRPr="00510BD9" w:rsidRDefault="007A0A84" w:rsidP="007A0A84">
      <w:pPr>
        <w:rPr>
          <w:strike/>
        </w:rPr>
      </w:pPr>
      <w:r w:rsidRPr="00510BD9">
        <w:rPr>
          <w:strike/>
        </w:rPr>
        <w:t xml:space="preserve">  Starting Number (Step number to begin with in the script as the script is restartable.  Specify 1 to run  </w:t>
      </w:r>
    </w:p>
    <w:p w14:paraId="30A6C612" w14:textId="77777777" w:rsidR="007A0A84" w:rsidRPr="00510BD9" w:rsidRDefault="007A0A84" w:rsidP="007A0A84">
      <w:pPr>
        <w:rPr>
          <w:strike/>
        </w:rPr>
      </w:pPr>
      <w:r w:rsidRPr="00510BD9">
        <w:rPr>
          <w:strike/>
        </w:rPr>
        <w:t xml:space="preserve">    all steps in the script.  Specify a number other than 1 if the script is being run again due to an error   </w:t>
      </w:r>
    </w:p>
    <w:p w14:paraId="09097AAE" w14:textId="77777777" w:rsidR="007A0A84" w:rsidRPr="00510BD9" w:rsidRDefault="007A0A84" w:rsidP="007A0A84">
      <w:pPr>
        <w:rPr>
          <w:strike/>
        </w:rPr>
      </w:pPr>
      <w:r w:rsidRPr="00510BD9">
        <w:rPr>
          <w:strike/>
        </w:rPr>
        <w:t xml:space="preserve">    and you want to start at the failed step number).</w:t>
      </w:r>
    </w:p>
    <w:p w14:paraId="4BB42C64" w14:textId="77777777" w:rsidR="007A0A84" w:rsidRPr="00510BD9" w:rsidRDefault="007A0A84" w:rsidP="007A0A84">
      <w:pPr>
        <w:rPr>
          <w:strike/>
        </w:rPr>
      </w:pPr>
      <w:r w:rsidRPr="00510BD9">
        <w:rPr>
          <w:strike/>
        </w:rPr>
        <w:t xml:space="preserve">  </w:t>
      </w:r>
      <w:r w:rsidRPr="00510BD9">
        <w:rPr>
          <w:strike/>
          <w:highlight w:val="yellow"/>
        </w:rPr>
        <w:t>1</w:t>
      </w:r>
    </w:p>
    <w:p w14:paraId="5A17E798" w14:textId="77777777" w:rsidR="007A0A84" w:rsidRPr="00510BD9" w:rsidRDefault="007A0A84" w:rsidP="007A0A84">
      <w:pPr>
        <w:rPr>
          <w:strike/>
        </w:rPr>
      </w:pPr>
    </w:p>
    <w:p w14:paraId="621CA84E" w14:textId="77777777" w:rsidR="007A0A84" w:rsidRPr="00510BD9" w:rsidRDefault="007A0A84" w:rsidP="007A0A84">
      <w:pPr>
        <w:rPr>
          <w:strike/>
        </w:rPr>
      </w:pPr>
      <w:r w:rsidRPr="00510BD9">
        <w:rPr>
          <w:strike/>
        </w:rP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00719C5F" w14:textId="77777777" w:rsidR="007A0A84" w:rsidRPr="00510BD9" w:rsidRDefault="007A0A84" w:rsidP="007A0A84">
      <w:pPr>
        <w:rPr>
          <w:strike/>
        </w:rPr>
      </w:pPr>
    </w:p>
    <w:p w14:paraId="2188886F" w14:textId="77777777" w:rsidR="007A0A84" w:rsidRPr="00510BD9" w:rsidRDefault="007A0A84" w:rsidP="007A0A84">
      <w:pPr>
        <w:rPr>
          <w:strike/>
        </w:rPr>
      </w:pPr>
      <w:r w:rsidRPr="00510BD9">
        <w:rPr>
          <w:strike/>
        </w:rPr>
        <w:t>cd /home/oracle/tls/refresh/HEPYMASK</w:t>
      </w:r>
    </w:p>
    <w:p w14:paraId="0DE6CC57" w14:textId="77777777" w:rsidR="007A0A84" w:rsidRDefault="007A0A84" w:rsidP="007A0A84"/>
    <w:p w14:paraId="6A39E58E" w14:textId="77777777" w:rsidR="007A0A84" w:rsidRDefault="007A0A84" w:rsidP="007A0A84"/>
    <w:p w14:paraId="4A2866C5" w14:textId="7F5E7A40" w:rsidR="007A0A84" w:rsidRDefault="007A0A84" w:rsidP="007A0A84">
      <w:r>
        <w:t>• Drop Auxiliary DataBase</w:t>
      </w:r>
      <w:r w:rsidR="00DB5EDD">
        <w:t xml:space="preserve"> (</w:t>
      </w:r>
      <w:r w:rsidR="00DB5EDD" w:rsidRPr="00DB5EDD">
        <w:rPr>
          <w:color w:val="FF0000"/>
        </w:rPr>
        <w:t>if exist already</w:t>
      </w:r>
      <w:r w:rsidR="00DB5EDD">
        <w:t>)</w:t>
      </w:r>
    </w:p>
    <w:p w14:paraId="69C40578" w14:textId="77777777" w:rsidR="007A0A84" w:rsidRDefault="007A0A84" w:rsidP="007A0A84"/>
    <w:p w14:paraId="2012B0B3" w14:textId="77777777" w:rsidR="007A0A84" w:rsidRDefault="007A0A84" w:rsidP="007A0A84">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08119048" w14:textId="77777777" w:rsidR="007A0A84" w:rsidRDefault="007A0A84" w:rsidP="007A0A84">
      <w:r>
        <w:t xml:space="preserve">   . oraenv </w:t>
      </w:r>
    </w:p>
    <w:p w14:paraId="24D8D80D" w14:textId="77777777" w:rsidR="007A0A84" w:rsidRDefault="007A0A84" w:rsidP="007A0A84">
      <w:r>
        <w:t xml:space="preserve">   </w:t>
      </w:r>
      <w:r w:rsidRPr="00F16E25">
        <w:rPr>
          <w:highlight w:val="yellow"/>
        </w:rPr>
        <w:t>HEPY</w:t>
      </w:r>
      <w:r>
        <w:rPr>
          <w:highlight w:val="yellow"/>
        </w:rPr>
        <w:t>MASK</w:t>
      </w:r>
    </w:p>
    <w:p w14:paraId="2DE51F8C" w14:textId="77777777" w:rsidR="007A0A84" w:rsidRDefault="007A0A84" w:rsidP="007A0A84">
      <w:r>
        <w:t xml:space="preserve">  </w:t>
      </w:r>
      <w:r w:rsidRPr="00961F25">
        <w:rPr>
          <w:highlight w:val="yellow"/>
        </w:rPr>
        <w:t>cd $SCRIPTS</w:t>
      </w:r>
    </w:p>
    <w:p w14:paraId="49F819DF" w14:textId="77777777" w:rsidR="007A0A84" w:rsidRDefault="007A0A84" w:rsidP="007A0A84"/>
    <w:p w14:paraId="4E055BF3" w14:textId="77777777" w:rsidR="007A0A84" w:rsidRPr="007803D5" w:rsidRDefault="007A0A84" w:rsidP="007A0A84">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3EA54E3F" w14:textId="77777777" w:rsidR="007A0A84" w:rsidRDefault="007A0A84" w:rsidP="007A0A84"/>
    <w:p w14:paraId="66B79FF9" w14:textId="77777777" w:rsidR="007A0A84" w:rsidRDefault="007A0A84" w:rsidP="007A0A84">
      <w:r>
        <w:t xml:space="preserve">  </w:t>
      </w:r>
      <w:r w:rsidRPr="00961F25">
        <w:rPr>
          <w:highlight w:val="yellow"/>
        </w:rPr>
        <w:t xml:space="preserve">drop_database.sh </w:t>
      </w:r>
      <w:r>
        <w:rPr>
          <w:highlight w:val="yellow"/>
        </w:rPr>
        <w:t>HEPYMASK</w:t>
      </w:r>
    </w:p>
    <w:p w14:paraId="2D811289" w14:textId="3F7C0350" w:rsidR="007A0A84" w:rsidRDefault="007A0A84" w:rsidP="007A0A84">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4BB0EE02" w14:textId="77777777" w:rsidR="007A0A84" w:rsidRDefault="007A0A84" w:rsidP="007A0A84"/>
    <w:p w14:paraId="5DA78D34" w14:textId="77777777" w:rsidR="007A0A84" w:rsidRDefault="007A0A84" w:rsidP="007A0A84">
      <w:r>
        <w:t>• Clone Target Database to Auxiliary DataBase</w:t>
      </w:r>
    </w:p>
    <w:p w14:paraId="7FE0F2DB" w14:textId="77777777" w:rsidR="007A0A84" w:rsidRDefault="007A0A84" w:rsidP="007A0A84">
      <w:r>
        <w:t xml:space="preserve">   Clone </w:t>
      </w:r>
      <w:r w:rsidRPr="00C5332E">
        <w:rPr>
          <w:highlight w:val="yellow"/>
        </w:rPr>
        <w:t>HEPYPRD</w:t>
      </w:r>
      <w:r>
        <w:rPr>
          <w:highlight w:val="yellow"/>
        </w:rPr>
        <w:t xml:space="preserve"> </w:t>
      </w:r>
      <w:r>
        <w:t xml:space="preserve"> to </w:t>
      </w:r>
      <w:r w:rsidRPr="00F16E25">
        <w:rPr>
          <w:highlight w:val="yellow"/>
        </w:rPr>
        <w:t>HEPY</w:t>
      </w:r>
      <w:r>
        <w:rPr>
          <w:highlight w:val="yellow"/>
        </w:rPr>
        <w:t>MASK</w:t>
      </w:r>
    </w:p>
    <w:p w14:paraId="73D1BC22" w14:textId="094E5A0E" w:rsidR="007A0A84" w:rsidRDefault="007A0A84" w:rsidP="007A0A84">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502B58DD" w14:textId="46AB474C" w:rsidR="007A0A84" w:rsidRDefault="007A0A84" w:rsidP="007A0A84">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29FD0182" w14:textId="77777777" w:rsidR="007A0A84" w:rsidRPr="00C5332E" w:rsidRDefault="007A0A84" w:rsidP="007A0A84">
      <w:pPr>
        <w:rPr>
          <w:color w:val="FF0000"/>
        </w:rPr>
      </w:pPr>
    </w:p>
    <w:p w14:paraId="6A2FAF4A" w14:textId="77777777" w:rsidR="007A0A84" w:rsidRDefault="007A0A84" w:rsidP="007A0A84">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4264ACA2" w14:textId="77777777" w:rsidR="007A0A84" w:rsidRDefault="007A0A84" w:rsidP="007A0A84">
      <w:r>
        <w:t xml:space="preserve">   . oraenv </w:t>
      </w:r>
    </w:p>
    <w:p w14:paraId="2B3F9B45" w14:textId="77777777" w:rsidR="007A0A84" w:rsidRDefault="007A0A84" w:rsidP="007A0A84">
      <w:r>
        <w:t xml:space="preserve">   </w:t>
      </w:r>
      <w:r w:rsidRPr="00F16E25">
        <w:rPr>
          <w:highlight w:val="yellow"/>
        </w:rPr>
        <w:t>HEPY</w:t>
      </w:r>
      <w:r>
        <w:rPr>
          <w:highlight w:val="yellow"/>
        </w:rPr>
        <w:t>MASK</w:t>
      </w:r>
    </w:p>
    <w:p w14:paraId="4234666E" w14:textId="77777777" w:rsidR="007A0A84" w:rsidRDefault="007A0A84" w:rsidP="007A0A84">
      <w:r>
        <w:t>cd $SCRIPTS</w:t>
      </w:r>
    </w:p>
    <w:p w14:paraId="6F4A64EC" w14:textId="77777777" w:rsidR="007A0A84" w:rsidRDefault="007A0A84" w:rsidP="007A0A84"/>
    <w:p w14:paraId="140E9F35" w14:textId="77777777" w:rsidR="007A0A84" w:rsidRPr="00924798" w:rsidRDefault="007A0A84" w:rsidP="007A0A84">
      <w:pPr>
        <w:rPr>
          <w:color w:val="FF0000"/>
        </w:rPr>
      </w:pPr>
      <w:r w:rsidRPr="00924798">
        <w:rPr>
          <w:color w:val="FF0000"/>
        </w:rPr>
        <w:t>in case if Target Redo log disks smaller than production use following to override source sizes.</w:t>
      </w:r>
    </w:p>
    <w:p w14:paraId="0FFE7645" w14:textId="77777777" w:rsidR="007A0A84" w:rsidRDefault="007A0A84" w:rsidP="007A0A84"/>
    <w:p w14:paraId="300BE984" w14:textId="77777777" w:rsidR="007A0A84" w:rsidRDefault="007A0A84" w:rsidP="007A0A84">
      <w:r>
        <w:t xml:space="preserve">##usage: $ . clone_db.sh   &lt;target_db_name&gt;  &lt;target_db_port&gt; &lt;source_db_name&gt; source_port&gt; &lt;source_host&gt; </w:t>
      </w:r>
      <w:r w:rsidRPr="00A23F77">
        <w:rPr>
          <w:color w:val="FF0000"/>
        </w:rPr>
        <w:t>&lt;opt redo sz&gt;</w:t>
      </w:r>
    </w:p>
    <w:p w14:paraId="540A4C7C" w14:textId="77777777" w:rsidR="007A0A84" w:rsidRPr="00425D2E" w:rsidRDefault="007A0A84" w:rsidP="007A0A84">
      <w:pPr>
        <w:rPr>
          <w:strike/>
          <w:highlight w:val="yellow"/>
        </w:rPr>
      </w:pPr>
      <w:r w:rsidRPr="00425D2E">
        <w:rPr>
          <w:strike/>
          <w:highlight w:val="yellow"/>
        </w:rPr>
        <w:t>nohup ./clone_db.sh HEPYMASK 1530 HEPYPRD 1574 xhepydbw21p &lt;&lt;&lt; $'6\nXXX\n' &amp;</w:t>
      </w:r>
    </w:p>
    <w:p w14:paraId="6D8670F3" w14:textId="7AC1B951" w:rsidR="007A0A84" w:rsidRDefault="00DC63BE" w:rsidP="007A0A84">
      <w:r w:rsidRPr="00DC63BE">
        <w:rPr>
          <w:highlight w:val="yellow"/>
        </w:rPr>
        <w:t>nohup ./clone_db.sh HEPYMASK 1530 HEPYPRD 1574 xhepydbm21p &lt;&lt;&lt; $'4\nxmXH?8aa\n' &amp;</w:t>
      </w:r>
    </w:p>
    <w:p w14:paraId="74EF534E" w14:textId="77777777" w:rsidR="00DC63BE" w:rsidRDefault="00DC63BE" w:rsidP="007A0A84"/>
    <w:p w14:paraId="59A804F9" w14:textId="77777777" w:rsidR="007A0A84" w:rsidRDefault="007A0A84" w:rsidP="007A0A84">
      <w:r>
        <w:t xml:space="preserve">## To monitor Open second SSH </w:t>
      </w:r>
    </w:p>
    <w:p w14:paraId="1DD3B779" w14:textId="77777777" w:rsidR="007A0A84" w:rsidRDefault="007A0A84" w:rsidP="007A0A84">
      <w:r>
        <w:t>cd $SCRIPTS</w:t>
      </w:r>
    </w:p>
    <w:p w14:paraId="5E326FD4" w14:textId="77777777" w:rsidR="007A0A84" w:rsidRDefault="007A0A84" w:rsidP="007A0A84">
      <w:r>
        <w:t>cd ..</w:t>
      </w:r>
    </w:p>
    <w:p w14:paraId="4FF8EDCF" w14:textId="77777777" w:rsidR="007A0A84" w:rsidRDefault="007A0A84" w:rsidP="007A0A84">
      <w:r>
        <w:t>cd logs</w:t>
      </w:r>
    </w:p>
    <w:p w14:paraId="1BC7F737" w14:textId="77777777" w:rsidR="007A0A84" w:rsidRDefault="007A0A84" w:rsidP="007A0A84">
      <w:r>
        <w:t>tail -f ...</w:t>
      </w:r>
    </w:p>
    <w:p w14:paraId="6163CABA" w14:textId="77777777" w:rsidR="007A0A84" w:rsidRDefault="007A0A84" w:rsidP="007A0A84"/>
    <w:p w14:paraId="4C6521ED" w14:textId="77777777" w:rsidR="007A0A84" w:rsidRDefault="007A0A84" w:rsidP="007A0A84">
      <w:r>
        <w:t>## to monitor rman portion</w:t>
      </w:r>
    </w:p>
    <w:p w14:paraId="5ED37190" w14:textId="77777777" w:rsidR="007A0A84" w:rsidRDefault="007A0A84" w:rsidP="007A0A84">
      <w:r>
        <w:t xml:space="preserve">. oraenv </w:t>
      </w:r>
      <w:r w:rsidRPr="00910828">
        <w:rPr>
          <w:highlight w:val="yellow"/>
        </w:rPr>
        <w:t>HEP</w:t>
      </w:r>
      <w:r>
        <w:rPr>
          <w:highlight w:val="yellow"/>
        </w:rPr>
        <w:t>YMASK</w:t>
      </w:r>
    </w:p>
    <w:p w14:paraId="70B893CD" w14:textId="77777777" w:rsidR="007A0A84" w:rsidRDefault="007A0A84" w:rsidP="007A0A84">
      <w:r>
        <w:t>cd $SCRIPTS</w:t>
      </w:r>
    </w:p>
    <w:p w14:paraId="740B0E4A" w14:textId="77777777" w:rsidR="007A0A84" w:rsidRDefault="007A0A84" w:rsidP="007A0A84">
      <w:r>
        <w:t>cd ..</w:t>
      </w:r>
    </w:p>
    <w:p w14:paraId="67301F99" w14:textId="77777777" w:rsidR="007A0A84" w:rsidRDefault="007A0A84" w:rsidP="007A0A84">
      <w:r>
        <w:t>cd rman</w:t>
      </w:r>
    </w:p>
    <w:p w14:paraId="3C390E05" w14:textId="77777777" w:rsidR="007A0A84" w:rsidRDefault="007A0A84" w:rsidP="007A0A84">
      <w:r>
        <w:t>tail -f xxxx</w:t>
      </w:r>
    </w:p>
    <w:p w14:paraId="73DB9CB2" w14:textId="77777777" w:rsidR="007A0A84" w:rsidRDefault="007A0A84" w:rsidP="007A0A84"/>
    <w:p w14:paraId="4B17526C" w14:textId="77777777" w:rsidR="007A0A84" w:rsidRDefault="007A0A84" w:rsidP="007A0A84">
      <w:r>
        <w:t>or</w:t>
      </w:r>
    </w:p>
    <w:p w14:paraId="58C1D984" w14:textId="77777777" w:rsidR="007A0A84" w:rsidRDefault="007A0A84" w:rsidP="007A0A84">
      <w:r w:rsidRPr="008D41F1">
        <w:rPr>
          <w:highlight w:val="yellow"/>
        </w:rPr>
        <w:t>/orahome/u01/app/oracle/admin/</w:t>
      </w:r>
      <w:r>
        <w:rPr>
          <w:highlight w:val="yellow"/>
        </w:rPr>
        <w:t>HEPYMASK</w:t>
      </w:r>
      <w:r w:rsidRPr="008D41F1">
        <w:rPr>
          <w:highlight w:val="yellow"/>
        </w:rPr>
        <w:t>/rman</w:t>
      </w:r>
    </w:p>
    <w:p w14:paraId="1FC28674" w14:textId="77777777" w:rsidR="007A0A84" w:rsidRDefault="007A0A84" w:rsidP="007A0A84">
      <w:r>
        <w:t>tail -f xxxx</w:t>
      </w:r>
    </w:p>
    <w:p w14:paraId="04ACE065" w14:textId="77777777" w:rsidR="007A0A84" w:rsidRPr="008F5E6D" w:rsidRDefault="007A0A84" w:rsidP="007A0A84">
      <w:pPr>
        <w:rPr>
          <w:color w:val="FF0000"/>
        </w:rPr>
      </w:pPr>
      <w:r w:rsidRPr="008F5E6D">
        <w:rPr>
          <w:color w:val="FF0000"/>
        </w:rPr>
        <w:t>Steps in case clone failed and needs to be restarted</w:t>
      </w:r>
    </w:p>
    <w:p w14:paraId="77292468" w14:textId="77777777" w:rsidR="007A0A84" w:rsidRPr="00056EB7" w:rsidRDefault="007A0A84" w:rsidP="007A0A84">
      <w:pPr>
        <w:rPr>
          <w:highlight w:val="red"/>
        </w:rPr>
      </w:pPr>
      <w:r w:rsidRPr="00056EB7">
        <w:rPr>
          <w:highlight w:val="red"/>
        </w:rPr>
        <w:t>1.Shutdown the instance</w:t>
      </w:r>
      <w:r>
        <w:rPr>
          <w:highlight w:val="red"/>
        </w:rPr>
        <w:t xml:space="preserve"> (shutdown abort)</w:t>
      </w:r>
    </w:p>
    <w:p w14:paraId="00669FF3" w14:textId="77777777" w:rsidR="007A0A84" w:rsidRPr="00056EB7" w:rsidRDefault="007A0A84" w:rsidP="007A0A84">
      <w:pPr>
        <w:rPr>
          <w:highlight w:val="red"/>
        </w:rPr>
      </w:pPr>
      <w:r w:rsidRPr="00056EB7">
        <w:rPr>
          <w:highlight w:val="red"/>
        </w:rPr>
        <w:t>2.Remove instance files from $DBS   (rm *HEPY</w:t>
      </w:r>
      <w:r>
        <w:rPr>
          <w:highlight w:val="red"/>
        </w:rPr>
        <w:t>MASK</w:t>
      </w:r>
      <w:r w:rsidRPr="00056EB7">
        <w:rPr>
          <w:highlight w:val="red"/>
        </w:rPr>
        <w:t>*)</w:t>
      </w:r>
    </w:p>
    <w:p w14:paraId="7C12CB9F" w14:textId="77777777" w:rsidR="007A0A84" w:rsidRPr="00056EB7" w:rsidRDefault="007A0A84" w:rsidP="007A0A84">
      <w:pPr>
        <w:rPr>
          <w:highlight w:val="red"/>
        </w:rPr>
      </w:pPr>
      <w:r w:rsidRPr="00056EB7">
        <w:rPr>
          <w:highlight w:val="red"/>
        </w:rPr>
        <w:t>3.Remove the database entry from the oratab</w:t>
      </w:r>
    </w:p>
    <w:p w14:paraId="781A8241" w14:textId="77777777" w:rsidR="007A0A84" w:rsidRPr="008F5E6D" w:rsidRDefault="007A0A84" w:rsidP="007A0A84">
      <w:r w:rsidRPr="00056EB7">
        <w:rPr>
          <w:highlight w:val="red"/>
        </w:rPr>
        <w:t xml:space="preserve">4.Remove the database directories from asm.    In asmcmd     </w:t>
      </w:r>
      <w:r w:rsidRPr="002042A9">
        <w:rPr>
          <w:color w:val="FF0000"/>
        </w:rPr>
        <w:t>rm -r */HEPY</w:t>
      </w:r>
      <w:r>
        <w:rPr>
          <w:color w:val="FF0000"/>
        </w:rPr>
        <w:t>MASK</w:t>
      </w:r>
      <w:r w:rsidRPr="002042A9">
        <w:rPr>
          <w:color w:val="FF0000"/>
        </w:rPr>
        <w:t>_</w:t>
      </w:r>
      <w:r w:rsidRPr="002E11D2">
        <w:rPr>
          <w:color w:val="FF0000"/>
        </w:rPr>
        <w:t>XHEPYDB</w:t>
      </w:r>
      <w:r>
        <w:rPr>
          <w:color w:val="FF0000"/>
        </w:rPr>
        <w:t>M</w:t>
      </w:r>
      <w:r w:rsidRPr="002E11D2">
        <w:rPr>
          <w:color w:val="FF0000"/>
        </w:rPr>
        <w:t>2</w:t>
      </w:r>
      <w:r>
        <w:rPr>
          <w:color w:val="FF0000"/>
        </w:rPr>
        <w:t>1Q</w:t>
      </w:r>
    </w:p>
    <w:p w14:paraId="2C03EAA1" w14:textId="77777777" w:rsidR="007A0A84" w:rsidRDefault="007A0A84" w:rsidP="007A0A84"/>
    <w:p w14:paraId="2D4CF56F" w14:textId="77777777" w:rsidR="007A0A84" w:rsidRPr="007B6FDC" w:rsidRDefault="007A0A84" w:rsidP="007A0A84">
      <w:pPr>
        <w:rPr>
          <w:color w:val="FF0000"/>
        </w:rPr>
      </w:pPr>
      <w:r w:rsidRPr="007B6FDC">
        <w:rPr>
          <w:color w:val="FF0000"/>
        </w:rPr>
        <w:t>How to restore dropped database in case clone did not work</w:t>
      </w:r>
    </w:p>
    <w:p w14:paraId="7C708015" w14:textId="77777777" w:rsidR="007A0A84" w:rsidRDefault="007A0A84" w:rsidP="007A0A84">
      <w:r w:rsidRPr="00056EB7">
        <w:rPr>
          <w:highlight w:val="red"/>
        </w:rPr>
        <w:t>--Add HEPY</w:t>
      </w:r>
      <w:r>
        <w:rPr>
          <w:highlight w:val="red"/>
        </w:rPr>
        <w:t>MASK</w:t>
      </w:r>
      <w:r w:rsidRPr="00056EB7">
        <w:rPr>
          <w:highlight w:val="red"/>
        </w:rPr>
        <w:t xml:space="preserve"> entry into oratab and remove _del if necessary</w:t>
      </w:r>
    </w:p>
    <w:p w14:paraId="02EEA0E4" w14:textId="77777777" w:rsidR="007A0A84" w:rsidRDefault="007A0A84" w:rsidP="007A0A84">
      <w:r w:rsidRPr="00056EB7">
        <w:rPr>
          <w:highlight w:val="red"/>
        </w:rPr>
        <w:t>--modify restoresavepoint.rman add restore point taken in pre step</w:t>
      </w:r>
    </w:p>
    <w:p w14:paraId="179EF6AA" w14:textId="77777777" w:rsidR="007A0A84" w:rsidRPr="00056EB7" w:rsidRDefault="007A0A84" w:rsidP="007A0A84">
      <w:pPr>
        <w:rPr>
          <w:highlight w:val="red"/>
        </w:rPr>
      </w:pPr>
      <w:r w:rsidRPr="00056EB7">
        <w:rPr>
          <w:highlight w:val="red"/>
        </w:rPr>
        <w:t>cd /home/oracle/tls/rman</w:t>
      </w:r>
    </w:p>
    <w:p w14:paraId="48699533" w14:textId="77777777" w:rsidR="007A0A84" w:rsidRDefault="007A0A84" w:rsidP="007A0A84">
      <w:r w:rsidRPr="00056EB7">
        <w:rPr>
          <w:highlight w:val="red"/>
        </w:rPr>
        <w:t>nohup run_rman_command_file.ksh HEPY</w:t>
      </w:r>
      <w:r>
        <w:rPr>
          <w:highlight w:val="red"/>
        </w:rPr>
        <w:t>MASK</w:t>
      </w:r>
      <w:r w:rsidRPr="00056EB7">
        <w:rPr>
          <w:highlight w:val="red"/>
        </w:rPr>
        <w:t xml:space="preserve"> restoresavepoint.rman &amp;</w:t>
      </w:r>
    </w:p>
    <w:p w14:paraId="158DB446" w14:textId="77777777" w:rsidR="007A0A84" w:rsidRDefault="007A0A84" w:rsidP="007A0A84"/>
    <w:p w14:paraId="7849A6BC" w14:textId="77777777" w:rsidR="007A0A84" w:rsidRDefault="007A0A84" w:rsidP="007A0A84">
      <w:r>
        <w:t>• Run script after the clone refresh.  (See script for details).</w:t>
      </w:r>
    </w:p>
    <w:p w14:paraId="3C8E7B2D" w14:textId="77777777" w:rsidR="007A0A84" w:rsidRDefault="007A0A84" w:rsidP="007A0A84">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41183102" w14:textId="77777777" w:rsidR="007A0A84" w:rsidRDefault="007A0A84" w:rsidP="007A0A84">
      <w:r>
        <w:t xml:space="preserve">   . oraenv </w:t>
      </w:r>
    </w:p>
    <w:p w14:paraId="581CF463" w14:textId="77777777" w:rsidR="007A0A84" w:rsidRDefault="007A0A84" w:rsidP="007A0A84">
      <w:r>
        <w:t xml:space="preserve">   </w:t>
      </w:r>
      <w:r w:rsidRPr="00F16E25">
        <w:rPr>
          <w:highlight w:val="yellow"/>
        </w:rPr>
        <w:t>HEPY</w:t>
      </w:r>
      <w:r>
        <w:rPr>
          <w:highlight w:val="yellow"/>
        </w:rPr>
        <w:t>MASK</w:t>
      </w:r>
    </w:p>
    <w:p w14:paraId="69D871EC" w14:textId="77777777" w:rsidR="007A0A84" w:rsidRPr="00DB5EDD" w:rsidRDefault="007A0A84" w:rsidP="007A0A84">
      <w:pPr>
        <w:rPr>
          <w:strike/>
        </w:rPr>
      </w:pPr>
      <w:r w:rsidRPr="00DB5EDD">
        <w:rPr>
          <w:strike/>
        </w:rPr>
        <w:t xml:space="preserve">   </w:t>
      </w:r>
      <w:r w:rsidRPr="00DB5EDD">
        <w:rPr>
          <w:strike/>
          <w:highlight w:val="yellow"/>
        </w:rPr>
        <w:t>cd $HOME/tls/refresh/HEPYMASK</w:t>
      </w:r>
    </w:p>
    <w:p w14:paraId="2F976385" w14:textId="77777777" w:rsidR="007A0A84" w:rsidRPr="006008E4" w:rsidRDefault="007A0A84" w:rsidP="007A0A84">
      <w:pPr>
        <w:rPr>
          <w:strike/>
        </w:rPr>
      </w:pPr>
      <w:r>
        <w:t xml:space="preserve">   </w:t>
      </w:r>
      <w:r w:rsidRPr="006008E4">
        <w:rPr>
          <w:strike/>
          <w:highlight w:val="yellow"/>
        </w:rPr>
        <w:t>./clone_post_steps.sh</w:t>
      </w:r>
    </w:p>
    <w:p w14:paraId="5DD1B7A9" w14:textId="77777777" w:rsidR="007A0A84" w:rsidRPr="006008E4" w:rsidRDefault="007A0A84" w:rsidP="007A0A84">
      <w:pPr>
        <w:rPr>
          <w:strike/>
        </w:rPr>
      </w:pPr>
      <w:r w:rsidRPr="006008E4">
        <w:rPr>
          <w:strike/>
        </w:rPr>
        <w:t xml:space="preserve">  The script will prompt for the following information:</w:t>
      </w:r>
    </w:p>
    <w:p w14:paraId="517FC023" w14:textId="77777777" w:rsidR="007A0A84" w:rsidRPr="006008E4" w:rsidRDefault="007A0A84" w:rsidP="007A0A84">
      <w:pPr>
        <w:rPr>
          <w:strike/>
        </w:rPr>
      </w:pPr>
      <w:r w:rsidRPr="006008E4">
        <w:rPr>
          <w:strike/>
        </w:rPr>
        <w:t xml:space="preserve">  Database to be refreshed (auxiliary database)</w:t>
      </w:r>
    </w:p>
    <w:p w14:paraId="2CFACE37" w14:textId="77777777" w:rsidR="007A0A84" w:rsidRPr="006008E4" w:rsidRDefault="007A0A84" w:rsidP="007A0A84">
      <w:pPr>
        <w:rPr>
          <w:strike/>
        </w:rPr>
      </w:pPr>
      <w:r w:rsidRPr="006008E4">
        <w:rPr>
          <w:strike/>
        </w:rPr>
        <w:t xml:space="preserve">  </w:t>
      </w:r>
      <w:r w:rsidRPr="006008E4">
        <w:rPr>
          <w:strike/>
          <w:highlight w:val="yellow"/>
        </w:rPr>
        <w:t>HEPYMASK</w:t>
      </w:r>
    </w:p>
    <w:p w14:paraId="2CC5E31B" w14:textId="77777777" w:rsidR="007A0A84" w:rsidRPr="006008E4" w:rsidRDefault="007A0A84" w:rsidP="007A0A84">
      <w:pPr>
        <w:rPr>
          <w:strike/>
        </w:rPr>
      </w:pPr>
      <w:r w:rsidRPr="006008E4">
        <w:rPr>
          <w:strike/>
        </w:rPr>
        <w:t xml:space="preserve">  DBA ID (dba id to be used for connecting to the aux database)</w:t>
      </w:r>
    </w:p>
    <w:p w14:paraId="3EA65574" w14:textId="77777777" w:rsidR="007A0A84" w:rsidRPr="006008E4" w:rsidRDefault="007A0A84" w:rsidP="007A0A84">
      <w:pPr>
        <w:rPr>
          <w:strike/>
        </w:rPr>
      </w:pPr>
      <w:r w:rsidRPr="006008E4">
        <w:rPr>
          <w:strike/>
        </w:rPr>
        <w:t xml:space="preserve">  </w:t>
      </w:r>
      <w:r w:rsidRPr="006008E4">
        <w:rPr>
          <w:strike/>
          <w:highlight w:val="yellow"/>
        </w:rPr>
        <w:t>A236120</w:t>
      </w:r>
    </w:p>
    <w:p w14:paraId="0E292A65" w14:textId="758148B4" w:rsidR="007A0A84" w:rsidRPr="006008E4" w:rsidRDefault="007A0A84" w:rsidP="007A0A84">
      <w:pPr>
        <w:rPr>
          <w:strike/>
        </w:rPr>
      </w:pPr>
      <w:r w:rsidRPr="006008E4">
        <w:rPr>
          <w:strike/>
        </w:rPr>
        <w:t xml:space="preserve">  DBA </w:t>
      </w:r>
      <w:r w:rsidR="00F776E7">
        <w:rPr>
          <w:strike/>
        </w:rPr>
        <w:t>P</w:t>
      </w:r>
      <w:r w:rsidRPr="006008E4">
        <w:rPr>
          <w:strike/>
        </w:rPr>
        <w:t xml:space="preserve"> (</w:t>
      </w:r>
      <w:r w:rsidR="00F776E7">
        <w:rPr>
          <w:strike/>
        </w:rPr>
        <w:t>P</w:t>
      </w:r>
      <w:r w:rsidRPr="006008E4">
        <w:rPr>
          <w:strike/>
        </w:rPr>
        <w:t xml:space="preserve"> for the dba id being used for connecting to the aux and target databases)</w:t>
      </w:r>
    </w:p>
    <w:p w14:paraId="5C4C23B4" w14:textId="7827B462" w:rsidR="007A0A84" w:rsidRPr="006008E4" w:rsidRDefault="007A0A84" w:rsidP="007A0A84">
      <w:pPr>
        <w:rPr>
          <w:strike/>
        </w:rPr>
      </w:pPr>
      <w:r w:rsidRPr="006008E4">
        <w:rPr>
          <w:strike/>
        </w:rPr>
        <w:t xml:space="preserve">  </w:t>
      </w:r>
      <w:r w:rsidR="00F776E7">
        <w:rPr>
          <w:strike/>
        </w:rPr>
        <w:t>enter p here</w:t>
      </w:r>
      <w:r w:rsidRPr="006008E4">
        <w:rPr>
          <w:strike/>
        </w:rPr>
        <w:t xml:space="preserve"> – </w:t>
      </w:r>
      <w:r w:rsidRPr="006008E4">
        <w:rPr>
          <w:strike/>
          <w:highlight w:val="yellow"/>
        </w:rPr>
        <w:t>Feb24#2020</w:t>
      </w:r>
    </w:p>
    <w:p w14:paraId="7002A760" w14:textId="77777777" w:rsidR="007A0A84" w:rsidRPr="006008E4" w:rsidRDefault="007A0A84" w:rsidP="007A0A84">
      <w:pPr>
        <w:rPr>
          <w:strike/>
        </w:rPr>
      </w:pPr>
      <w:r w:rsidRPr="006008E4">
        <w:rPr>
          <w:strike/>
        </w:rPr>
        <w:t xml:space="preserve">  Subdirectory name where clone pre run scripts were created (e.g. MON_DD_YYYY)</w:t>
      </w:r>
    </w:p>
    <w:p w14:paraId="30DBF8CD" w14:textId="77777777" w:rsidR="007A0A84" w:rsidRPr="006008E4" w:rsidRDefault="007A0A84" w:rsidP="007A0A84">
      <w:pPr>
        <w:rPr>
          <w:rFonts w:ascii="Courier New" w:hAnsi="Courier New" w:cs="Courier New"/>
          <w:strike/>
          <w:sz w:val="20"/>
          <w:szCs w:val="20"/>
          <w:highlight w:val="yellow"/>
        </w:rPr>
      </w:pPr>
      <w:r w:rsidRPr="006008E4">
        <w:rPr>
          <w:strike/>
        </w:rPr>
        <w:t xml:space="preserve">  </w:t>
      </w:r>
      <w:r w:rsidRPr="006008E4">
        <w:rPr>
          <w:rFonts w:ascii="Courier New" w:hAnsi="Courier New" w:cs="Courier New"/>
          <w:strike/>
          <w:sz w:val="20"/>
          <w:szCs w:val="20"/>
          <w:highlight w:val="yellow"/>
        </w:rPr>
        <w:t>Feb_24_2020</w:t>
      </w:r>
    </w:p>
    <w:p w14:paraId="01E48BBF" w14:textId="77777777" w:rsidR="007A0A84" w:rsidRPr="006008E4" w:rsidRDefault="007A0A84" w:rsidP="007A0A84">
      <w:pPr>
        <w:rPr>
          <w:strike/>
        </w:rPr>
      </w:pPr>
      <w:r w:rsidRPr="006008E4">
        <w:rPr>
          <w:strike/>
        </w:rPr>
        <w:t xml:space="preserve"> Mon_xx_XXXX</w:t>
      </w:r>
    </w:p>
    <w:p w14:paraId="37D1C580" w14:textId="77777777" w:rsidR="007A0A84" w:rsidRPr="006008E4" w:rsidRDefault="007A0A84" w:rsidP="007A0A84">
      <w:pPr>
        <w:rPr>
          <w:strike/>
        </w:rPr>
      </w:pPr>
    </w:p>
    <w:p w14:paraId="0592924D" w14:textId="77777777" w:rsidR="007A0A84" w:rsidRPr="006008E4" w:rsidRDefault="007A0A84" w:rsidP="007A0A84">
      <w:pPr>
        <w:rPr>
          <w:strike/>
        </w:rPr>
      </w:pPr>
      <w:r w:rsidRPr="006008E4">
        <w:rPr>
          <w:strike/>
        </w:rPr>
        <w:t xml:space="preserve">  Note: This directory resides under the directory where this script resides.</w:t>
      </w:r>
    </w:p>
    <w:p w14:paraId="6303536F" w14:textId="77777777" w:rsidR="007A0A84" w:rsidRPr="006008E4" w:rsidRDefault="007A0A84" w:rsidP="007A0A84">
      <w:pPr>
        <w:rPr>
          <w:strike/>
        </w:rPr>
      </w:pPr>
      <w:r w:rsidRPr="006008E4">
        <w:rPr>
          <w:strike/>
        </w:rPr>
        <w:t xml:space="preserve">  Starting Number (Step number to begin with in the script as the script is restartable.  Specify 1 to run  </w:t>
      </w:r>
    </w:p>
    <w:p w14:paraId="11A4C3C3" w14:textId="77777777" w:rsidR="007A0A84" w:rsidRPr="006008E4" w:rsidRDefault="007A0A84" w:rsidP="007A0A84">
      <w:pPr>
        <w:rPr>
          <w:strike/>
        </w:rPr>
      </w:pPr>
      <w:r w:rsidRPr="006008E4">
        <w:rPr>
          <w:strike/>
        </w:rPr>
        <w:t xml:space="preserve">    all steps in the script.  Specify a number other than 1 if the script is being run again due to an error   </w:t>
      </w:r>
    </w:p>
    <w:p w14:paraId="78F6BBAB" w14:textId="77777777" w:rsidR="007A0A84" w:rsidRPr="006008E4" w:rsidRDefault="007A0A84" w:rsidP="007A0A84">
      <w:pPr>
        <w:rPr>
          <w:strike/>
        </w:rPr>
      </w:pPr>
      <w:r w:rsidRPr="006008E4">
        <w:rPr>
          <w:strike/>
        </w:rPr>
        <w:t xml:space="preserve">    and want to start at the failed step number).</w:t>
      </w:r>
    </w:p>
    <w:p w14:paraId="2C8A994A" w14:textId="77777777" w:rsidR="007A0A84" w:rsidRPr="006008E4" w:rsidRDefault="007A0A84" w:rsidP="007A0A84">
      <w:pPr>
        <w:rPr>
          <w:strike/>
        </w:rPr>
      </w:pPr>
      <w:r w:rsidRPr="006008E4">
        <w:rPr>
          <w:strike/>
        </w:rPr>
        <w:t>1</w:t>
      </w:r>
    </w:p>
    <w:p w14:paraId="5C27839F" w14:textId="77777777" w:rsidR="007A0A84" w:rsidRPr="006008E4" w:rsidRDefault="007A0A84" w:rsidP="007A0A84">
      <w:pPr>
        <w:rPr>
          <w:strike/>
        </w:rPr>
      </w:pPr>
    </w:p>
    <w:p w14:paraId="72F15F7F" w14:textId="77777777" w:rsidR="007A0A84" w:rsidRPr="006008E4" w:rsidRDefault="007A0A84" w:rsidP="007A0A84">
      <w:pPr>
        <w:rPr>
          <w:strike/>
        </w:rPr>
      </w:pPr>
      <w:r w:rsidRPr="006008E4">
        <w:rPr>
          <w:strike/>
        </w:rPr>
        <w:t>The script writes to the sub directory created by the pre clone script in the format of Mon_DD_YYYY, in this directory will be the scripts created by the pre clone scripts and a log detailing the run activity of the post clone steps that were run.</w:t>
      </w:r>
    </w:p>
    <w:p w14:paraId="30E98B31" w14:textId="77777777" w:rsidR="007A0A84" w:rsidRDefault="007A0A84" w:rsidP="007A0A84">
      <w:r>
        <w:t>Below part of post script…</w:t>
      </w:r>
    </w:p>
    <w:p w14:paraId="13FBB5CA" w14:textId="77777777" w:rsidR="007A0A84" w:rsidRDefault="007A0A84" w:rsidP="007A0A84">
      <w:pPr>
        <w:rPr>
          <w:highlight w:val="yellow"/>
        </w:rPr>
      </w:pPr>
    </w:p>
    <w:p w14:paraId="3A79B344" w14:textId="77777777" w:rsidR="007A0A84" w:rsidRPr="00783C75" w:rsidRDefault="007A0A84" w:rsidP="007A0A84">
      <w:pPr>
        <w:rPr>
          <w:highlight w:val="yellow"/>
        </w:rPr>
      </w:pPr>
      <w:r w:rsidRPr="00783C75">
        <w:rPr>
          <w:highlight w:val="yellow"/>
        </w:rPr>
        <w:t>DROP TABLESPACE TEMP2 INCLUDING CONTENTS AND DATAFILES CASCADE CONSTRAINTS</w:t>
      </w:r>
    </w:p>
    <w:p w14:paraId="69DF09F9" w14:textId="77777777" w:rsidR="007A0A84" w:rsidRDefault="007A0A84" w:rsidP="007A0A84">
      <w:r w:rsidRPr="00783C75">
        <w:rPr>
          <w:highlight w:val="yellow"/>
        </w:rPr>
        <w:t>/</w:t>
      </w:r>
    </w:p>
    <w:p w14:paraId="2C8E803B" w14:textId="0D0CAD0B" w:rsidR="007A0A84" w:rsidRDefault="007A0A84" w:rsidP="007A0A84"/>
    <w:p w14:paraId="3F96CDDA" w14:textId="77777777" w:rsidR="003B2ACC" w:rsidRDefault="003B2ACC" w:rsidP="003B2ACC">
      <w:pPr>
        <w:rPr>
          <w:highlight w:val="yellow"/>
        </w:rPr>
      </w:pPr>
      <w:r>
        <w:rPr>
          <w:highlight w:val="yellow"/>
        </w:rPr>
        <w:t>rmanc</w:t>
      </w:r>
    </w:p>
    <w:p w14:paraId="1763F98B" w14:textId="77777777" w:rsidR="003B2ACC" w:rsidRDefault="003B2ACC" w:rsidP="003B2ACC">
      <w:pPr>
        <w:rPr>
          <w:highlight w:val="yellow"/>
        </w:rPr>
      </w:pPr>
      <w:r w:rsidRPr="008A33EF">
        <w:rPr>
          <w:highlight w:val="yellow"/>
        </w:rPr>
        <w:t>CONFIGURE DEVICE TYPE 'SBT_TAPE' PARALLELISM 4 BACKUP TYPE TO BACKUPSET;</w:t>
      </w:r>
    </w:p>
    <w:p w14:paraId="7168F8B3" w14:textId="77777777" w:rsidR="003B2ACC" w:rsidRDefault="003B2ACC" w:rsidP="003B2ACC">
      <w:pPr>
        <w:rPr>
          <w:highlight w:val="yellow"/>
        </w:rPr>
      </w:pPr>
      <w:r>
        <w:rPr>
          <w:highlight w:val="yellow"/>
        </w:rPr>
        <w:t>quit</w:t>
      </w:r>
    </w:p>
    <w:p w14:paraId="6319D580" w14:textId="77777777" w:rsidR="003B2ACC" w:rsidRPr="00C02BF6" w:rsidRDefault="003B2ACC" w:rsidP="003B2ACC">
      <w:pPr>
        <w:rPr>
          <w:highlight w:val="yellow"/>
        </w:rPr>
      </w:pPr>
      <w:r w:rsidRPr="00C02BF6">
        <w:rPr>
          <w:highlight w:val="yellow"/>
        </w:rPr>
        <w:t>asmcmd</w:t>
      </w:r>
    </w:p>
    <w:p w14:paraId="041CB8C8" w14:textId="77777777" w:rsidR="003B2ACC" w:rsidRPr="00C02BF6" w:rsidRDefault="003B2ACC" w:rsidP="003B2ACC">
      <w:pPr>
        <w:rPr>
          <w:highlight w:val="yellow"/>
        </w:rPr>
      </w:pPr>
      <w:r w:rsidRPr="00C02BF6">
        <w:rPr>
          <w:highlight w:val="yellow"/>
        </w:rPr>
        <w:t>cd FLASH_01/</w:t>
      </w:r>
    </w:p>
    <w:p w14:paraId="5CE97AD7" w14:textId="77777777" w:rsidR="003B2ACC" w:rsidRPr="00C02BF6" w:rsidRDefault="003B2ACC" w:rsidP="003B2ACC">
      <w:pPr>
        <w:rPr>
          <w:highlight w:val="yellow"/>
        </w:rPr>
      </w:pPr>
      <w:r w:rsidRPr="00C02BF6">
        <w:rPr>
          <w:highlight w:val="yellow"/>
        </w:rPr>
        <w:t>cd ARCHIVELOG/</w:t>
      </w:r>
    </w:p>
    <w:p w14:paraId="041A6E10" w14:textId="77777777" w:rsidR="003B2ACC" w:rsidRDefault="003B2ACC" w:rsidP="003B2ACC">
      <w:r w:rsidRPr="00C02BF6">
        <w:rPr>
          <w:highlight w:val="yellow"/>
        </w:rPr>
        <w:t>ls</w:t>
      </w:r>
    </w:p>
    <w:p w14:paraId="04FD1B21" w14:textId="77777777" w:rsidR="003B2ACC" w:rsidRPr="00C02BF6" w:rsidRDefault="003B2ACC" w:rsidP="003B2ACC">
      <w:pPr>
        <w:rPr>
          <w:color w:val="FF0000"/>
        </w:rPr>
      </w:pPr>
      <w:r w:rsidRPr="00C02BF6">
        <w:rPr>
          <w:color w:val="FF0000"/>
        </w:rPr>
        <w:t>--If you see old dir dated when clone was taken. Remove it</w:t>
      </w:r>
    </w:p>
    <w:p w14:paraId="7E7A8AB2" w14:textId="77777777" w:rsidR="003B2ACC" w:rsidRPr="00C02BF6" w:rsidRDefault="003B2ACC" w:rsidP="003B2ACC">
      <w:pPr>
        <w:rPr>
          <w:highlight w:val="yellow"/>
        </w:rPr>
      </w:pPr>
      <w:r w:rsidRPr="00C02BF6">
        <w:rPr>
          <w:highlight w:val="yellow"/>
        </w:rPr>
        <w:t>rm -r 2020_08_10/</w:t>
      </w:r>
    </w:p>
    <w:p w14:paraId="3A573B9D" w14:textId="0B205550" w:rsidR="003B2ACC" w:rsidRDefault="003B2ACC" w:rsidP="007A0A84"/>
    <w:p w14:paraId="72758F83" w14:textId="665EE937" w:rsidR="0019777D" w:rsidRDefault="0019777D" w:rsidP="007A0A84">
      <w:r>
        <w:t>!! Double check if not in place do that</w:t>
      </w:r>
    </w:p>
    <w:p w14:paraId="38BF04D5" w14:textId="77777777" w:rsidR="0019777D" w:rsidRPr="0019777D" w:rsidRDefault="0019777D" w:rsidP="0019777D">
      <w:pPr>
        <w:rPr>
          <w:highlight w:val="yellow"/>
        </w:rPr>
      </w:pPr>
      <w:r w:rsidRPr="0019777D">
        <w:rPr>
          <w:highlight w:val="yellow"/>
        </w:rPr>
        <w:t>alter system set sga_max_size=64G scope=spfile;</w:t>
      </w:r>
    </w:p>
    <w:p w14:paraId="132928F6" w14:textId="77777777" w:rsidR="0019777D" w:rsidRPr="0019777D" w:rsidRDefault="0019777D" w:rsidP="0019777D">
      <w:pPr>
        <w:rPr>
          <w:highlight w:val="yellow"/>
        </w:rPr>
      </w:pPr>
      <w:r w:rsidRPr="0019777D">
        <w:rPr>
          <w:highlight w:val="yellow"/>
        </w:rPr>
        <w:t xml:space="preserve">alter system set sga_target=64G scope=spfile; </w:t>
      </w:r>
    </w:p>
    <w:p w14:paraId="2D152715" w14:textId="77777777" w:rsidR="0019777D" w:rsidRDefault="0019777D" w:rsidP="0019777D">
      <w:r w:rsidRPr="0019777D">
        <w:rPr>
          <w:highlight w:val="yellow"/>
        </w:rPr>
        <w:t>alter system set pga_aggregate_target=16G scope=spfile;</w:t>
      </w:r>
      <w:r>
        <w:t xml:space="preserve"> </w:t>
      </w:r>
    </w:p>
    <w:p w14:paraId="68271DB1" w14:textId="77777777" w:rsidR="0019777D" w:rsidRDefault="0019777D" w:rsidP="0019777D"/>
    <w:p w14:paraId="3FAAFE58" w14:textId="69420F0F" w:rsidR="0019777D" w:rsidRDefault="0019777D" w:rsidP="0019777D">
      <w:r>
        <w:t>srvctl stop database -d HEPYMASK_xhepydbm21q</w:t>
      </w:r>
    </w:p>
    <w:p w14:paraId="199C5C5D" w14:textId="4422EE64" w:rsidR="003B2ACC" w:rsidRDefault="0019777D" w:rsidP="0019777D">
      <w:r>
        <w:t>srvctl start database -d HEPYMASK_xhepydbm21q</w:t>
      </w:r>
    </w:p>
    <w:p w14:paraId="71DA2B0D" w14:textId="77777777" w:rsidR="007A0A84" w:rsidRPr="0064797E" w:rsidRDefault="007A0A84" w:rsidP="007A0A84">
      <w:pPr>
        <w:rPr>
          <w:strike/>
          <w:highlight w:val="yellow"/>
        </w:rPr>
      </w:pPr>
      <w:r w:rsidRPr="0064797E">
        <w:rPr>
          <w:strike/>
          <w:highlight w:val="yellow"/>
        </w:rPr>
        <w:t>DROP TABLESPACE UNDOTBS2 INCLUDING CONTENTS AND DATAFILES CASCADE CONSTRAINTS</w:t>
      </w:r>
    </w:p>
    <w:p w14:paraId="59B286D6" w14:textId="77777777" w:rsidR="007A0A84" w:rsidRDefault="007A0A84" w:rsidP="007A0A84">
      <w:pPr>
        <w:rPr>
          <w:strike/>
          <w:highlight w:val="yellow"/>
        </w:rPr>
      </w:pPr>
      <w:r w:rsidRPr="0064797E">
        <w:rPr>
          <w:strike/>
          <w:highlight w:val="yellow"/>
        </w:rPr>
        <w:t>/</w:t>
      </w:r>
    </w:p>
    <w:p w14:paraId="30EB95FC" w14:textId="77777777" w:rsidR="007A0A84" w:rsidRPr="003B2ACC" w:rsidRDefault="007A0A84" w:rsidP="007A0A84">
      <w:pPr>
        <w:rPr>
          <w:strike/>
          <w:highlight w:val="yellow"/>
        </w:rPr>
      </w:pPr>
      <w:r w:rsidRPr="003B2ACC">
        <w:rPr>
          <w:strike/>
          <w:highlight w:val="yellow"/>
        </w:rPr>
        <w:t>sqlplus / as sysdba</w:t>
      </w:r>
    </w:p>
    <w:p w14:paraId="58E5C102" w14:textId="77777777" w:rsidR="007A0A84" w:rsidRPr="003B2ACC" w:rsidRDefault="007A0A84" w:rsidP="007A0A84">
      <w:pPr>
        <w:rPr>
          <w:strike/>
          <w:highlight w:val="yellow"/>
        </w:rPr>
      </w:pPr>
      <w:r w:rsidRPr="003B2ACC">
        <w:rPr>
          <w:strike/>
          <w:highlight w:val="yellow"/>
        </w:rPr>
        <w:t>@?/rdbms/admin/utlrp.sql</w:t>
      </w:r>
    </w:p>
    <w:p w14:paraId="012A491D" w14:textId="77777777" w:rsidR="007A0A84" w:rsidRPr="003B2ACC" w:rsidRDefault="007A0A84" w:rsidP="007A0A84">
      <w:pPr>
        <w:rPr>
          <w:strike/>
          <w:highlight w:val="yellow"/>
        </w:rPr>
      </w:pPr>
    </w:p>
    <w:p w14:paraId="4E4399C7" w14:textId="77777777" w:rsidR="007A0A84" w:rsidRPr="003B2ACC" w:rsidRDefault="007A0A84" w:rsidP="007A0A84">
      <w:pPr>
        <w:rPr>
          <w:strike/>
          <w:highlight w:val="yellow"/>
        </w:rPr>
      </w:pPr>
    </w:p>
    <w:p w14:paraId="126F42A3" w14:textId="77777777" w:rsidR="007A0A84" w:rsidRPr="003B2ACC" w:rsidRDefault="007A0A84" w:rsidP="007A0A84">
      <w:pPr>
        <w:rPr>
          <w:strike/>
          <w:highlight w:val="yellow"/>
        </w:rPr>
      </w:pPr>
      <w:r w:rsidRPr="003B2ACC">
        <w:rPr>
          <w:strike/>
          <w:highlight w:val="yellow"/>
        </w:rPr>
        <w:t>select count(*)</w:t>
      </w:r>
    </w:p>
    <w:p w14:paraId="515C0FE6" w14:textId="77777777" w:rsidR="007A0A84" w:rsidRPr="003B2ACC" w:rsidRDefault="007A0A84" w:rsidP="007A0A84">
      <w:pPr>
        <w:rPr>
          <w:strike/>
          <w:highlight w:val="yellow"/>
        </w:rPr>
      </w:pPr>
      <w:r w:rsidRPr="003B2ACC">
        <w:rPr>
          <w:strike/>
          <w:highlight w:val="yellow"/>
        </w:rPr>
        <w:t>from dba_objects</w:t>
      </w:r>
    </w:p>
    <w:p w14:paraId="53DADC98" w14:textId="10A062D5" w:rsidR="007A0A84" w:rsidRPr="003B2ACC" w:rsidRDefault="007A0A84" w:rsidP="007A0A84">
      <w:pPr>
        <w:rPr>
          <w:strike/>
          <w:highlight w:val="yellow"/>
        </w:rPr>
      </w:pPr>
      <w:r w:rsidRPr="003B2ACC">
        <w:rPr>
          <w:strike/>
          <w:highlight w:val="yellow"/>
        </w:rPr>
        <w:t>where status = 'INVALID';</w:t>
      </w:r>
    </w:p>
    <w:p w14:paraId="73FC35DB" w14:textId="2DAB0068" w:rsidR="00A278AE" w:rsidRPr="003B2ACC" w:rsidRDefault="00A278AE" w:rsidP="007A0A84">
      <w:pPr>
        <w:rPr>
          <w:strike/>
          <w:highlight w:val="yellow"/>
        </w:rPr>
      </w:pPr>
    </w:p>
    <w:p w14:paraId="143B5459" w14:textId="431FA782" w:rsidR="00A278AE" w:rsidRPr="003B2ACC" w:rsidRDefault="00A278AE" w:rsidP="007A0A84">
      <w:pPr>
        <w:rPr>
          <w:strike/>
          <w:highlight w:val="yellow"/>
        </w:rPr>
      </w:pPr>
    </w:p>
    <w:p w14:paraId="0EC3B4BA" w14:textId="5570A8B8" w:rsidR="00A278AE" w:rsidRPr="003B2ACC" w:rsidRDefault="00BE1945" w:rsidP="00A278AE">
      <w:pPr>
        <w:rPr>
          <w:strike/>
          <w:highlight w:val="yellow"/>
        </w:rPr>
      </w:pPr>
      <w:r w:rsidRPr="003B2ACC">
        <w:rPr>
          <w:rFonts w:ascii="Courier New" w:hAnsi="Courier New" w:cs="Courier New"/>
          <w:strike/>
          <w:sz w:val="20"/>
          <w:szCs w:val="20"/>
          <w:highlight w:val="yellow"/>
        </w:rPr>
        <w:t>@change_sys_</w:t>
      </w:r>
      <w:r w:rsidR="00F776E7">
        <w:rPr>
          <w:rFonts w:ascii="Courier New" w:hAnsi="Courier New" w:cs="Courier New"/>
          <w:strike/>
          <w:sz w:val="20"/>
          <w:szCs w:val="20"/>
          <w:highlight w:val="yellow"/>
        </w:rPr>
        <w:t>P</w:t>
      </w:r>
      <w:r w:rsidRPr="003B2ACC">
        <w:rPr>
          <w:rFonts w:ascii="Courier New" w:hAnsi="Courier New" w:cs="Courier New"/>
          <w:strike/>
          <w:sz w:val="20"/>
          <w:szCs w:val="20"/>
          <w:highlight w:val="yellow"/>
        </w:rPr>
        <w:t>.sql</w:t>
      </w:r>
    </w:p>
    <w:p w14:paraId="5D8F2003" w14:textId="77777777" w:rsidR="00A278AE" w:rsidRPr="003B2ACC" w:rsidRDefault="00A278AE" w:rsidP="00A278AE">
      <w:pPr>
        <w:rPr>
          <w:strike/>
          <w:highlight w:val="yellow"/>
        </w:rPr>
      </w:pPr>
    </w:p>
    <w:p w14:paraId="0E4D9E98" w14:textId="77777777" w:rsidR="007A0A84" w:rsidRPr="003B2ACC" w:rsidRDefault="007A0A84" w:rsidP="007A0A84">
      <w:pPr>
        <w:rPr>
          <w:strike/>
        </w:rPr>
      </w:pPr>
      <w:r w:rsidRPr="003B2ACC">
        <w:rPr>
          <w:strike/>
          <w:highlight w:val="yellow"/>
        </w:rPr>
        <w:t>exit</w:t>
      </w:r>
    </w:p>
    <w:p w14:paraId="52C9EBDC" w14:textId="77777777" w:rsidR="007A0A84" w:rsidRDefault="007A0A84" w:rsidP="007A0A84"/>
    <w:p w14:paraId="276A2B11" w14:textId="1C9AEAE6" w:rsidR="007A0A84" w:rsidRDefault="007A0A84" w:rsidP="007A0A84">
      <w:pPr>
        <w:rPr>
          <w:highlight w:val="yellow"/>
        </w:rPr>
      </w:pPr>
      <w:r w:rsidRPr="00C5332E">
        <w:rPr>
          <w:highlight w:val="yellow"/>
        </w:rPr>
        <w:t>cd $HOME/tls/refresh/</w:t>
      </w:r>
      <w:r w:rsidRPr="00F16E25">
        <w:rPr>
          <w:highlight w:val="yellow"/>
        </w:rPr>
        <w:t>HEPY</w:t>
      </w:r>
      <w:r>
        <w:rPr>
          <w:highlight w:val="yellow"/>
        </w:rPr>
        <w:t>MASK</w:t>
      </w:r>
    </w:p>
    <w:p w14:paraId="68690162" w14:textId="77777777" w:rsidR="00510FCF" w:rsidRPr="001F2217" w:rsidRDefault="00510FCF" w:rsidP="00510FCF">
      <w:pPr>
        <w:rPr>
          <w:highlight w:val="yellow"/>
        </w:rPr>
      </w:pPr>
      <w:r w:rsidRPr="001F2217">
        <w:rPr>
          <w:highlight w:val="yellow"/>
        </w:rPr>
        <w:t>rm *.out *.log</w:t>
      </w:r>
    </w:p>
    <w:p w14:paraId="7E323D5C" w14:textId="7CF65707" w:rsidR="00510FCF" w:rsidRDefault="003B2ACC" w:rsidP="007A0A84">
      <w:pPr>
        <w:rPr>
          <w:highlight w:val="yellow"/>
        </w:rPr>
      </w:pPr>
      <w:r>
        <w:rPr>
          <w:highlight w:val="yellow"/>
        </w:rPr>
        <w:t>sqlplus / as sysdba</w:t>
      </w:r>
    </w:p>
    <w:p w14:paraId="1175A401" w14:textId="18527A16" w:rsidR="003B2ACC" w:rsidRPr="003B2ACC" w:rsidRDefault="003B2ACC" w:rsidP="007A0A84">
      <w:pPr>
        <w:rPr>
          <w:highlight w:val="yellow"/>
        </w:rPr>
      </w:pPr>
      <w:r w:rsidRPr="003B2ACC">
        <w:rPr>
          <w:highlight w:val="yellow"/>
        </w:rPr>
        <w:t>@post_clone.sql</w:t>
      </w:r>
    </w:p>
    <w:p w14:paraId="2F030458" w14:textId="77777777" w:rsidR="007A0A84" w:rsidRPr="003B2ACC" w:rsidRDefault="007A0A84" w:rsidP="007A0A84">
      <w:pPr>
        <w:rPr>
          <w:strike/>
          <w:highlight w:val="yellow"/>
        </w:rPr>
      </w:pPr>
      <w:r w:rsidRPr="003B2ACC">
        <w:rPr>
          <w:strike/>
          <w:highlight w:val="yellow"/>
        </w:rPr>
        <w:t>sqlplus / as sysdba</w:t>
      </w:r>
    </w:p>
    <w:p w14:paraId="6B69B7FF" w14:textId="77777777" w:rsidR="007A0A84" w:rsidRPr="003B2ACC" w:rsidRDefault="007A0A84" w:rsidP="007A0A84">
      <w:pPr>
        <w:rPr>
          <w:strike/>
          <w:highlight w:val="yellow"/>
        </w:rPr>
      </w:pPr>
      <w:r w:rsidRPr="003B2ACC">
        <w:rPr>
          <w:strike/>
          <w:highlight w:val="yellow"/>
        </w:rPr>
        <w:t>@create_OPTIM_user.sql</w:t>
      </w:r>
    </w:p>
    <w:p w14:paraId="51C4A2DA" w14:textId="77777777" w:rsidR="007A0A84" w:rsidRPr="003B2ACC" w:rsidRDefault="007A0A84" w:rsidP="007A0A84">
      <w:pPr>
        <w:rPr>
          <w:strike/>
          <w:highlight w:val="yellow"/>
        </w:rPr>
      </w:pPr>
      <w:r w:rsidRPr="003B2ACC">
        <w:rPr>
          <w:strike/>
          <w:highlight w:val="yellow"/>
        </w:rPr>
        <w:t>@create_OPTIM_role.sql</w:t>
      </w:r>
    </w:p>
    <w:p w14:paraId="7FA870B7" w14:textId="77777777" w:rsidR="007A0A84" w:rsidRPr="003B2ACC" w:rsidRDefault="007A0A84" w:rsidP="007A0A84">
      <w:pPr>
        <w:rPr>
          <w:strike/>
          <w:highlight w:val="yellow"/>
        </w:rPr>
      </w:pPr>
      <w:r w:rsidRPr="003B2ACC">
        <w:rPr>
          <w:strike/>
          <w:highlight w:val="yellow"/>
        </w:rPr>
        <w:t>@create_indexes.sql</w:t>
      </w:r>
    </w:p>
    <w:p w14:paraId="03D7C385" w14:textId="4F39AEB7" w:rsidR="007A0A84" w:rsidRPr="003B2ACC" w:rsidRDefault="003B2ACC" w:rsidP="007A0A84">
      <w:pPr>
        <w:rPr>
          <w:strike/>
          <w:highlight w:val="yellow"/>
        </w:rPr>
      </w:pPr>
      <w:r w:rsidRPr="003B2ACC">
        <w:rPr>
          <w:strike/>
          <w:highlight w:val="yellow"/>
        </w:rPr>
        <w:t>@ext_lock_user_accounts.sql</w:t>
      </w:r>
    </w:p>
    <w:p w14:paraId="72F08D1A" w14:textId="0E242321" w:rsidR="003B2ACC" w:rsidRPr="003B2ACC" w:rsidRDefault="003B2ACC" w:rsidP="007A0A84">
      <w:pPr>
        <w:rPr>
          <w:strike/>
          <w:highlight w:val="yellow"/>
        </w:rPr>
      </w:pPr>
      <w:r w:rsidRPr="003B2ACC">
        <w:rPr>
          <w:strike/>
          <w:highlight w:val="yellow"/>
        </w:rPr>
        <w:t xml:space="preserve"> @HEPYMASK_lock_user_accounts.sql</w:t>
      </w:r>
    </w:p>
    <w:p w14:paraId="5D93F1FC" w14:textId="77777777" w:rsidR="003B2ACC" w:rsidRPr="00993B80" w:rsidRDefault="003B2ACC" w:rsidP="003B2ACC">
      <w:pPr>
        <w:rPr>
          <w:color w:val="FF0000"/>
        </w:rPr>
      </w:pPr>
      <w:r w:rsidRPr="00993B80">
        <w:rPr>
          <w:color w:val="FF0000"/>
        </w:rPr>
        <w:t>Resume all OEM jobs that were disabled prior clone.</w:t>
      </w:r>
    </w:p>
    <w:p w14:paraId="0FB72A3D" w14:textId="77777777" w:rsidR="003B2ACC" w:rsidRPr="00993B80" w:rsidRDefault="003B2ACC" w:rsidP="003B2ACC">
      <w:pPr>
        <w:rPr>
          <w:color w:val="FF0000"/>
        </w:rPr>
      </w:pPr>
      <w:r w:rsidRPr="00993B80">
        <w:rPr>
          <w:color w:val="FF0000"/>
        </w:rPr>
        <w:t xml:space="preserve">Check if backup jobs not there add them. Schedule archivelog job every </w:t>
      </w:r>
    </w:p>
    <w:p w14:paraId="00DC29E6" w14:textId="77777777" w:rsidR="003B2ACC" w:rsidRPr="00993B80" w:rsidRDefault="003B2ACC" w:rsidP="003B2ACC">
      <w:pPr>
        <w:rPr>
          <w:color w:val="FF0000"/>
        </w:rPr>
      </w:pPr>
      <w:r w:rsidRPr="00993B80">
        <w:rPr>
          <w:color w:val="FF0000"/>
        </w:rPr>
        <w:t>30 min.</w:t>
      </w:r>
    </w:p>
    <w:p w14:paraId="194017D3" w14:textId="77777777" w:rsidR="003B2ACC" w:rsidRPr="00993B80" w:rsidRDefault="003B2ACC" w:rsidP="003B2ACC">
      <w:pPr>
        <w:rPr>
          <w:color w:val="FF0000"/>
        </w:rPr>
      </w:pPr>
      <w:r w:rsidRPr="00993B80">
        <w:rPr>
          <w:color w:val="FF0000"/>
        </w:rPr>
        <w:t>Uncomment crontab jobs</w:t>
      </w:r>
    </w:p>
    <w:p w14:paraId="065F5680" w14:textId="77777777" w:rsidR="007A0A84" w:rsidRDefault="007A0A84" w:rsidP="007A0A84">
      <w:pPr>
        <w:rPr>
          <w:highlight w:val="yellow"/>
        </w:rPr>
      </w:pPr>
    </w:p>
    <w:p w14:paraId="12862047" w14:textId="30DCA7A1" w:rsidR="007A0A84" w:rsidRDefault="007A0A84" w:rsidP="007A0A84">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1C17930C" w14:textId="6C284EF9" w:rsidR="00B54AA1" w:rsidRDefault="00B54AA1" w:rsidP="007A0A84">
      <w:pPr>
        <w:rPr>
          <w:rFonts w:ascii="Tahoma" w:hAnsi="Tahoma" w:cs="Tahoma"/>
          <w:color w:val="000000"/>
          <w:sz w:val="24"/>
          <w:szCs w:val="24"/>
        </w:rPr>
      </w:pPr>
    </w:p>
    <w:p w14:paraId="255627B5" w14:textId="55F2D689" w:rsidR="00B54AA1" w:rsidRDefault="00B54AA1" w:rsidP="00B54AA1">
      <w:pPr>
        <w:rPr>
          <w:highlight w:val="cyan"/>
        </w:rPr>
      </w:pPr>
      <w:r w:rsidRPr="00F16E25">
        <w:rPr>
          <w:highlight w:val="cyan"/>
        </w:rPr>
        <w:t>****</w:t>
      </w:r>
      <w:r>
        <w:rPr>
          <w:highlight w:val="cyan"/>
        </w:rPr>
        <w:t>08</w:t>
      </w:r>
      <w:r w:rsidRPr="00F16E25">
        <w:rPr>
          <w:highlight w:val="cyan"/>
        </w:rPr>
        <w:t>/</w:t>
      </w:r>
      <w:r>
        <w:rPr>
          <w:highlight w:val="cyan"/>
        </w:rPr>
        <w:t>17</w:t>
      </w:r>
      <w:r w:rsidRPr="00F16E25">
        <w:rPr>
          <w:highlight w:val="cyan"/>
        </w:rPr>
        <w:t>/20</w:t>
      </w:r>
      <w:r>
        <w:rPr>
          <w:highlight w:val="cyan"/>
        </w:rPr>
        <w:t xml:space="preserve">20 – HEPYMGR2 from HEPYPRD </w:t>
      </w:r>
      <w:r w:rsidRPr="00F16E25">
        <w:rPr>
          <w:highlight w:val="cyan"/>
        </w:rPr>
        <w:t>****</w:t>
      </w:r>
    </w:p>
    <w:p w14:paraId="753E21E5" w14:textId="77777777" w:rsidR="00B54AA1" w:rsidRDefault="00B54AA1" w:rsidP="00B54AA1">
      <w:pPr>
        <w:rPr>
          <w:rFonts w:ascii="Courier New" w:hAnsi="Courier New" w:cs="Courier New"/>
          <w:sz w:val="20"/>
          <w:szCs w:val="20"/>
          <w:highlight w:val="yellow"/>
        </w:rPr>
      </w:pPr>
    </w:p>
    <w:p w14:paraId="6BA7318B" w14:textId="77777777" w:rsidR="00B54AA1" w:rsidRDefault="00B54AA1" w:rsidP="00B54AA1">
      <w:r>
        <w:rPr>
          <w:highlight w:val="yellow"/>
        </w:rPr>
        <w:t>Suspend</w:t>
      </w:r>
      <w:r w:rsidRPr="002548D1">
        <w:rPr>
          <w:highlight w:val="yellow"/>
        </w:rPr>
        <w:t xml:space="preserve"> all applicable OEM and Cron jobs prior to the clone activity (Comment out HEPYMGR2 entries in crontab</w:t>
      </w:r>
      <w:r>
        <w:rPr>
          <w:highlight w:val="yellow"/>
        </w:rPr>
        <w:t xml:space="preserve"> and suspend Backup jobs in OEM</w:t>
      </w:r>
      <w:r w:rsidRPr="002548D1">
        <w:rPr>
          <w:highlight w:val="yellow"/>
        </w:rPr>
        <w:t>)</w:t>
      </w:r>
    </w:p>
    <w:p w14:paraId="08249C4F" w14:textId="77777777" w:rsidR="00B54AA1" w:rsidRPr="003B57D4" w:rsidRDefault="00B54AA1" w:rsidP="00B54AA1">
      <w:pPr>
        <w:rPr>
          <w:strike/>
        </w:rPr>
      </w:pPr>
      <w:r w:rsidRPr="003B57D4">
        <w:rPr>
          <w:strike/>
          <w:highlight w:val="yellow"/>
        </w:rPr>
        <w:t>Manually suspend all jobs on HEPYPRD until clone script suspending resolved!!!</w:t>
      </w:r>
    </w:p>
    <w:p w14:paraId="7F8D2B15" w14:textId="383536F2" w:rsidR="00B54AA1" w:rsidRPr="00CD4860" w:rsidRDefault="00CD4860" w:rsidP="00B54AA1">
      <w:pPr>
        <w:rPr>
          <w:color w:val="FF0000"/>
        </w:rPr>
      </w:pPr>
      <w:r w:rsidRPr="00CD4860">
        <w:rPr>
          <w:color w:val="FF0000"/>
        </w:rPr>
        <w:t>!! Check if any old arhivelogs dirs. need to be removed to free up FLASH space</w:t>
      </w:r>
    </w:p>
    <w:p w14:paraId="6C89A679" w14:textId="190F81E4" w:rsidR="00CD4860" w:rsidRDefault="00CD4860" w:rsidP="00B54AA1">
      <w:pPr>
        <w:rPr>
          <w:color w:val="FF0000"/>
        </w:rPr>
      </w:pPr>
      <w:r w:rsidRPr="00CD4860">
        <w:rPr>
          <w:color w:val="FF0000"/>
        </w:rPr>
        <w:t>Asmcmd</w:t>
      </w:r>
    </w:p>
    <w:p w14:paraId="1941DCE7" w14:textId="1FF44A01" w:rsidR="00CD4860" w:rsidRPr="00CD4860" w:rsidRDefault="00CD4860" w:rsidP="00B54AA1">
      <w:pPr>
        <w:rPr>
          <w:color w:val="FF0000"/>
        </w:rPr>
      </w:pPr>
      <w:r>
        <w:rPr>
          <w:color w:val="FF0000"/>
        </w:rPr>
        <w:t>…</w:t>
      </w:r>
    </w:p>
    <w:p w14:paraId="4177FB9C" w14:textId="1A120520" w:rsidR="00CD4860" w:rsidRPr="00CD4860" w:rsidRDefault="00CD4860" w:rsidP="00B54AA1">
      <w:pPr>
        <w:rPr>
          <w:color w:val="FF0000"/>
        </w:rPr>
      </w:pPr>
      <w:r w:rsidRPr="00CD4860">
        <w:rPr>
          <w:color w:val="FF0000"/>
        </w:rPr>
        <w:t>rm -r 2020_08_18/</w:t>
      </w:r>
    </w:p>
    <w:p w14:paraId="65BAC128" w14:textId="77777777" w:rsidR="00B54AA1" w:rsidRDefault="00B54AA1" w:rsidP="00B54AA1">
      <w:r>
        <w:t>• Run script prior to clone refresh.  (See script for details).</w:t>
      </w:r>
    </w:p>
    <w:p w14:paraId="4891178A" w14:textId="37CC9907" w:rsidR="00B54AA1" w:rsidRDefault="00B54AA1" w:rsidP="00B54AA1">
      <w:pPr>
        <w:rPr>
          <w:highlight w:val="yellow"/>
        </w:rPr>
      </w:pPr>
      <w:r>
        <w:t xml:space="preserve">  !! reset </w:t>
      </w:r>
      <w:r w:rsidRPr="00AD32E9">
        <w:rPr>
          <w:highlight w:val="yellow"/>
        </w:rPr>
        <w:t>HEPYPRD</w:t>
      </w:r>
      <w:r>
        <w:t xml:space="preserve"> a236120 </w:t>
      </w:r>
      <w:r w:rsidR="00F776E7">
        <w:t>P</w:t>
      </w:r>
      <w:r>
        <w:t xml:space="preserve"> = to what currently in </w:t>
      </w:r>
      <w:r w:rsidRPr="00F16E25">
        <w:rPr>
          <w:highlight w:val="yellow"/>
        </w:rPr>
        <w:t>HEP</w:t>
      </w:r>
      <w:r>
        <w:rPr>
          <w:highlight w:val="yellow"/>
        </w:rPr>
        <w:t xml:space="preserve">YMGR2 (if </w:t>
      </w:r>
      <w:r w:rsidR="00F776E7">
        <w:rPr>
          <w:highlight w:val="yellow"/>
        </w:rPr>
        <w:t>P</w:t>
      </w:r>
      <w:r>
        <w:rPr>
          <w:highlight w:val="yellow"/>
        </w:rPr>
        <w:t xml:space="preserve"> was used before reset in HEPYMGR2 to new one and reset to that one in HEPYPRD)</w:t>
      </w:r>
    </w:p>
    <w:p w14:paraId="0140D437" w14:textId="59866761" w:rsidR="00B54AA1" w:rsidRPr="00262DE1" w:rsidRDefault="008E0B53" w:rsidP="00B54AA1">
      <w:pPr>
        <w:rPr>
          <w:highlight w:val="yellow"/>
        </w:rPr>
      </w:pPr>
      <w:r>
        <w:rPr>
          <w:highlight w:val="yellow"/>
        </w:rPr>
        <w:t>AU</w:t>
      </w:r>
      <w:r w:rsidR="00B54AA1" w:rsidRPr="00262DE1">
        <w:rPr>
          <w:highlight w:val="yellow"/>
        </w:rPr>
        <w:t xml:space="preserve"> A236120</w:t>
      </w:r>
    </w:p>
    <w:p w14:paraId="2F19F59C" w14:textId="0DF9269F" w:rsidR="00B54AA1" w:rsidRPr="00B56C0D" w:rsidRDefault="00F776E7" w:rsidP="00B54AA1">
      <w:pPr>
        <w:rPr>
          <w:highlight w:val="yellow"/>
        </w:rPr>
      </w:pPr>
      <w:r>
        <w:rPr>
          <w:highlight w:val="yellow"/>
        </w:rPr>
        <w:t>I</w:t>
      </w:r>
      <w:r w:rsidR="00B54AA1" w:rsidRPr="00B56C0D">
        <w:rPr>
          <w:highlight w:val="yellow"/>
        </w:rPr>
        <w:t xml:space="preserve"> BY "</w:t>
      </w:r>
      <w:r w:rsidR="00B54AA1">
        <w:rPr>
          <w:highlight w:val="yellow"/>
        </w:rPr>
        <w:t>Aug17</w:t>
      </w:r>
      <w:r w:rsidR="00B54AA1" w:rsidRPr="00B56C0D">
        <w:rPr>
          <w:highlight w:val="yellow"/>
        </w:rPr>
        <w:t>#2020"</w:t>
      </w:r>
    </w:p>
    <w:p w14:paraId="11F01AEC" w14:textId="77777777" w:rsidR="00B54AA1" w:rsidRDefault="00B54AA1" w:rsidP="00B54AA1">
      <w:r w:rsidRPr="00262DE1">
        <w:rPr>
          <w:highlight w:val="yellow"/>
        </w:rPr>
        <w:t>/</w:t>
      </w:r>
    </w:p>
    <w:p w14:paraId="43458605" w14:textId="77777777" w:rsidR="00B54AA1" w:rsidRDefault="00B54AA1" w:rsidP="00B54AA1"/>
    <w:p w14:paraId="5D334B70" w14:textId="77777777" w:rsidR="00B54AA1" w:rsidRDefault="00B54AA1" w:rsidP="00B54AA1">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13E1F323" w14:textId="77777777" w:rsidR="00B54AA1" w:rsidRDefault="00B54AA1" w:rsidP="00B54AA1">
      <w:r>
        <w:t xml:space="preserve">   . oraenv </w:t>
      </w:r>
    </w:p>
    <w:p w14:paraId="5E394B52" w14:textId="77777777" w:rsidR="00B54AA1" w:rsidRDefault="00B54AA1" w:rsidP="00B54AA1">
      <w:r>
        <w:t xml:space="preserve">   </w:t>
      </w:r>
      <w:r w:rsidRPr="00F16E25">
        <w:rPr>
          <w:highlight w:val="yellow"/>
        </w:rPr>
        <w:t>HEP</w:t>
      </w:r>
      <w:r>
        <w:rPr>
          <w:highlight w:val="yellow"/>
        </w:rPr>
        <w:t>YMGR2</w:t>
      </w:r>
    </w:p>
    <w:p w14:paraId="570B7F2D" w14:textId="77777777" w:rsidR="00B54AA1" w:rsidRDefault="00B54AA1" w:rsidP="00B54AA1">
      <w:r>
        <w:t xml:space="preserve">   </w:t>
      </w:r>
      <w:r w:rsidRPr="002E5013">
        <w:rPr>
          <w:highlight w:val="yellow"/>
        </w:rPr>
        <w:t>cd $HOME/tls/refresh/</w:t>
      </w:r>
      <w:r w:rsidRPr="00F16E25">
        <w:rPr>
          <w:highlight w:val="yellow"/>
        </w:rPr>
        <w:t>HEP</w:t>
      </w:r>
      <w:r>
        <w:rPr>
          <w:highlight w:val="yellow"/>
        </w:rPr>
        <w:t>YMGR2</w:t>
      </w:r>
    </w:p>
    <w:p w14:paraId="6F1ABAE2" w14:textId="77777777" w:rsidR="00B54AA1" w:rsidRDefault="00B54AA1" w:rsidP="00B54AA1">
      <w:r>
        <w:t xml:space="preserve">   </w:t>
      </w:r>
      <w:r w:rsidRPr="002E5013">
        <w:rPr>
          <w:highlight w:val="yellow"/>
        </w:rPr>
        <w:t>./clone_pre_steps.sh</w:t>
      </w:r>
    </w:p>
    <w:p w14:paraId="6F8072A0" w14:textId="77777777" w:rsidR="00B54AA1" w:rsidRDefault="00B54AA1" w:rsidP="00B54AA1">
      <w:r>
        <w:t xml:space="preserve">  The script will prompt for the following information:</w:t>
      </w:r>
    </w:p>
    <w:p w14:paraId="2DBA4E26" w14:textId="77777777" w:rsidR="00B54AA1" w:rsidRDefault="00B54AA1" w:rsidP="00B54AA1">
      <w:r>
        <w:t xml:space="preserve">  Database to be refreshed (auxiliary database)</w:t>
      </w:r>
    </w:p>
    <w:p w14:paraId="5F54E28B" w14:textId="77777777" w:rsidR="00B54AA1" w:rsidRDefault="00B54AA1" w:rsidP="00B54AA1">
      <w:r>
        <w:t xml:space="preserve">  </w:t>
      </w:r>
      <w:r w:rsidRPr="00916253">
        <w:rPr>
          <w:color w:val="FF0000"/>
          <w:highlight w:val="yellow"/>
        </w:rPr>
        <w:t>HEPYMGR2</w:t>
      </w:r>
    </w:p>
    <w:p w14:paraId="5683C70F" w14:textId="77777777" w:rsidR="00B54AA1" w:rsidRDefault="00B54AA1" w:rsidP="00B54AA1">
      <w:r>
        <w:t xml:space="preserve">  Source database to be used for the refresh (target database)</w:t>
      </w:r>
    </w:p>
    <w:p w14:paraId="18787F1E" w14:textId="77777777" w:rsidR="00B54AA1" w:rsidRDefault="00B54AA1" w:rsidP="00B54AA1">
      <w:r>
        <w:t xml:space="preserve">  </w:t>
      </w:r>
      <w:r w:rsidRPr="00916253">
        <w:rPr>
          <w:color w:val="FF0000"/>
          <w:highlight w:val="yellow"/>
        </w:rPr>
        <w:t>HEPYPRD</w:t>
      </w:r>
    </w:p>
    <w:p w14:paraId="61B14E41" w14:textId="77777777" w:rsidR="00B54AA1" w:rsidRDefault="00B54AA1" w:rsidP="00B54AA1">
      <w:r>
        <w:t xml:space="preserve">  DBA ID (dba id to be used for connecting to the aux and target databases)</w:t>
      </w:r>
    </w:p>
    <w:p w14:paraId="6A1401D5" w14:textId="77777777" w:rsidR="00B54AA1" w:rsidRDefault="00B54AA1" w:rsidP="00B54AA1">
      <w:r>
        <w:t xml:space="preserve">  </w:t>
      </w:r>
      <w:r w:rsidRPr="00916253">
        <w:rPr>
          <w:color w:val="FF0000"/>
          <w:highlight w:val="yellow"/>
        </w:rPr>
        <w:t>A236120</w:t>
      </w:r>
    </w:p>
    <w:p w14:paraId="1C9729A3" w14:textId="02F4B963" w:rsidR="00B54AA1" w:rsidRDefault="00B54AA1" w:rsidP="00B54AA1">
      <w:r>
        <w:t xml:space="preserve">  DBA </w:t>
      </w:r>
      <w:r w:rsidR="00F776E7">
        <w:t>P</w:t>
      </w:r>
      <w:r>
        <w:t xml:space="preserve"> (</w:t>
      </w:r>
      <w:r w:rsidR="00F776E7">
        <w:t>P</w:t>
      </w:r>
      <w:r>
        <w:t xml:space="preserve"> for the dba id being used for connecting to the aux and target databases)</w:t>
      </w:r>
    </w:p>
    <w:p w14:paraId="6E252336" w14:textId="105988CE" w:rsidR="00B54AA1" w:rsidRDefault="00B54AA1" w:rsidP="00B54AA1">
      <w:r>
        <w:t xml:space="preserve">  enter_</w:t>
      </w:r>
      <w:r w:rsidR="00F776E7">
        <w:t>P</w:t>
      </w:r>
      <w:r>
        <w:t xml:space="preserve">_here – </w:t>
      </w:r>
      <w:r>
        <w:rPr>
          <w:highlight w:val="yellow"/>
        </w:rPr>
        <w:t>Aug17</w:t>
      </w:r>
      <w:r w:rsidRPr="00B56C0D">
        <w:rPr>
          <w:highlight w:val="yellow"/>
        </w:rPr>
        <w:t>#2020</w:t>
      </w:r>
    </w:p>
    <w:p w14:paraId="21C4B605" w14:textId="77777777" w:rsidR="00B54AA1" w:rsidRDefault="00B54AA1" w:rsidP="00B54AA1">
      <w:r>
        <w:t xml:space="preserve">  Starting Number (Step number to begin with in the script as the script is restartable.  Specify 1 to run  </w:t>
      </w:r>
    </w:p>
    <w:p w14:paraId="1287AAC5" w14:textId="77777777" w:rsidR="00B54AA1" w:rsidRDefault="00B54AA1" w:rsidP="00B54AA1">
      <w:r>
        <w:t xml:space="preserve">    all steps in the script.  Specify a number other than 1 if the script is being run again due to an error   </w:t>
      </w:r>
    </w:p>
    <w:p w14:paraId="79AF0FF2" w14:textId="77777777" w:rsidR="00B54AA1" w:rsidRDefault="00B54AA1" w:rsidP="00B54AA1">
      <w:r>
        <w:t xml:space="preserve">    and you want to start at the failed step number).</w:t>
      </w:r>
    </w:p>
    <w:p w14:paraId="4C03A296" w14:textId="77777777" w:rsidR="00B54AA1" w:rsidRDefault="00B54AA1" w:rsidP="00B54AA1">
      <w:r>
        <w:t xml:space="preserve">  </w:t>
      </w:r>
      <w:r w:rsidRPr="00916253">
        <w:rPr>
          <w:highlight w:val="yellow"/>
        </w:rPr>
        <w:t>1</w:t>
      </w:r>
    </w:p>
    <w:p w14:paraId="42812F15" w14:textId="77777777" w:rsidR="00B54AA1" w:rsidRDefault="00B54AA1" w:rsidP="00B54AA1"/>
    <w:p w14:paraId="70F80341" w14:textId="77777777" w:rsidR="00B54AA1" w:rsidRDefault="00B54AA1" w:rsidP="00B54AA1">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75A1D184" w14:textId="77777777" w:rsidR="00B54AA1" w:rsidRDefault="00B54AA1" w:rsidP="00B54AA1"/>
    <w:p w14:paraId="5BEFAD5D" w14:textId="77777777" w:rsidR="00B54AA1" w:rsidRDefault="00B54AA1" w:rsidP="00B54AA1">
      <w:r>
        <w:t>cd /home/oracle/tls/refresh/HEPYMGR2</w:t>
      </w:r>
    </w:p>
    <w:p w14:paraId="14DA9EBB" w14:textId="77777777" w:rsidR="00B54AA1" w:rsidRDefault="00B54AA1" w:rsidP="00B54AA1"/>
    <w:p w14:paraId="22082C86" w14:textId="77777777" w:rsidR="00B54AA1" w:rsidRDefault="00B54AA1" w:rsidP="00B54AA1"/>
    <w:p w14:paraId="2EA0DA30" w14:textId="77777777" w:rsidR="00B54AA1" w:rsidRDefault="00B54AA1" w:rsidP="00B54AA1">
      <w:r>
        <w:t>• Drop Auxiliary DataBase</w:t>
      </w:r>
    </w:p>
    <w:p w14:paraId="6BDF1E2E" w14:textId="77777777" w:rsidR="00B54AA1" w:rsidRDefault="00B54AA1" w:rsidP="00B54AA1"/>
    <w:p w14:paraId="6995B422" w14:textId="77777777" w:rsidR="00B54AA1" w:rsidRDefault="00B54AA1" w:rsidP="00B54AA1">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2F2C6C12" w14:textId="77777777" w:rsidR="00B54AA1" w:rsidRDefault="00B54AA1" w:rsidP="00B54AA1">
      <w:r>
        <w:t xml:space="preserve">   . oraenv </w:t>
      </w:r>
    </w:p>
    <w:p w14:paraId="563AC1B5" w14:textId="77777777" w:rsidR="00B54AA1" w:rsidRDefault="00B54AA1" w:rsidP="00B54AA1">
      <w:r>
        <w:t xml:space="preserve">   </w:t>
      </w:r>
      <w:r w:rsidRPr="00F16E25">
        <w:rPr>
          <w:highlight w:val="yellow"/>
        </w:rPr>
        <w:t>HEPY</w:t>
      </w:r>
      <w:r>
        <w:rPr>
          <w:highlight w:val="yellow"/>
        </w:rPr>
        <w:t>MGR2</w:t>
      </w:r>
    </w:p>
    <w:p w14:paraId="27262E6C" w14:textId="77777777" w:rsidR="00B54AA1" w:rsidRDefault="00B54AA1" w:rsidP="00B54AA1">
      <w:r>
        <w:t xml:space="preserve">  </w:t>
      </w:r>
      <w:r w:rsidRPr="00961F25">
        <w:rPr>
          <w:highlight w:val="yellow"/>
        </w:rPr>
        <w:t>cd $SCRIPTS</w:t>
      </w:r>
    </w:p>
    <w:p w14:paraId="7ECFADC3" w14:textId="77777777" w:rsidR="00B54AA1" w:rsidRDefault="00B54AA1" w:rsidP="00B54AA1"/>
    <w:p w14:paraId="004A0B74" w14:textId="77777777" w:rsidR="00B54AA1" w:rsidRPr="007803D5" w:rsidRDefault="00B54AA1" w:rsidP="00B54AA1">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33A60D20" w14:textId="77777777" w:rsidR="00B54AA1" w:rsidRDefault="00B54AA1" w:rsidP="00B54AA1"/>
    <w:p w14:paraId="04525002" w14:textId="77777777" w:rsidR="00B54AA1" w:rsidRDefault="00B54AA1" w:rsidP="00B54AA1">
      <w:r>
        <w:t xml:space="preserve">  </w:t>
      </w:r>
      <w:r w:rsidRPr="00961F25">
        <w:rPr>
          <w:highlight w:val="yellow"/>
        </w:rPr>
        <w:t xml:space="preserve">drop_database.sh </w:t>
      </w:r>
      <w:r>
        <w:rPr>
          <w:highlight w:val="yellow"/>
        </w:rPr>
        <w:t>HEPYMGR2</w:t>
      </w:r>
    </w:p>
    <w:p w14:paraId="64D4143F" w14:textId="74617B23" w:rsidR="00B54AA1" w:rsidRDefault="00B54AA1" w:rsidP="00B54AA1">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3719A594" w14:textId="77777777" w:rsidR="00B54AA1" w:rsidRDefault="00B54AA1" w:rsidP="00B54AA1"/>
    <w:p w14:paraId="6DF1FFCC" w14:textId="77777777" w:rsidR="00B54AA1" w:rsidRDefault="00B54AA1" w:rsidP="00B54AA1">
      <w:r>
        <w:t>• Clone Target Database to Auxiliary DataBase</w:t>
      </w:r>
    </w:p>
    <w:p w14:paraId="77EF1790" w14:textId="77777777" w:rsidR="00B54AA1" w:rsidRDefault="00B54AA1" w:rsidP="00B54AA1">
      <w:r>
        <w:t xml:space="preserve">   Clone </w:t>
      </w:r>
      <w:r w:rsidRPr="00C5332E">
        <w:rPr>
          <w:highlight w:val="yellow"/>
        </w:rPr>
        <w:t>HEPYPRD</w:t>
      </w:r>
      <w:r>
        <w:t xml:space="preserve"> to </w:t>
      </w:r>
      <w:r w:rsidRPr="00F16E25">
        <w:rPr>
          <w:highlight w:val="yellow"/>
        </w:rPr>
        <w:t>HEPY</w:t>
      </w:r>
      <w:r>
        <w:rPr>
          <w:highlight w:val="yellow"/>
        </w:rPr>
        <w:t>MGR2</w:t>
      </w:r>
    </w:p>
    <w:p w14:paraId="2A67E33A" w14:textId="59F5A39F" w:rsidR="00B54AA1" w:rsidRDefault="00B54AA1" w:rsidP="00B54AA1">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6E8501E8" w14:textId="41B97500" w:rsidR="00B54AA1" w:rsidRDefault="00B54AA1" w:rsidP="00B54AA1">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7FA71950" w14:textId="77777777" w:rsidR="00B54AA1" w:rsidRPr="00C5332E" w:rsidRDefault="00B54AA1" w:rsidP="00B54AA1">
      <w:pPr>
        <w:rPr>
          <w:color w:val="FF0000"/>
        </w:rPr>
      </w:pPr>
    </w:p>
    <w:p w14:paraId="488311F7" w14:textId="77777777" w:rsidR="00B54AA1" w:rsidRDefault="00B54AA1" w:rsidP="00B54AA1">
      <w:r>
        <w:t xml:space="preserve">   Logon to the database server hosting database </w:t>
      </w:r>
      <w:r w:rsidRPr="00F16E25">
        <w:rPr>
          <w:highlight w:val="yellow"/>
        </w:rPr>
        <w:t>HEPY</w:t>
      </w:r>
      <w:r>
        <w:rPr>
          <w:highlight w:val="yellow"/>
        </w:rPr>
        <w:t>MGR2</w:t>
      </w:r>
    </w:p>
    <w:p w14:paraId="67550CF7" w14:textId="77777777" w:rsidR="00B54AA1" w:rsidRDefault="00B54AA1" w:rsidP="00B54AA1">
      <w:r>
        <w:t xml:space="preserve">   . oraenv </w:t>
      </w:r>
    </w:p>
    <w:p w14:paraId="44DF5093" w14:textId="77777777" w:rsidR="00B54AA1" w:rsidRDefault="00B54AA1" w:rsidP="00B54AA1">
      <w:r>
        <w:t xml:space="preserve">   </w:t>
      </w:r>
      <w:r w:rsidRPr="00F16E25">
        <w:rPr>
          <w:highlight w:val="yellow"/>
        </w:rPr>
        <w:t>HEPY</w:t>
      </w:r>
      <w:r>
        <w:rPr>
          <w:highlight w:val="yellow"/>
        </w:rPr>
        <w:t>MGR2</w:t>
      </w:r>
    </w:p>
    <w:p w14:paraId="4622E002" w14:textId="77777777" w:rsidR="00B54AA1" w:rsidRDefault="00B54AA1" w:rsidP="00B54AA1">
      <w:r>
        <w:t>cd $SCRIPTS</w:t>
      </w:r>
    </w:p>
    <w:p w14:paraId="42F886F1" w14:textId="77777777" w:rsidR="00B54AA1" w:rsidRDefault="00B54AA1" w:rsidP="00B54AA1"/>
    <w:p w14:paraId="535D99B3" w14:textId="77777777" w:rsidR="00B54AA1" w:rsidRPr="00924798" w:rsidRDefault="00B54AA1" w:rsidP="00B54AA1">
      <w:pPr>
        <w:rPr>
          <w:color w:val="FF0000"/>
        </w:rPr>
      </w:pPr>
      <w:r w:rsidRPr="00924798">
        <w:rPr>
          <w:color w:val="FF0000"/>
        </w:rPr>
        <w:t>in case if Target Redo log disks smaller than production use following to override source sizes.</w:t>
      </w:r>
    </w:p>
    <w:p w14:paraId="48DE532D" w14:textId="77777777" w:rsidR="00B54AA1" w:rsidRDefault="00B54AA1" w:rsidP="00B54AA1"/>
    <w:p w14:paraId="1429B573" w14:textId="77777777" w:rsidR="00B54AA1" w:rsidRDefault="00B54AA1" w:rsidP="00B54AA1">
      <w:r>
        <w:t xml:space="preserve">##usage: $ . clone_db.sh   &lt;target_db_name&gt;  &lt;target_db_port&gt; &lt;source_db_name&gt; source_port&gt; &lt;source_host&gt; </w:t>
      </w:r>
      <w:r w:rsidRPr="00A23F77">
        <w:rPr>
          <w:color w:val="FF0000"/>
        </w:rPr>
        <w:t>&lt;opt redo sz&gt;</w:t>
      </w:r>
    </w:p>
    <w:p w14:paraId="1F22B6ED" w14:textId="77777777" w:rsidR="00B54AA1" w:rsidRDefault="00B54AA1" w:rsidP="00B54AA1">
      <w:r>
        <w:t>nohup ./clone_db.sh HEPYMGR2 1574 HEPYPRD 1574 xhepydbm21p &lt;&lt;&lt; $'4\nXXXXXX\n' &amp;</w:t>
      </w:r>
    </w:p>
    <w:p w14:paraId="002ABD2F" w14:textId="61D15607" w:rsidR="00B54AA1" w:rsidRDefault="002141CF" w:rsidP="00B54AA1">
      <w:r w:rsidRPr="002141CF">
        <w:rPr>
          <w:highlight w:val="yellow"/>
        </w:rPr>
        <w:t>nohup ./clone_db.sh HEPYMGR2 1574 HEPYPRD 1574 xhepydbm21p &lt;&lt;&lt; $'6\nxmXH?8aa\n' &amp;</w:t>
      </w:r>
    </w:p>
    <w:p w14:paraId="36DE3D69" w14:textId="77777777" w:rsidR="002141CF" w:rsidRDefault="002141CF" w:rsidP="00B54AA1"/>
    <w:p w14:paraId="02A856EC" w14:textId="77777777" w:rsidR="00B54AA1" w:rsidRDefault="00B54AA1" w:rsidP="00B54AA1">
      <w:r>
        <w:t xml:space="preserve">## To monitor Open second SSH </w:t>
      </w:r>
    </w:p>
    <w:p w14:paraId="0F1B3A9C" w14:textId="77777777" w:rsidR="00B54AA1" w:rsidRDefault="00B54AA1" w:rsidP="00B54AA1">
      <w:r>
        <w:t>cd $SCRIPTS</w:t>
      </w:r>
    </w:p>
    <w:p w14:paraId="22A42E3B" w14:textId="77777777" w:rsidR="00B54AA1" w:rsidRDefault="00B54AA1" w:rsidP="00B54AA1">
      <w:r>
        <w:t>cd ..</w:t>
      </w:r>
    </w:p>
    <w:p w14:paraId="0F8E5089" w14:textId="77777777" w:rsidR="00B54AA1" w:rsidRDefault="00B54AA1" w:rsidP="00B54AA1">
      <w:r>
        <w:t>cd logs</w:t>
      </w:r>
    </w:p>
    <w:p w14:paraId="61B4515A" w14:textId="77777777" w:rsidR="00B54AA1" w:rsidRDefault="00B54AA1" w:rsidP="00B54AA1">
      <w:r>
        <w:t>tail -f ...</w:t>
      </w:r>
    </w:p>
    <w:p w14:paraId="5DA1C704" w14:textId="77777777" w:rsidR="00B54AA1" w:rsidRDefault="00B54AA1" w:rsidP="00B54AA1"/>
    <w:p w14:paraId="225CDA64" w14:textId="77777777" w:rsidR="00B54AA1" w:rsidRDefault="00B54AA1" w:rsidP="00B54AA1">
      <w:r>
        <w:t>## to monitor rman portion</w:t>
      </w:r>
    </w:p>
    <w:p w14:paraId="5F33046B" w14:textId="77777777" w:rsidR="00B54AA1" w:rsidRDefault="00B54AA1" w:rsidP="00B54AA1">
      <w:r>
        <w:t xml:space="preserve">. oraenv </w:t>
      </w:r>
      <w:r w:rsidRPr="00910828">
        <w:rPr>
          <w:highlight w:val="yellow"/>
        </w:rPr>
        <w:t>HEP</w:t>
      </w:r>
      <w:r>
        <w:rPr>
          <w:highlight w:val="yellow"/>
        </w:rPr>
        <w:t>YMGR2</w:t>
      </w:r>
    </w:p>
    <w:p w14:paraId="433D71C2" w14:textId="77777777" w:rsidR="00B54AA1" w:rsidRDefault="00B54AA1" w:rsidP="00B54AA1">
      <w:r>
        <w:t>cd $SCRIPTS</w:t>
      </w:r>
    </w:p>
    <w:p w14:paraId="2742071B" w14:textId="77777777" w:rsidR="00B54AA1" w:rsidRDefault="00B54AA1" w:rsidP="00B54AA1">
      <w:r>
        <w:t>cd ..</w:t>
      </w:r>
    </w:p>
    <w:p w14:paraId="2B17524E" w14:textId="77777777" w:rsidR="00B54AA1" w:rsidRDefault="00B54AA1" w:rsidP="00B54AA1">
      <w:r>
        <w:t>cd rman</w:t>
      </w:r>
    </w:p>
    <w:p w14:paraId="38BD365B" w14:textId="77777777" w:rsidR="00B54AA1" w:rsidRDefault="00B54AA1" w:rsidP="00B54AA1">
      <w:r>
        <w:t>tail -f xxxx</w:t>
      </w:r>
    </w:p>
    <w:p w14:paraId="4DDB077E" w14:textId="77777777" w:rsidR="00B54AA1" w:rsidRDefault="00B54AA1" w:rsidP="00B54AA1"/>
    <w:p w14:paraId="66BB3CB8" w14:textId="77777777" w:rsidR="00B54AA1" w:rsidRDefault="00B54AA1" w:rsidP="00B54AA1">
      <w:r>
        <w:t>or</w:t>
      </w:r>
    </w:p>
    <w:p w14:paraId="381557C7" w14:textId="77777777" w:rsidR="00B54AA1" w:rsidRDefault="00B54AA1" w:rsidP="00B54AA1">
      <w:r w:rsidRPr="008D41F1">
        <w:rPr>
          <w:highlight w:val="yellow"/>
        </w:rPr>
        <w:t>/orahome/u01/app/oracle/admin/</w:t>
      </w:r>
      <w:r>
        <w:rPr>
          <w:highlight w:val="yellow"/>
        </w:rPr>
        <w:t>HEPYMGR2</w:t>
      </w:r>
      <w:r w:rsidRPr="008D41F1">
        <w:rPr>
          <w:highlight w:val="yellow"/>
        </w:rPr>
        <w:t>/rman</w:t>
      </w:r>
    </w:p>
    <w:p w14:paraId="25D54D94" w14:textId="77777777" w:rsidR="00B54AA1" w:rsidRDefault="00B54AA1" w:rsidP="00B54AA1">
      <w:r>
        <w:t>tail -f xxxx</w:t>
      </w:r>
    </w:p>
    <w:p w14:paraId="030DE9E8" w14:textId="77777777" w:rsidR="00B54AA1" w:rsidRPr="008F5E6D" w:rsidRDefault="00B54AA1" w:rsidP="00B54AA1">
      <w:pPr>
        <w:rPr>
          <w:color w:val="FF0000"/>
        </w:rPr>
      </w:pPr>
      <w:r w:rsidRPr="008F5E6D">
        <w:rPr>
          <w:color w:val="FF0000"/>
        </w:rPr>
        <w:t>Steps in case clone failed and needs to be restarted</w:t>
      </w:r>
    </w:p>
    <w:p w14:paraId="47D3132B" w14:textId="77777777" w:rsidR="00B54AA1" w:rsidRPr="00056EB7" w:rsidRDefault="00B54AA1" w:rsidP="00B54AA1">
      <w:pPr>
        <w:rPr>
          <w:highlight w:val="red"/>
        </w:rPr>
      </w:pPr>
      <w:r w:rsidRPr="00056EB7">
        <w:rPr>
          <w:highlight w:val="red"/>
        </w:rPr>
        <w:t>1.Shutdown the instance</w:t>
      </w:r>
      <w:r>
        <w:rPr>
          <w:highlight w:val="red"/>
        </w:rPr>
        <w:t xml:space="preserve"> (shutdown abort)</w:t>
      </w:r>
    </w:p>
    <w:p w14:paraId="079320B5" w14:textId="77777777" w:rsidR="00B54AA1" w:rsidRPr="00056EB7" w:rsidRDefault="00B54AA1" w:rsidP="00B54AA1">
      <w:pPr>
        <w:rPr>
          <w:highlight w:val="red"/>
        </w:rPr>
      </w:pPr>
      <w:r w:rsidRPr="00056EB7">
        <w:rPr>
          <w:highlight w:val="red"/>
        </w:rPr>
        <w:t>2.Remove instance files from $DBS   (rm *HEPY</w:t>
      </w:r>
      <w:r>
        <w:rPr>
          <w:highlight w:val="red"/>
        </w:rPr>
        <w:t>MGR2</w:t>
      </w:r>
      <w:r w:rsidRPr="00056EB7">
        <w:rPr>
          <w:highlight w:val="red"/>
        </w:rPr>
        <w:t>*)</w:t>
      </w:r>
    </w:p>
    <w:p w14:paraId="325A8032" w14:textId="77777777" w:rsidR="00B54AA1" w:rsidRPr="00056EB7" w:rsidRDefault="00B54AA1" w:rsidP="00B54AA1">
      <w:pPr>
        <w:rPr>
          <w:highlight w:val="red"/>
        </w:rPr>
      </w:pPr>
      <w:r w:rsidRPr="00056EB7">
        <w:rPr>
          <w:highlight w:val="red"/>
        </w:rPr>
        <w:t>3.Remove the database entry from the oratab</w:t>
      </w:r>
    </w:p>
    <w:p w14:paraId="54F4B9BB" w14:textId="77777777" w:rsidR="00B54AA1" w:rsidRPr="008F5E6D" w:rsidRDefault="00B54AA1" w:rsidP="00B54AA1">
      <w:r w:rsidRPr="00056EB7">
        <w:rPr>
          <w:highlight w:val="red"/>
        </w:rPr>
        <w:t>4.Remove the database directories from asm.    In asmcmd     rm -r */HEPY</w:t>
      </w:r>
      <w:r>
        <w:rPr>
          <w:highlight w:val="red"/>
        </w:rPr>
        <w:t>MGR2</w:t>
      </w:r>
      <w:r w:rsidRPr="00C40810">
        <w:rPr>
          <w:highlight w:val="red"/>
        </w:rPr>
        <w:t>_XHEPYDBW26D</w:t>
      </w:r>
    </w:p>
    <w:p w14:paraId="4B862448" w14:textId="77777777" w:rsidR="00B54AA1" w:rsidRDefault="00B54AA1" w:rsidP="00B54AA1"/>
    <w:p w14:paraId="742AC6D4" w14:textId="77777777" w:rsidR="00B54AA1" w:rsidRPr="007B6FDC" w:rsidRDefault="00B54AA1" w:rsidP="00B54AA1">
      <w:pPr>
        <w:rPr>
          <w:color w:val="FF0000"/>
        </w:rPr>
      </w:pPr>
      <w:r w:rsidRPr="007B6FDC">
        <w:rPr>
          <w:color w:val="FF0000"/>
        </w:rPr>
        <w:t>How to restore dropped database in case clone did not work</w:t>
      </w:r>
    </w:p>
    <w:p w14:paraId="281AA9B4" w14:textId="77777777" w:rsidR="00B54AA1" w:rsidRDefault="00B54AA1" w:rsidP="00B54AA1">
      <w:r w:rsidRPr="00056EB7">
        <w:rPr>
          <w:highlight w:val="red"/>
        </w:rPr>
        <w:t>--Add HEPY</w:t>
      </w:r>
      <w:r>
        <w:rPr>
          <w:highlight w:val="red"/>
        </w:rPr>
        <w:t>MGR2</w:t>
      </w:r>
      <w:r w:rsidRPr="00056EB7">
        <w:rPr>
          <w:highlight w:val="red"/>
        </w:rPr>
        <w:t xml:space="preserve"> entry into oratab and remove _del if necessary</w:t>
      </w:r>
    </w:p>
    <w:p w14:paraId="21ED2D71" w14:textId="77777777" w:rsidR="00B54AA1" w:rsidRDefault="00B54AA1" w:rsidP="00B54AA1">
      <w:r w:rsidRPr="00056EB7">
        <w:rPr>
          <w:highlight w:val="red"/>
        </w:rPr>
        <w:t>--modify restoresavepoint.rman add restore point taken in pre step</w:t>
      </w:r>
    </w:p>
    <w:p w14:paraId="22F513BB" w14:textId="77777777" w:rsidR="00B54AA1" w:rsidRPr="00056EB7" w:rsidRDefault="00B54AA1" w:rsidP="00B54AA1">
      <w:pPr>
        <w:rPr>
          <w:highlight w:val="red"/>
        </w:rPr>
      </w:pPr>
      <w:r w:rsidRPr="00056EB7">
        <w:rPr>
          <w:highlight w:val="red"/>
        </w:rPr>
        <w:t>cd /home/oracle/tls/rman</w:t>
      </w:r>
    </w:p>
    <w:p w14:paraId="2F02B1F2" w14:textId="77777777" w:rsidR="00B54AA1" w:rsidRDefault="00B54AA1" w:rsidP="00B54AA1">
      <w:r w:rsidRPr="00056EB7">
        <w:rPr>
          <w:highlight w:val="red"/>
        </w:rPr>
        <w:t>nohup run_rman_command_file.ksh HEPY</w:t>
      </w:r>
      <w:r>
        <w:rPr>
          <w:highlight w:val="red"/>
        </w:rPr>
        <w:t>MGR2</w:t>
      </w:r>
      <w:r w:rsidRPr="00056EB7">
        <w:rPr>
          <w:highlight w:val="red"/>
        </w:rPr>
        <w:t xml:space="preserve"> restoresavepoint.rman &amp;</w:t>
      </w:r>
    </w:p>
    <w:p w14:paraId="15714F8F" w14:textId="77777777" w:rsidR="00B54AA1" w:rsidRDefault="00B54AA1" w:rsidP="00B54AA1"/>
    <w:p w14:paraId="3705CEBB" w14:textId="77777777" w:rsidR="00B54AA1" w:rsidRDefault="00B54AA1" w:rsidP="00B54AA1">
      <w:r>
        <w:t>• Run script after the clone refresh.  (See script for details).</w:t>
      </w:r>
    </w:p>
    <w:p w14:paraId="74D8B518" w14:textId="77777777" w:rsidR="00B54AA1" w:rsidRDefault="00B54AA1" w:rsidP="00B54AA1">
      <w:r>
        <w:t xml:space="preserve">   Logon to the database server hosting database </w:t>
      </w:r>
      <w:r w:rsidRPr="00F16E25">
        <w:rPr>
          <w:highlight w:val="yellow"/>
        </w:rPr>
        <w:t>HEPY</w:t>
      </w:r>
      <w:r>
        <w:rPr>
          <w:highlight w:val="yellow"/>
        </w:rPr>
        <w:t>MGR2</w:t>
      </w:r>
      <w:r>
        <w:t xml:space="preserve"> (</w:t>
      </w:r>
      <w:r w:rsidRPr="004278EF">
        <w:t>xhepydbw26d</w:t>
      </w:r>
      <w:r>
        <w:t>)</w:t>
      </w:r>
    </w:p>
    <w:p w14:paraId="38A85FC4" w14:textId="77777777" w:rsidR="00B54AA1" w:rsidRDefault="00B54AA1" w:rsidP="00B54AA1">
      <w:r>
        <w:t xml:space="preserve">   . oraenv </w:t>
      </w:r>
    </w:p>
    <w:p w14:paraId="2E6EBA65" w14:textId="77777777" w:rsidR="00B54AA1" w:rsidRDefault="00B54AA1" w:rsidP="00B54AA1">
      <w:r>
        <w:t xml:space="preserve">   </w:t>
      </w:r>
      <w:r w:rsidRPr="00F16E25">
        <w:rPr>
          <w:highlight w:val="yellow"/>
        </w:rPr>
        <w:t>HEPY</w:t>
      </w:r>
      <w:r>
        <w:rPr>
          <w:highlight w:val="yellow"/>
        </w:rPr>
        <w:t>MGR2</w:t>
      </w:r>
    </w:p>
    <w:p w14:paraId="68F18683" w14:textId="77777777" w:rsidR="00B54AA1" w:rsidRDefault="00B54AA1" w:rsidP="00B54AA1">
      <w:r>
        <w:t xml:space="preserve">   </w:t>
      </w:r>
      <w:r w:rsidRPr="00C5332E">
        <w:rPr>
          <w:highlight w:val="yellow"/>
        </w:rPr>
        <w:t>cd $HOME/tls/refresh/</w:t>
      </w:r>
      <w:r w:rsidRPr="00F16E25">
        <w:rPr>
          <w:highlight w:val="yellow"/>
        </w:rPr>
        <w:t>HEPY</w:t>
      </w:r>
      <w:r>
        <w:rPr>
          <w:highlight w:val="yellow"/>
        </w:rPr>
        <w:t>MGR2</w:t>
      </w:r>
    </w:p>
    <w:p w14:paraId="14C236EB" w14:textId="77777777" w:rsidR="00B54AA1" w:rsidRDefault="00B54AA1" w:rsidP="00B54AA1">
      <w:r>
        <w:t xml:space="preserve">   </w:t>
      </w:r>
      <w:r w:rsidRPr="00C5332E">
        <w:rPr>
          <w:highlight w:val="yellow"/>
        </w:rPr>
        <w:t>./clone_post_steps.sh</w:t>
      </w:r>
    </w:p>
    <w:p w14:paraId="79C19B5A" w14:textId="77777777" w:rsidR="00B54AA1" w:rsidRDefault="00B54AA1" w:rsidP="00B54AA1">
      <w:r>
        <w:t xml:space="preserve">  The script will prompt for the following information:</w:t>
      </w:r>
    </w:p>
    <w:p w14:paraId="1371BE90" w14:textId="77777777" w:rsidR="00B54AA1" w:rsidRDefault="00B54AA1" w:rsidP="00B54AA1">
      <w:r>
        <w:t xml:space="preserve">  Database to be refreshed (auxiliary database)</w:t>
      </w:r>
    </w:p>
    <w:p w14:paraId="0DA85F53" w14:textId="77777777" w:rsidR="00B54AA1" w:rsidRDefault="00B54AA1" w:rsidP="00B54AA1">
      <w:pPr>
        <w:rPr>
          <w:highlight w:val="yellow"/>
        </w:rPr>
      </w:pPr>
      <w:r>
        <w:t xml:space="preserve">  </w:t>
      </w:r>
      <w:r w:rsidRPr="00F16E25">
        <w:rPr>
          <w:highlight w:val="yellow"/>
        </w:rPr>
        <w:t>HEPY</w:t>
      </w:r>
      <w:r>
        <w:rPr>
          <w:highlight w:val="yellow"/>
        </w:rPr>
        <w:t>MGR2</w:t>
      </w:r>
    </w:p>
    <w:p w14:paraId="0F5DB1CC" w14:textId="77777777" w:rsidR="00B54AA1" w:rsidRDefault="00B54AA1" w:rsidP="00B54AA1">
      <w:pPr>
        <w:rPr>
          <w:rFonts w:ascii="Courier New" w:hAnsi="Courier New" w:cs="Courier New"/>
          <w:sz w:val="20"/>
          <w:szCs w:val="20"/>
        </w:rPr>
      </w:pPr>
      <w:r>
        <w:t xml:space="preserve">  </w:t>
      </w:r>
      <w:r>
        <w:rPr>
          <w:rFonts w:ascii="Courier New" w:hAnsi="Courier New" w:cs="Courier New"/>
          <w:sz w:val="20"/>
          <w:szCs w:val="20"/>
        </w:rPr>
        <w:t>Enter Schema Owner (e.g. PROD)</w:t>
      </w:r>
    </w:p>
    <w:p w14:paraId="187A8CE5" w14:textId="77777777" w:rsidR="00B54AA1" w:rsidRDefault="00B54AA1" w:rsidP="00B54AA1">
      <w:r>
        <w:t xml:space="preserve">  </w:t>
      </w:r>
      <w:r w:rsidRPr="00CD2266">
        <w:rPr>
          <w:highlight w:val="yellow"/>
        </w:rPr>
        <w:t>PROD</w:t>
      </w:r>
    </w:p>
    <w:p w14:paraId="307BDFFE" w14:textId="77777777" w:rsidR="00B54AA1" w:rsidRDefault="00B54AA1" w:rsidP="00B54AA1">
      <w:r>
        <w:t xml:space="preserve">  DBA ID (dba id to be used for connecting to the aux database)</w:t>
      </w:r>
    </w:p>
    <w:p w14:paraId="1B4CF2F6" w14:textId="77777777" w:rsidR="00B54AA1" w:rsidRDefault="00B54AA1" w:rsidP="00B54AA1">
      <w:r>
        <w:t xml:space="preserve">  </w:t>
      </w:r>
      <w:r w:rsidRPr="00C5332E">
        <w:rPr>
          <w:highlight w:val="yellow"/>
        </w:rPr>
        <w:t>A236120</w:t>
      </w:r>
    </w:p>
    <w:p w14:paraId="7211791E" w14:textId="4DE67F67" w:rsidR="00B54AA1" w:rsidRDefault="00B54AA1" w:rsidP="00B54AA1">
      <w:r>
        <w:t xml:space="preserve">  DBA </w:t>
      </w:r>
      <w:r w:rsidR="00F776E7">
        <w:t>P</w:t>
      </w:r>
      <w:r>
        <w:t xml:space="preserve"> (</w:t>
      </w:r>
      <w:r w:rsidR="00F776E7">
        <w:t>P</w:t>
      </w:r>
      <w:r>
        <w:t xml:space="preserve"> for the dba id being used for connecting to the aux and target databases)</w:t>
      </w:r>
    </w:p>
    <w:p w14:paraId="2360651E" w14:textId="7F6AA3DD" w:rsidR="00B54AA1" w:rsidRDefault="00B54AA1" w:rsidP="00B54AA1">
      <w:r>
        <w:t xml:space="preserve">  </w:t>
      </w:r>
      <w:r w:rsidR="00F776E7">
        <w:t>enter p here</w:t>
      </w:r>
      <w:r>
        <w:t xml:space="preserve"> – </w:t>
      </w:r>
      <w:r>
        <w:rPr>
          <w:highlight w:val="yellow"/>
        </w:rPr>
        <w:t>Aug17</w:t>
      </w:r>
      <w:r w:rsidRPr="00B56C0D">
        <w:rPr>
          <w:highlight w:val="yellow"/>
        </w:rPr>
        <w:t>#2020</w:t>
      </w:r>
    </w:p>
    <w:p w14:paraId="4413F50F" w14:textId="77777777" w:rsidR="00B54AA1" w:rsidRDefault="00B54AA1" w:rsidP="00B54AA1">
      <w:r>
        <w:t xml:space="preserve">  Subdirectory name where clone pre run scripts were created (e.g. MON_DD_YYYY)</w:t>
      </w:r>
    </w:p>
    <w:p w14:paraId="4CAD0D07" w14:textId="01F2A75F" w:rsidR="00B54AA1" w:rsidRDefault="00B54AA1" w:rsidP="00B54AA1">
      <w:pPr>
        <w:rPr>
          <w:rFonts w:ascii="Courier New" w:hAnsi="Courier New" w:cs="Courier New"/>
          <w:sz w:val="20"/>
          <w:szCs w:val="20"/>
        </w:rPr>
      </w:pPr>
      <w:r>
        <w:t xml:space="preserve">  </w:t>
      </w:r>
      <w:r>
        <w:rPr>
          <w:rFonts w:ascii="Courier New" w:hAnsi="Courier New" w:cs="Courier New"/>
          <w:sz w:val="20"/>
          <w:szCs w:val="20"/>
        </w:rPr>
        <w:t>Aug_17_2020</w:t>
      </w:r>
    </w:p>
    <w:p w14:paraId="25D99172" w14:textId="77777777" w:rsidR="00B54AA1" w:rsidRPr="00E805C6" w:rsidRDefault="00B54AA1" w:rsidP="00B54AA1">
      <w:pPr>
        <w:rPr>
          <w:rFonts w:ascii="Courier New" w:hAnsi="Courier New" w:cs="Courier New"/>
          <w:sz w:val="20"/>
          <w:szCs w:val="20"/>
          <w:highlight w:val="yellow"/>
        </w:rPr>
      </w:pPr>
    </w:p>
    <w:p w14:paraId="26AD9C54" w14:textId="77777777" w:rsidR="00B54AA1" w:rsidRPr="004278EF" w:rsidRDefault="00B54AA1" w:rsidP="00B54AA1">
      <w:r>
        <w:t xml:space="preserve"> Mon_xx_XXXX</w:t>
      </w:r>
    </w:p>
    <w:p w14:paraId="6D531B27" w14:textId="77777777" w:rsidR="00B54AA1" w:rsidRDefault="00B54AA1" w:rsidP="00B54AA1"/>
    <w:p w14:paraId="2845A2CD" w14:textId="77777777" w:rsidR="00B54AA1" w:rsidRDefault="00B54AA1" w:rsidP="00B54AA1">
      <w:r>
        <w:t xml:space="preserve">  Note: This directory resides under the directory where this script resides.</w:t>
      </w:r>
    </w:p>
    <w:p w14:paraId="1283613A" w14:textId="77777777" w:rsidR="00B54AA1" w:rsidRDefault="00B54AA1" w:rsidP="00B54AA1">
      <w:r>
        <w:t xml:space="preserve">  Starting Number (Step number to begin with in the script as the script is restartable.  Specify 1 to run  </w:t>
      </w:r>
    </w:p>
    <w:p w14:paraId="55359DE0" w14:textId="77777777" w:rsidR="00B54AA1" w:rsidRDefault="00B54AA1" w:rsidP="00B54AA1">
      <w:r>
        <w:t xml:space="preserve">    all steps in the script.  Specify a number other than 1 if the script is being run again due to an error   </w:t>
      </w:r>
    </w:p>
    <w:p w14:paraId="04F66FDF" w14:textId="77777777" w:rsidR="00B54AA1" w:rsidRDefault="00B54AA1" w:rsidP="00B54AA1">
      <w:r>
        <w:t xml:space="preserve">    and want to start at the failed step number).</w:t>
      </w:r>
    </w:p>
    <w:p w14:paraId="7D2E7B26" w14:textId="77777777" w:rsidR="00B54AA1" w:rsidRDefault="00B54AA1" w:rsidP="00B54AA1">
      <w:r>
        <w:t>1</w:t>
      </w:r>
    </w:p>
    <w:p w14:paraId="7B376965" w14:textId="77777777" w:rsidR="00B54AA1" w:rsidRDefault="00B54AA1" w:rsidP="00B54AA1"/>
    <w:p w14:paraId="17D34CFE" w14:textId="77777777" w:rsidR="00B54AA1" w:rsidRDefault="00B54AA1" w:rsidP="00B54AA1">
      <w:r>
        <w:t>The script writes to the sub directory created by the pre clone script in the format of Mon_DD_YYYY, in this directory will be the scripts created by the pre clone scripts and a log detailing the run activity of the post clone steps that were run.</w:t>
      </w:r>
    </w:p>
    <w:p w14:paraId="203D6525" w14:textId="77777777" w:rsidR="00B54AA1" w:rsidRDefault="00B54AA1" w:rsidP="00B54AA1">
      <w:r>
        <w:t>Below part of post script…</w:t>
      </w:r>
    </w:p>
    <w:p w14:paraId="6E5E111C" w14:textId="77777777" w:rsidR="00B54AA1" w:rsidRDefault="00B54AA1" w:rsidP="00B54AA1">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29C342C1" w14:textId="77777777" w:rsidR="00B54AA1" w:rsidRDefault="00B54AA1" w:rsidP="00B54AA1">
      <w:pPr>
        <w:rPr>
          <w:highlight w:val="yellow"/>
        </w:rPr>
      </w:pPr>
      <w:r>
        <w:rPr>
          <w:highlight w:val="yellow"/>
        </w:rPr>
        <w:t>Uncomment crontab jobs</w:t>
      </w:r>
    </w:p>
    <w:p w14:paraId="42E4A906" w14:textId="77777777" w:rsidR="00B54AA1" w:rsidRDefault="00B54AA1" w:rsidP="00B54AA1">
      <w:pPr>
        <w:rPr>
          <w:highlight w:val="yellow"/>
        </w:rPr>
      </w:pPr>
    </w:p>
    <w:p w14:paraId="59352CE3" w14:textId="77777777" w:rsidR="00B54AA1" w:rsidRPr="00783C75" w:rsidRDefault="00B54AA1" w:rsidP="00B54AA1">
      <w:pPr>
        <w:rPr>
          <w:highlight w:val="yellow"/>
        </w:rPr>
      </w:pPr>
      <w:r w:rsidRPr="00783C75">
        <w:rPr>
          <w:highlight w:val="yellow"/>
        </w:rPr>
        <w:t>DROP TABLESPACE TEMP2 INCLUDING CONTENTS AND DATAFILES CASCADE CONSTRAINTS</w:t>
      </w:r>
    </w:p>
    <w:p w14:paraId="6807D4E8" w14:textId="77777777" w:rsidR="00B54AA1" w:rsidRDefault="00B54AA1" w:rsidP="00B54AA1">
      <w:r w:rsidRPr="00783C75">
        <w:rPr>
          <w:highlight w:val="yellow"/>
        </w:rPr>
        <w:t>/</w:t>
      </w:r>
    </w:p>
    <w:p w14:paraId="0D15C3BD" w14:textId="77777777" w:rsidR="0065647B" w:rsidRPr="00F95122" w:rsidRDefault="0065647B" w:rsidP="0065647B">
      <w:pPr>
        <w:rPr>
          <w:color w:val="FF0000"/>
        </w:rPr>
      </w:pPr>
      <w:r w:rsidRPr="00F95122">
        <w:rPr>
          <w:color w:val="FF0000"/>
        </w:rPr>
        <w:t xml:space="preserve">!! Just in case Prod still under old Oracle Home. Apply latest PSU back to MGR2 </w:t>
      </w:r>
    </w:p>
    <w:p w14:paraId="4A81A3DB" w14:textId="77777777" w:rsidR="0065647B" w:rsidRPr="00F95122" w:rsidRDefault="0065647B" w:rsidP="0065647B">
      <w:pPr>
        <w:rPr>
          <w:highlight w:val="yellow"/>
        </w:rPr>
      </w:pPr>
      <w:r w:rsidRPr="00F95122">
        <w:rPr>
          <w:highlight w:val="yellow"/>
        </w:rPr>
        <w:t>cd $SCRIPTS</w:t>
      </w:r>
    </w:p>
    <w:p w14:paraId="6A77E95D" w14:textId="6ADD6860" w:rsidR="0065647B" w:rsidRPr="00F95122" w:rsidRDefault="0065647B" w:rsidP="0065647B">
      <w:pPr>
        <w:rPr>
          <w:highlight w:val="yellow"/>
        </w:rPr>
      </w:pPr>
      <w:r w:rsidRPr="00F95122">
        <w:rPr>
          <w:highlight w:val="yellow"/>
        </w:rPr>
        <w:t>./patch_db.sh 12.1.0.2.</w:t>
      </w:r>
      <w:r w:rsidRPr="0065647B">
        <w:rPr>
          <w:highlight w:val="yellow"/>
        </w:rPr>
        <w:t xml:space="preserve">200414 </w:t>
      </w:r>
      <w:r w:rsidRPr="00F95122">
        <w:rPr>
          <w:highlight w:val="yellow"/>
        </w:rPr>
        <w:t>HEPYMGR2</w:t>
      </w:r>
    </w:p>
    <w:p w14:paraId="154088B4" w14:textId="77777777" w:rsidR="0065647B" w:rsidRPr="00F95122" w:rsidRDefault="0065647B" w:rsidP="0065647B">
      <w:pPr>
        <w:rPr>
          <w:highlight w:val="yellow"/>
        </w:rPr>
      </w:pPr>
    </w:p>
    <w:p w14:paraId="67C914CA" w14:textId="77777777" w:rsidR="0065647B" w:rsidRPr="00F95122" w:rsidRDefault="0065647B" w:rsidP="0065647B">
      <w:pPr>
        <w:rPr>
          <w:highlight w:val="yellow"/>
        </w:rPr>
      </w:pPr>
      <w:r w:rsidRPr="00F95122">
        <w:rPr>
          <w:highlight w:val="yellow"/>
        </w:rPr>
        <w:t>CREATE OR REPLACE DIRECTORY DATA_PUMP_DIR AS '/oraexport/u01/datapump'</w:t>
      </w:r>
    </w:p>
    <w:p w14:paraId="282F7A74" w14:textId="77777777" w:rsidR="0065647B" w:rsidRPr="00F95122" w:rsidRDefault="0065647B" w:rsidP="0065647B">
      <w:pPr>
        <w:rPr>
          <w:highlight w:val="yellow"/>
        </w:rPr>
      </w:pPr>
      <w:r w:rsidRPr="00F95122">
        <w:rPr>
          <w:highlight w:val="yellow"/>
        </w:rPr>
        <w:t>/</w:t>
      </w:r>
    </w:p>
    <w:p w14:paraId="55C6E665" w14:textId="77777777" w:rsidR="0065647B" w:rsidRDefault="0065647B" w:rsidP="00B54AA1">
      <w:pPr>
        <w:rPr>
          <w:highlight w:val="yellow"/>
        </w:rPr>
      </w:pPr>
    </w:p>
    <w:p w14:paraId="433385F4" w14:textId="2052C6D5" w:rsidR="00B54AA1" w:rsidRDefault="00B54AA1" w:rsidP="00B54AA1">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22A29FBD" w14:textId="53D6DEA4" w:rsidR="00D75103" w:rsidRDefault="00D75103" w:rsidP="00B54AA1">
      <w:pPr>
        <w:rPr>
          <w:highlight w:val="yellow"/>
        </w:rPr>
      </w:pPr>
    </w:p>
    <w:p w14:paraId="75281044" w14:textId="64E96B7A" w:rsidR="00D75103" w:rsidRDefault="00D75103" w:rsidP="00B54AA1">
      <w:pPr>
        <w:rPr>
          <w:highlight w:val="yellow"/>
        </w:rPr>
      </w:pPr>
      <w:r>
        <w:rPr>
          <w:highlight w:val="yellow"/>
        </w:rPr>
        <w:t>xx</w:t>
      </w:r>
    </w:p>
    <w:p w14:paraId="6E49EEAC" w14:textId="77777777" w:rsidR="00B54AA1" w:rsidRDefault="00B54AA1" w:rsidP="007A0A84">
      <w:pPr>
        <w:rPr>
          <w:rFonts w:ascii="Tahoma" w:hAnsi="Tahoma" w:cs="Tahoma"/>
          <w:color w:val="000000"/>
          <w:sz w:val="24"/>
          <w:szCs w:val="24"/>
        </w:rPr>
      </w:pPr>
    </w:p>
    <w:p w14:paraId="2C5D5991" w14:textId="30078781" w:rsidR="00D75103" w:rsidRDefault="00D75103" w:rsidP="00D75103">
      <w:pPr>
        <w:rPr>
          <w:highlight w:val="cyan"/>
        </w:rPr>
      </w:pPr>
      <w:r w:rsidRPr="00F16E25">
        <w:rPr>
          <w:highlight w:val="cyan"/>
        </w:rPr>
        <w:t>****</w:t>
      </w:r>
      <w:r>
        <w:rPr>
          <w:highlight w:val="cyan"/>
        </w:rPr>
        <w:t>08</w:t>
      </w:r>
      <w:r w:rsidRPr="00F16E25">
        <w:rPr>
          <w:highlight w:val="cyan"/>
        </w:rPr>
        <w:t>/</w:t>
      </w:r>
      <w:r>
        <w:rPr>
          <w:highlight w:val="cyan"/>
        </w:rPr>
        <w:t>17</w:t>
      </w:r>
      <w:r w:rsidRPr="00F16E25">
        <w:rPr>
          <w:highlight w:val="cyan"/>
        </w:rPr>
        <w:t>/20</w:t>
      </w:r>
      <w:r>
        <w:rPr>
          <w:highlight w:val="cyan"/>
        </w:rPr>
        <w:t xml:space="preserve">20 – HEDWMGR2 from HEDWPRD </w:t>
      </w:r>
      <w:r w:rsidRPr="00F16E25">
        <w:rPr>
          <w:highlight w:val="cyan"/>
        </w:rPr>
        <w:t>****</w:t>
      </w:r>
    </w:p>
    <w:p w14:paraId="1441CC25" w14:textId="77777777" w:rsidR="00D75103" w:rsidRDefault="00D75103" w:rsidP="00D75103">
      <w:pPr>
        <w:rPr>
          <w:rFonts w:ascii="Courier New" w:hAnsi="Courier New" w:cs="Courier New"/>
          <w:sz w:val="20"/>
          <w:szCs w:val="20"/>
          <w:highlight w:val="yellow"/>
        </w:rPr>
      </w:pPr>
    </w:p>
    <w:p w14:paraId="3B417152" w14:textId="2A2AC758" w:rsidR="00D75103" w:rsidRDefault="00D75103" w:rsidP="00D75103">
      <w:r>
        <w:rPr>
          <w:highlight w:val="yellow"/>
        </w:rPr>
        <w:t>Suspend</w:t>
      </w:r>
      <w:r w:rsidRPr="002548D1">
        <w:rPr>
          <w:highlight w:val="yellow"/>
        </w:rPr>
        <w:t xml:space="preserve"> all applicable OEM and Cron jobs prior to the clone activity (Comment out HE</w:t>
      </w:r>
      <w:r>
        <w:rPr>
          <w:highlight w:val="yellow"/>
        </w:rPr>
        <w:t>DW</w:t>
      </w:r>
      <w:r w:rsidRPr="002548D1">
        <w:rPr>
          <w:highlight w:val="yellow"/>
        </w:rPr>
        <w:t>MGR2 entries in crontab</w:t>
      </w:r>
      <w:r>
        <w:rPr>
          <w:highlight w:val="yellow"/>
        </w:rPr>
        <w:t xml:space="preserve"> and suspend Backup jobs in OEM</w:t>
      </w:r>
      <w:r w:rsidRPr="002548D1">
        <w:rPr>
          <w:highlight w:val="yellow"/>
        </w:rPr>
        <w:t>)</w:t>
      </w:r>
    </w:p>
    <w:p w14:paraId="58A53460" w14:textId="77777777" w:rsidR="00D75103" w:rsidRPr="003B57D4" w:rsidRDefault="00D75103" w:rsidP="00D75103">
      <w:pPr>
        <w:rPr>
          <w:strike/>
        </w:rPr>
      </w:pPr>
      <w:r w:rsidRPr="003B57D4">
        <w:rPr>
          <w:strike/>
          <w:highlight w:val="yellow"/>
        </w:rPr>
        <w:t>Manually suspend all jobs on HEPYPRD until clone script suspending resolved!!!</w:t>
      </w:r>
    </w:p>
    <w:p w14:paraId="2968DB3E" w14:textId="77777777" w:rsidR="00CA063D" w:rsidRPr="00CD4860" w:rsidRDefault="00CA063D" w:rsidP="00CA063D">
      <w:pPr>
        <w:rPr>
          <w:color w:val="FF0000"/>
        </w:rPr>
      </w:pPr>
      <w:r w:rsidRPr="00CD4860">
        <w:rPr>
          <w:color w:val="FF0000"/>
        </w:rPr>
        <w:t>!! Check if any old arhivelogs dirs. need to be removed to free up FLASH space</w:t>
      </w:r>
    </w:p>
    <w:p w14:paraId="36AFAA39" w14:textId="77777777" w:rsidR="00CA063D" w:rsidRDefault="00CA063D" w:rsidP="00CA063D">
      <w:pPr>
        <w:rPr>
          <w:color w:val="FF0000"/>
        </w:rPr>
      </w:pPr>
      <w:r w:rsidRPr="00CD4860">
        <w:rPr>
          <w:color w:val="FF0000"/>
        </w:rPr>
        <w:t>Asmcmd</w:t>
      </w:r>
    </w:p>
    <w:p w14:paraId="0C222F3E" w14:textId="77777777" w:rsidR="00CA063D" w:rsidRPr="00CD4860" w:rsidRDefault="00CA063D" w:rsidP="00CA063D">
      <w:pPr>
        <w:rPr>
          <w:color w:val="FF0000"/>
        </w:rPr>
      </w:pPr>
      <w:r>
        <w:rPr>
          <w:color w:val="FF0000"/>
        </w:rPr>
        <w:t>…</w:t>
      </w:r>
    </w:p>
    <w:p w14:paraId="167B0B88" w14:textId="77777777" w:rsidR="00CA063D" w:rsidRPr="00CD4860" w:rsidRDefault="00CA063D" w:rsidP="00CA063D">
      <w:pPr>
        <w:rPr>
          <w:color w:val="FF0000"/>
        </w:rPr>
      </w:pPr>
      <w:r w:rsidRPr="00CD4860">
        <w:rPr>
          <w:color w:val="FF0000"/>
        </w:rPr>
        <w:t>rm -r 2020_08_18/</w:t>
      </w:r>
    </w:p>
    <w:p w14:paraId="54D71BB1" w14:textId="77777777" w:rsidR="00D75103" w:rsidRDefault="00D75103" w:rsidP="00D75103"/>
    <w:p w14:paraId="5B4E46D1" w14:textId="77777777" w:rsidR="00D75103" w:rsidRDefault="00D75103" w:rsidP="00D75103">
      <w:r>
        <w:t>• Run script prior to clone refresh.  (See script for details).</w:t>
      </w:r>
    </w:p>
    <w:p w14:paraId="64FFA0E2" w14:textId="770ADD91" w:rsidR="00D75103" w:rsidRDefault="00D75103" w:rsidP="00D75103">
      <w:pPr>
        <w:rPr>
          <w:highlight w:val="yellow"/>
        </w:rPr>
      </w:pPr>
      <w:r>
        <w:t xml:space="preserve">  !! reset </w:t>
      </w:r>
      <w:r w:rsidRPr="00AD32E9">
        <w:rPr>
          <w:highlight w:val="yellow"/>
        </w:rPr>
        <w:t>HE</w:t>
      </w:r>
      <w:r>
        <w:rPr>
          <w:highlight w:val="yellow"/>
        </w:rPr>
        <w:t>DW</w:t>
      </w:r>
      <w:r w:rsidRPr="00AD32E9">
        <w:rPr>
          <w:highlight w:val="yellow"/>
        </w:rPr>
        <w:t>PRD</w:t>
      </w:r>
      <w:r>
        <w:t xml:space="preserve"> a236120 </w:t>
      </w:r>
      <w:r w:rsidR="00F776E7">
        <w:t>P</w:t>
      </w:r>
      <w:r>
        <w:t xml:space="preserve"> = to what currently in </w:t>
      </w:r>
      <w:r w:rsidRPr="00F16E25">
        <w:rPr>
          <w:highlight w:val="yellow"/>
        </w:rPr>
        <w:t>HE</w:t>
      </w:r>
      <w:r>
        <w:rPr>
          <w:highlight w:val="yellow"/>
        </w:rPr>
        <w:t xml:space="preserve">DWMGR2 (if </w:t>
      </w:r>
      <w:r w:rsidR="00F776E7">
        <w:rPr>
          <w:highlight w:val="yellow"/>
        </w:rPr>
        <w:t>P</w:t>
      </w:r>
      <w:r>
        <w:rPr>
          <w:highlight w:val="yellow"/>
        </w:rPr>
        <w:t xml:space="preserve"> was used before reset in HEDWMGR2 to new one and reset to that one in HEDWPRD)</w:t>
      </w:r>
    </w:p>
    <w:p w14:paraId="3DCBD997" w14:textId="62D38099" w:rsidR="00D75103" w:rsidRPr="00262DE1" w:rsidRDefault="008E0B53" w:rsidP="00D75103">
      <w:pPr>
        <w:rPr>
          <w:highlight w:val="yellow"/>
        </w:rPr>
      </w:pPr>
      <w:r>
        <w:rPr>
          <w:highlight w:val="yellow"/>
        </w:rPr>
        <w:t>AU</w:t>
      </w:r>
      <w:r w:rsidR="00D75103" w:rsidRPr="00262DE1">
        <w:rPr>
          <w:highlight w:val="yellow"/>
        </w:rPr>
        <w:t xml:space="preserve"> A236120</w:t>
      </w:r>
    </w:p>
    <w:p w14:paraId="50674760" w14:textId="278A9167" w:rsidR="00D75103" w:rsidRPr="00B56C0D" w:rsidRDefault="00F776E7" w:rsidP="00D75103">
      <w:pPr>
        <w:rPr>
          <w:highlight w:val="yellow"/>
        </w:rPr>
      </w:pPr>
      <w:r>
        <w:rPr>
          <w:highlight w:val="yellow"/>
        </w:rPr>
        <w:t>I</w:t>
      </w:r>
      <w:r w:rsidR="00D75103" w:rsidRPr="00B56C0D">
        <w:rPr>
          <w:highlight w:val="yellow"/>
        </w:rPr>
        <w:t xml:space="preserve"> BY "</w:t>
      </w:r>
      <w:r w:rsidR="00D75103">
        <w:rPr>
          <w:highlight w:val="yellow"/>
        </w:rPr>
        <w:t>Aug17</w:t>
      </w:r>
      <w:r w:rsidR="00D75103" w:rsidRPr="00B56C0D">
        <w:rPr>
          <w:highlight w:val="yellow"/>
        </w:rPr>
        <w:t>#2020"</w:t>
      </w:r>
    </w:p>
    <w:p w14:paraId="252A1FB1" w14:textId="77777777" w:rsidR="00D75103" w:rsidRDefault="00D75103" w:rsidP="00D75103">
      <w:r w:rsidRPr="00262DE1">
        <w:rPr>
          <w:highlight w:val="yellow"/>
        </w:rPr>
        <w:t>/</w:t>
      </w:r>
    </w:p>
    <w:p w14:paraId="5C0E9FC4" w14:textId="77777777" w:rsidR="00D75103" w:rsidRDefault="00D75103" w:rsidP="00D75103"/>
    <w:p w14:paraId="38141392" w14:textId="14D89744" w:rsidR="00D75103" w:rsidRDefault="00D75103" w:rsidP="00D75103">
      <w:r>
        <w:t xml:space="preserve">   Logon to the database server hosting database </w:t>
      </w:r>
      <w:r w:rsidRPr="00F16E25">
        <w:rPr>
          <w:highlight w:val="yellow"/>
        </w:rPr>
        <w:t>HE</w:t>
      </w:r>
      <w:r>
        <w:rPr>
          <w:highlight w:val="yellow"/>
        </w:rPr>
        <w:t>DWMGR2</w:t>
      </w:r>
      <w:r>
        <w:t xml:space="preserve"> (</w:t>
      </w:r>
      <w:r w:rsidRPr="00D75103">
        <w:t>xhedwdbw26d</w:t>
      </w:r>
      <w:r>
        <w:t>)</w:t>
      </w:r>
    </w:p>
    <w:p w14:paraId="753F9B0F" w14:textId="77777777" w:rsidR="00D75103" w:rsidRDefault="00D75103" w:rsidP="00D75103">
      <w:r>
        <w:t xml:space="preserve">   . oraenv </w:t>
      </w:r>
    </w:p>
    <w:p w14:paraId="242C722E" w14:textId="28B7B1BC" w:rsidR="00D75103" w:rsidRDefault="00D75103" w:rsidP="00D75103">
      <w:r>
        <w:t xml:space="preserve">   </w:t>
      </w:r>
      <w:r w:rsidRPr="00F16E25">
        <w:rPr>
          <w:highlight w:val="yellow"/>
        </w:rPr>
        <w:t>HE</w:t>
      </w:r>
      <w:r>
        <w:rPr>
          <w:highlight w:val="yellow"/>
        </w:rPr>
        <w:t>DWMGR2</w:t>
      </w:r>
    </w:p>
    <w:p w14:paraId="58251F8F" w14:textId="37EF5FF8" w:rsidR="00D75103" w:rsidRDefault="00D75103" w:rsidP="00D75103">
      <w:r>
        <w:t xml:space="preserve">   </w:t>
      </w:r>
      <w:r w:rsidRPr="002E5013">
        <w:rPr>
          <w:highlight w:val="yellow"/>
        </w:rPr>
        <w:t>cd $HOME/tls/refresh/</w:t>
      </w:r>
      <w:r w:rsidRPr="00F16E25">
        <w:rPr>
          <w:highlight w:val="yellow"/>
        </w:rPr>
        <w:t>HE</w:t>
      </w:r>
      <w:r>
        <w:rPr>
          <w:highlight w:val="yellow"/>
        </w:rPr>
        <w:t>DWMGR2</w:t>
      </w:r>
    </w:p>
    <w:p w14:paraId="23388A6A" w14:textId="77777777" w:rsidR="00D75103" w:rsidRDefault="00D75103" w:rsidP="00D75103">
      <w:r>
        <w:t xml:space="preserve">   </w:t>
      </w:r>
      <w:r w:rsidRPr="002E5013">
        <w:rPr>
          <w:highlight w:val="yellow"/>
        </w:rPr>
        <w:t>./clone_pre_steps.sh</w:t>
      </w:r>
    </w:p>
    <w:p w14:paraId="4B22D9B3" w14:textId="77777777" w:rsidR="00D75103" w:rsidRDefault="00D75103" w:rsidP="00D75103">
      <w:r>
        <w:t xml:space="preserve">  The script will prompt for the following information:</w:t>
      </w:r>
    </w:p>
    <w:p w14:paraId="13069606" w14:textId="77777777" w:rsidR="00D75103" w:rsidRDefault="00D75103" w:rsidP="00D75103">
      <w:r>
        <w:t xml:space="preserve">  Database to be refreshed (auxiliary database)</w:t>
      </w:r>
    </w:p>
    <w:p w14:paraId="7EB63087" w14:textId="16F8B8AB" w:rsidR="00D75103" w:rsidRDefault="00D75103" w:rsidP="00D75103">
      <w:r>
        <w:t xml:space="preserve">  </w:t>
      </w:r>
      <w:r w:rsidRPr="00916253">
        <w:rPr>
          <w:color w:val="FF0000"/>
          <w:highlight w:val="yellow"/>
        </w:rPr>
        <w:t>HE</w:t>
      </w:r>
      <w:r>
        <w:rPr>
          <w:color w:val="FF0000"/>
          <w:highlight w:val="yellow"/>
        </w:rPr>
        <w:t>DW</w:t>
      </w:r>
      <w:r w:rsidRPr="00916253">
        <w:rPr>
          <w:color w:val="FF0000"/>
          <w:highlight w:val="yellow"/>
        </w:rPr>
        <w:t>MGR2</w:t>
      </w:r>
    </w:p>
    <w:p w14:paraId="2E70AEC5" w14:textId="77777777" w:rsidR="00D75103" w:rsidRDefault="00D75103" w:rsidP="00D75103">
      <w:r>
        <w:t xml:space="preserve">  Source database to be used for the refresh (target database)</w:t>
      </w:r>
    </w:p>
    <w:p w14:paraId="33ED7BA2" w14:textId="13711B30" w:rsidR="00D75103" w:rsidRDefault="00D75103" w:rsidP="00D75103">
      <w:r>
        <w:t xml:space="preserve">  </w:t>
      </w:r>
      <w:r w:rsidRPr="00916253">
        <w:rPr>
          <w:color w:val="FF0000"/>
          <w:highlight w:val="yellow"/>
        </w:rPr>
        <w:t>HE</w:t>
      </w:r>
      <w:r>
        <w:rPr>
          <w:color w:val="FF0000"/>
          <w:highlight w:val="yellow"/>
        </w:rPr>
        <w:t>DW</w:t>
      </w:r>
      <w:r w:rsidRPr="00916253">
        <w:rPr>
          <w:color w:val="FF0000"/>
          <w:highlight w:val="yellow"/>
        </w:rPr>
        <w:t>PRD</w:t>
      </w:r>
    </w:p>
    <w:p w14:paraId="38ACB4F1" w14:textId="77777777" w:rsidR="00D75103" w:rsidRDefault="00D75103" w:rsidP="00D75103">
      <w:r>
        <w:t xml:space="preserve">  DBA ID (dba id to be used for connecting to the aux and target databases)</w:t>
      </w:r>
    </w:p>
    <w:p w14:paraId="54A65924" w14:textId="77777777" w:rsidR="00D75103" w:rsidRDefault="00D75103" w:rsidP="00D75103">
      <w:r>
        <w:t xml:space="preserve">  </w:t>
      </w:r>
      <w:r w:rsidRPr="00916253">
        <w:rPr>
          <w:color w:val="FF0000"/>
          <w:highlight w:val="yellow"/>
        </w:rPr>
        <w:t>A236120</w:t>
      </w:r>
    </w:p>
    <w:p w14:paraId="0CB6A0E2" w14:textId="77839CCF" w:rsidR="00D75103" w:rsidRDefault="00D75103" w:rsidP="00D75103">
      <w:r>
        <w:t xml:space="preserve">  DBA </w:t>
      </w:r>
      <w:r w:rsidR="00F776E7">
        <w:t>P</w:t>
      </w:r>
      <w:r>
        <w:t xml:space="preserve"> (</w:t>
      </w:r>
      <w:r w:rsidR="00F776E7">
        <w:t>P</w:t>
      </w:r>
      <w:r>
        <w:t xml:space="preserve"> for the dba id being used for connecting to the aux and target databases)</w:t>
      </w:r>
    </w:p>
    <w:p w14:paraId="5546B9AB" w14:textId="67A16ADB" w:rsidR="00D75103" w:rsidRDefault="00D75103" w:rsidP="00D75103">
      <w:pPr>
        <w:rPr>
          <w:highlight w:val="yellow"/>
        </w:rPr>
      </w:pPr>
      <w:r>
        <w:t xml:space="preserve">  enter_</w:t>
      </w:r>
      <w:r w:rsidR="00F776E7">
        <w:t>P</w:t>
      </w:r>
      <w:r>
        <w:t xml:space="preserve">_here – </w:t>
      </w:r>
      <w:r>
        <w:rPr>
          <w:highlight w:val="yellow"/>
        </w:rPr>
        <w:t>Aug17</w:t>
      </w:r>
      <w:r w:rsidRPr="00B56C0D">
        <w:rPr>
          <w:highlight w:val="yellow"/>
        </w:rPr>
        <w:t>#2020</w:t>
      </w:r>
    </w:p>
    <w:p w14:paraId="7D6877BA" w14:textId="2BC6081E" w:rsidR="00671CED" w:rsidRDefault="00671CED" w:rsidP="00D75103"/>
    <w:p w14:paraId="767B42C2" w14:textId="40467A8A" w:rsidR="00671CED" w:rsidRDefault="00671CED" w:rsidP="00671CE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nter Schema Owner (e.g. PROD_DW)</w:t>
      </w:r>
    </w:p>
    <w:p w14:paraId="6AD7CFEE" w14:textId="77777777" w:rsidR="00671CED" w:rsidRDefault="00671CED" w:rsidP="00671CED">
      <w:pPr>
        <w:autoSpaceDE w:val="0"/>
        <w:autoSpaceDN w:val="0"/>
        <w:adjustRightInd w:val="0"/>
        <w:spacing w:after="0" w:line="240" w:lineRule="auto"/>
        <w:rPr>
          <w:rFonts w:ascii="Courier New" w:hAnsi="Courier New" w:cs="Courier New"/>
          <w:sz w:val="20"/>
          <w:szCs w:val="20"/>
        </w:rPr>
      </w:pPr>
    </w:p>
    <w:p w14:paraId="67322FF4" w14:textId="2060A80D" w:rsidR="00671CED" w:rsidRDefault="00671CED" w:rsidP="00671CED">
      <w:pPr>
        <w:rPr>
          <w:rFonts w:ascii="Courier New" w:hAnsi="Courier New" w:cs="Courier New"/>
          <w:sz w:val="20"/>
          <w:szCs w:val="20"/>
        </w:rPr>
      </w:pPr>
      <w:r w:rsidRPr="00671CED">
        <w:rPr>
          <w:rFonts w:ascii="Courier New" w:hAnsi="Courier New" w:cs="Courier New"/>
          <w:sz w:val="20"/>
          <w:szCs w:val="20"/>
          <w:highlight w:val="yellow"/>
        </w:rPr>
        <w:t>PROD_DW</w:t>
      </w:r>
    </w:p>
    <w:p w14:paraId="371BCAF9" w14:textId="77777777" w:rsidR="00671CED" w:rsidRDefault="00671CED" w:rsidP="00671CED"/>
    <w:p w14:paraId="154DBE79" w14:textId="77777777" w:rsidR="00D75103" w:rsidRDefault="00D75103" w:rsidP="00D75103">
      <w:r>
        <w:t xml:space="preserve">  Starting Number (Step number to begin with in the script as the script is restartable.  Specify 1 to run  </w:t>
      </w:r>
    </w:p>
    <w:p w14:paraId="6290EA44" w14:textId="77777777" w:rsidR="00D75103" w:rsidRDefault="00D75103" w:rsidP="00D75103">
      <w:r>
        <w:t xml:space="preserve">    all steps in the script.  Specify a number other than 1 if the script is being run again due to an error   </w:t>
      </w:r>
    </w:p>
    <w:p w14:paraId="6C782963" w14:textId="77777777" w:rsidR="00D75103" w:rsidRDefault="00D75103" w:rsidP="00D75103">
      <w:r>
        <w:t xml:space="preserve">    and you want to start at the failed step number).</w:t>
      </w:r>
    </w:p>
    <w:p w14:paraId="58D8B060" w14:textId="77777777" w:rsidR="00D75103" w:rsidRDefault="00D75103" w:rsidP="00D75103">
      <w:r>
        <w:t xml:space="preserve">  </w:t>
      </w:r>
      <w:r w:rsidRPr="00916253">
        <w:rPr>
          <w:highlight w:val="yellow"/>
        </w:rPr>
        <w:t>1</w:t>
      </w:r>
    </w:p>
    <w:p w14:paraId="0BF344FF" w14:textId="77777777" w:rsidR="00D75103" w:rsidRDefault="00D75103" w:rsidP="00D75103"/>
    <w:p w14:paraId="0EAA9041" w14:textId="77777777" w:rsidR="00D75103" w:rsidRDefault="00D75103" w:rsidP="00D75103">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406CC822" w14:textId="77777777" w:rsidR="00D75103" w:rsidRDefault="00D75103" w:rsidP="00D75103"/>
    <w:p w14:paraId="284694DF" w14:textId="0841BB94" w:rsidR="00D75103" w:rsidRDefault="00D75103" w:rsidP="00D75103">
      <w:r>
        <w:t>cd /home/oracle/tls/refresh/HEDWMGR2</w:t>
      </w:r>
    </w:p>
    <w:p w14:paraId="36CA04A8" w14:textId="77777777" w:rsidR="00D75103" w:rsidRDefault="00D75103" w:rsidP="00D75103"/>
    <w:p w14:paraId="7F216C1B" w14:textId="77777777" w:rsidR="00D75103" w:rsidRDefault="00D75103" w:rsidP="00D75103"/>
    <w:p w14:paraId="403D4829" w14:textId="77777777" w:rsidR="00D75103" w:rsidRDefault="00D75103" w:rsidP="00D75103">
      <w:r>
        <w:t>• Drop Auxiliary DataBase</w:t>
      </w:r>
    </w:p>
    <w:p w14:paraId="0A062C95" w14:textId="77777777" w:rsidR="00D75103" w:rsidRDefault="00D75103" w:rsidP="00D75103"/>
    <w:p w14:paraId="29E901E2" w14:textId="61B154E2" w:rsidR="00D75103" w:rsidRDefault="00D75103" w:rsidP="00D75103">
      <w:r>
        <w:t xml:space="preserve">   Logon to the database server hosting database </w:t>
      </w:r>
      <w:r w:rsidRPr="00F16E25">
        <w:rPr>
          <w:highlight w:val="yellow"/>
        </w:rPr>
        <w:t>HE</w:t>
      </w:r>
      <w:r>
        <w:rPr>
          <w:highlight w:val="yellow"/>
        </w:rPr>
        <w:t>DWMGR2</w:t>
      </w:r>
      <w:r>
        <w:t xml:space="preserve"> (</w:t>
      </w:r>
      <w:r w:rsidRPr="00D75103">
        <w:t>xhedwdbw26d</w:t>
      </w:r>
      <w:r>
        <w:t>)</w:t>
      </w:r>
    </w:p>
    <w:p w14:paraId="6AFA05F4" w14:textId="77777777" w:rsidR="00D75103" w:rsidRDefault="00D75103" w:rsidP="00D75103">
      <w:r>
        <w:t xml:space="preserve">   . oraenv </w:t>
      </w:r>
    </w:p>
    <w:p w14:paraId="14C34D17" w14:textId="11DDA853" w:rsidR="00D75103" w:rsidRDefault="00D75103" w:rsidP="00D75103">
      <w:r>
        <w:t xml:space="preserve">   </w:t>
      </w:r>
      <w:r w:rsidRPr="00F16E25">
        <w:rPr>
          <w:highlight w:val="yellow"/>
        </w:rPr>
        <w:t>HE</w:t>
      </w:r>
      <w:r>
        <w:rPr>
          <w:highlight w:val="yellow"/>
        </w:rPr>
        <w:t>DWMGR2</w:t>
      </w:r>
    </w:p>
    <w:p w14:paraId="2371311E" w14:textId="77777777" w:rsidR="00D75103" w:rsidRDefault="00D75103" w:rsidP="00D75103">
      <w:r>
        <w:t xml:space="preserve">  </w:t>
      </w:r>
      <w:r w:rsidRPr="00961F25">
        <w:rPr>
          <w:highlight w:val="yellow"/>
        </w:rPr>
        <w:t>cd $SCRIPTS</w:t>
      </w:r>
    </w:p>
    <w:p w14:paraId="4876037F" w14:textId="77777777" w:rsidR="00D75103" w:rsidRDefault="00D75103" w:rsidP="00D75103"/>
    <w:p w14:paraId="7270F06E" w14:textId="77777777" w:rsidR="00D75103" w:rsidRPr="007803D5" w:rsidRDefault="00D75103" w:rsidP="00D75103">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71C4AF3C" w14:textId="77777777" w:rsidR="00D75103" w:rsidRDefault="00D75103" w:rsidP="00D75103"/>
    <w:p w14:paraId="218373A1" w14:textId="72655D67" w:rsidR="00D75103" w:rsidRDefault="00D75103" w:rsidP="00D75103">
      <w:r>
        <w:t xml:space="preserve">  </w:t>
      </w:r>
      <w:r w:rsidRPr="00961F25">
        <w:rPr>
          <w:highlight w:val="yellow"/>
        </w:rPr>
        <w:t xml:space="preserve">drop_database.sh </w:t>
      </w:r>
      <w:r>
        <w:rPr>
          <w:highlight w:val="yellow"/>
        </w:rPr>
        <w:t>HEDWMGR2</w:t>
      </w:r>
    </w:p>
    <w:p w14:paraId="4AF7B171" w14:textId="2734257B" w:rsidR="00D75103" w:rsidRDefault="00D75103" w:rsidP="00D75103">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1B5F209B" w14:textId="77777777" w:rsidR="00D75103" w:rsidRDefault="00D75103" w:rsidP="00D75103"/>
    <w:p w14:paraId="2B72AB02" w14:textId="77777777" w:rsidR="00D75103" w:rsidRDefault="00D75103" w:rsidP="00D75103">
      <w:r>
        <w:t>• Clone Target Database to Auxiliary DataBase</w:t>
      </w:r>
    </w:p>
    <w:p w14:paraId="69173741" w14:textId="13859651" w:rsidR="00D75103" w:rsidRDefault="00D75103" w:rsidP="00D75103">
      <w:r>
        <w:t xml:space="preserve">   Clone </w:t>
      </w:r>
      <w:r w:rsidRPr="00C5332E">
        <w:rPr>
          <w:highlight w:val="yellow"/>
        </w:rPr>
        <w:t>HE</w:t>
      </w:r>
      <w:r>
        <w:rPr>
          <w:highlight w:val="yellow"/>
        </w:rPr>
        <w:t>DW</w:t>
      </w:r>
      <w:r w:rsidRPr="00C5332E">
        <w:rPr>
          <w:highlight w:val="yellow"/>
        </w:rPr>
        <w:t>PRD</w:t>
      </w:r>
      <w:r>
        <w:t xml:space="preserve"> to </w:t>
      </w:r>
      <w:r w:rsidRPr="00F16E25">
        <w:rPr>
          <w:highlight w:val="yellow"/>
        </w:rPr>
        <w:t>HE</w:t>
      </w:r>
      <w:r>
        <w:rPr>
          <w:highlight w:val="yellow"/>
        </w:rPr>
        <w:t>DWMGR2</w:t>
      </w:r>
    </w:p>
    <w:p w14:paraId="3AAF960D" w14:textId="62D0FFAE" w:rsidR="00D75103" w:rsidRDefault="00D75103" w:rsidP="00D75103">
      <w:pPr>
        <w:rPr>
          <w:color w:val="FF0000"/>
        </w:rPr>
      </w:pPr>
      <w:r w:rsidRPr="00C5332E">
        <w:rPr>
          <w:color w:val="FF0000"/>
        </w:rPr>
        <w:t>!! get HE</w:t>
      </w:r>
      <w:r>
        <w:rPr>
          <w:color w:val="FF0000"/>
        </w:rPr>
        <w:t>DW</w:t>
      </w:r>
      <w:r w:rsidRPr="00C5332E">
        <w:rPr>
          <w:color w:val="FF0000"/>
        </w:rPr>
        <w:t xml:space="preserve">PRD sys </w:t>
      </w:r>
      <w:r w:rsidR="00F776E7">
        <w:rPr>
          <w:color w:val="FF0000"/>
        </w:rPr>
        <w:t>P</w:t>
      </w:r>
      <w:r w:rsidRPr="00C5332E">
        <w:rPr>
          <w:color w:val="FF0000"/>
        </w:rPr>
        <w:t xml:space="preserve"> from TPAM</w:t>
      </w:r>
      <w:r>
        <w:rPr>
          <w:color w:val="FF0000"/>
        </w:rPr>
        <w:t xml:space="preserve"> and test login (from DBArtisan for example)</w:t>
      </w:r>
    </w:p>
    <w:p w14:paraId="7D1C379A" w14:textId="76F29198" w:rsidR="00D75103" w:rsidRDefault="00D75103" w:rsidP="00D75103">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3E8E08B4" w14:textId="77777777" w:rsidR="00D75103" w:rsidRPr="00C5332E" w:rsidRDefault="00D75103" w:rsidP="00D75103">
      <w:pPr>
        <w:rPr>
          <w:color w:val="FF0000"/>
        </w:rPr>
      </w:pPr>
    </w:p>
    <w:p w14:paraId="69F0C1AC" w14:textId="1BFC7642" w:rsidR="00D75103" w:rsidRDefault="00D75103" w:rsidP="00D75103">
      <w:r>
        <w:t xml:space="preserve">   Logon to the database server hosting database </w:t>
      </w:r>
      <w:r w:rsidRPr="00F16E25">
        <w:rPr>
          <w:highlight w:val="yellow"/>
        </w:rPr>
        <w:t>HE</w:t>
      </w:r>
      <w:r>
        <w:rPr>
          <w:highlight w:val="yellow"/>
        </w:rPr>
        <w:t>DWMGR2</w:t>
      </w:r>
    </w:p>
    <w:p w14:paraId="5442CCFC" w14:textId="77777777" w:rsidR="00D75103" w:rsidRDefault="00D75103" w:rsidP="00D75103">
      <w:r>
        <w:t xml:space="preserve">   . oraenv </w:t>
      </w:r>
    </w:p>
    <w:p w14:paraId="21BEAFCC" w14:textId="4F261084" w:rsidR="00D75103" w:rsidRDefault="00D75103" w:rsidP="00D75103">
      <w:r>
        <w:t xml:space="preserve">   </w:t>
      </w:r>
      <w:r w:rsidRPr="00F16E25">
        <w:rPr>
          <w:highlight w:val="yellow"/>
        </w:rPr>
        <w:t>HE</w:t>
      </w:r>
      <w:r>
        <w:rPr>
          <w:highlight w:val="yellow"/>
        </w:rPr>
        <w:t>DWMGR2</w:t>
      </w:r>
    </w:p>
    <w:p w14:paraId="2B6AED31" w14:textId="77777777" w:rsidR="00D75103" w:rsidRDefault="00D75103" w:rsidP="00D75103">
      <w:r>
        <w:t>cd $SCRIPTS</w:t>
      </w:r>
    </w:p>
    <w:p w14:paraId="401A409A" w14:textId="77777777" w:rsidR="00D75103" w:rsidRDefault="00D75103" w:rsidP="00D75103"/>
    <w:p w14:paraId="4A2D1894" w14:textId="77777777" w:rsidR="00D75103" w:rsidRPr="00924798" w:rsidRDefault="00D75103" w:rsidP="00D75103">
      <w:pPr>
        <w:rPr>
          <w:color w:val="FF0000"/>
        </w:rPr>
      </w:pPr>
      <w:r w:rsidRPr="00924798">
        <w:rPr>
          <w:color w:val="FF0000"/>
        </w:rPr>
        <w:t>in case if Target Redo log disks smaller than production use following to override source sizes.</w:t>
      </w:r>
    </w:p>
    <w:p w14:paraId="3F14CE4A" w14:textId="77777777" w:rsidR="00D75103" w:rsidRDefault="00D75103" w:rsidP="00D75103"/>
    <w:p w14:paraId="1C3AD5A3" w14:textId="77777777" w:rsidR="00D75103" w:rsidRDefault="00D75103" w:rsidP="00D75103">
      <w:r>
        <w:t xml:space="preserve">##usage: $ . clone_db.sh   &lt;target_db_name&gt;  &lt;target_db_port&gt; &lt;source_db_name&gt; source_port&gt; &lt;source_host&gt; </w:t>
      </w:r>
      <w:r w:rsidRPr="00A23F77">
        <w:rPr>
          <w:color w:val="FF0000"/>
        </w:rPr>
        <w:t>&lt;opt redo sz&gt;</w:t>
      </w:r>
    </w:p>
    <w:p w14:paraId="18227F25" w14:textId="77777777" w:rsidR="00D75103" w:rsidRDefault="00D75103" w:rsidP="00D75103">
      <w:r>
        <w:t>nohup ./clone_db.sh HEPYMGR2 1574 HEPYPRD 1574 xhepydbm21p &lt;&lt;&lt; $'4\nXXXXXX\n' &amp;</w:t>
      </w:r>
    </w:p>
    <w:p w14:paraId="6ADE7FE4" w14:textId="6C62D98B" w:rsidR="00D75103" w:rsidRDefault="002141CF" w:rsidP="00D75103">
      <w:r w:rsidRPr="002141CF">
        <w:rPr>
          <w:highlight w:val="yellow"/>
        </w:rPr>
        <w:t>nohup ./clone_db.sh HEDWMGR2 1575 HEDWPRD 1575 xhedwdbm21p</w:t>
      </w:r>
      <w:r w:rsidR="00F74EB1">
        <w:rPr>
          <w:highlight w:val="yellow"/>
        </w:rPr>
        <w:t xml:space="preserve"> 600</w:t>
      </w:r>
      <w:r w:rsidRPr="002141CF">
        <w:rPr>
          <w:highlight w:val="yellow"/>
        </w:rPr>
        <w:t xml:space="preserve"> &lt;&lt;&lt; $'4\nnlRP$7Yu\n' &amp;</w:t>
      </w:r>
    </w:p>
    <w:p w14:paraId="2F9781E7" w14:textId="77777777" w:rsidR="002141CF" w:rsidRDefault="002141CF" w:rsidP="00D75103"/>
    <w:p w14:paraId="04EC653E" w14:textId="77777777" w:rsidR="00D75103" w:rsidRDefault="00D75103" w:rsidP="00D75103">
      <w:r>
        <w:t xml:space="preserve">## To monitor Open second SSH </w:t>
      </w:r>
    </w:p>
    <w:p w14:paraId="7BF4AC86" w14:textId="77777777" w:rsidR="00D75103" w:rsidRDefault="00D75103" w:rsidP="00D75103">
      <w:r>
        <w:t>cd $SCRIPTS</w:t>
      </w:r>
    </w:p>
    <w:p w14:paraId="748B88F0" w14:textId="77777777" w:rsidR="00D75103" w:rsidRDefault="00D75103" w:rsidP="00D75103">
      <w:r>
        <w:t>cd ..</w:t>
      </w:r>
    </w:p>
    <w:p w14:paraId="28114D8F" w14:textId="77777777" w:rsidR="00D75103" w:rsidRDefault="00D75103" w:rsidP="00D75103">
      <w:r>
        <w:t>cd logs</w:t>
      </w:r>
    </w:p>
    <w:p w14:paraId="3AD92FDB" w14:textId="77777777" w:rsidR="00D75103" w:rsidRDefault="00D75103" w:rsidP="00D75103">
      <w:r>
        <w:t>tail -f ...</w:t>
      </w:r>
    </w:p>
    <w:p w14:paraId="390DB448" w14:textId="77777777" w:rsidR="00D75103" w:rsidRDefault="00D75103" w:rsidP="00D75103"/>
    <w:p w14:paraId="5DCA122F" w14:textId="77777777" w:rsidR="00D75103" w:rsidRDefault="00D75103" w:rsidP="00D75103">
      <w:r>
        <w:t>## to monitor rman portion</w:t>
      </w:r>
    </w:p>
    <w:p w14:paraId="2C2881B9" w14:textId="0BCDAD64" w:rsidR="00D75103" w:rsidRDefault="00D75103" w:rsidP="00D75103">
      <w:r>
        <w:t xml:space="preserve">. oraenv </w:t>
      </w:r>
      <w:r w:rsidRPr="00910828">
        <w:rPr>
          <w:highlight w:val="yellow"/>
        </w:rPr>
        <w:t>HE</w:t>
      </w:r>
      <w:r>
        <w:rPr>
          <w:highlight w:val="yellow"/>
        </w:rPr>
        <w:t>DWMGR2</w:t>
      </w:r>
    </w:p>
    <w:p w14:paraId="29055838" w14:textId="77777777" w:rsidR="00D75103" w:rsidRDefault="00D75103" w:rsidP="00D75103">
      <w:r>
        <w:t>cd $SCRIPTS</w:t>
      </w:r>
    </w:p>
    <w:p w14:paraId="4D163728" w14:textId="77777777" w:rsidR="00D75103" w:rsidRDefault="00D75103" w:rsidP="00D75103">
      <w:r>
        <w:t>cd ..</w:t>
      </w:r>
    </w:p>
    <w:p w14:paraId="684ED910" w14:textId="77777777" w:rsidR="00D75103" w:rsidRDefault="00D75103" w:rsidP="00D75103">
      <w:r>
        <w:t>cd rman</w:t>
      </w:r>
    </w:p>
    <w:p w14:paraId="33EA2B5B" w14:textId="77777777" w:rsidR="00D75103" w:rsidRDefault="00D75103" w:rsidP="00D75103">
      <w:r>
        <w:t>tail -f xxxx</w:t>
      </w:r>
    </w:p>
    <w:p w14:paraId="398E1528" w14:textId="77777777" w:rsidR="00D75103" w:rsidRDefault="00D75103" w:rsidP="00D75103"/>
    <w:p w14:paraId="1ACE63DE" w14:textId="77777777" w:rsidR="00D75103" w:rsidRDefault="00D75103" w:rsidP="00D75103">
      <w:r>
        <w:t>or</w:t>
      </w:r>
    </w:p>
    <w:p w14:paraId="7ADA084C" w14:textId="3BA57D9B" w:rsidR="00D75103" w:rsidRDefault="00D75103" w:rsidP="00D75103">
      <w:r w:rsidRPr="008D41F1">
        <w:rPr>
          <w:highlight w:val="yellow"/>
        </w:rPr>
        <w:t>/orahome/u01/app/oracle/admin/</w:t>
      </w:r>
      <w:r>
        <w:rPr>
          <w:highlight w:val="yellow"/>
        </w:rPr>
        <w:t>HEDWMGR2</w:t>
      </w:r>
      <w:r w:rsidRPr="008D41F1">
        <w:rPr>
          <w:highlight w:val="yellow"/>
        </w:rPr>
        <w:t>/rman</w:t>
      </w:r>
    </w:p>
    <w:p w14:paraId="197D44D9" w14:textId="77777777" w:rsidR="00D75103" w:rsidRDefault="00D75103" w:rsidP="00D75103">
      <w:r>
        <w:t>tail -f xxxx</w:t>
      </w:r>
    </w:p>
    <w:p w14:paraId="75C6E869" w14:textId="77777777" w:rsidR="00D75103" w:rsidRPr="008F5E6D" w:rsidRDefault="00D75103" w:rsidP="00D75103">
      <w:pPr>
        <w:rPr>
          <w:color w:val="FF0000"/>
        </w:rPr>
      </w:pPr>
      <w:r w:rsidRPr="008F5E6D">
        <w:rPr>
          <w:color w:val="FF0000"/>
        </w:rPr>
        <w:t>Steps in case clone failed and needs to be restarted</w:t>
      </w:r>
    </w:p>
    <w:p w14:paraId="6ACEEB18" w14:textId="77777777" w:rsidR="00D75103" w:rsidRPr="00056EB7" w:rsidRDefault="00D75103" w:rsidP="00D75103">
      <w:pPr>
        <w:rPr>
          <w:highlight w:val="red"/>
        </w:rPr>
      </w:pPr>
      <w:r w:rsidRPr="00056EB7">
        <w:rPr>
          <w:highlight w:val="red"/>
        </w:rPr>
        <w:t>1.Shutdown the instance</w:t>
      </w:r>
      <w:r>
        <w:rPr>
          <w:highlight w:val="red"/>
        </w:rPr>
        <w:t xml:space="preserve"> (shutdown abort)</w:t>
      </w:r>
    </w:p>
    <w:p w14:paraId="1F1DE7BD" w14:textId="51F3FD1A" w:rsidR="00D75103" w:rsidRPr="00056EB7" w:rsidRDefault="00D75103" w:rsidP="00D75103">
      <w:pPr>
        <w:rPr>
          <w:highlight w:val="red"/>
        </w:rPr>
      </w:pPr>
      <w:r w:rsidRPr="00056EB7">
        <w:rPr>
          <w:highlight w:val="red"/>
        </w:rPr>
        <w:t>2.Remove instance files from $DBS   (rm *HE</w:t>
      </w:r>
      <w:r>
        <w:rPr>
          <w:highlight w:val="red"/>
        </w:rPr>
        <w:t>DWMGR2</w:t>
      </w:r>
      <w:r w:rsidRPr="00056EB7">
        <w:rPr>
          <w:highlight w:val="red"/>
        </w:rPr>
        <w:t>*)</w:t>
      </w:r>
    </w:p>
    <w:p w14:paraId="5950066A" w14:textId="77777777" w:rsidR="00D75103" w:rsidRPr="00056EB7" w:rsidRDefault="00D75103" w:rsidP="00D75103">
      <w:pPr>
        <w:rPr>
          <w:highlight w:val="red"/>
        </w:rPr>
      </w:pPr>
      <w:r w:rsidRPr="00056EB7">
        <w:rPr>
          <w:highlight w:val="red"/>
        </w:rPr>
        <w:t>3.Remove the database entry from the oratab</w:t>
      </w:r>
    </w:p>
    <w:p w14:paraId="6E12F8A8" w14:textId="48305B87" w:rsidR="00D75103" w:rsidRPr="008F5E6D" w:rsidRDefault="00D75103" w:rsidP="00D75103">
      <w:r w:rsidRPr="00056EB7">
        <w:rPr>
          <w:highlight w:val="red"/>
        </w:rPr>
        <w:t>4.Remove the database directories from asm.    In asmcmd     rm -r */HE</w:t>
      </w:r>
      <w:r>
        <w:rPr>
          <w:highlight w:val="red"/>
        </w:rPr>
        <w:t>DWMGR2</w:t>
      </w:r>
      <w:r w:rsidRPr="00C40810">
        <w:rPr>
          <w:highlight w:val="red"/>
        </w:rPr>
        <w:t>_XHE</w:t>
      </w:r>
      <w:r>
        <w:rPr>
          <w:highlight w:val="red"/>
        </w:rPr>
        <w:t>DW</w:t>
      </w:r>
      <w:r w:rsidRPr="00C40810">
        <w:rPr>
          <w:highlight w:val="red"/>
        </w:rPr>
        <w:t>DBW26D</w:t>
      </w:r>
    </w:p>
    <w:p w14:paraId="68DA314D" w14:textId="77777777" w:rsidR="00D75103" w:rsidRDefault="00D75103" w:rsidP="00D75103"/>
    <w:p w14:paraId="15A242F2" w14:textId="77777777" w:rsidR="00D75103" w:rsidRPr="007B6FDC" w:rsidRDefault="00D75103" w:rsidP="00D75103">
      <w:pPr>
        <w:rPr>
          <w:color w:val="FF0000"/>
        </w:rPr>
      </w:pPr>
      <w:r w:rsidRPr="007B6FDC">
        <w:rPr>
          <w:color w:val="FF0000"/>
        </w:rPr>
        <w:t>How to restore dropped database in case clone did not work</w:t>
      </w:r>
    </w:p>
    <w:p w14:paraId="0CEF0DF1" w14:textId="77777777" w:rsidR="00D75103" w:rsidRDefault="00D75103" w:rsidP="00D75103">
      <w:r w:rsidRPr="00056EB7">
        <w:rPr>
          <w:highlight w:val="red"/>
        </w:rPr>
        <w:t>--Add HEPY</w:t>
      </w:r>
      <w:r>
        <w:rPr>
          <w:highlight w:val="red"/>
        </w:rPr>
        <w:t>MGR2</w:t>
      </w:r>
      <w:r w:rsidRPr="00056EB7">
        <w:rPr>
          <w:highlight w:val="red"/>
        </w:rPr>
        <w:t xml:space="preserve"> entry into oratab and remove _del if necessary</w:t>
      </w:r>
    </w:p>
    <w:p w14:paraId="49F689BA" w14:textId="77777777" w:rsidR="00D75103" w:rsidRDefault="00D75103" w:rsidP="00D75103">
      <w:r w:rsidRPr="00056EB7">
        <w:rPr>
          <w:highlight w:val="red"/>
        </w:rPr>
        <w:t>--modify restoresavepoint.rman add restore point taken in pre step</w:t>
      </w:r>
    </w:p>
    <w:p w14:paraId="120E80BC" w14:textId="77777777" w:rsidR="00D75103" w:rsidRPr="00056EB7" w:rsidRDefault="00D75103" w:rsidP="00D75103">
      <w:pPr>
        <w:rPr>
          <w:highlight w:val="red"/>
        </w:rPr>
      </w:pPr>
      <w:r w:rsidRPr="00056EB7">
        <w:rPr>
          <w:highlight w:val="red"/>
        </w:rPr>
        <w:t>cd /home/oracle/tls/rman</w:t>
      </w:r>
    </w:p>
    <w:p w14:paraId="516D6FCE" w14:textId="66026A8F" w:rsidR="00D75103" w:rsidRDefault="00D75103" w:rsidP="00D75103">
      <w:r w:rsidRPr="00056EB7">
        <w:rPr>
          <w:highlight w:val="red"/>
        </w:rPr>
        <w:t>nohup run_rman_command_file.ksh HE</w:t>
      </w:r>
      <w:r>
        <w:rPr>
          <w:highlight w:val="red"/>
        </w:rPr>
        <w:t>DWMGR2</w:t>
      </w:r>
      <w:r w:rsidRPr="00056EB7">
        <w:rPr>
          <w:highlight w:val="red"/>
        </w:rPr>
        <w:t xml:space="preserve"> restoresavepoint.rman &amp;</w:t>
      </w:r>
    </w:p>
    <w:p w14:paraId="6E6724EC" w14:textId="77777777" w:rsidR="00D75103" w:rsidRDefault="00D75103" w:rsidP="00D75103"/>
    <w:p w14:paraId="060071F1" w14:textId="77777777" w:rsidR="00D75103" w:rsidRDefault="00D75103" w:rsidP="00D75103">
      <w:r>
        <w:t>• Run script after the clone refresh.  (See script for details).</w:t>
      </w:r>
    </w:p>
    <w:p w14:paraId="5A1FD5EF" w14:textId="7FE34D9F" w:rsidR="00D75103" w:rsidRDefault="00D75103" w:rsidP="00D75103">
      <w:r>
        <w:t xml:space="preserve">   Logon to the database server hosting database </w:t>
      </w:r>
      <w:r w:rsidRPr="00F16E25">
        <w:rPr>
          <w:highlight w:val="yellow"/>
        </w:rPr>
        <w:t>HE</w:t>
      </w:r>
      <w:r>
        <w:rPr>
          <w:highlight w:val="yellow"/>
        </w:rPr>
        <w:t>DWMGR2</w:t>
      </w:r>
      <w:r>
        <w:t xml:space="preserve"> (</w:t>
      </w:r>
      <w:r w:rsidRPr="00D75103">
        <w:t>xhedwdbw26d</w:t>
      </w:r>
      <w:r>
        <w:t>)</w:t>
      </w:r>
    </w:p>
    <w:p w14:paraId="125F122F" w14:textId="77777777" w:rsidR="00D75103" w:rsidRDefault="00D75103" w:rsidP="00D75103">
      <w:r>
        <w:t xml:space="preserve">   . oraenv </w:t>
      </w:r>
    </w:p>
    <w:p w14:paraId="64495F2D" w14:textId="60BC45EF" w:rsidR="00D75103" w:rsidRDefault="00D75103" w:rsidP="00D75103">
      <w:r>
        <w:t xml:space="preserve">   </w:t>
      </w:r>
      <w:r w:rsidRPr="00F16E25">
        <w:rPr>
          <w:highlight w:val="yellow"/>
        </w:rPr>
        <w:t>HE</w:t>
      </w:r>
      <w:r>
        <w:rPr>
          <w:highlight w:val="yellow"/>
        </w:rPr>
        <w:t>DWMGR2</w:t>
      </w:r>
    </w:p>
    <w:p w14:paraId="6DD533D6" w14:textId="3FE89392" w:rsidR="00D75103" w:rsidRDefault="00D75103" w:rsidP="00D75103">
      <w:r>
        <w:t xml:space="preserve">   </w:t>
      </w:r>
      <w:r w:rsidRPr="00C5332E">
        <w:rPr>
          <w:highlight w:val="yellow"/>
        </w:rPr>
        <w:t>cd $HOME/tls/refresh/</w:t>
      </w:r>
      <w:r w:rsidRPr="00F16E25">
        <w:rPr>
          <w:highlight w:val="yellow"/>
        </w:rPr>
        <w:t>HE</w:t>
      </w:r>
      <w:r>
        <w:rPr>
          <w:highlight w:val="yellow"/>
        </w:rPr>
        <w:t>DWMGR2</w:t>
      </w:r>
    </w:p>
    <w:p w14:paraId="27328790" w14:textId="77777777" w:rsidR="00D75103" w:rsidRDefault="00D75103" w:rsidP="00D75103">
      <w:r>
        <w:t xml:space="preserve">   </w:t>
      </w:r>
      <w:r w:rsidRPr="00C5332E">
        <w:rPr>
          <w:highlight w:val="yellow"/>
        </w:rPr>
        <w:t>./clone_post_steps.sh</w:t>
      </w:r>
    </w:p>
    <w:p w14:paraId="58876BAA" w14:textId="77777777" w:rsidR="00D75103" w:rsidRDefault="00D75103" w:rsidP="00D75103">
      <w:r>
        <w:t xml:space="preserve">  The script will prompt for the following information:</w:t>
      </w:r>
    </w:p>
    <w:p w14:paraId="5E3A361E" w14:textId="77777777" w:rsidR="00D75103" w:rsidRDefault="00D75103" w:rsidP="00D75103">
      <w:r>
        <w:t xml:space="preserve">  Database to be refreshed (auxiliary database)</w:t>
      </w:r>
    </w:p>
    <w:p w14:paraId="7A3B032C" w14:textId="22F10394" w:rsidR="00D75103" w:rsidRDefault="00D75103" w:rsidP="00D75103">
      <w:pPr>
        <w:rPr>
          <w:highlight w:val="yellow"/>
        </w:rPr>
      </w:pPr>
      <w:r>
        <w:t xml:space="preserve">  </w:t>
      </w:r>
      <w:r w:rsidRPr="00F16E25">
        <w:rPr>
          <w:highlight w:val="yellow"/>
        </w:rPr>
        <w:t>HE</w:t>
      </w:r>
      <w:r>
        <w:rPr>
          <w:highlight w:val="yellow"/>
        </w:rPr>
        <w:t>DWMGR2</w:t>
      </w:r>
    </w:p>
    <w:p w14:paraId="44F5ACDD" w14:textId="0DEB6EBF" w:rsidR="00D75103" w:rsidRDefault="00D75103" w:rsidP="00D75103">
      <w:pPr>
        <w:rPr>
          <w:rFonts w:ascii="Courier New" w:hAnsi="Courier New" w:cs="Courier New"/>
          <w:sz w:val="20"/>
          <w:szCs w:val="20"/>
        </w:rPr>
      </w:pPr>
      <w:r>
        <w:t xml:space="preserve">  </w:t>
      </w:r>
      <w:r>
        <w:rPr>
          <w:rFonts w:ascii="Courier New" w:hAnsi="Courier New" w:cs="Courier New"/>
          <w:sz w:val="20"/>
          <w:szCs w:val="20"/>
        </w:rPr>
        <w:t>Enter Schema Owner (e.g. PROD_DW)</w:t>
      </w:r>
    </w:p>
    <w:p w14:paraId="1FF57A1F" w14:textId="2CC0CE4A" w:rsidR="00D75103" w:rsidRDefault="00D75103" w:rsidP="00D75103">
      <w:r>
        <w:t xml:space="preserve">  </w:t>
      </w:r>
      <w:r w:rsidRPr="00CD2266">
        <w:rPr>
          <w:highlight w:val="yellow"/>
        </w:rPr>
        <w:t>PROD</w:t>
      </w:r>
      <w:r>
        <w:rPr>
          <w:highlight w:val="yellow"/>
        </w:rPr>
        <w:t>_DW</w:t>
      </w:r>
    </w:p>
    <w:p w14:paraId="275AB6F4" w14:textId="77777777" w:rsidR="00D75103" w:rsidRDefault="00D75103" w:rsidP="00D75103">
      <w:r>
        <w:t xml:space="preserve">  DBA ID (dba id to be used for connecting to the aux database)</w:t>
      </w:r>
    </w:p>
    <w:p w14:paraId="5E297140" w14:textId="77777777" w:rsidR="00D75103" w:rsidRDefault="00D75103" w:rsidP="00D75103">
      <w:r>
        <w:t xml:space="preserve">  </w:t>
      </w:r>
      <w:r w:rsidRPr="00C5332E">
        <w:rPr>
          <w:highlight w:val="yellow"/>
        </w:rPr>
        <w:t>A236120</w:t>
      </w:r>
    </w:p>
    <w:p w14:paraId="76EA9072" w14:textId="22A466EF" w:rsidR="00D75103" w:rsidRDefault="00D75103" w:rsidP="00D75103">
      <w:r>
        <w:t xml:space="preserve">  DBA </w:t>
      </w:r>
      <w:r w:rsidR="00F776E7">
        <w:t>P</w:t>
      </w:r>
      <w:r>
        <w:t xml:space="preserve"> (</w:t>
      </w:r>
      <w:r w:rsidR="00F776E7">
        <w:t>P</w:t>
      </w:r>
      <w:r>
        <w:t xml:space="preserve"> for the dba id being used for connecting to the aux and target databases)</w:t>
      </w:r>
    </w:p>
    <w:p w14:paraId="1FB44A58" w14:textId="3471193A" w:rsidR="00D75103" w:rsidRDefault="00D75103" w:rsidP="00D75103">
      <w:r>
        <w:t xml:space="preserve">  </w:t>
      </w:r>
      <w:r w:rsidR="00F776E7">
        <w:t>enter p here</w:t>
      </w:r>
      <w:r>
        <w:t xml:space="preserve"> – </w:t>
      </w:r>
      <w:r>
        <w:rPr>
          <w:highlight w:val="yellow"/>
        </w:rPr>
        <w:t>Aug17</w:t>
      </w:r>
      <w:r w:rsidRPr="00B56C0D">
        <w:rPr>
          <w:highlight w:val="yellow"/>
        </w:rPr>
        <w:t>#2020</w:t>
      </w:r>
    </w:p>
    <w:p w14:paraId="6294DF38" w14:textId="77777777" w:rsidR="00D75103" w:rsidRDefault="00D75103" w:rsidP="00D75103">
      <w:r>
        <w:t xml:space="preserve">  Subdirectory name where clone pre run scripts were created (e.g. MON_DD_YYYY)</w:t>
      </w:r>
    </w:p>
    <w:p w14:paraId="04444B9A" w14:textId="77777777" w:rsidR="00D75103" w:rsidRDefault="00D75103" w:rsidP="00D75103">
      <w:pPr>
        <w:rPr>
          <w:rFonts w:ascii="Courier New" w:hAnsi="Courier New" w:cs="Courier New"/>
          <w:sz w:val="20"/>
          <w:szCs w:val="20"/>
        </w:rPr>
      </w:pPr>
      <w:r>
        <w:t xml:space="preserve">  </w:t>
      </w:r>
      <w:r>
        <w:rPr>
          <w:rFonts w:ascii="Courier New" w:hAnsi="Courier New" w:cs="Courier New"/>
          <w:sz w:val="20"/>
          <w:szCs w:val="20"/>
        </w:rPr>
        <w:t>Aug_17_2020</w:t>
      </w:r>
    </w:p>
    <w:p w14:paraId="4B1507C5" w14:textId="77777777" w:rsidR="00D75103" w:rsidRPr="00E805C6" w:rsidRDefault="00D75103" w:rsidP="00D75103">
      <w:pPr>
        <w:rPr>
          <w:rFonts w:ascii="Courier New" w:hAnsi="Courier New" w:cs="Courier New"/>
          <w:sz w:val="20"/>
          <w:szCs w:val="20"/>
          <w:highlight w:val="yellow"/>
        </w:rPr>
      </w:pPr>
    </w:p>
    <w:p w14:paraId="00D7EC95" w14:textId="77777777" w:rsidR="00D75103" w:rsidRPr="004278EF" w:rsidRDefault="00D75103" w:rsidP="00D75103">
      <w:r>
        <w:t xml:space="preserve"> Mon_xx_XXXX</w:t>
      </w:r>
    </w:p>
    <w:p w14:paraId="769BC5B3" w14:textId="77777777" w:rsidR="00D75103" w:rsidRDefault="00D75103" w:rsidP="00D75103"/>
    <w:p w14:paraId="50FC5F5C" w14:textId="77777777" w:rsidR="00D75103" w:rsidRDefault="00D75103" w:rsidP="00D75103">
      <w:r>
        <w:t xml:space="preserve">  Note: This directory resides under the directory where this script resides.</w:t>
      </w:r>
    </w:p>
    <w:p w14:paraId="7CE3310C" w14:textId="77777777" w:rsidR="00D75103" w:rsidRDefault="00D75103" w:rsidP="00D75103">
      <w:r>
        <w:t xml:space="preserve">  Starting Number (Step number to begin with in the script as the script is restartable.  Specify 1 to run  </w:t>
      </w:r>
    </w:p>
    <w:p w14:paraId="32DD9764" w14:textId="77777777" w:rsidR="00D75103" w:rsidRDefault="00D75103" w:rsidP="00D75103">
      <w:r>
        <w:t xml:space="preserve">    all steps in the script.  Specify a number other than 1 if the script is being run again due to an error   </w:t>
      </w:r>
    </w:p>
    <w:p w14:paraId="7A059EE2" w14:textId="77777777" w:rsidR="00D75103" w:rsidRDefault="00D75103" w:rsidP="00D75103">
      <w:r>
        <w:t xml:space="preserve">    and want to start at the failed step number).</w:t>
      </w:r>
    </w:p>
    <w:p w14:paraId="44AD2FD9" w14:textId="77777777" w:rsidR="00D75103" w:rsidRDefault="00D75103" w:rsidP="00D75103">
      <w:r>
        <w:t>1</w:t>
      </w:r>
    </w:p>
    <w:p w14:paraId="43117977" w14:textId="77777777" w:rsidR="00D75103" w:rsidRDefault="00D75103" w:rsidP="00D75103"/>
    <w:p w14:paraId="106D97B6" w14:textId="77777777" w:rsidR="00D75103" w:rsidRDefault="00D75103" w:rsidP="00D75103">
      <w:r>
        <w:t>The script writes to the sub directory created by the pre clone script in the format of Mon_DD_YYYY, in this directory will be the scripts created by the pre clone scripts and a log detailing the run activity of the post clone steps that were run.</w:t>
      </w:r>
    </w:p>
    <w:p w14:paraId="5761CD8C" w14:textId="77777777" w:rsidR="00D75103" w:rsidRDefault="00D75103" w:rsidP="00D75103">
      <w:r>
        <w:t>Below part of post script…</w:t>
      </w:r>
    </w:p>
    <w:p w14:paraId="5E17690C" w14:textId="77777777" w:rsidR="00D75103" w:rsidRDefault="00D75103" w:rsidP="00D75103">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4325CE7F" w14:textId="77777777" w:rsidR="00D75103" w:rsidRDefault="00D75103" w:rsidP="00D75103">
      <w:pPr>
        <w:rPr>
          <w:highlight w:val="yellow"/>
        </w:rPr>
      </w:pPr>
      <w:r>
        <w:rPr>
          <w:highlight w:val="yellow"/>
        </w:rPr>
        <w:t>Uncomment crontab jobs</w:t>
      </w:r>
    </w:p>
    <w:p w14:paraId="1C6FAF83" w14:textId="77777777" w:rsidR="00D75103" w:rsidRDefault="00D75103" w:rsidP="00D75103">
      <w:pPr>
        <w:rPr>
          <w:highlight w:val="yellow"/>
        </w:rPr>
      </w:pPr>
    </w:p>
    <w:p w14:paraId="1275BC93" w14:textId="77777777" w:rsidR="00D75103" w:rsidRPr="00F95122" w:rsidRDefault="00D75103" w:rsidP="00D75103">
      <w:pPr>
        <w:rPr>
          <w:color w:val="FF0000"/>
        </w:rPr>
      </w:pPr>
      <w:r w:rsidRPr="00F95122">
        <w:rPr>
          <w:color w:val="FF0000"/>
        </w:rPr>
        <w:t xml:space="preserve">!! Just in case Prod still under old Oracle Home. Apply latest PSU back to MGR2 </w:t>
      </w:r>
    </w:p>
    <w:p w14:paraId="49D0071A" w14:textId="77777777" w:rsidR="00D75103" w:rsidRPr="00F95122" w:rsidRDefault="00D75103" w:rsidP="00D75103">
      <w:pPr>
        <w:rPr>
          <w:highlight w:val="yellow"/>
        </w:rPr>
      </w:pPr>
      <w:r w:rsidRPr="00F95122">
        <w:rPr>
          <w:highlight w:val="yellow"/>
        </w:rPr>
        <w:t>cd $SCRIPTS</w:t>
      </w:r>
    </w:p>
    <w:p w14:paraId="4CAD5706" w14:textId="548F8674" w:rsidR="00D75103" w:rsidRPr="00F95122" w:rsidRDefault="00D75103" w:rsidP="00D75103">
      <w:pPr>
        <w:rPr>
          <w:highlight w:val="yellow"/>
        </w:rPr>
      </w:pPr>
      <w:r w:rsidRPr="00F95122">
        <w:rPr>
          <w:highlight w:val="yellow"/>
        </w:rPr>
        <w:t>./patch_db.sh 12.1.0.2.</w:t>
      </w:r>
      <w:r w:rsidRPr="0065647B">
        <w:rPr>
          <w:highlight w:val="yellow"/>
        </w:rPr>
        <w:t xml:space="preserve">200414 </w:t>
      </w:r>
      <w:r w:rsidRPr="00F95122">
        <w:rPr>
          <w:highlight w:val="yellow"/>
        </w:rPr>
        <w:t>HE</w:t>
      </w:r>
      <w:r>
        <w:rPr>
          <w:highlight w:val="yellow"/>
        </w:rPr>
        <w:t>DW</w:t>
      </w:r>
      <w:r w:rsidRPr="00F95122">
        <w:rPr>
          <w:highlight w:val="yellow"/>
        </w:rPr>
        <w:t>MGR2</w:t>
      </w:r>
    </w:p>
    <w:p w14:paraId="30F04E35" w14:textId="77777777" w:rsidR="00D75103" w:rsidRPr="00F95122" w:rsidRDefault="00D75103" w:rsidP="00D75103">
      <w:pPr>
        <w:rPr>
          <w:highlight w:val="yellow"/>
        </w:rPr>
      </w:pPr>
    </w:p>
    <w:p w14:paraId="1F205807" w14:textId="77777777" w:rsidR="00D75103" w:rsidRDefault="00D75103" w:rsidP="00D75103">
      <w:pPr>
        <w:rPr>
          <w:highlight w:val="yellow"/>
        </w:rPr>
      </w:pPr>
    </w:p>
    <w:p w14:paraId="36DDC4AF" w14:textId="432E99C1" w:rsidR="00D75103" w:rsidRDefault="00D75103" w:rsidP="00D75103">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6DCD57F4" w14:textId="79B4197B" w:rsidR="000E41F0" w:rsidRDefault="000E41F0" w:rsidP="00D75103">
      <w:pPr>
        <w:rPr>
          <w:rFonts w:ascii="Tahoma" w:hAnsi="Tahoma" w:cs="Tahoma"/>
          <w:color w:val="000000"/>
          <w:sz w:val="24"/>
          <w:szCs w:val="24"/>
        </w:rPr>
      </w:pPr>
    </w:p>
    <w:p w14:paraId="0D428EFB" w14:textId="3266035D" w:rsidR="000E41F0" w:rsidRDefault="000E41F0" w:rsidP="00D75103">
      <w:pPr>
        <w:rPr>
          <w:rFonts w:ascii="Tahoma" w:hAnsi="Tahoma" w:cs="Tahoma"/>
          <w:color w:val="000000"/>
          <w:sz w:val="24"/>
          <w:szCs w:val="24"/>
        </w:rPr>
      </w:pPr>
    </w:p>
    <w:p w14:paraId="27091501" w14:textId="6F0E428D" w:rsidR="000E41F0" w:rsidRDefault="000E41F0" w:rsidP="000E41F0">
      <w:pPr>
        <w:rPr>
          <w:highlight w:val="cyan"/>
        </w:rPr>
      </w:pPr>
      <w:r w:rsidRPr="00F16E25">
        <w:rPr>
          <w:highlight w:val="cyan"/>
        </w:rPr>
        <w:t>****</w:t>
      </w:r>
      <w:r>
        <w:rPr>
          <w:highlight w:val="cyan"/>
        </w:rPr>
        <w:t>08</w:t>
      </w:r>
      <w:r w:rsidRPr="00F16E25">
        <w:rPr>
          <w:highlight w:val="cyan"/>
        </w:rPr>
        <w:t>/</w:t>
      </w:r>
      <w:r>
        <w:rPr>
          <w:highlight w:val="cyan"/>
        </w:rPr>
        <w:t>2</w:t>
      </w:r>
      <w:r w:rsidR="00F06185">
        <w:rPr>
          <w:highlight w:val="cyan"/>
        </w:rPr>
        <w:t>6</w:t>
      </w:r>
      <w:r w:rsidRPr="00F16E25">
        <w:rPr>
          <w:highlight w:val="cyan"/>
        </w:rPr>
        <w:t>/20</w:t>
      </w:r>
      <w:r>
        <w:rPr>
          <w:highlight w:val="cyan"/>
        </w:rPr>
        <w:t xml:space="preserve">20 – HEPYQA2 from HEPYMASK </w:t>
      </w:r>
      <w:r w:rsidRPr="00F16E25">
        <w:rPr>
          <w:highlight w:val="cyan"/>
        </w:rPr>
        <w:t>****</w:t>
      </w:r>
    </w:p>
    <w:p w14:paraId="22779C8F" w14:textId="0D6591F4" w:rsidR="000E41F0" w:rsidRDefault="000E41F0" w:rsidP="000E41F0">
      <w:r>
        <w:rPr>
          <w:highlight w:val="yellow"/>
        </w:rPr>
        <w:t>Suspend</w:t>
      </w:r>
      <w:r w:rsidRPr="002548D1">
        <w:rPr>
          <w:highlight w:val="yellow"/>
        </w:rPr>
        <w:t xml:space="preserve"> all applicable OEM and Cron jobs prior to the clone activity (Comment out </w:t>
      </w:r>
      <w:r>
        <w:rPr>
          <w:highlight w:val="yellow"/>
        </w:rPr>
        <w:t>HEPYQA2</w:t>
      </w:r>
      <w:r w:rsidRPr="002548D1">
        <w:rPr>
          <w:highlight w:val="yellow"/>
        </w:rPr>
        <w:t xml:space="preserve"> entries in crontab</w:t>
      </w:r>
      <w:r>
        <w:rPr>
          <w:highlight w:val="yellow"/>
        </w:rPr>
        <w:t xml:space="preserve"> and suspend Backup jobs in OEM</w:t>
      </w:r>
      <w:r w:rsidRPr="002548D1">
        <w:rPr>
          <w:highlight w:val="yellow"/>
        </w:rPr>
        <w:t>)</w:t>
      </w:r>
    </w:p>
    <w:p w14:paraId="61BDE194" w14:textId="77777777" w:rsidR="000E41F0" w:rsidRPr="003B57D4" w:rsidRDefault="000E41F0" w:rsidP="000E41F0">
      <w:pPr>
        <w:rPr>
          <w:strike/>
        </w:rPr>
      </w:pPr>
      <w:r w:rsidRPr="003B57D4">
        <w:rPr>
          <w:strike/>
          <w:highlight w:val="yellow"/>
        </w:rPr>
        <w:t>Manually suspend all jobs on HEPYPRD until clone script suspending resolved!!!</w:t>
      </w:r>
    </w:p>
    <w:p w14:paraId="4C83DD7B" w14:textId="77777777" w:rsidR="000E41F0" w:rsidRDefault="000E41F0" w:rsidP="000E41F0"/>
    <w:p w14:paraId="79D4950B" w14:textId="77777777" w:rsidR="000E41F0" w:rsidRDefault="000E41F0" w:rsidP="000E41F0">
      <w:r>
        <w:t>• Run script prior to clone refresh.  (See script for details).</w:t>
      </w:r>
    </w:p>
    <w:p w14:paraId="6B66AD45" w14:textId="0FF8DD2C" w:rsidR="000E41F0" w:rsidRDefault="000E41F0" w:rsidP="000E41F0">
      <w:pPr>
        <w:rPr>
          <w:highlight w:val="yellow"/>
        </w:rPr>
      </w:pPr>
      <w:r>
        <w:t xml:space="preserve">  !! reset </w:t>
      </w:r>
      <w:r>
        <w:rPr>
          <w:highlight w:val="yellow"/>
        </w:rPr>
        <w:t>HEPYMASK</w:t>
      </w:r>
      <w:r>
        <w:t xml:space="preserve"> a236120 </w:t>
      </w:r>
      <w:r w:rsidR="00F776E7">
        <w:t>P</w:t>
      </w:r>
      <w:r>
        <w:t xml:space="preserve"> = to what currently in </w:t>
      </w:r>
      <w:r>
        <w:rPr>
          <w:highlight w:val="yellow"/>
        </w:rPr>
        <w:t xml:space="preserve">HEPYQA2 (if </w:t>
      </w:r>
      <w:r w:rsidR="00F776E7">
        <w:rPr>
          <w:highlight w:val="yellow"/>
        </w:rPr>
        <w:t>P</w:t>
      </w:r>
      <w:r>
        <w:rPr>
          <w:highlight w:val="yellow"/>
        </w:rPr>
        <w:t xml:space="preserve"> was used before reset in HEPYQA2 to new one and reset to that one in HEPYMASK)</w:t>
      </w:r>
    </w:p>
    <w:p w14:paraId="5D122E05" w14:textId="08603BEE" w:rsidR="000E41F0" w:rsidRPr="00342438" w:rsidRDefault="008E0B53" w:rsidP="000E41F0">
      <w:pPr>
        <w:rPr>
          <w:highlight w:val="yellow"/>
        </w:rPr>
      </w:pPr>
      <w:r>
        <w:rPr>
          <w:highlight w:val="yellow"/>
        </w:rPr>
        <w:t>AU</w:t>
      </w:r>
      <w:r w:rsidR="000E41F0" w:rsidRPr="00342438">
        <w:rPr>
          <w:highlight w:val="yellow"/>
        </w:rPr>
        <w:t xml:space="preserve"> A236120</w:t>
      </w:r>
    </w:p>
    <w:p w14:paraId="1D7C5CB2" w14:textId="2C09B64F" w:rsidR="000E41F0" w:rsidRPr="00342438" w:rsidRDefault="00F776E7" w:rsidP="000E41F0">
      <w:pPr>
        <w:rPr>
          <w:highlight w:val="yellow"/>
        </w:rPr>
      </w:pPr>
      <w:r>
        <w:rPr>
          <w:highlight w:val="yellow"/>
        </w:rPr>
        <w:t>I</w:t>
      </w:r>
      <w:r w:rsidR="000E41F0" w:rsidRPr="00342438">
        <w:rPr>
          <w:highlight w:val="yellow"/>
        </w:rPr>
        <w:t xml:space="preserve"> BY "</w:t>
      </w:r>
      <w:r w:rsidR="000E41F0">
        <w:rPr>
          <w:highlight w:val="yellow"/>
        </w:rPr>
        <w:t>Aug</w:t>
      </w:r>
      <w:r w:rsidR="000E41F0" w:rsidRPr="003A55AB">
        <w:rPr>
          <w:highlight w:val="yellow"/>
        </w:rPr>
        <w:t>2</w:t>
      </w:r>
      <w:r w:rsidR="00F06185">
        <w:rPr>
          <w:highlight w:val="yellow"/>
        </w:rPr>
        <w:t>6</w:t>
      </w:r>
      <w:r w:rsidR="000E41F0" w:rsidRPr="003A55AB">
        <w:rPr>
          <w:highlight w:val="yellow"/>
        </w:rPr>
        <w:t>#2020"</w:t>
      </w:r>
    </w:p>
    <w:p w14:paraId="46FCDB33" w14:textId="77777777" w:rsidR="000E41F0" w:rsidRDefault="000E41F0" w:rsidP="000E41F0">
      <w:r w:rsidRPr="00342438">
        <w:rPr>
          <w:highlight w:val="yellow"/>
        </w:rPr>
        <w:t>/</w:t>
      </w:r>
    </w:p>
    <w:p w14:paraId="6D7218C1" w14:textId="61D192C5" w:rsidR="000E41F0" w:rsidRDefault="000E41F0" w:rsidP="000E41F0">
      <w:r>
        <w:t xml:space="preserve">   Logon to the database server hosting database </w:t>
      </w:r>
      <w:r>
        <w:rPr>
          <w:highlight w:val="yellow"/>
        </w:rPr>
        <w:t>HEPYQA2</w:t>
      </w:r>
      <w:r>
        <w:t xml:space="preserve"> (</w:t>
      </w:r>
      <w:r w:rsidRPr="000E41F0">
        <w:t>xhepydbw22q</w:t>
      </w:r>
      <w:r>
        <w:t>)</w:t>
      </w:r>
    </w:p>
    <w:p w14:paraId="4D2C8D2A" w14:textId="77777777" w:rsidR="000E41F0" w:rsidRDefault="000E41F0" w:rsidP="000E41F0">
      <w:r>
        <w:t xml:space="preserve">   . oraenv </w:t>
      </w:r>
    </w:p>
    <w:p w14:paraId="41305136" w14:textId="3BE45EEE" w:rsidR="000E41F0" w:rsidRDefault="000E41F0" w:rsidP="000E41F0">
      <w:r>
        <w:t xml:space="preserve">   </w:t>
      </w:r>
      <w:r>
        <w:rPr>
          <w:highlight w:val="yellow"/>
        </w:rPr>
        <w:t>HEPYQA2</w:t>
      </w:r>
    </w:p>
    <w:p w14:paraId="75A84CFF" w14:textId="7206D201" w:rsidR="000E41F0" w:rsidRDefault="000E41F0" w:rsidP="000E41F0">
      <w:r>
        <w:t xml:space="preserve">   </w:t>
      </w:r>
      <w:r w:rsidRPr="002E5013">
        <w:rPr>
          <w:highlight w:val="yellow"/>
        </w:rPr>
        <w:t>cd $HOME/tls/refresh/</w:t>
      </w:r>
      <w:r>
        <w:rPr>
          <w:highlight w:val="yellow"/>
        </w:rPr>
        <w:t>HEPYQA2</w:t>
      </w:r>
    </w:p>
    <w:p w14:paraId="549EBE4F" w14:textId="77777777" w:rsidR="000E41F0" w:rsidRDefault="000E41F0" w:rsidP="000E41F0">
      <w:r>
        <w:t xml:space="preserve">   </w:t>
      </w:r>
      <w:r w:rsidRPr="002E5013">
        <w:rPr>
          <w:highlight w:val="yellow"/>
        </w:rPr>
        <w:t>./clone_pre_steps.sh</w:t>
      </w:r>
    </w:p>
    <w:p w14:paraId="68F7B749" w14:textId="77777777" w:rsidR="000E41F0" w:rsidRDefault="000E41F0" w:rsidP="000E41F0">
      <w:r>
        <w:t xml:space="preserve">  The script will prompt for the following information:</w:t>
      </w:r>
    </w:p>
    <w:p w14:paraId="023F5C84" w14:textId="77777777" w:rsidR="000E41F0" w:rsidRDefault="000E41F0" w:rsidP="000E41F0">
      <w:r>
        <w:t xml:space="preserve">  Database to be refreshed (auxiliary database)</w:t>
      </w:r>
    </w:p>
    <w:p w14:paraId="53CCE422" w14:textId="1D09E96E" w:rsidR="000E41F0" w:rsidRDefault="000E41F0" w:rsidP="000E41F0">
      <w:r>
        <w:t xml:space="preserve">  </w:t>
      </w:r>
      <w:r>
        <w:rPr>
          <w:highlight w:val="yellow"/>
        </w:rPr>
        <w:t>HEPYQA2</w:t>
      </w:r>
    </w:p>
    <w:p w14:paraId="7658BE53" w14:textId="77777777" w:rsidR="000E41F0" w:rsidRDefault="000E41F0" w:rsidP="000E41F0">
      <w:r>
        <w:t xml:space="preserve">  Source database to be used for the refresh (target database)</w:t>
      </w:r>
    </w:p>
    <w:p w14:paraId="458A5C0E" w14:textId="77777777" w:rsidR="000E41F0" w:rsidRDefault="000E41F0" w:rsidP="000E41F0">
      <w:r>
        <w:t xml:space="preserve">  </w:t>
      </w:r>
      <w:r>
        <w:rPr>
          <w:highlight w:val="yellow"/>
        </w:rPr>
        <w:t>HEPYMASK</w:t>
      </w:r>
    </w:p>
    <w:p w14:paraId="67FA601F" w14:textId="77777777" w:rsidR="000E41F0" w:rsidRDefault="000E41F0" w:rsidP="000E41F0">
      <w:r>
        <w:t xml:space="preserve">  DBA ID (dba id to be used for connecting to the aux and target databases)</w:t>
      </w:r>
    </w:p>
    <w:p w14:paraId="0B4679B4" w14:textId="77777777" w:rsidR="000E41F0" w:rsidRDefault="000E41F0" w:rsidP="000E41F0">
      <w:r>
        <w:t xml:space="preserve">  </w:t>
      </w:r>
      <w:r w:rsidRPr="00916253">
        <w:rPr>
          <w:color w:val="FF0000"/>
          <w:highlight w:val="yellow"/>
        </w:rPr>
        <w:t>A236120</w:t>
      </w:r>
    </w:p>
    <w:p w14:paraId="29B7AC35" w14:textId="61460044" w:rsidR="000E41F0" w:rsidRDefault="000E41F0" w:rsidP="000E41F0">
      <w:r>
        <w:t xml:space="preserve">  DBA </w:t>
      </w:r>
      <w:r w:rsidR="00F776E7">
        <w:t>P</w:t>
      </w:r>
      <w:r>
        <w:t xml:space="preserve"> (</w:t>
      </w:r>
      <w:r w:rsidR="00F776E7">
        <w:t>P</w:t>
      </w:r>
      <w:r>
        <w:t xml:space="preserve"> for the dba id being used for connecting to the aux and target databases)</w:t>
      </w:r>
    </w:p>
    <w:p w14:paraId="0656417A" w14:textId="6DC6D316" w:rsidR="000E41F0" w:rsidRDefault="000E41F0" w:rsidP="000E41F0">
      <w:r>
        <w:t xml:space="preserve">  enter_</w:t>
      </w:r>
      <w:r w:rsidR="00F776E7">
        <w:t>P</w:t>
      </w:r>
      <w:r>
        <w:t xml:space="preserve">_here – </w:t>
      </w:r>
      <w:r>
        <w:rPr>
          <w:highlight w:val="yellow"/>
        </w:rPr>
        <w:t>Aug2</w:t>
      </w:r>
      <w:r w:rsidR="00F06185">
        <w:rPr>
          <w:highlight w:val="yellow"/>
        </w:rPr>
        <w:t>6</w:t>
      </w:r>
      <w:r w:rsidRPr="00342438">
        <w:rPr>
          <w:highlight w:val="yellow"/>
        </w:rPr>
        <w:t>#20</w:t>
      </w:r>
      <w:r>
        <w:rPr>
          <w:highlight w:val="yellow"/>
        </w:rPr>
        <w:t>20</w:t>
      </w:r>
    </w:p>
    <w:p w14:paraId="361A9F17" w14:textId="77777777" w:rsidR="000E41F0" w:rsidRDefault="000E41F0" w:rsidP="000E41F0">
      <w:r>
        <w:t xml:space="preserve">  Starting Number (Step number to begin with in the script as the script is restartable.  Specify 1 to run  </w:t>
      </w:r>
    </w:p>
    <w:p w14:paraId="365610EB" w14:textId="77777777" w:rsidR="000E41F0" w:rsidRDefault="000E41F0" w:rsidP="000E41F0">
      <w:r>
        <w:t xml:space="preserve">    all steps in the script.  Specify a number other than 1 if the script is being run again due to an error   </w:t>
      </w:r>
    </w:p>
    <w:p w14:paraId="1ED3DFDD" w14:textId="77777777" w:rsidR="000E41F0" w:rsidRDefault="000E41F0" w:rsidP="000E41F0">
      <w:r>
        <w:t xml:space="preserve">    and you want to start at the failed step number).</w:t>
      </w:r>
    </w:p>
    <w:p w14:paraId="413FE89E" w14:textId="77777777" w:rsidR="000E41F0" w:rsidRDefault="000E41F0" w:rsidP="000E41F0">
      <w:r>
        <w:t xml:space="preserve">  </w:t>
      </w:r>
      <w:r w:rsidRPr="00916253">
        <w:rPr>
          <w:highlight w:val="yellow"/>
        </w:rPr>
        <w:t>1</w:t>
      </w:r>
    </w:p>
    <w:p w14:paraId="4BCBCC3D" w14:textId="77777777" w:rsidR="000E41F0" w:rsidRDefault="000E41F0" w:rsidP="000E41F0"/>
    <w:p w14:paraId="64672E01" w14:textId="77777777" w:rsidR="000E41F0" w:rsidRDefault="000E41F0" w:rsidP="000E41F0">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655CC124" w14:textId="77777777" w:rsidR="000E41F0" w:rsidRDefault="000E41F0" w:rsidP="000E41F0"/>
    <w:p w14:paraId="326A67AF" w14:textId="528973BB" w:rsidR="000E41F0" w:rsidRDefault="000E41F0" w:rsidP="000E41F0">
      <w:r>
        <w:t>cd /home/oracle/tls/refresh/HEPYQA2</w:t>
      </w:r>
    </w:p>
    <w:p w14:paraId="371863BD" w14:textId="77777777" w:rsidR="000E41F0" w:rsidRDefault="000E41F0" w:rsidP="000E41F0"/>
    <w:p w14:paraId="3DB72838" w14:textId="77777777" w:rsidR="000E41F0" w:rsidRDefault="000E41F0" w:rsidP="000E41F0"/>
    <w:p w14:paraId="368ECF06" w14:textId="77777777" w:rsidR="000E41F0" w:rsidRDefault="000E41F0" w:rsidP="000E41F0">
      <w:r>
        <w:t>• Drop Auxiliary DataBase</w:t>
      </w:r>
    </w:p>
    <w:p w14:paraId="1FA8FB7D" w14:textId="1B66A55D" w:rsidR="000E41F0" w:rsidRDefault="000E41F0" w:rsidP="000E41F0">
      <w:r>
        <w:t xml:space="preserve">   Logon to the database server hosting database </w:t>
      </w:r>
      <w:r w:rsidRPr="00342438">
        <w:rPr>
          <w:highlight w:val="yellow"/>
        </w:rPr>
        <w:t>HEPY</w:t>
      </w:r>
      <w:r>
        <w:rPr>
          <w:highlight w:val="yellow"/>
        </w:rPr>
        <w:t>QA2</w:t>
      </w:r>
      <w:r w:rsidRPr="00342438">
        <w:t xml:space="preserve"> </w:t>
      </w:r>
      <w:r>
        <w:t>(</w:t>
      </w:r>
      <w:r w:rsidRPr="000E41F0">
        <w:t>xhepydbw22q</w:t>
      </w:r>
      <w:r>
        <w:t>)</w:t>
      </w:r>
    </w:p>
    <w:p w14:paraId="30C4A9E0" w14:textId="77777777" w:rsidR="000E41F0" w:rsidRDefault="000E41F0" w:rsidP="000E41F0">
      <w:r>
        <w:t xml:space="preserve">   . oraenv </w:t>
      </w:r>
    </w:p>
    <w:p w14:paraId="03B5CA73" w14:textId="51837BCD" w:rsidR="000E41F0" w:rsidRDefault="000E41F0" w:rsidP="000E41F0">
      <w:r>
        <w:t xml:space="preserve">   </w:t>
      </w:r>
      <w:r w:rsidRPr="00342438">
        <w:rPr>
          <w:highlight w:val="yellow"/>
        </w:rPr>
        <w:t>HEPY</w:t>
      </w:r>
      <w:r>
        <w:rPr>
          <w:highlight w:val="yellow"/>
        </w:rPr>
        <w:t>QA2</w:t>
      </w:r>
    </w:p>
    <w:p w14:paraId="7024499C" w14:textId="77777777" w:rsidR="000E41F0" w:rsidRDefault="000E41F0" w:rsidP="000E41F0">
      <w:r>
        <w:t xml:space="preserve">  </w:t>
      </w:r>
      <w:r w:rsidRPr="00961F25">
        <w:rPr>
          <w:highlight w:val="yellow"/>
        </w:rPr>
        <w:t>cd $SCRIPTS</w:t>
      </w:r>
    </w:p>
    <w:p w14:paraId="3B28C97A" w14:textId="77777777" w:rsidR="000E41F0" w:rsidRDefault="000E41F0" w:rsidP="000E41F0"/>
    <w:p w14:paraId="26C62510" w14:textId="77777777" w:rsidR="000E41F0" w:rsidRDefault="000E41F0" w:rsidP="000E41F0">
      <w:pPr>
        <w:rPr>
          <w:color w:val="FF0000"/>
        </w:rPr>
      </w:pPr>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1A88A531" w14:textId="77777777" w:rsidR="000E41F0" w:rsidRDefault="000E41F0" w:rsidP="000E41F0"/>
    <w:p w14:paraId="0735FC21" w14:textId="481F31AF" w:rsidR="000E41F0" w:rsidRDefault="000E41F0" w:rsidP="000E41F0">
      <w:r>
        <w:t xml:space="preserve">  </w:t>
      </w:r>
      <w:r w:rsidRPr="00961F25">
        <w:rPr>
          <w:highlight w:val="yellow"/>
        </w:rPr>
        <w:t xml:space="preserve">drop_database.sh </w:t>
      </w:r>
      <w:r w:rsidRPr="00342438">
        <w:rPr>
          <w:highlight w:val="yellow"/>
        </w:rPr>
        <w:t>HEPY</w:t>
      </w:r>
      <w:r>
        <w:rPr>
          <w:highlight w:val="yellow"/>
        </w:rPr>
        <w:t>QA2</w:t>
      </w:r>
    </w:p>
    <w:p w14:paraId="3D1641B9" w14:textId="6B055492" w:rsidR="000E41F0" w:rsidRDefault="000E41F0" w:rsidP="000E41F0">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19E437D7" w14:textId="77777777" w:rsidR="000E41F0" w:rsidRDefault="000E41F0" w:rsidP="000E41F0"/>
    <w:p w14:paraId="633F0094" w14:textId="77777777" w:rsidR="000E41F0" w:rsidRDefault="000E41F0" w:rsidP="000E41F0">
      <w:r>
        <w:t>• Clone Target Database to Auxiliary DataBase</w:t>
      </w:r>
    </w:p>
    <w:p w14:paraId="030626EE" w14:textId="7B6398D5" w:rsidR="000E41F0" w:rsidRDefault="000E41F0" w:rsidP="000E41F0">
      <w:r>
        <w:t xml:space="preserve">   Clone </w:t>
      </w:r>
      <w:r w:rsidRPr="00342438">
        <w:rPr>
          <w:highlight w:val="yellow"/>
        </w:rPr>
        <w:t>HEPY</w:t>
      </w:r>
      <w:r>
        <w:rPr>
          <w:highlight w:val="yellow"/>
        </w:rPr>
        <w:t>MASK</w:t>
      </w:r>
      <w:r>
        <w:t xml:space="preserve"> to </w:t>
      </w:r>
      <w:r w:rsidRPr="00342438">
        <w:rPr>
          <w:highlight w:val="yellow"/>
        </w:rPr>
        <w:t>HEP</w:t>
      </w:r>
      <w:r>
        <w:rPr>
          <w:highlight w:val="yellow"/>
        </w:rPr>
        <w:t>YQA2</w:t>
      </w:r>
    </w:p>
    <w:p w14:paraId="1E1020ED" w14:textId="402B195E" w:rsidR="000E41F0" w:rsidRDefault="000E41F0" w:rsidP="000E41F0">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6BCBDADF" w14:textId="44A30122" w:rsidR="000E41F0" w:rsidRDefault="000E41F0" w:rsidP="000E41F0">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06988564" w14:textId="77777777" w:rsidR="000E41F0" w:rsidRPr="00C5332E" w:rsidRDefault="000E41F0" w:rsidP="000E41F0">
      <w:pPr>
        <w:rPr>
          <w:color w:val="FF0000"/>
        </w:rPr>
      </w:pPr>
    </w:p>
    <w:p w14:paraId="244201DB" w14:textId="74F1E62F" w:rsidR="000E41F0" w:rsidRDefault="000E41F0" w:rsidP="000E41F0">
      <w:r>
        <w:t xml:space="preserve">   Logon to the database server hosting database </w:t>
      </w:r>
      <w:r w:rsidRPr="00342438">
        <w:rPr>
          <w:highlight w:val="yellow"/>
        </w:rPr>
        <w:t>HEPY</w:t>
      </w:r>
      <w:r>
        <w:rPr>
          <w:highlight w:val="yellow"/>
        </w:rPr>
        <w:t>QA2</w:t>
      </w:r>
    </w:p>
    <w:p w14:paraId="134DEEB3" w14:textId="77777777" w:rsidR="000E41F0" w:rsidRPr="00342438" w:rsidRDefault="000E41F0" w:rsidP="000E41F0">
      <w:pPr>
        <w:rPr>
          <w:highlight w:val="yellow"/>
        </w:rPr>
      </w:pPr>
      <w:r>
        <w:t xml:space="preserve">   </w:t>
      </w:r>
      <w:r w:rsidRPr="00342438">
        <w:rPr>
          <w:highlight w:val="yellow"/>
        </w:rPr>
        <w:t xml:space="preserve">. oraenv </w:t>
      </w:r>
    </w:p>
    <w:p w14:paraId="2FCB0F16" w14:textId="6D3030F3" w:rsidR="000E41F0" w:rsidRPr="00342438" w:rsidRDefault="000E41F0" w:rsidP="000E41F0">
      <w:pPr>
        <w:rPr>
          <w:highlight w:val="yellow"/>
        </w:rPr>
      </w:pPr>
      <w:r w:rsidRPr="00342438">
        <w:rPr>
          <w:highlight w:val="yellow"/>
        </w:rPr>
        <w:t xml:space="preserve">   HEPY</w:t>
      </w:r>
      <w:r>
        <w:rPr>
          <w:highlight w:val="yellow"/>
        </w:rPr>
        <w:t>QA2</w:t>
      </w:r>
    </w:p>
    <w:p w14:paraId="1C0E9277" w14:textId="77777777" w:rsidR="000E41F0" w:rsidRDefault="000E41F0" w:rsidP="000E41F0">
      <w:r w:rsidRPr="00342438">
        <w:rPr>
          <w:highlight w:val="yellow"/>
        </w:rPr>
        <w:t>cd $SCRIPTS</w:t>
      </w:r>
    </w:p>
    <w:p w14:paraId="7615A00A" w14:textId="77777777" w:rsidR="000E41F0" w:rsidRDefault="000E41F0" w:rsidP="000E41F0"/>
    <w:p w14:paraId="36A9A468" w14:textId="77777777" w:rsidR="000E41F0" w:rsidRPr="00924798" w:rsidRDefault="000E41F0" w:rsidP="000E41F0">
      <w:pPr>
        <w:rPr>
          <w:color w:val="FF0000"/>
        </w:rPr>
      </w:pPr>
      <w:r w:rsidRPr="00924798">
        <w:rPr>
          <w:color w:val="FF0000"/>
        </w:rPr>
        <w:t>in case if Target Redo log disks smaller than production use following to override source sizes.</w:t>
      </w:r>
    </w:p>
    <w:p w14:paraId="2514FE87" w14:textId="77777777" w:rsidR="000E41F0" w:rsidRDefault="000E41F0" w:rsidP="000E41F0"/>
    <w:p w14:paraId="3175453B" w14:textId="77777777" w:rsidR="000E41F0" w:rsidRDefault="000E41F0" w:rsidP="000E41F0">
      <w:r>
        <w:t xml:space="preserve">##usage: $ . clone_db.sh   &lt;target_db_name&gt;  &lt;target_db_port&gt; &lt;source_db_name&gt; source_port&gt; &lt;source_host&gt; </w:t>
      </w:r>
      <w:r w:rsidRPr="00A23F77">
        <w:rPr>
          <w:color w:val="FF0000"/>
        </w:rPr>
        <w:t>&lt;opt redo sz&gt;</w:t>
      </w:r>
    </w:p>
    <w:p w14:paraId="7AEDA725" w14:textId="14048A92" w:rsidR="000E41F0" w:rsidRDefault="000E41F0" w:rsidP="000E41F0">
      <w:r w:rsidRPr="00451D8B">
        <w:rPr>
          <w:highlight w:val="yellow"/>
        </w:rPr>
        <w:t>nohup ./clone_db.sh HEPYQA</w:t>
      </w:r>
      <w:r>
        <w:rPr>
          <w:highlight w:val="yellow"/>
        </w:rPr>
        <w:t>2</w:t>
      </w:r>
      <w:r w:rsidRPr="00451D8B">
        <w:rPr>
          <w:highlight w:val="yellow"/>
        </w:rPr>
        <w:t xml:space="preserve"> 157</w:t>
      </w:r>
      <w:r>
        <w:rPr>
          <w:highlight w:val="yellow"/>
        </w:rPr>
        <w:t>8</w:t>
      </w:r>
      <w:r w:rsidRPr="00451D8B">
        <w:rPr>
          <w:highlight w:val="yellow"/>
        </w:rPr>
        <w:t xml:space="preserve"> HEPYMASK 1530 xhepydbm21q &lt;&lt;&lt; $'4\n</w:t>
      </w:r>
      <w:r w:rsidR="00F776E7">
        <w:rPr>
          <w:highlight w:val="yellow"/>
        </w:rPr>
        <w:t>zyz</w:t>
      </w:r>
      <w:r w:rsidRPr="00451D8B">
        <w:rPr>
          <w:highlight w:val="yellow"/>
        </w:rPr>
        <w:t>99999\n' &amp;</w:t>
      </w:r>
    </w:p>
    <w:p w14:paraId="0A3237EC" w14:textId="77777777" w:rsidR="000E41F0" w:rsidRDefault="000E41F0" w:rsidP="000E41F0">
      <w:r>
        <w:t xml:space="preserve">## To monitor Open second SSH </w:t>
      </w:r>
    </w:p>
    <w:p w14:paraId="4398076A" w14:textId="77777777" w:rsidR="000E41F0" w:rsidRDefault="000E41F0" w:rsidP="000E41F0">
      <w:r>
        <w:t>cd $SCRIPTS</w:t>
      </w:r>
    </w:p>
    <w:p w14:paraId="3A614D91" w14:textId="77777777" w:rsidR="000E41F0" w:rsidRDefault="000E41F0" w:rsidP="000E41F0">
      <w:r>
        <w:t>cd ..</w:t>
      </w:r>
    </w:p>
    <w:p w14:paraId="41E98845" w14:textId="77777777" w:rsidR="000E41F0" w:rsidRDefault="000E41F0" w:rsidP="000E41F0">
      <w:r>
        <w:t>cd logs</w:t>
      </w:r>
    </w:p>
    <w:p w14:paraId="371D9BAE" w14:textId="77777777" w:rsidR="000E41F0" w:rsidRDefault="000E41F0" w:rsidP="000E41F0">
      <w:r>
        <w:t>tail -f ...</w:t>
      </w:r>
    </w:p>
    <w:p w14:paraId="05EA292C" w14:textId="77777777" w:rsidR="000E41F0" w:rsidRDefault="000E41F0" w:rsidP="000E41F0"/>
    <w:p w14:paraId="033A30FD" w14:textId="77777777" w:rsidR="000E41F0" w:rsidRDefault="000E41F0" w:rsidP="000E41F0">
      <w:r>
        <w:t>## to monitor rman portion</w:t>
      </w:r>
    </w:p>
    <w:p w14:paraId="6A760FA2" w14:textId="3987C49F" w:rsidR="000E41F0" w:rsidRDefault="000E41F0" w:rsidP="000E41F0">
      <w:r>
        <w:t xml:space="preserve">. oraenv </w:t>
      </w:r>
      <w:r>
        <w:rPr>
          <w:highlight w:val="yellow"/>
        </w:rPr>
        <w:t>HEPYQA2</w:t>
      </w:r>
    </w:p>
    <w:p w14:paraId="4E429CC2" w14:textId="77777777" w:rsidR="000E41F0" w:rsidRDefault="000E41F0" w:rsidP="000E41F0">
      <w:r>
        <w:t>cd $SCRIPTS</w:t>
      </w:r>
    </w:p>
    <w:p w14:paraId="6C84A653" w14:textId="77777777" w:rsidR="000E41F0" w:rsidRDefault="000E41F0" w:rsidP="000E41F0">
      <w:r>
        <w:t>cd ..</w:t>
      </w:r>
    </w:p>
    <w:p w14:paraId="37EDB4EA" w14:textId="77777777" w:rsidR="000E41F0" w:rsidRDefault="000E41F0" w:rsidP="000E41F0">
      <w:r>
        <w:t>cd rman</w:t>
      </w:r>
    </w:p>
    <w:p w14:paraId="35424B1A" w14:textId="77777777" w:rsidR="000E41F0" w:rsidRDefault="000E41F0" w:rsidP="000E41F0">
      <w:r>
        <w:t>tail -f xxxx</w:t>
      </w:r>
    </w:p>
    <w:p w14:paraId="4B47F2F8" w14:textId="77777777" w:rsidR="000E41F0" w:rsidRDefault="000E41F0" w:rsidP="000E41F0"/>
    <w:p w14:paraId="2240FBB9" w14:textId="77777777" w:rsidR="000E41F0" w:rsidRDefault="000E41F0" w:rsidP="000E41F0">
      <w:r>
        <w:t>or</w:t>
      </w:r>
    </w:p>
    <w:p w14:paraId="3205A3B4" w14:textId="0CD63E18" w:rsidR="000E41F0" w:rsidRDefault="000E41F0" w:rsidP="000E41F0">
      <w:r w:rsidRPr="008D41F1">
        <w:rPr>
          <w:highlight w:val="yellow"/>
        </w:rPr>
        <w:t>/orahome/u01/app/oracle/admin/</w:t>
      </w:r>
      <w:r>
        <w:rPr>
          <w:highlight w:val="yellow"/>
        </w:rPr>
        <w:t>HEPYQA2</w:t>
      </w:r>
      <w:r w:rsidRPr="008D41F1">
        <w:rPr>
          <w:highlight w:val="yellow"/>
        </w:rPr>
        <w:t>/rman</w:t>
      </w:r>
    </w:p>
    <w:p w14:paraId="1D65EC69" w14:textId="77777777" w:rsidR="000E41F0" w:rsidRDefault="000E41F0" w:rsidP="000E41F0">
      <w:r>
        <w:t>tail -f xxxx</w:t>
      </w:r>
    </w:p>
    <w:p w14:paraId="6A2B3E93" w14:textId="77777777" w:rsidR="000E41F0" w:rsidRPr="008F5E6D" w:rsidRDefault="000E41F0" w:rsidP="000E41F0">
      <w:pPr>
        <w:rPr>
          <w:color w:val="FF0000"/>
        </w:rPr>
      </w:pPr>
      <w:r w:rsidRPr="008F5E6D">
        <w:rPr>
          <w:color w:val="FF0000"/>
        </w:rPr>
        <w:t>Steps in case clone failed and needs to be restarted</w:t>
      </w:r>
    </w:p>
    <w:p w14:paraId="180C83B8" w14:textId="77777777" w:rsidR="000E41F0" w:rsidRPr="00056EB7" w:rsidRDefault="000E41F0" w:rsidP="000E41F0">
      <w:pPr>
        <w:rPr>
          <w:highlight w:val="red"/>
        </w:rPr>
      </w:pPr>
      <w:r w:rsidRPr="00056EB7">
        <w:rPr>
          <w:highlight w:val="red"/>
        </w:rPr>
        <w:t>1.Shutdown the instance</w:t>
      </w:r>
    </w:p>
    <w:p w14:paraId="3325D60D" w14:textId="7F6BD958" w:rsidR="000E41F0" w:rsidRPr="00056EB7" w:rsidRDefault="000E41F0" w:rsidP="000E41F0">
      <w:pPr>
        <w:rPr>
          <w:highlight w:val="red"/>
        </w:rPr>
      </w:pPr>
      <w:r w:rsidRPr="00056EB7">
        <w:rPr>
          <w:highlight w:val="red"/>
        </w:rPr>
        <w:t>2.Remove instance files from $DBS   (rm *HEPY</w:t>
      </w:r>
      <w:r>
        <w:rPr>
          <w:highlight w:val="red"/>
        </w:rPr>
        <w:t>QA2</w:t>
      </w:r>
      <w:r w:rsidRPr="00056EB7">
        <w:rPr>
          <w:highlight w:val="red"/>
        </w:rPr>
        <w:t>*)</w:t>
      </w:r>
    </w:p>
    <w:p w14:paraId="4D919101" w14:textId="77777777" w:rsidR="000E41F0" w:rsidRPr="00056EB7" w:rsidRDefault="000E41F0" w:rsidP="000E41F0">
      <w:pPr>
        <w:rPr>
          <w:highlight w:val="red"/>
        </w:rPr>
      </w:pPr>
      <w:r w:rsidRPr="00056EB7">
        <w:rPr>
          <w:highlight w:val="red"/>
        </w:rPr>
        <w:t>3.Remove the database entry from the oratab</w:t>
      </w:r>
    </w:p>
    <w:p w14:paraId="6474BCDC" w14:textId="2DF70E4D" w:rsidR="000E41F0" w:rsidRPr="008F5E6D" w:rsidRDefault="000E41F0" w:rsidP="000E41F0">
      <w:r w:rsidRPr="00056EB7">
        <w:rPr>
          <w:highlight w:val="red"/>
        </w:rPr>
        <w:t xml:space="preserve">4.Remove the database directories from </w:t>
      </w:r>
      <w:r>
        <w:rPr>
          <w:highlight w:val="red"/>
        </w:rPr>
        <w:t>+</w:t>
      </w:r>
      <w:r w:rsidRPr="00056EB7">
        <w:rPr>
          <w:highlight w:val="red"/>
        </w:rPr>
        <w:t xml:space="preserve">asm.    In asmcmd  </w:t>
      </w:r>
      <w:r w:rsidRPr="002042A9">
        <w:rPr>
          <w:color w:val="FF0000"/>
          <w:highlight w:val="red"/>
        </w:rPr>
        <w:t xml:space="preserve"> </w:t>
      </w:r>
      <w:r w:rsidRPr="002042A9">
        <w:rPr>
          <w:color w:val="FF0000"/>
        </w:rPr>
        <w:t>rm -r */HEPY</w:t>
      </w:r>
      <w:r>
        <w:rPr>
          <w:color w:val="FF0000"/>
        </w:rPr>
        <w:t>QA2</w:t>
      </w:r>
      <w:r w:rsidRPr="002042A9">
        <w:rPr>
          <w:color w:val="FF0000"/>
        </w:rPr>
        <w:t>_</w:t>
      </w:r>
      <w:r w:rsidRPr="002E11D2">
        <w:rPr>
          <w:color w:val="FF0000"/>
        </w:rPr>
        <w:t>XHEPYDBW2</w:t>
      </w:r>
      <w:r>
        <w:rPr>
          <w:color w:val="FF0000"/>
        </w:rPr>
        <w:t>2Q</w:t>
      </w:r>
    </w:p>
    <w:p w14:paraId="6D7E3A88" w14:textId="77777777" w:rsidR="000E41F0" w:rsidRDefault="000E41F0" w:rsidP="000E41F0"/>
    <w:p w14:paraId="1E9861DA" w14:textId="77777777" w:rsidR="000E41F0" w:rsidRPr="007B6FDC" w:rsidRDefault="000E41F0" w:rsidP="000E41F0">
      <w:pPr>
        <w:rPr>
          <w:color w:val="FF0000"/>
        </w:rPr>
      </w:pPr>
      <w:r w:rsidRPr="007B6FDC">
        <w:rPr>
          <w:color w:val="FF0000"/>
        </w:rPr>
        <w:t>How to restore dropped database in case clone did not work</w:t>
      </w:r>
    </w:p>
    <w:p w14:paraId="56EEB825" w14:textId="77777777" w:rsidR="000E41F0" w:rsidRDefault="000E41F0" w:rsidP="000E41F0">
      <w:r w:rsidRPr="00056EB7">
        <w:rPr>
          <w:highlight w:val="red"/>
        </w:rPr>
        <w:t xml:space="preserve">--Add </w:t>
      </w:r>
      <w:r>
        <w:rPr>
          <w:highlight w:val="red"/>
        </w:rPr>
        <w:t>HEPYMGR</w:t>
      </w:r>
      <w:r w:rsidRPr="00056EB7">
        <w:rPr>
          <w:highlight w:val="red"/>
        </w:rPr>
        <w:t xml:space="preserve"> entry into oratab and remove _del if necessary</w:t>
      </w:r>
    </w:p>
    <w:p w14:paraId="1F1B3604" w14:textId="77777777" w:rsidR="000E41F0" w:rsidRDefault="000E41F0" w:rsidP="000E41F0">
      <w:r w:rsidRPr="00056EB7">
        <w:rPr>
          <w:highlight w:val="red"/>
        </w:rPr>
        <w:t>--modify restoresavepoint.rman add restore point taken in pre step</w:t>
      </w:r>
    </w:p>
    <w:p w14:paraId="71F3F15F" w14:textId="77777777" w:rsidR="000E41F0" w:rsidRPr="00056EB7" w:rsidRDefault="000E41F0" w:rsidP="000E41F0">
      <w:pPr>
        <w:rPr>
          <w:highlight w:val="red"/>
        </w:rPr>
      </w:pPr>
      <w:r w:rsidRPr="00056EB7">
        <w:rPr>
          <w:highlight w:val="red"/>
        </w:rPr>
        <w:t>cd /home/oracle/tls/rman</w:t>
      </w:r>
    </w:p>
    <w:p w14:paraId="367FB303" w14:textId="6803C174" w:rsidR="000E41F0" w:rsidRDefault="000E41F0" w:rsidP="000E41F0">
      <w:r w:rsidRPr="00056EB7">
        <w:rPr>
          <w:highlight w:val="red"/>
        </w:rPr>
        <w:t>nohup run_rman_command_file.ksh HE</w:t>
      </w:r>
      <w:r>
        <w:rPr>
          <w:highlight w:val="red"/>
        </w:rPr>
        <w:t xml:space="preserve">PYQA2 </w:t>
      </w:r>
      <w:r w:rsidRPr="00056EB7">
        <w:rPr>
          <w:highlight w:val="red"/>
        </w:rPr>
        <w:t>restoresavepoint.rman &amp;</w:t>
      </w:r>
    </w:p>
    <w:p w14:paraId="5C034A56" w14:textId="77777777" w:rsidR="000E41F0" w:rsidRDefault="000E41F0" w:rsidP="000E41F0"/>
    <w:p w14:paraId="0547B3B1" w14:textId="77777777" w:rsidR="000E41F0" w:rsidRDefault="000E41F0" w:rsidP="000E41F0">
      <w:r>
        <w:t>• Run script after the clone refresh.  (See script for details).</w:t>
      </w:r>
    </w:p>
    <w:p w14:paraId="2AC536BD" w14:textId="3A992ED8" w:rsidR="000E41F0" w:rsidRDefault="000E41F0" w:rsidP="000E41F0">
      <w:r>
        <w:t xml:space="preserve">   Logon to the database server hosting database </w:t>
      </w:r>
      <w:r>
        <w:rPr>
          <w:highlight w:val="yellow"/>
        </w:rPr>
        <w:t>HEPYQA2</w:t>
      </w:r>
      <w:r>
        <w:t xml:space="preserve"> (</w:t>
      </w:r>
      <w:r w:rsidRPr="002E11D2">
        <w:t>xhepydbw2</w:t>
      </w:r>
      <w:r>
        <w:t>2q)</w:t>
      </w:r>
    </w:p>
    <w:p w14:paraId="6AD1B54B" w14:textId="77777777" w:rsidR="000E41F0" w:rsidRDefault="000E41F0" w:rsidP="000E41F0">
      <w:r>
        <w:t xml:space="preserve">   . oraenv </w:t>
      </w:r>
    </w:p>
    <w:p w14:paraId="0A24E6C6" w14:textId="1C111E60" w:rsidR="000E41F0" w:rsidRDefault="000E41F0" w:rsidP="000E41F0">
      <w:r>
        <w:t xml:space="preserve">   </w:t>
      </w:r>
      <w:r>
        <w:rPr>
          <w:highlight w:val="yellow"/>
        </w:rPr>
        <w:t>HEPYQA2</w:t>
      </w:r>
    </w:p>
    <w:p w14:paraId="44B5FC64" w14:textId="07BA9B26" w:rsidR="000E41F0" w:rsidRDefault="000E41F0" w:rsidP="000E41F0">
      <w:r>
        <w:t xml:space="preserve">   </w:t>
      </w:r>
      <w:r w:rsidRPr="00C5332E">
        <w:rPr>
          <w:highlight w:val="yellow"/>
        </w:rPr>
        <w:t>cd $HOME/tls/refresh/</w:t>
      </w:r>
      <w:r w:rsidRPr="00F16E25">
        <w:rPr>
          <w:highlight w:val="yellow"/>
        </w:rPr>
        <w:t>HEP</w:t>
      </w:r>
      <w:r>
        <w:rPr>
          <w:highlight w:val="yellow"/>
        </w:rPr>
        <w:t>YQA2</w:t>
      </w:r>
    </w:p>
    <w:p w14:paraId="14A06697" w14:textId="77777777" w:rsidR="000E41F0" w:rsidRDefault="000E41F0" w:rsidP="000E41F0">
      <w:r>
        <w:t xml:space="preserve">   </w:t>
      </w:r>
      <w:r w:rsidRPr="00C5332E">
        <w:rPr>
          <w:highlight w:val="yellow"/>
        </w:rPr>
        <w:t>./clone_post_steps.sh</w:t>
      </w:r>
    </w:p>
    <w:p w14:paraId="688C75A9" w14:textId="77777777" w:rsidR="000E41F0" w:rsidRDefault="000E41F0" w:rsidP="000E41F0">
      <w:r>
        <w:t xml:space="preserve">  The script will prompt for the following information:</w:t>
      </w:r>
    </w:p>
    <w:p w14:paraId="6F8AC72F" w14:textId="77777777" w:rsidR="000E41F0" w:rsidRDefault="000E41F0" w:rsidP="000E41F0">
      <w:r>
        <w:t xml:space="preserve">  Database to be refreshed (auxiliary database)</w:t>
      </w:r>
    </w:p>
    <w:p w14:paraId="3A083A67" w14:textId="249A9825" w:rsidR="000E41F0" w:rsidRDefault="000E41F0" w:rsidP="000E41F0">
      <w:r>
        <w:t xml:space="preserve">  </w:t>
      </w:r>
      <w:r>
        <w:rPr>
          <w:highlight w:val="yellow"/>
        </w:rPr>
        <w:t>HEPYQA2</w:t>
      </w:r>
    </w:p>
    <w:p w14:paraId="68B563A6" w14:textId="77777777" w:rsidR="000E41F0" w:rsidRDefault="000E41F0" w:rsidP="000E41F0">
      <w:r>
        <w:t xml:space="preserve">  DBA ID (dba id to be used for connecting to the aux database)</w:t>
      </w:r>
    </w:p>
    <w:p w14:paraId="11BCB62B" w14:textId="77777777" w:rsidR="000E41F0" w:rsidRDefault="000E41F0" w:rsidP="000E41F0">
      <w:r>
        <w:t xml:space="preserve">  </w:t>
      </w:r>
      <w:r w:rsidRPr="00C5332E">
        <w:rPr>
          <w:highlight w:val="yellow"/>
        </w:rPr>
        <w:t>A236120</w:t>
      </w:r>
    </w:p>
    <w:p w14:paraId="0FA54174" w14:textId="42E25A7A" w:rsidR="000E41F0" w:rsidRDefault="000E41F0" w:rsidP="000E41F0">
      <w:r>
        <w:t xml:space="preserve">  DBA </w:t>
      </w:r>
      <w:r w:rsidR="00F776E7">
        <w:t>P</w:t>
      </w:r>
      <w:r>
        <w:t xml:space="preserve"> (</w:t>
      </w:r>
      <w:r w:rsidR="00F776E7">
        <w:t>P</w:t>
      </w:r>
      <w:r>
        <w:t xml:space="preserve"> for the dba id being used for connecting to the aux and target databases)</w:t>
      </w:r>
    </w:p>
    <w:p w14:paraId="51CCAA99" w14:textId="74C6C196" w:rsidR="000E41F0" w:rsidRDefault="000E41F0" w:rsidP="000E41F0">
      <w:r>
        <w:t xml:space="preserve">  </w:t>
      </w:r>
      <w:r w:rsidR="00F776E7">
        <w:t>enter p here</w:t>
      </w:r>
      <w:r>
        <w:t xml:space="preserve"> – </w:t>
      </w:r>
      <w:r>
        <w:rPr>
          <w:highlight w:val="yellow"/>
        </w:rPr>
        <w:t>Aug2</w:t>
      </w:r>
      <w:r w:rsidR="00721EE1">
        <w:rPr>
          <w:highlight w:val="yellow"/>
        </w:rPr>
        <w:t>6</w:t>
      </w:r>
      <w:r w:rsidRPr="002E11D2">
        <w:rPr>
          <w:highlight w:val="yellow"/>
        </w:rPr>
        <w:t>#20</w:t>
      </w:r>
      <w:r>
        <w:rPr>
          <w:highlight w:val="yellow"/>
        </w:rPr>
        <w:t>20</w:t>
      </w:r>
    </w:p>
    <w:p w14:paraId="33B996E9" w14:textId="77777777" w:rsidR="000E41F0" w:rsidRDefault="000E41F0" w:rsidP="000E41F0">
      <w:r>
        <w:t xml:space="preserve">  Subdirectory name where clone pre run scripts were created (e.g. MON_DD_YYYY)</w:t>
      </w:r>
    </w:p>
    <w:p w14:paraId="71DF2EA0" w14:textId="06527B6C" w:rsidR="000E41F0" w:rsidRPr="00E805C6" w:rsidRDefault="000E41F0" w:rsidP="000E41F0">
      <w:pPr>
        <w:rPr>
          <w:rFonts w:ascii="Courier New" w:hAnsi="Courier New" w:cs="Courier New"/>
          <w:sz w:val="20"/>
          <w:szCs w:val="20"/>
          <w:highlight w:val="yellow"/>
        </w:rPr>
      </w:pPr>
      <w:r>
        <w:t xml:space="preserve">  </w:t>
      </w:r>
      <w:r>
        <w:rPr>
          <w:rFonts w:ascii="Courier New" w:hAnsi="Courier New" w:cs="Courier New"/>
          <w:sz w:val="20"/>
          <w:szCs w:val="20"/>
          <w:highlight w:val="yellow"/>
        </w:rPr>
        <w:t>Aug</w:t>
      </w:r>
      <w:r w:rsidRPr="00E805C6">
        <w:rPr>
          <w:rFonts w:ascii="Courier New" w:hAnsi="Courier New" w:cs="Courier New"/>
          <w:sz w:val="20"/>
          <w:szCs w:val="20"/>
          <w:highlight w:val="yellow"/>
        </w:rPr>
        <w:t>_</w:t>
      </w:r>
      <w:r>
        <w:rPr>
          <w:rFonts w:ascii="Courier New" w:hAnsi="Courier New" w:cs="Courier New"/>
          <w:sz w:val="20"/>
          <w:szCs w:val="20"/>
          <w:highlight w:val="yellow"/>
        </w:rPr>
        <w:t>2</w:t>
      </w:r>
      <w:r w:rsidR="00721EE1">
        <w:rPr>
          <w:rFonts w:ascii="Courier New" w:hAnsi="Courier New" w:cs="Courier New"/>
          <w:sz w:val="20"/>
          <w:szCs w:val="20"/>
          <w:highlight w:val="yellow"/>
        </w:rPr>
        <w:t>6</w:t>
      </w:r>
      <w:r w:rsidRPr="00E805C6">
        <w:rPr>
          <w:rFonts w:ascii="Courier New" w:hAnsi="Courier New" w:cs="Courier New"/>
          <w:sz w:val="20"/>
          <w:szCs w:val="20"/>
          <w:highlight w:val="yellow"/>
        </w:rPr>
        <w:t>_20</w:t>
      </w:r>
      <w:r>
        <w:rPr>
          <w:rFonts w:ascii="Courier New" w:hAnsi="Courier New" w:cs="Courier New"/>
          <w:sz w:val="20"/>
          <w:szCs w:val="20"/>
          <w:highlight w:val="yellow"/>
        </w:rPr>
        <w:t>20</w:t>
      </w:r>
    </w:p>
    <w:p w14:paraId="1A0CA2FE" w14:textId="77777777" w:rsidR="000E41F0" w:rsidRPr="004278EF" w:rsidRDefault="000E41F0" w:rsidP="000E41F0">
      <w:r>
        <w:t xml:space="preserve"> Mon_xx_XXXX</w:t>
      </w:r>
    </w:p>
    <w:p w14:paraId="71D5AF48" w14:textId="77777777" w:rsidR="000E41F0" w:rsidRDefault="000E41F0" w:rsidP="000E41F0"/>
    <w:p w14:paraId="2DB24229" w14:textId="77777777" w:rsidR="000E41F0" w:rsidRDefault="000E41F0" w:rsidP="000E41F0">
      <w:r>
        <w:t xml:space="preserve">  Note: This directory resides under the directory where this script resides.</w:t>
      </w:r>
    </w:p>
    <w:p w14:paraId="2AA0F30A" w14:textId="77777777" w:rsidR="000E41F0" w:rsidRDefault="000E41F0" w:rsidP="000E41F0">
      <w:r>
        <w:t xml:space="preserve">  Starting Number (Step number to begin with in the script as the script is restartable.  Specify 1 to run  </w:t>
      </w:r>
    </w:p>
    <w:p w14:paraId="7B989FCB" w14:textId="77777777" w:rsidR="000E41F0" w:rsidRDefault="000E41F0" w:rsidP="000E41F0">
      <w:r>
        <w:t xml:space="preserve">    all steps in the script.  Specify a number other than 1 if the script is being run again due to an error   </w:t>
      </w:r>
    </w:p>
    <w:p w14:paraId="293734CB" w14:textId="77777777" w:rsidR="000E41F0" w:rsidRDefault="000E41F0" w:rsidP="000E41F0">
      <w:r>
        <w:t xml:space="preserve">    and want to start at the failed step number).</w:t>
      </w:r>
    </w:p>
    <w:p w14:paraId="45F127F0" w14:textId="77777777" w:rsidR="000E41F0" w:rsidRDefault="000E41F0" w:rsidP="000E41F0">
      <w:r>
        <w:t>1</w:t>
      </w:r>
    </w:p>
    <w:p w14:paraId="4F95F402" w14:textId="77777777" w:rsidR="000E41F0" w:rsidRDefault="000E41F0" w:rsidP="000E41F0"/>
    <w:p w14:paraId="46BED80D" w14:textId="77777777" w:rsidR="000E41F0" w:rsidRDefault="000E41F0" w:rsidP="000E41F0">
      <w:r>
        <w:t>The script writes to the sub directory created by the pre clone script in the format of Mon_DD_YYYY, in this directory will be the scripts created by the pre clone scripts and a log detailing the run activity of the post clone steps that were run.</w:t>
      </w:r>
    </w:p>
    <w:p w14:paraId="22735712" w14:textId="77777777" w:rsidR="000E41F0" w:rsidRDefault="000E41F0" w:rsidP="000E41F0">
      <w:r>
        <w:t>Below part of post script…</w:t>
      </w:r>
    </w:p>
    <w:p w14:paraId="509F2BEC" w14:textId="77777777" w:rsidR="000E41F0" w:rsidRDefault="000E41F0" w:rsidP="000E41F0">
      <w:pPr>
        <w:rPr>
          <w:highlight w:val="yellow"/>
        </w:rPr>
      </w:pPr>
    </w:p>
    <w:p w14:paraId="0564E184" w14:textId="77777777" w:rsidR="000E41F0" w:rsidRDefault="000E41F0" w:rsidP="000E41F0">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4F1C1B0D" w14:textId="77777777" w:rsidR="007A0A84" w:rsidRDefault="007A0A84" w:rsidP="008C7041">
      <w:pPr>
        <w:rPr>
          <w:rFonts w:ascii="Courier New" w:hAnsi="Courier New" w:cs="Courier New"/>
          <w:strike/>
          <w:sz w:val="20"/>
          <w:szCs w:val="20"/>
          <w:highlight w:val="yellow"/>
        </w:rPr>
      </w:pPr>
    </w:p>
    <w:p w14:paraId="1C0DD4E6" w14:textId="64A25E78" w:rsidR="00C7221D" w:rsidRDefault="00C7221D" w:rsidP="00C1090F">
      <w:pPr>
        <w:rPr>
          <w:rFonts w:ascii="Courier New" w:hAnsi="Courier New" w:cs="Courier New"/>
          <w:sz w:val="20"/>
          <w:szCs w:val="20"/>
          <w:highlight w:val="yellow"/>
        </w:rPr>
      </w:pPr>
    </w:p>
    <w:p w14:paraId="126D152C" w14:textId="37C16881" w:rsidR="0007660A" w:rsidRDefault="0007660A" w:rsidP="0007660A">
      <w:pPr>
        <w:rPr>
          <w:highlight w:val="cyan"/>
        </w:rPr>
      </w:pPr>
      <w:r w:rsidRPr="00F16E25">
        <w:rPr>
          <w:highlight w:val="cyan"/>
        </w:rPr>
        <w:t>****</w:t>
      </w:r>
      <w:r>
        <w:rPr>
          <w:highlight w:val="cyan"/>
        </w:rPr>
        <w:t>11</w:t>
      </w:r>
      <w:r w:rsidRPr="00F16E25">
        <w:rPr>
          <w:highlight w:val="cyan"/>
        </w:rPr>
        <w:t>/</w:t>
      </w:r>
      <w:r>
        <w:rPr>
          <w:highlight w:val="cyan"/>
        </w:rPr>
        <w:t>10</w:t>
      </w:r>
      <w:r w:rsidRPr="00F16E25">
        <w:rPr>
          <w:highlight w:val="cyan"/>
        </w:rPr>
        <w:t>/20</w:t>
      </w:r>
      <w:r>
        <w:rPr>
          <w:highlight w:val="cyan"/>
        </w:rPr>
        <w:t xml:space="preserve">20 – HEPYMASK from HEPYPRD </w:t>
      </w:r>
      <w:r w:rsidRPr="00F16E25">
        <w:rPr>
          <w:highlight w:val="cyan"/>
        </w:rPr>
        <w:t>****</w:t>
      </w:r>
    </w:p>
    <w:p w14:paraId="7DD20170" w14:textId="77777777" w:rsidR="0007660A" w:rsidRDefault="0007660A" w:rsidP="0007660A">
      <w:pPr>
        <w:rPr>
          <w:rFonts w:ascii="Courier New" w:hAnsi="Courier New" w:cs="Courier New"/>
          <w:sz w:val="20"/>
          <w:szCs w:val="20"/>
        </w:rPr>
      </w:pPr>
      <w:r w:rsidRPr="00441540">
        <w:rPr>
          <w:rFonts w:ascii="Courier New" w:hAnsi="Courier New" w:cs="Courier New"/>
          <w:sz w:val="20"/>
          <w:szCs w:val="20"/>
        </w:rPr>
        <w:t>!! If HEPYQA Standby exist on xhepydbm21q drop it first.</w:t>
      </w:r>
    </w:p>
    <w:p w14:paraId="7C8E1853" w14:textId="77777777" w:rsidR="0007660A" w:rsidRDefault="0007660A" w:rsidP="0007660A">
      <w:r>
        <w:t xml:space="preserve">Logon to the database server hosting database </w:t>
      </w:r>
      <w:r w:rsidRPr="00F16E25">
        <w:rPr>
          <w:highlight w:val="yellow"/>
        </w:rPr>
        <w:t>HE</w:t>
      </w:r>
      <w:r>
        <w:rPr>
          <w:highlight w:val="yellow"/>
        </w:rPr>
        <w:t>PYQA</w:t>
      </w:r>
      <w:r>
        <w:t xml:space="preserve"> (</w:t>
      </w:r>
      <w:r w:rsidRPr="00441540">
        <w:rPr>
          <w:rFonts w:ascii="Courier New" w:hAnsi="Courier New" w:cs="Courier New"/>
          <w:sz w:val="20"/>
          <w:szCs w:val="20"/>
        </w:rPr>
        <w:t>xhepydbm21q</w:t>
      </w:r>
      <w:r>
        <w:t>)</w:t>
      </w:r>
    </w:p>
    <w:p w14:paraId="7248250E" w14:textId="77777777" w:rsidR="0007660A" w:rsidRDefault="0007660A" w:rsidP="0007660A">
      <w:r>
        <w:t xml:space="preserve">   . oraenv </w:t>
      </w:r>
    </w:p>
    <w:p w14:paraId="54C2827F" w14:textId="77777777" w:rsidR="0007660A" w:rsidRDefault="0007660A" w:rsidP="0007660A">
      <w:r>
        <w:t xml:space="preserve">   </w:t>
      </w:r>
      <w:r>
        <w:rPr>
          <w:highlight w:val="yellow"/>
        </w:rPr>
        <w:t>HEPYQA</w:t>
      </w:r>
    </w:p>
    <w:p w14:paraId="45151814" w14:textId="77777777" w:rsidR="0007660A" w:rsidRDefault="0007660A" w:rsidP="0007660A">
      <w:r>
        <w:t xml:space="preserve">  </w:t>
      </w:r>
      <w:r w:rsidRPr="00961F25">
        <w:rPr>
          <w:highlight w:val="yellow"/>
        </w:rPr>
        <w:t>cd $SCRIPTS</w:t>
      </w:r>
    </w:p>
    <w:p w14:paraId="55499E37" w14:textId="77777777" w:rsidR="0007660A" w:rsidRDefault="0007660A" w:rsidP="0007660A"/>
    <w:p w14:paraId="044793DA" w14:textId="77777777" w:rsidR="0007660A" w:rsidRPr="007803D5" w:rsidRDefault="0007660A" w:rsidP="0007660A">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48FFCCF0" w14:textId="77777777" w:rsidR="0007660A" w:rsidRDefault="0007660A" w:rsidP="0007660A"/>
    <w:p w14:paraId="1865FC9D" w14:textId="77777777" w:rsidR="0007660A" w:rsidRDefault="0007660A" w:rsidP="0007660A">
      <w:r>
        <w:t xml:space="preserve">  </w:t>
      </w:r>
      <w:r w:rsidRPr="00961F25">
        <w:rPr>
          <w:highlight w:val="yellow"/>
        </w:rPr>
        <w:t xml:space="preserve">drop_database.sh </w:t>
      </w:r>
      <w:r>
        <w:rPr>
          <w:highlight w:val="yellow"/>
        </w:rPr>
        <w:t>HEPYQA</w:t>
      </w:r>
    </w:p>
    <w:p w14:paraId="1B98DC51" w14:textId="440F0626" w:rsidR="0007660A" w:rsidRDefault="0007660A" w:rsidP="0007660A">
      <w:pPr>
        <w:autoSpaceDE w:val="0"/>
        <w:autoSpaceDN w:val="0"/>
        <w:spacing w:after="0" w:line="240" w:lineRule="auto"/>
        <w:rPr>
          <w:rFonts w:ascii="Segoe UI" w:hAnsi="Segoe UI" w:cs="Segoe UI"/>
          <w:color w:val="000000"/>
          <w:sz w:val="20"/>
          <w:szCs w:val="20"/>
          <w:highlight w:val="yellow"/>
        </w:rPr>
      </w:pPr>
      <w:r>
        <w:t xml:space="preserve">   None Prod sys: </w:t>
      </w:r>
    </w:p>
    <w:p w14:paraId="5248DBA1" w14:textId="5AE976F2" w:rsidR="0007660A" w:rsidRDefault="0007660A" w:rsidP="0007660A">
      <w:pPr>
        <w:autoSpaceDE w:val="0"/>
        <w:autoSpaceDN w:val="0"/>
        <w:spacing w:after="0" w:line="240" w:lineRule="auto"/>
      </w:pPr>
      <w:r>
        <w:t xml:space="preserve">   </w:t>
      </w:r>
      <w:r w:rsidRPr="0007660A">
        <w:rPr>
          <w:color w:val="FF0000"/>
        </w:rPr>
        <w:t xml:space="preserve">If this HEPYQA Primary or Standby get </w:t>
      </w:r>
      <w:r w:rsidR="00F776E7">
        <w:rPr>
          <w:color w:val="FF0000"/>
        </w:rPr>
        <w:t>P</w:t>
      </w:r>
      <w:r w:rsidRPr="0007660A">
        <w:rPr>
          <w:color w:val="FF0000"/>
        </w:rPr>
        <w:t xml:space="preserve"> from TPAM</w:t>
      </w:r>
    </w:p>
    <w:p w14:paraId="501E7EE9" w14:textId="77777777" w:rsidR="0007660A" w:rsidRDefault="0007660A" w:rsidP="0007660A">
      <w:pPr>
        <w:autoSpaceDE w:val="0"/>
        <w:autoSpaceDN w:val="0"/>
        <w:spacing w:after="0" w:line="240" w:lineRule="auto"/>
      </w:pPr>
    </w:p>
    <w:p w14:paraId="3CF79F2A" w14:textId="77777777" w:rsidR="0007660A" w:rsidRPr="00441540" w:rsidRDefault="0007660A" w:rsidP="0007660A">
      <w:pPr>
        <w:rPr>
          <w:rFonts w:ascii="Courier New" w:hAnsi="Courier New" w:cs="Courier New"/>
          <w:sz w:val="20"/>
          <w:szCs w:val="20"/>
          <w:highlight w:val="yellow"/>
        </w:rPr>
      </w:pPr>
    </w:p>
    <w:p w14:paraId="02A1E507" w14:textId="77777777" w:rsidR="0007660A" w:rsidRDefault="0007660A" w:rsidP="0007660A"/>
    <w:p w14:paraId="17DBFE0F" w14:textId="77777777" w:rsidR="0007660A" w:rsidRDefault="0007660A" w:rsidP="0007660A"/>
    <w:p w14:paraId="6DAE47FC" w14:textId="77777777" w:rsidR="0007660A" w:rsidRDefault="0007660A" w:rsidP="0007660A">
      <w:r>
        <w:rPr>
          <w:highlight w:val="yellow"/>
        </w:rPr>
        <w:t>Suspend</w:t>
      </w:r>
      <w:r w:rsidRPr="002548D1">
        <w:rPr>
          <w:highlight w:val="yellow"/>
        </w:rPr>
        <w:t xml:space="preserve"> all applicable OEM and Cron jobs prior to the clone activity (Comment out HEPY</w:t>
      </w:r>
      <w:r>
        <w:rPr>
          <w:highlight w:val="yellow"/>
        </w:rPr>
        <w:t>MASK</w:t>
      </w:r>
      <w:r w:rsidRPr="002548D1">
        <w:rPr>
          <w:highlight w:val="yellow"/>
        </w:rPr>
        <w:t xml:space="preserve"> entries in crontab</w:t>
      </w:r>
      <w:r>
        <w:rPr>
          <w:highlight w:val="yellow"/>
        </w:rPr>
        <w:t xml:space="preserve"> and suspend Backup jobs in OEM</w:t>
      </w:r>
      <w:r w:rsidRPr="002548D1">
        <w:rPr>
          <w:highlight w:val="yellow"/>
        </w:rPr>
        <w:t>)</w:t>
      </w:r>
    </w:p>
    <w:p w14:paraId="520C8AC7" w14:textId="77777777" w:rsidR="0007660A" w:rsidRDefault="0007660A" w:rsidP="0007660A"/>
    <w:p w14:paraId="4634D46D" w14:textId="77777777" w:rsidR="0007660A" w:rsidRDefault="0007660A" w:rsidP="0007660A">
      <w:r>
        <w:t>• Run script prior to clone refresh.  (See script for details).</w:t>
      </w:r>
    </w:p>
    <w:p w14:paraId="73C63528" w14:textId="7DA2159C" w:rsidR="0007660A" w:rsidRPr="00DB5EDD" w:rsidRDefault="0007660A" w:rsidP="0007660A">
      <w:pPr>
        <w:rPr>
          <w:strike/>
          <w:highlight w:val="yellow"/>
        </w:rPr>
      </w:pPr>
      <w:r w:rsidRPr="00DB5EDD">
        <w:rPr>
          <w:strike/>
        </w:rPr>
        <w:t xml:space="preserve">  !! reset </w:t>
      </w:r>
      <w:r w:rsidRPr="00DB5EDD">
        <w:rPr>
          <w:strike/>
          <w:highlight w:val="yellow"/>
        </w:rPr>
        <w:t>HEPYPRD</w:t>
      </w:r>
      <w:r w:rsidRPr="00DB5EDD">
        <w:rPr>
          <w:strike/>
        </w:rPr>
        <w:t xml:space="preserve"> a236120 </w:t>
      </w:r>
      <w:r w:rsidR="00F776E7">
        <w:rPr>
          <w:strike/>
        </w:rPr>
        <w:t>P</w:t>
      </w:r>
      <w:r w:rsidRPr="00DB5EDD">
        <w:rPr>
          <w:strike/>
        </w:rPr>
        <w:t xml:space="preserve"> = to what currently in </w:t>
      </w:r>
      <w:r w:rsidRPr="00DB5EDD">
        <w:rPr>
          <w:strike/>
          <w:highlight w:val="yellow"/>
        </w:rPr>
        <w:t xml:space="preserve">HEPYMASK (if </w:t>
      </w:r>
      <w:r w:rsidR="00F776E7">
        <w:rPr>
          <w:strike/>
          <w:highlight w:val="yellow"/>
        </w:rPr>
        <w:t>P</w:t>
      </w:r>
      <w:r w:rsidRPr="00DB5EDD">
        <w:rPr>
          <w:strike/>
          <w:highlight w:val="yellow"/>
        </w:rPr>
        <w:t xml:space="preserve"> was used before reset in HEPYMASK to new one and reset to that one in HEPYPRD)</w:t>
      </w:r>
    </w:p>
    <w:p w14:paraId="15F23E63" w14:textId="4E743BEF" w:rsidR="0007660A" w:rsidRPr="00DB5EDD" w:rsidRDefault="008E0B53" w:rsidP="0007660A">
      <w:pPr>
        <w:rPr>
          <w:strike/>
          <w:highlight w:val="yellow"/>
        </w:rPr>
      </w:pPr>
      <w:r>
        <w:rPr>
          <w:strike/>
          <w:highlight w:val="yellow"/>
        </w:rPr>
        <w:t>AU</w:t>
      </w:r>
      <w:r w:rsidR="0007660A" w:rsidRPr="00DB5EDD">
        <w:rPr>
          <w:strike/>
          <w:highlight w:val="yellow"/>
        </w:rPr>
        <w:t xml:space="preserve"> A236120</w:t>
      </w:r>
    </w:p>
    <w:p w14:paraId="09502360" w14:textId="24EFA48D" w:rsidR="0007660A" w:rsidRPr="00DB5EDD" w:rsidRDefault="00F776E7" w:rsidP="0007660A">
      <w:pPr>
        <w:rPr>
          <w:strike/>
          <w:highlight w:val="yellow"/>
        </w:rPr>
      </w:pPr>
      <w:r>
        <w:rPr>
          <w:strike/>
          <w:highlight w:val="yellow"/>
        </w:rPr>
        <w:t>I</w:t>
      </w:r>
      <w:r w:rsidR="0007660A" w:rsidRPr="00DB5EDD">
        <w:rPr>
          <w:strike/>
          <w:highlight w:val="yellow"/>
        </w:rPr>
        <w:t xml:space="preserve"> BY "May12#2020"</w:t>
      </w:r>
    </w:p>
    <w:p w14:paraId="6269D152" w14:textId="77777777" w:rsidR="0007660A" w:rsidRPr="00DB5EDD" w:rsidRDefault="0007660A" w:rsidP="0007660A">
      <w:pPr>
        <w:rPr>
          <w:strike/>
        </w:rPr>
      </w:pPr>
      <w:r w:rsidRPr="00DB5EDD">
        <w:rPr>
          <w:strike/>
          <w:highlight w:val="yellow"/>
        </w:rPr>
        <w:t>/</w:t>
      </w:r>
    </w:p>
    <w:p w14:paraId="10902084" w14:textId="77777777" w:rsidR="0007660A" w:rsidRDefault="0007660A" w:rsidP="0007660A"/>
    <w:p w14:paraId="043C26BF" w14:textId="77777777" w:rsidR="0007660A" w:rsidRPr="00510BD9" w:rsidRDefault="0007660A" w:rsidP="0007660A">
      <w:pPr>
        <w:rPr>
          <w:strike/>
        </w:rPr>
      </w:pPr>
      <w:r>
        <w:t xml:space="preserve">   </w:t>
      </w:r>
      <w:r w:rsidRPr="00510BD9">
        <w:rPr>
          <w:strike/>
        </w:rPr>
        <w:t xml:space="preserve">Logon to the database server hosting database </w:t>
      </w:r>
      <w:r w:rsidRPr="00510BD9">
        <w:rPr>
          <w:strike/>
          <w:highlight w:val="yellow"/>
        </w:rPr>
        <w:t>HEPYMASK</w:t>
      </w:r>
      <w:r w:rsidRPr="00510BD9">
        <w:rPr>
          <w:strike/>
        </w:rPr>
        <w:t xml:space="preserve"> (</w:t>
      </w:r>
      <w:r w:rsidRPr="00510BD9">
        <w:rPr>
          <w:rFonts w:ascii="Courier New" w:hAnsi="Courier New" w:cs="Courier New"/>
          <w:strike/>
          <w:sz w:val="20"/>
          <w:szCs w:val="20"/>
        </w:rPr>
        <w:t>xhepydbm21q</w:t>
      </w:r>
      <w:r w:rsidRPr="00510BD9">
        <w:rPr>
          <w:strike/>
        </w:rPr>
        <w:t>)</w:t>
      </w:r>
    </w:p>
    <w:p w14:paraId="12A7291C" w14:textId="77777777" w:rsidR="0007660A" w:rsidRPr="00510BD9" w:rsidRDefault="0007660A" w:rsidP="0007660A">
      <w:pPr>
        <w:rPr>
          <w:strike/>
        </w:rPr>
      </w:pPr>
      <w:r w:rsidRPr="00510BD9">
        <w:rPr>
          <w:strike/>
        </w:rPr>
        <w:t xml:space="preserve">   . oraenv </w:t>
      </w:r>
    </w:p>
    <w:p w14:paraId="31E0C1BB" w14:textId="77777777" w:rsidR="0007660A" w:rsidRPr="00510BD9" w:rsidRDefault="0007660A" w:rsidP="0007660A">
      <w:pPr>
        <w:rPr>
          <w:strike/>
        </w:rPr>
      </w:pPr>
      <w:r w:rsidRPr="00510BD9">
        <w:rPr>
          <w:strike/>
        </w:rPr>
        <w:t xml:space="preserve">   </w:t>
      </w:r>
      <w:r w:rsidRPr="00510BD9">
        <w:rPr>
          <w:strike/>
          <w:highlight w:val="yellow"/>
        </w:rPr>
        <w:t>HEPYMASK</w:t>
      </w:r>
    </w:p>
    <w:p w14:paraId="1675035F" w14:textId="77777777" w:rsidR="0007660A" w:rsidRPr="00510BD9" w:rsidRDefault="0007660A" w:rsidP="0007660A">
      <w:pPr>
        <w:rPr>
          <w:strike/>
        </w:rPr>
      </w:pPr>
      <w:r w:rsidRPr="00510BD9">
        <w:rPr>
          <w:strike/>
        </w:rPr>
        <w:t xml:space="preserve">   </w:t>
      </w:r>
      <w:r w:rsidRPr="00510BD9">
        <w:rPr>
          <w:strike/>
          <w:highlight w:val="yellow"/>
        </w:rPr>
        <w:t>cd $HOME/tls/refresh/HEPYMASK</w:t>
      </w:r>
    </w:p>
    <w:p w14:paraId="220EFE39" w14:textId="77777777" w:rsidR="0007660A" w:rsidRPr="00510BD9" w:rsidRDefault="0007660A" w:rsidP="0007660A">
      <w:pPr>
        <w:rPr>
          <w:strike/>
        </w:rPr>
      </w:pPr>
      <w:r w:rsidRPr="00510BD9">
        <w:rPr>
          <w:strike/>
        </w:rPr>
        <w:t xml:space="preserve">   </w:t>
      </w:r>
      <w:r w:rsidRPr="00510BD9">
        <w:rPr>
          <w:strike/>
          <w:highlight w:val="yellow"/>
        </w:rPr>
        <w:t>./clone_pre_steps.sh</w:t>
      </w:r>
    </w:p>
    <w:p w14:paraId="343B98B7" w14:textId="77777777" w:rsidR="0007660A" w:rsidRPr="00510BD9" w:rsidRDefault="0007660A" w:rsidP="0007660A">
      <w:pPr>
        <w:rPr>
          <w:strike/>
        </w:rPr>
      </w:pPr>
      <w:r w:rsidRPr="00510BD9">
        <w:rPr>
          <w:strike/>
        </w:rPr>
        <w:t xml:space="preserve">  The script will prompt for the following information:</w:t>
      </w:r>
    </w:p>
    <w:p w14:paraId="6D5E6D4F" w14:textId="77777777" w:rsidR="0007660A" w:rsidRPr="00510BD9" w:rsidRDefault="0007660A" w:rsidP="0007660A">
      <w:pPr>
        <w:rPr>
          <w:strike/>
        </w:rPr>
      </w:pPr>
      <w:r w:rsidRPr="00510BD9">
        <w:rPr>
          <w:strike/>
        </w:rPr>
        <w:t xml:space="preserve">  Database to be refreshed (auxiliary database)</w:t>
      </w:r>
    </w:p>
    <w:p w14:paraId="5A945ED1" w14:textId="77777777" w:rsidR="0007660A" w:rsidRPr="00510BD9" w:rsidRDefault="0007660A" w:rsidP="0007660A">
      <w:pPr>
        <w:rPr>
          <w:strike/>
        </w:rPr>
      </w:pPr>
      <w:r w:rsidRPr="00510BD9">
        <w:rPr>
          <w:strike/>
        </w:rPr>
        <w:t xml:space="preserve">  </w:t>
      </w:r>
      <w:r w:rsidRPr="00510BD9">
        <w:rPr>
          <w:strike/>
          <w:color w:val="FF0000"/>
          <w:highlight w:val="yellow"/>
        </w:rPr>
        <w:t>HEPYMASK</w:t>
      </w:r>
    </w:p>
    <w:p w14:paraId="09066028" w14:textId="77777777" w:rsidR="0007660A" w:rsidRPr="00510BD9" w:rsidRDefault="0007660A" w:rsidP="0007660A">
      <w:pPr>
        <w:rPr>
          <w:strike/>
        </w:rPr>
      </w:pPr>
      <w:r w:rsidRPr="00510BD9">
        <w:rPr>
          <w:strike/>
        </w:rPr>
        <w:t xml:space="preserve">  Source database to be used for the refresh (target database)</w:t>
      </w:r>
    </w:p>
    <w:p w14:paraId="54A3850B" w14:textId="77777777" w:rsidR="0007660A" w:rsidRPr="00510BD9" w:rsidRDefault="0007660A" w:rsidP="0007660A">
      <w:pPr>
        <w:rPr>
          <w:strike/>
        </w:rPr>
      </w:pPr>
      <w:r w:rsidRPr="00510BD9">
        <w:rPr>
          <w:strike/>
        </w:rPr>
        <w:t xml:space="preserve">  </w:t>
      </w:r>
      <w:r w:rsidRPr="00510BD9">
        <w:rPr>
          <w:strike/>
          <w:color w:val="FF0000"/>
          <w:highlight w:val="yellow"/>
        </w:rPr>
        <w:t>HEPYPRD</w:t>
      </w:r>
    </w:p>
    <w:p w14:paraId="2033DEC6" w14:textId="77777777" w:rsidR="0007660A" w:rsidRPr="00510BD9" w:rsidRDefault="0007660A" w:rsidP="0007660A">
      <w:pPr>
        <w:rPr>
          <w:strike/>
        </w:rPr>
      </w:pPr>
      <w:r w:rsidRPr="00510BD9">
        <w:rPr>
          <w:strike/>
        </w:rPr>
        <w:t xml:space="preserve">  DBA ID (dba id to be used for connecting to the aux and target databases)</w:t>
      </w:r>
    </w:p>
    <w:p w14:paraId="00F61B5D" w14:textId="77777777" w:rsidR="0007660A" w:rsidRPr="00510BD9" w:rsidRDefault="0007660A" w:rsidP="0007660A">
      <w:pPr>
        <w:rPr>
          <w:strike/>
        </w:rPr>
      </w:pPr>
      <w:r w:rsidRPr="00510BD9">
        <w:rPr>
          <w:strike/>
        </w:rPr>
        <w:t xml:space="preserve">  </w:t>
      </w:r>
      <w:r w:rsidRPr="00510BD9">
        <w:rPr>
          <w:strike/>
          <w:color w:val="FF0000"/>
          <w:highlight w:val="yellow"/>
        </w:rPr>
        <w:t>A236120</w:t>
      </w:r>
    </w:p>
    <w:p w14:paraId="7C84728F" w14:textId="32604D6C" w:rsidR="0007660A" w:rsidRPr="00510BD9" w:rsidRDefault="0007660A" w:rsidP="0007660A">
      <w:pPr>
        <w:rPr>
          <w:strike/>
        </w:rPr>
      </w:pPr>
      <w:r w:rsidRPr="00510BD9">
        <w:rPr>
          <w:strike/>
        </w:rPr>
        <w:t xml:space="preserve">  DBA </w:t>
      </w:r>
      <w:r w:rsidR="00F776E7">
        <w:rPr>
          <w:strike/>
        </w:rPr>
        <w:t>P</w:t>
      </w:r>
      <w:r w:rsidRPr="00510BD9">
        <w:rPr>
          <w:strike/>
        </w:rPr>
        <w:t xml:space="preserve"> (</w:t>
      </w:r>
      <w:r w:rsidR="00F776E7">
        <w:rPr>
          <w:strike/>
        </w:rPr>
        <w:t>P</w:t>
      </w:r>
      <w:r w:rsidRPr="00510BD9">
        <w:rPr>
          <w:strike/>
        </w:rPr>
        <w:t xml:space="preserve"> for the dba id being used for connecting to the aux and target databases)</w:t>
      </w:r>
    </w:p>
    <w:p w14:paraId="002BC580" w14:textId="5AC6C2D6" w:rsidR="0007660A" w:rsidRPr="00510BD9" w:rsidRDefault="0007660A" w:rsidP="0007660A">
      <w:pPr>
        <w:rPr>
          <w:strike/>
        </w:rPr>
      </w:pPr>
      <w:r w:rsidRPr="00510BD9">
        <w:rPr>
          <w:strike/>
        </w:rPr>
        <w:t xml:space="preserve">  enter_</w:t>
      </w:r>
      <w:r w:rsidR="00F776E7">
        <w:rPr>
          <w:strike/>
        </w:rPr>
        <w:t>P</w:t>
      </w:r>
      <w:r w:rsidRPr="00510BD9">
        <w:rPr>
          <w:strike/>
        </w:rPr>
        <w:t xml:space="preserve">_here – </w:t>
      </w:r>
      <w:r w:rsidRPr="00510BD9">
        <w:rPr>
          <w:strike/>
          <w:highlight w:val="yellow"/>
        </w:rPr>
        <w:t>Feb24#2020</w:t>
      </w:r>
    </w:p>
    <w:p w14:paraId="2A446D95" w14:textId="77777777" w:rsidR="0007660A" w:rsidRPr="00510BD9" w:rsidRDefault="0007660A" w:rsidP="0007660A">
      <w:pPr>
        <w:rPr>
          <w:strike/>
        </w:rPr>
      </w:pPr>
      <w:r w:rsidRPr="00510BD9">
        <w:rPr>
          <w:strike/>
        </w:rPr>
        <w:t xml:space="preserve">  Starting Number (Step number to begin with in the script as the script is restartable.  Specify 1 to run  </w:t>
      </w:r>
    </w:p>
    <w:p w14:paraId="1E2CBBCF" w14:textId="77777777" w:rsidR="0007660A" w:rsidRPr="00510BD9" w:rsidRDefault="0007660A" w:rsidP="0007660A">
      <w:pPr>
        <w:rPr>
          <w:strike/>
        </w:rPr>
      </w:pPr>
      <w:r w:rsidRPr="00510BD9">
        <w:rPr>
          <w:strike/>
        </w:rPr>
        <w:t xml:space="preserve">    all steps in the script.  Specify a number other than 1 if the script is being run again due to an error   </w:t>
      </w:r>
    </w:p>
    <w:p w14:paraId="352DAB6C" w14:textId="77777777" w:rsidR="0007660A" w:rsidRPr="00510BD9" w:rsidRDefault="0007660A" w:rsidP="0007660A">
      <w:pPr>
        <w:rPr>
          <w:strike/>
        </w:rPr>
      </w:pPr>
      <w:r w:rsidRPr="00510BD9">
        <w:rPr>
          <w:strike/>
        </w:rPr>
        <w:t xml:space="preserve">    and you want to start at the failed step number).</w:t>
      </w:r>
    </w:p>
    <w:p w14:paraId="3416230E" w14:textId="77777777" w:rsidR="0007660A" w:rsidRPr="00510BD9" w:rsidRDefault="0007660A" w:rsidP="0007660A">
      <w:pPr>
        <w:rPr>
          <w:strike/>
        </w:rPr>
      </w:pPr>
      <w:r w:rsidRPr="00510BD9">
        <w:rPr>
          <w:strike/>
        </w:rPr>
        <w:t xml:space="preserve">  </w:t>
      </w:r>
      <w:r w:rsidRPr="00510BD9">
        <w:rPr>
          <w:strike/>
          <w:highlight w:val="yellow"/>
        </w:rPr>
        <w:t>1</w:t>
      </w:r>
    </w:p>
    <w:p w14:paraId="504B9B3D" w14:textId="77777777" w:rsidR="0007660A" w:rsidRPr="00510BD9" w:rsidRDefault="0007660A" w:rsidP="0007660A">
      <w:pPr>
        <w:rPr>
          <w:strike/>
        </w:rPr>
      </w:pPr>
    </w:p>
    <w:p w14:paraId="7F8F541D" w14:textId="77777777" w:rsidR="0007660A" w:rsidRPr="00510BD9" w:rsidRDefault="0007660A" w:rsidP="0007660A">
      <w:pPr>
        <w:rPr>
          <w:strike/>
        </w:rPr>
      </w:pPr>
      <w:r w:rsidRPr="00510BD9">
        <w:rPr>
          <w:strike/>
        </w:rP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389ADE63" w14:textId="77777777" w:rsidR="0007660A" w:rsidRPr="00510BD9" w:rsidRDefault="0007660A" w:rsidP="0007660A">
      <w:pPr>
        <w:rPr>
          <w:strike/>
        </w:rPr>
      </w:pPr>
    </w:p>
    <w:p w14:paraId="28524D90" w14:textId="77777777" w:rsidR="0007660A" w:rsidRPr="00510BD9" w:rsidRDefault="0007660A" w:rsidP="0007660A">
      <w:pPr>
        <w:rPr>
          <w:strike/>
        </w:rPr>
      </w:pPr>
      <w:r w:rsidRPr="00510BD9">
        <w:rPr>
          <w:strike/>
        </w:rPr>
        <w:t>cd /home/oracle/tls/refresh/HEPYMASK</w:t>
      </w:r>
    </w:p>
    <w:p w14:paraId="78765FBB" w14:textId="35AC4BD8" w:rsidR="0007660A" w:rsidRDefault="0007660A" w:rsidP="0007660A"/>
    <w:p w14:paraId="2DE660E8" w14:textId="77777777" w:rsidR="000478F0" w:rsidRDefault="000478F0" w:rsidP="0007660A"/>
    <w:p w14:paraId="704381A4" w14:textId="77777777" w:rsidR="0007660A" w:rsidRDefault="0007660A" w:rsidP="0007660A"/>
    <w:p w14:paraId="68D16264" w14:textId="77777777" w:rsidR="0007660A" w:rsidRDefault="0007660A" w:rsidP="0007660A">
      <w:r>
        <w:t>• Drop Auxiliary DataBase (</w:t>
      </w:r>
      <w:r w:rsidRPr="00DB5EDD">
        <w:rPr>
          <w:color w:val="FF0000"/>
        </w:rPr>
        <w:t>if exist already</w:t>
      </w:r>
      <w:r>
        <w:t>)</w:t>
      </w:r>
    </w:p>
    <w:p w14:paraId="43B8933C" w14:textId="77777777" w:rsidR="0007660A" w:rsidRDefault="0007660A" w:rsidP="0007660A"/>
    <w:p w14:paraId="1AF536C5" w14:textId="77777777" w:rsidR="0007660A" w:rsidRDefault="0007660A" w:rsidP="0007660A">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4C42F277" w14:textId="77777777" w:rsidR="0007660A" w:rsidRDefault="0007660A" w:rsidP="0007660A">
      <w:r>
        <w:t xml:space="preserve">   . oraenv </w:t>
      </w:r>
    </w:p>
    <w:p w14:paraId="3F5CA356" w14:textId="77777777" w:rsidR="0007660A" w:rsidRDefault="0007660A" w:rsidP="0007660A">
      <w:r>
        <w:t xml:space="preserve">   </w:t>
      </w:r>
      <w:r w:rsidRPr="00F16E25">
        <w:rPr>
          <w:highlight w:val="yellow"/>
        </w:rPr>
        <w:t>HEPY</w:t>
      </w:r>
      <w:r>
        <w:rPr>
          <w:highlight w:val="yellow"/>
        </w:rPr>
        <w:t>MASK</w:t>
      </w:r>
    </w:p>
    <w:p w14:paraId="5FF2E77E" w14:textId="77777777" w:rsidR="0007660A" w:rsidRDefault="0007660A" w:rsidP="0007660A">
      <w:r>
        <w:t xml:space="preserve">  </w:t>
      </w:r>
      <w:r w:rsidRPr="00961F25">
        <w:rPr>
          <w:highlight w:val="yellow"/>
        </w:rPr>
        <w:t>cd $SCRIPTS</w:t>
      </w:r>
    </w:p>
    <w:p w14:paraId="04A7B108" w14:textId="77777777" w:rsidR="0007660A" w:rsidRDefault="0007660A" w:rsidP="0007660A"/>
    <w:p w14:paraId="303F34BB" w14:textId="77777777" w:rsidR="0007660A" w:rsidRPr="007803D5" w:rsidRDefault="0007660A" w:rsidP="0007660A">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03D6C5F3" w14:textId="77777777" w:rsidR="0007660A" w:rsidRDefault="0007660A" w:rsidP="0007660A"/>
    <w:p w14:paraId="6174B0D9" w14:textId="77777777" w:rsidR="0007660A" w:rsidRDefault="0007660A" w:rsidP="0007660A">
      <w:r>
        <w:t xml:space="preserve">  </w:t>
      </w:r>
      <w:r w:rsidRPr="00961F25">
        <w:rPr>
          <w:highlight w:val="yellow"/>
        </w:rPr>
        <w:t xml:space="preserve">drop_database.sh </w:t>
      </w:r>
      <w:r>
        <w:rPr>
          <w:highlight w:val="yellow"/>
        </w:rPr>
        <w:t>HEPYMASK</w:t>
      </w:r>
    </w:p>
    <w:p w14:paraId="54B1702A" w14:textId="241CE975" w:rsidR="0007660A" w:rsidRDefault="0007660A" w:rsidP="0007660A">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3628D459" w14:textId="0CF1135F" w:rsidR="0007660A" w:rsidRDefault="0007660A" w:rsidP="0007660A"/>
    <w:p w14:paraId="1780D5CB" w14:textId="44967BA7" w:rsidR="000F0AE1" w:rsidRDefault="000F0AE1" w:rsidP="0007660A"/>
    <w:p w14:paraId="4D69134C" w14:textId="77777777" w:rsidR="000F0AE1" w:rsidRPr="00CD4860" w:rsidRDefault="000F0AE1" w:rsidP="000F0AE1">
      <w:pPr>
        <w:rPr>
          <w:color w:val="FF0000"/>
        </w:rPr>
      </w:pPr>
      <w:r w:rsidRPr="00CD4860">
        <w:rPr>
          <w:color w:val="FF0000"/>
        </w:rPr>
        <w:t>!! Check if any old arhivelogs dirs. need to be removed to free up FLASH space</w:t>
      </w:r>
    </w:p>
    <w:p w14:paraId="292E6599" w14:textId="77777777" w:rsidR="0073004F" w:rsidRPr="00C02BF6" w:rsidRDefault="0073004F" w:rsidP="0073004F">
      <w:pPr>
        <w:rPr>
          <w:highlight w:val="yellow"/>
        </w:rPr>
      </w:pPr>
      <w:r w:rsidRPr="00C02BF6">
        <w:rPr>
          <w:highlight w:val="yellow"/>
        </w:rPr>
        <w:t>asmcmd</w:t>
      </w:r>
    </w:p>
    <w:p w14:paraId="73FC5FD7" w14:textId="77777777" w:rsidR="0073004F" w:rsidRPr="00C02BF6" w:rsidRDefault="0073004F" w:rsidP="0073004F">
      <w:pPr>
        <w:rPr>
          <w:highlight w:val="yellow"/>
        </w:rPr>
      </w:pPr>
      <w:r w:rsidRPr="00C02BF6">
        <w:rPr>
          <w:highlight w:val="yellow"/>
        </w:rPr>
        <w:t>cd FLASH_01/</w:t>
      </w:r>
    </w:p>
    <w:p w14:paraId="33F5C354" w14:textId="77777777" w:rsidR="0073004F" w:rsidRPr="00C02BF6" w:rsidRDefault="0073004F" w:rsidP="0073004F">
      <w:pPr>
        <w:rPr>
          <w:highlight w:val="yellow"/>
        </w:rPr>
      </w:pPr>
      <w:r w:rsidRPr="00C02BF6">
        <w:rPr>
          <w:highlight w:val="yellow"/>
        </w:rPr>
        <w:t>cd ARCHIVELOG/</w:t>
      </w:r>
    </w:p>
    <w:p w14:paraId="765329AE" w14:textId="77777777" w:rsidR="0073004F" w:rsidRDefault="0073004F" w:rsidP="0073004F">
      <w:r w:rsidRPr="00C02BF6">
        <w:rPr>
          <w:highlight w:val="yellow"/>
        </w:rPr>
        <w:t>ls</w:t>
      </w:r>
    </w:p>
    <w:p w14:paraId="6F72F2F1" w14:textId="77777777" w:rsidR="0073004F" w:rsidRPr="00C02BF6" w:rsidRDefault="0073004F" w:rsidP="0073004F">
      <w:pPr>
        <w:rPr>
          <w:color w:val="FF0000"/>
        </w:rPr>
      </w:pPr>
      <w:r w:rsidRPr="00C02BF6">
        <w:rPr>
          <w:color w:val="FF0000"/>
        </w:rPr>
        <w:t>--If you see old dir dated when clone was taken. Remove it</w:t>
      </w:r>
    </w:p>
    <w:p w14:paraId="27DEF5C6" w14:textId="77777777" w:rsidR="0073004F" w:rsidRPr="00C02BF6" w:rsidRDefault="0073004F" w:rsidP="0073004F">
      <w:pPr>
        <w:rPr>
          <w:highlight w:val="yellow"/>
        </w:rPr>
      </w:pPr>
      <w:r w:rsidRPr="00C02BF6">
        <w:rPr>
          <w:highlight w:val="yellow"/>
        </w:rPr>
        <w:t>rm -r 2020_08_10/</w:t>
      </w:r>
    </w:p>
    <w:p w14:paraId="5C128444" w14:textId="5C5F1464" w:rsidR="000F0AE1" w:rsidRDefault="000F0AE1" w:rsidP="0007660A"/>
    <w:p w14:paraId="469E14C6" w14:textId="77777777" w:rsidR="000F0AE1" w:rsidRDefault="000F0AE1" w:rsidP="0007660A"/>
    <w:p w14:paraId="5767330C" w14:textId="77777777" w:rsidR="0007660A" w:rsidRDefault="0007660A" w:rsidP="0007660A">
      <w:r>
        <w:t>• Clone Target Database to Auxiliary DataBase</w:t>
      </w:r>
    </w:p>
    <w:p w14:paraId="2D1E2F99" w14:textId="77777777" w:rsidR="0007660A" w:rsidRDefault="0007660A" w:rsidP="0007660A">
      <w:r>
        <w:t xml:space="preserve">   Clone </w:t>
      </w:r>
      <w:r w:rsidRPr="00C5332E">
        <w:rPr>
          <w:highlight w:val="yellow"/>
        </w:rPr>
        <w:t>HEPYPRD</w:t>
      </w:r>
      <w:r>
        <w:rPr>
          <w:highlight w:val="yellow"/>
        </w:rPr>
        <w:t xml:space="preserve"> </w:t>
      </w:r>
      <w:r>
        <w:t xml:space="preserve"> to </w:t>
      </w:r>
      <w:r w:rsidRPr="00F16E25">
        <w:rPr>
          <w:highlight w:val="yellow"/>
        </w:rPr>
        <w:t>HEPY</w:t>
      </w:r>
      <w:r>
        <w:rPr>
          <w:highlight w:val="yellow"/>
        </w:rPr>
        <w:t>MASK</w:t>
      </w:r>
    </w:p>
    <w:p w14:paraId="7A14CB0F" w14:textId="6756CE86" w:rsidR="0007660A" w:rsidRDefault="0007660A" w:rsidP="0007660A">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0ABEED6C" w14:textId="7F53C490" w:rsidR="0007660A" w:rsidRDefault="0007660A" w:rsidP="0007660A">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59A6FC29" w14:textId="77777777" w:rsidR="0007660A" w:rsidRPr="00C5332E" w:rsidRDefault="0007660A" w:rsidP="0007660A">
      <w:pPr>
        <w:rPr>
          <w:color w:val="FF0000"/>
        </w:rPr>
      </w:pPr>
    </w:p>
    <w:p w14:paraId="76248603" w14:textId="77777777" w:rsidR="0007660A" w:rsidRDefault="0007660A" w:rsidP="0007660A">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7236081D" w14:textId="77777777" w:rsidR="0007660A" w:rsidRDefault="0007660A" w:rsidP="0007660A">
      <w:r>
        <w:t xml:space="preserve">   . oraenv </w:t>
      </w:r>
    </w:p>
    <w:p w14:paraId="1DE23773" w14:textId="77777777" w:rsidR="0007660A" w:rsidRDefault="0007660A" w:rsidP="0007660A">
      <w:r>
        <w:t xml:space="preserve">   </w:t>
      </w:r>
      <w:r w:rsidRPr="00F16E25">
        <w:rPr>
          <w:highlight w:val="yellow"/>
        </w:rPr>
        <w:t>HEPY</w:t>
      </w:r>
      <w:r>
        <w:rPr>
          <w:highlight w:val="yellow"/>
        </w:rPr>
        <w:t>MASK</w:t>
      </w:r>
    </w:p>
    <w:p w14:paraId="0A75F472" w14:textId="77777777" w:rsidR="0007660A" w:rsidRDefault="0007660A" w:rsidP="0007660A">
      <w:r>
        <w:t>cd $SCRIPTS</w:t>
      </w:r>
    </w:p>
    <w:p w14:paraId="6A2F7FB2" w14:textId="77777777" w:rsidR="0007660A" w:rsidRDefault="0007660A" w:rsidP="0007660A"/>
    <w:p w14:paraId="3B42B80A" w14:textId="77777777" w:rsidR="0007660A" w:rsidRPr="00924798" w:rsidRDefault="0007660A" w:rsidP="0007660A">
      <w:pPr>
        <w:rPr>
          <w:color w:val="FF0000"/>
        </w:rPr>
      </w:pPr>
      <w:r w:rsidRPr="00924798">
        <w:rPr>
          <w:color w:val="FF0000"/>
        </w:rPr>
        <w:t>in case if Target Redo log disks smaller than production use following to override source sizes.</w:t>
      </w:r>
    </w:p>
    <w:p w14:paraId="099B3273" w14:textId="77777777" w:rsidR="0007660A" w:rsidRDefault="0007660A" w:rsidP="0007660A"/>
    <w:p w14:paraId="21EB1EF3" w14:textId="2A2CCF80" w:rsidR="0007660A" w:rsidRDefault="0007660A" w:rsidP="0007660A">
      <w:pPr>
        <w:rPr>
          <w:color w:val="FF0000"/>
        </w:rPr>
      </w:pPr>
      <w:r>
        <w:t xml:space="preserve">##usage: $ . clone_db.sh   &lt;target_db_name&gt;  &lt;target_db_port&gt; &lt;source_db_name&gt; source_port&gt; &lt;source_host&gt; </w:t>
      </w:r>
      <w:r w:rsidRPr="00A23F77">
        <w:rPr>
          <w:color w:val="FF0000"/>
        </w:rPr>
        <w:t>&lt;opt redo sz&gt;</w:t>
      </w:r>
    </w:p>
    <w:p w14:paraId="142122FE" w14:textId="2D2CFD90" w:rsidR="0073004F" w:rsidRDefault="0073004F" w:rsidP="0007660A">
      <w:r>
        <w:rPr>
          <w:color w:val="FF0000"/>
        </w:rPr>
        <w:t>--from HEPYPRD Standby</w:t>
      </w:r>
    </w:p>
    <w:p w14:paraId="09379982" w14:textId="77777777" w:rsidR="005C429B" w:rsidRDefault="005C429B" w:rsidP="0007660A">
      <w:r w:rsidRPr="0073004F">
        <w:rPr>
          <w:highlight w:val="yellow"/>
        </w:rPr>
        <w:t>nohup ./clone_db.sh HEPYMASK 1530 HEPYPRD 1574 xhepydbw21p &lt;&lt;&lt; $'6\nkgRN+7vf\n' &amp;</w:t>
      </w:r>
    </w:p>
    <w:p w14:paraId="04B3C877" w14:textId="67743441" w:rsidR="0073004F" w:rsidRDefault="0073004F" w:rsidP="0073004F">
      <w:r>
        <w:rPr>
          <w:color w:val="FF0000"/>
        </w:rPr>
        <w:t>--from HEPYPRD Primary</w:t>
      </w:r>
    </w:p>
    <w:p w14:paraId="6276CD99" w14:textId="3508BF35" w:rsidR="0007660A" w:rsidRPr="000478F0" w:rsidRDefault="0007660A" w:rsidP="0007660A">
      <w:pPr>
        <w:rPr>
          <w:strike/>
        </w:rPr>
      </w:pPr>
      <w:r w:rsidRPr="000478F0">
        <w:rPr>
          <w:strike/>
          <w:highlight w:val="yellow"/>
        </w:rPr>
        <w:t>nohup ./clone_db.sh HEPYMASK 1530 HEPYPRD 1574 xhepydbm21p &lt;&lt;&lt; $'4\nxmXH?8aa\n' &amp;</w:t>
      </w:r>
    </w:p>
    <w:p w14:paraId="02BA5149" w14:textId="77777777" w:rsidR="0007660A" w:rsidRDefault="0007660A" w:rsidP="0007660A"/>
    <w:p w14:paraId="40CD03CF" w14:textId="77777777" w:rsidR="0007660A" w:rsidRDefault="0007660A" w:rsidP="0007660A">
      <w:r>
        <w:t xml:space="preserve">## To monitor Open second SSH </w:t>
      </w:r>
    </w:p>
    <w:p w14:paraId="1417EF13" w14:textId="77777777" w:rsidR="0007660A" w:rsidRDefault="0007660A" w:rsidP="0007660A">
      <w:r>
        <w:t>cd $SCRIPTS</w:t>
      </w:r>
    </w:p>
    <w:p w14:paraId="753B7255" w14:textId="77777777" w:rsidR="0007660A" w:rsidRDefault="0007660A" w:rsidP="0007660A">
      <w:r>
        <w:t>cd ..</w:t>
      </w:r>
    </w:p>
    <w:p w14:paraId="049E1D32" w14:textId="77777777" w:rsidR="0007660A" w:rsidRDefault="0007660A" w:rsidP="0007660A">
      <w:r>
        <w:t>cd logs</w:t>
      </w:r>
    </w:p>
    <w:p w14:paraId="40D2B372" w14:textId="77777777" w:rsidR="0007660A" w:rsidRDefault="0007660A" w:rsidP="0007660A">
      <w:r>
        <w:t>tail -f ...</w:t>
      </w:r>
    </w:p>
    <w:p w14:paraId="6E3B03AA" w14:textId="77777777" w:rsidR="0007660A" w:rsidRDefault="0007660A" w:rsidP="0007660A"/>
    <w:p w14:paraId="69087622" w14:textId="77777777" w:rsidR="0007660A" w:rsidRDefault="0007660A" w:rsidP="0007660A">
      <w:r>
        <w:t>## to monitor rman portion</w:t>
      </w:r>
    </w:p>
    <w:p w14:paraId="04A8ED6B" w14:textId="77777777" w:rsidR="0007660A" w:rsidRDefault="0007660A" w:rsidP="0007660A">
      <w:r>
        <w:t xml:space="preserve">. oraenv </w:t>
      </w:r>
      <w:r w:rsidRPr="00910828">
        <w:rPr>
          <w:highlight w:val="yellow"/>
        </w:rPr>
        <w:t>HEP</w:t>
      </w:r>
      <w:r>
        <w:rPr>
          <w:highlight w:val="yellow"/>
        </w:rPr>
        <w:t>YMASK</w:t>
      </w:r>
    </w:p>
    <w:p w14:paraId="5FA8C709" w14:textId="77777777" w:rsidR="0007660A" w:rsidRDefault="0007660A" w:rsidP="0007660A">
      <w:r>
        <w:t>cd $SCRIPTS</w:t>
      </w:r>
    </w:p>
    <w:p w14:paraId="68E881B4" w14:textId="77777777" w:rsidR="0007660A" w:rsidRDefault="0007660A" w:rsidP="0007660A">
      <w:r>
        <w:t>cd ..</w:t>
      </w:r>
    </w:p>
    <w:p w14:paraId="3AC4C3A3" w14:textId="77777777" w:rsidR="0007660A" w:rsidRDefault="0007660A" w:rsidP="0007660A">
      <w:r>
        <w:t>cd rman</w:t>
      </w:r>
    </w:p>
    <w:p w14:paraId="2992179D" w14:textId="77777777" w:rsidR="0007660A" w:rsidRDefault="0007660A" w:rsidP="0007660A">
      <w:r>
        <w:t>tail -f xxxx</w:t>
      </w:r>
    </w:p>
    <w:p w14:paraId="64A09BE1" w14:textId="77777777" w:rsidR="0007660A" w:rsidRDefault="0007660A" w:rsidP="0007660A"/>
    <w:p w14:paraId="0088E946" w14:textId="77777777" w:rsidR="0007660A" w:rsidRDefault="0007660A" w:rsidP="0007660A">
      <w:r>
        <w:t>or</w:t>
      </w:r>
    </w:p>
    <w:p w14:paraId="1F69D070" w14:textId="77777777" w:rsidR="0007660A" w:rsidRDefault="0007660A" w:rsidP="0007660A">
      <w:r w:rsidRPr="008D41F1">
        <w:rPr>
          <w:highlight w:val="yellow"/>
        </w:rPr>
        <w:t>/orahome/u01/app/oracle/admin/</w:t>
      </w:r>
      <w:r>
        <w:rPr>
          <w:highlight w:val="yellow"/>
        </w:rPr>
        <w:t>HEPYMASK</w:t>
      </w:r>
      <w:r w:rsidRPr="008D41F1">
        <w:rPr>
          <w:highlight w:val="yellow"/>
        </w:rPr>
        <w:t>/rman</w:t>
      </w:r>
    </w:p>
    <w:p w14:paraId="396E2065" w14:textId="77777777" w:rsidR="0007660A" w:rsidRDefault="0007660A" w:rsidP="0007660A">
      <w:r>
        <w:t>tail -f xxxx</w:t>
      </w:r>
    </w:p>
    <w:p w14:paraId="50DDA183" w14:textId="77777777" w:rsidR="0007660A" w:rsidRPr="008F5E6D" w:rsidRDefault="0007660A" w:rsidP="0007660A">
      <w:pPr>
        <w:rPr>
          <w:color w:val="FF0000"/>
        </w:rPr>
      </w:pPr>
      <w:r w:rsidRPr="008F5E6D">
        <w:rPr>
          <w:color w:val="FF0000"/>
        </w:rPr>
        <w:t>Steps in case clone failed and needs to be restarted</w:t>
      </w:r>
    </w:p>
    <w:p w14:paraId="618A0670" w14:textId="77777777" w:rsidR="0007660A" w:rsidRPr="00056EB7" w:rsidRDefault="0007660A" w:rsidP="0007660A">
      <w:pPr>
        <w:rPr>
          <w:highlight w:val="red"/>
        </w:rPr>
      </w:pPr>
      <w:r w:rsidRPr="00056EB7">
        <w:rPr>
          <w:highlight w:val="red"/>
        </w:rPr>
        <w:t>1.Shutdown the instance</w:t>
      </w:r>
      <w:r>
        <w:rPr>
          <w:highlight w:val="red"/>
        </w:rPr>
        <w:t xml:space="preserve"> (shutdown abort)</w:t>
      </w:r>
    </w:p>
    <w:p w14:paraId="0725ED74" w14:textId="77777777" w:rsidR="0007660A" w:rsidRPr="00056EB7" w:rsidRDefault="0007660A" w:rsidP="0007660A">
      <w:pPr>
        <w:rPr>
          <w:highlight w:val="red"/>
        </w:rPr>
      </w:pPr>
      <w:r w:rsidRPr="00056EB7">
        <w:rPr>
          <w:highlight w:val="red"/>
        </w:rPr>
        <w:t>2.Remove instance files from $DBS   (rm *HEPY</w:t>
      </w:r>
      <w:r>
        <w:rPr>
          <w:highlight w:val="red"/>
        </w:rPr>
        <w:t>MASK</w:t>
      </w:r>
      <w:r w:rsidRPr="00056EB7">
        <w:rPr>
          <w:highlight w:val="red"/>
        </w:rPr>
        <w:t>*)</w:t>
      </w:r>
    </w:p>
    <w:p w14:paraId="55132ACB" w14:textId="77777777" w:rsidR="0007660A" w:rsidRPr="00056EB7" w:rsidRDefault="0007660A" w:rsidP="0007660A">
      <w:pPr>
        <w:rPr>
          <w:highlight w:val="red"/>
        </w:rPr>
      </w:pPr>
      <w:r w:rsidRPr="00056EB7">
        <w:rPr>
          <w:highlight w:val="red"/>
        </w:rPr>
        <w:t>3.Remove the database entry from the oratab</w:t>
      </w:r>
    </w:p>
    <w:p w14:paraId="5B5D9BAA" w14:textId="77777777" w:rsidR="0007660A" w:rsidRPr="008F5E6D" w:rsidRDefault="0007660A" w:rsidP="0007660A">
      <w:r w:rsidRPr="00056EB7">
        <w:rPr>
          <w:highlight w:val="red"/>
        </w:rPr>
        <w:t xml:space="preserve">4.Remove the database directories from asm.    In asmcmd     </w:t>
      </w:r>
      <w:r w:rsidRPr="002042A9">
        <w:rPr>
          <w:color w:val="FF0000"/>
        </w:rPr>
        <w:t>rm -r */HEPY</w:t>
      </w:r>
      <w:r>
        <w:rPr>
          <w:color w:val="FF0000"/>
        </w:rPr>
        <w:t>MASK</w:t>
      </w:r>
      <w:r w:rsidRPr="002042A9">
        <w:rPr>
          <w:color w:val="FF0000"/>
        </w:rPr>
        <w:t>_</w:t>
      </w:r>
      <w:r w:rsidRPr="002E11D2">
        <w:rPr>
          <w:color w:val="FF0000"/>
        </w:rPr>
        <w:t>XHEPYDB</w:t>
      </w:r>
      <w:r>
        <w:rPr>
          <w:color w:val="FF0000"/>
        </w:rPr>
        <w:t>M</w:t>
      </w:r>
      <w:r w:rsidRPr="002E11D2">
        <w:rPr>
          <w:color w:val="FF0000"/>
        </w:rPr>
        <w:t>2</w:t>
      </w:r>
      <w:r>
        <w:rPr>
          <w:color w:val="FF0000"/>
        </w:rPr>
        <w:t>1Q</w:t>
      </w:r>
    </w:p>
    <w:p w14:paraId="3129B482" w14:textId="77777777" w:rsidR="0007660A" w:rsidRDefault="0007660A" w:rsidP="0007660A"/>
    <w:p w14:paraId="27FE9A59" w14:textId="77777777" w:rsidR="0007660A" w:rsidRPr="007B6FDC" w:rsidRDefault="0007660A" w:rsidP="0007660A">
      <w:pPr>
        <w:rPr>
          <w:color w:val="FF0000"/>
        </w:rPr>
      </w:pPr>
      <w:r w:rsidRPr="007B6FDC">
        <w:rPr>
          <w:color w:val="FF0000"/>
        </w:rPr>
        <w:t>How to restore dropped database in case clone did not work</w:t>
      </w:r>
    </w:p>
    <w:p w14:paraId="6D7407DE" w14:textId="77777777" w:rsidR="0007660A" w:rsidRDefault="0007660A" w:rsidP="0007660A">
      <w:r w:rsidRPr="00056EB7">
        <w:rPr>
          <w:highlight w:val="red"/>
        </w:rPr>
        <w:t>--Add HEPY</w:t>
      </w:r>
      <w:r>
        <w:rPr>
          <w:highlight w:val="red"/>
        </w:rPr>
        <w:t>MASK</w:t>
      </w:r>
      <w:r w:rsidRPr="00056EB7">
        <w:rPr>
          <w:highlight w:val="red"/>
        </w:rPr>
        <w:t xml:space="preserve"> entry into oratab and remove _del if necessary</w:t>
      </w:r>
    </w:p>
    <w:p w14:paraId="175ED10D" w14:textId="77777777" w:rsidR="0007660A" w:rsidRDefault="0007660A" w:rsidP="0007660A">
      <w:r w:rsidRPr="00056EB7">
        <w:rPr>
          <w:highlight w:val="red"/>
        </w:rPr>
        <w:t>--modify restoresavepoint.rman add restore point taken in pre step</w:t>
      </w:r>
    </w:p>
    <w:p w14:paraId="2B86ADE0" w14:textId="77777777" w:rsidR="0007660A" w:rsidRPr="00056EB7" w:rsidRDefault="0007660A" w:rsidP="0007660A">
      <w:pPr>
        <w:rPr>
          <w:highlight w:val="red"/>
        </w:rPr>
      </w:pPr>
      <w:r w:rsidRPr="00056EB7">
        <w:rPr>
          <w:highlight w:val="red"/>
        </w:rPr>
        <w:t>cd /home/oracle/tls/rman</w:t>
      </w:r>
    </w:p>
    <w:p w14:paraId="68C92F28" w14:textId="77777777" w:rsidR="0007660A" w:rsidRDefault="0007660A" w:rsidP="0007660A">
      <w:r w:rsidRPr="00056EB7">
        <w:rPr>
          <w:highlight w:val="red"/>
        </w:rPr>
        <w:t>nohup run_rman_command_file.ksh HEPY</w:t>
      </w:r>
      <w:r>
        <w:rPr>
          <w:highlight w:val="red"/>
        </w:rPr>
        <w:t>MASK</w:t>
      </w:r>
      <w:r w:rsidRPr="00056EB7">
        <w:rPr>
          <w:highlight w:val="red"/>
        </w:rPr>
        <w:t xml:space="preserve"> restoresavepoint.rman &amp;</w:t>
      </w:r>
    </w:p>
    <w:p w14:paraId="384E7193" w14:textId="638A36F1" w:rsidR="0079474B" w:rsidRDefault="0079474B" w:rsidP="0079474B">
      <w:r>
        <w:t>• Run script after the clone refresh.  (</w:t>
      </w:r>
      <w:r w:rsidRPr="0079474B">
        <w:rPr>
          <w:color w:val="FF0000"/>
        </w:rPr>
        <w:t>Please note this is custom clone_post_step</w:t>
      </w:r>
      <w:r>
        <w:rPr>
          <w:color w:val="FF0000"/>
        </w:rPr>
        <w:t>s</w:t>
      </w:r>
      <w:r w:rsidRPr="0079474B">
        <w:rPr>
          <w:color w:val="FF0000"/>
        </w:rPr>
        <w:t xml:space="preserve"> script for HEPYMASK</w:t>
      </w:r>
      <w:r>
        <w:t>).</w:t>
      </w:r>
    </w:p>
    <w:p w14:paraId="486AA067" w14:textId="32BB1964" w:rsidR="0079474B" w:rsidRDefault="0079474B" w:rsidP="0079474B">
      <w:r>
        <w:t xml:space="preserve">!!! This script never been tested. </w:t>
      </w:r>
    </w:p>
    <w:p w14:paraId="3467F1C4" w14:textId="3008F4FB" w:rsidR="0079474B" w:rsidRDefault="0079474B" w:rsidP="0079474B">
      <w:r>
        <w:t xml:space="preserve">   Logon to the database server hosting database </w:t>
      </w:r>
      <w:r w:rsidRPr="00F16E25">
        <w:rPr>
          <w:highlight w:val="yellow"/>
        </w:rPr>
        <w:t>HE</w:t>
      </w:r>
      <w:r w:rsidRPr="0079474B">
        <w:rPr>
          <w:highlight w:val="yellow"/>
        </w:rPr>
        <w:t>PYMASK</w:t>
      </w:r>
      <w:r>
        <w:t xml:space="preserve"> (</w:t>
      </w:r>
      <w:r w:rsidRPr="0079474B">
        <w:t>xhepydbm21q</w:t>
      </w:r>
      <w:r>
        <w:t>)</w:t>
      </w:r>
    </w:p>
    <w:p w14:paraId="12B2AC1F" w14:textId="77777777" w:rsidR="0079474B" w:rsidRDefault="0079474B" w:rsidP="0079474B">
      <w:r>
        <w:t xml:space="preserve">   . oraenv </w:t>
      </w:r>
    </w:p>
    <w:p w14:paraId="6B81D26A" w14:textId="7EBADB71" w:rsidR="0079474B" w:rsidRDefault="0079474B" w:rsidP="0079474B">
      <w:r>
        <w:t xml:space="preserve">   </w:t>
      </w:r>
      <w:r w:rsidRPr="00F16E25">
        <w:rPr>
          <w:highlight w:val="yellow"/>
        </w:rPr>
        <w:t>HE</w:t>
      </w:r>
      <w:r w:rsidRPr="0079474B">
        <w:rPr>
          <w:highlight w:val="yellow"/>
        </w:rPr>
        <w:t>PYMASK</w:t>
      </w:r>
    </w:p>
    <w:p w14:paraId="37A5BC66" w14:textId="35CFEF84" w:rsidR="0079474B" w:rsidRDefault="0079474B" w:rsidP="0079474B">
      <w:r>
        <w:t xml:space="preserve">   </w:t>
      </w:r>
      <w:r w:rsidRPr="0079474B">
        <w:rPr>
          <w:highlight w:val="yellow"/>
        </w:rPr>
        <w:t>cd $HOME/HEPYMASK/refresh</w:t>
      </w:r>
    </w:p>
    <w:p w14:paraId="28504BBC" w14:textId="03C8565C" w:rsidR="0079474B" w:rsidRDefault="0079474B" w:rsidP="0079474B">
      <w:r>
        <w:t xml:space="preserve">   </w:t>
      </w:r>
      <w:r w:rsidRPr="00C5332E">
        <w:rPr>
          <w:highlight w:val="yellow"/>
        </w:rPr>
        <w:t>./clone_post_steps.sh</w:t>
      </w:r>
    </w:p>
    <w:p w14:paraId="2B7634F4" w14:textId="77777777" w:rsidR="0079474B" w:rsidRDefault="0079474B" w:rsidP="0079474B">
      <w:r>
        <w:t xml:space="preserve">  The script will prompt for the following information:</w:t>
      </w:r>
    </w:p>
    <w:p w14:paraId="70DA3D52" w14:textId="77777777" w:rsidR="0079474B" w:rsidRDefault="0079474B" w:rsidP="0079474B">
      <w:r>
        <w:t xml:space="preserve">  Database to be refreshed (auxiliary database)</w:t>
      </w:r>
    </w:p>
    <w:p w14:paraId="7F6F53F8" w14:textId="20C51835" w:rsidR="0079474B" w:rsidRDefault="0079474B" w:rsidP="0079474B">
      <w:r>
        <w:t xml:space="preserve">  </w:t>
      </w:r>
      <w:r w:rsidRPr="00F16E25">
        <w:rPr>
          <w:highlight w:val="yellow"/>
        </w:rPr>
        <w:t>HEP</w:t>
      </w:r>
      <w:r w:rsidRPr="00D75C35">
        <w:rPr>
          <w:highlight w:val="yellow"/>
        </w:rPr>
        <w:t>Y</w:t>
      </w:r>
      <w:r w:rsidR="00D75C35" w:rsidRPr="00D75C35">
        <w:rPr>
          <w:highlight w:val="yellow"/>
        </w:rPr>
        <w:t>MASK</w:t>
      </w:r>
    </w:p>
    <w:p w14:paraId="6CF5418F" w14:textId="77777777" w:rsidR="0079474B" w:rsidRDefault="0079474B" w:rsidP="0079474B">
      <w:r>
        <w:t xml:space="preserve">  DBA ID (dba id to be used for connecting to the aux database)</w:t>
      </w:r>
    </w:p>
    <w:p w14:paraId="17E0FD84" w14:textId="77777777" w:rsidR="0079474B" w:rsidRDefault="0079474B" w:rsidP="0079474B">
      <w:r>
        <w:t xml:space="preserve">  </w:t>
      </w:r>
      <w:r w:rsidRPr="00C5332E">
        <w:rPr>
          <w:highlight w:val="yellow"/>
        </w:rPr>
        <w:t>A236120</w:t>
      </w:r>
    </w:p>
    <w:p w14:paraId="2D6A8074" w14:textId="35D325F6" w:rsidR="0079474B" w:rsidRDefault="0079474B" w:rsidP="0079474B">
      <w:r>
        <w:t xml:space="preserve">  DBA </w:t>
      </w:r>
      <w:r w:rsidR="00F776E7">
        <w:t>P</w:t>
      </w:r>
      <w:r>
        <w:t xml:space="preserve"> (</w:t>
      </w:r>
      <w:r w:rsidR="00F776E7">
        <w:t>P</w:t>
      </w:r>
      <w:r>
        <w:t xml:space="preserve"> for the dba id being used for connecting to the aux and target databases)</w:t>
      </w:r>
    </w:p>
    <w:p w14:paraId="69CEB143" w14:textId="23923D5E" w:rsidR="0079474B" w:rsidRDefault="0079474B" w:rsidP="0079474B">
      <w:r>
        <w:t xml:space="preserve">  </w:t>
      </w:r>
      <w:r w:rsidR="00F776E7">
        <w:t>enter p here</w:t>
      </w:r>
      <w:r>
        <w:t xml:space="preserve"> – </w:t>
      </w:r>
      <w:r>
        <w:rPr>
          <w:highlight w:val="yellow"/>
        </w:rPr>
        <w:t>Sep11</w:t>
      </w:r>
      <w:r w:rsidRPr="00B56C0D">
        <w:rPr>
          <w:highlight w:val="yellow"/>
        </w:rPr>
        <w:t>#2020</w:t>
      </w:r>
    </w:p>
    <w:p w14:paraId="668EFDAB" w14:textId="77777777" w:rsidR="0079474B" w:rsidRDefault="0079474B" w:rsidP="0079474B">
      <w:r>
        <w:t xml:space="preserve">  Starting Number (Step number to begin with in the script as the script is restartable.  Specify 1 to run  </w:t>
      </w:r>
    </w:p>
    <w:p w14:paraId="16A6817F" w14:textId="77777777" w:rsidR="0079474B" w:rsidRDefault="0079474B" w:rsidP="0079474B">
      <w:r>
        <w:t xml:space="preserve">    all steps in the script.  Specify a number other than 1 if the script is being run again due to an error   </w:t>
      </w:r>
    </w:p>
    <w:p w14:paraId="0CC2A461" w14:textId="77777777" w:rsidR="0079474B" w:rsidRDefault="0079474B" w:rsidP="0079474B">
      <w:r>
        <w:t xml:space="preserve">    and want to start at the failed step number).</w:t>
      </w:r>
    </w:p>
    <w:p w14:paraId="2228DC68" w14:textId="77777777" w:rsidR="0079474B" w:rsidRDefault="0079474B" w:rsidP="0079474B">
      <w:r>
        <w:t>1</w:t>
      </w:r>
    </w:p>
    <w:p w14:paraId="092307FF" w14:textId="443E66C5" w:rsidR="0007660A" w:rsidRDefault="0007660A" w:rsidP="0007660A"/>
    <w:p w14:paraId="28F97247" w14:textId="3ED22797" w:rsidR="00D75C35" w:rsidRDefault="00D75C35" w:rsidP="0007660A">
      <w:r>
        <w:t>OR</w:t>
      </w:r>
    </w:p>
    <w:p w14:paraId="4FEA1E6C" w14:textId="77777777" w:rsidR="00D75C35" w:rsidRDefault="00D75C35" w:rsidP="0007660A"/>
    <w:p w14:paraId="30C5D2AD" w14:textId="77777777" w:rsidR="0007660A" w:rsidRDefault="0007660A" w:rsidP="0007660A">
      <w:r>
        <w:t>Below part of post script…</w:t>
      </w:r>
    </w:p>
    <w:p w14:paraId="3030145C" w14:textId="77777777" w:rsidR="0007660A" w:rsidRDefault="0007660A" w:rsidP="0007660A">
      <w:pPr>
        <w:rPr>
          <w:highlight w:val="yellow"/>
        </w:rPr>
      </w:pPr>
    </w:p>
    <w:p w14:paraId="3F89DB46" w14:textId="77777777" w:rsidR="0007660A" w:rsidRPr="00783C75" w:rsidRDefault="0007660A" w:rsidP="0007660A">
      <w:pPr>
        <w:rPr>
          <w:highlight w:val="yellow"/>
        </w:rPr>
      </w:pPr>
      <w:r w:rsidRPr="00783C75">
        <w:rPr>
          <w:highlight w:val="yellow"/>
        </w:rPr>
        <w:t>DROP TABLESPACE TEMP2 INCLUDING CONTENTS AND DATAFILES CASCADE CONSTRAINTS</w:t>
      </w:r>
    </w:p>
    <w:p w14:paraId="26ADDBB5" w14:textId="77777777" w:rsidR="0007660A" w:rsidRDefault="0007660A" w:rsidP="0007660A">
      <w:r w:rsidRPr="00783C75">
        <w:rPr>
          <w:highlight w:val="yellow"/>
        </w:rPr>
        <w:t>/</w:t>
      </w:r>
    </w:p>
    <w:p w14:paraId="76D268F8" w14:textId="77777777" w:rsidR="0007660A" w:rsidRDefault="0007660A" w:rsidP="0007660A"/>
    <w:p w14:paraId="0111F778" w14:textId="77777777" w:rsidR="0007660A" w:rsidRDefault="0007660A" w:rsidP="0007660A">
      <w:pPr>
        <w:rPr>
          <w:highlight w:val="yellow"/>
        </w:rPr>
      </w:pPr>
      <w:r>
        <w:rPr>
          <w:highlight w:val="yellow"/>
        </w:rPr>
        <w:t>rmanc</w:t>
      </w:r>
    </w:p>
    <w:p w14:paraId="294F765C" w14:textId="77777777" w:rsidR="0007660A" w:rsidRDefault="0007660A" w:rsidP="0007660A">
      <w:pPr>
        <w:rPr>
          <w:highlight w:val="yellow"/>
        </w:rPr>
      </w:pPr>
      <w:r w:rsidRPr="008A33EF">
        <w:rPr>
          <w:highlight w:val="yellow"/>
        </w:rPr>
        <w:t>CONFIGURE DEVICE TYPE 'SBT_TAPE' PARALLELISM 4 BACKUP TYPE TO BACKUPSET;</w:t>
      </w:r>
    </w:p>
    <w:p w14:paraId="687C7100" w14:textId="77777777" w:rsidR="0007660A" w:rsidRDefault="0007660A" w:rsidP="0007660A">
      <w:pPr>
        <w:rPr>
          <w:highlight w:val="yellow"/>
        </w:rPr>
      </w:pPr>
      <w:r>
        <w:rPr>
          <w:highlight w:val="yellow"/>
        </w:rPr>
        <w:t>quit</w:t>
      </w:r>
    </w:p>
    <w:p w14:paraId="056819A0" w14:textId="77777777" w:rsidR="0007660A" w:rsidRDefault="0007660A" w:rsidP="0007660A"/>
    <w:p w14:paraId="05ABC71A" w14:textId="6D6521D1" w:rsidR="0007660A" w:rsidRPr="0073004F" w:rsidRDefault="0007660A" w:rsidP="0007660A">
      <w:pPr>
        <w:rPr>
          <w:color w:val="FF0000"/>
        </w:rPr>
      </w:pPr>
      <w:r w:rsidRPr="0073004F">
        <w:rPr>
          <w:color w:val="FF0000"/>
        </w:rPr>
        <w:t>!! Double check if not in place do that</w:t>
      </w:r>
    </w:p>
    <w:p w14:paraId="7F25DB8D" w14:textId="77777777" w:rsidR="0073004F" w:rsidRPr="0073004F" w:rsidRDefault="0073004F" w:rsidP="0073004F">
      <w:pPr>
        <w:rPr>
          <w:highlight w:val="yellow"/>
        </w:rPr>
      </w:pPr>
      <w:r w:rsidRPr="0073004F">
        <w:rPr>
          <w:highlight w:val="yellow"/>
        </w:rPr>
        <w:t>show parameter sga_max_size</w:t>
      </w:r>
    </w:p>
    <w:p w14:paraId="6A649F30" w14:textId="77777777" w:rsidR="0073004F" w:rsidRPr="0073004F" w:rsidRDefault="0073004F" w:rsidP="0073004F">
      <w:pPr>
        <w:rPr>
          <w:highlight w:val="yellow"/>
        </w:rPr>
      </w:pPr>
    </w:p>
    <w:p w14:paraId="313BF517" w14:textId="77777777" w:rsidR="0073004F" w:rsidRPr="0073004F" w:rsidRDefault="0073004F" w:rsidP="0073004F">
      <w:pPr>
        <w:rPr>
          <w:highlight w:val="yellow"/>
        </w:rPr>
      </w:pPr>
      <w:r w:rsidRPr="0073004F">
        <w:rPr>
          <w:highlight w:val="yellow"/>
        </w:rPr>
        <w:t>show parameter sga_target</w:t>
      </w:r>
    </w:p>
    <w:p w14:paraId="64364879" w14:textId="77777777" w:rsidR="0073004F" w:rsidRPr="0073004F" w:rsidRDefault="0073004F" w:rsidP="0073004F">
      <w:pPr>
        <w:rPr>
          <w:highlight w:val="yellow"/>
        </w:rPr>
      </w:pPr>
    </w:p>
    <w:p w14:paraId="5BCF5220" w14:textId="0A6F0406" w:rsidR="0073004F" w:rsidRDefault="0073004F" w:rsidP="0073004F">
      <w:r w:rsidRPr="0073004F">
        <w:rPr>
          <w:highlight w:val="yellow"/>
        </w:rPr>
        <w:t>show parameter pga_aggregate_target</w:t>
      </w:r>
    </w:p>
    <w:p w14:paraId="5FFA10CD" w14:textId="77777777" w:rsidR="0073004F" w:rsidRDefault="0073004F" w:rsidP="0073004F"/>
    <w:p w14:paraId="2A01D7DC" w14:textId="77777777" w:rsidR="0007660A" w:rsidRPr="0019777D" w:rsidRDefault="0007660A" w:rsidP="0007660A">
      <w:pPr>
        <w:rPr>
          <w:highlight w:val="yellow"/>
        </w:rPr>
      </w:pPr>
      <w:r w:rsidRPr="0019777D">
        <w:rPr>
          <w:highlight w:val="yellow"/>
        </w:rPr>
        <w:t>alter system set sga_max_size=64G scope=spfile;</w:t>
      </w:r>
    </w:p>
    <w:p w14:paraId="23C2DB3B" w14:textId="77777777" w:rsidR="0007660A" w:rsidRPr="0019777D" w:rsidRDefault="0007660A" w:rsidP="0007660A">
      <w:pPr>
        <w:rPr>
          <w:highlight w:val="yellow"/>
        </w:rPr>
      </w:pPr>
      <w:r w:rsidRPr="0019777D">
        <w:rPr>
          <w:highlight w:val="yellow"/>
        </w:rPr>
        <w:t xml:space="preserve">alter system set sga_target=64G scope=spfile; </w:t>
      </w:r>
    </w:p>
    <w:p w14:paraId="056124C7" w14:textId="77777777" w:rsidR="0007660A" w:rsidRDefault="0007660A" w:rsidP="0007660A">
      <w:r w:rsidRPr="0019777D">
        <w:rPr>
          <w:highlight w:val="yellow"/>
        </w:rPr>
        <w:t>alter system set pga_aggregate_target=16G scope=spfile;</w:t>
      </w:r>
      <w:r>
        <w:t xml:space="preserve"> </w:t>
      </w:r>
    </w:p>
    <w:p w14:paraId="7ACC9E90" w14:textId="77777777" w:rsidR="0007660A" w:rsidRDefault="0007660A" w:rsidP="0007660A"/>
    <w:p w14:paraId="16EBE3F7" w14:textId="77777777" w:rsidR="0007660A" w:rsidRPr="0073004F" w:rsidRDefault="0007660A" w:rsidP="0007660A">
      <w:pPr>
        <w:rPr>
          <w:highlight w:val="yellow"/>
        </w:rPr>
      </w:pPr>
      <w:r w:rsidRPr="0073004F">
        <w:rPr>
          <w:highlight w:val="yellow"/>
        </w:rPr>
        <w:t>srvctl stop database -d HEPYMASK_xhepydbm21q</w:t>
      </w:r>
    </w:p>
    <w:p w14:paraId="729532B3" w14:textId="77777777" w:rsidR="0007660A" w:rsidRDefault="0007660A" w:rsidP="0007660A">
      <w:r w:rsidRPr="0073004F">
        <w:rPr>
          <w:highlight w:val="yellow"/>
        </w:rPr>
        <w:t>srvctl start database -d HEPYMASK_xhepydbm21q</w:t>
      </w:r>
    </w:p>
    <w:p w14:paraId="76C8168A" w14:textId="77777777" w:rsidR="0007660A" w:rsidRPr="003B2ACC" w:rsidRDefault="0007660A" w:rsidP="0007660A">
      <w:pPr>
        <w:rPr>
          <w:strike/>
          <w:highlight w:val="yellow"/>
        </w:rPr>
      </w:pPr>
      <w:r w:rsidRPr="003B2ACC">
        <w:rPr>
          <w:strike/>
          <w:highlight w:val="yellow"/>
        </w:rPr>
        <w:t>sqlplus / as sysdba</w:t>
      </w:r>
    </w:p>
    <w:p w14:paraId="7515A8E3" w14:textId="77777777" w:rsidR="0007660A" w:rsidRPr="003B2ACC" w:rsidRDefault="0007660A" w:rsidP="0007660A">
      <w:pPr>
        <w:rPr>
          <w:strike/>
          <w:highlight w:val="yellow"/>
        </w:rPr>
      </w:pPr>
      <w:r w:rsidRPr="003B2ACC">
        <w:rPr>
          <w:strike/>
          <w:highlight w:val="yellow"/>
        </w:rPr>
        <w:t>@?/rdbms/admin/utlrp.sql</w:t>
      </w:r>
    </w:p>
    <w:p w14:paraId="5AFCF6F0" w14:textId="77777777" w:rsidR="0007660A" w:rsidRPr="003B2ACC" w:rsidRDefault="0007660A" w:rsidP="0007660A">
      <w:pPr>
        <w:rPr>
          <w:strike/>
          <w:highlight w:val="yellow"/>
        </w:rPr>
      </w:pPr>
    </w:p>
    <w:p w14:paraId="359A3360" w14:textId="77777777" w:rsidR="0007660A" w:rsidRPr="003B2ACC" w:rsidRDefault="0007660A" w:rsidP="0007660A">
      <w:pPr>
        <w:rPr>
          <w:strike/>
          <w:highlight w:val="yellow"/>
        </w:rPr>
      </w:pPr>
    </w:p>
    <w:p w14:paraId="77B1A9B6" w14:textId="77777777" w:rsidR="0007660A" w:rsidRPr="003B2ACC" w:rsidRDefault="0007660A" w:rsidP="0007660A">
      <w:pPr>
        <w:rPr>
          <w:strike/>
          <w:highlight w:val="yellow"/>
        </w:rPr>
      </w:pPr>
      <w:r w:rsidRPr="003B2ACC">
        <w:rPr>
          <w:strike/>
          <w:highlight w:val="yellow"/>
        </w:rPr>
        <w:t>select count(*)</w:t>
      </w:r>
    </w:p>
    <w:p w14:paraId="75C8A207" w14:textId="77777777" w:rsidR="0007660A" w:rsidRPr="003B2ACC" w:rsidRDefault="0007660A" w:rsidP="0007660A">
      <w:pPr>
        <w:rPr>
          <w:strike/>
          <w:highlight w:val="yellow"/>
        </w:rPr>
      </w:pPr>
      <w:r w:rsidRPr="003B2ACC">
        <w:rPr>
          <w:strike/>
          <w:highlight w:val="yellow"/>
        </w:rPr>
        <w:t>from dba_objects</w:t>
      </w:r>
    </w:p>
    <w:p w14:paraId="2CFCCA93" w14:textId="77777777" w:rsidR="0007660A" w:rsidRPr="003B2ACC" w:rsidRDefault="0007660A" w:rsidP="0007660A">
      <w:pPr>
        <w:rPr>
          <w:strike/>
          <w:highlight w:val="yellow"/>
        </w:rPr>
      </w:pPr>
      <w:r w:rsidRPr="003B2ACC">
        <w:rPr>
          <w:strike/>
          <w:highlight w:val="yellow"/>
        </w:rPr>
        <w:t>where status = 'INVALID';</w:t>
      </w:r>
    </w:p>
    <w:p w14:paraId="78F42FC2" w14:textId="77777777" w:rsidR="0007660A" w:rsidRPr="003B2ACC" w:rsidRDefault="0007660A" w:rsidP="0007660A">
      <w:pPr>
        <w:rPr>
          <w:strike/>
          <w:highlight w:val="yellow"/>
        </w:rPr>
      </w:pPr>
    </w:p>
    <w:p w14:paraId="4AD914D2" w14:textId="77777777" w:rsidR="0007660A" w:rsidRPr="003B2ACC" w:rsidRDefault="0007660A" w:rsidP="0007660A">
      <w:pPr>
        <w:rPr>
          <w:strike/>
          <w:highlight w:val="yellow"/>
        </w:rPr>
      </w:pPr>
    </w:p>
    <w:p w14:paraId="05009323" w14:textId="196DB8B6" w:rsidR="0007660A" w:rsidRPr="003B2ACC" w:rsidRDefault="0007660A" w:rsidP="0007660A">
      <w:pPr>
        <w:rPr>
          <w:strike/>
          <w:highlight w:val="yellow"/>
        </w:rPr>
      </w:pPr>
      <w:r w:rsidRPr="003B2ACC">
        <w:rPr>
          <w:rFonts w:ascii="Courier New" w:hAnsi="Courier New" w:cs="Courier New"/>
          <w:strike/>
          <w:sz w:val="20"/>
          <w:szCs w:val="20"/>
          <w:highlight w:val="yellow"/>
        </w:rPr>
        <w:t>@change_sys_</w:t>
      </w:r>
      <w:r w:rsidR="00F776E7">
        <w:rPr>
          <w:rFonts w:ascii="Courier New" w:hAnsi="Courier New" w:cs="Courier New"/>
          <w:strike/>
          <w:sz w:val="20"/>
          <w:szCs w:val="20"/>
          <w:highlight w:val="yellow"/>
        </w:rPr>
        <w:t>P</w:t>
      </w:r>
      <w:r w:rsidRPr="003B2ACC">
        <w:rPr>
          <w:rFonts w:ascii="Courier New" w:hAnsi="Courier New" w:cs="Courier New"/>
          <w:strike/>
          <w:sz w:val="20"/>
          <w:szCs w:val="20"/>
          <w:highlight w:val="yellow"/>
        </w:rPr>
        <w:t>.sql</w:t>
      </w:r>
    </w:p>
    <w:p w14:paraId="021946D6" w14:textId="77777777" w:rsidR="0007660A" w:rsidRPr="003B2ACC" w:rsidRDefault="0007660A" w:rsidP="0007660A">
      <w:pPr>
        <w:rPr>
          <w:strike/>
          <w:highlight w:val="yellow"/>
        </w:rPr>
      </w:pPr>
    </w:p>
    <w:p w14:paraId="1EBF3E29" w14:textId="77777777" w:rsidR="0007660A" w:rsidRPr="003B2ACC" w:rsidRDefault="0007660A" w:rsidP="0007660A">
      <w:pPr>
        <w:rPr>
          <w:strike/>
        </w:rPr>
      </w:pPr>
      <w:r w:rsidRPr="003B2ACC">
        <w:rPr>
          <w:strike/>
          <w:highlight w:val="yellow"/>
        </w:rPr>
        <w:t>exit</w:t>
      </w:r>
    </w:p>
    <w:p w14:paraId="29C06A23" w14:textId="77777777" w:rsidR="0007660A" w:rsidRDefault="0007660A" w:rsidP="0007660A"/>
    <w:p w14:paraId="55B496E2" w14:textId="77777777" w:rsidR="0007660A" w:rsidRDefault="0007660A" w:rsidP="0007660A">
      <w:pPr>
        <w:rPr>
          <w:highlight w:val="yellow"/>
        </w:rPr>
      </w:pPr>
      <w:r w:rsidRPr="00C5332E">
        <w:rPr>
          <w:highlight w:val="yellow"/>
        </w:rPr>
        <w:t>cd $HOME/tls/refresh/</w:t>
      </w:r>
      <w:r w:rsidRPr="00F16E25">
        <w:rPr>
          <w:highlight w:val="yellow"/>
        </w:rPr>
        <w:t>HEPY</w:t>
      </w:r>
      <w:r>
        <w:rPr>
          <w:highlight w:val="yellow"/>
        </w:rPr>
        <w:t>MASK</w:t>
      </w:r>
    </w:p>
    <w:p w14:paraId="0C0D3199" w14:textId="77777777" w:rsidR="0007660A" w:rsidRPr="001F2217" w:rsidRDefault="0007660A" w:rsidP="0007660A">
      <w:pPr>
        <w:rPr>
          <w:highlight w:val="yellow"/>
        </w:rPr>
      </w:pPr>
      <w:r w:rsidRPr="001F2217">
        <w:rPr>
          <w:highlight w:val="yellow"/>
        </w:rPr>
        <w:t>rm *.out *.log</w:t>
      </w:r>
    </w:p>
    <w:p w14:paraId="713477B9" w14:textId="77777777" w:rsidR="0007660A" w:rsidRDefault="0007660A" w:rsidP="0007660A">
      <w:pPr>
        <w:rPr>
          <w:highlight w:val="yellow"/>
        </w:rPr>
      </w:pPr>
      <w:r>
        <w:rPr>
          <w:highlight w:val="yellow"/>
        </w:rPr>
        <w:t>sqlplus / as sysdba</w:t>
      </w:r>
    </w:p>
    <w:p w14:paraId="04E1D671" w14:textId="77777777" w:rsidR="0007660A" w:rsidRPr="003B2ACC" w:rsidRDefault="0007660A" w:rsidP="0007660A">
      <w:pPr>
        <w:rPr>
          <w:highlight w:val="yellow"/>
        </w:rPr>
      </w:pPr>
      <w:r w:rsidRPr="003B2ACC">
        <w:rPr>
          <w:highlight w:val="yellow"/>
        </w:rPr>
        <w:t>@post_clone.sql</w:t>
      </w:r>
    </w:p>
    <w:p w14:paraId="66EC659F" w14:textId="77777777" w:rsidR="0007660A" w:rsidRPr="003B2ACC" w:rsidRDefault="0007660A" w:rsidP="0007660A">
      <w:pPr>
        <w:rPr>
          <w:strike/>
          <w:highlight w:val="yellow"/>
        </w:rPr>
      </w:pPr>
      <w:r w:rsidRPr="003B2ACC">
        <w:rPr>
          <w:strike/>
          <w:highlight w:val="yellow"/>
        </w:rPr>
        <w:t>sqlplus / as sysdba</w:t>
      </w:r>
    </w:p>
    <w:p w14:paraId="160363EC" w14:textId="77777777" w:rsidR="0007660A" w:rsidRPr="003B2ACC" w:rsidRDefault="0007660A" w:rsidP="0007660A">
      <w:pPr>
        <w:rPr>
          <w:strike/>
          <w:highlight w:val="yellow"/>
        </w:rPr>
      </w:pPr>
      <w:r w:rsidRPr="003B2ACC">
        <w:rPr>
          <w:strike/>
          <w:highlight w:val="yellow"/>
        </w:rPr>
        <w:t>@create_OPTIM_user.sql</w:t>
      </w:r>
    </w:p>
    <w:p w14:paraId="1B1D2270" w14:textId="77777777" w:rsidR="0007660A" w:rsidRPr="003B2ACC" w:rsidRDefault="0007660A" w:rsidP="0007660A">
      <w:pPr>
        <w:rPr>
          <w:strike/>
          <w:highlight w:val="yellow"/>
        </w:rPr>
      </w:pPr>
      <w:r w:rsidRPr="003B2ACC">
        <w:rPr>
          <w:strike/>
          <w:highlight w:val="yellow"/>
        </w:rPr>
        <w:t>@create_OPTIM_role.sql</w:t>
      </w:r>
    </w:p>
    <w:p w14:paraId="47BEE406" w14:textId="77777777" w:rsidR="0007660A" w:rsidRPr="003B2ACC" w:rsidRDefault="0007660A" w:rsidP="0007660A">
      <w:pPr>
        <w:rPr>
          <w:strike/>
          <w:highlight w:val="yellow"/>
        </w:rPr>
      </w:pPr>
      <w:r w:rsidRPr="003B2ACC">
        <w:rPr>
          <w:strike/>
          <w:highlight w:val="yellow"/>
        </w:rPr>
        <w:t>@create_indexes.sql</w:t>
      </w:r>
    </w:p>
    <w:p w14:paraId="013EA302" w14:textId="77777777" w:rsidR="0007660A" w:rsidRPr="003B2ACC" w:rsidRDefault="0007660A" w:rsidP="0007660A">
      <w:pPr>
        <w:rPr>
          <w:strike/>
          <w:highlight w:val="yellow"/>
        </w:rPr>
      </w:pPr>
      <w:r w:rsidRPr="003B2ACC">
        <w:rPr>
          <w:strike/>
          <w:highlight w:val="yellow"/>
        </w:rPr>
        <w:t>@ext_lock_user_accounts.sql</w:t>
      </w:r>
    </w:p>
    <w:p w14:paraId="5B003B9F" w14:textId="77777777" w:rsidR="0007660A" w:rsidRPr="003B2ACC" w:rsidRDefault="0007660A" w:rsidP="0007660A">
      <w:pPr>
        <w:rPr>
          <w:strike/>
          <w:highlight w:val="yellow"/>
        </w:rPr>
      </w:pPr>
      <w:r w:rsidRPr="003B2ACC">
        <w:rPr>
          <w:strike/>
          <w:highlight w:val="yellow"/>
        </w:rPr>
        <w:t xml:space="preserve"> @HEPYMASK_lock_user_accounts.sql</w:t>
      </w:r>
    </w:p>
    <w:p w14:paraId="32FC2FEF" w14:textId="77777777" w:rsidR="0007660A" w:rsidRPr="00993B80" w:rsidRDefault="0007660A" w:rsidP="0007660A">
      <w:pPr>
        <w:rPr>
          <w:color w:val="FF0000"/>
        </w:rPr>
      </w:pPr>
      <w:r w:rsidRPr="00993B80">
        <w:rPr>
          <w:color w:val="FF0000"/>
        </w:rPr>
        <w:t>Resume all OEM jobs that were disabled prior clone.</w:t>
      </w:r>
    </w:p>
    <w:p w14:paraId="0FC7BBB8" w14:textId="77777777" w:rsidR="0007660A" w:rsidRPr="00993B80" w:rsidRDefault="0007660A" w:rsidP="0007660A">
      <w:pPr>
        <w:rPr>
          <w:color w:val="FF0000"/>
        </w:rPr>
      </w:pPr>
      <w:r w:rsidRPr="00993B80">
        <w:rPr>
          <w:color w:val="FF0000"/>
        </w:rPr>
        <w:t xml:space="preserve">Check if backup jobs not there add them. Schedule archivelog job every </w:t>
      </w:r>
    </w:p>
    <w:p w14:paraId="7C7937CA" w14:textId="2C767405" w:rsidR="0007660A" w:rsidRDefault="0007660A" w:rsidP="0007660A">
      <w:pPr>
        <w:rPr>
          <w:color w:val="FF0000"/>
        </w:rPr>
      </w:pPr>
      <w:r w:rsidRPr="00993B80">
        <w:rPr>
          <w:color w:val="FF0000"/>
        </w:rPr>
        <w:t>30 min.</w:t>
      </w:r>
    </w:p>
    <w:p w14:paraId="574DA3BB" w14:textId="588F1473" w:rsidR="0063257C" w:rsidRDefault="0063257C" w:rsidP="0007660A">
      <w:pPr>
        <w:rPr>
          <w:color w:val="FF0000"/>
        </w:rPr>
      </w:pPr>
    </w:p>
    <w:p w14:paraId="515E3831" w14:textId="3D587813" w:rsidR="0007660A" w:rsidRPr="00993B80" w:rsidRDefault="0063257C" w:rsidP="0063257C">
      <w:pPr>
        <w:rPr>
          <w:color w:val="FF0000"/>
        </w:rPr>
      </w:pPr>
      <w:r>
        <w:rPr>
          <w:color w:val="FF0000"/>
        </w:rPr>
        <w:t>Run Level 0 and Archivelog jobs</w:t>
      </w:r>
    </w:p>
    <w:p w14:paraId="269E9ABA" w14:textId="243991CC" w:rsidR="0007660A" w:rsidRDefault="0063257C" w:rsidP="0007660A">
      <w:r w:rsidRPr="0063257C">
        <w:t>Once backups completed move database to norachivelog mode</w:t>
      </w:r>
    </w:p>
    <w:p w14:paraId="4F9B0F0F" w14:textId="1B4161A4" w:rsidR="0063257C" w:rsidRPr="0063257C" w:rsidRDefault="0063257C" w:rsidP="0007660A">
      <w:r>
        <w:t>sqlplus / as sysdba</w:t>
      </w:r>
    </w:p>
    <w:p w14:paraId="1DBE2B9B" w14:textId="77777777" w:rsidR="0063257C" w:rsidRPr="007C2190" w:rsidRDefault="0063257C" w:rsidP="0063257C">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239BA8E2" w14:textId="77777777" w:rsidR="0063257C" w:rsidRPr="007C2190" w:rsidRDefault="0063257C" w:rsidP="0063257C">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25AABC32" w14:textId="77777777" w:rsidR="0063257C" w:rsidRPr="007C2190" w:rsidRDefault="0063257C" w:rsidP="0063257C">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noarchivelog;</w:t>
      </w:r>
    </w:p>
    <w:p w14:paraId="220298B1" w14:textId="77777777" w:rsidR="0063257C" w:rsidRPr="007C2190" w:rsidRDefault="0063257C" w:rsidP="0063257C">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58A87F90" w14:textId="39F9AD15" w:rsidR="0063257C" w:rsidRDefault="0063257C" w:rsidP="0063257C">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3A71D0AD" w14:textId="10306A1D" w:rsidR="00060CDC" w:rsidRDefault="00060CDC" w:rsidP="0063257C">
      <w:pPr>
        <w:rPr>
          <w:rFonts w:ascii="Tahoma" w:hAnsi="Tahoma" w:cs="Tahoma"/>
          <w:color w:val="000000"/>
          <w:sz w:val="24"/>
          <w:szCs w:val="24"/>
        </w:rPr>
      </w:pPr>
      <w:r>
        <w:rPr>
          <w:rFonts w:ascii="Tahoma" w:hAnsi="Tahoma" w:cs="Tahoma"/>
          <w:color w:val="000000"/>
          <w:sz w:val="24"/>
          <w:szCs w:val="24"/>
        </w:rPr>
        <w:t>Once Masking completed move database back to archivelog mode and run Level0 + archivelog backups</w:t>
      </w:r>
    </w:p>
    <w:p w14:paraId="04D85D69" w14:textId="77777777" w:rsidR="00060CDC" w:rsidRPr="0063257C" w:rsidRDefault="00060CDC" w:rsidP="00060CDC">
      <w:r>
        <w:t>sqlplus / as sysdba</w:t>
      </w:r>
    </w:p>
    <w:p w14:paraId="7B842968" w14:textId="77777777" w:rsidR="00060CDC" w:rsidRPr="007C2190" w:rsidRDefault="00060CDC" w:rsidP="00060CDC">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183577B1" w14:textId="77777777" w:rsidR="00060CDC" w:rsidRPr="007C2190" w:rsidRDefault="00060CDC" w:rsidP="00060CDC">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563D6CFC" w14:textId="358537CA" w:rsidR="00060CDC" w:rsidRPr="007C2190" w:rsidRDefault="00060CDC" w:rsidP="00060CDC">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archivelog;</w:t>
      </w:r>
    </w:p>
    <w:p w14:paraId="0D8AD56B" w14:textId="77777777" w:rsidR="00060CDC" w:rsidRPr="007C2190" w:rsidRDefault="00060CDC" w:rsidP="00060CDC">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222A237E" w14:textId="77777777" w:rsidR="00060CDC" w:rsidRDefault="00060CDC" w:rsidP="00060CDC">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2C639F05" w14:textId="77777777" w:rsidR="00060CDC" w:rsidRDefault="00060CDC" w:rsidP="0063257C">
      <w:pPr>
        <w:rPr>
          <w:rFonts w:ascii="Tahoma" w:hAnsi="Tahoma" w:cs="Tahoma"/>
          <w:color w:val="000000"/>
          <w:sz w:val="24"/>
          <w:szCs w:val="24"/>
        </w:rPr>
      </w:pPr>
    </w:p>
    <w:p w14:paraId="2CF73B54" w14:textId="23ABC62F" w:rsidR="004D2110" w:rsidRDefault="004D2110" w:rsidP="0007660A">
      <w:pPr>
        <w:rPr>
          <w:rFonts w:ascii="Tahoma" w:hAnsi="Tahoma" w:cs="Tahoma"/>
          <w:color w:val="000000"/>
          <w:sz w:val="24"/>
          <w:szCs w:val="24"/>
        </w:rPr>
      </w:pPr>
    </w:p>
    <w:p w14:paraId="1DBC7F38" w14:textId="6431844C" w:rsidR="004D2110" w:rsidRDefault="004D2110" w:rsidP="004D2110">
      <w:pPr>
        <w:rPr>
          <w:highlight w:val="cyan"/>
        </w:rPr>
      </w:pPr>
      <w:r w:rsidRPr="00F16E25">
        <w:rPr>
          <w:highlight w:val="cyan"/>
        </w:rPr>
        <w:t>****</w:t>
      </w:r>
      <w:r>
        <w:rPr>
          <w:highlight w:val="cyan"/>
        </w:rPr>
        <w:t>11</w:t>
      </w:r>
      <w:r w:rsidRPr="00F16E25">
        <w:rPr>
          <w:highlight w:val="cyan"/>
        </w:rPr>
        <w:t>/</w:t>
      </w:r>
      <w:r w:rsidR="00EF335E">
        <w:rPr>
          <w:highlight w:val="cyan"/>
        </w:rPr>
        <w:t>13</w:t>
      </w:r>
      <w:r w:rsidRPr="00F16E25">
        <w:rPr>
          <w:highlight w:val="cyan"/>
        </w:rPr>
        <w:t>/20</w:t>
      </w:r>
      <w:r>
        <w:rPr>
          <w:highlight w:val="cyan"/>
        </w:rPr>
        <w:t xml:space="preserve">20 – HEPYUAT from HEPYQA2 </w:t>
      </w:r>
      <w:r w:rsidRPr="00F16E25">
        <w:rPr>
          <w:highlight w:val="cyan"/>
        </w:rPr>
        <w:t>****</w:t>
      </w:r>
    </w:p>
    <w:p w14:paraId="6BA3250B" w14:textId="77777777" w:rsidR="00AD10B3" w:rsidRDefault="004D2110" w:rsidP="004D2110">
      <w:pPr>
        <w:rPr>
          <w:highlight w:val="yellow"/>
        </w:rPr>
      </w:pPr>
      <w:r>
        <w:rPr>
          <w:highlight w:val="yellow"/>
        </w:rPr>
        <w:t>Suspend</w:t>
      </w:r>
      <w:r w:rsidRPr="002548D1">
        <w:rPr>
          <w:highlight w:val="yellow"/>
        </w:rPr>
        <w:t xml:space="preserve"> all applicable OEM and Cron jobs prior to the clone activity </w:t>
      </w:r>
    </w:p>
    <w:p w14:paraId="63694D1A" w14:textId="42199CDA" w:rsidR="004D2110" w:rsidRDefault="004D2110" w:rsidP="004D2110">
      <w:r w:rsidRPr="002548D1">
        <w:rPr>
          <w:highlight w:val="yellow"/>
        </w:rPr>
        <w:t>(Comment out HEPY</w:t>
      </w:r>
      <w:r>
        <w:rPr>
          <w:highlight w:val="yellow"/>
        </w:rPr>
        <w:t>UAT</w:t>
      </w:r>
      <w:r w:rsidRPr="002548D1">
        <w:rPr>
          <w:highlight w:val="yellow"/>
        </w:rPr>
        <w:t xml:space="preserve"> entries in crontab</w:t>
      </w:r>
      <w:r>
        <w:rPr>
          <w:highlight w:val="yellow"/>
        </w:rPr>
        <w:t xml:space="preserve"> and suspend Backup jobs in OEM</w:t>
      </w:r>
      <w:r w:rsidRPr="002548D1">
        <w:rPr>
          <w:highlight w:val="yellow"/>
        </w:rPr>
        <w:t>)</w:t>
      </w:r>
    </w:p>
    <w:p w14:paraId="2BABB314" w14:textId="0C781DB2" w:rsidR="004D2110" w:rsidRDefault="009578AC" w:rsidP="004D2110">
      <w:r>
        <w:t xml:space="preserve">!! reset </w:t>
      </w:r>
      <w:r w:rsidRPr="00AD32E9">
        <w:rPr>
          <w:highlight w:val="yellow"/>
        </w:rPr>
        <w:t>HEPY</w:t>
      </w:r>
      <w:r>
        <w:rPr>
          <w:highlight w:val="yellow"/>
        </w:rPr>
        <w:t>QA</w:t>
      </w:r>
      <w:r>
        <w:t xml:space="preserve"> a236120 </w:t>
      </w:r>
      <w:r w:rsidR="00F776E7">
        <w:t>P</w:t>
      </w:r>
      <w:r>
        <w:t xml:space="preserve"> = to what currently in </w:t>
      </w:r>
      <w:r w:rsidRPr="00F16E25">
        <w:rPr>
          <w:highlight w:val="yellow"/>
        </w:rPr>
        <w:t>HEP</w:t>
      </w:r>
      <w:r>
        <w:rPr>
          <w:highlight w:val="yellow"/>
        </w:rPr>
        <w:t xml:space="preserve">YUAT (if </w:t>
      </w:r>
      <w:r w:rsidR="00F776E7">
        <w:rPr>
          <w:highlight w:val="yellow"/>
        </w:rPr>
        <w:t>P</w:t>
      </w:r>
      <w:r>
        <w:rPr>
          <w:highlight w:val="yellow"/>
        </w:rPr>
        <w:t xml:space="preserve"> was used before reset in HEPYUAT to new one and reset to that one in HEPYQA2)</w:t>
      </w:r>
    </w:p>
    <w:p w14:paraId="0DD45C9C" w14:textId="77777777" w:rsidR="004617D8" w:rsidRDefault="004617D8" w:rsidP="004D2110"/>
    <w:p w14:paraId="7501E32C" w14:textId="77777777" w:rsidR="004D2110" w:rsidRDefault="004D2110" w:rsidP="004D2110">
      <w:r>
        <w:t>• Run script prior to clone refresh.  (See script for details).</w:t>
      </w:r>
    </w:p>
    <w:p w14:paraId="6475182D" w14:textId="7227CA23" w:rsidR="004D2110" w:rsidRDefault="004D2110" w:rsidP="004D2110">
      <w:pPr>
        <w:rPr>
          <w:highlight w:val="yellow"/>
        </w:rPr>
      </w:pPr>
      <w:r>
        <w:t xml:space="preserve">  </w:t>
      </w:r>
    </w:p>
    <w:p w14:paraId="59B9091C" w14:textId="77777777" w:rsidR="004D2110" w:rsidRDefault="004D2110" w:rsidP="004D2110"/>
    <w:p w14:paraId="2A9F4C84" w14:textId="77777777" w:rsidR="004D2110" w:rsidRDefault="004D2110" w:rsidP="004D2110">
      <w:r>
        <w:t xml:space="preserve">   Logon to the database server hosting database </w:t>
      </w:r>
      <w:r w:rsidRPr="00F16E25">
        <w:rPr>
          <w:highlight w:val="yellow"/>
        </w:rPr>
        <w:t>HEP</w:t>
      </w:r>
      <w:r>
        <w:rPr>
          <w:highlight w:val="yellow"/>
        </w:rPr>
        <w:t>YUAT</w:t>
      </w:r>
      <w:r>
        <w:t xml:space="preserve"> (</w:t>
      </w:r>
      <w:r w:rsidRPr="001A4C05">
        <w:t>xhepydbwu21q</w:t>
      </w:r>
      <w:r>
        <w:t>)</w:t>
      </w:r>
    </w:p>
    <w:p w14:paraId="3C473986" w14:textId="77777777" w:rsidR="004D2110" w:rsidRDefault="004D2110" w:rsidP="004D2110">
      <w:r>
        <w:t xml:space="preserve">   . oraenv </w:t>
      </w:r>
    </w:p>
    <w:p w14:paraId="13768DCB" w14:textId="77777777" w:rsidR="004D2110" w:rsidRDefault="004D2110" w:rsidP="004D2110">
      <w:r>
        <w:t xml:space="preserve">   </w:t>
      </w:r>
      <w:r w:rsidRPr="00F16E25">
        <w:rPr>
          <w:highlight w:val="yellow"/>
        </w:rPr>
        <w:t>HEP</w:t>
      </w:r>
      <w:r>
        <w:rPr>
          <w:highlight w:val="yellow"/>
        </w:rPr>
        <w:t>YSTS</w:t>
      </w:r>
    </w:p>
    <w:p w14:paraId="462A5C7E" w14:textId="77777777" w:rsidR="004D2110" w:rsidRDefault="004D2110" w:rsidP="004D2110">
      <w:r>
        <w:t xml:space="preserve">   </w:t>
      </w:r>
      <w:r w:rsidRPr="002E5013">
        <w:rPr>
          <w:highlight w:val="yellow"/>
        </w:rPr>
        <w:t>cd $HOME/tls/refresh/</w:t>
      </w:r>
      <w:r w:rsidRPr="00F16E25">
        <w:rPr>
          <w:highlight w:val="yellow"/>
        </w:rPr>
        <w:t>HEP</w:t>
      </w:r>
      <w:r>
        <w:rPr>
          <w:highlight w:val="yellow"/>
        </w:rPr>
        <w:t>YUAT</w:t>
      </w:r>
    </w:p>
    <w:p w14:paraId="622B2D01" w14:textId="77777777" w:rsidR="004D2110" w:rsidRDefault="004D2110" w:rsidP="004D2110">
      <w:r>
        <w:t xml:space="preserve">   </w:t>
      </w:r>
      <w:r w:rsidRPr="002E5013">
        <w:rPr>
          <w:highlight w:val="yellow"/>
        </w:rPr>
        <w:t>./clone_pre_steps.sh</w:t>
      </w:r>
    </w:p>
    <w:p w14:paraId="2D6A7A66" w14:textId="77777777" w:rsidR="004D2110" w:rsidRDefault="004D2110" w:rsidP="004D2110">
      <w:r>
        <w:t xml:space="preserve">  The script will prompt for the following information:</w:t>
      </w:r>
    </w:p>
    <w:p w14:paraId="68E65845" w14:textId="77777777" w:rsidR="004D2110" w:rsidRDefault="004D2110" w:rsidP="004D2110">
      <w:r>
        <w:t xml:space="preserve">  Database to be refreshed (auxiliary database)</w:t>
      </w:r>
    </w:p>
    <w:p w14:paraId="67D53843" w14:textId="77777777" w:rsidR="004D2110" w:rsidRDefault="004D2110" w:rsidP="004D2110">
      <w:r>
        <w:t xml:space="preserve">  </w:t>
      </w:r>
      <w:r w:rsidRPr="00916253">
        <w:rPr>
          <w:color w:val="FF0000"/>
          <w:highlight w:val="yellow"/>
        </w:rPr>
        <w:t>HEPY</w:t>
      </w:r>
      <w:r>
        <w:rPr>
          <w:color w:val="FF0000"/>
          <w:highlight w:val="yellow"/>
        </w:rPr>
        <w:t>UAT</w:t>
      </w:r>
    </w:p>
    <w:p w14:paraId="79DC6370" w14:textId="77777777" w:rsidR="004D2110" w:rsidRDefault="004D2110" w:rsidP="004D2110">
      <w:r>
        <w:t xml:space="preserve">  Source database to be used for the refresh (target database)</w:t>
      </w:r>
    </w:p>
    <w:p w14:paraId="16DFBE9E" w14:textId="15AC63CE" w:rsidR="004D2110" w:rsidRDefault="004D2110" w:rsidP="004D2110">
      <w:r>
        <w:t xml:space="preserve">  </w:t>
      </w:r>
      <w:r w:rsidRPr="00916253">
        <w:rPr>
          <w:color w:val="FF0000"/>
          <w:highlight w:val="yellow"/>
        </w:rPr>
        <w:t>HEPY</w:t>
      </w:r>
      <w:r>
        <w:rPr>
          <w:color w:val="FF0000"/>
          <w:highlight w:val="yellow"/>
        </w:rPr>
        <w:t>Q</w:t>
      </w:r>
      <w:r w:rsidRPr="004617D8">
        <w:rPr>
          <w:color w:val="FF0000"/>
          <w:highlight w:val="yellow"/>
        </w:rPr>
        <w:t>A2</w:t>
      </w:r>
    </w:p>
    <w:p w14:paraId="20A081DA" w14:textId="77777777" w:rsidR="004D2110" w:rsidRDefault="004D2110" w:rsidP="004D2110">
      <w:r>
        <w:t xml:space="preserve">  DBA ID (dba id to be used for connecting to the aux and target databases)</w:t>
      </w:r>
    </w:p>
    <w:p w14:paraId="48A2427D" w14:textId="77777777" w:rsidR="004D2110" w:rsidRDefault="004D2110" w:rsidP="004D2110">
      <w:pPr>
        <w:rPr>
          <w:rFonts w:ascii="Courier New" w:hAnsi="Courier New" w:cs="Courier New"/>
          <w:sz w:val="20"/>
          <w:szCs w:val="20"/>
        </w:rPr>
      </w:pPr>
      <w:r>
        <w:t xml:space="preserve"> </w:t>
      </w:r>
      <w:r>
        <w:rPr>
          <w:rFonts w:ascii="Courier New" w:hAnsi="Courier New" w:cs="Courier New"/>
          <w:sz w:val="20"/>
          <w:szCs w:val="20"/>
        </w:rPr>
        <w:t>Enter Schema Owner (e.g. PROD)</w:t>
      </w:r>
    </w:p>
    <w:p w14:paraId="13DD9B64" w14:textId="77777777" w:rsidR="004D2110" w:rsidRDefault="004D2110" w:rsidP="004D2110">
      <w:r>
        <w:t xml:space="preserve"> </w:t>
      </w:r>
      <w:r w:rsidRPr="002746A2">
        <w:rPr>
          <w:highlight w:val="yellow"/>
        </w:rPr>
        <w:t>PROD</w:t>
      </w:r>
    </w:p>
    <w:p w14:paraId="379F06F9" w14:textId="77777777" w:rsidR="004D2110" w:rsidRDefault="004D2110" w:rsidP="004D2110">
      <w:r>
        <w:t xml:space="preserve">  </w:t>
      </w:r>
      <w:r w:rsidRPr="00916253">
        <w:rPr>
          <w:color w:val="FF0000"/>
          <w:highlight w:val="yellow"/>
        </w:rPr>
        <w:t>A236120</w:t>
      </w:r>
    </w:p>
    <w:p w14:paraId="6ADB4869" w14:textId="72E30C8C" w:rsidR="004D2110" w:rsidRDefault="004D2110" w:rsidP="004D2110">
      <w:r>
        <w:t xml:space="preserve">  DBA </w:t>
      </w:r>
      <w:r w:rsidR="00F776E7">
        <w:t>P</w:t>
      </w:r>
      <w:r>
        <w:t xml:space="preserve"> (</w:t>
      </w:r>
      <w:r w:rsidR="00F776E7">
        <w:t>P</w:t>
      </w:r>
      <w:r>
        <w:t xml:space="preserve"> for the dba id being used for connecting to the aux and target databases)</w:t>
      </w:r>
    </w:p>
    <w:p w14:paraId="7975C8B2" w14:textId="46D014E8" w:rsidR="004D2110" w:rsidRDefault="004D2110" w:rsidP="004D2110">
      <w:r>
        <w:t xml:space="preserve">  enter_</w:t>
      </w:r>
      <w:r w:rsidR="00F776E7">
        <w:t>P</w:t>
      </w:r>
      <w:r>
        <w:t xml:space="preserve">_here </w:t>
      </w:r>
    </w:p>
    <w:p w14:paraId="36A14BE0" w14:textId="77777777" w:rsidR="004D2110" w:rsidRDefault="004D2110" w:rsidP="004D2110">
      <w:r>
        <w:t xml:space="preserve">  Starting Number (Step number to begin with in the script as the script is restartable.  Specify 1 to run  </w:t>
      </w:r>
    </w:p>
    <w:p w14:paraId="64E8A9EA" w14:textId="77777777" w:rsidR="004D2110" w:rsidRDefault="004D2110" w:rsidP="004D2110">
      <w:r>
        <w:t xml:space="preserve">    all steps in the script.  Specify a number other than 1 if the script is being run again due to an error   </w:t>
      </w:r>
    </w:p>
    <w:p w14:paraId="4CCB522B" w14:textId="77777777" w:rsidR="004D2110" w:rsidRDefault="004D2110" w:rsidP="004D2110">
      <w:r>
        <w:t xml:space="preserve">    and you want to start at the failed step number).</w:t>
      </w:r>
    </w:p>
    <w:p w14:paraId="2F1C257F" w14:textId="77777777" w:rsidR="004D2110" w:rsidRDefault="004D2110" w:rsidP="004D2110">
      <w:r>
        <w:t xml:space="preserve">  </w:t>
      </w:r>
      <w:r w:rsidRPr="00916253">
        <w:rPr>
          <w:highlight w:val="yellow"/>
        </w:rPr>
        <w:t>1</w:t>
      </w:r>
    </w:p>
    <w:p w14:paraId="65D745DC" w14:textId="77777777" w:rsidR="004D2110" w:rsidRDefault="004D2110" w:rsidP="004D2110"/>
    <w:p w14:paraId="0EA00921" w14:textId="77777777" w:rsidR="004D2110" w:rsidRDefault="004D2110" w:rsidP="004D2110">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2C8AE24C" w14:textId="77777777" w:rsidR="004D2110" w:rsidRDefault="004D2110" w:rsidP="004D2110"/>
    <w:p w14:paraId="671856FF" w14:textId="77777777" w:rsidR="004D2110" w:rsidRDefault="004D2110" w:rsidP="004D2110">
      <w:r>
        <w:t>cd /home/oracle/tls/refresh/HEPYUAT</w:t>
      </w:r>
    </w:p>
    <w:p w14:paraId="2BCE693A" w14:textId="77777777" w:rsidR="004D2110" w:rsidRDefault="004D2110" w:rsidP="004D2110"/>
    <w:p w14:paraId="28A7A1D3" w14:textId="77777777" w:rsidR="004D2110" w:rsidRDefault="004D2110" w:rsidP="004D2110"/>
    <w:p w14:paraId="41F7E7A1" w14:textId="77777777" w:rsidR="004D2110" w:rsidRDefault="004D2110" w:rsidP="004D2110">
      <w:r>
        <w:t>• Drop Auxiliary DataBase</w:t>
      </w:r>
    </w:p>
    <w:p w14:paraId="340DC94D" w14:textId="77777777" w:rsidR="004D2110" w:rsidRDefault="004D2110" w:rsidP="004D2110"/>
    <w:p w14:paraId="0FF068F7" w14:textId="77777777" w:rsidR="004D2110" w:rsidRDefault="004D2110" w:rsidP="004D2110">
      <w:r>
        <w:t xml:space="preserve">   Logon to the database server hosting database </w:t>
      </w:r>
      <w:r w:rsidRPr="00F16E25">
        <w:rPr>
          <w:highlight w:val="yellow"/>
        </w:rPr>
        <w:t>HEP</w:t>
      </w:r>
      <w:r>
        <w:rPr>
          <w:highlight w:val="yellow"/>
        </w:rPr>
        <w:t>YUAT</w:t>
      </w:r>
      <w:r>
        <w:t xml:space="preserve"> (</w:t>
      </w:r>
      <w:r w:rsidRPr="001A4C05">
        <w:t>xhepydbwu21q</w:t>
      </w:r>
      <w:r>
        <w:t>)</w:t>
      </w:r>
    </w:p>
    <w:p w14:paraId="14F784FB" w14:textId="77777777" w:rsidR="004D2110" w:rsidRDefault="004D2110" w:rsidP="004D2110">
      <w:r>
        <w:t xml:space="preserve">   . oraenv </w:t>
      </w:r>
    </w:p>
    <w:p w14:paraId="76B53BF7" w14:textId="77777777" w:rsidR="004D2110" w:rsidRDefault="004D2110" w:rsidP="004D2110">
      <w:r>
        <w:t xml:space="preserve">   </w:t>
      </w:r>
      <w:r w:rsidRPr="00F16E25">
        <w:rPr>
          <w:highlight w:val="yellow"/>
        </w:rPr>
        <w:t>HEPY</w:t>
      </w:r>
      <w:r>
        <w:rPr>
          <w:highlight w:val="yellow"/>
        </w:rPr>
        <w:t>UAT</w:t>
      </w:r>
    </w:p>
    <w:p w14:paraId="21CA6812" w14:textId="77777777" w:rsidR="004D2110" w:rsidRDefault="004D2110" w:rsidP="004D2110">
      <w:r>
        <w:t xml:space="preserve">  </w:t>
      </w:r>
      <w:r w:rsidRPr="00961F25">
        <w:rPr>
          <w:highlight w:val="yellow"/>
        </w:rPr>
        <w:t>cd $SCRIPTS</w:t>
      </w:r>
    </w:p>
    <w:p w14:paraId="6D073F65" w14:textId="77777777" w:rsidR="004D2110" w:rsidRDefault="004D2110" w:rsidP="004D2110"/>
    <w:p w14:paraId="4A18031F" w14:textId="77777777" w:rsidR="004D2110" w:rsidRPr="007803D5" w:rsidRDefault="004D2110" w:rsidP="004D2110">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163C98CD" w14:textId="77777777" w:rsidR="004D2110" w:rsidRDefault="004D2110" w:rsidP="004D2110"/>
    <w:p w14:paraId="2DBEB076" w14:textId="77777777" w:rsidR="004D2110" w:rsidRDefault="004D2110" w:rsidP="004D2110">
      <w:r>
        <w:t xml:space="preserve">  </w:t>
      </w:r>
      <w:r w:rsidRPr="00961F25">
        <w:rPr>
          <w:highlight w:val="yellow"/>
        </w:rPr>
        <w:t xml:space="preserve">drop_database.sh </w:t>
      </w:r>
      <w:r>
        <w:rPr>
          <w:highlight w:val="yellow"/>
        </w:rPr>
        <w:t>HEPYUAT</w:t>
      </w:r>
    </w:p>
    <w:p w14:paraId="07847D5B" w14:textId="24552ACF" w:rsidR="004D2110" w:rsidRDefault="004D2110" w:rsidP="004D2110">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00C9C169" w14:textId="3CFBFBB1" w:rsidR="004D2110" w:rsidRDefault="00D14DF8" w:rsidP="004D2110">
      <w:r>
        <w:t xml:space="preserve"> </w:t>
      </w:r>
    </w:p>
    <w:p w14:paraId="29F397E8" w14:textId="01177A9F" w:rsidR="00D14DF8" w:rsidRDefault="00D14DF8" w:rsidP="004D2110"/>
    <w:p w14:paraId="7CC7E958" w14:textId="1C4FCF08" w:rsidR="00D14DF8" w:rsidRDefault="00D14DF8" w:rsidP="004D2110"/>
    <w:p w14:paraId="17E80958" w14:textId="77777777" w:rsidR="00D14DF8" w:rsidRPr="00C02BF6" w:rsidRDefault="00D14DF8" w:rsidP="00D14DF8">
      <w:pPr>
        <w:rPr>
          <w:highlight w:val="yellow"/>
        </w:rPr>
      </w:pPr>
      <w:r w:rsidRPr="00C02BF6">
        <w:rPr>
          <w:highlight w:val="yellow"/>
        </w:rPr>
        <w:t>asmcmd</w:t>
      </w:r>
    </w:p>
    <w:p w14:paraId="3BBB31E3" w14:textId="131973DC" w:rsidR="00D14DF8" w:rsidRDefault="00D14DF8" w:rsidP="00D14DF8">
      <w:pPr>
        <w:rPr>
          <w:highlight w:val="yellow"/>
        </w:rPr>
      </w:pPr>
      <w:r w:rsidRPr="00C02BF6">
        <w:rPr>
          <w:highlight w:val="yellow"/>
        </w:rPr>
        <w:t>cd FLASH_01/</w:t>
      </w:r>
    </w:p>
    <w:p w14:paraId="527E7252" w14:textId="775C8286" w:rsidR="00D14DF8" w:rsidRPr="00D14DF8" w:rsidRDefault="00D14DF8" w:rsidP="00D14DF8">
      <w:pPr>
        <w:rPr>
          <w:highlight w:val="yellow"/>
        </w:rPr>
      </w:pPr>
      <w:r w:rsidRPr="00D14DF8">
        <w:rPr>
          <w:highlight w:val="yellow"/>
        </w:rPr>
        <w:t>cd HEPYUAT_XHEPYDBWU21Q/</w:t>
      </w:r>
    </w:p>
    <w:p w14:paraId="17759ECB" w14:textId="072FE0C7" w:rsidR="00D14DF8" w:rsidRDefault="00D14DF8" w:rsidP="00D14DF8">
      <w:pPr>
        <w:rPr>
          <w:highlight w:val="yellow"/>
        </w:rPr>
      </w:pPr>
      <w:r w:rsidRPr="00C02BF6">
        <w:rPr>
          <w:highlight w:val="yellow"/>
        </w:rPr>
        <w:t>cd ARCHIVELOG/</w:t>
      </w:r>
    </w:p>
    <w:p w14:paraId="52CEF401" w14:textId="77777777" w:rsidR="00D14DF8" w:rsidRPr="00C02BF6" w:rsidRDefault="00D14DF8" w:rsidP="00D14DF8">
      <w:pPr>
        <w:rPr>
          <w:highlight w:val="yellow"/>
        </w:rPr>
      </w:pPr>
    </w:p>
    <w:p w14:paraId="1659969C" w14:textId="77777777" w:rsidR="00D14DF8" w:rsidRDefault="00D14DF8" w:rsidP="00D14DF8">
      <w:r w:rsidRPr="00C02BF6">
        <w:rPr>
          <w:highlight w:val="yellow"/>
        </w:rPr>
        <w:t>ls</w:t>
      </w:r>
    </w:p>
    <w:p w14:paraId="05F38F61" w14:textId="77777777" w:rsidR="00D14DF8" w:rsidRPr="00C02BF6" w:rsidRDefault="00D14DF8" w:rsidP="00D14DF8">
      <w:pPr>
        <w:rPr>
          <w:color w:val="FF0000"/>
        </w:rPr>
      </w:pPr>
      <w:r w:rsidRPr="00C02BF6">
        <w:rPr>
          <w:color w:val="FF0000"/>
        </w:rPr>
        <w:t>--If you see old dir dated when clone was taken. Remove it</w:t>
      </w:r>
    </w:p>
    <w:p w14:paraId="6BD03242" w14:textId="3926FCC7" w:rsidR="00D14DF8" w:rsidRPr="00D14DF8" w:rsidRDefault="00D14DF8" w:rsidP="00D14DF8">
      <w:pPr>
        <w:rPr>
          <w:highlight w:val="yellow"/>
        </w:rPr>
      </w:pPr>
      <w:r w:rsidRPr="00D14DF8">
        <w:rPr>
          <w:highlight w:val="yellow"/>
        </w:rPr>
        <w:t xml:space="preserve">rm -r </w:t>
      </w:r>
      <w:r w:rsidRPr="00D14DF8">
        <w:rPr>
          <w:rFonts w:ascii="Courier New" w:hAnsi="Courier New" w:cs="Courier New"/>
          <w:sz w:val="20"/>
          <w:szCs w:val="20"/>
          <w:highlight w:val="yellow"/>
        </w:rPr>
        <w:t>2020_07_20/</w:t>
      </w:r>
    </w:p>
    <w:p w14:paraId="3CC620E0" w14:textId="2D250CC2" w:rsidR="00D14DF8" w:rsidRDefault="00D14DF8" w:rsidP="004D2110"/>
    <w:p w14:paraId="01672ED8" w14:textId="77777777" w:rsidR="00D14DF8" w:rsidRDefault="00D14DF8" w:rsidP="004D2110"/>
    <w:p w14:paraId="570D9935" w14:textId="77777777" w:rsidR="004D2110" w:rsidRDefault="004D2110" w:rsidP="004D2110">
      <w:r>
        <w:t>• Clone Target Database to Auxiliary DataBase</w:t>
      </w:r>
    </w:p>
    <w:p w14:paraId="3FBB6BB5" w14:textId="50BB724A" w:rsidR="004D2110" w:rsidRDefault="004D2110" w:rsidP="004D2110">
      <w:r>
        <w:t xml:space="preserve">   Clone </w:t>
      </w:r>
      <w:r>
        <w:rPr>
          <w:highlight w:val="yellow"/>
        </w:rPr>
        <w:t>HEPYUAT</w:t>
      </w:r>
      <w:r>
        <w:t xml:space="preserve"> from </w:t>
      </w:r>
      <w:r w:rsidRPr="00F16E25">
        <w:rPr>
          <w:highlight w:val="yellow"/>
        </w:rPr>
        <w:t>HEPY</w:t>
      </w:r>
      <w:r>
        <w:rPr>
          <w:highlight w:val="yellow"/>
        </w:rPr>
        <w:t>QA</w:t>
      </w:r>
      <w:r w:rsidRPr="004D2110">
        <w:rPr>
          <w:highlight w:val="yellow"/>
        </w:rPr>
        <w:t>2</w:t>
      </w:r>
    </w:p>
    <w:p w14:paraId="2626A0FC" w14:textId="37C207C8" w:rsidR="004D2110" w:rsidRDefault="00BD4A40" w:rsidP="004D2110">
      <w:pPr>
        <w:autoSpaceDE w:val="0"/>
        <w:autoSpaceDN w:val="0"/>
        <w:spacing w:after="0" w:line="240" w:lineRule="auto"/>
      </w:pPr>
      <w:r>
        <w:rPr>
          <w:color w:val="FF0000"/>
        </w:rPr>
        <w:t xml:space="preserve"> </w:t>
      </w:r>
      <w:r w:rsidR="004D2110">
        <w:rPr>
          <w:color w:val="FF0000"/>
        </w:rPr>
        <w:t xml:space="preserve">(if cloning from none Prod </w:t>
      </w:r>
      <w:r w:rsidR="004D2110">
        <w:t xml:space="preserve">None Prod sys: </w:t>
      </w:r>
      <w:r w:rsidR="00F776E7">
        <w:rPr>
          <w:rFonts w:ascii="Segoe UI" w:hAnsi="Segoe UI" w:cs="Segoe UI"/>
          <w:color w:val="000000"/>
          <w:sz w:val="20"/>
          <w:szCs w:val="20"/>
          <w:highlight w:val="yellow"/>
        </w:rPr>
        <w:t>zyz</w:t>
      </w:r>
      <w:r w:rsidR="004D2110" w:rsidRPr="00F02943">
        <w:rPr>
          <w:rFonts w:ascii="Segoe UI" w:hAnsi="Segoe UI" w:cs="Segoe UI"/>
          <w:color w:val="000000"/>
          <w:sz w:val="20"/>
          <w:szCs w:val="20"/>
          <w:highlight w:val="yellow"/>
        </w:rPr>
        <w:t>99999</w:t>
      </w:r>
    </w:p>
    <w:p w14:paraId="32FAB4C5" w14:textId="77777777" w:rsidR="004D2110" w:rsidRPr="00C5332E" w:rsidRDefault="004D2110" w:rsidP="004D2110">
      <w:pPr>
        <w:rPr>
          <w:color w:val="FF0000"/>
        </w:rPr>
      </w:pPr>
    </w:p>
    <w:p w14:paraId="56F5BF82" w14:textId="77777777" w:rsidR="004D2110" w:rsidRDefault="004D2110" w:rsidP="004D2110">
      <w:pPr>
        <w:rPr>
          <w:highlight w:val="yellow"/>
        </w:rPr>
      </w:pPr>
      <w:r>
        <w:t xml:space="preserve">   Logon to the database server hosting database </w:t>
      </w:r>
      <w:r w:rsidRPr="00F16E25">
        <w:rPr>
          <w:highlight w:val="yellow"/>
        </w:rPr>
        <w:t>HEPY</w:t>
      </w:r>
      <w:r>
        <w:rPr>
          <w:highlight w:val="yellow"/>
        </w:rPr>
        <w:t>UAT</w:t>
      </w:r>
    </w:p>
    <w:p w14:paraId="2CC0C52E" w14:textId="77777777" w:rsidR="004D2110" w:rsidRDefault="004D2110" w:rsidP="004D2110">
      <w:r>
        <w:t xml:space="preserve">    </w:t>
      </w:r>
    </w:p>
    <w:p w14:paraId="7A593F36" w14:textId="77777777" w:rsidR="004D2110" w:rsidRDefault="004D2110" w:rsidP="004D2110">
      <w:r>
        <w:t xml:space="preserve">   . oraenv </w:t>
      </w:r>
    </w:p>
    <w:p w14:paraId="4CDB0216" w14:textId="77777777" w:rsidR="004D2110" w:rsidRDefault="004D2110" w:rsidP="004D2110">
      <w:r>
        <w:t xml:space="preserve">   </w:t>
      </w:r>
      <w:r>
        <w:rPr>
          <w:highlight w:val="yellow"/>
        </w:rPr>
        <w:t>+ASM</w:t>
      </w:r>
    </w:p>
    <w:p w14:paraId="08EBEF6C" w14:textId="77777777" w:rsidR="004D2110" w:rsidRDefault="004D2110" w:rsidP="004D2110">
      <w:r>
        <w:t xml:space="preserve">   cd $SCRIPTS</w:t>
      </w:r>
    </w:p>
    <w:p w14:paraId="5E4CA526" w14:textId="77777777" w:rsidR="004D2110" w:rsidRDefault="004D2110" w:rsidP="004D2110"/>
    <w:p w14:paraId="3D68955F" w14:textId="77777777" w:rsidR="004D2110" w:rsidRPr="00924798" w:rsidRDefault="004D2110" w:rsidP="004D2110">
      <w:pPr>
        <w:rPr>
          <w:color w:val="FF0000"/>
        </w:rPr>
      </w:pPr>
      <w:r w:rsidRPr="00924798">
        <w:rPr>
          <w:color w:val="FF0000"/>
        </w:rPr>
        <w:t>in case if Target Redo log disks smaller than production use following to override source sizes.</w:t>
      </w:r>
    </w:p>
    <w:p w14:paraId="70372CEF" w14:textId="77777777" w:rsidR="004D2110" w:rsidRDefault="004D2110" w:rsidP="004D2110"/>
    <w:p w14:paraId="0FC3BB59" w14:textId="77777777" w:rsidR="004D2110" w:rsidRDefault="004D2110" w:rsidP="004D2110">
      <w:r>
        <w:t xml:space="preserve">##usage: $ . clone_db.sh   &lt;target_db_name&gt;  &lt;target_db_port&gt; &lt;source_db_name&gt; source_port&gt; &lt;source_host&gt; </w:t>
      </w:r>
      <w:r w:rsidRPr="00A23F77">
        <w:rPr>
          <w:color w:val="FF0000"/>
        </w:rPr>
        <w:t>&lt;opt redo sz&gt;</w:t>
      </w:r>
    </w:p>
    <w:p w14:paraId="3C24A756" w14:textId="153CD8B9" w:rsidR="004D2110" w:rsidRDefault="004D2110" w:rsidP="004D2110">
      <w:r w:rsidRPr="004D2110">
        <w:rPr>
          <w:highlight w:val="yellow"/>
        </w:rPr>
        <w:t>nohup ./clone_db.sh HEPYUAT 1572 HEPYQA2 1578 xhepydbw22q &lt;&lt;&lt; $'4\n</w:t>
      </w:r>
      <w:r w:rsidR="00F776E7">
        <w:rPr>
          <w:highlight w:val="yellow"/>
        </w:rPr>
        <w:t>zyz</w:t>
      </w:r>
      <w:r w:rsidRPr="004D2110">
        <w:rPr>
          <w:highlight w:val="yellow"/>
        </w:rPr>
        <w:t>99999\n' &amp;</w:t>
      </w:r>
    </w:p>
    <w:p w14:paraId="3740F40C" w14:textId="4C49894A" w:rsidR="004D2110" w:rsidRDefault="004D2110" w:rsidP="004D2110">
      <w:r>
        <w:t xml:space="preserve">## To monitor Open second SSH </w:t>
      </w:r>
    </w:p>
    <w:p w14:paraId="51DF2EC6" w14:textId="77777777" w:rsidR="004D2110" w:rsidRDefault="004D2110" w:rsidP="004D2110">
      <w:r>
        <w:t>cd $SCRIPTS</w:t>
      </w:r>
    </w:p>
    <w:p w14:paraId="7A124787" w14:textId="77777777" w:rsidR="004D2110" w:rsidRDefault="004D2110" w:rsidP="004D2110">
      <w:r>
        <w:t>cd ..</w:t>
      </w:r>
    </w:p>
    <w:p w14:paraId="2A4F11F0" w14:textId="77777777" w:rsidR="004D2110" w:rsidRDefault="004D2110" w:rsidP="004D2110">
      <w:r>
        <w:t>cd logs</w:t>
      </w:r>
    </w:p>
    <w:p w14:paraId="366FDC76" w14:textId="77777777" w:rsidR="004D2110" w:rsidRDefault="004D2110" w:rsidP="004D2110">
      <w:r>
        <w:t>tail -f ...</w:t>
      </w:r>
    </w:p>
    <w:p w14:paraId="7C695E26" w14:textId="77777777" w:rsidR="004D2110" w:rsidRDefault="004D2110" w:rsidP="004D2110"/>
    <w:p w14:paraId="714DDC5A" w14:textId="77777777" w:rsidR="004D2110" w:rsidRDefault="004D2110" w:rsidP="004D2110">
      <w:r>
        <w:t>## to monitor rman portion</w:t>
      </w:r>
    </w:p>
    <w:p w14:paraId="530B4EF9" w14:textId="77777777" w:rsidR="004D2110" w:rsidRDefault="004D2110" w:rsidP="004D2110">
      <w:r>
        <w:t xml:space="preserve">. oraenv </w:t>
      </w:r>
      <w:r w:rsidRPr="00910828">
        <w:rPr>
          <w:highlight w:val="yellow"/>
        </w:rPr>
        <w:t>HEP</w:t>
      </w:r>
      <w:r>
        <w:rPr>
          <w:highlight w:val="yellow"/>
        </w:rPr>
        <w:t>YUAT</w:t>
      </w:r>
    </w:p>
    <w:p w14:paraId="73E17E0C" w14:textId="77777777" w:rsidR="004D2110" w:rsidRDefault="004D2110" w:rsidP="004D2110">
      <w:r>
        <w:t>cd $SCRIPTS</w:t>
      </w:r>
    </w:p>
    <w:p w14:paraId="2CAD792A" w14:textId="77777777" w:rsidR="004D2110" w:rsidRDefault="004D2110" w:rsidP="004D2110">
      <w:r>
        <w:t>cd ..</w:t>
      </w:r>
    </w:p>
    <w:p w14:paraId="160DFBD4" w14:textId="77777777" w:rsidR="004D2110" w:rsidRDefault="004D2110" w:rsidP="004D2110">
      <w:r>
        <w:t>cd rman</w:t>
      </w:r>
    </w:p>
    <w:p w14:paraId="3182B701" w14:textId="77777777" w:rsidR="004D2110" w:rsidRDefault="004D2110" w:rsidP="004D2110">
      <w:r>
        <w:t>tail -f xxxx</w:t>
      </w:r>
    </w:p>
    <w:p w14:paraId="7EB363AC" w14:textId="77777777" w:rsidR="004D2110" w:rsidRDefault="004D2110" w:rsidP="004D2110"/>
    <w:p w14:paraId="4303B42C" w14:textId="77777777" w:rsidR="004D2110" w:rsidRDefault="004D2110" w:rsidP="004D2110">
      <w:r>
        <w:t>or</w:t>
      </w:r>
    </w:p>
    <w:p w14:paraId="0023CB0A" w14:textId="77777777" w:rsidR="004D2110" w:rsidRDefault="004D2110" w:rsidP="004D2110">
      <w:r w:rsidRPr="008D41F1">
        <w:rPr>
          <w:highlight w:val="yellow"/>
        </w:rPr>
        <w:t>/orahome/u01/app/oracle/admin/</w:t>
      </w:r>
      <w:r>
        <w:rPr>
          <w:highlight w:val="yellow"/>
        </w:rPr>
        <w:t>HEPYUAT</w:t>
      </w:r>
      <w:r w:rsidRPr="008D41F1">
        <w:rPr>
          <w:highlight w:val="yellow"/>
        </w:rPr>
        <w:t>/rman</w:t>
      </w:r>
    </w:p>
    <w:p w14:paraId="7830E3F2" w14:textId="77777777" w:rsidR="004D2110" w:rsidRDefault="004D2110" w:rsidP="004D2110">
      <w:r>
        <w:t>tail -f xxxx</w:t>
      </w:r>
    </w:p>
    <w:p w14:paraId="06A5A64B" w14:textId="77777777" w:rsidR="004D2110" w:rsidRPr="008F5E6D" w:rsidRDefault="004D2110" w:rsidP="004D2110">
      <w:pPr>
        <w:rPr>
          <w:color w:val="FF0000"/>
        </w:rPr>
      </w:pPr>
      <w:r w:rsidRPr="008F5E6D">
        <w:rPr>
          <w:color w:val="FF0000"/>
        </w:rPr>
        <w:t>Steps in case clone failed and needs to be restarted</w:t>
      </w:r>
    </w:p>
    <w:p w14:paraId="1BE931FD" w14:textId="77777777" w:rsidR="004D2110" w:rsidRPr="00056EB7" w:rsidRDefault="004D2110" w:rsidP="004D2110">
      <w:pPr>
        <w:rPr>
          <w:highlight w:val="red"/>
        </w:rPr>
      </w:pPr>
      <w:r w:rsidRPr="00056EB7">
        <w:rPr>
          <w:highlight w:val="red"/>
        </w:rPr>
        <w:t>1.Shutdown the instance</w:t>
      </w:r>
      <w:r>
        <w:rPr>
          <w:highlight w:val="red"/>
        </w:rPr>
        <w:t xml:space="preserve"> (shutdown abort)</w:t>
      </w:r>
    </w:p>
    <w:p w14:paraId="5C2F66DD" w14:textId="77777777" w:rsidR="004D2110" w:rsidRPr="00056EB7" w:rsidRDefault="004D2110" w:rsidP="004D2110">
      <w:pPr>
        <w:rPr>
          <w:highlight w:val="red"/>
        </w:rPr>
      </w:pPr>
      <w:r w:rsidRPr="00056EB7">
        <w:rPr>
          <w:highlight w:val="red"/>
        </w:rPr>
        <w:t>2.Remove instance files from $DBS   (rm *HEPY</w:t>
      </w:r>
      <w:r>
        <w:rPr>
          <w:highlight w:val="red"/>
        </w:rPr>
        <w:t>UAT</w:t>
      </w:r>
      <w:r w:rsidRPr="00056EB7">
        <w:rPr>
          <w:highlight w:val="red"/>
        </w:rPr>
        <w:t>*)</w:t>
      </w:r>
    </w:p>
    <w:p w14:paraId="218A0FB8" w14:textId="77777777" w:rsidR="004D2110" w:rsidRPr="00056EB7" w:rsidRDefault="004D2110" w:rsidP="004D2110">
      <w:pPr>
        <w:rPr>
          <w:highlight w:val="red"/>
        </w:rPr>
      </w:pPr>
      <w:r w:rsidRPr="00056EB7">
        <w:rPr>
          <w:highlight w:val="red"/>
        </w:rPr>
        <w:t>3.Remove the database entry from the oratab</w:t>
      </w:r>
    </w:p>
    <w:p w14:paraId="4889BABE" w14:textId="77777777" w:rsidR="004D2110" w:rsidRDefault="004D2110" w:rsidP="004D2110">
      <w:pPr>
        <w:rPr>
          <w:highlight w:val="red"/>
        </w:rPr>
      </w:pPr>
      <w:r w:rsidRPr="00056EB7">
        <w:rPr>
          <w:highlight w:val="red"/>
        </w:rPr>
        <w:t>4.Remove the database directories from asm.    In asmcmd     rm -r */HEPY</w:t>
      </w:r>
      <w:r>
        <w:rPr>
          <w:highlight w:val="red"/>
        </w:rPr>
        <w:t>UAT</w:t>
      </w:r>
      <w:r w:rsidRPr="00C40810">
        <w:rPr>
          <w:highlight w:val="red"/>
        </w:rPr>
        <w:t>_XHEPYDBW</w:t>
      </w:r>
      <w:r>
        <w:rPr>
          <w:highlight w:val="red"/>
        </w:rPr>
        <w:t>U</w:t>
      </w:r>
      <w:r w:rsidRPr="00C40810">
        <w:rPr>
          <w:highlight w:val="red"/>
        </w:rPr>
        <w:t>2</w:t>
      </w:r>
      <w:r>
        <w:rPr>
          <w:highlight w:val="red"/>
        </w:rPr>
        <w:t>1Q</w:t>
      </w:r>
    </w:p>
    <w:p w14:paraId="66CDEE00" w14:textId="77777777" w:rsidR="004D2110" w:rsidRDefault="004D2110" w:rsidP="004D2110"/>
    <w:p w14:paraId="0530742F" w14:textId="77777777" w:rsidR="004D2110" w:rsidRPr="007B6FDC" w:rsidRDefault="004D2110" w:rsidP="004D2110">
      <w:pPr>
        <w:rPr>
          <w:color w:val="FF0000"/>
        </w:rPr>
      </w:pPr>
      <w:r w:rsidRPr="007B6FDC">
        <w:rPr>
          <w:color w:val="FF0000"/>
        </w:rPr>
        <w:t>How to restore dropped database in case clone did not work</w:t>
      </w:r>
    </w:p>
    <w:p w14:paraId="2EE5DE0E" w14:textId="649BF9CE" w:rsidR="004D2110" w:rsidRDefault="004D2110" w:rsidP="004D2110">
      <w:r w:rsidRPr="00056EB7">
        <w:rPr>
          <w:highlight w:val="red"/>
        </w:rPr>
        <w:t>--Add HEPY</w:t>
      </w:r>
      <w:r>
        <w:rPr>
          <w:highlight w:val="red"/>
        </w:rPr>
        <w:t>UAT</w:t>
      </w:r>
      <w:r w:rsidRPr="00056EB7">
        <w:rPr>
          <w:highlight w:val="red"/>
        </w:rPr>
        <w:t xml:space="preserve"> entry into oratab and remove _del if necessary</w:t>
      </w:r>
    </w:p>
    <w:p w14:paraId="438494A7" w14:textId="77777777" w:rsidR="004D2110" w:rsidRDefault="004D2110" w:rsidP="004D2110">
      <w:r w:rsidRPr="00056EB7">
        <w:rPr>
          <w:highlight w:val="red"/>
        </w:rPr>
        <w:t>--modify restoresavepoint.rman add restore point taken in pre step</w:t>
      </w:r>
    </w:p>
    <w:p w14:paraId="5047B524" w14:textId="77777777" w:rsidR="004D2110" w:rsidRPr="00056EB7" w:rsidRDefault="004D2110" w:rsidP="004D2110">
      <w:pPr>
        <w:rPr>
          <w:highlight w:val="red"/>
        </w:rPr>
      </w:pPr>
      <w:r w:rsidRPr="00056EB7">
        <w:rPr>
          <w:highlight w:val="red"/>
        </w:rPr>
        <w:t>cd /home/oracle/tls/rman</w:t>
      </w:r>
    </w:p>
    <w:p w14:paraId="69FD0430" w14:textId="77777777" w:rsidR="004D2110" w:rsidRDefault="004D2110" w:rsidP="004D2110">
      <w:r w:rsidRPr="00056EB7">
        <w:rPr>
          <w:highlight w:val="red"/>
        </w:rPr>
        <w:t>nohup run_rman_command_file.ksh HEPY</w:t>
      </w:r>
      <w:r>
        <w:rPr>
          <w:highlight w:val="red"/>
        </w:rPr>
        <w:t>UAT</w:t>
      </w:r>
      <w:r w:rsidRPr="00056EB7">
        <w:rPr>
          <w:highlight w:val="red"/>
        </w:rPr>
        <w:t xml:space="preserve"> restoresavepoint.rman &amp;</w:t>
      </w:r>
    </w:p>
    <w:p w14:paraId="2A9684AC" w14:textId="77777777" w:rsidR="004D2110" w:rsidRDefault="004D2110" w:rsidP="004D2110"/>
    <w:p w14:paraId="6B6C8F27" w14:textId="77777777" w:rsidR="004D2110" w:rsidRDefault="004D2110" w:rsidP="004D2110">
      <w:r>
        <w:t>• Run script after the clone refresh.  (See script for details).</w:t>
      </w:r>
    </w:p>
    <w:p w14:paraId="3EBCAEC0" w14:textId="77777777" w:rsidR="004D2110" w:rsidRDefault="004D2110" w:rsidP="004D2110">
      <w:r>
        <w:t xml:space="preserve">   Logon to the database server hosting database </w:t>
      </w:r>
      <w:r w:rsidRPr="00F16E25">
        <w:rPr>
          <w:highlight w:val="yellow"/>
        </w:rPr>
        <w:t>HEPY</w:t>
      </w:r>
      <w:r>
        <w:rPr>
          <w:highlight w:val="yellow"/>
        </w:rPr>
        <w:t>UAT</w:t>
      </w:r>
      <w:r>
        <w:t xml:space="preserve"> (</w:t>
      </w:r>
      <w:r w:rsidRPr="001A4C05">
        <w:t>xhepydbwu21q</w:t>
      </w:r>
      <w:r>
        <w:t>)</w:t>
      </w:r>
    </w:p>
    <w:p w14:paraId="6788BEA9" w14:textId="77777777" w:rsidR="004D2110" w:rsidRDefault="004D2110" w:rsidP="004D2110">
      <w:r>
        <w:t xml:space="preserve">   . oraenv </w:t>
      </w:r>
    </w:p>
    <w:p w14:paraId="04073B1B" w14:textId="77777777" w:rsidR="004D2110" w:rsidRDefault="004D2110" w:rsidP="004D2110">
      <w:r>
        <w:t xml:space="preserve">   </w:t>
      </w:r>
      <w:r w:rsidRPr="00F16E25">
        <w:rPr>
          <w:highlight w:val="yellow"/>
        </w:rPr>
        <w:t>HEPY</w:t>
      </w:r>
      <w:r>
        <w:rPr>
          <w:highlight w:val="yellow"/>
        </w:rPr>
        <w:t>UAT</w:t>
      </w:r>
    </w:p>
    <w:p w14:paraId="247328E4" w14:textId="62BBC867" w:rsidR="004D2110" w:rsidRDefault="004D2110" w:rsidP="004D2110">
      <w:r>
        <w:t xml:space="preserve">   </w:t>
      </w:r>
      <w:r w:rsidRPr="00C5332E">
        <w:rPr>
          <w:highlight w:val="yellow"/>
        </w:rPr>
        <w:t>cd $HOME/tls/refresh/</w:t>
      </w:r>
      <w:r w:rsidRPr="00F16E25">
        <w:rPr>
          <w:highlight w:val="yellow"/>
        </w:rPr>
        <w:t>HEPY</w:t>
      </w:r>
      <w:r>
        <w:rPr>
          <w:highlight w:val="yellow"/>
        </w:rPr>
        <w:t>U</w:t>
      </w:r>
      <w:r w:rsidR="001C16DC">
        <w:rPr>
          <w:highlight w:val="yellow"/>
        </w:rPr>
        <w:t>A</w:t>
      </w:r>
      <w:r>
        <w:rPr>
          <w:highlight w:val="yellow"/>
        </w:rPr>
        <w:t>T</w:t>
      </w:r>
    </w:p>
    <w:p w14:paraId="70F48180" w14:textId="77777777" w:rsidR="004D2110" w:rsidRDefault="004D2110" w:rsidP="004D2110">
      <w:r>
        <w:t xml:space="preserve">   </w:t>
      </w:r>
      <w:r w:rsidRPr="00C5332E">
        <w:rPr>
          <w:highlight w:val="yellow"/>
        </w:rPr>
        <w:t>./clone_post_steps.sh</w:t>
      </w:r>
    </w:p>
    <w:p w14:paraId="6F19010F" w14:textId="77777777" w:rsidR="004D2110" w:rsidRDefault="004D2110" w:rsidP="004D2110">
      <w:r>
        <w:t xml:space="preserve">  The script will prompt for the following information:</w:t>
      </w:r>
    </w:p>
    <w:p w14:paraId="2D4A9C81" w14:textId="77777777" w:rsidR="004D2110" w:rsidRDefault="004D2110" w:rsidP="004D2110">
      <w:r>
        <w:t xml:space="preserve">  Database to be refreshed (auxiliary database)</w:t>
      </w:r>
    </w:p>
    <w:p w14:paraId="2262C4AD" w14:textId="77777777" w:rsidR="004D2110" w:rsidRDefault="004D2110" w:rsidP="004D2110">
      <w:r>
        <w:t xml:space="preserve">  </w:t>
      </w:r>
      <w:r w:rsidRPr="00F16E25">
        <w:rPr>
          <w:highlight w:val="yellow"/>
        </w:rPr>
        <w:t>HEPY</w:t>
      </w:r>
      <w:r>
        <w:rPr>
          <w:highlight w:val="yellow"/>
        </w:rPr>
        <w:t>UAT</w:t>
      </w:r>
    </w:p>
    <w:p w14:paraId="421FE316" w14:textId="77777777" w:rsidR="004D2110" w:rsidRDefault="004D2110" w:rsidP="004D2110">
      <w:r>
        <w:t xml:space="preserve">  DBA ID (dba id to be used for connecting to the aux database)</w:t>
      </w:r>
    </w:p>
    <w:p w14:paraId="5C578C58" w14:textId="77777777" w:rsidR="004D2110" w:rsidRDefault="004D2110" w:rsidP="004D2110">
      <w:r>
        <w:t xml:space="preserve">  </w:t>
      </w:r>
      <w:r w:rsidRPr="00C5332E">
        <w:rPr>
          <w:highlight w:val="yellow"/>
        </w:rPr>
        <w:t>A236120</w:t>
      </w:r>
    </w:p>
    <w:p w14:paraId="25B00581" w14:textId="2E63BB5A" w:rsidR="004D2110" w:rsidRDefault="004D2110" w:rsidP="004D2110">
      <w:r>
        <w:t xml:space="preserve">  DBA </w:t>
      </w:r>
      <w:r w:rsidR="00F776E7">
        <w:t>P</w:t>
      </w:r>
      <w:r>
        <w:t xml:space="preserve"> (</w:t>
      </w:r>
      <w:r w:rsidR="00F776E7">
        <w:t>P</w:t>
      </w:r>
      <w:r>
        <w:t xml:space="preserve"> for the dba id being used for connecting to the aux and target databases)</w:t>
      </w:r>
    </w:p>
    <w:p w14:paraId="6CCFF12A" w14:textId="55C19399" w:rsidR="004D2110" w:rsidRDefault="004D2110" w:rsidP="004D2110">
      <w:r>
        <w:t xml:space="preserve">  </w:t>
      </w:r>
      <w:r w:rsidR="00F776E7">
        <w:t>enter p here</w:t>
      </w:r>
      <w:r>
        <w:t xml:space="preserve"> – </w:t>
      </w:r>
    </w:p>
    <w:p w14:paraId="0063C728" w14:textId="77777777" w:rsidR="004D2110" w:rsidRDefault="004D2110" w:rsidP="004D2110">
      <w:r>
        <w:t xml:space="preserve">  Subdirectory name where clone pre run scripts were created (e.g. MON_DD_YYYY)</w:t>
      </w:r>
    </w:p>
    <w:p w14:paraId="0EDBF66B" w14:textId="08CEDA94" w:rsidR="004D2110" w:rsidRPr="00E805C6" w:rsidRDefault="004D2110" w:rsidP="004D2110">
      <w:pPr>
        <w:rPr>
          <w:rFonts w:ascii="Courier New" w:hAnsi="Courier New" w:cs="Courier New"/>
          <w:sz w:val="20"/>
          <w:szCs w:val="20"/>
          <w:highlight w:val="yellow"/>
        </w:rPr>
      </w:pPr>
      <w:r>
        <w:t xml:space="preserve">  </w:t>
      </w:r>
      <w:r>
        <w:rPr>
          <w:rFonts w:ascii="Courier New" w:hAnsi="Courier New" w:cs="Courier New"/>
          <w:sz w:val="20"/>
          <w:szCs w:val="20"/>
          <w:highlight w:val="yellow"/>
        </w:rPr>
        <w:t>Nov</w:t>
      </w:r>
      <w:r w:rsidRPr="00E805C6">
        <w:rPr>
          <w:rFonts w:ascii="Courier New" w:hAnsi="Courier New" w:cs="Courier New"/>
          <w:sz w:val="20"/>
          <w:szCs w:val="20"/>
          <w:highlight w:val="yellow"/>
        </w:rPr>
        <w:t>_</w:t>
      </w:r>
      <w:r w:rsidR="00BD4A40">
        <w:rPr>
          <w:rFonts w:ascii="Courier New" w:hAnsi="Courier New" w:cs="Courier New"/>
          <w:sz w:val="20"/>
          <w:szCs w:val="20"/>
          <w:highlight w:val="yellow"/>
        </w:rPr>
        <w:t>13</w:t>
      </w:r>
      <w:r w:rsidRPr="00E805C6">
        <w:rPr>
          <w:rFonts w:ascii="Courier New" w:hAnsi="Courier New" w:cs="Courier New"/>
          <w:sz w:val="20"/>
          <w:szCs w:val="20"/>
          <w:highlight w:val="yellow"/>
        </w:rPr>
        <w:t>_20</w:t>
      </w:r>
      <w:r>
        <w:rPr>
          <w:rFonts w:ascii="Courier New" w:hAnsi="Courier New" w:cs="Courier New"/>
          <w:sz w:val="20"/>
          <w:szCs w:val="20"/>
          <w:highlight w:val="yellow"/>
        </w:rPr>
        <w:t>20</w:t>
      </w:r>
    </w:p>
    <w:p w14:paraId="278912C8" w14:textId="77777777" w:rsidR="004D2110" w:rsidRPr="004278EF" w:rsidRDefault="004D2110" w:rsidP="004D2110">
      <w:r>
        <w:t xml:space="preserve"> Mon_xx_XXXX</w:t>
      </w:r>
    </w:p>
    <w:p w14:paraId="50A2556F" w14:textId="77777777" w:rsidR="004D2110" w:rsidRDefault="004D2110" w:rsidP="004D2110"/>
    <w:p w14:paraId="7EB45A03" w14:textId="77777777" w:rsidR="004D2110" w:rsidRDefault="004D2110" w:rsidP="004D2110">
      <w:r>
        <w:t xml:space="preserve">  Note: This directory resides under the directory where this script resides.</w:t>
      </w:r>
    </w:p>
    <w:p w14:paraId="67EE2B5C" w14:textId="77777777" w:rsidR="004D2110" w:rsidRDefault="004D2110" w:rsidP="004D2110">
      <w:r>
        <w:t xml:space="preserve">  Starting Number (Step number to begin with in the script as the script is restartable.  Specify 1 to run  </w:t>
      </w:r>
    </w:p>
    <w:p w14:paraId="37025572" w14:textId="77777777" w:rsidR="004D2110" w:rsidRDefault="004D2110" w:rsidP="004D2110">
      <w:r>
        <w:t xml:space="preserve">    all steps in the script.  Specify a number other than 1 if the script is being run again due to an error   </w:t>
      </w:r>
    </w:p>
    <w:p w14:paraId="6F94B4E7" w14:textId="77777777" w:rsidR="004D2110" w:rsidRDefault="004D2110" w:rsidP="004D2110">
      <w:r>
        <w:t xml:space="preserve">    and want to start at the failed step number).</w:t>
      </w:r>
    </w:p>
    <w:p w14:paraId="36ECEE7D" w14:textId="77777777" w:rsidR="004D2110" w:rsidRDefault="004D2110" w:rsidP="004D2110">
      <w:r>
        <w:t>1</w:t>
      </w:r>
    </w:p>
    <w:p w14:paraId="3A8612E4" w14:textId="77777777" w:rsidR="004D2110" w:rsidRDefault="004D2110" w:rsidP="004D2110"/>
    <w:p w14:paraId="448F9ABB" w14:textId="77777777" w:rsidR="004D2110" w:rsidRDefault="004D2110" w:rsidP="004D2110">
      <w:r>
        <w:t>The script writes to the sub directory created by the pre clone script in the format of Mon_DD_YYYY, in this directory will be the scripts created by the pre clone scripts and a log detailing the run activity of the post clone steps that were run.</w:t>
      </w:r>
    </w:p>
    <w:p w14:paraId="542FD2F8" w14:textId="77777777" w:rsidR="004D2110" w:rsidRDefault="004D2110" w:rsidP="004D2110">
      <w:r>
        <w:t>Below part of post script…</w:t>
      </w:r>
    </w:p>
    <w:p w14:paraId="49BD6888" w14:textId="77777777" w:rsidR="004D2110" w:rsidRDefault="004D2110" w:rsidP="004D2110">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02600D97" w14:textId="77777777" w:rsidR="004D2110" w:rsidRDefault="004D2110" w:rsidP="004D2110">
      <w:pPr>
        <w:rPr>
          <w:highlight w:val="yellow"/>
        </w:rPr>
      </w:pPr>
      <w:r>
        <w:rPr>
          <w:highlight w:val="yellow"/>
        </w:rPr>
        <w:t>Uncomment crontab jobs</w:t>
      </w:r>
    </w:p>
    <w:p w14:paraId="39F607B6" w14:textId="77777777" w:rsidR="004D2110" w:rsidRDefault="004D2110" w:rsidP="004D2110">
      <w:pPr>
        <w:rPr>
          <w:highlight w:val="yellow"/>
        </w:rPr>
      </w:pPr>
    </w:p>
    <w:p w14:paraId="25C7136D" w14:textId="77777777" w:rsidR="004D2110" w:rsidRDefault="004D2110" w:rsidP="004D2110">
      <w:pPr>
        <w:rPr>
          <w:rFonts w:ascii="Courier New" w:hAnsi="Courier New" w:cs="Courier New"/>
          <w:sz w:val="20"/>
          <w:szCs w:val="20"/>
        </w:rPr>
      </w:pPr>
    </w:p>
    <w:p w14:paraId="6140FB76" w14:textId="77777777" w:rsidR="004D2110" w:rsidRDefault="004D2110" w:rsidP="004D2110">
      <w:pPr>
        <w:rPr>
          <w:highlight w:val="yellow"/>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2A125E68" w14:textId="77777777" w:rsidR="004D2110" w:rsidRDefault="004D2110" w:rsidP="0007660A">
      <w:pPr>
        <w:rPr>
          <w:rFonts w:ascii="Tahoma" w:hAnsi="Tahoma" w:cs="Tahoma"/>
          <w:color w:val="000000"/>
          <w:sz w:val="24"/>
          <w:szCs w:val="24"/>
        </w:rPr>
      </w:pPr>
    </w:p>
    <w:p w14:paraId="0126A8BE" w14:textId="6E1A7774" w:rsidR="00F942D5" w:rsidRDefault="00F942D5" w:rsidP="00F942D5">
      <w:pPr>
        <w:rPr>
          <w:highlight w:val="cyan"/>
        </w:rPr>
      </w:pPr>
      <w:r w:rsidRPr="00F16E25">
        <w:rPr>
          <w:highlight w:val="cyan"/>
        </w:rPr>
        <w:t>****</w:t>
      </w:r>
      <w:r>
        <w:rPr>
          <w:highlight w:val="cyan"/>
        </w:rPr>
        <w:t>11</w:t>
      </w:r>
      <w:r w:rsidRPr="00F16E25">
        <w:rPr>
          <w:highlight w:val="cyan"/>
        </w:rPr>
        <w:t>/</w:t>
      </w:r>
      <w:r>
        <w:rPr>
          <w:highlight w:val="cyan"/>
        </w:rPr>
        <w:t>30</w:t>
      </w:r>
      <w:r w:rsidRPr="00F16E25">
        <w:rPr>
          <w:highlight w:val="cyan"/>
        </w:rPr>
        <w:t>/20</w:t>
      </w:r>
      <w:r>
        <w:rPr>
          <w:highlight w:val="cyan"/>
        </w:rPr>
        <w:t xml:space="preserve">20 – HEPYMGR2 from HEPYPRD </w:t>
      </w:r>
      <w:r w:rsidRPr="00F16E25">
        <w:rPr>
          <w:highlight w:val="cyan"/>
        </w:rPr>
        <w:t>****</w:t>
      </w:r>
    </w:p>
    <w:p w14:paraId="432440B6" w14:textId="77777777" w:rsidR="00F942D5" w:rsidRDefault="00F942D5" w:rsidP="00F942D5">
      <w:pPr>
        <w:rPr>
          <w:rFonts w:ascii="Courier New" w:hAnsi="Courier New" w:cs="Courier New"/>
          <w:sz w:val="20"/>
          <w:szCs w:val="20"/>
          <w:highlight w:val="yellow"/>
        </w:rPr>
      </w:pPr>
    </w:p>
    <w:p w14:paraId="60D36F17" w14:textId="77777777" w:rsidR="00F942D5" w:rsidRDefault="00F942D5" w:rsidP="00F942D5">
      <w:r>
        <w:rPr>
          <w:highlight w:val="yellow"/>
        </w:rPr>
        <w:t>Suspend</w:t>
      </w:r>
      <w:r w:rsidRPr="002548D1">
        <w:rPr>
          <w:highlight w:val="yellow"/>
        </w:rPr>
        <w:t xml:space="preserve"> all applicable OEM and Cron jobs prior to the clone activity (Comment out HEPYMGR2 entries in crontab</w:t>
      </w:r>
      <w:r>
        <w:rPr>
          <w:highlight w:val="yellow"/>
        </w:rPr>
        <w:t xml:space="preserve"> and suspend Backup jobs in OEM</w:t>
      </w:r>
      <w:r w:rsidRPr="002548D1">
        <w:rPr>
          <w:highlight w:val="yellow"/>
        </w:rPr>
        <w:t>)</w:t>
      </w:r>
    </w:p>
    <w:p w14:paraId="2A59BD05" w14:textId="77777777" w:rsidR="00F942D5" w:rsidRPr="003B57D4" w:rsidRDefault="00F942D5" w:rsidP="00F942D5">
      <w:pPr>
        <w:rPr>
          <w:strike/>
        </w:rPr>
      </w:pPr>
      <w:r w:rsidRPr="003B57D4">
        <w:rPr>
          <w:strike/>
          <w:highlight w:val="yellow"/>
        </w:rPr>
        <w:t>Manually suspend all jobs on HEPYPRD until clone script suspending resolved!!!</w:t>
      </w:r>
    </w:p>
    <w:p w14:paraId="583AD2CC" w14:textId="77777777" w:rsidR="00F942D5" w:rsidRDefault="00F942D5" w:rsidP="00F942D5">
      <w:r>
        <w:t>• Run script prior to clone refresh.  (See script for details).</w:t>
      </w:r>
    </w:p>
    <w:p w14:paraId="63B5C562" w14:textId="162E791A" w:rsidR="00F942D5" w:rsidRDefault="00F942D5" w:rsidP="00F942D5">
      <w:pPr>
        <w:rPr>
          <w:highlight w:val="yellow"/>
        </w:rPr>
      </w:pPr>
      <w:r>
        <w:t xml:space="preserve">  !! reset </w:t>
      </w:r>
      <w:r w:rsidRPr="00AD32E9">
        <w:rPr>
          <w:highlight w:val="yellow"/>
        </w:rPr>
        <w:t>HEPYPRD</w:t>
      </w:r>
      <w:r>
        <w:t xml:space="preserve"> a236120 </w:t>
      </w:r>
      <w:r w:rsidR="00F776E7">
        <w:t>P</w:t>
      </w:r>
      <w:r>
        <w:t xml:space="preserve"> = to what currently in </w:t>
      </w:r>
      <w:r w:rsidRPr="00F16E25">
        <w:rPr>
          <w:highlight w:val="yellow"/>
        </w:rPr>
        <w:t>HEP</w:t>
      </w:r>
      <w:r>
        <w:rPr>
          <w:highlight w:val="yellow"/>
        </w:rPr>
        <w:t xml:space="preserve">YMGR2 (if </w:t>
      </w:r>
      <w:r w:rsidR="00F776E7">
        <w:rPr>
          <w:highlight w:val="yellow"/>
        </w:rPr>
        <w:t>P</w:t>
      </w:r>
      <w:r>
        <w:rPr>
          <w:highlight w:val="yellow"/>
        </w:rPr>
        <w:t xml:space="preserve"> was used before reset in HEPYMGR2 to new one and reset to that one in HEPYPRD)</w:t>
      </w:r>
    </w:p>
    <w:p w14:paraId="4F62224F" w14:textId="26343A27" w:rsidR="00F942D5" w:rsidRPr="00262DE1" w:rsidRDefault="008E0B53" w:rsidP="00F942D5">
      <w:pPr>
        <w:rPr>
          <w:highlight w:val="yellow"/>
        </w:rPr>
      </w:pPr>
      <w:r>
        <w:rPr>
          <w:highlight w:val="yellow"/>
        </w:rPr>
        <w:t>AU</w:t>
      </w:r>
      <w:r w:rsidR="00F942D5" w:rsidRPr="00262DE1">
        <w:rPr>
          <w:highlight w:val="yellow"/>
        </w:rPr>
        <w:t xml:space="preserve"> A236120</w:t>
      </w:r>
    </w:p>
    <w:p w14:paraId="02CB0526" w14:textId="457E5D2E" w:rsidR="00F942D5" w:rsidRPr="00D41109" w:rsidRDefault="00F776E7" w:rsidP="00F942D5">
      <w:pPr>
        <w:rPr>
          <w:highlight w:val="yellow"/>
        </w:rPr>
      </w:pPr>
      <w:r>
        <w:rPr>
          <w:highlight w:val="yellow"/>
        </w:rPr>
        <w:t>I</w:t>
      </w:r>
      <w:r w:rsidR="00F942D5" w:rsidRPr="00D41109">
        <w:rPr>
          <w:highlight w:val="yellow"/>
        </w:rPr>
        <w:t xml:space="preserve"> BY "</w:t>
      </w:r>
      <w:r w:rsidR="00C423BC" w:rsidRPr="00C423BC">
        <w:t>Nov12#2020</w:t>
      </w:r>
      <w:r w:rsidR="00F942D5" w:rsidRPr="00D41109">
        <w:rPr>
          <w:highlight w:val="yellow"/>
        </w:rPr>
        <w:t>"</w:t>
      </w:r>
    </w:p>
    <w:p w14:paraId="41912B1E" w14:textId="77777777" w:rsidR="00F942D5" w:rsidRDefault="00F942D5" w:rsidP="00F942D5">
      <w:r w:rsidRPr="00262DE1">
        <w:rPr>
          <w:highlight w:val="yellow"/>
        </w:rPr>
        <w:t>/</w:t>
      </w:r>
    </w:p>
    <w:p w14:paraId="792FED19" w14:textId="77777777" w:rsidR="00F942D5" w:rsidRDefault="00F942D5" w:rsidP="00F942D5"/>
    <w:p w14:paraId="3EA7C8B3" w14:textId="77777777" w:rsidR="00F942D5" w:rsidRDefault="00F942D5" w:rsidP="00F942D5">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45CB552B" w14:textId="77777777" w:rsidR="00F942D5" w:rsidRDefault="00F942D5" w:rsidP="00F942D5">
      <w:r>
        <w:t xml:space="preserve">   . oraenv </w:t>
      </w:r>
    </w:p>
    <w:p w14:paraId="248F19CE" w14:textId="77777777" w:rsidR="00F942D5" w:rsidRDefault="00F942D5" w:rsidP="00F942D5">
      <w:r>
        <w:t xml:space="preserve">   </w:t>
      </w:r>
      <w:r w:rsidRPr="00F16E25">
        <w:rPr>
          <w:highlight w:val="yellow"/>
        </w:rPr>
        <w:t>HEP</w:t>
      </w:r>
      <w:r>
        <w:rPr>
          <w:highlight w:val="yellow"/>
        </w:rPr>
        <w:t>YMGR2</w:t>
      </w:r>
    </w:p>
    <w:p w14:paraId="20DDBCBE" w14:textId="77777777" w:rsidR="00F942D5" w:rsidRDefault="00F942D5" w:rsidP="00F942D5">
      <w:r>
        <w:t xml:space="preserve">   </w:t>
      </w:r>
      <w:r w:rsidRPr="002E5013">
        <w:rPr>
          <w:highlight w:val="yellow"/>
        </w:rPr>
        <w:t>cd $HOME/tls/refresh/</w:t>
      </w:r>
      <w:r w:rsidRPr="00F16E25">
        <w:rPr>
          <w:highlight w:val="yellow"/>
        </w:rPr>
        <w:t>HEP</w:t>
      </w:r>
      <w:r>
        <w:rPr>
          <w:highlight w:val="yellow"/>
        </w:rPr>
        <w:t>YMGR2</w:t>
      </w:r>
    </w:p>
    <w:p w14:paraId="759E94BF" w14:textId="77777777" w:rsidR="00F942D5" w:rsidRDefault="00F942D5" w:rsidP="00F942D5">
      <w:r>
        <w:t xml:space="preserve">   </w:t>
      </w:r>
      <w:r w:rsidRPr="002E5013">
        <w:rPr>
          <w:highlight w:val="yellow"/>
        </w:rPr>
        <w:t>./clone_pre_steps.sh</w:t>
      </w:r>
    </w:p>
    <w:p w14:paraId="5FBD476A" w14:textId="77777777" w:rsidR="00F942D5" w:rsidRDefault="00F942D5" w:rsidP="00F942D5">
      <w:r>
        <w:t xml:space="preserve">  The script will prompt for the following information:</w:t>
      </w:r>
    </w:p>
    <w:p w14:paraId="7B699A3A" w14:textId="77777777" w:rsidR="00F942D5" w:rsidRDefault="00F942D5" w:rsidP="00F942D5">
      <w:r>
        <w:t xml:space="preserve">  Database to be refreshed (auxiliary database)</w:t>
      </w:r>
    </w:p>
    <w:p w14:paraId="1D4E926B" w14:textId="77777777" w:rsidR="00F942D5" w:rsidRDefault="00F942D5" w:rsidP="00F942D5">
      <w:r>
        <w:t xml:space="preserve">  </w:t>
      </w:r>
      <w:r w:rsidRPr="00916253">
        <w:rPr>
          <w:color w:val="FF0000"/>
          <w:highlight w:val="yellow"/>
        </w:rPr>
        <w:t>HEPYMGR2</w:t>
      </w:r>
    </w:p>
    <w:p w14:paraId="6A53C359" w14:textId="77777777" w:rsidR="00F942D5" w:rsidRDefault="00F942D5" w:rsidP="00F942D5">
      <w:r>
        <w:t xml:space="preserve">  Source database to be used for the refresh (target database)</w:t>
      </w:r>
    </w:p>
    <w:p w14:paraId="2A7A1B2E" w14:textId="77777777" w:rsidR="00F942D5" w:rsidRDefault="00F942D5" w:rsidP="00F942D5">
      <w:r>
        <w:t xml:space="preserve">  </w:t>
      </w:r>
      <w:r w:rsidRPr="00916253">
        <w:rPr>
          <w:color w:val="FF0000"/>
          <w:highlight w:val="yellow"/>
        </w:rPr>
        <w:t>HEPYPRD</w:t>
      </w:r>
    </w:p>
    <w:p w14:paraId="29717221" w14:textId="77777777" w:rsidR="00F942D5" w:rsidRDefault="00F942D5" w:rsidP="00F942D5">
      <w:r>
        <w:t xml:space="preserve">  DBA ID (dba id to be used for connecting to the aux and target databases)</w:t>
      </w:r>
    </w:p>
    <w:p w14:paraId="00341B3B" w14:textId="77777777" w:rsidR="00F942D5" w:rsidRDefault="00F942D5" w:rsidP="00F942D5">
      <w:r>
        <w:t xml:space="preserve">  </w:t>
      </w:r>
      <w:r w:rsidRPr="00916253">
        <w:rPr>
          <w:color w:val="FF0000"/>
          <w:highlight w:val="yellow"/>
        </w:rPr>
        <w:t>A236120</w:t>
      </w:r>
    </w:p>
    <w:p w14:paraId="6A056599" w14:textId="21C81454" w:rsidR="00F942D5" w:rsidRDefault="00F942D5" w:rsidP="00F942D5">
      <w:r>
        <w:t xml:space="preserve">  DBA </w:t>
      </w:r>
      <w:r w:rsidR="00F776E7">
        <w:t>P</w:t>
      </w:r>
      <w:r>
        <w:t xml:space="preserve"> (</w:t>
      </w:r>
      <w:r w:rsidR="00F776E7">
        <w:t>P</w:t>
      </w:r>
      <w:r>
        <w:t xml:space="preserve"> for the dba id being used for connecting to the aux and target databases)</w:t>
      </w:r>
    </w:p>
    <w:p w14:paraId="6C177D24" w14:textId="5E812A85" w:rsidR="00F942D5" w:rsidRDefault="00F942D5" w:rsidP="00F942D5">
      <w:r>
        <w:t xml:space="preserve">  enter_</w:t>
      </w:r>
      <w:r w:rsidR="00F776E7">
        <w:t>P</w:t>
      </w:r>
      <w:r>
        <w:t xml:space="preserve">_here – </w:t>
      </w:r>
      <w:r w:rsidR="00D41109">
        <w:t>xxxx</w:t>
      </w:r>
    </w:p>
    <w:p w14:paraId="5C28BF25" w14:textId="77777777" w:rsidR="00F942D5" w:rsidRDefault="00F942D5" w:rsidP="00F942D5">
      <w:r>
        <w:t xml:space="preserve">  Starting Number (Step number to begin with in the script as the script is restartable.  Specify 1 to run  </w:t>
      </w:r>
    </w:p>
    <w:p w14:paraId="2239CC07" w14:textId="77777777" w:rsidR="00F942D5" w:rsidRDefault="00F942D5" w:rsidP="00F942D5">
      <w:r>
        <w:t xml:space="preserve">    all steps in the script.  Specify a number other than 1 if the script is being run again due to an error   </w:t>
      </w:r>
    </w:p>
    <w:p w14:paraId="1E54FD5D" w14:textId="77777777" w:rsidR="00F942D5" w:rsidRDefault="00F942D5" w:rsidP="00F942D5">
      <w:r>
        <w:t xml:space="preserve">    and you want to start at the failed step number).</w:t>
      </w:r>
    </w:p>
    <w:p w14:paraId="3D88A3F0" w14:textId="77777777" w:rsidR="00F942D5" w:rsidRDefault="00F942D5" w:rsidP="00F942D5">
      <w:r>
        <w:t xml:space="preserve">  </w:t>
      </w:r>
      <w:r w:rsidRPr="00916253">
        <w:rPr>
          <w:highlight w:val="yellow"/>
        </w:rPr>
        <w:t>1</w:t>
      </w:r>
    </w:p>
    <w:p w14:paraId="3E060F25" w14:textId="77777777" w:rsidR="00F942D5" w:rsidRDefault="00F942D5" w:rsidP="00F942D5"/>
    <w:p w14:paraId="097FD9EF" w14:textId="77777777" w:rsidR="00F942D5" w:rsidRDefault="00F942D5" w:rsidP="00F942D5">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08D850FD" w14:textId="77777777" w:rsidR="00F942D5" w:rsidRDefault="00F942D5" w:rsidP="00F942D5"/>
    <w:p w14:paraId="6DA79EFF" w14:textId="77777777" w:rsidR="00F942D5" w:rsidRDefault="00F942D5" w:rsidP="00F942D5">
      <w:r>
        <w:t>cd /home/oracle/tls/refresh/HEPYMGR2</w:t>
      </w:r>
    </w:p>
    <w:p w14:paraId="528B9977" w14:textId="77777777" w:rsidR="00F942D5" w:rsidRDefault="00F942D5" w:rsidP="00F942D5"/>
    <w:p w14:paraId="508B5BBF" w14:textId="77777777" w:rsidR="00F942D5" w:rsidRDefault="00F942D5" w:rsidP="00F942D5"/>
    <w:p w14:paraId="0D4B8F59" w14:textId="77777777" w:rsidR="00F942D5" w:rsidRDefault="00F942D5" w:rsidP="00F942D5">
      <w:r>
        <w:t>• Drop Auxiliary DataBase</w:t>
      </w:r>
    </w:p>
    <w:p w14:paraId="26C6FE75" w14:textId="77777777" w:rsidR="00F942D5" w:rsidRDefault="00F942D5" w:rsidP="00F942D5"/>
    <w:p w14:paraId="3B1CA007" w14:textId="77777777" w:rsidR="00F942D5" w:rsidRDefault="00F942D5" w:rsidP="00F942D5">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5433F7FF" w14:textId="77777777" w:rsidR="00F942D5" w:rsidRDefault="00F942D5" w:rsidP="00F942D5">
      <w:r>
        <w:t xml:space="preserve">   . oraenv </w:t>
      </w:r>
    </w:p>
    <w:p w14:paraId="68BDC81A" w14:textId="77777777" w:rsidR="00F942D5" w:rsidRDefault="00F942D5" w:rsidP="00F942D5">
      <w:r>
        <w:t xml:space="preserve">   </w:t>
      </w:r>
      <w:r w:rsidRPr="00F16E25">
        <w:rPr>
          <w:highlight w:val="yellow"/>
        </w:rPr>
        <w:t>HEPY</w:t>
      </w:r>
      <w:r>
        <w:rPr>
          <w:highlight w:val="yellow"/>
        </w:rPr>
        <w:t>MGR2</w:t>
      </w:r>
    </w:p>
    <w:p w14:paraId="53B27ED0" w14:textId="77777777" w:rsidR="00F942D5" w:rsidRDefault="00F942D5" w:rsidP="00F942D5">
      <w:r>
        <w:t xml:space="preserve">  </w:t>
      </w:r>
      <w:r w:rsidRPr="00961F25">
        <w:rPr>
          <w:highlight w:val="yellow"/>
        </w:rPr>
        <w:t>cd $SCRIPTS</w:t>
      </w:r>
    </w:p>
    <w:p w14:paraId="01B7C496" w14:textId="77777777" w:rsidR="00F942D5" w:rsidRDefault="00F942D5" w:rsidP="00F942D5"/>
    <w:p w14:paraId="01FD6BDD" w14:textId="77777777" w:rsidR="00F942D5" w:rsidRPr="007803D5" w:rsidRDefault="00F942D5" w:rsidP="00F942D5">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721FA7B2" w14:textId="77777777" w:rsidR="00F942D5" w:rsidRDefault="00F942D5" w:rsidP="00F942D5"/>
    <w:p w14:paraId="43714129" w14:textId="77777777" w:rsidR="00F942D5" w:rsidRDefault="00F942D5" w:rsidP="00F942D5">
      <w:r>
        <w:t xml:space="preserve">  </w:t>
      </w:r>
      <w:r w:rsidRPr="00961F25">
        <w:rPr>
          <w:highlight w:val="yellow"/>
        </w:rPr>
        <w:t xml:space="preserve">drop_database.sh </w:t>
      </w:r>
      <w:r>
        <w:rPr>
          <w:highlight w:val="yellow"/>
        </w:rPr>
        <w:t>HEPYMGR2</w:t>
      </w:r>
    </w:p>
    <w:p w14:paraId="6ADD8AA6" w14:textId="3C9CB6E6" w:rsidR="00F942D5" w:rsidRDefault="00F942D5" w:rsidP="00F942D5">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501CEA74" w14:textId="77777777" w:rsidR="00F942D5" w:rsidRDefault="00F942D5" w:rsidP="00F942D5"/>
    <w:p w14:paraId="005B5091" w14:textId="77777777" w:rsidR="00F942D5" w:rsidRDefault="00F942D5" w:rsidP="00F942D5">
      <w:r>
        <w:t>• Clone Target Database to Auxiliary DataBase</w:t>
      </w:r>
    </w:p>
    <w:p w14:paraId="4A2E77C8" w14:textId="77777777" w:rsidR="00F942D5" w:rsidRDefault="00F942D5" w:rsidP="00F942D5">
      <w:r>
        <w:t xml:space="preserve">   Clone </w:t>
      </w:r>
      <w:r w:rsidRPr="00C5332E">
        <w:rPr>
          <w:highlight w:val="yellow"/>
        </w:rPr>
        <w:t>HEPYPRD</w:t>
      </w:r>
      <w:r>
        <w:t xml:space="preserve"> to </w:t>
      </w:r>
      <w:r w:rsidRPr="00F16E25">
        <w:rPr>
          <w:highlight w:val="yellow"/>
        </w:rPr>
        <w:t>HEPY</w:t>
      </w:r>
      <w:r>
        <w:rPr>
          <w:highlight w:val="yellow"/>
        </w:rPr>
        <w:t>MGR2</w:t>
      </w:r>
    </w:p>
    <w:p w14:paraId="73B61AD5" w14:textId="3B143B50" w:rsidR="00F942D5" w:rsidRDefault="00F942D5" w:rsidP="00F942D5">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2C304A2D" w14:textId="11B32A49" w:rsidR="00F942D5" w:rsidRDefault="00F942D5" w:rsidP="00F942D5">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539A704C" w14:textId="77777777" w:rsidR="00F942D5" w:rsidRPr="00C5332E" w:rsidRDefault="00F942D5" w:rsidP="00F942D5">
      <w:pPr>
        <w:rPr>
          <w:color w:val="FF0000"/>
        </w:rPr>
      </w:pPr>
    </w:p>
    <w:p w14:paraId="66D2E62E" w14:textId="77777777" w:rsidR="00F942D5" w:rsidRDefault="00F942D5" w:rsidP="00F942D5">
      <w:r>
        <w:t xml:space="preserve">   Logon to the database server hosting database </w:t>
      </w:r>
      <w:r w:rsidRPr="00F16E25">
        <w:rPr>
          <w:highlight w:val="yellow"/>
        </w:rPr>
        <w:t>HEPY</w:t>
      </w:r>
      <w:r>
        <w:rPr>
          <w:highlight w:val="yellow"/>
        </w:rPr>
        <w:t>MGR2</w:t>
      </w:r>
    </w:p>
    <w:p w14:paraId="43D552FE" w14:textId="77777777" w:rsidR="00F942D5" w:rsidRDefault="00F942D5" w:rsidP="00F942D5">
      <w:r>
        <w:t xml:space="preserve">   . oraenv </w:t>
      </w:r>
    </w:p>
    <w:p w14:paraId="69DDC3C5" w14:textId="77777777" w:rsidR="00F942D5" w:rsidRDefault="00F942D5" w:rsidP="00F942D5">
      <w:r>
        <w:t xml:space="preserve">   </w:t>
      </w:r>
      <w:r w:rsidRPr="00F16E25">
        <w:rPr>
          <w:highlight w:val="yellow"/>
        </w:rPr>
        <w:t>HEPY</w:t>
      </w:r>
      <w:r>
        <w:rPr>
          <w:highlight w:val="yellow"/>
        </w:rPr>
        <w:t>MGR2</w:t>
      </w:r>
    </w:p>
    <w:p w14:paraId="7BAC532D" w14:textId="77777777" w:rsidR="00F942D5" w:rsidRDefault="00F942D5" w:rsidP="00F942D5">
      <w:r>
        <w:t>cd $SCRIPTS</w:t>
      </w:r>
    </w:p>
    <w:p w14:paraId="1CFFD3CB" w14:textId="77777777" w:rsidR="00F942D5" w:rsidRDefault="00F942D5" w:rsidP="00F942D5"/>
    <w:p w14:paraId="1D6CE2B2" w14:textId="77777777" w:rsidR="00F942D5" w:rsidRPr="00924798" w:rsidRDefault="00F942D5" w:rsidP="00F942D5">
      <w:pPr>
        <w:rPr>
          <w:color w:val="FF0000"/>
        </w:rPr>
      </w:pPr>
      <w:r w:rsidRPr="00924798">
        <w:rPr>
          <w:color w:val="FF0000"/>
        </w:rPr>
        <w:t>in case if Target Redo log disks smaller than production use following to override source sizes.</w:t>
      </w:r>
    </w:p>
    <w:p w14:paraId="7541993B" w14:textId="0466AB51" w:rsidR="00F942D5" w:rsidRDefault="00F942D5" w:rsidP="00F942D5"/>
    <w:p w14:paraId="71C6E557" w14:textId="76592D2B" w:rsidR="005F5BBC" w:rsidRDefault="005F5BBC" w:rsidP="00F942D5"/>
    <w:p w14:paraId="27B3243F" w14:textId="77777777" w:rsidR="005F5BBC" w:rsidRPr="00CD4860" w:rsidRDefault="005F5BBC" w:rsidP="005F5BBC">
      <w:pPr>
        <w:rPr>
          <w:color w:val="FF0000"/>
        </w:rPr>
      </w:pPr>
      <w:r w:rsidRPr="00CD4860">
        <w:rPr>
          <w:color w:val="FF0000"/>
        </w:rPr>
        <w:t>!! Check if any old arhivelogs dirs. need to be removed to free up FLASH space</w:t>
      </w:r>
    </w:p>
    <w:p w14:paraId="1E825E81" w14:textId="77777777" w:rsidR="005F5BBC" w:rsidRDefault="005F5BBC" w:rsidP="005F5BBC">
      <w:pPr>
        <w:rPr>
          <w:color w:val="FF0000"/>
        </w:rPr>
      </w:pPr>
      <w:r>
        <w:rPr>
          <w:color w:val="FF0000"/>
        </w:rPr>
        <w:t>a</w:t>
      </w:r>
      <w:r w:rsidRPr="00CD4860">
        <w:rPr>
          <w:color w:val="FF0000"/>
        </w:rPr>
        <w:t>smcmd</w:t>
      </w:r>
    </w:p>
    <w:p w14:paraId="0A7037A2" w14:textId="77777777" w:rsidR="005F5BBC" w:rsidRPr="00CD4860" w:rsidRDefault="005F5BBC" w:rsidP="005F5BBC">
      <w:pPr>
        <w:rPr>
          <w:color w:val="FF0000"/>
        </w:rPr>
      </w:pPr>
      <w:r>
        <w:rPr>
          <w:color w:val="FF0000"/>
        </w:rPr>
        <w:t>…</w:t>
      </w:r>
    </w:p>
    <w:p w14:paraId="0E13013F" w14:textId="77777777" w:rsidR="005F5BBC" w:rsidRPr="00CD4860" w:rsidRDefault="005F5BBC" w:rsidP="005F5BBC">
      <w:pPr>
        <w:rPr>
          <w:color w:val="FF0000"/>
        </w:rPr>
      </w:pPr>
      <w:r w:rsidRPr="00CD4860">
        <w:rPr>
          <w:color w:val="FF0000"/>
        </w:rPr>
        <w:t>rm -r 2020_08_18/</w:t>
      </w:r>
    </w:p>
    <w:p w14:paraId="5626C07B" w14:textId="0A2374A1" w:rsidR="005F5BBC" w:rsidRDefault="005F5BBC" w:rsidP="00F942D5"/>
    <w:p w14:paraId="0D3DF472" w14:textId="77777777" w:rsidR="005F5BBC" w:rsidRDefault="005F5BBC" w:rsidP="00F942D5"/>
    <w:p w14:paraId="70A07314" w14:textId="77777777" w:rsidR="00F942D5" w:rsidRDefault="00F942D5" w:rsidP="00F942D5">
      <w:r>
        <w:t xml:space="preserve">##usage: $ . clone_db.sh   &lt;target_db_name&gt;  &lt;target_db_port&gt; &lt;source_db_name&gt; source_port&gt; &lt;source_host&gt; </w:t>
      </w:r>
      <w:r w:rsidRPr="00A23F77">
        <w:rPr>
          <w:color w:val="FF0000"/>
        </w:rPr>
        <w:t>&lt;opt redo sz&gt;</w:t>
      </w:r>
    </w:p>
    <w:p w14:paraId="566BAFD7" w14:textId="77777777" w:rsidR="00F942D5" w:rsidRDefault="00F942D5" w:rsidP="00F942D5">
      <w:r>
        <w:t>nohup ./clone_db.sh HEPYMGR2 1574 HEPYPRD 1574 xhepydbm21p &lt;&lt;&lt; $'4\nXXXXXX\n' &amp;</w:t>
      </w:r>
    </w:p>
    <w:p w14:paraId="300CEE44" w14:textId="632E14F8" w:rsidR="00AD4988" w:rsidRPr="00AD4988" w:rsidRDefault="00AD4988" w:rsidP="00F942D5">
      <w:pPr>
        <w:rPr>
          <w:color w:val="FF0000"/>
        </w:rPr>
      </w:pPr>
      <w:r w:rsidRPr="00AD4988">
        <w:rPr>
          <w:color w:val="FF0000"/>
        </w:rPr>
        <w:t>--from Primary</w:t>
      </w:r>
    </w:p>
    <w:p w14:paraId="7C45A265" w14:textId="5229FE48" w:rsidR="00F942D5" w:rsidRDefault="00F942D5" w:rsidP="00F942D5">
      <w:r w:rsidRPr="002141CF">
        <w:rPr>
          <w:highlight w:val="yellow"/>
        </w:rPr>
        <w:t>nohup ./clone_db.sh HEPYMGR2 1574 HEPYPRD 1574 xhepydbm21p &lt;&lt;&lt; $'6\nxmXH?8aa\n' &amp;</w:t>
      </w:r>
    </w:p>
    <w:p w14:paraId="1673EDFC" w14:textId="615E161B" w:rsidR="00F942D5" w:rsidRPr="00AD4988" w:rsidRDefault="00AD4988" w:rsidP="00F942D5">
      <w:pPr>
        <w:rPr>
          <w:color w:val="FF0000"/>
        </w:rPr>
      </w:pPr>
      <w:r w:rsidRPr="00AD4988">
        <w:rPr>
          <w:color w:val="FF0000"/>
        </w:rPr>
        <w:t>--from Standby</w:t>
      </w:r>
    </w:p>
    <w:p w14:paraId="3EEA9CB9" w14:textId="7D77671B" w:rsidR="004B4847" w:rsidRPr="004B4847" w:rsidRDefault="004B4847" w:rsidP="00F942D5">
      <w:r w:rsidRPr="004B4847">
        <w:rPr>
          <w:highlight w:val="yellow"/>
        </w:rPr>
        <w:t>nohup ./clone_db.sh HEPYMGR2 1574 HEPYPRD 1574 xhepydbw21p &lt;&lt;&lt; $'6\nvkWN%1hG\n' &amp;</w:t>
      </w:r>
    </w:p>
    <w:p w14:paraId="787DA899" w14:textId="5742F62A" w:rsidR="00F942D5" w:rsidRDefault="00F942D5" w:rsidP="00F942D5">
      <w:r>
        <w:t xml:space="preserve">## To monitor Open second SSH </w:t>
      </w:r>
    </w:p>
    <w:p w14:paraId="07B9DD70" w14:textId="77777777" w:rsidR="00F942D5" w:rsidRDefault="00F942D5" w:rsidP="00F942D5">
      <w:r>
        <w:t>cd $SCRIPTS</w:t>
      </w:r>
    </w:p>
    <w:p w14:paraId="0070BBE0" w14:textId="77777777" w:rsidR="00F942D5" w:rsidRDefault="00F942D5" w:rsidP="00F942D5">
      <w:r>
        <w:t>cd ..</w:t>
      </w:r>
    </w:p>
    <w:p w14:paraId="7FE43DF6" w14:textId="77777777" w:rsidR="00F942D5" w:rsidRDefault="00F942D5" w:rsidP="00F942D5">
      <w:r>
        <w:t>cd logs</w:t>
      </w:r>
    </w:p>
    <w:p w14:paraId="722A1268" w14:textId="77777777" w:rsidR="00F942D5" w:rsidRDefault="00F942D5" w:rsidP="00F942D5">
      <w:r>
        <w:t>tail -f ...</w:t>
      </w:r>
    </w:p>
    <w:p w14:paraId="531117E4" w14:textId="77777777" w:rsidR="00F942D5" w:rsidRDefault="00F942D5" w:rsidP="00F942D5"/>
    <w:p w14:paraId="51CE6643" w14:textId="77777777" w:rsidR="00F942D5" w:rsidRDefault="00F942D5" w:rsidP="00F942D5">
      <w:r>
        <w:t>## to monitor rman portion</w:t>
      </w:r>
    </w:p>
    <w:p w14:paraId="7635E969" w14:textId="77777777" w:rsidR="00F942D5" w:rsidRDefault="00F942D5" w:rsidP="00F942D5">
      <w:r>
        <w:t xml:space="preserve">. oraenv </w:t>
      </w:r>
      <w:r w:rsidRPr="00910828">
        <w:rPr>
          <w:highlight w:val="yellow"/>
        </w:rPr>
        <w:t>HEP</w:t>
      </w:r>
      <w:r>
        <w:rPr>
          <w:highlight w:val="yellow"/>
        </w:rPr>
        <w:t>YMGR2</w:t>
      </w:r>
    </w:p>
    <w:p w14:paraId="0D484F84" w14:textId="77777777" w:rsidR="00F942D5" w:rsidRDefault="00F942D5" w:rsidP="00F942D5">
      <w:r>
        <w:t>cd $SCRIPTS</w:t>
      </w:r>
    </w:p>
    <w:p w14:paraId="2A1F43DC" w14:textId="77777777" w:rsidR="00F942D5" w:rsidRDefault="00F942D5" w:rsidP="00F942D5">
      <w:r>
        <w:t>cd ..</w:t>
      </w:r>
    </w:p>
    <w:p w14:paraId="0C7B1EA6" w14:textId="77777777" w:rsidR="00F942D5" w:rsidRDefault="00F942D5" w:rsidP="00F942D5">
      <w:r>
        <w:t>cd rman</w:t>
      </w:r>
    </w:p>
    <w:p w14:paraId="6A5383F8" w14:textId="77777777" w:rsidR="00F942D5" w:rsidRDefault="00F942D5" w:rsidP="00F942D5">
      <w:r>
        <w:t>tail -f xxxx</w:t>
      </w:r>
    </w:p>
    <w:p w14:paraId="20FAADBE" w14:textId="77777777" w:rsidR="00F942D5" w:rsidRDefault="00F942D5" w:rsidP="00F942D5"/>
    <w:p w14:paraId="4BE81409" w14:textId="77777777" w:rsidR="00F942D5" w:rsidRDefault="00F942D5" w:rsidP="00F942D5">
      <w:r>
        <w:t>or</w:t>
      </w:r>
    </w:p>
    <w:p w14:paraId="21557816" w14:textId="77777777" w:rsidR="00F942D5" w:rsidRDefault="00F942D5" w:rsidP="00F942D5">
      <w:r w:rsidRPr="008D41F1">
        <w:rPr>
          <w:highlight w:val="yellow"/>
        </w:rPr>
        <w:t>/orahome/u01/app/oracle/admin/</w:t>
      </w:r>
      <w:r>
        <w:rPr>
          <w:highlight w:val="yellow"/>
        </w:rPr>
        <w:t>HEPYMGR2</w:t>
      </w:r>
      <w:r w:rsidRPr="008D41F1">
        <w:rPr>
          <w:highlight w:val="yellow"/>
        </w:rPr>
        <w:t>/rman</w:t>
      </w:r>
    </w:p>
    <w:p w14:paraId="66EC9D29" w14:textId="77777777" w:rsidR="00F942D5" w:rsidRDefault="00F942D5" w:rsidP="00F942D5">
      <w:r>
        <w:t>tail -f xxxx</w:t>
      </w:r>
    </w:p>
    <w:p w14:paraId="1E561E70" w14:textId="77777777" w:rsidR="00F942D5" w:rsidRPr="008F5E6D" w:rsidRDefault="00F942D5" w:rsidP="00F942D5">
      <w:pPr>
        <w:rPr>
          <w:color w:val="FF0000"/>
        </w:rPr>
      </w:pPr>
      <w:r w:rsidRPr="008F5E6D">
        <w:rPr>
          <w:color w:val="FF0000"/>
        </w:rPr>
        <w:t>Steps in case clone failed and needs to be restarted</w:t>
      </w:r>
    </w:p>
    <w:p w14:paraId="68DA81C8" w14:textId="77777777" w:rsidR="00F942D5" w:rsidRPr="00056EB7" w:rsidRDefault="00F942D5" w:rsidP="00F942D5">
      <w:pPr>
        <w:rPr>
          <w:highlight w:val="red"/>
        </w:rPr>
      </w:pPr>
      <w:r w:rsidRPr="00056EB7">
        <w:rPr>
          <w:highlight w:val="red"/>
        </w:rPr>
        <w:t>1.Shutdown the instance</w:t>
      </w:r>
      <w:r>
        <w:rPr>
          <w:highlight w:val="red"/>
        </w:rPr>
        <w:t xml:space="preserve"> (shutdown abort)</w:t>
      </w:r>
    </w:p>
    <w:p w14:paraId="21B1C05B" w14:textId="77777777" w:rsidR="00F942D5" w:rsidRPr="00056EB7" w:rsidRDefault="00F942D5" w:rsidP="00F942D5">
      <w:pPr>
        <w:rPr>
          <w:highlight w:val="red"/>
        </w:rPr>
      </w:pPr>
      <w:r w:rsidRPr="00056EB7">
        <w:rPr>
          <w:highlight w:val="red"/>
        </w:rPr>
        <w:t>2.Remove instance files from $DBS   (rm *HEPY</w:t>
      </w:r>
      <w:r>
        <w:rPr>
          <w:highlight w:val="red"/>
        </w:rPr>
        <w:t>MGR2</w:t>
      </w:r>
      <w:r w:rsidRPr="00056EB7">
        <w:rPr>
          <w:highlight w:val="red"/>
        </w:rPr>
        <w:t>*)</w:t>
      </w:r>
    </w:p>
    <w:p w14:paraId="3B2D2FB6" w14:textId="77777777" w:rsidR="00F942D5" w:rsidRPr="00056EB7" w:rsidRDefault="00F942D5" w:rsidP="00F942D5">
      <w:pPr>
        <w:rPr>
          <w:highlight w:val="red"/>
        </w:rPr>
      </w:pPr>
      <w:r w:rsidRPr="00056EB7">
        <w:rPr>
          <w:highlight w:val="red"/>
        </w:rPr>
        <w:t>3.Remove the database entry from the oratab</w:t>
      </w:r>
    </w:p>
    <w:p w14:paraId="4F8C2BFD" w14:textId="77777777" w:rsidR="00F942D5" w:rsidRPr="008F5E6D" w:rsidRDefault="00F942D5" w:rsidP="00F942D5">
      <w:r w:rsidRPr="00056EB7">
        <w:rPr>
          <w:highlight w:val="red"/>
        </w:rPr>
        <w:t>4.Remove the database directories from asm.    In asmcmd     rm -r */HEPY</w:t>
      </w:r>
      <w:r>
        <w:rPr>
          <w:highlight w:val="red"/>
        </w:rPr>
        <w:t>MGR2</w:t>
      </w:r>
      <w:r w:rsidRPr="00C40810">
        <w:rPr>
          <w:highlight w:val="red"/>
        </w:rPr>
        <w:t>_XHEPYDBW26D</w:t>
      </w:r>
    </w:p>
    <w:p w14:paraId="4F805EB4" w14:textId="77777777" w:rsidR="00F942D5" w:rsidRDefault="00F942D5" w:rsidP="00F942D5"/>
    <w:p w14:paraId="0ABDF869" w14:textId="77777777" w:rsidR="00F942D5" w:rsidRPr="007B6FDC" w:rsidRDefault="00F942D5" w:rsidP="00F942D5">
      <w:pPr>
        <w:rPr>
          <w:color w:val="FF0000"/>
        </w:rPr>
      </w:pPr>
      <w:r w:rsidRPr="007B6FDC">
        <w:rPr>
          <w:color w:val="FF0000"/>
        </w:rPr>
        <w:t>How to restore dropped database in case clone did not work</w:t>
      </w:r>
    </w:p>
    <w:p w14:paraId="34EF7F87" w14:textId="77777777" w:rsidR="00F942D5" w:rsidRDefault="00F942D5" w:rsidP="00F942D5">
      <w:r w:rsidRPr="00056EB7">
        <w:rPr>
          <w:highlight w:val="red"/>
        </w:rPr>
        <w:t>--Add HEPY</w:t>
      </w:r>
      <w:r>
        <w:rPr>
          <w:highlight w:val="red"/>
        </w:rPr>
        <w:t>MGR2</w:t>
      </w:r>
      <w:r w:rsidRPr="00056EB7">
        <w:rPr>
          <w:highlight w:val="red"/>
        </w:rPr>
        <w:t xml:space="preserve"> entry into oratab and remove _del if necessary</w:t>
      </w:r>
    </w:p>
    <w:p w14:paraId="62FC3E66" w14:textId="77777777" w:rsidR="00F942D5" w:rsidRDefault="00F942D5" w:rsidP="00F942D5">
      <w:r w:rsidRPr="00056EB7">
        <w:rPr>
          <w:highlight w:val="red"/>
        </w:rPr>
        <w:t>--modify restoresavepoint.rman add restore point taken in pre step</w:t>
      </w:r>
    </w:p>
    <w:p w14:paraId="01F2BF87" w14:textId="77777777" w:rsidR="00F942D5" w:rsidRPr="00056EB7" w:rsidRDefault="00F942D5" w:rsidP="00F942D5">
      <w:pPr>
        <w:rPr>
          <w:highlight w:val="red"/>
        </w:rPr>
      </w:pPr>
      <w:r w:rsidRPr="00056EB7">
        <w:rPr>
          <w:highlight w:val="red"/>
        </w:rPr>
        <w:t>cd /home/oracle/tls/rman</w:t>
      </w:r>
    </w:p>
    <w:p w14:paraId="58AA43CE" w14:textId="77777777" w:rsidR="00F942D5" w:rsidRDefault="00F942D5" w:rsidP="00F942D5">
      <w:r w:rsidRPr="00056EB7">
        <w:rPr>
          <w:highlight w:val="red"/>
        </w:rPr>
        <w:t>nohup run_rman_command_file.ksh HEPY</w:t>
      </w:r>
      <w:r>
        <w:rPr>
          <w:highlight w:val="red"/>
        </w:rPr>
        <w:t>MGR2</w:t>
      </w:r>
      <w:r w:rsidRPr="00056EB7">
        <w:rPr>
          <w:highlight w:val="red"/>
        </w:rPr>
        <w:t xml:space="preserve"> restoresavepoint.rman &amp;</w:t>
      </w:r>
    </w:p>
    <w:p w14:paraId="16F824A9" w14:textId="77777777" w:rsidR="00F942D5" w:rsidRDefault="00F942D5" w:rsidP="00F942D5"/>
    <w:p w14:paraId="48A32450" w14:textId="77777777" w:rsidR="00F942D5" w:rsidRDefault="00F942D5" w:rsidP="00F942D5">
      <w:r>
        <w:t>• Run script after the clone refresh.  (See script for details).</w:t>
      </w:r>
    </w:p>
    <w:p w14:paraId="35B4DE64" w14:textId="77777777" w:rsidR="00F942D5" w:rsidRDefault="00F942D5" w:rsidP="00F942D5">
      <w:r>
        <w:t xml:space="preserve">   Logon to the database server hosting database </w:t>
      </w:r>
      <w:r w:rsidRPr="00F16E25">
        <w:rPr>
          <w:highlight w:val="yellow"/>
        </w:rPr>
        <w:t>HEPY</w:t>
      </w:r>
      <w:r>
        <w:rPr>
          <w:highlight w:val="yellow"/>
        </w:rPr>
        <w:t>MGR2</w:t>
      </w:r>
      <w:r>
        <w:t xml:space="preserve"> (</w:t>
      </w:r>
      <w:r w:rsidRPr="004278EF">
        <w:t>xhepydbw26d</w:t>
      </w:r>
      <w:r>
        <w:t>)</w:t>
      </w:r>
    </w:p>
    <w:p w14:paraId="76C4672F" w14:textId="77777777" w:rsidR="00F942D5" w:rsidRDefault="00F942D5" w:rsidP="00F942D5">
      <w:r>
        <w:t xml:space="preserve">   . oraenv </w:t>
      </w:r>
    </w:p>
    <w:p w14:paraId="67B77381" w14:textId="77777777" w:rsidR="00F942D5" w:rsidRDefault="00F942D5" w:rsidP="00F942D5">
      <w:r>
        <w:t xml:space="preserve">   </w:t>
      </w:r>
      <w:r w:rsidRPr="00F16E25">
        <w:rPr>
          <w:highlight w:val="yellow"/>
        </w:rPr>
        <w:t>HEPY</w:t>
      </w:r>
      <w:r>
        <w:rPr>
          <w:highlight w:val="yellow"/>
        </w:rPr>
        <w:t>MGR2</w:t>
      </w:r>
    </w:p>
    <w:p w14:paraId="03D6F867" w14:textId="77777777" w:rsidR="00F942D5" w:rsidRDefault="00F942D5" w:rsidP="00F942D5">
      <w:r>
        <w:t xml:space="preserve">   </w:t>
      </w:r>
      <w:r w:rsidRPr="00C5332E">
        <w:rPr>
          <w:highlight w:val="yellow"/>
        </w:rPr>
        <w:t>cd $HOME/tls/refresh/</w:t>
      </w:r>
      <w:r w:rsidRPr="00F16E25">
        <w:rPr>
          <w:highlight w:val="yellow"/>
        </w:rPr>
        <w:t>HEPY</w:t>
      </w:r>
      <w:r>
        <w:rPr>
          <w:highlight w:val="yellow"/>
        </w:rPr>
        <w:t>MGR2</w:t>
      </w:r>
    </w:p>
    <w:p w14:paraId="69044768" w14:textId="77777777" w:rsidR="00F942D5" w:rsidRDefault="00F942D5" w:rsidP="00F942D5">
      <w:r>
        <w:t xml:space="preserve">   </w:t>
      </w:r>
      <w:r w:rsidRPr="00C5332E">
        <w:rPr>
          <w:highlight w:val="yellow"/>
        </w:rPr>
        <w:t>./clone_post_steps.sh</w:t>
      </w:r>
    </w:p>
    <w:p w14:paraId="64343F44" w14:textId="77777777" w:rsidR="00F942D5" w:rsidRDefault="00F942D5" w:rsidP="00F942D5">
      <w:r>
        <w:t xml:space="preserve">  The script will prompt for the following information:</w:t>
      </w:r>
    </w:p>
    <w:p w14:paraId="436BEF6A" w14:textId="77777777" w:rsidR="00F942D5" w:rsidRDefault="00F942D5" w:rsidP="00F942D5">
      <w:r>
        <w:t xml:space="preserve">  Database to be refreshed (auxiliary database)</w:t>
      </w:r>
    </w:p>
    <w:p w14:paraId="1ECC9BF0" w14:textId="77777777" w:rsidR="00F942D5" w:rsidRDefault="00F942D5" w:rsidP="00F942D5">
      <w:pPr>
        <w:rPr>
          <w:highlight w:val="yellow"/>
        </w:rPr>
      </w:pPr>
      <w:r>
        <w:t xml:space="preserve">  </w:t>
      </w:r>
      <w:r w:rsidRPr="00F16E25">
        <w:rPr>
          <w:highlight w:val="yellow"/>
        </w:rPr>
        <w:t>HEPY</w:t>
      </w:r>
      <w:r>
        <w:rPr>
          <w:highlight w:val="yellow"/>
        </w:rPr>
        <w:t>MGR2</w:t>
      </w:r>
    </w:p>
    <w:p w14:paraId="2A870547" w14:textId="77777777" w:rsidR="00F942D5" w:rsidRDefault="00F942D5" w:rsidP="00F942D5">
      <w:pPr>
        <w:rPr>
          <w:rFonts w:ascii="Courier New" w:hAnsi="Courier New" w:cs="Courier New"/>
          <w:sz w:val="20"/>
          <w:szCs w:val="20"/>
        </w:rPr>
      </w:pPr>
      <w:r>
        <w:t xml:space="preserve">  </w:t>
      </w:r>
      <w:r>
        <w:rPr>
          <w:rFonts w:ascii="Courier New" w:hAnsi="Courier New" w:cs="Courier New"/>
          <w:sz w:val="20"/>
          <w:szCs w:val="20"/>
        </w:rPr>
        <w:t>Enter Schema Owner (e.g. PROD)</w:t>
      </w:r>
    </w:p>
    <w:p w14:paraId="18E24C63" w14:textId="77777777" w:rsidR="00F942D5" w:rsidRDefault="00F942D5" w:rsidP="00F942D5">
      <w:r>
        <w:t xml:space="preserve">  </w:t>
      </w:r>
      <w:r w:rsidRPr="00CD2266">
        <w:rPr>
          <w:highlight w:val="yellow"/>
        </w:rPr>
        <w:t>PROD</w:t>
      </w:r>
    </w:p>
    <w:p w14:paraId="3C993267" w14:textId="77777777" w:rsidR="00F942D5" w:rsidRDefault="00F942D5" w:rsidP="00F942D5">
      <w:r>
        <w:t xml:space="preserve">  DBA ID (dba id to be used for connecting to the aux database)</w:t>
      </w:r>
    </w:p>
    <w:p w14:paraId="5C2F7B59" w14:textId="77777777" w:rsidR="00F942D5" w:rsidRDefault="00F942D5" w:rsidP="00F942D5">
      <w:r>
        <w:t xml:space="preserve">  </w:t>
      </w:r>
      <w:r w:rsidRPr="00C5332E">
        <w:rPr>
          <w:highlight w:val="yellow"/>
        </w:rPr>
        <w:t>A236120</w:t>
      </w:r>
    </w:p>
    <w:p w14:paraId="249BEEAF" w14:textId="4E53FE7A" w:rsidR="00F942D5" w:rsidRDefault="00F942D5" w:rsidP="00F942D5">
      <w:r>
        <w:t xml:space="preserve">  DBA </w:t>
      </w:r>
      <w:r w:rsidR="00F776E7">
        <w:t>P</w:t>
      </w:r>
      <w:r>
        <w:t xml:space="preserve"> (</w:t>
      </w:r>
      <w:r w:rsidR="00F776E7">
        <w:t>P</w:t>
      </w:r>
      <w:r>
        <w:t xml:space="preserve"> for the dba id being used for connecting to the aux and target databases)</w:t>
      </w:r>
    </w:p>
    <w:p w14:paraId="0D2071E4" w14:textId="33184C2C" w:rsidR="00F942D5" w:rsidRDefault="00F942D5" w:rsidP="00F942D5">
      <w:r>
        <w:t xml:space="preserve">  </w:t>
      </w:r>
      <w:r w:rsidR="00F776E7">
        <w:t>enter p here</w:t>
      </w:r>
      <w:r>
        <w:t xml:space="preserve"> – </w:t>
      </w:r>
      <w:r>
        <w:rPr>
          <w:highlight w:val="yellow"/>
        </w:rPr>
        <w:t>Aug17</w:t>
      </w:r>
      <w:r w:rsidRPr="00B56C0D">
        <w:rPr>
          <w:highlight w:val="yellow"/>
        </w:rPr>
        <w:t>#2020</w:t>
      </w:r>
    </w:p>
    <w:p w14:paraId="30BDE1CA" w14:textId="77777777" w:rsidR="00F942D5" w:rsidRDefault="00F942D5" w:rsidP="00F942D5">
      <w:r>
        <w:t xml:space="preserve">  Subdirectory name where clone pre run scripts were created (e.g. MON_DD_YYYY)</w:t>
      </w:r>
    </w:p>
    <w:p w14:paraId="7F8BD16E" w14:textId="60C46A3F" w:rsidR="00F942D5" w:rsidRDefault="00F942D5" w:rsidP="00F942D5">
      <w:pPr>
        <w:rPr>
          <w:rFonts w:ascii="Courier New" w:hAnsi="Courier New" w:cs="Courier New"/>
          <w:sz w:val="20"/>
          <w:szCs w:val="20"/>
        </w:rPr>
      </w:pPr>
      <w:r>
        <w:t xml:space="preserve">  </w:t>
      </w:r>
      <w:r w:rsidR="00BA5FB9">
        <w:rPr>
          <w:rFonts w:ascii="Courier New" w:hAnsi="Courier New" w:cs="Courier New"/>
          <w:sz w:val="20"/>
          <w:szCs w:val="20"/>
        </w:rPr>
        <w:t>Nov</w:t>
      </w:r>
      <w:r>
        <w:rPr>
          <w:rFonts w:ascii="Courier New" w:hAnsi="Courier New" w:cs="Courier New"/>
          <w:sz w:val="20"/>
          <w:szCs w:val="20"/>
        </w:rPr>
        <w:t>_</w:t>
      </w:r>
      <w:r w:rsidR="00BA5FB9">
        <w:rPr>
          <w:rFonts w:ascii="Courier New" w:hAnsi="Courier New" w:cs="Courier New"/>
          <w:sz w:val="20"/>
          <w:szCs w:val="20"/>
        </w:rPr>
        <w:t>30</w:t>
      </w:r>
      <w:r>
        <w:rPr>
          <w:rFonts w:ascii="Courier New" w:hAnsi="Courier New" w:cs="Courier New"/>
          <w:sz w:val="20"/>
          <w:szCs w:val="20"/>
        </w:rPr>
        <w:t>_2020</w:t>
      </w:r>
    </w:p>
    <w:p w14:paraId="31EE5B01" w14:textId="77777777" w:rsidR="00F942D5" w:rsidRPr="00E805C6" w:rsidRDefault="00F942D5" w:rsidP="00F942D5">
      <w:pPr>
        <w:rPr>
          <w:rFonts w:ascii="Courier New" w:hAnsi="Courier New" w:cs="Courier New"/>
          <w:sz w:val="20"/>
          <w:szCs w:val="20"/>
          <w:highlight w:val="yellow"/>
        </w:rPr>
      </w:pPr>
    </w:p>
    <w:p w14:paraId="2025FA86" w14:textId="77777777" w:rsidR="00F942D5" w:rsidRPr="004278EF" w:rsidRDefault="00F942D5" w:rsidP="00F942D5">
      <w:r>
        <w:t xml:space="preserve"> Mon_xx_XXXX</w:t>
      </w:r>
    </w:p>
    <w:p w14:paraId="6C08B341" w14:textId="77777777" w:rsidR="00F942D5" w:rsidRDefault="00F942D5" w:rsidP="00F942D5"/>
    <w:p w14:paraId="24D1B6E2" w14:textId="77777777" w:rsidR="00F942D5" w:rsidRDefault="00F942D5" w:rsidP="00F942D5">
      <w:r>
        <w:t xml:space="preserve">  Note: This directory resides under the directory where this script resides.</w:t>
      </w:r>
    </w:p>
    <w:p w14:paraId="1C61AFBB" w14:textId="77777777" w:rsidR="00F942D5" w:rsidRDefault="00F942D5" w:rsidP="00F942D5">
      <w:r>
        <w:t xml:space="preserve">  Starting Number (Step number to begin with in the script as the script is restartable.  Specify 1 to run  </w:t>
      </w:r>
    </w:p>
    <w:p w14:paraId="6A9F522D" w14:textId="77777777" w:rsidR="00F942D5" w:rsidRDefault="00F942D5" w:rsidP="00F942D5">
      <w:r>
        <w:t xml:space="preserve">    all steps in the script.  Specify a number other than 1 if the script is being run again due to an error   </w:t>
      </w:r>
    </w:p>
    <w:p w14:paraId="7D207FDB" w14:textId="77777777" w:rsidR="00F942D5" w:rsidRDefault="00F942D5" w:rsidP="00F942D5">
      <w:r>
        <w:t xml:space="preserve">    and want to start at the failed step number).</w:t>
      </w:r>
    </w:p>
    <w:p w14:paraId="62D5E9E5" w14:textId="77777777" w:rsidR="00F942D5" w:rsidRDefault="00F942D5" w:rsidP="00F942D5">
      <w:r>
        <w:t>1</w:t>
      </w:r>
    </w:p>
    <w:p w14:paraId="437AE16A" w14:textId="77777777" w:rsidR="00F942D5" w:rsidRDefault="00F942D5" w:rsidP="00F942D5"/>
    <w:p w14:paraId="5C267693" w14:textId="77777777" w:rsidR="00F942D5" w:rsidRDefault="00F942D5" w:rsidP="00F942D5">
      <w:r>
        <w:t>The script writes to the sub directory created by the pre clone script in the format of Mon_DD_YYYY, in this directory will be the scripts created by the pre clone scripts and a log detailing the run activity of the post clone steps that were run.</w:t>
      </w:r>
    </w:p>
    <w:p w14:paraId="4A9FC1CA" w14:textId="77777777" w:rsidR="00F942D5" w:rsidRDefault="00F942D5" w:rsidP="00F942D5">
      <w:r>
        <w:t>Below part of post script…</w:t>
      </w:r>
    </w:p>
    <w:p w14:paraId="6DDA3ACC" w14:textId="77777777" w:rsidR="00F942D5" w:rsidRDefault="00F942D5" w:rsidP="00F942D5">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680E8AD5" w14:textId="77777777" w:rsidR="00F942D5" w:rsidRDefault="00F942D5" w:rsidP="00F942D5">
      <w:pPr>
        <w:rPr>
          <w:highlight w:val="yellow"/>
        </w:rPr>
      </w:pPr>
      <w:r>
        <w:rPr>
          <w:highlight w:val="yellow"/>
        </w:rPr>
        <w:t>Uncomment crontab jobs</w:t>
      </w:r>
    </w:p>
    <w:p w14:paraId="10F10EC9" w14:textId="77777777" w:rsidR="00F942D5" w:rsidRDefault="00F942D5" w:rsidP="00F942D5">
      <w:pPr>
        <w:rPr>
          <w:highlight w:val="yellow"/>
        </w:rPr>
      </w:pPr>
    </w:p>
    <w:p w14:paraId="0AD0DCBC" w14:textId="77777777" w:rsidR="00F942D5" w:rsidRPr="00783C75" w:rsidRDefault="00F942D5" w:rsidP="00F942D5">
      <w:pPr>
        <w:rPr>
          <w:highlight w:val="yellow"/>
        </w:rPr>
      </w:pPr>
      <w:r w:rsidRPr="00783C75">
        <w:rPr>
          <w:highlight w:val="yellow"/>
        </w:rPr>
        <w:t>DROP TABLESPACE TEMP2 INCLUDING CONTENTS AND DATAFILES CASCADE CONSTRAINTS</w:t>
      </w:r>
    </w:p>
    <w:p w14:paraId="09B0D61E" w14:textId="77777777" w:rsidR="00F942D5" w:rsidRDefault="00F942D5" w:rsidP="00F942D5">
      <w:r w:rsidRPr="00783C75">
        <w:rPr>
          <w:highlight w:val="yellow"/>
        </w:rPr>
        <w:t>/</w:t>
      </w:r>
    </w:p>
    <w:p w14:paraId="6012EAC1" w14:textId="77777777" w:rsidR="00F942D5" w:rsidRPr="00F95122" w:rsidRDefault="00F942D5" w:rsidP="00F942D5">
      <w:pPr>
        <w:rPr>
          <w:color w:val="FF0000"/>
        </w:rPr>
      </w:pPr>
      <w:r w:rsidRPr="00F95122">
        <w:rPr>
          <w:color w:val="FF0000"/>
        </w:rPr>
        <w:t xml:space="preserve">!! Just in case Prod still under old Oracle Home. Apply latest PSU back to MGR2 </w:t>
      </w:r>
    </w:p>
    <w:p w14:paraId="50C4CE3F" w14:textId="77777777" w:rsidR="00F942D5" w:rsidRPr="00AD4988" w:rsidRDefault="00F942D5" w:rsidP="00F942D5">
      <w:pPr>
        <w:rPr>
          <w:strike/>
          <w:highlight w:val="yellow"/>
        </w:rPr>
      </w:pPr>
      <w:r w:rsidRPr="00AD4988">
        <w:rPr>
          <w:strike/>
          <w:highlight w:val="yellow"/>
        </w:rPr>
        <w:t>cd $SCRIPTS</w:t>
      </w:r>
    </w:p>
    <w:p w14:paraId="29292273" w14:textId="77777777" w:rsidR="00F942D5" w:rsidRPr="00AD4988" w:rsidRDefault="00F942D5" w:rsidP="00F942D5">
      <w:pPr>
        <w:rPr>
          <w:strike/>
          <w:highlight w:val="yellow"/>
        </w:rPr>
      </w:pPr>
      <w:r w:rsidRPr="00AD4988">
        <w:rPr>
          <w:strike/>
          <w:highlight w:val="yellow"/>
        </w:rPr>
        <w:t>./patch_db.sh 12.1.0.2.200414 HEPYMGR2</w:t>
      </w:r>
    </w:p>
    <w:p w14:paraId="2A1B6E45" w14:textId="77777777" w:rsidR="00F942D5" w:rsidRPr="00F95122" w:rsidRDefault="00F942D5" w:rsidP="00F942D5">
      <w:pPr>
        <w:rPr>
          <w:highlight w:val="yellow"/>
        </w:rPr>
      </w:pPr>
    </w:p>
    <w:p w14:paraId="79621465" w14:textId="77777777" w:rsidR="00F942D5" w:rsidRPr="00F95122" w:rsidRDefault="00F942D5" w:rsidP="00F942D5">
      <w:pPr>
        <w:rPr>
          <w:highlight w:val="yellow"/>
        </w:rPr>
      </w:pPr>
      <w:r w:rsidRPr="00F95122">
        <w:rPr>
          <w:highlight w:val="yellow"/>
        </w:rPr>
        <w:t>CREATE OR REPLACE DIRECTORY DATA_PUMP_DIR AS '/oraexport/u01/datapump'</w:t>
      </w:r>
    </w:p>
    <w:p w14:paraId="42B563E6" w14:textId="77777777" w:rsidR="00F942D5" w:rsidRPr="00F95122" w:rsidRDefault="00F942D5" w:rsidP="00F942D5">
      <w:pPr>
        <w:rPr>
          <w:highlight w:val="yellow"/>
        </w:rPr>
      </w:pPr>
      <w:r w:rsidRPr="00F95122">
        <w:rPr>
          <w:highlight w:val="yellow"/>
        </w:rPr>
        <w:t>/</w:t>
      </w:r>
    </w:p>
    <w:p w14:paraId="43C6361C" w14:textId="77777777" w:rsidR="00F942D5" w:rsidRDefault="00F942D5" w:rsidP="00F942D5">
      <w:pPr>
        <w:rPr>
          <w:highlight w:val="yellow"/>
        </w:rPr>
      </w:pPr>
    </w:p>
    <w:p w14:paraId="2616BBEC" w14:textId="77777777" w:rsidR="00F942D5" w:rsidRDefault="00F942D5" w:rsidP="00F942D5">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7EB57597" w14:textId="3D7C2C24" w:rsidR="0007660A" w:rsidRDefault="0007660A" w:rsidP="00C1090F">
      <w:pPr>
        <w:rPr>
          <w:rFonts w:ascii="Courier New" w:hAnsi="Courier New" w:cs="Courier New"/>
          <w:sz w:val="20"/>
          <w:szCs w:val="20"/>
          <w:highlight w:val="yellow"/>
        </w:rPr>
      </w:pPr>
    </w:p>
    <w:p w14:paraId="59C09D39" w14:textId="4D5C67C7" w:rsidR="00BF1938" w:rsidRDefault="00BF1938" w:rsidP="00C1090F">
      <w:pPr>
        <w:rPr>
          <w:rFonts w:ascii="Courier New" w:hAnsi="Courier New" w:cs="Courier New"/>
          <w:sz w:val="20"/>
          <w:szCs w:val="20"/>
          <w:highlight w:val="yellow"/>
        </w:rPr>
      </w:pPr>
    </w:p>
    <w:p w14:paraId="1C8D1238" w14:textId="6D7865D4" w:rsidR="00BF1938" w:rsidRDefault="00BF1938" w:rsidP="00BF1938">
      <w:pPr>
        <w:rPr>
          <w:highlight w:val="cyan"/>
        </w:rPr>
      </w:pPr>
      <w:r w:rsidRPr="00F16E25">
        <w:rPr>
          <w:highlight w:val="cyan"/>
        </w:rPr>
        <w:t>****</w:t>
      </w:r>
      <w:r>
        <w:rPr>
          <w:highlight w:val="cyan"/>
        </w:rPr>
        <w:t>12</w:t>
      </w:r>
      <w:r w:rsidRPr="00F16E25">
        <w:rPr>
          <w:highlight w:val="cyan"/>
        </w:rPr>
        <w:t>/</w:t>
      </w:r>
      <w:r>
        <w:rPr>
          <w:highlight w:val="cyan"/>
        </w:rPr>
        <w:t>0</w:t>
      </w:r>
      <w:r w:rsidR="00F359D4">
        <w:rPr>
          <w:highlight w:val="cyan"/>
        </w:rPr>
        <w:t>9</w:t>
      </w:r>
      <w:r w:rsidRPr="00F16E25">
        <w:rPr>
          <w:highlight w:val="cyan"/>
        </w:rPr>
        <w:t>/20</w:t>
      </w:r>
      <w:r>
        <w:rPr>
          <w:highlight w:val="cyan"/>
        </w:rPr>
        <w:t xml:space="preserve">20 – HEPYQA3 from HEPYMASK </w:t>
      </w:r>
      <w:r w:rsidRPr="00F16E25">
        <w:rPr>
          <w:highlight w:val="cyan"/>
        </w:rPr>
        <w:t>****</w:t>
      </w:r>
    </w:p>
    <w:p w14:paraId="6B009FB8" w14:textId="2780CC45" w:rsidR="00BF1938" w:rsidRDefault="00BF1938" w:rsidP="00BF1938">
      <w:r>
        <w:rPr>
          <w:highlight w:val="yellow"/>
        </w:rPr>
        <w:t>Suspend</w:t>
      </w:r>
      <w:r w:rsidRPr="002548D1">
        <w:rPr>
          <w:highlight w:val="yellow"/>
        </w:rPr>
        <w:t xml:space="preserve"> all applicable OEM and Cron jobs prior to the clone activity (Comment out </w:t>
      </w:r>
      <w:r>
        <w:rPr>
          <w:highlight w:val="yellow"/>
        </w:rPr>
        <w:t>HEPYQA3</w:t>
      </w:r>
      <w:r w:rsidRPr="002548D1">
        <w:rPr>
          <w:highlight w:val="yellow"/>
        </w:rPr>
        <w:t xml:space="preserve"> entries in crontab</w:t>
      </w:r>
      <w:r>
        <w:rPr>
          <w:highlight w:val="yellow"/>
        </w:rPr>
        <w:t xml:space="preserve"> and suspend Backup jobs in OEM</w:t>
      </w:r>
      <w:r w:rsidRPr="002548D1">
        <w:rPr>
          <w:highlight w:val="yellow"/>
        </w:rPr>
        <w:t>)</w:t>
      </w:r>
    </w:p>
    <w:p w14:paraId="11FC4A96" w14:textId="77777777" w:rsidR="00BF1938" w:rsidRPr="003B57D4" w:rsidRDefault="00BF1938" w:rsidP="00BF1938">
      <w:pPr>
        <w:rPr>
          <w:strike/>
        </w:rPr>
      </w:pPr>
      <w:r w:rsidRPr="003B57D4">
        <w:rPr>
          <w:strike/>
          <w:highlight w:val="yellow"/>
        </w:rPr>
        <w:t>Manually suspend all jobs on HEPYPRD until clone script suspending resolved!!!</w:t>
      </w:r>
    </w:p>
    <w:p w14:paraId="16C60FF9" w14:textId="77777777" w:rsidR="00BF1938" w:rsidRDefault="00BF1938" w:rsidP="00BF1938"/>
    <w:p w14:paraId="475F6EC4" w14:textId="77777777" w:rsidR="00BF1938" w:rsidRDefault="00BF1938" w:rsidP="00BF1938">
      <w:r>
        <w:t>• Run script prior to clone refresh.  (See script for details).</w:t>
      </w:r>
    </w:p>
    <w:p w14:paraId="33292E98" w14:textId="1C806A5B" w:rsidR="00BF1938" w:rsidRDefault="00BF1938" w:rsidP="00BF1938">
      <w:pPr>
        <w:rPr>
          <w:highlight w:val="yellow"/>
        </w:rPr>
      </w:pPr>
      <w:r>
        <w:t xml:space="preserve">  !! reset </w:t>
      </w:r>
      <w:r>
        <w:rPr>
          <w:highlight w:val="yellow"/>
        </w:rPr>
        <w:t>HEPYMASK</w:t>
      </w:r>
      <w:r>
        <w:t xml:space="preserve"> a236120 </w:t>
      </w:r>
      <w:r w:rsidR="00F776E7">
        <w:t>P</w:t>
      </w:r>
      <w:r>
        <w:t xml:space="preserve"> = to what currently in </w:t>
      </w:r>
      <w:r>
        <w:rPr>
          <w:highlight w:val="yellow"/>
        </w:rPr>
        <w:t xml:space="preserve">HEPYQA3 (if </w:t>
      </w:r>
      <w:r w:rsidR="00F776E7">
        <w:rPr>
          <w:highlight w:val="yellow"/>
        </w:rPr>
        <w:t>P</w:t>
      </w:r>
      <w:r>
        <w:rPr>
          <w:highlight w:val="yellow"/>
        </w:rPr>
        <w:t xml:space="preserve"> was used before reset in HEPYQA3 to new one and reset to that one in HEPYMASK)</w:t>
      </w:r>
    </w:p>
    <w:p w14:paraId="4DED4B72" w14:textId="067147F1" w:rsidR="00BF1938" w:rsidRPr="00342438" w:rsidRDefault="008E0B53" w:rsidP="00BF1938">
      <w:pPr>
        <w:rPr>
          <w:highlight w:val="yellow"/>
        </w:rPr>
      </w:pPr>
      <w:r>
        <w:rPr>
          <w:highlight w:val="yellow"/>
        </w:rPr>
        <w:t>AU</w:t>
      </w:r>
      <w:r w:rsidR="00BF1938" w:rsidRPr="00342438">
        <w:rPr>
          <w:highlight w:val="yellow"/>
        </w:rPr>
        <w:t xml:space="preserve"> A236120</w:t>
      </w:r>
    </w:p>
    <w:p w14:paraId="2374202B" w14:textId="1DF1B76E" w:rsidR="00BF1938" w:rsidRPr="00342438" w:rsidRDefault="00F776E7" w:rsidP="00BF1938">
      <w:pPr>
        <w:rPr>
          <w:highlight w:val="yellow"/>
        </w:rPr>
      </w:pPr>
      <w:r>
        <w:rPr>
          <w:highlight w:val="yellow"/>
        </w:rPr>
        <w:t>I</w:t>
      </w:r>
      <w:r w:rsidR="00BF1938" w:rsidRPr="00342438">
        <w:rPr>
          <w:highlight w:val="yellow"/>
        </w:rPr>
        <w:t xml:space="preserve"> BY </w:t>
      </w:r>
      <w:r w:rsidR="00BF1938" w:rsidRPr="00BF1938">
        <w:rPr>
          <w:highlight w:val="yellow"/>
        </w:rPr>
        <w:t>"Nov12#2020"</w:t>
      </w:r>
    </w:p>
    <w:p w14:paraId="3902DD99" w14:textId="77777777" w:rsidR="00BF1938" w:rsidRDefault="00BF1938" w:rsidP="00BF1938">
      <w:r w:rsidRPr="00342438">
        <w:rPr>
          <w:highlight w:val="yellow"/>
        </w:rPr>
        <w:t>/</w:t>
      </w:r>
    </w:p>
    <w:p w14:paraId="3DFC1777" w14:textId="1BA2FD1C" w:rsidR="00BF1938" w:rsidRDefault="00BF1938" w:rsidP="00BF1938">
      <w:r>
        <w:t xml:space="preserve">   Logon to the database server hosting database </w:t>
      </w:r>
      <w:r>
        <w:rPr>
          <w:highlight w:val="yellow"/>
        </w:rPr>
        <w:t>HEPYQA</w:t>
      </w:r>
      <w:r w:rsidRPr="00BF1938">
        <w:rPr>
          <w:highlight w:val="yellow"/>
        </w:rPr>
        <w:t>3</w:t>
      </w:r>
      <w:r>
        <w:t xml:space="preserve"> (</w:t>
      </w:r>
      <w:r w:rsidRPr="000E41F0">
        <w:t>xhepydbw2</w:t>
      </w:r>
      <w:r>
        <w:t>3</w:t>
      </w:r>
      <w:r w:rsidRPr="000E41F0">
        <w:t>q</w:t>
      </w:r>
      <w:r>
        <w:t>)</w:t>
      </w:r>
    </w:p>
    <w:p w14:paraId="0B1D04C1" w14:textId="77777777" w:rsidR="00BF1938" w:rsidRDefault="00BF1938" w:rsidP="00BF1938">
      <w:r>
        <w:t xml:space="preserve">   . oraenv </w:t>
      </w:r>
    </w:p>
    <w:p w14:paraId="734C0F64" w14:textId="4EB94E6A" w:rsidR="00BF1938" w:rsidRDefault="00BF1938" w:rsidP="00BF1938">
      <w:r>
        <w:t xml:space="preserve">   </w:t>
      </w:r>
      <w:r>
        <w:rPr>
          <w:highlight w:val="yellow"/>
        </w:rPr>
        <w:t>HEPYQA</w:t>
      </w:r>
      <w:r w:rsidR="000226EC">
        <w:t>3</w:t>
      </w:r>
    </w:p>
    <w:p w14:paraId="47F760C5" w14:textId="417DB4A2" w:rsidR="00BF1938" w:rsidRDefault="00BF1938" w:rsidP="00BF1938">
      <w:r>
        <w:t xml:space="preserve">   </w:t>
      </w:r>
      <w:r w:rsidRPr="002E5013">
        <w:rPr>
          <w:highlight w:val="yellow"/>
        </w:rPr>
        <w:t>cd $HOME/tls/refresh/</w:t>
      </w:r>
      <w:r>
        <w:rPr>
          <w:highlight w:val="yellow"/>
        </w:rPr>
        <w:t>HEPYQ</w:t>
      </w:r>
      <w:r w:rsidRPr="00BF1938">
        <w:rPr>
          <w:highlight w:val="yellow"/>
        </w:rPr>
        <w:t>A3</w:t>
      </w:r>
    </w:p>
    <w:p w14:paraId="78483FB4" w14:textId="77777777" w:rsidR="00BF1938" w:rsidRDefault="00BF1938" w:rsidP="00BF1938">
      <w:r>
        <w:t xml:space="preserve">   </w:t>
      </w:r>
      <w:r w:rsidRPr="002E5013">
        <w:rPr>
          <w:highlight w:val="yellow"/>
        </w:rPr>
        <w:t>./clone_pre_steps.sh</w:t>
      </w:r>
    </w:p>
    <w:p w14:paraId="06C0C9F1" w14:textId="77777777" w:rsidR="00BF1938" w:rsidRDefault="00BF1938" w:rsidP="00BF1938">
      <w:r>
        <w:t xml:space="preserve">  The script will prompt for the following information:</w:t>
      </w:r>
    </w:p>
    <w:p w14:paraId="2D0FC53E" w14:textId="77777777" w:rsidR="00BF1938" w:rsidRDefault="00BF1938" w:rsidP="00BF1938">
      <w:r>
        <w:t xml:space="preserve">  Database to be refreshed (auxiliary database)</w:t>
      </w:r>
    </w:p>
    <w:p w14:paraId="510EB92F" w14:textId="11EE2AC8" w:rsidR="00BF1938" w:rsidRDefault="00BF1938" w:rsidP="00BF1938">
      <w:r>
        <w:t xml:space="preserve">  </w:t>
      </w:r>
      <w:r>
        <w:rPr>
          <w:highlight w:val="yellow"/>
        </w:rPr>
        <w:t>HEPYQA</w:t>
      </w:r>
      <w:r w:rsidRPr="00BF1938">
        <w:rPr>
          <w:highlight w:val="yellow"/>
        </w:rPr>
        <w:t>3</w:t>
      </w:r>
    </w:p>
    <w:p w14:paraId="3CE31BDD" w14:textId="77777777" w:rsidR="00BF1938" w:rsidRDefault="00BF1938" w:rsidP="00BF1938">
      <w:r>
        <w:t xml:space="preserve">  Source database to be used for the refresh (target database)</w:t>
      </w:r>
    </w:p>
    <w:p w14:paraId="6FB0B451" w14:textId="7E94A137" w:rsidR="00BF1938" w:rsidRDefault="00BF1938" w:rsidP="00BF1938">
      <w:r>
        <w:t xml:space="preserve">  </w:t>
      </w:r>
      <w:r>
        <w:rPr>
          <w:highlight w:val="yellow"/>
        </w:rPr>
        <w:t>HEPYMASK</w:t>
      </w:r>
    </w:p>
    <w:p w14:paraId="26F9A408" w14:textId="521693DB" w:rsidR="00BF1938" w:rsidRDefault="00BF1938" w:rsidP="00BF1938"/>
    <w:p w14:paraId="1077A0A6" w14:textId="77777777" w:rsidR="00BF1938" w:rsidRPr="00BF1938" w:rsidRDefault="00BF1938" w:rsidP="00BF1938">
      <w:pPr>
        <w:rPr>
          <w:rFonts w:ascii="Courier New" w:hAnsi="Courier New" w:cs="Courier New"/>
          <w:b/>
          <w:bCs/>
          <w:sz w:val="20"/>
          <w:szCs w:val="20"/>
        </w:rPr>
      </w:pPr>
      <w:r w:rsidRPr="00BF1938">
        <w:rPr>
          <w:rFonts w:ascii="Courier New" w:hAnsi="Courier New" w:cs="Courier New"/>
          <w:b/>
          <w:bCs/>
          <w:sz w:val="20"/>
          <w:szCs w:val="20"/>
        </w:rPr>
        <w:t>Enter Schema Owner (e.g. PROD)</w:t>
      </w:r>
    </w:p>
    <w:p w14:paraId="585AB474" w14:textId="77777777" w:rsidR="00BF1938" w:rsidRDefault="00BF1938" w:rsidP="00BF1938">
      <w:r>
        <w:t xml:space="preserve">  </w:t>
      </w:r>
      <w:r w:rsidRPr="00CD2266">
        <w:rPr>
          <w:highlight w:val="yellow"/>
        </w:rPr>
        <w:t>PROD</w:t>
      </w:r>
    </w:p>
    <w:p w14:paraId="4733274D" w14:textId="2AC9B02A" w:rsidR="00BF1938" w:rsidRDefault="00BF1938" w:rsidP="00BF1938"/>
    <w:p w14:paraId="167815ED" w14:textId="77777777" w:rsidR="00BF1938" w:rsidRDefault="00BF1938" w:rsidP="00BF1938"/>
    <w:p w14:paraId="690268C1" w14:textId="77777777" w:rsidR="00BF1938" w:rsidRDefault="00BF1938" w:rsidP="00BF1938">
      <w:r>
        <w:t xml:space="preserve">  DBA ID (dba id to be used for connecting to the aux and target databases)</w:t>
      </w:r>
    </w:p>
    <w:p w14:paraId="1C79B285" w14:textId="77777777" w:rsidR="00BF1938" w:rsidRDefault="00BF1938" w:rsidP="00BF1938">
      <w:r>
        <w:t xml:space="preserve">  </w:t>
      </w:r>
      <w:r w:rsidRPr="00916253">
        <w:rPr>
          <w:color w:val="FF0000"/>
          <w:highlight w:val="yellow"/>
        </w:rPr>
        <w:t>A236120</w:t>
      </w:r>
    </w:p>
    <w:p w14:paraId="03C25C35" w14:textId="2B38419D" w:rsidR="00BF1938" w:rsidRDefault="00BF1938" w:rsidP="00BF1938">
      <w:r>
        <w:t xml:space="preserve">  DBA </w:t>
      </w:r>
      <w:r w:rsidR="00F776E7">
        <w:t>P</w:t>
      </w:r>
      <w:r>
        <w:t xml:space="preserve"> (</w:t>
      </w:r>
      <w:r w:rsidR="00F776E7">
        <w:t>P</w:t>
      </w:r>
      <w:r>
        <w:t xml:space="preserve"> for the dba id being used for connecting to the aux and target databases)</w:t>
      </w:r>
    </w:p>
    <w:p w14:paraId="52580018" w14:textId="53407262" w:rsidR="00BF1938" w:rsidRDefault="00BF1938" w:rsidP="00BF1938">
      <w:r>
        <w:t xml:space="preserve">  enter_</w:t>
      </w:r>
      <w:r w:rsidR="00F776E7">
        <w:t>P</w:t>
      </w:r>
      <w:r>
        <w:t xml:space="preserve">_here – </w:t>
      </w:r>
      <w:r w:rsidRPr="00BF1938">
        <w:rPr>
          <w:highlight w:val="yellow"/>
        </w:rPr>
        <w:t>Nov12#2020</w:t>
      </w:r>
    </w:p>
    <w:p w14:paraId="15088452" w14:textId="77777777" w:rsidR="00BF1938" w:rsidRDefault="00BF1938" w:rsidP="00BF1938">
      <w:r>
        <w:t xml:space="preserve">  Starting Number (Step number to begin with in the script as the script is restartable.  Specify 1 to run  </w:t>
      </w:r>
    </w:p>
    <w:p w14:paraId="02C8EAFA" w14:textId="77777777" w:rsidR="00BF1938" w:rsidRDefault="00BF1938" w:rsidP="00BF1938">
      <w:r>
        <w:t xml:space="preserve">    all steps in the script.  Specify a number other than 1 if the script is being run again due to an error   </w:t>
      </w:r>
    </w:p>
    <w:p w14:paraId="70EB1A3C" w14:textId="77777777" w:rsidR="00BF1938" w:rsidRDefault="00BF1938" w:rsidP="00BF1938">
      <w:r>
        <w:t xml:space="preserve">    and you want to start at the failed step number).</w:t>
      </w:r>
    </w:p>
    <w:p w14:paraId="065A7074" w14:textId="77777777" w:rsidR="00BF1938" w:rsidRDefault="00BF1938" w:rsidP="00BF1938">
      <w:r>
        <w:t xml:space="preserve">  </w:t>
      </w:r>
      <w:r w:rsidRPr="00916253">
        <w:rPr>
          <w:highlight w:val="yellow"/>
        </w:rPr>
        <w:t>1</w:t>
      </w:r>
    </w:p>
    <w:p w14:paraId="5698D7E6" w14:textId="77777777" w:rsidR="00BF1938" w:rsidRDefault="00BF1938" w:rsidP="00BF1938"/>
    <w:p w14:paraId="409F7084" w14:textId="77777777" w:rsidR="00BF1938" w:rsidRDefault="00BF1938" w:rsidP="00BF1938">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3FAC4940" w14:textId="77777777" w:rsidR="00BF1938" w:rsidRDefault="00BF1938" w:rsidP="00BF1938"/>
    <w:p w14:paraId="4F82F929" w14:textId="195E1F4D" w:rsidR="00BF1938" w:rsidRDefault="00BF1938" w:rsidP="00BF1938">
      <w:r>
        <w:t>cd /home/oracle/tls/refresh/HEPYQA3</w:t>
      </w:r>
    </w:p>
    <w:p w14:paraId="6E9D7CB9" w14:textId="77777777" w:rsidR="00BF1938" w:rsidRDefault="00BF1938" w:rsidP="00BF1938"/>
    <w:p w14:paraId="2AC6B574" w14:textId="77777777" w:rsidR="00BF1938" w:rsidRDefault="00BF1938" w:rsidP="00BF1938"/>
    <w:p w14:paraId="242BDA84" w14:textId="77777777" w:rsidR="00BF1938" w:rsidRDefault="00BF1938" w:rsidP="00BF1938">
      <w:r>
        <w:t>• Drop Auxiliary DataBase</w:t>
      </w:r>
    </w:p>
    <w:p w14:paraId="416AB658" w14:textId="1A92A963" w:rsidR="00BF1938" w:rsidRDefault="00BF1938" w:rsidP="00BF1938">
      <w:r>
        <w:t xml:space="preserve">   Logon to the database server hosting database </w:t>
      </w:r>
      <w:r w:rsidRPr="00342438">
        <w:rPr>
          <w:highlight w:val="yellow"/>
        </w:rPr>
        <w:t>HEPY</w:t>
      </w:r>
      <w:r>
        <w:rPr>
          <w:highlight w:val="yellow"/>
        </w:rPr>
        <w:t>QA</w:t>
      </w:r>
      <w:r w:rsidRPr="00BF1938">
        <w:rPr>
          <w:highlight w:val="yellow"/>
        </w:rPr>
        <w:t>3</w:t>
      </w:r>
      <w:r w:rsidRPr="00342438">
        <w:t xml:space="preserve"> </w:t>
      </w:r>
      <w:r>
        <w:t>(</w:t>
      </w:r>
      <w:r w:rsidRPr="000E41F0">
        <w:t>xhepydbw2</w:t>
      </w:r>
      <w:r>
        <w:t>3</w:t>
      </w:r>
      <w:r w:rsidRPr="000E41F0">
        <w:t>q</w:t>
      </w:r>
      <w:r>
        <w:t>)</w:t>
      </w:r>
    </w:p>
    <w:p w14:paraId="35E2373E" w14:textId="77777777" w:rsidR="00BF1938" w:rsidRDefault="00BF1938" w:rsidP="00BF1938">
      <w:r>
        <w:t xml:space="preserve">   . oraenv </w:t>
      </w:r>
    </w:p>
    <w:p w14:paraId="426E273B" w14:textId="4A0C00EC" w:rsidR="00BF1938" w:rsidRDefault="00BF1938" w:rsidP="00BF1938">
      <w:r>
        <w:t xml:space="preserve">   </w:t>
      </w:r>
      <w:r w:rsidRPr="00BF1938">
        <w:rPr>
          <w:highlight w:val="yellow"/>
        </w:rPr>
        <w:t>HEPYQA3</w:t>
      </w:r>
    </w:p>
    <w:p w14:paraId="16E3D6E1" w14:textId="77777777" w:rsidR="00BF1938" w:rsidRDefault="00BF1938" w:rsidP="00BF1938">
      <w:r>
        <w:t xml:space="preserve">  </w:t>
      </w:r>
      <w:r w:rsidRPr="00961F25">
        <w:rPr>
          <w:highlight w:val="yellow"/>
        </w:rPr>
        <w:t>cd $SCRIPTS</w:t>
      </w:r>
    </w:p>
    <w:p w14:paraId="3DB7446A" w14:textId="77777777" w:rsidR="00BF1938" w:rsidRDefault="00BF1938" w:rsidP="00BF1938"/>
    <w:p w14:paraId="3AC865B5" w14:textId="77777777" w:rsidR="00BF1938" w:rsidRDefault="00BF1938" w:rsidP="00BF1938">
      <w:pPr>
        <w:rPr>
          <w:color w:val="FF0000"/>
        </w:rPr>
      </w:pPr>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34F2AA5F" w14:textId="77777777" w:rsidR="00BF1938" w:rsidRDefault="00BF1938" w:rsidP="00BF1938"/>
    <w:p w14:paraId="5C7EBB47" w14:textId="24F78029" w:rsidR="00BF1938" w:rsidRDefault="00BF1938" w:rsidP="00BF1938">
      <w:r>
        <w:t xml:space="preserve">  </w:t>
      </w:r>
      <w:r w:rsidRPr="00961F25">
        <w:rPr>
          <w:highlight w:val="yellow"/>
        </w:rPr>
        <w:t xml:space="preserve">drop_database.sh </w:t>
      </w:r>
      <w:r w:rsidRPr="00BF1938">
        <w:rPr>
          <w:highlight w:val="yellow"/>
        </w:rPr>
        <w:t>HEPYQA3</w:t>
      </w:r>
    </w:p>
    <w:p w14:paraId="04E3788D" w14:textId="769DB9D3" w:rsidR="00BF1938" w:rsidRDefault="00BF1938" w:rsidP="00BF1938">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25945FF6" w14:textId="77777777" w:rsidR="00BF1938" w:rsidRDefault="00BF1938" w:rsidP="00BF1938"/>
    <w:p w14:paraId="483236AF" w14:textId="77777777" w:rsidR="00BF1938" w:rsidRDefault="00BF1938" w:rsidP="00BF1938">
      <w:r>
        <w:t>• Clone Target Database to Auxiliary DataBase</w:t>
      </w:r>
    </w:p>
    <w:p w14:paraId="4968BB01" w14:textId="7F6668B2" w:rsidR="00BF1938" w:rsidRDefault="00BF1938" w:rsidP="00BF1938">
      <w:r>
        <w:t xml:space="preserve">   Clone </w:t>
      </w:r>
      <w:r w:rsidRPr="00342438">
        <w:rPr>
          <w:highlight w:val="yellow"/>
        </w:rPr>
        <w:t>HEPY</w:t>
      </w:r>
      <w:r>
        <w:rPr>
          <w:highlight w:val="yellow"/>
        </w:rPr>
        <w:t>MASK</w:t>
      </w:r>
      <w:r>
        <w:t xml:space="preserve"> to </w:t>
      </w:r>
      <w:r w:rsidRPr="00342438">
        <w:rPr>
          <w:highlight w:val="yellow"/>
        </w:rPr>
        <w:t>HEP</w:t>
      </w:r>
      <w:r>
        <w:rPr>
          <w:highlight w:val="yellow"/>
        </w:rPr>
        <w:t>YQA</w:t>
      </w:r>
      <w:r w:rsidRPr="00BF1938">
        <w:rPr>
          <w:highlight w:val="yellow"/>
        </w:rPr>
        <w:t>3</w:t>
      </w:r>
    </w:p>
    <w:p w14:paraId="51DAF0A0" w14:textId="0BAAD70B" w:rsidR="00BF1938" w:rsidRDefault="00BF1938" w:rsidP="00BF1938">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574E0D1B" w14:textId="30E9B0D9" w:rsidR="00BF1938" w:rsidRDefault="00BF1938" w:rsidP="00BF1938">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68599C9F" w14:textId="77777777" w:rsidR="00BF1938" w:rsidRPr="00C5332E" w:rsidRDefault="00BF1938" w:rsidP="00BF1938">
      <w:pPr>
        <w:rPr>
          <w:color w:val="FF0000"/>
        </w:rPr>
      </w:pPr>
    </w:p>
    <w:p w14:paraId="50DA7B78" w14:textId="13699BC4" w:rsidR="00BF1938" w:rsidRDefault="00BF1938" w:rsidP="00BF1938">
      <w:r>
        <w:t xml:space="preserve">   Logon to the database server hosting database </w:t>
      </w:r>
      <w:r w:rsidRPr="00342438">
        <w:rPr>
          <w:highlight w:val="yellow"/>
        </w:rPr>
        <w:t>HEPY</w:t>
      </w:r>
      <w:r>
        <w:rPr>
          <w:highlight w:val="yellow"/>
        </w:rPr>
        <w:t>QA</w:t>
      </w:r>
      <w:r w:rsidRPr="00BF1938">
        <w:rPr>
          <w:highlight w:val="yellow"/>
        </w:rPr>
        <w:t>3</w:t>
      </w:r>
    </w:p>
    <w:p w14:paraId="68BF8029" w14:textId="77777777" w:rsidR="00BF1938" w:rsidRPr="00342438" w:rsidRDefault="00BF1938" w:rsidP="00BF1938">
      <w:pPr>
        <w:rPr>
          <w:highlight w:val="yellow"/>
        </w:rPr>
      </w:pPr>
      <w:r>
        <w:t xml:space="preserve">   </w:t>
      </w:r>
      <w:r w:rsidRPr="00342438">
        <w:rPr>
          <w:highlight w:val="yellow"/>
        </w:rPr>
        <w:t xml:space="preserve">. oraenv </w:t>
      </w:r>
    </w:p>
    <w:p w14:paraId="15A48F5F" w14:textId="66248E2C" w:rsidR="00BF1938" w:rsidRPr="00342438" w:rsidRDefault="00BF1938" w:rsidP="00BF1938">
      <w:pPr>
        <w:rPr>
          <w:highlight w:val="yellow"/>
        </w:rPr>
      </w:pPr>
      <w:r w:rsidRPr="00342438">
        <w:rPr>
          <w:highlight w:val="yellow"/>
        </w:rPr>
        <w:t xml:space="preserve">   HEPY</w:t>
      </w:r>
      <w:r>
        <w:rPr>
          <w:highlight w:val="yellow"/>
        </w:rPr>
        <w:t>QA3</w:t>
      </w:r>
    </w:p>
    <w:p w14:paraId="651CE742" w14:textId="77777777" w:rsidR="00BF1938" w:rsidRDefault="00BF1938" w:rsidP="00BF1938">
      <w:r w:rsidRPr="00342438">
        <w:rPr>
          <w:highlight w:val="yellow"/>
        </w:rPr>
        <w:t>cd $SCRIPTS</w:t>
      </w:r>
    </w:p>
    <w:p w14:paraId="20E0AE36" w14:textId="77777777" w:rsidR="00BF1938" w:rsidRDefault="00BF1938" w:rsidP="00BF1938"/>
    <w:p w14:paraId="66882249" w14:textId="77777777" w:rsidR="00BF1938" w:rsidRPr="00924798" w:rsidRDefault="00BF1938" w:rsidP="00BF1938">
      <w:pPr>
        <w:rPr>
          <w:color w:val="FF0000"/>
        </w:rPr>
      </w:pPr>
      <w:r w:rsidRPr="00924798">
        <w:rPr>
          <w:color w:val="FF0000"/>
        </w:rPr>
        <w:t>in case if Target Redo log disks smaller than production use following to override source sizes.</w:t>
      </w:r>
    </w:p>
    <w:p w14:paraId="0F982E1A" w14:textId="77777777" w:rsidR="00BF1938" w:rsidRDefault="00BF1938" w:rsidP="00BF1938"/>
    <w:p w14:paraId="5C2D5E48" w14:textId="77777777" w:rsidR="00BF1938" w:rsidRDefault="00BF1938" w:rsidP="00BF1938">
      <w:r>
        <w:t xml:space="preserve">##usage: $ . clone_db.sh   &lt;target_db_name&gt;  &lt;target_db_port&gt; &lt;source_db_name&gt; source_port&gt; &lt;source_host&gt; </w:t>
      </w:r>
      <w:r w:rsidRPr="00A23F77">
        <w:rPr>
          <w:color w:val="FF0000"/>
        </w:rPr>
        <w:t>&lt;opt redo sz&gt;</w:t>
      </w:r>
    </w:p>
    <w:p w14:paraId="5386CAE5" w14:textId="704C8457" w:rsidR="00BF1938" w:rsidRDefault="00BF1938" w:rsidP="00BF1938">
      <w:r w:rsidRPr="00451D8B">
        <w:rPr>
          <w:highlight w:val="yellow"/>
        </w:rPr>
        <w:t>nohup ./clone_db.sh HEPYQA</w:t>
      </w:r>
      <w:r>
        <w:rPr>
          <w:highlight w:val="yellow"/>
        </w:rPr>
        <w:t>3</w:t>
      </w:r>
      <w:r w:rsidRPr="00451D8B">
        <w:rPr>
          <w:highlight w:val="yellow"/>
        </w:rPr>
        <w:t xml:space="preserve"> 157</w:t>
      </w:r>
      <w:r>
        <w:rPr>
          <w:highlight w:val="yellow"/>
        </w:rPr>
        <w:t>2</w:t>
      </w:r>
      <w:r w:rsidRPr="00451D8B">
        <w:rPr>
          <w:highlight w:val="yellow"/>
        </w:rPr>
        <w:t xml:space="preserve"> HEPYMASK 1530 xhepydbm21q &lt;&lt;&lt; $'4\n</w:t>
      </w:r>
      <w:r w:rsidR="00F776E7">
        <w:rPr>
          <w:highlight w:val="yellow"/>
        </w:rPr>
        <w:t>zyz</w:t>
      </w:r>
      <w:r w:rsidRPr="00451D8B">
        <w:rPr>
          <w:highlight w:val="yellow"/>
        </w:rPr>
        <w:t>99999\n' &amp;</w:t>
      </w:r>
    </w:p>
    <w:p w14:paraId="75228BC1" w14:textId="77777777" w:rsidR="00BF1938" w:rsidRDefault="00BF1938" w:rsidP="00BF1938">
      <w:r>
        <w:t xml:space="preserve">## To monitor Open second SSH </w:t>
      </w:r>
    </w:p>
    <w:p w14:paraId="49585FC7" w14:textId="77777777" w:rsidR="00BF1938" w:rsidRDefault="00BF1938" w:rsidP="00BF1938">
      <w:r>
        <w:t>cd $SCRIPTS</w:t>
      </w:r>
    </w:p>
    <w:p w14:paraId="5E5F2816" w14:textId="77777777" w:rsidR="00BF1938" w:rsidRDefault="00BF1938" w:rsidP="00BF1938">
      <w:r>
        <w:t>cd ..</w:t>
      </w:r>
    </w:p>
    <w:p w14:paraId="0391C92F" w14:textId="77777777" w:rsidR="00BF1938" w:rsidRDefault="00BF1938" w:rsidP="00BF1938">
      <w:r>
        <w:t>cd logs</w:t>
      </w:r>
    </w:p>
    <w:p w14:paraId="0ADFC6DA" w14:textId="77777777" w:rsidR="00BF1938" w:rsidRDefault="00BF1938" w:rsidP="00BF1938">
      <w:r>
        <w:t>tail -f ...</w:t>
      </w:r>
    </w:p>
    <w:p w14:paraId="45DC4434" w14:textId="77777777" w:rsidR="00BF1938" w:rsidRDefault="00BF1938" w:rsidP="00BF1938"/>
    <w:p w14:paraId="2E3162C5" w14:textId="77777777" w:rsidR="00BF1938" w:rsidRDefault="00BF1938" w:rsidP="00BF1938">
      <w:r>
        <w:t>## to monitor rman portion</w:t>
      </w:r>
    </w:p>
    <w:p w14:paraId="37A6FE47" w14:textId="538A712A" w:rsidR="00BF1938" w:rsidRDefault="00BF1938" w:rsidP="00BF1938">
      <w:r>
        <w:t xml:space="preserve">. oraenv </w:t>
      </w:r>
      <w:r>
        <w:rPr>
          <w:highlight w:val="yellow"/>
        </w:rPr>
        <w:t>HEPYQA</w:t>
      </w:r>
      <w:r w:rsidR="00AD0F53" w:rsidRPr="00AD0F53">
        <w:rPr>
          <w:highlight w:val="yellow"/>
        </w:rPr>
        <w:t>3</w:t>
      </w:r>
    </w:p>
    <w:p w14:paraId="1C75B40D" w14:textId="77777777" w:rsidR="00BF1938" w:rsidRDefault="00BF1938" w:rsidP="00BF1938">
      <w:r>
        <w:t>cd $SCRIPTS</w:t>
      </w:r>
    </w:p>
    <w:p w14:paraId="6A890A6C" w14:textId="77777777" w:rsidR="00BF1938" w:rsidRDefault="00BF1938" w:rsidP="00BF1938">
      <w:r>
        <w:t>cd ..</w:t>
      </w:r>
    </w:p>
    <w:p w14:paraId="2661B7D0" w14:textId="77777777" w:rsidR="00BF1938" w:rsidRDefault="00BF1938" w:rsidP="00BF1938">
      <w:r>
        <w:t>cd rman</w:t>
      </w:r>
    </w:p>
    <w:p w14:paraId="0DD57398" w14:textId="77777777" w:rsidR="00BF1938" w:rsidRDefault="00BF1938" w:rsidP="00BF1938">
      <w:r>
        <w:t>tail -f xxxx</w:t>
      </w:r>
    </w:p>
    <w:p w14:paraId="50C03734" w14:textId="77777777" w:rsidR="00BF1938" w:rsidRDefault="00BF1938" w:rsidP="00BF1938"/>
    <w:p w14:paraId="7912AD70" w14:textId="77777777" w:rsidR="00BF1938" w:rsidRDefault="00BF1938" w:rsidP="00BF1938">
      <w:r>
        <w:t>or</w:t>
      </w:r>
    </w:p>
    <w:p w14:paraId="5C94A2F0" w14:textId="67C1D6CD" w:rsidR="00BF1938" w:rsidRDefault="00BF1938" w:rsidP="00BF1938">
      <w:r w:rsidRPr="008D41F1">
        <w:rPr>
          <w:highlight w:val="yellow"/>
        </w:rPr>
        <w:t>/orahome/u01/app/oracle/admin/</w:t>
      </w:r>
      <w:r>
        <w:rPr>
          <w:highlight w:val="yellow"/>
        </w:rPr>
        <w:t>HEPYQA</w:t>
      </w:r>
      <w:r w:rsidR="00AD0F53">
        <w:rPr>
          <w:highlight w:val="yellow"/>
        </w:rPr>
        <w:t>3</w:t>
      </w:r>
      <w:r w:rsidRPr="008D41F1">
        <w:rPr>
          <w:highlight w:val="yellow"/>
        </w:rPr>
        <w:t>/rman</w:t>
      </w:r>
    </w:p>
    <w:p w14:paraId="4D3BB7C4" w14:textId="77777777" w:rsidR="00BF1938" w:rsidRDefault="00BF1938" w:rsidP="00BF1938">
      <w:r>
        <w:t>tail -f xxxx</w:t>
      </w:r>
    </w:p>
    <w:p w14:paraId="0705A73C" w14:textId="77777777" w:rsidR="00BF1938" w:rsidRPr="008F5E6D" w:rsidRDefault="00BF1938" w:rsidP="00BF1938">
      <w:pPr>
        <w:rPr>
          <w:color w:val="FF0000"/>
        </w:rPr>
      </w:pPr>
      <w:r w:rsidRPr="008F5E6D">
        <w:rPr>
          <w:color w:val="FF0000"/>
        </w:rPr>
        <w:t>Steps in case clone failed and needs to be restarted</w:t>
      </w:r>
    </w:p>
    <w:p w14:paraId="7EED51C7" w14:textId="77777777" w:rsidR="00BF1938" w:rsidRPr="00056EB7" w:rsidRDefault="00BF1938" w:rsidP="00BF1938">
      <w:pPr>
        <w:rPr>
          <w:highlight w:val="red"/>
        </w:rPr>
      </w:pPr>
      <w:r w:rsidRPr="00056EB7">
        <w:rPr>
          <w:highlight w:val="red"/>
        </w:rPr>
        <w:t>1.Shutdown the instance</w:t>
      </w:r>
    </w:p>
    <w:p w14:paraId="71674D34" w14:textId="2E7FE1EC" w:rsidR="00BF1938" w:rsidRPr="00056EB7" w:rsidRDefault="00BF1938" w:rsidP="00BF1938">
      <w:pPr>
        <w:rPr>
          <w:highlight w:val="red"/>
        </w:rPr>
      </w:pPr>
      <w:r w:rsidRPr="00056EB7">
        <w:rPr>
          <w:highlight w:val="red"/>
        </w:rPr>
        <w:t>2.Remove instance files from $DBS   (rm *HEPY</w:t>
      </w:r>
      <w:r>
        <w:rPr>
          <w:highlight w:val="red"/>
        </w:rPr>
        <w:t>QA</w:t>
      </w:r>
      <w:r w:rsidR="00AD0F53">
        <w:rPr>
          <w:highlight w:val="red"/>
        </w:rPr>
        <w:t>3</w:t>
      </w:r>
      <w:r w:rsidRPr="00056EB7">
        <w:rPr>
          <w:highlight w:val="red"/>
        </w:rPr>
        <w:t>*)</w:t>
      </w:r>
    </w:p>
    <w:p w14:paraId="2309C54B" w14:textId="77777777" w:rsidR="00BF1938" w:rsidRPr="00056EB7" w:rsidRDefault="00BF1938" w:rsidP="00BF1938">
      <w:pPr>
        <w:rPr>
          <w:highlight w:val="red"/>
        </w:rPr>
      </w:pPr>
      <w:r w:rsidRPr="00056EB7">
        <w:rPr>
          <w:highlight w:val="red"/>
        </w:rPr>
        <w:t>3.Remove the database entry from the oratab</w:t>
      </w:r>
    </w:p>
    <w:p w14:paraId="48E29C65" w14:textId="2407607C" w:rsidR="00BF1938" w:rsidRPr="008F5E6D" w:rsidRDefault="00BF1938" w:rsidP="00BF1938">
      <w:r w:rsidRPr="00056EB7">
        <w:rPr>
          <w:highlight w:val="red"/>
        </w:rPr>
        <w:t xml:space="preserve">4.Remove the database directories from </w:t>
      </w:r>
      <w:r>
        <w:rPr>
          <w:highlight w:val="red"/>
        </w:rPr>
        <w:t>+</w:t>
      </w:r>
      <w:r w:rsidRPr="00056EB7">
        <w:rPr>
          <w:highlight w:val="red"/>
        </w:rPr>
        <w:t xml:space="preserve">asm.    In asmcmd  </w:t>
      </w:r>
      <w:r w:rsidRPr="002042A9">
        <w:rPr>
          <w:color w:val="FF0000"/>
          <w:highlight w:val="red"/>
        </w:rPr>
        <w:t xml:space="preserve"> </w:t>
      </w:r>
      <w:r w:rsidRPr="002042A9">
        <w:rPr>
          <w:color w:val="FF0000"/>
        </w:rPr>
        <w:t>rm -r */HEPY</w:t>
      </w:r>
      <w:r>
        <w:rPr>
          <w:color w:val="FF0000"/>
        </w:rPr>
        <w:t>QA</w:t>
      </w:r>
      <w:r w:rsidR="00AD0F53">
        <w:rPr>
          <w:color w:val="FF0000"/>
        </w:rPr>
        <w:t>3</w:t>
      </w:r>
      <w:r w:rsidRPr="002042A9">
        <w:rPr>
          <w:color w:val="FF0000"/>
        </w:rPr>
        <w:t>_</w:t>
      </w:r>
      <w:r w:rsidRPr="002E11D2">
        <w:rPr>
          <w:color w:val="FF0000"/>
        </w:rPr>
        <w:t>XHEPYDBW2</w:t>
      </w:r>
      <w:r w:rsidR="00AD0F53">
        <w:rPr>
          <w:color w:val="FF0000"/>
        </w:rPr>
        <w:t>3</w:t>
      </w:r>
      <w:r>
        <w:rPr>
          <w:color w:val="FF0000"/>
        </w:rPr>
        <w:t>Q</w:t>
      </w:r>
    </w:p>
    <w:p w14:paraId="3896B9D7" w14:textId="77777777" w:rsidR="00BF1938" w:rsidRDefault="00BF1938" w:rsidP="00BF1938"/>
    <w:p w14:paraId="09643D35" w14:textId="77777777" w:rsidR="00BF1938" w:rsidRPr="007B6FDC" w:rsidRDefault="00BF1938" w:rsidP="00BF1938">
      <w:pPr>
        <w:rPr>
          <w:color w:val="FF0000"/>
        </w:rPr>
      </w:pPr>
      <w:r w:rsidRPr="007B6FDC">
        <w:rPr>
          <w:color w:val="FF0000"/>
        </w:rPr>
        <w:t>How to restore dropped database in case clone did not work</w:t>
      </w:r>
    </w:p>
    <w:p w14:paraId="658CD465" w14:textId="77777777" w:rsidR="00BF1938" w:rsidRDefault="00BF1938" w:rsidP="00BF1938">
      <w:r w:rsidRPr="00056EB7">
        <w:rPr>
          <w:highlight w:val="red"/>
        </w:rPr>
        <w:t xml:space="preserve">--Add </w:t>
      </w:r>
      <w:r>
        <w:rPr>
          <w:highlight w:val="red"/>
        </w:rPr>
        <w:t>HEPYMGR</w:t>
      </w:r>
      <w:r w:rsidRPr="00056EB7">
        <w:rPr>
          <w:highlight w:val="red"/>
        </w:rPr>
        <w:t xml:space="preserve"> entry into oratab and remove _del if necessary</w:t>
      </w:r>
    </w:p>
    <w:p w14:paraId="66BD2518" w14:textId="77777777" w:rsidR="00BF1938" w:rsidRDefault="00BF1938" w:rsidP="00BF1938">
      <w:r w:rsidRPr="00056EB7">
        <w:rPr>
          <w:highlight w:val="red"/>
        </w:rPr>
        <w:t>--modify restoresavepoint.rman add restore point taken in pre step</w:t>
      </w:r>
    </w:p>
    <w:p w14:paraId="0144F3F9" w14:textId="77777777" w:rsidR="00BF1938" w:rsidRPr="00056EB7" w:rsidRDefault="00BF1938" w:rsidP="00BF1938">
      <w:pPr>
        <w:rPr>
          <w:highlight w:val="red"/>
        </w:rPr>
      </w:pPr>
      <w:r w:rsidRPr="00056EB7">
        <w:rPr>
          <w:highlight w:val="red"/>
        </w:rPr>
        <w:t>cd /home/oracle/tls/rman</w:t>
      </w:r>
    </w:p>
    <w:p w14:paraId="4D503A4C" w14:textId="770640C5" w:rsidR="00BF1938" w:rsidRDefault="00BF1938" w:rsidP="00BF1938">
      <w:r w:rsidRPr="00056EB7">
        <w:rPr>
          <w:highlight w:val="red"/>
        </w:rPr>
        <w:t>nohup run_rman_command_file.ksh HE</w:t>
      </w:r>
      <w:r>
        <w:rPr>
          <w:highlight w:val="red"/>
        </w:rPr>
        <w:t>PYQA</w:t>
      </w:r>
      <w:r w:rsidR="00AD0F53">
        <w:rPr>
          <w:highlight w:val="red"/>
        </w:rPr>
        <w:t>3</w:t>
      </w:r>
      <w:r>
        <w:rPr>
          <w:highlight w:val="red"/>
        </w:rPr>
        <w:t xml:space="preserve"> </w:t>
      </w:r>
      <w:r w:rsidRPr="00056EB7">
        <w:rPr>
          <w:highlight w:val="red"/>
        </w:rPr>
        <w:t>restoresavepoint.rman &amp;</w:t>
      </w:r>
    </w:p>
    <w:p w14:paraId="19D96136" w14:textId="77777777" w:rsidR="00BF1938" w:rsidRDefault="00BF1938" w:rsidP="00BF1938"/>
    <w:p w14:paraId="43730D43" w14:textId="77777777" w:rsidR="00BF1938" w:rsidRDefault="00BF1938" w:rsidP="00BF1938">
      <w:r>
        <w:t>• Run script after the clone refresh.  (See script for details).</w:t>
      </w:r>
    </w:p>
    <w:p w14:paraId="2FD0A978" w14:textId="34DF2605" w:rsidR="00BF1938" w:rsidRDefault="00BF1938" w:rsidP="00BF1938">
      <w:r>
        <w:t xml:space="preserve">   Logon to the database server hosting database </w:t>
      </w:r>
      <w:r>
        <w:rPr>
          <w:highlight w:val="yellow"/>
        </w:rPr>
        <w:t>HEPYQA</w:t>
      </w:r>
      <w:r w:rsidR="00AD0F53" w:rsidRPr="00AD0F53">
        <w:rPr>
          <w:highlight w:val="yellow"/>
        </w:rPr>
        <w:t>3</w:t>
      </w:r>
      <w:r>
        <w:t xml:space="preserve"> (</w:t>
      </w:r>
      <w:r w:rsidRPr="002E11D2">
        <w:t>xhepydbw2</w:t>
      </w:r>
      <w:r w:rsidR="00AD0F53">
        <w:t>3</w:t>
      </w:r>
      <w:r>
        <w:t>q)</w:t>
      </w:r>
    </w:p>
    <w:p w14:paraId="73022A2C" w14:textId="77777777" w:rsidR="00BF1938" w:rsidRDefault="00BF1938" w:rsidP="00BF1938">
      <w:r>
        <w:t xml:space="preserve">   . oraenv </w:t>
      </w:r>
    </w:p>
    <w:p w14:paraId="3518C210" w14:textId="0C3855F0" w:rsidR="00BF1938" w:rsidRDefault="00BF1938" w:rsidP="00BF1938">
      <w:r>
        <w:t xml:space="preserve">   </w:t>
      </w:r>
      <w:r>
        <w:rPr>
          <w:highlight w:val="yellow"/>
        </w:rPr>
        <w:t>HEPYQA</w:t>
      </w:r>
      <w:r w:rsidR="00AD0F53">
        <w:t>3</w:t>
      </w:r>
    </w:p>
    <w:p w14:paraId="11D99ED5" w14:textId="4D795C89" w:rsidR="00BF1938" w:rsidRDefault="00BF1938" w:rsidP="00BF1938">
      <w:r>
        <w:t xml:space="preserve">   </w:t>
      </w:r>
      <w:r w:rsidRPr="00C5332E">
        <w:rPr>
          <w:highlight w:val="yellow"/>
        </w:rPr>
        <w:t>cd $HOME/tls/refresh/</w:t>
      </w:r>
      <w:r w:rsidRPr="00F16E25">
        <w:rPr>
          <w:highlight w:val="yellow"/>
        </w:rPr>
        <w:t>HEP</w:t>
      </w:r>
      <w:r>
        <w:rPr>
          <w:highlight w:val="yellow"/>
        </w:rPr>
        <w:t>YQA</w:t>
      </w:r>
      <w:r w:rsidR="00AD0F53" w:rsidRPr="00AD0F53">
        <w:rPr>
          <w:highlight w:val="yellow"/>
        </w:rPr>
        <w:t>3</w:t>
      </w:r>
    </w:p>
    <w:p w14:paraId="64AEFBA3" w14:textId="77777777" w:rsidR="00BF1938" w:rsidRDefault="00BF1938" w:rsidP="00BF1938">
      <w:r>
        <w:t xml:space="preserve">   </w:t>
      </w:r>
      <w:r w:rsidRPr="00C5332E">
        <w:rPr>
          <w:highlight w:val="yellow"/>
        </w:rPr>
        <w:t>./clone_post_steps.sh</w:t>
      </w:r>
    </w:p>
    <w:p w14:paraId="27F88724" w14:textId="77777777" w:rsidR="00BF1938" w:rsidRDefault="00BF1938" w:rsidP="00BF1938">
      <w:r>
        <w:t xml:space="preserve">  The script will prompt for the following information:</w:t>
      </w:r>
    </w:p>
    <w:p w14:paraId="04652B47" w14:textId="77777777" w:rsidR="00BF1938" w:rsidRDefault="00BF1938" w:rsidP="00BF1938">
      <w:r>
        <w:t xml:space="preserve">  Database to be refreshed (auxiliary database)</w:t>
      </w:r>
    </w:p>
    <w:p w14:paraId="3839E2F0" w14:textId="7C07E988" w:rsidR="00BF1938" w:rsidRDefault="00BF1938" w:rsidP="00BF1938">
      <w:r>
        <w:t xml:space="preserve">  </w:t>
      </w:r>
      <w:r>
        <w:rPr>
          <w:highlight w:val="yellow"/>
        </w:rPr>
        <w:t>HEPYQ</w:t>
      </w:r>
      <w:r w:rsidRPr="009A1D0D">
        <w:rPr>
          <w:highlight w:val="yellow"/>
        </w:rPr>
        <w:t>A</w:t>
      </w:r>
      <w:r w:rsidR="00AD0F53" w:rsidRPr="009A1D0D">
        <w:rPr>
          <w:highlight w:val="yellow"/>
        </w:rPr>
        <w:t>3</w:t>
      </w:r>
    </w:p>
    <w:p w14:paraId="1FC3E81B" w14:textId="77777777" w:rsidR="00BF1938" w:rsidRDefault="00BF1938" w:rsidP="00BF1938">
      <w:r>
        <w:t xml:space="preserve">  DBA ID (dba id to be used for connecting to the aux database)</w:t>
      </w:r>
    </w:p>
    <w:p w14:paraId="39AC2242" w14:textId="77777777" w:rsidR="00BF1938" w:rsidRDefault="00BF1938" w:rsidP="00BF1938">
      <w:r>
        <w:t xml:space="preserve">  </w:t>
      </w:r>
      <w:r w:rsidRPr="00C5332E">
        <w:rPr>
          <w:highlight w:val="yellow"/>
        </w:rPr>
        <w:t>A236120</w:t>
      </w:r>
    </w:p>
    <w:p w14:paraId="1BAB1EA3" w14:textId="7E0A078C" w:rsidR="00BF1938" w:rsidRDefault="00BF1938" w:rsidP="00BF1938">
      <w:r>
        <w:t xml:space="preserve">  DBA </w:t>
      </w:r>
      <w:r w:rsidR="00F776E7">
        <w:t>P</w:t>
      </w:r>
      <w:r>
        <w:t xml:space="preserve"> (</w:t>
      </w:r>
      <w:r w:rsidR="00F776E7">
        <w:t>P</w:t>
      </w:r>
      <w:r>
        <w:t xml:space="preserve"> for the dba id being used for connecting to the aux and target databases)</w:t>
      </w:r>
    </w:p>
    <w:p w14:paraId="0EC312D5" w14:textId="169F646A" w:rsidR="00BF1938" w:rsidRDefault="00BF1938" w:rsidP="00BF1938">
      <w:r>
        <w:t xml:space="preserve">  </w:t>
      </w:r>
      <w:r w:rsidR="00F776E7">
        <w:t>enter p here</w:t>
      </w:r>
      <w:r>
        <w:t xml:space="preserve"> – </w:t>
      </w:r>
      <w:r w:rsidR="00AD0F53" w:rsidRPr="00BF1938">
        <w:rPr>
          <w:highlight w:val="yellow"/>
        </w:rPr>
        <w:t>Nov12#2020</w:t>
      </w:r>
    </w:p>
    <w:p w14:paraId="6CB63105" w14:textId="77777777" w:rsidR="00BF1938" w:rsidRDefault="00BF1938" w:rsidP="00BF1938">
      <w:r>
        <w:t xml:space="preserve">  Subdirectory name where clone pre run scripts were created (e.g. MON_DD_YYYY)</w:t>
      </w:r>
    </w:p>
    <w:p w14:paraId="24837D23" w14:textId="7A7613E2" w:rsidR="00BF1938" w:rsidRPr="00E805C6" w:rsidRDefault="00BF1938" w:rsidP="00BF1938">
      <w:pPr>
        <w:rPr>
          <w:rFonts w:ascii="Courier New" w:hAnsi="Courier New" w:cs="Courier New"/>
          <w:sz w:val="20"/>
          <w:szCs w:val="20"/>
          <w:highlight w:val="yellow"/>
        </w:rPr>
      </w:pPr>
      <w:r>
        <w:t xml:space="preserve">  </w:t>
      </w:r>
      <w:r w:rsidR="00AD0F53">
        <w:rPr>
          <w:rFonts w:ascii="Courier New" w:hAnsi="Courier New" w:cs="Courier New"/>
          <w:sz w:val="20"/>
          <w:szCs w:val="20"/>
          <w:highlight w:val="yellow"/>
        </w:rPr>
        <w:t>Dec</w:t>
      </w:r>
      <w:r w:rsidRPr="00E805C6">
        <w:rPr>
          <w:rFonts w:ascii="Courier New" w:hAnsi="Courier New" w:cs="Courier New"/>
          <w:sz w:val="20"/>
          <w:szCs w:val="20"/>
          <w:highlight w:val="yellow"/>
        </w:rPr>
        <w:t>_</w:t>
      </w:r>
      <w:r w:rsidR="00AD0F53">
        <w:rPr>
          <w:rFonts w:ascii="Courier New" w:hAnsi="Courier New" w:cs="Courier New"/>
          <w:sz w:val="20"/>
          <w:szCs w:val="20"/>
          <w:highlight w:val="yellow"/>
        </w:rPr>
        <w:t>0</w:t>
      </w:r>
      <w:r w:rsidR="009A1D0D">
        <w:rPr>
          <w:rFonts w:ascii="Courier New" w:hAnsi="Courier New" w:cs="Courier New"/>
          <w:sz w:val="20"/>
          <w:szCs w:val="20"/>
          <w:highlight w:val="yellow"/>
        </w:rPr>
        <w:t>9</w:t>
      </w:r>
      <w:r w:rsidRPr="00E805C6">
        <w:rPr>
          <w:rFonts w:ascii="Courier New" w:hAnsi="Courier New" w:cs="Courier New"/>
          <w:sz w:val="20"/>
          <w:szCs w:val="20"/>
          <w:highlight w:val="yellow"/>
        </w:rPr>
        <w:t>_20</w:t>
      </w:r>
      <w:r>
        <w:rPr>
          <w:rFonts w:ascii="Courier New" w:hAnsi="Courier New" w:cs="Courier New"/>
          <w:sz w:val="20"/>
          <w:szCs w:val="20"/>
          <w:highlight w:val="yellow"/>
        </w:rPr>
        <w:t>20</w:t>
      </w:r>
    </w:p>
    <w:p w14:paraId="636465FA" w14:textId="77777777" w:rsidR="00BF1938" w:rsidRPr="004278EF" w:rsidRDefault="00BF1938" w:rsidP="00BF1938">
      <w:r>
        <w:t xml:space="preserve"> Mon_xx_XXXX</w:t>
      </w:r>
    </w:p>
    <w:p w14:paraId="1DA925DA" w14:textId="77777777" w:rsidR="00BF1938" w:rsidRDefault="00BF1938" w:rsidP="00BF1938"/>
    <w:p w14:paraId="7D1DE399" w14:textId="77777777" w:rsidR="00BF1938" w:rsidRDefault="00BF1938" w:rsidP="00BF1938">
      <w:r>
        <w:t xml:space="preserve">  Note: This directory resides under the directory where this script resides.</w:t>
      </w:r>
    </w:p>
    <w:p w14:paraId="7EB168C1" w14:textId="77777777" w:rsidR="00BF1938" w:rsidRDefault="00BF1938" w:rsidP="00BF1938">
      <w:r>
        <w:t xml:space="preserve">  Starting Number (Step number to begin with in the script as the script is restartable.  Specify 1 to run  </w:t>
      </w:r>
    </w:p>
    <w:p w14:paraId="770C9DD6" w14:textId="77777777" w:rsidR="00BF1938" w:rsidRDefault="00BF1938" w:rsidP="00BF1938">
      <w:r>
        <w:t xml:space="preserve">    all steps in the script.  Specify a number other than 1 if the script is being run again due to an error   </w:t>
      </w:r>
    </w:p>
    <w:p w14:paraId="3A0FFFF9" w14:textId="77777777" w:rsidR="00BF1938" w:rsidRDefault="00BF1938" w:rsidP="00BF1938">
      <w:r>
        <w:t xml:space="preserve">    and want to start at the failed step number).</w:t>
      </w:r>
    </w:p>
    <w:p w14:paraId="12DBB639" w14:textId="77777777" w:rsidR="00BF1938" w:rsidRDefault="00BF1938" w:rsidP="00BF1938">
      <w:r>
        <w:t>1</w:t>
      </w:r>
    </w:p>
    <w:p w14:paraId="11EA561E" w14:textId="77777777" w:rsidR="00BF1938" w:rsidRDefault="00BF1938" w:rsidP="00BF1938"/>
    <w:p w14:paraId="65F67338" w14:textId="77777777" w:rsidR="00BF1938" w:rsidRDefault="00BF1938" w:rsidP="00BF1938">
      <w:r>
        <w:t>The script writes to the sub directory created by the pre clone script in the format of Mon_DD_YYYY, in this directory will be the scripts created by the pre clone scripts and a log detailing the run activity of the post clone steps that were run.</w:t>
      </w:r>
    </w:p>
    <w:p w14:paraId="3AAF1FA2" w14:textId="77777777" w:rsidR="00BF1938" w:rsidRDefault="00BF1938" w:rsidP="00BF1938">
      <w:r>
        <w:t>Below part of post script…</w:t>
      </w:r>
    </w:p>
    <w:p w14:paraId="6B5D6017" w14:textId="77777777" w:rsidR="00BF1938" w:rsidRDefault="00BF1938" w:rsidP="00BF1938">
      <w:pPr>
        <w:rPr>
          <w:highlight w:val="yellow"/>
        </w:rPr>
      </w:pPr>
    </w:p>
    <w:p w14:paraId="783C552D" w14:textId="77777777" w:rsidR="00BF1938" w:rsidRDefault="00BF1938" w:rsidP="00BF1938">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2C28D9CC" w14:textId="5D36961E" w:rsidR="00F85C58" w:rsidRDefault="00F85C58" w:rsidP="00F85C58">
      <w:pPr>
        <w:rPr>
          <w:highlight w:val="cyan"/>
        </w:rPr>
      </w:pPr>
      <w:r w:rsidRPr="00F16E25">
        <w:rPr>
          <w:highlight w:val="cyan"/>
        </w:rPr>
        <w:t>****</w:t>
      </w:r>
      <w:r>
        <w:rPr>
          <w:highlight w:val="cyan"/>
        </w:rPr>
        <w:t>02</w:t>
      </w:r>
      <w:r w:rsidRPr="00F16E25">
        <w:rPr>
          <w:highlight w:val="cyan"/>
        </w:rPr>
        <w:t>/</w:t>
      </w:r>
      <w:r>
        <w:rPr>
          <w:highlight w:val="cyan"/>
        </w:rPr>
        <w:t>0</w:t>
      </w:r>
      <w:r w:rsidR="00856607">
        <w:rPr>
          <w:highlight w:val="cyan"/>
        </w:rPr>
        <w:t>2</w:t>
      </w:r>
      <w:r w:rsidRPr="00F16E25">
        <w:rPr>
          <w:highlight w:val="cyan"/>
        </w:rPr>
        <w:t>/20</w:t>
      </w:r>
      <w:r>
        <w:rPr>
          <w:highlight w:val="cyan"/>
        </w:rPr>
        <w:t xml:space="preserve">21 – HEPYSTS from HEPYQA3 </w:t>
      </w:r>
      <w:r w:rsidRPr="00F16E25">
        <w:rPr>
          <w:highlight w:val="cyan"/>
        </w:rPr>
        <w:t>****</w:t>
      </w:r>
    </w:p>
    <w:p w14:paraId="363835EF" w14:textId="77777777" w:rsidR="00F85C58" w:rsidRDefault="00F85C58" w:rsidP="00F85C58">
      <w:r>
        <w:rPr>
          <w:highlight w:val="yellow"/>
        </w:rPr>
        <w:t>Suspend</w:t>
      </w:r>
      <w:r w:rsidRPr="002548D1">
        <w:rPr>
          <w:highlight w:val="yellow"/>
        </w:rPr>
        <w:t xml:space="preserve"> all applicable OEM and Cron jobs prior to the clone activity (Comment out HEPY</w:t>
      </w:r>
      <w:r>
        <w:rPr>
          <w:highlight w:val="yellow"/>
        </w:rPr>
        <w:t>STS</w:t>
      </w:r>
      <w:r w:rsidRPr="002548D1">
        <w:rPr>
          <w:highlight w:val="yellow"/>
        </w:rPr>
        <w:t xml:space="preserve"> entries in crontab</w:t>
      </w:r>
      <w:r>
        <w:rPr>
          <w:highlight w:val="yellow"/>
        </w:rPr>
        <w:t xml:space="preserve"> and suspend Backup jobs in OEM</w:t>
      </w:r>
      <w:r w:rsidRPr="002548D1">
        <w:rPr>
          <w:highlight w:val="yellow"/>
        </w:rPr>
        <w:t>)</w:t>
      </w:r>
    </w:p>
    <w:p w14:paraId="51D124BD" w14:textId="77777777" w:rsidR="00F85C58" w:rsidRDefault="00F85C58" w:rsidP="00F85C58"/>
    <w:p w14:paraId="5F7B4A8A" w14:textId="77777777" w:rsidR="00F85C58" w:rsidRDefault="00F85C58" w:rsidP="00F85C58">
      <w:r>
        <w:t>• Run script prior to clone refresh.  (See script for details).</w:t>
      </w:r>
    </w:p>
    <w:p w14:paraId="17E76ED8" w14:textId="59BA27F6" w:rsidR="00F85C58" w:rsidRDefault="00F85C58" w:rsidP="00F85C58">
      <w:pPr>
        <w:rPr>
          <w:highlight w:val="yellow"/>
        </w:rPr>
      </w:pPr>
      <w:r>
        <w:t xml:space="preserve">  !! reset </w:t>
      </w:r>
      <w:r w:rsidRPr="00AD32E9">
        <w:rPr>
          <w:highlight w:val="yellow"/>
        </w:rPr>
        <w:t>HEPY</w:t>
      </w:r>
      <w:r>
        <w:rPr>
          <w:highlight w:val="yellow"/>
        </w:rPr>
        <w:t>QA3</w:t>
      </w:r>
      <w:r>
        <w:t xml:space="preserve"> a236120 </w:t>
      </w:r>
      <w:r w:rsidR="00F776E7">
        <w:t>P</w:t>
      </w:r>
      <w:r>
        <w:t xml:space="preserve"> = to what currently in </w:t>
      </w:r>
      <w:r w:rsidRPr="00F16E25">
        <w:rPr>
          <w:highlight w:val="yellow"/>
        </w:rPr>
        <w:t>HEP</w:t>
      </w:r>
      <w:r>
        <w:rPr>
          <w:highlight w:val="yellow"/>
        </w:rPr>
        <w:t xml:space="preserve">YSTS (if </w:t>
      </w:r>
      <w:r w:rsidR="00F776E7">
        <w:rPr>
          <w:highlight w:val="yellow"/>
        </w:rPr>
        <w:t>P</w:t>
      </w:r>
      <w:r>
        <w:rPr>
          <w:highlight w:val="yellow"/>
        </w:rPr>
        <w:t xml:space="preserve"> was used before reset in HEPYSTS to new one and reset to that one in HEPYQA3)</w:t>
      </w:r>
    </w:p>
    <w:p w14:paraId="24941EBA" w14:textId="66D1EBB1" w:rsidR="00F85C58" w:rsidRPr="00F85C58" w:rsidRDefault="008E0B53" w:rsidP="00F85C58">
      <w:pPr>
        <w:rPr>
          <w:strike/>
          <w:highlight w:val="yellow"/>
        </w:rPr>
      </w:pPr>
      <w:r>
        <w:rPr>
          <w:strike/>
          <w:highlight w:val="yellow"/>
        </w:rPr>
        <w:t>AU</w:t>
      </w:r>
      <w:r w:rsidR="00F85C58" w:rsidRPr="00F85C58">
        <w:rPr>
          <w:strike/>
          <w:highlight w:val="yellow"/>
        </w:rPr>
        <w:t xml:space="preserve"> A236120</w:t>
      </w:r>
    </w:p>
    <w:p w14:paraId="616B7945" w14:textId="4D21B37E" w:rsidR="00F85C58" w:rsidRPr="00F85C58" w:rsidRDefault="00F776E7" w:rsidP="00F85C58">
      <w:pPr>
        <w:rPr>
          <w:strike/>
          <w:highlight w:val="yellow"/>
        </w:rPr>
      </w:pPr>
      <w:r>
        <w:rPr>
          <w:strike/>
          <w:highlight w:val="yellow"/>
        </w:rPr>
        <w:t>I</w:t>
      </w:r>
      <w:r w:rsidR="00F85C58" w:rsidRPr="00F85C58">
        <w:rPr>
          <w:strike/>
          <w:highlight w:val="yellow"/>
        </w:rPr>
        <w:t xml:space="preserve"> BY "Apr07#2020"</w:t>
      </w:r>
    </w:p>
    <w:p w14:paraId="731832A4" w14:textId="77777777" w:rsidR="00F85C58" w:rsidRPr="00F85C58" w:rsidRDefault="00F85C58" w:rsidP="00F85C58">
      <w:pPr>
        <w:rPr>
          <w:strike/>
        </w:rPr>
      </w:pPr>
      <w:r w:rsidRPr="00F85C58">
        <w:rPr>
          <w:strike/>
          <w:highlight w:val="yellow"/>
        </w:rPr>
        <w:t>/</w:t>
      </w:r>
    </w:p>
    <w:p w14:paraId="025BB0F9" w14:textId="77777777" w:rsidR="00F85C58" w:rsidRDefault="00F85C58" w:rsidP="00F85C58"/>
    <w:p w14:paraId="12A0E972" w14:textId="77777777" w:rsidR="00F85C58" w:rsidRDefault="00F85C58" w:rsidP="00F85C58">
      <w:r>
        <w:t xml:space="preserve">   Logon to the database server hosting database </w:t>
      </w:r>
      <w:r w:rsidRPr="00F16E25">
        <w:rPr>
          <w:highlight w:val="yellow"/>
        </w:rPr>
        <w:t>HEP</w:t>
      </w:r>
      <w:r>
        <w:rPr>
          <w:highlight w:val="yellow"/>
        </w:rPr>
        <w:t>YSTS</w:t>
      </w:r>
      <w:r>
        <w:t xml:space="preserve"> (</w:t>
      </w:r>
      <w:r w:rsidRPr="009556C7">
        <w:t>xhepydbw21s</w:t>
      </w:r>
      <w:r>
        <w:t>)</w:t>
      </w:r>
    </w:p>
    <w:p w14:paraId="42287B9B" w14:textId="77777777" w:rsidR="00F85C58" w:rsidRDefault="00F85C58" w:rsidP="00F85C58">
      <w:r>
        <w:t xml:space="preserve">   . oraenv </w:t>
      </w:r>
    </w:p>
    <w:p w14:paraId="261AB4D7" w14:textId="77777777" w:rsidR="00F85C58" w:rsidRDefault="00F85C58" w:rsidP="00F85C58">
      <w:r>
        <w:t xml:space="preserve">   </w:t>
      </w:r>
      <w:r w:rsidRPr="00F16E25">
        <w:rPr>
          <w:highlight w:val="yellow"/>
        </w:rPr>
        <w:t>HEP</w:t>
      </w:r>
      <w:r>
        <w:rPr>
          <w:highlight w:val="yellow"/>
        </w:rPr>
        <w:t>YSTS</w:t>
      </w:r>
    </w:p>
    <w:p w14:paraId="6998532D" w14:textId="77777777" w:rsidR="00F85C58" w:rsidRDefault="00F85C58" w:rsidP="00F85C58">
      <w:r>
        <w:t xml:space="preserve">   </w:t>
      </w:r>
      <w:r w:rsidRPr="002E5013">
        <w:rPr>
          <w:highlight w:val="yellow"/>
        </w:rPr>
        <w:t>cd $HOME/tls/refresh/</w:t>
      </w:r>
      <w:r w:rsidRPr="00F16E25">
        <w:rPr>
          <w:highlight w:val="yellow"/>
        </w:rPr>
        <w:t>HEP</w:t>
      </w:r>
      <w:r>
        <w:rPr>
          <w:highlight w:val="yellow"/>
        </w:rPr>
        <w:t>YSTS</w:t>
      </w:r>
    </w:p>
    <w:p w14:paraId="13BBD299" w14:textId="77777777" w:rsidR="00F85C58" w:rsidRDefault="00F85C58" w:rsidP="00F85C58">
      <w:r>
        <w:t xml:space="preserve">   </w:t>
      </w:r>
      <w:r w:rsidRPr="002E5013">
        <w:rPr>
          <w:highlight w:val="yellow"/>
        </w:rPr>
        <w:t>./clone_pre_steps.sh</w:t>
      </w:r>
    </w:p>
    <w:p w14:paraId="278AE49E" w14:textId="77777777" w:rsidR="00F85C58" w:rsidRDefault="00F85C58" w:rsidP="00F85C58">
      <w:r>
        <w:t xml:space="preserve">  The script will prompt for the following information:</w:t>
      </w:r>
    </w:p>
    <w:p w14:paraId="16713B3F" w14:textId="77777777" w:rsidR="00F85C58" w:rsidRDefault="00F85C58" w:rsidP="00F85C58">
      <w:r>
        <w:t xml:space="preserve">  Database to be refreshed (auxiliary database)</w:t>
      </w:r>
    </w:p>
    <w:p w14:paraId="10FA9C0F" w14:textId="77777777" w:rsidR="00F85C58" w:rsidRDefault="00F85C58" w:rsidP="00F85C58">
      <w:r>
        <w:t xml:space="preserve">  </w:t>
      </w:r>
      <w:r w:rsidRPr="00916253">
        <w:rPr>
          <w:color w:val="FF0000"/>
          <w:highlight w:val="yellow"/>
        </w:rPr>
        <w:t>HEPY</w:t>
      </w:r>
      <w:r>
        <w:rPr>
          <w:color w:val="FF0000"/>
          <w:highlight w:val="yellow"/>
        </w:rPr>
        <w:t>STS</w:t>
      </w:r>
    </w:p>
    <w:p w14:paraId="79419974" w14:textId="77777777" w:rsidR="00F85C58" w:rsidRDefault="00F85C58" w:rsidP="00F85C58">
      <w:r>
        <w:t xml:space="preserve">  Source database to be used for the refresh (target database)</w:t>
      </w:r>
    </w:p>
    <w:p w14:paraId="64A8E535" w14:textId="77777777" w:rsidR="00F85C58" w:rsidRDefault="00F85C58" w:rsidP="00F85C58">
      <w:r>
        <w:t xml:space="preserve">  </w:t>
      </w:r>
      <w:r w:rsidRPr="00916253">
        <w:rPr>
          <w:color w:val="FF0000"/>
          <w:highlight w:val="yellow"/>
        </w:rPr>
        <w:t>HEPY</w:t>
      </w:r>
      <w:r>
        <w:rPr>
          <w:color w:val="FF0000"/>
          <w:highlight w:val="yellow"/>
        </w:rPr>
        <w:t>QA3</w:t>
      </w:r>
    </w:p>
    <w:p w14:paraId="3E6E1C03" w14:textId="77777777" w:rsidR="00F85C58" w:rsidRDefault="00F85C58" w:rsidP="00F85C58">
      <w:r>
        <w:t xml:space="preserve">  DBA ID (dba id to be used for connecting to the aux and target databases)</w:t>
      </w:r>
    </w:p>
    <w:p w14:paraId="21357F4D" w14:textId="77777777" w:rsidR="00F85C58" w:rsidRDefault="00F85C58" w:rsidP="00F85C58">
      <w:r>
        <w:t xml:space="preserve">  </w:t>
      </w:r>
      <w:r w:rsidRPr="00916253">
        <w:rPr>
          <w:color w:val="FF0000"/>
          <w:highlight w:val="yellow"/>
        </w:rPr>
        <w:t>A236120</w:t>
      </w:r>
    </w:p>
    <w:p w14:paraId="1C616924" w14:textId="14599C68" w:rsidR="00F85C58" w:rsidRDefault="00F85C58" w:rsidP="00F85C58">
      <w:r>
        <w:t xml:space="preserve">  DBA </w:t>
      </w:r>
      <w:r w:rsidR="00F776E7">
        <w:t>P</w:t>
      </w:r>
      <w:r>
        <w:t xml:space="preserve"> (</w:t>
      </w:r>
      <w:r w:rsidR="00F776E7">
        <w:t>P</w:t>
      </w:r>
      <w:r>
        <w:t xml:space="preserve"> for the dba id being used for connecting to the aux and target databases)</w:t>
      </w:r>
    </w:p>
    <w:p w14:paraId="600B5E72" w14:textId="316C6C1A" w:rsidR="00F85C58" w:rsidRDefault="00F85C58" w:rsidP="00F85C58">
      <w:r>
        <w:t xml:space="preserve">  enter_</w:t>
      </w:r>
      <w:r w:rsidR="00F776E7">
        <w:t>P</w:t>
      </w:r>
      <w:r>
        <w:t>_here – xxxx</w:t>
      </w:r>
    </w:p>
    <w:p w14:paraId="2F33297C" w14:textId="77777777" w:rsidR="00F85C58" w:rsidRDefault="00F85C58" w:rsidP="00F85C58">
      <w:r>
        <w:t xml:space="preserve">  Starting Number (Step number to begin with in the script as the script is restartable.  Specify 1 to run  </w:t>
      </w:r>
    </w:p>
    <w:p w14:paraId="58CB4D5E" w14:textId="77777777" w:rsidR="00F85C58" w:rsidRDefault="00F85C58" w:rsidP="00F85C58">
      <w:r>
        <w:t xml:space="preserve">    all steps in the script.  Specify a number other than 1 if the script is being run again due to an error   </w:t>
      </w:r>
    </w:p>
    <w:p w14:paraId="0A63E864" w14:textId="77777777" w:rsidR="00F85C58" w:rsidRDefault="00F85C58" w:rsidP="00F85C58">
      <w:r>
        <w:t xml:space="preserve">    and you want to start at the failed step number).</w:t>
      </w:r>
    </w:p>
    <w:p w14:paraId="35D7049E" w14:textId="77777777" w:rsidR="00F85C58" w:rsidRDefault="00F85C58" w:rsidP="00F85C58">
      <w:r>
        <w:t xml:space="preserve">  </w:t>
      </w:r>
      <w:r w:rsidRPr="00916253">
        <w:rPr>
          <w:highlight w:val="yellow"/>
        </w:rPr>
        <w:t>1</w:t>
      </w:r>
    </w:p>
    <w:p w14:paraId="14D8F565" w14:textId="77777777" w:rsidR="00F85C58" w:rsidRDefault="00F85C58" w:rsidP="00F85C58"/>
    <w:p w14:paraId="624AEEEB" w14:textId="77777777" w:rsidR="00F85C58" w:rsidRDefault="00F85C58" w:rsidP="00F85C58">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6FBC954B" w14:textId="77777777" w:rsidR="00F85C58" w:rsidRDefault="00F85C58" w:rsidP="00F85C58"/>
    <w:p w14:paraId="30B85BFA" w14:textId="77777777" w:rsidR="00F85C58" w:rsidRDefault="00F85C58" w:rsidP="00F85C58">
      <w:r>
        <w:t>cd /home/oracle/tls/refresh/HEPYSTS</w:t>
      </w:r>
    </w:p>
    <w:p w14:paraId="2BAD57DE" w14:textId="77777777" w:rsidR="00F85C58" w:rsidRDefault="00F85C58" w:rsidP="00F85C58"/>
    <w:p w14:paraId="3410B584" w14:textId="77777777" w:rsidR="00F85C58" w:rsidRDefault="00F85C58" w:rsidP="00F85C58"/>
    <w:p w14:paraId="001068F1" w14:textId="77777777" w:rsidR="00F85C58" w:rsidRDefault="00F85C58" w:rsidP="00F85C58">
      <w:r>
        <w:t>• Drop Auxiliary DataBase</w:t>
      </w:r>
    </w:p>
    <w:p w14:paraId="2DE5802D" w14:textId="77777777" w:rsidR="00F85C58" w:rsidRDefault="00F85C58" w:rsidP="00F85C58"/>
    <w:p w14:paraId="5872F7BE" w14:textId="77777777" w:rsidR="00F85C58" w:rsidRDefault="00F85C58" w:rsidP="00F85C58">
      <w:r>
        <w:t xml:space="preserve">   Logon to the database server hosting database </w:t>
      </w:r>
      <w:r w:rsidRPr="00F16E25">
        <w:rPr>
          <w:highlight w:val="yellow"/>
        </w:rPr>
        <w:t>HEP</w:t>
      </w:r>
      <w:r>
        <w:rPr>
          <w:highlight w:val="yellow"/>
        </w:rPr>
        <w:t>YSTS</w:t>
      </w:r>
      <w:r>
        <w:t xml:space="preserve"> (</w:t>
      </w:r>
      <w:r w:rsidRPr="009556C7">
        <w:t>xhepydbw21s</w:t>
      </w:r>
      <w:r>
        <w:t>)</w:t>
      </w:r>
    </w:p>
    <w:p w14:paraId="4D97131B" w14:textId="77777777" w:rsidR="00F85C58" w:rsidRDefault="00F85C58" w:rsidP="00F85C58">
      <w:r>
        <w:t xml:space="preserve">   . oraenv </w:t>
      </w:r>
    </w:p>
    <w:p w14:paraId="37C4DFE8" w14:textId="77777777" w:rsidR="00F85C58" w:rsidRDefault="00F85C58" w:rsidP="00F85C58">
      <w:r>
        <w:t xml:space="preserve">   </w:t>
      </w:r>
      <w:r w:rsidRPr="00F16E25">
        <w:rPr>
          <w:highlight w:val="yellow"/>
        </w:rPr>
        <w:t>HEPY</w:t>
      </w:r>
      <w:r>
        <w:rPr>
          <w:highlight w:val="yellow"/>
        </w:rPr>
        <w:t>STS</w:t>
      </w:r>
    </w:p>
    <w:p w14:paraId="16CE8CBE" w14:textId="77777777" w:rsidR="00F85C58" w:rsidRDefault="00F85C58" w:rsidP="00F85C58">
      <w:r>
        <w:t xml:space="preserve">  </w:t>
      </w:r>
      <w:r w:rsidRPr="00961F25">
        <w:rPr>
          <w:highlight w:val="yellow"/>
        </w:rPr>
        <w:t>cd $SCRIPTS</w:t>
      </w:r>
    </w:p>
    <w:p w14:paraId="0CFA171D" w14:textId="77777777" w:rsidR="00F85C58" w:rsidRDefault="00F85C58" w:rsidP="00F85C58"/>
    <w:p w14:paraId="71556EF3" w14:textId="77777777" w:rsidR="00F85C58" w:rsidRPr="007803D5" w:rsidRDefault="00F85C58" w:rsidP="00F85C58">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758E620D" w14:textId="77777777" w:rsidR="00F85C58" w:rsidRDefault="00F85C58" w:rsidP="00F85C58"/>
    <w:p w14:paraId="72547DA3" w14:textId="77777777" w:rsidR="00F85C58" w:rsidRDefault="00F85C58" w:rsidP="00F85C58">
      <w:r>
        <w:t xml:space="preserve">  </w:t>
      </w:r>
      <w:r w:rsidRPr="00961F25">
        <w:rPr>
          <w:highlight w:val="yellow"/>
        </w:rPr>
        <w:t xml:space="preserve">drop_database.sh </w:t>
      </w:r>
      <w:r>
        <w:rPr>
          <w:highlight w:val="yellow"/>
        </w:rPr>
        <w:t>HEPYSTS</w:t>
      </w:r>
    </w:p>
    <w:p w14:paraId="2E64CC3A" w14:textId="767BE026" w:rsidR="00F85C58" w:rsidRDefault="00F85C58" w:rsidP="00F85C58">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6BFBAA34" w14:textId="77777777" w:rsidR="00F85C58" w:rsidRDefault="00F85C58" w:rsidP="00F85C58"/>
    <w:p w14:paraId="30BD84A1" w14:textId="77777777" w:rsidR="00F85C58" w:rsidRDefault="00F85C58" w:rsidP="00F85C58">
      <w:r>
        <w:t>• Clone Target Database to Auxiliary DataBase</w:t>
      </w:r>
    </w:p>
    <w:p w14:paraId="7195D227" w14:textId="77777777" w:rsidR="00F85C58" w:rsidRDefault="00F85C58" w:rsidP="00F85C58">
      <w:r>
        <w:t xml:space="preserve">   Clone </w:t>
      </w:r>
      <w:r>
        <w:rPr>
          <w:highlight w:val="yellow"/>
        </w:rPr>
        <w:t>HEPYSTS</w:t>
      </w:r>
      <w:r>
        <w:t xml:space="preserve"> from </w:t>
      </w:r>
      <w:r w:rsidRPr="00F16E25">
        <w:rPr>
          <w:highlight w:val="yellow"/>
        </w:rPr>
        <w:t>HEPY</w:t>
      </w:r>
      <w:r>
        <w:rPr>
          <w:highlight w:val="yellow"/>
        </w:rPr>
        <w:t>QA3</w:t>
      </w:r>
    </w:p>
    <w:p w14:paraId="1BAC0ED1" w14:textId="585BA899" w:rsidR="00F85C58" w:rsidRDefault="00F85C58" w:rsidP="00F85C58">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32C12A17" w14:textId="4FCA6C5F" w:rsidR="00F85C58" w:rsidRDefault="00F85C58" w:rsidP="00F85C58">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377876BE" w14:textId="77777777" w:rsidR="00F85C58" w:rsidRPr="00C5332E" w:rsidRDefault="00F85C58" w:rsidP="00F85C58">
      <w:pPr>
        <w:rPr>
          <w:color w:val="FF0000"/>
        </w:rPr>
      </w:pPr>
    </w:p>
    <w:p w14:paraId="23702E51" w14:textId="77777777" w:rsidR="00F85C58" w:rsidRDefault="00F85C58" w:rsidP="00F85C58">
      <w:pPr>
        <w:rPr>
          <w:highlight w:val="yellow"/>
        </w:rPr>
      </w:pPr>
      <w:r>
        <w:t xml:space="preserve">   Logon to the database server hosting database </w:t>
      </w:r>
      <w:r w:rsidRPr="00F16E25">
        <w:rPr>
          <w:highlight w:val="yellow"/>
        </w:rPr>
        <w:t>HEPY</w:t>
      </w:r>
      <w:r>
        <w:rPr>
          <w:highlight w:val="yellow"/>
        </w:rPr>
        <w:t>STS</w:t>
      </w:r>
    </w:p>
    <w:p w14:paraId="21ADA45B" w14:textId="77777777" w:rsidR="00F85C58" w:rsidRDefault="00F85C58" w:rsidP="00F85C58">
      <w:r>
        <w:t xml:space="preserve">    </w:t>
      </w:r>
    </w:p>
    <w:p w14:paraId="1D87031D" w14:textId="77777777" w:rsidR="00F85C58" w:rsidRDefault="00F85C58" w:rsidP="00F85C58">
      <w:r>
        <w:t xml:space="preserve">   . oraenv </w:t>
      </w:r>
    </w:p>
    <w:p w14:paraId="5F8F3105" w14:textId="77777777" w:rsidR="00F85C58" w:rsidRDefault="00F85C58" w:rsidP="00F85C58">
      <w:r>
        <w:t xml:space="preserve">   </w:t>
      </w:r>
      <w:r>
        <w:rPr>
          <w:highlight w:val="yellow"/>
        </w:rPr>
        <w:t>+ASM</w:t>
      </w:r>
    </w:p>
    <w:p w14:paraId="13588395" w14:textId="77777777" w:rsidR="00F85C58" w:rsidRDefault="00F85C58" w:rsidP="00F85C58">
      <w:r>
        <w:t xml:space="preserve">   cd $SCRIPTS</w:t>
      </w:r>
    </w:p>
    <w:p w14:paraId="45BC9AC9" w14:textId="77777777" w:rsidR="00F85C58" w:rsidRDefault="00F85C58" w:rsidP="00F85C58"/>
    <w:p w14:paraId="6F8AD893" w14:textId="77777777" w:rsidR="00F85C58" w:rsidRPr="00924798" w:rsidRDefault="00F85C58" w:rsidP="00F85C58">
      <w:pPr>
        <w:rPr>
          <w:color w:val="FF0000"/>
        </w:rPr>
      </w:pPr>
      <w:r w:rsidRPr="00924798">
        <w:rPr>
          <w:color w:val="FF0000"/>
        </w:rPr>
        <w:t>in case if Target Redo log disks smaller than production use following to override source sizes.</w:t>
      </w:r>
    </w:p>
    <w:p w14:paraId="3CA36B26" w14:textId="77777777" w:rsidR="00F85C58" w:rsidRDefault="00F85C58" w:rsidP="00F85C58"/>
    <w:p w14:paraId="6452726F" w14:textId="77777777" w:rsidR="00F85C58" w:rsidRDefault="00F85C58" w:rsidP="00F85C58">
      <w:r>
        <w:t xml:space="preserve">##usage: $ . clone_db.sh   &lt;target_db_name&gt;  &lt;target_db_port&gt; &lt;source_db_name&gt; source_port&gt; &lt;source_host&gt; </w:t>
      </w:r>
      <w:r w:rsidRPr="00A23F77">
        <w:rPr>
          <w:color w:val="FF0000"/>
        </w:rPr>
        <w:t>&lt;opt redo sz&gt;</w:t>
      </w:r>
    </w:p>
    <w:p w14:paraId="49FD002A" w14:textId="257E3142" w:rsidR="00F85C58" w:rsidRDefault="00F85C58" w:rsidP="00F85C58">
      <w:r w:rsidRPr="00250396">
        <w:rPr>
          <w:highlight w:val="yellow"/>
        </w:rPr>
        <w:t>nohup ./clone_db.sh HEPYSTS 1572 HEPYQA3 1572 xhepydbw23q &lt;&lt;&lt; $'</w:t>
      </w:r>
      <w:r w:rsidR="00846803">
        <w:rPr>
          <w:highlight w:val="yellow"/>
        </w:rPr>
        <w:t>4</w:t>
      </w:r>
      <w:r w:rsidRPr="00250396">
        <w:rPr>
          <w:highlight w:val="yellow"/>
        </w:rPr>
        <w:t>\n</w:t>
      </w:r>
      <w:r w:rsidR="00F776E7">
        <w:rPr>
          <w:highlight w:val="yellow"/>
        </w:rPr>
        <w:t>zyz</w:t>
      </w:r>
      <w:r w:rsidRPr="00250396">
        <w:rPr>
          <w:highlight w:val="yellow"/>
        </w:rPr>
        <w:t>99999\n' &amp;</w:t>
      </w:r>
    </w:p>
    <w:p w14:paraId="09FC1E0F" w14:textId="77777777" w:rsidR="00F85C58" w:rsidRDefault="00F85C58" w:rsidP="00F85C58">
      <w:r>
        <w:t xml:space="preserve">## To monitor Open second SSH </w:t>
      </w:r>
    </w:p>
    <w:p w14:paraId="2819CDEA" w14:textId="77777777" w:rsidR="00F85C58" w:rsidRDefault="00F85C58" w:rsidP="00F85C58">
      <w:r>
        <w:t>cd $SCRIPTS</w:t>
      </w:r>
    </w:p>
    <w:p w14:paraId="00FD40C9" w14:textId="77777777" w:rsidR="00F85C58" w:rsidRDefault="00F85C58" w:rsidP="00F85C58">
      <w:r>
        <w:t>cd ..</w:t>
      </w:r>
    </w:p>
    <w:p w14:paraId="0EAB0A08" w14:textId="77777777" w:rsidR="00F85C58" w:rsidRDefault="00F85C58" w:rsidP="00F85C58">
      <w:r>
        <w:t>cd logs</w:t>
      </w:r>
    </w:p>
    <w:p w14:paraId="52AC926C" w14:textId="77777777" w:rsidR="00F85C58" w:rsidRDefault="00F85C58" w:rsidP="00F85C58">
      <w:r>
        <w:t>tail -f ...</w:t>
      </w:r>
    </w:p>
    <w:p w14:paraId="417A2372" w14:textId="77777777" w:rsidR="00F85C58" w:rsidRDefault="00F85C58" w:rsidP="00F85C58"/>
    <w:p w14:paraId="05AEA548" w14:textId="77777777" w:rsidR="00F85C58" w:rsidRDefault="00F85C58" w:rsidP="00F85C58">
      <w:r>
        <w:t>## to monitor rman portion</w:t>
      </w:r>
    </w:p>
    <w:p w14:paraId="18077EF8" w14:textId="77777777" w:rsidR="00F85C58" w:rsidRDefault="00F85C58" w:rsidP="00F85C58">
      <w:r>
        <w:t xml:space="preserve">. oraenv </w:t>
      </w:r>
      <w:r w:rsidRPr="00910828">
        <w:rPr>
          <w:highlight w:val="yellow"/>
        </w:rPr>
        <w:t>HEP</w:t>
      </w:r>
      <w:r>
        <w:rPr>
          <w:highlight w:val="yellow"/>
        </w:rPr>
        <w:t>YSTS</w:t>
      </w:r>
    </w:p>
    <w:p w14:paraId="729EB254" w14:textId="77777777" w:rsidR="00F85C58" w:rsidRDefault="00F85C58" w:rsidP="00F85C58">
      <w:r>
        <w:t>cd $SCRIPTS</w:t>
      </w:r>
    </w:p>
    <w:p w14:paraId="4D2C303C" w14:textId="77777777" w:rsidR="00F85C58" w:rsidRDefault="00F85C58" w:rsidP="00F85C58">
      <w:r>
        <w:t>cd ..</w:t>
      </w:r>
    </w:p>
    <w:p w14:paraId="3343410B" w14:textId="77777777" w:rsidR="00F85C58" w:rsidRDefault="00F85C58" w:rsidP="00F85C58">
      <w:r>
        <w:t>cd rman</w:t>
      </w:r>
    </w:p>
    <w:p w14:paraId="36231545" w14:textId="77777777" w:rsidR="00F85C58" w:rsidRDefault="00F85C58" w:rsidP="00F85C58">
      <w:r>
        <w:t>tail -f xxxx</w:t>
      </w:r>
    </w:p>
    <w:p w14:paraId="7AF3BC79" w14:textId="77777777" w:rsidR="00F85C58" w:rsidRDefault="00F85C58" w:rsidP="00F85C58"/>
    <w:p w14:paraId="739267F0" w14:textId="77777777" w:rsidR="00F85C58" w:rsidRDefault="00F85C58" w:rsidP="00F85C58">
      <w:r>
        <w:t>or</w:t>
      </w:r>
    </w:p>
    <w:p w14:paraId="52AA574D" w14:textId="77777777" w:rsidR="00F85C58" w:rsidRDefault="00F85C58" w:rsidP="00F85C58">
      <w:r w:rsidRPr="008D41F1">
        <w:rPr>
          <w:highlight w:val="yellow"/>
        </w:rPr>
        <w:t>/orahome/u01/app/oracle/admin/</w:t>
      </w:r>
      <w:r>
        <w:rPr>
          <w:highlight w:val="yellow"/>
        </w:rPr>
        <w:t>HEPYSTS</w:t>
      </w:r>
      <w:r w:rsidRPr="008D41F1">
        <w:rPr>
          <w:highlight w:val="yellow"/>
        </w:rPr>
        <w:t>/rman</w:t>
      </w:r>
    </w:p>
    <w:p w14:paraId="6BE3FB36" w14:textId="77777777" w:rsidR="00F85C58" w:rsidRDefault="00F85C58" w:rsidP="00F85C58">
      <w:r>
        <w:t>tail -f xxxx</w:t>
      </w:r>
    </w:p>
    <w:p w14:paraId="24294972" w14:textId="77777777" w:rsidR="00F85C58" w:rsidRPr="008F5E6D" w:rsidRDefault="00F85C58" w:rsidP="00F85C58">
      <w:pPr>
        <w:rPr>
          <w:color w:val="FF0000"/>
        </w:rPr>
      </w:pPr>
      <w:r w:rsidRPr="008F5E6D">
        <w:rPr>
          <w:color w:val="FF0000"/>
        </w:rPr>
        <w:t>Steps in case clone failed and needs to be restarted</w:t>
      </w:r>
    </w:p>
    <w:p w14:paraId="5EF35395" w14:textId="77777777" w:rsidR="00F85C58" w:rsidRPr="00056EB7" w:rsidRDefault="00F85C58" w:rsidP="00F85C58">
      <w:pPr>
        <w:rPr>
          <w:highlight w:val="red"/>
        </w:rPr>
      </w:pPr>
      <w:r w:rsidRPr="00056EB7">
        <w:rPr>
          <w:highlight w:val="red"/>
        </w:rPr>
        <w:t>1.Shutdown the instance</w:t>
      </w:r>
      <w:r>
        <w:rPr>
          <w:highlight w:val="red"/>
        </w:rPr>
        <w:t xml:space="preserve"> (shutdown abort)</w:t>
      </w:r>
    </w:p>
    <w:p w14:paraId="37DA6BAC" w14:textId="77777777" w:rsidR="00F85C58" w:rsidRPr="00056EB7" w:rsidRDefault="00F85C58" w:rsidP="00F85C58">
      <w:pPr>
        <w:rPr>
          <w:highlight w:val="red"/>
        </w:rPr>
      </w:pPr>
      <w:r w:rsidRPr="00056EB7">
        <w:rPr>
          <w:highlight w:val="red"/>
        </w:rPr>
        <w:t>2.Remove instance files from $DBS   (rm *HEPY</w:t>
      </w:r>
      <w:r>
        <w:rPr>
          <w:highlight w:val="red"/>
        </w:rPr>
        <w:t>STS</w:t>
      </w:r>
      <w:r w:rsidRPr="00056EB7">
        <w:rPr>
          <w:highlight w:val="red"/>
        </w:rPr>
        <w:t>*)</w:t>
      </w:r>
    </w:p>
    <w:p w14:paraId="51617894" w14:textId="77777777" w:rsidR="00F85C58" w:rsidRPr="00056EB7" w:rsidRDefault="00F85C58" w:rsidP="00F85C58">
      <w:pPr>
        <w:rPr>
          <w:highlight w:val="red"/>
        </w:rPr>
      </w:pPr>
      <w:r w:rsidRPr="00056EB7">
        <w:rPr>
          <w:highlight w:val="red"/>
        </w:rPr>
        <w:t>3.Remove the database entry from the oratab</w:t>
      </w:r>
    </w:p>
    <w:p w14:paraId="235BB077" w14:textId="77777777" w:rsidR="00F85C58" w:rsidRPr="008F5E6D" w:rsidRDefault="00F85C58" w:rsidP="00F85C58">
      <w:r w:rsidRPr="00056EB7">
        <w:rPr>
          <w:highlight w:val="red"/>
        </w:rPr>
        <w:t>4.Remove the database directories from asm.    In asmcmd     rm -r */HEPY</w:t>
      </w:r>
      <w:r>
        <w:rPr>
          <w:highlight w:val="red"/>
        </w:rPr>
        <w:t>STS</w:t>
      </w:r>
      <w:r w:rsidRPr="00C40810">
        <w:rPr>
          <w:highlight w:val="red"/>
        </w:rPr>
        <w:t>_XHEPYDBW2</w:t>
      </w:r>
      <w:r>
        <w:rPr>
          <w:highlight w:val="red"/>
        </w:rPr>
        <w:t>1S</w:t>
      </w:r>
    </w:p>
    <w:p w14:paraId="0F8D91E3" w14:textId="77777777" w:rsidR="00F85C58" w:rsidRDefault="00F85C58" w:rsidP="00F85C58"/>
    <w:p w14:paraId="45225DF9" w14:textId="77777777" w:rsidR="00F85C58" w:rsidRPr="007B6FDC" w:rsidRDefault="00F85C58" w:rsidP="00F85C58">
      <w:pPr>
        <w:rPr>
          <w:color w:val="FF0000"/>
        </w:rPr>
      </w:pPr>
      <w:r w:rsidRPr="007B6FDC">
        <w:rPr>
          <w:color w:val="FF0000"/>
        </w:rPr>
        <w:t>How to restore dropped database in case clone did not work</w:t>
      </w:r>
    </w:p>
    <w:p w14:paraId="527BEF40" w14:textId="77777777" w:rsidR="00F85C58" w:rsidRDefault="00F85C58" w:rsidP="00F85C58">
      <w:r w:rsidRPr="00056EB7">
        <w:rPr>
          <w:highlight w:val="red"/>
        </w:rPr>
        <w:t>--Add HEPY</w:t>
      </w:r>
      <w:r>
        <w:rPr>
          <w:highlight w:val="red"/>
        </w:rPr>
        <w:t>STS</w:t>
      </w:r>
      <w:r w:rsidRPr="00056EB7">
        <w:rPr>
          <w:highlight w:val="red"/>
        </w:rPr>
        <w:t xml:space="preserve"> entry into oratab and remove _del if necessary</w:t>
      </w:r>
    </w:p>
    <w:p w14:paraId="77964343" w14:textId="77777777" w:rsidR="00F85C58" w:rsidRDefault="00F85C58" w:rsidP="00F85C58">
      <w:r w:rsidRPr="00056EB7">
        <w:rPr>
          <w:highlight w:val="red"/>
        </w:rPr>
        <w:t>--modify restoresavepoint.rman add restore point taken in pre step</w:t>
      </w:r>
    </w:p>
    <w:p w14:paraId="5A9F5973" w14:textId="77777777" w:rsidR="00F85C58" w:rsidRPr="00056EB7" w:rsidRDefault="00F85C58" w:rsidP="00F85C58">
      <w:pPr>
        <w:rPr>
          <w:highlight w:val="red"/>
        </w:rPr>
      </w:pPr>
      <w:r w:rsidRPr="00056EB7">
        <w:rPr>
          <w:highlight w:val="red"/>
        </w:rPr>
        <w:t>cd /home/oracle/tls/rman</w:t>
      </w:r>
    </w:p>
    <w:p w14:paraId="2E377136" w14:textId="77777777" w:rsidR="00F85C58" w:rsidRDefault="00F85C58" w:rsidP="00F85C58">
      <w:r w:rsidRPr="00056EB7">
        <w:rPr>
          <w:highlight w:val="red"/>
        </w:rPr>
        <w:t>nohup run_rman_command_file.ksh HEPY</w:t>
      </w:r>
      <w:r>
        <w:rPr>
          <w:highlight w:val="red"/>
        </w:rPr>
        <w:t>STS</w:t>
      </w:r>
      <w:r w:rsidRPr="00056EB7">
        <w:rPr>
          <w:highlight w:val="red"/>
        </w:rPr>
        <w:t xml:space="preserve"> restoresavepoint.rman &amp;</w:t>
      </w:r>
    </w:p>
    <w:p w14:paraId="1FFEF5B1" w14:textId="77777777" w:rsidR="00F85C58" w:rsidRDefault="00F85C58" w:rsidP="00F85C58"/>
    <w:p w14:paraId="13244F4F" w14:textId="77777777" w:rsidR="00F85C58" w:rsidRDefault="00F85C58" w:rsidP="00F85C58">
      <w:r>
        <w:t>• Run script after the clone refresh.  (See script for details).</w:t>
      </w:r>
    </w:p>
    <w:p w14:paraId="73035287" w14:textId="77777777" w:rsidR="00F85C58" w:rsidRDefault="00F85C58" w:rsidP="00F85C58">
      <w:r>
        <w:t xml:space="preserve">   Logon to the database server hosting database </w:t>
      </w:r>
      <w:r w:rsidRPr="00F16E25">
        <w:rPr>
          <w:highlight w:val="yellow"/>
        </w:rPr>
        <w:t>HEPY</w:t>
      </w:r>
      <w:r>
        <w:rPr>
          <w:highlight w:val="yellow"/>
        </w:rPr>
        <w:t>STS</w:t>
      </w:r>
      <w:r>
        <w:t xml:space="preserve"> (</w:t>
      </w:r>
      <w:r w:rsidRPr="004278EF">
        <w:t>xhepydbw2</w:t>
      </w:r>
      <w:r>
        <w:t>1s)</w:t>
      </w:r>
    </w:p>
    <w:p w14:paraId="6181F429" w14:textId="77777777" w:rsidR="00F85C58" w:rsidRDefault="00F85C58" w:rsidP="00F85C58">
      <w:r>
        <w:t xml:space="preserve">   . oraenv </w:t>
      </w:r>
    </w:p>
    <w:p w14:paraId="5180B11E" w14:textId="77777777" w:rsidR="00F85C58" w:rsidRDefault="00F85C58" w:rsidP="00F85C58">
      <w:r>
        <w:t xml:space="preserve">   </w:t>
      </w:r>
      <w:r w:rsidRPr="00F16E25">
        <w:rPr>
          <w:highlight w:val="yellow"/>
        </w:rPr>
        <w:t>HEPY</w:t>
      </w:r>
      <w:r>
        <w:rPr>
          <w:highlight w:val="yellow"/>
        </w:rPr>
        <w:t>STS</w:t>
      </w:r>
    </w:p>
    <w:p w14:paraId="5117BF23" w14:textId="77777777" w:rsidR="00F85C58" w:rsidRDefault="00F85C58" w:rsidP="00F85C58">
      <w:r>
        <w:t xml:space="preserve">   </w:t>
      </w:r>
      <w:r w:rsidRPr="00C5332E">
        <w:rPr>
          <w:highlight w:val="yellow"/>
        </w:rPr>
        <w:t>cd $HOME/tls/refresh/</w:t>
      </w:r>
      <w:r w:rsidRPr="00F16E25">
        <w:rPr>
          <w:highlight w:val="yellow"/>
        </w:rPr>
        <w:t>HEPY</w:t>
      </w:r>
      <w:r>
        <w:rPr>
          <w:highlight w:val="yellow"/>
        </w:rPr>
        <w:t>STS</w:t>
      </w:r>
    </w:p>
    <w:p w14:paraId="170C897E" w14:textId="77777777" w:rsidR="00F85C58" w:rsidRDefault="00F85C58" w:rsidP="00F85C58">
      <w:r>
        <w:t xml:space="preserve">   </w:t>
      </w:r>
      <w:r w:rsidRPr="00C5332E">
        <w:rPr>
          <w:highlight w:val="yellow"/>
        </w:rPr>
        <w:t>./clone_post_steps.sh</w:t>
      </w:r>
    </w:p>
    <w:p w14:paraId="57037034" w14:textId="77777777" w:rsidR="00F85C58" w:rsidRDefault="00F85C58" w:rsidP="00F85C58">
      <w:r>
        <w:t xml:space="preserve">  The script will prompt for the following information:</w:t>
      </w:r>
    </w:p>
    <w:p w14:paraId="39F45508" w14:textId="77777777" w:rsidR="00F85C58" w:rsidRDefault="00F85C58" w:rsidP="00F85C58">
      <w:r>
        <w:t xml:space="preserve">  Database to be refreshed (auxiliary database)</w:t>
      </w:r>
    </w:p>
    <w:p w14:paraId="6D6EDB16" w14:textId="77777777" w:rsidR="00F85C58" w:rsidRDefault="00F85C58" w:rsidP="00F85C58">
      <w:r>
        <w:t xml:space="preserve">  </w:t>
      </w:r>
      <w:r w:rsidRPr="00F16E25">
        <w:rPr>
          <w:highlight w:val="yellow"/>
        </w:rPr>
        <w:t>HEPY</w:t>
      </w:r>
      <w:r>
        <w:rPr>
          <w:highlight w:val="yellow"/>
        </w:rPr>
        <w:t>STS</w:t>
      </w:r>
    </w:p>
    <w:p w14:paraId="50D7CA43" w14:textId="77777777" w:rsidR="00F85C58" w:rsidRDefault="00F85C58" w:rsidP="00F85C58">
      <w:r>
        <w:t xml:space="preserve">  DBA ID (dba id to be used for connecting to the aux database)</w:t>
      </w:r>
    </w:p>
    <w:p w14:paraId="01773C25" w14:textId="77777777" w:rsidR="00F85C58" w:rsidRDefault="00F85C58" w:rsidP="00F85C58">
      <w:r>
        <w:t xml:space="preserve">  </w:t>
      </w:r>
      <w:r w:rsidRPr="00C5332E">
        <w:rPr>
          <w:highlight w:val="yellow"/>
        </w:rPr>
        <w:t>A236120</w:t>
      </w:r>
    </w:p>
    <w:p w14:paraId="564AF5B6" w14:textId="1BFDE586" w:rsidR="00F85C58" w:rsidRDefault="00F85C58" w:rsidP="00F85C58">
      <w:r>
        <w:t xml:space="preserve">  DBA </w:t>
      </w:r>
      <w:r w:rsidR="00F776E7">
        <w:t>P</w:t>
      </w:r>
      <w:r>
        <w:t xml:space="preserve"> (</w:t>
      </w:r>
      <w:r w:rsidR="00F776E7">
        <w:t>P</w:t>
      </w:r>
      <w:r>
        <w:t xml:space="preserve"> for the dba id being used for connecting to the aux and target databases)</w:t>
      </w:r>
    </w:p>
    <w:p w14:paraId="14C12FA5" w14:textId="3E22406D" w:rsidR="00F85C58" w:rsidRDefault="00F85C58" w:rsidP="00F85C58">
      <w:r>
        <w:t xml:space="preserve">  </w:t>
      </w:r>
      <w:r w:rsidR="00F776E7">
        <w:t>enter p here</w:t>
      </w:r>
      <w:r>
        <w:t xml:space="preserve"> – xxx</w:t>
      </w:r>
    </w:p>
    <w:p w14:paraId="524D9ACB" w14:textId="77777777" w:rsidR="00F85C58" w:rsidRDefault="00F85C58" w:rsidP="00F85C58">
      <w:r>
        <w:t xml:space="preserve">  Subdirectory name where clone pre run scripts were created (e.g. MON_DD_YYYY)</w:t>
      </w:r>
    </w:p>
    <w:p w14:paraId="06382D06" w14:textId="3C597F5F" w:rsidR="00F85C58" w:rsidRPr="00E805C6" w:rsidRDefault="00F85C58" w:rsidP="00F85C58">
      <w:pPr>
        <w:rPr>
          <w:rFonts w:ascii="Courier New" w:hAnsi="Courier New" w:cs="Courier New"/>
          <w:sz w:val="20"/>
          <w:szCs w:val="20"/>
          <w:highlight w:val="yellow"/>
        </w:rPr>
      </w:pPr>
      <w:r>
        <w:t xml:space="preserve">  </w:t>
      </w:r>
      <w:r>
        <w:rPr>
          <w:rFonts w:ascii="Courier New" w:hAnsi="Courier New" w:cs="Courier New"/>
          <w:sz w:val="20"/>
          <w:szCs w:val="20"/>
          <w:highlight w:val="yellow"/>
        </w:rPr>
        <w:t>Feb</w:t>
      </w:r>
      <w:r w:rsidRPr="00E805C6">
        <w:rPr>
          <w:rFonts w:ascii="Courier New" w:hAnsi="Courier New" w:cs="Courier New"/>
          <w:sz w:val="20"/>
          <w:szCs w:val="20"/>
          <w:highlight w:val="yellow"/>
        </w:rPr>
        <w:t>_</w:t>
      </w:r>
      <w:r>
        <w:rPr>
          <w:rFonts w:ascii="Courier New" w:hAnsi="Courier New" w:cs="Courier New"/>
          <w:sz w:val="20"/>
          <w:szCs w:val="20"/>
          <w:highlight w:val="yellow"/>
        </w:rPr>
        <w:t>0</w:t>
      </w:r>
      <w:r w:rsidR="00B24DDE">
        <w:rPr>
          <w:rFonts w:ascii="Courier New" w:hAnsi="Courier New" w:cs="Courier New"/>
          <w:sz w:val="20"/>
          <w:szCs w:val="20"/>
          <w:highlight w:val="yellow"/>
        </w:rPr>
        <w:t>2</w:t>
      </w:r>
      <w:r w:rsidRPr="00E805C6">
        <w:rPr>
          <w:rFonts w:ascii="Courier New" w:hAnsi="Courier New" w:cs="Courier New"/>
          <w:sz w:val="20"/>
          <w:szCs w:val="20"/>
          <w:highlight w:val="yellow"/>
        </w:rPr>
        <w:t>_20</w:t>
      </w:r>
      <w:r>
        <w:rPr>
          <w:rFonts w:ascii="Courier New" w:hAnsi="Courier New" w:cs="Courier New"/>
          <w:sz w:val="20"/>
          <w:szCs w:val="20"/>
          <w:highlight w:val="yellow"/>
        </w:rPr>
        <w:t>21</w:t>
      </w:r>
    </w:p>
    <w:p w14:paraId="3423F966" w14:textId="77777777" w:rsidR="00F85C58" w:rsidRPr="004278EF" w:rsidRDefault="00F85C58" w:rsidP="00F85C58">
      <w:r>
        <w:t xml:space="preserve"> Mon_xx_XXXX</w:t>
      </w:r>
    </w:p>
    <w:p w14:paraId="63239D10" w14:textId="77777777" w:rsidR="00F85C58" w:rsidRDefault="00F85C58" w:rsidP="00F85C58"/>
    <w:p w14:paraId="684D54F0" w14:textId="77777777" w:rsidR="00F85C58" w:rsidRDefault="00F85C58" w:rsidP="00F85C58">
      <w:r>
        <w:t xml:space="preserve">  Note: This directory resides under the directory where this script resides.</w:t>
      </w:r>
    </w:p>
    <w:p w14:paraId="79C06B21" w14:textId="77777777" w:rsidR="00F85C58" w:rsidRDefault="00F85C58" w:rsidP="00F85C58">
      <w:r>
        <w:t xml:space="preserve">  Starting Number (Step number to begin with in the script as the script is restartable.  Specify 1 to run  </w:t>
      </w:r>
    </w:p>
    <w:p w14:paraId="65DAB910" w14:textId="77777777" w:rsidR="00F85C58" w:rsidRDefault="00F85C58" w:rsidP="00F85C58">
      <w:r>
        <w:t xml:space="preserve">    all steps in the script.  Specify a number other than 1 if the script is being run again due to an error   </w:t>
      </w:r>
    </w:p>
    <w:p w14:paraId="12FA8032" w14:textId="77777777" w:rsidR="00F85C58" w:rsidRDefault="00F85C58" w:rsidP="00F85C58">
      <w:r>
        <w:t xml:space="preserve">    and want to start at the failed step number).</w:t>
      </w:r>
    </w:p>
    <w:p w14:paraId="2F14A86D" w14:textId="77777777" w:rsidR="00F85C58" w:rsidRDefault="00F85C58" w:rsidP="00F85C58">
      <w:r>
        <w:t>1</w:t>
      </w:r>
    </w:p>
    <w:p w14:paraId="468E2228" w14:textId="77777777" w:rsidR="00F85C58" w:rsidRDefault="00F85C58" w:rsidP="00F85C58"/>
    <w:p w14:paraId="55C13A16" w14:textId="77777777" w:rsidR="00F85C58" w:rsidRDefault="00F85C58" w:rsidP="00F85C58">
      <w:r>
        <w:t>The script writes to the sub directory created by the pre clone script in the format of Mon_DD_YYYY, in this directory will be the scripts created by the pre clone scripts and a log detailing the run activity of the post clone steps that were run.</w:t>
      </w:r>
    </w:p>
    <w:p w14:paraId="70DE4ADC" w14:textId="77777777" w:rsidR="00F85C58" w:rsidRDefault="00F85C58" w:rsidP="00F85C58">
      <w:r>
        <w:t>Below part of post script…</w:t>
      </w:r>
    </w:p>
    <w:p w14:paraId="1AEAD734" w14:textId="77777777" w:rsidR="00F85C58" w:rsidRDefault="00F85C58" w:rsidP="00F85C58">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3E4EB457" w14:textId="77777777" w:rsidR="00F85C58" w:rsidRDefault="00F85C58" w:rsidP="00F85C58">
      <w:pPr>
        <w:rPr>
          <w:highlight w:val="yellow"/>
        </w:rPr>
      </w:pPr>
      <w:r>
        <w:rPr>
          <w:highlight w:val="yellow"/>
        </w:rPr>
        <w:t>Uncomment crontab jobs</w:t>
      </w:r>
    </w:p>
    <w:p w14:paraId="6C694E43" w14:textId="77777777" w:rsidR="00F85C58" w:rsidRDefault="00F85C58" w:rsidP="00F85C58">
      <w:pPr>
        <w:rPr>
          <w:highlight w:val="yellow"/>
        </w:rPr>
      </w:pPr>
    </w:p>
    <w:p w14:paraId="0962C7CE" w14:textId="77777777" w:rsidR="00F85C58" w:rsidRDefault="00F85C58" w:rsidP="00F85C58">
      <w:pPr>
        <w:rPr>
          <w:highlight w:val="yellow"/>
        </w:rPr>
      </w:pPr>
    </w:p>
    <w:p w14:paraId="2D97F2AB" w14:textId="77777777" w:rsidR="00F85C58" w:rsidRDefault="00F85C58" w:rsidP="00F85C58">
      <w:pPr>
        <w:rPr>
          <w:rFonts w:ascii="Courier New" w:hAnsi="Courier New" w:cs="Courier New"/>
          <w:sz w:val="20"/>
          <w:szCs w:val="20"/>
        </w:rPr>
      </w:pPr>
    </w:p>
    <w:p w14:paraId="394552E1" w14:textId="7DA3A8A6" w:rsidR="00F85C58" w:rsidRDefault="00F85C58" w:rsidP="00F85C58">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0A89ED02" w14:textId="68560D36" w:rsidR="0090553F" w:rsidRDefault="0090553F" w:rsidP="00F85C58">
      <w:pPr>
        <w:rPr>
          <w:rFonts w:ascii="Tahoma" w:hAnsi="Tahoma" w:cs="Tahoma"/>
          <w:color w:val="000000"/>
          <w:sz w:val="24"/>
          <w:szCs w:val="24"/>
        </w:rPr>
      </w:pPr>
    </w:p>
    <w:p w14:paraId="4845C641" w14:textId="745798BC" w:rsidR="0090553F" w:rsidRDefault="0090553F" w:rsidP="00F85C58">
      <w:pPr>
        <w:rPr>
          <w:rFonts w:ascii="Tahoma" w:hAnsi="Tahoma" w:cs="Tahoma"/>
          <w:color w:val="000000"/>
          <w:sz w:val="24"/>
          <w:szCs w:val="24"/>
        </w:rPr>
      </w:pPr>
    </w:p>
    <w:p w14:paraId="7F00F6B6" w14:textId="603C7DF2" w:rsidR="0090553F" w:rsidRDefault="0090553F" w:rsidP="0090553F">
      <w:pPr>
        <w:rPr>
          <w:highlight w:val="cyan"/>
        </w:rPr>
      </w:pPr>
      <w:r w:rsidRPr="00F16E25">
        <w:rPr>
          <w:highlight w:val="cyan"/>
        </w:rPr>
        <w:t>****</w:t>
      </w:r>
      <w:r>
        <w:rPr>
          <w:highlight w:val="cyan"/>
        </w:rPr>
        <w:t>02</w:t>
      </w:r>
      <w:r w:rsidRPr="00F16E25">
        <w:rPr>
          <w:highlight w:val="cyan"/>
        </w:rPr>
        <w:t>/</w:t>
      </w:r>
      <w:r>
        <w:rPr>
          <w:highlight w:val="cyan"/>
        </w:rPr>
        <w:t>1</w:t>
      </w:r>
      <w:r w:rsidR="00DA33B1">
        <w:rPr>
          <w:highlight w:val="cyan"/>
        </w:rPr>
        <w:t>5</w:t>
      </w:r>
      <w:r w:rsidRPr="00F16E25">
        <w:rPr>
          <w:highlight w:val="cyan"/>
        </w:rPr>
        <w:t>/20</w:t>
      </w:r>
      <w:r>
        <w:rPr>
          <w:highlight w:val="cyan"/>
        </w:rPr>
        <w:t xml:space="preserve">21 – HEPYMASK from HEPYPRD </w:t>
      </w:r>
      <w:r w:rsidRPr="00F16E25">
        <w:rPr>
          <w:highlight w:val="cyan"/>
        </w:rPr>
        <w:t>****</w:t>
      </w:r>
    </w:p>
    <w:p w14:paraId="6305B267" w14:textId="77777777" w:rsidR="0090553F" w:rsidRPr="00DA33B1" w:rsidRDefault="0090553F" w:rsidP="0090553F">
      <w:pPr>
        <w:rPr>
          <w:rFonts w:ascii="Courier New" w:hAnsi="Courier New" w:cs="Courier New"/>
          <w:color w:val="FF0000"/>
          <w:sz w:val="20"/>
          <w:szCs w:val="20"/>
        </w:rPr>
      </w:pPr>
      <w:r w:rsidRPr="00DA33B1">
        <w:rPr>
          <w:rFonts w:ascii="Courier New" w:hAnsi="Courier New" w:cs="Courier New"/>
          <w:color w:val="FF0000"/>
          <w:sz w:val="20"/>
          <w:szCs w:val="20"/>
        </w:rPr>
        <w:t>!! If HEPYQA Standby exist on xhepydbm21q drop it first.</w:t>
      </w:r>
    </w:p>
    <w:p w14:paraId="6C9A1738" w14:textId="77777777" w:rsidR="0090553F" w:rsidRDefault="0090553F" w:rsidP="0090553F">
      <w:r>
        <w:t xml:space="preserve">Logon to the database server hosting database </w:t>
      </w:r>
      <w:r w:rsidRPr="00F16E25">
        <w:rPr>
          <w:highlight w:val="yellow"/>
        </w:rPr>
        <w:t>HE</w:t>
      </w:r>
      <w:r>
        <w:rPr>
          <w:highlight w:val="yellow"/>
        </w:rPr>
        <w:t>PYQA</w:t>
      </w:r>
      <w:r>
        <w:t xml:space="preserve"> (</w:t>
      </w:r>
      <w:r w:rsidRPr="00441540">
        <w:rPr>
          <w:rFonts w:ascii="Courier New" w:hAnsi="Courier New" w:cs="Courier New"/>
          <w:sz w:val="20"/>
          <w:szCs w:val="20"/>
        </w:rPr>
        <w:t>xhepydbm21q</w:t>
      </w:r>
      <w:r>
        <w:t>)</w:t>
      </w:r>
    </w:p>
    <w:p w14:paraId="6E79BE92" w14:textId="77777777" w:rsidR="0090553F" w:rsidRDefault="0090553F" w:rsidP="0090553F">
      <w:r>
        <w:t xml:space="preserve">   . oraenv </w:t>
      </w:r>
    </w:p>
    <w:p w14:paraId="4F90D15D" w14:textId="77777777" w:rsidR="0090553F" w:rsidRDefault="0090553F" w:rsidP="0090553F">
      <w:r>
        <w:t xml:space="preserve">   </w:t>
      </w:r>
      <w:r>
        <w:rPr>
          <w:highlight w:val="yellow"/>
        </w:rPr>
        <w:t>HEPYQA</w:t>
      </w:r>
    </w:p>
    <w:p w14:paraId="01BCAD0A" w14:textId="77777777" w:rsidR="0090553F" w:rsidRDefault="0090553F" w:rsidP="0090553F">
      <w:r>
        <w:t xml:space="preserve">  </w:t>
      </w:r>
      <w:r w:rsidRPr="00961F25">
        <w:rPr>
          <w:highlight w:val="yellow"/>
        </w:rPr>
        <w:t>cd $SCRIPTS</w:t>
      </w:r>
    </w:p>
    <w:p w14:paraId="3E46FA5A" w14:textId="77777777" w:rsidR="0090553F" w:rsidRDefault="0090553F" w:rsidP="0090553F"/>
    <w:p w14:paraId="43FF1E7F" w14:textId="5C1F2040" w:rsidR="0090553F" w:rsidRPr="007803D5" w:rsidRDefault="0090553F" w:rsidP="0090553F">
      <w:pPr>
        <w:rPr>
          <w:color w:val="FF0000"/>
        </w:rPr>
      </w:pPr>
      <w:r>
        <w:t xml:space="preserve">!! </w:t>
      </w:r>
      <w:r w:rsidRPr="00774729">
        <w:rPr>
          <w:color w:val="FF0000"/>
        </w:rPr>
        <w:t xml:space="preserve">Say </w:t>
      </w:r>
      <w:r w:rsidR="00DA33B1">
        <w:rPr>
          <w:color w:val="FF0000"/>
        </w:rPr>
        <w:t>YES</w:t>
      </w:r>
      <w:r w:rsidRPr="00774729">
        <w:rPr>
          <w:color w:val="FF0000"/>
        </w:rPr>
        <w:t xml:space="preserve"> to all.   </w:t>
      </w:r>
      <w:r w:rsidRPr="007803D5">
        <w:rPr>
          <w:color w:val="FF0000"/>
        </w:rPr>
        <w:t>You’ll want to respond schedule to the rman/tsm  cleanup prompt.</w:t>
      </w:r>
    </w:p>
    <w:p w14:paraId="2D41C9C7" w14:textId="77777777" w:rsidR="0090553F" w:rsidRDefault="0090553F" w:rsidP="0090553F"/>
    <w:p w14:paraId="4FE69063" w14:textId="77777777" w:rsidR="0090553F" w:rsidRDefault="0090553F" w:rsidP="0090553F">
      <w:r>
        <w:t xml:space="preserve">  </w:t>
      </w:r>
      <w:r w:rsidRPr="00961F25">
        <w:rPr>
          <w:highlight w:val="yellow"/>
        </w:rPr>
        <w:t xml:space="preserve">drop_database.sh </w:t>
      </w:r>
      <w:r>
        <w:rPr>
          <w:highlight w:val="yellow"/>
        </w:rPr>
        <w:t>HEPYQA</w:t>
      </w:r>
    </w:p>
    <w:p w14:paraId="5B3E0F8A" w14:textId="77777777" w:rsidR="0090553F" w:rsidRDefault="0090553F" w:rsidP="0090553F">
      <w:pPr>
        <w:autoSpaceDE w:val="0"/>
        <w:autoSpaceDN w:val="0"/>
        <w:spacing w:after="0" w:line="240" w:lineRule="auto"/>
        <w:rPr>
          <w:rFonts w:ascii="Segoe UI" w:hAnsi="Segoe UI" w:cs="Segoe UI"/>
          <w:color w:val="000000"/>
          <w:sz w:val="20"/>
          <w:szCs w:val="20"/>
          <w:highlight w:val="yellow"/>
        </w:rPr>
      </w:pPr>
      <w:r>
        <w:t xml:space="preserve">   None Prod sys: </w:t>
      </w:r>
    </w:p>
    <w:p w14:paraId="76E6F859" w14:textId="1D14EE2F" w:rsidR="0090553F" w:rsidRDefault="0090553F" w:rsidP="0090553F">
      <w:pPr>
        <w:autoSpaceDE w:val="0"/>
        <w:autoSpaceDN w:val="0"/>
        <w:spacing w:after="0" w:line="240" w:lineRule="auto"/>
      </w:pPr>
      <w:r>
        <w:t xml:space="preserve">   </w:t>
      </w:r>
      <w:r w:rsidRPr="0007660A">
        <w:rPr>
          <w:color w:val="FF0000"/>
        </w:rPr>
        <w:t xml:space="preserve">If this HEPYQA Primary or Standby get </w:t>
      </w:r>
      <w:r w:rsidR="00F776E7">
        <w:rPr>
          <w:color w:val="FF0000"/>
        </w:rPr>
        <w:t>P</w:t>
      </w:r>
      <w:r w:rsidRPr="0007660A">
        <w:rPr>
          <w:color w:val="FF0000"/>
        </w:rPr>
        <w:t xml:space="preserve"> from TPAM</w:t>
      </w:r>
    </w:p>
    <w:p w14:paraId="15D258A8" w14:textId="77777777" w:rsidR="0090553F" w:rsidRDefault="0090553F" w:rsidP="0090553F">
      <w:pPr>
        <w:autoSpaceDE w:val="0"/>
        <w:autoSpaceDN w:val="0"/>
        <w:spacing w:after="0" w:line="240" w:lineRule="auto"/>
      </w:pPr>
    </w:p>
    <w:p w14:paraId="419FF548" w14:textId="77777777" w:rsidR="0090553F" w:rsidRPr="00441540" w:rsidRDefault="0090553F" w:rsidP="0090553F">
      <w:pPr>
        <w:rPr>
          <w:rFonts w:ascii="Courier New" w:hAnsi="Courier New" w:cs="Courier New"/>
          <w:sz w:val="20"/>
          <w:szCs w:val="20"/>
          <w:highlight w:val="yellow"/>
        </w:rPr>
      </w:pPr>
    </w:p>
    <w:p w14:paraId="3091933D" w14:textId="77777777" w:rsidR="0090553F" w:rsidRDefault="0090553F" w:rsidP="0090553F"/>
    <w:p w14:paraId="5BCA5AF5" w14:textId="77777777" w:rsidR="0090553F" w:rsidRDefault="0090553F" w:rsidP="0090553F"/>
    <w:p w14:paraId="7D105400" w14:textId="3278211C" w:rsidR="0090553F" w:rsidRDefault="0090553F" w:rsidP="0090553F">
      <w:r>
        <w:rPr>
          <w:highlight w:val="yellow"/>
        </w:rPr>
        <w:t>Suspend</w:t>
      </w:r>
      <w:r w:rsidRPr="002548D1">
        <w:rPr>
          <w:highlight w:val="yellow"/>
        </w:rPr>
        <w:t xml:space="preserve"> all applicable OEM and Cron jobs prior to the clone activity (Comment out HEPY</w:t>
      </w:r>
      <w:r>
        <w:rPr>
          <w:highlight w:val="yellow"/>
        </w:rPr>
        <w:t>MASK</w:t>
      </w:r>
      <w:r w:rsidRPr="002548D1">
        <w:rPr>
          <w:highlight w:val="yellow"/>
        </w:rPr>
        <w:t xml:space="preserve"> entries in crontab</w:t>
      </w:r>
      <w:r>
        <w:rPr>
          <w:highlight w:val="yellow"/>
        </w:rPr>
        <w:t xml:space="preserve"> and suspend Backup jobs in OEM</w:t>
      </w:r>
      <w:r w:rsidR="00DA33B1">
        <w:rPr>
          <w:highlight w:val="yellow"/>
        </w:rPr>
        <w:t xml:space="preserve"> – </w:t>
      </w:r>
      <w:r w:rsidR="00DA33B1" w:rsidRPr="00DA33B1">
        <w:rPr>
          <w:b/>
          <w:bCs/>
          <w:color w:val="FF0000"/>
          <w:highlight w:val="yellow"/>
        </w:rPr>
        <w:t>if any exist</w:t>
      </w:r>
      <w:r w:rsidRPr="002548D1">
        <w:rPr>
          <w:highlight w:val="yellow"/>
        </w:rPr>
        <w:t>)</w:t>
      </w:r>
    </w:p>
    <w:p w14:paraId="76736C86" w14:textId="77777777" w:rsidR="0090553F" w:rsidRDefault="0090553F" w:rsidP="0090553F"/>
    <w:p w14:paraId="45173981" w14:textId="77777777" w:rsidR="0090553F" w:rsidRPr="00DA33B1" w:rsidRDefault="0090553F" w:rsidP="0090553F">
      <w:pPr>
        <w:rPr>
          <w:strike/>
        </w:rPr>
      </w:pPr>
      <w:r w:rsidRPr="00DA33B1">
        <w:rPr>
          <w:strike/>
        </w:rPr>
        <w:t>• Run script prior to clone refresh.  (See script for details).</w:t>
      </w:r>
    </w:p>
    <w:p w14:paraId="2705E833" w14:textId="16D88463" w:rsidR="0090553F" w:rsidRPr="00DB5EDD" w:rsidRDefault="0090553F" w:rsidP="0090553F">
      <w:pPr>
        <w:rPr>
          <w:strike/>
          <w:highlight w:val="yellow"/>
        </w:rPr>
      </w:pPr>
      <w:r w:rsidRPr="00DB5EDD">
        <w:rPr>
          <w:strike/>
        </w:rPr>
        <w:t xml:space="preserve">  !! reset </w:t>
      </w:r>
      <w:r w:rsidRPr="00DB5EDD">
        <w:rPr>
          <w:strike/>
          <w:highlight w:val="yellow"/>
        </w:rPr>
        <w:t>HEPYPRD</w:t>
      </w:r>
      <w:r w:rsidRPr="00DB5EDD">
        <w:rPr>
          <w:strike/>
        </w:rPr>
        <w:t xml:space="preserve"> a236120 </w:t>
      </w:r>
      <w:r w:rsidR="00F776E7">
        <w:rPr>
          <w:strike/>
        </w:rPr>
        <w:t>P</w:t>
      </w:r>
      <w:r w:rsidRPr="00DB5EDD">
        <w:rPr>
          <w:strike/>
        </w:rPr>
        <w:t xml:space="preserve"> = to what currently in </w:t>
      </w:r>
      <w:r w:rsidRPr="00DB5EDD">
        <w:rPr>
          <w:strike/>
          <w:highlight w:val="yellow"/>
        </w:rPr>
        <w:t xml:space="preserve">HEPYMASK (if </w:t>
      </w:r>
      <w:r w:rsidR="00F776E7">
        <w:rPr>
          <w:strike/>
          <w:highlight w:val="yellow"/>
        </w:rPr>
        <w:t>P</w:t>
      </w:r>
      <w:r w:rsidRPr="00DB5EDD">
        <w:rPr>
          <w:strike/>
          <w:highlight w:val="yellow"/>
        </w:rPr>
        <w:t xml:space="preserve"> was used before reset in HEPYMASK to new one and reset to that one in HEPYPRD)</w:t>
      </w:r>
    </w:p>
    <w:p w14:paraId="28A9BA4E" w14:textId="5E99AF97" w:rsidR="0090553F" w:rsidRPr="00DB5EDD" w:rsidRDefault="008E0B53" w:rsidP="0090553F">
      <w:pPr>
        <w:rPr>
          <w:strike/>
          <w:highlight w:val="yellow"/>
        </w:rPr>
      </w:pPr>
      <w:r>
        <w:rPr>
          <w:strike/>
          <w:highlight w:val="yellow"/>
        </w:rPr>
        <w:t>AU</w:t>
      </w:r>
      <w:r w:rsidR="0090553F" w:rsidRPr="00DB5EDD">
        <w:rPr>
          <w:strike/>
          <w:highlight w:val="yellow"/>
        </w:rPr>
        <w:t xml:space="preserve"> A236120</w:t>
      </w:r>
    </w:p>
    <w:p w14:paraId="125D0AA5" w14:textId="29490FDD" w:rsidR="0090553F" w:rsidRPr="00DB5EDD" w:rsidRDefault="00F776E7" w:rsidP="0090553F">
      <w:pPr>
        <w:rPr>
          <w:strike/>
          <w:highlight w:val="yellow"/>
        </w:rPr>
      </w:pPr>
      <w:r>
        <w:rPr>
          <w:strike/>
          <w:highlight w:val="yellow"/>
        </w:rPr>
        <w:t>I</w:t>
      </w:r>
      <w:r w:rsidR="0090553F" w:rsidRPr="00DB5EDD">
        <w:rPr>
          <w:strike/>
          <w:highlight w:val="yellow"/>
        </w:rPr>
        <w:t xml:space="preserve"> BY "May12#2020"</w:t>
      </w:r>
    </w:p>
    <w:p w14:paraId="166E1A49" w14:textId="77777777" w:rsidR="0090553F" w:rsidRPr="00DB5EDD" w:rsidRDefault="0090553F" w:rsidP="0090553F">
      <w:pPr>
        <w:rPr>
          <w:strike/>
        </w:rPr>
      </w:pPr>
      <w:r w:rsidRPr="00DB5EDD">
        <w:rPr>
          <w:strike/>
          <w:highlight w:val="yellow"/>
        </w:rPr>
        <w:t>/</w:t>
      </w:r>
    </w:p>
    <w:p w14:paraId="18F31ACB" w14:textId="77777777" w:rsidR="0090553F" w:rsidRDefault="0090553F" w:rsidP="0090553F"/>
    <w:p w14:paraId="4157A108" w14:textId="77777777" w:rsidR="0090553F" w:rsidRPr="00510BD9" w:rsidRDefault="0090553F" w:rsidP="0090553F">
      <w:pPr>
        <w:rPr>
          <w:strike/>
        </w:rPr>
      </w:pPr>
      <w:r>
        <w:t xml:space="preserve">   </w:t>
      </w:r>
      <w:r w:rsidRPr="00510BD9">
        <w:rPr>
          <w:strike/>
        </w:rPr>
        <w:t xml:space="preserve">Logon to the database server hosting database </w:t>
      </w:r>
      <w:r w:rsidRPr="00510BD9">
        <w:rPr>
          <w:strike/>
          <w:highlight w:val="yellow"/>
        </w:rPr>
        <w:t>HEPYMASK</w:t>
      </w:r>
      <w:r w:rsidRPr="00510BD9">
        <w:rPr>
          <w:strike/>
        </w:rPr>
        <w:t xml:space="preserve"> (</w:t>
      </w:r>
      <w:r w:rsidRPr="00510BD9">
        <w:rPr>
          <w:rFonts w:ascii="Courier New" w:hAnsi="Courier New" w:cs="Courier New"/>
          <w:strike/>
          <w:sz w:val="20"/>
          <w:szCs w:val="20"/>
        </w:rPr>
        <w:t>xhepydbm21q</w:t>
      </w:r>
      <w:r w:rsidRPr="00510BD9">
        <w:rPr>
          <w:strike/>
        </w:rPr>
        <w:t>)</w:t>
      </w:r>
    </w:p>
    <w:p w14:paraId="59C98E17" w14:textId="77777777" w:rsidR="0090553F" w:rsidRPr="00510BD9" w:rsidRDefault="0090553F" w:rsidP="0090553F">
      <w:pPr>
        <w:rPr>
          <w:strike/>
        </w:rPr>
      </w:pPr>
      <w:r w:rsidRPr="00510BD9">
        <w:rPr>
          <w:strike/>
        </w:rPr>
        <w:t xml:space="preserve">   . oraenv </w:t>
      </w:r>
    </w:p>
    <w:p w14:paraId="245CEE8F" w14:textId="77777777" w:rsidR="0090553F" w:rsidRPr="00510BD9" w:rsidRDefault="0090553F" w:rsidP="0090553F">
      <w:pPr>
        <w:rPr>
          <w:strike/>
        </w:rPr>
      </w:pPr>
      <w:r w:rsidRPr="00510BD9">
        <w:rPr>
          <w:strike/>
        </w:rPr>
        <w:t xml:space="preserve">   </w:t>
      </w:r>
      <w:r w:rsidRPr="00510BD9">
        <w:rPr>
          <w:strike/>
          <w:highlight w:val="yellow"/>
        </w:rPr>
        <w:t>HEPYMASK</w:t>
      </w:r>
    </w:p>
    <w:p w14:paraId="1C38B480" w14:textId="77777777" w:rsidR="0090553F" w:rsidRPr="00510BD9" w:rsidRDefault="0090553F" w:rsidP="0090553F">
      <w:pPr>
        <w:rPr>
          <w:strike/>
        </w:rPr>
      </w:pPr>
      <w:r w:rsidRPr="00510BD9">
        <w:rPr>
          <w:strike/>
        </w:rPr>
        <w:t xml:space="preserve">   </w:t>
      </w:r>
      <w:r w:rsidRPr="00510BD9">
        <w:rPr>
          <w:strike/>
          <w:highlight w:val="yellow"/>
        </w:rPr>
        <w:t>cd $HOME/tls/refresh/HEPYMASK</w:t>
      </w:r>
    </w:p>
    <w:p w14:paraId="46715017" w14:textId="77777777" w:rsidR="0090553F" w:rsidRPr="00510BD9" w:rsidRDefault="0090553F" w:rsidP="0090553F">
      <w:pPr>
        <w:rPr>
          <w:strike/>
        </w:rPr>
      </w:pPr>
      <w:r w:rsidRPr="00510BD9">
        <w:rPr>
          <w:strike/>
        </w:rPr>
        <w:t xml:space="preserve">   </w:t>
      </w:r>
      <w:r w:rsidRPr="00510BD9">
        <w:rPr>
          <w:strike/>
          <w:highlight w:val="yellow"/>
        </w:rPr>
        <w:t>./clone_pre_steps.sh</w:t>
      </w:r>
    </w:p>
    <w:p w14:paraId="041A680A" w14:textId="77777777" w:rsidR="0090553F" w:rsidRPr="00510BD9" w:rsidRDefault="0090553F" w:rsidP="0090553F">
      <w:pPr>
        <w:rPr>
          <w:strike/>
        </w:rPr>
      </w:pPr>
      <w:r w:rsidRPr="00510BD9">
        <w:rPr>
          <w:strike/>
        </w:rPr>
        <w:t xml:space="preserve">  The script will prompt for the following information:</w:t>
      </w:r>
    </w:p>
    <w:p w14:paraId="0415E768" w14:textId="77777777" w:rsidR="0090553F" w:rsidRPr="00510BD9" w:rsidRDefault="0090553F" w:rsidP="0090553F">
      <w:pPr>
        <w:rPr>
          <w:strike/>
        </w:rPr>
      </w:pPr>
      <w:r w:rsidRPr="00510BD9">
        <w:rPr>
          <w:strike/>
        </w:rPr>
        <w:t xml:space="preserve">  Database to be refreshed (auxiliary database)</w:t>
      </w:r>
    </w:p>
    <w:p w14:paraId="575B34DB" w14:textId="77777777" w:rsidR="0090553F" w:rsidRPr="00510BD9" w:rsidRDefault="0090553F" w:rsidP="0090553F">
      <w:pPr>
        <w:rPr>
          <w:strike/>
        </w:rPr>
      </w:pPr>
      <w:r w:rsidRPr="00510BD9">
        <w:rPr>
          <w:strike/>
        </w:rPr>
        <w:t xml:space="preserve">  </w:t>
      </w:r>
      <w:r w:rsidRPr="00510BD9">
        <w:rPr>
          <w:strike/>
          <w:color w:val="FF0000"/>
          <w:highlight w:val="yellow"/>
        </w:rPr>
        <w:t>HEPYMASK</w:t>
      </w:r>
    </w:p>
    <w:p w14:paraId="6107989D" w14:textId="77777777" w:rsidR="0090553F" w:rsidRPr="00510BD9" w:rsidRDefault="0090553F" w:rsidP="0090553F">
      <w:pPr>
        <w:rPr>
          <w:strike/>
        </w:rPr>
      </w:pPr>
      <w:r w:rsidRPr="00510BD9">
        <w:rPr>
          <w:strike/>
        </w:rPr>
        <w:t xml:space="preserve">  Source database to be used for the refresh (target database)</w:t>
      </w:r>
    </w:p>
    <w:p w14:paraId="7B769DD1" w14:textId="77777777" w:rsidR="0090553F" w:rsidRPr="00510BD9" w:rsidRDefault="0090553F" w:rsidP="0090553F">
      <w:pPr>
        <w:rPr>
          <w:strike/>
        </w:rPr>
      </w:pPr>
      <w:r w:rsidRPr="00510BD9">
        <w:rPr>
          <w:strike/>
        </w:rPr>
        <w:t xml:space="preserve">  </w:t>
      </w:r>
      <w:r w:rsidRPr="00510BD9">
        <w:rPr>
          <w:strike/>
          <w:color w:val="FF0000"/>
          <w:highlight w:val="yellow"/>
        </w:rPr>
        <w:t>HEPYPRD</w:t>
      </w:r>
    </w:p>
    <w:p w14:paraId="10915284" w14:textId="77777777" w:rsidR="0090553F" w:rsidRPr="00510BD9" w:rsidRDefault="0090553F" w:rsidP="0090553F">
      <w:pPr>
        <w:rPr>
          <w:strike/>
        </w:rPr>
      </w:pPr>
      <w:r w:rsidRPr="00510BD9">
        <w:rPr>
          <w:strike/>
        </w:rPr>
        <w:t xml:space="preserve">  DBA ID (dba id to be used for connecting to the aux and target databases)</w:t>
      </w:r>
    </w:p>
    <w:p w14:paraId="32174189" w14:textId="77777777" w:rsidR="0090553F" w:rsidRPr="00510BD9" w:rsidRDefault="0090553F" w:rsidP="0090553F">
      <w:pPr>
        <w:rPr>
          <w:strike/>
        </w:rPr>
      </w:pPr>
      <w:r w:rsidRPr="00510BD9">
        <w:rPr>
          <w:strike/>
        </w:rPr>
        <w:t xml:space="preserve">  </w:t>
      </w:r>
      <w:r w:rsidRPr="00510BD9">
        <w:rPr>
          <w:strike/>
          <w:color w:val="FF0000"/>
          <w:highlight w:val="yellow"/>
        </w:rPr>
        <w:t>A236120</w:t>
      </w:r>
    </w:p>
    <w:p w14:paraId="4139E55C" w14:textId="6605E9D4" w:rsidR="0090553F" w:rsidRPr="00510BD9" w:rsidRDefault="0090553F" w:rsidP="0090553F">
      <w:pPr>
        <w:rPr>
          <w:strike/>
        </w:rPr>
      </w:pPr>
      <w:r w:rsidRPr="00510BD9">
        <w:rPr>
          <w:strike/>
        </w:rPr>
        <w:t xml:space="preserve">  DBA </w:t>
      </w:r>
      <w:r w:rsidR="00F776E7">
        <w:rPr>
          <w:strike/>
        </w:rPr>
        <w:t>P</w:t>
      </w:r>
      <w:r w:rsidRPr="00510BD9">
        <w:rPr>
          <w:strike/>
        </w:rPr>
        <w:t xml:space="preserve"> (</w:t>
      </w:r>
      <w:r w:rsidR="00F776E7">
        <w:rPr>
          <w:strike/>
        </w:rPr>
        <w:t>P</w:t>
      </w:r>
      <w:r w:rsidRPr="00510BD9">
        <w:rPr>
          <w:strike/>
        </w:rPr>
        <w:t xml:space="preserve"> for the dba id being used for connecting to the aux and target databases)</w:t>
      </w:r>
    </w:p>
    <w:p w14:paraId="6520C3ED" w14:textId="6B6B589A" w:rsidR="0090553F" w:rsidRPr="00510BD9" w:rsidRDefault="0090553F" w:rsidP="0090553F">
      <w:pPr>
        <w:rPr>
          <w:strike/>
        </w:rPr>
      </w:pPr>
      <w:r w:rsidRPr="00510BD9">
        <w:rPr>
          <w:strike/>
        </w:rPr>
        <w:t xml:space="preserve">  enter_</w:t>
      </w:r>
      <w:r w:rsidR="00F776E7">
        <w:rPr>
          <w:strike/>
        </w:rPr>
        <w:t>P</w:t>
      </w:r>
      <w:r w:rsidRPr="00510BD9">
        <w:rPr>
          <w:strike/>
        </w:rPr>
        <w:t xml:space="preserve">_here – </w:t>
      </w:r>
      <w:r w:rsidRPr="00510BD9">
        <w:rPr>
          <w:strike/>
          <w:highlight w:val="yellow"/>
        </w:rPr>
        <w:t>Feb24#2020</w:t>
      </w:r>
    </w:p>
    <w:p w14:paraId="35093C35" w14:textId="77777777" w:rsidR="0090553F" w:rsidRPr="00510BD9" w:rsidRDefault="0090553F" w:rsidP="0090553F">
      <w:pPr>
        <w:rPr>
          <w:strike/>
        </w:rPr>
      </w:pPr>
      <w:r w:rsidRPr="00510BD9">
        <w:rPr>
          <w:strike/>
        </w:rPr>
        <w:t xml:space="preserve">  Starting Number (Step number to begin with in the script as the script is restartable.  Specify 1 to run  </w:t>
      </w:r>
    </w:p>
    <w:p w14:paraId="3E578051" w14:textId="77777777" w:rsidR="0090553F" w:rsidRPr="00510BD9" w:rsidRDefault="0090553F" w:rsidP="0090553F">
      <w:pPr>
        <w:rPr>
          <w:strike/>
        </w:rPr>
      </w:pPr>
      <w:r w:rsidRPr="00510BD9">
        <w:rPr>
          <w:strike/>
        </w:rPr>
        <w:t xml:space="preserve">    all steps in the script.  Specify a number other than 1 if the script is being run again due to an error   </w:t>
      </w:r>
    </w:p>
    <w:p w14:paraId="3DE26CB5" w14:textId="77777777" w:rsidR="0090553F" w:rsidRPr="00510BD9" w:rsidRDefault="0090553F" w:rsidP="0090553F">
      <w:pPr>
        <w:rPr>
          <w:strike/>
        </w:rPr>
      </w:pPr>
      <w:r w:rsidRPr="00510BD9">
        <w:rPr>
          <w:strike/>
        </w:rPr>
        <w:t xml:space="preserve">    and you want to start at the failed step number).</w:t>
      </w:r>
    </w:p>
    <w:p w14:paraId="327127F5" w14:textId="77777777" w:rsidR="0090553F" w:rsidRPr="00510BD9" w:rsidRDefault="0090553F" w:rsidP="0090553F">
      <w:pPr>
        <w:rPr>
          <w:strike/>
        </w:rPr>
      </w:pPr>
      <w:r w:rsidRPr="00510BD9">
        <w:rPr>
          <w:strike/>
        </w:rPr>
        <w:t xml:space="preserve">  </w:t>
      </w:r>
      <w:r w:rsidRPr="00510BD9">
        <w:rPr>
          <w:strike/>
          <w:highlight w:val="yellow"/>
        </w:rPr>
        <w:t>1</w:t>
      </w:r>
    </w:p>
    <w:p w14:paraId="3A16B16E" w14:textId="77777777" w:rsidR="0090553F" w:rsidRPr="00510BD9" w:rsidRDefault="0090553F" w:rsidP="0090553F">
      <w:pPr>
        <w:rPr>
          <w:strike/>
        </w:rPr>
      </w:pPr>
    </w:p>
    <w:p w14:paraId="13A1911F" w14:textId="77777777" w:rsidR="0090553F" w:rsidRPr="00510BD9" w:rsidRDefault="0090553F" w:rsidP="0090553F">
      <w:pPr>
        <w:rPr>
          <w:strike/>
        </w:rPr>
      </w:pPr>
      <w:r w:rsidRPr="00510BD9">
        <w:rPr>
          <w:strike/>
        </w:rP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384902AB" w14:textId="77777777" w:rsidR="0090553F" w:rsidRPr="00510BD9" w:rsidRDefault="0090553F" w:rsidP="0090553F">
      <w:pPr>
        <w:rPr>
          <w:strike/>
        </w:rPr>
      </w:pPr>
    </w:p>
    <w:p w14:paraId="63F81AA2" w14:textId="77777777" w:rsidR="0090553F" w:rsidRPr="00510BD9" w:rsidRDefault="0090553F" w:rsidP="0090553F">
      <w:pPr>
        <w:rPr>
          <w:strike/>
        </w:rPr>
      </w:pPr>
      <w:r w:rsidRPr="00510BD9">
        <w:rPr>
          <w:strike/>
        </w:rPr>
        <w:t>cd /home/oracle/tls/refresh/HEPYMASK</w:t>
      </w:r>
    </w:p>
    <w:p w14:paraId="4022A1C0" w14:textId="77777777" w:rsidR="0090553F" w:rsidRDefault="0090553F" w:rsidP="0090553F"/>
    <w:p w14:paraId="0BA427FB" w14:textId="77777777" w:rsidR="0090553F" w:rsidRDefault="0090553F" w:rsidP="0090553F"/>
    <w:p w14:paraId="339E8ADF" w14:textId="77777777" w:rsidR="0090553F" w:rsidRDefault="0090553F" w:rsidP="0090553F"/>
    <w:p w14:paraId="644259D0" w14:textId="77777777" w:rsidR="0090553F" w:rsidRDefault="0090553F" w:rsidP="0090553F">
      <w:r>
        <w:t>• Drop Auxiliary DataBase (</w:t>
      </w:r>
      <w:r w:rsidRPr="00DB5EDD">
        <w:rPr>
          <w:color w:val="FF0000"/>
        </w:rPr>
        <w:t>if exist already</w:t>
      </w:r>
      <w:r>
        <w:t>)</w:t>
      </w:r>
    </w:p>
    <w:p w14:paraId="607C615E" w14:textId="77777777" w:rsidR="0090553F" w:rsidRDefault="0090553F" w:rsidP="0090553F"/>
    <w:p w14:paraId="1EB04711" w14:textId="77777777" w:rsidR="0090553F" w:rsidRDefault="0090553F" w:rsidP="0090553F">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6BA30A93" w14:textId="77777777" w:rsidR="0090553F" w:rsidRDefault="0090553F" w:rsidP="0090553F">
      <w:r>
        <w:t xml:space="preserve">   . oraenv </w:t>
      </w:r>
    </w:p>
    <w:p w14:paraId="68D99A78" w14:textId="77777777" w:rsidR="0090553F" w:rsidRDefault="0090553F" w:rsidP="0090553F">
      <w:r>
        <w:t xml:space="preserve">   </w:t>
      </w:r>
      <w:r w:rsidRPr="00F16E25">
        <w:rPr>
          <w:highlight w:val="yellow"/>
        </w:rPr>
        <w:t>HEPY</w:t>
      </w:r>
      <w:r>
        <w:rPr>
          <w:highlight w:val="yellow"/>
        </w:rPr>
        <w:t>MASK</w:t>
      </w:r>
    </w:p>
    <w:p w14:paraId="7F07CB2D" w14:textId="77777777" w:rsidR="0090553F" w:rsidRDefault="0090553F" w:rsidP="0090553F">
      <w:r>
        <w:t xml:space="preserve">  </w:t>
      </w:r>
      <w:r w:rsidRPr="00961F25">
        <w:rPr>
          <w:highlight w:val="yellow"/>
        </w:rPr>
        <w:t>cd $SCRIPTS</w:t>
      </w:r>
    </w:p>
    <w:p w14:paraId="690A7887" w14:textId="77777777" w:rsidR="0090553F" w:rsidRDefault="0090553F" w:rsidP="0090553F"/>
    <w:p w14:paraId="51BEC48F" w14:textId="77777777" w:rsidR="0090553F" w:rsidRPr="007803D5" w:rsidRDefault="0090553F" w:rsidP="0090553F">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1E8782E9" w14:textId="77777777" w:rsidR="0090553F" w:rsidRDefault="0090553F" w:rsidP="0090553F"/>
    <w:p w14:paraId="4FB5D9C5" w14:textId="77777777" w:rsidR="0090553F" w:rsidRDefault="0090553F" w:rsidP="0090553F">
      <w:r>
        <w:t xml:space="preserve">  </w:t>
      </w:r>
      <w:r w:rsidRPr="00961F25">
        <w:rPr>
          <w:highlight w:val="yellow"/>
        </w:rPr>
        <w:t xml:space="preserve">drop_database.sh </w:t>
      </w:r>
      <w:r>
        <w:rPr>
          <w:highlight w:val="yellow"/>
        </w:rPr>
        <w:t>HEPYMASK</w:t>
      </w:r>
    </w:p>
    <w:p w14:paraId="0E702C17" w14:textId="76746282" w:rsidR="0090553F" w:rsidRDefault="0090553F" w:rsidP="0090553F">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005839D0" w14:textId="77777777" w:rsidR="0090553F" w:rsidRDefault="0090553F" w:rsidP="0090553F"/>
    <w:p w14:paraId="53AE90AA" w14:textId="77777777" w:rsidR="0090553F" w:rsidRDefault="0090553F" w:rsidP="0090553F"/>
    <w:p w14:paraId="6AF0BB20" w14:textId="77777777" w:rsidR="0090553F" w:rsidRPr="00CD4860" w:rsidRDefault="0090553F" w:rsidP="0090553F">
      <w:pPr>
        <w:rPr>
          <w:color w:val="FF0000"/>
        </w:rPr>
      </w:pPr>
      <w:r w:rsidRPr="00CD4860">
        <w:rPr>
          <w:color w:val="FF0000"/>
        </w:rPr>
        <w:t>!! Check if any old arhivelogs dirs. need to be removed to free up FLASH space</w:t>
      </w:r>
    </w:p>
    <w:p w14:paraId="30479C08" w14:textId="77777777" w:rsidR="0090553F" w:rsidRPr="00C02BF6" w:rsidRDefault="0090553F" w:rsidP="0090553F">
      <w:pPr>
        <w:rPr>
          <w:highlight w:val="yellow"/>
        </w:rPr>
      </w:pPr>
      <w:r w:rsidRPr="00C02BF6">
        <w:rPr>
          <w:highlight w:val="yellow"/>
        </w:rPr>
        <w:t>asmcmd</w:t>
      </w:r>
    </w:p>
    <w:p w14:paraId="4639BDD7" w14:textId="77777777" w:rsidR="0090553F" w:rsidRPr="00C02BF6" w:rsidRDefault="0090553F" w:rsidP="0090553F">
      <w:pPr>
        <w:rPr>
          <w:highlight w:val="yellow"/>
        </w:rPr>
      </w:pPr>
      <w:r w:rsidRPr="00C02BF6">
        <w:rPr>
          <w:highlight w:val="yellow"/>
        </w:rPr>
        <w:t>cd FLASH_01/</w:t>
      </w:r>
    </w:p>
    <w:p w14:paraId="3034C044" w14:textId="77777777" w:rsidR="0090553F" w:rsidRPr="00C02BF6" w:rsidRDefault="0090553F" w:rsidP="0090553F">
      <w:pPr>
        <w:rPr>
          <w:highlight w:val="yellow"/>
        </w:rPr>
      </w:pPr>
      <w:r w:rsidRPr="00C02BF6">
        <w:rPr>
          <w:highlight w:val="yellow"/>
        </w:rPr>
        <w:t>cd ARCHIVELOG/</w:t>
      </w:r>
    </w:p>
    <w:p w14:paraId="72C0BE67" w14:textId="77777777" w:rsidR="0090553F" w:rsidRDefault="0090553F" w:rsidP="0090553F">
      <w:r w:rsidRPr="00C02BF6">
        <w:rPr>
          <w:highlight w:val="yellow"/>
        </w:rPr>
        <w:t>ls</w:t>
      </w:r>
    </w:p>
    <w:p w14:paraId="67555D1E" w14:textId="77777777" w:rsidR="0090553F" w:rsidRPr="00C02BF6" w:rsidRDefault="0090553F" w:rsidP="0090553F">
      <w:pPr>
        <w:rPr>
          <w:color w:val="FF0000"/>
        </w:rPr>
      </w:pPr>
      <w:r w:rsidRPr="00C02BF6">
        <w:rPr>
          <w:color w:val="FF0000"/>
        </w:rPr>
        <w:t>--If you see old dir dated when clone was taken. Remove it</w:t>
      </w:r>
    </w:p>
    <w:p w14:paraId="50E230B9" w14:textId="77777777" w:rsidR="0090553F" w:rsidRPr="00C02BF6" w:rsidRDefault="0090553F" w:rsidP="0090553F">
      <w:pPr>
        <w:rPr>
          <w:highlight w:val="yellow"/>
        </w:rPr>
      </w:pPr>
      <w:r w:rsidRPr="00C02BF6">
        <w:rPr>
          <w:highlight w:val="yellow"/>
        </w:rPr>
        <w:t>rm -r 2020_08_10/</w:t>
      </w:r>
    </w:p>
    <w:p w14:paraId="10740778" w14:textId="77777777" w:rsidR="0090553F" w:rsidRDefault="0090553F" w:rsidP="0090553F"/>
    <w:p w14:paraId="4E4F4D67" w14:textId="77777777" w:rsidR="0090553F" w:rsidRDefault="0090553F" w:rsidP="0090553F"/>
    <w:p w14:paraId="535934D8" w14:textId="77777777" w:rsidR="0090553F" w:rsidRDefault="0090553F" w:rsidP="0090553F">
      <w:r>
        <w:t>• Clone Target Database to Auxiliary DataBase</w:t>
      </w:r>
    </w:p>
    <w:p w14:paraId="204D26CD" w14:textId="77777777" w:rsidR="0090553F" w:rsidRDefault="0090553F" w:rsidP="0090553F">
      <w:r>
        <w:t xml:space="preserve">   Clone </w:t>
      </w:r>
      <w:r w:rsidRPr="00C5332E">
        <w:rPr>
          <w:highlight w:val="yellow"/>
        </w:rPr>
        <w:t>HEPYPRD</w:t>
      </w:r>
      <w:r>
        <w:rPr>
          <w:highlight w:val="yellow"/>
        </w:rPr>
        <w:t xml:space="preserve"> </w:t>
      </w:r>
      <w:r>
        <w:t xml:space="preserve"> to </w:t>
      </w:r>
      <w:r w:rsidRPr="00F16E25">
        <w:rPr>
          <w:highlight w:val="yellow"/>
        </w:rPr>
        <w:t>HEPY</w:t>
      </w:r>
      <w:r>
        <w:rPr>
          <w:highlight w:val="yellow"/>
        </w:rPr>
        <w:t>MASK</w:t>
      </w:r>
    </w:p>
    <w:p w14:paraId="4AD64244" w14:textId="11BC1BAD" w:rsidR="0090553F" w:rsidRDefault="0090553F" w:rsidP="0090553F">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18B90299" w14:textId="51858A20" w:rsidR="0090553F" w:rsidRDefault="0090553F" w:rsidP="0090553F">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0CA55D89" w14:textId="77777777" w:rsidR="0090553F" w:rsidRPr="00C5332E" w:rsidRDefault="0090553F" w:rsidP="0090553F">
      <w:pPr>
        <w:rPr>
          <w:color w:val="FF0000"/>
        </w:rPr>
      </w:pPr>
    </w:p>
    <w:p w14:paraId="3F01FBDB" w14:textId="77777777" w:rsidR="0090553F" w:rsidRDefault="0090553F" w:rsidP="0090553F">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4A27C50B" w14:textId="77777777" w:rsidR="0090553F" w:rsidRPr="00AE4DCF" w:rsidRDefault="0090553F" w:rsidP="0090553F">
      <w:pPr>
        <w:rPr>
          <w:highlight w:val="yellow"/>
        </w:rPr>
      </w:pPr>
      <w:r>
        <w:t xml:space="preserve">   </w:t>
      </w:r>
      <w:r w:rsidRPr="00AE4DCF">
        <w:rPr>
          <w:highlight w:val="yellow"/>
        </w:rPr>
        <w:t xml:space="preserve">. oraenv </w:t>
      </w:r>
    </w:p>
    <w:p w14:paraId="72BF1195" w14:textId="66DA6649" w:rsidR="0090553F" w:rsidRPr="00AE4DCF" w:rsidRDefault="0090553F" w:rsidP="0090553F">
      <w:pPr>
        <w:rPr>
          <w:highlight w:val="yellow"/>
        </w:rPr>
      </w:pPr>
      <w:r w:rsidRPr="00AE4DCF">
        <w:rPr>
          <w:highlight w:val="yellow"/>
        </w:rPr>
        <w:t xml:space="preserve">   </w:t>
      </w:r>
      <w:r w:rsidR="00AE4DCF" w:rsidRPr="00AE4DCF">
        <w:rPr>
          <w:highlight w:val="yellow"/>
        </w:rPr>
        <w:t>+ASM</w:t>
      </w:r>
    </w:p>
    <w:p w14:paraId="2712721F" w14:textId="77777777" w:rsidR="0090553F" w:rsidRDefault="0090553F" w:rsidP="0090553F">
      <w:r w:rsidRPr="00AE4DCF">
        <w:rPr>
          <w:highlight w:val="yellow"/>
        </w:rPr>
        <w:t>cd $SCRIPTS</w:t>
      </w:r>
    </w:p>
    <w:p w14:paraId="09B0E5CF" w14:textId="77777777" w:rsidR="0090553F" w:rsidRDefault="0090553F" w:rsidP="0090553F"/>
    <w:p w14:paraId="626CE1CE" w14:textId="77777777" w:rsidR="0090553F" w:rsidRPr="00924798" w:rsidRDefault="0090553F" w:rsidP="0090553F">
      <w:pPr>
        <w:rPr>
          <w:color w:val="FF0000"/>
        </w:rPr>
      </w:pPr>
      <w:r w:rsidRPr="00924798">
        <w:rPr>
          <w:color w:val="FF0000"/>
        </w:rPr>
        <w:t>in case if Target Redo log disks smaller than production use following to override source sizes.</w:t>
      </w:r>
    </w:p>
    <w:p w14:paraId="061F911A" w14:textId="77777777" w:rsidR="0090553F" w:rsidRDefault="0090553F" w:rsidP="0090553F"/>
    <w:p w14:paraId="040E5031" w14:textId="77777777" w:rsidR="0090553F" w:rsidRDefault="0090553F" w:rsidP="0090553F">
      <w:pPr>
        <w:rPr>
          <w:color w:val="FF0000"/>
        </w:rPr>
      </w:pPr>
      <w:r>
        <w:t xml:space="preserve">##usage: $ . clone_db.sh   &lt;target_db_name&gt;  &lt;target_db_port&gt; &lt;source_db_name&gt; source_port&gt; &lt;source_host&gt; </w:t>
      </w:r>
      <w:r w:rsidRPr="00A23F77">
        <w:rPr>
          <w:color w:val="FF0000"/>
        </w:rPr>
        <w:t>&lt;opt redo sz&gt;</w:t>
      </w:r>
    </w:p>
    <w:p w14:paraId="34270EB1" w14:textId="77777777" w:rsidR="0090553F" w:rsidRDefault="0090553F" w:rsidP="0090553F">
      <w:r>
        <w:rPr>
          <w:color w:val="FF0000"/>
        </w:rPr>
        <w:t>--from HEPYPRD Standby</w:t>
      </w:r>
    </w:p>
    <w:p w14:paraId="596B5A31" w14:textId="0DB864D6" w:rsidR="0090553F" w:rsidRPr="00494CAA" w:rsidRDefault="0090553F" w:rsidP="0090553F">
      <w:pPr>
        <w:rPr>
          <w:strike/>
        </w:rPr>
      </w:pPr>
      <w:r w:rsidRPr="00494CAA">
        <w:rPr>
          <w:strike/>
          <w:highlight w:val="yellow"/>
        </w:rPr>
        <w:t>nohup ./clone_db.sh HEPYMASK 1530 HEPYPRD 1574 xhepydbw21p &lt;&lt;&lt; $'6\nkgRN+7vf\n' &amp;</w:t>
      </w:r>
    </w:p>
    <w:p w14:paraId="76011D43" w14:textId="23CC8409" w:rsidR="00494CAA" w:rsidRDefault="00494CAA" w:rsidP="0090553F"/>
    <w:p w14:paraId="1B2764A5" w14:textId="23FE125D" w:rsidR="00494CAA" w:rsidRDefault="00494CAA" w:rsidP="00494CAA">
      <w:r w:rsidRPr="0073004F">
        <w:rPr>
          <w:highlight w:val="yellow"/>
        </w:rPr>
        <w:t>nohup ./</w:t>
      </w:r>
      <w:r w:rsidRPr="00494CAA">
        <w:rPr>
          <w:color w:val="FF0000"/>
          <w:highlight w:val="yellow"/>
        </w:rPr>
        <w:t xml:space="preserve">clone_dbskiptbs.sh </w:t>
      </w:r>
      <w:r w:rsidRPr="0073004F">
        <w:rPr>
          <w:highlight w:val="yellow"/>
        </w:rPr>
        <w:t>HEPYMASK 1530 HEPYPRD 1574 xhepydbw21p &lt;&lt;&lt; $'6\nkgRN+7vf\n' &amp;</w:t>
      </w:r>
    </w:p>
    <w:p w14:paraId="77F207EF" w14:textId="514CDB7E" w:rsidR="00494CAA" w:rsidRDefault="00494CAA" w:rsidP="0090553F"/>
    <w:p w14:paraId="0C8D4A8A" w14:textId="77777777" w:rsidR="00494CAA" w:rsidRDefault="00494CAA" w:rsidP="0090553F"/>
    <w:p w14:paraId="066FE4FE" w14:textId="77777777" w:rsidR="0090553F" w:rsidRDefault="0090553F" w:rsidP="0090553F">
      <w:r>
        <w:rPr>
          <w:color w:val="FF0000"/>
        </w:rPr>
        <w:t>--from HEPYPRD Primary</w:t>
      </w:r>
    </w:p>
    <w:p w14:paraId="0DB099ED" w14:textId="77777777" w:rsidR="0090553F" w:rsidRPr="000478F0" w:rsidRDefault="0090553F" w:rsidP="0090553F">
      <w:pPr>
        <w:rPr>
          <w:strike/>
        </w:rPr>
      </w:pPr>
      <w:r w:rsidRPr="000478F0">
        <w:rPr>
          <w:strike/>
          <w:highlight w:val="yellow"/>
        </w:rPr>
        <w:t>nohup ./clone_db.sh HEPYMASK 1530 HEPYPRD 1574 xhepydbm21p &lt;&lt;&lt; $'4\nxmXH?8aa\n' &amp;</w:t>
      </w:r>
    </w:p>
    <w:p w14:paraId="4B0DCEAC" w14:textId="77777777" w:rsidR="0090553F" w:rsidRDefault="0090553F" w:rsidP="0090553F"/>
    <w:p w14:paraId="6BBE7173" w14:textId="77777777" w:rsidR="0090553F" w:rsidRDefault="0090553F" w:rsidP="0090553F">
      <w:r>
        <w:t xml:space="preserve">## To monitor Open second SSH </w:t>
      </w:r>
    </w:p>
    <w:p w14:paraId="0413483C" w14:textId="77777777" w:rsidR="0090553F" w:rsidRDefault="0090553F" w:rsidP="0090553F">
      <w:r>
        <w:t>cd $SCRIPTS</w:t>
      </w:r>
    </w:p>
    <w:p w14:paraId="72C6D839" w14:textId="77777777" w:rsidR="0090553F" w:rsidRDefault="0090553F" w:rsidP="0090553F">
      <w:r>
        <w:t>cd ..</w:t>
      </w:r>
    </w:p>
    <w:p w14:paraId="5161E5E9" w14:textId="77777777" w:rsidR="0090553F" w:rsidRDefault="0090553F" w:rsidP="0090553F">
      <w:r>
        <w:t>cd logs</w:t>
      </w:r>
    </w:p>
    <w:p w14:paraId="33BE085E" w14:textId="77777777" w:rsidR="0090553F" w:rsidRDefault="0090553F" w:rsidP="0090553F">
      <w:r>
        <w:t>tail -f ...</w:t>
      </w:r>
    </w:p>
    <w:p w14:paraId="1C53C722" w14:textId="77777777" w:rsidR="0090553F" w:rsidRDefault="0090553F" w:rsidP="0090553F"/>
    <w:p w14:paraId="550B13AE" w14:textId="77777777" w:rsidR="0090553F" w:rsidRDefault="0090553F" w:rsidP="0090553F">
      <w:r>
        <w:t>## to monitor rman portion</w:t>
      </w:r>
    </w:p>
    <w:p w14:paraId="24FEDA1F" w14:textId="77777777" w:rsidR="0090553F" w:rsidRDefault="0090553F" w:rsidP="0090553F">
      <w:r>
        <w:t xml:space="preserve">. oraenv </w:t>
      </w:r>
      <w:r w:rsidRPr="00910828">
        <w:rPr>
          <w:highlight w:val="yellow"/>
        </w:rPr>
        <w:t>HEP</w:t>
      </w:r>
      <w:r>
        <w:rPr>
          <w:highlight w:val="yellow"/>
        </w:rPr>
        <w:t>YMASK</w:t>
      </w:r>
    </w:p>
    <w:p w14:paraId="60029DEB" w14:textId="77777777" w:rsidR="0090553F" w:rsidRDefault="0090553F" w:rsidP="0090553F">
      <w:r>
        <w:t>cd $SCRIPTS</w:t>
      </w:r>
    </w:p>
    <w:p w14:paraId="5F712539" w14:textId="77777777" w:rsidR="0090553F" w:rsidRDefault="0090553F" w:rsidP="0090553F">
      <w:r>
        <w:t>cd ..</w:t>
      </w:r>
    </w:p>
    <w:p w14:paraId="12ADE848" w14:textId="77777777" w:rsidR="0090553F" w:rsidRDefault="0090553F" w:rsidP="0090553F">
      <w:r>
        <w:t>cd rman</w:t>
      </w:r>
    </w:p>
    <w:p w14:paraId="34B4CD33" w14:textId="77777777" w:rsidR="0090553F" w:rsidRDefault="0090553F" w:rsidP="0090553F">
      <w:r>
        <w:t>tail -f xxxx</w:t>
      </w:r>
    </w:p>
    <w:p w14:paraId="1730FC77" w14:textId="77777777" w:rsidR="0090553F" w:rsidRDefault="0090553F" w:rsidP="0090553F"/>
    <w:p w14:paraId="4D521A07" w14:textId="77777777" w:rsidR="0090553F" w:rsidRDefault="0090553F" w:rsidP="0090553F">
      <w:r>
        <w:t>or</w:t>
      </w:r>
    </w:p>
    <w:p w14:paraId="61BD4C3E" w14:textId="77777777" w:rsidR="0090553F" w:rsidRDefault="0090553F" w:rsidP="0090553F">
      <w:r w:rsidRPr="008D41F1">
        <w:rPr>
          <w:highlight w:val="yellow"/>
        </w:rPr>
        <w:t>/orahome/u01/app/oracle/admin/</w:t>
      </w:r>
      <w:r>
        <w:rPr>
          <w:highlight w:val="yellow"/>
        </w:rPr>
        <w:t>HEPYMASK</w:t>
      </w:r>
      <w:r w:rsidRPr="008D41F1">
        <w:rPr>
          <w:highlight w:val="yellow"/>
        </w:rPr>
        <w:t>/rman</w:t>
      </w:r>
    </w:p>
    <w:p w14:paraId="3622CE3A" w14:textId="77777777" w:rsidR="0090553F" w:rsidRDefault="0090553F" w:rsidP="0090553F">
      <w:r>
        <w:t>tail -f xxxx</w:t>
      </w:r>
    </w:p>
    <w:p w14:paraId="704E4987" w14:textId="77777777" w:rsidR="0090553F" w:rsidRPr="008F5E6D" w:rsidRDefault="0090553F" w:rsidP="0090553F">
      <w:pPr>
        <w:rPr>
          <w:color w:val="FF0000"/>
        </w:rPr>
      </w:pPr>
      <w:r w:rsidRPr="008F5E6D">
        <w:rPr>
          <w:color w:val="FF0000"/>
        </w:rPr>
        <w:t>Steps in case clone failed and needs to be restarted</w:t>
      </w:r>
    </w:p>
    <w:p w14:paraId="0667C4AB" w14:textId="77777777" w:rsidR="0090553F" w:rsidRPr="00056EB7" w:rsidRDefault="0090553F" w:rsidP="0090553F">
      <w:pPr>
        <w:rPr>
          <w:highlight w:val="red"/>
        </w:rPr>
      </w:pPr>
      <w:r w:rsidRPr="00056EB7">
        <w:rPr>
          <w:highlight w:val="red"/>
        </w:rPr>
        <w:t>1.Shutdown the instance</w:t>
      </w:r>
      <w:r>
        <w:rPr>
          <w:highlight w:val="red"/>
        </w:rPr>
        <w:t xml:space="preserve"> (shutdown abort)</w:t>
      </w:r>
    </w:p>
    <w:p w14:paraId="55F09B14" w14:textId="77777777" w:rsidR="0090553F" w:rsidRPr="00056EB7" w:rsidRDefault="0090553F" w:rsidP="0090553F">
      <w:pPr>
        <w:rPr>
          <w:highlight w:val="red"/>
        </w:rPr>
      </w:pPr>
      <w:r w:rsidRPr="00056EB7">
        <w:rPr>
          <w:highlight w:val="red"/>
        </w:rPr>
        <w:t>2.Remove instance files from $DBS   (rm *HEPY</w:t>
      </w:r>
      <w:r>
        <w:rPr>
          <w:highlight w:val="red"/>
        </w:rPr>
        <w:t>MASK</w:t>
      </w:r>
      <w:r w:rsidRPr="00056EB7">
        <w:rPr>
          <w:highlight w:val="red"/>
        </w:rPr>
        <w:t>*)</w:t>
      </w:r>
    </w:p>
    <w:p w14:paraId="0A7A28A2" w14:textId="77777777" w:rsidR="0090553F" w:rsidRPr="00056EB7" w:rsidRDefault="0090553F" w:rsidP="0090553F">
      <w:pPr>
        <w:rPr>
          <w:highlight w:val="red"/>
        </w:rPr>
      </w:pPr>
      <w:r w:rsidRPr="00056EB7">
        <w:rPr>
          <w:highlight w:val="red"/>
        </w:rPr>
        <w:t>3.Remove the database entry from the oratab</w:t>
      </w:r>
    </w:p>
    <w:p w14:paraId="0B758494" w14:textId="77777777" w:rsidR="0090553F" w:rsidRPr="008F5E6D" w:rsidRDefault="0090553F" w:rsidP="0090553F">
      <w:r w:rsidRPr="00056EB7">
        <w:rPr>
          <w:highlight w:val="red"/>
        </w:rPr>
        <w:t xml:space="preserve">4.Remove the database directories from asm.    In asmcmd     </w:t>
      </w:r>
      <w:r w:rsidRPr="002042A9">
        <w:rPr>
          <w:color w:val="FF0000"/>
        </w:rPr>
        <w:t>rm -r */HEPY</w:t>
      </w:r>
      <w:r>
        <w:rPr>
          <w:color w:val="FF0000"/>
        </w:rPr>
        <w:t>MASK</w:t>
      </w:r>
      <w:r w:rsidRPr="002042A9">
        <w:rPr>
          <w:color w:val="FF0000"/>
        </w:rPr>
        <w:t>_</w:t>
      </w:r>
      <w:r w:rsidRPr="002E11D2">
        <w:rPr>
          <w:color w:val="FF0000"/>
        </w:rPr>
        <w:t>XHEPYDB</w:t>
      </w:r>
      <w:r>
        <w:rPr>
          <w:color w:val="FF0000"/>
        </w:rPr>
        <w:t>M</w:t>
      </w:r>
      <w:r w:rsidRPr="002E11D2">
        <w:rPr>
          <w:color w:val="FF0000"/>
        </w:rPr>
        <w:t>2</w:t>
      </w:r>
      <w:r>
        <w:rPr>
          <w:color w:val="FF0000"/>
        </w:rPr>
        <w:t>1Q</w:t>
      </w:r>
    </w:p>
    <w:p w14:paraId="366BDE4F" w14:textId="77777777" w:rsidR="0090553F" w:rsidRDefault="0090553F" w:rsidP="0090553F"/>
    <w:p w14:paraId="633C4D8C" w14:textId="77777777" w:rsidR="0090553F" w:rsidRPr="007B6FDC" w:rsidRDefault="0090553F" w:rsidP="0090553F">
      <w:pPr>
        <w:rPr>
          <w:color w:val="FF0000"/>
        </w:rPr>
      </w:pPr>
      <w:r w:rsidRPr="007B6FDC">
        <w:rPr>
          <w:color w:val="FF0000"/>
        </w:rPr>
        <w:t>How to restore dropped database in case clone did not work</w:t>
      </w:r>
    </w:p>
    <w:p w14:paraId="1B77CD54" w14:textId="77777777" w:rsidR="0090553F" w:rsidRDefault="0090553F" w:rsidP="0090553F">
      <w:r w:rsidRPr="00056EB7">
        <w:rPr>
          <w:highlight w:val="red"/>
        </w:rPr>
        <w:t>--Add HEPY</w:t>
      </w:r>
      <w:r>
        <w:rPr>
          <w:highlight w:val="red"/>
        </w:rPr>
        <w:t>MASK</w:t>
      </w:r>
      <w:r w:rsidRPr="00056EB7">
        <w:rPr>
          <w:highlight w:val="red"/>
        </w:rPr>
        <w:t xml:space="preserve"> entry into oratab and remove _del if necessary</w:t>
      </w:r>
    </w:p>
    <w:p w14:paraId="5E0CBE58" w14:textId="77777777" w:rsidR="0090553F" w:rsidRDefault="0090553F" w:rsidP="0090553F">
      <w:r w:rsidRPr="00056EB7">
        <w:rPr>
          <w:highlight w:val="red"/>
        </w:rPr>
        <w:t>--modify restoresavepoint.rman add restore point taken in pre step</w:t>
      </w:r>
    </w:p>
    <w:p w14:paraId="29EF23F7" w14:textId="77777777" w:rsidR="0090553F" w:rsidRPr="00056EB7" w:rsidRDefault="0090553F" w:rsidP="0090553F">
      <w:pPr>
        <w:rPr>
          <w:highlight w:val="red"/>
        </w:rPr>
      </w:pPr>
      <w:r w:rsidRPr="00056EB7">
        <w:rPr>
          <w:highlight w:val="red"/>
        </w:rPr>
        <w:t>cd /home/oracle/tls/rman</w:t>
      </w:r>
    </w:p>
    <w:p w14:paraId="56438715" w14:textId="77777777" w:rsidR="0090553F" w:rsidRDefault="0090553F" w:rsidP="0090553F">
      <w:r w:rsidRPr="00056EB7">
        <w:rPr>
          <w:highlight w:val="red"/>
        </w:rPr>
        <w:t>nohup run_rman_command_file.ksh HEPY</w:t>
      </w:r>
      <w:r>
        <w:rPr>
          <w:highlight w:val="red"/>
        </w:rPr>
        <w:t>MASK</w:t>
      </w:r>
      <w:r w:rsidRPr="00056EB7">
        <w:rPr>
          <w:highlight w:val="red"/>
        </w:rPr>
        <w:t xml:space="preserve"> restoresavepoint.rman &amp;</w:t>
      </w:r>
    </w:p>
    <w:p w14:paraId="77A20DFD" w14:textId="77777777" w:rsidR="0090553F" w:rsidRDefault="0090553F" w:rsidP="0090553F">
      <w:r>
        <w:t>• Run script after the clone refresh.  (</w:t>
      </w:r>
      <w:r w:rsidRPr="0079474B">
        <w:rPr>
          <w:color w:val="FF0000"/>
        </w:rPr>
        <w:t>Please note this is custom clone_post_step</w:t>
      </w:r>
      <w:r>
        <w:rPr>
          <w:color w:val="FF0000"/>
        </w:rPr>
        <w:t>s</w:t>
      </w:r>
      <w:r w:rsidRPr="0079474B">
        <w:rPr>
          <w:color w:val="FF0000"/>
        </w:rPr>
        <w:t xml:space="preserve"> script for HEPYMASK</w:t>
      </w:r>
      <w:r>
        <w:t>).</w:t>
      </w:r>
    </w:p>
    <w:p w14:paraId="1EFF8931" w14:textId="77777777" w:rsidR="0090553F" w:rsidRDefault="0090553F" w:rsidP="0090553F">
      <w:r>
        <w:t xml:space="preserve">!!! This script never been tested. </w:t>
      </w:r>
    </w:p>
    <w:p w14:paraId="4C3ECE07" w14:textId="77777777" w:rsidR="0090553F" w:rsidRDefault="0090553F" w:rsidP="0090553F">
      <w:r>
        <w:t xml:space="preserve">   Logon to the database server hosting database </w:t>
      </w:r>
      <w:r w:rsidRPr="00F16E25">
        <w:rPr>
          <w:highlight w:val="yellow"/>
        </w:rPr>
        <w:t>HE</w:t>
      </w:r>
      <w:r w:rsidRPr="0079474B">
        <w:rPr>
          <w:highlight w:val="yellow"/>
        </w:rPr>
        <w:t>PYMASK</w:t>
      </w:r>
      <w:r>
        <w:t xml:space="preserve"> (</w:t>
      </w:r>
      <w:r w:rsidRPr="0079474B">
        <w:t>xhepydbm21q</w:t>
      </w:r>
      <w:r>
        <w:t>)</w:t>
      </w:r>
    </w:p>
    <w:p w14:paraId="2072C959" w14:textId="77777777" w:rsidR="0090553F" w:rsidRDefault="0090553F" w:rsidP="0090553F">
      <w:r>
        <w:t xml:space="preserve">   . oraenv </w:t>
      </w:r>
    </w:p>
    <w:p w14:paraId="6EA316E6" w14:textId="77777777" w:rsidR="0090553F" w:rsidRDefault="0090553F" w:rsidP="0090553F">
      <w:r>
        <w:t xml:space="preserve">   </w:t>
      </w:r>
      <w:r w:rsidRPr="00F16E25">
        <w:rPr>
          <w:highlight w:val="yellow"/>
        </w:rPr>
        <w:t>HE</w:t>
      </w:r>
      <w:r w:rsidRPr="0079474B">
        <w:rPr>
          <w:highlight w:val="yellow"/>
        </w:rPr>
        <w:t>PYMASK</w:t>
      </w:r>
    </w:p>
    <w:p w14:paraId="01B25EE8" w14:textId="139E0826" w:rsidR="0090553F" w:rsidRDefault="0090553F" w:rsidP="0090553F">
      <w:r>
        <w:t xml:space="preserve">   </w:t>
      </w:r>
      <w:r w:rsidRPr="0079474B">
        <w:rPr>
          <w:highlight w:val="yellow"/>
        </w:rPr>
        <w:t>cd $HOME/HEPYMASK/refresh</w:t>
      </w:r>
    </w:p>
    <w:p w14:paraId="3164B095" w14:textId="08D63969" w:rsidR="00B91772" w:rsidRPr="00B91772" w:rsidRDefault="008E0B53" w:rsidP="00B91772">
      <w:pPr>
        <w:rPr>
          <w:highlight w:val="yellow"/>
        </w:rPr>
      </w:pPr>
      <w:r>
        <w:rPr>
          <w:highlight w:val="yellow"/>
        </w:rPr>
        <w:t>AU</w:t>
      </w:r>
      <w:r w:rsidR="00B91772" w:rsidRPr="00B91772">
        <w:rPr>
          <w:highlight w:val="yellow"/>
        </w:rPr>
        <w:t xml:space="preserve"> A236120</w:t>
      </w:r>
    </w:p>
    <w:p w14:paraId="7ED7175F" w14:textId="56DC9520" w:rsidR="00B91772" w:rsidRPr="00B91772" w:rsidRDefault="00F776E7" w:rsidP="00B91772">
      <w:pPr>
        <w:rPr>
          <w:highlight w:val="yellow"/>
        </w:rPr>
      </w:pPr>
      <w:r>
        <w:rPr>
          <w:highlight w:val="yellow"/>
        </w:rPr>
        <w:t>I</w:t>
      </w:r>
      <w:r w:rsidR="00B91772" w:rsidRPr="00B91772">
        <w:rPr>
          <w:highlight w:val="yellow"/>
        </w:rPr>
        <w:t xml:space="preserve"> BY "</w:t>
      </w:r>
      <w:r w:rsidR="00B91772">
        <w:rPr>
          <w:highlight w:val="yellow"/>
        </w:rPr>
        <w:t>Dec</w:t>
      </w:r>
      <w:r w:rsidR="00B91772" w:rsidRPr="00B91772">
        <w:rPr>
          <w:highlight w:val="yellow"/>
        </w:rPr>
        <w:t>1</w:t>
      </w:r>
      <w:r w:rsidR="00B91772">
        <w:rPr>
          <w:highlight w:val="yellow"/>
        </w:rPr>
        <w:t>0</w:t>
      </w:r>
      <w:r w:rsidR="00B91772" w:rsidRPr="00B91772">
        <w:rPr>
          <w:highlight w:val="yellow"/>
        </w:rPr>
        <w:t>#2020"</w:t>
      </w:r>
    </w:p>
    <w:p w14:paraId="1CA89026" w14:textId="77777777" w:rsidR="00B91772" w:rsidRPr="00B91772" w:rsidRDefault="00B91772" w:rsidP="00B91772">
      <w:r w:rsidRPr="00B91772">
        <w:rPr>
          <w:highlight w:val="yellow"/>
        </w:rPr>
        <w:t>/</w:t>
      </w:r>
    </w:p>
    <w:p w14:paraId="0F65B637" w14:textId="77777777" w:rsidR="00A21427" w:rsidRDefault="00A21427" w:rsidP="0090553F"/>
    <w:p w14:paraId="32EFACBE" w14:textId="77777777" w:rsidR="0090553F" w:rsidRDefault="0090553F" w:rsidP="0090553F">
      <w:r>
        <w:t xml:space="preserve">   </w:t>
      </w:r>
      <w:r w:rsidRPr="00C5332E">
        <w:rPr>
          <w:highlight w:val="yellow"/>
        </w:rPr>
        <w:t>./clone_post_steps.sh</w:t>
      </w:r>
    </w:p>
    <w:p w14:paraId="2FC2D349" w14:textId="77777777" w:rsidR="0090553F" w:rsidRDefault="0090553F" w:rsidP="0090553F">
      <w:r>
        <w:t xml:space="preserve">  The script will prompt for the following information:</w:t>
      </w:r>
    </w:p>
    <w:p w14:paraId="60307554" w14:textId="77777777" w:rsidR="0090553F" w:rsidRDefault="0090553F" w:rsidP="0090553F">
      <w:r>
        <w:t xml:space="preserve">  Database to be refreshed (auxiliary database)</w:t>
      </w:r>
    </w:p>
    <w:p w14:paraId="3E12013D" w14:textId="160E8C5F" w:rsidR="0090553F" w:rsidRDefault="0090553F" w:rsidP="0090553F">
      <w:r>
        <w:t xml:space="preserve">  </w:t>
      </w:r>
      <w:r w:rsidRPr="00F16E25">
        <w:rPr>
          <w:highlight w:val="yellow"/>
        </w:rPr>
        <w:t>HEP</w:t>
      </w:r>
      <w:r w:rsidRPr="00D75C35">
        <w:rPr>
          <w:highlight w:val="yellow"/>
        </w:rPr>
        <w:t>YMASK</w:t>
      </w:r>
    </w:p>
    <w:p w14:paraId="798D746D" w14:textId="77777777" w:rsidR="006D25B6" w:rsidRDefault="006D25B6" w:rsidP="006D25B6">
      <w:r w:rsidRPr="006D25B6">
        <w:t>Enter Schema Owner (e.g. PROD)</w:t>
      </w:r>
    </w:p>
    <w:p w14:paraId="42B88544" w14:textId="77777777" w:rsidR="006D25B6" w:rsidRDefault="006D25B6" w:rsidP="006D25B6">
      <w:r>
        <w:t xml:space="preserve"> </w:t>
      </w:r>
      <w:r w:rsidRPr="006D25B6">
        <w:rPr>
          <w:highlight w:val="yellow"/>
        </w:rPr>
        <w:t>PROD</w:t>
      </w:r>
    </w:p>
    <w:p w14:paraId="472BE217" w14:textId="77777777" w:rsidR="006D25B6" w:rsidRDefault="006D25B6" w:rsidP="0090553F"/>
    <w:p w14:paraId="53C66650" w14:textId="36973EAB" w:rsidR="0090553F" w:rsidRDefault="0090553F" w:rsidP="0090553F">
      <w:r>
        <w:t xml:space="preserve">  DBA ID (dba id to be used for connecting to the aux database)</w:t>
      </w:r>
    </w:p>
    <w:p w14:paraId="7D4FED24" w14:textId="77777777" w:rsidR="0090553F" w:rsidRDefault="0090553F" w:rsidP="0090553F">
      <w:r>
        <w:t xml:space="preserve">  </w:t>
      </w:r>
      <w:r w:rsidRPr="00C5332E">
        <w:rPr>
          <w:highlight w:val="yellow"/>
        </w:rPr>
        <w:t>A236120</w:t>
      </w:r>
    </w:p>
    <w:p w14:paraId="7E49755C" w14:textId="43FDAA9E" w:rsidR="0090553F" w:rsidRDefault="0090553F" w:rsidP="0090553F">
      <w:r>
        <w:t xml:space="preserve">  DBA </w:t>
      </w:r>
      <w:r w:rsidR="00F776E7">
        <w:t>P</w:t>
      </w:r>
      <w:r>
        <w:t xml:space="preserve"> (</w:t>
      </w:r>
      <w:r w:rsidR="00F776E7">
        <w:t>P</w:t>
      </w:r>
      <w:r>
        <w:t xml:space="preserve"> for the dba id being used for connecting to the aux and target databases)</w:t>
      </w:r>
    </w:p>
    <w:p w14:paraId="63285137" w14:textId="1CB06388" w:rsidR="0090553F" w:rsidRDefault="0090553F" w:rsidP="0090553F">
      <w:r>
        <w:t xml:space="preserve">  </w:t>
      </w:r>
      <w:r w:rsidR="00F776E7">
        <w:t>enter p here</w:t>
      </w:r>
      <w:r>
        <w:t xml:space="preserve"> – </w:t>
      </w:r>
      <w:r w:rsidR="006D25B6">
        <w:rPr>
          <w:highlight w:val="yellow"/>
        </w:rPr>
        <w:t>Dec10</w:t>
      </w:r>
      <w:r w:rsidRPr="00B56C0D">
        <w:rPr>
          <w:highlight w:val="yellow"/>
        </w:rPr>
        <w:t>#2020</w:t>
      </w:r>
    </w:p>
    <w:p w14:paraId="1CC0A27E" w14:textId="77777777" w:rsidR="0090553F" w:rsidRDefault="0090553F" w:rsidP="0090553F">
      <w:r>
        <w:t xml:space="preserve">  Starting Number (Step number to begin with in the script as the script is restartable.  Specify 1 to run  </w:t>
      </w:r>
    </w:p>
    <w:p w14:paraId="25268AC0" w14:textId="77777777" w:rsidR="0090553F" w:rsidRDefault="0090553F" w:rsidP="0090553F">
      <w:r>
        <w:t xml:space="preserve">    all steps in the script.  Specify a number other than 1 if the script is being run again due to an error   </w:t>
      </w:r>
    </w:p>
    <w:p w14:paraId="52A5AC75" w14:textId="77777777" w:rsidR="0090553F" w:rsidRDefault="0090553F" w:rsidP="0090553F">
      <w:r>
        <w:t xml:space="preserve">    and want to start at the failed step number).</w:t>
      </w:r>
    </w:p>
    <w:p w14:paraId="38D5F3FF" w14:textId="77777777" w:rsidR="0090553F" w:rsidRDefault="0090553F" w:rsidP="0090553F">
      <w:r>
        <w:t>1</w:t>
      </w:r>
    </w:p>
    <w:p w14:paraId="02FE6245" w14:textId="77777777" w:rsidR="0090553F" w:rsidRDefault="0090553F" w:rsidP="0090553F"/>
    <w:p w14:paraId="740CA25E" w14:textId="77777777" w:rsidR="0090553F" w:rsidRDefault="0090553F" w:rsidP="0090553F">
      <w:r>
        <w:t>OR</w:t>
      </w:r>
    </w:p>
    <w:p w14:paraId="23BDDDEC" w14:textId="77777777" w:rsidR="0090553F" w:rsidRDefault="0090553F" w:rsidP="0090553F"/>
    <w:p w14:paraId="45F7752F" w14:textId="77777777" w:rsidR="0090553F" w:rsidRDefault="0090553F" w:rsidP="0090553F">
      <w:r>
        <w:t>Below part of post script…</w:t>
      </w:r>
    </w:p>
    <w:p w14:paraId="41576CBB" w14:textId="77777777" w:rsidR="0090553F" w:rsidRDefault="0090553F" w:rsidP="0090553F">
      <w:pPr>
        <w:rPr>
          <w:highlight w:val="yellow"/>
        </w:rPr>
      </w:pPr>
    </w:p>
    <w:p w14:paraId="51F327E9" w14:textId="77777777" w:rsidR="0090553F" w:rsidRPr="00783C75" w:rsidRDefault="0090553F" w:rsidP="0090553F">
      <w:pPr>
        <w:rPr>
          <w:highlight w:val="yellow"/>
        </w:rPr>
      </w:pPr>
      <w:r w:rsidRPr="00783C75">
        <w:rPr>
          <w:highlight w:val="yellow"/>
        </w:rPr>
        <w:t>DROP TABLESPACE TEMP2 INCLUDING CONTENTS AND DATAFILES CASCADE CONSTRAINTS</w:t>
      </w:r>
    </w:p>
    <w:p w14:paraId="784EF7A6" w14:textId="77777777" w:rsidR="0090553F" w:rsidRDefault="0090553F" w:rsidP="0090553F">
      <w:r w:rsidRPr="00783C75">
        <w:rPr>
          <w:highlight w:val="yellow"/>
        </w:rPr>
        <w:t>/</w:t>
      </w:r>
    </w:p>
    <w:p w14:paraId="087F8BA0" w14:textId="77777777" w:rsidR="0090553F" w:rsidRDefault="0090553F" w:rsidP="0090553F"/>
    <w:p w14:paraId="201C3765" w14:textId="77777777" w:rsidR="0090553F" w:rsidRDefault="0090553F" w:rsidP="0090553F">
      <w:pPr>
        <w:rPr>
          <w:highlight w:val="yellow"/>
        </w:rPr>
      </w:pPr>
      <w:r>
        <w:rPr>
          <w:highlight w:val="yellow"/>
        </w:rPr>
        <w:t>rmanc</w:t>
      </w:r>
    </w:p>
    <w:p w14:paraId="7585CEFE" w14:textId="77777777" w:rsidR="0090553F" w:rsidRDefault="0090553F" w:rsidP="0090553F">
      <w:pPr>
        <w:rPr>
          <w:highlight w:val="yellow"/>
        </w:rPr>
      </w:pPr>
      <w:r w:rsidRPr="008A33EF">
        <w:rPr>
          <w:highlight w:val="yellow"/>
        </w:rPr>
        <w:t>CONFIGURE DEVICE TYPE 'SBT_TAPE' PARALLELISM 4 BACKUP TYPE TO BACKUPSET;</w:t>
      </w:r>
    </w:p>
    <w:p w14:paraId="2962D40C" w14:textId="77777777" w:rsidR="0090553F" w:rsidRDefault="0090553F" w:rsidP="0090553F">
      <w:pPr>
        <w:rPr>
          <w:highlight w:val="yellow"/>
        </w:rPr>
      </w:pPr>
      <w:r>
        <w:rPr>
          <w:highlight w:val="yellow"/>
        </w:rPr>
        <w:t>quit</w:t>
      </w:r>
    </w:p>
    <w:p w14:paraId="4F6D87E1" w14:textId="77777777" w:rsidR="0090553F" w:rsidRDefault="0090553F" w:rsidP="0090553F"/>
    <w:p w14:paraId="3802B36E" w14:textId="77777777" w:rsidR="0090553F" w:rsidRPr="0073004F" w:rsidRDefault="0090553F" w:rsidP="0090553F">
      <w:pPr>
        <w:rPr>
          <w:color w:val="FF0000"/>
        </w:rPr>
      </w:pPr>
      <w:r w:rsidRPr="0073004F">
        <w:rPr>
          <w:color w:val="FF0000"/>
        </w:rPr>
        <w:t>!! Double check if not in place do that</w:t>
      </w:r>
    </w:p>
    <w:p w14:paraId="5AAA63FE" w14:textId="77777777" w:rsidR="0090553F" w:rsidRPr="0073004F" w:rsidRDefault="0090553F" w:rsidP="0090553F">
      <w:pPr>
        <w:rPr>
          <w:highlight w:val="yellow"/>
        </w:rPr>
      </w:pPr>
      <w:r w:rsidRPr="0073004F">
        <w:rPr>
          <w:highlight w:val="yellow"/>
        </w:rPr>
        <w:t>show parameter sga_max_size</w:t>
      </w:r>
    </w:p>
    <w:p w14:paraId="55CAE9BA" w14:textId="77777777" w:rsidR="0090553F" w:rsidRPr="0073004F" w:rsidRDefault="0090553F" w:rsidP="0090553F">
      <w:pPr>
        <w:rPr>
          <w:highlight w:val="yellow"/>
        </w:rPr>
      </w:pPr>
    </w:p>
    <w:p w14:paraId="64757855" w14:textId="77777777" w:rsidR="0090553F" w:rsidRPr="0073004F" w:rsidRDefault="0090553F" w:rsidP="0090553F">
      <w:pPr>
        <w:rPr>
          <w:highlight w:val="yellow"/>
        </w:rPr>
      </w:pPr>
      <w:r w:rsidRPr="0073004F">
        <w:rPr>
          <w:highlight w:val="yellow"/>
        </w:rPr>
        <w:t>show parameter sga_target</w:t>
      </w:r>
    </w:p>
    <w:p w14:paraId="09964713" w14:textId="77777777" w:rsidR="0090553F" w:rsidRPr="0073004F" w:rsidRDefault="0090553F" w:rsidP="0090553F">
      <w:pPr>
        <w:rPr>
          <w:highlight w:val="yellow"/>
        </w:rPr>
      </w:pPr>
    </w:p>
    <w:p w14:paraId="6531507C" w14:textId="77777777" w:rsidR="0090553F" w:rsidRDefault="0090553F" w:rsidP="0090553F">
      <w:r w:rsidRPr="0073004F">
        <w:rPr>
          <w:highlight w:val="yellow"/>
        </w:rPr>
        <w:t>show parameter pga_aggregate_target</w:t>
      </w:r>
    </w:p>
    <w:p w14:paraId="2FE981CF" w14:textId="77777777" w:rsidR="0090553F" w:rsidRDefault="0090553F" w:rsidP="0090553F"/>
    <w:p w14:paraId="2C25B718" w14:textId="77777777" w:rsidR="0090553F" w:rsidRPr="0019777D" w:rsidRDefault="0090553F" w:rsidP="0090553F">
      <w:pPr>
        <w:rPr>
          <w:highlight w:val="yellow"/>
        </w:rPr>
      </w:pPr>
      <w:r w:rsidRPr="0019777D">
        <w:rPr>
          <w:highlight w:val="yellow"/>
        </w:rPr>
        <w:t>alter system set sga_max_size=64G scope=spfile;</w:t>
      </w:r>
    </w:p>
    <w:p w14:paraId="3DEDE5D7" w14:textId="77777777" w:rsidR="0090553F" w:rsidRPr="0019777D" w:rsidRDefault="0090553F" w:rsidP="0090553F">
      <w:pPr>
        <w:rPr>
          <w:highlight w:val="yellow"/>
        </w:rPr>
      </w:pPr>
      <w:r w:rsidRPr="0019777D">
        <w:rPr>
          <w:highlight w:val="yellow"/>
        </w:rPr>
        <w:t xml:space="preserve">alter system set sga_target=64G scope=spfile; </w:t>
      </w:r>
    </w:p>
    <w:p w14:paraId="6A9745F0" w14:textId="77777777" w:rsidR="0090553F" w:rsidRDefault="0090553F" w:rsidP="0090553F">
      <w:r w:rsidRPr="0019777D">
        <w:rPr>
          <w:highlight w:val="yellow"/>
        </w:rPr>
        <w:t>alter system set pga_aggregate_target=16G scope=spfile;</w:t>
      </w:r>
      <w:r>
        <w:t xml:space="preserve"> </w:t>
      </w:r>
    </w:p>
    <w:p w14:paraId="48630A6A" w14:textId="77777777" w:rsidR="0090553F" w:rsidRDefault="0090553F" w:rsidP="0090553F"/>
    <w:p w14:paraId="1A935283" w14:textId="77777777" w:rsidR="0090553F" w:rsidRPr="0073004F" w:rsidRDefault="0090553F" w:rsidP="0090553F">
      <w:pPr>
        <w:rPr>
          <w:highlight w:val="yellow"/>
        </w:rPr>
      </w:pPr>
      <w:r w:rsidRPr="0073004F">
        <w:rPr>
          <w:highlight w:val="yellow"/>
        </w:rPr>
        <w:t>srvctl stop database -d HEPYMASK_xhepydbm21q</w:t>
      </w:r>
    </w:p>
    <w:p w14:paraId="20D12271" w14:textId="77777777" w:rsidR="0090553F" w:rsidRDefault="0090553F" w:rsidP="0090553F">
      <w:r w:rsidRPr="0073004F">
        <w:rPr>
          <w:highlight w:val="yellow"/>
        </w:rPr>
        <w:t>srvctl start database -d HEPYMASK_xhepydbm21q</w:t>
      </w:r>
    </w:p>
    <w:p w14:paraId="1222FB08" w14:textId="77777777" w:rsidR="0090553F" w:rsidRPr="003B2ACC" w:rsidRDefault="0090553F" w:rsidP="0090553F">
      <w:pPr>
        <w:rPr>
          <w:strike/>
          <w:highlight w:val="yellow"/>
        </w:rPr>
      </w:pPr>
      <w:r w:rsidRPr="003B2ACC">
        <w:rPr>
          <w:strike/>
          <w:highlight w:val="yellow"/>
        </w:rPr>
        <w:t>sqlplus / as sysdba</w:t>
      </w:r>
    </w:p>
    <w:p w14:paraId="63051B4D" w14:textId="77777777" w:rsidR="0090553F" w:rsidRPr="003B2ACC" w:rsidRDefault="0090553F" w:rsidP="0090553F">
      <w:pPr>
        <w:rPr>
          <w:strike/>
          <w:highlight w:val="yellow"/>
        </w:rPr>
      </w:pPr>
      <w:r w:rsidRPr="003B2ACC">
        <w:rPr>
          <w:strike/>
          <w:highlight w:val="yellow"/>
        </w:rPr>
        <w:t>@?/rdbms/admin/utlrp.sql</w:t>
      </w:r>
    </w:p>
    <w:p w14:paraId="55F5380E" w14:textId="77777777" w:rsidR="0090553F" w:rsidRPr="003B2ACC" w:rsidRDefault="0090553F" w:rsidP="0090553F">
      <w:pPr>
        <w:rPr>
          <w:strike/>
          <w:highlight w:val="yellow"/>
        </w:rPr>
      </w:pPr>
    </w:p>
    <w:p w14:paraId="3B745E2F" w14:textId="77777777" w:rsidR="0090553F" w:rsidRPr="003B2ACC" w:rsidRDefault="0090553F" w:rsidP="0090553F">
      <w:pPr>
        <w:rPr>
          <w:strike/>
          <w:highlight w:val="yellow"/>
        </w:rPr>
      </w:pPr>
    </w:p>
    <w:p w14:paraId="7A4DF688" w14:textId="77777777" w:rsidR="0090553F" w:rsidRPr="003B2ACC" w:rsidRDefault="0090553F" w:rsidP="0090553F">
      <w:pPr>
        <w:rPr>
          <w:strike/>
          <w:highlight w:val="yellow"/>
        </w:rPr>
      </w:pPr>
      <w:r w:rsidRPr="003B2ACC">
        <w:rPr>
          <w:strike/>
          <w:highlight w:val="yellow"/>
        </w:rPr>
        <w:t>select count(*)</w:t>
      </w:r>
    </w:p>
    <w:p w14:paraId="1BF7A7DC" w14:textId="77777777" w:rsidR="0090553F" w:rsidRPr="003B2ACC" w:rsidRDefault="0090553F" w:rsidP="0090553F">
      <w:pPr>
        <w:rPr>
          <w:strike/>
          <w:highlight w:val="yellow"/>
        </w:rPr>
      </w:pPr>
      <w:r w:rsidRPr="003B2ACC">
        <w:rPr>
          <w:strike/>
          <w:highlight w:val="yellow"/>
        </w:rPr>
        <w:t>from dba_objects</w:t>
      </w:r>
    </w:p>
    <w:p w14:paraId="06EF5E7E" w14:textId="77777777" w:rsidR="0090553F" w:rsidRPr="003B2ACC" w:rsidRDefault="0090553F" w:rsidP="0090553F">
      <w:pPr>
        <w:rPr>
          <w:strike/>
          <w:highlight w:val="yellow"/>
        </w:rPr>
      </w:pPr>
      <w:r w:rsidRPr="003B2ACC">
        <w:rPr>
          <w:strike/>
          <w:highlight w:val="yellow"/>
        </w:rPr>
        <w:t>where status = 'INVALID';</w:t>
      </w:r>
    </w:p>
    <w:p w14:paraId="2808CAC3" w14:textId="77777777" w:rsidR="0090553F" w:rsidRPr="003B2ACC" w:rsidRDefault="0090553F" w:rsidP="0090553F">
      <w:pPr>
        <w:rPr>
          <w:strike/>
          <w:highlight w:val="yellow"/>
        </w:rPr>
      </w:pPr>
    </w:p>
    <w:p w14:paraId="74575D26" w14:textId="77777777" w:rsidR="0090553F" w:rsidRPr="003B2ACC" w:rsidRDefault="0090553F" w:rsidP="0090553F">
      <w:pPr>
        <w:rPr>
          <w:strike/>
          <w:highlight w:val="yellow"/>
        </w:rPr>
      </w:pPr>
    </w:p>
    <w:p w14:paraId="569D717D" w14:textId="62173A92" w:rsidR="0090553F" w:rsidRPr="003B2ACC" w:rsidRDefault="0090553F" w:rsidP="0090553F">
      <w:pPr>
        <w:rPr>
          <w:strike/>
          <w:highlight w:val="yellow"/>
        </w:rPr>
      </w:pPr>
      <w:r w:rsidRPr="003B2ACC">
        <w:rPr>
          <w:rFonts w:ascii="Courier New" w:hAnsi="Courier New" w:cs="Courier New"/>
          <w:strike/>
          <w:sz w:val="20"/>
          <w:szCs w:val="20"/>
          <w:highlight w:val="yellow"/>
        </w:rPr>
        <w:t>@change_sys_</w:t>
      </w:r>
      <w:r w:rsidR="00F776E7">
        <w:rPr>
          <w:rFonts w:ascii="Courier New" w:hAnsi="Courier New" w:cs="Courier New"/>
          <w:strike/>
          <w:sz w:val="20"/>
          <w:szCs w:val="20"/>
          <w:highlight w:val="yellow"/>
        </w:rPr>
        <w:t>P</w:t>
      </w:r>
      <w:r w:rsidRPr="003B2ACC">
        <w:rPr>
          <w:rFonts w:ascii="Courier New" w:hAnsi="Courier New" w:cs="Courier New"/>
          <w:strike/>
          <w:sz w:val="20"/>
          <w:szCs w:val="20"/>
          <w:highlight w:val="yellow"/>
        </w:rPr>
        <w:t>.sql</w:t>
      </w:r>
    </w:p>
    <w:p w14:paraId="7117BDD2" w14:textId="77777777" w:rsidR="0090553F" w:rsidRPr="003B2ACC" w:rsidRDefault="0090553F" w:rsidP="0090553F">
      <w:pPr>
        <w:rPr>
          <w:strike/>
          <w:highlight w:val="yellow"/>
        </w:rPr>
      </w:pPr>
    </w:p>
    <w:p w14:paraId="36DA1355" w14:textId="77777777" w:rsidR="0090553F" w:rsidRPr="003B2ACC" w:rsidRDefault="0090553F" w:rsidP="0090553F">
      <w:pPr>
        <w:rPr>
          <w:strike/>
        </w:rPr>
      </w:pPr>
      <w:r w:rsidRPr="003B2ACC">
        <w:rPr>
          <w:strike/>
          <w:highlight w:val="yellow"/>
        </w:rPr>
        <w:t>exit</w:t>
      </w:r>
    </w:p>
    <w:p w14:paraId="67246909" w14:textId="77777777" w:rsidR="0090553F" w:rsidRDefault="0090553F" w:rsidP="0090553F"/>
    <w:p w14:paraId="7ADE7135" w14:textId="77777777" w:rsidR="0090553F" w:rsidRDefault="0090553F" w:rsidP="0090553F">
      <w:pPr>
        <w:rPr>
          <w:highlight w:val="yellow"/>
        </w:rPr>
      </w:pPr>
      <w:r w:rsidRPr="00C5332E">
        <w:rPr>
          <w:highlight w:val="yellow"/>
        </w:rPr>
        <w:t>cd $HOME/tls/refresh/</w:t>
      </w:r>
      <w:r w:rsidRPr="00F16E25">
        <w:rPr>
          <w:highlight w:val="yellow"/>
        </w:rPr>
        <w:t>HEPY</w:t>
      </w:r>
      <w:r>
        <w:rPr>
          <w:highlight w:val="yellow"/>
        </w:rPr>
        <w:t>MASK</w:t>
      </w:r>
    </w:p>
    <w:p w14:paraId="42A9F085" w14:textId="77777777" w:rsidR="0090553F" w:rsidRPr="001F2217" w:rsidRDefault="0090553F" w:rsidP="0090553F">
      <w:pPr>
        <w:rPr>
          <w:highlight w:val="yellow"/>
        </w:rPr>
      </w:pPr>
      <w:r w:rsidRPr="001F2217">
        <w:rPr>
          <w:highlight w:val="yellow"/>
        </w:rPr>
        <w:t>rm *.out *.log</w:t>
      </w:r>
    </w:p>
    <w:p w14:paraId="0C7CF84F" w14:textId="77777777" w:rsidR="0090553F" w:rsidRDefault="0090553F" w:rsidP="0090553F">
      <w:pPr>
        <w:rPr>
          <w:highlight w:val="yellow"/>
        </w:rPr>
      </w:pPr>
      <w:r>
        <w:rPr>
          <w:highlight w:val="yellow"/>
        </w:rPr>
        <w:t>sqlplus / as sysdba</w:t>
      </w:r>
    </w:p>
    <w:p w14:paraId="314EA7F2" w14:textId="77777777" w:rsidR="0090553F" w:rsidRPr="003B2ACC" w:rsidRDefault="0090553F" w:rsidP="0090553F">
      <w:pPr>
        <w:rPr>
          <w:highlight w:val="yellow"/>
        </w:rPr>
      </w:pPr>
      <w:r w:rsidRPr="003B2ACC">
        <w:rPr>
          <w:highlight w:val="yellow"/>
        </w:rPr>
        <w:t>@post_clone.sql</w:t>
      </w:r>
    </w:p>
    <w:p w14:paraId="318DC010" w14:textId="77777777" w:rsidR="0090553F" w:rsidRPr="003B2ACC" w:rsidRDefault="0090553F" w:rsidP="0090553F">
      <w:pPr>
        <w:rPr>
          <w:strike/>
          <w:highlight w:val="yellow"/>
        </w:rPr>
      </w:pPr>
      <w:r w:rsidRPr="003B2ACC">
        <w:rPr>
          <w:strike/>
          <w:highlight w:val="yellow"/>
        </w:rPr>
        <w:t>sqlplus / as sysdba</w:t>
      </w:r>
    </w:p>
    <w:p w14:paraId="260DF4CA" w14:textId="77777777" w:rsidR="0090553F" w:rsidRPr="003B2ACC" w:rsidRDefault="0090553F" w:rsidP="0090553F">
      <w:pPr>
        <w:rPr>
          <w:strike/>
          <w:highlight w:val="yellow"/>
        </w:rPr>
      </w:pPr>
      <w:r w:rsidRPr="003B2ACC">
        <w:rPr>
          <w:strike/>
          <w:highlight w:val="yellow"/>
        </w:rPr>
        <w:t>@create_OPTIM_user.sql</w:t>
      </w:r>
    </w:p>
    <w:p w14:paraId="0074AE19" w14:textId="77777777" w:rsidR="0090553F" w:rsidRPr="003B2ACC" w:rsidRDefault="0090553F" w:rsidP="0090553F">
      <w:pPr>
        <w:rPr>
          <w:strike/>
          <w:highlight w:val="yellow"/>
        </w:rPr>
      </w:pPr>
      <w:r w:rsidRPr="003B2ACC">
        <w:rPr>
          <w:strike/>
          <w:highlight w:val="yellow"/>
        </w:rPr>
        <w:t>@create_OPTIM_role.sql</w:t>
      </w:r>
    </w:p>
    <w:p w14:paraId="174797DA" w14:textId="77777777" w:rsidR="0090553F" w:rsidRPr="003B2ACC" w:rsidRDefault="0090553F" w:rsidP="0090553F">
      <w:pPr>
        <w:rPr>
          <w:strike/>
          <w:highlight w:val="yellow"/>
        </w:rPr>
      </w:pPr>
      <w:r w:rsidRPr="003B2ACC">
        <w:rPr>
          <w:strike/>
          <w:highlight w:val="yellow"/>
        </w:rPr>
        <w:t>@create_indexes.sql</w:t>
      </w:r>
    </w:p>
    <w:p w14:paraId="30994477" w14:textId="77777777" w:rsidR="0090553F" w:rsidRPr="003B2ACC" w:rsidRDefault="0090553F" w:rsidP="0090553F">
      <w:pPr>
        <w:rPr>
          <w:strike/>
          <w:highlight w:val="yellow"/>
        </w:rPr>
      </w:pPr>
      <w:r w:rsidRPr="003B2ACC">
        <w:rPr>
          <w:strike/>
          <w:highlight w:val="yellow"/>
        </w:rPr>
        <w:t>@ext_lock_user_accounts.sql</w:t>
      </w:r>
    </w:p>
    <w:p w14:paraId="02E4460A" w14:textId="77777777" w:rsidR="0090553F" w:rsidRPr="003B2ACC" w:rsidRDefault="0090553F" w:rsidP="0090553F">
      <w:pPr>
        <w:rPr>
          <w:strike/>
          <w:highlight w:val="yellow"/>
        </w:rPr>
      </w:pPr>
      <w:r w:rsidRPr="003B2ACC">
        <w:rPr>
          <w:strike/>
          <w:highlight w:val="yellow"/>
        </w:rPr>
        <w:t xml:space="preserve"> @HEPYMASK_lock_user_accounts.sql</w:t>
      </w:r>
    </w:p>
    <w:p w14:paraId="0A5F9D54" w14:textId="77777777" w:rsidR="0090553F" w:rsidRPr="00993B80" w:rsidRDefault="0090553F" w:rsidP="0090553F">
      <w:pPr>
        <w:rPr>
          <w:color w:val="FF0000"/>
        </w:rPr>
      </w:pPr>
      <w:r w:rsidRPr="00993B80">
        <w:rPr>
          <w:color w:val="FF0000"/>
        </w:rPr>
        <w:t>Resume all OEM jobs that were disabled prior clone.</w:t>
      </w:r>
    </w:p>
    <w:p w14:paraId="11235761" w14:textId="77777777" w:rsidR="0090553F" w:rsidRPr="00993B80" w:rsidRDefault="0090553F" w:rsidP="0090553F">
      <w:pPr>
        <w:rPr>
          <w:color w:val="FF0000"/>
        </w:rPr>
      </w:pPr>
      <w:r w:rsidRPr="00993B80">
        <w:rPr>
          <w:color w:val="FF0000"/>
        </w:rPr>
        <w:t xml:space="preserve">Check if backup jobs not there add them. Schedule archivelog job every </w:t>
      </w:r>
    </w:p>
    <w:p w14:paraId="13DBEB60" w14:textId="77777777" w:rsidR="0090553F" w:rsidRDefault="0090553F" w:rsidP="0090553F">
      <w:pPr>
        <w:rPr>
          <w:color w:val="FF0000"/>
        </w:rPr>
      </w:pPr>
      <w:r w:rsidRPr="00993B80">
        <w:rPr>
          <w:color w:val="FF0000"/>
        </w:rPr>
        <w:t>30 min.</w:t>
      </w:r>
    </w:p>
    <w:p w14:paraId="76E18B3A" w14:textId="77777777" w:rsidR="0090553F" w:rsidRDefault="0090553F" w:rsidP="0090553F">
      <w:pPr>
        <w:rPr>
          <w:color w:val="FF0000"/>
        </w:rPr>
      </w:pPr>
    </w:p>
    <w:p w14:paraId="45A7299B" w14:textId="4151BE86" w:rsidR="0090553F" w:rsidRDefault="0090553F" w:rsidP="0090553F">
      <w:pPr>
        <w:rPr>
          <w:color w:val="FF0000"/>
        </w:rPr>
      </w:pPr>
      <w:r>
        <w:rPr>
          <w:color w:val="FF0000"/>
        </w:rPr>
        <w:t>Run Level 0 and Archivelog jobs</w:t>
      </w:r>
    </w:p>
    <w:p w14:paraId="7806FE8E" w14:textId="3F6092A9" w:rsidR="002F34F8" w:rsidRDefault="002F34F8" w:rsidP="0090553F">
      <w:pPr>
        <w:rPr>
          <w:color w:val="FF0000"/>
        </w:rPr>
      </w:pPr>
    </w:p>
    <w:p w14:paraId="76E727A5" w14:textId="174A71FB" w:rsidR="002F34F8" w:rsidRDefault="002F34F8" w:rsidP="0090553F">
      <w:pPr>
        <w:rPr>
          <w:color w:val="FF0000"/>
        </w:rPr>
      </w:pPr>
      <w:r>
        <w:rPr>
          <w:color w:val="FF0000"/>
        </w:rPr>
        <w:t>Upgrade to 19c upon Level0 completion</w:t>
      </w:r>
    </w:p>
    <w:p w14:paraId="1E036B13" w14:textId="042F76EC" w:rsidR="0023527E" w:rsidRDefault="0023527E" w:rsidP="0090553F">
      <w:pPr>
        <w:rPr>
          <w:color w:val="FF0000"/>
        </w:rPr>
      </w:pPr>
    </w:p>
    <w:p w14:paraId="2BF1E5FF" w14:textId="4CE8AC59" w:rsidR="0023527E" w:rsidRDefault="0023527E" w:rsidP="0090553F">
      <w:pPr>
        <w:rPr>
          <w:color w:val="FF0000"/>
        </w:rPr>
      </w:pPr>
      <w:r>
        <w:rPr>
          <w:color w:val="FF0000"/>
        </w:rPr>
        <w:t>Run Level1 after 19c Upgrade</w:t>
      </w:r>
    </w:p>
    <w:p w14:paraId="1528B384" w14:textId="2341363E" w:rsidR="0023527E" w:rsidRDefault="0023527E" w:rsidP="0090553F">
      <w:pPr>
        <w:rPr>
          <w:color w:val="FF0000"/>
        </w:rPr>
      </w:pPr>
      <w:r>
        <w:rPr>
          <w:color w:val="FF0000"/>
        </w:rPr>
        <w:t>Suspend all jobs in OEM</w:t>
      </w:r>
    </w:p>
    <w:p w14:paraId="01A8C0B6" w14:textId="77777777" w:rsidR="0023527E" w:rsidRDefault="0023527E" w:rsidP="0090553F">
      <w:pPr>
        <w:rPr>
          <w:color w:val="FF0000"/>
        </w:rPr>
      </w:pPr>
    </w:p>
    <w:p w14:paraId="7A705E85" w14:textId="77777777" w:rsidR="002F34F8" w:rsidRPr="00993B80" w:rsidRDefault="002F34F8" w:rsidP="0090553F">
      <w:pPr>
        <w:rPr>
          <w:color w:val="FF0000"/>
        </w:rPr>
      </w:pPr>
    </w:p>
    <w:p w14:paraId="38F3EAC3" w14:textId="77777777" w:rsidR="0090553F" w:rsidRDefault="0090553F" w:rsidP="0090553F">
      <w:r w:rsidRPr="0063257C">
        <w:t>Once backups completed move database to norachivelog mode</w:t>
      </w:r>
    </w:p>
    <w:p w14:paraId="00821150" w14:textId="77777777" w:rsidR="0090553F" w:rsidRPr="0063257C" w:rsidRDefault="0090553F" w:rsidP="0090553F">
      <w:r>
        <w:t>sqlplus / as sysdba</w:t>
      </w:r>
    </w:p>
    <w:p w14:paraId="18DECEB5" w14:textId="77777777" w:rsidR="0090553F" w:rsidRPr="007C2190" w:rsidRDefault="0090553F" w:rsidP="0090553F">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36ACA26A" w14:textId="47ECFE59" w:rsidR="0090553F" w:rsidRDefault="0090553F" w:rsidP="0090553F">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437B9899" w14:textId="77777777" w:rsidR="0023527E" w:rsidRPr="0023527E" w:rsidRDefault="0023527E" w:rsidP="0023527E">
      <w:pPr>
        <w:rPr>
          <w:rFonts w:ascii="Tahoma" w:hAnsi="Tahoma" w:cs="Tahoma"/>
          <w:color w:val="000000"/>
          <w:sz w:val="24"/>
          <w:szCs w:val="24"/>
        </w:rPr>
      </w:pPr>
      <w:r w:rsidRPr="0023527E">
        <w:rPr>
          <w:rFonts w:ascii="Tahoma" w:hAnsi="Tahoma" w:cs="Tahoma"/>
          <w:color w:val="000000"/>
          <w:sz w:val="24"/>
          <w:szCs w:val="24"/>
        </w:rPr>
        <w:t>alter database flashback off;</w:t>
      </w:r>
    </w:p>
    <w:p w14:paraId="69E669A8" w14:textId="69B2065C" w:rsidR="0023527E" w:rsidRDefault="0023527E" w:rsidP="0023527E">
      <w:pPr>
        <w:rPr>
          <w:rFonts w:ascii="Tahoma" w:hAnsi="Tahoma" w:cs="Tahoma"/>
          <w:color w:val="000000"/>
          <w:sz w:val="24"/>
          <w:szCs w:val="24"/>
        </w:rPr>
      </w:pPr>
      <w:r w:rsidRPr="0023527E">
        <w:rPr>
          <w:rFonts w:ascii="Tahoma" w:hAnsi="Tahoma" w:cs="Tahoma"/>
          <w:color w:val="000000"/>
          <w:sz w:val="24"/>
          <w:szCs w:val="24"/>
        </w:rPr>
        <w:t>ALTER DATABASE NO FORCE LOGGING;</w:t>
      </w:r>
    </w:p>
    <w:p w14:paraId="6DAAF8D2" w14:textId="77777777" w:rsidR="0023527E" w:rsidRPr="007C2190" w:rsidRDefault="0023527E" w:rsidP="0023527E">
      <w:pPr>
        <w:rPr>
          <w:rFonts w:ascii="Tahoma" w:hAnsi="Tahoma" w:cs="Tahoma"/>
          <w:color w:val="000000"/>
          <w:sz w:val="24"/>
          <w:szCs w:val="24"/>
          <w:highlight w:val="yellow"/>
        </w:rPr>
      </w:pPr>
    </w:p>
    <w:p w14:paraId="17DF8561" w14:textId="77777777" w:rsidR="0090553F" w:rsidRPr="007C2190" w:rsidRDefault="0090553F" w:rsidP="0090553F">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noarchivelog;</w:t>
      </w:r>
    </w:p>
    <w:p w14:paraId="750C9355" w14:textId="77777777" w:rsidR="0090553F" w:rsidRPr="007C2190" w:rsidRDefault="0090553F" w:rsidP="0090553F">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7E7D0D73" w14:textId="77777777" w:rsidR="0090553F" w:rsidRDefault="0090553F" w:rsidP="0090553F">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1E79F26F" w14:textId="77777777" w:rsidR="0090553F" w:rsidRDefault="0090553F" w:rsidP="0090553F">
      <w:pPr>
        <w:rPr>
          <w:rFonts w:ascii="Tahoma" w:hAnsi="Tahoma" w:cs="Tahoma"/>
          <w:color w:val="000000"/>
          <w:sz w:val="24"/>
          <w:szCs w:val="24"/>
        </w:rPr>
      </w:pPr>
      <w:r>
        <w:rPr>
          <w:rFonts w:ascii="Tahoma" w:hAnsi="Tahoma" w:cs="Tahoma"/>
          <w:color w:val="000000"/>
          <w:sz w:val="24"/>
          <w:szCs w:val="24"/>
        </w:rPr>
        <w:t>Once Masking completed move database back to archivelog mode and run Level0 + archivelog backups</w:t>
      </w:r>
    </w:p>
    <w:p w14:paraId="47565754" w14:textId="77777777" w:rsidR="0090553F" w:rsidRPr="0063257C" w:rsidRDefault="0090553F" w:rsidP="0090553F">
      <w:r>
        <w:t>sqlplus / as sysdba</w:t>
      </w:r>
    </w:p>
    <w:p w14:paraId="56610489" w14:textId="77777777" w:rsidR="0090553F" w:rsidRPr="007C2190" w:rsidRDefault="0090553F" w:rsidP="0090553F">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62F7DF7F" w14:textId="77777777" w:rsidR="0090553F" w:rsidRPr="007C2190" w:rsidRDefault="0090553F" w:rsidP="0090553F">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5A460245" w14:textId="77777777" w:rsidR="0090553F" w:rsidRPr="007C2190" w:rsidRDefault="0090553F" w:rsidP="0090553F">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archivelog;</w:t>
      </w:r>
    </w:p>
    <w:p w14:paraId="4AD209ED" w14:textId="77777777" w:rsidR="0090553F" w:rsidRPr="007C2190" w:rsidRDefault="0090553F" w:rsidP="0090553F">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76D3A269" w14:textId="77777777" w:rsidR="0090553F" w:rsidRDefault="0090553F" w:rsidP="0090553F">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6E3F42C7" w14:textId="0BF1BC04" w:rsidR="0023527E" w:rsidRDefault="0023527E" w:rsidP="0023527E">
      <w:pPr>
        <w:rPr>
          <w:rFonts w:ascii="Tahoma" w:hAnsi="Tahoma" w:cs="Tahoma"/>
          <w:color w:val="000000"/>
          <w:sz w:val="24"/>
          <w:szCs w:val="24"/>
        </w:rPr>
      </w:pPr>
      <w:r w:rsidRPr="0023527E">
        <w:rPr>
          <w:rFonts w:ascii="Tahoma" w:hAnsi="Tahoma" w:cs="Tahoma"/>
          <w:color w:val="000000"/>
          <w:sz w:val="24"/>
          <w:szCs w:val="24"/>
        </w:rPr>
        <w:t>ALTER DATABASE FORCE LOGGING;</w:t>
      </w:r>
    </w:p>
    <w:p w14:paraId="6BC1A5C2" w14:textId="77777777" w:rsidR="0090553F" w:rsidRDefault="0090553F" w:rsidP="00F85C58">
      <w:pPr>
        <w:rPr>
          <w:highlight w:val="yellow"/>
        </w:rPr>
      </w:pPr>
    </w:p>
    <w:p w14:paraId="02D75677" w14:textId="4048CA95" w:rsidR="00DB6F97" w:rsidRDefault="00DB6F97" w:rsidP="00DB6F97">
      <w:pPr>
        <w:rPr>
          <w:highlight w:val="cyan"/>
        </w:rPr>
      </w:pPr>
      <w:r w:rsidRPr="00F16E25">
        <w:rPr>
          <w:highlight w:val="cyan"/>
        </w:rPr>
        <w:t>****</w:t>
      </w:r>
      <w:r>
        <w:rPr>
          <w:highlight w:val="cyan"/>
        </w:rPr>
        <w:t>02</w:t>
      </w:r>
      <w:r w:rsidRPr="00F16E25">
        <w:rPr>
          <w:highlight w:val="cyan"/>
        </w:rPr>
        <w:t>/</w:t>
      </w:r>
      <w:r>
        <w:rPr>
          <w:highlight w:val="cyan"/>
        </w:rPr>
        <w:t>24</w:t>
      </w:r>
      <w:r w:rsidRPr="00F16E25">
        <w:rPr>
          <w:highlight w:val="cyan"/>
        </w:rPr>
        <w:t>/20</w:t>
      </w:r>
      <w:r>
        <w:rPr>
          <w:highlight w:val="cyan"/>
        </w:rPr>
        <w:t xml:space="preserve">21 – HEPYMGR2 from HEPYPRD </w:t>
      </w:r>
      <w:r w:rsidRPr="00F16E25">
        <w:rPr>
          <w:highlight w:val="cyan"/>
        </w:rPr>
        <w:t>****</w:t>
      </w:r>
    </w:p>
    <w:p w14:paraId="1A1CC2D0" w14:textId="77777777" w:rsidR="00DB6F97" w:rsidRDefault="00DB6F97" w:rsidP="00DB6F97">
      <w:pPr>
        <w:rPr>
          <w:rFonts w:ascii="Courier New" w:hAnsi="Courier New" w:cs="Courier New"/>
          <w:sz w:val="20"/>
          <w:szCs w:val="20"/>
          <w:highlight w:val="yellow"/>
        </w:rPr>
      </w:pPr>
    </w:p>
    <w:p w14:paraId="5C6A6627" w14:textId="77777777" w:rsidR="00DB6F97" w:rsidRDefault="00DB6F97" w:rsidP="00DB6F97">
      <w:r>
        <w:rPr>
          <w:highlight w:val="yellow"/>
        </w:rPr>
        <w:t>Suspend</w:t>
      </w:r>
      <w:r w:rsidRPr="002548D1">
        <w:rPr>
          <w:highlight w:val="yellow"/>
        </w:rPr>
        <w:t xml:space="preserve"> all applicable OEM and Cron jobs prior to the clone activity (Comment out HEPYMGR2 entries in crontab</w:t>
      </w:r>
      <w:r>
        <w:rPr>
          <w:highlight w:val="yellow"/>
        </w:rPr>
        <w:t xml:space="preserve"> and suspend Backup jobs in OEM</w:t>
      </w:r>
      <w:r w:rsidRPr="002548D1">
        <w:rPr>
          <w:highlight w:val="yellow"/>
        </w:rPr>
        <w:t>)</w:t>
      </w:r>
    </w:p>
    <w:p w14:paraId="78DDC6AC" w14:textId="77777777" w:rsidR="00DB6F97" w:rsidRPr="003B57D4" w:rsidRDefault="00DB6F97" w:rsidP="00DB6F97">
      <w:pPr>
        <w:rPr>
          <w:strike/>
        </w:rPr>
      </w:pPr>
      <w:r w:rsidRPr="003B57D4">
        <w:rPr>
          <w:strike/>
          <w:highlight w:val="yellow"/>
        </w:rPr>
        <w:t>Manually suspend all jobs on HEPYPRD until clone script suspending resolved!!!</w:t>
      </w:r>
    </w:p>
    <w:p w14:paraId="6F1BB2E3" w14:textId="77777777" w:rsidR="00DB6F97" w:rsidRDefault="00DB6F97" w:rsidP="00DB6F97">
      <w:r>
        <w:t>• Run script prior to clone refresh.  (See script for details).</w:t>
      </w:r>
    </w:p>
    <w:p w14:paraId="14AA98CB" w14:textId="5AA6144A" w:rsidR="00DB6F97" w:rsidRDefault="00DB6F97" w:rsidP="00DB6F97">
      <w:pPr>
        <w:rPr>
          <w:highlight w:val="yellow"/>
        </w:rPr>
      </w:pPr>
      <w:r>
        <w:t xml:space="preserve">  !! reset </w:t>
      </w:r>
      <w:r w:rsidRPr="00AD32E9">
        <w:rPr>
          <w:highlight w:val="yellow"/>
        </w:rPr>
        <w:t>HEPYPRD</w:t>
      </w:r>
      <w:r>
        <w:t xml:space="preserve"> a236120 </w:t>
      </w:r>
      <w:r w:rsidR="00F776E7">
        <w:t>P</w:t>
      </w:r>
      <w:r>
        <w:t xml:space="preserve"> = to what currently in </w:t>
      </w:r>
      <w:r w:rsidRPr="00F16E25">
        <w:rPr>
          <w:highlight w:val="yellow"/>
        </w:rPr>
        <w:t>HEP</w:t>
      </w:r>
      <w:r>
        <w:rPr>
          <w:highlight w:val="yellow"/>
        </w:rPr>
        <w:t xml:space="preserve">YMGR2 (if </w:t>
      </w:r>
      <w:r w:rsidR="00F776E7">
        <w:rPr>
          <w:highlight w:val="yellow"/>
        </w:rPr>
        <w:t>P</w:t>
      </w:r>
      <w:r>
        <w:rPr>
          <w:highlight w:val="yellow"/>
        </w:rPr>
        <w:t xml:space="preserve"> was used before reset in HEPYMGR2 to new one and reset to that one in HEPYPRD)</w:t>
      </w:r>
    </w:p>
    <w:p w14:paraId="6FB44DA1" w14:textId="4A8B8CD5" w:rsidR="00DB6F97" w:rsidRPr="00262DE1" w:rsidRDefault="008E0B53" w:rsidP="00DB6F97">
      <w:pPr>
        <w:rPr>
          <w:highlight w:val="yellow"/>
        </w:rPr>
      </w:pPr>
      <w:r>
        <w:rPr>
          <w:highlight w:val="yellow"/>
        </w:rPr>
        <w:t>AU</w:t>
      </w:r>
      <w:r w:rsidR="00DB6F97" w:rsidRPr="00262DE1">
        <w:rPr>
          <w:highlight w:val="yellow"/>
        </w:rPr>
        <w:t xml:space="preserve"> A236120</w:t>
      </w:r>
    </w:p>
    <w:p w14:paraId="731307EE" w14:textId="4AC3EC09" w:rsidR="00DB6F97" w:rsidRPr="00D41109" w:rsidRDefault="00F776E7" w:rsidP="00DB6F97">
      <w:pPr>
        <w:rPr>
          <w:highlight w:val="yellow"/>
        </w:rPr>
      </w:pPr>
      <w:r>
        <w:rPr>
          <w:highlight w:val="yellow"/>
        </w:rPr>
        <w:t>I</w:t>
      </w:r>
      <w:r w:rsidR="00DB6F97" w:rsidRPr="00D41109">
        <w:rPr>
          <w:highlight w:val="yellow"/>
        </w:rPr>
        <w:t xml:space="preserve"> BY "</w:t>
      </w:r>
      <w:r w:rsidR="00DB6F97">
        <w:t>Feb24</w:t>
      </w:r>
      <w:r w:rsidR="00DB6F97" w:rsidRPr="00C423BC">
        <w:t>#202</w:t>
      </w:r>
      <w:r w:rsidR="00DB6F97">
        <w:t>1</w:t>
      </w:r>
      <w:r w:rsidR="00DB6F97" w:rsidRPr="00D41109">
        <w:rPr>
          <w:highlight w:val="yellow"/>
        </w:rPr>
        <w:t>"</w:t>
      </w:r>
    </w:p>
    <w:p w14:paraId="3C242BC6" w14:textId="77777777" w:rsidR="00DB6F97" w:rsidRDefault="00DB6F97" w:rsidP="00DB6F97">
      <w:r w:rsidRPr="00262DE1">
        <w:rPr>
          <w:highlight w:val="yellow"/>
        </w:rPr>
        <w:t>/</w:t>
      </w:r>
    </w:p>
    <w:p w14:paraId="52B01D93" w14:textId="77777777" w:rsidR="00DB6F97" w:rsidRDefault="00DB6F97" w:rsidP="00DB6F97"/>
    <w:p w14:paraId="496B77A7" w14:textId="77777777" w:rsidR="00DB6F97" w:rsidRDefault="00DB6F97" w:rsidP="00DB6F97">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3ADA270C" w14:textId="77777777" w:rsidR="00DB6F97" w:rsidRDefault="00DB6F97" w:rsidP="00DB6F97">
      <w:r>
        <w:t xml:space="preserve">   . oraenv </w:t>
      </w:r>
    </w:p>
    <w:p w14:paraId="5E18C7FB" w14:textId="77777777" w:rsidR="00DB6F97" w:rsidRDefault="00DB6F97" w:rsidP="00DB6F97">
      <w:r>
        <w:t xml:space="preserve">   </w:t>
      </w:r>
      <w:r w:rsidRPr="00F16E25">
        <w:rPr>
          <w:highlight w:val="yellow"/>
        </w:rPr>
        <w:t>HEP</w:t>
      </w:r>
      <w:r>
        <w:rPr>
          <w:highlight w:val="yellow"/>
        </w:rPr>
        <w:t>YMGR2</w:t>
      </w:r>
    </w:p>
    <w:p w14:paraId="77BCD31A" w14:textId="77777777" w:rsidR="00DB6F97" w:rsidRDefault="00DB6F97" w:rsidP="00DB6F97">
      <w:r>
        <w:t xml:space="preserve">   </w:t>
      </w:r>
      <w:r w:rsidRPr="002E5013">
        <w:rPr>
          <w:highlight w:val="yellow"/>
        </w:rPr>
        <w:t>cd $HOME/tls/refresh/</w:t>
      </w:r>
      <w:r w:rsidRPr="00F16E25">
        <w:rPr>
          <w:highlight w:val="yellow"/>
        </w:rPr>
        <w:t>HEP</w:t>
      </w:r>
      <w:r>
        <w:rPr>
          <w:highlight w:val="yellow"/>
        </w:rPr>
        <w:t>YMGR2</w:t>
      </w:r>
    </w:p>
    <w:p w14:paraId="21FB945E" w14:textId="77777777" w:rsidR="00DB6F97" w:rsidRDefault="00DB6F97" w:rsidP="00DB6F97">
      <w:r>
        <w:t xml:space="preserve">   </w:t>
      </w:r>
      <w:r w:rsidRPr="002E5013">
        <w:rPr>
          <w:highlight w:val="yellow"/>
        </w:rPr>
        <w:t>./clone_pre_steps.sh</w:t>
      </w:r>
    </w:p>
    <w:p w14:paraId="4B77A0CE" w14:textId="77777777" w:rsidR="00DB6F97" w:rsidRDefault="00DB6F97" w:rsidP="00DB6F97">
      <w:r>
        <w:t xml:space="preserve">  The script will prompt for the following information:</w:t>
      </w:r>
    </w:p>
    <w:p w14:paraId="4760E3B0" w14:textId="77777777" w:rsidR="00DB6F97" w:rsidRDefault="00DB6F97" w:rsidP="00DB6F97">
      <w:r>
        <w:t xml:space="preserve">  Database to be refreshed (auxiliary database)</w:t>
      </w:r>
    </w:p>
    <w:p w14:paraId="6B0BC382" w14:textId="77777777" w:rsidR="00DB6F97" w:rsidRDefault="00DB6F97" w:rsidP="00DB6F97">
      <w:r>
        <w:t xml:space="preserve">  </w:t>
      </w:r>
      <w:r w:rsidRPr="00916253">
        <w:rPr>
          <w:color w:val="FF0000"/>
          <w:highlight w:val="yellow"/>
        </w:rPr>
        <w:t>HEPYMGR2</w:t>
      </w:r>
    </w:p>
    <w:p w14:paraId="3D5833A2" w14:textId="77777777" w:rsidR="00DB6F97" w:rsidRDefault="00DB6F97" w:rsidP="00DB6F97">
      <w:r>
        <w:t xml:space="preserve">  Source database to be used for the refresh (target database)</w:t>
      </w:r>
    </w:p>
    <w:p w14:paraId="7BC1ACC8" w14:textId="77777777" w:rsidR="00DB6F97" w:rsidRDefault="00DB6F97" w:rsidP="00DB6F97">
      <w:r>
        <w:t xml:space="preserve">  </w:t>
      </w:r>
      <w:r w:rsidRPr="00916253">
        <w:rPr>
          <w:color w:val="FF0000"/>
          <w:highlight w:val="yellow"/>
        </w:rPr>
        <w:t>HEPYPRD</w:t>
      </w:r>
    </w:p>
    <w:p w14:paraId="500E7A2E" w14:textId="77777777" w:rsidR="00DB6F97" w:rsidRDefault="00DB6F97" w:rsidP="00DB6F97">
      <w:r>
        <w:t xml:space="preserve">  DBA ID (dba id to be used for connecting to the aux and target databases)</w:t>
      </w:r>
    </w:p>
    <w:p w14:paraId="5672048F" w14:textId="77777777" w:rsidR="00DB6F97" w:rsidRDefault="00DB6F97" w:rsidP="00DB6F97">
      <w:r>
        <w:t xml:space="preserve">  </w:t>
      </w:r>
      <w:r w:rsidRPr="00916253">
        <w:rPr>
          <w:color w:val="FF0000"/>
          <w:highlight w:val="yellow"/>
        </w:rPr>
        <w:t>A236120</w:t>
      </w:r>
    </w:p>
    <w:p w14:paraId="6F25D796" w14:textId="54BFE869" w:rsidR="00DB6F97" w:rsidRDefault="00DB6F97" w:rsidP="00DB6F97">
      <w:r>
        <w:t xml:space="preserve">  DBA </w:t>
      </w:r>
      <w:r w:rsidR="00F776E7">
        <w:t>P</w:t>
      </w:r>
      <w:r>
        <w:t xml:space="preserve"> (</w:t>
      </w:r>
      <w:r w:rsidR="00F776E7">
        <w:t>P</w:t>
      </w:r>
      <w:r>
        <w:t xml:space="preserve"> for the dba id being used for connecting to the aux and target databases)</w:t>
      </w:r>
    </w:p>
    <w:p w14:paraId="19CC7614" w14:textId="060942CE" w:rsidR="00DB6F97" w:rsidRDefault="00DB6F97" w:rsidP="00DB6F97">
      <w:r>
        <w:t xml:space="preserve">  enter_</w:t>
      </w:r>
      <w:r w:rsidR="00F776E7">
        <w:t>P</w:t>
      </w:r>
      <w:r>
        <w:t>_here – xxxx</w:t>
      </w:r>
    </w:p>
    <w:p w14:paraId="53DA95FC" w14:textId="77777777" w:rsidR="00DB6F97" w:rsidRDefault="00DB6F97" w:rsidP="00DB6F97">
      <w:r>
        <w:t xml:space="preserve">  Starting Number (Step number to begin with in the script as the script is restartable.  Specify 1 to run  </w:t>
      </w:r>
    </w:p>
    <w:p w14:paraId="03B8D1A5" w14:textId="77777777" w:rsidR="00DB6F97" w:rsidRDefault="00DB6F97" w:rsidP="00DB6F97">
      <w:r>
        <w:t xml:space="preserve">    all steps in the script.  Specify a number other than 1 if the script is being run again due to an error   </w:t>
      </w:r>
    </w:p>
    <w:p w14:paraId="644F6C66" w14:textId="77777777" w:rsidR="00DB6F97" w:rsidRDefault="00DB6F97" w:rsidP="00DB6F97">
      <w:r>
        <w:t xml:space="preserve">    and you want to start at the failed step number).</w:t>
      </w:r>
    </w:p>
    <w:p w14:paraId="55FE6D81" w14:textId="77777777" w:rsidR="00DB6F97" w:rsidRDefault="00DB6F97" w:rsidP="00DB6F97">
      <w:r>
        <w:t xml:space="preserve">  </w:t>
      </w:r>
      <w:r w:rsidRPr="00916253">
        <w:rPr>
          <w:highlight w:val="yellow"/>
        </w:rPr>
        <w:t>1</w:t>
      </w:r>
    </w:p>
    <w:p w14:paraId="1CBBCFA6" w14:textId="77777777" w:rsidR="00DB6F97" w:rsidRDefault="00DB6F97" w:rsidP="00DB6F97"/>
    <w:p w14:paraId="6C19C85A" w14:textId="77777777" w:rsidR="00DB6F97" w:rsidRDefault="00DB6F97" w:rsidP="00DB6F97">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3428159D" w14:textId="77777777" w:rsidR="00DB6F97" w:rsidRDefault="00DB6F97" w:rsidP="00DB6F97"/>
    <w:p w14:paraId="00D1F7B0" w14:textId="77777777" w:rsidR="00DB6F97" w:rsidRDefault="00DB6F97" w:rsidP="00DB6F97">
      <w:r>
        <w:t>cd /home/oracle/tls/refresh/HEPYMGR2</w:t>
      </w:r>
    </w:p>
    <w:p w14:paraId="1217D1A3" w14:textId="77777777" w:rsidR="00DB6F97" w:rsidRDefault="00DB6F97" w:rsidP="00DB6F97"/>
    <w:p w14:paraId="36D2249F" w14:textId="77777777" w:rsidR="00DB6F97" w:rsidRDefault="00DB6F97" w:rsidP="00DB6F97"/>
    <w:p w14:paraId="36D3B4E7" w14:textId="77777777" w:rsidR="00DB6F97" w:rsidRDefault="00DB6F97" w:rsidP="00DB6F97">
      <w:r>
        <w:t>• Drop Auxiliary DataBase</w:t>
      </w:r>
    </w:p>
    <w:p w14:paraId="72CFC87F" w14:textId="77777777" w:rsidR="00DB6F97" w:rsidRDefault="00DB6F97" w:rsidP="00DB6F97"/>
    <w:p w14:paraId="284BB463" w14:textId="77777777" w:rsidR="00DB6F97" w:rsidRDefault="00DB6F97" w:rsidP="00DB6F97">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7B54045E" w14:textId="77777777" w:rsidR="00DB6F97" w:rsidRDefault="00DB6F97" w:rsidP="00DB6F97">
      <w:r>
        <w:t xml:space="preserve">   . oraenv </w:t>
      </w:r>
    </w:p>
    <w:p w14:paraId="61387226" w14:textId="77777777" w:rsidR="00DB6F97" w:rsidRDefault="00DB6F97" w:rsidP="00DB6F97">
      <w:r>
        <w:t xml:space="preserve">   </w:t>
      </w:r>
      <w:r w:rsidRPr="00F16E25">
        <w:rPr>
          <w:highlight w:val="yellow"/>
        </w:rPr>
        <w:t>HEPY</w:t>
      </w:r>
      <w:r>
        <w:rPr>
          <w:highlight w:val="yellow"/>
        </w:rPr>
        <w:t>MGR2</w:t>
      </w:r>
    </w:p>
    <w:p w14:paraId="4D7FFA24" w14:textId="77777777" w:rsidR="00DB6F97" w:rsidRDefault="00DB6F97" w:rsidP="00DB6F97">
      <w:r>
        <w:t xml:space="preserve">  </w:t>
      </w:r>
      <w:r w:rsidRPr="00961F25">
        <w:rPr>
          <w:highlight w:val="yellow"/>
        </w:rPr>
        <w:t>cd $SCRIPTS</w:t>
      </w:r>
    </w:p>
    <w:p w14:paraId="41AC04DB" w14:textId="77777777" w:rsidR="00DB6F97" w:rsidRDefault="00DB6F97" w:rsidP="00DB6F97"/>
    <w:p w14:paraId="7F430DDC" w14:textId="77777777" w:rsidR="00DB6F97" w:rsidRPr="007803D5" w:rsidRDefault="00DB6F97" w:rsidP="00DB6F97">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4A77BBFD" w14:textId="77777777" w:rsidR="00DB6F97" w:rsidRDefault="00DB6F97" w:rsidP="00DB6F97"/>
    <w:p w14:paraId="6E73B78B" w14:textId="77777777" w:rsidR="00DB6F97" w:rsidRDefault="00DB6F97" w:rsidP="00DB6F97">
      <w:r>
        <w:t xml:space="preserve">  </w:t>
      </w:r>
      <w:r w:rsidRPr="00961F25">
        <w:rPr>
          <w:highlight w:val="yellow"/>
        </w:rPr>
        <w:t xml:space="preserve">drop_database.sh </w:t>
      </w:r>
      <w:r>
        <w:rPr>
          <w:highlight w:val="yellow"/>
        </w:rPr>
        <w:t>HEPYMGR2</w:t>
      </w:r>
    </w:p>
    <w:p w14:paraId="68553925" w14:textId="1D6D95A8" w:rsidR="00DB6F97" w:rsidRDefault="00DB6F97" w:rsidP="00DB6F97">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00415CA7" w:rsidRPr="00415CA7">
        <w:rPr>
          <w:rFonts w:ascii="Segoe UI" w:hAnsi="Segoe UI" w:cs="Segoe UI"/>
          <w:color w:val="000000"/>
          <w:sz w:val="20"/>
          <w:szCs w:val="20"/>
          <w:highlight w:val="yellow"/>
        </w:rPr>
        <w:t>#99999</w:t>
      </w:r>
    </w:p>
    <w:p w14:paraId="287E1EC7" w14:textId="77777777" w:rsidR="00DB6F97" w:rsidRDefault="00DB6F97" w:rsidP="00DB6F97"/>
    <w:p w14:paraId="096F8612" w14:textId="77777777" w:rsidR="00DB6F97" w:rsidRDefault="00DB6F97" w:rsidP="00DB6F97">
      <w:r>
        <w:t>• Clone Target Database to Auxiliary DataBase</w:t>
      </w:r>
    </w:p>
    <w:p w14:paraId="167728D9" w14:textId="77777777" w:rsidR="00DB6F97" w:rsidRDefault="00DB6F97" w:rsidP="00DB6F97">
      <w:r>
        <w:t xml:space="preserve">   Clone </w:t>
      </w:r>
      <w:r w:rsidRPr="00C5332E">
        <w:rPr>
          <w:highlight w:val="yellow"/>
        </w:rPr>
        <w:t>HEPYPRD</w:t>
      </w:r>
      <w:r>
        <w:t xml:space="preserve"> to </w:t>
      </w:r>
      <w:r w:rsidRPr="00F16E25">
        <w:rPr>
          <w:highlight w:val="yellow"/>
        </w:rPr>
        <w:t>HEPY</w:t>
      </w:r>
      <w:r>
        <w:rPr>
          <w:highlight w:val="yellow"/>
        </w:rPr>
        <w:t>MGR2</w:t>
      </w:r>
    </w:p>
    <w:p w14:paraId="7466CB2B" w14:textId="43D3DC82" w:rsidR="00DB6F97" w:rsidRDefault="00DB6F97" w:rsidP="00DB6F97">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268D359F" w14:textId="44C6030B" w:rsidR="00DB6F97" w:rsidRDefault="00DB6F97" w:rsidP="00DB6F97">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124ED820" w14:textId="77777777" w:rsidR="00DB6F97" w:rsidRPr="00C5332E" w:rsidRDefault="00DB6F97" w:rsidP="00DB6F97">
      <w:pPr>
        <w:rPr>
          <w:color w:val="FF0000"/>
        </w:rPr>
      </w:pPr>
    </w:p>
    <w:p w14:paraId="75C60269" w14:textId="77777777" w:rsidR="00DB6F97" w:rsidRDefault="00DB6F97" w:rsidP="00DB6F97">
      <w:r>
        <w:t xml:space="preserve">   Logon to the database server hosting database </w:t>
      </w:r>
      <w:r w:rsidRPr="00F16E25">
        <w:rPr>
          <w:highlight w:val="yellow"/>
        </w:rPr>
        <w:t>HEPY</w:t>
      </w:r>
      <w:r>
        <w:rPr>
          <w:highlight w:val="yellow"/>
        </w:rPr>
        <w:t>MGR2</w:t>
      </w:r>
    </w:p>
    <w:p w14:paraId="48577E97" w14:textId="77777777" w:rsidR="00DB6F97" w:rsidRDefault="00DB6F97" w:rsidP="00DB6F97">
      <w:r>
        <w:t xml:space="preserve">   . oraenv </w:t>
      </w:r>
    </w:p>
    <w:p w14:paraId="5FA037DA" w14:textId="77777777" w:rsidR="00DB6F97" w:rsidRDefault="00DB6F97" w:rsidP="00DB6F97">
      <w:r>
        <w:t xml:space="preserve">   </w:t>
      </w:r>
      <w:r w:rsidRPr="00F16E25">
        <w:rPr>
          <w:highlight w:val="yellow"/>
        </w:rPr>
        <w:t>HEPY</w:t>
      </w:r>
      <w:r>
        <w:rPr>
          <w:highlight w:val="yellow"/>
        </w:rPr>
        <w:t>MGR2</w:t>
      </w:r>
    </w:p>
    <w:p w14:paraId="208B8D99" w14:textId="77777777" w:rsidR="00DB6F97" w:rsidRDefault="00DB6F97" w:rsidP="00DB6F97">
      <w:r>
        <w:t>cd $SCRIPTS</w:t>
      </w:r>
    </w:p>
    <w:p w14:paraId="24C3F389" w14:textId="77777777" w:rsidR="00DB6F97" w:rsidRDefault="00DB6F97" w:rsidP="00DB6F97"/>
    <w:p w14:paraId="0C629727" w14:textId="77777777" w:rsidR="00DB6F97" w:rsidRPr="00924798" w:rsidRDefault="00DB6F97" w:rsidP="00DB6F97">
      <w:pPr>
        <w:rPr>
          <w:color w:val="FF0000"/>
        </w:rPr>
      </w:pPr>
      <w:r w:rsidRPr="00924798">
        <w:rPr>
          <w:color w:val="FF0000"/>
        </w:rPr>
        <w:t>in case if Target Redo log disks smaller than production use following to override source sizes.</w:t>
      </w:r>
    </w:p>
    <w:p w14:paraId="3D4D787A" w14:textId="77777777" w:rsidR="00DB6F97" w:rsidRDefault="00DB6F97" w:rsidP="00DB6F97"/>
    <w:p w14:paraId="6013BAD5" w14:textId="77777777" w:rsidR="00DB6F97" w:rsidRDefault="00DB6F97" w:rsidP="00DB6F97"/>
    <w:p w14:paraId="6FF36766" w14:textId="77777777" w:rsidR="00DB6F97" w:rsidRPr="00CD4860" w:rsidRDefault="00DB6F97" w:rsidP="00DB6F97">
      <w:pPr>
        <w:rPr>
          <w:color w:val="FF0000"/>
        </w:rPr>
      </w:pPr>
      <w:r w:rsidRPr="00CD4860">
        <w:rPr>
          <w:color w:val="FF0000"/>
        </w:rPr>
        <w:t>!! Check if any old arhivelogs dirs. need to be removed to free up FLASH space</w:t>
      </w:r>
    </w:p>
    <w:p w14:paraId="67D2B514" w14:textId="77777777" w:rsidR="00DB6F97" w:rsidRDefault="00DB6F97" w:rsidP="00DB6F97">
      <w:pPr>
        <w:rPr>
          <w:color w:val="FF0000"/>
        </w:rPr>
      </w:pPr>
      <w:r>
        <w:rPr>
          <w:color w:val="FF0000"/>
        </w:rPr>
        <w:t>a</w:t>
      </w:r>
      <w:r w:rsidRPr="00CD4860">
        <w:rPr>
          <w:color w:val="FF0000"/>
        </w:rPr>
        <w:t>smcmd</w:t>
      </w:r>
    </w:p>
    <w:p w14:paraId="1979B861" w14:textId="77777777" w:rsidR="00DB6F97" w:rsidRPr="00CD4860" w:rsidRDefault="00DB6F97" w:rsidP="00DB6F97">
      <w:pPr>
        <w:rPr>
          <w:color w:val="FF0000"/>
        </w:rPr>
      </w:pPr>
      <w:r>
        <w:rPr>
          <w:color w:val="FF0000"/>
        </w:rPr>
        <w:t>…</w:t>
      </w:r>
    </w:p>
    <w:p w14:paraId="6DA31B3B" w14:textId="561F747F" w:rsidR="00DB6F97" w:rsidRPr="00CD4860" w:rsidRDefault="00DB6F97" w:rsidP="00DB6F97">
      <w:pPr>
        <w:rPr>
          <w:color w:val="FF0000"/>
        </w:rPr>
      </w:pPr>
      <w:r w:rsidRPr="00CD4860">
        <w:rPr>
          <w:color w:val="FF0000"/>
        </w:rPr>
        <w:t xml:space="preserve">rm -r </w:t>
      </w:r>
      <w:r w:rsidR="00D30D0C" w:rsidRPr="00D30D0C">
        <w:rPr>
          <w:color w:val="FF0000"/>
        </w:rPr>
        <w:t>2020_11_30</w:t>
      </w:r>
      <w:r w:rsidRPr="00CD4860">
        <w:rPr>
          <w:color w:val="FF0000"/>
        </w:rPr>
        <w:t>/</w:t>
      </w:r>
    </w:p>
    <w:p w14:paraId="255896E7" w14:textId="77777777" w:rsidR="00DB6F97" w:rsidRDefault="00DB6F97" w:rsidP="00DB6F97"/>
    <w:p w14:paraId="52A1E81F" w14:textId="77777777" w:rsidR="00DB6F97" w:rsidRDefault="00DB6F97" w:rsidP="00DB6F97"/>
    <w:p w14:paraId="2852BCB0" w14:textId="77777777" w:rsidR="00DB6F97" w:rsidRDefault="00DB6F97" w:rsidP="00DB6F97">
      <w:r>
        <w:t xml:space="preserve">##usage: $ . clone_db.sh   &lt;target_db_name&gt;  &lt;target_db_port&gt; &lt;source_db_name&gt; source_port&gt; &lt;source_host&gt; </w:t>
      </w:r>
      <w:r w:rsidRPr="00A23F77">
        <w:rPr>
          <w:color w:val="FF0000"/>
        </w:rPr>
        <w:t>&lt;opt redo sz&gt;</w:t>
      </w:r>
    </w:p>
    <w:p w14:paraId="091D7419" w14:textId="77777777" w:rsidR="00DB6F97" w:rsidRDefault="00DB6F97" w:rsidP="00DB6F97">
      <w:r>
        <w:t>nohup ./clone_db.sh HEPYMGR2 1574 HEPYPRD 1574 xhepydbm21p &lt;&lt;&lt; $'4\nXXXXXX\n' &amp;</w:t>
      </w:r>
    </w:p>
    <w:p w14:paraId="49FB937C" w14:textId="77777777" w:rsidR="00DB6F97" w:rsidRPr="00AD4988" w:rsidRDefault="00DB6F97" w:rsidP="00DB6F97">
      <w:pPr>
        <w:rPr>
          <w:color w:val="FF0000"/>
        </w:rPr>
      </w:pPr>
      <w:r w:rsidRPr="00AD4988">
        <w:rPr>
          <w:color w:val="FF0000"/>
        </w:rPr>
        <w:t>--from Primary</w:t>
      </w:r>
    </w:p>
    <w:p w14:paraId="5355E2EC" w14:textId="77777777" w:rsidR="00DB6F97" w:rsidRDefault="00DB6F97" w:rsidP="00DB6F97">
      <w:r w:rsidRPr="002141CF">
        <w:rPr>
          <w:highlight w:val="yellow"/>
        </w:rPr>
        <w:t>nohup ./clone_db.sh HEPYMGR2 1574 HEPYPRD 1574 xhepydbm21p &lt;&lt;&lt; $'6\nxmXH?8aa\n' &amp;</w:t>
      </w:r>
    </w:p>
    <w:p w14:paraId="20EF60A3" w14:textId="77777777" w:rsidR="00DB6F97" w:rsidRPr="00AD4988" w:rsidRDefault="00DB6F97" w:rsidP="00DB6F97">
      <w:pPr>
        <w:rPr>
          <w:color w:val="FF0000"/>
        </w:rPr>
      </w:pPr>
      <w:r w:rsidRPr="00AD4988">
        <w:rPr>
          <w:color w:val="FF0000"/>
        </w:rPr>
        <w:t>--from Standby</w:t>
      </w:r>
    </w:p>
    <w:p w14:paraId="1A5B0C15" w14:textId="30BAABCC" w:rsidR="00DB6F97" w:rsidRPr="00DB6F97" w:rsidRDefault="00DB6F97" w:rsidP="00DB6F97">
      <w:pPr>
        <w:rPr>
          <w:strike/>
        </w:rPr>
      </w:pPr>
      <w:r w:rsidRPr="00DB6F97">
        <w:rPr>
          <w:strike/>
          <w:highlight w:val="yellow"/>
        </w:rPr>
        <w:t>nohup ./clone_db.sh HEPYMGR2 1574 HEPYPRD 1574 xhepydbw21p &lt;&lt;&lt; $'6\nvkWN%1hG\n' &amp;</w:t>
      </w:r>
    </w:p>
    <w:p w14:paraId="6540F99A" w14:textId="77777777" w:rsidR="00505E95" w:rsidRDefault="00505E95" w:rsidP="00DB6F97">
      <w:r w:rsidRPr="00505E95">
        <w:rPr>
          <w:highlight w:val="yellow"/>
        </w:rPr>
        <w:t>nohup ./clone_dbskiptbs.sh HEPYMGR2 1574 HEPYPRD 1574 xhepydbw21p &lt;&lt;&lt; $'6\nhjLC?5wl\n' &amp;</w:t>
      </w:r>
    </w:p>
    <w:p w14:paraId="31EB4451" w14:textId="57514E98" w:rsidR="00DB6F97" w:rsidRDefault="00DB6F97" w:rsidP="00DB6F97">
      <w:r>
        <w:t xml:space="preserve">## To monitor Open second SSH </w:t>
      </w:r>
    </w:p>
    <w:p w14:paraId="29A8A43B" w14:textId="77777777" w:rsidR="00DB6F97" w:rsidRDefault="00DB6F97" w:rsidP="00DB6F97">
      <w:r>
        <w:t>cd $SCRIPTS</w:t>
      </w:r>
    </w:p>
    <w:p w14:paraId="45B125E1" w14:textId="77777777" w:rsidR="00DB6F97" w:rsidRDefault="00DB6F97" w:rsidP="00DB6F97">
      <w:r>
        <w:t>cd ..</w:t>
      </w:r>
    </w:p>
    <w:p w14:paraId="3806F64A" w14:textId="77777777" w:rsidR="00DB6F97" w:rsidRDefault="00DB6F97" w:rsidP="00DB6F97">
      <w:r>
        <w:t>cd logs</w:t>
      </w:r>
    </w:p>
    <w:p w14:paraId="7E234EA5" w14:textId="77777777" w:rsidR="00DB6F97" w:rsidRDefault="00DB6F97" w:rsidP="00DB6F97">
      <w:r>
        <w:t>tail -f ...</w:t>
      </w:r>
    </w:p>
    <w:p w14:paraId="2B8D0103" w14:textId="77777777" w:rsidR="00DB6F97" w:rsidRDefault="00DB6F97" w:rsidP="00DB6F97"/>
    <w:p w14:paraId="5B6C8750" w14:textId="77777777" w:rsidR="00DB6F97" w:rsidRDefault="00DB6F97" w:rsidP="00DB6F97">
      <w:r>
        <w:t>## to monitor rman portion</w:t>
      </w:r>
    </w:p>
    <w:p w14:paraId="6D8FDCE1" w14:textId="77777777" w:rsidR="00DB6F97" w:rsidRDefault="00DB6F97" w:rsidP="00DB6F97">
      <w:r>
        <w:t xml:space="preserve">. oraenv </w:t>
      </w:r>
      <w:r w:rsidRPr="00910828">
        <w:rPr>
          <w:highlight w:val="yellow"/>
        </w:rPr>
        <w:t>HEP</w:t>
      </w:r>
      <w:r>
        <w:rPr>
          <w:highlight w:val="yellow"/>
        </w:rPr>
        <w:t>YMGR2</w:t>
      </w:r>
    </w:p>
    <w:p w14:paraId="43199541" w14:textId="77777777" w:rsidR="00DB6F97" w:rsidRDefault="00DB6F97" w:rsidP="00DB6F97">
      <w:r>
        <w:t>cd $SCRIPTS</w:t>
      </w:r>
    </w:p>
    <w:p w14:paraId="477FBFA5" w14:textId="77777777" w:rsidR="00DB6F97" w:rsidRDefault="00DB6F97" w:rsidP="00DB6F97">
      <w:r>
        <w:t>cd ..</w:t>
      </w:r>
    </w:p>
    <w:p w14:paraId="0AE7FF67" w14:textId="77777777" w:rsidR="00DB6F97" w:rsidRDefault="00DB6F97" w:rsidP="00DB6F97">
      <w:r>
        <w:t>cd rman</w:t>
      </w:r>
    </w:p>
    <w:p w14:paraId="013DB976" w14:textId="77777777" w:rsidR="00DB6F97" w:rsidRDefault="00DB6F97" w:rsidP="00DB6F97">
      <w:r>
        <w:t>tail -f xxxx</w:t>
      </w:r>
    </w:p>
    <w:p w14:paraId="38008955" w14:textId="77777777" w:rsidR="00DB6F97" w:rsidRDefault="00DB6F97" w:rsidP="00DB6F97"/>
    <w:p w14:paraId="07A154D4" w14:textId="77777777" w:rsidR="00DB6F97" w:rsidRDefault="00DB6F97" w:rsidP="00DB6F97">
      <w:r>
        <w:t>or</w:t>
      </w:r>
    </w:p>
    <w:p w14:paraId="53400AE0" w14:textId="77777777" w:rsidR="00DB6F97" w:rsidRDefault="00DB6F97" w:rsidP="00DB6F97">
      <w:r w:rsidRPr="008D41F1">
        <w:rPr>
          <w:highlight w:val="yellow"/>
        </w:rPr>
        <w:t>/orahome/u01/app/oracle/admin/</w:t>
      </w:r>
      <w:r>
        <w:rPr>
          <w:highlight w:val="yellow"/>
        </w:rPr>
        <w:t>HEPYMGR2</w:t>
      </w:r>
      <w:r w:rsidRPr="008D41F1">
        <w:rPr>
          <w:highlight w:val="yellow"/>
        </w:rPr>
        <w:t>/rman</w:t>
      </w:r>
    </w:p>
    <w:p w14:paraId="5AEE269D" w14:textId="77777777" w:rsidR="00DB6F97" w:rsidRDefault="00DB6F97" w:rsidP="00DB6F97">
      <w:r>
        <w:t>tail -f xxxx</w:t>
      </w:r>
    </w:p>
    <w:p w14:paraId="7D4C3CCF" w14:textId="77777777" w:rsidR="00DB6F97" w:rsidRPr="008F5E6D" w:rsidRDefault="00DB6F97" w:rsidP="00DB6F97">
      <w:pPr>
        <w:rPr>
          <w:color w:val="FF0000"/>
        </w:rPr>
      </w:pPr>
      <w:r w:rsidRPr="008F5E6D">
        <w:rPr>
          <w:color w:val="FF0000"/>
        </w:rPr>
        <w:t>Steps in case clone failed and needs to be restarted</w:t>
      </w:r>
    </w:p>
    <w:p w14:paraId="70C5C0FD" w14:textId="77777777" w:rsidR="00DB6F97" w:rsidRPr="00056EB7" w:rsidRDefault="00DB6F97" w:rsidP="00DB6F97">
      <w:pPr>
        <w:rPr>
          <w:highlight w:val="red"/>
        </w:rPr>
      </w:pPr>
      <w:r w:rsidRPr="00056EB7">
        <w:rPr>
          <w:highlight w:val="red"/>
        </w:rPr>
        <w:t>1.Shutdown the instance</w:t>
      </w:r>
      <w:r>
        <w:rPr>
          <w:highlight w:val="red"/>
        </w:rPr>
        <w:t xml:space="preserve"> (shutdown abort)</w:t>
      </w:r>
    </w:p>
    <w:p w14:paraId="6D89AA69" w14:textId="77777777" w:rsidR="00DB6F97" w:rsidRPr="00056EB7" w:rsidRDefault="00DB6F97" w:rsidP="00DB6F97">
      <w:pPr>
        <w:rPr>
          <w:highlight w:val="red"/>
        </w:rPr>
      </w:pPr>
      <w:r w:rsidRPr="00056EB7">
        <w:rPr>
          <w:highlight w:val="red"/>
        </w:rPr>
        <w:t>2.Remove instance files from $DBS   (rm *HEPY</w:t>
      </w:r>
      <w:r>
        <w:rPr>
          <w:highlight w:val="red"/>
        </w:rPr>
        <w:t>MGR2</w:t>
      </w:r>
      <w:r w:rsidRPr="00056EB7">
        <w:rPr>
          <w:highlight w:val="red"/>
        </w:rPr>
        <w:t>*)</w:t>
      </w:r>
    </w:p>
    <w:p w14:paraId="555B6BC3" w14:textId="77777777" w:rsidR="00DB6F97" w:rsidRPr="00056EB7" w:rsidRDefault="00DB6F97" w:rsidP="00DB6F97">
      <w:pPr>
        <w:rPr>
          <w:highlight w:val="red"/>
        </w:rPr>
      </w:pPr>
      <w:r w:rsidRPr="00056EB7">
        <w:rPr>
          <w:highlight w:val="red"/>
        </w:rPr>
        <w:t>3.Remove the database entry from the oratab</w:t>
      </w:r>
    </w:p>
    <w:p w14:paraId="2F420E27" w14:textId="77777777" w:rsidR="00DB6F97" w:rsidRPr="008F5E6D" w:rsidRDefault="00DB6F97" w:rsidP="00DB6F97">
      <w:r w:rsidRPr="00056EB7">
        <w:rPr>
          <w:highlight w:val="red"/>
        </w:rPr>
        <w:t>4.Remove the database directories from asm.    In asmcmd     rm -r */HEPY</w:t>
      </w:r>
      <w:r>
        <w:rPr>
          <w:highlight w:val="red"/>
        </w:rPr>
        <w:t>MGR2</w:t>
      </w:r>
      <w:r w:rsidRPr="00C40810">
        <w:rPr>
          <w:highlight w:val="red"/>
        </w:rPr>
        <w:t>_XHEPYDBW26D</w:t>
      </w:r>
    </w:p>
    <w:p w14:paraId="1425C0BE" w14:textId="77777777" w:rsidR="00DB6F97" w:rsidRDefault="00DB6F97" w:rsidP="00DB6F97"/>
    <w:p w14:paraId="075FF2F2" w14:textId="77777777" w:rsidR="00DB6F97" w:rsidRPr="007B6FDC" w:rsidRDefault="00DB6F97" w:rsidP="00DB6F97">
      <w:pPr>
        <w:rPr>
          <w:color w:val="FF0000"/>
        </w:rPr>
      </w:pPr>
      <w:r w:rsidRPr="007B6FDC">
        <w:rPr>
          <w:color w:val="FF0000"/>
        </w:rPr>
        <w:t>How to restore dropped database in case clone did not work</w:t>
      </w:r>
    </w:p>
    <w:p w14:paraId="06F7F10E" w14:textId="77777777" w:rsidR="00DB6F97" w:rsidRDefault="00DB6F97" w:rsidP="00DB6F97">
      <w:r w:rsidRPr="00056EB7">
        <w:rPr>
          <w:highlight w:val="red"/>
        </w:rPr>
        <w:t>--Add HEPY</w:t>
      </w:r>
      <w:r>
        <w:rPr>
          <w:highlight w:val="red"/>
        </w:rPr>
        <w:t>MGR2</w:t>
      </w:r>
      <w:r w:rsidRPr="00056EB7">
        <w:rPr>
          <w:highlight w:val="red"/>
        </w:rPr>
        <w:t xml:space="preserve"> entry into oratab and remove _del if necessary</w:t>
      </w:r>
    </w:p>
    <w:p w14:paraId="70E74FF8" w14:textId="77777777" w:rsidR="00DB6F97" w:rsidRDefault="00DB6F97" w:rsidP="00DB6F97">
      <w:r w:rsidRPr="00056EB7">
        <w:rPr>
          <w:highlight w:val="red"/>
        </w:rPr>
        <w:t>--modify restoresavepoint.rman add restore point taken in pre step</w:t>
      </w:r>
    </w:p>
    <w:p w14:paraId="74F3CB89" w14:textId="77777777" w:rsidR="00DB6F97" w:rsidRPr="00056EB7" w:rsidRDefault="00DB6F97" w:rsidP="00DB6F97">
      <w:pPr>
        <w:rPr>
          <w:highlight w:val="red"/>
        </w:rPr>
      </w:pPr>
      <w:r w:rsidRPr="00056EB7">
        <w:rPr>
          <w:highlight w:val="red"/>
        </w:rPr>
        <w:t>cd /home/oracle/tls/rman</w:t>
      </w:r>
    </w:p>
    <w:p w14:paraId="47D43D15" w14:textId="77777777" w:rsidR="00DB6F97" w:rsidRDefault="00DB6F97" w:rsidP="00DB6F97">
      <w:r w:rsidRPr="00056EB7">
        <w:rPr>
          <w:highlight w:val="red"/>
        </w:rPr>
        <w:t>nohup run_rman_command_file.ksh HEPY</w:t>
      </w:r>
      <w:r>
        <w:rPr>
          <w:highlight w:val="red"/>
        </w:rPr>
        <w:t>MGR2</w:t>
      </w:r>
      <w:r w:rsidRPr="00056EB7">
        <w:rPr>
          <w:highlight w:val="red"/>
        </w:rPr>
        <w:t xml:space="preserve"> restoresavepoint.rman &amp;</w:t>
      </w:r>
    </w:p>
    <w:p w14:paraId="34382147" w14:textId="77777777" w:rsidR="00DB6F97" w:rsidRDefault="00DB6F97" w:rsidP="00DB6F97"/>
    <w:p w14:paraId="686161AE" w14:textId="77777777" w:rsidR="00DB6F97" w:rsidRDefault="00DB6F97" w:rsidP="00DB6F97">
      <w:r>
        <w:t>• Run script after the clone refresh.  (See script for details).</w:t>
      </w:r>
    </w:p>
    <w:p w14:paraId="7AED3596" w14:textId="77777777" w:rsidR="00DB6F97" w:rsidRDefault="00DB6F97" w:rsidP="00DB6F97">
      <w:r>
        <w:t xml:space="preserve">   Logon to the database server hosting database </w:t>
      </w:r>
      <w:r w:rsidRPr="00F16E25">
        <w:rPr>
          <w:highlight w:val="yellow"/>
        </w:rPr>
        <w:t>HEPY</w:t>
      </w:r>
      <w:r>
        <w:rPr>
          <w:highlight w:val="yellow"/>
        </w:rPr>
        <w:t>MGR2</w:t>
      </w:r>
      <w:r>
        <w:t xml:space="preserve"> (</w:t>
      </w:r>
      <w:r w:rsidRPr="004278EF">
        <w:t>xhepydbw26d</w:t>
      </w:r>
      <w:r>
        <w:t>)</w:t>
      </w:r>
    </w:p>
    <w:p w14:paraId="792DB27A" w14:textId="77777777" w:rsidR="00DB6F97" w:rsidRDefault="00DB6F97" w:rsidP="00DB6F97">
      <w:r>
        <w:t xml:space="preserve">   . oraenv </w:t>
      </w:r>
    </w:p>
    <w:p w14:paraId="6924DD3E" w14:textId="77777777" w:rsidR="00DB6F97" w:rsidRDefault="00DB6F97" w:rsidP="00DB6F97">
      <w:r>
        <w:t xml:space="preserve">   </w:t>
      </w:r>
      <w:r w:rsidRPr="00F16E25">
        <w:rPr>
          <w:highlight w:val="yellow"/>
        </w:rPr>
        <w:t>HEPY</w:t>
      </w:r>
      <w:r>
        <w:rPr>
          <w:highlight w:val="yellow"/>
        </w:rPr>
        <w:t>MGR2</w:t>
      </w:r>
    </w:p>
    <w:p w14:paraId="46487528" w14:textId="77777777" w:rsidR="00DB6F97" w:rsidRDefault="00DB6F97" w:rsidP="00DB6F97">
      <w:r>
        <w:t xml:space="preserve">   </w:t>
      </w:r>
      <w:r w:rsidRPr="00C5332E">
        <w:rPr>
          <w:highlight w:val="yellow"/>
        </w:rPr>
        <w:t>cd $HOME/tls/refresh/</w:t>
      </w:r>
      <w:r w:rsidRPr="00F16E25">
        <w:rPr>
          <w:highlight w:val="yellow"/>
        </w:rPr>
        <w:t>HEPY</w:t>
      </w:r>
      <w:r>
        <w:rPr>
          <w:highlight w:val="yellow"/>
        </w:rPr>
        <w:t>MGR2</w:t>
      </w:r>
    </w:p>
    <w:p w14:paraId="64C34D01" w14:textId="77777777" w:rsidR="00DB6F97" w:rsidRDefault="00DB6F97" w:rsidP="00DB6F97">
      <w:r>
        <w:t xml:space="preserve">   </w:t>
      </w:r>
      <w:r w:rsidRPr="00C5332E">
        <w:rPr>
          <w:highlight w:val="yellow"/>
        </w:rPr>
        <w:t>./clone_post_steps.sh</w:t>
      </w:r>
    </w:p>
    <w:p w14:paraId="336E1886" w14:textId="77777777" w:rsidR="00DB6F97" w:rsidRDefault="00DB6F97" w:rsidP="00DB6F97">
      <w:r>
        <w:t xml:space="preserve">  The script will prompt for the following information:</w:t>
      </w:r>
    </w:p>
    <w:p w14:paraId="21AF9B82" w14:textId="77777777" w:rsidR="00DB6F97" w:rsidRDefault="00DB6F97" w:rsidP="00DB6F97">
      <w:r>
        <w:t xml:space="preserve">  Database to be refreshed (auxiliary database)</w:t>
      </w:r>
    </w:p>
    <w:p w14:paraId="68ED80FF" w14:textId="77777777" w:rsidR="00DB6F97" w:rsidRDefault="00DB6F97" w:rsidP="00DB6F97">
      <w:pPr>
        <w:rPr>
          <w:highlight w:val="yellow"/>
        </w:rPr>
      </w:pPr>
      <w:r>
        <w:t xml:space="preserve">  </w:t>
      </w:r>
      <w:r w:rsidRPr="00F16E25">
        <w:rPr>
          <w:highlight w:val="yellow"/>
        </w:rPr>
        <w:t>HEPY</w:t>
      </w:r>
      <w:r>
        <w:rPr>
          <w:highlight w:val="yellow"/>
        </w:rPr>
        <w:t>MGR2</w:t>
      </w:r>
    </w:p>
    <w:p w14:paraId="7A7AAE5E" w14:textId="77777777" w:rsidR="00DB6F97" w:rsidRDefault="00DB6F97" w:rsidP="00DB6F97">
      <w:pPr>
        <w:rPr>
          <w:rFonts w:ascii="Courier New" w:hAnsi="Courier New" w:cs="Courier New"/>
          <w:sz w:val="20"/>
          <w:szCs w:val="20"/>
        </w:rPr>
      </w:pPr>
      <w:r>
        <w:t xml:space="preserve">  </w:t>
      </w:r>
      <w:r>
        <w:rPr>
          <w:rFonts w:ascii="Courier New" w:hAnsi="Courier New" w:cs="Courier New"/>
          <w:sz w:val="20"/>
          <w:szCs w:val="20"/>
        </w:rPr>
        <w:t>Enter Schema Owner (e.g. PROD)</w:t>
      </w:r>
    </w:p>
    <w:p w14:paraId="4F805664" w14:textId="77777777" w:rsidR="00DB6F97" w:rsidRDefault="00DB6F97" w:rsidP="00DB6F97">
      <w:r>
        <w:t xml:space="preserve">  </w:t>
      </w:r>
      <w:r w:rsidRPr="00CD2266">
        <w:rPr>
          <w:highlight w:val="yellow"/>
        </w:rPr>
        <w:t>PROD</w:t>
      </w:r>
    </w:p>
    <w:p w14:paraId="097F191E" w14:textId="77777777" w:rsidR="00DB6F97" w:rsidRDefault="00DB6F97" w:rsidP="00DB6F97">
      <w:r>
        <w:t xml:space="preserve">  DBA ID (dba id to be used for connecting to the aux database)</w:t>
      </w:r>
    </w:p>
    <w:p w14:paraId="6BF33EC1" w14:textId="77777777" w:rsidR="00DB6F97" w:rsidRDefault="00DB6F97" w:rsidP="00DB6F97">
      <w:r>
        <w:t xml:space="preserve">  </w:t>
      </w:r>
      <w:r w:rsidRPr="00C5332E">
        <w:rPr>
          <w:highlight w:val="yellow"/>
        </w:rPr>
        <w:t>A236120</w:t>
      </w:r>
    </w:p>
    <w:p w14:paraId="6DBB6E6B" w14:textId="48FD5AC7" w:rsidR="00DB6F97" w:rsidRDefault="00DB6F97" w:rsidP="00DB6F97">
      <w:r>
        <w:t xml:space="preserve">  DBA </w:t>
      </w:r>
      <w:r w:rsidR="00F776E7">
        <w:t>P</w:t>
      </w:r>
      <w:r>
        <w:t xml:space="preserve"> (</w:t>
      </w:r>
      <w:r w:rsidR="00F776E7">
        <w:t>P</w:t>
      </w:r>
      <w:r>
        <w:t xml:space="preserve"> for the dba id being used for connecting to the aux and target databases)</w:t>
      </w:r>
    </w:p>
    <w:p w14:paraId="4A87E5E6" w14:textId="007CB834" w:rsidR="00DB6F97" w:rsidRDefault="00DB6F97" w:rsidP="00DB6F97">
      <w:r>
        <w:t xml:space="preserve">  </w:t>
      </w:r>
      <w:r w:rsidR="00F776E7">
        <w:t>enter p here</w:t>
      </w:r>
      <w:r>
        <w:t xml:space="preserve"> – </w:t>
      </w:r>
      <w:r w:rsidR="00C97873">
        <w:rPr>
          <w:highlight w:val="yellow"/>
        </w:rPr>
        <w:t>Feb24</w:t>
      </w:r>
      <w:r w:rsidRPr="00B56C0D">
        <w:rPr>
          <w:highlight w:val="yellow"/>
        </w:rPr>
        <w:t>#202</w:t>
      </w:r>
      <w:r w:rsidR="00C97873">
        <w:t>1</w:t>
      </w:r>
    </w:p>
    <w:p w14:paraId="5A8B791A" w14:textId="77777777" w:rsidR="00DB6F97" w:rsidRDefault="00DB6F97" w:rsidP="00DB6F97">
      <w:r>
        <w:t xml:space="preserve">  Subdirectory name where clone pre run scripts were created (e.g. MON_DD_YYYY)</w:t>
      </w:r>
    </w:p>
    <w:p w14:paraId="33B1BE67" w14:textId="4E1BC241" w:rsidR="00DB6F97" w:rsidRDefault="00DB6F97" w:rsidP="00DB6F97">
      <w:pPr>
        <w:rPr>
          <w:rFonts w:ascii="Courier New" w:hAnsi="Courier New" w:cs="Courier New"/>
          <w:sz w:val="20"/>
          <w:szCs w:val="20"/>
        </w:rPr>
      </w:pPr>
      <w:r>
        <w:t xml:space="preserve">  </w:t>
      </w:r>
      <w:r w:rsidR="00C97873">
        <w:rPr>
          <w:rFonts w:ascii="Courier New" w:hAnsi="Courier New" w:cs="Courier New"/>
          <w:sz w:val="20"/>
          <w:szCs w:val="20"/>
        </w:rPr>
        <w:t>Feb</w:t>
      </w:r>
      <w:r>
        <w:rPr>
          <w:rFonts w:ascii="Courier New" w:hAnsi="Courier New" w:cs="Courier New"/>
          <w:sz w:val="20"/>
          <w:szCs w:val="20"/>
        </w:rPr>
        <w:t>_</w:t>
      </w:r>
      <w:r w:rsidR="00C97873">
        <w:rPr>
          <w:rFonts w:ascii="Courier New" w:hAnsi="Courier New" w:cs="Courier New"/>
          <w:sz w:val="20"/>
          <w:szCs w:val="20"/>
        </w:rPr>
        <w:t>24</w:t>
      </w:r>
      <w:r>
        <w:rPr>
          <w:rFonts w:ascii="Courier New" w:hAnsi="Courier New" w:cs="Courier New"/>
          <w:sz w:val="20"/>
          <w:szCs w:val="20"/>
        </w:rPr>
        <w:t>_202</w:t>
      </w:r>
      <w:r w:rsidR="00C97873">
        <w:rPr>
          <w:rFonts w:ascii="Courier New" w:hAnsi="Courier New" w:cs="Courier New"/>
          <w:sz w:val="20"/>
          <w:szCs w:val="20"/>
        </w:rPr>
        <w:t>1</w:t>
      </w:r>
    </w:p>
    <w:p w14:paraId="44E234BB" w14:textId="77777777" w:rsidR="00DB6F97" w:rsidRPr="00E805C6" w:rsidRDefault="00DB6F97" w:rsidP="00DB6F97">
      <w:pPr>
        <w:rPr>
          <w:rFonts w:ascii="Courier New" w:hAnsi="Courier New" w:cs="Courier New"/>
          <w:sz w:val="20"/>
          <w:szCs w:val="20"/>
          <w:highlight w:val="yellow"/>
        </w:rPr>
      </w:pPr>
    </w:p>
    <w:p w14:paraId="350DD66E" w14:textId="77777777" w:rsidR="00DB6F97" w:rsidRPr="004278EF" w:rsidRDefault="00DB6F97" w:rsidP="00DB6F97">
      <w:r>
        <w:t xml:space="preserve"> Mon_xx_XXXX</w:t>
      </w:r>
    </w:p>
    <w:p w14:paraId="6EE81466" w14:textId="77777777" w:rsidR="00DB6F97" w:rsidRDefault="00DB6F97" w:rsidP="00DB6F97"/>
    <w:p w14:paraId="5863701C" w14:textId="77777777" w:rsidR="00DB6F97" w:rsidRDefault="00DB6F97" w:rsidP="00DB6F97">
      <w:r>
        <w:t xml:space="preserve">  Note: This directory resides under the directory where this script resides.</w:t>
      </w:r>
    </w:p>
    <w:p w14:paraId="79D0C11A" w14:textId="77777777" w:rsidR="00DB6F97" w:rsidRDefault="00DB6F97" w:rsidP="00DB6F97">
      <w:r>
        <w:t xml:space="preserve">  Starting Number (Step number to begin with in the script as the script is restartable.  Specify 1 to run  </w:t>
      </w:r>
    </w:p>
    <w:p w14:paraId="588D07F7" w14:textId="77777777" w:rsidR="00DB6F97" w:rsidRDefault="00DB6F97" w:rsidP="00DB6F97">
      <w:r>
        <w:t xml:space="preserve">    all steps in the script.  Specify a number other than 1 if the script is being run again due to an error   </w:t>
      </w:r>
    </w:p>
    <w:p w14:paraId="357782F2" w14:textId="77777777" w:rsidR="00DB6F97" w:rsidRDefault="00DB6F97" w:rsidP="00DB6F97">
      <w:r>
        <w:t xml:space="preserve">    and want to start at the failed step number).</w:t>
      </w:r>
    </w:p>
    <w:p w14:paraId="44E74D30" w14:textId="77777777" w:rsidR="00DB6F97" w:rsidRDefault="00DB6F97" w:rsidP="00DB6F97">
      <w:r>
        <w:t>1</w:t>
      </w:r>
    </w:p>
    <w:p w14:paraId="78890B04" w14:textId="77777777" w:rsidR="00DB6F97" w:rsidRDefault="00DB6F97" w:rsidP="00DB6F97"/>
    <w:p w14:paraId="3C789DD3" w14:textId="77777777" w:rsidR="00DB6F97" w:rsidRDefault="00DB6F97" w:rsidP="00DB6F97">
      <w:r>
        <w:t>The script writes to the sub directory created by the pre clone script in the format of Mon_DD_YYYY, in this directory will be the scripts created by the pre clone scripts and a log detailing the run activity of the post clone steps that were run.</w:t>
      </w:r>
    </w:p>
    <w:p w14:paraId="7A4B8DC7" w14:textId="77777777" w:rsidR="00DB6F97" w:rsidRDefault="00DB6F97" w:rsidP="00DB6F97">
      <w:r>
        <w:t>Below part of post script…</w:t>
      </w:r>
    </w:p>
    <w:p w14:paraId="3F8AFB3C" w14:textId="77777777" w:rsidR="00DB6F97" w:rsidRDefault="00DB6F97" w:rsidP="00DB6F97">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51D51505" w14:textId="77777777" w:rsidR="00DB6F97" w:rsidRDefault="00DB6F97" w:rsidP="00DB6F97">
      <w:pPr>
        <w:rPr>
          <w:highlight w:val="yellow"/>
        </w:rPr>
      </w:pPr>
      <w:r>
        <w:rPr>
          <w:highlight w:val="yellow"/>
        </w:rPr>
        <w:t>Uncomment crontab jobs</w:t>
      </w:r>
    </w:p>
    <w:p w14:paraId="7694540E" w14:textId="22192C4B" w:rsidR="00DB6F97" w:rsidRDefault="008E0B53" w:rsidP="00DB6F97">
      <w:pPr>
        <w:rPr>
          <w:highlight w:val="yellow"/>
        </w:rPr>
      </w:pPr>
      <w:r>
        <w:t>AU</w:t>
      </w:r>
      <w:r w:rsidR="00DF6DE1" w:rsidRPr="00DF6DE1">
        <w:t xml:space="preserve"> A236120 ACCOUNT UNLOCK;</w:t>
      </w:r>
    </w:p>
    <w:p w14:paraId="49AA2ACB" w14:textId="77777777" w:rsidR="00DB6F97" w:rsidRDefault="00DB6F97" w:rsidP="00DB6F97">
      <w:pPr>
        <w:rPr>
          <w:highlight w:val="yellow"/>
        </w:rPr>
      </w:pPr>
    </w:p>
    <w:p w14:paraId="203894A0" w14:textId="6750F8BE" w:rsidR="00DB6F97" w:rsidRDefault="00DB6F97" w:rsidP="00DB6F97">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28638923" w14:textId="0D90BDB6" w:rsidR="00402B28" w:rsidRDefault="00402B28" w:rsidP="00DB6F97">
      <w:pPr>
        <w:rPr>
          <w:rFonts w:ascii="Tahoma" w:hAnsi="Tahoma" w:cs="Tahoma"/>
          <w:color w:val="000000"/>
          <w:sz w:val="24"/>
          <w:szCs w:val="24"/>
        </w:rPr>
      </w:pPr>
    </w:p>
    <w:p w14:paraId="70308BD5" w14:textId="1F7EC022" w:rsidR="00402B28" w:rsidRDefault="00402B28" w:rsidP="00402B28">
      <w:pPr>
        <w:rPr>
          <w:highlight w:val="cyan"/>
        </w:rPr>
      </w:pPr>
      <w:r w:rsidRPr="00F16E25">
        <w:rPr>
          <w:highlight w:val="cyan"/>
        </w:rPr>
        <w:t>****</w:t>
      </w:r>
      <w:r>
        <w:rPr>
          <w:highlight w:val="cyan"/>
        </w:rPr>
        <w:t>03</w:t>
      </w:r>
      <w:r w:rsidRPr="00F16E25">
        <w:rPr>
          <w:highlight w:val="cyan"/>
        </w:rPr>
        <w:t>/</w:t>
      </w:r>
      <w:r>
        <w:rPr>
          <w:highlight w:val="cyan"/>
        </w:rPr>
        <w:t>0</w:t>
      </w:r>
      <w:r w:rsidR="006A31E3">
        <w:rPr>
          <w:highlight w:val="cyan"/>
        </w:rPr>
        <w:t>9</w:t>
      </w:r>
      <w:r w:rsidRPr="00F16E25">
        <w:rPr>
          <w:highlight w:val="cyan"/>
        </w:rPr>
        <w:t>/20</w:t>
      </w:r>
      <w:r>
        <w:rPr>
          <w:highlight w:val="cyan"/>
        </w:rPr>
        <w:t xml:space="preserve">21 – HEPYMGR from HEPYMGR2 </w:t>
      </w:r>
      <w:r w:rsidRPr="00F16E25">
        <w:rPr>
          <w:highlight w:val="cyan"/>
        </w:rPr>
        <w:t>****</w:t>
      </w:r>
    </w:p>
    <w:p w14:paraId="11715933" w14:textId="77777777" w:rsidR="00402B28" w:rsidRDefault="00402B28" w:rsidP="00402B28">
      <w:r>
        <w:rPr>
          <w:highlight w:val="yellow"/>
        </w:rPr>
        <w:t>Suspend</w:t>
      </w:r>
      <w:r w:rsidRPr="002548D1">
        <w:rPr>
          <w:highlight w:val="yellow"/>
        </w:rPr>
        <w:t xml:space="preserve"> all applicable OEM and Cron jobs prior to the clone activity (Comment out </w:t>
      </w:r>
      <w:r>
        <w:rPr>
          <w:highlight w:val="yellow"/>
        </w:rPr>
        <w:t>HEPYMGR</w:t>
      </w:r>
      <w:r w:rsidRPr="002548D1">
        <w:rPr>
          <w:highlight w:val="yellow"/>
        </w:rPr>
        <w:t xml:space="preserve"> entries in crontab</w:t>
      </w:r>
      <w:r>
        <w:rPr>
          <w:highlight w:val="yellow"/>
        </w:rPr>
        <w:t xml:space="preserve"> and suspend Backup jobs in OEM</w:t>
      </w:r>
      <w:r w:rsidRPr="002548D1">
        <w:rPr>
          <w:highlight w:val="yellow"/>
        </w:rPr>
        <w:t>)</w:t>
      </w:r>
    </w:p>
    <w:p w14:paraId="4477C5E1" w14:textId="77777777" w:rsidR="00402B28" w:rsidRDefault="00402B28" w:rsidP="00402B28"/>
    <w:p w14:paraId="41EF2619" w14:textId="77777777" w:rsidR="00402B28" w:rsidRDefault="00402B28" w:rsidP="00402B28">
      <w:r>
        <w:t>• Run script prior to clone refresh.  (See script for details).</w:t>
      </w:r>
    </w:p>
    <w:p w14:paraId="0E95735D" w14:textId="0298340A" w:rsidR="00402B28" w:rsidRDefault="00402B28" w:rsidP="00402B28">
      <w:pPr>
        <w:rPr>
          <w:highlight w:val="yellow"/>
        </w:rPr>
      </w:pPr>
      <w:r>
        <w:t xml:space="preserve">  !! reset </w:t>
      </w:r>
      <w:r>
        <w:rPr>
          <w:highlight w:val="yellow"/>
        </w:rPr>
        <w:t>HEPYM</w:t>
      </w:r>
      <w:r w:rsidRPr="00342438">
        <w:rPr>
          <w:highlight w:val="yellow"/>
        </w:rPr>
        <w:t>GR2</w:t>
      </w:r>
      <w:r>
        <w:t xml:space="preserve"> a236120 </w:t>
      </w:r>
      <w:r w:rsidR="00F776E7">
        <w:t>P</w:t>
      </w:r>
      <w:r>
        <w:t xml:space="preserve"> = to what currently in </w:t>
      </w:r>
      <w:r>
        <w:rPr>
          <w:highlight w:val="yellow"/>
        </w:rPr>
        <w:t xml:space="preserve">HEPYMGR (if </w:t>
      </w:r>
      <w:r w:rsidR="00F776E7">
        <w:rPr>
          <w:highlight w:val="yellow"/>
        </w:rPr>
        <w:t>P</w:t>
      </w:r>
      <w:r>
        <w:rPr>
          <w:highlight w:val="yellow"/>
        </w:rPr>
        <w:t xml:space="preserve"> was used before reset in HEPYMGR to new one and reset to that one in HEPYMGR2)</w:t>
      </w:r>
    </w:p>
    <w:p w14:paraId="167767F1" w14:textId="320A6C3D" w:rsidR="00402B28" w:rsidRPr="00FF4A98" w:rsidRDefault="008E0B53" w:rsidP="00402B28">
      <w:pPr>
        <w:rPr>
          <w:strike/>
          <w:highlight w:val="yellow"/>
        </w:rPr>
      </w:pPr>
      <w:r>
        <w:rPr>
          <w:strike/>
          <w:highlight w:val="yellow"/>
        </w:rPr>
        <w:t>AU</w:t>
      </w:r>
      <w:r w:rsidR="00402B28" w:rsidRPr="00FF4A98">
        <w:rPr>
          <w:strike/>
          <w:highlight w:val="yellow"/>
        </w:rPr>
        <w:t xml:space="preserve"> A236120</w:t>
      </w:r>
    </w:p>
    <w:p w14:paraId="7DDB4204" w14:textId="781B13FF" w:rsidR="00402B28" w:rsidRPr="00FF4A98" w:rsidRDefault="00F776E7" w:rsidP="00402B28">
      <w:pPr>
        <w:rPr>
          <w:strike/>
          <w:highlight w:val="yellow"/>
        </w:rPr>
      </w:pPr>
      <w:r>
        <w:rPr>
          <w:strike/>
          <w:highlight w:val="yellow"/>
        </w:rPr>
        <w:t>I</w:t>
      </w:r>
      <w:r w:rsidR="00402B28" w:rsidRPr="00FF4A98">
        <w:rPr>
          <w:strike/>
          <w:highlight w:val="yellow"/>
        </w:rPr>
        <w:t xml:space="preserve"> BY "Feb24#2021"</w:t>
      </w:r>
    </w:p>
    <w:p w14:paraId="5F809FDE" w14:textId="77777777" w:rsidR="00402B28" w:rsidRPr="00FF4A98" w:rsidRDefault="00402B28" w:rsidP="00402B28">
      <w:pPr>
        <w:rPr>
          <w:strike/>
        </w:rPr>
      </w:pPr>
      <w:r w:rsidRPr="00FF4A98">
        <w:rPr>
          <w:strike/>
          <w:highlight w:val="yellow"/>
        </w:rPr>
        <w:t>/</w:t>
      </w:r>
    </w:p>
    <w:p w14:paraId="6481F0C5" w14:textId="77777777" w:rsidR="00402B28" w:rsidRDefault="00402B28" w:rsidP="00402B28">
      <w:r>
        <w:t xml:space="preserve">   Logon to the database server hosting database </w:t>
      </w:r>
      <w:r>
        <w:rPr>
          <w:highlight w:val="yellow"/>
        </w:rPr>
        <w:t>HEPYMGR</w:t>
      </w:r>
      <w:r>
        <w:t xml:space="preserve"> (</w:t>
      </w:r>
      <w:r w:rsidRPr="00342438">
        <w:t>xhepydbw25d</w:t>
      </w:r>
      <w:r>
        <w:t>)</w:t>
      </w:r>
    </w:p>
    <w:p w14:paraId="67FEAFB3" w14:textId="77777777" w:rsidR="00402B28" w:rsidRDefault="00402B28" w:rsidP="00402B28">
      <w:r>
        <w:t xml:space="preserve">   . oraenv </w:t>
      </w:r>
    </w:p>
    <w:p w14:paraId="30A742B7" w14:textId="77777777" w:rsidR="00402B28" w:rsidRDefault="00402B28" w:rsidP="00402B28">
      <w:r>
        <w:t xml:space="preserve">   </w:t>
      </w:r>
      <w:r>
        <w:rPr>
          <w:highlight w:val="yellow"/>
        </w:rPr>
        <w:t>HEPYMGR</w:t>
      </w:r>
    </w:p>
    <w:p w14:paraId="1BB73469" w14:textId="77777777" w:rsidR="00402B28" w:rsidRDefault="00402B28" w:rsidP="00402B28">
      <w:r>
        <w:t xml:space="preserve">   </w:t>
      </w:r>
      <w:r w:rsidRPr="002E5013">
        <w:rPr>
          <w:highlight w:val="yellow"/>
        </w:rPr>
        <w:t>cd $HOME/tls/refresh/</w:t>
      </w:r>
      <w:r>
        <w:rPr>
          <w:highlight w:val="yellow"/>
        </w:rPr>
        <w:t>HEPYMGR</w:t>
      </w:r>
    </w:p>
    <w:p w14:paraId="5E625006" w14:textId="77777777" w:rsidR="00402B28" w:rsidRDefault="00402B28" w:rsidP="00402B28">
      <w:r>
        <w:t xml:space="preserve">   </w:t>
      </w:r>
      <w:r w:rsidRPr="002E5013">
        <w:rPr>
          <w:highlight w:val="yellow"/>
        </w:rPr>
        <w:t>./clone_pre_steps.sh</w:t>
      </w:r>
    </w:p>
    <w:p w14:paraId="7CA4D2A3" w14:textId="77777777" w:rsidR="00402B28" w:rsidRDefault="00402B28" w:rsidP="00402B28">
      <w:r>
        <w:t xml:space="preserve">  The script will prompt for the following information:</w:t>
      </w:r>
    </w:p>
    <w:p w14:paraId="5A31BCF6" w14:textId="77777777" w:rsidR="00402B28" w:rsidRDefault="00402B28" w:rsidP="00402B28">
      <w:r>
        <w:t xml:space="preserve">  Database to be refreshed (auxiliary database)</w:t>
      </w:r>
    </w:p>
    <w:p w14:paraId="412B0C0C" w14:textId="77777777" w:rsidR="00402B28" w:rsidRDefault="00402B28" w:rsidP="00402B28">
      <w:r>
        <w:t xml:space="preserve">  </w:t>
      </w:r>
      <w:r>
        <w:rPr>
          <w:highlight w:val="yellow"/>
        </w:rPr>
        <w:t>HEPYMGR</w:t>
      </w:r>
    </w:p>
    <w:p w14:paraId="2B7A0AAB" w14:textId="77777777" w:rsidR="00402B28" w:rsidRDefault="00402B28" w:rsidP="00402B28">
      <w:r>
        <w:t xml:space="preserve">  Source database to be used for the refresh (target database)</w:t>
      </w:r>
    </w:p>
    <w:p w14:paraId="03F80197" w14:textId="77777777" w:rsidR="00402B28" w:rsidRDefault="00402B28" w:rsidP="00402B28">
      <w:r>
        <w:t xml:space="preserve">  </w:t>
      </w:r>
      <w:r>
        <w:rPr>
          <w:highlight w:val="yellow"/>
        </w:rPr>
        <w:t>HEPYMGR2</w:t>
      </w:r>
    </w:p>
    <w:p w14:paraId="5C61AB8F" w14:textId="77777777" w:rsidR="00402B28" w:rsidRDefault="00402B28" w:rsidP="00402B28">
      <w:r>
        <w:t xml:space="preserve">  DBA ID (dba id to be used for connecting to the aux and target databases)</w:t>
      </w:r>
    </w:p>
    <w:p w14:paraId="29FF8583" w14:textId="77777777" w:rsidR="00402B28" w:rsidRDefault="00402B28" w:rsidP="00402B28">
      <w:pPr>
        <w:rPr>
          <w:color w:val="FF0000"/>
          <w:highlight w:val="yellow"/>
        </w:rPr>
      </w:pPr>
      <w:r>
        <w:t xml:space="preserve">  </w:t>
      </w:r>
      <w:r w:rsidRPr="00916253">
        <w:rPr>
          <w:color w:val="FF0000"/>
          <w:highlight w:val="yellow"/>
        </w:rPr>
        <w:t>A236120</w:t>
      </w:r>
    </w:p>
    <w:p w14:paraId="4AB1B008" w14:textId="77777777" w:rsidR="00402B28" w:rsidRDefault="00402B28" w:rsidP="00402B28">
      <w:pPr>
        <w:rPr>
          <w:rFonts w:ascii="Courier New" w:hAnsi="Courier New" w:cs="Courier New"/>
          <w:sz w:val="20"/>
          <w:szCs w:val="20"/>
        </w:rPr>
      </w:pPr>
      <w:r>
        <w:rPr>
          <w:rFonts w:ascii="Courier New" w:hAnsi="Courier New" w:cs="Courier New"/>
          <w:sz w:val="20"/>
          <w:szCs w:val="20"/>
        </w:rPr>
        <w:t>Enter Schema Owner (e.g. PROD)</w:t>
      </w:r>
    </w:p>
    <w:p w14:paraId="1DBAFAA6" w14:textId="77777777" w:rsidR="00402B28" w:rsidRDefault="00402B28" w:rsidP="00402B28">
      <w:r>
        <w:t xml:space="preserve"> </w:t>
      </w:r>
      <w:r w:rsidRPr="0025064B">
        <w:rPr>
          <w:highlight w:val="yellow"/>
        </w:rPr>
        <w:t>PROD</w:t>
      </w:r>
    </w:p>
    <w:p w14:paraId="292E80AE" w14:textId="6150DA06" w:rsidR="00402B28" w:rsidRDefault="00402B28" w:rsidP="00402B28">
      <w:r>
        <w:t xml:space="preserve">  DBA </w:t>
      </w:r>
      <w:r w:rsidR="00F776E7">
        <w:t>P</w:t>
      </w:r>
      <w:r>
        <w:t xml:space="preserve"> (</w:t>
      </w:r>
      <w:r w:rsidR="00F776E7">
        <w:t>P</w:t>
      </w:r>
      <w:r>
        <w:t xml:space="preserve"> for the dba id being used for connecting to the aux and target databases)</w:t>
      </w:r>
    </w:p>
    <w:p w14:paraId="780B6CE6" w14:textId="3A388D22" w:rsidR="00402B28" w:rsidRDefault="00402B28" w:rsidP="00402B28">
      <w:r>
        <w:t xml:space="preserve">  enter_</w:t>
      </w:r>
      <w:r w:rsidR="00F776E7">
        <w:t>P</w:t>
      </w:r>
      <w:r>
        <w:t xml:space="preserve">_here – </w:t>
      </w:r>
      <w:r>
        <w:rPr>
          <w:highlight w:val="yellow"/>
        </w:rPr>
        <w:t>Feb24</w:t>
      </w:r>
      <w:r w:rsidRPr="00342438">
        <w:rPr>
          <w:highlight w:val="yellow"/>
        </w:rPr>
        <w:t>#20</w:t>
      </w:r>
      <w:r>
        <w:rPr>
          <w:highlight w:val="yellow"/>
        </w:rPr>
        <w:t>2</w:t>
      </w:r>
      <w:r w:rsidRPr="00402B28">
        <w:rPr>
          <w:highlight w:val="yellow"/>
        </w:rPr>
        <w:t>1</w:t>
      </w:r>
    </w:p>
    <w:p w14:paraId="695D9DA7" w14:textId="77777777" w:rsidR="00402B28" w:rsidRDefault="00402B28" w:rsidP="00402B28">
      <w:r>
        <w:t xml:space="preserve">  Starting Number (Step number to begin with in the script as the script is restartable.  Specify 1 to run  </w:t>
      </w:r>
    </w:p>
    <w:p w14:paraId="4775F14D" w14:textId="77777777" w:rsidR="00402B28" w:rsidRDefault="00402B28" w:rsidP="00402B28">
      <w:r>
        <w:t xml:space="preserve">    all steps in the script.  Specify a number other than 1 if the script is being run again due to an error   </w:t>
      </w:r>
    </w:p>
    <w:p w14:paraId="12B6E474" w14:textId="77777777" w:rsidR="00402B28" w:rsidRDefault="00402B28" w:rsidP="00402B28">
      <w:r>
        <w:t xml:space="preserve">    and you want to start at the failed step number).</w:t>
      </w:r>
    </w:p>
    <w:p w14:paraId="0D66E294" w14:textId="77777777" w:rsidR="00402B28" w:rsidRDefault="00402B28" w:rsidP="00402B28">
      <w:r>
        <w:t xml:space="preserve">  </w:t>
      </w:r>
      <w:r w:rsidRPr="00916253">
        <w:rPr>
          <w:highlight w:val="yellow"/>
        </w:rPr>
        <w:t>1</w:t>
      </w:r>
    </w:p>
    <w:p w14:paraId="3F0EF03A" w14:textId="77777777" w:rsidR="00402B28" w:rsidRDefault="00402B28" w:rsidP="00402B28"/>
    <w:p w14:paraId="3B22BE35" w14:textId="77777777" w:rsidR="00402B28" w:rsidRDefault="00402B28" w:rsidP="00402B28">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3EE7C8A0" w14:textId="77777777" w:rsidR="00402B28" w:rsidRDefault="00402B28" w:rsidP="00402B28"/>
    <w:p w14:paraId="5D088601" w14:textId="77777777" w:rsidR="00402B28" w:rsidRDefault="00402B28" w:rsidP="00402B28">
      <w:r>
        <w:t>cd /home/oracle/tls/refresh/HEPYMGR</w:t>
      </w:r>
    </w:p>
    <w:p w14:paraId="2B09B313" w14:textId="77777777" w:rsidR="00402B28" w:rsidRDefault="00402B28" w:rsidP="00402B28"/>
    <w:p w14:paraId="2E27AA28" w14:textId="77777777" w:rsidR="00402B28" w:rsidRDefault="00402B28" w:rsidP="00402B28"/>
    <w:p w14:paraId="42B79A98" w14:textId="77777777" w:rsidR="00402B28" w:rsidRDefault="00402B28" w:rsidP="00402B28">
      <w:r>
        <w:t>• Drop Auxiliary DataBase</w:t>
      </w:r>
    </w:p>
    <w:p w14:paraId="18B29FCC" w14:textId="77777777" w:rsidR="00402B28" w:rsidRDefault="00402B28" w:rsidP="00402B28">
      <w:r>
        <w:t xml:space="preserve">   Logon to the database server hosting database </w:t>
      </w:r>
      <w:r w:rsidRPr="00342438">
        <w:rPr>
          <w:highlight w:val="yellow"/>
        </w:rPr>
        <w:t>HEPYMGR</w:t>
      </w:r>
      <w:r w:rsidRPr="00342438">
        <w:t xml:space="preserve"> </w:t>
      </w:r>
      <w:r>
        <w:t>(</w:t>
      </w:r>
      <w:r w:rsidRPr="00342438">
        <w:t>xhepydbw25d</w:t>
      </w:r>
      <w:r>
        <w:t>)</w:t>
      </w:r>
    </w:p>
    <w:p w14:paraId="17A92223" w14:textId="77777777" w:rsidR="00402B28" w:rsidRDefault="00402B28" w:rsidP="00402B28">
      <w:r>
        <w:t xml:space="preserve">   . oraenv </w:t>
      </w:r>
    </w:p>
    <w:p w14:paraId="4E8F6810" w14:textId="77777777" w:rsidR="00402B28" w:rsidRDefault="00402B28" w:rsidP="00402B28">
      <w:r>
        <w:t xml:space="preserve">   </w:t>
      </w:r>
      <w:r w:rsidRPr="00342438">
        <w:rPr>
          <w:highlight w:val="yellow"/>
        </w:rPr>
        <w:t>HEPYMGR</w:t>
      </w:r>
    </w:p>
    <w:p w14:paraId="6E98155C" w14:textId="77777777" w:rsidR="00402B28" w:rsidRDefault="00402B28" w:rsidP="00402B28">
      <w:r>
        <w:t xml:space="preserve">  </w:t>
      </w:r>
      <w:r w:rsidRPr="00961F25">
        <w:rPr>
          <w:highlight w:val="yellow"/>
        </w:rPr>
        <w:t>cd $SCRIPTS</w:t>
      </w:r>
    </w:p>
    <w:p w14:paraId="5B786BAC" w14:textId="77777777" w:rsidR="00402B28" w:rsidRDefault="00402B28" w:rsidP="00402B28"/>
    <w:p w14:paraId="35C78C10" w14:textId="77777777" w:rsidR="00402B28" w:rsidRDefault="00402B28" w:rsidP="00402B28">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43550ED7" w14:textId="77777777" w:rsidR="00402B28" w:rsidRDefault="00402B28" w:rsidP="00402B28">
      <w:r>
        <w:t xml:space="preserve">  </w:t>
      </w:r>
      <w:r w:rsidRPr="00961F25">
        <w:rPr>
          <w:highlight w:val="yellow"/>
        </w:rPr>
        <w:t xml:space="preserve">drop_database.sh </w:t>
      </w:r>
      <w:r w:rsidRPr="00342438">
        <w:rPr>
          <w:highlight w:val="yellow"/>
        </w:rPr>
        <w:t>HEPYMGR</w:t>
      </w:r>
    </w:p>
    <w:p w14:paraId="31271D75" w14:textId="04AC6DE4" w:rsidR="00402B28" w:rsidRDefault="00402B28" w:rsidP="00402B28">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p>
    <w:p w14:paraId="44A1D2B1" w14:textId="77777777" w:rsidR="00402B28" w:rsidRDefault="00402B28" w:rsidP="00402B28"/>
    <w:p w14:paraId="0F1CAB31" w14:textId="77777777" w:rsidR="00402B28" w:rsidRDefault="00402B28" w:rsidP="00402B28">
      <w:r>
        <w:t>• Clone Target Database to Auxiliary DataBase</w:t>
      </w:r>
    </w:p>
    <w:p w14:paraId="59E036F0" w14:textId="77777777" w:rsidR="00402B28" w:rsidRDefault="00402B28" w:rsidP="00402B28">
      <w:r>
        <w:t xml:space="preserve">   Clone </w:t>
      </w:r>
      <w:r w:rsidRPr="00342438">
        <w:rPr>
          <w:highlight w:val="yellow"/>
        </w:rPr>
        <w:t>HEPYMGR2</w:t>
      </w:r>
      <w:r>
        <w:t xml:space="preserve"> to </w:t>
      </w:r>
      <w:r w:rsidRPr="00342438">
        <w:rPr>
          <w:highlight w:val="yellow"/>
        </w:rPr>
        <w:t>HEPYMGR</w:t>
      </w:r>
    </w:p>
    <w:p w14:paraId="09A8819D" w14:textId="44668413" w:rsidR="00402B28" w:rsidRDefault="00402B28" w:rsidP="00402B28">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20811125" w14:textId="399A8C45" w:rsidR="00402B28" w:rsidRDefault="00402B28" w:rsidP="00402B28">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127B7942" w14:textId="77777777" w:rsidR="00402B28" w:rsidRPr="00C5332E" w:rsidRDefault="00402B28" w:rsidP="00402B28">
      <w:pPr>
        <w:rPr>
          <w:color w:val="FF0000"/>
        </w:rPr>
      </w:pPr>
    </w:p>
    <w:p w14:paraId="25E79106" w14:textId="77777777" w:rsidR="00402B28" w:rsidRDefault="00402B28" w:rsidP="00402B28">
      <w:r>
        <w:t xml:space="preserve">   Logon to the database server hosting database </w:t>
      </w:r>
      <w:r w:rsidRPr="00342438">
        <w:rPr>
          <w:highlight w:val="yellow"/>
        </w:rPr>
        <w:t>HEPYMGR</w:t>
      </w:r>
    </w:p>
    <w:p w14:paraId="3FB367ED" w14:textId="77777777" w:rsidR="00402B28" w:rsidRPr="00342438" w:rsidRDefault="00402B28" w:rsidP="00402B28">
      <w:pPr>
        <w:rPr>
          <w:highlight w:val="yellow"/>
        </w:rPr>
      </w:pPr>
      <w:r>
        <w:t xml:space="preserve">   </w:t>
      </w:r>
      <w:r w:rsidRPr="00342438">
        <w:rPr>
          <w:highlight w:val="yellow"/>
        </w:rPr>
        <w:t xml:space="preserve">. oraenv </w:t>
      </w:r>
    </w:p>
    <w:p w14:paraId="60A6B348" w14:textId="77777777" w:rsidR="00402B28" w:rsidRPr="00342438" w:rsidRDefault="00402B28" w:rsidP="00402B28">
      <w:pPr>
        <w:rPr>
          <w:highlight w:val="yellow"/>
        </w:rPr>
      </w:pPr>
      <w:r w:rsidRPr="00342438">
        <w:rPr>
          <w:highlight w:val="yellow"/>
        </w:rPr>
        <w:t xml:space="preserve">   HEPYMGR</w:t>
      </w:r>
    </w:p>
    <w:p w14:paraId="7638B63B" w14:textId="77777777" w:rsidR="00402B28" w:rsidRDefault="00402B28" w:rsidP="00402B28">
      <w:r w:rsidRPr="00342438">
        <w:rPr>
          <w:highlight w:val="yellow"/>
        </w:rPr>
        <w:t>cd $SCRIPTS</w:t>
      </w:r>
    </w:p>
    <w:p w14:paraId="78B3F6E8" w14:textId="77777777" w:rsidR="00402B28" w:rsidRDefault="00402B28" w:rsidP="00402B28"/>
    <w:p w14:paraId="2B141DB1" w14:textId="77777777" w:rsidR="00402B28" w:rsidRPr="00924798" w:rsidRDefault="00402B28" w:rsidP="00402B28">
      <w:pPr>
        <w:rPr>
          <w:color w:val="FF0000"/>
        </w:rPr>
      </w:pPr>
      <w:r w:rsidRPr="00924798">
        <w:rPr>
          <w:color w:val="FF0000"/>
        </w:rPr>
        <w:t>in case if Target Redo log disks smaller than production use following to override source sizes.</w:t>
      </w:r>
    </w:p>
    <w:p w14:paraId="3DC3C912" w14:textId="77777777" w:rsidR="00402B28" w:rsidRDefault="00402B28" w:rsidP="00402B28"/>
    <w:p w14:paraId="1B05931B" w14:textId="77777777" w:rsidR="00402B28" w:rsidRDefault="00402B28" w:rsidP="00402B28">
      <w:r>
        <w:t xml:space="preserve">##usage: $ . clone_db.sh   &lt;target_db_name&gt;  &lt;target_db_port&gt; &lt;source_db_name&gt; source_port&gt; &lt;source_host&gt; </w:t>
      </w:r>
      <w:r w:rsidRPr="00A23F77">
        <w:rPr>
          <w:color w:val="FF0000"/>
        </w:rPr>
        <w:t>&lt;opt redo sz&gt;</w:t>
      </w:r>
    </w:p>
    <w:p w14:paraId="3FE924F0" w14:textId="77777777" w:rsidR="00402B28" w:rsidRDefault="00402B28" w:rsidP="00402B28">
      <w:r>
        <w:t>nohup ./clone_db.sh HEPYMGR 1574 HEPYMGR2 1574 xhepydbw26d &lt;&lt;&lt; $'4\nXXXXXX\n' &amp;</w:t>
      </w:r>
    </w:p>
    <w:p w14:paraId="6E3AD284" w14:textId="29818833" w:rsidR="00402B28" w:rsidRDefault="00402B28" w:rsidP="00402B28">
      <w:r w:rsidRPr="008E57A4">
        <w:rPr>
          <w:highlight w:val="yellow"/>
        </w:rPr>
        <w:t>nohup ./clone_db.sh HEPYMGR 1574 HEPYMGR2 1574 xhepydbw26d</w:t>
      </w:r>
      <w:r>
        <w:rPr>
          <w:highlight w:val="yellow"/>
        </w:rPr>
        <w:t xml:space="preserve"> </w:t>
      </w:r>
      <w:r w:rsidRPr="008E57A4">
        <w:rPr>
          <w:highlight w:val="yellow"/>
        </w:rPr>
        <w:t>&lt;&lt;&lt; $'4\n</w:t>
      </w:r>
      <w:r w:rsidR="00F776E7">
        <w:rPr>
          <w:highlight w:val="yellow"/>
        </w:rPr>
        <w:t>zyz</w:t>
      </w:r>
      <w:r w:rsidRPr="008E57A4">
        <w:rPr>
          <w:highlight w:val="yellow"/>
        </w:rPr>
        <w:t>99999\n' &amp;</w:t>
      </w:r>
    </w:p>
    <w:p w14:paraId="61AB0F28" w14:textId="77777777" w:rsidR="00402B28" w:rsidRDefault="00402B28" w:rsidP="00402B28"/>
    <w:p w14:paraId="7A715F73" w14:textId="77777777" w:rsidR="00402B28" w:rsidRDefault="00402B28" w:rsidP="00402B28">
      <w:r>
        <w:t xml:space="preserve">## To monitor Open second SSH </w:t>
      </w:r>
    </w:p>
    <w:p w14:paraId="6A67AA86" w14:textId="77777777" w:rsidR="00402B28" w:rsidRDefault="00402B28" w:rsidP="00402B28">
      <w:r>
        <w:t>cd $SCRIPTS</w:t>
      </w:r>
    </w:p>
    <w:p w14:paraId="2605B850" w14:textId="77777777" w:rsidR="00402B28" w:rsidRDefault="00402B28" w:rsidP="00402B28">
      <w:r>
        <w:t>cd ..</w:t>
      </w:r>
    </w:p>
    <w:p w14:paraId="447CA28A" w14:textId="77777777" w:rsidR="00402B28" w:rsidRDefault="00402B28" w:rsidP="00402B28">
      <w:r>
        <w:t>cd logs</w:t>
      </w:r>
    </w:p>
    <w:p w14:paraId="7C745AED" w14:textId="77777777" w:rsidR="00402B28" w:rsidRDefault="00402B28" w:rsidP="00402B28">
      <w:r>
        <w:t>tail -f ...</w:t>
      </w:r>
    </w:p>
    <w:p w14:paraId="16D12B4A" w14:textId="77777777" w:rsidR="00402B28" w:rsidRDefault="00402B28" w:rsidP="00402B28"/>
    <w:p w14:paraId="71766CA7" w14:textId="77777777" w:rsidR="00402B28" w:rsidRDefault="00402B28" w:rsidP="00402B28">
      <w:r>
        <w:t>## to monitor rman portion</w:t>
      </w:r>
    </w:p>
    <w:p w14:paraId="67333A67" w14:textId="77777777" w:rsidR="00402B28" w:rsidRDefault="00402B28" w:rsidP="00402B28">
      <w:r>
        <w:t xml:space="preserve">. oraenv </w:t>
      </w:r>
      <w:r>
        <w:rPr>
          <w:highlight w:val="yellow"/>
        </w:rPr>
        <w:t>HEPYMGR</w:t>
      </w:r>
    </w:p>
    <w:p w14:paraId="33546573" w14:textId="77777777" w:rsidR="00402B28" w:rsidRDefault="00402B28" w:rsidP="00402B28">
      <w:r>
        <w:t>cd $SCRIPTS</w:t>
      </w:r>
    </w:p>
    <w:p w14:paraId="47C4B30F" w14:textId="77777777" w:rsidR="00402B28" w:rsidRDefault="00402B28" w:rsidP="00402B28">
      <w:r>
        <w:t>cd ..</w:t>
      </w:r>
    </w:p>
    <w:p w14:paraId="60162ED3" w14:textId="77777777" w:rsidR="00402B28" w:rsidRDefault="00402B28" w:rsidP="00402B28">
      <w:r>
        <w:t>cd rman</w:t>
      </w:r>
    </w:p>
    <w:p w14:paraId="4E0F2F77" w14:textId="77777777" w:rsidR="00402B28" w:rsidRDefault="00402B28" w:rsidP="00402B28">
      <w:r>
        <w:t>tail -f xxxx</w:t>
      </w:r>
    </w:p>
    <w:p w14:paraId="379CC7C4" w14:textId="77777777" w:rsidR="00402B28" w:rsidRDefault="00402B28" w:rsidP="00402B28"/>
    <w:p w14:paraId="14A87463" w14:textId="77777777" w:rsidR="00402B28" w:rsidRDefault="00402B28" w:rsidP="00402B28">
      <w:r>
        <w:t>or</w:t>
      </w:r>
    </w:p>
    <w:p w14:paraId="1D85A6B3" w14:textId="77777777" w:rsidR="00402B28" w:rsidRDefault="00402B28" w:rsidP="00402B28">
      <w:r w:rsidRPr="008D41F1">
        <w:rPr>
          <w:highlight w:val="yellow"/>
        </w:rPr>
        <w:t>/orahome/u01/app/oracle/admin/</w:t>
      </w:r>
      <w:r>
        <w:rPr>
          <w:highlight w:val="yellow"/>
        </w:rPr>
        <w:t>HEPYMGR</w:t>
      </w:r>
      <w:r w:rsidRPr="008D41F1">
        <w:rPr>
          <w:highlight w:val="yellow"/>
        </w:rPr>
        <w:t>/rman</w:t>
      </w:r>
    </w:p>
    <w:p w14:paraId="2B58E55D" w14:textId="77777777" w:rsidR="00402B28" w:rsidRDefault="00402B28" w:rsidP="00402B28">
      <w:r>
        <w:t>tail -f xxxx</w:t>
      </w:r>
    </w:p>
    <w:p w14:paraId="0C63ED71" w14:textId="77777777" w:rsidR="00402B28" w:rsidRPr="008F5E6D" w:rsidRDefault="00402B28" w:rsidP="00402B28">
      <w:pPr>
        <w:rPr>
          <w:color w:val="FF0000"/>
        </w:rPr>
      </w:pPr>
      <w:r w:rsidRPr="008F5E6D">
        <w:rPr>
          <w:color w:val="FF0000"/>
        </w:rPr>
        <w:t>Steps in case clone failed and needs to be restarted</w:t>
      </w:r>
    </w:p>
    <w:p w14:paraId="7098B48E" w14:textId="77777777" w:rsidR="00402B28" w:rsidRPr="00056EB7" w:rsidRDefault="00402B28" w:rsidP="00402B28">
      <w:pPr>
        <w:rPr>
          <w:highlight w:val="red"/>
        </w:rPr>
      </w:pPr>
      <w:r w:rsidRPr="00056EB7">
        <w:rPr>
          <w:highlight w:val="red"/>
        </w:rPr>
        <w:t>1.Shutdown the instance</w:t>
      </w:r>
    </w:p>
    <w:p w14:paraId="2D53A7BE" w14:textId="77777777" w:rsidR="00402B28" w:rsidRPr="00056EB7" w:rsidRDefault="00402B28" w:rsidP="00402B28">
      <w:pPr>
        <w:rPr>
          <w:highlight w:val="red"/>
        </w:rPr>
      </w:pPr>
      <w:r w:rsidRPr="00056EB7">
        <w:rPr>
          <w:highlight w:val="red"/>
        </w:rPr>
        <w:t>2.Remove instance files from $DBS   (rm *HEPY</w:t>
      </w:r>
      <w:r>
        <w:rPr>
          <w:highlight w:val="red"/>
        </w:rPr>
        <w:t>MGR</w:t>
      </w:r>
      <w:r w:rsidRPr="00056EB7">
        <w:rPr>
          <w:highlight w:val="red"/>
        </w:rPr>
        <w:t>*)</w:t>
      </w:r>
    </w:p>
    <w:p w14:paraId="7D56FD1C" w14:textId="77777777" w:rsidR="00402B28" w:rsidRPr="00056EB7" w:rsidRDefault="00402B28" w:rsidP="00402B28">
      <w:pPr>
        <w:rPr>
          <w:highlight w:val="red"/>
        </w:rPr>
      </w:pPr>
      <w:r w:rsidRPr="00056EB7">
        <w:rPr>
          <w:highlight w:val="red"/>
        </w:rPr>
        <w:t>3.Remove the database entry from the oratab</w:t>
      </w:r>
    </w:p>
    <w:p w14:paraId="0D391A41" w14:textId="77777777" w:rsidR="00402B28" w:rsidRPr="008F5E6D" w:rsidRDefault="00402B28" w:rsidP="00402B28">
      <w:r w:rsidRPr="00056EB7">
        <w:rPr>
          <w:highlight w:val="red"/>
        </w:rPr>
        <w:t xml:space="preserve">4.Remove the database directories from </w:t>
      </w:r>
      <w:r>
        <w:rPr>
          <w:highlight w:val="red"/>
        </w:rPr>
        <w:t>+</w:t>
      </w:r>
      <w:r w:rsidRPr="00056EB7">
        <w:rPr>
          <w:highlight w:val="red"/>
        </w:rPr>
        <w:t xml:space="preserve">asm.    In asmcmd  </w:t>
      </w:r>
      <w:r w:rsidRPr="002042A9">
        <w:rPr>
          <w:color w:val="FF0000"/>
          <w:highlight w:val="red"/>
        </w:rPr>
        <w:t xml:space="preserve"> </w:t>
      </w:r>
      <w:r w:rsidRPr="002042A9">
        <w:rPr>
          <w:color w:val="FF0000"/>
        </w:rPr>
        <w:t>rm -r */HEPY</w:t>
      </w:r>
      <w:r>
        <w:rPr>
          <w:color w:val="FF0000"/>
        </w:rPr>
        <w:t>MGR</w:t>
      </w:r>
      <w:r w:rsidRPr="002042A9">
        <w:rPr>
          <w:color w:val="FF0000"/>
        </w:rPr>
        <w:t>_</w:t>
      </w:r>
      <w:r w:rsidRPr="002E11D2">
        <w:rPr>
          <w:color w:val="FF0000"/>
        </w:rPr>
        <w:t>XHEPYDBW25D</w:t>
      </w:r>
    </w:p>
    <w:p w14:paraId="62B0E57C" w14:textId="77777777" w:rsidR="00402B28" w:rsidRDefault="00402B28" w:rsidP="00402B28"/>
    <w:p w14:paraId="3760B6E4" w14:textId="77777777" w:rsidR="00402B28" w:rsidRPr="007B6FDC" w:rsidRDefault="00402B28" w:rsidP="00402B28">
      <w:pPr>
        <w:rPr>
          <w:color w:val="FF0000"/>
        </w:rPr>
      </w:pPr>
      <w:r w:rsidRPr="007B6FDC">
        <w:rPr>
          <w:color w:val="FF0000"/>
        </w:rPr>
        <w:t>How to restore dropped database in case clone did not work</w:t>
      </w:r>
    </w:p>
    <w:p w14:paraId="14551170" w14:textId="77777777" w:rsidR="00402B28" w:rsidRDefault="00402B28" w:rsidP="00402B28">
      <w:r w:rsidRPr="00056EB7">
        <w:rPr>
          <w:highlight w:val="red"/>
        </w:rPr>
        <w:t xml:space="preserve">--Add </w:t>
      </w:r>
      <w:r>
        <w:rPr>
          <w:highlight w:val="red"/>
        </w:rPr>
        <w:t>HEPYMGR</w:t>
      </w:r>
      <w:r w:rsidRPr="00056EB7">
        <w:rPr>
          <w:highlight w:val="red"/>
        </w:rPr>
        <w:t xml:space="preserve"> entry into oratab and remove _del if necessary</w:t>
      </w:r>
    </w:p>
    <w:p w14:paraId="1E8AA98A" w14:textId="77777777" w:rsidR="00402B28" w:rsidRDefault="00402B28" w:rsidP="00402B28">
      <w:r w:rsidRPr="00056EB7">
        <w:rPr>
          <w:highlight w:val="red"/>
        </w:rPr>
        <w:t>--modify restoresavepoint.rman add restore point taken in pre step</w:t>
      </w:r>
    </w:p>
    <w:p w14:paraId="4896E148" w14:textId="77777777" w:rsidR="00402B28" w:rsidRPr="00056EB7" w:rsidRDefault="00402B28" w:rsidP="00402B28">
      <w:pPr>
        <w:rPr>
          <w:highlight w:val="red"/>
        </w:rPr>
      </w:pPr>
      <w:r w:rsidRPr="00056EB7">
        <w:rPr>
          <w:highlight w:val="red"/>
        </w:rPr>
        <w:t>cd /home/oracle/tls/rman</w:t>
      </w:r>
    </w:p>
    <w:p w14:paraId="5F4D724D" w14:textId="77777777" w:rsidR="00402B28" w:rsidRDefault="00402B28" w:rsidP="00402B28">
      <w:r w:rsidRPr="00056EB7">
        <w:rPr>
          <w:highlight w:val="red"/>
        </w:rPr>
        <w:t>nohup run_rman_command_file.ksh HE</w:t>
      </w:r>
      <w:r>
        <w:rPr>
          <w:highlight w:val="red"/>
        </w:rPr>
        <w:t xml:space="preserve">PYMGR </w:t>
      </w:r>
      <w:r w:rsidRPr="00056EB7">
        <w:rPr>
          <w:highlight w:val="red"/>
        </w:rPr>
        <w:t>restoresavepoint.rman &amp;</w:t>
      </w:r>
    </w:p>
    <w:p w14:paraId="3926EA6F" w14:textId="77777777" w:rsidR="00402B28" w:rsidRDefault="00402B28" w:rsidP="00402B28"/>
    <w:p w14:paraId="24FC84D5" w14:textId="77777777" w:rsidR="00402B28" w:rsidRDefault="00402B28" w:rsidP="00402B28">
      <w:r>
        <w:t>• Run script after the clone refresh.  (See script for details).</w:t>
      </w:r>
    </w:p>
    <w:p w14:paraId="0680B76C" w14:textId="77777777" w:rsidR="00402B28" w:rsidRDefault="00402B28" w:rsidP="00402B28">
      <w:r>
        <w:t xml:space="preserve">   Logon to the database server hosting database </w:t>
      </w:r>
      <w:r>
        <w:rPr>
          <w:highlight w:val="yellow"/>
        </w:rPr>
        <w:t>HEPYMGR</w:t>
      </w:r>
      <w:r>
        <w:t xml:space="preserve"> (</w:t>
      </w:r>
      <w:r w:rsidRPr="002E11D2">
        <w:t>xhepydbw25d</w:t>
      </w:r>
      <w:r>
        <w:t>)</w:t>
      </w:r>
    </w:p>
    <w:p w14:paraId="13096E1F" w14:textId="77777777" w:rsidR="00402B28" w:rsidRDefault="00402B28" w:rsidP="00402B28">
      <w:r>
        <w:t xml:space="preserve">   . oraenv </w:t>
      </w:r>
    </w:p>
    <w:p w14:paraId="6BD26477" w14:textId="77777777" w:rsidR="00402B28" w:rsidRDefault="00402B28" w:rsidP="00402B28">
      <w:r>
        <w:t xml:space="preserve">   </w:t>
      </w:r>
      <w:r>
        <w:rPr>
          <w:highlight w:val="yellow"/>
        </w:rPr>
        <w:t>HEPYMGR</w:t>
      </w:r>
    </w:p>
    <w:p w14:paraId="016514D5" w14:textId="77777777" w:rsidR="00402B28" w:rsidRDefault="00402B28" w:rsidP="00402B28">
      <w:r>
        <w:t xml:space="preserve">   </w:t>
      </w:r>
      <w:r w:rsidRPr="00C5332E">
        <w:rPr>
          <w:highlight w:val="yellow"/>
        </w:rPr>
        <w:t>cd $HOME/tls/refresh/</w:t>
      </w:r>
      <w:r w:rsidRPr="00F16E25">
        <w:rPr>
          <w:highlight w:val="yellow"/>
        </w:rPr>
        <w:t>HEP</w:t>
      </w:r>
      <w:r>
        <w:rPr>
          <w:highlight w:val="yellow"/>
        </w:rPr>
        <w:t>YMGR</w:t>
      </w:r>
    </w:p>
    <w:p w14:paraId="1DDCDC90" w14:textId="77777777" w:rsidR="00402B28" w:rsidRDefault="00402B28" w:rsidP="00402B28">
      <w:r>
        <w:t xml:space="preserve">   </w:t>
      </w:r>
      <w:r w:rsidRPr="00C5332E">
        <w:rPr>
          <w:highlight w:val="yellow"/>
        </w:rPr>
        <w:t>./clone_post_steps.sh</w:t>
      </w:r>
    </w:p>
    <w:p w14:paraId="3D064818" w14:textId="77777777" w:rsidR="00402B28" w:rsidRDefault="00402B28" w:rsidP="00402B28">
      <w:r>
        <w:t xml:space="preserve">  The script will prompt for the following information:</w:t>
      </w:r>
    </w:p>
    <w:p w14:paraId="3508A683" w14:textId="77777777" w:rsidR="00402B28" w:rsidRDefault="00402B28" w:rsidP="00402B28">
      <w:r>
        <w:t xml:space="preserve">  Database to be refreshed (auxiliary database)</w:t>
      </w:r>
    </w:p>
    <w:p w14:paraId="27E8AD08" w14:textId="77777777" w:rsidR="00402B28" w:rsidRDefault="00402B28" w:rsidP="00402B28">
      <w:r>
        <w:t xml:space="preserve">  </w:t>
      </w:r>
      <w:r>
        <w:rPr>
          <w:highlight w:val="yellow"/>
        </w:rPr>
        <w:t>HEPYMGR</w:t>
      </w:r>
    </w:p>
    <w:p w14:paraId="2442E3A6" w14:textId="77777777" w:rsidR="00402B28" w:rsidRDefault="00402B28" w:rsidP="00402B28">
      <w:r>
        <w:t xml:space="preserve">  DBA ID (dba id to be used for connecting to the aux database)</w:t>
      </w:r>
    </w:p>
    <w:p w14:paraId="352425AE" w14:textId="77777777" w:rsidR="00402B28" w:rsidRDefault="00402B28" w:rsidP="00402B28">
      <w:r>
        <w:t xml:space="preserve">  </w:t>
      </w:r>
      <w:r w:rsidRPr="00C5332E">
        <w:rPr>
          <w:highlight w:val="yellow"/>
        </w:rPr>
        <w:t>A236120</w:t>
      </w:r>
    </w:p>
    <w:p w14:paraId="46C65DE6" w14:textId="29CDD030" w:rsidR="00402B28" w:rsidRDefault="00402B28" w:rsidP="00402B28">
      <w:r>
        <w:t xml:space="preserve">  DBA </w:t>
      </w:r>
      <w:r w:rsidR="00F776E7">
        <w:t>P</w:t>
      </w:r>
      <w:r>
        <w:t xml:space="preserve"> (</w:t>
      </w:r>
      <w:r w:rsidR="00F776E7">
        <w:t>P</w:t>
      </w:r>
      <w:r>
        <w:t xml:space="preserve"> for the dba id being used for connecting to the aux and target databases)</w:t>
      </w:r>
    </w:p>
    <w:p w14:paraId="430D2AA7" w14:textId="380B3C95" w:rsidR="00402B28" w:rsidRDefault="00402B28" w:rsidP="00402B28">
      <w:r>
        <w:t xml:space="preserve">  </w:t>
      </w:r>
      <w:r w:rsidR="00F776E7">
        <w:t>enter p here</w:t>
      </w:r>
      <w:r>
        <w:t xml:space="preserve"> – </w:t>
      </w:r>
      <w:r>
        <w:rPr>
          <w:highlight w:val="yellow"/>
        </w:rPr>
        <w:t>Feb24</w:t>
      </w:r>
      <w:r w:rsidRPr="002E11D2">
        <w:rPr>
          <w:highlight w:val="yellow"/>
        </w:rPr>
        <w:t>#20</w:t>
      </w:r>
      <w:r>
        <w:rPr>
          <w:highlight w:val="yellow"/>
        </w:rPr>
        <w:t>2</w:t>
      </w:r>
      <w:r>
        <w:t>1</w:t>
      </w:r>
    </w:p>
    <w:p w14:paraId="6B2A2A4C" w14:textId="77777777" w:rsidR="00402B28" w:rsidRDefault="00402B28" w:rsidP="00402B28">
      <w:r>
        <w:t xml:space="preserve">  Subdirectory name where clone pre run scripts were created (e.g. MON_DD_YYYY)</w:t>
      </w:r>
    </w:p>
    <w:p w14:paraId="4BA59973" w14:textId="15E76B29" w:rsidR="00402B28" w:rsidRPr="00E805C6" w:rsidRDefault="00402B28" w:rsidP="00402B28">
      <w:pPr>
        <w:rPr>
          <w:rFonts w:ascii="Courier New" w:hAnsi="Courier New" w:cs="Courier New"/>
          <w:sz w:val="20"/>
          <w:szCs w:val="20"/>
          <w:highlight w:val="yellow"/>
        </w:rPr>
      </w:pPr>
      <w:r>
        <w:t xml:space="preserve">  </w:t>
      </w:r>
      <w:r>
        <w:rPr>
          <w:rFonts w:ascii="Courier New" w:hAnsi="Courier New" w:cs="Courier New"/>
          <w:sz w:val="20"/>
          <w:szCs w:val="20"/>
          <w:highlight w:val="yellow"/>
        </w:rPr>
        <w:t>Mar</w:t>
      </w:r>
      <w:r w:rsidRPr="00E805C6">
        <w:rPr>
          <w:rFonts w:ascii="Courier New" w:hAnsi="Courier New" w:cs="Courier New"/>
          <w:sz w:val="20"/>
          <w:szCs w:val="20"/>
          <w:highlight w:val="yellow"/>
        </w:rPr>
        <w:t>_</w:t>
      </w:r>
      <w:r>
        <w:rPr>
          <w:rFonts w:ascii="Courier New" w:hAnsi="Courier New" w:cs="Courier New"/>
          <w:sz w:val="20"/>
          <w:szCs w:val="20"/>
          <w:highlight w:val="yellow"/>
        </w:rPr>
        <w:t>0</w:t>
      </w:r>
      <w:r w:rsidR="006A31E3">
        <w:rPr>
          <w:rFonts w:ascii="Courier New" w:hAnsi="Courier New" w:cs="Courier New"/>
          <w:sz w:val="20"/>
          <w:szCs w:val="20"/>
          <w:highlight w:val="yellow"/>
        </w:rPr>
        <w:t>9</w:t>
      </w:r>
      <w:r w:rsidRPr="00E805C6">
        <w:rPr>
          <w:rFonts w:ascii="Courier New" w:hAnsi="Courier New" w:cs="Courier New"/>
          <w:sz w:val="20"/>
          <w:szCs w:val="20"/>
          <w:highlight w:val="yellow"/>
        </w:rPr>
        <w:t>_20</w:t>
      </w:r>
      <w:r>
        <w:rPr>
          <w:rFonts w:ascii="Courier New" w:hAnsi="Courier New" w:cs="Courier New"/>
          <w:sz w:val="20"/>
          <w:szCs w:val="20"/>
          <w:highlight w:val="yellow"/>
        </w:rPr>
        <w:t>21</w:t>
      </w:r>
    </w:p>
    <w:p w14:paraId="2AFCA3B9" w14:textId="77777777" w:rsidR="00402B28" w:rsidRPr="004278EF" w:rsidRDefault="00402B28" w:rsidP="00402B28">
      <w:r>
        <w:t xml:space="preserve"> Mon_xx_XXXX</w:t>
      </w:r>
    </w:p>
    <w:p w14:paraId="3921CCF8" w14:textId="77777777" w:rsidR="00402B28" w:rsidRDefault="00402B28" w:rsidP="00402B28"/>
    <w:p w14:paraId="60C11AFC" w14:textId="77777777" w:rsidR="00402B28" w:rsidRDefault="00402B28" w:rsidP="00402B28">
      <w:r>
        <w:t xml:space="preserve">  Note: This directory resides under the directory where this script resides.</w:t>
      </w:r>
    </w:p>
    <w:p w14:paraId="6B352E07" w14:textId="77777777" w:rsidR="00402B28" w:rsidRDefault="00402B28" w:rsidP="00402B28">
      <w:r>
        <w:t xml:space="preserve">  Starting Number (Step number to begin with in the script as the script is restartable.  Specify 1 to run  </w:t>
      </w:r>
    </w:p>
    <w:p w14:paraId="7233C5BD" w14:textId="77777777" w:rsidR="00402B28" w:rsidRDefault="00402B28" w:rsidP="00402B28">
      <w:r>
        <w:t xml:space="preserve">    all steps in the script.  Specify a number other than 1 if the script is being run again due to an error   </w:t>
      </w:r>
    </w:p>
    <w:p w14:paraId="4735E5F6" w14:textId="77777777" w:rsidR="00402B28" w:rsidRDefault="00402B28" w:rsidP="00402B28">
      <w:r>
        <w:t xml:space="preserve">    and want to start at the failed step number).</w:t>
      </w:r>
    </w:p>
    <w:p w14:paraId="79C3E368" w14:textId="77777777" w:rsidR="00402B28" w:rsidRDefault="00402B28" w:rsidP="00402B28">
      <w:r>
        <w:t>1</w:t>
      </w:r>
    </w:p>
    <w:p w14:paraId="6AF81333" w14:textId="77777777" w:rsidR="00402B28" w:rsidRDefault="00402B28" w:rsidP="00402B28"/>
    <w:p w14:paraId="4A0586A2" w14:textId="77777777" w:rsidR="00402B28" w:rsidRDefault="00402B28" w:rsidP="00402B28">
      <w:r>
        <w:t>The script writes to the sub directory created by the pre clone script in the format of Mon_DD_YYYY, in this directory will be the scripts created by the pre clone scripts and a log detailing the run activity of the post clone steps that were run.</w:t>
      </w:r>
    </w:p>
    <w:p w14:paraId="510ADF79" w14:textId="77777777" w:rsidR="00402B28" w:rsidRDefault="00402B28" w:rsidP="00402B28">
      <w:r>
        <w:t>Below part of post script…</w:t>
      </w:r>
    </w:p>
    <w:p w14:paraId="292C1101" w14:textId="77777777" w:rsidR="00402B28" w:rsidRDefault="00402B28" w:rsidP="00402B28">
      <w:pPr>
        <w:rPr>
          <w:strike/>
          <w:highlight w:val="yellow"/>
        </w:rPr>
      </w:pPr>
    </w:p>
    <w:p w14:paraId="1A952A5C" w14:textId="3DA48753" w:rsidR="00402B28" w:rsidRDefault="00402B28" w:rsidP="00402B28">
      <w:pPr>
        <w:rPr>
          <w:highlight w:val="yellow"/>
        </w:rPr>
      </w:pPr>
      <w:r w:rsidRPr="00C5332E">
        <w:rPr>
          <w:highlight w:val="yellow"/>
        </w:rPr>
        <w:t xml:space="preserve">Resume all OEM jobs that were disabled </w:t>
      </w:r>
      <w:r>
        <w:rPr>
          <w:highlight w:val="yellow"/>
        </w:rPr>
        <w:t>prior clone and uncomment crontab jobs.</w:t>
      </w:r>
    </w:p>
    <w:p w14:paraId="6BE85C08" w14:textId="4C1F99CA" w:rsidR="00DB1E7A" w:rsidRDefault="00DB1E7A" w:rsidP="00402B28">
      <w:pPr>
        <w:rPr>
          <w:highlight w:val="yellow"/>
        </w:rPr>
      </w:pPr>
    </w:p>
    <w:p w14:paraId="4D24CBCE" w14:textId="7D90E7AD" w:rsidR="00DB1E7A" w:rsidRDefault="00DB1E7A" w:rsidP="00DB1E7A">
      <w:pPr>
        <w:rPr>
          <w:highlight w:val="cyan"/>
        </w:rPr>
      </w:pPr>
      <w:r w:rsidRPr="00F16E25">
        <w:rPr>
          <w:highlight w:val="cyan"/>
        </w:rPr>
        <w:t>****</w:t>
      </w:r>
      <w:r>
        <w:rPr>
          <w:highlight w:val="cyan"/>
        </w:rPr>
        <w:t>03</w:t>
      </w:r>
      <w:r w:rsidRPr="00F16E25">
        <w:rPr>
          <w:highlight w:val="cyan"/>
        </w:rPr>
        <w:t>/</w:t>
      </w:r>
      <w:r>
        <w:rPr>
          <w:highlight w:val="cyan"/>
        </w:rPr>
        <w:t>2</w:t>
      </w:r>
      <w:r w:rsidR="00E85D01">
        <w:rPr>
          <w:highlight w:val="cyan"/>
        </w:rPr>
        <w:t>5</w:t>
      </w:r>
      <w:r w:rsidRPr="00F16E25">
        <w:rPr>
          <w:highlight w:val="cyan"/>
        </w:rPr>
        <w:t>/20</w:t>
      </w:r>
      <w:r>
        <w:rPr>
          <w:highlight w:val="cyan"/>
        </w:rPr>
        <w:t xml:space="preserve">21 – HEPYQA from HEPYMASK </w:t>
      </w:r>
      <w:r w:rsidRPr="00F16E25">
        <w:rPr>
          <w:highlight w:val="cyan"/>
        </w:rPr>
        <w:t>****</w:t>
      </w:r>
    </w:p>
    <w:p w14:paraId="17AB8457" w14:textId="3B14DD4C" w:rsidR="00DB1E7A" w:rsidRDefault="00DB1E7A" w:rsidP="00DB1E7A">
      <w:r>
        <w:rPr>
          <w:highlight w:val="yellow"/>
        </w:rPr>
        <w:t>Suspend</w:t>
      </w:r>
      <w:r w:rsidRPr="002548D1">
        <w:rPr>
          <w:highlight w:val="yellow"/>
        </w:rPr>
        <w:t xml:space="preserve"> all applicable OEM and Cron jobs prior to the clone activity (Comment out </w:t>
      </w:r>
      <w:r>
        <w:rPr>
          <w:highlight w:val="yellow"/>
        </w:rPr>
        <w:t>HEPYQA</w:t>
      </w:r>
      <w:r w:rsidRPr="002548D1">
        <w:rPr>
          <w:highlight w:val="yellow"/>
        </w:rPr>
        <w:t xml:space="preserve"> entries in crontab</w:t>
      </w:r>
      <w:r>
        <w:rPr>
          <w:highlight w:val="yellow"/>
        </w:rPr>
        <w:t xml:space="preserve"> and suspend Backup jobs in OEM</w:t>
      </w:r>
      <w:r w:rsidRPr="002548D1">
        <w:rPr>
          <w:highlight w:val="yellow"/>
        </w:rPr>
        <w:t>)</w:t>
      </w:r>
    </w:p>
    <w:p w14:paraId="2A00C3AA" w14:textId="77777777" w:rsidR="00DB1E7A" w:rsidRPr="003B57D4" w:rsidRDefault="00DB1E7A" w:rsidP="00DB1E7A">
      <w:pPr>
        <w:rPr>
          <w:strike/>
        </w:rPr>
      </w:pPr>
      <w:r w:rsidRPr="003B57D4">
        <w:rPr>
          <w:strike/>
          <w:highlight w:val="yellow"/>
        </w:rPr>
        <w:t>Manually suspend all jobs on HEPYPRD until clone script suspending resolved!!!</w:t>
      </w:r>
    </w:p>
    <w:p w14:paraId="7A5F243A" w14:textId="77777777" w:rsidR="00DB1E7A" w:rsidRDefault="00DB1E7A" w:rsidP="00DB1E7A"/>
    <w:p w14:paraId="2EFDAC3F" w14:textId="77777777" w:rsidR="00DB1E7A" w:rsidRDefault="00DB1E7A" w:rsidP="00DB1E7A">
      <w:r>
        <w:t>• Run script prior to clone refresh.  (See script for details).</w:t>
      </w:r>
    </w:p>
    <w:p w14:paraId="54C5CB5F" w14:textId="0DC3ABC5" w:rsidR="00DB1E7A" w:rsidRDefault="00DB1E7A" w:rsidP="00DB1E7A">
      <w:pPr>
        <w:rPr>
          <w:highlight w:val="yellow"/>
        </w:rPr>
      </w:pPr>
      <w:r>
        <w:t xml:space="preserve">  !! reset </w:t>
      </w:r>
      <w:r>
        <w:rPr>
          <w:highlight w:val="yellow"/>
        </w:rPr>
        <w:t>HEPYMASK</w:t>
      </w:r>
      <w:r>
        <w:t xml:space="preserve"> a236120 </w:t>
      </w:r>
      <w:r w:rsidR="00F776E7">
        <w:t>P</w:t>
      </w:r>
      <w:r>
        <w:t xml:space="preserve"> = to what currently in </w:t>
      </w:r>
      <w:r>
        <w:rPr>
          <w:highlight w:val="yellow"/>
        </w:rPr>
        <w:t xml:space="preserve">HEPYQA (if </w:t>
      </w:r>
      <w:r w:rsidR="00F776E7">
        <w:rPr>
          <w:highlight w:val="yellow"/>
        </w:rPr>
        <w:t>P</w:t>
      </w:r>
      <w:r>
        <w:rPr>
          <w:highlight w:val="yellow"/>
        </w:rPr>
        <w:t xml:space="preserve"> was used before reset in HEPYQA to new one and reset to that one in HEPYMASK)</w:t>
      </w:r>
    </w:p>
    <w:p w14:paraId="4317D739" w14:textId="44D9ECFC" w:rsidR="00DB1E7A" w:rsidRPr="00DB1E7A" w:rsidRDefault="008E0B53" w:rsidP="00DB1E7A">
      <w:pPr>
        <w:rPr>
          <w:strike/>
          <w:highlight w:val="yellow"/>
        </w:rPr>
      </w:pPr>
      <w:r>
        <w:rPr>
          <w:strike/>
          <w:highlight w:val="yellow"/>
        </w:rPr>
        <w:t>AU</w:t>
      </w:r>
      <w:r w:rsidR="00DB1E7A" w:rsidRPr="00DB1E7A">
        <w:rPr>
          <w:strike/>
          <w:highlight w:val="yellow"/>
        </w:rPr>
        <w:t xml:space="preserve"> A236120</w:t>
      </w:r>
    </w:p>
    <w:p w14:paraId="04A88C23" w14:textId="0BECABB0" w:rsidR="00DB1E7A" w:rsidRPr="00DB1E7A" w:rsidRDefault="00F776E7" w:rsidP="00DB1E7A">
      <w:pPr>
        <w:rPr>
          <w:strike/>
          <w:highlight w:val="yellow"/>
        </w:rPr>
      </w:pPr>
      <w:r>
        <w:rPr>
          <w:strike/>
          <w:highlight w:val="yellow"/>
        </w:rPr>
        <w:t>I</w:t>
      </w:r>
      <w:r w:rsidR="00DB1E7A" w:rsidRPr="00DB1E7A">
        <w:rPr>
          <w:strike/>
          <w:highlight w:val="yellow"/>
        </w:rPr>
        <w:t xml:space="preserve"> BY "Mar04#2021"</w:t>
      </w:r>
    </w:p>
    <w:p w14:paraId="5114D9CE" w14:textId="77777777" w:rsidR="00DB1E7A" w:rsidRPr="00DB1E7A" w:rsidRDefault="00DB1E7A" w:rsidP="00DB1E7A">
      <w:pPr>
        <w:rPr>
          <w:strike/>
        </w:rPr>
      </w:pPr>
      <w:r w:rsidRPr="00DB1E7A">
        <w:rPr>
          <w:strike/>
          <w:highlight w:val="yellow"/>
        </w:rPr>
        <w:t>/</w:t>
      </w:r>
    </w:p>
    <w:p w14:paraId="27F48B6E" w14:textId="7277135C" w:rsidR="00DB1E7A" w:rsidRDefault="00DB1E7A" w:rsidP="00DB1E7A">
      <w:r>
        <w:t xml:space="preserve">   Logon to the database server hosting database </w:t>
      </w:r>
      <w:r>
        <w:rPr>
          <w:highlight w:val="yellow"/>
        </w:rPr>
        <w:t>HEPYQA</w:t>
      </w:r>
      <w:r>
        <w:t xml:space="preserve"> (</w:t>
      </w:r>
      <w:r w:rsidRPr="00DB1E7A">
        <w:t>xhepydbw21q</w:t>
      </w:r>
      <w:r>
        <w:t>)</w:t>
      </w:r>
    </w:p>
    <w:p w14:paraId="6B95BB66" w14:textId="77777777" w:rsidR="00DB1E7A" w:rsidRDefault="00DB1E7A" w:rsidP="00DB1E7A">
      <w:r>
        <w:t xml:space="preserve">   . oraenv </w:t>
      </w:r>
    </w:p>
    <w:p w14:paraId="6A4319FC" w14:textId="5D2EB6D7" w:rsidR="00DB1E7A" w:rsidRDefault="00DB1E7A" w:rsidP="00DB1E7A">
      <w:r>
        <w:t xml:space="preserve">   </w:t>
      </w:r>
      <w:r>
        <w:rPr>
          <w:highlight w:val="yellow"/>
        </w:rPr>
        <w:t>HEPYQA</w:t>
      </w:r>
    </w:p>
    <w:p w14:paraId="2B48C1F9" w14:textId="64295136" w:rsidR="00DB1E7A" w:rsidRDefault="00DB1E7A" w:rsidP="00DB1E7A">
      <w:r>
        <w:t xml:space="preserve">   </w:t>
      </w:r>
      <w:r w:rsidRPr="002E5013">
        <w:rPr>
          <w:highlight w:val="yellow"/>
        </w:rPr>
        <w:t>cd $HOME/tls/refresh/</w:t>
      </w:r>
      <w:r>
        <w:rPr>
          <w:highlight w:val="yellow"/>
        </w:rPr>
        <w:t>HEPYQ</w:t>
      </w:r>
      <w:r w:rsidRPr="00BF1938">
        <w:rPr>
          <w:highlight w:val="yellow"/>
        </w:rPr>
        <w:t>A</w:t>
      </w:r>
    </w:p>
    <w:p w14:paraId="214636BD" w14:textId="77777777" w:rsidR="00DB1E7A" w:rsidRDefault="00DB1E7A" w:rsidP="00DB1E7A">
      <w:r>
        <w:t xml:space="preserve">   </w:t>
      </w:r>
      <w:r w:rsidRPr="002E5013">
        <w:rPr>
          <w:highlight w:val="yellow"/>
        </w:rPr>
        <w:t>./clone_pre_steps.sh</w:t>
      </w:r>
    </w:p>
    <w:p w14:paraId="1DAEBCDD" w14:textId="77777777" w:rsidR="00DB1E7A" w:rsidRDefault="00DB1E7A" w:rsidP="00DB1E7A">
      <w:r>
        <w:t xml:space="preserve">  The script will prompt for the following information:</w:t>
      </w:r>
    </w:p>
    <w:p w14:paraId="539039B5" w14:textId="77777777" w:rsidR="00DB1E7A" w:rsidRDefault="00DB1E7A" w:rsidP="00DB1E7A">
      <w:r>
        <w:t xml:space="preserve">  Database to be refreshed (auxiliary database)</w:t>
      </w:r>
    </w:p>
    <w:p w14:paraId="5F02C346" w14:textId="201D6F2B" w:rsidR="00DB1E7A" w:rsidRDefault="00DB1E7A" w:rsidP="00DB1E7A">
      <w:r>
        <w:t xml:space="preserve">  </w:t>
      </w:r>
      <w:r>
        <w:rPr>
          <w:highlight w:val="yellow"/>
        </w:rPr>
        <w:t>HEPYQA</w:t>
      </w:r>
    </w:p>
    <w:p w14:paraId="080A2B33" w14:textId="77777777" w:rsidR="00DB1E7A" w:rsidRDefault="00DB1E7A" w:rsidP="00DB1E7A">
      <w:r>
        <w:t xml:space="preserve">  Source database to be used for the refresh (target database)</w:t>
      </w:r>
    </w:p>
    <w:p w14:paraId="0928040B" w14:textId="77777777" w:rsidR="00DB1E7A" w:rsidRDefault="00DB1E7A" w:rsidP="00DB1E7A">
      <w:r>
        <w:t xml:space="preserve">  </w:t>
      </w:r>
      <w:r>
        <w:rPr>
          <w:highlight w:val="yellow"/>
        </w:rPr>
        <w:t>HEPYMASK</w:t>
      </w:r>
    </w:p>
    <w:p w14:paraId="5F2FDC88" w14:textId="77777777" w:rsidR="00DB1E7A" w:rsidRDefault="00DB1E7A" w:rsidP="00DB1E7A"/>
    <w:p w14:paraId="4A2C32A2" w14:textId="77777777" w:rsidR="00DB1E7A" w:rsidRPr="00BF1938" w:rsidRDefault="00DB1E7A" w:rsidP="00DB1E7A">
      <w:pPr>
        <w:rPr>
          <w:rFonts w:ascii="Courier New" w:hAnsi="Courier New" w:cs="Courier New"/>
          <w:b/>
          <w:bCs/>
          <w:sz w:val="20"/>
          <w:szCs w:val="20"/>
        </w:rPr>
      </w:pPr>
      <w:r w:rsidRPr="00BF1938">
        <w:rPr>
          <w:rFonts w:ascii="Courier New" w:hAnsi="Courier New" w:cs="Courier New"/>
          <w:b/>
          <w:bCs/>
          <w:sz w:val="20"/>
          <w:szCs w:val="20"/>
        </w:rPr>
        <w:t>Enter Schema Owner (e.g. PROD)</w:t>
      </w:r>
    </w:p>
    <w:p w14:paraId="1C9F59E7" w14:textId="77777777" w:rsidR="00DB1E7A" w:rsidRDefault="00DB1E7A" w:rsidP="00DB1E7A">
      <w:r>
        <w:t xml:space="preserve">  </w:t>
      </w:r>
      <w:r w:rsidRPr="00CD2266">
        <w:rPr>
          <w:highlight w:val="yellow"/>
        </w:rPr>
        <w:t>PROD</w:t>
      </w:r>
    </w:p>
    <w:p w14:paraId="2848BFB9" w14:textId="77777777" w:rsidR="00DB1E7A" w:rsidRDefault="00DB1E7A" w:rsidP="00DB1E7A"/>
    <w:p w14:paraId="09EFD6A8" w14:textId="77777777" w:rsidR="00DB1E7A" w:rsidRDefault="00DB1E7A" w:rsidP="00DB1E7A"/>
    <w:p w14:paraId="510A9238" w14:textId="77777777" w:rsidR="00DB1E7A" w:rsidRDefault="00DB1E7A" w:rsidP="00DB1E7A">
      <w:r>
        <w:t xml:space="preserve">  DBA ID (dba id to be used for connecting to the aux and target databases)</w:t>
      </w:r>
    </w:p>
    <w:p w14:paraId="1D98481C" w14:textId="77777777" w:rsidR="00DB1E7A" w:rsidRDefault="00DB1E7A" w:rsidP="00DB1E7A">
      <w:r>
        <w:t xml:space="preserve">  </w:t>
      </w:r>
      <w:r w:rsidRPr="00916253">
        <w:rPr>
          <w:color w:val="FF0000"/>
          <w:highlight w:val="yellow"/>
        </w:rPr>
        <w:t>A236120</w:t>
      </w:r>
    </w:p>
    <w:p w14:paraId="761324DF" w14:textId="1199C963" w:rsidR="00DB1E7A" w:rsidRDefault="00DB1E7A" w:rsidP="00DB1E7A">
      <w:r>
        <w:t xml:space="preserve">  DBA </w:t>
      </w:r>
      <w:r w:rsidR="00F776E7">
        <w:t>P</w:t>
      </w:r>
      <w:r>
        <w:t xml:space="preserve"> (</w:t>
      </w:r>
      <w:r w:rsidR="00F776E7">
        <w:t>P</w:t>
      </w:r>
      <w:r>
        <w:t xml:space="preserve"> for the dba id being used for connecting to the aux and target databases)</w:t>
      </w:r>
    </w:p>
    <w:p w14:paraId="577A82E2" w14:textId="5B11684F" w:rsidR="00DB1E7A" w:rsidRDefault="00DB1E7A" w:rsidP="00DB1E7A">
      <w:r>
        <w:t xml:space="preserve">  enter_</w:t>
      </w:r>
      <w:r w:rsidR="00F776E7">
        <w:t>P</w:t>
      </w:r>
      <w:r>
        <w:t xml:space="preserve">_here – </w:t>
      </w:r>
      <w:r>
        <w:rPr>
          <w:highlight w:val="yellow"/>
        </w:rPr>
        <w:t>Mar04</w:t>
      </w:r>
      <w:r w:rsidRPr="00BF1938">
        <w:rPr>
          <w:highlight w:val="yellow"/>
        </w:rPr>
        <w:t>#202</w:t>
      </w:r>
      <w:r>
        <w:t>1</w:t>
      </w:r>
    </w:p>
    <w:p w14:paraId="11FC0C52" w14:textId="77777777" w:rsidR="00DB1E7A" w:rsidRDefault="00DB1E7A" w:rsidP="00DB1E7A">
      <w:r>
        <w:t xml:space="preserve">  Starting Number (Step number to begin with in the script as the script is restartable.  Specify 1 to run  </w:t>
      </w:r>
    </w:p>
    <w:p w14:paraId="0D714EB4" w14:textId="77777777" w:rsidR="00DB1E7A" w:rsidRDefault="00DB1E7A" w:rsidP="00DB1E7A">
      <w:r>
        <w:t xml:space="preserve">    all steps in the script.  Specify a number other than 1 if the script is being run again due to an error   </w:t>
      </w:r>
    </w:p>
    <w:p w14:paraId="4EE5099C" w14:textId="77777777" w:rsidR="00DB1E7A" w:rsidRDefault="00DB1E7A" w:rsidP="00DB1E7A">
      <w:r>
        <w:t xml:space="preserve">    and you want to start at the failed step number).</w:t>
      </w:r>
    </w:p>
    <w:p w14:paraId="43AE84AE" w14:textId="77777777" w:rsidR="00DB1E7A" w:rsidRDefault="00DB1E7A" w:rsidP="00DB1E7A">
      <w:r>
        <w:t xml:space="preserve">  </w:t>
      </w:r>
      <w:r w:rsidRPr="00916253">
        <w:rPr>
          <w:highlight w:val="yellow"/>
        </w:rPr>
        <w:t>1</w:t>
      </w:r>
    </w:p>
    <w:p w14:paraId="1924ED57" w14:textId="77777777" w:rsidR="00DB1E7A" w:rsidRDefault="00DB1E7A" w:rsidP="00DB1E7A"/>
    <w:p w14:paraId="38B1EC30" w14:textId="77777777" w:rsidR="00DB1E7A" w:rsidRDefault="00DB1E7A" w:rsidP="00DB1E7A">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1CBEAF27" w14:textId="77777777" w:rsidR="00DB1E7A" w:rsidRDefault="00DB1E7A" w:rsidP="00DB1E7A"/>
    <w:p w14:paraId="5A522A1B" w14:textId="7A53B53D" w:rsidR="00DB1E7A" w:rsidRDefault="00DB1E7A" w:rsidP="00DB1E7A">
      <w:r>
        <w:t>cd /home/oracle/tls/refresh/HEPYQA</w:t>
      </w:r>
    </w:p>
    <w:p w14:paraId="1D263DD4" w14:textId="77777777" w:rsidR="00DB1E7A" w:rsidRDefault="00DB1E7A" w:rsidP="00DB1E7A"/>
    <w:p w14:paraId="5F1EB6B2" w14:textId="77777777" w:rsidR="00DB1E7A" w:rsidRDefault="00DB1E7A" w:rsidP="00DB1E7A"/>
    <w:p w14:paraId="3853ABD9" w14:textId="77777777" w:rsidR="00DB1E7A" w:rsidRDefault="00DB1E7A" w:rsidP="00DB1E7A">
      <w:r>
        <w:t>• Drop Auxiliary DataBase</w:t>
      </w:r>
    </w:p>
    <w:p w14:paraId="7CF46DDC" w14:textId="40966784" w:rsidR="00DB1E7A" w:rsidRDefault="00DB1E7A" w:rsidP="00DB1E7A">
      <w:r>
        <w:t xml:space="preserve">   Logon to the database server hosting database </w:t>
      </w:r>
      <w:r w:rsidRPr="00342438">
        <w:rPr>
          <w:highlight w:val="yellow"/>
        </w:rPr>
        <w:t>HEPY</w:t>
      </w:r>
      <w:r>
        <w:rPr>
          <w:highlight w:val="yellow"/>
        </w:rPr>
        <w:t>QA</w:t>
      </w:r>
      <w:r w:rsidRPr="00342438">
        <w:t xml:space="preserve"> </w:t>
      </w:r>
      <w:r>
        <w:t>(</w:t>
      </w:r>
      <w:r w:rsidRPr="00DB1E7A">
        <w:t>xhepydbw21q</w:t>
      </w:r>
      <w:r>
        <w:t>)</w:t>
      </w:r>
    </w:p>
    <w:p w14:paraId="48277C72" w14:textId="77777777" w:rsidR="00DB1E7A" w:rsidRDefault="00DB1E7A" w:rsidP="00DB1E7A">
      <w:r>
        <w:t xml:space="preserve">   . oraenv </w:t>
      </w:r>
    </w:p>
    <w:p w14:paraId="2DDDEE11" w14:textId="650E14A8" w:rsidR="00DB1E7A" w:rsidRDefault="00DB1E7A" w:rsidP="00DB1E7A">
      <w:r>
        <w:t xml:space="preserve">   </w:t>
      </w:r>
      <w:r w:rsidRPr="00BF1938">
        <w:rPr>
          <w:highlight w:val="yellow"/>
        </w:rPr>
        <w:t>HEPYQA</w:t>
      </w:r>
    </w:p>
    <w:p w14:paraId="3602D50C" w14:textId="77777777" w:rsidR="00DB1E7A" w:rsidRDefault="00DB1E7A" w:rsidP="00DB1E7A">
      <w:r>
        <w:t xml:space="preserve">  </w:t>
      </w:r>
      <w:r w:rsidRPr="00961F25">
        <w:rPr>
          <w:highlight w:val="yellow"/>
        </w:rPr>
        <w:t>cd $SCRIPTS</w:t>
      </w:r>
    </w:p>
    <w:p w14:paraId="25B40327" w14:textId="77777777" w:rsidR="00DB1E7A" w:rsidRDefault="00DB1E7A" w:rsidP="00DB1E7A"/>
    <w:p w14:paraId="05E9C830" w14:textId="77777777" w:rsidR="00DB1E7A" w:rsidRDefault="00DB1E7A" w:rsidP="00DB1E7A">
      <w:pPr>
        <w:rPr>
          <w:color w:val="FF0000"/>
        </w:rPr>
      </w:pPr>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74B184D1" w14:textId="77777777" w:rsidR="00DB1E7A" w:rsidRDefault="00DB1E7A" w:rsidP="00DB1E7A"/>
    <w:p w14:paraId="59414CA5" w14:textId="683B6BD6" w:rsidR="00DB1E7A" w:rsidRDefault="00DB1E7A" w:rsidP="00DB1E7A">
      <w:r>
        <w:t xml:space="preserve">  </w:t>
      </w:r>
      <w:r w:rsidRPr="00961F25">
        <w:rPr>
          <w:highlight w:val="yellow"/>
        </w:rPr>
        <w:t xml:space="preserve">drop_database.sh </w:t>
      </w:r>
      <w:r w:rsidRPr="00BF1938">
        <w:rPr>
          <w:highlight w:val="yellow"/>
        </w:rPr>
        <w:t>HEPYQA</w:t>
      </w:r>
    </w:p>
    <w:p w14:paraId="0D766BDA" w14:textId="51F54205" w:rsidR="003A52AC" w:rsidRDefault="003A52AC" w:rsidP="00DB1E7A">
      <w:pPr>
        <w:autoSpaceDE w:val="0"/>
        <w:autoSpaceDN w:val="0"/>
        <w:spacing w:after="0" w:line="240" w:lineRule="auto"/>
      </w:pPr>
      <w:r>
        <w:t>Get from TPAM</w:t>
      </w:r>
      <w:r w:rsidR="00DB1E7A">
        <w:t xml:space="preserve">   </w:t>
      </w:r>
    </w:p>
    <w:p w14:paraId="3926468F" w14:textId="294E9900" w:rsidR="00DB1E7A" w:rsidRDefault="00DB1E7A" w:rsidP="00DB1E7A">
      <w:pPr>
        <w:autoSpaceDE w:val="0"/>
        <w:autoSpaceDN w:val="0"/>
        <w:spacing w:after="0" w:line="240" w:lineRule="auto"/>
      </w:pPr>
      <w:r>
        <w:t xml:space="preserve">None Prod sys: </w:t>
      </w:r>
      <w:r w:rsidR="00F776E7">
        <w:rPr>
          <w:rFonts w:ascii="Segoe UI" w:hAnsi="Segoe UI" w:cs="Segoe UI"/>
          <w:strike/>
          <w:color w:val="000000"/>
          <w:sz w:val="20"/>
          <w:szCs w:val="20"/>
          <w:highlight w:val="yellow"/>
        </w:rPr>
        <w:t>zyz</w:t>
      </w:r>
      <w:r w:rsidRPr="003A52AC">
        <w:rPr>
          <w:rFonts w:ascii="Segoe UI" w:hAnsi="Segoe UI" w:cs="Segoe UI"/>
          <w:strike/>
          <w:color w:val="000000"/>
          <w:sz w:val="20"/>
          <w:szCs w:val="20"/>
          <w:highlight w:val="yellow"/>
        </w:rPr>
        <w:t>99999</w:t>
      </w:r>
      <w:r w:rsidR="003A52AC">
        <w:rPr>
          <w:rFonts w:ascii="Segoe UI" w:hAnsi="Segoe UI" w:cs="Segoe UI"/>
          <w:strike/>
          <w:color w:val="000000"/>
          <w:sz w:val="20"/>
          <w:szCs w:val="20"/>
        </w:rPr>
        <w:t xml:space="preserve"> </w:t>
      </w:r>
    </w:p>
    <w:p w14:paraId="0C6DB604" w14:textId="77777777" w:rsidR="00DB1E7A" w:rsidRDefault="00DB1E7A" w:rsidP="00DB1E7A"/>
    <w:p w14:paraId="67EC77AA" w14:textId="77777777" w:rsidR="00DB1E7A" w:rsidRDefault="00DB1E7A" w:rsidP="00DB1E7A">
      <w:r>
        <w:t>• Clone Target Database to Auxiliary DataBase</w:t>
      </w:r>
    </w:p>
    <w:p w14:paraId="75B7A825" w14:textId="4AA4E5C8" w:rsidR="00DB1E7A" w:rsidRDefault="00DB1E7A" w:rsidP="00DB1E7A">
      <w:r>
        <w:t xml:space="preserve">   Clone </w:t>
      </w:r>
      <w:r w:rsidRPr="00342438">
        <w:rPr>
          <w:highlight w:val="yellow"/>
        </w:rPr>
        <w:t>HEPY</w:t>
      </w:r>
      <w:r>
        <w:rPr>
          <w:highlight w:val="yellow"/>
        </w:rPr>
        <w:t>MASK</w:t>
      </w:r>
      <w:r>
        <w:t xml:space="preserve"> to </w:t>
      </w:r>
      <w:r w:rsidRPr="00342438">
        <w:rPr>
          <w:highlight w:val="yellow"/>
        </w:rPr>
        <w:t>HEP</w:t>
      </w:r>
      <w:r>
        <w:rPr>
          <w:highlight w:val="yellow"/>
        </w:rPr>
        <w:t>YQA</w:t>
      </w:r>
    </w:p>
    <w:p w14:paraId="21BA8928" w14:textId="131BB03C" w:rsidR="00DB1E7A" w:rsidRDefault="00DB1E7A" w:rsidP="00DB1E7A">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0C2C84CC" w14:textId="6F29F448" w:rsidR="00DB1E7A" w:rsidRDefault="00DB1E7A" w:rsidP="00DB1E7A">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2943">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22EF419B" w14:textId="77777777" w:rsidR="00DB1E7A" w:rsidRPr="00C5332E" w:rsidRDefault="00DB1E7A" w:rsidP="00DB1E7A">
      <w:pPr>
        <w:rPr>
          <w:color w:val="FF0000"/>
        </w:rPr>
      </w:pPr>
    </w:p>
    <w:p w14:paraId="4FB49353" w14:textId="330FF8DB" w:rsidR="00DB1E7A" w:rsidRDefault="00DB1E7A" w:rsidP="00DB1E7A">
      <w:r>
        <w:t xml:space="preserve">   Logon to the database server hosting database </w:t>
      </w:r>
      <w:r w:rsidRPr="00342438">
        <w:rPr>
          <w:highlight w:val="yellow"/>
        </w:rPr>
        <w:t>HEPY</w:t>
      </w:r>
      <w:r>
        <w:rPr>
          <w:highlight w:val="yellow"/>
        </w:rPr>
        <w:t>QA</w:t>
      </w:r>
    </w:p>
    <w:p w14:paraId="5D84C3F2" w14:textId="77777777" w:rsidR="00DB1E7A" w:rsidRPr="00342438" w:rsidRDefault="00DB1E7A" w:rsidP="00DB1E7A">
      <w:pPr>
        <w:rPr>
          <w:highlight w:val="yellow"/>
        </w:rPr>
      </w:pPr>
      <w:r>
        <w:t xml:space="preserve">   </w:t>
      </w:r>
      <w:r w:rsidRPr="00342438">
        <w:rPr>
          <w:highlight w:val="yellow"/>
        </w:rPr>
        <w:t xml:space="preserve">. oraenv </w:t>
      </w:r>
    </w:p>
    <w:p w14:paraId="495E113A" w14:textId="06CAC32D" w:rsidR="00DB1E7A" w:rsidRPr="00342438" w:rsidRDefault="00DB1E7A" w:rsidP="00DB1E7A">
      <w:pPr>
        <w:rPr>
          <w:highlight w:val="yellow"/>
        </w:rPr>
      </w:pPr>
      <w:r w:rsidRPr="00342438">
        <w:rPr>
          <w:highlight w:val="yellow"/>
        </w:rPr>
        <w:t xml:space="preserve">   HEPY</w:t>
      </w:r>
      <w:r>
        <w:rPr>
          <w:highlight w:val="yellow"/>
        </w:rPr>
        <w:t>QA</w:t>
      </w:r>
    </w:p>
    <w:p w14:paraId="38C7B0A4" w14:textId="77777777" w:rsidR="00DB1E7A" w:rsidRDefault="00DB1E7A" w:rsidP="00DB1E7A">
      <w:r w:rsidRPr="00342438">
        <w:rPr>
          <w:highlight w:val="yellow"/>
        </w:rPr>
        <w:t>cd $SCRIPTS</w:t>
      </w:r>
    </w:p>
    <w:p w14:paraId="5FD063DC" w14:textId="77777777" w:rsidR="00DB1E7A" w:rsidRDefault="00DB1E7A" w:rsidP="00DB1E7A"/>
    <w:p w14:paraId="5893D86B" w14:textId="77777777" w:rsidR="00DB1E7A" w:rsidRPr="00924798" w:rsidRDefault="00DB1E7A" w:rsidP="00DB1E7A">
      <w:pPr>
        <w:rPr>
          <w:color w:val="FF0000"/>
        </w:rPr>
      </w:pPr>
      <w:r w:rsidRPr="00924798">
        <w:rPr>
          <w:color w:val="FF0000"/>
        </w:rPr>
        <w:t>in case if Target Redo log disks smaller than production use following to override source sizes.</w:t>
      </w:r>
    </w:p>
    <w:p w14:paraId="3AE2777C" w14:textId="77777777" w:rsidR="00DB1E7A" w:rsidRDefault="00DB1E7A" w:rsidP="00DB1E7A"/>
    <w:p w14:paraId="1D0E9821" w14:textId="77777777" w:rsidR="00DB1E7A" w:rsidRDefault="00DB1E7A" w:rsidP="00DB1E7A">
      <w:r>
        <w:t xml:space="preserve">##usage: $ . clone_db.sh   &lt;target_db_name&gt;  &lt;target_db_port&gt; &lt;source_db_name&gt; source_port&gt; &lt;source_host&gt; </w:t>
      </w:r>
      <w:r w:rsidRPr="00A23F77">
        <w:rPr>
          <w:color w:val="FF0000"/>
        </w:rPr>
        <w:t>&lt;opt redo sz&gt;</w:t>
      </w:r>
    </w:p>
    <w:p w14:paraId="53EEF9C9" w14:textId="45852B8D" w:rsidR="00DB1E7A" w:rsidRDefault="00DB1E7A" w:rsidP="00DB1E7A">
      <w:r w:rsidRPr="00451D8B">
        <w:rPr>
          <w:highlight w:val="yellow"/>
        </w:rPr>
        <w:t>nohup ./clone_db.sh HEPYQA 15</w:t>
      </w:r>
      <w:r>
        <w:rPr>
          <w:highlight w:val="yellow"/>
        </w:rPr>
        <w:t>59</w:t>
      </w:r>
      <w:r w:rsidRPr="00451D8B">
        <w:rPr>
          <w:highlight w:val="yellow"/>
        </w:rPr>
        <w:t xml:space="preserve"> HEPYMASK 1530 xhepydbm21q &lt;&lt;&lt; $'4\n</w:t>
      </w:r>
      <w:r w:rsidR="00F776E7">
        <w:rPr>
          <w:highlight w:val="yellow"/>
        </w:rPr>
        <w:t>zyz</w:t>
      </w:r>
      <w:r w:rsidRPr="00451D8B">
        <w:rPr>
          <w:highlight w:val="yellow"/>
        </w:rPr>
        <w:t>99999\n' &amp;</w:t>
      </w:r>
    </w:p>
    <w:p w14:paraId="11F17F05" w14:textId="77777777" w:rsidR="00DB1E7A" w:rsidRDefault="00DB1E7A" w:rsidP="00DB1E7A">
      <w:r>
        <w:t xml:space="preserve">## To monitor Open second SSH </w:t>
      </w:r>
    </w:p>
    <w:p w14:paraId="78A2A4FA" w14:textId="77777777" w:rsidR="00DB1E7A" w:rsidRDefault="00DB1E7A" w:rsidP="00DB1E7A">
      <w:r>
        <w:t>cd $SCRIPTS</w:t>
      </w:r>
    </w:p>
    <w:p w14:paraId="129FF393" w14:textId="77777777" w:rsidR="00DB1E7A" w:rsidRDefault="00DB1E7A" w:rsidP="00DB1E7A">
      <w:r>
        <w:t>cd ..</w:t>
      </w:r>
    </w:p>
    <w:p w14:paraId="1D4FFF7C" w14:textId="77777777" w:rsidR="00DB1E7A" w:rsidRDefault="00DB1E7A" w:rsidP="00DB1E7A">
      <w:r>
        <w:t>cd logs</w:t>
      </w:r>
    </w:p>
    <w:p w14:paraId="2108EA8D" w14:textId="77777777" w:rsidR="00DB1E7A" w:rsidRDefault="00DB1E7A" w:rsidP="00DB1E7A">
      <w:r>
        <w:t>tail -f ...</w:t>
      </w:r>
    </w:p>
    <w:p w14:paraId="6E1AE708" w14:textId="77777777" w:rsidR="00DB1E7A" w:rsidRDefault="00DB1E7A" w:rsidP="00DB1E7A"/>
    <w:p w14:paraId="191E0682" w14:textId="77777777" w:rsidR="00DB1E7A" w:rsidRDefault="00DB1E7A" w:rsidP="00DB1E7A">
      <w:r>
        <w:t>## to monitor rman portion</w:t>
      </w:r>
    </w:p>
    <w:p w14:paraId="2FEC7295" w14:textId="6F22BCBE" w:rsidR="00DB1E7A" w:rsidRDefault="00DB1E7A" w:rsidP="00DB1E7A">
      <w:r>
        <w:t xml:space="preserve">. oraenv </w:t>
      </w:r>
      <w:r>
        <w:rPr>
          <w:highlight w:val="yellow"/>
        </w:rPr>
        <w:t>HEPYQA</w:t>
      </w:r>
    </w:p>
    <w:p w14:paraId="1CF4914D" w14:textId="77777777" w:rsidR="00DB1E7A" w:rsidRDefault="00DB1E7A" w:rsidP="00DB1E7A">
      <w:r>
        <w:t>cd $SCRIPTS</w:t>
      </w:r>
    </w:p>
    <w:p w14:paraId="6D770246" w14:textId="77777777" w:rsidR="00DB1E7A" w:rsidRDefault="00DB1E7A" w:rsidP="00DB1E7A">
      <w:r>
        <w:t>cd ..</w:t>
      </w:r>
    </w:p>
    <w:p w14:paraId="099F2654" w14:textId="77777777" w:rsidR="00DB1E7A" w:rsidRDefault="00DB1E7A" w:rsidP="00DB1E7A">
      <w:r>
        <w:t>cd rman</w:t>
      </w:r>
    </w:p>
    <w:p w14:paraId="398E1166" w14:textId="77777777" w:rsidR="00DB1E7A" w:rsidRDefault="00DB1E7A" w:rsidP="00DB1E7A">
      <w:r>
        <w:t>tail -f xxxx</w:t>
      </w:r>
    </w:p>
    <w:p w14:paraId="1A3E4854" w14:textId="77777777" w:rsidR="00DB1E7A" w:rsidRDefault="00DB1E7A" w:rsidP="00DB1E7A"/>
    <w:p w14:paraId="626982EC" w14:textId="77777777" w:rsidR="00DB1E7A" w:rsidRDefault="00DB1E7A" w:rsidP="00DB1E7A">
      <w:r>
        <w:t>or</w:t>
      </w:r>
    </w:p>
    <w:p w14:paraId="04D091B9" w14:textId="22AFA801" w:rsidR="00DB1E7A" w:rsidRDefault="00DB1E7A" w:rsidP="00DB1E7A">
      <w:r w:rsidRPr="008D41F1">
        <w:rPr>
          <w:highlight w:val="yellow"/>
        </w:rPr>
        <w:t>/orahome/u01/app/oracle/admin/</w:t>
      </w:r>
      <w:r>
        <w:rPr>
          <w:highlight w:val="yellow"/>
        </w:rPr>
        <w:t>HEPYQA</w:t>
      </w:r>
      <w:r w:rsidRPr="008D41F1">
        <w:rPr>
          <w:highlight w:val="yellow"/>
        </w:rPr>
        <w:t>/rman</w:t>
      </w:r>
    </w:p>
    <w:p w14:paraId="50730E98" w14:textId="77777777" w:rsidR="00DB1E7A" w:rsidRDefault="00DB1E7A" w:rsidP="00DB1E7A">
      <w:r>
        <w:t>tail -f xxxx</w:t>
      </w:r>
    </w:p>
    <w:p w14:paraId="6903B362" w14:textId="77777777" w:rsidR="00DB1E7A" w:rsidRPr="008F5E6D" w:rsidRDefault="00DB1E7A" w:rsidP="00DB1E7A">
      <w:pPr>
        <w:rPr>
          <w:color w:val="FF0000"/>
        </w:rPr>
      </w:pPr>
      <w:r w:rsidRPr="008F5E6D">
        <w:rPr>
          <w:color w:val="FF0000"/>
        </w:rPr>
        <w:t>Steps in case clone failed and needs to be restarted</w:t>
      </w:r>
    </w:p>
    <w:p w14:paraId="4E05B275" w14:textId="77777777" w:rsidR="00DB1E7A" w:rsidRPr="00056EB7" w:rsidRDefault="00DB1E7A" w:rsidP="00DB1E7A">
      <w:pPr>
        <w:rPr>
          <w:highlight w:val="red"/>
        </w:rPr>
      </w:pPr>
      <w:r w:rsidRPr="00056EB7">
        <w:rPr>
          <w:highlight w:val="red"/>
        </w:rPr>
        <w:t>1.Shutdown the instance</w:t>
      </w:r>
    </w:p>
    <w:p w14:paraId="4B9C1602" w14:textId="47CD0641" w:rsidR="00DB1E7A" w:rsidRPr="00056EB7" w:rsidRDefault="00DB1E7A" w:rsidP="00DB1E7A">
      <w:pPr>
        <w:rPr>
          <w:highlight w:val="red"/>
        </w:rPr>
      </w:pPr>
      <w:r w:rsidRPr="00056EB7">
        <w:rPr>
          <w:highlight w:val="red"/>
        </w:rPr>
        <w:t>2.Remove instance files from $DBS   (rm *HEPY</w:t>
      </w:r>
      <w:r>
        <w:rPr>
          <w:highlight w:val="red"/>
        </w:rPr>
        <w:t>QA</w:t>
      </w:r>
      <w:r w:rsidRPr="00056EB7">
        <w:rPr>
          <w:highlight w:val="red"/>
        </w:rPr>
        <w:t>*)</w:t>
      </w:r>
    </w:p>
    <w:p w14:paraId="3E052CF5" w14:textId="77777777" w:rsidR="00DB1E7A" w:rsidRPr="00056EB7" w:rsidRDefault="00DB1E7A" w:rsidP="00DB1E7A">
      <w:pPr>
        <w:rPr>
          <w:highlight w:val="red"/>
        </w:rPr>
      </w:pPr>
      <w:r w:rsidRPr="00056EB7">
        <w:rPr>
          <w:highlight w:val="red"/>
        </w:rPr>
        <w:t>3.Remove the database entry from the oratab</w:t>
      </w:r>
    </w:p>
    <w:p w14:paraId="679A91DC" w14:textId="48B2DF58" w:rsidR="00DB1E7A" w:rsidRPr="008F5E6D" w:rsidRDefault="00DB1E7A" w:rsidP="00DB1E7A">
      <w:r w:rsidRPr="00056EB7">
        <w:rPr>
          <w:highlight w:val="red"/>
        </w:rPr>
        <w:t xml:space="preserve">4.Remove the database directories from </w:t>
      </w:r>
      <w:r>
        <w:rPr>
          <w:highlight w:val="red"/>
        </w:rPr>
        <w:t>+</w:t>
      </w:r>
      <w:r w:rsidRPr="00056EB7">
        <w:rPr>
          <w:highlight w:val="red"/>
        </w:rPr>
        <w:t xml:space="preserve">asm.    In asmcmd  </w:t>
      </w:r>
      <w:r w:rsidRPr="002042A9">
        <w:rPr>
          <w:color w:val="FF0000"/>
          <w:highlight w:val="red"/>
        </w:rPr>
        <w:t xml:space="preserve"> </w:t>
      </w:r>
      <w:r w:rsidRPr="002042A9">
        <w:rPr>
          <w:color w:val="FF0000"/>
        </w:rPr>
        <w:t>rm -r */HEPY</w:t>
      </w:r>
      <w:r>
        <w:rPr>
          <w:color w:val="FF0000"/>
        </w:rPr>
        <w:t>QA</w:t>
      </w:r>
      <w:r w:rsidRPr="002042A9">
        <w:rPr>
          <w:color w:val="FF0000"/>
        </w:rPr>
        <w:t>_</w:t>
      </w:r>
      <w:r w:rsidRPr="002E11D2">
        <w:rPr>
          <w:color w:val="FF0000"/>
        </w:rPr>
        <w:t>XHEPYDBW2</w:t>
      </w:r>
      <w:r>
        <w:rPr>
          <w:color w:val="FF0000"/>
        </w:rPr>
        <w:t>1Q</w:t>
      </w:r>
    </w:p>
    <w:p w14:paraId="2FDAA37A" w14:textId="77777777" w:rsidR="00DB1E7A" w:rsidRDefault="00DB1E7A" w:rsidP="00DB1E7A"/>
    <w:p w14:paraId="71BE5124" w14:textId="77777777" w:rsidR="00DB1E7A" w:rsidRPr="007B6FDC" w:rsidRDefault="00DB1E7A" w:rsidP="00DB1E7A">
      <w:pPr>
        <w:rPr>
          <w:color w:val="FF0000"/>
        </w:rPr>
      </w:pPr>
      <w:r w:rsidRPr="007B6FDC">
        <w:rPr>
          <w:color w:val="FF0000"/>
        </w:rPr>
        <w:t>How to restore dropped database in case clone did not work</w:t>
      </w:r>
    </w:p>
    <w:p w14:paraId="2D3BB968" w14:textId="418D7689" w:rsidR="00DB1E7A" w:rsidRDefault="00DB1E7A" w:rsidP="00DB1E7A">
      <w:r w:rsidRPr="00056EB7">
        <w:rPr>
          <w:highlight w:val="red"/>
        </w:rPr>
        <w:t xml:space="preserve">--Add </w:t>
      </w:r>
      <w:r>
        <w:rPr>
          <w:highlight w:val="red"/>
        </w:rPr>
        <w:t>HEPYQA</w:t>
      </w:r>
      <w:r w:rsidRPr="00056EB7">
        <w:rPr>
          <w:highlight w:val="red"/>
        </w:rPr>
        <w:t xml:space="preserve"> entry into oratab and remove _del if necessary</w:t>
      </w:r>
    </w:p>
    <w:p w14:paraId="674490D6" w14:textId="77777777" w:rsidR="00DB1E7A" w:rsidRDefault="00DB1E7A" w:rsidP="00DB1E7A">
      <w:r w:rsidRPr="00056EB7">
        <w:rPr>
          <w:highlight w:val="red"/>
        </w:rPr>
        <w:t>--modify restoresavepoint.rman add restore point taken in pre step</w:t>
      </w:r>
    </w:p>
    <w:p w14:paraId="4C755B93" w14:textId="77777777" w:rsidR="00DB1E7A" w:rsidRPr="00056EB7" w:rsidRDefault="00DB1E7A" w:rsidP="00DB1E7A">
      <w:pPr>
        <w:rPr>
          <w:highlight w:val="red"/>
        </w:rPr>
      </w:pPr>
      <w:r w:rsidRPr="00056EB7">
        <w:rPr>
          <w:highlight w:val="red"/>
        </w:rPr>
        <w:t>cd /home/oracle/tls/rman</w:t>
      </w:r>
    </w:p>
    <w:p w14:paraId="4D46FD94" w14:textId="6B093172" w:rsidR="00DB1E7A" w:rsidRDefault="00DB1E7A" w:rsidP="00DB1E7A">
      <w:r w:rsidRPr="00056EB7">
        <w:rPr>
          <w:highlight w:val="red"/>
        </w:rPr>
        <w:t>nohup run_rman_command_file.ksh HE</w:t>
      </w:r>
      <w:r>
        <w:rPr>
          <w:highlight w:val="red"/>
        </w:rPr>
        <w:t xml:space="preserve">PYQA </w:t>
      </w:r>
      <w:r w:rsidRPr="00056EB7">
        <w:rPr>
          <w:highlight w:val="red"/>
        </w:rPr>
        <w:t>restoresavepoint.rman &amp;</w:t>
      </w:r>
    </w:p>
    <w:p w14:paraId="377AF52D" w14:textId="77777777" w:rsidR="00DB1E7A" w:rsidRDefault="00DB1E7A" w:rsidP="00DB1E7A"/>
    <w:p w14:paraId="031C9418" w14:textId="77777777" w:rsidR="00DB1E7A" w:rsidRDefault="00DB1E7A" w:rsidP="00DB1E7A">
      <w:r>
        <w:t>• Run script after the clone refresh.  (See script for details).</w:t>
      </w:r>
    </w:p>
    <w:p w14:paraId="7A6A20E6" w14:textId="27775364" w:rsidR="00DB1E7A" w:rsidRDefault="00DB1E7A" w:rsidP="00DB1E7A">
      <w:r>
        <w:t xml:space="preserve">   Logon to the database server hosting database </w:t>
      </w:r>
      <w:r>
        <w:rPr>
          <w:highlight w:val="yellow"/>
        </w:rPr>
        <w:t>HEPYQA</w:t>
      </w:r>
      <w:r>
        <w:t xml:space="preserve"> (</w:t>
      </w:r>
      <w:r w:rsidRPr="00DB1E7A">
        <w:t>xhepydbw21q</w:t>
      </w:r>
      <w:r>
        <w:t>)</w:t>
      </w:r>
    </w:p>
    <w:p w14:paraId="547D22FF" w14:textId="77777777" w:rsidR="00DB1E7A" w:rsidRDefault="00DB1E7A" w:rsidP="00DB1E7A">
      <w:r>
        <w:t xml:space="preserve">   . oraenv </w:t>
      </w:r>
    </w:p>
    <w:p w14:paraId="5FB482C0" w14:textId="27C6D887" w:rsidR="00DB1E7A" w:rsidRDefault="00DB1E7A" w:rsidP="00DB1E7A">
      <w:r>
        <w:t xml:space="preserve">   </w:t>
      </w:r>
      <w:r>
        <w:rPr>
          <w:highlight w:val="yellow"/>
        </w:rPr>
        <w:t>HEPYQA</w:t>
      </w:r>
    </w:p>
    <w:p w14:paraId="2B08F218" w14:textId="126D8B89" w:rsidR="00DB1E7A" w:rsidRDefault="00DB1E7A" w:rsidP="00DB1E7A">
      <w:r>
        <w:t xml:space="preserve">   </w:t>
      </w:r>
      <w:r w:rsidRPr="00C5332E">
        <w:rPr>
          <w:highlight w:val="yellow"/>
        </w:rPr>
        <w:t>cd $HOME/tls/refresh/</w:t>
      </w:r>
      <w:r w:rsidRPr="00F16E25">
        <w:rPr>
          <w:highlight w:val="yellow"/>
        </w:rPr>
        <w:t>HEP</w:t>
      </w:r>
      <w:r>
        <w:rPr>
          <w:highlight w:val="yellow"/>
        </w:rPr>
        <w:t>YQA</w:t>
      </w:r>
    </w:p>
    <w:p w14:paraId="113C3D3E" w14:textId="77777777" w:rsidR="00DB1E7A" w:rsidRDefault="00DB1E7A" w:rsidP="00DB1E7A">
      <w:r>
        <w:t xml:space="preserve">   </w:t>
      </w:r>
      <w:r w:rsidRPr="00C5332E">
        <w:rPr>
          <w:highlight w:val="yellow"/>
        </w:rPr>
        <w:t>./clone_post_steps.sh</w:t>
      </w:r>
    </w:p>
    <w:p w14:paraId="4F0621AE" w14:textId="77777777" w:rsidR="00DB1E7A" w:rsidRDefault="00DB1E7A" w:rsidP="00DB1E7A">
      <w:r>
        <w:t xml:space="preserve">  The script will prompt for the following information:</w:t>
      </w:r>
    </w:p>
    <w:p w14:paraId="3946E5DB" w14:textId="77777777" w:rsidR="00DB1E7A" w:rsidRDefault="00DB1E7A" w:rsidP="00DB1E7A">
      <w:r>
        <w:t xml:space="preserve">  Database to be refreshed (auxiliary database)</w:t>
      </w:r>
    </w:p>
    <w:p w14:paraId="6FECCDA2" w14:textId="0F8ECE1B" w:rsidR="00DB1E7A" w:rsidRDefault="00DB1E7A" w:rsidP="00DB1E7A">
      <w:r>
        <w:t xml:space="preserve">  </w:t>
      </w:r>
      <w:r>
        <w:rPr>
          <w:highlight w:val="yellow"/>
        </w:rPr>
        <w:t>HEPYQ</w:t>
      </w:r>
      <w:r w:rsidRPr="009A1D0D">
        <w:rPr>
          <w:highlight w:val="yellow"/>
        </w:rPr>
        <w:t>A</w:t>
      </w:r>
    </w:p>
    <w:p w14:paraId="6A99C034" w14:textId="77777777" w:rsidR="00DB1E7A" w:rsidRDefault="00DB1E7A" w:rsidP="00DB1E7A">
      <w:r>
        <w:t xml:space="preserve">  DBA ID (dba id to be used for connecting to the aux database)</w:t>
      </w:r>
    </w:p>
    <w:p w14:paraId="276F6A93" w14:textId="77777777" w:rsidR="00DB1E7A" w:rsidRDefault="00DB1E7A" w:rsidP="00DB1E7A">
      <w:r>
        <w:t xml:space="preserve">  </w:t>
      </w:r>
      <w:r w:rsidRPr="00C5332E">
        <w:rPr>
          <w:highlight w:val="yellow"/>
        </w:rPr>
        <w:t>A236120</w:t>
      </w:r>
    </w:p>
    <w:p w14:paraId="78586184" w14:textId="3817DE36" w:rsidR="00DB1E7A" w:rsidRDefault="00DB1E7A" w:rsidP="00DB1E7A">
      <w:r>
        <w:t xml:space="preserve">  DBA </w:t>
      </w:r>
      <w:r w:rsidR="00F776E7">
        <w:t>P</w:t>
      </w:r>
      <w:r>
        <w:t xml:space="preserve"> (</w:t>
      </w:r>
      <w:r w:rsidR="00F776E7">
        <w:t>P</w:t>
      </w:r>
      <w:r>
        <w:t xml:space="preserve"> for the dba id being used for connecting to the aux and target databases)</w:t>
      </w:r>
    </w:p>
    <w:p w14:paraId="71A1F62B" w14:textId="40E203F6" w:rsidR="00DB1E7A" w:rsidRDefault="00DB1E7A" w:rsidP="00DB1E7A">
      <w:r>
        <w:t xml:space="preserve">  </w:t>
      </w:r>
      <w:r w:rsidR="00F776E7">
        <w:t>enter p here</w:t>
      </w:r>
      <w:r>
        <w:t xml:space="preserve"> – </w:t>
      </w:r>
      <w:r>
        <w:rPr>
          <w:highlight w:val="yellow"/>
        </w:rPr>
        <w:t>Mar04</w:t>
      </w:r>
      <w:r w:rsidRPr="00BF1938">
        <w:rPr>
          <w:highlight w:val="yellow"/>
        </w:rPr>
        <w:t>#202</w:t>
      </w:r>
      <w:r>
        <w:t>1</w:t>
      </w:r>
    </w:p>
    <w:p w14:paraId="6D6DBB24" w14:textId="77777777" w:rsidR="00DB1E7A" w:rsidRDefault="00DB1E7A" w:rsidP="00DB1E7A">
      <w:r>
        <w:t xml:space="preserve">  Subdirectory name where clone pre run scripts were created (e.g. MON_DD_YYYY)</w:t>
      </w:r>
    </w:p>
    <w:p w14:paraId="25B14718" w14:textId="50F26CB3" w:rsidR="00DB1E7A" w:rsidRPr="00E805C6" w:rsidRDefault="00DB1E7A" w:rsidP="00DB1E7A">
      <w:pPr>
        <w:rPr>
          <w:rFonts w:ascii="Courier New" w:hAnsi="Courier New" w:cs="Courier New"/>
          <w:sz w:val="20"/>
          <w:szCs w:val="20"/>
          <w:highlight w:val="yellow"/>
        </w:rPr>
      </w:pPr>
      <w:r>
        <w:t xml:space="preserve">  </w:t>
      </w:r>
      <w:r>
        <w:rPr>
          <w:rFonts w:ascii="Courier New" w:hAnsi="Courier New" w:cs="Courier New"/>
          <w:sz w:val="20"/>
          <w:szCs w:val="20"/>
          <w:highlight w:val="yellow"/>
        </w:rPr>
        <w:t>Mar</w:t>
      </w:r>
      <w:r w:rsidRPr="00E805C6">
        <w:rPr>
          <w:rFonts w:ascii="Courier New" w:hAnsi="Courier New" w:cs="Courier New"/>
          <w:sz w:val="20"/>
          <w:szCs w:val="20"/>
          <w:highlight w:val="yellow"/>
        </w:rPr>
        <w:t>_</w:t>
      </w:r>
      <w:r w:rsidR="00D254C7">
        <w:rPr>
          <w:rFonts w:ascii="Courier New" w:hAnsi="Courier New" w:cs="Courier New"/>
          <w:sz w:val="20"/>
          <w:szCs w:val="20"/>
          <w:highlight w:val="yellow"/>
        </w:rPr>
        <w:t>25</w:t>
      </w:r>
      <w:r w:rsidRPr="00E805C6">
        <w:rPr>
          <w:rFonts w:ascii="Courier New" w:hAnsi="Courier New" w:cs="Courier New"/>
          <w:sz w:val="20"/>
          <w:szCs w:val="20"/>
          <w:highlight w:val="yellow"/>
        </w:rPr>
        <w:t>_20</w:t>
      </w:r>
      <w:r>
        <w:rPr>
          <w:rFonts w:ascii="Courier New" w:hAnsi="Courier New" w:cs="Courier New"/>
          <w:sz w:val="20"/>
          <w:szCs w:val="20"/>
          <w:highlight w:val="yellow"/>
        </w:rPr>
        <w:t>21</w:t>
      </w:r>
    </w:p>
    <w:p w14:paraId="1D0136AB" w14:textId="77777777" w:rsidR="00DB1E7A" w:rsidRPr="004278EF" w:rsidRDefault="00DB1E7A" w:rsidP="00DB1E7A">
      <w:r>
        <w:t xml:space="preserve"> Mon_xx_XXXX</w:t>
      </w:r>
    </w:p>
    <w:p w14:paraId="529AF485" w14:textId="77777777" w:rsidR="00DB1E7A" w:rsidRDefault="00DB1E7A" w:rsidP="00DB1E7A"/>
    <w:p w14:paraId="1DA36736" w14:textId="77777777" w:rsidR="00DB1E7A" w:rsidRDefault="00DB1E7A" w:rsidP="00DB1E7A">
      <w:r>
        <w:t xml:space="preserve">  Note: This directory resides under the directory where this script resides.</w:t>
      </w:r>
    </w:p>
    <w:p w14:paraId="20BB54BE" w14:textId="77777777" w:rsidR="00DB1E7A" w:rsidRDefault="00DB1E7A" w:rsidP="00DB1E7A">
      <w:r>
        <w:t xml:space="preserve">  Starting Number (Step number to begin with in the script as the script is restartable.  Specify 1 to run  </w:t>
      </w:r>
    </w:p>
    <w:p w14:paraId="4DAEB37F" w14:textId="77777777" w:rsidR="00DB1E7A" w:rsidRDefault="00DB1E7A" w:rsidP="00DB1E7A">
      <w:r>
        <w:t xml:space="preserve">    all steps in the script.  Specify a number other than 1 if the script is being run again due to an error   </w:t>
      </w:r>
    </w:p>
    <w:p w14:paraId="4228EB00" w14:textId="77777777" w:rsidR="00DB1E7A" w:rsidRDefault="00DB1E7A" w:rsidP="00DB1E7A">
      <w:r>
        <w:t xml:space="preserve">    and want to start at the failed step number).</w:t>
      </w:r>
    </w:p>
    <w:p w14:paraId="36CC2D00" w14:textId="77777777" w:rsidR="00DB1E7A" w:rsidRDefault="00DB1E7A" w:rsidP="00DB1E7A">
      <w:r>
        <w:t>1</w:t>
      </w:r>
    </w:p>
    <w:p w14:paraId="51E73636" w14:textId="77777777" w:rsidR="00DB1E7A" w:rsidRDefault="00DB1E7A" w:rsidP="00DB1E7A"/>
    <w:p w14:paraId="2E178DF6" w14:textId="77777777" w:rsidR="00DB1E7A" w:rsidRDefault="00DB1E7A" w:rsidP="00DB1E7A">
      <w:r>
        <w:t>The script writes to the sub directory created by the pre clone script in the format of Mon_DD_YYYY, in this directory will be the scripts created by the pre clone scripts and a log detailing the run activity of the post clone steps that were run.</w:t>
      </w:r>
    </w:p>
    <w:p w14:paraId="58ADCFC3" w14:textId="77777777" w:rsidR="00DB1E7A" w:rsidRDefault="00DB1E7A" w:rsidP="00DB1E7A">
      <w:r>
        <w:t>Below part of post script…</w:t>
      </w:r>
    </w:p>
    <w:p w14:paraId="1F084AED" w14:textId="77777777" w:rsidR="00DB1E7A" w:rsidRDefault="00DB1E7A" w:rsidP="00DB1E7A">
      <w:pPr>
        <w:rPr>
          <w:highlight w:val="yellow"/>
        </w:rPr>
      </w:pPr>
    </w:p>
    <w:p w14:paraId="1C2F2CD5" w14:textId="766EC165" w:rsidR="00DB1E7A" w:rsidRDefault="00DB1E7A" w:rsidP="00DB1E7A">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11FE4092" w14:textId="61FFE4B3" w:rsidR="002B2975" w:rsidRDefault="002B2975" w:rsidP="00DB1E7A">
      <w:pPr>
        <w:rPr>
          <w:highlight w:val="yellow"/>
        </w:rPr>
      </w:pPr>
    </w:p>
    <w:p w14:paraId="30F581B1" w14:textId="557D34E6" w:rsidR="002B2975" w:rsidRDefault="002B2975" w:rsidP="00DB1E7A">
      <w:pPr>
        <w:rPr>
          <w:highlight w:val="yellow"/>
        </w:rPr>
      </w:pPr>
    </w:p>
    <w:p w14:paraId="3F632DFA" w14:textId="70431B6D" w:rsidR="002B2975" w:rsidRDefault="002B2975" w:rsidP="00DB1E7A">
      <w:pPr>
        <w:rPr>
          <w:highlight w:val="yellow"/>
        </w:rPr>
      </w:pPr>
    </w:p>
    <w:p w14:paraId="0EE30B64" w14:textId="40F60B57" w:rsidR="002B2975" w:rsidRDefault="002B2975" w:rsidP="002B2975">
      <w:pPr>
        <w:rPr>
          <w:highlight w:val="cyan"/>
        </w:rPr>
      </w:pPr>
      <w:r w:rsidRPr="00F16E25">
        <w:rPr>
          <w:highlight w:val="cyan"/>
        </w:rPr>
        <w:t>****</w:t>
      </w:r>
      <w:r>
        <w:rPr>
          <w:highlight w:val="cyan"/>
        </w:rPr>
        <w:t>07</w:t>
      </w:r>
      <w:r w:rsidRPr="00F16E25">
        <w:rPr>
          <w:highlight w:val="cyan"/>
        </w:rPr>
        <w:t>/</w:t>
      </w:r>
      <w:r>
        <w:rPr>
          <w:highlight w:val="cyan"/>
        </w:rPr>
        <w:t>12</w:t>
      </w:r>
      <w:r w:rsidRPr="00F16E25">
        <w:rPr>
          <w:highlight w:val="cyan"/>
        </w:rPr>
        <w:t>/20</w:t>
      </w:r>
      <w:r>
        <w:rPr>
          <w:highlight w:val="cyan"/>
        </w:rPr>
        <w:t xml:space="preserve">21 – HEPYQA2 from HEPYQA </w:t>
      </w:r>
      <w:r w:rsidRPr="00F16E25">
        <w:rPr>
          <w:highlight w:val="cyan"/>
        </w:rPr>
        <w:t>****</w:t>
      </w:r>
    </w:p>
    <w:p w14:paraId="3738BB9E" w14:textId="77777777" w:rsidR="002B2975" w:rsidRDefault="002B2975" w:rsidP="002B2975">
      <w:r>
        <w:rPr>
          <w:highlight w:val="yellow"/>
        </w:rPr>
        <w:t>Suspend</w:t>
      </w:r>
      <w:r w:rsidRPr="002548D1">
        <w:rPr>
          <w:highlight w:val="yellow"/>
        </w:rPr>
        <w:t xml:space="preserve"> all applicable OEM and Cron jobs prior to the clone activity (Comment out </w:t>
      </w:r>
      <w:r>
        <w:rPr>
          <w:highlight w:val="yellow"/>
        </w:rPr>
        <w:t>HEPYQA2</w:t>
      </w:r>
      <w:r w:rsidRPr="002548D1">
        <w:rPr>
          <w:highlight w:val="yellow"/>
        </w:rPr>
        <w:t xml:space="preserve"> entries in crontab</w:t>
      </w:r>
      <w:r>
        <w:rPr>
          <w:highlight w:val="yellow"/>
        </w:rPr>
        <w:t xml:space="preserve"> and suspend Backup jobs in OEM</w:t>
      </w:r>
      <w:r w:rsidRPr="002548D1">
        <w:rPr>
          <w:highlight w:val="yellow"/>
        </w:rPr>
        <w:t>)</w:t>
      </w:r>
    </w:p>
    <w:p w14:paraId="16827065" w14:textId="77777777" w:rsidR="002B2975" w:rsidRPr="003B57D4" w:rsidRDefault="002B2975" w:rsidP="002B2975">
      <w:pPr>
        <w:rPr>
          <w:strike/>
        </w:rPr>
      </w:pPr>
      <w:r w:rsidRPr="003B57D4">
        <w:rPr>
          <w:strike/>
          <w:highlight w:val="yellow"/>
        </w:rPr>
        <w:t>Manually suspend all jobs on HEPYPRD until clone script suspending resolved!!!</w:t>
      </w:r>
    </w:p>
    <w:p w14:paraId="251E9DEC" w14:textId="77777777" w:rsidR="002B2975" w:rsidRDefault="002B2975" w:rsidP="002B2975"/>
    <w:p w14:paraId="229D284C" w14:textId="5526C316" w:rsidR="002B2975" w:rsidRDefault="002B2975" w:rsidP="002B2975">
      <w:r>
        <w:t>• Run script prior to clone refresh.  (See script for details).</w:t>
      </w:r>
      <w:r w:rsidR="00173ED7">
        <w:t xml:space="preserve"> – </w:t>
      </w:r>
      <w:r w:rsidR="00173ED7" w:rsidRPr="00173ED7">
        <w:rPr>
          <w:color w:val="FF0000"/>
        </w:rPr>
        <w:t xml:space="preserve">None prod </w:t>
      </w:r>
      <w:r w:rsidR="00F776E7">
        <w:rPr>
          <w:color w:val="FF0000"/>
        </w:rPr>
        <w:t>P</w:t>
      </w:r>
      <w:r w:rsidR="00173ED7" w:rsidRPr="00173ED7">
        <w:rPr>
          <w:color w:val="FF0000"/>
        </w:rPr>
        <w:t>s should be same</w:t>
      </w:r>
    </w:p>
    <w:p w14:paraId="021FC2FB" w14:textId="727D5088" w:rsidR="002B2975" w:rsidRPr="00173ED7" w:rsidRDefault="002B2975" w:rsidP="002B2975">
      <w:pPr>
        <w:rPr>
          <w:strike/>
          <w:highlight w:val="yellow"/>
        </w:rPr>
      </w:pPr>
      <w:r w:rsidRPr="00173ED7">
        <w:rPr>
          <w:strike/>
        </w:rPr>
        <w:t xml:space="preserve">  !! reset </w:t>
      </w:r>
      <w:r w:rsidRPr="00173ED7">
        <w:rPr>
          <w:strike/>
          <w:highlight w:val="yellow"/>
        </w:rPr>
        <w:t>HEPYMASK</w:t>
      </w:r>
      <w:r w:rsidRPr="00173ED7">
        <w:rPr>
          <w:strike/>
        </w:rPr>
        <w:t xml:space="preserve"> a236120 </w:t>
      </w:r>
      <w:r w:rsidR="00F776E7">
        <w:rPr>
          <w:strike/>
        </w:rPr>
        <w:t>P</w:t>
      </w:r>
      <w:r w:rsidRPr="00173ED7">
        <w:rPr>
          <w:strike/>
        </w:rPr>
        <w:t xml:space="preserve"> = to what currently in </w:t>
      </w:r>
      <w:r w:rsidRPr="00173ED7">
        <w:rPr>
          <w:strike/>
          <w:highlight w:val="yellow"/>
        </w:rPr>
        <w:t xml:space="preserve">HEPYQA2 (if </w:t>
      </w:r>
      <w:r w:rsidR="00F776E7">
        <w:rPr>
          <w:strike/>
          <w:highlight w:val="yellow"/>
        </w:rPr>
        <w:t>P</w:t>
      </w:r>
      <w:r w:rsidRPr="00173ED7">
        <w:rPr>
          <w:strike/>
          <w:highlight w:val="yellow"/>
        </w:rPr>
        <w:t xml:space="preserve"> was used before reset in HEPYQA2 to new one and reset to that one in HEPYMASK)</w:t>
      </w:r>
    </w:p>
    <w:p w14:paraId="1787C2B8" w14:textId="048ACF01" w:rsidR="002B2975" w:rsidRPr="00173ED7" w:rsidRDefault="008E0B53" w:rsidP="002B2975">
      <w:pPr>
        <w:rPr>
          <w:strike/>
          <w:highlight w:val="yellow"/>
        </w:rPr>
      </w:pPr>
      <w:r>
        <w:rPr>
          <w:strike/>
          <w:highlight w:val="yellow"/>
        </w:rPr>
        <w:t>AU</w:t>
      </w:r>
      <w:r w:rsidR="002B2975" w:rsidRPr="00173ED7">
        <w:rPr>
          <w:strike/>
          <w:highlight w:val="yellow"/>
        </w:rPr>
        <w:t xml:space="preserve"> A236120</w:t>
      </w:r>
    </w:p>
    <w:p w14:paraId="4E45D4C7" w14:textId="70040BC2" w:rsidR="002B2975" w:rsidRPr="00173ED7" w:rsidRDefault="00F776E7" w:rsidP="002B2975">
      <w:pPr>
        <w:rPr>
          <w:strike/>
          <w:highlight w:val="yellow"/>
        </w:rPr>
      </w:pPr>
      <w:r>
        <w:rPr>
          <w:strike/>
          <w:highlight w:val="yellow"/>
        </w:rPr>
        <w:t>I</w:t>
      </w:r>
      <w:r w:rsidR="002B2975" w:rsidRPr="00173ED7">
        <w:rPr>
          <w:strike/>
          <w:highlight w:val="yellow"/>
        </w:rPr>
        <w:t xml:space="preserve"> BY "Aug26#2020"</w:t>
      </w:r>
    </w:p>
    <w:p w14:paraId="6800AF28" w14:textId="77777777" w:rsidR="002B2975" w:rsidRPr="00173ED7" w:rsidRDefault="002B2975" w:rsidP="002B2975">
      <w:pPr>
        <w:rPr>
          <w:strike/>
        </w:rPr>
      </w:pPr>
      <w:r w:rsidRPr="00173ED7">
        <w:rPr>
          <w:strike/>
          <w:highlight w:val="yellow"/>
        </w:rPr>
        <w:t>/</w:t>
      </w:r>
    </w:p>
    <w:p w14:paraId="7D4C7BB4" w14:textId="26304EA2" w:rsidR="002B2975" w:rsidRDefault="002B2975" w:rsidP="002B2975">
      <w:r>
        <w:t xml:space="preserve">   Logon to the database server hosting database </w:t>
      </w:r>
      <w:r w:rsidRPr="00173ED7">
        <w:rPr>
          <w:strike/>
          <w:highlight w:val="yellow"/>
        </w:rPr>
        <w:t>HEPYQA2</w:t>
      </w:r>
      <w:r w:rsidR="00173ED7">
        <w:t xml:space="preserve"> (</w:t>
      </w:r>
      <w:r w:rsidR="00173ED7" w:rsidRPr="00173ED7">
        <w:rPr>
          <w:color w:val="FF0000"/>
        </w:rPr>
        <w:t>APRPYMSK</w:t>
      </w:r>
      <w:r w:rsidR="00173ED7">
        <w:t>)</w:t>
      </w:r>
      <w:r>
        <w:t xml:space="preserve"> (</w:t>
      </w:r>
      <w:r w:rsidRPr="000E41F0">
        <w:t>xhepydbw22q</w:t>
      </w:r>
      <w:r>
        <w:t>)</w:t>
      </w:r>
    </w:p>
    <w:p w14:paraId="7A3290FD" w14:textId="77777777" w:rsidR="002B2975" w:rsidRDefault="002B2975" w:rsidP="002B2975">
      <w:r>
        <w:t xml:space="preserve">   . oraenv </w:t>
      </w:r>
    </w:p>
    <w:p w14:paraId="00F129A2" w14:textId="264551AE" w:rsidR="002B2975" w:rsidRPr="00173ED7" w:rsidRDefault="002B2975" w:rsidP="002B2975">
      <w:pPr>
        <w:rPr>
          <w:strike/>
        </w:rPr>
      </w:pPr>
      <w:r>
        <w:t xml:space="preserve">   </w:t>
      </w:r>
      <w:r w:rsidRPr="00173ED7">
        <w:rPr>
          <w:strike/>
          <w:highlight w:val="yellow"/>
        </w:rPr>
        <w:t>HEPYQA2</w:t>
      </w:r>
    </w:p>
    <w:p w14:paraId="4C5B35DC" w14:textId="6D50D77E" w:rsidR="00173ED7" w:rsidRDefault="00173ED7" w:rsidP="002B2975">
      <w:pPr>
        <w:rPr>
          <w:color w:val="FF0000"/>
        </w:rPr>
      </w:pPr>
      <w:r>
        <w:t xml:space="preserve">    </w:t>
      </w:r>
      <w:r w:rsidRPr="00173ED7">
        <w:rPr>
          <w:color w:val="FF0000"/>
        </w:rPr>
        <w:t>APRPYMSK</w:t>
      </w:r>
    </w:p>
    <w:p w14:paraId="5167FBA0" w14:textId="1D2D16E6" w:rsidR="00D87602" w:rsidRDefault="00D87602" w:rsidP="002B2975">
      <w:pPr>
        <w:rPr>
          <w:color w:val="FF0000"/>
        </w:rPr>
      </w:pPr>
    </w:p>
    <w:p w14:paraId="65D42D00" w14:textId="17CF42BA" w:rsidR="00D87602" w:rsidRDefault="00D87602" w:rsidP="002B2975">
      <w:pPr>
        <w:rPr>
          <w:color w:val="FF0000"/>
        </w:rPr>
      </w:pPr>
    </w:p>
    <w:p w14:paraId="053F985D" w14:textId="062981ED" w:rsidR="00D87602" w:rsidRDefault="00D87602" w:rsidP="002B2975"/>
    <w:p w14:paraId="016A1A0C" w14:textId="77777777" w:rsidR="00D87602" w:rsidRDefault="00D87602" w:rsidP="002B2975"/>
    <w:p w14:paraId="3ED6D8BC" w14:textId="0E92865B" w:rsidR="002B2975" w:rsidRDefault="002B2975" w:rsidP="002B2975">
      <w:r>
        <w:t xml:space="preserve">   </w:t>
      </w:r>
      <w:r w:rsidRPr="002E5013">
        <w:rPr>
          <w:highlight w:val="yellow"/>
        </w:rPr>
        <w:t>cd $HOME/tls/refresh/</w:t>
      </w:r>
      <w:r w:rsidR="00173ED7" w:rsidRPr="00173ED7">
        <w:rPr>
          <w:color w:val="FF0000"/>
        </w:rPr>
        <w:t>APRPYMSK</w:t>
      </w:r>
    </w:p>
    <w:p w14:paraId="53457692" w14:textId="77777777" w:rsidR="002B2975" w:rsidRDefault="002B2975" w:rsidP="002B2975">
      <w:r>
        <w:t xml:space="preserve">   </w:t>
      </w:r>
      <w:r w:rsidRPr="002E5013">
        <w:rPr>
          <w:highlight w:val="yellow"/>
        </w:rPr>
        <w:t>./clone_pre_steps.sh</w:t>
      </w:r>
    </w:p>
    <w:p w14:paraId="2AE28EEA" w14:textId="77777777" w:rsidR="002B2975" w:rsidRDefault="002B2975" w:rsidP="002B2975">
      <w:r>
        <w:t xml:space="preserve">  The script will prompt for the following information:</w:t>
      </w:r>
    </w:p>
    <w:p w14:paraId="5091729C" w14:textId="77777777" w:rsidR="002B2975" w:rsidRDefault="002B2975" w:rsidP="002B2975">
      <w:r>
        <w:t xml:space="preserve">  Database to be refreshed (auxiliary database)</w:t>
      </w:r>
    </w:p>
    <w:p w14:paraId="76E6AF13" w14:textId="2797C7B4" w:rsidR="002B2975" w:rsidRPr="00E66112" w:rsidRDefault="002B2975" w:rsidP="002B2975">
      <w:pPr>
        <w:rPr>
          <w:strike/>
        </w:rPr>
      </w:pPr>
      <w:r>
        <w:t xml:space="preserve">  </w:t>
      </w:r>
      <w:r w:rsidRPr="00E66112">
        <w:rPr>
          <w:strike/>
          <w:highlight w:val="yellow"/>
        </w:rPr>
        <w:t>HEPYQA2</w:t>
      </w:r>
    </w:p>
    <w:p w14:paraId="04D507C1" w14:textId="7B9735E6" w:rsidR="00E66112" w:rsidRDefault="00E66112" w:rsidP="002B2975">
      <w:r w:rsidRPr="00173ED7">
        <w:rPr>
          <w:color w:val="FF0000"/>
        </w:rPr>
        <w:t>APRPYMSK</w:t>
      </w:r>
    </w:p>
    <w:p w14:paraId="0AD75508" w14:textId="77777777" w:rsidR="002B2975" w:rsidRDefault="002B2975" w:rsidP="002B2975">
      <w:r>
        <w:t xml:space="preserve">  Source database to be used for the refresh (target database)</w:t>
      </w:r>
    </w:p>
    <w:p w14:paraId="01E5C164" w14:textId="01279292" w:rsidR="002B2975" w:rsidRDefault="002B2975" w:rsidP="002B2975">
      <w:r>
        <w:t xml:space="preserve">  </w:t>
      </w:r>
      <w:r w:rsidR="00E66112">
        <w:t>HEPYQA</w:t>
      </w:r>
    </w:p>
    <w:p w14:paraId="6638D69E" w14:textId="77777777" w:rsidR="002B2975" w:rsidRDefault="002B2975" w:rsidP="002B2975">
      <w:r>
        <w:t xml:space="preserve">  DBA ID (dba id to be used for connecting to the aux and target databases)</w:t>
      </w:r>
    </w:p>
    <w:p w14:paraId="2D8E5B92" w14:textId="77777777" w:rsidR="002B2975" w:rsidRDefault="002B2975" w:rsidP="002B2975">
      <w:r>
        <w:t xml:space="preserve">  </w:t>
      </w:r>
      <w:r w:rsidRPr="00916253">
        <w:rPr>
          <w:color w:val="FF0000"/>
          <w:highlight w:val="yellow"/>
        </w:rPr>
        <w:t>A236120</w:t>
      </w:r>
    </w:p>
    <w:p w14:paraId="495BB74C" w14:textId="77C107D1" w:rsidR="002B2975" w:rsidRDefault="002B2975" w:rsidP="002B2975">
      <w:r>
        <w:t xml:space="preserve">  DBA </w:t>
      </w:r>
      <w:r w:rsidR="00F776E7">
        <w:t>P</w:t>
      </w:r>
      <w:r>
        <w:t xml:space="preserve"> (</w:t>
      </w:r>
      <w:r w:rsidR="00F776E7">
        <w:t>P</w:t>
      </w:r>
      <w:r>
        <w:t xml:space="preserve"> for the dba id being used for connecting to the aux and target databases)</w:t>
      </w:r>
    </w:p>
    <w:p w14:paraId="5E93AE7B" w14:textId="4C28B9BD" w:rsidR="002B2975" w:rsidRDefault="002B2975" w:rsidP="002B2975">
      <w:r>
        <w:t xml:space="preserve">  enter_</w:t>
      </w:r>
      <w:r w:rsidR="00F776E7">
        <w:t>P</w:t>
      </w:r>
      <w:r>
        <w:t xml:space="preserve">_here – </w:t>
      </w:r>
      <w:r w:rsidR="00E66112">
        <w:t>xxx</w:t>
      </w:r>
    </w:p>
    <w:p w14:paraId="629996A6" w14:textId="77777777" w:rsidR="002B2975" w:rsidRDefault="002B2975" w:rsidP="002B2975">
      <w:r>
        <w:t xml:space="preserve">  Starting Number (Step number to begin with in the script as the script is restartable.  Specify 1 to run  </w:t>
      </w:r>
    </w:p>
    <w:p w14:paraId="393542B6" w14:textId="77777777" w:rsidR="002B2975" w:rsidRDefault="002B2975" w:rsidP="002B2975">
      <w:r>
        <w:t xml:space="preserve">    all steps in the script.  Specify a number other than 1 if the script is being run again due to an error   </w:t>
      </w:r>
    </w:p>
    <w:p w14:paraId="4B4D02E1" w14:textId="77777777" w:rsidR="002B2975" w:rsidRDefault="002B2975" w:rsidP="002B2975">
      <w:r>
        <w:t xml:space="preserve">    and you want to start at the failed step number).</w:t>
      </w:r>
    </w:p>
    <w:p w14:paraId="64744582" w14:textId="77777777" w:rsidR="002B2975" w:rsidRDefault="002B2975" w:rsidP="002B2975">
      <w:r>
        <w:t xml:space="preserve">  </w:t>
      </w:r>
      <w:r w:rsidRPr="00916253">
        <w:rPr>
          <w:highlight w:val="yellow"/>
        </w:rPr>
        <w:t>1</w:t>
      </w:r>
    </w:p>
    <w:p w14:paraId="5B9B68E9" w14:textId="77777777" w:rsidR="002B2975" w:rsidRDefault="002B2975" w:rsidP="002B2975"/>
    <w:p w14:paraId="7414A6EE" w14:textId="77777777" w:rsidR="002B2975" w:rsidRDefault="002B2975" w:rsidP="002B2975">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5754F511" w14:textId="77777777" w:rsidR="002B2975" w:rsidRDefault="002B2975" w:rsidP="002B2975"/>
    <w:p w14:paraId="714A69B6" w14:textId="77777777" w:rsidR="002B2975" w:rsidRDefault="002B2975" w:rsidP="002B2975">
      <w:r>
        <w:t>cd /home/oracle/tls/refresh/HEPYQA2</w:t>
      </w:r>
    </w:p>
    <w:p w14:paraId="4EC65178" w14:textId="77777777" w:rsidR="002B2975" w:rsidRDefault="002B2975" w:rsidP="002B2975"/>
    <w:p w14:paraId="2930473B" w14:textId="77777777" w:rsidR="002B2975" w:rsidRDefault="002B2975" w:rsidP="002B2975"/>
    <w:p w14:paraId="3C2965B8" w14:textId="77777777" w:rsidR="002B2975" w:rsidRDefault="002B2975" w:rsidP="002B2975">
      <w:r>
        <w:t>• Drop Auxiliary DataBase</w:t>
      </w:r>
    </w:p>
    <w:p w14:paraId="1B302208" w14:textId="77777777" w:rsidR="002B2975" w:rsidRDefault="002B2975" w:rsidP="002B2975">
      <w:r>
        <w:t xml:space="preserve">   Logon to the database server hosting database </w:t>
      </w:r>
      <w:r w:rsidRPr="00342438">
        <w:rPr>
          <w:highlight w:val="yellow"/>
        </w:rPr>
        <w:t>HEPY</w:t>
      </w:r>
      <w:r>
        <w:rPr>
          <w:highlight w:val="yellow"/>
        </w:rPr>
        <w:t>QA2</w:t>
      </w:r>
      <w:r w:rsidRPr="00342438">
        <w:t xml:space="preserve"> </w:t>
      </w:r>
      <w:r>
        <w:t>(</w:t>
      </w:r>
      <w:r w:rsidRPr="000E41F0">
        <w:t>xhepydbw22q</w:t>
      </w:r>
      <w:r>
        <w:t>)</w:t>
      </w:r>
    </w:p>
    <w:p w14:paraId="20964CBF" w14:textId="77777777" w:rsidR="002B2975" w:rsidRPr="000115DF" w:rsidRDefault="002B2975" w:rsidP="002B2975">
      <w:pPr>
        <w:rPr>
          <w:strike/>
        </w:rPr>
      </w:pPr>
      <w:r w:rsidRPr="000115DF">
        <w:rPr>
          <w:strike/>
        </w:rPr>
        <w:t xml:space="preserve">   . oraenv </w:t>
      </w:r>
    </w:p>
    <w:p w14:paraId="410B0BEF" w14:textId="77777777" w:rsidR="002B2975" w:rsidRPr="000115DF" w:rsidRDefault="002B2975" w:rsidP="002B2975">
      <w:pPr>
        <w:rPr>
          <w:strike/>
        </w:rPr>
      </w:pPr>
      <w:r w:rsidRPr="000115DF">
        <w:rPr>
          <w:strike/>
        </w:rPr>
        <w:t xml:space="preserve">   </w:t>
      </w:r>
      <w:r w:rsidRPr="000115DF">
        <w:rPr>
          <w:strike/>
          <w:highlight w:val="yellow"/>
        </w:rPr>
        <w:t>HEPYQA2</w:t>
      </w:r>
    </w:p>
    <w:p w14:paraId="5FD5B3C7" w14:textId="77777777" w:rsidR="002B2975" w:rsidRPr="000115DF" w:rsidRDefault="002B2975" w:rsidP="002B2975">
      <w:pPr>
        <w:rPr>
          <w:strike/>
        </w:rPr>
      </w:pPr>
      <w:r w:rsidRPr="000115DF">
        <w:rPr>
          <w:strike/>
        </w:rPr>
        <w:t xml:space="preserve">  </w:t>
      </w:r>
      <w:r w:rsidRPr="000115DF">
        <w:rPr>
          <w:strike/>
          <w:highlight w:val="yellow"/>
        </w:rPr>
        <w:t>cd $SCRIPTS</w:t>
      </w:r>
    </w:p>
    <w:p w14:paraId="245EBEF9" w14:textId="77777777" w:rsidR="002B2975" w:rsidRPr="000115DF" w:rsidRDefault="002B2975" w:rsidP="002B2975">
      <w:pPr>
        <w:rPr>
          <w:strike/>
        </w:rPr>
      </w:pPr>
    </w:p>
    <w:p w14:paraId="61D11C97" w14:textId="77777777" w:rsidR="002B2975" w:rsidRPr="000115DF" w:rsidRDefault="002B2975" w:rsidP="002B2975">
      <w:pPr>
        <w:rPr>
          <w:strike/>
          <w:color w:val="FF0000"/>
        </w:rPr>
      </w:pPr>
      <w:r w:rsidRPr="000115DF">
        <w:rPr>
          <w:strike/>
        </w:rPr>
        <w:t xml:space="preserve">!! </w:t>
      </w:r>
      <w:r w:rsidRPr="000115DF">
        <w:rPr>
          <w:strike/>
          <w:color w:val="FF0000"/>
        </w:rPr>
        <w:t xml:space="preserve">Say No to all.   You’ll want to respond </w:t>
      </w:r>
      <w:r w:rsidRPr="000115DF">
        <w:rPr>
          <w:strike/>
          <w:color w:val="FF0000"/>
          <w:highlight w:val="yellow"/>
        </w:rPr>
        <w:t>schedule</w:t>
      </w:r>
      <w:r w:rsidRPr="000115DF">
        <w:rPr>
          <w:strike/>
          <w:color w:val="FF0000"/>
        </w:rPr>
        <w:t xml:space="preserve"> to the rman/tsm  cleanup prompt.</w:t>
      </w:r>
    </w:p>
    <w:p w14:paraId="2E42A74C" w14:textId="77777777" w:rsidR="002B2975" w:rsidRPr="000115DF" w:rsidRDefault="002B2975" w:rsidP="002B2975">
      <w:pPr>
        <w:rPr>
          <w:strike/>
        </w:rPr>
      </w:pPr>
    </w:p>
    <w:p w14:paraId="4E18CB4D" w14:textId="77777777" w:rsidR="002B2975" w:rsidRPr="000115DF" w:rsidRDefault="002B2975" w:rsidP="002B2975">
      <w:pPr>
        <w:rPr>
          <w:strike/>
        </w:rPr>
      </w:pPr>
      <w:r w:rsidRPr="000115DF">
        <w:rPr>
          <w:strike/>
        </w:rPr>
        <w:t xml:space="preserve">  </w:t>
      </w:r>
      <w:r w:rsidRPr="000115DF">
        <w:rPr>
          <w:strike/>
          <w:highlight w:val="yellow"/>
        </w:rPr>
        <w:t>drop_database.sh HEPYQA2</w:t>
      </w:r>
    </w:p>
    <w:p w14:paraId="283C27C2" w14:textId="7D72C3EB" w:rsidR="002B2975" w:rsidRDefault="002B2975" w:rsidP="002B2975">
      <w:pPr>
        <w:autoSpaceDE w:val="0"/>
        <w:autoSpaceDN w:val="0"/>
        <w:spacing w:after="0" w:line="240" w:lineRule="auto"/>
        <w:rPr>
          <w:rFonts w:ascii="Segoe UI" w:hAnsi="Segoe UI" w:cs="Segoe UI"/>
          <w:strike/>
          <w:color w:val="000000"/>
          <w:sz w:val="20"/>
          <w:szCs w:val="20"/>
        </w:rPr>
      </w:pPr>
      <w:r w:rsidRPr="000115DF">
        <w:rPr>
          <w:strike/>
        </w:rPr>
        <w:t xml:space="preserve">   None Prod sys: </w:t>
      </w:r>
      <w:r w:rsidR="00F776E7">
        <w:rPr>
          <w:rFonts w:ascii="Segoe UI" w:hAnsi="Segoe UI" w:cs="Segoe UI"/>
          <w:strike/>
          <w:color w:val="000000"/>
          <w:sz w:val="20"/>
          <w:szCs w:val="20"/>
          <w:highlight w:val="yellow"/>
        </w:rPr>
        <w:t>zyz</w:t>
      </w:r>
      <w:r w:rsidRPr="000115DF">
        <w:rPr>
          <w:rFonts w:ascii="Segoe UI" w:hAnsi="Segoe UI" w:cs="Segoe UI"/>
          <w:strike/>
          <w:color w:val="000000"/>
          <w:sz w:val="20"/>
          <w:szCs w:val="20"/>
          <w:highlight w:val="yellow"/>
        </w:rPr>
        <w:t>99999</w:t>
      </w:r>
    </w:p>
    <w:p w14:paraId="03113346" w14:textId="45E8AC97" w:rsidR="000115DF" w:rsidRDefault="000115DF" w:rsidP="002B2975">
      <w:pPr>
        <w:autoSpaceDE w:val="0"/>
        <w:autoSpaceDN w:val="0"/>
        <w:spacing w:after="0" w:line="240" w:lineRule="auto"/>
        <w:rPr>
          <w:rFonts w:ascii="Segoe UI" w:hAnsi="Segoe UI" w:cs="Segoe UI"/>
          <w:strike/>
          <w:color w:val="000000"/>
          <w:sz w:val="20"/>
          <w:szCs w:val="20"/>
        </w:rPr>
      </w:pPr>
    </w:p>
    <w:p w14:paraId="23C9C46A" w14:textId="6EFF8900" w:rsidR="000115DF" w:rsidRPr="00D87602" w:rsidRDefault="000115DF" w:rsidP="002B2975">
      <w:pPr>
        <w:autoSpaceDE w:val="0"/>
        <w:autoSpaceDN w:val="0"/>
        <w:spacing w:after="0" w:line="240" w:lineRule="auto"/>
        <w:rPr>
          <w:rFonts w:ascii="Segoe UI" w:hAnsi="Segoe UI" w:cs="Segoe UI"/>
          <w:strike/>
          <w:color w:val="000000"/>
          <w:sz w:val="20"/>
          <w:szCs w:val="20"/>
        </w:rPr>
      </w:pPr>
      <w:r w:rsidRPr="00D87602">
        <w:rPr>
          <w:rFonts w:ascii="Segoe UI" w:hAnsi="Segoe UI" w:cs="Segoe UI"/>
          <w:strike/>
          <w:color w:val="000000"/>
          <w:sz w:val="20"/>
          <w:szCs w:val="20"/>
        </w:rPr>
        <w:t>Move to noarchivelog (already moved during Masking)</w:t>
      </w:r>
    </w:p>
    <w:p w14:paraId="3BC0A86D" w14:textId="77777777" w:rsidR="0086497A" w:rsidRDefault="0086497A" w:rsidP="0086497A">
      <w:pPr>
        <w:autoSpaceDE w:val="0"/>
        <w:autoSpaceDN w:val="0"/>
        <w:spacing w:after="0" w:line="240" w:lineRule="auto"/>
        <w:rPr>
          <w:rFonts w:ascii="Segoe UI" w:hAnsi="Segoe UI" w:cs="Segoe UI"/>
          <w:color w:val="000000"/>
          <w:sz w:val="20"/>
          <w:szCs w:val="20"/>
        </w:rPr>
      </w:pPr>
      <w:r w:rsidRPr="0053353C">
        <w:rPr>
          <w:rFonts w:ascii="Segoe UI" w:hAnsi="Segoe UI" w:cs="Segoe UI"/>
          <w:color w:val="000000"/>
          <w:sz w:val="20"/>
          <w:szCs w:val="20"/>
        </w:rPr>
        <w:t>Resize SGA</w:t>
      </w:r>
    </w:p>
    <w:p w14:paraId="690A34E3" w14:textId="77777777" w:rsidR="0086497A" w:rsidRPr="0053353C" w:rsidRDefault="0086497A" w:rsidP="0086497A">
      <w:pPr>
        <w:autoSpaceDE w:val="0"/>
        <w:autoSpaceDN w:val="0"/>
        <w:spacing w:after="0" w:line="240" w:lineRule="auto"/>
        <w:rPr>
          <w:rFonts w:ascii="Segoe UI" w:hAnsi="Segoe UI" w:cs="Segoe UI"/>
          <w:color w:val="000000"/>
          <w:sz w:val="20"/>
          <w:szCs w:val="20"/>
        </w:rPr>
      </w:pPr>
      <w:r w:rsidRPr="0053353C">
        <w:rPr>
          <w:rFonts w:ascii="Segoe UI" w:hAnsi="Segoe UI" w:cs="Segoe UI"/>
          <w:color w:val="000000"/>
          <w:sz w:val="20"/>
          <w:szCs w:val="20"/>
        </w:rPr>
        <w:t>show parameter sga_max_size</w:t>
      </w:r>
    </w:p>
    <w:p w14:paraId="479BD9C2" w14:textId="77777777" w:rsidR="0086497A" w:rsidRPr="0053353C" w:rsidRDefault="0086497A" w:rsidP="0086497A">
      <w:pPr>
        <w:autoSpaceDE w:val="0"/>
        <w:autoSpaceDN w:val="0"/>
        <w:spacing w:after="0" w:line="240" w:lineRule="auto"/>
        <w:rPr>
          <w:rFonts w:ascii="Segoe UI" w:hAnsi="Segoe UI" w:cs="Segoe UI"/>
          <w:color w:val="000000"/>
          <w:sz w:val="20"/>
          <w:szCs w:val="20"/>
        </w:rPr>
      </w:pPr>
      <w:r w:rsidRPr="0053353C">
        <w:rPr>
          <w:rFonts w:ascii="Segoe UI" w:hAnsi="Segoe UI" w:cs="Segoe UI"/>
          <w:color w:val="000000"/>
          <w:sz w:val="20"/>
          <w:szCs w:val="20"/>
        </w:rPr>
        <w:t>64G</w:t>
      </w:r>
    </w:p>
    <w:p w14:paraId="40FDB387" w14:textId="77777777" w:rsidR="0086497A" w:rsidRPr="0053353C" w:rsidRDefault="0086497A" w:rsidP="0086497A">
      <w:pPr>
        <w:autoSpaceDE w:val="0"/>
        <w:autoSpaceDN w:val="0"/>
        <w:spacing w:after="0" w:line="240" w:lineRule="auto"/>
        <w:rPr>
          <w:rFonts w:ascii="Segoe UI" w:hAnsi="Segoe UI" w:cs="Segoe UI"/>
          <w:color w:val="000000"/>
          <w:sz w:val="20"/>
          <w:szCs w:val="20"/>
        </w:rPr>
      </w:pPr>
      <w:r w:rsidRPr="0053353C">
        <w:rPr>
          <w:rFonts w:ascii="Segoe UI" w:hAnsi="Segoe UI" w:cs="Segoe UI"/>
          <w:color w:val="000000"/>
          <w:sz w:val="20"/>
          <w:szCs w:val="20"/>
        </w:rPr>
        <w:t>show parameter sga_target</w:t>
      </w:r>
    </w:p>
    <w:p w14:paraId="5FDD29E4" w14:textId="77777777" w:rsidR="0086497A" w:rsidRPr="0053353C" w:rsidRDefault="0086497A" w:rsidP="0086497A">
      <w:pPr>
        <w:autoSpaceDE w:val="0"/>
        <w:autoSpaceDN w:val="0"/>
        <w:spacing w:after="0" w:line="240" w:lineRule="auto"/>
        <w:rPr>
          <w:rFonts w:ascii="Segoe UI" w:hAnsi="Segoe UI" w:cs="Segoe UI"/>
          <w:color w:val="000000"/>
          <w:sz w:val="20"/>
          <w:szCs w:val="20"/>
        </w:rPr>
      </w:pPr>
      <w:r w:rsidRPr="0053353C">
        <w:rPr>
          <w:rFonts w:ascii="Segoe UI" w:hAnsi="Segoe UI" w:cs="Segoe UI"/>
          <w:color w:val="000000"/>
          <w:sz w:val="20"/>
          <w:szCs w:val="20"/>
        </w:rPr>
        <w:t>64G</w:t>
      </w:r>
    </w:p>
    <w:p w14:paraId="429D0697" w14:textId="77777777" w:rsidR="0086497A" w:rsidRPr="0053353C" w:rsidRDefault="0086497A" w:rsidP="0086497A">
      <w:pPr>
        <w:autoSpaceDE w:val="0"/>
        <w:autoSpaceDN w:val="0"/>
        <w:spacing w:after="0" w:line="240" w:lineRule="auto"/>
        <w:rPr>
          <w:rFonts w:ascii="Segoe UI" w:hAnsi="Segoe UI" w:cs="Segoe UI"/>
          <w:color w:val="000000"/>
          <w:sz w:val="20"/>
          <w:szCs w:val="20"/>
        </w:rPr>
      </w:pPr>
      <w:r w:rsidRPr="0053353C">
        <w:rPr>
          <w:rFonts w:ascii="Segoe UI" w:hAnsi="Segoe UI" w:cs="Segoe UI"/>
          <w:color w:val="000000"/>
          <w:sz w:val="20"/>
          <w:szCs w:val="20"/>
        </w:rPr>
        <w:t>show parameter pga_aggregate_target</w:t>
      </w:r>
    </w:p>
    <w:p w14:paraId="1D12A4E0" w14:textId="77777777" w:rsidR="0086497A" w:rsidRPr="0053353C" w:rsidRDefault="0086497A" w:rsidP="0086497A">
      <w:pPr>
        <w:autoSpaceDE w:val="0"/>
        <w:autoSpaceDN w:val="0"/>
        <w:spacing w:after="0" w:line="240" w:lineRule="auto"/>
        <w:rPr>
          <w:rFonts w:ascii="Segoe UI" w:hAnsi="Segoe UI" w:cs="Segoe UI"/>
          <w:color w:val="000000"/>
          <w:sz w:val="20"/>
          <w:szCs w:val="20"/>
        </w:rPr>
      </w:pPr>
      <w:r w:rsidRPr="0053353C">
        <w:rPr>
          <w:rFonts w:ascii="Segoe UI" w:hAnsi="Segoe UI" w:cs="Segoe UI"/>
          <w:color w:val="000000"/>
          <w:sz w:val="20"/>
          <w:szCs w:val="20"/>
        </w:rPr>
        <w:t>16G</w:t>
      </w:r>
    </w:p>
    <w:p w14:paraId="6F4BECEE" w14:textId="77777777" w:rsidR="0086497A" w:rsidRPr="0053353C" w:rsidRDefault="0086497A" w:rsidP="0086497A">
      <w:pPr>
        <w:autoSpaceDE w:val="0"/>
        <w:autoSpaceDN w:val="0"/>
        <w:spacing w:after="0" w:line="240" w:lineRule="auto"/>
        <w:rPr>
          <w:rFonts w:ascii="Segoe UI" w:hAnsi="Segoe UI" w:cs="Segoe UI"/>
          <w:color w:val="000000"/>
          <w:sz w:val="20"/>
          <w:szCs w:val="20"/>
        </w:rPr>
      </w:pPr>
    </w:p>
    <w:p w14:paraId="4ECD5235" w14:textId="77777777" w:rsidR="0086497A" w:rsidRPr="0053353C" w:rsidRDefault="0086497A" w:rsidP="0086497A">
      <w:pPr>
        <w:autoSpaceDE w:val="0"/>
        <w:autoSpaceDN w:val="0"/>
        <w:spacing w:after="0" w:line="240" w:lineRule="auto"/>
        <w:rPr>
          <w:rFonts w:ascii="Segoe UI" w:hAnsi="Segoe UI" w:cs="Segoe UI"/>
          <w:color w:val="000000"/>
          <w:sz w:val="20"/>
          <w:szCs w:val="20"/>
        </w:rPr>
      </w:pPr>
      <w:r w:rsidRPr="0053353C">
        <w:rPr>
          <w:rFonts w:ascii="Segoe UI" w:hAnsi="Segoe UI" w:cs="Segoe UI"/>
          <w:color w:val="000000"/>
          <w:sz w:val="20"/>
          <w:szCs w:val="20"/>
        </w:rPr>
        <w:t>alter system set sga_max_size=2G scope=spfile;</w:t>
      </w:r>
    </w:p>
    <w:p w14:paraId="35D79CE3" w14:textId="77777777" w:rsidR="0086497A" w:rsidRPr="0053353C" w:rsidRDefault="0086497A" w:rsidP="0086497A">
      <w:pPr>
        <w:autoSpaceDE w:val="0"/>
        <w:autoSpaceDN w:val="0"/>
        <w:spacing w:after="0" w:line="240" w:lineRule="auto"/>
        <w:rPr>
          <w:rFonts w:ascii="Segoe UI" w:hAnsi="Segoe UI" w:cs="Segoe UI"/>
          <w:color w:val="000000"/>
          <w:sz w:val="20"/>
          <w:szCs w:val="20"/>
        </w:rPr>
      </w:pPr>
      <w:r w:rsidRPr="0053353C">
        <w:rPr>
          <w:rFonts w:ascii="Segoe UI" w:hAnsi="Segoe UI" w:cs="Segoe UI"/>
          <w:color w:val="000000"/>
          <w:sz w:val="20"/>
          <w:szCs w:val="20"/>
        </w:rPr>
        <w:t xml:space="preserve">alter system set sga_target=2G scope=spfile; </w:t>
      </w:r>
    </w:p>
    <w:p w14:paraId="2BAA7DF1" w14:textId="77777777" w:rsidR="0086497A" w:rsidRPr="0053353C" w:rsidRDefault="0086497A" w:rsidP="0086497A">
      <w:pPr>
        <w:autoSpaceDE w:val="0"/>
        <w:autoSpaceDN w:val="0"/>
        <w:spacing w:after="0" w:line="240" w:lineRule="auto"/>
        <w:rPr>
          <w:rFonts w:ascii="Segoe UI" w:hAnsi="Segoe UI" w:cs="Segoe UI"/>
          <w:color w:val="000000"/>
          <w:sz w:val="20"/>
          <w:szCs w:val="20"/>
        </w:rPr>
      </w:pPr>
      <w:r w:rsidRPr="0053353C">
        <w:rPr>
          <w:rFonts w:ascii="Segoe UI" w:hAnsi="Segoe UI" w:cs="Segoe UI"/>
          <w:color w:val="000000"/>
          <w:sz w:val="20"/>
          <w:szCs w:val="20"/>
        </w:rPr>
        <w:t xml:space="preserve">alter system set pga_aggregate_target=500M scope=spfile; </w:t>
      </w:r>
    </w:p>
    <w:p w14:paraId="46AE5959" w14:textId="77777777" w:rsidR="0086497A" w:rsidRPr="0053353C" w:rsidRDefault="0086497A" w:rsidP="0086497A">
      <w:pPr>
        <w:autoSpaceDE w:val="0"/>
        <w:autoSpaceDN w:val="0"/>
        <w:spacing w:after="0" w:line="240" w:lineRule="auto"/>
        <w:rPr>
          <w:rFonts w:ascii="Segoe UI" w:hAnsi="Segoe UI" w:cs="Segoe UI"/>
          <w:color w:val="000000"/>
          <w:sz w:val="20"/>
          <w:szCs w:val="20"/>
        </w:rPr>
      </w:pPr>
    </w:p>
    <w:p w14:paraId="29A67A29" w14:textId="77777777" w:rsidR="0086497A" w:rsidRPr="0053353C" w:rsidRDefault="0086497A" w:rsidP="0086497A">
      <w:pPr>
        <w:autoSpaceDE w:val="0"/>
        <w:autoSpaceDN w:val="0"/>
        <w:spacing w:after="0" w:line="240" w:lineRule="auto"/>
        <w:rPr>
          <w:rFonts w:ascii="Segoe UI" w:hAnsi="Segoe UI" w:cs="Segoe UI"/>
          <w:color w:val="000000"/>
          <w:sz w:val="20"/>
          <w:szCs w:val="20"/>
        </w:rPr>
      </w:pPr>
    </w:p>
    <w:p w14:paraId="72A92DAA" w14:textId="77777777" w:rsidR="0086497A" w:rsidRPr="0053353C" w:rsidRDefault="0086497A" w:rsidP="0086497A">
      <w:pPr>
        <w:autoSpaceDE w:val="0"/>
        <w:autoSpaceDN w:val="0"/>
        <w:spacing w:after="0" w:line="240" w:lineRule="auto"/>
        <w:rPr>
          <w:rFonts w:ascii="Segoe UI" w:hAnsi="Segoe UI" w:cs="Segoe UI"/>
          <w:color w:val="000000"/>
          <w:sz w:val="20"/>
          <w:szCs w:val="20"/>
        </w:rPr>
      </w:pPr>
      <w:r w:rsidRPr="0053353C">
        <w:rPr>
          <w:rFonts w:ascii="Segoe UI" w:hAnsi="Segoe UI" w:cs="Segoe UI"/>
          <w:color w:val="000000"/>
          <w:sz w:val="20"/>
          <w:szCs w:val="20"/>
        </w:rPr>
        <w:t>srvctl stop database -d APRPYMSK_xhepydbw22q</w:t>
      </w:r>
    </w:p>
    <w:p w14:paraId="5F49CA7E" w14:textId="77777777" w:rsidR="0086497A" w:rsidRPr="0053353C" w:rsidRDefault="0086497A" w:rsidP="0086497A">
      <w:pPr>
        <w:autoSpaceDE w:val="0"/>
        <w:autoSpaceDN w:val="0"/>
        <w:spacing w:after="0" w:line="240" w:lineRule="auto"/>
        <w:rPr>
          <w:rFonts w:ascii="Segoe UI" w:hAnsi="Segoe UI" w:cs="Segoe UI"/>
          <w:color w:val="000000"/>
          <w:sz w:val="20"/>
          <w:szCs w:val="20"/>
        </w:rPr>
      </w:pPr>
    </w:p>
    <w:p w14:paraId="2CEA27CE" w14:textId="77777777" w:rsidR="0086497A" w:rsidRPr="0053353C" w:rsidRDefault="0086497A" w:rsidP="0086497A">
      <w:pPr>
        <w:autoSpaceDE w:val="0"/>
        <w:autoSpaceDN w:val="0"/>
        <w:spacing w:after="0" w:line="240" w:lineRule="auto"/>
        <w:rPr>
          <w:rFonts w:ascii="Segoe UI" w:hAnsi="Segoe UI" w:cs="Segoe UI"/>
          <w:color w:val="000000"/>
          <w:sz w:val="20"/>
          <w:szCs w:val="20"/>
        </w:rPr>
      </w:pPr>
      <w:r w:rsidRPr="0053353C">
        <w:rPr>
          <w:rFonts w:ascii="Segoe UI" w:hAnsi="Segoe UI" w:cs="Segoe UI"/>
          <w:color w:val="000000"/>
          <w:sz w:val="20"/>
          <w:szCs w:val="20"/>
        </w:rPr>
        <w:t>srvctl start database -d APRPYMSK_xhepydbw22q</w:t>
      </w:r>
    </w:p>
    <w:p w14:paraId="26CE0EB3" w14:textId="77777777" w:rsidR="002B2975" w:rsidRDefault="002B2975" w:rsidP="002B2975"/>
    <w:p w14:paraId="4A16BEF8" w14:textId="77777777" w:rsidR="002B2975" w:rsidRDefault="002B2975" w:rsidP="002B2975">
      <w:r>
        <w:t>• Clone Target Database to Auxiliary DataBase</w:t>
      </w:r>
    </w:p>
    <w:p w14:paraId="65A9170B" w14:textId="7C1B6C87" w:rsidR="002B2975" w:rsidRDefault="002B2975" w:rsidP="002B2975">
      <w:r>
        <w:t xml:space="preserve">   Clone </w:t>
      </w:r>
      <w:r w:rsidR="00A8625E">
        <w:t>HEPYQA</w:t>
      </w:r>
      <w:r>
        <w:t xml:space="preserve"> to </w:t>
      </w:r>
      <w:r w:rsidRPr="00342438">
        <w:rPr>
          <w:highlight w:val="yellow"/>
        </w:rPr>
        <w:t>HEP</w:t>
      </w:r>
      <w:r>
        <w:rPr>
          <w:highlight w:val="yellow"/>
        </w:rPr>
        <w:t>YQA2</w:t>
      </w:r>
    </w:p>
    <w:p w14:paraId="22E5F0DE" w14:textId="7C58B892" w:rsidR="002B2975" w:rsidRDefault="002B2975" w:rsidP="002B2975">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6A562F64" w14:textId="5C0236A1" w:rsidR="002B2975" w:rsidRDefault="002B2975" w:rsidP="002B2975">
      <w:pPr>
        <w:autoSpaceDE w:val="0"/>
        <w:autoSpaceDN w:val="0"/>
        <w:spacing w:after="0" w:line="240" w:lineRule="auto"/>
      </w:pPr>
      <w:r>
        <w:rPr>
          <w:color w:val="FF0000"/>
        </w:rPr>
        <w:t xml:space="preserve">(if cloning from none Prod </w:t>
      </w:r>
      <w:r>
        <w:t xml:space="preserve">None Prod sys: </w:t>
      </w:r>
      <w:bookmarkStart w:id="1" w:name="_Hlk76970332"/>
      <w:r w:rsidR="00F776E7">
        <w:rPr>
          <w:rFonts w:ascii="Segoe UI" w:hAnsi="Segoe UI" w:cs="Segoe UI"/>
          <w:color w:val="000000"/>
          <w:sz w:val="20"/>
          <w:szCs w:val="20"/>
          <w:highlight w:val="yellow"/>
        </w:rPr>
        <w:t>Zyz</w:t>
      </w:r>
      <w:r w:rsidR="00A8625E" w:rsidRPr="00A8625E">
        <w:rPr>
          <w:rFonts w:ascii="Segoe UI" w:hAnsi="Segoe UI" w:cs="Segoe UI"/>
          <w:color w:val="000000"/>
          <w:sz w:val="20"/>
          <w:szCs w:val="20"/>
          <w:highlight w:val="yellow"/>
        </w:rPr>
        <w:t>#99999</w:t>
      </w:r>
      <w:bookmarkEnd w:id="1"/>
      <w:r w:rsidR="00A8625E">
        <w:rPr>
          <w:rFonts w:ascii="Segoe UI" w:hAnsi="Segoe UI" w:cs="Segoe UI"/>
          <w:color w:val="000000"/>
          <w:sz w:val="20"/>
          <w:szCs w:val="20"/>
        </w:rPr>
        <w:t>)</w:t>
      </w:r>
    </w:p>
    <w:p w14:paraId="0764F8C2" w14:textId="77777777" w:rsidR="002B2975" w:rsidRPr="00C5332E" w:rsidRDefault="002B2975" w:rsidP="002B2975">
      <w:pPr>
        <w:rPr>
          <w:color w:val="FF0000"/>
        </w:rPr>
      </w:pPr>
    </w:p>
    <w:p w14:paraId="47A7CD65" w14:textId="77777777" w:rsidR="002B2975" w:rsidRDefault="002B2975" w:rsidP="002B2975">
      <w:r>
        <w:t xml:space="preserve">   Logon to the database server hosting database </w:t>
      </w:r>
      <w:r w:rsidRPr="00342438">
        <w:rPr>
          <w:highlight w:val="yellow"/>
        </w:rPr>
        <w:t>HEPY</w:t>
      </w:r>
      <w:r>
        <w:rPr>
          <w:highlight w:val="yellow"/>
        </w:rPr>
        <w:t>QA2</w:t>
      </w:r>
    </w:p>
    <w:p w14:paraId="0B7F67E6" w14:textId="77777777" w:rsidR="002B2975" w:rsidRPr="00342438" w:rsidRDefault="002B2975" w:rsidP="002B2975">
      <w:pPr>
        <w:rPr>
          <w:highlight w:val="yellow"/>
        </w:rPr>
      </w:pPr>
      <w:r>
        <w:t xml:space="preserve">   </w:t>
      </w:r>
      <w:r w:rsidRPr="00342438">
        <w:rPr>
          <w:highlight w:val="yellow"/>
        </w:rPr>
        <w:t xml:space="preserve">. oraenv </w:t>
      </w:r>
    </w:p>
    <w:p w14:paraId="31C18B9E" w14:textId="56DC1CDD" w:rsidR="002B2975" w:rsidRPr="00342438" w:rsidRDefault="002B2975" w:rsidP="002B2975">
      <w:pPr>
        <w:rPr>
          <w:highlight w:val="yellow"/>
        </w:rPr>
      </w:pPr>
      <w:r w:rsidRPr="00342438">
        <w:rPr>
          <w:highlight w:val="yellow"/>
        </w:rPr>
        <w:t xml:space="preserve">   </w:t>
      </w:r>
      <w:r w:rsidR="00A8625E">
        <w:rPr>
          <w:highlight w:val="yellow"/>
        </w:rPr>
        <w:t>+ASM</w:t>
      </w:r>
    </w:p>
    <w:p w14:paraId="6915F48D" w14:textId="77777777" w:rsidR="002B2975" w:rsidRDefault="002B2975" w:rsidP="002B2975">
      <w:r w:rsidRPr="00342438">
        <w:rPr>
          <w:highlight w:val="yellow"/>
        </w:rPr>
        <w:t>cd $SCRIPTS</w:t>
      </w:r>
    </w:p>
    <w:p w14:paraId="0A53C25B" w14:textId="77777777" w:rsidR="002B2975" w:rsidRDefault="002B2975" w:rsidP="002B2975"/>
    <w:p w14:paraId="4A53DD92" w14:textId="77777777" w:rsidR="002B2975" w:rsidRPr="00924798" w:rsidRDefault="002B2975" w:rsidP="002B2975">
      <w:pPr>
        <w:rPr>
          <w:color w:val="FF0000"/>
        </w:rPr>
      </w:pPr>
      <w:r w:rsidRPr="00924798">
        <w:rPr>
          <w:color w:val="FF0000"/>
        </w:rPr>
        <w:t>in case if Target Redo log disks smaller than production use following to override source sizes.</w:t>
      </w:r>
    </w:p>
    <w:p w14:paraId="0E6812F1" w14:textId="77777777" w:rsidR="002B2975" w:rsidRDefault="002B2975" w:rsidP="002B2975"/>
    <w:p w14:paraId="49AB666A" w14:textId="77777777" w:rsidR="002B2975" w:rsidRDefault="002B2975" w:rsidP="002B2975">
      <w:r>
        <w:t xml:space="preserve">##usage: $ . clone_db.sh   &lt;target_db_name&gt;  &lt;target_db_port&gt; &lt;source_db_name&gt; source_port&gt; &lt;source_host&gt; </w:t>
      </w:r>
      <w:r w:rsidRPr="00A23F77">
        <w:rPr>
          <w:color w:val="FF0000"/>
        </w:rPr>
        <w:t>&lt;opt redo sz&gt;</w:t>
      </w:r>
    </w:p>
    <w:p w14:paraId="4F84D98F" w14:textId="4BDDCC69" w:rsidR="002B2975" w:rsidRDefault="002B2975" w:rsidP="002B2975">
      <w:r w:rsidRPr="00451D8B">
        <w:rPr>
          <w:highlight w:val="yellow"/>
        </w:rPr>
        <w:t>nohup ./clone_db.sh HEPYQA</w:t>
      </w:r>
      <w:r>
        <w:rPr>
          <w:highlight w:val="yellow"/>
        </w:rPr>
        <w:t>2</w:t>
      </w:r>
      <w:r w:rsidRPr="00451D8B">
        <w:rPr>
          <w:highlight w:val="yellow"/>
        </w:rPr>
        <w:t xml:space="preserve"> 157</w:t>
      </w:r>
      <w:r>
        <w:rPr>
          <w:highlight w:val="yellow"/>
        </w:rPr>
        <w:t>8</w:t>
      </w:r>
      <w:r w:rsidRPr="00451D8B">
        <w:rPr>
          <w:highlight w:val="yellow"/>
        </w:rPr>
        <w:t xml:space="preserve"> HEPY</w:t>
      </w:r>
      <w:r w:rsidR="00A8625E">
        <w:rPr>
          <w:highlight w:val="yellow"/>
        </w:rPr>
        <w:t>QA</w:t>
      </w:r>
      <w:r w:rsidRPr="00451D8B">
        <w:rPr>
          <w:highlight w:val="yellow"/>
        </w:rPr>
        <w:t xml:space="preserve"> 15</w:t>
      </w:r>
      <w:r w:rsidR="00A8625E">
        <w:rPr>
          <w:highlight w:val="yellow"/>
        </w:rPr>
        <w:t>59</w:t>
      </w:r>
      <w:r w:rsidRPr="00451D8B">
        <w:rPr>
          <w:highlight w:val="yellow"/>
        </w:rPr>
        <w:t xml:space="preserve"> </w:t>
      </w:r>
      <w:r w:rsidR="00A8625E" w:rsidRPr="00A8625E">
        <w:rPr>
          <w:highlight w:val="yellow"/>
        </w:rPr>
        <w:t>xhepydbw21q</w:t>
      </w:r>
      <w:r w:rsidRPr="00A8625E">
        <w:rPr>
          <w:highlight w:val="yellow"/>
        </w:rPr>
        <w:t xml:space="preserve"> </w:t>
      </w:r>
      <w:r w:rsidRPr="00451D8B">
        <w:rPr>
          <w:highlight w:val="yellow"/>
        </w:rPr>
        <w:t>&lt;&lt;&lt; $'4\n</w:t>
      </w:r>
      <w:r w:rsidR="00F776E7">
        <w:rPr>
          <w:rFonts w:ascii="Segoe UI" w:hAnsi="Segoe UI" w:cs="Segoe UI"/>
          <w:color w:val="000000"/>
          <w:sz w:val="20"/>
          <w:szCs w:val="20"/>
          <w:highlight w:val="yellow"/>
        </w:rPr>
        <w:t>Zyz</w:t>
      </w:r>
      <w:r w:rsidR="00A8625E" w:rsidRPr="00A8625E">
        <w:rPr>
          <w:rFonts w:ascii="Segoe UI" w:hAnsi="Segoe UI" w:cs="Segoe UI"/>
          <w:color w:val="000000"/>
          <w:sz w:val="20"/>
          <w:szCs w:val="20"/>
          <w:highlight w:val="yellow"/>
        </w:rPr>
        <w:t>#99999</w:t>
      </w:r>
      <w:r w:rsidRPr="00451D8B">
        <w:rPr>
          <w:highlight w:val="yellow"/>
        </w:rPr>
        <w:t>\n' &amp;</w:t>
      </w:r>
    </w:p>
    <w:p w14:paraId="369B0FC0" w14:textId="77777777" w:rsidR="002B2975" w:rsidRDefault="002B2975" w:rsidP="002B2975">
      <w:r>
        <w:t xml:space="preserve">## To monitor Open second SSH </w:t>
      </w:r>
    </w:p>
    <w:p w14:paraId="75B8198E" w14:textId="77777777" w:rsidR="002B2975" w:rsidRDefault="002B2975" w:rsidP="002B2975">
      <w:r>
        <w:t>cd $SCRIPTS</w:t>
      </w:r>
    </w:p>
    <w:p w14:paraId="32B95080" w14:textId="77777777" w:rsidR="002B2975" w:rsidRDefault="002B2975" w:rsidP="002B2975">
      <w:r>
        <w:t>cd ..</w:t>
      </w:r>
    </w:p>
    <w:p w14:paraId="0A521858" w14:textId="77777777" w:rsidR="002B2975" w:rsidRDefault="002B2975" w:rsidP="002B2975">
      <w:r>
        <w:t>cd logs</w:t>
      </w:r>
    </w:p>
    <w:p w14:paraId="0A7C9348" w14:textId="77777777" w:rsidR="002B2975" w:rsidRDefault="002B2975" w:rsidP="002B2975">
      <w:r>
        <w:t>tail -f ...</w:t>
      </w:r>
    </w:p>
    <w:p w14:paraId="682AE42E" w14:textId="77777777" w:rsidR="002B2975" w:rsidRDefault="002B2975" w:rsidP="002B2975"/>
    <w:p w14:paraId="5080AD4C" w14:textId="77777777" w:rsidR="002B2975" w:rsidRDefault="002B2975" w:rsidP="002B2975">
      <w:r>
        <w:t>## to monitor rman portion</w:t>
      </w:r>
    </w:p>
    <w:p w14:paraId="73852EB9" w14:textId="77777777" w:rsidR="002B2975" w:rsidRDefault="002B2975" w:rsidP="002B2975">
      <w:r>
        <w:t xml:space="preserve">. oraenv </w:t>
      </w:r>
      <w:r>
        <w:rPr>
          <w:highlight w:val="yellow"/>
        </w:rPr>
        <w:t>HEPYQA2</w:t>
      </w:r>
    </w:p>
    <w:p w14:paraId="575E618C" w14:textId="77777777" w:rsidR="002B2975" w:rsidRDefault="002B2975" w:rsidP="002B2975">
      <w:r>
        <w:t>cd $SCRIPTS</w:t>
      </w:r>
    </w:p>
    <w:p w14:paraId="5AD118E4" w14:textId="77777777" w:rsidR="002B2975" w:rsidRDefault="002B2975" w:rsidP="002B2975">
      <w:r>
        <w:t>cd ..</w:t>
      </w:r>
    </w:p>
    <w:p w14:paraId="22B4C549" w14:textId="77777777" w:rsidR="002B2975" w:rsidRDefault="002B2975" w:rsidP="002B2975">
      <w:r>
        <w:t>cd rman</w:t>
      </w:r>
    </w:p>
    <w:p w14:paraId="0C014EED" w14:textId="77777777" w:rsidR="002B2975" w:rsidRDefault="002B2975" w:rsidP="002B2975">
      <w:r>
        <w:t>tail -f xxxx</w:t>
      </w:r>
    </w:p>
    <w:p w14:paraId="293D7F90" w14:textId="77777777" w:rsidR="002B2975" w:rsidRDefault="002B2975" w:rsidP="002B2975"/>
    <w:p w14:paraId="37538A42" w14:textId="77777777" w:rsidR="002B2975" w:rsidRDefault="002B2975" w:rsidP="002B2975">
      <w:r>
        <w:t>or</w:t>
      </w:r>
    </w:p>
    <w:p w14:paraId="1AEBE2BE" w14:textId="77777777" w:rsidR="002B2975" w:rsidRDefault="002B2975" w:rsidP="002B2975">
      <w:r w:rsidRPr="008D41F1">
        <w:rPr>
          <w:highlight w:val="yellow"/>
        </w:rPr>
        <w:t>/orahome/u01/app/oracle/admin/</w:t>
      </w:r>
      <w:r>
        <w:rPr>
          <w:highlight w:val="yellow"/>
        </w:rPr>
        <w:t>HEPYQA2</w:t>
      </w:r>
      <w:r w:rsidRPr="008D41F1">
        <w:rPr>
          <w:highlight w:val="yellow"/>
        </w:rPr>
        <w:t>/rman</w:t>
      </w:r>
    </w:p>
    <w:p w14:paraId="6666418D" w14:textId="77777777" w:rsidR="002B2975" w:rsidRDefault="002B2975" w:rsidP="002B2975">
      <w:r>
        <w:t>tail -f xxxx</w:t>
      </w:r>
    </w:p>
    <w:p w14:paraId="7BEDB6B4" w14:textId="77777777" w:rsidR="002B2975" w:rsidRPr="008F5E6D" w:rsidRDefault="002B2975" w:rsidP="002B2975">
      <w:pPr>
        <w:rPr>
          <w:color w:val="FF0000"/>
        </w:rPr>
      </w:pPr>
      <w:r w:rsidRPr="008F5E6D">
        <w:rPr>
          <w:color w:val="FF0000"/>
        </w:rPr>
        <w:t>Steps in case clone failed and needs to be restarted</w:t>
      </w:r>
    </w:p>
    <w:p w14:paraId="69871A96" w14:textId="77777777" w:rsidR="002B2975" w:rsidRPr="00056EB7" w:rsidRDefault="002B2975" w:rsidP="002B2975">
      <w:pPr>
        <w:rPr>
          <w:highlight w:val="red"/>
        </w:rPr>
      </w:pPr>
      <w:r w:rsidRPr="00056EB7">
        <w:rPr>
          <w:highlight w:val="red"/>
        </w:rPr>
        <w:t>1.Shutdown the instance</w:t>
      </w:r>
    </w:p>
    <w:p w14:paraId="7F13EECA" w14:textId="77777777" w:rsidR="002B2975" w:rsidRPr="00056EB7" w:rsidRDefault="002B2975" w:rsidP="002B2975">
      <w:pPr>
        <w:rPr>
          <w:highlight w:val="red"/>
        </w:rPr>
      </w:pPr>
      <w:r w:rsidRPr="00056EB7">
        <w:rPr>
          <w:highlight w:val="red"/>
        </w:rPr>
        <w:t>2.Remove instance files from $DBS   (rm *HEPY</w:t>
      </w:r>
      <w:r>
        <w:rPr>
          <w:highlight w:val="red"/>
        </w:rPr>
        <w:t>QA2</w:t>
      </w:r>
      <w:r w:rsidRPr="00056EB7">
        <w:rPr>
          <w:highlight w:val="red"/>
        </w:rPr>
        <w:t>*)</w:t>
      </w:r>
    </w:p>
    <w:p w14:paraId="3ABCB6B7" w14:textId="77777777" w:rsidR="002B2975" w:rsidRPr="00056EB7" w:rsidRDefault="002B2975" w:rsidP="002B2975">
      <w:pPr>
        <w:rPr>
          <w:highlight w:val="red"/>
        </w:rPr>
      </w:pPr>
      <w:r w:rsidRPr="00056EB7">
        <w:rPr>
          <w:highlight w:val="red"/>
        </w:rPr>
        <w:t>3.Remove the database entry from the oratab</w:t>
      </w:r>
    </w:p>
    <w:p w14:paraId="74BA63B8" w14:textId="77777777" w:rsidR="002B2975" w:rsidRPr="008F5E6D" w:rsidRDefault="002B2975" w:rsidP="002B2975">
      <w:r w:rsidRPr="00056EB7">
        <w:rPr>
          <w:highlight w:val="red"/>
        </w:rPr>
        <w:t xml:space="preserve">4.Remove the database directories from </w:t>
      </w:r>
      <w:r>
        <w:rPr>
          <w:highlight w:val="red"/>
        </w:rPr>
        <w:t>+</w:t>
      </w:r>
      <w:r w:rsidRPr="00056EB7">
        <w:rPr>
          <w:highlight w:val="red"/>
        </w:rPr>
        <w:t xml:space="preserve">asm.    In asmcmd  </w:t>
      </w:r>
      <w:r w:rsidRPr="002042A9">
        <w:rPr>
          <w:color w:val="FF0000"/>
          <w:highlight w:val="red"/>
        </w:rPr>
        <w:t xml:space="preserve"> </w:t>
      </w:r>
      <w:r w:rsidRPr="002042A9">
        <w:rPr>
          <w:color w:val="FF0000"/>
        </w:rPr>
        <w:t>rm -r */HEPY</w:t>
      </w:r>
      <w:r>
        <w:rPr>
          <w:color w:val="FF0000"/>
        </w:rPr>
        <w:t>QA2</w:t>
      </w:r>
      <w:r w:rsidRPr="002042A9">
        <w:rPr>
          <w:color w:val="FF0000"/>
        </w:rPr>
        <w:t>_</w:t>
      </w:r>
      <w:r w:rsidRPr="002E11D2">
        <w:rPr>
          <w:color w:val="FF0000"/>
        </w:rPr>
        <w:t>XHEPYDBW2</w:t>
      </w:r>
      <w:r>
        <w:rPr>
          <w:color w:val="FF0000"/>
        </w:rPr>
        <w:t>2Q</w:t>
      </w:r>
    </w:p>
    <w:p w14:paraId="2D90707F" w14:textId="77777777" w:rsidR="002B2975" w:rsidRDefault="002B2975" w:rsidP="002B2975"/>
    <w:p w14:paraId="19388C49" w14:textId="77777777" w:rsidR="002B2975" w:rsidRPr="007B6FDC" w:rsidRDefault="002B2975" w:rsidP="002B2975">
      <w:pPr>
        <w:rPr>
          <w:color w:val="FF0000"/>
        </w:rPr>
      </w:pPr>
      <w:r w:rsidRPr="007B6FDC">
        <w:rPr>
          <w:color w:val="FF0000"/>
        </w:rPr>
        <w:t>How to restore dropped database in case clone did not work</w:t>
      </w:r>
    </w:p>
    <w:p w14:paraId="296A7F53" w14:textId="77777777" w:rsidR="002B2975" w:rsidRDefault="002B2975" w:rsidP="002B2975">
      <w:r w:rsidRPr="00056EB7">
        <w:rPr>
          <w:highlight w:val="red"/>
        </w:rPr>
        <w:t xml:space="preserve">--Add </w:t>
      </w:r>
      <w:r>
        <w:rPr>
          <w:highlight w:val="red"/>
        </w:rPr>
        <w:t>HEPYMGR</w:t>
      </w:r>
      <w:r w:rsidRPr="00056EB7">
        <w:rPr>
          <w:highlight w:val="red"/>
        </w:rPr>
        <w:t xml:space="preserve"> entry into oratab and remove _del if necessary</w:t>
      </w:r>
    </w:p>
    <w:p w14:paraId="75A34C78" w14:textId="77777777" w:rsidR="002B2975" w:rsidRDefault="002B2975" w:rsidP="002B2975">
      <w:r w:rsidRPr="00056EB7">
        <w:rPr>
          <w:highlight w:val="red"/>
        </w:rPr>
        <w:t>--modify restoresavepoint.rman add restore point taken in pre step</w:t>
      </w:r>
    </w:p>
    <w:p w14:paraId="14B99613" w14:textId="77777777" w:rsidR="002B2975" w:rsidRPr="00056EB7" w:rsidRDefault="002B2975" w:rsidP="002B2975">
      <w:pPr>
        <w:rPr>
          <w:highlight w:val="red"/>
        </w:rPr>
      </w:pPr>
      <w:r w:rsidRPr="00056EB7">
        <w:rPr>
          <w:highlight w:val="red"/>
        </w:rPr>
        <w:t>cd /home/oracle/tls/rman</w:t>
      </w:r>
    </w:p>
    <w:p w14:paraId="2EBF21C2" w14:textId="77777777" w:rsidR="002B2975" w:rsidRDefault="002B2975" w:rsidP="002B2975">
      <w:r w:rsidRPr="00056EB7">
        <w:rPr>
          <w:highlight w:val="red"/>
        </w:rPr>
        <w:t>nohup run_rman_command_file.ksh HE</w:t>
      </w:r>
      <w:r>
        <w:rPr>
          <w:highlight w:val="red"/>
        </w:rPr>
        <w:t xml:space="preserve">PYQA2 </w:t>
      </w:r>
      <w:r w:rsidRPr="00056EB7">
        <w:rPr>
          <w:highlight w:val="red"/>
        </w:rPr>
        <w:t>restoresavepoint.rman &amp;</w:t>
      </w:r>
    </w:p>
    <w:p w14:paraId="757ED48F" w14:textId="77777777" w:rsidR="002B2975" w:rsidRDefault="002B2975" w:rsidP="002B2975"/>
    <w:p w14:paraId="1DAD5DEC" w14:textId="77777777" w:rsidR="002B2975" w:rsidRDefault="002B2975" w:rsidP="002B2975">
      <w:r>
        <w:t>• Run script after the clone refresh.  (See script for details).</w:t>
      </w:r>
    </w:p>
    <w:p w14:paraId="1EF8F6D6" w14:textId="77777777" w:rsidR="002B2975" w:rsidRDefault="002B2975" w:rsidP="002B2975">
      <w:r>
        <w:t xml:space="preserve">   Logon to the database server hosting database </w:t>
      </w:r>
      <w:r>
        <w:rPr>
          <w:highlight w:val="yellow"/>
        </w:rPr>
        <w:t>HEPYQA2</w:t>
      </w:r>
      <w:r>
        <w:t xml:space="preserve"> (</w:t>
      </w:r>
      <w:r w:rsidRPr="002E11D2">
        <w:t>xhepydbw2</w:t>
      </w:r>
      <w:r>
        <w:t>2q)</w:t>
      </w:r>
    </w:p>
    <w:p w14:paraId="502229E3" w14:textId="77777777" w:rsidR="002B2975" w:rsidRDefault="002B2975" w:rsidP="002B2975">
      <w:r>
        <w:t xml:space="preserve">   . oraenv </w:t>
      </w:r>
    </w:p>
    <w:p w14:paraId="49ADC181" w14:textId="77777777" w:rsidR="002B2975" w:rsidRDefault="002B2975" w:rsidP="002B2975">
      <w:r>
        <w:t xml:space="preserve">   </w:t>
      </w:r>
      <w:r>
        <w:rPr>
          <w:highlight w:val="yellow"/>
        </w:rPr>
        <w:t>HEPYQA2</w:t>
      </w:r>
    </w:p>
    <w:p w14:paraId="29E55C1D" w14:textId="27F63820" w:rsidR="002B2975" w:rsidRDefault="002B2975" w:rsidP="002B2975">
      <w:r>
        <w:t xml:space="preserve">   </w:t>
      </w:r>
      <w:r w:rsidRPr="00C5332E">
        <w:rPr>
          <w:highlight w:val="yellow"/>
        </w:rPr>
        <w:t>cd $HOME/tls/refresh/</w:t>
      </w:r>
      <w:r w:rsidRPr="00F16E25">
        <w:rPr>
          <w:highlight w:val="yellow"/>
        </w:rPr>
        <w:t>HEP</w:t>
      </w:r>
      <w:r>
        <w:rPr>
          <w:highlight w:val="yellow"/>
        </w:rPr>
        <w:t>YQA2</w:t>
      </w:r>
    </w:p>
    <w:p w14:paraId="2BD3DCB9" w14:textId="3D85B4DB" w:rsidR="00FA46BB" w:rsidRDefault="00FA46BB" w:rsidP="002B2975">
      <w:r>
        <w:t xml:space="preserve">  rmanc</w:t>
      </w:r>
    </w:p>
    <w:p w14:paraId="4D77FDA4" w14:textId="3A638885" w:rsidR="00FA46BB" w:rsidRDefault="00FA46BB" w:rsidP="002B2975">
      <w:pPr>
        <w:rPr>
          <w:b/>
          <w:bCs/>
          <w:color w:val="0000FF"/>
        </w:rPr>
      </w:pPr>
      <w:r w:rsidRPr="00AE1E35">
        <w:rPr>
          <w:b/>
          <w:bCs/>
          <w:color w:val="0000FF"/>
        </w:rPr>
        <w:t>upgrade catalog;</w:t>
      </w:r>
    </w:p>
    <w:p w14:paraId="17792D9C" w14:textId="77777777" w:rsidR="00FA46BB" w:rsidRDefault="00FA46BB" w:rsidP="002B2975"/>
    <w:p w14:paraId="71FDA816" w14:textId="77777777" w:rsidR="00FA46BB" w:rsidRDefault="00FA46BB" w:rsidP="002B2975"/>
    <w:p w14:paraId="5F0B8DBD" w14:textId="77777777" w:rsidR="002B2975" w:rsidRDefault="002B2975" w:rsidP="002B2975">
      <w:r>
        <w:t xml:space="preserve">   </w:t>
      </w:r>
      <w:r w:rsidRPr="00C5332E">
        <w:rPr>
          <w:highlight w:val="yellow"/>
        </w:rPr>
        <w:t>./clone_post_steps.sh</w:t>
      </w:r>
    </w:p>
    <w:p w14:paraId="59497742" w14:textId="77777777" w:rsidR="002B2975" w:rsidRDefault="002B2975" w:rsidP="002B2975">
      <w:r>
        <w:t xml:space="preserve">  The script will prompt for the following information:</w:t>
      </w:r>
    </w:p>
    <w:p w14:paraId="7270F285" w14:textId="77777777" w:rsidR="002B2975" w:rsidRDefault="002B2975" w:rsidP="002B2975">
      <w:r>
        <w:t xml:space="preserve">  Database to be refreshed (auxiliary database)</w:t>
      </w:r>
    </w:p>
    <w:p w14:paraId="7214C675" w14:textId="77777777" w:rsidR="002B2975" w:rsidRDefault="002B2975" w:rsidP="002B2975">
      <w:r>
        <w:t xml:space="preserve">  </w:t>
      </w:r>
      <w:r>
        <w:rPr>
          <w:highlight w:val="yellow"/>
        </w:rPr>
        <w:t>HEPYQA2</w:t>
      </w:r>
    </w:p>
    <w:p w14:paraId="220E774F" w14:textId="77777777" w:rsidR="002B2975" w:rsidRDefault="002B2975" w:rsidP="002B2975">
      <w:r>
        <w:t xml:space="preserve">  DBA ID (dba id to be used for connecting to the aux database)</w:t>
      </w:r>
    </w:p>
    <w:p w14:paraId="2003CE78" w14:textId="77777777" w:rsidR="002B2975" w:rsidRDefault="002B2975" w:rsidP="002B2975">
      <w:r>
        <w:t xml:space="preserve">  </w:t>
      </w:r>
      <w:r w:rsidRPr="00C5332E">
        <w:rPr>
          <w:highlight w:val="yellow"/>
        </w:rPr>
        <w:t>A236120</w:t>
      </w:r>
    </w:p>
    <w:p w14:paraId="4D1490FC" w14:textId="2A810EE6" w:rsidR="002B2975" w:rsidRDefault="002B2975" w:rsidP="002B2975">
      <w:r>
        <w:t xml:space="preserve">  DBA </w:t>
      </w:r>
      <w:r w:rsidR="00F776E7">
        <w:t>P</w:t>
      </w:r>
      <w:r>
        <w:t xml:space="preserve"> (</w:t>
      </w:r>
      <w:r w:rsidR="00F776E7">
        <w:t>P</w:t>
      </w:r>
      <w:r>
        <w:t xml:space="preserve"> for the dba id being used for connecting to the aux and target databases)</w:t>
      </w:r>
    </w:p>
    <w:p w14:paraId="290AE0A6" w14:textId="6A01E184" w:rsidR="002B2975" w:rsidRDefault="002B2975" w:rsidP="002B2975">
      <w:r>
        <w:t xml:space="preserve">  </w:t>
      </w:r>
      <w:r w:rsidR="00F776E7">
        <w:t>enter p here</w:t>
      </w:r>
      <w:r>
        <w:t xml:space="preserve"> – </w:t>
      </w:r>
      <w:r w:rsidR="00E61DC8">
        <w:t>xxx</w:t>
      </w:r>
    </w:p>
    <w:p w14:paraId="215916A0" w14:textId="77777777" w:rsidR="002B2975" w:rsidRDefault="002B2975" w:rsidP="002B2975">
      <w:r>
        <w:t xml:space="preserve">  Subdirectory name where clone pre run scripts were created (e.g. MON_DD_YYYY)</w:t>
      </w:r>
    </w:p>
    <w:p w14:paraId="71C5B530" w14:textId="3798E2E2" w:rsidR="002B2975" w:rsidRPr="00E805C6" w:rsidRDefault="002B2975" w:rsidP="002B2975">
      <w:pPr>
        <w:rPr>
          <w:rFonts w:ascii="Courier New" w:hAnsi="Courier New" w:cs="Courier New"/>
          <w:sz w:val="20"/>
          <w:szCs w:val="20"/>
          <w:highlight w:val="yellow"/>
        </w:rPr>
      </w:pPr>
      <w:r>
        <w:t xml:space="preserve">  </w:t>
      </w:r>
      <w:r w:rsidR="00E61DC8">
        <w:rPr>
          <w:rFonts w:ascii="Courier New" w:hAnsi="Courier New" w:cs="Courier New"/>
          <w:sz w:val="20"/>
          <w:szCs w:val="20"/>
          <w:highlight w:val="yellow"/>
        </w:rPr>
        <w:t>Jul</w:t>
      </w:r>
      <w:r w:rsidRPr="00E805C6">
        <w:rPr>
          <w:rFonts w:ascii="Courier New" w:hAnsi="Courier New" w:cs="Courier New"/>
          <w:sz w:val="20"/>
          <w:szCs w:val="20"/>
          <w:highlight w:val="yellow"/>
        </w:rPr>
        <w:t>_</w:t>
      </w:r>
      <w:r w:rsidR="00E61DC8">
        <w:rPr>
          <w:rFonts w:ascii="Courier New" w:hAnsi="Courier New" w:cs="Courier New"/>
          <w:sz w:val="20"/>
          <w:szCs w:val="20"/>
          <w:highlight w:val="yellow"/>
        </w:rPr>
        <w:t>12</w:t>
      </w:r>
      <w:r w:rsidRPr="00E805C6">
        <w:rPr>
          <w:rFonts w:ascii="Courier New" w:hAnsi="Courier New" w:cs="Courier New"/>
          <w:sz w:val="20"/>
          <w:szCs w:val="20"/>
          <w:highlight w:val="yellow"/>
        </w:rPr>
        <w:t>_20</w:t>
      </w:r>
      <w:r>
        <w:rPr>
          <w:rFonts w:ascii="Courier New" w:hAnsi="Courier New" w:cs="Courier New"/>
          <w:sz w:val="20"/>
          <w:szCs w:val="20"/>
          <w:highlight w:val="yellow"/>
        </w:rPr>
        <w:t>2</w:t>
      </w:r>
      <w:r w:rsidR="00E61DC8">
        <w:rPr>
          <w:rFonts w:ascii="Courier New" w:hAnsi="Courier New" w:cs="Courier New"/>
          <w:sz w:val="20"/>
          <w:szCs w:val="20"/>
          <w:highlight w:val="yellow"/>
        </w:rPr>
        <w:t>1</w:t>
      </w:r>
    </w:p>
    <w:p w14:paraId="48C4F410" w14:textId="77777777" w:rsidR="002B2975" w:rsidRPr="004278EF" w:rsidRDefault="002B2975" w:rsidP="002B2975">
      <w:r>
        <w:t xml:space="preserve"> Mon_xx_XXXX</w:t>
      </w:r>
    </w:p>
    <w:p w14:paraId="46D3ECF1" w14:textId="77777777" w:rsidR="002B2975" w:rsidRDefault="002B2975" w:rsidP="002B2975"/>
    <w:p w14:paraId="4B35BF4E" w14:textId="77777777" w:rsidR="002B2975" w:rsidRDefault="002B2975" w:rsidP="002B2975">
      <w:r>
        <w:t xml:space="preserve">  Note: This directory resides under the directory where this script resides.</w:t>
      </w:r>
    </w:p>
    <w:p w14:paraId="67F8E06F" w14:textId="77777777" w:rsidR="002B2975" w:rsidRDefault="002B2975" w:rsidP="002B2975">
      <w:r>
        <w:t xml:space="preserve">  Starting Number (Step number to begin with in the script as the script is restartable.  Specify 1 to run  </w:t>
      </w:r>
    </w:p>
    <w:p w14:paraId="51C6FF01" w14:textId="77777777" w:rsidR="002B2975" w:rsidRDefault="002B2975" w:rsidP="002B2975">
      <w:r>
        <w:t xml:space="preserve">    all steps in the script.  Specify a number other than 1 if the script is being run again due to an error   </w:t>
      </w:r>
    </w:p>
    <w:p w14:paraId="5A31ACCB" w14:textId="77777777" w:rsidR="002B2975" w:rsidRDefault="002B2975" w:rsidP="002B2975">
      <w:r>
        <w:t xml:space="preserve">    and want to start at the failed step number).</w:t>
      </w:r>
    </w:p>
    <w:p w14:paraId="3EBEC302" w14:textId="77777777" w:rsidR="002B2975" w:rsidRDefault="002B2975" w:rsidP="002B2975">
      <w:r>
        <w:t>1</w:t>
      </w:r>
    </w:p>
    <w:p w14:paraId="374C06B5" w14:textId="77777777" w:rsidR="002B2975" w:rsidRDefault="002B2975" w:rsidP="002B2975"/>
    <w:p w14:paraId="7AAA2591" w14:textId="77777777" w:rsidR="002B2975" w:rsidRDefault="002B2975" w:rsidP="002B2975">
      <w:r>
        <w:t>The script writes to the sub directory created by the pre clone script in the format of Mon_DD_YYYY, in this directory will be the scripts created by the pre clone scripts and a log detailing the run activity of the post clone steps that were run.</w:t>
      </w:r>
    </w:p>
    <w:p w14:paraId="6C702761" w14:textId="77777777" w:rsidR="002B2975" w:rsidRDefault="002B2975" w:rsidP="002B2975">
      <w:r>
        <w:t>Below part of post script…</w:t>
      </w:r>
    </w:p>
    <w:p w14:paraId="25A3B03F" w14:textId="77777777" w:rsidR="002B2975" w:rsidRDefault="002B2975" w:rsidP="002B2975">
      <w:pPr>
        <w:rPr>
          <w:highlight w:val="yellow"/>
        </w:rPr>
      </w:pPr>
    </w:p>
    <w:p w14:paraId="2AAECC5E" w14:textId="13AD2C0B" w:rsidR="002B2975" w:rsidRDefault="002B2975" w:rsidP="002B2975">
      <w:pPr>
        <w:rPr>
          <w:highlight w:val="yellow"/>
        </w:rPr>
      </w:pPr>
      <w:r w:rsidRPr="00C5332E">
        <w:rPr>
          <w:highlight w:val="yellow"/>
        </w:rPr>
        <w:t xml:space="preserve">Resume all OEM jobs that were disabled </w:t>
      </w:r>
      <w:r>
        <w:rPr>
          <w:highlight w:val="yellow"/>
        </w:rPr>
        <w:t>prior clone</w:t>
      </w:r>
    </w:p>
    <w:p w14:paraId="03451701" w14:textId="00A7B9BD" w:rsidR="002B2975" w:rsidRDefault="002B2975" w:rsidP="00DB1E7A">
      <w:pPr>
        <w:rPr>
          <w:highlight w:val="yellow"/>
        </w:rPr>
      </w:pPr>
    </w:p>
    <w:p w14:paraId="3D8D25C8" w14:textId="6AEF443E" w:rsidR="00EA5D8C" w:rsidRDefault="00EA5D8C" w:rsidP="00DB1E7A">
      <w:pPr>
        <w:rPr>
          <w:highlight w:val="yellow"/>
        </w:rPr>
      </w:pPr>
    </w:p>
    <w:p w14:paraId="7819FAFA" w14:textId="17BE3DC9" w:rsidR="00EA5D8C" w:rsidRDefault="00EA5D8C" w:rsidP="00DB1E7A">
      <w:pPr>
        <w:rPr>
          <w:highlight w:val="yellow"/>
        </w:rPr>
      </w:pPr>
    </w:p>
    <w:p w14:paraId="78551052" w14:textId="56539DDE" w:rsidR="00EA5D8C" w:rsidRDefault="00EA5D8C" w:rsidP="00DB1E7A">
      <w:pPr>
        <w:rPr>
          <w:highlight w:val="yellow"/>
        </w:rPr>
      </w:pPr>
    </w:p>
    <w:p w14:paraId="3FD34B47" w14:textId="3BFF125E" w:rsidR="00EA5D8C" w:rsidRDefault="00EA5D8C" w:rsidP="00EA5D8C">
      <w:pPr>
        <w:rPr>
          <w:highlight w:val="cyan"/>
        </w:rPr>
      </w:pPr>
      <w:r w:rsidRPr="00F16E25">
        <w:rPr>
          <w:highlight w:val="cyan"/>
        </w:rPr>
        <w:t>****</w:t>
      </w:r>
      <w:r>
        <w:rPr>
          <w:highlight w:val="cyan"/>
        </w:rPr>
        <w:t>07</w:t>
      </w:r>
      <w:r w:rsidRPr="00F16E25">
        <w:rPr>
          <w:highlight w:val="cyan"/>
        </w:rPr>
        <w:t>/</w:t>
      </w:r>
      <w:r>
        <w:rPr>
          <w:highlight w:val="cyan"/>
        </w:rPr>
        <w:t>26</w:t>
      </w:r>
      <w:r w:rsidRPr="00F16E25">
        <w:rPr>
          <w:highlight w:val="cyan"/>
        </w:rPr>
        <w:t>/20</w:t>
      </w:r>
      <w:r>
        <w:rPr>
          <w:highlight w:val="cyan"/>
        </w:rPr>
        <w:t xml:space="preserve">21 – HEPYMGR2 from HEPYPRD </w:t>
      </w:r>
      <w:r w:rsidRPr="00F16E25">
        <w:rPr>
          <w:highlight w:val="cyan"/>
        </w:rPr>
        <w:t>****</w:t>
      </w:r>
    </w:p>
    <w:p w14:paraId="27FBA87A" w14:textId="77777777" w:rsidR="00EA5D8C" w:rsidRDefault="00EA5D8C" w:rsidP="00EA5D8C">
      <w:pPr>
        <w:rPr>
          <w:rFonts w:ascii="Courier New" w:hAnsi="Courier New" w:cs="Courier New"/>
          <w:sz w:val="20"/>
          <w:szCs w:val="20"/>
          <w:highlight w:val="yellow"/>
        </w:rPr>
      </w:pPr>
    </w:p>
    <w:p w14:paraId="7C7B274F" w14:textId="77777777" w:rsidR="00EA5D8C" w:rsidRDefault="00EA5D8C" w:rsidP="00EA5D8C">
      <w:r>
        <w:rPr>
          <w:highlight w:val="yellow"/>
        </w:rPr>
        <w:t>Suspend</w:t>
      </w:r>
      <w:r w:rsidRPr="002548D1">
        <w:rPr>
          <w:highlight w:val="yellow"/>
        </w:rPr>
        <w:t xml:space="preserve"> all applicable OEM and Cron jobs prior to the clone activity (Comment out HEPYMGR2 entries in crontab</w:t>
      </w:r>
      <w:r>
        <w:rPr>
          <w:highlight w:val="yellow"/>
        </w:rPr>
        <w:t xml:space="preserve"> and suspend Backup jobs in OEM</w:t>
      </w:r>
      <w:r w:rsidRPr="002548D1">
        <w:rPr>
          <w:highlight w:val="yellow"/>
        </w:rPr>
        <w:t>)</w:t>
      </w:r>
    </w:p>
    <w:p w14:paraId="1B9FFD7C" w14:textId="77777777" w:rsidR="00EA5D8C" w:rsidRPr="003B57D4" w:rsidRDefault="00EA5D8C" w:rsidP="00EA5D8C">
      <w:pPr>
        <w:rPr>
          <w:strike/>
        </w:rPr>
      </w:pPr>
      <w:r w:rsidRPr="003B57D4">
        <w:rPr>
          <w:strike/>
          <w:highlight w:val="yellow"/>
        </w:rPr>
        <w:t>Manually suspend all jobs on HEPYPRD until clone script suspending resolved!!!</w:t>
      </w:r>
    </w:p>
    <w:p w14:paraId="63CC3438" w14:textId="77777777" w:rsidR="00EA5D8C" w:rsidRDefault="00EA5D8C" w:rsidP="00EA5D8C">
      <w:r>
        <w:t>• Run script prior to clone refresh.  (See script for details).</w:t>
      </w:r>
    </w:p>
    <w:p w14:paraId="2BFC2EB3" w14:textId="55D53D9F" w:rsidR="00EA5D8C" w:rsidRDefault="00EA5D8C" w:rsidP="00EA5D8C">
      <w:pPr>
        <w:rPr>
          <w:highlight w:val="yellow"/>
        </w:rPr>
      </w:pPr>
      <w:r>
        <w:t xml:space="preserve">  !! reset </w:t>
      </w:r>
      <w:r w:rsidRPr="00AD32E9">
        <w:rPr>
          <w:highlight w:val="yellow"/>
        </w:rPr>
        <w:t>HEPYPRD</w:t>
      </w:r>
      <w:r>
        <w:t xml:space="preserve"> a236120 </w:t>
      </w:r>
      <w:r w:rsidR="00F776E7">
        <w:t>P</w:t>
      </w:r>
      <w:r>
        <w:t xml:space="preserve"> = to what currently in </w:t>
      </w:r>
      <w:r w:rsidRPr="00F16E25">
        <w:rPr>
          <w:highlight w:val="yellow"/>
        </w:rPr>
        <w:t>HEP</w:t>
      </w:r>
      <w:r>
        <w:rPr>
          <w:highlight w:val="yellow"/>
        </w:rPr>
        <w:t xml:space="preserve">YMGR2 (if </w:t>
      </w:r>
      <w:r w:rsidR="00F776E7">
        <w:rPr>
          <w:highlight w:val="yellow"/>
        </w:rPr>
        <w:t>P</w:t>
      </w:r>
      <w:r>
        <w:rPr>
          <w:highlight w:val="yellow"/>
        </w:rPr>
        <w:t xml:space="preserve"> was used before reset in HEPYMGR2 to new one and reset to that one in HEPYPRD)</w:t>
      </w:r>
    </w:p>
    <w:p w14:paraId="04984127" w14:textId="5541D5BD" w:rsidR="00EA5D8C" w:rsidRPr="00262DE1" w:rsidRDefault="008E0B53" w:rsidP="00EA5D8C">
      <w:pPr>
        <w:rPr>
          <w:highlight w:val="yellow"/>
        </w:rPr>
      </w:pPr>
      <w:r>
        <w:rPr>
          <w:highlight w:val="yellow"/>
        </w:rPr>
        <w:t>AU</w:t>
      </w:r>
      <w:r w:rsidR="00EA5D8C" w:rsidRPr="00262DE1">
        <w:rPr>
          <w:highlight w:val="yellow"/>
        </w:rPr>
        <w:t xml:space="preserve"> A236120</w:t>
      </w:r>
    </w:p>
    <w:p w14:paraId="60082A84" w14:textId="58312261" w:rsidR="00EA5D8C" w:rsidRPr="00D41109" w:rsidRDefault="00F776E7" w:rsidP="00EA5D8C">
      <w:pPr>
        <w:rPr>
          <w:highlight w:val="yellow"/>
        </w:rPr>
      </w:pPr>
      <w:r>
        <w:rPr>
          <w:highlight w:val="yellow"/>
        </w:rPr>
        <w:t>I</w:t>
      </w:r>
      <w:r w:rsidR="00EA5D8C" w:rsidRPr="00D41109">
        <w:rPr>
          <w:highlight w:val="yellow"/>
        </w:rPr>
        <w:t xml:space="preserve"> BY "</w:t>
      </w:r>
      <w:r w:rsidR="00EA5D8C">
        <w:t>J</w:t>
      </w:r>
      <w:r w:rsidR="00EA5D8C" w:rsidRPr="00EA5D8C">
        <w:t>ul16#2021</w:t>
      </w:r>
      <w:r w:rsidR="00EA5D8C" w:rsidRPr="00D41109">
        <w:rPr>
          <w:highlight w:val="yellow"/>
        </w:rPr>
        <w:t>"</w:t>
      </w:r>
    </w:p>
    <w:p w14:paraId="3453F062" w14:textId="77777777" w:rsidR="00EA5D8C" w:rsidRDefault="00EA5D8C" w:rsidP="00EA5D8C">
      <w:r w:rsidRPr="00262DE1">
        <w:rPr>
          <w:highlight w:val="yellow"/>
        </w:rPr>
        <w:t>/</w:t>
      </w:r>
    </w:p>
    <w:p w14:paraId="13399EB2" w14:textId="77777777" w:rsidR="00EA5D8C" w:rsidRDefault="00EA5D8C" w:rsidP="00EA5D8C"/>
    <w:p w14:paraId="2489C3E5" w14:textId="77777777" w:rsidR="00EA5D8C" w:rsidRDefault="00EA5D8C" w:rsidP="00EA5D8C">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542CE8A1" w14:textId="77777777" w:rsidR="00EA5D8C" w:rsidRDefault="00EA5D8C" w:rsidP="00EA5D8C">
      <w:r>
        <w:t xml:space="preserve">   . oraenv </w:t>
      </w:r>
    </w:p>
    <w:p w14:paraId="59E54A6B" w14:textId="77777777" w:rsidR="00EA5D8C" w:rsidRDefault="00EA5D8C" w:rsidP="00EA5D8C">
      <w:r>
        <w:t xml:space="preserve">   </w:t>
      </w:r>
      <w:r w:rsidRPr="00F16E25">
        <w:rPr>
          <w:highlight w:val="yellow"/>
        </w:rPr>
        <w:t>HEP</w:t>
      </w:r>
      <w:r>
        <w:rPr>
          <w:highlight w:val="yellow"/>
        </w:rPr>
        <w:t>YMGR2</w:t>
      </w:r>
    </w:p>
    <w:p w14:paraId="4C64D438" w14:textId="77777777" w:rsidR="00EA5D8C" w:rsidRDefault="00EA5D8C" w:rsidP="00EA5D8C">
      <w:r>
        <w:t xml:space="preserve">   </w:t>
      </w:r>
      <w:r w:rsidRPr="002E5013">
        <w:rPr>
          <w:highlight w:val="yellow"/>
        </w:rPr>
        <w:t>cd $HOME/tls/refresh/</w:t>
      </w:r>
      <w:r w:rsidRPr="00F16E25">
        <w:rPr>
          <w:highlight w:val="yellow"/>
        </w:rPr>
        <w:t>HEP</w:t>
      </w:r>
      <w:r>
        <w:rPr>
          <w:highlight w:val="yellow"/>
        </w:rPr>
        <w:t>YMGR2</w:t>
      </w:r>
    </w:p>
    <w:p w14:paraId="532E5105" w14:textId="77777777" w:rsidR="00EA5D8C" w:rsidRDefault="00EA5D8C" w:rsidP="00EA5D8C">
      <w:r>
        <w:t xml:space="preserve">   </w:t>
      </w:r>
      <w:r w:rsidRPr="002E5013">
        <w:rPr>
          <w:highlight w:val="yellow"/>
        </w:rPr>
        <w:t>./clone_pre_steps.sh</w:t>
      </w:r>
    </w:p>
    <w:p w14:paraId="32E6FD24" w14:textId="77777777" w:rsidR="00EA5D8C" w:rsidRDefault="00EA5D8C" w:rsidP="00EA5D8C">
      <w:r>
        <w:t xml:space="preserve">  The script will prompt for the following information:</w:t>
      </w:r>
    </w:p>
    <w:p w14:paraId="628A1D20" w14:textId="77777777" w:rsidR="00EA5D8C" w:rsidRDefault="00EA5D8C" w:rsidP="00EA5D8C">
      <w:r>
        <w:t xml:space="preserve">  Database to be refreshed (auxiliary database)</w:t>
      </w:r>
    </w:p>
    <w:p w14:paraId="678C46AA" w14:textId="77777777" w:rsidR="00EA5D8C" w:rsidRDefault="00EA5D8C" w:rsidP="00EA5D8C">
      <w:r>
        <w:t xml:space="preserve">  </w:t>
      </w:r>
      <w:r w:rsidRPr="00916253">
        <w:rPr>
          <w:color w:val="FF0000"/>
          <w:highlight w:val="yellow"/>
        </w:rPr>
        <w:t>HEPYMGR2</w:t>
      </w:r>
    </w:p>
    <w:p w14:paraId="0B7FD322" w14:textId="77777777" w:rsidR="00EA5D8C" w:rsidRDefault="00EA5D8C" w:rsidP="00EA5D8C">
      <w:r>
        <w:t xml:space="preserve">  Source database to be used for the refresh (target database)</w:t>
      </w:r>
    </w:p>
    <w:p w14:paraId="41D37DFE" w14:textId="77777777" w:rsidR="00EA5D8C" w:rsidRDefault="00EA5D8C" w:rsidP="00EA5D8C">
      <w:r>
        <w:t xml:space="preserve">  </w:t>
      </w:r>
      <w:r w:rsidRPr="00916253">
        <w:rPr>
          <w:color w:val="FF0000"/>
          <w:highlight w:val="yellow"/>
        </w:rPr>
        <w:t>HEPYPRD</w:t>
      </w:r>
    </w:p>
    <w:p w14:paraId="69954D6A" w14:textId="77777777" w:rsidR="00EA5D8C" w:rsidRDefault="00EA5D8C" w:rsidP="00EA5D8C">
      <w:r>
        <w:t xml:space="preserve">  DBA ID (dba id to be used for connecting to the aux and target databases)</w:t>
      </w:r>
    </w:p>
    <w:p w14:paraId="1FC7DB0A" w14:textId="77777777" w:rsidR="00EA5D8C" w:rsidRDefault="00EA5D8C" w:rsidP="00EA5D8C">
      <w:r>
        <w:t xml:space="preserve">  </w:t>
      </w:r>
      <w:r w:rsidRPr="00916253">
        <w:rPr>
          <w:color w:val="FF0000"/>
          <w:highlight w:val="yellow"/>
        </w:rPr>
        <w:t>A236120</w:t>
      </w:r>
    </w:p>
    <w:p w14:paraId="512AC7F4" w14:textId="361B59D8" w:rsidR="00EA5D8C" w:rsidRDefault="00EA5D8C" w:rsidP="00EA5D8C">
      <w:r>
        <w:t xml:space="preserve">  DBA </w:t>
      </w:r>
      <w:r w:rsidR="00F776E7">
        <w:t>P</w:t>
      </w:r>
      <w:r>
        <w:t xml:space="preserve"> (</w:t>
      </w:r>
      <w:r w:rsidR="00F776E7">
        <w:t>P</w:t>
      </w:r>
      <w:r>
        <w:t xml:space="preserve"> for the dba id being used for connecting to the aux and target databases)</w:t>
      </w:r>
    </w:p>
    <w:p w14:paraId="7145B3C1" w14:textId="437FA752" w:rsidR="00EA5D8C" w:rsidRDefault="00EA5D8C" w:rsidP="00EA5D8C">
      <w:r>
        <w:t xml:space="preserve">  enter_</w:t>
      </w:r>
      <w:r w:rsidR="00F776E7">
        <w:t>P</w:t>
      </w:r>
      <w:r>
        <w:t>_here – xxxx</w:t>
      </w:r>
    </w:p>
    <w:p w14:paraId="1A0DE455" w14:textId="77777777" w:rsidR="00EA5D8C" w:rsidRDefault="00EA5D8C" w:rsidP="00EA5D8C">
      <w:r>
        <w:t xml:space="preserve">  Starting Number (Step number to begin with in the script as the script is restartable.  Specify 1 to run  </w:t>
      </w:r>
    </w:p>
    <w:p w14:paraId="21FD560A" w14:textId="77777777" w:rsidR="00EA5D8C" w:rsidRDefault="00EA5D8C" w:rsidP="00EA5D8C">
      <w:r>
        <w:t xml:space="preserve">    all steps in the script.  Specify a number other than 1 if the script is being run again due to an error   </w:t>
      </w:r>
    </w:p>
    <w:p w14:paraId="0EDA8A36" w14:textId="77777777" w:rsidR="00EA5D8C" w:rsidRDefault="00EA5D8C" w:rsidP="00EA5D8C">
      <w:r>
        <w:t xml:space="preserve">    and you want to start at the failed step number).</w:t>
      </w:r>
    </w:p>
    <w:p w14:paraId="70F50584" w14:textId="7792B942" w:rsidR="00EA5D8C" w:rsidRDefault="00EA5D8C" w:rsidP="00EA5D8C">
      <w:r>
        <w:t xml:space="preserve">  </w:t>
      </w:r>
      <w:r w:rsidR="00BC5E1C" w:rsidRPr="00BC5E1C">
        <w:rPr>
          <w:highlight w:val="yellow"/>
        </w:rPr>
        <w:t>3</w:t>
      </w:r>
    </w:p>
    <w:p w14:paraId="02E1993C" w14:textId="77777777" w:rsidR="00EA5D8C" w:rsidRDefault="00EA5D8C" w:rsidP="00EA5D8C"/>
    <w:p w14:paraId="23C04513" w14:textId="77777777" w:rsidR="00EA5D8C" w:rsidRDefault="00EA5D8C" w:rsidP="00EA5D8C">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2226BF2D" w14:textId="77777777" w:rsidR="00EA5D8C" w:rsidRDefault="00EA5D8C" w:rsidP="00EA5D8C"/>
    <w:p w14:paraId="4380E096" w14:textId="77777777" w:rsidR="00EA5D8C" w:rsidRDefault="00EA5D8C" w:rsidP="00EA5D8C">
      <w:r>
        <w:t>cd /home/oracle/tls/refresh/HEPYMGR2</w:t>
      </w:r>
    </w:p>
    <w:p w14:paraId="4234C005" w14:textId="77777777" w:rsidR="00EA5D8C" w:rsidRDefault="00EA5D8C" w:rsidP="00EA5D8C"/>
    <w:p w14:paraId="7CB75E5F" w14:textId="77777777" w:rsidR="00EA5D8C" w:rsidRDefault="00EA5D8C" w:rsidP="00EA5D8C"/>
    <w:p w14:paraId="21AC6B8F" w14:textId="77777777" w:rsidR="00EA5D8C" w:rsidRDefault="00EA5D8C" w:rsidP="00EA5D8C">
      <w:r>
        <w:t>• Drop Auxiliary DataBase</w:t>
      </w:r>
    </w:p>
    <w:p w14:paraId="6EA708F7" w14:textId="77777777" w:rsidR="00EA5D8C" w:rsidRDefault="00EA5D8C" w:rsidP="00EA5D8C"/>
    <w:p w14:paraId="190FD887" w14:textId="77777777" w:rsidR="00EA5D8C" w:rsidRDefault="00EA5D8C" w:rsidP="00EA5D8C">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0FF282FF" w14:textId="77777777" w:rsidR="00EA5D8C" w:rsidRDefault="00EA5D8C" w:rsidP="00EA5D8C">
      <w:r>
        <w:t xml:space="preserve">   . oraenv </w:t>
      </w:r>
    </w:p>
    <w:p w14:paraId="65981CD8" w14:textId="7465F67A" w:rsidR="00EA5D8C" w:rsidRDefault="00EA5D8C" w:rsidP="00EA5D8C">
      <w:r>
        <w:t xml:space="preserve">   </w:t>
      </w:r>
      <w:r w:rsidRPr="00F16E25">
        <w:rPr>
          <w:highlight w:val="yellow"/>
        </w:rPr>
        <w:t>HEPY</w:t>
      </w:r>
      <w:r>
        <w:rPr>
          <w:highlight w:val="yellow"/>
        </w:rPr>
        <w:t>MGR2</w:t>
      </w:r>
    </w:p>
    <w:p w14:paraId="06ADAD45" w14:textId="4FDCE8C9" w:rsidR="00EA5D8C" w:rsidRDefault="00EA5D8C" w:rsidP="00EA5D8C"/>
    <w:p w14:paraId="68DB541D" w14:textId="21FC152F" w:rsidR="00EA5D8C" w:rsidRDefault="00EA5D8C" w:rsidP="00EA5D8C">
      <w:r>
        <w:t xml:space="preserve">  </w:t>
      </w:r>
      <w:r w:rsidRPr="00EA5D8C">
        <w:rPr>
          <w:highlight w:val="yellow"/>
        </w:rPr>
        <w:t>Just this time because current MGR2 is Actifio. Make sure redologs moved back to Actitio disk. Just stutdown database and listener.</w:t>
      </w:r>
    </w:p>
    <w:p w14:paraId="5EC57068" w14:textId="577638CC" w:rsidR="0086166E" w:rsidRDefault="0086166E" w:rsidP="00EA5D8C"/>
    <w:p w14:paraId="6D6DBCFA" w14:textId="6FCF0F9E" w:rsidR="0086166E" w:rsidRDefault="0086166E" w:rsidP="00EA5D8C">
      <w:r w:rsidRPr="0086166E">
        <w:rPr>
          <w:highlight w:val="yellow"/>
        </w:rPr>
        <w:t>srvctl stop database -d HEPYMGR2_xhepydbw26d</w:t>
      </w:r>
    </w:p>
    <w:p w14:paraId="75971E20" w14:textId="5A66F136" w:rsidR="0090350C" w:rsidRPr="0090350C" w:rsidRDefault="0090350C" w:rsidP="00EA5D8C">
      <w:r w:rsidRPr="0090350C">
        <w:rPr>
          <w:highlight w:val="yellow"/>
        </w:rPr>
        <w:t>srvctl stop listener -l HEPYMGR2</w:t>
      </w:r>
    </w:p>
    <w:p w14:paraId="17976AC1" w14:textId="77777777" w:rsidR="00EA5D8C" w:rsidRPr="00EA5D8C" w:rsidRDefault="00EA5D8C" w:rsidP="00EA5D8C">
      <w:pPr>
        <w:rPr>
          <w:strike/>
        </w:rPr>
      </w:pPr>
      <w:r w:rsidRPr="00EA5D8C">
        <w:rPr>
          <w:strike/>
        </w:rPr>
        <w:t xml:space="preserve">  </w:t>
      </w:r>
      <w:r w:rsidRPr="00EA5D8C">
        <w:rPr>
          <w:strike/>
          <w:highlight w:val="yellow"/>
        </w:rPr>
        <w:t>cd $SCRIPTS</w:t>
      </w:r>
    </w:p>
    <w:p w14:paraId="26E73140" w14:textId="77777777" w:rsidR="00EA5D8C" w:rsidRPr="00EA5D8C" w:rsidRDefault="00EA5D8C" w:rsidP="00EA5D8C">
      <w:pPr>
        <w:rPr>
          <w:strike/>
        </w:rPr>
      </w:pPr>
    </w:p>
    <w:p w14:paraId="0E593480" w14:textId="77777777" w:rsidR="00EA5D8C" w:rsidRPr="00EA5D8C" w:rsidRDefault="00EA5D8C" w:rsidP="00EA5D8C">
      <w:pPr>
        <w:rPr>
          <w:strike/>
          <w:color w:val="FF0000"/>
        </w:rPr>
      </w:pPr>
      <w:r w:rsidRPr="00EA5D8C">
        <w:rPr>
          <w:strike/>
        </w:rPr>
        <w:t xml:space="preserve">!! </w:t>
      </w:r>
      <w:r w:rsidRPr="00EA5D8C">
        <w:rPr>
          <w:strike/>
          <w:color w:val="FF0000"/>
        </w:rPr>
        <w:t>Say No to all.   You’ll want to respond schedule to the rman/tsm  cleanup prompt.</w:t>
      </w:r>
    </w:p>
    <w:p w14:paraId="0F3FDA96" w14:textId="77777777" w:rsidR="00EA5D8C" w:rsidRPr="00EA5D8C" w:rsidRDefault="00EA5D8C" w:rsidP="00EA5D8C">
      <w:pPr>
        <w:rPr>
          <w:strike/>
        </w:rPr>
      </w:pPr>
    </w:p>
    <w:p w14:paraId="1FB155EE" w14:textId="77777777" w:rsidR="00EA5D8C" w:rsidRPr="00EA5D8C" w:rsidRDefault="00EA5D8C" w:rsidP="00EA5D8C">
      <w:pPr>
        <w:rPr>
          <w:strike/>
        </w:rPr>
      </w:pPr>
      <w:r w:rsidRPr="00EA5D8C">
        <w:rPr>
          <w:strike/>
        </w:rPr>
        <w:t xml:space="preserve">  </w:t>
      </w:r>
      <w:r w:rsidRPr="00EA5D8C">
        <w:rPr>
          <w:strike/>
          <w:highlight w:val="yellow"/>
        </w:rPr>
        <w:t>drop_database.sh HEPYMGR2</w:t>
      </w:r>
    </w:p>
    <w:p w14:paraId="713A5018" w14:textId="39D266EF" w:rsidR="00EA5D8C" w:rsidRPr="00EA5D8C" w:rsidRDefault="00EA5D8C" w:rsidP="00EA5D8C">
      <w:pPr>
        <w:autoSpaceDE w:val="0"/>
        <w:autoSpaceDN w:val="0"/>
        <w:spacing w:after="0" w:line="240" w:lineRule="auto"/>
        <w:rPr>
          <w:strike/>
        </w:rPr>
      </w:pPr>
      <w:r w:rsidRPr="00EA5D8C">
        <w:rPr>
          <w:strike/>
        </w:rPr>
        <w:t xml:space="preserve">   None Prod sys: </w:t>
      </w:r>
      <w:r w:rsidR="00F776E7">
        <w:rPr>
          <w:rFonts w:ascii="Segoe UI" w:hAnsi="Segoe UI" w:cs="Segoe UI"/>
          <w:strike/>
          <w:color w:val="000000"/>
          <w:sz w:val="20"/>
          <w:szCs w:val="20"/>
          <w:highlight w:val="yellow"/>
        </w:rPr>
        <w:t>Zyz</w:t>
      </w:r>
      <w:r w:rsidRPr="00EA5D8C">
        <w:rPr>
          <w:rFonts w:ascii="Segoe UI" w:hAnsi="Segoe UI" w:cs="Segoe UI"/>
          <w:strike/>
          <w:color w:val="000000"/>
          <w:sz w:val="20"/>
          <w:szCs w:val="20"/>
          <w:highlight w:val="yellow"/>
        </w:rPr>
        <w:t>#99999</w:t>
      </w:r>
    </w:p>
    <w:p w14:paraId="651F913E" w14:textId="77777777" w:rsidR="00EA5D8C" w:rsidRDefault="00EA5D8C" w:rsidP="00EA5D8C"/>
    <w:p w14:paraId="0713E05A" w14:textId="77777777" w:rsidR="00EA5D8C" w:rsidRDefault="00EA5D8C" w:rsidP="00EA5D8C">
      <w:r>
        <w:t>• Clone Target Database to Auxiliary DataBase</w:t>
      </w:r>
    </w:p>
    <w:p w14:paraId="20929498" w14:textId="77777777" w:rsidR="00EA5D8C" w:rsidRDefault="00EA5D8C" w:rsidP="00EA5D8C">
      <w:r>
        <w:t xml:space="preserve">   Clone </w:t>
      </w:r>
      <w:r w:rsidRPr="00C5332E">
        <w:rPr>
          <w:highlight w:val="yellow"/>
        </w:rPr>
        <w:t>HEPYPRD</w:t>
      </w:r>
      <w:r>
        <w:t xml:space="preserve"> to </w:t>
      </w:r>
      <w:r w:rsidRPr="00F16E25">
        <w:rPr>
          <w:highlight w:val="yellow"/>
        </w:rPr>
        <w:t>HEPY</w:t>
      </w:r>
      <w:r>
        <w:rPr>
          <w:highlight w:val="yellow"/>
        </w:rPr>
        <w:t>MGR2</w:t>
      </w:r>
    </w:p>
    <w:p w14:paraId="325B5207" w14:textId="04964CD2" w:rsidR="00EA5D8C" w:rsidRDefault="00EA5D8C" w:rsidP="00EA5D8C">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7466A2F8" w14:textId="06AAB04F" w:rsidR="00EA5D8C" w:rsidRDefault="00EA5D8C" w:rsidP="00EA5D8C">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EA5D8C">
        <w:rPr>
          <w:rFonts w:ascii="Segoe UI" w:hAnsi="Segoe UI" w:cs="Segoe UI"/>
          <w:color w:val="000000"/>
          <w:sz w:val="20"/>
          <w:szCs w:val="20"/>
          <w:highlight w:val="yellow"/>
        </w:rPr>
        <w:t>#99999</w:t>
      </w:r>
    </w:p>
    <w:p w14:paraId="2086E86D" w14:textId="77777777" w:rsidR="00EA5D8C" w:rsidRPr="00C5332E" w:rsidRDefault="00EA5D8C" w:rsidP="00EA5D8C">
      <w:pPr>
        <w:rPr>
          <w:color w:val="FF0000"/>
        </w:rPr>
      </w:pPr>
    </w:p>
    <w:p w14:paraId="728F5976" w14:textId="77777777" w:rsidR="00EA5D8C" w:rsidRDefault="00EA5D8C" w:rsidP="00EA5D8C">
      <w:r>
        <w:t xml:space="preserve">   Logon to the database server hosting database </w:t>
      </w:r>
      <w:r w:rsidRPr="00F16E25">
        <w:rPr>
          <w:highlight w:val="yellow"/>
        </w:rPr>
        <w:t>HEPY</w:t>
      </w:r>
      <w:r>
        <w:rPr>
          <w:highlight w:val="yellow"/>
        </w:rPr>
        <w:t>MGR2</w:t>
      </w:r>
    </w:p>
    <w:p w14:paraId="00680918" w14:textId="77777777" w:rsidR="00EA5D8C" w:rsidRDefault="00EA5D8C" w:rsidP="00EA5D8C">
      <w:r>
        <w:t xml:space="preserve">   . oraenv </w:t>
      </w:r>
    </w:p>
    <w:p w14:paraId="32318FB2" w14:textId="77777777" w:rsidR="00EA5D8C" w:rsidRDefault="00EA5D8C" w:rsidP="00EA5D8C">
      <w:r>
        <w:t xml:space="preserve">   </w:t>
      </w:r>
      <w:r w:rsidRPr="00F16E25">
        <w:rPr>
          <w:highlight w:val="yellow"/>
        </w:rPr>
        <w:t>HEPY</w:t>
      </w:r>
      <w:r>
        <w:rPr>
          <w:highlight w:val="yellow"/>
        </w:rPr>
        <w:t>MGR2</w:t>
      </w:r>
    </w:p>
    <w:p w14:paraId="32627F6D" w14:textId="77777777" w:rsidR="00EA5D8C" w:rsidRDefault="00EA5D8C" w:rsidP="00EA5D8C">
      <w:r>
        <w:t>cd $SCRIPTS</w:t>
      </w:r>
    </w:p>
    <w:p w14:paraId="07BF3FB5" w14:textId="77777777" w:rsidR="00EA5D8C" w:rsidRDefault="00EA5D8C" w:rsidP="00EA5D8C"/>
    <w:p w14:paraId="4EFBC4B1" w14:textId="77777777" w:rsidR="00EA5D8C" w:rsidRPr="00924798" w:rsidRDefault="00EA5D8C" w:rsidP="00EA5D8C">
      <w:pPr>
        <w:rPr>
          <w:color w:val="FF0000"/>
        </w:rPr>
      </w:pPr>
      <w:r w:rsidRPr="00924798">
        <w:rPr>
          <w:color w:val="FF0000"/>
        </w:rPr>
        <w:t>in case if Target Redo log disks smaller than production use following to override source sizes.</w:t>
      </w:r>
    </w:p>
    <w:p w14:paraId="2BB58E26" w14:textId="77777777" w:rsidR="00EA5D8C" w:rsidRDefault="00EA5D8C" w:rsidP="00EA5D8C"/>
    <w:p w14:paraId="6F1B0518" w14:textId="77777777" w:rsidR="00EA5D8C" w:rsidRDefault="00EA5D8C" w:rsidP="00EA5D8C"/>
    <w:p w14:paraId="7A9F59E2" w14:textId="77777777" w:rsidR="00EA5D8C" w:rsidRPr="00CD4860" w:rsidRDefault="00EA5D8C" w:rsidP="00EA5D8C">
      <w:pPr>
        <w:rPr>
          <w:color w:val="FF0000"/>
        </w:rPr>
      </w:pPr>
      <w:r w:rsidRPr="00CD4860">
        <w:rPr>
          <w:color w:val="FF0000"/>
        </w:rPr>
        <w:t>!! Check if any old arhivelogs dirs. need to be removed to free up FLASH space</w:t>
      </w:r>
    </w:p>
    <w:p w14:paraId="4E483028" w14:textId="77777777" w:rsidR="00EA5D8C" w:rsidRDefault="00EA5D8C" w:rsidP="00EA5D8C">
      <w:pPr>
        <w:rPr>
          <w:color w:val="FF0000"/>
        </w:rPr>
      </w:pPr>
      <w:r>
        <w:rPr>
          <w:color w:val="FF0000"/>
        </w:rPr>
        <w:t>a</w:t>
      </w:r>
      <w:r w:rsidRPr="00CD4860">
        <w:rPr>
          <w:color w:val="FF0000"/>
        </w:rPr>
        <w:t>smcmd</w:t>
      </w:r>
    </w:p>
    <w:p w14:paraId="426C4E84" w14:textId="77777777" w:rsidR="00EA5D8C" w:rsidRPr="00CD4860" w:rsidRDefault="00EA5D8C" w:rsidP="00EA5D8C">
      <w:pPr>
        <w:rPr>
          <w:color w:val="FF0000"/>
        </w:rPr>
      </w:pPr>
      <w:r>
        <w:rPr>
          <w:color w:val="FF0000"/>
        </w:rPr>
        <w:t>…</w:t>
      </w:r>
    </w:p>
    <w:p w14:paraId="500CEB94" w14:textId="77777777" w:rsidR="00EA5D8C" w:rsidRPr="00CD4860" w:rsidRDefault="00EA5D8C" w:rsidP="00EA5D8C">
      <w:pPr>
        <w:rPr>
          <w:color w:val="FF0000"/>
        </w:rPr>
      </w:pPr>
      <w:r w:rsidRPr="00CD4860">
        <w:rPr>
          <w:color w:val="FF0000"/>
        </w:rPr>
        <w:t xml:space="preserve">rm -r </w:t>
      </w:r>
      <w:r w:rsidRPr="00D30D0C">
        <w:rPr>
          <w:color w:val="FF0000"/>
        </w:rPr>
        <w:t>2020_11_30</w:t>
      </w:r>
      <w:r w:rsidRPr="00CD4860">
        <w:rPr>
          <w:color w:val="FF0000"/>
        </w:rPr>
        <w:t>/</w:t>
      </w:r>
    </w:p>
    <w:p w14:paraId="1AB66D80" w14:textId="77777777" w:rsidR="00EA5D8C" w:rsidRDefault="00EA5D8C" w:rsidP="00EA5D8C"/>
    <w:p w14:paraId="60A1E88F" w14:textId="376125DA" w:rsidR="00CE04D1" w:rsidRDefault="00CE04D1" w:rsidP="00CE04D1">
      <w:pPr>
        <w:rPr>
          <w:color w:val="FF0000"/>
        </w:rPr>
      </w:pPr>
      <w:r w:rsidRPr="00CE04D1">
        <w:rPr>
          <w:color w:val="FF0000"/>
        </w:rPr>
        <w:t>Check tnsnames.ora entires under HEPYMGR2 Oracle Home (19.9.0/network/admin)</w:t>
      </w:r>
    </w:p>
    <w:p w14:paraId="08A22354" w14:textId="77777777" w:rsidR="00CE04D1" w:rsidRPr="00CE04D1" w:rsidRDefault="00CE04D1" w:rsidP="00CE04D1">
      <w:pPr>
        <w:rPr>
          <w:color w:val="FF0000"/>
        </w:rPr>
      </w:pPr>
      <w:r w:rsidRPr="00CE04D1">
        <w:rPr>
          <w:color w:val="FF0000"/>
        </w:rPr>
        <w:t>To prevent possible RMAN-04006: error from auxiliary database: ORA-12154: TNS:could not resolve the connect identifier specified</w:t>
      </w:r>
    </w:p>
    <w:p w14:paraId="24F5E6C0" w14:textId="77777777" w:rsidR="00CE04D1" w:rsidRPr="00CE04D1" w:rsidRDefault="00CE04D1" w:rsidP="00CE04D1">
      <w:pPr>
        <w:rPr>
          <w:color w:val="FF0000"/>
        </w:rPr>
      </w:pPr>
    </w:p>
    <w:p w14:paraId="3E6399C1" w14:textId="77777777" w:rsidR="00CE04D1" w:rsidRDefault="00CE04D1" w:rsidP="00CE04D1">
      <w:r>
        <w:t>HEPYPRD_XHEPYDBW21P =</w:t>
      </w:r>
    </w:p>
    <w:p w14:paraId="0E0E58DC" w14:textId="77777777" w:rsidR="00CE04D1" w:rsidRDefault="00CE04D1" w:rsidP="00CE04D1">
      <w:r>
        <w:t xml:space="preserve">  (DESCRIPTION =</w:t>
      </w:r>
    </w:p>
    <w:p w14:paraId="577397EF" w14:textId="77777777" w:rsidR="00CE04D1" w:rsidRDefault="00CE04D1" w:rsidP="00CE04D1">
      <w:r>
        <w:t xml:space="preserve">    (ADDRESS_LIST =</w:t>
      </w:r>
    </w:p>
    <w:p w14:paraId="08988584" w14:textId="77777777" w:rsidR="00CE04D1" w:rsidRDefault="00CE04D1" w:rsidP="00CE04D1">
      <w:r>
        <w:t xml:space="preserve">      (ADDRESS = (PROTOCOL = TCP)(HOST = xhepydbw21p)(PORT = 1574))</w:t>
      </w:r>
    </w:p>
    <w:p w14:paraId="5E46DCB0" w14:textId="77777777" w:rsidR="00CE04D1" w:rsidRDefault="00CE04D1" w:rsidP="00CE04D1">
      <w:r>
        <w:t xml:space="preserve">    )</w:t>
      </w:r>
    </w:p>
    <w:p w14:paraId="5F8D2D91" w14:textId="77777777" w:rsidR="00CE04D1" w:rsidRDefault="00CE04D1" w:rsidP="00CE04D1">
      <w:r>
        <w:t xml:space="preserve">    (CONNECT_DATA =</w:t>
      </w:r>
    </w:p>
    <w:p w14:paraId="461A0784" w14:textId="77777777" w:rsidR="00CE04D1" w:rsidRDefault="00CE04D1" w:rsidP="00CE04D1">
      <w:r>
        <w:t xml:space="preserve">      (SID = HEPYPRD)</w:t>
      </w:r>
    </w:p>
    <w:p w14:paraId="6F9F25BF" w14:textId="77777777" w:rsidR="00CE04D1" w:rsidRDefault="00CE04D1" w:rsidP="00CE04D1">
      <w:r>
        <w:t xml:space="preserve">    )</w:t>
      </w:r>
    </w:p>
    <w:p w14:paraId="47780593" w14:textId="77777777" w:rsidR="00CE04D1" w:rsidRDefault="00CE04D1" w:rsidP="00CE04D1">
      <w:r>
        <w:t xml:space="preserve">  )</w:t>
      </w:r>
    </w:p>
    <w:p w14:paraId="627AB589" w14:textId="77777777" w:rsidR="00CE04D1" w:rsidRDefault="00CE04D1" w:rsidP="00CE04D1"/>
    <w:p w14:paraId="18934082" w14:textId="77777777" w:rsidR="00CE04D1" w:rsidRDefault="00CE04D1" w:rsidP="00CE04D1"/>
    <w:p w14:paraId="641E78BE" w14:textId="77777777" w:rsidR="00CE04D1" w:rsidRDefault="00CE04D1" w:rsidP="00CE04D1">
      <w:r>
        <w:t>HEPYMGR2_xhepydbw26d =</w:t>
      </w:r>
    </w:p>
    <w:p w14:paraId="000AEFBD" w14:textId="77777777" w:rsidR="00CE04D1" w:rsidRDefault="00CE04D1" w:rsidP="00CE04D1">
      <w:r>
        <w:t xml:space="preserve">  (DESCRIPTION =</w:t>
      </w:r>
    </w:p>
    <w:p w14:paraId="3E9BC98D" w14:textId="77777777" w:rsidR="00CE04D1" w:rsidRDefault="00CE04D1" w:rsidP="00CE04D1">
      <w:r>
        <w:t xml:space="preserve">    (ADDRESS_LIST =</w:t>
      </w:r>
    </w:p>
    <w:p w14:paraId="79900049" w14:textId="77777777" w:rsidR="00CE04D1" w:rsidRDefault="00CE04D1" w:rsidP="00CE04D1">
      <w:r>
        <w:t xml:space="preserve">      (ADDRESS = (PROTOCOL = TCP)(HOST = xhepydbw26d)(PORT = 1574))</w:t>
      </w:r>
    </w:p>
    <w:p w14:paraId="2467E4BC" w14:textId="77777777" w:rsidR="00CE04D1" w:rsidRDefault="00CE04D1" w:rsidP="00CE04D1">
      <w:r>
        <w:t xml:space="preserve">    )</w:t>
      </w:r>
    </w:p>
    <w:p w14:paraId="40BECFA5" w14:textId="77777777" w:rsidR="00CE04D1" w:rsidRDefault="00CE04D1" w:rsidP="00CE04D1">
      <w:r>
        <w:t xml:space="preserve">    (CONNECT_DATA =</w:t>
      </w:r>
    </w:p>
    <w:p w14:paraId="7330D47D" w14:textId="77777777" w:rsidR="00CE04D1" w:rsidRDefault="00CE04D1" w:rsidP="00CE04D1">
      <w:r>
        <w:t xml:space="preserve">       (SID = HEPYMGR2)</w:t>
      </w:r>
    </w:p>
    <w:p w14:paraId="3354C0AA" w14:textId="77777777" w:rsidR="00CE04D1" w:rsidRDefault="00CE04D1" w:rsidP="00CE04D1">
      <w:r>
        <w:t xml:space="preserve">    )</w:t>
      </w:r>
    </w:p>
    <w:p w14:paraId="556FF9F8" w14:textId="77777777" w:rsidR="00CE04D1" w:rsidRDefault="00CE04D1" w:rsidP="00CE04D1">
      <w:r>
        <w:t xml:space="preserve">  )</w:t>
      </w:r>
    </w:p>
    <w:p w14:paraId="43D5927C" w14:textId="77777777" w:rsidR="00CE04D1" w:rsidRDefault="00CE04D1" w:rsidP="00CE04D1"/>
    <w:p w14:paraId="73616E65" w14:textId="77777777" w:rsidR="00CE04D1" w:rsidRDefault="00CE04D1" w:rsidP="00CE04D1"/>
    <w:p w14:paraId="7BD5003D" w14:textId="77777777" w:rsidR="00CE04D1" w:rsidRPr="00CE04D1" w:rsidRDefault="00CE04D1" w:rsidP="00CE04D1">
      <w:pPr>
        <w:rPr>
          <w:color w:val="FF0000"/>
        </w:rPr>
      </w:pPr>
      <w:r w:rsidRPr="00CE04D1">
        <w:rPr>
          <w:color w:val="FF0000"/>
        </w:rPr>
        <w:t>Check tnsnames.ora entry under ASM Oracle Home (/network/admin)</w:t>
      </w:r>
    </w:p>
    <w:p w14:paraId="35772590" w14:textId="335B6637" w:rsidR="00CE04D1" w:rsidRPr="00CE04D1" w:rsidRDefault="00CE04D1" w:rsidP="00CE04D1">
      <w:pPr>
        <w:rPr>
          <w:color w:val="FF0000"/>
        </w:rPr>
      </w:pPr>
      <w:r w:rsidRPr="00CE04D1">
        <w:rPr>
          <w:color w:val="FF0000"/>
        </w:rPr>
        <w:t>To prevent possible RMAN-04006: error from auxiliary database: ORA-12154: TNS:could not resolve the connect identifier specified</w:t>
      </w:r>
    </w:p>
    <w:p w14:paraId="36E8D377" w14:textId="77777777" w:rsidR="00CE04D1" w:rsidRDefault="00CE04D1" w:rsidP="00CE04D1">
      <w:r>
        <w:t>HEPYPRD_XHEPYDBW21P =</w:t>
      </w:r>
    </w:p>
    <w:p w14:paraId="1D054104" w14:textId="77777777" w:rsidR="00CE04D1" w:rsidRDefault="00CE04D1" w:rsidP="00CE04D1">
      <w:r>
        <w:t xml:space="preserve">  (DESCRIPTION =</w:t>
      </w:r>
    </w:p>
    <w:p w14:paraId="6D9C068D" w14:textId="77777777" w:rsidR="00CE04D1" w:rsidRDefault="00CE04D1" w:rsidP="00CE04D1">
      <w:r>
        <w:t xml:space="preserve">    (ADDRESS_LIST =</w:t>
      </w:r>
    </w:p>
    <w:p w14:paraId="15B42FBC" w14:textId="77777777" w:rsidR="00CE04D1" w:rsidRDefault="00CE04D1" w:rsidP="00CE04D1">
      <w:r>
        <w:t xml:space="preserve">      (ADDRESS = (PROTOCOL = TCP)(HOST = xhepydbw21p)(PORT = 1574))</w:t>
      </w:r>
    </w:p>
    <w:p w14:paraId="3C97F0FA" w14:textId="77777777" w:rsidR="00CE04D1" w:rsidRDefault="00CE04D1" w:rsidP="00CE04D1">
      <w:r>
        <w:t xml:space="preserve">    )</w:t>
      </w:r>
    </w:p>
    <w:p w14:paraId="2C046AB5" w14:textId="77777777" w:rsidR="00CE04D1" w:rsidRDefault="00CE04D1" w:rsidP="00CE04D1">
      <w:r>
        <w:t xml:space="preserve">    (CONNECT_DATA =</w:t>
      </w:r>
    </w:p>
    <w:p w14:paraId="407E6AF6" w14:textId="77777777" w:rsidR="00CE04D1" w:rsidRDefault="00CE04D1" w:rsidP="00CE04D1">
      <w:r>
        <w:t xml:space="preserve">      (SID = HEPYPRD)</w:t>
      </w:r>
    </w:p>
    <w:p w14:paraId="4CDA249A" w14:textId="77777777" w:rsidR="00CE04D1" w:rsidRDefault="00CE04D1" w:rsidP="00CE04D1">
      <w:r>
        <w:t xml:space="preserve">    )</w:t>
      </w:r>
    </w:p>
    <w:p w14:paraId="63938E15" w14:textId="67BAFB7D" w:rsidR="00EA5D8C" w:rsidRDefault="00CE04D1" w:rsidP="00CE04D1">
      <w:r>
        <w:t xml:space="preserve">  )</w:t>
      </w:r>
    </w:p>
    <w:p w14:paraId="2EBE9984" w14:textId="77777777" w:rsidR="00EA5D8C" w:rsidRDefault="00EA5D8C" w:rsidP="00EA5D8C">
      <w:r>
        <w:t xml:space="preserve">##usage: $ . clone_db.sh   &lt;target_db_name&gt;  &lt;target_db_port&gt; &lt;source_db_name&gt; source_port&gt; &lt;source_host&gt; </w:t>
      </w:r>
      <w:r w:rsidRPr="00A23F77">
        <w:rPr>
          <w:color w:val="FF0000"/>
        </w:rPr>
        <w:t>&lt;opt redo sz&gt;</w:t>
      </w:r>
    </w:p>
    <w:p w14:paraId="61142748" w14:textId="77777777" w:rsidR="00EA5D8C" w:rsidRDefault="00EA5D8C" w:rsidP="00EA5D8C">
      <w:r>
        <w:t>nohup ./clone_db.sh HEPYMGR2 1574 HEPYPRD 1574 xhepydbm21p &lt;&lt;&lt; $'4\nXXXXXX\n' &amp;</w:t>
      </w:r>
    </w:p>
    <w:p w14:paraId="5D33D630" w14:textId="77777777" w:rsidR="00EA5D8C" w:rsidRPr="00AD4988" w:rsidRDefault="00EA5D8C" w:rsidP="00EA5D8C">
      <w:pPr>
        <w:rPr>
          <w:color w:val="FF0000"/>
        </w:rPr>
      </w:pPr>
      <w:r w:rsidRPr="00AD4988">
        <w:rPr>
          <w:color w:val="FF0000"/>
        </w:rPr>
        <w:t>--from Primary</w:t>
      </w:r>
    </w:p>
    <w:p w14:paraId="28ACD1E5" w14:textId="77777777" w:rsidR="00EA5D8C" w:rsidRDefault="00EA5D8C" w:rsidP="00EA5D8C">
      <w:r w:rsidRPr="002141CF">
        <w:rPr>
          <w:highlight w:val="yellow"/>
        </w:rPr>
        <w:t>nohup ./clone_db.sh HEPYMGR2 1574 HEPYPRD 1574 xhepydbm21p &lt;&lt;&lt; $'6\nxmXH?8aa\n' &amp;</w:t>
      </w:r>
    </w:p>
    <w:p w14:paraId="08FD0B99" w14:textId="42F015AE" w:rsidR="00EA5D8C" w:rsidRDefault="00EA5D8C" w:rsidP="00EA5D8C">
      <w:pPr>
        <w:rPr>
          <w:color w:val="FF0000"/>
        </w:rPr>
      </w:pPr>
      <w:r w:rsidRPr="00AD4988">
        <w:rPr>
          <w:color w:val="FF0000"/>
        </w:rPr>
        <w:t>--from Standby</w:t>
      </w:r>
    </w:p>
    <w:p w14:paraId="0F7C80B7" w14:textId="512F167A" w:rsidR="00092CA9" w:rsidRPr="00AD4988" w:rsidRDefault="00092CA9" w:rsidP="00EA5D8C">
      <w:pPr>
        <w:rPr>
          <w:color w:val="FF0000"/>
        </w:rPr>
      </w:pPr>
      <w:r>
        <w:rPr>
          <w:color w:val="FF0000"/>
        </w:rPr>
        <w:t>-- Modified to increase default SGA</w:t>
      </w:r>
    </w:p>
    <w:p w14:paraId="44C5BD78" w14:textId="29C9EF5A" w:rsidR="00BC5E1C" w:rsidRDefault="00BC5E1C" w:rsidP="00EA5D8C">
      <w:r w:rsidRPr="00BC5E1C">
        <w:t>nohup ./</w:t>
      </w:r>
      <w:r w:rsidRPr="00092CA9">
        <w:rPr>
          <w:b/>
          <w:bCs/>
        </w:rPr>
        <w:t>clone_db</w:t>
      </w:r>
      <w:r w:rsidR="00092CA9" w:rsidRPr="00092CA9">
        <w:rPr>
          <w:b/>
          <w:bCs/>
        </w:rPr>
        <w:t>_EB</w:t>
      </w:r>
      <w:r w:rsidRPr="00BC5E1C">
        <w:t>.sh HEPYMGR2 1574 HEPYPRD 1574 xhepydbw21p &lt;&lt;&lt; $'8\nfbDX?2LY\n' &amp;</w:t>
      </w:r>
    </w:p>
    <w:p w14:paraId="0A56FBDE" w14:textId="77777777" w:rsidR="00BC5E1C" w:rsidRDefault="00BC5E1C" w:rsidP="00EA5D8C"/>
    <w:p w14:paraId="5399A94E" w14:textId="71028FE3" w:rsidR="00EA5D8C" w:rsidRPr="00EA5D8C" w:rsidRDefault="00EA5D8C" w:rsidP="00EA5D8C">
      <w:pPr>
        <w:rPr>
          <w:strike/>
        </w:rPr>
      </w:pPr>
      <w:r w:rsidRPr="00EA5D8C">
        <w:rPr>
          <w:strike/>
          <w:highlight w:val="yellow"/>
        </w:rPr>
        <w:t>nohup ./clone_dbskiptbs.sh HEPYMGR2 1574 HEPYPRD 1574 xhepydbw21p &lt;&lt;&lt; $'6\nhjLC?5wl\n' &amp;</w:t>
      </w:r>
    </w:p>
    <w:p w14:paraId="4900F22C" w14:textId="77777777" w:rsidR="00EA5D8C" w:rsidRDefault="00EA5D8C" w:rsidP="00EA5D8C">
      <w:r>
        <w:t xml:space="preserve">## To monitor Open second SSH </w:t>
      </w:r>
    </w:p>
    <w:p w14:paraId="44575DD9" w14:textId="77777777" w:rsidR="00EA5D8C" w:rsidRDefault="00EA5D8C" w:rsidP="00EA5D8C">
      <w:r>
        <w:t>cd $SCRIPTS</w:t>
      </w:r>
    </w:p>
    <w:p w14:paraId="66B81BD5" w14:textId="77777777" w:rsidR="00EA5D8C" w:rsidRDefault="00EA5D8C" w:rsidP="00EA5D8C">
      <w:r>
        <w:t>cd ..</w:t>
      </w:r>
    </w:p>
    <w:p w14:paraId="40109797" w14:textId="77777777" w:rsidR="00EA5D8C" w:rsidRDefault="00EA5D8C" w:rsidP="00EA5D8C">
      <w:r>
        <w:t>cd logs</w:t>
      </w:r>
    </w:p>
    <w:p w14:paraId="57945432" w14:textId="77777777" w:rsidR="00EA5D8C" w:rsidRDefault="00EA5D8C" w:rsidP="00EA5D8C">
      <w:r>
        <w:t>tail -f ...</w:t>
      </w:r>
    </w:p>
    <w:p w14:paraId="706EE1EB" w14:textId="77777777" w:rsidR="00EA5D8C" w:rsidRDefault="00EA5D8C" w:rsidP="00EA5D8C"/>
    <w:p w14:paraId="68DDF9D1" w14:textId="77777777" w:rsidR="00EA5D8C" w:rsidRDefault="00EA5D8C" w:rsidP="00EA5D8C">
      <w:r>
        <w:t>## to monitor rman portion</w:t>
      </w:r>
    </w:p>
    <w:p w14:paraId="26C5B419" w14:textId="77777777" w:rsidR="00EA5D8C" w:rsidRDefault="00EA5D8C" w:rsidP="00EA5D8C">
      <w:r>
        <w:t xml:space="preserve">. oraenv </w:t>
      </w:r>
      <w:r w:rsidRPr="00910828">
        <w:rPr>
          <w:highlight w:val="yellow"/>
        </w:rPr>
        <w:t>HEP</w:t>
      </w:r>
      <w:r>
        <w:rPr>
          <w:highlight w:val="yellow"/>
        </w:rPr>
        <w:t>YMGR2</w:t>
      </w:r>
    </w:p>
    <w:p w14:paraId="099AEF83" w14:textId="77777777" w:rsidR="00EA5D8C" w:rsidRDefault="00EA5D8C" w:rsidP="00EA5D8C">
      <w:r>
        <w:t>cd $SCRIPTS</w:t>
      </w:r>
    </w:p>
    <w:p w14:paraId="17E3328F" w14:textId="77777777" w:rsidR="00EA5D8C" w:rsidRDefault="00EA5D8C" w:rsidP="00EA5D8C">
      <w:r>
        <w:t>cd ..</w:t>
      </w:r>
    </w:p>
    <w:p w14:paraId="021753BF" w14:textId="77777777" w:rsidR="00EA5D8C" w:rsidRDefault="00EA5D8C" w:rsidP="00EA5D8C">
      <w:r>
        <w:t>cd rman</w:t>
      </w:r>
    </w:p>
    <w:p w14:paraId="53F477EA" w14:textId="77777777" w:rsidR="00EA5D8C" w:rsidRDefault="00EA5D8C" w:rsidP="00EA5D8C">
      <w:r>
        <w:t>tail -f xxxx</w:t>
      </w:r>
    </w:p>
    <w:p w14:paraId="64A92852" w14:textId="77777777" w:rsidR="00EA5D8C" w:rsidRDefault="00EA5D8C" w:rsidP="00EA5D8C"/>
    <w:p w14:paraId="487CBA3D" w14:textId="77777777" w:rsidR="00EA5D8C" w:rsidRDefault="00EA5D8C" w:rsidP="00EA5D8C">
      <w:r>
        <w:t>or</w:t>
      </w:r>
    </w:p>
    <w:p w14:paraId="740197F0" w14:textId="77777777" w:rsidR="00EA5D8C" w:rsidRDefault="00EA5D8C" w:rsidP="00EA5D8C">
      <w:r w:rsidRPr="008D41F1">
        <w:rPr>
          <w:highlight w:val="yellow"/>
        </w:rPr>
        <w:t>/orahome/u01/app/oracle/admin/</w:t>
      </w:r>
      <w:r>
        <w:rPr>
          <w:highlight w:val="yellow"/>
        </w:rPr>
        <w:t>HEPYMGR2</w:t>
      </w:r>
      <w:r w:rsidRPr="008D41F1">
        <w:rPr>
          <w:highlight w:val="yellow"/>
        </w:rPr>
        <w:t>/rman</w:t>
      </w:r>
    </w:p>
    <w:p w14:paraId="7C2ED3F6" w14:textId="77777777" w:rsidR="00EA5D8C" w:rsidRDefault="00EA5D8C" w:rsidP="00EA5D8C">
      <w:r>
        <w:t>tail -f xxxx</w:t>
      </w:r>
    </w:p>
    <w:p w14:paraId="2B867549" w14:textId="77777777" w:rsidR="00EA5D8C" w:rsidRPr="008F5E6D" w:rsidRDefault="00EA5D8C" w:rsidP="00EA5D8C">
      <w:pPr>
        <w:rPr>
          <w:color w:val="FF0000"/>
        </w:rPr>
      </w:pPr>
      <w:r w:rsidRPr="008F5E6D">
        <w:rPr>
          <w:color w:val="FF0000"/>
        </w:rPr>
        <w:t>Steps in case clone failed and needs to be restarted</w:t>
      </w:r>
    </w:p>
    <w:p w14:paraId="604E412B" w14:textId="77777777" w:rsidR="00EA5D8C" w:rsidRPr="00056EB7" w:rsidRDefault="00EA5D8C" w:rsidP="00EA5D8C">
      <w:pPr>
        <w:rPr>
          <w:highlight w:val="red"/>
        </w:rPr>
      </w:pPr>
      <w:r w:rsidRPr="00056EB7">
        <w:rPr>
          <w:highlight w:val="red"/>
        </w:rPr>
        <w:t>1.Shutdown the instance</w:t>
      </w:r>
      <w:r>
        <w:rPr>
          <w:highlight w:val="red"/>
        </w:rPr>
        <w:t xml:space="preserve"> (shutdown abort)</w:t>
      </w:r>
    </w:p>
    <w:p w14:paraId="3526EBAF" w14:textId="486EB653" w:rsidR="00EA5D8C" w:rsidRPr="00056EB7" w:rsidRDefault="00EA5D8C" w:rsidP="00EA5D8C">
      <w:pPr>
        <w:rPr>
          <w:highlight w:val="red"/>
        </w:rPr>
      </w:pPr>
      <w:r w:rsidRPr="00056EB7">
        <w:rPr>
          <w:highlight w:val="red"/>
        </w:rPr>
        <w:t>2.Remove instance files from $DBS   rm *HEPY</w:t>
      </w:r>
      <w:r>
        <w:rPr>
          <w:highlight w:val="red"/>
        </w:rPr>
        <w:t>MGR2</w:t>
      </w:r>
      <w:r w:rsidRPr="00056EB7">
        <w:rPr>
          <w:highlight w:val="red"/>
        </w:rPr>
        <w:t>*</w:t>
      </w:r>
    </w:p>
    <w:p w14:paraId="312C62FB" w14:textId="77777777" w:rsidR="00EA5D8C" w:rsidRPr="00056EB7" w:rsidRDefault="00EA5D8C" w:rsidP="00EA5D8C">
      <w:pPr>
        <w:rPr>
          <w:highlight w:val="red"/>
        </w:rPr>
      </w:pPr>
      <w:r w:rsidRPr="00056EB7">
        <w:rPr>
          <w:highlight w:val="red"/>
        </w:rPr>
        <w:t>3.Remove the database entry from the oratab</w:t>
      </w:r>
    </w:p>
    <w:p w14:paraId="0EDDF8D3" w14:textId="4C4F8C76" w:rsidR="00EA5D8C" w:rsidRDefault="00EA5D8C" w:rsidP="00EA5D8C">
      <w:r w:rsidRPr="00056EB7">
        <w:rPr>
          <w:highlight w:val="red"/>
        </w:rPr>
        <w:t>4.Remove the database directories from asm.    In asmcmd     rm -r */HEPY</w:t>
      </w:r>
      <w:r>
        <w:rPr>
          <w:highlight w:val="red"/>
        </w:rPr>
        <w:t>MGR2</w:t>
      </w:r>
      <w:r w:rsidRPr="00C40810">
        <w:rPr>
          <w:highlight w:val="red"/>
        </w:rPr>
        <w:t>_XHEPYDBW26D</w:t>
      </w:r>
    </w:p>
    <w:p w14:paraId="22CC7857" w14:textId="4A0BCF94" w:rsidR="0026398E" w:rsidRDefault="0026398E" w:rsidP="00EA5D8C">
      <w:r>
        <w:t>We had to do last time as well</w:t>
      </w:r>
    </w:p>
    <w:p w14:paraId="2CF8B1FE" w14:textId="77777777" w:rsidR="0026398E" w:rsidRPr="0026398E" w:rsidRDefault="0026398E" w:rsidP="0026398E">
      <w:pPr>
        <w:rPr>
          <w:color w:val="FF0000"/>
        </w:rPr>
      </w:pPr>
      <w:r w:rsidRPr="0026398E">
        <w:rPr>
          <w:color w:val="FF0000"/>
        </w:rPr>
        <w:t>shutdown abort</w:t>
      </w:r>
    </w:p>
    <w:p w14:paraId="02C955E5" w14:textId="77777777" w:rsidR="0026398E" w:rsidRPr="0026398E" w:rsidRDefault="0026398E" w:rsidP="0026398E">
      <w:pPr>
        <w:rPr>
          <w:color w:val="FF0000"/>
        </w:rPr>
      </w:pPr>
      <w:r w:rsidRPr="0026398E">
        <w:rPr>
          <w:color w:val="FF0000"/>
        </w:rPr>
        <w:t>srvctl config database -l HEPYMGR2</w:t>
      </w:r>
    </w:p>
    <w:p w14:paraId="33C48D03" w14:textId="77777777" w:rsidR="0026398E" w:rsidRPr="0026398E" w:rsidRDefault="0026398E" w:rsidP="0026398E">
      <w:pPr>
        <w:rPr>
          <w:color w:val="FF0000"/>
        </w:rPr>
      </w:pPr>
      <w:r w:rsidRPr="0026398E">
        <w:rPr>
          <w:color w:val="FF0000"/>
        </w:rPr>
        <w:t xml:space="preserve">srvctl stop listener -l HEPYMGR2 </w:t>
      </w:r>
    </w:p>
    <w:p w14:paraId="5D25CEB6" w14:textId="77777777" w:rsidR="0026398E" w:rsidRPr="0026398E" w:rsidRDefault="0026398E" w:rsidP="0026398E">
      <w:pPr>
        <w:rPr>
          <w:color w:val="FF0000"/>
        </w:rPr>
      </w:pPr>
      <w:r w:rsidRPr="0026398E">
        <w:rPr>
          <w:color w:val="FF0000"/>
        </w:rPr>
        <w:t>srvctl remove listener -l HEPYMGR2</w:t>
      </w:r>
    </w:p>
    <w:p w14:paraId="749F6E9F" w14:textId="77777777" w:rsidR="00EA5D8C" w:rsidRDefault="00EA5D8C" w:rsidP="00EA5D8C"/>
    <w:p w14:paraId="2363BDE7" w14:textId="77777777" w:rsidR="00EA5D8C" w:rsidRPr="007B6FDC" w:rsidRDefault="00EA5D8C" w:rsidP="00EA5D8C">
      <w:pPr>
        <w:rPr>
          <w:color w:val="FF0000"/>
        </w:rPr>
      </w:pPr>
      <w:r w:rsidRPr="007B6FDC">
        <w:rPr>
          <w:color w:val="FF0000"/>
        </w:rPr>
        <w:t>How to restore dropped database in case clone did not work</w:t>
      </w:r>
    </w:p>
    <w:p w14:paraId="44790F60" w14:textId="77777777" w:rsidR="00EA5D8C" w:rsidRDefault="00EA5D8C" w:rsidP="00EA5D8C">
      <w:r w:rsidRPr="00056EB7">
        <w:rPr>
          <w:highlight w:val="red"/>
        </w:rPr>
        <w:t>--Add HEPY</w:t>
      </w:r>
      <w:r>
        <w:rPr>
          <w:highlight w:val="red"/>
        </w:rPr>
        <w:t>MGR2</w:t>
      </w:r>
      <w:r w:rsidRPr="00056EB7">
        <w:rPr>
          <w:highlight w:val="red"/>
        </w:rPr>
        <w:t xml:space="preserve"> entry into oratab and remove _del if necessary</w:t>
      </w:r>
    </w:p>
    <w:p w14:paraId="734FA226" w14:textId="77777777" w:rsidR="00EA5D8C" w:rsidRDefault="00EA5D8C" w:rsidP="00EA5D8C">
      <w:r w:rsidRPr="00056EB7">
        <w:rPr>
          <w:highlight w:val="red"/>
        </w:rPr>
        <w:t>--modify restoresavepoint.rman add restore point taken in pre step</w:t>
      </w:r>
    </w:p>
    <w:p w14:paraId="510C888F" w14:textId="77777777" w:rsidR="00EA5D8C" w:rsidRPr="00056EB7" w:rsidRDefault="00EA5D8C" w:rsidP="00EA5D8C">
      <w:pPr>
        <w:rPr>
          <w:highlight w:val="red"/>
        </w:rPr>
      </w:pPr>
      <w:r w:rsidRPr="00056EB7">
        <w:rPr>
          <w:highlight w:val="red"/>
        </w:rPr>
        <w:t>cd /home/oracle/tls/rman</w:t>
      </w:r>
    </w:p>
    <w:p w14:paraId="68DFC06C" w14:textId="77777777" w:rsidR="00EA5D8C" w:rsidRDefault="00EA5D8C" w:rsidP="00EA5D8C">
      <w:r w:rsidRPr="00056EB7">
        <w:rPr>
          <w:highlight w:val="red"/>
        </w:rPr>
        <w:t>nohup run_rman_command_file.ksh HEPY</w:t>
      </w:r>
      <w:r>
        <w:rPr>
          <w:highlight w:val="red"/>
        </w:rPr>
        <w:t>MGR2</w:t>
      </w:r>
      <w:r w:rsidRPr="00056EB7">
        <w:rPr>
          <w:highlight w:val="red"/>
        </w:rPr>
        <w:t xml:space="preserve"> restoresavepoint.rman &amp;</w:t>
      </w:r>
    </w:p>
    <w:p w14:paraId="6AE5CD58" w14:textId="05D2515E" w:rsidR="00EA5D8C" w:rsidRDefault="00EA5D8C" w:rsidP="00EA5D8C"/>
    <w:p w14:paraId="708826F6" w14:textId="24FA1795" w:rsidR="00C636AA" w:rsidRDefault="00C636AA" w:rsidP="00C636AA">
      <w:pPr>
        <w:pStyle w:val="ListParagraph"/>
        <w:numPr>
          <w:ilvl w:val="0"/>
          <w:numId w:val="2"/>
        </w:numPr>
      </w:pPr>
      <w:r>
        <w:t xml:space="preserve">RMAN duplicate part completed find but after that script failed. Here are some notes on how to finish post duplicate steps manually </w:t>
      </w:r>
    </w:p>
    <w:p w14:paraId="66D54495" w14:textId="77777777" w:rsidR="00C636AA" w:rsidRPr="00224FE3" w:rsidRDefault="00C636AA" w:rsidP="00C636AA">
      <w:pPr>
        <w:rPr>
          <w:b/>
          <w:bCs/>
        </w:rPr>
      </w:pPr>
      <w:r w:rsidRPr="00224FE3">
        <w:rPr>
          <w:b/>
          <w:bCs/>
        </w:rPr>
        <w:t xml:space="preserve">cd </w:t>
      </w:r>
      <w:r w:rsidRPr="00224FE3">
        <w:rPr>
          <w:rFonts w:ascii="Courier New" w:hAnsi="Courier New" w:cs="Courier New"/>
          <w:b/>
          <w:bCs/>
          <w:sz w:val="20"/>
          <w:szCs w:val="20"/>
        </w:rPr>
        <w:t>/orahome/u01/app/oracle/admin/HEPYMGR2/rman</w:t>
      </w:r>
    </w:p>
    <w:p w14:paraId="1EB4E352" w14:textId="05728157" w:rsidR="00C636AA" w:rsidRPr="00224FE3" w:rsidRDefault="00224FE3" w:rsidP="00C636AA">
      <w:pPr>
        <w:rPr>
          <w:b/>
          <w:bCs/>
        </w:rPr>
      </w:pPr>
      <w:r w:rsidRPr="00224FE3">
        <w:rPr>
          <w:b/>
          <w:bCs/>
        </w:rPr>
        <w:t>and/or</w:t>
      </w:r>
    </w:p>
    <w:p w14:paraId="14D89956" w14:textId="2D91E575" w:rsidR="00224FE3" w:rsidRPr="00224FE3" w:rsidRDefault="00224FE3" w:rsidP="00C636AA">
      <w:pPr>
        <w:rPr>
          <w:b/>
          <w:bCs/>
        </w:rPr>
      </w:pPr>
      <w:r w:rsidRPr="00224FE3">
        <w:rPr>
          <w:b/>
          <w:bCs/>
        </w:rPr>
        <w:t>cd /home/oracle/eb/clone_db_post_rman_manualfixes</w:t>
      </w:r>
    </w:p>
    <w:p w14:paraId="1C817671" w14:textId="77777777" w:rsidR="00C636AA" w:rsidRDefault="00C636AA" w:rsidP="00C636AA">
      <w:pPr>
        <w:autoSpaceDE w:val="0"/>
        <w:autoSpaceDN w:val="0"/>
        <w:rPr>
          <w:rFonts w:ascii="Courier New" w:hAnsi="Courier New" w:cs="Courier New"/>
          <w:sz w:val="20"/>
          <w:szCs w:val="20"/>
        </w:rPr>
      </w:pPr>
      <w:r>
        <w:rPr>
          <w:rFonts w:ascii="Courier New" w:hAnsi="Courier New" w:cs="Courier New"/>
          <w:sz w:val="20"/>
          <w:szCs w:val="20"/>
        </w:rPr>
        <w:t>-rw-r--r-- 1 oracle dba     166 Jul 29 10:54 adding_new_redo_HEPYMGR2.out</w:t>
      </w:r>
    </w:p>
    <w:p w14:paraId="2DA982A0" w14:textId="77777777" w:rsidR="00C636AA" w:rsidRDefault="00C636AA" w:rsidP="00C636AA">
      <w:pPr>
        <w:autoSpaceDE w:val="0"/>
        <w:autoSpaceDN w:val="0"/>
        <w:rPr>
          <w:rFonts w:ascii="Courier New" w:hAnsi="Courier New" w:cs="Courier New"/>
          <w:sz w:val="20"/>
          <w:szCs w:val="20"/>
        </w:rPr>
      </w:pPr>
      <w:r>
        <w:rPr>
          <w:rFonts w:ascii="Courier New" w:hAnsi="Courier New" w:cs="Courier New"/>
          <w:sz w:val="20"/>
          <w:szCs w:val="20"/>
        </w:rPr>
        <w:t>-rw-r--r-- 1 oracle dba     883 Jul 29 10:55 check_redo.sql</w:t>
      </w:r>
    </w:p>
    <w:p w14:paraId="5B050918" w14:textId="77777777" w:rsidR="00C636AA" w:rsidRDefault="00C636AA" w:rsidP="00C636AA">
      <w:pPr>
        <w:autoSpaceDE w:val="0"/>
        <w:autoSpaceDN w:val="0"/>
        <w:rPr>
          <w:rFonts w:ascii="Courier New" w:hAnsi="Courier New" w:cs="Courier New"/>
          <w:sz w:val="20"/>
          <w:szCs w:val="20"/>
        </w:rPr>
      </w:pPr>
      <w:r>
        <w:rPr>
          <w:rFonts w:ascii="Courier New" w:hAnsi="Courier New" w:cs="Courier New"/>
          <w:sz w:val="20"/>
          <w:szCs w:val="20"/>
        </w:rPr>
        <w:t>-rw-r--r-- 1 oracle dba     590 Jul 29 10:59 adding_new_redo_HEPYMGR2.out2</w:t>
      </w:r>
    </w:p>
    <w:p w14:paraId="6B3AB6CE" w14:textId="77777777" w:rsidR="00C636AA" w:rsidRDefault="00C636AA" w:rsidP="00C636AA">
      <w:pPr>
        <w:autoSpaceDE w:val="0"/>
        <w:autoSpaceDN w:val="0"/>
        <w:rPr>
          <w:rFonts w:ascii="Courier New" w:hAnsi="Courier New" w:cs="Courier New"/>
          <w:sz w:val="20"/>
          <w:szCs w:val="20"/>
        </w:rPr>
      </w:pPr>
      <w:r>
        <w:rPr>
          <w:rFonts w:ascii="Courier New" w:hAnsi="Courier New" w:cs="Courier New"/>
          <w:sz w:val="20"/>
          <w:szCs w:val="20"/>
        </w:rPr>
        <w:t>-rw-r--r-- 1 oracle dba     788 Jul 29 11:00 add_redo.sql</w:t>
      </w:r>
    </w:p>
    <w:p w14:paraId="4683FBEA" w14:textId="77777777" w:rsidR="00C636AA" w:rsidRDefault="00C636AA" w:rsidP="00C636AA">
      <w:pPr>
        <w:autoSpaceDE w:val="0"/>
        <w:autoSpaceDN w:val="0"/>
        <w:rPr>
          <w:rFonts w:ascii="Courier New" w:hAnsi="Courier New" w:cs="Courier New"/>
          <w:sz w:val="20"/>
          <w:szCs w:val="20"/>
        </w:rPr>
      </w:pPr>
      <w:r>
        <w:rPr>
          <w:rFonts w:ascii="Courier New" w:hAnsi="Courier New" w:cs="Courier New"/>
          <w:sz w:val="20"/>
          <w:szCs w:val="20"/>
        </w:rPr>
        <w:t>-rw-r--r-- 1 oracle dba     884 Jul 29 11:01 adding_new_redo_HEPYMGR2.out3</w:t>
      </w:r>
    </w:p>
    <w:p w14:paraId="50641C3E" w14:textId="77777777" w:rsidR="00C636AA" w:rsidRDefault="00C636AA" w:rsidP="00C636AA">
      <w:pPr>
        <w:autoSpaceDE w:val="0"/>
        <w:autoSpaceDN w:val="0"/>
        <w:rPr>
          <w:rFonts w:ascii="Courier New" w:hAnsi="Courier New" w:cs="Courier New"/>
          <w:sz w:val="20"/>
          <w:szCs w:val="20"/>
        </w:rPr>
      </w:pPr>
      <w:r>
        <w:rPr>
          <w:rFonts w:ascii="Courier New" w:hAnsi="Courier New" w:cs="Courier New"/>
          <w:sz w:val="20"/>
          <w:szCs w:val="20"/>
        </w:rPr>
        <w:t>-rw-r--r-- 1 oracle dba   10910 Jul 29 11:29 kill_services_HEPYMGR2.out</w:t>
      </w:r>
    </w:p>
    <w:p w14:paraId="2B9C675E" w14:textId="77777777" w:rsidR="00C636AA" w:rsidRDefault="00C636AA" w:rsidP="00C636AA">
      <w:pPr>
        <w:autoSpaceDE w:val="0"/>
        <w:autoSpaceDN w:val="0"/>
        <w:rPr>
          <w:rFonts w:ascii="Courier New" w:hAnsi="Courier New" w:cs="Courier New"/>
          <w:sz w:val="20"/>
          <w:szCs w:val="20"/>
        </w:rPr>
      </w:pPr>
      <w:r>
        <w:rPr>
          <w:rFonts w:ascii="Courier New" w:hAnsi="Courier New" w:cs="Courier New"/>
          <w:sz w:val="20"/>
          <w:szCs w:val="20"/>
        </w:rPr>
        <w:t>-rw-r--r-- 1 oracle dba     860 Jul 29 11:32 new_service.sql</w:t>
      </w:r>
    </w:p>
    <w:p w14:paraId="2A3649C1" w14:textId="77777777" w:rsidR="00C636AA" w:rsidRDefault="00C636AA" w:rsidP="00C636AA">
      <w:pPr>
        <w:autoSpaceDE w:val="0"/>
        <w:autoSpaceDN w:val="0"/>
        <w:rPr>
          <w:rFonts w:ascii="Courier New" w:hAnsi="Courier New" w:cs="Courier New"/>
          <w:sz w:val="20"/>
          <w:szCs w:val="20"/>
        </w:rPr>
      </w:pPr>
      <w:r>
        <w:rPr>
          <w:rFonts w:ascii="Courier New" w:hAnsi="Courier New" w:cs="Courier New"/>
          <w:sz w:val="20"/>
          <w:szCs w:val="20"/>
        </w:rPr>
        <w:t>-rw-r--r-- 1 oracle dba     385 Jul 29 11:33 new_service.out</w:t>
      </w:r>
    </w:p>
    <w:p w14:paraId="7FB84B53" w14:textId="77777777" w:rsidR="00C636AA" w:rsidRDefault="00C636AA" w:rsidP="00C636AA">
      <w:pPr>
        <w:autoSpaceDE w:val="0"/>
        <w:autoSpaceDN w:val="0"/>
        <w:rPr>
          <w:rFonts w:ascii="Courier New" w:hAnsi="Courier New" w:cs="Courier New"/>
          <w:sz w:val="20"/>
          <w:szCs w:val="20"/>
        </w:rPr>
      </w:pPr>
      <w:r>
        <w:rPr>
          <w:rFonts w:ascii="Courier New" w:hAnsi="Courier New" w:cs="Courier New"/>
          <w:sz w:val="20"/>
          <w:szCs w:val="20"/>
        </w:rPr>
        <w:t>-rw-r--r-- 1 oracle dba     570 Jul 29 11:35 new_trig.sql</w:t>
      </w:r>
    </w:p>
    <w:p w14:paraId="5C2EA3AA" w14:textId="77777777" w:rsidR="00C636AA" w:rsidRDefault="00C636AA" w:rsidP="00C636AA">
      <w:pPr>
        <w:autoSpaceDE w:val="0"/>
        <w:autoSpaceDN w:val="0"/>
        <w:rPr>
          <w:rFonts w:ascii="Courier New" w:hAnsi="Courier New" w:cs="Courier New"/>
          <w:sz w:val="20"/>
          <w:szCs w:val="20"/>
        </w:rPr>
      </w:pPr>
      <w:r>
        <w:rPr>
          <w:rFonts w:ascii="Courier New" w:hAnsi="Courier New" w:cs="Courier New"/>
          <w:sz w:val="20"/>
          <w:szCs w:val="20"/>
        </w:rPr>
        <w:t>-rw-r--r-- 1 oracle dba     717 Jul 29 11:35 new_trig.out</w:t>
      </w:r>
    </w:p>
    <w:p w14:paraId="04499BFC" w14:textId="77777777" w:rsidR="00C636AA" w:rsidRDefault="00C636AA" w:rsidP="00C636AA">
      <w:pPr>
        <w:autoSpaceDE w:val="0"/>
        <w:autoSpaceDN w:val="0"/>
        <w:rPr>
          <w:rFonts w:ascii="Courier New" w:hAnsi="Courier New" w:cs="Courier New"/>
          <w:sz w:val="20"/>
          <w:szCs w:val="20"/>
        </w:rPr>
      </w:pPr>
      <w:r>
        <w:rPr>
          <w:rFonts w:ascii="Courier New" w:hAnsi="Courier New" w:cs="Courier New"/>
          <w:sz w:val="20"/>
          <w:szCs w:val="20"/>
        </w:rPr>
        <w:t>-rw-r--r-- 1 oracle dba    1063 Jul 29 11:42 audit_dbs.out</w:t>
      </w:r>
    </w:p>
    <w:p w14:paraId="16F1C341" w14:textId="77777777" w:rsidR="00C636AA" w:rsidRDefault="00C636AA" w:rsidP="00C636AA">
      <w:pPr>
        <w:autoSpaceDE w:val="0"/>
        <w:autoSpaceDN w:val="0"/>
        <w:rPr>
          <w:rFonts w:ascii="Courier New" w:hAnsi="Courier New" w:cs="Courier New"/>
          <w:sz w:val="20"/>
          <w:szCs w:val="20"/>
        </w:rPr>
      </w:pPr>
      <w:r>
        <w:rPr>
          <w:rFonts w:ascii="Courier New" w:hAnsi="Courier New" w:cs="Courier New"/>
          <w:sz w:val="20"/>
          <w:szCs w:val="20"/>
        </w:rPr>
        <w:t>-rw-r--r-- 1 oracle dba      34 Jul 29 11:43 awr_old.out</w:t>
      </w:r>
    </w:p>
    <w:p w14:paraId="53DC4AA3" w14:textId="77777777" w:rsidR="00C636AA" w:rsidRDefault="00C636AA" w:rsidP="00C636AA">
      <w:pPr>
        <w:autoSpaceDE w:val="0"/>
        <w:autoSpaceDN w:val="0"/>
        <w:rPr>
          <w:rFonts w:ascii="Courier New" w:hAnsi="Courier New" w:cs="Courier New"/>
          <w:sz w:val="20"/>
          <w:szCs w:val="20"/>
        </w:rPr>
      </w:pPr>
      <w:r>
        <w:rPr>
          <w:rFonts w:ascii="Courier New" w:hAnsi="Courier New" w:cs="Courier New"/>
          <w:sz w:val="20"/>
          <w:szCs w:val="20"/>
        </w:rPr>
        <w:t>-rw-r--r-- 1 oracle dba    1882 Jul 29 11:49 old_awr.out</w:t>
      </w:r>
    </w:p>
    <w:p w14:paraId="452827A1" w14:textId="77777777" w:rsidR="00C636AA" w:rsidRDefault="00C636AA" w:rsidP="00C636AA">
      <w:pPr>
        <w:autoSpaceDE w:val="0"/>
        <w:autoSpaceDN w:val="0"/>
        <w:rPr>
          <w:rFonts w:ascii="Courier New" w:hAnsi="Courier New" w:cs="Courier New"/>
          <w:sz w:val="20"/>
          <w:szCs w:val="20"/>
        </w:rPr>
      </w:pPr>
      <w:r>
        <w:rPr>
          <w:rFonts w:ascii="Courier New" w:hAnsi="Courier New" w:cs="Courier New"/>
          <w:sz w:val="20"/>
          <w:szCs w:val="20"/>
        </w:rPr>
        <w:t>-rw-r--r-- 1 oracle dba     214 Jul 29 11:49 add_bct.sql</w:t>
      </w:r>
    </w:p>
    <w:p w14:paraId="30853237" w14:textId="77777777" w:rsidR="00C636AA" w:rsidRDefault="00C636AA" w:rsidP="00C636AA">
      <w:pPr>
        <w:autoSpaceDE w:val="0"/>
        <w:autoSpaceDN w:val="0"/>
        <w:rPr>
          <w:rFonts w:ascii="Courier New" w:hAnsi="Courier New" w:cs="Courier New"/>
          <w:sz w:val="20"/>
          <w:szCs w:val="20"/>
        </w:rPr>
      </w:pPr>
      <w:r>
        <w:rPr>
          <w:rFonts w:ascii="Courier New" w:hAnsi="Courier New" w:cs="Courier New"/>
          <w:sz w:val="20"/>
          <w:szCs w:val="20"/>
        </w:rPr>
        <w:t>-rw-r--r-- 1 oracle dba     756 Jul 29 11:50 add_bct__HEPYMGR2.out</w:t>
      </w:r>
    </w:p>
    <w:p w14:paraId="00E442F3" w14:textId="77777777" w:rsidR="00C636AA" w:rsidRDefault="00C636AA" w:rsidP="00C636AA">
      <w:pPr>
        <w:rPr>
          <w:rFonts w:ascii="Courier New" w:hAnsi="Courier New" w:cs="Courier New"/>
          <w:sz w:val="20"/>
          <w:szCs w:val="20"/>
        </w:rPr>
      </w:pPr>
      <w:r>
        <w:rPr>
          <w:rFonts w:ascii="Courier New" w:hAnsi="Courier New" w:cs="Courier New"/>
          <w:sz w:val="20"/>
          <w:szCs w:val="20"/>
        </w:rPr>
        <w:t>-rw-r--r-- 1 oracle dba     719 Jul 29 11:57 create_cat_HEPYMGR2.rman</w:t>
      </w:r>
    </w:p>
    <w:p w14:paraId="0413FD9F" w14:textId="779D5334" w:rsidR="00C636AA" w:rsidRDefault="00C636AA" w:rsidP="00EA5D8C"/>
    <w:p w14:paraId="698DF3E4" w14:textId="77777777" w:rsidR="00C636AA" w:rsidRDefault="00C636AA" w:rsidP="00EA5D8C"/>
    <w:p w14:paraId="0D038835" w14:textId="445EF1E2" w:rsidR="00EA5D8C" w:rsidRDefault="00EA5D8C" w:rsidP="00EA5D8C">
      <w:r>
        <w:t>• Run script after the clone refresh.  (See script for details).</w:t>
      </w:r>
    </w:p>
    <w:p w14:paraId="0972356F" w14:textId="7D789DFD" w:rsidR="002C1CF9" w:rsidRDefault="002C1CF9" w:rsidP="00EA5D8C"/>
    <w:p w14:paraId="1751FBBB" w14:textId="5FD8F27B" w:rsidR="002C1CF9" w:rsidRDefault="002C1CF9" w:rsidP="00EA5D8C">
      <w:r>
        <w:t xml:space="preserve"> Apply 19.11.0 PSU back as it was before clone</w:t>
      </w:r>
    </w:p>
    <w:p w14:paraId="20DB3EAA" w14:textId="0C9F19F3" w:rsidR="002C1CF9" w:rsidRPr="002C1CF9" w:rsidRDefault="002C1CF9" w:rsidP="00EA5D8C">
      <w:pPr>
        <w:rPr>
          <w:highlight w:val="yellow"/>
        </w:rPr>
      </w:pPr>
      <w:r w:rsidRPr="002C1CF9">
        <w:rPr>
          <w:highlight w:val="yellow"/>
        </w:rPr>
        <w:t>cd $SCRIPTS</w:t>
      </w:r>
    </w:p>
    <w:p w14:paraId="2F498AD3" w14:textId="72F944FF" w:rsidR="002C1CF9" w:rsidRDefault="002C1CF9" w:rsidP="00EA5D8C">
      <w:r w:rsidRPr="002C1CF9">
        <w:rPr>
          <w:highlight w:val="yellow"/>
        </w:rPr>
        <w:t>./patch_db.sh 19.11.0 HEPYMGR2</w:t>
      </w:r>
    </w:p>
    <w:p w14:paraId="5B8D07A2" w14:textId="77777777" w:rsidR="00EA5D8C" w:rsidRDefault="00EA5D8C" w:rsidP="00EA5D8C">
      <w:r>
        <w:t xml:space="preserve">   Logon to the database server hosting database </w:t>
      </w:r>
      <w:r w:rsidRPr="00F16E25">
        <w:rPr>
          <w:highlight w:val="yellow"/>
        </w:rPr>
        <w:t>HEPY</w:t>
      </w:r>
      <w:r>
        <w:rPr>
          <w:highlight w:val="yellow"/>
        </w:rPr>
        <w:t>MGR2</w:t>
      </w:r>
      <w:r>
        <w:t xml:space="preserve"> (</w:t>
      </w:r>
      <w:r w:rsidRPr="004278EF">
        <w:t>xhepydbw26d</w:t>
      </w:r>
      <w:r>
        <w:t>)</w:t>
      </w:r>
    </w:p>
    <w:p w14:paraId="4C6ABC66" w14:textId="77777777" w:rsidR="00EA5D8C" w:rsidRDefault="00EA5D8C" w:rsidP="00EA5D8C">
      <w:r>
        <w:t xml:space="preserve">   . oraenv </w:t>
      </w:r>
    </w:p>
    <w:p w14:paraId="35CA7A22" w14:textId="77777777" w:rsidR="00EA5D8C" w:rsidRDefault="00EA5D8C" w:rsidP="00EA5D8C">
      <w:r>
        <w:t xml:space="preserve">   </w:t>
      </w:r>
      <w:r w:rsidRPr="00F16E25">
        <w:rPr>
          <w:highlight w:val="yellow"/>
        </w:rPr>
        <w:t>HEPY</w:t>
      </w:r>
      <w:r>
        <w:rPr>
          <w:highlight w:val="yellow"/>
        </w:rPr>
        <w:t>MGR2</w:t>
      </w:r>
    </w:p>
    <w:p w14:paraId="33BC4577" w14:textId="77777777" w:rsidR="00EA5D8C" w:rsidRDefault="00EA5D8C" w:rsidP="00EA5D8C">
      <w:r>
        <w:t xml:space="preserve">   </w:t>
      </w:r>
      <w:r w:rsidRPr="00C5332E">
        <w:rPr>
          <w:highlight w:val="yellow"/>
        </w:rPr>
        <w:t>cd $HOME/tls/refresh/</w:t>
      </w:r>
      <w:r w:rsidRPr="00F16E25">
        <w:rPr>
          <w:highlight w:val="yellow"/>
        </w:rPr>
        <w:t>HEPY</w:t>
      </w:r>
      <w:r>
        <w:rPr>
          <w:highlight w:val="yellow"/>
        </w:rPr>
        <w:t>MGR2</w:t>
      </w:r>
    </w:p>
    <w:p w14:paraId="58C1BB46" w14:textId="77777777" w:rsidR="00EA5D8C" w:rsidRDefault="00EA5D8C" w:rsidP="00EA5D8C">
      <w:r>
        <w:t xml:space="preserve">   </w:t>
      </w:r>
      <w:r w:rsidRPr="00C5332E">
        <w:rPr>
          <w:highlight w:val="yellow"/>
        </w:rPr>
        <w:t>./clone_post_steps.sh</w:t>
      </w:r>
    </w:p>
    <w:p w14:paraId="1B3A4C7E" w14:textId="77777777" w:rsidR="00EA5D8C" w:rsidRDefault="00EA5D8C" w:rsidP="00EA5D8C">
      <w:r>
        <w:t xml:space="preserve">  The script will prompt for the following information:</w:t>
      </w:r>
    </w:p>
    <w:p w14:paraId="26952C02" w14:textId="77777777" w:rsidR="00EA5D8C" w:rsidRDefault="00EA5D8C" w:rsidP="00EA5D8C">
      <w:r>
        <w:t xml:space="preserve">  Database to be refreshed (auxiliary database)</w:t>
      </w:r>
    </w:p>
    <w:p w14:paraId="43C5FEFA" w14:textId="77777777" w:rsidR="00EA5D8C" w:rsidRDefault="00EA5D8C" w:rsidP="00EA5D8C">
      <w:pPr>
        <w:rPr>
          <w:highlight w:val="yellow"/>
        </w:rPr>
      </w:pPr>
      <w:r>
        <w:t xml:space="preserve">  </w:t>
      </w:r>
      <w:r w:rsidRPr="00F16E25">
        <w:rPr>
          <w:highlight w:val="yellow"/>
        </w:rPr>
        <w:t>HEPY</w:t>
      </w:r>
      <w:r>
        <w:rPr>
          <w:highlight w:val="yellow"/>
        </w:rPr>
        <w:t>MGR2</w:t>
      </w:r>
    </w:p>
    <w:p w14:paraId="1DD383C8" w14:textId="77777777" w:rsidR="00EA5D8C" w:rsidRDefault="00EA5D8C" w:rsidP="00EA5D8C">
      <w:pPr>
        <w:rPr>
          <w:rFonts w:ascii="Courier New" w:hAnsi="Courier New" w:cs="Courier New"/>
          <w:sz w:val="20"/>
          <w:szCs w:val="20"/>
        </w:rPr>
      </w:pPr>
      <w:r>
        <w:t xml:space="preserve">  </w:t>
      </w:r>
      <w:r>
        <w:rPr>
          <w:rFonts w:ascii="Courier New" w:hAnsi="Courier New" w:cs="Courier New"/>
          <w:sz w:val="20"/>
          <w:szCs w:val="20"/>
        </w:rPr>
        <w:t>Enter Schema Owner (e.g. PROD)</w:t>
      </w:r>
    </w:p>
    <w:p w14:paraId="567343A8" w14:textId="77777777" w:rsidR="00EA5D8C" w:rsidRDefault="00EA5D8C" w:rsidP="00EA5D8C">
      <w:r>
        <w:t xml:space="preserve">  </w:t>
      </w:r>
      <w:r w:rsidRPr="00CD2266">
        <w:rPr>
          <w:highlight w:val="yellow"/>
        </w:rPr>
        <w:t>PROD</w:t>
      </w:r>
    </w:p>
    <w:p w14:paraId="1EF7601F" w14:textId="77777777" w:rsidR="00EA5D8C" w:rsidRDefault="00EA5D8C" w:rsidP="00EA5D8C">
      <w:r>
        <w:t xml:space="preserve">  DBA ID (dba id to be used for connecting to the aux database)</w:t>
      </w:r>
    </w:p>
    <w:p w14:paraId="132F41CF" w14:textId="77777777" w:rsidR="00EA5D8C" w:rsidRDefault="00EA5D8C" w:rsidP="00EA5D8C">
      <w:r>
        <w:t xml:space="preserve">  </w:t>
      </w:r>
      <w:r w:rsidRPr="00C5332E">
        <w:rPr>
          <w:highlight w:val="yellow"/>
        </w:rPr>
        <w:t>A236120</w:t>
      </w:r>
    </w:p>
    <w:p w14:paraId="16FC4CB0" w14:textId="6600136C" w:rsidR="00EA5D8C" w:rsidRDefault="00EA5D8C" w:rsidP="00EA5D8C">
      <w:r>
        <w:t xml:space="preserve">  DBA </w:t>
      </w:r>
      <w:r w:rsidR="00F776E7">
        <w:t>P</w:t>
      </w:r>
      <w:r>
        <w:t xml:space="preserve"> (</w:t>
      </w:r>
      <w:r w:rsidR="00F776E7">
        <w:t>P</w:t>
      </w:r>
      <w:r>
        <w:t xml:space="preserve"> for the dba id being used for connecting to the aux and target databases)</w:t>
      </w:r>
    </w:p>
    <w:p w14:paraId="6816AF09" w14:textId="4EA45F56" w:rsidR="00EA5D8C" w:rsidRDefault="00EA5D8C" w:rsidP="00EA5D8C">
      <w:r>
        <w:t xml:space="preserve">  </w:t>
      </w:r>
      <w:r w:rsidR="00F776E7">
        <w:t>enter p here</w:t>
      </w:r>
      <w:r>
        <w:t xml:space="preserve"> – </w:t>
      </w:r>
      <w:r w:rsidR="00CF4A5D" w:rsidRPr="00CF4A5D">
        <w:t>Jul29#2021</w:t>
      </w:r>
    </w:p>
    <w:p w14:paraId="4945E7D3" w14:textId="77777777" w:rsidR="00EA5D8C" w:rsidRDefault="00EA5D8C" w:rsidP="00EA5D8C">
      <w:r>
        <w:t xml:space="preserve">  Subdirectory name where clone pre run scripts were created (e.g. MON_DD_YYYY)</w:t>
      </w:r>
    </w:p>
    <w:p w14:paraId="19DB77A6" w14:textId="41DEAFFC" w:rsidR="00EA5D8C" w:rsidRDefault="00EA5D8C" w:rsidP="00EA5D8C">
      <w:pPr>
        <w:rPr>
          <w:rFonts w:ascii="Courier New" w:hAnsi="Courier New" w:cs="Courier New"/>
          <w:sz w:val="20"/>
          <w:szCs w:val="20"/>
        </w:rPr>
      </w:pPr>
      <w:r>
        <w:t xml:space="preserve">  </w:t>
      </w:r>
      <w:r w:rsidR="00CF4A5D" w:rsidRPr="00CF4A5D">
        <w:rPr>
          <w:rFonts w:ascii="Courier New" w:hAnsi="Courier New" w:cs="Courier New"/>
          <w:sz w:val="20"/>
          <w:szCs w:val="20"/>
        </w:rPr>
        <w:t>Jul_26_2021</w:t>
      </w:r>
    </w:p>
    <w:p w14:paraId="1389E7A9" w14:textId="77777777" w:rsidR="00EA5D8C" w:rsidRPr="00E805C6" w:rsidRDefault="00EA5D8C" w:rsidP="00EA5D8C">
      <w:pPr>
        <w:rPr>
          <w:rFonts w:ascii="Courier New" w:hAnsi="Courier New" w:cs="Courier New"/>
          <w:sz w:val="20"/>
          <w:szCs w:val="20"/>
          <w:highlight w:val="yellow"/>
        </w:rPr>
      </w:pPr>
    </w:p>
    <w:p w14:paraId="2C88F565" w14:textId="77777777" w:rsidR="00EA5D8C" w:rsidRPr="004278EF" w:rsidRDefault="00EA5D8C" w:rsidP="00EA5D8C">
      <w:r>
        <w:t xml:space="preserve"> Mon_xx_XXXX</w:t>
      </w:r>
    </w:p>
    <w:p w14:paraId="1D3AE39C" w14:textId="77777777" w:rsidR="00EA5D8C" w:rsidRDefault="00EA5D8C" w:rsidP="00EA5D8C"/>
    <w:p w14:paraId="773A88D2" w14:textId="77777777" w:rsidR="00EA5D8C" w:rsidRDefault="00EA5D8C" w:rsidP="00EA5D8C">
      <w:r>
        <w:t xml:space="preserve">  Note: This directory resides under the directory where this script resides.</w:t>
      </w:r>
    </w:p>
    <w:p w14:paraId="1B9FE67D" w14:textId="77777777" w:rsidR="00EA5D8C" w:rsidRDefault="00EA5D8C" w:rsidP="00EA5D8C">
      <w:r>
        <w:t xml:space="preserve">  Starting Number (Step number to begin with in the script as the script is restartable.  Specify 1 to run  </w:t>
      </w:r>
    </w:p>
    <w:p w14:paraId="605A092C" w14:textId="77777777" w:rsidR="00EA5D8C" w:rsidRDefault="00EA5D8C" w:rsidP="00EA5D8C">
      <w:r>
        <w:t xml:space="preserve">    all steps in the script.  Specify a number other than 1 if the script is being run again due to an error   </w:t>
      </w:r>
    </w:p>
    <w:p w14:paraId="791ECCED" w14:textId="77777777" w:rsidR="00EA5D8C" w:rsidRDefault="00EA5D8C" w:rsidP="00EA5D8C">
      <w:r>
        <w:t xml:space="preserve">    and want to start at the failed step number).</w:t>
      </w:r>
    </w:p>
    <w:p w14:paraId="2DA8882D" w14:textId="77777777" w:rsidR="00EA5D8C" w:rsidRDefault="00EA5D8C" w:rsidP="00EA5D8C">
      <w:r>
        <w:t>1</w:t>
      </w:r>
    </w:p>
    <w:p w14:paraId="357CE55D" w14:textId="77777777" w:rsidR="00EA5D8C" w:rsidRDefault="00EA5D8C" w:rsidP="00EA5D8C"/>
    <w:p w14:paraId="1377F169" w14:textId="77777777" w:rsidR="00EA5D8C" w:rsidRDefault="00EA5D8C" w:rsidP="00EA5D8C">
      <w:r>
        <w:t>The script writes to the sub directory created by the pre clone script in the format of Mon_DD_YYYY, in this directory will be the scripts created by the pre clone scripts and a log detailing the run activity of the post clone steps that were run.</w:t>
      </w:r>
    </w:p>
    <w:p w14:paraId="7B750DB3" w14:textId="77777777" w:rsidR="00EA5D8C" w:rsidRDefault="00EA5D8C" w:rsidP="00EA5D8C">
      <w:r>
        <w:t>Below part of post script…</w:t>
      </w:r>
    </w:p>
    <w:p w14:paraId="549B93F2" w14:textId="77777777" w:rsidR="00EA5D8C" w:rsidRDefault="00EA5D8C" w:rsidP="00EA5D8C">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6F8797EF" w14:textId="77777777" w:rsidR="00EA5D8C" w:rsidRDefault="00EA5D8C" w:rsidP="00EA5D8C">
      <w:pPr>
        <w:rPr>
          <w:highlight w:val="yellow"/>
        </w:rPr>
      </w:pPr>
      <w:r>
        <w:rPr>
          <w:highlight w:val="yellow"/>
        </w:rPr>
        <w:t>Uncomment crontab jobs</w:t>
      </w:r>
    </w:p>
    <w:p w14:paraId="3FDC90AE" w14:textId="0F654CF2" w:rsidR="00EA5D8C" w:rsidRDefault="008E0B53" w:rsidP="00EA5D8C">
      <w:pPr>
        <w:rPr>
          <w:highlight w:val="yellow"/>
        </w:rPr>
      </w:pPr>
      <w:r>
        <w:t>AU</w:t>
      </w:r>
      <w:r w:rsidR="00EA5D8C" w:rsidRPr="00DF6DE1">
        <w:t xml:space="preserve"> A236120 ACCOUNT UNLOCK;</w:t>
      </w:r>
    </w:p>
    <w:p w14:paraId="0BA72992" w14:textId="77777777" w:rsidR="00EA5D8C" w:rsidRDefault="00EA5D8C" w:rsidP="00EA5D8C">
      <w:pPr>
        <w:rPr>
          <w:highlight w:val="yellow"/>
        </w:rPr>
      </w:pPr>
    </w:p>
    <w:p w14:paraId="26F28F05" w14:textId="60DC24A3" w:rsidR="00EA5D8C" w:rsidRDefault="00EA5D8C" w:rsidP="00EA5D8C">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78767CFE" w14:textId="74A61F2C" w:rsidR="0087639C" w:rsidRDefault="0087639C" w:rsidP="00EA5D8C">
      <w:pPr>
        <w:rPr>
          <w:rFonts w:ascii="Tahoma" w:hAnsi="Tahoma" w:cs="Tahoma"/>
          <w:color w:val="000000"/>
          <w:sz w:val="24"/>
          <w:szCs w:val="24"/>
        </w:rPr>
      </w:pPr>
    </w:p>
    <w:p w14:paraId="51D9FE04" w14:textId="32F2D0AC" w:rsidR="003530FE" w:rsidRDefault="003530FE" w:rsidP="0087639C">
      <w:pPr>
        <w:rPr>
          <w:rFonts w:ascii="Courier New" w:hAnsi="Courier New" w:cs="Courier New"/>
          <w:sz w:val="20"/>
          <w:szCs w:val="20"/>
        </w:rPr>
      </w:pPr>
    </w:p>
    <w:p w14:paraId="24FA75A6" w14:textId="6C12A137" w:rsidR="003530FE" w:rsidRDefault="003530FE" w:rsidP="003530FE">
      <w:pPr>
        <w:rPr>
          <w:highlight w:val="cyan"/>
        </w:rPr>
      </w:pPr>
      <w:r w:rsidRPr="00F16E25">
        <w:rPr>
          <w:highlight w:val="cyan"/>
        </w:rPr>
        <w:t>****</w:t>
      </w:r>
      <w:r>
        <w:rPr>
          <w:highlight w:val="cyan"/>
        </w:rPr>
        <w:t>08</w:t>
      </w:r>
      <w:r w:rsidRPr="00F16E25">
        <w:rPr>
          <w:highlight w:val="cyan"/>
        </w:rPr>
        <w:t>/</w:t>
      </w:r>
      <w:r>
        <w:rPr>
          <w:highlight w:val="cyan"/>
        </w:rPr>
        <w:t>05</w:t>
      </w:r>
      <w:r w:rsidRPr="00F16E25">
        <w:rPr>
          <w:highlight w:val="cyan"/>
        </w:rPr>
        <w:t>/20</w:t>
      </w:r>
      <w:r>
        <w:rPr>
          <w:highlight w:val="cyan"/>
        </w:rPr>
        <w:t>21 – HEPYQA3 from HEPYPRD (ACTIFIO)</w:t>
      </w:r>
      <w:r w:rsidR="0087251A">
        <w:rPr>
          <w:highlight w:val="cyan"/>
        </w:rPr>
        <w:t xml:space="preserve"> - canceled</w:t>
      </w:r>
      <w:r w:rsidRPr="00F16E25">
        <w:rPr>
          <w:highlight w:val="cyan"/>
        </w:rPr>
        <w:t>****</w:t>
      </w:r>
    </w:p>
    <w:p w14:paraId="4115E0F1" w14:textId="0AE1CF27" w:rsidR="003530FE" w:rsidRDefault="003530FE" w:rsidP="003530FE">
      <w:r>
        <w:rPr>
          <w:highlight w:val="yellow"/>
        </w:rPr>
        <w:t>Suspend all applicable OEM and Cron jobs prior to the clone activity.</w:t>
      </w:r>
    </w:p>
    <w:p w14:paraId="7F634434" w14:textId="6643ED92" w:rsidR="003530FE" w:rsidRDefault="003530FE" w:rsidP="003530FE">
      <w:r w:rsidRPr="0052447B">
        <w:rPr>
          <w:highlight w:val="yellow"/>
        </w:rPr>
        <w:t xml:space="preserve">Comment out </w:t>
      </w:r>
      <w:r>
        <w:rPr>
          <w:highlight w:val="yellow"/>
        </w:rPr>
        <w:t>HEPYQA3</w:t>
      </w:r>
      <w:r w:rsidRPr="0052447B">
        <w:rPr>
          <w:highlight w:val="yellow"/>
        </w:rPr>
        <w:t xml:space="preserve"> entries in crontab.</w:t>
      </w:r>
    </w:p>
    <w:p w14:paraId="1E3C8A1C" w14:textId="77777777" w:rsidR="003530FE" w:rsidRDefault="003530FE" w:rsidP="003530FE"/>
    <w:p w14:paraId="138B1A88" w14:textId="77777777" w:rsidR="003530FE" w:rsidRPr="001374A6" w:rsidRDefault="003530FE" w:rsidP="003530FE">
      <w:pPr>
        <w:rPr>
          <w:rFonts w:ascii="Segoe UI" w:eastAsia="Times New Roman" w:hAnsi="Segoe UI" w:cs="Segoe UI"/>
          <w:color w:val="000000"/>
          <w:sz w:val="20"/>
          <w:szCs w:val="20"/>
        </w:rPr>
      </w:pPr>
    </w:p>
    <w:p w14:paraId="5A859C63" w14:textId="77777777" w:rsidR="003530FE" w:rsidRDefault="003530FE" w:rsidP="003530FE"/>
    <w:p w14:paraId="52CD58A8" w14:textId="77777777" w:rsidR="003530FE" w:rsidRDefault="003530FE" w:rsidP="003530FE">
      <w:r>
        <w:t>• Run script prior to clone refresh.  (See script for details).</w:t>
      </w:r>
    </w:p>
    <w:p w14:paraId="2ACF04F1" w14:textId="77777777" w:rsidR="003530FE" w:rsidRDefault="003530FE" w:rsidP="003530FE"/>
    <w:p w14:paraId="07C565F0" w14:textId="3095AC96" w:rsidR="003530FE" w:rsidRPr="003530FE" w:rsidRDefault="003530FE" w:rsidP="003530FE">
      <w:pPr>
        <w:rPr>
          <w:highlight w:val="yellow"/>
        </w:rPr>
      </w:pPr>
      <w:r w:rsidRPr="003530FE">
        <w:rPr>
          <w:highlight w:val="yellow"/>
        </w:rPr>
        <w:t xml:space="preserve">Save HEPYPRD AID </w:t>
      </w:r>
      <w:r w:rsidR="00F776E7">
        <w:rPr>
          <w:highlight w:val="yellow"/>
        </w:rPr>
        <w:t>P</w:t>
      </w:r>
      <w:r w:rsidRPr="003530FE">
        <w:rPr>
          <w:highlight w:val="yellow"/>
        </w:rPr>
        <w:t xml:space="preserve"> at the time of Actifio Snapshot backup that will be used for clone</w:t>
      </w:r>
    </w:p>
    <w:p w14:paraId="4B12D47B" w14:textId="2C85B9F8" w:rsidR="003530FE" w:rsidRPr="003530FE" w:rsidRDefault="003530FE" w:rsidP="003530FE">
      <w:pPr>
        <w:rPr>
          <w:highlight w:val="yellow"/>
        </w:rPr>
      </w:pPr>
      <w:r w:rsidRPr="003530FE">
        <w:t xml:space="preserve">     !! reset </w:t>
      </w:r>
      <w:r w:rsidRPr="003530FE">
        <w:rPr>
          <w:highlight w:val="yellow"/>
        </w:rPr>
        <w:t>HEPYPRD</w:t>
      </w:r>
      <w:r w:rsidRPr="003530FE">
        <w:t xml:space="preserve"> a236120 </w:t>
      </w:r>
      <w:r w:rsidR="00F776E7">
        <w:t>P</w:t>
      </w:r>
      <w:r w:rsidRPr="003530FE">
        <w:t xml:space="preserve"> = to what currently in </w:t>
      </w:r>
      <w:r w:rsidRPr="003530FE">
        <w:rPr>
          <w:highlight w:val="yellow"/>
        </w:rPr>
        <w:t>HEPYPRD</w:t>
      </w:r>
    </w:p>
    <w:p w14:paraId="2C2DCE1C" w14:textId="2C6E6121" w:rsidR="003530FE" w:rsidRDefault="003530FE" w:rsidP="003530FE"/>
    <w:p w14:paraId="7448CE60" w14:textId="01F796C5" w:rsidR="003530FE" w:rsidRPr="00752533" w:rsidRDefault="008E0B53" w:rsidP="003530FE">
      <w:pPr>
        <w:rPr>
          <w:highlight w:val="yellow"/>
        </w:rPr>
      </w:pPr>
      <w:r>
        <w:rPr>
          <w:highlight w:val="yellow"/>
        </w:rPr>
        <w:t>AU</w:t>
      </w:r>
      <w:r w:rsidR="003530FE" w:rsidRPr="00752533">
        <w:rPr>
          <w:highlight w:val="yellow"/>
        </w:rPr>
        <w:t xml:space="preserve"> A236120</w:t>
      </w:r>
    </w:p>
    <w:p w14:paraId="282240A6" w14:textId="0C47C303" w:rsidR="003530FE" w:rsidRPr="00752533" w:rsidRDefault="00F776E7" w:rsidP="003530FE">
      <w:pPr>
        <w:rPr>
          <w:highlight w:val="yellow"/>
        </w:rPr>
      </w:pPr>
      <w:r>
        <w:rPr>
          <w:highlight w:val="yellow"/>
        </w:rPr>
        <w:t>I</w:t>
      </w:r>
      <w:r w:rsidR="003530FE" w:rsidRPr="00752533">
        <w:rPr>
          <w:highlight w:val="yellow"/>
        </w:rPr>
        <w:t xml:space="preserve"> BY "</w:t>
      </w:r>
      <w:r w:rsidR="00752533" w:rsidRPr="00752533">
        <w:rPr>
          <w:highlight w:val="yellow"/>
        </w:rPr>
        <w:t>DrDIF-xMp3XfJOl</w:t>
      </w:r>
      <w:r w:rsidR="003530FE" w:rsidRPr="00752533">
        <w:rPr>
          <w:highlight w:val="yellow"/>
        </w:rPr>
        <w:t>"</w:t>
      </w:r>
    </w:p>
    <w:p w14:paraId="4516D8E0" w14:textId="77777777" w:rsidR="003530FE" w:rsidRPr="003530FE" w:rsidRDefault="003530FE" w:rsidP="003530FE">
      <w:r w:rsidRPr="00752533">
        <w:rPr>
          <w:highlight w:val="yellow"/>
        </w:rPr>
        <w:t>/</w:t>
      </w:r>
    </w:p>
    <w:p w14:paraId="188AE889" w14:textId="04C659CA" w:rsidR="003530FE" w:rsidRDefault="003530FE" w:rsidP="003530FE">
      <w:r>
        <w:t xml:space="preserve">   Logon to the database server hosting database HEPYQA3 (</w:t>
      </w:r>
      <w:r w:rsidRPr="003530FE">
        <w:t>xhepydbw23q</w:t>
      </w:r>
      <w:r>
        <w:t>)</w:t>
      </w:r>
    </w:p>
    <w:p w14:paraId="24079D79" w14:textId="77777777" w:rsidR="003530FE" w:rsidRDefault="003530FE" w:rsidP="003530FE">
      <w:r>
        <w:t xml:space="preserve">   . oraenv </w:t>
      </w:r>
    </w:p>
    <w:p w14:paraId="5330EC4B" w14:textId="48B18E90" w:rsidR="003530FE" w:rsidRDefault="003530FE" w:rsidP="003530FE">
      <w:r>
        <w:t xml:space="preserve">   </w:t>
      </w:r>
      <w:r w:rsidRPr="003530FE">
        <w:rPr>
          <w:highlight w:val="yellow"/>
        </w:rPr>
        <w:t>HEPYQA3</w:t>
      </w:r>
    </w:p>
    <w:p w14:paraId="16E5E213" w14:textId="07BC3CAE" w:rsidR="003530FE" w:rsidRDefault="003530FE" w:rsidP="003530FE">
      <w:r>
        <w:t xml:space="preserve">   </w:t>
      </w:r>
      <w:r w:rsidRPr="002E5013">
        <w:rPr>
          <w:highlight w:val="yellow"/>
        </w:rPr>
        <w:t>cd $HOME/tls/refresh/</w:t>
      </w:r>
      <w:r w:rsidRPr="003530FE">
        <w:rPr>
          <w:highlight w:val="yellow"/>
        </w:rPr>
        <w:t>HEPYQA3</w:t>
      </w:r>
    </w:p>
    <w:p w14:paraId="0C1EAACD" w14:textId="77777777" w:rsidR="003530FE" w:rsidRDefault="003530FE" w:rsidP="003530FE">
      <w:r>
        <w:t xml:space="preserve">   </w:t>
      </w:r>
      <w:r w:rsidRPr="002E5013">
        <w:rPr>
          <w:highlight w:val="yellow"/>
        </w:rPr>
        <w:t>./clone_pre_steps.sh</w:t>
      </w:r>
    </w:p>
    <w:p w14:paraId="0F8B4148" w14:textId="77777777" w:rsidR="003530FE" w:rsidRDefault="003530FE" w:rsidP="003530FE">
      <w:r>
        <w:t xml:space="preserve">  The script will prompt for the following information:</w:t>
      </w:r>
    </w:p>
    <w:p w14:paraId="6C543395" w14:textId="77777777" w:rsidR="003530FE" w:rsidRDefault="003530FE" w:rsidP="003530FE">
      <w:r>
        <w:t xml:space="preserve">  Database to be refreshed (auxiliary database)</w:t>
      </w:r>
    </w:p>
    <w:p w14:paraId="754BBF74" w14:textId="74FEBA4F" w:rsidR="003530FE" w:rsidRDefault="003530FE" w:rsidP="003530FE">
      <w:r>
        <w:t xml:space="preserve">  </w:t>
      </w:r>
      <w:r>
        <w:rPr>
          <w:color w:val="FF0000"/>
        </w:rPr>
        <w:t>HEPYQA3</w:t>
      </w:r>
    </w:p>
    <w:p w14:paraId="75FCCDBB" w14:textId="77777777" w:rsidR="003530FE" w:rsidRDefault="003530FE" w:rsidP="003530FE">
      <w:r>
        <w:t xml:space="preserve">  Source database to be used for the refresh (target database)</w:t>
      </w:r>
    </w:p>
    <w:p w14:paraId="7E6D843A" w14:textId="77777777" w:rsidR="003530FE" w:rsidRDefault="003530FE" w:rsidP="003530FE">
      <w:r>
        <w:t xml:space="preserve">  </w:t>
      </w:r>
      <w:r w:rsidRPr="002E5013">
        <w:rPr>
          <w:color w:val="FF0000"/>
        </w:rPr>
        <w:t>HEPYPRD</w:t>
      </w:r>
    </w:p>
    <w:p w14:paraId="4A76AAAB" w14:textId="77777777" w:rsidR="003530FE" w:rsidRDefault="003530FE" w:rsidP="003530FE">
      <w:r>
        <w:t xml:space="preserve">  DBA ID (dba id to be used for connecting to the aux and target databases)</w:t>
      </w:r>
    </w:p>
    <w:p w14:paraId="457E36DD" w14:textId="77777777" w:rsidR="003530FE" w:rsidRDefault="003530FE" w:rsidP="003530FE">
      <w:r>
        <w:t xml:space="preserve">  </w:t>
      </w:r>
      <w:r w:rsidRPr="002E5013">
        <w:rPr>
          <w:color w:val="FF0000"/>
        </w:rPr>
        <w:t>A236120</w:t>
      </w:r>
    </w:p>
    <w:p w14:paraId="160BA6D6" w14:textId="1E0C77F0" w:rsidR="003530FE" w:rsidRDefault="003530FE" w:rsidP="003530FE">
      <w:r>
        <w:t xml:space="preserve">  DBA </w:t>
      </w:r>
      <w:r w:rsidR="00F776E7">
        <w:t>P</w:t>
      </w:r>
      <w:r>
        <w:t xml:space="preserve"> (</w:t>
      </w:r>
      <w:r w:rsidR="00F776E7">
        <w:t>P</w:t>
      </w:r>
      <w:r>
        <w:t xml:space="preserve"> for the dba id being used for connecting to the aux and target databases)</w:t>
      </w:r>
    </w:p>
    <w:p w14:paraId="580C1E75" w14:textId="4D6ED17E" w:rsidR="003530FE" w:rsidRDefault="003530FE" w:rsidP="003530FE">
      <w:r>
        <w:t xml:space="preserve">  enter_</w:t>
      </w:r>
      <w:r w:rsidR="00F776E7">
        <w:t>P</w:t>
      </w:r>
      <w:r>
        <w:t>_here</w:t>
      </w:r>
    </w:p>
    <w:p w14:paraId="63F9499D" w14:textId="77777777" w:rsidR="003530FE" w:rsidRDefault="003530FE" w:rsidP="003530FE">
      <w:r>
        <w:t xml:space="preserve">  Starting Number (Step number to begin with in the script as the script is restartable.  Specify 1 to run  </w:t>
      </w:r>
    </w:p>
    <w:p w14:paraId="6D8A0771" w14:textId="77777777" w:rsidR="003530FE" w:rsidRDefault="003530FE" w:rsidP="003530FE">
      <w:r>
        <w:t xml:space="preserve">    all steps in the script.  Specify a number other than 1 if the script is being run again due to an error   </w:t>
      </w:r>
    </w:p>
    <w:p w14:paraId="634C5A1B" w14:textId="77777777" w:rsidR="003530FE" w:rsidRDefault="003530FE" w:rsidP="003530FE">
      <w:r>
        <w:t xml:space="preserve">    and you want to start at the failed step number).</w:t>
      </w:r>
    </w:p>
    <w:p w14:paraId="0329B8EB" w14:textId="77777777" w:rsidR="003530FE" w:rsidRDefault="003530FE" w:rsidP="003530FE">
      <w:r>
        <w:t xml:space="preserve">  1</w:t>
      </w:r>
    </w:p>
    <w:p w14:paraId="72A7D38E" w14:textId="77777777" w:rsidR="003530FE" w:rsidRDefault="003530FE" w:rsidP="003530FE"/>
    <w:p w14:paraId="2B6BD3AB" w14:textId="77777777" w:rsidR="003530FE" w:rsidRDefault="003530FE" w:rsidP="003530FE">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62A412DF" w14:textId="77777777" w:rsidR="003530FE" w:rsidRDefault="003530FE" w:rsidP="003530FE"/>
    <w:p w14:paraId="4B74E75A" w14:textId="77777777" w:rsidR="003530FE" w:rsidRDefault="003530FE" w:rsidP="003530FE"/>
    <w:p w14:paraId="5EDC4893" w14:textId="77777777" w:rsidR="003530FE" w:rsidRDefault="003530FE" w:rsidP="003530FE">
      <w:r>
        <w:t>• Drop Auxiliary DataBase</w:t>
      </w:r>
    </w:p>
    <w:p w14:paraId="6D330361" w14:textId="77777777" w:rsidR="003530FE" w:rsidRDefault="003530FE" w:rsidP="003530FE"/>
    <w:p w14:paraId="59158DC8" w14:textId="77777777" w:rsidR="003530FE" w:rsidRDefault="003530FE" w:rsidP="003530FE"/>
    <w:p w14:paraId="2AED2114" w14:textId="66C7E8D7" w:rsidR="003530FE" w:rsidRDefault="003530FE" w:rsidP="003530FE">
      <w:r>
        <w:t xml:space="preserve">   Logon to the database server hosting database </w:t>
      </w:r>
      <w:r w:rsidRPr="003530FE">
        <w:rPr>
          <w:highlight w:val="yellow"/>
        </w:rPr>
        <w:t>HEPYQA3</w:t>
      </w:r>
      <w:r>
        <w:t xml:space="preserve"> (</w:t>
      </w:r>
      <w:r w:rsidRPr="003530FE">
        <w:t>xhepydbw23q</w:t>
      </w:r>
      <w:r>
        <w:t>)</w:t>
      </w:r>
    </w:p>
    <w:p w14:paraId="661AB390" w14:textId="77777777" w:rsidR="003530FE" w:rsidRDefault="003530FE" w:rsidP="003530FE">
      <w:r>
        <w:t xml:space="preserve">   . oraenv </w:t>
      </w:r>
    </w:p>
    <w:p w14:paraId="2967771A" w14:textId="6A577090" w:rsidR="003530FE" w:rsidRDefault="003530FE" w:rsidP="003530FE">
      <w:r>
        <w:t xml:space="preserve">   </w:t>
      </w:r>
      <w:r w:rsidRPr="003530FE">
        <w:rPr>
          <w:highlight w:val="yellow"/>
        </w:rPr>
        <w:t>HEPYQA3</w:t>
      </w:r>
    </w:p>
    <w:p w14:paraId="0150E77B" w14:textId="77777777" w:rsidR="003530FE" w:rsidRDefault="003530FE" w:rsidP="003530FE">
      <w:r>
        <w:t xml:space="preserve">  </w:t>
      </w:r>
      <w:r w:rsidRPr="00961F25">
        <w:rPr>
          <w:highlight w:val="yellow"/>
        </w:rPr>
        <w:t>cd $SCRIPTS</w:t>
      </w:r>
    </w:p>
    <w:p w14:paraId="17CD14A8" w14:textId="641A11DA" w:rsidR="003530FE" w:rsidRDefault="003530FE" w:rsidP="003530FE">
      <w:pPr>
        <w:autoSpaceDE w:val="0"/>
        <w:autoSpaceDN w:val="0"/>
        <w:spacing w:after="0" w:line="240" w:lineRule="auto"/>
      </w:pPr>
      <w:r>
        <w:t xml:space="preserve">None Prod sys: </w:t>
      </w:r>
      <w:r w:rsidR="00F776E7">
        <w:rPr>
          <w:rFonts w:ascii="Segoe UI" w:hAnsi="Segoe UI" w:cs="Segoe UI"/>
          <w:color w:val="000000"/>
          <w:sz w:val="20"/>
          <w:szCs w:val="20"/>
          <w:highlight w:val="yellow"/>
        </w:rPr>
        <w:t>Zyz</w:t>
      </w:r>
      <w:r w:rsidRPr="006A70E8">
        <w:rPr>
          <w:rFonts w:ascii="Segoe UI" w:hAnsi="Segoe UI" w:cs="Segoe UI"/>
          <w:color w:val="000000"/>
          <w:sz w:val="20"/>
          <w:szCs w:val="20"/>
          <w:highlight w:val="yellow"/>
        </w:rPr>
        <w:t>#99999</w:t>
      </w:r>
    </w:p>
    <w:p w14:paraId="319E22A3" w14:textId="77777777" w:rsidR="003530FE" w:rsidRDefault="003530FE" w:rsidP="003530FE"/>
    <w:p w14:paraId="1AA38FA3" w14:textId="77777777" w:rsidR="003530FE" w:rsidRDefault="003530FE" w:rsidP="003530FE">
      <w:pPr>
        <w:rPr>
          <w:strike/>
          <w:color w:val="FF0000"/>
        </w:rPr>
      </w:pPr>
      <w:r>
        <w:t xml:space="preserve">!! </w:t>
      </w:r>
      <w:r w:rsidRPr="00774729">
        <w:rPr>
          <w:color w:val="FF0000"/>
        </w:rPr>
        <w:t xml:space="preserve">Say No to all.   </w:t>
      </w:r>
      <w:r w:rsidRPr="00045CAB">
        <w:rPr>
          <w:strike/>
          <w:color w:val="FF0000"/>
        </w:rPr>
        <w:t>You’ll want to respond schedule to the rman/tsm  cleanup prompt.</w:t>
      </w:r>
    </w:p>
    <w:p w14:paraId="56B42B49" w14:textId="112AA664" w:rsidR="003530FE" w:rsidRDefault="003530FE" w:rsidP="003530FE">
      <w:r>
        <w:t xml:space="preserve">  </w:t>
      </w:r>
      <w:r w:rsidRPr="00961F25">
        <w:rPr>
          <w:highlight w:val="yellow"/>
        </w:rPr>
        <w:t xml:space="preserve">drop_database.sh </w:t>
      </w:r>
      <w:r w:rsidRPr="003530FE">
        <w:rPr>
          <w:highlight w:val="yellow"/>
        </w:rPr>
        <w:t>HEPYQA3</w:t>
      </w:r>
    </w:p>
    <w:p w14:paraId="50F22E7F" w14:textId="13367AA7" w:rsidR="00983A96" w:rsidRDefault="00983A96" w:rsidP="00983A96">
      <w:r w:rsidRPr="00983A96">
        <w:t xml:space="preserve">• Clone </w:t>
      </w:r>
      <w:r>
        <w:t>Actifio steps</w:t>
      </w:r>
    </w:p>
    <w:p w14:paraId="2C0C0D6B" w14:textId="2D7E2E63" w:rsidR="00983A96" w:rsidRPr="00983A96" w:rsidRDefault="00983A96" w:rsidP="00983A96">
      <w:r>
        <w:t xml:space="preserve"> See doc </w:t>
      </w:r>
      <w:r w:rsidRPr="00983A96">
        <w:rPr>
          <w:highlight w:val="yellow"/>
        </w:rPr>
        <w:t>HEPYQA3_mounting_virtualstorage.docx</w:t>
      </w:r>
    </w:p>
    <w:p w14:paraId="2C3E1076" w14:textId="6996DA84" w:rsidR="009F1BCC" w:rsidRDefault="009F1BCC" w:rsidP="003530FE"/>
    <w:p w14:paraId="40060297" w14:textId="57923B41" w:rsidR="009F1BCC" w:rsidRDefault="009F1BCC" w:rsidP="009F1BCC">
      <w:r>
        <w:t>• Run script after the clone refresh.  (See script for details).</w:t>
      </w:r>
    </w:p>
    <w:p w14:paraId="1FF81464" w14:textId="69CDA707" w:rsidR="00983A96" w:rsidRDefault="00983A96" w:rsidP="009F1BCC"/>
    <w:p w14:paraId="118DAFE2" w14:textId="34FB4EF4" w:rsidR="00552960" w:rsidRDefault="00552960" w:rsidP="009F1BCC">
      <w:r>
        <w:t xml:space="preserve"> See doc </w:t>
      </w:r>
      <w:r w:rsidRPr="00552960">
        <w:rPr>
          <w:highlight w:val="yellow"/>
        </w:rPr>
        <w:t>HEPYQA3_postActifioClone_Steps.docx</w:t>
      </w:r>
    </w:p>
    <w:p w14:paraId="2810B312" w14:textId="23B27782" w:rsidR="00552960" w:rsidRDefault="00552960" w:rsidP="009F1BCC"/>
    <w:p w14:paraId="109F7206" w14:textId="0B9DEED3" w:rsidR="00552960" w:rsidRPr="00552960" w:rsidRDefault="00552960" w:rsidP="009F1BCC">
      <w:pPr>
        <w:rPr>
          <w:color w:val="FF0000"/>
        </w:rPr>
      </w:pPr>
      <w:r w:rsidRPr="00552960">
        <w:rPr>
          <w:color w:val="FF0000"/>
        </w:rPr>
        <w:t>Apply PSU if needed</w:t>
      </w:r>
    </w:p>
    <w:p w14:paraId="419E409C" w14:textId="20FC48B9" w:rsidR="009F1BCC" w:rsidRDefault="009F1BCC" w:rsidP="009F1BCC">
      <w:r>
        <w:t xml:space="preserve">   Logon to the database server hosting database HEPYQA3 (</w:t>
      </w:r>
      <w:r w:rsidRPr="003530FE">
        <w:t>xhepydbw23q</w:t>
      </w:r>
      <w:r>
        <w:t>)</w:t>
      </w:r>
    </w:p>
    <w:p w14:paraId="6F216DC5" w14:textId="77777777" w:rsidR="009F1BCC" w:rsidRDefault="009F1BCC" w:rsidP="009F1BCC">
      <w:r>
        <w:t xml:space="preserve">   . oraenv </w:t>
      </w:r>
    </w:p>
    <w:p w14:paraId="707D1B3F" w14:textId="0FA95966" w:rsidR="009F1BCC" w:rsidRDefault="009F1BCC" w:rsidP="009F1BCC">
      <w:r>
        <w:t xml:space="preserve">   </w:t>
      </w:r>
      <w:r w:rsidRPr="009F1BCC">
        <w:rPr>
          <w:highlight w:val="yellow"/>
        </w:rPr>
        <w:t>HEPYQA3</w:t>
      </w:r>
    </w:p>
    <w:p w14:paraId="0A8B2352" w14:textId="201258EC" w:rsidR="009F1BCC" w:rsidRDefault="009F1BCC" w:rsidP="009F1BCC">
      <w:r>
        <w:t xml:space="preserve">   </w:t>
      </w:r>
      <w:r w:rsidRPr="00C5332E">
        <w:rPr>
          <w:highlight w:val="yellow"/>
        </w:rPr>
        <w:t>cd $HOME/tls/refresh/</w:t>
      </w:r>
      <w:r w:rsidRPr="009F1BCC">
        <w:rPr>
          <w:highlight w:val="yellow"/>
        </w:rPr>
        <w:t>HEPYQA3</w:t>
      </w:r>
    </w:p>
    <w:p w14:paraId="16D6B5C4" w14:textId="77777777" w:rsidR="009F1BCC" w:rsidRDefault="009F1BCC" w:rsidP="009F1BCC"/>
    <w:p w14:paraId="4607E3CA" w14:textId="7DCCE95B" w:rsidR="009F1BCC" w:rsidRPr="00752533" w:rsidRDefault="008E0B53" w:rsidP="009F1BCC">
      <w:pPr>
        <w:rPr>
          <w:highlight w:val="yellow"/>
        </w:rPr>
      </w:pPr>
      <w:r>
        <w:rPr>
          <w:highlight w:val="yellow"/>
        </w:rPr>
        <w:t>AU</w:t>
      </w:r>
      <w:r w:rsidR="009F1BCC" w:rsidRPr="00752533">
        <w:rPr>
          <w:highlight w:val="yellow"/>
        </w:rPr>
        <w:t xml:space="preserve"> A236120</w:t>
      </w:r>
    </w:p>
    <w:p w14:paraId="37BA9014" w14:textId="7F0D5325" w:rsidR="009F1BCC" w:rsidRPr="00752533" w:rsidRDefault="00F776E7" w:rsidP="009F1BCC">
      <w:pPr>
        <w:rPr>
          <w:highlight w:val="yellow"/>
        </w:rPr>
      </w:pPr>
      <w:r>
        <w:rPr>
          <w:highlight w:val="yellow"/>
        </w:rPr>
        <w:t>I</w:t>
      </w:r>
      <w:r w:rsidR="009F1BCC" w:rsidRPr="00752533">
        <w:rPr>
          <w:highlight w:val="yellow"/>
        </w:rPr>
        <w:t xml:space="preserve"> BY "</w:t>
      </w:r>
      <w:r w:rsidR="00752533" w:rsidRPr="00752533">
        <w:rPr>
          <w:highlight w:val="yellow"/>
        </w:rPr>
        <w:t>DrDIF-xMp3XfJOl</w:t>
      </w:r>
      <w:r w:rsidR="009F1BCC" w:rsidRPr="00752533">
        <w:rPr>
          <w:highlight w:val="yellow"/>
        </w:rPr>
        <w:t>"</w:t>
      </w:r>
    </w:p>
    <w:p w14:paraId="0B3624FD" w14:textId="77777777" w:rsidR="009F1BCC" w:rsidRDefault="009F1BCC" w:rsidP="009F1BCC">
      <w:r w:rsidRPr="00752533">
        <w:rPr>
          <w:highlight w:val="yellow"/>
        </w:rPr>
        <w:t>/</w:t>
      </w:r>
    </w:p>
    <w:p w14:paraId="3735A998" w14:textId="77777777" w:rsidR="009F1BCC" w:rsidRDefault="009F1BCC" w:rsidP="009F1BCC"/>
    <w:p w14:paraId="20B80217" w14:textId="77777777" w:rsidR="009F1BCC" w:rsidRDefault="009F1BCC" w:rsidP="009F1BCC"/>
    <w:p w14:paraId="4E34E5FA" w14:textId="77777777" w:rsidR="009F1BCC" w:rsidRDefault="009F1BCC" w:rsidP="009F1BCC">
      <w:r>
        <w:t xml:space="preserve">   </w:t>
      </w:r>
      <w:r w:rsidRPr="004B760B">
        <w:rPr>
          <w:highlight w:val="yellow"/>
        </w:rPr>
        <w:t>./clone_post_steps_actifio.sh</w:t>
      </w:r>
    </w:p>
    <w:p w14:paraId="5E677572" w14:textId="77777777" w:rsidR="009F1BCC" w:rsidRDefault="009F1BCC" w:rsidP="009F1BCC">
      <w:r>
        <w:t xml:space="preserve">  The script will prompt for the following information:</w:t>
      </w:r>
    </w:p>
    <w:p w14:paraId="42117726" w14:textId="77777777" w:rsidR="009F1BCC" w:rsidRDefault="009F1BCC" w:rsidP="009F1BCC">
      <w:r>
        <w:t xml:space="preserve">  Database to be refreshed (auxiliary database)</w:t>
      </w:r>
    </w:p>
    <w:p w14:paraId="3314B363" w14:textId="26A35410" w:rsidR="009F1BCC" w:rsidRDefault="009F1BCC" w:rsidP="009F1BCC">
      <w:r>
        <w:t xml:space="preserve">  </w:t>
      </w:r>
      <w:r w:rsidRPr="00F16E25">
        <w:rPr>
          <w:highlight w:val="yellow"/>
        </w:rPr>
        <w:t>HEPY</w:t>
      </w:r>
      <w:r w:rsidR="00552960">
        <w:t>QA3</w:t>
      </w:r>
    </w:p>
    <w:p w14:paraId="3C32BADA" w14:textId="77777777" w:rsidR="009F1BCC" w:rsidRDefault="009F1BCC" w:rsidP="009F1BCC">
      <w:r>
        <w:t xml:space="preserve">  DBA ID (dba id to be used for connecting to the aux database)</w:t>
      </w:r>
    </w:p>
    <w:p w14:paraId="01370787" w14:textId="77777777" w:rsidR="009F1BCC" w:rsidRDefault="009F1BCC" w:rsidP="009F1BCC">
      <w:pPr>
        <w:rPr>
          <w:rFonts w:ascii="Courier New" w:hAnsi="Courier New" w:cs="Courier New"/>
          <w:sz w:val="20"/>
          <w:szCs w:val="20"/>
        </w:rPr>
      </w:pPr>
      <w:r>
        <w:t xml:space="preserve">  </w:t>
      </w:r>
      <w:r>
        <w:rPr>
          <w:rFonts w:ascii="Courier New" w:hAnsi="Courier New" w:cs="Courier New"/>
          <w:sz w:val="20"/>
          <w:szCs w:val="20"/>
        </w:rPr>
        <w:t>Enter Schema Owner (e.g. PROD)</w:t>
      </w:r>
    </w:p>
    <w:p w14:paraId="372880B6" w14:textId="77777777" w:rsidR="009F1BCC" w:rsidRDefault="009F1BCC" w:rsidP="009F1BCC">
      <w:r>
        <w:t xml:space="preserve">  </w:t>
      </w:r>
      <w:r w:rsidRPr="00467905">
        <w:rPr>
          <w:highlight w:val="yellow"/>
        </w:rPr>
        <w:t>PROD</w:t>
      </w:r>
    </w:p>
    <w:p w14:paraId="27DEA893" w14:textId="77777777" w:rsidR="009F1BCC" w:rsidRDefault="009F1BCC" w:rsidP="009F1BCC">
      <w:r>
        <w:t xml:space="preserve">  </w:t>
      </w:r>
      <w:r w:rsidRPr="00C5332E">
        <w:rPr>
          <w:highlight w:val="yellow"/>
        </w:rPr>
        <w:t>A236120</w:t>
      </w:r>
    </w:p>
    <w:p w14:paraId="23F5E845" w14:textId="37D13054" w:rsidR="009F1BCC" w:rsidRDefault="009F1BCC" w:rsidP="009F1BCC">
      <w:r>
        <w:t xml:space="preserve">  DBA </w:t>
      </w:r>
      <w:r w:rsidR="00F776E7">
        <w:t>P</w:t>
      </w:r>
      <w:r>
        <w:t xml:space="preserve"> (</w:t>
      </w:r>
      <w:r w:rsidR="00F776E7">
        <w:t>P</w:t>
      </w:r>
      <w:r>
        <w:t xml:space="preserve"> for the dba id being used for connecting to the aux and target databases)</w:t>
      </w:r>
    </w:p>
    <w:p w14:paraId="2BDC62E1" w14:textId="0EC9B2A2" w:rsidR="009F1BCC" w:rsidRDefault="009F1BCC" w:rsidP="009F1BCC">
      <w:r>
        <w:t xml:space="preserve">  </w:t>
      </w:r>
      <w:r w:rsidR="00752533" w:rsidRPr="00752533">
        <w:t>DrDIF-xMp3XfJOl</w:t>
      </w:r>
    </w:p>
    <w:p w14:paraId="40CA13FA" w14:textId="77777777" w:rsidR="009F1BCC" w:rsidRDefault="009F1BCC" w:rsidP="009F1BCC">
      <w:r>
        <w:t xml:space="preserve">  Subdirectory name where clone pre run scripts were created (e.g. MON_DD_YYYY)</w:t>
      </w:r>
    </w:p>
    <w:p w14:paraId="236D272D" w14:textId="57F83AA0" w:rsidR="009F1BCC" w:rsidRDefault="009F1BCC" w:rsidP="009F1BCC">
      <w:r>
        <w:t xml:space="preserve">  </w:t>
      </w:r>
      <w:r w:rsidR="00552960">
        <w:rPr>
          <w:rFonts w:ascii="Courier New" w:hAnsi="Courier New" w:cs="Courier New"/>
          <w:sz w:val="20"/>
          <w:szCs w:val="20"/>
          <w:highlight w:val="yellow"/>
        </w:rPr>
        <w:t>Mon</w:t>
      </w:r>
      <w:r w:rsidRPr="005471EE">
        <w:rPr>
          <w:rFonts w:ascii="Courier New" w:hAnsi="Courier New" w:cs="Courier New"/>
          <w:sz w:val="20"/>
          <w:szCs w:val="20"/>
          <w:highlight w:val="yellow"/>
        </w:rPr>
        <w:t>_</w:t>
      </w:r>
      <w:r>
        <w:rPr>
          <w:rFonts w:ascii="Courier New" w:hAnsi="Courier New" w:cs="Courier New"/>
          <w:sz w:val="20"/>
          <w:szCs w:val="20"/>
          <w:highlight w:val="yellow"/>
        </w:rPr>
        <w:t>29</w:t>
      </w:r>
      <w:r w:rsidRPr="005471EE">
        <w:rPr>
          <w:rFonts w:ascii="Courier New" w:hAnsi="Courier New" w:cs="Courier New"/>
          <w:sz w:val="20"/>
          <w:szCs w:val="20"/>
          <w:highlight w:val="yellow"/>
        </w:rPr>
        <w:t>_20</w:t>
      </w:r>
      <w:r>
        <w:rPr>
          <w:rFonts w:ascii="Courier New" w:hAnsi="Courier New" w:cs="Courier New"/>
          <w:sz w:val="20"/>
          <w:szCs w:val="20"/>
          <w:highlight w:val="yellow"/>
        </w:rPr>
        <w:t>2</w:t>
      </w:r>
      <w:r>
        <w:rPr>
          <w:rFonts w:ascii="Courier New" w:hAnsi="Courier New" w:cs="Courier New"/>
          <w:sz w:val="20"/>
          <w:szCs w:val="20"/>
        </w:rPr>
        <w:t>1</w:t>
      </w:r>
    </w:p>
    <w:p w14:paraId="2D84BC85" w14:textId="77777777" w:rsidR="009F1BCC" w:rsidRDefault="009F1BCC" w:rsidP="009F1BCC"/>
    <w:p w14:paraId="5841059E" w14:textId="77777777" w:rsidR="009F1BCC" w:rsidRDefault="009F1BCC" w:rsidP="009F1BCC">
      <w:r>
        <w:t xml:space="preserve">  Note: This directory resides under the directory where this script resides.</w:t>
      </w:r>
    </w:p>
    <w:p w14:paraId="51816D4B" w14:textId="77777777" w:rsidR="009F1BCC" w:rsidRDefault="009F1BCC" w:rsidP="009F1BCC">
      <w:r>
        <w:t xml:space="preserve">  Starting Number (Step number to begin with in the script as the script is restartable.  Specify 1 to run  </w:t>
      </w:r>
    </w:p>
    <w:p w14:paraId="6D4AA97D" w14:textId="77777777" w:rsidR="009F1BCC" w:rsidRDefault="009F1BCC" w:rsidP="009F1BCC">
      <w:r>
        <w:t xml:space="preserve">    all steps in the script.  Specify a number other than 1 if the script is being run again due to an error   </w:t>
      </w:r>
    </w:p>
    <w:p w14:paraId="6455190B" w14:textId="77777777" w:rsidR="009F1BCC" w:rsidRDefault="009F1BCC" w:rsidP="009F1BCC">
      <w:r>
        <w:t xml:space="preserve">    and want to start at the failed step number).</w:t>
      </w:r>
    </w:p>
    <w:p w14:paraId="2FAEA5EC" w14:textId="77777777" w:rsidR="009F1BCC" w:rsidRDefault="009F1BCC" w:rsidP="009F1BCC">
      <w:r>
        <w:t>1</w:t>
      </w:r>
    </w:p>
    <w:p w14:paraId="5A2009ED" w14:textId="77777777" w:rsidR="009F1BCC" w:rsidRDefault="009F1BCC" w:rsidP="009F1BCC"/>
    <w:p w14:paraId="1A29B5F9" w14:textId="77777777" w:rsidR="009F1BCC" w:rsidRDefault="009F1BCC" w:rsidP="009F1BCC">
      <w:r>
        <w:t>The script writes to the sub directory created by the pre clone script in the format of Mon_DD_YYYY, in this directory will be the scripts created by the pre clone scripts and a log detailing the run activity of the post clone steps that were run.</w:t>
      </w:r>
    </w:p>
    <w:p w14:paraId="4D36C203" w14:textId="77777777" w:rsidR="009F1BCC" w:rsidRDefault="009F1BCC" w:rsidP="009F1BCC">
      <w:r>
        <w:t>Below part of post script…</w:t>
      </w:r>
    </w:p>
    <w:p w14:paraId="48BDBB8A" w14:textId="4C066DB6" w:rsidR="009F1BCC" w:rsidRPr="00BA6C3B" w:rsidRDefault="008E0B53" w:rsidP="009F1BCC">
      <w:pPr>
        <w:rPr>
          <w:strike/>
          <w:highlight w:val="yellow"/>
        </w:rPr>
      </w:pPr>
      <w:r>
        <w:rPr>
          <w:strike/>
          <w:highlight w:val="yellow"/>
        </w:rPr>
        <w:t>AU</w:t>
      </w:r>
      <w:r w:rsidR="009F1BCC" w:rsidRPr="00BA6C3B">
        <w:rPr>
          <w:strike/>
          <w:highlight w:val="yellow"/>
        </w:rPr>
        <w:t xml:space="preserve"> HEDBA</w:t>
      </w:r>
    </w:p>
    <w:p w14:paraId="31D07DCB" w14:textId="5676B582" w:rsidR="009F1BCC" w:rsidRPr="00BA6C3B" w:rsidRDefault="00F776E7" w:rsidP="009F1BCC">
      <w:pPr>
        <w:rPr>
          <w:strike/>
          <w:highlight w:val="yellow"/>
        </w:rPr>
      </w:pPr>
      <w:r>
        <w:rPr>
          <w:strike/>
          <w:highlight w:val="yellow"/>
        </w:rPr>
        <w:t>I</w:t>
      </w:r>
      <w:r w:rsidR="009F1BCC" w:rsidRPr="00BA6C3B">
        <w:rPr>
          <w:strike/>
          <w:highlight w:val="yellow"/>
        </w:rPr>
        <w:t xml:space="preserve"> BY "</w:t>
      </w:r>
      <w:r>
        <w:rPr>
          <w:strike/>
          <w:highlight w:val="yellow"/>
        </w:rPr>
        <w:t>XYZ</w:t>
      </w:r>
      <w:r w:rsidR="009F1BCC" w:rsidRPr="00BA6C3B">
        <w:rPr>
          <w:strike/>
          <w:highlight w:val="yellow"/>
        </w:rPr>
        <w:t>byHE#19Feb"</w:t>
      </w:r>
    </w:p>
    <w:p w14:paraId="2676945D" w14:textId="77777777" w:rsidR="009F1BCC" w:rsidRPr="00BA6C3B" w:rsidRDefault="009F1BCC" w:rsidP="009F1BCC">
      <w:pPr>
        <w:rPr>
          <w:strike/>
        </w:rPr>
      </w:pPr>
      <w:r w:rsidRPr="00BA6C3B">
        <w:rPr>
          <w:strike/>
          <w:highlight w:val="yellow"/>
        </w:rPr>
        <w:t>/</w:t>
      </w:r>
    </w:p>
    <w:p w14:paraId="2E266F6E" w14:textId="77777777" w:rsidR="009F1BCC" w:rsidRDefault="009F1BCC" w:rsidP="009F1BCC">
      <w:pPr>
        <w:rPr>
          <w:highlight w:val="yellow"/>
        </w:rPr>
      </w:pPr>
      <w:r w:rsidRPr="00C5332E">
        <w:rPr>
          <w:highlight w:val="yellow"/>
        </w:rPr>
        <w:t>Resume all OEM jobs that were disabled above.</w:t>
      </w:r>
    </w:p>
    <w:p w14:paraId="138D98EB" w14:textId="77777777" w:rsidR="009F1BCC" w:rsidRDefault="009F1BCC" w:rsidP="009F1BCC">
      <w:pPr>
        <w:rPr>
          <w:highlight w:val="yellow"/>
        </w:rPr>
      </w:pPr>
      <w:r w:rsidRPr="00512231">
        <w:rPr>
          <w:highlight w:val="yellow"/>
        </w:rPr>
        <w:t>Uncomment crontab jobs</w:t>
      </w:r>
    </w:p>
    <w:p w14:paraId="5B49F9EE" w14:textId="77777777" w:rsidR="009F1BCC" w:rsidRDefault="009F1BCC" w:rsidP="003530FE"/>
    <w:p w14:paraId="7C10E863" w14:textId="77777777" w:rsidR="009F1BCC" w:rsidRDefault="009F1BCC" w:rsidP="003530FE"/>
    <w:p w14:paraId="2105A622" w14:textId="70C32716" w:rsidR="0036209C" w:rsidRDefault="0036209C" w:rsidP="003530FE"/>
    <w:p w14:paraId="10F08F0D" w14:textId="1B223E5F" w:rsidR="0036209C" w:rsidRDefault="0036209C" w:rsidP="0036209C">
      <w:pPr>
        <w:rPr>
          <w:highlight w:val="cyan"/>
        </w:rPr>
      </w:pPr>
      <w:r w:rsidRPr="00F16E25">
        <w:rPr>
          <w:highlight w:val="cyan"/>
        </w:rPr>
        <w:t>****</w:t>
      </w:r>
      <w:r>
        <w:rPr>
          <w:highlight w:val="cyan"/>
        </w:rPr>
        <w:t>08</w:t>
      </w:r>
      <w:r w:rsidRPr="00F16E25">
        <w:rPr>
          <w:highlight w:val="cyan"/>
        </w:rPr>
        <w:t>/</w:t>
      </w:r>
      <w:r>
        <w:rPr>
          <w:highlight w:val="cyan"/>
        </w:rPr>
        <w:t>05</w:t>
      </w:r>
      <w:r w:rsidRPr="00F16E25">
        <w:rPr>
          <w:highlight w:val="cyan"/>
        </w:rPr>
        <w:t>/20</w:t>
      </w:r>
      <w:r>
        <w:rPr>
          <w:highlight w:val="cyan"/>
        </w:rPr>
        <w:t>21 – HEDWQA3 from HEDWPRD (ACTIFIO)</w:t>
      </w:r>
      <w:r w:rsidR="0087251A">
        <w:rPr>
          <w:highlight w:val="cyan"/>
        </w:rPr>
        <w:t xml:space="preserve"> – canceled </w:t>
      </w:r>
      <w:r w:rsidRPr="00F16E25">
        <w:rPr>
          <w:highlight w:val="cyan"/>
        </w:rPr>
        <w:t>****</w:t>
      </w:r>
    </w:p>
    <w:p w14:paraId="00624A1A" w14:textId="77777777" w:rsidR="0036209C" w:rsidRDefault="0036209C" w:rsidP="0036209C">
      <w:r>
        <w:rPr>
          <w:highlight w:val="yellow"/>
        </w:rPr>
        <w:t>Suspend all applicable OEM and Cron jobs prior to the clone activity.</w:t>
      </w:r>
    </w:p>
    <w:p w14:paraId="55C1760D" w14:textId="73EA5EC4" w:rsidR="0036209C" w:rsidRDefault="0036209C" w:rsidP="0036209C">
      <w:r w:rsidRPr="0052447B">
        <w:rPr>
          <w:highlight w:val="yellow"/>
        </w:rPr>
        <w:t xml:space="preserve">Comment out </w:t>
      </w:r>
      <w:r>
        <w:rPr>
          <w:highlight w:val="yellow"/>
        </w:rPr>
        <w:t>HEDWQA3</w:t>
      </w:r>
      <w:r w:rsidRPr="0052447B">
        <w:rPr>
          <w:highlight w:val="yellow"/>
        </w:rPr>
        <w:t xml:space="preserve"> entries in crontab.</w:t>
      </w:r>
    </w:p>
    <w:p w14:paraId="79DAA9D0" w14:textId="77777777" w:rsidR="0036209C" w:rsidRDefault="0036209C" w:rsidP="0036209C"/>
    <w:p w14:paraId="54B177AA" w14:textId="77777777" w:rsidR="0036209C" w:rsidRPr="001374A6" w:rsidRDefault="0036209C" w:rsidP="0036209C">
      <w:pPr>
        <w:rPr>
          <w:rFonts w:ascii="Segoe UI" w:eastAsia="Times New Roman" w:hAnsi="Segoe UI" w:cs="Segoe UI"/>
          <w:color w:val="000000"/>
          <w:sz w:val="20"/>
          <w:szCs w:val="20"/>
        </w:rPr>
      </w:pPr>
    </w:p>
    <w:p w14:paraId="37488C33" w14:textId="77777777" w:rsidR="0036209C" w:rsidRDefault="0036209C" w:rsidP="0036209C"/>
    <w:p w14:paraId="75375964" w14:textId="77777777" w:rsidR="0036209C" w:rsidRDefault="0036209C" w:rsidP="0036209C">
      <w:r>
        <w:t>• Run script prior to clone refresh.  (See script for details).</w:t>
      </w:r>
    </w:p>
    <w:p w14:paraId="676D3B80" w14:textId="77777777" w:rsidR="0036209C" w:rsidRDefault="0036209C" w:rsidP="0036209C"/>
    <w:p w14:paraId="6490862C" w14:textId="4A317C90" w:rsidR="0036209C" w:rsidRPr="003530FE" w:rsidRDefault="0036209C" w:rsidP="0036209C">
      <w:pPr>
        <w:rPr>
          <w:highlight w:val="yellow"/>
        </w:rPr>
      </w:pPr>
      <w:r w:rsidRPr="003530FE">
        <w:rPr>
          <w:highlight w:val="yellow"/>
        </w:rPr>
        <w:t>Save HE</w:t>
      </w:r>
      <w:r>
        <w:rPr>
          <w:highlight w:val="yellow"/>
        </w:rPr>
        <w:t>DW</w:t>
      </w:r>
      <w:r w:rsidRPr="003530FE">
        <w:rPr>
          <w:highlight w:val="yellow"/>
        </w:rPr>
        <w:t xml:space="preserve">PRD AID </w:t>
      </w:r>
      <w:r w:rsidR="00F776E7">
        <w:rPr>
          <w:highlight w:val="yellow"/>
        </w:rPr>
        <w:t>P</w:t>
      </w:r>
      <w:r w:rsidRPr="003530FE">
        <w:rPr>
          <w:highlight w:val="yellow"/>
        </w:rPr>
        <w:t xml:space="preserve"> at the time of Actifio Snapshot backup that will be used for clone</w:t>
      </w:r>
    </w:p>
    <w:p w14:paraId="17783CAC" w14:textId="60C1F6AA" w:rsidR="0036209C" w:rsidRPr="003530FE" w:rsidRDefault="0036209C" w:rsidP="0036209C">
      <w:pPr>
        <w:rPr>
          <w:highlight w:val="yellow"/>
        </w:rPr>
      </w:pPr>
      <w:r w:rsidRPr="003530FE">
        <w:t xml:space="preserve">     !! reset </w:t>
      </w:r>
      <w:r w:rsidRPr="0036209C">
        <w:rPr>
          <w:highlight w:val="yellow"/>
        </w:rPr>
        <w:t>HEDWQA3</w:t>
      </w:r>
      <w:r w:rsidRPr="003530FE">
        <w:t xml:space="preserve"> a236120 </w:t>
      </w:r>
      <w:r w:rsidR="00F776E7">
        <w:t>P</w:t>
      </w:r>
      <w:r w:rsidRPr="003530FE">
        <w:t xml:space="preserve"> = to what currently in </w:t>
      </w:r>
      <w:r w:rsidRPr="003530FE">
        <w:rPr>
          <w:highlight w:val="yellow"/>
        </w:rPr>
        <w:t>HE</w:t>
      </w:r>
      <w:r>
        <w:rPr>
          <w:highlight w:val="yellow"/>
        </w:rPr>
        <w:t>DW</w:t>
      </w:r>
      <w:r w:rsidRPr="003530FE">
        <w:rPr>
          <w:highlight w:val="yellow"/>
        </w:rPr>
        <w:t>PRD</w:t>
      </w:r>
    </w:p>
    <w:p w14:paraId="7ABC6188" w14:textId="77777777" w:rsidR="0036209C" w:rsidRDefault="0036209C" w:rsidP="0036209C"/>
    <w:p w14:paraId="27F69073" w14:textId="30257DB4" w:rsidR="0036209C" w:rsidRPr="00752533" w:rsidRDefault="008E0B53" w:rsidP="0036209C">
      <w:pPr>
        <w:rPr>
          <w:highlight w:val="yellow"/>
        </w:rPr>
      </w:pPr>
      <w:r>
        <w:rPr>
          <w:highlight w:val="yellow"/>
        </w:rPr>
        <w:t>AU</w:t>
      </w:r>
      <w:r w:rsidR="0036209C" w:rsidRPr="00752533">
        <w:rPr>
          <w:highlight w:val="yellow"/>
        </w:rPr>
        <w:t xml:space="preserve"> A236120</w:t>
      </w:r>
    </w:p>
    <w:p w14:paraId="391050F0" w14:textId="14327570" w:rsidR="0036209C" w:rsidRPr="00752533" w:rsidRDefault="00F776E7" w:rsidP="0036209C">
      <w:pPr>
        <w:rPr>
          <w:highlight w:val="yellow"/>
        </w:rPr>
      </w:pPr>
      <w:r>
        <w:rPr>
          <w:highlight w:val="yellow"/>
        </w:rPr>
        <w:t>I</w:t>
      </w:r>
      <w:r w:rsidR="0036209C" w:rsidRPr="00752533">
        <w:rPr>
          <w:highlight w:val="yellow"/>
        </w:rPr>
        <w:t xml:space="preserve"> BY "</w:t>
      </w:r>
      <w:r w:rsidR="00752533" w:rsidRPr="00752533">
        <w:rPr>
          <w:highlight w:val="yellow"/>
        </w:rPr>
        <w:t>?P0mX09HLm?74Ds</w:t>
      </w:r>
      <w:r w:rsidR="0036209C" w:rsidRPr="00752533">
        <w:rPr>
          <w:highlight w:val="yellow"/>
        </w:rPr>
        <w:t>"</w:t>
      </w:r>
    </w:p>
    <w:p w14:paraId="41FDD3C4" w14:textId="77777777" w:rsidR="0036209C" w:rsidRPr="003530FE" w:rsidRDefault="0036209C" w:rsidP="0036209C">
      <w:r w:rsidRPr="00752533">
        <w:rPr>
          <w:highlight w:val="yellow"/>
        </w:rPr>
        <w:t>/</w:t>
      </w:r>
    </w:p>
    <w:p w14:paraId="41B1D21B" w14:textId="77777777" w:rsidR="0036209C" w:rsidRDefault="0036209C" w:rsidP="0036209C">
      <w:r>
        <w:t xml:space="preserve">   Logon to the database server hosting database HEPYQA3 (</w:t>
      </w:r>
      <w:r w:rsidRPr="003530FE">
        <w:t>xhepydbw23q</w:t>
      </w:r>
      <w:r>
        <w:t>)</w:t>
      </w:r>
    </w:p>
    <w:p w14:paraId="5DD62FB9" w14:textId="77777777" w:rsidR="0036209C" w:rsidRDefault="0036209C" w:rsidP="0036209C">
      <w:r>
        <w:t xml:space="preserve">   . oraenv </w:t>
      </w:r>
    </w:p>
    <w:p w14:paraId="7CF1A4D8" w14:textId="6F60DB47" w:rsidR="0036209C" w:rsidRDefault="0036209C" w:rsidP="0036209C">
      <w:r>
        <w:t xml:space="preserve">   </w:t>
      </w:r>
      <w:r w:rsidRPr="003530FE">
        <w:rPr>
          <w:highlight w:val="yellow"/>
        </w:rPr>
        <w:t>HE</w:t>
      </w:r>
      <w:r>
        <w:rPr>
          <w:highlight w:val="yellow"/>
        </w:rPr>
        <w:t>DW</w:t>
      </w:r>
      <w:r w:rsidRPr="003530FE">
        <w:rPr>
          <w:highlight w:val="yellow"/>
        </w:rPr>
        <w:t>QA3</w:t>
      </w:r>
    </w:p>
    <w:p w14:paraId="5D4DEE19" w14:textId="5E58F83F" w:rsidR="0036209C" w:rsidRDefault="0036209C" w:rsidP="0036209C">
      <w:r>
        <w:t xml:space="preserve">   </w:t>
      </w:r>
      <w:r w:rsidRPr="002E5013">
        <w:rPr>
          <w:highlight w:val="yellow"/>
        </w:rPr>
        <w:t>cd $HOME/tls/refresh/</w:t>
      </w:r>
      <w:r w:rsidRPr="003530FE">
        <w:rPr>
          <w:highlight w:val="yellow"/>
        </w:rPr>
        <w:t>HE</w:t>
      </w:r>
      <w:r>
        <w:rPr>
          <w:highlight w:val="yellow"/>
        </w:rPr>
        <w:t>DW</w:t>
      </w:r>
      <w:r w:rsidRPr="003530FE">
        <w:rPr>
          <w:highlight w:val="yellow"/>
        </w:rPr>
        <w:t>QA3</w:t>
      </w:r>
    </w:p>
    <w:p w14:paraId="11B42A33" w14:textId="77777777" w:rsidR="0036209C" w:rsidRDefault="0036209C" w:rsidP="0036209C">
      <w:r>
        <w:t xml:space="preserve">   </w:t>
      </w:r>
      <w:r w:rsidRPr="002E5013">
        <w:rPr>
          <w:highlight w:val="yellow"/>
        </w:rPr>
        <w:t>./clone_pre_steps.sh</w:t>
      </w:r>
    </w:p>
    <w:p w14:paraId="47C39655" w14:textId="77777777" w:rsidR="0036209C" w:rsidRDefault="0036209C" w:rsidP="0036209C">
      <w:r>
        <w:t xml:space="preserve">  The script will prompt for the following information:</w:t>
      </w:r>
    </w:p>
    <w:p w14:paraId="356B1060" w14:textId="77777777" w:rsidR="0036209C" w:rsidRDefault="0036209C" w:rsidP="0036209C">
      <w:r>
        <w:t xml:space="preserve">  Database to be refreshed (auxiliary database)</w:t>
      </w:r>
    </w:p>
    <w:p w14:paraId="675FF004" w14:textId="2F42D413" w:rsidR="0036209C" w:rsidRDefault="0036209C" w:rsidP="0036209C">
      <w:r>
        <w:t xml:space="preserve">  </w:t>
      </w:r>
      <w:r>
        <w:rPr>
          <w:color w:val="FF0000"/>
        </w:rPr>
        <w:t>HEDWQA3</w:t>
      </w:r>
    </w:p>
    <w:p w14:paraId="6687ABAF" w14:textId="77777777" w:rsidR="0036209C" w:rsidRDefault="0036209C" w:rsidP="0036209C">
      <w:r>
        <w:t xml:space="preserve">  Source database to be used for the refresh (target database)</w:t>
      </w:r>
    </w:p>
    <w:p w14:paraId="7DD2376E" w14:textId="0E7E119C" w:rsidR="0036209C" w:rsidRDefault="0036209C" w:rsidP="0036209C">
      <w:r>
        <w:t xml:space="preserve">  </w:t>
      </w:r>
      <w:r w:rsidRPr="002E5013">
        <w:rPr>
          <w:color w:val="FF0000"/>
        </w:rPr>
        <w:t>HE</w:t>
      </w:r>
      <w:r>
        <w:rPr>
          <w:color w:val="FF0000"/>
        </w:rPr>
        <w:t>DW</w:t>
      </w:r>
      <w:r w:rsidRPr="002E5013">
        <w:rPr>
          <w:color w:val="FF0000"/>
        </w:rPr>
        <w:t>PRD</w:t>
      </w:r>
    </w:p>
    <w:p w14:paraId="04A57585" w14:textId="77777777" w:rsidR="0036209C" w:rsidRDefault="0036209C" w:rsidP="0036209C">
      <w:r>
        <w:t xml:space="preserve">  DBA ID (dba id to be used for connecting to the aux and target databases)</w:t>
      </w:r>
    </w:p>
    <w:p w14:paraId="5A9A1AD9" w14:textId="77777777" w:rsidR="0036209C" w:rsidRDefault="0036209C" w:rsidP="0036209C">
      <w:r>
        <w:t xml:space="preserve">  </w:t>
      </w:r>
      <w:r w:rsidRPr="002E5013">
        <w:rPr>
          <w:color w:val="FF0000"/>
        </w:rPr>
        <w:t>A236120</w:t>
      </w:r>
    </w:p>
    <w:p w14:paraId="6504E520" w14:textId="3A32235E" w:rsidR="0036209C" w:rsidRDefault="0036209C" w:rsidP="0036209C">
      <w:r>
        <w:t xml:space="preserve">  DBA </w:t>
      </w:r>
      <w:r w:rsidR="00F776E7">
        <w:t>P</w:t>
      </w:r>
      <w:r>
        <w:t xml:space="preserve"> (</w:t>
      </w:r>
      <w:r w:rsidR="00F776E7">
        <w:t>P</w:t>
      </w:r>
      <w:r>
        <w:t xml:space="preserve"> for the dba id being used for connecting to the aux and target databases)</w:t>
      </w:r>
    </w:p>
    <w:p w14:paraId="07D6E4DB" w14:textId="46790045" w:rsidR="0036209C" w:rsidRDefault="0036209C" w:rsidP="0036209C">
      <w:r>
        <w:t xml:space="preserve">  enter_</w:t>
      </w:r>
      <w:r w:rsidR="00F776E7">
        <w:t>P</w:t>
      </w:r>
      <w:r>
        <w:t>_here</w:t>
      </w:r>
    </w:p>
    <w:p w14:paraId="5A164C12" w14:textId="77777777" w:rsidR="0036209C" w:rsidRDefault="0036209C" w:rsidP="0036209C">
      <w:r>
        <w:t xml:space="preserve">  Starting Number (Step number to begin with in the script as the script is restartable.  Specify 1 to run  </w:t>
      </w:r>
    </w:p>
    <w:p w14:paraId="24713651" w14:textId="77777777" w:rsidR="0036209C" w:rsidRDefault="0036209C" w:rsidP="0036209C">
      <w:r>
        <w:t xml:space="preserve">    all steps in the script.  Specify a number other than 1 if the script is being run again due to an error   </w:t>
      </w:r>
    </w:p>
    <w:p w14:paraId="263D8ADB" w14:textId="77777777" w:rsidR="0036209C" w:rsidRDefault="0036209C" w:rsidP="0036209C">
      <w:r>
        <w:t xml:space="preserve">    and you want to start at the failed step number).</w:t>
      </w:r>
    </w:p>
    <w:p w14:paraId="2204CDB3" w14:textId="77777777" w:rsidR="0036209C" w:rsidRDefault="0036209C" w:rsidP="0036209C">
      <w:r>
        <w:t xml:space="preserve">  1</w:t>
      </w:r>
    </w:p>
    <w:p w14:paraId="2D541336" w14:textId="77777777" w:rsidR="0036209C" w:rsidRDefault="0036209C" w:rsidP="0036209C"/>
    <w:p w14:paraId="0D71C787" w14:textId="77777777" w:rsidR="0036209C" w:rsidRDefault="0036209C" w:rsidP="0036209C">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61002F67" w14:textId="77777777" w:rsidR="0036209C" w:rsidRDefault="0036209C" w:rsidP="0036209C"/>
    <w:p w14:paraId="5F276672" w14:textId="77777777" w:rsidR="0036209C" w:rsidRDefault="0036209C" w:rsidP="0036209C"/>
    <w:p w14:paraId="05921010" w14:textId="77777777" w:rsidR="0036209C" w:rsidRDefault="0036209C" w:rsidP="0036209C">
      <w:r>
        <w:t>• Drop Auxiliary DataBase</w:t>
      </w:r>
    </w:p>
    <w:p w14:paraId="4F7EF7D3" w14:textId="77777777" w:rsidR="0036209C" w:rsidRDefault="0036209C" w:rsidP="0036209C"/>
    <w:p w14:paraId="54F63477" w14:textId="77777777" w:rsidR="0036209C" w:rsidRDefault="0036209C" w:rsidP="0036209C"/>
    <w:p w14:paraId="044798C5" w14:textId="0FEDC80C" w:rsidR="0036209C" w:rsidRDefault="0036209C" w:rsidP="0036209C">
      <w:r>
        <w:t xml:space="preserve">   Logon to the database server hosting database </w:t>
      </w:r>
      <w:r w:rsidRPr="003530FE">
        <w:rPr>
          <w:highlight w:val="yellow"/>
        </w:rPr>
        <w:t>HE</w:t>
      </w:r>
      <w:r>
        <w:rPr>
          <w:highlight w:val="yellow"/>
        </w:rPr>
        <w:t>DW</w:t>
      </w:r>
      <w:r w:rsidRPr="003530FE">
        <w:rPr>
          <w:highlight w:val="yellow"/>
        </w:rPr>
        <w:t>QA3</w:t>
      </w:r>
      <w:r>
        <w:t xml:space="preserve"> (</w:t>
      </w:r>
      <w:r w:rsidRPr="003530FE">
        <w:t>xhe</w:t>
      </w:r>
      <w:r>
        <w:t>dw</w:t>
      </w:r>
      <w:r w:rsidRPr="003530FE">
        <w:t>dbw23q</w:t>
      </w:r>
      <w:r>
        <w:t>)</w:t>
      </w:r>
    </w:p>
    <w:p w14:paraId="49BC6162" w14:textId="77777777" w:rsidR="0036209C" w:rsidRDefault="0036209C" w:rsidP="0036209C">
      <w:r>
        <w:t xml:space="preserve">   . oraenv </w:t>
      </w:r>
    </w:p>
    <w:p w14:paraId="5AF0BFB2" w14:textId="4D44D7C0" w:rsidR="0036209C" w:rsidRDefault="0036209C" w:rsidP="0036209C">
      <w:r>
        <w:t xml:space="preserve">   </w:t>
      </w:r>
      <w:r w:rsidRPr="003530FE">
        <w:rPr>
          <w:highlight w:val="yellow"/>
        </w:rPr>
        <w:t>HE</w:t>
      </w:r>
      <w:r>
        <w:rPr>
          <w:highlight w:val="yellow"/>
        </w:rPr>
        <w:t>DW</w:t>
      </w:r>
      <w:r w:rsidRPr="003530FE">
        <w:rPr>
          <w:highlight w:val="yellow"/>
        </w:rPr>
        <w:t>QA3</w:t>
      </w:r>
    </w:p>
    <w:p w14:paraId="60F6FA5C" w14:textId="77777777" w:rsidR="0036209C" w:rsidRDefault="0036209C" w:rsidP="0036209C">
      <w:r>
        <w:t xml:space="preserve">  </w:t>
      </w:r>
      <w:r w:rsidRPr="00961F25">
        <w:rPr>
          <w:highlight w:val="yellow"/>
        </w:rPr>
        <w:t>cd $SCRIPTS</w:t>
      </w:r>
    </w:p>
    <w:p w14:paraId="7DEF8E6F" w14:textId="43BB6509" w:rsidR="0036209C" w:rsidRDefault="0036209C" w:rsidP="0036209C">
      <w:pPr>
        <w:autoSpaceDE w:val="0"/>
        <w:autoSpaceDN w:val="0"/>
        <w:spacing w:after="0" w:line="240" w:lineRule="auto"/>
      </w:pPr>
      <w:r>
        <w:t xml:space="preserve">None Prod sys: </w:t>
      </w:r>
      <w:r w:rsidR="00F776E7">
        <w:rPr>
          <w:rFonts w:ascii="Segoe UI" w:hAnsi="Segoe UI" w:cs="Segoe UI"/>
          <w:color w:val="000000"/>
          <w:sz w:val="20"/>
          <w:szCs w:val="20"/>
          <w:highlight w:val="yellow"/>
        </w:rPr>
        <w:t>Zyz</w:t>
      </w:r>
      <w:r w:rsidRPr="006A70E8">
        <w:rPr>
          <w:rFonts w:ascii="Segoe UI" w:hAnsi="Segoe UI" w:cs="Segoe UI"/>
          <w:color w:val="000000"/>
          <w:sz w:val="20"/>
          <w:szCs w:val="20"/>
          <w:highlight w:val="yellow"/>
        </w:rPr>
        <w:t>#99999</w:t>
      </w:r>
    </w:p>
    <w:p w14:paraId="6A38318E" w14:textId="77777777" w:rsidR="0036209C" w:rsidRDefault="0036209C" w:rsidP="0036209C"/>
    <w:p w14:paraId="08D210E5" w14:textId="77777777" w:rsidR="0036209C" w:rsidRDefault="0036209C" w:rsidP="0036209C">
      <w:pPr>
        <w:rPr>
          <w:strike/>
          <w:color w:val="FF0000"/>
        </w:rPr>
      </w:pPr>
      <w:r>
        <w:t xml:space="preserve">!! </w:t>
      </w:r>
      <w:r w:rsidRPr="00774729">
        <w:rPr>
          <w:color w:val="FF0000"/>
        </w:rPr>
        <w:t xml:space="preserve">Say No to all.   </w:t>
      </w:r>
      <w:r w:rsidRPr="00045CAB">
        <w:rPr>
          <w:strike/>
          <w:color w:val="FF0000"/>
        </w:rPr>
        <w:t>You’ll want to respond schedule to the rman/tsm  cleanup prompt.</w:t>
      </w:r>
    </w:p>
    <w:p w14:paraId="7DDEE1C7" w14:textId="1CF4503D" w:rsidR="0036209C" w:rsidRDefault="0036209C" w:rsidP="0036209C">
      <w:r>
        <w:t xml:space="preserve">  </w:t>
      </w:r>
      <w:r w:rsidRPr="00961F25">
        <w:rPr>
          <w:highlight w:val="yellow"/>
        </w:rPr>
        <w:t xml:space="preserve">drop_database.sh </w:t>
      </w:r>
      <w:r w:rsidRPr="003530FE">
        <w:rPr>
          <w:highlight w:val="yellow"/>
        </w:rPr>
        <w:t>HE</w:t>
      </w:r>
      <w:r>
        <w:rPr>
          <w:highlight w:val="yellow"/>
        </w:rPr>
        <w:t>DW</w:t>
      </w:r>
      <w:r w:rsidRPr="003530FE">
        <w:rPr>
          <w:highlight w:val="yellow"/>
        </w:rPr>
        <w:t>QA3</w:t>
      </w:r>
    </w:p>
    <w:p w14:paraId="7D342F1D" w14:textId="77777777" w:rsidR="00983A96" w:rsidRDefault="00983A96" w:rsidP="00983A96">
      <w:r w:rsidRPr="00983A96">
        <w:t xml:space="preserve">• Clone </w:t>
      </w:r>
      <w:r>
        <w:t>Actifio steps</w:t>
      </w:r>
    </w:p>
    <w:p w14:paraId="56006238" w14:textId="203C525F" w:rsidR="00983A96" w:rsidRDefault="00983A96" w:rsidP="00983A96">
      <w:r>
        <w:t xml:space="preserve"> See doc </w:t>
      </w:r>
      <w:r w:rsidRPr="00983A96">
        <w:rPr>
          <w:highlight w:val="yellow"/>
        </w:rPr>
        <w:t>HE</w:t>
      </w:r>
      <w:r>
        <w:rPr>
          <w:highlight w:val="yellow"/>
        </w:rPr>
        <w:t>DW</w:t>
      </w:r>
      <w:r w:rsidRPr="00983A96">
        <w:rPr>
          <w:highlight w:val="yellow"/>
        </w:rPr>
        <w:t>QA3_mounting_virtualstorage.docx</w:t>
      </w:r>
    </w:p>
    <w:p w14:paraId="7AA681B5" w14:textId="77777777" w:rsidR="00983A96" w:rsidRDefault="00983A96" w:rsidP="00983A96">
      <w:r>
        <w:t>• Run script after the clone refresh.  (See script for details).</w:t>
      </w:r>
    </w:p>
    <w:p w14:paraId="68EDF4F3" w14:textId="2B732C21" w:rsidR="00552960" w:rsidRDefault="00552960" w:rsidP="00552960">
      <w:r>
        <w:t xml:space="preserve">See doc </w:t>
      </w:r>
      <w:r w:rsidRPr="00552960">
        <w:rPr>
          <w:highlight w:val="yellow"/>
        </w:rPr>
        <w:t>HE</w:t>
      </w:r>
      <w:r>
        <w:rPr>
          <w:highlight w:val="yellow"/>
        </w:rPr>
        <w:t>DW</w:t>
      </w:r>
      <w:r w:rsidRPr="00552960">
        <w:rPr>
          <w:highlight w:val="yellow"/>
        </w:rPr>
        <w:t>QA3_postActifioClone_Steps.docx</w:t>
      </w:r>
    </w:p>
    <w:p w14:paraId="0BDAEC8A" w14:textId="77777777" w:rsidR="00552960" w:rsidRDefault="00552960" w:rsidP="00552960"/>
    <w:p w14:paraId="68B130F0" w14:textId="77777777" w:rsidR="00552960" w:rsidRPr="00552960" w:rsidRDefault="00552960" w:rsidP="00552960">
      <w:pPr>
        <w:rPr>
          <w:color w:val="FF0000"/>
        </w:rPr>
      </w:pPr>
      <w:r w:rsidRPr="00552960">
        <w:rPr>
          <w:color w:val="FF0000"/>
        </w:rPr>
        <w:t>Apply PSU if needed</w:t>
      </w:r>
    </w:p>
    <w:p w14:paraId="60CAEEF1" w14:textId="77777777" w:rsidR="00983A96" w:rsidRDefault="00983A96" w:rsidP="00983A96"/>
    <w:p w14:paraId="643D8CDC" w14:textId="77777777" w:rsidR="00983A96" w:rsidRDefault="00983A96" w:rsidP="00983A96">
      <w:r>
        <w:t xml:space="preserve">   Logon to the database server hosting database HEPYQA3 (</w:t>
      </w:r>
      <w:r w:rsidRPr="003530FE">
        <w:t>xhepydbw23q</w:t>
      </w:r>
      <w:r>
        <w:t>)</w:t>
      </w:r>
    </w:p>
    <w:p w14:paraId="2851B0AF" w14:textId="77777777" w:rsidR="00983A96" w:rsidRDefault="00983A96" w:rsidP="00983A96">
      <w:r>
        <w:t xml:space="preserve">   . oraenv </w:t>
      </w:r>
    </w:p>
    <w:p w14:paraId="60F3FE77" w14:textId="7A6DAD61" w:rsidR="00983A96" w:rsidRDefault="00983A96" w:rsidP="00983A96">
      <w:r>
        <w:t xml:space="preserve">   </w:t>
      </w:r>
      <w:r w:rsidRPr="009F1BCC">
        <w:rPr>
          <w:highlight w:val="yellow"/>
        </w:rPr>
        <w:t>HE</w:t>
      </w:r>
      <w:r>
        <w:rPr>
          <w:highlight w:val="yellow"/>
        </w:rPr>
        <w:t>DW</w:t>
      </w:r>
      <w:r w:rsidRPr="009F1BCC">
        <w:rPr>
          <w:highlight w:val="yellow"/>
        </w:rPr>
        <w:t>QA3</w:t>
      </w:r>
    </w:p>
    <w:p w14:paraId="0B7613B8" w14:textId="04073126" w:rsidR="00983A96" w:rsidRDefault="00983A96" w:rsidP="00983A96">
      <w:r>
        <w:t xml:space="preserve">   </w:t>
      </w:r>
      <w:r w:rsidRPr="00C5332E">
        <w:rPr>
          <w:highlight w:val="yellow"/>
        </w:rPr>
        <w:t>cd $HOME/tls/refresh/</w:t>
      </w:r>
      <w:r w:rsidRPr="009F1BCC">
        <w:rPr>
          <w:highlight w:val="yellow"/>
        </w:rPr>
        <w:t>HE</w:t>
      </w:r>
      <w:r>
        <w:rPr>
          <w:highlight w:val="yellow"/>
        </w:rPr>
        <w:t>DW</w:t>
      </w:r>
      <w:r w:rsidRPr="009F1BCC">
        <w:rPr>
          <w:highlight w:val="yellow"/>
        </w:rPr>
        <w:t>QA3</w:t>
      </w:r>
    </w:p>
    <w:p w14:paraId="4BDF3051" w14:textId="77777777" w:rsidR="00983A96" w:rsidRDefault="00983A96" w:rsidP="00983A96"/>
    <w:p w14:paraId="4C4D6F4A" w14:textId="1CD1750D" w:rsidR="00983A96" w:rsidRPr="00752533" w:rsidRDefault="008E0B53" w:rsidP="00983A96">
      <w:pPr>
        <w:rPr>
          <w:highlight w:val="yellow"/>
        </w:rPr>
      </w:pPr>
      <w:r>
        <w:rPr>
          <w:highlight w:val="yellow"/>
        </w:rPr>
        <w:t>AU</w:t>
      </w:r>
      <w:r w:rsidR="00983A96" w:rsidRPr="00752533">
        <w:rPr>
          <w:highlight w:val="yellow"/>
        </w:rPr>
        <w:t xml:space="preserve"> A236120</w:t>
      </w:r>
    </w:p>
    <w:p w14:paraId="51B337E2" w14:textId="3C60E3BB" w:rsidR="00983A96" w:rsidRPr="00752533" w:rsidRDefault="00F776E7" w:rsidP="00983A96">
      <w:pPr>
        <w:rPr>
          <w:highlight w:val="yellow"/>
        </w:rPr>
      </w:pPr>
      <w:r>
        <w:rPr>
          <w:highlight w:val="yellow"/>
        </w:rPr>
        <w:t>I</w:t>
      </w:r>
      <w:r w:rsidR="00983A96" w:rsidRPr="00752533">
        <w:rPr>
          <w:highlight w:val="yellow"/>
        </w:rPr>
        <w:t xml:space="preserve"> BY "</w:t>
      </w:r>
      <w:r w:rsidR="00752533" w:rsidRPr="00752533">
        <w:rPr>
          <w:highlight w:val="yellow"/>
        </w:rPr>
        <w:t>?P0mX09HLm?74Ds</w:t>
      </w:r>
      <w:r w:rsidR="00983A96" w:rsidRPr="00752533">
        <w:rPr>
          <w:highlight w:val="yellow"/>
        </w:rPr>
        <w:t>"</w:t>
      </w:r>
    </w:p>
    <w:p w14:paraId="6373B64F" w14:textId="77777777" w:rsidR="00983A96" w:rsidRDefault="00983A96" w:rsidP="00983A96">
      <w:r w:rsidRPr="00752533">
        <w:rPr>
          <w:highlight w:val="yellow"/>
        </w:rPr>
        <w:t>/</w:t>
      </w:r>
    </w:p>
    <w:p w14:paraId="6925F367" w14:textId="77777777" w:rsidR="00983A96" w:rsidRDefault="00983A96" w:rsidP="00983A96"/>
    <w:p w14:paraId="6FF7962C" w14:textId="77777777" w:rsidR="00983A96" w:rsidRDefault="00983A96" w:rsidP="00983A96"/>
    <w:p w14:paraId="08491B6F" w14:textId="77777777" w:rsidR="00983A96" w:rsidRDefault="00983A96" w:rsidP="00983A96">
      <w:r>
        <w:t xml:space="preserve">   </w:t>
      </w:r>
      <w:r w:rsidRPr="004B760B">
        <w:rPr>
          <w:highlight w:val="yellow"/>
        </w:rPr>
        <w:t>./clone_post_steps_actifio.sh</w:t>
      </w:r>
    </w:p>
    <w:p w14:paraId="77AE3821" w14:textId="77777777" w:rsidR="00983A96" w:rsidRDefault="00983A96" w:rsidP="00983A96">
      <w:r>
        <w:t xml:space="preserve">  The script will prompt for the following information:</w:t>
      </w:r>
    </w:p>
    <w:p w14:paraId="71AC3CC7" w14:textId="77777777" w:rsidR="00983A96" w:rsidRDefault="00983A96" w:rsidP="00983A96">
      <w:r>
        <w:t xml:space="preserve">  Database to be refreshed (auxiliary database)</w:t>
      </w:r>
    </w:p>
    <w:p w14:paraId="77A4829E" w14:textId="60A66E4E" w:rsidR="00983A96" w:rsidRDefault="00983A96" w:rsidP="00983A96">
      <w:r>
        <w:t xml:space="preserve">  </w:t>
      </w:r>
      <w:r w:rsidRPr="00983A96">
        <w:rPr>
          <w:highlight w:val="yellow"/>
        </w:rPr>
        <w:t>HEDWQA3</w:t>
      </w:r>
    </w:p>
    <w:p w14:paraId="7D33EFFD" w14:textId="77777777" w:rsidR="00983A96" w:rsidRDefault="00983A96" w:rsidP="00983A96">
      <w:r>
        <w:t xml:space="preserve">  DBA ID (dba id to be used for connecting to the aux database)</w:t>
      </w:r>
    </w:p>
    <w:p w14:paraId="4C8AC235" w14:textId="77777777" w:rsidR="00983A96" w:rsidRDefault="00983A96" w:rsidP="00983A96">
      <w:pPr>
        <w:rPr>
          <w:rFonts w:ascii="Courier New" w:hAnsi="Courier New" w:cs="Courier New"/>
          <w:sz w:val="20"/>
          <w:szCs w:val="20"/>
        </w:rPr>
      </w:pPr>
      <w:r>
        <w:t xml:space="preserve">  </w:t>
      </w:r>
      <w:r>
        <w:rPr>
          <w:rFonts w:ascii="Courier New" w:hAnsi="Courier New" w:cs="Courier New"/>
          <w:sz w:val="20"/>
          <w:szCs w:val="20"/>
        </w:rPr>
        <w:t>Enter Schema Owner (e.g. PROD)</w:t>
      </w:r>
    </w:p>
    <w:p w14:paraId="02494A7E" w14:textId="23B78F98" w:rsidR="00983A96" w:rsidRDefault="00983A96" w:rsidP="00983A96">
      <w:r>
        <w:t xml:space="preserve">  </w:t>
      </w:r>
      <w:r w:rsidRPr="00983A96">
        <w:rPr>
          <w:highlight w:val="yellow"/>
        </w:rPr>
        <w:t>PROD_DW</w:t>
      </w:r>
    </w:p>
    <w:p w14:paraId="50BB7214" w14:textId="77777777" w:rsidR="00983A96" w:rsidRDefault="00983A96" w:rsidP="00983A96">
      <w:r>
        <w:t xml:space="preserve">  </w:t>
      </w:r>
      <w:r w:rsidRPr="00C5332E">
        <w:rPr>
          <w:highlight w:val="yellow"/>
        </w:rPr>
        <w:t>A236120</w:t>
      </w:r>
    </w:p>
    <w:p w14:paraId="42144CD9" w14:textId="0F982A7F" w:rsidR="00983A96" w:rsidRDefault="00983A96" w:rsidP="00983A96">
      <w:r>
        <w:t xml:space="preserve">  DBA </w:t>
      </w:r>
      <w:r w:rsidR="00F776E7">
        <w:t>P</w:t>
      </w:r>
      <w:r>
        <w:t xml:space="preserve"> (</w:t>
      </w:r>
      <w:r w:rsidR="00F776E7">
        <w:t>P</w:t>
      </w:r>
      <w:r>
        <w:t xml:space="preserve"> for the dba id being used for connecting to the aux and target databases)</w:t>
      </w:r>
    </w:p>
    <w:p w14:paraId="1FD4FAAC" w14:textId="3982A56B" w:rsidR="00983A96" w:rsidRDefault="00983A96" w:rsidP="00983A96">
      <w:r>
        <w:t xml:space="preserve">  </w:t>
      </w:r>
      <w:r w:rsidR="00752533" w:rsidRPr="00752533">
        <w:t>?P0mX09HLm?74Ds</w:t>
      </w:r>
    </w:p>
    <w:p w14:paraId="48A16A28" w14:textId="77777777" w:rsidR="00983A96" w:rsidRDefault="00983A96" w:rsidP="00983A96">
      <w:r>
        <w:t xml:space="preserve">  Subdirectory name where clone pre run scripts were created (e.g. MON_DD_YYYY)</w:t>
      </w:r>
    </w:p>
    <w:p w14:paraId="737259EB" w14:textId="40D0BC5B" w:rsidR="00983A96" w:rsidRDefault="00983A96" w:rsidP="00983A96">
      <w:r>
        <w:t xml:space="preserve">  </w:t>
      </w:r>
      <w:r>
        <w:rPr>
          <w:rFonts w:ascii="Courier New" w:hAnsi="Courier New" w:cs="Courier New"/>
          <w:sz w:val="20"/>
          <w:szCs w:val="20"/>
          <w:highlight w:val="yellow"/>
        </w:rPr>
        <w:t>Mon</w:t>
      </w:r>
      <w:r w:rsidRPr="005471EE">
        <w:rPr>
          <w:rFonts w:ascii="Courier New" w:hAnsi="Courier New" w:cs="Courier New"/>
          <w:sz w:val="20"/>
          <w:szCs w:val="20"/>
          <w:highlight w:val="yellow"/>
        </w:rPr>
        <w:t>_</w:t>
      </w:r>
      <w:r>
        <w:rPr>
          <w:rFonts w:ascii="Courier New" w:hAnsi="Courier New" w:cs="Courier New"/>
          <w:sz w:val="20"/>
          <w:szCs w:val="20"/>
          <w:highlight w:val="yellow"/>
        </w:rPr>
        <w:t>29</w:t>
      </w:r>
      <w:r w:rsidRPr="005471EE">
        <w:rPr>
          <w:rFonts w:ascii="Courier New" w:hAnsi="Courier New" w:cs="Courier New"/>
          <w:sz w:val="20"/>
          <w:szCs w:val="20"/>
          <w:highlight w:val="yellow"/>
        </w:rPr>
        <w:t>_20</w:t>
      </w:r>
      <w:r>
        <w:rPr>
          <w:rFonts w:ascii="Courier New" w:hAnsi="Courier New" w:cs="Courier New"/>
          <w:sz w:val="20"/>
          <w:szCs w:val="20"/>
          <w:highlight w:val="yellow"/>
        </w:rPr>
        <w:t>2</w:t>
      </w:r>
      <w:r>
        <w:rPr>
          <w:rFonts w:ascii="Courier New" w:hAnsi="Courier New" w:cs="Courier New"/>
          <w:sz w:val="20"/>
          <w:szCs w:val="20"/>
        </w:rPr>
        <w:t>1</w:t>
      </w:r>
    </w:p>
    <w:p w14:paraId="04F080F7" w14:textId="77777777" w:rsidR="00983A96" w:rsidRDefault="00983A96" w:rsidP="00983A96"/>
    <w:p w14:paraId="1990291F" w14:textId="77777777" w:rsidR="00983A96" w:rsidRDefault="00983A96" w:rsidP="00983A96">
      <w:r>
        <w:t xml:space="preserve">  Note: This directory resides under the directory where this script resides.</w:t>
      </w:r>
    </w:p>
    <w:p w14:paraId="4A86563D" w14:textId="77777777" w:rsidR="00983A96" w:rsidRDefault="00983A96" w:rsidP="00983A96">
      <w:r>
        <w:t xml:space="preserve">  Starting Number (Step number to begin with in the script as the script is restartable.  Specify 1 to run  </w:t>
      </w:r>
    </w:p>
    <w:p w14:paraId="1EA7430B" w14:textId="77777777" w:rsidR="00983A96" w:rsidRDefault="00983A96" w:rsidP="00983A96">
      <w:r>
        <w:t xml:space="preserve">    all steps in the script.  Specify a number other than 1 if the script is being run again due to an error   </w:t>
      </w:r>
    </w:p>
    <w:p w14:paraId="11C3D185" w14:textId="77777777" w:rsidR="00983A96" w:rsidRDefault="00983A96" w:rsidP="00983A96">
      <w:r>
        <w:t xml:space="preserve">    and want to start at the failed step number).</w:t>
      </w:r>
    </w:p>
    <w:p w14:paraId="20498A99" w14:textId="77777777" w:rsidR="00983A96" w:rsidRDefault="00983A96" w:rsidP="00983A96">
      <w:r>
        <w:t>1</w:t>
      </w:r>
    </w:p>
    <w:p w14:paraId="4056DAA9" w14:textId="77777777" w:rsidR="00983A96" w:rsidRDefault="00983A96" w:rsidP="00983A96"/>
    <w:p w14:paraId="5F0F5F62" w14:textId="77777777" w:rsidR="00983A96" w:rsidRDefault="00983A96" w:rsidP="00983A96">
      <w:r>
        <w:t>The script writes to the sub directory created by the pre clone script in the format of Mon_DD_YYYY, in this directory will be the scripts created by the pre clone scripts and a log detailing the run activity of the post clone steps that were run.</w:t>
      </w:r>
    </w:p>
    <w:p w14:paraId="6BCB1235" w14:textId="77777777" w:rsidR="00983A96" w:rsidRDefault="00983A96" w:rsidP="00983A96">
      <w:r>
        <w:t>Below part of post script…</w:t>
      </w:r>
    </w:p>
    <w:p w14:paraId="688672C3" w14:textId="2DE01EAC" w:rsidR="00983A96" w:rsidRPr="00BA6C3B" w:rsidRDefault="008E0B53" w:rsidP="00983A96">
      <w:pPr>
        <w:rPr>
          <w:strike/>
          <w:highlight w:val="yellow"/>
        </w:rPr>
      </w:pPr>
      <w:r>
        <w:rPr>
          <w:strike/>
          <w:highlight w:val="yellow"/>
        </w:rPr>
        <w:t>AU</w:t>
      </w:r>
      <w:r w:rsidR="00983A96" w:rsidRPr="00BA6C3B">
        <w:rPr>
          <w:strike/>
          <w:highlight w:val="yellow"/>
        </w:rPr>
        <w:t xml:space="preserve"> HEDBA</w:t>
      </w:r>
    </w:p>
    <w:p w14:paraId="08ED9842" w14:textId="5604A78B" w:rsidR="00983A96" w:rsidRPr="00BA6C3B" w:rsidRDefault="00F776E7" w:rsidP="00983A96">
      <w:pPr>
        <w:rPr>
          <w:strike/>
          <w:highlight w:val="yellow"/>
        </w:rPr>
      </w:pPr>
      <w:r>
        <w:rPr>
          <w:strike/>
          <w:highlight w:val="yellow"/>
        </w:rPr>
        <w:t>I</w:t>
      </w:r>
      <w:r w:rsidR="00983A96" w:rsidRPr="00BA6C3B">
        <w:rPr>
          <w:strike/>
          <w:highlight w:val="yellow"/>
        </w:rPr>
        <w:t xml:space="preserve"> BY "</w:t>
      </w:r>
      <w:r>
        <w:rPr>
          <w:strike/>
          <w:highlight w:val="yellow"/>
        </w:rPr>
        <w:t>XYZ</w:t>
      </w:r>
      <w:r w:rsidR="00983A96" w:rsidRPr="00BA6C3B">
        <w:rPr>
          <w:strike/>
          <w:highlight w:val="yellow"/>
        </w:rPr>
        <w:t>byHE#19Feb"</w:t>
      </w:r>
    </w:p>
    <w:p w14:paraId="1DF6C14B" w14:textId="77777777" w:rsidR="00983A96" w:rsidRPr="00BA6C3B" w:rsidRDefault="00983A96" w:rsidP="00983A96">
      <w:pPr>
        <w:rPr>
          <w:strike/>
        </w:rPr>
      </w:pPr>
      <w:r w:rsidRPr="00BA6C3B">
        <w:rPr>
          <w:strike/>
          <w:highlight w:val="yellow"/>
        </w:rPr>
        <w:t>/</w:t>
      </w:r>
    </w:p>
    <w:p w14:paraId="1E621F42" w14:textId="77777777" w:rsidR="00983A96" w:rsidRDefault="00983A96" w:rsidP="00983A96">
      <w:pPr>
        <w:rPr>
          <w:highlight w:val="yellow"/>
        </w:rPr>
      </w:pPr>
      <w:r w:rsidRPr="00C5332E">
        <w:rPr>
          <w:highlight w:val="yellow"/>
        </w:rPr>
        <w:t>Resume all OEM jobs that were disabled above.</w:t>
      </w:r>
    </w:p>
    <w:p w14:paraId="3555E59E" w14:textId="77777777" w:rsidR="00983A96" w:rsidRDefault="00983A96" w:rsidP="00983A96">
      <w:pPr>
        <w:rPr>
          <w:highlight w:val="yellow"/>
        </w:rPr>
      </w:pPr>
      <w:r w:rsidRPr="00512231">
        <w:rPr>
          <w:highlight w:val="yellow"/>
        </w:rPr>
        <w:t>Uncomment crontab jobs</w:t>
      </w:r>
    </w:p>
    <w:p w14:paraId="4530C29B" w14:textId="77777777" w:rsidR="00983A96" w:rsidRPr="00983A96" w:rsidRDefault="00983A96" w:rsidP="00983A96"/>
    <w:p w14:paraId="53A8F334" w14:textId="72E2243F" w:rsidR="00936D52" w:rsidRDefault="00936D52" w:rsidP="00936D52">
      <w:pPr>
        <w:rPr>
          <w:highlight w:val="cyan"/>
        </w:rPr>
      </w:pPr>
      <w:r w:rsidRPr="00F16E25">
        <w:rPr>
          <w:highlight w:val="cyan"/>
        </w:rPr>
        <w:t>****</w:t>
      </w:r>
      <w:r>
        <w:rPr>
          <w:highlight w:val="cyan"/>
        </w:rPr>
        <w:t>0</w:t>
      </w:r>
      <w:r w:rsidR="00251414">
        <w:rPr>
          <w:highlight w:val="cyan"/>
        </w:rPr>
        <w:t>9</w:t>
      </w:r>
      <w:r w:rsidRPr="00F16E25">
        <w:rPr>
          <w:highlight w:val="cyan"/>
        </w:rPr>
        <w:t>/</w:t>
      </w:r>
      <w:r w:rsidR="00251414">
        <w:rPr>
          <w:highlight w:val="cyan"/>
        </w:rPr>
        <w:t>01</w:t>
      </w:r>
      <w:r w:rsidRPr="00F16E25">
        <w:rPr>
          <w:highlight w:val="cyan"/>
        </w:rPr>
        <w:t>/20</w:t>
      </w:r>
      <w:r>
        <w:rPr>
          <w:highlight w:val="cyan"/>
        </w:rPr>
        <w:t>21 – HEPYQA3 from HEPYQA</w:t>
      </w:r>
      <w:r w:rsidR="008A6BD2">
        <w:rPr>
          <w:highlight w:val="cyan"/>
        </w:rPr>
        <w:t>2</w:t>
      </w:r>
      <w:r>
        <w:rPr>
          <w:highlight w:val="cyan"/>
        </w:rPr>
        <w:t xml:space="preserve"> </w:t>
      </w:r>
      <w:r w:rsidRPr="00F16E25">
        <w:rPr>
          <w:highlight w:val="cyan"/>
        </w:rPr>
        <w:t>****</w:t>
      </w:r>
    </w:p>
    <w:p w14:paraId="1386E237" w14:textId="53DEBFCC" w:rsidR="00936D52" w:rsidRDefault="00936D52" w:rsidP="00936D52">
      <w:r>
        <w:rPr>
          <w:highlight w:val="yellow"/>
        </w:rPr>
        <w:t>Suspend</w:t>
      </w:r>
      <w:r w:rsidRPr="002548D1">
        <w:rPr>
          <w:highlight w:val="yellow"/>
        </w:rPr>
        <w:t xml:space="preserve"> all applicable OEM and Cron jobs prior to the clone activity (Comment out </w:t>
      </w:r>
      <w:r>
        <w:rPr>
          <w:highlight w:val="yellow"/>
        </w:rPr>
        <w:t>HEPYQA3</w:t>
      </w:r>
      <w:r w:rsidRPr="002548D1">
        <w:rPr>
          <w:highlight w:val="yellow"/>
        </w:rPr>
        <w:t xml:space="preserve"> entries in crontab</w:t>
      </w:r>
      <w:r>
        <w:rPr>
          <w:highlight w:val="yellow"/>
        </w:rPr>
        <w:t xml:space="preserve"> and suspend Backup jobs in OEM</w:t>
      </w:r>
      <w:r w:rsidRPr="002548D1">
        <w:rPr>
          <w:highlight w:val="yellow"/>
        </w:rPr>
        <w:t>)</w:t>
      </w:r>
    </w:p>
    <w:p w14:paraId="38A12708" w14:textId="77777777" w:rsidR="00936D52" w:rsidRPr="003B57D4" w:rsidRDefault="00936D52" w:rsidP="00936D52">
      <w:pPr>
        <w:rPr>
          <w:strike/>
        </w:rPr>
      </w:pPr>
      <w:r w:rsidRPr="003B57D4">
        <w:rPr>
          <w:strike/>
          <w:highlight w:val="yellow"/>
        </w:rPr>
        <w:t>Manually suspend all jobs on HEPYPRD until clone script suspending resolved!!!</w:t>
      </w:r>
    </w:p>
    <w:p w14:paraId="19632996" w14:textId="77777777" w:rsidR="00936D52" w:rsidRDefault="00936D52" w:rsidP="00936D52"/>
    <w:p w14:paraId="0C3F2481" w14:textId="77777777" w:rsidR="00936D52" w:rsidRDefault="00936D52" w:rsidP="00936D52">
      <w:r>
        <w:t>• Run script prior to clone refresh.  (See script for details).</w:t>
      </w:r>
    </w:p>
    <w:p w14:paraId="6D682780" w14:textId="5EFD9870" w:rsidR="00936D52" w:rsidRDefault="00936D52" w:rsidP="00936D52">
      <w:pPr>
        <w:rPr>
          <w:highlight w:val="yellow"/>
        </w:rPr>
      </w:pPr>
      <w:r>
        <w:t xml:space="preserve">  !! reset </w:t>
      </w:r>
      <w:r w:rsidR="008A6BD2" w:rsidRPr="008A6BD2">
        <w:rPr>
          <w:highlight w:val="yellow"/>
        </w:rPr>
        <w:t>HEPYQA3</w:t>
      </w:r>
      <w:r>
        <w:t xml:space="preserve"> a236120 </w:t>
      </w:r>
      <w:r w:rsidR="00F776E7">
        <w:t>P</w:t>
      </w:r>
      <w:r>
        <w:t xml:space="preserve"> = to what currently in </w:t>
      </w:r>
      <w:r>
        <w:rPr>
          <w:highlight w:val="yellow"/>
        </w:rPr>
        <w:t>HEPYQA</w:t>
      </w:r>
      <w:r w:rsidR="008A6BD2">
        <w:rPr>
          <w:highlight w:val="yellow"/>
        </w:rPr>
        <w:t>2</w:t>
      </w:r>
      <w:r>
        <w:rPr>
          <w:highlight w:val="yellow"/>
        </w:rPr>
        <w:t xml:space="preserve"> (if </w:t>
      </w:r>
      <w:r w:rsidR="00F776E7">
        <w:rPr>
          <w:highlight w:val="yellow"/>
        </w:rPr>
        <w:t>P</w:t>
      </w:r>
      <w:r>
        <w:rPr>
          <w:highlight w:val="yellow"/>
        </w:rPr>
        <w:t xml:space="preserve"> was used before reset in HEPYQA</w:t>
      </w:r>
      <w:r w:rsidR="008A6BD2">
        <w:rPr>
          <w:highlight w:val="yellow"/>
        </w:rPr>
        <w:t>3</w:t>
      </w:r>
      <w:r>
        <w:rPr>
          <w:highlight w:val="yellow"/>
        </w:rPr>
        <w:t xml:space="preserve"> to new one and reset to that one in HEPY</w:t>
      </w:r>
      <w:r w:rsidR="008A6BD2">
        <w:rPr>
          <w:highlight w:val="yellow"/>
        </w:rPr>
        <w:t>QA2</w:t>
      </w:r>
      <w:r>
        <w:rPr>
          <w:highlight w:val="yellow"/>
        </w:rPr>
        <w:t>)</w:t>
      </w:r>
    </w:p>
    <w:p w14:paraId="4FC05402" w14:textId="0D027DBD" w:rsidR="00936D52" w:rsidRPr="00DB1E7A" w:rsidRDefault="008E0B53" w:rsidP="00936D52">
      <w:pPr>
        <w:rPr>
          <w:strike/>
          <w:highlight w:val="yellow"/>
        </w:rPr>
      </w:pPr>
      <w:r>
        <w:rPr>
          <w:strike/>
          <w:highlight w:val="yellow"/>
        </w:rPr>
        <w:t>AU</w:t>
      </w:r>
      <w:r w:rsidR="00936D52" w:rsidRPr="00DB1E7A">
        <w:rPr>
          <w:strike/>
          <w:highlight w:val="yellow"/>
        </w:rPr>
        <w:t xml:space="preserve"> A236120</w:t>
      </w:r>
    </w:p>
    <w:p w14:paraId="2063A9F8" w14:textId="407CAE3E" w:rsidR="00936D52" w:rsidRPr="00DB1E7A" w:rsidRDefault="00F776E7" w:rsidP="00936D52">
      <w:pPr>
        <w:rPr>
          <w:strike/>
          <w:highlight w:val="yellow"/>
        </w:rPr>
      </w:pPr>
      <w:r>
        <w:rPr>
          <w:strike/>
          <w:highlight w:val="yellow"/>
        </w:rPr>
        <w:t>I</w:t>
      </w:r>
      <w:r w:rsidR="00936D52" w:rsidRPr="00DB1E7A">
        <w:rPr>
          <w:strike/>
          <w:highlight w:val="yellow"/>
        </w:rPr>
        <w:t xml:space="preserve"> BY "Mar04#2021"</w:t>
      </w:r>
    </w:p>
    <w:p w14:paraId="2A7C4F62" w14:textId="77777777" w:rsidR="00936D52" w:rsidRPr="00DB1E7A" w:rsidRDefault="00936D52" w:rsidP="00936D52">
      <w:pPr>
        <w:rPr>
          <w:strike/>
        </w:rPr>
      </w:pPr>
      <w:r w:rsidRPr="00DB1E7A">
        <w:rPr>
          <w:strike/>
          <w:highlight w:val="yellow"/>
        </w:rPr>
        <w:t>/</w:t>
      </w:r>
    </w:p>
    <w:p w14:paraId="7DFE3698" w14:textId="2D065A86" w:rsidR="00936D52" w:rsidRDefault="00936D52" w:rsidP="00936D52">
      <w:r>
        <w:t xml:space="preserve">   Logon to the database server hosting database </w:t>
      </w:r>
      <w:r w:rsidRPr="008A6BD2">
        <w:rPr>
          <w:highlight w:val="yellow"/>
        </w:rPr>
        <w:t>HEPYQA</w:t>
      </w:r>
      <w:r w:rsidR="008A6BD2" w:rsidRPr="008A6BD2">
        <w:rPr>
          <w:highlight w:val="yellow"/>
        </w:rPr>
        <w:t>3</w:t>
      </w:r>
      <w:r>
        <w:t xml:space="preserve"> (</w:t>
      </w:r>
      <w:r w:rsidR="008A6BD2" w:rsidRPr="008A6BD2">
        <w:t>xhepydbw23q</w:t>
      </w:r>
      <w:r>
        <w:t>)</w:t>
      </w:r>
    </w:p>
    <w:p w14:paraId="1C8156D0" w14:textId="77777777" w:rsidR="00936D52" w:rsidRDefault="00936D52" w:rsidP="00936D52">
      <w:r>
        <w:t xml:space="preserve">   . oraenv </w:t>
      </w:r>
    </w:p>
    <w:p w14:paraId="28EC2B20" w14:textId="77777777" w:rsidR="00936D52" w:rsidRDefault="00936D52" w:rsidP="00936D52">
      <w:r>
        <w:t xml:space="preserve">   </w:t>
      </w:r>
      <w:r>
        <w:rPr>
          <w:highlight w:val="yellow"/>
        </w:rPr>
        <w:t>HEPYQA</w:t>
      </w:r>
    </w:p>
    <w:p w14:paraId="073F41FF" w14:textId="67CB9341" w:rsidR="00936D52" w:rsidRDefault="00936D52" w:rsidP="00936D52">
      <w:r>
        <w:t xml:space="preserve">   </w:t>
      </w:r>
      <w:r w:rsidRPr="002E5013">
        <w:rPr>
          <w:highlight w:val="yellow"/>
        </w:rPr>
        <w:t>cd $HOME/tls/refresh/</w:t>
      </w:r>
      <w:r>
        <w:rPr>
          <w:highlight w:val="yellow"/>
        </w:rPr>
        <w:t>HEPYQ</w:t>
      </w:r>
      <w:r w:rsidRPr="008A6BD2">
        <w:rPr>
          <w:highlight w:val="yellow"/>
        </w:rPr>
        <w:t>A</w:t>
      </w:r>
      <w:r w:rsidR="008A6BD2" w:rsidRPr="008A6BD2">
        <w:rPr>
          <w:highlight w:val="yellow"/>
        </w:rPr>
        <w:t>3</w:t>
      </w:r>
    </w:p>
    <w:p w14:paraId="20D37F2C" w14:textId="77777777" w:rsidR="00936D52" w:rsidRDefault="00936D52" w:rsidP="00936D52">
      <w:r>
        <w:t xml:space="preserve">   </w:t>
      </w:r>
      <w:r w:rsidRPr="002E5013">
        <w:rPr>
          <w:highlight w:val="yellow"/>
        </w:rPr>
        <w:t>./clone_pre_steps.sh</w:t>
      </w:r>
    </w:p>
    <w:p w14:paraId="6CC282EA" w14:textId="77777777" w:rsidR="00936D52" w:rsidRDefault="00936D52" w:rsidP="00936D52">
      <w:r>
        <w:t xml:space="preserve">  The script will prompt for the following information:</w:t>
      </w:r>
    </w:p>
    <w:p w14:paraId="7D25333B" w14:textId="77777777" w:rsidR="00936D52" w:rsidRDefault="00936D52" w:rsidP="00936D52">
      <w:r>
        <w:t xml:space="preserve">  Database to be refreshed (auxiliary database)</w:t>
      </w:r>
    </w:p>
    <w:p w14:paraId="172B51C0" w14:textId="07DD16E2" w:rsidR="00936D52" w:rsidRDefault="00936D52" w:rsidP="00936D52">
      <w:r>
        <w:t xml:space="preserve">  </w:t>
      </w:r>
      <w:r w:rsidRPr="008A6BD2">
        <w:rPr>
          <w:highlight w:val="yellow"/>
        </w:rPr>
        <w:t>HEPYQA</w:t>
      </w:r>
      <w:r w:rsidR="008A6BD2" w:rsidRPr="008A6BD2">
        <w:rPr>
          <w:highlight w:val="yellow"/>
        </w:rPr>
        <w:t>3</w:t>
      </w:r>
    </w:p>
    <w:p w14:paraId="73EBFB34" w14:textId="77777777" w:rsidR="00936D52" w:rsidRDefault="00936D52" w:rsidP="00936D52">
      <w:r>
        <w:t xml:space="preserve">  Source database to be used for the refresh (target database)</w:t>
      </w:r>
    </w:p>
    <w:p w14:paraId="3F10EC88" w14:textId="4F72F9B1" w:rsidR="00936D52" w:rsidRDefault="00936D52" w:rsidP="00936D52">
      <w:r>
        <w:t xml:space="preserve">  </w:t>
      </w:r>
      <w:r>
        <w:rPr>
          <w:highlight w:val="yellow"/>
        </w:rPr>
        <w:t>HE</w:t>
      </w:r>
      <w:r w:rsidRPr="008A6BD2">
        <w:rPr>
          <w:highlight w:val="yellow"/>
        </w:rPr>
        <w:t>PY</w:t>
      </w:r>
      <w:r w:rsidR="008A6BD2" w:rsidRPr="008A6BD2">
        <w:rPr>
          <w:highlight w:val="yellow"/>
        </w:rPr>
        <w:t>QA2</w:t>
      </w:r>
    </w:p>
    <w:p w14:paraId="074EF3F4" w14:textId="77777777" w:rsidR="00936D52" w:rsidRDefault="00936D52" w:rsidP="00936D52"/>
    <w:p w14:paraId="7AF1833F" w14:textId="77777777" w:rsidR="00936D52" w:rsidRPr="00BF1938" w:rsidRDefault="00936D52" w:rsidP="00936D52">
      <w:pPr>
        <w:rPr>
          <w:rFonts w:ascii="Courier New" w:hAnsi="Courier New" w:cs="Courier New"/>
          <w:b/>
          <w:bCs/>
          <w:sz w:val="20"/>
          <w:szCs w:val="20"/>
        </w:rPr>
      </w:pPr>
      <w:r w:rsidRPr="00BF1938">
        <w:rPr>
          <w:rFonts w:ascii="Courier New" w:hAnsi="Courier New" w:cs="Courier New"/>
          <w:b/>
          <w:bCs/>
          <w:sz w:val="20"/>
          <w:szCs w:val="20"/>
        </w:rPr>
        <w:t>Enter Schema Owner (e.g. PROD)</w:t>
      </w:r>
    </w:p>
    <w:p w14:paraId="1E44FD27" w14:textId="77777777" w:rsidR="00936D52" w:rsidRDefault="00936D52" w:rsidP="00936D52">
      <w:r>
        <w:t xml:space="preserve">  </w:t>
      </w:r>
      <w:r w:rsidRPr="00CD2266">
        <w:rPr>
          <w:highlight w:val="yellow"/>
        </w:rPr>
        <w:t>PROD</w:t>
      </w:r>
    </w:p>
    <w:p w14:paraId="57B07EFC" w14:textId="77777777" w:rsidR="00936D52" w:rsidRDefault="00936D52" w:rsidP="00936D52"/>
    <w:p w14:paraId="29045DC5" w14:textId="77777777" w:rsidR="00936D52" w:rsidRDefault="00936D52" w:rsidP="00936D52"/>
    <w:p w14:paraId="278E0857" w14:textId="77777777" w:rsidR="00936D52" w:rsidRDefault="00936D52" w:rsidP="00936D52">
      <w:r>
        <w:t xml:space="preserve">  DBA ID (dba id to be used for connecting to the aux and target databases)</w:t>
      </w:r>
    </w:p>
    <w:p w14:paraId="0EE2A6CF" w14:textId="77777777" w:rsidR="00936D52" w:rsidRDefault="00936D52" w:rsidP="00936D52">
      <w:r>
        <w:t xml:space="preserve">  </w:t>
      </w:r>
      <w:r w:rsidRPr="00916253">
        <w:rPr>
          <w:color w:val="FF0000"/>
          <w:highlight w:val="yellow"/>
        </w:rPr>
        <w:t>A236120</w:t>
      </w:r>
    </w:p>
    <w:p w14:paraId="28260554" w14:textId="76A46820" w:rsidR="00936D52" w:rsidRDefault="00936D52" w:rsidP="00936D52">
      <w:r>
        <w:t xml:space="preserve">  DBA </w:t>
      </w:r>
      <w:r w:rsidR="00F776E7">
        <w:t>P</w:t>
      </w:r>
      <w:r>
        <w:t xml:space="preserve"> (</w:t>
      </w:r>
      <w:r w:rsidR="00F776E7">
        <w:t>P</w:t>
      </w:r>
      <w:r>
        <w:t xml:space="preserve"> for the dba id being used for connecting to the aux and target databases)</w:t>
      </w:r>
    </w:p>
    <w:p w14:paraId="55A72ED9" w14:textId="318F6133" w:rsidR="00936D52" w:rsidRDefault="00936D52" w:rsidP="00936D52">
      <w:r>
        <w:t xml:space="preserve">  enter_</w:t>
      </w:r>
      <w:r w:rsidR="00F776E7">
        <w:t>P</w:t>
      </w:r>
      <w:r>
        <w:t xml:space="preserve">_here – </w:t>
      </w:r>
      <w:r w:rsidR="008A6BD2">
        <w:t>XXX</w:t>
      </w:r>
    </w:p>
    <w:p w14:paraId="09BD11AD" w14:textId="77777777" w:rsidR="00936D52" w:rsidRDefault="00936D52" w:rsidP="00936D52">
      <w:r>
        <w:t xml:space="preserve">  Starting Number (Step number to begin with in the script as the script is restartable.  Specify 1 to run  </w:t>
      </w:r>
    </w:p>
    <w:p w14:paraId="355BE155" w14:textId="77777777" w:rsidR="00936D52" w:rsidRDefault="00936D52" w:rsidP="00936D52">
      <w:r>
        <w:t xml:space="preserve">    all steps in the script.  Specify a number other than 1 if the script is being run again due to an error   </w:t>
      </w:r>
    </w:p>
    <w:p w14:paraId="20E0384C" w14:textId="77777777" w:rsidR="00936D52" w:rsidRDefault="00936D52" w:rsidP="00936D52">
      <w:r>
        <w:t xml:space="preserve">    and you want to start at the failed step number).</w:t>
      </w:r>
    </w:p>
    <w:p w14:paraId="54DC7AD9" w14:textId="77777777" w:rsidR="00936D52" w:rsidRDefault="00936D52" w:rsidP="00936D52">
      <w:r>
        <w:t xml:space="preserve">  </w:t>
      </w:r>
      <w:r w:rsidRPr="00916253">
        <w:rPr>
          <w:highlight w:val="yellow"/>
        </w:rPr>
        <w:t>1</w:t>
      </w:r>
    </w:p>
    <w:p w14:paraId="2961BC5D" w14:textId="77777777" w:rsidR="00936D52" w:rsidRDefault="00936D52" w:rsidP="00936D52"/>
    <w:p w14:paraId="2583F3FC" w14:textId="77777777" w:rsidR="00936D52" w:rsidRDefault="00936D52" w:rsidP="00936D52">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5233C6DD" w14:textId="77777777" w:rsidR="00936D52" w:rsidRDefault="00936D52" w:rsidP="00936D52"/>
    <w:p w14:paraId="2760EE98" w14:textId="7899C552" w:rsidR="00936D52" w:rsidRDefault="00936D52" w:rsidP="00936D52">
      <w:r>
        <w:t>cd /home/oracle/tls/refresh/HEPYQA</w:t>
      </w:r>
      <w:r w:rsidR="008A6BD2">
        <w:t>3</w:t>
      </w:r>
    </w:p>
    <w:p w14:paraId="4CADFCAF" w14:textId="77777777" w:rsidR="00936D52" w:rsidRDefault="00936D52" w:rsidP="00936D52"/>
    <w:p w14:paraId="49C399A5" w14:textId="77777777" w:rsidR="00936D52" w:rsidRDefault="00936D52" w:rsidP="00936D52"/>
    <w:p w14:paraId="6FEA2123" w14:textId="77777777" w:rsidR="00936D52" w:rsidRDefault="00936D52" w:rsidP="00936D52">
      <w:r>
        <w:t>• Drop Auxiliary DataBase</w:t>
      </w:r>
    </w:p>
    <w:p w14:paraId="04061F86" w14:textId="7ED65E02" w:rsidR="00936D52" w:rsidRDefault="00936D52" w:rsidP="00936D52">
      <w:r>
        <w:t xml:space="preserve">   Logon to the database server hosting database </w:t>
      </w:r>
      <w:r w:rsidRPr="008A6BD2">
        <w:rPr>
          <w:highlight w:val="yellow"/>
        </w:rPr>
        <w:t>HEPYQA</w:t>
      </w:r>
      <w:r w:rsidR="008A6BD2" w:rsidRPr="008A6BD2">
        <w:rPr>
          <w:highlight w:val="yellow"/>
        </w:rPr>
        <w:t>3</w:t>
      </w:r>
      <w:r w:rsidRPr="00342438">
        <w:t xml:space="preserve"> </w:t>
      </w:r>
      <w:r>
        <w:t>(</w:t>
      </w:r>
      <w:r w:rsidR="008A6BD2" w:rsidRPr="008A6BD2">
        <w:rPr>
          <w:highlight w:val="yellow"/>
        </w:rPr>
        <w:t>xhepydbw23q</w:t>
      </w:r>
      <w:r>
        <w:t>)</w:t>
      </w:r>
    </w:p>
    <w:p w14:paraId="79F4090E" w14:textId="77777777" w:rsidR="00936D52" w:rsidRDefault="00936D52" w:rsidP="00936D52">
      <w:r>
        <w:t xml:space="preserve">   . oraenv </w:t>
      </w:r>
    </w:p>
    <w:p w14:paraId="220C52D4" w14:textId="00E1660C" w:rsidR="00936D52" w:rsidRDefault="00936D52" w:rsidP="00936D52">
      <w:r>
        <w:t xml:space="preserve">   </w:t>
      </w:r>
      <w:r w:rsidRPr="008A6BD2">
        <w:rPr>
          <w:highlight w:val="yellow"/>
        </w:rPr>
        <w:t>HEPYQA</w:t>
      </w:r>
      <w:r w:rsidR="008A6BD2" w:rsidRPr="008A6BD2">
        <w:rPr>
          <w:highlight w:val="yellow"/>
        </w:rPr>
        <w:t>3</w:t>
      </w:r>
    </w:p>
    <w:p w14:paraId="4DD2427E" w14:textId="77777777" w:rsidR="00936D52" w:rsidRDefault="00936D52" w:rsidP="00936D52">
      <w:r>
        <w:t xml:space="preserve">  </w:t>
      </w:r>
      <w:r w:rsidRPr="00961F25">
        <w:rPr>
          <w:highlight w:val="yellow"/>
        </w:rPr>
        <w:t>cd $SCRIPTS</w:t>
      </w:r>
    </w:p>
    <w:p w14:paraId="164DAD73" w14:textId="77777777" w:rsidR="00936D52" w:rsidRDefault="00936D52" w:rsidP="00936D52"/>
    <w:p w14:paraId="3D03C7CE" w14:textId="77777777" w:rsidR="00936D52" w:rsidRDefault="00936D52" w:rsidP="00936D52">
      <w:pPr>
        <w:rPr>
          <w:color w:val="FF0000"/>
        </w:rPr>
      </w:pPr>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5514F80F" w14:textId="77777777" w:rsidR="00936D52" w:rsidRDefault="00936D52" w:rsidP="00936D52"/>
    <w:p w14:paraId="207D4991" w14:textId="62147C73" w:rsidR="00936D52" w:rsidRDefault="00936D52" w:rsidP="00936D52">
      <w:r>
        <w:t xml:space="preserve">  </w:t>
      </w:r>
      <w:r w:rsidRPr="00961F25">
        <w:rPr>
          <w:highlight w:val="yellow"/>
        </w:rPr>
        <w:t xml:space="preserve">drop_database.sh </w:t>
      </w:r>
      <w:r w:rsidRPr="008A6BD2">
        <w:rPr>
          <w:highlight w:val="yellow"/>
        </w:rPr>
        <w:t>HEPYQA</w:t>
      </w:r>
      <w:r w:rsidR="008A6BD2" w:rsidRPr="008A6BD2">
        <w:rPr>
          <w:highlight w:val="yellow"/>
        </w:rPr>
        <w:t>3</w:t>
      </w:r>
    </w:p>
    <w:p w14:paraId="0ED7E68E" w14:textId="6C3446B7" w:rsidR="00936D52" w:rsidRDefault="00936D52" w:rsidP="00936D52">
      <w:pPr>
        <w:autoSpaceDE w:val="0"/>
        <w:autoSpaceDN w:val="0"/>
        <w:spacing w:after="0" w:line="240" w:lineRule="auto"/>
      </w:pPr>
      <w:r>
        <w:t xml:space="preserve">None Prod sys: </w:t>
      </w:r>
      <w:r w:rsidR="00F776E7">
        <w:rPr>
          <w:rFonts w:ascii="Segoe UI" w:hAnsi="Segoe UI" w:cs="Segoe UI"/>
          <w:color w:val="000000"/>
          <w:sz w:val="20"/>
          <w:szCs w:val="20"/>
          <w:highlight w:val="yellow"/>
        </w:rPr>
        <w:t>Zyz</w:t>
      </w:r>
      <w:r w:rsidR="00251414" w:rsidRPr="000A188F">
        <w:rPr>
          <w:rFonts w:ascii="Segoe UI" w:hAnsi="Segoe UI" w:cs="Segoe UI"/>
          <w:color w:val="000000"/>
          <w:sz w:val="20"/>
          <w:szCs w:val="20"/>
          <w:highlight w:val="yellow"/>
        </w:rPr>
        <w:t>#99999</w:t>
      </w:r>
    </w:p>
    <w:p w14:paraId="0BB483BF" w14:textId="77777777" w:rsidR="00936D52" w:rsidRDefault="00936D52" w:rsidP="00936D52"/>
    <w:p w14:paraId="272EF12B" w14:textId="77777777" w:rsidR="00936D52" w:rsidRDefault="00936D52" w:rsidP="00936D52">
      <w:r>
        <w:t>• Clone Target Database to Auxiliary DataBase</w:t>
      </w:r>
    </w:p>
    <w:p w14:paraId="4EE6D859" w14:textId="1E2E8961" w:rsidR="00936D52" w:rsidRDefault="00936D52" w:rsidP="00936D52">
      <w:r>
        <w:t xml:space="preserve">   Clone </w:t>
      </w:r>
      <w:r w:rsidR="008A6BD2" w:rsidRPr="008A6BD2">
        <w:rPr>
          <w:highlight w:val="yellow"/>
        </w:rPr>
        <w:t>HEPYQA2</w:t>
      </w:r>
      <w:r>
        <w:t xml:space="preserve"> to </w:t>
      </w:r>
      <w:r w:rsidRPr="008A6BD2">
        <w:rPr>
          <w:highlight w:val="yellow"/>
        </w:rPr>
        <w:t>HEPYQA</w:t>
      </w:r>
      <w:r w:rsidR="008A6BD2" w:rsidRPr="008A6BD2">
        <w:rPr>
          <w:highlight w:val="yellow"/>
        </w:rPr>
        <w:t>3</w:t>
      </w:r>
    </w:p>
    <w:p w14:paraId="0906A8BD" w14:textId="1D295113" w:rsidR="00936D52" w:rsidRDefault="00936D52" w:rsidP="00936D52">
      <w:pPr>
        <w:rPr>
          <w:color w:val="FF0000"/>
        </w:rPr>
      </w:pPr>
      <w:r w:rsidRPr="00C5332E">
        <w:rPr>
          <w:color w:val="FF0000"/>
        </w:rPr>
        <w:t xml:space="preserve">!! get </w:t>
      </w:r>
      <w:r w:rsidR="008A6BD2">
        <w:rPr>
          <w:color w:val="FF0000"/>
        </w:rPr>
        <w:t>PROD</w:t>
      </w:r>
      <w:r w:rsidRPr="00C5332E">
        <w:rPr>
          <w:color w:val="FF0000"/>
        </w:rPr>
        <w:t xml:space="preserve"> sys </w:t>
      </w:r>
      <w:r w:rsidR="00F776E7">
        <w:rPr>
          <w:color w:val="FF0000"/>
        </w:rPr>
        <w:t>P</w:t>
      </w:r>
      <w:r w:rsidRPr="00C5332E">
        <w:rPr>
          <w:color w:val="FF0000"/>
        </w:rPr>
        <w:t xml:space="preserve"> from TPAM</w:t>
      </w:r>
      <w:r>
        <w:rPr>
          <w:color w:val="FF0000"/>
        </w:rPr>
        <w:t xml:space="preserve"> and test login (from DBArtisan for example)</w:t>
      </w:r>
    </w:p>
    <w:p w14:paraId="5F8400B9" w14:textId="3BCE88FB" w:rsidR="00936D52" w:rsidRDefault="00936D52" w:rsidP="00936D52">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rPr>
        <w:t>Zyz</w:t>
      </w:r>
      <w:r w:rsidR="008A6BD2" w:rsidRPr="008A6BD2">
        <w:rPr>
          <w:rFonts w:ascii="Segoe UI" w:hAnsi="Segoe UI" w:cs="Segoe UI"/>
          <w:color w:val="000000"/>
          <w:sz w:val="20"/>
          <w:szCs w:val="20"/>
        </w:rPr>
        <w:t>#99999</w:t>
      </w:r>
      <w:r w:rsidRPr="008A6BD2">
        <w:rPr>
          <w:rFonts w:ascii="Segoe UI" w:hAnsi="Segoe UI" w:cs="Segoe UI"/>
          <w:color w:val="000000"/>
          <w:sz w:val="20"/>
          <w:szCs w:val="20"/>
        </w:rPr>
        <w:t>)</w:t>
      </w:r>
    </w:p>
    <w:p w14:paraId="661C9D89" w14:textId="77777777" w:rsidR="00936D52" w:rsidRPr="00C5332E" w:rsidRDefault="00936D52" w:rsidP="00936D52">
      <w:pPr>
        <w:rPr>
          <w:color w:val="FF0000"/>
        </w:rPr>
      </w:pPr>
    </w:p>
    <w:p w14:paraId="72D472EC" w14:textId="4203E60A" w:rsidR="00936D52" w:rsidRDefault="00936D52" w:rsidP="00936D52">
      <w:r>
        <w:t xml:space="preserve">   Logon to the database server hosting database </w:t>
      </w:r>
      <w:r w:rsidRPr="008A6BD2">
        <w:rPr>
          <w:highlight w:val="yellow"/>
        </w:rPr>
        <w:t>HEPYQA</w:t>
      </w:r>
      <w:r w:rsidR="008A6BD2" w:rsidRPr="008A6BD2">
        <w:rPr>
          <w:highlight w:val="yellow"/>
        </w:rPr>
        <w:t>3</w:t>
      </w:r>
    </w:p>
    <w:p w14:paraId="5B49C5FD" w14:textId="77777777" w:rsidR="00936D52" w:rsidRPr="00342438" w:rsidRDefault="00936D52" w:rsidP="00936D52">
      <w:pPr>
        <w:rPr>
          <w:highlight w:val="yellow"/>
        </w:rPr>
      </w:pPr>
      <w:r>
        <w:t xml:space="preserve">   </w:t>
      </w:r>
      <w:r w:rsidRPr="00342438">
        <w:rPr>
          <w:highlight w:val="yellow"/>
        </w:rPr>
        <w:t xml:space="preserve">. oraenv </w:t>
      </w:r>
    </w:p>
    <w:p w14:paraId="383D574C" w14:textId="6B2C2A55" w:rsidR="00936D52" w:rsidRPr="00342438" w:rsidRDefault="00936D52" w:rsidP="00936D52">
      <w:pPr>
        <w:rPr>
          <w:highlight w:val="yellow"/>
        </w:rPr>
      </w:pPr>
      <w:r w:rsidRPr="00342438">
        <w:rPr>
          <w:highlight w:val="yellow"/>
        </w:rPr>
        <w:t xml:space="preserve">   HEPY</w:t>
      </w:r>
      <w:r>
        <w:rPr>
          <w:highlight w:val="yellow"/>
        </w:rPr>
        <w:t>QA</w:t>
      </w:r>
      <w:r w:rsidR="008A6BD2">
        <w:rPr>
          <w:highlight w:val="yellow"/>
        </w:rPr>
        <w:t>3</w:t>
      </w:r>
    </w:p>
    <w:p w14:paraId="244AD707" w14:textId="77777777" w:rsidR="00936D52" w:rsidRDefault="00936D52" w:rsidP="00936D52">
      <w:r w:rsidRPr="00342438">
        <w:rPr>
          <w:highlight w:val="yellow"/>
        </w:rPr>
        <w:t>cd $SCRIPTS</w:t>
      </w:r>
    </w:p>
    <w:p w14:paraId="6627E7E8" w14:textId="77777777" w:rsidR="00936D52" w:rsidRDefault="00936D52" w:rsidP="00936D52"/>
    <w:p w14:paraId="23F88A3F" w14:textId="77777777" w:rsidR="00936D52" w:rsidRPr="00924798" w:rsidRDefault="00936D52" w:rsidP="00936D52">
      <w:pPr>
        <w:rPr>
          <w:color w:val="FF0000"/>
        </w:rPr>
      </w:pPr>
      <w:r w:rsidRPr="00924798">
        <w:rPr>
          <w:color w:val="FF0000"/>
        </w:rPr>
        <w:t>in case if Target Redo log disks smaller than production use following to override source sizes.</w:t>
      </w:r>
    </w:p>
    <w:p w14:paraId="10DC59FF" w14:textId="77777777" w:rsidR="00936D52" w:rsidRDefault="00936D52" w:rsidP="00936D52"/>
    <w:p w14:paraId="70754D92" w14:textId="77777777" w:rsidR="00936D52" w:rsidRDefault="00936D52" w:rsidP="00936D52">
      <w:r>
        <w:t xml:space="preserve">##usage: $ . clone_db.sh   &lt;target_db_name&gt;  &lt;target_db_port&gt; &lt;source_db_name&gt; source_port&gt; &lt;source_host&gt; </w:t>
      </w:r>
      <w:r w:rsidRPr="00A23F77">
        <w:rPr>
          <w:color w:val="FF0000"/>
        </w:rPr>
        <w:t>&lt;opt redo sz&gt;</w:t>
      </w:r>
    </w:p>
    <w:p w14:paraId="5F2DD43F" w14:textId="5F0B7877" w:rsidR="00936D52" w:rsidRDefault="00936D52" w:rsidP="00936D52">
      <w:r w:rsidRPr="008A6BD2">
        <w:rPr>
          <w:highlight w:val="yellow"/>
        </w:rPr>
        <w:t>nohup ./clone_db.sh HEPYQA</w:t>
      </w:r>
      <w:r w:rsidR="008A6BD2" w:rsidRPr="008A6BD2">
        <w:rPr>
          <w:highlight w:val="yellow"/>
        </w:rPr>
        <w:t>3</w:t>
      </w:r>
      <w:r w:rsidRPr="008A6BD2">
        <w:rPr>
          <w:highlight w:val="yellow"/>
        </w:rPr>
        <w:t xml:space="preserve"> 15</w:t>
      </w:r>
      <w:r w:rsidR="008A6BD2" w:rsidRPr="008A6BD2">
        <w:rPr>
          <w:highlight w:val="yellow"/>
        </w:rPr>
        <w:t>72</w:t>
      </w:r>
      <w:r w:rsidRPr="008A6BD2">
        <w:rPr>
          <w:highlight w:val="yellow"/>
        </w:rPr>
        <w:t xml:space="preserve"> HEPY</w:t>
      </w:r>
      <w:r w:rsidR="008A6BD2" w:rsidRPr="008A6BD2">
        <w:rPr>
          <w:highlight w:val="yellow"/>
        </w:rPr>
        <w:t>QA2</w:t>
      </w:r>
      <w:r w:rsidRPr="008A6BD2">
        <w:rPr>
          <w:highlight w:val="yellow"/>
        </w:rPr>
        <w:t xml:space="preserve"> 15</w:t>
      </w:r>
      <w:r w:rsidR="008A6BD2" w:rsidRPr="008A6BD2">
        <w:rPr>
          <w:highlight w:val="yellow"/>
        </w:rPr>
        <w:t>78</w:t>
      </w:r>
      <w:r w:rsidRPr="008A6BD2">
        <w:rPr>
          <w:highlight w:val="yellow"/>
        </w:rPr>
        <w:t xml:space="preserve"> </w:t>
      </w:r>
      <w:r w:rsidR="008A6BD2" w:rsidRPr="008A6BD2">
        <w:rPr>
          <w:highlight w:val="yellow"/>
        </w:rPr>
        <w:t>xhepydbw22q</w:t>
      </w:r>
      <w:r w:rsidRPr="008A6BD2">
        <w:rPr>
          <w:highlight w:val="yellow"/>
        </w:rPr>
        <w:t xml:space="preserve"> &lt;&lt;&lt; $'</w:t>
      </w:r>
      <w:r w:rsidR="008A6BD2" w:rsidRPr="008A6BD2">
        <w:rPr>
          <w:highlight w:val="yellow"/>
        </w:rPr>
        <w:t>6</w:t>
      </w:r>
      <w:r w:rsidRPr="008A6BD2">
        <w:rPr>
          <w:highlight w:val="yellow"/>
        </w:rPr>
        <w:t>\n</w:t>
      </w:r>
      <w:r w:rsidR="00F776E7">
        <w:rPr>
          <w:highlight w:val="yellow"/>
        </w:rPr>
        <w:t>Zyz</w:t>
      </w:r>
      <w:r w:rsidR="008A6BD2" w:rsidRPr="008A6BD2">
        <w:rPr>
          <w:highlight w:val="yellow"/>
        </w:rPr>
        <w:t>#99999</w:t>
      </w:r>
      <w:r w:rsidRPr="008A6BD2">
        <w:rPr>
          <w:highlight w:val="yellow"/>
        </w:rPr>
        <w:t>\n' &amp;</w:t>
      </w:r>
    </w:p>
    <w:p w14:paraId="7C34589D" w14:textId="77777777" w:rsidR="00936D52" w:rsidRDefault="00936D52" w:rsidP="00936D52">
      <w:r>
        <w:t xml:space="preserve">## To monitor Open second SSH </w:t>
      </w:r>
    </w:p>
    <w:p w14:paraId="7F38762B" w14:textId="77777777" w:rsidR="00936D52" w:rsidRDefault="00936D52" w:rsidP="00936D52">
      <w:r>
        <w:t>cd $SCRIPTS</w:t>
      </w:r>
    </w:p>
    <w:p w14:paraId="341A48A2" w14:textId="77777777" w:rsidR="00936D52" w:rsidRDefault="00936D52" w:rsidP="00936D52">
      <w:r>
        <w:t>cd ..</w:t>
      </w:r>
    </w:p>
    <w:p w14:paraId="6F612FD0" w14:textId="77777777" w:rsidR="00936D52" w:rsidRDefault="00936D52" w:rsidP="00936D52">
      <w:r>
        <w:t>cd logs</w:t>
      </w:r>
    </w:p>
    <w:p w14:paraId="7E742AE8" w14:textId="77777777" w:rsidR="00936D52" w:rsidRDefault="00936D52" w:rsidP="00936D52">
      <w:r>
        <w:t>tail -f ...</w:t>
      </w:r>
    </w:p>
    <w:p w14:paraId="499EF94C" w14:textId="77777777" w:rsidR="00936D52" w:rsidRDefault="00936D52" w:rsidP="00936D52"/>
    <w:p w14:paraId="72CEAB8D" w14:textId="77777777" w:rsidR="00936D52" w:rsidRDefault="00936D52" w:rsidP="00936D52">
      <w:r>
        <w:t>## to monitor rman portion</w:t>
      </w:r>
    </w:p>
    <w:p w14:paraId="7D984358" w14:textId="5EB7E260" w:rsidR="00936D52" w:rsidRDefault="00936D52" w:rsidP="00936D52">
      <w:r>
        <w:t xml:space="preserve">. oraenv </w:t>
      </w:r>
      <w:r w:rsidRPr="00C30813">
        <w:rPr>
          <w:highlight w:val="yellow"/>
        </w:rPr>
        <w:t>HEPYQA</w:t>
      </w:r>
      <w:r w:rsidR="00C30813" w:rsidRPr="00C30813">
        <w:rPr>
          <w:highlight w:val="yellow"/>
        </w:rPr>
        <w:t>3</w:t>
      </w:r>
    </w:p>
    <w:p w14:paraId="555C8260" w14:textId="77777777" w:rsidR="00936D52" w:rsidRDefault="00936D52" w:rsidP="00936D52">
      <w:r>
        <w:t>cd $SCRIPTS</w:t>
      </w:r>
    </w:p>
    <w:p w14:paraId="59027D02" w14:textId="77777777" w:rsidR="00936D52" w:rsidRDefault="00936D52" w:rsidP="00936D52">
      <w:r>
        <w:t>cd ..</w:t>
      </w:r>
    </w:p>
    <w:p w14:paraId="4F82914A" w14:textId="77777777" w:rsidR="00936D52" w:rsidRDefault="00936D52" w:rsidP="00936D52">
      <w:r>
        <w:t>cd rman</w:t>
      </w:r>
    </w:p>
    <w:p w14:paraId="5F0C9C5F" w14:textId="77777777" w:rsidR="00936D52" w:rsidRDefault="00936D52" w:rsidP="00936D52">
      <w:r>
        <w:t>tail -f xxxx</w:t>
      </w:r>
    </w:p>
    <w:p w14:paraId="01D7D636" w14:textId="77777777" w:rsidR="00936D52" w:rsidRDefault="00936D52" w:rsidP="00936D52"/>
    <w:p w14:paraId="50418618" w14:textId="77777777" w:rsidR="00936D52" w:rsidRDefault="00936D52" w:rsidP="00936D52">
      <w:r>
        <w:t>or</w:t>
      </w:r>
    </w:p>
    <w:p w14:paraId="7CC23490" w14:textId="4F746ED7" w:rsidR="00936D52" w:rsidRDefault="00936D52" w:rsidP="00936D52">
      <w:r w:rsidRPr="008D41F1">
        <w:rPr>
          <w:highlight w:val="yellow"/>
        </w:rPr>
        <w:t>/orahome/u01/app/oracle/admin/</w:t>
      </w:r>
      <w:r>
        <w:rPr>
          <w:highlight w:val="yellow"/>
        </w:rPr>
        <w:t>HEPYQA</w:t>
      </w:r>
      <w:r w:rsidR="00C30813">
        <w:rPr>
          <w:highlight w:val="yellow"/>
        </w:rPr>
        <w:t>3</w:t>
      </w:r>
      <w:r w:rsidRPr="008D41F1">
        <w:rPr>
          <w:highlight w:val="yellow"/>
        </w:rPr>
        <w:t>/rman</w:t>
      </w:r>
    </w:p>
    <w:p w14:paraId="41677418" w14:textId="77777777" w:rsidR="00936D52" w:rsidRDefault="00936D52" w:rsidP="00936D52">
      <w:r>
        <w:t>tail -f xxxx</w:t>
      </w:r>
    </w:p>
    <w:p w14:paraId="38DD9942" w14:textId="77777777" w:rsidR="00936D52" w:rsidRPr="008F5E6D" w:rsidRDefault="00936D52" w:rsidP="00936D52">
      <w:pPr>
        <w:rPr>
          <w:color w:val="FF0000"/>
        </w:rPr>
      </w:pPr>
      <w:r w:rsidRPr="008F5E6D">
        <w:rPr>
          <w:color w:val="FF0000"/>
        </w:rPr>
        <w:t>Steps in case clone failed and needs to be restarted</w:t>
      </w:r>
    </w:p>
    <w:p w14:paraId="284D38F8" w14:textId="77777777" w:rsidR="00936D52" w:rsidRPr="00056EB7" w:rsidRDefault="00936D52" w:rsidP="00936D52">
      <w:pPr>
        <w:rPr>
          <w:highlight w:val="red"/>
        </w:rPr>
      </w:pPr>
      <w:r w:rsidRPr="00056EB7">
        <w:rPr>
          <w:highlight w:val="red"/>
        </w:rPr>
        <w:t>1.Shutdown the instance</w:t>
      </w:r>
    </w:p>
    <w:p w14:paraId="358F3A37" w14:textId="40CD1282" w:rsidR="00936D52" w:rsidRPr="00056EB7" w:rsidRDefault="00936D52" w:rsidP="00936D52">
      <w:pPr>
        <w:rPr>
          <w:highlight w:val="red"/>
        </w:rPr>
      </w:pPr>
      <w:r w:rsidRPr="00056EB7">
        <w:rPr>
          <w:highlight w:val="red"/>
        </w:rPr>
        <w:t>2.Remove instance files from $DBS   (rm *HEPY</w:t>
      </w:r>
      <w:r>
        <w:rPr>
          <w:highlight w:val="red"/>
        </w:rPr>
        <w:t>QA</w:t>
      </w:r>
      <w:r w:rsidR="00C30813">
        <w:rPr>
          <w:highlight w:val="red"/>
        </w:rPr>
        <w:t>3</w:t>
      </w:r>
      <w:r w:rsidRPr="00056EB7">
        <w:rPr>
          <w:highlight w:val="red"/>
        </w:rPr>
        <w:t>*)</w:t>
      </w:r>
    </w:p>
    <w:p w14:paraId="52B92BB1" w14:textId="77777777" w:rsidR="00936D52" w:rsidRPr="00056EB7" w:rsidRDefault="00936D52" w:rsidP="00936D52">
      <w:pPr>
        <w:rPr>
          <w:highlight w:val="red"/>
        </w:rPr>
      </w:pPr>
      <w:r w:rsidRPr="00056EB7">
        <w:rPr>
          <w:highlight w:val="red"/>
        </w:rPr>
        <w:t>3.Remove the database entry from the oratab</w:t>
      </w:r>
    </w:p>
    <w:p w14:paraId="24CE0BBB" w14:textId="7DE19FEA" w:rsidR="00936D52" w:rsidRPr="008F5E6D" w:rsidRDefault="00936D52" w:rsidP="00936D52">
      <w:r w:rsidRPr="00056EB7">
        <w:rPr>
          <w:highlight w:val="red"/>
        </w:rPr>
        <w:t xml:space="preserve">4.Remove the database directories from </w:t>
      </w:r>
      <w:r>
        <w:rPr>
          <w:highlight w:val="red"/>
        </w:rPr>
        <w:t>+</w:t>
      </w:r>
      <w:r w:rsidRPr="00056EB7">
        <w:rPr>
          <w:highlight w:val="red"/>
        </w:rPr>
        <w:t xml:space="preserve">asm.    In asmcmd  </w:t>
      </w:r>
      <w:r w:rsidRPr="002042A9">
        <w:rPr>
          <w:color w:val="FF0000"/>
          <w:highlight w:val="red"/>
        </w:rPr>
        <w:t xml:space="preserve"> </w:t>
      </w:r>
      <w:r w:rsidRPr="002042A9">
        <w:rPr>
          <w:color w:val="FF0000"/>
        </w:rPr>
        <w:t>rm -r */HEPY</w:t>
      </w:r>
      <w:r>
        <w:rPr>
          <w:color w:val="FF0000"/>
        </w:rPr>
        <w:t>QA</w:t>
      </w:r>
      <w:r w:rsidR="00C30813">
        <w:rPr>
          <w:color w:val="FF0000"/>
        </w:rPr>
        <w:t>3</w:t>
      </w:r>
      <w:r w:rsidRPr="002042A9">
        <w:rPr>
          <w:color w:val="FF0000"/>
        </w:rPr>
        <w:t>_</w:t>
      </w:r>
      <w:r w:rsidRPr="002E11D2">
        <w:rPr>
          <w:color w:val="FF0000"/>
        </w:rPr>
        <w:t>XHEPYDBW2</w:t>
      </w:r>
      <w:r w:rsidR="00C30813">
        <w:rPr>
          <w:color w:val="FF0000"/>
        </w:rPr>
        <w:t>3</w:t>
      </w:r>
      <w:r>
        <w:rPr>
          <w:color w:val="FF0000"/>
        </w:rPr>
        <w:t>Q</w:t>
      </w:r>
    </w:p>
    <w:p w14:paraId="0FA4C407" w14:textId="77777777" w:rsidR="00936D52" w:rsidRDefault="00936D52" w:rsidP="00936D52"/>
    <w:p w14:paraId="3F00F1C5" w14:textId="77777777" w:rsidR="00936D52" w:rsidRPr="007B6FDC" w:rsidRDefault="00936D52" w:rsidP="00936D52">
      <w:pPr>
        <w:rPr>
          <w:color w:val="FF0000"/>
        </w:rPr>
      </w:pPr>
      <w:r w:rsidRPr="007B6FDC">
        <w:rPr>
          <w:color w:val="FF0000"/>
        </w:rPr>
        <w:t>How to restore dropped database in case clone did not work</w:t>
      </w:r>
    </w:p>
    <w:p w14:paraId="2247F95F" w14:textId="77777777" w:rsidR="00936D52" w:rsidRDefault="00936D52" w:rsidP="00936D52">
      <w:r w:rsidRPr="00056EB7">
        <w:rPr>
          <w:highlight w:val="red"/>
        </w:rPr>
        <w:t xml:space="preserve">--Add </w:t>
      </w:r>
      <w:r>
        <w:rPr>
          <w:highlight w:val="red"/>
        </w:rPr>
        <w:t>HEPYQA</w:t>
      </w:r>
      <w:r w:rsidRPr="00056EB7">
        <w:rPr>
          <w:highlight w:val="red"/>
        </w:rPr>
        <w:t xml:space="preserve"> entry into oratab and remove _del if necessary</w:t>
      </w:r>
    </w:p>
    <w:p w14:paraId="3E366D15" w14:textId="77777777" w:rsidR="00936D52" w:rsidRDefault="00936D52" w:rsidP="00936D52">
      <w:r w:rsidRPr="00056EB7">
        <w:rPr>
          <w:highlight w:val="red"/>
        </w:rPr>
        <w:t>--modify restoresavepoint.rman add restore point taken in pre step</w:t>
      </w:r>
    </w:p>
    <w:p w14:paraId="4903819D" w14:textId="77777777" w:rsidR="00936D52" w:rsidRPr="00056EB7" w:rsidRDefault="00936D52" w:rsidP="00936D52">
      <w:pPr>
        <w:rPr>
          <w:highlight w:val="red"/>
        </w:rPr>
      </w:pPr>
      <w:r w:rsidRPr="00056EB7">
        <w:rPr>
          <w:highlight w:val="red"/>
        </w:rPr>
        <w:t>cd /home/oracle/tls/rman</w:t>
      </w:r>
    </w:p>
    <w:p w14:paraId="26904CB6" w14:textId="53C0C85F" w:rsidR="00936D52" w:rsidRDefault="00936D52" w:rsidP="00936D52">
      <w:r w:rsidRPr="00056EB7">
        <w:rPr>
          <w:highlight w:val="red"/>
        </w:rPr>
        <w:t>nohup run_rman_command_file.ksh HE</w:t>
      </w:r>
      <w:r>
        <w:rPr>
          <w:highlight w:val="red"/>
        </w:rPr>
        <w:t>PYQA</w:t>
      </w:r>
      <w:r w:rsidR="00C30813">
        <w:rPr>
          <w:highlight w:val="red"/>
        </w:rPr>
        <w:t>3</w:t>
      </w:r>
      <w:r>
        <w:rPr>
          <w:highlight w:val="red"/>
        </w:rPr>
        <w:t xml:space="preserve"> </w:t>
      </w:r>
      <w:r w:rsidRPr="00056EB7">
        <w:rPr>
          <w:highlight w:val="red"/>
        </w:rPr>
        <w:t>restoresavepoint.rman &amp;</w:t>
      </w:r>
    </w:p>
    <w:p w14:paraId="08DBB272" w14:textId="77777777" w:rsidR="00936D52" w:rsidRDefault="00936D52" w:rsidP="00936D52"/>
    <w:p w14:paraId="6F596819" w14:textId="77777777" w:rsidR="00936D52" w:rsidRDefault="00936D52" w:rsidP="00936D52">
      <w:r>
        <w:t>• Run script after the clone refresh.  (See script for details).</w:t>
      </w:r>
    </w:p>
    <w:p w14:paraId="53FB791F" w14:textId="4CEF9F4C" w:rsidR="00936D52" w:rsidRDefault="00936D52" w:rsidP="00936D52">
      <w:r>
        <w:t xml:space="preserve">   Logon to the database server hosting database </w:t>
      </w:r>
      <w:r w:rsidRPr="00C30813">
        <w:rPr>
          <w:highlight w:val="yellow"/>
        </w:rPr>
        <w:t>HEPYQA</w:t>
      </w:r>
      <w:r w:rsidR="00C30813" w:rsidRPr="00C30813">
        <w:rPr>
          <w:highlight w:val="yellow"/>
        </w:rPr>
        <w:t>3</w:t>
      </w:r>
      <w:r>
        <w:t xml:space="preserve"> (</w:t>
      </w:r>
      <w:r w:rsidR="00C30813" w:rsidRPr="00C30813">
        <w:rPr>
          <w:highlight w:val="yellow"/>
        </w:rPr>
        <w:t>xhepydbw23q</w:t>
      </w:r>
      <w:r>
        <w:t>)</w:t>
      </w:r>
    </w:p>
    <w:p w14:paraId="716285C8" w14:textId="77777777" w:rsidR="00936D52" w:rsidRDefault="00936D52" w:rsidP="00936D52">
      <w:r>
        <w:t xml:space="preserve">   . oraenv </w:t>
      </w:r>
    </w:p>
    <w:p w14:paraId="6BB33C98" w14:textId="77777777" w:rsidR="00936D52" w:rsidRDefault="00936D52" w:rsidP="00936D52">
      <w:r>
        <w:t xml:space="preserve">   </w:t>
      </w:r>
      <w:r>
        <w:rPr>
          <w:highlight w:val="yellow"/>
        </w:rPr>
        <w:t>HEPYQA</w:t>
      </w:r>
    </w:p>
    <w:p w14:paraId="562885A2" w14:textId="1FB52A93" w:rsidR="00936D52" w:rsidRDefault="00936D52" w:rsidP="00936D52">
      <w:r>
        <w:t xml:space="preserve">   </w:t>
      </w:r>
      <w:r w:rsidRPr="00C5332E">
        <w:rPr>
          <w:highlight w:val="yellow"/>
        </w:rPr>
        <w:t>cd $HOME/tls/refresh/</w:t>
      </w:r>
      <w:r w:rsidRPr="00F16E25">
        <w:rPr>
          <w:highlight w:val="yellow"/>
        </w:rPr>
        <w:t>HEP</w:t>
      </w:r>
      <w:r>
        <w:rPr>
          <w:highlight w:val="yellow"/>
        </w:rPr>
        <w:t>YQ</w:t>
      </w:r>
      <w:r w:rsidRPr="00C30813">
        <w:rPr>
          <w:highlight w:val="yellow"/>
        </w:rPr>
        <w:t>A</w:t>
      </w:r>
      <w:r w:rsidR="00C30813" w:rsidRPr="00C30813">
        <w:rPr>
          <w:highlight w:val="yellow"/>
        </w:rPr>
        <w:t>3</w:t>
      </w:r>
    </w:p>
    <w:p w14:paraId="6D3A3942" w14:textId="60CF7B3D" w:rsidR="00037BDB" w:rsidRPr="00037BDB" w:rsidRDefault="008E0B53" w:rsidP="00037BDB">
      <w:pPr>
        <w:rPr>
          <w:highlight w:val="yellow"/>
        </w:rPr>
      </w:pPr>
      <w:r>
        <w:rPr>
          <w:highlight w:val="yellow"/>
        </w:rPr>
        <w:t>AU</w:t>
      </w:r>
      <w:r w:rsidR="00037BDB" w:rsidRPr="00037BDB">
        <w:rPr>
          <w:highlight w:val="yellow"/>
        </w:rPr>
        <w:t xml:space="preserve"> S012030</w:t>
      </w:r>
    </w:p>
    <w:p w14:paraId="6DB392F5" w14:textId="77777777" w:rsidR="00037BDB" w:rsidRPr="00037BDB" w:rsidRDefault="00037BDB" w:rsidP="00037BDB">
      <w:pPr>
        <w:rPr>
          <w:highlight w:val="yellow"/>
        </w:rPr>
      </w:pPr>
      <w:r w:rsidRPr="00037BDB">
        <w:rPr>
          <w:highlight w:val="yellow"/>
        </w:rPr>
        <w:t>ACCOUNT LOCK</w:t>
      </w:r>
    </w:p>
    <w:p w14:paraId="042EFDDB" w14:textId="7E6C7323" w:rsidR="00037BDB" w:rsidRDefault="00037BDB" w:rsidP="00037BDB">
      <w:r w:rsidRPr="00037BDB">
        <w:rPr>
          <w:highlight w:val="yellow"/>
        </w:rPr>
        <w:t>/</w:t>
      </w:r>
    </w:p>
    <w:p w14:paraId="218A088B" w14:textId="1CE7470B" w:rsidR="00037BDB" w:rsidRPr="00037BDB" w:rsidRDefault="00037BDB" w:rsidP="00037BDB">
      <w:pPr>
        <w:rPr>
          <w:color w:val="FF0000"/>
        </w:rPr>
      </w:pPr>
      <w:r w:rsidRPr="00037BDB">
        <w:rPr>
          <w:color w:val="FF0000"/>
        </w:rPr>
        <w:t>Kill active connections</w:t>
      </w:r>
    </w:p>
    <w:p w14:paraId="6F9D25AB" w14:textId="77777777" w:rsidR="00037BDB" w:rsidRDefault="00037BDB" w:rsidP="00037BDB"/>
    <w:p w14:paraId="6B9B7FC6" w14:textId="77777777" w:rsidR="00936D52" w:rsidRDefault="00936D52" w:rsidP="00936D52">
      <w:r>
        <w:t xml:space="preserve">   </w:t>
      </w:r>
      <w:r w:rsidRPr="00C5332E">
        <w:rPr>
          <w:highlight w:val="yellow"/>
        </w:rPr>
        <w:t>./clone_post_steps.sh</w:t>
      </w:r>
    </w:p>
    <w:p w14:paraId="4781CCA9" w14:textId="77777777" w:rsidR="00936D52" w:rsidRDefault="00936D52" w:rsidP="00936D52">
      <w:r>
        <w:t xml:space="preserve">  The script will prompt for the following information:</w:t>
      </w:r>
    </w:p>
    <w:p w14:paraId="59954171" w14:textId="77777777" w:rsidR="00936D52" w:rsidRDefault="00936D52" w:rsidP="00936D52">
      <w:r>
        <w:t xml:space="preserve">  Database to be refreshed (auxiliary database)</w:t>
      </w:r>
    </w:p>
    <w:p w14:paraId="4DFC61EB" w14:textId="7F3319EB" w:rsidR="00936D52" w:rsidRDefault="00936D52" w:rsidP="00936D52">
      <w:r>
        <w:t xml:space="preserve">  </w:t>
      </w:r>
      <w:r w:rsidRPr="00C30813">
        <w:rPr>
          <w:highlight w:val="yellow"/>
        </w:rPr>
        <w:t>HEPYQA</w:t>
      </w:r>
      <w:r w:rsidR="00C30813" w:rsidRPr="00C30813">
        <w:rPr>
          <w:highlight w:val="yellow"/>
        </w:rPr>
        <w:t>3</w:t>
      </w:r>
    </w:p>
    <w:p w14:paraId="6645545A" w14:textId="77777777" w:rsidR="00936D52" w:rsidRDefault="00936D52" w:rsidP="00936D52">
      <w:r>
        <w:t xml:space="preserve">  DBA ID (dba id to be used for connecting to the aux database)</w:t>
      </w:r>
    </w:p>
    <w:p w14:paraId="0CC1F4B0" w14:textId="77777777" w:rsidR="00936D52" w:rsidRDefault="00936D52" w:rsidP="00936D52">
      <w:r>
        <w:t xml:space="preserve">  </w:t>
      </w:r>
      <w:r w:rsidRPr="00C5332E">
        <w:rPr>
          <w:highlight w:val="yellow"/>
        </w:rPr>
        <w:t>A236120</w:t>
      </w:r>
    </w:p>
    <w:p w14:paraId="07D4BE4F" w14:textId="0FBF6506" w:rsidR="00936D52" w:rsidRDefault="00936D52" w:rsidP="00936D52">
      <w:r>
        <w:t xml:space="preserve">  DBA </w:t>
      </w:r>
      <w:r w:rsidR="00F776E7">
        <w:t>P</w:t>
      </w:r>
      <w:r>
        <w:t xml:space="preserve"> (</w:t>
      </w:r>
      <w:r w:rsidR="00F776E7">
        <w:t>P</w:t>
      </w:r>
      <w:r>
        <w:t xml:space="preserve"> for the dba id being used for connecting to the aux and target databases)</w:t>
      </w:r>
    </w:p>
    <w:p w14:paraId="0795A349" w14:textId="3FC31623" w:rsidR="00936D52" w:rsidRDefault="00936D52" w:rsidP="00936D52">
      <w:r>
        <w:t xml:space="preserve">  </w:t>
      </w:r>
      <w:r w:rsidR="00F776E7">
        <w:t>enter p here</w:t>
      </w:r>
      <w:r>
        <w:t xml:space="preserve"> – </w:t>
      </w:r>
      <w:r w:rsidR="00C30813">
        <w:t>xx</w:t>
      </w:r>
    </w:p>
    <w:p w14:paraId="12A5DF0B" w14:textId="77777777" w:rsidR="00936D52" w:rsidRDefault="00936D52" w:rsidP="00936D52">
      <w:r>
        <w:t xml:space="preserve">  Subdirectory name where clone pre run scripts were created (e.g. MON_DD_YYYY)</w:t>
      </w:r>
    </w:p>
    <w:p w14:paraId="006A7354" w14:textId="21C00E5B" w:rsidR="00936D52" w:rsidRPr="00E805C6" w:rsidRDefault="00936D52" w:rsidP="00936D52">
      <w:pPr>
        <w:rPr>
          <w:rFonts w:ascii="Courier New" w:hAnsi="Courier New" w:cs="Courier New"/>
          <w:sz w:val="20"/>
          <w:szCs w:val="20"/>
          <w:highlight w:val="yellow"/>
        </w:rPr>
      </w:pPr>
      <w:r>
        <w:t xml:space="preserve">  </w:t>
      </w:r>
      <w:r w:rsidR="00037BDB">
        <w:rPr>
          <w:rFonts w:ascii="Courier New" w:hAnsi="Courier New" w:cs="Courier New"/>
          <w:sz w:val="20"/>
          <w:szCs w:val="20"/>
          <w:highlight w:val="yellow"/>
        </w:rPr>
        <w:t>Sep</w:t>
      </w:r>
      <w:r w:rsidRPr="00E805C6">
        <w:rPr>
          <w:rFonts w:ascii="Courier New" w:hAnsi="Courier New" w:cs="Courier New"/>
          <w:sz w:val="20"/>
          <w:szCs w:val="20"/>
          <w:highlight w:val="yellow"/>
        </w:rPr>
        <w:t>_</w:t>
      </w:r>
      <w:r w:rsidR="00037BDB">
        <w:rPr>
          <w:rFonts w:ascii="Courier New" w:hAnsi="Courier New" w:cs="Courier New"/>
          <w:sz w:val="20"/>
          <w:szCs w:val="20"/>
          <w:highlight w:val="yellow"/>
        </w:rPr>
        <w:t>01</w:t>
      </w:r>
      <w:r w:rsidRPr="00E805C6">
        <w:rPr>
          <w:rFonts w:ascii="Courier New" w:hAnsi="Courier New" w:cs="Courier New"/>
          <w:sz w:val="20"/>
          <w:szCs w:val="20"/>
          <w:highlight w:val="yellow"/>
        </w:rPr>
        <w:t>_20</w:t>
      </w:r>
      <w:r>
        <w:rPr>
          <w:rFonts w:ascii="Courier New" w:hAnsi="Courier New" w:cs="Courier New"/>
          <w:sz w:val="20"/>
          <w:szCs w:val="20"/>
          <w:highlight w:val="yellow"/>
        </w:rPr>
        <w:t>21</w:t>
      </w:r>
    </w:p>
    <w:p w14:paraId="0ED71830" w14:textId="77777777" w:rsidR="00936D52" w:rsidRPr="004278EF" w:rsidRDefault="00936D52" w:rsidP="00936D52">
      <w:r>
        <w:t xml:space="preserve"> Mon_xx_XXXX</w:t>
      </w:r>
    </w:p>
    <w:p w14:paraId="6CC7A587" w14:textId="77777777" w:rsidR="00936D52" w:rsidRDefault="00936D52" w:rsidP="00936D52"/>
    <w:p w14:paraId="42262B4F" w14:textId="77777777" w:rsidR="00936D52" w:rsidRDefault="00936D52" w:rsidP="00936D52">
      <w:r>
        <w:t xml:space="preserve">  Note: This directory resides under the directory where this script resides.</w:t>
      </w:r>
    </w:p>
    <w:p w14:paraId="4D585049" w14:textId="77777777" w:rsidR="00936D52" w:rsidRDefault="00936D52" w:rsidP="00936D52">
      <w:r>
        <w:t xml:space="preserve">  Starting Number (Step number to begin with in the script as the script is restartable.  Specify 1 to run  </w:t>
      </w:r>
    </w:p>
    <w:p w14:paraId="500CF183" w14:textId="77777777" w:rsidR="00936D52" w:rsidRDefault="00936D52" w:rsidP="00936D52">
      <w:r>
        <w:t xml:space="preserve">    all steps in the script.  Specify a number other than 1 if the script is being run again due to an error   </w:t>
      </w:r>
    </w:p>
    <w:p w14:paraId="1B9A0522" w14:textId="77777777" w:rsidR="00936D52" w:rsidRDefault="00936D52" w:rsidP="00936D52">
      <w:r>
        <w:t xml:space="preserve">    and want to start at the failed step number).</w:t>
      </w:r>
    </w:p>
    <w:p w14:paraId="7EC3BB52" w14:textId="77777777" w:rsidR="00936D52" w:rsidRDefault="00936D52" w:rsidP="00936D52">
      <w:r>
        <w:t>1</w:t>
      </w:r>
    </w:p>
    <w:p w14:paraId="35F62E0E" w14:textId="77777777" w:rsidR="00936D52" w:rsidRDefault="00936D52" w:rsidP="00936D52"/>
    <w:p w14:paraId="40518CE7" w14:textId="77777777" w:rsidR="00936D52" w:rsidRDefault="00936D52" w:rsidP="00936D52">
      <w:r>
        <w:t>The script writes to the sub directory created by the pre clone script in the format of Mon_DD_YYYY, in this directory will be the scripts created by the pre clone scripts and a log detailing the run activity of the post clone steps that were run.</w:t>
      </w:r>
    </w:p>
    <w:p w14:paraId="13974E24" w14:textId="77777777" w:rsidR="00936D52" w:rsidRDefault="00936D52" w:rsidP="00936D52">
      <w:r>
        <w:t>Below part of post script…</w:t>
      </w:r>
    </w:p>
    <w:p w14:paraId="166EC560" w14:textId="2CB97C0F" w:rsidR="009D4DB3" w:rsidRPr="009D4DB3" w:rsidRDefault="008E0B53" w:rsidP="009D4DB3">
      <w:pPr>
        <w:rPr>
          <w:highlight w:val="yellow"/>
        </w:rPr>
      </w:pPr>
      <w:r>
        <w:rPr>
          <w:highlight w:val="yellow"/>
        </w:rPr>
        <w:t>AU</w:t>
      </w:r>
      <w:r w:rsidR="009D4DB3" w:rsidRPr="009D4DB3">
        <w:rPr>
          <w:highlight w:val="yellow"/>
        </w:rPr>
        <w:t xml:space="preserve"> S012030</w:t>
      </w:r>
    </w:p>
    <w:p w14:paraId="3296ADDF" w14:textId="77777777" w:rsidR="009D4DB3" w:rsidRPr="009D4DB3" w:rsidRDefault="009D4DB3" w:rsidP="009D4DB3">
      <w:pPr>
        <w:rPr>
          <w:highlight w:val="yellow"/>
        </w:rPr>
      </w:pPr>
      <w:r w:rsidRPr="009D4DB3">
        <w:rPr>
          <w:highlight w:val="yellow"/>
        </w:rPr>
        <w:t>ACCOUNT UNLOCK</w:t>
      </w:r>
    </w:p>
    <w:p w14:paraId="2E9D74D9" w14:textId="59990E1D" w:rsidR="00936D52" w:rsidRPr="009D4DB3" w:rsidRDefault="009D4DB3" w:rsidP="009D4DB3">
      <w:pPr>
        <w:rPr>
          <w:highlight w:val="yellow"/>
        </w:rPr>
      </w:pPr>
      <w:r w:rsidRPr="009D4DB3">
        <w:rPr>
          <w:highlight w:val="yellow"/>
        </w:rPr>
        <w:t>/</w:t>
      </w:r>
    </w:p>
    <w:p w14:paraId="69988464" w14:textId="77777777" w:rsidR="00936D52" w:rsidRDefault="00936D52" w:rsidP="00936D52">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63B6F725" w14:textId="77777777" w:rsidR="00983A96" w:rsidRDefault="00983A96" w:rsidP="0036209C"/>
    <w:p w14:paraId="57E4D23D" w14:textId="77777777" w:rsidR="0036209C" w:rsidRDefault="0036209C" w:rsidP="0036209C">
      <w:pPr>
        <w:rPr>
          <w:highlight w:val="cyan"/>
        </w:rPr>
      </w:pPr>
    </w:p>
    <w:p w14:paraId="09BF74CD" w14:textId="77777777" w:rsidR="0036209C" w:rsidRDefault="0036209C" w:rsidP="003530FE"/>
    <w:p w14:paraId="36F639AD" w14:textId="60DDB80D" w:rsidR="007C5A35" w:rsidRDefault="007C5A35" w:rsidP="007C5A35">
      <w:pPr>
        <w:rPr>
          <w:highlight w:val="cyan"/>
        </w:rPr>
      </w:pPr>
      <w:bookmarkStart w:id="2" w:name="_Hlk92958746"/>
      <w:r w:rsidRPr="00F16E25">
        <w:rPr>
          <w:highlight w:val="cyan"/>
        </w:rPr>
        <w:t>****</w:t>
      </w:r>
      <w:r w:rsidR="00841F93">
        <w:rPr>
          <w:highlight w:val="cyan"/>
        </w:rPr>
        <w:t>10</w:t>
      </w:r>
      <w:r w:rsidRPr="00F16E25">
        <w:rPr>
          <w:highlight w:val="cyan"/>
        </w:rPr>
        <w:t>/</w:t>
      </w:r>
      <w:r w:rsidR="005910B1">
        <w:rPr>
          <w:highlight w:val="cyan"/>
        </w:rPr>
        <w:t>2</w:t>
      </w:r>
      <w:r w:rsidR="00BF7A61">
        <w:rPr>
          <w:highlight w:val="cyan"/>
        </w:rPr>
        <w:t>8</w:t>
      </w:r>
      <w:r w:rsidRPr="00F16E25">
        <w:rPr>
          <w:highlight w:val="cyan"/>
        </w:rPr>
        <w:t>/20</w:t>
      </w:r>
      <w:r>
        <w:rPr>
          <w:highlight w:val="cyan"/>
        </w:rPr>
        <w:t>21 – HEPYMGR from HEPY</w:t>
      </w:r>
      <w:r w:rsidR="00841F93">
        <w:rPr>
          <w:highlight w:val="cyan"/>
        </w:rPr>
        <w:t>PRD</w:t>
      </w:r>
      <w:r>
        <w:rPr>
          <w:highlight w:val="cyan"/>
        </w:rPr>
        <w:t xml:space="preserve"> </w:t>
      </w:r>
      <w:r w:rsidR="00BF7A61">
        <w:rPr>
          <w:highlight w:val="cyan"/>
        </w:rPr>
        <w:t>from DDboost Tape backup</w:t>
      </w:r>
      <w:r w:rsidRPr="00F16E25">
        <w:rPr>
          <w:highlight w:val="cyan"/>
        </w:rPr>
        <w:t>***</w:t>
      </w:r>
      <w:r w:rsidR="00D4173A">
        <w:rPr>
          <w:highlight w:val="cyan"/>
        </w:rPr>
        <w:t xml:space="preserve"> </w:t>
      </w:r>
    </w:p>
    <w:p w14:paraId="1F0F6403" w14:textId="77777777" w:rsidR="007C5A35" w:rsidRDefault="007C5A35" w:rsidP="007C5A35">
      <w:r>
        <w:rPr>
          <w:highlight w:val="yellow"/>
        </w:rPr>
        <w:t>Suspend</w:t>
      </w:r>
      <w:r w:rsidRPr="002548D1">
        <w:rPr>
          <w:highlight w:val="yellow"/>
        </w:rPr>
        <w:t xml:space="preserve"> all applicable OEM and Cron jobs prior to the clone activity (Comment out </w:t>
      </w:r>
      <w:r>
        <w:rPr>
          <w:highlight w:val="yellow"/>
        </w:rPr>
        <w:t>HEPYMGR</w:t>
      </w:r>
      <w:r w:rsidRPr="002548D1">
        <w:rPr>
          <w:highlight w:val="yellow"/>
        </w:rPr>
        <w:t xml:space="preserve"> entries in crontab</w:t>
      </w:r>
      <w:r>
        <w:rPr>
          <w:highlight w:val="yellow"/>
        </w:rPr>
        <w:t xml:space="preserve"> and suspend Backup jobs in OEM</w:t>
      </w:r>
      <w:r w:rsidRPr="002548D1">
        <w:rPr>
          <w:highlight w:val="yellow"/>
        </w:rPr>
        <w:t>)</w:t>
      </w:r>
    </w:p>
    <w:p w14:paraId="2C7C897A" w14:textId="77777777" w:rsidR="007C5A35" w:rsidRDefault="007C5A35" w:rsidP="007C5A35"/>
    <w:p w14:paraId="40B2E49D" w14:textId="77777777" w:rsidR="007C5A35" w:rsidRDefault="007C5A35" w:rsidP="007C5A35">
      <w:r>
        <w:t>• Run script prior to clone refresh.  (See script for details).</w:t>
      </w:r>
    </w:p>
    <w:p w14:paraId="29F925F7" w14:textId="4A487D11" w:rsidR="007C5A35" w:rsidRDefault="007C5A35" w:rsidP="007C5A35">
      <w:pPr>
        <w:rPr>
          <w:highlight w:val="yellow"/>
        </w:rPr>
      </w:pPr>
      <w:r>
        <w:t xml:space="preserve">  !! reset </w:t>
      </w:r>
      <w:r>
        <w:rPr>
          <w:highlight w:val="yellow"/>
        </w:rPr>
        <w:t>HEPY</w:t>
      </w:r>
      <w:r w:rsidR="00841F93" w:rsidRPr="00841F93">
        <w:rPr>
          <w:highlight w:val="yellow"/>
        </w:rPr>
        <w:t>PRD</w:t>
      </w:r>
      <w:r>
        <w:t xml:space="preserve"> a236120 </w:t>
      </w:r>
      <w:r w:rsidR="00F776E7">
        <w:t>P</w:t>
      </w:r>
      <w:r>
        <w:t xml:space="preserve"> = to what currently in </w:t>
      </w:r>
      <w:r>
        <w:rPr>
          <w:highlight w:val="yellow"/>
        </w:rPr>
        <w:t xml:space="preserve">HEPYMGR (if </w:t>
      </w:r>
      <w:r w:rsidR="00F776E7">
        <w:rPr>
          <w:highlight w:val="yellow"/>
        </w:rPr>
        <w:t>P</w:t>
      </w:r>
      <w:r>
        <w:rPr>
          <w:highlight w:val="yellow"/>
        </w:rPr>
        <w:t xml:space="preserve"> was used before reset in HEPYMGR to new one and reset to that one in HEPY</w:t>
      </w:r>
      <w:r w:rsidR="00841F93">
        <w:rPr>
          <w:highlight w:val="yellow"/>
        </w:rPr>
        <w:t>PRD</w:t>
      </w:r>
      <w:r>
        <w:rPr>
          <w:highlight w:val="yellow"/>
        </w:rPr>
        <w:t>)</w:t>
      </w:r>
    </w:p>
    <w:p w14:paraId="563240C8" w14:textId="3E9B0383" w:rsidR="007C5A35" w:rsidRPr="008A5E5D" w:rsidRDefault="008E0B53" w:rsidP="007C5A35">
      <w:pPr>
        <w:rPr>
          <w:highlight w:val="yellow"/>
        </w:rPr>
      </w:pPr>
      <w:r>
        <w:rPr>
          <w:highlight w:val="yellow"/>
        </w:rPr>
        <w:t>AU</w:t>
      </w:r>
      <w:r w:rsidR="007C5A35" w:rsidRPr="008A5E5D">
        <w:rPr>
          <w:highlight w:val="yellow"/>
        </w:rPr>
        <w:t xml:space="preserve"> A236120</w:t>
      </w:r>
    </w:p>
    <w:p w14:paraId="60EC2081" w14:textId="3A2946DB" w:rsidR="007C5A35" w:rsidRPr="008A5E5D" w:rsidRDefault="00F776E7" w:rsidP="007C5A35">
      <w:pPr>
        <w:rPr>
          <w:highlight w:val="yellow"/>
        </w:rPr>
      </w:pPr>
      <w:r>
        <w:rPr>
          <w:highlight w:val="yellow"/>
        </w:rPr>
        <w:t>I</w:t>
      </w:r>
      <w:r w:rsidR="007C5A35" w:rsidRPr="008A5E5D">
        <w:rPr>
          <w:highlight w:val="yellow"/>
        </w:rPr>
        <w:t xml:space="preserve"> BY "Feb24#2021"</w:t>
      </w:r>
    </w:p>
    <w:p w14:paraId="5DA7EBA0" w14:textId="77777777" w:rsidR="007C5A35" w:rsidRPr="008A5E5D" w:rsidRDefault="007C5A35" w:rsidP="007C5A35">
      <w:r w:rsidRPr="008A5E5D">
        <w:rPr>
          <w:highlight w:val="yellow"/>
        </w:rPr>
        <w:t>/</w:t>
      </w:r>
    </w:p>
    <w:p w14:paraId="0E072F25" w14:textId="77777777" w:rsidR="007C5A35" w:rsidRDefault="007C5A35" w:rsidP="007C5A35">
      <w:r>
        <w:t xml:space="preserve">   Logon to the database server hosting database </w:t>
      </w:r>
      <w:r>
        <w:rPr>
          <w:highlight w:val="yellow"/>
        </w:rPr>
        <w:t>HEPYMGR</w:t>
      </w:r>
      <w:r>
        <w:t xml:space="preserve"> (</w:t>
      </w:r>
      <w:r w:rsidRPr="00342438">
        <w:t>xhepydbw25d</w:t>
      </w:r>
      <w:r>
        <w:t>)</w:t>
      </w:r>
    </w:p>
    <w:p w14:paraId="44A865FF" w14:textId="77777777" w:rsidR="007C5A35" w:rsidRDefault="007C5A35" w:rsidP="007C5A35">
      <w:r>
        <w:t xml:space="preserve">   . oraenv </w:t>
      </w:r>
    </w:p>
    <w:p w14:paraId="0B5DD363" w14:textId="77777777" w:rsidR="007C5A35" w:rsidRDefault="007C5A35" w:rsidP="007C5A35">
      <w:r>
        <w:t xml:space="preserve">   </w:t>
      </w:r>
      <w:r>
        <w:rPr>
          <w:highlight w:val="yellow"/>
        </w:rPr>
        <w:t>HEPYMGR</w:t>
      </w:r>
    </w:p>
    <w:p w14:paraId="29833816" w14:textId="77777777" w:rsidR="007C5A35" w:rsidRDefault="007C5A35" w:rsidP="007C5A35">
      <w:r>
        <w:t xml:space="preserve">   </w:t>
      </w:r>
      <w:r w:rsidRPr="002E5013">
        <w:rPr>
          <w:highlight w:val="yellow"/>
        </w:rPr>
        <w:t>cd $HOME/tls/refresh/</w:t>
      </w:r>
      <w:r>
        <w:rPr>
          <w:highlight w:val="yellow"/>
        </w:rPr>
        <w:t>HEPYMGR</w:t>
      </w:r>
    </w:p>
    <w:p w14:paraId="2A0B6388" w14:textId="77777777" w:rsidR="007C5A35" w:rsidRDefault="007C5A35" w:rsidP="007C5A35">
      <w:r>
        <w:t xml:space="preserve">   </w:t>
      </w:r>
      <w:r w:rsidRPr="002E5013">
        <w:rPr>
          <w:highlight w:val="yellow"/>
        </w:rPr>
        <w:t>./clone_pre_steps.sh</w:t>
      </w:r>
    </w:p>
    <w:p w14:paraId="11F63372" w14:textId="77777777" w:rsidR="007C5A35" w:rsidRDefault="007C5A35" w:rsidP="007C5A35">
      <w:r>
        <w:t xml:space="preserve">  The script will prompt for the following information:</w:t>
      </w:r>
    </w:p>
    <w:p w14:paraId="2D206A7E" w14:textId="77777777" w:rsidR="007C5A35" w:rsidRDefault="007C5A35" w:rsidP="007C5A35">
      <w:r>
        <w:t xml:space="preserve">  Database to be refreshed (auxiliary database)</w:t>
      </w:r>
    </w:p>
    <w:p w14:paraId="4FA22197" w14:textId="7C3F38CA" w:rsidR="007C5A35" w:rsidRDefault="007C5A35" w:rsidP="007C5A35">
      <w:r>
        <w:t xml:space="preserve">  </w:t>
      </w:r>
      <w:r w:rsidRPr="00BF7A61">
        <w:rPr>
          <w:highlight w:val="yellow"/>
        </w:rPr>
        <w:t>HEP</w:t>
      </w:r>
      <w:r w:rsidR="00841F93" w:rsidRPr="00BF7A61">
        <w:rPr>
          <w:highlight w:val="yellow"/>
        </w:rPr>
        <w:t>Y</w:t>
      </w:r>
      <w:r w:rsidR="00BF7A61" w:rsidRPr="00BF7A61">
        <w:rPr>
          <w:highlight w:val="yellow"/>
        </w:rPr>
        <w:t>MGR</w:t>
      </w:r>
    </w:p>
    <w:p w14:paraId="19EF7214" w14:textId="77777777" w:rsidR="007C5A35" w:rsidRDefault="007C5A35" w:rsidP="007C5A35">
      <w:r>
        <w:t xml:space="preserve">  Source database to be used for the refresh (target database)</w:t>
      </w:r>
    </w:p>
    <w:p w14:paraId="11F8230A" w14:textId="7620A91E" w:rsidR="007C5A35" w:rsidRDefault="007C5A35" w:rsidP="007C5A35">
      <w:r>
        <w:t xml:space="preserve">  </w:t>
      </w:r>
      <w:r w:rsidR="00BF7A61">
        <w:t>HEPYPRD</w:t>
      </w:r>
    </w:p>
    <w:p w14:paraId="7764EBD4" w14:textId="77777777" w:rsidR="007C5A35" w:rsidRDefault="007C5A35" w:rsidP="007C5A35">
      <w:r>
        <w:t xml:space="preserve">  DBA ID (dba id to be used for connecting to the aux and target databases)</w:t>
      </w:r>
    </w:p>
    <w:p w14:paraId="75B822DE" w14:textId="77777777" w:rsidR="007C5A35" w:rsidRDefault="007C5A35" w:rsidP="007C5A35">
      <w:pPr>
        <w:rPr>
          <w:color w:val="FF0000"/>
          <w:highlight w:val="yellow"/>
        </w:rPr>
      </w:pPr>
      <w:r>
        <w:t xml:space="preserve">  </w:t>
      </w:r>
      <w:r w:rsidRPr="00916253">
        <w:rPr>
          <w:color w:val="FF0000"/>
          <w:highlight w:val="yellow"/>
        </w:rPr>
        <w:t>A236120</w:t>
      </w:r>
    </w:p>
    <w:p w14:paraId="341E8C6B" w14:textId="77777777" w:rsidR="007C5A35" w:rsidRDefault="007C5A35" w:rsidP="007C5A35">
      <w:pPr>
        <w:rPr>
          <w:rFonts w:ascii="Courier New" w:hAnsi="Courier New" w:cs="Courier New"/>
          <w:sz w:val="20"/>
          <w:szCs w:val="20"/>
        </w:rPr>
      </w:pPr>
      <w:r>
        <w:rPr>
          <w:rFonts w:ascii="Courier New" w:hAnsi="Courier New" w:cs="Courier New"/>
          <w:sz w:val="20"/>
          <w:szCs w:val="20"/>
        </w:rPr>
        <w:t>Enter Schema Owner (e.g. PROD)</w:t>
      </w:r>
    </w:p>
    <w:p w14:paraId="12FDC2C2" w14:textId="77777777" w:rsidR="007C5A35" w:rsidRDefault="007C5A35" w:rsidP="007C5A35">
      <w:r>
        <w:t xml:space="preserve"> </w:t>
      </w:r>
      <w:r w:rsidRPr="0025064B">
        <w:rPr>
          <w:highlight w:val="yellow"/>
        </w:rPr>
        <w:t>PROD</w:t>
      </w:r>
    </w:p>
    <w:p w14:paraId="2C2556CF" w14:textId="46DE59B3" w:rsidR="007C5A35" w:rsidRDefault="007C5A35" w:rsidP="007C5A35">
      <w:r>
        <w:t xml:space="preserve">  DBA </w:t>
      </w:r>
      <w:r w:rsidR="00F776E7">
        <w:t>P</w:t>
      </w:r>
      <w:r>
        <w:t xml:space="preserve"> (</w:t>
      </w:r>
      <w:r w:rsidR="00F776E7">
        <w:t>P</w:t>
      </w:r>
      <w:r>
        <w:t xml:space="preserve"> for the dba id being used for connecting to the aux and target databases)</w:t>
      </w:r>
    </w:p>
    <w:p w14:paraId="2F7FFDDF" w14:textId="1253D1B3" w:rsidR="007C5A35" w:rsidRDefault="007C5A35" w:rsidP="007C5A35">
      <w:r>
        <w:t xml:space="preserve">  enter_</w:t>
      </w:r>
      <w:r w:rsidR="00F776E7">
        <w:t>P</w:t>
      </w:r>
      <w:r>
        <w:t>_here – xxx</w:t>
      </w:r>
    </w:p>
    <w:p w14:paraId="5C3B101A" w14:textId="77777777" w:rsidR="007C5A35" w:rsidRDefault="007C5A35" w:rsidP="007C5A35">
      <w:r>
        <w:t xml:space="preserve">  Starting Number (Step number to begin with in the script as the script is restartable.  Specify 1 to run  </w:t>
      </w:r>
    </w:p>
    <w:p w14:paraId="60E5A935" w14:textId="77777777" w:rsidR="007C5A35" w:rsidRDefault="007C5A35" w:rsidP="007C5A35">
      <w:r>
        <w:t xml:space="preserve">    all steps in the script.  Specify a number other than 1 if the script is being run again due to an error   </w:t>
      </w:r>
    </w:p>
    <w:p w14:paraId="65994871" w14:textId="77777777" w:rsidR="007C5A35" w:rsidRDefault="007C5A35" w:rsidP="007C5A35">
      <w:r>
        <w:t xml:space="preserve">    and you want to start at the failed step number).</w:t>
      </w:r>
    </w:p>
    <w:p w14:paraId="447D105C" w14:textId="77777777" w:rsidR="007C5A35" w:rsidRDefault="007C5A35" w:rsidP="007C5A35">
      <w:r>
        <w:t xml:space="preserve">  </w:t>
      </w:r>
      <w:r w:rsidRPr="00916253">
        <w:rPr>
          <w:highlight w:val="yellow"/>
        </w:rPr>
        <w:t>1</w:t>
      </w:r>
    </w:p>
    <w:p w14:paraId="0CE97630" w14:textId="77777777" w:rsidR="007C5A35" w:rsidRDefault="007C5A35" w:rsidP="007C5A35"/>
    <w:p w14:paraId="7367BDF7" w14:textId="77777777" w:rsidR="007C5A35" w:rsidRDefault="007C5A35" w:rsidP="007C5A35">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6DEFA536" w14:textId="77777777" w:rsidR="007C5A35" w:rsidRDefault="007C5A35" w:rsidP="007C5A35"/>
    <w:p w14:paraId="1DA20BD2" w14:textId="77777777" w:rsidR="007C5A35" w:rsidRDefault="007C5A35" w:rsidP="007C5A35">
      <w:r>
        <w:t>cd /home/oracle/tls/refresh/HEPYMGR</w:t>
      </w:r>
    </w:p>
    <w:p w14:paraId="6CAC2CDC" w14:textId="77777777" w:rsidR="007C5A35" w:rsidRDefault="007C5A35" w:rsidP="007C5A35"/>
    <w:p w14:paraId="2441EF42" w14:textId="77777777" w:rsidR="007C5A35" w:rsidRDefault="007C5A35" w:rsidP="007C5A35"/>
    <w:p w14:paraId="108469DB" w14:textId="77777777" w:rsidR="007C5A35" w:rsidRDefault="007C5A35" w:rsidP="007C5A35">
      <w:r>
        <w:t>• Drop Auxiliary DataBase</w:t>
      </w:r>
    </w:p>
    <w:p w14:paraId="42DDB6D9" w14:textId="77777777" w:rsidR="007C5A35" w:rsidRDefault="007C5A35" w:rsidP="007C5A35">
      <w:r>
        <w:t xml:space="preserve">   Logon to the database server hosting database </w:t>
      </w:r>
      <w:r w:rsidRPr="00342438">
        <w:rPr>
          <w:highlight w:val="yellow"/>
        </w:rPr>
        <w:t>HEPYMGR</w:t>
      </w:r>
      <w:r w:rsidRPr="00342438">
        <w:t xml:space="preserve"> </w:t>
      </w:r>
      <w:r>
        <w:t>(</w:t>
      </w:r>
      <w:r w:rsidRPr="00342438">
        <w:t>xhepydbw25d</w:t>
      </w:r>
      <w:r>
        <w:t>)</w:t>
      </w:r>
    </w:p>
    <w:p w14:paraId="4EBC76D3" w14:textId="77777777" w:rsidR="007C5A35" w:rsidRDefault="007C5A35" w:rsidP="007C5A35">
      <w:r>
        <w:t xml:space="preserve">   . oraenv </w:t>
      </w:r>
    </w:p>
    <w:p w14:paraId="2F276E3F" w14:textId="77777777" w:rsidR="007C5A35" w:rsidRDefault="007C5A35" w:rsidP="007C5A35">
      <w:r>
        <w:t xml:space="preserve">   </w:t>
      </w:r>
      <w:r w:rsidRPr="00342438">
        <w:rPr>
          <w:highlight w:val="yellow"/>
        </w:rPr>
        <w:t>HEPYMGR</w:t>
      </w:r>
    </w:p>
    <w:p w14:paraId="16BD2874" w14:textId="77777777" w:rsidR="007C5A35" w:rsidRDefault="007C5A35" w:rsidP="007C5A35">
      <w:r>
        <w:t xml:space="preserve">  </w:t>
      </w:r>
      <w:r w:rsidRPr="00961F25">
        <w:rPr>
          <w:highlight w:val="yellow"/>
        </w:rPr>
        <w:t>cd $SCRIPTS</w:t>
      </w:r>
    </w:p>
    <w:p w14:paraId="71C59B24" w14:textId="77777777" w:rsidR="007C5A35" w:rsidRDefault="007C5A35" w:rsidP="007C5A35"/>
    <w:p w14:paraId="44DDAC57" w14:textId="77777777" w:rsidR="007C5A35" w:rsidRDefault="007C5A35" w:rsidP="007C5A35">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07294D9E" w14:textId="77777777" w:rsidR="007C5A35" w:rsidRDefault="007C5A35" w:rsidP="007C5A35">
      <w:r>
        <w:t xml:space="preserve">  </w:t>
      </w:r>
      <w:r w:rsidRPr="00961F25">
        <w:rPr>
          <w:highlight w:val="yellow"/>
        </w:rPr>
        <w:t xml:space="preserve">drop_database.sh </w:t>
      </w:r>
      <w:r w:rsidRPr="00342438">
        <w:rPr>
          <w:highlight w:val="yellow"/>
        </w:rPr>
        <w:t>HEPYMGR</w:t>
      </w:r>
    </w:p>
    <w:p w14:paraId="569348DD" w14:textId="262C6828" w:rsidR="007C5A35" w:rsidRDefault="007C5A35" w:rsidP="007C5A35">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7C5A35">
        <w:rPr>
          <w:rFonts w:ascii="Segoe UI" w:hAnsi="Segoe UI" w:cs="Segoe UI"/>
          <w:color w:val="000000"/>
          <w:sz w:val="20"/>
          <w:szCs w:val="20"/>
          <w:highlight w:val="yellow"/>
        </w:rPr>
        <w:t>#99999</w:t>
      </w:r>
    </w:p>
    <w:p w14:paraId="6B5F3567" w14:textId="77777777" w:rsidR="007C5A35" w:rsidRDefault="007C5A35" w:rsidP="007C5A35"/>
    <w:p w14:paraId="3E909892" w14:textId="77777777" w:rsidR="007C5A35" w:rsidRDefault="007C5A35" w:rsidP="007C5A35">
      <w:r>
        <w:t>• Clone Target Database to Auxiliary DataBase</w:t>
      </w:r>
    </w:p>
    <w:p w14:paraId="4C39DF19" w14:textId="57C0F807" w:rsidR="007C5A35" w:rsidRDefault="007C5A35" w:rsidP="007C5A35">
      <w:r>
        <w:t xml:space="preserve">   Clone </w:t>
      </w:r>
      <w:r w:rsidRPr="00342438">
        <w:rPr>
          <w:highlight w:val="yellow"/>
        </w:rPr>
        <w:t>HEP</w:t>
      </w:r>
      <w:r w:rsidRPr="0016481E">
        <w:rPr>
          <w:highlight w:val="yellow"/>
        </w:rPr>
        <w:t>Y</w:t>
      </w:r>
      <w:r w:rsidR="0016481E" w:rsidRPr="0016481E">
        <w:rPr>
          <w:highlight w:val="yellow"/>
        </w:rPr>
        <w:t>PRD</w:t>
      </w:r>
      <w:r>
        <w:t xml:space="preserve"> to </w:t>
      </w:r>
      <w:r w:rsidRPr="00342438">
        <w:rPr>
          <w:highlight w:val="yellow"/>
        </w:rPr>
        <w:t>HEPYMGR</w:t>
      </w:r>
    </w:p>
    <w:p w14:paraId="6330958D" w14:textId="0AD229A9" w:rsidR="007C5A35" w:rsidRDefault="007C5A35" w:rsidP="007C5A35">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59E62966" w14:textId="140E4C31" w:rsidR="007C5A35" w:rsidRDefault="007C5A35" w:rsidP="007C5A35">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7C5A35">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6DCF0C76" w14:textId="77777777" w:rsidR="007C5A35" w:rsidRPr="00C5332E" w:rsidRDefault="007C5A35" w:rsidP="007C5A35">
      <w:pPr>
        <w:rPr>
          <w:color w:val="FF0000"/>
        </w:rPr>
      </w:pPr>
    </w:p>
    <w:p w14:paraId="3B1E05FA" w14:textId="77777777" w:rsidR="007C5A35" w:rsidRDefault="007C5A35" w:rsidP="007C5A35">
      <w:r>
        <w:t xml:space="preserve">   Logon to the database server hosting database </w:t>
      </w:r>
      <w:r w:rsidRPr="00342438">
        <w:rPr>
          <w:highlight w:val="yellow"/>
        </w:rPr>
        <w:t>HEPYMGR</w:t>
      </w:r>
    </w:p>
    <w:p w14:paraId="09D80C15" w14:textId="77777777" w:rsidR="007C5A35" w:rsidRPr="00342438" w:rsidRDefault="007C5A35" w:rsidP="007C5A35">
      <w:pPr>
        <w:rPr>
          <w:highlight w:val="yellow"/>
        </w:rPr>
      </w:pPr>
      <w:r>
        <w:t xml:space="preserve">   </w:t>
      </w:r>
      <w:r w:rsidRPr="00342438">
        <w:rPr>
          <w:highlight w:val="yellow"/>
        </w:rPr>
        <w:t xml:space="preserve">. oraenv </w:t>
      </w:r>
    </w:p>
    <w:p w14:paraId="40544750" w14:textId="77777777" w:rsidR="007C5A35" w:rsidRPr="00342438" w:rsidRDefault="007C5A35" w:rsidP="007C5A35">
      <w:pPr>
        <w:rPr>
          <w:highlight w:val="yellow"/>
        </w:rPr>
      </w:pPr>
      <w:r w:rsidRPr="00342438">
        <w:rPr>
          <w:highlight w:val="yellow"/>
        </w:rPr>
        <w:t xml:space="preserve">   HEPYMGR</w:t>
      </w:r>
    </w:p>
    <w:p w14:paraId="7C409F0D" w14:textId="77777777" w:rsidR="007C5A35" w:rsidRDefault="007C5A35" w:rsidP="007C5A35">
      <w:r w:rsidRPr="00342438">
        <w:rPr>
          <w:highlight w:val="yellow"/>
        </w:rPr>
        <w:t>cd $SCRIPTS</w:t>
      </w:r>
    </w:p>
    <w:p w14:paraId="5622B181" w14:textId="77777777" w:rsidR="007C5A35" w:rsidRDefault="007C5A35" w:rsidP="007C5A35"/>
    <w:p w14:paraId="0C007E67" w14:textId="77777777" w:rsidR="007C5A35" w:rsidRPr="00924798" w:rsidRDefault="007C5A35" w:rsidP="007C5A35">
      <w:pPr>
        <w:rPr>
          <w:color w:val="FF0000"/>
        </w:rPr>
      </w:pPr>
      <w:r w:rsidRPr="00924798">
        <w:rPr>
          <w:color w:val="FF0000"/>
        </w:rPr>
        <w:t>in case if Target Redo log disks smaller than production use following to override source sizes.</w:t>
      </w:r>
    </w:p>
    <w:p w14:paraId="09FDF569" w14:textId="77777777" w:rsidR="007C5A35" w:rsidRDefault="007C5A35" w:rsidP="007C5A35"/>
    <w:p w14:paraId="6EBC7543" w14:textId="77777777" w:rsidR="007C5A35" w:rsidRDefault="007C5A35" w:rsidP="007C5A35">
      <w:r>
        <w:t xml:space="preserve">##usage: $ . clone_db.sh   &lt;target_db_name&gt;  &lt;target_db_port&gt; &lt;source_db_name&gt; source_port&gt; &lt;source_host&gt; </w:t>
      </w:r>
      <w:r w:rsidRPr="00A23F77">
        <w:rPr>
          <w:color w:val="FF0000"/>
        </w:rPr>
        <w:t>&lt;opt redo sz&gt;</w:t>
      </w:r>
    </w:p>
    <w:p w14:paraId="4B601347" w14:textId="66C431AC" w:rsidR="007C5A35" w:rsidRDefault="0016481E" w:rsidP="007C5A35">
      <w:r w:rsidRPr="0016481E">
        <w:rPr>
          <w:highlight w:val="yellow"/>
        </w:rPr>
        <w:t>nohup ./clone_db_EB.sh HEPYMGR 1574 HEPYPRD 1574 xhepydbw21p &lt;&lt;&lt; $'8\n</w:t>
      </w:r>
      <w:r>
        <w:rPr>
          <w:highlight w:val="yellow"/>
        </w:rPr>
        <w:t>XXX</w:t>
      </w:r>
      <w:r w:rsidRPr="0016481E">
        <w:rPr>
          <w:highlight w:val="yellow"/>
        </w:rPr>
        <w:t>\n' &amp;</w:t>
      </w:r>
    </w:p>
    <w:p w14:paraId="0FB28202" w14:textId="5274C346" w:rsidR="006276D0" w:rsidRPr="006276D0" w:rsidRDefault="006276D0" w:rsidP="006276D0">
      <w:pPr>
        <w:rPr>
          <w:color w:val="FF0000"/>
        </w:rPr>
      </w:pPr>
      <w:r w:rsidRPr="006276D0">
        <w:rPr>
          <w:color w:val="FF0000"/>
        </w:rPr>
        <w:t>## DDboost</w:t>
      </w:r>
    </w:p>
    <w:p w14:paraId="5D7E4105" w14:textId="77777777" w:rsidR="006276D0" w:rsidRPr="006276D0" w:rsidRDefault="006276D0" w:rsidP="006276D0">
      <w:pPr>
        <w:rPr>
          <w:highlight w:val="yellow"/>
        </w:rPr>
      </w:pPr>
      <w:r w:rsidRPr="006276D0">
        <w:rPr>
          <w:highlight w:val="yellow"/>
        </w:rPr>
        <w:t>cd /home/oracle/tls/refresh/HEPYMGR</w:t>
      </w:r>
    </w:p>
    <w:p w14:paraId="01537D04" w14:textId="77777777" w:rsidR="006F0FB7" w:rsidRPr="006F0FB7" w:rsidRDefault="006F0FB7" w:rsidP="007C5A35">
      <w:pPr>
        <w:rPr>
          <w:sz w:val="18"/>
          <w:szCs w:val="18"/>
        </w:rPr>
      </w:pPr>
      <w:r w:rsidRPr="006F0FB7">
        <w:rPr>
          <w:sz w:val="18"/>
          <w:szCs w:val="18"/>
          <w:highlight w:val="yellow"/>
        </w:rPr>
        <w:t>nohup ./clone_db_fr_tape.sh HEPYMGR 1574 HEPYPRD 1574 xhepydbm21p 6144 &lt;&lt;&lt; $'6\nnuZD*1IY\n' &amp;</w:t>
      </w:r>
    </w:p>
    <w:p w14:paraId="3FD06262" w14:textId="238A07A1" w:rsidR="007C5A35" w:rsidRDefault="007C5A35" w:rsidP="007C5A35">
      <w:r>
        <w:t xml:space="preserve">## To monitor Open second SSH </w:t>
      </w:r>
    </w:p>
    <w:p w14:paraId="385B3067" w14:textId="77777777" w:rsidR="007C5A35" w:rsidRDefault="007C5A35" w:rsidP="007C5A35">
      <w:r>
        <w:t>cd $SCRIPTS</w:t>
      </w:r>
    </w:p>
    <w:p w14:paraId="1D5CC15A" w14:textId="77777777" w:rsidR="007C5A35" w:rsidRDefault="007C5A35" w:rsidP="007C5A35">
      <w:r>
        <w:t>cd ..</w:t>
      </w:r>
    </w:p>
    <w:p w14:paraId="0A725CAF" w14:textId="77777777" w:rsidR="007C5A35" w:rsidRDefault="007C5A35" w:rsidP="007C5A35">
      <w:r>
        <w:t>cd logs</w:t>
      </w:r>
    </w:p>
    <w:p w14:paraId="605A67E2" w14:textId="77777777" w:rsidR="007C5A35" w:rsidRDefault="007C5A35" w:rsidP="007C5A35">
      <w:r>
        <w:t>tail -f ...</w:t>
      </w:r>
    </w:p>
    <w:p w14:paraId="07503FCB" w14:textId="77777777" w:rsidR="007C5A35" w:rsidRDefault="007C5A35" w:rsidP="007C5A35"/>
    <w:p w14:paraId="2CABF76F" w14:textId="77777777" w:rsidR="007C5A35" w:rsidRDefault="007C5A35" w:rsidP="007C5A35">
      <w:r>
        <w:t>## to monitor rman portion</w:t>
      </w:r>
    </w:p>
    <w:p w14:paraId="5C402900" w14:textId="77777777" w:rsidR="007C5A35" w:rsidRDefault="007C5A35" w:rsidP="007C5A35">
      <w:r>
        <w:t xml:space="preserve">. oraenv </w:t>
      </w:r>
      <w:r>
        <w:rPr>
          <w:highlight w:val="yellow"/>
        </w:rPr>
        <w:t>HEPYMGR</w:t>
      </w:r>
    </w:p>
    <w:p w14:paraId="2471D060" w14:textId="77777777" w:rsidR="007C5A35" w:rsidRDefault="007C5A35" w:rsidP="007C5A35">
      <w:r>
        <w:t>cd $SCRIPTS</w:t>
      </w:r>
    </w:p>
    <w:p w14:paraId="3D53B184" w14:textId="77777777" w:rsidR="007C5A35" w:rsidRDefault="007C5A35" w:rsidP="007C5A35">
      <w:r>
        <w:t>cd ..</w:t>
      </w:r>
    </w:p>
    <w:p w14:paraId="4ECDE919" w14:textId="77777777" w:rsidR="007C5A35" w:rsidRDefault="007C5A35" w:rsidP="007C5A35">
      <w:r>
        <w:t>cd rman</w:t>
      </w:r>
    </w:p>
    <w:p w14:paraId="4C743D3F" w14:textId="77777777" w:rsidR="007C5A35" w:rsidRDefault="007C5A35" w:rsidP="007C5A35">
      <w:r>
        <w:t>tail -f xxxx</w:t>
      </w:r>
    </w:p>
    <w:p w14:paraId="225E7993" w14:textId="77777777" w:rsidR="007C5A35" w:rsidRDefault="007C5A35" w:rsidP="007C5A35"/>
    <w:p w14:paraId="1D6AAE28" w14:textId="77777777" w:rsidR="007C5A35" w:rsidRDefault="007C5A35" w:rsidP="007C5A35">
      <w:r>
        <w:t>or</w:t>
      </w:r>
    </w:p>
    <w:p w14:paraId="20A7FF63" w14:textId="77777777" w:rsidR="007C5A35" w:rsidRDefault="007C5A35" w:rsidP="007C5A35">
      <w:r w:rsidRPr="008D41F1">
        <w:rPr>
          <w:highlight w:val="yellow"/>
        </w:rPr>
        <w:t>/orahome/u01/app/oracle/admin/</w:t>
      </w:r>
      <w:r>
        <w:rPr>
          <w:highlight w:val="yellow"/>
        </w:rPr>
        <w:t>HEPYMGR</w:t>
      </w:r>
      <w:r w:rsidRPr="008D41F1">
        <w:rPr>
          <w:highlight w:val="yellow"/>
        </w:rPr>
        <w:t>/rman</w:t>
      </w:r>
    </w:p>
    <w:p w14:paraId="67FD3E0C" w14:textId="2A1D0807" w:rsidR="007C5A35" w:rsidRDefault="007C5A35" w:rsidP="007C5A35">
      <w:r>
        <w:t>tail -f xxxx</w:t>
      </w:r>
    </w:p>
    <w:p w14:paraId="36C9B535" w14:textId="36BC3D3C" w:rsidR="004A05D9" w:rsidRDefault="004A05D9" w:rsidP="007C5A35">
      <w:r>
        <w:t>To monitor restore</w:t>
      </w:r>
    </w:p>
    <w:p w14:paraId="6CBCF484" w14:textId="77777777" w:rsidR="004A05D9" w:rsidRDefault="004A05D9" w:rsidP="004A05D9"/>
    <w:p w14:paraId="27FD57B4" w14:textId="77777777" w:rsidR="004A05D9" w:rsidRPr="004A05D9" w:rsidRDefault="004A05D9" w:rsidP="004A05D9">
      <w:pPr>
        <w:rPr>
          <w:highlight w:val="yellow"/>
        </w:rPr>
      </w:pPr>
      <w:r w:rsidRPr="004A05D9">
        <w:rPr>
          <w:highlight w:val="yellow"/>
        </w:rPr>
        <w:t>SELECT  opname, SOFAR, TOTALWORK,</w:t>
      </w:r>
    </w:p>
    <w:p w14:paraId="3D1A4FA9" w14:textId="77777777" w:rsidR="004A05D9" w:rsidRPr="004A05D9" w:rsidRDefault="004A05D9" w:rsidP="004A05D9">
      <w:pPr>
        <w:rPr>
          <w:highlight w:val="yellow"/>
        </w:rPr>
      </w:pPr>
      <w:r w:rsidRPr="004A05D9">
        <w:rPr>
          <w:highlight w:val="yellow"/>
        </w:rPr>
        <w:t>ROUND(SOFAR/TOTALWORK*100,2) "%COMPLETE",sysdate + TIME_REMAINING/3600/24 end_time</w:t>
      </w:r>
    </w:p>
    <w:p w14:paraId="356ED3DF" w14:textId="77777777" w:rsidR="004A05D9" w:rsidRPr="004A05D9" w:rsidRDefault="004A05D9" w:rsidP="004A05D9">
      <w:pPr>
        <w:rPr>
          <w:highlight w:val="yellow"/>
        </w:rPr>
      </w:pPr>
      <w:r w:rsidRPr="004A05D9">
        <w:rPr>
          <w:highlight w:val="yellow"/>
        </w:rPr>
        <w:t>FROM   V$SESSION_LONGOPS</w:t>
      </w:r>
    </w:p>
    <w:p w14:paraId="77C2E4CE" w14:textId="77777777" w:rsidR="004A05D9" w:rsidRPr="004A05D9" w:rsidRDefault="004A05D9" w:rsidP="004A05D9">
      <w:pPr>
        <w:rPr>
          <w:highlight w:val="yellow"/>
        </w:rPr>
      </w:pPr>
      <w:r w:rsidRPr="004A05D9">
        <w:rPr>
          <w:highlight w:val="yellow"/>
        </w:rPr>
        <w:t>WHERE</w:t>
      </w:r>
    </w:p>
    <w:p w14:paraId="0AD0A807" w14:textId="77777777" w:rsidR="004A05D9" w:rsidRPr="004A05D9" w:rsidRDefault="004A05D9" w:rsidP="004A05D9">
      <w:pPr>
        <w:rPr>
          <w:highlight w:val="yellow"/>
        </w:rPr>
      </w:pPr>
      <w:r w:rsidRPr="004A05D9">
        <w:rPr>
          <w:highlight w:val="yellow"/>
        </w:rPr>
        <w:t>TOTALWORK != 0</w:t>
      </w:r>
    </w:p>
    <w:p w14:paraId="01CACB52" w14:textId="77777777" w:rsidR="004A05D9" w:rsidRPr="004A05D9" w:rsidRDefault="004A05D9" w:rsidP="004A05D9">
      <w:pPr>
        <w:rPr>
          <w:highlight w:val="yellow"/>
        </w:rPr>
      </w:pPr>
      <w:r w:rsidRPr="004A05D9">
        <w:rPr>
          <w:highlight w:val="yellow"/>
        </w:rPr>
        <w:t>AND    SOFAR != TOTALWORK</w:t>
      </w:r>
    </w:p>
    <w:p w14:paraId="6E85F625" w14:textId="5BE6B3CC" w:rsidR="004A05D9" w:rsidRDefault="004A05D9" w:rsidP="004A05D9">
      <w:r w:rsidRPr="004A05D9">
        <w:rPr>
          <w:highlight w:val="yellow"/>
        </w:rPr>
        <w:t>order by 1;</w:t>
      </w:r>
    </w:p>
    <w:p w14:paraId="0058F68F" w14:textId="1600B56C" w:rsidR="004A05D9" w:rsidRDefault="004A05D9" w:rsidP="007C5A35"/>
    <w:p w14:paraId="343CACB4" w14:textId="3E0A367D" w:rsidR="004A05D9" w:rsidRDefault="004A05D9" w:rsidP="007C5A35">
      <w:r>
        <w:t>or</w:t>
      </w:r>
    </w:p>
    <w:p w14:paraId="59AC277F" w14:textId="77777777" w:rsidR="004A05D9" w:rsidRPr="004A05D9" w:rsidRDefault="004A05D9" w:rsidP="004A05D9">
      <w:pPr>
        <w:rPr>
          <w:highlight w:val="yellow"/>
        </w:rPr>
      </w:pPr>
      <w:r w:rsidRPr="004A05D9">
        <w:rPr>
          <w:highlight w:val="yellow"/>
        </w:rPr>
        <w:t>select  TOTALWORK, sofar, ROUND((sofar/totalwork) * 100,2) pct_done,</w:t>
      </w:r>
    </w:p>
    <w:p w14:paraId="3C742C25" w14:textId="77777777" w:rsidR="004A05D9" w:rsidRPr="004A05D9" w:rsidRDefault="004A05D9" w:rsidP="004A05D9">
      <w:pPr>
        <w:rPr>
          <w:highlight w:val="yellow"/>
        </w:rPr>
      </w:pPr>
      <w:r w:rsidRPr="004A05D9">
        <w:rPr>
          <w:highlight w:val="yellow"/>
        </w:rPr>
        <w:t>sysdate + TIME_REMAINING/3600/24 end_time</w:t>
      </w:r>
    </w:p>
    <w:p w14:paraId="4FCE6EB1" w14:textId="77777777" w:rsidR="004A05D9" w:rsidRPr="004A05D9" w:rsidRDefault="004A05D9" w:rsidP="004A05D9">
      <w:pPr>
        <w:rPr>
          <w:highlight w:val="yellow"/>
        </w:rPr>
      </w:pPr>
      <w:r w:rsidRPr="004A05D9">
        <w:rPr>
          <w:highlight w:val="yellow"/>
        </w:rPr>
        <w:t xml:space="preserve">from   v$session_longops </w:t>
      </w:r>
    </w:p>
    <w:p w14:paraId="3D7961AE" w14:textId="77777777" w:rsidR="004A05D9" w:rsidRPr="004A05D9" w:rsidRDefault="004A05D9" w:rsidP="004A05D9">
      <w:pPr>
        <w:rPr>
          <w:highlight w:val="yellow"/>
        </w:rPr>
      </w:pPr>
      <w:r w:rsidRPr="004A05D9">
        <w:rPr>
          <w:highlight w:val="yellow"/>
        </w:rPr>
        <w:t>where  totalwork &gt; sofar</w:t>
      </w:r>
    </w:p>
    <w:p w14:paraId="28D92491" w14:textId="74A520D5" w:rsidR="004A05D9" w:rsidRDefault="004A05D9" w:rsidP="004A05D9">
      <w:r w:rsidRPr="004A05D9">
        <w:rPr>
          <w:highlight w:val="yellow"/>
        </w:rPr>
        <w:t>and opname like 'RMAN%';</w:t>
      </w:r>
    </w:p>
    <w:p w14:paraId="79423E54" w14:textId="77777777" w:rsidR="007C5A35" w:rsidRPr="008F5E6D" w:rsidRDefault="007C5A35" w:rsidP="007C5A35">
      <w:pPr>
        <w:rPr>
          <w:color w:val="FF0000"/>
        </w:rPr>
      </w:pPr>
      <w:r w:rsidRPr="008F5E6D">
        <w:rPr>
          <w:color w:val="FF0000"/>
        </w:rPr>
        <w:t>Steps in case clone failed and needs to be restarted</w:t>
      </w:r>
    </w:p>
    <w:p w14:paraId="7D5E12E6" w14:textId="77777777" w:rsidR="007C5A35" w:rsidRPr="00056EB7" w:rsidRDefault="007C5A35" w:rsidP="007C5A35">
      <w:pPr>
        <w:rPr>
          <w:highlight w:val="red"/>
        </w:rPr>
      </w:pPr>
      <w:r w:rsidRPr="00056EB7">
        <w:rPr>
          <w:highlight w:val="red"/>
        </w:rPr>
        <w:t>1.Shutdown the instance</w:t>
      </w:r>
    </w:p>
    <w:p w14:paraId="1D080176" w14:textId="77777777" w:rsidR="007C5A35" w:rsidRPr="00056EB7" w:rsidRDefault="007C5A35" w:rsidP="007C5A35">
      <w:pPr>
        <w:rPr>
          <w:highlight w:val="red"/>
        </w:rPr>
      </w:pPr>
      <w:r w:rsidRPr="00056EB7">
        <w:rPr>
          <w:highlight w:val="red"/>
        </w:rPr>
        <w:t>2.Remove instance files from $DBS   (rm *HEPY</w:t>
      </w:r>
      <w:r>
        <w:rPr>
          <w:highlight w:val="red"/>
        </w:rPr>
        <w:t>MGR</w:t>
      </w:r>
      <w:r w:rsidRPr="00056EB7">
        <w:rPr>
          <w:highlight w:val="red"/>
        </w:rPr>
        <w:t>*)</w:t>
      </w:r>
    </w:p>
    <w:p w14:paraId="572CC1BD" w14:textId="77777777" w:rsidR="007C5A35" w:rsidRPr="00056EB7" w:rsidRDefault="007C5A35" w:rsidP="007C5A35">
      <w:pPr>
        <w:rPr>
          <w:highlight w:val="red"/>
        </w:rPr>
      </w:pPr>
      <w:r w:rsidRPr="00056EB7">
        <w:rPr>
          <w:highlight w:val="red"/>
        </w:rPr>
        <w:t>3.Remove the database entry from the oratab</w:t>
      </w:r>
    </w:p>
    <w:p w14:paraId="6B116080" w14:textId="197EAC52" w:rsidR="007C5A35" w:rsidRDefault="007C5A35" w:rsidP="007C5A35">
      <w:pPr>
        <w:rPr>
          <w:color w:val="FF0000"/>
        </w:rPr>
      </w:pPr>
      <w:r w:rsidRPr="00056EB7">
        <w:rPr>
          <w:highlight w:val="red"/>
        </w:rPr>
        <w:t xml:space="preserve">4.Remove the database directories from </w:t>
      </w:r>
      <w:r>
        <w:rPr>
          <w:highlight w:val="red"/>
        </w:rPr>
        <w:t>+</w:t>
      </w:r>
      <w:r w:rsidRPr="00056EB7">
        <w:rPr>
          <w:highlight w:val="red"/>
        </w:rPr>
        <w:t xml:space="preserve">asm.    In asmcmd  </w:t>
      </w:r>
      <w:r w:rsidRPr="002042A9">
        <w:rPr>
          <w:color w:val="FF0000"/>
          <w:highlight w:val="red"/>
        </w:rPr>
        <w:t xml:space="preserve"> </w:t>
      </w:r>
      <w:r w:rsidRPr="002042A9">
        <w:rPr>
          <w:color w:val="FF0000"/>
        </w:rPr>
        <w:t>rm -r */HEPY</w:t>
      </w:r>
      <w:r>
        <w:rPr>
          <w:color w:val="FF0000"/>
        </w:rPr>
        <w:t>MGR</w:t>
      </w:r>
      <w:r w:rsidRPr="002042A9">
        <w:rPr>
          <w:color w:val="FF0000"/>
        </w:rPr>
        <w:t>_</w:t>
      </w:r>
      <w:r w:rsidRPr="002E11D2">
        <w:rPr>
          <w:color w:val="FF0000"/>
        </w:rPr>
        <w:t>XHEPYDBW25D</w:t>
      </w:r>
    </w:p>
    <w:p w14:paraId="0566802C" w14:textId="04749A8E" w:rsidR="004342C3" w:rsidRPr="00611B54" w:rsidRDefault="004342C3" w:rsidP="004342C3">
      <w:pPr>
        <w:rPr>
          <w:highlight w:val="red"/>
        </w:rPr>
      </w:pPr>
      <w:r w:rsidRPr="00611B54">
        <w:rPr>
          <w:highlight w:val="red"/>
        </w:rPr>
        <w:t>srvctl stop listener -l HEPY</w:t>
      </w:r>
      <w:r>
        <w:rPr>
          <w:highlight w:val="red"/>
        </w:rPr>
        <w:t>MGR</w:t>
      </w:r>
    </w:p>
    <w:p w14:paraId="484FD6B3" w14:textId="1E3E1471" w:rsidR="004342C3" w:rsidRPr="00611B54" w:rsidRDefault="004342C3" w:rsidP="004342C3">
      <w:r w:rsidRPr="00611B54">
        <w:rPr>
          <w:highlight w:val="red"/>
        </w:rPr>
        <w:t>srvctl remove listener -l HEPY</w:t>
      </w:r>
      <w:r w:rsidRPr="004342C3">
        <w:rPr>
          <w:highlight w:val="red"/>
        </w:rPr>
        <w:t>MGR</w:t>
      </w:r>
    </w:p>
    <w:p w14:paraId="2BA5742C" w14:textId="77777777" w:rsidR="004342C3" w:rsidRPr="008F5E6D" w:rsidRDefault="004342C3" w:rsidP="007C5A35"/>
    <w:p w14:paraId="14AFFD79" w14:textId="77777777" w:rsidR="007C5A35" w:rsidRDefault="007C5A35" w:rsidP="007C5A35"/>
    <w:p w14:paraId="3E9BBEE2" w14:textId="77777777" w:rsidR="007C5A35" w:rsidRPr="007B6FDC" w:rsidRDefault="007C5A35" w:rsidP="007C5A35">
      <w:pPr>
        <w:rPr>
          <w:color w:val="FF0000"/>
        </w:rPr>
      </w:pPr>
      <w:r w:rsidRPr="007B6FDC">
        <w:rPr>
          <w:color w:val="FF0000"/>
        </w:rPr>
        <w:t>How to restore dropped database in case clone did not work</w:t>
      </w:r>
    </w:p>
    <w:p w14:paraId="77F6B938" w14:textId="77777777" w:rsidR="007C5A35" w:rsidRDefault="007C5A35" w:rsidP="007C5A35">
      <w:r w:rsidRPr="00056EB7">
        <w:rPr>
          <w:highlight w:val="red"/>
        </w:rPr>
        <w:t xml:space="preserve">--Add </w:t>
      </w:r>
      <w:r>
        <w:rPr>
          <w:highlight w:val="red"/>
        </w:rPr>
        <w:t>HEPYMGR</w:t>
      </w:r>
      <w:r w:rsidRPr="00056EB7">
        <w:rPr>
          <w:highlight w:val="red"/>
        </w:rPr>
        <w:t xml:space="preserve"> entry into oratab and remove _del if necessary</w:t>
      </w:r>
    </w:p>
    <w:p w14:paraId="4F2C805F" w14:textId="77777777" w:rsidR="007C5A35" w:rsidRDefault="007C5A35" w:rsidP="007C5A35">
      <w:r w:rsidRPr="00056EB7">
        <w:rPr>
          <w:highlight w:val="red"/>
        </w:rPr>
        <w:t>--modify restoresavepoint.rman add restore point taken in pre step</w:t>
      </w:r>
    </w:p>
    <w:p w14:paraId="79458D0E" w14:textId="77777777" w:rsidR="007C5A35" w:rsidRPr="00056EB7" w:rsidRDefault="007C5A35" w:rsidP="007C5A35">
      <w:pPr>
        <w:rPr>
          <w:highlight w:val="red"/>
        </w:rPr>
      </w:pPr>
      <w:r w:rsidRPr="00056EB7">
        <w:rPr>
          <w:highlight w:val="red"/>
        </w:rPr>
        <w:t>cd /home/oracle/tls/rman</w:t>
      </w:r>
    </w:p>
    <w:p w14:paraId="7C415C66" w14:textId="77777777" w:rsidR="007C5A35" w:rsidRDefault="007C5A35" w:rsidP="007C5A35">
      <w:r w:rsidRPr="00056EB7">
        <w:rPr>
          <w:highlight w:val="red"/>
        </w:rPr>
        <w:t>nohup run_rman_command_file.ksh HE</w:t>
      </w:r>
      <w:r>
        <w:rPr>
          <w:highlight w:val="red"/>
        </w:rPr>
        <w:t xml:space="preserve">PYMGR </w:t>
      </w:r>
      <w:r w:rsidRPr="00056EB7">
        <w:rPr>
          <w:highlight w:val="red"/>
        </w:rPr>
        <w:t>restoresavepoint.rman &amp;</w:t>
      </w:r>
    </w:p>
    <w:p w14:paraId="7282C13E" w14:textId="77777777" w:rsidR="007C5A35" w:rsidRDefault="007C5A35" w:rsidP="007C5A35"/>
    <w:p w14:paraId="1D3C6209" w14:textId="77777777" w:rsidR="007C5A35" w:rsidRDefault="007C5A35" w:rsidP="007C5A35">
      <w:r>
        <w:t>• Run script after the clone refresh.  (See script for details).</w:t>
      </w:r>
    </w:p>
    <w:p w14:paraId="3089A626" w14:textId="77777777" w:rsidR="007C5A35" w:rsidRDefault="007C5A35" w:rsidP="007C5A35">
      <w:r>
        <w:t xml:space="preserve">   Logon to the database server hosting database </w:t>
      </w:r>
      <w:r>
        <w:rPr>
          <w:highlight w:val="yellow"/>
        </w:rPr>
        <w:t>HEPYMGR</w:t>
      </w:r>
      <w:r>
        <w:t xml:space="preserve"> (</w:t>
      </w:r>
      <w:r w:rsidRPr="002E11D2">
        <w:t>xhepydbw25d</w:t>
      </w:r>
      <w:r>
        <w:t>)</w:t>
      </w:r>
    </w:p>
    <w:p w14:paraId="2BB7C018" w14:textId="77777777" w:rsidR="007C5A35" w:rsidRDefault="007C5A35" w:rsidP="007C5A35">
      <w:r>
        <w:t xml:space="preserve">   . oraenv </w:t>
      </w:r>
    </w:p>
    <w:p w14:paraId="43512CB7" w14:textId="77777777" w:rsidR="007C5A35" w:rsidRDefault="007C5A35" w:rsidP="007C5A35">
      <w:r>
        <w:t xml:space="preserve">   </w:t>
      </w:r>
      <w:r>
        <w:rPr>
          <w:highlight w:val="yellow"/>
        </w:rPr>
        <w:t>HEPYMGR</w:t>
      </w:r>
    </w:p>
    <w:p w14:paraId="1C2D33B6" w14:textId="5E6350B3" w:rsidR="007C5A35" w:rsidRDefault="007C5A35" w:rsidP="007C5A35">
      <w:r>
        <w:t xml:space="preserve">   </w:t>
      </w:r>
      <w:r w:rsidRPr="00C5332E">
        <w:rPr>
          <w:highlight w:val="yellow"/>
        </w:rPr>
        <w:t>cd $HOME/tls/refresh/</w:t>
      </w:r>
      <w:r w:rsidRPr="00F16E25">
        <w:rPr>
          <w:highlight w:val="yellow"/>
        </w:rPr>
        <w:t>HEP</w:t>
      </w:r>
      <w:r>
        <w:rPr>
          <w:highlight w:val="yellow"/>
        </w:rPr>
        <w:t>YMGR</w:t>
      </w:r>
    </w:p>
    <w:p w14:paraId="231BC82F" w14:textId="7BDB6ECA" w:rsidR="008A5E5D" w:rsidRDefault="008A5E5D" w:rsidP="007C5A35"/>
    <w:p w14:paraId="53D16783" w14:textId="1F96A66F" w:rsidR="008A5E5D" w:rsidRPr="008A5E5D" w:rsidRDefault="008E0B53" w:rsidP="008A5E5D">
      <w:pPr>
        <w:rPr>
          <w:highlight w:val="yellow"/>
        </w:rPr>
      </w:pPr>
      <w:r>
        <w:rPr>
          <w:highlight w:val="yellow"/>
        </w:rPr>
        <w:t>AU</w:t>
      </w:r>
      <w:r w:rsidR="008A5E5D" w:rsidRPr="008A5E5D">
        <w:rPr>
          <w:highlight w:val="yellow"/>
        </w:rPr>
        <w:t xml:space="preserve"> A236120</w:t>
      </w:r>
    </w:p>
    <w:p w14:paraId="237CF8DD" w14:textId="1FC0A901" w:rsidR="008A5E5D" w:rsidRPr="008A5E5D" w:rsidRDefault="00F776E7" w:rsidP="008A5E5D">
      <w:pPr>
        <w:rPr>
          <w:highlight w:val="yellow"/>
        </w:rPr>
      </w:pPr>
      <w:r>
        <w:rPr>
          <w:highlight w:val="yellow"/>
        </w:rPr>
        <w:t>I</w:t>
      </w:r>
      <w:r w:rsidR="008A5E5D" w:rsidRPr="008A5E5D">
        <w:rPr>
          <w:highlight w:val="yellow"/>
        </w:rPr>
        <w:t xml:space="preserve"> BY "Nov02#2021"</w:t>
      </w:r>
    </w:p>
    <w:p w14:paraId="2C3632AC" w14:textId="0C63FBD2" w:rsidR="008A5E5D" w:rsidRPr="008A5E5D" w:rsidRDefault="008A5E5D" w:rsidP="008A5E5D">
      <w:r w:rsidRPr="008A5E5D">
        <w:rPr>
          <w:highlight w:val="yellow"/>
        </w:rPr>
        <w:t>/</w:t>
      </w:r>
    </w:p>
    <w:p w14:paraId="3695DAA9" w14:textId="77777777" w:rsidR="008A5E5D" w:rsidRPr="008A5E5D" w:rsidRDefault="008A5E5D" w:rsidP="007C5A35">
      <w:pPr>
        <w:rPr>
          <w:b/>
          <w:bCs/>
        </w:rPr>
      </w:pPr>
    </w:p>
    <w:p w14:paraId="0D258EAF" w14:textId="77777777" w:rsidR="007C5A35" w:rsidRDefault="007C5A35" w:rsidP="007C5A35">
      <w:r>
        <w:t xml:space="preserve">   </w:t>
      </w:r>
      <w:r w:rsidRPr="00C5332E">
        <w:rPr>
          <w:highlight w:val="yellow"/>
        </w:rPr>
        <w:t>./clone_post_steps.sh</w:t>
      </w:r>
    </w:p>
    <w:p w14:paraId="74DF8093" w14:textId="77777777" w:rsidR="007C5A35" w:rsidRDefault="007C5A35" w:rsidP="007C5A35">
      <w:r>
        <w:t xml:space="preserve">  The script will prompt for the following information:</w:t>
      </w:r>
    </w:p>
    <w:p w14:paraId="3D547FAA" w14:textId="77777777" w:rsidR="007C5A35" w:rsidRDefault="007C5A35" w:rsidP="007C5A35">
      <w:r>
        <w:t xml:space="preserve">  Database to be refreshed (auxiliary database)</w:t>
      </w:r>
    </w:p>
    <w:p w14:paraId="6DB264C3" w14:textId="77777777" w:rsidR="007C5A35" w:rsidRDefault="007C5A35" w:rsidP="007C5A35">
      <w:r>
        <w:t xml:space="preserve">  </w:t>
      </w:r>
      <w:r>
        <w:rPr>
          <w:highlight w:val="yellow"/>
        </w:rPr>
        <w:t>HEPYMGR</w:t>
      </w:r>
    </w:p>
    <w:p w14:paraId="6FD07C08" w14:textId="77777777" w:rsidR="007C5A35" w:rsidRDefault="007C5A35" w:rsidP="007C5A35">
      <w:r>
        <w:t xml:space="preserve">  DBA ID (dba id to be used for connecting to the aux database)</w:t>
      </w:r>
    </w:p>
    <w:p w14:paraId="2C332E07" w14:textId="77777777" w:rsidR="007C5A35" w:rsidRDefault="007C5A35" w:rsidP="007C5A35">
      <w:r>
        <w:t xml:space="preserve">  </w:t>
      </w:r>
      <w:r w:rsidRPr="00C5332E">
        <w:rPr>
          <w:highlight w:val="yellow"/>
        </w:rPr>
        <w:t>A236120</w:t>
      </w:r>
    </w:p>
    <w:p w14:paraId="42798468" w14:textId="296376A0" w:rsidR="007C5A35" w:rsidRDefault="007C5A35" w:rsidP="007C5A35">
      <w:r>
        <w:t xml:space="preserve">  DBA </w:t>
      </w:r>
      <w:r w:rsidR="00F776E7">
        <w:t>P</w:t>
      </w:r>
      <w:r>
        <w:t xml:space="preserve"> (</w:t>
      </w:r>
      <w:r w:rsidR="00F776E7">
        <w:t>P</w:t>
      </w:r>
      <w:r>
        <w:t xml:space="preserve"> for the dba id being used for connecting to the aux and target databases)</w:t>
      </w:r>
    </w:p>
    <w:p w14:paraId="4AD956A8" w14:textId="21CEB5D6" w:rsidR="007C5A35" w:rsidRDefault="007C5A35" w:rsidP="007C5A35">
      <w:r>
        <w:t xml:space="preserve">  </w:t>
      </w:r>
      <w:r w:rsidR="00F776E7">
        <w:t>enter p here</w:t>
      </w:r>
      <w:r>
        <w:t xml:space="preserve"> – xxx</w:t>
      </w:r>
    </w:p>
    <w:p w14:paraId="0EDE52CF" w14:textId="77777777" w:rsidR="007C5A35" w:rsidRDefault="007C5A35" w:rsidP="007C5A35">
      <w:r>
        <w:t xml:space="preserve">  Subdirectory name where clone pre run scripts were created (e.g. MON_DD_YYYY)</w:t>
      </w:r>
    </w:p>
    <w:p w14:paraId="021B98A2" w14:textId="10441B92" w:rsidR="007C5A35" w:rsidRPr="00E805C6" w:rsidRDefault="007C5A35" w:rsidP="007C5A35">
      <w:pPr>
        <w:rPr>
          <w:rFonts w:ascii="Courier New" w:hAnsi="Courier New" w:cs="Courier New"/>
          <w:sz w:val="20"/>
          <w:szCs w:val="20"/>
          <w:highlight w:val="yellow"/>
        </w:rPr>
      </w:pPr>
      <w:r>
        <w:t xml:space="preserve">  </w:t>
      </w:r>
      <w:r w:rsidR="0016481E">
        <w:rPr>
          <w:rFonts w:ascii="Courier New" w:hAnsi="Courier New" w:cs="Courier New"/>
          <w:sz w:val="20"/>
          <w:szCs w:val="20"/>
          <w:highlight w:val="yellow"/>
        </w:rPr>
        <w:t>Oct</w:t>
      </w:r>
      <w:r w:rsidRPr="00E805C6">
        <w:rPr>
          <w:rFonts w:ascii="Courier New" w:hAnsi="Courier New" w:cs="Courier New"/>
          <w:sz w:val="20"/>
          <w:szCs w:val="20"/>
          <w:highlight w:val="yellow"/>
        </w:rPr>
        <w:t>_</w:t>
      </w:r>
      <w:r w:rsidR="008A5E5D">
        <w:rPr>
          <w:rFonts w:ascii="Courier New" w:hAnsi="Courier New" w:cs="Courier New"/>
          <w:sz w:val="20"/>
          <w:szCs w:val="20"/>
          <w:highlight w:val="yellow"/>
        </w:rPr>
        <w:t>28</w:t>
      </w:r>
      <w:r w:rsidRPr="00E805C6">
        <w:rPr>
          <w:rFonts w:ascii="Courier New" w:hAnsi="Courier New" w:cs="Courier New"/>
          <w:sz w:val="20"/>
          <w:szCs w:val="20"/>
          <w:highlight w:val="yellow"/>
        </w:rPr>
        <w:t>_20</w:t>
      </w:r>
      <w:r>
        <w:rPr>
          <w:rFonts w:ascii="Courier New" w:hAnsi="Courier New" w:cs="Courier New"/>
          <w:sz w:val="20"/>
          <w:szCs w:val="20"/>
          <w:highlight w:val="yellow"/>
        </w:rPr>
        <w:t>21</w:t>
      </w:r>
    </w:p>
    <w:p w14:paraId="77BB32A0" w14:textId="77777777" w:rsidR="007C5A35" w:rsidRPr="004278EF" w:rsidRDefault="007C5A35" w:rsidP="007C5A35">
      <w:r>
        <w:t xml:space="preserve"> Mon_xx_XXXX</w:t>
      </w:r>
    </w:p>
    <w:p w14:paraId="639211AC" w14:textId="77777777" w:rsidR="007C5A35" w:rsidRDefault="007C5A35" w:rsidP="007C5A35"/>
    <w:p w14:paraId="75BCD377" w14:textId="77777777" w:rsidR="007C5A35" w:rsidRDefault="007C5A35" w:rsidP="007C5A35">
      <w:r>
        <w:t xml:space="preserve">  Note: This directory resides under the directory where this script resides.</w:t>
      </w:r>
    </w:p>
    <w:p w14:paraId="68097038" w14:textId="77777777" w:rsidR="007C5A35" w:rsidRDefault="007C5A35" w:rsidP="007C5A35">
      <w:r>
        <w:t xml:space="preserve">  Starting Number (Step number to begin with in the script as the script is restartable.  Specify 1 to run  </w:t>
      </w:r>
    </w:p>
    <w:p w14:paraId="4D22F513" w14:textId="77777777" w:rsidR="007C5A35" w:rsidRDefault="007C5A35" w:rsidP="007C5A35">
      <w:r>
        <w:t xml:space="preserve">    all steps in the script.  Specify a number other than 1 if the script is being run again due to an error   </w:t>
      </w:r>
    </w:p>
    <w:p w14:paraId="5120C6D9" w14:textId="77777777" w:rsidR="007C5A35" w:rsidRDefault="007C5A35" w:rsidP="007C5A35">
      <w:r>
        <w:t xml:space="preserve">    and want to start at the failed step number).</w:t>
      </w:r>
    </w:p>
    <w:p w14:paraId="717950B7" w14:textId="77777777" w:rsidR="007C5A35" w:rsidRDefault="007C5A35" w:rsidP="007C5A35">
      <w:r>
        <w:t>1</w:t>
      </w:r>
    </w:p>
    <w:p w14:paraId="561A6D2C" w14:textId="77777777" w:rsidR="007C5A35" w:rsidRDefault="007C5A35" w:rsidP="007C5A35"/>
    <w:p w14:paraId="4EDB1204" w14:textId="77777777" w:rsidR="007C5A35" w:rsidRDefault="007C5A35" w:rsidP="007C5A35">
      <w:r>
        <w:t>The script writes to the sub directory created by the pre clone script in the format of Mon_DD_YYYY, in this directory will be the scripts created by the pre clone scripts and a log detailing the run activity of the post clone steps that were run.</w:t>
      </w:r>
    </w:p>
    <w:p w14:paraId="454F05E9" w14:textId="77777777" w:rsidR="007C5A35" w:rsidRDefault="007C5A35" w:rsidP="007C5A35">
      <w:r>
        <w:t>Below part of post script…</w:t>
      </w:r>
    </w:p>
    <w:p w14:paraId="03A2890D" w14:textId="77777777" w:rsidR="007C5A35" w:rsidRDefault="007C5A35" w:rsidP="007C5A35">
      <w:pPr>
        <w:rPr>
          <w:strike/>
          <w:highlight w:val="yellow"/>
        </w:rPr>
      </w:pPr>
    </w:p>
    <w:p w14:paraId="0D705D31" w14:textId="2A6C0140" w:rsidR="007C5A35" w:rsidRDefault="007C5A35" w:rsidP="007C5A35">
      <w:pPr>
        <w:rPr>
          <w:highlight w:val="yellow"/>
        </w:rPr>
      </w:pPr>
      <w:r w:rsidRPr="00C5332E">
        <w:rPr>
          <w:highlight w:val="yellow"/>
        </w:rPr>
        <w:t xml:space="preserve">Resume all OEM jobs that were disabled </w:t>
      </w:r>
      <w:r>
        <w:rPr>
          <w:highlight w:val="yellow"/>
        </w:rPr>
        <w:t>prior clone and uncomment crontab jobs.</w:t>
      </w:r>
    </w:p>
    <w:bookmarkEnd w:id="2"/>
    <w:p w14:paraId="0C78AF5D" w14:textId="0CEC3314" w:rsidR="00D4173A" w:rsidRDefault="00D4173A" w:rsidP="007C5A35">
      <w:pPr>
        <w:rPr>
          <w:highlight w:val="yellow"/>
        </w:rPr>
      </w:pPr>
    </w:p>
    <w:p w14:paraId="5C704F82" w14:textId="77777777" w:rsidR="00D4173A" w:rsidRDefault="00D4173A" w:rsidP="007C5A35">
      <w:pPr>
        <w:rPr>
          <w:highlight w:val="yellow"/>
        </w:rPr>
      </w:pPr>
    </w:p>
    <w:p w14:paraId="34D19899" w14:textId="427E0653" w:rsidR="00D4173A" w:rsidRDefault="00D4173A" w:rsidP="00D4173A">
      <w:pPr>
        <w:rPr>
          <w:highlight w:val="cyan"/>
        </w:rPr>
      </w:pPr>
      <w:r w:rsidRPr="00F16E25">
        <w:rPr>
          <w:highlight w:val="cyan"/>
        </w:rPr>
        <w:t>****</w:t>
      </w:r>
      <w:r>
        <w:rPr>
          <w:highlight w:val="cyan"/>
        </w:rPr>
        <w:t>10</w:t>
      </w:r>
      <w:r w:rsidRPr="00F16E25">
        <w:rPr>
          <w:highlight w:val="cyan"/>
        </w:rPr>
        <w:t>/</w:t>
      </w:r>
      <w:r>
        <w:rPr>
          <w:highlight w:val="cyan"/>
        </w:rPr>
        <w:t>19</w:t>
      </w:r>
      <w:r w:rsidRPr="00F16E25">
        <w:rPr>
          <w:highlight w:val="cyan"/>
        </w:rPr>
        <w:t>/20</w:t>
      </w:r>
      <w:r>
        <w:rPr>
          <w:highlight w:val="cyan"/>
        </w:rPr>
        <w:t xml:space="preserve">21 – HEPYMASK from HEPYPRD </w:t>
      </w:r>
      <w:r w:rsidRPr="00F16E25">
        <w:rPr>
          <w:highlight w:val="cyan"/>
        </w:rPr>
        <w:t>****</w:t>
      </w:r>
    </w:p>
    <w:p w14:paraId="67D801E4" w14:textId="77777777" w:rsidR="00D4173A" w:rsidRPr="00DA33B1" w:rsidRDefault="00D4173A" w:rsidP="00D4173A">
      <w:pPr>
        <w:rPr>
          <w:rFonts w:ascii="Courier New" w:hAnsi="Courier New" w:cs="Courier New"/>
          <w:color w:val="FF0000"/>
          <w:sz w:val="20"/>
          <w:szCs w:val="20"/>
        </w:rPr>
      </w:pPr>
      <w:r w:rsidRPr="00DA33B1">
        <w:rPr>
          <w:rFonts w:ascii="Courier New" w:hAnsi="Courier New" w:cs="Courier New"/>
          <w:color w:val="FF0000"/>
          <w:sz w:val="20"/>
          <w:szCs w:val="20"/>
        </w:rPr>
        <w:t>!! If HEPYQA Standby exist on xhepydbm21q drop it first.</w:t>
      </w:r>
    </w:p>
    <w:p w14:paraId="64CD7FA3" w14:textId="77777777" w:rsidR="00D4173A" w:rsidRDefault="00D4173A" w:rsidP="00D4173A">
      <w:r>
        <w:t xml:space="preserve">Logon to the database server hosting database </w:t>
      </w:r>
      <w:r w:rsidRPr="00F16E25">
        <w:rPr>
          <w:highlight w:val="yellow"/>
        </w:rPr>
        <w:t>HE</w:t>
      </w:r>
      <w:r>
        <w:rPr>
          <w:highlight w:val="yellow"/>
        </w:rPr>
        <w:t>PYQA</w:t>
      </w:r>
      <w:r>
        <w:t xml:space="preserve"> (</w:t>
      </w:r>
      <w:r w:rsidRPr="00441540">
        <w:rPr>
          <w:rFonts w:ascii="Courier New" w:hAnsi="Courier New" w:cs="Courier New"/>
          <w:sz w:val="20"/>
          <w:szCs w:val="20"/>
        </w:rPr>
        <w:t>xhepydbm21q</w:t>
      </w:r>
      <w:r>
        <w:t>)</w:t>
      </w:r>
    </w:p>
    <w:p w14:paraId="3AA67B10" w14:textId="77777777" w:rsidR="00D4173A" w:rsidRDefault="00D4173A" w:rsidP="00D4173A">
      <w:r>
        <w:t xml:space="preserve">   . oraenv </w:t>
      </w:r>
    </w:p>
    <w:p w14:paraId="1FCBEF67" w14:textId="77777777" w:rsidR="00D4173A" w:rsidRDefault="00D4173A" w:rsidP="00D4173A">
      <w:r>
        <w:t xml:space="preserve">   </w:t>
      </w:r>
      <w:r>
        <w:rPr>
          <w:highlight w:val="yellow"/>
        </w:rPr>
        <w:t>HEPYQA</w:t>
      </w:r>
    </w:p>
    <w:p w14:paraId="6DAC0D0B" w14:textId="77777777" w:rsidR="00D4173A" w:rsidRDefault="00D4173A" w:rsidP="00D4173A">
      <w:r>
        <w:t xml:space="preserve">  </w:t>
      </w:r>
      <w:r w:rsidRPr="00961F25">
        <w:rPr>
          <w:highlight w:val="yellow"/>
        </w:rPr>
        <w:t>cd $SCRIPTS</w:t>
      </w:r>
    </w:p>
    <w:p w14:paraId="7C7D5BE6" w14:textId="77777777" w:rsidR="00D4173A" w:rsidRDefault="00D4173A" w:rsidP="00D4173A"/>
    <w:p w14:paraId="703B7EF6" w14:textId="77777777" w:rsidR="00D4173A" w:rsidRPr="007803D5" w:rsidRDefault="00D4173A" w:rsidP="00D4173A">
      <w:pPr>
        <w:rPr>
          <w:color w:val="FF0000"/>
        </w:rPr>
      </w:pPr>
      <w:r>
        <w:t xml:space="preserve">!! </w:t>
      </w:r>
      <w:r w:rsidRPr="00774729">
        <w:rPr>
          <w:color w:val="FF0000"/>
        </w:rPr>
        <w:t xml:space="preserve">Say </w:t>
      </w:r>
      <w:r>
        <w:rPr>
          <w:color w:val="FF0000"/>
        </w:rPr>
        <w:t>YES</w:t>
      </w:r>
      <w:r w:rsidRPr="00774729">
        <w:rPr>
          <w:color w:val="FF0000"/>
        </w:rPr>
        <w:t xml:space="preserve"> to all.   </w:t>
      </w:r>
      <w:r w:rsidRPr="007803D5">
        <w:rPr>
          <w:color w:val="FF0000"/>
        </w:rPr>
        <w:t>You’ll want to respond schedule to the rman/tsm  cleanup prompt.</w:t>
      </w:r>
    </w:p>
    <w:p w14:paraId="35829FAD" w14:textId="77777777" w:rsidR="00D4173A" w:rsidRDefault="00D4173A" w:rsidP="00D4173A"/>
    <w:p w14:paraId="6F347082" w14:textId="77777777" w:rsidR="00D4173A" w:rsidRDefault="00D4173A" w:rsidP="00D4173A">
      <w:r>
        <w:t xml:space="preserve">  </w:t>
      </w:r>
      <w:r w:rsidRPr="00961F25">
        <w:rPr>
          <w:highlight w:val="yellow"/>
        </w:rPr>
        <w:t xml:space="preserve">drop_database.sh </w:t>
      </w:r>
      <w:r>
        <w:rPr>
          <w:highlight w:val="yellow"/>
        </w:rPr>
        <w:t>HEPYQA</w:t>
      </w:r>
    </w:p>
    <w:p w14:paraId="49CD2210" w14:textId="0FF0F335" w:rsidR="00D4173A" w:rsidRDefault="00D4173A" w:rsidP="00D4173A">
      <w:pPr>
        <w:autoSpaceDE w:val="0"/>
        <w:autoSpaceDN w:val="0"/>
        <w:spacing w:after="0" w:line="240" w:lineRule="auto"/>
        <w:rPr>
          <w:rFonts w:ascii="Segoe UI" w:hAnsi="Segoe UI" w:cs="Segoe UI"/>
          <w:color w:val="000000"/>
          <w:sz w:val="20"/>
          <w:szCs w:val="20"/>
          <w:highlight w:val="yellow"/>
        </w:rPr>
      </w:pPr>
      <w:r>
        <w:t xml:space="preserve">   None Prod sys: </w:t>
      </w:r>
      <w:r w:rsidR="004C7FFA" w:rsidRPr="004C7FFA">
        <w:t>fjRC$8au</w:t>
      </w:r>
    </w:p>
    <w:p w14:paraId="5DA09CF2" w14:textId="291848EE" w:rsidR="00D4173A" w:rsidRDefault="00D4173A" w:rsidP="00D4173A">
      <w:pPr>
        <w:autoSpaceDE w:val="0"/>
        <w:autoSpaceDN w:val="0"/>
        <w:spacing w:after="0" w:line="240" w:lineRule="auto"/>
      </w:pPr>
      <w:r>
        <w:t xml:space="preserve">   </w:t>
      </w:r>
      <w:r w:rsidRPr="0007660A">
        <w:rPr>
          <w:color w:val="FF0000"/>
        </w:rPr>
        <w:t xml:space="preserve">If this HEPYQA Primary or Standby get </w:t>
      </w:r>
      <w:r w:rsidR="00F776E7">
        <w:rPr>
          <w:color w:val="FF0000"/>
        </w:rPr>
        <w:t>P</w:t>
      </w:r>
      <w:r w:rsidRPr="0007660A">
        <w:rPr>
          <w:color w:val="FF0000"/>
        </w:rPr>
        <w:t xml:space="preserve"> from TPAM</w:t>
      </w:r>
    </w:p>
    <w:p w14:paraId="75B1E7A6" w14:textId="77777777" w:rsidR="00D4173A" w:rsidRDefault="00D4173A" w:rsidP="00D4173A">
      <w:pPr>
        <w:autoSpaceDE w:val="0"/>
        <w:autoSpaceDN w:val="0"/>
        <w:spacing w:after="0" w:line="240" w:lineRule="auto"/>
      </w:pPr>
    </w:p>
    <w:p w14:paraId="4510AF2F" w14:textId="77777777" w:rsidR="00D4173A" w:rsidRPr="00441540" w:rsidRDefault="00D4173A" w:rsidP="00D4173A">
      <w:pPr>
        <w:rPr>
          <w:rFonts w:ascii="Courier New" w:hAnsi="Courier New" w:cs="Courier New"/>
          <w:sz w:val="20"/>
          <w:szCs w:val="20"/>
          <w:highlight w:val="yellow"/>
        </w:rPr>
      </w:pPr>
    </w:p>
    <w:p w14:paraId="2C1D7CDC" w14:textId="77777777" w:rsidR="00D4173A" w:rsidRDefault="00D4173A" w:rsidP="00D4173A"/>
    <w:p w14:paraId="024BD526" w14:textId="77777777" w:rsidR="00D4173A" w:rsidRDefault="00D4173A" w:rsidP="00D4173A"/>
    <w:p w14:paraId="323CC263" w14:textId="77777777" w:rsidR="00D4173A" w:rsidRDefault="00D4173A" w:rsidP="00D4173A">
      <w:r>
        <w:rPr>
          <w:highlight w:val="yellow"/>
        </w:rPr>
        <w:t>Suspend</w:t>
      </w:r>
      <w:r w:rsidRPr="002548D1">
        <w:rPr>
          <w:highlight w:val="yellow"/>
        </w:rPr>
        <w:t xml:space="preserve"> all applicable OEM and Cron jobs prior to the clone activity (Comment out HEPY</w:t>
      </w:r>
      <w:r>
        <w:rPr>
          <w:highlight w:val="yellow"/>
        </w:rPr>
        <w:t>MASK</w:t>
      </w:r>
      <w:r w:rsidRPr="002548D1">
        <w:rPr>
          <w:highlight w:val="yellow"/>
        </w:rPr>
        <w:t xml:space="preserve"> entries in crontab</w:t>
      </w:r>
      <w:r>
        <w:rPr>
          <w:highlight w:val="yellow"/>
        </w:rPr>
        <w:t xml:space="preserve"> and suspend Backup jobs in OEM – </w:t>
      </w:r>
      <w:r w:rsidRPr="00DA33B1">
        <w:rPr>
          <w:b/>
          <w:bCs/>
          <w:color w:val="FF0000"/>
          <w:highlight w:val="yellow"/>
        </w:rPr>
        <w:t>if any exist</w:t>
      </w:r>
      <w:r w:rsidRPr="002548D1">
        <w:rPr>
          <w:highlight w:val="yellow"/>
        </w:rPr>
        <w:t>)</w:t>
      </w:r>
    </w:p>
    <w:p w14:paraId="5FFA108E" w14:textId="77777777" w:rsidR="00D4173A" w:rsidRDefault="00D4173A" w:rsidP="00D4173A"/>
    <w:p w14:paraId="1759F819" w14:textId="77777777" w:rsidR="00D4173A" w:rsidRPr="00DA33B1" w:rsidRDefault="00D4173A" w:rsidP="00D4173A">
      <w:pPr>
        <w:rPr>
          <w:strike/>
        </w:rPr>
      </w:pPr>
      <w:r w:rsidRPr="00DA33B1">
        <w:rPr>
          <w:strike/>
        </w:rPr>
        <w:t>• Run script prior to clone refresh.  (See script for details).</w:t>
      </w:r>
    </w:p>
    <w:p w14:paraId="718F88C2" w14:textId="2DF66983" w:rsidR="00D4173A" w:rsidRPr="00DB5EDD" w:rsidRDefault="00D4173A" w:rsidP="00D4173A">
      <w:pPr>
        <w:rPr>
          <w:strike/>
          <w:highlight w:val="yellow"/>
        </w:rPr>
      </w:pPr>
      <w:r w:rsidRPr="00DB5EDD">
        <w:rPr>
          <w:strike/>
        </w:rPr>
        <w:t xml:space="preserve">  !! reset </w:t>
      </w:r>
      <w:r w:rsidRPr="00DB5EDD">
        <w:rPr>
          <w:strike/>
          <w:highlight w:val="yellow"/>
        </w:rPr>
        <w:t>HEPYPRD</w:t>
      </w:r>
      <w:r w:rsidRPr="00DB5EDD">
        <w:rPr>
          <w:strike/>
        </w:rPr>
        <w:t xml:space="preserve"> a236120 </w:t>
      </w:r>
      <w:r w:rsidR="00F776E7">
        <w:rPr>
          <w:strike/>
        </w:rPr>
        <w:t>P</w:t>
      </w:r>
      <w:r w:rsidRPr="00DB5EDD">
        <w:rPr>
          <w:strike/>
        </w:rPr>
        <w:t xml:space="preserve"> = to what currently in </w:t>
      </w:r>
      <w:r w:rsidRPr="00DB5EDD">
        <w:rPr>
          <w:strike/>
          <w:highlight w:val="yellow"/>
        </w:rPr>
        <w:t xml:space="preserve">HEPYMASK (if </w:t>
      </w:r>
      <w:r w:rsidR="00F776E7">
        <w:rPr>
          <w:strike/>
          <w:highlight w:val="yellow"/>
        </w:rPr>
        <w:t>P</w:t>
      </w:r>
      <w:r w:rsidRPr="00DB5EDD">
        <w:rPr>
          <w:strike/>
          <w:highlight w:val="yellow"/>
        </w:rPr>
        <w:t xml:space="preserve"> was used before reset in HEPYMASK to new one and reset to that one in HEPYPRD)</w:t>
      </w:r>
    </w:p>
    <w:p w14:paraId="2A7E64BA" w14:textId="638DEF44" w:rsidR="00D4173A" w:rsidRPr="00DB5EDD" w:rsidRDefault="008E0B53" w:rsidP="00D4173A">
      <w:pPr>
        <w:rPr>
          <w:strike/>
          <w:highlight w:val="yellow"/>
        </w:rPr>
      </w:pPr>
      <w:r>
        <w:rPr>
          <w:strike/>
          <w:highlight w:val="yellow"/>
        </w:rPr>
        <w:t>AU</w:t>
      </w:r>
      <w:r w:rsidR="00D4173A" w:rsidRPr="00DB5EDD">
        <w:rPr>
          <w:strike/>
          <w:highlight w:val="yellow"/>
        </w:rPr>
        <w:t xml:space="preserve"> A236120</w:t>
      </w:r>
    </w:p>
    <w:p w14:paraId="4DEAFCED" w14:textId="3F83F792" w:rsidR="00D4173A" w:rsidRPr="00DB5EDD" w:rsidRDefault="00F776E7" w:rsidP="00D4173A">
      <w:pPr>
        <w:rPr>
          <w:strike/>
          <w:highlight w:val="yellow"/>
        </w:rPr>
      </w:pPr>
      <w:r>
        <w:rPr>
          <w:strike/>
          <w:highlight w:val="yellow"/>
        </w:rPr>
        <w:t>I</w:t>
      </w:r>
      <w:r w:rsidR="00D4173A" w:rsidRPr="00DB5EDD">
        <w:rPr>
          <w:strike/>
          <w:highlight w:val="yellow"/>
        </w:rPr>
        <w:t xml:space="preserve"> BY "May12#2020"</w:t>
      </w:r>
    </w:p>
    <w:p w14:paraId="4AF5E345" w14:textId="77777777" w:rsidR="00D4173A" w:rsidRPr="00DB5EDD" w:rsidRDefault="00D4173A" w:rsidP="00D4173A">
      <w:pPr>
        <w:rPr>
          <w:strike/>
        </w:rPr>
      </w:pPr>
      <w:r w:rsidRPr="00DB5EDD">
        <w:rPr>
          <w:strike/>
          <w:highlight w:val="yellow"/>
        </w:rPr>
        <w:t>/</w:t>
      </w:r>
    </w:p>
    <w:p w14:paraId="561C995E" w14:textId="77777777" w:rsidR="00D4173A" w:rsidRDefault="00D4173A" w:rsidP="00D4173A"/>
    <w:p w14:paraId="22349A0B" w14:textId="77777777" w:rsidR="00D4173A" w:rsidRPr="00510BD9" w:rsidRDefault="00D4173A" w:rsidP="00D4173A">
      <w:pPr>
        <w:rPr>
          <w:strike/>
        </w:rPr>
      </w:pPr>
      <w:r>
        <w:t xml:space="preserve">   </w:t>
      </w:r>
      <w:r w:rsidRPr="00510BD9">
        <w:rPr>
          <w:strike/>
        </w:rPr>
        <w:t xml:space="preserve">Logon to the database server hosting database </w:t>
      </w:r>
      <w:r w:rsidRPr="00510BD9">
        <w:rPr>
          <w:strike/>
          <w:highlight w:val="yellow"/>
        </w:rPr>
        <w:t>HEPYMASK</w:t>
      </w:r>
      <w:r w:rsidRPr="00510BD9">
        <w:rPr>
          <w:strike/>
        </w:rPr>
        <w:t xml:space="preserve"> (</w:t>
      </w:r>
      <w:r w:rsidRPr="00510BD9">
        <w:rPr>
          <w:rFonts w:ascii="Courier New" w:hAnsi="Courier New" w:cs="Courier New"/>
          <w:strike/>
          <w:sz w:val="20"/>
          <w:szCs w:val="20"/>
        </w:rPr>
        <w:t>xhepydbm21q</w:t>
      </w:r>
      <w:r w:rsidRPr="00510BD9">
        <w:rPr>
          <w:strike/>
        </w:rPr>
        <w:t>)</w:t>
      </w:r>
    </w:p>
    <w:p w14:paraId="57066B3E" w14:textId="77777777" w:rsidR="00D4173A" w:rsidRPr="00510BD9" w:rsidRDefault="00D4173A" w:rsidP="00D4173A">
      <w:pPr>
        <w:rPr>
          <w:strike/>
        </w:rPr>
      </w:pPr>
      <w:r w:rsidRPr="00510BD9">
        <w:rPr>
          <w:strike/>
        </w:rPr>
        <w:t xml:space="preserve">   . oraenv </w:t>
      </w:r>
    </w:p>
    <w:p w14:paraId="2C4CFBCC" w14:textId="77777777" w:rsidR="00D4173A" w:rsidRPr="00510BD9" w:rsidRDefault="00D4173A" w:rsidP="00D4173A">
      <w:pPr>
        <w:rPr>
          <w:strike/>
        </w:rPr>
      </w:pPr>
      <w:r w:rsidRPr="00510BD9">
        <w:rPr>
          <w:strike/>
        </w:rPr>
        <w:t xml:space="preserve">   </w:t>
      </w:r>
      <w:r w:rsidRPr="00510BD9">
        <w:rPr>
          <w:strike/>
          <w:highlight w:val="yellow"/>
        </w:rPr>
        <w:t>HEPYMASK</w:t>
      </w:r>
    </w:p>
    <w:p w14:paraId="20648585" w14:textId="77777777" w:rsidR="00D4173A" w:rsidRPr="00510BD9" w:rsidRDefault="00D4173A" w:rsidP="00D4173A">
      <w:pPr>
        <w:rPr>
          <w:strike/>
        </w:rPr>
      </w:pPr>
      <w:r w:rsidRPr="00510BD9">
        <w:rPr>
          <w:strike/>
        </w:rPr>
        <w:t xml:space="preserve">   </w:t>
      </w:r>
      <w:r w:rsidRPr="00510BD9">
        <w:rPr>
          <w:strike/>
          <w:highlight w:val="yellow"/>
        </w:rPr>
        <w:t>cd $HOME/tls/refresh/HEPYMASK</w:t>
      </w:r>
    </w:p>
    <w:p w14:paraId="4B6312F0" w14:textId="77777777" w:rsidR="00D4173A" w:rsidRPr="00510BD9" w:rsidRDefault="00D4173A" w:rsidP="00D4173A">
      <w:pPr>
        <w:rPr>
          <w:strike/>
        </w:rPr>
      </w:pPr>
      <w:r w:rsidRPr="00510BD9">
        <w:rPr>
          <w:strike/>
        </w:rPr>
        <w:t xml:space="preserve">   </w:t>
      </w:r>
      <w:r w:rsidRPr="00510BD9">
        <w:rPr>
          <w:strike/>
          <w:highlight w:val="yellow"/>
        </w:rPr>
        <w:t>./clone_pre_steps.sh</w:t>
      </w:r>
    </w:p>
    <w:p w14:paraId="32DA4FF0" w14:textId="77777777" w:rsidR="00D4173A" w:rsidRPr="00510BD9" w:rsidRDefault="00D4173A" w:rsidP="00D4173A">
      <w:pPr>
        <w:rPr>
          <w:strike/>
        </w:rPr>
      </w:pPr>
      <w:r w:rsidRPr="00510BD9">
        <w:rPr>
          <w:strike/>
        </w:rPr>
        <w:t xml:space="preserve">  The script will prompt for the following information:</w:t>
      </w:r>
    </w:p>
    <w:p w14:paraId="7C39805A" w14:textId="77777777" w:rsidR="00D4173A" w:rsidRPr="00510BD9" w:rsidRDefault="00D4173A" w:rsidP="00D4173A">
      <w:pPr>
        <w:rPr>
          <w:strike/>
        </w:rPr>
      </w:pPr>
      <w:r w:rsidRPr="00510BD9">
        <w:rPr>
          <w:strike/>
        </w:rPr>
        <w:t xml:space="preserve">  Database to be refreshed (auxiliary database)</w:t>
      </w:r>
    </w:p>
    <w:p w14:paraId="44FDF88D" w14:textId="77777777" w:rsidR="00D4173A" w:rsidRPr="00510BD9" w:rsidRDefault="00D4173A" w:rsidP="00D4173A">
      <w:pPr>
        <w:rPr>
          <w:strike/>
        </w:rPr>
      </w:pPr>
      <w:r w:rsidRPr="00510BD9">
        <w:rPr>
          <w:strike/>
        </w:rPr>
        <w:t xml:space="preserve">  </w:t>
      </w:r>
      <w:r w:rsidRPr="00510BD9">
        <w:rPr>
          <w:strike/>
          <w:color w:val="FF0000"/>
          <w:highlight w:val="yellow"/>
        </w:rPr>
        <w:t>HEPYMASK</w:t>
      </w:r>
    </w:p>
    <w:p w14:paraId="5E351CCD" w14:textId="77777777" w:rsidR="00D4173A" w:rsidRPr="00510BD9" w:rsidRDefault="00D4173A" w:rsidP="00D4173A">
      <w:pPr>
        <w:rPr>
          <w:strike/>
        </w:rPr>
      </w:pPr>
      <w:r w:rsidRPr="00510BD9">
        <w:rPr>
          <w:strike/>
        </w:rPr>
        <w:t xml:space="preserve">  Source database to be used for the refresh (target database)</w:t>
      </w:r>
    </w:p>
    <w:p w14:paraId="369ECDAC" w14:textId="77777777" w:rsidR="00D4173A" w:rsidRPr="00510BD9" w:rsidRDefault="00D4173A" w:rsidP="00D4173A">
      <w:pPr>
        <w:rPr>
          <w:strike/>
        </w:rPr>
      </w:pPr>
      <w:r w:rsidRPr="00510BD9">
        <w:rPr>
          <w:strike/>
        </w:rPr>
        <w:t xml:space="preserve">  </w:t>
      </w:r>
      <w:r w:rsidRPr="00510BD9">
        <w:rPr>
          <w:strike/>
          <w:color w:val="FF0000"/>
          <w:highlight w:val="yellow"/>
        </w:rPr>
        <w:t>HEPYPRD</w:t>
      </w:r>
    </w:p>
    <w:p w14:paraId="05451A3A" w14:textId="77777777" w:rsidR="00D4173A" w:rsidRPr="00510BD9" w:rsidRDefault="00D4173A" w:rsidP="00D4173A">
      <w:pPr>
        <w:rPr>
          <w:strike/>
        </w:rPr>
      </w:pPr>
      <w:r w:rsidRPr="00510BD9">
        <w:rPr>
          <w:strike/>
        </w:rPr>
        <w:t xml:space="preserve">  DBA ID (dba id to be used for connecting to the aux and target databases)</w:t>
      </w:r>
    </w:p>
    <w:p w14:paraId="470BD546" w14:textId="77777777" w:rsidR="00D4173A" w:rsidRPr="00510BD9" w:rsidRDefault="00D4173A" w:rsidP="00D4173A">
      <w:pPr>
        <w:rPr>
          <w:strike/>
        </w:rPr>
      </w:pPr>
      <w:r w:rsidRPr="00510BD9">
        <w:rPr>
          <w:strike/>
        </w:rPr>
        <w:t xml:space="preserve">  </w:t>
      </w:r>
      <w:r w:rsidRPr="00510BD9">
        <w:rPr>
          <w:strike/>
          <w:color w:val="FF0000"/>
          <w:highlight w:val="yellow"/>
        </w:rPr>
        <w:t>A236120</w:t>
      </w:r>
    </w:p>
    <w:p w14:paraId="2C01ACBB" w14:textId="3BD043F1" w:rsidR="00D4173A" w:rsidRPr="00510BD9" w:rsidRDefault="00D4173A" w:rsidP="00D4173A">
      <w:pPr>
        <w:rPr>
          <w:strike/>
        </w:rPr>
      </w:pPr>
      <w:r w:rsidRPr="00510BD9">
        <w:rPr>
          <w:strike/>
        </w:rPr>
        <w:t xml:space="preserve">  DBA </w:t>
      </w:r>
      <w:r w:rsidR="00F776E7">
        <w:rPr>
          <w:strike/>
        </w:rPr>
        <w:t>P</w:t>
      </w:r>
      <w:r w:rsidRPr="00510BD9">
        <w:rPr>
          <w:strike/>
        </w:rPr>
        <w:t xml:space="preserve"> (</w:t>
      </w:r>
      <w:r w:rsidR="00F776E7">
        <w:rPr>
          <w:strike/>
        </w:rPr>
        <w:t>P</w:t>
      </w:r>
      <w:r w:rsidRPr="00510BD9">
        <w:rPr>
          <w:strike/>
        </w:rPr>
        <w:t xml:space="preserve"> for the dba id being used for connecting to the aux and target databases)</w:t>
      </w:r>
    </w:p>
    <w:p w14:paraId="574C54A7" w14:textId="75D02C5B" w:rsidR="00D4173A" w:rsidRPr="00510BD9" w:rsidRDefault="00D4173A" w:rsidP="00D4173A">
      <w:pPr>
        <w:rPr>
          <w:strike/>
        </w:rPr>
      </w:pPr>
      <w:r w:rsidRPr="00510BD9">
        <w:rPr>
          <w:strike/>
        </w:rPr>
        <w:t xml:space="preserve">  enter_</w:t>
      </w:r>
      <w:r w:rsidR="00F776E7">
        <w:rPr>
          <w:strike/>
        </w:rPr>
        <w:t>P</w:t>
      </w:r>
      <w:r w:rsidRPr="00510BD9">
        <w:rPr>
          <w:strike/>
        </w:rPr>
        <w:t xml:space="preserve">_here – </w:t>
      </w:r>
      <w:r w:rsidRPr="00510BD9">
        <w:rPr>
          <w:strike/>
          <w:highlight w:val="yellow"/>
        </w:rPr>
        <w:t>Feb24#2020</w:t>
      </w:r>
    </w:p>
    <w:p w14:paraId="265878E4" w14:textId="77777777" w:rsidR="00D4173A" w:rsidRPr="00510BD9" w:rsidRDefault="00D4173A" w:rsidP="00D4173A">
      <w:pPr>
        <w:rPr>
          <w:strike/>
        </w:rPr>
      </w:pPr>
      <w:r w:rsidRPr="00510BD9">
        <w:rPr>
          <w:strike/>
        </w:rPr>
        <w:t xml:space="preserve">  Starting Number (Step number to begin with in the script as the script is restartable.  Specify 1 to run  </w:t>
      </w:r>
    </w:p>
    <w:p w14:paraId="2B227DB9" w14:textId="77777777" w:rsidR="00D4173A" w:rsidRPr="00510BD9" w:rsidRDefault="00D4173A" w:rsidP="00D4173A">
      <w:pPr>
        <w:rPr>
          <w:strike/>
        </w:rPr>
      </w:pPr>
      <w:r w:rsidRPr="00510BD9">
        <w:rPr>
          <w:strike/>
        </w:rPr>
        <w:t xml:space="preserve">    all steps in the script.  Specify a number other than 1 if the script is being run again due to an error   </w:t>
      </w:r>
    </w:p>
    <w:p w14:paraId="653DF334" w14:textId="77777777" w:rsidR="00D4173A" w:rsidRPr="00510BD9" w:rsidRDefault="00D4173A" w:rsidP="00D4173A">
      <w:pPr>
        <w:rPr>
          <w:strike/>
        </w:rPr>
      </w:pPr>
      <w:r w:rsidRPr="00510BD9">
        <w:rPr>
          <w:strike/>
        </w:rPr>
        <w:t xml:space="preserve">    and you want to start at the failed step number).</w:t>
      </w:r>
    </w:p>
    <w:p w14:paraId="14A7F94B" w14:textId="77777777" w:rsidR="00D4173A" w:rsidRPr="00510BD9" w:rsidRDefault="00D4173A" w:rsidP="00D4173A">
      <w:pPr>
        <w:rPr>
          <w:strike/>
        </w:rPr>
      </w:pPr>
      <w:r w:rsidRPr="00510BD9">
        <w:rPr>
          <w:strike/>
        </w:rPr>
        <w:t xml:space="preserve">  </w:t>
      </w:r>
      <w:r w:rsidRPr="00510BD9">
        <w:rPr>
          <w:strike/>
          <w:highlight w:val="yellow"/>
        </w:rPr>
        <w:t>1</w:t>
      </w:r>
    </w:p>
    <w:p w14:paraId="0B137F33" w14:textId="77777777" w:rsidR="00D4173A" w:rsidRPr="00510BD9" w:rsidRDefault="00D4173A" w:rsidP="00D4173A">
      <w:pPr>
        <w:rPr>
          <w:strike/>
        </w:rPr>
      </w:pPr>
    </w:p>
    <w:p w14:paraId="06038FE9" w14:textId="77777777" w:rsidR="00D4173A" w:rsidRPr="00510BD9" w:rsidRDefault="00D4173A" w:rsidP="00D4173A">
      <w:pPr>
        <w:rPr>
          <w:strike/>
        </w:rPr>
      </w:pPr>
      <w:r w:rsidRPr="00510BD9">
        <w:rPr>
          <w:strike/>
        </w:rP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51B4A2F4" w14:textId="77777777" w:rsidR="00D4173A" w:rsidRPr="00510BD9" w:rsidRDefault="00D4173A" w:rsidP="00D4173A">
      <w:pPr>
        <w:rPr>
          <w:strike/>
        </w:rPr>
      </w:pPr>
    </w:p>
    <w:p w14:paraId="19DC4528" w14:textId="77777777" w:rsidR="00D4173A" w:rsidRPr="00510BD9" w:rsidRDefault="00D4173A" w:rsidP="00D4173A">
      <w:pPr>
        <w:rPr>
          <w:strike/>
        </w:rPr>
      </w:pPr>
      <w:r w:rsidRPr="00510BD9">
        <w:rPr>
          <w:strike/>
        </w:rPr>
        <w:t>cd /home/oracle/tls/refresh/HEPYMASK</w:t>
      </w:r>
    </w:p>
    <w:p w14:paraId="3255D331" w14:textId="77777777" w:rsidR="00D4173A" w:rsidRDefault="00D4173A" w:rsidP="00D4173A"/>
    <w:p w14:paraId="2193D977" w14:textId="77777777" w:rsidR="00D4173A" w:rsidRDefault="00D4173A" w:rsidP="00D4173A"/>
    <w:p w14:paraId="400A7BD4" w14:textId="77777777" w:rsidR="00D4173A" w:rsidRDefault="00D4173A" w:rsidP="00D4173A"/>
    <w:p w14:paraId="6D3D466F" w14:textId="77777777" w:rsidR="00D4173A" w:rsidRDefault="00D4173A" w:rsidP="00D4173A">
      <w:r>
        <w:t>• Drop Auxiliary DataBase (</w:t>
      </w:r>
      <w:r w:rsidRPr="00DB5EDD">
        <w:rPr>
          <w:color w:val="FF0000"/>
        </w:rPr>
        <w:t>if exist already</w:t>
      </w:r>
      <w:r>
        <w:t>)</w:t>
      </w:r>
    </w:p>
    <w:p w14:paraId="62C40908" w14:textId="77777777" w:rsidR="00D4173A" w:rsidRDefault="00D4173A" w:rsidP="00D4173A"/>
    <w:p w14:paraId="159B69BA" w14:textId="77777777" w:rsidR="00D4173A" w:rsidRDefault="00D4173A" w:rsidP="00D4173A">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0633B4AE" w14:textId="77777777" w:rsidR="00D4173A" w:rsidRDefault="00D4173A" w:rsidP="00D4173A">
      <w:r>
        <w:t xml:space="preserve">   . oraenv </w:t>
      </w:r>
    </w:p>
    <w:p w14:paraId="08A71BDB" w14:textId="77777777" w:rsidR="00D4173A" w:rsidRDefault="00D4173A" w:rsidP="00D4173A">
      <w:r>
        <w:t xml:space="preserve">   </w:t>
      </w:r>
      <w:r w:rsidRPr="00F16E25">
        <w:rPr>
          <w:highlight w:val="yellow"/>
        </w:rPr>
        <w:t>HEPY</w:t>
      </w:r>
      <w:r>
        <w:rPr>
          <w:highlight w:val="yellow"/>
        </w:rPr>
        <w:t>MASK</w:t>
      </w:r>
    </w:p>
    <w:p w14:paraId="0DE44D38" w14:textId="77777777" w:rsidR="00D4173A" w:rsidRDefault="00D4173A" w:rsidP="00D4173A">
      <w:r>
        <w:t xml:space="preserve">  </w:t>
      </w:r>
      <w:r w:rsidRPr="00961F25">
        <w:rPr>
          <w:highlight w:val="yellow"/>
        </w:rPr>
        <w:t>cd $SCRIPTS</w:t>
      </w:r>
    </w:p>
    <w:p w14:paraId="0A731AB7" w14:textId="77777777" w:rsidR="00D4173A" w:rsidRDefault="00D4173A" w:rsidP="00D4173A"/>
    <w:p w14:paraId="7CD488E3" w14:textId="77777777" w:rsidR="00D4173A" w:rsidRPr="007803D5" w:rsidRDefault="00D4173A" w:rsidP="00D4173A">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00946554" w14:textId="77777777" w:rsidR="00D4173A" w:rsidRDefault="00D4173A" w:rsidP="00D4173A"/>
    <w:p w14:paraId="57FFFA8A" w14:textId="77777777" w:rsidR="00D4173A" w:rsidRDefault="00D4173A" w:rsidP="00D4173A">
      <w:r>
        <w:t xml:space="preserve">  </w:t>
      </w:r>
      <w:r w:rsidRPr="00961F25">
        <w:rPr>
          <w:highlight w:val="yellow"/>
        </w:rPr>
        <w:t xml:space="preserve">drop_database.sh </w:t>
      </w:r>
      <w:r>
        <w:rPr>
          <w:highlight w:val="yellow"/>
        </w:rPr>
        <w:t>HEPYMASK</w:t>
      </w:r>
    </w:p>
    <w:p w14:paraId="123B74BA" w14:textId="2E6F8EBC" w:rsidR="00D4173A" w:rsidRDefault="00D4173A" w:rsidP="00D4173A">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00086353" w:rsidRPr="00086353">
        <w:rPr>
          <w:rFonts w:ascii="Segoe UI" w:hAnsi="Segoe UI" w:cs="Segoe UI"/>
          <w:color w:val="000000"/>
          <w:sz w:val="20"/>
          <w:szCs w:val="20"/>
          <w:highlight w:val="yellow"/>
        </w:rPr>
        <w:t>#99999</w:t>
      </w:r>
    </w:p>
    <w:p w14:paraId="0DF9B46D" w14:textId="77777777" w:rsidR="00D4173A" w:rsidRDefault="00D4173A" w:rsidP="00D4173A"/>
    <w:p w14:paraId="3F8B7D8F" w14:textId="77777777" w:rsidR="00D4173A" w:rsidRDefault="00D4173A" w:rsidP="00D4173A"/>
    <w:p w14:paraId="655CA71F" w14:textId="77777777" w:rsidR="00D4173A" w:rsidRPr="00CD4860" w:rsidRDefault="00D4173A" w:rsidP="00D4173A">
      <w:pPr>
        <w:rPr>
          <w:color w:val="FF0000"/>
        </w:rPr>
      </w:pPr>
      <w:r w:rsidRPr="00CD4860">
        <w:rPr>
          <w:color w:val="FF0000"/>
        </w:rPr>
        <w:t>!! Check if any old arhivelogs dirs. need to be removed to free up FLASH space</w:t>
      </w:r>
    </w:p>
    <w:p w14:paraId="2E8437BD" w14:textId="77777777" w:rsidR="00D4173A" w:rsidRPr="00C02BF6" w:rsidRDefault="00D4173A" w:rsidP="00D4173A">
      <w:pPr>
        <w:rPr>
          <w:highlight w:val="yellow"/>
        </w:rPr>
      </w:pPr>
      <w:r w:rsidRPr="00C02BF6">
        <w:rPr>
          <w:highlight w:val="yellow"/>
        </w:rPr>
        <w:t>asmcmd</w:t>
      </w:r>
    </w:p>
    <w:p w14:paraId="215B2195" w14:textId="77777777" w:rsidR="00D4173A" w:rsidRPr="00C02BF6" w:rsidRDefault="00D4173A" w:rsidP="00D4173A">
      <w:pPr>
        <w:rPr>
          <w:highlight w:val="yellow"/>
        </w:rPr>
      </w:pPr>
      <w:r w:rsidRPr="00C02BF6">
        <w:rPr>
          <w:highlight w:val="yellow"/>
        </w:rPr>
        <w:t>cd FLASH_01/</w:t>
      </w:r>
    </w:p>
    <w:p w14:paraId="40241564" w14:textId="77777777" w:rsidR="00D4173A" w:rsidRPr="00C02BF6" w:rsidRDefault="00D4173A" w:rsidP="00D4173A">
      <w:pPr>
        <w:rPr>
          <w:highlight w:val="yellow"/>
        </w:rPr>
      </w:pPr>
      <w:r w:rsidRPr="00C02BF6">
        <w:rPr>
          <w:highlight w:val="yellow"/>
        </w:rPr>
        <w:t>cd ARCHIVELOG/</w:t>
      </w:r>
    </w:p>
    <w:p w14:paraId="43556303" w14:textId="77777777" w:rsidR="00D4173A" w:rsidRDefault="00D4173A" w:rsidP="00D4173A">
      <w:r w:rsidRPr="00C02BF6">
        <w:rPr>
          <w:highlight w:val="yellow"/>
        </w:rPr>
        <w:t>ls</w:t>
      </w:r>
    </w:p>
    <w:p w14:paraId="3DC44115" w14:textId="77777777" w:rsidR="00D4173A" w:rsidRPr="00C02BF6" w:rsidRDefault="00D4173A" w:rsidP="00D4173A">
      <w:pPr>
        <w:rPr>
          <w:color w:val="FF0000"/>
        </w:rPr>
      </w:pPr>
      <w:r w:rsidRPr="00C02BF6">
        <w:rPr>
          <w:color w:val="FF0000"/>
        </w:rPr>
        <w:t>--If you see old dir dated when clone was taken. Remove it</w:t>
      </w:r>
    </w:p>
    <w:p w14:paraId="2D01980C" w14:textId="77777777" w:rsidR="00D4173A" w:rsidRPr="00C02BF6" w:rsidRDefault="00D4173A" w:rsidP="00D4173A">
      <w:pPr>
        <w:rPr>
          <w:highlight w:val="yellow"/>
        </w:rPr>
      </w:pPr>
      <w:r w:rsidRPr="00C02BF6">
        <w:rPr>
          <w:highlight w:val="yellow"/>
        </w:rPr>
        <w:t>rm -r 2020_08_10/</w:t>
      </w:r>
    </w:p>
    <w:p w14:paraId="3132E0E6" w14:textId="77777777" w:rsidR="00D4173A" w:rsidRDefault="00D4173A" w:rsidP="00D4173A"/>
    <w:p w14:paraId="07EA978C" w14:textId="77777777" w:rsidR="00D4173A" w:rsidRDefault="00D4173A" w:rsidP="00D4173A"/>
    <w:p w14:paraId="4DC48DFB" w14:textId="77777777" w:rsidR="00D4173A" w:rsidRDefault="00D4173A" w:rsidP="00D4173A">
      <w:r>
        <w:t>• Clone Target Database to Auxiliary DataBase</w:t>
      </w:r>
    </w:p>
    <w:p w14:paraId="0887B1E6" w14:textId="77777777" w:rsidR="00D4173A" w:rsidRDefault="00D4173A" w:rsidP="00D4173A">
      <w:r>
        <w:t xml:space="preserve">   Clone </w:t>
      </w:r>
      <w:r w:rsidRPr="00C5332E">
        <w:rPr>
          <w:highlight w:val="yellow"/>
        </w:rPr>
        <w:t>HEPYPRD</w:t>
      </w:r>
      <w:r>
        <w:rPr>
          <w:highlight w:val="yellow"/>
        </w:rPr>
        <w:t xml:space="preserve"> </w:t>
      </w:r>
      <w:r>
        <w:t xml:space="preserve"> to </w:t>
      </w:r>
      <w:r w:rsidRPr="00F16E25">
        <w:rPr>
          <w:highlight w:val="yellow"/>
        </w:rPr>
        <w:t>HEPY</w:t>
      </w:r>
      <w:r>
        <w:rPr>
          <w:highlight w:val="yellow"/>
        </w:rPr>
        <w:t>MASK</w:t>
      </w:r>
    </w:p>
    <w:p w14:paraId="58C0849E" w14:textId="6E0CB1D7" w:rsidR="00D4173A" w:rsidRDefault="00D4173A" w:rsidP="00D4173A">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6CAC86D9" w14:textId="538059EE" w:rsidR="00D4173A" w:rsidRDefault="00D4173A" w:rsidP="00D4173A">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00F05FAF" w:rsidRPr="00F05FAF">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31BE30CA" w14:textId="77777777" w:rsidR="00D4173A" w:rsidRPr="00C5332E" w:rsidRDefault="00D4173A" w:rsidP="00D4173A">
      <w:pPr>
        <w:rPr>
          <w:color w:val="FF0000"/>
        </w:rPr>
      </w:pPr>
    </w:p>
    <w:p w14:paraId="686275E5" w14:textId="77777777" w:rsidR="00D4173A" w:rsidRDefault="00D4173A" w:rsidP="00D4173A">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2451BB18" w14:textId="77777777" w:rsidR="00D4173A" w:rsidRPr="00AE4DCF" w:rsidRDefault="00D4173A" w:rsidP="00D4173A">
      <w:pPr>
        <w:rPr>
          <w:highlight w:val="yellow"/>
        </w:rPr>
      </w:pPr>
      <w:r>
        <w:t xml:space="preserve">   </w:t>
      </w:r>
      <w:r w:rsidRPr="00AE4DCF">
        <w:rPr>
          <w:highlight w:val="yellow"/>
        </w:rPr>
        <w:t xml:space="preserve">. oraenv </w:t>
      </w:r>
    </w:p>
    <w:p w14:paraId="6E834695" w14:textId="77777777" w:rsidR="00D4173A" w:rsidRPr="00AE4DCF" w:rsidRDefault="00D4173A" w:rsidP="00D4173A">
      <w:pPr>
        <w:rPr>
          <w:highlight w:val="yellow"/>
        </w:rPr>
      </w:pPr>
      <w:r w:rsidRPr="00AE4DCF">
        <w:rPr>
          <w:highlight w:val="yellow"/>
        </w:rPr>
        <w:t xml:space="preserve">   +ASM</w:t>
      </w:r>
    </w:p>
    <w:p w14:paraId="3D37AB2E" w14:textId="77777777" w:rsidR="00D4173A" w:rsidRDefault="00D4173A" w:rsidP="00D4173A">
      <w:r w:rsidRPr="00AE4DCF">
        <w:rPr>
          <w:highlight w:val="yellow"/>
        </w:rPr>
        <w:t>cd $SCRIPTS</w:t>
      </w:r>
    </w:p>
    <w:p w14:paraId="1BAED0AA" w14:textId="77777777" w:rsidR="00D4173A" w:rsidRDefault="00D4173A" w:rsidP="00D4173A"/>
    <w:p w14:paraId="1C87D224" w14:textId="77777777" w:rsidR="00D4173A" w:rsidRPr="00924798" w:rsidRDefault="00D4173A" w:rsidP="00D4173A">
      <w:pPr>
        <w:rPr>
          <w:color w:val="FF0000"/>
        </w:rPr>
      </w:pPr>
      <w:r w:rsidRPr="00924798">
        <w:rPr>
          <w:color w:val="FF0000"/>
        </w:rPr>
        <w:t>in case if Target Redo log disks smaller than production use following to override source sizes.</w:t>
      </w:r>
    </w:p>
    <w:p w14:paraId="21957464" w14:textId="77777777" w:rsidR="00D4173A" w:rsidRDefault="00D4173A" w:rsidP="00D4173A"/>
    <w:p w14:paraId="7D9ED47A" w14:textId="77777777" w:rsidR="00D4173A" w:rsidRDefault="00D4173A" w:rsidP="00D4173A">
      <w:pPr>
        <w:rPr>
          <w:color w:val="FF0000"/>
        </w:rPr>
      </w:pPr>
      <w:r>
        <w:t xml:space="preserve">##usage: $ . clone_db.sh   &lt;target_db_name&gt;  &lt;target_db_port&gt; &lt;source_db_name&gt; source_port&gt; &lt;source_host&gt; </w:t>
      </w:r>
      <w:r w:rsidRPr="00A23F77">
        <w:rPr>
          <w:color w:val="FF0000"/>
        </w:rPr>
        <w:t>&lt;opt redo sz&gt;</w:t>
      </w:r>
    </w:p>
    <w:p w14:paraId="514A3658" w14:textId="77777777" w:rsidR="00D4173A" w:rsidRDefault="00D4173A" w:rsidP="00D4173A">
      <w:r>
        <w:rPr>
          <w:color w:val="FF0000"/>
        </w:rPr>
        <w:t>--from HEPYPRD Standby</w:t>
      </w:r>
    </w:p>
    <w:p w14:paraId="2713A8B5" w14:textId="77777777" w:rsidR="00D4173A" w:rsidRPr="00494CAA" w:rsidRDefault="00D4173A" w:rsidP="00D4173A">
      <w:pPr>
        <w:rPr>
          <w:strike/>
        </w:rPr>
      </w:pPr>
      <w:r w:rsidRPr="00494CAA">
        <w:rPr>
          <w:strike/>
          <w:highlight w:val="yellow"/>
        </w:rPr>
        <w:t>nohup ./clone_db.sh HEPYMASK 1530 HEPYPRD 1574 xhepydbw21p &lt;&lt;&lt; $'6\nkgRN+7vf\n' &amp;</w:t>
      </w:r>
    </w:p>
    <w:p w14:paraId="383C0052" w14:textId="50DD638D" w:rsidR="00D4173A" w:rsidRPr="00F05FAF" w:rsidRDefault="00F05FAF" w:rsidP="00D4173A">
      <w:pPr>
        <w:rPr>
          <w:color w:val="FF0000"/>
        </w:rPr>
      </w:pPr>
      <w:r w:rsidRPr="00F05FAF">
        <w:rPr>
          <w:color w:val="FF0000"/>
        </w:rPr>
        <w:t>!! if this clone from HEPYPRD change sga_target and sga_max from 2 g to 6 g</w:t>
      </w:r>
    </w:p>
    <w:p w14:paraId="1FD9FD14" w14:textId="02493FED" w:rsidR="00D4173A" w:rsidRDefault="00F05FAF" w:rsidP="00D4173A">
      <w:r w:rsidRPr="00F05FAF">
        <w:rPr>
          <w:highlight w:val="yellow"/>
        </w:rPr>
        <w:t>nohup ./clone_db_eb.sh HEPYMASK 1530 HEPYPRD 1574 xhepydbw21p &lt;&lt;&lt; $'</w:t>
      </w:r>
      <w:r w:rsidR="00D4073A">
        <w:rPr>
          <w:highlight w:val="yellow"/>
        </w:rPr>
        <w:t>8</w:t>
      </w:r>
      <w:r w:rsidRPr="00F05FAF">
        <w:rPr>
          <w:highlight w:val="yellow"/>
        </w:rPr>
        <w:t>\nwwMF%5ql\n' &amp;</w:t>
      </w:r>
    </w:p>
    <w:p w14:paraId="08CEB020" w14:textId="77777777" w:rsidR="00D4173A" w:rsidRDefault="00D4173A" w:rsidP="00D4173A"/>
    <w:p w14:paraId="7C477684" w14:textId="77777777" w:rsidR="00D4173A" w:rsidRDefault="00D4173A" w:rsidP="00D4173A">
      <w:r>
        <w:rPr>
          <w:color w:val="FF0000"/>
        </w:rPr>
        <w:t>--from HEPYPRD Primary</w:t>
      </w:r>
    </w:p>
    <w:p w14:paraId="5C9A9D50" w14:textId="77777777" w:rsidR="00D4173A" w:rsidRPr="000478F0" w:rsidRDefault="00D4173A" w:rsidP="00D4173A">
      <w:pPr>
        <w:rPr>
          <w:strike/>
        </w:rPr>
      </w:pPr>
      <w:r w:rsidRPr="000478F0">
        <w:rPr>
          <w:strike/>
          <w:highlight w:val="yellow"/>
        </w:rPr>
        <w:t>nohup ./clone_db.sh HEPYMASK 1530 HEPYPRD 1574 xhepydbm21p &lt;&lt;&lt; $'4\nxmXH?8aa\n' &amp;</w:t>
      </w:r>
    </w:p>
    <w:p w14:paraId="3291ED8A" w14:textId="77777777" w:rsidR="00D4173A" w:rsidRDefault="00D4173A" w:rsidP="00D4173A"/>
    <w:p w14:paraId="23529B0E" w14:textId="77777777" w:rsidR="00D4173A" w:rsidRDefault="00D4173A" w:rsidP="00D4173A">
      <w:r>
        <w:t xml:space="preserve">## To monitor Open second SSH </w:t>
      </w:r>
    </w:p>
    <w:p w14:paraId="33132C59" w14:textId="77777777" w:rsidR="00D4173A" w:rsidRDefault="00D4173A" w:rsidP="00D4173A">
      <w:r>
        <w:t>cd $SCRIPTS</w:t>
      </w:r>
    </w:p>
    <w:p w14:paraId="01991805" w14:textId="77777777" w:rsidR="00D4173A" w:rsidRDefault="00D4173A" w:rsidP="00D4173A">
      <w:r>
        <w:t>cd ..</w:t>
      </w:r>
    </w:p>
    <w:p w14:paraId="693B2871" w14:textId="77777777" w:rsidR="00D4173A" w:rsidRDefault="00D4173A" w:rsidP="00D4173A">
      <w:r>
        <w:t>cd logs</w:t>
      </w:r>
    </w:p>
    <w:p w14:paraId="1D8B72D6" w14:textId="77777777" w:rsidR="00D4173A" w:rsidRDefault="00D4173A" w:rsidP="00D4173A">
      <w:r>
        <w:t>tail -f ...</w:t>
      </w:r>
    </w:p>
    <w:p w14:paraId="09C13D62" w14:textId="77777777" w:rsidR="00D4173A" w:rsidRDefault="00D4173A" w:rsidP="00D4173A"/>
    <w:p w14:paraId="555C9092" w14:textId="77777777" w:rsidR="00D4173A" w:rsidRDefault="00D4173A" w:rsidP="00D4173A">
      <w:r>
        <w:t>## to monitor rman portion</w:t>
      </w:r>
    </w:p>
    <w:p w14:paraId="5B23252D" w14:textId="77777777" w:rsidR="00D4173A" w:rsidRDefault="00D4173A" w:rsidP="00D4173A">
      <w:r>
        <w:t xml:space="preserve">. oraenv </w:t>
      </w:r>
      <w:r w:rsidRPr="00910828">
        <w:rPr>
          <w:highlight w:val="yellow"/>
        </w:rPr>
        <w:t>HEP</w:t>
      </w:r>
      <w:r>
        <w:rPr>
          <w:highlight w:val="yellow"/>
        </w:rPr>
        <w:t>YMASK</w:t>
      </w:r>
    </w:p>
    <w:p w14:paraId="6E561E04" w14:textId="77777777" w:rsidR="00D4173A" w:rsidRDefault="00D4173A" w:rsidP="00D4173A">
      <w:r>
        <w:t>cd $SCRIPTS</w:t>
      </w:r>
    </w:p>
    <w:p w14:paraId="78CA6427" w14:textId="77777777" w:rsidR="00D4173A" w:rsidRDefault="00D4173A" w:rsidP="00D4173A">
      <w:r>
        <w:t>cd ..</w:t>
      </w:r>
    </w:p>
    <w:p w14:paraId="0771312B" w14:textId="77777777" w:rsidR="00D4173A" w:rsidRDefault="00D4173A" w:rsidP="00D4173A">
      <w:r>
        <w:t>cd rman</w:t>
      </w:r>
    </w:p>
    <w:p w14:paraId="1C7801FC" w14:textId="77777777" w:rsidR="00D4173A" w:rsidRDefault="00D4173A" w:rsidP="00D4173A">
      <w:r>
        <w:t>tail -f xxxx</w:t>
      </w:r>
    </w:p>
    <w:p w14:paraId="42F0DF56" w14:textId="77777777" w:rsidR="00D4173A" w:rsidRDefault="00D4173A" w:rsidP="00D4173A"/>
    <w:p w14:paraId="2DB4C853" w14:textId="77777777" w:rsidR="00D4173A" w:rsidRDefault="00D4173A" w:rsidP="00D4173A">
      <w:r>
        <w:t>or</w:t>
      </w:r>
    </w:p>
    <w:p w14:paraId="0B75E914" w14:textId="77777777" w:rsidR="00D4173A" w:rsidRDefault="00D4173A" w:rsidP="00D4173A">
      <w:r w:rsidRPr="008D41F1">
        <w:rPr>
          <w:highlight w:val="yellow"/>
        </w:rPr>
        <w:t>/orahome/u01/app/oracle/admin/</w:t>
      </w:r>
      <w:r>
        <w:rPr>
          <w:highlight w:val="yellow"/>
        </w:rPr>
        <w:t>HEPYMASK</w:t>
      </w:r>
      <w:r w:rsidRPr="008D41F1">
        <w:rPr>
          <w:highlight w:val="yellow"/>
        </w:rPr>
        <w:t>/rman</w:t>
      </w:r>
    </w:p>
    <w:p w14:paraId="457B5E56" w14:textId="77777777" w:rsidR="00D4173A" w:rsidRDefault="00D4173A" w:rsidP="00D4173A">
      <w:r>
        <w:t>tail -f xxxx</w:t>
      </w:r>
    </w:p>
    <w:p w14:paraId="28DEDA51" w14:textId="77777777" w:rsidR="00D4173A" w:rsidRPr="008F5E6D" w:rsidRDefault="00D4173A" w:rsidP="00D4173A">
      <w:pPr>
        <w:rPr>
          <w:color w:val="FF0000"/>
        </w:rPr>
      </w:pPr>
      <w:r w:rsidRPr="008F5E6D">
        <w:rPr>
          <w:color w:val="FF0000"/>
        </w:rPr>
        <w:t>Steps in case clone failed and needs to be restarted</w:t>
      </w:r>
    </w:p>
    <w:p w14:paraId="086A1D70" w14:textId="77777777" w:rsidR="00D4173A" w:rsidRPr="00056EB7" w:rsidRDefault="00D4173A" w:rsidP="00D4173A">
      <w:pPr>
        <w:rPr>
          <w:highlight w:val="red"/>
        </w:rPr>
      </w:pPr>
      <w:r w:rsidRPr="00056EB7">
        <w:rPr>
          <w:highlight w:val="red"/>
        </w:rPr>
        <w:t>1.Shutdown the instance</w:t>
      </w:r>
      <w:r>
        <w:rPr>
          <w:highlight w:val="red"/>
        </w:rPr>
        <w:t xml:space="preserve"> (shutdown abort)</w:t>
      </w:r>
    </w:p>
    <w:p w14:paraId="69F7F427" w14:textId="77777777" w:rsidR="00D4173A" w:rsidRPr="00056EB7" w:rsidRDefault="00D4173A" w:rsidP="00D4173A">
      <w:pPr>
        <w:rPr>
          <w:highlight w:val="red"/>
        </w:rPr>
      </w:pPr>
      <w:r w:rsidRPr="00056EB7">
        <w:rPr>
          <w:highlight w:val="red"/>
        </w:rPr>
        <w:t>2.Remove instance files from $DBS   (rm *HEPY</w:t>
      </w:r>
      <w:r>
        <w:rPr>
          <w:highlight w:val="red"/>
        </w:rPr>
        <w:t>MASK</w:t>
      </w:r>
      <w:r w:rsidRPr="00056EB7">
        <w:rPr>
          <w:highlight w:val="red"/>
        </w:rPr>
        <w:t>*)</w:t>
      </w:r>
    </w:p>
    <w:p w14:paraId="685E6B49" w14:textId="77777777" w:rsidR="00D4173A" w:rsidRPr="00056EB7" w:rsidRDefault="00D4173A" w:rsidP="00D4173A">
      <w:pPr>
        <w:rPr>
          <w:highlight w:val="red"/>
        </w:rPr>
      </w:pPr>
      <w:r w:rsidRPr="00056EB7">
        <w:rPr>
          <w:highlight w:val="red"/>
        </w:rPr>
        <w:t>3.Remove the database entry from the oratab</w:t>
      </w:r>
    </w:p>
    <w:p w14:paraId="0946B7AC" w14:textId="77777777" w:rsidR="00D4173A" w:rsidRPr="008F5E6D" w:rsidRDefault="00D4173A" w:rsidP="00D4173A">
      <w:r w:rsidRPr="00056EB7">
        <w:rPr>
          <w:highlight w:val="red"/>
        </w:rPr>
        <w:t xml:space="preserve">4.Remove the database directories from asm.    In asmcmd     </w:t>
      </w:r>
      <w:r w:rsidRPr="002042A9">
        <w:rPr>
          <w:color w:val="FF0000"/>
        </w:rPr>
        <w:t>rm -r */HEPY</w:t>
      </w:r>
      <w:r>
        <w:rPr>
          <w:color w:val="FF0000"/>
        </w:rPr>
        <w:t>MASK</w:t>
      </w:r>
      <w:r w:rsidRPr="002042A9">
        <w:rPr>
          <w:color w:val="FF0000"/>
        </w:rPr>
        <w:t>_</w:t>
      </w:r>
      <w:r w:rsidRPr="002E11D2">
        <w:rPr>
          <w:color w:val="FF0000"/>
        </w:rPr>
        <w:t>XHEPYDB</w:t>
      </w:r>
      <w:r>
        <w:rPr>
          <w:color w:val="FF0000"/>
        </w:rPr>
        <w:t>M</w:t>
      </w:r>
      <w:r w:rsidRPr="002E11D2">
        <w:rPr>
          <w:color w:val="FF0000"/>
        </w:rPr>
        <w:t>2</w:t>
      </w:r>
      <w:r>
        <w:rPr>
          <w:color w:val="FF0000"/>
        </w:rPr>
        <w:t>1Q</w:t>
      </w:r>
    </w:p>
    <w:p w14:paraId="1467A02B" w14:textId="77777777" w:rsidR="00611B54" w:rsidRPr="00611B54" w:rsidRDefault="00611B54" w:rsidP="00611B54">
      <w:pPr>
        <w:rPr>
          <w:highlight w:val="red"/>
        </w:rPr>
      </w:pPr>
      <w:r w:rsidRPr="00611B54">
        <w:rPr>
          <w:highlight w:val="red"/>
        </w:rPr>
        <w:t>srvctl stop listener -l HEPYMASK</w:t>
      </w:r>
    </w:p>
    <w:p w14:paraId="79010764" w14:textId="2D8432D4" w:rsidR="00D4173A" w:rsidRPr="00611B54" w:rsidRDefault="00611B54" w:rsidP="00611B54">
      <w:r w:rsidRPr="00611B54">
        <w:rPr>
          <w:highlight w:val="red"/>
        </w:rPr>
        <w:t>srvctl remove listener -l HEPYMASK</w:t>
      </w:r>
    </w:p>
    <w:p w14:paraId="3785733A" w14:textId="77777777" w:rsidR="00D4173A" w:rsidRPr="007B6FDC" w:rsidRDefault="00D4173A" w:rsidP="00D4173A">
      <w:pPr>
        <w:rPr>
          <w:color w:val="FF0000"/>
        </w:rPr>
      </w:pPr>
      <w:r w:rsidRPr="007B6FDC">
        <w:rPr>
          <w:color w:val="FF0000"/>
        </w:rPr>
        <w:t>How to restore dropped database in case clone did not work</w:t>
      </w:r>
    </w:p>
    <w:p w14:paraId="15A24121" w14:textId="77777777" w:rsidR="00D4173A" w:rsidRDefault="00D4173A" w:rsidP="00D4173A">
      <w:r w:rsidRPr="00056EB7">
        <w:rPr>
          <w:highlight w:val="red"/>
        </w:rPr>
        <w:t>--Add HEPY</w:t>
      </w:r>
      <w:r>
        <w:rPr>
          <w:highlight w:val="red"/>
        </w:rPr>
        <w:t>MASK</w:t>
      </w:r>
      <w:r w:rsidRPr="00056EB7">
        <w:rPr>
          <w:highlight w:val="red"/>
        </w:rPr>
        <w:t xml:space="preserve"> entry into oratab and remove _del if necessary</w:t>
      </w:r>
    </w:p>
    <w:p w14:paraId="0CA9464A" w14:textId="77777777" w:rsidR="00D4173A" w:rsidRDefault="00D4173A" w:rsidP="00D4173A">
      <w:r w:rsidRPr="00056EB7">
        <w:rPr>
          <w:highlight w:val="red"/>
        </w:rPr>
        <w:t>--modify restoresavepoint.rman add restore point taken in pre step</w:t>
      </w:r>
    </w:p>
    <w:p w14:paraId="54FA3A4E" w14:textId="77777777" w:rsidR="00D4173A" w:rsidRPr="00056EB7" w:rsidRDefault="00D4173A" w:rsidP="00D4173A">
      <w:pPr>
        <w:rPr>
          <w:highlight w:val="red"/>
        </w:rPr>
      </w:pPr>
      <w:r w:rsidRPr="00056EB7">
        <w:rPr>
          <w:highlight w:val="red"/>
        </w:rPr>
        <w:t>cd /home/oracle/tls/rman</w:t>
      </w:r>
    </w:p>
    <w:p w14:paraId="1E9BAFBC" w14:textId="77777777" w:rsidR="00D4173A" w:rsidRDefault="00D4173A" w:rsidP="00D4173A">
      <w:r w:rsidRPr="00056EB7">
        <w:rPr>
          <w:highlight w:val="red"/>
        </w:rPr>
        <w:t>nohup run_rman_command_file.ksh HEPY</w:t>
      </w:r>
      <w:r>
        <w:rPr>
          <w:highlight w:val="red"/>
        </w:rPr>
        <w:t>MASK</w:t>
      </w:r>
      <w:r w:rsidRPr="00056EB7">
        <w:rPr>
          <w:highlight w:val="red"/>
        </w:rPr>
        <w:t xml:space="preserve"> restoresavepoint.rman &amp;</w:t>
      </w:r>
    </w:p>
    <w:p w14:paraId="55B17A44" w14:textId="77777777" w:rsidR="00D4173A" w:rsidRDefault="00D4173A" w:rsidP="00D4173A">
      <w:r>
        <w:t>• Run script after the clone refresh.  (</w:t>
      </w:r>
      <w:r w:rsidRPr="0079474B">
        <w:rPr>
          <w:color w:val="FF0000"/>
        </w:rPr>
        <w:t>Please note this is custom clone_post_step</w:t>
      </w:r>
      <w:r>
        <w:rPr>
          <w:color w:val="FF0000"/>
        </w:rPr>
        <w:t>s</w:t>
      </w:r>
      <w:r w:rsidRPr="0079474B">
        <w:rPr>
          <w:color w:val="FF0000"/>
        </w:rPr>
        <w:t xml:space="preserve"> script for HEPYMASK</w:t>
      </w:r>
      <w:r>
        <w:t>).</w:t>
      </w:r>
    </w:p>
    <w:p w14:paraId="14AC5AAC" w14:textId="77777777" w:rsidR="00D4173A" w:rsidRDefault="00D4173A" w:rsidP="00D4173A">
      <w:r>
        <w:t xml:space="preserve">!!! This script never been tested. </w:t>
      </w:r>
    </w:p>
    <w:p w14:paraId="331F3567" w14:textId="77777777" w:rsidR="00D4173A" w:rsidRDefault="00D4173A" w:rsidP="00D4173A">
      <w:r>
        <w:t xml:space="preserve">   Logon to the database server hosting database </w:t>
      </w:r>
      <w:r w:rsidRPr="00F16E25">
        <w:rPr>
          <w:highlight w:val="yellow"/>
        </w:rPr>
        <w:t>HE</w:t>
      </w:r>
      <w:r w:rsidRPr="0079474B">
        <w:rPr>
          <w:highlight w:val="yellow"/>
        </w:rPr>
        <w:t>PYMASK</w:t>
      </w:r>
      <w:r>
        <w:t xml:space="preserve"> (</w:t>
      </w:r>
      <w:r w:rsidRPr="0079474B">
        <w:t>xhepydbm21q</w:t>
      </w:r>
      <w:r>
        <w:t>)</w:t>
      </w:r>
    </w:p>
    <w:p w14:paraId="4F507DBE" w14:textId="77777777" w:rsidR="00D4173A" w:rsidRDefault="00D4173A" w:rsidP="00D4173A">
      <w:r>
        <w:t xml:space="preserve">   . oraenv </w:t>
      </w:r>
    </w:p>
    <w:p w14:paraId="5DF4CD3F" w14:textId="77777777" w:rsidR="00D4173A" w:rsidRDefault="00D4173A" w:rsidP="00D4173A">
      <w:r>
        <w:t xml:space="preserve">   </w:t>
      </w:r>
      <w:r w:rsidRPr="00F16E25">
        <w:rPr>
          <w:highlight w:val="yellow"/>
        </w:rPr>
        <w:t>HE</w:t>
      </w:r>
      <w:r w:rsidRPr="0079474B">
        <w:rPr>
          <w:highlight w:val="yellow"/>
        </w:rPr>
        <w:t>PYMASK</w:t>
      </w:r>
    </w:p>
    <w:p w14:paraId="1372C0F5" w14:textId="77777777" w:rsidR="00D4173A" w:rsidRDefault="00D4173A" w:rsidP="00D4173A">
      <w:r>
        <w:t xml:space="preserve">   </w:t>
      </w:r>
      <w:r w:rsidRPr="0079474B">
        <w:rPr>
          <w:highlight w:val="yellow"/>
        </w:rPr>
        <w:t>cd $HOME/HEPYMASK/refresh</w:t>
      </w:r>
    </w:p>
    <w:p w14:paraId="34612D07" w14:textId="26274968" w:rsidR="00D4173A" w:rsidRPr="00B91772" w:rsidRDefault="008E0B53" w:rsidP="00D4173A">
      <w:pPr>
        <w:rPr>
          <w:highlight w:val="yellow"/>
        </w:rPr>
      </w:pPr>
      <w:r>
        <w:rPr>
          <w:highlight w:val="yellow"/>
        </w:rPr>
        <w:t>AU</w:t>
      </w:r>
      <w:r w:rsidR="00D4173A" w:rsidRPr="00B91772">
        <w:rPr>
          <w:highlight w:val="yellow"/>
        </w:rPr>
        <w:t xml:space="preserve"> A236120</w:t>
      </w:r>
    </w:p>
    <w:p w14:paraId="0F093DF6" w14:textId="31CD9C84" w:rsidR="00D4173A" w:rsidRPr="00B91772" w:rsidRDefault="00F776E7" w:rsidP="00D4173A">
      <w:pPr>
        <w:rPr>
          <w:highlight w:val="yellow"/>
        </w:rPr>
      </w:pPr>
      <w:r>
        <w:rPr>
          <w:highlight w:val="yellow"/>
        </w:rPr>
        <w:t>I</w:t>
      </w:r>
      <w:r w:rsidR="00D4173A" w:rsidRPr="00B91772">
        <w:rPr>
          <w:highlight w:val="yellow"/>
        </w:rPr>
        <w:t xml:space="preserve"> BY "</w:t>
      </w:r>
      <w:r w:rsidR="007A0F4C" w:rsidRPr="007A0F4C">
        <w:rPr>
          <w:highlight w:val="yellow"/>
        </w:rPr>
        <w:t>Aug02#2021</w:t>
      </w:r>
      <w:r w:rsidR="00D4173A" w:rsidRPr="007A0F4C">
        <w:rPr>
          <w:highlight w:val="yellow"/>
        </w:rPr>
        <w:t>"</w:t>
      </w:r>
    </w:p>
    <w:p w14:paraId="709AC6BA" w14:textId="77777777" w:rsidR="00D4173A" w:rsidRPr="00B91772" w:rsidRDefault="00D4173A" w:rsidP="00D4173A">
      <w:r w:rsidRPr="00B91772">
        <w:rPr>
          <w:highlight w:val="yellow"/>
        </w:rPr>
        <w:t>/</w:t>
      </w:r>
    </w:p>
    <w:p w14:paraId="7CC6CEE5" w14:textId="4B3B4958" w:rsidR="00D4173A" w:rsidRDefault="008E37D7" w:rsidP="00D4173A">
      <w:r w:rsidRPr="008E37D7">
        <w:rPr>
          <w:highlight w:val="yellow"/>
        </w:rPr>
        <w:t>cd $HOME/HEPYMASK/refresh</w:t>
      </w:r>
    </w:p>
    <w:p w14:paraId="3C79A12A" w14:textId="2128AD30" w:rsidR="00ED1D4E" w:rsidRDefault="00ED1D4E" w:rsidP="00D4173A"/>
    <w:p w14:paraId="3088D79D" w14:textId="77777777" w:rsidR="00ED1D4E" w:rsidRDefault="00ED1D4E" w:rsidP="00D4173A"/>
    <w:p w14:paraId="71FC14CF" w14:textId="77777777" w:rsidR="00D4173A" w:rsidRDefault="00D4173A" w:rsidP="00D4173A">
      <w:r>
        <w:t xml:space="preserve">   </w:t>
      </w:r>
      <w:r w:rsidRPr="00C5332E">
        <w:rPr>
          <w:highlight w:val="yellow"/>
        </w:rPr>
        <w:t>./clone_post_steps.sh</w:t>
      </w:r>
    </w:p>
    <w:p w14:paraId="6EB73F82" w14:textId="77777777" w:rsidR="00D4173A" w:rsidRDefault="00D4173A" w:rsidP="00D4173A">
      <w:r>
        <w:t xml:space="preserve">  The script will prompt for the following information:</w:t>
      </w:r>
    </w:p>
    <w:p w14:paraId="070C573D" w14:textId="77777777" w:rsidR="00D4173A" w:rsidRDefault="00D4173A" w:rsidP="00D4173A">
      <w:r>
        <w:t xml:space="preserve">  Database to be refreshed (auxiliary database)</w:t>
      </w:r>
    </w:p>
    <w:p w14:paraId="7F7B801F" w14:textId="77777777" w:rsidR="00D4173A" w:rsidRDefault="00D4173A" w:rsidP="00D4173A">
      <w:r>
        <w:t xml:space="preserve">  </w:t>
      </w:r>
      <w:r w:rsidRPr="00F16E25">
        <w:rPr>
          <w:highlight w:val="yellow"/>
        </w:rPr>
        <w:t>HEP</w:t>
      </w:r>
      <w:r w:rsidRPr="00D75C35">
        <w:rPr>
          <w:highlight w:val="yellow"/>
        </w:rPr>
        <w:t>YMASK</w:t>
      </w:r>
    </w:p>
    <w:p w14:paraId="3FEF119C" w14:textId="77777777" w:rsidR="00D4173A" w:rsidRDefault="00D4173A" w:rsidP="00D4173A">
      <w:r w:rsidRPr="006D25B6">
        <w:t>Enter Schema Owner (e.g. PROD)</w:t>
      </w:r>
    </w:p>
    <w:p w14:paraId="51835A53" w14:textId="77777777" w:rsidR="00D4173A" w:rsidRDefault="00D4173A" w:rsidP="00D4173A">
      <w:r>
        <w:t xml:space="preserve"> </w:t>
      </w:r>
      <w:r w:rsidRPr="006D25B6">
        <w:rPr>
          <w:highlight w:val="yellow"/>
        </w:rPr>
        <w:t>PROD</w:t>
      </w:r>
    </w:p>
    <w:p w14:paraId="372CF506" w14:textId="77777777" w:rsidR="00D4173A" w:rsidRDefault="00D4173A" w:rsidP="00D4173A"/>
    <w:p w14:paraId="52C0BCF9" w14:textId="77777777" w:rsidR="00D4173A" w:rsidRDefault="00D4173A" w:rsidP="00D4173A">
      <w:r>
        <w:t xml:space="preserve">  DBA ID (dba id to be used for connecting to the aux database)</w:t>
      </w:r>
    </w:p>
    <w:p w14:paraId="471E7579" w14:textId="77777777" w:rsidR="00D4173A" w:rsidRDefault="00D4173A" w:rsidP="00D4173A">
      <w:r>
        <w:t xml:space="preserve">  </w:t>
      </w:r>
      <w:r w:rsidRPr="00C5332E">
        <w:rPr>
          <w:highlight w:val="yellow"/>
        </w:rPr>
        <w:t>A236120</w:t>
      </w:r>
    </w:p>
    <w:p w14:paraId="768D74B3" w14:textId="0B7EE7CB" w:rsidR="00D4173A" w:rsidRDefault="00D4173A" w:rsidP="00D4173A">
      <w:r>
        <w:t xml:space="preserve">  DBA </w:t>
      </w:r>
      <w:r w:rsidR="00F776E7">
        <w:t>P</w:t>
      </w:r>
      <w:r>
        <w:t xml:space="preserve"> (</w:t>
      </w:r>
      <w:r w:rsidR="00F776E7">
        <w:t>P</w:t>
      </w:r>
      <w:r>
        <w:t xml:space="preserve"> for the dba id being used for connecting to the aux and target databases)</w:t>
      </w:r>
    </w:p>
    <w:p w14:paraId="2BC2FDC0" w14:textId="3BFAFE70" w:rsidR="00D4173A" w:rsidRDefault="00D4173A" w:rsidP="00D4173A">
      <w:r>
        <w:t xml:space="preserve">  </w:t>
      </w:r>
      <w:r w:rsidR="00F776E7">
        <w:t>enter p here</w:t>
      </w:r>
      <w:r>
        <w:t xml:space="preserve"> – </w:t>
      </w:r>
      <w:r w:rsidR="007A0F4C">
        <w:t>xxx</w:t>
      </w:r>
    </w:p>
    <w:p w14:paraId="728D7900" w14:textId="77777777" w:rsidR="00D4173A" w:rsidRDefault="00D4173A" w:rsidP="00D4173A">
      <w:r>
        <w:t xml:space="preserve">  Starting Number (Step number to begin with in the script as the script is restartable.  Specify 1 to run  </w:t>
      </w:r>
    </w:p>
    <w:p w14:paraId="3867F56E" w14:textId="77777777" w:rsidR="00D4173A" w:rsidRDefault="00D4173A" w:rsidP="00D4173A">
      <w:r>
        <w:t xml:space="preserve">    all steps in the script.  Specify a number other than 1 if the script is being run again due to an error   </w:t>
      </w:r>
    </w:p>
    <w:p w14:paraId="073F3D54" w14:textId="77777777" w:rsidR="00D4173A" w:rsidRDefault="00D4173A" w:rsidP="00D4173A">
      <w:r>
        <w:t xml:space="preserve">    and want to start at the failed step number).</w:t>
      </w:r>
    </w:p>
    <w:p w14:paraId="2020741E" w14:textId="77777777" w:rsidR="00D4173A" w:rsidRDefault="00D4173A" w:rsidP="00D4173A">
      <w:r>
        <w:t>1</w:t>
      </w:r>
    </w:p>
    <w:p w14:paraId="18136A02" w14:textId="77777777" w:rsidR="00D4173A" w:rsidRDefault="00D4173A" w:rsidP="00D4173A"/>
    <w:p w14:paraId="3BD690AA" w14:textId="77777777" w:rsidR="00D4173A" w:rsidRDefault="00D4173A" w:rsidP="00D4173A">
      <w:r>
        <w:t>OR</w:t>
      </w:r>
    </w:p>
    <w:p w14:paraId="31789D9B" w14:textId="77777777" w:rsidR="00D4173A" w:rsidRDefault="00D4173A" w:rsidP="00D4173A"/>
    <w:p w14:paraId="7B430099" w14:textId="77777777" w:rsidR="00D4173A" w:rsidRDefault="00D4173A" w:rsidP="00D4173A">
      <w:r>
        <w:t>Below part of post script…</w:t>
      </w:r>
    </w:p>
    <w:p w14:paraId="547ADDC0" w14:textId="77777777" w:rsidR="00D4173A" w:rsidRDefault="00D4173A" w:rsidP="00D4173A">
      <w:pPr>
        <w:rPr>
          <w:highlight w:val="yellow"/>
        </w:rPr>
      </w:pPr>
    </w:p>
    <w:p w14:paraId="5519893E" w14:textId="77777777" w:rsidR="00ED1D4E" w:rsidRPr="00ED1D4E" w:rsidRDefault="00ED1D4E" w:rsidP="00ED1D4E">
      <w:pPr>
        <w:rPr>
          <w:rFonts w:ascii="Courier New" w:hAnsi="Courier New" w:cs="Courier New"/>
          <w:sz w:val="20"/>
          <w:szCs w:val="20"/>
          <w:highlight w:val="yellow"/>
        </w:rPr>
      </w:pPr>
      <w:r w:rsidRPr="00ED1D4E">
        <w:rPr>
          <w:rFonts w:ascii="Courier New" w:hAnsi="Courier New" w:cs="Courier New"/>
          <w:sz w:val="20"/>
          <w:szCs w:val="20"/>
          <w:highlight w:val="yellow"/>
        </w:rPr>
        <w:t>cd /orahome/u01/app/oracle/admin/HEPYMASK/rman</w:t>
      </w:r>
    </w:p>
    <w:p w14:paraId="4FB2F700" w14:textId="77777777" w:rsidR="00ED1D4E" w:rsidRPr="00ED1D4E" w:rsidRDefault="00ED1D4E" w:rsidP="00ED1D4E">
      <w:pPr>
        <w:rPr>
          <w:rFonts w:ascii="Courier New" w:hAnsi="Courier New" w:cs="Courier New"/>
          <w:sz w:val="20"/>
          <w:szCs w:val="20"/>
          <w:highlight w:val="yellow"/>
        </w:rPr>
      </w:pPr>
    </w:p>
    <w:p w14:paraId="1FBA8EEC" w14:textId="77777777" w:rsidR="00ED1D4E" w:rsidRDefault="00ED1D4E" w:rsidP="00ED1D4E">
      <w:pPr>
        <w:rPr>
          <w:rFonts w:ascii="Courier New" w:hAnsi="Courier New" w:cs="Courier New"/>
          <w:sz w:val="20"/>
          <w:szCs w:val="20"/>
        </w:rPr>
      </w:pPr>
      <w:r w:rsidRPr="00ED1D4E">
        <w:rPr>
          <w:rFonts w:ascii="Courier New" w:hAnsi="Courier New" w:cs="Courier New"/>
          <w:sz w:val="20"/>
          <w:szCs w:val="20"/>
          <w:highlight w:val="yellow"/>
        </w:rPr>
        <w:t>configure_ddboost.rman</w:t>
      </w:r>
    </w:p>
    <w:p w14:paraId="08E3C862" w14:textId="77777777" w:rsidR="00D4173A" w:rsidRDefault="00D4173A" w:rsidP="00D4173A"/>
    <w:p w14:paraId="258AFCEB" w14:textId="77777777" w:rsidR="00D4173A" w:rsidRPr="0073004F" w:rsidRDefault="00D4173A" w:rsidP="00D4173A">
      <w:pPr>
        <w:rPr>
          <w:color w:val="FF0000"/>
        </w:rPr>
      </w:pPr>
      <w:r w:rsidRPr="0073004F">
        <w:rPr>
          <w:color w:val="FF0000"/>
        </w:rPr>
        <w:t>!! Double check if not in place do that</w:t>
      </w:r>
    </w:p>
    <w:p w14:paraId="60158861" w14:textId="77777777" w:rsidR="00D4173A" w:rsidRPr="0073004F" w:rsidRDefault="00D4173A" w:rsidP="00D4173A">
      <w:pPr>
        <w:rPr>
          <w:highlight w:val="yellow"/>
        </w:rPr>
      </w:pPr>
      <w:r w:rsidRPr="0073004F">
        <w:rPr>
          <w:highlight w:val="yellow"/>
        </w:rPr>
        <w:t>show parameter sga_max_size</w:t>
      </w:r>
    </w:p>
    <w:p w14:paraId="351DD63E" w14:textId="77777777" w:rsidR="00D4173A" w:rsidRPr="0073004F" w:rsidRDefault="00D4173A" w:rsidP="00D4173A">
      <w:pPr>
        <w:rPr>
          <w:highlight w:val="yellow"/>
        </w:rPr>
      </w:pPr>
    </w:p>
    <w:p w14:paraId="54B0DCAB" w14:textId="77777777" w:rsidR="00D4173A" w:rsidRPr="0073004F" w:rsidRDefault="00D4173A" w:rsidP="00D4173A">
      <w:pPr>
        <w:rPr>
          <w:highlight w:val="yellow"/>
        </w:rPr>
      </w:pPr>
      <w:r w:rsidRPr="0073004F">
        <w:rPr>
          <w:highlight w:val="yellow"/>
        </w:rPr>
        <w:t>show parameter sga_target</w:t>
      </w:r>
    </w:p>
    <w:p w14:paraId="200E654A" w14:textId="77777777" w:rsidR="00D4173A" w:rsidRPr="0073004F" w:rsidRDefault="00D4173A" w:rsidP="00D4173A">
      <w:pPr>
        <w:rPr>
          <w:highlight w:val="yellow"/>
        </w:rPr>
      </w:pPr>
    </w:p>
    <w:p w14:paraId="63508133" w14:textId="77777777" w:rsidR="00D4173A" w:rsidRDefault="00D4173A" w:rsidP="00D4173A">
      <w:r w:rsidRPr="0073004F">
        <w:rPr>
          <w:highlight w:val="yellow"/>
        </w:rPr>
        <w:t>show parameter pga_aggregate_target</w:t>
      </w:r>
    </w:p>
    <w:p w14:paraId="22798002" w14:textId="77777777" w:rsidR="00D4173A" w:rsidRDefault="00D4173A" w:rsidP="00D4173A"/>
    <w:p w14:paraId="2A309795" w14:textId="77777777" w:rsidR="00D4173A" w:rsidRPr="0019777D" w:rsidRDefault="00D4173A" w:rsidP="00D4173A">
      <w:pPr>
        <w:rPr>
          <w:highlight w:val="yellow"/>
        </w:rPr>
      </w:pPr>
      <w:r w:rsidRPr="0019777D">
        <w:rPr>
          <w:highlight w:val="yellow"/>
        </w:rPr>
        <w:t>alter system set sga_max_size=64G scope=spfile;</w:t>
      </w:r>
    </w:p>
    <w:p w14:paraId="2533F437" w14:textId="77777777" w:rsidR="00D4173A" w:rsidRPr="0019777D" w:rsidRDefault="00D4173A" w:rsidP="00D4173A">
      <w:pPr>
        <w:rPr>
          <w:highlight w:val="yellow"/>
        </w:rPr>
      </w:pPr>
      <w:r w:rsidRPr="0019777D">
        <w:rPr>
          <w:highlight w:val="yellow"/>
        </w:rPr>
        <w:t xml:space="preserve">alter system set sga_target=64G scope=spfile; </w:t>
      </w:r>
    </w:p>
    <w:p w14:paraId="552CA796" w14:textId="77777777" w:rsidR="00D4173A" w:rsidRDefault="00D4173A" w:rsidP="00D4173A">
      <w:r w:rsidRPr="0019777D">
        <w:rPr>
          <w:highlight w:val="yellow"/>
        </w:rPr>
        <w:t>alter system set pga_aggregate_target=16G scope=spfile;</w:t>
      </w:r>
      <w:r>
        <w:t xml:space="preserve"> </w:t>
      </w:r>
    </w:p>
    <w:p w14:paraId="2D261BE1" w14:textId="77777777" w:rsidR="00D4173A" w:rsidRDefault="00D4173A" w:rsidP="00D4173A"/>
    <w:p w14:paraId="2A086047" w14:textId="77777777" w:rsidR="00D4173A" w:rsidRPr="0073004F" w:rsidRDefault="00D4173A" w:rsidP="00D4173A">
      <w:pPr>
        <w:rPr>
          <w:highlight w:val="yellow"/>
        </w:rPr>
      </w:pPr>
      <w:r w:rsidRPr="0073004F">
        <w:rPr>
          <w:highlight w:val="yellow"/>
        </w:rPr>
        <w:t>srvctl stop database -d HEPYMASK_xhepydbm21q</w:t>
      </w:r>
    </w:p>
    <w:p w14:paraId="1E625FF5" w14:textId="77777777" w:rsidR="00D4173A" w:rsidRDefault="00D4173A" w:rsidP="00D4173A">
      <w:r w:rsidRPr="0073004F">
        <w:rPr>
          <w:highlight w:val="yellow"/>
        </w:rPr>
        <w:t>srvctl start database -d HEPYMASK_xhepydbm21q</w:t>
      </w:r>
    </w:p>
    <w:p w14:paraId="3F07FD84" w14:textId="77777777" w:rsidR="00D4173A" w:rsidRPr="003B2ACC" w:rsidRDefault="00D4173A" w:rsidP="00D4173A">
      <w:pPr>
        <w:rPr>
          <w:strike/>
          <w:highlight w:val="yellow"/>
        </w:rPr>
      </w:pPr>
      <w:r w:rsidRPr="003B2ACC">
        <w:rPr>
          <w:strike/>
          <w:highlight w:val="yellow"/>
        </w:rPr>
        <w:t>sqlplus / as sysdba</w:t>
      </w:r>
    </w:p>
    <w:p w14:paraId="30957DAE" w14:textId="77777777" w:rsidR="00D4173A" w:rsidRPr="003B2ACC" w:rsidRDefault="00D4173A" w:rsidP="00D4173A">
      <w:pPr>
        <w:rPr>
          <w:strike/>
          <w:highlight w:val="yellow"/>
        </w:rPr>
      </w:pPr>
      <w:r w:rsidRPr="003B2ACC">
        <w:rPr>
          <w:strike/>
          <w:highlight w:val="yellow"/>
        </w:rPr>
        <w:t>@?/rdbms/admin/utlrp.sql</w:t>
      </w:r>
    </w:p>
    <w:p w14:paraId="7203560C" w14:textId="77777777" w:rsidR="00D4173A" w:rsidRPr="003B2ACC" w:rsidRDefault="00D4173A" w:rsidP="00D4173A">
      <w:pPr>
        <w:rPr>
          <w:strike/>
          <w:highlight w:val="yellow"/>
        </w:rPr>
      </w:pPr>
    </w:p>
    <w:p w14:paraId="05090266" w14:textId="77777777" w:rsidR="00D4173A" w:rsidRPr="003B2ACC" w:rsidRDefault="00D4173A" w:rsidP="00D4173A">
      <w:pPr>
        <w:rPr>
          <w:strike/>
          <w:highlight w:val="yellow"/>
        </w:rPr>
      </w:pPr>
    </w:p>
    <w:p w14:paraId="45ADB63B" w14:textId="77777777" w:rsidR="00D4173A" w:rsidRPr="003B2ACC" w:rsidRDefault="00D4173A" w:rsidP="00D4173A">
      <w:pPr>
        <w:rPr>
          <w:strike/>
          <w:highlight w:val="yellow"/>
        </w:rPr>
      </w:pPr>
      <w:r w:rsidRPr="003B2ACC">
        <w:rPr>
          <w:strike/>
          <w:highlight w:val="yellow"/>
        </w:rPr>
        <w:t>select count(*)</w:t>
      </w:r>
    </w:p>
    <w:p w14:paraId="3434D199" w14:textId="77777777" w:rsidR="00D4173A" w:rsidRPr="003B2ACC" w:rsidRDefault="00D4173A" w:rsidP="00D4173A">
      <w:pPr>
        <w:rPr>
          <w:strike/>
          <w:highlight w:val="yellow"/>
        </w:rPr>
      </w:pPr>
      <w:r w:rsidRPr="003B2ACC">
        <w:rPr>
          <w:strike/>
          <w:highlight w:val="yellow"/>
        </w:rPr>
        <w:t>from dba_objects</w:t>
      </w:r>
    </w:p>
    <w:p w14:paraId="69599E17" w14:textId="77777777" w:rsidR="00D4173A" w:rsidRPr="003B2ACC" w:rsidRDefault="00D4173A" w:rsidP="00D4173A">
      <w:pPr>
        <w:rPr>
          <w:strike/>
          <w:highlight w:val="yellow"/>
        </w:rPr>
      </w:pPr>
      <w:r w:rsidRPr="003B2ACC">
        <w:rPr>
          <w:strike/>
          <w:highlight w:val="yellow"/>
        </w:rPr>
        <w:t>where status = 'INVALID';</w:t>
      </w:r>
    </w:p>
    <w:p w14:paraId="2E12CB72" w14:textId="77777777" w:rsidR="00D4173A" w:rsidRPr="003B2ACC" w:rsidRDefault="00D4173A" w:rsidP="00D4173A">
      <w:pPr>
        <w:rPr>
          <w:strike/>
          <w:highlight w:val="yellow"/>
        </w:rPr>
      </w:pPr>
    </w:p>
    <w:p w14:paraId="2213AE41" w14:textId="77777777" w:rsidR="00D4173A" w:rsidRPr="003B2ACC" w:rsidRDefault="00D4173A" w:rsidP="00D4173A">
      <w:pPr>
        <w:rPr>
          <w:strike/>
          <w:highlight w:val="yellow"/>
        </w:rPr>
      </w:pPr>
    </w:p>
    <w:p w14:paraId="6810C548" w14:textId="6E857587" w:rsidR="00D4173A" w:rsidRPr="003B2ACC" w:rsidRDefault="00D4173A" w:rsidP="00D4173A">
      <w:pPr>
        <w:rPr>
          <w:strike/>
          <w:highlight w:val="yellow"/>
        </w:rPr>
      </w:pPr>
      <w:r w:rsidRPr="003B2ACC">
        <w:rPr>
          <w:rFonts w:ascii="Courier New" w:hAnsi="Courier New" w:cs="Courier New"/>
          <w:strike/>
          <w:sz w:val="20"/>
          <w:szCs w:val="20"/>
          <w:highlight w:val="yellow"/>
        </w:rPr>
        <w:t>@change_sys_</w:t>
      </w:r>
      <w:r w:rsidR="00F776E7">
        <w:rPr>
          <w:rFonts w:ascii="Courier New" w:hAnsi="Courier New" w:cs="Courier New"/>
          <w:strike/>
          <w:sz w:val="20"/>
          <w:szCs w:val="20"/>
          <w:highlight w:val="yellow"/>
        </w:rPr>
        <w:t>P</w:t>
      </w:r>
      <w:r w:rsidRPr="003B2ACC">
        <w:rPr>
          <w:rFonts w:ascii="Courier New" w:hAnsi="Courier New" w:cs="Courier New"/>
          <w:strike/>
          <w:sz w:val="20"/>
          <w:szCs w:val="20"/>
          <w:highlight w:val="yellow"/>
        </w:rPr>
        <w:t>.sql</w:t>
      </w:r>
    </w:p>
    <w:p w14:paraId="666D5AE8" w14:textId="77777777" w:rsidR="00D4173A" w:rsidRPr="003B2ACC" w:rsidRDefault="00D4173A" w:rsidP="00D4173A">
      <w:pPr>
        <w:rPr>
          <w:strike/>
          <w:highlight w:val="yellow"/>
        </w:rPr>
      </w:pPr>
    </w:p>
    <w:p w14:paraId="0C456AE0" w14:textId="77777777" w:rsidR="00D4173A" w:rsidRPr="003B2ACC" w:rsidRDefault="00D4173A" w:rsidP="00D4173A">
      <w:pPr>
        <w:rPr>
          <w:strike/>
        </w:rPr>
      </w:pPr>
      <w:r w:rsidRPr="003B2ACC">
        <w:rPr>
          <w:strike/>
          <w:highlight w:val="yellow"/>
        </w:rPr>
        <w:t>exit</w:t>
      </w:r>
    </w:p>
    <w:p w14:paraId="5E21B8C3" w14:textId="77777777" w:rsidR="00D4173A" w:rsidRDefault="00D4173A" w:rsidP="00D4173A"/>
    <w:p w14:paraId="4EBA032E" w14:textId="77777777" w:rsidR="00D4173A" w:rsidRDefault="00D4173A" w:rsidP="00D4173A">
      <w:pPr>
        <w:rPr>
          <w:highlight w:val="yellow"/>
        </w:rPr>
      </w:pPr>
      <w:r w:rsidRPr="00C5332E">
        <w:rPr>
          <w:highlight w:val="yellow"/>
        </w:rPr>
        <w:t>cd $HOME/tls/refresh/</w:t>
      </w:r>
      <w:r w:rsidRPr="00F16E25">
        <w:rPr>
          <w:highlight w:val="yellow"/>
        </w:rPr>
        <w:t>HEPY</w:t>
      </w:r>
      <w:r>
        <w:rPr>
          <w:highlight w:val="yellow"/>
        </w:rPr>
        <w:t>MASK</w:t>
      </w:r>
    </w:p>
    <w:p w14:paraId="5118DC98" w14:textId="77777777" w:rsidR="00D4173A" w:rsidRPr="001F2217" w:rsidRDefault="00D4173A" w:rsidP="00D4173A">
      <w:pPr>
        <w:rPr>
          <w:highlight w:val="yellow"/>
        </w:rPr>
      </w:pPr>
      <w:r w:rsidRPr="001F2217">
        <w:rPr>
          <w:highlight w:val="yellow"/>
        </w:rPr>
        <w:t>rm *.out *.log</w:t>
      </w:r>
    </w:p>
    <w:p w14:paraId="41D387BD" w14:textId="77777777" w:rsidR="00D4173A" w:rsidRDefault="00D4173A" w:rsidP="00D4173A">
      <w:pPr>
        <w:rPr>
          <w:highlight w:val="yellow"/>
        </w:rPr>
      </w:pPr>
      <w:r>
        <w:rPr>
          <w:highlight w:val="yellow"/>
        </w:rPr>
        <w:t>sqlplus / as sysdba</w:t>
      </w:r>
    </w:p>
    <w:p w14:paraId="6B0B334D" w14:textId="77777777" w:rsidR="00D4173A" w:rsidRPr="003B2ACC" w:rsidRDefault="00D4173A" w:rsidP="00D4173A">
      <w:pPr>
        <w:rPr>
          <w:highlight w:val="yellow"/>
        </w:rPr>
      </w:pPr>
      <w:r w:rsidRPr="003B2ACC">
        <w:rPr>
          <w:highlight w:val="yellow"/>
        </w:rPr>
        <w:t>@post_clone.sql</w:t>
      </w:r>
    </w:p>
    <w:p w14:paraId="27BC026A" w14:textId="77777777" w:rsidR="00D4173A" w:rsidRPr="003B2ACC" w:rsidRDefault="00D4173A" w:rsidP="00D4173A">
      <w:pPr>
        <w:rPr>
          <w:strike/>
          <w:highlight w:val="yellow"/>
        </w:rPr>
      </w:pPr>
      <w:r w:rsidRPr="003B2ACC">
        <w:rPr>
          <w:strike/>
          <w:highlight w:val="yellow"/>
        </w:rPr>
        <w:t>sqlplus / as sysdba</w:t>
      </w:r>
    </w:p>
    <w:p w14:paraId="72B576A5" w14:textId="77777777" w:rsidR="00D4173A" w:rsidRPr="003B2ACC" w:rsidRDefault="00D4173A" w:rsidP="00D4173A">
      <w:pPr>
        <w:rPr>
          <w:strike/>
          <w:highlight w:val="yellow"/>
        </w:rPr>
      </w:pPr>
      <w:r w:rsidRPr="003B2ACC">
        <w:rPr>
          <w:strike/>
          <w:highlight w:val="yellow"/>
        </w:rPr>
        <w:t>@create_OPTIM_user.sql</w:t>
      </w:r>
    </w:p>
    <w:p w14:paraId="3695857D" w14:textId="77777777" w:rsidR="00D4173A" w:rsidRPr="003B2ACC" w:rsidRDefault="00D4173A" w:rsidP="00D4173A">
      <w:pPr>
        <w:rPr>
          <w:strike/>
          <w:highlight w:val="yellow"/>
        </w:rPr>
      </w:pPr>
      <w:r w:rsidRPr="003B2ACC">
        <w:rPr>
          <w:strike/>
          <w:highlight w:val="yellow"/>
        </w:rPr>
        <w:t>@create_OPTIM_role.sql</w:t>
      </w:r>
    </w:p>
    <w:p w14:paraId="212ED578" w14:textId="77777777" w:rsidR="00D4173A" w:rsidRPr="003B2ACC" w:rsidRDefault="00D4173A" w:rsidP="00D4173A">
      <w:pPr>
        <w:rPr>
          <w:strike/>
          <w:highlight w:val="yellow"/>
        </w:rPr>
      </w:pPr>
      <w:r w:rsidRPr="003B2ACC">
        <w:rPr>
          <w:strike/>
          <w:highlight w:val="yellow"/>
        </w:rPr>
        <w:t>@create_indexes.sql</w:t>
      </w:r>
    </w:p>
    <w:p w14:paraId="1CC013E5" w14:textId="77777777" w:rsidR="00D4173A" w:rsidRPr="003B2ACC" w:rsidRDefault="00D4173A" w:rsidP="00D4173A">
      <w:pPr>
        <w:rPr>
          <w:strike/>
          <w:highlight w:val="yellow"/>
        </w:rPr>
      </w:pPr>
      <w:r w:rsidRPr="003B2ACC">
        <w:rPr>
          <w:strike/>
          <w:highlight w:val="yellow"/>
        </w:rPr>
        <w:t>@ext_lock_user_accounts.sql</w:t>
      </w:r>
    </w:p>
    <w:p w14:paraId="0FC7ED9E" w14:textId="75FA52B3" w:rsidR="00D4173A" w:rsidRDefault="00D4173A" w:rsidP="00D4173A">
      <w:pPr>
        <w:rPr>
          <w:strike/>
          <w:highlight w:val="yellow"/>
        </w:rPr>
      </w:pPr>
      <w:r w:rsidRPr="003B2ACC">
        <w:rPr>
          <w:strike/>
          <w:highlight w:val="yellow"/>
        </w:rPr>
        <w:t xml:space="preserve"> @HEPYMASK_lock_user_accounts.sql</w:t>
      </w:r>
    </w:p>
    <w:p w14:paraId="1F439870" w14:textId="7F3BBA74" w:rsidR="00764222" w:rsidRDefault="00764222" w:rsidP="00D4173A">
      <w:pPr>
        <w:rPr>
          <w:strike/>
          <w:highlight w:val="yellow"/>
        </w:rPr>
      </w:pPr>
    </w:p>
    <w:p w14:paraId="316CF611" w14:textId="0B4E8656" w:rsidR="00764222" w:rsidRDefault="00764222" w:rsidP="00D4173A">
      <w:pPr>
        <w:rPr>
          <w:strike/>
          <w:highlight w:val="yellow"/>
        </w:rPr>
      </w:pPr>
    </w:p>
    <w:p w14:paraId="5E84410B" w14:textId="1D162AF2" w:rsidR="00E01EB7" w:rsidRPr="00E01EB7" w:rsidRDefault="00E01EB7" w:rsidP="00D4173A">
      <w:pPr>
        <w:rPr>
          <w:highlight w:val="yellow"/>
        </w:rPr>
      </w:pPr>
      <w:r w:rsidRPr="00E01EB7">
        <w:rPr>
          <w:highlight w:val="yellow"/>
        </w:rPr>
        <w:t>## Enable heartbea</w:t>
      </w:r>
      <w:r>
        <w:rPr>
          <w:highlight w:val="yellow"/>
        </w:rPr>
        <w:t>t</w:t>
      </w:r>
      <w:r w:rsidRPr="00E01EB7">
        <w:rPr>
          <w:highlight w:val="yellow"/>
        </w:rPr>
        <w:t xml:space="preserve"> if not already enabled</w:t>
      </w:r>
    </w:p>
    <w:p w14:paraId="02C6A133" w14:textId="7E435135" w:rsidR="00764222" w:rsidRPr="00E01EB7" w:rsidRDefault="00E01EB7" w:rsidP="00D4173A">
      <w:pPr>
        <w:rPr>
          <w:b/>
          <w:bCs/>
          <w:strike/>
          <w:highlight w:val="yellow"/>
        </w:rPr>
      </w:pPr>
      <w:r w:rsidRPr="00E01EB7">
        <w:rPr>
          <w:rFonts w:ascii="Courier New" w:hAnsi="Courier New" w:cs="Courier New"/>
          <w:b/>
          <w:bCs/>
          <w:sz w:val="20"/>
          <w:szCs w:val="20"/>
        </w:rPr>
        <w:t>*/5 * * * * /home/oracle/tls/rman/heartbeat.ksh HEPYMASK AEDBA &gt; /dev/null 2&gt;&amp;1</w:t>
      </w:r>
    </w:p>
    <w:p w14:paraId="474EDD37" w14:textId="77777777" w:rsidR="00764222" w:rsidRPr="007F223A" w:rsidRDefault="00764222" w:rsidP="00764222">
      <w:pPr>
        <w:rPr>
          <w:highlight w:val="yellow"/>
        </w:rPr>
      </w:pPr>
      <w:r w:rsidRPr="007F223A">
        <w:rPr>
          <w:highlight w:val="yellow"/>
        </w:rPr>
        <w:t xml:space="preserve">!! Just in case Prod still under old Oracle Home. Apply latest PSU </w:t>
      </w:r>
    </w:p>
    <w:p w14:paraId="37895475" w14:textId="77777777" w:rsidR="00764222" w:rsidRPr="007F223A" w:rsidRDefault="00764222" w:rsidP="00764222">
      <w:pPr>
        <w:rPr>
          <w:highlight w:val="yellow"/>
        </w:rPr>
      </w:pPr>
      <w:r w:rsidRPr="007F223A">
        <w:rPr>
          <w:highlight w:val="yellow"/>
        </w:rPr>
        <w:t>cd $SCRIPTS</w:t>
      </w:r>
    </w:p>
    <w:p w14:paraId="66A32C6F" w14:textId="20785BCD" w:rsidR="00764222" w:rsidRPr="00764222" w:rsidRDefault="00764222" w:rsidP="00764222">
      <w:r w:rsidRPr="007F223A">
        <w:rPr>
          <w:highlight w:val="yellow"/>
        </w:rPr>
        <w:t>./patch_db.sh 19.12.0 HEPYMASK</w:t>
      </w:r>
    </w:p>
    <w:p w14:paraId="44667E3F" w14:textId="77777777" w:rsidR="00764222" w:rsidRPr="003B2ACC" w:rsidRDefault="00764222" w:rsidP="00764222">
      <w:pPr>
        <w:rPr>
          <w:strike/>
          <w:highlight w:val="yellow"/>
        </w:rPr>
      </w:pPr>
    </w:p>
    <w:p w14:paraId="03F38D6F" w14:textId="77777777" w:rsidR="00D4173A" w:rsidRPr="00993B80" w:rsidRDefault="00D4173A" w:rsidP="00D4173A">
      <w:pPr>
        <w:rPr>
          <w:color w:val="FF0000"/>
        </w:rPr>
      </w:pPr>
      <w:r w:rsidRPr="00993B80">
        <w:rPr>
          <w:color w:val="FF0000"/>
        </w:rPr>
        <w:t>Resume all OEM jobs that were disabled prior clone.</w:t>
      </w:r>
    </w:p>
    <w:p w14:paraId="3185964B" w14:textId="77777777" w:rsidR="00D4173A" w:rsidRPr="00993B80" w:rsidRDefault="00D4173A" w:rsidP="00D4173A">
      <w:pPr>
        <w:rPr>
          <w:color w:val="FF0000"/>
        </w:rPr>
      </w:pPr>
      <w:r w:rsidRPr="00993B80">
        <w:rPr>
          <w:color w:val="FF0000"/>
        </w:rPr>
        <w:t xml:space="preserve">Check if backup jobs not there add them. Schedule archivelog job every </w:t>
      </w:r>
    </w:p>
    <w:p w14:paraId="6CE39336" w14:textId="77777777" w:rsidR="00D4173A" w:rsidRDefault="00D4173A" w:rsidP="00D4173A">
      <w:pPr>
        <w:rPr>
          <w:color w:val="FF0000"/>
        </w:rPr>
      </w:pPr>
      <w:r w:rsidRPr="00993B80">
        <w:rPr>
          <w:color w:val="FF0000"/>
        </w:rPr>
        <w:t>30 min.</w:t>
      </w:r>
    </w:p>
    <w:p w14:paraId="719361E5" w14:textId="77777777" w:rsidR="00D4173A" w:rsidRDefault="00D4173A" w:rsidP="00D4173A">
      <w:pPr>
        <w:rPr>
          <w:color w:val="FF0000"/>
        </w:rPr>
      </w:pPr>
    </w:p>
    <w:p w14:paraId="3E1F81F5" w14:textId="77777777" w:rsidR="00D4173A" w:rsidRDefault="00D4173A" w:rsidP="00D4173A">
      <w:pPr>
        <w:rPr>
          <w:color w:val="FF0000"/>
        </w:rPr>
      </w:pPr>
      <w:r>
        <w:rPr>
          <w:color w:val="FF0000"/>
        </w:rPr>
        <w:t>Run Level 0 and Archivelog jobs</w:t>
      </w:r>
    </w:p>
    <w:p w14:paraId="59C95FE8" w14:textId="77777777" w:rsidR="00D4173A" w:rsidRDefault="00D4173A" w:rsidP="00D4173A">
      <w:pPr>
        <w:rPr>
          <w:color w:val="FF0000"/>
        </w:rPr>
      </w:pPr>
    </w:p>
    <w:p w14:paraId="5004A960" w14:textId="77777777" w:rsidR="00D4173A" w:rsidRDefault="00D4173A" w:rsidP="00D4173A">
      <w:pPr>
        <w:rPr>
          <w:color w:val="FF0000"/>
        </w:rPr>
      </w:pPr>
    </w:p>
    <w:p w14:paraId="5DE2A59C" w14:textId="77777777" w:rsidR="00D4173A" w:rsidRPr="00993B80" w:rsidRDefault="00D4173A" w:rsidP="00D4173A">
      <w:pPr>
        <w:rPr>
          <w:color w:val="FF0000"/>
        </w:rPr>
      </w:pPr>
    </w:p>
    <w:p w14:paraId="5AF8346D" w14:textId="77777777" w:rsidR="00D4173A" w:rsidRDefault="00D4173A" w:rsidP="00D4173A">
      <w:r w:rsidRPr="0063257C">
        <w:t>Once backups completed move database to norachivelog mode</w:t>
      </w:r>
    </w:p>
    <w:p w14:paraId="7F0022DE" w14:textId="77777777" w:rsidR="00D4173A" w:rsidRPr="0063257C" w:rsidRDefault="00D4173A" w:rsidP="00D4173A">
      <w:r>
        <w:t>sqlplus / as sysdba</w:t>
      </w:r>
    </w:p>
    <w:p w14:paraId="4346A6B8" w14:textId="77777777" w:rsidR="00D4173A" w:rsidRPr="007C2190" w:rsidRDefault="00D4173A" w:rsidP="00D4173A">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0876B54B" w14:textId="77777777" w:rsidR="00D4173A" w:rsidRDefault="00D4173A" w:rsidP="00D4173A">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4D15A68F" w14:textId="77777777" w:rsidR="00D4173A" w:rsidRPr="0023527E" w:rsidRDefault="00D4173A" w:rsidP="00D4173A">
      <w:pPr>
        <w:rPr>
          <w:rFonts w:ascii="Tahoma" w:hAnsi="Tahoma" w:cs="Tahoma"/>
          <w:color w:val="000000"/>
          <w:sz w:val="24"/>
          <w:szCs w:val="24"/>
        </w:rPr>
      </w:pPr>
      <w:r w:rsidRPr="0023527E">
        <w:rPr>
          <w:rFonts w:ascii="Tahoma" w:hAnsi="Tahoma" w:cs="Tahoma"/>
          <w:color w:val="000000"/>
          <w:sz w:val="24"/>
          <w:szCs w:val="24"/>
        </w:rPr>
        <w:t>alter database flashback off;</w:t>
      </w:r>
    </w:p>
    <w:p w14:paraId="52A38B26" w14:textId="77777777" w:rsidR="00D4173A" w:rsidRDefault="00D4173A" w:rsidP="00D4173A">
      <w:pPr>
        <w:rPr>
          <w:rFonts w:ascii="Tahoma" w:hAnsi="Tahoma" w:cs="Tahoma"/>
          <w:color w:val="000000"/>
          <w:sz w:val="24"/>
          <w:szCs w:val="24"/>
        </w:rPr>
      </w:pPr>
      <w:r w:rsidRPr="0023527E">
        <w:rPr>
          <w:rFonts w:ascii="Tahoma" w:hAnsi="Tahoma" w:cs="Tahoma"/>
          <w:color w:val="000000"/>
          <w:sz w:val="24"/>
          <w:szCs w:val="24"/>
        </w:rPr>
        <w:t>ALTER DATABASE NO FORCE LOGGING;</w:t>
      </w:r>
    </w:p>
    <w:p w14:paraId="671E0A6B" w14:textId="77777777" w:rsidR="00D4173A" w:rsidRPr="007C2190" w:rsidRDefault="00D4173A" w:rsidP="00D4173A">
      <w:pPr>
        <w:rPr>
          <w:rFonts w:ascii="Tahoma" w:hAnsi="Tahoma" w:cs="Tahoma"/>
          <w:color w:val="000000"/>
          <w:sz w:val="24"/>
          <w:szCs w:val="24"/>
          <w:highlight w:val="yellow"/>
        </w:rPr>
      </w:pPr>
    </w:p>
    <w:p w14:paraId="06828E01" w14:textId="77777777" w:rsidR="00D4173A" w:rsidRPr="007C2190" w:rsidRDefault="00D4173A" w:rsidP="00D4173A">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noarchivelog;</w:t>
      </w:r>
    </w:p>
    <w:p w14:paraId="598E7BC0" w14:textId="77777777" w:rsidR="00D4173A" w:rsidRPr="007C2190" w:rsidRDefault="00D4173A" w:rsidP="00D4173A">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4A2E6837" w14:textId="77777777" w:rsidR="00D4173A" w:rsidRDefault="00D4173A" w:rsidP="00D4173A">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7160DC4C" w14:textId="77777777" w:rsidR="00D4173A" w:rsidRDefault="00D4173A" w:rsidP="00D4173A">
      <w:pPr>
        <w:rPr>
          <w:rFonts w:ascii="Tahoma" w:hAnsi="Tahoma" w:cs="Tahoma"/>
          <w:color w:val="000000"/>
          <w:sz w:val="24"/>
          <w:szCs w:val="24"/>
        </w:rPr>
      </w:pPr>
      <w:r>
        <w:rPr>
          <w:rFonts w:ascii="Tahoma" w:hAnsi="Tahoma" w:cs="Tahoma"/>
          <w:color w:val="000000"/>
          <w:sz w:val="24"/>
          <w:szCs w:val="24"/>
        </w:rPr>
        <w:t>Once Masking completed move database back to archivelog mode and run Level0 + archivelog backups</w:t>
      </w:r>
    </w:p>
    <w:p w14:paraId="2BF0330A" w14:textId="77777777" w:rsidR="00D4173A" w:rsidRPr="0063257C" w:rsidRDefault="00D4173A" w:rsidP="00D4173A">
      <w:r>
        <w:t>sqlplus / as sysdba</w:t>
      </w:r>
    </w:p>
    <w:p w14:paraId="38E2E1F9" w14:textId="77777777" w:rsidR="00D4173A" w:rsidRPr="007C2190" w:rsidRDefault="00D4173A" w:rsidP="00D4173A">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7303D10A" w14:textId="77777777" w:rsidR="00D4173A" w:rsidRPr="007C2190" w:rsidRDefault="00D4173A" w:rsidP="00D4173A">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747766B0" w14:textId="77777777" w:rsidR="00D4173A" w:rsidRPr="007C2190" w:rsidRDefault="00D4173A" w:rsidP="00D4173A">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archivelog;</w:t>
      </w:r>
    </w:p>
    <w:p w14:paraId="23AB6A19" w14:textId="77777777" w:rsidR="00D4173A" w:rsidRPr="007C2190" w:rsidRDefault="00D4173A" w:rsidP="00D4173A">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0211F3D0" w14:textId="77777777" w:rsidR="00D4173A" w:rsidRDefault="00D4173A" w:rsidP="00D4173A">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05C324EB" w14:textId="22D0A52F" w:rsidR="00D4173A" w:rsidRDefault="00D4173A" w:rsidP="00D4173A">
      <w:pPr>
        <w:rPr>
          <w:rFonts w:ascii="Tahoma" w:hAnsi="Tahoma" w:cs="Tahoma"/>
          <w:color w:val="000000"/>
          <w:sz w:val="24"/>
          <w:szCs w:val="24"/>
        </w:rPr>
      </w:pPr>
      <w:r w:rsidRPr="0023527E">
        <w:rPr>
          <w:rFonts w:ascii="Tahoma" w:hAnsi="Tahoma" w:cs="Tahoma"/>
          <w:color w:val="000000"/>
          <w:sz w:val="24"/>
          <w:szCs w:val="24"/>
        </w:rPr>
        <w:t>ALTER DATABASE FORCE LOGGING;</w:t>
      </w:r>
    </w:p>
    <w:p w14:paraId="395DC0DC" w14:textId="5CBC8805" w:rsidR="00415DBC" w:rsidRDefault="00415DBC" w:rsidP="00D4173A">
      <w:pPr>
        <w:rPr>
          <w:rFonts w:ascii="Tahoma" w:hAnsi="Tahoma" w:cs="Tahoma"/>
          <w:color w:val="000000"/>
          <w:sz w:val="24"/>
          <w:szCs w:val="24"/>
        </w:rPr>
      </w:pPr>
    </w:p>
    <w:p w14:paraId="47BB0853" w14:textId="6D3B3031" w:rsidR="00415DBC" w:rsidRDefault="00415DBC" w:rsidP="00D4173A">
      <w:pPr>
        <w:rPr>
          <w:rFonts w:ascii="Tahoma" w:hAnsi="Tahoma" w:cs="Tahoma"/>
          <w:color w:val="000000"/>
          <w:sz w:val="24"/>
          <w:szCs w:val="24"/>
        </w:rPr>
      </w:pPr>
    </w:p>
    <w:p w14:paraId="391F6614" w14:textId="0B433CA2" w:rsidR="00415DBC" w:rsidRDefault="00415DBC" w:rsidP="00415DBC">
      <w:pPr>
        <w:rPr>
          <w:highlight w:val="cyan"/>
        </w:rPr>
      </w:pPr>
      <w:r w:rsidRPr="00F16E25">
        <w:rPr>
          <w:highlight w:val="cyan"/>
        </w:rPr>
        <w:t>****</w:t>
      </w:r>
      <w:r>
        <w:rPr>
          <w:highlight w:val="cyan"/>
        </w:rPr>
        <w:t>11</w:t>
      </w:r>
      <w:r w:rsidRPr="00F16E25">
        <w:rPr>
          <w:highlight w:val="cyan"/>
        </w:rPr>
        <w:t>/</w:t>
      </w:r>
      <w:r>
        <w:rPr>
          <w:highlight w:val="cyan"/>
        </w:rPr>
        <w:t>18</w:t>
      </w:r>
      <w:r w:rsidRPr="00F16E25">
        <w:rPr>
          <w:highlight w:val="cyan"/>
        </w:rPr>
        <w:t>/20</w:t>
      </w:r>
      <w:r>
        <w:rPr>
          <w:highlight w:val="cyan"/>
        </w:rPr>
        <w:t>21 – HEPYQA from HEPYMASK</w:t>
      </w:r>
      <w:r w:rsidR="00E833EB">
        <w:rPr>
          <w:highlight w:val="cyan"/>
        </w:rPr>
        <w:t xml:space="preserve">  -  DDboost Tape backup</w:t>
      </w:r>
      <w:r w:rsidR="00D019C2">
        <w:rPr>
          <w:highlight w:val="cyan"/>
        </w:rPr>
        <w:t xml:space="preserve"> </w:t>
      </w:r>
      <w:r w:rsidR="00D019C2" w:rsidRPr="00D019C2">
        <w:rPr>
          <w:b/>
          <w:bCs/>
          <w:highlight w:val="cyan"/>
        </w:rPr>
        <w:t>DIFF datacenters</w:t>
      </w:r>
      <w:r w:rsidR="00E833EB" w:rsidRPr="00F16E25">
        <w:rPr>
          <w:highlight w:val="cyan"/>
        </w:rPr>
        <w:t>***</w:t>
      </w:r>
      <w:r w:rsidR="00E833EB">
        <w:rPr>
          <w:highlight w:val="cyan"/>
        </w:rPr>
        <w:t xml:space="preserve"> </w:t>
      </w:r>
      <w:r>
        <w:rPr>
          <w:highlight w:val="cyan"/>
        </w:rPr>
        <w:t xml:space="preserve"> </w:t>
      </w:r>
      <w:r w:rsidRPr="00F16E25">
        <w:rPr>
          <w:highlight w:val="cyan"/>
        </w:rPr>
        <w:t>****</w:t>
      </w:r>
    </w:p>
    <w:p w14:paraId="12B4B20D" w14:textId="77777777" w:rsidR="00415DBC" w:rsidRDefault="00415DBC" w:rsidP="00D4173A">
      <w:pPr>
        <w:rPr>
          <w:rFonts w:ascii="Tahoma" w:hAnsi="Tahoma" w:cs="Tahoma"/>
          <w:color w:val="000000"/>
          <w:sz w:val="24"/>
          <w:szCs w:val="24"/>
        </w:rPr>
      </w:pPr>
    </w:p>
    <w:p w14:paraId="08985C1B" w14:textId="77777777" w:rsidR="00415DBC" w:rsidRDefault="00415DBC" w:rsidP="00415DBC">
      <w:r>
        <w:rPr>
          <w:highlight w:val="yellow"/>
        </w:rPr>
        <w:t>Suspend</w:t>
      </w:r>
      <w:r w:rsidRPr="002548D1">
        <w:rPr>
          <w:highlight w:val="yellow"/>
        </w:rPr>
        <w:t xml:space="preserve"> all applicable OEM and Cron jobs prior to the clone activity (Comment out </w:t>
      </w:r>
      <w:r>
        <w:rPr>
          <w:highlight w:val="yellow"/>
        </w:rPr>
        <w:t>HEPYQA</w:t>
      </w:r>
      <w:r w:rsidRPr="002548D1">
        <w:rPr>
          <w:highlight w:val="yellow"/>
        </w:rPr>
        <w:t xml:space="preserve"> entries in crontab</w:t>
      </w:r>
      <w:r>
        <w:rPr>
          <w:highlight w:val="yellow"/>
        </w:rPr>
        <w:t xml:space="preserve"> and suspend Backup jobs in OEM</w:t>
      </w:r>
      <w:r w:rsidRPr="002548D1">
        <w:rPr>
          <w:highlight w:val="yellow"/>
        </w:rPr>
        <w:t>)</w:t>
      </w:r>
    </w:p>
    <w:p w14:paraId="58121ACD" w14:textId="77777777" w:rsidR="00415DBC" w:rsidRPr="003B57D4" w:rsidRDefault="00415DBC" w:rsidP="00415DBC">
      <w:pPr>
        <w:rPr>
          <w:strike/>
        </w:rPr>
      </w:pPr>
      <w:r w:rsidRPr="003B57D4">
        <w:rPr>
          <w:strike/>
          <w:highlight w:val="yellow"/>
        </w:rPr>
        <w:t>Manually suspend all jobs on HEPYPRD until clone script suspending resolved!!!</w:t>
      </w:r>
    </w:p>
    <w:p w14:paraId="499AFDA5" w14:textId="77777777" w:rsidR="00415DBC" w:rsidRDefault="00415DBC" w:rsidP="00415DBC"/>
    <w:p w14:paraId="5A016E3E" w14:textId="77777777" w:rsidR="00415DBC" w:rsidRDefault="00415DBC" w:rsidP="00415DBC">
      <w:r>
        <w:t>• Run script prior to clone refresh.  (See script for details).</w:t>
      </w:r>
    </w:p>
    <w:p w14:paraId="03EF2F6C" w14:textId="5C145373" w:rsidR="00415DBC" w:rsidRDefault="00415DBC" w:rsidP="00415DBC">
      <w:pPr>
        <w:rPr>
          <w:highlight w:val="yellow"/>
        </w:rPr>
      </w:pPr>
      <w:r>
        <w:t xml:space="preserve">  !! reset </w:t>
      </w:r>
      <w:r>
        <w:rPr>
          <w:highlight w:val="yellow"/>
        </w:rPr>
        <w:t>HEPYMASK</w:t>
      </w:r>
      <w:r>
        <w:t xml:space="preserve"> a236120 </w:t>
      </w:r>
      <w:r w:rsidR="00F776E7">
        <w:t>P</w:t>
      </w:r>
      <w:r>
        <w:t xml:space="preserve"> = to what currently in </w:t>
      </w:r>
      <w:r>
        <w:rPr>
          <w:highlight w:val="yellow"/>
        </w:rPr>
        <w:t xml:space="preserve">HEPYQA (if </w:t>
      </w:r>
      <w:r w:rsidR="00F776E7">
        <w:rPr>
          <w:highlight w:val="yellow"/>
        </w:rPr>
        <w:t>P</w:t>
      </w:r>
      <w:r>
        <w:rPr>
          <w:highlight w:val="yellow"/>
        </w:rPr>
        <w:t xml:space="preserve"> was used before reset in HEPYQA to new one and reset to that one in HEPYMASK)</w:t>
      </w:r>
    </w:p>
    <w:p w14:paraId="09FAEF1F" w14:textId="1782A287" w:rsidR="00415DBC" w:rsidRPr="00DB1E7A" w:rsidRDefault="008E0B53" w:rsidP="00415DBC">
      <w:pPr>
        <w:rPr>
          <w:strike/>
          <w:highlight w:val="yellow"/>
        </w:rPr>
      </w:pPr>
      <w:r>
        <w:rPr>
          <w:strike/>
          <w:highlight w:val="yellow"/>
        </w:rPr>
        <w:t>AU</w:t>
      </w:r>
      <w:r w:rsidR="00415DBC" w:rsidRPr="00DB1E7A">
        <w:rPr>
          <w:strike/>
          <w:highlight w:val="yellow"/>
        </w:rPr>
        <w:t xml:space="preserve"> A236120</w:t>
      </w:r>
    </w:p>
    <w:p w14:paraId="7AB4242B" w14:textId="18AF749C" w:rsidR="00415DBC" w:rsidRPr="00DB1E7A" w:rsidRDefault="00F776E7" w:rsidP="00415DBC">
      <w:pPr>
        <w:rPr>
          <w:strike/>
          <w:highlight w:val="yellow"/>
        </w:rPr>
      </w:pPr>
      <w:r>
        <w:rPr>
          <w:strike/>
          <w:highlight w:val="yellow"/>
        </w:rPr>
        <w:t>I</w:t>
      </w:r>
      <w:r w:rsidR="00415DBC" w:rsidRPr="00DB1E7A">
        <w:rPr>
          <w:strike/>
          <w:highlight w:val="yellow"/>
        </w:rPr>
        <w:t xml:space="preserve"> BY "Mar04#2021"</w:t>
      </w:r>
    </w:p>
    <w:p w14:paraId="6BDC7064" w14:textId="77777777" w:rsidR="00415DBC" w:rsidRPr="00DB1E7A" w:rsidRDefault="00415DBC" w:rsidP="00415DBC">
      <w:pPr>
        <w:rPr>
          <w:strike/>
        </w:rPr>
      </w:pPr>
      <w:r w:rsidRPr="00DB1E7A">
        <w:rPr>
          <w:strike/>
          <w:highlight w:val="yellow"/>
        </w:rPr>
        <w:t>/</w:t>
      </w:r>
    </w:p>
    <w:p w14:paraId="02D0A664" w14:textId="77777777" w:rsidR="00415DBC" w:rsidRDefault="00415DBC" w:rsidP="00415DBC">
      <w:r>
        <w:t xml:space="preserve">   Logon to the database server hosting database </w:t>
      </w:r>
      <w:r>
        <w:rPr>
          <w:highlight w:val="yellow"/>
        </w:rPr>
        <w:t>HEPYQA</w:t>
      </w:r>
      <w:r>
        <w:t xml:space="preserve"> (</w:t>
      </w:r>
      <w:r w:rsidRPr="00DB1E7A">
        <w:t>xhepydbw21q</w:t>
      </w:r>
      <w:r>
        <w:t>)</w:t>
      </w:r>
    </w:p>
    <w:p w14:paraId="198BF9C3" w14:textId="77777777" w:rsidR="00415DBC" w:rsidRDefault="00415DBC" w:rsidP="00415DBC">
      <w:r>
        <w:t xml:space="preserve">   . oraenv </w:t>
      </w:r>
    </w:p>
    <w:p w14:paraId="29F9607F" w14:textId="77777777" w:rsidR="00415DBC" w:rsidRDefault="00415DBC" w:rsidP="00415DBC">
      <w:r>
        <w:t xml:space="preserve">   </w:t>
      </w:r>
      <w:r>
        <w:rPr>
          <w:highlight w:val="yellow"/>
        </w:rPr>
        <w:t>HEPYQA</w:t>
      </w:r>
    </w:p>
    <w:p w14:paraId="5EF7AA86" w14:textId="77777777" w:rsidR="00415DBC" w:rsidRDefault="00415DBC" w:rsidP="00415DBC">
      <w:r>
        <w:t xml:space="preserve">   </w:t>
      </w:r>
      <w:r w:rsidRPr="002E5013">
        <w:rPr>
          <w:highlight w:val="yellow"/>
        </w:rPr>
        <w:t>cd $HOME/tls/refresh/</w:t>
      </w:r>
      <w:r>
        <w:rPr>
          <w:highlight w:val="yellow"/>
        </w:rPr>
        <w:t>HEPYQ</w:t>
      </w:r>
      <w:r w:rsidRPr="00BF1938">
        <w:rPr>
          <w:highlight w:val="yellow"/>
        </w:rPr>
        <w:t>A</w:t>
      </w:r>
    </w:p>
    <w:p w14:paraId="5E55ADF8" w14:textId="77777777" w:rsidR="00415DBC" w:rsidRDefault="00415DBC" w:rsidP="00415DBC">
      <w:r>
        <w:t xml:space="preserve">   </w:t>
      </w:r>
      <w:r w:rsidRPr="002E5013">
        <w:rPr>
          <w:highlight w:val="yellow"/>
        </w:rPr>
        <w:t>./clone_pre_steps.sh</w:t>
      </w:r>
    </w:p>
    <w:p w14:paraId="17FFF463" w14:textId="77777777" w:rsidR="00415DBC" w:rsidRDefault="00415DBC" w:rsidP="00415DBC">
      <w:r>
        <w:t xml:space="preserve">  The script will prompt for the following information:</w:t>
      </w:r>
    </w:p>
    <w:p w14:paraId="514F4604" w14:textId="77777777" w:rsidR="00415DBC" w:rsidRDefault="00415DBC" w:rsidP="00415DBC">
      <w:r>
        <w:t xml:space="preserve">  Database to be refreshed (auxiliary database)</w:t>
      </w:r>
    </w:p>
    <w:p w14:paraId="693DEF4D" w14:textId="77777777" w:rsidR="00415DBC" w:rsidRDefault="00415DBC" w:rsidP="00415DBC">
      <w:r>
        <w:t xml:space="preserve">  </w:t>
      </w:r>
      <w:r>
        <w:rPr>
          <w:highlight w:val="yellow"/>
        </w:rPr>
        <w:t>HEPYQA</w:t>
      </w:r>
    </w:p>
    <w:p w14:paraId="081253BD" w14:textId="77777777" w:rsidR="00415DBC" w:rsidRDefault="00415DBC" w:rsidP="00415DBC">
      <w:r>
        <w:t xml:space="preserve">  Source database to be used for the refresh (target database)</w:t>
      </w:r>
    </w:p>
    <w:p w14:paraId="42232951" w14:textId="77777777" w:rsidR="00415DBC" w:rsidRDefault="00415DBC" w:rsidP="00415DBC">
      <w:r>
        <w:t xml:space="preserve">  </w:t>
      </w:r>
      <w:r>
        <w:rPr>
          <w:highlight w:val="yellow"/>
        </w:rPr>
        <w:t>HEPYMASK</w:t>
      </w:r>
    </w:p>
    <w:p w14:paraId="59F4CFFB" w14:textId="77777777" w:rsidR="00415DBC" w:rsidRDefault="00415DBC" w:rsidP="00415DBC"/>
    <w:p w14:paraId="1FDBBBEF" w14:textId="77777777" w:rsidR="00415DBC" w:rsidRPr="00BF1938" w:rsidRDefault="00415DBC" w:rsidP="00415DBC">
      <w:pPr>
        <w:rPr>
          <w:rFonts w:ascii="Courier New" w:hAnsi="Courier New" w:cs="Courier New"/>
          <w:b/>
          <w:bCs/>
          <w:sz w:val="20"/>
          <w:szCs w:val="20"/>
        </w:rPr>
      </w:pPr>
      <w:r w:rsidRPr="00BF1938">
        <w:rPr>
          <w:rFonts w:ascii="Courier New" w:hAnsi="Courier New" w:cs="Courier New"/>
          <w:b/>
          <w:bCs/>
          <w:sz w:val="20"/>
          <w:szCs w:val="20"/>
        </w:rPr>
        <w:t>Enter Schema Owner (e.g. PROD)</w:t>
      </w:r>
    </w:p>
    <w:p w14:paraId="4BC57AF1" w14:textId="77777777" w:rsidR="00415DBC" w:rsidRDefault="00415DBC" w:rsidP="00415DBC">
      <w:r>
        <w:t xml:space="preserve">  </w:t>
      </w:r>
      <w:r w:rsidRPr="00CD2266">
        <w:rPr>
          <w:highlight w:val="yellow"/>
        </w:rPr>
        <w:t>PROD</w:t>
      </w:r>
    </w:p>
    <w:p w14:paraId="720A5573" w14:textId="77777777" w:rsidR="00415DBC" w:rsidRDefault="00415DBC" w:rsidP="00415DBC"/>
    <w:p w14:paraId="117D1E2F" w14:textId="77777777" w:rsidR="00415DBC" w:rsidRDefault="00415DBC" w:rsidP="00415DBC"/>
    <w:p w14:paraId="07FB98DD" w14:textId="77777777" w:rsidR="00415DBC" w:rsidRDefault="00415DBC" w:rsidP="00415DBC">
      <w:r>
        <w:t xml:space="preserve">  DBA ID (dba id to be used for connecting to the aux and target databases)</w:t>
      </w:r>
    </w:p>
    <w:p w14:paraId="5A241B11" w14:textId="77777777" w:rsidR="00415DBC" w:rsidRDefault="00415DBC" w:rsidP="00415DBC">
      <w:r>
        <w:t xml:space="preserve">  </w:t>
      </w:r>
      <w:r w:rsidRPr="00916253">
        <w:rPr>
          <w:color w:val="FF0000"/>
          <w:highlight w:val="yellow"/>
        </w:rPr>
        <w:t>A236120</w:t>
      </w:r>
    </w:p>
    <w:p w14:paraId="362F51A3" w14:textId="44F66075" w:rsidR="00415DBC" w:rsidRDefault="00415DBC" w:rsidP="00415DBC">
      <w:r>
        <w:t xml:space="preserve">  DBA </w:t>
      </w:r>
      <w:r w:rsidR="00F776E7">
        <w:t>P</w:t>
      </w:r>
      <w:r>
        <w:t xml:space="preserve"> (</w:t>
      </w:r>
      <w:r w:rsidR="00F776E7">
        <w:t>P</w:t>
      </w:r>
      <w:r>
        <w:t xml:space="preserve"> for the dba id being used for connecting to the aux and target databases)</w:t>
      </w:r>
    </w:p>
    <w:p w14:paraId="505BBAB9" w14:textId="20DEA8B4" w:rsidR="00415DBC" w:rsidRDefault="00415DBC" w:rsidP="00415DBC">
      <w:r>
        <w:t xml:space="preserve">  enter_</w:t>
      </w:r>
      <w:r w:rsidR="00F776E7">
        <w:t>P</w:t>
      </w:r>
      <w:r>
        <w:t xml:space="preserve">_here – </w:t>
      </w:r>
      <w:r w:rsidR="00E833EB">
        <w:t>xxx</w:t>
      </w:r>
    </w:p>
    <w:p w14:paraId="6A17233F" w14:textId="77777777" w:rsidR="00415DBC" w:rsidRDefault="00415DBC" w:rsidP="00415DBC">
      <w:r>
        <w:t xml:space="preserve">  Starting Number (Step number to begin with in the script as the script is restartable.  Specify 1 to run  </w:t>
      </w:r>
    </w:p>
    <w:p w14:paraId="14B01223" w14:textId="77777777" w:rsidR="00415DBC" w:rsidRDefault="00415DBC" w:rsidP="00415DBC">
      <w:r>
        <w:t xml:space="preserve">    all steps in the script.  Specify a number other than 1 if the script is being run again due to an error   </w:t>
      </w:r>
    </w:p>
    <w:p w14:paraId="41B491EC" w14:textId="77777777" w:rsidR="00415DBC" w:rsidRDefault="00415DBC" w:rsidP="00415DBC">
      <w:r>
        <w:t xml:space="preserve">    and you want to start at the failed step number).</w:t>
      </w:r>
    </w:p>
    <w:p w14:paraId="474ECFF8" w14:textId="77777777" w:rsidR="00415DBC" w:rsidRDefault="00415DBC" w:rsidP="00415DBC">
      <w:r>
        <w:t xml:space="preserve">  </w:t>
      </w:r>
      <w:r w:rsidRPr="00916253">
        <w:rPr>
          <w:highlight w:val="yellow"/>
        </w:rPr>
        <w:t>1</w:t>
      </w:r>
    </w:p>
    <w:p w14:paraId="358D30A4" w14:textId="77777777" w:rsidR="00415DBC" w:rsidRDefault="00415DBC" w:rsidP="00415DBC"/>
    <w:p w14:paraId="048FCB5D" w14:textId="77777777" w:rsidR="00415DBC" w:rsidRDefault="00415DBC" w:rsidP="00415DBC">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1B7962B7" w14:textId="77777777" w:rsidR="00415DBC" w:rsidRDefault="00415DBC" w:rsidP="00415DBC"/>
    <w:p w14:paraId="1ACCB53D" w14:textId="77777777" w:rsidR="00415DBC" w:rsidRDefault="00415DBC" w:rsidP="00415DBC">
      <w:r>
        <w:t>cd /home/oracle/tls/refresh/HEPYQA</w:t>
      </w:r>
    </w:p>
    <w:p w14:paraId="3A51A5D3" w14:textId="77777777" w:rsidR="00415DBC" w:rsidRDefault="00415DBC" w:rsidP="00415DBC"/>
    <w:p w14:paraId="69536020" w14:textId="77777777" w:rsidR="00415DBC" w:rsidRDefault="00415DBC" w:rsidP="00415DBC"/>
    <w:p w14:paraId="3E9B889D" w14:textId="77777777" w:rsidR="00415DBC" w:rsidRDefault="00415DBC" w:rsidP="00415DBC">
      <w:r>
        <w:t>• Drop Auxiliary DataBase</w:t>
      </w:r>
    </w:p>
    <w:p w14:paraId="6FD4B278" w14:textId="77777777" w:rsidR="00415DBC" w:rsidRDefault="00415DBC" w:rsidP="00415DBC">
      <w:r>
        <w:t xml:space="preserve">   Logon to the database server hosting database </w:t>
      </w:r>
      <w:r w:rsidRPr="00342438">
        <w:rPr>
          <w:highlight w:val="yellow"/>
        </w:rPr>
        <w:t>HEPY</w:t>
      </w:r>
      <w:r>
        <w:rPr>
          <w:highlight w:val="yellow"/>
        </w:rPr>
        <w:t>QA</w:t>
      </w:r>
      <w:r w:rsidRPr="00342438">
        <w:t xml:space="preserve"> </w:t>
      </w:r>
      <w:r>
        <w:t>(</w:t>
      </w:r>
      <w:r w:rsidRPr="00DB1E7A">
        <w:t>xhepydbw21q</w:t>
      </w:r>
      <w:r>
        <w:t>)</w:t>
      </w:r>
    </w:p>
    <w:p w14:paraId="4DCF91B7" w14:textId="77777777" w:rsidR="00415DBC" w:rsidRDefault="00415DBC" w:rsidP="00415DBC">
      <w:r>
        <w:t xml:space="preserve">   . oraenv </w:t>
      </w:r>
    </w:p>
    <w:p w14:paraId="2F15F784" w14:textId="77777777" w:rsidR="00415DBC" w:rsidRDefault="00415DBC" w:rsidP="00415DBC">
      <w:r>
        <w:t xml:space="preserve">   </w:t>
      </w:r>
      <w:r w:rsidRPr="00BF1938">
        <w:rPr>
          <w:highlight w:val="yellow"/>
        </w:rPr>
        <w:t>HEPYQA</w:t>
      </w:r>
    </w:p>
    <w:p w14:paraId="78C55B37" w14:textId="77777777" w:rsidR="00415DBC" w:rsidRDefault="00415DBC" w:rsidP="00415DBC">
      <w:r>
        <w:t xml:space="preserve">  </w:t>
      </w:r>
      <w:r w:rsidRPr="00961F25">
        <w:rPr>
          <w:highlight w:val="yellow"/>
        </w:rPr>
        <w:t>cd $SCRIPTS</w:t>
      </w:r>
    </w:p>
    <w:p w14:paraId="46494C22" w14:textId="77777777" w:rsidR="00415DBC" w:rsidRDefault="00415DBC" w:rsidP="00415DBC"/>
    <w:p w14:paraId="04FA97A3" w14:textId="77777777" w:rsidR="00415DBC" w:rsidRDefault="00415DBC" w:rsidP="00415DBC">
      <w:pPr>
        <w:rPr>
          <w:color w:val="FF0000"/>
        </w:rPr>
      </w:pPr>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1C97EF2E" w14:textId="77777777" w:rsidR="00415DBC" w:rsidRDefault="00415DBC" w:rsidP="00415DBC"/>
    <w:p w14:paraId="0BBF7C93" w14:textId="77777777" w:rsidR="00415DBC" w:rsidRDefault="00415DBC" w:rsidP="00415DBC">
      <w:r>
        <w:t xml:space="preserve">  </w:t>
      </w:r>
      <w:r w:rsidRPr="00961F25">
        <w:rPr>
          <w:highlight w:val="yellow"/>
        </w:rPr>
        <w:t xml:space="preserve">drop_database.sh </w:t>
      </w:r>
      <w:r w:rsidRPr="00BF1938">
        <w:rPr>
          <w:highlight w:val="yellow"/>
        </w:rPr>
        <w:t>HEPYQA</w:t>
      </w:r>
    </w:p>
    <w:p w14:paraId="4C1AC41B" w14:textId="77777777" w:rsidR="00415DBC" w:rsidRDefault="00415DBC" w:rsidP="00415DBC">
      <w:pPr>
        <w:autoSpaceDE w:val="0"/>
        <w:autoSpaceDN w:val="0"/>
        <w:spacing w:after="0" w:line="240" w:lineRule="auto"/>
      </w:pPr>
      <w:r>
        <w:t xml:space="preserve">Get from TPAM   </w:t>
      </w:r>
    </w:p>
    <w:p w14:paraId="39E21C32" w14:textId="677D9422" w:rsidR="00415DBC" w:rsidRDefault="00415DBC" w:rsidP="00415DBC">
      <w:pPr>
        <w:autoSpaceDE w:val="0"/>
        <w:autoSpaceDN w:val="0"/>
        <w:spacing w:after="0" w:line="240" w:lineRule="auto"/>
      </w:pPr>
      <w:r>
        <w:t xml:space="preserve">None Prod sys: </w:t>
      </w:r>
      <w:r w:rsidR="00F776E7">
        <w:rPr>
          <w:rFonts w:ascii="Segoe UI" w:hAnsi="Segoe UI" w:cs="Segoe UI"/>
          <w:strike/>
          <w:color w:val="000000"/>
          <w:sz w:val="20"/>
          <w:szCs w:val="20"/>
          <w:highlight w:val="yellow"/>
        </w:rPr>
        <w:t>zyz</w:t>
      </w:r>
      <w:r w:rsidRPr="003A52AC">
        <w:rPr>
          <w:rFonts w:ascii="Segoe UI" w:hAnsi="Segoe UI" w:cs="Segoe UI"/>
          <w:strike/>
          <w:color w:val="000000"/>
          <w:sz w:val="20"/>
          <w:szCs w:val="20"/>
          <w:highlight w:val="yellow"/>
        </w:rPr>
        <w:t>99999</w:t>
      </w:r>
      <w:r>
        <w:rPr>
          <w:rFonts w:ascii="Segoe UI" w:hAnsi="Segoe UI" w:cs="Segoe UI"/>
          <w:strike/>
          <w:color w:val="000000"/>
          <w:sz w:val="20"/>
          <w:szCs w:val="20"/>
        </w:rPr>
        <w:t xml:space="preserve"> </w:t>
      </w:r>
    </w:p>
    <w:p w14:paraId="32608295" w14:textId="77777777" w:rsidR="00415DBC" w:rsidRDefault="00415DBC" w:rsidP="00415DBC"/>
    <w:p w14:paraId="3B7E4E7E" w14:textId="77777777" w:rsidR="00415DBC" w:rsidRDefault="00415DBC" w:rsidP="00415DBC">
      <w:bookmarkStart w:id="3" w:name="_Hlk92961133"/>
      <w:r>
        <w:t>• Clone Target Database to Auxiliary DataBase</w:t>
      </w:r>
    </w:p>
    <w:p w14:paraId="779612BC" w14:textId="3ABC8225" w:rsidR="00415DBC" w:rsidRDefault="00415DBC" w:rsidP="00415DBC">
      <w:r>
        <w:t xml:space="preserve">   Clone </w:t>
      </w:r>
      <w:r w:rsidRPr="00342438">
        <w:rPr>
          <w:highlight w:val="yellow"/>
        </w:rPr>
        <w:t>HEPY</w:t>
      </w:r>
      <w:r>
        <w:rPr>
          <w:highlight w:val="yellow"/>
        </w:rPr>
        <w:t>MASK</w:t>
      </w:r>
      <w:r>
        <w:t xml:space="preserve"> to </w:t>
      </w:r>
      <w:r w:rsidRPr="00342438">
        <w:rPr>
          <w:highlight w:val="yellow"/>
        </w:rPr>
        <w:t>HEP</w:t>
      </w:r>
      <w:r>
        <w:rPr>
          <w:highlight w:val="yellow"/>
        </w:rPr>
        <w:t>YQA</w:t>
      </w:r>
    </w:p>
    <w:p w14:paraId="6CD9A173" w14:textId="2D79D504" w:rsidR="004D2291" w:rsidRDefault="004D2291" w:rsidP="00415DBC"/>
    <w:p w14:paraId="35EDBCD7" w14:textId="37425363" w:rsidR="00D019C2" w:rsidRDefault="00D019C2" w:rsidP="00D019C2">
      <w:pPr>
        <w:pStyle w:val="ListParagraph"/>
        <w:numPr>
          <w:ilvl w:val="0"/>
          <w:numId w:val="3"/>
        </w:numPr>
      </w:pPr>
      <w:r>
        <w:t>Run Level 0 on Source Database (HEPYMASK) + archivelog backup</w:t>
      </w:r>
    </w:p>
    <w:p w14:paraId="1805F2DA" w14:textId="6D07D301" w:rsidR="00D019C2" w:rsidRDefault="00D019C2" w:rsidP="00D019C2">
      <w:pPr>
        <w:pStyle w:val="ListParagraph"/>
        <w:numPr>
          <w:ilvl w:val="0"/>
          <w:numId w:val="3"/>
        </w:numPr>
      </w:pPr>
      <w:r>
        <w:t>Let Greg Steward know and ask them to start fastcopy and provide DDboost server and dir for connections</w:t>
      </w:r>
    </w:p>
    <w:p w14:paraId="6036B07E" w14:textId="496C4ACE" w:rsidR="00D019C2" w:rsidRDefault="00D019C2" w:rsidP="00D019C2">
      <w:pPr>
        <w:pStyle w:val="ListParagraph"/>
        <w:numPr>
          <w:ilvl w:val="0"/>
          <w:numId w:val="3"/>
        </w:numPr>
      </w:pPr>
      <w:r>
        <w:t xml:space="preserve">Under </w:t>
      </w:r>
      <w:r w:rsidRPr="00D019C2">
        <w:t>/orahome/u01/app/oracle/admin/HEPYQA/rman</w:t>
      </w:r>
    </w:p>
    <w:p w14:paraId="5A7E9DF8" w14:textId="732FEDCD" w:rsidR="00D019C2" w:rsidRDefault="00D019C2" w:rsidP="00D019C2">
      <w:pPr>
        <w:pStyle w:val="ListParagraph"/>
      </w:pPr>
      <w:r>
        <w:t xml:space="preserve">vi </w:t>
      </w:r>
      <w:r w:rsidRPr="00D019C2">
        <w:t>setup_ddboost_for_clone.rman</w:t>
      </w:r>
    </w:p>
    <w:p w14:paraId="47019D1B" w14:textId="77777777" w:rsidR="00D019C2" w:rsidRPr="00D019C2" w:rsidRDefault="00D019C2" w:rsidP="00D019C2">
      <w:pPr>
        <w:ind w:left="360"/>
        <w:rPr>
          <w:highlight w:val="yellow"/>
        </w:rPr>
      </w:pPr>
      <w:r w:rsidRPr="00D019C2">
        <w:rPr>
          <w:highlight w:val="yellow"/>
        </w:rPr>
        <w:t>run {</w:t>
      </w:r>
    </w:p>
    <w:p w14:paraId="23F4E835" w14:textId="77777777" w:rsidR="00D019C2" w:rsidRPr="00D019C2" w:rsidRDefault="00D019C2" w:rsidP="00D019C2">
      <w:pPr>
        <w:ind w:left="360"/>
        <w:rPr>
          <w:highlight w:val="yellow"/>
        </w:rPr>
      </w:pPr>
      <w:r w:rsidRPr="00D019C2">
        <w:rPr>
          <w:highlight w:val="yellow"/>
        </w:rPr>
        <w:t>allocate channel dd01 type  'sbt_tape' parms 'SBT_LIBRARY=/orahome/u01/app/oracle/product/</w:t>
      </w:r>
      <w:r w:rsidRPr="00D019C2">
        <w:rPr>
          <w:b/>
          <w:bCs/>
          <w:highlight w:val="yellow"/>
        </w:rPr>
        <w:t>19.12.1</w:t>
      </w:r>
      <w:r w:rsidRPr="00D019C2">
        <w:rPr>
          <w:highlight w:val="yellow"/>
        </w:rPr>
        <w:t>/db_1/lib/libddobk.so, ENV=(BACKUP_HOST=</w:t>
      </w:r>
      <w:r w:rsidRPr="00D019C2">
        <w:rPr>
          <w:b/>
          <w:bCs/>
          <w:highlight w:val="yellow"/>
        </w:rPr>
        <w:t>winpdd0821_lf2</w:t>
      </w:r>
      <w:r w:rsidRPr="00D019C2">
        <w:rPr>
          <w:highlight w:val="yellow"/>
        </w:rPr>
        <w:t>,RMAN_AGENT_HOME=/orahome/u01/app/ddboost)';</w:t>
      </w:r>
    </w:p>
    <w:p w14:paraId="057CF31A" w14:textId="69CAA2D6" w:rsidR="00D019C2" w:rsidRPr="00D019C2" w:rsidRDefault="00D019C2" w:rsidP="00D019C2">
      <w:pPr>
        <w:ind w:left="360"/>
        <w:rPr>
          <w:highlight w:val="yellow"/>
        </w:rPr>
      </w:pPr>
      <w:r w:rsidRPr="00D019C2">
        <w:rPr>
          <w:highlight w:val="yellow"/>
        </w:rPr>
        <w:t xml:space="preserve">send 'set username ddboost_ora </w:t>
      </w:r>
      <w:r w:rsidR="00F776E7">
        <w:rPr>
          <w:highlight w:val="yellow"/>
        </w:rPr>
        <w:t>P</w:t>
      </w:r>
      <w:r w:rsidRPr="00D019C2">
        <w:rPr>
          <w:highlight w:val="yellow"/>
        </w:rPr>
        <w:t xml:space="preserve"> ddb00st servername </w:t>
      </w:r>
      <w:r w:rsidRPr="00D019C2">
        <w:rPr>
          <w:b/>
          <w:bCs/>
          <w:highlight w:val="yellow"/>
        </w:rPr>
        <w:t>winpdd0821_lf2</w:t>
      </w:r>
      <w:r w:rsidRPr="00D019C2">
        <w:rPr>
          <w:highlight w:val="yellow"/>
        </w:rPr>
        <w:t xml:space="preserve"> storageunit </w:t>
      </w:r>
      <w:r w:rsidRPr="00D019C2">
        <w:rPr>
          <w:b/>
          <w:bCs/>
          <w:highlight w:val="yellow"/>
        </w:rPr>
        <w:t>/ora_dev_boost3540_restor</w:t>
      </w:r>
      <w:r w:rsidRPr="0032004D">
        <w:rPr>
          <w:b/>
          <w:bCs/>
          <w:highlight w:val="yellow"/>
        </w:rPr>
        <w:t>e</w:t>
      </w:r>
      <w:r w:rsidR="0032004D" w:rsidRPr="0032004D">
        <w:rPr>
          <w:b/>
          <w:bCs/>
          <w:highlight w:val="yellow"/>
        </w:rPr>
        <w:t>/xhepydbm21q</w:t>
      </w:r>
      <w:r w:rsidRPr="00D019C2">
        <w:rPr>
          <w:b/>
          <w:bCs/>
          <w:highlight w:val="yellow"/>
        </w:rPr>
        <w:t>'</w:t>
      </w:r>
      <w:r w:rsidRPr="00D019C2">
        <w:rPr>
          <w:highlight w:val="yellow"/>
        </w:rPr>
        <w:t>;</w:t>
      </w:r>
    </w:p>
    <w:p w14:paraId="2586E89D" w14:textId="77777777" w:rsidR="00D019C2" w:rsidRPr="00D019C2" w:rsidRDefault="00D019C2" w:rsidP="00D019C2">
      <w:pPr>
        <w:ind w:left="360"/>
        <w:rPr>
          <w:highlight w:val="yellow"/>
        </w:rPr>
      </w:pPr>
      <w:r w:rsidRPr="00D019C2">
        <w:rPr>
          <w:highlight w:val="yellow"/>
        </w:rPr>
        <w:t>release channel dd01;</w:t>
      </w:r>
    </w:p>
    <w:p w14:paraId="51260E36" w14:textId="7B51F68F" w:rsidR="00D019C2" w:rsidRDefault="00D019C2" w:rsidP="00D019C2">
      <w:pPr>
        <w:ind w:left="360"/>
      </w:pPr>
      <w:r w:rsidRPr="00D019C2">
        <w:rPr>
          <w:highlight w:val="yellow"/>
        </w:rPr>
        <w:t>}</w:t>
      </w:r>
    </w:p>
    <w:p w14:paraId="126CCA5B" w14:textId="729BC904" w:rsidR="009765CE" w:rsidRDefault="009765CE" w:rsidP="00D019C2">
      <w:pPr>
        <w:ind w:left="360"/>
      </w:pPr>
    </w:p>
    <w:p w14:paraId="5E8894E6" w14:textId="77777777" w:rsidR="009765CE" w:rsidRPr="009765CE" w:rsidRDefault="009765CE" w:rsidP="009765CE">
      <w:pPr>
        <w:pStyle w:val="NormalWeb"/>
        <w:spacing w:before="0" w:beforeAutospacing="0" w:after="0" w:afterAutospacing="0"/>
        <w:rPr>
          <w:rFonts w:ascii="Segoe UI" w:hAnsi="Segoe UI" w:cs="Segoe UI"/>
          <w:b/>
          <w:bCs/>
          <w:sz w:val="21"/>
          <w:szCs w:val="21"/>
        </w:rPr>
      </w:pPr>
      <w:r w:rsidRPr="009765CE">
        <w:rPr>
          <w:rFonts w:ascii="Segoe UI" w:hAnsi="Segoe UI" w:cs="Segoe UI"/>
          <w:b/>
          <w:bCs/>
          <w:sz w:val="21"/>
          <w:szCs w:val="21"/>
        </w:rPr>
        <w:t>[1:32 PM] Berman, Eugene</w:t>
      </w:r>
    </w:p>
    <w:p w14:paraId="38C531B8" w14:textId="77777777" w:rsidR="009765CE" w:rsidRPr="009765CE" w:rsidRDefault="009765CE" w:rsidP="009765CE">
      <w:pPr>
        <w:pStyle w:val="NormalWeb"/>
        <w:rPr>
          <w:rFonts w:ascii="Segoe UI" w:hAnsi="Segoe UI" w:cs="Segoe UI"/>
          <w:b/>
          <w:bCs/>
          <w:sz w:val="21"/>
          <w:szCs w:val="21"/>
        </w:rPr>
      </w:pPr>
      <w:r w:rsidRPr="009765CE">
        <w:rPr>
          <w:rFonts w:ascii="Segoe UI" w:hAnsi="Segoe UI" w:cs="Segoe UI"/>
          <w:b/>
          <w:bCs/>
          <w:sz w:val="21"/>
          <w:szCs w:val="21"/>
        </w:rPr>
        <w:t>quick question so I can document that for the future. You had added dummy entry in oratab for HEPYQA and created init.ora file with just DB name = HEPYQA to start that instance ? And then connected to rman to run that script ?</w:t>
      </w:r>
    </w:p>
    <w:p w14:paraId="0011247B" w14:textId="77777777" w:rsidR="009765CE" w:rsidRPr="009765CE" w:rsidRDefault="009765CE" w:rsidP="009765CE">
      <w:pPr>
        <w:pStyle w:val="NormalWeb"/>
        <w:rPr>
          <w:b/>
          <w:bCs/>
        </w:rPr>
      </w:pPr>
    </w:p>
    <w:p w14:paraId="2CB144D9" w14:textId="77777777" w:rsidR="009765CE" w:rsidRPr="009765CE" w:rsidRDefault="009765CE" w:rsidP="009765CE">
      <w:pPr>
        <w:pStyle w:val="NormalWeb"/>
        <w:spacing w:before="0" w:beforeAutospacing="0" w:after="0" w:afterAutospacing="0"/>
        <w:rPr>
          <w:rFonts w:ascii="Segoe UI" w:hAnsi="Segoe UI" w:cs="Segoe UI"/>
          <w:b/>
          <w:bCs/>
          <w:sz w:val="21"/>
          <w:szCs w:val="21"/>
        </w:rPr>
      </w:pPr>
      <w:r w:rsidRPr="009765CE">
        <w:rPr>
          <w:rFonts w:ascii="Segoe UI" w:hAnsi="Segoe UI" w:cs="Segoe UI"/>
          <w:b/>
          <w:bCs/>
          <w:sz w:val="21"/>
          <w:szCs w:val="21"/>
        </w:rPr>
        <w:t>[1:43 PM] Ryan, Richard T</w:t>
      </w:r>
    </w:p>
    <w:p w14:paraId="27AAFB39" w14:textId="77777777" w:rsidR="009765CE" w:rsidRPr="009765CE" w:rsidRDefault="009765CE" w:rsidP="009765CE">
      <w:pPr>
        <w:pStyle w:val="NormalWeb"/>
        <w:rPr>
          <w:rFonts w:ascii="Segoe UI" w:hAnsi="Segoe UI" w:cs="Segoe UI"/>
          <w:b/>
          <w:bCs/>
          <w:sz w:val="21"/>
          <w:szCs w:val="21"/>
        </w:rPr>
      </w:pPr>
      <w:r w:rsidRPr="009765CE">
        <w:rPr>
          <w:rFonts w:ascii="Segoe UI" w:hAnsi="Segoe UI" w:cs="Segoe UI"/>
          <w:b/>
          <w:bCs/>
          <w:sz w:val="21"/>
          <w:szCs w:val="21"/>
        </w:rPr>
        <w:t>I did not create a entry in oratab, I sourced my environment with the 19121 entry then set the SID with export ORACLE_SID=HEPYQA. The init.ora for clone already existed</w:t>
      </w:r>
    </w:p>
    <w:p w14:paraId="5D7B94FD" w14:textId="65747845" w:rsidR="009765CE" w:rsidRDefault="009765CE" w:rsidP="00D019C2">
      <w:pPr>
        <w:ind w:left="360"/>
      </w:pPr>
    </w:p>
    <w:p w14:paraId="4036E29B" w14:textId="77777777" w:rsidR="009765CE" w:rsidRDefault="009765CE" w:rsidP="00D019C2">
      <w:pPr>
        <w:ind w:left="360"/>
      </w:pPr>
    </w:p>
    <w:p w14:paraId="0CAF899A" w14:textId="77777777" w:rsidR="004D2291" w:rsidRPr="004D2291" w:rsidRDefault="004D2291" w:rsidP="004D2291">
      <w:pPr>
        <w:rPr>
          <w:b/>
          <w:bCs/>
          <w:highlight w:val="yellow"/>
        </w:rPr>
      </w:pPr>
      <w:r w:rsidRPr="004D2291">
        <w:rPr>
          <w:b/>
          <w:bCs/>
          <w:highlight w:val="yellow"/>
        </w:rPr>
        <w:t>-- if first time copy files</w:t>
      </w:r>
    </w:p>
    <w:p w14:paraId="453E902B" w14:textId="77777777" w:rsidR="004D2291" w:rsidRPr="004D2291" w:rsidRDefault="004D2291" w:rsidP="004D2291">
      <w:pPr>
        <w:rPr>
          <w:b/>
          <w:bCs/>
          <w:highlight w:val="yellow"/>
        </w:rPr>
      </w:pPr>
      <w:r w:rsidRPr="004D2291">
        <w:rPr>
          <w:b/>
          <w:bCs/>
          <w:highlight w:val="yellow"/>
        </w:rPr>
        <w:t>Login to HEPYMGR box</w:t>
      </w:r>
    </w:p>
    <w:p w14:paraId="0C2D9672" w14:textId="77777777" w:rsidR="004D2291" w:rsidRPr="004D2291" w:rsidRDefault="004D2291" w:rsidP="004D2291">
      <w:pPr>
        <w:rPr>
          <w:highlight w:val="yellow"/>
        </w:rPr>
      </w:pPr>
      <w:r w:rsidRPr="004D2291">
        <w:rPr>
          <w:highlight w:val="yellow"/>
        </w:rPr>
        <w:t>cd /home/oracle/tls/refresh/HEPYMGR</w:t>
      </w:r>
    </w:p>
    <w:p w14:paraId="4BF13834" w14:textId="77777777" w:rsidR="004D2291" w:rsidRPr="004D2291" w:rsidRDefault="004D2291" w:rsidP="004D2291">
      <w:pPr>
        <w:rPr>
          <w:highlight w:val="yellow"/>
        </w:rPr>
      </w:pPr>
    </w:p>
    <w:p w14:paraId="000603DA" w14:textId="77777777" w:rsidR="004D2291" w:rsidRPr="004D2291" w:rsidRDefault="004D2291" w:rsidP="004D2291">
      <w:pPr>
        <w:rPr>
          <w:highlight w:val="yellow"/>
        </w:rPr>
      </w:pPr>
      <w:r w:rsidRPr="004D2291">
        <w:rPr>
          <w:highlight w:val="yellow"/>
        </w:rPr>
        <w:t xml:space="preserve">scp </w:t>
      </w:r>
      <w:r w:rsidRPr="00D019C2">
        <w:rPr>
          <w:b/>
          <w:bCs/>
          <w:highlight w:val="yellow"/>
        </w:rPr>
        <w:t>clone_db_fr_tape.sh</w:t>
      </w:r>
      <w:r w:rsidRPr="004D2291">
        <w:rPr>
          <w:highlight w:val="yellow"/>
        </w:rPr>
        <w:t xml:space="preserve"> xhepydbw21q:/home/oracle/tls/refresh/HEPYQA/</w:t>
      </w:r>
      <w:r w:rsidRPr="00D019C2">
        <w:rPr>
          <w:b/>
          <w:bCs/>
          <w:highlight w:val="yellow"/>
        </w:rPr>
        <w:t>clone_db_fr_tape.sh</w:t>
      </w:r>
    </w:p>
    <w:p w14:paraId="33FCC34F" w14:textId="68C4564F" w:rsidR="004D2291" w:rsidRDefault="004D2291" w:rsidP="004D2291">
      <w:r w:rsidRPr="004D2291">
        <w:rPr>
          <w:highlight w:val="yellow"/>
        </w:rPr>
        <w:t xml:space="preserve">scp </w:t>
      </w:r>
      <w:r w:rsidRPr="00D019C2">
        <w:rPr>
          <w:b/>
          <w:bCs/>
          <w:highlight w:val="yellow"/>
        </w:rPr>
        <w:t xml:space="preserve">duplicate_HEPYPRD_fr_tape.rman </w:t>
      </w:r>
      <w:r w:rsidRPr="004D2291">
        <w:rPr>
          <w:highlight w:val="yellow"/>
        </w:rPr>
        <w:t>xhepydbw21q:/home/oracle/tls/refresh/HEPYQA/</w:t>
      </w:r>
      <w:r w:rsidRPr="00D019C2">
        <w:rPr>
          <w:b/>
          <w:bCs/>
          <w:highlight w:val="yellow"/>
        </w:rPr>
        <w:t>duplicate_HEPYMASK_fr_tape.rman</w:t>
      </w:r>
    </w:p>
    <w:p w14:paraId="4F30142C" w14:textId="4A2A895A" w:rsidR="004D2291" w:rsidRDefault="004D2291" w:rsidP="004D2291"/>
    <w:p w14:paraId="5CE43143" w14:textId="1537A6A1" w:rsidR="002E6B6A" w:rsidRDefault="002E6B6A" w:rsidP="004D2291">
      <w:r>
        <w:t xml:space="preserve">!! </w:t>
      </w:r>
      <w:r w:rsidRPr="002E6B6A">
        <w:rPr>
          <w:highlight w:val="yellow"/>
        </w:rPr>
        <w:t>vi c</w:t>
      </w:r>
      <w:r w:rsidRPr="004D2291">
        <w:rPr>
          <w:highlight w:val="yellow"/>
        </w:rPr>
        <w:t>lone_db_fr_tape.sh</w:t>
      </w:r>
      <w:r>
        <w:t xml:space="preserve"> – specify correct Source (HEPYMASK) backup location info.</w:t>
      </w:r>
    </w:p>
    <w:p w14:paraId="27CBA957" w14:textId="77777777" w:rsidR="002E6B6A" w:rsidRPr="00D019C2" w:rsidRDefault="002E6B6A" w:rsidP="002E6B6A">
      <w:pPr>
        <w:rPr>
          <w:highlight w:val="yellow"/>
        </w:rPr>
      </w:pPr>
      <w:r w:rsidRPr="00D019C2">
        <w:rPr>
          <w:highlight w:val="yellow"/>
        </w:rPr>
        <w:t># Added by T.S.</w:t>
      </w:r>
    </w:p>
    <w:p w14:paraId="4B2C33C4" w14:textId="77777777" w:rsidR="002E6B6A" w:rsidRPr="00D019C2" w:rsidRDefault="002E6B6A" w:rsidP="002E6B6A">
      <w:pPr>
        <w:rPr>
          <w:highlight w:val="yellow"/>
        </w:rPr>
      </w:pPr>
      <w:r w:rsidRPr="00D019C2">
        <w:rPr>
          <w:highlight w:val="yellow"/>
        </w:rPr>
        <w:t>#LOGFILE=$LOGDIR/clone_db_$1_$DATEVAR.out</w:t>
      </w:r>
    </w:p>
    <w:p w14:paraId="79CAB2C7" w14:textId="77777777" w:rsidR="002E6B6A" w:rsidRPr="00D019C2" w:rsidRDefault="002E6B6A" w:rsidP="002E6B6A">
      <w:pPr>
        <w:rPr>
          <w:highlight w:val="yellow"/>
        </w:rPr>
      </w:pPr>
      <w:r w:rsidRPr="00D019C2">
        <w:rPr>
          <w:highlight w:val="yellow"/>
        </w:rPr>
        <w:t>LOGFILE=$LOGDIR/clone_db_${1}_fr_tape_${DATEVAR}.out</w:t>
      </w:r>
    </w:p>
    <w:p w14:paraId="70396E8E" w14:textId="77777777" w:rsidR="002E6B6A" w:rsidRPr="00D019C2" w:rsidRDefault="002E6B6A" w:rsidP="002E6B6A">
      <w:pPr>
        <w:rPr>
          <w:highlight w:val="yellow"/>
        </w:rPr>
      </w:pPr>
      <w:r w:rsidRPr="00D019C2">
        <w:rPr>
          <w:highlight w:val="yellow"/>
        </w:rPr>
        <w:t>export RMAN_AGENT_HOME=/orahome/u01/app/ddboost</w:t>
      </w:r>
    </w:p>
    <w:p w14:paraId="66533DF0" w14:textId="1468E3A4" w:rsidR="002E6B6A" w:rsidRPr="00D019C2" w:rsidRDefault="002E6B6A" w:rsidP="002E6B6A">
      <w:pPr>
        <w:rPr>
          <w:highlight w:val="yellow"/>
        </w:rPr>
      </w:pPr>
      <w:r w:rsidRPr="00D019C2">
        <w:rPr>
          <w:highlight w:val="yellow"/>
        </w:rPr>
        <w:t>export BACKUP_HOST="</w:t>
      </w:r>
      <w:r w:rsidR="00D019C2" w:rsidRPr="00D019C2">
        <w:rPr>
          <w:b/>
          <w:bCs/>
          <w:highlight w:val="yellow"/>
        </w:rPr>
        <w:t>winpdd0821_lf2</w:t>
      </w:r>
      <w:r w:rsidRPr="00D019C2">
        <w:rPr>
          <w:highlight w:val="yellow"/>
        </w:rPr>
        <w:t>"</w:t>
      </w:r>
    </w:p>
    <w:p w14:paraId="0D9EA7A5" w14:textId="15A2C09F" w:rsidR="002E6B6A" w:rsidRPr="00D019C2" w:rsidRDefault="002E6B6A" w:rsidP="002E6B6A">
      <w:r w:rsidRPr="00D019C2">
        <w:rPr>
          <w:highlight w:val="yellow"/>
        </w:rPr>
        <w:t>export STORAGE_UNIT="</w:t>
      </w:r>
      <w:r w:rsidR="00D019C2">
        <w:rPr>
          <w:highlight w:val="yellow"/>
        </w:rPr>
        <w:t>/</w:t>
      </w:r>
      <w:r w:rsidR="00D019C2" w:rsidRPr="00D019C2">
        <w:rPr>
          <w:b/>
          <w:bCs/>
          <w:highlight w:val="yellow"/>
        </w:rPr>
        <w:t>ora_dev_boost3540_</w:t>
      </w:r>
      <w:r w:rsidR="00D019C2" w:rsidRPr="0032004D">
        <w:rPr>
          <w:b/>
          <w:bCs/>
          <w:highlight w:val="yellow"/>
        </w:rPr>
        <w:t>restore</w:t>
      </w:r>
      <w:r w:rsidR="0032004D" w:rsidRPr="0032004D">
        <w:rPr>
          <w:b/>
          <w:bCs/>
          <w:highlight w:val="yellow"/>
        </w:rPr>
        <w:t>/xhepydbm21q</w:t>
      </w:r>
      <w:r w:rsidRPr="0032004D">
        <w:rPr>
          <w:highlight w:val="yellow"/>
        </w:rPr>
        <w:t>"</w:t>
      </w:r>
    </w:p>
    <w:p w14:paraId="2BC3BB18" w14:textId="0EED5D71" w:rsidR="000F5D69" w:rsidRDefault="000F5D69" w:rsidP="002E6B6A"/>
    <w:p w14:paraId="432663BC" w14:textId="4C885137" w:rsidR="000F5D69" w:rsidRDefault="000F5D69" w:rsidP="002E6B6A">
      <w:r w:rsidRPr="000F5D69">
        <w:rPr>
          <w:highlight w:val="yellow"/>
        </w:rPr>
        <w:t>!! vi duplicate_HEPYMASK_fr_tape.rman</w:t>
      </w:r>
      <w:r>
        <w:t xml:space="preserve">  - modify </w:t>
      </w:r>
    </w:p>
    <w:p w14:paraId="3DA80E16" w14:textId="09C9B9FF" w:rsidR="000F5D69" w:rsidRDefault="000F5D69" w:rsidP="00415DBC">
      <w:r>
        <w:t xml:space="preserve">Use following command on Source (HEPYMASK) to obtain current info </w:t>
      </w:r>
    </w:p>
    <w:p w14:paraId="1AF11FCA" w14:textId="5BC750FD" w:rsidR="000F5D69" w:rsidRDefault="000F5D69" w:rsidP="00415DBC">
      <w:r w:rsidRPr="000F5D69">
        <w:rPr>
          <w:highlight w:val="yellow"/>
        </w:rPr>
        <w:t>list incarnation of database;</w:t>
      </w:r>
    </w:p>
    <w:p w14:paraId="41BA5898" w14:textId="77777777" w:rsidR="000F5D69" w:rsidRDefault="000F5D69" w:rsidP="00415DBC"/>
    <w:p w14:paraId="5359A3C4" w14:textId="323C9AED" w:rsidR="00415DBC" w:rsidRDefault="00415DBC" w:rsidP="00415DBC">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30EC7E94" w14:textId="03810C81" w:rsidR="00415DBC" w:rsidRDefault="00415DBC" w:rsidP="00415DBC">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00E833EB" w:rsidRPr="00E833EB">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7BC0CE93" w14:textId="77777777" w:rsidR="00415DBC" w:rsidRPr="00C5332E" w:rsidRDefault="00415DBC" w:rsidP="00415DBC">
      <w:pPr>
        <w:rPr>
          <w:color w:val="FF0000"/>
        </w:rPr>
      </w:pPr>
    </w:p>
    <w:p w14:paraId="2EC1E34D" w14:textId="77777777" w:rsidR="00415DBC" w:rsidRDefault="00415DBC" w:rsidP="00415DBC">
      <w:r>
        <w:t xml:space="preserve">   Logon to the database server hosting database </w:t>
      </w:r>
      <w:r w:rsidRPr="00342438">
        <w:rPr>
          <w:highlight w:val="yellow"/>
        </w:rPr>
        <w:t>HEPY</w:t>
      </w:r>
      <w:r>
        <w:rPr>
          <w:highlight w:val="yellow"/>
        </w:rPr>
        <w:t>QA</w:t>
      </w:r>
    </w:p>
    <w:p w14:paraId="5F39CB3A" w14:textId="77777777" w:rsidR="00415DBC" w:rsidRPr="00342438" w:rsidRDefault="00415DBC" w:rsidP="00415DBC">
      <w:pPr>
        <w:rPr>
          <w:highlight w:val="yellow"/>
        </w:rPr>
      </w:pPr>
      <w:r>
        <w:t xml:space="preserve">   </w:t>
      </w:r>
      <w:r w:rsidRPr="00342438">
        <w:rPr>
          <w:highlight w:val="yellow"/>
        </w:rPr>
        <w:t xml:space="preserve">. oraenv </w:t>
      </w:r>
    </w:p>
    <w:p w14:paraId="47364A22" w14:textId="77777777" w:rsidR="00415DBC" w:rsidRPr="00342438" w:rsidRDefault="00415DBC" w:rsidP="00415DBC">
      <w:pPr>
        <w:rPr>
          <w:highlight w:val="yellow"/>
        </w:rPr>
      </w:pPr>
      <w:r w:rsidRPr="00342438">
        <w:rPr>
          <w:highlight w:val="yellow"/>
        </w:rPr>
        <w:t xml:space="preserve">   HEPY</w:t>
      </w:r>
      <w:r>
        <w:rPr>
          <w:highlight w:val="yellow"/>
        </w:rPr>
        <w:t>QA</w:t>
      </w:r>
    </w:p>
    <w:p w14:paraId="08C6E0EF" w14:textId="77777777" w:rsidR="00415DBC" w:rsidRDefault="00415DBC" w:rsidP="00415DBC">
      <w:r w:rsidRPr="00342438">
        <w:rPr>
          <w:highlight w:val="yellow"/>
        </w:rPr>
        <w:t>cd $SCRIPTS</w:t>
      </w:r>
    </w:p>
    <w:p w14:paraId="50AFD77D" w14:textId="77777777" w:rsidR="00415DBC" w:rsidRDefault="00415DBC" w:rsidP="00415DBC"/>
    <w:p w14:paraId="04EAA5C3" w14:textId="77777777" w:rsidR="00415DBC" w:rsidRPr="00924798" w:rsidRDefault="00415DBC" w:rsidP="00415DBC">
      <w:pPr>
        <w:rPr>
          <w:color w:val="FF0000"/>
        </w:rPr>
      </w:pPr>
      <w:r w:rsidRPr="00924798">
        <w:rPr>
          <w:color w:val="FF0000"/>
        </w:rPr>
        <w:t>in case if Target Redo log disks smaller than production use following to override source sizes.</w:t>
      </w:r>
    </w:p>
    <w:p w14:paraId="38E5EB07" w14:textId="77777777" w:rsidR="00415DBC" w:rsidRDefault="00415DBC" w:rsidP="00415DBC"/>
    <w:p w14:paraId="6776466E" w14:textId="77777777" w:rsidR="00415DBC" w:rsidRDefault="00415DBC" w:rsidP="00415DBC">
      <w:r>
        <w:t xml:space="preserve">##usage: $ . clone_db.sh   &lt;target_db_name&gt;  &lt;target_db_port&gt; &lt;source_db_name&gt; source_port&gt; &lt;source_host&gt; </w:t>
      </w:r>
      <w:r w:rsidRPr="00A23F77">
        <w:rPr>
          <w:color w:val="FF0000"/>
        </w:rPr>
        <w:t>&lt;opt redo sz&gt;</w:t>
      </w:r>
    </w:p>
    <w:p w14:paraId="3F78D077" w14:textId="3120EF05" w:rsidR="00415DBC" w:rsidRDefault="00415DBC" w:rsidP="00415DBC">
      <w:r w:rsidRPr="00451D8B">
        <w:rPr>
          <w:highlight w:val="yellow"/>
        </w:rPr>
        <w:t>nohup ./clone_db.sh HEPYQA 15</w:t>
      </w:r>
      <w:r>
        <w:rPr>
          <w:highlight w:val="yellow"/>
        </w:rPr>
        <w:t>59</w:t>
      </w:r>
      <w:r w:rsidRPr="00451D8B">
        <w:rPr>
          <w:highlight w:val="yellow"/>
        </w:rPr>
        <w:t xml:space="preserve"> HEPYMASK 1530 xhepydbm21q &lt;&lt;&lt; $'4\n</w:t>
      </w:r>
      <w:r w:rsidR="00F776E7">
        <w:rPr>
          <w:highlight w:val="yellow"/>
        </w:rPr>
        <w:t>zyz</w:t>
      </w:r>
      <w:r w:rsidRPr="00451D8B">
        <w:rPr>
          <w:highlight w:val="yellow"/>
        </w:rPr>
        <w:t>99999\n' &amp;</w:t>
      </w:r>
    </w:p>
    <w:p w14:paraId="4DAB4C8D" w14:textId="3FA48BF9" w:rsidR="00EA304B" w:rsidRDefault="00EA304B" w:rsidP="00415DBC"/>
    <w:p w14:paraId="096CE0AB" w14:textId="77777777" w:rsidR="00EA304B" w:rsidRPr="00EA304B" w:rsidRDefault="00EA304B" w:rsidP="00EA304B">
      <w:pPr>
        <w:rPr>
          <w:sz w:val="20"/>
          <w:szCs w:val="20"/>
        </w:rPr>
      </w:pPr>
      <w:r w:rsidRPr="00EA304B">
        <w:rPr>
          <w:sz w:val="20"/>
          <w:szCs w:val="20"/>
          <w:highlight w:val="red"/>
        </w:rPr>
        <w:t>## DDboost</w:t>
      </w:r>
    </w:p>
    <w:p w14:paraId="30F3B1F3" w14:textId="77777777" w:rsidR="00EA304B" w:rsidRPr="00EA304B" w:rsidRDefault="00EA304B" w:rsidP="00EA304B">
      <w:pPr>
        <w:rPr>
          <w:sz w:val="20"/>
          <w:szCs w:val="20"/>
          <w:highlight w:val="yellow"/>
        </w:rPr>
      </w:pPr>
      <w:r w:rsidRPr="00EA304B">
        <w:rPr>
          <w:sz w:val="20"/>
          <w:szCs w:val="20"/>
          <w:highlight w:val="yellow"/>
        </w:rPr>
        <w:t>cd /home/oracle/tls/refresh/HEPYQA</w:t>
      </w:r>
    </w:p>
    <w:p w14:paraId="269AA5A0" w14:textId="26CDC9B5" w:rsidR="00EA304B" w:rsidRPr="00EA304B" w:rsidRDefault="00EA304B" w:rsidP="00EA304B">
      <w:pPr>
        <w:rPr>
          <w:sz w:val="20"/>
          <w:szCs w:val="20"/>
        </w:rPr>
      </w:pPr>
      <w:r w:rsidRPr="00EA304B">
        <w:rPr>
          <w:sz w:val="20"/>
          <w:szCs w:val="20"/>
          <w:highlight w:val="yellow"/>
        </w:rPr>
        <w:t>nohup ./clone_db_fr_tape.sh HEPYQA 1559 HEPYMASK 1530 xhepydbm21q 6144 &lt;&lt;&lt; $'6\n</w:t>
      </w:r>
      <w:r w:rsidRPr="00EA304B">
        <w:t xml:space="preserve"> </w:t>
      </w:r>
      <w:r w:rsidR="00F776E7">
        <w:rPr>
          <w:sz w:val="20"/>
          <w:szCs w:val="20"/>
        </w:rPr>
        <w:t>Zyz</w:t>
      </w:r>
      <w:r w:rsidRPr="00EA304B">
        <w:rPr>
          <w:sz w:val="20"/>
          <w:szCs w:val="20"/>
        </w:rPr>
        <w:t>#99999</w:t>
      </w:r>
      <w:r w:rsidRPr="00EA304B">
        <w:rPr>
          <w:sz w:val="20"/>
          <w:szCs w:val="20"/>
          <w:highlight w:val="yellow"/>
        </w:rPr>
        <w:t>\n' &amp;</w:t>
      </w:r>
    </w:p>
    <w:p w14:paraId="19CB6121" w14:textId="77777777" w:rsidR="00EA304B" w:rsidRDefault="00EA304B" w:rsidP="00EA304B"/>
    <w:p w14:paraId="18E22B4B" w14:textId="77777777" w:rsidR="00415DBC" w:rsidRDefault="00415DBC" w:rsidP="00415DBC">
      <w:r>
        <w:t xml:space="preserve">## To monitor Open second SSH </w:t>
      </w:r>
    </w:p>
    <w:p w14:paraId="37A3895B" w14:textId="77777777" w:rsidR="00415DBC" w:rsidRDefault="00415DBC" w:rsidP="00415DBC">
      <w:r>
        <w:t>cd $SCRIPTS</w:t>
      </w:r>
    </w:p>
    <w:p w14:paraId="17D928E0" w14:textId="77777777" w:rsidR="00415DBC" w:rsidRDefault="00415DBC" w:rsidP="00415DBC">
      <w:r>
        <w:t>cd ..</w:t>
      </w:r>
    </w:p>
    <w:p w14:paraId="0101D16D" w14:textId="77777777" w:rsidR="00415DBC" w:rsidRDefault="00415DBC" w:rsidP="00415DBC">
      <w:r>
        <w:t>cd logs</w:t>
      </w:r>
    </w:p>
    <w:p w14:paraId="3DCBF0FB" w14:textId="77777777" w:rsidR="00415DBC" w:rsidRDefault="00415DBC" w:rsidP="00415DBC">
      <w:r>
        <w:t>tail -f ...</w:t>
      </w:r>
    </w:p>
    <w:p w14:paraId="53E8915E" w14:textId="77777777" w:rsidR="00415DBC" w:rsidRDefault="00415DBC" w:rsidP="00415DBC"/>
    <w:p w14:paraId="1C1DB3B1" w14:textId="77777777" w:rsidR="00415DBC" w:rsidRDefault="00415DBC" w:rsidP="00415DBC">
      <w:r>
        <w:t>## to monitor rman portion</w:t>
      </w:r>
    </w:p>
    <w:p w14:paraId="3A836066" w14:textId="77777777" w:rsidR="00415DBC" w:rsidRDefault="00415DBC" w:rsidP="00415DBC">
      <w:r>
        <w:t xml:space="preserve">. oraenv </w:t>
      </w:r>
      <w:r>
        <w:rPr>
          <w:highlight w:val="yellow"/>
        </w:rPr>
        <w:t>HEPYQA</w:t>
      </w:r>
    </w:p>
    <w:p w14:paraId="5D15ED63" w14:textId="77777777" w:rsidR="00415DBC" w:rsidRDefault="00415DBC" w:rsidP="00415DBC">
      <w:r>
        <w:t>cd $SCRIPTS</w:t>
      </w:r>
    </w:p>
    <w:p w14:paraId="2D40E1FB" w14:textId="77777777" w:rsidR="00415DBC" w:rsidRDefault="00415DBC" w:rsidP="00415DBC">
      <w:r>
        <w:t>cd ..</w:t>
      </w:r>
    </w:p>
    <w:p w14:paraId="2D2A2D0E" w14:textId="77777777" w:rsidR="00415DBC" w:rsidRDefault="00415DBC" w:rsidP="00415DBC">
      <w:r>
        <w:t>cd rman</w:t>
      </w:r>
    </w:p>
    <w:p w14:paraId="460F47E1" w14:textId="77777777" w:rsidR="00415DBC" w:rsidRDefault="00415DBC" w:rsidP="00415DBC">
      <w:r>
        <w:t>tail -f xxxx</w:t>
      </w:r>
    </w:p>
    <w:p w14:paraId="53455BC1" w14:textId="77777777" w:rsidR="00415DBC" w:rsidRDefault="00415DBC" w:rsidP="00415DBC"/>
    <w:p w14:paraId="26DDCCDD" w14:textId="77777777" w:rsidR="00415DBC" w:rsidRDefault="00415DBC" w:rsidP="00415DBC">
      <w:r>
        <w:t>or</w:t>
      </w:r>
    </w:p>
    <w:p w14:paraId="2608F448" w14:textId="77777777" w:rsidR="00415DBC" w:rsidRDefault="00415DBC" w:rsidP="00415DBC">
      <w:r w:rsidRPr="008D41F1">
        <w:rPr>
          <w:highlight w:val="yellow"/>
        </w:rPr>
        <w:t>/orahome/u01/app/oracle/admin/</w:t>
      </w:r>
      <w:r>
        <w:rPr>
          <w:highlight w:val="yellow"/>
        </w:rPr>
        <w:t>HEPYQA</w:t>
      </w:r>
      <w:r w:rsidRPr="008D41F1">
        <w:rPr>
          <w:highlight w:val="yellow"/>
        </w:rPr>
        <w:t>/rman</w:t>
      </w:r>
    </w:p>
    <w:p w14:paraId="40903843" w14:textId="329FF3F0" w:rsidR="00415DBC" w:rsidRDefault="00415DBC" w:rsidP="00415DBC">
      <w:r>
        <w:t>tail -f xxxx</w:t>
      </w:r>
    </w:p>
    <w:p w14:paraId="3D5E13C2" w14:textId="5D28BD96" w:rsidR="00E833EB" w:rsidRDefault="00E833EB" w:rsidP="00415DBC"/>
    <w:p w14:paraId="6A53325F" w14:textId="77777777" w:rsidR="00E833EB" w:rsidRPr="00E833EB" w:rsidRDefault="00E833EB" w:rsidP="00E833EB">
      <w:pPr>
        <w:rPr>
          <w:b/>
          <w:bCs/>
        </w:rPr>
      </w:pPr>
      <w:r w:rsidRPr="00E833EB">
        <w:rPr>
          <w:b/>
          <w:bCs/>
        </w:rPr>
        <w:t>To monitor restore</w:t>
      </w:r>
    </w:p>
    <w:p w14:paraId="14C0649E" w14:textId="77777777" w:rsidR="00E833EB" w:rsidRDefault="00E833EB" w:rsidP="00E833EB"/>
    <w:p w14:paraId="33E0CFC6" w14:textId="77777777" w:rsidR="00E833EB" w:rsidRPr="00E833EB" w:rsidRDefault="00E833EB" w:rsidP="00E833EB">
      <w:pPr>
        <w:rPr>
          <w:highlight w:val="yellow"/>
        </w:rPr>
      </w:pPr>
      <w:r w:rsidRPr="00E833EB">
        <w:rPr>
          <w:highlight w:val="yellow"/>
        </w:rPr>
        <w:t>SELECT  opname, SOFAR, TOTALWORK,</w:t>
      </w:r>
    </w:p>
    <w:p w14:paraId="528FB89E" w14:textId="77777777" w:rsidR="00E833EB" w:rsidRPr="00E833EB" w:rsidRDefault="00E833EB" w:rsidP="00E833EB">
      <w:pPr>
        <w:rPr>
          <w:highlight w:val="yellow"/>
        </w:rPr>
      </w:pPr>
      <w:r w:rsidRPr="00E833EB">
        <w:rPr>
          <w:highlight w:val="yellow"/>
        </w:rPr>
        <w:t>ROUND(SOFAR/TOTALWORK*100,2) "%COMPLETE",sysdate + TIME_REMAINING/3600/24 end_time</w:t>
      </w:r>
    </w:p>
    <w:p w14:paraId="6EAA6F7F" w14:textId="77777777" w:rsidR="00E833EB" w:rsidRPr="00E833EB" w:rsidRDefault="00E833EB" w:rsidP="00E833EB">
      <w:pPr>
        <w:rPr>
          <w:highlight w:val="yellow"/>
        </w:rPr>
      </w:pPr>
      <w:r w:rsidRPr="00E833EB">
        <w:rPr>
          <w:highlight w:val="yellow"/>
        </w:rPr>
        <w:t>FROM   V$SESSION_LONGOPS</w:t>
      </w:r>
    </w:p>
    <w:p w14:paraId="1B843CC5" w14:textId="77777777" w:rsidR="00E833EB" w:rsidRPr="00E833EB" w:rsidRDefault="00E833EB" w:rsidP="00E833EB">
      <w:pPr>
        <w:rPr>
          <w:highlight w:val="yellow"/>
        </w:rPr>
      </w:pPr>
      <w:r w:rsidRPr="00E833EB">
        <w:rPr>
          <w:highlight w:val="yellow"/>
        </w:rPr>
        <w:t>WHERE</w:t>
      </w:r>
    </w:p>
    <w:p w14:paraId="3B1C1F1E" w14:textId="77777777" w:rsidR="00E833EB" w:rsidRPr="00E833EB" w:rsidRDefault="00E833EB" w:rsidP="00E833EB">
      <w:pPr>
        <w:rPr>
          <w:highlight w:val="yellow"/>
        </w:rPr>
      </w:pPr>
      <w:r w:rsidRPr="00E833EB">
        <w:rPr>
          <w:highlight w:val="yellow"/>
        </w:rPr>
        <w:t>TOTALWORK != 0</w:t>
      </w:r>
    </w:p>
    <w:p w14:paraId="40E29BAA" w14:textId="77777777" w:rsidR="00E833EB" w:rsidRPr="00E833EB" w:rsidRDefault="00E833EB" w:rsidP="00E833EB">
      <w:pPr>
        <w:rPr>
          <w:highlight w:val="yellow"/>
        </w:rPr>
      </w:pPr>
      <w:r w:rsidRPr="00E833EB">
        <w:rPr>
          <w:highlight w:val="yellow"/>
        </w:rPr>
        <w:t>AND    SOFAR != TOTALWORK</w:t>
      </w:r>
    </w:p>
    <w:p w14:paraId="507A9376" w14:textId="77777777" w:rsidR="00E833EB" w:rsidRPr="00E833EB" w:rsidRDefault="00E833EB" w:rsidP="00E833EB">
      <w:pPr>
        <w:rPr>
          <w:highlight w:val="yellow"/>
        </w:rPr>
      </w:pPr>
      <w:r w:rsidRPr="00E833EB">
        <w:rPr>
          <w:highlight w:val="yellow"/>
        </w:rPr>
        <w:t>order by 1;</w:t>
      </w:r>
    </w:p>
    <w:p w14:paraId="0977F362" w14:textId="77777777" w:rsidR="00E833EB" w:rsidRPr="00E833EB" w:rsidRDefault="00E833EB" w:rsidP="00E833EB">
      <w:pPr>
        <w:rPr>
          <w:highlight w:val="yellow"/>
        </w:rPr>
      </w:pPr>
    </w:p>
    <w:p w14:paraId="59C09E16" w14:textId="77777777" w:rsidR="00E833EB" w:rsidRPr="00E833EB" w:rsidRDefault="00E833EB" w:rsidP="00E833EB">
      <w:pPr>
        <w:rPr>
          <w:highlight w:val="yellow"/>
        </w:rPr>
      </w:pPr>
      <w:r w:rsidRPr="00E833EB">
        <w:rPr>
          <w:highlight w:val="yellow"/>
        </w:rPr>
        <w:t>or</w:t>
      </w:r>
    </w:p>
    <w:p w14:paraId="4D7DA7A1" w14:textId="77777777" w:rsidR="00E833EB" w:rsidRPr="00E833EB" w:rsidRDefault="00E833EB" w:rsidP="00E833EB">
      <w:pPr>
        <w:rPr>
          <w:highlight w:val="yellow"/>
        </w:rPr>
      </w:pPr>
      <w:r w:rsidRPr="00E833EB">
        <w:rPr>
          <w:highlight w:val="yellow"/>
        </w:rPr>
        <w:t>select  TOTALWORK, sofar, ROUND((sofar/totalwork) * 100,2) pct_done,</w:t>
      </w:r>
    </w:p>
    <w:p w14:paraId="6894AC12" w14:textId="77777777" w:rsidR="00E833EB" w:rsidRPr="00E833EB" w:rsidRDefault="00E833EB" w:rsidP="00E833EB">
      <w:pPr>
        <w:rPr>
          <w:highlight w:val="yellow"/>
        </w:rPr>
      </w:pPr>
      <w:r w:rsidRPr="00E833EB">
        <w:rPr>
          <w:highlight w:val="yellow"/>
        </w:rPr>
        <w:t>sysdate + TIME_REMAINING/3600/24 end_time</w:t>
      </w:r>
    </w:p>
    <w:p w14:paraId="2A9A0D8D" w14:textId="77777777" w:rsidR="00E833EB" w:rsidRPr="00E833EB" w:rsidRDefault="00E833EB" w:rsidP="00E833EB">
      <w:pPr>
        <w:rPr>
          <w:highlight w:val="yellow"/>
        </w:rPr>
      </w:pPr>
      <w:r w:rsidRPr="00E833EB">
        <w:rPr>
          <w:highlight w:val="yellow"/>
        </w:rPr>
        <w:t xml:space="preserve">from   v$session_longops </w:t>
      </w:r>
    </w:p>
    <w:p w14:paraId="730699FC" w14:textId="77777777" w:rsidR="00E833EB" w:rsidRPr="00E833EB" w:rsidRDefault="00E833EB" w:rsidP="00E833EB">
      <w:pPr>
        <w:rPr>
          <w:highlight w:val="yellow"/>
        </w:rPr>
      </w:pPr>
      <w:r w:rsidRPr="00E833EB">
        <w:rPr>
          <w:highlight w:val="yellow"/>
        </w:rPr>
        <w:t>where  totalwork &gt; sofar</w:t>
      </w:r>
    </w:p>
    <w:p w14:paraId="7EFE0199" w14:textId="593FCBA2" w:rsidR="00E833EB" w:rsidRDefault="00E833EB" w:rsidP="00E833EB">
      <w:r w:rsidRPr="00E833EB">
        <w:rPr>
          <w:highlight w:val="yellow"/>
        </w:rPr>
        <w:t>and opname like 'RMAN%';</w:t>
      </w:r>
      <w:bookmarkEnd w:id="3"/>
    </w:p>
    <w:p w14:paraId="7F73F916" w14:textId="77777777" w:rsidR="00E833EB" w:rsidRDefault="00E833EB" w:rsidP="00E833EB"/>
    <w:p w14:paraId="77CB2E77" w14:textId="77777777" w:rsidR="00415DBC" w:rsidRPr="008F5E6D" w:rsidRDefault="00415DBC" w:rsidP="00415DBC">
      <w:pPr>
        <w:rPr>
          <w:color w:val="FF0000"/>
        </w:rPr>
      </w:pPr>
      <w:r w:rsidRPr="008F5E6D">
        <w:rPr>
          <w:color w:val="FF0000"/>
        </w:rPr>
        <w:t>Steps in case clone failed and needs to be restarted</w:t>
      </w:r>
    </w:p>
    <w:p w14:paraId="48C27A0D" w14:textId="77777777" w:rsidR="00415DBC" w:rsidRPr="00056EB7" w:rsidRDefault="00415DBC" w:rsidP="00415DBC">
      <w:pPr>
        <w:rPr>
          <w:highlight w:val="red"/>
        </w:rPr>
      </w:pPr>
      <w:r w:rsidRPr="00056EB7">
        <w:rPr>
          <w:highlight w:val="red"/>
        </w:rPr>
        <w:t>1.Shutdown the instance</w:t>
      </w:r>
    </w:p>
    <w:p w14:paraId="67D11113" w14:textId="77777777" w:rsidR="00415DBC" w:rsidRPr="00056EB7" w:rsidRDefault="00415DBC" w:rsidP="00415DBC">
      <w:pPr>
        <w:rPr>
          <w:highlight w:val="red"/>
        </w:rPr>
      </w:pPr>
      <w:r w:rsidRPr="00056EB7">
        <w:rPr>
          <w:highlight w:val="red"/>
        </w:rPr>
        <w:t>2.Remove instance files from $DBS   (rm *HEPY</w:t>
      </w:r>
      <w:r>
        <w:rPr>
          <w:highlight w:val="red"/>
        </w:rPr>
        <w:t>QA</w:t>
      </w:r>
      <w:r w:rsidRPr="00056EB7">
        <w:rPr>
          <w:highlight w:val="red"/>
        </w:rPr>
        <w:t>*)</w:t>
      </w:r>
    </w:p>
    <w:p w14:paraId="5A88E343" w14:textId="77777777" w:rsidR="00415DBC" w:rsidRPr="00056EB7" w:rsidRDefault="00415DBC" w:rsidP="00415DBC">
      <w:pPr>
        <w:rPr>
          <w:highlight w:val="red"/>
        </w:rPr>
      </w:pPr>
      <w:r w:rsidRPr="00056EB7">
        <w:rPr>
          <w:highlight w:val="red"/>
        </w:rPr>
        <w:t>3.Remove the database entry from the oratab</w:t>
      </w:r>
    </w:p>
    <w:p w14:paraId="5083679E" w14:textId="77777777" w:rsidR="00415DBC" w:rsidRPr="008F5E6D" w:rsidRDefault="00415DBC" w:rsidP="00415DBC">
      <w:r w:rsidRPr="00056EB7">
        <w:rPr>
          <w:highlight w:val="red"/>
        </w:rPr>
        <w:t xml:space="preserve">4.Remove the database directories from </w:t>
      </w:r>
      <w:r>
        <w:rPr>
          <w:highlight w:val="red"/>
        </w:rPr>
        <w:t>+</w:t>
      </w:r>
      <w:r w:rsidRPr="00056EB7">
        <w:rPr>
          <w:highlight w:val="red"/>
        </w:rPr>
        <w:t xml:space="preserve">asm.    In asmcmd  </w:t>
      </w:r>
      <w:r w:rsidRPr="002042A9">
        <w:rPr>
          <w:color w:val="FF0000"/>
          <w:highlight w:val="red"/>
        </w:rPr>
        <w:t xml:space="preserve"> </w:t>
      </w:r>
      <w:r w:rsidRPr="002042A9">
        <w:rPr>
          <w:color w:val="FF0000"/>
        </w:rPr>
        <w:t>rm -r */HEPY</w:t>
      </w:r>
      <w:r>
        <w:rPr>
          <w:color w:val="FF0000"/>
        </w:rPr>
        <w:t>QA</w:t>
      </w:r>
      <w:r w:rsidRPr="002042A9">
        <w:rPr>
          <w:color w:val="FF0000"/>
        </w:rPr>
        <w:t>_</w:t>
      </w:r>
      <w:r w:rsidRPr="002E11D2">
        <w:rPr>
          <w:color w:val="FF0000"/>
        </w:rPr>
        <w:t>XHEPYDBW2</w:t>
      </w:r>
      <w:r>
        <w:rPr>
          <w:color w:val="FF0000"/>
        </w:rPr>
        <w:t>1Q</w:t>
      </w:r>
    </w:p>
    <w:p w14:paraId="1FD452C9" w14:textId="312E785F" w:rsidR="00E833EB" w:rsidRPr="00E833EB" w:rsidRDefault="00E833EB" w:rsidP="00E833EB">
      <w:pPr>
        <w:rPr>
          <w:highlight w:val="red"/>
        </w:rPr>
      </w:pPr>
      <w:r w:rsidRPr="00E833EB">
        <w:rPr>
          <w:highlight w:val="red"/>
        </w:rPr>
        <w:t>5. Remove Listener</w:t>
      </w:r>
    </w:p>
    <w:p w14:paraId="45ED19BD" w14:textId="306B4F77" w:rsidR="00E833EB" w:rsidRPr="00E833EB" w:rsidRDefault="00E833EB" w:rsidP="00E833EB">
      <w:pPr>
        <w:rPr>
          <w:highlight w:val="red"/>
        </w:rPr>
      </w:pPr>
      <w:r w:rsidRPr="00E833EB">
        <w:rPr>
          <w:highlight w:val="red"/>
        </w:rPr>
        <w:t>srvctl stop listener -l HEPYQA</w:t>
      </w:r>
    </w:p>
    <w:p w14:paraId="5C2AEFEA" w14:textId="34014971" w:rsidR="00415DBC" w:rsidRPr="00E833EB" w:rsidRDefault="00E833EB" w:rsidP="00E833EB">
      <w:r w:rsidRPr="00E833EB">
        <w:rPr>
          <w:highlight w:val="red"/>
        </w:rPr>
        <w:t>srvctl remove listener -l HEPYQA</w:t>
      </w:r>
    </w:p>
    <w:p w14:paraId="7642C3D7" w14:textId="77777777" w:rsidR="00415DBC" w:rsidRPr="007B6FDC" w:rsidRDefault="00415DBC" w:rsidP="00415DBC">
      <w:pPr>
        <w:rPr>
          <w:color w:val="FF0000"/>
        </w:rPr>
      </w:pPr>
      <w:r w:rsidRPr="007B6FDC">
        <w:rPr>
          <w:color w:val="FF0000"/>
        </w:rPr>
        <w:t>How to restore dropped database in case clone did not work</w:t>
      </w:r>
    </w:p>
    <w:p w14:paraId="7A5FF528" w14:textId="77777777" w:rsidR="00415DBC" w:rsidRDefault="00415DBC" w:rsidP="00415DBC">
      <w:r w:rsidRPr="00056EB7">
        <w:rPr>
          <w:highlight w:val="red"/>
        </w:rPr>
        <w:t xml:space="preserve">--Add </w:t>
      </w:r>
      <w:r>
        <w:rPr>
          <w:highlight w:val="red"/>
        </w:rPr>
        <w:t>HEPYQA</w:t>
      </w:r>
      <w:r w:rsidRPr="00056EB7">
        <w:rPr>
          <w:highlight w:val="red"/>
        </w:rPr>
        <w:t xml:space="preserve"> entry into oratab and remove _del if necessary</w:t>
      </w:r>
    </w:p>
    <w:p w14:paraId="4E4CE8A8" w14:textId="77777777" w:rsidR="00415DBC" w:rsidRDefault="00415DBC" w:rsidP="00415DBC">
      <w:r w:rsidRPr="00056EB7">
        <w:rPr>
          <w:highlight w:val="red"/>
        </w:rPr>
        <w:t>--modify restoresavepoint.rman add restore point taken in pre step</w:t>
      </w:r>
    </w:p>
    <w:p w14:paraId="778648DF" w14:textId="77777777" w:rsidR="00415DBC" w:rsidRPr="00056EB7" w:rsidRDefault="00415DBC" w:rsidP="00415DBC">
      <w:pPr>
        <w:rPr>
          <w:highlight w:val="red"/>
        </w:rPr>
      </w:pPr>
      <w:r w:rsidRPr="00056EB7">
        <w:rPr>
          <w:highlight w:val="red"/>
        </w:rPr>
        <w:t>cd /home/oracle/tls/rman</w:t>
      </w:r>
    </w:p>
    <w:p w14:paraId="75A69D07" w14:textId="77777777" w:rsidR="00415DBC" w:rsidRDefault="00415DBC" w:rsidP="00415DBC">
      <w:r w:rsidRPr="00056EB7">
        <w:rPr>
          <w:highlight w:val="red"/>
        </w:rPr>
        <w:t>nohup run_rman_command_file.ksh HE</w:t>
      </w:r>
      <w:r>
        <w:rPr>
          <w:highlight w:val="red"/>
        </w:rPr>
        <w:t xml:space="preserve">PYQA </w:t>
      </w:r>
      <w:r w:rsidRPr="00056EB7">
        <w:rPr>
          <w:highlight w:val="red"/>
        </w:rPr>
        <w:t>restoresavepoint.rman &amp;</w:t>
      </w:r>
    </w:p>
    <w:p w14:paraId="13E305DD" w14:textId="77777777" w:rsidR="00415DBC" w:rsidRDefault="00415DBC" w:rsidP="00415DBC"/>
    <w:p w14:paraId="0764AD8E" w14:textId="77777777" w:rsidR="00415DBC" w:rsidRDefault="00415DBC" w:rsidP="00415DBC">
      <w:r>
        <w:t>• Run script after the clone refresh.  (See script for details).</w:t>
      </w:r>
    </w:p>
    <w:p w14:paraId="3C62D1E4" w14:textId="77777777" w:rsidR="00415DBC" w:rsidRDefault="00415DBC" w:rsidP="00415DBC">
      <w:r>
        <w:t xml:space="preserve">   Logon to the database server hosting database </w:t>
      </w:r>
      <w:r>
        <w:rPr>
          <w:highlight w:val="yellow"/>
        </w:rPr>
        <w:t>HEPYQA</w:t>
      </w:r>
      <w:r>
        <w:t xml:space="preserve"> (</w:t>
      </w:r>
      <w:r w:rsidRPr="00DB1E7A">
        <w:t>xhepydbw21q</w:t>
      </w:r>
      <w:r>
        <w:t>)</w:t>
      </w:r>
    </w:p>
    <w:p w14:paraId="361ADF3C" w14:textId="77777777" w:rsidR="00415DBC" w:rsidRDefault="00415DBC" w:rsidP="00415DBC">
      <w:r>
        <w:t xml:space="preserve">   . oraenv </w:t>
      </w:r>
    </w:p>
    <w:p w14:paraId="3FF2DE9C" w14:textId="77777777" w:rsidR="00415DBC" w:rsidRDefault="00415DBC" w:rsidP="00415DBC">
      <w:r>
        <w:t xml:space="preserve">   </w:t>
      </w:r>
      <w:r>
        <w:rPr>
          <w:highlight w:val="yellow"/>
        </w:rPr>
        <w:t>HEPYQA</w:t>
      </w:r>
    </w:p>
    <w:p w14:paraId="6352CA08" w14:textId="77777777" w:rsidR="00415DBC" w:rsidRDefault="00415DBC" w:rsidP="00415DBC">
      <w:r>
        <w:t xml:space="preserve">   </w:t>
      </w:r>
      <w:r w:rsidRPr="00C5332E">
        <w:rPr>
          <w:highlight w:val="yellow"/>
        </w:rPr>
        <w:t>cd $HOME/tls/refresh/</w:t>
      </w:r>
      <w:r w:rsidRPr="00F16E25">
        <w:rPr>
          <w:highlight w:val="yellow"/>
        </w:rPr>
        <w:t>HEP</w:t>
      </w:r>
      <w:r>
        <w:rPr>
          <w:highlight w:val="yellow"/>
        </w:rPr>
        <w:t>YQA</w:t>
      </w:r>
    </w:p>
    <w:p w14:paraId="7A1D7A0E" w14:textId="77777777" w:rsidR="00415DBC" w:rsidRDefault="00415DBC" w:rsidP="00415DBC">
      <w:r>
        <w:t xml:space="preserve">   </w:t>
      </w:r>
      <w:r w:rsidRPr="00C5332E">
        <w:rPr>
          <w:highlight w:val="yellow"/>
        </w:rPr>
        <w:t>./clone_post_steps.sh</w:t>
      </w:r>
    </w:p>
    <w:p w14:paraId="57E07387" w14:textId="77777777" w:rsidR="00415DBC" w:rsidRDefault="00415DBC" w:rsidP="00415DBC">
      <w:r>
        <w:t xml:space="preserve">  The script will prompt for the following information:</w:t>
      </w:r>
    </w:p>
    <w:p w14:paraId="58BCF967" w14:textId="77777777" w:rsidR="00415DBC" w:rsidRDefault="00415DBC" w:rsidP="00415DBC">
      <w:r>
        <w:t xml:space="preserve">  Database to be refreshed (auxiliary database)</w:t>
      </w:r>
    </w:p>
    <w:p w14:paraId="64B8CBD1" w14:textId="77777777" w:rsidR="00415DBC" w:rsidRDefault="00415DBC" w:rsidP="00415DBC">
      <w:r>
        <w:t xml:space="preserve">  </w:t>
      </w:r>
      <w:r>
        <w:rPr>
          <w:highlight w:val="yellow"/>
        </w:rPr>
        <w:t>HEPYQ</w:t>
      </w:r>
      <w:r w:rsidRPr="009A1D0D">
        <w:rPr>
          <w:highlight w:val="yellow"/>
        </w:rPr>
        <w:t>A</w:t>
      </w:r>
    </w:p>
    <w:p w14:paraId="2070043E" w14:textId="77777777" w:rsidR="00415DBC" w:rsidRDefault="00415DBC" w:rsidP="00415DBC">
      <w:r>
        <w:t xml:space="preserve">  DBA ID (dba id to be used for connecting to the aux database)</w:t>
      </w:r>
    </w:p>
    <w:p w14:paraId="045F86E8" w14:textId="77777777" w:rsidR="00415DBC" w:rsidRDefault="00415DBC" w:rsidP="00415DBC">
      <w:r>
        <w:t xml:space="preserve">  </w:t>
      </w:r>
      <w:r w:rsidRPr="00C5332E">
        <w:rPr>
          <w:highlight w:val="yellow"/>
        </w:rPr>
        <w:t>A236120</w:t>
      </w:r>
    </w:p>
    <w:p w14:paraId="5FC73797" w14:textId="2D4EFCE6" w:rsidR="00415DBC" w:rsidRDefault="00415DBC" w:rsidP="00415DBC">
      <w:r>
        <w:t xml:space="preserve">  DBA </w:t>
      </w:r>
      <w:r w:rsidR="00F776E7">
        <w:t>P</w:t>
      </w:r>
      <w:r>
        <w:t xml:space="preserve"> (</w:t>
      </w:r>
      <w:r w:rsidR="00F776E7">
        <w:t>P</w:t>
      </w:r>
      <w:r>
        <w:t xml:space="preserve"> for the dba id being used for connecting to the aux and target databases)</w:t>
      </w:r>
    </w:p>
    <w:p w14:paraId="78AC765E" w14:textId="40ED4735" w:rsidR="00415DBC" w:rsidRDefault="00415DBC" w:rsidP="00415DBC">
      <w:r>
        <w:t xml:space="preserve">  </w:t>
      </w:r>
      <w:r w:rsidR="00F776E7">
        <w:t>enter p here</w:t>
      </w:r>
      <w:r>
        <w:t xml:space="preserve"> – </w:t>
      </w:r>
      <w:r>
        <w:rPr>
          <w:highlight w:val="yellow"/>
        </w:rPr>
        <w:t>Mar04</w:t>
      </w:r>
      <w:r w:rsidRPr="00BF1938">
        <w:rPr>
          <w:highlight w:val="yellow"/>
        </w:rPr>
        <w:t>#202</w:t>
      </w:r>
      <w:r>
        <w:t>1</w:t>
      </w:r>
    </w:p>
    <w:p w14:paraId="0B45DE2D" w14:textId="77777777" w:rsidR="00415DBC" w:rsidRDefault="00415DBC" w:rsidP="00415DBC">
      <w:r>
        <w:t xml:space="preserve">  Subdirectory name where clone pre run scripts were created (e.g. MON_DD_YYYY)</w:t>
      </w:r>
    </w:p>
    <w:p w14:paraId="126918BA" w14:textId="21DD7C06" w:rsidR="00415DBC" w:rsidRPr="00E805C6" w:rsidRDefault="00415DBC" w:rsidP="00415DBC">
      <w:pPr>
        <w:rPr>
          <w:rFonts w:ascii="Courier New" w:hAnsi="Courier New" w:cs="Courier New"/>
          <w:sz w:val="20"/>
          <w:szCs w:val="20"/>
          <w:highlight w:val="yellow"/>
        </w:rPr>
      </w:pPr>
      <w:r>
        <w:t xml:space="preserve">  </w:t>
      </w:r>
      <w:r w:rsidR="00221F0E">
        <w:rPr>
          <w:rFonts w:ascii="Courier New" w:hAnsi="Courier New" w:cs="Courier New"/>
          <w:sz w:val="20"/>
          <w:szCs w:val="20"/>
          <w:highlight w:val="yellow"/>
        </w:rPr>
        <w:t>Nov</w:t>
      </w:r>
      <w:r w:rsidRPr="00E805C6">
        <w:rPr>
          <w:rFonts w:ascii="Courier New" w:hAnsi="Courier New" w:cs="Courier New"/>
          <w:sz w:val="20"/>
          <w:szCs w:val="20"/>
          <w:highlight w:val="yellow"/>
        </w:rPr>
        <w:t>_</w:t>
      </w:r>
      <w:r w:rsidR="00221F0E">
        <w:rPr>
          <w:rFonts w:ascii="Courier New" w:hAnsi="Courier New" w:cs="Courier New"/>
          <w:sz w:val="20"/>
          <w:szCs w:val="20"/>
          <w:highlight w:val="yellow"/>
        </w:rPr>
        <w:t>18</w:t>
      </w:r>
      <w:r w:rsidRPr="00E805C6">
        <w:rPr>
          <w:rFonts w:ascii="Courier New" w:hAnsi="Courier New" w:cs="Courier New"/>
          <w:sz w:val="20"/>
          <w:szCs w:val="20"/>
          <w:highlight w:val="yellow"/>
        </w:rPr>
        <w:t>_20</w:t>
      </w:r>
      <w:r>
        <w:rPr>
          <w:rFonts w:ascii="Courier New" w:hAnsi="Courier New" w:cs="Courier New"/>
          <w:sz w:val="20"/>
          <w:szCs w:val="20"/>
          <w:highlight w:val="yellow"/>
        </w:rPr>
        <w:t>21</w:t>
      </w:r>
    </w:p>
    <w:p w14:paraId="64E649C5" w14:textId="77777777" w:rsidR="00415DBC" w:rsidRPr="004278EF" w:rsidRDefault="00415DBC" w:rsidP="00415DBC">
      <w:r>
        <w:t xml:space="preserve"> Mon_xx_XXXX</w:t>
      </w:r>
    </w:p>
    <w:p w14:paraId="71A8FF3A" w14:textId="77777777" w:rsidR="00415DBC" w:rsidRDefault="00415DBC" w:rsidP="00415DBC"/>
    <w:p w14:paraId="7B544D27" w14:textId="77777777" w:rsidR="00415DBC" w:rsidRDefault="00415DBC" w:rsidP="00415DBC">
      <w:r>
        <w:t xml:space="preserve">  Note: This directory resides under the directory where this script resides.</w:t>
      </w:r>
    </w:p>
    <w:p w14:paraId="6C20BF63" w14:textId="77777777" w:rsidR="00415DBC" w:rsidRDefault="00415DBC" w:rsidP="00415DBC">
      <w:r>
        <w:t xml:space="preserve">  Starting Number (Step number to begin with in the script as the script is restartable.  Specify 1 to run  </w:t>
      </w:r>
    </w:p>
    <w:p w14:paraId="3F5B1A4C" w14:textId="77777777" w:rsidR="00415DBC" w:rsidRDefault="00415DBC" w:rsidP="00415DBC">
      <w:r>
        <w:t xml:space="preserve">    all steps in the script.  Specify a number other than 1 if the script is being run again due to an error   </w:t>
      </w:r>
    </w:p>
    <w:p w14:paraId="250CADA7" w14:textId="77777777" w:rsidR="00415DBC" w:rsidRDefault="00415DBC" w:rsidP="00415DBC">
      <w:r>
        <w:t xml:space="preserve">    and want to start at the failed step number).</w:t>
      </w:r>
    </w:p>
    <w:p w14:paraId="726EA38D" w14:textId="77777777" w:rsidR="00415DBC" w:rsidRDefault="00415DBC" w:rsidP="00415DBC">
      <w:r>
        <w:t>1</w:t>
      </w:r>
    </w:p>
    <w:p w14:paraId="198547CB" w14:textId="77777777" w:rsidR="00415DBC" w:rsidRDefault="00415DBC" w:rsidP="00415DBC"/>
    <w:p w14:paraId="291FFC0E" w14:textId="77777777" w:rsidR="00415DBC" w:rsidRDefault="00415DBC" w:rsidP="00415DBC">
      <w:r>
        <w:t>The script writes to the sub directory created by the pre clone script in the format of Mon_DD_YYYY, in this directory will be the scripts created by the pre clone scripts and a log detailing the run activity of the post clone steps that were run.</w:t>
      </w:r>
    </w:p>
    <w:p w14:paraId="4B157F99" w14:textId="77777777" w:rsidR="00415DBC" w:rsidRDefault="00415DBC" w:rsidP="00415DBC">
      <w:r>
        <w:t>Below part of post script…</w:t>
      </w:r>
    </w:p>
    <w:p w14:paraId="12CCFA9C" w14:textId="77777777" w:rsidR="00415DBC" w:rsidRDefault="00415DBC" w:rsidP="00415DBC">
      <w:pPr>
        <w:rPr>
          <w:highlight w:val="yellow"/>
        </w:rPr>
      </w:pPr>
    </w:p>
    <w:p w14:paraId="2C89E4A9" w14:textId="50957D90" w:rsidR="003530FE" w:rsidRDefault="00415DBC" w:rsidP="00415DBC">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11FEE611" w14:textId="7ACCCB1A" w:rsidR="00213284" w:rsidRDefault="00213284" w:rsidP="00415DBC">
      <w:pPr>
        <w:rPr>
          <w:highlight w:val="yellow"/>
        </w:rPr>
      </w:pPr>
    </w:p>
    <w:p w14:paraId="01B53FB7" w14:textId="6CEF7ABF" w:rsidR="00213284" w:rsidRDefault="00213284" w:rsidP="00213284">
      <w:pPr>
        <w:rPr>
          <w:highlight w:val="cyan"/>
        </w:rPr>
      </w:pPr>
      <w:r w:rsidRPr="00F16E25">
        <w:rPr>
          <w:highlight w:val="cyan"/>
        </w:rPr>
        <w:t>****</w:t>
      </w:r>
      <w:r>
        <w:rPr>
          <w:highlight w:val="cyan"/>
        </w:rPr>
        <w:t>01</w:t>
      </w:r>
      <w:r w:rsidRPr="00F16E25">
        <w:rPr>
          <w:highlight w:val="cyan"/>
        </w:rPr>
        <w:t>/</w:t>
      </w:r>
      <w:r>
        <w:rPr>
          <w:highlight w:val="cyan"/>
        </w:rPr>
        <w:t>2</w:t>
      </w:r>
      <w:r w:rsidR="00462323">
        <w:rPr>
          <w:highlight w:val="cyan"/>
        </w:rPr>
        <w:t>5</w:t>
      </w:r>
      <w:r w:rsidRPr="00F16E25">
        <w:rPr>
          <w:highlight w:val="cyan"/>
        </w:rPr>
        <w:t>/20</w:t>
      </w:r>
      <w:r>
        <w:rPr>
          <w:highlight w:val="cyan"/>
        </w:rPr>
        <w:t>22 – HEPYMGR2 from HEPYPRD  -  DDboost Tape backup</w:t>
      </w:r>
      <w:r w:rsidR="00854D36">
        <w:rPr>
          <w:highlight w:val="cyan"/>
        </w:rPr>
        <w:t xml:space="preserve"> </w:t>
      </w:r>
      <w:r w:rsidR="00854D36" w:rsidRPr="00854D36">
        <w:rPr>
          <w:b/>
          <w:bCs/>
          <w:highlight w:val="cyan"/>
        </w:rPr>
        <w:t>Diff Data Center</w:t>
      </w:r>
      <w:r>
        <w:rPr>
          <w:highlight w:val="cyan"/>
        </w:rPr>
        <w:t xml:space="preserve"> </w:t>
      </w:r>
      <w:r w:rsidRPr="00F16E25">
        <w:rPr>
          <w:highlight w:val="cyan"/>
        </w:rPr>
        <w:t>****</w:t>
      </w:r>
    </w:p>
    <w:p w14:paraId="215A10F8" w14:textId="77777777" w:rsidR="00213284" w:rsidRDefault="00213284" w:rsidP="00213284">
      <w:pPr>
        <w:rPr>
          <w:rFonts w:ascii="Courier New" w:hAnsi="Courier New" w:cs="Courier New"/>
          <w:sz w:val="20"/>
          <w:szCs w:val="20"/>
          <w:highlight w:val="yellow"/>
        </w:rPr>
      </w:pPr>
    </w:p>
    <w:p w14:paraId="1749CA7F" w14:textId="77777777" w:rsidR="00213284" w:rsidRDefault="00213284" w:rsidP="00213284">
      <w:r>
        <w:rPr>
          <w:highlight w:val="yellow"/>
        </w:rPr>
        <w:t>Suspend</w:t>
      </w:r>
      <w:r w:rsidRPr="002548D1">
        <w:rPr>
          <w:highlight w:val="yellow"/>
        </w:rPr>
        <w:t xml:space="preserve"> all applicable OEM and Cron jobs prior to the clone activity (Comment out HEPYMGR2 entries in crontab</w:t>
      </w:r>
      <w:r>
        <w:rPr>
          <w:highlight w:val="yellow"/>
        </w:rPr>
        <w:t xml:space="preserve"> and suspend Backup jobs in OEM</w:t>
      </w:r>
      <w:r w:rsidRPr="002548D1">
        <w:rPr>
          <w:highlight w:val="yellow"/>
        </w:rPr>
        <w:t>)</w:t>
      </w:r>
    </w:p>
    <w:p w14:paraId="04EA30CC" w14:textId="77777777" w:rsidR="00213284" w:rsidRPr="003B57D4" w:rsidRDefault="00213284" w:rsidP="00213284">
      <w:pPr>
        <w:rPr>
          <w:strike/>
        </w:rPr>
      </w:pPr>
      <w:r w:rsidRPr="003B57D4">
        <w:rPr>
          <w:strike/>
          <w:highlight w:val="yellow"/>
        </w:rPr>
        <w:t>Manually suspend all jobs on HEPYPRD until clone script suspending resolved!!!</w:t>
      </w:r>
    </w:p>
    <w:p w14:paraId="275EC09A" w14:textId="77777777" w:rsidR="00213284" w:rsidRDefault="00213284" w:rsidP="00213284">
      <w:r>
        <w:t>• Run script prior to clone refresh.  (See script for details).</w:t>
      </w:r>
    </w:p>
    <w:p w14:paraId="790F9A26" w14:textId="4D6B35B0" w:rsidR="00213284" w:rsidRDefault="00213284" w:rsidP="00213284">
      <w:pPr>
        <w:rPr>
          <w:highlight w:val="yellow"/>
        </w:rPr>
      </w:pPr>
      <w:r>
        <w:t xml:space="preserve">  !! reset </w:t>
      </w:r>
      <w:r w:rsidRPr="00AD32E9">
        <w:rPr>
          <w:highlight w:val="yellow"/>
        </w:rPr>
        <w:t>HEPYPRD</w:t>
      </w:r>
      <w:r>
        <w:t xml:space="preserve"> a236120 </w:t>
      </w:r>
      <w:r w:rsidR="00F776E7">
        <w:t>P</w:t>
      </w:r>
      <w:r>
        <w:t xml:space="preserve"> = to what currently in </w:t>
      </w:r>
      <w:r w:rsidRPr="00F16E25">
        <w:rPr>
          <w:highlight w:val="yellow"/>
        </w:rPr>
        <w:t>HEP</w:t>
      </w:r>
      <w:r>
        <w:rPr>
          <w:highlight w:val="yellow"/>
        </w:rPr>
        <w:t xml:space="preserve">YMGR2 (if </w:t>
      </w:r>
      <w:r w:rsidR="00F776E7">
        <w:rPr>
          <w:highlight w:val="yellow"/>
        </w:rPr>
        <w:t>P</w:t>
      </w:r>
      <w:r>
        <w:rPr>
          <w:highlight w:val="yellow"/>
        </w:rPr>
        <w:t xml:space="preserve"> was used before reset in HEPYMGR2 to new one and reset to that one in HEPYPRD)</w:t>
      </w:r>
    </w:p>
    <w:p w14:paraId="6699AB93" w14:textId="1D99735F" w:rsidR="00213284" w:rsidRPr="00262DE1" w:rsidRDefault="008E0B53" w:rsidP="00213284">
      <w:pPr>
        <w:rPr>
          <w:highlight w:val="yellow"/>
        </w:rPr>
      </w:pPr>
      <w:r>
        <w:rPr>
          <w:highlight w:val="yellow"/>
        </w:rPr>
        <w:t>AU</w:t>
      </w:r>
      <w:r w:rsidR="00213284" w:rsidRPr="00262DE1">
        <w:rPr>
          <w:highlight w:val="yellow"/>
        </w:rPr>
        <w:t xml:space="preserve"> A236120</w:t>
      </w:r>
    </w:p>
    <w:p w14:paraId="30580556" w14:textId="4B54BB67" w:rsidR="00213284" w:rsidRPr="00D41109" w:rsidRDefault="00F776E7" w:rsidP="00213284">
      <w:pPr>
        <w:rPr>
          <w:highlight w:val="yellow"/>
        </w:rPr>
      </w:pPr>
      <w:r>
        <w:rPr>
          <w:highlight w:val="yellow"/>
        </w:rPr>
        <w:t>I</w:t>
      </w:r>
      <w:r w:rsidR="00213284" w:rsidRPr="00D41109">
        <w:rPr>
          <w:highlight w:val="yellow"/>
        </w:rPr>
        <w:t xml:space="preserve"> BY "</w:t>
      </w:r>
      <w:r w:rsidR="00213284">
        <w:t>J</w:t>
      </w:r>
      <w:r w:rsidR="00213284" w:rsidRPr="00EA5D8C">
        <w:t>ul16#2021</w:t>
      </w:r>
      <w:r w:rsidR="00213284" w:rsidRPr="00D41109">
        <w:rPr>
          <w:highlight w:val="yellow"/>
        </w:rPr>
        <w:t>"</w:t>
      </w:r>
    </w:p>
    <w:p w14:paraId="3BD19367" w14:textId="77777777" w:rsidR="00213284" w:rsidRDefault="00213284" w:rsidP="00213284">
      <w:r w:rsidRPr="00262DE1">
        <w:rPr>
          <w:highlight w:val="yellow"/>
        </w:rPr>
        <w:t>/</w:t>
      </w:r>
    </w:p>
    <w:p w14:paraId="7210A41E" w14:textId="77777777" w:rsidR="00213284" w:rsidRDefault="00213284" w:rsidP="00213284"/>
    <w:p w14:paraId="0374FA9A" w14:textId="77777777" w:rsidR="00213284" w:rsidRDefault="00213284" w:rsidP="00213284">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39BEA868" w14:textId="77777777" w:rsidR="00213284" w:rsidRDefault="00213284" w:rsidP="00213284">
      <w:r>
        <w:t xml:space="preserve">   . oraenv </w:t>
      </w:r>
    </w:p>
    <w:p w14:paraId="624F7C0A" w14:textId="77777777" w:rsidR="00213284" w:rsidRDefault="00213284" w:rsidP="00213284">
      <w:r>
        <w:t xml:space="preserve">   </w:t>
      </w:r>
      <w:r w:rsidRPr="00F16E25">
        <w:rPr>
          <w:highlight w:val="yellow"/>
        </w:rPr>
        <w:t>HEP</w:t>
      </w:r>
      <w:r>
        <w:rPr>
          <w:highlight w:val="yellow"/>
        </w:rPr>
        <w:t>YMGR2</w:t>
      </w:r>
    </w:p>
    <w:p w14:paraId="1E5678CE" w14:textId="77777777" w:rsidR="00213284" w:rsidRDefault="00213284" w:rsidP="00213284">
      <w:r>
        <w:t xml:space="preserve">   </w:t>
      </w:r>
      <w:r w:rsidRPr="002E5013">
        <w:rPr>
          <w:highlight w:val="yellow"/>
        </w:rPr>
        <w:t>cd $HOME/tls/refresh/</w:t>
      </w:r>
      <w:r w:rsidRPr="00F16E25">
        <w:rPr>
          <w:highlight w:val="yellow"/>
        </w:rPr>
        <w:t>HEP</w:t>
      </w:r>
      <w:r>
        <w:rPr>
          <w:highlight w:val="yellow"/>
        </w:rPr>
        <w:t>YMGR2</w:t>
      </w:r>
    </w:p>
    <w:p w14:paraId="76654343" w14:textId="77777777" w:rsidR="00213284" w:rsidRDefault="00213284" w:rsidP="00213284">
      <w:r>
        <w:t xml:space="preserve">   </w:t>
      </w:r>
      <w:r w:rsidRPr="002E5013">
        <w:rPr>
          <w:highlight w:val="yellow"/>
        </w:rPr>
        <w:t>./clone_pre_steps.sh</w:t>
      </w:r>
    </w:p>
    <w:p w14:paraId="25D245AC" w14:textId="77777777" w:rsidR="00213284" w:rsidRDefault="00213284" w:rsidP="00213284">
      <w:r>
        <w:t xml:space="preserve">  The script will prompt for the following information:</w:t>
      </w:r>
    </w:p>
    <w:p w14:paraId="0EC7935B" w14:textId="77777777" w:rsidR="00213284" w:rsidRDefault="00213284" w:rsidP="00213284">
      <w:r>
        <w:t xml:space="preserve">  Database to be refreshed (auxiliary database)</w:t>
      </w:r>
    </w:p>
    <w:p w14:paraId="196CC28F" w14:textId="77777777" w:rsidR="00213284" w:rsidRDefault="00213284" w:rsidP="00213284">
      <w:r>
        <w:t xml:space="preserve">  </w:t>
      </w:r>
      <w:r w:rsidRPr="00916253">
        <w:rPr>
          <w:color w:val="FF0000"/>
          <w:highlight w:val="yellow"/>
        </w:rPr>
        <w:t>HEPYMGR2</w:t>
      </w:r>
    </w:p>
    <w:p w14:paraId="7C7099C6" w14:textId="77777777" w:rsidR="00213284" w:rsidRDefault="00213284" w:rsidP="00213284">
      <w:r>
        <w:t xml:space="preserve">  Source database to be used for the refresh (target database)</w:t>
      </w:r>
    </w:p>
    <w:p w14:paraId="06C8391E" w14:textId="77777777" w:rsidR="00213284" w:rsidRDefault="00213284" w:rsidP="00213284">
      <w:r>
        <w:t xml:space="preserve">  </w:t>
      </w:r>
      <w:r w:rsidRPr="00916253">
        <w:rPr>
          <w:color w:val="FF0000"/>
          <w:highlight w:val="yellow"/>
        </w:rPr>
        <w:t>HEPYPRD</w:t>
      </w:r>
    </w:p>
    <w:p w14:paraId="4A43F4DC" w14:textId="77777777" w:rsidR="00213284" w:rsidRDefault="00213284" w:rsidP="00213284">
      <w:r>
        <w:t xml:space="preserve">  DBA ID (dba id to be used for connecting to the aux and target databases)</w:t>
      </w:r>
    </w:p>
    <w:p w14:paraId="2C158845" w14:textId="77777777" w:rsidR="00213284" w:rsidRDefault="00213284" w:rsidP="00213284">
      <w:r>
        <w:t xml:space="preserve">  </w:t>
      </w:r>
      <w:r w:rsidRPr="00916253">
        <w:rPr>
          <w:color w:val="FF0000"/>
          <w:highlight w:val="yellow"/>
        </w:rPr>
        <w:t>A236120</w:t>
      </w:r>
    </w:p>
    <w:p w14:paraId="51198B91" w14:textId="7A245A4B" w:rsidR="00213284" w:rsidRDefault="00213284" w:rsidP="00213284">
      <w:r>
        <w:t xml:space="preserve">  DBA </w:t>
      </w:r>
      <w:r w:rsidR="00F776E7">
        <w:t>P</w:t>
      </w:r>
      <w:r>
        <w:t xml:space="preserve"> (</w:t>
      </w:r>
      <w:r w:rsidR="00F776E7">
        <w:t>P</w:t>
      </w:r>
      <w:r>
        <w:t xml:space="preserve"> for the dba id being used for connecting to the aux and target databases)</w:t>
      </w:r>
    </w:p>
    <w:p w14:paraId="5C0C24F9" w14:textId="707DCEEF" w:rsidR="00213284" w:rsidRDefault="00213284" w:rsidP="00213284">
      <w:r>
        <w:t xml:space="preserve">  enter_</w:t>
      </w:r>
      <w:r w:rsidR="00F776E7">
        <w:t>P</w:t>
      </w:r>
      <w:r>
        <w:t>_here – xxxx</w:t>
      </w:r>
    </w:p>
    <w:p w14:paraId="58F3427E" w14:textId="77777777" w:rsidR="00213284" w:rsidRDefault="00213284" w:rsidP="00213284">
      <w:r>
        <w:t xml:space="preserve">  Starting Number (Step number to begin with in the script as the script is restartable.  Specify 1 to run  </w:t>
      </w:r>
    </w:p>
    <w:p w14:paraId="074AB40B" w14:textId="77777777" w:rsidR="00213284" w:rsidRDefault="00213284" w:rsidP="00213284">
      <w:r>
        <w:t xml:space="preserve">    all steps in the script.  Specify a number other than 1 if the script is being run again due to an error   </w:t>
      </w:r>
    </w:p>
    <w:p w14:paraId="57E9BC6C" w14:textId="77777777" w:rsidR="00213284" w:rsidRDefault="00213284" w:rsidP="00213284">
      <w:r>
        <w:t xml:space="preserve">    and you want to start at the failed step number).</w:t>
      </w:r>
    </w:p>
    <w:p w14:paraId="3CEE5E71" w14:textId="6DB0B62F" w:rsidR="00213284" w:rsidRDefault="003123F4" w:rsidP="00213284">
      <w:r>
        <w:t>1</w:t>
      </w:r>
    </w:p>
    <w:p w14:paraId="1FA9DB69" w14:textId="77777777" w:rsidR="00213284" w:rsidRDefault="00213284" w:rsidP="00213284"/>
    <w:p w14:paraId="52531420" w14:textId="77777777" w:rsidR="00213284" w:rsidRDefault="00213284" w:rsidP="00213284">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5837E651" w14:textId="77777777" w:rsidR="00213284" w:rsidRDefault="00213284" w:rsidP="00213284"/>
    <w:p w14:paraId="738B9155" w14:textId="77777777" w:rsidR="00213284" w:rsidRDefault="00213284" w:rsidP="00213284">
      <w:r>
        <w:t>cd /home/oracle/tls/refresh/HEPYMGR2</w:t>
      </w:r>
    </w:p>
    <w:p w14:paraId="2EE9CB55" w14:textId="77777777" w:rsidR="00A70ECA" w:rsidRPr="007C4870" w:rsidRDefault="00A70ECA" w:rsidP="00A70ECA">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p>
    <w:p w14:paraId="5A2A5438" w14:textId="77777777" w:rsidR="00A70ECA" w:rsidRPr="007C4870" w:rsidRDefault="00A70ECA" w:rsidP="00A70ECA">
      <w:pPr>
        <w:rPr>
          <w:color w:val="FF0000"/>
          <w:sz w:val="18"/>
          <w:szCs w:val="18"/>
        </w:rPr>
      </w:pPr>
      <w:r w:rsidRPr="007C4870">
        <w:rPr>
          <w:color w:val="FF0000"/>
          <w:sz w:val="18"/>
          <w:szCs w:val="18"/>
        </w:rPr>
        <w:t>scp clone_db_fr_tape.sh xhepydbw26d:/home/oracle/tls/refresh/HEPYMGR2/clone_db_fr_tape.sh</w:t>
      </w:r>
    </w:p>
    <w:p w14:paraId="24EDC81B" w14:textId="77777777" w:rsidR="00A70ECA" w:rsidRDefault="00A70ECA" w:rsidP="00A70ECA">
      <w:pPr>
        <w:rPr>
          <w:color w:val="FF0000"/>
          <w:sz w:val="18"/>
          <w:szCs w:val="18"/>
        </w:rPr>
      </w:pPr>
      <w:r w:rsidRPr="007C4870">
        <w:rPr>
          <w:color w:val="FF0000"/>
          <w:sz w:val="18"/>
          <w:szCs w:val="18"/>
        </w:rPr>
        <w:t>scp duplicate_HEPYPRD_fr_tape.rman xhepydbw26d:/home/oracle/tls/refresh/HEPYMGR2/duplicate_HEPYPRD_fr_tape.rman</w:t>
      </w:r>
    </w:p>
    <w:p w14:paraId="51226C87" w14:textId="2FC80D36" w:rsidR="00A70ECA" w:rsidRPr="007C4870" w:rsidRDefault="00A70ECA" w:rsidP="00A70ECA">
      <w:pPr>
        <w:rPr>
          <w:color w:val="FF0000"/>
          <w:sz w:val="18"/>
          <w:szCs w:val="18"/>
        </w:rPr>
      </w:pPr>
      <w:r w:rsidRPr="00AA6DB4">
        <w:rPr>
          <w:color w:val="FF0000"/>
          <w:sz w:val="18"/>
          <w:szCs w:val="18"/>
        </w:rPr>
        <w:t>scp setup_ddboost_for_clone.rman xhepydbw26d:/home/oracle/tls/refresh/HEPYMGR2/</w:t>
      </w:r>
      <w:r w:rsidR="009B75AE" w:rsidRPr="009B75AE">
        <w:t xml:space="preserve"> </w:t>
      </w:r>
      <w:r w:rsidR="009B75AE" w:rsidRPr="009B75AE">
        <w:rPr>
          <w:color w:val="FF0000"/>
          <w:sz w:val="18"/>
          <w:szCs w:val="18"/>
        </w:rPr>
        <w:t>setup_ddboost_for_fast_copy_restore.rman</w:t>
      </w:r>
    </w:p>
    <w:p w14:paraId="30AA6424" w14:textId="77777777" w:rsidR="00A70ECA" w:rsidRDefault="00A70ECA" w:rsidP="00A70ECA">
      <w:pPr>
        <w:rPr>
          <w:b/>
          <w:bCs/>
          <w:color w:val="FF0000"/>
        </w:rPr>
      </w:pPr>
      <w:r w:rsidRPr="007C4870">
        <w:rPr>
          <w:b/>
          <w:bCs/>
          <w:color w:val="FF0000"/>
        </w:rPr>
        <w:t xml:space="preserve">- Make appropriate changes </w:t>
      </w:r>
      <w:r>
        <w:rPr>
          <w:b/>
          <w:bCs/>
          <w:color w:val="FF0000"/>
        </w:rPr>
        <w:t xml:space="preserve">in these </w:t>
      </w:r>
      <w:r w:rsidRPr="007C4870">
        <w:rPr>
          <w:b/>
          <w:bCs/>
          <w:color w:val="FF0000"/>
        </w:rPr>
        <w:t>scripts</w:t>
      </w:r>
      <w:r>
        <w:rPr>
          <w:b/>
          <w:bCs/>
          <w:color w:val="FF0000"/>
        </w:rPr>
        <w:t xml:space="preserve"> prior to clone</w:t>
      </w:r>
    </w:p>
    <w:p w14:paraId="13D07E8A" w14:textId="77777777" w:rsidR="00A70ECA" w:rsidRDefault="00A70ECA" w:rsidP="00A70ECA">
      <w:pPr>
        <w:rPr>
          <w:b/>
          <w:bCs/>
          <w:color w:val="FF0000"/>
        </w:rPr>
      </w:pPr>
      <w:r w:rsidRPr="005F2D16">
        <w:rPr>
          <w:b/>
          <w:bCs/>
          <w:color w:val="FF0000"/>
        </w:rPr>
        <w:t>Example</w:t>
      </w:r>
      <w:r>
        <w:rPr>
          <w:b/>
          <w:bCs/>
          <w:color w:val="FF0000"/>
        </w:rPr>
        <w:t>: following entries in all 3 files should be the same as far as Host and dir names</w:t>
      </w:r>
    </w:p>
    <w:p w14:paraId="1C4D056D" w14:textId="77777777" w:rsidR="000C7CA9" w:rsidRPr="000C7CA9" w:rsidRDefault="000C7CA9" w:rsidP="000C7CA9">
      <w:pPr>
        <w:rPr>
          <w:b/>
          <w:bCs/>
          <w:color w:val="FF0000"/>
        </w:rPr>
      </w:pPr>
      <w:r w:rsidRPr="000C7CA9">
        <w:rPr>
          <w:b/>
          <w:bCs/>
          <w:color w:val="FF0000"/>
        </w:rPr>
        <w:t>run {</w:t>
      </w:r>
    </w:p>
    <w:p w14:paraId="51D5E46A" w14:textId="77777777" w:rsidR="000C7CA9" w:rsidRPr="000C7CA9" w:rsidRDefault="000C7CA9" w:rsidP="000C7CA9">
      <w:pPr>
        <w:rPr>
          <w:b/>
          <w:bCs/>
          <w:color w:val="FF0000"/>
        </w:rPr>
      </w:pPr>
      <w:r w:rsidRPr="000C7CA9">
        <w:rPr>
          <w:b/>
          <w:bCs/>
          <w:color w:val="FF0000"/>
        </w:rPr>
        <w:t>allocate channel dd01 type  'sbt_tape' parms 'SBT_LIBRARY=/orahome/u01/app/oracle/product/19.12.1/db_1/lib/libddobk.so, ENV=(BACKUP_HOST=winpdd0821_lf2,RMAN_AGENT_HOME=/orahome/u01/app/ddboost)';</w:t>
      </w:r>
    </w:p>
    <w:p w14:paraId="15A88ABB" w14:textId="1E25C677" w:rsidR="000C7CA9" w:rsidRPr="000C7CA9" w:rsidRDefault="000C7CA9" w:rsidP="000C7CA9">
      <w:pPr>
        <w:rPr>
          <w:b/>
          <w:bCs/>
          <w:color w:val="FF0000"/>
        </w:rPr>
      </w:pPr>
      <w:r w:rsidRPr="000C7CA9">
        <w:rPr>
          <w:b/>
          <w:bCs/>
          <w:color w:val="FF0000"/>
        </w:rPr>
        <w:t xml:space="preserve">send 'set username ddboost_ora </w:t>
      </w:r>
      <w:r w:rsidR="00F776E7">
        <w:rPr>
          <w:b/>
          <w:bCs/>
          <w:color w:val="FF0000"/>
        </w:rPr>
        <w:t>P</w:t>
      </w:r>
      <w:r w:rsidRPr="000C7CA9">
        <w:rPr>
          <w:b/>
          <w:bCs/>
          <w:color w:val="FF0000"/>
        </w:rPr>
        <w:t xml:space="preserve"> ddb00st servername winpdd0821_lf2 storageunit /ora_prd_boost3540/xhepydbm21p';</w:t>
      </w:r>
    </w:p>
    <w:p w14:paraId="7DDEE1B3" w14:textId="77777777" w:rsidR="000C7CA9" w:rsidRPr="000C7CA9" w:rsidRDefault="000C7CA9" w:rsidP="000C7CA9">
      <w:pPr>
        <w:rPr>
          <w:b/>
          <w:bCs/>
          <w:color w:val="FF0000"/>
        </w:rPr>
      </w:pPr>
      <w:r w:rsidRPr="000C7CA9">
        <w:rPr>
          <w:b/>
          <w:bCs/>
          <w:color w:val="FF0000"/>
        </w:rPr>
        <w:t>release channel dd01;</w:t>
      </w:r>
    </w:p>
    <w:p w14:paraId="6A8591F3" w14:textId="77777777" w:rsidR="000C7CA9" w:rsidRPr="000C7CA9" w:rsidRDefault="000C7CA9" w:rsidP="000C7CA9">
      <w:pPr>
        <w:rPr>
          <w:b/>
          <w:bCs/>
          <w:color w:val="FF0000"/>
        </w:rPr>
      </w:pPr>
      <w:r w:rsidRPr="000C7CA9">
        <w:rPr>
          <w:b/>
          <w:bCs/>
          <w:color w:val="FF0000"/>
        </w:rPr>
        <w:t>}</w:t>
      </w:r>
    </w:p>
    <w:p w14:paraId="213D1648" w14:textId="77777777" w:rsidR="000C7CA9" w:rsidRPr="000C7CA9" w:rsidRDefault="000C7CA9" w:rsidP="000C7CA9">
      <w:pPr>
        <w:rPr>
          <w:b/>
          <w:bCs/>
          <w:color w:val="FF0000"/>
        </w:rPr>
      </w:pPr>
    </w:p>
    <w:p w14:paraId="3F8C9D6D" w14:textId="77777777" w:rsidR="000C7CA9" w:rsidRPr="000C7CA9" w:rsidRDefault="000C7CA9" w:rsidP="000C7CA9">
      <w:pPr>
        <w:rPr>
          <w:b/>
          <w:bCs/>
          <w:color w:val="FF0000"/>
        </w:rPr>
      </w:pPr>
    </w:p>
    <w:p w14:paraId="10802D33" w14:textId="77777777" w:rsidR="000C7CA9" w:rsidRPr="000C7CA9" w:rsidRDefault="000C7CA9" w:rsidP="000C7CA9">
      <w:pPr>
        <w:rPr>
          <w:b/>
          <w:bCs/>
          <w:color w:val="FF0000"/>
        </w:rPr>
      </w:pPr>
      <w:r w:rsidRPr="000C7CA9">
        <w:rPr>
          <w:b/>
          <w:bCs/>
          <w:color w:val="FF0000"/>
        </w:rPr>
        <w:t>export RMAN_AGENT_HOME=/orahome/u01/app/ddboost</w:t>
      </w:r>
    </w:p>
    <w:p w14:paraId="2052C5C3" w14:textId="77777777" w:rsidR="000C7CA9" w:rsidRPr="000C7CA9" w:rsidRDefault="000C7CA9" w:rsidP="000C7CA9">
      <w:pPr>
        <w:rPr>
          <w:b/>
          <w:bCs/>
          <w:color w:val="FF0000"/>
        </w:rPr>
      </w:pPr>
      <w:r w:rsidRPr="000C7CA9">
        <w:rPr>
          <w:b/>
          <w:bCs/>
          <w:color w:val="FF0000"/>
        </w:rPr>
        <w:t>export BACKUP_HOST="winpdd0821_lf2"</w:t>
      </w:r>
    </w:p>
    <w:p w14:paraId="22798137" w14:textId="77777777" w:rsidR="000C7CA9" w:rsidRPr="000C7CA9" w:rsidRDefault="000C7CA9" w:rsidP="000C7CA9">
      <w:pPr>
        <w:rPr>
          <w:b/>
          <w:bCs/>
          <w:color w:val="FF0000"/>
        </w:rPr>
      </w:pPr>
      <w:r w:rsidRPr="000C7CA9">
        <w:rPr>
          <w:b/>
          <w:bCs/>
          <w:color w:val="FF0000"/>
        </w:rPr>
        <w:t>export STORAGE_UNIT="/ora_prd_boost3540/xhepydbm21p"</w:t>
      </w:r>
    </w:p>
    <w:p w14:paraId="2A5ED760" w14:textId="77777777" w:rsidR="000C7CA9" w:rsidRPr="000C7CA9" w:rsidRDefault="000C7CA9" w:rsidP="000C7CA9">
      <w:pPr>
        <w:rPr>
          <w:b/>
          <w:bCs/>
          <w:color w:val="FF0000"/>
        </w:rPr>
      </w:pPr>
    </w:p>
    <w:p w14:paraId="137940CA" w14:textId="77777777" w:rsidR="000C7CA9" w:rsidRPr="000C7CA9" w:rsidRDefault="000C7CA9" w:rsidP="000C7CA9">
      <w:pPr>
        <w:rPr>
          <w:b/>
          <w:bCs/>
          <w:color w:val="FF0000"/>
        </w:rPr>
      </w:pPr>
    </w:p>
    <w:p w14:paraId="0F8890EB" w14:textId="40E46392" w:rsidR="00A70ECA" w:rsidRDefault="000C7CA9" w:rsidP="000C7CA9">
      <w:pPr>
        <w:rPr>
          <w:b/>
          <w:bCs/>
          <w:color w:val="FF0000"/>
        </w:rPr>
      </w:pPr>
      <w:r w:rsidRPr="000C7CA9">
        <w:rPr>
          <w:b/>
          <w:bCs/>
          <w:color w:val="FF0000"/>
        </w:rPr>
        <w:t>allocate auxiliary channel c6 type 'SBT_TAPE' PARMS 'BLKSIZE=1048576,SBT_LIBRARY=/orahome/u01/app/ddboost/lib/libddobk.so,ENV=(STORAGE_UNIT=/ora_prd_boost3540/xhepydbm21p,BACKUP_HOST=winpdd0821_lf2,ORACLE_HOME=/orahome/u01/app/oracle/admin/HEPYMGR2/oracle_home)';</w:t>
      </w:r>
    </w:p>
    <w:p w14:paraId="14CCC00B" w14:textId="21266F2B" w:rsidR="001E6B6B" w:rsidRDefault="005F2D16" w:rsidP="001E6B6B">
      <w:pPr>
        <w:rPr>
          <w:b/>
          <w:bCs/>
          <w:color w:val="FF0000"/>
        </w:rPr>
      </w:pPr>
      <w:r>
        <w:rPr>
          <w:b/>
          <w:bCs/>
          <w:color w:val="FF0000"/>
        </w:rPr>
        <w:t>!!! Make sure you have correct YEAR in line below</w:t>
      </w:r>
    </w:p>
    <w:p w14:paraId="593921B7" w14:textId="6D9369F3" w:rsidR="005F2D16" w:rsidRPr="001E6B6B" w:rsidRDefault="005F2D16" w:rsidP="005F2D16">
      <w:pPr>
        <w:rPr>
          <w:b/>
          <w:bCs/>
          <w:color w:val="FF0000"/>
        </w:rPr>
      </w:pPr>
      <w:r w:rsidRPr="005F2D16">
        <w:rPr>
          <w:b/>
          <w:bCs/>
          <w:color w:val="FF0000"/>
        </w:rPr>
        <w:t>until time "TO_DATE('01/25/2022 08:01:00', 'MM/DD/YYYY HH24:MI:SS')"</w:t>
      </w:r>
    </w:p>
    <w:p w14:paraId="4FBA80DE" w14:textId="27B3214A" w:rsidR="001E6B6B" w:rsidRPr="007C4870" w:rsidRDefault="001E6B6B" w:rsidP="000C7CA9">
      <w:pPr>
        <w:rPr>
          <w:b/>
          <w:bCs/>
          <w:color w:val="FF0000"/>
        </w:rPr>
      </w:pPr>
      <w:r w:rsidRPr="00BE7387">
        <w:t xml:space="preserve">### </w:t>
      </w:r>
      <w:r w:rsidRPr="000F5D69">
        <w:rPr>
          <w:highlight w:val="yellow"/>
        </w:rPr>
        <w:t>list incarnation of database;</w:t>
      </w:r>
      <w:r>
        <w:t xml:space="preserve"> ### </w:t>
      </w:r>
      <w:r w:rsidRPr="001E6B6B">
        <w:rPr>
          <w:color w:val="FF0000"/>
        </w:rPr>
        <w:t xml:space="preserve">on target side to get </w:t>
      </w:r>
      <w:r>
        <w:rPr>
          <w:color w:val="FF0000"/>
        </w:rPr>
        <w:t>CURRENT</w:t>
      </w:r>
      <w:r w:rsidRPr="001E6B6B">
        <w:rPr>
          <w:color w:val="FF0000"/>
        </w:rPr>
        <w:t xml:space="preserve"> DB ID and incarnation</w:t>
      </w:r>
    </w:p>
    <w:p w14:paraId="052C3AA0" w14:textId="77777777" w:rsidR="00A70ECA" w:rsidRDefault="00A70ECA" w:rsidP="00A70ECA">
      <w:pPr>
        <w:pStyle w:val="ListParagraph"/>
        <w:numPr>
          <w:ilvl w:val="0"/>
          <w:numId w:val="4"/>
        </w:numPr>
      </w:pPr>
      <w:r>
        <w:t>Make sure you have good HEPYPRD Level0 + Level1 + archivelog backup</w:t>
      </w:r>
    </w:p>
    <w:p w14:paraId="0CD1C8E5" w14:textId="36ADE12E" w:rsidR="00A70ECA" w:rsidRDefault="00A70ECA" w:rsidP="00A70ECA">
      <w:pPr>
        <w:pStyle w:val="ListParagraph"/>
        <w:numPr>
          <w:ilvl w:val="0"/>
          <w:numId w:val="4"/>
        </w:numPr>
      </w:pPr>
      <w:r>
        <w:t>Let Greg Steward know and ask them to start fastcopy and provide DDboost server and dir for connections</w:t>
      </w:r>
      <w:r w:rsidR="003123F4">
        <w:t>. Get confirmation with time when he completed.</w:t>
      </w:r>
    </w:p>
    <w:p w14:paraId="6714B894" w14:textId="4D7AA7CF" w:rsidR="00A70ECA" w:rsidRDefault="00A70ECA" w:rsidP="00A70ECA">
      <w:pPr>
        <w:ind w:left="360"/>
        <w:rPr>
          <w:b/>
          <w:bCs/>
        </w:rPr>
      </w:pPr>
      <w:r w:rsidRPr="00C77C72">
        <w:rPr>
          <w:b/>
          <w:bCs/>
        </w:rPr>
        <w:t xml:space="preserve">Run following script prior to </w:t>
      </w:r>
      <w:r w:rsidR="003123F4">
        <w:rPr>
          <w:b/>
          <w:bCs/>
        </w:rPr>
        <w:t xml:space="preserve">db drop and </w:t>
      </w:r>
      <w:r w:rsidRPr="00C77C72">
        <w:rPr>
          <w:b/>
          <w:bCs/>
        </w:rPr>
        <w:t>clone</w:t>
      </w:r>
    </w:p>
    <w:p w14:paraId="7584949A" w14:textId="6CE94364" w:rsidR="00B753D1" w:rsidRPr="00C77C72" w:rsidRDefault="00B753D1" w:rsidP="00A70ECA">
      <w:pPr>
        <w:ind w:left="360"/>
        <w:rPr>
          <w:b/>
          <w:bCs/>
        </w:rPr>
      </w:pPr>
      <w:r w:rsidRPr="00B753D1">
        <w:rPr>
          <w:b/>
          <w:bCs/>
          <w:highlight w:val="yellow"/>
        </w:rPr>
        <w:t>rmac</w:t>
      </w:r>
    </w:p>
    <w:p w14:paraId="20F9F93B" w14:textId="42E80434" w:rsidR="00A70ECA" w:rsidRDefault="00A70ECA" w:rsidP="00A70ECA">
      <w:r>
        <w:t xml:space="preserve">       </w:t>
      </w:r>
      <w:r w:rsidRPr="009B75AE">
        <w:rPr>
          <w:highlight w:val="yellow"/>
        </w:rPr>
        <w:t>@</w:t>
      </w:r>
      <w:r w:rsidR="009B75AE" w:rsidRPr="009B75AE">
        <w:rPr>
          <w:highlight w:val="yellow"/>
        </w:rPr>
        <w:t>setup_ddboost_for_fast_copy_restore.rman</w:t>
      </w:r>
    </w:p>
    <w:p w14:paraId="4C5356E6" w14:textId="77777777" w:rsidR="00213284" w:rsidRDefault="00213284" w:rsidP="00213284"/>
    <w:p w14:paraId="34399A7C" w14:textId="77777777" w:rsidR="00213284" w:rsidRDefault="00213284" w:rsidP="00213284"/>
    <w:p w14:paraId="20E8543A" w14:textId="77777777" w:rsidR="00213284" w:rsidRDefault="00213284" w:rsidP="00213284">
      <w:r>
        <w:t>• Drop Auxiliary DataBase</w:t>
      </w:r>
    </w:p>
    <w:p w14:paraId="0BF3EBFF" w14:textId="77777777" w:rsidR="00213284" w:rsidRDefault="00213284" w:rsidP="00213284"/>
    <w:p w14:paraId="27B14E96" w14:textId="77777777" w:rsidR="00213284" w:rsidRDefault="00213284" w:rsidP="00213284">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582085C4" w14:textId="77777777" w:rsidR="00213284" w:rsidRDefault="00213284" w:rsidP="00213284">
      <w:r>
        <w:t xml:space="preserve">   . oraenv </w:t>
      </w:r>
    </w:p>
    <w:p w14:paraId="72B88FA9" w14:textId="77777777" w:rsidR="00213284" w:rsidRDefault="00213284" w:rsidP="00213284">
      <w:r>
        <w:t xml:space="preserve">   </w:t>
      </w:r>
      <w:r w:rsidRPr="00F16E25">
        <w:rPr>
          <w:highlight w:val="yellow"/>
        </w:rPr>
        <w:t>HEPY</w:t>
      </w:r>
      <w:r>
        <w:rPr>
          <w:highlight w:val="yellow"/>
        </w:rPr>
        <w:t>MGR2</w:t>
      </w:r>
    </w:p>
    <w:p w14:paraId="2D6C2FF8" w14:textId="77777777" w:rsidR="00213284" w:rsidRDefault="00213284" w:rsidP="00213284"/>
    <w:p w14:paraId="479D49BF" w14:textId="77777777" w:rsidR="00213284" w:rsidRPr="00EA5D8C" w:rsidRDefault="00213284" w:rsidP="00213284">
      <w:pPr>
        <w:rPr>
          <w:strike/>
        </w:rPr>
      </w:pPr>
    </w:p>
    <w:p w14:paraId="7822ECC4" w14:textId="77777777" w:rsidR="00213284" w:rsidRPr="00444F6D" w:rsidRDefault="00213284" w:rsidP="00213284">
      <w:pPr>
        <w:rPr>
          <w:color w:val="FF0000"/>
        </w:rPr>
      </w:pPr>
      <w:r w:rsidRPr="00444F6D">
        <w:t xml:space="preserve">!! </w:t>
      </w:r>
      <w:r w:rsidRPr="00444F6D">
        <w:rPr>
          <w:color w:val="FF0000"/>
        </w:rPr>
        <w:t>Say No to all.   You’ll want to respond schedule to the rman/tsm  cleanup prompt.</w:t>
      </w:r>
    </w:p>
    <w:p w14:paraId="6EE206DF" w14:textId="77777777" w:rsidR="00213284" w:rsidRPr="00444F6D" w:rsidRDefault="00213284" w:rsidP="00213284"/>
    <w:p w14:paraId="702E99F6" w14:textId="77777777" w:rsidR="00213284" w:rsidRPr="00444F6D" w:rsidRDefault="00213284" w:rsidP="00213284">
      <w:r w:rsidRPr="00444F6D">
        <w:t xml:space="preserve">  </w:t>
      </w:r>
      <w:r w:rsidRPr="00444F6D">
        <w:rPr>
          <w:highlight w:val="yellow"/>
        </w:rPr>
        <w:t>drop_database.sh HEPYMGR2</w:t>
      </w:r>
    </w:p>
    <w:p w14:paraId="46D5636F" w14:textId="690B9B63" w:rsidR="00213284" w:rsidRPr="00444F6D" w:rsidRDefault="00213284" w:rsidP="00213284">
      <w:pPr>
        <w:autoSpaceDE w:val="0"/>
        <w:autoSpaceDN w:val="0"/>
        <w:spacing w:after="0" w:line="240" w:lineRule="auto"/>
      </w:pPr>
      <w:r w:rsidRPr="00444F6D">
        <w:t xml:space="preserve">   None Prod sys: </w:t>
      </w:r>
      <w:r w:rsidR="00F776E7">
        <w:rPr>
          <w:rFonts w:ascii="Segoe UI" w:hAnsi="Segoe UI" w:cs="Segoe UI"/>
          <w:color w:val="000000"/>
          <w:sz w:val="20"/>
          <w:szCs w:val="20"/>
          <w:highlight w:val="yellow"/>
        </w:rPr>
        <w:t>Zyz</w:t>
      </w:r>
      <w:r w:rsidRPr="00444F6D">
        <w:rPr>
          <w:rFonts w:ascii="Segoe UI" w:hAnsi="Segoe UI" w:cs="Segoe UI"/>
          <w:color w:val="000000"/>
          <w:sz w:val="20"/>
          <w:szCs w:val="20"/>
          <w:highlight w:val="yellow"/>
        </w:rPr>
        <w:t>#99999</w:t>
      </w:r>
    </w:p>
    <w:p w14:paraId="035476EA" w14:textId="77777777" w:rsidR="00213284" w:rsidRDefault="00213284" w:rsidP="00213284"/>
    <w:p w14:paraId="5A629D76" w14:textId="77777777" w:rsidR="00213284" w:rsidRDefault="00213284" w:rsidP="00213284">
      <w:r>
        <w:t>• Clone Target Database to Auxiliary DataBase</w:t>
      </w:r>
    </w:p>
    <w:p w14:paraId="143FA964" w14:textId="77777777" w:rsidR="00213284" w:rsidRDefault="00213284" w:rsidP="00213284">
      <w:r>
        <w:t xml:space="preserve">   Clone </w:t>
      </w:r>
      <w:r w:rsidRPr="00C5332E">
        <w:rPr>
          <w:highlight w:val="yellow"/>
        </w:rPr>
        <w:t>HEPYPRD</w:t>
      </w:r>
      <w:r>
        <w:t xml:space="preserve"> to </w:t>
      </w:r>
      <w:r w:rsidRPr="00F16E25">
        <w:rPr>
          <w:highlight w:val="yellow"/>
        </w:rPr>
        <w:t>HEPY</w:t>
      </w:r>
      <w:r>
        <w:rPr>
          <w:highlight w:val="yellow"/>
        </w:rPr>
        <w:t>MGR2</w:t>
      </w:r>
    </w:p>
    <w:p w14:paraId="69520C8F" w14:textId="49454CE5" w:rsidR="00213284" w:rsidRDefault="00213284" w:rsidP="00213284">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0BB8C2BD" w14:textId="43BC941B" w:rsidR="00213284" w:rsidRDefault="00213284" w:rsidP="00213284">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EA5D8C">
        <w:rPr>
          <w:rFonts w:ascii="Segoe UI" w:hAnsi="Segoe UI" w:cs="Segoe UI"/>
          <w:color w:val="000000"/>
          <w:sz w:val="20"/>
          <w:szCs w:val="20"/>
          <w:highlight w:val="yellow"/>
        </w:rPr>
        <w:t>#99999</w:t>
      </w:r>
    </w:p>
    <w:p w14:paraId="4A1378A5" w14:textId="77777777" w:rsidR="00213284" w:rsidRPr="00C5332E" w:rsidRDefault="00213284" w:rsidP="00213284">
      <w:pPr>
        <w:rPr>
          <w:color w:val="FF0000"/>
        </w:rPr>
      </w:pPr>
    </w:p>
    <w:p w14:paraId="68081D51" w14:textId="77777777" w:rsidR="00213284" w:rsidRDefault="00213284" w:rsidP="00213284">
      <w:r>
        <w:t xml:space="preserve">   Logon to the database server hosting database </w:t>
      </w:r>
      <w:r w:rsidRPr="00F16E25">
        <w:rPr>
          <w:highlight w:val="yellow"/>
        </w:rPr>
        <w:t>HEPY</w:t>
      </w:r>
      <w:r>
        <w:rPr>
          <w:highlight w:val="yellow"/>
        </w:rPr>
        <w:t>MGR2</w:t>
      </w:r>
    </w:p>
    <w:p w14:paraId="765B26D6" w14:textId="77777777" w:rsidR="00213284" w:rsidRDefault="00213284" w:rsidP="00213284"/>
    <w:p w14:paraId="21EDCC17" w14:textId="77777777" w:rsidR="00213284" w:rsidRPr="007C4870" w:rsidRDefault="00213284" w:rsidP="00213284">
      <w:pPr>
        <w:rPr>
          <w:b/>
          <w:bCs/>
          <w:color w:val="FF0000"/>
        </w:rPr>
      </w:pPr>
      <w:r w:rsidRPr="007C4870">
        <w:rPr>
          <w:b/>
          <w:bCs/>
          <w:color w:val="FF0000"/>
        </w:rPr>
        <w:t>in case if Target Redo log disks smaller than production use following to override source sizes.</w:t>
      </w:r>
    </w:p>
    <w:p w14:paraId="3ABB5B02" w14:textId="77777777" w:rsidR="00213284" w:rsidRDefault="00213284" w:rsidP="00213284"/>
    <w:p w14:paraId="409F2E99" w14:textId="77777777" w:rsidR="00213284" w:rsidRDefault="00213284" w:rsidP="00213284"/>
    <w:p w14:paraId="35CB7960" w14:textId="77777777" w:rsidR="00213284" w:rsidRPr="007C4870" w:rsidRDefault="00213284" w:rsidP="00213284">
      <w:pPr>
        <w:rPr>
          <w:color w:val="FF0000"/>
        </w:rPr>
      </w:pPr>
      <w:r w:rsidRPr="007C4870">
        <w:rPr>
          <w:color w:val="FF0000"/>
        </w:rPr>
        <w:t>!! Check if any old arhivelogs dirs. need to be removed to free up FLASH space</w:t>
      </w:r>
    </w:p>
    <w:p w14:paraId="59FC30E3" w14:textId="77777777" w:rsidR="00213284" w:rsidRDefault="00213284" w:rsidP="00213284">
      <w:pPr>
        <w:rPr>
          <w:color w:val="FF0000"/>
        </w:rPr>
      </w:pPr>
      <w:r>
        <w:rPr>
          <w:color w:val="FF0000"/>
        </w:rPr>
        <w:t>a</w:t>
      </w:r>
      <w:r w:rsidRPr="00CD4860">
        <w:rPr>
          <w:color w:val="FF0000"/>
        </w:rPr>
        <w:t>smcmd</w:t>
      </w:r>
    </w:p>
    <w:p w14:paraId="3AEC6C93" w14:textId="77777777" w:rsidR="00213284" w:rsidRPr="00CD4860" w:rsidRDefault="00213284" w:rsidP="00213284">
      <w:pPr>
        <w:rPr>
          <w:color w:val="FF0000"/>
        </w:rPr>
      </w:pPr>
      <w:r>
        <w:rPr>
          <w:color w:val="FF0000"/>
        </w:rPr>
        <w:t>…</w:t>
      </w:r>
    </w:p>
    <w:p w14:paraId="1B0E23C3" w14:textId="7C44EEA8" w:rsidR="00213284" w:rsidRDefault="00213284" w:rsidP="00213284">
      <w:pPr>
        <w:rPr>
          <w:color w:val="FF0000"/>
        </w:rPr>
      </w:pPr>
      <w:r w:rsidRPr="00CD4860">
        <w:rPr>
          <w:color w:val="FF0000"/>
        </w:rPr>
        <w:t xml:space="preserve">rm -r </w:t>
      </w:r>
      <w:r w:rsidRPr="00D30D0C">
        <w:rPr>
          <w:color w:val="FF0000"/>
        </w:rPr>
        <w:t>2020_11_30</w:t>
      </w:r>
      <w:r w:rsidRPr="00CD4860">
        <w:rPr>
          <w:color w:val="FF0000"/>
        </w:rPr>
        <w:t>/</w:t>
      </w:r>
    </w:p>
    <w:p w14:paraId="7B84AACC" w14:textId="2B995969" w:rsidR="007C4870" w:rsidRDefault="007C4870" w:rsidP="00213284">
      <w:pPr>
        <w:rPr>
          <w:color w:val="FF0000"/>
        </w:rPr>
      </w:pPr>
    </w:p>
    <w:p w14:paraId="638ECF4A" w14:textId="3856BE44" w:rsidR="00C77C72" w:rsidRDefault="00C77C72" w:rsidP="00C77C72">
      <w:pPr>
        <w:ind w:left="360"/>
      </w:pPr>
    </w:p>
    <w:p w14:paraId="3C07516B" w14:textId="77777777" w:rsidR="00213284" w:rsidRPr="00CE04D1" w:rsidRDefault="00213284" w:rsidP="00213284">
      <w:pPr>
        <w:rPr>
          <w:color w:val="FF0000"/>
        </w:rPr>
      </w:pPr>
    </w:p>
    <w:p w14:paraId="2587C289" w14:textId="77777777" w:rsidR="00213284" w:rsidRPr="00106317" w:rsidRDefault="00213284" w:rsidP="00213284">
      <w:pPr>
        <w:rPr>
          <w:strike/>
        </w:rPr>
      </w:pPr>
      <w:r w:rsidRPr="00106317">
        <w:rPr>
          <w:strike/>
        </w:rPr>
        <w:t xml:space="preserve">##usage: $ . clone_db.sh   &lt;target_db_name&gt;  &lt;target_db_port&gt; &lt;source_db_name&gt; source_port&gt; &lt;source_host&gt; </w:t>
      </w:r>
      <w:r w:rsidRPr="00106317">
        <w:rPr>
          <w:strike/>
          <w:color w:val="FF0000"/>
        </w:rPr>
        <w:t>&lt;opt redo sz&gt;</w:t>
      </w:r>
    </w:p>
    <w:p w14:paraId="643ECC9F" w14:textId="77777777" w:rsidR="00213284" w:rsidRPr="00106317" w:rsidRDefault="00213284" w:rsidP="00213284">
      <w:pPr>
        <w:rPr>
          <w:strike/>
        </w:rPr>
      </w:pPr>
      <w:r w:rsidRPr="00106317">
        <w:rPr>
          <w:strike/>
        </w:rPr>
        <w:t>nohup ./clone_db.sh HEPYMGR2 1574 HEPYPRD 1574 xhepydbm21p &lt;&lt;&lt; $'4\nXXXXXX\n' &amp;</w:t>
      </w:r>
    </w:p>
    <w:p w14:paraId="583CDB35" w14:textId="77777777" w:rsidR="00213284" w:rsidRPr="00106317" w:rsidRDefault="00213284" w:rsidP="00213284">
      <w:pPr>
        <w:rPr>
          <w:strike/>
          <w:color w:val="FF0000"/>
        </w:rPr>
      </w:pPr>
      <w:r w:rsidRPr="00106317">
        <w:rPr>
          <w:strike/>
          <w:color w:val="FF0000"/>
        </w:rPr>
        <w:t>--from Primary</w:t>
      </w:r>
    </w:p>
    <w:p w14:paraId="31B26C3A" w14:textId="77777777" w:rsidR="00213284" w:rsidRPr="00106317" w:rsidRDefault="00213284" w:rsidP="00213284">
      <w:pPr>
        <w:rPr>
          <w:strike/>
        </w:rPr>
      </w:pPr>
      <w:r w:rsidRPr="00106317">
        <w:rPr>
          <w:strike/>
          <w:highlight w:val="yellow"/>
        </w:rPr>
        <w:t>nohup ./clone_db.sh HEPYMGR2 1574 HEPYPRD 1574 xhepydbm21p &lt;&lt;&lt; $'6\nxmXH?8aa\n' &amp;</w:t>
      </w:r>
    </w:p>
    <w:p w14:paraId="24EEBD19" w14:textId="77777777" w:rsidR="00213284" w:rsidRPr="00106317" w:rsidRDefault="00213284" w:rsidP="00213284">
      <w:pPr>
        <w:rPr>
          <w:strike/>
          <w:color w:val="FF0000"/>
        </w:rPr>
      </w:pPr>
      <w:r w:rsidRPr="00106317">
        <w:rPr>
          <w:strike/>
          <w:color w:val="FF0000"/>
        </w:rPr>
        <w:t>--from Standby</w:t>
      </w:r>
    </w:p>
    <w:p w14:paraId="75D91B41" w14:textId="77777777" w:rsidR="00213284" w:rsidRPr="00106317" w:rsidRDefault="00213284" w:rsidP="00213284">
      <w:pPr>
        <w:rPr>
          <w:strike/>
          <w:color w:val="FF0000"/>
        </w:rPr>
      </w:pPr>
      <w:r w:rsidRPr="00106317">
        <w:rPr>
          <w:strike/>
          <w:color w:val="FF0000"/>
        </w:rPr>
        <w:t>-- Modified to increase default SGA</w:t>
      </w:r>
    </w:p>
    <w:p w14:paraId="24F78F24" w14:textId="77777777" w:rsidR="00213284" w:rsidRPr="00106317" w:rsidRDefault="00213284" w:rsidP="00213284">
      <w:pPr>
        <w:rPr>
          <w:strike/>
        </w:rPr>
      </w:pPr>
      <w:r w:rsidRPr="00106317">
        <w:rPr>
          <w:strike/>
        </w:rPr>
        <w:t>nohup ./</w:t>
      </w:r>
      <w:r w:rsidRPr="00106317">
        <w:rPr>
          <w:b/>
          <w:bCs/>
          <w:strike/>
        </w:rPr>
        <w:t>clone_db_EB</w:t>
      </w:r>
      <w:r w:rsidRPr="00106317">
        <w:rPr>
          <w:strike/>
        </w:rPr>
        <w:t>.sh HEPYMGR2 1574 HEPYPRD 1574 xhepydbw21p &lt;&lt;&lt; $'8\nfbDX?2LY\n' &amp;</w:t>
      </w:r>
    </w:p>
    <w:p w14:paraId="325BB5FD" w14:textId="51F4D46F" w:rsidR="00106317" w:rsidRPr="00EA304B" w:rsidRDefault="00106317" w:rsidP="00106317">
      <w:pPr>
        <w:rPr>
          <w:sz w:val="20"/>
          <w:szCs w:val="20"/>
          <w:highlight w:val="yellow"/>
        </w:rPr>
      </w:pPr>
      <w:r w:rsidRPr="00EA304B">
        <w:rPr>
          <w:sz w:val="20"/>
          <w:szCs w:val="20"/>
          <w:highlight w:val="yellow"/>
        </w:rPr>
        <w:t>cd /home/oracle/tls/refresh/HEPY</w:t>
      </w:r>
      <w:r>
        <w:rPr>
          <w:sz w:val="20"/>
          <w:szCs w:val="20"/>
          <w:highlight w:val="yellow"/>
        </w:rPr>
        <w:t>MGR2</w:t>
      </w:r>
    </w:p>
    <w:p w14:paraId="036180C8" w14:textId="533D2D8C" w:rsidR="00106317" w:rsidRPr="00EA304B" w:rsidRDefault="00106317" w:rsidP="00106317">
      <w:pPr>
        <w:rPr>
          <w:sz w:val="20"/>
          <w:szCs w:val="20"/>
        </w:rPr>
      </w:pPr>
      <w:r w:rsidRPr="00EA304B">
        <w:rPr>
          <w:sz w:val="20"/>
          <w:szCs w:val="20"/>
          <w:highlight w:val="yellow"/>
        </w:rPr>
        <w:t xml:space="preserve">nohup ./clone_db_fr_tape.sh </w:t>
      </w:r>
      <w:r>
        <w:rPr>
          <w:sz w:val="20"/>
          <w:szCs w:val="20"/>
          <w:highlight w:val="yellow"/>
        </w:rPr>
        <w:t>HEPYMGR2 1574</w:t>
      </w:r>
      <w:r w:rsidRPr="00EA304B">
        <w:rPr>
          <w:sz w:val="20"/>
          <w:szCs w:val="20"/>
          <w:highlight w:val="yellow"/>
        </w:rPr>
        <w:t xml:space="preserve"> HEPY</w:t>
      </w:r>
      <w:r>
        <w:rPr>
          <w:sz w:val="20"/>
          <w:szCs w:val="20"/>
          <w:highlight w:val="yellow"/>
        </w:rPr>
        <w:t>PRD</w:t>
      </w:r>
      <w:r w:rsidRPr="00EA304B">
        <w:rPr>
          <w:sz w:val="20"/>
          <w:szCs w:val="20"/>
          <w:highlight w:val="yellow"/>
        </w:rPr>
        <w:t xml:space="preserve"> </w:t>
      </w:r>
      <w:r>
        <w:rPr>
          <w:sz w:val="20"/>
          <w:szCs w:val="20"/>
          <w:highlight w:val="yellow"/>
        </w:rPr>
        <w:t>1574</w:t>
      </w:r>
      <w:r w:rsidRPr="00EA304B">
        <w:rPr>
          <w:sz w:val="20"/>
          <w:szCs w:val="20"/>
          <w:highlight w:val="yellow"/>
        </w:rPr>
        <w:t xml:space="preserve"> </w:t>
      </w:r>
      <w:r w:rsidRPr="006F0FB7">
        <w:rPr>
          <w:sz w:val="18"/>
          <w:szCs w:val="18"/>
          <w:highlight w:val="yellow"/>
        </w:rPr>
        <w:t>xhepydbm21p 6144 &lt;&lt;&lt; $'6\nnuZD*1IY\n' &amp;</w:t>
      </w:r>
    </w:p>
    <w:p w14:paraId="483B1BBD" w14:textId="77777777" w:rsidR="00213284" w:rsidRDefault="00213284" w:rsidP="00213284"/>
    <w:p w14:paraId="1EA3FC53" w14:textId="77777777" w:rsidR="00213284" w:rsidRPr="00EA5D8C" w:rsidRDefault="00213284" w:rsidP="00213284">
      <w:pPr>
        <w:rPr>
          <w:strike/>
        </w:rPr>
      </w:pPr>
      <w:r w:rsidRPr="00EA5D8C">
        <w:rPr>
          <w:strike/>
          <w:highlight w:val="yellow"/>
        </w:rPr>
        <w:t>nohup ./clone_dbskiptbs.sh HEPYMGR2 1574 HEPYPRD 1574 xhepydbw21p &lt;&lt;&lt; $'6\nhjLC?5wl\n' &amp;</w:t>
      </w:r>
    </w:p>
    <w:p w14:paraId="1413CDC1" w14:textId="77777777" w:rsidR="00213284" w:rsidRDefault="00213284" w:rsidP="00213284">
      <w:r>
        <w:t xml:space="preserve">## To monitor Open second SSH </w:t>
      </w:r>
    </w:p>
    <w:p w14:paraId="56C9112C" w14:textId="77777777" w:rsidR="00213284" w:rsidRDefault="00213284" w:rsidP="00213284">
      <w:r>
        <w:t>cd $SCRIPTS</w:t>
      </w:r>
    </w:p>
    <w:p w14:paraId="7AA49754" w14:textId="77777777" w:rsidR="00213284" w:rsidRDefault="00213284" w:rsidP="00213284">
      <w:r>
        <w:t>cd ..</w:t>
      </w:r>
    </w:p>
    <w:p w14:paraId="174E6342" w14:textId="77777777" w:rsidR="00213284" w:rsidRDefault="00213284" w:rsidP="00213284">
      <w:r>
        <w:t>cd logs</w:t>
      </w:r>
    </w:p>
    <w:p w14:paraId="3542AAA0" w14:textId="77777777" w:rsidR="00213284" w:rsidRDefault="00213284" w:rsidP="00213284">
      <w:r>
        <w:t>tail -f ...</w:t>
      </w:r>
    </w:p>
    <w:p w14:paraId="5998992F" w14:textId="77777777" w:rsidR="00213284" w:rsidRDefault="00213284" w:rsidP="00213284"/>
    <w:p w14:paraId="4E3990D7" w14:textId="77777777" w:rsidR="00213284" w:rsidRDefault="00213284" w:rsidP="00213284">
      <w:r>
        <w:t>## to monitor rman portion</w:t>
      </w:r>
    </w:p>
    <w:p w14:paraId="1176701C" w14:textId="77777777" w:rsidR="00213284" w:rsidRDefault="00213284" w:rsidP="00213284">
      <w:r>
        <w:t xml:space="preserve">. oraenv </w:t>
      </w:r>
      <w:r w:rsidRPr="00910828">
        <w:rPr>
          <w:highlight w:val="yellow"/>
        </w:rPr>
        <w:t>HEP</w:t>
      </w:r>
      <w:r>
        <w:rPr>
          <w:highlight w:val="yellow"/>
        </w:rPr>
        <w:t>YMGR2</w:t>
      </w:r>
    </w:p>
    <w:p w14:paraId="07B79A26" w14:textId="77777777" w:rsidR="00213284" w:rsidRDefault="00213284" w:rsidP="00213284">
      <w:r>
        <w:t>cd $SCRIPTS</w:t>
      </w:r>
    </w:p>
    <w:p w14:paraId="29A14B38" w14:textId="77777777" w:rsidR="00213284" w:rsidRDefault="00213284" w:rsidP="00213284">
      <w:r>
        <w:t>cd ..</w:t>
      </w:r>
    </w:p>
    <w:p w14:paraId="2BCF6BA7" w14:textId="77777777" w:rsidR="00213284" w:rsidRDefault="00213284" w:rsidP="00213284">
      <w:r>
        <w:t>cd rman</w:t>
      </w:r>
    </w:p>
    <w:p w14:paraId="4F61A402" w14:textId="77777777" w:rsidR="00213284" w:rsidRDefault="00213284" w:rsidP="00213284">
      <w:r>
        <w:t>tail -f xxxx</w:t>
      </w:r>
    </w:p>
    <w:p w14:paraId="6FDDBF5C" w14:textId="77777777" w:rsidR="00213284" w:rsidRDefault="00213284" w:rsidP="00213284"/>
    <w:p w14:paraId="29031613" w14:textId="77777777" w:rsidR="00213284" w:rsidRDefault="00213284" w:rsidP="00213284">
      <w:r>
        <w:t>or</w:t>
      </w:r>
    </w:p>
    <w:p w14:paraId="76728EDF" w14:textId="77777777" w:rsidR="00213284" w:rsidRDefault="00213284" w:rsidP="00213284">
      <w:r w:rsidRPr="008D41F1">
        <w:rPr>
          <w:highlight w:val="yellow"/>
        </w:rPr>
        <w:t>/orahome/u01/app/oracle/admin/</w:t>
      </w:r>
      <w:r>
        <w:rPr>
          <w:highlight w:val="yellow"/>
        </w:rPr>
        <w:t>HEPYMGR2</w:t>
      </w:r>
      <w:r w:rsidRPr="008D41F1">
        <w:rPr>
          <w:highlight w:val="yellow"/>
        </w:rPr>
        <w:t>/rman</w:t>
      </w:r>
    </w:p>
    <w:p w14:paraId="23DFF527" w14:textId="77777777" w:rsidR="00213284" w:rsidRDefault="00213284" w:rsidP="00213284">
      <w:r>
        <w:t>tail -f xxxx</w:t>
      </w:r>
    </w:p>
    <w:p w14:paraId="61CCA19F" w14:textId="77777777" w:rsidR="00213284" w:rsidRPr="008F5E6D" w:rsidRDefault="00213284" w:rsidP="00213284">
      <w:pPr>
        <w:rPr>
          <w:color w:val="FF0000"/>
        </w:rPr>
      </w:pPr>
      <w:r w:rsidRPr="008F5E6D">
        <w:rPr>
          <w:color w:val="FF0000"/>
        </w:rPr>
        <w:t>Steps in case clone failed and needs to be restarted</w:t>
      </w:r>
    </w:p>
    <w:p w14:paraId="02614368" w14:textId="77777777" w:rsidR="00213284" w:rsidRPr="00056EB7" w:rsidRDefault="00213284" w:rsidP="00213284">
      <w:pPr>
        <w:rPr>
          <w:highlight w:val="red"/>
        </w:rPr>
      </w:pPr>
      <w:r w:rsidRPr="00056EB7">
        <w:rPr>
          <w:highlight w:val="red"/>
        </w:rPr>
        <w:t>1.Shutdown the instance</w:t>
      </w:r>
      <w:r>
        <w:rPr>
          <w:highlight w:val="red"/>
        </w:rPr>
        <w:t xml:space="preserve"> (shutdown abort)</w:t>
      </w:r>
    </w:p>
    <w:p w14:paraId="68639CCF" w14:textId="77777777" w:rsidR="00213284" w:rsidRPr="00056EB7" w:rsidRDefault="00213284" w:rsidP="00213284">
      <w:pPr>
        <w:rPr>
          <w:highlight w:val="red"/>
        </w:rPr>
      </w:pPr>
      <w:r w:rsidRPr="00056EB7">
        <w:rPr>
          <w:highlight w:val="red"/>
        </w:rPr>
        <w:t>2.Remove instance files from $DBS   rm *HEPY</w:t>
      </w:r>
      <w:r>
        <w:rPr>
          <w:highlight w:val="red"/>
        </w:rPr>
        <w:t>MGR2</w:t>
      </w:r>
      <w:r w:rsidRPr="00056EB7">
        <w:rPr>
          <w:highlight w:val="red"/>
        </w:rPr>
        <w:t>*</w:t>
      </w:r>
    </w:p>
    <w:p w14:paraId="50839B99" w14:textId="77777777" w:rsidR="00213284" w:rsidRPr="00056EB7" w:rsidRDefault="00213284" w:rsidP="00213284">
      <w:pPr>
        <w:rPr>
          <w:highlight w:val="red"/>
        </w:rPr>
      </w:pPr>
      <w:r w:rsidRPr="00056EB7">
        <w:rPr>
          <w:highlight w:val="red"/>
        </w:rPr>
        <w:t>3.Remove the database entry from the oratab</w:t>
      </w:r>
    </w:p>
    <w:p w14:paraId="63F52ABA" w14:textId="77777777" w:rsidR="00213284" w:rsidRDefault="00213284" w:rsidP="00213284">
      <w:r w:rsidRPr="00056EB7">
        <w:rPr>
          <w:highlight w:val="red"/>
        </w:rPr>
        <w:t>4.Remove the database directories from asm.    In asmcmd     rm -r */HEPY</w:t>
      </w:r>
      <w:r>
        <w:rPr>
          <w:highlight w:val="red"/>
        </w:rPr>
        <w:t>MGR2</w:t>
      </w:r>
      <w:r w:rsidRPr="00C40810">
        <w:rPr>
          <w:highlight w:val="red"/>
        </w:rPr>
        <w:t>_XHEPYDBW26D</w:t>
      </w:r>
    </w:p>
    <w:p w14:paraId="4F74FBDC" w14:textId="77777777" w:rsidR="00213284" w:rsidRDefault="00213284" w:rsidP="00213284">
      <w:r>
        <w:t>We had to do last time as well</w:t>
      </w:r>
    </w:p>
    <w:p w14:paraId="55EEFC0A" w14:textId="77777777" w:rsidR="00213284" w:rsidRPr="0026398E" w:rsidRDefault="00213284" w:rsidP="00213284">
      <w:pPr>
        <w:rPr>
          <w:color w:val="FF0000"/>
        </w:rPr>
      </w:pPr>
      <w:r w:rsidRPr="0026398E">
        <w:rPr>
          <w:color w:val="FF0000"/>
        </w:rPr>
        <w:t>shutdown abort</w:t>
      </w:r>
    </w:p>
    <w:p w14:paraId="4C47F2A9" w14:textId="77777777" w:rsidR="00213284" w:rsidRPr="0026398E" w:rsidRDefault="00213284" w:rsidP="00213284">
      <w:pPr>
        <w:rPr>
          <w:color w:val="FF0000"/>
        </w:rPr>
      </w:pPr>
      <w:r w:rsidRPr="0026398E">
        <w:rPr>
          <w:color w:val="FF0000"/>
        </w:rPr>
        <w:t>srvctl config database -l HEPYMGR2</w:t>
      </w:r>
    </w:p>
    <w:p w14:paraId="7F350DDD" w14:textId="77777777" w:rsidR="00213284" w:rsidRPr="0026398E" w:rsidRDefault="00213284" w:rsidP="00213284">
      <w:pPr>
        <w:rPr>
          <w:color w:val="FF0000"/>
        </w:rPr>
      </w:pPr>
      <w:r w:rsidRPr="0026398E">
        <w:rPr>
          <w:color w:val="FF0000"/>
        </w:rPr>
        <w:t xml:space="preserve">srvctl stop listener -l HEPYMGR2 </w:t>
      </w:r>
    </w:p>
    <w:p w14:paraId="3161DAA3" w14:textId="77777777" w:rsidR="00213284" w:rsidRPr="0026398E" w:rsidRDefault="00213284" w:rsidP="00213284">
      <w:pPr>
        <w:rPr>
          <w:color w:val="FF0000"/>
        </w:rPr>
      </w:pPr>
      <w:r w:rsidRPr="0026398E">
        <w:rPr>
          <w:color w:val="FF0000"/>
        </w:rPr>
        <w:t>srvctl remove listener -l HEPYMGR2</w:t>
      </w:r>
    </w:p>
    <w:p w14:paraId="120D62BA" w14:textId="77777777" w:rsidR="00213284" w:rsidRDefault="00213284" w:rsidP="00213284"/>
    <w:p w14:paraId="2691464C" w14:textId="77777777" w:rsidR="00213284" w:rsidRPr="007B6FDC" w:rsidRDefault="00213284" w:rsidP="00213284">
      <w:pPr>
        <w:rPr>
          <w:color w:val="FF0000"/>
        </w:rPr>
      </w:pPr>
      <w:r w:rsidRPr="007B6FDC">
        <w:rPr>
          <w:color w:val="FF0000"/>
        </w:rPr>
        <w:t>How to restore dropped database in case clone did not work</w:t>
      </w:r>
    </w:p>
    <w:p w14:paraId="2E42AB73" w14:textId="77777777" w:rsidR="00213284" w:rsidRDefault="00213284" w:rsidP="00213284">
      <w:r w:rsidRPr="00056EB7">
        <w:rPr>
          <w:highlight w:val="red"/>
        </w:rPr>
        <w:t>--Add HEPY</w:t>
      </w:r>
      <w:r>
        <w:rPr>
          <w:highlight w:val="red"/>
        </w:rPr>
        <w:t>MGR2</w:t>
      </w:r>
      <w:r w:rsidRPr="00056EB7">
        <w:rPr>
          <w:highlight w:val="red"/>
        </w:rPr>
        <w:t xml:space="preserve"> entry into oratab and remove _del if necessary</w:t>
      </w:r>
    </w:p>
    <w:p w14:paraId="4EB82C73" w14:textId="77777777" w:rsidR="00213284" w:rsidRDefault="00213284" w:rsidP="00213284">
      <w:r w:rsidRPr="00056EB7">
        <w:rPr>
          <w:highlight w:val="red"/>
        </w:rPr>
        <w:t>--modify restoresavepoint.rman add restore point taken in pre step</w:t>
      </w:r>
    </w:p>
    <w:p w14:paraId="0A8E112C" w14:textId="77777777" w:rsidR="00213284" w:rsidRPr="00056EB7" w:rsidRDefault="00213284" w:rsidP="00213284">
      <w:pPr>
        <w:rPr>
          <w:highlight w:val="red"/>
        </w:rPr>
      </w:pPr>
      <w:r w:rsidRPr="00056EB7">
        <w:rPr>
          <w:highlight w:val="red"/>
        </w:rPr>
        <w:t>cd /home/oracle/tls/rman</w:t>
      </w:r>
    </w:p>
    <w:p w14:paraId="07356CDA" w14:textId="77777777" w:rsidR="00213284" w:rsidRDefault="00213284" w:rsidP="00213284">
      <w:r w:rsidRPr="00056EB7">
        <w:rPr>
          <w:highlight w:val="red"/>
        </w:rPr>
        <w:t>nohup run_rman_command_file.ksh HEPY</w:t>
      </w:r>
      <w:r>
        <w:rPr>
          <w:highlight w:val="red"/>
        </w:rPr>
        <w:t>MGR2</w:t>
      </w:r>
      <w:r w:rsidRPr="00056EB7">
        <w:rPr>
          <w:highlight w:val="red"/>
        </w:rPr>
        <w:t xml:space="preserve"> restoresavepoint.rman &amp;</w:t>
      </w:r>
    </w:p>
    <w:p w14:paraId="279D8C96" w14:textId="77777777" w:rsidR="00213284" w:rsidRDefault="00213284" w:rsidP="00213284"/>
    <w:p w14:paraId="65A02D12" w14:textId="37230497" w:rsidR="00213284" w:rsidRDefault="00462323" w:rsidP="00213284">
      <w:r>
        <w:t>To monitor restore</w:t>
      </w:r>
    </w:p>
    <w:p w14:paraId="5573E135" w14:textId="59938B9D" w:rsidR="00462323" w:rsidRDefault="00462323" w:rsidP="00213284"/>
    <w:p w14:paraId="56F99094" w14:textId="77777777" w:rsidR="00462323" w:rsidRPr="00E833EB" w:rsidRDefault="00462323" w:rsidP="00462323">
      <w:pPr>
        <w:rPr>
          <w:b/>
          <w:bCs/>
        </w:rPr>
      </w:pPr>
      <w:r w:rsidRPr="00E833EB">
        <w:rPr>
          <w:b/>
          <w:bCs/>
        </w:rPr>
        <w:t>To monitor restore</w:t>
      </w:r>
    </w:p>
    <w:p w14:paraId="3F2C5D99" w14:textId="77777777" w:rsidR="00462323" w:rsidRDefault="00462323" w:rsidP="00462323"/>
    <w:p w14:paraId="240F9CA3" w14:textId="77777777" w:rsidR="00462323" w:rsidRPr="00E833EB" w:rsidRDefault="00462323" w:rsidP="00462323">
      <w:pPr>
        <w:rPr>
          <w:highlight w:val="yellow"/>
        </w:rPr>
      </w:pPr>
      <w:r w:rsidRPr="00E833EB">
        <w:rPr>
          <w:highlight w:val="yellow"/>
        </w:rPr>
        <w:t>SELECT  opname, SOFAR, TOTALWORK,</w:t>
      </w:r>
    </w:p>
    <w:p w14:paraId="05F8DBD4" w14:textId="77777777" w:rsidR="00462323" w:rsidRPr="00E833EB" w:rsidRDefault="00462323" w:rsidP="00462323">
      <w:pPr>
        <w:rPr>
          <w:highlight w:val="yellow"/>
        </w:rPr>
      </w:pPr>
      <w:r w:rsidRPr="00E833EB">
        <w:rPr>
          <w:highlight w:val="yellow"/>
        </w:rPr>
        <w:t>ROUND(SOFAR/TOTALWORK*100,2) "%COMPLETE",sysdate + TIME_REMAINING/3600/24 end_time</w:t>
      </w:r>
    </w:p>
    <w:p w14:paraId="371619DA" w14:textId="77777777" w:rsidR="00462323" w:rsidRPr="00E833EB" w:rsidRDefault="00462323" w:rsidP="00462323">
      <w:pPr>
        <w:rPr>
          <w:highlight w:val="yellow"/>
        </w:rPr>
      </w:pPr>
      <w:r w:rsidRPr="00E833EB">
        <w:rPr>
          <w:highlight w:val="yellow"/>
        </w:rPr>
        <w:t>FROM   V$SESSION_LONGOPS</w:t>
      </w:r>
    </w:p>
    <w:p w14:paraId="65EA7EC2" w14:textId="77777777" w:rsidR="00462323" w:rsidRPr="00E833EB" w:rsidRDefault="00462323" w:rsidP="00462323">
      <w:pPr>
        <w:rPr>
          <w:highlight w:val="yellow"/>
        </w:rPr>
      </w:pPr>
      <w:r w:rsidRPr="00E833EB">
        <w:rPr>
          <w:highlight w:val="yellow"/>
        </w:rPr>
        <w:t>WHERE</w:t>
      </w:r>
    </w:p>
    <w:p w14:paraId="700DCC03" w14:textId="77777777" w:rsidR="00462323" w:rsidRPr="00E833EB" w:rsidRDefault="00462323" w:rsidP="00462323">
      <w:pPr>
        <w:rPr>
          <w:highlight w:val="yellow"/>
        </w:rPr>
      </w:pPr>
      <w:r w:rsidRPr="00E833EB">
        <w:rPr>
          <w:highlight w:val="yellow"/>
        </w:rPr>
        <w:t>TOTALWORK != 0</w:t>
      </w:r>
    </w:p>
    <w:p w14:paraId="5C5892BD" w14:textId="77777777" w:rsidR="00462323" w:rsidRPr="00E833EB" w:rsidRDefault="00462323" w:rsidP="00462323">
      <w:pPr>
        <w:rPr>
          <w:highlight w:val="yellow"/>
        </w:rPr>
      </w:pPr>
      <w:r w:rsidRPr="00E833EB">
        <w:rPr>
          <w:highlight w:val="yellow"/>
        </w:rPr>
        <w:t>AND    SOFAR != TOTALWORK</w:t>
      </w:r>
    </w:p>
    <w:p w14:paraId="4D023C0B" w14:textId="77777777" w:rsidR="00462323" w:rsidRPr="00E833EB" w:rsidRDefault="00462323" w:rsidP="00462323">
      <w:pPr>
        <w:rPr>
          <w:highlight w:val="yellow"/>
        </w:rPr>
      </w:pPr>
      <w:r w:rsidRPr="00E833EB">
        <w:rPr>
          <w:highlight w:val="yellow"/>
        </w:rPr>
        <w:t>order by 1;</w:t>
      </w:r>
    </w:p>
    <w:p w14:paraId="69C65499" w14:textId="77777777" w:rsidR="00462323" w:rsidRPr="00E833EB" w:rsidRDefault="00462323" w:rsidP="00462323">
      <w:pPr>
        <w:rPr>
          <w:highlight w:val="yellow"/>
        </w:rPr>
      </w:pPr>
    </w:p>
    <w:p w14:paraId="78A87348" w14:textId="77777777" w:rsidR="00462323" w:rsidRPr="00E833EB" w:rsidRDefault="00462323" w:rsidP="00462323">
      <w:pPr>
        <w:rPr>
          <w:highlight w:val="yellow"/>
        </w:rPr>
      </w:pPr>
      <w:r w:rsidRPr="00E833EB">
        <w:rPr>
          <w:highlight w:val="yellow"/>
        </w:rPr>
        <w:t>or</w:t>
      </w:r>
    </w:p>
    <w:p w14:paraId="715B7B1A" w14:textId="77777777" w:rsidR="00462323" w:rsidRPr="00E833EB" w:rsidRDefault="00462323" w:rsidP="00462323">
      <w:pPr>
        <w:rPr>
          <w:highlight w:val="yellow"/>
        </w:rPr>
      </w:pPr>
      <w:r w:rsidRPr="00E833EB">
        <w:rPr>
          <w:highlight w:val="yellow"/>
        </w:rPr>
        <w:t>select  TOTALWORK, sofar, ROUND((sofar/totalwork) * 100,2) pct_done,</w:t>
      </w:r>
    </w:p>
    <w:p w14:paraId="5D8E8EA7" w14:textId="77777777" w:rsidR="00462323" w:rsidRPr="00E833EB" w:rsidRDefault="00462323" w:rsidP="00462323">
      <w:pPr>
        <w:rPr>
          <w:highlight w:val="yellow"/>
        </w:rPr>
      </w:pPr>
      <w:r w:rsidRPr="00E833EB">
        <w:rPr>
          <w:highlight w:val="yellow"/>
        </w:rPr>
        <w:t>sysdate + TIME_REMAINING/3600/24 end_time</w:t>
      </w:r>
    </w:p>
    <w:p w14:paraId="41038066" w14:textId="77777777" w:rsidR="00462323" w:rsidRPr="00E833EB" w:rsidRDefault="00462323" w:rsidP="00462323">
      <w:pPr>
        <w:rPr>
          <w:highlight w:val="yellow"/>
        </w:rPr>
      </w:pPr>
      <w:r w:rsidRPr="00E833EB">
        <w:rPr>
          <w:highlight w:val="yellow"/>
        </w:rPr>
        <w:t xml:space="preserve">from   v$session_longops </w:t>
      </w:r>
    </w:p>
    <w:p w14:paraId="3E6199D4" w14:textId="77777777" w:rsidR="00462323" w:rsidRPr="00E833EB" w:rsidRDefault="00462323" w:rsidP="00462323">
      <w:pPr>
        <w:rPr>
          <w:highlight w:val="yellow"/>
        </w:rPr>
      </w:pPr>
      <w:r w:rsidRPr="00E833EB">
        <w:rPr>
          <w:highlight w:val="yellow"/>
        </w:rPr>
        <w:t>where  totalwork &gt; sofar</w:t>
      </w:r>
    </w:p>
    <w:p w14:paraId="41572C83" w14:textId="77777777" w:rsidR="00462323" w:rsidRDefault="00462323" w:rsidP="00462323">
      <w:r w:rsidRPr="00E833EB">
        <w:rPr>
          <w:highlight w:val="yellow"/>
        </w:rPr>
        <w:t>and opname like 'RMAN%';</w:t>
      </w:r>
    </w:p>
    <w:p w14:paraId="0C5FEC51" w14:textId="77777777" w:rsidR="00462323" w:rsidRDefault="00462323" w:rsidP="00213284"/>
    <w:p w14:paraId="4CEDE7B3" w14:textId="77777777" w:rsidR="00213284" w:rsidRDefault="00213284" w:rsidP="00213284"/>
    <w:p w14:paraId="5DDEA7E6" w14:textId="77777777" w:rsidR="00213284" w:rsidRDefault="00213284" w:rsidP="00213284">
      <w:r>
        <w:t>• Run script after the clone refresh.  (See script for details).</w:t>
      </w:r>
    </w:p>
    <w:p w14:paraId="41DC15A5" w14:textId="77777777" w:rsidR="00213284" w:rsidRDefault="00213284" w:rsidP="00213284"/>
    <w:p w14:paraId="333734C8" w14:textId="77777777" w:rsidR="00213284" w:rsidRPr="00BB0528" w:rsidRDefault="00213284" w:rsidP="00213284">
      <w:pPr>
        <w:rPr>
          <w:strike/>
        </w:rPr>
      </w:pPr>
      <w:r w:rsidRPr="00BB0528">
        <w:rPr>
          <w:strike/>
        </w:rPr>
        <w:t xml:space="preserve"> Apply 19.11.0 PSU back as it was before clone</w:t>
      </w:r>
    </w:p>
    <w:p w14:paraId="67F0AE53" w14:textId="77777777" w:rsidR="00213284" w:rsidRPr="00BB0528" w:rsidRDefault="00213284" w:rsidP="00213284">
      <w:pPr>
        <w:rPr>
          <w:strike/>
          <w:highlight w:val="yellow"/>
        </w:rPr>
      </w:pPr>
      <w:r w:rsidRPr="00BB0528">
        <w:rPr>
          <w:strike/>
          <w:highlight w:val="yellow"/>
        </w:rPr>
        <w:t>cd $SCRIPTS</w:t>
      </w:r>
    </w:p>
    <w:p w14:paraId="175CA5E8" w14:textId="77777777" w:rsidR="00213284" w:rsidRPr="00BB0528" w:rsidRDefault="00213284" w:rsidP="00213284">
      <w:pPr>
        <w:rPr>
          <w:strike/>
        </w:rPr>
      </w:pPr>
      <w:r w:rsidRPr="00BB0528">
        <w:rPr>
          <w:strike/>
          <w:highlight w:val="yellow"/>
        </w:rPr>
        <w:t>./patch_db.sh 19.11.0 HEPYMGR2</w:t>
      </w:r>
    </w:p>
    <w:p w14:paraId="58558381" w14:textId="77777777" w:rsidR="00213284" w:rsidRDefault="00213284" w:rsidP="00213284">
      <w:r>
        <w:t xml:space="preserve">   Logon to the database server hosting database </w:t>
      </w:r>
      <w:r w:rsidRPr="00F16E25">
        <w:rPr>
          <w:highlight w:val="yellow"/>
        </w:rPr>
        <w:t>HEPY</w:t>
      </w:r>
      <w:r>
        <w:rPr>
          <w:highlight w:val="yellow"/>
        </w:rPr>
        <w:t>MGR2</w:t>
      </w:r>
      <w:r>
        <w:t xml:space="preserve"> (</w:t>
      </w:r>
      <w:r w:rsidRPr="004278EF">
        <w:t>xhepydbw26d</w:t>
      </w:r>
      <w:r>
        <w:t>)</w:t>
      </w:r>
    </w:p>
    <w:p w14:paraId="63A2DDFA" w14:textId="77777777" w:rsidR="00213284" w:rsidRDefault="00213284" w:rsidP="00213284">
      <w:r>
        <w:t xml:space="preserve">   . oraenv </w:t>
      </w:r>
    </w:p>
    <w:p w14:paraId="7A2AB228" w14:textId="77777777" w:rsidR="00213284" w:rsidRDefault="00213284" w:rsidP="00213284">
      <w:r>
        <w:t xml:space="preserve">   </w:t>
      </w:r>
      <w:r w:rsidRPr="00F16E25">
        <w:rPr>
          <w:highlight w:val="yellow"/>
        </w:rPr>
        <w:t>HEPY</w:t>
      </w:r>
      <w:r>
        <w:rPr>
          <w:highlight w:val="yellow"/>
        </w:rPr>
        <w:t>MGR2</w:t>
      </w:r>
    </w:p>
    <w:p w14:paraId="5301AFC7" w14:textId="77777777" w:rsidR="00213284" w:rsidRDefault="00213284" w:rsidP="00213284">
      <w:r>
        <w:t xml:space="preserve">   </w:t>
      </w:r>
      <w:r w:rsidRPr="00C5332E">
        <w:rPr>
          <w:highlight w:val="yellow"/>
        </w:rPr>
        <w:t>cd $HOME/tls/refresh/</w:t>
      </w:r>
      <w:r w:rsidRPr="00F16E25">
        <w:rPr>
          <w:highlight w:val="yellow"/>
        </w:rPr>
        <w:t>HEPY</w:t>
      </w:r>
      <w:r>
        <w:rPr>
          <w:highlight w:val="yellow"/>
        </w:rPr>
        <w:t>MGR2</w:t>
      </w:r>
    </w:p>
    <w:p w14:paraId="02C139E4" w14:textId="77777777" w:rsidR="00213284" w:rsidRDefault="00213284" w:rsidP="00213284">
      <w:r>
        <w:t xml:space="preserve">   </w:t>
      </w:r>
      <w:r w:rsidRPr="00C5332E">
        <w:rPr>
          <w:highlight w:val="yellow"/>
        </w:rPr>
        <w:t>./clone_post_steps.sh</w:t>
      </w:r>
    </w:p>
    <w:p w14:paraId="49D69613" w14:textId="77777777" w:rsidR="00213284" w:rsidRDefault="00213284" w:rsidP="00213284">
      <w:r>
        <w:t xml:space="preserve">  The script will prompt for the following information:</w:t>
      </w:r>
    </w:p>
    <w:p w14:paraId="4848443A" w14:textId="77777777" w:rsidR="00213284" w:rsidRDefault="00213284" w:rsidP="00213284">
      <w:r>
        <w:t xml:space="preserve">  Database to be refreshed (auxiliary database)</w:t>
      </w:r>
    </w:p>
    <w:p w14:paraId="176E3014" w14:textId="77777777" w:rsidR="00213284" w:rsidRDefault="00213284" w:rsidP="00213284">
      <w:pPr>
        <w:rPr>
          <w:highlight w:val="yellow"/>
        </w:rPr>
      </w:pPr>
      <w:r>
        <w:t xml:space="preserve">  </w:t>
      </w:r>
      <w:r w:rsidRPr="00F16E25">
        <w:rPr>
          <w:highlight w:val="yellow"/>
        </w:rPr>
        <w:t>HEPY</w:t>
      </w:r>
      <w:r>
        <w:rPr>
          <w:highlight w:val="yellow"/>
        </w:rPr>
        <w:t>MGR2</w:t>
      </w:r>
    </w:p>
    <w:p w14:paraId="79371BEB" w14:textId="77777777" w:rsidR="00213284" w:rsidRDefault="00213284" w:rsidP="00213284">
      <w:pPr>
        <w:rPr>
          <w:rFonts w:ascii="Courier New" w:hAnsi="Courier New" w:cs="Courier New"/>
          <w:sz w:val="20"/>
          <w:szCs w:val="20"/>
        </w:rPr>
      </w:pPr>
      <w:r>
        <w:t xml:space="preserve">  </w:t>
      </w:r>
      <w:r>
        <w:rPr>
          <w:rFonts w:ascii="Courier New" w:hAnsi="Courier New" w:cs="Courier New"/>
          <w:sz w:val="20"/>
          <w:szCs w:val="20"/>
        </w:rPr>
        <w:t>Enter Schema Owner (e.g. PROD)</w:t>
      </w:r>
    </w:p>
    <w:p w14:paraId="52371077" w14:textId="77777777" w:rsidR="00213284" w:rsidRDefault="00213284" w:rsidP="00213284">
      <w:r>
        <w:t xml:space="preserve">  </w:t>
      </w:r>
      <w:r w:rsidRPr="00CD2266">
        <w:rPr>
          <w:highlight w:val="yellow"/>
        </w:rPr>
        <w:t>PROD</w:t>
      </w:r>
    </w:p>
    <w:p w14:paraId="257F7614" w14:textId="77777777" w:rsidR="00213284" w:rsidRDefault="00213284" w:rsidP="00213284">
      <w:r>
        <w:t xml:space="preserve">  DBA ID (dba id to be used for connecting to the aux database)</w:t>
      </w:r>
    </w:p>
    <w:p w14:paraId="25E1B6BB" w14:textId="77777777" w:rsidR="00213284" w:rsidRDefault="00213284" w:rsidP="00213284">
      <w:r>
        <w:t xml:space="preserve">  </w:t>
      </w:r>
      <w:r w:rsidRPr="00C5332E">
        <w:rPr>
          <w:highlight w:val="yellow"/>
        </w:rPr>
        <w:t>A236120</w:t>
      </w:r>
    </w:p>
    <w:p w14:paraId="5F2BF920" w14:textId="4843A598" w:rsidR="00213284" w:rsidRDefault="00213284" w:rsidP="00213284">
      <w:r>
        <w:t xml:space="preserve">  DBA </w:t>
      </w:r>
      <w:r w:rsidR="00F776E7">
        <w:t>P</w:t>
      </w:r>
      <w:r>
        <w:t xml:space="preserve"> (</w:t>
      </w:r>
      <w:r w:rsidR="00F776E7">
        <w:t>P</w:t>
      </w:r>
      <w:r>
        <w:t xml:space="preserve"> for the dba id being used for connecting to the aux and target databases)</w:t>
      </w:r>
    </w:p>
    <w:p w14:paraId="35012E9F" w14:textId="2A7A713E" w:rsidR="00213284" w:rsidRDefault="00213284" w:rsidP="00213284">
      <w:r>
        <w:t xml:space="preserve">  </w:t>
      </w:r>
      <w:r w:rsidR="00F776E7">
        <w:t>enter p here</w:t>
      </w:r>
      <w:r>
        <w:t xml:space="preserve"> – </w:t>
      </w:r>
      <w:r w:rsidR="0047496B">
        <w:t>xxx</w:t>
      </w:r>
    </w:p>
    <w:p w14:paraId="0966561E" w14:textId="77777777" w:rsidR="00213284" w:rsidRDefault="00213284" w:rsidP="00213284">
      <w:r>
        <w:t xml:space="preserve">  Subdirectory name where clone pre run scripts were created (e.g. MON_DD_YYYY)</w:t>
      </w:r>
    </w:p>
    <w:p w14:paraId="360273E6" w14:textId="5A4648C2" w:rsidR="00213284" w:rsidRDefault="00213284" w:rsidP="00213284">
      <w:pPr>
        <w:rPr>
          <w:rFonts w:ascii="Courier New" w:hAnsi="Courier New" w:cs="Courier New"/>
          <w:sz w:val="20"/>
          <w:szCs w:val="20"/>
        </w:rPr>
      </w:pPr>
      <w:r>
        <w:t xml:space="preserve">  </w:t>
      </w:r>
      <w:r w:rsidRPr="00CF4A5D">
        <w:rPr>
          <w:rFonts w:ascii="Courier New" w:hAnsi="Courier New" w:cs="Courier New"/>
          <w:sz w:val="20"/>
          <w:szCs w:val="20"/>
        </w:rPr>
        <w:t>J</w:t>
      </w:r>
      <w:r w:rsidR="0047496B">
        <w:rPr>
          <w:rFonts w:ascii="Courier New" w:hAnsi="Courier New" w:cs="Courier New"/>
          <w:sz w:val="20"/>
          <w:szCs w:val="20"/>
        </w:rPr>
        <w:t>an</w:t>
      </w:r>
      <w:r w:rsidRPr="00CF4A5D">
        <w:rPr>
          <w:rFonts w:ascii="Courier New" w:hAnsi="Courier New" w:cs="Courier New"/>
          <w:sz w:val="20"/>
          <w:szCs w:val="20"/>
        </w:rPr>
        <w:t>_2</w:t>
      </w:r>
      <w:r w:rsidR="0047496B">
        <w:rPr>
          <w:rFonts w:ascii="Courier New" w:hAnsi="Courier New" w:cs="Courier New"/>
          <w:sz w:val="20"/>
          <w:szCs w:val="20"/>
        </w:rPr>
        <w:t>5</w:t>
      </w:r>
      <w:r w:rsidRPr="00CF4A5D">
        <w:rPr>
          <w:rFonts w:ascii="Courier New" w:hAnsi="Courier New" w:cs="Courier New"/>
          <w:sz w:val="20"/>
          <w:szCs w:val="20"/>
        </w:rPr>
        <w:t>_202</w:t>
      </w:r>
      <w:r w:rsidR="0047496B">
        <w:rPr>
          <w:rFonts w:ascii="Courier New" w:hAnsi="Courier New" w:cs="Courier New"/>
          <w:sz w:val="20"/>
          <w:szCs w:val="20"/>
        </w:rPr>
        <w:t>2</w:t>
      </w:r>
    </w:p>
    <w:p w14:paraId="1724FE79" w14:textId="77777777" w:rsidR="00213284" w:rsidRPr="00E805C6" w:rsidRDefault="00213284" w:rsidP="00213284">
      <w:pPr>
        <w:rPr>
          <w:rFonts w:ascii="Courier New" w:hAnsi="Courier New" w:cs="Courier New"/>
          <w:sz w:val="20"/>
          <w:szCs w:val="20"/>
          <w:highlight w:val="yellow"/>
        </w:rPr>
      </w:pPr>
    </w:p>
    <w:p w14:paraId="0143191D" w14:textId="77777777" w:rsidR="00213284" w:rsidRPr="004278EF" w:rsidRDefault="00213284" w:rsidP="00213284">
      <w:r>
        <w:t xml:space="preserve"> Mon_xx_XXXX</w:t>
      </w:r>
    </w:p>
    <w:p w14:paraId="06272702" w14:textId="77777777" w:rsidR="00213284" w:rsidRDefault="00213284" w:rsidP="00213284"/>
    <w:p w14:paraId="2710376B" w14:textId="77777777" w:rsidR="00213284" w:rsidRDefault="00213284" w:rsidP="00213284">
      <w:r>
        <w:t xml:space="preserve">  Note: This directory resides under the directory where this script resides.</w:t>
      </w:r>
    </w:p>
    <w:p w14:paraId="342AD1FB" w14:textId="77777777" w:rsidR="00213284" w:rsidRDefault="00213284" w:rsidP="00213284">
      <w:r>
        <w:t xml:space="preserve">  Starting Number (Step number to begin with in the script as the script is restartable.  Specify 1 to run  </w:t>
      </w:r>
    </w:p>
    <w:p w14:paraId="69C65705" w14:textId="77777777" w:rsidR="00213284" w:rsidRDefault="00213284" w:rsidP="00213284">
      <w:r>
        <w:t xml:space="preserve">    all steps in the script.  Specify a number other than 1 if the script is being run again due to an error   </w:t>
      </w:r>
    </w:p>
    <w:p w14:paraId="79055249" w14:textId="77777777" w:rsidR="00213284" w:rsidRDefault="00213284" w:rsidP="00213284">
      <w:r>
        <w:t xml:space="preserve">    and want to start at the failed step number).</w:t>
      </w:r>
    </w:p>
    <w:p w14:paraId="5C32BF97" w14:textId="77777777" w:rsidR="00213284" w:rsidRDefault="00213284" w:rsidP="00213284">
      <w:r>
        <w:t>1</w:t>
      </w:r>
    </w:p>
    <w:p w14:paraId="21ECF47A" w14:textId="77777777" w:rsidR="00213284" w:rsidRDefault="00213284" w:rsidP="00213284"/>
    <w:p w14:paraId="1A6BA006" w14:textId="77777777" w:rsidR="00213284" w:rsidRDefault="00213284" w:rsidP="00213284">
      <w:r>
        <w:t>The script writes to the sub directory created by the pre clone script in the format of Mon_DD_YYYY, in this directory will be the scripts created by the pre clone scripts and a log detailing the run activity of the post clone steps that were run.</w:t>
      </w:r>
    </w:p>
    <w:p w14:paraId="2DE6C665" w14:textId="77777777" w:rsidR="00213284" w:rsidRDefault="00213284" w:rsidP="00213284">
      <w:r>
        <w:t>Below part of post script…</w:t>
      </w:r>
    </w:p>
    <w:p w14:paraId="0955DDB9" w14:textId="77777777" w:rsidR="00213284" w:rsidRDefault="00213284" w:rsidP="00213284">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3E27AB31" w14:textId="77777777" w:rsidR="00213284" w:rsidRDefault="00213284" w:rsidP="00213284">
      <w:pPr>
        <w:rPr>
          <w:highlight w:val="yellow"/>
        </w:rPr>
      </w:pPr>
      <w:r>
        <w:rPr>
          <w:highlight w:val="yellow"/>
        </w:rPr>
        <w:t>Uncomment crontab jobs</w:t>
      </w:r>
    </w:p>
    <w:p w14:paraId="12DF5E5B" w14:textId="4A617C5B" w:rsidR="00213284" w:rsidRDefault="008E0B53" w:rsidP="00213284">
      <w:pPr>
        <w:rPr>
          <w:highlight w:val="yellow"/>
        </w:rPr>
      </w:pPr>
      <w:r>
        <w:t>AU</w:t>
      </w:r>
      <w:r w:rsidR="00213284" w:rsidRPr="00DF6DE1">
        <w:t xml:space="preserve"> A236120 ACCOUNT UNLOCK;</w:t>
      </w:r>
    </w:p>
    <w:p w14:paraId="1E337D96" w14:textId="77777777" w:rsidR="00213284" w:rsidRDefault="00213284" w:rsidP="00213284">
      <w:pPr>
        <w:rPr>
          <w:highlight w:val="yellow"/>
        </w:rPr>
      </w:pPr>
    </w:p>
    <w:p w14:paraId="3865A3A2" w14:textId="05B44BAD" w:rsidR="00213284" w:rsidRDefault="00213284" w:rsidP="00213284">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70C7CDCA" w14:textId="3C2EA316" w:rsidR="00927809" w:rsidRDefault="00927809" w:rsidP="00213284">
      <w:pPr>
        <w:rPr>
          <w:rFonts w:ascii="Tahoma" w:hAnsi="Tahoma" w:cs="Tahoma"/>
          <w:color w:val="000000"/>
          <w:sz w:val="24"/>
          <w:szCs w:val="24"/>
        </w:rPr>
      </w:pPr>
    </w:p>
    <w:p w14:paraId="223520C7" w14:textId="092EAA2E" w:rsidR="00927809" w:rsidRDefault="00927809" w:rsidP="00927809">
      <w:pPr>
        <w:rPr>
          <w:highlight w:val="cyan"/>
        </w:rPr>
      </w:pPr>
      <w:r w:rsidRPr="00F16E25">
        <w:rPr>
          <w:highlight w:val="cyan"/>
        </w:rPr>
        <w:t>****</w:t>
      </w:r>
      <w:r>
        <w:rPr>
          <w:highlight w:val="cyan"/>
        </w:rPr>
        <w:t>02</w:t>
      </w:r>
      <w:r w:rsidRPr="00F16E25">
        <w:rPr>
          <w:highlight w:val="cyan"/>
        </w:rPr>
        <w:t>/</w:t>
      </w:r>
      <w:r>
        <w:rPr>
          <w:highlight w:val="cyan"/>
        </w:rPr>
        <w:t>1</w:t>
      </w:r>
      <w:r w:rsidR="00C17E75">
        <w:rPr>
          <w:highlight w:val="cyan"/>
        </w:rPr>
        <w:t>8</w:t>
      </w:r>
      <w:r w:rsidRPr="00F16E25">
        <w:rPr>
          <w:highlight w:val="cyan"/>
        </w:rPr>
        <w:t>/20</w:t>
      </w:r>
      <w:r>
        <w:rPr>
          <w:highlight w:val="cyan"/>
        </w:rPr>
        <w:t xml:space="preserve">22 – HEPYQA2 from HEPYMASK  -  DDboost Tape backup </w:t>
      </w:r>
      <w:r w:rsidRPr="00854D36">
        <w:rPr>
          <w:b/>
          <w:bCs/>
          <w:highlight w:val="cyan"/>
        </w:rPr>
        <w:t>Diff Data Center</w:t>
      </w:r>
      <w:r>
        <w:rPr>
          <w:highlight w:val="cyan"/>
        </w:rPr>
        <w:t xml:space="preserve"> </w:t>
      </w:r>
      <w:r w:rsidRPr="00F16E25">
        <w:rPr>
          <w:highlight w:val="cyan"/>
        </w:rPr>
        <w:t>****</w:t>
      </w:r>
    </w:p>
    <w:p w14:paraId="643361A0" w14:textId="77777777" w:rsidR="00927809" w:rsidRDefault="00927809" w:rsidP="00213284">
      <w:pPr>
        <w:rPr>
          <w:rFonts w:ascii="Tahoma" w:hAnsi="Tahoma" w:cs="Tahoma"/>
          <w:color w:val="000000"/>
          <w:sz w:val="24"/>
          <w:szCs w:val="24"/>
        </w:rPr>
      </w:pPr>
    </w:p>
    <w:p w14:paraId="5A5AA427" w14:textId="77777777" w:rsidR="00EC3FCD" w:rsidRDefault="00EC3FCD" w:rsidP="00EC3FCD">
      <w:r>
        <w:rPr>
          <w:highlight w:val="yellow"/>
        </w:rPr>
        <w:t>Suspend</w:t>
      </w:r>
      <w:r w:rsidRPr="002548D1">
        <w:rPr>
          <w:highlight w:val="yellow"/>
        </w:rPr>
        <w:t xml:space="preserve"> all applicable OEM and Cron jobs prior to the clone activity (Comment out </w:t>
      </w:r>
      <w:r>
        <w:rPr>
          <w:highlight w:val="yellow"/>
        </w:rPr>
        <w:t>HEPYQA2</w:t>
      </w:r>
      <w:r w:rsidRPr="002548D1">
        <w:rPr>
          <w:highlight w:val="yellow"/>
        </w:rPr>
        <w:t xml:space="preserve"> entries in crontab</w:t>
      </w:r>
      <w:r>
        <w:rPr>
          <w:highlight w:val="yellow"/>
        </w:rPr>
        <w:t xml:space="preserve"> and suspend Backup jobs in OEM</w:t>
      </w:r>
      <w:r w:rsidRPr="002548D1">
        <w:rPr>
          <w:highlight w:val="yellow"/>
        </w:rPr>
        <w:t>)</w:t>
      </w:r>
    </w:p>
    <w:p w14:paraId="7079C146" w14:textId="77777777" w:rsidR="00EC3FCD" w:rsidRDefault="00EC3FCD" w:rsidP="00EC3FCD"/>
    <w:p w14:paraId="09F8910B" w14:textId="09BD1C29" w:rsidR="00EC3FCD" w:rsidRDefault="00EC3FCD" w:rsidP="00EC3FCD">
      <w:r>
        <w:t xml:space="preserve">• Run script prior to clone refresh.  (See script for details). – </w:t>
      </w:r>
      <w:r w:rsidRPr="00173ED7">
        <w:rPr>
          <w:color w:val="FF0000"/>
        </w:rPr>
        <w:t xml:space="preserve">None prod </w:t>
      </w:r>
      <w:r w:rsidR="00F776E7">
        <w:rPr>
          <w:color w:val="FF0000"/>
        </w:rPr>
        <w:t>P</w:t>
      </w:r>
      <w:r w:rsidRPr="00173ED7">
        <w:rPr>
          <w:color w:val="FF0000"/>
        </w:rPr>
        <w:t>s should be same</w:t>
      </w:r>
    </w:p>
    <w:p w14:paraId="1FE11B28" w14:textId="694A19A3" w:rsidR="00EC3FCD" w:rsidRPr="00EC3FCD" w:rsidRDefault="00EC3FCD" w:rsidP="00EC3FCD">
      <w:pPr>
        <w:rPr>
          <w:highlight w:val="yellow"/>
        </w:rPr>
      </w:pPr>
      <w:r w:rsidRPr="00EC3FCD">
        <w:t xml:space="preserve">  !! reset </w:t>
      </w:r>
      <w:r w:rsidRPr="00EC3FCD">
        <w:rPr>
          <w:highlight w:val="yellow"/>
        </w:rPr>
        <w:t>HEPYMASK</w:t>
      </w:r>
      <w:r w:rsidRPr="00EC3FCD">
        <w:t xml:space="preserve"> a236120 </w:t>
      </w:r>
      <w:r w:rsidR="00F776E7">
        <w:t>P</w:t>
      </w:r>
      <w:r w:rsidRPr="00EC3FCD">
        <w:t xml:space="preserve"> = to what currently in </w:t>
      </w:r>
      <w:r w:rsidRPr="00EC3FCD">
        <w:rPr>
          <w:highlight w:val="yellow"/>
        </w:rPr>
        <w:t xml:space="preserve">HEPYQA2 (if </w:t>
      </w:r>
      <w:r w:rsidR="00F776E7">
        <w:rPr>
          <w:highlight w:val="yellow"/>
        </w:rPr>
        <w:t>P</w:t>
      </w:r>
      <w:r w:rsidRPr="00EC3FCD">
        <w:rPr>
          <w:highlight w:val="yellow"/>
        </w:rPr>
        <w:t xml:space="preserve"> was used before reset in HEPYQA2 to new one and reset to that one in HEPYMASK)</w:t>
      </w:r>
    </w:p>
    <w:p w14:paraId="19DB7DF0" w14:textId="43A3445E" w:rsidR="00EC3FCD" w:rsidRPr="00EC3FCD" w:rsidRDefault="008E0B53" w:rsidP="00EC3FCD">
      <w:pPr>
        <w:rPr>
          <w:highlight w:val="yellow"/>
        </w:rPr>
      </w:pPr>
      <w:r>
        <w:rPr>
          <w:highlight w:val="yellow"/>
        </w:rPr>
        <w:t>AU</w:t>
      </w:r>
      <w:r w:rsidR="00EC3FCD" w:rsidRPr="00EC3FCD">
        <w:rPr>
          <w:highlight w:val="yellow"/>
        </w:rPr>
        <w:t xml:space="preserve"> A236120</w:t>
      </w:r>
    </w:p>
    <w:p w14:paraId="147B20B4" w14:textId="61C8B6A0" w:rsidR="00EC3FCD" w:rsidRPr="00EC3FCD" w:rsidRDefault="00F776E7" w:rsidP="00EC3FCD">
      <w:pPr>
        <w:rPr>
          <w:highlight w:val="yellow"/>
        </w:rPr>
      </w:pPr>
      <w:r>
        <w:rPr>
          <w:highlight w:val="yellow"/>
        </w:rPr>
        <w:t>I</w:t>
      </w:r>
      <w:r w:rsidR="00EC3FCD" w:rsidRPr="00EC3FCD">
        <w:rPr>
          <w:highlight w:val="yellow"/>
        </w:rPr>
        <w:t xml:space="preserve"> BY "</w:t>
      </w:r>
      <w:r w:rsidR="00EC3FCD">
        <w:rPr>
          <w:highlight w:val="yellow"/>
        </w:rPr>
        <w:t>xxx</w:t>
      </w:r>
      <w:r w:rsidR="00EC3FCD" w:rsidRPr="00EC3FCD">
        <w:rPr>
          <w:highlight w:val="yellow"/>
        </w:rPr>
        <w:t>"</w:t>
      </w:r>
    </w:p>
    <w:p w14:paraId="52A25BED" w14:textId="77777777" w:rsidR="00EC3FCD" w:rsidRPr="00EC3FCD" w:rsidRDefault="00EC3FCD" w:rsidP="00EC3FCD">
      <w:r w:rsidRPr="00EC3FCD">
        <w:rPr>
          <w:highlight w:val="yellow"/>
        </w:rPr>
        <w:t>/</w:t>
      </w:r>
    </w:p>
    <w:p w14:paraId="39AD7854" w14:textId="53092B58" w:rsidR="00EC3FCD" w:rsidRDefault="00EC3FCD" w:rsidP="00EC3FCD">
      <w:r>
        <w:t xml:space="preserve">   Logon to the database server hosting database </w:t>
      </w:r>
      <w:r w:rsidRPr="00EC3FCD">
        <w:rPr>
          <w:highlight w:val="yellow"/>
        </w:rPr>
        <w:t>HEPYQA2</w:t>
      </w:r>
      <w:r>
        <w:t xml:space="preserve">  (</w:t>
      </w:r>
      <w:r w:rsidRPr="000E41F0">
        <w:t>xhepydbw22q</w:t>
      </w:r>
      <w:r>
        <w:t>)</w:t>
      </w:r>
    </w:p>
    <w:p w14:paraId="4EEDF134" w14:textId="77777777" w:rsidR="00EC3FCD" w:rsidRDefault="00EC3FCD" w:rsidP="00EC3FCD">
      <w:r>
        <w:t xml:space="preserve">   . oraenv </w:t>
      </w:r>
    </w:p>
    <w:p w14:paraId="194B24B2" w14:textId="77777777" w:rsidR="00EC3FCD" w:rsidRPr="00EC3FCD" w:rsidRDefault="00EC3FCD" w:rsidP="00EC3FCD">
      <w:r>
        <w:t xml:space="preserve">   </w:t>
      </w:r>
      <w:r w:rsidRPr="00EC3FCD">
        <w:rPr>
          <w:highlight w:val="yellow"/>
        </w:rPr>
        <w:t>HEPYQA2</w:t>
      </w:r>
    </w:p>
    <w:p w14:paraId="72CB7B1B" w14:textId="21D0C38F" w:rsidR="00EC3FCD" w:rsidRDefault="00EC3FCD" w:rsidP="00EC3FCD">
      <w:pPr>
        <w:rPr>
          <w:color w:val="FF0000"/>
        </w:rPr>
      </w:pPr>
      <w:r>
        <w:t xml:space="preserve">    </w:t>
      </w:r>
    </w:p>
    <w:p w14:paraId="033EAEBA" w14:textId="77777777" w:rsidR="00EC3FCD" w:rsidRDefault="00EC3FCD" w:rsidP="00EC3FCD">
      <w:pPr>
        <w:rPr>
          <w:color w:val="FF0000"/>
        </w:rPr>
      </w:pPr>
    </w:p>
    <w:p w14:paraId="16C1C90D" w14:textId="77777777" w:rsidR="00EC3FCD" w:rsidRDefault="00EC3FCD" w:rsidP="00EC3FCD">
      <w:pPr>
        <w:rPr>
          <w:color w:val="FF0000"/>
        </w:rPr>
      </w:pPr>
    </w:p>
    <w:p w14:paraId="234AA309" w14:textId="77777777" w:rsidR="00EC3FCD" w:rsidRDefault="00EC3FCD" w:rsidP="00EC3FCD"/>
    <w:p w14:paraId="015D5A4E" w14:textId="77777777" w:rsidR="00EC3FCD" w:rsidRDefault="00EC3FCD" w:rsidP="00EC3FCD"/>
    <w:p w14:paraId="755E0121" w14:textId="7B370C6E" w:rsidR="00EC3FCD" w:rsidRDefault="00EC3FCD" w:rsidP="00EC3FCD">
      <w:r>
        <w:t xml:space="preserve">   </w:t>
      </w:r>
      <w:r w:rsidRPr="00C17E75">
        <w:rPr>
          <w:highlight w:val="yellow"/>
        </w:rPr>
        <w:t>cd $HOME/tls/refresh/</w:t>
      </w:r>
      <w:r w:rsidRPr="00C17E75">
        <w:rPr>
          <w:color w:val="FF0000"/>
          <w:highlight w:val="yellow"/>
        </w:rPr>
        <w:t>HEPYQA2</w:t>
      </w:r>
    </w:p>
    <w:p w14:paraId="325E41EE" w14:textId="77777777" w:rsidR="00EC3FCD" w:rsidRDefault="00EC3FCD" w:rsidP="00EC3FCD">
      <w:r>
        <w:t xml:space="preserve">   </w:t>
      </w:r>
      <w:r w:rsidRPr="002E5013">
        <w:rPr>
          <w:highlight w:val="yellow"/>
        </w:rPr>
        <w:t>./clone_pre_steps.sh</w:t>
      </w:r>
    </w:p>
    <w:p w14:paraId="65141EE6" w14:textId="77777777" w:rsidR="00EC3FCD" w:rsidRDefault="00EC3FCD" w:rsidP="00EC3FCD">
      <w:r>
        <w:t xml:space="preserve">  The script will prompt for the following information:</w:t>
      </w:r>
    </w:p>
    <w:p w14:paraId="4FF25CC8" w14:textId="77777777" w:rsidR="00EC3FCD" w:rsidRDefault="00EC3FCD" w:rsidP="00EC3FCD">
      <w:r>
        <w:t xml:space="preserve">  Database to be refreshed (auxiliary database)</w:t>
      </w:r>
    </w:p>
    <w:p w14:paraId="1FDE4ED5" w14:textId="77777777" w:rsidR="00EC3FCD" w:rsidRPr="00EC3FCD" w:rsidRDefault="00EC3FCD" w:rsidP="00EC3FCD">
      <w:r>
        <w:t xml:space="preserve">  </w:t>
      </w:r>
      <w:r w:rsidRPr="00EC3FCD">
        <w:rPr>
          <w:highlight w:val="yellow"/>
        </w:rPr>
        <w:t>HEPYQA2</w:t>
      </w:r>
    </w:p>
    <w:p w14:paraId="732E8DC0" w14:textId="77777777" w:rsidR="00EC3FCD" w:rsidRDefault="00EC3FCD" w:rsidP="00EC3FCD">
      <w:r>
        <w:t xml:space="preserve">  Source database to be used for the refresh (target database)</w:t>
      </w:r>
    </w:p>
    <w:p w14:paraId="5C00F848" w14:textId="3AEBB337" w:rsidR="00EC3FCD" w:rsidRDefault="00EC3FCD" w:rsidP="00EC3FCD">
      <w:r>
        <w:t xml:space="preserve">  </w:t>
      </w:r>
      <w:r w:rsidRPr="00EC3FCD">
        <w:rPr>
          <w:highlight w:val="yellow"/>
        </w:rPr>
        <w:t>HEPYMASK</w:t>
      </w:r>
    </w:p>
    <w:p w14:paraId="2C41D3F9" w14:textId="77777777" w:rsidR="00EC3FCD" w:rsidRDefault="00EC3FCD" w:rsidP="00EC3FCD">
      <w:r>
        <w:t xml:space="preserve">  DBA ID (dba id to be used for connecting to the aux and target databases)</w:t>
      </w:r>
    </w:p>
    <w:p w14:paraId="746DCDEC" w14:textId="77777777" w:rsidR="00EC3FCD" w:rsidRDefault="00EC3FCD" w:rsidP="00EC3FCD">
      <w:r>
        <w:t xml:space="preserve">  </w:t>
      </w:r>
      <w:r w:rsidRPr="00916253">
        <w:rPr>
          <w:color w:val="FF0000"/>
          <w:highlight w:val="yellow"/>
        </w:rPr>
        <w:t>A236120</w:t>
      </w:r>
    </w:p>
    <w:p w14:paraId="3381C81A" w14:textId="56892A32" w:rsidR="00EC3FCD" w:rsidRDefault="00EC3FCD" w:rsidP="00EC3FCD">
      <w:r>
        <w:t xml:space="preserve">  DBA </w:t>
      </w:r>
      <w:r w:rsidR="00F776E7">
        <w:t>P</w:t>
      </w:r>
      <w:r>
        <w:t xml:space="preserve"> (</w:t>
      </w:r>
      <w:r w:rsidR="00F776E7">
        <w:t>P</w:t>
      </w:r>
      <w:r>
        <w:t xml:space="preserve"> for the dba id being used for connecting to the aux and target databases)</w:t>
      </w:r>
    </w:p>
    <w:p w14:paraId="14E6608B" w14:textId="044B91FC" w:rsidR="00EC3FCD" w:rsidRDefault="00EC3FCD" w:rsidP="00EC3FCD">
      <w:r>
        <w:t xml:space="preserve">  enter_</w:t>
      </w:r>
      <w:r w:rsidR="00F776E7">
        <w:t>P</w:t>
      </w:r>
      <w:r>
        <w:t>_here – xxx</w:t>
      </w:r>
    </w:p>
    <w:p w14:paraId="651278D4" w14:textId="77777777" w:rsidR="00EC3FCD" w:rsidRDefault="00EC3FCD" w:rsidP="00EC3FCD">
      <w:r>
        <w:t xml:space="preserve">  Starting Number (Step number to begin with in the script as the script is restartable.  Specify 1 to run  </w:t>
      </w:r>
    </w:p>
    <w:p w14:paraId="10B25009" w14:textId="77777777" w:rsidR="00EC3FCD" w:rsidRDefault="00EC3FCD" w:rsidP="00EC3FCD">
      <w:r>
        <w:t xml:space="preserve">    all steps in the script.  Specify a number other than 1 if the script is being run again due to an error   </w:t>
      </w:r>
    </w:p>
    <w:p w14:paraId="23B515C7" w14:textId="77777777" w:rsidR="00EC3FCD" w:rsidRDefault="00EC3FCD" w:rsidP="00EC3FCD">
      <w:r>
        <w:t xml:space="preserve">    and you want to start at the failed step number).</w:t>
      </w:r>
    </w:p>
    <w:p w14:paraId="75114915" w14:textId="77777777" w:rsidR="00EC3FCD" w:rsidRDefault="00EC3FCD" w:rsidP="00EC3FCD">
      <w:r>
        <w:t xml:space="preserve">  </w:t>
      </w:r>
      <w:r w:rsidRPr="00916253">
        <w:rPr>
          <w:highlight w:val="yellow"/>
        </w:rPr>
        <w:t>1</w:t>
      </w:r>
    </w:p>
    <w:p w14:paraId="332DAA02" w14:textId="77777777" w:rsidR="00EC3FCD" w:rsidRDefault="00EC3FCD" w:rsidP="00EC3FCD"/>
    <w:p w14:paraId="79DFE078" w14:textId="77777777" w:rsidR="00EC3FCD" w:rsidRDefault="00EC3FCD" w:rsidP="00EC3FCD">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1CB36251" w14:textId="77777777" w:rsidR="00EC3FCD" w:rsidRDefault="00EC3FCD" w:rsidP="00EC3FCD"/>
    <w:p w14:paraId="28CF87AE" w14:textId="77777777" w:rsidR="00EC3FCD" w:rsidRDefault="00EC3FCD" w:rsidP="00EC3FCD">
      <w:r>
        <w:t>cd /home/oracle/tls/refresh/HEPYQA2</w:t>
      </w:r>
    </w:p>
    <w:p w14:paraId="467DC89F" w14:textId="31A3CCB8" w:rsidR="00D95BB4" w:rsidRDefault="00D95BB4" w:rsidP="00D95BB4">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r w:rsidR="00203984">
        <w:rPr>
          <w:b/>
          <w:bCs/>
          <w:color w:val="FF0000"/>
        </w:rPr>
        <w:t xml:space="preserve"> </w:t>
      </w:r>
      <w:r w:rsidR="00203984" w:rsidRPr="00203984">
        <w:rPr>
          <w:color w:val="FF0000"/>
        </w:rPr>
        <w:t xml:space="preserve">(for example from </w:t>
      </w:r>
      <w:r w:rsidR="00203984" w:rsidRPr="00203984">
        <w:rPr>
          <w:b/>
          <w:bCs/>
          <w:color w:val="FF0000"/>
          <w:sz w:val="18"/>
          <w:szCs w:val="18"/>
        </w:rPr>
        <w:t>xhepydbw26d</w:t>
      </w:r>
      <w:r w:rsidR="00203984">
        <w:rPr>
          <w:color w:val="FF0000"/>
          <w:sz w:val="18"/>
          <w:szCs w:val="18"/>
        </w:rPr>
        <w:t>)</w:t>
      </w:r>
    </w:p>
    <w:p w14:paraId="06BA623D" w14:textId="5EB3BA67" w:rsidR="00203984" w:rsidRDefault="00203984" w:rsidP="00D95BB4">
      <w:pPr>
        <w:rPr>
          <w:b/>
          <w:bCs/>
          <w:color w:val="FF0000"/>
          <w:sz w:val="18"/>
          <w:szCs w:val="18"/>
        </w:rPr>
      </w:pPr>
      <w:r>
        <w:rPr>
          <w:b/>
          <w:bCs/>
          <w:color w:val="FF0000"/>
        </w:rPr>
        <w:t xml:space="preserve">Login to </w:t>
      </w:r>
      <w:r w:rsidRPr="00203984">
        <w:rPr>
          <w:b/>
          <w:bCs/>
          <w:color w:val="FF0000"/>
          <w:sz w:val="18"/>
          <w:szCs w:val="18"/>
        </w:rPr>
        <w:t>xhepydbw26d</w:t>
      </w:r>
    </w:p>
    <w:p w14:paraId="3002E958" w14:textId="74083532" w:rsidR="00203984" w:rsidRPr="007C4870" w:rsidRDefault="00203984" w:rsidP="00D95BB4">
      <w:pPr>
        <w:rPr>
          <w:b/>
          <w:bCs/>
          <w:color w:val="FF0000"/>
        </w:rPr>
      </w:pPr>
      <w:r>
        <w:rPr>
          <w:color w:val="FF0000"/>
          <w:sz w:val="18"/>
          <w:szCs w:val="18"/>
        </w:rPr>
        <w:t xml:space="preserve">cd </w:t>
      </w:r>
      <w:r w:rsidRPr="007C4870">
        <w:rPr>
          <w:color w:val="FF0000"/>
          <w:sz w:val="18"/>
          <w:szCs w:val="18"/>
        </w:rPr>
        <w:t>/home/oracle/tls/refresh/HEPYMGR2</w:t>
      </w:r>
    </w:p>
    <w:p w14:paraId="628664F6" w14:textId="6A08A11C" w:rsidR="00D95BB4" w:rsidRPr="007C4870" w:rsidRDefault="00D95BB4" w:rsidP="00D95BB4">
      <w:pPr>
        <w:rPr>
          <w:color w:val="FF0000"/>
          <w:sz w:val="18"/>
          <w:szCs w:val="18"/>
        </w:rPr>
      </w:pPr>
      <w:r w:rsidRPr="007C4870">
        <w:rPr>
          <w:color w:val="FF0000"/>
          <w:sz w:val="18"/>
          <w:szCs w:val="18"/>
        </w:rPr>
        <w:t>scp clone_db_fr_tape.sh xhepydbw2</w:t>
      </w:r>
      <w:r w:rsidR="00203984">
        <w:rPr>
          <w:color w:val="FF0000"/>
          <w:sz w:val="18"/>
          <w:szCs w:val="18"/>
        </w:rPr>
        <w:t>2q</w:t>
      </w:r>
      <w:r w:rsidRPr="007C4870">
        <w:rPr>
          <w:color w:val="FF0000"/>
          <w:sz w:val="18"/>
          <w:szCs w:val="18"/>
        </w:rPr>
        <w:t>:/home/oracle/tls/refresh/HEPY</w:t>
      </w:r>
      <w:r w:rsidR="00203984">
        <w:rPr>
          <w:color w:val="FF0000"/>
          <w:sz w:val="18"/>
          <w:szCs w:val="18"/>
        </w:rPr>
        <w:t>QA2</w:t>
      </w:r>
      <w:r w:rsidRPr="007C4870">
        <w:rPr>
          <w:color w:val="FF0000"/>
          <w:sz w:val="18"/>
          <w:szCs w:val="18"/>
        </w:rPr>
        <w:t>/clone_db_fr_tape.sh</w:t>
      </w:r>
    </w:p>
    <w:p w14:paraId="72C3FECD" w14:textId="13370DF1" w:rsidR="00203984" w:rsidRPr="00203984" w:rsidRDefault="00203984" w:rsidP="00D95BB4">
      <w:pPr>
        <w:rPr>
          <w:b/>
          <w:bCs/>
          <w:color w:val="FF0000"/>
          <w:sz w:val="18"/>
          <w:szCs w:val="18"/>
        </w:rPr>
      </w:pPr>
      <w:r w:rsidRPr="00203984">
        <w:rPr>
          <w:b/>
          <w:bCs/>
          <w:color w:val="FF0000"/>
          <w:sz w:val="18"/>
          <w:szCs w:val="18"/>
        </w:rPr>
        <w:t>!! rename file based on Source name</w:t>
      </w:r>
    </w:p>
    <w:p w14:paraId="58DC0C1B" w14:textId="02FB038E" w:rsidR="00D95BB4" w:rsidRDefault="00D95BB4" w:rsidP="00D95BB4">
      <w:pPr>
        <w:rPr>
          <w:color w:val="FF0000"/>
          <w:sz w:val="18"/>
          <w:szCs w:val="18"/>
        </w:rPr>
      </w:pPr>
      <w:r w:rsidRPr="007C4870">
        <w:rPr>
          <w:color w:val="FF0000"/>
          <w:sz w:val="18"/>
          <w:szCs w:val="18"/>
        </w:rPr>
        <w:t>scp duplicate_HEPYPRD_fr_tape.rman xhepydbw2</w:t>
      </w:r>
      <w:r w:rsidR="00203984">
        <w:rPr>
          <w:color w:val="FF0000"/>
          <w:sz w:val="18"/>
          <w:szCs w:val="18"/>
        </w:rPr>
        <w:t>2q</w:t>
      </w:r>
      <w:r w:rsidRPr="007C4870">
        <w:rPr>
          <w:color w:val="FF0000"/>
          <w:sz w:val="18"/>
          <w:szCs w:val="18"/>
        </w:rPr>
        <w:t>:/home/oracle/tls/refresh/HEPY</w:t>
      </w:r>
      <w:r w:rsidR="00203984">
        <w:rPr>
          <w:color w:val="FF0000"/>
          <w:sz w:val="18"/>
          <w:szCs w:val="18"/>
        </w:rPr>
        <w:t>QA</w:t>
      </w:r>
      <w:r w:rsidRPr="007C4870">
        <w:rPr>
          <w:color w:val="FF0000"/>
          <w:sz w:val="18"/>
          <w:szCs w:val="18"/>
        </w:rPr>
        <w:t>2/duplicate_HEPY</w:t>
      </w:r>
      <w:r w:rsidR="00203984">
        <w:rPr>
          <w:color w:val="FF0000"/>
          <w:sz w:val="18"/>
          <w:szCs w:val="18"/>
        </w:rPr>
        <w:t>MASK</w:t>
      </w:r>
      <w:r w:rsidRPr="007C4870">
        <w:rPr>
          <w:color w:val="FF0000"/>
          <w:sz w:val="18"/>
          <w:szCs w:val="18"/>
        </w:rPr>
        <w:t>_fr_tape.rman</w:t>
      </w:r>
    </w:p>
    <w:p w14:paraId="0CC94061" w14:textId="6C081BD0" w:rsidR="00D95BB4" w:rsidRPr="007C4870" w:rsidRDefault="00D95BB4" w:rsidP="00D95BB4">
      <w:pPr>
        <w:rPr>
          <w:color w:val="FF0000"/>
          <w:sz w:val="18"/>
          <w:szCs w:val="18"/>
        </w:rPr>
      </w:pPr>
      <w:r w:rsidRPr="00AA6DB4">
        <w:rPr>
          <w:color w:val="FF0000"/>
          <w:sz w:val="18"/>
          <w:szCs w:val="18"/>
        </w:rPr>
        <w:t xml:space="preserve">scp </w:t>
      </w:r>
      <w:r w:rsidR="00203984" w:rsidRPr="009B75AE">
        <w:rPr>
          <w:color w:val="FF0000"/>
          <w:sz w:val="18"/>
          <w:szCs w:val="18"/>
        </w:rPr>
        <w:t>setup_ddboost_for_fast_copy_restore.rman</w:t>
      </w:r>
      <w:r w:rsidR="00203984">
        <w:rPr>
          <w:color w:val="FF0000"/>
          <w:sz w:val="18"/>
          <w:szCs w:val="18"/>
        </w:rPr>
        <w:t xml:space="preserve"> </w:t>
      </w:r>
      <w:r w:rsidRPr="00AA6DB4">
        <w:rPr>
          <w:color w:val="FF0000"/>
          <w:sz w:val="18"/>
          <w:szCs w:val="18"/>
        </w:rPr>
        <w:t xml:space="preserve"> xhepydbw2</w:t>
      </w:r>
      <w:r w:rsidR="00203984">
        <w:rPr>
          <w:color w:val="FF0000"/>
          <w:sz w:val="18"/>
          <w:szCs w:val="18"/>
        </w:rPr>
        <w:t>2q</w:t>
      </w:r>
      <w:r w:rsidRPr="00AA6DB4">
        <w:rPr>
          <w:color w:val="FF0000"/>
          <w:sz w:val="18"/>
          <w:szCs w:val="18"/>
        </w:rPr>
        <w:t>:/home/oracle/tls/refresh/HEPY</w:t>
      </w:r>
      <w:r w:rsidR="00203984">
        <w:rPr>
          <w:color w:val="FF0000"/>
          <w:sz w:val="18"/>
          <w:szCs w:val="18"/>
        </w:rPr>
        <w:t>QA</w:t>
      </w:r>
      <w:r w:rsidRPr="00AA6DB4">
        <w:rPr>
          <w:color w:val="FF0000"/>
          <w:sz w:val="18"/>
          <w:szCs w:val="18"/>
        </w:rPr>
        <w:t>2/</w:t>
      </w:r>
      <w:r w:rsidRPr="009B75AE">
        <w:t xml:space="preserve"> </w:t>
      </w:r>
      <w:r w:rsidRPr="009B75AE">
        <w:rPr>
          <w:color w:val="FF0000"/>
          <w:sz w:val="18"/>
          <w:szCs w:val="18"/>
        </w:rPr>
        <w:t>setup_ddboost_for_fast_copy_restore.rman</w:t>
      </w:r>
    </w:p>
    <w:p w14:paraId="1FB7712D" w14:textId="77777777" w:rsidR="00D95BB4" w:rsidRDefault="00D95BB4" w:rsidP="00D95BB4">
      <w:pPr>
        <w:rPr>
          <w:b/>
          <w:bCs/>
          <w:color w:val="FF0000"/>
        </w:rPr>
      </w:pPr>
      <w:r w:rsidRPr="007C4870">
        <w:rPr>
          <w:b/>
          <w:bCs/>
          <w:color w:val="FF0000"/>
        </w:rPr>
        <w:t xml:space="preserve">- Make appropriate changes </w:t>
      </w:r>
      <w:r>
        <w:rPr>
          <w:b/>
          <w:bCs/>
          <w:color w:val="FF0000"/>
        </w:rPr>
        <w:t xml:space="preserve">in these </w:t>
      </w:r>
      <w:r w:rsidRPr="007C4870">
        <w:rPr>
          <w:b/>
          <w:bCs/>
          <w:color w:val="FF0000"/>
        </w:rPr>
        <w:t>scripts</w:t>
      </w:r>
      <w:r>
        <w:rPr>
          <w:b/>
          <w:bCs/>
          <w:color w:val="FF0000"/>
        </w:rPr>
        <w:t xml:space="preserve"> prior to clone</w:t>
      </w:r>
    </w:p>
    <w:p w14:paraId="5B7D9E11" w14:textId="77777777" w:rsidR="00D95BB4" w:rsidRDefault="00D95BB4" w:rsidP="00D95BB4">
      <w:pPr>
        <w:rPr>
          <w:b/>
          <w:bCs/>
          <w:color w:val="FF0000"/>
        </w:rPr>
      </w:pPr>
      <w:r w:rsidRPr="005F2D16">
        <w:rPr>
          <w:b/>
          <w:bCs/>
          <w:color w:val="FF0000"/>
        </w:rPr>
        <w:t>Example</w:t>
      </w:r>
      <w:r>
        <w:rPr>
          <w:b/>
          <w:bCs/>
          <w:color w:val="FF0000"/>
        </w:rPr>
        <w:t>: following entries in all 3 files should be the same as far as Host and dir names</w:t>
      </w:r>
    </w:p>
    <w:p w14:paraId="7D25E064" w14:textId="77777777" w:rsidR="00D95BB4" w:rsidRPr="000C7CA9" w:rsidRDefault="00D95BB4" w:rsidP="00D95BB4">
      <w:pPr>
        <w:rPr>
          <w:b/>
          <w:bCs/>
          <w:color w:val="FF0000"/>
        </w:rPr>
      </w:pPr>
      <w:r w:rsidRPr="000C7CA9">
        <w:rPr>
          <w:b/>
          <w:bCs/>
          <w:color w:val="FF0000"/>
        </w:rPr>
        <w:t>run {</w:t>
      </w:r>
    </w:p>
    <w:p w14:paraId="311E63F3" w14:textId="77777777" w:rsidR="00D95BB4" w:rsidRPr="000C7CA9" w:rsidRDefault="00D95BB4" w:rsidP="00D95BB4">
      <w:pPr>
        <w:rPr>
          <w:b/>
          <w:bCs/>
          <w:color w:val="FF0000"/>
        </w:rPr>
      </w:pPr>
      <w:r w:rsidRPr="000C7CA9">
        <w:rPr>
          <w:b/>
          <w:bCs/>
          <w:color w:val="FF0000"/>
        </w:rPr>
        <w:t>allocate channel dd01 type  'sbt_tape' parms 'SBT_LIBRARY=/orahome/u01/app/oracle/product/19.12.1/db_1/lib/libddobk.so, ENV=(BACKUP_HOST=winpdd0821_lf2,RMAN_AGENT_HOME=/orahome/u01/app/ddboost)';</w:t>
      </w:r>
    </w:p>
    <w:p w14:paraId="75ED326C" w14:textId="527A4B55" w:rsidR="00D95BB4" w:rsidRPr="000C7CA9" w:rsidRDefault="00D95BB4" w:rsidP="00D95BB4">
      <w:pPr>
        <w:rPr>
          <w:b/>
          <w:bCs/>
          <w:color w:val="FF0000"/>
        </w:rPr>
      </w:pPr>
      <w:r w:rsidRPr="000C7CA9">
        <w:rPr>
          <w:b/>
          <w:bCs/>
          <w:color w:val="FF0000"/>
        </w:rPr>
        <w:t xml:space="preserve">send 'set username ddboost_ora </w:t>
      </w:r>
      <w:r w:rsidR="00F776E7">
        <w:rPr>
          <w:b/>
          <w:bCs/>
          <w:color w:val="FF0000"/>
        </w:rPr>
        <w:t>P</w:t>
      </w:r>
      <w:r w:rsidRPr="000C7CA9">
        <w:rPr>
          <w:b/>
          <w:bCs/>
          <w:color w:val="FF0000"/>
        </w:rPr>
        <w:t xml:space="preserve"> ddb00st servername winpdd0821_lf2 storageunit /ora_prd_boost3540/xhepydbm21p';</w:t>
      </w:r>
    </w:p>
    <w:p w14:paraId="27B44E93" w14:textId="77777777" w:rsidR="00D95BB4" w:rsidRPr="000C7CA9" w:rsidRDefault="00D95BB4" w:rsidP="00D95BB4">
      <w:pPr>
        <w:rPr>
          <w:b/>
          <w:bCs/>
          <w:color w:val="FF0000"/>
        </w:rPr>
      </w:pPr>
      <w:r w:rsidRPr="000C7CA9">
        <w:rPr>
          <w:b/>
          <w:bCs/>
          <w:color w:val="FF0000"/>
        </w:rPr>
        <w:t>release channel dd01;</w:t>
      </w:r>
    </w:p>
    <w:p w14:paraId="4B372243" w14:textId="77777777" w:rsidR="00D95BB4" w:rsidRPr="000C7CA9" w:rsidRDefault="00D95BB4" w:rsidP="00D95BB4">
      <w:pPr>
        <w:rPr>
          <w:b/>
          <w:bCs/>
          <w:color w:val="FF0000"/>
        </w:rPr>
      </w:pPr>
      <w:r w:rsidRPr="000C7CA9">
        <w:rPr>
          <w:b/>
          <w:bCs/>
          <w:color w:val="FF0000"/>
        </w:rPr>
        <w:t>}</w:t>
      </w:r>
    </w:p>
    <w:p w14:paraId="1D2A3B69" w14:textId="77777777" w:rsidR="00D95BB4" w:rsidRPr="000C7CA9" w:rsidRDefault="00D95BB4" w:rsidP="00D95BB4">
      <w:pPr>
        <w:rPr>
          <w:b/>
          <w:bCs/>
          <w:color w:val="FF0000"/>
        </w:rPr>
      </w:pPr>
    </w:p>
    <w:p w14:paraId="7835E12A" w14:textId="77777777" w:rsidR="00D95BB4" w:rsidRPr="000C7CA9" w:rsidRDefault="00D95BB4" w:rsidP="00D95BB4">
      <w:pPr>
        <w:rPr>
          <w:b/>
          <w:bCs/>
          <w:color w:val="FF0000"/>
        </w:rPr>
      </w:pPr>
    </w:p>
    <w:p w14:paraId="460C0709" w14:textId="77777777" w:rsidR="00D95BB4" w:rsidRPr="000C7CA9" w:rsidRDefault="00D95BB4" w:rsidP="00D95BB4">
      <w:pPr>
        <w:rPr>
          <w:b/>
          <w:bCs/>
          <w:color w:val="FF0000"/>
        </w:rPr>
      </w:pPr>
      <w:r w:rsidRPr="000C7CA9">
        <w:rPr>
          <w:b/>
          <w:bCs/>
          <w:color w:val="FF0000"/>
        </w:rPr>
        <w:t>export RMAN_AGENT_HOME=/orahome/u01/app/ddboost</w:t>
      </w:r>
    </w:p>
    <w:p w14:paraId="5676CAFF" w14:textId="77777777" w:rsidR="00D95BB4" w:rsidRPr="000C7CA9" w:rsidRDefault="00D95BB4" w:rsidP="00D95BB4">
      <w:pPr>
        <w:rPr>
          <w:b/>
          <w:bCs/>
          <w:color w:val="FF0000"/>
        </w:rPr>
      </w:pPr>
      <w:r w:rsidRPr="000C7CA9">
        <w:rPr>
          <w:b/>
          <w:bCs/>
          <w:color w:val="FF0000"/>
        </w:rPr>
        <w:t>export BACKUP_HOST="winpdd0821_lf2"</w:t>
      </w:r>
    </w:p>
    <w:p w14:paraId="2656739A" w14:textId="77777777" w:rsidR="00D95BB4" w:rsidRPr="000C7CA9" w:rsidRDefault="00D95BB4" w:rsidP="00D95BB4">
      <w:pPr>
        <w:rPr>
          <w:b/>
          <w:bCs/>
          <w:color w:val="FF0000"/>
        </w:rPr>
      </w:pPr>
      <w:r w:rsidRPr="000C7CA9">
        <w:rPr>
          <w:b/>
          <w:bCs/>
          <w:color w:val="FF0000"/>
        </w:rPr>
        <w:t>export STORAGE_UNIT="/ora_prd_boost3540/xhepydbm21p"</w:t>
      </w:r>
    </w:p>
    <w:p w14:paraId="5D9DA20D" w14:textId="77777777" w:rsidR="00D95BB4" w:rsidRPr="000C7CA9" w:rsidRDefault="00D95BB4" w:rsidP="00D95BB4">
      <w:pPr>
        <w:rPr>
          <w:b/>
          <w:bCs/>
          <w:color w:val="FF0000"/>
        </w:rPr>
      </w:pPr>
    </w:p>
    <w:p w14:paraId="035EB507" w14:textId="77777777" w:rsidR="00D95BB4" w:rsidRPr="000C7CA9" w:rsidRDefault="00D95BB4" w:rsidP="00D95BB4">
      <w:pPr>
        <w:rPr>
          <w:b/>
          <w:bCs/>
          <w:color w:val="FF0000"/>
        </w:rPr>
      </w:pPr>
    </w:p>
    <w:p w14:paraId="63537B06" w14:textId="77777777" w:rsidR="00D95BB4" w:rsidRDefault="00D95BB4" w:rsidP="00D95BB4">
      <w:pPr>
        <w:rPr>
          <w:b/>
          <w:bCs/>
          <w:color w:val="FF0000"/>
        </w:rPr>
      </w:pPr>
      <w:r w:rsidRPr="000C7CA9">
        <w:rPr>
          <w:b/>
          <w:bCs/>
          <w:color w:val="FF0000"/>
        </w:rPr>
        <w:t>allocate auxiliary channel c6 type 'SBT_TAPE' PARMS 'BLKSIZE=1048576,SBT_LIBRARY=/orahome/u01/app/ddboost/lib/libddobk.so,ENV=(STORAGE_UNIT=/ora_prd_boost3540/xhepydbm21p,BACKUP_HOST=winpdd0821_lf2,ORACLE_HOME=/orahome/u01/app/oracle/admin/HEPYMGR2/oracle_home)';</w:t>
      </w:r>
    </w:p>
    <w:p w14:paraId="14A378D6" w14:textId="77777777" w:rsidR="00D95BB4" w:rsidRDefault="00D95BB4" w:rsidP="00D95BB4">
      <w:pPr>
        <w:rPr>
          <w:b/>
          <w:bCs/>
          <w:color w:val="FF0000"/>
        </w:rPr>
      </w:pPr>
      <w:r>
        <w:rPr>
          <w:b/>
          <w:bCs/>
          <w:color w:val="FF0000"/>
        </w:rPr>
        <w:t>!!! Make sure you have correct YEAR in line below</w:t>
      </w:r>
    </w:p>
    <w:p w14:paraId="5E5F738C" w14:textId="77777777" w:rsidR="00D95BB4" w:rsidRPr="001E6B6B" w:rsidRDefault="00D95BB4" w:rsidP="00D95BB4">
      <w:pPr>
        <w:rPr>
          <w:b/>
          <w:bCs/>
          <w:color w:val="FF0000"/>
        </w:rPr>
      </w:pPr>
      <w:r w:rsidRPr="005F2D16">
        <w:rPr>
          <w:b/>
          <w:bCs/>
          <w:color w:val="FF0000"/>
        </w:rPr>
        <w:t>until time "TO_DATE('01/25/2022 08:01:00', 'MM/DD/YYYY HH24:MI:SS')"</w:t>
      </w:r>
    </w:p>
    <w:p w14:paraId="0EE0987B" w14:textId="77777777" w:rsidR="00D95BB4" w:rsidRPr="007C4870" w:rsidRDefault="00D95BB4" w:rsidP="00D95BB4">
      <w:pPr>
        <w:rPr>
          <w:b/>
          <w:bCs/>
          <w:color w:val="FF0000"/>
        </w:rPr>
      </w:pPr>
      <w:r w:rsidRPr="00BE7387">
        <w:t xml:space="preserve">### </w:t>
      </w:r>
      <w:r w:rsidRPr="000F5D69">
        <w:rPr>
          <w:highlight w:val="yellow"/>
        </w:rPr>
        <w:t>list incarnation of database;</w:t>
      </w:r>
      <w:r>
        <w:t xml:space="preserve"> ### </w:t>
      </w:r>
      <w:r w:rsidRPr="001E6B6B">
        <w:rPr>
          <w:color w:val="FF0000"/>
        </w:rPr>
        <w:t xml:space="preserve">on target side to get </w:t>
      </w:r>
      <w:r>
        <w:rPr>
          <w:color w:val="FF0000"/>
        </w:rPr>
        <w:t>CURRENT</w:t>
      </w:r>
      <w:r w:rsidRPr="001E6B6B">
        <w:rPr>
          <w:color w:val="FF0000"/>
        </w:rPr>
        <w:t xml:space="preserve"> DB ID and incarnation</w:t>
      </w:r>
    </w:p>
    <w:p w14:paraId="59465942" w14:textId="6E826A22" w:rsidR="00D95BB4" w:rsidRDefault="00D95BB4" w:rsidP="00D95BB4">
      <w:pPr>
        <w:pStyle w:val="ListParagraph"/>
        <w:numPr>
          <w:ilvl w:val="0"/>
          <w:numId w:val="5"/>
        </w:numPr>
      </w:pPr>
      <w:r>
        <w:t>Make sure you have good HEPY</w:t>
      </w:r>
      <w:r w:rsidR="00116056">
        <w:t>MASK</w:t>
      </w:r>
      <w:r>
        <w:t xml:space="preserve"> Level0 +</w:t>
      </w:r>
      <w:r w:rsidRPr="00116056">
        <w:rPr>
          <w:strike/>
        </w:rPr>
        <w:t xml:space="preserve"> Level1</w:t>
      </w:r>
      <w:r>
        <w:t xml:space="preserve"> + archivelog backup</w:t>
      </w:r>
    </w:p>
    <w:p w14:paraId="7ADB2A1D" w14:textId="77777777" w:rsidR="00D95BB4" w:rsidRDefault="00D95BB4" w:rsidP="00D95BB4">
      <w:pPr>
        <w:pStyle w:val="ListParagraph"/>
        <w:numPr>
          <w:ilvl w:val="0"/>
          <w:numId w:val="5"/>
        </w:numPr>
      </w:pPr>
      <w:r>
        <w:t>Let Greg Steward know and ask them to start fastcopy and provide DDboost server and dir for connections. Get confirmation with time when he completed.</w:t>
      </w:r>
    </w:p>
    <w:p w14:paraId="44EBA561" w14:textId="77777777" w:rsidR="00D95BB4" w:rsidRDefault="00D95BB4" w:rsidP="00D95BB4">
      <w:pPr>
        <w:ind w:left="360"/>
        <w:rPr>
          <w:b/>
          <w:bCs/>
        </w:rPr>
      </w:pPr>
      <w:r w:rsidRPr="00C77C72">
        <w:rPr>
          <w:b/>
          <w:bCs/>
        </w:rPr>
        <w:t xml:space="preserve">Run following script prior to </w:t>
      </w:r>
      <w:r>
        <w:rPr>
          <w:b/>
          <w:bCs/>
        </w:rPr>
        <w:t xml:space="preserve">db drop and </w:t>
      </w:r>
      <w:r w:rsidRPr="00C77C72">
        <w:rPr>
          <w:b/>
          <w:bCs/>
        </w:rPr>
        <w:t>clone</w:t>
      </w:r>
    </w:p>
    <w:p w14:paraId="1F34440C" w14:textId="77777777" w:rsidR="00D95BB4" w:rsidRPr="00C77C72" w:rsidRDefault="00D95BB4" w:rsidP="00D95BB4">
      <w:pPr>
        <w:ind w:left="360"/>
        <w:rPr>
          <w:b/>
          <w:bCs/>
        </w:rPr>
      </w:pPr>
      <w:r w:rsidRPr="00B753D1">
        <w:rPr>
          <w:b/>
          <w:bCs/>
          <w:highlight w:val="yellow"/>
        </w:rPr>
        <w:t>rmac</w:t>
      </w:r>
    </w:p>
    <w:p w14:paraId="3323309D" w14:textId="77777777" w:rsidR="00D95BB4" w:rsidRDefault="00D95BB4" w:rsidP="00D95BB4">
      <w:r>
        <w:t xml:space="preserve">       </w:t>
      </w:r>
      <w:r w:rsidRPr="009B75AE">
        <w:rPr>
          <w:highlight w:val="yellow"/>
        </w:rPr>
        <w:t>@setup_ddboost_for_fast_copy_restore.rman</w:t>
      </w:r>
    </w:p>
    <w:p w14:paraId="3C94F846" w14:textId="77777777" w:rsidR="00EC3FCD" w:rsidRDefault="00EC3FCD" w:rsidP="00EC3FCD"/>
    <w:p w14:paraId="3A057C02" w14:textId="77777777" w:rsidR="00EC3FCD" w:rsidRDefault="00EC3FCD" w:rsidP="00EC3FCD"/>
    <w:p w14:paraId="7F7325C0" w14:textId="77777777" w:rsidR="00EC3FCD" w:rsidRDefault="00EC3FCD" w:rsidP="00EC3FCD">
      <w:r>
        <w:t>• Drop Auxiliary DataBase</w:t>
      </w:r>
    </w:p>
    <w:p w14:paraId="7F7C2C75" w14:textId="77777777" w:rsidR="00EC3FCD" w:rsidRDefault="00EC3FCD" w:rsidP="00EC3FCD">
      <w:r>
        <w:t xml:space="preserve">   Logon to the database server hosting database </w:t>
      </w:r>
      <w:r w:rsidRPr="00342438">
        <w:rPr>
          <w:highlight w:val="yellow"/>
        </w:rPr>
        <w:t>HEPY</w:t>
      </w:r>
      <w:r>
        <w:rPr>
          <w:highlight w:val="yellow"/>
        </w:rPr>
        <w:t>QA2</w:t>
      </w:r>
      <w:r w:rsidRPr="00342438">
        <w:t xml:space="preserve"> </w:t>
      </w:r>
      <w:r>
        <w:t>(</w:t>
      </w:r>
      <w:r w:rsidRPr="000E41F0">
        <w:t>xhepydbw22q</w:t>
      </w:r>
      <w:r>
        <w:t>)</w:t>
      </w:r>
    </w:p>
    <w:p w14:paraId="59C2927E" w14:textId="77777777" w:rsidR="00EC3FCD" w:rsidRPr="00EC3FCD" w:rsidRDefault="00EC3FCD" w:rsidP="00EC3FCD">
      <w:r w:rsidRPr="00EC3FCD">
        <w:t xml:space="preserve">   . oraenv </w:t>
      </w:r>
    </w:p>
    <w:p w14:paraId="187ACDB5" w14:textId="77777777" w:rsidR="00EC3FCD" w:rsidRPr="00EC3FCD" w:rsidRDefault="00EC3FCD" w:rsidP="00EC3FCD">
      <w:r w:rsidRPr="00EC3FCD">
        <w:t xml:space="preserve">   </w:t>
      </w:r>
      <w:r w:rsidRPr="00EC3FCD">
        <w:rPr>
          <w:highlight w:val="yellow"/>
        </w:rPr>
        <w:t>HEPYQA2</w:t>
      </w:r>
    </w:p>
    <w:p w14:paraId="3A325BBE" w14:textId="77777777" w:rsidR="00EC3FCD" w:rsidRPr="00EC3FCD" w:rsidRDefault="00EC3FCD" w:rsidP="00EC3FCD">
      <w:r w:rsidRPr="00EC3FCD">
        <w:t xml:space="preserve">  </w:t>
      </w:r>
      <w:r w:rsidRPr="00EC3FCD">
        <w:rPr>
          <w:highlight w:val="yellow"/>
        </w:rPr>
        <w:t>cd $SCRIPTS</w:t>
      </w:r>
    </w:p>
    <w:p w14:paraId="38F64A56" w14:textId="77777777" w:rsidR="00EC3FCD" w:rsidRPr="000115DF" w:rsidRDefault="00EC3FCD" w:rsidP="00EC3FCD">
      <w:pPr>
        <w:rPr>
          <w:strike/>
        </w:rPr>
      </w:pPr>
    </w:p>
    <w:p w14:paraId="5B8E9590" w14:textId="77777777" w:rsidR="00EC3FCD" w:rsidRPr="00EC3FCD" w:rsidRDefault="00EC3FCD" w:rsidP="00EC3FCD">
      <w:pPr>
        <w:rPr>
          <w:color w:val="FF0000"/>
        </w:rPr>
      </w:pPr>
      <w:r w:rsidRPr="00EC3FCD">
        <w:t xml:space="preserve">!! </w:t>
      </w:r>
      <w:r w:rsidRPr="00EC3FCD">
        <w:rPr>
          <w:color w:val="FF0000"/>
        </w:rPr>
        <w:t xml:space="preserve">Say No to all.   You’ll want to respond </w:t>
      </w:r>
      <w:r w:rsidRPr="00EC3FCD">
        <w:rPr>
          <w:color w:val="FF0000"/>
          <w:highlight w:val="yellow"/>
        </w:rPr>
        <w:t>schedule</w:t>
      </w:r>
      <w:r w:rsidRPr="00EC3FCD">
        <w:rPr>
          <w:color w:val="FF0000"/>
        </w:rPr>
        <w:t xml:space="preserve"> to the rman/tsm  cleanup prompt.</w:t>
      </w:r>
    </w:p>
    <w:p w14:paraId="080CAABB" w14:textId="77777777" w:rsidR="00EC3FCD" w:rsidRPr="00EC3FCD" w:rsidRDefault="00EC3FCD" w:rsidP="00EC3FCD"/>
    <w:p w14:paraId="68FE6D3F" w14:textId="77777777" w:rsidR="00EC3FCD" w:rsidRPr="00EC3FCD" w:rsidRDefault="00EC3FCD" w:rsidP="00EC3FCD">
      <w:r w:rsidRPr="00EC3FCD">
        <w:t xml:space="preserve">  </w:t>
      </w:r>
      <w:r w:rsidRPr="00EC3FCD">
        <w:rPr>
          <w:highlight w:val="yellow"/>
        </w:rPr>
        <w:t>drop_database.sh HEPYQA2</w:t>
      </w:r>
    </w:p>
    <w:p w14:paraId="03B1F543" w14:textId="48FC7B8F" w:rsidR="00EC3FCD" w:rsidRPr="00EC3FCD" w:rsidRDefault="00EC3FCD" w:rsidP="00EC3FCD">
      <w:pPr>
        <w:autoSpaceDE w:val="0"/>
        <w:autoSpaceDN w:val="0"/>
        <w:spacing w:after="0" w:line="240" w:lineRule="auto"/>
        <w:rPr>
          <w:rFonts w:ascii="Segoe UI" w:hAnsi="Segoe UI" w:cs="Segoe UI"/>
          <w:color w:val="000000"/>
          <w:sz w:val="20"/>
          <w:szCs w:val="20"/>
        </w:rPr>
      </w:pPr>
      <w:r w:rsidRPr="00EC3FCD">
        <w:t xml:space="preserve">   None Prod sys: </w:t>
      </w:r>
      <w:r w:rsidR="00F776E7">
        <w:rPr>
          <w:rFonts w:ascii="Segoe UI" w:hAnsi="Segoe UI" w:cs="Segoe UI"/>
          <w:color w:val="000000"/>
          <w:sz w:val="20"/>
          <w:szCs w:val="20"/>
          <w:highlight w:val="yellow"/>
        </w:rPr>
        <w:t>Zyz</w:t>
      </w:r>
      <w:r w:rsidRPr="00EC3FCD">
        <w:rPr>
          <w:rFonts w:ascii="Segoe UI" w:hAnsi="Segoe UI" w:cs="Segoe UI"/>
          <w:color w:val="000000"/>
          <w:sz w:val="20"/>
          <w:szCs w:val="20"/>
          <w:highlight w:val="yellow"/>
        </w:rPr>
        <w:t>#99999</w:t>
      </w:r>
    </w:p>
    <w:p w14:paraId="283C1B92" w14:textId="5ADCB73F" w:rsidR="003530FE" w:rsidRDefault="003530FE" w:rsidP="0087639C">
      <w:pPr>
        <w:rPr>
          <w:rFonts w:ascii="Courier New" w:hAnsi="Courier New" w:cs="Courier New"/>
          <w:sz w:val="20"/>
          <w:szCs w:val="20"/>
          <w:highlight w:val="yellow"/>
        </w:rPr>
      </w:pPr>
    </w:p>
    <w:p w14:paraId="16B52A73" w14:textId="77777777" w:rsidR="00D95BB4" w:rsidRDefault="00D95BB4" w:rsidP="00D95BB4">
      <w:r>
        <w:t>• Clone Target Database to Auxiliary DataBase</w:t>
      </w:r>
    </w:p>
    <w:p w14:paraId="3F2A39CC" w14:textId="51804486" w:rsidR="00D95BB4" w:rsidRDefault="00D95BB4" w:rsidP="00D95BB4">
      <w:r>
        <w:t xml:space="preserve">   Clone </w:t>
      </w:r>
      <w:r w:rsidRPr="00D95BB4">
        <w:rPr>
          <w:highlight w:val="yellow"/>
        </w:rPr>
        <w:t>HEPYMASK</w:t>
      </w:r>
      <w:r>
        <w:t xml:space="preserve"> to </w:t>
      </w:r>
      <w:r w:rsidRPr="00D95BB4">
        <w:rPr>
          <w:highlight w:val="yellow"/>
        </w:rPr>
        <w:t>HEPYQA2</w:t>
      </w:r>
    </w:p>
    <w:p w14:paraId="51F80D8B" w14:textId="4351E087" w:rsidR="00D95BB4" w:rsidRDefault="00D95BB4" w:rsidP="00D95BB4">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342C5D72" w14:textId="0870A6D5" w:rsidR="00D95BB4" w:rsidRDefault="00D95BB4" w:rsidP="00D95BB4">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EA5D8C">
        <w:rPr>
          <w:rFonts w:ascii="Segoe UI" w:hAnsi="Segoe UI" w:cs="Segoe UI"/>
          <w:color w:val="000000"/>
          <w:sz w:val="20"/>
          <w:szCs w:val="20"/>
          <w:highlight w:val="yellow"/>
        </w:rPr>
        <w:t>#99999</w:t>
      </w:r>
    </w:p>
    <w:p w14:paraId="2509B0FD" w14:textId="77777777" w:rsidR="00D95BB4" w:rsidRPr="00C5332E" w:rsidRDefault="00D95BB4" w:rsidP="00D95BB4">
      <w:pPr>
        <w:rPr>
          <w:color w:val="FF0000"/>
        </w:rPr>
      </w:pPr>
    </w:p>
    <w:p w14:paraId="7FD793D3" w14:textId="4E9A5415" w:rsidR="00D95BB4" w:rsidRDefault="00D95BB4" w:rsidP="00D95BB4">
      <w:r>
        <w:t xml:space="preserve">   Logon to the database server hosting database </w:t>
      </w:r>
      <w:r w:rsidRPr="00D95BB4">
        <w:rPr>
          <w:highlight w:val="yellow"/>
        </w:rPr>
        <w:t>HEPYQA2</w:t>
      </w:r>
    </w:p>
    <w:p w14:paraId="0C4F1585" w14:textId="77777777" w:rsidR="00D95BB4" w:rsidRDefault="00D95BB4" w:rsidP="00D95BB4"/>
    <w:p w14:paraId="50F93933" w14:textId="77777777" w:rsidR="00D95BB4" w:rsidRPr="007C4870" w:rsidRDefault="00D95BB4" w:rsidP="00D95BB4">
      <w:pPr>
        <w:rPr>
          <w:b/>
          <w:bCs/>
          <w:color w:val="FF0000"/>
        </w:rPr>
      </w:pPr>
      <w:r w:rsidRPr="007C4870">
        <w:rPr>
          <w:b/>
          <w:bCs/>
          <w:color w:val="FF0000"/>
        </w:rPr>
        <w:t>in case if Target Redo log disks smaller than production use following to override source sizes.</w:t>
      </w:r>
    </w:p>
    <w:p w14:paraId="041447FA" w14:textId="77777777" w:rsidR="00D95BB4" w:rsidRDefault="00D95BB4" w:rsidP="00D95BB4"/>
    <w:p w14:paraId="1919EB42" w14:textId="77777777" w:rsidR="00D95BB4" w:rsidRDefault="00D95BB4" w:rsidP="00D95BB4"/>
    <w:p w14:paraId="1263079D" w14:textId="77777777" w:rsidR="00D95BB4" w:rsidRPr="007C4870" w:rsidRDefault="00D95BB4" w:rsidP="00D95BB4">
      <w:pPr>
        <w:rPr>
          <w:color w:val="FF0000"/>
        </w:rPr>
      </w:pPr>
      <w:r w:rsidRPr="007C4870">
        <w:rPr>
          <w:color w:val="FF0000"/>
        </w:rPr>
        <w:t>!! Check if any old arhivelogs dirs. need to be removed to free up FLASH space</w:t>
      </w:r>
    </w:p>
    <w:p w14:paraId="7C27D432" w14:textId="77777777" w:rsidR="00D95BB4" w:rsidRDefault="00D95BB4" w:rsidP="00D95BB4">
      <w:pPr>
        <w:rPr>
          <w:color w:val="FF0000"/>
        </w:rPr>
      </w:pPr>
      <w:r>
        <w:rPr>
          <w:color w:val="FF0000"/>
        </w:rPr>
        <w:t>a</w:t>
      </w:r>
      <w:r w:rsidRPr="00CD4860">
        <w:rPr>
          <w:color w:val="FF0000"/>
        </w:rPr>
        <w:t>smcmd</w:t>
      </w:r>
    </w:p>
    <w:p w14:paraId="1F046AEB" w14:textId="77777777" w:rsidR="00D95BB4" w:rsidRPr="00CD4860" w:rsidRDefault="00D95BB4" w:rsidP="00D95BB4">
      <w:pPr>
        <w:rPr>
          <w:color w:val="FF0000"/>
        </w:rPr>
      </w:pPr>
      <w:r>
        <w:rPr>
          <w:color w:val="FF0000"/>
        </w:rPr>
        <w:t>…</w:t>
      </w:r>
    </w:p>
    <w:p w14:paraId="07866A74" w14:textId="77777777" w:rsidR="00D95BB4" w:rsidRDefault="00D95BB4" w:rsidP="00D95BB4">
      <w:pPr>
        <w:rPr>
          <w:color w:val="FF0000"/>
        </w:rPr>
      </w:pPr>
      <w:r w:rsidRPr="00CD4860">
        <w:rPr>
          <w:color w:val="FF0000"/>
        </w:rPr>
        <w:t xml:space="preserve">rm -r </w:t>
      </w:r>
      <w:r w:rsidRPr="00D30D0C">
        <w:rPr>
          <w:color w:val="FF0000"/>
        </w:rPr>
        <w:t>2020_11_30</w:t>
      </w:r>
      <w:r w:rsidRPr="00CD4860">
        <w:rPr>
          <w:color w:val="FF0000"/>
        </w:rPr>
        <w:t>/</w:t>
      </w:r>
    </w:p>
    <w:p w14:paraId="4AAE96A4" w14:textId="77777777" w:rsidR="00D95BB4" w:rsidRDefault="00D95BB4" w:rsidP="00D95BB4">
      <w:pPr>
        <w:rPr>
          <w:color w:val="FF0000"/>
        </w:rPr>
      </w:pPr>
    </w:p>
    <w:p w14:paraId="26D5FBC1" w14:textId="77777777" w:rsidR="00D95BB4" w:rsidRDefault="00D95BB4" w:rsidP="00D95BB4">
      <w:pPr>
        <w:ind w:left="360"/>
      </w:pPr>
    </w:p>
    <w:p w14:paraId="7A27DD59" w14:textId="77777777" w:rsidR="00D95BB4" w:rsidRPr="00CE04D1" w:rsidRDefault="00D95BB4" w:rsidP="00D95BB4">
      <w:pPr>
        <w:rPr>
          <w:color w:val="FF0000"/>
        </w:rPr>
      </w:pPr>
    </w:p>
    <w:p w14:paraId="66638F0C" w14:textId="77777777" w:rsidR="00D95BB4" w:rsidRPr="00106317" w:rsidRDefault="00D95BB4" w:rsidP="00D95BB4">
      <w:pPr>
        <w:rPr>
          <w:strike/>
        </w:rPr>
      </w:pPr>
      <w:r w:rsidRPr="00106317">
        <w:rPr>
          <w:strike/>
        </w:rPr>
        <w:t xml:space="preserve">##usage: $ . clone_db.sh   &lt;target_db_name&gt;  &lt;target_db_port&gt; &lt;source_db_name&gt; source_port&gt; &lt;source_host&gt; </w:t>
      </w:r>
      <w:r w:rsidRPr="00106317">
        <w:rPr>
          <w:strike/>
          <w:color w:val="FF0000"/>
        </w:rPr>
        <w:t>&lt;opt redo sz&gt;</w:t>
      </w:r>
    </w:p>
    <w:p w14:paraId="1473B8F9" w14:textId="77777777" w:rsidR="00D95BB4" w:rsidRPr="00106317" w:rsidRDefault="00D95BB4" w:rsidP="00D95BB4">
      <w:pPr>
        <w:rPr>
          <w:strike/>
        </w:rPr>
      </w:pPr>
      <w:r w:rsidRPr="00106317">
        <w:rPr>
          <w:strike/>
        </w:rPr>
        <w:t>nohup ./clone_db.sh HEPYMGR2 1574 HEPYPRD 1574 xhepydbm21p &lt;&lt;&lt; $'4\nXXXXXX\n' &amp;</w:t>
      </w:r>
    </w:p>
    <w:p w14:paraId="368BD45E" w14:textId="77777777" w:rsidR="00D95BB4" w:rsidRPr="00106317" w:rsidRDefault="00D95BB4" w:rsidP="00D95BB4">
      <w:pPr>
        <w:rPr>
          <w:strike/>
          <w:color w:val="FF0000"/>
        </w:rPr>
      </w:pPr>
      <w:r w:rsidRPr="00106317">
        <w:rPr>
          <w:strike/>
          <w:color w:val="FF0000"/>
        </w:rPr>
        <w:t>--from Primary</w:t>
      </w:r>
    </w:p>
    <w:p w14:paraId="2D5EDE8F" w14:textId="77777777" w:rsidR="00D95BB4" w:rsidRPr="00106317" w:rsidRDefault="00D95BB4" w:rsidP="00D95BB4">
      <w:pPr>
        <w:rPr>
          <w:strike/>
        </w:rPr>
      </w:pPr>
      <w:r w:rsidRPr="00106317">
        <w:rPr>
          <w:strike/>
          <w:highlight w:val="yellow"/>
        </w:rPr>
        <w:t>nohup ./clone_db.sh HEPYMGR2 1574 HEPYPRD 1574 xhepydbm21p &lt;&lt;&lt; $'6\nxmXH?8aa\n' &amp;</w:t>
      </w:r>
    </w:p>
    <w:p w14:paraId="2B8CE792" w14:textId="77777777" w:rsidR="00D95BB4" w:rsidRPr="00106317" w:rsidRDefault="00D95BB4" w:rsidP="00D95BB4">
      <w:pPr>
        <w:rPr>
          <w:strike/>
          <w:color w:val="FF0000"/>
        </w:rPr>
      </w:pPr>
      <w:r w:rsidRPr="00106317">
        <w:rPr>
          <w:strike/>
          <w:color w:val="FF0000"/>
        </w:rPr>
        <w:t>--from Standby</w:t>
      </w:r>
    </w:p>
    <w:p w14:paraId="579C9ACA" w14:textId="77777777" w:rsidR="00D95BB4" w:rsidRPr="00106317" w:rsidRDefault="00D95BB4" w:rsidP="00D95BB4">
      <w:pPr>
        <w:rPr>
          <w:strike/>
          <w:color w:val="FF0000"/>
        </w:rPr>
      </w:pPr>
      <w:r w:rsidRPr="00106317">
        <w:rPr>
          <w:strike/>
          <w:color w:val="FF0000"/>
        </w:rPr>
        <w:t>-- Modified to increase default SGA</w:t>
      </w:r>
    </w:p>
    <w:p w14:paraId="2DEB0D8D" w14:textId="77777777" w:rsidR="00D95BB4" w:rsidRPr="00106317" w:rsidRDefault="00D95BB4" w:rsidP="00D95BB4">
      <w:pPr>
        <w:rPr>
          <w:strike/>
        </w:rPr>
      </w:pPr>
      <w:r w:rsidRPr="00106317">
        <w:rPr>
          <w:strike/>
        </w:rPr>
        <w:t>nohup ./</w:t>
      </w:r>
      <w:r w:rsidRPr="00106317">
        <w:rPr>
          <w:b/>
          <w:bCs/>
          <w:strike/>
        </w:rPr>
        <w:t>clone_db_EB</w:t>
      </w:r>
      <w:r w:rsidRPr="00106317">
        <w:rPr>
          <w:strike/>
        </w:rPr>
        <w:t>.sh HEPYMGR2 1574 HEPYPRD 1574 xhepydbw21p &lt;&lt;&lt; $'8\nfbDX?2LY\n' &amp;</w:t>
      </w:r>
    </w:p>
    <w:p w14:paraId="2D73AFB8" w14:textId="5B0E9064" w:rsidR="00D95BB4" w:rsidRPr="00EA304B" w:rsidRDefault="00D95BB4" w:rsidP="00D95BB4">
      <w:pPr>
        <w:rPr>
          <w:sz w:val="20"/>
          <w:szCs w:val="20"/>
          <w:highlight w:val="yellow"/>
        </w:rPr>
      </w:pPr>
      <w:r w:rsidRPr="00EA304B">
        <w:rPr>
          <w:sz w:val="20"/>
          <w:szCs w:val="20"/>
          <w:highlight w:val="yellow"/>
        </w:rPr>
        <w:t>cd /home/oracle/tls/refresh/</w:t>
      </w:r>
      <w:r>
        <w:rPr>
          <w:sz w:val="20"/>
          <w:szCs w:val="20"/>
          <w:highlight w:val="yellow"/>
        </w:rPr>
        <w:t>HEPYQA2</w:t>
      </w:r>
    </w:p>
    <w:p w14:paraId="4A28E2FC" w14:textId="3FD453DA" w:rsidR="00D95BB4" w:rsidRPr="00EA304B" w:rsidRDefault="00D95BB4" w:rsidP="00D95BB4">
      <w:pPr>
        <w:rPr>
          <w:sz w:val="20"/>
          <w:szCs w:val="20"/>
        </w:rPr>
      </w:pPr>
      <w:r w:rsidRPr="00D95BB4">
        <w:rPr>
          <w:sz w:val="20"/>
          <w:szCs w:val="20"/>
          <w:highlight w:val="yellow"/>
        </w:rPr>
        <w:t xml:space="preserve">nohup ./clone_db_fr_tape.sh HEPYQA2 1578 HEPYMASK 1530 </w:t>
      </w:r>
      <w:r w:rsidRPr="00D95BB4">
        <w:rPr>
          <w:sz w:val="18"/>
          <w:szCs w:val="18"/>
          <w:highlight w:val="yellow"/>
        </w:rPr>
        <w:t>xhepydbm21q 6144 &lt;&lt;&lt; $'6\n</w:t>
      </w:r>
      <w:r w:rsidR="00F776E7">
        <w:rPr>
          <w:sz w:val="18"/>
          <w:szCs w:val="18"/>
          <w:highlight w:val="yellow"/>
        </w:rPr>
        <w:t>Zyz</w:t>
      </w:r>
      <w:r w:rsidRPr="00D95BB4">
        <w:rPr>
          <w:sz w:val="18"/>
          <w:szCs w:val="18"/>
          <w:highlight w:val="yellow"/>
        </w:rPr>
        <w:t>#99999\n' &amp;</w:t>
      </w:r>
    </w:p>
    <w:p w14:paraId="1D98BFC8" w14:textId="77777777" w:rsidR="00D95BB4" w:rsidRDefault="00D95BB4" w:rsidP="00D95BB4"/>
    <w:p w14:paraId="08021428" w14:textId="77777777" w:rsidR="00D95BB4" w:rsidRPr="00EA5D8C" w:rsidRDefault="00D95BB4" w:rsidP="00D95BB4">
      <w:pPr>
        <w:rPr>
          <w:strike/>
        </w:rPr>
      </w:pPr>
      <w:r w:rsidRPr="00EA5D8C">
        <w:rPr>
          <w:strike/>
          <w:highlight w:val="yellow"/>
        </w:rPr>
        <w:t>nohup ./clone_dbskiptbs.sh HEPYMGR2 1574 HEPYPRD 1574 xhepydbw21p &lt;&lt;&lt; $'6\nhjLC?5wl\n' &amp;</w:t>
      </w:r>
    </w:p>
    <w:p w14:paraId="52CBF45C" w14:textId="77777777" w:rsidR="00D95BB4" w:rsidRDefault="00D95BB4" w:rsidP="00D95BB4">
      <w:r>
        <w:t xml:space="preserve">## To monitor Open second SSH </w:t>
      </w:r>
    </w:p>
    <w:p w14:paraId="756A3F3E" w14:textId="77777777" w:rsidR="00D95BB4" w:rsidRDefault="00D95BB4" w:rsidP="00D95BB4">
      <w:r>
        <w:t>cd $SCRIPTS</w:t>
      </w:r>
    </w:p>
    <w:p w14:paraId="080914DA" w14:textId="77777777" w:rsidR="00D95BB4" w:rsidRDefault="00D95BB4" w:rsidP="00D95BB4">
      <w:r>
        <w:t>cd ..</w:t>
      </w:r>
    </w:p>
    <w:p w14:paraId="5F71B540" w14:textId="77777777" w:rsidR="00D95BB4" w:rsidRDefault="00D95BB4" w:rsidP="00D95BB4">
      <w:r>
        <w:t>cd logs</w:t>
      </w:r>
    </w:p>
    <w:p w14:paraId="28435216" w14:textId="77777777" w:rsidR="00D95BB4" w:rsidRDefault="00D95BB4" w:rsidP="00D95BB4">
      <w:r>
        <w:t>tail -f ...</w:t>
      </w:r>
    </w:p>
    <w:p w14:paraId="39B0D6CE" w14:textId="77777777" w:rsidR="00D95BB4" w:rsidRDefault="00D95BB4" w:rsidP="00D95BB4"/>
    <w:p w14:paraId="502D7B3F" w14:textId="77777777" w:rsidR="00D95BB4" w:rsidRDefault="00D95BB4" w:rsidP="00D95BB4">
      <w:r>
        <w:t>## to monitor rman portion</w:t>
      </w:r>
    </w:p>
    <w:p w14:paraId="7BDDF4A1" w14:textId="728F905F" w:rsidR="00D95BB4" w:rsidRDefault="00D95BB4" w:rsidP="00D95BB4">
      <w:r>
        <w:t xml:space="preserve">. oraenv </w:t>
      </w:r>
      <w:r w:rsidRPr="00D95BB4">
        <w:rPr>
          <w:highlight w:val="yellow"/>
        </w:rPr>
        <w:t>HEPYQA2</w:t>
      </w:r>
    </w:p>
    <w:p w14:paraId="0CFEAF0A" w14:textId="77777777" w:rsidR="00D95BB4" w:rsidRDefault="00D95BB4" w:rsidP="00D95BB4">
      <w:r>
        <w:t>cd $SCRIPTS</w:t>
      </w:r>
    </w:p>
    <w:p w14:paraId="218DD180" w14:textId="77777777" w:rsidR="00D95BB4" w:rsidRDefault="00D95BB4" w:rsidP="00D95BB4">
      <w:r>
        <w:t>cd ..</w:t>
      </w:r>
    </w:p>
    <w:p w14:paraId="58AADE2F" w14:textId="77777777" w:rsidR="00D95BB4" w:rsidRDefault="00D95BB4" w:rsidP="00D95BB4">
      <w:r>
        <w:t>cd rman</w:t>
      </w:r>
    </w:p>
    <w:p w14:paraId="2E1AA43E" w14:textId="77777777" w:rsidR="00D95BB4" w:rsidRDefault="00D95BB4" w:rsidP="00D95BB4">
      <w:r>
        <w:t>tail -f xxxx</w:t>
      </w:r>
    </w:p>
    <w:p w14:paraId="4F1B98F8" w14:textId="77777777" w:rsidR="00D95BB4" w:rsidRDefault="00D95BB4" w:rsidP="00D95BB4"/>
    <w:p w14:paraId="70C82FA4" w14:textId="77777777" w:rsidR="00D95BB4" w:rsidRDefault="00D95BB4" w:rsidP="00D95BB4">
      <w:r>
        <w:t>or</w:t>
      </w:r>
    </w:p>
    <w:p w14:paraId="4AD8A6B5" w14:textId="3D17FBF2" w:rsidR="00D95BB4" w:rsidRDefault="00D95BB4" w:rsidP="00D95BB4">
      <w:r w:rsidRPr="008D41F1">
        <w:rPr>
          <w:highlight w:val="yellow"/>
        </w:rPr>
        <w:t>/orahome/u01/app/oracle/admin/</w:t>
      </w:r>
      <w:r>
        <w:rPr>
          <w:highlight w:val="yellow"/>
        </w:rPr>
        <w:t>HEPYQA2</w:t>
      </w:r>
      <w:r w:rsidRPr="008D41F1">
        <w:rPr>
          <w:highlight w:val="yellow"/>
        </w:rPr>
        <w:t>/rman</w:t>
      </w:r>
    </w:p>
    <w:p w14:paraId="7480389B" w14:textId="77777777" w:rsidR="00D95BB4" w:rsidRDefault="00D95BB4" w:rsidP="00D95BB4">
      <w:r>
        <w:t>tail -f xxxx</w:t>
      </w:r>
    </w:p>
    <w:p w14:paraId="76087DC1" w14:textId="77777777" w:rsidR="00D95BB4" w:rsidRPr="008F5E6D" w:rsidRDefault="00D95BB4" w:rsidP="00D95BB4">
      <w:pPr>
        <w:rPr>
          <w:color w:val="FF0000"/>
        </w:rPr>
      </w:pPr>
      <w:r w:rsidRPr="008F5E6D">
        <w:rPr>
          <w:color w:val="FF0000"/>
        </w:rPr>
        <w:t>Steps in case clone failed and needs to be restarted</w:t>
      </w:r>
    </w:p>
    <w:p w14:paraId="3ECD413C" w14:textId="77777777" w:rsidR="00D95BB4" w:rsidRPr="00056EB7" w:rsidRDefault="00D95BB4" w:rsidP="00D95BB4">
      <w:pPr>
        <w:rPr>
          <w:highlight w:val="red"/>
        </w:rPr>
      </w:pPr>
      <w:r w:rsidRPr="00056EB7">
        <w:rPr>
          <w:highlight w:val="red"/>
        </w:rPr>
        <w:t>1.Shutdown the instance</w:t>
      </w:r>
      <w:r>
        <w:rPr>
          <w:highlight w:val="red"/>
        </w:rPr>
        <w:t xml:space="preserve"> (shutdown abort)</w:t>
      </w:r>
    </w:p>
    <w:p w14:paraId="634C78D4" w14:textId="3424DBA6" w:rsidR="00D95BB4" w:rsidRPr="00056EB7" w:rsidRDefault="00D95BB4" w:rsidP="00D95BB4">
      <w:pPr>
        <w:rPr>
          <w:highlight w:val="red"/>
        </w:rPr>
      </w:pPr>
      <w:r w:rsidRPr="00056EB7">
        <w:rPr>
          <w:highlight w:val="red"/>
        </w:rPr>
        <w:t>2.Remove instance files from $DBS   rm *HEPY</w:t>
      </w:r>
      <w:r>
        <w:rPr>
          <w:highlight w:val="red"/>
        </w:rPr>
        <w:t>QA2</w:t>
      </w:r>
      <w:r w:rsidRPr="00056EB7">
        <w:rPr>
          <w:highlight w:val="red"/>
        </w:rPr>
        <w:t>*</w:t>
      </w:r>
    </w:p>
    <w:p w14:paraId="07C45BA6" w14:textId="77777777" w:rsidR="00D95BB4" w:rsidRPr="00056EB7" w:rsidRDefault="00D95BB4" w:rsidP="00D95BB4">
      <w:pPr>
        <w:rPr>
          <w:highlight w:val="red"/>
        </w:rPr>
      </w:pPr>
      <w:r w:rsidRPr="00056EB7">
        <w:rPr>
          <w:highlight w:val="red"/>
        </w:rPr>
        <w:t>3.Remove the database entry from the oratab</w:t>
      </w:r>
    </w:p>
    <w:p w14:paraId="12FCA1BC" w14:textId="2047C421" w:rsidR="00D95BB4" w:rsidRDefault="00D95BB4" w:rsidP="00D95BB4">
      <w:r w:rsidRPr="00056EB7">
        <w:rPr>
          <w:highlight w:val="red"/>
        </w:rPr>
        <w:t>4.Remove the database directories from asm.    In asmcmd     rm -r */HEPY</w:t>
      </w:r>
      <w:r>
        <w:rPr>
          <w:highlight w:val="red"/>
        </w:rPr>
        <w:t>QA2</w:t>
      </w:r>
      <w:r w:rsidRPr="00C40810">
        <w:rPr>
          <w:highlight w:val="red"/>
        </w:rPr>
        <w:t>_XHEPYDBW2</w:t>
      </w:r>
      <w:r>
        <w:rPr>
          <w:highlight w:val="red"/>
        </w:rPr>
        <w:t>2</w:t>
      </w:r>
      <w:r w:rsidRPr="00D95BB4">
        <w:rPr>
          <w:highlight w:val="red"/>
        </w:rPr>
        <w:t>Q</w:t>
      </w:r>
    </w:p>
    <w:p w14:paraId="00D56625" w14:textId="77777777" w:rsidR="00D95BB4" w:rsidRDefault="00D95BB4" w:rsidP="00D95BB4">
      <w:r>
        <w:t>We had to do last time as well</w:t>
      </w:r>
    </w:p>
    <w:p w14:paraId="15BC3970" w14:textId="77777777" w:rsidR="00D95BB4" w:rsidRPr="0026398E" w:rsidRDefault="00D95BB4" w:rsidP="00D95BB4">
      <w:pPr>
        <w:rPr>
          <w:color w:val="FF0000"/>
        </w:rPr>
      </w:pPr>
      <w:r w:rsidRPr="0026398E">
        <w:rPr>
          <w:color w:val="FF0000"/>
        </w:rPr>
        <w:t>shutdown abort</w:t>
      </w:r>
    </w:p>
    <w:p w14:paraId="70F446AB" w14:textId="3FFDE56D" w:rsidR="00D95BB4" w:rsidRPr="0026398E" w:rsidRDefault="00D95BB4" w:rsidP="00D95BB4">
      <w:pPr>
        <w:rPr>
          <w:color w:val="FF0000"/>
        </w:rPr>
      </w:pPr>
      <w:r w:rsidRPr="0026398E">
        <w:rPr>
          <w:color w:val="FF0000"/>
        </w:rPr>
        <w:t>srvctl config database -l HEPY</w:t>
      </w:r>
      <w:r>
        <w:rPr>
          <w:color w:val="FF0000"/>
        </w:rPr>
        <w:t>QA2</w:t>
      </w:r>
    </w:p>
    <w:p w14:paraId="6647F050" w14:textId="7BC895F9" w:rsidR="00D95BB4" w:rsidRPr="0026398E" w:rsidRDefault="00D95BB4" w:rsidP="00D95BB4">
      <w:pPr>
        <w:rPr>
          <w:color w:val="FF0000"/>
        </w:rPr>
      </w:pPr>
      <w:r w:rsidRPr="0026398E">
        <w:rPr>
          <w:color w:val="FF0000"/>
        </w:rPr>
        <w:t>srvctl stop listener -l HEPY</w:t>
      </w:r>
      <w:r>
        <w:rPr>
          <w:color w:val="FF0000"/>
        </w:rPr>
        <w:t>QA2</w:t>
      </w:r>
    </w:p>
    <w:p w14:paraId="70DB1BBB" w14:textId="64D62138" w:rsidR="00D95BB4" w:rsidRPr="0026398E" w:rsidRDefault="00D95BB4" w:rsidP="00D95BB4">
      <w:pPr>
        <w:rPr>
          <w:color w:val="FF0000"/>
        </w:rPr>
      </w:pPr>
      <w:r w:rsidRPr="0026398E">
        <w:rPr>
          <w:color w:val="FF0000"/>
        </w:rPr>
        <w:t>srvctl remove listener -l HEPY</w:t>
      </w:r>
      <w:r>
        <w:rPr>
          <w:color w:val="FF0000"/>
        </w:rPr>
        <w:t>QA2</w:t>
      </w:r>
    </w:p>
    <w:p w14:paraId="20C3B9A4" w14:textId="77777777" w:rsidR="00D95BB4" w:rsidRDefault="00D95BB4" w:rsidP="00D95BB4"/>
    <w:p w14:paraId="0FB580DA" w14:textId="77777777" w:rsidR="00D95BB4" w:rsidRPr="007B6FDC" w:rsidRDefault="00D95BB4" w:rsidP="00D95BB4">
      <w:pPr>
        <w:rPr>
          <w:color w:val="FF0000"/>
        </w:rPr>
      </w:pPr>
      <w:r w:rsidRPr="007B6FDC">
        <w:rPr>
          <w:color w:val="FF0000"/>
        </w:rPr>
        <w:t>How to restore dropped database in case clone did not work</w:t>
      </w:r>
    </w:p>
    <w:p w14:paraId="411CEE7B" w14:textId="19B393FF" w:rsidR="00D95BB4" w:rsidRDefault="00D95BB4" w:rsidP="00D95BB4">
      <w:r w:rsidRPr="00056EB7">
        <w:rPr>
          <w:highlight w:val="red"/>
        </w:rPr>
        <w:t>--Add HEP</w:t>
      </w:r>
      <w:r>
        <w:rPr>
          <w:highlight w:val="red"/>
        </w:rPr>
        <w:t>YQA2</w:t>
      </w:r>
      <w:r w:rsidRPr="00056EB7">
        <w:rPr>
          <w:highlight w:val="red"/>
        </w:rPr>
        <w:t xml:space="preserve"> entry into oratab and remove _del if necessary</w:t>
      </w:r>
    </w:p>
    <w:p w14:paraId="0DF5C2DF" w14:textId="77777777" w:rsidR="00D95BB4" w:rsidRDefault="00D95BB4" w:rsidP="00D95BB4">
      <w:r w:rsidRPr="00056EB7">
        <w:rPr>
          <w:highlight w:val="red"/>
        </w:rPr>
        <w:t>--modify restoresavepoint.rman add restore point taken in pre step</w:t>
      </w:r>
    </w:p>
    <w:p w14:paraId="2841A4DA" w14:textId="77777777" w:rsidR="00D95BB4" w:rsidRPr="00056EB7" w:rsidRDefault="00D95BB4" w:rsidP="00D95BB4">
      <w:pPr>
        <w:rPr>
          <w:highlight w:val="red"/>
        </w:rPr>
      </w:pPr>
      <w:r w:rsidRPr="00056EB7">
        <w:rPr>
          <w:highlight w:val="red"/>
        </w:rPr>
        <w:t>cd /home/oracle/tls/rman</w:t>
      </w:r>
    </w:p>
    <w:p w14:paraId="795E0FBD" w14:textId="703F10D3" w:rsidR="00D95BB4" w:rsidRDefault="00D95BB4" w:rsidP="00D95BB4">
      <w:r w:rsidRPr="00056EB7">
        <w:rPr>
          <w:highlight w:val="red"/>
        </w:rPr>
        <w:t>nohup run_rman_command_file.ksh HEPY</w:t>
      </w:r>
      <w:r>
        <w:rPr>
          <w:highlight w:val="red"/>
        </w:rPr>
        <w:t>QA2</w:t>
      </w:r>
      <w:r w:rsidRPr="00056EB7">
        <w:rPr>
          <w:highlight w:val="red"/>
        </w:rPr>
        <w:t xml:space="preserve"> restoresavepoint.rman &amp;</w:t>
      </w:r>
    </w:p>
    <w:p w14:paraId="288ECFFB" w14:textId="77777777" w:rsidR="00D95BB4" w:rsidRDefault="00D95BB4" w:rsidP="00D95BB4"/>
    <w:p w14:paraId="2E0CA760" w14:textId="77777777" w:rsidR="00D95BB4" w:rsidRDefault="00D95BB4" w:rsidP="00D95BB4"/>
    <w:p w14:paraId="367DE012" w14:textId="77777777" w:rsidR="00D95BB4" w:rsidRPr="00E833EB" w:rsidRDefault="00D95BB4" w:rsidP="00D95BB4">
      <w:pPr>
        <w:rPr>
          <w:b/>
          <w:bCs/>
        </w:rPr>
      </w:pPr>
      <w:r w:rsidRPr="00E833EB">
        <w:rPr>
          <w:b/>
          <w:bCs/>
        </w:rPr>
        <w:t>To monitor restore</w:t>
      </w:r>
    </w:p>
    <w:p w14:paraId="1609F659" w14:textId="77777777" w:rsidR="00D95BB4" w:rsidRDefault="00D95BB4" w:rsidP="00D95BB4"/>
    <w:p w14:paraId="173C65B6" w14:textId="77777777" w:rsidR="00D95BB4" w:rsidRPr="00E833EB" w:rsidRDefault="00D95BB4" w:rsidP="00D95BB4">
      <w:pPr>
        <w:rPr>
          <w:highlight w:val="yellow"/>
        </w:rPr>
      </w:pPr>
      <w:r w:rsidRPr="00E833EB">
        <w:rPr>
          <w:highlight w:val="yellow"/>
        </w:rPr>
        <w:t>SELECT  opname, SOFAR, TOTALWORK,</w:t>
      </w:r>
    </w:p>
    <w:p w14:paraId="0316C57F" w14:textId="77777777" w:rsidR="00D95BB4" w:rsidRPr="00E833EB" w:rsidRDefault="00D95BB4" w:rsidP="00D95BB4">
      <w:pPr>
        <w:rPr>
          <w:highlight w:val="yellow"/>
        </w:rPr>
      </w:pPr>
      <w:r w:rsidRPr="00E833EB">
        <w:rPr>
          <w:highlight w:val="yellow"/>
        </w:rPr>
        <w:t>ROUND(SOFAR/TOTALWORK*100,2) "%COMPLETE",sysdate + TIME_REMAINING/3600/24 end_time</w:t>
      </w:r>
    </w:p>
    <w:p w14:paraId="1BA34C77" w14:textId="77777777" w:rsidR="00D95BB4" w:rsidRPr="00E833EB" w:rsidRDefault="00D95BB4" w:rsidP="00D95BB4">
      <w:pPr>
        <w:rPr>
          <w:highlight w:val="yellow"/>
        </w:rPr>
      </w:pPr>
      <w:r w:rsidRPr="00E833EB">
        <w:rPr>
          <w:highlight w:val="yellow"/>
        </w:rPr>
        <w:t>FROM   V$SESSION_LONGOPS</w:t>
      </w:r>
    </w:p>
    <w:p w14:paraId="62B934F7" w14:textId="77777777" w:rsidR="00D95BB4" w:rsidRPr="00E833EB" w:rsidRDefault="00D95BB4" w:rsidP="00D95BB4">
      <w:pPr>
        <w:rPr>
          <w:highlight w:val="yellow"/>
        </w:rPr>
      </w:pPr>
      <w:r w:rsidRPr="00E833EB">
        <w:rPr>
          <w:highlight w:val="yellow"/>
        </w:rPr>
        <w:t>WHERE</w:t>
      </w:r>
    </w:p>
    <w:p w14:paraId="7631E05D" w14:textId="77777777" w:rsidR="00D95BB4" w:rsidRPr="00E833EB" w:rsidRDefault="00D95BB4" w:rsidP="00D95BB4">
      <w:pPr>
        <w:rPr>
          <w:highlight w:val="yellow"/>
        </w:rPr>
      </w:pPr>
      <w:r w:rsidRPr="00E833EB">
        <w:rPr>
          <w:highlight w:val="yellow"/>
        </w:rPr>
        <w:t>TOTALWORK != 0</w:t>
      </w:r>
    </w:p>
    <w:p w14:paraId="72793A8E" w14:textId="77777777" w:rsidR="00D95BB4" w:rsidRPr="00E833EB" w:rsidRDefault="00D95BB4" w:rsidP="00D95BB4">
      <w:pPr>
        <w:rPr>
          <w:highlight w:val="yellow"/>
        </w:rPr>
      </w:pPr>
      <w:r w:rsidRPr="00E833EB">
        <w:rPr>
          <w:highlight w:val="yellow"/>
        </w:rPr>
        <w:t>AND    SOFAR != TOTALWORK</w:t>
      </w:r>
    </w:p>
    <w:p w14:paraId="2FC853A5" w14:textId="77777777" w:rsidR="00D95BB4" w:rsidRPr="00E833EB" w:rsidRDefault="00D95BB4" w:rsidP="00D95BB4">
      <w:pPr>
        <w:rPr>
          <w:highlight w:val="yellow"/>
        </w:rPr>
      </w:pPr>
      <w:r w:rsidRPr="00E833EB">
        <w:rPr>
          <w:highlight w:val="yellow"/>
        </w:rPr>
        <w:t>order by 1;</w:t>
      </w:r>
    </w:p>
    <w:p w14:paraId="333DB6BC" w14:textId="77777777" w:rsidR="00D95BB4" w:rsidRPr="00E833EB" w:rsidRDefault="00D95BB4" w:rsidP="00D95BB4">
      <w:pPr>
        <w:rPr>
          <w:highlight w:val="yellow"/>
        </w:rPr>
      </w:pPr>
    </w:p>
    <w:p w14:paraId="6198234F" w14:textId="77777777" w:rsidR="00D95BB4" w:rsidRPr="00E833EB" w:rsidRDefault="00D95BB4" w:rsidP="00D95BB4">
      <w:pPr>
        <w:rPr>
          <w:highlight w:val="yellow"/>
        </w:rPr>
      </w:pPr>
      <w:r w:rsidRPr="00E833EB">
        <w:rPr>
          <w:highlight w:val="yellow"/>
        </w:rPr>
        <w:t>or</w:t>
      </w:r>
    </w:p>
    <w:p w14:paraId="248F85D0" w14:textId="77777777" w:rsidR="00D95BB4" w:rsidRPr="00E833EB" w:rsidRDefault="00D95BB4" w:rsidP="00D95BB4">
      <w:pPr>
        <w:rPr>
          <w:highlight w:val="yellow"/>
        </w:rPr>
      </w:pPr>
      <w:r w:rsidRPr="00E833EB">
        <w:rPr>
          <w:highlight w:val="yellow"/>
        </w:rPr>
        <w:t>select  TOTALWORK, sofar, ROUND((sofar/totalwork) * 100,2) pct_done,</w:t>
      </w:r>
    </w:p>
    <w:p w14:paraId="310D368F" w14:textId="77777777" w:rsidR="00D95BB4" w:rsidRPr="00E833EB" w:rsidRDefault="00D95BB4" w:rsidP="00D95BB4">
      <w:pPr>
        <w:rPr>
          <w:highlight w:val="yellow"/>
        </w:rPr>
      </w:pPr>
      <w:r w:rsidRPr="00E833EB">
        <w:rPr>
          <w:highlight w:val="yellow"/>
        </w:rPr>
        <w:t>sysdate + TIME_REMAINING/3600/24 end_time</w:t>
      </w:r>
    </w:p>
    <w:p w14:paraId="62F2D60D" w14:textId="77777777" w:rsidR="00D95BB4" w:rsidRPr="00E833EB" w:rsidRDefault="00D95BB4" w:rsidP="00D95BB4">
      <w:pPr>
        <w:rPr>
          <w:highlight w:val="yellow"/>
        </w:rPr>
      </w:pPr>
      <w:r w:rsidRPr="00E833EB">
        <w:rPr>
          <w:highlight w:val="yellow"/>
        </w:rPr>
        <w:t xml:space="preserve">from   v$session_longops </w:t>
      </w:r>
    </w:p>
    <w:p w14:paraId="190AA337" w14:textId="77777777" w:rsidR="00D95BB4" w:rsidRPr="00E833EB" w:rsidRDefault="00D95BB4" w:rsidP="00D95BB4">
      <w:pPr>
        <w:rPr>
          <w:highlight w:val="yellow"/>
        </w:rPr>
      </w:pPr>
      <w:r w:rsidRPr="00E833EB">
        <w:rPr>
          <w:highlight w:val="yellow"/>
        </w:rPr>
        <w:t>where  totalwork &gt; sofar</w:t>
      </w:r>
    </w:p>
    <w:p w14:paraId="48243D70" w14:textId="77777777" w:rsidR="00D95BB4" w:rsidRDefault="00D95BB4" w:rsidP="00D95BB4">
      <w:r w:rsidRPr="00E833EB">
        <w:rPr>
          <w:highlight w:val="yellow"/>
        </w:rPr>
        <w:t>and opname like 'RMAN%';</w:t>
      </w:r>
    </w:p>
    <w:p w14:paraId="3155BDF7" w14:textId="77777777" w:rsidR="00D95BB4" w:rsidRDefault="00D95BB4" w:rsidP="00D95BB4"/>
    <w:p w14:paraId="4165831F" w14:textId="77777777" w:rsidR="00D95BB4" w:rsidRDefault="00D95BB4" w:rsidP="00D95BB4"/>
    <w:p w14:paraId="6E6426A8" w14:textId="77777777" w:rsidR="00D95BB4" w:rsidRDefault="00D95BB4" w:rsidP="00D95BB4">
      <w:r>
        <w:t>• Run script after the clone refresh.  (See script for details).</w:t>
      </w:r>
    </w:p>
    <w:p w14:paraId="132BF88A" w14:textId="77777777" w:rsidR="00D95BB4" w:rsidRDefault="00D95BB4" w:rsidP="00D95BB4"/>
    <w:p w14:paraId="18EA8334" w14:textId="77777777" w:rsidR="00D95BB4" w:rsidRPr="00BB0528" w:rsidRDefault="00D95BB4" w:rsidP="00D95BB4">
      <w:pPr>
        <w:rPr>
          <w:strike/>
        </w:rPr>
      </w:pPr>
      <w:r w:rsidRPr="00BB0528">
        <w:rPr>
          <w:strike/>
        </w:rPr>
        <w:t xml:space="preserve"> Apply 19.11.0 PSU back as it was before clone</w:t>
      </w:r>
    </w:p>
    <w:p w14:paraId="77B816C9" w14:textId="77777777" w:rsidR="00D95BB4" w:rsidRPr="00BB0528" w:rsidRDefault="00D95BB4" w:rsidP="00D95BB4">
      <w:pPr>
        <w:rPr>
          <w:strike/>
          <w:highlight w:val="yellow"/>
        </w:rPr>
      </w:pPr>
      <w:r w:rsidRPr="00BB0528">
        <w:rPr>
          <w:strike/>
          <w:highlight w:val="yellow"/>
        </w:rPr>
        <w:t>cd $SCRIPTS</w:t>
      </w:r>
    </w:p>
    <w:p w14:paraId="6C4F265C" w14:textId="77777777" w:rsidR="00D95BB4" w:rsidRPr="00BB0528" w:rsidRDefault="00D95BB4" w:rsidP="00D95BB4">
      <w:pPr>
        <w:rPr>
          <w:strike/>
        </w:rPr>
      </w:pPr>
      <w:r w:rsidRPr="00BB0528">
        <w:rPr>
          <w:strike/>
          <w:highlight w:val="yellow"/>
        </w:rPr>
        <w:t>./patch_db.sh 19.11.0 HEPYMGR2</w:t>
      </w:r>
    </w:p>
    <w:p w14:paraId="337F95AD" w14:textId="52729EE5" w:rsidR="00D95BB4" w:rsidRDefault="00D95BB4" w:rsidP="00D95BB4">
      <w:r>
        <w:t xml:space="preserve">   Logon to the database server hosting database HEPYQA2 (</w:t>
      </w:r>
      <w:r w:rsidRPr="004278EF">
        <w:t>xhepydbw2</w:t>
      </w:r>
      <w:r>
        <w:t>2q)</w:t>
      </w:r>
    </w:p>
    <w:p w14:paraId="409DEA3C" w14:textId="77777777" w:rsidR="00D95BB4" w:rsidRDefault="00D95BB4" w:rsidP="00D95BB4">
      <w:r>
        <w:t xml:space="preserve">   . oraenv </w:t>
      </w:r>
    </w:p>
    <w:p w14:paraId="052FD837" w14:textId="58DEEDD4" w:rsidR="00D95BB4" w:rsidRDefault="00D95BB4" w:rsidP="00D95BB4">
      <w:r>
        <w:t xml:space="preserve">   </w:t>
      </w:r>
      <w:r w:rsidRPr="00D95BB4">
        <w:rPr>
          <w:highlight w:val="yellow"/>
        </w:rPr>
        <w:t>HEPYQA2</w:t>
      </w:r>
    </w:p>
    <w:p w14:paraId="17867659" w14:textId="1DB7A4A8" w:rsidR="00D95BB4" w:rsidRDefault="00D95BB4" w:rsidP="00D95BB4">
      <w:r>
        <w:t xml:space="preserve">   </w:t>
      </w:r>
      <w:r w:rsidRPr="00C5332E">
        <w:rPr>
          <w:highlight w:val="yellow"/>
        </w:rPr>
        <w:t>cd $HOME/tls/refresh/</w:t>
      </w:r>
      <w:r w:rsidRPr="00D95BB4">
        <w:rPr>
          <w:highlight w:val="yellow"/>
        </w:rPr>
        <w:t>HEPYQA2</w:t>
      </w:r>
    </w:p>
    <w:p w14:paraId="1C76E8EF" w14:textId="77777777" w:rsidR="00D95BB4" w:rsidRDefault="00D95BB4" w:rsidP="00D95BB4">
      <w:r>
        <w:t xml:space="preserve">   </w:t>
      </w:r>
      <w:r w:rsidRPr="00C5332E">
        <w:rPr>
          <w:highlight w:val="yellow"/>
        </w:rPr>
        <w:t>./clone_post_steps.sh</w:t>
      </w:r>
    </w:p>
    <w:p w14:paraId="18D2DFEF" w14:textId="77777777" w:rsidR="00D95BB4" w:rsidRDefault="00D95BB4" w:rsidP="00D95BB4">
      <w:r>
        <w:t xml:space="preserve">  The script will prompt for the following information:</w:t>
      </w:r>
    </w:p>
    <w:p w14:paraId="6CE595C2" w14:textId="77777777" w:rsidR="00D95BB4" w:rsidRDefault="00D95BB4" w:rsidP="00D95BB4">
      <w:r>
        <w:t xml:space="preserve">  Database to be refreshed (auxiliary database)</w:t>
      </w:r>
    </w:p>
    <w:p w14:paraId="3EAF2DAF" w14:textId="3C2E256F" w:rsidR="00D95BB4" w:rsidRDefault="00D95BB4" w:rsidP="00D95BB4">
      <w:pPr>
        <w:rPr>
          <w:highlight w:val="yellow"/>
        </w:rPr>
      </w:pPr>
      <w:r>
        <w:t xml:space="preserve">  </w:t>
      </w:r>
      <w:r>
        <w:rPr>
          <w:highlight w:val="yellow"/>
        </w:rPr>
        <w:t>HEPYQA2</w:t>
      </w:r>
    </w:p>
    <w:p w14:paraId="6178764D" w14:textId="77777777" w:rsidR="00D95BB4" w:rsidRDefault="00D95BB4" w:rsidP="00D95BB4">
      <w:pPr>
        <w:rPr>
          <w:rFonts w:ascii="Courier New" w:hAnsi="Courier New" w:cs="Courier New"/>
          <w:sz w:val="20"/>
          <w:szCs w:val="20"/>
        </w:rPr>
      </w:pPr>
      <w:r>
        <w:t xml:space="preserve">  </w:t>
      </w:r>
      <w:r>
        <w:rPr>
          <w:rFonts w:ascii="Courier New" w:hAnsi="Courier New" w:cs="Courier New"/>
          <w:sz w:val="20"/>
          <w:szCs w:val="20"/>
        </w:rPr>
        <w:t>Enter Schema Owner (e.g. PROD)</w:t>
      </w:r>
    </w:p>
    <w:p w14:paraId="655F5F1B" w14:textId="77777777" w:rsidR="00D95BB4" w:rsidRDefault="00D95BB4" w:rsidP="00D95BB4">
      <w:r>
        <w:t xml:space="preserve">  </w:t>
      </w:r>
      <w:r w:rsidRPr="00CD2266">
        <w:rPr>
          <w:highlight w:val="yellow"/>
        </w:rPr>
        <w:t>PROD</w:t>
      </w:r>
    </w:p>
    <w:p w14:paraId="16D087AC" w14:textId="77777777" w:rsidR="00D95BB4" w:rsidRDefault="00D95BB4" w:rsidP="00D95BB4">
      <w:r>
        <w:t xml:space="preserve">  DBA ID (dba id to be used for connecting to the aux database)</w:t>
      </w:r>
    </w:p>
    <w:p w14:paraId="58F1846F" w14:textId="77777777" w:rsidR="00D95BB4" w:rsidRDefault="00D95BB4" w:rsidP="00D95BB4">
      <w:r>
        <w:t xml:space="preserve">  </w:t>
      </w:r>
      <w:r w:rsidRPr="00C5332E">
        <w:rPr>
          <w:highlight w:val="yellow"/>
        </w:rPr>
        <w:t>A236120</w:t>
      </w:r>
    </w:p>
    <w:p w14:paraId="447283F2" w14:textId="2BEBAF98" w:rsidR="00D95BB4" w:rsidRDefault="00D95BB4" w:rsidP="00D95BB4">
      <w:r>
        <w:t xml:space="preserve">  DBA </w:t>
      </w:r>
      <w:r w:rsidR="00F776E7">
        <w:t>P</w:t>
      </w:r>
      <w:r>
        <w:t xml:space="preserve"> (</w:t>
      </w:r>
      <w:r w:rsidR="00F776E7">
        <w:t>P</w:t>
      </w:r>
      <w:r>
        <w:t xml:space="preserve"> for the dba id being used for connecting to the aux and target databases)</w:t>
      </w:r>
    </w:p>
    <w:p w14:paraId="783CAAC9" w14:textId="48ABFE5D" w:rsidR="00D95BB4" w:rsidRDefault="00D95BB4" w:rsidP="00D95BB4">
      <w:r>
        <w:t xml:space="preserve">  </w:t>
      </w:r>
      <w:r w:rsidR="00F776E7">
        <w:t>enter p here</w:t>
      </w:r>
      <w:r>
        <w:t xml:space="preserve"> – xxx</w:t>
      </w:r>
    </w:p>
    <w:p w14:paraId="4A70D2FC" w14:textId="77777777" w:rsidR="00D95BB4" w:rsidRDefault="00D95BB4" w:rsidP="00D95BB4">
      <w:r>
        <w:t xml:space="preserve">  Subdirectory name where clone pre run scripts were created (e.g. MON_DD_YYYY)</w:t>
      </w:r>
    </w:p>
    <w:p w14:paraId="655AF206" w14:textId="7DC0019E" w:rsidR="00D95BB4" w:rsidRDefault="00D95BB4" w:rsidP="00D95BB4">
      <w:pPr>
        <w:rPr>
          <w:rFonts w:ascii="Courier New" w:hAnsi="Courier New" w:cs="Courier New"/>
          <w:sz w:val="20"/>
          <w:szCs w:val="20"/>
        </w:rPr>
      </w:pPr>
      <w:r>
        <w:t xml:space="preserve">  </w:t>
      </w:r>
      <w:r>
        <w:rPr>
          <w:rFonts w:ascii="Courier New" w:hAnsi="Courier New" w:cs="Courier New"/>
          <w:sz w:val="20"/>
          <w:szCs w:val="20"/>
        </w:rPr>
        <w:t>Feb</w:t>
      </w:r>
      <w:r w:rsidRPr="00CF4A5D">
        <w:rPr>
          <w:rFonts w:ascii="Courier New" w:hAnsi="Courier New" w:cs="Courier New"/>
          <w:sz w:val="20"/>
          <w:szCs w:val="20"/>
        </w:rPr>
        <w:t>_</w:t>
      </w:r>
      <w:r w:rsidR="00B15F55">
        <w:rPr>
          <w:rFonts w:ascii="Courier New" w:hAnsi="Courier New" w:cs="Courier New"/>
          <w:sz w:val="20"/>
          <w:szCs w:val="20"/>
        </w:rPr>
        <w:t>18</w:t>
      </w:r>
      <w:r w:rsidRPr="00CF4A5D">
        <w:rPr>
          <w:rFonts w:ascii="Courier New" w:hAnsi="Courier New" w:cs="Courier New"/>
          <w:sz w:val="20"/>
          <w:szCs w:val="20"/>
        </w:rPr>
        <w:t>_202</w:t>
      </w:r>
      <w:r>
        <w:rPr>
          <w:rFonts w:ascii="Courier New" w:hAnsi="Courier New" w:cs="Courier New"/>
          <w:sz w:val="20"/>
          <w:szCs w:val="20"/>
        </w:rPr>
        <w:t>2</w:t>
      </w:r>
    </w:p>
    <w:p w14:paraId="6D03C045" w14:textId="77777777" w:rsidR="00D95BB4" w:rsidRPr="00E805C6" w:rsidRDefault="00D95BB4" w:rsidP="00D95BB4">
      <w:pPr>
        <w:rPr>
          <w:rFonts w:ascii="Courier New" w:hAnsi="Courier New" w:cs="Courier New"/>
          <w:sz w:val="20"/>
          <w:szCs w:val="20"/>
          <w:highlight w:val="yellow"/>
        </w:rPr>
      </w:pPr>
    </w:p>
    <w:p w14:paraId="43F40D14" w14:textId="77777777" w:rsidR="00D95BB4" w:rsidRPr="004278EF" w:rsidRDefault="00D95BB4" w:rsidP="00D95BB4">
      <w:r>
        <w:t xml:space="preserve"> Mon_xx_XXXX</w:t>
      </w:r>
    </w:p>
    <w:p w14:paraId="04A69568" w14:textId="77777777" w:rsidR="00D95BB4" w:rsidRDefault="00D95BB4" w:rsidP="00D95BB4"/>
    <w:p w14:paraId="05BE61CB" w14:textId="77777777" w:rsidR="00D95BB4" w:rsidRDefault="00D95BB4" w:rsidP="00D95BB4">
      <w:r>
        <w:t xml:space="preserve">  Note: This directory resides under the directory where this script resides.</w:t>
      </w:r>
    </w:p>
    <w:p w14:paraId="73BA6642" w14:textId="77777777" w:rsidR="00D95BB4" w:rsidRDefault="00D95BB4" w:rsidP="00D95BB4">
      <w:r>
        <w:t xml:space="preserve">  Starting Number (Step number to begin with in the script as the script is restartable.  Specify 1 to run  </w:t>
      </w:r>
    </w:p>
    <w:p w14:paraId="50F1F70C" w14:textId="77777777" w:rsidR="00D95BB4" w:rsidRDefault="00D95BB4" w:rsidP="00D95BB4">
      <w:r>
        <w:t xml:space="preserve">    all steps in the script.  Specify a number other than 1 if the script is being run again due to an error   </w:t>
      </w:r>
    </w:p>
    <w:p w14:paraId="6D9F77F9" w14:textId="77777777" w:rsidR="00D95BB4" w:rsidRDefault="00D95BB4" w:rsidP="00D95BB4">
      <w:r>
        <w:t xml:space="preserve">    and want to start at the failed step number).</w:t>
      </w:r>
    </w:p>
    <w:p w14:paraId="19CA8BE3" w14:textId="77777777" w:rsidR="00D95BB4" w:rsidRDefault="00D95BB4" w:rsidP="00D95BB4">
      <w:r>
        <w:t>1</w:t>
      </w:r>
    </w:p>
    <w:p w14:paraId="0A6543D5" w14:textId="77777777" w:rsidR="00D95BB4" w:rsidRDefault="00D95BB4" w:rsidP="00D95BB4"/>
    <w:p w14:paraId="69E7F6FA" w14:textId="77777777" w:rsidR="00D95BB4" w:rsidRDefault="00D95BB4" w:rsidP="00D95BB4">
      <w:r>
        <w:t>The script writes to the sub directory created by the pre clone script in the format of Mon_DD_YYYY, in this directory will be the scripts created by the pre clone scripts and a log detailing the run activity of the post clone steps that were run.</w:t>
      </w:r>
    </w:p>
    <w:p w14:paraId="02FAC24B" w14:textId="77777777" w:rsidR="00D95BB4" w:rsidRDefault="00D95BB4" w:rsidP="00D95BB4">
      <w:r>
        <w:t>Below part of post script…</w:t>
      </w:r>
    </w:p>
    <w:p w14:paraId="68FC792E" w14:textId="77777777" w:rsidR="00D95BB4" w:rsidRDefault="00D95BB4" w:rsidP="00D95BB4">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38C1D3EC" w14:textId="77777777" w:rsidR="00D95BB4" w:rsidRDefault="00D95BB4" w:rsidP="00D95BB4">
      <w:pPr>
        <w:rPr>
          <w:highlight w:val="yellow"/>
        </w:rPr>
      </w:pPr>
      <w:r>
        <w:rPr>
          <w:highlight w:val="yellow"/>
        </w:rPr>
        <w:t>Uncomment crontab jobs</w:t>
      </w:r>
    </w:p>
    <w:p w14:paraId="7EEBD906" w14:textId="53333A15" w:rsidR="00D95BB4" w:rsidRDefault="008E0B53" w:rsidP="00D95BB4">
      <w:pPr>
        <w:rPr>
          <w:highlight w:val="yellow"/>
        </w:rPr>
      </w:pPr>
      <w:r>
        <w:t>AU</w:t>
      </w:r>
      <w:r w:rsidR="00D95BB4" w:rsidRPr="00DF6DE1">
        <w:t xml:space="preserve"> A236120 ACCOUNT UNLOCK;</w:t>
      </w:r>
    </w:p>
    <w:p w14:paraId="38F1C8A5" w14:textId="77777777" w:rsidR="00D95BB4" w:rsidRDefault="00D95BB4" w:rsidP="00D95BB4">
      <w:pPr>
        <w:rPr>
          <w:highlight w:val="yellow"/>
        </w:rPr>
      </w:pPr>
    </w:p>
    <w:p w14:paraId="2EAB3962" w14:textId="18C23093" w:rsidR="00D95BB4" w:rsidRDefault="00D95BB4" w:rsidP="00D95BB4">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6CCE3D15" w14:textId="41819B88" w:rsidR="002B29FC" w:rsidRDefault="002B29FC" w:rsidP="00D95BB4">
      <w:pPr>
        <w:rPr>
          <w:rFonts w:ascii="Tahoma" w:hAnsi="Tahoma" w:cs="Tahoma"/>
          <w:color w:val="000000"/>
          <w:sz w:val="24"/>
          <w:szCs w:val="24"/>
        </w:rPr>
      </w:pPr>
      <w:r>
        <w:rPr>
          <w:rFonts w:ascii="Tahoma" w:hAnsi="Tahoma" w:cs="Tahoma"/>
          <w:color w:val="000000"/>
          <w:sz w:val="24"/>
          <w:szCs w:val="24"/>
        </w:rPr>
        <w:t>*** Step to extract custom DW index for bootstrap**</w:t>
      </w:r>
    </w:p>
    <w:p w14:paraId="02956DA4"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rPr>
        <w:t>Log in to HEDWDEV box</w:t>
      </w:r>
    </w:p>
    <w:p w14:paraId="399BD6C3" w14:textId="77777777" w:rsidR="002B29FC" w:rsidRPr="002B29FC" w:rsidRDefault="002B29FC" w:rsidP="002B29FC">
      <w:pPr>
        <w:rPr>
          <w:rFonts w:ascii="Tahoma" w:hAnsi="Tahoma" w:cs="Tahoma"/>
          <w:color w:val="000000"/>
          <w:sz w:val="24"/>
          <w:szCs w:val="24"/>
        </w:rPr>
      </w:pPr>
    </w:p>
    <w:p w14:paraId="2A8ADACC"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highlight w:val="yellow"/>
        </w:rPr>
        <w:t>cd /home/oracle/tls/idx</w:t>
      </w:r>
    </w:p>
    <w:p w14:paraId="2BF89A6E" w14:textId="77777777" w:rsidR="002B29FC" w:rsidRPr="002B29FC" w:rsidRDefault="002B29FC" w:rsidP="002B29FC">
      <w:pPr>
        <w:rPr>
          <w:rFonts w:ascii="Tahoma" w:hAnsi="Tahoma" w:cs="Tahoma"/>
          <w:color w:val="000000"/>
          <w:sz w:val="24"/>
          <w:szCs w:val="24"/>
        </w:rPr>
      </w:pPr>
    </w:p>
    <w:p w14:paraId="7B492B06" w14:textId="77777777" w:rsidR="002B29FC" w:rsidRPr="002B29FC" w:rsidRDefault="002B29FC" w:rsidP="002B29FC">
      <w:pPr>
        <w:rPr>
          <w:rFonts w:ascii="Tahoma" w:hAnsi="Tahoma" w:cs="Tahoma"/>
          <w:color w:val="000000"/>
          <w:sz w:val="24"/>
          <w:szCs w:val="24"/>
        </w:rPr>
      </w:pPr>
    </w:p>
    <w:p w14:paraId="410486CE"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rPr>
        <w:t xml:space="preserve">1) </w:t>
      </w:r>
      <w:r w:rsidRPr="002B29FC">
        <w:rPr>
          <w:rFonts w:ascii="Tahoma" w:hAnsi="Tahoma" w:cs="Tahoma"/>
          <w:color w:val="000000"/>
          <w:sz w:val="24"/>
          <w:szCs w:val="24"/>
          <w:highlight w:val="yellow"/>
        </w:rPr>
        <w:t>view dw_databases.txt</w:t>
      </w:r>
    </w:p>
    <w:p w14:paraId="65B46FF7"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rPr>
        <w:t>HEDWQA2</w:t>
      </w:r>
    </w:p>
    <w:p w14:paraId="56383C7B" w14:textId="77777777" w:rsidR="002B29FC" w:rsidRPr="002B29FC" w:rsidRDefault="002B29FC" w:rsidP="002B29FC">
      <w:pPr>
        <w:rPr>
          <w:rFonts w:ascii="Tahoma" w:hAnsi="Tahoma" w:cs="Tahoma"/>
          <w:color w:val="000000"/>
          <w:sz w:val="24"/>
          <w:szCs w:val="24"/>
        </w:rPr>
      </w:pPr>
    </w:p>
    <w:p w14:paraId="46752E26"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rPr>
        <w:t xml:space="preserve">2) </w:t>
      </w:r>
      <w:r w:rsidRPr="002B29FC">
        <w:rPr>
          <w:rFonts w:ascii="Tahoma" w:hAnsi="Tahoma" w:cs="Tahoma"/>
          <w:color w:val="000000"/>
          <w:sz w:val="24"/>
          <w:szCs w:val="24"/>
          <w:highlight w:val="yellow"/>
        </w:rPr>
        <w:t>get_custom_indexes_ddl.sh</w:t>
      </w:r>
    </w:p>
    <w:p w14:paraId="18783E20" w14:textId="77777777" w:rsidR="002B29FC" w:rsidRPr="002B29FC" w:rsidRDefault="002B29FC" w:rsidP="002B29FC">
      <w:pPr>
        <w:rPr>
          <w:rFonts w:ascii="Tahoma" w:hAnsi="Tahoma" w:cs="Tahoma"/>
          <w:color w:val="000000"/>
          <w:sz w:val="24"/>
          <w:szCs w:val="24"/>
        </w:rPr>
      </w:pPr>
    </w:p>
    <w:p w14:paraId="57F40EB1" w14:textId="77777777" w:rsidR="002B29FC" w:rsidRPr="002B29FC" w:rsidRDefault="002B29FC" w:rsidP="002B29FC">
      <w:pPr>
        <w:rPr>
          <w:rFonts w:ascii="Tahoma" w:hAnsi="Tahoma" w:cs="Tahoma"/>
          <w:color w:val="000000"/>
          <w:sz w:val="24"/>
          <w:szCs w:val="24"/>
        </w:rPr>
      </w:pPr>
    </w:p>
    <w:p w14:paraId="48E47790"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rPr>
        <w:t>3) Login to  HEDWQA2 and run following</w:t>
      </w:r>
    </w:p>
    <w:p w14:paraId="7FCBB24A" w14:textId="77777777" w:rsidR="002B29FC" w:rsidRPr="002B29FC" w:rsidRDefault="002B29FC" w:rsidP="002B29FC">
      <w:pPr>
        <w:rPr>
          <w:rFonts w:ascii="Tahoma" w:hAnsi="Tahoma" w:cs="Tahoma"/>
          <w:color w:val="000000"/>
          <w:sz w:val="24"/>
          <w:szCs w:val="24"/>
        </w:rPr>
      </w:pPr>
    </w:p>
    <w:p w14:paraId="4483BF10" w14:textId="77777777" w:rsidR="002B29FC" w:rsidRPr="002B29FC" w:rsidRDefault="002B29FC" w:rsidP="002B29FC">
      <w:pPr>
        <w:rPr>
          <w:rFonts w:ascii="Tahoma" w:hAnsi="Tahoma" w:cs="Tahoma"/>
          <w:color w:val="000000"/>
          <w:sz w:val="24"/>
          <w:szCs w:val="24"/>
        </w:rPr>
      </w:pPr>
    </w:p>
    <w:p w14:paraId="0D459E29" w14:textId="77777777" w:rsidR="002B29FC" w:rsidRPr="002B29FC" w:rsidRDefault="002B29FC" w:rsidP="002B29FC">
      <w:pPr>
        <w:rPr>
          <w:rFonts w:ascii="Tahoma" w:hAnsi="Tahoma" w:cs="Tahoma"/>
          <w:color w:val="000000"/>
          <w:sz w:val="24"/>
          <w:szCs w:val="24"/>
          <w:highlight w:val="yellow"/>
        </w:rPr>
      </w:pPr>
      <w:r w:rsidRPr="002B29FC">
        <w:rPr>
          <w:rFonts w:ascii="Tahoma" w:hAnsi="Tahoma" w:cs="Tahoma"/>
          <w:color w:val="000000"/>
          <w:sz w:val="24"/>
          <w:szCs w:val="24"/>
          <w:highlight w:val="yellow"/>
        </w:rPr>
        <w:t>SELECT index_name FROM DBA_INDEXES</w:t>
      </w:r>
    </w:p>
    <w:p w14:paraId="42D13A19" w14:textId="77777777" w:rsidR="002B29FC" w:rsidRPr="002B29FC" w:rsidRDefault="002B29FC" w:rsidP="002B29FC">
      <w:pPr>
        <w:rPr>
          <w:rFonts w:ascii="Tahoma" w:hAnsi="Tahoma" w:cs="Tahoma"/>
          <w:color w:val="000000"/>
          <w:sz w:val="24"/>
          <w:szCs w:val="24"/>
          <w:highlight w:val="yellow"/>
        </w:rPr>
      </w:pPr>
      <w:r w:rsidRPr="002B29FC">
        <w:rPr>
          <w:rFonts w:ascii="Tahoma" w:hAnsi="Tahoma" w:cs="Tahoma"/>
          <w:color w:val="000000"/>
          <w:sz w:val="24"/>
          <w:szCs w:val="24"/>
          <w:highlight w:val="yellow"/>
        </w:rPr>
        <w:t>where  index_name like '%AEDBA%'</w:t>
      </w:r>
    </w:p>
    <w:p w14:paraId="6FAEBB8D" w14:textId="77777777" w:rsidR="002B29FC" w:rsidRPr="002B29FC" w:rsidRDefault="002B29FC" w:rsidP="002B29FC">
      <w:pPr>
        <w:rPr>
          <w:rFonts w:ascii="Tahoma" w:hAnsi="Tahoma" w:cs="Tahoma"/>
          <w:color w:val="000000"/>
          <w:sz w:val="24"/>
          <w:szCs w:val="24"/>
          <w:highlight w:val="yellow"/>
        </w:rPr>
      </w:pPr>
      <w:r w:rsidRPr="002B29FC">
        <w:rPr>
          <w:rFonts w:ascii="Tahoma" w:hAnsi="Tahoma" w:cs="Tahoma"/>
          <w:color w:val="000000"/>
          <w:sz w:val="24"/>
          <w:szCs w:val="24"/>
          <w:highlight w:val="yellow"/>
        </w:rPr>
        <w:t>and owner = 'PROD_DW'</w:t>
      </w:r>
    </w:p>
    <w:p w14:paraId="1D5E14B3"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highlight w:val="yellow"/>
        </w:rPr>
        <w:t>order by owner,table_name,index_name;</w:t>
      </w:r>
    </w:p>
    <w:p w14:paraId="3D4CCFE6" w14:textId="77777777" w:rsidR="002B29FC" w:rsidRPr="002B29FC" w:rsidRDefault="002B29FC" w:rsidP="002B29FC">
      <w:pPr>
        <w:rPr>
          <w:rFonts w:ascii="Tahoma" w:hAnsi="Tahoma" w:cs="Tahoma"/>
          <w:color w:val="000000"/>
          <w:sz w:val="24"/>
          <w:szCs w:val="24"/>
        </w:rPr>
      </w:pPr>
    </w:p>
    <w:p w14:paraId="46D07F39"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rPr>
        <w:t xml:space="preserve">## modify for each table </w:t>
      </w:r>
    </w:p>
    <w:p w14:paraId="47AD9149"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rPr>
        <w:t>ALTER INDEX PROD_DW.XXX NOPARALLEL;</w:t>
      </w:r>
    </w:p>
    <w:p w14:paraId="68AB86B7" w14:textId="77777777" w:rsidR="002B29FC" w:rsidRPr="002B29FC" w:rsidRDefault="002B29FC" w:rsidP="002B29FC">
      <w:pPr>
        <w:rPr>
          <w:rFonts w:ascii="Tahoma" w:hAnsi="Tahoma" w:cs="Tahoma"/>
          <w:color w:val="000000"/>
          <w:sz w:val="24"/>
          <w:szCs w:val="24"/>
        </w:rPr>
      </w:pPr>
    </w:p>
    <w:p w14:paraId="175C1B96" w14:textId="77777777" w:rsidR="002B29FC" w:rsidRPr="002B29FC" w:rsidRDefault="002B29FC" w:rsidP="002B29FC">
      <w:pPr>
        <w:rPr>
          <w:rFonts w:ascii="Tahoma" w:hAnsi="Tahoma" w:cs="Tahoma"/>
          <w:color w:val="000000"/>
          <w:sz w:val="24"/>
          <w:szCs w:val="24"/>
        </w:rPr>
      </w:pPr>
    </w:p>
    <w:p w14:paraId="439AFBB2"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rPr>
        <w:t xml:space="preserve">4) </w:t>
      </w:r>
    </w:p>
    <w:p w14:paraId="2BB6A9F7" w14:textId="77777777" w:rsidR="002B29FC" w:rsidRPr="002B29FC" w:rsidRDefault="002B29FC" w:rsidP="002B29FC">
      <w:pPr>
        <w:rPr>
          <w:rFonts w:ascii="Tahoma" w:hAnsi="Tahoma" w:cs="Tahoma"/>
          <w:color w:val="000000"/>
          <w:sz w:val="24"/>
          <w:szCs w:val="24"/>
        </w:rPr>
      </w:pPr>
    </w:p>
    <w:p w14:paraId="19A33B74"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highlight w:val="yellow"/>
        </w:rPr>
        <w:t>cp dw_custom_indexes_ddl_20220218_131733.out create_dw_qa2_custom_indexes.sql</w:t>
      </w:r>
    </w:p>
    <w:p w14:paraId="262C9900" w14:textId="77777777" w:rsidR="002B29FC" w:rsidRPr="002B29FC" w:rsidRDefault="002B29FC" w:rsidP="002B29FC">
      <w:pPr>
        <w:rPr>
          <w:rFonts w:ascii="Tahoma" w:hAnsi="Tahoma" w:cs="Tahoma"/>
          <w:color w:val="000000"/>
          <w:sz w:val="24"/>
          <w:szCs w:val="24"/>
        </w:rPr>
      </w:pPr>
    </w:p>
    <w:p w14:paraId="17F64FE5" w14:textId="7436FAFB"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highlight w:val="yellow"/>
        </w:rPr>
        <w:t>vi create_dw_qa2_custom_indexes.sql</w:t>
      </w:r>
    </w:p>
    <w:p w14:paraId="5F63D530"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rPr>
        <w:t>set trimspool on line 200 echo on feed on</w:t>
      </w:r>
    </w:p>
    <w:p w14:paraId="13F679D7" w14:textId="77777777" w:rsidR="002B29FC" w:rsidRPr="002B29FC" w:rsidRDefault="002B29FC" w:rsidP="002B29FC">
      <w:pPr>
        <w:rPr>
          <w:rFonts w:ascii="Tahoma" w:hAnsi="Tahoma" w:cs="Tahoma"/>
          <w:color w:val="000000"/>
          <w:sz w:val="24"/>
          <w:szCs w:val="24"/>
        </w:rPr>
      </w:pPr>
    </w:p>
    <w:p w14:paraId="71ACFA0E"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rPr>
        <w:t>spool create_dw_qa2_custom_indexes.out</w:t>
      </w:r>
    </w:p>
    <w:p w14:paraId="1401D9D5" w14:textId="77777777" w:rsidR="002B29FC" w:rsidRPr="002B29FC" w:rsidRDefault="002B29FC" w:rsidP="002B29FC">
      <w:pPr>
        <w:rPr>
          <w:rFonts w:ascii="Tahoma" w:hAnsi="Tahoma" w:cs="Tahoma"/>
          <w:color w:val="000000"/>
          <w:sz w:val="24"/>
          <w:szCs w:val="24"/>
        </w:rPr>
      </w:pPr>
    </w:p>
    <w:p w14:paraId="260E85D7"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rPr>
        <w:t>alter session force parallel ddl parallel 4;</w:t>
      </w:r>
    </w:p>
    <w:p w14:paraId="16314B32" w14:textId="77777777" w:rsidR="002B29FC" w:rsidRPr="002B29FC" w:rsidRDefault="002B29FC" w:rsidP="002B29FC">
      <w:pPr>
        <w:rPr>
          <w:rFonts w:ascii="Tahoma" w:hAnsi="Tahoma" w:cs="Tahoma"/>
          <w:color w:val="000000"/>
          <w:sz w:val="24"/>
          <w:szCs w:val="24"/>
        </w:rPr>
      </w:pPr>
    </w:p>
    <w:p w14:paraId="7C1E7894" w14:textId="77777777" w:rsidR="002B29FC" w:rsidRPr="002B29FC" w:rsidRDefault="002B29FC" w:rsidP="002B29FC">
      <w:pPr>
        <w:rPr>
          <w:rFonts w:ascii="Tahoma" w:hAnsi="Tahoma" w:cs="Tahoma"/>
          <w:color w:val="000000"/>
          <w:sz w:val="24"/>
          <w:szCs w:val="24"/>
        </w:rPr>
      </w:pPr>
    </w:p>
    <w:p w14:paraId="3804C78B" w14:textId="77777777" w:rsidR="002B29FC" w:rsidRPr="002B29FC" w:rsidRDefault="002B29FC" w:rsidP="002B29FC">
      <w:pPr>
        <w:rPr>
          <w:rFonts w:ascii="Tahoma" w:hAnsi="Tahoma" w:cs="Tahoma"/>
          <w:color w:val="000000"/>
          <w:sz w:val="24"/>
          <w:szCs w:val="24"/>
        </w:rPr>
      </w:pPr>
    </w:p>
    <w:p w14:paraId="2A67EA0D"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rPr>
        <w:t>ALTER INDEX PROD_DW.XXX NOPARALLEL;</w:t>
      </w:r>
    </w:p>
    <w:p w14:paraId="6F8AC44B"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rPr>
        <w:t>ALTER INDEX PROD_DW.XXX NOPARALLEL;</w:t>
      </w:r>
    </w:p>
    <w:p w14:paraId="39996DB4"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rPr>
        <w:t>....</w:t>
      </w:r>
    </w:p>
    <w:p w14:paraId="4E1260FD" w14:textId="77777777" w:rsidR="002B29FC" w:rsidRPr="002B29FC" w:rsidRDefault="002B29FC" w:rsidP="002B29FC">
      <w:pPr>
        <w:rPr>
          <w:rFonts w:ascii="Tahoma" w:hAnsi="Tahoma" w:cs="Tahoma"/>
          <w:color w:val="000000"/>
          <w:sz w:val="24"/>
          <w:szCs w:val="24"/>
        </w:rPr>
      </w:pPr>
    </w:p>
    <w:p w14:paraId="321FB881" w14:textId="77777777" w:rsidR="002B29FC" w:rsidRPr="002B29FC" w:rsidRDefault="002B29FC" w:rsidP="002B29FC">
      <w:pPr>
        <w:rPr>
          <w:rFonts w:ascii="Tahoma" w:hAnsi="Tahoma" w:cs="Tahoma"/>
          <w:color w:val="000000"/>
          <w:sz w:val="24"/>
          <w:szCs w:val="24"/>
        </w:rPr>
      </w:pPr>
    </w:p>
    <w:p w14:paraId="05F60A9A"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rPr>
        <w:t>spool off</w:t>
      </w:r>
    </w:p>
    <w:p w14:paraId="4B017256" w14:textId="77777777" w:rsidR="002B29FC" w:rsidRPr="002B29FC" w:rsidRDefault="002B29FC" w:rsidP="002B29FC">
      <w:pPr>
        <w:rPr>
          <w:rFonts w:ascii="Tahoma" w:hAnsi="Tahoma" w:cs="Tahoma"/>
          <w:color w:val="000000"/>
          <w:sz w:val="24"/>
          <w:szCs w:val="24"/>
        </w:rPr>
      </w:pPr>
    </w:p>
    <w:p w14:paraId="118C3685" w14:textId="77777777" w:rsidR="002B29FC" w:rsidRPr="002B29FC" w:rsidRDefault="002B29FC" w:rsidP="002B29FC">
      <w:pPr>
        <w:rPr>
          <w:rFonts w:ascii="Tahoma" w:hAnsi="Tahoma" w:cs="Tahoma"/>
          <w:color w:val="000000"/>
          <w:sz w:val="24"/>
          <w:szCs w:val="24"/>
        </w:rPr>
      </w:pPr>
    </w:p>
    <w:p w14:paraId="4B1447A9" w14:textId="77777777" w:rsidR="002B29FC" w:rsidRPr="002B29FC" w:rsidRDefault="002B29FC" w:rsidP="002B29FC">
      <w:pPr>
        <w:rPr>
          <w:rFonts w:ascii="Tahoma" w:hAnsi="Tahoma" w:cs="Tahoma"/>
          <w:color w:val="000000"/>
          <w:sz w:val="24"/>
          <w:szCs w:val="24"/>
        </w:rPr>
      </w:pPr>
      <w:r w:rsidRPr="002B29FC">
        <w:rPr>
          <w:rFonts w:ascii="Tahoma" w:hAnsi="Tahoma" w:cs="Tahoma"/>
          <w:color w:val="000000"/>
          <w:sz w:val="24"/>
          <w:szCs w:val="24"/>
        </w:rPr>
        <w:t>5) Copy file to HEDWQA2 box</w:t>
      </w:r>
    </w:p>
    <w:p w14:paraId="640DF2D6" w14:textId="77777777" w:rsidR="002B29FC" w:rsidRPr="002B29FC" w:rsidRDefault="002B29FC" w:rsidP="002B29FC">
      <w:pPr>
        <w:rPr>
          <w:rFonts w:ascii="Tahoma" w:hAnsi="Tahoma" w:cs="Tahoma"/>
          <w:color w:val="000000"/>
          <w:sz w:val="24"/>
          <w:szCs w:val="24"/>
        </w:rPr>
      </w:pPr>
    </w:p>
    <w:p w14:paraId="0629F0C9" w14:textId="77777777" w:rsidR="002B29FC" w:rsidRPr="002B29FC" w:rsidRDefault="002B29FC" w:rsidP="002B29FC">
      <w:pPr>
        <w:rPr>
          <w:rFonts w:ascii="Tahoma" w:hAnsi="Tahoma" w:cs="Tahoma"/>
          <w:color w:val="000000"/>
          <w:sz w:val="24"/>
          <w:szCs w:val="24"/>
        </w:rPr>
      </w:pPr>
    </w:p>
    <w:p w14:paraId="24388B85" w14:textId="1206F7DC" w:rsidR="002B29FC" w:rsidRDefault="002B29FC" w:rsidP="002B29FC">
      <w:pPr>
        <w:rPr>
          <w:rFonts w:ascii="Tahoma" w:hAnsi="Tahoma" w:cs="Tahoma"/>
          <w:color w:val="000000"/>
          <w:sz w:val="24"/>
          <w:szCs w:val="24"/>
        </w:rPr>
      </w:pPr>
      <w:r w:rsidRPr="002B29FC">
        <w:rPr>
          <w:rFonts w:ascii="Tahoma" w:hAnsi="Tahoma" w:cs="Tahoma"/>
          <w:color w:val="000000"/>
          <w:sz w:val="24"/>
          <w:szCs w:val="24"/>
          <w:highlight w:val="yellow"/>
        </w:rPr>
        <w:t>scp /home/oracle/tls/idx/create_dw_qa2_custom_indexes.sql xhedwdbw22q:/home/oracle/tls/idx/create_dw_qa2_custom_indexes.sql</w:t>
      </w:r>
    </w:p>
    <w:p w14:paraId="606ED383" w14:textId="77777777" w:rsidR="00D95BB4" w:rsidRDefault="00D95BB4" w:rsidP="0087639C">
      <w:pPr>
        <w:rPr>
          <w:rFonts w:ascii="Courier New" w:hAnsi="Courier New" w:cs="Courier New"/>
          <w:sz w:val="20"/>
          <w:szCs w:val="20"/>
          <w:highlight w:val="yellow"/>
        </w:rPr>
      </w:pPr>
    </w:p>
    <w:p w14:paraId="2406C16A" w14:textId="77777777" w:rsidR="0087639C" w:rsidRDefault="0087639C" w:rsidP="00EA5D8C">
      <w:pPr>
        <w:rPr>
          <w:rFonts w:ascii="Tahoma" w:hAnsi="Tahoma" w:cs="Tahoma"/>
          <w:color w:val="000000"/>
          <w:sz w:val="24"/>
          <w:szCs w:val="24"/>
        </w:rPr>
      </w:pPr>
    </w:p>
    <w:p w14:paraId="4D616BEB" w14:textId="77366FA7" w:rsidR="00644351" w:rsidRDefault="00644351" w:rsidP="00644351">
      <w:pPr>
        <w:rPr>
          <w:highlight w:val="cyan"/>
        </w:rPr>
      </w:pPr>
      <w:r w:rsidRPr="00F16E25">
        <w:rPr>
          <w:highlight w:val="cyan"/>
        </w:rPr>
        <w:t>****</w:t>
      </w:r>
      <w:r>
        <w:rPr>
          <w:highlight w:val="cyan"/>
        </w:rPr>
        <w:t>04</w:t>
      </w:r>
      <w:r w:rsidRPr="00F16E25">
        <w:rPr>
          <w:highlight w:val="cyan"/>
        </w:rPr>
        <w:t>/</w:t>
      </w:r>
      <w:r>
        <w:rPr>
          <w:highlight w:val="cyan"/>
        </w:rPr>
        <w:t>11</w:t>
      </w:r>
      <w:r w:rsidRPr="00F16E25">
        <w:rPr>
          <w:highlight w:val="cyan"/>
        </w:rPr>
        <w:t>/20</w:t>
      </w:r>
      <w:r>
        <w:rPr>
          <w:highlight w:val="cyan"/>
        </w:rPr>
        <w:t xml:space="preserve">22 – HEPYMASK from HEPYPRD DDboost Tape backup same Data Center </w:t>
      </w:r>
      <w:r w:rsidRPr="00F16E25">
        <w:rPr>
          <w:highlight w:val="cyan"/>
        </w:rPr>
        <w:t>****</w:t>
      </w:r>
    </w:p>
    <w:p w14:paraId="7E666003" w14:textId="387E4728" w:rsidR="00CE461D" w:rsidRDefault="00CE461D" w:rsidP="00644351">
      <w:pPr>
        <w:rPr>
          <w:highlight w:val="cyan"/>
        </w:rPr>
      </w:pPr>
    </w:p>
    <w:p w14:paraId="2F88B35E" w14:textId="77777777" w:rsidR="00CE461D" w:rsidRDefault="00CE461D" w:rsidP="00CE461D">
      <w:r>
        <w:t>cd /home/oracle/tls/refresh/HEPYMASK</w:t>
      </w:r>
    </w:p>
    <w:p w14:paraId="2A55D6B2" w14:textId="77777777" w:rsidR="00CE461D" w:rsidRDefault="00CE461D" w:rsidP="00CE461D"/>
    <w:p w14:paraId="3A1A3152" w14:textId="77777777" w:rsidR="00CE461D" w:rsidRDefault="00CE461D" w:rsidP="00CE461D">
      <w:r>
        <w:t>## Review all scripts and modify accordinaly</w:t>
      </w:r>
    </w:p>
    <w:p w14:paraId="19E2FBA5" w14:textId="77777777" w:rsidR="00CE461D" w:rsidRDefault="00CE461D" w:rsidP="00CE461D"/>
    <w:p w14:paraId="33DCAF26" w14:textId="77777777" w:rsidR="00CE461D" w:rsidRDefault="00CE461D" w:rsidP="00CE461D">
      <w:r>
        <w:t>vi setup_ddboost_for_clone.rman</w:t>
      </w:r>
    </w:p>
    <w:p w14:paraId="34382636" w14:textId="77777777" w:rsidR="00CE461D" w:rsidRDefault="00CE461D" w:rsidP="00CE461D"/>
    <w:p w14:paraId="691EC48D" w14:textId="77777777" w:rsidR="00CE461D" w:rsidRDefault="00CE461D" w:rsidP="00CE461D">
      <w:r>
        <w:t>run {</w:t>
      </w:r>
    </w:p>
    <w:p w14:paraId="5C673461" w14:textId="77777777" w:rsidR="00CE461D" w:rsidRDefault="00CE461D" w:rsidP="00CE461D">
      <w:r>
        <w:t>allocate channel dd01 type  'sbt_tape' parms 'SBT_LIBRARY=/orahome/u01/app/oracle/product/19.12.1/db_1/lib/libddobk.so, ENV=(BACKUP_HO</w:t>
      </w:r>
    </w:p>
    <w:p w14:paraId="7E51614C" w14:textId="77777777" w:rsidR="00CE461D" w:rsidRDefault="00CE461D" w:rsidP="00CE461D">
      <w:r>
        <w:t>ST=winpdd3541_lf2,RMAN_AGENT_HOME=/orahome/u01/app/ddboost)';</w:t>
      </w:r>
    </w:p>
    <w:p w14:paraId="130EAEAD" w14:textId="4940AD82" w:rsidR="00CE461D" w:rsidRDefault="00CE461D" w:rsidP="00CE461D">
      <w:r>
        <w:t xml:space="preserve">send 'set username ddboost_ora </w:t>
      </w:r>
      <w:r w:rsidR="00F776E7">
        <w:t>P</w:t>
      </w:r>
      <w:r>
        <w:t xml:space="preserve"> ddb00st servername midpdd3540_lf2 storageunit /ora_prd_boost3540/xhepydbm21p';</w:t>
      </w:r>
    </w:p>
    <w:p w14:paraId="354FE54F" w14:textId="77777777" w:rsidR="00CE461D" w:rsidRDefault="00CE461D" w:rsidP="00CE461D">
      <w:r>
        <w:t>release channel dd01;</w:t>
      </w:r>
    </w:p>
    <w:p w14:paraId="551CE5F5" w14:textId="77777777" w:rsidR="00CE461D" w:rsidRDefault="00CE461D" w:rsidP="00CE461D">
      <w:r>
        <w:t>}</w:t>
      </w:r>
    </w:p>
    <w:p w14:paraId="50AED52C" w14:textId="77777777" w:rsidR="00CE461D" w:rsidRDefault="00CE461D" w:rsidP="00CE461D"/>
    <w:p w14:paraId="5E34EBC6" w14:textId="77777777" w:rsidR="00CE461D" w:rsidRDefault="00CE461D" w:rsidP="00CE461D"/>
    <w:p w14:paraId="2F45EF43" w14:textId="77777777" w:rsidR="00CE461D" w:rsidRDefault="00CE461D" w:rsidP="00CE461D">
      <w:r>
        <w:t>vi clone_db_fr_tape.sh</w:t>
      </w:r>
    </w:p>
    <w:p w14:paraId="28F89922" w14:textId="77777777" w:rsidR="00CE461D" w:rsidRDefault="00CE461D" w:rsidP="00CE461D"/>
    <w:p w14:paraId="6417853E" w14:textId="77777777" w:rsidR="00CE461D" w:rsidRDefault="00CE461D" w:rsidP="00CE461D">
      <w:r>
        <w:t># Added by T.S.</w:t>
      </w:r>
    </w:p>
    <w:p w14:paraId="755F77D5" w14:textId="77777777" w:rsidR="00CE461D" w:rsidRDefault="00CE461D" w:rsidP="00CE461D">
      <w:r>
        <w:t>#LOGFILE=$LOGDIR/clone_db_$1_$DATEVAR.out</w:t>
      </w:r>
    </w:p>
    <w:p w14:paraId="6A851E30" w14:textId="77777777" w:rsidR="00CE461D" w:rsidRDefault="00CE461D" w:rsidP="00CE461D">
      <w:r>
        <w:t>LOGFILE=$LOGDIR/clone_db_${1}_fr_tape_${DATEVAR}.out</w:t>
      </w:r>
    </w:p>
    <w:p w14:paraId="0FE4025D" w14:textId="77777777" w:rsidR="00CE461D" w:rsidRDefault="00CE461D" w:rsidP="00CE461D">
      <w:r>
        <w:t>export RMAN_AGENT_HOME=/orahome/u01/app/ddboost</w:t>
      </w:r>
    </w:p>
    <w:p w14:paraId="393B64FB" w14:textId="77777777" w:rsidR="00CE461D" w:rsidRDefault="00CE461D" w:rsidP="00CE461D">
      <w:r>
        <w:t>export BACKUP_HOST="midpdd3540_lf2"</w:t>
      </w:r>
    </w:p>
    <w:p w14:paraId="369DB7B1" w14:textId="77777777" w:rsidR="00CE461D" w:rsidRDefault="00CE461D" w:rsidP="00CE461D">
      <w:r>
        <w:t>export STORAGE_UNIT="/ora_prd_boost3540/xhepydbm21p"</w:t>
      </w:r>
    </w:p>
    <w:p w14:paraId="5B9CD837" w14:textId="77777777" w:rsidR="00CE461D" w:rsidRDefault="00CE461D" w:rsidP="00CE461D"/>
    <w:p w14:paraId="2B1FAACC" w14:textId="77777777" w:rsidR="00CE461D" w:rsidRDefault="00CE461D" w:rsidP="00CE461D">
      <w:r>
        <w:t>vi duplicate_HEPYPRD_fr_tape.rman</w:t>
      </w:r>
    </w:p>
    <w:p w14:paraId="78E80E67" w14:textId="77777777" w:rsidR="00CE461D" w:rsidRDefault="00CE461D" w:rsidP="00CE461D">
      <w:r>
        <w:t>!!! Make sure you have correct YEAR in line below</w:t>
      </w:r>
    </w:p>
    <w:p w14:paraId="797D6B64" w14:textId="77777777" w:rsidR="00CE461D" w:rsidRDefault="00CE461D" w:rsidP="00CE461D">
      <w:r>
        <w:t>!!! ### list incarnation of database; ### on target side to get CURRENT DB ID and incarnation</w:t>
      </w:r>
    </w:p>
    <w:p w14:paraId="5B8DE3C5" w14:textId="77777777" w:rsidR="00CE461D" w:rsidRDefault="00CE461D" w:rsidP="00CE461D"/>
    <w:p w14:paraId="6D67F3ED" w14:textId="77777777" w:rsidR="00CE461D" w:rsidRDefault="00CE461D" w:rsidP="00CE461D">
      <w:r>
        <w:t>duplicate database HEPYPRD dbid 915700946 incarnation 2 to HEPYMASK</w:t>
      </w:r>
    </w:p>
    <w:p w14:paraId="4805B280" w14:textId="77777777" w:rsidR="00CE461D" w:rsidRDefault="00CE461D" w:rsidP="00CE461D">
      <w:r>
        <w:t>until time "TO_DATE('04/11/2022 05:01:00', 'MM/DD/YYYY HH24:MI:SS')"</w:t>
      </w:r>
    </w:p>
    <w:p w14:paraId="1D9DA574" w14:textId="77777777" w:rsidR="00CE461D" w:rsidRDefault="00CE461D" w:rsidP="00CE461D"/>
    <w:p w14:paraId="43E11B85" w14:textId="77777777" w:rsidR="00CE461D" w:rsidRDefault="00CE461D" w:rsidP="00CE461D"/>
    <w:p w14:paraId="2DE9A8FD" w14:textId="77777777" w:rsidR="00CE461D" w:rsidRDefault="00CE461D" w:rsidP="00CE461D">
      <w:r>
        <w:t>vi configure_ddboost.rman</w:t>
      </w:r>
    </w:p>
    <w:p w14:paraId="7804CC6C" w14:textId="77777777" w:rsidR="00CE461D" w:rsidRDefault="00CE461D" w:rsidP="00CE461D">
      <w:r>
        <w:t>!! Just to make sure you have original rman DDBoost setings to set back after clone</w:t>
      </w:r>
    </w:p>
    <w:p w14:paraId="6B233541" w14:textId="77777777" w:rsidR="00CE461D" w:rsidRDefault="00CE461D" w:rsidP="00CE461D"/>
    <w:p w14:paraId="40BEFFB7" w14:textId="77777777" w:rsidR="00CE461D" w:rsidRDefault="00CE461D" w:rsidP="00CE461D">
      <w:r>
        <w:t>CONFIGURE CHANNEL DEVICE TYPE 'SBT_TAPE' PARMS  'BLKSIZE=1048576,SBT_LIBRARY=/orahome/u01/app/ddboost/lib/libddobk.so,ENV=(STORAGE_UNI</w:t>
      </w:r>
    </w:p>
    <w:p w14:paraId="7A64E81E" w14:textId="77777777" w:rsidR="00CE461D" w:rsidRDefault="00CE461D" w:rsidP="00CE461D">
      <w:r>
        <w:t>T=/ora_dev_boost3540/xhepydbm21q,BACKUP_HOST=winpdd3540_lf2,ORACLE_HOME=/orahome/u01/app/oracle/admin/HEPYMASK/oracle_home)' format '.</w:t>
      </w:r>
    </w:p>
    <w:p w14:paraId="0C29C289" w14:textId="77777777" w:rsidR="00CE461D" w:rsidRDefault="00CE461D" w:rsidP="00CE461D">
      <w:r>
        <w:t>/%d/bk_%d_%I_%T/%U';</w:t>
      </w:r>
    </w:p>
    <w:p w14:paraId="3918AA28" w14:textId="77777777" w:rsidR="00CE461D" w:rsidRDefault="00CE461D" w:rsidP="00CE461D">
      <w:r>
        <w:t>quit</w:t>
      </w:r>
    </w:p>
    <w:p w14:paraId="024496B4" w14:textId="77777777" w:rsidR="00CE461D" w:rsidRDefault="00CE461D" w:rsidP="00CE461D"/>
    <w:p w14:paraId="1C562686" w14:textId="77777777" w:rsidR="00CE461D" w:rsidRDefault="00CE461D" w:rsidP="00CE461D"/>
    <w:p w14:paraId="30109FD3" w14:textId="77777777" w:rsidR="00CE461D" w:rsidRDefault="00CE461D" w:rsidP="00CE461D"/>
    <w:p w14:paraId="08D03487" w14:textId="77777777" w:rsidR="00CE461D" w:rsidRDefault="00CE461D" w:rsidP="00CE461D">
      <w:r>
        <w:t>Run following script prior to db drop and clone</w:t>
      </w:r>
    </w:p>
    <w:p w14:paraId="367BCE79" w14:textId="77777777" w:rsidR="00CE461D" w:rsidRDefault="00CE461D" w:rsidP="00CE461D">
      <w:r w:rsidRPr="00A60710">
        <w:rPr>
          <w:highlight w:val="yellow"/>
        </w:rPr>
        <w:t>rmac</w:t>
      </w:r>
    </w:p>
    <w:p w14:paraId="5F7C8AF1" w14:textId="6ED9B234" w:rsidR="00CE461D" w:rsidRDefault="00CE461D" w:rsidP="00CE461D">
      <w:r>
        <w:t xml:space="preserve">       </w:t>
      </w:r>
      <w:r w:rsidRPr="00A60710">
        <w:rPr>
          <w:highlight w:val="yellow"/>
        </w:rPr>
        <w:t>@setup_ddboost_for_clone.rman</w:t>
      </w:r>
    </w:p>
    <w:p w14:paraId="30965540" w14:textId="77777777" w:rsidR="00CE461D" w:rsidRDefault="00CE461D" w:rsidP="00CE461D">
      <w:pPr>
        <w:rPr>
          <w:highlight w:val="cyan"/>
        </w:rPr>
      </w:pPr>
    </w:p>
    <w:p w14:paraId="2D75FD2D" w14:textId="77777777" w:rsidR="00644351" w:rsidRPr="00DA33B1" w:rsidRDefault="00644351" w:rsidP="00644351">
      <w:pPr>
        <w:rPr>
          <w:rFonts w:ascii="Courier New" w:hAnsi="Courier New" w:cs="Courier New"/>
          <w:color w:val="FF0000"/>
          <w:sz w:val="20"/>
          <w:szCs w:val="20"/>
        </w:rPr>
      </w:pPr>
      <w:r w:rsidRPr="00DA33B1">
        <w:rPr>
          <w:rFonts w:ascii="Courier New" w:hAnsi="Courier New" w:cs="Courier New"/>
          <w:color w:val="FF0000"/>
          <w:sz w:val="20"/>
          <w:szCs w:val="20"/>
        </w:rPr>
        <w:t>!! If HEPYQA Standby exist on xhepydbm21q drop it first.</w:t>
      </w:r>
    </w:p>
    <w:p w14:paraId="227E62EB" w14:textId="77777777" w:rsidR="00644351" w:rsidRDefault="00644351" w:rsidP="00644351">
      <w:r>
        <w:t xml:space="preserve">Logon to the database server hosting database </w:t>
      </w:r>
      <w:r w:rsidRPr="00F16E25">
        <w:rPr>
          <w:highlight w:val="yellow"/>
        </w:rPr>
        <w:t>HE</w:t>
      </w:r>
      <w:r>
        <w:rPr>
          <w:highlight w:val="yellow"/>
        </w:rPr>
        <w:t>PYQA</w:t>
      </w:r>
      <w:r>
        <w:t xml:space="preserve"> (</w:t>
      </w:r>
      <w:r w:rsidRPr="00441540">
        <w:rPr>
          <w:rFonts w:ascii="Courier New" w:hAnsi="Courier New" w:cs="Courier New"/>
          <w:sz w:val="20"/>
          <w:szCs w:val="20"/>
        </w:rPr>
        <w:t>xhepydbm21q</w:t>
      </w:r>
      <w:r>
        <w:t>)</w:t>
      </w:r>
    </w:p>
    <w:p w14:paraId="65A5945B" w14:textId="77777777" w:rsidR="00644351" w:rsidRDefault="00644351" w:rsidP="00644351">
      <w:r>
        <w:t xml:space="preserve">   . oraenv </w:t>
      </w:r>
    </w:p>
    <w:p w14:paraId="1C394FBC" w14:textId="77777777" w:rsidR="00644351" w:rsidRDefault="00644351" w:rsidP="00644351">
      <w:r>
        <w:t xml:space="preserve">   </w:t>
      </w:r>
      <w:r>
        <w:rPr>
          <w:highlight w:val="yellow"/>
        </w:rPr>
        <w:t>HEPYQA</w:t>
      </w:r>
    </w:p>
    <w:p w14:paraId="5DB4AF9E" w14:textId="77777777" w:rsidR="00644351" w:rsidRDefault="00644351" w:rsidP="00644351">
      <w:r>
        <w:t xml:space="preserve">  </w:t>
      </w:r>
      <w:r w:rsidRPr="00961F25">
        <w:rPr>
          <w:highlight w:val="yellow"/>
        </w:rPr>
        <w:t>cd $SCRIPTS</w:t>
      </w:r>
    </w:p>
    <w:p w14:paraId="77C235CF" w14:textId="77777777" w:rsidR="00644351" w:rsidRDefault="00644351" w:rsidP="00644351"/>
    <w:p w14:paraId="7097383D" w14:textId="77777777" w:rsidR="00644351" w:rsidRPr="007803D5" w:rsidRDefault="00644351" w:rsidP="00644351">
      <w:pPr>
        <w:rPr>
          <w:color w:val="FF0000"/>
        </w:rPr>
      </w:pPr>
      <w:r>
        <w:t xml:space="preserve">!! </w:t>
      </w:r>
      <w:r w:rsidRPr="00774729">
        <w:rPr>
          <w:color w:val="FF0000"/>
        </w:rPr>
        <w:t xml:space="preserve">Say </w:t>
      </w:r>
      <w:r>
        <w:rPr>
          <w:color w:val="FF0000"/>
        </w:rPr>
        <w:t>YES</w:t>
      </w:r>
      <w:r w:rsidRPr="00774729">
        <w:rPr>
          <w:color w:val="FF0000"/>
        </w:rPr>
        <w:t xml:space="preserve"> to all.   </w:t>
      </w:r>
      <w:r w:rsidRPr="007803D5">
        <w:rPr>
          <w:color w:val="FF0000"/>
        </w:rPr>
        <w:t>You’ll want to respond schedule to the rman/tsm  cleanup prompt.</w:t>
      </w:r>
    </w:p>
    <w:p w14:paraId="745567AE" w14:textId="77777777" w:rsidR="00644351" w:rsidRDefault="00644351" w:rsidP="00644351"/>
    <w:p w14:paraId="0B77713B" w14:textId="77777777" w:rsidR="00644351" w:rsidRDefault="00644351" w:rsidP="00644351">
      <w:r>
        <w:t xml:space="preserve">  </w:t>
      </w:r>
      <w:r w:rsidRPr="00961F25">
        <w:rPr>
          <w:highlight w:val="yellow"/>
        </w:rPr>
        <w:t xml:space="preserve">drop_database.sh </w:t>
      </w:r>
      <w:r>
        <w:rPr>
          <w:highlight w:val="yellow"/>
        </w:rPr>
        <w:t>HEPYQA</w:t>
      </w:r>
    </w:p>
    <w:p w14:paraId="003F9105" w14:textId="77777777" w:rsidR="00644351" w:rsidRDefault="00644351" w:rsidP="00644351">
      <w:pPr>
        <w:autoSpaceDE w:val="0"/>
        <w:autoSpaceDN w:val="0"/>
        <w:spacing w:after="0" w:line="240" w:lineRule="auto"/>
        <w:rPr>
          <w:rFonts w:ascii="Segoe UI" w:hAnsi="Segoe UI" w:cs="Segoe UI"/>
          <w:color w:val="000000"/>
          <w:sz w:val="20"/>
          <w:szCs w:val="20"/>
          <w:highlight w:val="yellow"/>
        </w:rPr>
      </w:pPr>
      <w:r>
        <w:t xml:space="preserve">   None Prod sys: </w:t>
      </w:r>
      <w:r w:rsidRPr="004C7FFA">
        <w:t>fjRC$8au</w:t>
      </w:r>
    </w:p>
    <w:p w14:paraId="21AB2337" w14:textId="17EA5F7D" w:rsidR="00644351" w:rsidRDefault="00644351" w:rsidP="00644351">
      <w:pPr>
        <w:autoSpaceDE w:val="0"/>
        <w:autoSpaceDN w:val="0"/>
        <w:spacing w:after="0" w:line="240" w:lineRule="auto"/>
      </w:pPr>
      <w:r>
        <w:t xml:space="preserve">   </w:t>
      </w:r>
      <w:r w:rsidRPr="0007660A">
        <w:rPr>
          <w:color w:val="FF0000"/>
        </w:rPr>
        <w:t xml:space="preserve">If this HEPYQA Primary or Standby get </w:t>
      </w:r>
      <w:r w:rsidR="00F776E7">
        <w:rPr>
          <w:color w:val="FF0000"/>
        </w:rPr>
        <w:t>P</w:t>
      </w:r>
      <w:r w:rsidRPr="0007660A">
        <w:rPr>
          <w:color w:val="FF0000"/>
        </w:rPr>
        <w:t xml:space="preserve"> from TPAM</w:t>
      </w:r>
    </w:p>
    <w:p w14:paraId="3D72C9E0" w14:textId="77777777" w:rsidR="00644351" w:rsidRDefault="00644351" w:rsidP="00644351">
      <w:pPr>
        <w:autoSpaceDE w:val="0"/>
        <w:autoSpaceDN w:val="0"/>
        <w:spacing w:after="0" w:line="240" w:lineRule="auto"/>
      </w:pPr>
    </w:p>
    <w:p w14:paraId="77B776E1" w14:textId="77777777" w:rsidR="00644351" w:rsidRPr="00441540" w:rsidRDefault="00644351" w:rsidP="00644351">
      <w:pPr>
        <w:rPr>
          <w:rFonts w:ascii="Courier New" w:hAnsi="Courier New" w:cs="Courier New"/>
          <w:sz w:val="20"/>
          <w:szCs w:val="20"/>
          <w:highlight w:val="yellow"/>
        </w:rPr>
      </w:pPr>
    </w:p>
    <w:p w14:paraId="54589424" w14:textId="77777777" w:rsidR="00644351" w:rsidRDefault="00644351" w:rsidP="00644351"/>
    <w:p w14:paraId="65381366" w14:textId="77777777" w:rsidR="00644351" w:rsidRDefault="00644351" w:rsidP="00644351"/>
    <w:p w14:paraId="334D2698" w14:textId="77777777" w:rsidR="00644351" w:rsidRDefault="00644351" w:rsidP="00644351">
      <w:r>
        <w:rPr>
          <w:highlight w:val="yellow"/>
        </w:rPr>
        <w:t>Suspend</w:t>
      </w:r>
      <w:r w:rsidRPr="002548D1">
        <w:rPr>
          <w:highlight w:val="yellow"/>
        </w:rPr>
        <w:t xml:space="preserve"> all applicable OEM and Cron jobs prior to the clone activity (Comment out HEPY</w:t>
      </w:r>
      <w:r>
        <w:rPr>
          <w:highlight w:val="yellow"/>
        </w:rPr>
        <w:t>MASK</w:t>
      </w:r>
      <w:r w:rsidRPr="002548D1">
        <w:rPr>
          <w:highlight w:val="yellow"/>
        </w:rPr>
        <w:t xml:space="preserve"> entries in crontab</w:t>
      </w:r>
      <w:r>
        <w:rPr>
          <w:highlight w:val="yellow"/>
        </w:rPr>
        <w:t xml:space="preserve"> and suspend Backup jobs in OEM – </w:t>
      </w:r>
      <w:r w:rsidRPr="00DA33B1">
        <w:rPr>
          <w:b/>
          <w:bCs/>
          <w:color w:val="FF0000"/>
          <w:highlight w:val="yellow"/>
        </w:rPr>
        <w:t>if any exist</w:t>
      </w:r>
      <w:r w:rsidRPr="002548D1">
        <w:rPr>
          <w:highlight w:val="yellow"/>
        </w:rPr>
        <w:t>)</w:t>
      </w:r>
    </w:p>
    <w:p w14:paraId="31CE5655" w14:textId="77777777" w:rsidR="00644351" w:rsidRDefault="00644351" w:rsidP="00644351"/>
    <w:p w14:paraId="04143ECD" w14:textId="77777777" w:rsidR="00644351" w:rsidRDefault="00644351" w:rsidP="00644351"/>
    <w:p w14:paraId="17B9E13E" w14:textId="77777777" w:rsidR="00644351" w:rsidRDefault="00644351" w:rsidP="00644351"/>
    <w:p w14:paraId="6AB30995" w14:textId="25D988B1" w:rsidR="00644351" w:rsidRPr="00DA33B1" w:rsidRDefault="00644351" w:rsidP="00644351">
      <w:pPr>
        <w:rPr>
          <w:rFonts w:ascii="Courier New" w:hAnsi="Courier New" w:cs="Courier New"/>
          <w:color w:val="FF0000"/>
          <w:sz w:val="20"/>
          <w:szCs w:val="20"/>
        </w:rPr>
      </w:pPr>
      <w:r w:rsidRPr="00DA33B1">
        <w:rPr>
          <w:rFonts w:ascii="Courier New" w:hAnsi="Courier New" w:cs="Courier New"/>
          <w:color w:val="FF0000"/>
          <w:sz w:val="20"/>
          <w:szCs w:val="20"/>
        </w:rPr>
        <w:t xml:space="preserve">!! If </w:t>
      </w:r>
      <w:r>
        <w:rPr>
          <w:rFonts w:ascii="Courier New" w:hAnsi="Courier New" w:cs="Courier New"/>
          <w:color w:val="FF0000"/>
          <w:sz w:val="20"/>
          <w:szCs w:val="20"/>
        </w:rPr>
        <w:t>HEPYMASK</w:t>
      </w:r>
      <w:r w:rsidRPr="00DA33B1">
        <w:rPr>
          <w:rFonts w:ascii="Courier New" w:hAnsi="Courier New" w:cs="Courier New"/>
          <w:color w:val="FF0000"/>
          <w:sz w:val="20"/>
          <w:szCs w:val="20"/>
        </w:rPr>
        <w:t xml:space="preserve"> exist on xhepydbm21q drop it first.</w:t>
      </w:r>
    </w:p>
    <w:p w14:paraId="5102C5CA" w14:textId="77777777" w:rsidR="00644351" w:rsidRDefault="00644351" w:rsidP="00644351"/>
    <w:p w14:paraId="726AAE0C" w14:textId="77777777" w:rsidR="00644351" w:rsidRDefault="00644351" w:rsidP="00644351">
      <w:r>
        <w:t>• Drop Auxiliary DataBase (</w:t>
      </w:r>
      <w:r w:rsidRPr="00DB5EDD">
        <w:rPr>
          <w:color w:val="FF0000"/>
        </w:rPr>
        <w:t>if exist already</w:t>
      </w:r>
      <w:r>
        <w:t>)</w:t>
      </w:r>
    </w:p>
    <w:p w14:paraId="01A3F022" w14:textId="77777777" w:rsidR="00644351" w:rsidRDefault="00644351" w:rsidP="00644351"/>
    <w:p w14:paraId="093FFFE1" w14:textId="77777777" w:rsidR="00644351" w:rsidRDefault="00644351" w:rsidP="00644351">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7747FEB4" w14:textId="77777777" w:rsidR="00644351" w:rsidRDefault="00644351" w:rsidP="00644351">
      <w:r>
        <w:t xml:space="preserve">   . oraenv </w:t>
      </w:r>
    </w:p>
    <w:p w14:paraId="20032BED" w14:textId="77777777" w:rsidR="00644351" w:rsidRDefault="00644351" w:rsidP="00644351">
      <w:r>
        <w:t xml:space="preserve">   </w:t>
      </w:r>
      <w:r w:rsidRPr="00F16E25">
        <w:rPr>
          <w:highlight w:val="yellow"/>
        </w:rPr>
        <w:t>HEPY</w:t>
      </w:r>
      <w:r>
        <w:rPr>
          <w:highlight w:val="yellow"/>
        </w:rPr>
        <w:t>MASK</w:t>
      </w:r>
    </w:p>
    <w:p w14:paraId="34B8EDF4" w14:textId="77777777" w:rsidR="00644351" w:rsidRDefault="00644351" w:rsidP="00644351">
      <w:r>
        <w:t xml:space="preserve">  </w:t>
      </w:r>
      <w:r w:rsidRPr="00961F25">
        <w:rPr>
          <w:highlight w:val="yellow"/>
        </w:rPr>
        <w:t>cd $SCRIPTS</w:t>
      </w:r>
    </w:p>
    <w:p w14:paraId="358D6EBA" w14:textId="77777777" w:rsidR="00644351" w:rsidRDefault="00644351" w:rsidP="00644351"/>
    <w:p w14:paraId="0DDD9B2F" w14:textId="77777777" w:rsidR="00644351" w:rsidRPr="007803D5" w:rsidRDefault="00644351" w:rsidP="00644351">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099703BD" w14:textId="77777777" w:rsidR="00644351" w:rsidRDefault="00644351" w:rsidP="00644351"/>
    <w:p w14:paraId="01771CD7" w14:textId="77777777" w:rsidR="00644351" w:rsidRDefault="00644351" w:rsidP="00644351">
      <w:r>
        <w:t xml:space="preserve">  </w:t>
      </w:r>
      <w:r w:rsidRPr="00961F25">
        <w:rPr>
          <w:highlight w:val="yellow"/>
        </w:rPr>
        <w:t xml:space="preserve">drop_database.sh </w:t>
      </w:r>
      <w:r>
        <w:rPr>
          <w:highlight w:val="yellow"/>
        </w:rPr>
        <w:t>HEPYMASK</w:t>
      </w:r>
    </w:p>
    <w:p w14:paraId="519A19E7" w14:textId="05A585BA" w:rsidR="00644351" w:rsidRDefault="00644351" w:rsidP="00644351">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086353">
        <w:rPr>
          <w:rFonts w:ascii="Segoe UI" w:hAnsi="Segoe UI" w:cs="Segoe UI"/>
          <w:color w:val="000000"/>
          <w:sz w:val="20"/>
          <w:szCs w:val="20"/>
          <w:highlight w:val="yellow"/>
        </w:rPr>
        <w:t>#99999</w:t>
      </w:r>
    </w:p>
    <w:p w14:paraId="1FE09CCC" w14:textId="77777777" w:rsidR="00644351" w:rsidRDefault="00644351" w:rsidP="00644351"/>
    <w:p w14:paraId="06EBEFF1" w14:textId="77777777" w:rsidR="00644351" w:rsidRDefault="00644351" w:rsidP="00644351"/>
    <w:p w14:paraId="24609C03" w14:textId="77777777" w:rsidR="00644351" w:rsidRPr="00CD4860" w:rsidRDefault="00644351" w:rsidP="00644351">
      <w:pPr>
        <w:rPr>
          <w:color w:val="FF0000"/>
        </w:rPr>
      </w:pPr>
      <w:r w:rsidRPr="00CD4860">
        <w:rPr>
          <w:color w:val="FF0000"/>
        </w:rPr>
        <w:t>!! Check if any old arhivelogs dirs. need to be removed to free up FLASH space</w:t>
      </w:r>
    </w:p>
    <w:p w14:paraId="294DE00E" w14:textId="77777777" w:rsidR="00644351" w:rsidRPr="00C02BF6" w:rsidRDefault="00644351" w:rsidP="00644351">
      <w:pPr>
        <w:rPr>
          <w:highlight w:val="yellow"/>
        </w:rPr>
      </w:pPr>
      <w:r w:rsidRPr="00C02BF6">
        <w:rPr>
          <w:highlight w:val="yellow"/>
        </w:rPr>
        <w:t>asmcmd</w:t>
      </w:r>
    </w:p>
    <w:p w14:paraId="2B993F12" w14:textId="77777777" w:rsidR="00644351" w:rsidRPr="00C02BF6" w:rsidRDefault="00644351" w:rsidP="00644351">
      <w:pPr>
        <w:rPr>
          <w:highlight w:val="yellow"/>
        </w:rPr>
      </w:pPr>
      <w:r w:rsidRPr="00C02BF6">
        <w:rPr>
          <w:highlight w:val="yellow"/>
        </w:rPr>
        <w:t>cd FLASH_01/</w:t>
      </w:r>
    </w:p>
    <w:p w14:paraId="3115620B" w14:textId="77777777" w:rsidR="00644351" w:rsidRPr="00C02BF6" w:rsidRDefault="00644351" w:rsidP="00644351">
      <w:pPr>
        <w:rPr>
          <w:highlight w:val="yellow"/>
        </w:rPr>
      </w:pPr>
      <w:r w:rsidRPr="00C02BF6">
        <w:rPr>
          <w:highlight w:val="yellow"/>
        </w:rPr>
        <w:t>cd ARCHIVELOG/</w:t>
      </w:r>
    </w:p>
    <w:p w14:paraId="1C5F04EF" w14:textId="77777777" w:rsidR="00644351" w:rsidRDefault="00644351" w:rsidP="00644351">
      <w:r w:rsidRPr="00C02BF6">
        <w:rPr>
          <w:highlight w:val="yellow"/>
        </w:rPr>
        <w:t>ls</w:t>
      </w:r>
    </w:p>
    <w:p w14:paraId="044CFC80" w14:textId="77777777" w:rsidR="00644351" w:rsidRPr="00C02BF6" w:rsidRDefault="00644351" w:rsidP="00644351">
      <w:pPr>
        <w:rPr>
          <w:color w:val="FF0000"/>
        </w:rPr>
      </w:pPr>
      <w:r w:rsidRPr="00C02BF6">
        <w:rPr>
          <w:color w:val="FF0000"/>
        </w:rPr>
        <w:t>--If you see old dir dated when clone was taken. Remove it</w:t>
      </w:r>
    </w:p>
    <w:p w14:paraId="187F6C68" w14:textId="77777777" w:rsidR="00644351" w:rsidRPr="00C02BF6" w:rsidRDefault="00644351" w:rsidP="00644351">
      <w:pPr>
        <w:rPr>
          <w:highlight w:val="yellow"/>
        </w:rPr>
      </w:pPr>
      <w:r w:rsidRPr="00C02BF6">
        <w:rPr>
          <w:highlight w:val="yellow"/>
        </w:rPr>
        <w:t>rm -r 2020_08_10/</w:t>
      </w:r>
    </w:p>
    <w:p w14:paraId="6B6E8435" w14:textId="77777777" w:rsidR="00644351" w:rsidRDefault="00644351" w:rsidP="00644351"/>
    <w:p w14:paraId="09D2C876" w14:textId="77777777" w:rsidR="00644351" w:rsidRDefault="00644351" w:rsidP="00644351"/>
    <w:p w14:paraId="76611D39" w14:textId="77777777" w:rsidR="00644351" w:rsidRDefault="00644351" w:rsidP="00644351">
      <w:r>
        <w:t>• Clone Target Database to Auxiliary DataBase</w:t>
      </w:r>
    </w:p>
    <w:p w14:paraId="06AB030E" w14:textId="77777777" w:rsidR="00644351" w:rsidRDefault="00644351" w:rsidP="00644351">
      <w:r>
        <w:t xml:space="preserve">   Clone </w:t>
      </w:r>
      <w:r w:rsidRPr="00C5332E">
        <w:rPr>
          <w:highlight w:val="yellow"/>
        </w:rPr>
        <w:t>HEPYPRD</w:t>
      </w:r>
      <w:r>
        <w:rPr>
          <w:highlight w:val="yellow"/>
        </w:rPr>
        <w:t xml:space="preserve"> </w:t>
      </w:r>
      <w:r>
        <w:t xml:space="preserve"> to </w:t>
      </w:r>
      <w:r w:rsidRPr="00F16E25">
        <w:rPr>
          <w:highlight w:val="yellow"/>
        </w:rPr>
        <w:t>HEPY</w:t>
      </w:r>
      <w:r>
        <w:rPr>
          <w:highlight w:val="yellow"/>
        </w:rPr>
        <w:t>MASK</w:t>
      </w:r>
    </w:p>
    <w:p w14:paraId="69A0E090" w14:textId="53DB37AF" w:rsidR="00644351" w:rsidRDefault="00644351" w:rsidP="00644351">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5BD3E228" w14:textId="59350F84" w:rsidR="00644351" w:rsidRDefault="00644351" w:rsidP="00644351">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5FAF">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6A97FD4F" w14:textId="77777777" w:rsidR="00644351" w:rsidRPr="00C5332E" w:rsidRDefault="00644351" w:rsidP="00644351">
      <w:pPr>
        <w:rPr>
          <w:color w:val="FF0000"/>
        </w:rPr>
      </w:pPr>
    </w:p>
    <w:p w14:paraId="63DDA54D" w14:textId="77777777" w:rsidR="00644351" w:rsidRDefault="00644351" w:rsidP="00644351">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491B6080" w14:textId="77777777" w:rsidR="00644351" w:rsidRPr="00AE4DCF" w:rsidRDefault="00644351" w:rsidP="00644351">
      <w:pPr>
        <w:rPr>
          <w:highlight w:val="yellow"/>
        </w:rPr>
      </w:pPr>
      <w:r>
        <w:t xml:space="preserve">   </w:t>
      </w:r>
      <w:r w:rsidRPr="00AE4DCF">
        <w:rPr>
          <w:highlight w:val="yellow"/>
        </w:rPr>
        <w:t xml:space="preserve">. oraenv </w:t>
      </w:r>
    </w:p>
    <w:p w14:paraId="3A51ED0F" w14:textId="77777777" w:rsidR="00644351" w:rsidRPr="00AE4DCF" w:rsidRDefault="00644351" w:rsidP="00644351">
      <w:pPr>
        <w:rPr>
          <w:highlight w:val="yellow"/>
        </w:rPr>
      </w:pPr>
      <w:r w:rsidRPr="00AE4DCF">
        <w:rPr>
          <w:highlight w:val="yellow"/>
        </w:rPr>
        <w:t xml:space="preserve">   +ASM</w:t>
      </w:r>
    </w:p>
    <w:p w14:paraId="74003B20" w14:textId="77777777" w:rsidR="00644351" w:rsidRDefault="00644351" w:rsidP="00644351">
      <w:r w:rsidRPr="00AE4DCF">
        <w:rPr>
          <w:highlight w:val="yellow"/>
        </w:rPr>
        <w:t>cd $SCRIPTS</w:t>
      </w:r>
    </w:p>
    <w:p w14:paraId="47E9434B" w14:textId="54DA8839" w:rsidR="00644351" w:rsidRDefault="00342CFE" w:rsidP="00644351">
      <w:r w:rsidRPr="00342CFE">
        <w:rPr>
          <w:highlight w:val="yellow"/>
        </w:rPr>
        <w:t>cd /home/oracle/tls/refresh/HEPYMASK</w:t>
      </w:r>
    </w:p>
    <w:p w14:paraId="0A57A396" w14:textId="11C58F02" w:rsidR="00644351" w:rsidRDefault="00342CFE" w:rsidP="00644351">
      <w:r w:rsidRPr="00342CFE">
        <w:t>nohup ./clone_db_fr_tape.sh HEPYMASK 1530 HEPYPRD 1574 xhepydbm21p 6144 &lt;&lt;&lt; $'6\nXXX\n' &amp;</w:t>
      </w:r>
    </w:p>
    <w:p w14:paraId="630C03AF" w14:textId="77777777" w:rsidR="00342CFE" w:rsidRDefault="00342CFE" w:rsidP="00644351"/>
    <w:p w14:paraId="5F2B571B" w14:textId="77777777" w:rsidR="00644351" w:rsidRDefault="00644351" w:rsidP="00644351">
      <w:r>
        <w:t xml:space="preserve">## To monitor Open second SSH </w:t>
      </w:r>
    </w:p>
    <w:p w14:paraId="1CB987B1" w14:textId="77777777" w:rsidR="00644351" w:rsidRDefault="00644351" w:rsidP="00644351">
      <w:r>
        <w:t>cd $SCRIPTS</w:t>
      </w:r>
    </w:p>
    <w:p w14:paraId="149765D3" w14:textId="77777777" w:rsidR="00644351" w:rsidRDefault="00644351" w:rsidP="00644351">
      <w:r>
        <w:t>cd ..</w:t>
      </w:r>
    </w:p>
    <w:p w14:paraId="0F29FEEF" w14:textId="77777777" w:rsidR="00644351" w:rsidRDefault="00644351" w:rsidP="00644351">
      <w:r>
        <w:t>cd logs</w:t>
      </w:r>
    </w:p>
    <w:p w14:paraId="5925E1E7" w14:textId="77777777" w:rsidR="00644351" w:rsidRDefault="00644351" w:rsidP="00644351">
      <w:r>
        <w:t>tail -f ...</w:t>
      </w:r>
    </w:p>
    <w:p w14:paraId="1D5834E9" w14:textId="77777777" w:rsidR="00644351" w:rsidRDefault="00644351" w:rsidP="00644351"/>
    <w:p w14:paraId="5BF287E3" w14:textId="77777777" w:rsidR="00644351" w:rsidRDefault="00644351" w:rsidP="00644351">
      <w:r>
        <w:t>## to monitor rman portion</w:t>
      </w:r>
    </w:p>
    <w:p w14:paraId="025406FB" w14:textId="77777777" w:rsidR="00644351" w:rsidRDefault="00644351" w:rsidP="00644351">
      <w:r>
        <w:t xml:space="preserve">. oraenv </w:t>
      </w:r>
      <w:r w:rsidRPr="00910828">
        <w:rPr>
          <w:highlight w:val="yellow"/>
        </w:rPr>
        <w:t>HEP</w:t>
      </w:r>
      <w:r>
        <w:rPr>
          <w:highlight w:val="yellow"/>
        </w:rPr>
        <w:t>YMASK</w:t>
      </w:r>
    </w:p>
    <w:p w14:paraId="6C9C73CB" w14:textId="77777777" w:rsidR="00644351" w:rsidRDefault="00644351" w:rsidP="00644351">
      <w:r>
        <w:t>cd $SCRIPTS</w:t>
      </w:r>
    </w:p>
    <w:p w14:paraId="49131DD2" w14:textId="77777777" w:rsidR="00644351" w:rsidRDefault="00644351" w:rsidP="00644351">
      <w:r>
        <w:t>cd ..</w:t>
      </w:r>
    </w:p>
    <w:p w14:paraId="7D6BE16B" w14:textId="77777777" w:rsidR="00644351" w:rsidRDefault="00644351" w:rsidP="00644351">
      <w:r>
        <w:t>cd rman</w:t>
      </w:r>
    </w:p>
    <w:p w14:paraId="2EB3C7CC" w14:textId="77777777" w:rsidR="00644351" w:rsidRDefault="00644351" w:rsidP="00644351">
      <w:r>
        <w:t>tail -f xxxx</w:t>
      </w:r>
    </w:p>
    <w:p w14:paraId="4204B5C0" w14:textId="77777777" w:rsidR="00644351" w:rsidRDefault="00644351" w:rsidP="00644351"/>
    <w:p w14:paraId="49BD5C05" w14:textId="77777777" w:rsidR="00644351" w:rsidRDefault="00644351" w:rsidP="00644351">
      <w:r>
        <w:t>or</w:t>
      </w:r>
    </w:p>
    <w:p w14:paraId="007FFA6C" w14:textId="77777777" w:rsidR="00644351" w:rsidRDefault="00644351" w:rsidP="00644351">
      <w:r w:rsidRPr="008D41F1">
        <w:rPr>
          <w:highlight w:val="yellow"/>
        </w:rPr>
        <w:t>/orahome/u01/app/oracle/admin/</w:t>
      </w:r>
      <w:r>
        <w:rPr>
          <w:highlight w:val="yellow"/>
        </w:rPr>
        <w:t>HEPYMASK</w:t>
      </w:r>
      <w:r w:rsidRPr="008D41F1">
        <w:rPr>
          <w:highlight w:val="yellow"/>
        </w:rPr>
        <w:t>/rman</w:t>
      </w:r>
    </w:p>
    <w:p w14:paraId="48B6A31A" w14:textId="207F6E34" w:rsidR="00644351" w:rsidRDefault="00644351" w:rsidP="00644351">
      <w:r>
        <w:t>tail -f xxxx</w:t>
      </w:r>
    </w:p>
    <w:p w14:paraId="53B38573" w14:textId="29136E56" w:rsidR="00342CFE" w:rsidRDefault="00342CFE" w:rsidP="00644351"/>
    <w:p w14:paraId="697C9FBF" w14:textId="6D095FAA" w:rsidR="00342CFE" w:rsidRDefault="00342CFE" w:rsidP="00644351"/>
    <w:p w14:paraId="14EB4EC6" w14:textId="77777777" w:rsidR="00342CFE" w:rsidRPr="00E833EB" w:rsidRDefault="00342CFE" w:rsidP="00342CFE">
      <w:pPr>
        <w:rPr>
          <w:b/>
          <w:bCs/>
        </w:rPr>
      </w:pPr>
      <w:r w:rsidRPr="00E833EB">
        <w:rPr>
          <w:b/>
          <w:bCs/>
        </w:rPr>
        <w:t>To monitor restore</w:t>
      </w:r>
    </w:p>
    <w:p w14:paraId="2239C884" w14:textId="77777777" w:rsidR="00342CFE" w:rsidRDefault="00342CFE" w:rsidP="00342CFE"/>
    <w:p w14:paraId="1DCE277A" w14:textId="77777777" w:rsidR="00342CFE" w:rsidRPr="00E833EB" w:rsidRDefault="00342CFE" w:rsidP="00342CFE">
      <w:pPr>
        <w:rPr>
          <w:highlight w:val="yellow"/>
        </w:rPr>
      </w:pPr>
      <w:r w:rsidRPr="00E833EB">
        <w:rPr>
          <w:highlight w:val="yellow"/>
        </w:rPr>
        <w:t>SELECT  opname, SOFAR, TOTALWORK,</w:t>
      </w:r>
    </w:p>
    <w:p w14:paraId="08CD3DA7" w14:textId="77777777" w:rsidR="00342CFE" w:rsidRPr="00E833EB" w:rsidRDefault="00342CFE" w:rsidP="00342CFE">
      <w:pPr>
        <w:rPr>
          <w:highlight w:val="yellow"/>
        </w:rPr>
      </w:pPr>
      <w:r w:rsidRPr="00E833EB">
        <w:rPr>
          <w:highlight w:val="yellow"/>
        </w:rPr>
        <w:t>ROUND(SOFAR/TOTALWORK*100,2) "%COMPLETE",sysdate + TIME_REMAINING/3600/24 end_time</w:t>
      </w:r>
    </w:p>
    <w:p w14:paraId="44C2EA56" w14:textId="77777777" w:rsidR="00342CFE" w:rsidRPr="00E833EB" w:rsidRDefault="00342CFE" w:rsidP="00342CFE">
      <w:pPr>
        <w:rPr>
          <w:highlight w:val="yellow"/>
        </w:rPr>
      </w:pPr>
      <w:r w:rsidRPr="00E833EB">
        <w:rPr>
          <w:highlight w:val="yellow"/>
        </w:rPr>
        <w:t>FROM   V$SESSION_LONGOPS</w:t>
      </w:r>
    </w:p>
    <w:p w14:paraId="04A4C7B4" w14:textId="77777777" w:rsidR="00342CFE" w:rsidRPr="00E833EB" w:rsidRDefault="00342CFE" w:rsidP="00342CFE">
      <w:pPr>
        <w:rPr>
          <w:highlight w:val="yellow"/>
        </w:rPr>
      </w:pPr>
      <w:r w:rsidRPr="00E833EB">
        <w:rPr>
          <w:highlight w:val="yellow"/>
        </w:rPr>
        <w:t>WHERE</w:t>
      </w:r>
    </w:p>
    <w:p w14:paraId="408DEB6E" w14:textId="77777777" w:rsidR="00342CFE" w:rsidRPr="00E833EB" w:rsidRDefault="00342CFE" w:rsidP="00342CFE">
      <w:pPr>
        <w:rPr>
          <w:highlight w:val="yellow"/>
        </w:rPr>
      </w:pPr>
      <w:r w:rsidRPr="00E833EB">
        <w:rPr>
          <w:highlight w:val="yellow"/>
        </w:rPr>
        <w:t>TOTALWORK != 0</w:t>
      </w:r>
    </w:p>
    <w:p w14:paraId="1F8DA6CA" w14:textId="77777777" w:rsidR="00342CFE" w:rsidRPr="00E833EB" w:rsidRDefault="00342CFE" w:rsidP="00342CFE">
      <w:pPr>
        <w:rPr>
          <w:highlight w:val="yellow"/>
        </w:rPr>
      </w:pPr>
      <w:r w:rsidRPr="00E833EB">
        <w:rPr>
          <w:highlight w:val="yellow"/>
        </w:rPr>
        <w:t>AND    SOFAR != TOTALWORK</w:t>
      </w:r>
    </w:p>
    <w:p w14:paraId="18446655" w14:textId="77777777" w:rsidR="00342CFE" w:rsidRPr="00E833EB" w:rsidRDefault="00342CFE" w:rsidP="00342CFE">
      <w:pPr>
        <w:rPr>
          <w:highlight w:val="yellow"/>
        </w:rPr>
      </w:pPr>
      <w:r w:rsidRPr="00E833EB">
        <w:rPr>
          <w:highlight w:val="yellow"/>
        </w:rPr>
        <w:t>order by 1;</w:t>
      </w:r>
    </w:p>
    <w:p w14:paraId="13168148" w14:textId="77777777" w:rsidR="00342CFE" w:rsidRPr="00E833EB" w:rsidRDefault="00342CFE" w:rsidP="00342CFE">
      <w:pPr>
        <w:rPr>
          <w:highlight w:val="yellow"/>
        </w:rPr>
      </w:pPr>
    </w:p>
    <w:p w14:paraId="616A55AF" w14:textId="77777777" w:rsidR="00342CFE" w:rsidRPr="00E833EB" w:rsidRDefault="00342CFE" w:rsidP="00342CFE">
      <w:pPr>
        <w:rPr>
          <w:highlight w:val="yellow"/>
        </w:rPr>
      </w:pPr>
      <w:r w:rsidRPr="00E833EB">
        <w:rPr>
          <w:highlight w:val="yellow"/>
        </w:rPr>
        <w:t>or</w:t>
      </w:r>
    </w:p>
    <w:p w14:paraId="4766130F" w14:textId="77777777" w:rsidR="00342CFE" w:rsidRPr="00E833EB" w:rsidRDefault="00342CFE" w:rsidP="00342CFE">
      <w:pPr>
        <w:rPr>
          <w:highlight w:val="yellow"/>
        </w:rPr>
      </w:pPr>
      <w:r w:rsidRPr="00E833EB">
        <w:rPr>
          <w:highlight w:val="yellow"/>
        </w:rPr>
        <w:t>select  TOTALWORK, sofar, ROUND((sofar/totalwork) * 100,2) pct_done,</w:t>
      </w:r>
    </w:p>
    <w:p w14:paraId="31F60349" w14:textId="77777777" w:rsidR="00342CFE" w:rsidRPr="00E833EB" w:rsidRDefault="00342CFE" w:rsidP="00342CFE">
      <w:pPr>
        <w:rPr>
          <w:highlight w:val="yellow"/>
        </w:rPr>
      </w:pPr>
      <w:r w:rsidRPr="00E833EB">
        <w:rPr>
          <w:highlight w:val="yellow"/>
        </w:rPr>
        <w:t>sysdate + TIME_REMAINING/3600/24 end_time</w:t>
      </w:r>
    </w:p>
    <w:p w14:paraId="45E8E362" w14:textId="77777777" w:rsidR="00342CFE" w:rsidRPr="00E833EB" w:rsidRDefault="00342CFE" w:rsidP="00342CFE">
      <w:pPr>
        <w:rPr>
          <w:highlight w:val="yellow"/>
        </w:rPr>
      </w:pPr>
      <w:r w:rsidRPr="00E833EB">
        <w:rPr>
          <w:highlight w:val="yellow"/>
        </w:rPr>
        <w:t xml:space="preserve">from   v$session_longops </w:t>
      </w:r>
    </w:p>
    <w:p w14:paraId="1267F49B" w14:textId="77777777" w:rsidR="00342CFE" w:rsidRPr="00E833EB" w:rsidRDefault="00342CFE" w:rsidP="00342CFE">
      <w:pPr>
        <w:rPr>
          <w:highlight w:val="yellow"/>
        </w:rPr>
      </w:pPr>
      <w:r w:rsidRPr="00E833EB">
        <w:rPr>
          <w:highlight w:val="yellow"/>
        </w:rPr>
        <w:t>where  totalwork &gt; sofar</w:t>
      </w:r>
    </w:p>
    <w:p w14:paraId="391F9528" w14:textId="77777777" w:rsidR="00342CFE" w:rsidRDefault="00342CFE" w:rsidP="00342CFE">
      <w:r w:rsidRPr="00E833EB">
        <w:rPr>
          <w:highlight w:val="yellow"/>
        </w:rPr>
        <w:t>and opname like 'RMAN%';</w:t>
      </w:r>
    </w:p>
    <w:p w14:paraId="1BA7F193" w14:textId="0BA9F7E0" w:rsidR="00342CFE" w:rsidRDefault="00342CFE" w:rsidP="00644351"/>
    <w:p w14:paraId="129705C6" w14:textId="77777777" w:rsidR="00342CFE" w:rsidRDefault="00342CFE" w:rsidP="00644351"/>
    <w:p w14:paraId="219BFA2F" w14:textId="77777777" w:rsidR="00644351" w:rsidRPr="008F5E6D" w:rsidRDefault="00644351" w:rsidP="00644351">
      <w:pPr>
        <w:rPr>
          <w:color w:val="FF0000"/>
        </w:rPr>
      </w:pPr>
      <w:r w:rsidRPr="008F5E6D">
        <w:rPr>
          <w:color w:val="FF0000"/>
        </w:rPr>
        <w:t>Steps in case clone failed and needs to be restarted</w:t>
      </w:r>
    </w:p>
    <w:p w14:paraId="77D9A4ED" w14:textId="77777777" w:rsidR="00644351" w:rsidRPr="00056EB7" w:rsidRDefault="00644351" w:rsidP="00644351">
      <w:pPr>
        <w:rPr>
          <w:highlight w:val="red"/>
        </w:rPr>
      </w:pPr>
      <w:r w:rsidRPr="00056EB7">
        <w:rPr>
          <w:highlight w:val="red"/>
        </w:rPr>
        <w:t>1.Shutdown the instance</w:t>
      </w:r>
      <w:r>
        <w:rPr>
          <w:highlight w:val="red"/>
        </w:rPr>
        <w:t xml:space="preserve"> (shutdown abort)</w:t>
      </w:r>
    </w:p>
    <w:p w14:paraId="73991FB7" w14:textId="77777777" w:rsidR="00644351" w:rsidRPr="00056EB7" w:rsidRDefault="00644351" w:rsidP="00644351">
      <w:pPr>
        <w:rPr>
          <w:highlight w:val="red"/>
        </w:rPr>
      </w:pPr>
      <w:r w:rsidRPr="00056EB7">
        <w:rPr>
          <w:highlight w:val="red"/>
        </w:rPr>
        <w:t>2.Remove instance files from $DBS   (rm *HEPY</w:t>
      </w:r>
      <w:r>
        <w:rPr>
          <w:highlight w:val="red"/>
        </w:rPr>
        <w:t>MASK</w:t>
      </w:r>
      <w:r w:rsidRPr="00056EB7">
        <w:rPr>
          <w:highlight w:val="red"/>
        </w:rPr>
        <w:t>*)</w:t>
      </w:r>
    </w:p>
    <w:p w14:paraId="5462A6FD" w14:textId="77777777" w:rsidR="00644351" w:rsidRPr="00056EB7" w:rsidRDefault="00644351" w:rsidP="00644351">
      <w:pPr>
        <w:rPr>
          <w:highlight w:val="red"/>
        </w:rPr>
      </w:pPr>
      <w:r w:rsidRPr="00056EB7">
        <w:rPr>
          <w:highlight w:val="red"/>
        </w:rPr>
        <w:t>3.Remove the database entry from the oratab</w:t>
      </w:r>
    </w:p>
    <w:p w14:paraId="67AD2D52" w14:textId="77777777" w:rsidR="00644351" w:rsidRPr="008F5E6D" w:rsidRDefault="00644351" w:rsidP="00644351">
      <w:r w:rsidRPr="00056EB7">
        <w:rPr>
          <w:highlight w:val="red"/>
        </w:rPr>
        <w:t xml:space="preserve">4.Remove the database directories from asm.    In asmcmd     </w:t>
      </w:r>
      <w:r w:rsidRPr="002042A9">
        <w:rPr>
          <w:color w:val="FF0000"/>
        </w:rPr>
        <w:t>rm -r */HEPY</w:t>
      </w:r>
      <w:r>
        <w:rPr>
          <w:color w:val="FF0000"/>
        </w:rPr>
        <w:t>MASK</w:t>
      </w:r>
      <w:r w:rsidRPr="002042A9">
        <w:rPr>
          <w:color w:val="FF0000"/>
        </w:rPr>
        <w:t>_</w:t>
      </w:r>
      <w:r w:rsidRPr="002E11D2">
        <w:rPr>
          <w:color w:val="FF0000"/>
        </w:rPr>
        <w:t>XHEPYDB</w:t>
      </w:r>
      <w:r>
        <w:rPr>
          <w:color w:val="FF0000"/>
        </w:rPr>
        <w:t>M</w:t>
      </w:r>
      <w:r w:rsidRPr="002E11D2">
        <w:rPr>
          <w:color w:val="FF0000"/>
        </w:rPr>
        <w:t>2</w:t>
      </w:r>
      <w:r>
        <w:rPr>
          <w:color w:val="FF0000"/>
        </w:rPr>
        <w:t>1Q</w:t>
      </w:r>
    </w:p>
    <w:p w14:paraId="79B094D4" w14:textId="77777777" w:rsidR="00644351" w:rsidRPr="00611B54" w:rsidRDefault="00644351" w:rsidP="00644351">
      <w:pPr>
        <w:rPr>
          <w:highlight w:val="red"/>
        </w:rPr>
      </w:pPr>
      <w:r w:rsidRPr="00611B54">
        <w:rPr>
          <w:highlight w:val="red"/>
        </w:rPr>
        <w:t>srvctl stop listener -l HEPYMASK</w:t>
      </w:r>
    </w:p>
    <w:p w14:paraId="064A7464" w14:textId="77777777" w:rsidR="00644351" w:rsidRPr="00611B54" w:rsidRDefault="00644351" w:rsidP="00644351">
      <w:r w:rsidRPr="00611B54">
        <w:rPr>
          <w:highlight w:val="red"/>
        </w:rPr>
        <w:t>srvctl remove listener -l HEPYMASK</w:t>
      </w:r>
    </w:p>
    <w:p w14:paraId="715FDF0A" w14:textId="77777777" w:rsidR="00644351" w:rsidRPr="007B6FDC" w:rsidRDefault="00644351" w:rsidP="00644351">
      <w:pPr>
        <w:rPr>
          <w:color w:val="FF0000"/>
        </w:rPr>
      </w:pPr>
      <w:r w:rsidRPr="007B6FDC">
        <w:rPr>
          <w:color w:val="FF0000"/>
        </w:rPr>
        <w:t>How to restore dropped database in case clone did not work</w:t>
      </w:r>
    </w:p>
    <w:p w14:paraId="05FC841D" w14:textId="77777777" w:rsidR="00644351" w:rsidRDefault="00644351" w:rsidP="00644351">
      <w:r w:rsidRPr="00056EB7">
        <w:rPr>
          <w:highlight w:val="red"/>
        </w:rPr>
        <w:t>--Add HEPY</w:t>
      </w:r>
      <w:r>
        <w:rPr>
          <w:highlight w:val="red"/>
        </w:rPr>
        <w:t>MASK</w:t>
      </w:r>
      <w:r w:rsidRPr="00056EB7">
        <w:rPr>
          <w:highlight w:val="red"/>
        </w:rPr>
        <w:t xml:space="preserve"> entry into oratab and remove _del if necessary</w:t>
      </w:r>
    </w:p>
    <w:p w14:paraId="4364FB37" w14:textId="77777777" w:rsidR="00644351" w:rsidRDefault="00644351" w:rsidP="00644351">
      <w:r w:rsidRPr="00056EB7">
        <w:rPr>
          <w:highlight w:val="red"/>
        </w:rPr>
        <w:t>--modify restoresavepoint.rman add restore point taken in pre step</w:t>
      </w:r>
    </w:p>
    <w:p w14:paraId="14064D0B" w14:textId="77777777" w:rsidR="00644351" w:rsidRPr="00056EB7" w:rsidRDefault="00644351" w:rsidP="00644351">
      <w:pPr>
        <w:rPr>
          <w:highlight w:val="red"/>
        </w:rPr>
      </w:pPr>
      <w:r w:rsidRPr="00056EB7">
        <w:rPr>
          <w:highlight w:val="red"/>
        </w:rPr>
        <w:t>cd /home/oracle/tls/rman</w:t>
      </w:r>
    </w:p>
    <w:p w14:paraId="50C64D3A" w14:textId="77777777" w:rsidR="00644351" w:rsidRDefault="00644351" w:rsidP="00644351">
      <w:r w:rsidRPr="00056EB7">
        <w:rPr>
          <w:highlight w:val="red"/>
        </w:rPr>
        <w:t>nohup run_rman_command_file.ksh HEPY</w:t>
      </w:r>
      <w:r>
        <w:rPr>
          <w:highlight w:val="red"/>
        </w:rPr>
        <w:t>MASK</w:t>
      </w:r>
      <w:r w:rsidRPr="00056EB7">
        <w:rPr>
          <w:highlight w:val="red"/>
        </w:rPr>
        <w:t xml:space="preserve"> restoresavepoint.rman &amp;</w:t>
      </w:r>
    </w:p>
    <w:p w14:paraId="628D86AE" w14:textId="77777777" w:rsidR="00644351" w:rsidRDefault="00644351" w:rsidP="00644351">
      <w:r>
        <w:t>• Run script after the clone refresh.  (</w:t>
      </w:r>
      <w:r w:rsidRPr="0079474B">
        <w:rPr>
          <w:color w:val="FF0000"/>
        </w:rPr>
        <w:t>Please note this is custom clone_post_step</w:t>
      </w:r>
      <w:r>
        <w:rPr>
          <w:color w:val="FF0000"/>
        </w:rPr>
        <w:t>s</w:t>
      </w:r>
      <w:r w:rsidRPr="0079474B">
        <w:rPr>
          <w:color w:val="FF0000"/>
        </w:rPr>
        <w:t xml:space="preserve"> script for HEPYMASK</w:t>
      </w:r>
      <w:r>
        <w:t>).</w:t>
      </w:r>
    </w:p>
    <w:p w14:paraId="195871C6" w14:textId="77777777" w:rsidR="00644351" w:rsidRDefault="00644351" w:rsidP="00644351">
      <w:r>
        <w:t xml:space="preserve">   Logon to the database server hosting database </w:t>
      </w:r>
      <w:r w:rsidRPr="00F16E25">
        <w:rPr>
          <w:highlight w:val="yellow"/>
        </w:rPr>
        <w:t>HE</w:t>
      </w:r>
      <w:r w:rsidRPr="0079474B">
        <w:rPr>
          <w:highlight w:val="yellow"/>
        </w:rPr>
        <w:t>PYMASK</w:t>
      </w:r>
      <w:r>
        <w:t xml:space="preserve"> (</w:t>
      </w:r>
      <w:r w:rsidRPr="0079474B">
        <w:t>xhepydbm21q</w:t>
      </w:r>
      <w:r>
        <w:t>)</w:t>
      </w:r>
    </w:p>
    <w:p w14:paraId="71116EA7" w14:textId="77777777" w:rsidR="00644351" w:rsidRDefault="00644351" w:rsidP="00644351">
      <w:r>
        <w:t xml:space="preserve">   . oraenv </w:t>
      </w:r>
    </w:p>
    <w:p w14:paraId="44CEDF93" w14:textId="77777777" w:rsidR="00644351" w:rsidRDefault="00644351" w:rsidP="00644351">
      <w:r>
        <w:t xml:space="preserve">   </w:t>
      </w:r>
      <w:r w:rsidRPr="00F16E25">
        <w:rPr>
          <w:highlight w:val="yellow"/>
        </w:rPr>
        <w:t>HE</w:t>
      </w:r>
      <w:r w:rsidRPr="0079474B">
        <w:rPr>
          <w:highlight w:val="yellow"/>
        </w:rPr>
        <w:t>PYMASK</w:t>
      </w:r>
    </w:p>
    <w:p w14:paraId="4F63DB40" w14:textId="77777777" w:rsidR="00644351" w:rsidRDefault="00644351" w:rsidP="00644351">
      <w:r>
        <w:t xml:space="preserve">   </w:t>
      </w:r>
      <w:r w:rsidRPr="0079474B">
        <w:rPr>
          <w:highlight w:val="yellow"/>
        </w:rPr>
        <w:t>cd $HOME/HEPYMASK/refresh</w:t>
      </w:r>
    </w:p>
    <w:p w14:paraId="44DEFFB7" w14:textId="3C14EBC8" w:rsidR="00644351" w:rsidRPr="00B91772" w:rsidRDefault="008E0B53" w:rsidP="00644351">
      <w:pPr>
        <w:rPr>
          <w:highlight w:val="yellow"/>
        </w:rPr>
      </w:pPr>
      <w:r>
        <w:rPr>
          <w:highlight w:val="yellow"/>
        </w:rPr>
        <w:t>AU</w:t>
      </w:r>
      <w:r w:rsidR="00644351" w:rsidRPr="00B91772">
        <w:rPr>
          <w:highlight w:val="yellow"/>
        </w:rPr>
        <w:t xml:space="preserve"> A236120</w:t>
      </w:r>
    </w:p>
    <w:p w14:paraId="3A04E4AD" w14:textId="32D5A8FC" w:rsidR="00644351" w:rsidRPr="00B91772" w:rsidRDefault="00F776E7" w:rsidP="00644351">
      <w:pPr>
        <w:rPr>
          <w:highlight w:val="yellow"/>
        </w:rPr>
      </w:pPr>
      <w:r>
        <w:rPr>
          <w:highlight w:val="yellow"/>
        </w:rPr>
        <w:t>I</w:t>
      </w:r>
      <w:r w:rsidR="00644351" w:rsidRPr="00B91772">
        <w:rPr>
          <w:highlight w:val="yellow"/>
        </w:rPr>
        <w:t xml:space="preserve"> BY "</w:t>
      </w:r>
      <w:r w:rsidR="00644351" w:rsidRPr="007A0F4C">
        <w:rPr>
          <w:highlight w:val="yellow"/>
        </w:rPr>
        <w:t>Aug02#2021"</w:t>
      </w:r>
    </w:p>
    <w:p w14:paraId="68C5887A" w14:textId="77777777" w:rsidR="00644351" w:rsidRPr="00B91772" w:rsidRDefault="00644351" w:rsidP="00644351">
      <w:r w:rsidRPr="00B91772">
        <w:rPr>
          <w:highlight w:val="yellow"/>
        </w:rPr>
        <w:t>/</w:t>
      </w:r>
    </w:p>
    <w:p w14:paraId="7D11A308" w14:textId="77777777" w:rsidR="00644351" w:rsidRDefault="00644351" w:rsidP="00644351">
      <w:r w:rsidRPr="008E37D7">
        <w:rPr>
          <w:highlight w:val="yellow"/>
        </w:rPr>
        <w:t>cd $HOME/HEPYMASK/refresh</w:t>
      </w:r>
    </w:p>
    <w:p w14:paraId="28A86DA2" w14:textId="77777777" w:rsidR="00644351" w:rsidRDefault="00644351" w:rsidP="00644351"/>
    <w:p w14:paraId="60829FEA" w14:textId="77777777" w:rsidR="00644351" w:rsidRDefault="00644351" w:rsidP="00644351"/>
    <w:p w14:paraId="0E3DB977" w14:textId="77777777" w:rsidR="00644351" w:rsidRDefault="00644351" w:rsidP="00644351">
      <w:r>
        <w:t xml:space="preserve">   </w:t>
      </w:r>
      <w:r w:rsidRPr="00C5332E">
        <w:rPr>
          <w:highlight w:val="yellow"/>
        </w:rPr>
        <w:t>./clone_post_steps.sh</w:t>
      </w:r>
    </w:p>
    <w:p w14:paraId="7100BB75" w14:textId="77777777" w:rsidR="00644351" w:rsidRDefault="00644351" w:rsidP="00644351">
      <w:r>
        <w:t xml:space="preserve">  The script will prompt for the following information:</w:t>
      </w:r>
    </w:p>
    <w:p w14:paraId="44245E4E" w14:textId="77777777" w:rsidR="00644351" w:rsidRDefault="00644351" w:rsidP="00644351">
      <w:r>
        <w:t xml:space="preserve">  Database to be refreshed (auxiliary database)</w:t>
      </w:r>
    </w:p>
    <w:p w14:paraId="4242B844" w14:textId="77777777" w:rsidR="00644351" w:rsidRDefault="00644351" w:rsidP="00644351">
      <w:r>
        <w:t xml:space="preserve">  </w:t>
      </w:r>
      <w:r w:rsidRPr="00F16E25">
        <w:rPr>
          <w:highlight w:val="yellow"/>
        </w:rPr>
        <w:t>HEP</w:t>
      </w:r>
      <w:r w:rsidRPr="00D75C35">
        <w:rPr>
          <w:highlight w:val="yellow"/>
        </w:rPr>
        <w:t>YMASK</w:t>
      </w:r>
    </w:p>
    <w:p w14:paraId="14A3F20E" w14:textId="77777777" w:rsidR="00644351" w:rsidRDefault="00644351" w:rsidP="00644351">
      <w:r w:rsidRPr="006D25B6">
        <w:t>Enter Schema Owner (e.g. PROD)</w:t>
      </w:r>
    </w:p>
    <w:p w14:paraId="7089C565" w14:textId="77777777" w:rsidR="00644351" w:rsidRDefault="00644351" w:rsidP="00644351">
      <w:r>
        <w:t xml:space="preserve"> </w:t>
      </w:r>
      <w:r w:rsidRPr="006D25B6">
        <w:rPr>
          <w:highlight w:val="yellow"/>
        </w:rPr>
        <w:t>PROD</w:t>
      </w:r>
    </w:p>
    <w:p w14:paraId="7066AA60" w14:textId="77777777" w:rsidR="00644351" w:rsidRDefault="00644351" w:rsidP="00644351"/>
    <w:p w14:paraId="2DA31A4A" w14:textId="77777777" w:rsidR="00644351" w:rsidRDefault="00644351" w:rsidP="00644351">
      <w:r>
        <w:t xml:space="preserve">  DBA ID (dba id to be used for connecting to the aux database)</w:t>
      </w:r>
    </w:p>
    <w:p w14:paraId="653454A2" w14:textId="77777777" w:rsidR="00644351" w:rsidRDefault="00644351" w:rsidP="00644351">
      <w:r>
        <w:t xml:space="preserve">  </w:t>
      </w:r>
      <w:r w:rsidRPr="00C5332E">
        <w:rPr>
          <w:highlight w:val="yellow"/>
        </w:rPr>
        <w:t>A236120</w:t>
      </w:r>
    </w:p>
    <w:p w14:paraId="239FBD32" w14:textId="347968CC" w:rsidR="00644351" w:rsidRDefault="00644351" w:rsidP="00644351">
      <w:r>
        <w:t xml:space="preserve">  DBA </w:t>
      </w:r>
      <w:r w:rsidR="00F776E7">
        <w:t>P</w:t>
      </w:r>
      <w:r>
        <w:t xml:space="preserve"> (</w:t>
      </w:r>
      <w:r w:rsidR="00F776E7">
        <w:t>P</w:t>
      </w:r>
      <w:r>
        <w:t xml:space="preserve"> for the dba id being used for connecting to the aux and target databases)</w:t>
      </w:r>
    </w:p>
    <w:p w14:paraId="4229E1AF" w14:textId="7A6E5179" w:rsidR="00644351" w:rsidRDefault="00644351" w:rsidP="00644351">
      <w:r>
        <w:t xml:space="preserve">  </w:t>
      </w:r>
      <w:r w:rsidR="00F776E7">
        <w:t>enter p here</w:t>
      </w:r>
      <w:r>
        <w:t xml:space="preserve"> – xxx</w:t>
      </w:r>
    </w:p>
    <w:p w14:paraId="5BC3CB18" w14:textId="77777777" w:rsidR="00644351" w:rsidRDefault="00644351" w:rsidP="00644351">
      <w:r>
        <w:t xml:space="preserve">  Starting Number (Step number to begin with in the script as the script is restartable.  Specify 1 to run  </w:t>
      </w:r>
    </w:p>
    <w:p w14:paraId="01532D5E" w14:textId="77777777" w:rsidR="00644351" w:rsidRDefault="00644351" w:rsidP="00644351">
      <w:r>
        <w:t xml:space="preserve">    all steps in the script.  Specify a number other than 1 if the script is being run again due to an error   </w:t>
      </w:r>
    </w:p>
    <w:p w14:paraId="6F0013DC" w14:textId="77777777" w:rsidR="00644351" w:rsidRDefault="00644351" w:rsidP="00644351">
      <w:r>
        <w:t xml:space="preserve">    and want to start at the failed step number).</w:t>
      </w:r>
    </w:p>
    <w:p w14:paraId="7106DF46" w14:textId="77777777" w:rsidR="00644351" w:rsidRDefault="00644351" w:rsidP="00644351">
      <w:r>
        <w:t>1</w:t>
      </w:r>
    </w:p>
    <w:p w14:paraId="2FB06BA7" w14:textId="77777777" w:rsidR="00644351" w:rsidRDefault="00644351" w:rsidP="00644351"/>
    <w:p w14:paraId="6A1219A5" w14:textId="77777777" w:rsidR="00644351" w:rsidRDefault="00644351" w:rsidP="00644351">
      <w:pPr>
        <w:rPr>
          <w:strike/>
          <w:highlight w:val="yellow"/>
        </w:rPr>
      </w:pPr>
    </w:p>
    <w:p w14:paraId="536EBD16" w14:textId="77777777" w:rsidR="00644351" w:rsidRDefault="00644351" w:rsidP="00644351">
      <w:pPr>
        <w:rPr>
          <w:strike/>
          <w:highlight w:val="yellow"/>
        </w:rPr>
      </w:pPr>
    </w:p>
    <w:p w14:paraId="5A58CF48" w14:textId="77777777" w:rsidR="00644351" w:rsidRPr="00E01EB7" w:rsidRDefault="00644351" w:rsidP="00644351">
      <w:pPr>
        <w:rPr>
          <w:highlight w:val="yellow"/>
        </w:rPr>
      </w:pPr>
      <w:r w:rsidRPr="00E01EB7">
        <w:rPr>
          <w:highlight w:val="yellow"/>
        </w:rPr>
        <w:t>## Enable heartbea</w:t>
      </w:r>
      <w:r>
        <w:rPr>
          <w:highlight w:val="yellow"/>
        </w:rPr>
        <w:t>t</w:t>
      </w:r>
      <w:r w:rsidRPr="00E01EB7">
        <w:rPr>
          <w:highlight w:val="yellow"/>
        </w:rPr>
        <w:t xml:space="preserve"> if not already enabled</w:t>
      </w:r>
    </w:p>
    <w:p w14:paraId="1C14D247" w14:textId="77777777" w:rsidR="00644351" w:rsidRPr="00E01EB7" w:rsidRDefault="00644351" w:rsidP="00644351">
      <w:pPr>
        <w:rPr>
          <w:b/>
          <w:bCs/>
          <w:strike/>
          <w:highlight w:val="yellow"/>
        </w:rPr>
      </w:pPr>
      <w:r w:rsidRPr="00E01EB7">
        <w:rPr>
          <w:rFonts w:ascii="Courier New" w:hAnsi="Courier New" w:cs="Courier New"/>
          <w:b/>
          <w:bCs/>
          <w:sz w:val="20"/>
          <w:szCs w:val="20"/>
        </w:rPr>
        <w:t>*/5 * * * * /home/oracle/tls/rman/heartbeat.ksh HEPYMASK AEDBA &gt; /dev/null 2&gt;&amp;1</w:t>
      </w:r>
    </w:p>
    <w:p w14:paraId="65D3AE74" w14:textId="77777777" w:rsidR="00644351" w:rsidRPr="00A5321F" w:rsidRDefault="00644351" w:rsidP="00644351">
      <w:pPr>
        <w:rPr>
          <w:strike/>
          <w:highlight w:val="yellow"/>
        </w:rPr>
      </w:pPr>
      <w:r w:rsidRPr="00A5321F">
        <w:rPr>
          <w:strike/>
          <w:highlight w:val="yellow"/>
        </w:rPr>
        <w:t xml:space="preserve">!! Just in case Prod still under old Oracle Home. Apply latest PSU </w:t>
      </w:r>
    </w:p>
    <w:p w14:paraId="04D88EFB" w14:textId="77777777" w:rsidR="00644351" w:rsidRPr="00A5321F" w:rsidRDefault="00644351" w:rsidP="00644351">
      <w:pPr>
        <w:rPr>
          <w:strike/>
          <w:highlight w:val="yellow"/>
        </w:rPr>
      </w:pPr>
      <w:r w:rsidRPr="00A5321F">
        <w:rPr>
          <w:strike/>
          <w:highlight w:val="yellow"/>
        </w:rPr>
        <w:t>cd $SCRIPTS</w:t>
      </w:r>
    </w:p>
    <w:p w14:paraId="02F1E9CF" w14:textId="77777777" w:rsidR="00644351" w:rsidRPr="00A5321F" w:rsidRDefault="00644351" w:rsidP="00644351">
      <w:pPr>
        <w:rPr>
          <w:strike/>
        </w:rPr>
      </w:pPr>
      <w:r w:rsidRPr="00A5321F">
        <w:rPr>
          <w:strike/>
          <w:highlight w:val="yellow"/>
        </w:rPr>
        <w:t>./patch_db.sh 19.12.0 HEPYMASK</w:t>
      </w:r>
    </w:p>
    <w:p w14:paraId="15A36DA3" w14:textId="77777777" w:rsidR="00644351" w:rsidRPr="003B2ACC" w:rsidRDefault="00644351" w:rsidP="00644351">
      <w:pPr>
        <w:rPr>
          <w:strike/>
          <w:highlight w:val="yellow"/>
        </w:rPr>
      </w:pPr>
    </w:p>
    <w:p w14:paraId="39B1CBFA" w14:textId="169BC52A" w:rsidR="00644351" w:rsidRDefault="00644351" w:rsidP="00644351">
      <w:pPr>
        <w:rPr>
          <w:color w:val="FF0000"/>
        </w:rPr>
      </w:pPr>
      <w:r w:rsidRPr="00993B80">
        <w:rPr>
          <w:color w:val="FF0000"/>
        </w:rPr>
        <w:t>Resume all OEM jobs that were disabled prior clone.</w:t>
      </w:r>
    </w:p>
    <w:p w14:paraId="70E7A1A4" w14:textId="0130F210" w:rsidR="00DE3541" w:rsidRDefault="00DE3541" w:rsidP="00644351">
      <w:pPr>
        <w:rPr>
          <w:color w:val="FF0000"/>
        </w:rPr>
      </w:pPr>
    </w:p>
    <w:p w14:paraId="7BF9293F" w14:textId="104DE08D" w:rsidR="00DE3541" w:rsidRPr="00DE3541" w:rsidRDefault="00DE3541" w:rsidP="00DE3541">
      <w:r w:rsidRPr="00DE3541">
        <w:t xml:space="preserve">-- </w:t>
      </w:r>
      <w:r>
        <w:t xml:space="preserve">Run </w:t>
      </w:r>
      <w:r w:rsidRPr="00DE3541">
        <w:t>Level 0 backup outside of OEM</w:t>
      </w:r>
      <w:r>
        <w:t xml:space="preserve"> to make sure agent not going to be down during first backup</w:t>
      </w:r>
    </w:p>
    <w:p w14:paraId="20B04CCD" w14:textId="77777777" w:rsidR="00DE3541" w:rsidRPr="00DE3541" w:rsidRDefault="00DE3541" w:rsidP="00DE3541"/>
    <w:p w14:paraId="267F1224" w14:textId="77777777" w:rsidR="00DE3541" w:rsidRPr="00DE3541" w:rsidRDefault="00DE3541" w:rsidP="00DE3541">
      <w:pPr>
        <w:rPr>
          <w:highlight w:val="yellow"/>
        </w:rPr>
      </w:pPr>
      <w:r w:rsidRPr="00DE3541">
        <w:rPr>
          <w:highlight w:val="yellow"/>
        </w:rPr>
        <w:t>cd $HOME/tls/rman</w:t>
      </w:r>
    </w:p>
    <w:p w14:paraId="73E7B55C" w14:textId="77777777" w:rsidR="00DE3541" w:rsidRPr="00DE3541" w:rsidRDefault="00DE3541" w:rsidP="00DE3541">
      <w:pPr>
        <w:rPr>
          <w:highlight w:val="yellow"/>
        </w:rPr>
      </w:pPr>
    </w:p>
    <w:p w14:paraId="4DC30F6D" w14:textId="06B1D700" w:rsidR="00DE3541" w:rsidRPr="00DE3541" w:rsidRDefault="00DE3541" w:rsidP="00DE3541">
      <w:r w:rsidRPr="00DE3541">
        <w:rPr>
          <w:highlight w:val="yellow"/>
        </w:rPr>
        <w:t>nohup backup_hepymask_aft_rfrsh.sh HEPYMASK backup_hepymask_aft_rfrsh.rman</w:t>
      </w:r>
    </w:p>
    <w:p w14:paraId="6F91DB23" w14:textId="77777777" w:rsidR="00DE3541" w:rsidRPr="00993B80" w:rsidRDefault="00DE3541" w:rsidP="00DE3541">
      <w:pPr>
        <w:rPr>
          <w:color w:val="FF0000"/>
        </w:rPr>
      </w:pPr>
    </w:p>
    <w:p w14:paraId="74EB046B" w14:textId="77777777" w:rsidR="00644351" w:rsidRPr="00DE3541" w:rsidRDefault="00644351" w:rsidP="00644351">
      <w:pPr>
        <w:rPr>
          <w:strike/>
          <w:color w:val="FF0000"/>
        </w:rPr>
      </w:pPr>
      <w:r w:rsidRPr="00DE3541">
        <w:rPr>
          <w:strike/>
          <w:color w:val="FF0000"/>
        </w:rPr>
        <w:t xml:space="preserve">Check if backup jobs not there add them. Schedule archivelog job every </w:t>
      </w:r>
    </w:p>
    <w:p w14:paraId="77156B76" w14:textId="77777777" w:rsidR="00644351" w:rsidRPr="00DE3541" w:rsidRDefault="00644351" w:rsidP="00644351">
      <w:pPr>
        <w:rPr>
          <w:strike/>
          <w:color w:val="FF0000"/>
        </w:rPr>
      </w:pPr>
      <w:r w:rsidRPr="00DE3541">
        <w:rPr>
          <w:strike/>
          <w:color w:val="FF0000"/>
        </w:rPr>
        <w:t>30 min.</w:t>
      </w:r>
    </w:p>
    <w:p w14:paraId="0BC891F8" w14:textId="77777777" w:rsidR="00644351" w:rsidRPr="00DE3541" w:rsidRDefault="00644351" w:rsidP="00644351">
      <w:pPr>
        <w:rPr>
          <w:strike/>
          <w:color w:val="FF0000"/>
        </w:rPr>
      </w:pPr>
    </w:p>
    <w:p w14:paraId="28949390" w14:textId="77777777" w:rsidR="00644351" w:rsidRPr="00DE3541" w:rsidRDefault="00644351" w:rsidP="00644351">
      <w:pPr>
        <w:rPr>
          <w:strike/>
          <w:color w:val="FF0000"/>
        </w:rPr>
      </w:pPr>
      <w:r w:rsidRPr="00DE3541">
        <w:rPr>
          <w:strike/>
          <w:color w:val="FF0000"/>
        </w:rPr>
        <w:t>Run Level 0 and Archivelog jobs</w:t>
      </w:r>
    </w:p>
    <w:p w14:paraId="66EDC531" w14:textId="77777777" w:rsidR="00644351" w:rsidRDefault="00644351" w:rsidP="00644351">
      <w:pPr>
        <w:rPr>
          <w:color w:val="FF0000"/>
        </w:rPr>
      </w:pPr>
    </w:p>
    <w:p w14:paraId="4AB2C663" w14:textId="77777777" w:rsidR="00644351" w:rsidRDefault="00644351" w:rsidP="00644351">
      <w:pPr>
        <w:rPr>
          <w:color w:val="FF0000"/>
        </w:rPr>
      </w:pPr>
    </w:p>
    <w:p w14:paraId="477198C9" w14:textId="77777777" w:rsidR="00644351" w:rsidRPr="00993B80" w:rsidRDefault="00644351" w:rsidP="00644351">
      <w:pPr>
        <w:rPr>
          <w:color w:val="FF0000"/>
        </w:rPr>
      </w:pPr>
    </w:p>
    <w:p w14:paraId="6BFF222C" w14:textId="77777777" w:rsidR="00644351" w:rsidRDefault="00644351" w:rsidP="00644351">
      <w:r w:rsidRPr="0063257C">
        <w:t>Once backups completed move database to norachivelog mode</w:t>
      </w:r>
    </w:p>
    <w:p w14:paraId="35CED2F1" w14:textId="77777777" w:rsidR="00644351" w:rsidRPr="0063257C" w:rsidRDefault="00644351" w:rsidP="00644351">
      <w:r>
        <w:t>sqlplus / as sysdba</w:t>
      </w:r>
    </w:p>
    <w:p w14:paraId="5A7F4330" w14:textId="77777777" w:rsidR="00644351" w:rsidRPr="007C2190" w:rsidRDefault="00644351" w:rsidP="00644351">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5F4167E5" w14:textId="77777777" w:rsidR="00644351" w:rsidRDefault="00644351" w:rsidP="00644351">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6B3BA5C3" w14:textId="77777777" w:rsidR="00644351" w:rsidRPr="0023527E" w:rsidRDefault="00644351" w:rsidP="00644351">
      <w:pPr>
        <w:rPr>
          <w:rFonts w:ascii="Tahoma" w:hAnsi="Tahoma" w:cs="Tahoma"/>
          <w:color w:val="000000"/>
          <w:sz w:val="24"/>
          <w:szCs w:val="24"/>
        </w:rPr>
      </w:pPr>
      <w:r w:rsidRPr="0023527E">
        <w:rPr>
          <w:rFonts w:ascii="Tahoma" w:hAnsi="Tahoma" w:cs="Tahoma"/>
          <w:color w:val="000000"/>
          <w:sz w:val="24"/>
          <w:szCs w:val="24"/>
        </w:rPr>
        <w:t>alter database flashback off;</w:t>
      </w:r>
    </w:p>
    <w:p w14:paraId="6A53276B" w14:textId="77777777" w:rsidR="00644351" w:rsidRDefault="00644351" w:rsidP="00644351">
      <w:pPr>
        <w:rPr>
          <w:rFonts w:ascii="Tahoma" w:hAnsi="Tahoma" w:cs="Tahoma"/>
          <w:color w:val="000000"/>
          <w:sz w:val="24"/>
          <w:szCs w:val="24"/>
        </w:rPr>
      </w:pPr>
      <w:r w:rsidRPr="0023527E">
        <w:rPr>
          <w:rFonts w:ascii="Tahoma" w:hAnsi="Tahoma" w:cs="Tahoma"/>
          <w:color w:val="000000"/>
          <w:sz w:val="24"/>
          <w:szCs w:val="24"/>
        </w:rPr>
        <w:t>ALTER DATABASE NO FORCE LOGGING;</w:t>
      </w:r>
    </w:p>
    <w:p w14:paraId="131C1E33" w14:textId="77777777" w:rsidR="00644351" w:rsidRPr="007C2190" w:rsidRDefault="00644351" w:rsidP="00644351">
      <w:pPr>
        <w:rPr>
          <w:rFonts w:ascii="Tahoma" w:hAnsi="Tahoma" w:cs="Tahoma"/>
          <w:color w:val="000000"/>
          <w:sz w:val="24"/>
          <w:szCs w:val="24"/>
          <w:highlight w:val="yellow"/>
        </w:rPr>
      </w:pPr>
    </w:p>
    <w:p w14:paraId="38BF3457" w14:textId="77777777" w:rsidR="00644351" w:rsidRPr="007C2190" w:rsidRDefault="00644351" w:rsidP="00644351">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noarchivelog;</w:t>
      </w:r>
    </w:p>
    <w:p w14:paraId="1A47AEB9" w14:textId="77777777" w:rsidR="00644351" w:rsidRPr="007C2190" w:rsidRDefault="00644351" w:rsidP="00644351">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4B069CC3" w14:textId="77777777" w:rsidR="00644351" w:rsidRDefault="00644351" w:rsidP="00644351">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57B8CF76" w14:textId="77777777" w:rsidR="00644351" w:rsidRDefault="00644351" w:rsidP="00644351">
      <w:pPr>
        <w:rPr>
          <w:rFonts w:ascii="Tahoma" w:hAnsi="Tahoma" w:cs="Tahoma"/>
          <w:color w:val="000000"/>
          <w:sz w:val="24"/>
          <w:szCs w:val="24"/>
        </w:rPr>
      </w:pPr>
      <w:r>
        <w:rPr>
          <w:rFonts w:ascii="Tahoma" w:hAnsi="Tahoma" w:cs="Tahoma"/>
          <w:color w:val="000000"/>
          <w:sz w:val="24"/>
          <w:szCs w:val="24"/>
        </w:rPr>
        <w:t>Once Masking completed move database back to archivelog mode and run Level0 + archivelog backups</w:t>
      </w:r>
    </w:p>
    <w:p w14:paraId="67FBCDE9" w14:textId="77777777" w:rsidR="00644351" w:rsidRPr="0063257C" w:rsidRDefault="00644351" w:rsidP="00644351">
      <w:r>
        <w:t>sqlplus / as sysdba</w:t>
      </w:r>
    </w:p>
    <w:p w14:paraId="42176100" w14:textId="77777777" w:rsidR="00644351" w:rsidRPr="007C2190" w:rsidRDefault="00644351" w:rsidP="00644351">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15F1126C" w14:textId="77777777" w:rsidR="00644351" w:rsidRPr="007C2190" w:rsidRDefault="00644351" w:rsidP="00644351">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5C5C6F68" w14:textId="77777777" w:rsidR="00644351" w:rsidRPr="007C2190" w:rsidRDefault="00644351" w:rsidP="00644351">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archivelog;</w:t>
      </w:r>
    </w:p>
    <w:p w14:paraId="612ACF22" w14:textId="77777777" w:rsidR="00644351" w:rsidRPr="007C2190" w:rsidRDefault="00644351" w:rsidP="00644351">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425929D6" w14:textId="77777777" w:rsidR="00644351" w:rsidRDefault="00644351" w:rsidP="00644351">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71A6D274" w14:textId="7C08E78B" w:rsidR="00644351" w:rsidRDefault="00644351" w:rsidP="00644351">
      <w:pPr>
        <w:rPr>
          <w:rFonts w:ascii="Tahoma" w:hAnsi="Tahoma" w:cs="Tahoma"/>
          <w:color w:val="000000"/>
          <w:sz w:val="24"/>
          <w:szCs w:val="24"/>
        </w:rPr>
      </w:pPr>
      <w:r w:rsidRPr="00874B8D">
        <w:rPr>
          <w:rFonts w:ascii="Tahoma" w:hAnsi="Tahoma" w:cs="Tahoma"/>
          <w:color w:val="000000"/>
          <w:sz w:val="24"/>
          <w:szCs w:val="24"/>
          <w:highlight w:val="yellow"/>
        </w:rPr>
        <w:t>ALTER DATABASE FORCE LOGGING;</w:t>
      </w:r>
    </w:p>
    <w:p w14:paraId="427CB84F" w14:textId="77777777" w:rsidR="00874B8D" w:rsidRDefault="00874B8D" w:rsidP="00874B8D">
      <w:pPr>
        <w:pStyle w:val="ListParagraph"/>
      </w:pPr>
      <w:r w:rsidRPr="00874B8D">
        <w:rPr>
          <w:highlight w:val="yellow"/>
        </w:rPr>
        <w:t>cd $HOME/tls/rman</w:t>
      </w:r>
    </w:p>
    <w:p w14:paraId="45B78804" w14:textId="77777777" w:rsidR="00874B8D" w:rsidRDefault="00874B8D" w:rsidP="00874B8D">
      <w:pPr>
        <w:pStyle w:val="ListParagraph"/>
      </w:pPr>
    </w:p>
    <w:p w14:paraId="2CE9C8B6" w14:textId="77777777" w:rsidR="00874B8D" w:rsidRDefault="00874B8D" w:rsidP="00874B8D">
      <w:pPr>
        <w:pStyle w:val="ListParagraph"/>
      </w:pPr>
      <w:r w:rsidRPr="001F301D">
        <w:rPr>
          <w:highlight w:val="yellow"/>
        </w:rPr>
        <w:t>nohup backup_hepymask_aft_mask.sh HEPYMASK backup_hepymask_aft_mask.rman</w:t>
      </w:r>
    </w:p>
    <w:p w14:paraId="7CA7CC95" w14:textId="4C607188" w:rsidR="00132118" w:rsidRDefault="00132118" w:rsidP="00644351">
      <w:pPr>
        <w:rPr>
          <w:rFonts w:ascii="Tahoma" w:hAnsi="Tahoma" w:cs="Tahoma"/>
          <w:color w:val="000000"/>
          <w:sz w:val="24"/>
          <w:szCs w:val="24"/>
        </w:rPr>
      </w:pPr>
    </w:p>
    <w:p w14:paraId="2AF03C8F" w14:textId="5D4FFEBB" w:rsidR="00132118" w:rsidRDefault="00132118" w:rsidP="00644351">
      <w:pPr>
        <w:rPr>
          <w:rFonts w:ascii="Tahoma" w:hAnsi="Tahoma" w:cs="Tahoma"/>
          <w:color w:val="000000"/>
          <w:sz w:val="24"/>
          <w:szCs w:val="24"/>
        </w:rPr>
      </w:pPr>
    </w:p>
    <w:p w14:paraId="62BBFD32" w14:textId="3AFCAE5D" w:rsidR="00132118" w:rsidRDefault="00132118" w:rsidP="00132118">
      <w:pPr>
        <w:rPr>
          <w:highlight w:val="cyan"/>
        </w:rPr>
      </w:pPr>
      <w:r w:rsidRPr="00F16E25">
        <w:rPr>
          <w:highlight w:val="cyan"/>
        </w:rPr>
        <w:t>****</w:t>
      </w:r>
      <w:r>
        <w:rPr>
          <w:highlight w:val="cyan"/>
        </w:rPr>
        <w:t>05</w:t>
      </w:r>
      <w:r w:rsidRPr="00F16E25">
        <w:rPr>
          <w:highlight w:val="cyan"/>
        </w:rPr>
        <w:t>/</w:t>
      </w:r>
      <w:r>
        <w:rPr>
          <w:highlight w:val="cyan"/>
        </w:rPr>
        <w:t>12</w:t>
      </w:r>
      <w:r w:rsidRPr="00F16E25">
        <w:rPr>
          <w:highlight w:val="cyan"/>
        </w:rPr>
        <w:t>/20</w:t>
      </w:r>
      <w:r>
        <w:rPr>
          <w:highlight w:val="cyan"/>
        </w:rPr>
        <w:t xml:space="preserve">22 – HEPYMGR2 from HEPYPRD  -  DDboost Tape backup </w:t>
      </w:r>
      <w:r w:rsidRPr="00854D36">
        <w:rPr>
          <w:b/>
          <w:bCs/>
          <w:highlight w:val="cyan"/>
        </w:rPr>
        <w:t>Diff Data Center</w:t>
      </w:r>
      <w:r>
        <w:rPr>
          <w:highlight w:val="cyan"/>
        </w:rPr>
        <w:t xml:space="preserve"> </w:t>
      </w:r>
      <w:r w:rsidRPr="00F16E25">
        <w:rPr>
          <w:highlight w:val="cyan"/>
        </w:rPr>
        <w:t>****</w:t>
      </w:r>
    </w:p>
    <w:p w14:paraId="60ED6591" w14:textId="77777777" w:rsidR="00132118" w:rsidRDefault="00132118" w:rsidP="00132118">
      <w:pPr>
        <w:rPr>
          <w:rFonts w:ascii="Courier New" w:hAnsi="Courier New" w:cs="Courier New"/>
          <w:sz w:val="20"/>
          <w:szCs w:val="20"/>
          <w:highlight w:val="yellow"/>
        </w:rPr>
      </w:pPr>
    </w:p>
    <w:p w14:paraId="0E5E55ED" w14:textId="77777777" w:rsidR="00132118" w:rsidRDefault="00132118" w:rsidP="00132118">
      <w:r>
        <w:rPr>
          <w:highlight w:val="yellow"/>
        </w:rPr>
        <w:t>Suspend</w:t>
      </w:r>
      <w:r w:rsidRPr="002548D1">
        <w:rPr>
          <w:highlight w:val="yellow"/>
        </w:rPr>
        <w:t xml:space="preserve"> all applicable OEM and Cron jobs prior to the clone activity (Comment out HEPYMGR2 entries in crontab</w:t>
      </w:r>
      <w:r>
        <w:rPr>
          <w:highlight w:val="yellow"/>
        </w:rPr>
        <w:t xml:space="preserve"> and suspend Backup jobs in OEM</w:t>
      </w:r>
      <w:r w:rsidRPr="002548D1">
        <w:rPr>
          <w:highlight w:val="yellow"/>
        </w:rPr>
        <w:t>)</w:t>
      </w:r>
    </w:p>
    <w:p w14:paraId="54132E4D" w14:textId="77777777" w:rsidR="00132118" w:rsidRPr="003B57D4" w:rsidRDefault="00132118" w:rsidP="00132118">
      <w:pPr>
        <w:rPr>
          <w:strike/>
        </w:rPr>
      </w:pPr>
      <w:r w:rsidRPr="003B57D4">
        <w:rPr>
          <w:strike/>
          <w:highlight w:val="yellow"/>
        </w:rPr>
        <w:t>Manually suspend all jobs on HEPYPRD until clone script suspending resolved!!!</w:t>
      </w:r>
    </w:p>
    <w:p w14:paraId="7EE42B91" w14:textId="77777777" w:rsidR="00132118" w:rsidRDefault="00132118" w:rsidP="00132118">
      <w:r>
        <w:t>• Run script prior to clone refresh.  (See script for details).</w:t>
      </w:r>
    </w:p>
    <w:p w14:paraId="12685396" w14:textId="55BA6F9F" w:rsidR="00132118" w:rsidRDefault="00132118" w:rsidP="00132118">
      <w:pPr>
        <w:rPr>
          <w:highlight w:val="yellow"/>
        </w:rPr>
      </w:pPr>
      <w:r>
        <w:t xml:space="preserve">  !! reset </w:t>
      </w:r>
      <w:r w:rsidRPr="00AD32E9">
        <w:rPr>
          <w:highlight w:val="yellow"/>
        </w:rPr>
        <w:t>HEPYPRD</w:t>
      </w:r>
      <w:r>
        <w:t xml:space="preserve"> a236120 </w:t>
      </w:r>
      <w:r w:rsidR="00F776E7">
        <w:t>P</w:t>
      </w:r>
      <w:r>
        <w:t xml:space="preserve"> = to what currently in </w:t>
      </w:r>
      <w:r w:rsidRPr="00F16E25">
        <w:rPr>
          <w:highlight w:val="yellow"/>
        </w:rPr>
        <w:t>HEP</w:t>
      </w:r>
      <w:r>
        <w:rPr>
          <w:highlight w:val="yellow"/>
        </w:rPr>
        <w:t xml:space="preserve">YMGR2 (if </w:t>
      </w:r>
      <w:r w:rsidR="00F776E7">
        <w:rPr>
          <w:highlight w:val="yellow"/>
        </w:rPr>
        <w:t>P</w:t>
      </w:r>
      <w:r>
        <w:rPr>
          <w:highlight w:val="yellow"/>
        </w:rPr>
        <w:t xml:space="preserve"> was used before reset in HEPYMGR2 to new one and reset to that one in HEPYPRD)</w:t>
      </w:r>
    </w:p>
    <w:p w14:paraId="475B6959" w14:textId="478C2965" w:rsidR="00132118" w:rsidRPr="00262DE1" w:rsidRDefault="008E0B53" w:rsidP="00132118">
      <w:pPr>
        <w:rPr>
          <w:highlight w:val="yellow"/>
        </w:rPr>
      </w:pPr>
      <w:r>
        <w:rPr>
          <w:highlight w:val="yellow"/>
        </w:rPr>
        <w:t>AU</w:t>
      </w:r>
      <w:r w:rsidR="00132118" w:rsidRPr="00262DE1">
        <w:rPr>
          <w:highlight w:val="yellow"/>
        </w:rPr>
        <w:t xml:space="preserve"> A236120</w:t>
      </w:r>
    </w:p>
    <w:p w14:paraId="18E55C97" w14:textId="7A8AC731" w:rsidR="00132118" w:rsidRPr="00D41109" w:rsidRDefault="00F776E7" w:rsidP="00132118">
      <w:pPr>
        <w:rPr>
          <w:highlight w:val="yellow"/>
        </w:rPr>
      </w:pPr>
      <w:r>
        <w:rPr>
          <w:highlight w:val="yellow"/>
        </w:rPr>
        <w:t>I</w:t>
      </w:r>
      <w:r w:rsidR="00132118" w:rsidRPr="00D41109">
        <w:rPr>
          <w:highlight w:val="yellow"/>
        </w:rPr>
        <w:t xml:space="preserve"> BY "</w:t>
      </w:r>
      <w:r w:rsidR="00D57D49" w:rsidRPr="00D57D49">
        <w:t>May12#2022</w:t>
      </w:r>
      <w:r w:rsidR="00132118" w:rsidRPr="00D41109">
        <w:rPr>
          <w:highlight w:val="yellow"/>
        </w:rPr>
        <w:t>"</w:t>
      </w:r>
    </w:p>
    <w:p w14:paraId="321DDDDB" w14:textId="77777777" w:rsidR="00132118" w:rsidRDefault="00132118" w:rsidP="00132118">
      <w:r w:rsidRPr="00262DE1">
        <w:rPr>
          <w:highlight w:val="yellow"/>
        </w:rPr>
        <w:t>/</w:t>
      </w:r>
    </w:p>
    <w:p w14:paraId="3ED4DB99" w14:textId="77777777" w:rsidR="00132118" w:rsidRDefault="00132118" w:rsidP="00132118"/>
    <w:p w14:paraId="06F9498A" w14:textId="77777777" w:rsidR="00132118" w:rsidRDefault="00132118" w:rsidP="00132118">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2486D527" w14:textId="77777777" w:rsidR="00132118" w:rsidRDefault="00132118" w:rsidP="00132118">
      <w:r>
        <w:t xml:space="preserve">   . oraenv </w:t>
      </w:r>
    </w:p>
    <w:p w14:paraId="63ABFE7A" w14:textId="77777777" w:rsidR="00132118" w:rsidRDefault="00132118" w:rsidP="00132118">
      <w:r>
        <w:t xml:space="preserve">   </w:t>
      </w:r>
      <w:r w:rsidRPr="00F16E25">
        <w:rPr>
          <w:highlight w:val="yellow"/>
        </w:rPr>
        <w:t>HEP</w:t>
      </w:r>
      <w:r>
        <w:rPr>
          <w:highlight w:val="yellow"/>
        </w:rPr>
        <w:t>YMGR2</w:t>
      </w:r>
    </w:p>
    <w:p w14:paraId="584E68D5" w14:textId="77777777" w:rsidR="00132118" w:rsidRDefault="00132118" w:rsidP="00132118">
      <w:r>
        <w:t xml:space="preserve">   </w:t>
      </w:r>
      <w:r w:rsidRPr="002E5013">
        <w:rPr>
          <w:highlight w:val="yellow"/>
        </w:rPr>
        <w:t>cd $HOME/tls/refresh/</w:t>
      </w:r>
      <w:r w:rsidRPr="00F16E25">
        <w:rPr>
          <w:highlight w:val="yellow"/>
        </w:rPr>
        <w:t>HEP</w:t>
      </w:r>
      <w:r>
        <w:rPr>
          <w:highlight w:val="yellow"/>
        </w:rPr>
        <w:t>YMGR2</w:t>
      </w:r>
    </w:p>
    <w:p w14:paraId="53189D67" w14:textId="77777777" w:rsidR="00132118" w:rsidRDefault="00132118" w:rsidP="00132118">
      <w:r>
        <w:t xml:space="preserve">   </w:t>
      </w:r>
      <w:r w:rsidRPr="002E5013">
        <w:rPr>
          <w:highlight w:val="yellow"/>
        </w:rPr>
        <w:t>./clone_pre_steps.sh</w:t>
      </w:r>
    </w:p>
    <w:p w14:paraId="725B5314" w14:textId="77777777" w:rsidR="00132118" w:rsidRDefault="00132118" w:rsidP="00132118">
      <w:r>
        <w:t xml:space="preserve">  The script will prompt for the following information:</w:t>
      </w:r>
    </w:p>
    <w:p w14:paraId="348F1E3A" w14:textId="77777777" w:rsidR="00132118" w:rsidRDefault="00132118" w:rsidP="00132118">
      <w:r>
        <w:t xml:space="preserve">  Database to be refreshed (auxiliary database)</w:t>
      </w:r>
    </w:p>
    <w:p w14:paraId="71876990" w14:textId="77777777" w:rsidR="00132118" w:rsidRDefault="00132118" w:rsidP="00132118">
      <w:r>
        <w:t xml:space="preserve">  </w:t>
      </w:r>
      <w:r w:rsidRPr="00916253">
        <w:rPr>
          <w:color w:val="FF0000"/>
          <w:highlight w:val="yellow"/>
        </w:rPr>
        <w:t>HEPYMGR2</w:t>
      </w:r>
    </w:p>
    <w:p w14:paraId="72E9B8FD" w14:textId="77777777" w:rsidR="00132118" w:rsidRDefault="00132118" w:rsidP="00132118">
      <w:r>
        <w:t xml:space="preserve">  Source database to be used for the refresh (target database)</w:t>
      </w:r>
    </w:p>
    <w:p w14:paraId="0B6AAF89" w14:textId="77777777" w:rsidR="00132118" w:rsidRDefault="00132118" w:rsidP="00132118">
      <w:r>
        <w:t xml:space="preserve">  </w:t>
      </w:r>
      <w:r w:rsidRPr="00916253">
        <w:rPr>
          <w:color w:val="FF0000"/>
          <w:highlight w:val="yellow"/>
        </w:rPr>
        <w:t>HEPYPRD</w:t>
      </w:r>
    </w:p>
    <w:p w14:paraId="16DCC45C" w14:textId="77777777" w:rsidR="00132118" w:rsidRDefault="00132118" w:rsidP="00132118">
      <w:r>
        <w:t xml:space="preserve">  DBA ID (dba id to be used for connecting to the aux and target databases)</w:t>
      </w:r>
    </w:p>
    <w:p w14:paraId="2E65A9A2" w14:textId="77777777" w:rsidR="00132118" w:rsidRDefault="00132118" w:rsidP="00132118">
      <w:r>
        <w:t xml:space="preserve">  </w:t>
      </w:r>
      <w:r w:rsidRPr="00916253">
        <w:rPr>
          <w:color w:val="FF0000"/>
          <w:highlight w:val="yellow"/>
        </w:rPr>
        <w:t>A236120</w:t>
      </w:r>
    </w:p>
    <w:p w14:paraId="0D2965C6" w14:textId="29434535" w:rsidR="00132118" w:rsidRDefault="00132118" w:rsidP="00132118">
      <w:r>
        <w:t xml:space="preserve">  DBA </w:t>
      </w:r>
      <w:r w:rsidR="00F776E7">
        <w:t>P</w:t>
      </w:r>
      <w:r>
        <w:t xml:space="preserve"> (</w:t>
      </w:r>
      <w:r w:rsidR="00F776E7">
        <w:t>P</w:t>
      </w:r>
      <w:r>
        <w:t xml:space="preserve"> for the dba id being used for connecting to the aux and target databases)</w:t>
      </w:r>
    </w:p>
    <w:p w14:paraId="08322012" w14:textId="1276D6E9" w:rsidR="00132118" w:rsidRDefault="00132118" w:rsidP="00132118">
      <w:r>
        <w:t xml:space="preserve">  enter_</w:t>
      </w:r>
      <w:r w:rsidR="00F776E7">
        <w:t>P</w:t>
      </w:r>
      <w:r>
        <w:t xml:space="preserve">_here – </w:t>
      </w:r>
      <w:r w:rsidR="00D57D49" w:rsidRPr="00D57D49">
        <w:t>May12#2022</w:t>
      </w:r>
    </w:p>
    <w:p w14:paraId="0604FC6E" w14:textId="77777777" w:rsidR="00132118" w:rsidRDefault="00132118" w:rsidP="00132118">
      <w:r>
        <w:t xml:space="preserve">  Starting Number (Step number to begin with in the script as the script is restartable.  Specify 1 to run  </w:t>
      </w:r>
    </w:p>
    <w:p w14:paraId="0854A9AF" w14:textId="77777777" w:rsidR="00132118" w:rsidRDefault="00132118" w:rsidP="00132118">
      <w:r>
        <w:t xml:space="preserve">    all steps in the script.  Specify a number other than 1 if the script is being run again due to an error   </w:t>
      </w:r>
    </w:p>
    <w:p w14:paraId="32FE4803" w14:textId="77777777" w:rsidR="00132118" w:rsidRDefault="00132118" w:rsidP="00132118">
      <w:r>
        <w:t xml:space="preserve">    and you want to start at the failed step number).</w:t>
      </w:r>
    </w:p>
    <w:p w14:paraId="601D5FB9" w14:textId="77777777" w:rsidR="00132118" w:rsidRDefault="00132118" w:rsidP="00132118">
      <w:r>
        <w:t>1</w:t>
      </w:r>
    </w:p>
    <w:p w14:paraId="61EE24BB" w14:textId="77777777" w:rsidR="00132118" w:rsidRDefault="00132118" w:rsidP="00132118"/>
    <w:p w14:paraId="080402B0" w14:textId="77777777" w:rsidR="00132118" w:rsidRDefault="00132118" w:rsidP="00132118">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1CE7CADE" w14:textId="77777777" w:rsidR="00132118" w:rsidRDefault="00132118" w:rsidP="00132118"/>
    <w:p w14:paraId="035E7195" w14:textId="77777777" w:rsidR="00132118" w:rsidRDefault="00132118" w:rsidP="00132118">
      <w:r>
        <w:t>cd /home/oracle/tls/refresh/HEPYMGR2</w:t>
      </w:r>
    </w:p>
    <w:p w14:paraId="593806D1" w14:textId="77777777" w:rsidR="00132118" w:rsidRPr="007C4870" w:rsidRDefault="00132118" w:rsidP="00132118">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p>
    <w:p w14:paraId="556A67C7" w14:textId="77777777" w:rsidR="00132118" w:rsidRPr="007C4870" w:rsidRDefault="00132118" w:rsidP="00132118">
      <w:pPr>
        <w:rPr>
          <w:color w:val="FF0000"/>
          <w:sz w:val="18"/>
          <w:szCs w:val="18"/>
        </w:rPr>
      </w:pPr>
      <w:r w:rsidRPr="007C4870">
        <w:rPr>
          <w:color w:val="FF0000"/>
          <w:sz w:val="18"/>
          <w:szCs w:val="18"/>
        </w:rPr>
        <w:t>scp clone_db_fr_tape.sh xhepydbw26d:/home/oracle/tls/refresh/HEPYMGR2/clone_db_fr_tape.sh</w:t>
      </w:r>
    </w:p>
    <w:p w14:paraId="6E1C0DB0" w14:textId="77777777" w:rsidR="00132118" w:rsidRDefault="00132118" w:rsidP="00132118">
      <w:pPr>
        <w:rPr>
          <w:color w:val="FF0000"/>
          <w:sz w:val="18"/>
          <w:szCs w:val="18"/>
        </w:rPr>
      </w:pPr>
      <w:r w:rsidRPr="007C4870">
        <w:rPr>
          <w:color w:val="FF0000"/>
          <w:sz w:val="18"/>
          <w:szCs w:val="18"/>
        </w:rPr>
        <w:t>scp duplicate_HEPYPRD_fr_tape.rman xhepydbw26d:/home/oracle/tls/refresh/HEPYMGR2/duplicate_HEPYPRD_fr_tape.rman</w:t>
      </w:r>
    </w:p>
    <w:p w14:paraId="45461552" w14:textId="77777777" w:rsidR="00132118" w:rsidRPr="007C4870" w:rsidRDefault="00132118" w:rsidP="00132118">
      <w:pPr>
        <w:rPr>
          <w:color w:val="FF0000"/>
          <w:sz w:val="18"/>
          <w:szCs w:val="18"/>
        </w:rPr>
      </w:pPr>
      <w:r w:rsidRPr="00AA6DB4">
        <w:rPr>
          <w:color w:val="FF0000"/>
          <w:sz w:val="18"/>
          <w:szCs w:val="18"/>
        </w:rPr>
        <w:t>scp setup_ddboost_for_clone.rman xhepydbw26d:/home/oracle/tls/refresh/HEPYMGR2/</w:t>
      </w:r>
      <w:r w:rsidRPr="009B75AE">
        <w:t xml:space="preserve"> </w:t>
      </w:r>
      <w:r w:rsidRPr="009B75AE">
        <w:rPr>
          <w:color w:val="FF0000"/>
          <w:sz w:val="18"/>
          <w:szCs w:val="18"/>
        </w:rPr>
        <w:t>setup_ddboost_for_fast_copy_restore.rman</w:t>
      </w:r>
    </w:p>
    <w:p w14:paraId="2CACB259" w14:textId="77777777" w:rsidR="00132118" w:rsidRDefault="00132118" w:rsidP="00132118">
      <w:pPr>
        <w:rPr>
          <w:b/>
          <w:bCs/>
          <w:color w:val="FF0000"/>
        </w:rPr>
      </w:pPr>
      <w:r w:rsidRPr="007C4870">
        <w:rPr>
          <w:b/>
          <w:bCs/>
          <w:color w:val="FF0000"/>
        </w:rPr>
        <w:t xml:space="preserve">- Make appropriate changes </w:t>
      </w:r>
      <w:r>
        <w:rPr>
          <w:b/>
          <w:bCs/>
          <w:color w:val="FF0000"/>
        </w:rPr>
        <w:t xml:space="preserve">in these </w:t>
      </w:r>
      <w:r w:rsidRPr="007C4870">
        <w:rPr>
          <w:b/>
          <w:bCs/>
          <w:color w:val="FF0000"/>
        </w:rPr>
        <w:t>scripts</w:t>
      </w:r>
      <w:r>
        <w:rPr>
          <w:b/>
          <w:bCs/>
          <w:color w:val="FF0000"/>
        </w:rPr>
        <w:t xml:space="preserve"> prior to clone</w:t>
      </w:r>
    </w:p>
    <w:p w14:paraId="7842C5B6" w14:textId="77777777" w:rsidR="00132118" w:rsidRDefault="00132118" w:rsidP="00132118">
      <w:pPr>
        <w:rPr>
          <w:b/>
          <w:bCs/>
          <w:color w:val="FF0000"/>
        </w:rPr>
      </w:pPr>
      <w:r w:rsidRPr="005F2D16">
        <w:rPr>
          <w:b/>
          <w:bCs/>
          <w:color w:val="FF0000"/>
        </w:rPr>
        <w:t>Example</w:t>
      </w:r>
      <w:r>
        <w:rPr>
          <w:b/>
          <w:bCs/>
          <w:color w:val="FF0000"/>
        </w:rPr>
        <w:t>: following entries in all 3 files should be the same as far as Host and dir names</w:t>
      </w:r>
    </w:p>
    <w:p w14:paraId="34A7DEF7" w14:textId="77777777" w:rsidR="00132118" w:rsidRPr="000C7CA9" w:rsidRDefault="00132118" w:rsidP="00132118">
      <w:pPr>
        <w:rPr>
          <w:b/>
          <w:bCs/>
          <w:color w:val="FF0000"/>
        </w:rPr>
      </w:pPr>
      <w:r w:rsidRPr="000C7CA9">
        <w:rPr>
          <w:b/>
          <w:bCs/>
          <w:color w:val="FF0000"/>
        </w:rPr>
        <w:t>run {</w:t>
      </w:r>
    </w:p>
    <w:p w14:paraId="27216959" w14:textId="77777777" w:rsidR="00132118" w:rsidRPr="000C7CA9" w:rsidRDefault="00132118" w:rsidP="00132118">
      <w:pPr>
        <w:rPr>
          <w:b/>
          <w:bCs/>
          <w:color w:val="FF0000"/>
        </w:rPr>
      </w:pPr>
      <w:r w:rsidRPr="000C7CA9">
        <w:rPr>
          <w:b/>
          <w:bCs/>
          <w:color w:val="FF0000"/>
        </w:rPr>
        <w:t>allocate channel dd01 type  'sbt_tape' parms 'SBT_LIBRARY=/orahome/u01/app/oracle/product/19.12.1/db_1/lib/libddobk.so, ENV=(BACKUP_HOST=winpdd0821_lf2,RMAN_AGENT_HOME=/orahome/u01/app/ddboost)';</w:t>
      </w:r>
    </w:p>
    <w:p w14:paraId="47D336FA" w14:textId="74850741" w:rsidR="00132118" w:rsidRPr="000C7CA9" w:rsidRDefault="00132118" w:rsidP="00132118">
      <w:pPr>
        <w:rPr>
          <w:b/>
          <w:bCs/>
          <w:color w:val="FF0000"/>
        </w:rPr>
      </w:pPr>
      <w:r w:rsidRPr="000C7CA9">
        <w:rPr>
          <w:b/>
          <w:bCs/>
          <w:color w:val="FF0000"/>
        </w:rPr>
        <w:t xml:space="preserve">send 'set username ddboost_ora </w:t>
      </w:r>
      <w:r w:rsidR="00F776E7">
        <w:rPr>
          <w:b/>
          <w:bCs/>
          <w:color w:val="FF0000"/>
        </w:rPr>
        <w:t>P</w:t>
      </w:r>
      <w:r w:rsidRPr="000C7CA9">
        <w:rPr>
          <w:b/>
          <w:bCs/>
          <w:color w:val="FF0000"/>
        </w:rPr>
        <w:t xml:space="preserve"> ddb00st servername winpdd0821_lf2 storageunit /ora_prd_boost3540/xhepydbm21p';</w:t>
      </w:r>
    </w:p>
    <w:p w14:paraId="0CF0DEC7" w14:textId="77777777" w:rsidR="00132118" w:rsidRPr="000C7CA9" w:rsidRDefault="00132118" w:rsidP="00132118">
      <w:pPr>
        <w:rPr>
          <w:b/>
          <w:bCs/>
          <w:color w:val="FF0000"/>
        </w:rPr>
      </w:pPr>
      <w:r w:rsidRPr="000C7CA9">
        <w:rPr>
          <w:b/>
          <w:bCs/>
          <w:color w:val="FF0000"/>
        </w:rPr>
        <w:t>release channel dd01;</w:t>
      </w:r>
    </w:p>
    <w:p w14:paraId="0F9F367D" w14:textId="77777777" w:rsidR="00132118" w:rsidRPr="000C7CA9" w:rsidRDefault="00132118" w:rsidP="00132118">
      <w:pPr>
        <w:rPr>
          <w:b/>
          <w:bCs/>
          <w:color w:val="FF0000"/>
        </w:rPr>
      </w:pPr>
      <w:r w:rsidRPr="000C7CA9">
        <w:rPr>
          <w:b/>
          <w:bCs/>
          <w:color w:val="FF0000"/>
        </w:rPr>
        <w:t>}</w:t>
      </w:r>
    </w:p>
    <w:p w14:paraId="69FA03BE" w14:textId="77777777" w:rsidR="00132118" w:rsidRPr="000C7CA9" w:rsidRDefault="00132118" w:rsidP="00132118">
      <w:pPr>
        <w:rPr>
          <w:b/>
          <w:bCs/>
          <w:color w:val="FF0000"/>
        </w:rPr>
      </w:pPr>
    </w:p>
    <w:p w14:paraId="376E81EA" w14:textId="77777777" w:rsidR="00132118" w:rsidRPr="000C7CA9" w:rsidRDefault="00132118" w:rsidP="00132118">
      <w:pPr>
        <w:rPr>
          <w:b/>
          <w:bCs/>
          <w:color w:val="FF0000"/>
        </w:rPr>
      </w:pPr>
    </w:p>
    <w:p w14:paraId="257ACB72" w14:textId="77777777" w:rsidR="00132118" w:rsidRPr="000C7CA9" w:rsidRDefault="00132118" w:rsidP="00132118">
      <w:pPr>
        <w:rPr>
          <w:b/>
          <w:bCs/>
          <w:color w:val="FF0000"/>
        </w:rPr>
      </w:pPr>
      <w:r w:rsidRPr="000C7CA9">
        <w:rPr>
          <w:b/>
          <w:bCs/>
          <w:color w:val="FF0000"/>
        </w:rPr>
        <w:t>export RMAN_AGENT_HOME=/orahome/u01/app/ddboost</w:t>
      </w:r>
    </w:p>
    <w:p w14:paraId="72DB9B4B" w14:textId="77777777" w:rsidR="00132118" w:rsidRPr="000C7CA9" w:rsidRDefault="00132118" w:rsidP="00132118">
      <w:pPr>
        <w:rPr>
          <w:b/>
          <w:bCs/>
          <w:color w:val="FF0000"/>
        </w:rPr>
      </w:pPr>
      <w:r w:rsidRPr="000C7CA9">
        <w:rPr>
          <w:b/>
          <w:bCs/>
          <w:color w:val="FF0000"/>
        </w:rPr>
        <w:t>export BACKUP_HOST="winpdd0821_lf2"</w:t>
      </w:r>
    </w:p>
    <w:p w14:paraId="6DE18601" w14:textId="77777777" w:rsidR="00132118" w:rsidRPr="000C7CA9" w:rsidRDefault="00132118" w:rsidP="00132118">
      <w:pPr>
        <w:rPr>
          <w:b/>
          <w:bCs/>
          <w:color w:val="FF0000"/>
        </w:rPr>
      </w:pPr>
      <w:r w:rsidRPr="000C7CA9">
        <w:rPr>
          <w:b/>
          <w:bCs/>
          <w:color w:val="FF0000"/>
        </w:rPr>
        <w:t>export STORAGE_UNIT="/ora_prd_boost3540/xhepydbm21p"</w:t>
      </w:r>
    </w:p>
    <w:p w14:paraId="7FDEB4A4" w14:textId="77777777" w:rsidR="00132118" w:rsidRPr="000C7CA9" w:rsidRDefault="00132118" w:rsidP="00132118">
      <w:pPr>
        <w:rPr>
          <w:b/>
          <w:bCs/>
          <w:color w:val="FF0000"/>
        </w:rPr>
      </w:pPr>
    </w:p>
    <w:p w14:paraId="1DC50785" w14:textId="77777777" w:rsidR="00132118" w:rsidRPr="000C7CA9" w:rsidRDefault="00132118" w:rsidP="00132118">
      <w:pPr>
        <w:rPr>
          <w:b/>
          <w:bCs/>
          <w:color w:val="FF0000"/>
        </w:rPr>
      </w:pPr>
    </w:p>
    <w:p w14:paraId="2ABE2A3F" w14:textId="77777777" w:rsidR="00132118" w:rsidRDefault="00132118" w:rsidP="00132118">
      <w:pPr>
        <w:rPr>
          <w:b/>
          <w:bCs/>
          <w:color w:val="FF0000"/>
        </w:rPr>
      </w:pPr>
      <w:r w:rsidRPr="000C7CA9">
        <w:rPr>
          <w:b/>
          <w:bCs/>
          <w:color w:val="FF0000"/>
        </w:rPr>
        <w:t>allocate auxiliary channel c6 type 'SBT_TAPE' PARMS 'BLKSIZE=1048576,SBT_LIBRARY=/orahome/u01/app/ddboost/lib/libddobk.so,ENV=(STORAGE_UNIT=/ora_prd_boost3540/xhepydbm21p,BACKUP_HOST=winpdd0821_lf2,ORACLE_HOME=/orahome/u01/app/oracle/admin/HEPYMGR2/oracle_home)';</w:t>
      </w:r>
    </w:p>
    <w:p w14:paraId="5C677DD0" w14:textId="77777777" w:rsidR="00132118" w:rsidRDefault="00132118" w:rsidP="00132118">
      <w:pPr>
        <w:rPr>
          <w:b/>
          <w:bCs/>
          <w:color w:val="FF0000"/>
        </w:rPr>
      </w:pPr>
      <w:r>
        <w:rPr>
          <w:b/>
          <w:bCs/>
          <w:color w:val="FF0000"/>
        </w:rPr>
        <w:t>!!! Make sure you have correct YEAR in line below</w:t>
      </w:r>
    </w:p>
    <w:p w14:paraId="095286FB" w14:textId="77777777" w:rsidR="00132118" w:rsidRPr="001E6B6B" w:rsidRDefault="00132118" w:rsidP="00132118">
      <w:pPr>
        <w:rPr>
          <w:b/>
          <w:bCs/>
          <w:color w:val="FF0000"/>
        </w:rPr>
      </w:pPr>
      <w:r w:rsidRPr="005F2D16">
        <w:rPr>
          <w:b/>
          <w:bCs/>
          <w:color w:val="FF0000"/>
        </w:rPr>
        <w:t>until time "TO_DATE('01/25/2022 08:01:00', 'MM/DD/YYYY HH24:MI:SS')"</w:t>
      </w:r>
    </w:p>
    <w:p w14:paraId="3E110CAC" w14:textId="77777777" w:rsidR="00132118" w:rsidRPr="007C4870" w:rsidRDefault="00132118" w:rsidP="00132118">
      <w:pPr>
        <w:rPr>
          <w:b/>
          <w:bCs/>
          <w:color w:val="FF0000"/>
        </w:rPr>
      </w:pPr>
      <w:r w:rsidRPr="00BE7387">
        <w:t xml:space="preserve">### </w:t>
      </w:r>
      <w:r w:rsidRPr="000F5D69">
        <w:rPr>
          <w:highlight w:val="yellow"/>
        </w:rPr>
        <w:t>list incarnation of database;</w:t>
      </w:r>
      <w:r>
        <w:t xml:space="preserve"> ### </w:t>
      </w:r>
      <w:r w:rsidRPr="001E6B6B">
        <w:rPr>
          <w:color w:val="FF0000"/>
        </w:rPr>
        <w:t xml:space="preserve">on target side to get </w:t>
      </w:r>
      <w:r>
        <w:rPr>
          <w:color w:val="FF0000"/>
        </w:rPr>
        <w:t>CURRENT</w:t>
      </w:r>
      <w:r w:rsidRPr="001E6B6B">
        <w:rPr>
          <w:color w:val="FF0000"/>
        </w:rPr>
        <w:t xml:space="preserve"> DB ID and incarnation</w:t>
      </w:r>
    </w:p>
    <w:p w14:paraId="2F1FF2E2" w14:textId="77777777" w:rsidR="00132118" w:rsidRDefault="00132118" w:rsidP="00132118">
      <w:pPr>
        <w:pStyle w:val="ListParagraph"/>
        <w:numPr>
          <w:ilvl w:val="0"/>
          <w:numId w:val="6"/>
        </w:numPr>
      </w:pPr>
      <w:r>
        <w:t>Make sure you have good HEPYPRD Level0 + Level1 + archivelog backup</w:t>
      </w:r>
    </w:p>
    <w:p w14:paraId="77B59E1E" w14:textId="70CB30B0" w:rsidR="00132118" w:rsidRDefault="00132118" w:rsidP="00132118">
      <w:pPr>
        <w:pStyle w:val="ListParagraph"/>
        <w:numPr>
          <w:ilvl w:val="0"/>
          <w:numId w:val="6"/>
        </w:numPr>
      </w:pPr>
      <w:r>
        <w:t>Let Greg Steward know and ask them to start fastcopy and provide DDboost server and dir for connections. Get confirmation with time when he completed.</w:t>
      </w:r>
    </w:p>
    <w:p w14:paraId="5C2A637C" w14:textId="77777777" w:rsidR="00D57D49" w:rsidRDefault="00D57D49" w:rsidP="00D57D49">
      <w:r>
        <w:t xml:space="preserve">     </w:t>
      </w:r>
    </w:p>
    <w:p w14:paraId="6137844E" w14:textId="2DA9B0A4" w:rsidR="00D57D49" w:rsidRDefault="00D57D49" w:rsidP="00D57D49">
      <w:r>
        <w:t xml:space="preserve">Commands for reference to run by </w:t>
      </w:r>
      <w:r w:rsidRPr="00D57D49">
        <w:rPr>
          <w:b/>
          <w:bCs/>
        </w:rPr>
        <w:t>Unix Admin/Storman</w:t>
      </w:r>
      <w:r>
        <w:t>:</w:t>
      </w:r>
    </w:p>
    <w:p w14:paraId="29DB92A2" w14:textId="77777777" w:rsidR="00D57D49" w:rsidRDefault="00D57D49" w:rsidP="00D57D49">
      <w:r>
        <w:t xml:space="preserve">Winpdd0821: </w:t>
      </w:r>
    </w:p>
    <w:p w14:paraId="3E17D469" w14:textId="679512B6" w:rsidR="00D57D49" w:rsidRPr="00D57D49" w:rsidRDefault="00D57D49" w:rsidP="00D57D49">
      <w:pPr>
        <w:rPr>
          <w:b/>
          <w:bCs/>
        </w:rPr>
      </w:pPr>
      <w:r w:rsidRPr="00D57D49">
        <w:rPr>
          <w:b/>
          <w:bCs/>
        </w:rPr>
        <w:t>filesys fastcopy source /data/col1/ora_prd_boost3540 destination /data/col1/ora_prd_boost3540_restore</w:t>
      </w:r>
    </w:p>
    <w:p w14:paraId="0D7FD2D2" w14:textId="77777777" w:rsidR="00132118" w:rsidRDefault="00132118" w:rsidP="00132118">
      <w:pPr>
        <w:ind w:left="360"/>
        <w:rPr>
          <w:b/>
          <w:bCs/>
        </w:rPr>
      </w:pPr>
      <w:r w:rsidRPr="00C77C72">
        <w:rPr>
          <w:b/>
          <w:bCs/>
        </w:rPr>
        <w:t xml:space="preserve">Run following script prior to </w:t>
      </w:r>
      <w:r>
        <w:rPr>
          <w:b/>
          <w:bCs/>
        </w:rPr>
        <w:t xml:space="preserve">db drop and </w:t>
      </w:r>
      <w:r w:rsidRPr="00C77C72">
        <w:rPr>
          <w:b/>
          <w:bCs/>
        </w:rPr>
        <w:t>clone</w:t>
      </w:r>
    </w:p>
    <w:p w14:paraId="7BC787BF" w14:textId="77777777" w:rsidR="00132118" w:rsidRPr="00C77C72" w:rsidRDefault="00132118" w:rsidP="00132118">
      <w:pPr>
        <w:ind w:left="360"/>
        <w:rPr>
          <w:b/>
          <w:bCs/>
        </w:rPr>
      </w:pPr>
      <w:r w:rsidRPr="00B753D1">
        <w:rPr>
          <w:b/>
          <w:bCs/>
          <w:highlight w:val="yellow"/>
        </w:rPr>
        <w:t>rmac</w:t>
      </w:r>
    </w:p>
    <w:p w14:paraId="30AF92D7" w14:textId="77777777" w:rsidR="00132118" w:rsidRDefault="00132118" w:rsidP="00132118">
      <w:r>
        <w:t xml:space="preserve">       </w:t>
      </w:r>
      <w:r w:rsidRPr="009B75AE">
        <w:rPr>
          <w:highlight w:val="yellow"/>
        </w:rPr>
        <w:t>@setup_ddboost_for_fast_copy_restore.rman</w:t>
      </w:r>
    </w:p>
    <w:p w14:paraId="5AA0FDAC" w14:textId="77777777" w:rsidR="00132118" w:rsidRDefault="00132118" w:rsidP="00132118"/>
    <w:p w14:paraId="6D3098D5" w14:textId="77777777" w:rsidR="00132118" w:rsidRDefault="00132118" w:rsidP="00132118"/>
    <w:p w14:paraId="7C640C0D" w14:textId="77777777" w:rsidR="00132118" w:rsidRDefault="00132118" w:rsidP="00132118">
      <w:r>
        <w:t>• Drop Auxiliary DataBase</w:t>
      </w:r>
    </w:p>
    <w:p w14:paraId="252F457C" w14:textId="77777777" w:rsidR="00132118" w:rsidRDefault="00132118" w:rsidP="00132118"/>
    <w:p w14:paraId="21897C24" w14:textId="77777777" w:rsidR="00132118" w:rsidRDefault="00132118" w:rsidP="00132118">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326C3F9B" w14:textId="77777777" w:rsidR="00132118" w:rsidRDefault="00132118" w:rsidP="00132118">
      <w:r>
        <w:t xml:space="preserve">   . oraenv </w:t>
      </w:r>
    </w:p>
    <w:p w14:paraId="7DD0DE91" w14:textId="77777777" w:rsidR="00132118" w:rsidRDefault="00132118" w:rsidP="00132118">
      <w:r>
        <w:t xml:space="preserve">   </w:t>
      </w:r>
      <w:r w:rsidRPr="00F16E25">
        <w:rPr>
          <w:highlight w:val="yellow"/>
        </w:rPr>
        <w:t>HEPY</w:t>
      </w:r>
      <w:r>
        <w:rPr>
          <w:highlight w:val="yellow"/>
        </w:rPr>
        <w:t>MGR2</w:t>
      </w:r>
    </w:p>
    <w:p w14:paraId="50F768E5" w14:textId="77777777" w:rsidR="00132118" w:rsidRDefault="00132118" w:rsidP="00132118"/>
    <w:p w14:paraId="3E7FFBB9" w14:textId="77777777" w:rsidR="00132118" w:rsidRPr="00EA5D8C" w:rsidRDefault="00132118" w:rsidP="00132118">
      <w:pPr>
        <w:rPr>
          <w:strike/>
        </w:rPr>
      </w:pPr>
    </w:p>
    <w:p w14:paraId="4EE8BC93" w14:textId="77777777" w:rsidR="00132118" w:rsidRPr="00444F6D" w:rsidRDefault="00132118" w:rsidP="00132118">
      <w:pPr>
        <w:rPr>
          <w:color w:val="FF0000"/>
        </w:rPr>
      </w:pPr>
      <w:r w:rsidRPr="00444F6D">
        <w:t xml:space="preserve">!! </w:t>
      </w:r>
      <w:r w:rsidRPr="00444F6D">
        <w:rPr>
          <w:color w:val="FF0000"/>
        </w:rPr>
        <w:t>Say No to all.   You’ll want to respond schedule to the rman/tsm  cleanup prompt.</w:t>
      </w:r>
    </w:p>
    <w:p w14:paraId="51974179" w14:textId="77777777" w:rsidR="00132118" w:rsidRPr="00444F6D" w:rsidRDefault="00132118" w:rsidP="00132118"/>
    <w:p w14:paraId="32B79247" w14:textId="77777777" w:rsidR="00132118" w:rsidRPr="00444F6D" w:rsidRDefault="00132118" w:rsidP="00132118">
      <w:r w:rsidRPr="00444F6D">
        <w:t xml:space="preserve">  </w:t>
      </w:r>
      <w:r w:rsidRPr="00444F6D">
        <w:rPr>
          <w:highlight w:val="yellow"/>
        </w:rPr>
        <w:t>drop_database.sh HEPYMGR2</w:t>
      </w:r>
    </w:p>
    <w:p w14:paraId="47738708" w14:textId="386AA19B" w:rsidR="00132118" w:rsidRPr="00444F6D" w:rsidRDefault="00132118" w:rsidP="00132118">
      <w:pPr>
        <w:autoSpaceDE w:val="0"/>
        <w:autoSpaceDN w:val="0"/>
        <w:spacing w:after="0" w:line="240" w:lineRule="auto"/>
      </w:pPr>
      <w:r w:rsidRPr="00444F6D">
        <w:t xml:space="preserve">   None Prod sys: </w:t>
      </w:r>
      <w:r w:rsidR="00F776E7">
        <w:rPr>
          <w:rFonts w:ascii="Segoe UI" w:hAnsi="Segoe UI" w:cs="Segoe UI"/>
          <w:color w:val="000000"/>
          <w:sz w:val="20"/>
          <w:szCs w:val="20"/>
          <w:highlight w:val="yellow"/>
        </w:rPr>
        <w:t>Zyz</w:t>
      </w:r>
      <w:r w:rsidRPr="00444F6D">
        <w:rPr>
          <w:rFonts w:ascii="Segoe UI" w:hAnsi="Segoe UI" w:cs="Segoe UI"/>
          <w:color w:val="000000"/>
          <w:sz w:val="20"/>
          <w:szCs w:val="20"/>
          <w:highlight w:val="yellow"/>
        </w:rPr>
        <w:t>#99999</w:t>
      </w:r>
    </w:p>
    <w:p w14:paraId="3610248F" w14:textId="77777777" w:rsidR="00132118" w:rsidRDefault="00132118" w:rsidP="00132118"/>
    <w:p w14:paraId="245755F2" w14:textId="77777777" w:rsidR="00132118" w:rsidRDefault="00132118" w:rsidP="00132118">
      <w:r>
        <w:t>• Clone Target Database to Auxiliary DataBase</w:t>
      </w:r>
    </w:p>
    <w:p w14:paraId="4588F024" w14:textId="77777777" w:rsidR="00132118" w:rsidRDefault="00132118" w:rsidP="00132118">
      <w:r>
        <w:t xml:space="preserve">   Clone </w:t>
      </w:r>
      <w:r w:rsidRPr="00C5332E">
        <w:rPr>
          <w:highlight w:val="yellow"/>
        </w:rPr>
        <w:t>HEPYPRD</w:t>
      </w:r>
      <w:r>
        <w:t xml:space="preserve"> to </w:t>
      </w:r>
      <w:r w:rsidRPr="00F16E25">
        <w:rPr>
          <w:highlight w:val="yellow"/>
        </w:rPr>
        <w:t>HEPY</w:t>
      </w:r>
      <w:r>
        <w:rPr>
          <w:highlight w:val="yellow"/>
        </w:rPr>
        <w:t>MGR2</w:t>
      </w:r>
    </w:p>
    <w:p w14:paraId="31717D01" w14:textId="3E1A4BAC" w:rsidR="00132118" w:rsidRDefault="00132118" w:rsidP="00132118">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69D566BA" w14:textId="73374D71" w:rsidR="00132118" w:rsidRDefault="00132118" w:rsidP="00132118">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EA5D8C">
        <w:rPr>
          <w:rFonts w:ascii="Segoe UI" w:hAnsi="Segoe UI" w:cs="Segoe UI"/>
          <w:color w:val="000000"/>
          <w:sz w:val="20"/>
          <w:szCs w:val="20"/>
          <w:highlight w:val="yellow"/>
        </w:rPr>
        <w:t>#99999</w:t>
      </w:r>
    </w:p>
    <w:p w14:paraId="3AD2E5D5" w14:textId="77777777" w:rsidR="00132118" w:rsidRPr="00C5332E" w:rsidRDefault="00132118" w:rsidP="00132118">
      <w:pPr>
        <w:rPr>
          <w:color w:val="FF0000"/>
        </w:rPr>
      </w:pPr>
    </w:p>
    <w:p w14:paraId="47C7E44F" w14:textId="77777777" w:rsidR="00132118" w:rsidRDefault="00132118" w:rsidP="00132118">
      <w:r>
        <w:t xml:space="preserve">   Logon to the database server hosting database </w:t>
      </w:r>
      <w:r w:rsidRPr="00F16E25">
        <w:rPr>
          <w:highlight w:val="yellow"/>
        </w:rPr>
        <w:t>HEPY</w:t>
      </w:r>
      <w:r>
        <w:rPr>
          <w:highlight w:val="yellow"/>
        </w:rPr>
        <w:t>MGR2</w:t>
      </w:r>
    </w:p>
    <w:p w14:paraId="5A8E92EC" w14:textId="77777777" w:rsidR="00132118" w:rsidRDefault="00132118" w:rsidP="00132118"/>
    <w:p w14:paraId="2AA75AFA" w14:textId="77777777" w:rsidR="00132118" w:rsidRPr="007C4870" w:rsidRDefault="00132118" w:rsidP="00132118">
      <w:pPr>
        <w:rPr>
          <w:b/>
          <w:bCs/>
          <w:color w:val="FF0000"/>
        </w:rPr>
      </w:pPr>
      <w:r w:rsidRPr="007C4870">
        <w:rPr>
          <w:b/>
          <w:bCs/>
          <w:color w:val="FF0000"/>
        </w:rPr>
        <w:t>in case if Target Redo log disks smaller than production use following to override source sizes.</w:t>
      </w:r>
    </w:p>
    <w:p w14:paraId="7159EA3B" w14:textId="77777777" w:rsidR="00132118" w:rsidRDefault="00132118" w:rsidP="00132118"/>
    <w:p w14:paraId="217BC93B" w14:textId="77777777" w:rsidR="00132118" w:rsidRDefault="00132118" w:rsidP="00132118"/>
    <w:p w14:paraId="24E39036" w14:textId="77777777" w:rsidR="00132118" w:rsidRPr="007C4870" w:rsidRDefault="00132118" w:rsidP="00132118">
      <w:pPr>
        <w:rPr>
          <w:color w:val="FF0000"/>
        </w:rPr>
      </w:pPr>
      <w:r w:rsidRPr="007C4870">
        <w:rPr>
          <w:color w:val="FF0000"/>
        </w:rPr>
        <w:t>!! Check if any old arhivelogs dirs. need to be removed to free up FLASH space</w:t>
      </w:r>
    </w:p>
    <w:p w14:paraId="49202ECD" w14:textId="77777777" w:rsidR="00132118" w:rsidRDefault="00132118" w:rsidP="00132118">
      <w:pPr>
        <w:rPr>
          <w:color w:val="FF0000"/>
        </w:rPr>
      </w:pPr>
      <w:r>
        <w:rPr>
          <w:color w:val="FF0000"/>
        </w:rPr>
        <w:t>a</w:t>
      </w:r>
      <w:r w:rsidRPr="00CD4860">
        <w:rPr>
          <w:color w:val="FF0000"/>
        </w:rPr>
        <w:t>smcmd</w:t>
      </w:r>
    </w:p>
    <w:p w14:paraId="72B03760" w14:textId="77777777" w:rsidR="00132118" w:rsidRPr="00CD4860" w:rsidRDefault="00132118" w:rsidP="00132118">
      <w:pPr>
        <w:rPr>
          <w:color w:val="FF0000"/>
        </w:rPr>
      </w:pPr>
      <w:r>
        <w:rPr>
          <w:color w:val="FF0000"/>
        </w:rPr>
        <w:t>…</w:t>
      </w:r>
    </w:p>
    <w:p w14:paraId="6D4953F6" w14:textId="77777777" w:rsidR="00132118" w:rsidRDefault="00132118" w:rsidP="00132118">
      <w:pPr>
        <w:rPr>
          <w:color w:val="FF0000"/>
        </w:rPr>
      </w:pPr>
      <w:r w:rsidRPr="00CD4860">
        <w:rPr>
          <w:color w:val="FF0000"/>
        </w:rPr>
        <w:t xml:space="preserve">rm -r </w:t>
      </w:r>
      <w:r w:rsidRPr="00D30D0C">
        <w:rPr>
          <w:color w:val="FF0000"/>
        </w:rPr>
        <w:t>2020_11_30</w:t>
      </w:r>
      <w:r w:rsidRPr="00CD4860">
        <w:rPr>
          <w:color w:val="FF0000"/>
        </w:rPr>
        <w:t>/</w:t>
      </w:r>
    </w:p>
    <w:p w14:paraId="3126E866" w14:textId="77777777" w:rsidR="00132118" w:rsidRDefault="00132118" w:rsidP="00132118">
      <w:pPr>
        <w:rPr>
          <w:color w:val="FF0000"/>
        </w:rPr>
      </w:pPr>
    </w:p>
    <w:p w14:paraId="3CAE576A" w14:textId="77777777" w:rsidR="00132118" w:rsidRDefault="00132118" w:rsidP="00132118">
      <w:pPr>
        <w:ind w:left="360"/>
      </w:pPr>
    </w:p>
    <w:p w14:paraId="075C467E" w14:textId="77777777" w:rsidR="00132118" w:rsidRPr="00CE04D1" w:rsidRDefault="00132118" w:rsidP="00132118">
      <w:pPr>
        <w:rPr>
          <w:color w:val="FF0000"/>
        </w:rPr>
      </w:pPr>
    </w:p>
    <w:p w14:paraId="341BD2E3" w14:textId="77777777" w:rsidR="00132118" w:rsidRPr="00EA304B" w:rsidRDefault="00132118" w:rsidP="00132118">
      <w:pPr>
        <w:rPr>
          <w:sz w:val="20"/>
          <w:szCs w:val="20"/>
          <w:highlight w:val="yellow"/>
        </w:rPr>
      </w:pPr>
      <w:r w:rsidRPr="00EA304B">
        <w:rPr>
          <w:sz w:val="20"/>
          <w:szCs w:val="20"/>
          <w:highlight w:val="yellow"/>
        </w:rPr>
        <w:t>cd /home/oracle/tls/refresh/HEPY</w:t>
      </w:r>
      <w:r>
        <w:rPr>
          <w:sz w:val="20"/>
          <w:szCs w:val="20"/>
          <w:highlight w:val="yellow"/>
        </w:rPr>
        <w:t>MGR2</w:t>
      </w:r>
    </w:p>
    <w:p w14:paraId="10235EF6" w14:textId="71673D92" w:rsidR="00132118" w:rsidRDefault="00D57D49" w:rsidP="00132118">
      <w:pPr>
        <w:rPr>
          <w:sz w:val="20"/>
          <w:szCs w:val="20"/>
        </w:rPr>
      </w:pPr>
      <w:r w:rsidRPr="00D57D49">
        <w:rPr>
          <w:sz w:val="20"/>
          <w:szCs w:val="20"/>
          <w:highlight w:val="yellow"/>
        </w:rPr>
        <w:t>nohup ./clone_db_fr_tape.sh HEPYMGR2 1574 HEPYPRD 1574 xhepydbm21p 6144 &lt;&lt;&lt; $'6\nuzOD?8ZS\n' &amp;</w:t>
      </w:r>
    </w:p>
    <w:p w14:paraId="20B2000E" w14:textId="77777777" w:rsidR="00D57D49" w:rsidRDefault="00D57D49" w:rsidP="00132118"/>
    <w:p w14:paraId="43F83447" w14:textId="77777777" w:rsidR="00132118" w:rsidRDefault="00132118" w:rsidP="00132118">
      <w:r>
        <w:t xml:space="preserve">## To monitor Open second SSH </w:t>
      </w:r>
    </w:p>
    <w:p w14:paraId="23FA4E9A" w14:textId="77777777" w:rsidR="00132118" w:rsidRDefault="00132118" w:rsidP="00132118">
      <w:r>
        <w:t>cd $SCRIPTS</w:t>
      </w:r>
    </w:p>
    <w:p w14:paraId="54A6365F" w14:textId="77777777" w:rsidR="00132118" w:rsidRDefault="00132118" w:rsidP="00132118">
      <w:r>
        <w:t>cd ..</w:t>
      </w:r>
    </w:p>
    <w:p w14:paraId="0780BED8" w14:textId="77777777" w:rsidR="00132118" w:rsidRDefault="00132118" w:rsidP="00132118">
      <w:r>
        <w:t>cd logs</w:t>
      </w:r>
    </w:p>
    <w:p w14:paraId="71262042" w14:textId="77777777" w:rsidR="00132118" w:rsidRDefault="00132118" w:rsidP="00132118">
      <w:r>
        <w:t>tail -f ...</w:t>
      </w:r>
    </w:p>
    <w:p w14:paraId="5EB0823B" w14:textId="77777777" w:rsidR="00132118" w:rsidRDefault="00132118" w:rsidP="00132118"/>
    <w:p w14:paraId="3480EDD2" w14:textId="77777777" w:rsidR="00132118" w:rsidRDefault="00132118" w:rsidP="00132118">
      <w:r>
        <w:t>## to monitor rman portion</w:t>
      </w:r>
    </w:p>
    <w:p w14:paraId="513069B4" w14:textId="77777777" w:rsidR="00132118" w:rsidRDefault="00132118" w:rsidP="00132118">
      <w:r>
        <w:t xml:space="preserve">. oraenv </w:t>
      </w:r>
      <w:r w:rsidRPr="00910828">
        <w:rPr>
          <w:highlight w:val="yellow"/>
        </w:rPr>
        <w:t>HEP</w:t>
      </w:r>
      <w:r>
        <w:rPr>
          <w:highlight w:val="yellow"/>
        </w:rPr>
        <w:t>YMGR2</w:t>
      </w:r>
    </w:p>
    <w:p w14:paraId="4954051E" w14:textId="77777777" w:rsidR="00132118" w:rsidRDefault="00132118" w:rsidP="00132118">
      <w:r>
        <w:t>cd $SCRIPTS</w:t>
      </w:r>
    </w:p>
    <w:p w14:paraId="37552ADD" w14:textId="77777777" w:rsidR="00132118" w:rsidRDefault="00132118" w:rsidP="00132118">
      <w:r>
        <w:t>cd ..</w:t>
      </w:r>
    </w:p>
    <w:p w14:paraId="595A2764" w14:textId="77777777" w:rsidR="00132118" w:rsidRDefault="00132118" w:rsidP="00132118">
      <w:r>
        <w:t>cd rman</w:t>
      </w:r>
    </w:p>
    <w:p w14:paraId="72A60FA0" w14:textId="77777777" w:rsidR="00132118" w:rsidRDefault="00132118" w:rsidP="00132118">
      <w:r>
        <w:t>tail -f xxxx</w:t>
      </w:r>
    </w:p>
    <w:p w14:paraId="67B26755" w14:textId="77777777" w:rsidR="00132118" w:rsidRDefault="00132118" w:rsidP="00132118"/>
    <w:p w14:paraId="42330B9C" w14:textId="77777777" w:rsidR="00132118" w:rsidRDefault="00132118" w:rsidP="00132118">
      <w:r>
        <w:t>or</w:t>
      </w:r>
    </w:p>
    <w:p w14:paraId="3B513072" w14:textId="77777777" w:rsidR="00132118" w:rsidRDefault="00132118" w:rsidP="00132118">
      <w:r w:rsidRPr="008D41F1">
        <w:rPr>
          <w:highlight w:val="yellow"/>
        </w:rPr>
        <w:t>/orahome/u01/app/oracle/admin/</w:t>
      </w:r>
      <w:r>
        <w:rPr>
          <w:highlight w:val="yellow"/>
        </w:rPr>
        <w:t>HEPYMGR2</w:t>
      </w:r>
      <w:r w:rsidRPr="008D41F1">
        <w:rPr>
          <w:highlight w:val="yellow"/>
        </w:rPr>
        <w:t>/rman</w:t>
      </w:r>
    </w:p>
    <w:p w14:paraId="34BC57E9" w14:textId="77777777" w:rsidR="00132118" w:rsidRDefault="00132118" w:rsidP="00132118">
      <w:r>
        <w:t>tail -f xxxx</w:t>
      </w:r>
    </w:p>
    <w:p w14:paraId="38855EF6" w14:textId="77777777" w:rsidR="00132118" w:rsidRPr="008F5E6D" w:rsidRDefault="00132118" w:rsidP="00132118">
      <w:pPr>
        <w:rPr>
          <w:color w:val="FF0000"/>
        </w:rPr>
      </w:pPr>
      <w:r w:rsidRPr="008F5E6D">
        <w:rPr>
          <w:color w:val="FF0000"/>
        </w:rPr>
        <w:t>Steps in case clone failed and needs to be restarted</w:t>
      </w:r>
    </w:p>
    <w:p w14:paraId="6F98CA9F" w14:textId="77777777" w:rsidR="00132118" w:rsidRPr="00056EB7" w:rsidRDefault="00132118" w:rsidP="00132118">
      <w:pPr>
        <w:rPr>
          <w:highlight w:val="red"/>
        </w:rPr>
      </w:pPr>
      <w:r w:rsidRPr="00056EB7">
        <w:rPr>
          <w:highlight w:val="red"/>
        </w:rPr>
        <w:t>1.Shutdown the instance</w:t>
      </w:r>
      <w:r>
        <w:rPr>
          <w:highlight w:val="red"/>
        </w:rPr>
        <w:t xml:space="preserve"> (shutdown abort)</w:t>
      </w:r>
    </w:p>
    <w:p w14:paraId="53A22BFF" w14:textId="77777777" w:rsidR="00132118" w:rsidRPr="00056EB7" w:rsidRDefault="00132118" w:rsidP="00132118">
      <w:pPr>
        <w:rPr>
          <w:highlight w:val="red"/>
        </w:rPr>
      </w:pPr>
      <w:r w:rsidRPr="00056EB7">
        <w:rPr>
          <w:highlight w:val="red"/>
        </w:rPr>
        <w:t>2.Remove instance files from $DBS   rm *HEPY</w:t>
      </w:r>
      <w:r>
        <w:rPr>
          <w:highlight w:val="red"/>
        </w:rPr>
        <w:t>MGR2</w:t>
      </w:r>
      <w:r w:rsidRPr="00056EB7">
        <w:rPr>
          <w:highlight w:val="red"/>
        </w:rPr>
        <w:t>*</w:t>
      </w:r>
    </w:p>
    <w:p w14:paraId="0F7EC7C1" w14:textId="77777777" w:rsidR="00132118" w:rsidRPr="00056EB7" w:rsidRDefault="00132118" w:rsidP="00132118">
      <w:pPr>
        <w:rPr>
          <w:highlight w:val="red"/>
        </w:rPr>
      </w:pPr>
      <w:r w:rsidRPr="00056EB7">
        <w:rPr>
          <w:highlight w:val="red"/>
        </w:rPr>
        <w:t>3.Remove the database entry from the oratab</w:t>
      </w:r>
    </w:p>
    <w:p w14:paraId="0DC20318" w14:textId="77777777" w:rsidR="00132118" w:rsidRDefault="00132118" w:rsidP="00132118">
      <w:r w:rsidRPr="00056EB7">
        <w:rPr>
          <w:highlight w:val="red"/>
        </w:rPr>
        <w:t>4.Remove the database directories from asm.    In asmcmd     rm -r */HEPY</w:t>
      </w:r>
      <w:r>
        <w:rPr>
          <w:highlight w:val="red"/>
        </w:rPr>
        <w:t>MGR2</w:t>
      </w:r>
      <w:r w:rsidRPr="00C40810">
        <w:rPr>
          <w:highlight w:val="red"/>
        </w:rPr>
        <w:t>_XHEPYDBW26D</w:t>
      </w:r>
    </w:p>
    <w:p w14:paraId="66FD6A3C" w14:textId="77777777" w:rsidR="00132118" w:rsidRDefault="00132118" w:rsidP="00132118">
      <w:r>
        <w:t>We had to do last time as well</w:t>
      </w:r>
    </w:p>
    <w:p w14:paraId="22E17AAE" w14:textId="77777777" w:rsidR="00132118" w:rsidRPr="0026398E" w:rsidRDefault="00132118" w:rsidP="00132118">
      <w:pPr>
        <w:rPr>
          <w:color w:val="FF0000"/>
        </w:rPr>
      </w:pPr>
      <w:r w:rsidRPr="0026398E">
        <w:rPr>
          <w:color w:val="FF0000"/>
        </w:rPr>
        <w:t>shutdown abort</w:t>
      </w:r>
    </w:p>
    <w:p w14:paraId="3F2C3ADB" w14:textId="77777777" w:rsidR="00132118" w:rsidRPr="0026398E" w:rsidRDefault="00132118" w:rsidP="00132118">
      <w:pPr>
        <w:rPr>
          <w:color w:val="FF0000"/>
        </w:rPr>
      </w:pPr>
      <w:r w:rsidRPr="0026398E">
        <w:rPr>
          <w:color w:val="FF0000"/>
        </w:rPr>
        <w:t>srvctl config database -l HEPYMGR2</w:t>
      </w:r>
    </w:p>
    <w:p w14:paraId="1EDAAEA4" w14:textId="77777777" w:rsidR="00132118" w:rsidRPr="0026398E" w:rsidRDefault="00132118" w:rsidP="00132118">
      <w:pPr>
        <w:rPr>
          <w:color w:val="FF0000"/>
        </w:rPr>
      </w:pPr>
      <w:r w:rsidRPr="0026398E">
        <w:rPr>
          <w:color w:val="FF0000"/>
        </w:rPr>
        <w:t xml:space="preserve">srvctl stop listener -l HEPYMGR2 </w:t>
      </w:r>
    </w:p>
    <w:p w14:paraId="466A7D34" w14:textId="77777777" w:rsidR="00132118" w:rsidRPr="0026398E" w:rsidRDefault="00132118" w:rsidP="00132118">
      <w:pPr>
        <w:rPr>
          <w:color w:val="FF0000"/>
        </w:rPr>
      </w:pPr>
      <w:r w:rsidRPr="0026398E">
        <w:rPr>
          <w:color w:val="FF0000"/>
        </w:rPr>
        <w:t>srvctl remove listener -l HEPYMGR2</w:t>
      </w:r>
    </w:p>
    <w:p w14:paraId="7E52137F" w14:textId="77777777" w:rsidR="00132118" w:rsidRDefault="00132118" w:rsidP="00132118"/>
    <w:p w14:paraId="2DC2E6A6" w14:textId="77777777" w:rsidR="00132118" w:rsidRPr="007B6FDC" w:rsidRDefault="00132118" w:rsidP="00132118">
      <w:pPr>
        <w:rPr>
          <w:color w:val="FF0000"/>
        </w:rPr>
      </w:pPr>
      <w:r w:rsidRPr="007B6FDC">
        <w:rPr>
          <w:color w:val="FF0000"/>
        </w:rPr>
        <w:t>How to restore dropped database in case clone did not work</w:t>
      </w:r>
    </w:p>
    <w:p w14:paraId="29173D5B" w14:textId="77777777" w:rsidR="00132118" w:rsidRDefault="00132118" w:rsidP="00132118">
      <w:r w:rsidRPr="00056EB7">
        <w:rPr>
          <w:highlight w:val="red"/>
        </w:rPr>
        <w:t>--Add HEPY</w:t>
      </w:r>
      <w:r>
        <w:rPr>
          <w:highlight w:val="red"/>
        </w:rPr>
        <w:t>MGR2</w:t>
      </w:r>
      <w:r w:rsidRPr="00056EB7">
        <w:rPr>
          <w:highlight w:val="red"/>
        </w:rPr>
        <w:t xml:space="preserve"> entry into oratab and remove _del if necessary</w:t>
      </w:r>
    </w:p>
    <w:p w14:paraId="7B9997BC" w14:textId="77777777" w:rsidR="00132118" w:rsidRDefault="00132118" w:rsidP="00132118">
      <w:r w:rsidRPr="00056EB7">
        <w:rPr>
          <w:highlight w:val="red"/>
        </w:rPr>
        <w:t>--modify restoresavepoint.rman add restore point taken in pre step</w:t>
      </w:r>
    </w:p>
    <w:p w14:paraId="4E5EF2AB" w14:textId="77777777" w:rsidR="00132118" w:rsidRPr="00056EB7" w:rsidRDefault="00132118" w:rsidP="00132118">
      <w:pPr>
        <w:rPr>
          <w:highlight w:val="red"/>
        </w:rPr>
      </w:pPr>
      <w:r w:rsidRPr="00056EB7">
        <w:rPr>
          <w:highlight w:val="red"/>
        </w:rPr>
        <w:t>cd /home/oracle/tls/rman</w:t>
      </w:r>
    </w:p>
    <w:p w14:paraId="2B906F33" w14:textId="77777777" w:rsidR="00132118" w:rsidRDefault="00132118" w:rsidP="00132118">
      <w:r w:rsidRPr="00056EB7">
        <w:rPr>
          <w:highlight w:val="red"/>
        </w:rPr>
        <w:t>nohup run_rman_command_file.ksh HEPY</w:t>
      </w:r>
      <w:r>
        <w:rPr>
          <w:highlight w:val="red"/>
        </w:rPr>
        <w:t>MGR2</w:t>
      </w:r>
      <w:r w:rsidRPr="00056EB7">
        <w:rPr>
          <w:highlight w:val="red"/>
        </w:rPr>
        <w:t xml:space="preserve"> restoresavepoint.rman &amp;</w:t>
      </w:r>
    </w:p>
    <w:p w14:paraId="5F06D2A3" w14:textId="77777777" w:rsidR="00132118" w:rsidRDefault="00132118" w:rsidP="00132118"/>
    <w:p w14:paraId="58905DD2" w14:textId="77777777" w:rsidR="00132118" w:rsidRDefault="00132118" w:rsidP="00132118"/>
    <w:p w14:paraId="356C15E2" w14:textId="77777777" w:rsidR="00132118" w:rsidRPr="00E833EB" w:rsidRDefault="00132118" w:rsidP="00132118">
      <w:pPr>
        <w:rPr>
          <w:b/>
          <w:bCs/>
        </w:rPr>
      </w:pPr>
      <w:r w:rsidRPr="00E833EB">
        <w:rPr>
          <w:b/>
          <w:bCs/>
        </w:rPr>
        <w:t>To monitor restore</w:t>
      </w:r>
    </w:p>
    <w:p w14:paraId="0E905BB7" w14:textId="77777777" w:rsidR="00132118" w:rsidRDefault="00132118" w:rsidP="00132118"/>
    <w:p w14:paraId="531B4270" w14:textId="77777777" w:rsidR="00132118" w:rsidRPr="00E833EB" w:rsidRDefault="00132118" w:rsidP="00132118">
      <w:pPr>
        <w:rPr>
          <w:highlight w:val="yellow"/>
        </w:rPr>
      </w:pPr>
      <w:r w:rsidRPr="00E833EB">
        <w:rPr>
          <w:highlight w:val="yellow"/>
        </w:rPr>
        <w:t>SELECT  opname, SOFAR, TOTALWORK,</w:t>
      </w:r>
    </w:p>
    <w:p w14:paraId="57D09D0D" w14:textId="77777777" w:rsidR="00132118" w:rsidRPr="00E833EB" w:rsidRDefault="00132118" w:rsidP="00132118">
      <w:pPr>
        <w:rPr>
          <w:highlight w:val="yellow"/>
        </w:rPr>
      </w:pPr>
      <w:r w:rsidRPr="00E833EB">
        <w:rPr>
          <w:highlight w:val="yellow"/>
        </w:rPr>
        <w:t>ROUND(SOFAR/TOTALWORK*100,2) "%COMPLETE",sysdate + TIME_REMAINING/3600/24 end_time</w:t>
      </w:r>
    </w:p>
    <w:p w14:paraId="7925D7CE" w14:textId="77777777" w:rsidR="00132118" w:rsidRPr="00E833EB" w:rsidRDefault="00132118" w:rsidP="00132118">
      <w:pPr>
        <w:rPr>
          <w:highlight w:val="yellow"/>
        </w:rPr>
      </w:pPr>
      <w:r w:rsidRPr="00E833EB">
        <w:rPr>
          <w:highlight w:val="yellow"/>
        </w:rPr>
        <w:t>FROM   V$SESSION_LONGOPS</w:t>
      </w:r>
    </w:p>
    <w:p w14:paraId="3BD5031B" w14:textId="77777777" w:rsidR="00132118" w:rsidRPr="00E833EB" w:rsidRDefault="00132118" w:rsidP="00132118">
      <w:pPr>
        <w:rPr>
          <w:highlight w:val="yellow"/>
        </w:rPr>
      </w:pPr>
      <w:r w:rsidRPr="00E833EB">
        <w:rPr>
          <w:highlight w:val="yellow"/>
        </w:rPr>
        <w:t>WHERE</w:t>
      </w:r>
    </w:p>
    <w:p w14:paraId="75E4F3A7" w14:textId="77777777" w:rsidR="00132118" w:rsidRPr="00E833EB" w:rsidRDefault="00132118" w:rsidP="00132118">
      <w:pPr>
        <w:rPr>
          <w:highlight w:val="yellow"/>
        </w:rPr>
      </w:pPr>
      <w:r w:rsidRPr="00E833EB">
        <w:rPr>
          <w:highlight w:val="yellow"/>
        </w:rPr>
        <w:t>TOTALWORK != 0</w:t>
      </w:r>
    </w:p>
    <w:p w14:paraId="6B644D7E" w14:textId="77777777" w:rsidR="00132118" w:rsidRPr="00E833EB" w:rsidRDefault="00132118" w:rsidP="00132118">
      <w:pPr>
        <w:rPr>
          <w:highlight w:val="yellow"/>
        </w:rPr>
      </w:pPr>
      <w:r w:rsidRPr="00E833EB">
        <w:rPr>
          <w:highlight w:val="yellow"/>
        </w:rPr>
        <w:t>AND    SOFAR != TOTALWORK</w:t>
      </w:r>
    </w:p>
    <w:p w14:paraId="01FDD67C" w14:textId="77777777" w:rsidR="00132118" w:rsidRPr="00E833EB" w:rsidRDefault="00132118" w:rsidP="00132118">
      <w:pPr>
        <w:rPr>
          <w:highlight w:val="yellow"/>
        </w:rPr>
      </w:pPr>
      <w:r w:rsidRPr="00E833EB">
        <w:rPr>
          <w:highlight w:val="yellow"/>
        </w:rPr>
        <w:t>order by 1;</w:t>
      </w:r>
    </w:p>
    <w:p w14:paraId="021A0255" w14:textId="77777777" w:rsidR="00132118" w:rsidRPr="00E833EB" w:rsidRDefault="00132118" w:rsidP="00132118">
      <w:pPr>
        <w:rPr>
          <w:highlight w:val="yellow"/>
        </w:rPr>
      </w:pPr>
    </w:p>
    <w:p w14:paraId="3AD81B99" w14:textId="77777777" w:rsidR="00132118" w:rsidRPr="00E833EB" w:rsidRDefault="00132118" w:rsidP="00132118">
      <w:pPr>
        <w:rPr>
          <w:highlight w:val="yellow"/>
        </w:rPr>
      </w:pPr>
      <w:r w:rsidRPr="00E833EB">
        <w:rPr>
          <w:highlight w:val="yellow"/>
        </w:rPr>
        <w:t>or</w:t>
      </w:r>
    </w:p>
    <w:p w14:paraId="0FA78736" w14:textId="77777777" w:rsidR="00132118" w:rsidRPr="00E833EB" w:rsidRDefault="00132118" w:rsidP="00132118">
      <w:pPr>
        <w:rPr>
          <w:highlight w:val="yellow"/>
        </w:rPr>
      </w:pPr>
      <w:r w:rsidRPr="00E833EB">
        <w:rPr>
          <w:highlight w:val="yellow"/>
        </w:rPr>
        <w:t>select  TOTALWORK, sofar, ROUND((sofar/totalwork) * 100,2) pct_done,</w:t>
      </w:r>
    </w:p>
    <w:p w14:paraId="28FACB28" w14:textId="77777777" w:rsidR="00132118" w:rsidRPr="00E833EB" w:rsidRDefault="00132118" w:rsidP="00132118">
      <w:pPr>
        <w:rPr>
          <w:highlight w:val="yellow"/>
        </w:rPr>
      </w:pPr>
      <w:r w:rsidRPr="00E833EB">
        <w:rPr>
          <w:highlight w:val="yellow"/>
        </w:rPr>
        <w:t>sysdate + TIME_REMAINING/3600/24 end_time</w:t>
      </w:r>
    </w:p>
    <w:p w14:paraId="38507B46" w14:textId="77777777" w:rsidR="00132118" w:rsidRPr="00E833EB" w:rsidRDefault="00132118" w:rsidP="00132118">
      <w:pPr>
        <w:rPr>
          <w:highlight w:val="yellow"/>
        </w:rPr>
      </w:pPr>
      <w:r w:rsidRPr="00E833EB">
        <w:rPr>
          <w:highlight w:val="yellow"/>
        </w:rPr>
        <w:t xml:space="preserve">from   v$session_longops </w:t>
      </w:r>
    </w:p>
    <w:p w14:paraId="0295F9AF" w14:textId="77777777" w:rsidR="00132118" w:rsidRPr="00E833EB" w:rsidRDefault="00132118" w:rsidP="00132118">
      <w:pPr>
        <w:rPr>
          <w:highlight w:val="yellow"/>
        </w:rPr>
      </w:pPr>
      <w:r w:rsidRPr="00E833EB">
        <w:rPr>
          <w:highlight w:val="yellow"/>
        </w:rPr>
        <w:t>where  totalwork &gt; sofar</w:t>
      </w:r>
    </w:p>
    <w:p w14:paraId="4E986C77" w14:textId="77777777" w:rsidR="00132118" w:rsidRDefault="00132118" w:rsidP="00132118">
      <w:r w:rsidRPr="00E833EB">
        <w:rPr>
          <w:highlight w:val="yellow"/>
        </w:rPr>
        <w:t>and opname like 'RMAN%';</w:t>
      </w:r>
    </w:p>
    <w:p w14:paraId="4885EC6C" w14:textId="77777777" w:rsidR="00132118" w:rsidRDefault="00132118" w:rsidP="00132118"/>
    <w:p w14:paraId="54CBB7E3" w14:textId="77777777" w:rsidR="00132118" w:rsidRDefault="00132118" w:rsidP="00132118"/>
    <w:p w14:paraId="265A5256" w14:textId="77777777" w:rsidR="00132118" w:rsidRDefault="00132118" w:rsidP="00132118">
      <w:r>
        <w:t>• Run script after the clone refresh.  (See script for details).</w:t>
      </w:r>
    </w:p>
    <w:p w14:paraId="72158308" w14:textId="77777777" w:rsidR="00132118" w:rsidRDefault="00132118" w:rsidP="00132118"/>
    <w:p w14:paraId="6C739BEA" w14:textId="77777777" w:rsidR="00132118" w:rsidRDefault="00132118" w:rsidP="00132118">
      <w:r>
        <w:t xml:space="preserve">   Logon to the database server hosting database </w:t>
      </w:r>
      <w:r w:rsidRPr="00F16E25">
        <w:rPr>
          <w:highlight w:val="yellow"/>
        </w:rPr>
        <w:t>HEPY</w:t>
      </w:r>
      <w:r>
        <w:rPr>
          <w:highlight w:val="yellow"/>
        </w:rPr>
        <w:t>MGR2</w:t>
      </w:r>
      <w:r>
        <w:t xml:space="preserve"> (</w:t>
      </w:r>
      <w:r w:rsidRPr="004278EF">
        <w:t>xhepydbw26d</w:t>
      </w:r>
      <w:r>
        <w:t>)</w:t>
      </w:r>
    </w:p>
    <w:p w14:paraId="2A315281" w14:textId="77777777" w:rsidR="00132118" w:rsidRDefault="00132118" w:rsidP="00132118">
      <w:r>
        <w:t xml:space="preserve">   . oraenv </w:t>
      </w:r>
    </w:p>
    <w:p w14:paraId="4136D809" w14:textId="77777777" w:rsidR="00132118" w:rsidRDefault="00132118" w:rsidP="00132118">
      <w:r>
        <w:t xml:space="preserve">   </w:t>
      </w:r>
      <w:r w:rsidRPr="00F16E25">
        <w:rPr>
          <w:highlight w:val="yellow"/>
        </w:rPr>
        <w:t>HEPY</w:t>
      </w:r>
      <w:r>
        <w:rPr>
          <w:highlight w:val="yellow"/>
        </w:rPr>
        <w:t>MGR2</w:t>
      </w:r>
    </w:p>
    <w:p w14:paraId="700A9B72" w14:textId="77777777" w:rsidR="00132118" w:rsidRDefault="00132118" w:rsidP="00132118">
      <w:r>
        <w:t xml:space="preserve">   </w:t>
      </w:r>
      <w:r w:rsidRPr="00C5332E">
        <w:rPr>
          <w:highlight w:val="yellow"/>
        </w:rPr>
        <w:t>cd $HOME/tls/refresh/</w:t>
      </w:r>
      <w:r w:rsidRPr="00F16E25">
        <w:rPr>
          <w:highlight w:val="yellow"/>
        </w:rPr>
        <w:t>HEPY</w:t>
      </w:r>
      <w:r>
        <w:rPr>
          <w:highlight w:val="yellow"/>
        </w:rPr>
        <w:t>MGR2</w:t>
      </w:r>
    </w:p>
    <w:p w14:paraId="61FA5DDF" w14:textId="77777777" w:rsidR="00132118" w:rsidRDefault="00132118" w:rsidP="00132118">
      <w:r>
        <w:t xml:space="preserve">   </w:t>
      </w:r>
      <w:r w:rsidRPr="00C5332E">
        <w:rPr>
          <w:highlight w:val="yellow"/>
        </w:rPr>
        <w:t>./clone_post_steps.sh</w:t>
      </w:r>
    </w:p>
    <w:p w14:paraId="5CF01EC8" w14:textId="77777777" w:rsidR="00132118" w:rsidRDefault="00132118" w:rsidP="00132118">
      <w:r>
        <w:t xml:space="preserve">  The script will prompt for the following information:</w:t>
      </w:r>
    </w:p>
    <w:p w14:paraId="02D9D8A5" w14:textId="77777777" w:rsidR="00132118" w:rsidRDefault="00132118" w:rsidP="00132118">
      <w:r>
        <w:t xml:space="preserve">  Database to be refreshed (auxiliary database)</w:t>
      </w:r>
    </w:p>
    <w:p w14:paraId="7A58DA53" w14:textId="77777777" w:rsidR="00132118" w:rsidRDefault="00132118" w:rsidP="00132118">
      <w:pPr>
        <w:rPr>
          <w:highlight w:val="yellow"/>
        </w:rPr>
      </w:pPr>
      <w:r>
        <w:t xml:space="preserve">  </w:t>
      </w:r>
      <w:r w:rsidRPr="00F16E25">
        <w:rPr>
          <w:highlight w:val="yellow"/>
        </w:rPr>
        <w:t>HEPY</w:t>
      </w:r>
      <w:r>
        <w:rPr>
          <w:highlight w:val="yellow"/>
        </w:rPr>
        <w:t>MGR2</w:t>
      </w:r>
    </w:p>
    <w:p w14:paraId="3DBC9EB0" w14:textId="77777777" w:rsidR="00132118" w:rsidRDefault="00132118" w:rsidP="00132118">
      <w:pPr>
        <w:rPr>
          <w:rFonts w:ascii="Courier New" w:hAnsi="Courier New" w:cs="Courier New"/>
          <w:sz w:val="20"/>
          <w:szCs w:val="20"/>
        </w:rPr>
      </w:pPr>
      <w:r>
        <w:t xml:space="preserve">  </w:t>
      </w:r>
      <w:r>
        <w:rPr>
          <w:rFonts w:ascii="Courier New" w:hAnsi="Courier New" w:cs="Courier New"/>
          <w:sz w:val="20"/>
          <w:szCs w:val="20"/>
        </w:rPr>
        <w:t>Enter Schema Owner (e.g. PROD)</w:t>
      </w:r>
    </w:p>
    <w:p w14:paraId="08208C26" w14:textId="77777777" w:rsidR="00132118" w:rsidRDefault="00132118" w:rsidP="00132118">
      <w:r>
        <w:t xml:space="preserve">  </w:t>
      </w:r>
      <w:r w:rsidRPr="00CD2266">
        <w:rPr>
          <w:highlight w:val="yellow"/>
        </w:rPr>
        <w:t>PROD</w:t>
      </w:r>
    </w:p>
    <w:p w14:paraId="63AD48D9" w14:textId="77777777" w:rsidR="00132118" w:rsidRDefault="00132118" w:rsidP="00132118">
      <w:r>
        <w:t xml:space="preserve">  DBA ID (dba id to be used for connecting to the aux database)</w:t>
      </w:r>
    </w:p>
    <w:p w14:paraId="09D08BC5" w14:textId="77777777" w:rsidR="00132118" w:rsidRDefault="00132118" w:rsidP="00132118">
      <w:r>
        <w:t xml:space="preserve">  </w:t>
      </w:r>
      <w:r w:rsidRPr="00C5332E">
        <w:rPr>
          <w:highlight w:val="yellow"/>
        </w:rPr>
        <w:t>A236120</w:t>
      </w:r>
    </w:p>
    <w:p w14:paraId="208EBD5D" w14:textId="5A2BB1DC" w:rsidR="00132118" w:rsidRDefault="00132118" w:rsidP="00132118">
      <w:r>
        <w:t xml:space="preserve">  DBA </w:t>
      </w:r>
      <w:r w:rsidR="00F776E7">
        <w:t>P</w:t>
      </w:r>
      <w:r>
        <w:t xml:space="preserve"> (</w:t>
      </w:r>
      <w:r w:rsidR="00F776E7">
        <w:t>P</w:t>
      </w:r>
      <w:r>
        <w:t xml:space="preserve"> for the dba id being used for connecting to the aux and target databases)</w:t>
      </w:r>
    </w:p>
    <w:p w14:paraId="1F03667D" w14:textId="1568CE9D" w:rsidR="00132118" w:rsidRDefault="00132118" w:rsidP="00132118">
      <w:r>
        <w:t xml:space="preserve">  </w:t>
      </w:r>
      <w:r w:rsidR="00F776E7">
        <w:t>enter p here</w:t>
      </w:r>
      <w:r>
        <w:t xml:space="preserve"> – </w:t>
      </w:r>
      <w:r w:rsidR="00D57D49" w:rsidRPr="00D57D49">
        <w:t>May12#2022</w:t>
      </w:r>
    </w:p>
    <w:p w14:paraId="607F8ABF" w14:textId="77777777" w:rsidR="00132118" w:rsidRDefault="00132118" w:rsidP="00132118">
      <w:r>
        <w:t xml:space="preserve">  Subdirectory name where clone pre run scripts were created (e.g. MON_DD_YYYY)</w:t>
      </w:r>
    </w:p>
    <w:p w14:paraId="17FAAA37" w14:textId="67942FDA" w:rsidR="00132118" w:rsidRDefault="00132118" w:rsidP="00132118">
      <w:pPr>
        <w:rPr>
          <w:rFonts w:ascii="Courier New" w:hAnsi="Courier New" w:cs="Courier New"/>
          <w:sz w:val="20"/>
          <w:szCs w:val="20"/>
        </w:rPr>
      </w:pPr>
      <w:r>
        <w:t xml:space="preserve">  </w:t>
      </w:r>
      <w:r w:rsidR="00915CAF">
        <w:rPr>
          <w:rFonts w:ascii="Courier New" w:hAnsi="Courier New" w:cs="Courier New"/>
          <w:sz w:val="20"/>
          <w:szCs w:val="20"/>
        </w:rPr>
        <w:t>May</w:t>
      </w:r>
      <w:r w:rsidRPr="00CF4A5D">
        <w:rPr>
          <w:rFonts w:ascii="Courier New" w:hAnsi="Courier New" w:cs="Courier New"/>
          <w:sz w:val="20"/>
          <w:szCs w:val="20"/>
        </w:rPr>
        <w:t>_</w:t>
      </w:r>
      <w:r w:rsidR="00915CAF">
        <w:rPr>
          <w:rFonts w:ascii="Courier New" w:hAnsi="Courier New" w:cs="Courier New"/>
          <w:sz w:val="20"/>
          <w:szCs w:val="20"/>
        </w:rPr>
        <w:t>12</w:t>
      </w:r>
      <w:r w:rsidRPr="00CF4A5D">
        <w:rPr>
          <w:rFonts w:ascii="Courier New" w:hAnsi="Courier New" w:cs="Courier New"/>
          <w:sz w:val="20"/>
          <w:szCs w:val="20"/>
        </w:rPr>
        <w:t>_202</w:t>
      </w:r>
      <w:r>
        <w:rPr>
          <w:rFonts w:ascii="Courier New" w:hAnsi="Courier New" w:cs="Courier New"/>
          <w:sz w:val="20"/>
          <w:szCs w:val="20"/>
        </w:rPr>
        <w:t>2</w:t>
      </w:r>
    </w:p>
    <w:p w14:paraId="0660B7E1" w14:textId="77777777" w:rsidR="00132118" w:rsidRPr="00E805C6" w:rsidRDefault="00132118" w:rsidP="00132118">
      <w:pPr>
        <w:rPr>
          <w:rFonts w:ascii="Courier New" w:hAnsi="Courier New" w:cs="Courier New"/>
          <w:sz w:val="20"/>
          <w:szCs w:val="20"/>
          <w:highlight w:val="yellow"/>
        </w:rPr>
      </w:pPr>
    </w:p>
    <w:p w14:paraId="477AF98C" w14:textId="7B68384C" w:rsidR="00132118" w:rsidRPr="004278EF" w:rsidRDefault="00132118" w:rsidP="00132118">
      <w:r>
        <w:t xml:space="preserve"> </w:t>
      </w:r>
    </w:p>
    <w:p w14:paraId="53C43C49" w14:textId="77777777" w:rsidR="00132118" w:rsidRDefault="00132118" w:rsidP="00132118"/>
    <w:p w14:paraId="2A49A0DA" w14:textId="77777777" w:rsidR="00132118" w:rsidRDefault="00132118" w:rsidP="00132118">
      <w:r>
        <w:t xml:space="preserve">  Note: This directory resides under the directory where this script resides.</w:t>
      </w:r>
    </w:p>
    <w:p w14:paraId="65AC86FC" w14:textId="77777777" w:rsidR="00132118" w:rsidRDefault="00132118" w:rsidP="00132118">
      <w:r>
        <w:t xml:space="preserve">  Starting Number (Step number to begin with in the script as the script is restartable.  Specify 1 to run  </w:t>
      </w:r>
    </w:p>
    <w:p w14:paraId="26C36FCE" w14:textId="77777777" w:rsidR="00132118" w:rsidRDefault="00132118" w:rsidP="00132118">
      <w:r>
        <w:t xml:space="preserve">    all steps in the script.  Specify a number other than 1 if the script is being run again due to an error   </w:t>
      </w:r>
    </w:p>
    <w:p w14:paraId="32A4E7C9" w14:textId="77777777" w:rsidR="00132118" w:rsidRDefault="00132118" w:rsidP="00132118">
      <w:r>
        <w:t xml:space="preserve">    and want to start at the failed step number).</w:t>
      </w:r>
    </w:p>
    <w:p w14:paraId="7B5CDB77" w14:textId="77777777" w:rsidR="00132118" w:rsidRDefault="00132118" w:rsidP="00132118">
      <w:r>
        <w:t>1</w:t>
      </w:r>
    </w:p>
    <w:p w14:paraId="345C4F14" w14:textId="77777777" w:rsidR="00132118" w:rsidRDefault="00132118" w:rsidP="00132118"/>
    <w:p w14:paraId="54528D01" w14:textId="77777777" w:rsidR="00132118" w:rsidRDefault="00132118" w:rsidP="00132118">
      <w:r>
        <w:t>The script writes to the sub directory created by the pre clone script in the format of Mon_DD_YYYY, in this directory will be the scripts created by the pre clone scripts and a log detailing the run activity of the post clone steps that were run.</w:t>
      </w:r>
    </w:p>
    <w:p w14:paraId="7DF837ED" w14:textId="77777777" w:rsidR="00132118" w:rsidRDefault="00132118" w:rsidP="00132118">
      <w:r>
        <w:t>Below part of post script…</w:t>
      </w:r>
    </w:p>
    <w:p w14:paraId="368673C3" w14:textId="77777777" w:rsidR="00132118" w:rsidRDefault="00132118" w:rsidP="00132118">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5F13D2A2" w14:textId="77777777" w:rsidR="00132118" w:rsidRDefault="00132118" w:rsidP="00132118">
      <w:pPr>
        <w:rPr>
          <w:highlight w:val="yellow"/>
        </w:rPr>
      </w:pPr>
      <w:r>
        <w:rPr>
          <w:highlight w:val="yellow"/>
        </w:rPr>
        <w:t>Uncomment crontab jobs</w:t>
      </w:r>
    </w:p>
    <w:p w14:paraId="1684860B" w14:textId="5ACE2706" w:rsidR="00132118" w:rsidRDefault="008E0B53" w:rsidP="00132118">
      <w:pPr>
        <w:rPr>
          <w:highlight w:val="yellow"/>
        </w:rPr>
      </w:pPr>
      <w:r>
        <w:t>AU</w:t>
      </w:r>
      <w:r w:rsidR="00132118" w:rsidRPr="00DF6DE1">
        <w:t xml:space="preserve"> A236120 ACCOUNT UNLOCK;</w:t>
      </w:r>
    </w:p>
    <w:p w14:paraId="75170AC4" w14:textId="77777777" w:rsidR="00132118" w:rsidRDefault="00132118" w:rsidP="00132118">
      <w:pPr>
        <w:rPr>
          <w:highlight w:val="yellow"/>
        </w:rPr>
      </w:pPr>
    </w:p>
    <w:p w14:paraId="1004F8F1" w14:textId="410ED18F" w:rsidR="00132118" w:rsidRDefault="00132118" w:rsidP="00132118">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708A3B14" w14:textId="02097032" w:rsidR="00AC2D92" w:rsidRDefault="00AC2D92" w:rsidP="00132118">
      <w:pPr>
        <w:rPr>
          <w:rFonts w:ascii="Tahoma" w:hAnsi="Tahoma" w:cs="Tahoma"/>
          <w:color w:val="000000"/>
          <w:sz w:val="24"/>
          <w:szCs w:val="24"/>
        </w:rPr>
      </w:pPr>
    </w:p>
    <w:p w14:paraId="3F21E071" w14:textId="11AC2453" w:rsidR="00AC2D92" w:rsidRDefault="00AC2D92" w:rsidP="00132118">
      <w:pPr>
        <w:rPr>
          <w:rFonts w:ascii="Tahoma" w:hAnsi="Tahoma" w:cs="Tahoma"/>
          <w:color w:val="000000"/>
          <w:sz w:val="24"/>
          <w:szCs w:val="24"/>
        </w:rPr>
      </w:pPr>
    </w:p>
    <w:p w14:paraId="02F838DC" w14:textId="46BFCC63" w:rsidR="00AC2D92" w:rsidRDefault="00AC2D92" w:rsidP="00AC2D92">
      <w:pPr>
        <w:rPr>
          <w:highlight w:val="cyan"/>
        </w:rPr>
      </w:pPr>
      <w:r w:rsidRPr="00F16E25">
        <w:rPr>
          <w:highlight w:val="cyan"/>
        </w:rPr>
        <w:t>****</w:t>
      </w:r>
      <w:r>
        <w:rPr>
          <w:highlight w:val="cyan"/>
        </w:rPr>
        <w:t>05</w:t>
      </w:r>
      <w:r w:rsidRPr="00F16E25">
        <w:rPr>
          <w:highlight w:val="cyan"/>
        </w:rPr>
        <w:t>/</w:t>
      </w:r>
      <w:r>
        <w:rPr>
          <w:highlight w:val="cyan"/>
        </w:rPr>
        <w:t>12</w:t>
      </w:r>
      <w:r w:rsidRPr="00F16E25">
        <w:rPr>
          <w:highlight w:val="cyan"/>
        </w:rPr>
        <w:t>/20</w:t>
      </w:r>
      <w:r>
        <w:rPr>
          <w:highlight w:val="cyan"/>
        </w:rPr>
        <w:t xml:space="preserve">22 – HEDWMGR2 from HEDWPRD  -  DDboost Tape backup </w:t>
      </w:r>
      <w:r w:rsidRPr="00854D36">
        <w:rPr>
          <w:b/>
          <w:bCs/>
          <w:highlight w:val="cyan"/>
        </w:rPr>
        <w:t>Diff Data Center</w:t>
      </w:r>
      <w:r>
        <w:rPr>
          <w:highlight w:val="cyan"/>
        </w:rPr>
        <w:t xml:space="preserve"> </w:t>
      </w:r>
      <w:r w:rsidRPr="00F16E25">
        <w:rPr>
          <w:highlight w:val="cyan"/>
        </w:rPr>
        <w:t>****</w:t>
      </w:r>
    </w:p>
    <w:p w14:paraId="13FA4365" w14:textId="77777777" w:rsidR="00AC2D92" w:rsidRDefault="00AC2D92" w:rsidP="00132118">
      <w:pPr>
        <w:rPr>
          <w:rFonts w:ascii="Tahoma" w:hAnsi="Tahoma" w:cs="Tahoma"/>
          <w:color w:val="000000"/>
          <w:sz w:val="24"/>
          <w:szCs w:val="24"/>
        </w:rPr>
      </w:pPr>
    </w:p>
    <w:p w14:paraId="60EC4265" w14:textId="77777777" w:rsidR="00132118" w:rsidRDefault="00132118" w:rsidP="00644351">
      <w:pPr>
        <w:rPr>
          <w:rFonts w:ascii="Tahoma" w:hAnsi="Tahoma" w:cs="Tahoma"/>
          <w:color w:val="000000"/>
          <w:sz w:val="24"/>
          <w:szCs w:val="24"/>
        </w:rPr>
      </w:pPr>
    </w:p>
    <w:p w14:paraId="0B6F6FE8" w14:textId="77777777" w:rsidR="00DB1E7A" w:rsidRDefault="00DB1E7A" w:rsidP="00402B28">
      <w:pPr>
        <w:rPr>
          <w:highlight w:val="yellow"/>
        </w:rPr>
      </w:pPr>
    </w:p>
    <w:p w14:paraId="04CAB93A" w14:textId="77777777" w:rsidR="00402B28" w:rsidRDefault="00402B28" w:rsidP="00DB6F97">
      <w:pPr>
        <w:rPr>
          <w:rFonts w:ascii="Tahoma" w:hAnsi="Tahoma" w:cs="Tahoma"/>
          <w:color w:val="000000"/>
          <w:sz w:val="24"/>
          <w:szCs w:val="24"/>
        </w:rPr>
      </w:pPr>
    </w:p>
    <w:p w14:paraId="00F46746" w14:textId="6D2E259D" w:rsidR="00AC2D92" w:rsidRDefault="00AC2D92" w:rsidP="00AC2D92">
      <w:r>
        <w:rPr>
          <w:highlight w:val="yellow"/>
        </w:rPr>
        <w:t>Suspend</w:t>
      </w:r>
      <w:r w:rsidRPr="002548D1">
        <w:rPr>
          <w:highlight w:val="yellow"/>
        </w:rPr>
        <w:t xml:space="preserve"> all applicable OEM and Cron jobs prior to the clone activity (Comment out HE</w:t>
      </w:r>
      <w:r>
        <w:rPr>
          <w:highlight w:val="yellow"/>
        </w:rPr>
        <w:t>DW</w:t>
      </w:r>
      <w:r w:rsidRPr="002548D1">
        <w:rPr>
          <w:highlight w:val="yellow"/>
        </w:rPr>
        <w:t>MGR2 entries in crontab</w:t>
      </w:r>
      <w:r>
        <w:rPr>
          <w:highlight w:val="yellow"/>
        </w:rPr>
        <w:t xml:space="preserve"> and suspend Backup jobs in OEM</w:t>
      </w:r>
      <w:r w:rsidRPr="002548D1">
        <w:rPr>
          <w:highlight w:val="yellow"/>
        </w:rPr>
        <w:t>)</w:t>
      </w:r>
    </w:p>
    <w:p w14:paraId="3B2A8820" w14:textId="77777777" w:rsidR="00AC2D92" w:rsidRPr="003B57D4" w:rsidRDefault="00AC2D92" w:rsidP="00AC2D92">
      <w:pPr>
        <w:rPr>
          <w:strike/>
        </w:rPr>
      </w:pPr>
      <w:r w:rsidRPr="003B57D4">
        <w:rPr>
          <w:strike/>
          <w:highlight w:val="yellow"/>
        </w:rPr>
        <w:t>Manually suspend all jobs on HEPYPRD until clone script suspending resolved!!!</w:t>
      </w:r>
    </w:p>
    <w:p w14:paraId="69B50718" w14:textId="77777777" w:rsidR="00AC2D92" w:rsidRDefault="00AC2D92" w:rsidP="00AC2D92">
      <w:r>
        <w:t>• Run script prior to clone refresh.  (See script for details).</w:t>
      </w:r>
    </w:p>
    <w:p w14:paraId="60DE165B" w14:textId="4A8630BA" w:rsidR="00AC2D92" w:rsidRDefault="00AC2D92" w:rsidP="00AC2D92">
      <w:pPr>
        <w:rPr>
          <w:highlight w:val="yellow"/>
        </w:rPr>
      </w:pPr>
      <w:r>
        <w:t xml:space="preserve">  !! reset </w:t>
      </w:r>
      <w:r w:rsidRPr="00AD32E9">
        <w:rPr>
          <w:highlight w:val="yellow"/>
        </w:rPr>
        <w:t>HE</w:t>
      </w:r>
      <w:r>
        <w:rPr>
          <w:highlight w:val="yellow"/>
        </w:rPr>
        <w:t>DW</w:t>
      </w:r>
      <w:r w:rsidRPr="00AD32E9">
        <w:rPr>
          <w:highlight w:val="yellow"/>
        </w:rPr>
        <w:t>PRD</w:t>
      </w:r>
      <w:r>
        <w:t xml:space="preserve"> a236120 </w:t>
      </w:r>
      <w:r w:rsidR="00F776E7">
        <w:t>P</w:t>
      </w:r>
      <w:r>
        <w:t xml:space="preserve"> = to what currently in </w:t>
      </w:r>
      <w:r w:rsidRPr="00F16E25">
        <w:rPr>
          <w:highlight w:val="yellow"/>
        </w:rPr>
        <w:t>HE</w:t>
      </w:r>
      <w:r>
        <w:rPr>
          <w:highlight w:val="yellow"/>
        </w:rPr>
        <w:t xml:space="preserve">DWMGR2 (if </w:t>
      </w:r>
      <w:r w:rsidR="00F776E7">
        <w:rPr>
          <w:highlight w:val="yellow"/>
        </w:rPr>
        <w:t>P</w:t>
      </w:r>
      <w:r>
        <w:rPr>
          <w:highlight w:val="yellow"/>
        </w:rPr>
        <w:t xml:space="preserve"> was used before reset in HEDWMGR2 to new one and reset to that one in HEDWPRD)</w:t>
      </w:r>
    </w:p>
    <w:p w14:paraId="430C9DD0" w14:textId="13E5D174" w:rsidR="00AC2D92" w:rsidRPr="00262DE1" w:rsidRDefault="008E0B53" w:rsidP="00AC2D92">
      <w:pPr>
        <w:rPr>
          <w:highlight w:val="yellow"/>
        </w:rPr>
      </w:pPr>
      <w:r>
        <w:rPr>
          <w:highlight w:val="yellow"/>
        </w:rPr>
        <w:t>AU</w:t>
      </w:r>
      <w:r w:rsidR="00AC2D92" w:rsidRPr="00262DE1">
        <w:rPr>
          <w:highlight w:val="yellow"/>
        </w:rPr>
        <w:t xml:space="preserve"> A236120</w:t>
      </w:r>
    </w:p>
    <w:p w14:paraId="560F1EF6" w14:textId="196E059E" w:rsidR="00AC2D92" w:rsidRPr="00D41109" w:rsidRDefault="00F776E7" w:rsidP="00AC2D92">
      <w:pPr>
        <w:rPr>
          <w:highlight w:val="yellow"/>
        </w:rPr>
      </w:pPr>
      <w:r>
        <w:rPr>
          <w:highlight w:val="yellow"/>
        </w:rPr>
        <w:t>I</w:t>
      </w:r>
      <w:r w:rsidR="00AC2D92" w:rsidRPr="00D41109">
        <w:rPr>
          <w:highlight w:val="yellow"/>
        </w:rPr>
        <w:t xml:space="preserve"> BY "</w:t>
      </w:r>
      <w:r w:rsidR="00D57D49" w:rsidRPr="00D57D49">
        <w:t>May12#2022</w:t>
      </w:r>
      <w:r w:rsidR="00AC2D92" w:rsidRPr="00D41109">
        <w:rPr>
          <w:highlight w:val="yellow"/>
        </w:rPr>
        <w:t>"</w:t>
      </w:r>
    </w:p>
    <w:p w14:paraId="1D239A83" w14:textId="77777777" w:rsidR="00AC2D92" w:rsidRDefault="00AC2D92" w:rsidP="00AC2D92">
      <w:r w:rsidRPr="00262DE1">
        <w:rPr>
          <w:highlight w:val="yellow"/>
        </w:rPr>
        <w:t>/</w:t>
      </w:r>
    </w:p>
    <w:p w14:paraId="79EB5094" w14:textId="77777777" w:rsidR="00AC2D92" w:rsidRDefault="00AC2D92" w:rsidP="00AC2D92"/>
    <w:p w14:paraId="537F386C" w14:textId="56830111" w:rsidR="00AC2D92" w:rsidRDefault="00AC2D92" w:rsidP="00AC2D92">
      <w:r>
        <w:t xml:space="preserve">   Logon to the database server hosting database </w:t>
      </w:r>
      <w:r w:rsidRPr="00F16E25">
        <w:rPr>
          <w:highlight w:val="yellow"/>
        </w:rPr>
        <w:t>HE</w:t>
      </w:r>
      <w:r>
        <w:rPr>
          <w:highlight w:val="yellow"/>
        </w:rPr>
        <w:t>DWMGR2</w:t>
      </w:r>
      <w:r>
        <w:t xml:space="preserve"> (</w:t>
      </w:r>
      <w:r w:rsidRPr="002548D1">
        <w:t>xhe</w:t>
      </w:r>
      <w:r>
        <w:t>dw</w:t>
      </w:r>
      <w:r w:rsidRPr="002548D1">
        <w:t>dbw26d</w:t>
      </w:r>
      <w:r>
        <w:t>)</w:t>
      </w:r>
    </w:p>
    <w:p w14:paraId="52A46E69" w14:textId="77777777" w:rsidR="00AC2D92" w:rsidRDefault="00AC2D92" w:rsidP="00AC2D92">
      <w:r>
        <w:t xml:space="preserve">   . oraenv </w:t>
      </w:r>
    </w:p>
    <w:p w14:paraId="092C908F" w14:textId="008F9F2B" w:rsidR="00AC2D92" w:rsidRDefault="00AC2D92" w:rsidP="00AC2D92">
      <w:r>
        <w:t xml:space="preserve">   </w:t>
      </w:r>
      <w:r w:rsidRPr="00F16E25">
        <w:rPr>
          <w:highlight w:val="yellow"/>
        </w:rPr>
        <w:t>HE</w:t>
      </w:r>
      <w:r>
        <w:rPr>
          <w:highlight w:val="yellow"/>
        </w:rPr>
        <w:t>DWMGR2</w:t>
      </w:r>
    </w:p>
    <w:p w14:paraId="0DB26C55" w14:textId="03741B9E" w:rsidR="00AC2D92" w:rsidRDefault="00AC2D92" w:rsidP="00AC2D92">
      <w:r>
        <w:t xml:space="preserve">   </w:t>
      </w:r>
      <w:r w:rsidRPr="002E5013">
        <w:rPr>
          <w:highlight w:val="yellow"/>
        </w:rPr>
        <w:t>cd $HOME/tls/refresh/</w:t>
      </w:r>
      <w:r w:rsidRPr="00F16E25">
        <w:rPr>
          <w:highlight w:val="yellow"/>
        </w:rPr>
        <w:t>HE</w:t>
      </w:r>
      <w:r>
        <w:rPr>
          <w:highlight w:val="yellow"/>
        </w:rPr>
        <w:t>DWMGR2</w:t>
      </w:r>
    </w:p>
    <w:p w14:paraId="10F2BD11" w14:textId="77777777" w:rsidR="00AC2D92" w:rsidRDefault="00AC2D92" w:rsidP="00AC2D92">
      <w:r>
        <w:t xml:space="preserve">   </w:t>
      </w:r>
      <w:r w:rsidRPr="002E5013">
        <w:rPr>
          <w:highlight w:val="yellow"/>
        </w:rPr>
        <w:t>./clone_pre_steps.sh</w:t>
      </w:r>
    </w:p>
    <w:p w14:paraId="4B4BF3E4" w14:textId="77777777" w:rsidR="00AC2D92" w:rsidRDefault="00AC2D92" w:rsidP="00AC2D92">
      <w:r>
        <w:t xml:space="preserve">  The script will prompt for the following information:</w:t>
      </w:r>
    </w:p>
    <w:p w14:paraId="3BD84CF1" w14:textId="77777777" w:rsidR="00AC2D92" w:rsidRDefault="00AC2D92" w:rsidP="00AC2D92">
      <w:r>
        <w:t xml:space="preserve">  Database to be refreshed (auxiliary database)</w:t>
      </w:r>
    </w:p>
    <w:p w14:paraId="740C8E97" w14:textId="2F092C6E" w:rsidR="00AC2D92" w:rsidRDefault="00AC2D92" w:rsidP="00AC2D92">
      <w:r>
        <w:t xml:space="preserve">  </w:t>
      </w:r>
      <w:r w:rsidRPr="00916253">
        <w:rPr>
          <w:color w:val="FF0000"/>
          <w:highlight w:val="yellow"/>
        </w:rPr>
        <w:t>HE</w:t>
      </w:r>
      <w:r>
        <w:rPr>
          <w:color w:val="FF0000"/>
          <w:highlight w:val="yellow"/>
        </w:rPr>
        <w:t>DW</w:t>
      </w:r>
      <w:r w:rsidRPr="00916253">
        <w:rPr>
          <w:color w:val="FF0000"/>
          <w:highlight w:val="yellow"/>
        </w:rPr>
        <w:t>MGR2</w:t>
      </w:r>
    </w:p>
    <w:p w14:paraId="20C73D47" w14:textId="77777777" w:rsidR="00AC2D92" w:rsidRDefault="00AC2D92" w:rsidP="00AC2D92">
      <w:r>
        <w:t xml:space="preserve">  Source database to be used for the refresh (target database)</w:t>
      </w:r>
    </w:p>
    <w:p w14:paraId="1686A18A" w14:textId="4699BE23" w:rsidR="00AC2D92" w:rsidRDefault="00AC2D92" w:rsidP="00AC2D92">
      <w:r>
        <w:t xml:space="preserve">  </w:t>
      </w:r>
      <w:r w:rsidRPr="00916253">
        <w:rPr>
          <w:color w:val="FF0000"/>
          <w:highlight w:val="yellow"/>
        </w:rPr>
        <w:t>HE</w:t>
      </w:r>
      <w:r>
        <w:rPr>
          <w:color w:val="FF0000"/>
          <w:highlight w:val="yellow"/>
        </w:rPr>
        <w:t>DW</w:t>
      </w:r>
      <w:r w:rsidRPr="00916253">
        <w:rPr>
          <w:color w:val="FF0000"/>
          <w:highlight w:val="yellow"/>
        </w:rPr>
        <w:t>PRD</w:t>
      </w:r>
    </w:p>
    <w:p w14:paraId="45EFEF51" w14:textId="77777777" w:rsidR="00AC2D92" w:rsidRDefault="00AC2D92" w:rsidP="00AC2D92">
      <w:r>
        <w:t xml:space="preserve">  DBA ID (dba id to be used for connecting to the aux and target databases)</w:t>
      </w:r>
    </w:p>
    <w:p w14:paraId="20BCDB82" w14:textId="77777777" w:rsidR="00AC2D92" w:rsidRDefault="00AC2D92" w:rsidP="00AC2D92">
      <w:r>
        <w:t xml:space="preserve">  </w:t>
      </w:r>
      <w:r w:rsidRPr="00916253">
        <w:rPr>
          <w:color w:val="FF0000"/>
          <w:highlight w:val="yellow"/>
        </w:rPr>
        <w:t>A236120</w:t>
      </w:r>
    </w:p>
    <w:p w14:paraId="083DBEFB" w14:textId="491422DF" w:rsidR="00AC2D92" w:rsidRDefault="00AC2D92" w:rsidP="00AC2D92">
      <w:r>
        <w:t xml:space="preserve">  DBA </w:t>
      </w:r>
      <w:r w:rsidR="00F776E7">
        <w:t>P</w:t>
      </w:r>
      <w:r>
        <w:t xml:space="preserve"> (</w:t>
      </w:r>
      <w:r w:rsidR="00F776E7">
        <w:t>P</w:t>
      </w:r>
      <w:r>
        <w:t xml:space="preserve"> for the dba id being used for connecting to the aux and target databases)</w:t>
      </w:r>
    </w:p>
    <w:p w14:paraId="43D451DD" w14:textId="76A64FB9" w:rsidR="00AC2D92" w:rsidRDefault="00AC2D92" w:rsidP="00AC2D92">
      <w:r>
        <w:t xml:space="preserve">  enter_</w:t>
      </w:r>
      <w:r w:rsidR="00F776E7">
        <w:t>P</w:t>
      </w:r>
      <w:r>
        <w:t xml:space="preserve">_here – </w:t>
      </w:r>
      <w:r w:rsidR="00D57D49" w:rsidRPr="00D57D49">
        <w:t>May12#2022</w:t>
      </w:r>
    </w:p>
    <w:p w14:paraId="43556B58" w14:textId="77777777" w:rsidR="00AC2D92" w:rsidRDefault="00AC2D92" w:rsidP="00AC2D92">
      <w:r>
        <w:t xml:space="preserve">  Starting Number (Step number to begin with in the script as the script is restartable.  Specify 1 to run  </w:t>
      </w:r>
    </w:p>
    <w:p w14:paraId="3F03E390" w14:textId="77777777" w:rsidR="00AC2D92" w:rsidRDefault="00AC2D92" w:rsidP="00AC2D92">
      <w:r>
        <w:t xml:space="preserve">    all steps in the script.  Specify a number other than 1 if the script is being run again due to an error   </w:t>
      </w:r>
    </w:p>
    <w:p w14:paraId="133DE7ED" w14:textId="77777777" w:rsidR="00AC2D92" w:rsidRDefault="00AC2D92" w:rsidP="00AC2D92">
      <w:r>
        <w:t xml:space="preserve">    and you want to start at the failed step number).</w:t>
      </w:r>
    </w:p>
    <w:p w14:paraId="48F7360E" w14:textId="77777777" w:rsidR="00AC2D92" w:rsidRDefault="00AC2D92" w:rsidP="00AC2D92">
      <w:r>
        <w:t>1</w:t>
      </w:r>
    </w:p>
    <w:p w14:paraId="4EE19173" w14:textId="77777777" w:rsidR="00AC2D92" w:rsidRDefault="00AC2D92" w:rsidP="00AC2D92"/>
    <w:p w14:paraId="3E95C4DD" w14:textId="77777777" w:rsidR="00AC2D92" w:rsidRDefault="00AC2D92" w:rsidP="00AC2D92">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12AE3532" w14:textId="77777777" w:rsidR="00AC2D92" w:rsidRDefault="00AC2D92" w:rsidP="00AC2D92"/>
    <w:p w14:paraId="403B69A6" w14:textId="32B375C2" w:rsidR="00AC2D92" w:rsidRDefault="00AC2D92" w:rsidP="00AC2D92">
      <w:r>
        <w:t>cd /home/oracle/tls/refresh/HEDWMGR2</w:t>
      </w:r>
    </w:p>
    <w:p w14:paraId="4250DEC5" w14:textId="77777777" w:rsidR="00AC2D92" w:rsidRPr="007C4870" w:rsidRDefault="00AC2D92" w:rsidP="00AC2D92">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p>
    <w:p w14:paraId="337F00C3" w14:textId="29B959E9" w:rsidR="00AC2D92" w:rsidRPr="007C4870" w:rsidRDefault="00AC2D92" w:rsidP="00AC2D92">
      <w:pPr>
        <w:rPr>
          <w:color w:val="FF0000"/>
          <w:sz w:val="18"/>
          <w:szCs w:val="18"/>
        </w:rPr>
      </w:pPr>
      <w:r w:rsidRPr="007C4870">
        <w:rPr>
          <w:color w:val="FF0000"/>
          <w:sz w:val="18"/>
          <w:szCs w:val="18"/>
        </w:rPr>
        <w:t xml:space="preserve">clone_db_fr_tape.sh </w:t>
      </w:r>
    </w:p>
    <w:p w14:paraId="2A4D0079" w14:textId="38D71D27" w:rsidR="00AC2D92" w:rsidRDefault="00AC2D92" w:rsidP="00AC2D92">
      <w:pPr>
        <w:rPr>
          <w:color w:val="FF0000"/>
          <w:sz w:val="18"/>
          <w:szCs w:val="18"/>
        </w:rPr>
      </w:pPr>
      <w:r w:rsidRPr="007C4870">
        <w:rPr>
          <w:color w:val="FF0000"/>
          <w:sz w:val="18"/>
          <w:szCs w:val="18"/>
        </w:rPr>
        <w:t>duplicate_HE</w:t>
      </w:r>
      <w:r>
        <w:rPr>
          <w:color w:val="FF0000"/>
          <w:sz w:val="18"/>
          <w:szCs w:val="18"/>
        </w:rPr>
        <w:t>DW</w:t>
      </w:r>
      <w:r w:rsidRPr="007C4870">
        <w:rPr>
          <w:color w:val="FF0000"/>
          <w:sz w:val="18"/>
          <w:szCs w:val="18"/>
        </w:rPr>
        <w:t xml:space="preserve">PRD_fr_tape.rman </w:t>
      </w:r>
    </w:p>
    <w:p w14:paraId="6717EE4F" w14:textId="2F863C6F" w:rsidR="00AC2D92" w:rsidRPr="007C4870" w:rsidRDefault="00AC2D92" w:rsidP="00AC2D92">
      <w:pPr>
        <w:rPr>
          <w:color w:val="FF0000"/>
          <w:sz w:val="18"/>
          <w:szCs w:val="18"/>
        </w:rPr>
      </w:pPr>
      <w:r w:rsidRPr="009B75AE">
        <w:rPr>
          <w:color w:val="FF0000"/>
          <w:sz w:val="18"/>
          <w:szCs w:val="18"/>
        </w:rPr>
        <w:t>setup_ddboost_for_fast_copy_restore.rman</w:t>
      </w:r>
    </w:p>
    <w:p w14:paraId="1C1E2A10" w14:textId="77777777" w:rsidR="00AC2D92" w:rsidRDefault="00AC2D92" w:rsidP="00AC2D92">
      <w:pPr>
        <w:rPr>
          <w:b/>
          <w:bCs/>
          <w:color w:val="FF0000"/>
        </w:rPr>
      </w:pPr>
      <w:r w:rsidRPr="007C4870">
        <w:rPr>
          <w:b/>
          <w:bCs/>
          <w:color w:val="FF0000"/>
        </w:rPr>
        <w:t xml:space="preserve">- Make appropriate changes </w:t>
      </w:r>
      <w:r>
        <w:rPr>
          <w:b/>
          <w:bCs/>
          <w:color w:val="FF0000"/>
        </w:rPr>
        <w:t xml:space="preserve">in these </w:t>
      </w:r>
      <w:r w:rsidRPr="007C4870">
        <w:rPr>
          <w:b/>
          <w:bCs/>
          <w:color w:val="FF0000"/>
        </w:rPr>
        <w:t>scripts</w:t>
      </w:r>
      <w:r>
        <w:rPr>
          <w:b/>
          <w:bCs/>
          <w:color w:val="FF0000"/>
        </w:rPr>
        <w:t xml:space="preserve"> prior to clone</w:t>
      </w:r>
    </w:p>
    <w:p w14:paraId="1A2CCF5D" w14:textId="77777777" w:rsidR="00AC2D92" w:rsidRDefault="00AC2D92" w:rsidP="00AC2D92">
      <w:pPr>
        <w:rPr>
          <w:b/>
          <w:bCs/>
          <w:color w:val="FF0000"/>
        </w:rPr>
      </w:pPr>
      <w:r>
        <w:rPr>
          <w:b/>
          <w:bCs/>
          <w:color w:val="FF0000"/>
        </w:rPr>
        <w:t>!!! Make sure you have correct YEAR in line below</w:t>
      </w:r>
    </w:p>
    <w:p w14:paraId="441BD7FC" w14:textId="05610307" w:rsidR="00AC2D92" w:rsidRPr="001E6B6B" w:rsidRDefault="00AC2D92" w:rsidP="00AC2D92">
      <w:pPr>
        <w:rPr>
          <w:b/>
          <w:bCs/>
          <w:color w:val="FF0000"/>
        </w:rPr>
      </w:pPr>
      <w:r w:rsidRPr="005F2D16">
        <w:rPr>
          <w:b/>
          <w:bCs/>
          <w:color w:val="FF0000"/>
        </w:rPr>
        <w:t>until time "TO_DATE('</w:t>
      </w:r>
      <w:r>
        <w:rPr>
          <w:b/>
          <w:bCs/>
          <w:color w:val="FF0000"/>
        </w:rPr>
        <w:t>XX</w:t>
      </w:r>
      <w:r w:rsidRPr="005F2D16">
        <w:rPr>
          <w:b/>
          <w:bCs/>
          <w:color w:val="FF0000"/>
        </w:rPr>
        <w:t>/</w:t>
      </w:r>
      <w:r>
        <w:rPr>
          <w:b/>
          <w:bCs/>
          <w:color w:val="FF0000"/>
        </w:rPr>
        <w:t>X</w:t>
      </w:r>
      <w:r w:rsidRPr="005F2D16">
        <w:rPr>
          <w:b/>
          <w:bCs/>
          <w:color w:val="FF0000"/>
        </w:rPr>
        <w:t>/</w:t>
      </w:r>
      <w:r>
        <w:rPr>
          <w:b/>
          <w:bCs/>
          <w:color w:val="FF0000"/>
        </w:rPr>
        <w:t>YYYY</w:t>
      </w:r>
      <w:r w:rsidRPr="005F2D16">
        <w:rPr>
          <w:b/>
          <w:bCs/>
          <w:color w:val="FF0000"/>
        </w:rPr>
        <w:t xml:space="preserve"> 08:01:00', 'MM/DD/YYYY HH24:MI:SS')"</w:t>
      </w:r>
    </w:p>
    <w:p w14:paraId="7B39B709" w14:textId="1499AB94" w:rsidR="00AC2D92" w:rsidRDefault="00AC2D92" w:rsidP="00AC2D92">
      <w:pPr>
        <w:rPr>
          <w:color w:val="FF0000"/>
        </w:rPr>
      </w:pPr>
      <w:r w:rsidRPr="00BE7387">
        <w:t xml:space="preserve">### </w:t>
      </w:r>
      <w:r w:rsidRPr="000F5D69">
        <w:rPr>
          <w:highlight w:val="yellow"/>
        </w:rPr>
        <w:t>list incarnation of database;</w:t>
      </w:r>
      <w:r>
        <w:t xml:space="preserve"> ### </w:t>
      </w:r>
      <w:r w:rsidRPr="001E6B6B">
        <w:rPr>
          <w:color w:val="FF0000"/>
        </w:rPr>
        <w:t xml:space="preserve">on target side to get </w:t>
      </w:r>
      <w:r>
        <w:rPr>
          <w:color w:val="FF0000"/>
        </w:rPr>
        <w:t>CURRENT</w:t>
      </w:r>
      <w:r w:rsidRPr="001E6B6B">
        <w:rPr>
          <w:color w:val="FF0000"/>
        </w:rPr>
        <w:t xml:space="preserve"> DB ID and incarnation</w:t>
      </w:r>
    </w:p>
    <w:p w14:paraId="7E7F8937" w14:textId="77777777" w:rsidR="005D59A2" w:rsidRPr="005D59A2" w:rsidRDefault="005D59A2" w:rsidP="005D59A2">
      <w:pPr>
        <w:rPr>
          <w:b/>
          <w:bCs/>
          <w:color w:val="FF0000"/>
        </w:rPr>
      </w:pPr>
    </w:p>
    <w:p w14:paraId="7DC0032E" w14:textId="77777777" w:rsidR="005D59A2" w:rsidRPr="005D59A2" w:rsidRDefault="005D59A2" w:rsidP="005D59A2">
      <w:r w:rsidRPr="005D59A2">
        <w:t>rmanc</w:t>
      </w:r>
    </w:p>
    <w:p w14:paraId="4A46F3D2" w14:textId="77777777" w:rsidR="005D59A2" w:rsidRPr="005D59A2" w:rsidRDefault="005D59A2" w:rsidP="005D59A2"/>
    <w:p w14:paraId="1F049FB9" w14:textId="77777777" w:rsidR="005D59A2" w:rsidRPr="005D59A2" w:rsidRDefault="005D59A2" w:rsidP="005D59A2">
      <w:r w:rsidRPr="005D59A2">
        <w:t>RMAN&gt; list incarnation of database;</w:t>
      </w:r>
    </w:p>
    <w:p w14:paraId="0F704D48" w14:textId="77777777" w:rsidR="005D59A2" w:rsidRPr="005D59A2" w:rsidRDefault="005D59A2" w:rsidP="005D59A2"/>
    <w:p w14:paraId="62518B29" w14:textId="77777777" w:rsidR="005D59A2" w:rsidRPr="005D59A2" w:rsidRDefault="005D59A2" w:rsidP="005D59A2"/>
    <w:p w14:paraId="6D549316" w14:textId="77777777" w:rsidR="005D59A2" w:rsidRPr="005D59A2" w:rsidRDefault="005D59A2" w:rsidP="005D59A2">
      <w:r w:rsidRPr="005D59A2">
        <w:t>List of Database Incarnations</w:t>
      </w:r>
    </w:p>
    <w:p w14:paraId="609BA21C" w14:textId="77777777" w:rsidR="005D59A2" w:rsidRPr="005D59A2" w:rsidRDefault="005D59A2" w:rsidP="005D59A2">
      <w:r w:rsidRPr="005D59A2">
        <w:t>DB Key  Inc Key DB Name  DB ID            STATUS  Reset SCN  Reset Time</w:t>
      </w:r>
    </w:p>
    <w:p w14:paraId="4DA6F466" w14:textId="77777777" w:rsidR="005D59A2" w:rsidRPr="005D59A2" w:rsidRDefault="005D59A2" w:rsidP="005D59A2">
      <w:r w:rsidRPr="005D59A2">
        <w:t>------- ------- -------- ---------------- --- ---------- ----------</w:t>
      </w:r>
    </w:p>
    <w:p w14:paraId="18FAB9EF" w14:textId="77777777" w:rsidR="005D59A2" w:rsidRPr="005D59A2" w:rsidRDefault="005D59A2" w:rsidP="005D59A2">
      <w:r w:rsidRPr="005D59A2">
        <w:t>1       86      HEDWPRD  566952826        PARENT  14078926   08-MAR-2015 13:18:50</w:t>
      </w:r>
    </w:p>
    <w:p w14:paraId="66580B67" w14:textId="6FD73896" w:rsidR="005D59A2" w:rsidRPr="005D59A2" w:rsidRDefault="005D59A2" w:rsidP="005D59A2">
      <w:pPr>
        <w:rPr>
          <w:b/>
          <w:bCs/>
        </w:rPr>
      </w:pPr>
      <w:r w:rsidRPr="005D59A2">
        <w:rPr>
          <w:b/>
          <w:bCs/>
        </w:rPr>
        <w:t>1       2       HEDWPRD  566952826        CURRENT 48262617   01-JUN-2015 15:17:17</w:t>
      </w:r>
    </w:p>
    <w:p w14:paraId="2EA2D2FF" w14:textId="77777777" w:rsidR="005D59A2" w:rsidRPr="007C4870" w:rsidRDefault="005D59A2" w:rsidP="005D59A2">
      <w:pPr>
        <w:rPr>
          <w:b/>
          <w:bCs/>
          <w:color w:val="FF0000"/>
        </w:rPr>
      </w:pPr>
    </w:p>
    <w:p w14:paraId="702FC1F6" w14:textId="5B6F2DAA" w:rsidR="00AC2D92" w:rsidRDefault="00AC2D92" w:rsidP="00AC2D92">
      <w:pPr>
        <w:pStyle w:val="ListParagraph"/>
        <w:numPr>
          <w:ilvl w:val="0"/>
          <w:numId w:val="7"/>
        </w:numPr>
      </w:pPr>
      <w:r>
        <w:t>Make sure you have good HEDWPRD Level0 + Level1 + archivelog backup</w:t>
      </w:r>
    </w:p>
    <w:p w14:paraId="7330F792" w14:textId="758683A2" w:rsidR="00AC2D92" w:rsidRDefault="00AC2D92" w:rsidP="00AC2D92">
      <w:pPr>
        <w:pStyle w:val="ListParagraph"/>
        <w:numPr>
          <w:ilvl w:val="0"/>
          <w:numId w:val="7"/>
        </w:numPr>
      </w:pPr>
      <w:r>
        <w:t>Let Greg Steward know and ask them to start fastcopy and provide DDboost server and dir for connections. Get confirmation with time when he completed.</w:t>
      </w:r>
    </w:p>
    <w:p w14:paraId="79629CAA" w14:textId="77777777" w:rsidR="00D57D49" w:rsidRDefault="00D57D49" w:rsidP="00D57D49">
      <w:pPr>
        <w:pStyle w:val="ListParagraph"/>
      </w:pPr>
    </w:p>
    <w:p w14:paraId="32BDBB25" w14:textId="520087B2" w:rsidR="00D57D49" w:rsidRDefault="00D57D49" w:rsidP="00D57D49">
      <w:pPr>
        <w:pStyle w:val="ListParagraph"/>
      </w:pPr>
      <w:r>
        <w:t xml:space="preserve">Commands for reference to run by </w:t>
      </w:r>
      <w:r w:rsidRPr="00D57D49">
        <w:rPr>
          <w:b/>
          <w:bCs/>
        </w:rPr>
        <w:t>Unix Admin/Storman</w:t>
      </w:r>
      <w:r>
        <w:t>:</w:t>
      </w:r>
    </w:p>
    <w:p w14:paraId="3C1AF325" w14:textId="77777777" w:rsidR="00D57D49" w:rsidRDefault="00D57D49" w:rsidP="00D57D49">
      <w:pPr>
        <w:pStyle w:val="ListParagraph"/>
      </w:pPr>
    </w:p>
    <w:p w14:paraId="7F395B5B" w14:textId="77777777" w:rsidR="00D57D49" w:rsidRDefault="00D57D49" w:rsidP="00D57D49">
      <w:r>
        <w:t xml:space="preserve">Winpdd3541: </w:t>
      </w:r>
    </w:p>
    <w:p w14:paraId="4474D98F" w14:textId="5672A8E5" w:rsidR="00D57D49" w:rsidRPr="00D57D49" w:rsidRDefault="00D57D49" w:rsidP="00D57D49">
      <w:pPr>
        <w:rPr>
          <w:b/>
          <w:bCs/>
        </w:rPr>
      </w:pPr>
      <w:r w:rsidRPr="00D57D49">
        <w:rPr>
          <w:b/>
          <w:bCs/>
        </w:rPr>
        <w:t>filesys fastcopy source /data/col1/ora_prd_boost7966 destination /data/col1/ora_prd_boost7966_restore</w:t>
      </w:r>
    </w:p>
    <w:p w14:paraId="3E6C8A41" w14:textId="77777777" w:rsidR="00D57D49" w:rsidRDefault="00D57D49" w:rsidP="00D57D49"/>
    <w:p w14:paraId="389689F6" w14:textId="77777777" w:rsidR="00AC2D92" w:rsidRDefault="00AC2D92" w:rsidP="00AC2D92">
      <w:pPr>
        <w:ind w:left="360"/>
        <w:rPr>
          <w:b/>
          <w:bCs/>
        </w:rPr>
      </w:pPr>
      <w:r w:rsidRPr="00C77C72">
        <w:rPr>
          <w:b/>
          <w:bCs/>
        </w:rPr>
        <w:t xml:space="preserve">Run following script prior to </w:t>
      </w:r>
      <w:r>
        <w:rPr>
          <w:b/>
          <w:bCs/>
        </w:rPr>
        <w:t xml:space="preserve">db drop and </w:t>
      </w:r>
      <w:r w:rsidRPr="00C77C72">
        <w:rPr>
          <w:b/>
          <w:bCs/>
        </w:rPr>
        <w:t>clone</w:t>
      </w:r>
    </w:p>
    <w:p w14:paraId="023767D4" w14:textId="77777777" w:rsidR="00AC2D92" w:rsidRPr="00C77C72" w:rsidRDefault="00AC2D92" w:rsidP="00AC2D92">
      <w:pPr>
        <w:ind w:left="360"/>
        <w:rPr>
          <w:b/>
          <w:bCs/>
        </w:rPr>
      </w:pPr>
      <w:r w:rsidRPr="00B753D1">
        <w:rPr>
          <w:b/>
          <w:bCs/>
          <w:highlight w:val="yellow"/>
        </w:rPr>
        <w:t>rmac</w:t>
      </w:r>
    </w:p>
    <w:p w14:paraId="2296F21B" w14:textId="77777777" w:rsidR="00AC2D92" w:rsidRDefault="00AC2D92" w:rsidP="00AC2D92">
      <w:r>
        <w:t xml:space="preserve">       </w:t>
      </w:r>
      <w:r w:rsidRPr="009B75AE">
        <w:rPr>
          <w:highlight w:val="yellow"/>
        </w:rPr>
        <w:t>@setup_ddboost_for_fast_copy_restore.rman</w:t>
      </w:r>
    </w:p>
    <w:p w14:paraId="13D2B13B" w14:textId="77777777" w:rsidR="00AC2D92" w:rsidRDefault="00AC2D92" w:rsidP="00AC2D92"/>
    <w:p w14:paraId="14E5F07D" w14:textId="77777777" w:rsidR="00AC2D92" w:rsidRDefault="00AC2D92" w:rsidP="00AC2D92"/>
    <w:p w14:paraId="5447ACE6" w14:textId="77777777" w:rsidR="00AC2D92" w:rsidRDefault="00AC2D92" w:rsidP="00AC2D92">
      <w:r>
        <w:t>• Drop Auxiliary DataBase</w:t>
      </w:r>
    </w:p>
    <w:p w14:paraId="5CC0C3F4" w14:textId="77777777" w:rsidR="00AC2D92" w:rsidRDefault="00AC2D92" w:rsidP="00AC2D92"/>
    <w:p w14:paraId="6A2A3DA8" w14:textId="01570A8C" w:rsidR="00AC2D92" w:rsidRDefault="00AC2D92" w:rsidP="00AC2D92">
      <w:r>
        <w:t xml:space="preserve">   Logon to the database server hosting database </w:t>
      </w:r>
      <w:r w:rsidRPr="00F16E25">
        <w:rPr>
          <w:highlight w:val="yellow"/>
        </w:rPr>
        <w:t>HE</w:t>
      </w:r>
      <w:r>
        <w:rPr>
          <w:highlight w:val="yellow"/>
        </w:rPr>
        <w:t>DWMGR2</w:t>
      </w:r>
      <w:r>
        <w:t xml:space="preserve"> (</w:t>
      </w:r>
      <w:r w:rsidRPr="002548D1">
        <w:t>xhe</w:t>
      </w:r>
      <w:r>
        <w:t>dw</w:t>
      </w:r>
      <w:r w:rsidRPr="002548D1">
        <w:t>dbw26d</w:t>
      </w:r>
      <w:r>
        <w:t>)</w:t>
      </w:r>
    </w:p>
    <w:p w14:paraId="718C43F3" w14:textId="77777777" w:rsidR="00AC2D92" w:rsidRDefault="00AC2D92" w:rsidP="00AC2D92">
      <w:r>
        <w:t xml:space="preserve">   . oraenv </w:t>
      </w:r>
    </w:p>
    <w:p w14:paraId="2D17AD07" w14:textId="79A43FFA" w:rsidR="00AC2D92" w:rsidRDefault="00AC2D92" w:rsidP="00AC2D92">
      <w:r>
        <w:t xml:space="preserve">   </w:t>
      </w:r>
      <w:r w:rsidRPr="00F16E25">
        <w:rPr>
          <w:highlight w:val="yellow"/>
        </w:rPr>
        <w:t>HE</w:t>
      </w:r>
      <w:r>
        <w:rPr>
          <w:highlight w:val="yellow"/>
        </w:rPr>
        <w:t>DWMGR2</w:t>
      </w:r>
    </w:p>
    <w:p w14:paraId="0055A0D1" w14:textId="77777777" w:rsidR="00AC2D92" w:rsidRDefault="00AC2D92" w:rsidP="00AC2D92"/>
    <w:p w14:paraId="70071909" w14:textId="77777777" w:rsidR="00AC2D92" w:rsidRPr="00EA5D8C" w:rsidRDefault="00AC2D92" w:rsidP="00AC2D92">
      <w:pPr>
        <w:rPr>
          <w:strike/>
        </w:rPr>
      </w:pPr>
    </w:p>
    <w:p w14:paraId="5B58676E" w14:textId="77777777" w:rsidR="00AC2D92" w:rsidRPr="00444F6D" w:rsidRDefault="00AC2D92" w:rsidP="00AC2D92">
      <w:pPr>
        <w:rPr>
          <w:color w:val="FF0000"/>
        </w:rPr>
      </w:pPr>
      <w:r w:rsidRPr="00444F6D">
        <w:t xml:space="preserve">!! </w:t>
      </w:r>
      <w:r w:rsidRPr="00444F6D">
        <w:rPr>
          <w:color w:val="FF0000"/>
        </w:rPr>
        <w:t>Say No to all.   You’ll want to respond schedule to the rman/tsm  cleanup prompt.</w:t>
      </w:r>
    </w:p>
    <w:p w14:paraId="6984C43F" w14:textId="77777777" w:rsidR="00AC2D92" w:rsidRPr="00444F6D" w:rsidRDefault="00AC2D92" w:rsidP="00AC2D92"/>
    <w:p w14:paraId="25698433" w14:textId="1E2A08CE" w:rsidR="00AC2D92" w:rsidRPr="00444F6D" w:rsidRDefault="00AC2D92" w:rsidP="00AC2D92">
      <w:r w:rsidRPr="00444F6D">
        <w:t xml:space="preserve">  </w:t>
      </w:r>
      <w:r w:rsidRPr="00444F6D">
        <w:rPr>
          <w:highlight w:val="yellow"/>
        </w:rPr>
        <w:t>drop_database.sh HE</w:t>
      </w:r>
      <w:r>
        <w:rPr>
          <w:highlight w:val="yellow"/>
        </w:rPr>
        <w:t>DW</w:t>
      </w:r>
      <w:r w:rsidRPr="00444F6D">
        <w:rPr>
          <w:highlight w:val="yellow"/>
        </w:rPr>
        <w:t>MGR2</w:t>
      </w:r>
    </w:p>
    <w:p w14:paraId="5C014DCD" w14:textId="240553BE" w:rsidR="00AC2D92" w:rsidRPr="00444F6D" w:rsidRDefault="00AC2D92" w:rsidP="00AC2D92">
      <w:pPr>
        <w:autoSpaceDE w:val="0"/>
        <w:autoSpaceDN w:val="0"/>
        <w:spacing w:after="0" w:line="240" w:lineRule="auto"/>
      </w:pPr>
      <w:r w:rsidRPr="00444F6D">
        <w:t xml:space="preserve">   None Prod sys: </w:t>
      </w:r>
      <w:r w:rsidR="00F776E7">
        <w:rPr>
          <w:rFonts w:ascii="Segoe UI" w:hAnsi="Segoe UI" w:cs="Segoe UI"/>
          <w:color w:val="000000"/>
          <w:sz w:val="20"/>
          <w:szCs w:val="20"/>
          <w:highlight w:val="yellow"/>
        </w:rPr>
        <w:t>Zyz</w:t>
      </w:r>
      <w:r w:rsidRPr="00444F6D">
        <w:rPr>
          <w:rFonts w:ascii="Segoe UI" w:hAnsi="Segoe UI" w:cs="Segoe UI"/>
          <w:color w:val="000000"/>
          <w:sz w:val="20"/>
          <w:szCs w:val="20"/>
          <w:highlight w:val="yellow"/>
        </w:rPr>
        <w:t>#99999</w:t>
      </w:r>
    </w:p>
    <w:p w14:paraId="391290EF" w14:textId="77777777" w:rsidR="00AC2D92" w:rsidRDefault="00AC2D92" w:rsidP="00AC2D92"/>
    <w:p w14:paraId="184EE40A" w14:textId="77777777" w:rsidR="00AC2D92" w:rsidRDefault="00AC2D92" w:rsidP="00AC2D92">
      <w:r>
        <w:t>• Clone Target Database to Auxiliary DataBase</w:t>
      </w:r>
    </w:p>
    <w:p w14:paraId="258F047D" w14:textId="0177A527" w:rsidR="00AC2D92" w:rsidRDefault="00AC2D92" w:rsidP="00AC2D92">
      <w:r>
        <w:t xml:space="preserve">   Clone </w:t>
      </w:r>
      <w:r w:rsidRPr="00C5332E">
        <w:rPr>
          <w:highlight w:val="yellow"/>
        </w:rPr>
        <w:t>HE</w:t>
      </w:r>
      <w:r>
        <w:rPr>
          <w:highlight w:val="yellow"/>
        </w:rPr>
        <w:t>DW</w:t>
      </w:r>
      <w:r w:rsidRPr="00C5332E">
        <w:rPr>
          <w:highlight w:val="yellow"/>
        </w:rPr>
        <w:t>PRD</w:t>
      </w:r>
      <w:r>
        <w:t xml:space="preserve"> to </w:t>
      </w:r>
      <w:r w:rsidRPr="00F16E25">
        <w:rPr>
          <w:highlight w:val="yellow"/>
        </w:rPr>
        <w:t>HE</w:t>
      </w:r>
      <w:r>
        <w:rPr>
          <w:highlight w:val="yellow"/>
        </w:rPr>
        <w:t>DWMGR2</w:t>
      </w:r>
    </w:p>
    <w:p w14:paraId="7AABF35E" w14:textId="66C903F1" w:rsidR="00AC2D92" w:rsidRDefault="00AC2D92" w:rsidP="00AC2D92">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31A453B0" w14:textId="3A00BC70" w:rsidR="00AC2D92" w:rsidRDefault="00AC2D92" w:rsidP="00AC2D92">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EA5D8C">
        <w:rPr>
          <w:rFonts w:ascii="Segoe UI" w:hAnsi="Segoe UI" w:cs="Segoe UI"/>
          <w:color w:val="000000"/>
          <w:sz w:val="20"/>
          <w:szCs w:val="20"/>
          <w:highlight w:val="yellow"/>
        </w:rPr>
        <w:t>#99999</w:t>
      </w:r>
    </w:p>
    <w:p w14:paraId="082B4834" w14:textId="77777777" w:rsidR="00AC2D92" w:rsidRPr="00C5332E" w:rsidRDefault="00AC2D92" w:rsidP="00AC2D92">
      <w:pPr>
        <w:rPr>
          <w:color w:val="FF0000"/>
        </w:rPr>
      </w:pPr>
    </w:p>
    <w:p w14:paraId="7F7DAE61" w14:textId="737262C5" w:rsidR="00AC2D92" w:rsidRDefault="00AC2D92" w:rsidP="00AC2D92">
      <w:r>
        <w:t xml:space="preserve">   Logon to the database server hosting database </w:t>
      </w:r>
      <w:r w:rsidRPr="00F16E25">
        <w:rPr>
          <w:highlight w:val="yellow"/>
        </w:rPr>
        <w:t>HE</w:t>
      </w:r>
      <w:r>
        <w:rPr>
          <w:highlight w:val="yellow"/>
        </w:rPr>
        <w:t>DWMGR2</w:t>
      </w:r>
    </w:p>
    <w:p w14:paraId="1397C7FC" w14:textId="77777777" w:rsidR="00AC2D92" w:rsidRDefault="00AC2D92" w:rsidP="00AC2D92"/>
    <w:p w14:paraId="40DFD50E" w14:textId="77777777" w:rsidR="00AC2D92" w:rsidRPr="007C4870" w:rsidRDefault="00AC2D92" w:rsidP="00AC2D92">
      <w:pPr>
        <w:rPr>
          <w:b/>
          <w:bCs/>
          <w:color w:val="FF0000"/>
        </w:rPr>
      </w:pPr>
      <w:r w:rsidRPr="007C4870">
        <w:rPr>
          <w:b/>
          <w:bCs/>
          <w:color w:val="FF0000"/>
        </w:rPr>
        <w:t>in case if Target Redo log disks smaller than production use following to override source sizes.</w:t>
      </w:r>
    </w:p>
    <w:p w14:paraId="65FD5100" w14:textId="77777777" w:rsidR="00AC2D92" w:rsidRDefault="00AC2D92" w:rsidP="00AC2D92"/>
    <w:p w14:paraId="421961D0" w14:textId="77777777" w:rsidR="00AC2D92" w:rsidRDefault="00AC2D92" w:rsidP="00AC2D92"/>
    <w:p w14:paraId="62CA4938" w14:textId="77777777" w:rsidR="00AC2D92" w:rsidRPr="007C4870" w:rsidRDefault="00AC2D92" w:rsidP="00AC2D92">
      <w:pPr>
        <w:rPr>
          <w:color w:val="FF0000"/>
        </w:rPr>
      </w:pPr>
      <w:r w:rsidRPr="007C4870">
        <w:rPr>
          <w:color w:val="FF0000"/>
        </w:rPr>
        <w:t>!! Check if any old arhivelogs dirs. need to be removed to free up FLASH space</w:t>
      </w:r>
    </w:p>
    <w:p w14:paraId="0567CF53" w14:textId="77777777" w:rsidR="00AC2D92" w:rsidRDefault="00AC2D92" w:rsidP="00AC2D92">
      <w:pPr>
        <w:rPr>
          <w:color w:val="FF0000"/>
        </w:rPr>
      </w:pPr>
      <w:r>
        <w:rPr>
          <w:color w:val="FF0000"/>
        </w:rPr>
        <w:t>a</w:t>
      </w:r>
      <w:r w:rsidRPr="00CD4860">
        <w:rPr>
          <w:color w:val="FF0000"/>
        </w:rPr>
        <w:t>smcmd</w:t>
      </w:r>
    </w:p>
    <w:p w14:paraId="7A895ECB" w14:textId="77777777" w:rsidR="00AC2D92" w:rsidRPr="00CD4860" w:rsidRDefault="00AC2D92" w:rsidP="00AC2D92">
      <w:pPr>
        <w:rPr>
          <w:color w:val="FF0000"/>
        </w:rPr>
      </w:pPr>
      <w:r>
        <w:rPr>
          <w:color w:val="FF0000"/>
        </w:rPr>
        <w:t>…</w:t>
      </w:r>
    </w:p>
    <w:p w14:paraId="03068211" w14:textId="77777777" w:rsidR="00AC2D92" w:rsidRDefault="00AC2D92" w:rsidP="00AC2D92">
      <w:pPr>
        <w:rPr>
          <w:color w:val="FF0000"/>
        </w:rPr>
      </w:pPr>
      <w:r w:rsidRPr="00CD4860">
        <w:rPr>
          <w:color w:val="FF0000"/>
        </w:rPr>
        <w:t xml:space="preserve">rm -r </w:t>
      </w:r>
      <w:r w:rsidRPr="00D30D0C">
        <w:rPr>
          <w:color w:val="FF0000"/>
        </w:rPr>
        <w:t>2020_11_30</w:t>
      </w:r>
      <w:r w:rsidRPr="00CD4860">
        <w:rPr>
          <w:color w:val="FF0000"/>
        </w:rPr>
        <w:t>/</w:t>
      </w:r>
    </w:p>
    <w:p w14:paraId="2BB88471" w14:textId="77777777" w:rsidR="00AC2D92" w:rsidRDefault="00AC2D92" w:rsidP="00AC2D92">
      <w:pPr>
        <w:rPr>
          <w:color w:val="FF0000"/>
        </w:rPr>
      </w:pPr>
    </w:p>
    <w:p w14:paraId="60BDBAB8" w14:textId="77777777" w:rsidR="00AC2D92" w:rsidRDefault="00AC2D92" w:rsidP="00AC2D92">
      <w:pPr>
        <w:ind w:left="360"/>
      </w:pPr>
    </w:p>
    <w:p w14:paraId="69B10340" w14:textId="77777777" w:rsidR="00AC2D92" w:rsidRPr="00CE04D1" w:rsidRDefault="00AC2D92" w:rsidP="00AC2D92">
      <w:pPr>
        <w:rPr>
          <w:color w:val="FF0000"/>
        </w:rPr>
      </w:pPr>
    </w:p>
    <w:p w14:paraId="46D6A95B" w14:textId="71186B6F" w:rsidR="00AC2D92" w:rsidRPr="00EA304B" w:rsidRDefault="00AC2D92" w:rsidP="00AC2D92">
      <w:pPr>
        <w:rPr>
          <w:sz w:val="20"/>
          <w:szCs w:val="20"/>
          <w:highlight w:val="yellow"/>
        </w:rPr>
      </w:pPr>
      <w:r w:rsidRPr="00EA304B">
        <w:rPr>
          <w:sz w:val="20"/>
          <w:szCs w:val="20"/>
          <w:highlight w:val="yellow"/>
        </w:rPr>
        <w:t>cd /home/oracle/tls/refresh/HE</w:t>
      </w:r>
      <w:r>
        <w:rPr>
          <w:sz w:val="20"/>
          <w:szCs w:val="20"/>
          <w:highlight w:val="yellow"/>
        </w:rPr>
        <w:t>DWMGR2</w:t>
      </w:r>
    </w:p>
    <w:p w14:paraId="15070964" w14:textId="67F83FDF" w:rsidR="00AC2D92" w:rsidRDefault="00D57D49" w:rsidP="00AC2D92">
      <w:pPr>
        <w:rPr>
          <w:sz w:val="20"/>
          <w:szCs w:val="20"/>
        </w:rPr>
      </w:pPr>
      <w:r w:rsidRPr="00D57D49">
        <w:rPr>
          <w:sz w:val="20"/>
          <w:szCs w:val="20"/>
          <w:highlight w:val="yellow"/>
        </w:rPr>
        <w:t>nohup ./clone_db_fr_tape.sh HEDWMGR2 1575 HEDWPRD 1575 xhedwdbm21p 6144 &lt;&lt;&lt; $'4\nuxFC!1wh\n' &amp;</w:t>
      </w:r>
    </w:p>
    <w:p w14:paraId="543DF54C" w14:textId="77777777" w:rsidR="00D57D49" w:rsidRDefault="00D57D49" w:rsidP="00AC2D92"/>
    <w:p w14:paraId="49FFF614" w14:textId="77777777" w:rsidR="00AC2D92" w:rsidRDefault="00AC2D92" w:rsidP="00AC2D92">
      <w:r>
        <w:t xml:space="preserve">## To monitor Open second SSH </w:t>
      </w:r>
    </w:p>
    <w:p w14:paraId="7B90324E" w14:textId="77777777" w:rsidR="00AC2D92" w:rsidRDefault="00AC2D92" w:rsidP="00AC2D92">
      <w:r>
        <w:t>cd $SCRIPTS</w:t>
      </w:r>
    </w:p>
    <w:p w14:paraId="65E6E0C1" w14:textId="77777777" w:rsidR="00AC2D92" w:rsidRDefault="00AC2D92" w:rsidP="00AC2D92">
      <w:r>
        <w:t>cd ..</w:t>
      </w:r>
    </w:p>
    <w:p w14:paraId="65494738" w14:textId="77777777" w:rsidR="00AC2D92" w:rsidRDefault="00AC2D92" w:rsidP="00AC2D92">
      <w:r>
        <w:t>cd logs</w:t>
      </w:r>
    </w:p>
    <w:p w14:paraId="473E19E4" w14:textId="77777777" w:rsidR="00AC2D92" w:rsidRDefault="00AC2D92" w:rsidP="00AC2D92">
      <w:r>
        <w:t>tail -f ...</w:t>
      </w:r>
    </w:p>
    <w:p w14:paraId="347424E8" w14:textId="77777777" w:rsidR="00AC2D92" w:rsidRDefault="00AC2D92" w:rsidP="00AC2D92"/>
    <w:p w14:paraId="66B8B364" w14:textId="77777777" w:rsidR="00AC2D92" w:rsidRDefault="00AC2D92" w:rsidP="00AC2D92">
      <w:r>
        <w:t>## to monitor rman portion</w:t>
      </w:r>
    </w:p>
    <w:p w14:paraId="56C6FEBC" w14:textId="45D91F52" w:rsidR="00AC2D92" w:rsidRDefault="00AC2D92" w:rsidP="00AC2D92">
      <w:r>
        <w:t xml:space="preserve">. oraenv </w:t>
      </w:r>
      <w:r w:rsidRPr="00910828">
        <w:rPr>
          <w:highlight w:val="yellow"/>
        </w:rPr>
        <w:t>HE</w:t>
      </w:r>
      <w:r w:rsidR="0095462E">
        <w:rPr>
          <w:highlight w:val="yellow"/>
        </w:rPr>
        <w:t>DW</w:t>
      </w:r>
      <w:r>
        <w:rPr>
          <w:highlight w:val="yellow"/>
        </w:rPr>
        <w:t>MGR2</w:t>
      </w:r>
    </w:p>
    <w:p w14:paraId="2B27525B" w14:textId="77777777" w:rsidR="00AC2D92" w:rsidRDefault="00AC2D92" w:rsidP="00AC2D92">
      <w:r>
        <w:t>cd $SCRIPTS</w:t>
      </w:r>
    </w:p>
    <w:p w14:paraId="1E8F41A8" w14:textId="77777777" w:rsidR="00AC2D92" w:rsidRDefault="00AC2D92" w:rsidP="00AC2D92">
      <w:r>
        <w:t>cd ..</w:t>
      </w:r>
    </w:p>
    <w:p w14:paraId="78D68047" w14:textId="77777777" w:rsidR="00AC2D92" w:rsidRDefault="00AC2D92" w:rsidP="00AC2D92">
      <w:r>
        <w:t>cd rman</w:t>
      </w:r>
    </w:p>
    <w:p w14:paraId="5804111D" w14:textId="77777777" w:rsidR="00AC2D92" w:rsidRDefault="00AC2D92" w:rsidP="00AC2D92">
      <w:r>
        <w:t>tail -f xxxx</w:t>
      </w:r>
    </w:p>
    <w:p w14:paraId="2F115FFA" w14:textId="77777777" w:rsidR="00AC2D92" w:rsidRDefault="00AC2D92" w:rsidP="00AC2D92"/>
    <w:p w14:paraId="489BB683" w14:textId="77777777" w:rsidR="00AC2D92" w:rsidRDefault="00AC2D92" w:rsidP="00AC2D92">
      <w:r>
        <w:t>or</w:t>
      </w:r>
    </w:p>
    <w:p w14:paraId="18B59E60" w14:textId="3A4B7E4B" w:rsidR="00AC2D92" w:rsidRDefault="00AC2D92" w:rsidP="00AC2D92">
      <w:r w:rsidRPr="008D41F1">
        <w:rPr>
          <w:highlight w:val="yellow"/>
        </w:rPr>
        <w:t>/orahome/u01/app/oracle/admin/</w:t>
      </w:r>
      <w:r>
        <w:rPr>
          <w:highlight w:val="yellow"/>
        </w:rPr>
        <w:t>HE</w:t>
      </w:r>
      <w:r w:rsidR="0095462E">
        <w:rPr>
          <w:highlight w:val="yellow"/>
        </w:rPr>
        <w:t>DW</w:t>
      </w:r>
      <w:r>
        <w:rPr>
          <w:highlight w:val="yellow"/>
        </w:rPr>
        <w:t>MGR2</w:t>
      </w:r>
      <w:r w:rsidRPr="008D41F1">
        <w:rPr>
          <w:highlight w:val="yellow"/>
        </w:rPr>
        <w:t>/rman</w:t>
      </w:r>
    </w:p>
    <w:p w14:paraId="0A899A1A" w14:textId="77777777" w:rsidR="00AC2D92" w:rsidRDefault="00AC2D92" w:rsidP="00AC2D92">
      <w:r>
        <w:t>tail -f xxxx</w:t>
      </w:r>
    </w:p>
    <w:p w14:paraId="5BE98706" w14:textId="77777777" w:rsidR="00AC2D92" w:rsidRPr="008F5E6D" w:rsidRDefault="00AC2D92" w:rsidP="00AC2D92">
      <w:pPr>
        <w:rPr>
          <w:color w:val="FF0000"/>
        </w:rPr>
      </w:pPr>
      <w:r w:rsidRPr="008F5E6D">
        <w:rPr>
          <w:color w:val="FF0000"/>
        </w:rPr>
        <w:t>Steps in case clone failed and needs to be restarted</w:t>
      </w:r>
    </w:p>
    <w:p w14:paraId="28EDD822" w14:textId="77777777" w:rsidR="00AC2D92" w:rsidRPr="00056EB7" w:rsidRDefault="00AC2D92" w:rsidP="00AC2D92">
      <w:pPr>
        <w:rPr>
          <w:highlight w:val="red"/>
        </w:rPr>
      </w:pPr>
      <w:r w:rsidRPr="00056EB7">
        <w:rPr>
          <w:highlight w:val="red"/>
        </w:rPr>
        <w:t>1.Shutdown the instance</w:t>
      </w:r>
      <w:r>
        <w:rPr>
          <w:highlight w:val="red"/>
        </w:rPr>
        <w:t xml:space="preserve"> (shutdown abort)</w:t>
      </w:r>
    </w:p>
    <w:p w14:paraId="478959DB" w14:textId="4D0946E3" w:rsidR="00AC2D92" w:rsidRPr="00056EB7" w:rsidRDefault="00AC2D92" w:rsidP="00AC2D92">
      <w:pPr>
        <w:rPr>
          <w:highlight w:val="red"/>
        </w:rPr>
      </w:pPr>
      <w:r w:rsidRPr="00056EB7">
        <w:rPr>
          <w:highlight w:val="red"/>
        </w:rPr>
        <w:t>2.Remove instance files from $DBS   rm *HE</w:t>
      </w:r>
      <w:r w:rsidR="0095462E">
        <w:rPr>
          <w:highlight w:val="red"/>
        </w:rPr>
        <w:t>DW</w:t>
      </w:r>
      <w:r>
        <w:rPr>
          <w:highlight w:val="red"/>
        </w:rPr>
        <w:t>MGR2</w:t>
      </w:r>
      <w:r w:rsidRPr="00056EB7">
        <w:rPr>
          <w:highlight w:val="red"/>
        </w:rPr>
        <w:t>*</w:t>
      </w:r>
    </w:p>
    <w:p w14:paraId="7B4907AA" w14:textId="77777777" w:rsidR="00AC2D92" w:rsidRPr="00056EB7" w:rsidRDefault="00AC2D92" w:rsidP="00AC2D92">
      <w:pPr>
        <w:rPr>
          <w:highlight w:val="red"/>
        </w:rPr>
      </w:pPr>
      <w:r w:rsidRPr="00056EB7">
        <w:rPr>
          <w:highlight w:val="red"/>
        </w:rPr>
        <w:t>3.Remove the database entry from the oratab</w:t>
      </w:r>
    </w:p>
    <w:p w14:paraId="3BB7EE2F" w14:textId="5E8C48BF" w:rsidR="00AC2D92" w:rsidRDefault="00AC2D92" w:rsidP="00AC2D92">
      <w:r w:rsidRPr="00056EB7">
        <w:rPr>
          <w:highlight w:val="red"/>
        </w:rPr>
        <w:t>4.Remove the database directories from asm.    In asmcmd     rm -r */HE</w:t>
      </w:r>
      <w:r w:rsidR="0095462E">
        <w:rPr>
          <w:highlight w:val="red"/>
        </w:rPr>
        <w:t>DW</w:t>
      </w:r>
      <w:r>
        <w:rPr>
          <w:highlight w:val="red"/>
        </w:rPr>
        <w:t>MGR2</w:t>
      </w:r>
      <w:r w:rsidRPr="00C40810">
        <w:rPr>
          <w:highlight w:val="red"/>
        </w:rPr>
        <w:t>_XHE</w:t>
      </w:r>
      <w:r w:rsidR="0095462E">
        <w:rPr>
          <w:highlight w:val="red"/>
        </w:rPr>
        <w:t>DW</w:t>
      </w:r>
      <w:r w:rsidRPr="00C40810">
        <w:rPr>
          <w:highlight w:val="red"/>
        </w:rPr>
        <w:t>DBW26D</w:t>
      </w:r>
    </w:p>
    <w:p w14:paraId="1A394A6F" w14:textId="77777777" w:rsidR="00AC2D92" w:rsidRDefault="00AC2D92" w:rsidP="00AC2D92">
      <w:r>
        <w:t>We had to do last time as well</w:t>
      </w:r>
    </w:p>
    <w:p w14:paraId="22E93122" w14:textId="77777777" w:rsidR="00AC2D92" w:rsidRPr="0026398E" w:rsidRDefault="00AC2D92" w:rsidP="00AC2D92">
      <w:pPr>
        <w:rPr>
          <w:color w:val="FF0000"/>
        </w:rPr>
      </w:pPr>
      <w:r w:rsidRPr="0026398E">
        <w:rPr>
          <w:color w:val="FF0000"/>
        </w:rPr>
        <w:t>shutdown abort</w:t>
      </w:r>
    </w:p>
    <w:p w14:paraId="670EB0A7" w14:textId="6379D4BD" w:rsidR="00AC2D92" w:rsidRPr="0026398E" w:rsidRDefault="00AC2D92" w:rsidP="00AC2D92">
      <w:pPr>
        <w:rPr>
          <w:color w:val="FF0000"/>
        </w:rPr>
      </w:pPr>
      <w:r w:rsidRPr="0026398E">
        <w:rPr>
          <w:color w:val="FF0000"/>
        </w:rPr>
        <w:t>srvctl config database -l HE</w:t>
      </w:r>
      <w:r w:rsidR="0095462E">
        <w:rPr>
          <w:color w:val="FF0000"/>
        </w:rPr>
        <w:t>DW</w:t>
      </w:r>
      <w:r w:rsidRPr="0026398E">
        <w:rPr>
          <w:color w:val="FF0000"/>
        </w:rPr>
        <w:t>MGR2</w:t>
      </w:r>
    </w:p>
    <w:p w14:paraId="399BE590" w14:textId="6A0008E5" w:rsidR="00AC2D92" w:rsidRPr="0026398E" w:rsidRDefault="00AC2D92" w:rsidP="00AC2D92">
      <w:pPr>
        <w:rPr>
          <w:color w:val="FF0000"/>
        </w:rPr>
      </w:pPr>
      <w:r w:rsidRPr="0026398E">
        <w:rPr>
          <w:color w:val="FF0000"/>
        </w:rPr>
        <w:t>srvctl stop listener -l HE</w:t>
      </w:r>
      <w:r w:rsidR="0095462E">
        <w:rPr>
          <w:color w:val="FF0000"/>
        </w:rPr>
        <w:t>DW</w:t>
      </w:r>
      <w:r w:rsidRPr="0026398E">
        <w:rPr>
          <w:color w:val="FF0000"/>
        </w:rPr>
        <w:t xml:space="preserve">MGR2 </w:t>
      </w:r>
    </w:p>
    <w:p w14:paraId="2CC2988F" w14:textId="20D006B2" w:rsidR="00AC2D92" w:rsidRPr="0026398E" w:rsidRDefault="00AC2D92" w:rsidP="00AC2D92">
      <w:pPr>
        <w:rPr>
          <w:color w:val="FF0000"/>
        </w:rPr>
      </w:pPr>
      <w:r w:rsidRPr="0026398E">
        <w:rPr>
          <w:color w:val="FF0000"/>
        </w:rPr>
        <w:t>srvctl remove listener -l HE</w:t>
      </w:r>
      <w:r w:rsidR="0095462E">
        <w:rPr>
          <w:color w:val="FF0000"/>
        </w:rPr>
        <w:t>DW</w:t>
      </w:r>
      <w:r w:rsidRPr="0026398E">
        <w:rPr>
          <w:color w:val="FF0000"/>
        </w:rPr>
        <w:t>MGR2</w:t>
      </w:r>
    </w:p>
    <w:p w14:paraId="40637839" w14:textId="77777777" w:rsidR="00AC2D92" w:rsidRDefault="00AC2D92" w:rsidP="00AC2D92"/>
    <w:p w14:paraId="4307E71E" w14:textId="77777777" w:rsidR="00AC2D92" w:rsidRPr="007B6FDC" w:rsidRDefault="00AC2D92" w:rsidP="00AC2D92">
      <w:pPr>
        <w:rPr>
          <w:color w:val="FF0000"/>
        </w:rPr>
      </w:pPr>
      <w:r w:rsidRPr="007B6FDC">
        <w:rPr>
          <w:color w:val="FF0000"/>
        </w:rPr>
        <w:t>How to restore dropped database in case clone did not work</w:t>
      </w:r>
    </w:p>
    <w:p w14:paraId="213A3D85" w14:textId="52ABF8C2" w:rsidR="00AC2D92" w:rsidRDefault="00AC2D92" w:rsidP="00AC2D92">
      <w:r w:rsidRPr="00056EB7">
        <w:rPr>
          <w:highlight w:val="red"/>
        </w:rPr>
        <w:t>--Add HE</w:t>
      </w:r>
      <w:r w:rsidR="0095462E">
        <w:rPr>
          <w:highlight w:val="red"/>
        </w:rPr>
        <w:t>DW</w:t>
      </w:r>
      <w:r>
        <w:rPr>
          <w:highlight w:val="red"/>
        </w:rPr>
        <w:t>MGR2</w:t>
      </w:r>
      <w:r w:rsidRPr="00056EB7">
        <w:rPr>
          <w:highlight w:val="red"/>
        </w:rPr>
        <w:t xml:space="preserve"> entry into oratab and remove _del if necessary</w:t>
      </w:r>
    </w:p>
    <w:p w14:paraId="5256E611" w14:textId="77777777" w:rsidR="00AC2D92" w:rsidRDefault="00AC2D92" w:rsidP="00AC2D92">
      <w:r w:rsidRPr="00056EB7">
        <w:rPr>
          <w:highlight w:val="red"/>
        </w:rPr>
        <w:t>--modify restoresavepoint.rman add restore point taken in pre step</w:t>
      </w:r>
    </w:p>
    <w:p w14:paraId="6AC4F057" w14:textId="77777777" w:rsidR="00AC2D92" w:rsidRPr="00056EB7" w:rsidRDefault="00AC2D92" w:rsidP="00AC2D92">
      <w:pPr>
        <w:rPr>
          <w:highlight w:val="red"/>
        </w:rPr>
      </w:pPr>
      <w:r w:rsidRPr="00056EB7">
        <w:rPr>
          <w:highlight w:val="red"/>
        </w:rPr>
        <w:t>cd /home/oracle/tls/rman</w:t>
      </w:r>
    </w:p>
    <w:p w14:paraId="20453577" w14:textId="50274478" w:rsidR="00AC2D92" w:rsidRDefault="00AC2D92" w:rsidP="00AC2D92">
      <w:r w:rsidRPr="00056EB7">
        <w:rPr>
          <w:highlight w:val="red"/>
        </w:rPr>
        <w:t>nohup run_rman_command_file.ksh HE</w:t>
      </w:r>
      <w:r w:rsidR="0095462E">
        <w:rPr>
          <w:highlight w:val="red"/>
        </w:rPr>
        <w:t>DW</w:t>
      </w:r>
      <w:r>
        <w:rPr>
          <w:highlight w:val="red"/>
        </w:rPr>
        <w:t>MGR2</w:t>
      </w:r>
      <w:r w:rsidRPr="00056EB7">
        <w:rPr>
          <w:highlight w:val="red"/>
        </w:rPr>
        <w:t xml:space="preserve"> restoresavepoint.rman &amp;</w:t>
      </w:r>
    </w:p>
    <w:p w14:paraId="1A20D373" w14:textId="77777777" w:rsidR="00AC2D92" w:rsidRDefault="00AC2D92" w:rsidP="00AC2D92"/>
    <w:p w14:paraId="785CA59C" w14:textId="77777777" w:rsidR="00AC2D92" w:rsidRDefault="00AC2D92" w:rsidP="00AC2D92"/>
    <w:p w14:paraId="154A52C7" w14:textId="77777777" w:rsidR="00AC2D92" w:rsidRPr="00E833EB" w:rsidRDefault="00AC2D92" w:rsidP="00AC2D92">
      <w:pPr>
        <w:rPr>
          <w:b/>
          <w:bCs/>
        </w:rPr>
      </w:pPr>
      <w:r w:rsidRPr="00E833EB">
        <w:rPr>
          <w:b/>
          <w:bCs/>
        </w:rPr>
        <w:t>To monitor restore</w:t>
      </w:r>
    </w:p>
    <w:p w14:paraId="5F564E91" w14:textId="77777777" w:rsidR="00AC2D92" w:rsidRDefault="00AC2D92" w:rsidP="00AC2D92"/>
    <w:p w14:paraId="0D110C50" w14:textId="77777777" w:rsidR="00AC2D92" w:rsidRPr="00E833EB" w:rsidRDefault="00AC2D92" w:rsidP="00AC2D92">
      <w:pPr>
        <w:rPr>
          <w:highlight w:val="yellow"/>
        </w:rPr>
      </w:pPr>
      <w:r w:rsidRPr="00E833EB">
        <w:rPr>
          <w:highlight w:val="yellow"/>
        </w:rPr>
        <w:t>SELECT  opname, SOFAR, TOTALWORK,</w:t>
      </w:r>
    </w:p>
    <w:p w14:paraId="6212014C" w14:textId="77777777" w:rsidR="00AC2D92" w:rsidRPr="00E833EB" w:rsidRDefault="00AC2D92" w:rsidP="00AC2D92">
      <w:pPr>
        <w:rPr>
          <w:highlight w:val="yellow"/>
        </w:rPr>
      </w:pPr>
      <w:r w:rsidRPr="00E833EB">
        <w:rPr>
          <w:highlight w:val="yellow"/>
        </w:rPr>
        <w:t>ROUND(SOFAR/TOTALWORK*100,2) "%COMPLETE",sysdate + TIME_REMAINING/3600/24 end_time</w:t>
      </w:r>
    </w:p>
    <w:p w14:paraId="67C8AF34" w14:textId="77777777" w:rsidR="00AC2D92" w:rsidRPr="00E833EB" w:rsidRDefault="00AC2D92" w:rsidP="00AC2D92">
      <w:pPr>
        <w:rPr>
          <w:highlight w:val="yellow"/>
        </w:rPr>
      </w:pPr>
      <w:r w:rsidRPr="00E833EB">
        <w:rPr>
          <w:highlight w:val="yellow"/>
        </w:rPr>
        <w:t>FROM   V$SESSION_LONGOPS</w:t>
      </w:r>
    </w:p>
    <w:p w14:paraId="18F63BA1" w14:textId="77777777" w:rsidR="00AC2D92" w:rsidRPr="00E833EB" w:rsidRDefault="00AC2D92" w:rsidP="00AC2D92">
      <w:pPr>
        <w:rPr>
          <w:highlight w:val="yellow"/>
        </w:rPr>
      </w:pPr>
      <w:r w:rsidRPr="00E833EB">
        <w:rPr>
          <w:highlight w:val="yellow"/>
        </w:rPr>
        <w:t>WHERE</w:t>
      </w:r>
    </w:p>
    <w:p w14:paraId="395A4BE2" w14:textId="77777777" w:rsidR="00AC2D92" w:rsidRPr="00E833EB" w:rsidRDefault="00AC2D92" w:rsidP="00AC2D92">
      <w:pPr>
        <w:rPr>
          <w:highlight w:val="yellow"/>
        </w:rPr>
      </w:pPr>
      <w:r w:rsidRPr="00E833EB">
        <w:rPr>
          <w:highlight w:val="yellow"/>
        </w:rPr>
        <w:t>TOTALWORK != 0</w:t>
      </w:r>
    </w:p>
    <w:p w14:paraId="581DE003" w14:textId="77777777" w:rsidR="00AC2D92" w:rsidRPr="00E833EB" w:rsidRDefault="00AC2D92" w:rsidP="00AC2D92">
      <w:pPr>
        <w:rPr>
          <w:highlight w:val="yellow"/>
        </w:rPr>
      </w:pPr>
      <w:r w:rsidRPr="00E833EB">
        <w:rPr>
          <w:highlight w:val="yellow"/>
        </w:rPr>
        <w:t>AND    SOFAR != TOTALWORK</w:t>
      </w:r>
    </w:p>
    <w:p w14:paraId="0D27B4CD" w14:textId="77777777" w:rsidR="00AC2D92" w:rsidRPr="00E833EB" w:rsidRDefault="00AC2D92" w:rsidP="00AC2D92">
      <w:pPr>
        <w:rPr>
          <w:highlight w:val="yellow"/>
        </w:rPr>
      </w:pPr>
      <w:r w:rsidRPr="00E833EB">
        <w:rPr>
          <w:highlight w:val="yellow"/>
        </w:rPr>
        <w:t>order by 1;</w:t>
      </w:r>
    </w:p>
    <w:p w14:paraId="474FCA8E" w14:textId="77777777" w:rsidR="00AC2D92" w:rsidRPr="00E833EB" w:rsidRDefault="00AC2D92" w:rsidP="00AC2D92">
      <w:pPr>
        <w:rPr>
          <w:highlight w:val="yellow"/>
        </w:rPr>
      </w:pPr>
    </w:p>
    <w:p w14:paraId="5B1A7842" w14:textId="77777777" w:rsidR="00AC2D92" w:rsidRPr="00E833EB" w:rsidRDefault="00AC2D92" w:rsidP="00AC2D92">
      <w:pPr>
        <w:rPr>
          <w:highlight w:val="yellow"/>
        </w:rPr>
      </w:pPr>
      <w:r w:rsidRPr="00E833EB">
        <w:rPr>
          <w:highlight w:val="yellow"/>
        </w:rPr>
        <w:t>or</w:t>
      </w:r>
    </w:p>
    <w:p w14:paraId="2184718B" w14:textId="77777777" w:rsidR="00AC2D92" w:rsidRPr="00E833EB" w:rsidRDefault="00AC2D92" w:rsidP="00AC2D92">
      <w:pPr>
        <w:rPr>
          <w:highlight w:val="yellow"/>
        </w:rPr>
      </w:pPr>
      <w:r w:rsidRPr="00E833EB">
        <w:rPr>
          <w:highlight w:val="yellow"/>
        </w:rPr>
        <w:t>select  TOTALWORK, sofar, ROUND((sofar/totalwork) * 100,2) pct_done,</w:t>
      </w:r>
    </w:p>
    <w:p w14:paraId="710494BF" w14:textId="77777777" w:rsidR="00AC2D92" w:rsidRPr="00E833EB" w:rsidRDefault="00AC2D92" w:rsidP="00AC2D92">
      <w:pPr>
        <w:rPr>
          <w:highlight w:val="yellow"/>
        </w:rPr>
      </w:pPr>
      <w:r w:rsidRPr="00E833EB">
        <w:rPr>
          <w:highlight w:val="yellow"/>
        </w:rPr>
        <w:t>sysdate + TIME_REMAINING/3600/24 end_time</w:t>
      </w:r>
    </w:p>
    <w:p w14:paraId="57CB4684" w14:textId="77777777" w:rsidR="00AC2D92" w:rsidRPr="00E833EB" w:rsidRDefault="00AC2D92" w:rsidP="00AC2D92">
      <w:pPr>
        <w:rPr>
          <w:highlight w:val="yellow"/>
        </w:rPr>
      </w:pPr>
      <w:r w:rsidRPr="00E833EB">
        <w:rPr>
          <w:highlight w:val="yellow"/>
        </w:rPr>
        <w:t xml:space="preserve">from   v$session_longops </w:t>
      </w:r>
    </w:p>
    <w:p w14:paraId="2C5D1BC8" w14:textId="77777777" w:rsidR="00AC2D92" w:rsidRPr="00E833EB" w:rsidRDefault="00AC2D92" w:rsidP="00AC2D92">
      <w:pPr>
        <w:rPr>
          <w:highlight w:val="yellow"/>
        </w:rPr>
      </w:pPr>
      <w:r w:rsidRPr="00E833EB">
        <w:rPr>
          <w:highlight w:val="yellow"/>
        </w:rPr>
        <w:t>where  totalwork &gt; sofar</w:t>
      </w:r>
    </w:p>
    <w:p w14:paraId="0AFF9BBB" w14:textId="77777777" w:rsidR="00AC2D92" w:rsidRDefault="00AC2D92" w:rsidP="00AC2D92">
      <w:r w:rsidRPr="00E833EB">
        <w:rPr>
          <w:highlight w:val="yellow"/>
        </w:rPr>
        <w:t>and opname like 'RMAN%';</w:t>
      </w:r>
    </w:p>
    <w:p w14:paraId="0B0600C5" w14:textId="77777777" w:rsidR="00AC2D92" w:rsidRDefault="00AC2D92" w:rsidP="00AC2D92"/>
    <w:p w14:paraId="00584303" w14:textId="77777777" w:rsidR="00AC2D92" w:rsidRDefault="00AC2D92" w:rsidP="00AC2D92"/>
    <w:p w14:paraId="550F7B77" w14:textId="77777777" w:rsidR="00AC2D92" w:rsidRDefault="00AC2D92" w:rsidP="00AC2D92">
      <w:r>
        <w:t>• Run script after the clone refresh.  (See script for details).</w:t>
      </w:r>
    </w:p>
    <w:p w14:paraId="4E0078F8" w14:textId="77777777" w:rsidR="00AC2D92" w:rsidRDefault="00AC2D92" w:rsidP="00AC2D92"/>
    <w:p w14:paraId="032DAA2C" w14:textId="63F4604E" w:rsidR="00AC2D92" w:rsidRDefault="00AC2D92" w:rsidP="00AC2D92">
      <w:r>
        <w:t xml:space="preserve">   Logon to the database server hosting database </w:t>
      </w:r>
      <w:r w:rsidRPr="00F16E25">
        <w:rPr>
          <w:highlight w:val="yellow"/>
        </w:rPr>
        <w:t>HE</w:t>
      </w:r>
      <w:r w:rsidR="0095462E">
        <w:rPr>
          <w:highlight w:val="yellow"/>
        </w:rPr>
        <w:t>DW</w:t>
      </w:r>
      <w:r>
        <w:rPr>
          <w:highlight w:val="yellow"/>
        </w:rPr>
        <w:t>MGR2</w:t>
      </w:r>
      <w:r>
        <w:t xml:space="preserve"> (</w:t>
      </w:r>
      <w:r w:rsidRPr="004278EF">
        <w:t>xhe</w:t>
      </w:r>
      <w:r w:rsidR="0095462E">
        <w:t>dw</w:t>
      </w:r>
      <w:r w:rsidRPr="004278EF">
        <w:t>dbw26d</w:t>
      </w:r>
      <w:r>
        <w:t>)</w:t>
      </w:r>
    </w:p>
    <w:p w14:paraId="09E618EE" w14:textId="77777777" w:rsidR="00AC2D92" w:rsidRDefault="00AC2D92" w:rsidP="00AC2D92">
      <w:r>
        <w:t xml:space="preserve">   . oraenv </w:t>
      </w:r>
    </w:p>
    <w:p w14:paraId="5B5705C1" w14:textId="0A1511C2" w:rsidR="00AC2D92" w:rsidRDefault="00AC2D92" w:rsidP="00AC2D92">
      <w:r>
        <w:t xml:space="preserve">   </w:t>
      </w:r>
      <w:r w:rsidRPr="00F16E25">
        <w:rPr>
          <w:highlight w:val="yellow"/>
        </w:rPr>
        <w:t>HE</w:t>
      </w:r>
      <w:r w:rsidR="0095462E">
        <w:rPr>
          <w:highlight w:val="yellow"/>
        </w:rPr>
        <w:t>DW</w:t>
      </w:r>
      <w:r>
        <w:rPr>
          <w:highlight w:val="yellow"/>
        </w:rPr>
        <w:t>MGR2</w:t>
      </w:r>
    </w:p>
    <w:p w14:paraId="34849CCA" w14:textId="1700FE23" w:rsidR="00AC2D92" w:rsidRDefault="00AC2D92" w:rsidP="00AC2D92">
      <w:r>
        <w:t xml:space="preserve">   </w:t>
      </w:r>
      <w:r w:rsidRPr="00C5332E">
        <w:rPr>
          <w:highlight w:val="yellow"/>
        </w:rPr>
        <w:t>cd $HOME/tls/refresh/</w:t>
      </w:r>
      <w:r w:rsidRPr="00F16E25">
        <w:rPr>
          <w:highlight w:val="yellow"/>
        </w:rPr>
        <w:t>HE</w:t>
      </w:r>
      <w:r w:rsidR="0095462E">
        <w:rPr>
          <w:highlight w:val="yellow"/>
        </w:rPr>
        <w:t>DW</w:t>
      </w:r>
      <w:r>
        <w:rPr>
          <w:highlight w:val="yellow"/>
        </w:rPr>
        <w:t>MGR2</w:t>
      </w:r>
    </w:p>
    <w:p w14:paraId="5E7FBA36" w14:textId="77777777" w:rsidR="00AC2D92" w:rsidRDefault="00AC2D92" w:rsidP="00AC2D92">
      <w:r>
        <w:t xml:space="preserve">   </w:t>
      </w:r>
      <w:r w:rsidRPr="00C5332E">
        <w:rPr>
          <w:highlight w:val="yellow"/>
        </w:rPr>
        <w:t>./clone_post_steps.sh</w:t>
      </w:r>
    </w:p>
    <w:p w14:paraId="651798BC" w14:textId="77777777" w:rsidR="00AC2D92" w:rsidRDefault="00AC2D92" w:rsidP="00AC2D92">
      <w:r>
        <w:t xml:space="preserve">  The script will prompt for the following information:</w:t>
      </w:r>
    </w:p>
    <w:p w14:paraId="554B4C72" w14:textId="77777777" w:rsidR="00AC2D92" w:rsidRDefault="00AC2D92" w:rsidP="00AC2D92">
      <w:r>
        <w:t xml:space="preserve">  Database to be refreshed (auxiliary database)</w:t>
      </w:r>
    </w:p>
    <w:p w14:paraId="44C09DAF" w14:textId="373705BD" w:rsidR="00AC2D92" w:rsidRDefault="00AC2D92" w:rsidP="00AC2D92">
      <w:pPr>
        <w:rPr>
          <w:highlight w:val="yellow"/>
        </w:rPr>
      </w:pPr>
      <w:r>
        <w:t xml:space="preserve">  </w:t>
      </w:r>
      <w:r w:rsidRPr="00F16E25">
        <w:rPr>
          <w:highlight w:val="yellow"/>
        </w:rPr>
        <w:t>HE</w:t>
      </w:r>
      <w:r w:rsidR="0095462E">
        <w:rPr>
          <w:highlight w:val="yellow"/>
        </w:rPr>
        <w:t>DW</w:t>
      </w:r>
      <w:r>
        <w:rPr>
          <w:highlight w:val="yellow"/>
        </w:rPr>
        <w:t>MGR2</w:t>
      </w:r>
    </w:p>
    <w:p w14:paraId="2C6E2E79" w14:textId="6839DC44" w:rsidR="00AC2D92" w:rsidRDefault="00AC2D92" w:rsidP="00AC2D92">
      <w:pPr>
        <w:rPr>
          <w:rFonts w:ascii="Courier New" w:hAnsi="Courier New" w:cs="Courier New"/>
          <w:sz w:val="20"/>
          <w:szCs w:val="20"/>
        </w:rPr>
      </w:pPr>
      <w:r>
        <w:t xml:space="preserve">  </w:t>
      </w:r>
      <w:r>
        <w:rPr>
          <w:rFonts w:ascii="Courier New" w:hAnsi="Courier New" w:cs="Courier New"/>
          <w:sz w:val="20"/>
          <w:szCs w:val="20"/>
        </w:rPr>
        <w:t>Enter Schema Owner (e.g. PROD</w:t>
      </w:r>
      <w:r w:rsidR="0095462E">
        <w:rPr>
          <w:rFonts w:ascii="Courier New" w:hAnsi="Courier New" w:cs="Courier New"/>
          <w:sz w:val="20"/>
          <w:szCs w:val="20"/>
        </w:rPr>
        <w:t>_DW</w:t>
      </w:r>
      <w:r>
        <w:rPr>
          <w:rFonts w:ascii="Courier New" w:hAnsi="Courier New" w:cs="Courier New"/>
          <w:sz w:val="20"/>
          <w:szCs w:val="20"/>
        </w:rPr>
        <w:t>)</w:t>
      </w:r>
    </w:p>
    <w:p w14:paraId="19F9A104" w14:textId="03C29F83" w:rsidR="00AC2D92" w:rsidRDefault="00AC2D92" w:rsidP="00AC2D92">
      <w:r>
        <w:t xml:space="preserve">  </w:t>
      </w:r>
      <w:r w:rsidRPr="0095462E">
        <w:rPr>
          <w:highlight w:val="yellow"/>
        </w:rPr>
        <w:t>PROD</w:t>
      </w:r>
      <w:r w:rsidR="0095462E" w:rsidRPr="0095462E">
        <w:rPr>
          <w:highlight w:val="yellow"/>
        </w:rPr>
        <w:t>_DW</w:t>
      </w:r>
    </w:p>
    <w:p w14:paraId="18A2CDC1" w14:textId="77777777" w:rsidR="00AC2D92" w:rsidRDefault="00AC2D92" w:rsidP="00AC2D92">
      <w:r>
        <w:t xml:space="preserve">  DBA ID (dba id to be used for connecting to the aux database)</w:t>
      </w:r>
    </w:p>
    <w:p w14:paraId="38BC1A8A" w14:textId="77777777" w:rsidR="00AC2D92" w:rsidRDefault="00AC2D92" w:rsidP="00AC2D92">
      <w:r>
        <w:t xml:space="preserve">  </w:t>
      </w:r>
      <w:r w:rsidRPr="00C5332E">
        <w:rPr>
          <w:highlight w:val="yellow"/>
        </w:rPr>
        <w:t>A236120</w:t>
      </w:r>
    </w:p>
    <w:p w14:paraId="2352E72B" w14:textId="63054B46" w:rsidR="00AC2D92" w:rsidRDefault="00AC2D92" w:rsidP="00AC2D92">
      <w:r>
        <w:t xml:space="preserve">  DBA </w:t>
      </w:r>
      <w:r w:rsidR="00F776E7">
        <w:t>P</w:t>
      </w:r>
      <w:r>
        <w:t xml:space="preserve"> (</w:t>
      </w:r>
      <w:r w:rsidR="00F776E7">
        <w:t>P</w:t>
      </w:r>
      <w:r>
        <w:t xml:space="preserve"> for the dba id being used for connecting to the aux and target databases)</w:t>
      </w:r>
    </w:p>
    <w:p w14:paraId="3E7B1797" w14:textId="3A4DB75D" w:rsidR="00AC2D92" w:rsidRDefault="00AC2D92" w:rsidP="00AC2D92">
      <w:r>
        <w:t xml:space="preserve">  </w:t>
      </w:r>
      <w:r w:rsidR="00F776E7">
        <w:t>enter p here</w:t>
      </w:r>
      <w:r>
        <w:t xml:space="preserve"> – </w:t>
      </w:r>
      <w:r w:rsidR="00D57D49" w:rsidRPr="00D57D49">
        <w:t>May12#2022</w:t>
      </w:r>
    </w:p>
    <w:p w14:paraId="1344D3D3" w14:textId="77777777" w:rsidR="00AC2D92" w:rsidRDefault="00AC2D92" w:rsidP="00AC2D92">
      <w:r>
        <w:t xml:space="preserve">  Subdirectory name where clone pre run scripts were created (e.g. MON_DD_YYYY)</w:t>
      </w:r>
    </w:p>
    <w:p w14:paraId="527F0291" w14:textId="3CE8359D" w:rsidR="00AC2D92" w:rsidRDefault="00AC2D92" w:rsidP="00AC2D92">
      <w:pPr>
        <w:rPr>
          <w:rFonts w:ascii="Courier New" w:hAnsi="Courier New" w:cs="Courier New"/>
          <w:sz w:val="20"/>
          <w:szCs w:val="20"/>
        </w:rPr>
      </w:pPr>
      <w:r>
        <w:t xml:space="preserve">  </w:t>
      </w:r>
      <w:r w:rsidR="0095462E">
        <w:rPr>
          <w:rFonts w:ascii="Courier New" w:hAnsi="Courier New" w:cs="Courier New"/>
          <w:sz w:val="20"/>
          <w:szCs w:val="20"/>
        </w:rPr>
        <w:t>May</w:t>
      </w:r>
      <w:r w:rsidRPr="00CF4A5D">
        <w:rPr>
          <w:rFonts w:ascii="Courier New" w:hAnsi="Courier New" w:cs="Courier New"/>
          <w:sz w:val="20"/>
          <w:szCs w:val="20"/>
        </w:rPr>
        <w:t>_</w:t>
      </w:r>
      <w:r w:rsidR="0095462E">
        <w:rPr>
          <w:rFonts w:ascii="Courier New" w:hAnsi="Courier New" w:cs="Courier New"/>
          <w:sz w:val="20"/>
          <w:szCs w:val="20"/>
        </w:rPr>
        <w:t>12</w:t>
      </w:r>
      <w:r w:rsidRPr="00CF4A5D">
        <w:rPr>
          <w:rFonts w:ascii="Courier New" w:hAnsi="Courier New" w:cs="Courier New"/>
          <w:sz w:val="20"/>
          <w:szCs w:val="20"/>
        </w:rPr>
        <w:t>_202</w:t>
      </w:r>
      <w:r>
        <w:rPr>
          <w:rFonts w:ascii="Courier New" w:hAnsi="Courier New" w:cs="Courier New"/>
          <w:sz w:val="20"/>
          <w:szCs w:val="20"/>
        </w:rPr>
        <w:t>2</w:t>
      </w:r>
    </w:p>
    <w:p w14:paraId="6D92685D" w14:textId="77777777" w:rsidR="00AC2D92" w:rsidRPr="00E805C6" w:rsidRDefault="00AC2D92" w:rsidP="00AC2D92">
      <w:pPr>
        <w:rPr>
          <w:rFonts w:ascii="Courier New" w:hAnsi="Courier New" w:cs="Courier New"/>
          <w:sz w:val="20"/>
          <w:szCs w:val="20"/>
          <w:highlight w:val="yellow"/>
        </w:rPr>
      </w:pPr>
    </w:p>
    <w:p w14:paraId="270C5ADF" w14:textId="77777777" w:rsidR="00AC2D92" w:rsidRDefault="00AC2D92" w:rsidP="00AC2D92"/>
    <w:p w14:paraId="2006DA01" w14:textId="77777777" w:rsidR="00AC2D92" w:rsidRDefault="00AC2D92" w:rsidP="00AC2D92">
      <w:r>
        <w:t xml:space="preserve">  Note: This directory resides under the directory where this script resides.</w:t>
      </w:r>
    </w:p>
    <w:p w14:paraId="41E62CA8" w14:textId="77777777" w:rsidR="00AC2D92" w:rsidRDefault="00AC2D92" w:rsidP="00AC2D92">
      <w:r>
        <w:t xml:space="preserve">  Starting Number (Step number to begin with in the script as the script is restartable.  Specify 1 to run  </w:t>
      </w:r>
    </w:p>
    <w:p w14:paraId="364C1022" w14:textId="77777777" w:rsidR="00AC2D92" w:rsidRDefault="00AC2D92" w:rsidP="00AC2D92">
      <w:r>
        <w:t xml:space="preserve">    all steps in the script.  Specify a number other than 1 if the script is being run again due to an error   </w:t>
      </w:r>
    </w:p>
    <w:p w14:paraId="1F13BFCC" w14:textId="77777777" w:rsidR="00AC2D92" w:rsidRDefault="00AC2D92" w:rsidP="00AC2D92">
      <w:r>
        <w:t xml:space="preserve">    and want to start at the failed step number).</w:t>
      </w:r>
    </w:p>
    <w:p w14:paraId="53B1A79C" w14:textId="77777777" w:rsidR="00AC2D92" w:rsidRDefault="00AC2D92" w:rsidP="00AC2D92">
      <w:r>
        <w:t>1</w:t>
      </w:r>
    </w:p>
    <w:p w14:paraId="6177F5D8" w14:textId="77777777" w:rsidR="00AC2D92" w:rsidRDefault="00AC2D92" w:rsidP="00AC2D92"/>
    <w:p w14:paraId="521F4811" w14:textId="77777777" w:rsidR="00AC2D92" w:rsidRDefault="00AC2D92" w:rsidP="00AC2D92">
      <w:r>
        <w:t>The script writes to the sub directory created by the pre clone script in the format of Mon_DD_YYYY, in this directory will be the scripts created by the pre clone scripts and a log detailing the run activity of the post clone steps that were run.</w:t>
      </w:r>
    </w:p>
    <w:p w14:paraId="151CA3E6" w14:textId="77777777" w:rsidR="00AC2D92" w:rsidRDefault="00AC2D92" w:rsidP="00AC2D92">
      <w:r>
        <w:t>Below part of post script…</w:t>
      </w:r>
    </w:p>
    <w:p w14:paraId="06C85B5E" w14:textId="77777777" w:rsidR="00AC2D92" w:rsidRDefault="00AC2D92" w:rsidP="00AC2D92">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4F65CA16" w14:textId="77777777" w:rsidR="00AC2D92" w:rsidRDefault="00AC2D92" w:rsidP="00AC2D92">
      <w:pPr>
        <w:rPr>
          <w:highlight w:val="yellow"/>
        </w:rPr>
      </w:pPr>
      <w:r>
        <w:rPr>
          <w:highlight w:val="yellow"/>
        </w:rPr>
        <w:t>Uncomment crontab jobs</w:t>
      </w:r>
    </w:p>
    <w:p w14:paraId="0F069CE4" w14:textId="271EEB5D" w:rsidR="00AC2D92" w:rsidRDefault="008E0B53" w:rsidP="00AC2D92">
      <w:pPr>
        <w:rPr>
          <w:highlight w:val="yellow"/>
        </w:rPr>
      </w:pPr>
      <w:r>
        <w:t>AU</w:t>
      </w:r>
      <w:r w:rsidR="00AC2D92" w:rsidRPr="00DF6DE1">
        <w:t xml:space="preserve"> A236120 ACCOUNT UNLOCK;</w:t>
      </w:r>
    </w:p>
    <w:p w14:paraId="0BBD83B7" w14:textId="77777777" w:rsidR="00AC2D92" w:rsidRDefault="00AC2D92" w:rsidP="00AC2D92">
      <w:pPr>
        <w:rPr>
          <w:highlight w:val="yellow"/>
        </w:rPr>
      </w:pPr>
    </w:p>
    <w:p w14:paraId="0072AF65" w14:textId="150D228A" w:rsidR="00AC2D92" w:rsidRDefault="00AC2D92" w:rsidP="00AC2D92">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33F2CB7F" w14:textId="047585EE" w:rsidR="0034259D" w:rsidRDefault="0034259D" w:rsidP="00AC2D92">
      <w:pPr>
        <w:rPr>
          <w:rFonts w:ascii="Tahoma" w:hAnsi="Tahoma" w:cs="Tahoma"/>
          <w:color w:val="000000"/>
          <w:sz w:val="24"/>
          <w:szCs w:val="24"/>
        </w:rPr>
      </w:pPr>
    </w:p>
    <w:p w14:paraId="294330A3" w14:textId="786A97D1" w:rsidR="0034259D" w:rsidRDefault="0034259D" w:rsidP="0034259D">
      <w:pPr>
        <w:rPr>
          <w:highlight w:val="cyan"/>
        </w:rPr>
      </w:pPr>
      <w:r w:rsidRPr="00F16E25">
        <w:rPr>
          <w:highlight w:val="cyan"/>
        </w:rPr>
        <w:t>****</w:t>
      </w:r>
      <w:r>
        <w:rPr>
          <w:highlight w:val="cyan"/>
        </w:rPr>
        <w:t>06</w:t>
      </w:r>
      <w:r w:rsidRPr="00F16E25">
        <w:rPr>
          <w:highlight w:val="cyan"/>
        </w:rPr>
        <w:t>/</w:t>
      </w:r>
      <w:r>
        <w:rPr>
          <w:highlight w:val="cyan"/>
        </w:rPr>
        <w:t>01</w:t>
      </w:r>
      <w:r w:rsidRPr="00F16E25">
        <w:rPr>
          <w:highlight w:val="cyan"/>
        </w:rPr>
        <w:t>/20</w:t>
      </w:r>
      <w:r>
        <w:rPr>
          <w:highlight w:val="cyan"/>
        </w:rPr>
        <w:t xml:space="preserve">22 – HEPYQA3 from HEPYMASK  -  </w:t>
      </w:r>
      <w:r w:rsidRPr="00287CC7">
        <w:rPr>
          <w:strike/>
          <w:highlight w:val="cyan"/>
        </w:rPr>
        <w:t xml:space="preserve">DDboost Tape backup </w:t>
      </w:r>
      <w:r w:rsidRPr="00287CC7">
        <w:rPr>
          <w:b/>
          <w:bCs/>
          <w:strike/>
          <w:highlight w:val="cyan"/>
        </w:rPr>
        <w:t>Diff Data Center</w:t>
      </w:r>
      <w:r>
        <w:rPr>
          <w:highlight w:val="cyan"/>
        </w:rPr>
        <w:t xml:space="preserve"> </w:t>
      </w:r>
      <w:r w:rsidRPr="00F16E25">
        <w:rPr>
          <w:highlight w:val="cyan"/>
        </w:rPr>
        <w:t>****</w:t>
      </w:r>
    </w:p>
    <w:p w14:paraId="2C4F1FCB" w14:textId="7EEDC3CD" w:rsidR="00287CC7" w:rsidRDefault="00287CC7" w:rsidP="0034259D">
      <w:pPr>
        <w:rPr>
          <w:highlight w:val="cyan"/>
        </w:rPr>
      </w:pPr>
      <w:r>
        <w:rPr>
          <w:highlight w:val="cyan"/>
        </w:rPr>
        <w:t>Clone from DDboost did not work. First it failed most likely due to OS Patching on RCATDEV box, re run failed also but it was due to missing archivelog files.</w:t>
      </w:r>
    </w:p>
    <w:p w14:paraId="027D911A" w14:textId="5B0AC2D5" w:rsidR="00287CC7" w:rsidRDefault="00287CC7" w:rsidP="0034259D">
      <w:pPr>
        <w:rPr>
          <w:highlight w:val="cyan"/>
        </w:rPr>
      </w:pPr>
      <w:r>
        <w:rPr>
          <w:highlight w:val="cyan"/>
        </w:rPr>
        <w:t>Decided to go with active duplication which worked. Took over 20 hours.</w:t>
      </w:r>
    </w:p>
    <w:p w14:paraId="46E144EA" w14:textId="050C8DB2" w:rsidR="00137AAF" w:rsidRDefault="00137AAF" w:rsidP="0034259D">
      <w:pPr>
        <w:rPr>
          <w:highlight w:val="cyan"/>
        </w:rPr>
      </w:pPr>
      <w:r>
        <w:rPr>
          <w:highlight w:val="cyan"/>
        </w:rPr>
        <w:t>Next time try ddboost clone first hopefully main issue was due to OS Patching reboot on RACTEVE box!!</w:t>
      </w:r>
    </w:p>
    <w:p w14:paraId="11AD974A" w14:textId="77777777" w:rsidR="0034259D" w:rsidRDefault="0034259D" w:rsidP="0034259D">
      <w:pPr>
        <w:rPr>
          <w:rFonts w:ascii="Tahoma" w:hAnsi="Tahoma" w:cs="Tahoma"/>
          <w:color w:val="000000"/>
          <w:sz w:val="24"/>
          <w:szCs w:val="24"/>
        </w:rPr>
      </w:pPr>
    </w:p>
    <w:p w14:paraId="4B919C97" w14:textId="0E8ED1E4" w:rsidR="0034259D" w:rsidRDefault="0034259D" w:rsidP="0034259D">
      <w:r>
        <w:rPr>
          <w:highlight w:val="yellow"/>
        </w:rPr>
        <w:t>Suspend</w:t>
      </w:r>
      <w:r w:rsidRPr="002548D1">
        <w:rPr>
          <w:highlight w:val="yellow"/>
        </w:rPr>
        <w:t xml:space="preserve"> all applicable OEM and Cron jobs prior to the clone activity (Comment out </w:t>
      </w:r>
      <w:r>
        <w:rPr>
          <w:highlight w:val="yellow"/>
        </w:rPr>
        <w:t>HEPYQA</w:t>
      </w:r>
      <w:r w:rsidR="00925FA1">
        <w:rPr>
          <w:highlight w:val="yellow"/>
        </w:rPr>
        <w:t>3</w:t>
      </w:r>
      <w:r w:rsidRPr="002548D1">
        <w:rPr>
          <w:highlight w:val="yellow"/>
        </w:rPr>
        <w:t xml:space="preserve"> entries in crontab</w:t>
      </w:r>
      <w:r>
        <w:rPr>
          <w:highlight w:val="yellow"/>
        </w:rPr>
        <w:t xml:space="preserve"> and suspend Backup jobs in OEM</w:t>
      </w:r>
      <w:r w:rsidRPr="002548D1">
        <w:rPr>
          <w:highlight w:val="yellow"/>
        </w:rPr>
        <w:t>)</w:t>
      </w:r>
    </w:p>
    <w:p w14:paraId="2C313B3A" w14:textId="77777777" w:rsidR="0034259D" w:rsidRDefault="0034259D" w:rsidP="0034259D"/>
    <w:p w14:paraId="77B9E8E6" w14:textId="0B244BA4" w:rsidR="0034259D" w:rsidRDefault="0034259D" w:rsidP="0034259D">
      <w:r>
        <w:t xml:space="preserve">• Run script prior to clone refresh.  (See script for details). – </w:t>
      </w:r>
      <w:r w:rsidRPr="00173ED7">
        <w:rPr>
          <w:color w:val="FF0000"/>
        </w:rPr>
        <w:t xml:space="preserve">None prod </w:t>
      </w:r>
      <w:r w:rsidR="00F776E7">
        <w:rPr>
          <w:color w:val="FF0000"/>
        </w:rPr>
        <w:t>P</w:t>
      </w:r>
      <w:r w:rsidRPr="00173ED7">
        <w:rPr>
          <w:color w:val="FF0000"/>
        </w:rPr>
        <w:t>s should be same</w:t>
      </w:r>
    </w:p>
    <w:p w14:paraId="3228AEAD" w14:textId="19F62F21" w:rsidR="0034259D" w:rsidRPr="00EC3FCD" w:rsidRDefault="0034259D" w:rsidP="0034259D">
      <w:pPr>
        <w:rPr>
          <w:highlight w:val="yellow"/>
        </w:rPr>
      </w:pPr>
      <w:r w:rsidRPr="00EC3FCD">
        <w:t xml:space="preserve">  !! reset </w:t>
      </w:r>
      <w:r w:rsidRPr="00EC3FCD">
        <w:rPr>
          <w:highlight w:val="yellow"/>
        </w:rPr>
        <w:t>HEPYMASK</w:t>
      </w:r>
      <w:r w:rsidRPr="00EC3FCD">
        <w:t xml:space="preserve"> a236120 </w:t>
      </w:r>
      <w:r w:rsidR="00F776E7">
        <w:t>P</w:t>
      </w:r>
      <w:r w:rsidRPr="00EC3FCD">
        <w:t xml:space="preserve"> = to what currently in </w:t>
      </w:r>
      <w:r w:rsidRPr="00EC3FCD">
        <w:rPr>
          <w:highlight w:val="yellow"/>
        </w:rPr>
        <w:t>HEPYQA</w:t>
      </w:r>
      <w:r w:rsidR="00925FA1">
        <w:rPr>
          <w:highlight w:val="yellow"/>
        </w:rPr>
        <w:t>3</w:t>
      </w:r>
      <w:r w:rsidRPr="00EC3FCD">
        <w:rPr>
          <w:highlight w:val="yellow"/>
        </w:rPr>
        <w:t xml:space="preserve"> (if </w:t>
      </w:r>
      <w:r w:rsidR="00F776E7">
        <w:rPr>
          <w:highlight w:val="yellow"/>
        </w:rPr>
        <w:t>P</w:t>
      </w:r>
      <w:r w:rsidRPr="00EC3FCD">
        <w:rPr>
          <w:highlight w:val="yellow"/>
        </w:rPr>
        <w:t xml:space="preserve"> was used before reset in HEPYQA</w:t>
      </w:r>
      <w:r w:rsidR="00925FA1">
        <w:rPr>
          <w:highlight w:val="yellow"/>
        </w:rPr>
        <w:t>3</w:t>
      </w:r>
      <w:r w:rsidRPr="00EC3FCD">
        <w:rPr>
          <w:highlight w:val="yellow"/>
        </w:rPr>
        <w:t xml:space="preserve"> to new one and reset to that one in HEPYMASK)</w:t>
      </w:r>
    </w:p>
    <w:p w14:paraId="5DC1E4B5" w14:textId="4B30EE2E" w:rsidR="0034259D" w:rsidRPr="00EC3FCD" w:rsidRDefault="008E0B53" w:rsidP="0034259D">
      <w:pPr>
        <w:rPr>
          <w:highlight w:val="yellow"/>
        </w:rPr>
      </w:pPr>
      <w:r>
        <w:rPr>
          <w:highlight w:val="yellow"/>
        </w:rPr>
        <w:t>AU</w:t>
      </w:r>
      <w:r w:rsidR="0034259D" w:rsidRPr="00EC3FCD">
        <w:rPr>
          <w:highlight w:val="yellow"/>
        </w:rPr>
        <w:t xml:space="preserve"> A236120</w:t>
      </w:r>
    </w:p>
    <w:p w14:paraId="726FE6FE" w14:textId="48EC193B" w:rsidR="0034259D" w:rsidRPr="00EC3FCD" w:rsidRDefault="00F776E7" w:rsidP="0034259D">
      <w:pPr>
        <w:rPr>
          <w:highlight w:val="yellow"/>
        </w:rPr>
      </w:pPr>
      <w:r>
        <w:rPr>
          <w:highlight w:val="yellow"/>
        </w:rPr>
        <w:t>I</w:t>
      </w:r>
      <w:r w:rsidR="0034259D" w:rsidRPr="00EC3FCD">
        <w:rPr>
          <w:highlight w:val="yellow"/>
        </w:rPr>
        <w:t xml:space="preserve"> BY "</w:t>
      </w:r>
      <w:r w:rsidR="0034259D">
        <w:rPr>
          <w:highlight w:val="yellow"/>
        </w:rPr>
        <w:t>xxx</w:t>
      </w:r>
      <w:r w:rsidR="0034259D" w:rsidRPr="00EC3FCD">
        <w:rPr>
          <w:highlight w:val="yellow"/>
        </w:rPr>
        <w:t>"</w:t>
      </w:r>
    </w:p>
    <w:p w14:paraId="49FD860D" w14:textId="77777777" w:rsidR="0034259D" w:rsidRPr="00EC3FCD" w:rsidRDefault="0034259D" w:rsidP="0034259D">
      <w:r w:rsidRPr="00EC3FCD">
        <w:rPr>
          <w:highlight w:val="yellow"/>
        </w:rPr>
        <w:t>/</w:t>
      </w:r>
    </w:p>
    <w:p w14:paraId="1E0C6A3B" w14:textId="6E48DAE8" w:rsidR="0034259D" w:rsidRDefault="0034259D" w:rsidP="0034259D">
      <w:r>
        <w:t xml:space="preserve">   Logon to the database server hosting database </w:t>
      </w:r>
      <w:r w:rsidRPr="00EC3FCD">
        <w:rPr>
          <w:highlight w:val="yellow"/>
        </w:rPr>
        <w:t>HEPYQA</w:t>
      </w:r>
      <w:r w:rsidR="00925FA1">
        <w:t>3</w:t>
      </w:r>
      <w:r>
        <w:t xml:space="preserve">  (</w:t>
      </w:r>
      <w:r w:rsidRPr="000E41F0">
        <w:t>xhepydbw2</w:t>
      </w:r>
      <w:r w:rsidR="00925FA1">
        <w:t>3</w:t>
      </w:r>
      <w:r w:rsidRPr="000E41F0">
        <w:t>q</w:t>
      </w:r>
      <w:r>
        <w:t>)</w:t>
      </w:r>
    </w:p>
    <w:p w14:paraId="5D54142D" w14:textId="77777777" w:rsidR="0034259D" w:rsidRDefault="0034259D" w:rsidP="0034259D">
      <w:r>
        <w:t xml:space="preserve">   . oraenv </w:t>
      </w:r>
    </w:p>
    <w:p w14:paraId="7D96EBC5" w14:textId="1954DDC2" w:rsidR="0034259D" w:rsidRPr="00EC3FCD" w:rsidRDefault="0034259D" w:rsidP="0034259D">
      <w:r>
        <w:t xml:space="preserve">   </w:t>
      </w:r>
      <w:r w:rsidRPr="00925FA1">
        <w:rPr>
          <w:highlight w:val="yellow"/>
        </w:rPr>
        <w:t>HEPYQA</w:t>
      </w:r>
      <w:r w:rsidR="00925FA1" w:rsidRPr="00925FA1">
        <w:rPr>
          <w:highlight w:val="yellow"/>
        </w:rPr>
        <w:t>3</w:t>
      </w:r>
    </w:p>
    <w:p w14:paraId="21DFD436" w14:textId="77777777" w:rsidR="0034259D" w:rsidRDefault="0034259D" w:rsidP="0034259D">
      <w:pPr>
        <w:rPr>
          <w:color w:val="FF0000"/>
        </w:rPr>
      </w:pPr>
      <w:r>
        <w:t xml:space="preserve">    </w:t>
      </w:r>
    </w:p>
    <w:p w14:paraId="22DCE7F9" w14:textId="77777777" w:rsidR="0034259D" w:rsidRDefault="0034259D" w:rsidP="0034259D">
      <w:pPr>
        <w:rPr>
          <w:color w:val="FF0000"/>
        </w:rPr>
      </w:pPr>
    </w:p>
    <w:p w14:paraId="0FBBF275" w14:textId="77777777" w:rsidR="0034259D" w:rsidRDefault="0034259D" w:rsidP="0034259D">
      <w:pPr>
        <w:rPr>
          <w:color w:val="FF0000"/>
        </w:rPr>
      </w:pPr>
    </w:p>
    <w:p w14:paraId="3851326B" w14:textId="77777777" w:rsidR="0034259D" w:rsidRDefault="0034259D" w:rsidP="0034259D"/>
    <w:p w14:paraId="1E080A64" w14:textId="77777777" w:rsidR="0034259D" w:rsidRDefault="0034259D" w:rsidP="0034259D"/>
    <w:p w14:paraId="358357CD" w14:textId="1CF5DAD4" w:rsidR="0034259D" w:rsidRDefault="0034259D" w:rsidP="0034259D">
      <w:r>
        <w:t xml:space="preserve">   </w:t>
      </w:r>
      <w:r w:rsidRPr="00C17E75">
        <w:rPr>
          <w:highlight w:val="yellow"/>
        </w:rPr>
        <w:t>cd $HOME/tls/refresh/</w:t>
      </w:r>
      <w:r w:rsidRPr="00C17E75">
        <w:rPr>
          <w:color w:val="FF0000"/>
          <w:highlight w:val="yellow"/>
        </w:rPr>
        <w:t>HEPYQA</w:t>
      </w:r>
      <w:r w:rsidR="00925FA1">
        <w:rPr>
          <w:color w:val="FF0000"/>
        </w:rPr>
        <w:t>3</w:t>
      </w:r>
    </w:p>
    <w:p w14:paraId="0ACC132A" w14:textId="77777777" w:rsidR="0034259D" w:rsidRDefault="0034259D" w:rsidP="0034259D">
      <w:r>
        <w:t xml:space="preserve">   </w:t>
      </w:r>
      <w:r w:rsidRPr="002E5013">
        <w:rPr>
          <w:highlight w:val="yellow"/>
        </w:rPr>
        <w:t>./clone_pre_steps.sh</w:t>
      </w:r>
    </w:p>
    <w:p w14:paraId="5207F4DE" w14:textId="77777777" w:rsidR="0034259D" w:rsidRDefault="0034259D" w:rsidP="0034259D">
      <w:r>
        <w:t xml:space="preserve">  The script will prompt for the following information:</w:t>
      </w:r>
    </w:p>
    <w:p w14:paraId="1649D4D9" w14:textId="77777777" w:rsidR="0034259D" w:rsidRDefault="0034259D" w:rsidP="0034259D">
      <w:r>
        <w:t xml:space="preserve">  Database to be refreshed (auxiliary database)</w:t>
      </w:r>
    </w:p>
    <w:p w14:paraId="29774766" w14:textId="7BEB9498" w:rsidR="0034259D" w:rsidRPr="00EC3FCD" w:rsidRDefault="0034259D" w:rsidP="0034259D">
      <w:r>
        <w:t xml:space="preserve">  </w:t>
      </w:r>
      <w:r w:rsidRPr="00EC3FCD">
        <w:rPr>
          <w:highlight w:val="yellow"/>
        </w:rPr>
        <w:t>HEPYQA</w:t>
      </w:r>
      <w:r w:rsidR="00925FA1">
        <w:t>3</w:t>
      </w:r>
    </w:p>
    <w:p w14:paraId="5FFAE13B" w14:textId="77777777" w:rsidR="0034259D" w:rsidRDefault="0034259D" w:rsidP="0034259D">
      <w:r>
        <w:t xml:space="preserve">  Source database to be used for the refresh (target database)</w:t>
      </w:r>
    </w:p>
    <w:p w14:paraId="369F71B8" w14:textId="77777777" w:rsidR="0034259D" w:rsidRDefault="0034259D" w:rsidP="0034259D">
      <w:r>
        <w:t xml:space="preserve">  </w:t>
      </w:r>
      <w:r w:rsidRPr="00EC3FCD">
        <w:rPr>
          <w:highlight w:val="yellow"/>
        </w:rPr>
        <w:t>HEPYMASK</w:t>
      </w:r>
    </w:p>
    <w:p w14:paraId="1DDA7F28" w14:textId="77777777" w:rsidR="0034259D" w:rsidRDefault="0034259D" w:rsidP="0034259D">
      <w:r>
        <w:t xml:space="preserve">  DBA ID (dba id to be used for connecting to the aux and target databases)</w:t>
      </w:r>
    </w:p>
    <w:p w14:paraId="624CD6CE" w14:textId="77777777" w:rsidR="0034259D" w:rsidRDefault="0034259D" w:rsidP="0034259D">
      <w:r>
        <w:t xml:space="preserve">  </w:t>
      </w:r>
      <w:r w:rsidRPr="00916253">
        <w:rPr>
          <w:color w:val="FF0000"/>
          <w:highlight w:val="yellow"/>
        </w:rPr>
        <w:t>A236120</w:t>
      </w:r>
    </w:p>
    <w:p w14:paraId="38D97C4C" w14:textId="03C8B1A2" w:rsidR="0034259D" w:rsidRDefault="0034259D" w:rsidP="0034259D">
      <w:r>
        <w:t xml:space="preserve">  DBA </w:t>
      </w:r>
      <w:r w:rsidR="00F776E7">
        <w:t>P</w:t>
      </w:r>
      <w:r>
        <w:t xml:space="preserve"> (</w:t>
      </w:r>
      <w:r w:rsidR="00F776E7">
        <w:t>P</w:t>
      </w:r>
      <w:r>
        <w:t xml:space="preserve"> for the dba id being used for connecting to the aux and target databases)</w:t>
      </w:r>
    </w:p>
    <w:p w14:paraId="0A8232D3" w14:textId="282EC451" w:rsidR="0034259D" w:rsidRDefault="0034259D" w:rsidP="0034259D">
      <w:r>
        <w:t xml:space="preserve">  enter_</w:t>
      </w:r>
      <w:r w:rsidR="00F776E7">
        <w:t>P</w:t>
      </w:r>
      <w:r>
        <w:t>_here – xxx</w:t>
      </w:r>
    </w:p>
    <w:p w14:paraId="3FE47982" w14:textId="77777777" w:rsidR="0034259D" w:rsidRDefault="0034259D" w:rsidP="0034259D">
      <w:r>
        <w:t xml:space="preserve">  Starting Number (Step number to begin with in the script as the script is restartable.  Specify 1 to run  </w:t>
      </w:r>
    </w:p>
    <w:p w14:paraId="3B163430" w14:textId="77777777" w:rsidR="0034259D" w:rsidRDefault="0034259D" w:rsidP="0034259D">
      <w:r>
        <w:t xml:space="preserve">    all steps in the script.  Specify a number other than 1 if the script is being run again due to an error   </w:t>
      </w:r>
    </w:p>
    <w:p w14:paraId="5DDCE59C" w14:textId="77777777" w:rsidR="0034259D" w:rsidRDefault="0034259D" w:rsidP="0034259D">
      <w:r>
        <w:t xml:space="preserve">    and you want to start at the failed step number).</w:t>
      </w:r>
    </w:p>
    <w:p w14:paraId="7E617925" w14:textId="77777777" w:rsidR="0034259D" w:rsidRDefault="0034259D" w:rsidP="0034259D">
      <w:r>
        <w:t xml:space="preserve">  </w:t>
      </w:r>
      <w:r w:rsidRPr="00916253">
        <w:rPr>
          <w:highlight w:val="yellow"/>
        </w:rPr>
        <w:t>1</w:t>
      </w:r>
    </w:p>
    <w:p w14:paraId="7C717AB9" w14:textId="77777777" w:rsidR="0034259D" w:rsidRDefault="0034259D" w:rsidP="0034259D"/>
    <w:p w14:paraId="287DF5D5" w14:textId="77777777" w:rsidR="0034259D" w:rsidRDefault="0034259D" w:rsidP="0034259D">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034CB224" w14:textId="77777777" w:rsidR="0034259D" w:rsidRDefault="0034259D" w:rsidP="0034259D"/>
    <w:p w14:paraId="305AC6AD" w14:textId="692C93A3" w:rsidR="0034259D" w:rsidRDefault="0034259D" w:rsidP="0034259D">
      <w:r>
        <w:t>cd /home/oracle/tls/refresh/HEPYQA</w:t>
      </w:r>
      <w:r w:rsidR="00925FA1">
        <w:t>3</w:t>
      </w:r>
    </w:p>
    <w:p w14:paraId="41D7FFAC" w14:textId="2782882A" w:rsidR="00830ECE" w:rsidRPr="007C4870" w:rsidRDefault="00830ECE" w:rsidP="00830ECE">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r>
        <w:rPr>
          <w:b/>
          <w:bCs/>
          <w:color w:val="FF0000"/>
        </w:rPr>
        <w:t xml:space="preserve"> and rename accordingly </w:t>
      </w:r>
    </w:p>
    <w:p w14:paraId="16783E4E" w14:textId="77777777" w:rsidR="00830ECE" w:rsidRPr="007C4870" w:rsidRDefault="00830ECE" w:rsidP="00830ECE">
      <w:pPr>
        <w:rPr>
          <w:color w:val="FF0000"/>
          <w:sz w:val="18"/>
          <w:szCs w:val="18"/>
        </w:rPr>
      </w:pPr>
      <w:r w:rsidRPr="007C4870">
        <w:rPr>
          <w:color w:val="FF0000"/>
          <w:sz w:val="18"/>
          <w:szCs w:val="18"/>
        </w:rPr>
        <w:t xml:space="preserve">clone_db_fr_tape.sh </w:t>
      </w:r>
    </w:p>
    <w:p w14:paraId="1DFB017E" w14:textId="6AF9C5D3" w:rsidR="00830ECE" w:rsidRDefault="00830ECE" w:rsidP="00830ECE">
      <w:pPr>
        <w:rPr>
          <w:color w:val="FF0000"/>
          <w:sz w:val="18"/>
          <w:szCs w:val="18"/>
        </w:rPr>
      </w:pPr>
      <w:r w:rsidRPr="007C4870">
        <w:rPr>
          <w:color w:val="FF0000"/>
          <w:sz w:val="18"/>
          <w:szCs w:val="18"/>
        </w:rPr>
        <w:t>duplicate_HE</w:t>
      </w:r>
      <w:r>
        <w:rPr>
          <w:color w:val="FF0000"/>
          <w:sz w:val="18"/>
          <w:szCs w:val="18"/>
        </w:rPr>
        <w:t>PYMASK</w:t>
      </w:r>
      <w:r w:rsidRPr="007C4870">
        <w:rPr>
          <w:color w:val="FF0000"/>
          <w:sz w:val="18"/>
          <w:szCs w:val="18"/>
        </w:rPr>
        <w:t xml:space="preserve">_fr_tape.rman </w:t>
      </w:r>
    </w:p>
    <w:p w14:paraId="4174F95E" w14:textId="77777777" w:rsidR="00830ECE" w:rsidRPr="007C4870" w:rsidRDefault="00830ECE" w:rsidP="00830ECE">
      <w:pPr>
        <w:rPr>
          <w:color w:val="FF0000"/>
          <w:sz w:val="18"/>
          <w:szCs w:val="18"/>
        </w:rPr>
      </w:pPr>
      <w:r w:rsidRPr="009B75AE">
        <w:rPr>
          <w:color w:val="FF0000"/>
          <w:sz w:val="18"/>
          <w:szCs w:val="18"/>
        </w:rPr>
        <w:t>setup_ddboost_for_fast_copy_restore.rman</w:t>
      </w:r>
    </w:p>
    <w:p w14:paraId="3F8F66A3" w14:textId="77777777" w:rsidR="00830ECE" w:rsidRDefault="00830ECE" w:rsidP="00830ECE">
      <w:pPr>
        <w:rPr>
          <w:b/>
          <w:bCs/>
          <w:color w:val="FF0000"/>
        </w:rPr>
      </w:pPr>
      <w:r w:rsidRPr="007C4870">
        <w:rPr>
          <w:b/>
          <w:bCs/>
          <w:color w:val="FF0000"/>
        </w:rPr>
        <w:t xml:space="preserve">- Make appropriate changes </w:t>
      </w:r>
      <w:r>
        <w:rPr>
          <w:b/>
          <w:bCs/>
          <w:color w:val="FF0000"/>
        </w:rPr>
        <w:t xml:space="preserve">in these </w:t>
      </w:r>
      <w:r w:rsidRPr="007C4870">
        <w:rPr>
          <w:b/>
          <w:bCs/>
          <w:color w:val="FF0000"/>
        </w:rPr>
        <w:t>scripts</w:t>
      </w:r>
      <w:r>
        <w:rPr>
          <w:b/>
          <w:bCs/>
          <w:color w:val="FF0000"/>
        </w:rPr>
        <w:t xml:space="preserve"> prior to clone</w:t>
      </w:r>
    </w:p>
    <w:p w14:paraId="7B614CBC" w14:textId="77777777" w:rsidR="00830ECE" w:rsidRDefault="00830ECE" w:rsidP="00830ECE">
      <w:pPr>
        <w:rPr>
          <w:b/>
          <w:bCs/>
          <w:color w:val="FF0000"/>
        </w:rPr>
      </w:pPr>
      <w:r>
        <w:rPr>
          <w:b/>
          <w:bCs/>
          <w:color w:val="FF0000"/>
        </w:rPr>
        <w:t>!!! Make sure you have correct YEAR in line below</w:t>
      </w:r>
    </w:p>
    <w:p w14:paraId="5EC9BA1D" w14:textId="77777777" w:rsidR="00830ECE" w:rsidRPr="001E6B6B" w:rsidRDefault="00830ECE" w:rsidP="00830ECE">
      <w:pPr>
        <w:rPr>
          <w:b/>
          <w:bCs/>
          <w:color w:val="FF0000"/>
        </w:rPr>
      </w:pPr>
      <w:r w:rsidRPr="005F2D16">
        <w:rPr>
          <w:b/>
          <w:bCs/>
          <w:color w:val="FF0000"/>
        </w:rPr>
        <w:t>until time "TO_DATE('</w:t>
      </w:r>
      <w:r>
        <w:rPr>
          <w:b/>
          <w:bCs/>
          <w:color w:val="FF0000"/>
        </w:rPr>
        <w:t>XX</w:t>
      </w:r>
      <w:r w:rsidRPr="005F2D16">
        <w:rPr>
          <w:b/>
          <w:bCs/>
          <w:color w:val="FF0000"/>
        </w:rPr>
        <w:t>/</w:t>
      </w:r>
      <w:r>
        <w:rPr>
          <w:b/>
          <w:bCs/>
          <w:color w:val="FF0000"/>
        </w:rPr>
        <w:t>X</w:t>
      </w:r>
      <w:r w:rsidRPr="005F2D16">
        <w:rPr>
          <w:b/>
          <w:bCs/>
          <w:color w:val="FF0000"/>
        </w:rPr>
        <w:t>/</w:t>
      </w:r>
      <w:r>
        <w:rPr>
          <w:b/>
          <w:bCs/>
          <w:color w:val="FF0000"/>
        </w:rPr>
        <w:t>YYYY</w:t>
      </w:r>
      <w:r w:rsidRPr="005F2D16">
        <w:rPr>
          <w:b/>
          <w:bCs/>
          <w:color w:val="FF0000"/>
        </w:rPr>
        <w:t xml:space="preserve"> 08:01:00', 'MM/DD/YYYY HH24:MI:SS')"</w:t>
      </w:r>
    </w:p>
    <w:p w14:paraId="7BF5C113" w14:textId="77777777" w:rsidR="00830ECE" w:rsidRDefault="00830ECE" w:rsidP="00830ECE">
      <w:pPr>
        <w:rPr>
          <w:color w:val="FF0000"/>
        </w:rPr>
      </w:pPr>
      <w:r w:rsidRPr="00BE7387">
        <w:t xml:space="preserve">### </w:t>
      </w:r>
      <w:r w:rsidRPr="000F5D69">
        <w:rPr>
          <w:highlight w:val="yellow"/>
        </w:rPr>
        <w:t>list incarnation of database;</w:t>
      </w:r>
      <w:r>
        <w:t xml:space="preserve"> ### </w:t>
      </w:r>
      <w:r w:rsidRPr="001E6B6B">
        <w:rPr>
          <w:color w:val="FF0000"/>
        </w:rPr>
        <w:t xml:space="preserve">on target side to get </w:t>
      </w:r>
      <w:r>
        <w:rPr>
          <w:color w:val="FF0000"/>
        </w:rPr>
        <w:t>CURRENT</w:t>
      </w:r>
      <w:r w:rsidRPr="001E6B6B">
        <w:rPr>
          <w:color w:val="FF0000"/>
        </w:rPr>
        <w:t xml:space="preserve"> DB ID and incarnation</w:t>
      </w:r>
    </w:p>
    <w:p w14:paraId="1DFCEE3D" w14:textId="77777777" w:rsidR="00830ECE" w:rsidRPr="005D59A2" w:rsidRDefault="00830ECE" w:rsidP="00830ECE">
      <w:pPr>
        <w:rPr>
          <w:b/>
          <w:bCs/>
          <w:color w:val="FF0000"/>
        </w:rPr>
      </w:pPr>
    </w:p>
    <w:p w14:paraId="0B4C6937" w14:textId="77777777" w:rsidR="00830ECE" w:rsidRPr="005D59A2" w:rsidRDefault="00830ECE" w:rsidP="00830ECE">
      <w:r w:rsidRPr="005D59A2">
        <w:t>rmanc</w:t>
      </w:r>
    </w:p>
    <w:p w14:paraId="0D6D084C" w14:textId="77777777" w:rsidR="00830ECE" w:rsidRPr="005D59A2" w:rsidRDefault="00830ECE" w:rsidP="00830ECE"/>
    <w:p w14:paraId="2AE4109F" w14:textId="77777777" w:rsidR="00830ECE" w:rsidRPr="005D59A2" w:rsidRDefault="00830ECE" w:rsidP="00830ECE">
      <w:r w:rsidRPr="005D59A2">
        <w:t>RMAN&gt; list incarnation of database;</w:t>
      </w:r>
    </w:p>
    <w:p w14:paraId="0A5E6268" w14:textId="77777777" w:rsidR="00830ECE" w:rsidRPr="005D59A2" w:rsidRDefault="00830ECE" w:rsidP="00830ECE"/>
    <w:p w14:paraId="61F1DD90" w14:textId="77777777" w:rsidR="00830ECE" w:rsidRPr="005D59A2" w:rsidRDefault="00830ECE" w:rsidP="00830ECE"/>
    <w:p w14:paraId="6DCC707A" w14:textId="77777777" w:rsidR="00830ECE" w:rsidRPr="00830ECE" w:rsidRDefault="00830ECE" w:rsidP="00830ECE">
      <w:pPr>
        <w:autoSpaceDE w:val="0"/>
        <w:autoSpaceDN w:val="0"/>
        <w:adjustRightInd w:val="0"/>
        <w:spacing w:after="0" w:line="240" w:lineRule="auto"/>
        <w:rPr>
          <w:rFonts w:ascii="Courier New" w:hAnsi="Courier New" w:cs="Courier New"/>
          <w:sz w:val="16"/>
          <w:szCs w:val="16"/>
        </w:rPr>
      </w:pPr>
      <w:r w:rsidRPr="00830ECE">
        <w:rPr>
          <w:rFonts w:ascii="Courier New" w:hAnsi="Courier New" w:cs="Courier New"/>
          <w:sz w:val="16"/>
          <w:szCs w:val="16"/>
        </w:rPr>
        <w:t>List of Database Incarnations</w:t>
      </w:r>
    </w:p>
    <w:p w14:paraId="5703EF61" w14:textId="77777777" w:rsidR="00830ECE" w:rsidRPr="00830ECE" w:rsidRDefault="00830ECE" w:rsidP="00830ECE">
      <w:pPr>
        <w:autoSpaceDE w:val="0"/>
        <w:autoSpaceDN w:val="0"/>
        <w:adjustRightInd w:val="0"/>
        <w:spacing w:after="0" w:line="240" w:lineRule="auto"/>
        <w:rPr>
          <w:rFonts w:ascii="Courier New" w:hAnsi="Courier New" w:cs="Courier New"/>
          <w:sz w:val="16"/>
          <w:szCs w:val="16"/>
        </w:rPr>
      </w:pPr>
      <w:r w:rsidRPr="00830ECE">
        <w:rPr>
          <w:rFonts w:ascii="Courier New" w:hAnsi="Courier New" w:cs="Courier New"/>
          <w:sz w:val="16"/>
          <w:szCs w:val="16"/>
        </w:rPr>
        <w:t>DB Key  Inc Key DB Name  DB ID            STATUS  Reset SCN  Reset Time</w:t>
      </w:r>
    </w:p>
    <w:p w14:paraId="4D034E34" w14:textId="77777777" w:rsidR="00830ECE" w:rsidRPr="00830ECE" w:rsidRDefault="00830ECE" w:rsidP="00830ECE">
      <w:pPr>
        <w:autoSpaceDE w:val="0"/>
        <w:autoSpaceDN w:val="0"/>
        <w:adjustRightInd w:val="0"/>
        <w:spacing w:after="0" w:line="240" w:lineRule="auto"/>
        <w:rPr>
          <w:rFonts w:ascii="Courier New" w:hAnsi="Courier New" w:cs="Courier New"/>
          <w:sz w:val="16"/>
          <w:szCs w:val="16"/>
        </w:rPr>
      </w:pPr>
      <w:r w:rsidRPr="00830ECE">
        <w:rPr>
          <w:rFonts w:ascii="Courier New" w:hAnsi="Courier New" w:cs="Courier New"/>
          <w:sz w:val="16"/>
          <w:szCs w:val="16"/>
        </w:rPr>
        <w:t>------- ------- -------- ---------------- --- ---------- ----------</w:t>
      </w:r>
    </w:p>
    <w:p w14:paraId="12DC054C" w14:textId="77777777" w:rsidR="00830ECE" w:rsidRPr="00830ECE" w:rsidRDefault="00830ECE" w:rsidP="00830ECE">
      <w:pPr>
        <w:autoSpaceDE w:val="0"/>
        <w:autoSpaceDN w:val="0"/>
        <w:adjustRightInd w:val="0"/>
        <w:spacing w:after="0" w:line="240" w:lineRule="auto"/>
        <w:rPr>
          <w:rFonts w:ascii="Courier New" w:hAnsi="Courier New" w:cs="Courier New"/>
          <w:sz w:val="16"/>
          <w:szCs w:val="16"/>
        </w:rPr>
      </w:pPr>
      <w:r w:rsidRPr="00830ECE">
        <w:rPr>
          <w:rFonts w:ascii="Courier New" w:hAnsi="Courier New" w:cs="Courier New"/>
          <w:sz w:val="16"/>
          <w:szCs w:val="16"/>
        </w:rPr>
        <w:t>459001  460563  HEPYMASK 2547536601       PARENT  154335432  01-JUN-2015 12:49:25</w:t>
      </w:r>
    </w:p>
    <w:p w14:paraId="1DC3F75F" w14:textId="77777777" w:rsidR="00830ECE" w:rsidRPr="00830ECE" w:rsidRDefault="00830ECE" w:rsidP="00830ECE">
      <w:pPr>
        <w:autoSpaceDE w:val="0"/>
        <w:autoSpaceDN w:val="0"/>
        <w:adjustRightInd w:val="0"/>
        <w:spacing w:after="0" w:line="240" w:lineRule="auto"/>
        <w:rPr>
          <w:rFonts w:ascii="Courier New" w:hAnsi="Courier New" w:cs="Courier New"/>
          <w:sz w:val="16"/>
          <w:szCs w:val="16"/>
        </w:rPr>
      </w:pPr>
      <w:r w:rsidRPr="00830ECE">
        <w:rPr>
          <w:rFonts w:ascii="Courier New" w:hAnsi="Courier New" w:cs="Courier New"/>
          <w:sz w:val="16"/>
          <w:szCs w:val="16"/>
        </w:rPr>
        <w:t>459001  459002  HEPYMASK 2547536601       CURRENT 13575729199048 11-NOV-2020 21:29:36</w:t>
      </w:r>
    </w:p>
    <w:p w14:paraId="01F5CB49" w14:textId="77777777" w:rsidR="00830ECE" w:rsidRPr="00830ECE" w:rsidRDefault="00830ECE" w:rsidP="00830ECE">
      <w:pPr>
        <w:autoSpaceDE w:val="0"/>
        <w:autoSpaceDN w:val="0"/>
        <w:adjustRightInd w:val="0"/>
        <w:spacing w:after="0" w:line="240" w:lineRule="auto"/>
        <w:rPr>
          <w:rFonts w:ascii="Courier New" w:hAnsi="Courier New" w:cs="Courier New"/>
          <w:sz w:val="16"/>
          <w:szCs w:val="16"/>
        </w:rPr>
      </w:pPr>
      <w:r w:rsidRPr="00830ECE">
        <w:rPr>
          <w:rFonts w:ascii="Courier New" w:hAnsi="Courier New" w:cs="Courier New"/>
          <w:sz w:val="16"/>
          <w:szCs w:val="16"/>
        </w:rPr>
        <w:t>534101  535895  HEPYMASK 2555942134       PARENT  154335432  01-JUN-2015 12:49:25</w:t>
      </w:r>
    </w:p>
    <w:p w14:paraId="4D8465D8" w14:textId="77777777" w:rsidR="00830ECE" w:rsidRPr="00830ECE" w:rsidRDefault="00830ECE" w:rsidP="00830ECE">
      <w:pPr>
        <w:autoSpaceDE w:val="0"/>
        <w:autoSpaceDN w:val="0"/>
        <w:adjustRightInd w:val="0"/>
        <w:spacing w:after="0" w:line="240" w:lineRule="auto"/>
        <w:rPr>
          <w:rFonts w:ascii="Courier New" w:hAnsi="Courier New" w:cs="Courier New"/>
          <w:sz w:val="16"/>
          <w:szCs w:val="16"/>
        </w:rPr>
      </w:pPr>
      <w:r w:rsidRPr="00830ECE">
        <w:rPr>
          <w:rFonts w:ascii="Courier New" w:hAnsi="Courier New" w:cs="Courier New"/>
          <w:sz w:val="16"/>
          <w:szCs w:val="16"/>
        </w:rPr>
        <w:t>534101  534102  HEPYMASK 2555942134       CURRENT 13582787943561 16-FEB-2021 04:22:06</w:t>
      </w:r>
    </w:p>
    <w:p w14:paraId="6B43DD65" w14:textId="77777777" w:rsidR="00830ECE" w:rsidRPr="00830ECE" w:rsidRDefault="00830ECE" w:rsidP="00830ECE">
      <w:pPr>
        <w:autoSpaceDE w:val="0"/>
        <w:autoSpaceDN w:val="0"/>
        <w:adjustRightInd w:val="0"/>
        <w:spacing w:after="0" w:line="240" w:lineRule="auto"/>
        <w:rPr>
          <w:rFonts w:ascii="Courier New" w:hAnsi="Courier New" w:cs="Courier New"/>
          <w:sz w:val="16"/>
          <w:szCs w:val="16"/>
        </w:rPr>
      </w:pPr>
      <w:r w:rsidRPr="00830ECE">
        <w:rPr>
          <w:rFonts w:ascii="Courier New" w:hAnsi="Courier New" w:cs="Courier New"/>
          <w:sz w:val="16"/>
          <w:szCs w:val="16"/>
        </w:rPr>
        <w:t>585501  587382  HEPYMASK 2577875722       PARENT  154335432  01-JUN-2015 12:49:25</w:t>
      </w:r>
    </w:p>
    <w:p w14:paraId="259158F0" w14:textId="77777777" w:rsidR="00830ECE" w:rsidRPr="00830ECE" w:rsidRDefault="00830ECE" w:rsidP="00830ECE">
      <w:pPr>
        <w:autoSpaceDE w:val="0"/>
        <w:autoSpaceDN w:val="0"/>
        <w:adjustRightInd w:val="0"/>
        <w:spacing w:after="0" w:line="240" w:lineRule="auto"/>
        <w:rPr>
          <w:rFonts w:ascii="Courier New" w:hAnsi="Courier New" w:cs="Courier New"/>
          <w:sz w:val="16"/>
          <w:szCs w:val="16"/>
        </w:rPr>
      </w:pPr>
      <w:r w:rsidRPr="00830ECE">
        <w:rPr>
          <w:rFonts w:ascii="Courier New" w:hAnsi="Courier New" w:cs="Courier New"/>
          <w:sz w:val="16"/>
          <w:szCs w:val="16"/>
        </w:rPr>
        <w:t>585501  585502  HEPYMASK 2577875722       CURRENT 13599512463784 22-OCT-2021 01:01:56</w:t>
      </w:r>
    </w:p>
    <w:p w14:paraId="540DC2BB" w14:textId="77777777" w:rsidR="00830ECE" w:rsidRPr="00830ECE" w:rsidRDefault="00830ECE" w:rsidP="00830ECE">
      <w:pPr>
        <w:autoSpaceDE w:val="0"/>
        <w:autoSpaceDN w:val="0"/>
        <w:adjustRightInd w:val="0"/>
        <w:spacing w:after="0" w:line="240" w:lineRule="auto"/>
        <w:rPr>
          <w:rFonts w:ascii="Courier New" w:hAnsi="Courier New" w:cs="Courier New"/>
          <w:sz w:val="16"/>
          <w:szCs w:val="16"/>
        </w:rPr>
      </w:pPr>
      <w:r w:rsidRPr="00830ECE">
        <w:rPr>
          <w:rFonts w:ascii="Courier New" w:hAnsi="Courier New" w:cs="Courier New"/>
          <w:sz w:val="16"/>
          <w:szCs w:val="16"/>
        </w:rPr>
        <w:t>638767  640648  HEPYMASK 2585647097       PARENT  154335432  01-JUN-2015 12:49:25</w:t>
      </w:r>
    </w:p>
    <w:p w14:paraId="2EF46E14" w14:textId="77777777" w:rsidR="00830ECE" w:rsidRPr="00830ECE" w:rsidRDefault="00830ECE" w:rsidP="00830ECE">
      <w:pPr>
        <w:autoSpaceDE w:val="0"/>
        <w:autoSpaceDN w:val="0"/>
        <w:adjustRightInd w:val="0"/>
        <w:spacing w:after="0" w:line="240" w:lineRule="auto"/>
        <w:rPr>
          <w:rFonts w:ascii="Courier New" w:hAnsi="Courier New" w:cs="Courier New"/>
          <w:sz w:val="16"/>
          <w:szCs w:val="16"/>
        </w:rPr>
      </w:pPr>
      <w:r w:rsidRPr="00830ECE">
        <w:rPr>
          <w:rFonts w:ascii="Courier New" w:hAnsi="Courier New" w:cs="Courier New"/>
          <w:sz w:val="16"/>
          <w:szCs w:val="16"/>
        </w:rPr>
        <w:t>638767  638768  HEPYMASK 2585647097       CURRENT 13606172786460 18-JAN-2022 23:44:38</w:t>
      </w:r>
    </w:p>
    <w:p w14:paraId="722FCF8D" w14:textId="77777777" w:rsidR="00830ECE" w:rsidRPr="00830ECE" w:rsidRDefault="00830ECE" w:rsidP="00830ECE">
      <w:pPr>
        <w:autoSpaceDE w:val="0"/>
        <w:autoSpaceDN w:val="0"/>
        <w:adjustRightInd w:val="0"/>
        <w:spacing w:after="0" w:line="240" w:lineRule="auto"/>
        <w:rPr>
          <w:rFonts w:ascii="Courier New" w:hAnsi="Courier New" w:cs="Courier New"/>
          <w:sz w:val="16"/>
          <w:szCs w:val="16"/>
        </w:rPr>
      </w:pPr>
      <w:r w:rsidRPr="00830ECE">
        <w:rPr>
          <w:rFonts w:ascii="Courier New" w:hAnsi="Courier New" w:cs="Courier New"/>
          <w:sz w:val="16"/>
          <w:szCs w:val="16"/>
        </w:rPr>
        <w:t>675019  676921  HEPYMASK 2593088884       PARENT  154335432  01-JUN-2015 12:49:25</w:t>
      </w:r>
    </w:p>
    <w:p w14:paraId="6438CDF3" w14:textId="36554D1B" w:rsidR="00830ECE" w:rsidRPr="00830ECE" w:rsidRDefault="00830ECE" w:rsidP="00830ECE">
      <w:pPr>
        <w:rPr>
          <w:rFonts w:ascii="Courier New" w:hAnsi="Courier New" w:cs="Courier New"/>
          <w:color w:val="FF0000"/>
          <w:sz w:val="16"/>
          <w:szCs w:val="16"/>
        </w:rPr>
      </w:pPr>
      <w:r w:rsidRPr="00830ECE">
        <w:rPr>
          <w:rFonts w:ascii="Courier New" w:hAnsi="Courier New" w:cs="Courier New"/>
          <w:color w:val="FF0000"/>
          <w:sz w:val="16"/>
          <w:szCs w:val="16"/>
        </w:rPr>
        <w:t>675019  675020  HEPYMASK 2593088884       CURRENT 13614095639003 12-APR-2022 02:54:41</w:t>
      </w:r>
    </w:p>
    <w:p w14:paraId="017BD643" w14:textId="77777777" w:rsidR="00830ECE" w:rsidRPr="007C4870" w:rsidRDefault="00830ECE" w:rsidP="00830ECE">
      <w:pPr>
        <w:rPr>
          <w:b/>
          <w:bCs/>
          <w:color w:val="FF0000"/>
        </w:rPr>
      </w:pPr>
    </w:p>
    <w:p w14:paraId="7241D9A9" w14:textId="02F4B985" w:rsidR="00830ECE" w:rsidRDefault="00830ECE" w:rsidP="00830ECE">
      <w:pPr>
        <w:pStyle w:val="ListParagraph"/>
        <w:numPr>
          <w:ilvl w:val="0"/>
          <w:numId w:val="9"/>
        </w:numPr>
      </w:pPr>
      <w:r>
        <w:t>Make sure you have good HEPYMASK Level0  + archivelog backup</w:t>
      </w:r>
    </w:p>
    <w:p w14:paraId="77365663" w14:textId="1E0D6CDA" w:rsidR="001F301D" w:rsidRDefault="001F301D" w:rsidP="001F301D">
      <w:pPr>
        <w:pStyle w:val="ListParagraph"/>
      </w:pPr>
      <w:r>
        <w:t>-- Level 0 backup outside of OEM if needed</w:t>
      </w:r>
    </w:p>
    <w:p w14:paraId="7A9D1CDB" w14:textId="47BF0C8C" w:rsidR="001F301D" w:rsidRDefault="00722601" w:rsidP="001F301D">
      <w:pPr>
        <w:pStyle w:val="ListParagraph"/>
      </w:pPr>
      <w:r>
        <w:t>-- Below should have been completed by now</w:t>
      </w:r>
    </w:p>
    <w:p w14:paraId="7868F85D" w14:textId="77777777" w:rsidR="001F301D" w:rsidRPr="00722601" w:rsidRDefault="001F301D" w:rsidP="001F301D">
      <w:pPr>
        <w:pStyle w:val="ListParagraph"/>
        <w:rPr>
          <w:strike/>
        </w:rPr>
      </w:pPr>
      <w:r w:rsidRPr="00722601">
        <w:rPr>
          <w:strike/>
        </w:rPr>
        <w:t>cd $HOME/tls/rman</w:t>
      </w:r>
    </w:p>
    <w:p w14:paraId="6E0CFCE5" w14:textId="77777777" w:rsidR="001F301D" w:rsidRPr="00722601" w:rsidRDefault="001F301D" w:rsidP="001F301D">
      <w:pPr>
        <w:pStyle w:val="ListParagraph"/>
        <w:rPr>
          <w:strike/>
        </w:rPr>
      </w:pPr>
    </w:p>
    <w:p w14:paraId="4CD2D609" w14:textId="1517367A" w:rsidR="001F301D" w:rsidRPr="00722601" w:rsidRDefault="001F301D" w:rsidP="001F301D">
      <w:pPr>
        <w:pStyle w:val="ListParagraph"/>
        <w:rPr>
          <w:strike/>
        </w:rPr>
      </w:pPr>
      <w:r w:rsidRPr="00722601">
        <w:rPr>
          <w:strike/>
          <w:highlight w:val="yellow"/>
        </w:rPr>
        <w:t>nohup backup_hepymask_aft_mask.sh HEPYMASK backup_hepymask_aft_mask.rman</w:t>
      </w:r>
    </w:p>
    <w:p w14:paraId="3691AC9B" w14:textId="77777777" w:rsidR="001F301D" w:rsidRDefault="001F301D" w:rsidP="001F301D">
      <w:pPr>
        <w:pStyle w:val="ListParagraph"/>
      </w:pPr>
    </w:p>
    <w:p w14:paraId="6348284C" w14:textId="77777777" w:rsidR="00830ECE" w:rsidRDefault="00830ECE" w:rsidP="00830ECE">
      <w:pPr>
        <w:pStyle w:val="ListParagraph"/>
        <w:numPr>
          <w:ilvl w:val="0"/>
          <w:numId w:val="9"/>
        </w:numPr>
      </w:pPr>
      <w:r>
        <w:t>Let Greg Steward know and ask them to start fastcopy and provide DDboost server and dir for connections. Get confirmation with time when he completed.</w:t>
      </w:r>
    </w:p>
    <w:p w14:paraId="623EC7D8" w14:textId="77777777" w:rsidR="00830ECE" w:rsidRDefault="00830ECE" w:rsidP="00830ECE">
      <w:pPr>
        <w:pStyle w:val="ListParagraph"/>
      </w:pPr>
    </w:p>
    <w:p w14:paraId="1D859A50" w14:textId="77777777" w:rsidR="00830ECE" w:rsidRDefault="00830ECE" w:rsidP="00830ECE">
      <w:pPr>
        <w:pStyle w:val="ListParagraph"/>
      </w:pPr>
      <w:r>
        <w:t xml:space="preserve">Commands for reference to run by </w:t>
      </w:r>
      <w:r w:rsidRPr="00D57D49">
        <w:rPr>
          <w:b/>
          <w:bCs/>
        </w:rPr>
        <w:t>Unix Admin/Storman</w:t>
      </w:r>
      <w:r>
        <w:t>:</w:t>
      </w:r>
    </w:p>
    <w:p w14:paraId="297DB7AB" w14:textId="77777777" w:rsidR="00830ECE" w:rsidRDefault="00830ECE" w:rsidP="00830ECE">
      <w:pPr>
        <w:pStyle w:val="ListParagraph"/>
      </w:pPr>
    </w:p>
    <w:p w14:paraId="5B3325B9" w14:textId="77CC922F" w:rsidR="00326425" w:rsidRDefault="00326425" w:rsidP="00326425">
      <w:r>
        <w:t>Fastcopy command to run by Storman just for reference: (run on DD winpdd0821)</w:t>
      </w:r>
    </w:p>
    <w:p w14:paraId="5E6B9179" w14:textId="543B0F5C" w:rsidR="00830ECE" w:rsidRDefault="00326425" w:rsidP="00326425">
      <w:r>
        <w:t>filesys fastcopy source /data/col1/ora_dev_boost3540 destination /data/col1/ora_dev_boost3540_restore</w:t>
      </w:r>
    </w:p>
    <w:p w14:paraId="5FB8C56B" w14:textId="77777777" w:rsidR="00830ECE" w:rsidRDefault="00830ECE" w:rsidP="00830ECE">
      <w:pPr>
        <w:ind w:left="360"/>
        <w:rPr>
          <w:b/>
          <w:bCs/>
        </w:rPr>
      </w:pPr>
      <w:r w:rsidRPr="00C77C72">
        <w:rPr>
          <w:b/>
          <w:bCs/>
        </w:rPr>
        <w:t xml:space="preserve">Run following script prior to </w:t>
      </w:r>
      <w:r>
        <w:rPr>
          <w:b/>
          <w:bCs/>
        </w:rPr>
        <w:t xml:space="preserve">db drop and </w:t>
      </w:r>
      <w:r w:rsidRPr="00C77C72">
        <w:rPr>
          <w:b/>
          <w:bCs/>
        </w:rPr>
        <w:t>clone</w:t>
      </w:r>
    </w:p>
    <w:p w14:paraId="4E7A7A61" w14:textId="77777777" w:rsidR="00830ECE" w:rsidRPr="00C77C72" w:rsidRDefault="00830ECE" w:rsidP="00830ECE">
      <w:pPr>
        <w:ind w:left="360"/>
        <w:rPr>
          <w:b/>
          <w:bCs/>
        </w:rPr>
      </w:pPr>
      <w:r w:rsidRPr="00B753D1">
        <w:rPr>
          <w:b/>
          <w:bCs/>
          <w:highlight w:val="yellow"/>
        </w:rPr>
        <w:t>rmac</w:t>
      </w:r>
    </w:p>
    <w:p w14:paraId="4BB5B347" w14:textId="77777777" w:rsidR="00830ECE" w:rsidRDefault="00830ECE" w:rsidP="00830ECE">
      <w:r>
        <w:t xml:space="preserve">       </w:t>
      </w:r>
      <w:r w:rsidRPr="009B75AE">
        <w:rPr>
          <w:highlight w:val="yellow"/>
        </w:rPr>
        <w:t>@setup_ddboost_for_fast_copy_restore.rman</w:t>
      </w:r>
    </w:p>
    <w:p w14:paraId="0B552BF1" w14:textId="2685E020" w:rsidR="0034259D" w:rsidRDefault="0034259D" w:rsidP="0034259D"/>
    <w:p w14:paraId="78F3FF2B" w14:textId="77777777" w:rsidR="00830ECE" w:rsidRDefault="00830ECE" w:rsidP="0034259D"/>
    <w:p w14:paraId="5D836AA1" w14:textId="77777777" w:rsidR="0034259D" w:rsidRDefault="0034259D" w:rsidP="0034259D"/>
    <w:p w14:paraId="159E9787" w14:textId="77777777" w:rsidR="0034259D" w:rsidRDefault="0034259D" w:rsidP="0034259D">
      <w:r>
        <w:t>• Drop Auxiliary DataBase</w:t>
      </w:r>
    </w:p>
    <w:p w14:paraId="0027E53F" w14:textId="75037323" w:rsidR="0034259D" w:rsidRDefault="0034259D" w:rsidP="0034259D">
      <w:r>
        <w:t xml:space="preserve">   Logon to the database server hosting database </w:t>
      </w:r>
      <w:r w:rsidRPr="00342438">
        <w:rPr>
          <w:highlight w:val="yellow"/>
        </w:rPr>
        <w:t>HEPY</w:t>
      </w:r>
      <w:r>
        <w:rPr>
          <w:highlight w:val="yellow"/>
        </w:rPr>
        <w:t>QA</w:t>
      </w:r>
      <w:r w:rsidR="00722601">
        <w:t>3</w:t>
      </w:r>
      <w:r w:rsidRPr="00342438">
        <w:t xml:space="preserve"> </w:t>
      </w:r>
      <w:r>
        <w:t>(</w:t>
      </w:r>
      <w:r w:rsidRPr="000E41F0">
        <w:t>xhepydbw2</w:t>
      </w:r>
      <w:r w:rsidR="0024374D">
        <w:t>3</w:t>
      </w:r>
      <w:r w:rsidRPr="000E41F0">
        <w:t>q</w:t>
      </w:r>
      <w:r>
        <w:t>)</w:t>
      </w:r>
    </w:p>
    <w:p w14:paraId="15925524" w14:textId="77777777" w:rsidR="0034259D" w:rsidRPr="00EC3FCD" w:rsidRDefault="0034259D" w:rsidP="0034259D">
      <w:r w:rsidRPr="00EC3FCD">
        <w:t xml:space="preserve">   . oraenv </w:t>
      </w:r>
    </w:p>
    <w:p w14:paraId="29D902D9" w14:textId="6DF6FB1C" w:rsidR="0034259D" w:rsidRPr="00EC3FCD" w:rsidRDefault="0034259D" w:rsidP="0034259D">
      <w:r w:rsidRPr="00EC3FCD">
        <w:t xml:space="preserve">   </w:t>
      </w:r>
      <w:r w:rsidRPr="00EC3FCD">
        <w:rPr>
          <w:highlight w:val="yellow"/>
        </w:rPr>
        <w:t>HEPYQA</w:t>
      </w:r>
      <w:r w:rsidR="0024374D">
        <w:t>3</w:t>
      </w:r>
    </w:p>
    <w:p w14:paraId="054F0C98" w14:textId="77777777" w:rsidR="0034259D" w:rsidRPr="00EC3FCD" w:rsidRDefault="0034259D" w:rsidP="0034259D">
      <w:r w:rsidRPr="00EC3FCD">
        <w:t xml:space="preserve">  </w:t>
      </w:r>
      <w:r w:rsidRPr="00EC3FCD">
        <w:rPr>
          <w:highlight w:val="yellow"/>
        </w:rPr>
        <w:t>cd $SCRIPTS</w:t>
      </w:r>
    </w:p>
    <w:p w14:paraId="44A2CD07" w14:textId="77777777" w:rsidR="0034259D" w:rsidRPr="000115DF" w:rsidRDefault="0034259D" w:rsidP="0034259D">
      <w:pPr>
        <w:rPr>
          <w:strike/>
        </w:rPr>
      </w:pPr>
    </w:p>
    <w:p w14:paraId="34A06D05" w14:textId="77777777" w:rsidR="0034259D" w:rsidRPr="00EC3FCD" w:rsidRDefault="0034259D" w:rsidP="0034259D">
      <w:pPr>
        <w:rPr>
          <w:color w:val="FF0000"/>
        </w:rPr>
      </w:pPr>
      <w:r w:rsidRPr="00EC3FCD">
        <w:t xml:space="preserve">!! </w:t>
      </w:r>
      <w:r w:rsidRPr="00EC3FCD">
        <w:rPr>
          <w:color w:val="FF0000"/>
        </w:rPr>
        <w:t xml:space="preserve">Say No to all.   You’ll want to respond </w:t>
      </w:r>
      <w:r w:rsidRPr="00EC3FCD">
        <w:rPr>
          <w:color w:val="FF0000"/>
          <w:highlight w:val="yellow"/>
        </w:rPr>
        <w:t>schedule</w:t>
      </w:r>
      <w:r w:rsidRPr="00EC3FCD">
        <w:rPr>
          <w:color w:val="FF0000"/>
        </w:rPr>
        <w:t xml:space="preserve"> to the rman/tsm  cleanup prompt.</w:t>
      </w:r>
    </w:p>
    <w:p w14:paraId="09832CBD" w14:textId="77777777" w:rsidR="0034259D" w:rsidRPr="00EC3FCD" w:rsidRDefault="0034259D" w:rsidP="0034259D"/>
    <w:p w14:paraId="085812EC" w14:textId="6E31D1F3" w:rsidR="0034259D" w:rsidRPr="00EC3FCD" w:rsidRDefault="0034259D" w:rsidP="0034259D">
      <w:r w:rsidRPr="00EC3FCD">
        <w:t xml:space="preserve">  </w:t>
      </w:r>
      <w:r w:rsidRPr="00EC3FCD">
        <w:rPr>
          <w:highlight w:val="yellow"/>
        </w:rPr>
        <w:t xml:space="preserve">drop_database.sh </w:t>
      </w:r>
      <w:r w:rsidRPr="0024374D">
        <w:rPr>
          <w:highlight w:val="yellow"/>
        </w:rPr>
        <w:t>HEPYQA</w:t>
      </w:r>
      <w:r w:rsidR="0024374D" w:rsidRPr="0024374D">
        <w:rPr>
          <w:highlight w:val="yellow"/>
        </w:rPr>
        <w:t>3</w:t>
      </w:r>
    </w:p>
    <w:p w14:paraId="35DAAD6B" w14:textId="34BDBDCD" w:rsidR="0034259D" w:rsidRPr="00EC3FCD" w:rsidRDefault="0034259D" w:rsidP="0034259D">
      <w:pPr>
        <w:autoSpaceDE w:val="0"/>
        <w:autoSpaceDN w:val="0"/>
        <w:spacing w:after="0" w:line="240" w:lineRule="auto"/>
        <w:rPr>
          <w:rFonts w:ascii="Segoe UI" w:hAnsi="Segoe UI" w:cs="Segoe UI"/>
          <w:color w:val="000000"/>
          <w:sz w:val="20"/>
          <w:szCs w:val="20"/>
        </w:rPr>
      </w:pPr>
      <w:r w:rsidRPr="00EC3FCD">
        <w:t xml:space="preserve">   None Prod sys: </w:t>
      </w:r>
      <w:r w:rsidR="00F776E7">
        <w:rPr>
          <w:rFonts w:ascii="Segoe UI" w:hAnsi="Segoe UI" w:cs="Segoe UI"/>
          <w:color w:val="000000"/>
          <w:sz w:val="20"/>
          <w:szCs w:val="20"/>
          <w:highlight w:val="yellow"/>
        </w:rPr>
        <w:t>Zyz</w:t>
      </w:r>
      <w:r w:rsidRPr="00EC3FCD">
        <w:rPr>
          <w:rFonts w:ascii="Segoe UI" w:hAnsi="Segoe UI" w:cs="Segoe UI"/>
          <w:color w:val="000000"/>
          <w:sz w:val="20"/>
          <w:szCs w:val="20"/>
          <w:highlight w:val="yellow"/>
        </w:rPr>
        <w:t>#99999</w:t>
      </w:r>
    </w:p>
    <w:p w14:paraId="213BB8DD" w14:textId="77777777" w:rsidR="0034259D" w:rsidRDefault="0034259D" w:rsidP="0034259D">
      <w:pPr>
        <w:rPr>
          <w:rFonts w:ascii="Courier New" w:hAnsi="Courier New" w:cs="Courier New"/>
          <w:sz w:val="20"/>
          <w:szCs w:val="20"/>
          <w:highlight w:val="yellow"/>
        </w:rPr>
      </w:pPr>
    </w:p>
    <w:p w14:paraId="0B2FCBB5" w14:textId="77777777" w:rsidR="0034259D" w:rsidRDefault="0034259D" w:rsidP="0034259D">
      <w:r>
        <w:t>• Clone Target Database to Auxiliary DataBase</w:t>
      </w:r>
    </w:p>
    <w:p w14:paraId="43A694ED" w14:textId="0D5E39AD" w:rsidR="0034259D" w:rsidRDefault="0034259D" w:rsidP="0034259D">
      <w:r>
        <w:t xml:space="preserve">   Clone </w:t>
      </w:r>
      <w:r w:rsidRPr="00D95BB4">
        <w:rPr>
          <w:highlight w:val="yellow"/>
        </w:rPr>
        <w:t>HEPYMASK</w:t>
      </w:r>
      <w:r>
        <w:t xml:space="preserve"> to </w:t>
      </w:r>
      <w:r w:rsidRPr="0024374D">
        <w:rPr>
          <w:highlight w:val="yellow"/>
        </w:rPr>
        <w:t>HEPYQA</w:t>
      </w:r>
      <w:r w:rsidR="0024374D" w:rsidRPr="0024374D">
        <w:rPr>
          <w:highlight w:val="yellow"/>
        </w:rPr>
        <w:t>3</w:t>
      </w:r>
    </w:p>
    <w:p w14:paraId="68AC2E73" w14:textId="760B478E" w:rsidR="0034259D" w:rsidRDefault="0034259D" w:rsidP="0034259D">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307ED043" w14:textId="719143F0" w:rsidR="0034259D" w:rsidRDefault="0034259D" w:rsidP="0034259D">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EA5D8C">
        <w:rPr>
          <w:rFonts w:ascii="Segoe UI" w:hAnsi="Segoe UI" w:cs="Segoe UI"/>
          <w:color w:val="000000"/>
          <w:sz w:val="20"/>
          <w:szCs w:val="20"/>
          <w:highlight w:val="yellow"/>
        </w:rPr>
        <w:t>#99999</w:t>
      </w:r>
    </w:p>
    <w:p w14:paraId="0C08760E" w14:textId="77777777" w:rsidR="0034259D" w:rsidRPr="00C5332E" w:rsidRDefault="0034259D" w:rsidP="0034259D">
      <w:pPr>
        <w:rPr>
          <w:color w:val="FF0000"/>
        </w:rPr>
      </w:pPr>
    </w:p>
    <w:p w14:paraId="3BA5B726" w14:textId="4D581BA3" w:rsidR="0034259D" w:rsidRDefault="0034259D" w:rsidP="0034259D">
      <w:r>
        <w:t xml:space="preserve">   Logon to the database server hosting database </w:t>
      </w:r>
      <w:r w:rsidRPr="00D95BB4">
        <w:rPr>
          <w:highlight w:val="yellow"/>
        </w:rPr>
        <w:t>HEPYQA</w:t>
      </w:r>
      <w:r w:rsidR="0024374D">
        <w:t>3</w:t>
      </w:r>
    </w:p>
    <w:p w14:paraId="5F701242" w14:textId="77777777" w:rsidR="0034259D" w:rsidRDefault="0034259D" w:rsidP="0034259D"/>
    <w:p w14:paraId="69794591" w14:textId="77777777" w:rsidR="0034259D" w:rsidRPr="007C4870" w:rsidRDefault="0034259D" w:rsidP="0034259D">
      <w:pPr>
        <w:rPr>
          <w:b/>
          <w:bCs/>
          <w:color w:val="FF0000"/>
        </w:rPr>
      </w:pPr>
      <w:r w:rsidRPr="007C4870">
        <w:rPr>
          <w:b/>
          <w:bCs/>
          <w:color w:val="FF0000"/>
        </w:rPr>
        <w:t>in case if Target Redo log disks smaller than production use following to override source sizes.</w:t>
      </w:r>
    </w:p>
    <w:p w14:paraId="6C6EB27A" w14:textId="77777777" w:rsidR="0034259D" w:rsidRDefault="0034259D" w:rsidP="0034259D"/>
    <w:p w14:paraId="6DC1D440" w14:textId="77777777" w:rsidR="0034259D" w:rsidRDefault="0034259D" w:rsidP="0034259D"/>
    <w:p w14:paraId="3FF884AD" w14:textId="77777777" w:rsidR="0034259D" w:rsidRPr="007C4870" w:rsidRDefault="0034259D" w:rsidP="0034259D">
      <w:pPr>
        <w:rPr>
          <w:color w:val="FF0000"/>
        </w:rPr>
      </w:pPr>
      <w:r w:rsidRPr="007C4870">
        <w:rPr>
          <w:color w:val="FF0000"/>
        </w:rPr>
        <w:t>!! Check if any old arhivelogs dirs. need to be removed to free up FLASH space</w:t>
      </w:r>
    </w:p>
    <w:p w14:paraId="3C06AA34" w14:textId="77777777" w:rsidR="0034259D" w:rsidRDefault="0034259D" w:rsidP="0034259D">
      <w:pPr>
        <w:rPr>
          <w:color w:val="FF0000"/>
        </w:rPr>
      </w:pPr>
      <w:r>
        <w:rPr>
          <w:color w:val="FF0000"/>
        </w:rPr>
        <w:t>a</w:t>
      </w:r>
      <w:r w:rsidRPr="00CD4860">
        <w:rPr>
          <w:color w:val="FF0000"/>
        </w:rPr>
        <w:t>smcmd</w:t>
      </w:r>
    </w:p>
    <w:p w14:paraId="66BC600F" w14:textId="77777777" w:rsidR="0034259D" w:rsidRPr="00CD4860" w:rsidRDefault="0034259D" w:rsidP="0034259D">
      <w:pPr>
        <w:rPr>
          <w:color w:val="FF0000"/>
        </w:rPr>
      </w:pPr>
      <w:r>
        <w:rPr>
          <w:color w:val="FF0000"/>
        </w:rPr>
        <w:t>…</w:t>
      </w:r>
    </w:p>
    <w:p w14:paraId="63BE111D" w14:textId="62A582B9" w:rsidR="0034259D" w:rsidRPr="0024374D" w:rsidRDefault="0034259D" w:rsidP="0034259D">
      <w:pPr>
        <w:rPr>
          <w:color w:val="FF0000"/>
        </w:rPr>
      </w:pPr>
      <w:r w:rsidRPr="0024374D">
        <w:rPr>
          <w:color w:val="FF0000"/>
        </w:rPr>
        <w:t xml:space="preserve">rm -r </w:t>
      </w:r>
      <w:r w:rsidR="0024374D" w:rsidRPr="0024374D">
        <w:rPr>
          <w:rFonts w:ascii="Courier New" w:hAnsi="Courier New" w:cs="Courier New"/>
          <w:color w:val="FF0000"/>
          <w:sz w:val="20"/>
          <w:szCs w:val="20"/>
        </w:rPr>
        <w:t>2020_12_09/</w:t>
      </w:r>
    </w:p>
    <w:p w14:paraId="0DA3746F" w14:textId="77777777" w:rsidR="0034259D" w:rsidRDefault="0034259D" w:rsidP="0034259D">
      <w:pPr>
        <w:rPr>
          <w:color w:val="FF0000"/>
        </w:rPr>
      </w:pPr>
    </w:p>
    <w:p w14:paraId="5D3CCC4C" w14:textId="77777777" w:rsidR="00755A18" w:rsidRPr="00E3525B" w:rsidRDefault="00755A18" w:rsidP="00755A18">
      <w:pPr>
        <w:ind w:left="360"/>
        <w:rPr>
          <w:strike/>
        </w:rPr>
      </w:pPr>
      <w:r w:rsidRPr="00E3525B">
        <w:rPr>
          <w:strike/>
        </w:rPr>
        <w:t>cd /home/oracle/tls/refresh/HEPYQA3</w:t>
      </w:r>
    </w:p>
    <w:p w14:paraId="52B67335" w14:textId="27EE9A3F" w:rsidR="0034259D" w:rsidRPr="00E3525B" w:rsidRDefault="00755A18" w:rsidP="00755A18">
      <w:pPr>
        <w:ind w:left="360"/>
        <w:rPr>
          <w:strike/>
          <w:sz w:val="18"/>
          <w:szCs w:val="18"/>
        </w:rPr>
      </w:pPr>
      <w:r w:rsidRPr="00E3525B">
        <w:rPr>
          <w:strike/>
          <w:sz w:val="18"/>
          <w:szCs w:val="18"/>
          <w:highlight w:val="yellow"/>
        </w:rPr>
        <w:t>nohup ./clone_db_fr_tape.sh HEPYQA3 1572 HEPYMASK 1530 xhepydbm21q 6144 &lt;&lt;&lt; $'6\n</w:t>
      </w:r>
      <w:r w:rsidR="00F776E7">
        <w:rPr>
          <w:strike/>
          <w:sz w:val="18"/>
          <w:szCs w:val="18"/>
          <w:highlight w:val="yellow"/>
        </w:rPr>
        <w:t>Zyz</w:t>
      </w:r>
      <w:r w:rsidRPr="00E3525B">
        <w:rPr>
          <w:strike/>
          <w:sz w:val="18"/>
          <w:szCs w:val="18"/>
          <w:highlight w:val="yellow"/>
        </w:rPr>
        <w:t>#99999\n' &amp;</w:t>
      </w:r>
    </w:p>
    <w:p w14:paraId="3C6E8A87" w14:textId="77777777" w:rsidR="0034259D" w:rsidRPr="00CE04D1" w:rsidRDefault="0034259D" w:rsidP="0034259D">
      <w:pPr>
        <w:rPr>
          <w:color w:val="FF0000"/>
        </w:rPr>
      </w:pPr>
    </w:p>
    <w:p w14:paraId="09A7E110" w14:textId="2951FCBA" w:rsidR="0034259D" w:rsidRDefault="000D0530" w:rsidP="0034259D">
      <w:r w:rsidRPr="000D0530">
        <w:rPr>
          <w:highlight w:val="yellow"/>
        </w:rPr>
        <w:t>nohup ./clone_db.sh HEPYQA3 1572 HEPYMASK 1530 xhepydbm21q &lt;&lt;&lt; $'6\n</w:t>
      </w:r>
      <w:r w:rsidR="00F776E7">
        <w:rPr>
          <w:highlight w:val="yellow"/>
        </w:rPr>
        <w:t>Zyz</w:t>
      </w:r>
      <w:r w:rsidRPr="000D0530">
        <w:rPr>
          <w:highlight w:val="yellow"/>
        </w:rPr>
        <w:t>#99999\n' &amp;</w:t>
      </w:r>
    </w:p>
    <w:p w14:paraId="2E51A5EB" w14:textId="77777777" w:rsidR="000D0530" w:rsidRDefault="000D0530" w:rsidP="0034259D"/>
    <w:p w14:paraId="143C0F47" w14:textId="77777777" w:rsidR="0034259D" w:rsidRDefault="0034259D" w:rsidP="0034259D">
      <w:r>
        <w:t xml:space="preserve">## To monitor Open second SSH </w:t>
      </w:r>
    </w:p>
    <w:p w14:paraId="5F22E34B" w14:textId="77777777" w:rsidR="0034259D" w:rsidRDefault="0034259D" w:rsidP="0034259D">
      <w:r>
        <w:t>cd $SCRIPTS</w:t>
      </w:r>
    </w:p>
    <w:p w14:paraId="58769F8B" w14:textId="77777777" w:rsidR="0034259D" w:rsidRDefault="0034259D" w:rsidP="0034259D">
      <w:r>
        <w:t>cd ..</w:t>
      </w:r>
    </w:p>
    <w:p w14:paraId="59D37588" w14:textId="77777777" w:rsidR="0034259D" w:rsidRDefault="0034259D" w:rsidP="0034259D">
      <w:r>
        <w:t>cd logs</w:t>
      </w:r>
    </w:p>
    <w:p w14:paraId="2050BAAD" w14:textId="77777777" w:rsidR="0034259D" w:rsidRDefault="0034259D" w:rsidP="0034259D">
      <w:r>
        <w:t>tail -f ...</w:t>
      </w:r>
    </w:p>
    <w:p w14:paraId="54163146" w14:textId="77777777" w:rsidR="0034259D" w:rsidRDefault="0034259D" w:rsidP="0034259D"/>
    <w:p w14:paraId="726D2DA2" w14:textId="77777777" w:rsidR="0034259D" w:rsidRDefault="0034259D" w:rsidP="0034259D">
      <w:r>
        <w:t>## to monitor rman portion</w:t>
      </w:r>
    </w:p>
    <w:p w14:paraId="617C8C92" w14:textId="74C0A448" w:rsidR="0034259D" w:rsidRDefault="0034259D" w:rsidP="0034259D">
      <w:r>
        <w:t xml:space="preserve">. oraenv </w:t>
      </w:r>
      <w:r w:rsidRPr="00D95BB4">
        <w:rPr>
          <w:highlight w:val="yellow"/>
        </w:rPr>
        <w:t>HEPYQA</w:t>
      </w:r>
      <w:r w:rsidR="00E15A39">
        <w:t>3</w:t>
      </w:r>
    </w:p>
    <w:p w14:paraId="0229AC76" w14:textId="77777777" w:rsidR="0034259D" w:rsidRDefault="0034259D" w:rsidP="0034259D">
      <w:r>
        <w:t>cd $SCRIPTS</w:t>
      </w:r>
    </w:p>
    <w:p w14:paraId="13C9E22B" w14:textId="77777777" w:rsidR="0034259D" w:rsidRDefault="0034259D" w:rsidP="0034259D">
      <w:r>
        <w:t>cd ..</w:t>
      </w:r>
    </w:p>
    <w:p w14:paraId="42F6410C" w14:textId="77777777" w:rsidR="0034259D" w:rsidRDefault="0034259D" w:rsidP="0034259D">
      <w:r>
        <w:t>cd rman</w:t>
      </w:r>
    </w:p>
    <w:p w14:paraId="7C2A4764" w14:textId="77777777" w:rsidR="0034259D" w:rsidRDefault="0034259D" w:rsidP="0034259D">
      <w:r>
        <w:t>tail -f xxxx</w:t>
      </w:r>
    </w:p>
    <w:p w14:paraId="7D01C5F4" w14:textId="77777777" w:rsidR="0034259D" w:rsidRDefault="0034259D" w:rsidP="0034259D"/>
    <w:p w14:paraId="481420F2" w14:textId="77777777" w:rsidR="0034259D" w:rsidRDefault="0034259D" w:rsidP="0034259D">
      <w:r>
        <w:t>or</w:t>
      </w:r>
    </w:p>
    <w:p w14:paraId="4740AEC4" w14:textId="37EAE561" w:rsidR="0034259D" w:rsidRDefault="0034259D" w:rsidP="0034259D">
      <w:r w:rsidRPr="008D41F1">
        <w:rPr>
          <w:highlight w:val="yellow"/>
        </w:rPr>
        <w:t>/orahome/u01/app/oracle/admin/</w:t>
      </w:r>
      <w:r>
        <w:rPr>
          <w:highlight w:val="yellow"/>
        </w:rPr>
        <w:t>HEPYQA</w:t>
      </w:r>
      <w:r w:rsidR="00E15A39">
        <w:rPr>
          <w:highlight w:val="yellow"/>
        </w:rPr>
        <w:t>3</w:t>
      </w:r>
      <w:r w:rsidRPr="008D41F1">
        <w:rPr>
          <w:highlight w:val="yellow"/>
        </w:rPr>
        <w:t>/rman</w:t>
      </w:r>
    </w:p>
    <w:p w14:paraId="177D80A7" w14:textId="77777777" w:rsidR="0034259D" w:rsidRDefault="0034259D" w:rsidP="0034259D">
      <w:r>
        <w:t>tail -f xxxx</w:t>
      </w:r>
    </w:p>
    <w:p w14:paraId="44BD4C47" w14:textId="77777777" w:rsidR="0034259D" w:rsidRPr="008F5E6D" w:rsidRDefault="0034259D" w:rsidP="0034259D">
      <w:pPr>
        <w:rPr>
          <w:color w:val="FF0000"/>
        </w:rPr>
      </w:pPr>
      <w:r w:rsidRPr="008F5E6D">
        <w:rPr>
          <w:color w:val="FF0000"/>
        </w:rPr>
        <w:t>Steps in case clone failed and needs to be restarted</w:t>
      </w:r>
    </w:p>
    <w:p w14:paraId="2D240FD1" w14:textId="77777777" w:rsidR="0034259D" w:rsidRPr="00056EB7" w:rsidRDefault="0034259D" w:rsidP="0034259D">
      <w:pPr>
        <w:rPr>
          <w:highlight w:val="red"/>
        </w:rPr>
      </w:pPr>
      <w:r w:rsidRPr="00056EB7">
        <w:rPr>
          <w:highlight w:val="red"/>
        </w:rPr>
        <w:t>1.Shutdown the instance</w:t>
      </w:r>
      <w:r>
        <w:rPr>
          <w:highlight w:val="red"/>
        </w:rPr>
        <w:t xml:space="preserve"> (shutdown abort)</w:t>
      </w:r>
    </w:p>
    <w:p w14:paraId="5B7F9E77" w14:textId="33A0A484" w:rsidR="0034259D" w:rsidRPr="00056EB7" w:rsidRDefault="0034259D" w:rsidP="0034259D">
      <w:pPr>
        <w:rPr>
          <w:highlight w:val="red"/>
        </w:rPr>
      </w:pPr>
      <w:r w:rsidRPr="00056EB7">
        <w:rPr>
          <w:highlight w:val="red"/>
        </w:rPr>
        <w:t>2.Remove instance files from $DBS   rm *HEPY</w:t>
      </w:r>
      <w:r>
        <w:rPr>
          <w:highlight w:val="red"/>
        </w:rPr>
        <w:t>QA</w:t>
      </w:r>
      <w:r w:rsidR="00E15A39">
        <w:rPr>
          <w:highlight w:val="red"/>
        </w:rPr>
        <w:t>3</w:t>
      </w:r>
      <w:r w:rsidRPr="00056EB7">
        <w:rPr>
          <w:highlight w:val="red"/>
        </w:rPr>
        <w:t>*</w:t>
      </w:r>
    </w:p>
    <w:p w14:paraId="49EF1764" w14:textId="77777777" w:rsidR="0034259D" w:rsidRPr="00056EB7" w:rsidRDefault="0034259D" w:rsidP="0034259D">
      <w:pPr>
        <w:rPr>
          <w:highlight w:val="red"/>
        </w:rPr>
      </w:pPr>
      <w:r w:rsidRPr="00056EB7">
        <w:rPr>
          <w:highlight w:val="red"/>
        </w:rPr>
        <w:t>3.Remove the database entry from the oratab</w:t>
      </w:r>
    </w:p>
    <w:p w14:paraId="74614133" w14:textId="31CCECA4" w:rsidR="0034259D" w:rsidRDefault="0034259D" w:rsidP="0034259D">
      <w:r w:rsidRPr="00056EB7">
        <w:rPr>
          <w:highlight w:val="red"/>
        </w:rPr>
        <w:t>4.Remove the database directories from asm.    In asmcmd     rm -r */HEPY</w:t>
      </w:r>
      <w:r>
        <w:rPr>
          <w:highlight w:val="red"/>
        </w:rPr>
        <w:t>QA</w:t>
      </w:r>
      <w:r w:rsidR="00E15A39">
        <w:rPr>
          <w:highlight w:val="red"/>
        </w:rPr>
        <w:t>3</w:t>
      </w:r>
      <w:r w:rsidRPr="00C40810">
        <w:rPr>
          <w:highlight w:val="red"/>
        </w:rPr>
        <w:t>_XHEPYDBW2</w:t>
      </w:r>
      <w:r w:rsidR="00E15A39">
        <w:rPr>
          <w:highlight w:val="red"/>
        </w:rPr>
        <w:t>3</w:t>
      </w:r>
      <w:r w:rsidRPr="00D95BB4">
        <w:rPr>
          <w:highlight w:val="red"/>
        </w:rPr>
        <w:t>Q</w:t>
      </w:r>
    </w:p>
    <w:p w14:paraId="520F349E" w14:textId="77777777" w:rsidR="0034259D" w:rsidRDefault="0034259D" w:rsidP="0034259D">
      <w:r>
        <w:t>We had to do last time as well</w:t>
      </w:r>
    </w:p>
    <w:p w14:paraId="2C626B3D" w14:textId="77777777" w:rsidR="0034259D" w:rsidRPr="0026398E" w:rsidRDefault="0034259D" w:rsidP="0034259D">
      <w:pPr>
        <w:rPr>
          <w:color w:val="FF0000"/>
        </w:rPr>
      </w:pPr>
      <w:r w:rsidRPr="0026398E">
        <w:rPr>
          <w:color w:val="FF0000"/>
        </w:rPr>
        <w:t>shutdown abort</w:t>
      </w:r>
    </w:p>
    <w:p w14:paraId="56B8D4D5" w14:textId="7A7B4847" w:rsidR="0034259D" w:rsidRPr="0026398E" w:rsidRDefault="0034259D" w:rsidP="0034259D">
      <w:pPr>
        <w:rPr>
          <w:color w:val="FF0000"/>
        </w:rPr>
      </w:pPr>
      <w:r w:rsidRPr="0026398E">
        <w:rPr>
          <w:color w:val="FF0000"/>
        </w:rPr>
        <w:t>srvctl config database -l HEPY</w:t>
      </w:r>
      <w:r>
        <w:rPr>
          <w:color w:val="FF0000"/>
        </w:rPr>
        <w:t>QA</w:t>
      </w:r>
      <w:r w:rsidR="00E15A39">
        <w:rPr>
          <w:color w:val="FF0000"/>
        </w:rPr>
        <w:t>3</w:t>
      </w:r>
    </w:p>
    <w:p w14:paraId="0BC9C8C6" w14:textId="5AEEF2F8" w:rsidR="0034259D" w:rsidRPr="0026398E" w:rsidRDefault="0034259D" w:rsidP="0034259D">
      <w:pPr>
        <w:rPr>
          <w:color w:val="FF0000"/>
        </w:rPr>
      </w:pPr>
      <w:r w:rsidRPr="0026398E">
        <w:rPr>
          <w:color w:val="FF0000"/>
        </w:rPr>
        <w:t>srvctl stop listener -l HEPY</w:t>
      </w:r>
      <w:r>
        <w:rPr>
          <w:color w:val="FF0000"/>
        </w:rPr>
        <w:t>QA</w:t>
      </w:r>
      <w:r w:rsidR="00E15A39">
        <w:rPr>
          <w:color w:val="FF0000"/>
        </w:rPr>
        <w:t>3</w:t>
      </w:r>
    </w:p>
    <w:p w14:paraId="5727FBCA" w14:textId="44926151" w:rsidR="0034259D" w:rsidRPr="0026398E" w:rsidRDefault="0034259D" w:rsidP="0034259D">
      <w:pPr>
        <w:rPr>
          <w:color w:val="FF0000"/>
        </w:rPr>
      </w:pPr>
      <w:r w:rsidRPr="0026398E">
        <w:rPr>
          <w:color w:val="FF0000"/>
        </w:rPr>
        <w:t>srvctl remove listener -l HEPY</w:t>
      </w:r>
      <w:r>
        <w:rPr>
          <w:color w:val="FF0000"/>
        </w:rPr>
        <w:t>QA</w:t>
      </w:r>
      <w:r w:rsidR="00E15A39">
        <w:rPr>
          <w:color w:val="FF0000"/>
        </w:rPr>
        <w:t>3</w:t>
      </w:r>
    </w:p>
    <w:p w14:paraId="33F36680" w14:textId="77777777" w:rsidR="0034259D" w:rsidRDefault="0034259D" w:rsidP="0034259D"/>
    <w:p w14:paraId="1BB0087B" w14:textId="77777777" w:rsidR="0034259D" w:rsidRPr="007B6FDC" w:rsidRDefault="0034259D" w:rsidP="0034259D">
      <w:pPr>
        <w:rPr>
          <w:color w:val="FF0000"/>
        </w:rPr>
      </w:pPr>
      <w:r w:rsidRPr="007B6FDC">
        <w:rPr>
          <w:color w:val="FF0000"/>
        </w:rPr>
        <w:t>How to restore dropped database in case clone did not work</w:t>
      </w:r>
    </w:p>
    <w:p w14:paraId="4B421134" w14:textId="6F3E8024" w:rsidR="0034259D" w:rsidRDefault="0034259D" w:rsidP="0034259D">
      <w:r w:rsidRPr="00056EB7">
        <w:rPr>
          <w:highlight w:val="red"/>
        </w:rPr>
        <w:t>--Add HEP</w:t>
      </w:r>
      <w:r>
        <w:rPr>
          <w:highlight w:val="red"/>
        </w:rPr>
        <w:t>YQA</w:t>
      </w:r>
      <w:r w:rsidR="00E15A39">
        <w:rPr>
          <w:highlight w:val="red"/>
        </w:rPr>
        <w:t>3</w:t>
      </w:r>
      <w:r w:rsidRPr="00056EB7">
        <w:rPr>
          <w:highlight w:val="red"/>
        </w:rPr>
        <w:t xml:space="preserve"> entry into oratab and remove _del if necessary</w:t>
      </w:r>
    </w:p>
    <w:p w14:paraId="409ACC69" w14:textId="77777777" w:rsidR="0034259D" w:rsidRDefault="0034259D" w:rsidP="0034259D">
      <w:r w:rsidRPr="00056EB7">
        <w:rPr>
          <w:highlight w:val="red"/>
        </w:rPr>
        <w:t>--modify restoresavepoint.rman add restore point taken in pre step</w:t>
      </w:r>
    </w:p>
    <w:p w14:paraId="0DA0ADCA" w14:textId="77777777" w:rsidR="0034259D" w:rsidRPr="00056EB7" w:rsidRDefault="0034259D" w:rsidP="0034259D">
      <w:pPr>
        <w:rPr>
          <w:highlight w:val="red"/>
        </w:rPr>
      </w:pPr>
      <w:r w:rsidRPr="00056EB7">
        <w:rPr>
          <w:highlight w:val="red"/>
        </w:rPr>
        <w:t>cd /home/oracle/tls/rman</w:t>
      </w:r>
    </w:p>
    <w:p w14:paraId="6837E975" w14:textId="26FAFCA1" w:rsidR="0034259D" w:rsidRDefault="0034259D" w:rsidP="0034259D">
      <w:r w:rsidRPr="00056EB7">
        <w:rPr>
          <w:highlight w:val="red"/>
        </w:rPr>
        <w:t>nohup run_rman_command_file.ksh HEPY</w:t>
      </w:r>
      <w:r>
        <w:rPr>
          <w:highlight w:val="red"/>
        </w:rPr>
        <w:t>QA</w:t>
      </w:r>
      <w:r w:rsidR="00E15A39">
        <w:rPr>
          <w:highlight w:val="red"/>
        </w:rPr>
        <w:t>3</w:t>
      </w:r>
      <w:r w:rsidRPr="00056EB7">
        <w:rPr>
          <w:highlight w:val="red"/>
        </w:rPr>
        <w:t xml:space="preserve"> restoresavepoint.rman &amp;</w:t>
      </w:r>
    </w:p>
    <w:p w14:paraId="44042DDB" w14:textId="77777777" w:rsidR="0034259D" w:rsidRDefault="0034259D" w:rsidP="0034259D"/>
    <w:p w14:paraId="6F600A2A" w14:textId="77777777" w:rsidR="0034259D" w:rsidRDefault="0034259D" w:rsidP="0034259D"/>
    <w:p w14:paraId="5272E4C5" w14:textId="77777777" w:rsidR="0034259D" w:rsidRPr="00E833EB" w:rsidRDefault="0034259D" w:rsidP="0034259D">
      <w:pPr>
        <w:rPr>
          <w:b/>
          <w:bCs/>
        </w:rPr>
      </w:pPr>
      <w:r w:rsidRPr="00E833EB">
        <w:rPr>
          <w:b/>
          <w:bCs/>
        </w:rPr>
        <w:t>To monitor restore</w:t>
      </w:r>
    </w:p>
    <w:p w14:paraId="1CBF289E" w14:textId="77777777" w:rsidR="0034259D" w:rsidRDefault="0034259D" w:rsidP="0034259D"/>
    <w:p w14:paraId="6C860113" w14:textId="77777777" w:rsidR="0034259D" w:rsidRPr="00E833EB" w:rsidRDefault="0034259D" w:rsidP="0034259D">
      <w:pPr>
        <w:rPr>
          <w:highlight w:val="yellow"/>
        </w:rPr>
      </w:pPr>
      <w:r w:rsidRPr="00E833EB">
        <w:rPr>
          <w:highlight w:val="yellow"/>
        </w:rPr>
        <w:t>SELECT  opname, SOFAR, TOTALWORK,</w:t>
      </w:r>
    </w:p>
    <w:p w14:paraId="6BE42146" w14:textId="77777777" w:rsidR="0034259D" w:rsidRPr="00E833EB" w:rsidRDefault="0034259D" w:rsidP="0034259D">
      <w:pPr>
        <w:rPr>
          <w:highlight w:val="yellow"/>
        </w:rPr>
      </w:pPr>
      <w:r w:rsidRPr="00E833EB">
        <w:rPr>
          <w:highlight w:val="yellow"/>
        </w:rPr>
        <w:t>ROUND(SOFAR/TOTALWORK*100,2) "%COMPLETE",sysdate + TIME_REMAINING/3600/24 end_time</w:t>
      </w:r>
    </w:p>
    <w:p w14:paraId="29DD5F82" w14:textId="77777777" w:rsidR="0034259D" w:rsidRPr="00E833EB" w:rsidRDefault="0034259D" w:rsidP="0034259D">
      <w:pPr>
        <w:rPr>
          <w:highlight w:val="yellow"/>
        </w:rPr>
      </w:pPr>
      <w:r w:rsidRPr="00E833EB">
        <w:rPr>
          <w:highlight w:val="yellow"/>
        </w:rPr>
        <w:t>FROM   V$SESSION_LONGOPS</w:t>
      </w:r>
    </w:p>
    <w:p w14:paraId="2CA5D96A" w14:textId="77777777" w:rsidR="0034259D" w:rsidRPr="00E833EB" w:rsidRDefault="0034259D" w:rsidP="0034259D">
      <w:pPr>
        <w:rPr>
          <w:highlight w:val="yellow"/>
        </w:rPr>
      </w:pPr>
      <w:r w:rsidRPr="00E833EB">
        <w:rPr>
          <w:highlight w:val="yellow"/>
        </w:rPr>
        <w:t>WHERE</w:t>
      </w:r>
    </w:p>
    <w:p w14:paraId="71929384" w14:textId="77777777" w:rsidR="0034259D" w:rsidRPr="00E833EB" w:rsidRDefault="0034259D" w:rsidP="0034259D">
      <w:pPr>
        <w:rPr>
          <w:highlight w:val="yellow"/>
        </w:rPr>
      </w:pPr>
      <w:r w:rsidRPr="00E833EB">
        <w:rPr>
          <w:highlight w:val="yellow"/>
        </w:rPr>
        <w:t>TOTALWORK != 0</w:t>
      </w:r>
    </w:p>
    <w:p w14:paraId="1F323141" w14:textId="77777777" w:rsidR="0034259D" w:rsidRPr="00E833EB" w:rsidRDefault="0034259D" w:rsidP="0034259D">
      <w:pPr>
        <w:rPr>
          <w:highlight w:val="yellow"/>
        </w:rPr>
      </w:pPr>
      <w:r w:rsidRPr="00E833EB">
        <w:rPr>
          <w:highlight w:val="yellow"/>
        </w:rPr>
        <w:t>AND    SOFAR != TOTALWORK</w:t>
      </w:r>
    </w:p>
    <w:p w14:paraId="63985FA8" w14:textId="77777777" w:rsidR="0034259D" w:rsidRPr="00E833EB" w:rsidRDefault="0034259D" w:rsidP="0034259D">
      <w:pPr>
        <w:rPr>
          <w:highlight w:val="yellow"/>
        </w:rPr>
      </w:pPr>
      <w:r w:rsidRPr="00E833EB">
        <w:rPr>
          <w:highlight w:val="yellow"/>
        </w:rPr>
        <w:t>order by 1;</w:t>
      </w:r>
    </w:p>
    <w:p w14:paraId="679A9016" w14:textId="77777777" w:rsidR="0034259D" w:rsidRPr="00E833EB" w:rsidRDefault="0034259D" w:rsidP="0034259D">
      <w:pPr>
        <w:rPr>
          <w:highlight w:val="yellow"/>
        </w:rPr>
      </w:pPr>
    </w:p>
    <w:p w14:paraId="2F9696F3" w14:textId="77777777" w:rsidR="0034259D" w:rsidRPr="00E833EB" w:rsidRDefault="0034259D" w:rsidP="0034259D">
      <w:pPr>
        <w:rPr>
          <w:highlight w:val="yellow"/>
        </w:rPr>
      </w:pPr>
      <w:r w:rsidRPr="00E833EB">
        <w:rPr>
          <w:highlight w:val="yellow"/>
        </w:rPr>
        <w:t>or</w:t>
      </w:r>
    </w:p>
    <w:p w14:paraId="3F29C4E4" w14:textId="77777777" w:rsidR="0034259D" w:rsidRPr="00E833EB" w:rsidRDefault="0034259D" w:rsidP="0034259D">
      <w:pPr>
        <w:rPr>
          <w:highlight w:val="yellow"/>
        </w:rPr>
      </w:pPr>
      <w:r w:rsidRPr="00E833EB">
        <w:rPr>
          <w:highlight w:val="yellow"/>
        </w:rPr>
        <w:t>select  TOTALWORK, sofar, ROUND((sofar/totalwork) * 100,2) pct_done,</w:t>
      </w:r>
    </w:p>
    <w:p w14:paraId="407325C9" w14:textId="77777777" w:rsidR="0034259D" w:rsidRPr="00E833EB" w:rsidRDefault="0034259D" w:rsidP="0034259D">
      <w:pPr>
        <w:rPr>
          <w:highlight w:val="yellow"/>
        </w:rPr>
      </w:pPr>
      <w:r w:rsidRPr="00E833EB">
        <w:rPr>
          <w:highlight w:val="yellow"/>
        </w:rPr>
        <w:t>sysdate + TIME_REMAINING/3600/24 end_time</w:t>
      </w:r>
    </w:p>
    <w:p w14:paraId="1C7D6A63" w14:textId="77777777" w:rsidR="0034259D" w:rsidRPr="00E833EB" w:rsidRDefault="0034259D" w:rsidP="0034259D">
      <w:pPr>
        <w:rPr>
          <w:highlight w:val="yellow"/>
        </w:rPr>
      </w:pPr>
      <w:r w:rsidRPr="00E833EB">
        <w:rPr>
          <w:highlight w:val="yellow"/>
        </w:rPr>
        <w:t xml:space="preserve">from   v$session_longops </w:t>
      </w:r>
    </w:p>
    <w:p w14:paraId="12670DB1" w14:textId="77777777" w:rsidR="0034259D" w:rsidRPr="00E833EB" w:rsidRDefault="0034259D" w:rsidP="0034259D">
      <w:pPr>
        <w:rPr>
          <w:highlight w:val="yellow"/>
        </w:rPr>
      </w:pPr>
      <w:r w:rsidRPr="00E833EB">
        <w:rPr>
          <w:highlight w:val="yellow"/>
        </w:rPr>
        <w:t>where  totalwork &gt; sofar</w:t>
      </w:r>
    </w:p>
    <w:p w14:paraId="1684FBD8" w14:textId="77777777" w:rsidR="0034259D" w:rsidRDefault="0034259D" w:rsidP="0034259D">
      <w:r w:rsidRPr="00E833EB">
        <w:rPr>
          <w:highlight w:val="yellow"/>
        </w:rPr>
        <w:t>and opname like 'RMAN%';</w:t>
      </w:r>
    </w:p>
    <w:p w14:paraId="06BE5E52" w14:textId="77777777" w:rsidR="0034259D" w:rsidRDefault="0034259D" w:rsidP="0034259D"/>
    <w:p w14:paraId="503522E4" w14:textId="77777777" w:rsidR="0034259D" w:rsidRDefault="0034259D" w:rsidP="0034259D"/>
    <w:p w14:paraId="21885A06" w14:textId="77777777" w:rsidR="0034259D" w:rsidRDefault="0034259D" w:rsidP="0034259D">
      <w:r>
        <w:t>• Run script after the clone refresh.  (See script for details).</w:t>
      </w:r>
    </w:p>
    <w:p w14:paraId="06F25FD1" w14:textId="77777777" w:rsidR="0034259D" w:rsidRDefault="0034259D" w:rsidP="0034259D"/>
    <w:p w14:paraId="1B527AEB" w14:textId="77777777" w:rsidR="0034259D" w:rsidRPr="00BB0528" w:rsidRDefault="0034259D" w:rsidP="0034259D">
      <w:pPr>
        <w:rPr>
          <w:strike/>
        </w:rPr>
      </w:pPr>
      <w:r w:rsidRPr="00BB0528">
        <w:rPr>
          <w:strike/>
        </w:rPr>
        <w:t xml:space="preserve"> Apply 19.11.0 PSU back as it was before clone</w:t>
      </w:r>
    </w:p>
    <w:p w14:paraId="4642405E" w14:textId="77777777" w:rsidR="0034259D" w:rsidRPr="00BB0528" w:rsidRDefault="0034259D" w:rsidP="0034259D">
      <w:pPr>
        <w:rPr>
          <w:strike/>
          <w:highlight w:val="yellow"/>
        </w:rPr>
      </w:pPr>
      <w:r w:rsidRPr="00BB0528">
        <w:rPr>
          <w:strike/>
          <w:highlight w:val="yellow"/>
        </w:rPr>
        <w:t>cd $SCRIPTS</w:t>
      </w:r>
    </w:p>
    <w:p w14:paraId="76AC3C6C" w14:textId="77777777" w:rsidR="0034259D" w:rsidRPr="00BB0528" w:rsidRDefault="0034259D" w:rsidP="0034259D">
      <w:pPr>
        <w:rPr>
          <w:strike/>
        </w:rPr>
      </w:pPr>
      <w:r w:rsidRPr="00BB0528">
        <w:rPr>
          <w:strike/>
          <w:highlight w:val="yellow"/>
        </w:rPr>
        <w:t>./patch_db.sh 19.11.0 HEPYMGR2</w:t>
      </w:r>
    </w:p>
    <w:p w14:paraId="4896F91D" w14:textId="08BB27B9" w:rsidR="0034259D" w:rsidRDefault="0034259D" w:rsidP="0034259D">
      <w:r>
        <w:t xml:space="preserve">   Logon to the database server hosting database HEPYQA</w:t>
      </w:r>
      <w:r w:rsidR="00E15A39">
        <w:t>3</w:t>
      </w:r>
      <w:r>
        <w:t xml:space="preserve"> (</w:t>
      </w:r>
      <w:r w:rsidRPr="004278EF">
        <w:t>xhepydbw2</w:t>
      </w:r>
      <w:r w:rsidR="00E15A39">
        <w:t>3</w:t>
      </w:r>
      <w:r>
        <w:t>q)</w:t>
      </w:r>
    </w:p>
    <w:p w14:paraId="62DFAD5E" w14:textId="77777777" w:rsidR="0034259D" w:rsidRDefault="0034259D" w:rsidP="0034259D">
      <w:r>
        <w:t xml:space="preserve">   . oraenv </w:t>
      </w:r>
    </w:p>
    <w:p w14:paraId="3A0AD534" w14:textId="558F1645" w:rsidR="0034259D" w:rsidRDefault="0034259D" w:rsidP="0034259D">
      <w:r>
        <w:t xml:space="preserve">   </w:t>
      </w:r>
      <w:r w:rsidRPr="00D95BB4">
        <w:rPr>
          <w:highlight w:val="yellow"/>
        </w:rPr>
        <w:t>HEPYQA</w:t>
      </w:r>
      <w:r w:rsidR="006C65F8">
        <w:t>3</w:t>
      </w:r>
    </w:p>
    <w:p w14:paraId="4CA1EE80" w14:textId="19C5D8CC" w:rsidR="0034259D" w:rsidRDefault="0034259D" w:rsidP="0034259D">
      <w:r>
        <w:t xml:space="preserve">   </w:t>
      </w:r>
      <w:r w:rsidRPr="00C5332E">
        <w:rPr>
          <w:highlight w:val="yellow"/>
        </w:rPr>
        <w:t>cd $HOME/tls/refresh/</w:t>
      </w:r>
      <w:r w:rsidRPr="00D95BB4">
        <w:rPr>
          <w:highlight w:val="yellow"/>
        </w:rPr>
        <w:t>HEPYQA</w:t>
      </w:r>
      <w:r w:rsidR="00E15A39">
        <w:t>3</w:t>
      </w:r>
    </w:p>
    <w:p w14:paraId="7B4790B1" w14:textId="77777777" w:rsidR="0034259D" w:rsidRDefault="0034259D" w:rsidP="0034259D">
      <w:r>
        <w:t xml:space="preserve">   </w:t>
      </w:r>
      <w:r w:rsidRPr="00C5332E">
        <w:rPr>
          <w:highlight w:val="yellow"/>
        </w:rPr>
        <w:t>./clone_post_steps.sh</w:t>
      </w:r>
    </w:p>
    <w:p w14:paraId="0386E199" w14:textId="77777777" w:rsidR="0034259D" w:rsidRDefault="0034259D" w:rsidP="0034259D">
      <w:r>
        <w:t xml:space="preserve">  The script will prompt for the following information:</w:t>
      </w:r>
    </w:p>
    <w:p w14:paraId="68895178" w14:textId="77777777" w:rsidR="0034259D" w:rsidRDefault="0034259D" w:rsidP="0034259D">
      <w:r>
        <w:t xml:space="preserve">  Database to be refreshed (auxiliary database)</w:t>
      </w:r>
    </w:p>
    <w:p w14:paraId="77074CD8" w14:textId="5F997F1B" w:rsidR="0034259D" w:rsidRDefault="0034259D" w:rsidP="0034259D">
      <w:pPr>
        <w:rPr>
          <w:highlight w:val="yellow"/>
        </w:rPr>
      </w:pPr>
      <w:r>
        <w:t xml:space="preserve">  </w:t>
      </w:r>
      <w:r>
        <w:rPr>
          <w:highlight w:val="yellow"/>
        </w:rPr>
        <w:t>HEPYQA</w:t>
      </w:r>
      <w:r w:rsidR="00E15A39">
        <w:rPr>
          <w:highlight w:val="yellow"/>
        </w:rPr>
        <w:t>3</w:t>
      </w:r>
    </w:p>
    <w:p w14:paraId="6E1BFC04" w14:textId="77777777" w:rsidR="0034259D" w:rsidRDefault="0034259D" w:rsidP="0034259D">
      <w:pPr>
        <w:rPr>
          <w:rFonts w:ascii="Courier New" w:hAnsi="Courier New" w:cs="Courier New"/>
          <w:sz w:val="20"/>
          <w:szCs w:val="20"/>
        </w:rPr>
      </w:pPr>
      <w:r>
        <w:t xml:space="preserve">  </w:t>
      </w:r>
      <w:r>
        <w:rPr>
          <w:rFonts w:ascii="Courier New" w:hAnsi="Courier New" w:cs="Courier New"/>
          <w:sz w:val="20"/>
          <w:szCs w:val="20"/>
        </w:rPr>
        <w:t>Enter Schema Owner (e.g. PROD)</w:t>
      </w:r>
    </w:p>
    <w:p w14:paraId="42A027E7" w14:textId="77777777" w:rsidR="0034259D" w:rsidRDefault="0034259D" w:rsidP="0034259D">
      <w:r>
        <w:t xml:space="preserve">  </w:t>
      </w:r>
      <w:r w:rsidRPr="00CD2266">
        <w:rPr>
          <w:highlight w:val="yellow"/>
        </w:rPr>
        <w:t>PROD</w:t>
      </w:r>
    </w:p>
    <w:p w14:paraId="1527ABE7" w14:textId="77777777" w:rsidR="0034259D" w:rsidRDefault="0034259D" w:rsidP="0034259D">
      <w:r>
        <w:t xml:space="preserve">  DBA ID (dba id to be used for connecting to the aux database)</w:t>
      </w:r>
    </w:p>
    <w:p w14:paraId="2DFA6E5F" w14:textId="77777777" w:rsidR="0034259D" w:rsidRDefault="0034259D" w:rsidP="0034259D">
      <w:r>
        <w:t xml:space="preserve">  </w:t>
      </w:r>
      <w:r w:rsidRPr="00C5332E">
        <w:rPr>
          <w:highlight w:val="yellow"/>
        </w:rPr>
        <w:t>A236120</w:t>
      </w:r>
    </w:p>
    <w:p w14:paraId="7B6907DA" w14:textId="6F5F753B" w:rsidR="0034259D" w:rsidRDefault="0034259D" w:rsidP="0034259D">
      <w:r>
        <w:t xml:space="preserve">  DBA </w:t>
      </w:r>
      <w:r w:rsidR="00F776E7">
        <w:t>P</w:t>
      </w:r>
      <w:r>
        <w:t xml:space="preserve"> (</w:t>
      </w:r>
      <w:r w:rsidR="00F776E7">
        <w:t>P</w:t>
      </w:r>
      <w:r>
        <w:t xml:space="preserve"> for the dba id being used for connecting to the aux and target databases)</w:t>
      </w:r>
    </w:p>
    <w:p w14:paraId="075F3221" w14:textId="1E76788F" w:rsidR="0034259D" w:rsidRDefault="0034259D" w:rsidP="0034259D">
      <w:r>
        <w:t xml:space="preserve">  </w:t>
      </w:r>
      <w:r w:rsidR="00F776E7">
        <w:t>enter p here</w:t>
      </w:r>
      <w:r>
        <w:t xml:space="preserve"> – xxx</w:t>
      </w:r>
    </w:p>
    <w:p w14:paraId="6A12E03F" w14:textId="77777777" w:rsidR="0034259D" w:rsidRDefault="0034259D" w:rsidP="0034259D">
      <w:r>
        <w:t xml:space="preserve">  Subdirectory name where clone pre run scripts were created (e.g. MON_DD_YYYY)</w:t>
      </w:r>
    </w:p>
    <w:p w14:paraId="7131BCEE" w14:textId="5C77C3ED" w:rsidR="0034259D" w:rsidRDefault="0034259D" w:rsidP="0034259D">
      <w:pPr>
        <w:rPr>
          <w:rFonts w:ascii="Courier New" w:hAnsi="Courier New" w:cs="Courier New"/>
          <w:sz w:val="20"/>
          <w:szCs w:val="20"/>
        </w:rPr>
      </w:pPr>
      <w:r>
        <w:t xml:space="preserve">  </w:t>
      </w:r>
      <w:r w:rsidR="00E15A39">
        <w:rPr>
          <w:rFonts w:ascii="Courier New" w:hAnsi="Courier New" w:cs="Courier New"/>
          <w:sz w:val="20"/>
          <w:szCs w:val="20"/>
        </w:rPr>
        <w:t>Jun</w:t>
      </w:r>
      <w:r w:rsidRPr="00CF4A5D">
        <w:rPr>
          <w:rFonts w:ascii="Courier New" w:hAnsi="Courier New" w:cs="Courier New"/>
          <w:sz w:val="20"/>
          <w:szCs w:val="20"/>
        </w:rPr>
        <w:t>_</w:t>
      </w:r>
      <w:r w:rsidR="00E15A39">
        <w:rPr>
          <w:rFonts w:ascii="Courier New" w:hAnsi="Courier New" w:cs="Courier New"/>
          <w:sz w:val="20"/>
          <w:szCs w:val="20"/>
        </w:rPr>
        <w:t>01</w:t>
      </w:r>
      <w:r w:rsidRPr="00CF4A5D">
        <w:rPr>
          <w:rFonts w:ascii="Courier New" w:hAnsi="Courier New" w:cs="Courier New"/>
          <w:sz w:val="20"/>
          <w:szCs w:val="20"/>
        </w:rPr>
        <w:t>_202</w:t>
      </w:r>
      <w:r>
        <w:rPr>
          <w:rFonts w:ascii="Courier New" w:hAnsi="Courier New" w:cs="Courier New"/>
          <w:sz w:val="20"/>
          <w:szCs w:val="20"/>
        </w:rPr>
        <w:t>2</w:t>
      </w:r>
    </w:p>
    <w:p w14:paraId="1C29F3D2" w14:textId="77777777" w:rsidR="0034259D" w:rsidRPr="00E805C6" w:rsidRDefault="0034259D" w:rsidP="0034259D">
      <w:pPr>
        <w:rPr>
          <w:rFonts w:ascii="Courier New" w:hAnsi="Courier New" w:cs="Courier New"/>
          <w:sz w:val="20"/>
          <w:szCs w:val="20"/>
          <w:highlight w:val="yellow"/>
        </w:rPr>
      </w:pPr>
    </w:p>
    <w:p w14:paraId="107B6E6C" w14:textId="77777777" w:rsidR="0034259D" w:rsidRPr="004278EF" w:rsidRDefault="0034259D" w:rsidP="0034259D">
      <w:r>
        <w:t xml:space="preserve"> Mon_xx_XXXX</w:t>
      </w:r>
    </w:p>
    <w:p w14:paraId="6A47E260" w14:textId="77777777" w:rsidR="0034259D" w:rsidRDefault="0034259D" w:rsidP="0034259D"/>
    <w:p w14:paraId="62C45F1B" w14:textId="77777777" w:rsidR="0034259D" w:rsidRDefault="0034259D" w:rsidP="0034259D">
      <w:r>
        <w:t xml:space="preserve">  Note: This directory resides under the directory where this script resides.</w:t>
      </w:r>
    </w:p>
    <w:p w14:paraId="22816DAC" w14:textId="77777777" w:rsidR="0034259D" w:rsidRDefault="0034259D" w:rsidP="0034259D">
      <w:r>
        <w:t xml:space="preserve">  Starting Number (Step number to begin with in the script as the script is restartable.  Specify 1 to run  </w:t>
      </w:r>
    </w:p>
    <w:p w14:paraId="5A59114F" w14:textId="77777777" w:rsidR="0034259D" w:rsidRDefault="0034259D" w:rsidP="0034259D">
      <w:r>
        <w:t xml:space="preserve">    all steps in the script.  Specify a number other than 1 if the script is being run again due to an error   </w:t>
      </w:r>
    </w:p>
    <w:p w14:paraId="25F9FBE3" w14:textId="77777777" w:rsidR="0034259D" w:rsidRDefault="0034259D" w:rsidP="0034259D">
      <w:r>
        <w:t xml:space="preserve">    and want to start at the failed step number).</w:t>
      </w:r>
    </w:p>
    <w:p w14:paraId="0240F46F" w14:textId="77777777" w:rsidR="0034259D" w:rsidRDefault="0034259D" w:rsidP="0034259D">
      <w:r>
        <w:t>1</w:t>
      </w:r>
    </w:p>
    <w:p w14:paraId="10EDE5F2" w14:textId="77777777" w:rsidR="0034259D" w:rsidRDefault="0034259D" w:rsidP="0034259D"/>
    <w:p w14:paraId="119B416C" w14:textId="77777777" w:rsidR="0034259D" w:rsidRDefault="0034259D" w:rsidP="0034259D">
      <w:r>
        <w:t>The script writes to the sub directory created by the pre clone script in the format of Mon_DD_YYYY, in this directory will be the scripts created by the pre clone scripts and a log detailing the run activity of the post clone steps that were run.</w:t>
      </w:r>
    </w:p>
    <w:p w14:paraId="0C2981D0" w14:textId="77777777" w:rsidR="0034259D" w:rsidRDefault="0034259D" w:rsidP="0034259D">
      <w:r>
        <w:t>Below part of post script…</w:t>
      </w:r>
    </w:p>
    <w:p w14:paraId="2F65B72B" w14:textId="77777777" w:rsidR="0034259D" w:rsidRDefault="0034259D" w:rsidP="0034259D">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6C30C5B5" w14:textId="77777777" w:rsidR="0034259D" w:rsidRDefault="0034259D" w:rsidP="0034259D">
      <w:pPr>
        <w:rPr>
          <w:highlight w:val="yellow"/>
        </w:rPr>
      </w:pPr>
      <w:r>
        <w:rPr>
          <w:highlight w:val="yellow"/>
        </w:rPr>
        <w:t>Uncomment crontab jobs</w:t>
      </w:r>
    </w:p>
    <w:p w14:paraId="261DAFD6" w14:textId="1A131D5D" w:rsidR="0034259D" w:rsidRDefault="008E0B53" w:rsidP="0034259D">
      <w:pPr>
        <w:rPr>
          <w:highlight w:val="yellow"/>
        </w:rPr>
      </w:pPr>
      <w:r>
        <w:t>AU</w:t>
      </w:r>
      <w:r w:rsidR="0034259D" w:rsidRPr="00DF6DE1">
        <w:t xml:space="preserve"> A236120 ACCOUNT UNLOCK;</w:t>
      </w:r>
    </w:p>
    <w:p w14:paraId="5BEF5A9D" w14:textId="77777777" w:rsidR="0034259D" w:rsidRDefault="0034259D" w:rsidP="0034259D">
      <w:pPr>
        <w:rPr>
          <w:highlight w:val="yellow"/>
        </w:rPr>
      </w:pPr>
    </w:p>
    <w:p w14:paraId="087429E2" w14:textId="62782E9F" w:rsidR="0034259D" w:rsidRDefault="0034259D" w:rsidP="0034259D">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37A165C6" w14:textId="45CA38DE" w:rsidR="008E3C12" w:rsidRDefault="008E3C12" w:rsidP="0034259D">
      <w:pPr>
        <w:rPr>
          <w:rFonts w:ascii="Tahoma" w:hAnsi="Tahoma" w:cs="Tahoma"/>
          <w:color w:val="000000"/>
          <w:sz w:val="24"/>
          <w:szCs w:val="24"/>
        </w:rPr>
      </w:pPr>
    </w:p>
    <w:p w14:paraId="79F4719D" w14:textId="1A577CB0" w:rsidR="008E3C12" w:rsidRDefault="008E3C12" w:rsidP="0034259D">
      <w:pPr>
        <w:rPr>
          <w:rFonts w:ascii="Tahoma" w:hAnsi="Tahoma" w:cs="Tahoma"/>
          <w:color w:val="000000"/>
          <w:sz w:val="24"/>
          <w:szCs w:val="24"/>
        </w:rPr>
      </w:pPr>
      <w:r>
        <w:rPr>
          <w:rFonts w:ascii="Tahoma" w:hAnsi="Tahoma" w:cs="Tahoma"/>
          <w:color w:val="000000"/>
          <w:sz w:val="24"/>
          <w:szCs w:val="24"/>
        </w:rPr>
        <w:t>Last time following bootstrap related index was missing in HEPYQA3.</w:t>
      </w:r>
    </w:p>
    <w:p w14:paraId="560C8D68" w14:textId="77777777" w:rsidR="008E3C12" w:rsidRPr="008E3C12" w:rsidRDefault="008E3C12" w:rsidP="008E3C12">
      <w:pPr>
        <w:rPr>
          <w:rFonts w:ascii="Tahoma" w:hAnsi="Tahoma" w:cs="Tahoma"/>
          <w:color w:val="000000"/>
          <w:sz w:val="24"/>
          <w:szCs w:val="24"/>
          <w:highlight w:val="yellow"/>
        </w:rPr>
      </w:pPr>
      <w:r w:rsidRPr="008E3C12">
        <w:rPr>
          <w:rFonts w:ascii="Tahoma" w:hAnsi="Tahoma" w:cs="Tahoma"/>
          <w:color w:val="000000"/>
          <w:sz w:val="24"/>
          <w:szCs w:val="24"/>
          <w:highlight w:val="yellow"/>
        </w:rPr>
        <w:t>CREATE INDEX PROD.CCEOC_AEDBA_1</w:t>
      </w:r>
    </w:p>
    <w:p w14:paraId="3A99C458" w14:textId="77777777" w:rsidR="008E3C12" w:rsidRPr="008E3C12" w:rsidRDefault="008E3C12" w:rsidP="008E3C12">
      <w:pPr>
        <w:rPr>
          <w:rFonts w:ascii="Tahoma" w:hAnsi="Tahoma" w:cs="Tahoma"/>
          <w:color w:val="000000"/>
          <w:sz w:val="24"/>
          <w:szCs w:val="24"/>
          <w:highlight w:val="yellow"/>
        </w:rPr>
      </w:pPr>
      <w:r w:rsidRPr="008E3C12">
        <w:rPr>
          <w:rFonts w:ascii="Tahoma" w:hAnsi="Tahoma" w:cs="Tahoma"/>
          <w:color w:val="000000"/>
          <w:sz w:val="24"/>
          <w:szCs w:val="24"/>
          <w:highlight w:val="yellow"/>
        </w:rPr>
        <w:t xml:space="preserve">    ON PROD.CONSLTD_CLM_EPISODES_OF_CARE(HCC_CLM_NBR)</w:t>
      </w:r>
    </w:p>
    <w:p w14:paraId="380E3D95" w14:textId="77777777" w:rsidR="008E3C12" w:rsidRPr="008E3C12" w:rsidRDefault="008E3C12" w:rsidP="008E3C12">
      <w:pPr>
        <w:rPr>
          <w:rFonts w:ascii="Tahoma" w:hAnsi="Tahoma" w:cs="Tahoma"/>
          <w:color w:val="000000"/>
          <w:sz w:val="24"/>
          <w:szCs w:val="24"/>
          <w:highlight w:val="yellow"/>
        </w:rPr>
      </w:pPr>
      <w:r w:rsidRPr="008E3C12">
        <w:rPr>
          <w:rFonts w:ascii="Tahoma" w:hAnsi="Tahoma" w:cs="Tahoma"/>
          <w:color w:val="000000"/>
          <w:sz w:val="24"/>
          <w:szCs w:val="24"/>
          <w:highlight w:val="yellow"/>
        </w:rPr>
        <w:t>TABLESPACE INDX4 ONLINE PARALLEL 4;</w:t>
      </w:r>
    </w:p>
    <w:p w14:paraId="155D6043" w14:textId="77777777" w:rsidR="008E3C12" w:rsidRPr="008E3C12" w:rsidRDefault="008E3C12" w:rsidP="008E3C12">
      <w:pPr>
        <w:rPr>
          <w:rFonts w:ascii="Tahoma" w:hAnsi="Tahoma" w:cs="Tahoma"/>
          <w:color w:val="000000"/>
          <w:sz w:val="24"/>
          <w:szCs w:val="24"/>
          <w:highlight w:val="yellow"/>
        </w:rPr>
      </w:pPr>
    </w:p>
    <w:p w14:paraId="2957300D" w14:textId="3A42A9BB" w:rsidR="008E3C12" w:rsidRDefault="008E3C12" w:rsidP="008E3C12">
      <w:pPr>
        <w:rPr>
          <w:rFonts w:ascii="Tahoma" w:hAnsi="Tahoma" w:cs="Tahoma"/>
          <w:color w:val="000000"/>
          <w:sz w:val="24"/>
          <w:szCs w:val="24"/>
        </w:rPr>
      </w:pPr>
      <w:r w:rsidRPr="008E3C12">
        <w:rPr>
          <w:rFonts w:ascii="Tahoma" w:hAnsi="Tahoma" w:cs="Tahoma"/>
          <w:color w:val="000000"/>
          <w:sz w:val="24"/>
          <w:szCs w:val="24"/>
          <w:highlight w:val="yellow"/>
        </w:rPr>
        <w:t>ALTER INDEX PROD.CCEOC_AEDBA_1 NOPARALLEL;</w:t>
      </w:r>
    </w:p>
    <w:p w14:paraId="6B776557" w14:textId="77777777" w:rsidR="0034259D" w:rsidRDefault="0034259D" w:rsidP="0034259D">
      <w:pPr>
        <w:rPr>
          <w:rFonts w:ascii="Tahoma" w:hAnsi="Tahoma" w:cs="Tahoma"/>
          <w:color w:val="000000"/>
          <w:sz w:val="24"/>
          <w:szCs w:val="24"/>
        </w:rPr>
      </w:pPr>
      <w:r>
        <w:rPr>
          <w:rFonts w:ascii="Tahoma" w:hAnsi="Tahoma" w:cs="Tahoma"/>
          <w:color w:val="000000"/>
          <w:sz w:val="24"/>
          <w:szCs w:val="24"/>
        </w:rPr>
        <w:t>*** Step to extract custom DW index for bootstrap**</w:t>
      </w:r>
    </w:p>
    <w:p w14:paraId="5E77BB2E" w14:textId="77777777" w:rsidR="0034259D" w:rsidRPr="002B29FC" w:rsidRDefault="0034259D" w:rsidP="0034259D">
      <w:pPr>
        <w:rPr>
          <w:rFonts w:ascii="Tahoma" w:hAnsi="Tahoma" w:cs="Tahoma"/>
          <w:color w:val="000000"/>
          <w:sz w:val="24"/>
          <w:szCs w:val="24"/>
        </w:rPr>
      </w:pPr>
      <w:r w:rsidRPr="002B29FC">
        <w:rPr>
          <w:rFonts w:ascii="Tahoma" w:hAnsi="Tahoma" w:cs="Tahoma"/>
          <w:color w:val="000000"/>
          <w:sz w:val="24"/>
          <w:szCs w:val="24"/>
        </w:rPr>
        <w:t>Log in to HEDWDEV box</w:t>
      </w:r>
    </w:p>
    <w:p w14:paraId="3254C83A" w14:textId="77777777" w:rsidR="0034259D" w:rsidRPr="002B29FC" w:rsidRDefault="0034259D" w:rsidP="0034259D">
      <w:pPr>
        <w:rPr>
          <w:rFonts w:ascii="Tahoma" w:hAnsi="Tahoma" w:cs="Tahoma"/>
          <w:color w:val="000000"/>
          <w:sz w:val="24"/>
          <w:szCs w:val="24"/>
        </w:rPr>
      </w:pPr>
    </w:p>
    <w:p w14:paraId="79921DDA" w14:textId="77777777" w:rsidR="0034259D" w:rsidRPr="002B29FC" w:rsidRDefault="0034259D" w:rsidP="0034259D">
      <w:pPr>
        <w:rPr>
          <w:rFonts w:ascii="Tahoma" w:hAnsi="Tahoma" w:cs="Tahoma"/>
          <w:color w:val="000000"/>
          <w:sz w:val="24"/>
          <w:szCs w:val="24"/>
        </w:rPr>
      </w:pPr>
      <w:r w:rsidRPr="002B29FC">
        <w:rPr>
          <w:rFonts w:ascii="Tahoma" w:hAnsi="Tahoma" w:cs="Tahoma"/>
          <w:color w:val="000000"/>
          <w:sz w:val="24"/>
          <w:szCs w:val="24"/>
          <w:highlight w:val="yellow"/>
        </w:rPr>
        <w:t>cd /home/oracle/tls/idx</w:t>
      </w:r>
    </w:p>
    <w:p w14:paraId="75902AA7" w14:textId="77777777" w:rsidR="0034259D" w:rsidRPr="002B29FC" w:rsidRDefault="0034259D" w:rsidP="0034259D">
      <w:pPr>
        <w:rPr>
          <w:rFonts w:ascii="Tahoma" w:hAnsi="Tahoma" w:cs="Tahoma"/>
          <w:color w:val="000000"/>
          <w:sz w:val="24"/>
          <w:szCs w:val="24"/>
        </w:rPr>
      </w:pPr>
    </w:p>
    <w:p w14:paraId="36C14F9D" w14:textId="77777777" w:rsidR="0034259D" w:rsidRPr="002B29FC" w:rsidRDefault="0034259D" w:rsidP="0034259D">
      <w:pPr>
        <w:rPr>
          <w:rFonts w:ascii="Tahoma" w:hAnsi="Tahoma" w:cs="Tahoma"/>
          <w:color w:val="000000"/>
          <w:sz w:val="24"/>
          <w:szCs w:val="24"/>
        </w:rPr>
      </w:pPr>
    </w:p>
    <w:p w14:paraId="3118191F" w14:textId="629BE1BE" w:rsidR="0034259D" w:rsidRPr="002B29FC" w:rsidRDefault="0034259D" w:rsidP="0034259D">
      <w:pPr>
        <w:rPr>
          <w:rFonts w:ascii="Tahoma" w:hAnsi="Tahoma" w:cs="Tahoma"/>
          <w:color w:val="000000"/>
          <w:sz w:val="24"/>
          <w:szCs w:val="24"/>
        </w:rPr>
      </w:pPr>
      <w:r w:rsidRPr="002B29FC">
        <w:rPr>
          <w:rFonts w:ascii="Tahoma" w:hAnsi="Tahoma" w:cs="Tahoma"/>
          <w:color w:val="000000"/>
          <w:sz w:val="24"/>
          <w:szCs w:val="24"/>
        </w:rPr>
        <w:t xml:space="preserve">1) </w:t>
      </w:r>
      <w:r w:rsidRPr="002B29FC">
        <w:rPr>
          <w:rFonts w:ascii="Tahoma" w:hAnsi="Tahoma" w:cs="Tahoma"/>
          <w:color w:val="000000"/>
          <w:sz w:val="24"/>
          <w:szCs w:val="24"/>
          <w:highlight w:val="yellow"/>
        </w:rPr>
        <w:t>vi dw_databases.txt</w:t>
      </w:r>
    </w:p>
    <w:p w14:paraId="048880FF" w14:textId="37D3EAD1" w:rsidR="0034259D" w:rsidRPr="002B29FC" w:rsidRDefault="0034259D" w:rsidP="0034259D">
      <w:pPr>
        <w:rPr>
          <w:rFonts w:ascii="Tahoma" w:hAnsi="Tahoma" w:cs="Tahoma"/>
          <w:color w:val="000000"/>
          <w:sz w:val="24"/>
          <w:szCs w:val="24"/>
        </w:rPr>
      </w:pPr>
      <w:r w:rsidRPr="002B29FC">
        <w:rPr>
          <w:rFonts w:ascii="Tahoma" w:hAnsi="Tahoma" w:cs="Tahoma"/>
          <w:color w:val="000000"/>
          <w:sz w:val="24"/>
          <w:szCs w:val="24"/>
        </w:rPr>
        <w:t>HEDWQA</w:t>
      </w:r>
      <w:r w:rsidR="00781FCE">
        <w:rPr>
          <w:rFonts w:ascii="Tahoma" w:hAnsi="Tahoma" w:cs="Tahoma"/>
          <w:color w:val="000000"/>
          <w:sz w:val="24"/>
          <w:szCs w:val="24"/>
        </w:rPr>
        <w:t>3</w:t>
      </w:r>
    </w:p>
    <w:p w14:paraId="03C97C19" w14:textId="77777777" w:rsidR="0034259D" w:rsidRPr="002B29FC" w:rsidRDefault="0034259D" w:rsidP="0034259D">
      <w:pPr>
        <w:rPr>
          <w:rFonts w:ascii="Tahoma" w:hAnsi="Tahoma" w:cs="Tahoma"/>
          <w:color w:val="000000"/>
          <w:sz w:val="24"/>
          <w:szCs w:val="24"/>
        </w:rPr>
      </w:pPr>
    </w:p>
    <w:p w14:paraId="63AA8D2B" w14:textId="77777777" w:rsidR="0034259D" w:rsidRPr="002B29FC" w:rsidRDefault="0034259D" w:rsidP="0034259D">
      <w:pPr>
        <w:rPr>
          <w:rFonts w:ascii="Tahoma" w:hAnsi="Tahoma" w:cs="Tahoma"/>
          <w:color w:val="000000"/>
          <w:sz w:val="24"/>
          <w:szCs w:val="24"/>
        </w:rPr>
      </w:pPr>
      <w:r w:rsidRPr="002B29FC">
        <w:rPr>
          <w:rFonts w:ascii="Tahoma" w:hAnsi="Tahoma" w:cs="Tahoma"/>
          <w:color w:val="000000"/>
          <w:sz w:val="24"/>
          <w:szCs w:val="24"/>
        </w:rPr>
        <w:t xml:space="preserve">2) </w:t>
      </w:r>
      <w:r w:rsidRPr="002B29FC">
        <w:rPr>
          <w:rFonts w:ascii="Tahoma" w:hAnsi="Tahoma" w:cs="Tahoma"/>
          <w:color w:val="000000"/>
          <w:sz w:val="24"/>
          <w:szCs w:val="24"/>
          <w:highlight w:val="yellow"/>
        </w:rPr>
        <w:t>get_custom_indexes_ddl.sh</w:t>
      </w:r>
    </w:p>
    <w:p w14:paraId="20F68C68" w14:textId="77777777" w:rsidR="0034259D" w:rsidRPr="002B29FC" w:rsidRDefault="0034259D" w:rsidP="0034259D">
      <w:pPr>
        <w:rPr>
          <w:rFonts w:ascii="Tahoma" w:hAnsi="Tahoma" w:cs="Tahoma"/>
          <w:color w:val="000000"/>
          <w:sz w:val="24"/>
          <w:szCs w:val="24"/>
        </w:rPr>
      </w:pPr>
    </w:p>
    <w:p w14:paraId="2D7526D5" w14:textId="77777777" w:rsidR="0034259D" w:rsidRPr="002B29FC" w:rsidRDefault="0034259D" w:rsidP="0034259D">
      <w:pPr>
        <w:rPr>
          <w:rFonts w:ascii="Tahoma" w:hAnsi="Tahoma" w:cs="Tahoma"/>
          <w:color w:val="000000"/>
          <w:sz w:val="24"/>
          <w:szCs w:val="24"/>
        </w:rPr>
      </w:pPr>
    </w:p>
    <w:p w14:paraId="025F83F0" w14:textId="1FB0DE9F" w:rsidR="0034259D" w:rsidRPr="00004C2D" w:rsidRDefault="0034259D" w:rsidP="0034259D">
      <w:pPr>
        <w:rPr>
          <w:rFonts w:ascii="Tahoma" w:hAnsi="Tahoma" w:cs="Tahoma"/>
          <w:strike/>
          <w:color w:val="000000"/>
          <w:sz w:val="24"/>
          <w:szCs w:val="24"/>
        </w:rPr>
      </w:pPr>
      <w:r w:rsidRPr="00004C2D">
        <w:rPr>
          <w:rFonts w:ascii="Tahoma" w:hAnsi="Tahoma" w:cs="Tahoma"/>
          <w:strike/>
          <w:color w:val="000000"/>
          <w:sz w:val="24"/>
          <w:szCs w:val="24"/>
        </w:rPr>
        <w:t>3) Login to  HEDWQA</w:t>
      </w:r>
      <w:r w:rsidR="00004C2D" w:rsidRPr="00004C2D">
        <w:rPr>
          <w:rFonts w:ascii="Tahoma" w:hAnsi="Tahoma" w:cs="Tahoma"/>
          <w:strike/>
          <w:color w:val="000000"/>
          <w:sz w:val="24"/>
          <w:szCs w:val="24"/>
        </w:rPr>
        <w:t>3</w:t>
      </w:r>
      <w:r w:rsidRPr="00004C2D">
        <w:rPr>
          <w:rFonts w:ascii="Tahoma" w:hAnsi="Tahoma" w:cs="Tahoma"/>
          <w:strike/>
          <w:color w:val="000000"/>
          <w:sz w:val="24"/>
          <w:szCs w:val="24"/>
        </w:rPr>
        <w:t xml:space="preserve"> and run following</w:t>
      </w:r>
    </w:p>
    <w:p w14:paraId="25553766" w14:textId="77777777" w:rsidR="0034259D" w:rsidRPr="00004C2D" w:rsidRDefault="0034259D" w:rsidP="0034259D">
      <w:pPr>
        <w:rPr>
          <w:rFonts w:ascii="Tahoma" w:hAnsi="Tahoma" w:cs="Tahoma"/>
          <w:strike/>
          <w:color w:val="000000"/>
          <w:sz w:val="24"/>
          <w:szCs w:val="24"/>
        </w:rPr>
      </w:pPr>
    </w:p>
    <w:p w14:paraId="513B1A26" w14:textId="77777777" w:rsidR="0034259D" w:rsidRPr="00004C2D" w:rsidRDefault="0034259D" w:rsidP="0034259D">
      <w:pPr>
        <w:rPr>
          <w:rFonts w:ascii="Tahoma" w:hAnsi="Tahoma" w:cs="Tahoma"/>
          <w:strike/>
          <w:color w:val="000000"/>
          <w:sz w:val="24"/>
          <w:szCs w:val="24"/>
        </w:rPr>
      </w:pPr>
    </w:p>
    <w:p w14:paraId="63670955" w14:textId="77777777" w:rsidR="0034259D" w:rsidRPr="00004C2D" w:rsidRDefault="0034259D" w:rsidP="0034259D">
      <w:pPr>
        <w:rPr>
          <w:rFonts w:ascii="Tahoma" w:hAnsi="Tahoma" w:cs="Tahoma"/>
          <w:strike/>
          <w:color w:val="000000"/>
          <w:sz w:val="24"/>
          <w:szCs w:val="24"/>
          <w:highlight w:val="yellow"/>
        </w:rPr>
      </w:pPr>
      <w:r w:rsidRPr="00004C2D">
        <w:rPr>
          <w:rFonts w:ascii="Tahoma" w:hAnsi="Tahoma" w:cs="Tahoma"/>
          <w:strike/>
          <w:color w:val="000000"/>
          <w:sz w:val="24"/>
          <w:szCs w:val="24"/>
          <w:highlight w:val="yellow"/>
        </w:rPr>
        <w:t>SELECT index_name FROM DBA_INDEXES</w:t>
      </w:r>
    </w:p>
    <w:p w14:paraId="02DDE071" w14:textId="77777777" w:rsidR="0034259D" w:rsidRPr="00004C2D" w:rsidRDefault="0034259D" w:rsidP="0034259D">
      <w:pPr>
        <w:rPr>
          <w:rFonts w:ascii="Tahoma" w:hAnsi="Tahoma" w:cs="Tahoma"/>
          <w:strike/>
          <w:color w:val="000000"/>
          <w:sz w:val="24"/>
          <w:szCs w:val="24"/>
          <w:highlight w:val="yellow"/>
        </w:rPr>
      </w:pPr>
      <w:r w:rsidRPr="00004C2D">
        <w:rPr>
          <w:rFonts w:ascii="Tahoma" w:hAnsi="Tahoma" w:cs="Tahoma"/>
          <w:strike/>
          <w:color w:val="000000"/>
          <w:sz w:val="24"/>
          <w:szCs w:val="24"/>
          <w:highlight w:val="yellow"/>
        </w:rPr>
        <w:t>where  index_name like '%AEDBA%'</w:t>
      </w:r>
    </w:p>
    <w:p w14:paraId="14F80B5F" w14:textId="77777777" w:rsidR="0034259D" w:rsidRPr="00004C2D" w:rsidRDefault="0034259D" w:rsidP="0034259D">
      <w:pPr>
        <w:rPr>
          <w:rFonts w:ascii="Tahoma" w:hAnsi="Tahoma" w:cs="Tahoma"/>
          <w:strike/>
          <w:color w:val="000000"/>
          <w:sz w:val="24"/>
          <w:szCs w:val="24"/>
          <w:highlight w:val="yellow"/>
        </w:rPr>
      </w:pPr>
      <w:r w:rsidRPr="00004C2D">
        <w:rPr>
          <w:rFonts w:ascii="Tahoma" w:hAnsi="Tahoma" w:cs="Tahoma"/>
          <w:strike/>
          <w:color w:val="000000"/>
          <w:sz w:val="24"/>
          <w:szCs w:val="24"/>
          <w:highlight w:val="yellow"/>
        </w:rPr>
        <w:t>and owner = 'PROD_DW'</w:t>
      </w:r>
    </w:p>
    <w:p w14:paraId="0AD8F776" w14:textId="77777777" w:rsidR="0034259D" w:rsidRPr="00004C2D" w:rsidRDefault="0034259D" w:rsidP="0034259D">
      <w:pPr>
        <w:rPr>
          <w:rFonts w:ascii="Tahoma" w:hAnsi="Tahoma" w:cs="Tahoma"/>
          <w:strike/>
          <w:color w:val="000000"/>
          <w:sz w:val="24"/>
          <w:szCs w:val="24"/>
        </w:rPr>
      </w:pPr>
      <w:r w:rsidRPr="00004C2D">
        <w:rPr>
          <w:rFonts w:ascii="Tahoma" w:hAnsi="Tahoma" w:cs="Tahoma"/>
          <w:strike/>
          <w:color w:val="000000"/>
          <w:sz w:val="24"/>
          <w:szCs w:val="24"/>
          <w:highlight w:val="yellow"/>
        </w:rPr>
        <w:t>order by owner,table_name,index_name;</w:t>
      </w:r>
    </w:p>
    <w:p w14:paraId="409A19F9" w14:textId="77777777" w:rsidR="0034259D" w:rsidRPr="00004C2D" w:rsidRDefault="0034259D" w:rsidP="0034259D">
      <w:pPr>
        <w:rPr>
          <w:rFonts w:ascii="Tahoma" w:hAnsi="Tahoma" w:cs="Tahoma"/>
          <w:strike/>
          <w:color w:val="000000"/>
          <w:sz w:val="24"/>
          <w:szCs w:val="24"/>
        </w:rPr>
      </w:pPr>
    </w:p>
    <w:p w14:paraId="72E33075" w14:textId="77777777" w:rsidR="0034259D" w:rsidRPr="00004C2D" w:rsidRDefault="0034259D" w:rsidP="0034259D">
      <w:pPr>
        <w:rPr>
          <w:rFonts w:ascii="Tahoma" w:hAnsi="Tahoma" w:cs="Tahoma"/>
          <w:strike/>
          <w:color w:val="000000"/>
          <w:sz w:val="24"/>
          <w:szCs w:val="24"/>
        </w:rPr>
      </w:pPr>
      <w:r w:rsidRPr="00004C2D">
        <w:rPr>
          <w:rFonts w:ascii="Tahoma" w:hAnsi="Tahoma" w:cs="Tahoma"/>
          <w:strike/>
          <w:color w:val="000000"/>
          <w:sz w:val="24"/>
          <w:szCs w:val="24"/>
        </w:rPr>
        <w:t xml:space="preserve">## modify for each table </w:t>
      </w:r>
    </w:p>
    <w:p w14:paraId="10C6F1E4" w14:textId="77777777" w:rsidR="0034259D" w:rsidRPr="00004C2D" w:rsidRDefault="0034259D" w:rsidP="0034259D">
      <w:pPr>
        <w:rPr>
          <w:rFonts w:ascii="Tahoma" w:hAnsi="Tahoma" w:cs="Tahoma"/>
          <w:strike/>
          <w:color w:val="000000"/>
          <w:sz w:val="24"/>
          <w:szCs w:val="24"/>
        </w:rPr>
      </w:pPr>
      <w:r w:rsidRPr="00004C2D">
        <w:rPr>
          <w:rFonts w:ascii="Tahoma" w:hAnsi="Tahoma" w:cs="Tahoma"/>
          <w:strike/>
          <w:color w:val="000000"/>
          <w:sz w:val="24"/>
          <w:szCs w:val="24"/>
        </w:rPr>
        <w:t>ALTER INDEX PROD_DW.XXX NOPARALLEL;</w:t>
      </w:r>
    </w:p>
    <w:p w14:paraId="3B3A7532" w14:textId="77777777" w:rsidR="0034259D" w:rsidRPr="002B29FC" w:rsidRDefault="0034259D" w:rsidP="0034259D">
      <w:pPr>
        <w:rPr>
          <w:rFonts w:ascii="Tahoma" w:hAnsi="Tahoma" w:cs="Tahoma"/>
          <w:color w:val="000000"/>
          <w:sz w:val="24"/>
          <w:szCs w:val="24"/>
        </w:rPr>
      </w:pPr>
    </w:p>
    <w:p w14:paraId="4CAECFF0" w14:textId="77777777" w:rsidR="0034259D" w:rsidRPr="002B29FC" w:rsidRDefault="0034259D" w:rsidP="0034259D">
      <w:pPr>
        <w:rPr>
          <w:rFonts w:ascii="Tahoma" w:hAnsi="Tahoma" w:cs="Tahoma"/>
          <w:color w:val="000000"/>
          <w:sz w:val="24"/>
          <w:szCs w:val="24"/>
        </w:rPr>
      </w:pPr>
    </w:p>
    <w:p w14:paraId="696BFCAE" w14:textId="77777777" w:rsidR="0034259D" w:rsidRPr="002B29FC" w:rsidRDefault="0034259D" w:rsidP="0034259D">
      <w:pPr>
        <w:rPr>
          <w:rFonts w:ascii="Tahoma" w:hAnsi="Tahoma" w:cs="Tahoma"/>
          <w:color w:val="000000"/>
          <w:sz w:val="24"/>
          <w:szCs w:val="24"/>
        </w:rPr>
      </w:pPr>
      <w:r w:rsidRPr="002B29FC">
        <w:rPr>
          <w:rFonts w:ascii="Tahoma" w:hAnsi="Tahoma" w:cs="Tahoma"/>
          <w:color w:val="000000"/>
          <w:sz w:val="24"/>
          <w:szCs w:val="24"/>
        </w:rPr>
        <w:t xml:space="preserve">4) </w:t>
      </w:r>
    </w:p>
    <w:p w14:paraId="6EC99EE3" w14:textId="77777777" w:rsidR="0034259D" w:rsidRPr="002B29FC" w:rsidRDefault="0034259D" w:rsidP="0034259D">
      <w:pPr>
        <w:rPr>
          <w:rFonts w:ascii="Tahoma" w:hAnsi="Tahoma" w:cs="Tahoma"/>
          <w:color w:val="000000"/>
          <w:sz w:val="24"/>
          <w:szCs w:val="24"/>
        </w:rPr>
      </w:pPr>
    </w:p>
    <w:p w14:paraId="2AFD13F1" w14:textId="18F9F5A1" w:rsidR="0034259D" w:rsidRDefault="00004C2D" w:rsidP="0034259D">
      <w:pPr>
        <w:rPr>
          <w:rFonts w:ascii="Tahoma" w:hAnsi="Tahoma" w:cs="Tahoma"/>
          <w:color w:val="000000"/>
          <w:sz w:val="24"/>
          <w:szCs w:val="24"/>
        </w:rPr>
      </w:pPr>
      <w:r w:rsidRPr="00781FCE">
        <w:rPr>
          <w:rFonts w:ascii="Tahoma" w:hAnsi="Tahoma" w:cs="Tahoma"/>
          <w:color w:val="000000"/>
          <w:sz w:val="24"/>
          <w:szCs w:val="24"/>
          <w:highlight w:val="yellow"/>
        </w:rPr>
        <w:t xml:space="preserve">cp </w:t>
      </w:r>
      <w:r w:rsidR="00781FCE" w:rsidRPr="00781FCE">
        <w:rPr>
          <w:rFonts w:ascii="Courier New" w:hAnsi="Courier New" w:cs="Courier New"/>
          <w:sz w:val="20"/>
          <w:szCs w:val="20"/>
          <w:highlight w:val="yellow"/>
        </w:rPr>
        <w:t>dw_custom_indexes_ddl_20220603_122250.out</w:t>
      </w:r>
      <w:r w:rsidR="00781FCE" w:rsidRPr="00781FCE">
        <w:rPr>
          <w:rFonts w:ascii="Tahoma" w:hAnsi="Tahoma" w:cs="Tahoma"/>
          <w:color w:val="000000"/>
          <w:sz w:val="24"/>
          <w:szCs w:val="24"/>
          <w:highlight w:val="yellow"/>
        </w:rPr>
        <w:t xml:space="preserve"> </w:t>
      </w:r>
      <w:r w:rsidRPr="00781FCE">
        <w:rPr>
          <w:rFonts w:ascii="Tahoma" w:hAnsi="Tahoma" w:cs="Tahoma"/>
          <w:color w:val="000000"/>
          <w:sz w:val="24"/>
          <w:szCs w:val="24"/>
          <w:highlight w:val="yellow"/>
        </w:rPr>
        <w:t>create_dw_qa3_custom_indexes.sql</w:t>
      </w:r>
    </w:p>
    <w:p w14:paraId="52FB65EA" w14:textId="77777777" w:rsidR="00004C2D" w:rsidRPr="002B29FC" w:rsidRDefault="00004C2D" w:rsidP="0034259D">
      <w:pPr>
        <w:rPr>
          <w:rFonts w:ascii="Tahoma" w:hAnsi="Tahoma" w:cs="Tahoma"/>
          <w:color w:val="000000"/>
          <w:sz w:val="24"/>
          <w:szCs w:val="24"/>
        </w:rPr>
      </w:pPr>
    </w:p>
    <w:p w14:paraId="49F2D71F" w14:textId="331F72B2" w:rsidR="0034259D" w:rsidRPr="002B29FC" w:rsidRDefault="0034259D" w:rsidP="0034259D">
      <w:pPr>
        <w:rPr>
          <w:rFonts w:ascii="Tahoma" w:hAnsi="Tahoma" w:cs="Tahoma"/>
          <w:color w:val="000000"/>
          <w:sz w:val="24"/>
          <w:szCs w:val="24"/>
        </w:rPr>
      </w:pPr>
      <w:r w:rsidRPr="002B29FC">
        <w:rPr>
          <w:rFonts w:ascii="Tahoma" w:hAnsi="Tahoma" w:cs="Tahoma"/>
          <w:color w:val="000000"/>
          <w:sz w:val="24"/>
          <w:szCs w:val="24"/>
          <w:highlight w:val="yellow"/>
        </w:rPr>
        <w:t>vi create_dw_qa</w:t>
      </w:r>
      <w:r w:rsidR="00004C2D">
        <w:rPr>
          <w:rFonts w:ascii="Tahoma" w:hAnsi="Tahoma" w:cs="Tahoma"/>
          <w:color w:val="000000"/>
          <w:sz w:val="24"/>
          <w:szCs w:val="24"/>
          <w:highlight w:val="yellow"/>
        </w:rPr>
        <w:t>3</w:t>
      </w:r>
      <w:r w:rsidRPr="002B29FC">
        <w:rPr>
          <w:rFonts w:ascii="Tahoma" w:hAnsi="Tahoma" w:cs="Tahoma"/>
          <w:color w:val="000000"/>
          <w:sz w:val="24"/>
          <w:szCs w:val="24"/>
          <w:highlight w:val="yellow"/>
        </w:rPr>
        <w:t>_custom_indexes.sql</w:t>
      </w:r>
    </w:p>
    <w:p w14:paraId="0433A08C" w14:textId="77777777" w:rsidR="0034259D" w:rsidRPr="002B29FC" w:rsidRDefault="0034259D" w:rsidP="0034259D">
      <w:pPr>
        <w:rPr>
          <w:rFonts w:ascii="Tahoma" w:hAnsi="Tahoma" w:cs="Tahoma"/>
          <w:color w:val="000000"/>
          <w:sz w:val="24"/>
          <w:szCs w:val="24"/>
        </w:rPr>
      </w:pPr>
      <w:r w:rsidRPr="002B29FC">
        <w:rPr>
          <w:rFonts w:ascii="Tahoma" w:hAnsi="Tahoma" w:cs="Tahoma"/>
          <w:color w:val="000000"/>
          <w:sz w:val="24"/>
          <w:szCs w:val="24"/>
        </w:rPr>
        <w:t>set trimspool on line 200 echo on feed on</w:t>
      </w:r>
    </w:p>
    <w:p w14:paraId="4BA2DDFF" w14:textId="77777777" w:rsidR="0034259D" w:rsidRPr="002B29FC" w:rsidRDefault="0034259D" w:rsidP="0034259D">
      <w:pPr>
        <w:rPr>
          <w:rFonts w:ascii="Tahoma" w:hAnsi="Tahoma" w:cs="Tahoma"/>
          <w:color w:val="000000"/>
          <w:sz w:val="24"/>
          <w:szCs w:val="24"/>
        </w:rPr>
      </w:pPr>
    </w:p>
    <w:p w14:paraId="422B4FE3" w14:textId="3EE9DA28" w:rsidR="0034259D" w:rsidRPr="002B29FC" w:rsidRDefault="0034259D" w:rsidP="0034259D">
      <w:pPr>
        <w:rPr>
          <w:rFonts w:ascii="Tahoma" w:hAnsi="Tahoma" w:cs="Tahoma"/>
          <w:color w:val="000000"/>
          <w:sz w:val="24"/>
          <w:szCs w:val="24"/>
        </w:rPr>
      </w:pPr>
      <w:r w:rsidRPr="002B29FC">
        <w:rPr>
          <w:rFonts w:ascii="Tahoma" w:hAnsi="Tahoma" w:cs="Tahoma"/>
          <w:color w:val="000000"/>
          <w:sz w:val="24"/>
          <w:szCs w:val="24"/>
        </w:rPr>
        <w:t>spool create_dw_qa</w:t>
      </w:r>
      <w:r w:rsidR="00004C2D">
        <w:rPr>
          <w:rFonts w:ascii="Tahoma" w:hAnsi="Tahoma" w:cs="Tahoma"/>
          <w:color w:val="000000"/>
          <w:sz w:val="24"/>
          <w:szCs w:val="24"/>
        </w:rPr>
        <w:t>3</w:t>
      </w:r>
      <w:r w:rsidRPr="002B29FC">
        <w:rPr>
          <w:rFonts w:ascii="Tahoma" w:hAnsi="Tahoma" w:cs="Tahoma"/>
          <w:color w:val="000000"/>
          <w:sz w:val="24"/>
          <w:szCs w:val="24"/>
        </w:rPr>
        <w:t>_custom_indexes.out</w:t>
      </w:r>
    </w:p>
    <w:p w14:paraId="12A47F8D" w14:textId="77777777" w:rsidR="0034259D" w:rsidRPr="002B29FC" w:rsidRDefault="0034259D" w:rsidP="0034259D">
      <w:pPr>
        <w:rPr>
          <w:rFonts w:ascii="Tahoma" w:hAnsi="Tahoma" w:cs="Tahoma"/>
          <w:color w:val="000000"/>
          <w:sz w:val="24"/>
          <w:szCs w:val="24"/>
        </w:rPr>
      </w:pPr>
    </w:p>
    <w:p w14:paraId="4BBDEDA8" w14:textId="77777777" w:rsidR="0034259D" w:rsidRPr="002B29FC" w:rsidRDefault="0034259D" w:rsidP="0034259D">
      <w:pPr>
        <w:rPr>
          <w:rFonts w:ascii="Tahoma" w:hAnsi="Tahoma" w:cs="Tahoma"/>
          <w:color w:val="000000"/>
          <w:sz w:val="24"/>
          <w:szCs w:val="24"/>
        </w:rPr>
      </w:pPr>
      <w:r w:rsidRPr="002B29FC">
        <w:rPr>
          <w:rFonts w:ascii="Tahoma" w:hAnsi="Tahoma" w:cs="Tahoma"/>
          <w:color w:val="000000"/>
          <w:sz w:val="24"/>
          <w:szCs w:val="24"/>
        </w:rPr>
        <w:t>alter session force parallel ddl parallel 4;</w:t>
      </w:r>
    </w:p>
    <w:p w14:paraId="50533107" w14:textId="77777777" w:rsidR="0034259D" w:rsidRPr="002B29FC" w:rsidRDefault="0034259D" w:rsidP="0034259D">
      <w:pPr>
        <w:rPr>
          <w:rFonts w:ascii="Tahoma" w:hAnsi="Tahoma" w:cs="Tahoma"/>
          <w:color w:val="000000"/>
          <w:sz w:val="24"/>
          <w:szCs w:val="24"/>
        </w:rPr>
      </w:pPr>
    </w:p>
    <w:p w14:paraId="228CC212" w14:textId="77777777" w:rsidR="0034259D" w:rsidRPr="002B29FC" w:rsidRDefault="0034259D" w:rsidP="0034259D">
      <w:pPr>
        <w:rPr>
          <w:rFonts w:ascii="Tahoma" w:hAnsi="Tahoma" w:cs="Tahoma"/>
          <w:color w:val="000000"/>
          <w:sz w:val="24"/>
          <w:szCs w:val="24"/>
        </w:rPr>
      </w:pPr>
    </w:p>
    <w:p w14:paraId="0CFDEEEE" w14:textId="77777777" w:rsidR="0034259D" w:rsidRPr="002B29FC" w:rsidRDefault="0034259D" w:rsidP="0034259D">
      <w:pPr>
        <w:rPr>
          <w:rFonts w:ascii="Tahoma" w:hAnsi="Tahoma" w:cs="Tahoma"/>
          <w:color w:val="000000"/>
          <w:sz w:val="24"/>
          <w:szCs w:val="24"/>
        </w:rPr>
      </w:pPr>
    </w:p>
    <w:p w14:paraId="04C3D165" w14:textId="77777777" w:rsidR="0034259D" w:rsidRPr="00004C2D" w:rsidRDefault="0034259D" w:rsidP="0034259D">
      <w:pPr>
        <w:rPr>
          <w:rFonts w:ascii="Tahoma" w:hAnsi="Tahoma" w:cs="Tahoma"/>
          <w:strike/>
          <w:color w:val="000000"/>
          <w:sz w:val="24"/>
          <w:szCs w:val="24"/>
        </w:rPr>
      </w:pPr>
      <w:r w:rsidRPr="00004C2D">
        <w:rPr>
          <w:rFonts w:ascii="Tahoma" w:hAnsi="Tahoma" w:cs="Tahoma"/>
          <w:strike/>
          <w:color w:val="000000"/>
          <w:sz w:val="24"/>
          <w:szCs w:val="24"/>
        </w:rPr>
        <w:t>ALTER INDEX PROD_DW.XXX NOPARALLEL;</w:t>
      </w:r>
    </w:p>
    <w:p w14:paraId="6744B441" w14:textId="77777777" w:rsidR="0034259D" w:rsidRPr="00004C2D" w:rsidRDefault="0034259D" w:rsidP="0034259D">
      <w:pPr>
        <w:rPr>
          <w:rFonts w:ascii="Tahoma" w:hAnsi="Tahoma" w:cs="Tahoma"/>
          <w:strike/>
          <w:color w:val="000000"/>
          <w:sz w:val="24"/>
          <w:szCs w:val="24"/>
        </w:rPr>
      </w:pPr>
      <w:r w:rsidRPr="00004C2D">
        <w:rPr>
          <w:rFonts w:ascii="Tahoma" w:hAnsi="Tahoma" w:cs="Tahoma"/>
          <w:strike/>
          <w:color w:val="000000"/>
          <w:sz w:val="24"/>
          <w:szCs w:val="24"/>
        </w:rPr>
        <w:t>ALTER INDEX PROD_DW.XXX NOPARALLEL;</w:t>
      </w:r>
    </w:p>
    <w:p w14:paraId="51C41407" w14:textId="77777777" w:rsidR="0034259D" w:rsidRPr="002B29FC" w:rsidRDefault="0034259D" w:rsidP="0034259D">
      <w:pPr>
        <w:rPr>
          <w:rFonts w:ascii="Tahoma" w:hAnsi="Tahoma" w:cs="Tahoma"/>
          <w:color w:val="000000"/>
          <w:sz w:val="24"/>
          <w:szCs w:val="24"/>
        </w:rPr>
      </w:pPr>
      <w:r w:rsidRPr="002B29FC">
        <w:rPr>
          <w:rFonts w:ascii="Tahoma" w:hAnsi="Tahoma" w:cs="Tahoma"/>
          <w:color w:val="000000"/>
          <w:sz w:val="24"/>
          <w:szCs w:val="24"/>
        </w:rPr>
        <w:t>....</w:t>
      </w:r>
    </w:p>
    <w:p w14:paraId="6A413864" w14:textId="77777777" w:rsidR="0034259D" w:rsidRPr="002B29FC" w:rsidRDefault="0034259D" w:rsidP="0034259D">
      <w:pPr>
        <w:rPr>
          <w:rFonts w:ascii="Tahoma" w:hAnsi="Tahoma" w:cs="Tahoma"/>
          <w:color w:val="000000"/>
          <w:sz w:val="24"/>
          <w:szCs w:val="24"/>
        </w:rPr>
      </w:pPr>
    </w:p>
    <w:p w14:paraId="631D4B16" w14:textId="77777777" w:rsidR="0034259D" w:rsidRPr="002B29FC" w:rsidRDefault="0034259D" w:rsidP="0034259D">
      <w:pPr>
        <w:rPr>
          <w:rFonts w:ascii="Tahoma" w:hAnsi="Tahoma" w:cs="Tahoma"/>
          <w:color w:val="000000"/>
          <w:sz w:val="24"/>
          <w:szCs w:val="24"/>
        </w:rPr>
      </w:pPr>
    </w:p>
    <w:p w14:paraId="75D6875F" w14:textId="77777777" w:rsidR="0034259D" w:rsidRPr="002B29FC" w:rsidRDefault="0034259D" w:rsidP="0034259D">
      <w:pPr>
        <w:rPr>
          <w:rFonts w:ascii="Tahoma" w:hAnsi="Tahoma" w:cs="Tahoma"/>
          <w:color w:val="000000"/>
          <w:sz w:val="24"/>
          <w:szCs w:val="24"/>
        </w:rPr>
      </w:pPr>
      <w:r w:rsidRPr="002B29FC">
        <w:rPr>
          <w:rFonts w:ascii="Tahoma" w:hAnsi="Tahoma" w:cs="Tahoma"/>
          <w:color w:val="000000"/>
          <w:sz w:val="24"/>
          <w:szCs w:val="24"/>
        </w:rPr>
        <w:t>spool off</w:t>
      </w:r>
    </w:p>
    <w:p w14:paraId="4214356F" w14:textId="77777777" w:rsidR="0034259D" w:rsidRPr="002B29FC" w:rsidRDefault="0034259D" w:rsidP="0034259D">
      <w:pPr>
        <w:rPr>
          <w:rFonts w:ascii="Tahoma" w:hAnsi="Tahoma" w:cs="Tahoma"/>
          <w:color w:val="000000"/>
          <w:sz w:val="24"/>
          <w:szCs w:val="24"/>
        </w:rPr>
      </w:pPr>
    </w:p>
    <w:p w14:paraId="1C52A8C9" w14:textId="77777777" w:rsidR="0034259D" w:rsidRPr="002B29FC" w:rsidRDefault="0034259D" w:rsidP="0034259D">
      <w:pPr>
        <w:rPr>
          <w:rFonts w:ascii="Tahoma" w:hAnsi="Tahoma" w:cs="Tahoma"/>
          <w:color w:val="000000"/>
          <w:sz w:val="24"/>
          <w:szCs w:val="24"/>
        </w:rPr>
      </w:pPr>
    </w:p>
    <w:p w14:paraId="2A21E91C" w14:textId="6544D5B8" w:rsidR="0034259D" w:rsidRPr="002B29FC" w:rsidRDefault="0034259D" w:rsidP="0034259D">
      <w:pPr>
        <w:rPr>
          <w:rFonts w:ascii="Tahoma" w:hAnsi="Tahoma" w:cs="Tahoma"/>
          <w:color w:val="000000"/>
          <w:sz w:val="24"/>
          <w:szCs w:val="24"/>
        </w:rPr>
      </w:pPr>
      <w:r w:rsidRPr="002B29FC">
        <w:rPr>
          <w:rFonts w:ascii="Tahoma" w:hAnsi="Tahoma" w:cs="Tahoma"/>
          <w:color w:val="000000"/>
          <w:sz w:val="24"/>
          <w:szCs w:val="24"/>
        </w:rPr>
        <w:t>5) Copy file to HEDWQA</w:t>
      </w:r>
      <w:r w:rsidR="00004C2D">
        <w:rPr>
          <w:rFonts w:ascii="Tahoma" w:hAnsi="Tahoma" w:cs="Tahoma"/>
          <w:color w:val="000000"/>
          <w:sz w:val="24"/>
          <w:szCs w:val="24"/>
        </w:rPr>
        <w:t>3</w:t>
      </w:r>
      <w:r w:rsidRPr="002B29FC">
        <w:rPr>
          <w:rFonts w:ascii="Tahoma" w:hAnsi="Tahoma" w:cs="Tahoma"/>
          <w:color w:val="000000"/>
          <w:sz w:val="24"/>
          <w:szCs w:val="24"/>
        </w:rPr>
        <w:t xml:space="preserve"> box</w:t>
      </w:r>
    </w:p>
    <w:p w14:paraId="71F89296" w14:textId="77777777" w:rsidR="0034259D" w:rsidRPr="002B29FC" w:rsidRDefault="0034259D" w:rsidP="0034259D">
      <w:pPr>
        <w:rPr>
          <w:rFonts w:ascii="Tahoma" w:hAnsi="Tahoma" w:cs="Tahoma"/>
          <w:color w:val="000000"/>
          <w:sz w:val="24"/>
          <w:szCs w:val="24"/>
        </w:rPr>
      </w:pPr>
    </w:p>
    <w:p w14:paraId="681C8644" w14:textId="77777777" w:rsidR="0034259D" w:rsidRPr="002B29FC" w:rsidRDefault="0034259D" w:rsidP="0034259D">
      <w:pPr>
        <w:rPr>
          <w:rFonts w:ascii="Tahoma" w:hAnsi="Tahoma" w:cs="Tahoma"/>
          <w:color w:val="000000"/>
          <w:sz w:val="24"/>
          <w:szCs w:val="24"/>
        </w:rPr>
      </w:pPr>
    </w:p>
    <w:p w14:paraId="019A3340" w14:textId="77777777" w:rsidR="00004C2D" w:rsidRPr="00004C2D" w:rsidRDefault="00004C2D" w:rsidP="00004C2D">
      <w:pPr>
        <w:rPr>
          <w:rFonts w:ascii="Tahoma" w:hAnsi="Tahoma" w:cs="Tahoma"/>
          <w:color w:val="000000"/>
          <w:sz w:val="24"/>
          <w:szCs w:val="24"/>
        </w:rPr>
      </w:pPr>
    </w:p>
    <w:p w14:paraId="38DDB300" w14:textId="524CAC3B" w:rsidR="00F85C58" w:rsidRPr="008E3C12" w:rsidRDefault="00004C2D" w:rsidP="00C1090F">
      <w:pPr>
        <w:rPr>
          <w:rFonts w:ascii="Tahoma" w:hAnsi="Tahoma" w:cs="Tahoma"/>
          <w:color w:val="000000"/>
          <w:sz w:val="24"/>
          <w:szCs w:val="24"/>
        </w:rPr>
      </w:pPr>
      <w:r w:rsidRPr="00004C2D">
        <w:rPr>
          <w:rFonts w:ascii="Tahoma" w:hAnsi="Tahoma" w:cs="Tahoma"/>
          <w:color w:val="000000"/>
          <w:sz w:val="24"/>
          <w:szCs w:val="24"/>
          <w:highlight w:val="yellow"/>
        </w:rPr>
        <w:t>scp /home/oracle/tls/idx/create_dw_qa3_custom_indexes.sql xhedwdbw23q:/home/oracle/tls/idx/create_dw_qa3_custom_indexes_Jun2022.sql</w:t>
      </w:r>
    </w:p>
    <w:p w14:paraId="116E2A50" w14:textId="2BB6B9BB" w:rsidR="00781FCE" w:rsidRDefault="00781FCE" w:rsidP="00C1090F">
      <w:pPr>
        <w:rPr>
          <w:rFonts w:ascii="Courier New" w:hAnsi="Courier New" w:cs="Courier New"/>
          <w:b/>
          <w:bCs/>
          <w:sz w:val="20"/>
          <w:szCs w:val="20"/>
          <w:highlight w:val="red"/>
        </w:rPr>
      </w:pPr>
      <w:r w:rsidRPr="00781FCE">
        <w:rPr>
          <w:rFonts w:ascii="Courier New" w:hAnsi="Courier New" w:cs="Courier New"/>
          <w:b/>
          <w:bCs/>
          <w:sz w:val="20"/>
          <w:szCs w:val="20"/>
          <w:highlight w:val="red"/>
        </w:rPr>
        <w:t>HEDWQA3 prep for Bootstrap steps</w:t>
      </w:r>
    </w:p>
    <w:p w14:paraId="1BFFF8E7" w14:textId="45FC71B6" w:rsidR="001B2C28" w:rsidRDefault="001B2C28" w:rsidP="00C1090F">
      <w:pPr>
        <w:rPr>
          <w:rFonts w:ascii="Courier New" w:hAnsi="Courier New" w:cs="Courier New"/>
          <w:b/>
          <w:bCs/>
          <w:sz w:val="20"/>
          <w:szCs w:val="20"/>
          <w:highlight w:val="red"/>
        </w:rPr>
      </w:pPr>
    </w:p>
    <w:p w14:paraId="00A32B03" w14:textId="0962829F" w:rsidR="001B2C28" w:rsidRPr="00781FCE" w:rsidRDefault="001B2C28" w:rsidP="00C1090F">
      <w:pPr>
        <w:rPr>
          <w:rFonts w:ascii="Courier New" w:hAnsi="Courier New" w:cs="Courier New"/>
          <w:b/>
          <w:bCs/>
          <w:sz w:val="20"/>
          <w:szCs w:val="20"/>
          <w:highlight w:val="red"/>
        </w:rPr>
      </w:pPr>
      <w:r>
        <w:rPr>
          <w:rFonts w:ascii="Courier New" w:hAnsi="Courier New" w:cs="Courier New"/>
          <w:b/>
          <w:bCs/>
          <w:sz w:val="20"/>
          <w:szCs w:val="20"/>
          <w:highlight w:val="red"/>
        </w:rPr>
        <w:t>Suspend OEM backups</w:t>
      </w:r>
    </w:p>
    <w:p w14:paraId="589184C8" w14:textId="77777777" w:rsidR="00781FCE" w:rsidRPr="0063257C" w:rsidRDefault="00781FCE" w:rsidP="00781FCE">
      <w:r>
        <w:t>sqlplus / as sysdba</w:t>
      </w:r>
    </w:p>
    <w:p w14:paraId="619FD9D3" w14:textId="77777777" w:rsidR="00781FCE" w:rsidRPr="007C2190" w:rsidRDefault="00781FCE" w:rsidP="00781FCE">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4C746671" w14:textId="77777777" w:rsidR="00781FCE" w:rsidRDefault="00781FCE" w:rsidP="00781FCE">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288AE162" w14:textId="77777777" w:rsidR="00781FCE" w:rsidRPr="0023527E" w:rsidRDefault="00781FCE" w:rsidP="00781FCE">
      <w:pPr>
        <w:rPr>
          <w:rFonts w:ascii="Tahoma" w:hAnsi="Tahoma" w:cs="Tahoma"/>
          <w:color w:val="000000"/>
          <w:sz w:val="24"/>
          <w:szCs w:val="24"/>
        </w:rPr>
      </w:pPr>
      <w:r w:rsidRPr="0023527E">
        <w:rPr>
          <w:rFonts w:ascii="Tahoma" w:hAnsi="Tahoma" w:cs="Tahoma"/>
          <w:color w:val="000000"/>
          <w:sz w:val="24"/>
          <w:szCs w:val="24"/>
        </w:rPr>
        <w:t>alter database flashback off;</w:t>
      </w:r>
    </w:p>
    <w:p w14:paraId="72F52864" w14:textId="77777777" w:rsidR="00781FCE" w:rsidRDefault="00781FCE" w:rsidP="00781FCE">
      <w:pPr>
        <w:rPr>
          <w:rFonts w:ascii="Tahoma" w:hAnsi="Tahoma" w:cs="Tahoma"/>
          <w:color w:val="000000"/>
          <w:sz w:val="24"/>
          <w:szCs w:val="24"/>
        </w:rPr>
      </w:pPr>
      <w:r w:rsidRPr="0023527E">
        <w:rPr>
          <w:rFonts w:ascii="Tahoma" w:hAnsi="Tahoma" w:cs="Tahoma"/>
          <w:color w:val="000000"/>
          <w:sz w:val="24"/>
          <w:szCs w:val="24"/>
        </w:rPr>
        <w:t>ALTER DATABASE NO FORCE LOGGING;</w:t>
      </w:r>
    </w:p>
    <w:p w14:paraId="421B8295" w14:textId="77777777" w:rsidR="00781FCE" w:rsidRPr="007C2190" w:rsidRDefault="00781FCE" w:rsidP="00781FCE">
      <w:pPr>
        <w:rPr>
          <w:rFonts w:ascii="Tahoma" w:hAnsi="Tahoma" w:cs="Tahoma"/>
          <w:color w:val="000000"/>
          <w:sz w:val="24"/>
          <w:szCs w:val="24"/>
          <w:highlight w:val="yellow"/>
        </w:rPr>
      </w:pPr>
    </w:p>
    <w:p w14:paraId="346D6A84" w14:textId="77777777" w:rsidR="00781FCE" w:rsidRPr="007C2190" w:rsidRDefault="00781FCE" w:rsidP="00781FCE">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noarchivelog;</w:t>
      </w:r>
    </w:p>
    <w:p w14:paraId="649C225E" w14:textId="77777777" w:rsidR="00781FCE" w:rsidRPr="007C2190" w:rsidRDefault="00781FCE" w:rsidP="00781FCE">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54DF56E0" w14:textId="77777777" w:rsidR="00781FCE" w:rsidRDefault="00781FCE" w:rsidP="00781FCE">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1714AA57" w14:textId="79B15316" w:rsidR="00781FCE" w:rsidRDefault="00781FCE" w:rsidP="00781FCE">
      <w:pPr>
        <w:rPr>
          <w:rFonts w:ascii="Tahoma" w:hAnsi="Tahoma" w:cs="Tahoma"/>
          <w:color w:val="000000"/>
          <w:sz w:val="24"/>
          <w:szCs w:val="24"/>
        </w:rPr>
      </w:pPr>
      <w:r>
        <w:rPr>
          <w:rFonts w:ascii="Tahoma" w:hAnsi="Tahoma" w:cs="Tahoma"/>
          <w:color w:val="000000"/>
          <w:sz w:val="24"/>
          <w:szCs w:val="24"/>
        </w:rPr>
        <w:t xml:space="preserve">Once </w:t>
      </w:r>
      <w:r w:rsidR="00AC236A">
        <w:rPr>
          <w:rFonts w:ascii="Tahoma" w:hAnsi="Tahoma" w:cs="Tahoma"/>
          <w:color w:val="000000"/>
          <w:sz w:val="24"/>
          <w:szCs w:val="24"/>
        </w:rPr>
        <w:t>Bootstrap</w:t>
      </w:r>
      <w:r>
        <w:rPr>
          <w:rFonts w:ascii="Tahoma" w:hAnsi="Tahoma" w:cs="Tahoma"/>
          <w:color w:val="000000"/>
          <w:sz w:val="24"/>
          <w:szCs w:val="24"/>
        </w:rPr>
        <w:t xml:space="preserve"> move database back to archivelog mode and run Level0 + archivelog backups</w:t>
      </w:r>
    </w:p>
    <w:p w14:paraId="22CD7AFD" w14:textId="3FF40976" w:rsidR="001B2C28" w:rsidRDefault="001B2C28" w:rsidP="00781FCE">
      <w:pPr>
        <w:rPr>
          <w:rFonts w:ascii="Tahoma" w:hAnsi="Tahoma" w:cs="Tahoma"/>
          <w:color w:val="000000"/>
          <w:sz w:val="24"/>
          <w:szCs w:val="24"/>
        </w:rPr>
      </w:pPr>
    </w:p>
    <w:p w14:paraId="15AC8A8F" w14:textId="645057EE" w:rsidR="001B2C28" w:rsidRPr="00781FCE" w:rsidRDefault="001B2C28" w:rsidP="001B2C28">
      <w:pPr>
        <w:rPr>
          <w:rFonts w:ascii="Courier New" w:hAnsi="Courier New" w:cs="Courier New"/>
          <w:b/>
          <w:bCs/>
          <w:sz w:val="20"/>
          <w:szCs w:val="20"/>
          <w:highlight w:val="red"/>
        </w:rPr>
      </w:pPr>
      <w:r>
        <w:rPr>
          <w:rFonts w:ascii="Courier New" w:hAnsi="Courier New" w:cs="Courier New"/>
          <w:b/>
          <w:bCs/>
          <w:sz w:val="20"/>
          <w:szCs w:val="20"/>
          <w:highlight w:val="red"/>
        </w:rPr>
        <w:t>UnSuspend OEM backups</w:t>
      </w:r>
    </w:p>
    <w:p w14:paraId="101BCDA2" w14:textId="77777777" w:rsidR="001B2C28" w:rsidRDefault="001B2C28" w:rsidP="00781FCE">
      <w:pPr>
        <w:rPr>
          <w:rFonts w:ascii="Tahoma" w:hAnsi="Tahoma" w:cs="Tahoma"/>
          <w:color w:val="000000"/>
          <w:sz w:val="24"/>
          <w:szCs w:val="24"/>
        </w:rPr>
      </w:pPr>
    </w:p>
    <w:p w14:paraId="0ED792B7" w14:textId="77777777" w:rsidR="00781FCE" w:rsidRPr="0063257C" w:rsidRDefault="00781FCE" w:rsidP="00781FCE">
      <w:r>
        <w:t>sqlplus / as sysdba</w:t>
      </w:r>
    </w:p>
    <w:p w14:paraId="7F24386A" w14:textId="77777777" w:rsidR="00781FCE" w:rsidRPr="007C2190" w:rsidRDefault="00781FCE" w:rsidP="00781FCE">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2B9534B8" w14:textId="77777777" w:rsidR="00781FCE" w:rsidRPr="007C2190" w:rsidRDefault="00781FCE" w:rsidP="00781FCE">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16143437" w14:textId="77777777" w:rsidR="00781FCE" w:rsidRPr="007C2190" w:rsidRDefault="00781FCE" w:rsidP="00781FCE">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archivelog;</w:t>
      </w:r>
    </w:p>
    <w:p w14:paraId="2023CC64" w14:textId="77777777" w:rsidR="00781FCE" w:rsidRPr="007C2190" w:rsidRDefault="00781FCE" w:rsidP="00781FCE">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1864EAD4" w14:textId="77777777" w:rsidR="00781FCE" w:rsidRDefault="00781FCE" w:rsidP="00781FCE">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729179F7" w14:textId="77777777" w:rsidR="00781FCE" w:rsidRDefault="00781FCE" w:rsidP="00781FCE">
      <w:pPr>
        <w:rPr>
          <w:rFonts w:ascii="Tahoma" w:hAnsi="Tahoma" w:cs="Tahoma"/>
          <w:color w:val="000000"/>
          <w:sz w:val="24"/>
          <w:szCs w:val="24"/>
        </w:rPr>
      </w:pPr>
      <w:r w:rsidRPr="0023527E">
        <w:rPr>
          <w:rFonts w:ascii="Tahoma" w:hAnsi="Tahoma" w:cs="Tahoma"/>
          <w:color w:val="000000"/>
          <w:sz w:val="24"/>
          <w:szCs w:val="24"/>
        </w:rPr>
        <w:t>ALTER DATABASE FORCE LOGGING;</w:t>
      </w:r>
    </w:p>
    <w:p w14:paraId="317B0C3E" w14:textId="306F2E75" w:rsidR="00781FCE" w:rsidRDefault="00781FCE" w:rsidP="00C1090F">
      <w:pPr>
        <w:rPr>
          <w:rFonts w:ascii="Courier New" w:hAnsi="Courier New" w:cs="Courier New"/>
          <w:sz w:val="20"/>
          <w:szCs w:val="20"/>
          <w:highlight w:val="yellow"/>
        </w:rPr>
      </w:pPr>
    </w:p>
    <w:p w14:paraId="64DCC60E" w14:textId="2C11C90F" w:rsidR="0067608E" w:rsidRDefault="0067608E" w:rsidP="0067608E">
      <w:pPr>
        <w:rPr>
          <w:highlight w:val="cyan"/>
        </w:rPr>
      </w:pPr>
      <w:bookmarkStart w:id="4" w:name="_Hlk106803702"/>
      <w:r w:rsidRPr="00F16E25">
        <w:rPr>
          <w:highlight w:val="cyan"/>
        </w:rPr>
        <w:t>****</w:t>
      </w:r>
      <w:r>
        <w:rPr>
          <w:highlight w:val="cyan"/>
        </w:rPr>
        <w:t>06</w:t>
      </w:r>
      <w:r w:rsidRPr="00F16E25">
        <w:rPr>
          <w:highlight w:val="cyan"/>
        </w:rPr>
        <w:t>/</w:t>
      </w:r>
      <w:r>
        <w:rPr>
          <w:highlight w:val="cyan"/>
        </w:rPr>
        <w:t>2</w:t>
      </w:r>
      <w:r w:rsidR="001D48DD">
        <w:rPr>
          <w:highlight w:val="cyan"/>
        </w:rPr>
        <w:t>1</w:t>
      </w:r>
      <w:r w:rsidRPr="00F16E25">
        <w:rPr>
          <w:highlight w:val="cyan"/>
        </w:rPr>
        <w:t>/20</w:t>
      </w:r>
      <w:r>
        <w:rPr>
          <w:highlight w:val="cyan"/>
        </w:rPr>
        <w:t xml:space="preserve">22 – HEPYMASK from HEPYPRD DDboost Tape backup same Data Center </w:t>
      </w:r>
      <w:r w:rsidRPr="00F16E25">
        <w:rPr>
          <w:highlight w:val="cyan"/>
        </w:rPr>
        <w:t>****</w:t>
      </w:r>
    </w:p>
    <w:p w14:paraId="04A6EC78" w14:textId="77777777" w:rsidR="0067608E" w:rsidRDefault="0067608E" w:rsidP="0067608E">
      <w:pPr>
        <w:rPr>
          <w:highlight w:val="cyan"/>
        </w:rPr>
      </w:pPr>
    </w:p>
    <w:p w14:paraId="12CA61DB" w14:textId="77777777" w:rsidR="0067608E" w:rsidRDefault="0067608E" w:rsidP="0067608E">
      <w:r>
        <w:t>cd /home/oracle/tls/refresh/HEPYMASK</w:t>
      </w:r>
    </w:p>
    <w:p w14:paraId="7918D31D" w14:textId="77777777" w:rsidR="0067608E" w:rsidRDefault="0067608E" w:rsidP="0067608E"/>
    <w:p w14:paraId="59F2DA29" w14:textId="77777777" w:rsidR="0067608E" w:rsidRDefault="0067608E" w:rsidP="0067608E"/>
    <w:p w14:paraId="768990C8" w14:textId="7BC8800E" w:rsidR="00AF4D69" w:rsidRDefault="00AF4D69" w:rsidP="00AF4D69">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r>
        <w:rPr>
          <w:b/>
          <w:bCs/>
          <w:color w:val="FF0000"/>
        </w:rPr>
        <w:t xml:space="preserve"> and rename accordingly </w:t>
      </w:r>
    </w:p>
    <w:p w14:paraId="55E59012" w14:textId="6095C93D" w:rsidR="00AF4D69" w:rsidRPr="007C4870" w:rsidRDefault="00AF4D69" w:rsidP="00AF4D69">
      <w:pPr>
        <w:rPr>
          <w:b/>
          <w:bCs/>
          <w:color w:val="FF0000"/>
        </w:rPr>
      </w:pPr>
      <w:r>
        <w:rPr>
          <w:b/>
          <w:bCs/>
          <w:color w:val="FF0000"/>
        </w:rPr>
        <w:t xml:space="preserve">Find from Greg Stewart what is </w:t>
      </w:r>
      <w:r w:rsidRPr="00AF4D69">
        <w:rPr>
          <w:b/>
          <w:bCs/>
          <w:color w:val="FF0000"/>
        </w:rPr>
        <w:t>BACKUP_HOST</w:t>
      </w:r>
      <w:r>
        <w:rPr>
          <w:b/>
          <w:bCs/>
          <w:color w:val="FF0000"/>
        </w:rPr>
        <w:t xml:space="preserve"> and </w:t>
      </w:r>
      <w:r w:rsidRPr="00AF4D69">
        <w:rPr>
          <w:b/>
          <w:bCs/>
          <w:color w:val="FF0000"/>
        </w:rPr>
        <w:t>STORAGE_UNIT</w:t>
      </w:r>
      <w:r>
        <w:rPr>
          <w:b/>
          <w:bCs/>
          <w:color w:val="FF0000"/>
        </w:rPr>
        <w:t xml:space="preserve"> prior. </w:t>
      </w:r>
    </w:p>
    <w:p w14:paraId="1684512E" w14:textId="77777777" w:rsidR="00AF4D69" w:rsidRPr="007C4870" w:rsidRDefault="00AF4D69" w:rsidP="00AF4D69">
      <w:pPr>
        <w:rPr>
          <w:color w:val="FF0000"/>
          <w:sz w:val="18"/>
          <w:szCs w:val="18"/>
        </w:rPr>
      </w:pPr>
      <w:r w:rsidRPr="007C4870">
        <w:rPr>
          <w:color w:val="FF0000"/>
          <w:sz w:val="18"/>
          <w:szCs w:val="18"/>
        </w:rPr>
        <w:t xml:space="preserve">clone_db_fr_tape.sh </w:t>
      </w:r>
    </w:p>
    <w:p w14:paraId="6D2B0363" w14:textId="65013E86" w:rsidR="00AF4D69" w:rsidRDefault="00AF4D69" w:rsidP="00AF4D69">
      <w:pPr>
        <w:rPr>
          <w:color w:val="FF0000"/>
          <w:sz w:val="18"/>
          <w:szCs w:val="18"/>
        </w:rPr>
      </w:pPr>
      <w:r w:rsidRPr="007C4870">
        <w:rPr>
          <w:color w:val="FF0000"/>
          <w:sz w:val="18"/>
          <w:szCs w:val="18"/>
        </w:rPr>
        <w:t>duplicate_HE</w:t>
      </w:r>
      <w:r>
        <w:rPr>
          <w:color w:val="FF0000"/>
          <w:sz w:val="18"/>
          <w:szCs w:val="18"/>
        </w:rPr>
        <w:t>PYPRD</w:t>
      </w:r>
      <w:r w:rsidRPr="007C4870">
        <w:rPr>
          <w:color w:val="FF0000"/>
          <w:sz w:val="18"/>
          <w:szCs w:val="18"/>
        </w:rPr>
        <w:t xml:space="preserve">_fr_tape.rman </w:t>
      </w:r>
    </w:p>
    <w:p w14:paraId="262DD737" w14:textId="77777777" w:rsidR="00AF4D69" w:rsidRPr="007C4870" w:rsidRDefault="00AF4D69" w:rsidP="00AF4D69">
      <w:pPr>
        <w:rPr>
          <w:color w:val="FF0000"/>
          <w:sz w:val="18"/>
          <w:szCs w:val="18"/>
        </w:rPr>
      </w:pPr>
      <w:r w:rsidRPr="009B75AE">
        <w:rPr>
          <w:color w:val="FF0000"/>
          <w:sz w:val="18"/>
          <w:szCs w:val="18"/>
        </w:rPr>
        <w:t>setup_ddboost_for_fast_copy_restore.rman</w:t>
      </w:r>
    </w:p>
    <w:p w14:paraId="47A62256" w14:textId="77777777" w:rsidR="00AF4D69" w:rsidRDefault="00AF4D69" w:rsidP="00AF4D69">
      <w:pPr>
        <w:rPr>
          <w:b/>
          <w:bCs/>
          <w:color w:val="FF0000"/>
        </w:rPr>
      </w:pPr>
      <w:r w:rsidRPr="007C4870">
        <w:rPr>
          <w:b/>
          <w:bCs/>
          <w:color w:val="FF0000"/>
        </w:rPr>
        <w:t xml:space="preserve">- Make appropriate changes </w:t>
      </w:r>
      <w:r>
        <w:rPr>
          <w:b/>
          <w:bCs/>
          <w:color w:val="FF0000"/>
        </w:rPr>
        <w:t xml:space="preserve">in these </w:t>
      </w:r>
      <w:r w:rsidRPr="007C4870">
        <w:rPr>
          <w:b/>
          <w:bCs/>
          <w:color w:val="FF0000"/>
        </w:rPr>
        <w:t>scripts</w:t>
      </w:r>
      <w:r>
        <w:rPr>
          <w:b/>
          <w:bCs/>
          <w:color w:val="FF0000"/>
        </w:rPr>
        <w:t xml:space="preserve"> prior to clone</w:t>
      </w:r>
    </w:p>
    <w:p w14:paraId="4B80106A" w14:textId="77777777" w:rsidR="00AF4D69" w:rsidRDefault="00AF4D69" w:rsidP="00AF4D69">
      <w:pPr>
        <w:rPr>
          <w:b/>
          <w:bCs/>
          <w:color w:val="FF0000"/>
        </w:rPr>
      </w:pPr>
      <w:r>
        <w:rPr>
          <w:b/>
          <w:bCs/>
          <w:color w:val="FF0000"/>
        </w:rPr>
        <w:t>!!! Make sure you have correct YEAR in line below</w:t>
      </w:r>
    </w:p>
    <w:p w14:paraId="0B027DD0" w14:textId="77777777" w:rsidR="00AF4D69" w:rsidRPr="001E6B6B" w:rsidRDefault="00AF4D69" w:rsidP="00AF4D69">
      <w:pPr>
        <w:rPr>
          <w:b/>
          <w:bCs/>
          <w:color w:val="FF0000"/>
        </w:rPr>
      </w:pPr>
      <w:r w:rsidRPr="005F2D16">
        <w:rPr>
          <w:b/>
          <w:bCs/>
          <w:color w:val="FF0000"/>
        </w:rPr>
        <w:t>until time "TO_DATE('</w:t>
      </w:r>
      <w:r>
        <w:rPr>
          <w:b/>
          <w:bCs/>
          <w:color w:val="FF0000"/>
        </w:rPr>
        <w:t>XX</w:t>
      </w:r>
      <w:r w:rsidRPr="005F2D16">
        <w:rPr>
          <w:b/>
          <w:bCs/>
          <w:color w:val="FF0000"/>
        </w:rPr>
        <w:t>/</w:t>
      </w:r>
      <w:r>
        <w:rPr>
          <w:b/>
          <w:bCs/>
          <w:color w:val="FF0000"/>
        </w:rPr>
        <w:t>X</w:t>
      </w:r>
      <w:r w:rsidRPr="005F2D16">
        <w:rPr>
          <w:b/>
          <w:bCs/>
          <w:color w:val="FF0000"/>
        </w:rPr>
        <w:t>/</w:t>
      </w:r>
      <w:r>
        <w:rPr>
          <w:b/>
          <w:bCs/>
          <w:color w:val="FF0000"/>
        </w:rPr>
        <w:t>YYYY</w:t>
      </w:r>
      <w:r w:rsidRPr="005F2D16">
        <w:rPr>
          <w:b/>
          <w:bCs/>
          <w:color w:val="FF0000"/>
        </w:rPr>
        <w:t xml:space="preserve"> 08:01:00', 'MM/DD/YYYY HH24:MI:SS')"</w:t>
      </w:r>
    </w:p>
    <w:p w14:paraId="79A15D17" w14:textId="77777777" w:rsidR="00AF4D69" w:rsidRDefault="00AF4D69" w:rsidP="00AF4D69">
      <w:pPr>
        <w:rPr>
          <w:color w:val="FF0000"/>
        </w:rPr>
      </w:pPr>
      <w:r w:rsidRPr="00BE7387">
        <w:t xml:space="preserve">### </w:t>
      </w:r>
      <w:r w:rsidRPr="000F5D69">
        <w:rPr>
          <w:highlight w:val="yellow"/>
        </w:rPr>
        <w:t>list incarnation of database;</w:t>
      </w:r>
      <w:r>
        <w:t xml:space="preserve"> ### </w:t>
      </w:r>
      <w:r w:rsidRPr="001E6B6B">
        <w:rPr>
          <w:color w:val="FF0000"/>
        </w:rPr>
        <w:t xml:space="preserve">on target side to get </w:t>
      </w:r>
      <w:r>
        <w:rPr>
          <w:color w:val="FF0000"/>
        </w:rPr>
        <w:t>CURRENT</w:t>
      </w:r>
      <w:r w:rsidRPr="001E6B6B">
        <w:rPr>
          <w:color w:val="FF0000"/>
        </w:rPr>
        <w:t xml:space="preserve"> DB ID and incarnation</w:t>
      </w:r>
    </w:p>
    <w:p w14:paraId="02AB4E25" w14:textId="77777777" w:rsidR="0067608E" w:rsidRDefault="0067608E" w:rsidP="0067608E"/>
    <w:p w14:paraId="00E198F8" w14:textId="77777777" w:rsidR="0067608E" w:rsidRDefault="0067608E" w:rsidP="0067608E"/>
    <w:p w14:paraId="0CDD4894" w14:textId="77777777" w:rsidR="00C60936" w:rsidRDefault="00C60936" w:rsidP="00C60936">
      <w:r>
        <w:t>cd /home/oracle/tls/refresh/HEPYMASK</w:t>
      </w:r>
    </w:p>
    <w:p w14:paraId="69B6060F" w14:textId="77777777" w:rsidR="0067608E" w:rsidRDefault="0067608E" w:rsidP="0067608E"/>
    <w:p w14:paraId="0713657B" w14:textId="77777777" w:rsidR="0067608E" w:rsidRDefault="0067608E" w:rsidP="0067608E">
      <w:r>
        <w:t>Run following script prior to db drop and clone</w:t>
      </w:r>
    </w:p>
    <w:p w14:paraId="0E28E5F8" w14:textId="77777777" w:rsidR="0067608E" w:rsidRDefault="0067608E" w:rsidP="0067608E">
      <w:r w:rsidRPr="00A60710">
        <w:rPr>
          <w:highlight w:val="yellow"/>
        </w:rPr>
        <w:t>rmac</w:t>
      </w:r>
    </w:p>
    <w:p w14:paraId="520B1D1B" w14:textId="77777777" w:rsidR="0067608E" w:rsidRDefault="0067608E" w:rsidP="0067608E">
      <w:r>
        <w:t xml:space="preserve">       </w:t>
      </w:r>
      <w:r w:rsidRPr="00A60710">
        <w:rPr>
          <w:highlight w:val="yellow"/>
        </w:rPr>
        <w:t>@setup_ddboost_for_clone.rman</w:t>
      </w:r>
    </w:p>
    <w:p w14:paraId="0F686FA0" w14:textId="77777777" w:rsidR="0067608E" w:rsidRDefault="0067608E" w:rsidP="0067608E">
      <w:pPr>
        <w:rPr>
          <w:highlight w:val="cyan"/>
        </w:rPr>
      </w:pPr>
    </w:p>
    <w:p w14:paraId="348F064C" w14:textId="77777777" w:rsidR="0067608E" w:rsidRPr="00DA33B1" w:rsidRDefault="0067608E" w:rsidP="0067608E">
      <w:pPr>
        <w:rPr>
          <w:rFonts w:ascii="Courier New" w:hAnsi="Courier New" w:cs="Courier New"/>
          <w:color w:val="FF0000"/>
          <w:sz w:val="20"/>
          <w:szCs w:val="20"/>
        </w:rPr>
      </w:pPr>
      <w:r w:rsidRPr="00DA33B1">
        <w:rPr>
          <w:rFonts w:ascii="Courier New" w:hAnsi="Courier New" w:cs="Courier New"/>
          <w:color w:val="FF0000"/>
          <w:sz w:val="20"/>
          <w:szCs w:val="20"/>
        </w:rPr>
        <w:t>!! If HEPYQA Standby exist on xhepydbm21q drop it first.</w:t>
      </w:r>
    </w:p>
    <w:p w14:paraId="6DF15BC9" w14:textId="77777777" w:rsidR="0067608E" w:rsidRDefault="0067608E" w:rsidP="0067608E">
      <w:r>
        <w:t xml:space="preserve">Logon to the database server hosting database </w:t>
      </w:r>
      <w:r w:rsidRPr="00F16E25">
        <w:rPr>
          <w:highlight w:val="yellow"/>
        </w:rPr>
        <w:t>HE</w:t>
      </w:r>
      <w:r>
        <w:rPr>
          <w:highlight w:val="yellow"/>
        </w:rPr>
        <w:t>PYQA</w:t>
      </w:r>
      <w:r>
        <w:t xml:space="preserve"> (</w:t>
      </w:r>
      <w:r w:rsidRPr="00441540">
        <w:rPr>
          <w:rFonts w:ascii="Courier New" w:hAnsi="Courier New" w:cs="Courier New"/>
          <w:sz w:val="20"/>
          <w:szCs w:val="20"/>
        </w:rPr>
        <w:t>xhepydbm21q</w:t>
      </w:r>
      <w:r>
        <w:t>)</w:t>
      </w:r>
    </w:p>
    <w:p w14:paraId="5F5B277A" w14:textId="77777777" w:rsidR="0067608E" w:rsidRDefault="0067608E" w:rsidP="0067608E">
      <w:r>
        <w:t xml:space="preserve">   . oraenv </w:t>
      </w:r>
    </w:p>
    <w:p w14:paraId="47065E18" w14:textId="77777777" w:rsidR="0067608E" w:rsidRDefault="0067608E" w:rsidP="0067608E">
      <w:r>
        <w:t xml:space="preserve">   </w:t>
      </w:r>
      <w:r>
        <w:rPr>
          <w:highlight w:val="yellow"/>
        </w:rPr>
        <w:t>HEPYQA</w:t>
      </w:r>
    </w:p>
    <w:p w14:paraId="5A549256" w14:textId="77777777" w:rsidR="0067608E" w:rsidRDefault="0067608E" w:rsidP="0067608E">
      <w:r>
        <w:t xml:space="preserve">  </w:t>
      </w:r>
      <w:r w:rsidRPr="00961F25">
        <w:rPr>
          <w:highlight w:val="yellow"/>
        </w:rPr>
        <w:t>cd $SCRIPTS</w:t>
      </w:r>
    </w:p>
    <w:p w14:paraId="797EE25A" w14:textId="77777777" w:rsidR="0067608E" w:rsidRDefault="0067608E" w:rsidP="0067608E"/>
    <w:p w14:paraId="13BE933B" w14:textId="77777777" w:rsidR="0067608E" w:rsidRPr="007803D5" w:rsidRDefault="0067608E" w:rsidP="0067608E">
      <w:pPr>
        <w:rPr>
          <w:color w:val="FF0000"/>
        </w:rPr>
      </w:pPr>
      <w:r>
        <w:t xml:space="preserve">!! </w:t>
      </w:r>
      <w:r w:rsidRPr="00774729">
        <w:rPr>
          <w:color w:val="FF0000"/>
        </w:rPr>
        <w:t xml:space="preserve">Say </w:t>
      </w:r>
      <w:r>
        <w:rPr>
          <w:color w:val="FF0000"/>
        </w:rPr>
        <w:t>YES</w:t>
      </w:r>
      <w:r w:rsidRPr="00774729">
        <w:rPr>
          <w:color w:val="FF0000"/>
        </w:rPr>
        <w:t xml:space="preserve"> to all.   </w:t>
      </w:r>
      <w:r w:rsidRPr="007803D5">
        <w:rPr>
          <w:color w:val="FF0000"/>
        </w:rPr>
        <w:t>You’ll want to respond schedule to the rman/tsm  cleanup prompt.</w:t>
      </w:r>
    </w:p>
    <w:p w14:paraId="1122EDB7" w14:textId="77777777" w:rsidR="0067608E" w:rsidRDefault="0067608E" w:rsidP="0067608E"/>
    <w:p w14:paraId="04065090" w14:textId="77777777" w:rsidR="0067608E" w:rsidRDefault="0067608E" w:rsidP="0067608E">
      <w:r>
        <w:t xml:space="preserve">  </w:t>
      </w:r>
      <w:r w:rsidRPr="00961F25">
        <w:rPr>
          <w:highlight w:val="yellow"/>
        </w:rPr>
        <w:t xml:space="preserve">drop_database.sh </w:t>
      </w:r>
      <w:r>
        <w:rPr>
          <w:highlight w:val="yellow"/>
        </w:rPr>
        <w:t>HEPYQA</w:t>
      </w:r>
    </w:p>
    <w:p w14:paraId="014D57F1" w14:textId="77777777" w:rsidR="0067608E" w:rsidRDefault="0067608E" w:rsidP="0067608E">
      <w:pPr>
        <w:autoSpaceDE w:val="0"/>
        <w:autoSpaceDN w:val="0"/>
        <w:spacing w:after="0" w:line="240" w:lineRule="auto"/>
        <w:rPr>
          <w:rFonts w:ascii="Segoe UI" w:hAnsi="Segoe UI" w:cs="Segoe UI"/>
          <w:color w:val="000000"/>
          <w:sz w:val="20"/>
          <w:szCs w:val="20"/>
          <w:highlight w:val="yellow"/>
        </w:rPr>
      </w:pPr>
      <w:r>
        <w:t xml:space="preserve">   None Prod sys: </w:t>
      </w:r>
      <w:r w:rsidRPr="004C7FFA">
        <w:t>fjRC$8au</w:t>
      </w:r>
    </w:p>
    <w:p w14:paraId="0F3371CD" w14:textId="66BC9219" w:rsidR="0067608E" w:rsidRDefault="0067608E" w:rsidP="0067608E">
      <w:pPr>
        <w:autoSpaceDE w:val="0"/>
        <w:autoSpaceDN w:val="0"/>
        <w:spacing w:after="0" w:line="240" w:lineRule="auto"/>
      </w:pPr>
      <w:r>
        <w:t xml:space="preserve">   </w:t>
      </w:r>
      <w:r w:rsidRPr="0007660A">
        <w:rPr>
          <w:color w:val="FF0000"/>
        </w:rPr>
        <w:t xml:space="preserve">If this HEPYQA Primary or Standby get </w:t>
      </w:r>
      <w:r w:rsidR="00F776E7">
        <w:rPr>
          <w:color w:val="FF0000"/>
        </w:rPr>
        <w:t>P</w:t>
      </w:r>
      <w:r w:rsidRPr="0007660A">
        <w:rPr>
          <w:color w:val="FF0000"/>
        </w:rPr>
        <w:t xml:space="preserve"> from TPAM</w:t>
      </w:r>
    </w:p>
    <w:p w14:paraId="43A17042" w14:textId="77777777" w:rsidR="0067608E" w:rsidRDefault="0067608E" w:rsidP="0067608E">
      <w:pPr>
        <w:autoSpaceDE w:val="0"/>
        <w:autoSpaceDN w:val="0"/>
        <w:spacing w:after="0" w:line="240" w:lineRule="auto"/>
      </w:pPr>
    </w:p>
    <w:p w14:paraId="235C6E74" w14:textId="77777777" w:rsidR="0067608E" w:rsidRPr="00441540" w:rsidRDefault="0067608E" w:rsidP="0067608E">
      <w:pPr>
        <w:rPr>
          <w:rFonts w:ascii="Courier New" w:hAnsi="Courier New" w:cs="Courier New"/>
          <w:sz w:val="20"/>
          <w:szCs w:val="20"/>
          <w:highlight w:val="yellow"/>
        </w:rPr>
      </w:pPr>
    </w:p>
    <w:p w14:paraId="2C062B76" w14:textId="77777777" w:rsidR="0067608E" w:rsidRDefault="0067608E" w:rsidP="0067608E"/>
    <w:p w14:paraId="03BE271C" w14:textId="77777777" w:rsidR="0067608E" w:rsidRDefault="0067608E" w:rsidP="0067608E"/>
    <w:p w14:paraId="30EF1D76" w14:textId="77777777" w:rsidR="0067608E" w:rsidRDefault="0067608E" w:rsidP="0067608E">
      <w:r>
        <w:rPr>
          <w:highlight w:val="yellow"/>
        </w:rPr>
        <w:t>Suspend</w:t>
      </w:r>
      <w:r w:rsidRPr="002548D1">
        <w:rPr>
          <w:highlight w:val="yellow"/>
        </w:rPr>
        <w:t xml:space="preserve"> all applicable OEM and Cron jobs prior to the clone activity (Comment out HEPY</w:t>
      </w:r>
      <w:r>
        <w:rPr>
          <w:highlight w:val="yellow"/>
        </w:rPr>
        <w:t>MASK</w:t>
      </w:r>
      <w:r w:rsidRPr="002548D1">
        <w:rPr>
          <w:highlight w:val="yellow"/>
        </w:rPr>
        <w:t xml:space="preserve"> entries in crontab</w:t>
      </w:r>
      <w:r>
        <w:rPr>
          <w:highlight w:val="yellow"/>
        </w:rPr>
        <w:t xml:space="preserve"> and suspend Backup jobs in OEM – </w:t>
      </w:r>
      <w:r w:rsidRPr="00DA33B1">
        <w:rPr>
          <w:b/>
          <w:bCs/>
          <w:color w:val="FF0000"/>
          <w:highlight w:val="yellow"/>
        </w:rPr>
        <w:t>if any exist</w:t>
      </w:r>
      <w:r w:rsidRPr="002548D1">
        <w:rPr>
          <w:highlight w:val="yellow"/>
        </w:rPr>
        <w:t>)</w:t>
      </w:r>
    </w:p>
    <w:p w14:paraId="604A0BDC" w14:textId="77777777" w:rsidR="0067608E" w:rsidRDefault="0067608E" w:rsidP="0067608E"/>
    <w:p w14:paraId="13B5E884" w14:textId="77777777" w:rsidR="0067608E" w:rsidRDefault="0067608E" w:rsidP="0067608E"/>
    <w:p w14:paraId="44A5D184" w14:textId="77777777" w:rsidR="0067608E" w:rsidRDefault="0067608E" w:rsidP="0067608E"/>
    <w:p w14:paraId="28638C52" w14:textId="77777777" w:rsidR="0067608E" w:rsidRPr="00DA33B1" w:rsidRDefault="0067608E" w:rsidP="0067608E">
      <w:pPr>
        <w:rPr>
          <w:rFonts w:ascii="Courier New" w:hAnsi="Courier New" w:cs="Courier New"/>
          <w:color w:val="FF0000"/>
          <w:sz w:val="20"/>
          <w:szCs w:val="20"/>
        </w:rPr>
      </w:pPr>
      <w:r w:rsidRPr="00DA33B1">
        <w:rPr>
          <w:rFonts w:ascii="Courier New" w:hAnsi="Courier New" w:cs="Courier New"/>
          <w:color w:val="FF0000"/>
          <w:sz w:val="20"/>
          <w:szCs w:val="20"/>
        </w:rPr>
        <w:t xml:space="preserve">!! If </w:t>
      </w:r>
      <w:r>
        <w:rPr>
          <w:rFonts w:ascii="Courier New" w:hAnsi="Courier New" w:cs="Courier New"/>
          <w:color w:val="FF0000"/>
          <w:sz w:val="20"/>
          <w:szCs w:val="20"/>
        </w:rPr>
        <w:t>HEPYMASK</w:t>
      </w:r>
      <w:r w:rsidRPr="00DA33B1">
        <w:rPr>
          <w:rFonts w:ascii="Courier New" w:hAnsi="Courier New" w:cs="Courier New"/>
          <w:color w:val="FF0000"/>
          <w:sz w:val="20"/>
          <w:szCs w:val="20"/>
        </w:rPr>
        <w:t xml:space="preserve"> exist on xhepydbm21q drop it first.</w:t>
      </w:r>
    </w:p>
    <w:p w14:paraId="0E0AF7B0" w14:textId="77777777" w:rsidR="0067608E" w:rsidRDefault="0067608E" w:rsidP="0067608E"/>
    <w:p w14:paraId="55CCE2DE" w14:textId="77777777" w:rsidR="0067608E" w:rsidRDefault="0067608E" w:rsidP="0067608E">
      <w:r>
        <w:t>• Drop Auxiliary DataBase (</w:t>
      </w:r>
      <w:r w:rsidRPr="00DB5EDD">
        <w:rPr>
          <w:color w:val="FF0000"/>
        </w:rPr>
        <w:t>if exist already</w:t>
      </w:r>
      <w:r>
        <w:t>)</w:t>
      </w:r>
    </w:p>
    <w:p w14:paraId="302846E0" w14:textId="77777777" w:rsidR="0067608E" w:rsidRDefault="0067608E" w:rsidP="0067608E"/>
    <w:p w14:paraId="1433CC41" w14:textId="77777777" w:rsidR="0067608E" w:rsidRDefault="0067608E" w:rsidP="0067608E">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222F9B07" w14:textId="77777777" w:rsidR="0067608E" w:rsidRDefault="0067608E" w:rsidP="0067608E">
      <w:r>
        <w:t xml:space="preserve">   . oraenv </w:t>
      </w:r>
    </w:p>
    <w:p w14:paraId="175B24FA" w14:textId="77777777" w:rsidR="0067608E" w:rsidRDefault="0067608E" w:rsidP="0067608E">
      <w:r>
        <w:t xml:space="preserve">   </w:t>
      </w:r>
      <w:r w:rsidRPr="00F16E25">
        <w:rPr>
          <w:highlight w:val="yellow"/>
        </w:rPr>
        <w:t>HEPY</w:t>
      </w:r>
      <w:r>
        <w:rPr>
          <w:highlight w:val="yellow"/>
        </w:rPr>
        <w:t>MASK</w:t>
      </w:r>
    </w:p>
    <w:p w14:paraId="1EA63E99" w14:textId="77777777" w:rsidR="0067608E" w:rsidRDefault="0067608E" w:rsidP="0067608E">
      <w:r>
        <w:t xml:space="preserve">  </w:t>
      </w:r>
      <w:r w:rsidRPr="00961F25">
        <w:rPr>
          <w:highlight w:val="yellow"/>
        </w:rPr>
        <w:t>cd $SCRIPTS</w:t>
      </w:r>
    </w:p>
    <w:p w14:paraId="6ABC3AC3" w14:textId="77777777" w:rsidR="0067608E" w:rsidRDefault="0067608E" w:rsidP="0067608E"/>
    <w:p w14:paraId="52273A1C" w14:textId="77777777" w:rsidR="0067608E" w:rsidRPr="007803D5" w:rsidRDefault="0067608E" w:rsidP="0067608E">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45ED13E5" w14:textId="77777777" w:rsidR="0067608E" w:rsidRDefault="0067608E" w:rsidP="0067608E"/>
    <w:p w14:paraId="33211C39" w14:textId="77777777" w:rsidR="0067608E" w:rsidRDefault="0067608E" w:rsidP="0067608E">
      <w:r>
        <w:t xml:space="preserve">  </w:t>
      </w:r>
      <w:r w:rsidRPr="00961F25">
        <w:rPr>
          <w:highlight w:val="yellow"/>
        </w:rPr>
        <w:t xml:space="preserve">drop_database.sh </w:t>
      </w:r>
      <w:r>
        <w:rPr>
          <w:highlight w:val="yellow"/>
        </w:rPr>
        <w:t>HEPYMASK</w:t>
      </w:r>
    </w:p>
    <w:p w14:paraId="18447CFE" w14:textId="7E3EFC0A" w:rsidR="0067608E" w:rsidRDefault="0067608E" w:rsidP="0067608E">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086353">
        <w:rPr>
          <w:rFonts w:ascii="Segoe UI" w:hAnsi="Segoe UI" w:cs="Segoe UI"/>
          <w:color w:val="000000"/>
          <w:sz w:val="20"/>
          <w:szCs w:val="20"/>
          <w:highlight w:val="yellow"/>
        </w:rPr>
        <w:t>#99999</w:t>
      </w:r>
    </w:p>
    <w:p w14:paraId="167BDE4A" w14:textId="77777777" w:rsidR="0067608E" w:rsidRDefault="0067608E" w:rsidP="0067608E"/>
    <w:p w14:paraId="290B7156" w14:textId="77777777" w:rsidR="0067608E" w:rsidRDefault="0067608E" w:rsidP="0067608E"/>
    <w:p w14:paraId="3707A96A" w14:textId="77777777" w:rsidR="0067608E" w:rsidRPr="00CD4860" w:rsidRDefault="0067608E" w:rsidP="0067608E">
      <w:pPr>
        <w:rPr>
          <w:color w:val="FF0000"/>
        </w:rPr>
      </w:pPr>
      <w:r w:rsidRPr="00CD4860">
        <w:rPr>
          <w:color w:val="FF0000"/>
        </w:rPr>
        <w:t>!! Check if any old arhivelogs dirs. need to be removed to free up FLASH space</w:t>
      </w:r>
    </w:p>
    <w:p w14:paraId="3BFB11B0" w14:textId="77777777" w:rsidR="0067608E" w:rsidRPr="00C02BF6" w:rsidRDefault="0067608E" w:rsidP="0067608E">
      <w:pPr>
        <w:rPr>
          <w:highlight w:val="yellow"/>
        </w:rPr>
      </w:pPr>
      <w:r w:rsidRPr="00C02BF6">
        <w:rPr>
          <w:highlight w:val="yellow"/>
        </w:rPr>
        <w:t>asmcmd</w:t>
      </w:r>
    </w:p>
    <w:p w14:paraId="29E26009" w14:textId="77777777" w:rsidR="0067608E" w:rsidRPr="00C02BF6" w:rsidRDefault="0067608E" w:rsidP="0067608E">
      <w:pPr>
        <w:rPr>
          <w:highlight w:val="yellow"/>
        </w:rPr>
      </w:pPr>
      <w:r w:rsidRPr="00C02BF6">
        <w:rPr>
          <w:highlight w:val="yellow"/>
        </w:rPr>
        <w:t>cd FLASH_01/</w:t>
      </w:r>
    </w:p>
    <w:p w14:paraId="6C8AFD9A" w14:textId="77777777" w:rsidR="0067608E" w:rsidRPr="00C02BF6" w:rsidRDefault="0067608E" w:rsidP="0067608E">
      <w:pPr>
        <w:rPr>
          <w:highlight w:val="yellow"/>
        </w:rPr>
      </w:pPr>
      <w:r w:rsidRPr="00C02BF6">
        <w:rPr>
          <w:highlight w:val="yellow"/>
        </w:rPr>
        <w:t>cd ARCHIVELOG/</w:t>
      </w:r>
    </w:p>
    <w:p w14:paraId="2B2FEFF6" w14:textId="77777777" w:rsidR="0067608E" w:rsidRDefault="0067608E" w:rsidP="0067608E">
      <w:r w:rsidRPr="00C02BF6">
        <w:rPr>
          <w:highlight w:val="yellow"/>
        </w:rPr>
        <w:t>ls</w:t>
      </w:r>
    </w:p>
    <w:p w14:paraId="69158350" w14:textId="77777777" w:rsidR="0067608E" w:rsidRPr="00C02BF6" w:rsidRDefault="0067608E" w:rsidP="0067608E">
      <w:pPr>
        <w:rPr>
          <w:color w:val="FF0000"/>
        </w:rPr>
      </w:pPr>
      <w:r w:rsidRPr="00C02BF6">
        <w:rPr>
          <w:color w:val="FF0000"/>
        </w:rPr>
        <w:t>--If you see old dir dated when clone was taken. Remove it</w:t>
      </w:r>
    </w:p>
    <w:p w14:paraId="795B70D2" w14:textId="77777777" w:rsidR="0067608E" w:rsidRPr="00C02BF6" w:rsidRDefault="0067608E" w:rsidP="0067608E">
      <w:pPr>
        <w:rPr>
          <w:highlight w:val="yellow"/>
        </w:rPr>
      </w:pPr>
      <w:r w:rsidRPr="00C02BF6">
        <w:rPr>
          <w:highlight w:val="yellow"/>
        </w:rPr>
        <w:t>rm -r 2020_08_10/</w:t>
      </w:r>
    </w:p>
    <w:p w14:paraId="4404238C" w14:textId="77777777" w:rsidR="0067608E" w:rsidRDefault="0067608E" w:rsidP="0067608E"/>
    <w:p w14:paraId="6DD4840E" w14:textId="77777777" w:rsidR="0067608E" w:rsidRDefault="0067608E" w:rsidP="0067608E"/>
    <w:p w14:paraId="0CDAF0E5" w14:textId="77777777" w:rsidR="0067608E" w:rsidRDefault="0067608E" w:rsidP="0067608E">
      <w:r>
        <w:t>• Clone Target Database to Auxiliary DataBase</w:t>
      </w:r>
    </w:p>
    <w:p w14:paraId="46583292" w14:textId="77777777" w:rsidR="0067608E" w:rsidRDefault="0067608E" w:rsidP="0067608E">
      <w:r>
        <w:t xml:space="preserve">   Clone </w:t>
      </w:r>
      <w:r w:rsidRPr="00C5332E">
        <w:rPr>
          <w:highlight w:val="yellow"/>
        </w:rPr>
        <w:t>HEPYPRD</w:t>
      </w:r>
      <w:r>
        <w:rPr>
          <w:highlight w:val="yellow"/>
        </w:rPr>
        <w:t xml:space="preserve"> </w:t>
      </w:r>
      <w:r>
        <w:t xml:space="preserve"> to </w:t>
      </w:r>
      <w:r w:rsidRPr="00F16E25">
        <w:rPr>
          <w:highlight w:val="yellow"/>
        </w:rPr>
        <w:t>HEPY</w:t>
      </w:r>
      <w:r>
        <w:rPr>
          <w:highlight w:val="yellow"/>
        </w:rPr>
        <w:t>MASK</w:t>
      </w:r>
    </w:p>
    <w:p w14:paraId="4098D96A" w14:textId="3C73E649" w:rsidR="0067608E" w:rsidRDefault="0067608E" w:rsidP="0067608E">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42D99132" w14:textId="3B51D0E7" w:rsidR="0067608E" w:rsidRDefault="0067608E" w:rsidP="0067608E">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5FAF">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2FA41544" w14:textId="77777777" w:rsidR="0067608E" w:rsidRPr="00C5332E" w:rsidRDefault="0067608E" w:rsidP="0067608E">
      <w:pPr>
        <w:rPr>
          <w:color w:val="FF0000"/>
        </w:rPr>
      </w:pPr>
    </w:p>
    <w:p w14:paraId="44D08CF9" w14:textId="77777777" w:rsidR="0067608E" w:rsidRDefault="0067608E" w:rsidP="0067608E">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0FBCF9F0" w14:textId="77777777" w:rsidR="0067608E" w:rsidRPr="00AE4DCF" w:rsidRDefault="0067608E" w:rsidP="0067608E">
      <w:pPr>
        <w:rPr>
          <w:highlight w:val="yellow"/>
        </w:rPr>
      </w:pPr>
      <w:r>
        <w:t xml:space="preserve">   </w:t>
      </w:r>
      <w:r w:rsidRPr="00AE4DCF">
        <w:rPr>
          <w:highlight w:val="yellow"/>
        </w:rPr>
        <w:t xml:space="preserve">. oraenv </w:t>
      </w:r>
    </w:p>
    <w:p w14:paraId="5FCD189E" w14:textId="77777777" w:rsidR="0067608E" w:rsidRPr="00AE4DCF" w:rsidRDefault="0067608E" w:rsidP="0067608E">
      <w:pPr>
        <w:rPr>
          <w:highlight w:val="yellow"/>
        </w:rPr>
      </w:pPr>
      <w:r w:rsidRPr="00AE4DCF">
        <w:rPr>
          <w:highlight w:val="yellow"/>
        </w:rPr>
        <w:t xml:space="preserve">   +ASM</w:t>
      </w:r>
    </w:p>
    <w:p w14:paraId="5A365A96" w14:textId="77777777" w:rsidR="0067608E" w:rsidRDefault="0067608E" w:rsidP="0067608E">
      <w:r w:rsidRPr="00AE4DCF">
        <w:rPr>
          <w:highlight w:val="yellow"/>
        </w:rPr>
        <w:t>cd $SCRIPTS</w:t>
      </w:r>
    </w:p>
    <w:p w14:paraId="723E09A0" w14:textId="77777777" w:rsidR="0067608E" w:rsidRDefault="0067608E" w:rsidP="0067608E">
      <w:r w:rsidRPr="00342CFE">
        <w:rPr>
          <w:highlight w:val="yellow"/>
        </w:rPr>
        <w:t>cd /home/oracle/tls/refresh/HEPYMASK</w:t>
      </w:r>
    </w:p>
    <w:p w14:paraId="510436DC" w14:textId="77777777" w:rsidR="0067608E" w:rsidRDefault="0067608E" w:rsidP="0067608E">
      <w:r w:rsidRPr="00342CFE">
        <w:t>nohup ./clone_db_fr_tape.sh HEPYMASK 1530 HEPYPRD 1574 xhepydbm21p 6144 &lt;&lt;&lt; $'6\nXXX\n' &amp;</w:t>
      </w:r>
    </w:p>
    <w:p w14:paraId="29B979F4" w14:textId="77777777" w:rsidR="0067608E" w:rsidRDefault="0067608E" w:rsidP="0067608E"/>
    <w:p w14:paraId="4B884BEC" w14:textId="77777777" w:rsidR="0067608E" w:rsidRDefault="0067608E" w:rsidP="0067608E">
      <w:r>
        <w:t xml:space="preserve">## To monitor Open second SSH </w:t>
      </w:r>
    </w:p>
    <w:p w14:paraId="46D5851C" w14:textId="77777777" w:rsidR="0067608E" w:rsidRDefault="0067608E" w:rsidP="0067608E">
      <w:r>
        <w:t>cd $SCRIPTS</w:t>
      </w:r>
    </w:p>
    <w:p w14:paraId="08605DFD" w14:textId="77777777" w:rsidR="0067608E" w:rsidRDefault="0067608E" w:rsidP="0067608E">
      <w:r>
        <w:t>cd ..</w:t>
      </w:r>
    </w:p>
    <w:p w14:paraId="74026C14" w14:textId="77777777" w:rsidR="0067608E" w:rsidRDefault="0067608E" w:rsidP="0067608E">
      <w:r>
        <w:t>cd logs</w:t>
      </w:r>
    </w:p>
    <w:p w14:paraId="1BF92BCF" w14:textId="77777777" w:rsidR="0067608E" w:rsidRDefault="0067608E" w:rsidP="0067608E">
      <w:r>
        <w:t>tail -f ...</w:t>
      </w:r>
    </w:p>
    <w:p w14:paraId="41127772" w14:textId="77777777" w:rsidR="0067608E" w:rsidRDefault="0067608E" w:rsidP="0067608E"/>
    <w:p w14:paraId="7C7D22AF" w14:textId="77777777" w:rsidR="0067608E" w:rsidRDefault="0067608E" w:rsidP="0067608E">
      <w:r>
        <w:t>## to monitor rman portion</w:t>
      </w:r>
    </w:p>
    <w:p w14:paraId="67A87E58" w14:textId="77777777" w:rsidR="0067608E" w:rsidRDefault="0067608E" w:rsidP="0067608E">
      <w:r>
        <w:t xml:space="preserve">. oraenv </w:t>
      </w:r>
      <w:r w:rsidRPr="00910828">
        <w:rPr>
          <w:highlight w:val="yellow"/>
        </w:rPr>
        <w:t>HEP</w:t>
      </w:r>
      <w:r>
        <w:rPr>
          <w:highlight w:val="yellow"/>
        </w:rPr>
        <w:t>YMASK</w:t>
      </w:r>
    </w:p>
    <w:p w14:paraId="4603F007" w14:textId="77777777" w:rsidR="0067608E" w:rsidRDefault="0067608E" w:rsidP="0067608E">
      <w:r>
        <w:t>cd $SCRIPTS</w:t>
      </w:r>
    </w:p>
    <w:p w14:paraId="201C1243" w14:textId="77777777" w:rsidR="0067608E" w:rsidRDefault="0067608E" w:rsidP="0067608E">
      <w:r>
        <w:t>cd ..</w:t>
      </w:r>
    </w:p>
    <w:p w14:paraId="6FF56662" w14:textId="77777777" w:rsidR="0067608E" w:rsidRDefault="0067608E" w:rsidP="0067608E">
      <w:r>
        <w:t>cd rman</w:t>
      </w:r>
    </w:p>
    <w:p w14:paraId="3465B9D5" w14:textId="77777777" w:rsidR="0067608E" w:rsidRDefault="0067608E" w:rsidP="0067608E">
      <w:r>
        <w:t>tail -f xxxx</w:t>
      </w:r>
    </w:p>
    <w:p w14:paraId="3D970083" w14:textId="77777777" w:rsidR="0067608E" w:rsidRDefault="0067608E" w:rsidP="0067608E"/>
    <w:p w14:paraId="64FB7D26" w14:textId="77777777" w:rsidR="0067608E" w:rsidRDefault="0067608E" w:rsidP="0067608E">
      <w:r>
        <w:t>or</w:t>
      </w:r>
    </w:p>
    <w:p w14:paraId="1EFD19A9" w14:textId="77777777" w:rsidR="0067608E" w:rsidRDefault="0067608E" w:rsidP="0067608E">
      <w:r w:rsidRPr="008D41F1">
        <w:rPr>
          <w:highlight w:val="yellow"/>
        </w:rPr>
        <w:t>/orahome/u01/app/oracle/admin/</w:t>
      </w:r>
      <w:r>
        <w:rPr>
          <w:highlight w:val="yellow"/>
        </w:rPr>
        <w:t>HEPYMASK</w:t>
      </w:r>
      <w:r w:rsidRPr="008D41F1">
        <w:rPr>
          <w:highlight w:val="yellow"/>
        </w:rPr>
        <w:t>/rman</w:t>
      </w:r>
    </w:p>
    <w:p w14:paraId="6ECE2FB9" w14:textId="77777777" w:rsidR="0067608E" w:rsidRDefault="0067608E" w:rsidP="0067608E">
      <w:r>
        <w:t>tail -f xxxx</w:t>
      </w:r>
    </w:p>
    <w:p w14:paraId="7709C969" w14:textId="77777777" w:rsidR="0067608E" w:rsidRDefault="0067608E" w:rsidP="0067608E"/>
    <w:p w14:paraId="4D80AF10" w14:textId="77777777" w:rsidR="0067608E" w:rsidRDefault="0067608E" w:rsidP="0067608E"/>
    <w:p w14:paraId="5CC8E4A2" w14:textId="77777777" w:rsidR="0067608E" w:rsidRPr="00E833EB" w:rsidRDefault="0067608E" w:rsidP="0067608E">
      <w:pPr>
        <w:rPr>
          <w:b/>
          <w:bCs/>
        </w:rPr>
      </w:pPr>
      <w:r w:rsidRPr="00E833EB">
        <w:rPr>
          <w:b/>
          <w:bCs/>
        </w:rPr>
        <w:t>To monitor restore</w:t>
      </w:r>
    </w:p>
    <w:p w14:paraId="21F8034E" w14:textId="77777777" w:rsidR="0067608E" w:rsidRDefault="0067608E" w:rsidP="0067608E"/>
    <w:p w14:paraId="10BD0A52" w14:textId="668788EE" w:rsidR="0067608E" w:rsidRDefault="00347BED" w:rsidP="0067608E">
      <w:pPr>
        <w:rPr>
          <w:highlight w:val="yellow"/>
        </w:rPr>
      </w:pPr>
      <w:r>
        <w:rPr>
          <w:highlight w:val="yellow"/>
        </w:rPr>
        <w:t>. oraenv</w:t>
      </w:r>
    </w:p>
    <w:p w14:paraId="789CF118" w14:textId="3A909C6C" w:rsidR="00347BED" w:rsidRPr="00E833EB" w:rsidRDefault="00347BED" w:rsidP="0067608E">
      <w:pPr>
        <w:rPr>
          <w:highlight w:val="yellow"/>
        </w:rPr>
      </w:pPr>
      <w:r>
        <w:rPr>
          <w:highlight w:val="yellow"/>
        </w:rPr>
        <w:t>HEPYMASK</w:t>
      </w:r>
    </w:p>
    <w:p w14:paraId="54CF76A2" w14:textId="77777777" w:rsidR="0067608E" w:rsidRPr="00E833EB" w:rsidRDefault="0067608E" w:rsidP="0067608E">
      <w:pPr>
        <w:rPr>
          <w:highlight w:val="yellow"/>
        </w:rPr>
      </w:pPr>
      <w:r w:rsidRPr="00E833EB">
        <w:rPr>
          <w:highlight w:val="yellow"/>
        </w:rPr>
        <w:t>select  TOTALWORK, sofar, ROUND((sofar/totalwork) * 100,2) pct_done,</w:t>
      </w:r>
    </w:p>
    <w:p w14:paraId="3606F4CD" w14:textId="77777777" w:rsidR="0067608E" w:rsidRPr="00E833EB" w:rsidRDefault="0067608E" w:rsidP="0067608E">
      <w:pPr>
        <w:rPr>
          <w:highlight w:val="yellow"/>
        </w:rPr>
      </w:pPr>
      <w:r w:rsidRPr="00E833EB">
        <w:rPr>
          <w:highlight w:val="yellow"/>
        </w:rPr>
        <w:t>sysdate + TIME_REMAINING/3600/24 end_time</w:t>
      </w:r>
    </w:p>
    <w:p w14:paraId="43EA2F0B" w14:textId="77777777" w:rsidR="0067608E" w:rsidRPr="00E833EB" w:rsidRDefault="0067608E" w:rsidP="0067608E">
      <w:pPr>
        <w:rPr>
          <w:highlight w:val="yellow"/>
        </w:rPr>
      </w:pPr>
      <w:r w:rsidRPr="00E833EB">
        <w:rPr>
          <w:highlight w:val="yellow"/>
        </w:rPr>
        <w:t xml:space="preserve">from   v$session_longops </w:t>
      </w:r>
    </w:p>
    <w:p w14:paraId="0A1B9948" w14:textId="77777777" w:rsidR="0067608E" w:rsidRPr="00E833EB" w:rsidRDefault="0067608E" w:rsidP="0067608E">
      <w:pPr>
        <w:rPr>
          <w:highlight w:val="yellow"/>
        </w:rPr>
      </w:pPr>
      <w:r w:rsidRPr="00E833EB">
        <w:rPr>
          <w:highlight w:val="yellow"/>
        </w:rPr>
        <w:t>where  totalwork &gt; sofar</w:t>
      </w:r>
    </w:p>
    <w:p w14:paraId="5FD4224A" w14:textId="58CDBDEA" w:rsidR="0067608E" w:rsidRDefault="0067608E" w:rsidP="0067608E">
      <w:r w:rsidRPr="00E833EB">
        <w:rPr>
          <w:highlight w:val="yellow"/>
        </w:rPr>
        <w:t>and opname like 'RMAN%';</w:t>
      </w:r>
    </w:p>
    <w:p w14:paraId="67FB9C50" w14:textId="3AA88EE4" w:rsidR="00347BED" w:rsidRDefault="00347BED" w:rsidP="0067608E"/>
    <w:p w14:paraId="6F7E94E5" w14:textId="6D7B9932" w:rsidR="00347BED" w:rsidRDefault="00347BED" w:rsidP="0067608E">
      <w:r>
        <w:t>or</w:t>
      </w:r>
    </w:p>
    <w:p w14:paraId="39B103C8" w14:textId="3C683C6F" w:rsidR="00347BED" w:rsidRPr="00347BED" w:rsidRDefault="00347BED" w:rsidP="0067608E">
      <w:pPr>
        <w:rPr>
          <w:highlight w:val="yellow"/>
        </w:rPr>
      </w:pPr>
      <w:r w:rsidRPr="00347BED">
        <w:rPr>
          <w:highlight w:val="yellow"/>
        </w:rPr>
        <w:t>. oraenv</w:t>
      </w:r>
    </w:p>
    <w:p w14:paraId="05E33B5B" w14:textId="708EBEAA" w:rsidR="00347BED" w:rsidRPr="00347BED" w:rsidRDefault="00347BED" w:rsidP="0067608E">
      <w:pPr>
        <w:rPr>
          <w:highlight w:val="yellow"/>
        </w:rPr>
      </w:pPr>
      <w:r w:rsidRPr="00347BED">
        <w:rPr>
          <w:highlight w:val="yellow"/>
        </w:rPr>
        <w:t>+ASM</w:t>
      </w:r>
    </w:p>
    <w:p w14:paraId="082A264B" w14:textId="77777777" w:rsidR="00347BED" w:rsidRPr="00347BED" w:rsidRDefault="00347BED" w:rsidP="00347BED">
      <w:pPr>
        <w:rPr>
          <w:highlight w:val="yellow"/>
        </w:rPr>
      </w:pPr>
      <w:r w:rsidRPr="00347BED">
        <w:rPr>
          <w:highlight w:val="yellow"/>
        </w:rPr>
        <w:t>asmcmd ls -l  DATA_01/HEPYMASK_XHEPYDBM21Q/datafile   | wc -l</w:t>
      </w:r>
    </w:p>
    <w:p w14:paraId="2F357A6B" w14:textId="540BCF6E" w:rsidR="00347BED" w:rsidRDefault="00347BED" w:rsidP="00347BED">
      <w:r w:rsidRPr="00347BED">
        <w:rPr>
          <w:highlight w:val="yellow"/>
        </w:rPr>
        <w:t>asmcmd ls -l  IND_01/HEPYMASK_XHEPYDBM21Q/datafile   | wc -l</w:t>
      </w:r>
    </w:p>
    <w:p w14:paraId="6834677E" w14:textId="77777777" w:rsidR="0067608E" w:rsidRDefault="0067608E" w:rsidP="0067608E"/>
    <w:p w14:paraId="3D733B38" w14:textId="77777777" w:rsidR="0067608E" w:rsidRDefault="0067608E" w:rsidP="0067608E"/>
    <w:p w14:paraId="08B3A325" w14:textId="77777777" w:rsidR="0067608E" w:rsidRPr="008F5E6D" w:rsidRDefault="0067608E" w:rsidP="0067608E">
      <w:pPr>
        <w:rPr>
          <w:color w:val="FF0000"/>
        </w:rPr>
      </w:pPr>
      <w:r w:rsidRPr="008F5E6D">
        <w:rPr>
          <w:color w:val="FF0000"/>
        </w:rPr>
        <w:t>Steps in case clone failed and needs to be restarted</w:t>
      </w:r>
    </w:p>
    <w:p w14:paraId="6E868713" w14:textId="77777777" w:rsidR="0067608E" w:rsidRPr="00056EB7" w:rsidRDefault="0067608E" w:rsidP="0067608E">
      <w:pPr>
        <w:rPr>
          <w:highlight w:val="red"/>
        </w:rPr>
      </w:pPr>
      <w:r w:rsidRPr="00056EB7">
        <w:rPr>
          <w:highlight w:val="red"/>
        </w:rPr>
        <w:t>1.Shutdown the instance</w:t>
      </w:r>
      <w:r>
        <w:rPr>
          <w:highlight w:val="red"/>
        </w:rPr>
        <w:t xml:space="preserve"> (shutdown abort)</w:t>
      </w:r>
    </w:p>
    <w:p w14:paraId="39F8CC6E" w14:textId="77777777" w:rsidR="0067608E" w:rsidRPr="00056EB7" w:rsidRDefault="0067608E" w:rsidP="0067608E">
      <w:pPr>
        <w:rPr>
          <w:highlight w:val="red"/>
        </w:rPr>
      </w:pPr>
      <w:r w:rsidRPr="00056EB7">
        <w:rPr>
          <w:highlight w:val="red"/>
        </w:rPr>
        <w:t>2.Remove instance files from $DBS   (rm *HEPY</w:t>
      </w:r>
      <w:r>
        <w:rPr>
          <w:highlight w:val="red"/>
        </w:rPr>
        <w:t>MASK</w:t>
      </w:r>
      <w:r w:rsidRPr="00056EB7">
        <w:rPr>
          <w:highlight w:val="red"/>
        </w:rPr>
        <w:t>*)</w:t>
      </w:r>
    </w:p>
    <w:p w14:paraId="18C75A6D" w14:textId="77777777" w:rsidR="0067608E" w:rsidRPr="00056EB7" w:rsidRDefault="0067608E" w:rsidP="0067608E">
      <w:pPr>
        <w:rPr>
          <w:highlight w:val="red"/>
        </w:rPr>
      </w:pPr>
      <w:r w:rsidRPr="00056EB7">
        <w:rPr>
          <w:highlight w:val="red"/>
        </w:rPr>
        <w:t>3.Remove the database entry from the oratab</w:t>
      </w:r>
    </w:p>
    <w:p w14:paraId="32E4BF7F" w14:textId="77777777" w:rsidR="0067608E" w:rsidRPr="008F5E6D" w:rsidRDefault="0067608E" w:rsidP="0067608E">
      <w:r w:rsidRPr="00056EB7">
        <w:rPr>
          <w:highlight w:val="red"/>
        </w:rPr>
        <w:t xml:space="preserve">4.Remove the database directories from asm.    In asmcmd     </w:t>
      </w:r>
      <w:r w:rsidRPr="002042A9">
        <w:rPr>
          <w:color w:val="FF0000"/>
        </w:rPr>
        <w:t>rm -r */HEPY</w:t>
      </w:r>
      <w:r>
        <w:rPr>
          <w:color w:val="FF0000"/>
        </w:rPr>
        <w:t>MASK</w:t>
      </w:r>
      <w:r w:rsidRPr="002042A9">
        <w:rPr>
          <w:color w:val="FF0000"/>
        </w:rPr>
        <w:t>_</w:t>
      </w:r>
      <w:r w:rsidRPr="002E11D2">
        <w:rPr>
          <w:color w:val="FF0000"/>
        </w:rPr>
        <w:t>XHEPYDB</w:t>
      </w:r>
      <w:r>
        <w:rPr>
          <w:color w:val="FF0000"/>
        </w:rPr>
        <w:t>M</w:t>
      </w:r>
      <w:r w:rsidRPr="002E11D2">
        <w:rPr>
          <w:color w:val="FF0000"/>
        </w:rPr>
        <w:t>2</w:t>
      </w:r>
      <w:r>
        <w:rPr>
          <w:color w:val="FF0000"/>
        </w:rPr>
        <w:t>1Q</w:t>
      </w:r>
    </w:p>
    <w:p w14:paraId="0C9331F3" w14:textId="77777777" w:rsidR="0067608E" w:rsidRPr="00611B54" w:rsidRDefault="0067608E" w:rsidP="0067608E">
      <w:pPr>
        <w:rPr>
          <w:highlight w:val="red"/>
        </w:rPr>
      </w:pPr>
      <w:r w:rsidRPr="00611B54">
        <w:rPr>
          <w:highlight w:val="red"/>
        </w:rPr>
        <w:t>srvctl stop listener -l HEPYMASK</w:t>
      </w:r>
    </w:p>
    <w:p w14:paraId="05EFDD58" w14:textId="77777777" w:rsidR="0067608E" w:rsidRPr="00611B54" w:rsidRDefault="0067608E" w:rsidP="0067608E">
      <w:r w:rsidRPr="00611B54">
        <w:rPr>
          <w:highlight w:val="red"/>
        </w:rPr>
        <w:t>srvctl remove listener -l HEPYMASK</w:t>
      </w:r>
    </w:p>
    <w:p w14:paraId="5E0B36EF" w14:textId="77777777" w:rsidR="0067608E" w:rsidRPr="007B6FDC" w:rsidRDefault="0067608E" w:rsidP="0067608E">
      <w:pPr>
        <w:rPr>
          <w:color w:val="FF0000"/>
        </w:rPr>
      </w:pPr>
      <w:r w:rsidRPr="007B6FDC">
        <w:rPr>
          <w:color w:val="FF0000"/>
        </w:rPr>
        <w:t>How to restore dropped database in case clone did not work</w:t>
      </w:r>
    </w:p>
    <w:p w14:paraId="6F4750FA" w14:textId="77777777" w:rsidR="0067608E" w:rsidRDefault="0067608E" w:rsidP="0067608E">
      <w:r w:rsidRPr="00056EB7">
        <w:rPr>
          <w:highlight w:val="red"/>
        </w:rPr>
        <w:t>--Add HEPY</w:t>
      </w:r>
      <w:r>
        <w:rPr>
          <w:highlight w:val="red"/>
        </w:rPr>
        <w:t>MASK</w:t>
      </w:r>
      <w:r w:rsidRPr="00056EB7">
        <w:rPr>
          <w:highlight w:val="red"/>
        </w:rPr>
        <w:t xml:space="preserve"> entry into oratab and remove _del if necessary</w:t>
      </w:r>
    </w:p>
    <w:p w14:paraId="1DFA8514" w14:textId="77777777" w:rsidR="0067608E" w:rsidRDefault="0067608E" w:rsidP="0067608E">
      <w:r w:rsidRPr="00056EB7">
        <w:rPr>
          <w:highlight w:val="red"/>
        </w:rPr>
        <w:t>--modify restoresavepoint.rman add restore point taken in pre step</w:t>
      </w:r>
    </w:p>
    <w:p w14:paraId="2ED0064A" w14:textId="77777777" w:rsidR="0067608E" w:rsidRPr="00056EB7" w:rsidRDefault="0067608E" w:rsidP="0067608E">
      <w:pPr>
        <w:rPr>
          <w:highlight w:val="red"/>
        </w:rPr>
      </w:pPr>
      <w:r w:rsidRPr="00056EB7">
        <w:rPr>
          <w:highlight w:val="red"/>
        </w:rPr>
        <w:t>cd /home/oracle/tls/rman</w:t>
      </w:r>
    </w:p>
    <w:p w14:paraId="7D8E1D4B" w14:textId="77777777" w:rsidR="0067608E" w:rsidRDefault="0067608E" w:rsidP="0067608E">
      <w:r w:rsidRPr="00056EB7">
        <w:rPr>
          <w:highlight w:val="red"/>
        </w:rPr>
        <w:t>nohup run_rman_command_file.ksh HEPY</w:t>
      </w:r>
      <w:r>
        <w:rPr>
          <w:highlight w:val="red"/>
        </w:rPr>
        <w:t>MASK</w:t>
      </w:r>
      <w:r w:rsidRPr="00056EB7">
        <w:rPr>
          <w:highlight w:val="red"/>
        </w:rPr>
        <w:t xml:space="preserve"> restoresavepoint.rman &amp;</w:t>
      </w:r>
    </w:p>
    <w:p w14:paraId="5006D356" w14:textId="77777777" w:rsidR="0067608E" w:rsidRDefault="0067608E" w:rsidP="0067608E">
      <w:r>
        <w:t>• Run script after the clone refresh.  (</w:t>
      </w:r>
      <w:r w:rsidRPr="0079474B">
        <w:rPr>
          <w:color w:val="FF0000"/>
        </w:rPr>
        <w:t>Please note this is custom clone_post_step</w:t>
      </w:r>
      <w:r>
        <w:rPr>
          <w:color w:val="FF0000"/>
        </w:rPr>
        <w:t>s</w:t>
      </w:r>
      <w:r w:rsidRPr="0079474B">
        <w:rPr>
          <w:color w:val="FF0000"/>
        </w:rPr>
        <w:t xml:space="preserve"> script for HEPYMASK</w:t>
      </w:r>
      <w:r>
        <w:t>).</w:t>
      </w:r>
    </w:p>
    <w:p w14:paraId="30E66548" w14:textId="77777777" w:rsidR="0067608E" w:rsidRDefault="0067608E" w:rsidP="0067608E">
      <w:r>
        <w:t xml:space="preserve">   Logon to the database server hosting database </w:t>
      </w:r>
      <w:r w:rsidRPr="00F16E25">
        <w:rPr>
          <w:highlight w:val="yellow"/>
        </w:rPr>
        <w:t>HE</w:t>
      </w:r>
      <w:r w:rsidRPr="0079474B">
        <w:rPr>
          <w:highlight w:val="yellow"/>
        </w:rPr>
        <w:t>PYMASK</w:t>
      </w:r>
      <w:r>
        <w:t xml:space="preserve"> (</w:t>
      </w:r>
      <w:r w:rsidRPr="0079474B">
        <w:t>xhepydbm21q</w:t>
      </w:r>
      <w:r>
        <w:t>)</w:t>
      </w:r>
    </w:p>
    <w:p w14:paraId="11C8493C" w14:textId="77777777" w:rsidR="0067608E" w:rsidRDefault="0067608E" w:rsidP="0067608E">
      <w:r>
        <w:t xml:space="preserve">   . oraenv </w:t>
      </w:r>
    </w:p>
    <w:p w14:paraId="4BAE409D" w14:textId="77777777" w:rsidR="0067608E" w:rsidRDefault="0067608E" w:rsidP="0067608E">
      <w:r>
        <w:t xml:space="preserve">   </w:t>
      </w:r>
      <w:r w:rsidRPr="00F16E25">
        <w:rPr>
          <w:highlight w:val="yellow"/>
        </w:rPr>
        <w:t>HE</w:t>
      </w:r>
      <w:r w:rsidRPr="0079474B">
        <w:rPr>
          <w:highlight w:val="yellow"/>
        </w:rPr>
        <w:t>PYMASK</w:t>
      </w:r>
    </w:p>
    <w:p w14:paraId="76F19B40" w14:textId="77777777" w:rsidR="0067608E" w:rsidRDefault="0067608E" w:rsidP="0067608E">
      <w:r>
        <w:t xml:space="preserve">   </w:t>
      </w:r>
      <w:r w:rsidRPr="0079474B">
        <w:rPr>
          <w:highlight w:val="yellow"/>
        </w:rPr>
        <w:t>cd $HOME/HEPYMASK/refresh</w:t>
      </w:r>
    </w:p>
    <w:p w14:paraId="2DDDECBF" w14:textId="2271C038" w:rsidR="0067608E" w:rsidRPr="00B91772" w:rsidRDefault="008E0B53" w:rsidP="0067608E">
      <w:pPr>
        <w:rPr>
          <w:highlight w:val="yellow"/>
        </w:rPr>
      </w:pPr>
      <w:r>
        <w:rPr>
          <w:highlight w:val="yellow"/>
        </w:rPr>
        <w:t>AU</w:t>
      </w:r>
      <w:r w:rsidR="0067608E" w:rsidRPr="00B91772">
        <w:rPr>
          <w:highlight w:val="yellow"/>
        </w:rPr>
        <w:t xml:space="preserve"> A236120</w:t>
      </w:r>
    </w:p>
    <w:p w14:paraId="35D03706" w14:textId="5EDCF694" w:rsidR="0067608E" w:rsidRPr="00B91772" w:rsidRDefault="00F776E7" w:rsidP="0067608E">
      <w:pPr>
        <w:rPr>
          <w:highlight w:val="yellow"/>
        </w:rPr>
      </w:pPr>
      <w:r>
        <w:rPr>
          <w:highlight w:val="yellow"/>
        </w:rPr>
        <w:t>I</w:t>
      </w:r>
      <w:r w:rsidR="0067608E" w:rsidRPr="00B91772">
        <w:rPr>
          <w:highlight w:val="yellow"/>
        </w:rPr>
        <w:t xml:space="preserve"> BY "</w:t>
      </w:r>
      <w:r w:rsidR="00347BED">
        <w:rPr>
          <w:highlight w:val="yellow"/>
        </w:rPr>
        <w:t>xxx</w:t>
      </w:r>
      <w:r w:rsidR="0067608E" w:rsidRPr="007A0F4C">
        <w:rPr>
          <w:highlight w:val="yellow"/>
        </w:rPr>
        <w:t>"</w:t>
      </w:r>
    </w:p>
    <w:p w14:paraId="0FDBC0A4" w14:textId="77777777" w:rsidR="0067608E" w:rsidRPr="00B91772" w:rsidRDefault="0067608E" w:rsidP="0067608E">
      <w:r w:rsidRPr="00B91772">
        <w:rPr>
          <w:highlight w:val="yellow"/>
        </w:rPr>
        <w:t>/</w:t>
      </w:r>
    </w:p>
    <w:p w14:paraId="7C7A16C9" w14:textId="77777777" w:rsidR="0067608E" w:rsidRDefault="0067608E" w:rsidP="0067608E">
      <w:r w:rsidRPr="008E37D7">
        <w:rPr>
          <w:highlight w:val="yellow"/>
        </w:rPr>
        <w:t>cd $HOME/HEPYMASK/refresh</w:t>
      </w:r>
    </w:p>
    <w:p w14:paraId="72C91A99" w14:textId="77777777" w:rsidR="0067608E" w:rsidRDefault="0067608E" w:rsidP="0067608E"/>
    <w:p w14:paraId="280E49E8" w14:textId="77777777" w:rsidR="0067608E" w:rsidRDefault="0067608E" w:rsidP="0067608E"/>
    <w:p w14:paraId="47361988" w14:textId="77777777" w:rsidR="0067608E" w:rsidRDefault="0067608E" w:rsidP="0067608E">
      <w:r>
        <w:t xml:space="preserve">   </w:t>
      </w:r>
      <w:r w:rsidRPr="00C5332E">
        <w:rPr>
          <w:highlight w:val="yellow"/>
        </w:rPr>
        <w:t>./clone_post_steps.sh</w:t>
      </w:r>
    </w:p>
    <w:p w14:paraId="017E3E7E" w14:textId="77777777" w:rsidR="0067608E" w:rsidRDefault="0067608E" w:rsidP="0067608E">
      <w:r>
        <w:t xml:space="preserve">  The script will prompt for the following information:</w:t>
      </w:r>
    </w:p>
    <w:p w14:paraId="63301135" w14:textId="77777777" w:rsidR="0067608E" w:rsidRDefault="0067608E" w:rsidP="0067608E">
      <w:r>
        <w:t xml:space="preserve">  Database to be refreshed (auxiliary database)</w:t>
      </w:r>
    </w:p>
    <w:p w14:paraId="46110941" w14:textId="77777777" w:rsidR="0067608E" w:rsidRDefault="0067608E" w:rsidP="0067608E">
      <w:r>
        <w:t xml:space="preserve">  </w:t>
      </w:r>
      <w:r w:rsidRPr="00F16E25">
        <w:rPr>
          <w:highlight w:val="yellow"/>
        </w:rPr>
        <w:t>HEP</w:t>
      </w:r>
      <w:r w:rsidRPr="00D75C35">
        <w:rPr>
          <w:highlight w:val="yellow"/>
        </w:rPr>
        <w:t>YMASK</w:t>
      </w:r>
    </w:p>
    <w:p w14:paraId="169CD03E" w14:textId="77777777" w:rsidR="0067608E" w:rsidRDefault="0067608E" w:rsidP="0067608E">
      <w:r w:rsidRPr="006D25B6">
        <w:t>Enter Schema Owner (e.g. PROD)</w:t>
      </w:r>
    </w:p>
    <w:p w14:paraId="18ED94E5" w14:textId="77777777" w:rsidR="0067608E" w:rsidRDefault="0067608E" w:rsidP="0067608E">
      <w:r>
        <w:t xml:space="preserve"> </w:t>
      </w:r>
      <w:r w:rsidRPr="006D25B6">
        <w:rPr>
          <w:highlight w:val="yellow"/>
        </w:rPr>
        <w:t>PROD</w:t>
      </w:r>
    </w:p>
    <w:p w14:paraId="6D75DBC5" w14:textId="77777777" w:rsidR="0067608E" w:rsidRDefault="0067608E" w:rsidP="0067608E"/>
    <w:p w14:paraId="5D7D18D0" w14:textId="77777777" w:rsidR="0067608E" w:rsidRDefault="0067608E" w:rsidP="0067608E">
      <w:r>
        <w:t xml:space="preserve">  DBA ID (dba id to be used for connecting to the aux database)</w:t>
      </w:r>
    </w:p>
    <w:p w14:paraId="232DD455" w14:textId="77777777" w:rsidR="0067608E" w:rsidRDefault="0067608E" w:rsidP="0067608E">
      <w:r>
        <w:t xml:space="preserve">  </w:t>
      </w:r>
      <w:r w:rsidRPr="00C5332E">
        <w:rPr>
          <w:highlight w:val="yellow"/>
        </w:rPr>
        <w:t>A236120</w:t>
      </w:r>
    </w:p>
    <w:p w14:paraId="30378284" w14:textId="5C170E22" w:rsidR="0067608E" w:rsidRDefault="0067608E" w:rsidP="0067608E">
      <w:r>
        <w:t xml:space="preserve">  DBA </w:t>
      </w:r>
      <w:r w:rsidR="00F776E7">
        <w:t>P</w:t>
      </w:r>
      <w:r>
        <w:t xml:space="preserve"> (</w:t>
      </w:r>
      <w:r w:rsidR="00F776E7">
        <w:t>P</w:t>
      </w:r>
      <w:r>
        <w:t xml:space="preserve"> for the dba id being used for connecting to the aux and target databases)</w:t>
      </w:r>
    </w:p>
    <w:p w14:paraId="5C96E049" w14:textId="70DD1E14" w:rsidR="0067608E" w:rsidRDefault="0067608E" w:rsidP="0067608E">
      <w:r>
        <w:t xml:space="preserve">  </w:t>
      </w:r>
      <w:r w:rsidR="00F776E7">
        <w:t>enter p here</w:t>
      </w:r>
      <w:r>
        <w:t xml:space="preserve"> – xxx</w:t>
      </w:r>
    </w:p>
    <w:p w14:paraId="232744A9" w14:textId="77777777" w:rsidR="0067608E" w:rsidRDefault="0067608E" w:rsidP="0067608E">
      <w:r>
        <w:t xml:space="preserve">  Starting Number (Step number to begin with in the script as the script is restartable.  Specify 1 to run  </w:t>
      </w:r>
    </w:p>
    <w:p w14:paraId="3481CFB4" w14:textId="77777777" w:rsidR="0067608E" w:rsidRDefault="0067608E" w:rsidP="0067608E">
      <w:r>
        <w:t xml:space="preserve">    all steps in the script.  Specify a number other than 1 if the script is being run again due to an error   </w:t>
      </w:r>
    </w:p>
    <w:p w14:paraId="7309EABA" w14:textId="77777777" w:rsidR="0067608E" w:rsidRDefault="0067608E" w:rsidP="0067608E">
      <w:r>
        <w:t xml:space="preserve">    and want to start at the failed step number).</w:t>
      </w:r>
    </w:p>
    <w:p w14:paraId="5E7EE691" w14:textId="77777777" w:rsidR="0067608E" w:rsidRDefault="0067608E" w:rsidP="0067608E">
      <w:r>
        <w:t>1</w:t>
      </w:r>
    </w:p>
    <w:p w14:paraId="45603266" w14:textId="77777777" w:rsidR="0067608E" w:rsidRDefault="0067608E" w:rsidP="0067608E"/>
    <w:p w14:paraId="167A5836" w14:textId="77777777" w:rsidR="0067608E" w:rsidRDefault="0067608E" w:rsidP="0067608E">
      <w:pPr>
        <w:rPr>
          <w:strike/>
          <w:highlight w:val="yellow"/>
        </w:rPr>
      </w:pPr>
    </w:p>
    <w:p w14:paraId="6E96CB55" w14:textId="77777777" w:rsidR="0067608E" w:rsidRDefault="0067608E" w:rsidP="0067608E">
      <w:pPr>
        <w:rPr>
          <w:strike/>
          <w:highlight w:val="yellow"/>
        </w:rPr>
      </w:pPr>
    </w:p>
    <w:p w14:paraId="2A03732B" w14:textId="77777777" w:rsidR="0067608E" w:rsidRPr="00E01EB7" w:rsidRDefault="0067608E" w:rsidP="0067608E">
      <w:pPr>
        <w:rPr>
          <w:highlight w:val="yellow"/>
        </w:rPr>
      </w:pPr>
      <w:r w:rsidRPr="00E01EB7">
        <w:rPr>
          <w:highlight w:val="yellow"/>
        </w:rPr>
        <w:t>## Enable heartbea</w:t>
      </w:r>
      <w:r>
        <w:rPr>
          <w:highlight w:val="yellow"/>
        </w:rPr>
        <w:t>t</w:t>
      </w:r>
      <w:r w:rsidRPr="00E01EB7">
        <w:rPr>
          <w:highlight w:val="yellow"/>
        </w:rPr>
        <w:t xml:space="preserve"> if not already enabled</w:t>
      </w:r>
    </w:p>
    <w:p w14:paraId="6165F2B0" w14:textId="77777777" w:rsidR="0067608E" w:rsidRPr="00E01EB7" w:rsidRDefault="0067608E" w:rsidP="0067608E">
      <w:pPr>
        <w:rPr>
          <w:b/>
          <w:bCs/>
          <w:strike/>
          <w:highlight w:val="yellow"/>
        </w:rPr>
      </w:pPr>
      <w:r w:rsidRPr="00E01EB7">
        <w:rPr>
          <w:rFonts w:ascii="Courier New" w:hAnsi="Courier New" w:cs="Courier New"/>
          <w:b/>
          <w:bCs/>
          <w:sz w:val="20"/>
          <w:szCs w:val="20"/>
        </w:rPr>
        <w:t>*/5 * * * * /home/oracle/tls/rman/heartbeat.ksh HEPYMASK AEDBA &gt; /dev/null 2&gt;&amp;1</w:t>
      </w:r>
    </w:p>
    <w:p w14:paraId="1F1C4160" w14:textId="77777777" w:rsidR="0067608E" w:rsidRPr="00A5321F" w:rsidRDefault="0067608E" w:rsidP="0067608E">
      <w:pPr>
        <w:rPr>
          <w:strike/>
          <w:highlight w:val="yellow"/>
        </w:rPr>
      </w:pPr>
      <w:r w:rsidRPr="00A5321F">
        <w:rPr>
          <w:strike/>
          <w:highlight w:val="yellow"/>
        </w:rPr>
        <w:t xml:space="preserve">!! Just in case Prod still under old Oracle Home. Apply latest PSU </w:t>
      </w:r>
    </w:p>
    <w:p w14:paraId="1A04C7E2" w14:textId="77777777" w:rsidR="0067608E" w:rsidRPr="00A5321F" w:rsidRDefault="0067608E" w:rsidP="0067608E">
      <w:pPr>
        <w:rPr>
          <w:strike/>
          <w:highlight w:val="yellow"/>
        </w:rPr>
      </w:pPr>
      <w:r w:rsidRPr="00A5321F">
        <w:rPr>
          <w:strike/>
          <w:highlight w:val="yellow"/>
        </w:rPr>
        <w:t>cd $SCRIPTS</w:t>
      </w:r>
    </w:p>
    <w:p w14:paraId="4474F1EF" w14:textId="77777777" w:rsidR="0067608E" w:rsidRPr="00A5321F" w:rsidRDefault="0067608E" w:rsidP="0067608E">
      <w:pPr>
        <w:rPr>
          <w:strike/>
        </w:rPr>
      </w:pPr>
      <w:r w:rsidRPr="00A5321F">
        <w:rPr>
          <w:strike/>
          <w:highlight w:val="yellow"/>
        </w:rPr>
        <w:t>./patch_db.sh 19.12.0 HEPYMASK</w:t>
      </w:r>
    </w:p>
    <w:p w14:paraId="55722694" w14:textId="77777777" w:rsidR="0067608E" w:rsidRPr="003B2ACC" w:rsidRDefault="0067608E" w:rsidP="0067608E">
      <w:pPr>
        <w:rPr>
          <w:strike/>
          <w:highlight w:val="yellow"/>
        </w:rPr>
      </w:pPr>
    </w:p>
    <w:p w14:paraId="173EE3EB" w14:textId="77777777" w:rsidR="0067608E" w:rsidRDefault="0067608E" w:rsidP="0067608E">
      <w:pPr>
        <w:rPr>
          <w:color w:val="FF0000"/>
        </w:rPr>
      </w:pPr>
      <w:r w:rsidRPr="00993B80">
        <w:rPr>
          <w:color w:val="FF0000"/>
        </w:rPr>
        <w:t>Resume all OEM jobs that were disabled prior clone.</w:t>
      </w:r>
    </w:p>
    <w:p w14:paraId="202428AB" w14:textId="4EF87890" w:rsidR="00AF4D69" w:rsidRPr="00AF4D69" w:rsidRDefault="00AF4D69" w:rsidP="00AF4D69">
      <w:pPr>
        <w:rPr>
          <w:color w:val="FF0000"/>
        </w:rPr>
      </w:pPr>
      <w:r w:rsidRPr="00AF4D69">
        <w:rPr>
          <w:color w:val="FF0000"/>
        </w:rPr>
        <w:t>Check if backup jobs not there</w:t>
      </w:r>
      <w:r>
        <w:rPr>
          <w:color w:val="FF0000"/>
        </w:rPr>
        <w:t xml:space="preserve"> in OEM</w:t>
      </w:r>
      <w:r w:rsidRPr="00AF4D69">
        <w:rPr>
          <w:color w:val="FF0000"/>
        </w:rPr>
        <w:t xml:space="preserve"> add them. Schedule archivelog job every </w:t>
      </w:r>
      <w:r>
        <w:rPr>
          <w:color w:val="FF0000"/>
        </w:rPr>
        <w:t>hour</w:t>
      </w:r>
    </w:p>
    <w:p w14:paraId="61A15B85" w14:textId="77777777" w:rsidR="00AF4D69" w:rsidRPr="00AF4D69" w:rsidRDefault="00AF4D69" w:rsidP="00AF4D69">
      <w:pPr>
        <w:rPr>
          <w:color w:val="FF0000"/>
        </w:rPr>
      </w:pPr>
      <w:r w:rsidRPr="00AF4D69">
        <w:rPr>
          <w:color w:val="FF0000"/>
        </w:rPr>
        <w:t>Run Level 0 and Archivelog jobs</w:t>
      </w:r>
    </w:p>
    <w:p w14:paraId="62BA7447" w14:textId="16E3D681" w:rsidR="0067608E" w:rsidRPr="00AF4D69" w:rsidRDefault="00AF4D69" w:rsidP="00AF4D69">
      <w:pPr>
        <w:pStyle w:val="ListParagraph"/>
        <w:numPr>
          <w:ilvl w:val="0"/>
          <w:numId w:val="2"/>
        </w:numPr>
        <w:rPr>
          <w:color w:val="FF0000"/>
        </w:rPr>
      </w:pPr>
      <w:r>
        <w:rPr>
          <w:color w:val="FF0000"/>
        </w:rPr>
        <w:t>We had issues in the past with OEM so run backup via script below instead.</w:t>
      </w:r>
    </w:p>
    <w:p w14:paraId="731CDDA8" w14:textId="324F4551" w:rsidR="00AF4D69" w:rsidRPr="00DE3541" w:rsidRDefault="00AF4D69" w:rsidP="0067608E">
      <w:r>
        <w:t>or</w:t>
      </w:r>
    </w:p>
    <w:p w14:paraId="29F9565C" w14:textId="77777777" w:rsidR="0067608E" w:rsidRPr="00DE3541" w:rsidRDefault="0067608E" w:rsidP="0067608E"/>
    <w:p w14:paraId="5D72BEB8" w14:textId="77777777" w:rsidR="0067608E" w:rsidRPr="00DE3541" w:rsidRDefault="0067608E" w:rsidP="0067608E">
      <w:pPr>
        <w:rPr>
          <w:highlight w:val="yellow"/>
        </w:rPr>
      </w:pPr>
      <w:r w:rsidRPr="00DE3541">
        <w:rPr>
          <w:highlight w:val="yellow"/>
        </w:rPr>
        <w:t>cd $HOME/tls/rman</w:t>
      </w:r>
    </w:p>
    <w:p w14:paraId="160B74A2" w14:textId="77777777" w:rsidR="0067608E" w:rsidRPr="00DE3541" w:rsidRDefault="0067608E" w:rsidP="0067608E">
      <w:pPr>
        <w:rPr>
          <w:highlight w:val="yellow"/>
        </w:rPr>
      </w:pPr>
    </w:p>
    <w:p w14:paraId="508631E2" w14:textId="77777777" w:rsidR="0067608E" w:rsidRPr="00DE3541" w:rsidRDefault="0067608E" w:rsidP="0067608E">
      <w:r w:rsidRPr="00DE3541">
        <w:rPr>
          <w:highlight w:val="yellow"/>
        </w:rPr>
        <w:t>nohup backup_hepymask_aft_rfrsh.sh HEPYMASK backup_hepymask_aft_rfrsh.rman</w:t>
      </w:r>
    </w:p>
    <w:p w14:paraId="47348C6F" w14:textId="77777777" w:rsidR="0067608E" w:rsidRPr="00993B80" w:rsidRDefault="0067608E" w:rsidP="0067608E">
      <w:pPr>
        <w:rPr>
          <w:color w:val="FF0000"/>
        </w:rPr>
      </w:pPr>
    </w:p>
    <w:p w14:paraId="2F5C26C3" w14:textId="77777777" w:rsidR="0067608E" w:rsidRDefault="0067608E" w:rsidP="0067608E">
      <w:pPr>
        <w:rPr>
          <w:color w:val="FF0000"/>
        </w:rPr>
      </w:pPr>
    </w:p>
    <w:p w14:paraId="7D47E339" w14:textId="77777777" w:rsidR="0067608E" w:rsidRDefault="0067608E" w:rsidP="0067608E">
      <w:pPr>
        <w:rPr>
          <w:color w:val="FF0000"/>
        </w:rPr>
      </w:pPr>
    </w:p>
    <w:p w14:paraId="49E5007C" w14:textId="77777777" w:rsidR="0067608E" w:rsidRPr="00993B80" w:rsidRDefault="0067608E" w:rsidP="0067608E">
      <w:pPr>
        <w:rPr>
          <w:color w:val="FF0000"/>
        </w:rPr>
      </w:pPr>
    </w:p>
    <w:p w14:paraId="71507BC5" w14:textId="77777777" w:rsidR="0067608E" w:rsidRDefault="0067608E" w:rsidP="0067608E">
      <w:r w:rsidRPr="0063257C">
        <w:t>Once backups completed move database to norachivelog mode</w:t>
      </w:r>
    </w:p>
    <w:p w14:paraId="37A935E5" w14:textId="77777777" w:rsidR="0067608E" w:rsidRPr="0063257C" w:rsidRDefault="0067608E" w:rsidP="0067608E">
      <w:r w:rsidRPr="00AF4D69">
        <w:rPr>
          <w:highlight w:val="yellow"/>
        </w:rPr>
        <w:t>sqlplus / as sysdba</w:t>
      </w:r>
    </w:p>
    <w:p w14:paraId="71855972" w14:textId="77777777" w:rsidR="0067608E" w:rsidRPr="007C2190" w:rsidRDefault="0067608E" w:rsidP="0067608E">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23C560A7" w14:textId="77777777" w:rsidR="0067608E" w:rsidRDefault="0067608E" w:rsidP="0067608E">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6619B26B" w14:textId="77777777" w:rsidR="0067608E" w:rsidRPr="00AF4D69" w:rsidRDefault="0067608E" w:rsidP="0067608E">
      <w:pPr>
        <w:rPr>
          <w:rFonts w:ascii="Tahoma" w:hAnsi="Tahoma" w:cs="Tahoma"/>
          <w:color w:val="000000"/>
          <w:sz w:val="24"/>
          <w:szCs w:val="24"/>
          <w:highlight w:val="yellow"/>
        </w:rPr>
      </w:pPr>
      <w:r w:rsidRPr="00AF4D69">
        <w:rPr>
          <w:rFonts w:ascii="Tahoma" w:hAnsi="Tahoma" w:cs="Tahoma"/>
          <w:color w:val="000000"/>
          <w:sz w:val="24"/>
          <w:szCs w:val="24"/>
          <w:highlight w:val="yellow"/>
        </w:rPr>
        <w:t>alter database flashback off;</w:t>
      </w:r>
    </w:p>
    <w:p w14:paraId="02DEA537" w14:textId="77777777" w:rsidR="0067608E" w:rsidRDefault="0067608E" w:rsidP="0067608E">
      <w:pPr>
        <w:rPr>
          <w:rFonts w:ascii="Tahoma" w:hAnsi="Tahoma" w:cs="Tahoma"/>
          <w:color w:val="000000"/>
          <w:sz w:val="24"/>
          <w:szCs w:val="24"/>
        </w:rPr>
      </w:pPr>
      <w:r w:rsidRPr="00AF4D69">
        <w:rPr>
          <w:rFonts w:ascii="Tahoma" w:hAnsi="Tahoma" w:cs="Tahoma"/>
          <w:color w:val="000000"/>
          <w:sz w:val="24"/>
          <w:szCs w:val="24"/>
          <w:highlight w:val="yellow"/>
        </w:rPr>
        <w:t>ALTER DATABASE NO FORCE LOGGING;</w:t>
      </w:r>
    </w:p>
    <w:p w14:paraId="3274E980" w14:textId="77777777" w:rsidR="0067608E" w:rsidRPr="007C2190" w:rsidRDefault="0067608E" w:rsidP="0067608E">
      <w:pPr>
        <w:rPr>
          <w:rFonts w:ascii="Tahoma" w:hAnsi="Tahoma" w:cs="Tahoma"/>
          <w:color w:val="000000"/>
          <w:sz w:val="24"/>
          <w:szCs w:val="24"/>
          <w:highlight w:val="yellow"/>
        </w:rPr>
      </w:pPr>
    </w:p>
    <w:p w14:paraId="4A2EA805" w14:textId="77777777" w:rsidR="0067608E" w:rsidRPr="007C2190" w:rsidRDefault="0067608E" w:rsidP="0067608E">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noarchivelog;</w:t>
      </w:r>
    </w:p>
    <w:p w14:paraId="7AF0B476" w14:textId="77777777" w:rsidR="0067608E" w:rsidRPr="007C2190" w:rsidRDefault="0067608E" w:rsidP="0067608E">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7F47FB3D" w14:textId="77777777" w:rsidR="0067608E" w:rsidRDefault="0067608E" w:rsidP="0067608E">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077E546A" w14:textId="77777777" w:rsidR="0067608E" w:rsidRDefault="0067608E" w:rsidP="0067608E">
      <w:pPr>
        <w:rPr>
          <w:rFonts w:ascii="Tahoma" w:hAnsi="Tahoma" w:cs="Tahoma"/>
          <w:color w:val="000000"/>
          <w:sz w:val="24"/>
          <w:szCs w:val="24"/>
        </w:rPr>
      </w:pPr>
      <w:r>
        <w:rPr>
          <w:rFonts w:ascii="Tahoma" w:hAnsi="Tahoma" w:cs="Tahoma"/>
          <w:color w:val="000000"/>
          <w:sz w:val="24"/>
          <w:szCs w:val="24"/>
        </w:rPr>
        <w:t>Once Masking completed move database back to archivelog mode and run Level0 + archivelog backups</w:t>
      </w:r>
    </w:p>
    <w:p w14:paraId="147926B9" w14:textId="77777777" w:rsidR="0067608E" w:rsidRPr="0063257C" w:rsidRDefault="0067608E" w:rsidP="0067608E">
      <w:r>
        <w:t>sqlplus / as sysdba</w:t>
      </w:r>
    </w:p>
    <w:p w14:paraId="06CF543D" w14:textId="77777777" w:rsidR="0067608E" w:rsidRPr="007C2190" w:rsidRDefault="0067608E" w:rsidP="0067608E">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5ADF5125" w14:textId="77777777" w:rsidR="0067608E" w:rsidRPr="007C2190" w:rsidRDefault="0067608E" w:rsidP="0067608E">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4438DFFE" w14:textId="77777777" w:rsidR="0067608E" w:rsidRPr="007C2190" w:rsidRDefault="0067608E" w:rsidP="0067608E">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archivelog;</w:t>
      </w:r>
    </w:p>
    <w:p w14:paraId="54F5EE29" w14:textId="77777777" w:rsidR="0067608E" w:rsidRPr="007C2190" w:rsidRDefault="0067608E" w:rsidP="0067608E">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79BE8165" w14:textId="77777777" w:rsidR="0067608E" w:rsidRDefault="0067608E" w:rsidP="0067608E">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1C76EC1D" w14:textId="3DA8DFBE" w:rsidR="0067608E" w:rsidRDefault="0067608E" w:rsidP="0067608E">
      <w:pPr>
        <w:rPr>
          <w:rFonts w:ascii="Tahoma" w:hAnsi="Tahoma" w:cs="Tahoma"/>
          <w:color w:val="000000"/>
          <w:sz w:val="24"/>
          <w:szCs w:val="24"/>
        </w:rPr>
      </w:pPr>
      <w:r w:rsidRPr="00874B8D">
        <w:rPr>
          <w:rFonts w:ascii="Tahoma" w:hAnsi="Tahoma" w:cs="Tahoma"/>
          <w:color w:val="000000"/>
          <w:sz w:val="24"/>
          <w:szCs w:val="24"/>
          <w:highlight w:val="yellow"/>
        </w:rPr>
        <w:t>ALTER DATABASE FORCE LOGGING;</w:t>
      </w:r>
    </w:p>
    <w:p w14:paraId="129C5471" w14:textId="1260336B" w:rsidR="00AF4D69" w:rsidRDefault="00AF4D69" w:rsidP="0067608E">
      <w:pPr>
        <w:rPr>
          <w:rFonts w:ascii="Tahoma" w:hAnsi="Tahoma" w:cs="Tahoma"/>
          <w:color w:val="000000"/>
          <w:sz w:val="24"/>
          <w:szCs w:val="24"/>
        </w:rPr>
      </w:pPr>
    </w:p>
    <w:p w14:paraId="0FA14479" w14:textId="79327F46" w:rsidR="00AF4D69" w:rsidRPr="00AF4D69" w:rsidRDefault="00AF4D69" w:rsidP="00AF4D69">
      <w:pPr>
        <w:pStyle w:val="ListParagraph"/>
        <w:numPr>
          <w:ilvl w:val="0"/>
          <w:numId w:val="2"/>
        </w:numPr>
        <w:rPr>
          <w:rFonts w:ascii="Tahoma" w:hAnsi="Tahoma" w:cs="Tahoma"/>
          <w:color w:val="FF0000"/>
          <w:sz w:val="24"/>
          <w:szCs w:val="24"/>
        </w:rPr>
      </w:pPr>
      <w:r w:rsidRPr="00AF4D69">
        <w:rPr>
          <w:rFonts w:ascii="Tahoma" w:hAnsi="Tahoma" w:cs="Tahoma"/>
          <w:color w:val="FF0000"/>
          <w:sz w:val="24"/>
          <w:szCs w:val="24"/>
        </w:rPr>
        <w:t>Run OEM Level 0 and archivelog backups</w:t>
      </w:r>
    </w:p>
    <w:p w14:paraId="54388177" w14:textId="77777777" w:rsidR="00AF4D69" w:rsidRPr="00AF4D69" w:rsidRDefault="00AF4D69" w:rsidP="00AF4D69">
      <w:pPr>
        <w:pStyle w:val="ListParagraph"/>
        <w:numPr>
          <w:ilvl w:val="0"/>
          <w:numId w:val="2"/>
        </w:numPr>
        <w:rPr>
          <w:color w:val="FF0000"/>
        </w:rPr>
      </w:pPr>
      <w:r>
        <w:rPr>
          <w:color w:val="FF0000"/>
        </w:rPr>
        <w:t>We had issues in the past with OEM so run backup via script below instead.</w:t>
      </w:r>
    </w:p>
    <w:p w14:paraId="1C9DBFA0" w14:textId="574A7194" w:rsidR="00AF4D69" w:rsidRPr="00AF4D69" w:rsidRDefault="00AF4D69" w:rsidP="0067608E">
      <w:pPr>
        <w:pStyle w:val="ListParagraph"/>
      </w:pPr>
      <w:r w:rsidRPr="00AF4D69">
        <w:t>Or</w:t>
      </w:r>
    </w:p>
    <w:p w14:paraId="7D8FB617" w14:textId="77777777" w:rsidR="00AF4D69" w:rsidRDefault="00AF4D69" w:rsidP="0067608E">
      <w:pPr>
        <w:pStyle w:val="ListParagraph"/>
        <w:rPr>
          <w:highlight w:val="yellow"/>
        </w:rPr>
      </w:pPr>
    </w:p>
    <w:p w14:paraId="194CE815" w14:textId="16CB9EF4" w:rsidR="0067608E" w:rsidRDefault="0067608E" w:rsidP="0067608E">
      <w:pPr>
        <w:pStyle w:val="ListParagraph"/>
      </w:pPr>
      <w:r w:rsidRPr="00874B8D">
        <w:rPr>
          <w:highlight w:val="yellow"/>
        </w:rPr>
        <w:t>cd $HOME/tls/rman</w:t>
      </w:r>
    </w:p>
    <w:p w14:paraId="36703569" w14:textId="77777777" w:rsidR="0067608E" w:rsidRDefault="0067608E" w:rsidP="0067608E">
      <w:pPr>
        <w:pStyle w:val="ListParagraph"/>
      </w:pPr>
    </w:p>
    <w:p w14:paraId="09BDD770" w14:textId="77777777" w:rsidR="0067608E" w:rsidRDefault="0067608E" w:rsidP="0067608E">
      <w:pPr>
        <w:pStyle w:val="ListParagraph"/>
      </w:pPr>
      <w:r w:rsidRPr="001F301D">
        <w:rPr>
          <w:highlight w:val="yellow"/>
        </w:rPr>
        <w:t>nohup backup_hepymask_aft_mask.sh HEPYMASK backup_hepymask_aft_mask.rman</w:t>
      </w:r>
    </w:p>
    <w:bookmarkEnd w:id="4"/>
    <w:p w14:paraId="3505784B" w14:textId="24D20188" w:rsidR="00FC69AA" w:rsidRDefault="00FC69AA" w:rsidP="00FC69AA">
      <w:pPr>
        <w:rPr>
          <w:highlight w:val="cyan"/>
        </w:rPr>
      </w:pPr>
      <w:r w:rsidRPr="00F16E25">
        <w:rPr>
          <w:highlight w:val="cyan"/>
        </w:rPr>
        <w:t>****</w:t>
      </w:r>
      <w:r>
        <w:rPr>
          <w:highlight w:val="cyan"/>
        </w:rPr>
        <w:t>08</w:t>
      </w:r>
      <w:r w:rsidRPr="00F16E25">
        <w:rPr>
          <w:highlight w:val="cyan"/>
        </w:rPr>
        <w:t>/</w:t>
      </w:r>
      <w:r>
        <w:rPr>
          <w:highlight w:val="cyan"/>
        </w:rPr>
        <w:t>09</w:t>
      </w:r>
      <w:r w:rsidRPr="00F16E25">
        <w:rPr>
          <w:highlight w:val="cyan"/>
        </w:rPr>
        <w:t>/20</w:t>
      </w:r>
      <w:r>
        <w:rPr>
          <w:highlight w:val="cyan"/>
        </w:rPr>
        <w:t xml:space="preserve">22 – HEPYMGR2 from HEPYPRD  -  DDboost Tape backup </w:t>
      </w:r>
      <w:r w:rsidRPr="00854D36">
        <w:rPr>
          <w:b/>
          <w:bCs/>
          <w:highlight w:val="cyan"/>
        </w:rPr>
        <w:t>Diff Data Center</w:t>
      </w:r>
      <w:r>
        <w:rPr>
          <w:highlight w:val="cyan"/>
        </w:rPr>
        <w:t xml:space="preserve"> </w:t>
      </w:r>
      <w:r w:rsidRPr="00F16E25">
        <w:rPr>
          <w:highlight w:val="cyan"/>
        </w:rPr>
        <w:t>****</w:t>
      </w:r>
    </w:p>
    <w:p w14:paraId="2DE49A08" w14:textId="77777777" w:rsidR="00FC69AA" w:rsidRDefault="00FC69AA" w:rsidP="00FC69AA">
      <w:pPr>
        <w:rPr>
          <w:rFonts w:ascii="Courier New" w:hAnsi="Courier New" w:cs="Courier New"/>
          <w:sz w:val="20"/>
          <w:szCs w:val="20"/>
          <w:highlight w:val="yellow"/>
        </w:rPr>
      </w:pPr>
    </w:p>
    <w:p w14:paraId="35F5F501" w14:textId="77777777" w:rsidR="00FC69AA" w:rsidRDefault="00FC69AA" w:rsidP="00FC69AA">
      <w:r>
        <w:rPr>
          <w:highlight w:val="yellow"/>
        </w:rPr>
        <w:t>Suspend</w:t>
      </w:r>
      <w:r w:rsidRPr="002548D1">
        <w:rPr>
          <w:highlight w:val="yellow"/>
        </w:rPr>
        <w:t xml:space="preserve"> all applicable OEM and Cron jobs prior to the clone activity (Comment out HEPYMGR2 entries in crontab</w:t>
      </w:r>
      <w:r>
        <w:rPr>
          <w:highlight w:val="yellow"/>
        </w:rPr>
        <w:t xml:space="preserve"> and suspend Backup jobs in OEM</w:t>
      </w:r>
      <w:r w:rsidRPr="002548D1">
        <w:rPr>
          <w:highlight w:val="yellow"/>
        </w:rPr>
        <w:t>)</w:t>
      </w:r>
    </w:p>
    <w:p w14:paraId="37C507DF" w14:textId="77777777" w:rsidR="00FC69AA" w:rsidRPr="003B57D4" w:rsidRDefault="00FC69AA" w:rsidP="00FC69AA">
      <w:pPr>
        <w:rPr>
          <w:strike/>
        </w:rPr>
      </w:pPr>
      <w:r w:rsidRPr="003B57D4">
        <w:rPr>
          <w:strike/>
          <w:highlight w:val="yellow"/>
        </w:rPr>
        <w:t>Manually suspend all jobs on HEPYPRD until clone script suspending resolved!!!</w:t>
      </w:r>
    </w:p>
    <w:p w14:paraId="1CCBCE0E" w14:textId="77777777" w:rsidR="00FC69AA" w:rsidRDefault="00FC69AA" w:rsidP="00FC69AA">
      <w:r>
        <w:t>• Run script prior to clone refresh.  (See script for details).</w:t>
      </w:r>
    </w:p>
    <w:p w14:paraId="51ACB2F8" w14:textId="71774B56" w:rsidR="00FC69AA" w:rsidRDefault="00FC69AA" w:rsidP="00FC69AA">
      <w:pPr>
        <w:rPr>
          <w:highlight w:val="yellow"/>
        </w:rPr>
      </w:pPr>
      <w:r>
        <w:t xml:space="preserve">  !! reset </w:t>
      </w:r>
      <w:r w:rsidRPr="00AD32E9">
        <w:rPr>
          <w:highlight w:val="yellow"/>
        </w:rPr>
        <w:t>HEPYPRD</w:t>
      </w:r>
      <w:r>
        <w:t xml:space="preserve"> a236120 </w:t>
      </w:r>
      <w:r w:rsidR="00F776E7">
        <w:t>P</w:t>
      </w:r>
      <w:r>
        <w:t xml:space="preserve"> = to what currently in </w:t>
      </w:r>
      <w:r w:rsidRPr="00F16E25">
        <w:rPr>
          <w:highlight w:val="yellow"/>
        </w:rPr>
        <w:t>HEP</w:t>
      </w:r>
      <w:r>
        <w:rPr>
          <w:highlight w:val="yellow"/>
        </w:rPr>
        <w:t xml:space="preserve">YMGR2 (if </w:t>
      </w:r>
      <w:r w:rsidR="00F776E7">
        <w:rPr>
          <w:highlight w:val="yellow"/>
        </w:rPr>
        <w:t>P</w:t>
      </w:r>
      <w:r>
        <w:rPr>
          <w:highlight w:val="yellow"/>
        </w:rPr>
        <w:t xml:space="preserve"> was used before reset in HEPYMGR2 to new one and reset to that one in HEPYPRD)</w:t>
      </w:r>
    </w:p>
    <w:p w14:paraId="695AC3A9" w14:textId="2D624548" w:rsidR="00FC69AA" w:rsidRPr="00262DE1" w:rsidRDefault="008E0B53" w:rsidP="00FC69AA">
      <w:pPr>
        <w:rPr>
          <w:highlight w:val="yellow"/>
        </w:rPr>
      </w:pPr>
      <w:r>
        <w:rPr>
          <w:highlight w:val="yellow"/>
        </w:rPr>
        <w:t>AU</w:t>
      </w:r>
      <w:r w:rsidR="00FC69AA" w:rsidRPr="00262DE1">
        <w:rPr>
          <w:highlight w:val="yellow"/>
        </w:rPr>
        <w:t xml:space="preserve"> A236120</w:t>
      </w:r>
    </w:p>
    <w:p w14:paraId="5A1115FE" w14:textId="5BE16F3D" w:rsidR="00FC69AA" w:rsidRPr="00D41109" w:rsidRDefault="00F776E7" w:rsidP="00FC69AA">
      <w:pPr>
        <w:rPr>
          <w:highlight w:val="yellow"/>
        </w:rPr>
      </w:pPr>
      <w:r>
        <w:rPr>
          <w:highlight w:val="yellow"/>
        </w:rPr>
        <w:t>I</w:t>
      </w:r>
      <w:r w:rsidR="00FC69AA" w:rsidRPr="00D41109">
        <w:rPr>
          <w:highlight w:val="yellow"/>
        </w:rPr>
        <w:t xml:space="preserve"> BY "</w:t>
      </w:r>
      <w:r w:rsidR="00FB4977" w:rsidRPr="00FB4977">
        <w:t>6V7j5M!aFvSPtuk</w:t>
      </w:r>
      <w:r w:rsidR="00FC69AA" w:rsidRPr="00D41109">
        <w:rPr>
          <w:highlight w:val="yellow"/>
        </w:rPr>
        <w:t>"</w:t>
      </w:r>
    </w:p>
    <w:p w14:paraId="5C8584D1" w14:textId="77777777" w:rsidR="00FC69AA" w:rsidRDefault="00FC69AA" w:rsidP="00FC69AA">
      <w:r w:rsidRPr="00262DE1">
        <w:rPr>
          <w:highlight w:val="yellow"/>
        </w:rPr>
        <w:t>/</w:t>
      </w:r>
    </w:p>
    <w:p w14:paraId="09453413" w14:textId="77777777" w:rsidR="00FC69AA" w:rsidRDefault="00FC69AA" w:rsidP="00FC69AA"/>
    <w:p w14:paraId="3EEB70D4" w14:textId="77777777" w:rsidR="00FC69AA" w:rsidRDefault="00FC69AA" w:rsidP="00FC69AA">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69544A22" w14:textId="77777777" w:rsidR="00FC69AA" w:rsidRDefault="00FC69AA" w:rsidP="00FC69AA">
      <w:r>
        <w:t xml:space="preserve">   . oraenv </w:t>
      </w:r>
    </w:p>
    <w:p w14:paraId="61ACE160" w14:textId="77777777" w:rsidR="00FC69AA" w:rsidRDefault="00FC69AA" w:rsidP="00FC69AA">
      <w:r>
        <w:t xml:space="preserve">   </w:t>
      </w:r>
      <w:r w:rsidRPr="00F16E25">
        <w:rPr>
          <w:highlight w:val="yellow"/>
        </w:rPr>
        <w:t>HEP</w:t>
      </w:r>
      <w:r>
        <w:rPr>
          <w:highlight w:val="yellow"/>
        </w:rPr>
        <w:t>YMGR2</w:t>
      </w:r>
    </w:p>
    <w:p w14:paraId="404F16B6" w14:textId="77777777" w:rsidR="00FC69AA" w:rsidRDefault="00FC69AA" w:rsidP="00FC69AA">
      <w:r>
        <w:t xml:space="preserve">   </w:t>
      </w:r>
      <w:r w:rsidRPr="002E5013">
        <w:rPr>
          <w:highlight w:val="yellow"/>
        </w:rPr>
        <w:t>cd $HOME/tls/refresh/</w:t>
      </w:r>
      <w:r w:rsidRPr="00F16E25">
        <w:rPr>
          <w:highlight w:val="yellow"/>
        </w:rPr>
        <w:t>HEP</w:t>
      </w:r>
      <w:r>
        <w:rPr>
          <w:highlight w:val="yellow"/>
        </w:rPr>
        <w:t>YMGR2</w:t>
      </w:r>
    </w:p>
    <w:p w14:paraId="3527211B" w14:textId="77777777" w:rsidR="00FC69AA" w:rsidRDefault="00FC69AA" w:rsidP="00FC69AA">
      <w:r>
        <w:t xml:space="preserve">   </w:t>
      </w:r>
      <w:r w:rsidRPr="002E5013">
        <w:rPr>
          <w:highlight w:val="yellow"/>
        </w:rPr>
        <w:t>./clone_pre_steps.sh</w:t>
      </w:r>
    </w:p>
    <w:p w14:paraId="392DCC3F" w14:textId="77777777" w:rsidR="00FC69AA" w:rsidRDefault="00FC69AA" w:rsidP="00FC69AA">
      <w:r>
        <w:t xml:space="preserve">  The script will prompt for the following information:</w:t>
      </w:r>
    </w:p>
    <w:p w14:paraId="2D0152A5" w14:textId="77777777" w:rsidR="00FC69AA" w:rsidRDefault="00FC69AA" w:rsidP="00FC69AA">
      <w:r>
        <w:t xml:space="preserve">  Database to be refreshed (auxiliary database)</w:t>
      </w:r>
    </w:p>
    <w:p w14:paraId="26CC61E7" w14:textId="77777777" w:rsidR="00FC69AA" w:rsidRDefault="00FC69AA" w:rsidP="00FC69AA">
      <w:r>
        <w:t xml:space="preserve">  </w:t>
      </w:r>
      <w:r w:rsidRPr="00916253">
        <w:rPr>
          <w:color w:val="FF0000"/>
          <w:highlight w:val="yellow"/>
        </w:rPr>
        <w:t>HEPYMGR2</w:t>
      </w:r>
    </w:p>
    <w:p w14:paraId="09D4AC38" w14:textId="77777777" w:rsidR="00FC69AA" w:rsidRDefault="00FC69AA" w:rsidP="00FC69AA">
      <w:r>
        <w:t xml:space="preserve">  Source database to be used for the refresh (target database)</w:t>
      </w:r>
    </w:p>
    <w:p w14:paraId="3EDF96E4" w14:textId="77777777" w:rsidR="00FC69AA" w:rsidRDefault="00FC69AA" w:rsidP="00FC69AA">
      <w:r>
        <w:t xml:space="preserve">  </w:t>
      </w:r>
      <w:r w:rsidRPr="00916253">
        <w:rPr>
          <w:color w:val="FF0000"/>
          <w:highlight w:val="yellow"/>
        </w:rPr>
        <w:t>HEPYPRD</w:t>
      </w:r>
    </w:p>
    <w:p w14:paraId="22AC8BA9" w14:textId="77777777" w:rsidR="00FC69AA" w:rsidRDefault="00FC69AA" w:rsidP="00FC69AA">
      <w:r>
        <w:t xml:space="preserve">  DBA ID (dba id to be used for connecting to the aux and target databases)</w:t>
      </w:r>
    </w:p>
    <w:p w14:paraId="50769C46" w14:textId="77777777" w:rsidR="00FC69AA" w:rsidRDefault="00FC69AA" w:rsidP="00FC69AA">
      <w:r>
        <w:t xml:space="preserve">  </w:t>
      </w:r>
      <w:r w:rsidRPr="00916253">
        <w:rPr>
          <w:color w:val="FF0000"/>
          <w:highlight w:val="yellow"/>
        </w:rPr>
        <w:t>A236120</w:t>
      </w:r>
    </w:p>
    <w:p w14:paraId="71560703" w14:textId="12F6ADD9" w:rsidR="00FC69AA" w:rsidRDefault="00FC69AA" w:rsidP="00FC69AA">
      <w:r>
        <w:t xml:space="preserve">  DBA </w:t>
      </w:r>
      <w:r w:rsidR="00F776E7">
        <w:t>P</w:t>
      </w:r>
      <w:r>
        <w:t xml:space="preserve"> (</w:t>
      </w:r>
      <w:r w:rsidR="00F776E7">
        <w:t>P</w:t>
      </w:r>
      <w:r>
        <w:t xml:space="preserve"> for the dba id being used for connecting to the aux and target databases)</w:t>
      </w:r>
    </w:p>
    <w:p w14:paraId="0C57F947" w14:textId="48E8CB15" w:rsidR="00FC69AA" w:rsidRDefault="00FC69AA" w:rsidP="00FC69AA">
      <w:r>
        <w:t xml:space="preserve">  enter_</w:t>
      </w:r>
      <w:r w:rsidR="00F776E7">
        <w:t>P</w:t>
      </w:r>
      <w:r>
        <w:t xml:space="preserve">_here – </w:t>
      </w:r>
      <w:r w:rsidRPr="00D57D49">
        <w:t>May12#2022</w:t>
      </w:r>
    </w:p>
    <w:p w14:paraId="2602BD96" w14:textId="77777777" w:rsidR="00FC69AA" w:rsidRDefault="00FC69AA" w:rsidP="00FC69AA">
      <w:r>
        <w:t xml:space="preserve">  Starting Number (Step number to begin with in the script as the script is restartable.  Specify 1 to run  </w:t>
      </w:r>
    </w:p>
    <w:p w14:paraId="522FDE16" w14:textId="77777777" w:rsidR="00FC69AA" w:rsidRDefault="00FC69AA" w:rsidP="00FC69AA">
      <w:r>
        <w:t xml:space="preserve">    all steps in the script.  Specify a number other than 1 if the script is being run again due to an error   </w:t>
      </w:r>
    </w:p>
    <w:p w14:paraId="1167CD7C" w14:textId="77777777" w:rsidR="00FC69AA" w:rsidRDefault="00FC69AA" w:rsidP="00FC69AA">
      <w:r>
        <w:t xml:space="preserve">    and you want to start at the failed step number).</w:t>
      </w:r>
    </w:p>
    <w:p w14:paraId="5642B934" w14:textId="77777777" w:rsidR="00FC69AA" w:rsidRDefault="00FC69AA" w:rsidP="00FC69AA">
      <w:r>
        <w:t>1</w:t>
      </w:r>
    </w:p>
    <w:p w14:paraId="58C7F1B5" w14:textId="77777777" w:rsidR="00FC69AA" w:rsidRDefault="00FC69AA" w:rsidP="00FC69AA"/>
    <w:p w14:paraId="0990833A" w14:textId="77777777" w:rsidR="00FC69AA" w:rsidRDefault="00FC69AA" w:rsidP="00FC69AA">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0806ECB7" w14:textId="77777777" w:rsidR="00FC69AA" w:rsidRDefault="00FC69AA" w:rsidP="00FC69AA"/>
    <w:p w14:paraId="0CB3D524" w14:textId="77777777" w:rsidR="00FC69AA" w:rsidRDefault="00FC69AA" w:rsidP="00FC69AA">
      <w:r>
        <w:t>cd /home/oracle/tls/refresh/HEPYMGR2</w:t>
      </w:r>
    </w:p>
    <w:p w14:paraId="6A048371" w14:textId="4D080553" w:rsidR="00FC69AA" w:rsidRDefault="00FC69AA" w:rsidP="00FC69AA">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p>
    <w:p w14:paraId="47C10E8E" w14:textId="61CBC70E" w:rsidR="00D867A7" w:rsidRPr="007C4870" w:rsidRDefault="00D867A7" w:rsidP="00FC69AA">
      <w:pPr>
        <w:rPr>
          <w:b/>
          <w:bCs/>
          <w:color w:val="FF0000"/>
        </w:rPr>
      </w:pPr>
      <w:r>
        <w:rPr>
          <w:b/>
          <w:bCs/>
          <w:color w:val="FF0000"/>
        </w:rPr>
        <w:t>-- If this repeat clone no changes requires in 2 script below</w:t>
      </w:r>
    </w:p>
    <w:p w14:paraId="4A337D30" w14:textId="6FC11EBB" w:rsidR="00FC69AA" w:rsidRDefault="00FC69AA" w:rsidP="00FC69AA">
      <w:pPr>
        <w:rPr>
          <w:b/>
          <w:bCs/>
          <w:color w:val="FF0000"/>
          <w:sz w:val="18"/>
          <w:szCs w:val="18"/>
        </w:rPr>
      </w:pPr>
      <w:r w:rsidRPr="007C4870">
        <w:rPr>
          <w:color w:val="FF0000"/>
          <w:sz w:val="18"/>
          <w:szCs w:val="18"/>
        </w:rPr>
        <w:t>/home/oracle/tls/refresh/HEPYMGR2/</w:t>
      </w:r>
      <w:r w:rsidRPr="00D867A7">
        <w:rPr>
          <w:b/>
          <w:bCs/>
          <w:color w:val="FF0000"/>
          <w:sz w:val="18"/>
          <w:szCs w:val="18"/>
        </w:rPr>
        <w:t>clone_db_fr_tape.sh</w:t>
      </w:r>
    </w:p>
    <w:p w14:paraId="41900476" w14:textId="77777777" w:rsidR="00D867A7" w:rsidRPr="007C4870" w:rsidRDefault="00D867A7" w:rsidP="00D867A7">
      <w:pPr>
        <w:rPr>
          <w:color w:val="FF0000"/>
          <w:sz w:val="18"/>
          <w:szCs w:val="18"/>
        </w:rPr>
      </w:pPr>
      <w:r w:rsidRPr="00AA6DB4">
        <w:rPr>
          <w:color w:val="FF0000"/>
          <w:sz w:val="18"/>
          <w:szCs w:val="18"/>
        </w:rPr>
        <w:t>/home/oracle/tls/refresh/HEPYMGR2/</w:t>
      </w:r>
      <w:r w:rsidRPr="00D867A7">
        <w:rPr>
          <w:b/>
          <w:bCs/>
          <w:color w:val="FF0000"/>
          <w:sz w:val="18"/>
          <w:szCs w:val="18"/>
        </w:rPr>
        <w:t>setup_ddboost_for_fast_copy_restore.rman</w:t>
      </w:r>
    </w:p>
    <w:p w14:paraId="5EC4DE46" w14:textId="7F120E01" w:rsidR="00D867A7" w:rsidRPr="00D867A7" w:rsidRDefault="00D867A7" w:rsidP="00D867A7">
      <w:pPr>
        <w:rPr>
          <w:b/>
          <w:bCs/>
          <w:color w:val="FF0000"/>
          <w:sz w:val="18"/>
          <w:szCs w:val="18"/>
        </w:rPr>
      </w:pPr>
      <w:r>
        <w:rPr>
          <w:b/>
          <w:bCs/>
          <w:color w:val="FF0000"/>
          <w:sz w:val="18"/>
          <w:szCs w:val="18"/>
        </w:rPr>
        <w:t>--</w:t>
      </w:r>
      <w:r w:rsidRPr="00D867A7">
        <w:rPr>
          <w:b/>
          <w:bCs/>
          <w:color w:val="FF0000"/>
          <w:sz w:val="18"/>
          <w:szCs w:val="18"/>
        </w:rPr>
        <w:t>Always make appropriate change in script below. Mostly need to adjust 2 lines below</w:t>
      </w:r>
    </w:p>
    <w:p w14:paraId="14E378DC" w14:textId="5DFF6D95" w:rsidR="00D867A7" w:rsidRPr="00D867A7" w:rsidRDefault="00D867A7" w:rsidP="00D867A7">
      <w:pPr>
        <w:rPr>
          <w:color w:val="FF0000"/>
          <w:sz w:val="18"/>
          <w:szCs w:val="18"/>
        </w:rPr>
      </w:pPr>
      <w:r w:rsidRPr="00D867A7">
        <w:rPr>
          <w:color w:val="FF0000"/>
          <w:sz w:val="18"/>
          <w:szCs w:val="18"/>
        </w:rPr>
        <w:t xml:space="preserve">duplicate database </w:t>
      </w:r>
      <w:r>
        <w:rPr>
          <w:color w:val="FF0000"/>
          <w:sz w:val="18"/>
          <w:szCs w:val="18"/>
        </w:rPr>
        <w:t>XXX</w:t>
      </w:r>
      <w:r w:rsidRPr="00D867A7">
        <w:rPr>
          <w:color w:val="FF0000"/>
          <w:sz w:val="18"/>
          <w:szCs w:val="18"/>
        </w:rPr>
        <w:t xml:space="preserve"> dbid </w:t>
      </w:r>
      <w:r>
        <w:rPr>
          <w:color w:val="FF0000"/>
          <w:sz w:val="18"/>
          <w:szCs w:val="18"/>
        </w:rPr>
        <w:t>XXX</w:t>
      </w:r>
      <w:r w:rsidRPr="00D867A7">
        <w:rPr>
          <w:color w:val="FF0000"/>
          <w:sz w:val="18"/>
          <w:szCs w:val="18"/>
        </w:rPr>
        <w:t xml:space="preserve"> incarnation </w:t>
      </w:r>
      <w:r>
        <w:rPr>
          <w:color w:val="FF0000"/>
          <w:sz w:val="18"/>
          <w:szCs w:val="18"/>
        </w:rPr>
        <w:t>XX</w:t>
      </w:r>
      <w:r w:rsidRPr="00D867A7">
        <w:rPr>
          <w:color w:val="FF0000"/>
          <w:sz w:val="18"/>
          <w:szCs w:val="18"/>
        </w:rPr>
        <w:t xml:space="preserve"> to </w:t>
      </w:r>
      <w:r>
        <w:rPr>
          <w:color w:val="FF0000"/>
          <w:sz w:val="18"/>
          <w:szCs w:val="18"/>
        </w:rPr>
        <w:t>XXX</w:t>
      </w:r>
    </w:p>
    <w:p w14:paraId="6167C4E2" w14:textId="45A92B5D" w:rsidR="00D867A7" w:rsidRDefault="00D867A7" w:rsidP="00D867A7">
      <w:pPr>
        <w:rPr>
          <w:color w:val="FF0000"/>
          <w:sz w:val="18"/>
          <w:szCs w:val="18"/>
        </w:rPr>
      </w:pPr>
      <w:r w:rsidRPr="00D867A7">
        <w:rPr>
          <w:color w:val="FF0000"/>
          <w:sz w:val="18"/>
          <w:szCs w:val="18"/>
        </w:rPr>
        <w:t>until time "TO_DATE('</w:t>
      </w:r>
      <w:r>
        <w:rPr>
          <w:color w:val="FF0000"/>
          <w:sz w:val="18"/>
          <w:szCs w:val="18"/>
        </w:rPr>
        <w:t>XXX</w:t>
      </w:r>
      <w:r w:rsidRPr="00D867A7">
        <w:rPr>
          <w:color w:val="FF0000"/>
          <w:sz w:val="18"/>
          <w:szCs w:val="18"/>
        </w:rPr>
        <w:t>', 'MM/DD/YYYY HH24:MI:SS')"</w:t>
      </w:r>
    </w:p>
    <w:p w14:paraId="18983BB0" w14:textId="613DD06E" w:rsidR="00D867A7" w:rsidRDefault="00D867A7" w:rsidP="00D867A7">
      <w:pPr>
        <w:rPr>
          <w:color w:val="FF0000"/>
        </w:rPr>
      </w:pPr>
      <w:r w:rsidRPr="00BE7387">
        <w:t xml:space="preserve">### </w:t>
      </w:r>
      <w:r w:rsidRPr="000F5D69">
        <w:rPr>
          <w:highlight w:val="yellow"/>
        </w:rPr>
        <w:t>list incarnation of database;</w:t>
      </w:r>
      <w:r>
        <w:t xml:space="preserve"> ### </w:t>
      </w:r>
      <w:r w:rsidRPr="001E6B6B">
        <w:rPr>
          <w:color w:val="FF0000"/>
        </w:rPr>
        <w:t xml:space="preserve">on target side to get </w:t>
      </w:r>
      <w:r>
        <w:rPr>
          <w:color w:val="FF0000"/>
        </w:rPr>
        <w:t>CURRENT</w:t>
      </w:r>
      <w:r w:rsidRPr="001E6B6B">
        <w:rPr>
          <w:color w:val="FF0000"/>
        </w:rPr>
        <w:t xml:space="preserve"> DB ID and incarnation</w:t>
      </w:r>
      <w:r>
        <w:rPr>
          <w:color w:val="FF0000"/>
        </w:rPr>
        <w:t>. Example below</w:t>
      </w:r>
    </w:p>
    <w:p w14:paraId="32896402" w14:textId="77777777" w:rsidR="00D867A7" w:rsidRPr="00D867A7" w:rsidRDefault="00D867A7" w:rsidP="00D867A7">
      <w:pPr>
        <w:rPr>
          <w:b/>
          <w:bCs/>
        </w:rPr>
      </w:pPr>
      <w:r w:rsidRPr="00D867A7">
        <w:rPr>
          <w:b/>
          <w:bCs/>
        </w:rPr>
        <w:t>HEPYPRD&gt; rmanc</w:t>
      </w:r>
    </w:p>
    <w:p w14:paraId="5BCE6D60" w14:textId="77777777" w:rsidR="00D867A7" w:rsidRPr="00D867A7" w:rsidRDefault="00D867A7" w:rsidP="00D867A7">
      <w:pPr>
        <w:rPr>
          <w:b/>
          <w:bCs/>
        </w:rPr>
      </w:pPr>
    </w:p>
    <w:p w14:paraId="1946F51D" w14:textId="77777777" w:rsidR="00D867A7" w:rsidRPr="00D867A7" w:rsidRDefault="00D867A7" w:rsidP="00D867A7">
      <w:pPr>
        <w:rPr>
          <w:b/>
          <w:bCs/>
        </w:rPr>
      </w:pPr>
      <w:r w:rsidRPr="00D867A7">
        <w:rPr>
          <w:b/>
          <w:bCs/>
        </w:rPr>
        <w:t>Recovery Manager: Release 19.0.0.0.0 - Production on Mon Aug 8 08:02:07 2022</w:t>
      </w:r>
    </w:p>
    <w:p w14:paraId="523608F7" w14:textId="77777777" w:rsidR="00D867A7" w:rsidRPr="00D867A7" w:rsidRDefault="00D867A7" w:rsidP="00D867A7">
      <w:pPr>
        <w:rPr>
          <w:b/>
          <w:bCs/>
        </w:rPr>
      </w:pPr>
      <w:r w:rsidRPr="00D867A7">
        <w:rPr>
          <w:b/>
          <w:bCs/>
        </w:rPr>
        <w:t>Version 19.12.0.0.0</w:t>
      </w:r>
    </w:p>
    <w:p w14:paraId="7E02C4BE" w14:textId="77777777" w:rsidR="00D867A7" w:rsidRPr="00D867A7" w:rsidRDefault="00D867A7" w:rsidP="00D867A7">
      <w:pPr>
        <w:rPr>
          <w:b/>
          <w:bCs/>
        </w:rPr>
      </w:pPr>
    </w:p>
    <w:p w14:paraId="4B42A522" w14:textId="77777777" w:rsidR="00D867A7" w:rsidRPr="00D867A7" w:rsidRDefault="00D867A7" w:rsidP="00D867A7">
      <w:pPr>
        <w:rPr>
          <w:b/>
          <w:bCs/>
        </w:rPr>
      </w:pPr>
      <w:r w:rsidRPr="00D867A7">
        <w:rPr>
          <w:b/>
          <w:bCs/>
        </w:rPr>
        <w:t>Copyright (c) 1982, 2019, Oracle and/or its affiliates.  All rights reserved.</w:t>
      </w:r>
    </w:p>
    <w:p w14:paraId="56C5E9C9" w14:textId="77777777" w:rsidR="00D867A7" w:rsidRPr="00D867A7" w:rsidRDefault="00D867A7" w:rsidP="00D867A7">
      <w:pPr>
        <w:rPr>
          <w:b/>
          <w:bCs/>
        </w:rPr>
      </w:pPr>
    </w:p>
    <w:p w14:paraId="01A69519" w14:textId="77777777" w:rsidR="00D867A7" w:rsidRPr="00D867A7" w:rsidRDefault="00D867A7" w:rsidP="00D867A7">
      <w:pPr>
        <w:rPr>
          <w:b/>
          <w:bCs/>
        </w:rPr>
      </w:pPr>
      <w:r w:rsidRPr="00D867A7">
        <w:rPr>
          <w:b/>
          <w:bCs/>
        </w:rPr>
        <w:t>connected to target database: HEPYPRD (</w:t>
      </w:r>
      <w:r w:rsidRPr="00D867A7">
        <w:rPr>
          <w:b/>
          <w:bCs/>
          <w:highlight w:val="yellow"/>
        </w:rPr>
        <w:t>DBID=915700946</w:t>
      </w:r>
      <w:r w:rsidRPr="00D867A7">
        <w:rPr>
          <w:b/>
          <w:bCs/>
        </w:rPr>
        <w:t>)</w:t>
      </w:r>
    </w:p>
    <w:p w14:paraId="1B720127" w14:textId="6EB281B9" w:rsidR="00D867A7" w:rsidRPr="00D867A7" w:rsidRDefault="00D867A7" w:rsidP="00D867A7">
      <w:pPr>
        <w:rPr>
          <w:b/>
          <w:bCs/>
        </w:rPr>
      </w:pPr>
      <w:r w:rsidRPr="00D867A7">
        <w:rPr>
          <w:b/>
          <w:bCs/>
        </w:rPr>
        <w:t>connected to recovery catalog database</w:t>
      </w:r>
    </w:p>
    <w:p w14:paraId="1D709075" w14:textId="77777777" w:rsidR="00D867A7" w:rsidRPr="00D867A7" w:rsidRDefault="00D867A7" w:rsidP="00D867A7">
      <w:pPr>
        <w:rPr>
          <w:sz w:val="16"/>
          <w:szCs w:val="16"/>
        </w:rPr>
      </w:pPr>
      <w:r w:rsidRPr="00D867A7">
        <w:rPr>
          <w:sz w:val="16"/>
          <w:szCs w:val="16"/>
        </w:rPr>
        <w:t xml:space="preserve">RMAN&gt; </w:t>
      </w:r>
      <w:r w:rsidRPr="00D867A7">
        <w:rPr>
          <w:sz w:val="16"/>
          <w:szCs w:val="16"/>
          <w:highlight w:val="yellow"/>
        </w:rPr>
        <w:t>list incarnation of database;</w:t>
      </w:r>
    </w:p>
    <w:p w14:paraId="02629427" w14:textId="77777777" w:rsidR="00D867A7" w:rsidRPr="00D867A7" w:rsidRDefault="00D867A7" w:rsidP="00D867A7">
      <w:pPr>
        <w:rPr>
          <w:sz w:val="16"/>
          <w:szCs w:val="16"/>
        </w:rPr>
      </w:pPr>
    </w:p>
    <w:p w14:paraId="1ADA3FC3" w14:textId="77777777" w:rsidR="00D867A7" w:rsidRPr="00D867A7" w:rsidRDefault="00D867A7" w:rsidP="00D867A7">
      <w:pPr>
        <w:rPr>
          <w:sz w:val="16"/>
          <w:szCs w:val="16"/>
        </w:rPr>
      </w:pPr>
    </w:p>
    <w:p w14:paraId="41CCDA08" w14:textId="77777777" w:rsidR="00D867A7" w:rsidRPr="00D867A7" w:rsidRDefault="00D867A7" w:rsidP="00D867A7">
      <w:pPr>
        <w:rPr>
          <w:sz w:val="16"/>
          <w:szCs w:val="16"/>
        </w:rPr>
      </w:pPr>
      <w:r w:rsidRPr="00D867A7">
        <w:rPr>
          <w:sz w:val="16"/>
          <w:szCs w:val="16"/>
        </w:rPr>
        <w:t>List of Database Incarnations</w:t>
      </w:r>
    </w:p>
    <w:p w14:paraId="6AD54C9B" w14:textId="77777777" w:rsidR="00D867A7" w:rsidRPr="00D867A7" w:rsidRDefault="00D867A7" w:rsidP="00D867A7">
      <w:pPr>
        <w:rPr>
          <w:sz w:val="16"/>
          <w:szCs w:val="16"/>
        </w:rPr>
      </w:pPr>
      <w:r w:rsidRPr="00D867A7">
        <w:rPr>
          <w:sz w:val="16"/>
          <w:szCs w:val="16"/>
        </w:rPr>
        <w:t>DB Key  Inc Key DB Name  DB ID            STATUS  Reset SCN  Reset Time</w:t>
      </w:r>
    </w:p>
    <w:p w14:paraId="13E8BF23" w14:textId="77777777" w:rsidR="00D867A7" w:rsidRPr="00D867A7" w:rsidRDefault="00D867A7" w:rsidP="00D867A7">
      <w:pPr>
        <w:rPr>
          <w:sz w:val="16"/>
          <w:szCs w:val="16"/>
        </w:rPr>
      </w:pPr>
      <w:r w:rsidRPr="00D867A7">
        <w:rPr>
          <w:sz w:val="16"/>
          <w:szCs w:val="16"/>
        </w:rPr>
        <w:t>------- ------- -------- ---------------- --- ---------- ----------</w:t>
      </w:r>
    </w:p>
    <w:p w14:paraId="62F959AF" w14:textId="77777777" w:rsidR="00D867A7" w:rsidRPr="00D867A7" w:rsidRDefault="00D867A7" w:rsidP="00D867A7">
      <w:pPr>
        <w:rPr>
          <w:sz w:val="16"/>
          <w:szCs w:val="16"/>
        </w:rPr>
      </w:pPr>
      <w:r w:rsidRPr="00D867A7">
        <w:rPr>
          <w:sz w:val="16"/>
          <w:szCs w:val="16"/>
        </w:rPr>
        <w:t>1       86      HEPYPRD  915700946        PARENT  142680718  06-MAR-2015 17:21:34</w:t>
      </w:r>
    </w:p>
    <w:p w14:paraId="12F282B7" w14:textId="77777777" w:rsidR="00D867A7" w:rsidRPr="00D867A7" w:rsidRDefault="00D867A7" w:rsidP="00D867A7">
      <w:pPr>
        <w:rPr>
          <w:sz w:val="16"/>
          <w:szCs w:val="16"/>
        </w:rPr>
      </w:pPr>
      <w:r w:rsidRPr="00D867A7">
        <w:rPr>
          <w:sz w:val="16"/>
          <w:szCs w:val="16"/>
          <w:highlight w:val="yellow"/>
        </w:rPr>
        <w:t>1       2       HEPYPRD  915700946        CURRENT 154335432  01-JUN-2015 12:49:25</w:t>
      </w:r>
    </w:p>
    <w:p w14:paraId="7C8D6EC8" w14:textId="77777777" w:rsidR="00D867A7" w:rsidRPr="00D867A7" w:rsidRDefault="00D867A7" w:rsidP="00D867A7">
      <w:pPr>
        <w:rPr>
          <w:sz w:val="16"/>
          <w:szCs w:val="16"/>
        </w:rPr>
      </w:pPr>
      <w:r w:rsidRPr="00D867A7">
        <w:rPr>
          <w:sz w:val="16"/>
          <w:szCs w:val="16"/>
        </w:rPr>
        <w:t>1       6726068 HEPYPRD  915700946        ORPHAN  13583980596488 06-MAR-2021 21:45:47</w:t>
      </w:r>
    </w:p>
    <w:p w14:paraId="58DFF9B9" w14:textId="77777777" w:rsidR="00D867A7" w:rsidRPr="00D867A7" w:rsidRDefault="00D867A7" w:rsidP="00D867A7">
      <w:pPr>
        <w:rPr>
          <w:sz w:val="16"/>
          <w:szCs w:val="16"/>
        </w:rPr>
      </w:pPr>
      <w:r w:rsidRPr="00D867A7">
        <w:rPr>
          <w:sz w:val="16"/>
          <w:szCs w:val="16"/>
        </w:rPr>
        <w:t>9432044 9432061 HEPYPRD  1141883469       PARENT  973598     01-DEC-2020 11:21:21</w:t>
      </w:r>
    </w:p>
    <w:p w14:paraId="05F1640F" w14:textId="72DAD0CF" w:rsidR="00D867A7" w:rsidRPr="00D867A7" w:rsidRDefault="00D867A7" w:rsidP="00D867A7">
      <w:pPr>
        <w:rPr>
          <w:sz w:val="16"/>
          <w:szCs w:val="16"/>
        </w:rPr>
      </w:pPr>
      <w:r w:rsidRPr="00D867A7">
        <w:rPr>
          <w:sz w:val="16"/>
          <w:szCs w:val="16"/>
        </w:rPr>
        <w:t>9432044 9432045 HEPYPRD  1141883469       CURRENT 50289761   15-JUN-2022 09:18:06</w:t>
      </w:r>
    </w:p>
    <w:p w14:paraId="34566CEF" w14:textId="23CF4C00" w:rsidR="00FC69AA" w:rsidRDefault="00D867A7" w:rsidP="00FC69AA">
      <w:pPr>
        <w:rPr>
          <w:color w:val="FF0000"/>
          <w:sz w:val="18"/>
          <w:szCs w:val="18"/>
        </w:rPr>
      </w:pPr>
      <w:r>
        <w:rPr>
          <w:color w:val="FF0000"/>
          <w:sz w:val="18"/>
          <w:szCs w:val="18"/>
        </w:rPr>
        <w:br w:type="page"/>
      </w:r>
      <w:r w:rsidR="00FC69AA" w:rsidRPr="007C4870">
        <w:rPr>
          <w:color w:val="FF0000"/>
          <w:sz w:val="18"/>
          <w:szCs w:val="18"/>
        </w:rPr>
        <w:t>/home/oracle/tls/refresh/HEPYMGR2/</w:t>
      </w:r>
      <w:r w:rsidR="00FC69AA" w:rsidRPr="00D867A7">
        <w:rPr>
          <w:b/>
          <w:bCs/>
          <w:color w:val="FF0000"/>
          <w:sz w:val="18"/>
          <w:szCs w:val="18"/>
        </w:rPr>
        <w:t>duplicate_HEPYPRD_fr_tape.rman</w:t>
      </w:r>
    </w:p>
    <w:p w14:paraId="6C99B17B" w14:textId="77777777" w:rsidR="00FC69AA" w:rsidRDefault="00FC69AA" w:rsidP="00FC69AA">
      <w:pPr>
        <w:pStyle w:val="ListParagraph"/>
        <w:numPr>
          <w:ilvl w:val="0"/>
          <w:numId w:val="6"/>
        </w:numPr>
      </w:pPr>
      <w:r>
        <w:t>Make sure you have good HEPYPRD Level0 + Level1 + archivelog backup</w:t>
      </w:r>
    </w:p>
    <w:p w14:paraId="5F3AA1F6" w14:textId="77777777" w:rsidR="00FC69AA" w:rsidRDefault="00FC69AA" w:rsidP="00FC69AA">
      <w:pPr>
        <w:pStyle w:val="ListParagraph"/>
        <w:numPr>
          <w:ilvl w:val="0"/>
          <w:numId w:val="6"/>
        </w:numPr>
      </w:pPr>
      <w:r>
        <w:t>Let Greg Steward know and ask them to start fastcopy and provide DDboost server and dir for connections. Get confirmation with time when he completed.</w:t>
      </w:r>
    </w:p>
    <w:p w14:paraId="676431F5" w14:textId="77777777" w:rsidR="00FC69AA" w:rsidRDefault="00FC69AA" w:rsidP="00FC69AA">
      <w:r>
        <w:t xml:space="preserve">     </w:t>
      </w:r>
    </w:p>
    <w:p w14:paraId="09DD6ACF" w14:textId="77777777" w:rsidR="00FC69AA" w:rsidRDefault="00FC69AA" w:rsidP="00FC69AA">
      <w:r>
        <w:t xml:space="preserve">Commands for reference to run by </w:t>
      </w:r>
      <w:r w:rsidRPr="00D57D49">
        <w:rPr>
          <w:b/>
          <w:bCs/>
        </w:rPr>
        <w:t>Unix Admin/Storman</w:t>
      </w:r>
      <w:r>
        <w:t>:</w:t>
      </w:r>
    </w:p>
    <w:p w14:paraId="0E5742C5" w14:textId="77777777" w:rsidR="00FC69AA" w:rsidRDefault="00FC69AA" w:rsidP="00FC69AA">
      <w:r>
        <w:t xml:space="preserve">Winpdd0821: </w:t>
      </w:r>
    </w:p>
    <w:p w14:paraId="44A9428D" w14:textId="77777777" w:rsidR="00FC69AA" w:rsidRPr="00D57D49" w:rsidRDefault="00FC69AA" w:rsidP="00FC69AA">
      <w:pPr>
        <w:rPr>
          <w:b/>
          <w:bCs/>
        </w:rPr>
      </w:pPr>
      <w:r w:rsidRPr="00D57D49">
        <w:rPr>
          <w:b/>
          <w:bCs/>
        </w:rPr>
        <w:t>filesys fastcopy source /data/col1/ora_prd_boost3540 destination /data/col1/ora_prd_boost3540_restore</w:t>
      </w:r>
    </w:p>
    <w:p w14:paraId="2C6B03E6" w14:textId="77777777" w:rsidR="00FC69AA" w:rsidRDefault="00FC69AA" w:rsidP="00FC69AA">
      <w:pPr>
        <w:ind w:left="360"/>
        <w:rPr>
          <w:b/>
          <w:bCs/>
        </w:rPr>
      </w:pPr>
      <w:r w:rsidRPr="00C77C72">
        <w:rPr>
          <w:b/>
          <w:bCs/>
        </w:rPr>
        <w:t xml:space="preserve">Run following script prior to </w:t>
      </w:r>
      <w:r>
        <w:rPr>
          <w:b/>
          <w:bCs/>
        </w:rPr>
        <w:t xml:space="preserve">db drop and </w:t>
      </w:r>
      <w:r w:rsidRPr="00C77C72">
        <w:rPr>
          <w:b/>
          <w:bCs/>
        </w:rPr>
        <w:t>clone</w:t>
      </w:r>
    </w:p>
    <w:p w14:paraId="20815EE1" w14:textId="77777777" w:rsidR="00FC69AA" w:rsidRPr="00C77C72" w:rsidRDefault="00FC69AA" w:rsidP="00FC69AA">
      <w:pPr>
        <w:ind w:left="360"/>
        <w:rPr>
          <w:b/>
          <w:bCs/>
        </w:rPr>
      </w:pPr>
      <w:r w:rsidRPr="00B753D1">
        <w:rPr>
          <w:b/>
          <w:bCs/>
          <w:highlight w:val="yellow"/>
        </w:rPr>
        <w:t>rmac</w:t>
      </w:r>
    </w:p>
    <w:p w14:paraId="1E21ACCA" w14:textId="77777777" w:rsidR="00FC69AA" w:rsidRDefault="00FC69AA" w:rsidP="00FC69AA">
      <w:r>
        <w:t xml:space="preserve">       </w:t>
      </w:r>
      <w:r w:rsidRPr="009B75AE">
        <w:rPr>
          <w:highlight w:val="yellow"/>
        </w:rPr>
        <w:t>@setup_ddboost_for_fast_copy_restore.rman</w:t>
      </w:r>
    </w:p>
    <w:p w14:paraId="0CEE8D10" w14:textId="77777777" w:rsidR="00FC69AA" w:rsidRDefault="00FC69AA" w:rsidP="00FC69AA"/>
    <w:p w14:paraId="36A663D3" w14:textId="77777777" w:rsidR="00FC69AA" w:rsidRDefault="00FC69AA" w:rsidP="00FC69AA"/>
    <w:p w14:paraId="2850544B" w14:textId="77777777" w:rsidR="00FC69AA" w:rsidRDefault="00FC69AA" w:rsidP="00FC69AA">
      <w:r>
        <w:t>• Drop Auxiliary DataBase</w:t>
      </w:r>
    </w:p>
    <w:p w14:paraId="2CBE9564" w14:textId="77777777" w:rsidR="00FC69AA" w:rsidRDefault="00FC69AA" w:rsidP="00FC69AA"/>
    <w:p w14:paraId="2675F67F" w14:textId="77777777" w:rsidR="00FC69AA" w:rsidRDefault="00FC69AA" w:rsidP="00FC69AA">
      <w:r>
        <w:t xml:space="preserve">   Logon to the database server hosting database </w:t>
      </w:r>
      <w:r w:rsidRPr="00F16E25">
        <w:rPr>
          <w:highlight w:val="yellow"/>
        </w:rPr>
        <w:t>HEP</w:t>
      </w:r>
      <w:r>
        <w:rPr>
          <w:highlight w:val="yellow"/>
        </w:rPr>
        <w:t>YMGR2</w:t>
      </w:r>
      <w:r>
        <w:t xml:space="preserve"> (</w:t>
      </w:r>
      <w:r w:rsidRPr="002548D1">
        <w:t>xhepydbw26d</w:t>
      </w:r>
      <w:r>
        <w:t>)</w:t>
      </w:r>
    </w:p>
    <w:p w14:paraId="167E1F76" w14:textId="77777777" w:rsidR="00FC69AA" w:rsidRDefault="00FC69AA" w:rsidP="00FC69AA">
      <w:r>
        <w:t xml:space="preserve">   . oraenv </w:t>
      </w:r>
    </w:p>
    <w:p w14:paraId="7F89A39E" w14:textId="77777777" w:rsidR="00FC69AA" w:rsidRDefault="00FC69AA" w:rsidP="00FC69AA">
      <w:r>
        <w:t xml:space="preserve">   </w:t>
      </w:r>
      <w:r w:rsidRPr="00F16E25">
        <w:rPr>
          <w:highlight w:val="yellow"/>
        </w:rPr>
        <w:t>HEPY</w:t>
      </w:r>
      <w:r>
        <w:rPr>
          <w:highlight w:val="yellow"/>
        </w:rPr>
        <w:t>MGR2</w:t>
      </w:r>
    </w:p>
    <w:p w14:paraId="5E56D59D" w14:textId="1194763B" w:rsidR="00FC69AA" w:rsidRDefault="001716AA" w:rsidP="00FC69AA">
      <w:r>
        <w:t>cd $SCRIPTS</w:t>
      </w:r>
    </w:p>
    <w:p w14:paraId="2EF7ACFD" w14:textId="77777777" w:rsidR="001716AA" w:rsidRDefault="001716AA" w:rsidP="00FC69AA"/>
    <w:p w14:paraId="444DD38F" w14:textId="77777777" w:rsidR="00FC69AA" w:rsidRPr="00EA5D8C" w:rsidRDefault="00FC69AA" w:rsidP="00FC69AA">
      <w:pPr>
        <w:rPr>
          <w:strike/>
        </w:rPr>
      </w:pPr>
    </w:p>
    <w:p w14:paraId="78B9E186" w14:textId="77777777" w:rsidR="00FC69AA" w:rsidRPr="00444F6D" w:rsidRDefault="00FC69AA" w:rsidP="00FC69AA">
      <w:pPr>
        <w:rPr>
          <w:color w:val="FF0000"/>
        </w:rPr>
      </w:pPr>
      <w:r w:rsidRPr="00444F6D">
        <w:t xml:space="preserve">!! </w:t>
      </w:r>
      <w:r w:rsidRPr="00444F6D">
        <w:rPr>
          <w:color w:val="FF0000"/>
        </w:rPr>
        <w:t>Say No to all.   You’ll want to respond schedule to the rman/tsm  cleanup prompt.</w:t>
      </w:r>
    </w:p>
    <w:p w14:paraId="0E0DC3F3" w14:textId="77777777" w:rsidR="00FC69AA" w:rsidRPr="00444F6D" w:rsidRDefault="00FC69AA" w:rsidP="00FC69AA"/>
    <w:p w14:paraId="4122F4E7" w14:textId="77777777" w:rsidR="00FC69AA" w:rsidRPr="00444F6D" w:rsidRDefault="00FC69AA" w:rsidP="00FC69AA">
      <w:r w:rsidRPr="00444F6D">
        <w:t xml:space="preserve">  </w:t>
      </w:r>
      <w:r w:rsidRPr="00444F6D">
        <w:rPr>
          <w:highlight w:val="yellow"/>
        </w:rPr>
        <w:t>drop_database.sh HEPYMGR2</w:t>
      </w:r>
    </w:p>
    <w:p w14:paraId="751A2186" w14:textId="32F874C5" w:rsidR="00FC69AA" w:rsidRPr="00444F6D" w:rsidRDefault="00FC69AA" w:rsidP="00FC69AA">
      <w:pPr>
        <w:autoSpaceDE w:val="0"/>
        <w:autoSpaceDN w:val="0"/>
        <w:spacing w:after="0" w:line="240" w:lineRule="auto"/>
      </w:pPr>
      <w:r w:rsidRPr="00444F6D">
        <w:t xml:space="preserve">   None Prod sys: </w:t>
      </w:r>
      <w:r w:rsidR="00F776E7">
        <w:rPr>
          <w:rFonts w:ascii="Segoe UI" w:hAnsi="Segoe UI" w:cs="Segoe UI"/>
          <w:color w:val="000000"/>
          <w:sz w:val="20"/>
          <w:szCs w:val="20"/>
          <w:highlight w:val="yellow"/>
        </w:rPr>
        <w:t>Zyz</w:t>
      </w:r>
      <w:r w:rsidRPr="00444F6D">
        <w:rPr>
          <w:rFonts w:ascii="Segoe UI" w:hAnsi="Segoe UI" w:cs="Segoe UI"/>
          <w:color w:val="000000"/>
          <w:sz w:val="20"/>
          <w:szCs w:val="20"/>
          <w:highlight w:val="yellow"/>
        </w:rPr>
        <w:t>#99999</w:t>
      </w:r>
    </w:p>
    <w:p w14:paraId="06850932" w14:textId="77777777" w:rsidR="00FC69AA" w:rsidRDefault="00FC69AA" w:rsidP="00FC69AA"/>
    <w:p w14:paraId="38BE6BDA" w14:textId="77777777" w:rsidR="00FC69AA" w:rsidRDefault="00FC69AA" w:rsidP="00FC69AA">
      <w:r>
        <w:t>• Clone Target Database to Auxiliary DataBase</w:t>
      </w:r>
    </w:p>
    <w:p w14:paraId="7C3C55DF" w14:textId="77777777" w:rsidR="00FC69AA" w:rsidRDefault="00FC69AA" w:rsidP="00FC69AA">
      <w:r>
        <w:t xml:space="preserve">   Clone </w:t>
      </w:r>
      <w:r w:rsidRPr="00C5332E">
        <w:rPr>
          <w:highlight w:val="yellow"/>
        </w:rPr>
        <w:t>HEPYPRD</w:t>
      </w:r>
      <w:r>
        <w:t xml:space="preserve"> to </w:t>
      </w:r>
      <w:r w:rsidRPr="00F16E25">
        <w:rPr>
          <w:highlight w:val="yellow"/>
        </w:rPr>
        <w:t>HEPY</w:t>
      </w:r>
      <w:r>
        <w:rPr>
          <w:highlight w:val="yellow"/>
        </w:rPr>
        <w:t>MGR2</w:t>
      </w:r>
    </w:p>
    <w:p w14:paraId="31B73763" w14:textId="60A2BC72" w:rsidR="00FC69AA" w:rsidRDefault="00FC69AA" w:rsidP="00FC69AA">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5CD48FAE" w14:textId="3E3BAD87" w:rsidR="00FC69AA" w:rsidRDefault="00FC69AA" w:rsidP="00FC69AA">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EA5D8C">
        <w:rPr>
          <w:rFonts w:ascii="Segoe UI" w:hAnsi="Segoe UI" w:cs="Segoe UI"/>
          <w:color w:val="000000"/>
          <w:sz w:val="20"/>
          <w:szCs w:val="20"/>
          <w:highlight w:val="yellow"/>
        </w:rPr>
        <w:t>#99999</w:t>
      </w:r>
    </w:p>
    <w:p w14:paraId="6198E152" w14:textId="77777777" w:rsidR="00FC69AA" w:rsidRPr="00C5332E" w:rsidRDefault="00FC69AA" w:rsidP="00FC69AA">
      <w:pPr>
        <w:rPr>
          <w:color w:val="FF0000"/>
        </w:rPr>
      </w:pPr>
    </w:p>
    <w:p w14:paraId="41090232" w14:textId="77777777" w:rsidR="00FC69AA" w:rsidRDefault="00FC69AA" w:rsidP="00FC69AA">
      <w:r>
        <w:t xml:space="preserve">   Logon to the database server hosting database </w:t>
      </w:r>
      <w:r w:rsidRPr="00F16E25">
        <w:rPr>
          <w:highlight w:val="yellow"/>
        </w:rPr>
        <w:t>HEPY</w:t>
      </w:r>
      <w:r>
        <w:rPr>
          <w:highlight w:val="yellow"/>
        </w:rPr>
        <w:t>MGR2</w:t>
      </w:r>
    </w:p>
    <w:p w14:paraId="11A6183A" w14:textId="77777777" w:rsidR="00FC69AA" w:rsidRDefault="00FC69AA" w:rsidP="00FC69AA"/>
    <w:p w14:paraId="2BFC174D" w14:textId="77777777" w:rsidR="00FC69AA" w:rsidRPr="007C4870" w:rsidRDefault="00FC69AA" w:rsidP="00FC69AA">
      <w:pPr>
        <w:rPr>
          <w:b/>
          <w:bCs/>
          <w:color w:val="FF0000"/>
        </w:rPr>
      </w:pPr>
      <w:r w:rsidRPr="007C4870">
        <w:rPr>
          <w:b/>
          <w:bCs/>
          <w:color w:val="FF0000"/>
        </w:rPr>
        <w:t>in case if Target Redo log disks smaller than production use following to override source sizes.</w:t>
      </w:r>
    </w:p>
    <w:p w14:paraId="0116C197" w14:textId="77777777" w:rsidR="00FC69AA" w:rsidRDefault="00FC69AA" w:rsidP="00FC69AA"/>
    <w:p w14:paraId="610D5E73" w14:textId="77777777" w:rsidR="00FC69AA" w:rsidRDefault="00FC69AA" w:rsidP="00FC69AA"/>
    <w:p w14:paraId="58ED3C24" w14:textId="77777777" w:rsidR="00FC69AA" w:rsidRPr="007C4870" w:rsidRDefault="00FC69AA" w:rsidP="00FC69AA">
      <w:pPr>
        <w:rPr>
          <w:color w:val="FF0000"/>
        </w:rPr>
      </w:pPr>
      <w:r w:rsidRPr="007C4870">
        <w:rPr>
          <w:color w:val="FF0000"/>
        </w:rPr>
        <w:t>!! Check if any old arhivelogs dirs. need to be removed to free up FLASH space</w:t>
      </w:r>
    </w:p>
    <w:p w14:paraId="202918A2" w14:textId="77777777" w:rsidR="00FC69AA" w:rsidRDefault="00FC69AA" w:rsidP="00FC69AA">
      <w:pPr>
        <w:rPr>
          <w:color w:val="FF0000"/>
        </w:rPr>
      </w:pPr>
      <w:r>
        <w:rPr>
          <w:color w:val="FF0000"/>
        </w:rPr>
        <w:t>a</w:t>
      </w:r>
      <w:r w:rsidRPr="00CD4860">
        <w:rPr>
          <w:color w:val="FF0000"/>
        </w:rPr>
        <w:t>smcmd</w:t>
      </w:r>
    </w:p>
    <w:p w14:paraId="63A2B360" w14:textId="77777777" w:rsidR="00FC69AA" w:rsidRPr="00CD4860" w:rsidRDefault="00FC69AA" w:rsidP="00FC69AA">
      <w:pPr>
        <w:rPr>
          <w:color w:val="FF0000"/>
        </w:rPr>
      </w:pPr>
      <w:r>
        <w:rPr>
          <w:color w:val="FF0000"/>
        </w:rPr>
        <w:t>…</w:t>
      </w:r>
    </w:p>
    <w:p w14:paraId="73C85060" w14:textId="77777777" w:rsidR="00FC69AA" w:rsidRDefault="00FC69AA" w:rsidP="00FC69AA">
      <w:pPr>
        <w:rPr>
          <w:color w:val="FF0000"/>
        </w:rPr>
      </w:pPr>
      <w:r w:rsidRPr="00CD4860">
        <w:rPr>
          <w:color w:val="FF0000"/>
        </w:rPr>
        <w:t xml:space="preserve">rm -r </w:t>
      </w:r>
      <w:r w:rsidRPr="00D30D0C">
        <w:rPr>
          <w:color w:val="FF0000"/>
        </w:rPr>
        <w:t>2020_11_30</w:t>
      </w:r>
      <w:r w:rsidRPr="00CD4860">
        <w:rPr>
          <w:color w:val="FF0000"/>
        </w:rPr>
        <w:t>/</w:t>
      </w:r>
    </w:p>
    <w:p w14:paraId="66C05F4B" w14:textId="77777777" w:rsidR="00FC69AA" w:rsidRDefault="00FC69AA" w:rsidP="00FC69AA">
      <w:pPr>
        <w:rPr>
          <w:color w:val="FF0000"/>
        </w:rPr>
      </w:pPr>
    </w:p>
    <w:p w14:paraId="7D14BA27" w14:textId="77777777" w:rsidR="00FC69AA" w:rsidRDefault="00FC69AA" w:rsidP="00FC69AA">
      <w:pPr>
        <w:ind w:left="360"/>
      </w:pPr>
    </w:p>
    <w:p w14:paraId="1F365851" w14:textId="77777777" w:rsidR="00FC69AA" w:rsidRPr="00CE04D1" w:rsidRDefault="00FC69AA" w:rsidP="00FC69AA">
      <w:pPr>
        <w:rPr>
          <w:color w:val="FF0000"/>
        </w:rPr>
      </w:pPr>
    </w:p>
    <w:p w14:paraId="02E6CF81" w14:textId="77777777" w:rsidR="00FC69AA" w:rsidRPr="00EA304B" w:rsidRDefault="00FC69AA" w:rsidP="00FC69AA">
      <w:pPr>
        <w:rPr>
          <w:sz w:val="20"/>
          <w:szCs w:val="20"/>
          <w:highlight w:val="yellow"/>
        </w:rPr>
      </w:pPr>
      <w:r w:rsidRPr="00EA304B">
        <w:rPr>
          <w:sz w:val="20"/>
          <w:szCs w:val="20"/>
          <w:highlight w:val="yellow"/>
        </w:rPr>
        <w:t>cd /home/oracle/tls/refresh/HEPY</w:t>
      </w:r>
      <w:r>
        <w:rPr>
          <w:sz w:val="20"/>
          <w:szCs w:val="20"/>
          <w:highlight w:val="yellow"/>
        </w:rPr>
        <w:t>MGR2</w:t>
      </w:r>
    </w:p>
    <w:p w14:paraId="6BB3448E" w14:textId="77777777" w:rsidR="00FC69AA" w:rsidRDefault="00FC69AA" w:rsidP="00FC69AA">
      <w:pPr>
        <w:rPr>
          <w:sz w:val="20"/>
          <w:szCs w:val="20"/>
        </w:rPr>
      </w:pPr>
      <w:r w:rsidRPr="00D57D49">
        <w:rPr>
          <w:sz w:val="20"/>
          <w:szCs w:val="20"/>
          <w:highlight w:val="yellow"/>
        </w:rPr>
        <w:t>nohup ./clone_db_fr_tape.sh HEPYMGR2 1574 HEPYPRD 1574 xhepydbm21p 6144 &lt;&lt;&lt; $'6\nuzOD?8ZS\n' &amp;</w:t>
      </w:r>
    </w:p>
    <w:p w14:paraId="5759DA5F" w14:textId="77777777" w:rsidR="00FC69AA" w:rsidRDefault="00FC69AA" w:rsidP="00FC69AA"/>
    <w:p w14:paraId="2D1B56BD" w14:textId="77777777" w:rsidR="00FC69AA" w:rsidRDefault="00FC69AA" w:rsidP="00FC69AA">
      <w:r>
        <w:t xml:space="preserve">## To monitor Open second SSH </w:t>
      </w:r>
    </w:p>
    <w:p w14:paraId="0CDB5D8A" w14:textId="77777777" w:rsidR="00FC69AA" w:rsidRDefault="00FC69AA" w:rsidP="00FC69AA">
      <w:r>
        <w:t>cd $SCRIPTS</w:t>
      </w:r>
    </w:p>
    <w:p w14:paraId="56A0388B" w14:textId="77777777" w:rsidR="00FC69AA" w:rsidRDefault="00FC69AA" w:rsidP="00FC69AA">
      <w:r>
        <w:t>cd ..</w:t>
      </w:r>
    </w:p>
    <w:p w14:paraId="5BA61C4A" w14:textId="77777777" w:rsidR="00FC69AA" w:rsidRDefault="00FC69AA" w:rsidP="00FC69AA">
      <w:r>
        <w:t>cd logs</w:t>
      </w:r>
    </w:p>
    <w:p w14:paraId="0E981D06" w14:textId="77777777" w:rsidR="00FC69AA" w:rsidRDefault="00FC69AA" w:rsidP="00FC69AA">
      <w:r>
        <w:t>tail -f ...</w:t>
      </w:r>
    </w:p>
    <w:p w14:paraId="7C9E365C" w14:textId="77777777" w:rsidR="00FC69AA" w:rsidRDefault="00FC69AA" w:rsidP="00FC69AA"/>
    <w:p w14:paraId="5C9856B0" w14:textId="77777777" w:rsidR="00FC69AA" w:rsidRDefault="00FC69AA" w:rsidP="00FC69AA">
      <w:r>
        <w:t>## to monitor rman portion</w:t>
      </w:r>
    </w:p>
    <w:p w14:paraId="5B429419" w14:textId="77777777" w:rsidR="00FC69AA" w:rsidRDefault="00FC69AA" w:rsidP="00FC69AA">
      <w:r>
        <w:t xml:space="preserve">. oraenv </w:t>
      </w:r>
      <w:r w:rsidRPr="00910828">
        <w:rPr>
          <w:highlight w:val="yellow"/>
        </w:rPr>
        <w:t>HEP</w:t>
      </w:r>
      <w:r>
        <w:rPr>
          <w:highlight w:val="yellow"/>
        </w:rPr>
        <w:t>YMGR2</w:t>
      </w:r>
    </w:p>
    <w:p w14:paraId="24386E15" w14:textId="77777777" w:rsidR="00FC69AA" w:rsidRDefault="00FC69AA" w:rsidP="00FC69AA">
      <w:r>
        <w:t>cd $SCRIPTS</w:t>
      </w:r>
    </w:p>
    <w:p w14:paraId="23E3DDCB" w14:textId="77777777" w:rsidR="00FC69AA" w:rsidRDefault="00FC69AA" w:rsidP="00FC69AA">
      <w:r>
        <w:t>cd ..</w:t>
      </w:r>
    </w:p>
    <w:p w14:paraId="77C07721" w14:textId="77777777" w:rsidR="00FC69AA" w:rsidRDefault="00FC69AA" w:rsidP="00FC69AA">
      <w:r>
        <w:t>cd rman</w:t>
      </w:r>
    </w:p>
    <w:p w14:paraId="2DA72AA5" w14:textId="77777777" w:rsidR="00FC69AA" w:rsidRDefault="00FC69AA" w:rsidP="00FC69AA">
      <w:r>
        <w:t>tail -f xxxx</w:t>
      </w:r>
    </w:p>
    <w:p w14:paraId="011BC6F3" w14:textId="77777777" w:rsidR="00FC69AA" w:rsidRDefault="00FC69AA" w:rsidP="00FC69AA"/>
    <w:p w14:paraId="21AC04F0" w14:textId="77777777" w:rsidR="00FC69AA" w:rsidRDefault="00FC69AA" w:rsidP="00FC69AA">
      <w:r>
        <w:t>or</w:t>
      </w:r>
    </w:p>
    <w:p w14:paraId="5F46288E" w14:textId="77777777" w:rsidR="00FC69AA" w:rsidRDefault="00FC69AA" w:rsidP="00FC69AA">
      <w:r w:rsidRPr="008D41F1">
        <w:rPr>
          <w:highlight w:val="yellow"/>
        </w:rPr>
        <w:t>/orahome/u01/app/oracle/admin/</w:t>
      </w:r>
      <w:r>
        <w:rPr>
          <w:highlight w:val="yellow"/>
        </w:rPr>
        <w:t>HEPYMGR2</w:t>
      </w:r>
      <w:r w:rsidRPr="008D41F1">
        <w:rPr>
          <w:highlight w:val="yellow"/>
        </w:rPr>
        <w:t>/rman</w:t>
      </w:r>
    </w:p>
    <w:p w14:paraId="218EABDD" w14:textId="77777777" w:rsidR="00FC69AA" w:rsidRDefault="00FC69AA" w:rsidP="00FC69AA">
      <w:r>
        <w:t>tail -f xxxx</w:t>
      </w:r>
    </w:p>
    <w:p w14:paraId="7963F807" w14:textId="77777777" w:rsidR="00FC69AA" w:rsidRPr="008F5E6D" w:rsidRDefault="00FC69AA" w:rsidP="00FC69AA">
      <w:pPr>
        <w:rPr>
          <w:color w:val="FF0000"/>
        </w:rPr>
      </w:pPr>
      <w:r w:rsidRPr="008F5E6D">
        <w:rPr>
          <w:color w:val="FF0000"/>
        </w:rPr>
        <w:t>Steps in case clone failed and needs to be restarted</w:t>
      </w:r>
    </w:p>
    <w:p w14:paraId="0B2F0DF8" w14:textId="77777777" w:rsidR="00FC69AA" w:rsidRPr="00056EB7" w:rsidRDefault="00FC69AA" w:rsidP="00FC69AA">
      <w:pPr>
        <w:rPr>
          <w:highlight w:val="red"/>
        </w:rPr>
      </w:pPr>
      <w:r w:rsidRPr="00056EB7">
        <w:rPr>
          <w:highlight w:val="red"/>
        </w:rPr>
        <w:t>1.Shutdown the instance</w:t>
      </w:r>
      <w:r>
        <w:rPr>
          <w:highlight w:val="red"/>
        </w:rPr>
        <w:t xml:space="preserve"> (shutdown abort)</w:t>
      </w:r>
    </w:p>
    <w:p w14:paraId="2737AC73" w14:textId="77777777" w:rsidR="00FC69AA" w:rsidRPr="00056EB7" w:rsidRDefault="00FC69AA" w:rsidP="00FC69AA">
      <w:pPr>
        <w:rPr>
          <w:highlight w:val="red"/>
        </w:rPr>
      </w:pPr>
      <w:r w:rsidRPr="00056EB7">
        <w:rPr>
          <w:highlight w:val="red"/>
        </w:rPr>
        <w:t>2.Remove instance files from $DBS   rm *HEPY</w:t>
      </w:r>
      <w:r>
        <w:rPr>
          <w:highlight w:val="red"/>
        </w:rPr>
        <w:t>MGR2</w:t>
      </w:r>
      <w:r w:rsidRPr="00056EB7">
        <w:rPr>
          <w:highlight w:val="red"/>
        </w:rPr>
        <w:t>*</w:t>
      </w:r>
    </w:p>
    <w:p w14:paraId="1DDF8AF3" w14:textId="77777777" w:rsidR="00FC69AA" w:rsidRPr="00056EB7" w:rsidRDefault="00FC69AA" w:rsidP="00FC69AA">
      <w:pPr>
        <w:rPr>
          <w:highlight w:val="red"/>
        </w:rPr>
      </w:pPr>
      <w:r w:rsidRPr="00056EB7">
        <w:rPr>
          <w:highlight w:val="red"/>
        </w:rPr>
        <w:t>3.Remove the database entry from the oratab</w:t>
      </w:r>
    </w:p>
    <w:p w14:paraId="23E25795" w14:textId="77777777" w:rsidR="00FC69AA" w:rsidRDefault="00FC69AA" w:rsidP="00FC69AA">
      <w:r w:rsidRPr="00056EB7">
        <w:rPr>
          <w:highlight w:val="red"/>
        </w:rPr>
        <w:t>4.Remove the database directories from asm.    In asmcmd     rm -r */HEPY</w:t>
      </w:r>
      <w:r>
        <w:rPr>
          <w:highlight w:val="red"/>
        </w:rPr>
        <w:t>MGR2</w:t>
      </w:r>
      <w:r w:rsidRPr="00C40810">
        <w:rPr>
          <w:highlight w:val="red"/>
        </w:rPr>
        <w:t>_XHEPYDBW26D</w:t>
      </w:r>
    </w:p>
    <w:p w14:paraId="3D46B7A9" w14:textId="77777777" w:rsidR="00FC69AA" w:rsidRDefault="00FC69AA" w:rsidP="00FC69AA">
      <w:r>
        <w:t>We had to do last time as well</w:t>
      </w:r>
    </w:p>
    <w:p w14:paraId="5D00A1A3" w14:textId="77777777" w:rsidR="00FC69AA" w:rsidRPr="0026398E" w:rsidRDefault="00FC69AA" w:rsidP="00FC69AA">
      <w:pPr>
        <w:rPr>
          <w:color w:val="FF0000"/>
        </w:rPr>
      </w:pPr>
      <w:r w:rsidRPr="0026398E">
        <w:rPr>
          <w:color w:val="FF0000"/>
        </w:rPr>
        <w:t>shutdown abort</w:t>
      </w:r>
    </w:p>
    <w:p w14:paraId="7C45E2D9" w14:textId="48A69921" w:rsidR="00FC69AA" w:rsidRPr="0026398E" w:rsidRDefault="00FC69AA" w:rsidP="00FC69AA">
      <w:pPr>
        <w:rPr>
          <w:color w:val="FF0000"/>
        </w:rPr>
      </w:pPr>
      <w:r w:rsidRPr="0026398E">
        <w:rPr>
          <w:color w:val="FF0000"/>
        </w:rPr>
        <w:t xml:space="preserve">srvctl config </w:t>
      </w:r>
      <w:r w:rsidR="004C5B4F">
        <w:rPr>
          <w:color w:val="FF0000"/>
        </w:rPr>
        <w:t>listener</w:t>
      </w:r>
      <w:r w:rsidRPr="0026398E">
        <w:rPr>
          <w:color w:val="FF0000"/>
        </w:rPr>
        <w:t xml:space="preserve"> -l HEPYMGR2</w:t>
      </w:r>
    </w:p>
    <w:p w14:paraId="201C899B" w14:textId="77777777" w:rsidR="00FC69AA" w:rsidRPr="0026398E" w:rsidRDefault="00FC69AA" w:rsidP="00FC69AA">
      <w:pPr>
        <w:rPr>
          <w:color w:val="FF0000"/>
        </w:rPr>
      </w:pPr>
      <w:r w:rsidRPr="0026398E">
        <w:rPr>
          <w:color w:val="FF0000"/>
        </w:rPr>
        <w:t xml:space="preserve">srvctl stop listener -l HEPYMGR2 </w:t>
      </w:r>
    </w:p>
    <w:p w14:paraId="01D7D302" w14:textId="77777777" w:rsidR="00FC69AA" w:rsidRPr="0026398E" w:rsidRDefault="00FC69AA" w:rsidP="00FC69AA">
      <w:pPr>
        <w:rPr>
          <w:color w:val="FF0000"/>
        </w:rPr>
      </w:pPr>
      <w:r w:rsidRPr="0026398E">
        <w:rPr>
          <w:color w:val="FF0000"/>
        </w:rPr>
        <w:t>srvctl remove listener -l HEPYMGR2</w:t>
      </w:r>
    </w:p>
    <w:p w14:paraId="4FC6A315" w14:textId="77777777" w:rsidR="00FC69AA" w:rsidRDefault="00FC69AA" w:rsidP="00FC69AA"/>
    <w:p w14:paraId="126B2EAE" w14:textId="77777777" w:rsidR="00FC69AA" w:rsidRPr="007B6FDC" w:rsidRDefault="00FC69AA" w:rsidP="00FC69AA">
      <w:pPr>
        <w:rPr>
          <w:color w:val="FF0000"/>
        </w:rPr>
      </w:pPr>
      <w:r w:rsidRPr="007B6FDC">
        <w:rPr>
          <w:color w:val="FF0000"/>
        </w:rPr>
        <w:t>How to restore dropped database in case clone did not work</w:t>
      </w:r>
    </w:p>
    <w:p w14:paraId="34EA8FB8" w14:textId="77777777" w:rsidR="00FC69AA" w:rsidRDefault="00FC69AA" w:rsidP="00FC69AA">
      <w:r w:rsidRPr="00056EB7">
        <w:rPr>
          <w:highlight w:val="red"/>
        </w:rPr>
        <w:t>--Add HEPY</w:t>
      </w:r>
      <w:r>
        <w:rPr>
          <w:highlight w:val="red"/>
        </w:rPr>
        <w:t>MGR2</w:t>
      </w:r>
      <w:r w:rsidRPr="00056EB7">
        <w:rPr>
          <w:highlight w:val="red"/>
        </w:rPr>
        <w:t xml:space="preserve"> entry into oratab and remove _del if necessary</w:t>
      </w:r>
    </w:p>
    <w:p w14:paraId="25985CC3" w14:textId="77777777" w:rsidR="00FC69AA" w:rsidRDefault="00FC69AA" w:rsidP="00FC69AA">
      <w:r w:rsidRPr="00056EB7">
        <w:rPr>
          <w:highlight w:val="red"/>
        </w:rPr>
        <w:t>--modify restoresavepoint.rman add restore point taken in pre step</w:t>
      </w:r>
    </w:p>
    <w:p w14:paraId="612B734A" w14:textId="77777777" w:rsidR="00FC69AA" w:rsidRPr="00056EB7" w:rsidRDefault="00FC69AA" w:rsidP="00FC69AA">
      <w:pPr>
        <w:rPr>
          <w:highlight w:val="red"/>
        </w:rPr>
      </w:pPr>
      <w:r w:rsidRPr="00056EB7">
        <w:rPr>
          <w:highlight w:val="red"/>
        </w:rPr>
        <w:t>cd /home/oracle/tls/rman</w:t>
      </w:r>
    </w:p>
    <w:p w14:paraId="5AF2BE8A" w14:textId="77777777" w:rsidR="00FC69AA" w:rsidRDefault="00FC69AA" w:rsidP="00FC69AA">
      <w:r w:rsidRPr="00056EB7">
        <w:rPr>
          <w:highlight w:val="red"/>
        </w:rPr>
        <w:t>nohup run_rman_command_file.ksh HEPY</w:t>
      </w:r>
      <w:r>
        <w:rPr>
          <w:highlight w:val="red"/>
        </w:rPr>
        <w:t>MGR2</w:t>
      </w:r>
      <w:r w:rsidRPr="00056EB7">
        <w:rPr>
          <w:highlight w:val="red"/>
        </w:rPr>
        <w:t xml:space="preserve"> restoresavepoint.rman &amp;</w:t>
      </w:r>
    </w:p>
    <w:p w14:paraId="2D849A1D" w14:textId="77777777" w:rsidR="00FC69AA" w:rsidRDefault="00FC69AA" w:rsidP="00FC69AA"/>
    <w:p w14:paraId="5319062D" w14:textId="77777777" w:rsidR="00FC69AA" w:rsidRDefault="00FC69AA" w:rsidP="00FC69AA"/>
    <w:p w14:paraId="020EDCAB" w14:textId="77777777" w:rsidR="00FC69AA" w:rsidRPr="00E833EB" w:rsidRDefault="00FC69AA" w:rsidP="00FC69AA">
      <w:pPr>
        <w:rPr>
          <w:b/>
          <w:bCs/>
        </w:rPr>
      </w:pPr>
      <w:r w:rsidRPr="00E833EB">
        <w:rPr>
          <w:b/>
          <w:bCs/>
        </w:rPr>
        <w:t>To monitor restore</w:t>
      </w:r>
    </w:p>
    <w:p w14:paraId="0F344A51" w14:textId="77777777" w:rsidR="00FC69AA" w:rsidRDefault="00FC69AA" w:rsidP="00FC69AA"/>
    <w:p w14:paraId="6413AFC3" w14:textId="77777777" w:rsidR="00FC69AA" w:rsidRPr="00E833EB" w:rsidRDefault="00FC69AA" w:rsidP="00FC69AA">
      <w:pPr>
        <w:rPr>
          <w:highlight w:val="yellow"/>
        </w:rPr>
      </w:pPr>
      <w:r w:rsidRPr="00E833EB">
        <w:rPr>
          <w:highlight w:val="yellow"/>
        </w:rPr>
        <w:t>SELECT  opname, SOFAR, TOTALWORK,</w:t>
      </w:r>
    </w:p>
    <w:p w14:paraId="624AAE5E" w14:textId="77777777" w:rsidR="00FC69AA" w:rsidRPr="00E833EB" w:rsidRDefault="00FC69AA" w:rsidP="00FC69AA">
      <w:pPr>
        <w:rPr>
          <w:highlight w:val="yellow"/>
        </w:rPr>
      </w:pPr>
      <w:r w:rsidRPr="00E833EB">
        <w:rPr>
          <w:highlight w:val="yellow"/>
        </w:rPr>
        <w:t>ROUND(SOFAR/TOTALWORK*100,2) "%COMPLETE",sysdate + TIME_REMAINING/3600/24 end_time</w:t>
      </w:r>
    </w:p>
    <w:p w14:paraId="661046E1" w14:textId="77777777" w:rsidR="00FC69AA" w:rsidRPr="00E833EB" w:rsidRDefault="00FC69AA" w:rsidP="00FC69AA">
      <w:pPr>
        <w:rPr>
          <w:highlight w:val="yellow"/>
        </w:rPr>
      </w:pPr>
      <w:r w:rsidRPr="00E833EB">
        <w:rPr>
          <w:highlight w:val="yellow"/>
        </w:rPr>
        <w:t>FROM   V$SESSION_LONGOPS</w:t>
      </w:r>
    </w:p>
    <w:p w14:paraId="197C13D0" w14:textId="77777777" w:rsidR="00FC69AA" w:rsidRPr="00E833EB" w:rsidRDefault="00FC69AA" w:rsidP="00FC69AA">
      <w:pPr>
        <w:rPr>
          <w:highlight w:val="yellow"/>
        </w:rPr>
      </w:pPr>
      <w:r w:rsidRPr="00E833EB">
        <w:rPr>
          <w:highlight w:val="yellow"/>
        </w:rPr>
        <w:t>WHERE</w:t>
      </w:r>
    </w:p>
    <w:p w14:paraId="4810BF85" w14:textId="77777777" w:rsidR="00FC69AA" w:rsidRPr="00E833EB" w:rsidRDefault="00FC69AA" w:rsidP="00FC69AA">
      <w:pPr>
        <w:rPr>
          <w:highlight w:val="yellow"/>
        </w:rPr>
      </w:pPr>
      <w:r w:rsidRPr="00E833EB">
        <w:rPr>
          <w:highlight w:val="yellow"/>
        </w:rPr>
        <w:t>TOTALWORK != 0</w:t>
      </w:r>
    </w:p>
    <w:p w14:paraId="45902A8E" w14:textId="77777777" w:rsidR="00FC69AA" w:rsidRPr="00E833EB" w:rsidRDefault="00FC69AA" w:rsidP="00FC69AA">
      <w:pPr>
        <w:rPr>
          <w:highlight w:val="yellow"/>
        </w:rPr>
      </w:pPr>
      <w:r w:rsidRPr="00E833EB">
        <w:rPr>
          <w:highlight w:val="yellow"/>
        </w:rPr>
        <w:t>AND    SOFAR != TOTALWORK</w:t>
      </w:r>
    </w:p>
    <w:p w14:paraId="46BD703D" w14:textId="77777777" w:rsidR="00FC69AA" w:rsidRPr="00E833EB" w:rsidRDefault="00FC69AA" w:rsidP="00FC69AA">
      <w:pPr>
        <w:rPr>
          <w:highlight w:val="yellow"/>
        </w:rPr>
      </w:pPr>
      <w:r w:rsidRPr="00E833EB">
        <w:rPr>
          <w:highlight w:val="yellow"/>
        </w:rPr>
        <w:t>order by 1;</w:t>
      </w:r>
    </w:p>
    <w:p w14:paraId="6C87A827" w14:textId="77777777" w:rsidR="00FC69AA" w:rsidRPr="00E833EB" w:rsidRDefault="00FC69AA" w:rsidP="00FC69AA">
      <w:pPr>
        <w:rPr>
          <w:highlight w:val="yellow"/>
        </w:rPr>
      </w:pPr>
    </w:p>
    <w:p w14:paraId="2B4AD1C3" w14:textId="77777777" w:rsidR="00FC69AA" w:rsidRPr="00E833EB" w:rsidRDefault="00FC69AA" w:rsidP="00FC69AA">
      <w:pPr>
        <w:rPr>
          <w:highlight w:val="yellow"/>
        </w:rPr>
      </w:pPr>
      <w:r w:rsidRPr="00E833EB">
        <w:rPr>
          <w:highlight w:val="yellow"/>
        </w:rPr>
        <w:t>or</w:t>
      </w:r>
    </w:p>
    <w:p w14:paraId="705DE766" w14:textId="77777777" w:rsidR="00FC69AA" w:rsidRPr="00E833EB" w:rsidRDefault="00FC69AA" w:rsidP="00FC69AA">
      <w:pPr>
        <w:rPr>
          <w:highlight w:val="yellow"/>
        </w:rPr>
      </w:pPr>
      <w:r w:rsidRPr="00E833EB">
        <w:rPr>
          <w:highlight w:val="yellow"/>
        </w:rPr>
        <w:t>select  TOTALWORK, sofar, ROUND((sofar/totalwork) * 100,2) pct_done,</w:t>
      </w:r>
    </w:p>
    <w:p w14:paraId="5D8331C8" w14:textId="77777777" w:rsidR="00FC69AA" w:rsidRPr="00E833EB" w:rsidRDefault="00FC69AA" w:rsidP="00FC69AA">
      <w:pPr>
        <w:rPr>
          <w:highlight w:val="yellow"/>
        </w:rPr>
      </w:pPr>
      <w:r w:rsidRPr="00E833EB">
        <w:rPr>
          <w:highlight w:val="yellow"/>
        </w:rPr>
        <w:t>sysdate + TIME_REMAINING/3600/24 end_time</w:t>
      </w:r>
    </w:p>
    <w:p w14:paraId="0D19BE12" w14:textId="77777777" w:rsidR="00FC69AA" w:rsidRPr="00E833EB" w:rsidRDefault="00FC69AA" w:rsidP="00FC69AA">
      <w:pPr>
        <w:rPr>
          <w:highlight w:val="yellow"/>
        </w:rPr>
      </w:pPr>
      <w:r w:rsidRPr="00E833EB">
        <w:rPr>
          <w:highlight w:val="yellow"/>
        </w:rPr>
        <w:t xml:space="preserve">from   v$session_longops </w:t>
      </w:r>
    </w:p>
    <w:p w14:paraId="2F9D680C" w14:textId="77777777" w:rsidR="00FC69AA" w:rsidRPr="00E833EB" w:rsidRDefault="00FC69AA" w:rsidP="00FC69AA">
      <w:pPr>
        <w:rPr>
          <w:highlight w:val="yellow"/>
        </w:rPr>
      </w:pPr>
      <w:r w:rsidRPr="00E833EB">
        <w:rPr>
          <w:highlight w:val="yellow"/>
        </w:rPr>
        <w:t>where  totalwork &gt; sofar</w:t>
      </w:r>
    </w:p>
    <w:p w14:paraId="44AD4DFB" w14:textId="77777777" w:rsidR="00FC69AA" w:rsidRDefault="00FC69AA" w:rsidP="00FC69AA">
      <w:r w:rsidRPr="00E833EB">
        <w:rPr>
          <w:highlight w:val="yellow"/>
        </w:rPr>
        <w:t>and opname like 'RMAN%';</w:t>
      </w:r>
    </w:p>
    <w:p w14:paraId="479563CF" w14:textId="77777777" w:rsidR="00FC69AA" w:rsidRDefault="00FC69AA" w:rsidP="00FC69AA"/>
    <w:p w14:paraId="4922DCEE" w14:textId="77777777" w:rsidR="00FC69AA" w:rsidRDefault="00FC69AA" w:rsidP="00FC69AA"/>
    <w:p w14:paraId="59828368" w14:textId="77777777" w:rsidR="00FC69AA" w:rsidRDefault="00FC69AA" w:rsidP="00FC69AA">
      <w:r>
        <w:t>• Run script after the clone refresh.  (See script for details).</w:t>
      </w:r>
    </w:p>
    <w:p w14:paraId="7EF80AAA" w14:textId="77777777" w:rsidR="00FC69AA" w:rsidRDefault="00FC69AA" w:rsidP="00FC69AA"/>
    <w:p w14:paraId="0CBE0C74" w14:textId="77777777" w:rsidR="00FC69AA" w:rsidRDefault="00FC69AA" w:rsidP="00FC69AA">
      <w:r>
        <w:t xml:space="preserve">   Logon to the database server hosting database </w:t>
      </w:r>
      <w:r w:rsidRPr="00F16E25">
        <w:rPr>
          <w:highlight w:val="yellow"/>
        </w:rPr>
        <w:t>HEPY</w:t>
      </w:r>
      <w:r>
        <w:rPr>
          <w:highlight w:val="yellow"/>
        </w:rPr>
        <w:t>MGR2</w:t>
      </w:r>
      <w:r>
        <w:t xml:space="preserve"> (</w:t>
      </w:r>
      <w:r w:rsidRPr="004278EF">
        <w:t>xhepydbw26d</w:t>
      </w:r>
      <w:r>
        <w:t>)</w:t>
      </w:r>
    </w:p>
    <w:p w14:paraId="71F078CF" w14:textId="77777777" w:rsidR="00FC69AA" w:rsidRDefault="00FC69AA" w:rsidP="00FC69AA">
      <w:r>
        <w:t xml:space="preserve">   . oraenv </w:t>
      </w:r>
    </w:p>
    <w:p w14:paraId="31577FA8" w14:textId="14F2F55C" w:rsidR="00FC69AA" w:rsidRDefault="00FC69AA" w:rsidP="00FC69AA">
      <w:r>
        <w:t xml:space="preserve">   </w:t>
      </w:r>
      <w:r w:rsidRPr="00F16E25">
        <w:rPr>
          <w:highlight w:val="yellow"/>
        </w:rPr>
        <w:t>HEPY</w:t>
      </w:r>
      <w:r>
        <w:rPr>
          <w:highlight w:val="yellow"/>
        </w:rPr>
        <w:t>MGR2</w:t>
      </w:r>
    </w:p>
    <w:p w14:paraId="47BB7E32" w14:textId="7EE531B5" w:rsidR="00D70428" w:rsidRDefault="00D70428" w:rsidP="00FC69AA"/>
    <w:p w14:paraId="39B0DC06" w14:textId="328B758C" w:rsidR="00D70428" w:rsidRPr="00D70428" w:rsidRDefault="00D70428" w:rsidP="00FC69AA">
      <w:pPr>
        <w:rPr>
          <w:color w:val="FF0000"/>
        </w:rPr>
      </w:pPr>
      <w:r>
        <w:t xml:space="preserve">!! </w:t>
      </w:r>
      <w:r w:rsidRPr="00D70428">
        <w:rPr>
          <w:color w:val="FF0000"/>
        </w:rPr>
        <w:t xml:space="preserve">if clone was completed from ddboost backup most likely you will need to reset your AID </w:t>
      </w:r>
      <w:r w:rsidR="00F776E7">
        <w:rPr>
          <w:color w:val="FF0000"/>
        </w:rPr>
        <w:t>P</w:t>
      </w:r>
      <w:r w:rsidRPr="00D70428">
        <w:rPr>
          <w:color w:val="FF0000"/>
        </w:rPr>
        <w:t>.</w:t>
      </w:r>
    </w:p>
    <w:p w14:paraId="549772AE" w14:textId="1EDAEEE6" w:rsidR="00D70428" w:rsidRPr="00D70428" w:rsidRDefault="008E0B53" w:rsidP="00D70428">
      <w:pPr>
        <w:rPr>
          <w:highlight w:val="yellow"/>
        </w:rPr>
      </w:pPr>
      <w:r>
        <w:rPr>
          <w:highlight w:val="yellow"/>
        </w:rPr>
        <w:t>AU</w:t>
      </w:r>
      <w:r w:rsidR="00D70428" w:rsidRPr="00D70428">
        <w:rPr>
          <w:highlight w:val="yellow"/>
        </w:rPr>
        <w:t xml:space="preserve"> A236120</w:t>
      </w:r>
    </w:p>
    <w:p w14:paraId="5117521B" w14:textId="1CEFF94D" w:rsidR="00D70428" w:rsidRPr="00D70428" w:rsidRDefault="00F776E7" w:rsidP="00D70428">
      <w:pPr>
        <w:rPr>
          <w:highlight w:val="yellow"/>
        </w:rPr>
      </w:pPr>
      <w:r>
        <w:rPr>
          <w:highlight w:val="yellow"/>
        </w:rPr>
        <w:t>I</w:t>
      </w:r>
      <w:r w:rsidR="00D70428" w:rsidRPr="00D70428">
        <w:rPr>
          <w:highlight w:val="yellow"/>
        </w:rPr>
        <w:t xml:space="preserve"> BY "xxx"</w:t>
      </w:r>
    </w:p>
    <w:p w14:paraId="0FB43B26" w14:textId="01F8324D" w:rsidR="00D70428" w:rsidRDefault="00D70428" w:rsidP="00D70428">
      <w:r w:rsidRPr="00D70428">
        <w:rPr>
          <w:highlight w:val="yellow"/>
        </w:rPr>
        <w:t>/</w:t>
      </w:r>
    </w:p>
    <w:p w14:paraId="29AE6979" w14:textId="77777777" w:rsidR="00D70428" w:rsidRDefault="00D70428" w:rsidP="00D70428"/>
    <w:p w14:paraId="04C91D96" w14:textId="77777777" w:rsidR="00FC69AA" w:rsidRDefault="00FC69AA" w:rsidP="00FC69AA">
      <w:r>
        <w:t xml:space="preserve">   </w:t>
      </w:r>
      <w:r w:rsidRPr="00C5332E">
        <w:rPr>
          <w:highlight w:val="yellow"/>
        </w:rPr>
        <w:t>cd $HOME/tls/refresh/</w:t>
      </w:r>
      <w:r w:rsidRPr="00F16E25">
        <w:rPr>
          <w:highlight w:val="yellow"/>
        </w:rPr>
        <w:t>HEPY</w:t>
      </w:r>
      <w:r>
        <w:rPr>
          <w:highlight w:val="yellow"/>
        </w:rPr>
        <w:t>MGR2</w:t>
      </w:r>
    </w:p>
    <w:p w14:paraId="3280B6E5" w14:textId="77777777" w:rsidR="00FC69AA" w:rsidRDefault="00FC69AA" w:rsidP="00FC69AA">
      <w:r>
        <w:t xml:space="preserve">   </w:t>
      </w:r>
      <w:r w:rsidRPr="00C5332E">
        <w:rPr>
          <w:highlight w:val="yellow"/>
        </w:rPr>
        <w:t>./clone_post_steps.sh</w:t>
      </w:r>
    </w:p>
    <w:p w14:paraId="0EF539E6" w14:textId="77777777" w:rsidR="00FC69AA" w:rsidRDefault="00FC69AA" w:rsidP="00FC69AA">
      <w:r>
        <w:t xml:space="preserve">  The script will prompt for the following information:</w:t>
      </w:r>
    </w:p>
    <w:p w14:paraId="70BAE3B3" w14:textId="77777777" w:rsidR="00FC69AA" w:rsidRDefault="00FC69AA" w:rsidP="00FC69AA">
      <w:r>
        <w:t xml:space="preserve">  Database to be refreshed (auxiliary database)</w:t>
      </w:r>
    </w:p>
    <w:p w14:paraId="4CBE3E3E" w14:textId="77777777" w:rsidR="00FC69AA" w:rsidRDefault="00FC69AA" w:rsidP="00FC69AA">
      <w:pPr>
        <w:rPr>
          <w:highlight w:val="yellow"/>
        </w:rPr>
      </w:pPr>
      <w:r>
        <w:t xml:space="preserve">  </w:t>
      </w:r>
      <w:r w:rsidRPr="00F16E25">
        <w:rPr>
          <w:highlight w:val="yellow"/>
        </w:rPr>
        <w:t>HEPY</w:t>
      </w:r>
      <w:r>
        <w:rPr>
          <w:highlight w:val="yellow"/>
        </w:rPr>
        <w:t>MGR2</w:t>
      </w:r>
    </w:p>
    <w:p w14:paraId="39669FE0" w14:textId="77777777" w:rsidR="00FC69AA" w:rsidRDefault="00FC69AA" w:rsidP="00FC69AA">
      <w:pPr>
        <w:rPr>
          <w:rFonts w:ascii="Courier New" w:hAnsi="Courier New" w:cs="Courier New"/>
          <w:sz w:val="20"/>
          <w:szCs w:val="20"/>
        </w:rPr>
      </w:pPr>
      <w:r>
        <w:t xml:space="preserve">  </w:t>
      </w:r>
      <w:r>
        <w:rPr>
          <w:rFonts w:ascii="Courier New" w:hAnsi="Courier New" w:cs="Courier New"/>
          <w:sz w:val="20"/>
          <w:szCs w:val="20"/>
        </w:rPr>
        <w:t>Enter Schema Owner (e.g. PROD)</w:t>
      </w:r>
    </w:p>
    <w:p w14:paraId="31101590" w14:textId="77777777" w:rsidR="00FC69AA" w:rsidRDefault="00FC69AA" w:rsidP="00FC69AA">
      <w:r>
        <w:t xml:space="preserve">  </w:t>
      </w:r>
      <w:r w:rsidRPr="00CD2266">
        <w:rPr>
          <w:highlight w:val="yellow"/>
        </w:rPr>
        <w:t>PROD</w:t>
      </w:r>
    </w:p>
    <w:p w14:paraId="51181033" w14:textId="77777777" w:rsidR="00FC69AA" w:rsidRDefault="00FC69AA" w:rsidP="00FC69AA">
      <w:r>
        <w:t xml:space="preserve">  DBA ID (dba id to be used for connecting to the aux database)</w:t>
      </w:r>
    </w:p>
    <w:p w14:paraId="23325B08" w14:textId="77777777" w:rsidR="00FC69AA" w:rsidRDefault="00FC69AA" w:rsidP="00FC69AA">
      <w:r>
        <w:t xml:space="preserve">  </w:t>
      </w:r>
      <w:r w:rsidRPr="00C5332E">
        <w:rPr>
          <w:highlight w:val="yellow"/>
        </w:rPr>
        <w:t>A236120</w:t>
      </w:r>
    </w:p>
    <w:p w14:paraId="5DDB07F6" w14:textId="7D6CDFDB" w:rsidR="00FC69AA" w:rsidRDefault="00FC69AA" w:rsidP="00FC69AA">
      <w:r>
        <w:t xml:space="preserve">  DBA </w:t>
      </w:r>
      <w:r w:rsidR="00F776E7">
        <w:t>P</w:t>
      </w:r>
      <w:r>
        <w:t xml:space="preserve"> (</w:t>
      </w:r>
      <w:r w:rsidR="00F776E7">
        <w:t>P</w:t>
      </w:r>
      <w:r>
        <w:t xml:space="preserve"> for the dba id being used for connecting to the aux and target databases)</w:t>
      </w:r>
    </w:p>
    <w:p w14:paraId="36CD6234" w14:textId="7D5A4BFC" w:rsidR="00FC69AA" w:rsidRDefault="00FC69AA" w:rsidP="00FC69AA">
      <w:r>
        <w:t xml:space="preserve">  </w:t>
      </w:r>
      <w:r w:rsidR="00F776E7">
        <w:t>enter p here</w:t>
      </w:r>
      <w:r>
        <w:t xml:space="preserve"> – </w:t>
      </w:r>
      <w:r w:rsidRPr="00D57D49">
        <w:t>May12#2022</w:t>
      </w:r>
    </w:p>
    <w:p w14:paraId="003D25B5" w14:textId="77777777" w:rsidR="00FC69AA" w:rsidRDefault="00FC69AA" w:rsidP="00FC69AA">
      <w:r>
        <w:t xml:space="preserve">  Subdirectory name where clone pre run scripts were created (e.g. MON_DD_YYYY)</w:t>
      </w:r>
    </w:p>
    <w:p w14:paraId="44DC48CD" w14:textId="0B7FE76E" w:rsidR="00FC69AA" w:rsidRDefault="00FC69AA" w:rsidP="00FC69AA">
      <w:pPr>
        <w:rPr>
          <w:rFonts w:ascii="Courier New" w:hAnsi="Courier New" w:cs="Courier New"/>
          <w:sz w:val="20"/>
          <w:szCs w:val="20"/>
        </w:rPr>
      </w:pPr>
      <w:r>
        <w:t xml:space="preserve">  </w:t>
      </w:r>
      <w:r w:rsidR="00D70428">
        <w:rPr>
          <w:rFonts w:ascii="Courier New" w:hAnsi="Courier New" w:cs="Courier New"/>
          <w:sz w:val="20"/>
          <w:szCs w:val="20"/>
        </w:rPr>
        <w:t>Aug_09_2022</w:t>
      </w:r>
    </w:p>
    <w:p w14:paraId="51E1B538" w14:textId="77777777" w:rsidR="00FC69AA" w:rsidRPr="00E805C6" w:rsidRDefault="00FC69AA" w:rsidP="00FC69AA">
      <w:pPr>
        <w:rPr>
          <w:rFonts w:ascii="Courier New" w:hAnsi="Courier New" w:cs="Courier New"/>
          <w:sz w:val="20"/>
          <w:szCs w:val="20"/>
          <w:highlight w:val="yellow"/>
        </w:rPr>
      </w:pPr>
    </w:p>
    <w:p w14:paraId="5AF1F7EA" w14:textId="77777777" w:rsidR="00FC69AA" w:rsidRPr="004278EF" w:rsidRDefault="00FC69AA" w:rsidP="00FC69AA">
      <w:r>
        <w:t xml:space="preserve"> </w:t>
      </w:r>
    </w:p>
    <w:p w14:paraId="0FC0AC4B" w14:textId="77777777" w:rsidR="00FC69AA" w:rsidRDefault="00FC69AA" w:rsidP="00FC69AA"/>
    <w:p w14:paraId="6D9E7C61" w14:textId="77777777" w:rsidR="00FC69AA" w:rsidRDefault="00FC69AA" w:rsidP="00FC69AA">
      <w:r>
        <w:t xml:space="preserve">  Note: This directory resides under the directory where this script resides.</w:t>
      </w:r>
    </w:p>
    <w:p w14:paraId="74168BD9" w14:textId="77777777" w:rsidR="00FC69AA" w:rsidRDefault="00FC69AA" w:rsidP="00FC69AA">
      <w:r>
        <w:t xml:space="preserve">  Starting Number (Step number to begin with in the script as the script is restartable.  Specify 1 to run  </w:t>
      </w:r>
    </w:p>
    <w:p w14:paraId="1FFFF25B" w14:textId="77777777" w:rsidR="00FC69AA" w:rsidRDefault="00FC69AA" w:rsidP="00FC69AA">
      <w:r>
        <w:t xml:space="preserve">    all steps in the script.  Specify a number other than 1 if the script is being run again due to an error   </w:t>
      </w:r>
    </w:p>
    <w:p w14:paraId="39013D8A" w14:textId="77777777" w:rsidR="00FC69AA" w:rsidRDefault="00FC69AA" w:rsidP="00FC69AA">
      <w:r>
        <w:t xml:space="preserve">    and want to start at the failed step number).</w:t>
      </w:r>
    </w:p>
    <w:p w14:paraId="7FA29E9C" w14:textId="77777777" w:rsidR="00FC69AA" w:rsidRDefault="00FC69AA" w:rsidP="00FC69AA">
      <w:r>
        <w:t>1</w:t>
      </w:r>
    </w:p>
    <w:p w14:paraId="1CABD1D1" w14:textId="0388B373" w:rsidR="00FC69AA" w:rsidRPr="00B75981" w:rsidRDefault="00D70428" w:rsidP="00FC69AA">
      <w:pPr>
        <w:rPr>
          <w:color w:val="FF0000"/>
        </w:rPr>
      </w:pPr>
      <w:r w:rsidRPr="00B75981">
        <w:rPr>
          <w:color w:val="FF0000"/>
        </w:rPr>
        <w:t xml:space="preserve">!! If script failed at step 8. You will need reset your AID </w:t>
      </w:r>
      <w:r w:rsidR="00F776E7">
        <w:rPr>
          <w:color w:val="FF0000"/>
        </w:rPr>
        <w:t>P</w:t>
      </w:r>
      <w:r w:rsidRPr="00B75981">
        <w:rPr>
          <w:color w:val="FF0000"/>
        </w:rPr>
        <w:t xml:space="preserve"> again and repeat starting with step 8</w:t>
      </w:r>
    </w:p>
    <w:p w14:paraId="44838E7E" w14:textId="77777777" w:rsidR="00D70428" w:rsidRDefault="00D70428" w:rsidP="00FC69AA"/>
    <w:p w14:paraId="069CFE3E" w14:textId="77777777" w:rsidR="00FC69AA" w:rsidRDefault="00FC69AA" w:rsidP="00FC69AA">
      <w:r>
        <w:t>The script writes to the sub directory created by the pre clone script in the format of Mon_DD_YYYY, in this directory will be the scripts created by the pre clone scripts and a log detailing the run activity of the post clone steps that were run.</w:t>
      </w:r>
    </w:p>
    <w:p w14:paraId="4FD256A8" w14:textId="77777777" w:rsidR="00FC69AA" w:rsidRDefault="00FC69AA" w:rsidP="00FC69AA">
      <w:r>
        <w:t>Below part of post script…</w:t>
      </w:r>
    </w:p>
    <w:p w14:paraId="53534578" w14:textId="77777777" w:rsidR="00FC69AA" w:rsidRDefault="00FC69AA" w:rsidP="00FC69AA">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3C9CEFA6" w14:textId="77777777" w:rsidR="00FC69AA" w:rsidRDefault="00FC69AA" w:rsidP="00FC69AA">
      <w:pPr>
        <w:rPr>
          <w:highlight w:val="yellow"/>
        </w:rPr>
      </w:pPr>
      <w:r>
        <w:rPr>
          <w:highlight w:val="yellow"/>
        </w:rPr>
        <w:t>Uncomment crontab jobs</w:t>
      </w:r>
    </w:p>
    <w:p w14:paraId="6BA29216" w14:textId="69F6B886" w:rsidR="00FC69AA" w:rsidRDefault="008E0B53" w:rsidP="00FC69AA">
      <w:pPr>
        <w:rPr>
          <w:highlight w:val="yellow"/>
        </w:rPr>
      </w:pPr>
      <w:r>
        <w:t>AU</w:t>
      </w:r>
      <w:r w:rsidR="00FC69AA" w:rsidRPr="00DF6DE1">
        <w:t xml:space="preserve"> A236120 ACCOUNT UNLOCK;</w:t>
      </w:r>
    </w:p>
    <w:p w14:paraId="56CB4D94" w14:textId="77777777" w:rsidR="00FC69AA" w:rsidRDefault="00FC69AA" w:rsidP="00FC69AA">
      <w:pPr>
        <w:rPr>
          <w:highlight w:val="yellow"/>
        </w:rPr>
      </w:pPr>
    </w:p>
    <w:p w14:paraId="506BFCB5" w14:textId="77777777" w:rsidR="00FC69AA" w:rsidRDefault="00FC69AA" w:rsidP="00FC69AA">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59CA92B4" w14:textId="77777777" w:rsidR="00FC69AA" w:rsidRDefault="00FC69AA" w:rsidP="00FC69AA">
      <w:pPr>
        <w:rPr>
          <w:rFonts w:ascii="Tahoma" w:hAnsi="Tahoma" w:cs="Tahoma"/>
          <w:color w:val="000000"/>
          <w:sz w:val="24"/>
          <w:szCs w:val="24"/>
        </w:rPr>
      </w:pPr>
    </w:p>
    <w:p w14:paraId="4B6AF342" w14:textId="77777777" w:rsidR="00FC69AA" w:rsidRDefault="00FC69AA" w:rsidP="00FC69AA">
      <w:pPr>
        <w:rPr>
          <w:rFonts w:ascii="Tahoma" w:hAnsi="Tahoma" w:cs="Tahoma"/>
          <w:color w:val="000000"/>
          <w:sz w:val="24"/>
          <w:szCs w:val="24"/>
        </w:rPr>
      </w:pPr>
    </w:p>
    <w:p w14:paraId="61030C15" w14:textId="76EF2927" w:rsidR="00FC69AA" w:rsidRDefault="00FC69AA" w:rsidP="00FC69AA">
      <w:pPr>
        <w:rPr>
          <w:highlight w:val="cyan"/>
        </w:rPr>
      </w:pPr>
      <w:r w:rsidRPr="00F16E25">
        <w:rPr>
          <w:highlight w:val="cyan"/>
        </w:rPr>
        <w:t>****</w:t>
      </w:r>
      <w:r>
        <w:rPr>
          <w:highlight w:val="cyan"/>
        </w:rPr>
        <w:t>08</w:t>
      </w:r>
      <w:r w:rsidRPr="00F16E25">
        <w:rPr>
          <w:highlight w:val="cyan"/>
        </w:rPr>
        <w:t>/</w:t>
      </w:r>
      <w:r>
        <w:rPr>
          <w:highlight w:val="cyan"/>
        </w:rPr>
        <w:t>09</w:t>
      </w:r>
      <w:r w:rsidRPr="00F16E25">
        <w:rPr>
          <w:highlight w:val="cyan"/>
        </w:rPr>
        <w:t>/20</w:t>
      </w:r>
      <w:r>
        <w:rPr>
          <w:highlight w:val="cyan"/>
        </w:rPr>
        <w:t xml:space="preserve">22 – HEDWMGR2 from HEDWPRD  -  DDboost Tape backup </w:t>
      </w:r>
      <w:r w:rsidRPr="00854D36">
        <w:rPr>
          <w:b/>
          <w:bCs/>
          <w:highlight w:val="cyan"/>
        </w:rPr>
        <w:t>Diff Data Center</w:t>
      </w:r>
      <w:r>
        <w:rPr>
          <w:highlight w:val="cyan"/>
        </w:rPr>
        <w:t xml:space="preserve"> </w:t>
      </w:r>
      <w:r w:rsidRPr="00F16E25">
        <w:rPr>
          <w:highlight w:val="cyan"/>
        </w:rPr>
        <w:t>****</w:t>
      </w:r>
    </w:p>
    <w:p w14:paraId="4CF36B0D" w14:textId="77777777" w:rsidR="00FC69AA" w:rsidRDefault="00FC69AA" w:rsidP="00FC69AA">
      <w:pPr>
        <w:rPr>
          <w:rFonts w:ascii="Tahoma" w:hAnsi="Tahoma" w:cs="Tahoma"/>
          <w:color w:val="000000"/>
          <w:sz w:val="24"/>
          <w:szCs w:val="24"/>
        </w:rPr>
      </w:pPr>
    </w:p>
    <w:p w14:paraId="315EC15E" w14:textId="77777777" w:rsidR="00FC69AA" w:rsidRDefault="00FC69AA" w:rsidP="00FC69AA">
      <w:pPr>
        <w:rPr>
          <w:rFonts w:ascii="Tahoma" w:hAnsi="Tahoma" w:cs="Tahoma"/>
          <w:color w:val="000000"/>
          <w:sz w:val="24"/>
          <w:szCs w:val="24"/>
        </w:rPr>
      </w:pPr>
    </w:p>
    <w:p w14:paraId="1B2CFF5A" w14:textId="77777777" w:rsidR="00FC69AA" w:rsidRDefault="00FC69AA" w:rsidP="00FC69AA">
      <w:pPr>
        <w:rPr>
          <w:highlight w:val="yellow"/>
        </w:rPr>
      </w:pPr>
    </w:p>
    <w:p w14:paraId="284CEF1F" w14:textId="77777777" w:rsidR="00FC69AA" w:rsidRDefault="00FC69AA" w:rsidP="00FC69AA">
      <w:pPr>
        <w:rPr>
          <w:rFonts w:ascii="Tahoma" w:hAnsi="Tahoma" w:cs="Tahoma"/>
          <w:color w:val="000000"/>
          <w:sz w:val="24"/>
          <w:szCs w:val="24"/>
        </w:rPr>
      </w:pPr>
    </w:p>
    <w:p w14:paraId="2A7E406B" w14:textId="77777777" w:rsidR="00FC69AA" w:rsidRDefault="00FC69AA" w:rsidP="00FC69AA">
      <w:r>
        <w:rPr>
          <w:highlight w:val="yellow"/>
        </w:rPr>
        <w:t>Suspend</w:t>
      </w:r>
      <w:r w:rsidRPr="002548D1">
        <w:rPr>
          <w:highlight w:val="yellow"/>
        </w:rPr>
        <w:t xml:space="preserve"> all applicable OEM and Cron jobs prior to the clone activity (Comment out HE</w:t>
      </w:r>
      <w:r>
        <w:rPr>
          <w:highlight w:val="yellow"/>
        </w:rPr>
        <w:t>DW</w:t>
      </w:r>
      <w:r w:rsidRPr="002548D1">
        <w:rPr>
          <w:highlight w:val="yellow"/>
        </w:rPr>
        <w:t>MGR2 entries in crontab</w:t>
      </w:r>
      <w:r>
        <w:rPr>
          <w:highlight w:val="yellow"/>
        </w:rPr>
        <w:t xml:space="preserve"> and suspend Backup jobs in OEM</w:t>
      </w:r>
      <w:r w:rsidRPr="002548D1">
        <w:rPr>
          <w:highlight w:val="yellow"/>
        </w:rPr>
        <w:t>)</w:t>
      </w:r>
    </w:p>
    <w:p w14:paraId="487A1FA3" w14:textId="77777777" w:rsidR="00FC69AA" w:rsidRPr="003B57D4" w:rsidRDefault="00FC69AA" w:rsidP="00FC69AA">
      <w:pPr>
        <w:rPr>
          <w:strike/>
        </w:rPr>
      </w:pPr>
      <w:r w:rsidRPr="003B57D4">
        <w:rPr>
          <w:strike/>
          <w:highlight w:val="yellow"/>
        </w:rPr>
        <w:t>Manually suspend all jobs on HEPYPRD until clone script suspending resolved!!!</w:t>
      </w:r>
    </w:p>
    <w:p w14:paraId="101C9718" w14:textId="77777777" w:rsidR="00FC69AA" w:rsidRDefault="00FC69AA" w:rsidP="00FC69AA">
      <w:r>
        <w:t>• Run script prior to clone refresh.  (See script for details).</w:t>
      </w:r>
    </w:p>
    <w:p w14:paraId="33DD3642" w14:textId="68A824BB" w:rsidR="00FC69AA" w:rsidRDefault="00FC69AA" w:rsidP="00FC69AA">
      <w:pPr>
        <w:rPr>
          <w:highlight w:val="yellow"/>
        </w:rPr>
      </w:pPr>
      <w:r>
        <w:t xml:space="preserve">  !! reset </w:t>
      </w:r>
      <w:r w:rsidRPr="00AD32E9">
        <w:rPr>
          <w:highlight w:val="yellow"/>
        </w:rPr>
        <w:t>HE</w:t>
      </w:r>
      <w:r>
        <w:rPr>
          <w:highlight w:val="yellow"/>
        </w:rPr>
        <w:t>DW</w:t>
      </w:r>
      <w:r w:rsidRPr="00AD32E9">
        <w:rPr>
          <w:highlight w:val="yellow"/>
        </w:rPr>
        <w:t>PRD</w:t>
      </w:r>
      <w:r>
        <w:t xml:space="preserve"> a236120 </w:t>
      </w:r>
      <w:r w:rsidR="00F776E7">
        <w:t>P</w:t>
      </w:r>
      <w:r>
        <w:t xml:space="preserve"> = to what currently in </w:t>
      </w:r>
      <w:r w:rsidRPr="00F16E25">
        <w:rPr>
          <w:highlight w:val="yellow"/>
        </w:rPr>
        <w:t>HE</w:t>
      </w:r>
      <w:r>
        <w:rPr>
          <w:highlight w:val="yellow"/>
        </w:rPr>
        <w:t xml:space="preserve">DWMGR2 (if </w:t>
      </w:r>
      <w:r w:rsidR="00F776E7">
        <w:rPr>
          <w:highlight w:val="yellow"/>
        </w:rPr>
        <w:t>P</w:t>
      </w:r>
      <w:r>
        <w:rPr>
          <w:highlight w:val="yellow"/>
        </w:rPr>
        <w:t xml:space="preserve"> was used before reset in HEDWMGR2 to new one and reset to that one in HEDWPRD)</w:t>
      </w:r>
    </w:p>
    <w:p w14:paraId="487740D7" w14:textId="7CAB8EF2" w:rsidR="00FC69AA" w:rsidRPr="00262DE1" w:rsidRDefault="008E0B53" w:rsidP="00FC69AA">
      <w:pPr>
        <w:rPr>
          <w:highlight w:val="yellow"/>
        </w:rPr>
      </w:pPr>
      <w:r>
        <w:rPr>
          <w:highlight w:val="yellow"/>
        </w:rPr>
        <w:t>AU</w:t>
      </w:r>
      <w:r w:rsidR="00FC69AA" w:rsidRPr="00262DE1">
        <w:rPr>
          <w:highlight w:val="yellow"/>
        </w:rPr>
        <w:t xml:space="preserve"> A236120</w:t>
      </w:r>
    </w:p>
    <w:p w14:paraId="21FF6128" w14:textId="35E93B12" w:rsidR="00FC69AA" w:rsidRPr="00D41109" w:rsidRDefault="00F776E7" w:rsidP="00FC69AA">
      <w:pPr>
        <w:rPr>
          <w:highlight w:val="yellow"/>
        </w:rPr>
      </w:pPr>
      <w:r>
        <w:rPr>
          <w:highlight w:val="yellow"/>
        </w:rPr>
        <w:t>I</w:t>
      </w:r>
      <w:r w:rsidR="00FC69AA" w:rsidRPr="00D41109">
        <w:rPr>
          <w:highlight w:val="yellow"/>
        </w:rPr>
        <w:t xml:space="preserve"> BY "</w:t>
      </w:r>
      <w:r w:rsidR="00FC69AA" w:rsidRPr="00D57D49">
        <w:t>May12#2022</w:t>
      </w:r>
      <w:r w:rsidR="00FC69AA" w:rsidRPr="00D41109">
        <w:rPr>
          <w:highlight w:val="yellow"/>
        </w:rPr>
        <w:t>"</w:t>
      </w:r>
    </w:p>
    <w:p w14:paraId="5D3F0855" w14:textId="77777777" w:rsidR="00FC69AA" w:rsidRDefault="00FC69AA" w:rsidP="00FC69AA">
      <w:r w:rsidRPr="00262DE1">
        <w:rPr>
          <w:highlight w:val="yellow"/>
        </w:rPr>
        <w:t>/</w:t>
      </w:r>
    </w:p>
    <w:p w14:paraId="562F85AF" w14:textId="77777777" w:rsidR="00FC69AA" w:rsidRDefault="00FC69AA" w:rsidP="00FC69AA"/>
    <w:p w14:paraId="78287E7C" w14:textId="77777777" w:rsidR="00FC69AA" w:rsidRDefault="00FC69AA" w:rsidP="00FC69AA">
      <w:r>
        <w:t xml:space="preserve">   Logon to the database server hosting database </w:t>
      </w:r>
      <w:r w:rsidRPr="00F16E25">
        <w:rPr>
          <w:highlight w:val="yellow"/>
        </w:rPr>
        <w:t>HE</w:t>
      </w:r>
      <w:r>
        <w:rPr>
          <w:highlight w:val="yellow"/>
        </w:rPr>
        <w:t>DWMGR2</w:t>
      </w:r>
      <w:r>
        <w:t xml:space="preserve"> (</w:t>
      </w:r>
      <w:r w:rsidRPr="002548D1">
        <w:t>xhe</w:t>
      </w:r>
      <w:r>
        <w:t>dw</w:t>
      </w:r>
      <w:r w:rsidRPr="002548D1">
        <w:t>dbw26d</w:t>
      </w:r>
      <w:r>
        <w:t>)</w:t>
      </w:r>
    </w:p>
    <w:p w14:paraId="44895B2D" w14:textId="77777777" w:rsidR="00FC69AA" w:rsidRDefault="00FC69AA" w:rsidP="00FC69AA">
      <w:r>
        <w:t xml:space="preserve">   . oraenv </w:t>
      </w:r>
    </w:p>
    <w:p w14:paraId="647B9833" w14:textId="77777777" w:rsidR="00FC69AA" w:rsidRDefault="00FC69AA" w:rsidP="00FC69AA">
      <w:r>
        <w:t xml:space="preserve">   </w:t>
      </w:r>
      <w:r w:rsidRPr="00F16E25">
        <w:rPr>
          <w:highlight w:val="yellow"/>
        </w:rPr>
        <w:t>HE</w:t>
      </w:r>
      <w:r>
        <w:rPr>
          <w:highlight w:val="yellow"/>
        </w:rPr>
        <w:t>DWMGR2</w:t>
      </w:r>
    </w:p>
    <w:p w14:paraId="748AC7F9" w14:textId="77777777" w:rsidR="00FC69AA" w:rsidRDefault="00FC69AA" w:rsidP="00FC69AA">
      <w:r>
        <w:t xml:space="preserve">   </w:t>
      </w:r>
      <w:r w:rsidRPr="002E5013">
        <w:rPr>
          <w:highlight w:val="yellow"/>
        </w:rPr>
        <w:t>cd $HOME/tls/refresh/</w:t>
      </w:r>
      <w:r w:rsidRPr="00F16E25">
        <w:rPr>
          <w:highlight w:val="yellow"/>
        </w:rPr>
        <w:t>HE</w:t>
      </w:r>
      <w:r>
        <w:rPr>
          <w:highlight w:val="yellow"/>
        </w:rPr>
        <w:t>DWMGR2</w:t>
      </w:r>
    </w:p>
    <w:p w14:paraId="0B26876F" w14:textId="77777777" w:rsidR="00FC69AA" w:rsidRDefault="00FC69AA" w:rsidP="00FC69AA">
      <w:r>
        <w:t xml:space="preserve">   </w:t>
      </w:r>
      <w:r w:rsidRPr="002E5013">
        <w:rPr>
          <w:highlight w:val="yellow"/>
        </w:rPr>
        <w:t>./clone_pre_steps.sh</w:t>
      </w:r>
    </w:p>
    <w:p w14:paraId="6026570F" w14:textId="77777777" w:rsidR="00FC69AA" w:rsidRDefault="00FC69AA" w:rsidP="00FC69AA">
      <w:r>
        <w:t xml:space="preserve">  The script will prompt for the following information:</w:t>
      </w:r>
    </w:p>
    <w:p w14:paraId="39E6BAF5" w14:textId="77777777" w:rsidR="00FC69AA" w:rsidRDefault="00FC69AA" w:rsidP="00FC69AA">
      <w:r>
        <w:t xml:space="preserve">  Database to be refreshed (auxiliary database)</w:t>
      </w:r>
    </w:p>
    <w:p w14:paraId="639F210B" w14:textId="77777777" w:rsidR="00FC69AA" w:rsidRDefault="00FC69AA" w:rsidP="00FC69AA">
      <w:r>
        <w:t xml:space="preserve">  </w:t>
      </w:r>
      <w:r w:rsidRPr="00916253">
        <w:rPr>
          <w:color w:val="FF0000"/>
          <w:highlight w:val="yellow"/>
        </w:rPr>
        <w:t>HE</w:t>
      </w:r>
      <w:r>
        <w:rPr>
          <w:color w:val="FF0000"/>
          <w:highlight w:val="yellow"/>
        </w:rPr>
        <w:t>DW</w:t>
      </w:r>
      <w:r w:rsidRPr="00916253">
        <w:rPr>
          <w:color w:val="FF0000"/>
          <w:highlight w:val="yellow"/>
        </w:rPr>
        <w:t>MGR2</w:t>
      </w:r>
    </w:p>
    <w:p w14:paraId="6AC38D3E" w14:textId="77777777" w:rsidR="00FC69AA" w:rsidRDefault="00FC69AA" w:rsidP="00FC69AA">
      <w:r>
        <w:t xml:space="preserve">  Source database to be used for the refresh (target database)</w:t>
      </w:r>
    </w:p>
    <w:p w14:paraId="6B0E7317" w14:textId="77777777" w:rsidR="00FC69AA" w:rsidRDefault="00FC69AA" w:rsidP="00FC69AA">
      <w:r>
        <w:t xml:space="preserve">  </w:t>
      </w:r>
      <w:r w:rsidRPr="00916253">
        <w:rPr>
          <w:color w:val="FF0000"/>
          <w:highlight w:val="yellow"/>
        </w:rPr>
        <w:t>HE</w:t>
      </w:r>
      <w:r>
        <w:rPr>
          <w:color w:val="FF0000"/>
          <w:highlight w:val="yellow"/>
        </w:rPr>
        <w:t>DW</w:t>
      </w:r>
      <w:r w:rsidRPr="00916253">
        <w:rPr>
          <w:color w:val="FF0000"/>
          <w:highlight w:val="yellow"/>
        </w:rPr>
        <w:t>PRD</w:t>
      </w:r>
    </w:p>
    <w:p w14:paraId="246224F4" w14:textId="77777777" w:rsidR="00FC69AA" w:rsidRDefault="00FC69AA" w:rsidP="00FC69AA">
      <w:r>
        <w:t xml:space="preserve">  DBA ID (dba id to be used for connecting to the aux and target databases)</w:t>
      </w:r>
    </w:p>
    <w:p w14:paraId="6430782F" w14:textId="77777777" w:rsidR="00FC69AA" w:rsidRDefault="00FC69AA" w:rsidP="00FC69AA">
      <w:r>
        <w:t xml:space="preserve">  </w:t>
      </w:r>
      <w:r w:rsidRPr="00916253">
        <w:rPr>
          <w:color w:val="FF0000"/>
          <w:highlight w:val="yellow"/>
        </w:rPr>
        <w:t>A236120</w:t>
      </w:r>
    </w:p>
    <w:p w14:paraId="327F9138" w14:textId="1BF43DE6" w:rsidR="00FC69AA" w:rsidRDefault="00FC69AA" w:rsidP="00FC69AA">
      <w:r>
        <w:t xml:space="preserve">  DBA </w:t>
      </w:r>
      <w:r w:rsidR="00F776E7">
        <w:t>P</w:t>
      </w:r>
      <w:r>
        <w:t xml:space="preserve"> (</w:t>
      </w:r>
      <w:r w:rsidR="00F776E7">
        <w:t>P</w:t>
      </w:r>
      <w:r>
        <w:t xml:space="preserve"> for the dba id being used for connecting to the aux and target databases)</w:t>
      </w:r>
    </w:p>
    <w:p w14:paraId="62F2EBA1" w14:textId="44B2994F" w:rsidR="00FC69AA" w:rsidRDefault="00FC69AA" w:rsidP="00FC69AA">
      <w:r>
        <w:t xml:space="preserve">  enter_</w:t>
      </w:r>
      <w:r w:rsidR="00F776E7">
        <w:t>P</w:t>
      </w:r>
      <w:r>
        <w:t xml:space="preserve">_here – </w:t>
      </w:r>
      <w:r w:rsidRPr="00D57D49">
        <w:t>May12#2022</w:t>
      </w:r>
    </w:p>
    <w:p w14:paraId="1C467AF9" w14:textId="77777777" w:rsidR="00FC69AA" w:rsidRDefault="00FC69AA" w:rsidP="00FC69AA">
      <w:r>
        <w:t xml:space="preserve">  Starting Number (Step number to begin with in the script as the script is restartable.  Specify 1 to run  </w:t>
      </w:r>
    </w:p>
    <w:p w14:paraId="56E8631E" w14:textId="77777777" w:rsidR="00FC69AA" w:rsidRDefault="00FC69AA" w:rsidP="00FC69AA">
      <w:r>
        <w:t xml:space="preserve">    all steps in the script.  Specify a number other than 1 if the script is being run again due to an error   </w:t>
      </w:r>
    </w:p>
    <w:p w14:paraId="2C2F6CBC" w14:textId="77777777" w:rsidR="00FC69AA" w:rsidRDefault="00FC69AA" w:rsidP="00FC69AA">
      <w:r>
        <w:t xml:space="preserve">    and you want to start at the failed step number).</w:t>
      </w:r>
    </w:p>
    <w:p w14:paraId="326B4549" w14:textId="77777777" w:rsidR="00FC69AA" w:rsidRDefault="00FC69AA" w:rsidP="00FC69AA">
      <w:r>
        <w:t>1</w:t>
      </w:r>
    </w:p>
    <w:p w14:paraId="584DC4F4" w14:textId="77777777" w:rsidR="00FC69AA" w:rsidRDefault="00FC69AA" w:rsidP="00FC69AA"/>
    <w:p w14:paraId="3A89B0C3" w14:textId="77777777" w:rsidR="00FC69AA" w:rsidRDefault="00FC69AA" w:rsidP="00FC69AA">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4F4F06CD" w14:textId="77777777" w:rsidR="00FC69AA" w:rsidRDefault="00FC69AA" w:rsidP="00FC69AA"/>
    <w:p w14:paraId="25C4B7C6" w14:textId="77777777" w:rsidR="00FC69AA" w:rsidRDefault="00FC69AA" w:rsidP="00FC69AA">
      <w:r>
        <w:t>cd /home/oracle/tls/refresh/HEDWMGR2</w:t>
      </w:r>
    </w:p>
    <w:p w14:paraId="2580CDF2" w14:textId="77777777" w:rsidR="00354F31" w:rsidRDefault="00354F31" w:rsidP="00354F31">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p>
    <w:p w14:paraId="596970B0" w14:textId="77777777" w:rsidR="00354F31" w:rsidRPr="007C4870" w:rsidRDefault="00354F31" w:rsidP="00354F31">
      <w:pPr>
        <w:rPr>
          <w:b/>
          <w:bCs/>
          <w:color w:val="FF0000"/>
        </w:rPr>
      </w:pPr>
      <w:r>
        <w:rPr>
          <w:b/>
          <w:bCs/>
          <w:color w:val="FF0000"/>
        </w:rPr>
        <w:t>-- If this repeat clone no changes requires in 2 script below</w:t>
      </w:r>
    </w:p>
    <w:p w14:paraId="3D14FD7C" w14:textId="036D1DF4" w:rsidR="00354F31" w:rsidRDefault="00354F31" w:rsidP="00354F31">
      <w:pPr>
        <w:rPr>
          <w:b/>
          <w:bCs/>
          <w:color w:val="FF0000"/>
          <w:sz w:val="18"/>
          <w:szCs w:val="18"/>
        </w:rPr>
      </w:pPr>
      <w:r w:rsidRPr="007C4870">
        <w:rPr>
          <w:color w:val="FF0000"/>
          <w:sz w:val="18"/>
          <w:szCs w:val="18"/>
        </w:rPr>
        <w:t>/home/oracle/tls/refresh/HE</w:t>
      </w:r>
      <w:r>
        <w:rPr>
          <w:color w:val="FF0000"/>
          <w:sz w:val="18"/>
          <w:szCs w:val="18"/>
        </w:rPr>
        <w:t>DW</w:t>
      </w:r>
      <w:r w:rsidRPr="007C4870">
        <w:rPr>
          <w:color w:val="FF0000"/>
          <w:sz w:val="18"/>
          <w:szCs w:val="18"/>
        </w:rPr>
        <w:t>MGR2/</w:t>
      </w:r>
      <w:r w:rsidRPr="00D867A7">
        <w:rPr>
          <w:b/>
          <w:bCs/>
          <w:color w:val="FF0000"/>
          <w:sz w:val="18"/>
          <w:szCs w:val="18"/>
        </w:rPr>
        <w:t>clone_db_fr_tape.sh</w:t>
      </w:r>
    </w:p>
    <w:p w14:paraId="694D46F3" w14:textId="377B33C0" w:rsidR="00354F31" w:rsidRPr="007C4870" w:rsidRDefault="00354F31" w:rsidP="00354F31">
      <w:pPr>
        <w:rPr>
          <w:color w:val="FF0000"/>
          <w:sz w:val="18"/>
          <w:szCs w:val="18"/>
        </w:rPr>
      </w:pPr>
      <w:r w:rsidRPr="00AA6DB4">
        <w:rPr>
          <w:color w:val="FF0000"/>
          <w:sz w:val="18"/>
          <w:szCs w:val="18"/>
        </w:rPr>
        <w:t>/home/oracle/tls/refresh/HE</w:t>
      </w:r>
      <w:r>
        <w:rPr>
          <w:color w:val="FF0000"/>
          <w:sz w:val="18"/>
          <w:szCs w:val="18"/>
        </w:rPr>
        <w:t>DW</w:t>
      </w:r>
      <w:r w:rsidRPr="00AA6DB4">
        <w:rPr>
          <w:color w:val="FF0000"/>
          <w:sz w:val="18"/>
          <w:szCs w:val="18"/>
        </w:rPr>
        <w:t>MGR2/</w:t>
      </w:r>
      <w:r w:rsidRPr="00D867A7">
        <w:rPr>
          <w:b/>
          <w:bCs/>
          <w:color w:val="FF0000"/>
          <w:sz w:val="18"/>
          <w:szCs w:val="18"/>
        </w:rPr>
        <w:t>setup_ddboost_for_fast_copy_restore.rman</w:t>
      </w:r>
    </w:p>
    <w:p w14:paraId="54A7CE5D" w14:textId="77777777" w:rsidR="00354F31" w:rsidRPr="00D867A7" w:rsidRDefault="00354F31" w:rsidP="00354F31">
      <w:pPr>
        <w:rPr>
          <w:b/>
          <w:bCs/>
          <w:color w:val="FF0000"/>
          <w:sz w:val="18"/>
          <w:szCs w:val="18"/>
        </w:rPr>
      </w:pPr>
      <w:r>
        <w:rPr>
          <w:b/>
          <w:bCs/>
          <w:color w:val="FF0000"/>
          <w:sz w:val="18"/>
          <w:szCs w:val="18"/>
        </w:rPr>
        <w:t>--</w:t>
      </w:r>
      <w:r w:rsidRPr="00D867A7">
        <w:rPr>
          <w:b/>
          <w:bCs/>
          <w:color w:val="FF0000"/>
          <w:sz w:val="18"/>
          <w:szCs w:val="18"/>
        </w:rPr>
        <w:t>Always make appropriate change in script below. Mostly need to adjust 2 lines below</w:t>
      </w:r>
    </w:p>
    <w:p w14:paraId="44A4A9D1" w14:textId="77777777" w:rsidR="00354F31" w:rsidRPr="00D867A7" w:rsidRDefault="00354F31" w:rsidP="00354F31">
      <w:pPr>
        <w:rPr>
          <w:color w:val="FF0000"/>
          <w:sz w:val="18"/>
          <w:szCs w:val="18"/>
        </w:rPr>
      </w:pPr>
      <w:r w:rsidRPr="00D867A7">
        <w:rPr>
          <w:color w:val="FF0000"/>
          <w:sz w:val="18"/>
          <w:szCs w:val="18"/>
        </w:rPr>
        <w:t xml:space="preserve">duplicate database </w:t>
      </w:r>
      <w:r>
        <w:rPr>
          <w:color w:val="FF0000"/>
          <w:sz w:val="18"/>
          <w:szCs w:val="18"/>
        </w:rPr>
        <w:t>XXX</w:t>
      </w:r>
      <w:r w:rsidRPr="00D867A7">
        <w:rPr>
          <w:color w:val="FF0000"/>
          <w:sz w:val="18"/>
          <w:szCs w:val="18"/>
        </w:rPr>
        <w:t xml:space="preserve"> dbid </w:t>
      </w:r>
      <w:r>
        <w:rPr>
          <w:color w:val="FF0000"/>
          <w:sz w:val="18"/>
          <w:szCs w:val="18"/>
        </w:rPr>
        <w:t>XXX</w:t>
      </w:r>
      <w:r w:rsidRPr="00D867A7">
        <w:rPr>
          <w:color w:val="FF0000"/>
          <w:sz w:val="18"/>
          <w:szCs w:val="18"/>
        </w:rPr>
        <w:t xml:space="preserve"> incarnation </w:t>
      </w:r>
      <w:r>
        <w:rPr>
          <w:color w:val="FF0000"/>
          <w:sz w:val="18"/>
          <w:szCs w:val="18"/>
        </w:rPr>
        <w:t>XX</w:t>
      </w:r>
      <w:r w:rsidRPr="00D867A7">
        <w:rPr>
          <w:color w:val="FF0000"/>
          <w:sz w:val="18"/>
          <w:szCs w:val="18"/>
        </w:rPr>
        <w:t xml:space="preserve"> to </w:t>
      </w:r>
      <w:r>
        <w:rPr>
          <w:color w:val="FF0000"/>
          <w:sz w:val="18"/>
          <w:szCs w:val="18"/>
        </w:rPr>
        <w:t>XXX</w:t>
      </w:r>
    </w:p>
    <w:p w14:paraId="7C137D35" w14:textId="77777777" w:rsidR="00354F31" w:rsidRDefault="00354F31" w:rsidP="00354F31">
      <w:pPr>
        <w:rPr>
          <w:color w:val="FF0000"/>
          <w:sz w:val="18"/>
          <w:szCs w:val="18"/>
        </w:rPr>
      </w:pPr>
      <w:r w:rsidRPr="00D867A7">
        <w:rPr>
          <w:color w:val="FF0000"/>
          <w:sz w:val="18"/>
          <w:szCs w:val="18"/>
        </w:rPr>
        <w:t>until time "TO_DATE('</w:t>
      </w:r>
      <w:r>
        <w:rPr>
          <w:color w:val="FF0000"/>
          <w:sz w:val="18"/>
          <w:szCs w:val="18"/>
        </w:rPr>
        <w:t>XXX</w:t>
      </w:r>
      <w:r w:rsidRPr="00D867A7">
        <w:rPr>
          <w:color w:val="FF0000"/>
          <w:sz w:val="18"/>
          <w:szCs w:val="18"/>
        </w:rPr>
        <w:t>', 'MM/DD/YYYY HH24:MI:SS')"</w:t>
      </w:r>
    </w:p>
    <w:p w14:paraId="12B742A2" w14:textId="77777777" w:rsidR="00354F31" w:rsidRDefault="00354F31" w:rsidP="00354F31">
      <w:pPr>
        <w:rPr>
          <w:color w:val="FF0000"/>
        </w:rPr>
      </w:pPr>
      <w:r w:rsidRPr="00BE7387">
        <w:t xml:space="preserve">### </w:t>
      </w:r>
      <w:r w:rsidRPr="000F5D69">
        <w:rPr>
          <w:highlight w:val="yellow"/>
        </w:rPr>
        <w:t>list incarnation of database;</w:t>
      </w:r>
      <w:r>
        <w:t xml:space="preserve"> ### </w:t>
      </w:r>
      <w:r w:rsidRPr="001E6B6B">
        <w:rPr>
          <w:color w:val="FF0000"/>
        </w:rPr>
        <w:t xml:space="preserve">on target side to get </w:t>
      </w:r>
      <w:r>
        <w:rPr>
          <w:color w:val="FF0000"/>
        </w:rPr>
        <w:t>CURRENT</w:t>
      </w:r>
      <w:r w:rsidRPr="001E6B6B">
        <w:rPr>
          <w:color w:val="FF0000"/>
        </w:rPr>
        <w:t xml:space="preserve"> DB ID and incarnation</w:t>
      </w:r>
      <w:r>
        <w:rPr>
          <w:color w:val="FF0000"/>
        </w:rPr>
        <w:t>. Example below</w:t>
      </w:r>
    </w:p>
    <w:p w14:paraId="0795BF8A" w14:textId="77777777" w:rsidR="00354F31" w:rsidRPr="00354F31" w:rsidRDefault="00354F31" w:rsidP="00354F31">
      <w:pPr>
        <w:autoSpaceDE w:val="0"/>
        <w:autoSpaceDN w:val="0"/>
        <w:adjustRightInd w:val="0"/>
        <w:spacing w:after="0" w:line="240" w:lineRule="auto"/>
        <w:rPr>
          <w:rFonts w:ascii="Courier New" w:hAnsi="Courier New" w:cs="Courier New"/>
          <w:b/>
          <w:bCs/>
          <w:sz w:val="20"/>
          <w:szCs w:val="20"/>
        </w:rPr>
      </w:pPr>
      <w:r w:rsidRPr="00354F31">
        <w:rPr>
          <w:rFonts w:ascii="Courier New" w:hAnsi="Courier New" w:cs="Courier New"/>
          <w:b/>
          <w:bCs/>
          <w:sz w:val="20"/>
          <w:szCs w:val="20"/>
        </w:rPr>
        <w:t>HEDWPRD&gt; rmanc</w:t>
      </w:r>
    </w:p>
    <w:p w14:paraId="16E1CF8D" w14:textId="77777777" w:rsidR="00354F31" w:rsidRPr="00354F31" w:rsidRDefault="00354F31" w:rsidP="00354F31">
      <w:pPr>
        <w:autoSpaceDE w:val="0"/>
        <w:autoSpaceDN w:val="0"/>
        <w:adjustRightInd w:val="0"/>
        <w:spacing w:after="0" w:line="240" w:lineRule="auto"/>
        <w:rPr>
          <w:rFonts w:ascii="Courier New" w:hAnsi="Courier New" w:cs="Courier New"/>
          <w:b/>
          <w:bCs/>
          <w:sz w:val="20"/>
          <w:szCs w:val="20"/>
        </w:rPr>
      </w:pPr>
    </w:p>
    <w:p w14:paraId="6FE41376" w14:textId="77777777" w:rsidR="00354F31" w:rsidRPr="00354F31" w:rsidRDefault="00354F31" w:rsidP="00354F31">
      <w:pPr>
        <w:autoSpaceDE w:val="0"/>
        <w:autoSpaceDN w:val="0"/>
        <w:adjustRightInd w:val="0"/>
        <w:spacing w:after="0" w:line="240" w:lineRule="auto"/>
        <w:rPr>
          <w:rFonts w:ascii="Courier New" w:hAnsi="Courier New" w:cs="Courier New"/>
          <w:b/>
          <w:bCs/>
          <w:sz w:val="20"/>
          <w:szCs w:val="20"/>
        </w:rPr>
      </w:pPr>
      <w:r w:rsidRPr="00354F31">
        <w:rPr>
          <w:rFonts w:ascii="Courier New" w:hAnsi="Courier New" w:cs="Courier New"/>
          <w:b/>
          <w:bCs/>
          <w:sz w:val="20"/>
          <w:szCs w:val="20"/>
        </w:rPr>
        <w:t>Recovery Manager: Release 19.0.0.0.0 - Production on Mon Aug 8 08:06:58 2022</w:t>
      </w:r>
    </w:p>
    <w:p w14:paraId="1BCB7B66" w14:textId="77777777" w:rsidR="00354F31" w:rsidRPr="00354F31" w:rsidRDefault="00354F31" w:rsidP="00354F31">
      <w:pPr>
        <w:autoSpaceDE w:val="0"/>
        <w:autoSpaceDN w:val="0"/>
        <w:adjustRightInd w:val="0"/>
        <w:spacing w:after="0" w:line="240" w:lineRule="auto"/>
        <w:rPr>
          <w:rFonts w:ascii="Courier New" w:hAnsi="Courier New" w:cs="Courier New"/>
          <w:b/>
          <w:bCs/>
          <w:sz w:val="20"/>
          <w:szCs w:val="20"/>
        </w:rPr>
      </w:pPr>
      <w:r w:rsidRPr="00354F31">
        <w:rPr>
          <w:rFonts w:ascii="Courier New" w:hAnsi="Courier New" w:cs="Courier New"/>
          <w:b/>
          <w:bCs/>
          <w:sz w:val="20"/>
          <w:szCs w:val="20"/>
        </w:rPr>
        <w:t>Version 19.12.0.0.0</w:t>
      </w:r>
    </w:p>
    <w:p w14:paraId="6849B053" w14:textId="77777777" w:rsidR="00354F31" w:rsidRPr="00354F31" w:rsidRDefault="00354F31" w:rsidP="00354F31">
      <w:pPr>
        <w:autoSpaceDE w:val="0"/>
        <w:autoSpaceDN w:val="0"/>
        <w:adjustRightInd w:val="0"/>
        <w:spacing w:after="0" w:line="240" w:lineRule="auto"/>
        <w:rPr>
          <w:rFonts w:ascii="Courier New" w:hAnsi="Courier New" w:cs="Courier New"/>
          <w:b/>
          <w:bCs/>
          <w:sz w:val="20"/>
          <w:szCs w:val="20"/>
        </w:rPr>
      </w:pPr>
    </w:p>
    <w:p w14:paraId="6DFE49CC" w14:textId="77777777" w:rsidR="00354F31" w:rsidRPr="00354F31" w:rsidRDefault="00354F31" w:rsidP="00354F31">
      <w:pPr>
        <w:autoSpaceDE w:val="0"/>
        <w:autoSpaceDN w:val="0"/>
        <w:adjustRightInd w:val="0"/>
        <w:spacing w:after="0" w:line="240" w:lineRule="auto"/>
        <w:rPr>
          <w:rFonts w:ascii="Courier New" w:hAnsi="Courier New" w:cs="Courier New"/>
          <w:b/>
          <w:bCs/>
          <w:sz w:val="20"/>
          <w:szCs w:val="20"/>
        </w:rPr>
      </w:pPr>
      <w:r w:rsidRPr="00354F31">
        <w:rPr>
          <w:rFonts w:ascii="Courier New" w:hAnsi="Courier New" w:cs="Courier New"/>
          <w:b/>
          <w:bCs/>
          <w:sz w:val="20"/>
          <w:szCs w:val="20"/>
        </w:rPr>
        <w:t>Copyright (c) 1982, 2019, Oracle and/or its affiliates.  All rights reserved.</w:t>
      </w:r>
    </w:p>
    <w:p w14:paraId="4F621BA8" w14:textId="77777777" w:rsidR="00354F31" w:rsidRPr="00354F31" w:rsidRDefault="00354F31" w:rsidP="00354F31">
      <w:pPr>
        <w:autoSpaceDE w:val="0"/>
        <w:autoSpaceDN w:val="0"/>
        <w:adjustRightInd w:val="0"/>
        <w:spacing w:after="0" w:line="240" w:lineRule="auto"/>
        <w:rPr>
          <w:rFonts w:ascii="Courier New" w:hAnsi="Courier New" w:cs="Courier New"/>
          <w:b/>
          <w:bCs/>
          <w:sz w:val="20"/>
          <w:szCs w:val="20"/>
        </w:rPr>
      </w:pPr>
    </w:p>
    <w:p w14:paraId="01CBE250" w14:textId="77777777" w:rsidR="00354F31" w:rsidRPr="00354F31" w:rsidRDefault="00354F31" w:rsidP="00354F31">
      <w:pPr>
        <w:autoSpaceDE w:val="0"/>
        <w:autoSpaceDN w:val="0"/>
        <w:adjustRightInd w:val="0"/>
        <w:spacing w:after="0" w:line="240" w:lineRule="auto"/>
        <w:rPr>
          <w:rFonts w:ascii="Courier New" w:hAnsi="Courier New" w:cs="Courier New"/>
          <w:b/>
          <w:bCs/>
          <w:sz w:val="20"/>
          <w:szCs w:val="20"/>
        </w:rPr>
      </w:pPr>
      <w:r w:rsidRPr="00354F31">
        <w:rPr>
          <w:rFonts w:ascii="Courier New" w:hAnsi="Courier New" w:cs="Courier New"/>
          <w:b/>
          <w:bCs/>
          <w:sz w:val="20"/>
          <w:szCs w:val="20"/>
        </w:rPr>
        <w:t>connected to target database: HEDWPRD (DBID=566952826)</w:t>
      </w:r>
    </w:p>
    <w:p w14:paraId="57AAA637" w14:textId="77777777" w:rsidR="00354F31" w:rsidRPr="00354F31" w:rsidRDefault="00354F31" w:rsidP="00354F31">
      <w:pPr>
        <w:rPr>
          <w:rFonts w:ascii="Courier New" w:hAnsi="Courier New" w:cs="Courier New"/>
          <w:b/>
          <w:bCs/>
          <w:sz w:val="20"/>
          <w:szCs w:val="20"/>
        </w:rPr>
      </w:pPr>
      <w:r w:rsidRPr="00354F31">
        <w:rPr>
          <w:rFonts w:ascii="Courier New" w:hAnsi="Courier New" w:cs="Courier New"/>
          <w:b/>
          <w:bCs/>
          <w:sz w:val="20"/>
          <w:szCs w:val="20"/>
        </w:rPr>
        <w:t>connected to recovery catalog database</w:t>
      </w:r>
    </w:p>
    <w:p w14:paraId="01C5749B" w14:textId="77777777" w:rsidR="00354F31" w:rsidRPr="00354F31" w:rsidRDefault="00354F31" w:rsidP="00354F31">
      <w:pPr>
        <w:rPr>
          <w:sz w:val="16"/>
          <w:szCs w:val="16"/>
        </w:rPr>
      </w:pPr>
      <w:r w:rsidRPr="00354F31">
        <w:rPr>
          <w:sz w:val="16"/>
          <w:szCs w:val="16"/>
        </w:rPr>
        <w:t xml:space="preserve">RMAN&gt; </w:t>
      </w:r>
      <w:r w:rsidRPr="00354F31">
        <w:rPr>
          <w:sz w:val="16"/>
          <w:szCs w:val="16"/>
          <w:highlight w:val="yellow"/>
        </w:rPr>
        <w:t>list incarnation of database;</w:t>
      </w:r>
    </w:p>
    <w:p w14:paraId="0F170E57" w14:textId="77777777" w:rsidR="00354F31" w:rsidRPr="00354F31" w:rsidRDefault="00354F31" w:rsidP="00354F31">
      <w:pPr>
        <w:rPr>
          <w:sz w:val="16"/>
          <w:szCs w:val="16"/>
        </w:rPr>
      </w:pPr>
    </w:p>
    <w:p w14:paraId="028DE3A6" w14:textId="77777777" w:rsidR="00354F31" w:rsidRPr="00354F31" w:rsidRDefault="00354F31" w:rsidP="00354F31">
      <w:pPr>
        <w:rPr>
          <w:sz w:val="16"/>
          <w:szCs w:val="16"/>
        </w:rPr>
      </w:pPr>
    </w:p>
    <w:p w14:paraId="1862F8BA" w14:textId="77777777" w:rsidR="00354F31" w:rsidRPr="00354F31" w:rsidRDefault="00354F31" w:rsidP="00354F31">
      <w:pPr>
        <w:rPr>
          <w:sz w:val="16"/>
          <w:szCs w:val="16"/>
        </w:rPr>
      </w:pPr>
      <w:r w:rsidRPr="00354F31">
        <w:rPr>
          <w:sz w:val="16"/>
          <w:szCs w:val="16"/>
        </w:rPr>
        <w:t>List of Database Incarnations</w:t>
      </w:r>
    </w:p>
    <w:p w14:paraId="27ECAB80" w14:textId="77777777" w:rsidR="00354F31" w:rsidRPr="00354F31" w:rsidRDefault="00354F31" w:rsidP="00354F31">
      <w:pPr>
        <w:rPr>
          <w:sz w:val="16"/>
          <w:szCs w:val="16"/>
        </w:rPr>
      </w:pPr>
      <w:r w:rsidRPr="00354F31">
        <w:rPr>
          <w:sz w:val="16"/>
          <w:szCs w:val="16"/>
        </w:rPr>
        <w:t>DB Key  Inc Key DB Name  DB ID            STATUS  Reset SCN  Reset Time</w:t>
      </w:r>
    </w:p>
    <w:p w14:paraId="3D7C1342" w14:textId="77777777" w:rsidR="00354F31" w:rsidRPr="00354F31" w:rsidRDefault="00354F31" w:rsidP="00354F31">
      <w:pPr>
        <w:rPr>
          <w:sz w:val="16"/>
          <w:szCs w:val="16"/>
        </w:rPr>
      </w:pPr>
      <w:r w:rsidRPr="00354F31">
        <w:rPr>
          <w:sz w:val="16"/>
          <w:szCs w:val="16"/>
        </w:rPr>
        <w:t>------- ------- -------- ---------------- --- ---------- ----------</w:t>
      </w:r>
    </w:p>
    <w:p w14:paraId="5BFBA8EF" w14:textId="77777777" w:rsidR="00354F31" w:rsidRPr="00354F31" w:rsidRDefault="00354F31" w:rsidP="00354F31">
      <w:pPr>
        <w:rPr>
          <w:sz w:val="16"/>
          <w:szCs w:val="16"/>
        </w:rPr>
      </w:pPr>
      <w:r w:rsidRPr="00354F31">
        <w:rPr>
          <w:sz w:val="16"/>
          <w:szCs w:val="16"/>
        </w:rPr>
        <w:t>1       86      HEDWPRD  566952826        PARENT  14078926   08-MAR-2015 13:18:50</w:t>
      </w:r>
    </w:p>
    <w:p w14:paraId="226E89D6" w14:textId="60456C82" w:rsidR="00354F31" w:rsidRDefault="00354F31" w:rsidP="00354F31">
      <w:pPr>
        <w:rPr>
          <w:color w:val="FF0000"/>
          <w:sz w:val="18"/>
          <w:szCs w:val="18"/>
        </w:rPr>
      </w:pPr>
      <w:r w:rsidRPr="00354F31">
        <w:rPr>
          <w:sz w:val="16"/>
          <w:szCs w:val="16"/>
          <w:highlight w:val="yellow"/>
        </w:rPr>
        <w:t>1       2       HEDWPRD  566952826        CURRENT 48262617   01-JUN-2015 15:17:17</w:t>
      </w:r>
      <w:r>
        <w:rPr>
          <w:color w:val="FF0000"/>
          <w:sz w:val="18"/>
          <w:szCs w:val="18"/>
        </w:rPr>
        <w:br w:type="page"/>
      </w:r>
      <w:r w:rsidRPr="007C4870">
        <w:rPr>
          <w:color w:val="FF0000"/>
          <w:sz w:val="18"/>
          <w:szCs w:val="18"/>
        </w:rPr>
        <w:t>/home/oracle/tls/refresh/HE</w:t>
      </w:r>
      <w:r>
        <w:rPr>
          <w:color w:val="FF0000"/>
          <w:sz w:val="18"/>
          <w:szCs w:val="18"/>
        </w:rPr>
        <w:t>DW</w:t>
      </w:r>
      <w:r w:rsidRPr="007C4870">
        <w:rPr>
          <w:color w:val="FF0000"/>
          <w:sz w:val="18"/>
          <w:szCs w:val="18"/>
        </w:rPr>
        <w:t>MGR2/</w:t>
      </w:r>
      <w:r w:rsidRPr="00D867A7">
        <w:rPr>
          <w:b/>
          <w:bCs/>
          <w:color w:val="FF0000"/>
          <w:sz w:val="18"/>
          <w:szCs w:val="18"/>
        </w:rPr>
        <w:t>duplicate_HE</w:t>
      </w:r>
      <w:r>
        <w:rPr>
          <w:b/>
          <w:bCs/>
          <w:color w:val="FF0000"/>
          <w:sz w:val="18"/>
          <w:szCs w:val="18"/>
        </w:rPr>
        <w:t>DW</w:t>
      </w:r>
      <w:r w:rsidRPr="00D867A7">
        <w:rPr>
          <w:b/>
          <w:bCs/>
          <w:color w:val="FF0000"/>
          <w:sz w:val="18"/>
          <w:szCs w:val="18"/>
        </w:rPr>
        <w:t>PRD_fr_tape.rman</w:t>
      </w:r>
    </w:p>
    <w:p w14:paraId="598D679D" w14:textId="77777777" w:rsidR="00FC69AA" w:rsidRPr="007C4870" w:rsidRDefault="00FC69AA" w:rsidP="00FC69AA">
      <w:pPr>
        <w:rPr>
          <w:b/>
          <w:bCs/>
          <w:color w:val="FF0000"/>
        </w:rPr>
      </w:pPr>
    </w:p>
    <w:p w14:paraId="20CCDCF6" w14:textId="77777777" w:rsidR="00FC69AA" w:rsidRDefault="00FC69AA" w:rsidP="00FC69AA">
      <w:pPr>
        <w:pStyle w:val="ListParagraph"/>
        <w:numPr>
          <w:ilvl w:val="0"/>
          <w:numId w:val="7"/>
        </w:numPr>
      </w:pPr>
      <w:r>
        <w:t>Make sure you have good HEDWPRD Level0 + Level1 + archivelog backup</w:t>
      </w:r>
    </w:p>
    <w:p w14:paraId="6E45848F" w14:textId="77777777" w:rsidR="00FC69AA" w:rsidRDefault="00FC69AA" w:rsidP="00FC69AA">
      <w:pPr>
        <w:pStyle w:val="ListParagraph"/>
        <w:numPr>
          <w:ilvl w:val="0"/>
          <w:numId w:val="7"/>
        </w:numPr>
      </w:pPr>
      <w:r>
        <w:t>Let Greg Steward know and ask them to start fastcopy and provide DDboost server and dir for connections. Get confirmation with time when he completed.</w:t>
      </w:r>
    </w:p>
    <w:p w14:paraId="7BFB4ED1" w14:textId="77777777" w:rsidR="00FC69AA" w:rsidRDefault="00FC69AA" w:rsidP="00FC69AA">
      <w:pPr>
        <w:pStyle w:val="ListParagraph"/>
      </w:pPr>
    </w:p>
    <w:p w14:paraId="730BA547" w14:textId="77777777" w:rsidR="00FC69AA" w:rsidRDefault="00FC69AA" w:rsidP="00FC69AA">
      <w:pPr>
        <w:pStyle w:val="ListParagraph"/>
      </w:pPr>
      <w:r>
        <w:t xml:space="preserve">Commands for reference to run by </w:t>
      </w:r>
      <w:r w:rsidRPr="00D57D49">
        <w:rPr>
          <w:b/>
          <w:bCs/>
        </w:rPr>
        <w:t>Unix Admin/Storman</w:t>
      </w:r>
      <w:r>
        <w:t>:</w:t>
      </w:r>
    </w:p>
    <w:p w14:paraId="20D090A7" w14:textId="77777777" w:rsidR="00FC69AA" w:rsidRDefault="00FC69AA" w:rsidP="00FC69AA">
      <w:pPr>
        <w:pStyle w:val="ListParagraph"/>
      </w:pPr>
    </w:p>
    <w:p w14:paraId="7C4A13E2" w14:textId="77777777" w:rsidR="00FC69AA" w:rsidRDefault="00FC69AA" w:rsidP="00FC69AA">
      <w:r>
        <w:t xml:space="preserve">Winpdd3541: </w:t>
      </w:r>
    </w:p>
    <w:p w14:paraId="40E9AE4D" w14:textId="77777777" w:rsidR="00FC69AA" w:rsidRPr="00D57D49" w:rsidRDefault="00FC69AA" w:rsidP="00FC69AA">
      <w:pPr>
        <w:rPr>
          <w:b/>
          <w:bCs/>
        </w:rPr>
      </w:pPr>
      <w:r w:rsidRPr="00D57D49">
        <w:rPr>
          <w:b/>
          <w:bCs/>
        </w:rPr>
        <w:t>filesys fastcopy source /data/col1/ora_prd_boost7966 destination /data/col1/ora_prd_boost7966_restore</w:t>
      </w:r>
    </w:p>
    <w:p w14:paraId="5FD09AB6" w14:textId="77777777" w:rsidR="00FC69AA" w:rsidRDefault="00FC69AA" w:rsidP="00FC69AA"/>
    <w:p w14:paraId="60CC10AE" w14:textId="77777777" w:rsidR="00FC69AA" w:rsidRDefault="00FC69AA" w:rsidP="00FC69AA">
      <w:pPr>
        <w:ind w:left="360"/>
        <w:rPr>
          <w:b/>
          <w:bCs/>
        </w:rPr>
      </w:pPr>
      <w:r w:rsidRPr="00C77C72">
        <w:rPr>
          <w:b/>
          <w:bCs/>
        </w:rPr>
        <w:t xml:space="preserve">Run following script prior to </w:t>
      </w:r>
      <w:r>
        <w:rPr>
          <w:b/>
          <w:bCs/>
        </w:rPr>
        <w:t xml:space="preserve">db drop and </w:t>
      </w:r>
      <w:r w:rsidRPr="00C77C72">
        <w:rPr>
          <w:b/>
          <w:bCs/>
        </w:rPr>
        <w:t>clone</w:t>
      </w:r>
    </w:p>
    <w:p w14:paraId="0FA8D7E1" w14:textId="77777777" w:rsidR="00FC69AA" w:rsidRPr="00C77C72" w:rsidRDefault="00FC69AA" w:rsidP="00FC69AA">
      <w:pPr>
        <w:ind w:left="360"/>
        <w:rPr>
          <w:b/>
          <w:bCs/>
        </w:rPr>
      </w:pPr>
      <w:r w:rsidRPr="00B753D1">
        <w:rPr>
          <w:b/>
          <w:bCs/>
          <w:highlight w:val="yellow"/>
        </w:rPr>
        <w:t>rmac</w:t>
      </w:r>
    </w:p>
    <w:p w14:paraId="5B6E7F18" w14:textId="77777777" w:rsidR="00FC69AA" w:rsidRDefault="00FC69AA" w:rsidP="00FC69AA">
      <w:r>
        <w:t xml:space="preserve">       </w:t>
      </w:r>
      <w:r w:rsidRPr="009B75AE">
        <w:rPr>
          <w:highlight w:val="yellow"/>
        </w:rPr>
        <w:t>@setup_ddboost_for_fast_copy_restore.rman</w:t>
      </w:r>
    </w:p>
    <w:p w14:paraId="390EA9F0" w14:textId="77777777" w:rsidR="00FC69AA" w:rsidRDefault="00FC69AA" w:rsidP="00FC69AA"/>
    <w:p w14:paraId="029A3D73" w14:textId="77777777" w:rsidR="00FC69AA" w:rsidRDefault="00FC69AA" w:rsidP="00FC69AA"/>
    <w:p w14:paraId="72340F69" w14:textId="77777777" w:rsidR="00FC69AA" w:rsidRDefault="00FC69AA" w:rsidP="00FC69AA">
      <w:r>
        <w:t>• Drop Auxiliary DataBase</w:t>
      </w:r>
    </w:p>
    <w:p w14:paraId="5240168C" w14:textId="77777777" w:rsidR="00FC69AA" w:rsidRDefault="00FC69AA" w:rsidP="00FC69AA"/>
    <w:p w14:paraId="7FADDCE3" w14:textId="77777777" w:rsidR="00FC69AA" w:rsidRDefault="00FC69AA" w:rsidP="00FC69AA">
      <w:r>
        <w:t xml:space="preserve">   Logon to the database server hosting database </w:t>
      </w:r>
      <w:r w:rsidRPr="00F16E25">
        <w:rPr>
          <w:highlight w:val="yellow"/>
        </w:rPr>
        <w:t>HE</w:t>
      </w:r>
      <w:r>
        <w:rPr>
          <w:highlight w:val="yellow"/>
        </w:rPr>
        <w:t>DWMGR2</w:t>
      </w:r>
      <w:r>
        <w:t xml:space="preserve"> (</w:t>
      </w:r>
      <w:r w:rsidRPr="002548D1">
        <w:t>xhe</w:t>
      </w:r>
      <w:r>
        <w:t>dw</w:t>
      </w:r>
      <w:r w:rsidRPr="002548D1">
        <w:t>dbw26d</w:t>
      </w:r>
      <w:r>
        <w:t>)</w:t>
      </w:r>
    </w:p>
    <w:p w14:paraId="4BFFDD1C" w14:textId="77777777" w:rsidR="00FC69AA" w:rsidRDefault="00FC69AA" w:rsidP="00FC69AA">
      <w:r>
        <w:t xml:space="preserve">   . oraenv </w:t>
      </w:r>
    </w:p>
    <w:p w14:paraId="31D263B3" w14:textId="77777777" w:rsidR="00FC69AA" w:rsidRDefault="00FC69AA" w:rsidP="00FC69AA">
      <w:r>
        <w:t xml:space="preserve">   </w:t>
      </w:r>
      <w:r w:rsidRPr="00F16E25">
        <w:rPr>
          <w:highlight w:val="yellow"/>
        </w:rPr>
        <w:t>HE</w:t>
      </w:r>
      <w:r>
        <w:rPr>
          <w:highlight w:val="yellow"/>
        </w:rPr>
        <w:t>DWMGR2</w:t>
      </w:r>
    </w:p>
    <w:p w14:paraId="6F478C69" w14:textId="77777777" w:rsidR="00FC69AA" w:rsidRDefault="00FC69AA" w:rsidP="00FC69AA"/>
    <w:p w14:paraId="26E295CD" w14:textId="0BAFA46C" w:rsidR="00FC69AA" w:rsidRPr="00C20A12" w:rsidRDefault="00C20A12" w:rsidP="00FC69AA">
      <w:r>
        <w:t>c</w:t>
      </w:r>
      <w:r w:rsidRPr="00C20A12">
        <w:t>d $SCRIPTS</w:t>
      </w:r>
    </w:p>
    <w:p w14:paraId="07E5AB3E" w14:textId="77777777" w:rsidR="00C20A12" w:rsidRPr="00EA5D8C" w:rsidRDefault="00C20A12" w:rsidP="00FC69AA">
      <w:pPr>
        <w:rPr>
          <w:strike/>
        </w:rPr>
      </w:pPr>
    </w:p>
    <w:p w14:paraId="5D99A479" w14:textId="77777777" w:rsidR="00FC69AA" w:rsidRPr="00444F6D" w:rsidRDefault="00FC69AA" w:rsidP="00FC69AA">
      <w:pPr>
        <w:rPr>
          <w:color w:val="FF0000"/>
        </w:rPr>
      </w:pPr>
      <w:r w:rsidRPr="00444F6D">
        <w:t xml:space="preserve">!! </w:t>
      </w:r>
      <w:r w:rsidRPr="00444F6D">
        <w:rPr>
          <w:color w:val="FF0000"/>
        </w:rPr>
        <w:t>Say No to all.   You’ll want to respond schedule to the rman/tsm  cleanup prompt.</w:t>
      </w:r>
    </w:p>
    <w:p w14:paraId="6A47AF57" w14:textId="77777777" w:rsidR="00FC69AA" w:rsidRPr="00444F6D" w:rsidRDefault="00FC69AA" w:rsidP="00FC69AA"/>
    <w:p w14:paraId="5B1E8055" w14:textId="77777777" w:rsidR="00FC69AA" w:rsidRPr="00444F6D" w:rsidRDefault="00FC69AA" w:rsidP="00FC69AA">
      <w:r w:rsidRPr="00444F6D">
        <w:t xml:space="preserve">  </w:t>
      </w:r>
      <w:r w:rsidRPr="00444F6D">
        <w:rPr>
          <w:highlight w:val="yellow"/>
        </w:rPr>
        <w:t>drop_database.sh HE</w:t>
      </w:r>
      <w:r>
        <w:rPr>
          <w:highlight w:val="yellow"/>
        </w:rPr>
        <w:t>DW</w:t>
      </w:r>
      <w:r w:rsidRPr="00444F6D">
        <w:rPr>
          <w:highlight w:val="yellow"/>
        </w:rPr>
        <w:t>MGR2</w:t>
      </w:r>
    </w:p>
    <w:p w14:paraId="3C2E3404" w14:textId="5E430E49" w:rsidR="00FC69AA" w:rsidRPr="00444F6D" w:rsidRDefault="00FC69AA" w:rsidP="00FC69AA">
      <w:pPr>
        <w:autoSpaceDE w:val="0"/>
        <w:autoSpaceDN w:val="0"/>
        <w:spacing w:after="0" w:line="240" w:lineRule="auto"/>
      </w:pPr>
      <w:r w:rsidRPr="00444F6D">
        <w:t xml:space="preserve">   None Prod sys: </w:t>
      </w:r>
      <w:r w:rsidR="00F776E7">
        <w:rPr>
          <w:rFonts w:ascii="Segoe UI" w:hAnsi="Segoe UI" w:cs="Segoe UI"/>
          <w:color w:val="000000"/>
          <w:sz w:val="20"/>
          <w:szCs w:val="20"/>
          <w:highlight w:val="yellow"/>
        </w:rPr>
        <w:t>Zyz</w:t>
      </w:r>
      <w:r w:rsidRPr="00444F6D">
        <w:rPr>
          <w:rFonts w:ascii="Segoe UI" w:hAnsi="Segoe UI" w:cs="Segoe UI"/>
          <w:color w:val="000000"/>
          <w:sz w:val="20"/>
          <w:szCs w:val="20"/>
          <w:highlight w:val="yellow"/>
        </w:rPr>
        <w:t>#99999</w:t>
      </w:r>
    </w:p>
    <w:p w14:paraId="538E4FF3" w14:textId="77777777" w:rsidR="00FC69AA" w:rsidRDefault="00FC69AA" w:rsidP="00FC69AA"/>
    <w:p w14:paraId="159DF698" w14:textId="77777777" w:rsidR="00FC69AA" w:rsidRDefault="00FC69AA" w:rsidP="00FC69AA">
      <w:r>
        <w:t>• Clone Target Database to Auxiliary DataBase</w:t>
      </w:r>
    </w:p>
    <w:p w14:paraId="6809EC79" w14:textId="77777777" w:rsidR="00FC69AA" w:rsidRDefault="00FC69AA" w:rsidP="00FC69AA">
      <w:r>
        <w:t xml:space="preserve">   Clone </w:t>
      </w:r>
      <w:r w:rsidRPr="00C5332E">
        <w:rPr>
          <w:highlight w:val="yellow"/>
        </w:rPr>
        <w:t>HE</w:t>
      </w:r>
      <w:r>
        <w:rPr>
          <w:highlight w:val="yellow"/>
        </w:rPr>
        <w:t>DW</w:t>
      </w:r>
      <w:r w:rsidRPr="00C5332E">
        <w:rPr>
          <w:highlight w:val="yellow"/>
        </w:rPr>
        <w:t>PRD</w:t>
      </w:r>
      <w:r>
        <w:t xml:space="preserve"> to </w:t>
      </w:r>
      <w:r w:rsidRPr="00F16E25">
        <w:rPr>
          <w:highlight w:val="yellow"/>
        </w:rPr>
        <w:t>HE</w:t>
      </w:r>
      <w:r>
        <w:rPr>
          <w:highlight w:val="yellow"/>
        </w:rPr>
        <w:t>DWMGR2</w:t>
      </w:r>
    </w:p>
    <w:p w14:paraId="5FC1D431" w14:textId="102D77E9" w:rsidR="00FC69AA" w:rsidRDefault="00FC69AA" w:rsidP="00FC69AA">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29F64DC5" w14:textId="7588239C" w:rsidR="00FC69AA" w:rsidRDefault="00FC69AA" w:rsidP="00FC69AA">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EA5D8C">
        <w:rPr>
          <w:rFonts w:ascii="Segoe UI" w:hAnsi="Segoe UI" w:cs="Segoe UI"/>
          <w:color w:val="000000"/>
          <w:sz w:val="20"/>
          <w:szCs w:val="20"/>
          <w:highlight w:val="yellow"/>
        </w:rPr>
        <w:t>#99999</w:t>
      </w:r>
    </w:p>
    <w:p w14:paraId="69123C9B" w14:textId="77777777" w:rsidR="00FC69AA" w:rsidRPr="00C5332E" w:rsidRDefault="00FC69AA" w:rsidP="00FC69AA">
      <w:pPr>
        <w:rPr>
          <w:color w:val="FF0000"/>
        </w:rPr>
      </w:pPr>
    </w:p>
    <w:p w14:paraId="7BABEF6E" w14:textId="77777777" w:rsidR="00FC69AA" w:rsidRDefault="00FC69AA" w:rsidP="00FC69AA">
      <w:r>
        <w:t xml:space="preserve">   Logon to the database server hosting database </w:t>
      </w:r>
      <w:r w:rsidRPr="00F16E25">
        <w:rPr>
          <w:highlight w:val="yellow"/>
        </w:rPr>
        <w:t>HE</w:t>
      </w:r>
      <w:r>
        <w:rPr>
          <w:highlight w:val="yellow"/>
        </w:rPr>
        <w:t>DWMGR2</w:t>
      </w:r>
    </w:p>
    <w:p w14:paraId="0E0D4919" w14:textId="77777777" w:rsidR="00FC69AA" w:rsidRDefault="00FC69AA" w:rsidP="00FC69AA"/>
    <w:p w14:paraId="2EB9FA8E" w14:textId="77777777" w:rsidR="00FC69AA" w:rsidRPr="007C4870" w:rsidRDefault="00FC69AA" w:rsidP="00FC69AA">
      <w:pPr>
        <w:rPr>
          <w:b/>
          <w:bCs/>
          <w:color w:val="FF0000"/>
        </w:rPr>
      </w:pPr>
      <w:r w:rsidRPr="007C4870">
        <w:rPr>
          <w:b/>
          <w:bCs/>
          <w:color w:val="FF0000"/>
        </w:rPr>
        <w:t>in case if Target Redo log disks smaller than production use following to override source sizes.</w:t>
      </w:r>
    </w:p>
    <w:p w14:paraId="2FCDF573" w14:textId="77777777" w:rsidR="00FC69AA" w:rsidRDefault="00FC69AA" w:rsidP="00FC69AA"/>
    <w:p w14:paraId="0B4E0AC8" w14:textId="77777777" w:rsidR="00FC69AA" w:rsidRDefault="00FC69AA" w:rsidP="00FC69AA"/>
    <w:p w14:paraId="4C005181" w14:textId="77777777" w:rsidR="00FC69AA" w:rsidRPr="007C4870" w:rsidRDefault="00FC69AA" w:rsidP="00FC69AA">
      <w:pPr>
        <w:rPr>
          <w:color w:val="FF0000"/>
        </w:rPr>
      </w:pPr>
      <w:r w:rsidRPr="007C4870">
        <w:rPr>
          <w:color w:val="FF0000"/>
        </w:rPr>
        <w:t>!! Check if any old arhivelogs dirs. need to be removed to free up FLASH space</w:t>
      </w:r>
    </w:p>
    <w:p w14:paraId="43439A34" w14:textId="77777777" w:rsidR="00FC69AA" w:rsidRDefault="00FC69AA" w:rsidP="00FC69AA">
      <w:pPr>
        <w:rPr>
          <w:color w:val="FF0000"/>
        </w:rPr>
      </w:pPr>
      <w:r>
        <w:rPr>
          <w:color w:val="FF0000"/>
        </w:rPr>
        <w:t>a</w:t>
      </w:r>
      <w:r w:rsidRPr="00CD4860">
        <w:rPr>
          <w:color w:val="FF0000"/>
        </w:rPr>
        <w:t>smcmd</w:t>
      </w:r>
    </w:p>
    <w:p w14:paraId="137F9CA7" w14:textId="77777777" w:rsidR="00FC69AA" w:rsidRPr="00CD4860" w:rsidRDefault="00FC69AA" w:rsidP="00FC69AA">
      <w:pPr>
        <w:rPr>
          <w:color w:val="FF0000"/>
        </w:rPr>
      </w:pPr>
      <w:r>
        <w:rPr>
          <w:color w:val="FF0000"/>
        </w:rPr>
        <w:t>…</w:t>
      </w:r>
    </w:p>
    <w:p w14:paraId="21A96B64" w14:textId="77777777" w:rsidR="00FC69AA" w:rsidRDefault="00FC69AA" w:rsidP="00FC69AA">
      <w:pPr>
        <w:rPr>
          <w:color w:val="FF0000"/>
        </w:rPr>
      </w:pPr>
      <w:r w:rsidRPr="00CD4860">
        <w:rPr>
          <w:color w:val="FF0000"/>
        </w:rPr>
        <w:t xml:space="preserve">rm -r </w:t>
      </w:r>
      <w:r w:rsidRPr="00D30D0C">
        <w:rPr>
          <w:color w:val="FF0000"/>
        </w:rPr>
        <w:t>2020_11_30</w:t>
      </w:r>
      <w:r w:rsidRPr="00CD4860">
        <w:rPr>
          <w:color w:val="FF0000"/>
        </w:rPr>
        <w:t>/</w:t>
      </w:r>
    </w:p>
    <w:p w14:paraId="7B89A20F" w14:textId="77777777" w:rsidR="00FC69AA" w:rsidRDefault="00FC69AA" w:rsidP="00FC69AA">
      <w:pPr>
        <w:rPr>
          <w:color w:val="FF0000"/>
        </w:rPr>
      </w:pPr>
    </w:p>
    <w:p w14:paraId="6A1B0545" w14:textId="77777777" w:rsidR="00FC69AA" w:rsidRDefault="00FC69AA" w:rsidP="00FC69AA">
      <w:pPr>
        <w:ind w:left="360"/>
      </w:pPr>
    </w:p>
    <w:p w14:paraId="29A61098" w14:textId="77777777" w:rsidR="00FC69AA" w:rsidRPr="00CE04D1" w:rsidRDefault="00FC69AA" w:rsidP="00FC69AA">
      <w:pPr>
        <w:rPr>
          <w:color w:val="FF0000"/>
        </w:rPr>
      </w:pPr>
    </w:p>
    <w:p w14:paraId="62D7599A" w14:textId="77777777" w:rsidR="00FC69AA" w:rsidRPr="00EA304B" w:rsidRDefault="00FC69AA" w:rsidP="00FC69AA">
      <w:pPr>
        <w:rPr>
          <w:sz w:val="20"/>
          <w:szCs w:val="20"/>
          <w:highlight w:val="yellow"/>
        </w:rPr>
      </w:pPr>
      <w:r w:rsidRPr="00EA304B">
        <w:rPr>
          <w:sz w:val="20"/>
          <w:szCs w:val="20"/>
          <w:highlight w:val="yellow"/>
        </w:rPr>
        <w:t>cd /home/oracle/tls/refresh/HE</w:t>
      </w:r>
      <w:r>
        <w:rPr>
          <w:sz w:val="20"/>
          <w:szCs w:val="20"/>
          <w:highlight w:val="yellow"/>
        </w:rPr>
        <w:t>DWMGR2</w:t>
      </w:r>
    </w:p>
    <w:p w14:paraId="7A956699" w14:textId="4B3AE6D7" w:rsidR="00FC69AA" w:rsidRDefault="00FC69AA" w:rsidP="00FC69AA">
      <w:pPr>
        <w:rPr>
          <w:sz w:val="20"/>
          <w:szCs w:val="20"/>
        </w:rPr>
      </w:pPr>
      <w:r w:rsidRPr="00D57D49">
        <w:rPr>
          <w:sz w:val="20"/>
          <w:szCs w:val="20"/>
          <w:highlight w:val="yellow"/>
        </w:rPr>
        <w:t>nohup ./clone_db_fr_tape.sh HEDWMGR2 1575 HEDWPRD 1575 xhedwdbm21p 6</w:t>
      </w:r>
      <w:r w:rsidR="00BF2D8E">
        <w:rPr>
          <w:sz w:val="20"/>
          <w:szCs w:val="20"/>
          <w:highlight w:val="yellow"/>
        </w:rPr>
        <w:t>00</w:t>
      </w:r>
      <w:r w:rsidRPr="00D57D49">
        <w:rPr>
          <w:sz w:val="20"/>
          <w:szCs w:val="20"/>
          <w:highlight w:val="yellow"/>
        </w:rPr>
        <w:t xml:space="preserve"> &lt;&lt;&lt; $'4\nuxFC!1wh\n' &amp;</w:t>
      </w:r>
    </w:p>
    <w:p w14:paraId="508DECDF" w14:textId="77777777" w:rsidR="00FC69AA" w:rsidRDefault="00FC69AA" w:rsidP="00FC69AA"/>
    <w:p w14:paraId="6FC5196D" w14:textId="77777777" w:rsidR="00FC69AA" w:rsidRDefault="00FC69AA" w:rsidP="00FC69AA">
      <w:r>
        <w:t xml:space="preserve">## To monitor Open second SSH </w:t>
      </w:r>
    </w:p>
    <w:p w14:paraId="776D5272" w14:textId="77777777" w:rsidR="00FC69AA" w:rsidRDefault="00FC69AA" w:rsidP="00FC69AA">
      <w:r>
        <w:t>cd $SCRIPTS</w:t>
      </w:r>
    </w:p>
    <w:p w14:paraId="3800D653" w14:textId="77777777" w:rsidR="00FC69AA" w:rsidRDefault="00FC69AA" w:rsidP="00FC69AA">
      <w:r>
        <w:t>cd ..</w:t>
      </w:r>
    </w:p>
    <w:p w14:paraId="132B122F" w14:textId="77777777" w:rsidR="00FC69AA" w:rsidRDefault="00FC69AA" w:rsidP="00FC69AA">
      <w:r>
        <w:t>cd logs</w:t>
      </w:r>
    </w:p>
    <w:p w14:paraId="76655B5B" w14:textId="77777777" w:rsidR="00FC69AA" w:rsidRDefault="00FC69AA" w:rsidP="00FC69AA">
      <w:r>
        <w:t>tail -f ...</w:t>
      </w:r>
    </w:p>
    <w:p w14:paraId="296E9A6F" w14:textId="77777777" w:rsidR="00FC69AA" w:rsidRDefault="00FC69AA" w:rsidP="00FC69AA"/>
    <w:p w14:paraId="13276F37" w14:textId="77777777" w:rsidR="00FC69AA" w:rsidRDefault="00FC69AA" w:rsidP="00FC69AA">
      <w:r>
        <w:t>## to monitor rman portion</w:t>
      </w:r>
    </w:p>
    <w:p w14:paraId="6AE2511E" w14:textId="77777777" w:rsidR="00FC69AA" w:rsidRDefault="00FC69AA" w:rsidP="00FC69AA">
      <w:r>
        <w:t xml:space="preserve">. oraenv </w:t>
      </w:r>
      <w:r w:rsidRPr="00910828">
        <w:rPr>
          <w:highlight w:val="yellow"/>
        </w:rPr>
        <w:t>HE</w:t>
      </w:r>
      <w:r>
        <w:rPr>
          <w:highlight w:val="yellow"/>
        </w:rPr>
        <w:t>DWMGR2</w:t>
      </w:r>
    </w:p>
    <w:p w14:paraId="074ED853" w14:textId="77777777" w:rsidR="00FC69AA" w:rsidRDefault="00FC69AA" w:rsidP="00FC69AA">
      <w:r>
        <w:t>cd $SCRIPTS</w:t>
      </w:r>
    </w:p>
    <w:p w14:paraId="76CD9555" w14:textId="77777777" w:rsidR="00FC69AA" w:rsidRDefault="00FC69AA" w:rsidP="00FC69AA">
      <w:r>
        <w:t>cd ..</w:t>
      </w:r>
    </w:p>
    <w:p w14:paraId="47E6CC06" w14:textId="77777777" w:rsidR="00FC69AA" w:rsidRDefault="00FC69AA" w:rsidP="00FC69AA">
      <w:r>
        <w:t>cd rman</w:t>
      </w:r>
    </w:p>
    <w:p w14:paraId="7C2DDC9D" w14:textId="77777777" w:rsidR="00FC69AA" w:rsidRDefault="00FC69AA" w:rsidP="00FC69AA">
      <w:r>
        <w:t>tail -f xxxx</w:t>
      </w:r>
    </w:p>
    <w:p w14:paraId="06757C75" w14:textId="77777777" w:rsidR="00FC69AA" w:rsidRDefault="00FC69AA" w:rsidP="00FC69AA"/>
    <w:p w14:paraId="64344D13" w14:textId="77777777" w:rsidR="00FC69AA" w:rsidRDefault="00FC69AA" w:rsidP="00FC69AA">
      <w:r>
        <w:t>or</w:t>
      </w:r>
    </w:p>
    <w:p w14:paraId="457DB110" w14:textId="77777777" w:rsidR="00FC69AA" w:rsidRDefault="00FC69AA" w:rsidP="00FC69AA">
      <w:r w:rsidRPr="008D41F1">
        <w:rPr>
          <w:highlight w:val="yellow"/>
        </w:rPr>
        <w:t>/orahome/u01/app/oracle/admin/</w:t>
      </w:r>
      <w:r>
        <w:rPr>
          <w:highlight w:val="yellow"/>
        </w:rPr>
        <w:t>HEDWMGR2</w:t>
      </w:r>
      <w:r w:rsidRPr="008D41F1">
        <w:rPr>
          <w:highlight w:val="yellow"/>
        </w:rPr>
        <w:t>/rman</w:t>
      </w:r>
    </w:p>
    <w:p w14:paraId="01FE8084" w14:textId="77777777" w:rsidR="00FC69AA" w:rsidRDefault="00FC69AA" w:rsidP="00FC69AA">
      <w:r>
        <w:t>tail -f xxxx</w:t>
      </w:r>
    </w:p>
    <w:p w14:paraId="1B95094B" w14:textId="77777777" w:rsidR="00FC69AA" w:rsidRPr="008F5E6D" w:rsidRDefault="00FC69AA" w:rsidP="00FC69AA">
      <w:pPr>
        <w:rPr>
          <w:color w:val="FF0000"/>
        </w:rPr>
      </w:pPr>
      <w:r w:rsidRPr="008F5E6D">
        <w:rPr>
          <w:color w:val="FF0000"/>
        </w:rPr>
        <w:t>Steps in case clone failed and needs to be restarted</w:t>
      </w:r>
    </w:p>
    <w:p w14:paraId="3F9244B6" w14:textId="77777777" w:rsidR="00FC69AA" w:rsidRPr="00056EB7" w:rsidRDefault="00FC69AA" w:rsidP="00FC69AA">
      <w:pPr>
        <w:rPr>
          <w:highlight w:val="red"/>
        </w:rPr>
      </w:pPr>
      <w:r w:rsidRPr="00056EB7">
        <w:rPr>
          <w:highlight w:val="red"/>
        </w:rPr>
        <w:t>1.Shutdown the instance</w:t>
      </w:r>
      <w:r>
        <w:rPr>
          <w:highlight w:val="red"/>
        </w:rPr>
        <w:t xml:space="preserve"> (shutdown abort)</w:t>
      </w:r>
    </w:p>
    <w:p w14:paraId="6962C904" w14:textId="77777777" w:rsidR="00FC69AA" w:rsidRPr="00056EB7" w:rsidRDefault="00FC69AA" w:rsidP="00FC69AA">
      <w:pPr>
        <w:rPr>
          <w:highlight w:val="red"/>
        </w:rPr>
      </w:pPr>
      <w:r w:rsidRPr="00056EB7">
        <w:rPr>
          <w:highlight w:val="red"/>
        </w:rPr>
        <w:t>2.Remove instance files from $DBS   rm *HE</w:t>
      </w:r>
      <w:r>
        <w:rPr>
          <w:highlight w:val="red"/>
        </w:rPr>
        <w:t>DWMGR2</w:t>
      </w:r>
      <w:r w:rsidRPr="00056EB7">
        <w:rPr>
          <w:highlight w:val="red"/>
        </w:rPr>
        <w:t>*</w:t>
      </w:r>
    </w:p>
    <w:p w14:paraId="0DC68290" w14:textId="77777777" w:rsidR="00FC69AA" w:rsidRPr="00056EB7" w:rsidRDefault="00FC69AA" w:rsidP="00FC69AA">
      <w:pPr>
        <w:rPr>
          <w:highlight w:val="red"/>
        </w:rPr>
      </w:pPr>
      <w:r w:rsidRPr="00056EB7">
        <w:rPr>
          <w:highlight w:val="red"/>
        </w:rPr>
        <w:t>3.Remove the database entry from the oratab</w:t>
      </w:r>
    </w:p>
    <w:p w14:paraId="138B7534" w14:textId="77777777" w:rsidR="00FC69AA" w:rsidRDefault="00FC69AA" w:rsidP="00FC69AA">
      <w:r w:rsidRPr="00056EB7">
        <w:rPr>
          <w:highlight w:val="red"/>
        </w:rPr>
        <w:t>4.Remove the database directories from asm.    In asmcmd     rm -r */HE</w:t>
      </w:r>
      <w:r>
        <w:rPr>
          <w:highlight w:val="red"/>
        </w:rPr>
        <w:t>DWMGR2</w:t>
      </w:r>
      <w:r w:rsidRPr="00C40810">
        <w:rPr>
          <w:highlight w:val="red"/>
        </w:rPr>
        <w:t>_XHE</w:t>
      </w:r>
      <w:r>
        <w:rPr>
          <w:highlight w:val="red"/>
        </w:rPr>
        <w:t>DW</w:t>
      </w:r>
      <w:r w:rsidRPr="00C40810">
        <w:rPr>
          <w:highlight w:val="red"/>
        </w:rPr>
        <w:t>DBW26D</w:t>
      </w:r>
    </w:p>
    <w:p w14:paraId="681C09C7" w14:textId="77777777" w:rsidR="00FC69AA" w:rsidRDefault="00FC69AA" w:rsidP="00FC69AA">
      <w:r>
        <w:t>We had to do last time as well</w:t>
      </w:r>
    </w:p>
    <w:p w14:paraId="16B018D9" w14:textId="77777777" w:rsidR="00FC69AA" w:rsidRPr="0026398E" w:rsidRDefault="00FC69AA" w:rsidP="00FC69AA">
      <w:pPr>
        <w:rPr>
          <w:color w:val="FF0000"/>
        </w:rPr>
      </w:pPr>
      <w:r w:rsidRPr="0026398E">
        <w:rPr>
          <w:color w:val="FF0000"/>
        </w:rPr>
        <w:t>shutdown abort</w:t>
      </w:r>
    </w:p>
    <w:p w14:paraId="7CB5F27A" w14:textId="77777777" w:rsidR="00FC69AA" w:rsidRPr="0026398E" w:rsidRDefault="00FC69AA" w:rsidP="00FC69AA">
      <w:pPr>
        <w:rPr>
          <w:color w:val="FF0000"/>
        </w:rPr>
      </w:pPr>
      <w:r w:rsidRPr="0026398E">
        <w:rPr>
          <w:color w:val="FF0000"/>
        </w:rPr>
        <w:t>srvctl config database -l HE</w:t>
      </w:r>
      <w:r>
        <w:rPr>
          <w:color w:val="FF0000"/>
        </w:rPr>
        <w:t>DW</w:t>
      </w:r>
      <w:r w:rsidRPr="0026398E">
        <w:rPr>
          <w:color w:val="FF0000"/>
        </w:rPr>
        <w:t>MGR2</w:t>
      </w:r>
    </w:p>
    <w:p w14:paraId="6B24349E" w14:textId="77777777" w:rsidR="00FC69AA" w:rsidRPr="0026398E" w:rsidRDefault="00FC69AA" w:rsidP="00FC69AA">
      <w:pPr>
        <w:rPr>
          <w:color w:val="FF0000"/>
        </w:rPr>
      </w:pPr>
      <w:r w:rsidRPr="0026398E">
        <w:rPr>
          <w:color w:val="FF0000"/>
        </w:rPr>
        <w:t>srvctl stop listener -l HE</w:t>
      </w:r>
      <w:r>
        <w:rPr>
          <w:color w:val="FF0000"/>
        </w:rPr>
        <w:t>DW</w:t>
      </w:r>
      <w:r w:rsidRPr="0026398E">
        <w:rPr>
          <w:color w:val="FF0000"/>
        </w:rPr>
        <w:t xml:space="preserve">MGR2 </w:t>
      </w:r>
    </w:p>
    <w:p w14:paraId="67038CCE" w14:textId="77777777" w:rsidR="00FC69AA" w:rsidRPr="0026398E" w:rsidRDefault="00FC69AA" w:rsidP="00FC69AA">
      <w:pPr>
        <w:rPr>
          <w:color w:val="FF0000"/>
        </w:rPr>
      </w:pPr>
      <w:r w:rsidRPr="0026398E">
        <w:rPr>
          <w:color w:val="FF0000"/>
        </w:rPr>
        <w:t>srvctl remove listener -l HE</w:t>
      </w:r>
      <w:r>
        <w:rPr>
          <w:color w:val="FF0000"/>
        </w:rPr>
        <w:t>DW</w:t>
      </w:r>
      <w:r w:rsidRPr="0026398E">
        <w:rPr>
          <w:color w:val="FF0000"/>
        </w:rPr>
        <w:t>MGR2</w:t>
      </w:r>
    </w:p>
    <w:p w14:paraId="0E3D9AF9" w14:textId="77777777" w:rsidR="00FC69AA" w:rsidRDefault="00FC69AA" w:rsidP="00FC69AA"/>
    <w:p w14:paraId="6C6EF7A7" w14:textId="77777777" w:rsidR="00FC69AA" w:rsidRPr="007B6FDC" w:rsidRDefault="00FC69AA" w:rsidP="00FC69AA">
      <w:pPr>
        <w:rPr>
          <w:color w:val="FF0000"/>
        </w:rPr>
      </w:pPr>
      <w:r w:rsidRPr="007B6FDC">
        <w:rPr>
          <w:color w:val="FF0000"/>
        </w:rPr>
        <w:t>How to restore dropped database in case clone did not work</w:t>
      </w:r>
    </w:p>
    <w:p w14:paraId="781FC085" w14:textId="77777777" w:rsidR="00FC69AA" w:rsidRDefault="00FC69AA" w:rsidP="00FC69AA">
      <w:r w:rsidRPr="00056EB7">
        <w:rPr>
          <w:highlight w:val="red"/>
        </w:rPr>
        <w:t>--Add HE</w:t>
      </w:r>
      <w:r>
        <w:rPr>
          <w:highlight w:val="red"/>
        </w:rPr>
        <w:t>DWMGR2</w:t>
      </w:r>
      <w:r w:rsidRPr="00056EB7">
        <w:rPr>
          <w:highlight w:val="red"/>
        </w:rPr>
        <w:t xml:space="preserve"> entry into oratab and remove _del if necessary</w:t>
      </w:r>
    </w:p>
    <w:p w14:paraId="75299C15" w14:textId="77777777" w:rsidR="00FC69AA" w:rsidRDefault="00FC69AA" w:rsidP="00FC69AA">
      <w:r w:rsidRPr="00056EB7">
        <w:rPr>
          <w:highlight w:val="red"/>
        </w:rPr>
        <w:t>--modify restoresavepoint.rman add restore point taken in pre step</w:t>
      </w:r>
    </w:p>
    <w:p w14:paraId="5855D5E0" w14:textId="77777777" w:rsidR="00FC69AA" w:rsidRPr="00056EB7" w:rsidRDefault="00FC69AA" w:rsidP="00FC69AA">
      <w:pPr>
        <w:rPr>
          <w:highlight w:val="red"/>
        </w:rPr>
      </w:pPr>
      <w:r w:rsidRPr="00056EB7">
        <w:rPr>
          <w:highlight w:val="red"/>
        </w:rPr>
        <w:t>cd /home/oracle/tls/rman</w:t>
      </w:r>
    </w:p>
    <w:p w14:paraId="6FFAE324" w14:textId="77777777" w:rsidR="00FC69AA" w:rsidRDefault="00FC69AA" w:rsidP="00FC69AA">
      <w:r w:rsidRPr="00056EB7">
        <w:rPr>
          <w:highlight w:val="red"/>
        </w:rPr>
        <w:t>nohup run_rman_command_file.ksh HE</w:t>
      </w:r>
      <w:r>
        <w:rPr>
          <w:highlight w:val="red"/>
        </w:rPr>
        <w:t>DWMGR2</w:t>
      </w:r>
      <w:r w:rsidRPr="00056EB7">
        <w:rPr>
          <w:highlight w:val="red"/>
        </w:rPr>
        <w:t xml:space="preserve"> restoresavepoint.rman &amp;</w:t>
      </w:r>
    </w:p>
    <w:p w14:paraId="06E8C415" w14:textId="77777777" w:rsidR="00FC69AA" w:rsidRDefault="00FC69AA" w:rsidP="00FC69AA"/>
    <w:p w14:paraId="2AB7119A" w14:textId="77777777" w:rsidR="00FC69AA" w:rsidRDefault="00FC69AA" w:rsidP="00FC69AA"/>
    <w:p w14:paraId="4C2B0EB8" w14:textId="77777777" w:rsidR="00FC69AA" w:rsidRPr="00E833EB" w:rsidRDefault="00FC69AA" w:rsidP="00FC69AA">
      <w:pPr>
        <w:rPr>
          <w:b/>
          <w:bCs/>
        </w:rPr>
      </w:pPr>
      <w:r w:rsidRPr="00E833EB">
        <w:rPr>
          <w:b/>
          <w:bCs/>
        </w:rPr>
        <w:t>To monitor restore</w:t>
      </w:r>
    </w:p>
    <w:p w14:paraId="2AE09784" w14:textId="77777777" w:rsidR="00FC69AA" w:rsidRDefault="00FC69AA" w:rsidP="00FC69AA"/>
    <w:p w14:paraId="0521614C" w14:textId="77777777" w:rsidR="00FC69AA" w:rsidRPr="00E833EB" w:rsidRDefault="00FC69AA" w:rsidP="00FC69AA">
      <w:pPr>
        <w:rPr>
          <w:highlight w:val="yellow"/>
        </w:rPr>
      </w:pPr>
      <w:r w:rsidRPr="00E833EB">
        <w:rPr>
          <w:highlight w:val="yellow"/>
        </w:rPr>
        <w:t>SELECT  opname, SOFAR, TOTALWORK,</w:t>
      </w:r>
    </w:p>
    <w:p w14:paraId="6C9E58E1" w14:textId="77777777" w:rsidR="00FC69AA" w:rsidRPr="00E833EB" w:rsidRDefault="00FC69AA" w:rsidP="00FC69AA">
      <w:pPr>
        <w:rPr>
          <w:highlight w:val="yellow"/>
        </w:rPr>
      </w:pPr>
      <w:r w:rsidRPr="00E833EB">
        <w:rPr>
          <w:highlight w:val="yellow"/>
        </w:rPr>
        <w:t>ROUND(SOFAR/TOTALWORK*100,2) "%COMPLETE",sysdate + TIME_REMAINING/3600/24 end_time</w:t>
      </w:r>
    </w:p>
    <w:p w14:paraId="11C49964" w14:textId="77777777" w:rsidR="00FC69AA" w:rsidRPr="00E833EB" w:rsidRDefault="00FC69AA" w:rsidP="00FC69AA">
      <w:pPr>
        <w:rPr>
          <w:highlight w:val="yellow"/>
        </w:rPr>
      </w:pPr>
      <w:r w:rsidRPr="00E833EB">
        <w:rPr>
          <w:highlight w:val="yellow"/>
        </w:rPr>
        <w:t>FROM   V$SESSION_LONGOPS</w:t>
      </w:r>
    </w:p>
    <w:p w14:paraId="3E3D494D" w14:textId="77777777" w:rsidR="00FC69AA" w:rsidRPr="00E833EB" w:rsidRDefault="00FC69AA" w:rsidP="00FC69AA">
      <w:pPr>
        <w:rPr>
          <w:highlight w:val="yellow"/>
        </w:rPr>
      </w:pPr>
      <w:r w:rsidRPr="00E833EB">
        <w:rPr>
          <w:highlight w:val="yellow"/>
        </w:rPr>
        <w:t>WHERE</w:t>
      </w:r>
    </w:p>
    <w:p w14:paraId="5031DCBF" w14:textId="77777777" w:rsidR="00FC69AA" w:rsidRPr="00E833EB" w:rsidRDefault="00FC69AA" w:rsidP="00FC69AA">
      <w:pPr>
        <w:rPr>
          <w:highlight w:val="yellow"/>
        </w:rPr>
      </w:pPr>
      <w:r w:rsidRPr="00E833EB">
        <w:rPr>
          <w:highlight w:val="yellow"/>
        </w:rPr>
        <w:t>TOTALWORK != 0</w:t>
      </w:r>
    </w:p>
    <w:p w14:paraId="23EE7A0F" w14:textId="77777777" w:rsidR="00FC69AA" w:rsidRPr="00E833EB" w:rsidRDefault="00FC69AA" w:rsidP="00FC69AA">
      <w:pPr>
        <w:rPr>
          <w:highlight w:val="yellow"/>
        </w:rPr>
      </w:pPr>
      <w:r w:rsidRPr="00E833EB">
        <w:rPr>
          <w:highlight w:val="yellow"/>
        </w:rPr>
        <w:t>AND    SOFAR != TOTALWORK</w:t>
      </w:r>
    </w:p>
    <w:p w14:paraId="0ECD4FCB" w14:textId="77777777" w:rsidR="00FC69AA" w:rsidRPr="00E833EB" w:rsidRDefault="00FC69AA" w:rsidP="00FC69AA">
      <w:pPr>
        <w:rPr>
          <w:highlight w:val="yellow"/>
        </w:rPr>
      </w:pPr>
      <w:r w:rsidRPr="00E833EB">
        <w:rPr>
          <w:highlight w:val="yellow"/>
        </w:rPr>
        <w:t>order by 1;</w:t>
      </w:r>
    </w:p>
    <w:p w14:paraId="757AD704" w14:textId="77777777" w:rsidR="00FC69AA" w:rsidRPr="00E833EB" w:rsidRDefault="00FC69AA" w:rsidP="00FC69AA">
      <w:pPr>
        <w:rPr>
          <w:highlight w:val="yellow"/>
        </w:rPr>
      </w:pPr>
    </w:p>
    <w:p w14:paraId="04979E1B" w14:textId="77777777" w:rsidR="00FC69AA" w:rsidRPr="00E833EB" w:rsidRDefault="00FC69AA" w:rsidP="00FC69AA">
      <w:pPr>
        <w:rPr>
          <w:highlight w:val="yellow"/>
        </w:rPr>
      </w:pPr>
      <w:r w:rsidRPr="00E833EB">
        <w:rPr>
          <w:highlight w:val="yellow"/>
        </w:rPr>
        <w:t>or</w:t>
      </w:r>
    </w:p>
    <w:p w14:paraId="479929C8" w14:textId="77777777" w:rsidR="00FC69AA" w:rsidRPr="00E833EB" w:rsidRDefault="00FC69AA" w:rsidP="00FC69AA">
      <w:pPr>
        <w:rPr>
          <w:highlight w:val="yellow"/>
        </w:rPr>
      </w:pPr>
      <w:r w:rsidRPr="00E833EB">
        <w:rPr>
          <w:highlight w:val="yellow"/>
        </w:rPr>
        <w:t>select  TOTALWORK, sofar, ROUND((sofar/totalwork) * 100,2) pct_done,</w:t>
      </w:r>
    </w:p>
    <w:p w14:paraId="59E4AB6E" w14:textId="77777777" w:rsidR="00FC69AA" w:rsidRPr="00E833EB" w:rsidRDefault="00FC69AA" w:rsidP="00FC69AA">
      <w:pPr>
        <w:rPr>
          <w:highlight w:val="yellow"/>
        </w:rPr>
      </w:pPr>
      <w:r w:rsidRPr="00E833EB">
        <w:rPr>
          <w:highlight w:val="yellow"/>
        </w:rPr>
        <w:t>sysdate + TIME_REMAINING/3600/24 end_time</w:t>
      </w:r>
    </w:p>
    <w:p w14:paraId="349189A2" w14:textId="77777777" w:rsidR="00FC69AA" w:rsidRPr="00E833EB" w:rsidRDefault="00FC69AA" w:rsidP="00FC69AA">
      <w:pPr>
        <w:rPr>
          <w:highlight w:val="yellow"/>
        </w:rPr>
      </w:pPr>
      <w:r w:rsidRPr="00E833EB">
        <w:rPr>
          <w:highlight w:val="yellow"/>
        </w:rPr>
        <w:t xml:space="preserve">from   v$session_longops </w:t>
      </w:r>
    </w:p>
    <w:p w14:paraId="4E59CA31" w14:textId="77777777" w:rsidR="00FC69AA" w:rsidRPr="00E833EB" w:rsidRDefault="00FC69AA" w:rsidP="00FC69AA">
      <w:pPr>
        <w:rPr>
          <w:highlight w:val="yellow"/>
        </w:rPr>
      </w:pPr>
      <w:r w:rsidRPr="00E833EB">
        <w:rPr>
          <w:highlight w:val="yellow"/>
        </w:rPr>
        <w:t>where  totalwork &gt; sofar</w:t>
      </w:r>
    </w:p>
    <w:p w14:paraId="65AE986F" w14:textId="77777777" w:rsidR="00FC69AA" w:rsidRDefault="00FC69AA" w:rsidP="00FC69AA">
      <w:r w:rsidRPr="00E833EB">
        <w:rPr>
          <w:highlight w:val="yellow"/>
        </w:rPr>
        <w:t>and opname like 'RMAN%';</w:t>
      </w:r>
    </w:p>
    <w:p w14:paraId="761AC3F8" w14:textId="77777777" w:rsidR="00FC69AA" w:rsidRDefault="00FC69AA" w:rsidP="00FC69AA"/>
    <w:p w14:paraId="7BDD05A3" w14:textId="77777777" w:rsidR="00FC69AA" w:rsidRDefault="00FC69AA" w:rsidP="00FC69AA"/>
    <w:p w14:paraId="692E4ADA" w14:textId="77777777" w:rsidR="00FC69AA" w:rsidRDefault="00FC69AA" w:rsidP="00FC69AA">
      <w:r>
        <w:t>• Run script after the clone refresh.  (See script for details).</w:t>
      </w:r>
    </w:p>
    <w:p w14:paraId="2FFA8B27" w14:textId="77777777" w:rsidR="00FC69AA" w:rsidRDefault="00FC69AA" w:rsidP="00FC69AA"/>
    <w:p w14:paraId="39B9179B" w14:textId="77777777" w:rsidR="00FC69AA" w:rsidRDefault="00FC69AA" w:rsidP="00FC69AA">
      <w:r>
        <w:t xml:space="preserve">   Logon to the database server hosting database </w:t>
      </w:r>
      <w:r w:rsidRPr="00F16E25">
        <w:rPr>
          <w:highlight w:val="yellow"/>
        </w:rPr>
        <w:t>HE</w:t>
      </w:r>
      <w:r>
        <w:rPr>
          <w:highlight w:val="yellow"/>
        </w:rPr>
        <w:t>DWMGR2</w:t>
      </w:r>
      <w:r>
        <w:t xml:space="preserve"> (</w:t>
      </w:r>
      <w:r w:rsidRPr="004278EF">
        <w:t>xhe</w:t>
      </w:r>
      <w:r>
        <w:t>dw</w:t>
      </w:r>
      <w:r w:rsidRPr="004278EF">
        <w:t>dbw26d</w:t>
      </w:r>
      <w:r>
        <w:t>)</w:t>
      </w:r>
    </w:p>
    <w:p w14:paraId="0CCB773E" w14:textId="77777777" w:rsidR="00FC69AA" w:rsidRDefault="00FC69AA" w:rsidP="00FC69AA">
      <w:r>
        <w:t xml:space="preserve">   . oraenv </w:t>
      </w:r>
    </w:p>
    <w:p w14:paraId="74AA4882" w14:textId="0A0D5606" w:rsidR="00FC69AA" w:rsidRDefault="00FC69AA" w:rsidP="00FC69AA">
      <w:r>
        <w:t xml:space="preserve">   </w:t>
      </w:r>
      <w:r w:rsidRPr="00F16E25">
        <w:rPr>
          <w:highlight w:val="yellow"/>
        </w:rPr>
        <w:t>HE</w:t>
      </w:r>
      <w:r>
        <w:rPr>
          <w:highlight w:val="yellow"/>
        </w:rPr>
        <w:t>DWMGR2</w:t>
      </w:r>
    </w:p>
    <w:p w14:paraId="3CA9E0DF" w14:textId="5C24A9CB" w:rsidR="004C5B4F" w:rsidRDefault="004C5B4F" w:rsidP="00FC69AA"/>
    <w:p w14:paraId="6B1C3AD2" w14:textId="1D78A83E" w:rsidR="004C5B4F" w:rsidRPr="00D70428" w:rsidRDefault="004C5B4F" w:rsidP="004C5B4F">
      <w:pPr>
        <w:rPr>
          <w:color w:val="FF0000"/>
        </w:rPr>
      </w:pPr>
      <w:r>
        <w:t xml:space="preserve">!! </w:t>
      </w:r>
      <w:r w:rsidRPr="00D70428">
        <w:rPr>
          <w:color w:val="FF0000"/>
        </w:rPr>
        <w:t xml:space="preserve">if clone was completed from ddboost backup most likely you will need to reset your AID </w:t>
      </w:r>
      <w:r w:rsidR="00F776E7">
        <w:rPr>
          <w:color w:val="FF0000"/>
        </w:rPr>
        <w:t>P</w:t>
      </w:r>
      <w:r w:rsidRPr="00D70428">
        <w:rPr>
          <w:color w:val="FF0000"/>
        </w:rPr>
        <w:t>.</w:t>
      </w:r>
    </w:p>
    <w:p w14:paraId="3509713E" w14:textId="49C834F0" w:rsidR="004C5B4F" w:rsidRPr="00D70428" w:rsidRDefault="008E0B53" w:rsidP="004C5B4F">
      <w:pPr>
        <w:rPr>
          <w:highlight w:val="yellow"/>
        </w:rPr>
      </w:pPr>
      <w:r>
        <w:rPr>
          <w:highlight w:val="yellow"/>
        </w:rPr>
        <w:t>AU</w:t>
      </w:r>
      <w:r w:rsidR="004C5B4F" w:rsidRPr="00D70428">
        <w:rPr>
          <w:highlight w:val="yellow"/>
        </w:rPr>
        <w:t xml:space="preserve"> A236120</w:t>
      </w:r>
    </w:p>
    <w:p w14:paraId="464A212E" w14:textId="4831CA2B" w:rsidR="004C5B4F" w:rsidRPr="00D70428" w:rsidRDefault="00F776E7" w:rsidP="004C5B4F">
      <w:pPr>
        <w:rPr>
          <w:highlight w:val="yellow"/>
        </w:rPr>
      </w:pPr>
      <w:r>
        <w:rPr>
          <w:highlight w:val="yellow"/>
        </w:rPr>
        <w:t>I</w:t>
      </w:r>
      <w:r w:rsidR="004C5B4F" w:rsidRPr="00D70428">
        <w:rPr>
          <w:highlight w:val="yellow"/>
        </w:rPr>
        <w:t xml:space="preserve"> BY "xxx"</w:t>
      </w:r>
    </w:p>
    <w:p w14:paraId="24E7AA65" w14:textId="77777777" w:rsidR="004C5B4F" w:rsidRDefault="004C5B4F" w:rsidP="004C5B4F">
      <w:r w:rsidRPr="00D70428">
        <w:rPr>
          <w:highlight w:val="yellow"/>
        </w:rPr>
        <w:t>/</w:t>
      </w:r>
    </w:p>
    <w:p w14:paraId="0592C856" w14:textId="66809F82" w:rsidR="004C5B4F" w:rsidRDefault="004C5B4F">
      <w:r>
        <w:br w:type="page"/>
      </w:r>
    </w:p>
    <w:p w14:paraId="6F742E9E" w14:textId="77777777" w:rsidR="004C5B4F" w:rsidRDefault="004C5B4F" w:rsidP="00FC69AA"/>
    <w:p w14:paraId="43AC8BE7" w14:textId="77777777" w:rsidR="00FC69AA" w:rsidRDefault="00FC69AA" w:rsidP="00FC69AA">
      <w:r>
        <w:t xml:space="preserve">   </w:t>
      </w:r>
      <w:r w:rsidRPr="00C5332E">
        <w:rPr>
          <w:highlight w:val="yellow"/>
        </w:rPr>
        <w:t>cd $HOME/tls/refresh/</w:t>
      </w:r>
      <w:r w:rsidRPr="00F16E25">
        <w:rPr>
          <w:highlight w:val="yellow"/>
        </w:rPr>
        <w:t>HE</w:t>
      </w:r>
      <w:r>
        <w:rPr>
          <w:highlight w:val="yellow"/>
        </w:rPr>
        <w:t>DWMGR2</w:t>
      </w:r>
    </w:p>
    <w:p w14:paraId="4D7FED51" w14:textId="77777777" w:rsidR="00FC69AA" w:rsidRDefault="00FC69AA" w:rsidP="00FC69AA">
      <w:r>
        <w:t xml:space="preserve">   </w:t>
      </w:r>
      <w:r w:rsidRPr="00C5332E">
        <w:rPr>
          <w:highlight w:val="yellow"/>
        </w:rPr>
        <w:t>./clone_post_steps.sh</w:t>
      </w:r>
    </w:p>
    <w:p w14:paraId="3FC01272" w14:textId="77777777" w:rsidR="00FC69AA" w:rsidRDefault="00FC69AA" w:rsidP="00FC69AA">
      <w:r>
        <w:t xml:space="preserve">  The script will prompt for the following information:</w:t>
      </w:r>
    </w:p>
    <w:p w14:paraId="469066F8" w14:textId="77777777" w:rsidR="00FC69AA" w:rsidRDefault="00FC69AA" w:rsidP="00FC69AA">
      <w:r>
        <w:t xml:space="preserve">  Database to be refreshed (auxiliary database)</w:t>
      </w:r>
    </w:p>
    <w:p w14:paraId="2CCB23D8" w14:textId="77777777" w:rsidR="00FC69AA" w:rsidRDefault="00FC69AA" w:rsidP="00FC69AA">
      <w:pPr>
        <w:rPr>
          <w:highlight w:val="yellow"/>
        </w:rPr>
      </w:pPr>
      <w:r>
        <w:t xml:space="preserve">  </w:t>
      </w:r>
      <w:r w:rsidRPr="00F16E25">
        <w:rPr>
          <w:highlight w:val="yellow"/>
        </w:rPr>
        <w:t>HE</w:t>
      </w:r>
      <w:r>
        <w:rPr>
          <w:highlight w:val="yellow"/>
        </w:rPr>
        <w:t>DWMGR2</w:t>
      </w:r>
    </w:p>
    <w:p w14:paraId="082AD097" w14:textId="77777777" w:rsidR="00FC69AA" w:rsidRDefault="00FC69AA" w:rsidP="00FC69AA">
      <w:pPr>
        <w:rPr>
          <w:rFonts w:ascii="Courier New" w:hAnsi="Courier New" w:cs="Courier New"/>
          <w:sz w:val="20"/>
          <w:szCs w:val="20"/>
        </w:rPr>
      </w:pPr>
      <w:r>
        <w:t xml:space="preserve">  </w:t>
      </w:r>
      <w:r>
        <w:rPr>
          <w:rFonts w:ascii="Courier New" w:hAnsi="Courier New" w:cs="Courier New"/>
          <w:sz w:val="20"/>
          <w:szCs w:val="20"/>
        </w:rPr>
        <w:t>Enter Schema Owner (e.g. PROD_DW)</w:t>
      </w:r>
    </w:p>
    <w:p w14:paraId="6D90F064" w14:textId="77777777" w:rsidR="00FC69AA" w:rsidRDefault="00FC69AA" w:rsidP="00FC69AA">
      <w:r>
        <w:t xml:space="preserve">  </w:t>
      </w:r>
      <w:r w:rsidRPr="0095462E">
        <w:rPr>
          <w:highlight w:val="yellow"/>
        </w:rPr>
        <w:t>PROD_DW</w:t>
      </w:r>
    </w:p>
    <w:p w14:paraId="6C632DBA" w14:textId="77777777" w:rsidR="00FC69AA" w:rsidRDefault="00FC69AA" w:rsidP="00FC69AA">
      <w:r>
        <w:t xml:space="preserve">  DBA ID (dba id to be used for connecting to the aux database)</w:t>
      </w:r>
    </w:p>
    <w:p w14:paraId="33DE2D16" w14:textId="77777777" w:rsidR="00FC69AA" w:rsidRDefault="00FC69AA" w:rsidP="00FC69AA">
      <w:r>
        <w:t xml:space="preserve">  </w:t>
      </w:r>
      <w:r w:rsidRPr="00C5332E">
        <w:rPr>
          <w:highlight w:val="yellow"/>
        </w:rPr>
        <w:t>A236120</w:t>
      </w:r>
    </w:p>
    <w:p w14:paraId="6D7469D9" w14:textId="3F02DCE2" w:rsidR="00FC69AA" w:rsidRDefault="00FC69AA" w:rsidP="00FC69AA">
      <w:r>
        <w:t xml:space="preserve">  DBA </w:t>
      </w:r>
      <w:r w:rsidR="00F776E7">
        <w:t>P</w:t>
      </w:r>
      <w:r>
        <w:t xml:space="preserve"> (</w:t>
      </w:r>
      <w:r w:rsidR="00F776E7">
        <w:t>P</w:t>
      </w:r>
      <w:r>
        <w:t xml:space="preserve"> for the dba id being used for connecting to the aux and target databases)</w:t>
      </w:r>
    </w:p>
    <w:p w14:paraId="260DA744" w14:textId="0C60B913" w:rsidR="00FC69AA" w:rsidRDefault="00FC69AA" w:rsidP="00FC69AA">
      <w:r>
        <w:t xml:space="preserve">  </w:t>
      </w:r>
      <w:r w:rsidR="00F776E7">
        <w:t>enter p here</w:t>
      </w:r>
      <w:r>
        <w:t xml:space="preserve"> – </w:t>
      </w:r>
      <w:r w:rsidRPr="00D57D49">
        <w:t>May12#2022</w:t>
      </w:r>
    </w:p>
    <w:p w14:paraId="74D691E0" w14:textId="77777777" w:rsidR="00FC69AA" w:rsidRDefault="00FC69AA" w:rsidP="00FC69AA">
      <w:r>
        <w:t xml:space="preserve">  Subdirectory name where clone pre run scripts were created (e.g. MON_DD_YYYY)</w:t>
      </w:r>
    </w:p>
    <w:p w14:paraId="66A724BA" w14:textId="77777777" w:rsidR="00FC69AA" w:rsidRDefault="00FC69AA" w:rsidP="00FC69AA">
      <w:pPr>
        <w:rPr>
          <w:rFonts w:ascii="Courier New" w:hAnsi="Courier New" w:cs="Courier New"/>
          <w:sz w:val="20"/>
          <w:szCs w:val="20"/>
        </w:rPr>
      </w:pPr>
      <w:r>
        <w:t xml:space="preserve">  </w:t>
      </w:r>
      <w:r>
        <w:rPr>
          <w:rFonts w:ascii="Courier New" w:hAnsi="Courier New" w:cs="Courier New"/>
          <w:sz w:val="20"/>
          <w:szCs w:val="20"/>
        </w:rPr>
        <w:t>May</w:t>
      </w:r>
      <w:r w:rsidRPr="00CF4A5D">
        <w:rPr>
          <w:rFonts w:ascii="Courier New" w:hAnsi="Courier New" w:cs="Courier New"/>
          <w:sz w:val="20"/>
          <w:szCs w:val="20"/>
        </w:rPr>
        <w:t>_</w:t>
      </w:r>
      <w:r>
        <w:rPr>
          <w:rFonts w:ascii="Courier New" w:hAnsi="Courier New" w:cs="Courier New"/>
          <w:sz w:val="20"/>
          <w:szCs w:val="20"/>
        </w:rPr>
        <w:t>12</w:t>
      </w:r>
      <w:r w:rsidRPr="00CF4A5D">
        <w:rPr>
          <w:rFonts w:ascii="Courier New" w:hAnsi="Courier New" w:cs="Courier New"/>
          <w:sz w:val="20"/>
          <w:szCs w:val="20"/>
        </w:rPr>
        <w:t>_202</w:t>
      </w:r>
      <w:r>
        <w:rPr>
          <w:rFonts w:ascii="Courier New" w:hAnsi="Courier New" w:cs="Courier New"/>
          <w:sz w:val="20"/>
          <w:szCs w:val="20"/>
        </w:rPr>
        <w:t>2</w:t>
      </w:r>
    </w:p>
    <w:p w14:paraId="3538D235" w14:textId="77777777" w:rsidR="00FC69AA" w:rsidRPr="00E805C6" w:rsidRDefault="00FC69AA" w:rsidP="00FC69AA">
      <w:pPr>
        <w:rPr>
          <w:rFonts w:ascii="Courier New" w:hAnsi="Courier New" w:cs="Courier New"/>
          <w:sz w:val="20"/>
          <w:szCs w:val="20"/>
          <w:highlight w:val="yellow"/>
        </w:rPr>
      </w:pPr>
    </w:p>
    <w:p w14:paraId="5FE4FE8A" w14:textId="77777777" w:rsidR="00FC69AA" w:rsidRDefault="00FC69AA" w:rsidP="00FC69AA"/>
    <w:p w14:paraId="6F05D251" w14:textId="77777777" w:rsidR="00FC69AA" w:rsidRDefault="00FC69AA" w:rsidP="00FC69AA">
      <w:r>
        <w:t xml:space="preserve">  Note: This directory resides under the directory where this script resides.</w:t>
      </w:r>
    </w:p>
    <w:p w14:paraId="4D6253A1" w14:textId="77777777" w:rsidR="00FC69AA" w:rsidRDefault="00FC69AA" w:rsidP="00FC69AA">
      <w:r>
        <w:t xml:space="preserve">  Starting Number (Step number to begin with in the script as the script is restartable.  Specify 1 to run  </w:t>
      </w:r>
    </w:p>
    <w:p w14:paraId="502F1809" w14:textId="77777777" w:rsidR="00FC69AA" w:rsidRDefault="00FC69AA" w:rsidP="00FC69AA">
      <w:r>
        <w:t xml:space="preserve">    all steps in the script.  Specify a number other than 1 if the script is being run again due to an error   </w:t>
      </w:r>
    </w:p>
    <w:p w14:paraId="39B9F539" w14:textId="77777777" w:rsidR="00FC69AA" w:rsidRDefault="00FC69AA" w:rsidP="00FC69AA">
      <w:r>
        <w:t xml:space="preserve">    and want to start at the failed step number).</w:t>
      </w:r>
    </w:p>
    <w:p w14:paraId="2E017163" w14:textId="77777777" w:rsidR="00FC69AA" w:rsidRDefault="00FC69AA" w:rsidP="00FC69AA">
      <w:r>
        <w:t>1</w:t>
      </w:r>
    </w:p>
    <w:p w14:paraId="00D0575A" w14:textId="2209FCBA" w:rsidR="004C5B4F" w:rsidRPr="00B75981" w:rsidRDefault="004C5B4F" w:rsidP="004C5B4F">
      <w:pPr>
        <w:rPr>
          <w:color w:val="FF0000"/>
        </w:rPr>
      </w:pPr>
      <w:r w:rsidRPr="00B75981">
        <w:rPr>
          <w:color w:val="FF0000"/>
        </w:rPr>
        <w:t xml:space="preserve">!! If script failed at step 8. You will need reset your AID </w:t>
      </w:r>
      <w:r w:rsidR="00F776E7">
        <w:rPr>
          <w:color w:val="FF0000"/>
        </w:rPr>
        <w:t>P</w:t>
      </w:r>
      <w:r w:rsidRPr="00B75981">
        <w:rPr>
          <w:color w:val="FF0000"/>
        </w:rPr>
        <w:t xml:space="preserve"> again and repeat starting with step 8</w:t>
      </w:r>
    </w:p>
    <w:p w14:paraId="0867A91A" w14:textId="77777777" w:rsidR="00FC69AA" w:rsidRDefault="00FC69AA" w:rsidP="00FC69AA"/>
    <w:p w14:paraId="0BCEFE86" w14:textId="77777777" w:rsidR="00FC69AA" w:rsidRDefault="00FC69AA" w:rsidP="00FC69AA">
      <w:r>
        <w:t>The script writes to the sub directory created by the pre clone script in the format of Mon_DD_YYYY, in this directory will be the scripts created by the pre clone scripts and a log detailing the run activity of the post clone steps that were run.</w:t>
      </w:r>
    </w:p>
    <w:p w14:paraId="1F071760" w14:textId="77777777" w:rsidR="00FC69AA" w:rsidRDefault="00FC69AA" w:rsidP="00FC69AA">
      <w:r>
        <w:t>Below part of post script…</w:t>
      </w:r>
    </w:p>
    <w:p w14:paraId="6E18764B" w14:textId="77777777" w:rsidR="00FC69AA" w:rsidRDefault="00FC69AA" w:rsidP="00FC69AA">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3B7F12D5" w14:textId="67A3AA7D" w:rsidR="00FC69AA" w:rsidRDefault="00FC69AA" w:rsidP="00FC69AA">
      <w:pPr>
        <w:rPr>
          <w:highlight w:val="yellow"/>
        </w:rPr>
      </w:pPr>
      <w:r>
        <w:rPr>
          <w:highlight w:val="yellow"/>
        </w:rPr>
        <w:t>Uncomment crontab jobs</w:t>
      </w:r>
    </w:p>
    <w:p w14:paraId="30D536BB" w14:textId="42258D92" w:rsidR="00653B5E" w:rsidRDefault="008E0B53" w:rsidP="00653B5E">
      <w:pPr>
        <w:rPr>
          <w:highlight w:val="yellow"/>
        </w:rPr>
      </w:pPr>
      <w:r>
        <w:t>AU</w:t>
      </w:r>
      <w:r w:rsidR="00653B5E" w:rsidRPr="00DF6DE1">
        <w:t xml:space="preserve"> A236120 ACCOUNT UNLOCK;</w:t>
      </w:r>
    </w:p>
    <w:p w14:paraId="0CD05EE5" w14:textId="77777777" w:rsidR="00653B5E" w:rsidRDefault="00653B5E" w:rsidP="00FC69AA">
      <w:pPr>
        <w:rPr>
          <w:highlight w:val="yellow"/>
        </w:rPr>
      </w:pPr>
    </w:p>
    <w:p w14:paraId="665AB6B1" w14:textId="411F87CE" w:rsidR="00653B5E" w:rsidRDefault="00653B5E" w:rsidP="00FC69AA">
      <w:pPr>
        <w:rPr>
          <w:highlight w:val="yellow"/>
        </w:rPr>
      </w:pPr>
    </w:p>
    <w:p w14:paraId="71A9CC10" w14:textId="2CE7701D" w:rsidR="00653B5E" w:rsidRDefault="00653B5E" w:rsidP="00FC69AA">
      <w:pPr>
        <w:rPr>
          <w:color w:val="FF0000"/>
        </w:rPr>
      </w:pPr>
      <w:r w:rsidRPr="00653B5E">
        <w:rPr>
          <w:color w:val="FF0000"/>
        </w:rPr>
        <w:t>!! ORA-12514: TNS:listener does not currently know of service requested in connect descriptor</w:t>
      </w:r>
      <w:r>
        <w:rPr>
          <w:color w:val="FF0000"/>
        </w:rPr>
        <w:t xml:space="preserve"> (After trying to connect from DBArtisan)</w:t>
      </w:r>
    </w:p>
    <w:p w14:paraId="45C4CC0C" w14:textId="40CADA81" w:rsidR="00653B5E" w:rsidRDefault="00653B5E" w:rsidP="00FC69AA">
      <w:pPr>
        <w:rPr>
          <w:color w:val="FF0000"/>
        </w:rPr>
      </w:pPr>
      <w:r>
        <w:rPr>
          <w:color w:val="FF0000"/>
        </w:rPr>
        <w:t>Workaround below.</w:t>
      </w:r>
    </w:p>
    <w:p w14:paraId="1F455C1B" w14:textId="77777777" w:rsidR="00653B5E" w:rsidRPr="00653B5E" w:rsidRDefault="00653B5E" w:rsidP="00653B5E">
      <w:r w:rsidRPr="00653B5E">
        <w:t xml:space="preserve">HEDWMGR2&gt; </w:t>
      </w:r>
      <w:r w:rsidRPr="00653B5E">
        <w:rPr>
          <w:highlight w:val="yellow"/>
        </w:rPr>
        <w:t>lsnrctl status HEDWMGR2</w:t>
      </w:r>
    </w:p>
    <w:p w14:paraId="42EB47D5" w14:textId="77777777" w:rsidR="00653B5E" w:rsidRPr="00653B5E" w:rsidRDefault="00653B5E" w:rsidP="00653B5E"/>
    <w:p w14:paraId="572F8FEB" w14:textId="77777777" w:rsidR="00653B5E" w:rsidRPr="00653B5E" w:rsidRDefault="00653B5E" w:rsidP="00653B5E">
      <w:r w:rsidRPr="00653B5E">
        <w:t>LSNRCTL for Linux: Version 19.0.0.0.0 - Production on 10-AUG-2022 08:55:01</w:t>
      </w:r>
    </w:p>
    <w:p w14:paraId="56B10688" w14:textId="77777777" w:rsidR="00653B5E" w:rsidRPr="00653B5E" w:rsidRDefault="00653B5E" w:rsidP="00653B5E"/>
    <w:p w14:paraId="60547947" w14:textId="77777777" w:rsidR="00653B5E" w:rsidRPr="00653B5E" w:rsidRDefault="00653B5E" w:rsidP="00653B5E">
      <w:r w:rsidRPr="00653B5E">
        <w:t>Copyright (c) 1991, 2021, Oracle.  All rights reserved.</w:t>
      </w:r>
    </w:p>
    <w:p w14:paraId="23BD8BE3" w14:textId="77777777" w:rsidR="00653B5E" w:rsidRPr="00653B5E" w:rsidRDefault="00653B5E" w:rsidP="00653B5E"/>
    <w:p w14:paraId="39AC36F1" w14:textId="77777777" w:rsidR="00653B5E" w:rsidRPr="00653B5E" w:rsidRDefault="00653B5E" w:rsidP="00653B5E">
      <w:r w:rsidRPr="00653B5E">
        <w:t>Connecting to (DESCRIPTION=(ADDRESS=(PROTOCOL=IPC)(KEY=HEDWMGR2_IPC)))</w:t>
      </w:r>
    </w:p>
    <w:p w14:paraId="1EC48D3A" w14:textId="77777777" w:rsidR="00653B5E" w:rsidRPr="00653B5E" w:rsidRDefault="00653B5E" w:rsidP="00653B5E">
      <w:r w:rsidRPr="00653B5E">
        <w:t>STATUS of the LISTENER</w:t>
      </w:r>
    </w:p>
    <w:p w14:paraId="756A9D18" w14:textId="77777777" w:rsidR="00653B5E" w:rsidRPr="00653B5E" w:rsidRDefault="00653B5E" w:rsidP="00653B5E">
      <w:r w:rsidRPr="00653B5E">
        <w:t>------------------------</w:t>
      </w:r>
    </w:p>
    <w:p w14:paraId="1619964F" w14:textId="77777777" w:rsidR="00653B5E" w:rsidRPr="00653B5E" w:rsidRDefault="00653B5E" w:rsidP="00653B5E">
      <w:r w:rsidRPr="00653B5E">
        <w:t>Alias                     HEDWMGR2</w:t>
      </w:r>
    </w:p>
    <w:p w14:paraId="6EA82073" w14:textId="77777777" w:rsidR="00653B5E" w:rsidRPr="00653B5E" w:rsidRDefault="00653B5E" w:rsidP="00653B5E">
      <w:r w:rsidRPr="00653B5E">
        <w:t>Version                   TNSLSNR for Linux: Version 19.0.0.0.0 - Production</w:t>
      </w:r>
    </w:p>
    <w:p w14:paraId="42F1CE1E" w14:textId="77777777" w:rsidR="00653B5E" w:rsidRPr="00653B5E" w:rsidRDefault="00653B5E" w:rsidP="00653B5E">
      <w:r w:rsidRPr="00653B5E">
        <w:t>Start Date                09-AUG-2022 10:48:06</w:t>
      </w:r>
    </w:p>
    <w:p w14:paraId="517D35EE" w14:textId="77777777" w:rsidR="00653B5E" w:rsidRPr="00653B5E" w:rsidRDefault="00653B5E" w:rsidP="00653B5E">
      <w:r w:rsidRPr="00653B5E">
        <w:t>Uptime                    0 days 22 hr. 6 min. 54 sec</w:t>
      </w:r>
    </w:p>
    <w:p w14:paraId="4B8ACDEB" w14:textId="77777777" w:rsidR="00653B5E" w:rsidRPr="00653B5E" w:rsidRDefault="00653B5E" w:rsidP="00653B5E">
      <w:r w:rsidRPr="00653B5E">
        <w:t>Trace Level               off</w:t>
      </w:r>
    </w:p>
    <w:p w14:paraId="270A7DC6" w14:textId="77777777" w:rsidR="00653B5E" w:rsidRPr="00653B5E" w:rsidRDefault="00653B5E" w:rsidP="00653B5E">
      <w:r w:rsidRPr="00653B5E">
        <w:t>Security                  ON: Local OS Authentication</w:t>
      </w:r>
    </w:p>
    <w:p w14:paraId="5887E0C2" w14:textId="77777777" w:rsidR="00653B5E" w:rsidRPr="00653B5E" w:rsidRDefault="00653B5E" w:rsidP="00653B5E">
      <w:r w:rsidRPr="00653B5E">
        <w:t>SNMP                      OFF</w:t>
      </w:r>
    </w:p>
    <w:p w14:paraId="6FC6456B" w14:textId="77777777" w:rsidR="00653B5E" w:rsidRPr="00653B5E" w:rsidRDefault="00653B5E" w:rsidP="00653B5E">
      <w:r w:rsidRPr="00653B5E">
        <w:t>Listener Parameter File   /orahome/u01/app/oracle/product/19.12.1/db_1/network/admin/listener.ora</w:t>
      </w:r>
    </w:p>
    <w:p w14:paraId="24621CFF" w14:textId="77777777" w:rsidR="00653B5E" w:rsidRPr="00653B5E" w:rsidRDefault="00653B5E" w:rsidP="00653B5E">
      <w:r w:rsidRPr="00653B5E">
        <w:t>Listener Log File         /orahome/u01/app/oracle/diag/tnslsnr/xhedwdbw26d/hedwmgr2/alert/log.xml</w:t>
      </w:r>
    </w:p>
    <w:p w14:paraId="62FF37AE" w14:textId="77777777" w:rsidR="00653B5E" w:rsidRPr="00653B5E" w:rsidRDefault="00653B5E" w:rsidP="00653B5E">
      <w:r w:rsidRPr="00653B5E">
        <w:t>Listening Endpoints Summary...</w:t>
      </w:r>
    </w:p>
    <w:p w14:paraId="7407EE44" w14:textId="77777777" w:rsidR="00653B5E" w:rsidRPr="00653B5E" w:rsidRDefault="00653B5E" w:rsidP="00653B5E">
      <w:r w:rsidRPr="00653B5E">
        <w:t xml:space="preserve">  (DESCRIPTION=(ADDRESS=(PROTOCOL=ipc)(KEY=HEDWMGR2_IPC)))</w:t>
      </w:r>
    </w:p>
    <w:p w14:paraId="6F4CA1A8" w14:textId="77777777" w:rsidR="00653B5E" w:rsidRPr="00653B5E" w:rsidRDefault="00653B5E" w:rsidP="00653B5E">
      <w:r w:rsidRPr="00653B5E">
        <w:t xml:space="preserve">  (DESCRIPTION=(ADDRESS=(PROTOCOL=tcp)(HOST=xhedwdbw26d.aetna.com)(PORT=1575)))</w:t>
      </w:r>
    </w:p>
    <w:p w14:paraId="69E2AD14" w14:textId="77777777" w:rsidR="00653B5E" w:rsidRPr="00653B5E" w:rsidRDefault="00653B5E" w:rsidP="00653B5E">
      <w:r w:rsidRPr="00653B5E">
        <w:t xml:space="preserve">  (DESCRIPTION=(ADDRESS=(PROTOCOL=ipc)(KEY=EXTPROC1575)))</w:t>
      </w:r>
    </w:p>
    <w:p w14:paraId="3816CCA1" w14:textId="77777777" w:rsidR="00653B5E" w:rsidRPr="00653B5E" w:rsidRDefault="00653B5E" w:rsidP="00653B5E">
      <w:r w:rsidRPr="00653B5E">
        <w:t>Services Summary...</w:t>
      </w:r>
    </w:p>
    <w:p w14:paraId="5DB519B3" w14:textId="77777777" w:rsidR="00653B5E" w:rsidRPr="00653B5E" w:rsidRDefault="00653B5E" w:rsidP="00653B5E">
      <w:r w:rsidRPr="00653B5E">
        <w:t>Service "HEDWMGR2_xhedwdbw26d" has 1 instance(s).</w:t>
      </w:r>
    </w:p>
    <w:p w14:paraId="07A7C05F" w14:textId="77777777" w:rsidR="00653B5E" w:rsidRPr="00653B5E" w:rsidRDefault="00653B5E" w:rsidP="00653B5E">
      <w:r w:rsidRPr="00653B5E">
        <w:t xml:space="preserve">  Instance "HEDWMGR2", status READY, has 1 handler(s) for this service...</w:t>
      </w:r>
    </w:p>
    <w:p w14:paraId="498BB5E8" w14:textId="77777777" w:rsidR="00653B5E" w:rsidRPr="00653B5E" w:rsidRDefault="00653B5E" w:rsidP="00653B5E">
      <w:r w:rsidRPr="00653B5E">
        <w:t>Service "HEDWMGR2_xhedwdbw26d_dgmgrl" has 1 instance(s).</w:t>
      </w:r>
    </w:p>
    <w:p w14:paraId="0FCE645E" w14:textId="77777777" w:rsidR="00653B5E" w:rsidRPr="00653B5E" w:rsidRDefault="00653B5E" w:rsidP="00653B5E">
      <w:r w:rsidRPr="00653B5E">
        <w:t xml:space="preserve">  Instance "HEDWMGR2", status UNKNOWN, has 1 handler(s) for this service...</w:t>
      </w:r>
    </w:p>
    <w:p w14:paraId="7BED30E1" w14:textId="77777777" w:rsidR="00653B5E" w:rsidRPr="00653B5E" w:rsidRDefault="00653B5E" w:rsidP="00653B5E">
      <w:pPr>
        <w:rPr>
          <w:color w:val="FF0000"/>
        </w:rPr>
      </w:pPr>
      <w:r w:rsidRPr="00653B5E">
        <w:rPr>
          <w:color w:val="FF0000"/>
        </w:rPr>
        <w:t>Service "HEDWPRD_APP" has 1 instance(s).</w:t>
      </w:r>
    </w:p>
    <w:p w14:paraId="5579138F" w14:textId="77777777" w:rsidR="00653B5E" w:rsidRPr="00653B5E" w:rsidRDefault="00653B5E" w:rsidP="00653B5E">
      <w:r w:rsidRPr="00653B5E">
        <w:t xml:space="preserve">  Instance "HEDWMGR2", status READY, has 1 handler(s) for this service...</w:t>
      </w:r>
    </w:p>
    <w:p w14:paraId="412D6BA4" w14:textId="20F03D7A" w:rsidR="00653B5E" w:rsidRPr="00653B5E" w:rsidRDefault="00653B5E" w:rsidP="00653B5E">
      <w:r w:rsidRPr="00653B5E">
        <w:t>The command completed successfully</w:t>
      </w:r>
    </w:p>
    <w:p w14:paraId="14106FBE" w14:textId="5E58A191" w:rsidR="00FC69AA" w:rsidRDefault="00653B5E" w:rsidP="00FC69AA">
      <w:pPr>
        <w:rPr>
          <w:highlight w:val="yellow"/>
        </w:rPr>
      </w:pPr>
      <w:r>
        <w:rPr>
          <w:highlight w:val="yellow"/>
        </w:rPr>
        <w:t>cd $HOME/MCL</w:t>
      </w:r>
    </w:p>
    <w:p w14:paraId="4CB41AC7" w14:textId="77777777" w:rsidR="00EB14D2" w:rsidRDefault="00EB14D2" w:rsidP="00EB14D2">
      <w:r>
        <w:t>--from pymgr2 box example</w:t>
      </w:r>
    </w:p>
    <w:p w14:paraId="34742F4B" w14:textId="77777777" w:rsidR="00EB14D2" w:rsidRDefault="00EB14D2" w:rsidP="00EB14D2">
      <w:r>
        <w:t>scp kill_services.sql xhedwdbw26d:/home/oracle/MCL/kill_services.sql</w:t>
      </w:r>
    </w:p>
    <w:p w14:paraId="68471268" w14:textId="77777777" w:rsidR="00EB14D2" w:rsidRDefault="00EB14D2" w:rsidP="00EB14D2">
      <w:r>
        <w:t>scp create_service_HEPYMGR2.sql xhedwdbw26d:/home/oracle/MCL/create_service_HEDWMGR2.sql</w:t>
      </w:r>
    </w:p>
    <w:p w14:paraId="099A0889" w14:textId="77777777" w:rsidR="00EB14D2" w:rsidRDefault="00EB14D2" w:rsidP="00EB14D2">
      <w:r>
        <w:t>scp create_service_trigger.sql xhedwdbw26d:/home/oracle/MCL/create_service_trigger.sql</w:t>
      </w:r>
    </w:p>
    <w:p w14:paraId="754620B2" w14:textId="77777777" w:rsidR="00EB14D2" w:rsidRDefault="00EB14D2" w:rsidP="00EB14D2">
      <w:r>
        <w:t>-- modify accordingly if needed</w:t>
      </w:r>
    </w:p>
    <w:p w14:paraId="1E613DF5" w14:textId="24C8D396" w:rsidR="00EB14D2" w:rsidRPr="00EB14D2" w:rsidRDefault="00EB14D2" w:rsidP="00EB14D2">
      <w:pPr>
        <w:rPr>
          <w:highlight w:val="yellow"/>
        </w:rPr>
      </w:pPr>
      <w:r w:rsidRPr="00EB14D2">
        <w:rPr>
          <w:highlight w:val="yellow"/>
        </w:rPr>
        <w:t>@kill_services.sql</w:t>
      </w:r>
    </w:p>
    <w:p w14:paraId="1392AC0F" w14:textId="4769F796" w:rsidR="00EB14D2" w:rsidRPr="00EB14D2" w:rsidRDefault="00EB14D2" w:rsidP="00EB14D2">
      <w:pPr>
        <w:rPr>
          <w:highlight w:val="yellow"/>
        </w:rPr>
      </w:pPr>
      <w:r w:rsidRPr="00EB14D2">
        <w:rPr>
          <w:highlight w:val="yellow"/>
        </w:rPr>
        <w:t>@create_service_HEDWMGR2.sql</w:t>
      </w:r>
    </w:p>
    <w:p w14:paraId="093B1065" w14:textId="474C0404" w:rsidR="00EB14D2" w:rsidRPr="00EB14D2" w:rsidRDefault="00EB14D2" w:rsidP="00EB14D2">
      <w:pPr>
        <w:rPr>
          <w:highlight w:val="yellow"/>
        </w:rPr>
      </w:pPr>
      <w:r w:rsidRPr="00EB14D2">
        <w:rPr>
          <w:highlight w:val="yellow"/>
        </w:rPr>
        <w:t>@create_service_trigger.sql</w:t>
      </w:r>
    </w:p>
    <w:p w14:paraId="4BF6F22F" w14:textId="77777777" w:rsidR="00653B5E" w:rsidRDefault="00653B5E" w:rsidP="00FC69AA">
      <w:pPr>
        <w:rPr>
          <w:highlight w:val="yellow"/>
        </w:rPr>
      </w:pPr>
    </w:p>
    <w:p w14:paraId="559B9587" w14:textId="77777777" w:rsidR="00FC69AA" w:rsidRDefault="00FC69AA" w:rsidP="00FC69AA">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34561127" w14:textId="371D25C4" w:rsidR="0067608E" w:rsidRDefault="0067608E" w:rsidP="00C1090F">
      <w:pPr>
        <w:rPr>
          <w:rFonts w:ascii="Courier New" w:hAnsi="Courier New" w:cs="Courier New"/>
          <w:sz w:val="20"/>
          <w:szCs w:val="20"/>
          <w:highlight w:val="yellow"/>
        </w:rPr>
      </w:pPr>
    </w:p>
    <w:p w14:paraId="21635CEA" w14:textId="69C40F49" w:rsidR="00D52745" w:rsidRDefault="00D52745" w:rsidP="00D52745">
      <w:pPr>
        <w:rPr>
          <w:highlight w:val="cyan"/>
        </w:rPr>
      </w:pPr>
      <w:r w:rsidRPr="00F16E25">
        <w:rPr>
          <w:highlight w:val="cyan"/>
        </w:rPr>
        <w:t>****</w:t>
      </w:r>
      <w:r>
        <w:rPr>
          <w:highlight w:val="cyan"/>
        </w:rPr>
        <w:t>08</w:t>
      </w:r>
      <w:r w:rsidRPr="00F16E25">
        <w:rPr>
          <w:highlight w:val="cyan"/>
        </w:rPr>
        <w:t>/</w:t>
      </w:r>
      <w:r w:rsidR="00FC69AA">
        <w:rPr>
          <w:highlight w:val="cyan"/>
        </w:rPr>
        <w:t>15</w:t>
      </w:r>
      <w:r w:rsidRPr="00F16E25">
        <w:rPr>
          <w:highlight w:val="cyan"/>
        </w:rPr>
        <w:t>/20</w:t>
      </w:r>
      <w:r>
        <w:rPr>
          <w:highlight w:val="cyan"/>
        </w:rPr>
        <w:t xml:space="preserve">22 – HEPYQA from HEPYMASK  -  DDboost Tape backup </w:t>
      </w:r>
      <w:r w:rsidRPr="00D019C2">
        <w:rPr>
          <w:b/>
          <w:bCs/>
          <w:highlight w:val="cyan"/>
        </w:rPr>
        <w:t>DIFF datacenters</w:t>
      </w:r>
      <w:r w:rsidRPr="00F16E25">
        <w:rPr>
          <w:highlight w:val="cyan"/>
        </w:rPr>
        <w:t>***</w:t>
      </w:r>
      <w:r>
        <w:rPr>
          <w:highlight w:val="cyan"/>
        </w:rPr>
        <w:t xml:space="preserve">  </w:t>
      </w:r>
      <w:r w:rsidRPr="00F16E25">
        <w:rPr>
          <w:highlight w:val="cyan"/>
        </w:rPr>
        <w:t>****</w:t>
      </w:r>
    </w:p>
    <w:p w14:paraId="7BF031AE" w14:textId="77777777" w:rsidR="00D52745" w:rsidRDefault="00D52745" w:rsidP="00D52745">
      <w:pPr>
        <w:rPr>
          <w:rFonts w:ascii="Tahoma" w:hAnsi="Tahoma" w:cs="Tahoma"/>
          <w:color w:val="000000"/>
          <w:sz w:val="24"/>
          <w:szCs w:val="24"/>
        </w:rPr>
      </w:pPr>
    </w:p>
    <w:p w14:paraId="48AED4A6" w14:textId="77777777" w:rsidR="00D52745" w:rsidRDefault="00D52745" w:rsidP="00D52745">
      <w:r>
        <w:rPr>
          <w:highlight w:val="yellow"/>
        </w:rPr>
        <w:t>Suspend</w:t>
      </w:r>
      <w:r w:rsidRPr="002548D1">
        <w:rPr>
          <w:highlight w:val="yellow"/>
        </w:rPr>
        <w:t xml:space="preserve"> all applicable OEM and Cron jobs prior to the clone activity (Comment out </w:t>
      </w:r>
      <w:r>
        <w:rPr>
          <w:highlight w:val="yellow"/>
        </w:rPr>
        <w:t>HEPYQA</w:t>
      </w:r>
      <w:r w:rsidRPr="002548D1">
        <w:rPr>
          <w:highlight w:val="yellow"/>
        </w:rPr>
        <w:t xml:space="preserve"> entries in crontab</w:t>
      </w:r>
      <w:r>
        <w:rPr>
          <w:highlight w:val="yellow"/>
        </w:rPr>
        <w:t xml:space="preserve"> and suspend Backup jobs in OEM</w:t>
      </w:r>
      <w:r w:rsidRPr="002548D1">
        <w:rPr>
          <w:highlight w:val="yellow"/>
        </w:rPr>
        <w:t>)</w:t>
      </w:r>
    </w:p>
    <w:p w14:paraId="62BDD101" w14:textId="77777777" w:rsidR="00D52745" w:rsidRDefault="00D52745" w:rsidP="00D52745"/>
    <w:p w14:paraId="270811C5" w14:textId="77777777" w:rsidR="00D52745" w:rsidRDefault="00D52745" w:rsidP="00D52745">
      <w:r>
        <w:t>• Run script prior to clone refresh.  (See script for details).</w:t>
      </w:r>
    </w:p>
    <w:p w14:paraId="7B9E7673" w14:textId="1E0AFD24" w:rsidR="00D52745" w:rsidRDefault="00D52745" w:rsidP="00D52745">
      <w:pPr>
        <w:rPr>
          <w:highlight w:val="yellow"/>
        </w:rPr>
      </w:pPr>
      <w:r>
        <w:t xml:space="preserve">  !! reset </w:t>
      </w:r>
      <w:r>
        <w:rPr>
          <w:highlight w:val="yellow"/>
        </w:rPr>
        <w:t>HEPYMASK</w:t>
      </w:r>
      <w:r>
        <w:t xml:space="preserve"> a236120 </w:t>
      </w:r>
      <w:r w:rsidR="00F776E7">
        <w:t>P</w:t>
      </w:r>
      <w:r>
        <w:t xml:space="preserve"> = to what currently in </w:t>
      </w:r>
      <w:r>
        <w:rPr>
          <w:highlight w:val="yellow"/>
        </w:rPr>
        <w:t xml:space="preserve">HEPYQA (if </w:t>
      </w:r>
      <w:r w:rsidR="00F776E7">
        <w:rPr>
          <w:highlight w:val="yellow"/>
        </w:rPr>
        <w:t>P</w:t>
      </w:r>
      <w:r>
        <w:rPr>
          <w:highlight w:val="yellow"/>
        </w:rPr>
        <w:t xml:space="preserve"> was used before reset in HEPYQA to new one and reset to that one in HEPYMASK)</w:t>
      </w:r>
    </w:p>
    <w:p w14:paraId="09330959" w14:textId="797B763A" w:rsidR="00D52745" w:rsidRPr="00666A1E" w:rsidRDefault="008E0B53" w:rsidP="00D52745">
      <w:pPr>
        <w:rPr>
          <w:highlight w:val="yellow"/>
        </w:rPr>
      </w:pPr>
      <w:r>
        <w:rPr>
          <w:highlight w:val="yellow"/>
        </w:rPr>
        <w:t>AU</w:t>
      </w:r>
      <w:r w:rsidR="00D52745" w:rsidRPr="00666A1E">
        <w:rPr>
          <w:highlight w:val="yellow"/>
        </w:rPr>
        <w:t xml:space="preserve"> A236120</w:t>
      </w:r>
    </w:p>
    <w:p w14:paraId="05FA60A5" w14:textId="76A74C16" w:rsidR="00D52745" w:rsidRPr="00666A1E" w:rsidRDefault="00F776E7" w:rsidP="00D52745">
      <w:pPr>
        <w:rPr>
          <w:highlight w:val="yellow"/>
        </w:rPr>
      </w:pPr>
      <w:r>
        <w:rPr>
          <w:highlight w:val="yellow"/>
        </w:rPr>
        <w:t>I</w:t>
      </w:r>
      <w:r w:rsidR="00D52745" w:rsidRPr="00666A1E">
        <w:rPr>
          <w:highlight w:val="yellow"/>
        </w:rPr>
        <w:t xml:space="preserve"> BY "</w:t>
      </w:r>
      <w:r w:rsidR="00666A1E" w:rsidRPr="00666A1E">
        <w:t>Jun22#2022</w:t>
      </w:r>
      <w:r w:rsidR="00D52745" w:rsidRPr="00666A1E">
        <w:rPr>
          <w:highlight w:val="yellow"/>
        </w:rPr>
        <w:t>"</w:t>
      </w:r>
    </w:p>
    <w:p w14:paraId="715A4E17" w14:textId="77777777" w:rsidR="00D52745" w:rsidRPr="00666A1E" w:rsidRDefault="00D52745" w:rsidP="00D52745">
      <w:r w:rsidRPr="00666A1E">
        <w:rPr>
          <w:highlight w:val="yellow"/>
        </w:rPr>
        <w:t>/</w:t>
      </w:r>
    </w:p>
    <w:p w14:paraId="3072B261" w14:textId="77777777" w:rsidR="00D52745" w:rsidRDefault="00D52745" w:rsidP="00D52745">
      <w:r>
        <w:t xml:space="preserve">   Logon to the database server hosting database </w:t>
      </w:r>
      <w:r>
        <w:rPr>
          <w:highlight w:val="yellow"/>
        </w:rPr>
        <w:t>HEPYQA</w:t>
      </w:r>
      <w:r>
        <w:t xml:space="preserve"> (</w:t>
      </w:r>
      <w:r w:rsidRPr="00DB1E7A">
        <w:t>xhepydbw21q</w:t>
      </w:r>
      <w:r>
        <w:t>)</w:t>
      </w:r>
    </w:p>
    <w:p w14:paraId="3B320DFA" w14:textId="77777777" w:rsidR="00D52745" w:rsidRDefault="00D52745" w:rsidP="00D52745">
      <w:r>
        <w:t xml:space="preserve">   . oraenv </w:t>
      </w:r>
    </w:p>
    <w:p w14:paraId="0A4F0864" w14:textId="77777777" w:rsidR="00D52745" w:rsidRDefault="00D52745" w:rsidP="00D52745">
      <w:r>
        <w:t xml:space="preserve">   </w:t>
      </w:r>
      <w:r>
        <w:rPr>
          <w:highlight w:val="yellow"/>
        </w:rPr>
        <w:t>HEPYQA</w:t>
      </w:r>
    </w:p>
    <w:p w14:paraId="15018C45" w14:textId="77777777" w:rsidR="00D52745" w:rsidRDefault="00D52745" w:rsidP="00D52745">
      <w:r>
        <w:t xml:space="preserve">   </w:t>
      </w:r>
      <w:r w:rsidRPr="002E5013">
        <w:rPr>
          <w:highlight w:val="yellow"/>
        </w:rPr>
        <w:t>cd $HOME/tls/refresh/</w:t>
      </w:r>
      <w:r>
        <w:rPr>
          <w:highlight w:val="yellow"/>
        </w:rPr>
        <w:t>HEPYQ</w:t>
      </w:r>
      <w:r w:rsidRPr="00BF1938">
        <w:rPr>
          <w:highlight w:val="yellow"/>
        </w:rPr>
        <w:t>A</w:t>
      </w:r>
    </w:p>
    <w:p w14:paraId="776EDF6C" w14:textId="77777777" w:rsidR="00D52745" w:rsidRDefault="00D52745" w:rsidP="00D52745">
      <w:r>
        <w:t xml:space="preserve">   </w:t>
      </w:r>
      <w:r w:rsidRPr="002E5013">
        <w:rPr>
          <w:highlight w:val="yellow"/>
        </w:rPr>
        <w:t>./clone_pre_steps.sh</w:t>
      </w:r>
    </w:p>
    <w:p w14:paraId="737E2073" w14:textId="77777777" w:rsidR="00D52745" w:rsidRDefault="00D52745" w:rsidP="00D52745">
      <w:r>
        <w:t xml:space="preserve">  The script will prompt for the following information:</w:t>
      </w:r>
    </w:p>
    <w:p w14:paraId="48AFE379" w14:textId="77777777" w:rsidR="00D52745" w:rsidRDefault="00D52745" w:rsidP="00D52745">
      <w:r>
        <w:t xml:space="preserve">  Database to be refreshed (auxiliary database)</w:t>
      </w:r>
    </w:p>
    <w:p w14:paraId="1EB67100" w14:textId="77777777" w:rsidR="00D52745" w:rsidRDefault="00D52745" w:rsidP="00D52745">
      <w:r>
        <w:t xml:space="preserve">  </w:t>
      </w:r>
      <w:r>
        <w:rPr>
          <w:highlight w:val="yellow"/>
        </w:rPr>
        <w:t>HEPYQA</w:t>
      </w:r>
    </w:p>
    <w:p w14:paraId="5819D0E2" w14:textId="77777777" w:rsidR="00D52745" w:rsidRDefault="00D52745" w:rsidP="00D52745">
      <w:r>
        <w:t xml:space="preserve">  Source database to be used for the refresh (target database)</w:t>
      </w:r>
    </w:p>
    <w:p w14:paraId="716F5DAB" w14:textId="77777777" w:rsidR="00D52745" w:rsidRDefault="00D52745" w:rsidP="00D52745">
      <w:r>
        <w:t xml:space="preserve">  </w:t>
      </w:r>
      <w:r>
        <w:rPr>
          <w:highlight w:val="yellow"/>
        </w:rPr>
        <w:t>HEPYMASK</w:t>
      </w:r>
    </w:p>
    <w:p w14:paraId="586954B8" w14:textId="77777777" w:rsidR="00D52745" w:rsidRDefault="00D52745" w:rsidP="00D52745"/>
    <w:p w14:paraId="5BE3EA63" w14:textId="77777777" w:rsidR="00D52745" w:rsidRPr="00BF1938" w:rsidRDefault="00D52745" w:rsidP="00D52745">
      <w:pPr>
        <w:rPr>
          <w:rFonts w:ascii="Courier New" w:hAnsi="Courier New" w:cs="Courier New"/>
          <w:b/>
          <w:bCs/>
          <w:sz w:val="20"/>
          <w:szCs w:val="20"/>
        </w:rPr>
      </w:pPr>
      <w:r w:rsidRPr="00BF1938">
        <w:rPr>
          <w:rFonts w:ascii="Courier New" w:hAnsi="Courier New" w:cs="Courier New"/>
          <w:b/>
          <w:bCs/>
          <w:sz w:val="20"/>
          <w:szCs w:val="20"/>
        </w:rPr>
        <w:t>Enter Schema Owner (e.g. PROD)</w:t>
      </w:r>
    </w:p>
    <w:p w14:paraId="51A3C61C" w14:textId="77777777" w:rsidR="00D52745" w:rsidRDefault="00D52745" w:rsidP="00D52745">
      <w:r>
        <w:t xml:space="preserve">  </w:t>
      </w:r>
      <w:r w:rsidRPr="00CD2266">
        <w:rPr>
          <w:highlight w:val="yellow"/>
        </w:rPr>
        <w:t>PROD</w:t>
      </w:r>
    </w:p>
    <w:p w14:paraId="12F3FA77" w14:textId="77777777" w:rsidR="00D52745" w:rsidRDefault="00D52745" w:rsidP="00D52745"/>
    <w:p w14:paraId="34DC55FD" w14:textId="77777777" w:rsidR="00D52745" w:rsidRDefault="00D52745" w:rsidP="00D52745"/>
    <w:p w14:paraId="03DB8B94" w14:textId="77777777" w:rsidR="00D52745" w:rsidRDefault="00D52745" w:rsidP="00D52745">
      <w:r>
        <w:t xml:space="preserve">  DBA ID (dba id to be used for connecting to the aux and target databases)</w:t>
      </w:r>
    </w:p>
    <w:p w14:paraId="188656E1" w14:textId="77777777" w:rsidR="00D52745" w:rsidRDefault="00D52745" w:rsidP="00D52745">
      <w:r>
        <w:t xml:space="preserve">  </w:t>
      </w:r>
      <w:r w:rsidRPr="00916253">
        <w:rPr>
          <w:color w:val="FF0000"/>
          <w:highlight w:val="yellow"/>
        </w:rPr>
        <w:t>A236120</w:t>
      </w:r>
    </w:p>
    <w:p w14:paraId="74BFAC5C" w14:textId="16A80472" w:rsidR="00D52745" w:rsidRDefault="00D52745" w:rsidP="00D52745">
      <w:r>
        <w:t xml:space="preserve">  DBA </w:t>
      </w:r>
      <w:r w:rsidR="00F776E7">
        <w:t>P</w:t>
      </w:r>
      <w:r>
        <w:t xml:space="preserve"> (</w:t>
      </w:r>
      <w:r w:rsidR="00F776E7">
        <w:t>P</w:t>
      </w:r>
      <w:r>
        <w:t xml:space="preserve"> for the dba id being used for connecting to the aux and target databases)</w:t>
      </w:r>
    </w:p>
    <w:p w14:paraId="78442F38" w14:textId="33FCAC91" w:rsidR="00D52745" w:rsidRDefault="00D52745" w:rsidP="00D52745">
      <w:r>
        <w:t xml:space="preserve">  enter_</w:t>
      </w:r>
      <w:r w:rsidR="00F776E7">
        <w:t>P</w:t>
      </w:r>
      <w:r>
        <w:t>_here – xxx</w:t>
      </w:r>
    </w:p>
    <w:p w14:paraId="6AD46377" w14:textId="77777777" w:rsidR="00D52745" w:rsidRDefault="00D52745" w:rsidP="00D52745">
      <w:r>
        <w:t xml:space="preserve">  Starting Number (Step number to begin with in the script as the script is restartable.  Specify 1 to run  </w:t>
      </w:r>
    </w:p>
    <w:p w14:paraId="70F8AA43" w14:textId="77777777" w:rsidR="00D52745" w:rsidRDefault="00D52745" w:rsidP="00D52745">
      <w:r>
        <w:t xml:space="preserve">    all steps in the script.  Specify a number other than 1 if the script is being run again due to an error   </w:t>
      </w:r>
    </w:p>
    <w:p w14:paraId="0EA8CB0C" w14:textId="77777777" w:rsidR="00D52745" w:rsidRDefault="00D52745" w:rsidP="00D52745">
      <w:r>
        <w:t xml:space="preserve">    and you want to start at the failed step number).</w:t>
      </w:r>
    </w:p>
    <w:p w14:paraId="7C8244D3" w14:textId="77777777" w:rsidR="00D52745" w:rsidRDefault="00D52745" w:rsidP="00D52745">
      <w:r>
        <w:t xml:space="preserve">  </w:t>
      </w:r>
      <w:r w:rsidRPr="00916253">
        <w:rPr>
          <w:highlight w:val="yellow"/>
        </w:rPr>
        <w:t>1</w:t>
      </w:r>
    </w:p>
    <w:p w14:paraId="2C975F12" w14:textId="77777777" w:rsidR="00D52745" w:rsidRDefault="00D52745" w:rsidP="00D52745"/>
    <w:p w14:paraId="4626F84D" w14:textId="77777777" w:rsidR="00D52745" w:rsidRDefault="00D52745" w:rsidP="00D52745">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601075BE" w14:textId="77777777" w:rsidR="00D52745" w:rsidRDefault="00D52745" w:rsidP="00D52745"/>
    <w:p w14:paraId="7281D6B5" w14:textId="0F295B56" w:rsidR="00D52745" w:rsidRDefault="00D52745" w:rsidP="00D52745">
      <w:r>
        <w:t>cd /home/oracle/tls/refresh/HEPYQA</w:t>
      </w:r>
    </w:p>
    <w:p w14:paraId="1CE3D248" w14:textId="77777777" w:rsidR="0075681E" w:rsidRDefault="0075681E" w:rsidP="0075681E">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p>
    <w:p w14:paraId="6B06D7E4" w14:textId="77777777" w:rsidR="0075681E" w:rsidRPr="007C4870" w:rsidRDefault="0075681E" w:rsidP="0075681E">
      <w:pPr>
        <w:rPr>
          <w:b/>
          <w:bCs/>
          <w:color w:val="FF0000"/>
        </w:rPr>
      </w:pPr>
      <w:r>
        <w:rPr>
          <w:b/>
          <w:bCs/>
          <w:color w:val="FF0000"/>
        </w:rPr>
        <w:t>-- If this repeat clone no changes requires in 2 script below</w:t>
      </w:r>
    </w:p>
    <w:p w14:paraId="00952777" w14:textId="5C7FF03F" w:rsidR="0075681E" w:rsidRDefault="0075681E" w:rsidP="0075681E">
      <w:pPr>
        <w:rPr>
          <w:b/>
          <w:bCs/>
          <w:color w:val="FF0000"/>
          <w:sz w:val="18"/>
          <w:szCs w:val="18"/>
        </w:rPr>
      </w:pPr>
      <w:r w:rsidRPr="007C4870">
        <w:rPr>
          <w:color w:val="FF0000"/>
          <w:sz w:val="18"/>
          <w:szCs w:val="18"/>
        </w:rPr>
        <w:t>/home/oracle/tls/refresh/HE</w:t>
      </w:r>
      <w:r>
        <w:rPr>
          <w:color w:val="FF0000"/>
          <w:sz w:val="18"/>
          <w:szCs w:val="18"/>
        </w:rPr>
        <w:t>PYQA</w:t>
      </w:r>
      <w:r w:rsidRPr="007C4870">
        <w:rPr>
          <w:color w:val="FF0000"/>
          <w:sz w:val="18"/>
          <w:szCs w:val="18"/>
        </w:rPr>
        <w:t>/</w:t>
      </w:r>
      <w:r w:rsidRPr="00D867A7">
        <w:rPr>
          <w:b/>
          <w:bCs/>
          <w:color w:val="FF0000"/>
          <w:sz w:val="18"/>
          <w:szCs w:val="18"/>
        </w:rPr>
        <w:t>clone_db_fr_tape.sh</w:t>
      </w:r>
    </w:p>
    <w:p w14:paraId="7517A76A" w14:textId="727BFA1E" w:rsidR="0075681E" w:rsidRPr="007C4870" w:rsidRDefault="0075681E" w:rsidP="0075681E">
      <w:pPr>
        <w:rPr>
          <w:color w:val="FF0000"/>
          <w:sz w:val="18"/>
          <w:szCs w:val="18"/>
        </w:rPr>
      </w:pPr>
      <w:r w:rsidRPr="00AA6DB4">
        <w:rPr>
          <w:color w:val="FF0000"/>
          <w:sz w:val="18"/>
          <w:szCs w:val="18"/>
        </w:rPr>
        <w:t>/home/oracle/tls/refresh/HE</w:t>
      </w:r>
      <w:r>
        <w:rPr>
          <w:color w:val="FF0000"/>
          <w:sz w:val="18"/>
          <w:szCs w:val="18"/>
        </w:rPr>
        <w:t>PYQA</w:t>
      </w:r>
      <w:r w:rsidRPr="00AA6DB4">
        <w:rPr>
          <w:color w:val="FF0000"/>
          <w:sz w:val="18"/>
          <w:szCs w:val="18"/>
        </w:rPr>
        <w:t>/</w:t>
      </w:r>
      <w:r w:rsidRPr="00D867A7">
        <w:rPr>
          <w:b/>
          <w:bCs/>
          <w:color w:val="FF0000"/>
          <w:sz w:val="18"/>
          <w:szCs w:val="18"/>
        </w:rPr>
        <w:t>setup_ddboost_for_fast_copy_restore.rman</w:t>
      </w:r>
    </w:p>
    <w:p w14:paraId="277E8DA3" w14:textId="77777777" w:rsidR="0075681E" w:rsidRPr="00D867A7" w:rsidRDefault="0075681E" w:rsidP="0075681E">
      <w:pPr>
        <w:rPr>
          <w:b/>
          <w:bCs/>
          <w:color w:val="FF0000"/>
          <w:sz w:val="18"/>
          <w:szCs w:val="18"/>
        </w:rPr>
      </w:pPr>
      <w:r>
        <w:rPr>
          <w:b/>
          <w:bCs/>
          <w:color w:val="FF0000"/>
          <w:sz w:val="18"/>
          <w:szCs w:val="18"/>
        </w:rPr>
        <w:t>--</w:t>
      </w:r>
      <w:r w:rsidRPr="00D867A7">
        <w:rPr>
          <w:b/>
          <w:bCs/>
          <w:color w:val="FF0000"/>
          <w:sz w:val="18"/>
          <w:szCs w:val="18"/>
        </w:rPr>
        <w:t>Always make appropriate change in script below. Mostly need to adjust 2 lines below</w:t>
      </w:r>
    </w:p>
    <w:p w14:paraId="3D0C7C75" w14:textId="77777777" w:rsidR="0075681E" w:rsidRPr="00D867A7" w:rsidRDefault="0075681E" w:rsidP="0075681E">
      <w:pPr>
        <w:rPr>
          <w:color w:val="FF0000"/>
          <w:sz w:val="18"/>
          <w:szCs w:val="18"/>
        </w:rPr>
      </w:pPr>
      <w:r w:rsidRPr="00D867A7">
        <w:rPr>
          <w:color w:val="FF0000"/>
          <w:sz w:val="18"/>
          <w:szCs w:val="18"/>
        </w:rPr>
        <w:t xml:space="preserve">duplicate database </w:t>
      </w:r>
      <w:r>
        <w:rPr>
          <w:color w:val="FF0000"/>
          <w:sz w:val="18"/>
          <w:szCs w:val="18"/>
        </w:rPr>
        <w:t>XXX</w:t>
      </w:r>
      <w:r w:rsidRPr="00D867A7">
        <w:rPr>
          <w:color w:val="FF0000"/>
          <w:sz w:val="18"/>
          <w:szCs w:val="18"/>
        </w:rPr>
        <w:t xml:space="preserve"> dbid </w:t>
      </w:r>
      <w:r>
        <w:rPr>
          <w:color w:val="FF0000"/>
          <w:sz w:val="18"/>
          <w:szCs w:val="18"/>
        </w:rPr>
        <w:t>XXX</w:t>
      </w:r>
      <w:r w:rsidRPr="00D867A7">
        <w:rPr>
          <w:color w:val="FF0000"/>
          <w:sz w:val="18"/>
          <w:szCs w:val="18"/>
        </w:rPr>
        <w:t xml:space="preserve"> incarnation </w:t>
      </w:r>
      <w:r>
        <w:rPr>
          <w:color w:val="FF0000"/>
          <w:sz w:val="18"/>
          <w:szCs w:val="18"/>
        </w:rPr>
        <w:t>XX</w:t>
      </w:r>
      <w:r w:rsidRPr="00D867A7">
        <w:rPr>
          <w:color w:val="FF0000"/>
          <w:sz w:val="18"/>
          <w:szCs w:val="18"/>
        </w:rPr>
        <w:t xml:space="preserve"> to </w:t>
      </w:r>
      <w:r>
        <w:rPr>
          <w:color w:val="FF0000"/>
          <w:sz w:val="18"/>
          <w:szCs w:val="18"/>
        </w:rPr>
        <w:t>XXX</w:t>
      </w:r>
    </w:p>
    <w:p w14:paraId="230F70F8" w14:textId="77777777" w:rsidR="0075681E" w:rsidRDefault="0075681E" w:rsidP="0075681E">
      <w:pPr>
        <w:rPr>
          <w:color w:val="FF0000"/>
          <w:sz w:val="18"/>
          <w:szCs w:val="18"/>
        </w:rPr>
      </w:pPr>
      <w:r w:rsidRPr="00D867A7">
        <w:rPr>
          <w:color w:val="FF0000"/>
          <w:sz w:val="18"/>
          <w:szCs w:val="18"/>
        </w:rPr>
        <w:t>until time "TO_DATE('</w:t>
      </w:r>
      <w:r>
        <w:rPr>
          <w:color w:val="FF0000"/>
          <w:sz w:val="18"/>
          <w:szCs w:val="18"/>
        </w:rPr>
        <w:t>XXX</w:t>
      </w:r>
      <w:r w:rsidRPr="00D867A7">
        <w:rPr>
          <w:color w:val="FF0000"/>
          <w:sz w:val="18"/>
          <w:szCs w:val="18"/>
        </w:rPr>
        <w:t>', 'MM/DD/YYYY HH24:MI:SS')"</w:t>
      </w:r>
    </w:p>
    <w:p w14:paraId="226D931E" w14:textId="77777777" w:rsidR="0075681E" w:rsidRPr="0075681E" w:rsidRDefault="0075681E" w:rsidP="0075681E">
      <w:pPr>
        <w:rPr>
          <w:color w:val="FF0000"/>
          <w:sz w:val="20"/>
          <w:szCs w:val="20"/>
        </w:rPr>
      </w:pPr>
      <w:r w:rsidRPr="0075681E">
        <w:rPr>
          <w:sz w:val="20"/>
          <w:szCs w:val="20"/>
        </w:rPr>
        <w:t xml:space="preserve">### </w:t>
      </w:r>
      <w:r w:rsidRPr="0075681E">
        <w:rPr>
          <w:sz w:val="20"/>
          <w:szCs w:val="20"/>
          <w:highlight w:val="yellow"/>
        </w:rPr>
        <w:t>list incarnation of database;</w:t>
      </w:r>
      <w:r w:rsidRPr="0075681E">
        <w:rPr>
          <w:sz w:val="20"/>
          <w:szCs w:val="20"/>
        </w:rPr>
        <w:t xml:space="preserve"> ### </w:t>
      </w:r>
      <w:r w:rsidRPr="0075681E">
        <w:rPr>
          <w:color w:val="FF0000"/>
          <w:sz w:val="20"/>
          <w:szCs w:val="20"/>
        </w:rPr>
        <w:t>on target side to get CURRENT DB ID and incarnation. Example below</w:t>
      </w:r>
    </w:p>
    <w:p w14:paraId="72D8E9D5"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 xml:space="preserve">HEPYMASK&gt; </w:t>
      </w:r>
      <w:r w:rsidRPr="0075681E">
        <w:rPr>
          <w:rFonts w:ascii="Courier New" w:hAnsi="Courier New" w:cs="Courier New"/>
          <w:sz w:val="16"/>
          <w:szCs w:val="16"/>
          <w:highlight w:val="yellow"/>
        </w:rPr>
        <w:t>rmanc</w:t>
      </w:r>
    </w:p>
    <w:p w14:paraId="068F9515"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p>
    <w:p w14:paraId="4D56EE1E"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Recovery Manager: Release 19.0.0.0.0 - Production on Thu Aug 11 11:08:44 2022</w:t>
      </w:r>
    </w:p>
    <w:p w14:paraId="1AF9C42D"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Version 19.12.0.0.0</w:t>
      </w:r>
    </w:p>
    <w:p w14:paraId="7AE7AC90"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p>
    <w:p w14:paraId="24D415B0"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Copyright (c) 1982, 2019, Oracle and/or its affiliates.  All rights reserved.</w:t>
      </w:r>
    </w:p>
    <w:p w14:paraId="7750C0B3"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p>
    <w:p w14:paraId="6FFD82F8"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connected to target database: HEPYMASK (DBID=</w:t>
      </w:r>
      <w:r w:rsidRPr="0075681E">
        <w:rPr>
          <w:rFonts w:ascii="Courier New" w:hAnsi="Courier New" w:cs="Courier New"/>
          <w:b/>
          <w:bCs/>
          <w:sz w:val="16"/>
          <w:szCs w:val="16"/>
        </w:rPr>
        <w:t>2599337158</w:t>
      </w:r>
      <w:r w:rsidRPr="0075681E">
        <w:rPr>
          <w:rFonts w:ascii="Courier New" w:hAnsi="Courier New" w:cs="Courier New"/>
          <w:sz w:val="16"/>
          <w:szCs w:val="16"/>
        </w:rPr>
        <w:t>)</w:t>
      </w:r>
    </w:p>
    <w:p w14:paraId="6B964C51"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connected to recovery catalog database</w:t>
      </w:r>
    </w:p>
    <w:p w14:paraId="7FFAB2BD"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p>
    <w:p w14:paraId="4FA7EB7A"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 xml:space="preserve">RMAN&gt; </w:t>
      </w:r>
      <w:r w:rsidRPr="0075681E">
        <w:rPr>
          <w:rFonts w:ascii="Courier New" w:hAnsi="Courier New" w:cs="Courier New"/>
          <w:sz w:val="16"/>
          <w:szCs w:val="16"/>
          <w:highlight w:val="yellow"/>
        </w:rPr>
        <w:t>list incarnation of database;</w:t>
      </w:r>
    </w:p>
    <w:p w14:paraId="78019A08"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p>
    <w:p w14:paraId="707F28A1"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p>
    <w:p w14:paraId="59468EEA"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List of Database Incarnations</w:t>
      </w:r>
    </w:p>
    <w:p w14:paraId="02E58C8A"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DB Key  Inc Key DB Name  DB ID            STATUS  Reset SCN  Reset Time</w:t>
      </w:r>
    </w:p>
    <w:p w14:paraId="3B4D4254"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 ------- -------- ---------------- --- ---------- ----------</w:t>
      </w:r>
    </w:p>
    <w:p w14:paraId="1DF67333"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459001  460563  HEPYMASK 2547536601       PARENT  154335432  01-JUN-2015 12:49:25</w:t>
      </w:r>
    </w:p>
    <w:p w14:paraId="12AE3E7A"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459001  459002  HEPYMASK 2547536601       CURRENT 13575729199048 11-NOV-2020 21:29:36</w:t>
      </w:r>
    </w:p>
    <w:p w14:paraId="419F84B8"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534101  535895  HEPYMASK 2555942134       PARENT  154335432  01-JUN-2015 12:49:25</w:t>
      </w:r>
    </w:p>
    <w:p w14:paraId="1FB35BBD"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534101  534102  HEPYMASK 2555942134       CURRENT 13582787943561 16-FEB-2021 04:22:06</w:t>
      </w:r>
    </w:p>
    <w:p w14:paraId="3ED333C8"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585501  587382  HEPYMASK 2577875722       PARENT  154335432  01-JUN-2015 12:49:25</w:t>
      </w:r>
    </w:p>
    <w:p w14:paraId="47765C7E"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585501  585502  HEPYMASK 2577875722       CURRENT 13599512463784 22-OCT-2021 01:01:56</w:t>
      </w:r>
    </w:p>
    <w:p w14:paraId="22C729A3"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638767  640648  HEPYMASK 2585647097       PARENT  154335432  01-JUN-2015 12:49:25</w:t>
      </w:r>
    </w:p>
    <w:p w14:paraId="4D952037"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638767  638768  HEPYMASK 2585647097       CURRENT 13606172786460 18-JAN-2022 23:44:38</w:t>
      </w:r>
    </w:p>
    <w:p w14:paraId="6D01BB30"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675019  676921  HEPYMASK 2593088884       PARENT  154335432  01-JUN-2015 12:49:25</w:t>
      </w:r>
    </w:p>
    <w:p w14:paraId="76771F23"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675019  675020  HEPYMASK 2593088884       CURRENT 13614095639003 12-APR-2022 02:54:41</w:t>
      </w:r>
    </w:p>
    <w:p w14:paraId="52F287E9" w14:textId="77777777" w:rsidR="0075681E" w:rsidRPr="0075681E" w:rsidRDefault="0075681E" w:rsidP="0075681E">
      <w:pPr>
        <w:autoSpaceDE w:val="0"/>
        <w:autoSpaceDN w:val="0"/>
        <w:adjustRightInd w:val="0"/>
        <w:spacing w:after="0" w:line="240" w:lineRule="auto"/>
        <w:rPr>
          <w:rFonts w:ascii="Courier New" w:hAnsi="Courier New" w:cs="Courier New"/>
          <w:sz w:val="16"/>
          <w:szCs w:val="16"/>
        </w:rPr>
      </w:pPr>
      <w:r w:rsidRPr="0075681E">
        <w:rPr>
          <w:rFonts w:ascii="Courier New" w:hAnsi="Courier New" w:cs="Courier New"/>
          <w:sz w:val="16"/>
          <w:szCs w:val="16"/>
        </w:rPr>
        <w:t>698672  700686  HEPYMASK 2599337158       PARENT  154335432  01-JUN-2015 12:49:25</w:t>
      </w:r>
    </w:p>
    <w:p w14:paraId="73B8194F" w14:textId="7853E7D1" w:rsidR="0075681E" w:rsidRDefault="0075681E" w:rsidP="0075681E">
      <w:pPr>
        <w:rPr>
          <w:color w:val="FF0000"/>
          <w:sz w:val="18"/>
          <w:szCs w:val="18"/>
        </w:rPr>
      </w:pPr>
      <w:r w:rsidRPr="0075681E">
        <w:rPr>
          <w:rFonts w:ascii="Courier New" w:hAnsi="Courier New" w:cs="Courier New"/>
          <w:b/>
          <w:bCs/>
          <w:sz w:val="16"/>
          <w:szCs w:val="16"/>
        </w:rPr>
        <w:t>698672  698673  HEPYMASK 2599337158       CURRENT 13621955629773 22-JUN-2022 10:32:41</w:t>
      </w:r>
      <w:r>
        <w:rPr>
          <w:color w:val="FF0000"/>
          <w:sz w:val="18"/>
          <w:szCs w:val="18"/>
        </w:rPr>
        <w:br w:type="page"/>
      </w:r>
      <w:r w:rsidRPr="007C4870">
        <w:rPr>
          <w:color w:val="FF0000"/>
          <w:sz w:val="18"/>
          <w:szCs w:val="18"/>
        </w:rPr>
        <w:t>/home/oracle/tls/refresh/HE</w:t>
      </w:r>
      <w:r w:rsidR="00C207A4">
        <w:rPr>
          <w:color w:val="FF0000"/>
          <w:sz w:val="18"/>
          <w:szCs w:val="18"/>
        </w:rPr>
        <w:t>PYQA</w:t>
      </w:r>
      <w:r w:rsidRPr="007C4870">
        <w:rPr>
          <w:color w:val="FF0000"/>
          <w:sz w:val="18"/>
          <w:szCs w:val="18"/>
        </w:rPr>
        <w:t>/</w:t>
      </w:r>
      <w:r w:rsidRPr="00D867A7">
        <w:rPr>
          <w:b/>
          <w:bCs/>
          <w:color w:val="FF0000"/>
          <w:sz w:val="18"/>
          <w:szCs w:val="18"/>
        </w:rPr>
        <w:t>duplicate_HE</w:t>
      </w:r>
      <w:r>
        <w:rPr>
          <w:b/>
          <w:bCs/>
          <w:color w:val="FF0000"/>
          <w:sz w:val="18"/>
          <w:szCs w:val="18"/>
        </w:rPr>
        <w:t>PYQA</w:t>
      </w:r>
      <w:r w:rsidRPr="00D867A7">
        <w:rPr>
          <w:b/>
          <w:bCs/>
          <w:color w:val="FF0000"/>
          <w:sz w:val="18"/>
          <w:szCs w:val="18"/>
        </w:rPr>
        <w:t>_fr_tape.rman</w:t>
      </w:r>
    </w:p>
    <w:p w14:paraId="78AFEBF9" w14:textId="77777777" w:rsidR="0075681E" w:rsidRPr="007C4870" w:rsidRDefault="0075681E" w:rsidP="0075681E">
      <w:pPr>
        <w:rPr>
          <w:b/>
          <w:bCs/>
          <w:color w:val="FF0000"/>
        </w:rPr>
      </w:pPr>
    </w:p>
    <w:p w14:paraId="0FFCAE77" w14:textId="64E6631C" w:rsidR="0075681E" w:rsidRDefault="0075681E" w:rsidP="0075681E">
      <w:pPr>
        <w:pStyle w:val="ListParagraph"/>
        <w:numPr>
          <w:ilvl w:val="0"/>
          <w:numId w:val="12"/>
        </w:numPr>
      </w:pPr>
      <w:r>
        <w:t>Make sure you have good HEPYMASK Level0 + archivelog backup</w:t>
      </w:r>
    </w:p>
    <w:p w14:paraId="6BBDBA35" w14:textId="77777777" w:rsidR="0075681E" w:rsidRDefault="0075681E" w:rsidP="0075681E">
      <w:pPr>
        <w:pStyle w:val="ListParagraph"/>
        <w:numPr>
          <w:ilvl w:val="0"/>
          <w:numId w:val="12"/>
        </w:numPr>
      </w:pPr>
      <w:r>
        <w:t>Let Greg Steward know and ask them to start fastcopy and provide DDboost server and dir for connections. Get confirmation with time when he completed.</w:t>
      </w:r>
    </w:p>
    <w:p w14:paraId="689D7F2F" w14:textId="77777777" w:rsidR="0075681E" w:rsidRDefault="0075681E" w:rsidP="0075681E">
      <w:pPr>
        <w:pStyle w:val="ListParagraph"/>
      </w:pPr>
    </w:p>
    <w:p w14:paraId="7D2518B2" w14:textId="77777777" w:rsidR="0075681E" w:rsidRDefault="0075681E" w:rsidP="0075681E">
      <w:pPr>
        <w:pStyle w:val="ListParagraph"/>
      </w:pPr>
      <w:r>
        <w:t xml:space="preserve">Commands for reference to run by </w:t>
      </w:r>
      <w:r w:rsidRPr="00D57D49">
        <w:rPr>
          <w:b/>
          <w:bCs/>
        </w:rPr>
        <w:t>Unix Admin/Storman</w:t>
      </w:r>
      <w:r>
        <w:t>:</w:t>
      </w:r>
    </w:p>
    <w:p w14:paraId="133150B7" w14:textId="77777777" w:rsidR="0075681E" w:rsidRDefault="0075681E" w:rsidP="0075681E">
      <w:pPr>
        <w:pStyle w:val="ListParagraph"/>
      </w:pPr>
    </w:p>
    <w:p w14:paraId="65F22D42" w14:textId="77777777" w:rsidR="0075681E" w:rsidRDefault="0075681E" w:rsidP="0075681E">
      <w:r>
        <w:t xml:space="preserve">Winpdd3541: </w:t>
      </w:r>
    </w:p>
    <w:p w14:paraId="16BF2056" w14:textId="77777777" w:rsidR="0075681E" w:rsidRPr="00D57D49" w:rsidRDefault="0075681E" w:rsidP="0075681E">
      <w:pPr>
        <w:rPr>
          <w:b/>
          <w:bCs/>
        </w:rPr>
      </w:pPr>
      <w:r w:rsidRPr="00D57D49">
        <w:rPr>
          <w:b/>
          <w:bCs/>
        </w:rPr>
        <w:t>filesys fastcopy source /data/col1/ora_prd_boost7966 destination /data/col1/ora_prd_boost7966_restore</w:t>
      </w:r>
    </w:p>
    <w:p w14:paraId="3D48312C" w14:textId="77777777" w:rsidR="0075681E" w:rsidRDefault="0075681E" w:rsidP="0075681E"/>
    <w:p w14:paraId="15934C17" w14:textId="77777777" w:rsidR="0075681E" w:rsidRDefault="0075681E" w:rsidP="0075681E">
      <w:pPr>
        <w:ind w:left="360"/>
        <w:rPr>
          <w:b/>
          <w:bCs/>
        </w:rPr>
      </w:pPr>
      <w:r w:rsidRPr="00C77C72">
        <w:rPr>
          <w:b/>
          <w:bCs/>
        </w:rPr>
        <w:t xml:space="preserve">Run following script prior to </w:t>
      </w:r>
      <w:r>
        <w:rPr>
          <w:b/>
          <w:bCs/>
        </w:rPr>
        <w:t xml:space="preserve">db drop and </w:t>
      </w:r>
      <w:r w:rsidRPr="00C77C72">
        <w:rPr>
          <w:b/>
          <w:bCs/>
        </w:rPr>
        <w:t>clone</w:t>
      </w:r>
    </w:p>
    <w:p w14:paraId="4EDABF6F" w14:textId="77777777" w:rsidR="0075681E" w:rsidRPr="00C77C72" w:rsidRDefault="0075681E" w:rsidP="0075681E">
      <w:pPr>
        <w:ind w:left="360"/>
        <w:rPr>
          <w:b/>
          <w:bCs/>
        </w:rPr>
      </w:pPr>
      <w:r w:rsidRPr="00B753D1">
        <w:rPr>
          <w:b/>
          <w:bCs/>
          <w:highlight w:val="yellow"/>
        </w:rPr>
        <w:t>rmac</w:t>
      </w:r>
    </w:p>
    <w:p w14:paraId="38EEDE31" w14:textId="77777777" w:rsidR="0075681E" w:rsidRDefault="0075681E" w:rsidP="0075681E">
      <w:r>
        <w:t xml:space="preserve">       </w:t>
      </w:r>
      <w:r w:rsidRPr="009B75AE">
        <w:rPr>
          <w:highlight w:val="yellow"/>
        </w:rPr>
        <w:t>@setup_ddboost_for_fast_copy_restore.rman</w:t>
      </w:r>
    </w:p>
    <w:p w14:paraId="3852517F" w14:textId="29BE011B" w:rsidR="0075681E" w:rsidRDefault="0075681E" w:rsidP="00D52745"/>
    <w:p w14:paraId="793D3156" w14:textId="77777777" w:rsidR="0075681E" w:rsidRDefault="0075681E" w:rsidP="00D52745"/>
    <w:p w14:paraId="7A16D20A" w14:textId="77777777" w:rsidR="00D52745" w:rsidRDefault="00D52745" w:rsidP="00D52745"/>
    <w:p w14:paraId="5884C63D" w14:textId="77777777" w:rsidR="00D52745" w:rsidRDefault="00D52745" w:rsidP="00D52745"/>
    <w:p w14:paraId="78B5EEB2" w14:textId="77777777" w:rsidR="00D52745" w:rsidRDefault="00D52745" w:rsidP="00D52745">
      <w:r>
        <w:t>• Drop Auxiliary DataBase</w:t>
      </w:r>
    </w:p>
    <w:p w14:paraId="76930903" w14:textId="77777777" w:rsidR="00D52745" w:rsidRDefault="00D52745" w:rsidP="00D52745">
      <w:r>
        <w:t xml:space="preserve">   Logon to the database server hosting database </w:t>
      </w:r>
      <w:r w:rsidRPr="00342438">
        <w:rPr>
          <w:highlight w:val="yellow"/>
        </w:rPr>
        <w:t>HEPY</w:t>
      </w:r>
      <w:r>
        <w:rPr>
          <w:highlight w:val="yellow"/>
        </w:rPr>
        <w:t>QA</w:t>
      </w:r>
      <w:r w:rsidRPr="00342438">
        <w:t xml:space="preserve"> </w:t>
      </w:r>
      <w:r>
        <w:t>(</w:t>
      </w:r>
      <w:r w:rsidRPr="00DB1E7A">
        <w:t>xhepydbw21q</w:t>
      </w:r>
      <w:r>
        <w:t>)</w:t>
      </w:r>
    </w:p>
    <w:p w14:paraId="01CDBD17" w14:textId="77777777" w:rsidR="00D52745" w:rsidRDefault="00D52745" w:rsidP="00D52745">
      <w:r>
        <w:t xml:space="preserve">   . oraenv </w:t>
      </w:r>
    </w:p>
    <w:p w14:paraId="4CDBDEB7" w14:textId="77777777" w:rsidR="00D52745" w:rsidRDefault="00D52745" w:rsidP="00D52745">
      <w:r>
        <w:t xml:space="preserve">   </w:t>
      </w:r>
      <w:r w:rsidRPr="00BF1938">
        <w:rPr>
          <w:highlight w:val="yellow"/>
        </w:rPr>
        <w:t>HEPYQA</w:t>
      </w:r>
    </w:p>
    <w:p w14:paraId="29FBF7A3" w14:textId="77777777" w:rsidR="00D52745" w:rsidRDefault="00D52745" w:rsidP="00D52745">
      <w:r>
        <w:t xml:space="preserve">  </w:t>
      </w:r>
      <w:r w:rsidRPr="00961F25">
        <w:rPr>
          <w:highlight w:val="yellow"/>
        </w:rPr>
        <w:t>cd $SCRIPTS</w:t>
      </w:r>
    </w:p>
    <w:p w14:paraId="4257FAF0" w14:textId="77777777" w:rsidR="00D52745" w:rsidRDefault="00D52745" w:rsidP="00D52745"/>
    <w:p w14:paraId="4442910B" w14:textId="77777777" w:rsidR="00D52745" w:rsidRDefault="00D52745" w:rsidP="00D52745">
      <w:pPr>
        <w:rPr>
          <w:color w:val="FF0000"/>
        </w:rPr>
      </w:pPr>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48C33441" w14:textId="77777777" w:rsidR="00D52745" w:rsidRDefault="00D52745" w:rsidP="00D52745"/>
    <w:p w14:paraId="03B8729D" w14:textId="77777777" w:rsidR="00D52745" w:rsidRDefault="00D52745" w:rsidP="00D52745">
      <w:r>
        <w:t xml:space="preserve">  </w:t>
      </w:r>
      <w:r w:rsidRPr="00961F25">
        <w:rPr>
          <w:highlight w:val="yellow"/>
        </w:rPr>
        <w:t xml:space="preserve">drop_database.sh </w:t>
      </w:r>
      <w:r w:rsidRPr="00BF1938">
        <w:rPr>
          <w:highlight w:val="yellow"/>
        </w:rPr>
        <w:t>HEPYQA</w:t>
      </w:r>
    </w:p>
    <w:p w14:paraId="5611B212" w14:textId="77777777" w:rsidR="00D52745" w:rsidRDefault="00D52745" w:rsidP="00D52745">
      <w:pPr>
        <w:autoSpaceDE w:val="0"/>
        <w:autoSpaceDN w:val="0"/>
        <w:spacing w:after="0" w:line="240" w:lineRule="auto"/>
      </w:pPr>
      <w:r>
        <w:t xml:space="preserve">Get from TPAM   </w:t>
      </w:r>
    </w:p>
    <w:p w14:paraId="7FE94FDA" w14:textId="43D2E489" w:rsidR="00D52745" w:rsidRDefault="00D52745" w:rsidP="00D52745">
      <w:pPr>
        <w:autoSpaceDE w:val="0"/>
        <w:autoSpaceDN w:val="0"/>
        <w:spacing w:after="0" w:line="240" w:lineRule="auto"/>
      </w:pPr>
      <w:r>
        <w:t xml:space="preserve">None Prod sys: </w:t>
      </w:r>
      <w:r w:rsidR="00F776E7">
        <w:rPr>
          <w:rFonts w:ascii="Segoe UI" w:hAnsi="Segoe UI" w:cs="Segoe UI"/>
          <w:color w:val="000000"/>
          <w:sz w:val="20"/>
          <w:szCs w:val="20"/>
          <w:highlight w:val="yellow"/>
        </w:rPr>
        <w:t>Zyz</w:t>
      </w:r>
      <w:r w:rsidR="0075681E" w:rsidRPr="0075681E">
        <w:rPr>
          <w:rFonts w:ascii="Segoe UI" w:hAnsi="Segoe UI" w:cs="Segoe UI"/>
          <w:color w:val="000000"/>
          <w:sz w:val="20"/>
          <w:szCs w:val="20"/>
          <w:highlight w:val="yellow"/>
        </w:rPr>
        <w:t>#99999</w:t>
      </w:r>
    </w:p>
    <w:p w14:paraId="34A94CF1" w14:textId="77777777" w:rsidR="00D52745" w:rsidRDefault="00D52745" w:rsidP="00D52745"/>
    <w:p w14:paraId="5DF97F02" w14:textId="77777777" w:rsidR="00D52745" w:rsidRDefault="00D52745" w:rsidP="00D52745">
      <w:r>
        <w:t>• Clone Target Database to Auxiliary DataBase</w:t>
      </w:r>
    </w:p>
    <w:p w14:paraId="41757101" w14:textId="2104CBE8" w:rsidR="00D52745" w:rsidRDefault="00D52745" w:rsidP="00D52745"/>
    <w:p w14:paraId="500F41D9" w14:textId="77777777" w:rsidR="005922C9" w:rsidRDefault="005922C9" w:rsidP="00D52745"/>
    <w:p w14:paraId="517D1811" w14:textId="47CB37DA" w:rsidR="00D52745" w:rsidRDefault="00D52745" w:rsidP="00D52745">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471122CF" w14:textId="775D43D2" w:rsidR="00D52745" w:rsidRDefault="00D52745" w:rsidP="00D52745">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E833EB">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777148D8" w14:textId="77777777" w:rsidR="00D52745" w:rsidRPr="00C5332E" w:rsidRDefault="00D52745" w:rsidP="00D52745">
      <w:pPr>
        <w:rPr>
          <w:color w:val="FF0000"/>
        </w:rPr>
      </w:pPr>
    </w:p>
    <w:p w14:paraId="50048B04" w14:textId="77777777" w:rsidR="00D52745" w:rsidRDefault="00D52745" w:rsidP="00D52745">
      <w:r>
        <w:t xml:space="preserve">   Logon to the database server hosting database </w:t>
      </w:r>
      <w:r w:rsidRPr="00342438">
        <w:rPr>
          <w:highlight w:val="yellow"/>
        </w:rPr>
        <w:t>HEPY</w:t>
      </w:r>
      <w:r>
        <w:rPr>
          <w:highlight w:val="yellow"/>
        </w:rPr>
        <w:t>QA</w:t>
      </w:r>
    </w:p>
    <w:p w14:paraId="5955FEBB" w14:textId="77777777" w:rsidR="00D52745" w:rsidRPr="00342438" w:rsidRDefault="00D52745" w:rsidP="00D52745">
      <w:pPr>
        <w:rPr>
          <w:highlight w:val="yellow"/>
        </w:rPr>
      </w:pPr>
      <w:r>
        <w:t xml:space="preserve">   </w:t>
      </w:r>
      <w:r w:rsidRPr="00342438">
        <w:rPr>
          <w:highlight w:val="yellow"/>
        </w:rPr>
        <w:t xml:space="preserve">. oraenv </w:t>
      </w:r>
    </w:p>
    <w:p w14:paraId="531A2373" w14:textId="77777777" w:rsidR="00D52745" w:rsidRPr="00342438" w:rsidRDefault="00D52745" w:rsidP="00D52745">
      <w:pPr>
        <w:rPr>
          <w:highlight w:val="yellow"/>
        </w:rPr>
      </w:pPr>
      <w:r w:rsidRPr="00342438">
        <w:rPr>
          <w:highlight w:val="yellow"/>
        </w:rPr>
        <w:t xml:space="preserve">   HEPY</w:t>
      </w:r>
      <w:r>
        <w:rPr>
          <w:highlight w:val="yellow"/>
        </w:rPr>
        <w:t>QA</w:t>
      </w:r>
    </w:p>
    <w:p w14:paraId="2CCED29D" w14:textId="77777777" w:rsidR="00D52745" w:rsidRDefault="00D52745" w:rsidP="00D52745">
      <w:r w:rsidRPr="00342438">
        <w:rPr>
          <w:highlight w:val="yellow"/>
        </w:rPr>
        <w:t>cd $SCRIPTS</w:t>
      </w:r>
    </w:p>
    <w:p w14:paraId="157290BA" w14:textId="77777777" w:rsidR="00D52745" w:rsidRDefault="00D52745" w:rsidP="00D52745"/>
    <w:p w14:paraId="6726F22E" w14:textId="77777777" w:rsidR="00D52745" w:rsidRPr="00924798" w:rsidRDefault="00D52745" w:rsidP="00D52745">
      <w:pPr>
        <w:rPr>
          <w:color w:val="FF0000"/>
        </w:rPr>
      </w:pPr>
      <w:r w:rsidRPr="00924798">
        <w:rPr>
          <w:color w:val="FF0000"/>
        </w:rPr>
        <w:t>in case if Target Redo log disks smaller than production use following to override source sizes.</w:t>
      </w:r>
    </w:p>
    <w:p w14:paraId="5C25BAE8" w14:textId="77777777" w:rsidR="00D52745" w:rsidRDefault="00D52745" w:rsidP="00D52745"/>
    <w:p w14:paraId="2E803B36" w14:textId="77777777" w:rsidR="00D52745" w:rsidRPr="0075681E" w:rsidRDefault="00D52745" w:rsidP="00D52745">
      <w:pPr>
        <w:rPr>
          <w:strike/>
        </w:rPr>
      </w:pPr>
      <w:r w:rsidRPr="0075681E">
        <w:rPr>
          <w:strike/>
        </w:rPr>
        <w:t xml:space="preserve">##usage: $ . clone_db.sh   &lt;target_db_name&gt;  &lt;target_db_port&gt; &lt;source_db_name&gt; source_port&gt; &lt;source_host&gt; </w:t>
      </w:r>
      <w:r w:rsidRPr="0075681E">
        <w:rPr>
          <w:strike/>
          <w:color w:val="FF0000"/>
        </w:rPr>
        <w:t>&lt;opt redo sz&gt;</w:t>
      </w:r>
    </w:p>
    <w:p w14:paraId="086C53CC" w14:textId="23496C36" w:rsidR="00D52745" w:rsidRPr="0075681E" w:rsidRDefault="00D52745" w:rsidP="00D52745">
      <w:pPr>
        <w:rPr>
          <w:strike/>
        </w:rPr>
      </w:pPr>
      <w:r w:rsidRPr="0075681E">
        <w:rPr>
          <w:strike/>
          <w:highlight w:val="yellow"/>
        </w:rPr>
        <w:t>nohup ./clone_db.sh HEPYQA 1559 HEPYMASK 1530 xhepydbm21q &lt;&lt;&lt; $'4\n</w:t>
      </w:r>
      <w:r w:rsidR="00F776E7">
        <w:rPr>
          <w:strike/>
          <w:highlight w:val="yellow"/>
        </w:rPr>
        <w:t>zyz</w:t>
      </w:r>
      <w:r w:rsidRPr="0075681E">
        <w:rPr>
          <w:strike/>
          <w:highlight w:val="yellow"/>
        </w:rPr>
        <w:t>99999\n' &amp;</w:t>
      </w:r>
    </w:p>
    <w:p w14:paraId="3ED77008" w14:textId="77777777" w:rsidR="00D52745" w:rsidRDefault="00D52745" w:rsidP="00D52745"/>
    <w:p w14:paraId="69F1C236" w14:textId="77777777" w:rsidR="00D52745" w:rsidRPr="00EA304B" w:rsidRDefault="00D52745" w:rsidP="00D52745">
      <w:pPr>
        <w:rPr>
          <w:sz w:val="20"/>
          <w:szCs w:val="20"/>
        </w:rPr>
      </w:pPr>
      <w:r w:rsidRPr="00EA304B">
        <w:rPr>
          <w:sz w:val="20"/>
          <w:szCs w:val="20"/>
          <w:highlight w:val="red"/>
        </w:rPr>
        <w:t>## DDboost</w:t>
      </w:r>
    </w:p>
    <w:p w14:paraId="7AB4939D" w14:textId="77777777" w:rsidR="00D52745" w:rsidRPr="00EA304B" w:rsidRDefault="00D52745" w:rsidP="00D52745">
      <w:pPr>
        <w:rPr>
          <w:sz w:val="20"/>
          <w:szCs w:val="20"/>
          <w:highlight w:val="yellow"/>
        </w:rPr>
      </w:pPr>
      <w:r w:rsidRPr="00EA304B">
        <w:rPr>
          <w:sz w:val="20"/>
          <w:szCs w:val="20"/>
          <w:highlight w:val="yellow"/>
        </w:rPr>
        <w:t>cd /home/oracle/tls/refresh/HEPYQA</w:t>
      </w:r>
    </w:p>
    <w:p w14:paraId="7C8FF3DB" w14:textId="0A495A09" w:rsidR="00D52745" w:rsidRPr="00EA304B" w:rsidRDefault="00D52745" w:rsidP="00D52745">
      <w:pPr>
        <w:rPr>
          <w:sz w:val="20"/>
          <w:szCs w:val="20"/>
        </w:rPr>
      </w:pPr>
      <w:r w:rsidRPr="00EA304B">
        <w:rPr>
          <w:sz w:val="20"/>
          <w:szCs w:val="20"/>
          <w:highlight w:val="yellow"/>
        </w:rPr>
        <w:t>nohup ./clone_db_fr_tape.sh HEPYQA 1559 HEPYMASK 1530 xhepydbm21q 6144 &lt;&lt;&lt; $'6\n</w:t>
      </w:r>
      <w:r w:rsidR="00F776E7">
        <w:rPr>
          <w:sz w:val="20"/>
          <w:szCs w:val="20"/>
        </w:rPr>
        <w:t>Zyz</w:t>
      </w:r>
      <w:r w:rsidRPr="00EA304B">
        <w:rPr>
          <w:sz w:val="20"/>
          <w:szCs w:val="20"/>
        </w:rPr>
        <w:t>#99999</w:t>
      </w:r>
      <w:r w:rsidRPr="00EA304B">
        <w:rPr>
          <w:sz w:val="20"/>
          <w:szCs w:val="20"/>
          <w:highlight w:val="yellow"/>
        </w:rPr>
        <w:t>\n' &amp;</w:t>
      </w:r>
    </w:p>
    <w:p w14:paraId="398B0248" w14:textId="77777777" w:rsidR="00D52745" w:rsidRDefault="00D52745" w:rsidP="00D52745"/>
    <w:p w14:paraId="24E36963" w14:textId="77777777" w:rsidR="00D52745" w:rsidRDefault="00D52745" w:rsidP="00D52745">
      <w:r>
        <w:t xml:space="preserve">## To monitor Open second SSH </w:t>
      </w:r>
    </w:p>
    <w:p w14:paraId="434EBDA7" w14:textId="77777777" w:rsidR="00D52745" w:rsidRDefault="00D52745" w:rsidP="00D52745">
      <w:r>
        <w:t>cd $SCRIPTS</w:t>
      </w:r>
    </w:p>
    <w:p w14:paraId="3ECE7C78" w14:textId="77777777" w:rsidR="00D52745" w:rsidRDefault="00D52745" w:rsidP="00D52745">
      <w:r>
        <w:t>cd ..</w:t>
      </w:r>
    </w:p>
    <w:p w14:paraId="1289E867" w14:textId="77777777" w:rsidR="00D52745" w:rsidRDefault="00D52745" w:rsidP="00D52745">
      <w:r>
        <w:t>cd logs</w:t>
      </w:r>
    </w:p>
    <w:p w14:paraId="4FA584F8" w14:textId="77777777" w:rsidR="00D52745" w:rsidRDefault="00D52745" w:rsidP="00D52745">
      <w:r>
        <w:t>tail -f ...</w:t>
      </w:r>
    </w:p>
    <w:p w14:paraId="1BEAF7DC" w14:textId="77777777" w:rsidR="00D52745" w:rsidRDefault="00D52745" w:rsidP="00D52745"/>
    <w:p w14:paraId="20337DA1" w14:textId="77777777" w:rsidR="00D52745" w:rsidRDefault="00D52745" w:rsidP="00D52745">
      <w:r>
        <w:t>## to monitor rman portion</w:t>
      </w:r>
    </w:p>
    <w:p w14:paraId="726740A2" w14:textId="77777777" w:rsidR="00D52745" w:rsidRDefault="00D52745" w:rsidP="00D52745">
      <w:r>
        <w:t xml:space="preserve">. oraenv </w:t>
      </w:r>
      <w:r>
        <w:rPr>
          <w:highlight w:val="yellow"/>
        </w:rPr>
        <w:t>HEPYQA</w:t>
      </w:r>
    </w:p>
    <w:p w14:paraId="7E277B10" w14:textId="77777777" w:rsidR="00D52745" w:rsidRDefault="00D52745" w:rsidP="00D52745">
      <w:r>
        <w:t>cd $SCRIPTS</w:t>
      </w:r>
    </w:p>
    <w:p w14:paraId="4BA90A86" w14:textId="77777777" w:rsidR="00D52745" w:rsidRDefault="00D52745" w:rsidP="00D52745">
      <w:r>
        <w:t>cd ..</w:t>
      </w:r>
    </w:p>
    <w:p w14:paraId="2F059E4F" w14:textId="77777777" w:rsidR="00D52745" w:rsidRDefault="00D52745" w:rsidP="00D52745">
      <w:r>
        <w:t>cd rman</w:t>
      </w:r>
    </w:p>
    <w:p w14:paraId="0596F832" w14:textId="77777777" w:rsidR="00D52745" w:rsidRDefault="00D52745" w:rsidP="00D52745">
      <w:r>
        <w:t>tail -f xxxx</w:t>
      </w:r>
    </w:p>
    <w:p w14:paraId="0BBC522F" w14:textId="77777777" w:rsidR="00D52745" w:rsidRDefault="00D52745" w:rsidP="00D52745"/>
    <w:p w14:paraId="52A99B82" w14:textId="77777777" w:rsidR="00D52745" w:rsidRDefault="00D52745" w:rsidP="00D52745">
      <w:r>
        <w:t>or</w:t>
      </w:r>
    </w:p>
    <w:p w14:paraId="4FBF9A2D" w14:textId="77777777" w:rsidR="00D52745" w:rsidRDefault="00D52745" w:rsidP="00D52745">
      <w:r w:rsidRPr="008D41F1">
        <w:rPr>
          <w:highlight w:val="yellow"/>
        </w:rPr>
        <w:t>/orahome/u01/app/oracle/admin/</w:t>
      </w:r>
      <w:r>
        <w:rPr>
          <w:highlight w:val="yellow"/>
        </w:rPr>
        <w:t>HEPYQA</w:t>
      </w:r>
      <w:r w:rsidRPr="008D41F1">
        <w:rPr>
          <w:highlight w:val="yellow"/>
        </w:rPr>
        <w:t>/rman</w:t>
      </w:r>
    </w:p>
    <w:p w14:paraId="048A82EC" w14:textId="77777777" w:rsidR="00D52745" w:rsidRDefault="00D52745" w:rsidP="00D52745">
      <w:r>
        <w:t>tail -f xxxx</w:t>
      </w:r>
    </w:p>
    <w:p w14:paraId="50CD51A7" w14:textId="77777777" w:rsidR="00D52745" w:rsidRDefault="00D52745" w:rsidP="00D52745"/>
    <w:p w14:paraId="6FC25D2A" w14:textId="77777777" w:rsidR="00D52745" w:rsidRPr="00E833EB" w:rsidRDefault="00D52745" w:rsidP="00D52745">
      <w:pPr>
        <w:rPr>
          <w:b/>
          <w:bCs/>
        </w:rPr>
      </w:pPr>
      <w:r w:rsidRPr="00E833EB">
        <w:rPr>
          <w:b/>
          <w:bCs/>
        </w:rPr>
        <w:t>To monitor restore</w:t>
      </w:r>
    </w:p>
    <w:p w14:paraId="0E7D0ADF" w14:textId="77777777" w:rsidR="00D52745" w:rsidRDefault="00D52745" w:rsidP="00D52745"/>
    <w:p w14:paraId="6E16D52A" w14:textId="77777777" w:rsidR="00D52745" w:rsidRPr="00E833EB" w:rsidRDefault="00D52745" w:rsidP="00D52745">
      <w:pPr>
        <w:rPr>
          <w:highlight w:val="yellow"/>
        </w:rPr>
      </w:pPr>
      <w:r w:rsidRPr="00E833EB">
        <w:rPr>
          <w:highlight w:val="yellow"/>
        </w:rPr>
        <w:t>SELECT  opname, SOFAR, TOTALWORK,</w:t>
      </w:r>
    </w:p>
    <w:p w14:paraId="7CFCA962" w14:textId="77777777" w:rsidR="00D52745" w:rsidRPr="00E833EB" w:rsidRDefault="00D52745" w:rsidP="00D52745">
      <w:pPr>
        <w:rPr>
          <w:highlight w:val="yellow"/>
        </w:rPr>
      </w:pPr>
      <w:r w:rsidRPr="00E833EB">
        <w:rPr>
          <w:highlight w:val="yellow"/>
        </w:rPr>
        <w:t>ROUND(SOFAR/TOTALWORK*100,2) "%COMPLETE",sysdate + TIME_REMAINING/3600/24 end_time</w:t>
      </w:r>
    </w:p>
    <w:p w14:paraId="03FB21FF" w14:textId="77777777" w:rsidR="00D52745" w:rsidRPr="00E833EB" w:rsidRDefault="00D52745" w:rsidP="00D52745">
      <w:pPr>
        <w:rPr>
          <w:highlight w:val="yellow"/>
        </w:rPr>
      </w:pPr>
      <w:r w:rsidRPr="00E833EB">
        <w:rPr>
          <w:highlight w:val="yellow"/>
        </w:rPr>
        <w:t>FROM   V$SESSION_LONGOPS</w:t>
      </w:r>
    </w:p>
    <w:p w14:paraId="5453DDD2" w14:textId="77777777" w:rsidR="00D52745" w:rsidRPr="00E833EB" w:rsidRDefault="00D52745" w:rsidP="00D52745">
      <w:pPr>
        <w:rPr>
          <w:highlight w:val="yellow"/>
        </w:rPr>
      </w:pPr>
      <w:r w:rsidRPr="00E833EB">
        <w:rPr>
          <w:highlight w:val="yellow"/>
        </w:rPr>
        <w:t>WHERE</w:t>
      </w:r>
    </w:p>
    <w:p w14:paraId="3071A53F" w14:textId="77777777" w:rsidR="00D52745" w:rsidRPr="00E833EB" w:rsidRDefault="00D52745" w:rsidP="00D52745">
      <w:pPr>
        <w:rPr>
          <w:highlight w:val="yellow"/>
        </w:rPr>
      </w:pPr>
      <w:r w:rsidRPr="00E833EB">
        <w:rPr>
          <w:highlight w:val="yellow"/>
        </w:rPr>
        <w:t>TOTALWORK != 0</w:t>
      </w:r>
    </w:p>
    <w:p w14:paraId="12DD2134" w14:textId="77777777" w:rsidR="00D52745" w:rsidRPr="00E833EB" w:rsidRDefault="00D52745" w:rsidP="00D52745">
      <w:pPr>
        <w:rPr>
          <w:highlight w:val="yellow"/>
        </w:rPr>
      </w:pPr>
      <w:r w:rsidRPr="00E833EB">
        <w:rPr>
          <w:highlight w:val="yellow"/>
        </w:rPr>
        <w:t>AND    SOFAR != TOTALWORK</w:t>
      </w:r>
    </w:p>
    <w:p w14:paraId="484F8E06" w14:textId="77777777" w:rsidR="00D52745" w:rsidRPr="00E833EB" w:rsidRDefault="00D52745" w:rsidP="00D52745">
      <w:pPr>
        <w:rPr>
          <w:highlight w:val="yellow"/>
        </w:rPr>
      </w:pPr>
      <w:r w:rsidRPr="00E833EB">
        <w:rPr>
          <w:highlight w:val="yellow"/>
        </w:rPr>
        <w:t>order by 1;</w:t>
      </w:r>
    </w:p>
    <w:p w14:paraId="2F08569F" w14:textId="77777777" w:rsidR="00D52745" w:rsidRPr="00E833EB" w:rsidRDefault="00D52745" w:rsidP="00D52745">
      <w:pPr>
        <w:rPr>
          <w:highlight w:val="yellow"/>
        </w:rPr>
      </w:pPr>
    </w:p>
    <w:p w14:paraId="6DEFCE73" w14:textId="77777777" w:rsidR="00D52745" w:rsidRPr="00E833EB" w:rsidRDefault="00D52745" w:rsidP="00D52745">
      <w:pPr>
        <w:rPr>
          <w:highlight w:val="yellow"/>
        </w:rPr>
      </w:pPr>
      <w:r w:rsidRPr="00E833EB">
        <w:rPr>
          <w:highlight w:val="yellow"/>
        </w:rPr>
        <w:t>or</w:t>
      </w:r>
    </w:p>
    <w:p w14:paraId="23D016ED" w14:textId="77777777" w:rsidR="00D52745" w:rsidRPr="00E833EB" w:rsidRDefault="00D52745" w:rsidP="00D52745">
      <w:pPr>
        <w:rPr>
          <w:highlight w:val="yellow"/>
        </w:rPr>
      </w:pPr>
      <w:r w:rsidRPr="00E833EB">
        <w:rPr>
          <w:highlight w:val="yellow"/>
        </w:rPr>
        <w:t>select  TOTALWORK, sofar, ROUND((sofar/totalwork) * 100,2) pct_done,</w:t>
      </w:r>
    </w:p>
    <w:p w14:paraId="010C5366" w14:textId="77777777" w:rsidR="00D52745" w:rsidRPr="00E833EB" w:rsidRDefault="00D52745" w:rsidP="00D52745">
      <w:pPr>
        <w:rPr>
          <w:highlight w:val="yellow"/>
        </w:rPr>
      </w:pPr>
      <w:r w:rsidRPr="00E833EB">
        <w:rPr>
          <w:highlight w:val="yellow"/>
        </w:rPr>
        <w:t>sysdate + TIME_REMAINING/3600/24 end_time</w:t>
      </w:r>
    </w:p>
    <w:p w14:paraId="50E8269A" w14:textId="77777777" w:rsidR="00D52745" w:rsidRPr="00E833EB" w:rsidRDefault="00D52745" w:rsidP="00D52745">
      <w:pPr>
        <w:rPr>
          <w:highlight w:val="yellow"/>
        </w:rPr>
      </w:pPr>
      <w:r w:rsidRPr="00E833EB">
        <w:rPr>
          <w:highlight w:val="yellow"/>
        </w:rPr>
        <w:t xml:space="preserve">from   v$session_longops </w:t>
      </w:r>
    </w:p>
    <w:p w14:paraId="751DC4C6" w14:textId="77777777" w:rsidR="00D52745" w:rsidRPr="00E833EB" w:rsidRDefault="00D52745" w:rsidP="00D52745">
      <w:pPr>
        <w:rPr>
          <w:highlight w:val="yellow"/>
        </w:rPr>
      </w:pPr>
      <w:r w:rsidRPr="00E833EB">
        <w:rPr>
          <w:highlight w:val="yellow"/>
        </w:rPr>
        <w:t>where  totalwork &gt; sofar</w:t>
      </w:r>
    </w:p>
    <w:p w14:paraId="1212DBA4" w14:textId="77777777" w:rsidR="00D52745" w:rsidRDefault="00D52745" w:rsidP="00D52745">
      <w:r w:rsidRPr="00E833EB">
        <w:rPr>
          <w:highlight w:val="yellow"/>
        </w:rPr>
        <w:t>and opname like 'RMAN%';</w:t>
      </w:r>
    </w:p>
    <w:p w14:paraId="00FFB001" w14:textId="77777777" w:rsidR="00D52745" w:rsidRPr="008F5E6D" w:rsidRDefault="00D52745" w:rsidP="00D52745">
      <w:pPr>
        <w:rPr>
          <w:color w:val="FF0000"/>
        </w:rPr>
      </w:pPr>
      <w:r w:rsidRPr="008F5E6D">
        <w:rPr>
          <w:color w:val="FF0000"/>
        </w:rPr>
        <w:t>Steps in case clone failed and needs to be restarted</w:t>
      </w:r>
    </w:p>
    <w:p w14:paraId="6C0FCA23" w14:textId="77777777" w:rsidR="00D52745" w:rsidRPr="00056EB7" w:rsidRDefault="00D52745" w:rsidP="00D52745">
      <w:pPr>
        <w:rPr>
          <w:highlight w:val="red"/>
        </w:rPr>
      </w:pPr>
      <w:r w:rsidRPr="00056EB7">
        <w:rPr>
          <w:highlight w:val="red"/>
        </w:rPr>
        <w:t>1.Shutdown the instance</w:t>
      </w:r>
    </w:p>
    <w:p w14:paraId="34CA8E43" w14:textId="77777777" w:rsidR="00D52745" w:rsidRPr="00056EB7" w:rsidRDefault="00D52745" w:rsidP="00D52745">
      <w:pPr>
        <w:rPr>
          <w:highlight w:val="red"/>
        </w:rPr>
      </w:pPr>
      <w:r w:rsidRPr="00056EB7">
        <w:rPr>
          <w:highlight w:val="red"/>
        </w:rPr>
        <w:t>2.Remove instance files from $DBS   (rm *HEPY</w:t>
      </w:r>
      <w:r>
        <w:rPr>
          <w:highlight w:val="red"/>
        </w:rPr>
        <w:t>QA</w:t>
      </w:r>
      <w:r w:rsidRPr="00056EB7">
        <w:rPr>
          <w:highlight w:val="red"/>
        </w:rPr>
        <w:t>*)</w:t>
      </w:r>
    </w:p>
    <w:p w14:paraId="59C074C8" w14:textId="77777777" w:rsidR="00D52745" w:rsidRPr="00056EB7" w:rsidRDefault="00D52745" w:rsidP="00D52745">
      <w:pPr>
        <w:rPr>
          <w:highlight w:val="red"/>
        </w:rPr>
      </w:pPr>
      <w:r w:rsidRPr="00056EB7">
        <w:rPr>
          <w:highlight w:val="red"/>
        </w:rPr>
        <w:t>3.Remove the database entry from the oratab</w:t>
      </w:r>
    </w:p>
    <w:p w14:paraId="474D11B2" w14:textId="77777777" w:rsidR="00D52745" w:rsidRPr="008F5E6D" w:rsidRDefault="00D52745" w:rsidP="00D52745">
      <w:r w:rsidRPr="00056EB7">
        <w:rPr>
          <w:highlight w:val="red"/>
        </w:rPr>
        <w:t xml:space="preserve">4.Remove the database directories from </w:t>
      </w:r>
      <w:r>
        <w:rPr>
          <w:highlight w:val="red"/>
        </w:rPr>
        <w:t>+</w:t>
      </w:r>
      <w:r w:rsidRPr="00056EB7">
        <w:rPr>
          <w:highlight w:val="red"/>
        </w:rPr>
        <w:t xml:space="preserve">asm.    In asmcmd  </w:t>
      </w:r>
      <w:r w:rsidRPr="002042A9">
        <w:rPr>
          <w:color w:val="FF0000"/>
          <w:highlight w:val="red"/>
        </w:rPr>
        <w:t xml:space="preserve"> </w:t>
      </w:r>
      <w:r w:rsidRPr="002042A9">
        <w:rPr>
          <w:color w:val="FF0000"/>
        </w:rPr>
        <w:t>rm -r */HEPY</w:t>
      </w:r>
      <w:r>
        <w:rPr>
          <w:color w:val="FF0000"/>
        </w:rPr>
        <w:t>QA</w:t>
      </w:r>
      <w:r w:rsidRPr="002042A9">
        <w:rPr>
          <w:color w:val="FF0000"/>
        </w:rPr>
        <w:t>_</w:t>
      </w:r>
      <w:r w:rsidRPr="002E11D2">
        <w:rPr>
          <w:color w:val="FF0000"/>
        </w:rPr>
        <w:t>XHEPYDBW2</w:t>
      </w:r>
      <w:r>
        <w:rPr>
          <w:color w:val="FF0000"/>
        </w:rPr>
        <w:t>1Q</w:t>
      </w:r>
    </w:p>
    <w:p w14:paraId="72ACA8DC" w14:textId="77777777" w:rsidR="00D52745" w:rsidRPr="00E833EB" w:rsidRDefault="00D52745" w:rsidP="00D52745">
      <w:pPr>
        <w:rPr>
          <w:highlight w:val="red"/>
        </w:rPr>
      </w:pPr>
      <w:r w:rsidRPr="00E833EB">
        <w:rPr>
          <w:highlight w:val="red"/>
        </w:rPr>
        <w:t>5. Remove Listener</w:t>
      </w:r>
    </w:p>
    <w:p w14:paraId="64D6FFE6" w14:textId="77777777" w:rsidR="00D52745" w:rsidRPr="00E833EB" w:rsidRDefault="00D52745" w:rsidP="00D52745">
      <w:pPr>
        <w:rPr>
          <w:highlight w:val="red"/>
        </w:rPr>
      </w:pPr>
      <w:r w:rsidRPr="00E833EB">
        <w:rPr>
          <w:highlight w:val="red"/>
        </w:rPr>
        <w:t>srvctl stop listener -l HEPYQA</w:t>
      </w:r>
    </w:p>
    <w:p w14:paraId="2723FDB0" w14:textId="12A9A224" w:rsidR="00D52745" w:rsidRDefault="00D52745" w:rsidP="00D52745">
      <w:r w:rsidRPr="00E833EB">
        <w:rPr>
          <w:highlight w:val="red"/>
        </w:rPr>
        <w:t>srvctl remove listener -l HEPYQA</w:t>
      </w:r>
    </w:p>
    <w:p w14:paraId="10BE0C55" w14:textId="3FCCB59C" w:rsidR="0075681E" w:rsidRDefault="0075681E" w:rsidP="00D52745">
      <w:r>
        <w:t>!! You may need to do that below</w:t>
      </w:r>
    </w:p>
    <w:p w14:paraId="10F7AE21" w14:textId="77777777" w:rsidR="0075681E" w:rsidRPr="0075681E" w:rsidRDefault="0075681E" w:rsidP="0075681E">
      <w:pPr>
        <w:rPr>
          <w:highlight w:val="red"/>
        </w:rPr>
      </w:pPr>
      <w:r w:rsidRPr="0075681E">
        <w:rPr>
          <w:highlight w:val="red"/>
        </w:rPr>
        <w:t>shutdown abort</w:t>
      </w:r>
    </w:p>
    <w:p w14:paraId="08DFDD91" w14:textId="0D6D1313" w:rsidR="0075681E" w:rsidRPr="0075681E" w:rsidRDefault="0075681E" w:rsidP="0075681E">
      <w:pPr>
        <w:rPr>
          <w:highlight w:val="red"/>
        </w:rPr>
      </w:pPr>
      <w:r w:rsidRPr="0075681E">
        <w:rPr>
          <w:highlight w:val="red"/>
        </w:rPr>
        <w:t>srvctl config database -l HEPYQA</w:t>
      </w:r>
    </w:p>
    <w:p w14:paraId="0F43B249" w14:textId="7D6BD3A8" w:rsidR="0075681E" w:rsidRPr="0075681E" w:rsidRDefault="0075681E" w:rsidP="0075681E">
      <w:pPr>
        <w:rPr>
          <w:highlight w:val="red"/>
        </w:rPr>
      </w:pPr>
      <w:r w:rsidRPr="0075681E">
        <w:rPr>
          <w:highlight w:val="red"/>
        </w:rPr>
        <w:t xml:space="preserve">srvctl stop listener -l HEPYQA </w:t>
      </w:r>
    </w:p>
    <w:p w14:paraId="331B4D3F" w14:textId="20FE36FB" w:rsidR="0075681E" w:rsidRPr="0075681E" w:rsidRDefault="0075681E" w:rsidP="0075681E">
      <w:r w:rsidRPr="0075681E">
        <w:rPr>
          <w:highlight w:val="red"/>
        </w:rPr>
        <w:t>srvctl remove listener -l HEPYQA</w:t>
      </w:r>
    </w:p>
    <w:p w14:paraId="239B1EC2" w14:textId="396F429A" w:rsidR="0075681E" w:rsidRDefault="0075681E" w:rsidP="00D52745"/>
    <w:p w14:paraId="7C5AEA2E" w14:textId="77777777" w:rsidR="0075681E" w:rsidRPr="00E833EB" w:rsidRDefault="0075681E" w:rsidP="00D52745"/>
    <w:p w14:paraId="2AC80854" w14:textId="77777777" w:rsidR="00D52745" w:rsidRPr="007B6FDC" w:rsidRDefault="00D52745" w:rsidP="00D52745">
      <w:pPr>
        <w:rPr>
          <w:color w:val="FF0000"/>
        </w:rPr>
      </w:pPr>
      <w:r w:rsidRPr="007B6FDC">
        <w:rPr>
          <w:color w:val="FF0000"/>
        </w:rPr>
        <w:t>How to restore dropped database in case clone did not work</w:t>
      </w:r>
    </w:p>
    <w:p w14:paraId="56F44B9E" w14:textId="77777777" w:rsidR="00D52745" w:rsidRDefault="00D52745" w:rsidP="00D52745">
      <w:r w:rsidRPr="00056EB7">
        <w:rPr>
          <w:highlight w:val="red"/>
        </w:rPr>
        <w:t xml:space="preserve">--Add </w:t>
      </w:r>
      <w:r>
        <w:rPr>
          <w:highlight w:val="red"/>
        </w:rPr>
        <w:t>HEPYQA</w:t>
      </w:r>
      <w:r w:rsidRPr="00056EB7">
        <w:rPr>
          <w:highlight w:val="red"/>
        </w:rPr>
        <w:t xml:space="preserve"> entry into oratab and remove _del if necessary</w:t>
      </w:r>
    </w:p>
    <w:p w14:paraId="7505C2B7" w14:textId="77777777" w:rsidR="00D52745" w:rsidRDefault="00D52745" w:rsidP="00D52745">
      <w:r w:rsidRPr="00056EB7">
        <w:rPr>
          <w:highlight w:val="red"/>
        </w:rPr>
        <w:t>--modify restoresavepoint.rman add restore point taken in pre step</w:t>
      </w:r>
    </w:p>
    <w:p w14:paraId="790BC9E8" w14:textId="77777777" w:rsidR="00D52745" w:rsidRPr="00056EB7" w:rsidRDefault="00D52745" w:rsidP="00D52745">
      <w:pPr>
        <w:rPr>
          <w:highlight w:val="red"/>
        </w:rPr>
      </w:pPr>
      <w:r w:rsidRPr="00056EB7">
        <w:rPr>
          <w:highlight w:val="red"/>
        </w:rPr>
        <w:t>cd /home/oracle/tls/rman</w:t>
      </w:r>
    </w:p>
    <w:p w14:paraId="544DCAFB" w14:textId="77777777" w:rsidR="00D52745" w:rsidRDefault="00D52745" w:rsidP="00D52745">
      <w:r w:rsidRPr="00056EB7">
        <w:rPr>
          <w:highlight w:val="red"/>
        </w:rPr>
        <w:t>nohup run_rman_command_file.ksh HE</w:t>
      </w:r>
      <w:r>
        <w:rPr>
          <w:highlight w:val="red"/>
        </w:rPr>
        <w:t xml:space="preserve">PYQA </w:t>
      </w:r>
      <w:r w:rsidRPr="00056EB7">
        <w:rPr>
          <w:highlight w:val="red"/>
        </w:rPr>
        <w:t>restoresavepoint.rman &amp;</w:t>
      </w:r>
    </w:p>
    <w:p w14:paraId="4770E935" w14:textId="77777777" w:rsidR="00D52745" w:rsidRDefault="00D52745" w:rsidP="00D52745"/>
    <w:p w14:paraId="51AF70EB" w14:textId="77777777" w:rsidR="00D52745" w:rsidRDefault="00D52745" w:rsidP="00D52745">
      <w:r>
        <w:t>• Run script after the clone refresh.  (See script for details).</w:t>
      </w:r>
    </w:p>
    <w:p w14:paraId="528BB8F8" w14:textId="77777777" w:rsidR="00D52745" w:rsidRDefault="00D52745" w:rsidP="00D52745">
      <w:r>
        <w:t xml:space="preserve">   Logon to the database server hosting database </w:t>
      </w:r>
      <w:r>
        <w:rPr>
          <w:highlight w:val="yellow"/>
        </w:rPr>
        <w:t>HEPYQA</w:t>
      </w:r>
      <w:r>
        <w:t xml:space="preserve"> (</w:t>
      </w:r>
      <w:r w:rsidRPr="00DB1E7A">
        <w:t>xhepydbw21q</w:t>
      </w:r>
      <w:r>
        <w:t>)</w:t>
      </w:r>
    </w:p>
    <w:p w14:paraId="5543D484" w14:textId="77777777" w:rsidR="00D52745" w:rsidRDefault="00D52745" w:rsidP="00D52745">
      <w:r>
        <w:t xml:space="preserve">   . oraenv </w:t>
      </w:r>
    </w:p>
    <w:p w14:paraId="263C9E4D" w14:textId="77777777" w:rsidR="00D52745" w:rsidRDefault="00D52745" w:rsidP="00D52745">
      <w:r>
        <w:t xml:space="preserve">   </w:t>
      </w:r>
      <w:r>
        <w:rPr>
          <w:highlight w:val="yellow"/>
        </w:rPr>
        <w:t>HEPYQA</w:t>
      </w:r>
    </w:p>
    <w:p w14:paraId="7E91BB59" w14:textId="77777777" w:rsidR="00D52745" w:rsidRDefault="00D52745" w:rsidP="00D52745">
      <w:r>
        <w:t xml:space="preserve">   </w:t>
      </w:r>
      <w:r w:rsidRPr="00C5332E">
        <w:rPr>
          <w:highlight w:val="yellow"/>
        </w:rPr>
        <w:t>cd $HOME/tls/refresh/</w:t>
      </w:r>
      <w:r w:rsidRPr="00F16E25">
        <w:rPr>
          <w:highlight w:val="yellow"/>
        </w:rPr>
        <w:t>HEP</w:t>
      </w:r>
      <w:r>
        <w:rPr>
          <w:highlight w:val="yellow"/>
        </w:rPr>
        <w:t>YQA</w:t>
      </w:r>
    </w:p>
    <w:p w14:paraId="37CD3B32" w14:textId="77777777" w:rsidR="00D52745" w:rsidRDefault="00D52745" w:rsidP="00D52745">
      <w:r>
        <w:t xml:space="preserve">   </w:t>
      </w:r>
      <w:r w:rsidRPr="00C5332E">
        <w:rPr>
          <w:highlight w:val="yellow"/>
        </w:rPr>
        <w:t>./clone_post_steps.sh</w:t>
      </w:r>
    </w:p>
    <w:p w14:paraId="5764BC5D" w14:textId="77777777" w:rsidR="00D52745" w:rsidRDefault="00D52745" w:rsidP="00D52745">
      <w:r>
        <w:t xml:space="preserve">  The script will prompt for the following information:</w:t>
      </w:r>
    </w:p>
    <w:p w14:paraId="4E9B1566" w14:textId="77777777" w:rsidR="00D52745" w:rsidRDefault="00D52745" w:rsidP="00D52745">
      <w:r>
        <w:t xml:space="preserve">  Database to be refreshed (auxiliary database)</w:t>
      </w:r>
    </w:p>
    <w:p w14:paraId="2E90CD30" w14:textId="77777777" w:rsidR="00D52745" w:rsidRDefault="00D52745" w:rsidP="00D52745">
      <w:r>
        <w:t xml:space="preserve">  </w:t>
      </w:r>
      <w:r>
        <w:rPr>
          <w:highlight w:val="yellow"/>
        </w:rPr>
        <w:t>HEPYQ</w:t>
      </w:r>
      <w:r w:rsidRPr="009A1D0D">
        <w:rPr>
          <w:highlight w:val="yellow"/>
        </w:rPr>
        <w:t>A</w:t>
      </w:r>
    </w:p>
    <w:p w14:paraId="041C69D5" w14:textId="77777777" w:rsidR="00D52745" w:rsidRDefault="00D52745" w:rsidP="00D52745">
      <w:r>
        <w:t xml:space="preserve">  DBA ID (dba id to be used for connecting to the aux database)</w:t>
      </w:r>
    </w:p>
    <w:p w14:paraId="5114B71E" w14:textId="77777777" w:rsidR="00D52745" w:rsidRDefault="00D52745" w:rsidP="00D52745">
      <w:r>
        <w:t xml:space="preserve">  </w:t>
      </w:r>
      <w:r w:rsidRPr="00C5332E">
        <w:rPr>
          <w:highlight w:val="yellow"/>
        </w:rPr>
        <w:t>A236120</w:t>
      </w:r>
    </w:p>
    <w:p w14:paraId="22C1D038" w14:textId="76A46F7F" w:rsidR="00D52745" w:rsidRDefault="00D52745" w:rsidP="00D52745">
      <w:r>
        <w:t xml:space="preserve">  DBA </w:t>
      </w:r>
      <w:r w:rsidR="00F776E7">
        <w:t>P</w:t>
      </w:r>
      <w:r>
        <w:t xml:space="preserve"> (</w:t>
      </w:r>
      <w:r w:rsidR="00F776E7">
        <w:t>P</w:t>
      </w:r>
      <w:r>
        <w:t xml:space="preserve"> for the dba id being used for connecting to the aux and target databases)</w:t>
      </w:r>
    </w:p>
    <w:p w14:paraId="005DB16A" w14:textId="664BD531" w:rsidR="00D52745" w:rsidRDefault="00D52745" w:rsidP="00D52745">
      <w:r>
        <w:t xml:space="preserve">  </w:t>
      </w:r>
      <w:r w:rsidR="00F776E7">
        <w:t>enter p here</w:t>
      </w:r>
      <w:r>
        <w:t xml:space="preserve"> – </w:t>
      </w:r>
      <w:r>
        <w:rPr>
          <w:highlight w:val="yellow"/>
        </w:rPr>
        <w:t>Mar04</w:t>
      </w:r>
      <w:r w:rsidRPr="00BF1938">
        <w:rPr>
          <w:highlight w:val="yellow"/>
        </w:rPr>
        <w:t>#202</w:t>
      </w:r>
      <w:r>
        <w:t>1</w:t>
      </w:r>
    </w:p>
    <w:p w14:paraId="256BE469" w14:textId="77777777" w:rsidR="00D52745" w:rsidRDefault="00D52745" w:rsidP="00D52745">
      <w:r>
        <w:t xml:space="preserve">  Subdirectory name where clone pre run scripts were created (e.g. MON_DD_YYYY)</w:t>
      </w:r>
    </w:p>
    <w:p w14:paraId="37264CC4" w14:textId="77777777" w:rsidR="00D52745" w:rsidRPr="00E805C6" w:rsidRDefault="00D52745" w:rsidP="00D52745">
      <w:pPr>
        <w:rPr>
          <w:rFonts w:ascii="Courier New" w:hAnsi="Courier New" w:cs="Courier New"/>
          <w:sz w:val="20"/>
          <w:szCs w:val="20"/>
          <w:highlight w:val="yellow"/>
        </w:rPr>
      </w:pPr>
      <w:r>
        <w:t xml:space="preserve">  </w:t>
      </w:r>
      <w:r>
        <w:rPr>
          <w:rFonts w:ascii="Courier New" w:hAnsi="Courier New" w:cs="Courier New"/>
          <w:sz w:val="20"/>
          <w:szCs w:val="20"/>
          <w:highlight w:val="yellow"/>
        </w:rPr>
        <w:t>Nov</w:t>
      </w:r>
      <w:r w:rsidRPr="00E805C6">
        <w:rPr>
          <w:rFonts w:ascii="Courier New" w:hAnsi="Courier New" w:cs="Courier New"/>
          <w:sz w:val="20"/>
          <w:szCs w:val="20"/>
          <w:highlight w:val="yellow"/>
        </w:rPr>
        <w:t>_</w:t>
      </w:r>
      <w:r>
        <w:rPr>
          <w:rFonts w:ascii="Courier New" w:hAnsi="Courier New" w:cs="Courier New"/>
          <w:sz w:val="20"/>
          <w:szCs w:val="20"/>
          <w:highlight w:val="yellow"/>
        </w:rPr>
        <w:t>18</w:t>
      </w:r>
      <w:r w:rsidRPr="00E805C6">
        <w:rPr>
          <w:rFonts w:ascii="Courier New" w:hAnsi="Courier New" w:cs="Courier New"/>
          <w:sz w:val="20"/>
          <w:szCs w:val="20"/>
          <w:highlight w:val="yellow"/>
        </w:rPr>
        <w:t>_20</w:t>
      </w:r>
      <w:r>
        <w:rPr>
          <w:rFonts w:ascii="Courier New" w:hAnsi="Courier New" w:cs="Courier New"/>
          <w:sz w:val="20"/>
          <w:szCs w:val="20"/>
          <w:highlight w:val="yellow"/>
        </w:rPr>
        <w:t>21</w:t>
      </w:r>
    </w:p>
    <w:p w14:paraId="535BBB0B" w14:textId="77777777" w:rsidR="00D52745" w:rsidRPr="004278EF" w:rsidRDefault="00D52745" w:rsidP="00D52745">
      <w:r>
        <w:t xml:space="preserve"> Mon_xx_XXXX</w:t>
      </w:r>
    </w:p>
    <w:p w14:paraId="0123658C" w14:textId="77777777" w:rsidR="00D52745" w:rsidRDefault="00D52745" w:rsidP="00D52745"/>
    <w:p w14:paraId="45FB6973" w14:textId="77777777" w:rsidR="00D52745" w:rsidRDefault="00D52745" w:rsidP="00D52745">
      <w:r>
        <w:t xml:space="preserve">  Note: This directory resides under the directory where this script resides.</w:t>
      </w:r>
    </w:p>
    <w:p w14:paraId="59094674" w14:textId="77777777" w:rsidR="00D52745" w:rsidRDefault="00D52745" w:rsidP="00D52745">
      <w:r>
        <w:t xml:space="preserve">  Starting Number (Step number to begin with in the script as the script is restartable.  Specify 1 to run  </w:t>
      </w:r>
    </w:p>
    <w:p w14:paraId="53E0C81A" w14:textId="77777777" w:rsidR="00D52745" w:rsidRDefault="00D52745" w:rsidP="00D52745">
      <w:r>
        <w:t xml:space="preserve">    all steps in the script.  Specify a number other than 1 if the script is being run again due to an error   </w:t>
      </w:r>
    </w:p>
    <w:p w14:paraId="71695FDD" w14:textId="77777777" w:rsidR="00D52745" w:rsidRDefault="00D52745" w:rsidP="00D52745">
      <w:r>
        <w:t xml:space="preserve">    and want to start at the failed step number).</w:t>
      </w:r>
    </w:p>
    <w:p w14:paraId="728F99FE" w14:textId="77777777" w:rsidR="00D52745" w:rsidRDefault="00D52745" w:rsidP="00D52745">
      <w:r>
        <w:t>1</w:t>
      </w:r>
    </w:p>
    <w:p w14:paraId="0A139718" w14:textId="77777777" w:rsidR="00D52745" w:rsidRDefault="00D52745" w:rsidP="00D52745"/>
    <w:p w14:paraId="2C9823E6" w14:textId="77777777" w:rsidR="00D52745" w:rsidRDefault="00D52745" w:rsidP="00D52745">
      <w:r>
        <w:t>The script writes to the sub directory created by the pre clone script in the format of Mon_DD_YYYY, in this directory will be the scripts created by the pre clone scripts and a log detailing the run activity of the post clone steps that were run.</w:t>
      </w:r>
    </w:p>
    <w:p w14:paraId="63A60086" w14:textId="77777777" w:rsidR="00D52745" w:rsidRDefault="00D52745" w:rsidP="00D52745">
      <w:r>
        <w:t>Below part of post script…</w:t>
      </w:r>
    </w:p>
    <w:p w14:paraId="726F09F1" w14:textId="44C3EE5E" w:rsidR="00D52745" w:rsidRDefault="00D52745" w:rsidP="00D52745">
      <w:pPr>
        <w:rPr>
          <w:highlight w:val="yellow"/>
        </w:rPr>
      </w:pPr>
    </w:p>
    <w:p w14:paraId="2B9C66E3" w14:textId="2B0C938F" w:rsidR="00C74EFC" w:rsidRPr="00C74EFC" w:rsidRDefault="00C74EFC" w:rsidP="00D52745">
      <w:pPr>
        <w:rPr>
          <w:color w:val="FF0000"/>
          <w:highlight w:val="yellow"/>
        </w:rPr>
      </w:pPr>
      <w:r w:rsidRPr="00C74EFC">
        <w:rPr>
          <w:color w:val="FF0000"/>
          <w:highlight w:val="yellow"/>
        </w:rPr>
        <w:t>Check make sure you can connect remotely via DBArtisan for example</w:t>
      </w:r>
    </w:p>
    <w:p w14:paraId="1C85A01B" w14:textId="77777777" w:rsidR="00C74EFC" w:rsidRDefault="00C74EFC" w:rsidP="00D52745">
      <w:pPr>
        <w:rPr>
          <w:highlight w:val="yellow"/>
        </w:rPr>
      </w:pPr>
    </w:p>
    <w:p w14:paraId="28DD46A8" w14:textId="77777777" w:rsidR="00D52745" w:rsidRPr="00C74EFC" w:rsidRDefault="00D52745" w:rsidP="00D52745">
      <w:pPr>
        <w:rPr>
          <w:color w:val="FF0000"/>
          <w:highlight w:val="yellow"/>
        </w:rPr>
      </w:pPr>
      <w:r w:rsidRPr="00C74EFC">
        <w:rPr>
          <w:color w:val="FF0000"/>
          <w:highlight w:val="yellow"/>
        </w:rPr>
        <w:t>Resume all OEM jobs that were disabled prior clone.</w:t>
      </w:r>
    </w:p>
    <w:p w14:paraId="2DE39A15" w14:textId="5AA6A2E2" w:rsidR="00AE3743" w:rsidRDefault="00AE3743" w:rsidP="00AE3743">
      <w:pPr>
        <w:rPr>
          <w:rFonts w:ascii="Tahoma" w:hAnsi="Tahoma" w:cs="Tahoma"/>
          <w:color w:val="000000"/>
          <w:sz w:val="24"/>
          <w:szCs w:val="24"/>
        </w:rPr>
      </w:pPr>
      <w:r>
        <w:rPr>
          <w:rFonts w:ascii="Tahoma" w:hAnsi="Tahoma" w:cs="Tahoma"/>
          <w:color w:val="000000"/>
          <w:sz w:val="24"/>
          <w:szCs w:val="24"/>
        </w:rPr>
        <w:t>Last time following bootstrap related index was missing</w:t>
      </w:r>
      <w:r w:rsidR="00A75A5A">
        <w:rPr>
          <w:rFonts w:ascii="Tahoma" w:hAnsi="Tahoma" w:cs="Tahoma"/>
          <w:color w:val="000000"/>
          <w:sz w:val="24"/>
          <w:szCs w:val="24"/>
        </w:rPr>
        <w:t>. Add if needed</w:t>
      </w:r>
    </w:p>
    <w:p w14:paraId="0F9AF3B8" w14:textId="77777777" w:rsidR="00AE3743" w:rsidRPr="008E3C12" w:rsidRDefault="00AE3743" w:rsidP="00AE3743">
      <w:pPr>
        <w:rPr>
          <w:rFonts w:ascii="Tahoma" w:hAnsi="Tahoma" w:cs="Tahoma"/>
          <w:color w:val="000000"/>
          <w:sz w:val="24"/>
          <w:szCs w:val="24"/>
          <w:highlight w:val="yellow"/>
        </w:rPr>
      </w:pPr>
      <w:r w:rsidRPr="008E3C12">
        <w:rPr>
          <w:rFonts w:ascii="Tahoma" w:hAnsi="Tahoma" w:cs="Tahoma"/>
          <w:color w:val="000000"/>
          <w:sz w:val="24"/>
          <w:szCs w:val="24"/>
          <w:highlight w:val="yellow"/>
        </w:rPr>
        <w:t>CREATE INDEX PROD.CCEOC_AEDBA_1</w:t>
      </w:r>
    </w:p>
    <w:p w14:paraId="46849663" w14:textId="77777777" w:rsidR="00AE3743" w:rsidRPr="008E3C12" w:rsidRDefault="00AE3743" w:rsidP="00AE3743">
      <w:pPr>
        <w:rPr>
          <w:rFonts w:ascii="Tahoma" w:hAnsi="Tahoma" w:cs="Tahoma"/>
          <w:color w:val="000000"/>
          <w:sz w:val="24"/>
          <w:szCs w:val="24"/>
          <w:highlight w:val="yellow"/>
        </w:rPr>
      </w:pPr>
      <w:r w:rsidRPr="008E3C12">
        <w:rPr>
          <w:rFonts w:ascii="Tahoma" w:hAnsi="Tahoma" w:cs="Tahoma"/>
          <w:color w:val="000000"/>
          <w:sz w:val="24"/>
          <w:szCs w:val="24"/>
          <w:highlight w:val="yellow"/>
        </w:rPr>
        <w:t xml:space="preserve">    ON PROD.CONSLTD_CLM_EPISODES_OF_CARE(HCC_CLM_NBR)</w:t>
      </w:r>
    </w:p>
    <w:p w14:paraId="678A24CF" w14:textId="77777777" w:rsidR="00AE3743" w:rsidRPr="008E3C12" w:rsidRDefault="00AE3743" w:rsidP="00AE3743">
      <w:pPr>
        <w:rPr>
          <w:rFonts w:ascii="Tahoma" w:hAnsi="Tahoma" w:cs="Tahoma"/>
          <w:color w:val="000000"/>
          <w:sz w:val="24"/>
          <w:szCs w:val="24"/>
          <w:highlight w:val="yellow"/>
        </w:rPr>
      </w:pPr>
      <w:r w:rsidRPr="008E3C12">
        <w:rPr>
          <w:rFonts w:ascii="Tahoma" w:hAnsi="Tahoma" w:cs="Tahoma"/>
          <w:color w:val="000000"/>
          <w:sz w:val="24"/>
          <w:szCs w:val="24"/>
          <w:highlight w:val="yellow"/>
        </w:rPr>
        <w:t>TABLESPACE INDX4 ONLINE PARALLEL 4;</w:t>
      </w:r>
    </w:p>
    <w:p w14:paraId="39B31907" w14:textId="77777777" w:rsidR="00AE3743" w:rsidRPr="008E3C12" w:rsidRDefault="00AE3743" w:rsidP="00AE3743">
      <w:pPr>
        <w:rPr>
          <w:rFonts w:ascii="Tahoma" w:hAnsi="Tahoma" w:cs="Tahoma"/>
          <w:color w:val="000000"/>
          <w:sz w:val="24"/>
          <w:szCs w:val="24"/>
          <w:highlight w:val="yellow"/>
        </w:rPr>
      </w:pPr>
    </w:p>
    <w:p w14:paraId="26D3F6BD" w14:textId="77777777" w:rsidR="00AE3743" w:rsidRDefault="00AE3743" w:rsidP="00AE3743">
      <w:pPr>
        <w:rPr>
          <w:rFonts w:ascii="Tahoma" w:hAnsi="Tahoma" w:cs="Tahoma"/>
          <w:color w:val="000000"/>
          <w:sz w:val="24"/>
          <w:szCs w:val="24"/>
        </w:rPr>
      </w:pPr>
      <w:r w:rsidRPr="008E3C12">
        <w:rPr>
          <w:rFonts w:ascii="Tahoma" w:hAnsi="Tahoma" w:cs="Tahoma"/>
          <w:color w:val="000000"/>
          <w:sz w:val="24"/>
          <w:szCs w:val="24"/>
          <w:highlight w:val="yellow"/>
        </w:rPr>
        <w:t>ALTER INDEX PROD.CCEOC_AEDBA_1 NOPARALLEL;</w:t>
      </w:r>
    </w:p>
    <w:p w14:paraId="2CAD784B" w14:textId="77777777" w:rsidR="00AE3743" w:rsidRDefault="00AE3743" w:rsidP="00AE3743">
      <w:pPr>
        <w:rPr>
          <w:rFonts w:ascii="Tahoma" w:hAnsi="Tahoma" w:cs="Tahoma"/>
          <w:color w:val="000000"/>
          <w:sz w:val="24"/>
          <w:szCs w:val="24"/>
        </w:rPr>
      </w:pPr>
      <w:r>
        <w:rPr>
          <w:rFonts w:ascii="Tahoma" w:hAnsi="Tahoma" w:cs="Tahoma"/>
          <w:color w:val="000000"/>
          <w:sz w:val="24"/>
          <w:szCs w:val="24"/>
        </w:rPr>
        <w:t>*** Step to extract custom DW index for bootstrap**</w:t>
      </w:r>
    </w:p>
    <w:p w14:paraId="15ECA19A" w14:textId="77777777" w:rsidR="00AE3743" w:rsidRPr="002B29FC" w:rsidRDefault="00AE3743" w:rsidP="00AE3743">
      <w:pPr>
        <w:rPr>
          <w:rFonts w:ascii="Tahoma" w:hAnsi="Tahoma" w:cs="Tahoma"/>
          <w:color w:val="000000"/>
          <w:sz w:val="24"/>
          <w:szCs w:val="24"/>
        </w:rPr>
      </w:pPr>
      <w:r w:rsidRPr="002B29FC">
        <w:rPr>
          <w:rFonts w:ascii="Tahoma" w:hAnsi="Tahoma" w:cs="Tahoma"/>
          <w:color w:val="000000"/>
          <w:sz w:val="24"/>
          <w:szCs w:val="24"/>
        </w:rPr>
        <w:t>Log in to HEDWDEV box</w:t>
      </w:r>
    </w:p>
    <w:p w14:paraId="320047F2" w14:textId="77777777" w:rsidR="00AE3743" w:rsidRPr="002B29FC" w:rsidRDefault="00AE3743" w:rsidP="00AE3743">
      <w:pPr>
        <w:rPr>
          <w:rFonts w:ascii="Tahoma" w:hAnsi="Tahoma" w:cs="Tahoma"/>
          <w:color w:val="000000"/>
          <w:sz w:val="24"/>
          <w:szCs w:val="24"/>
        </w:rPr>
      </w:pPr>
    </w:p>
    <w:p w14:paraId="4FD4CED4" w14:textId="77777777" w:rsidR="00AE3743" w:rsidRPr="002B29FC" w:rsidRDefault="00AE3743" w:rsidP="00AE3743">
      <w:pPr>
        <w:rPr>
          <w:rFonts w:ascii="Tahoma" w:hAnsi="Tahoma" w:cs="Tahoma"/>
          <w:color w:val="000000"/>
          <w:sz w:val="24"/>
          <w:szCs w:val="24"/>
        </w:rPr>
      </w:pPr>
      <w:r w:rsidRPr="002B29FC">
        <w:rPr>
          <w:rFonts w:ascii="Tahoma" w:hAnsi="Tahoma" w:cs="Tahoma"/>
          <w:color w:val="000000"/>
          <w:sz w:val="24"/>
          <w:szCs w:val="24"/>
          <w:highlight w:val="yellow"/>
        </w:rPr>
        <w:t>cd /home/oracle/tls/idx</w:t>
      </w:r>
    </w:p>
    <w:p w14:paraId="320F7288" w14:textId="77777777" w:rsidR="00AE3743" w:rsidRPr="002B29FC" w:rsidRDefault="00AE3743" w:rsidP="00AE3743">
      <w:pPr>
        <w:rPr>
          <w:rFonts w:ascii="Tahoma" w:hAnsi="Tahoma" w:cs="Tahoma"/>
          <w:color w:val="000000"/>
          <w:sz w:val="24"/>
          <w:szCs w:val="24"/>
        </w:rPr>
      </w:pPr>
    </w:p>
    <w:p w14:paraId="15A9AB3E" w14:textId="77777777" w:rsidR="00AE3743" w:rsidRPr="002B29FC" w:rsidRDefault="00AE3743" w:rsidP="00AE3743">
      <w:pPr>
        <w:rPr>
          <w:rFonts w:ascii="Tahoma" w:hAnsi="Tahoma" w:cs="Tahoma"/>
          <w:color w:val="000000"/>
          <w:sz w:val="24"/>
          <w:szCs w:val="24"/>
        </w:rPr>
      </w:pPr>
    </w:p>
    <w:p w14:paraId="291B2937" w14:textId="77777777" w:rsidR="00AE3743" w:rsidRPr="002B29FC" w:rsidRDefault="00AE3743" w:rsidP="00AE3743">
      <w:pPr>
        <w:rPr>
          <w:rFonts w:ascii="Tahoma" w:hAnsi="Tahoma" w:cs="Tahoma"/>
          <w:color w:val="000000"/>
          <w:sz w:val="24"/>
          <w:szCs w:val="24"/>
        </w:rPr>
      </w:pPr>
      <w:r w:rsidRPr="002B29FC">
        <w:rPr>
          <w:rFonts w:ascii="Tahoma" w:hAnsi="Tahoma" w:cs="Tahoma"/>
          <w:color w:val="000000"/>
          <w:sz w:val="24"/>
          <w:szCs w:val="24"/>
        </w:rPr>
        <w:t xml:space="preserve">1) </w:t>
      </w:r>
      <w:r w:rsidRPr="002B29FC">
        <w:rPr>
          <w:rFonts w:ascii="Tahoma" w:hAnsi="Tahoma" w:cs="Tahoma"/>
          <w:color w:val="000000"/>
          <w:sz w:val="24"/>
          <w:szCs w:val="24"/>
          <w:highlight w:val="yellow"/>
        </w:rPr>
        <w:t>vi dw_databases.txt</w:t>
      </w:r>
    </w:p>
    <w:p w14:paraId="1208E598" w14:textId="597D7792" w:rsidR="00AE3743" w:rsidRPr="002B29FC" w:rsidRDefault="00AE3743" w:rsidP="00AE3743">
      <w:pPr>
        <w:rPr>
          <w:rFonts w:ascii="Tahoma" w:hAnsi="Tahoma" w:cs="Tahoma"/>
          <w:color w:val="000000"/>
          <w:sz w:val="24"/>
          <w:szCs w:val="24"/>
        </w:rPr>
      </w:pPr>
      <w:r w:rsidRPr="002B29FC">
        <w:rPr>
          <w:rFonts w:ascii="Tahoma" w:hAnsi="Tahoma" w:cs="Tahoma"/>
          <w:color w:val="000000"/>
          <w:sz w:val="24"/>
          <w:szCs w:val="24"/>
        </w:rPr>
        <w:t>HEDWQA</w:t>
      </w:r>
    </w:p>
    <w:p w14:paraId="7A5CBE0C" w14:textId="77777777" w:rsidR="00AE3743" w:rsidRPr="002B29FC" w:rsidRDefault="00AE3743" w:rsidP="00AE3743">
      <w:pPr>
        <w:rPr>
          <w:rFonts w:ascii="Tahoma" w:hAnsi="Tahoma" w:cs="Tahoma"/>
          <w:color w:val="000000"/>
          <w:sz w:val="24"/>
          <w:szCs w:val="24"/>
        </w:rPr>
      </w:pPr>
    </w:p>
    <w:p w14:paraId="52F3DDA6" w14:textId="77777777" w:rsidR="00AE3743" w:rsidRPr="002B29FC" w:rsidRDefault="00AE3743" w:rsidP="00AE3743">
      <w:pPr>
        <w:rPr>
          <w:rFonts w:ascii="Tahoma" w:hAnsi="Tahoma" w:cs="Tahoma"/>
          <w:color w:val="000000"/>
          <w:sz w:val="24"/>
          <w:szCs w:val="24"/>
        </w:rPr>
      </w:pPr>
      <w:r w:rsidRPr="002B29FC">
        <w:rPr>
          <w:rFonts w:ascii="Tahoma" w:hAnsi="Tahoma" w:cs="Tahoma"/>
          <w:color w:val="000000"/>
          <w:sz w:val="24"/>
          <w:szCs w:val="24"/>
        </w:rPr>
        <w:t xml:space="preserve">2) </w:t>
      </w:r>
      <w:r w:rsidRPr="002B29FC">
        <w:rPr>
          <w:rFonts w:ascii="Tahoma" w:hAnsi="Tahoma" w:cs="Tahoma"/>
          <w:color w:val="000000"/>
          <w:sz w:val="24"/>
          <w:szCs w:val="24"/>
          <w:highlight w:val="yellow"/>
        </w:rPr>
        <w:t>get_custom_indexes_ddl.sh</w:t>
      </w:r>
    </w:p>
    <w:p w14:paraId="708B1CEB" w14:textId="77777777" w:rsidR="00AE3743" w:rsidRPr="002B29FC" w:rsidRDefault="00AE3743" w:rsidP="00AE3743">
      <w:pPr>
        <w:rPr>
          <w:rFonts w:ascii="Tahoma" w:hAnsi="Tahoma" w:cs="Tahoma"/>
          <w:color w:val="000000"/>
          <w:sz w:val="24"/>
          <w:szCs w:val="24"/>
        </w:rPr>
      </w:pPr>
    </w:p>
    <w:p w14:paraId="23E147A1" w14:textId="77777777" w:rsidR="00AE3743" w:rsidRPr="002B29FC" w:rsidRDefault="00AE3743" w:rsidP="00AE3743">
      <w:pPr>
        <w:rPr>
          <w:rFonts w:ascii="Tahoma" w:hAnsi="Tahoma" w:cs="Tahoma"/>
          <w:color w:val="000000"/>
          <w:sz w:val="24"/>
          <w:szCs w:val="24"/>
        </w:rPr>
      </w:pPr>
    </w:p>
    <w:p w14:paraId="69672A2C" w14:textId="77777777" w:rsidR="00AE3743" w:rsidRPr="002B29FC" w:rsidRDefault="00AE3743" w:rsidP="00AE3743">
      <w:pPr>
        <w:rPr>
          <w:rFonts w:ascii="Tahoma" w:hAnsi="Tahoma" w:cs="Tahoma"/>
          <w:color w:val="000000"/>
          <w:sz w:val="24"/>
          <w:szCs w:val="24"/>
        </w:rPr>
      </w:pPr>
    </w:p>
    <w:p w14:paraId="35C9CC8D" w14:textId="77777777" w:rsidR="00AE3743" w:rsidRPr="002B29FC" w:rsidRDefault="00AE3743" w:rsidP="00AE3743">
      <w:pPr>
        <w:rPr>
          <w:rFonts w:ascii="Tahoma" w:hAnsi="Tahoma" w:cs="Tahoma"/>
          <w:color w:val="000000"/>
          <w:sz w:val="24"/>
          <w:szCs w:val="24"/>
        </w:rPr>
      </w:pPr>
    </w:p>
    <w:p w14:paraId="19B90CA6" w14:textId="77777777" w:rsidR="00AE3743" w:rsidRPr="002B29FC" w:rsidRDefault="00AE3743" w:rsidP="00AE3743">
      <w:pPr>
        <w:rPr>
          <w:rFonts w:ascii="Tahoma" w:hAnsi="Tahoma" w:cs="Tahoma"/>
          <w:color w:val="000000"/>
          <w:sz w:val="24"/>
          <w:szCs w:val="24"/>
        </w:rPr>
      </w:pPr>
      <w:r w:rsidRPr="002B29FC">
        <w:rPr>
          <w:rFonts w:ascii="Tahoma" w:hAnsi="Tahoma" w:cs="Tahoma"/>
          <w:color w:val="000000"/>
          <w:sz w:val="24"/>
          <w:szCs w:val="24"/>
        </w:rPr>
        <w:t xml:space="preserve">4) </w:t>
      </w:r>
    </w:p>
    <w:p w14:paraId="6B270475" w14:textId="77777777" w:rsidR="00AE3743" w:rsidRPr="002B29FC" w:rsidRDefault="00AE3743" w:rsidP="00AE3743">
      <w:pPr>
        <w:rPr>
          <w:rFonts w:ascii="Tahoma" w:hAnsi="Tahoma" w:cs="Tahoma"/>
          <w:color w:val="000000"/>
          <w:sz w:val="24"/>
          <w:szCs w:val="24"/>
        </w:rPr>
      </w:pPr>
    </w:p>
    <w:p w14:paraId="688FA2E0" w14:textId="56DF6FC1" w:rsidR="00AE3743" w:rsidRPr="005728DB" w:rsidRDefault="005728DB" w:rsidP="00AE3743">
      <w:pPr>
        <w:rPr>
          <w:rFonts w:ascii="Tahoma" w:hAnsi="Tahoma" w:cs="Tahoma"/>
          <w:color w:val="000000"/>
          <w:sz w:val="20"/>
          <w:szCs w:val="20"/>
        </w:rPr>
      </w:pPr>
      <w:r w:rsidRPr="005728DB">
        <w:rPr>
          <w:rFonts w:ascii="Tahoma" w:hAnsi="Tahoma" w:cs="Tahoma"/>
          <w:color w:val="000000"/>
          <w:sz w:val="20"/>
          <w:szCs w:val="20"/>
          <w:highlight w:val="yellow"/>
        </w:rPr>
        <w:t>mv dw_custom_indexes_ddl_20220815_090418.out create_dw_qa_custom_indexes_20220815.sql</w:t>
      </w:r>
    </w:p>
    <w:p w14:paraId="69686236" w14:textId="32DFD644" w:rsidR="00AE3743" w:rsidRPr="002B29FC" w:rsidRDefault="00AE3743" w:rsidP="00AE3743">
      <w:pPr>
        <w:rPr>
          <w:rFonts w:ascii="Tahoma" w:hAnsi="Tahoma" w:cs="Tahoma"/>
          <w:color w:val="000000"/>
          <w:sz w:val="24"/>
          <w:szCs w:val="24"/>
        </w:rPr>
      </w:pPr>
      <w:r w:rsidRPr="005728DB">
        <w:rPr>
          <w:rFonts w:ascii="Tahoma" w:hAnsi="Tahoma" w:cs="Tahoma"/>
          <w:color w:val="000000"/>
          <w:sz w:val="24"/>
          <w:szCs w:val="24"/>
          <w:highlight w:val="yellow"/>
        </w:rPr>
        <w:t xml:space="preserve">vi </w:t>
      </w:r>
      <w:r w:rsidR="005728DB" w:rsidRPr="005728DB">
        <w:rPr>
          <w:rFonts w:ascii="Tahoma" w:hAnsi="Tahoma" w:cs="Tahoma"/>
          <w:color w:val="000000"/>
          <w:sz w:val="24"/>
          <w:szCs w:val="24"/>
          <w:highlight w:val="yellow"/>
        </w:rPr>
        <w:t>create_dw_qa_custom_indexes_20220815.sql</w:t>
      </w:r>
    </w:p>
    <w:p w14:paraId="648C8E9A" w14:textId="77777777" w:rsidR="00AE3743" w:rsidRPr="002B29FC" w:rsidRDefault="00AE3743" w:rsidP="00AE3743">
      <w:pPr>
        <w:rPr>
          <w:rFonts w:ascii="Tahoma" w:hAnsi="Tahoma" w:cs="Tahoma"/>
          <w:color w:val="000000"/>
          <w:sz w:val="24"/>
          <w:szCs w:val="24"/>
        </w:rPr>
      </w:pPr>
      <w:r w:rsidRPr="002B29FC">
        <w:rPr>
          <w:rFonts w:ascii="Tahoma" w:hAnsi="Tahoma" w:cs="Tahoma"/>
          <w:color w:val="000000"/>
          <w:sz w:val="24"/>
          <w:szCs w:val="24"/>
        </w:rPr>
        <w:t>set trimspool on line 200 echo on feed on</w:t>
      </w:r>
    </w:p>
    <w:p w14:paraId="7F4793BE" w14:textId="77777777" w:rsidR="00AE3743" w:rsidRPr="002B29FC" w:rsidRDefault="00AE3743" w:rsidP="00AE3743">
      <w:pPr>
        <w:rPr>
          <w:rFonts w:ascii="Tahoma" w:hAnsi="Tahoma" w:cs="Tahoma"/>
          <w:color w:val="000000"/>
          <w:sz w:val="24"/>
          <w:szCs w:val="24"/>
        </w:rPr>
      </w:pPr>
    </w:p>
    <w:p w14:paraId="77FBCC24" w14:textId="2D3724E2" w:rsidR="00AE3743" w:rsidRPr="002B29FC" w:rsidRDefault="00AE3743" w:rsidP="00AE3743">
      <w:pPr>
        <w:rPr>
          <w:rFonts w:ascii="Tahoma" w:hAnsi="Tahoma" w:cs="Tahoma"/>
          <w:color w:val="000000"/>
          <w:sz w:val="24"/>
          <w:szCs w:val="24"/>
        </w:rPr>
      </w:pPr>
      <w:r w:rsidRPr="002B29FC">
        <w:rPr>
          <w:rFonts w:ascii="Tahoma" w:hAnsi="Tahoma" w:cs="Tahoma"/>
          <w:color w:val="000000"/>
          <w:sz w:val="24"/>
          <w:szCs w:val="24"/>
        </w:rPr>
        <w:t>spool create_dw_qa_custom_indexes.out</w:t>
      </w:r>
    </w:p>
    <w:p w14:paraId="11D3857B" w14:textId="77777777" w:rsidR="00AE3743" w:rsidRPr="002B29FC" w:rsidRDefault="00AE3743" w:rsidP="00AE3743">
      <w:pPr>
        <w:rPr>
          <w:rFonts w:ascii="Tahoma" w:hAnsi="Tahoma" w:cs="Tahoma"/>
          <w:color w:val="000000"/>
          <w:sz w:val="24"/>
          <w:szCs w:val="24"/>
        </w:rPr>
      </w:pPr>
    </w:p>
    <w:p w14:paraId="7AB471A8" w14:textId="77777777" w:rsidR="00AE3743" w:rsidRPr="002B29FC" w:rsidRDefault="00AE3743" w:rsidP="00AE3743">
      <w:pPr>
        <w:rPr>
          <w:rFonts w:ascii="Tahoma" w:hAnsi="Tahoma" w:cs="Tahoma"/>
          <w:color w:val="000000"/>
          <w:sz w:val="24"/>
          <w:szCs w:val="24"/>
        </w:rPr>
      </w:pPr>
      <w:r w:rsidRPr="002B29FC">
        <w:rPr>
          <w:rFonts w:ascii="Tahoma" w:hAnsi="Tahoma" w:cs="Tahoma"/>
          <w:color w:val="000000"/>
          <w:sz w:val="24"/>
          <w:szCs w:val="24"/>
        </w:rPr>
        <w:t>alter session force parallel ddl parallel 4;</w:t>
      </w:r>
    </w:p>
    <w:p w14:paraId="77794026" w14:textId="77777777" w:rsidR="00AE3743" w:rsidRPr="002B29FC" w:rsidRDefault="00AE3743" w:rsidP="00AE3743">
      <w:pPr>
        <w:rPr>
          <w:rFonts w:ascii="Tahoma" w:hAnsi="Tahoma" w:cs="Tahoma"/>
          <w:color w:val="000000"/>
          <w:sz w:val="24"/>
          <w:szCs w:val="24"/>
        </w:rPr>
      </w:pPr>
    </w:p>
    <w:p w14:paraId="019EF768" w14:textId="77777777" w:rsidR="00AE3743" w:rsidRPr="002B29FC" w:rsidRDefault="00AE3743" w:rsidP="00AE3743">
      <w:pPr>
        <w:rPr>
          <w:rFonts w:ascii="Tahoma" w:hAnsi="Tahoma" w:cs="Tahoma"/>
          <w:color w:val="000000"/>
          <w:sz w:val="24"/>
          <w:szCs w:val="24"/>
        </w:rPr>
      </w:pPr>
    </w:p>
    <w:p w14:paraId="4A85FF29" w14:textId="77777777" w:rsidR="00AE3743" w:rsidRPr="002B29FC" w:rsidRDefault="00AE3743" w:rsidP="00AE3743">
      <w:pPr>
        <w:rPr>
          <w:rFonts w:ascii="Tahoma" w:hAnsi="Tahoma" w:cs="Tahoma"/>
          <w:color w:val="000000"/>
          <w:sz w:val="24"/>
          <w:szCs w:val="24"/>
        </w:rPr>
      </w:pPr>
    </w:p>
    <w:p w14:paraId="2ADF675D" w14:textId="77777777" w:rsidR="00AE3743" w:rsidRPr="002B29FC" w:rsidRDefault="00AE3743" w:rsidP="00AE3743">
      <w:pPr>
        <w:rPr>
          <w:rFonts w:ascii="Tahoma" w:hAnsi="Tahoma" w:cs="Tahoma"/>
          <w:color w:val="000000"/>
          <w:sz w:val="24"/>
          <w:szCs w:val="24"/>
        </w:rPr>
      </w:pPr>
    </w:p>
    <w:p w14:paraId="578D2989" w14:textId="77777777" w:rsidR="00AE3743" w:rsidRPr="002B29FC" w:rsidRDefault="00AE3743" w:rsidP="00AE3743">
      <w:pPr>
        <w:rPr>
          <w:rFonts w:ascii="Tahoma" w:hAnsi="Tahoma" w:cs="Tahoma"/>
          <w:color w:val="000000"/>
          <w:sz w:val="24"/>
          <w:szCs w:val="24"/>
        </w:rPr>
      </w:pPr>
      <w:r w:rsidRPr="002B29FC">
        <w:rPr>
          <w:rFonts w:ascii="Tahoma" w:hAnsi="Tahoma" w:cs="Tahoma"/>
          <w:color w:val="000000"/>
          <w:sz w:val="24"/>
          <w:szCs w:val="24"/>
        </w:rPr>
        <w:t>spool off</w:t>
      </w:r>
    </w:p>
    <w:p w14:paraId="5D7F42F0" w14:textId="77777777" w:rsidR="00AE3743" w:rsidRPr="002B29FC" w:rsidRDefault="00AE3743" w:rsidP="00AE3743">
      <w:pPr>
        <w:rPr>
          <w:rFonts w:ascii="Tahoma" w:hAnsi="Tahoma" w:cs="Tahoma"/>
          <w:color w:val="000000"/>
          <w:sz w:val="24"/>
          <w:szCs w:val="24"/>
        </w:rPr>
      </w:pPr>
    </w:p>
    <w:p w14:paraId="7637C6AD" w14:textId="77777777" w:rsidR="00AE3743" w:rsidRPr="002B29FC" w:rsidRDefault="00AE3743" w:rsidP="00AE3743">
      <w:pPr>
        <w:rPr>
          <w:rFonts w:ascii="Tahoma" w:hAnsi="Tahoma" w:cs="Tahoma"/>
          <w:color w:val="000000"/>
          <w:sz w:val="24"/>
          <w:szCs w:val="24"/>
        </w:rPr>
      </w:pPr>
    </w:p>
    <w:p w14:paraId="54CDE4B7" w14:textId="378ECC2B" w:rsidR="00AE3743" w:rsidRPr="002B29FC" w:rsidRDefault="00AE3743" w:rsidP="00AE3743">
      <w:pPr>
        <w:rPr>
          <w:rFonts w:ascii="Tahoma" w:hAnsi="Tahoma" w:cs="Tahoma"/>
          <w:color w:val="000000"/>
          <w:sz w:val="24"/>
          <w:szCs w:val="24"/>
        </w:rPr>
      </w:pPr>
      <w:r w:rsidRPr="002B29FC">
        <w:rPr>
          <w:rFonts w:ascii="Tahoma" w:hAnsi="Tahoma" w:cs="Tahoma"/>
          <w:color w:val="000000"/>
          <w:sz w:val="24"/>
          <w:szCs w:val="24"/>
        </w:rPr>
        <w:t>5) Copy file to HEDWQA box</w:t>
      </w:r>
    </w:p>
    <w:p w14:paraId="79CC22B5" w14:textId="77777777" w:rsidR="00AE3743" w:rsidRPr="002B29FC" w:rsidRDefault="00AE3743" w:rsidP="00AE3743">
      <w:pPr>
        <w:rPr>
          <w:rFonts w:ascii="Tahoma" w:hAnsi="Tahoma" w:cs="Tahoma"/>
          <w:color w:val="000000"/>
          <w:sz w:val="24"/>
          <w:szCs w:val="24"/>
        </w:rPr>
      </w:pPr>
    </w:p>
    <w:p w14:paraId="275C7EFA" w14:textId="77777777" w:rsidR="00AE3743" w:rsidRPr="002B29FC" w:rsidRDefault="00AE3743" w:rsidP="00AE3743">
      <w:pPr>
        <w:rPr>
          <w:rFonts w:ascii="Tahoma" w:hAnsi="Tahoma" w:cs="Tahoma"/>
          <w:color w:val="000000"/>
          <w:sz w:val="24"/>
          <w:szCs w:val="24"/>
        </w:rPr>
      </w:pPr>
    </w:p>
    <w:p w14:paraId="2280152A" w14:textId="77777777" w:rsidR="00AE3743" w:rsidRPr="00004C2D" w:rsidRDefault="00AE3743" w:rsidP="00AE3743">
      <w:pPr>
        <w:rPr>
          <w:rFonts w:ascii="Tahoma" w:hAnsi="Tahoma" w:cs="Tahoma"/>
          <w:color w:val="000000"/>
          <w:sz w:val="24"/>
          <w:szCs w:val="24"/>
        </w:rPr>
      </w:pPr>
    </w:p>
    <w:p w14:paraId="26B8A5A8" w14:textId="12794B90" w:rsidR="00AE3743" w:rsidRPr="008E3C12" w:rsidRDefault="00AE3743" w:rsidP="00AE3743">
      <w:pPr>
        <w:rPr>
          <w:rFonts w:ascii="Tahoma" w:hAnsi="Tahoma" w:cs="Tahoma"/>
          <w:color w:val="000000"/>
          <w:sz w:val="24"/>
          <w:szCs w:val="24"/>
        </w:rPr>
      </w:pPr>
      <w:r w:rsidRPr="00004C2D">
        <w:rPr>
          <w:rFonts w:ascii="Tahoma" w:hAnsi="Tahoma" w:cs="Tahoma"/>
          <w:color w:val="000000"/>
          <w:sz w:val="24"/>
          <w:szCs w:val="24"/>
          <w:highlight w:val="yellow"/>
        </w:rPr>
        <w:t>scp /home/oracle/tls/idx/create_dw_qa_custom_indexes.sql xhedwdbw2</w:t>
      </w:r>
      <w:r>
        <w:rPr>
          <w:rFonts w:ascii="Tahoma" w:hAnsi="Tahoma" w:cs="Tahoma"/>
          <w:color w:val="000000"/>
          <w:sz w:val="24"/>
          <w:szCs w:val="24"/>
          <w:highlight w:val="yellow"/>
        </w:rPr>
        <w:t>1</w:t>
      </w:r>
      <w:r w:rsidRPr="00004C2D">
        <w:rPr>
          <w:rFonts w:ascii="Tahoma" w:hAnsi="Tahoma" w:cs="Tahoma"/>
          <w:color w:val="000000"/>
          <w:sz w:val="24"/>
          <w:szCs w:val="24"/>
          <w:highlight w:val="yellow"/>
        </w:rPr>
        <w:t>q:/home/oracle/tls/idx/create_dw_qa_custom_indexes_Jun2022.sql</w:t>
      </w:r>
    </w:p>
    <w:p w14:paraId="14B7D6C1" w14:textId="5AFA6D30" w:rsidR="00AE3743" w:rsidRDefault="00AE3743" w:rsidP="00AE3743">
      <w:pPr>
        <w:rPr>
          <w:rFonts w:ascii="Courier New" w:hAnsi="Courier New" w:cs="Courier New"/>
          <w:b/>
          <w:bCs/>
          <w:sz w:val="20"/>
          <w:szCs w:val="20"/>
          <w:highlight w:val="red"/>
        </w:rPr>
      </w:pPr>
      <w:r w:rsidRPr="00781FCE">
        <w:rPr>
          <w:rFonts w:ascii="Courier New" w:hAnsi="Courier New" w:cs="Courier New"/>
          <w:b/>
          <w:bCs/>
          <w:sz w:val="20"/>
          <w:szCs w:val="20"/>
          <w:highlight w:val="red"/>
        </w:rPr>
        <w:t>HEDWQA prep for Bootstrap steps</w:t>
      </w:r>
    </w:p>
    <w:p w14:paraId="543BB85B" w14:textId="121C66CF" w:rsidR="00C207A4" w:rsidRDefault="00C207A4" w:rsidP="00AE3743">
      <w:pPr>
        <w:rPr>
          <w:rFonts w:ascii="Courier New" w:hAnsi="Courier New" w:cs="Courier New"/>
          <w:b/>
          <w:bCs/>
          <w:sz w:val="20"/>
          <w:szCs w:val="20"/>
          <w:highlight w:val="red"/>
        </w:rPr>
      </w:pPr>
    </w:p>
    <w:p w14:paraId="4217DF54" w14:textId="7F92ECA0" w:rsidR="00C207A4" w:rsidRDefault="00C207A4" w:rsidP="00C207A4">
      <w:r>
        <w:t>• Drop HEDWQA Standby DataBase</w:t>
      </w:r>
    </w:p>
    <w:p w14:paraId="28DF748E" w14:textId="0661D2D3" w:rsidR="00C207A4" w:rsidRDefault="00C207A4" w:rsidP="00C207A4">
      <w:r>
        <w:t xml:space="preserve">   Logon to the database server hosting </w:t>
      </w:r>
      <w:r w:rsidRPr="00C207A4">
        <w:rPr>
          <w:highlight w:val="green"/>
        </w:rPr>
        <w:t>Standby</w:t>
      </w:r>
      <w:r>
        <w:t xml:space="preserve"> database HEDWQA</w:t>
      </w:r>
      <w:r w:rsidRPr="00342438">
        <w:t xml:space="preserve"> </w:t>
      </w:r>
      <w:r>
        <w:t>(</w:t>
      </w:r>
      <w:r w:rsidRPr="00C207A4">
        <w:t>xhedwdbm21q</w:t>
      </w:r>
      <w:r>
        <w:t>)</w:t>
      </w:r>
    </w:p>
    <w:p w14:paraId="1F8739AA" w14:textId="77777777" w:rsidR="00C207A4" w:rsidRDefault="00C207A4" w:rsidP="00C207A4">
      <w:r>
        <w:t xml:space="preserve">   . oraenv </w:t>
      </w:r>
    </w:p>
    <w:p w14:paraId="21BBEC93" w14:textId="14EEDEAA" w:rsidR="00C207A4" w:rsidRDefault="00C207A4" w:rsidP="00C207A4">
      <w:r>
        <w:t xml:space="preserve">   </w:t>
      </w:r>
      <w:r w:rsidRPr="00C207A4">
        <w:rPr>
          <w:highlight w:val="yellow"/>
        </w:rPr>
        <w:t>HEDWQA</w:t>
      </w:r>
    </w:p>
    <w:p w14:paraId="416F979F" w14:textId="77777777" w:rsidR="00C207A4" w:rsidRDefault="00C207A4" w:rsidP="00C207A4">
      <w:r>
        <w:t xml:space="preserve">  </w:t>
      </w:r>
      <w:r w:rsidRPr="00961F25">
        <w:rPr>
          <w:highlight w:val="yellow"/>
        </w:rPr>
        <w:t>cd $SCRIPTS</w:t>
      </w:r>
    </w:p>
    <w:p w14:paraId="71188EE4" w14:textId="77777777" w:rsidR="00C207A4" w:rsidRDefault="00C207A4" w:rsidP="00C207A4"/>
    <w:p w14:paraId="562EC2C1" w14:textId="77777777" w:rsidR="00C207A4" w:rsidRDefault="00C207A4" w:rsidP="00C207A4">
      <w:pPr>
        <w:rPr>
          <w:color w:val="FF0000"/>
        </w:rPr>
      </w:pPr>
      <w:r>
        <w:t xml:space="preserve">!! </w:t>
      </w:r>
      <w:r w:rsidRPr="00774729">
        <w:rPr>
          <w:color w:val="FF0000"/>
        </w:rPr>
        <w:t xml:space="preserve">Say No to all.   You’ll want to respond </w:t>
      </w:r>
      <w:r w:rsidRPr="00916253">
        <w:rPr>
          <w:color w:val="FF0000"/>
          <w:highlight w:val="yellow"/>
        </w:rPr>
        <w:t>schedule</w:t>
      </w:r>
      <w:r w:rsidRPr="00774729">
        <w:rPr>
          <w:color w:val="FF0000"/>
        </w:rPr>
        <w:t xml:space="preserve"> to the rman/tsm  cleanup prompt.</w:t>
      </w:r>
    </w:p>
    <w:p w14:paraId="5AF23EC1" w14:textId="77777777" w:rsidR="00C207A4" w:rsidRDefault="00C207A4" w:rsidP="00C207A4"/>
    <w:p w14:paraId="1A5E4762" w14:textId="0421B71C" w:rsidR="00C207A4" w:rsidRDefault="00C207A4" w:rsidP="00C207A4">
      <w:r>
        <w:t xml:space="preserve">  </w:t>
      </w:r>
      <w:r w:rsidRPr="00961F25">
        <w:rPr>
          <w:highlight w:val="yellow"/>
        </w:rPr>
        <w:t xml:space="preserve">drop_database.sh </w:t>
      </w:r>
      <w:r w:rsidRPr="00C207A4">
        <w:rPr>
          <w:highlight w:val="yellow"/>
        </w:rPr>
        <w:t>HEDWQA</w:t>
      </w:r>
    </w:p>
    <w:p w14:paraId="2DE54934" w14:textId="77777777" w:rsidR="00C207A4" w:rsidRDefault="00C207A4" w:rsidP="00C207A4">
      <w:pPr>
        <w:autoSpaceDE w:val="0"/>
        <w:autoSpaceDN w:val="0"/>
        <w:spacing w:after="0" w:line="240" w:lineRule="auto"/>
      </w:pPr>
      <w:r>
        <w:t xml:space="preserve">Get from TPAM   </w:t>
      </w:r>
    </w:p>
    <w:p w14:paraId="5036181F" w14:textId="6440EC23" w:rsidR="00C207A4" w:rsidRDefault="00C207A4" w:rsidP="00C207A4">
      <w:pPr>
        <w:autoSpaceDE w:val="0"/>
        <w:autoSpaceDN w:val="0"/>
        <w:spacing w:after="0" w:line="240" w:lineRule="auto"/>
      </w:pPr>
      <w:r>
        <w:t xml:space="preserve">None Prod sys: </w:t>
      </w:r>
      <w:r w:rsidR="00F776E7">
        <w:rPr>
          <w:rFonts w:ascii="Segoe UI" w:hAnsi="Segoe UI" w:cs="Segoe UI"/>
          <w:color w:val="000000"/>
          <w:sz w:val="20"/>
          <w:szCs w:val="20"/>
          <w:highlight w:val="yellow"/>
        </w:rPr>
        <w:t>Zyz</w:t>
      </w:r>
      <w:r w:rsidRPr="0075681E">
        <w:rPr>
          <w:rFonts w:ascii="Segoe UI" w:hAnsi="Segoe UI" w:cs="Segoe UI"/>
          <w:color w:val="000000"/>
          <w:sz w:val="20"/>
          <w:szCs w:val="20"/>
          <w:highlight w:val="yellow"/>
        </w:rPr>
        <w:t>#99999</w:t>
      </w:r>
    </w:p>
    <w:p w14:paraId="66A0CE51" w14:textId="77777777" w:rsidR="00C207A4" w:rsidRDefault="00C207A4" w:rsidP="00AE3743">
      <w:pPr>
        <w:rPr>
          <w:rFonts w:ascii="Courier New" w:hAnsi="Courier New" w:cs="Courier New"/>
          <w:b/>
          <w:bCs/>
          <w:sz w:val="20"/>
          <w:szCs w:val="20"/>
          <w:highlight w:val="red"/>
        </w:rPr>
      </w:pPr>
    </w:p>
    <w:p w14:paraId="0B6271A3" w14:textId="27BBD7A3" w:rsidR="00C207A4" w:rsidRDefault="00C207A4" w:rsidP="00C207A4">
      <w:r>
        <w:t xml:space="preserve">   Logon to the database server hosting </w:t>
      </w:r>
      <w:r w:rsidRPr="00C207A4">
        <w:rPr>
          <w:highlight w:val="green"/>
        </w:rPr>
        <w:t>Primary</w:t>
      </w:r>
      <w:r>
        <w:t xml:space="preserve"> database HEDWQA</w:t>
      </w:r>
      <w:r w:rsidRPr="00342438">
        <w:t xml:space="preserve"> </w:t>
      </w:r>
      <w:r>
        <w:t>(</w:t>
      </w:r>
      <w:r w:rsidRPr="00C207A4">
        <w:t>xhedwdb</w:t>
      </w:r>
      <w:r>
        <w:t>w</w:t>
      </w:r>
      <w:r w:rsidRPr="00C207A4">
        <w:t>21q</w:t>
      </w:r>
      <w:r>
        <w:t>)</w:t>
      </w:r>
    </w:p>
    <w:p w14:paraId="5AAE3435" w14:textId="77777777" w:rsidR="00C207A4" w:rsidRDefault="00C207A4" w:rsidP="00C207A4">
      <w:r>
        <w:t xml:space="preserve">   . oraenv </w:t>
      </w:r>
    </w:p>
    <w:p w14:paraId="6815C5B8" w14:textId="77777777" w:rsidR="00C207A4" w:rsidRDefault="00C207A4" w:rsidP="00C207A4">
      <w:r>
        <w:t xml:space="preserve">   </w:t>
      </w:r>
      <w:r w:rsidRPr="00C207A4">
        <w:rPr>
          <w:highlight w:val="yellow"/>
        </w:rPr>
        <w:t>HEDWQA</w:t>
      </w:r>
    </w:p>
    <w:p w14:paraId="264F1656" w14:textId="77777777" w:rsidR="00C207A4" w:rsidRDefault="00C207A4" w:rsidP="00C207A4">
      <w:r>
        <w:t xml:space="preserve">  </w:t>
      </w:r>
      <w:r w:rsidRPr="00961F25">
        <w:rPr>
          <w:highlight w:val="yellow"/>
        </w:rPr>
        <w:t>cd $SCRIPTS</w:t>
      </w:r>
    </w:p>
    <w:p w14:paraId="6BB670D8" w14:textId="77777777" w:rsidR="00AE3743" w:rsidRDefault="00AE3743" w:rsidP="00AE3743">
      <w:pPr>
        <w:rPr>
          <w:rFonts w:ascii="Courier New" w:hAnsi="Courier New" w:cs="Courier New"/>
          <w:b/>
          <w:bCs/>
          <w:sz w:val="20"/>
          <w:szCs w:val="20"/>
          <w:highlight w:val="red"/>
        </w:rPr>
      </w:pPr>
    </w:p>
    <w:p w14:paraId="5113FA4A" w14:textId="77777777" w:rsidR="00AE3743" w:rsidRPr="00781FCE" w:rsidRDefault="00AE3743" w:rsidP="00AE3743">
      <w:pPr>
        <w:rPr>
          <w:rFonts w:ascii="Courier New" w:hAnsi="Courier New" w:cs="Courier New"/>
          <w:b/>
          <w:bCs/>
          <w:sz w:val="20"/>
          <w:szCs w:val="20"/>
          <w:highlight w:val="red"/>
        </w:rPr>
      </w:pPr>
      <w:r>
        <w:rPr>
          <w:rFonts w:ascii="Courier New" w:hAnsi="Courier New" w:cs="Courier New"/>
          <w:b/>
          <w:bCs/>
          <w:sz w:val="20"/>
          <w:szCs w:val="20"/>
          <w:highlight w:val="red"/>
        </w:rPr>
        <w:t>Suspend OEM backups</w:t>
      </w:r>
    </w:p>
    <w:p w14:paraId="0675D169" w14:textId="77777777" w:rsidR="00AE3743" w:rsidRPr="0063257C" w:rsidRDefault="00AE3743" w:rsidP="00AE3743">
      <w:r>
        <w:t>sqlplus / as sysdba</w:t>
      </w:r>
    </w:p>
    <w:p w14:paraId="70EF6B87" w14:textId="77777777" w:rsidR="00AE3743" w:rsidRPr="007C2190" w:rsidRDefault="00AE3743" w:rsidP="00AE3743">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2BFD17B3" w14:textId="77777777" w:rsidR="00AE3743" w:rsidRDefault="00AE3743" w:rsidP="00AE3743">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2782F908" w14:textId="77777777" w:rsidR="00AE3743" w:rsidRPr="0023527E" w:rsidRDefault="00AE3743" w:rsidP="00AE3743">
      <w:pPr>
        <w:rPr>
          <w:rFonts w:ascii="Tahoma" w:hAnsi="Tahoma" w:cs="Tahoma"/>
          <w:color w:val="000000"/>
          <w:sz w:val="24"/>
          <w:szCs w:val="24"/>
        </w:rPr>
      </w:pPr>
      <w:r w:rsidRPr="0023527E">
        <w:rPr>
          <w:rFonts w:ascii="Tahoma" w:hAnsi="Tahoma" w:cs="Tahoma"/>
          <w:color w:val="000000"/>
          <w:sz w:val="24"/>
          <w:szCs w:val="24"/>
        </w:rPr>
        <w:t>alter database flashback off;</w:t>
      </w:r>
    </w:p>
    <w:p w14:paraId="66987AED" w14:textId="77777777" w:rsidR="00AE3743" w:rsidRDefault="00AE3743" w:rsidP="00AE3743">
      <w:pPr>
        <w:rPr>
          <w:rFonts w:ascii="Tahoma" w:hAnsi="Tahoma" w:cs="Tahoma"/>
          <w:color w:val="000000"/>
          <w:sz w:val="24"/>
          <w:szCs w:val="24"/>
        </w:rPr>
      </w:pPr>
      <w:r w:rsidRPr="0023527E">
        <w:rPr>
          <w:rFonts w:ascii="Tahoma" w:hAnsi="Tahoma" w:cs="Tahoma"/>
          <w:color w:val="000000"/>
          <w:sz w:val="24"/>
          <w:szCs w:val="24"/>
        </w:rPr>
        <w:t>ALTER DATABASE NO FORCE LOGGING;</w:t>
      </w:r>
    </w:p>
    <w:p w14:paraId="02B0B9D5" w14:textId="77777777" w:rsidR="00AE3743" w:rsidRPr="007C2190" w:rsidRDefault="00AE3743" w:rsidP="00AE3743">
      <w:pPr>
        <w:rPr>
          <w:rFonts w:ascii="Tahoma" w:hAnsi="Tahoma" w:cs="Tahoma"/>
          <w:color w:val="000000"/>
          <w:sz w:val="24"/>
          <w:szCs w:val="24"/>
          <w:highlight w:val="yellow"/>
        </w:rPr>
      </w:pPr>
    </w:p>
    <w:p w14:paraId="50D5CACA" w14:textId="77777777" w:rsidR="00AE3743" w:rsidRPr="007C2190" w:rsidRDefault="00AE3743" w:rsidP="00AE3743">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noarchivelog;</w:t>
      </w:r>
    </w:p>
    <w:p w14:paraId="34D179E2" w14:textId="77777777" w:rsidR="00AE3743" w:rsidRPr="007C2190" w:rsidRDefault="00AE3743" w:rsidP="00AE3743">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633D9D0E" w14:textId="77777777" w:rsidR="00AE3743" w:rsidRDefault="00AE3743" w:rsidP="00AE3743">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4DBF06A4" w14:textId="77777777" w:rsidR="00AE3743" w:rsidRDefault="00AE3743" w:rsidP="00AE3743">
      <w:pPr>
        <w:rPr>
          <w:rFonts w:ascii="Tahoma" w:hAnsi="Tahoma" w:cs="Tahoma"/>
          <w:color w:val="000000"/>
          <w:sz w:val="24"/>
          <w:szCs w:val="24"/>
        </w:rPr>
      </w:pPr>
      <w:r>
        <w:rPr>
          <w:rFonts w:ascii="Tahoma" w:hAnsi="Tahoma" w:cs="Tahoma"/>
          <w:color w:val="000000"/>
          <w:sz w:val="24"/>
          <w:szCs w:val="24"/>
        </w:rPr>
        <w:t>Once Bootstrap move database back to archivelog mode and run Level0 + archivelog backups</w:t>
      </w:r>
    </w:p>
    <w:p w14:paraId="346E9247" w14:textId="77777777" w:rsidR="00AE3743" w:rsidRDefault="00AE3743" w:rsidP="00AE3743">
      <w:pPr>
        <w:rPr>
          <w:rFonts w:ascii="Tahoma" w:hAnsi="Tahoma" w:cs="Tahoma"/>
          <w:color w:val="000000"/>
          <w:sz w:val="24"/>
          <w:szCs w:val="24"/>
        </w:rPr>
      </w:pPr>
    </w:p>
    <w:p w14:paraId="10EE7953" w14:textId="77777777" w:rsidR="00AE3743" w:rsidRPr="00781FCE" w:rsidRDefault="00AE3743" w:rsidP="00AE3743">
      <w:pPr>
        <w:rPr>
          <w:rFonts w:ascii="Courier New" w:hAnsi="Courier New" w:cs="Courier New"/>
          <w:b/>
          <w:bCs/>
          <w:sz w:val="20"/>
          <w:szCs w:val="20"/>
          <w:highlight w:val="red"/>
        </w:rPr>
      </w:pPr>
      <w:r>
        <w:rPr>
          <w:rFonts w:ascii="Courier New" w:hAnsi="Courier New" w:cs="Courier New"/>
          <w:b/>
          <w:bCs/>
          <w:sz w:val="20"/>
          <w:szCs w:val="20"/>
          <w:highlight w:val="red"/>
        </w:rPr>
        <w:t>UnSuspend OEM backups</w:t>
      </w:r>
    </w:p>
    <w:p w14:paraId="27B11C3A" w14:textId="77777777" w:rsidR="00AE3743" w:rsidRDefault="00AE3743" w:rsidP="00AE3743">
      <w:pPr>
        <w:rPr>
          <w:rFonts w:ascii="Tahoma" w:hAnsi="Tahoma" w:cs="Tahoma"/>
          <w:color w:val="000000"/>
          <w:sz w:val="24"/>
          <w:szCs w:val="24"/>
        </w:rPr>
      </w:pPr>
    </w:p>
    <w:p w14:paraId="5094A3F4" w14:textId="77777777" w:rsidR="00AE3743" w:rsidRPr="0063257C" w:rsidRDefault="00AE3743" w:rsidP="00AE3743">
      <w:r>
        <w:t>sqlplus / as sysdba</w:t>
      </w:r>
    </w:p>
    <w:p w14:paraId="71629B08" w14:textId="77777777" w:rsidR="00AE3743" w:rsidRPr="007C2190" w:rsidRDefault="00AE3743" w:rsidP="00AE3743">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6EE2887A" w14:textId="77777777" w:rsidR="00AE3743" w:rsidRPr="007C2190" w:rsidRDefault="00AE3743" w:rsidP="00AE3743">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039A92DB" w14:textId="77777777" w:rsidR="00AE3743" w:rsidRPr="007C2190" w:rsidRDefault="00AE3743" w:rsidP="00AE3743">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archivelog;</w:t>
      </w:r>
    </w:p>
    <w:p w14:paraId="5C0089A3" w14:textId="77777777" w:rsidR="00AE3743" w:rsidRPr="007C2190" w:rsidRDefault="00AE3743" w:rsidP="00AE3743">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1BAD2741" w14:textId="77777777" w:rsidR="00AE3743" w:rsidRDefault="00AE3743" w:rsidP="00AE3743">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5CC7B7D0" w14:textId="7C7A82A1" w:rsidR="00AE3743" w:rsidRDefault="00AE3743" w:rsidP="00AE3743">
      <w:pPr>
        <w:rPr>
          <w:rFonts w:ascii="Tahoma" w:hAnsi="Tahoma" w:cs="Tahoma"/>
          <w:color w:val="000000"/>
          <w:sz w:val="24"/>
          <w:szCs w:val="24"/>
        </w:rPr>
      </w:pPr>
      <w:r w:rsidRPr="0023527E">
        <w:rPr>
          <w:rFonts w:ascii="Tahoma" w:hAnsi="Tahoma" w:cs="Tahoma"/>
          <w:color w:val="000000"/>
          <w:sz w:val="24"/>
          <w:szCs w:val="24"/>
        </w:rPr>
        <w:t>ALTER DATABASE FORCE LOGGING;</w:t>
      </w:r>
    </w:p>
    <w:p w14:paraId="02F2445E" w14:textId="23357097" w:rsidR="0054716F" w:rsidRDefault="0054716F" w:rsidP="00AE3743">
      <w:pPr>
        <w:rPr>
          <w:rFonts w:ascii="Tahoma" w:hAnsi="Tahoma" w:cs="Tahoma"/>
          <w:color w:val="000000"/>
          <w:sz w:val="24"/>
          <w:szCs w:val="24"/>
        </w:rPr>
      </w:pPr>
    </w:p>
    <w:p w14:paraId="5F176D86" w14:textId="37561D33" w:rsidR="0054716F" w:rsidRDefault="0054716F" w:rsidP="0054716F">
      <w:pPr>
        <w:rPr>
          <w:highlight w:val="cyan"/>
        </w:rPr>
      </w:pPr>
      <w:r w:rsidRPr="00F16E25">
        <w:rPr>
          <w:highlight w:val="cyan"/>
        </w:rPr>
        <w:t>****</w:t>
      </w:r>
      <w:r>
        <w:rPr>
          <w:highlight w:val="cyan"/>
        </w:rPr>
        <w:t>11</w:t>
      </w:r>
      <w:r w:rsidRPr="00F16E25">
        <w:rPr>
          <w:highlight w:val="cyan"/>
        </w:rPr>
        <w:t>/</w:t>
      </w:r>
      <w:r>
        <w:rPr>
          <w:highlight w:val="cyan"/>
        </w:rPr>
        <w:t>02</w:t>
      </w:r>
      <w:r w:rsidRPr="00F16E25">
        <w:rPr>
          <w:highlight w:val="cyan"/>
        </w:rPr>
        <w:t>/20</w:t>
      </w:r>
      <w:r>
        <w:rPr>
          <w:highlight w:val="cyan"/>
        </w:rPr>
        <w:t xml:space="preserve">22 – HEPYMASK from HEPYPRD DDboost Tape backup same Data Center </w:t>
      </w:r>
      <w:r w:rsidRPr="00F16E25">
        <w:rPr>
          <w:highlight w:val="cyan"/>
        </w:rPr>
        <w:t>****</w:t>
      </w:r>
    </w:p>
    <w:p w14:paraId="20D1A4BE" w14:textId="77777777" w:rsidR="0054716F" w:rsidRDefault="0054716F" w:rsidP="0054716F">
      <w:pPr>
        <w:rPr>
          <w:highlight w:val="cyan"/>
        </w:rPr>
      </w:pPr>
    </w:p>
    <w:p w14:paraId="25A9D88E" w14:textId="77777777" w:rsidR="0054716F" w:rsidRDefault="0054716F" w:rsidP="0054716F">
      <w:r>
        <w:t>cd /home/oracle/tls/refresh/HEPYMASK</w:t>
      </w:r>
    </w:p>
    <w:p w14:paraId="7FE576A8" w14:textId="77777777" w:rsidR="0054716F" w:rsidRDefault="0054716F" w:rsidP="0054716F"/>
    <w:p w14:paraId="2105F847" w14:textId="77777777" w:rsidR="0054716F" w:rsidRDefault="0054716F" w:rsidP="0054716F"/>
    <w:p w14:paraId="7D128F56" w14:textId="77777777" w:rsidR="0054716F" w:rsidRDefault="0054716F" w:rsidP="0054716F">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r>
        <w:rPr>
          <w:b/>
          <w:bCs/>
          <w:color w:val="FF0000"/>
        </w:rPr>
        <w:t xml:space="preserve"> and rename accordingly </w:t>
      </w:r>
    </w:p>
    <w:p w14:paraId="4C11C463" w14:textId="77777777" w:rsidR="0054716F" w:rsidRPr="007C4870" w:rsidRDefault="0054716F" w:rsidP="0054716F">
      <w:pPr>
        <w:rPr>
          <w:b/>
          <w:bCs/>
          <w:color w:val="FF0000"/>
        </w:rPr>
      </w:pPr>
      <w:r>
        <w:rPr>
          <w:b/>
          <w:bCs/>
          <w:color w:val="FF0000"/>
        </w:rPr>
        <w:t xml:space="preserve">Find from Greg Stewart what is </w:t>
      </w:r>
      <w:r w:rsidRPr="00AF4D69">
        <w:rPr>
          <w:b/>
          <w:bCs/>
          <w:color w:val="FF0000"/>
        </w:rPr>
        <w:t>BACKUP_HOST</w:t>
      </w:r>
      <w:r>
        <w:rPr>
          <w:b/>
          <w:bCs/>
          <w:color w:val="FF0000"/>
        </w:rPr>
        <w:t xml:space="preserve"> and </w:t>
      </w:r>
      <w:r w:rsidRPr="00AF4D69">
        <w:rPr>
          <w:b/>
          <w:bCs/>
          <w:color w:val="FF0000"/>
        </w:rPr>
        <w:t>STORAGE_UNIT</w:t>
      </w:r>
      <w:r>
        <w:rPr>
          <w:b/>
          <w:bCs/>
          <w:color w:val="FF0000"/>
        </w:rPr>
        <w:t xml:space="preserve"> prior. </w:t>
      </w:r>
    </w:p>
    <w:p w14:paraId="60A7E467" w14:textId="77777777" w:rsidR="0054716F" w:rsidRPr="007C4870" w:rsidRDefault="0054716F" w:rsidP="0054716F">
      <w:pPr>
        <w:rPr>
          <w:color w:val="FF0000"/>
          <w:sz w:val="18"/>
          <w:szCs w:val="18"/>
        </w:rPr>
      </w:pPr>
      <w:r w:rsidRPr="007C4870">
        <w:rPr>
          <w:color w:val="FF0000"/>
          <w:sz w:val="18"/>
          <w:szCs w:val="18"/>
        </w:rPr>
        <w:t xml:space="preserve">clone_db_fr_tape.sh </w:t>
      </w:r>
    </w:p>
    <w:p w14:paraId="23F2267A" w14:textId="77777777" w:rsidR="0054716F" w:rsidRDefault="0054716F" w:rsidP="0054716F">
      <w:pPr>
        <w:rPr>
          <w:color w:val="FF0000"/>
          <w:sz w:val="18"/>
          <w:szCs w:val="18"/>
        </w:rPr>
      </w:pPr>
      <w:r w:rsidRPr="007C4870">
        <w:rPr>
          <w:color w:val="FF0000"/>
          <w:sz w:val="18"/>
          <w:szCs w:val="18"/>
        </w:rPr>
        <w:t>duplicate_HE</w:t>
      </w:r>
      <w:r>
        <w:rPr>
          <w:color w:val="FF0000"/>
          <w:sz w:val="18"/>
          <w:szCs w:val="18"/>
        </w:rPr>
        <w:t>PYPRD</w:t>
      </w:r>
      <w:r w:rsidRPr="007C4870">
        <w:rPr>
          <w:color w:val="FF0000"/>
          <w:sz w:val="18"/>
          <w:szCs w:val="18"/>
        </w:rPr>
        <w:t xml:space="preserve">_fr_tape.rman </w:t>
      </w:r>
    </w:p>
    <w:p w14:paraId="1BBACEBE" w14:textId="77777777" w:rsidR="0054716F" w:rsidRPr="007C4870" w:rsidRDefault="0054716F" w:rsidP="0054716F">
      <w:pPr>
        <w:rPr>
          <w:color w:val="FF0000"/>
          <w:sz w:val="18"/>
          <w:szCs w:val="18"/>
        </w:rPr>
      </w:pPr>
      <w:r w:rsidRPr="009B75AE">
        <w:rPr>
          <w:color w:val="FF0000"/>
          <w:sz w:val="18"/>
          <w:szCs w:val="18"/>
        </w:rPr>
        <w:t>setup_ddboost_for_fast_copy_restore.rman</w:t>
      </w:r>
    </w:p>
    <w:p w14:paraId="689A203E" w14:textId="77777777" w:rsidR="0054716F" w:rsidRDefault="0054716F" w:rsidP="0054716F">
      <w:pPr>
        <w:rPr>
          <w:b/>
          <w:bCs/>
          <w:color w:val="FF0000"/>
        </w:rPr>
      </w:pPr>
      <w:r w:rsidRPr="007C4870">
        <w:rPr>
          <w:b/>
          <w:bCs/>
          <w:color w:val="FF0000"/>
        </w:rPr>
        <w:t xml:space="preserve">- Make appropriate changes </w:t>
      </w:r>
      <w:r>
        <w:rPr>
          <w:b/>
          <w:bCs/>
          <w:color w:val="FF0000"/>
        </w:rPr>
        <w:t xml:space="preserve">in these </w:t>
      </w:r>
      <w:r w:rsidRPr="007C4870">
        <w:rPr>
          <w:b/>
          <w:bCs/>
          <w:color w:val="FF0000"/>
        </w:rPr>
        <w:t>scripts</w:t>
      </w:r>
      <w:r>
        <w:rPr>
          <w:b/>
          <w:bCs/>
          <w:color w:val="FF0000"/>
        </w:rPr>
        <w:t xml:space="preserve"> prior to clone</w:t>
      </w:r>
    </w:p>
    <w:p w14:paraId="7BD3E6D3" w14:textId="77777777" w:rsidR="0054716F" w:rsidRDefault="0054716F" w:rsidP="0054716F">
      <w:pPr>
        <w:rPr>
          <w:b/>
          <w:bCs/>
          <w:color w:val="FF0000"/>
        </w:rPr>
      </w:pPr>
      <w:r>
        <w:rPr>
          <w:b/>
          <w:bCs/>
          <w:color w:val="FF0000"/>
        </w:rPr>
        <w:t>!!! Make sure you have correct YEAR in line below</w:t>
      </w:r>
    </w:p>
    <w:p w14:paraId="0B4B39F8" w14:textId="77777777" w:rsidR="0054716F" w:rsidRPr="001E6B6B" w:rsidRDefault="0054716F" w:rsidP="0054716F">
      <w:pPr>
        <w:rPr>
          <w:b/>
          <w:bCs/>
          <w:color w:val="FF0000"/>
        </w:rPr>
      </w:pPr>
      <w:r w:rsidRPr="005F2D16">
        <w:rPr>
          <w:b/>
          <w:bCs/>
          <w:color w:val="FF0000"/>
        </w:rPr>
        <w:t>until time "TO_DATE('</w:t>
      </w:r>
      <w:r>
        <w:rPr>
          <w:b/>
          <w:bCs/>
          <w:color w:val="FF0000"/>
        </w:rPr>
        <w:t>XX</w:t>
      </w:r>
      <w:r w:rsidRPr="005F2D16">
        <w:rPr>
          <w:b/>
          <w:bCs/>
          <w:color w:val="FF0000"/>
        </w:rPr>
        <w:t>/</w:t>
      </w:r>
      <w:r>
        <w:rPr>
          <w:b/>
          <w:bCs/>
          <w:color w:val="FF0000"/>
        </w:rPr>
        <w:t>X</w:t>
      </w:r>
      <w:r w:rsidRPr="005F2D16">
        <w:rPr>
          <w:b/>
          <w:bCs/>
          <w:color w:val="FF0000"/>
        </w:rPr>
        <w:t>/</w:t>
      </w:r>
      <w:r>
        <w:rPr>
          <w:b/>
          <w:bCs/>
          <w:color w:val="FF0000"/>
        </w:rPr>
        <w:t>YYYY</w:t>
      </w:r>
      <w:r w:rsidRPr="005F2D16">
        <w:rPr>
          <w:b/>
          <w:bCs/>
          <w:color w:val="FF0000"/>
        </w:rPr>
        <w:t xml:space="preserve"> 08:01:00', 'MM/DD/YYYY HH24:MI:SS')"</w:t>
      </w:r>
    </w:p>
    <w:p w14:paraId="5FFBA8BF" w14:textId="77777777" w:rsidR="0054716F" w:rsidRDefault="0054716F" w:rsidP="0054716F">
      <w:pPr>
        <w:rPr>
          <w:color w:val="FF0000"/>
        </w:rPr>
      </w:pPr>
      <w:r w:rsidRPr="00BE7387">
        <w:t xml:space="preserve">### </w:t>
      </w:r>
      <w:r w:rsidRPr="000F5D69">
        <w:rPr>
          <w:highlight w:val="yellow"/>
        </w:rPr>
        <w:t>list incarnation of database;</w:t>
      </w:r>
      <w:r>
        <w:t xml:space="preserve"> ### </w:t>
      </w:r>
      <w:r w:rsidRPr="001E6B6B">
        <w:rPr>
          <w:color w:val="FF0000"/>
        </w:rPr>
        <w:t xml:space="preserve">on target side to get </w:t>
      </w:r>
      <w:r>
        <w:rPr>
          <w:color w:val="FF0000"/>
        </w:rPr>
        <w:t>CURRENT</w:t>
      </w:r>
      <w:r w:rsidRPr="001E6B6B">
        <w:rPr>
          <w:color w:val="FF0000"/>
        </w:rPr>
        <w:t xml:space="preserve"> DB ID and incarnation</w:t>
      </w:r>
    </w:p>
    <w:p w14:paraId="5485966E" w14:textId="77777777" w:rsidR="0054716F" w:rsidRDefault="0054716F" w:rsidP="0054716F"/>
    <w:p w14:paraId="23E8DB25" w14:textId="77777777" w:rsidR="0054716F" w:rsidRDefault="0054716F" w:rsidP="0054716F"/>
    <w:p w14:paraId="372BE479" w14:textId="77777777" w:rsidR="0054716F" w:rsidRDefault="0054716F" w:rsidP="0054716F">
      <w:r>
        <w:t>cd /home/oracle/tls/refresh/HEPYMASK</w:t>
      </w:r>
    </w:p>
    <w:p w14:paraId="29E8BB1E" w14:textId="77777777" w:rsidR="0054716F" w:rsidRDefault="0054716F" w:rsidP="0054716F"/>
    <w:p w14:paraId="605F3A79" w14:textId="77777777" w:rsidR="0054716F" w:rsidRDefault="0054716F" w:rsidP="0054716F">
      <w:r>
        <w:t>Run following script prior to db drop and clone</w:t>
      </w:r>
    </w:p>
    <w:p w14:paraId="40532639" w14:textId="77777777" w:rsidR="0054716F" w:rsidRDefault="0054716F" w:rsidP="0054716F">
      <w:r w:rsidRPr="00A60710">
        <w:rPr>
          <w:highlight w:val="yellow"/>
        </w:rPr>
        <w:t>rmac</w:t>
      </w:r>
    </w:p>
    <w:p w14:paraId="50EE329F" w14:textId="77777777" w:rsidR="0054716F" w:rsidRDefault="0054716F" w:rsidP="0054716F">
      <w:r>
        <w:t xml:space="preserve">       </w:t>
      </w:r>
      <w:r w:rsidRPr="00A60710">
        <w:rPr>
          <w:highlight w:val="yellow"/>
        </w:rPr>
        <w:t>@setup_ddboost_for_clone.rman</w:t>
      </w:r>
    </w:p>
    <w:p w14:paraId="5D18D667" w14:textId="77777777" w:rsidR="0054716F" w:rsidRDefault="0054716F" w:rsidP="0054716F">
      <w:pPr>
        <w:rPr>
          <w:highlight w:val="cyan"/>
        </w:rPr>
      </w:pPr>
    </w:p>
    <w:p w14:paraId="1E18ED79" w14:textId="77777777" w:rsidR="0054716F" w:rsidRDefault="0054716F" w:rsidP="0054716F"/>
    <w:p w14:paraId="3D5B03CA" w14:textId="77777777" w:rsidR="0054716F" w:rsidRDefault="0054716F" w:rsidP="0054716F"/>
    <w:p w14:paraId="67AD2523" w14:textId="77777777" w:rsidR="0054716F" w:rsidRDefault="0054716F" w:rsidP="0054716F"/>
    <w:p w14:paraId="787697DD" w14:textId="77777777" w:rsidR="0054716F" w:rsidRPr="00DA33B1" w:rsidRDefault="0054716F" w:rsidP="0054716F">
      <w:pPr>
        <w:rPr>
          <w:rFonts w:ascii="Courier New" w:hAnsi="Courier New" w:cs="Courier New"/>
          <w:color w:val="FF0000"/>
          <w:sz w:val="20"/>
          <w:szCs w:val="20"/>
        </w:rPr>
      </w:pPr>
      <w:r w:rsidRPr="00DA33B1">
        <w:rPr>
          <w:rFonts w:ascii="Courier New" w:hAnsi="Courier New" w:cs="Courier New"/>
          <w:color w:val="FF0000"/>
          <w:sz w:val="20"/>
          <w:szCs w:val="20"/>
        </w:rPr>
        <w:t xml:space="preserve">!! If </w:t>
      </w:r>
      <w:r>
        <w:rPr>
          <w:rFonts w:ascii="Courier New" w:hAnsi="Courier New" w:cs="Courier New"/>
          <w:color w:val="FF0000"/>
          <w:sz w:val="20"/>
          <w:szCs w:val="20"/>
        </w:rPr>
        <w:t>HEPYMASK</w:t>
      </w:r>
      <w:r w:rsidRPr="00DA33B1">
        <w:rPr>
          <w:rFonts w:ascii="Courier New" w:hAnsi="Courier New" w:cs="Courier New"/>
          <w:color w:val="FF0000"/>
          <w:sz w:val="20"/>
          <w:szCs w:val="20"/>
        </w:rPr>
        <w:t xml:space="preserve"> exist on xhepydbm21q drop it first.</w:t>
      </w:r>
    </w:p>
    <w:p w14:paraId="78ACE58E" w14:textId="77777777" w:rsidR="0054716F" w:rsidRDefault="0054716F" w:rsidP="0054716F"/>
    <w:p w14:paraId="1BEF648F" w14:textId="77777777" w:rsidR="0054716F" w:rsidRDefault="0054716F" w:rsidP="0054716F">
      <w:r>
        <w:t>• Drop Auxiliary DataBase (</w:t>
      </w:r>
      <w:r w:rsidRPr="00DB5EDD">
        <w:rPr>
          <w:color w:val="FF0000"/>
        </w:rPr>
        <w:t>if exist already</w:t>
      </w:r>
      <w:r>
        <w:t>)</w:t>
      </w:r>
    </w:p>
    <w:p w14:paraId="49F1920C" w14:textId="77777777" w:rsidR="0054716F" w:rsidRDefault="0054716F" w:rsidP="0054716F"/>
    <w:p w14:paraId="537CB6DE" w14:textId="77777777" w:rsidR="0054716F" w:rsidRDefault="0054716F" w:rsidP="0054716F">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72803AB0" w14:textId="77777777" w:rsidR="0054716F" w:rsidRDefault="0054716F" w:rsidP="0054716F">
      <w:r>
        <w:t xml:space="preserve">   . oraenv </w:t>
      </w:r>
    </w:p>
    <w:p w14:paraId="3C585C30" w14:textId="77777777" w:rsidR="0054716F" w:rsidRDefault="0054716F" w:rsidP="0054716F">
      <w:r>
        <w:t xml:space="preserve">   </w:t>
      </w:r>
      <w:r w:rsidRPr="00F16E25">
        <w:rPr>
          <w:highlight w:val="yellow"/>
        </w:rPr>
        <w:t>HEPY</w:t>
      </w:r>
      <w:r>
        <w:rPr>
          <w:highlight w:val="yellow"/>
        </w:rPr>
        <w:t>MASK</w:t>
      </w:r>
    </w:p>
    <w:p w14:paraId="24D566CB" w14:textId="77777777" w:rsidR="0054716F" w:rsidRDefault="0054716F" w:rsidP="0054716F">
      <w:r>
        <w:t xml:space="preserve">  </w:t>
      </w:r>
      <w:r w:rsidRPr="00961F25">
        <w:rPr>
          <w:highlight w:val="yellow"/>
        </w:rPr>
        <w:t>cd $SCRIPTS</w:t>
      </w:r>
    </w:p>
    <w:p w14:paraId="29D54CEB" w14:textId="77777777" w:rsidR="0054716F" w:rsidRDefault="0054716F" w:rsidP="0054716F"/>
    <w:p w14:paraId="76F49EAC" w14:textId="77777777" w:rsidR="0054716F" w:rsidRPr="007803D5" w:rsidRDefault="0054716F" w:rsidP="0054716F">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21781B61" w14:textId="77777777" w:rsidR="0054716F" w:rsidRDefault="0054716F" w:rsidP="0054716F"/>
    <w:p w14:paraId="17BF2B7D" w14:textId="77777777" w:rsidR="0054716F" w:rsidRDefault="0054716F" w:rsidP="0054716F">
      <w:r>
        <w:t xml:space="preserve">  </w:t>
      </w:r>
      <w:r w:rsidRPr="00961F25">
        <w:rPr>
          <w:highlight w:val="yellow"/>
        </w:rPr>
        <w:t xml:space="preserve">drop_database.sh </w:t>
      </w:r>
      <w:r>
        <w:rPr>
          <w:highlight w:val="yellow"/>
        </w:rPr>
        <w:t>HEPYMASK</w:t>
      </w:r>
    </w:p>
    <w:p w14:paraId="1BF40652" w14:textId="5C571C47" w:rsidR="0054716F" w:rsidRDefault="0054716F" w:rsidP="0054716F">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086353">
        <w:rPr>
          <w:rFonts w:ascii="Segoe UI" w:hAnsi="Segoe UI" w:cs="Segoe UI"/>
          <w:color w:val="000000"/>
          <w:sz w:val="20"/>
          <w:szCs w:val="20"/>
          <w:highlight w:val="yellow"/>
        </w:rPr>
        <w:t>#99999</w:t>
      </w:r>
    </w:p>
    <w:p w14:paraId="7BA33C32" w14:textId="77777777" w:rsidR="0054716F" w:rsidRDefault="0054716F" w:rsidP="0054716F"/>
    <w:p w14:paraId="40494426" w14:textId="77777777" w:rsidR="0054716F" w:rsidRDefault="0054716F" w:rsidP="0054716F"/>
    <w:p w14:paraId="55C8348E" w14:textId="77777777" w:rsidR="0054716F" w:rsidRPr="00CD4860" w:rsidRDefault="0054716F" w:rsidP="0054716F">
      <w:pPr>
        <w:rPr>
          <w:color w:val="FF0000"/>
        </w:rPr>
      </w:pPr>
      <w:r w:rsidRPr="00CD4860">
        <w:rPr>
          <w:color w:val="FF0000"/>
        </w:rPr>
        <w:t>!! Check if any old arhivelogs dirs. need to be removed to free up FLASH space</w:t>
      </w:r>
    </w:p>
    <w:p w14:paraId="7C9501C0" w14:textId="77777777" w:rsidR="0054716F" w:rsidRPr="00C02BF6" w:rsidRDefault="0054716F" w:rsidP="0054716F">
      <w:pPr>
        <w:rPr>
          <w:highlight w:val="yellow"/>
        </w:rPr>
      </w:pPr>
      <w:r w:rsidRPr="00C02BF6">
        <w:rPr>
          <w:highlight w:val="yellow"/>
        </w:rPr>
        <w:t>asmcmd</w:t>
      </w:r>
    </w:p>
    <w:p w14:paraId="7B711E9A" w14:textId="77777777" w:rsidR="0054716F" w:rsidRPr="00C02BF6" w:rsidRDefault="0054716F" w:rsidP="0054716F">
      <w:pPr>
        <w:rPr>
          <w:highlight w:val="yellow"/>
        </w:rPr>
      </w:pPr>
      <w:r w:rsidRPr="00C02BF6">
        <w:rPr>
          <w:highlight w:val="yellow"/>
        </w:rPr>
        <w:t>cd FLASH_01/</w:t>
      </w:r>
    </w:p>
    <w:p w14:paraId="3DB003E4" w14:textId="77777777" w:rsidR="0054716F" w:rsidRPr="00C02BF6" w:rsidRDefault="0054716F" w:rsidP="0054716F">
      <w:pPr>
        <w:rPr>
          <w:highlight w:val="yellow"/>
        </w:rPr>
      </w:pPr>
      <w:r w:rsidRPr="00C02BF6">
        <w:rPr>
          <w:highlight w:val="yellow"/>
        </w:rPr>
        <w:t>cd ARCHIVELOG/</w:t>
      </w:r>
    </w:p>
    <w:p w14:paraId="249204BE" w14:textId="77777777" w:rsidR="0054716F" w:rsidRDefault="0054716F" w:rsidP="0054716F">
      <w:r w:rsidRPr="00C02BF6">
        <w:rPr>
          <w:highlight w:val="yellow"/>
        </w:rPr>
        <w:t>ls</w:t>
      </w:r>
    </w:p>
    <w:p w14:paraId="10CCA85F" w14:textId="77777777" w:rsidR="0054716F" w:rsidRPr="00C02BF6" w:rsidRDefault="0054716F" w:rsidP="0054716F">
      <w:pPr>
        <w:rPr>
          <w:color w:val="FF0000"/>
        </w:rPr>
      </w:pPr>
      <w:r w:rsidRPr="00C02BF6">
        <w:rPr>
          <w:color w:val="FF0000"/>
        </w:rPr>
        <w:t>--If you see old dir dated when clone was taken. Remove it</w:t>
      </w:r>
    </w:p>
    <w:p w14:paraId="1663F298" w14:textId="77777777" w:rsidR="0054716F" w:rsidRPr="00C02BF6" w:rsidRDefault="0054716F" w:rsidP="0054716F">
      <w:pPr>
        <w:rPr>
          <w:highlight w:val="yellow"/>
        </w:rPr>
      </w:pPr>
      <w:r w:rsidRPr="00C02BF6">
        <w:rPr>
          <w:highlight w:val="yellow"/>
        </w:rPr>
        <w:t>rm -r 2020_08_10/</w:t>
      </w:r>
    </w:p>
    <w:p w14:paraId="135E7FE6" w14:textId="77777777" w:rsidR="0054716F" w:rsidRDefault="0054716F" w:rsidP="0054716F"/>
    <w:p w14:paraId="2B5D4364" w14:textId="77777777" w:rsidR="0054716F" w:rsidRDefault="0054716F" w:rsidP="0054716F"/>
    <w:p w14:paraId="33EF2CF2" w14:textId="77777777" w:rsidR="0054716F" w:rsidRDefault="0054716F" w:rsidP="0054716F">
      <w:r>
        <w:t>• Clone Target Database to Auxiliary DataBase</w:t>
      </w:r>
    </w:p>
    <w:p w14:paraId="799BFCAD" w14:textId="77777777" w:rsidR="0054716F" w:rsidRDefault="0054716F" w:rsidP="0054716F">
      <w:r>
        <w:t xml:space="preserve">   Clone </w:t>
      </w:r>
      <w:r w:rsidRPr="00C5332E">
        <w:rPr>
          <w:highlight w:val="yellow"/>
        </w:rPr>
        <w:t>HEPYPRD</w:t>
      </w:r>
      <w:r>
        <w:rPr>
          <w:highlight w:val="yellow"/>
        </w:rPr>
        <w:t xml:space="preserve"> </w:t>
      </w:r>
      <w:r>
        <w:t xml:space="preserve"> to </w:t>
      </w:r>
      <w:r w:rsidRPr="00F16E25">
        <w:rPr>
          <w:highlight w:val="yellow"/>
        </w:rPr>
        <w:t>HEPY</w:t>
      </w:r>
      <w:r>
        <w:rPr>
          <w:highlight w:val="yellow"/>
        </w:rPr>
        <w:t>MASK</w:t>
      </w:r>
    </w:p>
    <w:p w14:paraId="703984F6" w14:textId="13E6F6C5" w:rsidR="0054716F" w:rsidRDefault="0054716F" w:rsidP="0054716F">
      <w:pPr>
        <w:rPr>
          <w:color w:val="FF0000"/>
        </w:rPr>
      </w:pPr>
      <w:r w:rsidRPr="00C5332E">
        <w:rPr>
          <w:color w:val="FF0000"/>
        </w:rPr>
        <w:t xml:space="preserve">!! get HEPYPRD sys </w:t>
      </w:r>
      <w:r w:rsidR="00F776E7">
        <w:rPr>
          <w:color w:val="FF0000"/>
        </w:rPr>
        <w:t>P</w:t>
      </w:r>
      <w:r w:rsidRPr="00C5332E">
        <w:rPr>
          <w:color w:val="FF0000"/>
        </w:rPr>
        <w:t xml:space="preserve"> from </w:t>
      </w:r>
      <w:r w:rsidR="00136533">
        <w:rPr>
          <w:color w:val="FF0000"/>
        </w:rPr>
        <w:t>BT</w:t>
      </w:r>
      <w:r>
        <w:rPr>
          <w:color w:val="FF0000"/>
        </w:rPr>
        <w:t xml:space="preserve"> and test login (from DBArtisan for example)</w:t>
      </w:r>
    </w:p>
    <w:p w14:paraId="69AEC4FB" w14:textId="26B93615" w:rsidR="0054716F" w:rsidRDefault="0054716F" w:rsidP="0054716F">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5FAF">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70C7B583" w14:textId="77777777" w:rsidR="0054716F" w:rsidRPr="00C5332E" w:rsidRDefault="0054716F" w:rsidP="0054716F">
      <w:pPr>
        <w:rPr>
          <w:color w:val="FF0000"/>
        </w:rPr>
      </w:pPr>
    </w:p>
    <w:p w14:paraId="388B44BF" w14:textId="77777777" w:rsidR="0054716F" w:rsidRDefault="0054716F" w:rsidP="0054716F">
      <w:r>
        <w:t xml:space="preserve">   Logon to the database server hosting database </w:t>
      </w:r>
      <w:r w:rsidRPr="00F16E25">
        <w:rPr>
          <w:highlight w:val="yellow"/>
        </w:rPr>
        <w:t>HEP</w:t>
      </w:r>
      <w:r>
        <w:rPr>
          <w:highlight w:val="yellow"/>
        </w:rPr>
        <w:t>YMASK</w:t>
      </w:r>
      <w:r>
        <w:t xml:space="preserve"> (</w:t>
      </w:r>
      <w:r>
        <w:rPr>
          <w:rFonts w:ascii="Courier New" w:hAnsi="Courier New" w:cs="Courier New"/>
          <w:sz w:val="20"/>
          <w:szCs w:val="20"/>
        </w:rPr>
        <w:t>xhepydbm21q</w:t>
      </w:r>
      <w:r>
        <w:t>)</w:t>
      </w:r>
    </w:p>
    <w:p w14:paraId="51D92B6D" w14:textId="77777777" w:rsidR="0054716F" w:rsidRPr="00AE4DCF" w:rsidRDefault="0054716F" w:rsidP="0054716F">
      <w:pPr>
        <w:rPr>
          <w:highlight w:val="yellow"/>
        </w:rPr>
      </w:pPr>
      <w:r>
        <w:t xml:space="preserve">   </w:t>
      </w:r>
      <w:r w:rsidRPr="00AE4DCF">
        <w:rPr>
          <w:highlight w:val="yellow"/>
        </w:rPr>
        <w:t xml:space="preserve">. oraenv </w:t>
      </w:r>
    </w:p>
    <w:p w14:paraId="1363DED9" w14:textId="77777777" w:rsidR="0054716F" w:rsidRPr="00AE4DCF" w:rsidRDefault="0054716F" w:rsidP="0054716F">
      <w:pPr>
        <w:rPr>
          <w:highlight w:val="yellow"/>
        </w:rPr>
      </w:pPr>
      <w:r w:rsidRPr="00AE4DCF">
        <w:rPr>
          <w:highlight w:val="yellow"/>
        </w:rPr>
        <w:t xml:space="preserve">   +ASM</w:t>
      </w:r>
    </w:p>
    <w:p w14:paraId="7968F409" w14:textId="77777777" w:rsidR="0054716F" w:rsidRDefault="0054716F" w:rsidP="0054716F">
      <w:r w:rsidRPr="00AE4DCF">
        <w:rPr>
          <w:highlight w:val="yellow"/>
        </w:rPr>
        <w:t>cd $SCRIPTS</w:t>
      </w:r>
    </w:p>
    <w:p w14:paraId="4A66E8DE" w14:textId="77777777" w:rsidR="0054716F" w:rsidRDefault="0054716F" w:rsidP="0054716F">
      <w:r w:rsidRPr="00342CFE">
        <w:rPr>
          <w:highlight w:val="yellow"/>
        </w:rPr>
        <w:t>cd /home/oracle/tls/refresh/HEPYMASK</w:t>
      </w:r>
    </w:p>
    <w:p w14:paraId="4E7725F2" w14:textId="2CFBA126" w:rsidR="0054716F" w:rsidRDefault="00726EB4" w:rsidP="0054716F">
      <w:r w:rsidRPr="00136533">
        <w:rPr>
          <w:highlight w:val="yellow"/>
        </w:rPr>
        <w:t>nohup ./clone_db_fr_tape.sh HEPYMASK 1530 HEPYPRD 1574 xhepydbm1p 6144 &lt;&lt;&lt; $'6\nyrRN+1UG\n' &amp;</w:t>
      </w:r>
    </w:p>
    <w:p w14:paraId="4BF78F34" w14:textId="77777777" w:rsidR="0054716F" w:rsidRDefault="0054716F" w:rsidP="0054716F">
      <w:r>
        <w:t xml:space="preserve">## To monitor Open second SSH </w:t>
      </w:r>
    </w:p>
    <w:p w14:paraId="733D9302" w14:textId="77777777" w:rsidR="0054716F" w:rsidRDefault="0054716F" w:rsidP="0054716F">
      <w:r>
        <w:t>cd $SCRIPTS</w:t>
      </w:r>
    </w:p>
    <w:p w14:paraId="1C3D9AC1" w14:textId="77777777" w:rsidR="0054716F" w:rsidRDefault="0054716F" w:rsidP="0054716F">
      <w:r>
        <w:t>cd ..</w:t>
      </w:r>
    </w:p>
    <w:p w14:paraId="0266AEAA" w14:textId="77777777" w:rsidR="0054716F" w:rsidRDefault="0054716F" w:rsidP="0054716F">
      <w:r>
        <w:t>cd logs</w:t>
      </w:r>
    </w:p>
    <w:p w14:paraId="38476D5A" w14:textId="77777777" w:rsidR="0054716F" w:rsidRDefault="0054716F" w:rsidP="0054716F">
      <w:r>
        <w:t>tail -f ...</w:t>
      </w:r>
    </w:p>
    <w:p w14:paraId="273AD504" w14:textId="77777777" w:rsidR="0054716F" w:rsidRDefault="0054716F" w:rsidP="0054716F"/>
    <w:p w14:paraId="170AB13B" w14:textId="77777777" w:rsidR="0054716F" w:rsidRDefault="0054716F" w:rsidP="0054716F">
      <w:r>
        <w:t>## to monitor rman portion</w:t>
      </w:r>
    </w:p>
    <w:p w14:paraId="103DCF72" w14:textId="77777777" w:rsidR="0054716F" w:rsidRDefault="0054716F" w:rsidP="0054716F">
      <w:r>
        <w:t xml:space="preserve">. oraenv </w:t>
      </w:r>
      <w:r w:rsidRPr="00910828">
        <w:rPr>
          <w:highlight w:val="yellow"/>
        </w:rPr>
        <w:t>HEP</w:t>
      </w:r>
      <w:r>
        <w:rPr>
          <w:highlight w:val="yellow"/>
        </w:rPr>
        <w:t>YMASK</w:t>
      </w:r>
    </w:p>
    <w:p w14:paraId="2E4C05EE" w14:textId="77777777" w:rsidR="0054716F" w:rsidRDefault="0054716F" w:rsidP="0054716F">
      <w:r>
        <w:t>cd $SCRIPTS</w:t>
      </w:r>
    </w:p>
    <w:p w14:paraId="358C5A2C" w14:textId="77777777" w:rsidR="0054716F" w:rsidRDefault="0054716F" w:rsidP="0054716F">
      <w:r>
        <w:t>cd ..</w:t>
      </w:r>
    </w:p>
    <w:p w14:paraId="646C143D" w14:textId="77777777" w:rsidR="0054716F" w:rsidRDefault="0054716F" w:rsidP="0054716F">
      <w:r>
        <w:t>cd rman</w:t>
      </w:r>
    </w:p>
    <w:p w14:paraId="2151423A" w14:textId="77777777" w:rsidR="0054716F" w:rsidRDefault="0054716F" w:rsidP="0054716F">
      <w:r>
        <w:t>tail -f xxxx</w:t>
      </w:r>
    </w:p>
    <w:p w14:paraId="45666B49" w14:textId="77777777" w:rsidR="0054716F" w:rsidRDefault="0054716F" w:rsidP="0054716F"/>
    <w:p w14:paraId="052E9C8D" w14:textId="77777777" w:rsidR="0054716F" w:rsidRDefault="0054716F" w:rsidP="0054716F">
      <w:r>
        <w:t>or</w:t>
      </w:r>
    </w:p>
    <w:p w14:paraId="68387635" w14:textId="77777777" w:rsidR="0054716F" w:rsidRDefault="0054716F" w:rsidP="0054716F">
      <w:r w:rsidRPr="008D41F1">
        <w:rPr>
          <w:highlight w:val="yellow"/>
        </w:rPr>
        <w:t>/orahome/u01/app/oracle/admin/</w:t>
      </w:r>
      <w:r>
        <w:rPr>
          <w:highlight w:val="yellow"/>
        </w:rPr>
        <w:t>HEPYMASK</w:t>
      </w:r>
      <w:r w:rsidRPr="008D41F1">
        <w:rPr>
          <w:highlight w:val="yellow"/>
        </w:rPr>
        <w:t>/rman</w:t>
      </w:r>
    </w:p>
    <w:p w14:paraId="591BB6CE" w14:textId="77777777" w:rsidR="0054716F" w:rsidRDefault="0054716F" w:rsidP="0054716F">
      <w:r>
        <w:t>tail -f xxxx</w:t>
      </w:r>
    </w:p>
    <w:p w14:paraId="1740D7BA" w14:textId="77777777" w:rsidR="0054716F" w:rsidRDefault="0054716F" w:rsidP="0054716F"/>
    <w:p w14:paraId="2DA0BAB6" w14:textId="77777777" w:rsidR="0054716F" w:rsidRDefault="0054716F" w:rsidP="0054716F"/>
    <w:p w14:paraId="0A279E2E" w14:textId="77777777" w:rsidR="0054716F" w:rsidRPr="00E833EB" w:rsidRDefault="0054716F" w:rsidP="0054716F">
      <w:pPr>
        <w:rPr>
          <w:b/>
          <w:bCs/>
        </w:rPr>
      </w:pPr>
      <w:r w:rsidRPr="00E833EB">
        <w:rPr>
          <w:b/>
          <w:bCs/>
        </w:rPr>
        <w:t>To monitor restore</w:t>
      </w:r>
    </w:p>
    <w:p w14:paraId="2CEBF7D2" w14:textId="77777777" w:rsidR="0054716F" w:rsidRDefault="0054716F" w:rsidP="0054716F"/>
    <w:p w14:paraId="738EF419" w14:textId="77777777" w:rsidR="0054716F" w:rsidRDefault="0054716F" w:rsidP="0054716F">
      <w:pPr>
        <w:rPr>
          <w:highlight w:val="yellow"/>
        </w:rPr>
      </w:pPr>
      <w:r>
        <w:rPr>
          <w:highlight w:val="yellow"/>
        </w:rPr>
        <w:t>. oraenv</w:t>
      </w:r>
    </w:p>
    <w:p w14:paraId="4E3767DB" w14:textId="77777777" w:rsidR="0054716F" w:rsidRPr="00E833EB" w:rsidRDefault="0054716F" w:rsidP="0054716F">
      <w:pPr>
        <w:rPr>
          <w:highlight w:val="yellow"/>
        </w:rPr>
      </w:pPr>
      <w:r>
        <w:rPr>
          <w:highlight w:val="yellow"/>
        </w:rPr>
        <w:t>HEPYMASK</w:t>
      </w:r>
    </w:p>
    <w:p w14:paraId="3E98114E" w14:textId="77777777" w:rsidR="0054716F" w:rsidRPr="00E833EB" w:rsidRDefault="0054716F" w:rsidP="0054716F">
      <w:pPr>
        <w:rPr>
          <w:highlight w:val="yellow"/>
        </w:rPr>
      </w:pPr>
      <w:r w:rsidRPr="00E833EB">
        <w:rPr>
          <w:highlight w:val="yellow"/>
        </w:rPr>
        <w:t>select  TOTALWORK, sofar, ROUND((sofar/totalwork) * 100,2) pct_done,</w:t>
      </w:r>
    </w:p>
    <w:p w14:paraId="6ADCA185" w14:textId="77777777" w:rsidR="0054716F" w:rsidRPr="00E833EB" w:rsidRDefault="0054716F" w:rsidP="0054716F">
      <w:pPr>
        <w:rPr>
          <w:highlight w:val="yellow"/>
        </w:rPr>
      </w:pPr>
      <w:r w:rsidRPr="00E833EB">
        <w:rPr>
          <w:highlight w:val="yellow"/>
        </w:rPr>
        <w:t>sysdate + TIME_REMAINING/3600/24 end_time</w:t>
      </w:r>
    </w:p>
    <w:p w14:paraId="2D2D5065" w14:textId="77777777" w:rsidR="0054716F" w:rsidRPr="00E833EB" w:rsidRDefault="0054716F" w:rsidP="0054716F">
      <w:pPr>
        <w:rPr>
          <w:highlight w:val="yellow"/>
        </w:rPr>
      </w:pPr>
      <w:r w:rsidRPr="00E833EB">
        <w:rPr>
          <w:highlight w:val="yellow"/>
        </w:rPr>
        <w:t xml:space="preserve">from   v$session_longops </w:t>
      </w:r>
    </w:p>
    <w:p w14:paraId="3E720DE1" w14:textId="77777777" w:rsidR="0054716F" w:rsidRPr="00E833EB" w:rsidRDefault="0054716F" w:rsidP="0054716F">
      <w:pPr>
        <w:rPr>
          <w:highlight w:val="yellow"/>
        </w:rPr>
      </w:pPr>
      <w:r w:rsidRPr="00E833EB">
        <w:rPr>
          <w:highlight w:val="yellow"/>
        </w:rPr>
        <w:t>where  totalwork &gt; sofar</w:t>
      </w:r>
    </w:p>
    <w:p w14:paraId="388B4CC0" w14:textId="77777777" w:rsidR="0054716F" w:rsidRDefault="0054716F" w:rsidP="0054716F">
      <w:r w:rsidRPr="00E833EB">
        <w:rPr>
          <w:highlight w:val="yellow"/>
        </w:rPr>
        <w:t>and opname like 'RMAN%';</w:t>
      </w:r>
    </w:p>
    <w:p w14:paraId="530C3DB0" w14:textId="77777777" w:rsidR="0054716F" w:rsidRDefault="0054716F" w:rsidP="0054716F"/>
    <w:p w14:paraId="17A75DE9" w14:textId="77777777" w:rsidR="0054716F" w:rsidRDefault="0054716F" w:rsidP="0054716F">
      <w:r>
        <w:t>or</w:t>
      </w:r>
    </w:p>
    <w:p w14:paraId="0ACA6660" w14:textId="77777777" w:rsidR="0054716F" w:rsidRPr="00347BED" w:rsidRDefault="0054716F" w:rsidP="0054716F">
      <w:pPr>
        <w:rPr>
          <w:highlight w:val="yellow"/>
        </w:rPr>
      </w:pPr>
      <w:r w:rsidRPr="00347BED">
        <w:rPr>
          <w:highlight w:val="yellow"/>
        </w:rPr>
        <w:t>. oraenv</w:t>
      </w:r>
    </w:p>
    <w:p w14:paraId="11C6233B" w14:textId="77777777" w:rsidR="0054716F" w:rsidRPr="00347BED" w:rsidRDefault="0054716F" w:rsidP="0054716F">
      <w:pPr>
        <w:rPr>
          <w:highlight w:val="yellow"/>
        </w:rPr>
      </w:pPr>
      <w:r w:rsidRPr="00347BED">
        <w:rPr>
          <w:highlight w:val="yellow"/>
        </w:rPr>
        <w:t>+ASM</w:t>
      </w:r>
    </w:p>
    <w:p w14:paraId="7942444E" w14:textId="77777777" w:rsidR="0054716F" w:rsidRPr="00347BED" w:rsidRDefault="0054716F" w:rsidP="0054716F">
      <w:pPr>
        <w:rPr>
          <w:highlight w:val="yellow"/>
        </w:rPr>
      </w:pPr>
      <w:r w:rsidRPr="00347BED">
        <w:rPr>
          <w:highlight w:val="yellow"/>
        </w:rPr>
        <w:t>asmcmd ls -l  DATA_01/HEPYMASK_XHEPYDBM21Q/datafile   | wc -l</w:t>
      </w:r>
    </w:p>
    <w:p w14:paraId="7E43552D" w14:textId="77777777" w:rsidR="0054716F" w:rsidRDefault="0054716F" w:rsidP="0054716F">
      <w:r w:rsidRPr="00347BED">
        <w:rPr>
          <w:highlight w:val="yellow"/>
        </w:rPr>
        <w:t>asmcmd ls -l  IND_01/HEPYMASK_XHEPYDBM21Q/datafile   | wc -l</w:t>
      </w:r>
    </w:p>
    <w:p w14:paraId="78278E77" w14:textId="77777777" w:rsidR="0054716F" w:rsidRDefault="0054716F" w:rsidP="0054716F"/>
    <w:p w14:paraId="20915375" w14:textId="77777777" w:rsidR="0054716F" w:rsidRDefault="0054716F" w:rsidP="0054716F"/>
    <w:p w14:paraId="023B7C76" w14:textId="77777777" w:rsidR="0054716F" w:rsidRPr="008F5E6D" w:rsidRDefault="0054716F" w:rsidP="0054716F">
      <w:pPr>
        <w:rPr>
          <w:color w:val="FF0000"/>
        </w:rPr>
      </w:pPr>
      <w:r w:rsidRPr="008F5E6D">
        <w:rPr>
          <w:color w:val="FF0000"/>
        </w:rPr>
        <w:t>Steps in case clone failed and needs to be restarted</w:t>
      </w:r>
    </w:p>
    <w:p w14:paraId="3F225CE3" w14:textId="77777777" w:rsidR="0054716F" w:rsidRPr="00056EB7" w:rsidRDefault="0054716F" w:rsidP="0054716F">
      <w:pPr>
        <w:rPr>
          <w:highlight w:val="red"/>
        </w:rPr>
      </w:pPr>
      <w:r w:rsidRPr="00056EB7">
        <w:rPr>
          <w:highlight w:val="red"/>
        </w:rPr>
        <w:t>1.Shutdown the instance</w:t>
      </w:r>
      <w:r>
        <w:rPr>
          <w:highlight w:val="red"/>
        </w:rPr>
        <w:t xml:space="preserve"> (shutdown abort)</w:t>
      </w:r>
    </w:p>
    <w:p w14:paraId="245235C7" w14:textId="77777777" w:rsidR="0054716F" w:rsidRPr="00056EB7" w:rsidRDefault="0054716F" w:rsidP="0054716F">
      <w:pPr>
        <w:rPr>
          <w:highlight w:val="red"/>
        </w:rPr>
      </w:pPr>
      <w:r w:rsidRPr="00056EB7">
        <w:rPr>
          <w:highlight w:val="red"/>
        </w:rPr>
        <w:t>2.Remove instance files from $DBS   (rm *HEPY</w:t>
      </w:r>
      <w:r>
        <w:rPr>
          <w:highlight w:val="red"/>
        </w:rPr>
        <w:t>MASK</w:t>
      </w:r>
      <w:r w:rsidRPr="00056EB7">
        <w:rPr>
          <w:highlight w:val="red"/>
        </w:rPr>
        <w:t>*)</w:t>
      </w:r>
    </w:p>
    <w:p w14:paraId="00E5DE73" w14:textId="77777777" w:rsidR="0054716F" w:rsidRPr="00056EB7" w:rsidRDefault="0054716F" w:rsidP="0054716F">
      <w:pPr>
        <w:rPr>
          <w:highlight w:val="red"/>
        </w:rPr>
      </w:pPr>
      <w:r w:rsidRPr="00056EB7">
        <w:rPr>
          <w:highlight w:val="red"/>
        </w:rPr>
        <w:t>3.Remove the database entry from the oratab</w:t>
      </w:r>
    </w:p>
    <w:p w14:paraId="0D939C60" w14:textId="77777777" w:rsidR="0054716F" w:rsidRPr="008F5E6D" w:rsidRDefault="0054716F" w:rsidP="0054716F">
      <w:r w:rsidRPr="00056EB7">
        <w:rPr>
          <w:highlight w:val="red"/>
        </w:rPr>
        <w:t xml:space="preserve">4.Remove the database directories from asm.    In asmcmd     </w:t>
      </w:r>
      <w:r w:rsidRPr="002042A9">
        <w:rPr>
          <w:color w:val="FF0000"/>
        </w:rPr>
        <w:t>rm -r */HEPY</w:t>
      </w:r>
      <w:r>
        <w:rPr>
          <w:color w:val="FF0000"/>
        </w:rPr>
        <w:t>MASK</w:t>
      </w:r>
      <w:r w:rsidRPr="002042A9">
        <w:rPr>
          <w:color w:val="FF0000"/>
        </w:rPr>
        <w:t>_</w:t>
      </w:r>
      <w:r w:rsidRPr="002E11D2">
        <w:rPr>
          <w:color w:val="FF0000"/>
        </w:rPr>
        <w:t>XHEPYDB</w:t>
      </w:r>
      <w:r>
        <w:rPr>
          <w:color w:val="FF0000"/>
        </w:rPr>
        <w:t>M</w:t>
      </w:r>
      <w:r w:rsidRPr="002E11D2">
        <w:rPr>
          <w:color w:val="FF0000"/>
        </w:rPr>
        <w:t>2</w:t>
      </w:r>
      <w:r>
        <w:rPr>
          <w:color w:val="FF0000"/>
        </w:rPr>
        <w:t>1Q</w:t>
      </w:r>
    </w:p>
    <w:p w14:paraId="72E2C3FF" w14:textId="77777777" w:rsidR="0054716F" w:rsidRPr="00611B54" w:rsidRDefault="0054716F" w:rsidP="0054716F">
      <w:pPr>
        <w:rPr>
          <w:highlight w:val="red"/>
        </w:rPr>
      </w:pPr>
      <w:r w:rsidRPr="00611B54">
        <w:rPr>
          <w:highlight w:val="red"/>
        </w:rPr>
        <w:t>srvctl stop listener -l HEPYMASK</w:t>
      </w:r>
    </w:p>
    <w:p w14:paraId="00861107" w14:textId="77777777" w:rsidR="0054716F" w:rsidRPr="00611B54" w:rsidRDefault="0054716F" w:rsidP="0054716F">
      <w:r w:rsidRPr="00611B54">
        <w:rPr>
          <w:highlight w:val="red"/>
        </w:rPr>
        <w:t>srvctl remove listener -l HEPYMASK</w:t>
      </w:r>
    </w:p>
    <w:p w14:paraId="3247ED52" w14:textId="77777777" w:rsidR="0054716F" w:rsidRPr="007B6FDC" w:rsidRDefault="0054716F" w:rsidP="0054716F">
      <w:pPr>
        <w:rPr>
          <w:color w:val="FF0000"/>
        </w:rPr>
      </w:pPr>
      <w:r w:rsidRPr="007B6FDC">
        <w:rPr>
          <w:color w:val="FF0000"/>
        </w:rPr>
        <w:t>How to restore dropped database in case clone did not work</w:t>
      </w:r>
    </w:p>
    <w:p w14:paraId="0C6829FA" w14:textId="77777777" w:rsidR="0054716F" w:rsidRDefault="0054716F" w:rsidP="0054716F">
      <w:r w:rsidRPr="00056EB7">
        <w:rPr>
          <w:highlight w:val="red"/>
        </w:rPr>
        <w:t>--Add HEPY</w:t>
      </w:r>
      <w:r>
        <w:rPr>
          <w:highlight w:val="red"/>
        </w:rPr>
        <w:t>MASK</w:t>
      </w:r>
      <w:r w:rsidRPr="00056EB7">
        <w:rPr>
          <w:highlight w:val="red"/>
        </w:rPr>
        <w:t xml:space="preserve"> entry into oratab and remove _del if necessary</w:t>
      </w:r>
    </w:p>
    <w:p w14:paraId="131F09DE" w14:textId="77777777" w:rsidR="0054716F" w:rsidRDefault="0054716F" w:rsidP="0054716F">
      <w:r w:rsidRPr="00056EB7">
        <w:rPr>
          <w:highlight w:val="red"/>
        </w:rPr>
        <w:t>--modify restoresavepoint.rman add restore point taken in pre step</w:t>
      </w:r>
    </w:p>
    <w:p w14:paraId="28CA41A9" w14:textId="77777777" w:rsidR="0054716F" w:rsidRPr="00056EB7" w:rsidRDefault="0054716F" w:rsidP="0054716F">
      <w:pPr>
        <w:rPr>
          <w:highlight w:val="red"/>
        </w:rPr>
      </w:pPr>
      <w:r w:rsidRPr="00056EB7">
        <w:rPr>
          <w:highlight w:val="red"/>
        </w:rPr>
        <w:t>cd /home/oracle/tls/rman</w:t>
      </w:r>
    </w:p>
    <w:p w14:paraId="7245AE78" w14:textId="77777777" w:rsidR="0054716F" w:rsidRDefault="0054716F" w:rsidP="0054716F">
      <w:r w:rsidRPr="00056EB7">
        <w:rPr>
          <w:highlight w:val="red"/>
        </w:rPr>
        <w:t>nohup run_rman_command_file.ksh HEPY</w:t>
      </w:r>
      <w:r>
        <w:rPr>
          <w:highlight w:val="red"/>
        </w:rPr>
        <w:t>MASK</w:t>
      </w:r>
      <w:r w:rsidRPr="00056EB7">
        <w:rPr>
          <w:highlight w:val="red"/>
        </w:rPr>
        <w:t xml:space="preserve"> restoresavepoint.rman &amp;</w:t>
      </w:r>
    </w:p>
    <w:p w14:paraId="76433162" w14:textId="77777777" w:rsidR="0054716F" w:rsidRDefault="0054716F" w:rsidP="0054716F">
      <w:r>
        <w:t>• Run script after the clone refresh.  (</w:t>
      </w:r>
      <w:r w:rsidRPr="0079474B">
        <w:rPr>
          <w:color w:val="FF0000"/>
        </w:rPr>
        <w:t>Please note this is custom clone_post_step</w:t>
      </w:r>
      <w:r>
        <w:rPr>
          <w:color w:val="FF0000"/>
        </w:rPr>
        <w:t>s</w:t>
      </w:r>
      <w:r w:rsidRPr="0079474B">
        <w:rPr>
          <w:color w:val="FF0000"/>
        </w:rPr>
        <w:t xml:space="preserve"> script for HEPYMASK</w:t>
      </w:r>
      <w:r>
        <w:t>).</w:t>
      </w:r>
    </w:p>
    <w:p w14:paraId="0ACA6189" w14:textId="77777777" w:rsidR="0054716F" w:rsidRDefault="0054716F" w:rsidP="0054716F">
      <w:r>
        <w:t xml:space="preserve">   Logon to the database server hosting database </w:t>
      </w:r>
      <w:r w:rsidRPr="00F16E25">
        <w:rPr>
          <w:highlight w:val="yellow"/>
        </w:rPr>
        <w:t>HE</w:t>
      </w:r>
      <w:r w:rsidRPr="0079474B">
        <w:rPr>
          <w:highlight w:val="yellow"/>
        </w:rPr>
        <w:t>PYMASK</w:t>
      </w:r>
      <w:r>
        <w:t xml:space="preserve"> (</w:t>
      </w:r>
      <w:r w:rsidRPr="0079474B">
        <w:t>xhepydbm21q</w:t>
      </w:r>
      <w:r>
        <w:t>)</w:t>
      </w:r>
    </w:p>
    <w:p w14:paraId="110C6BA9" w14:textId="77777777" w:rsidR="0054716F" w:rsidRDefault="0054716F" w:rsidP="0054716F">
      <w:r>
        <w:t xml:space="preserve">   . oraenv </w:t>
      </w:r>
    </w:p>
    <w:p w14:paraId="248AF04A" w14:textId="3C7A0F23" w:rsidR="0054716F" w:rsidRDefault="0054716F" w:rsidP="0054716F">
      <w:r>
        <w:t xml:space="preserve">   </w:t>
      </w:r>
      <w:r w:rsidRPr="00F16E25">
        <w:rPr>
          <w:highlight w:val="yellow"/>
        </w:rPr>
        <w:t>HE</w:t>
      </w:r>
      <w:r w:rsidRPr="0079474B">
        <w:rPr>
          <w:highlight w:val="yellow"/>
        </w:rPr>
        <w:t>PYMASK</w:t>
      </w:r>
    </w:p>
    <w:p w14:paraId="68928AC0" w14:textId="77777777" w:rsidR="00136533" w:rsidRDefault="00136533" w:rsidP="00136533">
      <w:r w:rsidRPr="00342CFE">
        <w:rPr>
          <w:highlight w:val="yellow"/>
        </w:rPr>
        <w:t>cd /home/oracle/tls/refresh/HEPYMASK</w:t>
      </w:r>
    </w:p>
    <w:p w14:paraId="31A380D7" w14:textId="77777777" w:rsidR="00136533" w:rsidRDefault="00136533" w:rsidP="0054716F"/>
    <w:p w14:paraId="0130FBB6" w14:textId="77777777" w:rsidR="0054716F" w:rsidRPr="00136533" w:rsidRDefault="0054716F" w:rsidP="0054716F">
      <w:pPr>
        <w:rPr>
          <w:strike/>
        </w:rPr>
      </w:pPr>
      <w:r w:rsidRPr="00136533">
        <w:rPr>
          <w:strike/>
        </w:rPr>
        <w:t xml:space="preserve">   </w:t>
      </w:r>
      <w:r w:rsidRPr="00136533">
        <w:rPr>
          <w:strike/>
          <w:highlight w:val="yellow"/>
        </w:rPr>
        <w:t>cd $HOME/HEPYMASK/refresh</w:t>
      </w:r>
    </w:p>
    <w:p w14:paraId="4F352AC4" w14:textId="3B46ADDF" w:rsidR="0054716F" w:rsidRPr="00B91772" w:rsidRDefault="008E0B53" w:rsidP="0054716F">
      <w:pPr>
        <w:rPr>
          <w:highlight w:val="yellow"/>
        </w:rPr>
      </w:pPr>
      <w:r>
        <w:rPr>
          <w:highlight w:val="yellow"/>
        </w:rPr>
        <w:t>AU</w:t>
      </w:r>
      <w:r w:rsidR="0054716F" w:rsidRPr="00B91772">
        <w:rPr>
          <w:highlight w:val="yellow"/>
        </w:rPr>
        <w:t xml:space="preserve"> A236120</w:t>
      </w:r>
    </w:p>
    <w:p w14:paraId="45B67D24" w14:textId="3AB06411" w:rsidR="0054716F" w:rsidRPr="00B91772" w:rsidRDefault="00F776E7" w:rsidP="0054716F">
      <w:pPr>
        <w:rPr>
          <w:highlight w:val="yellow"/>
        </w:rPr>
      </w:pPr>
      <w:r>
        <w:rPr>
          <w:highlight w:val="yellow"/>
        </w:rPr>
        <w:t>I</w:t>
      </w:r>
      <w:r w:rsidR="0054716F" w:rsidRPr="00B91772">
        <w:rPr>
          <w:highlight w:val="yellow"/>
        </w:rPr>
        <w:t xml:space="preserve"> BY "</w:t>
      </w:r>
      <w:r w:rsidR="0054716F">
        <w:rPr>
          <w:highlight w:val="yellow"/>
        </w:rPr>
        <w:t>xxx</w:t>
      </w:r>
      <w:r w:rsidR="0054716F" w:rsidRPr="007A0F4C">
        <w:rPr>
          <w:highlight w:val="yellow"/>
        </w:rPr>
        <w:t>"</w:t>
      </w:r>
    </w:p>
    <w:p w14:paraId="04EBAE84" w14:textId="77777777" w:rsidR="0054716F" w:rsidRPr="00B91772" w:rsidRDefault="0054716F" w:rsidP="0054716F">
      <w:r w:rsidRPr="00B91772">
        <w:rPr>
          <w:highlight w:val="yellow"/>
        </w:rPr>
        <w:t>/</w:t>
      </w:r>
    </w:p>
    <w:p w14:paraId="58E1CF00" w14:textId="77777777" w:rsidR="00136533" w:rsidRDefault="00136533" w:rsidP="00136533">
      <w:r w:rsidRPr="00342CFE">
        <w:rPr>
          <w:highlight w:val="yellow"/>
        </w:rPr>
        <w:t>cd /home/oracle/tls/refresh/HEPYMASK</w:t>
      </w:r>
    </w:p>
    <w:p w14:paraId="755D49C3" w14:textId="77777777" w:rsidR="0054716F" w:rsidRDefault="0054716F" w:rsidP="0054716F"/>
    <w:p w14:paraId="16E3AD09" w14:textId="77777777" w:rsidR="0054716F" w:rsidRDefault="0054716F" w:rsidP="0054716F"/>
    <w:p w14:paraId="3771FB07" w14:textId="77777777" w:rsidR="0054716F" w:rsidRDefault="0054716F" w:rsidP="0054716F">
      <w:r>
        <w:t xml:space="preserve">   </w:t>
      </w:r>
      <w:r w:rsidRPr="00C5332E">
        <w:rPr>
          <w:highlight w:val="yellow"/>
        </w:rPr>
        <w:t>./clone_post_steps.sh</w:t>
      </w:r>
    </w:p>
    <w:p w14:paraId="2AB7FD55" w14:textId="77777777" w:rsidR="0054716F" w:rsidRDefault="0054716F" w:rsidP="0054716F">
      <w:r>
        <w:t xml:space="preserve">  The script will prompt for the following information:</w:t>
      </w:r>
    </w:p>
    <w:p w14:paraId="6F7E6BC9" w14:textId="77777777" w:rsidR="0054716F" w:rsidRDefault="0054716F" w:rsidP="0054716F">
      <w:r>
        <w:t xml:space="preserve">  Database to be refreshed (auxiliary database)</w:t>
      </w:r>
    </w:p>
    <w:p w14:paraId="5FF9E9EA" w14:textId="77777777" w:rsidR="0054716F" w:rsidRDefault="0054716F" w:rsidP="0054716F">
      <w:r>
        <w:t xml:space="preserve">  </w:t>
      </w:r>
      <w:r w:rsidRPr="00F16E25">
        <w:rPr>
          <w:highlight w:val="yellow"/>
        </w:rPr>
        <w:t>HEP</w:t>
      </w:r>
      <w:r w:rsidRPr="00D75C35">
        <w:rPr>
          <w:highlight w:val="yellow"/>
        </w:rPr>
        <w:t>YMASK</w:t>
      </w:r>
    </w:p>
    <w:p w14:paraId="118FA56E" w14:textId="77777777" w:rsidR="0054716F" w:rsidRDefault="0054716F" w:rsidP="0054716F">
      <w:r w:rsidRPr="006D25B6">
        <w:t>Enter Schema Owner (e.g. PROD)</w:t>
      </w:r>
    </w:p>
    <w:p w14:paraId="4ECA2442" w14:textId="77777777" w:rsidR="0054716F" w:rsidRDefault="0054716F" w:rsidP="0054716F">
      <w:r>
        <w:t xml:space="preserve"> </w:t>
      </w:r>
      <w:r w:rsidRPr="006D25B6">
        <w:rPr>
          <w:highlight w:val="yellow"/>
        </w:rPr>
        <w:t>PROD</w:t>
      </w:r>
    </w:p>
    <w:p w14:paraId="3BDDD3C4" w14:textId="77777777" w:rsidR="0054716F" w:rsidRDefault="0054716F" w:rsidP="0054716F"/>
    <w:p w14:paraId="4811CD3C" w14:textId="77777777" w:rsidR="0054716F" w:rsidRDefault="0054716F" w:rsidP="0054716F">
      <w:r>
        <w:t xml:space="preserve">  DBA ID (dba id to be used for connecting to the aux database)</w:t>
      </w:r>
    </w:p>
    <w:p w14:paraId="6DFB5820" w14:textId="77777777" w:rsidR="0054716F" w:rsidRDefault="0054716F" w:rsidP="0054716F">
      <w:r>
        <w:t xml:space="preserve">  </w:t>
      </w:r>
      <w:r w:rsidRPr="00C5332E">
        <w:rPr>
          <w:highlight w:val="yellow"/>
        </w:rPr>
        <w:t>A236120</w:t>
      </w:r>
    </w:p>
    <w:p w14:paraId="5E70C1F4" w14:textId="7DCC28E5" w:rsidR="0054716F" w:rsidRDefault="0054716F" w:rsidP="0054716F">
      <w:r>
        <w:t xml:space="preserve">  DBA </w:t>
      </w:r>
      <w:r w:rsidR="00F776E7">
        <w:t>P</w:t>
      </w:r>
      <w:r>
        <w:t xml:space="preserve"> (</w:t>
      </w:r>
      <w:r w:rsidR="00F776E7">
        <w:t>P</w:t>
      </w:r>
      <w:r>
        <w:t xml:space="preserve"> for the dba id being used for connecting to the aux and target databases)</w:t>
      </w:r>
    </w:p>
    <w:p w14:paraId="26CD9113" w14:textId="2DC53EA0" w:rsidR="0054716F" w:rsidRDefault="0054716F" w:rsidP="0054716F">
      <w:r>
        <w:t xml:space="preserve">  </w:t>
      </w:r>
      <w:r w:rsidR="00F776E7">
        <w:t>enter p here</w:t>
      </w:r>
      <w:r>
        <w:t xml:space="preserve"> – xxx</w:t>
      </w:r>
    </w:p>
    <w:p w14:paraId="37433ACD" w14:textId="77777777" w:rsidR="0054716F" w:rsidRDefault="0054716F" w:rsidP="0054716F">
      <w:r>
        <w:t xml:space="preserve">  Starting Number (Step number to begin with in the script as the script is restartable.  Specify 1 to run  </w:t>
      </w:r>
    </w:p>
    <w:p w14:paraId="2933AD74" w14:textId="77777777" w:rsidR="0054716F" w:rsidRDefault="0054716F" w:rsidP="0054716F">
      <w:r>
        <w:t xml:space="preserve">    all steps in the script.  Specify a number other than 1 if the script is being run again due to an error   </w:t>
      </w:r>
    </w:p>
    <w:p w14:paraId="3E9212F5" w14:textId="77777777" w:rsidR="0054716F" w:rsidRDefault="0054716F" w:rsidP="0054716F">
      <w:r>
        <w:t xml:space="preserve">    and want to start at the failed step number).</w:t>
      </w:r>
    </w:p>
    <w:p w14:paraId="04EE165A" w14:textId="77777777" w:rsidR="0054716F" w:rsidRDefault="0054716F" w:rsidP="0054716F">
      <w:r>
        <w:t>1</w:t>
      </w:r>
    </w:p>
    <w:p w14:paraId="3CDC29E7" w14:textId="77777777" w:rsidR="0054716F" w:rsidRDefault="0054716F" w:rsidP="0054716F"/>
    <w:p w14:paraId="65404707" w14:textId="77777777" w:rsidR="0054716F" w:rsidRDefault="0054716F" w:rsidP="0054716F">
      <w:pPr>
        <w:rPr>
          <w:strike/>
          <w:highlight w:val="yellow"/>
        </w:rPr>
      </w:pPr>
    </w:p>
    <w:p w14:paraId="6DF1B5A7" w14:textId="77777777" w:rsidR="0054716F" w:rsidRDefault="0054716F" w:rsidP="0054716F">
      <w:pPr>
        <w:rPr>
          <w:strike/>
          <w:highlight w:val="yellow"/>
        </w:rPr>
      </w:pPr>
    </w:p>
    <w:p w14:paraId="6CD2A6E6" w14:textId="77777777" w:rsidR="0054716F" w:rsidRPr="00E01EB7" w:rsidRDefault="0054716F" w:rsidP="0054716F">
      <w:pPr>
        <w:rPr>
          <w:highlight w:val="yellow"/>
        </w:rPr>
      </w:pPr>
      <w:r w:rsidRPr="00E01EB7">
        <w:rPr>
          <w:highlight w:val="yellow"/>
        </w:rPr>
        <w:t>## Enable heartbea</w:t>
      </w:r>
      <w:r>
        <w:rPr>
          <w:highlight w:val="yellow"/>
        </w:rPr>
        <w:t>t</w:t>
      </w:r>
      <w:r w:rsidRPr="00E01EB7">
        <w:rPr>
          <w:highlight w:val="yellow"/>
        </w:rPr>
        <w:t xml:space="preserve"> if not already enabled</w:t>
      </w:r>
    </w:p>
    <w:p w14:paraId="6859C0A9" w14:textId="77777777" w:rsidR="0054716F" w:rsidRPr="00E01EB7" w:rsidRDefault="0054716F" w:rsidP="0054716F">
      <w:pPr>
        <w:rPr>
          <w:b/>
          <w:bCs/>
          <w:strike/>
          <w:highlight w:val="yellow"/>
        </w:rPr>
      </w:pPr>
      <w:r w:rsidRPr="00E01EB7">
        <w:rPr>
          <w:rFonts w:ascii="Courier New" w:hAnsi="Courier New" w:cs="Courier New"/>
          <w:b/>
          <w:bCs/>
          <w:sz w:val="20"/>
          <w:szCs w:val="20"/>
        </w:rPr>
        <w:t>*/5 * * * * /home/oracle/tls/rman/heartbeat.ksh HEPYMASK AEDBA &gt; /dev/null 2&gt;&amp;1</w:t>
      </w:r>
    </w:p>
    <w:p w14:paraId="5640FE04" w14:textId="77777777" w:rsidR="0054716F" w:rsidRPr="00A5321F" w:rsidRDefault="0054716F" w:rsidP="0054716F">
      <w:pPr>
        <w:rPr>
          <w:strike/>
          <w:highlight w:val="yellow"/>
        </w:rPr>
      </w:pPr>
      <w:r w:rsidRPr="00A5321F">
        <w:rPr>
          <w:strike/>
          <w:highlight w:val="yellow"/>
        </w:rPr>
        <w:t xml:space="preserve">!! Just in case Prod still under old Oracle Home. Apply latest PSU </w:t>
      </w:r>
    </w:p>
    <w:p w14:paraId="165DCB81" w14:textId="77777777" w:rsidR="0054716F" w:rsidRPr="00A5321F" w:rsidRDefault="0054716F" w:rsidP="0054716F">
      <w:pPr>
        <w:rPr>
          <w:strike/>
          <w:highlight w:val="yellow"/>
        </w:rPr>
      </w:pPr>
      <w:r w:rsidRPr="00A5321F">
        <w:rPr>
          <w:strike/>
          <w:highlight w:val="yellow"/>
        </w:rPr>
        <w:t>cd $SCRIPTS</w:t>
      </w:r>
    </w:p>
    <w:p w14:paraId="2754C47E" w14:textId="77777777" w:rsidR="0054716F" w:rsidRPr="00A5321F" w:rsidRDefault="0054716F" w:rsidP="0054716F">
      <w:pPr>
        <w:rPr>
          <w:strike/>
        </w:rPr>
      </w:pPr>
      <w:r w:rsidRPr="00A5321F">
        <w:rPr>
          <w:strike/>
          <w:highlight w:val="yellow"/>
        </w:rPr>
        <w:t>./patch_db.sh 19.12.0 HEPYMASK</w:t>
      </w:r>
    </w:p>
    <w:p w14:paraId="45295DFA" w14:textId="26959955" w:rsidR="00F62A54" w:rsidRDefault="00F62A54" w:rsidP="0054716F">
      <w:pPr>
        <w:rPr>
          <w:b/>
          <w:bCs/>
        </w:rPr>
      </w:pPr>
      <w:r w:rsidRPr="00F62A54">
        <w:rPr>
          <w:b/>
          <w:bCs/>
        </w:rPr>
        <w:t>Drop indexes</w:t>
      </w:r>
    </w:p>
    <w:p w14:paraId="2436229D" w14:textId="77777777" w:rsidR="00E67F69" w:rsidRDefault="00E67F69" w:rsidP="00E67F69">
      <w:r w:rsidRPr="00342CFE">
        <w:rPr>
          <w:highlight w:val="yellow"/>
        </w:rPr>
        <w:t>cd /home/oracle/tls/refresh/HEPYMASK</w:t>
      </w:r>
    </w:p>
    <w:p w14:paraId="6CEDA88F" w14:textId="31C54628" w:rsidR="00F62A54" w:rsidRDefault="00F62A54" w:rsidP="0054716F">
      <w:pPr>
        <w:rPr>
          <w:rFonts w:ascii="Courier New" w:hAnsi="Courier New" w:cs="Courier New"/>
          <w:sz w:val="20"/>
          <w:szCs w:val="20"/>
        </w:rPr>
      </w:pPr>
      <w:r w:rsidRPr="00F62A54">
        <w:rPr>
          <w:rFonts w:ascii="Courier New" w:hAnsi="Courier New" w:cs="Courier New"/>
          <w:sz w:val="20"/>
          <w:szCs w:val="20"/>
          <w:highlight w:val="yellow"/>
        </w:rPr>
        <w:t>@drop_indexes_POSTAL_ADDRESS.sql</w:t>
      </w:r>
    </w:p>
    <w:p w14:paraId="7821476B" w14:textId="7ABDB932" w:rsidR="00EB62B5" w:rsidRPr="00EB62B5" w:rsidRDefault="00EB62B5" w:rsidP="0054716F">
      <w:pPr>
        <w:rPr>
          <w:rFonts w:ascii="Courier New" w:hAnsi="Courier New" w:cs="Courier New"/>
          <w:sz w:val="20"/>
          <w:szCs w:val="20"/>
          <w:highlight w:val="yellow"/>
        </w:rPr>
      </w:pPr>
      <w:r w:rsidRPr="00EB62B5">
        <w:rPr>
          <w:rFonts w:ascii="Courier New" w:hAnsi="Courier New" w:cs="Courier New"/>
          <w:sz w:val="20"/>
          <w:szCs w:val="20"/>
          <w:highlight w:val="yellow"/>
        </w:rPr>
        <w:t>@drop_indexes_CAPITATED_PAYMENT_LINE.sql</w:t>
      </w:r>
    </w:p>
    <w:p w14:paraId="5B769F49" w14:textId="147CA023" w:rsidR="00EB62B5" w:rsidRDefault="00EB62B5" w:rsidP="0054716F">
      <w:pPr>
        <w:rPr>
          <w:rFonts w:ascii="Courier New" w:hAnsi="Courier New" w:cs="Courier New"/>
          <w:sz w:val="20"/>
          <w:szCs w:val="20"/>
        </w:rPr>
      </w:pPr>
      <w:r w:rsidRPr="00EB62B5">
        <w:rPr>
          <w:rFonts w:ascii="Courier New" w:hAnsi="Courier New" w:cs="Courier New"/>
          <w:sz w:val="20"/>
          <w:szCs w:val="20"/>
          <w:highlight w:val="yellow"/>
        </w:rPr>
        <w:t>@drop_indexes_CONSOLIDATED_CLAIM.sql</w:t>
      </w:r>
    </w:p>
    <w:p w14:paraId="02AFEF46" w14:textId="4F1F05B8" w:rsidR="00F62A54" w:rsidRDefault="00F62A54" w:rsidP="0054716F">
      <w:pPr>
        <w:rPr>
          <w:rFonts w:ascii="Courier New" w:hAnsi="Courier New" w:cs="Courier New"/>
          <w:b/>
          <w:bCs/>
          <w:sz w:val="20"/>
          <w:szCs w:val="20"/>
        </w:rPr>
      </w:pPr>
      <w:r w:rsidRPr="00F62A54">
        <w:rPr>
          <w:rFonts w:ascii="Courier New" w:hAnsi="Courier New" w:cs="Courier New"/>
          <w:b/>
          <w:bCs/>
          <w:sz w:val="20"/>
          <w:szCs w:val="20"/>
        </w:rPr>
        <w:t xml:space="preserve">Add </w:t>
      </w:r>
      <w:r w:rsidRPr="00F62A54">
        <w:rPr>
          <w:b/>
          <w:bCs/>
        </w:rPr>
        <w:t>indexes</w:t>
      </w:r>
      <w:r w:rsidRPr="00F62A54">
        <w:rPr>
          <w:rFonts w:ascii="Courier New" w:hAnsi="Courier New" w:cs="Courier New"/>
          <w:b/>
          <w:bCs/>
          <w:sz w:val="20"/>
          <w:szCs w:val="20"/>
        </w:rPr>
        <w:t xml:space="preserve"> back after masking</w:t>
      </w:r>
    </w:p>
    <w:p w14:paraId="489C441F" w14:textId="77777777" w:rsidR="00E67F69" w:rsidRDefault="00E67F69" w:rsidP="00E67F69">
      <w:r w:rsidRPr="00342CFE">
        <w:rPr>
          <w:highlight w:val="yellow"/>
        </w:rPr>
        <w:t>cd /home/oracle/tls/refresh/HEPYMASK</w:t>
      </w:r>
    </w:p>
    <w:p w14:paraId="38344733" w14:textId="77777777" w:rsidR="00E67F69" w:rsidRDefault="00E67F69" w:rsidP="0054716F">
      <w:pPr>
        <w:rPr>
          <w:rFonts w:ascii="Courier New" w:hAnsi="Courier New" w:cs="Courier New"/>
          <w:b/>
          <w:bCs/>
          <w:sz w:val="16"/>
          <w:szCs w:val="16"/>
          <w:highlight w:val="yellow"/>
        </w:rPr>
      </w:pPr>
    </w:p>
    <w:p w14:paraId="405202E0" w14:textId="3D63C974" w:rsidR="00E67F69" w:rsidRPr="00E67F69" w:rsidRDefault="00E67F69" w:rsidP="0054716F">
      <w:pPr>
        <w:rPr>
          <w:rFonts w:ascii="Courier New" w:hAnsi="Courier New" w:cs="Courier New"/>
          <w:b/>
          <w:bCs/>
          <w:sz w:val="16"/>
          <w:szCs w:val="16"/>
        </w:rPr>
      </w:pPr>
      <w:r w:rsidRPr="00E67F69">
        <w:rPr>
          <w:rFonts w:ascii="Courier New" w:hAnsi="Courier New" w:cs="Courier New"/>
          <w:b/>
          <w:bCs/>
          <w:sz w:val="16"/>
          <w:szCs w:val="16"/>
          <w:highlight w:val="yellow"/>
        </w:rPr>
        <w:t>nohup add_indexes_POSTAL_ADDRESS.sh HEPYMASK &gt; add_indexes_POSTAL_ADDRESS.stdout 2&gt;&amp;1 &amp;</w:t>
      </w:r>
      <w:r w:rsidRPr="00E67F69">
        <w:rPr>
          <w:rFonts w:ascii="Courier New" w:hAnsi="Courier New" w:cs="Courier New"/>
          <w:b/>
          <w:bCs/>
          <w:sz w:val="16"/>
          <w:szCs w:val="16"/>
        </w:rPr>
        <w:t xml:space="preserve"> </w:t>
      </w:r>
    </w:p>
    <w:p w14:paraId="30409DD2" w14:textId="2774A105" w:rsidR="00EB62B5" w:rsidRPr="00EB62B5" w:rsidRDefault="00EB62B5" w:rsidP="0054716F">
      <w:pPr>
        <w:rPr>
          <w:rFonts w:ascii="Courier New" w:hAnsi="Courier New" w:cs="Courier New"/>
          <w:sz w:val="20"/>
          <w:szCs w:val="20"/>
          <w:highlight w:val="yellow"/>
        </w:rPr>
      </w:pPr>
      <w:r w:rsidRPr="00EB62B5">
        <w:rPr>
          <w:rFonts w:ascii="Courier New" w:hAnsi="Courier New" w:cs="Courier New"/>
          <w:sz w:val="20"/>
          <w:szCs w:val="20"/>
          <w:highlight w:val="yellow"/>
        </w:rPr>
        <w:t>@add_indexes_CAPITATED_PAYMENT_LINE.sql</w:t>
      </w:r>
    </w:p>
    <w:p w14:paraId="47BCB8D4" w14:textId="77777777" w:rsidR="00D6666A" w:rsidRPr="00D6666A" w:rsidRDefault="00D6666A" w:rsidP="0054716F">
      <w:pPr>
        <w:rPr>
          <w:rFonts w:ascii="Courier New" w:hAnsi="Courier New" w:cs="Courier New"/>
          <w:b/>
          <w:bCs/>
          <w:sz w:val="16"/>
          <w:szCs w:val="16"/>
        </w:rPr>
      </w:pPr>
      <w:r w:rsidRPr="00D6666A">
        <w:rPr>
          <w:rFonts w:ascii="Courier New" w:hAnsi="Courier New" w:cs="Courier New"/>
          <w:b/>
          <w:bCs/>
          <w:sz w:val="16"/>
          <w:szCs w:val="16"/>
          <w:highlight w:val="yellow"/>
        </w:rPr>
        <w:t>nohup add_indexes_CONSOLIDATED_CLAIM.sh HEPYMASK &gt; add_indexes_CONSOLIDATED_CLAIM.stdout 2&gt;&amp;1 &amp;</w:t>
      </w:r>
      <w:r w:rsidRPr="00D6666A">
        <w:rPr>
          <w:rFonts w:ascii="Courier New" w:hAnsi="Courier New" w:cs="Courier New"/>
          <w:b/>
          <w:bCs/>
          <w:sz w:val="16"/>
          <w:szCs w:val="16"/>
        </w:rPr>
        <w:t xml:space="preserve"> </w:t>
      </w:r>
    </w:p>
    <w:p w14:paraId="5D059356" w14:textId="01C6EE9D" w:rsidR="0054716F" w:rsidRDefault="0054716F" w:rsidP="0054716F">
      <w:pPr>
        <w:rPr>
          <w:color w:val="FF0000"/>
        </w:rPr>
      </w:pPr>
      <w:r w:rsidRPr="00993B80">
        <w:rPr>
          <w:color w:val="FF0000"/>
        </w:rPr>
        <w:t>Resume all OEM jobs that were disabled prior clone.</w:t>
      </w:r>
    </w:p>
    <w:p w14:paraId="39F230AB" w14:textId="77777777" w:rsidR="0054716F" w:rsidRPr="00AF4D69" w:rsidRDefault="0054716F" w:rsidP="0054716F">
      <w:pPr>
        <w:rPr>
          <w:color w:val="FF0000"/>
        </w:rPr>
      </w:pPr>
      <w:r w:rsidRPr="00AF4D69">
        <w:rPr>
          <w:color w:val="FF0000"/>
        </w:rPr>
        <w:t>Check if backup jobs not there</w:t>
      </w:r>
      <w:r>
        <w:rPr>
          <w:color w:val="FF0000"/>
        </w:rPr>
        <w:t xml:space="preserve"> in OEM</w:t>
      </w:r>
      <w:r w:rsidRPr="00AF4D69">
        <w:rPr>
          <w:color w:val="FF0000"/>
        </w:rPr>
        <w:t xml:space="preserve"> add them. Schedule archivelog job every </w:t>
      </w:r>
      <w:r>
        <w:rPr>
          <w:color w:val="FF0000"/>
        </w:rPr>
        <w:t>hour</w:t>
      </w:r>
    </w:p>
    <w:p w14:paraId="1B41F594" w14:textId="77777777" w:rsidR="0054716F" w:rsidRPr="00AF4D69" w:rsidRDefault="0054716F" w:rsidP="0054716F">
      <w:pPr>
        <w:rPr>
          <w:color w:val="FF0000"/>
        </w:rPr>
      </w:pPr>
      <w:r w:rsidRPr="00AF4D69">
        <w:rPr>
          <w:color w:val="FF0000"/>
        </w:rPr>
        <w:t>Run Level 0 and Archivelog jobs</w:t>
      </w:r>
    </w:p>
    <w:p w14:paraId="4C76DFFE" w14:textId="77777777" w:rsidR="0054716F" w:rsidRPr="00AF4D69" w:rsidRDefault="0054716F" w:rsidP="0054716F">
      <w:pPr>
        <w:pStyle w:val="ListParagraph"/>
        <w:numPr>
          <w:ilvl w:val="0"/>
          <w:numId w:val="2"/>
        </w:numPr>
        <w:rPr>
          <w:color w:val="FF0000"/>
        </w:rPr>
      </w:pPr>
      <w:r>
        <w:rPr>
          <w:color w:val="FF0000"/>
        </w:rPr>
        <w:t>We had issues in the past with OEM so run backup via script below instead.</w:t>
      </w:r>
    </w:p>
    <w:p w14:paraId="077BFA14" w14:textId="77777777" w:rsidR="0054716F" w:rsidRPr="00DE3541" w:rsidRDefault="0054716F" w:rsidP="0054716F">
      <w:r>
        <w:t>or</w:t>
      </w:r>
    </w:p>
    <w:p w14:paraId="3A358CD6" w14:textId="77777777" w:rsidR="0054716F" w:rsidRPr="00DE3541" w:rsidRDefault="0054716F" w:rsidP="0054716F"/>
    <w:p w14:paraId="3368B0BB" w14:textId="77777777" w:rsidR="0054716F" w:rsidRPr="00DE3541" w:rsidRDefault="0054716F" w:rsidP="0054716F">
      <w:pPr>
        <w:rPr>
          <w:highlight w:val="yellow"/>
        </w:rPr>
      </w:pPr>
      <w:r w:rsidRPr="00DE3541">
        <w:rPr>
          <w:highlight w:val="yellow"/>
        </w:rPr>
        <w:t>cd $HOME/tls/rman</w:t>
      </w:r>
    </w:p>
    <w:p w14:paraId="5250B83F" w14:textId="77777777" w:rsidR="0054716F" w:rsidRPr="00DE3541" w:rsidRDefault="0054716F" w:rsidP="0054716F">
      <w:pPr>
        <w:rPr>
          <w:highlight w:val="yellow"/>
        </w:rPr>
      </w:pPr>
    </w:p>
    <w:p w14:paraId="7DB91935" w14:textId="77777777" w:rsidR="0054716F" w:rsidRPr="00DE3541" w:rsidRDefault="0054716F" w:rsidP="0054716F">
      <w:r w:rsidRPr="00DE3541">
        <w:rPr>
          <w:highlight w:val="yellow"/>
        </w:rPr>
        <w:t>nohup backup_hepymask_aft_rfrsh.sh HEPYMASK backup_hepymask_aft_rfrsh.rman</w:t>
      </w:r>
    </w:p>
    <w:p w14:paraId="4108FBAB" w14:textId="77777777" w:rsidR="0054716F" w:rsidRPr="00993B80" w:rsidRDefault="0054716F" w:rsidP="0054716F">
      <w:pPr>
        <w:rPr>
          <w:color w:val="FF0000"/>
        </w:rPr>
      </w:pPr>
    </w:p>
    <w:p w14:paraId="10AB9AE0" w14:textId="77777777" w:rsidR="0054716F" w:rsidRDefault="0054716F" w:rsidP="0054716F">
      <w:pPr>
        <w:rPr>
          <w:color w:val="FF0000"/>
        </w:rPr>
      </w:pPr>
    </w:p>
    <w:p w14:paraId="22614F5B" w14:textId="77777777" w:rsidR="0054716F" w:rsidRDefault="0054716F" w:rsidP="0054716F">
      <w:pPr>
        <w:rPr>
          <w:color w:val="FF0000"/>
        </w:rPr>
      </w:pPr>
    </w:p>
    <w:p w14:paraId="0A2E1095" w14:textId="77777777" w:rsidR="0054716F" w:rsidRPr="00993B80" w:rsidRDefault="0054716F" w:rsidP="0054716F">
      <w:pPr>
        <w:rPr>
          <w:color w:val="FF0000"/>
        </w:rPr>
      </w:pPr>
    </w:p>
    <w:p w14:paraId="243ED249" w14:textId="77777777" w:rsidR="0054716F" w:rsidRDefault="0054716F" w:rsidP="0054716F">
      <w:r w:rsidRPr="0063257C">
        <w:t>Once backups completed move database to norachivelog mode</w:t>
      </w:r>
    </w:p>
    <w:p w14:paraId="1916102A" w14:textId="77777777" w:rsidR="0054716F" w:rsidRPr="0063257C" w:rsidRDefault="0054716F" w:rsidP="0054716F">
      <w:r w:rsidRPr="00AF4D69">
        <w:rPr>
          <w:highlight w:val="yellow"/>
        </w:rPr>
        <w:t>sqlplus / as sysdba</w:t>
      </w:r>
    </w:p>
    <w:p w14:paraId="7E76E655" w14:textId="77777777" w:rsidR="0054716F" w:rsidRPr="007C2190" w:rsidRDefault="0054716F" w:rsidP="0054716F">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326F4B3B" w14:textId="77777777" w:rsidR="0054716F" w:rsidRDefault="0054716F" w:rsidP="0054716F">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72A5F61D" w14:textId="77777777" w:rsidR="0054716F" w:rsidRPr="00AF4D69" w:rsidRDefault="0054716F" w:rsidP="0054716F">
      <w:pPr>
        <w:rPr>
          <w:rFonts w:ascii="Tahoma" w:hAnsi="Tahoma" w:cs="Tahoma"/>
          <w:color w:val="000000"/>
          <w:sz w:val="24"/>
          <w:szCs w:val="24"/>
          <w:highlight w:val="yellow"/>
        </w:rPr>
      </w:pPr>
      <w:r w:rsidRPr="00AF4D69">
        <w:rPr>
          <w:rFonts w:ascii="Tahoma" w:hAnsi="Tahoma" w:cs="Tahoma"/>
          <w:color w:val="000000"/>
          <w:sz w:val="24"/>
          <w:szCs w:val="24"/>
          <w:highlight w:val="yellow"/>
        </w:rPr>
        <w:t>alter database flashback off;</w:t>
      </w:r>
    </w:p>
    <w:p w14:paraId="63DFB503" w14:textId="77777777" w:rsidR="0054716F" w:rsidRDefault="0054716F" w:rsidP="0054716F">
      <w:pPr>
        <w:rPr>
          <w:rFonts w:ascii="Tahoma" w:hAnsi="Tahoma" w:cs="Tahoma"/>
          <w:color w:val="000000"/>
          <w:sz w:val="24"/>
          <w:szCs w:val="24"/>
        </w:rPr>
      </w:pPr>
      <w:r w:rsidRPr="00AF4D69">
        <w:rPr>
          <w:rFonts w:ascii="Tahoma" w:hAnsi="Tahoma" w:cs="Tahoma"/>
          <w:color w:val="000000"/>
          <w:sz w:val="24"/>
          <w:szCs w:val="24"/>
          <w:highlight w:val="yellow"/>
        </w:rPr>
        <w:t>ALTER DATABASE NO FORCE LOGGING;</w:t>
      </w:r>
    </w:p>
    <w:p w14:paraId="1830254F" w14:textId="77777777" w:rsidR="0054716F" w:rsidRPr="007C2190" w:rsidRDefault="0054716F" w:rsidP="0054716F">
      <w:pPr>
        <w:rPr>
          <w:rFonts w:ascii="Tahoma" w:hAnsi="Tahoma" w:cs="Tahoma"/>
          <w:color w:val="000000"/>
          <w:sz w:val="24"/>
          <w:szCs w:val="24"/>
          <w:highlight w:val="yellow"/>
        </w:rPr>
      </w:pPr>
    </w:p>
    <w:p w14:paraId="0A140CC9" w14:textId="77777777" w:rsidR="0054716F" w:rsidRPr="007C2190" w:rsidRDefault="0054716F" w:rsidP="0054716F">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noarchivelog;</w:t>
      </w:r>
    </w:p>
    <w:p w14:paraId="3E3B40A1" w14:textId="77777777" w:rsidR="0054716F" w:rsidRPr="007C2190" w:rsidRDefault="0054716F" w:rsidP="0054716F">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022B3084" w14:textId="77777777" w:rsidR="0054716F" w:rsidRDefault="0054716F" w:rsidP="0054716F">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4DF0EB21" w14:textId="77777777" w:rsidR="0054716F" w:rsidRDefault="0054716F" w:rsidP="0054716F">
      <w:pPr>
        <w:rPr>
          <w:rFonts w:ascii="Tahoma" w:hAnsi="Tahoma" w:cs="Tahoma"/>
          <w:color w:val="000000"/>
          <w:sz w:val="24"/>
          <w:szCs w:val="24"/>
        </w:rPr>
      </w:pPr>
      <w:r>
        <w:rPr>
          <w:rFonts w:ascii="Tahoma" w:hAnsi="Tahoma" w:cs="Tahoma"/>
          <w:color w:val="000000"/>
          <w:sz w:val="24"/>
          <w:szCs w:val="24"/>
        </w:rPr>
        <w:t>Once Masking completed move database back to archivelog mode and run Level0 + archivelog backups</w:t>
      </w:r>
    </w:p>
    <w:p w14:paraId="2E792D27" w14:textId="77777777" w:rsidR="0054716F" w:rsidRPr="0063257C" w:rsidRDefault="0054716F" w:rsidP="0054716F">
      <w:r>
        <w:t>sqlplus / as sysdba</w:t>
      </w:r>
    </w:p>
    <w:p w14:paraId="79C60BAE" w14:textId="77777777" w:rsidR="0054716F" w:rsidRPr="007C2190" w:rsidRDefault="0054716F" w:rsidP="0054716F">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3DBAFC3C" w14:textId="77777777" w:rsidR="0054716F" w:rsidRPr="007C2190" w:rsidRDefault="0054716F" w:rsidP="0054716F">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496B6489" w14:textId="77777777" w:rsidR="0054716F" w:rsidRPr="007C2190" w:rsidRDefault="0054716F" w:rsidP="0054716F">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archivelog;</w:t>
      </w:r>
    </w:p>
    <w:p w14:paraId="37FCB456" w14:textId="77777777" w:rsidR="0054716F" w:rsidRPr="007C2190" w:rsidRDefault="0054716F" w:rsidP="0054716F">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749F158A" w14:textId="77777777" w:rsidR="0054716F" w:rsidRDefault="0054716F" w:rsidP="0054716F">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160A4838" w14:textId="77777777" w:rsidR="0054716F" w:rsidRDefault="0054716F" w:rsidP="0054716F">
      <w:pPr>
        <w:rPr>
          <w:rFonts w:ascii="Tahoma" w:hAnsi="Tahoma" w:cs="Tahoma"/>
          <w:color w:val="000000"/>
          <w:sz w:val="24"/>
          <w:szCs w:val="24"/>
        </w:rPr>
      </w:pPr>
      <w:r w:rsidRPr="00874B8D">
        <w:rPr>
          <w:rFonts w:ascii="Tahoma" w:hAnsi="Tahoma" w:cs="Tahoma"/>
          <w:color w:val="000000"/>
          <w:sz w:val="24"/>
          <w:szCs w:val="24"/>
          <w:highlight w:val="yellow"/>
        </w:rPr>
        <w:t>ALTER DATABASE FORCE LOGGING;</w:t>
      </w:r>
    </w:p>
    <w:p w14:paraId="23815434" w14:textId="77777777" w:rsidR="0054716F" w:rsidRDefault="0054716F" w:rsidP="0054716F">
      <w:pPr>
        <w:rPr>
          <w:rFonts w:ascii="Tahoma" w:hAnsi="Tahoma" w:cs="Tahoma"/>
          <w:color w:val="000000"/>
          <w:sz w:val="24"/>
          <w:szCs w:val="24"/>
        </w:rPr>
      </w:pPr>
    </w:p>
    <w:p w14:paraId="338809C9" w14:textId="77777777" w:rsidR="0054716F" w:rsidRPr="00AF4D69" w:rsidRDefault="0054716F" w:rsidP="0054716F">
      <w:pPr>
        <w:pStyle w:val="ListParagraph"/>
        <w:numPr>
          <w:ilvl w:val="0"/>
          <w:numId w:val="2"/>
        </w:numPr>
        <w:rPr>
          <w:rFonts w:ascii="Tahoma" w:hAnsi="Tahoma" w:cs="Tahoma"/>
          <w:color w:val="FF0000"/>
          <w:sz w:val="24"/>
          <w:szCs w:val="24"/>
        </w:rPr>
      </w:pPr>
      <w:r w:rsidRPr="00AF4D69">
        <w:rPr>
          <w:rFonts w:ascii="Tahoma" w:hAnsi="Tahoma" w:cs="Tahoma"/>
          <w:color w:val="FF0000"/>
          <w:sz w:val="24"/>
          <w:szCs w:val="24"/>
        </w:rPr>
        <w:t>Run OEM Level 0 and archivelog backups</w:t>
      </w:r>
    </w:p>
    <w:p w14:paraId="04EC3505" w14:textId="77777777" w:rsidR="0054716F" w:rsidRPr="00AF4D69" w:rsidRDefault="0054716F" w:rsidP="0054716F">
      <w:pPr>
        <w:pStyle w:val="ListParagraph"/>
        <w:numPr>
          <w:ilvl w:val="0"/>
          <w:numId w:val="2"/>
        </w:numPr>
        <w:rPr>
          <w:color w:val="FF0000"/>
        </w:rPr>
      </w:pPr>
      <w:r>
        <w:rPr>
          <w:color w:val="FF0000"/>
        </w:rPr>
        <w:t>We had issues in the past with OEM so run backup via script below instead.</w:t>
      </w:r>
    </w:p>
    <w:p w14:paraId="74BAC1DA" w14:textId="77777777" w:rsidR="0054716F" w:rsidRPr="00AF4D69" w:rsidRDefault="0054716F" w:rsidP="0054716F">
      <w:pPr>
        <w:pStyle w:val="ListParagraph"/>
      </w:pPr>
      <w:r w:rsidRPr="00AF4D69">
        <w:t>Or</w:t>
      </w:r>
    </w:p>
    <w:p w14:paraId="3BABBB83" w14:textId="77777777" w:rsidR="0054716F" w:rsidRDefault="0054716F" w:rsidP="0054716F">
      <w:pPr>
        <w:pStyle w:val="ListParagraph"/>
        <w:rPr>
          <w:highlight w:val="yellow"/>
        </w:rPr>
      </w:pPr>
    </w:p>
    <w:p w14:paraId="4645590C" w14:textId="77777777" w:rsidR="0054716F" w:rsidRDefault="0054716F" w:rsidP="0054716F">
      <w:pPr>
        <w:pStyle w:val="ListParagraph"/>
      </w:pPr>
      <w:r w:rsidRPr="00874B8D">
        <w:rPr>
          <w:highlight w:val="yellow"/>
        </w:rPr>
        <w:t>cd $HOME/tls/rman</w:t>
      </w:r>
    </w:p>
    <w:p w14:paraId="6D75EDA2" w14:textId="77777777" w:rsidR="0054716F" w:rsidRDefault="0054716F" w:rsidP="0054716F">
      <w:pPr>
        <w:pStyle w:val="ListParagraph"/>
      </w:pPr>
    </w:p>
    <w:p w14:paraId="602A5C9B" w14:textId="6367ED3E" w:rsidR="0054716F" w:rsidRDefault="0054716F" w:rsidP="0054716F">
      <w:pPr>
        <w:pStyle w:val="ListParagraph"/>
      </w:pPr>
      <w:r w:rsidRPr="001F301D">
        <w:rPr>
          <w:highlight w:val="yellow"/>
        </w:rPr>
        <w:t>nohup backup_hepymask_aft_mask.sh HEPYMASK backup_hepymask_aft_mask.rman</w:t>
      </w:r>
    </w:p>
    <w:p w14:paraId="25054D19" w14:textId="576B8F4C" w:rsidR="00867E33" w:rsidRDefault="00867E33" w:rsidP="0054716F">
      <w:pPr>
        <w:pStyle w:val="ListParagraph"/>
      </w:pPr>
    </w:p>
    <w:p w14:paraId="4B78E0FF" w14:textId="5DFE714E" w:rsidR="00867E33" w:rsidRDefault="00867E33" w:rsidP="00867E33">
      <w:pPr>
        <w:rPr>
          <w:highlight w:val="cyan"/>
        </w:rPr>
      </w:pPr>
      <w:r w:rsidRPr="00F16E25">
        <w:rPr>
          <w:highlight w:val="cyan"/>
        </w:rPr>
        <w:t>****</w:t>
      </w:r>
      <w:r w:rsidR="00343BFE">
        <w:rPr>
          <w:highlight w:val="cyan"/>
        </w:rPr>
        <w:t>11</w:t>
      </w:r>
      <w:r w:rsidRPr="00F16E25">
        <w:rPr>
          <w:highlight w:val="cyan"/>
        </w:rPr>
        <w:t>/</w:t>
      </w:r>
      <w:r w:rsidR="00343BFE">
        <w:rPr>
          <w:highlight w:val="cyan"/>
        </w:rPr>
        <w:t>30</w:t>
      </w:r>
      <w:r w:rsidRPr="00F16E25">
        <w:rPr>
          <w:highlight w:val="cyan"/>
        </w:rPr>
        <w:t>/20</w:t>
      </w:r>
      <w:r w:rsidR="00343BFE">
        <w:rPr>
          <w:highlight w:val="cyan"/>
        </w:rPr>
        <w:t>22</w:t>
      </w:r>
      <w:r>
        <w:rPr>
          <w:highlight w:val="cyan"/>
        </w:rPr>
        <w:t xml:space="preserve"> </w:t>
      </w:r>
      <w:r w:rsidRPr="003208B3">
        <w:rPr>
          <w:highlight w:val="cyan"/>
        </w:rPr>
        <w:t xml:space="preserve">– </w:t>
      </w:r>
      <w:r w:rsidR="003208B3" w:rsidRPr="003208B3">
        <w:rPr>
          <w:highlight w:val="cyan"/>
        </w:rPr>
        <w:t>HEPYCFG</w:t>
      </w:r>
      <w:r w:rsidRPr="003208B3">
        <w:rPr>
          <w:highlight w:val="cyan"/>
        </w:rPr>
        <w:t xml:space="preserve"> from </w:t>
      </w:r>
      <w:r>
        <w:rPr>
          <w:highlight w:val="cyan"/>
        </w:rPr>
        <w:t xml:space="preserve">HEPYPRD DDboost Tape backup same Data Center </w:t>
      </w:r>
      <w:r w:rsidRPr="00F16E25">
        <w:rPr>
          <w:highlight w:val="cyan"/>
        </w:rPr>
        <w:t>****</w:t>
      </w:r>
    </w:p>
    <w:p w14:paraId="4C7970A6" w14:textId="6F2D5790" w:rsidR="00867E33" w:rsidRDefault="00867E33" w:rsidP="00867E33">
      <w:pPr>
        <w:pStyle w:val="ListParagraph"/>
        <w:rPr>
          <w:rFonts w:ascii="Tahoma" w:hAnsi="Tahoma" w:cs="Tahoma"/>
          <w:color w:val="FF0000"/>
          <w:sz w:val="24"/>
          <w:szCs w:val="24"/>
        </w:rPr>
      </w:pPr>
      <w:r>
        <w:rPr>
          <w:rFonts w:ascii="Tahoma" w:hAnsi="Tahoma" w:cs="Tahoma"/>
          <w:color w:val="FF0000"/>
          <w:sz w:val="24"/>
          <w:szCs w:val="24"/>
        </w:rPr>
        <w:t xml:space="preserve">!!! Current HEPYTST located on </w:t>
      </w:r>
      <w:r w:rsidRPr="00867E33">
        <w:rPr>
          <w:rFonts w:ascii="Tahoma" w:hAnsi="Tahoma" w:cs="Tahoma"/>
          <w:color w:val="FF0000"/>
          <w:sz w:val="24"/>
          <w:szCs w:val="24"/>
        </w:rPr>
        <w:t>xhepydbw24d</w:t>
      </w:r>
      <w:r>
        <w:rPr>
          <w:rFonts w:ascii="Tahoma" w:hAnsi="Tahoma" w:cs="Tahoma"/>
          <w:color w:val="FF0000"/>
          <w:sz w:val="24"/>
          <w:szCs w:val="24"/>
        </w:rPr>
        <w:t xml:space="preserve"> (Actifio) so we are running pre clone from that server. Please note that all output dir need to be copied to new target </w:t>
      </w:r>
      <w:r w:rsidRPr="00867E33">
        <w:rPr>
          <w:rFonts w:ascii="Tahoma" w:hAnsi="Tahoma" w:cs="Tahoma"/>
          <w:color w:val="FF0000"/>
          <w:sz w:val="24"/>
          <w:szCs w:val="24"/>
        </w:rPr>
        <w:t>xhepydbm801p</w:t>
      </w:r>
      <w:r>
        <w:rPr>
          <w:rFonts w:ascii="Tahoma" w:hAnsi="Tahoma" w:cs="Tahoma"/>
          <w:color w:val="FF0000"/>
          <w:sz w:val="24"/>
          <w:szCs w:val="24"/>
        </w:rPr>
        <w:t xml:space="preserve"> server where new HEPY</w:t>
      </w:r>
      <w:r w:rsidR="003208B3">
        <w:rPr>
          <w:rFonts w:ascii="Tahoma" w:hAnsi="Tahoma" w:cs="Tahoma"/>
          <w:color w:val="FF0000"/>
          <w:sz w:val="24"/>
          <w:szCs w:val="24"/>
        </w:rPr>
        <w:t>CFG</w:t>
      </w:r>
      <w:r>
        <w:rPr>
          <w:rFonts w:ascii="Tahoma" w:hAnsi="Tahoma" w:cs="Tahoma"/>
          <w:color w:val="FF0000"/>
          <w:sz w:val="24"/>
          <w:szCs w:val="24"/>
        </w:rPr>
        <w:t xml:space="preserve"> will reside going forward. Use that dir for post clone script that will be running from new server.</w:t>
      </w:r>
    </w:p>
    <w:p w14:paraId="64C8DCAB" w14:textId="1AA44133" w:rsidR="00867E33" w:rsidRPr="00AF4D69" w:rsidRDefault="00867E33" w:rsidP="00867E33">
      <w:pPr>
        <w:pStyle w:val="ListParagraph"/>
        <w:rPr>
          <w:rFonts w:ascii="Tahoma" w:hAnsi="Tahoma" w:cs="Tahoma"/>
          <w:color w:val="FF0000"/>
          <w:sz w:val="24"/>
          <w:szCs w:val="24"/>
        </w:rPr>
      </w:pPr>
      <w:r>
        <w:rPr>
          <w:rFonts w:ascii="Tahoma" w:hAnsi="Tahoma" w:cs="Tahoma"/>
          <w:color w:val="FF0000"/>
          <w:sz w:val="24"/>
          <w:szCs w:val="24"/>
        </w:rPr>
        <w:t>This is only one time thing for first time.!!!</w:t>
      </w:r>
    </w:p>
    <w:p w14:paraId="2FB4D34B" w14:textId="2A13ADAB" w:rsidR="00867E33" w:rsidRPr="00867E33" w:rsidRDefault="00867E33" w:rsidP="00867E33">
      <w:pPr>
        <w:rPr>
          <w:highlight w:val="cyan"/>
        </w:rPr>
      </w:pPr>
    </w:p>
    <w:p w14:paraId="76F6566E" w14:textId="77777777" w:rsidR="00867E33" w:rsidRPr="00867E33" w:rsidRDefault="00867E33" w:rsidP="00867E33">
      <w:pPr>
        <w:rPr>
          <w:strike/>
        </w:rPr>
      </w:pPr>
      <w:r w:rsidRPr="00867E33">
        <w:rPr>
          <w:strike/>
          <w:highlight w:val="yellow"/>
        </w:rPr>
        <w:t>Suspend all applicable OEM and Cron jobs prior to the clone activity (Comment out HEPYQA entries in crontab and suspend Backup jobs in OEM)</w:t>
      </w:r>
    </w:p>
    <w:p w14:paraId="635EA601" w14:textId="77777777" w:rsidR="00867E33" w:rsidRDefault="00867E33" w:rsidP="00867E33"/>
    <w:p w14:paraId="411371DE" w14:textId="77777777" w:rsidR="00867E33" w:rsidRDefault="00867E33" w:rsidP="00867E33">
      <w:r>
        <w:t>• Run script prior to clone refresh.  (See script for details).</w:t>
      </w:r>
    </w:p>
    <w:p w14:paraId="22043501" w14:textId="57E96C3A" w:rsidR="00867E33" w:rsidRDefault="00867E33" w:rsidP="00867E33">
      <w:pPr>
        <w:rPr>
          <w:highlight w:val="yellow"/>
        </w:rPr>
      </w:pPr>
      <w:r>
        <w:t xml:space="preserve">  !! reset </w:t>
      </w:r>
      <w:r>
        <w:rPr>
          <w:highlight w:val="yellow"/>
        </w:rPr>
        <w:t>HEPY</w:t>
      </w:r>
      <w:r w:rsidRPr="00867E33">
        <w:rPr>
          <w:highlight w:val="yellow"/>
        </w:rPr>
        <w:t>TST</w:t>
      </w:r>
      <w:r>
        <w:t xml:space="preserve"> a236120 </w:t>
      </w:r>
      <w:r w:rsidR="00F776E7">
        <w:t>P</w:t>
      </w:r>
      <w:r>
        <w:t xml:space="preserve"> = to what currently in </w:t>
      </w:r>
      <w:r>
        <w:rPr>
          <w:highlight w:val="yellow"/>
        </w:rPr>
        <w:t xml:space="preserve">HEPYPRD </w:t>
      </w:r>
    </w:p>
    <w:p w14:paraId="16723BA9" w14:textId="22EF3585" w:rsidR="00867E33" w:rsidRPr="00666A1E" w:rsidRDefault="008E0B53" w:rsidP="00867E33">
      <w:pPr>
        <w:rPr>
          <w:highlight w:val="yellow"/>
        </w:rPr>
      </w:pPr>
      <w:r>
        <w:rPr>
          <w:highlight w:val="yellow"/>
        </w:rPr>
        <w:t>AU</w:t>
      </w:r>
      <w:r w:rsidR="00867E33" w:rsidRPr="00666A1E">
        <w:rPr>
          <w:highlight w:val="yellow"/>
        </w:rPr>
        <w:t xml:space="preserve"> A236120</w:t>
      </w:r>
    </w:p>
    <w:p w14:paraId="37678322" w14:textId="24A5CB69" w:rsidR="00867E33" w:rsidRPr="00666A1E" w:rsidRDefault="00F776E7" w:rsidP="00867E33">
      <w:pPr>
        <w:rPr>
          <w:highlight w:val="yellow"/>
        </w:rPr>
      </w:pPr>
      <w:r>
        <w:rPr>
          <w:highlight w:val="yellow"/>
        </w:rPr>
        <w:t>I</w:t>
      </w:r>
      <w:r w:rsidR="00867E33" w:rsidRPr="00666A1E">
        <w:rPr>
          <w:highlight w:val="yellow"/>
        </w:rPr>
        <w:t xml:space="preserve"> BY "</w:t>
      </w:r>
      <w:r w:rsidR="00867E33">
        <w:t>xxx</w:t>
      </w:r>
      <w:r w:rsidR="00867E33" w:rsidRPr="00666A1E">
        <w:rPr>
          <w:highlight w:val="yellow"/>
        </w:rPr>
        <w:t>"</w:t>
      </w:r>
    </w:p>
    <w:p w14:paraId="191E86CC" w14:textId="77777777" w:rsidR="00867E33" w:rsidRPr="00666A1E" w:rsidRDefault="00867E33" w:rsidP="00867E33">
      <w:r w:rsidRPr="00666A1E">
        <w:rPr>
          <w:highlight w:val="yellow"/>
        </w:rPr>
        <w:t>/</w:t>
      </w:r>
    </w:p>
    <w:p w14:paraId="4325F29C" w14:textId="418F028E" w:rsidR="00867E33" w:rsidRDefault="00867E33" w:rsidP="00867E33">
      <w:r>
        <w:t xml:space="preserve">   Logon to the database server hosting database </w:t>
      </w:r>
      <w:r w:rsidRPr="00867E33">
        <w:rPr>
          <w:highlight w:val="yellow"/>
        </w:rPr>
        <w:t>HEPYTST</w:t>
      </w:r>
      <w:r>
        <w:t xml:space="preserve"> (</w:t>
      </w:r>
      <w:r w:rsidRPr="00867E33">
        <w:t>xhepydbw24d</w:t>
      </w:r>
      <w:r>
        <w:t>)</w:t>
      </w:r>
    </w:p>
    <w:p w14:paraId="21D934D9" w14:textId="77777777" w:rsidR="00867E33" w:rsidRDefault="00867E33" w:rsidP="00867E33">
      <w:r>
        <w:t xml:space="preserve">   . oraenv </w:t>
      </w:r>
    </w:p>
    <w:p w14:paraId="24CD2B12" w14:textId="2C6C9EEA" w:rsidR="00867E33" w:rsidRPr="00867E33" w:rsidRDefault="00867E33" w:rsidP="00867E33">
      <w:pPr>
        <w:rPr>
          <w:highlight w:val="yellow"/>
        </w:rPr>
      </w:pPr>
      <w:r>
        <w:t xml:space="preserve">   </w:t>
      </w:r>
      <w:r w:rsidRPr="00867E33">
        <w:rPr>
          <w:highlight w:val="yellow"/>
        </w:rPr>
        <w:t>HEPYTST</w:t>
      </w:r>
    </w:p>
    <w:p w14:paraId="6DFA1AE4" w14:textId="7531C693" w:rsidR="00867E33" w:rsidRDefault="00867E33" w:rsidP="00867E33">
      <w:r w:rsidRPr="00867E33">
        <w:rPr>
          <w:highlight w:val="yellow"/>
        </w:rPr>
        <w:t xml:space="preserve">   cd $HOME/tls/refresh/HEPYTST</w:t>
      </w:r>
    </w:p>
    <w:p w14:paraId="2EE6965D" w14:textId="3F5C64C5" w:rsidR="00867E33" w:rsidRDefault="00867E33" w:rsidP="00867E33">
      <w:r>
        <w:t xml:space="preserve">   </w:t>
      </w:r>
      <w:r w:rsidRPr="002E5013">
        <w:rPr>
          <w:highlight w:val="yellow"/>
        </w:rPr>
        <w:t>./clone_pre_steps</w:t>
      </w:r>
      <w:r w:rsidR="00B84106">
        <w:rPr>
          <w:highlight w:val="yellow"/>
        </w:rPr>
        <w:t>_eb</w:t>
      </w:r>
      <w:r w:rsidRPr="002E5013">
        <w:rPr>
          <w:highlight w:val="yellow"/>
        </w:rPr>
        <w:t>.sh</w:t>
      </w:r>
    </w:p>
    <w:p w14:paraId="5F23393D" w14:textId="77777777" w:rsidR="00867E33" w:rsidRDefault="00867E33" w:rsidP="00867E33">
      <w:r>
        <w:t xml:space="preserve">  The script will prompt for the following information:</w:t>
      </w:r>
    </w:p>
    <w:p w14:paraId="6557AFA0" w14:textId="77777777" w:rsidR="00867E33" w:rsidRDefault="00867E33" w:rsidP="00867E33">
      <w:r>
        <w:t xml:space="preserve">  Database to be refreshed (auxiliary database)</w:t>
      </w:r>
    </w:p>
    <w:p w14:paraId="6FF97E7D" w14:textId="66F7FC31" w:rsidR="00867E33" w:rsidRDefault="00867E33" w:rsidP="00867E33">
      <w:r>
        <w:t xml:space="preserve">  </w:t>
      </w:r>
      <w:r w:rsidRPr="00867E33">
        <w:rPr>
          <w:highlight w:val="yellow"/>
        </w:rPr>
        <w:t>HEPYTST</w:t>
      </w:r>
    </w:p>
    <w:p w14:paraId="51767ACB" w14:textId="77777777" w:rsidR="00867E33" w:rsidRDefault="00867E33" w:rsidP="00867E33">
      <w:r>
        <w:t xml:space="preserve">  Source database to be used for the refresh (target database)</w:t>
      </w:r>
    </w:p>
    <w:p w14:paraId="4951A17A" w14:textId="12DB8CF1" w:rsidR="00867E33" w:rsidRDefault="00867E33" w:rsidP="00867E33">
      <w:r>
        <w:t xml:space="preserve">  </w:t>
      </w:r>
      <w:r w:rsidRPr="00867E33">
        <w:rPr>
          <w:highlight w:val="yellow"/>
        </w:rPr>
        <w:t>HEPYPRD</w:t>
      </w:r>
    </w:p>
    <w:p w14:paraId="5BAC9617" w14:textId="77777777" w:rsidR="00867E33" w:rsidRDefault="00867E33" w:rsidP="00867E33"/>
    <w:p w14:paraId="0706E938" w14:textId="77777777" w:rsidR="00867E33" w:rsidRPr="00BF1938" w:rsidRDefault="00867E33" w:rsidP="00867E33">
      <w:pPr>
        <w:rPr>
          <w:rFonts w:ascii="Courier New" w:hAnsi="Courier New" w:cs="Courier New"/>
          <w:b/>
          <w:bCs/>
          <w:sz w:val="20"/>
          <w:szCs w:val="20"/>
        </w:rPr>
      </w:pPr>
      <w:r w:rsidRPr="00BF1938">
        <w:rPr>
          <w:rFonts w:ascii="Courier New" w:hAnsi="Courier New" w:cs="Courier New"/>
          <w:b/>
          <w:bCs/>
          <w:sz w:val="20"/>
          <w:szCs w:val="20"/>
        </w:rPr>
        <w:t>Enter Schema Owner (e.g. PROD)</w:t>
      </w:r>
    </w:p>
    <w:p w14:paraId="2F2DBC4C" w14:textId="77777777" w:rsidR="00867E33" w:rsidRDefault="00867E33" w:rsidP="00867E33">
      <w:r>
        <w:t xml:space="preserve">  </w:t>
      </w:r>
      <w:r w:rsidRPr="00CD2266">
        <w:rPr>
          <w:highlight w:val="yellow"/>
        </w:rPr>
        <w:t>PROD</w:t>
      </w:r>
    </w:p>
    <w:p w14:paraId="089D76DF" w14:textId="77777777" w:rsidR="00867E33" w:rsidRDefault="00867E33" w:rsidP="00867E33"/>
    <w:p w14:paraId="1BE5F286" w14:textId="77777777" w:rsidR="00867E33" w:rsidRDefault="00867E33" w:rsidP="00867E33"/>
    <w:p w14:paraId="5F95CA48" w14:textId="77777777" w:rsidR="00867E33" w:rsidRDefault="00867E33" w:rsidP="00867E33">
      <w:r>
        <w:t xml:space="preserve">  DBA ID (dba id to be used for connecting to the aux and target databases)</w:t>
      </w:r>
    </w:p>
    <w:p w14:paraId="107E1090" w14:textId="77777777" w:rsidR="00867E33" w:rsidRDefault="00867E33" w:rsidP="00867E33">
      <w:r>
        <w:t xml:space="preserve">  </w:t>
      </w:r>
      <w:r w:rsidRPr="00916253">
        <w:rPr>
          <w:color w:val="FF0000"/>
          <w:highlight w:val="yellow"/>
        </w:rPr>
        <w:t>A236120</w:t>
      </w:r>
    </w:p>
    <w:p w14:paraId="4F4E2713" w14:textId="4DE49536" w:rsidR="00867E33" w:rsidRDefault="00867E33" w:rsidP="00867E33">
      <w:r>
        <w:t xml:space="preserve">  DBA </w:t>
      </w:r>
      <w:r w:rsidR="00F776E7">
        <w:t>P</w:t>
      </w:r>
      <w:r>
        <w:t xml:space="preserve"> (</w:t>
      </w:r>
      <w:r w:rsidR="00F776E7">
        <w:t>P</w:t>
      </w:r>
      <w:r>
        <w:t xml:space="preserve"> for the dba id being used for connecting to the aux and target databases)</w:t>
      </w:r>
    </w:p>
    <w:p w14:paraId="043DD7AD" w14:textId="23757E9E" w:rsidR="00867E33" w:rsidRDefault="00867E33" w:rsidP="00867E33">
      <w:r>
        <w:t xml:space="preserve">  enter_</w:t>
      </w:r>
      <w:r w:rsidR="00F776E7">
        <w:t>P</w:t>
      </w:r>
      <w:r>
        <w:t>_here – xxx</w:t>
      </w:r>
    </w:p>
    <w:p w14:paraId="5387BE2B" w14:textId="77777777" w:rsidR="00867E33" w:rsidRDefault="00867E33" w:rsidP="00867E33">
      <w:r>
        <w:t xml:space="preserve">  Starting Number (Step number to begin with in the script as the script is restartable.  Specify 1 to run  </w:t>
      </w:r>
    </w:p>
    <w:p w14:paraId="19976BEA" w14:textId="77777777" w:rsidR="00867E33" w:rsidRDefault="00867E33" w:rsidP="00867E33">
      <w:r>
        <w:t xml:space="preserve">    all steps in the script.  Specify a number other than 1 if the script is being run again due to an error   </w:t>
      </w:r>
    </w:p>
    <w:p w14:paraId="61139FE3" w14:textId="77777777" w:rsidR="00867E33" w:rsidRDefault="00867E33" w:rsidP="00867E33">
      <w:r>
        <w:t xml:space="preserve">    and you want to start at the failed step number).</w:t>
      </w:r>
    </w:p>
    <w:p w14:paraId="48E9A3ED" w14:textId="77777777" w:rsidR="00867E33" w:rsidRDefault="00867E33" w:rsidP="00867E33">
      <w:r>
        <w:t xml:space="preserve">  </w:t>
      </w:r>
      <w:r w:rsidRPr="00916253">
        <w:rPr>
          <w:highlight w:val="yellow"/>
        </w:rPr>
        <w:t>1</w:t>
      </w:r>
    </w:p>
    <w:p w14:paraId="46429A7B" w14:textId="77777777" w:rsidR="00867E33" w:rsidRDefault="00867E33" w:rsidP="00867E33"/>
    <w:p w14:paraId="042D434B" w14:textId="7FA742FB" w:rsidR="00867E33" w:rsidRDefault="00867E33" w:rsidP="00867E33">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4EC19E21" w14:textId="76D9DF67" w:rsidR="0020790E" w:rsidRDefault="0020790E" w:rsidP="00867E33">
      <w:pPr>
        <w:rPr>
          <w:color w:val="FF0000"/>
        </w:rPr>
      </w:pPr>
      <w:r w:rsidRPr="0020790E">
        <w:rPr>
          <w:color w:val="FF0000"/>
        </w:rPr>
        <w:t>!! Copy Mon_DD_YYYY directory to appropriate directory on  target server!!</w:t>
      </w:r>
    </w:p>
    <w:p w14:paraId="1F5C5ACC" w14:textId="532F16EC" w:rsidR="00F505F6" w:rsidRDefault="00F505F6" w:rsidP="00867E33">
      <w:pPr>
        <w:rPr>
          <w:color w:val="FF0000"/>
        </w:rPr>
      </w:pPr>
      <w:r>
        <w:rPr>
          <w:color w:val="FF0000"/>
        </w:rPr>
        <w:t>!! Replace HEPYTST with HEPYCFG (both file names and inside of files)</w:t>
      </w:r>
    </w:p>
    <w:p w14:paraId="508F2AC8" w14:textId="1AE96377" w:rsidR="00F505F6" w:rsidRDefault="00F505F6" w:rsidP="00867E33">
      <w:pPr>
        <w:rPr>
          <w:color w:val="FF0000"/>
        </w:rPr>
      </w:pPr>
      <w:r>
        <w:rPr>
          <w:color w:val="FF0000"/>
        </w:rPr>
        <w:t xml:space="preserve">!!!Copy dmp and log from one server to another </w:t>
      </w:r>
      <w:r w:rsidRPr="00F505F6">
        <w:rPr>
          <w:color w:val="FF0000"/>
        </w:rPr>
        <w:t>/oraexport/u01/datapump</w:t>
      </w:r>
    </w:p>
    <w:p w14:paraId="06998973" w14:textId="358EBF62" w:rsidR="00C12D92" w:rsidRPr="00C12D92" w:rsidRDefault="00C12D92" w:rsidP="00867E33">
      <w:pPr>
        <w:rPr>
          <w:color w:val="FF0000"/>
          <w:sz w:val="18"/>
          <w:szCs w:val="18"/>
        </w:rPr>
      </w:pPr>
      <w:r w:rsidRPr="00C12D92">
        <w:rPr>
          <w:color w:val="FF0000"/>
          <w:sz w:val="18"/>
          <w:szCs w:val="18"/>
        </w:rPr>
        <w:t xml:space="preserve">scp </w:t>
      </w:r>
      <w:r>
        <w:rPr>
          <w:color w:val="FF0000"/>
          <w:sz w:val="18"/>
          <w:szCs w:val="18"/>
        </w:rPr>
        <w:t>xxx</w:t>
      </w:r>
      <w:r w:rsidRPr="00C12D92">
        <w:rPr>
          <w:color w:val="FF0000"/>
          <w:sz w:val="18"/>
          <w:szCs w:val="18"/>
        </w:rPr>
        <w:t xml:space="preserve"> xhepydbm801p:/oraexport/u01/datapump/</w:t>
      </w:r>
      <w:r>
        <w:rPr>
          <w:color w:val="FF0000"/>
          <w:sz w:val="18"/>
          <w:szCs w:val="18"/>
        </w:rPr>
        <w:t>xxx</w:t>
      </w:r>
    </w:p>
    <w:p w14:paraId="7CC329CE" w14:textId="4E5B49A8" w:rsidR="00F505F6" w:rsidRDefault="00F505F6" w:rsidP="00867E33">
      <w:pPr>
        <w:rPr>
          <w:color w:val="FF0000"/>
        </w:rPr>
      </w:pPr>
      <w:r>
        <w:rPr>
          <w:color w:val="FF0000"/>
        </w:rPr>
        <w:t>!!! All above could be done while clone in progress</w:t>
      </w:r>
    </w:p>
    <w:p w14:paraId="2002B516" w14:textId="77777777" w:rsidR="00F505F6" w:rsidRPr="0020790E" w:rsidRDefault="00F505F6" w:rsidP="00867E33">
      <w:pPr>
        <w:rPr>
          <w:color w:val="FF0000"/>
        </w:rPr>
      </w:pPr>
    </w:p>
    <w:p w14:paraId="3F399AA3" w14:textId="641FE6DE" w:rsidR="0020790E" w:rsidRDefault="0020790E" w:rsidP="00867E33">
      <w:r>
        <w:t xml:space="preserve">Login to Target Server: </w:t>
      </w:r>
      <w:r w:rsidRPr="0020790E">
        <w:t>xhepydbm801p</w:t>
      </w:r>
    </w:p>
    <w:p w14:paraId="1E63FF7E" w14:textId="621FBF81" w:rsidR="0020790E" w:rsidRDefault="0020790E" w:rsidP="0020790E">
      <w:r>
        <w:t>cd /home/oracle/tls/refresh/HEPY</w:t>
      </w:r>
      <w:r w:rsidR="003208B3">
        <w:t>CFG</w:t>
      </w:r>
    </w:p>
    <w:p w14:paraId="7D4D3BEB" w14:textId="77777777" w:rsidR="0020790E" w:rsidRDefault="0020790E" w:rsidP="0020790E">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p>
    <w:p w14:paraId="17009A96" w14:textId="77777777" w:rsidR="0020790E" w:rsidRPr="007C4870" w:rsidRDefault="0020790E" w:rsidP="0020790E">
      <w:pPr>
        <w:rPr>
          <w:b/>
          <w:bCs/>
          <w:color w:val="FF0000"/>
        </w:rPr>
      </w:pPr>
      <w:r>
        <w:rPr>
          <w:b/>
          <w:bCs/>
          <w:color w:val="FF0000"/>
        </w:rPr>
        <w:t>-- If this repeat clone no changes requires in 2 script below</w:t>
      </w:r>
    </w:p>
    <w:p w14:paraId="0D373BD8" w14:textId="6F370F4F" w:rsidR="0020790E" w:rsidRDefault="0020790E" w:rsidP="0020790E">
      <w:pPr>
        <w:rPr>
          <w:b/>
          <w:bCs/>
          <w:color w:val="FF0000"/>
          <w:sz w:val="18"/>
          <w:szCs w:val="18"/>
        </w:rPr>
      </w:pPr>
      <w:r w:rsidRPr="007C4870">
        <w:rPr>
          <w:color w:val="FF0000"/>
          <w:sz w:val="18"/>
          <w:szCs w:val="18"/>
        </w:rPr>
        <w:t>/home/oracle/tls/refresh/HE</w:t>
      </w:r>
      <w:r>
        <w:rPr>
          <w:color w:val="FF0000"/>
          <w:sz w:val="18"/>
          <w:szCs w:val="18"/>
        </w:rPr>
        <w:t>PY</w:t>
      </w:r>
      <w:r w:rsidR="003208B3">
        <w:rPr>
          <w:color w:val="FF0000"/>
          <w:sz w:val="18"/>
          <w:szCs w:val="18"/>
        </w:rPr>
        <w:t>CFG</w:t>
      </w:r>
      <w:r w:rsidRPr="007C4870">
        <w:rPr>
          <w:color w:val="FF0000"/>
          <w:sz w:val="18"/>
          <w:szCs w:val="18"/>
        </w:rPr>
        <w:t>/</w:t>
      </w:r>
      <w:r w:rsidRPr="00D867A7">
        <w:rPr>
          <w:b/>
          <w:bCs/>
          <w:color w:val="FF0000"/>
          <w:sz w:val="18"/>
          <w:szCs w:val="18"/>
        </w:rPr>
        <w:t>clone_db_fr_tape.sh</w:t>
      </w:r>
    </w:p>
    <w:p w14:paraId="1AFF8EA9" w14:textId="60D30D61" w:rsidR="0020790E" w:rsidRPr="007C4870" w:rsidRDefault="0020790E" w:rsidP="0020790E">
      <w:pPr>
        <w:rPr>
          <w:color w:val="FF0000"/>
          <w:sz w:val="18"/>
          <w:szCs w:val="18"/>
        </w:rPr>
      </w:pPr>
      <w:r w:rsidRPr="00AA6DB4">
        <w:rPr>
          <w:color w:val="FF0000"/>
          <w:sz w:val="18"/>
          <w:szCs w:val="18"/>
        </w:rPr>
        <w:t>/home/oracle/tls/refresh/HE</w:t>
      </w:r>
      <w:r w:rsidR="00941BAA">
        <w:rPr>
          <w:color w:val="FF0000"/>
          <w:sz w:val="18"/>
          <w:szCs w:val="18"/>
        </w:rPr>
        <w:t>PY</w:t>
      </w:r>
      <w:r w:rsidR="003208B3">
        <w:rPr>
          <w:color w:val="FF0000"/>
          <w:sz w:val="18"/>
          <w:szCs w:val="18"/>
        </w:rPr>
        <w:t>CFG</w:t>
      </w:r>
      <w:r w:rsidRPr="00AA6DB4">
        <w:rPr>
          <w:color w:val="FF0000"/>
          <w:sz w:val="18"/>
          <w:szCs w:val="18"/>
        </w:rPr>
        <w:t>/</w:t>
      </w:r>
      <w:r w:rsidRPr="00D867A7">
        <w:rPr>
          <w:b/>
          <w:bCs/>
          <w:color w:val="FF0000"/>
          <w:sz w:val="18"/>
          <w:szCs w:val="18"/>
        </w:rPr>
        <w:t>setup_ddboost_for_fast_copy_restore.rman</w:t>
      </w:r>
    </w:p>
    <w:p w14:paraId="59109DEB" w14:textId="77777777" w:rsidR="0020790E" w:rsidRPr="00D867A7" w:rsidRDefault="0020790E" w:rsidP="0020790E">
      <w:pPr>
        <w:rPr>
          <w:b/>
          <w:bCs/>
          <w:color w:val="FF0000"/>
          <w:sz w:val="18"/>
          <w:szCs w:val="18"/>
        </w:rPr>
      </w:pPr>
      <w:r>
        <w:rPr>
          <w:b/>
          <w:bCs/>
          <w:color w:val="FF0000"/>
          <w:sz w:val="18"/>
          <w:szCs w:val="18"/>
        </w:rPr>
        <w:t>--</w:t>
      </w:r>
      <w:r w:rsidRPr="00D867A7">
        <w:rPr>
          <w:b/>
          <w:bCs/>
          <w:color w:val="FF0000"/>
          <w:sz w:val="18"/>
          <w:szCs w:val="18"/>
        </w:rPr>
        <w:t>Always make appropriate change in script below. Mostly need to adjust 2 lines below</w:t>
      </w:r>
    </w:p>
    <w:p w14:paraId="6D8726DF" w14:textId="77777777" w:rsidR="0020790E" w:rsidRPr="00D867A7" w:rsidRDefault="0020790E" w:rsidP="0020790E">
      <w:pPr>
        <w:rPr>
          <w:color w:val="FF0000"/>
          <w:sz w:val="18"/>
          <w:szCs w:val="18"/>
        </w:rPr>
      </w:pPr>
      <w:r w:rsidRPr="00D867A7">
        <w:rPr>
          <w:color w:val="FF0000"/>
          <w:sz w:val="18"/>
          <w:szCs w:val="18"/>
        </w:rPr>
        <w:t xml:space="preserve">duplicate database </w:t>
      </w:r>
      <w:r>
        <w:rPr>
          <w:color w:val="FF0000"/>
          <w:sz w:val="18"/>
          <w:szCs w:val="18"/>
        </w:rPr>
        <w:t>XXX</w:t>
      </w:r>
      <w:r w:rsidRPr="00D867A7">
        <w:rPr>
          <w:color w:val="FF0000"/>
          <w:sz w:val="18"/>
          <w:szCs w:val="18"/>
        </w:rPr>
        <w:t xml:space="preserve"> dbid </w:t>
      </w:r>
      <w:r>
        <w:rPr>
          <w:color w:val="FF0000"/>
          <w:sz w:val="18"/>
          <w:szCs w:val="18"/>
        </w:rPr>
        <w:t>XXX</w:t>
      </w:r>
      <w:r w:rsidRPr="00D867A7">
        <w:rPr>
          <w:color w:val="FF0000"/>
          <w:sz w:val="18"/>
          <w:szCs w:val="18"/>
        </w:rPr>
        <w:t xml:space="preserve"> incarnation </w:t>
      </w:r>
      <w:r>
        <w:rPr>
          <w:color w:val="FF0000"/>
          <w:sz w:val="18"/>
          <w:szCs w:val="18"/>
        </w:rPr>
        <w:t>XX</w:t>
      </w:r>
      <w:r w:rsidRPr="00D867A7">
        <w:rPr>
          <w:color w:val="FF0000"/>
          <w:sz w:val="18"/>
          <w:szCs w:val="18"/>
        </w:rPr>
        <w:t xml:space="preserve"> to </w:t>
      </w:r>
      <w:r>
        <w:rPr>
          <w:color w:val="FF0000"/>
          <w:sz w:val="18"/>
          <w:szCs w:val="18"/>
        </w:rPr>
        <w:t>XXX</w:t>
      </w:r>
    </w:p>
    <w:p w14:paraId="74EB256E" w14:textId="77777777" w:rsidR="0020790E" w:rsidRDefault="0020790E" w:rsidP="0020790E">
      <w:pPr>
        <w:rPr>
          <w:color w:val="FF0000"/>
          <w:sz w:val="18"/>
          <w:szCs w:val="18"/>
        </w:rPr>
      </w:pPr>
      <w:r w:rsidRPr="00D867A7">
        <w:rPr>
          <w:color w:val="FF0000"/>
          <w:sz w:val="18"/>
          <w:szCs w:val="18"/>
        </w:rPr>
        <w:t>until time "TO_DATE('</w:t>
      </w:r>
      <w:r>
        <w:rPr>
          <w:color w:val="FF0000"/>
          <w:sz w:val="18"/>
          <w:szCs w:val="18"/>
        </w:rPr>
        <w:t>XXX</w:t>
      </w:r>
      <w:r w:rsidRPr="00D867A7">
        <w:rPr>
          <w:color w:val="FF0000"/>
          <w:sz w:val="18"/>
          <w:szCs w:val="18"/>
        </w:rPr>
        <w:t>', 'MM/DD/YYYY HH24:MI:SS')"</w:t>
      </w:r>
    </w:p>
    <w:p w14:paraId="1E78CB3F" w14:textId="77777777" w:rsidR="00941BAA" w:rsidRDefault="0020790E" w:rsidP="0020790E">
      <w:pPr>
        <w:rPr>
          <w:color w:val="FF0000"/>
          <w:sz w:val="20"/>
          <w:szCs w:val="20"/>
        </w:rPr>
      </w:pPr>
      <w:r w:rsidRPr="0075681E">
        <w:rPr>
          <w:sz w:val="20"/>
          <w:szCs w:val="20"/>
        </w:rPr>
        <w:t xml:space="preserve">### </w:t>
      </w:r>
      <w:r w:rsidRPr="0075681E">
        <w:rPr>
          <w:sz w:val="20"/>
          <w:szCs w:val="20"/>
          <w:highlight w:val="yellow"/>
        </w:rPr>
        <w:t>list incarnation of database;</w:t>
      </w:r>
      <w:r w:rsidRPr="0075681E">
        <w:rPr>
          <w:sz w:val="20"/>
          <w:szCs w:val="20"/>
        </w:rPr>
        <w:t xml:space="preserve"> ### </w:t>
      </w:r>
      <w:r w:rsidRPr="0075681E">
        <w:rPr>
          <w:color w:val="FF0000"/>
          <w:sz w:val="20"/>
          <w:szCs w:val="20"/>
        </w:rPr>
        <w:t xml:space="preserve">on target side to get CURRENT DB ID and incarnation. </w:t>
      </w:r>
    </w:p>
    <w:p w14:paraId="7CD8A754" w14:textId="6FAADF1F" w:rsidR="0020790E" w:rsidRDefault="0020790E" w:rsidP="0020790E">
      <w:pPr>
        <w:rPr>
          <w:b/>
          <w:bCs/>
          <w:color w:val="FF0000"/>
          <w:sz w:val="18"/>
          <w:szCs w:val="18"/>
        </w:rPr>
      </w:pPr>
      <w:r w:rsidRPr="007C4870">
        <w:rPr>
          <w:color w:val="FF0000"/>
          <w:sz w:val="18"/>
          <w:szCs w:val="18"/>
        </w:rPr>
        <w:t>/home/oracle/tls/refresh/HE</w:t>
      </w:r>
      <w:r>
        <w:rPr>
          <w:color w:val="FF0000"/>
          <w:sz w:val="18"/>
          <w:szCs w:val="18"/>
        </w:rPr>
        <w:t>P</w:t>
      </w:r>
      <w:r w:rsidR="00941BAA">
        <w:rPr>
          <w:color w:val="FF0000"/>
          <w:sz w:val="18"/>
          <w:szCs w:val="18"/>
        </w:rPr>
        <w:t>Y</w:t>
      </w:r>
      <w:r w:rsidR="003208B3">
        <w:rPr>
          <w:color w:val="FF0000"/>
          <w:sz w:val="18"/>
          <w:szCs w:val="18"/>
        </w:rPr>
        <w:t>CFG</w:t>
      </w:r>
      <w:r w:rsidRPr="007C4870">
        <w:rPr>
          <w:color w:val="FF0000"/>
          <w:sz w:val="18"/>
          <w:szCs w:val="18"/>
        </w:rPr>
        <w:t>/</w:t>
      </w:r>
      <w:r w:rsidRPr="00D867A7">
        <w:rPr>
          <w:b/>
          <w:bCs/>
          <w:color w:val="FF0000"/>
          <w:sz w:val="18"/>
          <w:szCs w:val="18"/>
        </w:rPr>
        <w:t>duplicate_HE</w:t>
      </w:r>
      <w:r>
        <w:rPr>
          <w:b/>
          <w:bCs/>
          <w:color w:val="FF0000"/>
          <w:sz w:val="18"/>
          <w:szCs w:val="18"/>
        </w:rPr>
        <w:t>PY</w:t>
      </w:r>
      <w:r w:rsidR="00941BAA">
        <w:rPr>
          <w:b/>
          <w:bCs/>
          <w:color w:val="FF0000"/>
          <w:sz w:val="18"/>
          <w:szCs w:val="18"/>
        </w:rPr>
        <w:t>PRD</w:t>
      </w:r>
      <w:r w:rsidRPr="00D867A7">
        <w:rPr>
          <w:b/>
          <w:bCs/>
          <w:color w:val="FF0000"/>
          <w:sz w:val="18"/>
          <w:szCs w:val="18"/>
        </w:rPr>
        <w:t>_fr_tape.rman</w:t>
      </w:r>
    </w:p>
    <w:p w14:paraId="5F1A6B82" w14:textId="139B4F0B" w:rsidR="00103C68" w:rsidRDefault="00103C68" w:rsidP="0020790E">
      <w:pPr>
        <w:rPr>
          <w:b/>
          <w:bCs/>
          <w:color w:val="FF0000"/>
          <w:sz w:val="18"/>
          <w:szCs w:val="18"/>
        </w:rPr>
      </w:pPr>
    </w:p>
    <w:p w14:paraId="55107051" w14:textId="77777777" w:rsidR="00103C68" w:rsidRPr="00103C68" w:rsidRDefault="00103C68" w:rsidP="00103C68">
      <w:pPr>
        <w:rPr>
          <w:sz w:val="18"/>
          <w:szCs w:val="18"/>
          <w:highlight w:val="yellow"/>
        </w:rPr>
      </w:pPr>
      <w:r w:rsidRPr="00103C68">
        <w:rPr>
          <w:sz w:val="18"/>
          <w:szCs w:val="18"/>
          <w:highlight w:val="yellow"/>
        </w:rPr>
        <w:t>. oraenv</w:t>
      </w:r>
    </w:p>
    <w:p w14:paraId="72B1C89C" w14:textId="77777777" w:rsidR="00103C68" w:rsidRPr="00103C68" w:rsidRDefault="00103C68" w:rsidP="00103C68">
      <w:pPr>
        <w:rPr>
          <w:sz w:val="18"/>
          <w:szCs w:val="18"/>
          <w:highlight w:val="yellow"/>
        </w:rPr>
      </w:pPr>
      <w:r w:rsidRPr="00103C68">
        <w:rPr>
          <w:sz w:val="18"/>
          <w:szCs w:val="18"/>
          <w:highlight w:val="yellow"/>
        </w:rPr>
        <w:t>19121</w:t>
      </w:r>
    </w:p>
    <w:p w14:paraId="6461C56E" w14:textId="77777777" w:rsidR="00103C68" w:rsidRPr="00103C68" w:rsidRDefault="00103C68" w:rsidP="00103C68">
      <w:pPr>
        <w:rPr>
          <w:sz w:val="18"/>
          <w:szCs w:val="18"/>
          <w:highlight w:val="yellow"/>
        </w:rPr>
      </w:pPr>
      <w:r w:rsidRPr="00103C68">
        <w:rPr>
          <w:sz w:val="18"/>
          <w:szCs w:val="18"/>
          <w:highlight w:val="yellow"/>
        </w:rPr>
        <w:t>vi init_for_clone.pfile</w:t>
      </w:r>
    </w:p>
    <w:p w14:paraId="15DFF7D0" w14:textId="7ECA1231" w:rsidR="00103C68" w:rsidRPr="00103C68" w:rsidRDefault="00103C68" w:rsidP="00103C68">
      <w:pPr>
        <w:rPr>
          <w:sz w:val="18"/>
          <w:szCs w:val="18"/>
          <w:highlight w:val="yellow"/>
        </w:rPr>
      </w:pPr>
      <w:r w:rsidRPr="00103C68">
        <w:rPr>
          <w:sz w:val="18"/>
          <w:szCs w:val="18"/>
          <w:highlight w:val="yellow"/>
        </w:rPr>
        <w:t>DB_NAME=HEPY</w:t>
      </w:r>
      <w:r w:rsidR="003208B3">
        <w:rPr>
          <w:sz w:val="18"/>
          <w:szCs w:val="18"/>
          <w:highlight w:val="yellow"/>
        </w:rPr>
        <w:t>CFG</w:t>
      </w:r>
    </w:p>
    <w:p w14:paraId="4C329AC9" w14:textId="77777777" w:rsidR="00103C68" w:rsidRPr="00103C68" w:rsidRDefault="00103C68" w:rsidP="00103C68">
      <w:pPr>
        <w:rPr>
          <w:sz w:val="18"/>
          <w:szCs w:val="18"/>
          <w:highlight w:val="yellow"/>
        </w:rPr>
      </w:pPr>
      <w:r w:rsidRPr="00103C68">
        <w:rPr>
          <w:sz w:val="18"/>
          <w:szCs w:val="18"/>
          <w:highlight w:val="yellow"/>
        </w:rPr>
        <w:t>SGA_TARGET=2G</w:t>
      </w:r>
    </w:p>
    <w:p w14:paraId="6ABB2FD2" w14:textId="124DB785" w:rsidR="00103C68" w:rsidRPr="00103C68" w:rsidRDefault="00103C68" w:rsidP="00103C68">
      <w:pPr>
        <w:rPr>
          <w:sz w:val="18"/>
          <w:szCs w:val="18"/>
          <w:highlight w:val="yellow"/>
        </w:rPr>
      </w:pPr>
      <w:r w:rsidRPr="00103C68">
        <w:rPr>
          <w:sz w:val="18"/>
          <w:szCs w:val="18"/>
          <w:highlight w:val="yellow"/>
        </w:rPr>
        <w:t>export ORACLE_SID=HEPY</w:t>
      </w:r>
      <w:r w:rsidR="003208B3">
        <w:rPr>
          <w:sz w:val="18"/>
          <w:szCs w:val="18"/>
          <w:highlight w:val="yellow"/>
        </w:rPr>
        <w:t>CFG</w:t>
      </w:r>
    </w:p>
    <w:p w14:paraId="22244512" w14:textId="77777777" w:rsidR="00103C68" w:rsidRPr="00103C68" w:rsidRDefault="00103C68" w:rsidP="00103C68">
      <w:pPr>
        <w:rPr>
          <w:sz w:val="18"/>
          <w:szCs w:val="18"/>
          <w:highlight w:val="yellow"/>
        </w:rPr>
      </w:pPr>
      <w:r w:rsidRPr="00103C68">
        <w:rPr>
          <w:sz w:val="18"/>
          <w:szCs w:val="18"/>
          <w:highlight w:val="yellow"/>
        </w:rPr>
        <w:t>startup pfile=/orahome/u01/app/oracle/product/19.12.1/db_1/dbs/init_for_clone.pfile force nomount;</w:t>
      </w:r>
    </w:p>
    <w:p w14:paraId="28C32393" w14:textId="77777777" w:rsidR="0076400F" w:rsidRDefault="0076400F" w:rsidP="0076400F">
      <w:r w:rsidRPr="0076400F">
        <w:rPr>
          <w:highlight w:val="yellow"/>
        </w:rPr>
        <w:t>cd /home/oracle/tls/refresh/HEPYCFG</w:t>
      </w:r>
    </w:p>
    <w:p w14:paraId="4BD547DD" w14:textId="77777777" w:rsidR="00103C68" w:rsidRPr="00103C68" w:rsidRDefault="00103C68" w:rsidP="00103C68">
      <w:pPr>
        <w:rPr>
          <w:sz w:val="18"/>
          <w:szCs w:val="18"/>
          <w:highlight w:val="yellow"/>
        </w:rPr>
      </w:pPr>
    </w:p>
    <w:p w14:paraId="5032BD6E" w14:textId="01668421" w:rsidR="00103C68" w:rsidRDefault="00103C68" w:rsidP="00103C68">
      <w:pPr>
        <w:rPr>
          <w:sz w:val="18"/>
          <w:szCs w:val="18"/>
          <w:highlight w:val="yellow"/>
        </w:rPr>
      </w:pPr>
      <w:r w:rsidRPr="00103C68">
        <w:rPr>
          <w:sz w:val="18"/>
          <w:szCs w:val="18"/>
          <w:highlight w:val="yellow"/>
        </w:rPr>
        <w:t>rmanc</w:t>
      </w:r>
      <w:r w:rsidR="0076400F">
        <w:rPr>
          <w:sz w:val="18"/>
          <w:szCs w:val="18"/>
          <w:highlight w:val="yellow"/>
        </w:rPr>
        <w:t xml:space="preserve"> </w:t>
      </w:r>
    </w:p>
    <w:p w14:paraId="54E79FD5" w14:textId="19BBA060" w:rsidR="0076400F" w:rsidRDefault="0076400F" w:rsidP="00103C68">
      <w:pPr>
        <w:rPr>
          <w:sz w:val="18"/>
          <w:szCs w:val="18"/>
          <w:highlight w:val="yellow"/>
        </w:rPr>
      </w:pPr>
      <w:r>
        <w:rPr>
          <w:sz w:val="18"/>
          <w:szCs w:val="18"/>
          <w:highlight w:val="yellow"/>
        </w:rPr>
        <w:t>or</w:t>
      </w:r>
    </w:p>
    <w:p w14:paraId="4E0445A3" w14:textId="14F051FD" w:rsidR="0076400F" w:rsidRDefault="0076400F" w:rsidP="00103C68">
      <w:pPr>
        <w:rPr>
          <w:sz w:val="18"/>
          <w:szCs w:val="18"/>
          <w:highlight w:val="yellow"/>
        </w:rPr>
      </w:pPr>
    </w:p>
    <w:p w14:paraId="62860D3B" w14:textId="748C3519" w:rsidR="0076400F" w:rsidRDefault="0076400F" w:rsidP="00103C68">
      <w:pPr>
        <w:rPr>
          <w:sz w:val="18"/>
          <w:szCs w:val="18"/>
          <w:highlight w:val="yellow"/>
        </w:rPr>
      </w:pPr>
      <w:r>
        <w:rPr>
          <w:sz w:val="18"/>
          <w:szCs w:val="18"/>
          <w:highlight w:val="yellow"/>
        </w:rPr>
        <w:t>rman</w:t>
      </w:r>
    </w:p>
    <w:p w14:paraId="41DE01C8" w14:textId="3C31A622" w:rsidR="0076400F" w:rsidRDefault="0076400F" w:rsidP="00103C68">
      <w:pPr>
        <w:rPr>
          <w:sz w:val="18"/>
          <w:szCs w:val="18"/>
          <w:highlight w:val="yellow"/>
        </w:rPr>
      </w:pPr>
      <w:r>
        <w:rPr>
          <w:sz w:val="18"/>
          <w:szCs w:val="18"/>
          <w:highlight w:val="yellow"/>
        </w:rPr>
        <w:t>connect target /</w:t>
      </w:r>
    </w:p>
    <w:p w14:paraId="57BF3A58" w14:textId="77777777" w:rsidR="0076400F" w:rsidRPr="00103C68" w:rsidRDefault="0076400F" w:rsidP="00103C68">
      <w:pPr>
        <w:rPr>
          <w:sz w:val="18"/>
          <w:szCs w:val="18"/>
          <w:highlight w:val="yellow"/>
        </w:rPr>
      </w:pPr>
    </w:p>
    <w:p w14:paraId="4599FE20" w14:textId="77777777" w:rsidR="00103C68" w:rsidRPr="00103C68" w:rsidRDefault="00103C68" w:rsidP="00103C68">
      <w:pPr>
        <w:rPr>
          <w:sz w:val="18"/>
          <w:szCs w:val="18"/>
          <w:highlight w:val="yellow"/>
        </w:rPr>
      </w:pPr>
      <w:r w:rsidRPr="00103C68">
        <w:rPr>
          <w:sz w:val="18"/>
          <w:szCs w:val="18"/>
          <w:highlight w:val="yellow"/>
        </w:rPr>
        <w:t xml:space="preserve">       @setup_ddboost_for_fast_copy_restore.rman</w:t>
      </w:r>
    </w:p>
    <w:p w14:paraId="3FB6F14F" w14:textId="77777777" w:rsidR="00103C68" w:rsidRPr="00103C68" w:rsidRDefault="00103C68" w:rsidP="00103C68">
      <w:pPr>
        <w:rPr>
          <w:sz w:val="18"/>
          <w:szCs w:val="18"/>
          <w:highlight w:val="yellow"/>
        </w:rPr>
      </w:pPr>
    </w:p>
    <w:p w14:paraId="68543BD0" w14:textId="56CC43DB" w:rsidR="00103C68" w:rsidRPr="00103C68" w:rsidRDefault="0076400F" w:rsidP="00103C68">
      <w:pPr>
        <w:rPr>
          <w:sz w:val="18"/>
          <w:szCs w:val="18"/>
          <w:highlight w:val="yellow"/>
        </w:rPr>
      </w:pPr>
      <w:r>
        <w:rPr>
          <w:sz w:val="18"/>
          <w:szCs w:val="18"/>
          <w:highlight w:val="yellow"/>
        </w:rPr>
        <w:t>sqlplus / as sysdba</w:t>
      </w:r>
    </w:p>
    <w:p w14:paraId="4834134A" w14:textId="7FA9CFE0" w:rsidR="00103C68" w:rsidRPr="00103C68" w:rsidRDefault="00103C68" w:rsidP="00103C68">
      <w:pPr>
        <w:rPr>
          <w:sz w:val="18"/>
          <w:szCs w:val="18"/>
        </w:rPr>
      </w:pPr>
      <w:r w:rsidRPr="00103C68">
        <w:rPr>
          <w:sz w:val="18"/>
          <w:szCs w:val="18"/>
          <w:highlight w:val="yellow"/>
        </w:rPr>
        <w:t>shutdown abort</w:t>
      </w:r>
    </w:p>
    <w:p w14:paraId="37B529F1" w14:textId="77777777" w:rsidR="007F3947" w:rsidRDefault="007F3947" w:rsidP="007F3947">
      <w:r>
        <w:t>• Clone Target Database to Auxiliary DataBase</w:t>
      </w:r>
    </w:p>
    <w:p w14:paraId="3C16DF76" w14:textId="530237B7" w:rsidR="007F3947" w:rsidRDefault="007F3947" w:rsidP="007F3947">
      <w:r>
        <w:t xml:space="preserve">   </w:t>
      </w:r>
      <w:r w:rsidRPr="003208B3">
        <w:t>Clone HEPYPRD  to HE</w:t>
      </w:r>
      <w:r w:rsidR="003208B3" w:rsidRPr="003208B3">
        <w:t>PYCFG</w:t>
      </w:r>
    </w:p>
    <w:p w14:paraId="548794B2" w14:textId="770A789A" w:rsidR="007F3947" w:rsidRDefault="007F3947" w:rsidP="007F3947">
      <w:pPr>
        <w:rPr>
          <w:color w:val="FF0000"/>
        </w:rPr>
      </w:pPr>
      <w:r w:rsidRPr="00C5332E">
        <w:rPr>
          <w:color w:val="FF0000"/>
        </w:rPr>
        <w:t xml:space="preserve">!! get HEPYPRD sys </w:t>
      </w:r>
      <w:r w:rsidR="00F776E7">
        <w:rPr>
          <w:color w:val="FF0000"/>
        </w:rPr>
        <w:t>P</w:t>
      </w:r>
      <w:r w:rsidRPr="00C5332E">
        <w:rPr>
          <w:color w:val="FF0000"/>
        </w:rPr>
        <w:t xml:space="preserve"> from </w:t>
      </w:r>
      <w:r>
        <w:rPr>
          <w:color w:val="FF0000"/>
        </w:rPr>
        <w:t>BT and test login (from DBArtisan for example)</w:t>
      </w:r>
    </w:p>
    <w:p w14:paraId="706060E7" w14:textId="399CA99C" w:rsidR="007F3947" w:rsidRDefault="007F3947" w:rsidP="007F3947">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5FAF">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3C7281DE" w14:textId="77777777" w:rsidR="007F3947" w:rsidRPr="00C5332E" w:rsidRDefault="007F3947" w:rsidP="007F3947">
      <w:pPr>
        <w:rPr>
          <w:color w:val="FF0000"/>
        </w:rPr>
      </w:pPr>
    </w:p>
    <w:p w14:paraId="0FECF68C" w14:textId="1FE848E5" w:rsidR="007F3947" w:rsidRDefault="007F3947" w:rsidP="007F3947">
      <w:r>
        <w:t xml:space="preserve">   Logon to the database server hosting database </w:t>
      </w:r>
      <w:r w:rsidRPr="003208B3">
        <w:t>HEPY</w:t>
      </w:r>
      <w:r w:rsidR="003208B3" w:rsidRPr="003208B3">
        <w:t>CFG</w:t>
      </w:r>
      <w:r w:rsidR="003208B3">
        <w:t xml:space="preserve"> (</w:t>
      </w:r>
      <w:r w:rsidRPr="007F3947">
        <w:rPr>
          <w:rFonts w:ascii="Courier New" w:hAnsi="Courier New" w:cs="Courier New"/>
          <w:sz w:val="20"/>
          <w:szCs w:val="20"/>
        </w:rPr>
        <w:t>xhepydbm801p</w:t>
      </w:r>
      <w:r>
        <w:t>)</w:t>
      </w:r>
    </w:p>
    <w:p w14:paraId="10BB049F" w14:textId="77777777" w:rsidR="007F3947" w:rsidRPr="00AE4DCF" w:rsidRDefault="007F3947" w:rsidP="007F3947">
      <w:pPr>
        <w:rPr>
          <w:highlight w:val="yellow"/>
        </w:rPr>
      </w:pPr>
      <w:r>
        <w:t xml:space="preserve">   </w:t>
      </w:r>
      <w:r w:rsidRPr="00AE4DCF">
        <w:rPr>
          <w:highlight w:val="yellow"/>
        </w:rPr>
        <w:t xml:space="preserve">. oraenv </w:t>
      </w:r>
    </w:p>
    <w:p w14:paraId="71ACFE3B" w14:textId="77777777" w:rsidR="007F3947" w:rsidRPr="00AE4DCF" w:rsidRDefault="007F3947" w:rsidP="007F3947">
      <w:pPr>
        <w:rPr>
          <w:highlight w:val="yellow"/>
        </w:rPr>
      </w:pPr>
      <w:r w:rsidRPr="00AE4DCF">
        <w:rPr>
          <w:highlight w:val="yellow"/>
        </w:rPr>
        <w:t xml:space="preserve">   +ASM</w:t>
      </w:r>
    </w:p>
    <w:p w14:paraId="14A21FA9" w14:textId="77777777" w:rsidR="007F3947" w:rsidRDefault="007F3947" w:rsidP="007F3947">
      <w:r w:rsidRPr="00AE4DCF">
        <w:rPr>
          <w:highlight w:val="yellow"/>
        </w:rPr>
        <w:t>cd $SCRIPTS</w:t>
      </w:r>
    </w:p>
    <w:p w14:paraId="2AA5648C" w14:textId="001E3F64" w:rsidR="007F3947" w:rsidRDefault="007F3947" w:rsidP="007F3947">
      <w:r w:rsidRPr="00342CFE">
        <w:rPr>
          <w:highlight w:val="yellow"/>
        </w:rPr>
        <w:t>cd /home/oracle/tls/refresh/H</w:t>
      </w:r>
      <w:r w:rsidRPr="003208B3">
        <w:rPr>
          <w:highlight w:val="yellow"/>
        </w:rPr>
        <w:t>EPY</w:t>
      </w:r>
      <w:r w:rsidR="003208B3" w:rsidRPr="003208B3">
        <w:rPr>
          <w:highlight w:val="yellow"/>
        </w:rPr>
        <w:t>CFG</w:t>
      </w:r>
    </w:p>
    <w:p w14:paraId="260F13A5" w14:textId="72C0C9A1" w:rsidR="007F3947" w:rsidRDefault="007F3947" w:rsidP="007F3947">
      <w:r w:rsidRPr="00136533">
        <w:rPr>
          <w:highlight w:val="yellow"/>
        </w:rPr>
        <w:t>nohup ./clone_db_fr_tape.sh HEPY</w:t>
      </w:r>
      <w:r w:rsidR="003208B3">
        <w:rPr>
          <w:highlight w:val="yellow"/>
        </w:rPr>
        <w:t>CFG</w:t>
      </w:r>
      <w:r w:rsidRPr="00136533">
        <w:rPr>
          <w:highlight w:val="yellow"/>
        </w:rPr>
        <w:t xml:space="preserve"> 15</w:t>
      </w:r>
      <w:r>
        <w:rPr>
          <w:highlight w:val="yellow"/>
        </w:rPr>
        <w:t>61</w:t>
      </w:r>
      <w:r w:rsidRPr="00136533">
        <w:rPr>
          <w:highlight w:val="yellow"/>
        </w:rPr>
        <w:t xml:space="preserve"> HEPYPRD 1574 xhepydbm1p 6144 &lt;&lt;&lt; $'6\</w:t>
      </w:r>
      <w:r w:rsidR="008E0B53" w:rsidRPr="008E0B53">
        <w:t xml:space="preserve"> </w:t>
      </w:r>
      <w:r w:rsidR="008E0B53">
        <w:t>nXXXXXX</w:t>
      </w:r>
      <w:r w:rsidR="008E0B53" w:rsidRPr="00136533">
        <w:rPr>
          <w:highlight w:val="yellow"/>
        </w:rPr>
        <w:t xml:space="preserve"> </w:t>
      </w:r>
      <w:r w:rsidRPr="00136533">
        <w:rPr>
          <w:highlight w:val="yellow"/>
        </w:rPr>
        <w:t>\n' &amp;</w:t>
      </w:r>
    </w:p>
    <w:p w14:paraId="2B71710B" w14:textId="77777777" w:rsidR="007F3947" w:rsidRDefault="007F3947" w:rsidP="007F3947">
      <w:r>
        <w:t xml:space="preserve">## To monitor Open second SSH </w:t>
      </w:r>
    </w:p>
    <w:p w14:paraId="3A0A6D24" w14:textId="77777777" w:rsidR="007F3947" w:rsidRDefault="007F3947" w:rsidP="007F3947">
      <w:r>
        <w:t>cd $SCRIPTS</w:t>
      </w:r>
    </w:p>
    <w:p w14:paraId="3D09D61F" w14:textId="77777777" w:rsidR="007F3947" w:rsidRDefault="007F3947" w:rsidP="007F3947">
      <w:r>
        <w:t>cd ..</w:t>
      </w:r>
    </w:p>
    <w:p w14:paraId="3D682726" w14:textId="77777777" w:rsidR="007F3947" w:rsidRDefault="007F3947" w:rsidP="007F3947">
      <w:r>
        <w:t>cd logs</w:t>
      </w:r>
    </w:p>
    <w:p w14:paraId="5FB2A602" w14:textId="77777777" w:rsidR="007F3947" w:rsidRDefault="007F3947" w:rsidP="007F3947">
      <w:r>
        <w:t>tail -f ...</w:t>
      </w:r>
    </w:p>
    <w:p w14:paraId="63978652" w14:textId="77777777" w:rsidR="007F3947" w:rsidRDefault="007F3947" w:rsidP="007F3947"/>
    <w:p w14:paraId="4708F1B3" w14:textId="77777777" w:rsidR="007F3947" w:rsidRDefault="007F3947" w:rsidP="007F3947">
      <w:r>
        <w:t>## to monitor rman portion</w:t>
      </w:r>
    </w:p>
    <w:p w14:paraId="3D2D27CF" w14:textId="10E7EC40" w:rsidR="007F3947" w:rsidRDefault="007F3947" w:rsidP="007F3947">
      <w:r>
        <w:t xml:space="preserve">. oraenv </w:t>
      </w:r>
      <w:r w:rsidRPr="00910828">
        <w:rPr>
          <w:highlight w:val="yellow"/>
        </w:rPr>
        <w:t>HEP</w:t>
      </w:r>
      <w:r w:rsidRPr="003208B3">
        <w:rPr>
          <w:highlight w:val="yellow"/>
        </w:rPr>
        <w:t>Y</w:t>
      </w:r>
      <w:r w:rsidR="003208B3" w:rsidRPr="003208B3">
        <w:rPr>
          <w:highlight w:val="yellow"/>
        </w:rPr>
        <w:t>CFG</w:t>
      </w:r>
    </w:p>
    <w:p w14:paraId="085D0A7E" w14:textId="77777777" w:rsidR="007F3947" w:rsidRDefault="007F3947" w:rsidP="007F3947">
      <w:r>
        <w:t>cd $SCRIPTS</w:t>
      </w:r>
    </w:p>
    <w:p w14:paraId="74683287" w14:textId="77777777" w:rsidR="007F3947" w:rsidRDefault="007F3947" w:rsidP="007F3947">
      <w:r>
        <w:t>cd ..</w:t>
      </w:r>
    </w:p>
    <w:p w14:paraId="5C674C11" w14:textId="77777777" w:rsidR="007F3947" w:rsidRDefault="007F3947" w:rsidP="007F3947">
      <w:r>
        <w:t>cd rman</w:t>
      </w:r>
    </w:p>
    <w:p w14:paraId="01DE1F17" w14:textId="77777777" w:rsidR="007F3947" w:rsidRDefault="007F3947" w:rsidP="007F3947">
      <w:r>
        <w:t>tail -f xxxx</w:t>
      </w:r>
    </w:p>
    <w:p w14:paraId="415B72F2" w14:textId="77777777" w:rsidR="007F3947" w:rsidRDefault="007F3947" w:rsidP="007F3947"/>
    <w:p w14:paraId="6C559397" w14:textId="77777777" w:rsidR="007F3947" w:rsidRDefault="007F3947" w:rsidP="007F3947">
      <w:r>
        <w:t>or</w:t>
      </w:r>
    </w:p>
    <w:p w14:paraId="2A0C0B5B" w14:textId="177E4D04" w:rsidR="007F3947" w:rsidRDefault="007F3947" w:rsidP="007F3947">
      <w:r w:rsidRPr="008D41F1">
        <w:rPr>
          <w:highlight w:val="yellow"/>
        </w:rPr>
        <w:t>/orahome/u01/app/oracle/admin/</w:t>
      </w:r>
      <w:r>
        <w:rPr>
          <w:highlight w:val="yellow"/>
        </w:rPr>
        <w:t>HEPY</w:t>
      </w:r>
      <w:r w:rsidR="003208B3">
        <w:rPr>
          <w:highlight w:val="yellow"/>
        </w:rPr>
        <w:t>CFG</w:t>
      </w:r>
      <w:r w:rsidRPr="008D41F1">
        <w:rPr>
          <w:highlight w:val="yellow"/>
        </w:rPr>
        <w:t>/rman</w:t>
      </w:r>
    </w:p>
    <w:p w14:paraId="2B1C7382" w14:textId="77777777" w:rsidR="007F3947" w:rsidRDefault="007F3947" w:rsidP="007F3947">
      <w:r>
        <w:t>tail -f xxxx</w:t>
      </w:r>
    </w:p>
    <w:p w14:paraId="7D8806B5" w14:textId="77777777" w:rsidR="007F3947" w:rsidRDefault="007F3947" w:rsidP="007F3947"/>
    <w:p w14:paraId="66764EB4" w14:textId="77777777" w:rsidR="007F3947" w:rsidRDefault="007F3947" w:rsidP="007F3947"/>
    <w:p w14:paraId="63B64075" w14:textId="77777777" w:rsidR="007F3947" w:rsidRPr="00E833EB" w:rsidRDefault="007F3947" w:rsidP="007F3947">
      <w:pPr>
        <w:rPr>
          <w:b/>
          <w:bCs/>
        </w:rPr>
      </w:pPr>
      <w:r w:rsidRPr="00E833EB">
        <w:rPr>
          <w:b/>
          <w:bCs/>
        </w:rPr>
        <w:t>To monitor restore</w:t>
      </w:r>
    </w:p>
    <w:p w14:paraId="61D3A603" w14:textId="77777777" w:rsidR="007F3947" w:rsidRDefault="007F3947" w:rsidP="007F3947"/>
    <w:p w14:paraId="0F94B54F" w14:textId="77777777" w:rsidR="007F3947" w:rsidRDefault="007F3947" w:rsidP="007F3947">
      <w:pPr>
        <w:rPr>
          <w:highlight w:val="yellow"/>
        </w:rPr>
      </w:pPr>
      <w:r>
        <w:rPr>
          <w:highlight w:val="yellow"/>
        </w:rPr>
        <w:t>. oraenv</w:t>
      </w:r>
    </w:p>
    <w:p w14:paraId="56FC409C" w14:textId="16FCA0DC" w:rsidR="007F3947" w:rsidRPr="00E833EB" w:rsidRDefault="007F3947" w:rsidP="007F3947">
      <w:pPr>
        <w:rPr>
          <w:highlight w:val="yellow"/>
        </w:rPr>
      </w:pPr>
      <w:r>
        <w:rPr>
          <w:highlight w:val="yellow"/>
        </w:rPr>
        <w:t>HEPY</w:t>
      </w:r>
      <w:r w:rsidR="003208B3">
        <w:rPr>
          <w:highlight w:val="yellow"/>
        </w:rPr>
        <w:t>CFG</w:t>
      </w:r>
    </w:p>
    <w:p w14:paraId="26478142" w14:textId="77777777" w:rsidR="007F3947" w:rsidRPr="00E833EB" w:rsidRDefault="007F3947" w:rsidP="007F3947">
      <w:pPr>
        <w:rPr>
          <w:highlight w:val="yellow"/>
        </w:rPr>
      </w:pPr>
      <w:r w:rsidRPr="00E833EB">
        <w:rPr>
          <w:highlight w:val="yellow"/>
        </w:rPr>
        <w:t>select  TOTALWORK, sofar, ROUND((sofar/totalwork) * 100,2) pct_done,</w:t>
      </w:r>
    </w:p>
    <w:p w14:paraId="203679A0" w14:textId="77777777" w:rsidR="007F3947" w:rsidRPr="00E833EB" w:rsidRDefault="007F3947" w:rsidP="007F3947">
      <w:pPr>
        <w:rPr>
          <w:highlight w:val="yellow"/>
        </w:rPr>
      </w:pPr>
      <w:r w:rsidRPr="00E833EB">
        <w:rPr>
          <w:highlight w:val="yellow"/>
        </w:rPr>
        <w:t>sysdate + TIME_REMAINING/3600/24 end_time</w:t>
      </w:r>
    </w:p>
    <w:p w14:paraId="64E4AEE3" w14:textId="77777777" w:rsidR="007F3947" w:rsidRPr="00E833EB" w:rsidRDefault="007F3947" w:rsidP="007F3947">
      <w:pPr>
        <w:rPr>
          <w:highlight w:val="yellow"/>
        </w:rPr>
      </w:pPr>
      <w:r w:rsidRPr="00E833EB">
        <w:rPr>
          <w:highlight w:val="yellow"/>
        </w:rPr>
        <w:t xml:space="preserve">from   v$session_longops </w:t>
      </w:r>
    </w:p>
    <w:p w14:paraId="34162A69" w14:textId="77777777" w:rsidR="007F3947" w:rsidRPr="00E833EB" w:rsidRDefault="007F3947" w:rsidP="007F3947">
      <w:pPr>
        <w:rPr>
          <w:highlight w:val="yellow"/>
        </w:rPr>
      </w:pPr>
      <w:r w:rsidRPr="00E833EB">
        <w:rPr>
          <w:highlight w:val="yellow"/>
        </w:rPr>
        <w:t>where  totalwork &gt; sofar</w:t>
      </w:r>
    </w:p>
    <w:p w14:paraId="5165BFDB" w14:textId="77777777" w:rsidR="007F3947" w:rsidRDefault="007F3947" w:rsidP="007F3947">
      <w:r w:rsidRPr="00E833EB">
        <w:rPr>
          <w:highlight w:val="yellow"/>
        </w:rPr>
        <w:t>and opname like 'RMAN%';</w:t>
      </w:r>
    </w:p>
    <w:p w14:paraId="477E19DD" w14:textId="77777777" w:rsidR="007F3947" w:rsidRDefault="007F3947" w:rsidP="007F3947"/>
    <w:p w14:paraId="4BB2FCF0" w14:textId="77777777" w:rsidR="007F3947" w:rsidRDefault="007F3947" w:rsidP="007F3947">
      <w:r>
        <w:t>or</w:t>
      </w:r>
    </w:p>
    <w:p w14:paraId="2C9E723C" w14:textId="77777777" w:rsidR="007F3947" w:rsidRPr="00347BED" w:rsidRDefault="007F3947" w:rsidP="007F3947">
      <w:pPr>
        <w:rPr>
          <w:highlight w:val="yellow"/>
        </w:rPr>
      </w:pPr>
      <w:r w:rsidRPr="00347BED">
        <w:rPr>
          <w:highlight w:val="yellow"/>
        </w:rPr>
        <w:t>. oraenv</w:t>
      </w:r>
    </w:p>
    <w:p w14:paraId="5591229D" w14:textId="77777777" w:rsidR="007F3947" w:rsidRPr="00347BED" w:rsidRDefault="007F3947" w:rsidP="007F3947">
      <w:pPr>
        <w:rPr>
          <w:highlight w:val="yellow"/>
        </w:rPr>
      </w:pPr>
      <w:r w:rsidRPr="00347BED">
        <w:rPr>
          <w:highlight w:val="yellow"/>
        </w:rPr>
        <w:t>+ASM</w:t>
      </w:r>
    </w:p>
    <w:p w14:paraId="3BE9D16E" w14:textId="0041CA9C" w:rsidR="007F3947" w:rsidRDefault="007F3947" w:rsidP="007F3947">
      <w:pPr>
        <w:rPr>
          <w:highlight w:val="yellow"/>
        </w:rPr>
      </w:pPr>
      <w:r w:rsidRPr="00347BED">
        <w:rPr>
          <w:highlight w:val="yellow"/>
        </w:rPr>
        <w:t>asmcmd ls -l  DATA_01/HEPY</w:t>
      </w:r>
      <w:r w:rsidR="003208B3">
        <w:rPr>
          <w:highlight w:val="yellow"/>
        </w:rPr>
        <w:t>CFG</w:t>
      </w:r>
      <w:r w:rsidRPr="007F3947">
        <w:rPr>
          <w:highlight w:val="yellow"/>
        </w:rPr>
        <w:t>_XHEPYDBM801P</w:t>
      </w:r>
      <w:r w:rsidRPr="00347BED">
        <w:rPr>
          <w:highlight w:val="yellow"/>
        </w:rPr>
        <w:t>/datafile   | wc -l</w:t>
      </w:r>
    </w:p>
    <w:p w14:paraId="49C4D3DA" w14:textId="77777777" w:rsidR="007F3947" w:rsidRPr="00056EB7" w:rsidRDefault="007F3947" w:rsidP="007F3947">
      <w:pPr>
        <w:rPr>
          <w:highlight w:val="red"/>
        </w:rPr>
      </w:pPr>
      <w:r w:rsidRPr="00056EB7">
        <w:rPr>
          <w:highlight w:val="red"/>
        </w:rPr>
        <w:t>1.Shutdown the instance</w:t>
      </w:r>
      <w:r>
        <w:rPr>
          <w:highlight w:val="red"/>
        </w:rPr>
        <w:t xml:space="preserve"> (shutdown abort)</w:t>
      </w:r>
    </w:p>
    <w:p w14:paraId="1F002D29" w14:textId="36E31EE5" w:rsidR="007F3947" w:rsidRPr="00056EB7" w:rsidRDefault="007F3947" w:rsidP="007F3947">
      <w:pPr>
        <w:rPr>
          <w:highlight w:val="red"/>
        </w:rPr>
      </w:pPr>
      <w:r w:rsidRPr="00056EB7">
        <w:rPr>
          <w:highlight w:val="red"/>
        </w:rPr>
        <w:t>2.Remove instance files from $DBS   (rm *HE</w:t>
      </w:r>
      <w:r>
        <w:rPr>
          <w:highlight w:val="red"/>
        </w:rPr>
        <w:t>PY</w:t>
      </w:r>
      <w:r w:rsidR="003208B3">
        <w:rPr>
          <w:highlight w:val="red"/>
        </w:rPr>
        <w:t>CFG</w:t>
      </w:r>
      <w:r w:rsidRPr="00056EB7">
        <w:rPr>
          <w:highlight w:val="red"/>
        </w:rPr>
        <w:t>*)</w:t>
      </w:r>
    </w:p>
    <w:p w14:paraId="64D14500" w14:textId="77777777" w:rsidR="007F3947" w:rsidRPr="00056EB7" w:rsidRDefault="007F3947" w:rsidP="007F3947">
      <w:pPr>
        <w:rPr>
          <w:highlight w:val="red"/>
        </w:rPr>
      </w:pPr>
      <w:r w:rsidRPr="00056EB7">
        <w:rPr>
          <w:highlight w:val="red"/>
        </w:rPr>
        <w:t>3.Remove the database entry from the oratab</w:t>
      </w:r>
    </w:p>
    <w:p w14:paraId="4B50F94D" w14:textId="2A6C8229" w:rsidR="007F3947" w:rsidRPr="007F3947" w:rsidRDefault="007F3947" w:rsidP="007F3947">
      <w:r w:rsidRPr="00056EB7">
        <w:rPr>
          <w:highlight w:val="red"/>
        </w:rPr>
        <w:t xml:space="preserve">4.Remove the database directories from asm.    </w:t>
      </w:r>
      <w:r w:rsidRPr="007F3947">
        <w:rPr>
          <w:highlight w:val="red"/>
        </w:rPr>
        <w:t xml:space="preserve">In </w:t>
      </w:r>
      <w:r w:rsidRPr="007F3947">
        <w:t xml:space="preserve">asmcmd     </w:t>
      </w:r>
      <w:r w:rsidRPr="007F3947">
        <w:rPr>
          <w:highlight w:val="red"/>
        </w:rPr>
        <w:t>rm -r */HE</w:t>
      </w:r>
      <w:r>
        <w:rPr>
          <w:highlight w:val="red"/>
        </w:rPr>
        <w:t>PY</w:t>
      </w:r>
      <w:r w:rsidR="003208B3">
        <w:rPr>
          <w:highlight w:val="red"/>
        </w:rPr>
        <w:t>CFG</w:t>
      </w:r>
      <w:r w:rsidRPr="007F3947">
        <w:rPr>
          <w:highlight w:val="red"/>
        </w:rPr>
        <w:t>_ XHE</w:t>
      </w:r>
      <w:r>
        <w:rPr>
          <w:highlight w:val="red"/>
        </w:rPr>
        <w:t>PY</w:t>
      </w:r>
      <w:r w:rsidRPr="007F3947">
        <w:rPr>
          <w:highlight w:val="red"/>
        </w:rPr>
        <w:t>DBM801P</w:t>
      </w:r>
    </w:p>
    <w:p w14:paraId="7C78D2D0" w14:textId="1EB296B6" w:rsidR="007F3947" w:rsidRPr="00611B54" w:rsidRDefault="007F3947" w:rsidP="007F3947">
      <w:pPr>
        <w:rPr>
          <w:highlight w:val="red"/>
        </w:rPr>
      </w:pPr>
      <w:r w:rsidRPr="00611B54">
        <w:rPr>
          <w:highlight w:val="red"/>
        </w:rPr>
        <w:t>srvctl stop listener -l HE</w:t>
      </w:r>
      <w:r w:rsidR="00671A92">
        <w:rPr>
          <w:highlight w:val="red"/>
        </w:rPr>
        <w:t>PY</w:t>
      </w:r>
      <w:r w:rsidR="003208B3">
        <w:rPr>
          <w:highlight w:val="red"/>
        </w:rPr>
        <w:t>CFG</w:t>
      </w:r>
    </w:p>
    <w:p w14:paraId="423C7F95" w14:textId="7378771F" w:rsidR="007F3947" w:rsidRDefault="007F3947" w:rsidP="007F3947">
      <w:r w:rsidRPr="00611B54">
        <w:rPr>
          <w:highlight w:val="red"/>
        </w:rPr>
        <w:t>srvctl remove listener -l H</w:t>
      </w:r>
      <w:r w:rsidRPr="007F3947">
        <w:rPr>
          <w:highlight w:val="red"/>
        </w:rPr>
        <w:t>E</w:t>
      </w:r>
      <w:r w:rsidR="00671A92">
        <w:rPr>
          <w:highlight w:val="red"/>
        </w:rPr>
        <w:t>P</w:t>
      </w:r>
      <w:r w:rsidR="00671A92" w:rsidRPr="003208B3">
        <w:rPr>
          <w:highlight w:val="red"/>
        </w:rPr>
        <w:t>Y</w:t>
      </w:r>
      <w:r w:rsidR="003208B3" w:rsidRPr="003208B3">
        <w:rPr>
          <w:highlight w:val="red"/>
        </w:rPr>
        <w:t>CFG</w:t>
      </w:r>
    </w:p>
    <w:p w14:paraId="2AE2DA23" w14:textId="5BD72FF5" w:rsidR="00671A92" w:rsidRDefault="00671A92" w:rsidP="007F3947"/>
    <w:p w14:paraId="61A88D7A" w14:textId="77777777" w:rsidR="00671A92" w:rsidRDefault="00671A92" w:rsidP="00671A92">
      <w:r>
        <w:t>• Run script after the clone refresh.  (See script for details).</w:t>
      </w:r>
    </w:p>
    <w:p w14:paraId="1A4864D4" w14:textId="41CBF38E" w:rsidR="00671A92" w:rsidRDefault="00671A92" w:rsidP="00671A92">
      <w:r>
        <w:t xml:space="preserve">   Logon to the database server hosting database </w:t>
      </w:r>
      <w:r w:rsidRPr="003208B3">
        <w:t>HEPY</w:t>
      </w:r>
      <w:r w:rsidR="003208B3" w:rsidRPr="003208B3">
        <w:t>CFG</w:t>
      </w:r>
      <w:r>
        <w:t xml:space="preserve"> (</w:t>
      </w:r>
      <w:r w:rsidRPr="00671A92">
        <w:t>xhepydbm801p</w:t>
      </w:r>
      <w:r>
        <w:t>)</w:t>
      </w:r>
    </w:p>
    <w:p w14:paraId="6650D4E2" w14:textId="77777777" w:rsidR="00671A92" w:rsidRDefault="00671A92" w:rsidP="00671A92">
      <w:r>
        <w:t xml:space="preserve">   . oraenv </w:t>
      </w:r>
    </w:p>
    <w:p w14:paraId="4603C0F6" w14:textId="3AEACDA0" w:rsidR="00671A92" w:rsidRDefault="00671A92" w:rsidP="00671A92">
      <w:r>
        <w:t xml:space="preserve">   </w:t>
      </w:r>
      <w:r>
        <w:rPr>
          <w:highlight w:val="yellow"/>
        </w:rPr>
        <w:t>H</w:t>
      </w:r>
      <w:r w:rsidRPr="00671A92">
        <w:rPr>
          <w:highlight w:val="yellow"/>
        </w:rPr>
        <w:t>E</w:t>
      </w:r>
      <w:r w:rsidRPr="00A820E0">
        <w:rPr>
          <w:highlight w:val="yellow"/>
        </w:rPr>
        <w:t>PY</w:t>
      </w:r>
      <w:r w:rsidR="00A820E0" w:rsidRPr="00A820E0">
        <w:rPr>
          <w:highlight w:val="yellow"/>
        </w:rPr>
        <w:t>CFG</w:t>
      </w:r>
    </w:p>
    <w:p w14:paraId="190E758F" w14:textId="42A0EF4A" w:rsidR="00671A92" w:rsidRDefault="00671A92" w:rsidP="00671A92">
      <w:r>
        <w:t xml:space="preserve">   </w:t>
      </w:r>
      <w:r w:rsidRPr="00C5332E">
        <w:rPr>
          <w:highlight w:val="yellow"/>
        </w:rPr>
        <w:t>cd $HOME/tls/refresh/</w:t>
      </w:r>
      <w:r w:rsidRPr="00F16E25">
        <w:rPr>
          <w:highlight w:val="yellow"/>
        </w:rPr>
        <w:t>H</w:t>
      </w:r>
      <w:r w:rsidRPr="003208B3">
        <w:rPr>
          <w:highlight w:val="yellow"/>
        </w:rPr>
        <w:t>EP</w:t>
      </w:r>
      <w:r w:rsidR="003208B3" w:rsidRPr="003208B3">
        <w:rPr>
          <w:highlight w:val="yellow"/>
        </w:rPr>
        <w:t>YCFG</w:t>
      </w:r>
    </w:p>
    <w:p w14:paraId="5AC0C0C5" w14:textId="77777777" w:rsidR="00671A92" w:rsidRDefault="00671A92" w:rsidP="00671A92">
      <w:r>
        <w:t xml:space="preserve">   </w:t>
      </w:r>
      <w:r w:rsidRPr="00C5332E">
        <w:rPr>
          <w:highlight w:val="yellow"/>
        </w:rPr>
        <w:t>./clone_post_steps.sh</w:t>
      </w:r>
    </w:p>
    <w:p w14:paraId="2FB02CE5" w14:textId="77777777" w:rsidR="00671A92" w:rsidRDefault="00671A92" w:rsidP="00671A92">
      <w:r>
        <w:t xml:space="preserve">  The script will prompt for the following information:</w:t>
      </w:r>
    </w:p>
    <w:p w14:paraId="14B7132D" w14:textId="77777777" w:rsidR="00671A92" w:rsidRDefault="00671A92" w:rsidP="00671A92">
      <w:r>
        <w:t xml:space="preserve">  Database to be refreshed (auxiliary database)</w:t>
      </w:r>
    </w:p>
    <w:p w14:paraId="4E6771D9" w14:textId="65C58412" w:rsidR="00671A92" w:rsidRDefault="00671A92" w:rsidP="00671A92">
      <w:r>
        <w:t xml:space="preserve">  </w:t>
      </w:r>
      <w:r>
        <w:rPr>
          <w:highlight w:val="yellow"/>
        </w:rPr>
        <w:t>H</w:t>
      </w:r>
      <w:r w:rsidRPr="003208B3">
        <w:rPr>
          <w:highlight w:val="yellow"/>
        </w:rPr>
        <w:t>EPY</w:t>
      </w:r>
      <w:r w:rsidR="003208B3" w:rsidRPr="003208B3">
        <w:rPr>
          <w:highlight w:val="yellow"/>
        </w:rPr>
        <w:t>CFG</w:t>
      </w:r>
    </w:p>
    <w:p w14:paraId="71877D20" w14:textId="77777777" w:rsidR="00671A92" w:rsidRDefault="00671A92" w:rsidP="00671A92">
      <w:r>
        <w:t xml:space="preserve">  DBA ID (dba id to be used for connecting to the aux database)</w:t>
      </w:r>
    </w:p>
    <w:p w14:paraId="75D83905" w14:textId="77777777" w:rsidR="00671A92" w:rsidRDefault="00671A92" w:rsidP="00671A92">
      <w:r>
        <w:t xml:space="preserve">  </w:t>
      </w:r>
      <w:r w:rsidRPr="00C5332E">
        <w:rPr>
          <w:highlight w:val="yellow"/>
        </w:rPr>
        <w:t>A236120</w:t>
      </w:r>
    </w:p>
    <w:p w14:paraId="03107386" w14:textId="355991CB" w:rsidR="00671A92" w:rsidRDefault="00671A92" w:rsidP="00671A92">
      <w:r>
        <w:t xml:space="preserve">  DBA </w:t>
      </w:r>
      <w:r w:rsidR="00F776E7">
        <w:t>P</w:t>
      </w:r>
      <w:r>
        <w:t xml:space="preserve"> (</w:t>
      </w:r>
      <w:r w:rsidR="00F776E7">
        <w:t>P</w:t>
      </w:r>
      <w:r>
        <w:t xml:space="preserve"> for the dba id being used for connecting to the aux and target databases)</w:t>
      </w:r>
    </w:p>
    <w:p w14:paraId="292C9527" w14:textId="3D38050B" w:rsidR="00671A92" w:rsidRDefault="00671A92" w:rsidP="00671A92">
      <w:r>
        <w:t xml:space="preserve">  </w:t>
      </w:r>
      <w:r w:rsidR="00F776E7">
        <w:t>enter p here</w:t>
      </w:r>
      <w:r>
        <w:t xml:space="preserve"> – xxx</w:t>
      </w:r>
    </w:p>
    <w:p w14:paraId="2E62B8DC" w14:textId="77777777" w:rsidR="00671A92" w:rsidRDefault="00671A92" w:rsidP="00671A92">
      <w:r>
        <w:t xml:space="preserve">  Subdirectory name where clone pre run scripts were created (e.g. MON_DD_YYYY)</w:t>
      </w:r>
    </w:p>
    <w:p w14:paraId="5D26CFE6" w14:textId="7D60D7A9" w:rsidR="00671A92" w:rsidRPr="004278EF" w:rsidRDefault="00671A92" w:rsidP="00671A92">
      <w:r>
        <w:t>Mon_xx_XXXX</w:t>
      </w:r>
    </w:p>
    <w:p w14:paraId="3502904F" w14:textId="77777777" w:rsidR="00671A92" w:rsidRDefault="00671A92" w:rsidP="00671A92"/>
    <w:p w14:paraId="3E66F3CD" w14:textId="77777777" w:rsidR="00671A92" w:rsidRDefault="00671A92" w:rsidP="00671A92">
      <w:r>
        <w:t xml:space="preserve">  Note: This directory resides under the directory where this script resides.</w:t>
      </w:r>
    </w:p>
    <w:p w14:paraId="0EA3D5CB" w14:textId="77777777" w:rsidR="00671A92" w:rsidRDefault="00671A92" w:rsidP="00671A92">
      <w:r>
        <w:t xml:space="preserve">  Starting Number (Step number to begin with in the script as the script is restartable.  Specify 1 to run  </w:t>
      </w:r>
    </w:p>
    <w:p w14:paraId="3E4D89D0" w14:textId="77777777" w:rsidR="00671A92" w:rsidRDefault="00671A92" w:rsidP="00671A92">
      <w:r>
        <w:t xml:space="preserve">    all steps in the script.  Specify a number other than 1 if the script is being run again due to an error   </w:t>
      </w:r>
    </w:p>
    <w:p w14:paraId="3FACCBD3" w14:textId="77777777" w:rsidR="00671A92" w:rsidRDefault="00671A92" w:rsidP="00671A92">
      <w:r>
        <w:t xml:space="preserve">    and want to start at the failed step number).</w:t>
      </w:r>
    </w:p>
    <w:p w14:paraId="631440A1" w14:textId="77777777" w:rsidR="00671A92" w:rsidRDefault="00671A92" w:rsidP="00671A92">
      <w:r>
        <w:t>1</w:t>
      </w:r>
    </w:p>
    <w:p w14:paraId="1B005EAC" w14:textId="77777777" w:rsidR="00671A92" w:rsidRDefault="00671A92" w:rsidP="00671A92"/>
    <w:p w14:paraId="783C9B76" w14:textId="77777777" w:rsidR="00671A92" w:rsidRDefault="00671A92" w:rsidP="00671A92">
      <w:r>
        <w:t>The script writes to the sub directory created by the pre clone script in the format of Mon_DD_YYYY, in this directory will be the scripts created by the pre clone scripts and a log detailing the run activity of the post clone steps that were run.</w:t>
      </w:r>
    </w:p>
    <w:p w14:paraId="4D8FF1BB" w14:textId="77777777" w:rsidR="00671A92" w:rsidRDefault="00671A92" w:rsidP="00671A92">
      <w:pPr>
        <w:rPr>
          <w:highlight w:val="yellow"/>
        </w:rPr>
      </w:pPr>
    </w:p>
    <w:p w14:paraId="26397EFB" w14:textId="073E6A54" w:rsidR="00671A92" w:rsidRPr="00C74EFC" w:rsidRDefault="00671A92" w:rsidP="00671A92">
      <w:pPr>
        <w:rPr>
          <w:color w:val="FF0000"/>
          <w:highlight w:val="yellow"/>
        </w:rPr>
      </w:pPr>
      <w:r w:rsidRPr="00C74EFC">
        <w:rPr>
          <w:color w:val="FF0000"/>
          <w:highlight w:val="yellow"/>
        </w:rPr>
        <w:t xml:space="preserve">Check make sure you can connect remotely via DBArtisan </w:t>
      </w:r>
    </w:p>
    <w:p w14:paraId="06C93A2E" w14:textId="77777777" w:rsidR="00671A92" w:rsidRDefault="00671A92" w:rsidP="00671A92">
      <w:pPr>
        <w:rPr>
          <w:highlight w:val="yellow"/>
        </w:rPr>
      </w:pPr>
    </w:p>
    <w:p w14:paraId="70C9A5C3" w14:textId="3BFA45F4" w:rsidR="00671A92" w:rsidRPr="00C74EFC" w:rsidRDefault="00671A92" w:rsidP="00671A92">
      <w:pPr>
        <w:rPr>
          <w:color w:val="FF0000"/>
          <w:highlight w:val="yellow"/>
        </w:rPr>
      </w:pPr>
      <w:r w:rsidRPr="00C74EFC">
        <w:rPr>
          <w:color w:val="FF0000"/>
          <w:highlight w:val="yellow"/>
        </w:rPr>
        <w:t>Resume all OEM jobs that were disabled prior clone</w:t>
      </w:r>
      <w:r>
        <w:rPr>
          <w:color w:val="FF0000"/>
          <w:highlight w:val="yellow"/>
        </w:rPr>
        <w:t xml:space="preserve"> and crontab jobs.</w:t>
      </w:r>
    </w:p>
    <w:p w14:paraId="6957A02B" w14:textId="77777777" w:rsidR="00671A92" w:rsidRPr="00611B54" w:rsidRDefault="00671A92" w:rsidP="007F3947"/>
    <w:p w14:paraId="46DA8FA0" w14:textId="77777777" w:rsidR="007F3947" w:rsidRPr="00347BED" w:rsidRDefault="007F3947" w:rsidP="007F3947">
      <w:pPr>
        <w:rPr>
          <w:highlight w:val="yellow"/>
        </w:rPr>
      </w:pPr>
    </w:p>
    <w:p w14:paraId="3098BB36" w14:textId="77777777" w:rsidR="00103C68" w:rsidRDefault="00103C68">
      <w:pPr>
        <w:rPr>
          <w:color w:val="FF0000"/>
          <w:sz w:val="18"/>
          <w:szCs w:val="18"/>
        </w:rPr>
      </w:pPr>
      <w:r>
        <w:rPr>
          <w:color w:val="FF0000"/>
          <w:sz w:val="18"/>
          <w:szCs w:val="18"/>
        </w:rPr>
        <w:br w:type="page"/>
      </w:r>
    </w:p>
    <w:p w14:paraId="14C90AA3" w14:textId="77777777" w:rsidR="00103C68" w:rsidRDefault="00103C68" w:rsidP="00103C68">
      <w:pPr>
        <w:rPr>
          <w:color w:val="FF0000"/>
          <w:sz w:val="18"/>
          <w:szCs w:val="18"/>
        </w:rPr>
      </w:pPr>
    </w:p>
    <w:p w14:paraId="5664E01B" w14:textId="77777777" w:rsidR="00867E33" w:rsidRDefault="00867E33" w:rsidP="00867E33">
      <w:pPr>
        <w:rPr>
          <w:highlight w:val="cyan"/>
        </w:rPr>
      </w:pPr>
    </w:p>
    <w:p w14:paraId="775C7E1C" w14:textId="38352B0D" w:rsidR="00867E33" w:rsidRDefault="00867E33" w:rsidP="00867E33">
      <w:pPr>
        <w:rPr>
          <w:highlight w:val="cyan"/>
        </w:rPr>
      </w:pPr>
      <w:r w:rsidRPr="00F16E25">
        <w:rPr>
          <w:highlight w:val="cyan"/>
        </w:rPr>
        <w:t>****</w:t>
      </w:r>
      <w:r w:rsidR="00A128F2">
        <w:rPr>
          <w:highlight w:val="cyan"/>
        </w:rPr>
        <w:t>11</w:t>
      </w:r>
      <w:r w:rsidRPr="00F16E25">
        <w:rPr>
          <w:highlight w:val="cyan"/>
        </w:rPr>
        <w:t>/</w:t>
      </w:r>
      <w:r w:rsidR="00A128F2">
        <w:rPr>
          <w:highlight w:val="cyan"/>
        </w:rPr>
        <w:t>30</w:t>
      </w:r>
      <w:r w:rsidRPr="00F16E25">
        <w:rPr>
          <w:highlight w:val="cyan"/>
        </w:rPr>
        <w:t>/20</w:t>
      </w:r>
      <w:r w:rsidR="00A128F2">
        <w:rPr>
          <w:highlight w:val="cyan"/>
        </w:rPr>
        <w:t>22</w:t>
      </w:r>
      <w:r>
        <w:rPr>
          <w:highlight w:val="cyan"/>
        </w:rPr>
        <w:t xml:space="preserve"> – HEDW</w:t>
      </w:r>
      <w:r w:rsidR="00E4172D">
        <w:rPr>
          <w:highlight w:val="cyan"/>
        </w:rPr>
        <w:t>CFG</w:t>
      </w:r>
      <w:r>
        <w:rPr>
          <w:highlight w:val="cyan"/>
        </w:rPr>
        <w:t xml:space="preserve"> from HEPYPRD DDboost Tape backup same Data Center </w:t>
      </w:r>
      <w:r w:rsidRPr="00F16E25">
        <w:rPr>
          <w:highlight w:val="cyan"/>
        </w:rPr>
        <w:t>****</w:t>
      </w:r>
    </w:p>
    <w:p w14:paraId="7E8023CE" w14:textId="6C8DA514" w:rsidR="00B84106" w:rsidRDefault="00B84106" w:rsidP="00B84106">
      <w:pPr>
        <w:pStyle w:val="ListParagraph"/>
        <w:rPr>
          <w:rFonts w:ascii="Tahoma" w:hAnsi="Tahoma" w:cs="Tahoma"/>
          <w:color w:val="FF0000"/>
          <w:sz w:val="24"/>
          <w:szCs w:val="24"/>
        </w:rPr>
      </w:pPr>
      <w:r>
        <w:rPr>
          <w:rFonts w:ascii="Tahoma" w:hAnsi="Tahoma" w:cs="Tahoma"/>
          <w:color w:val="FF0000"/>
          <w:sz w:val="24"/>
          <w:szCs w:val="24"/>
        </w:rPr>
        <w:t xml:space="preserve">!!! Current HEDWTST located on </w:t>
      </w:r>
      <w:r w:rsidR="00230263" w:rsidRPr="00230263">
        <w:rPr>
          <w:rFonts w:ascii="Tahoma" w:hAnsi="Tahoma" w:cs="Tahoma"/>
          <w:color w:val="FF0000"/>
          <w:sz w:val="24"/>
          <w:szCs w:val="24"/>
        </w:rPr>
        <w:t>xhedwdbw24d</w:t>
      </w:r>
      <w:r>
        <w:rPr>
          <w:rFonts w:ascii="Tahoma" w:hAnsi="Tahoma" w:cs="Tahoma"/>
          <w:color w:val="FF0000"/>
          <w:sz w:val="24"/>
          <w:szCs w:val="24"/>
        </w:rPr>
        <w:t xml:space="preserve"> (Actifio) so we are running pre clone from that server. Please note that all output dir need to be copied to new target </w:t>
      </w:r>
      <w:r w:rsidR="00230263" w:rsidRPr="00230263">
        <w:rPr>
          <w:rFonts w:ascii="Tahoma" w:hAnsi="Tahoma" w:cs="Tahoma"/>
          <w:color w:val="FF0000"/>
          <w:sz w:val="24"/>
          <w:szCs w:val="24"/>
        </w:rPr>
        <w:t>xhedwdbm801p</w:t>
      </w:r>
      <w:r>
        <w:rPr>
          <w:rFonts w:ascii="Tahoma" w:hAnsi="Tahoma" w:cs="Tahoma"/>
          <w:color w:val="FF0000"/>
          <w:sz w:val="24"/>
          <w:szCs w:val="24"/>
        </w:rPr>
        <w:t xml:space="preserve"> server where new HE</w:t>
      </w:r>
      <w:r w:rsidR="00230263">
        <w:rPr>
          <w:rFonts w:ascii="Tahoma" w:hAnsi="Tahoma" w:cs="Tahoma"/>
          <w:color w:val="FF0000"/>
          <w:sz w:val="24"/>
          <w:szCs w:val="24"/>
        </w:rPr>
        <w:t>DW</w:t>
      </w:r>
      <w:r w:rsidR="00E4172D">
        <w:rPr>
          <w:rFonts w:ascii="Tahoma" w:hAnsi="Tahoma" w:cs="Tahoma"/>
          <w:color w:val="FF0000"/>
          <w:sz w:val="24"/>
          <w:szCs w:val="24"/>
        </w:rPr>
        <w:t>CFG</w:t>
      </w:r>
      <w:r>
        <w:rPr>
          <w:rFonts w:ascii="Tahoma" w:hAnsi="Tahoma" w:cs="Tahoma"/>
          <w:color w:val="FF0000"/>
          <w:sz w:val="24"/>
          <w:szCs w:val="24"/>
        </w:rPr>
        <w:t xml:space="preserve"> will reside going forward. Use that dir for post clone script that will be running from new server.</w:t>
      </w:r>
    </w:p>
    <w:p w14:paraId="14EA9764" w14:textId="77777777" w:rsidR="00B84106" w:rsidRPr="00AF4D69" w:rsidRDefault="00B84106" w:rsidP="00B84106">
      <w:pPr>
        <w:pStyle w:val="ListParagraph"/>
        <w:rPr>
          <w:rFonts w:ascii="Tahoma" w:hAnsi="Tahoma" w:cs="Tahoma"/>
          <w:color w:val="FF0000"/>
          <w:sz w:val="24"/>
          <w:szCs w:val="24"/>
        </w:rPr>
      </w:pPr>
      <w:r>
        <w:rPr>
          <w:rFonts w:ascii="Tahoma" w:hAnsi="Tahoma" w:cs="Tahoma"/>
          <w:color w:val="FF0000"/>
          <w:sz w:val="24"/>
          <w:szCs w:val="24"/>
        </w:rPr>
        <w:t>This is only one time thing for first time.!!!</w:t>
      </w:r>
    </w:p>
    <w:p w14:paraId="06BE8D0E" w14:textId="77777777" w:rsidR="00B84106" w:rsidRPr="00867E33" w:rsidRDefault="00B84106" w:rsidP="00B84106">
      <w:pPr>
        <w:rPr>
          <w:highlight w:val="cyan"/>
        </w:rPr>
      </w:pPr>
    </w:p>
    <w:p w14:paraId="57360EA0" w14:textId="77777777" w:rsidR="00B84106" w:rsidRPr="00867E33" w:rsidRDefault="00B84106" w:rsidP="00B84106">
      <w:pPr>
        <w:rPr>
          <w:strike/>
        </w:rPr>
      </w:pPr>
      <w:r w:rsidRPr="00867E33">
        <w:rPr>
          <w:strike/>
          <w:highlight w:val="yellow"/>
        </w:rPr>
        <w:t>Suspend all applicable OEM and Cron jobs prior to the clone activity (Comment out HEPYQA entries in crontab and suspend Backup jobs in OEM)</w:t>
      </w:r>
    </w:p>
    <w:p w14:paraId="4FDC0756" w14:textId="77777777" w:rsidR="00B84106" w:rsidRDefault="00B84106" w:rsidP="00B84106"/>
    <w:p w14:paraId="471247B5" w14:textId="77777777" w:rsidR="00B84106" w:rsidRDefault="00B84106" w:rsidP="00B84106">
      <w:r>
        <w:t>• Run script prior to clone refresh.  (See script for details).</w:t>
      </w:r>
    </w:p>
    <w:p w14:paraId="2355BFF3" w14:textId="149F4287" w:rsidR="00B84106" w:rsidRDefault="00B84106" w:rsidP="00B84106">
      <w:pPr>
        <w:rPr>
          <w:highlight w:val="yellow"/>
        </w:rPr>
      </w:pPr>
      <w:r>
        <w:t xml:space="preserve">  !! reset </w:t>
      </w:r>
      <w:r>
        <w:rPr>
          <w:highlight w:val="yellow"/>
        </w:rPr>
        <w:t>HE</w:t>
      </w:r>
      <w:r w:rsidR="00230263">
        <w:rPr>
          <w:highlight w:val="yellow"/>
        </w:rPr>
        <w:t>DW</w:t>
      </w:r>
      <w:r w:rsidRPr="00867E33">
        <w:rPr>
          <w:highlight w:val="yellow"/>
        </w:rPr>
        <w:t>TST</w:t>
      </w:r>
      <w:r>
        <w:t xml:space="preserve"> a236120 </w:t>
      </w:r>
      <w:r w:rsidR="00F776E7">
        <w:t>P</w:t>
      </w:r>
      <w:r>
        <w:t xml:space="preserve"> = to what currently in </w:t>
      </w:r>
      <w:r>
        <w:rPr>
          <w:highlight w:val="yellow"/>
        </w:rPr>
        <w:t>HE</w:t>
      </w:r>
      <w:r w:rsidR="00230263">
        <w:rPr>
          <w:highlight w:val="yellow"/>
        </w:rPr>
        <w:t>DW</w:t>
      </w:r>
      <w:r>
        <w:rPr>
          <w:highlight w:val="yellow"/>
        </w:rPr>
        <w:t xml:space="preserve">PRD </w:t>
      </w:r>
    </w:p>
    <w:p w14:paraId="2BB194E9" w14:textId="60C93852" w:rsidR="00B84106" w:rsidRPr="00666A1E" w:rsidRDefault="008E0B53" w:rsidP="00B84106">
      <w:pPr>
        <w:rPr>
          <w:highlight w:val="yellow"/>
        </w:rPr>
      </w:pPr>
      <w:r>
        <w:rPr>
          <w:highlight w:val="yellow"/>
        </w:rPr>
        <w:t>AU</w:t>
      </w:r>
      <w:r w:rsidR="00B84106" w:rsidRPr="00666A1E">
        <w:rPr>
          <w:highlight w:val="yellow"/>
        </w:rPr>
        <w:t xml:space="preserve"> A236120</w:t>
      </w:r>
    </w:p>
    <w:p w14:paraId="56AA7AFF" w14:textId="508DE975" w:rsidR="00B84106" w:rsidRPr="00666A1E" w:rsidRDefault="00F776E7" w:rsidP="00B84106">
      <w:pPr>
        <w:rPr>
          <w:highlight w:val="yellow"/>
        </w:rPr>
      </w:pPr>
      <w:r>
        <w:rPr>
          <w:highlight w:val="yellow"/>
        </w:rPr>
        <w:t>I</w:t>
      </w:r>
      <w:r w:rsidR="00B84106" w:rsidRPr="00666A1E">
        <w:rPr>
          <w:highlight w:val="yellow"/>
        </w:rPr>
        <w:t xml:space="preserve"> BY "</w:t>
      </w:r>
      <w:r w:rsidR="00B84106">
        <w:t>xxx</w:t>
      </w:r>
      <w:r w:rsidR="00B84106" w:rsidRPr="00666A1E">
        <w:rPr>
          <w:highlight w:val="yellow"/>
        </w:rPr>
        <w:t>"</w:t>
      </w:r>
    </w:p>
    <w:p w14:paraId="653D65FF" w14:textId="77777777" w:rsidR="00B84106" w:rsidRPr="00666A1E" w:rsidRDefault="00B84106" w:rsidP="00B84106">
      <w:r w:rsidRPr="00666A1E">
        <w:rPr>
          <w:highlight w:val="yellow"/>
        </w:rPr>
        <w:t>/</w:t>
      </w:r>
    </w:p>
    <w:p w14:paraId="7F7ECDE9" w14:textId="2DD709FE" w:rsidR="00B84106" w:rsidRDefault="00B84106" w:rsidP="00B84106">
      <w:r>
        <w:t xml:space="preserve">   Logon to the database server hosting database </w:t>
      </w:r>
      <w:r w:rsidRPr="00867E33">
        <w:rPr>
          <w:highlight w:val="yellow"/>
        </w:rPr>
        <w:t>HE</w:t>
      </w:r>
      <w:r w:rsidR="00230263">
        <w:rPr>
          <w:highlight w:val="yellow"/>
        </w:rPr>
        <w:t>DW</w:t>
      </w:r>
      <w:r w:rsidRPr="00867E33">
        <w:rPr>
          <w:highlight w:val="yellow"/>
        </w:rPr>
        <w:t>TST</w:t>
      </w:r>
      <w:r>
        <w:t xml:space="preserve"> (</w:t>
      </w:r>
      <w:r w:rsidR="00230263" w:rsidRPr="00230263">
        <w:t>xhedwdbw24d</w:t>
      </w:r>
      <w:r>
        <w:t>)</w:t>
      </w:r>
    </w:p>
    <w:p w14:paraId="3EAE6186" w14:textId="77777777" w:rsidR="00B84106" w:rsidRDefault="00B84106" w:rsidP="00B84106">
      <w:r>
        <w:t xml:space="preserve">   . oraenv </w:t>
      </w:r>
    </w:p>
    <w:p w14:paraId="42E03183" w14:textId="14B7D813" w:rsidR="00B84106" w:rsidRPr="00867E33" w:rsidRDefault="00B84106" w:rsidP="00B84106">
      <w:pPr>
        <w:rPr>
          <w:highlight w:val="yellow"/>
        </w:rPr>
      </w:pPr>
      <w:r>
        <w:t xml:space="preserve">   </w:t>
      </w:r>
      <w:r w:rsidRPr="00867E33">
        <w:rPr>
          <w:highlight w:val="yellow"/>
        </w:rPr>
        <w:t>HE</w:t>
      </w:r>
      <w:r w:rsidR="00230263">
        <w:rPr>
          <w:highlight w:val="yellow"/>
        </w:rPr>
        <w:t>DW</w:t>
      </w:r>
      <w:r w:rsidRPr="00867E33">
        <w:rPr>
          <w:highlight w:val="yellow"/>
        </w:rPr>
        <w:t>TST</w:t>
      </w:r>
    </w:p>
    <w:p w14:paraId="2DD854A5" w14:textId="19284881" w:rsidR="00B84106" w:rsidRDefault="00B84106" w:rsidP="00B84106">
      <w:r w:rsidRPr="00867E33">
        <w:rPr>
          <w:highlight w:val="yellow"/>
        </w:rPr>
        <w:t xml:space="preserve">   cd $HOME/tls/refresh/HE</w:t>
      </w:r>
      <w:r w:rsidR="00230263">
        <w:rPr>
          <w:highlight w:val="yellow"/>
        </w:rPr>
        <w:t>DW</w:t>
      </w:r>
      <w:r w:rsidRPr="00867E33">
        <w:rPr>
          <w:highlight w:val="yellow"/>
        </w:rPr>
        <w:t>TST</w:t>
      </w:r>
    </w:p>
    <w:p w14:paraId="5F34008D" w14:textId="77777777" w:rsidR="00B84106" w:rsidRDefault="00B84106" w:rsidP="00B84106">
      <w:r>
        <w:t xml:space="preserve">   </w:t>
      </w:r>
      <w:r w:rsidRPr="002E5013">
        <w:rPr>
          <w:highlight w:val="yellow"/>
        </w:rPr>
        <w:t>./clone_pre_steps</w:t>
      </w:r>
      <w:r>
        <w:rPr>
          <w:highlight w:val="yellow"/>
        </w:rPr>
        <w:t>_eb</w:t>
      </w:r>
      <w:r w:rsidRPr="002E5013">
        <w:rPr>
          <w:highlight w:val="yellow"/>
        </w:rPr>
        <w:t>.sh</w:t>
      </w:r>
    </w:p>
    <w:p w14:paraId="69060D6B" w14:textId="77777777" w:rsidR="00B84106" w:rsidRDefault="00B84106" w:rsidP="00B84106">
      <w:r>
        <w:t xml:space="preserve">  The script will prompt for the following information:</w:t>
      </w:r>
    </w:p>
    <w:p w14:paraId="283DA6CD" w14:textId="77777777" w:rsidR="00B84106" w:rsidRDefault="00B84106" w:rsidP="00B84106">
      <w:r>
        <w:t xml:space="preserve">  Database to be refreshed (auxiliary database)</w:t>
      </w:r>
    </w:p>
    <w:p w14:paraId="6034D3A6" w14:textId="086F74C0" w:rsidR="00B84106" w:rsidRDefault="00B84106" w:rsidP="00B84106">
      <w:r>
        <w:t xml:space="preserve">  </w:t>
      </w:r>
      <w:r w:rsidRPr="00867E33">
        <w:rPr>
          <w:highlight w:val="yellow"/>
        </w:rPr>
        <w:t>HE</w:t>
      </w:r>
      <w:r w:rsidR="00230263">
        <w:rPr>
          <w:highlight w:val="yellow"/>
        </w:rPr>
        <w:t>DW</w:t>
      </w:r>
      <w:r w:rsidRPr="00867E33">
        <w:rPr>
          <w:highlight w:val="yellow"/>
        </w:rPr>
        <w:t>TST</w:t>
      </w:r>
    </w:p>
    <w:p w14:paraId="65A86497" w14:textId="77777777" w:rsidR="00B84106" w:rsidRDefault="00B84106" w:rsidP="00B84106">
      <w:r>
        <w:t xml:space="preserve">  Source database to be used for the refresh (target database)</w:t>
      </w:r>
    </w:p>
    <w:p w14:paraId="0827D42B" w14:textId="63547137" w:rsidR="00B84106" w:rsidRDefault="00B84106" w:rsidP="00B84106">
      <w:r>
        <w:t xml:space="preserve">  </w:t>
      </w:r>
      <w:r w:rsidRPr="00867E33">
        <w:rPr>
          <w:highlight w:val="yellow"/>
        </w:rPr>
        <w:t>HE</w:t>
      </w:r>
      <w:r w:rsidR="00230263">
        <w:rPr>
          <w:highlight w:val="yellow"/>
        </w:rPr>
        <w:t>DW</w:t>
      </w:r>
      <w:r w:rsidRPr="00867E33">
        <w:rPr>
          <w:highlight w:val="yellow"/>
        </w:rPr>
        <w:t>PRD</w:t>
      </w:r>
    </w:p>
    <w:p w14:paraId="7B032AE4" w14:textId="77777777" w:rsidR="00B84106" w:rsidRDefault="00B84106" w:rsidP="00B84106"/>
    <w:p w14:paraId="439172A6" w14:textId="77777777" w:rsidR="00B84106" w:rsidRPr="00BF1938" w:rsidRDefault="00B84106" w:rsidP="00B84106">
      <w:pPr>
        <w:rPr>
          <w:rFonts w:ascii="Courier New" w:hAnsi="Courier New" w:cs="Courier New"/>
          <w:b/>
          <w:bCs/>
          <w:sz w:val="20"/>
          <w:szCs w:val="20"/>
        </w:rPr>
      </w:pPr>
      <w:r w:rsidRPr="00BF1938">
        <w:rPr>
          <w:rFonts w:ascii="Courier New" w:hAnsi="Courier New" w:cs="Courier New"/>
          <w:b/>
          <w:bCs/>
          <w:sz w:val="20"/>
          <w:szCs w:val="20"/>
        </w:rPr>
        <w:t>Enter Schema Owner (e.g. PROD)</w:t>
      </w:r>
    </w:p>
    <w:p w14:paraId="3DE83407" w14:textId="71A0DDF0" w:rsidR="00B84106" w:rsidRDefault="00B84106" w:rsidP="00B84106">
      <w:r>
        <w:t xml:space="preserve">  </w:t>
      </w:r>
      <w:r w:rsidRPr="00230263">
        <w:rPr>
          <w:highlight w:val="yellow"/>
        </w:rPr>
        <w:t>PROD</w:t>
      </w:r>
      <w:r w:rsidR="00230263" w:rsidRPr="00230263">
        <w:rPr>
          <w:highlight w:val="yellow"/>
        </w:rPr>
        <w:t>_DW</w:t>
      </w:r>
    </w:p>
    <w:p w14:paraId="1020D5B3" w14:textId="77777777" w:rsidR="00B84106" w:rsidRDefault="00B84106" w:rsidP="00B84106"/>
    <w:p w14:paraId="56B2EFBE" w14:textId="77777777" w:rsidR="00B84106" w:rsidRDefault="00B84106" w:rsidP="00B84106"/>
    <w:p w14:paraId="29A44350" w14:textId="77777777" w:rsidR="00B84106" w:rsidRDefault="00B84106" w:rsidP="00B84106">
      <w:r>
        <w:t xml:space="preserve">  DBA ID (dba id to be used for connecting to the aux and target databases)</w:t>
      </w:r>
    </w:p>
    <w:p w14:paraId="1DB70E22" w14:textId="77777777" w:rsidR="00B84106" w:rsidRDefault="00B84106" w:rsidP="00B84106">
      <w:r>
        <w:t xml:space="preserve">  </w:t>
      </w:r>
      <w:r w:rsidRPr="00916253">
        <w:rPr>
          <w:color w:val="FF0000"/>
          <w:highlight w:val="yellow"/>
        </w:rPr>
        <w:t>A236120</w:t>
      </w:r>
    </w:p>
    <w:p w14:paraId="12A5FF6D" w14:textId="7D050CF6" w:rsidR="00B84106" w:rsidRDefault="00B84106" w:rsidP="00B84106">
      <w:r>
        <w:t xml:space="preserve">  DBA </w:t>
      </w:r>
      <w:r w:rsidR="00F776E7">
        <w:t>P</w:t>
      </w:r>
      <w:r>
        <w:t xml:space="preserve"> (</w:t>
      </w:r>
      <w:r w:rsidR="00F776E7">
        <w:t>P</w:t>
      </w:r>
      <w:r>
        <w:t xml:space="preserve"> for the dba id being used for connecting to the aux and target databases)</w:t>
      </w:r>
    </w:p>
    <w:p w14:paraId="0544C09C" w14:textId="36A1AD3D" w:rsidR="00B84106" w:rsidRDefault="00B84106" w:rsidP="00B84106">
      <w:r>
        <w:t xml:space="preserve">  enter_</w:t>
      </w:r>
      <w:r w:rsidR="00F776E7">
        <w:t>P</w:t>
      </w:r>
      <w:r>
        <w:t>_here – xxx</w:t>
      </w:r>
    </w:p>
    <w:p w14:paraId="399DC324" w14:textId="77777777" w:rsidR="00B84106" w:rsidRDefault="00B84106" w:rsidP="00B84106">
      <w:r>
        <w:t xml:space="preserve">  Starting Number (Step number to begin with in the script as the script is restartable.  Specify 1 to run  </w:t>
      </w:r>
    </w:p>
    <w:p w14:paraId="745404D5" w14:textId="77777777" w:rsidR="00B84106" w:rsidRDefault="00B84106" w:rsidP="00B84106">
      <w:r>
        <w:t xml:space="preserve">    all steps in the script.  Specify a number other than 1 if the script is being run again due to an error   </w:t>
      </w:r>
    </w:p>
    <w:p w14:paraId="564A4787" w14:textId="77777777" w:rsidR="00B84106" w:rsidRDefault="00B84106" w:rsidP="00B84106">
      <w:r>
        <w:t xml:space="preserve">    and you want to start at the failed step number).</w:t>
      </w:r>
    </w:p>
    <w:p w14:paraId="7AA6F276" w14:textId="77777777" w:rsidR="00B84106" w:rsidRDefault="00B84106" w:rsidP="00B84106">
      <w:r>
        <w:t xml:space="preserve">  </w:t>
      </w:r>
      <w:r w:rsidRPr="00916253">
        <w:rPr>
          <w:highlight w:val="yellow"/>
        </w:rPr>
        <w:t>1</w:t>
      </w:r>
    </w:p>
    <w:p w14:paraId="71B092B3" w14:textId="77777777" w:rsidR="00B84106" w:rsidRDefault="00B84106" w:rsidP="00B84106"/>
    <w:p w14:paraId="1DF8C45B" w14:textId="375ECA05" w:rsidR="00B84106" w:rsidRDefault="00B84106" w:rsidP="00B84106">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0E92F024" w14:textId="77777777" w:rsidR="00F505F6" w:rsidRDefault="00F505F6" w:rsidP="00F505F6">
      <w:pPr>
        <w:rPr>
          <w:color w:val="FF0000"/>
        </w:rPr>
      </w:pPr>
      <w:r w:rsidRPr="0020790E">
        <w:rPr>
          <w:color w:val="FF0000"/>
        </w:rPr>
        <w:t>!! Copy Mon_DD_YYYY directory to appropriate directory on  target server!!</w:t>
      </w:r>
    </w:p>
    <w:p w14:paraId="36133CA4" w14:textId="77777777" w:rsidR="00F505F6" w:rsidRDefault="00F505F6" w:rsidP="00F505F6">
      <w:pPr>
        <w:rPr>
          <w:color w:val="FF0000"/>
        </w:rPr>
      </w:pPr>
      <w:r>
        <w:rPr>
          <w:color w:val="FF0000"/>
        </w:rPr>
        <w:t>!! Replace HEPYTST with HEPYCFG (both file names and inside of files)</w:t>
      </w:r>
    </w:p>
    <w:p w14:paraId="1B0A35D3" w14:textId="4050D656" w:rsidR="00F505F6" w:rsidRDefault="00F505F6" w:rsidP="00F505F6">
      <w:pPr>
        <w:rPr>
          <w:color w:val="FF0000"/>
        </w:rPr>
      </w:pPr>
      <w:r>
        <w:rPr>
          <w:color w:val="FF0000"/>
        </w:rPr>
        <w:t xml:space="preserve">!!!Copy dmp and log from one server to another </w:t>
      </w:r>
      <w:r w:rsidRPr="00F505F6">
        <w:rPr>
          <w:color w:val="FF0000"/>
        </w:rPr>
        <w:t>/oraexport/u01/datapump</w:t>
      </w:r>
    </w:p>
    <w:p w14:paraId="783B82DF" w14:textId="6CD45FD6" w:rsidR="00C12D92" w:rsidRDefault="00C12D92" w:rsidP="00F505F6">
      <w:pPr>
        <w:rPr>
          <w:color w:val="FF0000"/>
        </w:rPr>
      </w:pPr>
      <w:r w:rsidRPr="00C12D92">
        <w:rPr>
          <w:color w:val="FF0000"/>
        </w:rPr>
        <w:t>scp xxx xhedwdbm801p:/oraexport/u01/datapump/xxx</w:t>
      </w:r>
    </w:p>
    <w:p w14:paraId="71BF95BF" w14:textId="77777777" w:rsidR="00F505F6" w:rsidRDefault="00F505F6" w:rsidP="00F505F6">
      <w:pPr>
        <w:rPr>
          <w:color w:val="FF0000"/>
        </w:rPr>
      </w:pPr>
      <w:r>
        <w:rPr>
          <w:color w:val="FF0000"/>
        </w:rPr>
        <w:t>!!! All above could be done while clone in progress</w:t>
      </w:r>
    </w:p>
    <w:p w14:paraId="5E20565F" w14:textId="66D0034C" w:rsidR="00941BAA" w:rsidRDefault="00941BAA" w:rsidP="00941BAA">
      <w:r>
        <w:t xml:space="preserve">Login to Target Server: </w:t>
      </w:r>
      <w:r w:rsidRPr="00941BAA">
        <w:t>xhedwdbm801p</w:t>
      </w:r>
    </w:p>
    <w:p w14:paraId="199E588D" w14:textId="3E1D547A" w:rsidR="00941BAA" w:rsidRDefault="00941BAA" w:rsidP="00941BAA">
      <w:r>
        <w:t>cd /home/oracle/tls/refresh/HEDW</w:t>
      </w:r>
      <w:r w:rsidR="00E4172D">
        <w:t>CFG</w:t>
      </w:r>
    </w:p>
    <w:p w14:paraId="6AB7CB1F" w14:textId="77777777" w:rsidR="00941BAA" w:rsidRDefault="00941BAA" w:rsidP="00941BAA">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p>
    <w:p w14:paraId="27F8636B" w14:textId="77777777" w:rsidR="00941BAA" w:rsidRPr="007C4870" w:rsidRDefault="00941BAA" w:rsidP="00941BAA">
      <w:pPr>
        <w:rPr>
          <w:b/>
          <w:bCs/>
          <w:color w:val="FF0000"/>
        </w:rPr>
      </w:pPr>
      <w:r>
        <w:rPr>
          <w:b/>
          <w:bCs/>
          <w:color w:val="FF0000"/>
        </w:rPr>
        <w:t>-- If this repeat clone no changes requires in 2 script below</w:t>
      </w:r>
    </w:p>
    <w:p w14:paraId="7F0ABCB6" w14:textId="2164D054" w:rsidR="00941BAA" w:rsidRDefault="00941BAA" w:rsidP="00941BAA">
      <w:pPr>
        <w:rPr>
          <w:b/>
          <w:bCs/>
          <w:color w:val="FF0000"/>
          <w:sz w:val="18"/>
          <w:szCs w:val="18"/>
        </w:rPr>
      </w:pPr>
      <w:r w:rsidRPr="007C4870">
        <w:rPr>
          <w:color w:val="FF0000"/>
          <w:sz w:val="18"/>
          <w:szCs w:val="18"/>
        </w:rPr>
        <w:t>/home/oracle/tls/refresh/HE</w:t>
      </w:r>
      <w:r>
        <w:rPr>
          <w:color w:val="FF0000"/>
          <w:sz w:val="18"/>
          <w:szCs w:val="18"/>
        </w:rPr>
        <w:t>DW</w:t>
      </w:r>
      <w:r w:rsidR="00E4172D">
        <w:rPr>
          <w:color w:val="FF0000"/>
          <w:sz w:val="18"/>
          <w:szCs w:val="18"/>
        </w:rPr>
        <w:t>CFG</w:t>
      </w:r>
      <w:r w:rsidRPr="007C4870">
        <w:rPr>
          <w:color w:val="FF0000"/>
          <w:sz w:val="18"/>
          <w:szCs w:val="18"/>
        </w:rPr>
        <w:t>/</w:t>
      </w:r>
      <w:r w:rsidRPr="00D867A7">
        <w:rPr>
          <w:b/>
          <w:bCs/>
          <w:color w:val="FF0000"/>
          <w:sz w:val="18"/>
          <w:szCs w:val="18"/>
        </w:rPr>
        <w:t>clone_db_fr_tape.sh</w:t>
      </w:r>
    </w:p>
    <w:p w14:paraId="59F67ED6" w14:textId="3E5013AA" w:rsidR="00941BAA" w:rsidRPr="007C4870" w:rsidRDefault="00941BAA" w:rsidP="00941BAA">
      <w:pPr>
        <w:rPr>
          <w:color w:val="FF0000"/>
          <w:sz w:val="18"/>
          <w:szCs w:val="18"/>
        </w:rPr>
      </w:pPr>
      <w:r w:rsidRPr="00AA6DB4">
        <w:rPr>
          <w:color w:val="FF0000"/>
          <w:sz w:val="18"/>
          <w:szCs w:val="18"/>
        </w:rPr>
        <w:t>/home/oracle/tls/refresh/HE</w:t>
      </w:r>
      <w:r>
        <w:rPr>
          <w:color w:val="FF0000"/>
          <w:sz w:val="18"/>
          <w:szCs w:val="18"/>
        </w:rPr>
        <w:t>DW</w:t>
      </w:r>
      <w:r w:rsidR="00E4172D">
        <w:rPr>
          <w:color w:val="FF0000"/>
          <w:sz w:val="18"/>
          <w:szCs w:val="18"/>
        </w:rPr>
        <w:t>CFG</w:t>
      </w:r>
      <w:r w:rsidRPr="00AA6DB4">
        <w:rPr>
          <w:color w:val="FF0000"/>
          <w:sz w:val="18"/>
          <w:szCs w:val="18"/>
        </w:rPr>
        <w:t>/</w:t>
      </w:r>
      <w:r w:rsidRPr="00D867A7">
        <w:rPr>
          <w:b/>
          <w:bCs/>
          <w:color w:val="FF0000"/>
          <w:sz w:val="18"/>
          <w:szCs w:val="18"/>
        </w:rPr>
        <w:t>setup_ddboost_for_fast_copy_restore.rman</w:t>
      </w:r>
    </w:p>
    <w:p w14:paraId="606CC729" w14:textId="77777777" w:rsidR="00941BAA" w:rsidRPr="00D867A7" w:rsidRDefault="00941BAA" w:rsidP="00941BAA">
      <w:pPr>
        <w:rPr>
          <w:b/>
          <w:bCs/>
          <w:color w:val="FF0000"/>
          <w:sz w:val="18"/>
          <w:szCs w:val="18"/>
        </w:rPr>
      </w:pPr>
      <w:r>
        <w:rPr>
          <w:b/>
          <w:bCs/>
          <w:color w:val="FF0000"/>
          <w:sz w:val="18"/>
          <w:szCs w:val="18"/>
        </w:rPr>
        <w:t>--</w:t>
      </w:r>
      <w:r w:rsidRPr="00D867A7">
        <w:rPr>
          <w:b/>
          <w:bCs/>
          <w:color w:val="FF0000"/>
          <w:sz w:val="18"/>
          <w:szCs w:val="18"/>
        </w:rPr>
        <w:t>Always make appropriate change in script below. Mostly need to adjust 2 lines below</w:t>
      </w:r>
    </w:p>
    <w:p w14:paraId="48214D8E" w14:textId="77777777" w:rsidR="00941BAA" w:rsidRPr="00D867A7" w:rsidRDefault="00941BAA" w:rsidP="00941BAA">
      <w:pPr>
        <w:rPr>
          <w:color w:val="FF0000"/>
          <w:sz w:val="18"/>
          <w:szCs w:val="18"/>
        </w:rPr>
      </w:pPr>
      <w:r w:rsidRPr="00D867A7">
        <w:rPr>
          <w:color w:val="FF0000"/>
          <w:sz w:val="18"/>
          <w:szCs w:val="18"/>
        </w:rPr>
        <w:t xml:space="preserve">duplicate database </w:t>
      </w:r>
      <w:r>
        <w:rPr>
          <w:color w:val="FF0000"/>
          <w:sz w:val="18"/>
          <w:szCs w:val="18"/>
        </w:rPr>
        <w:t>XXX</w:t>
      </w:r>
      <w:r w:rsidRPr="00D867A7">
        <w:rPr>
          <w:color w:val="FF0000"/>
          <w:sz w:val="18"/>
          <w:szCs w:val="18"/>
        </w:rPr>
        <w:t xml:space="preserve"> dbid </w:t>
      </w:r>
      <w:r>
        <w:rPr>
          <w:color w:val="FF0000"/>
          <w:sz w:val="18"/>
          <w:szCs w:val="18"/>
        </w:rPr>
        <w:t>XXX</w:t>
      </w:r>
      <w:r w:rsidRPr="00D867A7">
        <w:rPr>
          <w:color w:val="FF0000"/>
          <w:sz w:val="18"/>
          <w:szCs w:val="18"/>
        </w:rPr>
        <w:t xml:space="preserve"> incarnation </w:t>
      </w:r>
      <w:r>
        <w:rPr>
          <w:color w:val="FF0000"/>
          <w:sz w:val="18"/>
          <w:szCs w:val="18"/>
        </w:rPr>
        <w:t>XX</w:t>
      </w:r>
      <w:r w:rsidRPr="00D867A7">
        <w:rPr>
          <w:color w:val="FF0000"/>
          <w:sz w:val="18"/>
          <w:szCs w:val="18"/>
        </w:rPr>
        <w:t xml:space="preserve"> to </w:t>
      </w:r>
      <w:r>
        <w:rPr>
          <w:color w:val="FF0000"/>
          <w:sz w:val="18"/>
          <w:szCs w:val="18"/>
        </w:rPr>
        <w:t>XXX</w:t>
      </w:r>
    </w:p>
    <w:p w14:paraId="40A91C60" w14:textId="77777777" w:rsidR="00941BAA" w:rsidRDefault="00941BAA" w:rsidP="00941BAA">
      <w:pPr>
        <w:rPr>
          <w:color w:val="FF0000"/>
          <w:sz w:val="18"/>
          <w:szCs w:val="18"/>
        </w:rPr>
      </w:pPr>
      <w:r w:rsidRPr="00D867A7">
        <w:rPr>
          <w:color w:val="FF0000"/>
          <w:sz w:val="18"/>
          <w:szCs w:val="18"/>
        </w:rPr>
        <w:t>until time "TO_DATE('</w:t>
      </w:r>
      <w:r>
        <w:rPr>
          <w:color w:val="FF0000"/>
          <w:sz w:val="18"/>
          <w:szCs w:val="18"/>
        </w:rPr>
        <w:t>XXX</w:t>
      </w:r>
      <w:r w:rsidRPr="00D867A7">
        <w:rPr>
          <w:color w:val="FF0000"/>
          <w:sz w:val="18"/>
          <w:szCs w:val="18"/>
        </w:rPr>
        <w:t>', 'MM/DD/YYYY HH24:MI:SS')"</w:t>
      </w:r>
    </w:p>
    <w:p w14:paraId="32B255E8" w14:textId="77777777" w:rsidR="00941BAA" w:rsidRDefault="00941BAA" w:rsidP="00941BAA">
      <w:pPr>
        <w:rPr>
          <w:color w:val="FF0000"/>
          <w:sz w:val="20"/>
          <w:szCs w:val="20"/>
        </w:rPr>
      </w:pPr>
      <w:r w:rsidRPr="0075681E">
        <w:rPr>
          <w:sz w:val="20"/>
          <w:szCs w:val="20"/>
        </w:rPr>
        <w:t xml:space="preserve">### </w:t>
      </w:r>
      <w:r w:rsidRPr="0075681E">
        <w:rPr>
          <w:sz w:val="20"/>
          <w:szCs w:val="20"/>
          <w:highlight w:val="yellow"/>
        </w:rPr>
        <w:t>list incarnation of database;</w:t>
      </w:r>
      <w:r w:rsidRPr="0075681E">
        <w:rPr>
          <w:sz w:val="20"/>
          <w:szCs w:val="20"/>
        </w:rPr>
        <w:t xml:space="preserve"> ### </w:t>
      </w:r>
      <w:r w:rsidRPr="0075681E">
        <w:rPr>
          <w:color w:val="FF0000"/>
          <w:sz w:val="20"/>
          <w:szCs w:val="20"/>
        </w:rPr>
        <w:t xml:space="preserve">on target side to get CURRENT DB ID and incarnation. </w:t>
      </w:r>
    </w:p>
    <w:p w14:paraId="7E96869C" w14:textId="24E394A3" w:rsidR="00941BAA" w:rsidRDefault="00941BAA" w:rsidP="00941BAA">
      <w:pPr>
        <w:rPr>
          <w:b/>
          <w:bCs/>
          <w:color w:val="FF0000"/>
          <w:sz w:val="18"/>
          <w:szCs w:val="18"/>
        </w:rPr>
      </w:pPr>
      <w:r w:rsidRPr="007C4870">
        <w:rPr>
          <w:color w:val="FF0000"/>
          <w:sz w:val="18"/>
          <w:szCs w:val="18"/>
        </w:rPr>
        <w:t>/home/oracle/tls/refresh/HE</w:t>
      </w:r>
      <w:r>
        <w:rPr>
          <w:color w:val="FF0000"/>
          <w:sz w:val="18"/>
          <w:szCs w:val="18"/>
        </w:rPr>
        <w:t>DW</w:t>
      </w:r>
      <w:r w:rsidR="00E4172D">
        <w:rPr>
          <w:color w:val="FF0000"/>
          <w:sz w:val="18"/>
          <w:szCs w:val="18"/>
        </w:rPr>
        <w:t>CFG</w:t>
      </w:r>
      <w:r w:rsidRPr="007C4870">
        <w:rPr>
          <w:color w:val="FF0000"/>
          <w:sz w:val="18"/>
          <w:szCs w:val="18"/>
        </w:rPr>
        <w:t>/</w:t>
      </w:r>
      <w:r w:rsidRPr="00D867A7">
        <w:rPr>
          <w:b/>
          <w:bCs/>
          <w:color w:val="FF0000"/>
          <w:sz w:val="18"/>
          <w:szCs w:val="18"/>
        </w:rPr>
        <w:t>duplicate_HE</w:t>
      </w:r>
      <w:r>
        <w:rPr>
          <w:b/>
          <w:bCs/>
          <w:color w:val="FF0000"/>
          <w:sz w:val="18"/>
          <w:szCs w:val="18"/>
        </w:rPr>
        <w:t>DWPRD</w:t>
      </w:r>
      <w:r w:rsidRPr="00D867A7">
        <w:rPr>
          <w:b/>
          <w:bCs/>
          <w:color w:val="FF0000"/>
          <w:sz w:val="18"/>
          <w:szCs w:val="18"/>
        </w:rPr>
        <w:t>_fr_tape.rman</w:t>
      </w:r>
    </w:p>
    <w:p w14:paraId="49CA05BC" w14:textId="664AD2F0" w:rsidR="00A9618C" w:rsidRDefault="00A9618C" w:rsidP="00941BAA">
      <w:pPr>
        <w:rPr>
          <w:b/>
          <w:bCs/>
          <w:color w:val="FF0000"/>
          <w:sz w:val="18"/>
          <w:szCs w:val="18"/>
        </w:rPr>
      </w:pPr>
    </w:p>
    <w:p w14:paraId="7A222479" w14:textId="77777777" w:rsidR="00A9618C" w:rsidRDefault="00A9618C" w:rsidP="00A9618C">
      <w:pPr>
        <w:rPr>
          <w:b/>
          <w:bCs/>
          <w:color w:val="FF0000"/>
          <w:sz w:val="18"/>
          <w:szCs w:val="18"/>
        </w:rPr>
      </w:pPr>
      <w:r>
        <w:rPr>
          <w:b/>
          <w:bCs/>
          <w:color w:val="FF0000"/>
          <w:sz w:val="18"/>
          <w:szCs w:val="18"/>
        </w:rPr>
        <w:t>!! If this first time. or if was not before DB drop</w:t>
      </w:r>
    </w:p>
    <w:p w14:paraId="0ADE3BEF" w14:textId="77777777" w:rsidR="00A9618C" w:rsidRPr="00103C68" w:rsidRDefault="00A9618C" w:rsidP="00A9618C">
      <w:pPr>
        <w:rPr>
          <w:sz w:val="18"/>
          <w:szCs w:val="18"/>
          <w:highlight w:val="yellow"/>
        </w:rPr>
      </w:pPr>
      <w:r w:rsidRPr="00103C68">
        <w:rPr>
          <w:sz w:val="18"/>
          <w:szCs w:val="18"/>
          <w:highlight w:val="yellow"/>
        </w:rPr>
        <w:t>. oraenv</w:t>
      </w:r>
    </w:p>
    <w:p w14:paraId="0AADEA9D" w14:textId="77777777" w:rsidR="00A9618C" w:rsidRPr="00103C68" w:rsidRDefault="00A9618C" w:rsidP="00A9618C">
      <w:pPr>
        <w:rPr>
          <w:sz w:val="18"/>
          <w:szCs w:val="18"/>
          <w:highlight w:val="yellow"/>
        </w:rPr>
      </w:pPr>
      <w:r w:rsidRPr="00103C68">
        <w:rPr>
          <w:sz w:val="18"/>
          <w:szCs w:val="18"/>
          <w:highlight w:val="yellow"/>
        </w:rPr>
        <w:t>19121</w:t>
      </w:r>
    </w:p>
    <w:p w14:paraId="4D0E31A5" w14:textId="77777777" w:rsidR="00A9618C" w:rsidRPr="00103C68" w:rsidRDefault="00A9618C" w:rsidP="00A9618C">
      <w:pPr>
        <w:rPr>
          <w:sz w:val="18"/>
          <w:szCs w:val="18"/>
          <w:highlight w:val="yellow"/>
        </w:rPr>
      </w:pPr>
      <w:r w:rsidRPr="00103C68">
        <w:rPr>
          <w:sz w:val="18"/>
          <w:szCs w:val="18"/>
          <w:highlight w:val="yellow"/>
        </w:rPr>
        <w:t>vi init_for_clone.pfile</w:t>
      </w:r>
    </w:p>
    <w:p w14:paraId="34937204" w14:textId="77777777" w:rsidR="00A9618C" w:rsidRPr="00103C68" w:rsidRDefault="00A9618C" w:rsidP="00A9618C">
      <w:pPr>
        <w:rPr>
          <w:sz w:val="18"/>
          <w:szCs w:val="18"/>
          <w:highlight w:val="yellow"/>
        </w:rPr>
      </w:pPr>
      <w:r w:rsidRPr="00103C68">
        <w:rPr>
          <w:sz w:val="18"/>
          <w:szCs w:val="18"/>
          <w:highlight w:val="yellow"/>
        </w:rPr>
        <w:t>DB_NAME=HE</w:t>
      </w:r>
      <w:r>
        <w:rPr>
          <w:sz w:val="18"/>
          <w:szCs w:val="18"/>
          <w:highlight w:val="yellow"/>
        </w:rPr>
        <w:t>DWCFG</w:t>
      </w:r>
    </w:p>
    <w:p w14:paraId="1789CC96" w14:textId="77777777" w:rsidR="00A9618C" w:rsidRPr="00103C68" w:rsidRDefault="00A9618C" w:rsidP="00A9618C">
      <w:pPr>
        <w:rPr>
          <w:sz w:val="18"/>
          <w:szCs w:val="18"/>
          <w:highlight w:val="yellow"/>
        </w:rPr>
      </w:pPr>
      <w:r w:rsidRPr="00103C68">
        <w:rPr>
          <w:sz w:val="18"/>
          <w:szCs w:val="18"/>
          <w:highlight w:val="yellow"/>
        </w:rPr>
        <w:t>SGA_TARGET=2G</w:t>
      </w:r>
    </w:p>
    <w:p w14:paraId="1C7A54C3" w14:textId="77777777" w:rsidR="00A9618C" w:rsidRPr="00103C68" w:rsidRDefault="00A9618C" w:rsidP="00A9618C">
      <w:pPr>
        <w:rPr>
          <w:sz w:val="18"/>
          <w:szCs w:val="18"/>
          <w:highlight w:val="yellow"/>
        </w:rPr>
      </w:pPr>
      <w:r w:rsidRPr="00103C68">
        <w:rPr>
          <w:sz w:val="18"/>
          <w:szCs w:val="18"/>
          <w:highlight w:val="yellow"/>
        </w:rPr>
        <w:t>export ORACLE_SID=HE</w:t>
      </w:r>
      <w:r>
        <w:rPr>
          <w:sz w:val="18"/>
          <w:szCs w:val="18"/>
          <w:highlight w:val="yellow"/>
        </w:rPr>
        <w:t>DWCFG</w:t>
      </w:r>
    </w:p>
    <w:p w14:paraId="1C126E25" w14:textId="77777777" w:rsidR="00A9618C" w:rsidRPr="00103C68" w:rsidRDefault="00A9618C" w:rsidP="00A9618C">
      <w:pPr>
        <w:rPr>
          <w:sz w:val="18"/>
          <w:szCs w:val="18"/>
          <w:highlight w:val="yellow"/>
        </w:rPr>
      </w:pPr>
      <w:r w:rsidRPr="00103C68">
        <w:rPr>
          <w:sz w:val="18"/>
          <w:szCs w:val="18"/>
          <w:highlight w:val="yellow"/>
        </w:rPr>
        <w:t>startup pfile=/orahome/u01/app/oracle/product/19.12.1/db_1/dbs/init_for_clone.pfile force nomount;</w:t>
      </w:r>
    </w:p>
    <w:p w14:paraId="0A1848DA" w14:textId="77777777" w:rsidR="00A9618C" w:rsidRPr="00D446D4" w:rsidRDefault="00A9618C" w:rsidP="00A9618C">
      <w:pPr>
        <w:rPr>
          <w:sz w:val="18"/>
          <w:szCs w:val="18"/>
          <w:highlight w:val="yellow"/>
        </w:rPr>
      </w:pPr>
      <w:r w:rsidRPr="00D446D4">
        <w:rPr>
          <w:sz w:val="18"/>
          <w:szCs w:val="18"/>
          <w:highlight w:val="yellow"/>
        </w:rPr>
        <w:t>cd /home/oracle/tls/refresh/HEDWCFG/</w:t>
      </w:r>
    </w:p>
    <w:p w14:paraId="60AF8AA4" w14:textId="77777777" w:rsidR="00A9618C" w:rsidRPr="00A9618C" w:rsidRDefault="00A9618C" w:rsidP="00A9618C">
      <w:pPr>
        <w:rPr>
          <w:b/>
          <w:bCs/>
          <w:sz w:val="18"/>
          <w:szCs w:val="18"/>
          <w:highlight w:val="yellow"/>
        </w:rPr>
      </w:pPr>
      <w:r w:rsidRPr="00A9618C">
        <w:rPr>
          <w:b/>
          <w:bCs/>
          <w:sz w:val="18"/>
          <w:szCs w:val="18"/>
          <w:highlight w:val="yellow"/>
        </w:rPr>
        <w:t>rmanc</w:t>
      </w:r>
    </w:p>
    <w:p w14:paraId="49669F4D" w14:textId="77777777" w:rsidR="00A9618C" w:rsidRPr="00A9618C" w:rsidRDefault="00A9618C" w:rsidP="00A9618C">
      <w:pPr>
        <w:rPr>
          <w:b/>
          <w:bCs/>
          <w:sz w:val="18"/>
          <w:szCs w:val="18"/>
          <w:highlight w:val="yellow"/>
        </w:rPr>
      </w:pPr>
      <w:r w:rsidRPr="00A9618C">
        <w:rPr>
          <w:b/>
          <w:bCs/>
          <w:sz w:val="18"/>
          <w:szCs w:val="18"/>
          <w:highlight w:val="yellow"/>
        </w:rPr>
        <w:t xml:space="preserve">       @setup_ddboost_for_fast_copy_restore.rman</w:t>
      </w:r>
    </w:p>
    <w:p w14:paraId="00FA3221" w14:textId="77777777" w:rsidR="00A9618C" w:rsidRDefault="00A9618C" w:rsidP="00A9618C">
      <w:pPr>
        <w:rPr>
          <w:sz w:val="18"/>
          <w:szCs w:val="18"/>
          <w:highlight w:val="yellow"/>
        </w:rPr>
      </w:pPr>
    </w:p>
    <w:p w14:paraId="1961D7B5" w14:textId="77777777" w:rsidR="00A9618C" w:rsidRDefault="00A9618C" w:rsidP="00A9618C">
      <w:pPr>
        <w:rPr>
          <w:sz w:val="18"/>
          <w:szCs w:val="18"/>
          <w:highlight w:val="yellow"/>
        </w:rPr>
      </w:pPr>
      <w:r>
        <w:rPr>
          <w:sz w:val="18"/>
          <w:szCs w:val="18"/>
          <w:highlight w:val="yellow"/>
        </w:rPr>
        <w:t>sqlplus / as sysdba</w:t>
      </w:r>
    </w:p>
    <w:p w14:paraId="599D0BAD" w14:textId="77777777" w:rsidR="00A9618C" w:rsidRDefault="00A9618C" w:rsidP="00A9618C">
      <w:pPr>
        <w:rPr>
          <w:sz w:val="18"/>
          <w:szCs w:val="18"/>
          <w:highlight w:val="yellow"/>
        </w:rPr>
      </w:pPr>
      <w:r>
        <w:rPr>
          <w:sz w:val="18"/>
          <w:szCs w:val="18"/>
          <w:highlight w:val="yellow"/>
        </w:rPr>
        <w:t>shutdown abort;</w:t>
      </w:r>
    </w:p>
    <w:p w14:paraId="5F8B32A1" w14:textId="77777777" w:rsidR="00A9618C" w:rsidRDefault="00A9618C" w:rsidP="00941BAA">
      <w:pPr>
        <w:rPr>
          <w:b/>
          <w:bCs/>
          <w:color w:val="FF0000"/>
          <w:sz w:val="18"/>
          <w:szCs w:val="18"/>
        </w:rPr>
      </w:pPr>
    </w:p>
    <w:p w14:paraId="048CF6B1" w14:textId="2EE0983A" w:rsidR="007D63FE" w:rsidRDefault="007D63FE" w:rsidP="00941BAA">
      <w:pPr>
        <w:rPr>
          <w:b/>
          <w:bCs/>
          <w:color w:val="FF0000"/>
          <w:sz w:val="18"/>
          <w:szCs w:val="18"/>
        </w:rPr>
      </w:pPr>
    </w:p>
    <w:p w14:paraId="2A591E77" w14:textId="77777777" w:rsidR="007D63FE" w:rsidRDefault="007D63FE" w:rsidP="007D63FE">
      <w:r>
        <w:t>Drop Auxiliary DataBase (</w:t>
      </w:r>
      <w:r w:rsidRPr="00DB5EDD">
        <w:rPr>
          <w:color w:val="FF0000"/>
        </w:rPr>
        <w:t>if exist already</w:t>
      </w:r>
      <w:r>
        <w:t>)</w:t>
      </w:r>
    </w:p>
    <w:p w14:paraId="37F28BC7" w14:textId="77777777" w:rsidR="007D63FE" w:rsidRDefault="007D63FE" w:rsidP="007D63FE"/>
    <w:p w14:paraId="6EE9353F" w14:textId="00D83193" w:rsidR="007D63FE" w:rsidRDefault="007D63FE" w:rsidP="007D63FE">
      <w:r>
        <w:t xml:space="preserve">   Logon to the database server hosting database </w:t>
      </w:r>
      <w:r w:rsidRPr="007D63FE">
        <w:rPr>
          <w:highlight w:val="yellow"/>
        </w:rPr>
        <w:t>HEDWCFG</w:t>
      </w:r>
      <w:r>
        <w:t xml:space="preserve"> (</w:t>
      </w:r>
      <w:r w:rsidRPr="007D63FE">
        <w:rPr>
          <w:rFonts w:ascii="Courier New" w:hAnsi="Courier New" w:cs="Courier New"/>
          <w:sz w:val="20"/>
          <w:szCs w:val="20"/>
        </w:rPr>
        <w:t>xhedwdbm801p</w:t>
      </w:r>
      <w:r>
        <w:t>)</w:t>
      </w:r>
    </w:p>
    <w:p w14:paraId="03AC9792" w14:textId="77777777" w:rsidR="007D63FE" w:rsidRDefault="007D63FE" w:rsidP="007D63FE">
      <w:r>
        <w:t xml:space="preserve">   . oraenv </w:t>
      </w:r>
    </w:p>
    <w:p w14:paraId="0F3F5BE3" w14:textId="16A74F8D" w:rsidR="007D63FE" w:rsidRDefault="007D63FE" w:rsidP="007D63FE">
      <w:r>
        <w:t xml:space="preserve">   </w:t>
      </w:r>
      <w:r w:rsidRPr="007D63FE">
        <w:rPr>
          <w:highlight w:val="yellow"/>
        </w:rPr>
        <w:t>HEDWCFG</w:t>
      </w:r>
    </w:p>
    <w:p w14:paraId="0CB4CE83" w14:textId="77777777" w:rsidR="007D63FE" w:rsidRDefault="007D63FE" w:rsidP="007D63FE">
      <w:r>
        <w:t xml:space="preserve">  </w:t>
      </w:r>
      <w:r w:rsidRPr="00961F25">
        <w:rPr>
          <w:highlight w:val="yellow"/>
        </w:rPr>
        <w:t>cd $SCRIPTS</w:t>
      </w:r>
    </w:p>
    <w:p w14:paraId="0F63302A" w14:textId="77777777" w:rsidR="007D63FE" w:rsidRDefault="007D63FE" w:rsidP="007D63FE"/>
    <w:p w14:paraId="6B3B740D" w14:textId="77777777" w:rsidR="007D63FE" w:rsidRPr="007803D5" w:rsidRDefault="007D63FE" w:rsidP="007D63FE">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62E00AC9" w14:textId="77777777" w:rsidR="007D63FE" w:rsidRDefault="007D63FE" w:rsidP="007D63FE"/>
    <w:p w14:paraId="480AA8CC" w14:textId="3A8E8631" w:rsidR="007D63FE" w:rsidRDefault="007D63FE" w:rsidP="007D63FE">
      <w:r>
        <w:t xml:space="preserve">  </w:t>
      </w:r>
      <w:r w:rsidRPr="00961F25">
        <w:rPr>
          <w:highlight w:val="yellow"/>
        </w:rPr>
        <w:t xml:space="preserve">drop_database.sh </w:t>
      </w:r>
      <w:r w:rsidRPr="007D63FE">
        <w:rPr>
          <w:highlight w:val="yellow"/>
        </w:rPr>
        <w:t>HEDWCFG</w:t>
      </w:r>
    </w:p>
    <w:p w14:paraId="5BFA638A" w14:textId="5191AE72" w:rsidR="007D63FE" w:rsidRDefault="007D63FE" w:rsidP="007D63FE">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086353">
        <w:rPr>
          <w:rFonts w:ascii="Segoe UI" w:hAnsi="Segoe UI" w:cs="Segoe UI"/>
          <w:color w:val="000000"/>
          <w:sz w:val="20"/>
          <w:szCs w:val="20"/>
          <w:highlight w:val="yellow"/>
        </w:rPr>
        <w:t>#99999</w:t>
      </w:r>
    </w:p>
    <w:p w14:paraId="2FC97F46" w14:textId="77777777" w:rsidR="007D63FE" w:rsidRDefault="007D63FE" w:rsidP="007D63FE"/>
    <w:p w14:paraId="6024679C" w14:textId="77777777" w:rsidR="007D63FE" w:rsidRDefault="007D63FE" w:rsidP="007D63FE"/>
    <w:p w14:paraId="6FA7BAF0" w14:textId="77777777" w:rsidR="007D63FE" w:rsidRPr="00CD4860" w:rsidRDefault="007D63FE" w:rsidP="007D63FE">
      <w:pPr>
        <w:rPr>
          <w:color w:val="FF0000"/>
        </w:rPr>
      </w:pPr>
      <w:r w:rsidRPr="00CD4860">
        <w:rPr>
          <w:color w:val="FF0000"/>
        </w:rPr>
        <w:t>!! Check if any old arhivelogs dirs. need to be removed to free up FLASH space</w:t>
      </w:r>
    </w:p>
    <w:p w14:paraId="10BB7F47" w14:textId="77777777" w:rsidR="007D63FE" w:rsidRPr="00C02BF6" w:rsidRDefault="007D63FE" w:rsidP="007D63FE">
      <w:pPr>
        <w:rPr>
          <w:highlight w:val="yellow"/>
        </w:rPr>
      </w:pPr>
      <w:r w:rsidRPr="00C02BF6">
        <w:rPr>
          <w:highlight w:val="yellow"/>
        </w:rPr>
        <w:t>asmcmd</w:t>
      </w:r>
    </w:p>
    <w:p w14:paraId="040E8477" w14:textId="77777777" w:rsidR="007D63FE" w:rsidRPr="00C02BF6" w:rsidRDefault="007D63FE" w:rsidP="007D63FE">
      <w:pPr>
        <w:rPr>
          <w:highlight w:val="yellow"/>
        </w:rPr>
      </w:pPr>
      <w:r w:rsidRPr="00C02BF6">
        <w:rPr>
          <w:highlight w:val="yellow"/>
        </w:rPr>
        <w:t>cd FLASH_01/</w:t>
      </w:r>
    </w:p>
    <w:p w14:paraId="3BFC6927" w14:textId="77777777" w:rsidR="007D63FE" w:rsidRPr="00C02BF6" w:rsidRDefault="007D63FE" w:rsidP="007D63FE">
      <w:pPr>
        <w:rPr>
          <w:highlight w:val="yellow"/>
        </w:rPr>
      </w:pPr>
      <w:r w:rsidRPr="00C02BF6">
        <w:rPr>
          <w:highlight w:val="yellow"/>
        </w:rPr>
        <w:t>cd ARCHIVELOG/</w:t>
      </w:r>
    </w:p>
    <w:p w14:paraId="5D5ABF2E" w14:textId="77777777" w:rsidR="007D63FE" w:rsidRDefault="007D63FE" w:rsidP="007D63FE">
      <w:r w:rsidRPr="00C02BF6">
        <w:rPr>
          <w:highlight w:val="yellow"/>
        </w:rPr>
        <w:t>ls</w:t>
      </w:r>
    </w:p>
    <w:p w14:paraId="7D652285" w14:textId="77777777" w:rsidR="007D63FE" w:rsidRPr="00C02BF6" w:rsidRDefault="007D63FE" w:rsidP="007D63FE">
      <w:pPr>
        <w:rPr>
          <w:color w:val="FF0000"/>
        </w:rPr>
      </w:pPr>
      <w:r w:rsidRPr="00C02BF6">
        <w:rPr>
          <w:color w:val="FF0000"/>
        </w:rPr>
        <w:t>--If you see old dir dated when clone was taken. Remove it</w:t>
      </w:r>
    </w:p>
    <w:p w14:paraId="2BEA4E37" w14:textId="77777777" w:rsidR="007D63FE" w:rsidRPr="00C02BF6" w:rsidRDefault="007D63FE" w:rsidP="007D63FE">
      <w:pPr>
        <w:rPr>
          <w:highlight w:val="yellow"/>
        </w:rPr>
      </w:pPr>
      <w:r w:rsidRPr="00C02BF6">
        <w:rPr>
          <w:highlight w:val="yellow"/>
        </w:rPr>
        <w:t>rm -r 2020_08_10/</w:t>
      </w:r>
    </w:p>
    <w:p w14:paraId="793CBE30" w14:textId="56C75E3C" w:rsidR="007D63FE" w:rsidRDefault="007D63FE" w:rsidP="00941BAA">
      <w:pPr>
        <w:rPr>
          <w:b/>
          <w:bCs/>
          <w:color w:val="FF0000"/>
          <w:sz w:val="18"/>
          <w:szCs w:val="18"/>
        </w:rPr>
      </w:pPr>
    </w:p>
    <w:p w14:paraId="1D01D768" w14:textId="77777777" w:rsidR="007F3947" w:rsidRDefault="007F3947" w:rsidP="007F3947">
      <w:r>
        <w:t>• Clone Target Database to Auxiliary DataBase</w:t>
      </w:r>
    </w:p>
    <w:p w14:paraId="6AB18107" w14:textId="42AA9730" w:rsidR="007F3947" w:rsidRDefault="007F3947" w:rsidP="007F3947">
      <w:r>
        <w:t xml:space="preserve">   </w:t>
      </w:r>
      <w:r w:rsidRPr="00E4172D">
        <w:t>Clone HEDWPRD  to HEDW</w:t>
      </w:r>
      <w:r w:rsidR="00E4172D" w:rsidRPr="00E4172D">
        <w:t>CFG</w:t>
      </w:r>
    </w:p>
    <w:p w14:paraId="36AFD7FD" w14:textId="06EFB4A3" w:rsidR="007F3947" w:rsidRDefault="007F3947" w:rsidP="007F3947">
      <w:pPr>
        <w:rPr>
          <w:color w:val="FF0000"/>
        </w:rPr>
      </w:pPr>
      <w:r w:rsidRPr="00C5332E">
        <w:rPr>
          <w:color w:val="FF0000"/>
        </w:rPr>
        <w:t>!! get HE</w:t>
      </w:r>
      <w:r>
        <w:rPr>
          <w:color w:val="FF0000"/>
        </w:rPr>
        <w:t>DW</w:t>
      </w:r>
      <w:r w:rsidRPr="00C5332E">
        <w:rPr>
          <w:color w:val="FF0000"/>
        </w:rPr>
        <w:t xml:space="preserve">PRD sys </w:t>
      </w:r>
      <w:r w:rsidR="00F776E7">
        <w:rPr>
          <w:color w:val="FF0000"/>
        </w:rPr>
        <w:t>P</w:t>
      </w:r>
      <w:r w:rsidRPr="00C5332E">
        <w:rPr>
          <w:color w:val="FF0000"/>
        </w:rPr>
        <w:t xml:space="preserve"> from </w:t>
      </w:r>
      <w:r>
        <w:rPr>
          <w:color w:val="FF0000"/>
        </w:rPr>
        <w:t>BT and test login (from DBArtisan for example)</w:t>
      </w:r>
    </w:p>
    <w:p w14:paraId="12FDD4B6" w14:textId="51B81B3E" w:rsidR="007F3947" w:rsidRDefault="007F3947" w:rsidP="007F3947">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5FAF">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2ED60EC1" w14:textId="77777777" w:rsidR="007F3947" w:rsidRPr="00C5332E" w:rsidRDefault="007F3947" w:rsidP="007F3947">
      <w:pPr>
        <w:rPr>
          <w:color w:val="FF0000"/>
        </w:rPr>
      </w:pPr>
    </w:p>
    <w:p w14:paraId="6500C446" w14:textId="4D244B59" w:rsidR="007F3947" w:rsidRDefault="007F3947" w:rsidP="007F3947">
      <w:r>
        <w:t xml:space="preserve">   Logon to the database server hosting database </w:t>
      </w:r>
      <w:r w:rsidRPr="00E4172D">
        <w:t>HEDW</w:t>
      </w:r>
      <w:r w:rsidR="00E4172D" w:rsidRPr="00E4172D">
        <w:t>CFG</w:t>
      </w:r>
      <w:r>
        <w:t xml:space="preserve"> (</w:t>
      </w:r>
      <w:r w:rsidRPr="007F3947">
        <w:rPr>
          <w:rFonts w:ascii="Courier New" w:hAnsi="Courier New" w:cs="Courier New"/>
          <w:sz w:val="20"/>
          <w:szCs w:val="20"/>
        </w:rPr>
        <w:t>xhedwdbm801p</w:t>
      </w:r>
      <w:r>
        <w:t>)</w:t>
      </w:r>
    </w:p>
    <w:p w14:paraId="69769A2D" w14:textId="77777777" w:rsidR="007F3947" w:rsidRPr="00AE4DCF" w:rsidRDefault="007F3947" w:rsidP="007F3947">
      <w:pPr>
        <w:rPr>
          <w:highlight w:val="yellow"/>
        </w:rPr>
      </w:pPr>
      <w:r>
        <w:t xml:space="preserve">   </w:t>
      </w:r>
      <w:r w:rsidRPr="00AE4DCF">
        <w:rPr>
          <w:highlight w:val="yellow"/>
        </w:rPr>
        <w:t xml:space="preserve">. oraenv </w:t>
      </w:r>
    </w:p>
    <w:p w14:paraId="0605AE02" w14:textId="77777777" w:rsidR="007F3947" w:rsidRPr="00AE4DCF" w:rsidRDefault="007F3947" w:rsidP="007F3947">
      <w:pPr>
        <w:rPr>
          <w:highlight w:val="yellow"/>
        </w:rPr>
      </w:pPr>
      <w:r w:rsidRPr="00AE4DCF">
        <w:rPr>
          <w:highlight w:val="yellow"/>
        </w:rPr>
        <w:t xml:space="preserve">   +ASM</w:t>
      </w:r>
    </w:p>
    <w:p w14:paraId="22F1274B" w14:textId="77777777" w:rsidR="007F3947" w:rsidRDefault="007F3947" w:rsidP="007F3947">
      <w:r w:rsidRPr="00AE4DCF">
        <w:rPr>
          <w:highlight w:val="yellow"/>
        </w:rPr>
        <w:t>cd $SCRIPTS</w:t>
      </w:r>
    </w:p>
    <w:p w14:paraId="187D344D" w14:textId="6FEDAA5C" w:rsidR="007F3947" w:rsidRDefault="007F3947" w:rsidP="007F3947">
      <w:r w:rsidRPr="00342CFE">
        <w:rPr>
          <w:highlight w:val="yellow"/>
        </w:rPr>
        <w:t>cd /home/oracle/tls/refresh/HE</w:t>
      </w:r>
      <w:r>
        <w:rPr>
          <w:highlight w:val="yellow"/>
        </w:rPr>
        <w:t>D</w:t>
      </w:r>
      <w:r w:rsidRPr="00E4172D">
        <w:rPr>
          <w:highlight w:val="yellow"/>
        </w:rPr>
        <w:t>W</w:t>
      </w:r>
      <w:r w:rsidR="00E4172D" w:rsidRPr="00E4172D">
        <w:rPr>
          <w:highlight w:val="yellow"/>
        </w:rPr>
        <w:t>CFG</w:t>
      </w:r>
    </w:p>
    <w:p w14:paraId="7D99389E" w14:textId="77777777" w:rsidR="007906E2" w:rsidRDefault="007906E2" w:rsidP="007F3947">
      <w:pPr>
        <w:rPr>
          <w:sz w:val="18"/>
          <w:szCs w:val="18"/>
        </w:rPr>
      </w:pPr>
      <w:r w:rsidRPr="007906E2">
        <w:rPr>
          <w:sz w:val="18"/>
          <w:szCs w:val="18"/>
          <w:highlight w:val="yellow"/>
        </w:rPr>
        <w:t>nohup ./clone_db_fr_tape.sh HEDWCFG 1563 HEDWPRD 1575 xhedwdbm21p 6144 &lt;&lt;&lt; $'6\ngjMA$6YS\n' &amp;</w:t>
      </w:r>
    </w:p>
    <w:p w14:paraId="03C59245" w14:textId="2FA5902F" w:rsidR="007F3947" w:rsidRDefault="007F3947" w:rsidP="007F3947">
      <w:r>
        <w:t xml:space="preserve">## To monitor Open second SSH </w:t>
      </w:r>
    </w:p>
    <w:p w14:paraId="4D8910B8" w14:textId="77777777" w:rsidR="007F3947" w:rsidRDefault="007F3947" w:rsidP="007F3947">
      <w:r>
        <w:t>cd $SCRIPTS</w:t>
      </w:r>
    </w:p>
    <w:p w14:paraId="1E5350C4" w14:textId="77777777" w:rsidR="007F3947" w:rsidRDefault="007F3947" w:rsidP="007F3947">
      <w:r>
        <w:t>cd ..</w:t>
      </w:r>
    </w:p>
    <w:p w14:paraId="7D4E3495" w14:textId="77777777" w:rsidR="007F3947" w:rsidRDefault="007F3947" w:rsidP="007F3947">
      <w:r>
        <w:t>cd logs</w:t>
      </w:r>
    </w:p>
    <w:p w14:paraId="3C443FF9" w14:textId="77777777" w:rsidR="007F3947" w:rsidRDefault="007F3947" w:rsidP="007F3947">
      <w:r>
        <w:t>tail -f ...</w:t>
      </w:r>
    </w:p>
    <w:p w14:paraId="21571970" w14:textId="77777777" w:rsidR="007F3947" w:rsidRDefault="007F3947" w:rsidP="007F3947"/>
    <w:p w14:paraId="25779955" w14:textId="77777777" w:rsidR="007F3947" w:rsidRDefault="007F3947" w:rsidP="007F3947">
      <w:r>
        <w:t>## to monitor rman portion</w:t>
      </w:r>
    </w:p>
    <w:p w14:paraId="78421BD4" w14:textId="3212F447" w:rsidR="007F3947" w:rsidRDefault="007F3947" w:rsidP="007F3947">
      <w:r>
        <w:t xml:space="preserve">. oraenv </w:t>
      </w:r>
      <w:r w:rsidRPr="00910828">
        <w:rPr>
          <w:highlight w:val="yellow"/>
        </w:rPr>
        <w:t>HE</w:t>
      </w:r>
      <w:r>
        <w:rPr>
          <w:highlight w:val="yellow"/>
        </w:rPr>
        <w:t>D</w:t>
      </w:r>
      <w:r w:rsidRPr="00367BA4">
        <w:rPr>
          <w:highlight w:val="yellow"/>
        </w:rPr>
        <w:t>W</w:t>
      </w:r>
      <w:r w:rsidR="00367BA4" w:rsidRPr="00367BA4">
        <w:rPr>
          <w:highlight w:val="yellow"/>
        </w:rPr>
        <w:t>CFG</w:t>
      </w:r>
    </w:p>
    <w:p w14:paraId="1B329EEF" w14:textId="77777777" w:rsidR="007F3947" w:rsidRDefault="007F3947" w:rsidP="007F3947">
      <w:r>
        <w:t>cd $SCRIPTS</w:t>
      </w:r>
    </w:p>
    <w:p w14:paraId="000807AD" w14:textId="77777777" w:rsidR="007F3947" w:rsidRDefault="007F3947" w:rsidP="007F3947">
      <w:r>
        <w:t>cd ..</w:t>
      </w:r>
    </w:p>
    <w:p w14:paraId="4F1B2AF3" w14:textId="77777777" w:rsidR="007F3947" w:rsidRDefault="007F3947" w:rsidP="007F3947">
      <w:r>
        <w:t>cd rman</w:t>
      </w:r>
    </w:p>
    <w:p w14:paraId="604B8178" w14:textId="77777777" w:rsidR="007F3947" w:rsidRDefault="007F3947" w:rsidP="007F3947">
      <w:r>
        <w:t>tail -f xxxx</w:t>
      </w:r>
    </w:p>
    <w:p w14:paraId="4BB2D43A" w14:textId="77777777" w:rsidR="007F3947" w:rsidRDefault="007F3947" w:rsidP="007F3947"/>
    <w:p w14:paraId="268483AC" w14:textId="77777777" w:rsidR="007F3947" w:rsidRDefault="007F3947" w:rsidP="007F3947">
      <w:r>
        <w:t>or</w:t>
      </w:r>
    </w:p>
    <w:p w14:paraId="44BC25B7" w14:textId="6A455EFA" w:rsidR="007F3947" w:rsidRDefault="007F3947" w:rsidP="007F3947">
      <w:r w:rsidRPr="008D41F1">
        <w:rPr>
          <w:highlight w:val="yellow"/>
        </w:rPr>
        <w:t>/orahome/u01/app/oracle/admin/</w:t>
      </w:r>
      <w:r>
        <w:rPr>
          <w:highlight w:val="yellow"/>
        </w:rPr>
        <w:t>HEDW</w:t>
      </w:r>
      <w:r w:rsidR="00367BA4">
        <w:rPr>
          <w:highlight w:val="yellow"/>
        </w:rPr>
        <w:t>CFG</w:t>
      </w:r>
      <w:r w:rsidRPr="008D41F1">
        <w:rPr>
          <w:highlight w:val="yellow"/>
        </w:rPr>
        <w:t>/rman</w:t>
      </w:r>
    </w:p>
    <w:p w14:paraId="00FFBB38" w14:textId="77777777" w:rsidR="007F3947" w:rsidRDefault="007F3947" w:rsidP="007F3947">
      <w:r>
        <w:t>tail -f xxxx</w:t>
      </w:r>
    </w:p>
    <w:p w14:paraId="6DBE0FBC" w14:textId="77777777" w:rsidR="007F3947" w:rsidRDefault="007F3947" w:rsidP="007F3947"/>
    <w:p w14:paraId="2F6E8893" w14:textId="77777777" w:rsidR="007F3947" w:rsidRDefault="007F3947" w:rsidP="007F3947"/>
    <w:p w14:paraId="3E7A365C" w14:textId="77777777" w:rsidR="007F3947" w:rsidRPr="00E833EB" w:rsidRDefault="007F3947" w:rsidP="007F3947">
      <w:pPr>
        <w:rPr>
          <w:b/>
          <w:bCs/>
        </w:rPr>
      </w:pPr>
      <w:r w:rsidRPr="00E833EB">
        <w:rPr>
          <w:b/>
          <w:bCs/>
        </w:rPr>
        <w:t>To monitor restore</w:t>
      </w:r>
    </w:p>
    <w:p w14:paraId="718441C8" w14:textId="77777777" w:rsidR="007F3947" w:rsidRDefault="007F3947" w:rsidP="007F3947"/>
    <w:p w14:paraId="79DC981A" w14:textId="77777777" w:rsidR="007F3947" w:rsidRDefault="007F3947" w:rsidP="007F3947">
      <w:pPr>
        <w:rPr>
          <w:highlight w:val="yellow"/>
        </w:rPr>
      </w:pPr>
      <w:r>
        <w:rPr>
          <w:highlight w:val="yellow"/>
        </w:rPr>
        <w:t>. oraenv</w:t>
      </w:r>
    </w:p>
    <w:p w14:paraId="1EC426CB" w14:textId="14FB8614" w:rsidR="007F3947" w:rsidRPr="00E833EB" w:rsidRDefault="007F3947" w:rsidP="007F3947">
      <w:pPr>
        <w:rPr>
          <w:highlight w:val="yellow"/>
        </w:rPr>
      </w:pPr>
      <w:r>
        <w:rPr>
          <w:highlight w:val="yellow"/>
        </w:rPr>
        <w:t>HE</w:t>
      </w:r>
      <w:r w:rsidR="00BB430E">
        <w:rPr>
          <w:highlight w:val="yellow"/>
        </w:rPr>
        <w:t>DW</w:t>
      </w:r>
      <w:r w:rsidR="00367BA4">
        <w:rPr>
          <w:highlight w:val="yellow"/>
        </w:rPr>
        <w:t>CFG</w:t>
      </w:r>
    </w:p>
    <w:p w14:paraId="6610EB46" w14:textId="77777777" w:rsidR="007F3947" w:rsidRPr="00E833EB" w:rsidRDefault="007F3947" w:rsidP="007F3947">
      <w:pPr>
        <w:rPr>
          <w:highlight w:val="yellow"/>
        </w:rPr>
      </w:pPr>
      <w:r w:rsidRPr="00E833EB">
        <w:rPr>
          <w:highlight w:val="yellow"/>
        </w:rPr>
        <w:t>select  TOTALWORK, sofar, ROUND((sofar/totalwork) * 100,2) pct_done,</w:t>
      </w:r>
    </w:p>
    <w:p w14:paraId="321EB8BE" w14:textId="77777777" w:rsidR="007F3947" w:rsidRPr="00E833EB" w:rsidRDefault="007F3947" w:rsidP="007F3947">
      <w:pPr>
        <w:rPr>
          <w:highlight w:val="yellow"/>
        </w:rPr>
      </w:pPr>
      <w:r w:rsidRPr="00E833EB">
        <w:rPr>
          <w:highlight w:val="yellow"/>
        </w:rPr>
        <w:t>sysdate + TIME_REMAINING/3600/24 end_time</w:t>
      </w:r>
    </w:p>
    <w:p w14:paraId="5FA22278" w14:textId="77777777" w:rsidR="007F3947" w:rsidRPr="00E833EB" w:rsidRDefault="007F3947" w:rsidP="007F3947">
      <w:pPr>
        <w:rPr>
          <w:highlight w:val="yellow"/>
        </w:rPr>
      </w:pPr>
      <w:r w:rsidRPr="00E833EB">
        <w:rPr>
          <w:highlight w:val="yellow"/>
        </w:rPr>
        <w:t xml:space="preserve">from   v$session_longops </w:t>
      </w:r>
    </w:p>
    <w:p w14:paraId="6A114070" w14:textId="77777777" w:rsidR="007F3947" w:rsidRPr="00E833EB" w:rsidRDefault="007F3947" w:rsidP="007F3947">
      <w:pPr>
        <w:rPr>
          <w:highlight w:val="yellow"/>
        </w:rPr>
      </w:pPr>
      <w:r w:rsidRPr="00E833EB">
        <w:rPr>
          <w:highlight w:val="yellow"/>
        </w:rPr>
        <w:t>where  totalwork &gt; sofar</w:t>
      </w:r>
    </w:p>
    <w:p w14:paraId="32E209A4" w14:textId="77777777" w:rsidR="007F3947" w:rsidRDefault="007F3947" w:rsidP="007F3947">
      <w:r w:rsidRPr="00E833EB">
        <w:rPr>
          <w:highlight w:val="yellow"/>
        </w:rPr>
        <w:t>and opname like 'RMAN%';</w:t>
      </w:r>
    </w:p>
    <w:p w14:paraId="2498A335" w14:textId="77777777" w:rsidR="007F3947" w:rsidRDefault="007F3947" w:rsidP="007F3947"/>
    <w:p w14:paraId="0EB9FECD" w14:textId="77777777" w:rsidR="007F3947" w:rsidRDefault="007F3947" w:rsidP="007F3947">
      <w:r>
        <w:t>or</w:t>
      </w:r>
    </w:p>
    <w:p w14:paraId="1070AA16" w14:textId="77777777" w:rsidR="007F3947" w:rsidRPr="00347BED" w:rsidRDefault="007F3947" w:rsidP="007F3947">
      <w:pPr>
        <w:rPr>
          <w:highlight w:val="yellow"/>
        </w:rPr>
      </w:pPr>
      <w:r w:rsidRPr="00347BED">
        <w:rPr>
          <w:highlight w:val="yellow"/>
        </w:rPr>
        <w:t>. oraenv</w:t>
      </w:r>
    </w:p>
    <w:p w14:paraId="4D39B687" w14:textId="77777777" w:rsidR="007F3947" w:rsidRPr="00347BED" w:rsidRDefault="007F3947" w:rsidP="007F3947">
      <w:pPr>
        <w:rPr>
          <w:highlight w:val="yellow"/>
        </w:rPr>
      </w:pPr>
      <w:r w:rsidRPr="00347BED">
        <w:rPr>
          <w:highlight w:val="yellow"/>
        </w:rPr>
        <w:t>+ASM</w:t>
      </w:r>
    </w:p>
    <w:p w14:paraId="3A1C3D26" w14:textId="3A197311" w:rsidR="007F3947" w:rsidRDefault="007F3947" w:rsidP="007F3947">
      <w:pPr>
        <w:rPr>
          <w:highlight w:val="yellow"/>
        </w:rPr>
      </w:pPr>
      <w:r w:rsidRPr="00347BED">
        <w:rPr>
          <w:highlight w:val="yellow"/>
        </w:rPr>
        <w:t>asmcmd ls -l  DATA_01/HE</w:t>
      </w:r>
      <w:r>
        <w:rPr>
          <w:highlight w:val="yellow"/>
        </w:rPr>
        <w:t>DW</w:t>
      </w:r>
      <w:r w:rsidR="00367BA4">
        <w:rPr>
          <w:highlight w:val="yellow"/>
        </w:rPr>
        <w:t>CFG</w:t>
      </w:r>
      <w:r w:rsidRPr="007F3947">
        <w:rPr>
          <w:highlight w:val="yellow"/>
        </w:rPr>
        <w:t>_XHE</w:t>
      </w:r>
      <w:r>
        <w:rPr>
          <w:highlight w:val="yellow"/>
        </w:rPr>
        <w:t>DW</w:t>
      </w:r>
      <w:r w:rsidRPr="007F3947">
        <w:rPr>
          <w:highlight w:val="yellow"/>
        </w:rPr>
        <w:t>DBM801P</w:t>
      </w:r>
      <w:r w:rsidRPr="00347BED">
        <w:rPr>
          <w:highlight w:val="yellow"/>
        </w:rPr>
        <w:t>/datafile   | wc -l</w:t>
      </w:r>
    </w:p>
    <w:p w14:paraId="58F88B0B" w14:textId="77777777" w:rsidR="007F3947" w:rsidRPr="00056EB7" w:rsidRDefault="007F3947" w:rsidP="007F3947">
      <w:pPr>
        <w:rPr>
          <w:highlight w:val="red"/>
        </w:rPr>
      </w:pPr>
      <w:r w:rsidRPr="00056EB7">
        <w:rPr>
          <w:highlight w:val="red"/>
        </w:rPr>
        <w:t>1.Shutdown the instance</w:t>
      </w:r>
      <w:r>
        <w:rPr>
          <w:highlight w:val="red"/>
        </w:rPr>
        <w:t xml:space="preserve"> (shutdown abort)</w:t>
      </w:r>
    </w:p>
    <w:p w14:paraId="51FB171C" w14:textId="1BA76D81" w:rsidR="007F3947" w:rsidRPr="00056EB7" w:rsidRDefault="007F3947" w:rsidP="007F3947">
      <w:pPr>
        <w:rPr>
          <w:highlight w:val="red"/>
        </w:rPr>
      </w:pPr>
      <w:r w:rsidRPr="00056EB7">
        <w:rPr>
          <w:highlight w:val="red"/>
        </w:rPr>
        <w:t>2.Remove instance files from $DBS   (rm *HE</w:t>
      </w:r>
      <w:r>
        <w:rPr>
          <w:highlight w:val="red"/>
        </w:rPr>
        <w:t>DW</w:t>
      </w:r>
      <w:r w:rsidR="00367BA4">
        <w:rPr>
          <w:highlight w:val="red"/>
        </w:rPr>
        <w:t>CFG</w:t>
      </w:r>
      <w:r w:rsidRPr="00056EB7">
        <w:rPr>
          <w:highlight w:val="red"/>
        </w:rPr>
        <w:t>*)</w:t>
      </w:r>
    </w:p>
    <w:p w14:paraId="28B27F84" w14:textId="77777777" w:rsidR="007F3947" w:rsidRPr="00056EB7" w:rsidRDefault="007F3947" w:rsidP="007F3947">
      <w:pPr>
        <w:rPr>
          <w:highlight w:val="red"/>
        </w:rPr>
      </w:pPr>
      <w:r w:rsidRPr="00056EB7">
        <w:rPr>
          <w:highlight w:val="red"/>
        </w:rPr>
        <w:t>3.Remove the database entry from the oratab</w:t>
      </w:r>
    </w:p>
    <w:p w14:paraId="62D2A578" w14:textId="70A35026" w:rsidR="007F3947" w:rsidRPr="007F3947" w:rsidRDefault="007F3947" w:rsidP="007F3947">
      <w:r w:rsidRPr="00056EB7">
        <w:rPr>
          <w:highlight w:val="red"/>
        </w:rPr>
        <w:t xml:space="preserve">4.Remove the database directories from asm.    </w:t>
      </w:r>
      <w:r w:rsidRPr="007F3947">
        <w:rPr>
          <w:highlight w:val="red"/>
        </w:rPr>
        <w:t xml:space="preserve">In </w:t>
      </w:r>
      <w:r w:rsidRPr="007F3947">
        <w:t xml:space="preserve">asmcmd     </w:t>
      </w:r>
      <w:r w:rsidRPr="007F3947">
        <w:rPr>
          <w:highlight w:val="red"/>
        </w:rPr>
        <w:t>rm -r */HE</w:t>
      </w:r>
      <w:r>
        <w:rPr>
          <w:highlight w:val="red"/>
        </w:rPr>
        <w:t>DW</w:t>
      </w:r>
      <w:r w:rsidR="00367BA4">
        <w:rPr>
          <w:highlight w:val="red"/>
        </w:rPr>
        <w:t>CFG</w:t>
      </w:r>
      <w:r w:rsidRPr="007F3947">
        <w:rPr>
          <w:highlight w:val="red"/>
        </w:rPr>
        <w:t>_ XHEDWDBM801P</w:t>
      </w:r>
    </w:p>
    <w:p w14:paraId="4622E77A" w14:textId="4F56BE1F" w:rsidR="007F3947" w:rsidRPr="00611B54" w:rsidRDefault="007F3947" w:rsidP="007F3947">
      <w:pPr>
        <w:rPr>
          <w:highlight w:val="red"/>
        </w:rPr>
      </w:pPr>
      <w:r w:rsidRPr="00611B54">
        <w:rPr>
          <w:highlight w:val="red"/>
        </w:rPr>
        <w:t>srvctl stop listener -l HE</w:t>
      </w:r>
      <w:r>
        <w:rPr>
          <w:highlight w:val="red"/>
        </w:rPr>
        <w:t>DW</w:t>
      </w:r>
      <w:r w:rsidR="00367BA4">
        <w:rPr>
          <w:highlight w:val="red"/>
        </w:rPr>
        <w:t>CFG</w:t>
      </w:r>
    </w:p>
    <w:p w14:paraId="441708F7" w14:textId="7E7850FF" w:rsidR="007F3947" w:rsidRDefault="007F3947" w:rsidP="007F3947">
      <w:r w:rsidRPr="00611B54">
        <w:rPr>
          <w:highlight w:val="red"/>
        </w:rPr>
        <w:t>srvctl remove listener -l H</w:t>
      </w:r>
      <w:r w:rsidRPr="007F3947">
        <w:rPr>
          <w:highlight w:val="red"/>
        </w:rPr>
        <w:t>E</w:t>
      </w:r>
      <w:r w:rsidRPr="00367BA4">
        <w:rPr>
          <w:highlight w:val="red"/>
        </w:rPr>
        <w:t>DW</w:t>
      </w:r>
      <w:r w:rsidR="00367BA4" w:rsidRPr="00367BA4">
        <w:rPr>
          <w:highlight w:val="red"/>
        </w:rPr>
        <w:t>CFG</w:t>
      </w:r>
    </w:p>
    <w:p w14:paraId="4D68EFAD" w14:textId="4DBFA8F9" w:rsidR="00671A92" w:rsidRDefault="00671A92" w:rsidP="007F3947"/>
    <w:p w14:paraId="502789C2" w14:textId="77777777" w:rsidR="00671A92" w:rsidRDefault="00671A92" w:rsidP="00671A92">
      <w:r>
        <w:t>• Run script after the clone refresh.  (See script for details).</w:t>
      </w:r>
    </w:p>
    <w:p w14:paraId="17DCA568" w14:textId="0F8E9DCB" w:rsidR="00671A92" w:rsidRDefault="00671A92" w:rsidP="00671A92">
      <w:r>
        <w:t xml:space="preserve">   Logon to the database server hosting database </w:t>
      </w:r>
      <w:r w:rsidRPr="00367BA4">
        <w:t>HEDW</w:t>
      </w:r>
      <w:r w:rsidR="00367BA4" w:rsidRPr="00367BA4">
        <w:t>CFG</w:t>
      </w:r>
      <w:r>
        <w:t xml:space="preserve"> (</w:t>
      </w:r>
      <w:r w:rsidRPr="00671A92">
        <w:t>xhe</w:t>
      </w:r>
      <w:r>
        <w:t>dw</w:t>
      </w:r>
      <w:r w:rsidRPr="00671A92">
        <w:t>dbm801p</w:t>
      </w:r>
      <w:r>
        <w:t>)</w:t>
      </w:r>
    </w:p>
    <w:p w14:paraId="06C236AA" w14:textId="77777777" w:rsidR="00671A92" w:rsidRPr="00367BA4" w:rsidRDefault="00671A92" w:rsidP="00671A92">
      <w:pPr>
        <w:rPr>
          <w:highlight w:val="yellow"/>
        </w:rPr>
      </w:pPr>
      <w:r>
        <w:t xml:space="preserve">   </w:t>
      </w:r>
      <w:r w:rsidRPr="00367BA4">
        <w:rPr>
          <w:highlight w:val="yellow"/>
        </w:rPr>
        <w:t xml:space="preserve">. oraenv </w:t>
      </w:r>
    </w:p>
    <w:p w14:paraId="63B7CDDB" w14:textId="2E064B42" w:rsidR="00671A92" w:rsidRDefault="00671A92" w:rsidP="00671A92">
      <w:r w:rsidRPr="00367BA4">
        <w:rPr>
          <w:highlight w:val="yellow"/>
        </w:rPr>
        <w:t xml:space="preserve">   HE</w:t>
      </w:r>
      <w:r w:rsidR="00BB430E">
        <w:rPr>
          <w:highlight w:val="yellow"/>
        </w:rPr>
        <w:t>DW</w:t>
      </w:r>
      <w:r w:rsidR="00367BA4" w:rsidRPr="00367BA4">
        <w:rPr>
          <w:highlight w:val="yellow"/>
        </w:rPr>
        <w:t>CFG</w:t>
      </w:r>
    </w:p>
    <w:p w14:paraId="1D6129F2" w14:textId="306E23BC" w:rsidR="00671A92" w:rsidRDefault="00671A92" w:rsidP="00671A92">
      <w:r>
        <w:t xml:space="preserve">   </w:t>
      </w:r>
      <w:r w:rsidRPr="00C5332E">
        <w:rPr>
          <w:highlight w:val="yellow"/>
        </w:rPr>
        <w:t>cd $HOME/tls/refresh/</w:t>
      </w:r>
      <w:r w:rsidRPr="00F16E25">
        <w:rPr>
          <w:highlight w:val="yellow"/>
        </w:rPr>
        <w:t>HE</w:t>
      </w:r>
      <w:r>
        <w:rPr>
          <w:highlight w:val="yellow"/>
        </w:rPr>
        <w:t>D</w:t>
      </w:r>
      <w:r w:rsidRPr="00367BA4">
        <w:rPr>
          <w:highlight w:val="yellow"/>
        </w:rPr>
        <w:t>W</w:t>
      </w:r>
      <w:r w:rsidR="00367BA4" w:rsidRPr="00367BA4">
        <w:rPr>
          <w:highlight w:val="yellow"/>
        </w:rPr>
        <w:t>CFG</w:t>
      </w:r>
    </w:p>
    <w:p w14:paraId="3392E528" w14:textId="77777777" w:rsidR="00671A92" w:rsidRDefault="00671A92" w:rsidP="00671A92">
      <w:r>
        <w:t xml:space="preserve">   </w:t>
      </w:r>
      <w:r w:rsidRPr="00C5332E">
        <w:rPr>
          <w:highlight w:val="yellow"/>
        </w:rPr>
        <w:t>./clone_post_steps.sh</w:t>
      </w:r>
    </w:p>
    <w:p w14:paraId="256E0ADF" w14:textId="77777777" w:rsidR="00671A92" w:rsidRDefault="00671A92" w:rsidP="00671A92">
      <w:r>
        <w:t xml:space="preserve">  The script will prompt for the following information:</w:t>
      </w:r>
    </w:p>
    <w:p w14:paraId="09A3D09A" w14:textId="77777777" w:rsidR="00671A92" w:rsidRDefault="00671A92" w:rsidP="00671A92">
      <w:r>
        <w:t xml:space="preserve">  Database to be refreshed (auxiliary database)</w:t>
      </w:r>
    </w:p>
    <w:p w14:paraId="6C865146" w14:textId="1816A952" w:rsidR="00671A92" w:rsidRDefault="00671A92" w:rsidP="00671A92">
      <w:r>
        <w:t xml:space="preserve">  </w:t>
      </w:r>
      <w:r w:rsidRPr="00367BA4">
        <w:rPr>
          <w:highlight w:val="yellow"/>
        </w:rPr>
        <w:t>HEDW</w:t>
      </w:r>
      <w:r w:rsidR="00367BA4" w:rsidRPr="00367BA4">
        <w:rPr>
          <w:highlight w:val="yellow"/>
        </w:rPr>
        <w:t>CFG</w:t>
      </w:r>
    </w:p>
    <w:p w14:paraId="77E8E682" w14:textId="77777777" w:rsidR="00671A92" w:rsidRDefault="00671A92" w:rsidP="00671A92">
      <w:r>
        <w:t xml:space="preserve">  DBA ID (dba id to be used for connecting to the aux database)</w:t>
      </w:r>
    </w:p>
    <w:p w14:paraId="3CE001A3" w14:textId="77777777" w:rsidR="00671A92" w:rsidRDefault="00671A92" w:rsidP="00671A92">
      <w:r>
        <w:t xml:space="preserve">  </w:t>
      </w:r>
      <w:r w:rsidRPr="00C5332E">
        <w:rPr>
          <w:highlight w:val="yellow"/>
        </w:rPr>
        <w:t>A236120</w:t>
      </w:r>
    </w:p>
    <w:p w14:paraId="78ABA028" w14:textId="6E778E1D" w:rsidR="00671A92" w:rsidRDefault="00671A92" w:rsidP="00671A92">
      <w:r>
        <w:t xml:space="preserve">  DBA </w:t>
      </w:r>
      <w:r w:rsidR="00F776E7">
        <w:t>P</w:t>
      </w:r>
      <w:r>
        <w:t xml:space="preserve"> (</w:t>
      </w:r>
      <w:r w:rsidR="00F776E7">
        <w:t>P</w:t>
      </w:r>
      <w:r>
        <w:t xml:space="preserve"> for the dba id being used for connecting to the aux and target databases)</w:t>
      </w:r>
    </w:p>
    <w:p w14:paraId="6B2C057B" w14:textId="3EA482A8" w:rsidR="00671A92" w:rsidRDefault="00671A92" w:rsidP="00671A92">
      <w:r>
        <w:t xml:space="preserve">  </w:t>
      </w:r>
      <w:r w:rsidR="00F776E7">
        <w:t>enter p here</w:t>
      </w:r>
      <w:r>
        <w:t xml:space="preserve"> – xxx</w:t>
      </w:r>
    </w:p>
    <w:p w14:paraId="12DB2FB4" w14:textId="77777777" w:rsidR="00671A92" w:rsidRDefault="00671A92" w:rsidP="00671A92">
      <w:r>
        <w:t xml:space="preserve">  Subdirectory name where clone pre run scripts were created (e.g. MON_DD_YYYY)</w:t>
      </w:r>
    </w:p>
    <w:p w14:paraId="7DC1D524" w14:textId="133943DE" w:rsidR="00671A92" w:rsidRPr="004278EF" w:rsidRDefault="00D36514" w:rsidP="00671A92">
      <w:r>
        <w:t>Nov_25_2022</w:t>
      </w:r>
    </w:p>
    <w:p w14:paraId="101AD498" w14:textId="77777777" w:rsidR="00671A92" w:rsidRDefault="00671A92" w:rsidP="00671A92"/>
    <w:p w14:paraId="705A9146" w14:textId="77777777" w:rsidR="00671A92" w:rsidRDefault="00671A92" w:rsidP="00671A92">
      <w:r>
        <w:t xml:space="preserve">  Note: This directory resides under the directory where this script resides.</w:t>
      </w:r>
    </w:p>
    <w:p w14:paraId="5D842443" w14:textId="77777777" w:rsidR="00671A92" w:rsidRDefault="00671A92" w:rsidP="00671A92">
      <w:r>
        <w:t xml:space="preserve">  Starting Number (Step number to begin with in the script as the script is restartable.  Specify 1 to run  </w:t>
      </w:r>
    </w:p>
    <w:p w14:paraId="317005AB" w14:textId="77777777" w:rsidR="00671A92" w:rsidRDefault="00671A92" w:rsidP="00671A92">
      <w:r>
        <w:t xml:space="preserve">    all steps in the script.  Specify a number other than 1 if the script is being run again due to an error   </w:t>
      </w:r>
    </w:p>
    <w:p w14:paraId="3196371B" w14:textId="77777777" w:rsidR="00671A92" w:rsidRDefault="00671A92" w:rsidP="00671A92">
      <w:r>
        <w:t xml:space="preserve">    and want to start at the failed step number).</w:t>
      </w:r>
    </w:p>
    <w:p w14:paraId="6ACCD34F" w14:textId="77777777" w:rsidR="00671A92" w:rsidRDefault="00671A92" w:rsidP="00671A92">
      <w:r>
        <w:t>1</w:t>
      </w:r>
    </w:p>
    <w:p w14:paraId="4ED368FF" w14:textId="77777777" w:rsidR="00671A92" w:rsidRDefault="00671A92" w:rsidP="00671A92"/>
    <w:p w14:paraId="1F6FDCAD" w14:textId="77777777" w:rsidR="00671A92" w:rsidRDefault="00671A92" w:rsidP="00671A92">
      <w:r>
        <w:t>The script writes to the sub directory created by the pre clone script in the format of Mon_DD_YYYY, in this directory will be the scripts created by the pre clone scripts and a log detailing the run activity of the post clone steps that were run.</w:t>
      </w:r>
    </w:p>
    <w:p w14:paraId="21718AC1" w14:textId="77777777" w:rsidR="00671A92" w:rsidRDefault="00671A92" w:rsidP="00671A92">
      <w:pPr>
        <w:rPr>
          <w:highlight w:val="yellow"/>
        </w:rPr>
      </w:pPr>
    </w:p>
    <w:p w14:paraId="1BE4C08B" w14:textId="77777777" w:rsidR="00671A92" w:rsidRPr="00C74EFC" w:rsidRDefault="00671A92" w:rsidP="00671A92">
      <w:pPr>
        <w:rPr>
          <w:color w:val="FF0000"/>
          <w:highlight w:val="yellow"/>
        </w:rPr>
      </w:pPr>
      <w:r w:rsidRPr="00C74EFC">
        <w:rPr>
          <w:color w:val="FF0000"/>
          <w:highlight w:val="yellow"/>
        </w:rPr>
        <w:t xml:space="preserve">Check make sure you can connect remotely via DBArtisan </w:t>
      </w:r>
    </w:p>
    <w:p w14:paraId="31BB5157" w14:textId="77777777" w:rsidR="00671A92" w:rsidRDefault="00671A92" w:rsidP="00671A92">
      <w:pPr>
        <w:rPr>
          <w:highlight w:val="yellow"/>
        </w:rPr>
      </w:pPr>
    </w:p>
    <w:p w14:paraId="7A2C3CF6" w14:textId="71DE18FC" w:rsidR="00671A92" w:rsidRDefault="00671A92" w:rsidP="00671A92">
      <w:pPr>
        <w:rPr>
          <w:color w:val="FF0000"/>
          <w:highlight w:val="yellow"/>
        </w:rPr>
      </w:pPr>
      <w:r w:rsidRPr="00C74EFC">
        <w:rPr>
          <w:color w:val="FF0000"/>
          <w:highlight w:val="yellow"/>
        </w:rPr>
        <w:t>Resume all OEM jobs that were disabled prior clone</w:t>
      </w:r>
      <w:r>
        <w:rPr>
          <w:color w:val="FF0000"/>
          <w:highlight w:val="yellow"/>
        </w:rPr>
        <w:t xml:space="preserve"> and crontab jobs.</w:t>
      </w:r>
    </w:p>
    <w:p w14:paraId="70716DF6" w14:textId="4A945E4B" w:rsidR="00C4583A" w:rsidRDefault="00C4583A" w:rsidP="00671A92">
      <w:pPr>
        <w:rPr>
          <w:color w:val="FF0000"/>
          <w:highlight w:val="yellow"/>
        </w:rPr>
      </w:pPr>
    </w:p>
    <w:p w14:paraId="3FC24ACE" w14:textId="6104F4ED" w:rsidR="00C4583A" w:rsidRDefault="00C4583A" w:rsidP="00C4583A">
      <w:pPr>
        <w:rPr>
          <w:highlight w:val="cyan"/>
        </w:rPr>
      </w:pPr>
      <w:r w:rsidRPr="00F16E25">
        <w:rPr>
          <w:highlight w:val="cyan"/>
        </w:rPr>
        <w:t>****</w:t>
      </w:r>
      <w:r>
        <w:rPr>
          <w:highlight w:val="cyan"/>
        </w:rPr>
        <w:t>12</w:t>
      </w:r>
      <w:r w:rsidRPr="00F16E25">
        <w:rPr>
          <w:highlight w:val="cyan"/>
        </w:rPr>
        <w:t>/</w:t>
      </w:r>
      <w:r>
        <w:rPr>
          <w:highlight w:val="cyan"/>
        </w:rPr>
        <w:t>2</w:t>
      </w:r>
      <w:r w:rsidR="00534AD3">
        <w:rPr>
          <w:highlight w:val="cyan"/>
        </w:rPr>
        <w:t>0</w:t>
      </w:r>
      <w:r w:rsidRPr="00F16E25">
        <w:rPr>
          <w:highlight w:val="cyan"/>
        </w:rPr>
        <w:t>/20</w:t>
      </w:r>
      <w:r>
        <w:rPr>
          <w:highlight w:val="cyan"/>
        </w:rPr>
        <w:t xml:space="preserve">22 – HEPYQA2 from HEPYMASK  -  DDboost Tape backup </w:t>
      </w:r>
      <w:r w:rsidRPr="00854D36">
        <w:rPr>
          <w:b/>
          <w:bCs/>
          <w:highlight w:val="cyan"/>
        </w:rPr>
        <w:t>Diff Data Center</w:t>
      </w:r>
      <w:r>
        <w:rPr>
          <w:highlight w:val="cyan"/>
        </w:rPr>
        <w:t xml:space="preserve"> </w:t>
      </w:r>
      <w:r w:rsidRPr="00F16E25">
        <w:rPr>
          <w:highlight w:val="cyan"/>
        </w:rPr>
        <w:t>****</w:t>
      </w:r>
    </w:p>
    <w:p w14:paraId="1BBC84A6" w14:textId="77777777" w:rsidR="00C4583A" w:rsidRDefault="00C4583A" w:rsidP="00C4583A">
      <w:pPr>
        <w:rPr>
          <w:rFonts w:ascii="Tahoma" w:hAnsi="Tahoma" w:cs="Tahoma"/>
          <w:color w:val="000000"/>
          <w:sz w:val="24"/>
          <w:szCs w:val="24"/>
        </w:rPr>
      </w:pPr>
    </w:p>
    <w:p w14:paraId="2A39968B" w14:textId="77777777" w:rsidR="00C4583A" w:rsidRDefault="00C4583A" w:rsidP="00C4583A">
      <w:r>
        <w:rPr>
          <w:highlight w:val="yellow"/>
        </w:rPr>
        <w:t>Suspend</w:t>
      </w:r>
      <w:r w:rsidRPr="002548D1">
        <w:rPr>
          <w:highlight w:val="yellow"/>
        </w:rPr>
        <w:t xml:space="preserve"> all applicable OEM and Cron jobs prior to the clone activity (Comment out </w:t>
      </w:r>
      <w:r>
        <w:rPr>
          <w:highlight w:val="yellow"/>
        </w:rPr>
        <w:t>HEPYQA2</w:t>
      </w:r>
      <w:r w:rsidRPr="002548D1">
        <w:rPr>
          <w:highlight w:val="yellow"/>
        </w:rPr>
        <w:t xml:space="preserve"> entries in crontab</w:t>
      </w:r>
      <w:r>
        <w:rPr>
          <w:highlight w:val="yellow"/>
        </w:rPr>
        <w:t xml:space="preserve"> and suspend Backup jobs in OEM</w:t>
      </w:r>
      <w:r w:rsidRPr="002548D1">
        <w:rPr>
          <w:highlight w:val="yellow"/>
        </w:rPr>
        <w:t>)</w:t>
      </w:r>
    </w:p>
    <w:p w14:paraId="7E511BD9" w14:textId="77777777" w:rsidR="00C4583A" w:rsidRDefault="00C4583A" w:rsidP="00C4583A"/>
    <w:p w14:paraId="08A64D5F" w14:textId="75405A25" w:rsidR="00C4583A" w:rsidRDefault="00C4583A" w:rsidP="00C4583A">
      <w:r>
        <w:t xml:space="preserve">• Run script prior to clone refresh.  (See script for details). – </w:t>
      </w:r>
      <w:r w:rsidRPr="00173ED7">
        <w:rPr>
          <w:color w:val="FF0000"/>
        </w:rPr>
        <w:t xml:space="preserve">None prod </w:t>
      </w:r>
      <w:r w:rsidR="00F776E7">
        <w:rPr>
          <w:color w:val="FF0000"/>
        </w:rPr>
        <w:t>P</w:t>
      </w:r>
      <w:r w:rsidRPr="00173ED7">
        <w:rPr>
          <w:color w:val="FF0000"/>
        </w:rPr>
        <w:t>s should be same</w:t>
      </w:r>
    </w:p>
    <w:p w14:paraId="6EF2DA99" w14:textId="3318DD41" w:rsidR="00C4583A" w:rsidRPr="00EC3FCD" w:rsidRDefault="00C4583A" w:rsidP="00C4583A">
      <w:pPr>
        <w:rPr>
          <w:highlight w:val="yellow"/>
        </w:rPr>
      </w:pPr>
      <w:r w:rsidRPr="00EC3FCD">
        <w:t xml:space="preserve">  !! reset </w:t>
      </w:r>
      <w:r w:rsidRPr="00EC3FCD">
        <w:rPr>
          <w:highlight w:val="yellow"/>
        </w:rPr>
        <w:t>HEPYMASK</w:t>
      </w:r>
      <w:r w:rsidRPr="00EC3FCD">
        <w:t xml:space="preserve"> a236120 </w:t>
      </w:r>
      <w:r w:rsidR="00F776E7">
        <w:t>P</w:t>
      </w:r>
      <w:r w:rsidRPr="00EC3FCD">
        <w:t xml:space="preserve"> = to what currently in </w:t>
      </w:r>
      <w:r w:rsidRPr="00EC3FCD">
        <w:rPr>
          <w:highlight w:val="yellow"/>
        </w:rPr>
        <w:t xml:space="preserve">HEPYQA2 (if </w:t>
      </w:r>
      <w:r w:rsidR="00F776E7">
        <w:rPr>
          <w:highlight w:val="yellow"/>
        </w:rPr>
        <w:t>P</w:t>
      </w:r>
      <w:r w:rsidRPr="00EC3FCD">
        <w:rPr>
          <w:highlight w:val="yellow"/>
        </w:rPr>
        <w:t xml:space="preserve"> was used before reset in HEPYQA2 to new one and reset to that one in HEPYMASK)</w:t>
      </w:r>
    </w:p>
    <w:p w14:paraId="75B91C69" w14:textId="070F1026" w:rsidR="00C4583A" w:rsidRPr="00EC3FCD" w:rsidRDefault="008E0B53" w:rsidP="00C4583A">
      <w:pPr>
        <w:rPr>
          <w:highlight w:val="yellow"/>
        </w:rPr>
      </w:pPr>
      <w:r>
        <w:rPr>
          <w:highlight w:val="yellow"/>
        </w:rPr>
        <w:t>AU</w:t>
      </w:r>
      <w:r w:rsidR="00C4583A" w:rsidRPr="00EC3FCD">
        <w:rPr>
          <w:highlight w:val="yellow"/>
        </w:rPr>
        <w:t xml:space="preserve"> A236120</w:t>
      </w:r>
    </w:p>
    <w:p w14:paraId="5983D9A9" w14:textId="5373E8E4" w:rsidR="00C4583A" w:rsidRPr="00EC3FCD" w:rsidRDefault="00F776E7" w:rsidP="00C4583A">
      <w:pPr>
        <w:rPr>
          <w:highlight w:val="yellow"/>
        </w:rPr>
      </w:pPr>
      <w:r>
        <w:rPr>
          <w:highlight w:val="yellow"/>
        </w:rPr>
        <w:t>I</w:t>
      </w:r>
      <w:r w:rsidR="00C4583A" w:rsidRPr="00EC3FCD">
        <w:rPr>
          <w:highlight w:val="yellow"/>
        </w:rPr>
        <w:t xml:space="preserve"> BY "</w:t>
      </w:r>
      <w:r w:rsidR="00C4583A">
        <w:rPr>
          <w:highlight w:val="yellow"/>
        </w:rPr>
        <w:t>xxx</w:t>
      </w:r>
      <w:r w:rsidR="00C4583A" w:rsidRPr="00EC3FCD">
        <w:rPr>
          <w:highlight w:val="yellow"/>
        </w:rPr>
        <w:t>"</w:t>
      </w:r>
    </w:p>
    <w:p w14:paraId="3242096E" w14:textId="77777777" w:rsidR="00C4583A" w:rsidRPr="00EC3FCD" w:rsidRDefault="00C4583A" w:rsidP="00C4583A">
      <w:r w:rsidRPr="00EC3FCD">
        <w:rPr>
          <w:highlight w:val="yellow"/>
        </w:rPr>
        <w:t>/</w:t>
      </w:r>
    </w:p>
    <w:p w14:paraId="2A707D0E" w14:textId="77777777" w:rsidR="00C4583A" w:rsidRDefault="00C4583A" w:rsidP="00C4583A">
      <w:r>
        <w:t xml:space="preserve">   Logon to the database server hosting database </w:t>
      </w:r>
      <w:r w:rsidRPr="00EC3FCD">
        <w:rPr>
          <w:highlight w:val="yellow"/>
        </w:rPr>
        <w:t>HEPYQA2</w:t>
      </w:r>
      <w:r>
        <w:t xml:space="preserve">  (</w:t>
      </w:r>
      <w:r w:rsidRPr="000E41F0">
        <w:t>xhepydbw22q</w:t>
      </w:r>
      <w:r>
        <w:t>)</w:t>
      </w:r>
    </w:p>
    <w:p w14:paraId="387A4F7D" w14:textId="77777777" w:rsidR="00C4583A" w:rsidRDefault="00C4583A" w:rsidP="00C4583A">
      <w:r>
        <w:t xml:space="preserve">   . oraenv </w:t>
      </w:r>
    </w:p>
    <w:p w14:paraId="47483A3D" w14:textId="77777777" w:rsidR="00C4583A" w:rsidRPr="00EC3FCD" w:rsidRDefault="00C4583A" w:rsidP="00C4583A">
      <w:r>
        <w:t xml:space="preserve">   </w:t>
      </w:r>
      <w:r w:rsidRPr="00EC3FCD">
        <w:rPr>
          <w:highlight w:val="yellow"/>
        </w:rPr>
        <w:t>HEPYQA2</w:t>
      </w:r>
    </w:p>
    <w:p w14:paraId="38EF091B" w14:textId="77777777" w:rsidR="00C4583A" w:rsidRDefault="00C4583A" w:rsidP="00C4583A">
      <w:pPr>
        <w:rPr>
          <w:color w:val="FF0000"/>
        </w:rPr>
      </w:pPr>
      <w:r>
        <w:t xml:space="preserve">    </w:t>
      </w:r>
    </w:p>
    <w:p w14:paraId="453D2D92" w14:textId="77777777" w:rsidR="00C4583A" w:rsidRDefault="00C4583A" w:rsidP="00C4583A">
      <w:pPr>
        <w:rPr>
          <w:color w:val="FF0000"/>
        </w:rPr>
      </w:pPr>
    </w:p>
    <w:p w14:paraId="570A0EEF" w14:textId="77777777" w:rsidR="00C4583A" w:rsidRDefault="00C4583A" w:rsidP="00C4583A">
      <w:pPr>
        <w:rPr>
          <w:color w:val="FF0000"/>
        </w:rPr>
      </w:pPr>
    </w:p>
    <w:p w14:paraId="37EBB8F2" w14:textId="77777777" w:rsidR="00C4583A" w:rsidRDefault="00C4583A" w:rsidP="00C4583A"/>
    <w:p w14:paraId="6922F8BF" w14:textId="77777777" w:rsidR="00C4583A" w:rsidRDefault="00C4583A" w:rsidP="00C4583A"/>
    <w:p w14:paraId="7DADB99C" w14:textId="77777777" w:rsidR="00C4583A" w:rsidRDefault="00C4583A" w:rsidP="00C4583A">
      <w:r>
        <w:t xml:space="preserve">   </w:t>
      </w:r>
      <w:r w:rsidRPr="00C17E75">
        <w:rPr>
          <w:highlight w:val="yellow"/>
        </w:rPr>
        <w:t>cd $HOME/tls/refresh/</w:t>
      </w:r>
      <w:r w:rsidRPr="00C17E75">
        <w:rPr>
          <w:color w:val="FF0000"/>
          <w:highlight w:val="yellow"/>
        </w:rPr>
        <w:t>HEPYQA2</w:t>
      </w:r>
    </w:p>
    <w:p w14:paraId="0CB68A0A" w14:textId="77777777" w:rsidR="00C4583A" w:rsidRDefault="00C4583A" w:rsidP="00C4583A">
      <w:r>
        <w:t xml:space="preserve">   </w:t>
      </w:r>
      <w:r w:rsidRPr="002E5013">
        <w:rPr>
          <w:highlight w:val="yellow"/>
        </w:rPr>
        <w:t>./clone_pre_steps.sh</w:t>
      </w:r>
    </w:p>
    <w:p w14:paraId="51DA588E" w14:textId="77777777" w:rsidR="00C4583A" w:rsidRDefault="00C4583A" w:rsidP="00C4583A">
      <w:r>
        <w:t xml:space="preserve">  The script will prompt for the following information:</w:t>
      </w:r>
    </w:p>
    <w:p w14:paraId="40841EE5" w14:textId="77777777" w:rsidR="00C4583A" w:rsidRDefault="00C4583A" w:rsidP="00C4583A">
      <w:r>
        <w:t xml:space="preserve">  Database to be refreshed (auxiliary database)</w:t>
      </w:r>
    </w:p>
    <w:p w14:paraId="27A212D5" w14:textId="77777777" w:rsidR="00C4583A" w:rsidRPr="00EC3FCD" w:rsidRDefault="00C4583A" w:rsidP="00C4583A">
      <w:r>
        <w:t xml:space="preserve">  </w:t>
      </w:r>
      <w:r w:rsidRPr="00EC3FCD">
        <w:rPr>
          <w:highlight w:val="yellow"/>
        </w:rPr>
        <w:t>HEPYQA2</w:t>
      </w:r>
    </w:p>
    <w:p w14:paraId="0FB92E7A" w14:textId="77777777" w:rsidR="00C4583A" w:rsidRDefault="00C4583A" w:rsidP="00C4583A">
      <w:r>
        <w:t xml:space="preserve">  Source database to be used for the refresh (target database)</w:t>
      </w:r>
    </w:p>
    <w:p w14:paraId="4E38C188" w14:textId="77777777" w:rsidR="00C4583A" w:rsidRDefault="00C4583A" w:rsidP="00C4583A">
      <w:r>
        <w:t xml:space="preserve">  </w:t>
      </w:r>
      <w:r w:rsidRPr="00EC3FCD">
        <w:rPr>
          <w:highlight w:val="yellow"/>
        </w:rPr>
        <w:t>HEPYMASK</w:t>
      </w:r>
    </w:p>
    <w:p w14:paraId="7265559F" w14:textId="77777777" w:rsidR="00C4583A" w:rsidRDefault="00C4583A" w:rsidP="00C4583A">
      <w:r>
        <w:t xml:space="preserve">  DBA ID (dba id to be used for connecting to the aux and target databases)</w:t>
      </w:r>
    </w:p>
    <w:p w14:paraId="34929F16" w14:textId="77777777" w:rsidR="00C4583A" w:rsidRDefault="00C4583A" w:rsidP="00C4583A">
      <w:r>
        <w:t xml:space="preserve">  </w:t>
      </w:r>
      <w:r w:rsidRPr="00916253">
        <w:rPr>
          <w:color w:val="FF0000"/>
          <w:highlight w:val="yellow"/>
        </w:rPr>
        <w:t>A236120</w:t>
      </w:r>
    </w:p>
    <w:p w14:paraId="77EDDF3D" w14:textId="697E5AFD" w:rsidR="00C4583A" w:rsidRDefault="00C4583A" w:rsidP="00C4583A">
      <w:r>
        <w:t xml:space="preserve">  DBA </w:t>
      </w:r>
      <w:r w:rsidR="00F776E7">
        <w:t>P</w:t>
      </w:r>
      <w:r>
        <w:t xml:space="preserve"> (</w:t>
      </w:r>
      <w:r w:rsidR="00F776E7">
        <w:t>P</w:t>
      </w:r>
      <w:r>
        <w:t xml:space="preserve"> for the dba id being used for connecting to the aux and target databases)</w:t>
      </w:r>
    </w:p>
    <w:p w14:paraId="7B9A159A" w14:textId="4A9FFC7D" w:rsidR="00C4583A" w:rsidRDefault="00C4583A" w:rsidP="00C4583A">
      <w:r>
        <w:t xml:space="preserve">  enter_</w:t>
      </w:r>
      <w:r w:rsidR="00F776E7">
        <w:t>P</w:t>
      </w:r>
      <w:r>
        <w:t>_here – xxx</w:t>
      </w:r>
    </w:p>
    <w:p w14:paraId="613BAB41" w14:textId="77777777" w:rsidR="00C4583A" w:rsidRDefault="00C4583A" w:rsidP="00C4583A">
      <w:r>
        <w:t xml:space="preserve">  Starting Number (Step number to begin with in the script as the script is restartable.  Specify 1 to run  </w:t>
      </w:r>
    </w:p>
    <w:p w14:paraId="4925D59F" w14:textId="77777777" w:rsidR="00C4583A" w:rsidRDefault="00C4583A" w:rsidP="00C4583A">
      <w:r>
        <w:t xml:space="preserve">    all steps in the script.  Specify a number other than 1 if the script is being run again due to an error   </w:t>
      </w:r>
    </w:p>
    <w:p w14:paraId="4B811C03" w14:textId="77777777" w:rsidR="00C4583A" w:rsidRDefault="00C4583A" w:rsidP="00C4583A">
      <w:r>
        <w:t xml:space="preserve">    and you want to start at the failed step number).</w:t>
      </w:r>
    </w:p>
    <w:p w14:paraId="331C8478" w14:textId="77777777" w:rsidR="00C4583A" w:rsidRDefault="00C4583A" w:rsidP="00C4583A">
      <w:r>
        <w:t xml:space="preserve">  </w:t>
      </w:r>
      <w:r w:rsidRPr="00916253">
        <w:rPr>
          <w:highlight w:val="yellow"/>
        </w:rPr>
        <w:t>1</w:t>
      </w:r>
    </w:p>
    <w:p w14:paraId="6812C037" w14:textId="77777777" w:rsidR="00C4583A" w:rsidRDefault="00C4583A" w:rsidP="00C4583A"/>
    <w:p w14:paraId="3264E8E7" w14:textId="77777777" w:rsidR="00C4583A" w:rsidRDefault="00C4583A" w:rsidP="00C4583A">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6447C779" w14:textId="77777777" w:rsidR="00C4583A" w:rsidRDefault="00C4583A" w:rsidP="00C4583A"/>
    <w:p w14:paraId="30BC59D4" w14:textId="77777777" w:rsidR="00C4583A" w:rsidRDefault="00C4583A" w:rsidP="00C4583A">
      <w:r>
        <w:t>cd /home/oracle/tls/refresh/HEPYQA2</w:t>
      </w:r>
    </w:p>
    <w:p w14:paraId="44CEF0EF" w14:textId="77777777" w:rsidR="00C4583A" w:rsidRDefault="00C4583A" w:rsidP="00C4583A">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r>
        <w:rPr>
          <w:b/>
          <w:bCs/>
          <w:color w:val="FF0000"/>
        </w:rPr>
        <w:t xml:space="preserve"> </w:t>
      </w:r>
      <w:r w:rsidRPr="00203984">
        <w:rPr>
          <w:color w:val="FF0000"/>
        </w:rPr>
        <w:t xml:space="preserve">(for example from </w:t>
      </w:r>
      <w:r w:rsidRPr="00203984">
        <w:rPr>
          <w:b/>
          <w:bCs/>
          <w:color w:val="FF0000"/>
          <w:sz w:val="18"/>
          <w:szCs w:val="18"/>
        </w:rPr>
        <w:t>xhepydbw26d</w:t>
      </w:r>
      <w:r>
        <w:rPr>
          <w:color w:val="FF0000"/>
          <w:sz w:val="18"/>
          <w:szCs w:val="18"/>
        </w:rPr>
        <w:t>)</w:t>
      </w:r>
    </w:p>
    <w:p w14:paraId="51FDCF46" w14:textId="77777777" w:rsidR="00C4583A" w:rsidRDefault="00C4583A" w:rsidP="00C4583A">
      <w:pPr>
        <w:rPr>
          <w:b/>
          <w:bCs/>
          <w:color w:val="FF0000"/>
          <w:sz w:val="18"/>
          <w:szCs w:val="18"/>
        </w:rPr>
      </w:pPr>
      <w:r>
        <w:rPr>
          <w:b/>
          <w:bCs/>
          <w:color w:val="FF0000"/>
        </w:rPr>
        <w:t xml:space="preserve">Login to </w:t>
      </w:r>
      <w:r w:rsidRPr="00203984">
        <w:rPr>
          <w:b/>
          <w:bCs/>
          <w:color w:val="FF0000"/>
          <w:sz w:val="18"/>
          <w:szCs w:val="18"/>
        </w:rPr>
        <w:t>xhepydbw26d</w:t>
      </w:r>
    </w:p>
    <w:p w14:paraId="11059117" w14:textId="77777777" w:rsidR="00C4583A" w:rsidRPr="007C4870" w:rsidRDefault="00C4583A" w:rsidP="00C4583A">
      <w:pPr>
        <w:rPr>
          <w:b/>
          <w:bCs/>
          <w:color w:val="FF0000"/>
        </w:rPr>
      </w:pPr>
      <w:r>
        <w:rPr>
          <w:color w:val="FF0000"/>
          <w:sz w:val="18"/>
          <w:szCs w:val="18"/>
        </w:rPr>
        <w:t xml:space="preserve">cd </w:t>
      </w:r>
      <w:r w:rsidRPr="007C4870">
        <w:rPr>
          <w:color w:val="FF0000"/>
          <w:sz w:val="18"/>
          <w:szCs w:val="18"/>
        </w:rPr>
        <w:t>/home/oracle/tls/refresh/HEPYMGR2</w:t>
      </w:r>
    </w:p>
    <w:p w14:paraId="1D9BDEF9" w14:textId="77777777" w:rsidR="00C4583A" w:rsidRPr="007C4870" w:rsidRDefault="00C4583A" w:rsidP="00C4583A">
      <w:pPr>
        <w:rPr>
          <w:color w:val="FF0000"/>
          <w:sz w:val="18"/>
          <w:szCs w:val="18"/>
        </w:rPr>
      </w:pPr>
      <w:r w:rsidRPr="007C4870">
        <w:rPr>
          <w:color w:val="FF0000"/>
          <w:sz w:val="18"/>
          <w:szCs w:val="18"/>
        </w:rPr>
        <w:t>scp clone_db_fr_tape.sh xhepydbw2</w:t>
      </w:r>
      <w:r>
        <w:rPr>
          <w:color w:val="FF0000"/>
          <w:sz w:val="18"/>
          <w:szCs w:val="18"/>
        </w:rPr>
        <w:t>2q</w:t>
      </w:r>
      <w:r w:rsidRPr="007C4870">
        <w:rPr>
          <w:color w:val="FF0000"/>
          <w:sz w:val="18"/>
          <w:szCs w:val="18"/>
        </w:rPr>
        <w:t>:/home/oracle/tls/refresh/HEPY</w:t>
      </w:r>
      <w:r>
        <w:rPr>
          <w:color w:val="FF0000"/>
          <w:sz w:val="18"/>
          <w:szCs w:val="18"/>
        </w:rPr>
        <w:t>QA2</w:t>
      </w:r>
      <w:r w:rsidRPr="007C4870">
        <w:rPr>
          <w:color w:val="FF0000"/>
          <w:sz w:val="18"/>
          <w:szCs w:val="18"/>
        </w:rPr>
        <w:t>/clone_db_fr_tape.sh</w:t>
      </w:r>
    </w:p>
    <w:p w14:paraId="7FC5B219" w14:textId="77777777" w:rsidR="00C4583A" w:rsidRPr="00203984" w:rsidRDefault="00C4583A" w:rsidP="00C4583A">
      <w:pPr>
        <w:rPr>
          <w:b/>
          <w:bCs/>
          <w:color w:val="FF0000"/>
          <w:sz w:val="18"/>
          <w:szCs w:val="18"/>
        </w:rPr>
      </w:pPr>
      <w:r w:rsidRPr="00203984">
        <w:rPr>
          <w:b/>
          <w:bCs/>
          <w:color w:val="FF0000"/>
          <w:sz w:val="18"/>
          <w:szCs w:val="18"/>
        </w:rPr>
        <w:t>!! rename file based on Source name</w:t>
      </w:r>
    </w:p>
    <w:p w14:paraId="5E4E5966" w14:textId="77777777" w:rsidR="00C4583A" w:rsidRDefault="00C4583A" w:rsidP="00C4583A">
      <w:pPr>
        <w:rPr>
          <w:color w:val="FF0000"/>
          <w:sz w:val="18"/>
          <w:szCs w:val="18"/>
        </w:rPr>
      </w:pPr>
      <w:r w:rsidRPr="007C4870">
        <w:rPr>
          <w:color w:val="FF0000"/>
          <w:sz w:val="18"/>
          <w:szCs w:val="18"/>
        </w:rPr>
        <w:t>scp duplicate_HEPYPRD_fr_tape.rman xhepydbw2</w:t>
      </w:r>
      <w:r>
        <w:rPr>
          <w:color w:val="FF0000"/>
          <w:sz w:val="18"/>
          <w:szCs w:val="18"/>
        </w:rPr>
        <w:t>2q</w:t>
      </w:r>
      <w:r w:rsidRPr="007C4870">
        <w:rPr>
          <w:color w:val="FF0000"/>
          <w:sz w:val="18"/>
          <w:szCs w:val="18"/>
        </w:rPr>
        <w:t>:/home/oracle/tls/refresh/HEPY</w:t>
      </w:r>
      <w:r>
        <w:rPr>
          <w:color w:val="FF0000"/>
          <w:sz w:val="18"/>
          <w:szCs w:val="18"/>
        </w:rPr>
        <w:t>QA</w:t>
      </w:r>
      <w:r w:rsidRPr="007C4870">
        <w:rPr>
          <w:color w:val="FF0000"/>
          <w:sz w:val="18"/>
          <w:szCs w:val="18"/>
        </w:rPr>
        <w:t>2/duplicate_HEPY</w:t>
      </w:r>
      <w:r>
        <w:rPr>
          <w:color w:val="FF0000"/>
          <w:sz w:val="18"/>
          <w:szCs w:val="18"/>
        </w:rPr>
        <w:t>MASK</w:t>
      </w:r>
      <w:r w:rsidRPr="007C4870">
        <w:rPr>
          <w:color w:val="FF0000"/>
          <w:sz w:val="18"/>
          <w:szCs w:val="18"/>
        </w:rPr>
        <w:t>_fr_tape.rman</w:t>
      </w:r>
    </w:p>
    <w:p w14:paraId="7EC882AE" w14:textId="77777777" w:rsidR="00C4583A" w:rsidRPr="007C4870" w:rsidRDefault="00C4583A" w:rsidP="00C4583A">
      <w:pPr>
        <w:rPr>
          <w:color w:val="FF0000"/>
          <w:sz w:val="18"/>
          <w:szCs w:val="18"/>
        </w:rPr>
      </w:pPr>
      <w:r w:rsidRPr="00AA6DB4">
        <w:rPr>
          <w:color w:val="FF0000"/>
          <w:sz w:val="18"/>
          <w:szCs w:val="18"/>
        </w:rPr>
        <w:t xml:space="preserve">scp </w:t>
      </w:r>
      <w:r w:rsidRPr="009B75AE">
        <w:rPr>
          <w:color w:val="FF0000"/>
          <w:sz w:val="18"/>
          <w:szCs w:val="18"/>
        </w:rPr>
        <w:t>setup_ddboost_for_fast_copy_restore.rman</w:t>
      </w:r>
      <w:r>
        <w:rPr>
          <w:color w:val="FF0000"/>
          <w:sz w:val="18"/>
          <w:szCs w:val="18"/>
        </w:rPr>
        <w:t xml:space="preserve"> </w:t>
      </w:r>
      <w:r w:rsidRPr="00AA6DB4">
        <w:rPr>
          <w:color w:val="FF0000"/>
          <w:sz w:val="18"/>
          <w:szCs w:val="18"/>
        </w:rPr>
        <w:t xml:space="preserve"> xhepydbw2</w:t>
      </w:r>
      <w:r>
        <w:rPr>
          <w:color w:val="FF0000"/>
          <w:sz w:val="18"/>
          <w:szCs w:val="18"/>
        </w:rPr>
        <w:t>2q</w:t>
      </w:r>
      <w:r w:rsidRPr="00AA6DB4">
        <w:rPr>
          <w:color w:val="FF0000"/>
          <w:sz w:val="18"/>
          <w:szCs w:val="18"/>
        </w:rPr>
        <w:t>:/home/oracle/tls/refresh/HEPY</w:t>
      </w:r>
      <w:r>
        <w:rPr>
          <w:color w:val="FF0000"/>
          <w:sz w:val="18"/>
          <w:szCs w:val="18"/>
        </w:rPr>
        <w:t>QA</w:t>
      </w:r>
      <w:r w:rsidRPr="00AA6DB4">
        <w:rPr>
          <w:color w:val="FF0000"/>
          <w:sz w:val="18"/>
          <w:szCs w:val="18"/>
        </w:rPr>
        <w:t>2/</w:t>
      </w:r>
      <w:r w:rsidRPr="009B75AE">
        <w:t xml:space="preserve"> </w:t>
      </w:r>
      <w:r w:rsidRPr="009B75AE">
        <w:rPr>
          <w:color w:val="FF0000"/>
          <w:sz w:val="18"/>
          <w:szCs w:val="18"/>
        </w:rPr>
        <w:t>setup_ddboost_for_fast_copy_restore.rman</w:t>
      </w:r>
    </w:p>
    <w:p w14:paraId="6D4A4B3D" w14:textId="77777777" w:rsidR="00C4583A" w:rsidRDefault="00C4583A" w:rsidP="00C4583A">
      <w:pPr>
        <w:rPr>
          <w:b/>
          <w:bCs/>
          <w:color w:val="FF0000"/>
        </w:rPr>
      </w:pPr>
      <w:r w:rsidRPr="007C4870">
        <w:rPr>
          <w:b/>
          <w:bCs/>
          <w:color w:val="FF0000"/>
        </w:rPr>
        <w:t xml:space="preserve">- Make appropriate changes </w:t>
      </w:r>
      <w:r>
        <w:rPr>
          <w:b/>
          <w:bCs/>
          <w:color w:val="FF0000"/>
        </w:rPr>
        <w:t xml:space="preserve">in these </w:t>
      </w:r>
      <w:r w:rsidRPr="007C4870">
        <w:rPr>
          <w:b/>
          <w:bCs/>
          <w:color w:val="FF0000"/>
        </w:rPr>
        <w:t>scripts</w:t>
      </w:r>
      <w:r>
        <w:rPr>
          <w:b/>
          <w:bCs/>
          <w:color w:val="FF0000"/>
        </w:rPr>
        <w:t xml:space="preserve"> prior to clone</w:t>
      </w:r>
    </w:p>
    <w:p w14:paraId="56355114" w14:textId="77777777" w:rsidR="00C4583A" w:rsidRDefault="00C4583A" w:rsidP="00C4583A">
      <w:pPr>
        <w:rPr>
          <w:b/>
          <w:bCs/>
          <w:color w:val="FF0000"/>
        </w:rPr>
      </w:pPr>
      <w:r w:rsidRPr="005F2D16">
        <w:rPr>
          <w:b/>
          <w:bCs/>
          <w:color w:val="FF0000"/>
        </w:rPr>
        <w:t>Example</w:t>
      </w:r>
      <w:r>
        <w:rPr>
          <w:b/>
          <w:bCs/>
          <w:color w:val="FF0000"/>
        </w:rPr>
        <w:t>: following entries in all 3 files should be the same as far as Host and dir names</w:t>
      </w:r>
    </w:p>
    <w:p w14:paraId="56745816" w14:textId="77777777" w:rsidR="00C4583A" w:rsidRPr="000C7CA9" w:rsidRDefault="00C4583A" w:rsidP="00C4583A">
      <w:pPr>
        <w:rPr>
          <w:b/>
          <w:bCs/>
          <w:color w:val="FF0000"/>
        </w:rPr>
      </w:pPr>
      <w:r w:rsidRPr="000C7CA9">
        <w:rPr>
          <w:b/>
          <w:bCs/>
          <w:color w:val="FF0000"/>
        </w:rPr>
        <w:t>run {</w:t>
      </w:r>
    </w:p>
    <w:p w14:paraId="48642C71" w14:textId="77777777" w:rsidR="00C4583A" w:rsidRPr="000C7CA9" w:rsidRDefault="00C4583A" w:rsidP="00C4583A">
      <w:pPr>
        <w:rPr>
          <w:b/>
          <w:bCs/>
          <w:color w:val="FF0000"/>
        </w:rPr>
      </w:pPr>
      <w:r w:rsidRPr="000C7CA9">
        <w:rPr>
          <w:b/>
          <w:bCs/>
          <w:color w:val="FF0000"/>
        </w:rPr>
        <w:t>allocate channel dd01 type  'sbt_tape' parms 'SBT_LIBRARY=/orahome/u01/app/oracle/product/19.12.1/db_1/lib/libddobk.so, ENV=(BACKUP_HOST=winpdd0821_lf2,RMAN_AGENT_HOME=/orahome/u01/app/ddboost)';</w:t>
      </w:r>
    </w:p>
    <w:p w14:paraId="4609CCD5" w14:textId="5D1A3425" w:rsidR="00C4583A" w:rsidRPr="000C7CA9" w:rsidRDefault="00C4583A" w:rsidP="00C4583A">
      <w:pPr>
        <w:rPr>
          <w:b/>
          <w:bCs/>
          <w:color w:val="FF0000"/>
        </w:rPr>
      </w:pPr>
      <w:r w:rsidRPr="000C7CA9">
        <w:rPr>
          <w:b/>
          <w:bCs/>
          <w:color w:val="FF0000"/>
        </w:rPr>
        <w:t xml:space="preserve">send 'set username ddboost_ora </w:t>
      </w:r>
      <w:r w:rsidR="00F776E7">
        <w:rPr>
          <w:b/>
          <w:bCs/>
          <w:color w:val="FF0000"/>
        </w:rPr>
        <w:t>P</w:t>
      </w:r>
      <w:r w:rsidRPr="000C7CA9">
        <w:rPr>
          <w:b/>
          <w:bCs/>
          <w:color w:val="FF0000"/>
        </w:rPr>
        <w:t xml:space="preserve"> ddb00st servername winpdd0821_lf2 storageunit /ora_prd_boost3540/xhepydbm21p';</w:t>
      </w:r>
    </w:p>
    <w:p w14:paraId="0103E2CC" w14:textId="77777777" w:rsidR="00C4583A" w:rsidRPr="000C7CA9" w:rsidRDefault="00C4583A" w:rsidP="00C4583A">
      <w:pPr>
        <w:rPr>
          <w:b/>
          <w:bCs/>
          <w:color w:val="FF0000"/>
        </w:rPr>
      </w:pPr>
      <w:r w:rsidRPr="000C7CA9">
        <w:rPr>
          <w:b/>
          <w:bCs/>
          <w:color w:val="FF0000"/>
        </w:rPr>
        <w:t>release channel dd01;</w:t>
      </w:r>
    </w:p>
    <w:p w14:paraId="0D20504E" w14:textId="77777777" w:rsidR="00C4583A" w:rsidRPr="000C7CA9" w:rsidRDefault="00C4583A" w:rsidP="00C4583A">
      <w:pPr>
        <w:rPr>
          <w:b/>
          <w:bCs/>
          <w:color w:val="FF0000"/>
        </w:rPr>
      </w:pPr>
      <w:r w:rsidRPr="000C7CA9">
        <w:rPr>
          <w:b/>
          <w:bCs/>
          <w:color w:val="FF0000"/>
        </w:rPr>
        <w:t>}</w:t>
      </w:r>
    </w:p>
    <w:p w14:paraId="2BB5698D" w14:textId="77777777" w:rsidR="00C4583A" w:rsidRPr="000C7CA9" w:rsidRDefault="00C4583A" w:rsidP="00C4583A">
      <w:pPr>
        <w:rPr>
          <w:b/>
          <w:bCs/>
          <w:color w:val="FF0000"/>
        </w:rPr>
      </w:pPr>
    </w:p>
    <w:p w14:paraId="699F0174" w14:textId="77777777" w:rsidR="00C4583A" w:rsidRPr="000C7CA9" w:rsidRDefault="00C4583A" w:rsidP="00C4583A">
      <w:pPr>
        <w:rPr>
          <w:b/>
          <w:bCs/>
          <w:color w:val="FF0000"/>
        </w:rPr>
      </w:pPr>
    </w:p>
    <w:p w14:paraId="14079C51" w14:textId="77777777" w:rsidR="00C4583A" w:rsidRPr="000C7CA9" w:rsidRDefault="00C4583A" w:rsidP="00C4583A">
      <w:pPr>
        <w:rPr>
          <w:b/>
          <w:bCs/>
          <w:color w:val="FF0000"/>
        </w:rPr>
      </w:pPr>
      <w:r w:rsidRPr="000C7CA9">
        <w:rPr>
          <w:b/>
          <w:bCs/>
          <w:color w:val="FF0000"/>
        </w:rPr>
        <w:t>export RMAN_AGENT_HOME=/orahome/u01/app/ddboost</w:t>
      </w:r>
    </w:p>
    <w:p w14:paraId="03049111" w14:textId="77777777" w:rsidR="00C4583A" w:rsidRPr="000C7CA9" w:rsidRDefault="00C4583A" w:rsidP="00C4583A">
      <w:pPr>
        <w:rPr>
          <w:b/>
          <w:bCs/>
          <w:color w:val="FF0000"/>
        </w:rPr>
      </w:pPr>
      <w:r w:rsidRPr="000C7CA9">
        <w:rPr>
          <w:b/>
          <w:bCs/>
          <w:color w:val="FF0000"/>
        </w:rPr>
        <w:t>export BACKUP_HOST="winpdd0821_lf2"</w:t>
      </w:r>
    </w:p>
    <w:p w14:paraId="613DF125" w14:textId="77777777" w:rsidR="00C4583A" w:rsidRPr="000C7CA9" w:rsidRDefault="00C4583A" w:rsidP="00C4583A">
      <w:pPr>
        <w:rPr>
          <w:b/>
          <w:bCs/>
          <w:color w:val="FF0000"/>
        </w:rPr>
      </w:pPr>
      <w:r w:rsidRPr="000C7CA9">
        <w:rPr>
          <w:b/>
          <w:bCs/>
          <w:color w:val="FF0000"/>
        </w:rPr>
        <w:t>export STORAGE_UNIT="/ora_prd_boost3540/xhepydbm21p"</w:t>
      </w:r>
    </w:p>
    <w:p w14:paraId="20590C96" w14:textId="77777777" w:rsidR="00C4583A" w:rsidRPr="000C7CA9" w:rsidRDefault="00C4583A" w:rsidP="00C4583A">
      <w:pPr>
        <w:rPr>
          <w:b/>
          <w:bCs/>
          <w:color w:val="FF0000"/>
        </w:rPr>
      </w:pPr>
    </w:p>
    <w:p w14:paraId="13448F71" w14:textId="77777777" w:rsidR="00C4583A" w:rsidRPr="000C7CA9" w:rsidRDefault="00C4583A" w:rsidP="00C4583A">
      <w:pPr>
        <w:rPr>
          <w:b/>
          <w:bCs/>
          <w:color w:val="FF0000"/>
        </w:rPr>
      </w:pPr>
    </w:p>
    <w:p w14:paraId="483F9753" w14:textId="77777777" w:rsidR="00C4583A" w:rsidRDefault="00C4583A" w:rsidP="00C4583A">
      <w:pPr>
        <w:rPr>
          <w:b/>
          <w:bCs/>
          <w:color w:val="FF0000"/>
        </w:rPr>
      </w:pPr>
      <w:r w:rsidRPr="000C7CA9">
        <w:rPr>
          <w:b/>
          <w:bCs/>
          <w:color w:val="FF0000"/>
        </w:rPr>
        <w:t>allocate auxiliary channel c6 type 'SBT_TAPE' PARMS 'BLKSIZE=1048576,SBT_LIBRARY=/orahome/u01/app/ddboost/lib/libddobk.so,ENV=(STORAGE_UNIT=/ora_prd_boost3540/xhepydbm21p,BACKUP_HOST=winpdd0821_lf2,ORACLE_HOME=/orahome/u01/app/oracle/admin/HEPYMGR2/oracle_home)';</w:t>
      </w:r>
    </w:p>
    <w:p w14:paraId="4A9D2A9C" w14:textId="77777777" w:rsidR="00C4583A" w:rsidRDefault="00C4583A" w:rsidP="00C4583A">
      <w:pPr>
        <w:rPr>
          <w:b/>
          <w:bCs/>
          <w:color w:val="FF0000"/>
        </w:rPr>
      </w:pPr>
      <w:r>
        <w:rPr>
          <w:b/>
          <w:bCs/>
          <w:color w:val="FF0000"/>
        </w:rPr>
        <w:t>!!! Make sure you have correct YEAR in line below</w:t>
      </w:r>
    </w:p>
    <w:p w14:paraId="0A788C40" w14:textId="77777777" w:rsidR="00C4583A" w:rsidRPr="001E6B6B" w:rsidRDefault="00C4583A" w:rsidP="00C4583A">
      <w:pPr>
        <w:rPr>
          <w:b/>
          <w:bCs/>
          <w:color w:val="FF0000"/>
        </w:rPr>
      </w:pPr>
      <w:r w:rsidRPr="005F2D16">
        <w:rPr>
          <w:b/>
          <w:bCs/>
          <w:color w:val="FF0000"/>
        </w:rPr>
        <w:t>until time "TO_DATE('01/25/2022 08:01:00', 'MM/DD/YYYY HH24:MI:SS')"</w:t>
      </w:r>
    </w:p>
    <w:p w14:paraId="4DA9241A" w14:textId="77777777" w:rsidR="00C4583A" w:rsidRPr="007C4870" w:rsidRDefault="00C4583A" w:rsidP="00C4583A">
      <w:pPr>
        <w:rPr>
          <w:b/>
          <w:bCs/>
          <w:color w:val="FF0000"/>
        </w:rPr>
      </w:pPr>
      <w:r w:rsidRPr="00BE7387">
        <w:t xml:space="preserve">### </w:t>
      </w:r>
      <w:r w:rsidRPr="000F5D69">
        <w:rPr>
          <w:highlight w:val="yellow"/>
        </w:rPr>
        <w:t>list incarnation of database;</w:t>
      </w:r>
      <w:r>
        <w:t xml:space="preserve"> ### </w:t>
      </w:r>
      <w:r w:rsidRPr="001E6B6B">
        <w:rPr>
          <w:color w:val="FF0000"/>
        </w:rPr>
        <w:t xml:space="preserve">on target side to get </w:t>
      </w:r>
      <w:r>
        <w:rPr>
          <w:color w:val="FF0000"/>
        </w:rPr>
        <w:t>CURRENT</w:t>
      </w:r>
      <w:r w:rsidRPr="001E6B6B">
        <w:rPr>
          <w:color w:val="FF0000"/>
        </w:rPr>
        <w:t xml:space="preserve"> DB ID and incarnation</w:t>
      </w:r>
    </w:p>
    <w:p w14:paraId="6CDAE3C4" w14:textId="77777777" w:rsidR="00C4583A" w:rsidRDefault="00C4583A" w:rsidP="00C4583A">
      <w:pPr>
        <w:pStyle w:val="ListParagraph"/>
        <w:numPr>
          <w:ilvl w:val="0"/>
          <w:numId w:val="13"/>
        </w:numPr>
      </w:pPr>
      <w:r>
        <w:t>Make sure you have good HEPYMASK Level0 +</w:t>
      </w:r>
      <w:r w:rsidRPr="00116056">
        <w:rPr>
          <w:strike/>
        </w:rPr>
        <w:t xml:space="preserve"> Level1</w:t>
      </w:r>
      <w:r>
        <w:t xml:space="preserve"> + archivelog backup</w:t>
      </w:r>
    </w:p>
    <w:p w14:paraId="2460CCBE" w14:textId="77777777" w:rsidR="00C4583A" w:rsidRDefault="00C4583A" w:rsidP="00C4583A">
      <w:pPr>
        <w:pStyle w:val="ListParagraph"/>
        <w:numPr>
          <w:ilvl w:val="0"/>
          <w:numId w:val="13"/>
        </w:numPr>
      </w:pPr>
      <w:r>
        <w:t>Let Greg Steward know and ask them to start fastcopy and provide DDboost server and dir for connections. Get confirmation with time when he completed.</w:t>
      </w:r>
    </w:p>
    <w:p w14:paraId="309B564A" w14:textId="77777777" w:rsidR="00C4583A" w:rsidRDefault="00C4583A" w:rsidP="00C4583A">
      <w:pPr>
        <w:ind w:left="360"/>
        <w:rPr>
          <w:b/>
          <w:bCs/>
        </w:rPr>
      </w:pPr>
      <w:r w:rsidRPr="00C77C72">
        <w:rPr>
          <w:b/>
          <w:bCs/>
        </w:rPr>
        <w:t xml:space="preserve">Run following script prior to </w:t>
      </w:r>
      <w:r>
        <w:rPr>
          <w:b/>
          <w:bCs/>
        </w:rPr>
        <w:t xml:space="preserve">db drop and </w:t>
      </w:r>
      <w:r w:rsidRPr="00C77C72">
        <w:rPr>
          <w:b/>
          <w:bCs/>
        </w:rPr>
        <w:t>clone</w:t>
      </w:r>
    </w:p>
    <w:p w14:paraId="524A1060" w14:textId="77777777" w:rsidR="00C4583A" w:rsidRPr="00C77C72" w:rsidRDefault="00C4583A" w:rsidP="00C4583A">
      <w:pPr>
        <w:ind w:left="360"/>
        <w:rPr>
          <w:b/>
          <w:bCs/>
        </w:rPr>
      </w:pPr>
      <w:r w:rsidRPr="00B753D1">
        <w:rPr>
          <w:b/>
          <w:bCs/>
          <w:highlight w:val="yellow"/>
        </w:rPr>
        <w:t>rmac</w:t>
      </w:r>
    </w:p>
    <w:p w14:paraId="7E631541" w14:textId="77777777" w:rsidR="00C4583A" w:rsidRDefault="00C4583A" w:rsidP="00C4583A">
      <w:r>
        <w:t xml:space="preserve">       </w:t>
      </w:r>
      <w:r w:rsidRPr="009B75AE">
        <w:rPr>
          <w:highlight w:val="yellow"/>
        </w:rPr>
        <w:t>@setup_ddboost_for_fast_copy_restore.rman</w:t>
      </w:r>
    </w:p>
    <w:p w14:paraId="3A334B69" w14:textId="77777777" w:rsidR="00C4583A" w:rsidRDefault="00C4583A" w:rsidP="00C4583A"/>
    <w:p w14:paraId="5CE0CB17" w14:textId="77777777" w:rsidR="00C4583A" w:rsidRDefault="00C4583A" w:rsidP="00C4583A"/>
    <w:p w14:paraId="36DC2A4A" w14:textId="1D09F64C" w:rsidR="00C4583A" w:rsidRDefault="00C4583A" w:rsidP="00C4583A">
      <w:r>
        <w:t>• Drop Auxiliary DataBase</w:t>
      </w:r>
      <w:r w:rsidR="006A45EF">
        <w:t xml:space="preserve"> </w:t>
      </w:r>
    </w:p>
    <w:p w14:paraId="223A87D2" w14:textId="4E087B5F" w:rsidR="006A45EF" w:rsidRDefault="006A45EF" w:rsidP="00C4583A">
      <w:r w:rsidRPr="006A45EF">
        <w:rPr>
          <w:b/>
          <w:bCs/>
        </w:rPr>
        <w:t>If this 3.2 TB conversion to 6.4 TB follow this doc</w:t>
      </w:r>
      <w:r>
        <w:t xml:space="preserve"> </w:t>
      </w:r>
      <w:r w:rsidRPr="006A45EF">
        <w:rPr>
          <w:color w:val="FF0000"/>
        </w:rPr>
        <w:t>storageModel_to_6_4TB.txt</w:t>
      </w:r>
    </w:p>
    <w:p w14:paraId="374F392B" w14:textId="77777777" w:rsidR="00C4583A" w:rsidRDefault="00C4583A" w:rsidP="00C4583A">
      <w:r>
        <w:t xml:space="preserve">   Logon to the database server hosting database </w:t>
      </w:r>
      <w:r w:rsidRPr="00342438">
        <w:rPr>
          <w:highlight w:val="yellow"/>
        </w:rPr>
        <w:t>HEPY</w:t>
      </w:r>
      <w:r>
        <w:rPr>
          <w:highlight w:val="yellow"/>
        </w:rPr>
        <w:t>QA2</w:t>
      </w:r>
      <w:r w:rsidRPr="00342438">
        <w:t xml:space="preserve"> </w:t>
      </w:r>
      <w:r>
        <w:t>(</w:t>
      </w:r>
      <w:r w:rsidRPr="000E41F0">
        <w:t>xhepydbw22q</w:t>
      </w:r>
      <w:r>
        <w:t>)</w:t>
      </w:r>
    </w:p>
    <w:p w14:paraId="7550E9C1" w14:textId="77777777" w:rsidR="00C4583A" w:rsidRPr="00EC3FCD" w:rsidRDefault="00C4583A" w:rsidP="00C4583A">
      <w:r w:rsidRPr="00EC3FCD">
        <w:t xml:space="preserve">   . oraenv </w:t>
      </w:r>
    </w:p>
    <w:p w14:paraId="3C2487BA" w14:textId="77777777" w:rsidR="00C4583A" w:rsidRPr="00EC3FCD" w:rsidRDefault="00C4583A" w:rsidP="00C4583A">
      <w:r w:rsidRPr="00EC3FCD">
        <w:t xml:space="preserve">   </w:t>
      </w:r>
      <w:r w:rsidRPr="00EC3FCD">
        <w:rPr>
          <w:highlight w:val="yellow"/>
        </w:rPr>
        <w:t>HEPYQA2</w:t>
      </w:r>
    </w:p>
    <w:p w14:paraId="6077B2B9" w14:textId="77777777" w:rsidR="00C4583A" w:rsidRPr="00EC3FCD" w:rsidRDefault="00C4583A" w:rsidP="00C4583A">
      <w:r w:rsidRPr="00EC3FCD">
        <w:t xml:space="preserve">  </w:t>
      </w:r>
      <w:r w:rsidRPr="00EC3FCD">
        <w:rPr>
          <w:highlight w:val="yellow"/>
        </w:rPr>
        <w:t>cd $SCRIPTS</w:t>
      </w:r>
    </w:p>
    <w:p w14:paraId="6B106056" w14:textId="77777777" w:rsidR="00C4583A" w:rsidRPr="000115DF" w:rsidRDefault="00C4583A" w:rsidP="00C4583A">
      <w:pPr>
        <w:rPr>
          <w:strike/>
        </w:rPr>
      </w:pPr>
    </w:p>
    <w:p w14:paraId="6E4CAA1E" w14:textId="77777777" w:rsidR="00C4583A" w:rsidRPr="00EC3FCD" w:rsidRDefault="00C4583A" w:rsidP="00C4583A">
      <w:pPr>
        <w:rPr>
          <w:color w:val="FF0000"/>
        </w:rPr>
      </w:pPr>
      <w:r w:rsidRPr="00EC3FCD">
        <w:t xml:space="preserve">!! </w:t>
      </w:r>
      <w:r w:rsidRPr="00EC3FCD">
        <w:rPr>
          <w:color w:val="FF0000"/>
        </w:rPr>
        <w:t xml:space="preserve">Say No to all.   You’ll want to respond </w:t>
      </w:r>
      <w:r w:rsidRPr="00EC3FCD">
        <w:rPr>
          <w:color w:val="FF0000"/>
          <w:highlight w:val="yellow"/>
        </w:rPr>
        <w:t>schedule</w:t>
      </w:r>
      <w:r w:rsidRPr="00EC3FCD">
        <w:rPr>
          <w:color w:val="FF0000"/>
        </w:rPr>
        <w:t xml:space="preserve"> to the rman/tsm  cleanup prompt.</w:t>
      </w:r>
    </w:p>
    <w:p w14:paraId="0E2729E0" w14:textId="77777777" w:rsidR="00C4583A" w:rsidRPr="00EC3FCD" w:rsidRDefault="00C4583A" w:rsidP="00C4583A"/>
    <w:p w14:paraId="0F7E3C49" w14:textId="77777777" w:rsidR="00C4583A" w:rsidRPr="00EC3FCD" w:rsidRDefault="00C4583A" w:rsidP="00C4583A">
      <w:r w:rsidRPr="00EC3FCD">
        <w:t xml:space="preserve">  </w:t>
      </w:r>
      <w:r w:rsidRPr="00EC3FCD">
        <w:rPr>
          <w:highlight w:val="yellow"/>
        </w:rPr>
        <w:t>drop_database.sh HEPYQA2</w:t>
      </w:r>
    </w:p>
    <w:p w14:paraId="78DB820D" w14:textId="74D1F5C6" w:rsidR="00C4583A" w:rsidRPr="00EC3FCD" w:rsidRDefault="00C4583A" w:rsidP="00C4583A">
      <w:pPr>
        <w:autoSpaceDE w:val="0"/>
        <w:autoSpaceDN w:val="0"/>
        <w:spacing w:after="0" w:line="240" w:lineRule="auto"/>
        <w:rPr>
          <w:rFonts w:ascii="Segoe UI" w:hAnsi="Segoe UI" w:cs="Segoe UI"/>
          <w:color w:val="000000"/>
          <w:sz w:val="20"/>
          <w:szCs w:val="20"/>
        </w:rPr>
      </w:pPr>
      <w:r w:rsidRPr="00EC3FCD">
        <w:t xml:space="preserve">   None Prod sys: </w:t>
      </w:r>
      <w:r w:rsidR="00F776E7">
        <w:rPr>
          <w:rFonts w:ascii="Segoe UI" w:hAnsi="Segoe UI" w:cs="Segoe UI"/>
          <w:color w:val="000000"/>
          <w:sz w:val="20"/>
          <w:szCs w:val="20"/>
          <w:highlight w:val="yellow"/>
        </w:rPr>
        <w:t>Zyz</w:t>
      </w:r>
      <w:r w:rsidRPr="00EC3FCD">
        <w:rPr>
          <w:rFonts w:ascii="Segoe UI" w:hAnsi="Segoe UI" w:cs="Segoe UI"/>
          <w:color w:val="000000"/>
          <w:sz w:val="20"/>
          <w:szCs w:val="20"/>
          <w:highlight w:val="yellow"/>
        </w:rPr>
        <w:t>#99999</w:t>
      </w:r>
    </w:p>
    <w:p w14:paraId="18191C25" w14:textId="77777777" w:rsidR="00C4583A" w:rsidRDefault="00C4583A" w:rsidP="00C4583A">
      <w:pPr>
        <w:rPr>
          <w:rFonts w:ascii="Courier New" w:hAnsi="Courier New" w:cs="Courier New"/>
          <w:sz w:val="20"/>
          <w:szCs w:val="20"/>
          <w:highlight w:val="yellow"/>
        </w:rPr>
      </w:pPr>
    </w:p>
    <w:p w14:paraId="16596ED1" w14:textId="77777777" w:rsidR="00C4583A" w:rsidRDefault="00C4583A" w:rsidP="00C4583A">
      <w:r>
        <w:t>• Clone Target Database to Auxiliary DataBase</w:t>
      </w:r>
    </w:p>
    <w:p w14:paraId="7FFD0450" w14:textId="77777777" w:rsidR="00C4583A" w:rsidRDefault="00C4583A" w:rsidP="00C4583A">
      <w:r>
        <w:t xml:space="preserve">   Clone </w:t>
      </w:r>
      <w:r w:rsidRPr="00D95BB4">
        <w:rPr>
          <w:highlight w:val="yellow"/>
        </w:rPr>
        <w:t>HEPYMASK</w:t>
      </w:r>
      <w:r>
        <w:t xml:space="preserve"> to </w:t>
      </w:r>
      <w:r w:rsidRPr="00D95BB4">
        <w:rPr>
          <w:highlight w:val="yellow"/>
        </w:rPr>
        <w:t>HEPYQA2</w:t>
      </w:r>
    </w:p>
    <w:p w14:paraId="289B80B4" w14:textId="6E5B6B8B" w:rsidR="00C4583A" w:rsidRDefault="00C4583A" w:rsidP="00C4583A">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70A534CE" w14:textId="55225FAE" w:rsidR="00C4583A" w:rsidRDefault="00C4583A" w:rsidP="00C4583A">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EA5D8C">
        <w:rPr>
          <w:rFonts w:ascii="Segoe UI" w:hAnsi="Segoe UI" w:cs="Segoe UI"/>
          <w:color w:val="000000"/>
          <w:sz w:val="20"/>
          <w:szCs w:val="20"/>
          <w:highlight w:val="yellow"/>
        </w:rPr>
        <w:t>#99999</w:t>
      </w:r>
    </w:p>
    <w:p w14:paraId="0CE7C49D" w14:textId="77777777" w:rsidR="00C4583A" w:rsidRPr="00C5332E" w:rsidRDefault="00C4583A" w:rsidP="00C4583A">
      <w:pPr>
        <w:rPr>
          <w:color w:val="FF0000"/>
        </w:rPr>
      </w:pPr>
    </w:p>
    <w:p w14:paraId="326E8597" w14:textId="77777777" w:rsidR="00C4583A" w:rsidRDefault="00C4583A" w:rsidP="00C4583A">
      <w:r>
        <w:t xml:space="preserve">   Logon to the database server hosting database </w:t>
      </w:r>
      <w:r w:rsidRPr="00D95BB4">
        <w:rPr>
          <w:highlight w:val="yellow"/>
        </w:rPr>
        <w:t>HEPYQA2</w:t>
      </w:r>
    </w:p>
    <w:p w14:paraId="5507C16E" w14:textId="77777777" w:rsidR="00C4583A" w:rsidRDefault="00C4583A" w:rsidP="00C4583A"/>
    <w:p w14:paraId="25946F0E" w14:textId="77777777" w:rsidR="00C4583A" w:rsidRPr="007C4870" w:rsidRDefault="00C4583A" w:rsidP="00C4583A">
      <w:pPr>
        <w:rPr>
          <w:b/>
          <w:bCs/>
          <w:color w:val="FF0000"/>
        </w:rPr>
      </w:pPr>
      <w:r w:rsidRPr="007C4870">
        <w:rPr>
          <w:b/>
          <w:bCs/>
          <w:color w:val="FF0000"/>
        </w:rPr>
        <w:t>in case if Target Redo log disks smaller than production use following to override source sizes.</w:t>
      </w:r>
    </w:p>
    <w:p w14:paraId="4A753A9C" w14:textId="77777777" w:rsidR="00C4583A" w:rsidRDefault="00C4583A" w:rsidP="00C4583A"/>
    <w:p w14:paraId="0E565A4D" w14:textId="77777777" w:rsidR="00C4583A" w:rsidRDefault="00C4583A" w:rsidP="00C4583A"/>
    <w:p w14:paraId="21D2F778" w14:textId="77777777" w:rsidR="00C4583A" w:rsidRPr="007C4870" w:rsidRDefault="00C4583A" w:rsidP="00C4583A">
      <w:pPr>
        <w:rPr>
          <w:color w:val="FF0000"/>
        </w:rPr>
      </w:pPr>
      <w:r w:rsidRPr="007C4870">
        <w:rPr>
          <w:color w:val="FF0000"/>
        </w:rPr>
        <w:t>!! Check if any old arhivelogs dirs. need to be removed to free up FLASH space</w:t>
      </w:r>
    </w:p>
    <w:p w14:paraId="356C729D" w14:textId="77777777" w:rsidR="00C4583A" w:rsidRDefault="00C4583A" w:rsidP="00C4583A">
      <w:pPr>
        <w:rPr>
          <w:color w:val="FF0000"/>
        </w:rPr>
      </w:pPr>
      <w:r>
        <w:rPr>
          <w:color w:val="FF0000"/>
        </w:rPr>
        <w:t>a</w:t>
      </w:r>
      <w:r w:rsidRPr="00CD4860">
        <w:rPr>
          <w:color w:val="FF0000"/>
        </w:rPr>
        <w:t>smcmd</w:t>
      </w:r>
    </w:p>
    <w:p w14:paraId="1C75B778" w14:textId="77777777" w:rsidR="00C4583A" w:rsidRPr="00CD4860" w:rsidRDefault="00C4583A" w:rsidP="00C4583A">
      <w:pPr>
        <w:rPr>
          <w:color w:val="FF0000"/>
        </w:rPr>
      </w:pPr>
      <w:r>
        <w:rPr>
          <w:color w:val="FF0000"/>
        </w:rPr>
        <w:t>…</w:t>
      </w:r>
    </w:p>
    <w:p w14:paraId="6B0C468A" w14:textId="77777777" w:rsidR="00C4583A" w:rsidRDefault="00C4583A" w:rsidP="00C4583A">
      <w:pPr>
        <w:rPr>
          <w:color w:val="FF0000"/>
        </w:rPr>
      </w:pPr>
      <w:r w:rsidRPr="00CD4860">
        <w:rPr>
          <w:color w:val="FF0000"/>
        </w:rPr>
        <w:t xml:space="preserve">rm -r </w:t>
      </w:r>
      <w:r w:rsidRPr="00D30D0C">
        <w:rPr>
          <w:color w:val="FF0000"/>
        </w:rPr>
        <w:t>2020_11_30</w:t>
      </w:r>
      <w:r w:rsidRPr="00CD4860">
        <w:rPr>
          <w:color w:val="FF0000"/>
        </w:rPr>
        <w:t>/</w:t>
      </w:r>
    </w:p>
    <w:p w14:paraId="50FB1511" w14:textId="77777777" w:rsidR="00C4583A" w:rsidRDefault="00C4583A" w:rsidP="00C4583A">
      <w:pPr>
        <w:rPr>
          <w:color w:val="FF0000"/>
        </w:rPr>
      </w:pPr>
    </w:p>
    <w:p w14:paraId="4B640D9C" w14:textId="77777777" w:rsidR="00C4583A" w:rsidRDefault="00C4583A" w:rsidP="00C4583A">
      <w:pPr>
        <w:ind w:left="360"/>
      </w:pPr>
    </w:p>
    <w:p w14:paraId="586AEABE" w14:textId="7CAE7102" w:rsidR="00C4583A" w:rsidRPr="00CE04D1" w:rsidRDefault="005A531D" w:rsidP="00C4583A">
      <w:pPr>
        <w:rPr>
          <w:color w:val="FF0000"/>
        </w:rPr>
      </w:pPr>
      <w:r>
        <w:rPr>
          <w:color w:val="FF0000"/>
        </w:rPr>
        <w:t>!! Had issues last time see notes at the bottom of this document for details. End up going with active clone.</w:t>
      </w:r>
    </w:p>
    <w:p w14:paraId="3078CB9D" w14:textId="77777777" w:rsidR="00C4583A" w:rsidRPr="00EA304B" w:rsidRDefault="00C4583A" w:rsidP="00C4583A">
      <w:pPr>
        <w:rPr>
          <w:sz w:val="20"/>
          <w:szCs w:val="20"/>
          <w:highlight w:val="yellow"/>
        </w:rPr>
      </w:pPr>
      <w:r w:rsidRPr="00EA304B">
        <w:rPr>
          <w:sz w:val="20"/>
          <w:szCs w:val="20"/>
          <w:highlight w:val="yellow"/>
        </w:rPr>
        <w:t>cd /home/oracle/tls/refresh/</w:t>
      </w:r>
      <w:r>
        <w:rPr>
          <w:sz w:val="20"/>
          <w:szCs w:val="20"/>
          <w:highlight w:val="yellow"/>
        </w:rPr>
        <w:t>HEPYQA2</w:t>
      </w:r>
    </w:p>
    <w:p w14:paraId="2528128A" w14:textId="5B187685" w:rsidR="00C4583A" w:rsidRPr="00EA304B" w:rsidRDefault="00C4583A" w:rsidP="00C4583A">
      <w:pPr>
        <w:rPr>
          <w:sz w:val="20"/>
          <w:szCs w:val="20"/>
        </w:rPr>
      </w:pPr>
      <w:r w:rsidRPr="00D95BB4">
        <w:rPr>
          <w:sz w:val="20"/>
          <w:szCs w:val="20"/>
          <w:highlight w:val="yellow"/>
        </w:rPr>
        <w:t xml:space="preserve">nohup ./clone_db_fr_tape.sh HEPYQA2 1578 HEPYMASK 1530 </w:t>
      </w:r>
      <w:r w:rsidRPr="00D95BB4">
        <w:rPr>
          <w:sz w:val="18"/>
          <w:szCs w:val="18"/>
          <w:highlight w:val="yellow"/>
        </w:rPr>
        <w:t>xhepydbm21q 6144 &lt;&lt;&lt; $'6\n</w:t>
      </w:r>
      <w:r w:rsidR="00F776E7">
        <w:rPr>
          <w:sz w:val="18"/>
          <w:szCs w:val="18"/>
          <w:highlight w:val="yellow"/>
        </w:rPr>
        <w:t>Zyz</w:t>
      </w:r>
      <w:r w:rsidRPr="00D95BB4">
        <w:rPr>
          <w:sz w:val="18"/>
          <w:szCs w:val="18"/>
          <w:highlight w:val="yellow"/>
        </w:rPr>
        <w:t>#99999\n' &amp;</w:t>
      </w:r>
    </w:p>
    <w:p w14:paraId="0D5BFD12" w14:textId="31C63DE8" w:rsidR="00C4583A" w:rsidRDefault="005A531D" w:rsidP="00C4583A">
      <w:r>
        <w:t>or</w:t>
      </w:r>
    </w:p>
    <w:p w14:paraId="1D41AE65" w14:textId="1D4284CA" w:rsidR="005A531D" w:rsidRPr="005A531D" w:rsidRDefault="005A531D" w:rsidP="00C4583A">
      <w:pPr>
        <w:rPr>
          <w:highlight w:val="yellow"/>
        </w:rPr>
      </w:pPr>
      <w:r w:rsidRPr="005A531D">
        <w:rPr>
          <w:highlight w:val="yellow"/>
        </w:rPr>
        <w:t>cd $SCRIPTS</w:t>
      </w:r>
    </w:p>
    <w:p w14:paraId="1BED0044" w14:textId="73FDF2B1" w:rsidR="005A531D" w:rsidRDefault="005A531D" w:rsidP="00C4583A">
      <w:r w:rsidRPr="005A531D">
        <w:rPr>
          <w:highlight w:val="yellow"/>
        </w:rPr>
        <w:t>nohup ./clone_db.sh HEPYQA2 1578 HEPYMASK 1530 xhepydbm21q &lt;&lt;&lt; $'6\n</w:t>
      </w:r>
      <w:r w:rsidR="00F776E7">
        <w:rPr>
          <w:highlight w:val="yellow"/>
        </w:rPr>
        <w:t>Zyz</w:t>
      </w:r>
      <w:r w:rsidRPr="005A531D">
        <w:rPr>
          <w:highlight w:val="yellow"/>
        </w:rPr>
        <w:t>#99999\n' &amp;</w:t>
      </w:r>
    </w:p>
    <w:p w14:paraId="4EA27D72" w14:textId="77777777" w:rsidR="005A531D" w:rsidRDefault="005A531D" w:rsidP="00C4583A"/>
    <w:p w14:paraId="636D16E2" w14:textId="77777777" w:rsidR="00C4583A" w:rsidRDefault="00C4583A" w:rsidP="00C4583A">
      <w:r>
        <w:t xml:space="preserve">## To monitor Open second SSH </w:t>
      </w:r>
    </w:p>
    <w:p w14:paraId="6B13B4E4" w14:textId="77777777" w:rsidR="00C4583A" w:rsidRDefault="00C4583A" w:rsidP="00C4583A">
      <w:r>
        <w:t>cd $SCRIPTS</w:t>
      </w:r>
    </w:p>
    <w:p w14:paraId="6E0F7208" w14:textId="77777777" w:rsidR="00C4583A" w:rsidRDefault="00C4583A" w:rsidP="00C4583A">
      <w:r>
        <w:t>cd ..</w:t>
      </w:r>
    </w:p>
    <w:p w14:paraId="619689A0" w14:textId="77777777" w:rsidR="00C4583A" w:rsidRDefault="00C4583A" w:rsidP="00C4583A">
      <w:r>
        <w:t>cd logs</w:t>
      </w:r>
    </w:p>
    <w:p w14:paraId="672AAE8B" w14:textId="77777777" w:rsidR="00C4583A" w:rsidRDefault="00C4583A" w:rsidP="00C4583A">
      <w:r>
        <w:t>tail -f ...</w:t>
      </w:r>
    </w:p>
    <w:p w14:paraId="6B76E827" w14:textId="77777777" w:rsidR="00C4583A" w:rsidRDefault="00C4583A" w:rsidP="00C4583A"/>
    <w:p w14:paraId="4BB52251" w14:textId="77777777" w:rsidR="00C4583A" w:rsidRDefault="00C4583A" w:rsidP="00C4583A">
      <w:r>
        <w:t>## to monitor rman portion</w:t>
      </w:r>
    </w:p>
    <w:p w14:paraId="7EF26AE4" w14:textId="77777777" w:rsidR="00C4583A" w:rsidRDefault="00C4583A" w:rsidP="00C4583A">
      <w:r>
        <w:t xml:space="preserve">. oraenv </w:t>
      </w:r>
      <w:r w:rsidRPr="00D95BB4">
        <w:rPr>
          <w:highlight w:val="yellow"/>
        </w:rPr>
        <w:t>HEPYQA2</w:t>
      </w:r>
    </w:p>
    <w:p w14:paraId="34FBBB7E" w14:textId="77777777" w:rsidR="00C4583A" w:rsidRDefault="00C4583A" w:rsidP="00C4583A">
      <w:r>
        <w:t>cd $SCRIPTS</w:t>
      </w:r>
    </w:p>
    <w:p w14:paraId="3854A49E" w14:textId="77777777" w:rsidR="00C4583A" w:rsidRDefault="00C4583A" w:rsidP="00C4583A">
      <w:r>
        <w:t>cd ..</w:t>
      </w:r>
    </w:p>
    <w:p w14:paraId="223C250E" w14:textId="77777777" w:rsidR="00C4583A" w:rsidRDefault="00C4583A" w:rsidP="00C4583A">
      <w:r>
        <w:t>cd rman</w:t>
      </w:r>
    </w:p>
    <w:p w14:paraId="786653E3" w14:textId="77777777" w:rsidR="00C4583A" w:rsidRDefault="00C4583A" w:rsidP="00C4583A">
      <w:r>
        <w:t>tail -f xxxx</w:t>
      </w:r>
    </w:p>
    <w:p w14:paraId="08AD2873" w14:textId="77777777" w:rsidR="00C4583A" w:rsidRDefault="00C4583A" w:rsidP="00C4583A"/>
    <w:p w14:paraId="75F5765A" w14:textId="77777777" w:rsidR="00C4583A" w:rsidRDefault="00C4583A" w:rsidP="00C4583A">
      <w:r>
        <w:t>or</w:t>
      </w:r>
    </w:p>
    <w:p w14:paraId="64CA4BD6" w14:textId="77777777" w:rsidR="00C4583A" w:rsidRDefault="00C4583A" w:rsidP="00C4583A">
      <w:r w:rsidRPr="008D41F1">
        <w:rPr>
          <w:highlight w:val="yellow"/>
        </w:rPr>
        <w:t>/orahome/u01/app/oracle/admin/</w:t>
      </w:r>
      <w:r>
        <w:rPr>
          <w:highlight w:val="yellow"/>
        </w:rPr>
        <w:t>HEPYQA2</w:t>
      </w:r>
      <w:r w:rsidRPr="008D41F1">
        <w:rPr>
          <w:highlight w:val="yellow"/>
        </w:rPr>
        <w:t>/rman</w:t>
      </w:r>
    </w:p>
    <w:p w14:paraId="3FCC355F" w14:textId="77777777" w:rsidR="00C4583A" w:rsidRDefault="00C4583A" w:rsidP="00C4583A">
      <w:r>
        <w:t>tail -f xxxx</w:t>
      </w:r>
    </w:p>
    <w:p w14:paraId="1828552E" w14:textId="77777777" w:rsidR="00C4583A" w:rsidRPr="008F5E6D" w:rsidRDefault="00C4583A" w:rsidP="00C4583A">
      <w:pPr>
        <w:rPr>
          <w:color w:val="FF0000"/>
        </w:rPr>
      </w:pPr>
      <w:r w:rsidRPr="008F5E6D">
        <w:rPr>
          <w:color w:val="FF0000"/>
        </w:rPr>
        <w:t>Steps in case clone failed and needs to be restarted</w:t>
      </w:r>
    </w:p>
    <w:p w14:paraId="5E588D1E" w14:textId="77777777" w:rsidR="00C4583A" w:rsidRPr="00056EB7" w:rsidRDefault="00C4583A" w:rsidP="00C4583A">
      <w:pPr>
        <w:rPr>
          <w:highlight w:val="red"/>
        </w:rPr>
      </w:pPr>
      <w:r w:rsidRPr="00056EB7">
        <w:rPr>
          <w:highlight w:val="red"/>
        </w:rPr>
        <w:t>1.Shutdown the instance</w:t>
      </w:r>
      <w:r>
        <w:rPr>
          <w:highlight w:val="red"/>
        </w:rPr>
        <w:t xml:space="preserve"> (shutdown abort)</w:t>
      </w:r>
    </w:p>
    <w:p w14:paraId="062A95B6" w14:textId="77777777" w:rsidR="00C4583A" w:rsidRPr="00056EB7" w:rsidRDefault="00C4583A" w:rsidP="00C4583A">
      <w:pPr>
        <w:rPr>
          <w:highlight w:val="red"/>
        </w:rPr>
      </w:pPr>
      <w:r w:rsidRPr="00056EB7">
        <w:rPr>
          <w:highlight w:val="red"/>
        </w:rPr>
        <w:t>2.Remove instance files from $DBS   rm *HEPY</w:t>
      </w:r>
      <w:r>
        <w:rPr>
          <w:highlight w:val="red"/>
        </w:rPr>
        <w:t>QA2</w:t>
      </w:r>
      <w:r w:rsidRPr="00056EB7">
        <w:rPr>
          <w:highlight w:val="red"/>
        </w:rPr>
        <w:t>*</w:t>
      </w:r>
    </w:p>
    <w:p w14:paraId="2ABE2A7B" w14:textId="77777777" w:rsidR="00C4583A" w:rsidRPr="00056EB7" w:rsidRDefault="00C4583A" w:rsidP="00C4583A">
      <w:pPr>
        <w:rPr>
          <w:highlight w:val="red"/>
        </w:rPr>
      </w:pPr>
      <w:r w:rsidRPr="00056EB7">
        <w:rPr>
          <w:highlight w:val="red"/>
        </w:rPr>
        <w:t>3.Remove the database entry from the oratab</w:t>
      </w:r>
    </w:p>
    <w:p w14:paraId="5C706F79" w14:textId="77777777" w:rsidR="00C4583A" w:rsidRDefault="00C4583A" w:rsidP="00C4583A">
      <w:r w:rsidRPr="00056EB7">
        <w:rPr>
          <w:highlight w:val="red"/>
        </w:rPr>
        <w:t>4.Remove the database directories from asm.    In asmcmd     rm -r */HEPY</w:t>
      </w:r>
      <w:r>
        <w:rPr>
          <w:highlight w:val="red"/>
        </w:rPr>
        <w:t>QA2</w:t>
      </w:r>
      <w:r w:rsidRPr="00C40810">
        <w:rPr>
          <w:highlight w:val="red"/>
        </w:rPr>
        <w:t>_XHEPYDBW2</w:t>
      </w:r>
      <w:r>
        <w:rPr>
          <w:highlight w:val="red"/>
        </w:rPr>
        <w:t>2</w:t>
      </w:r>
      <w:r w:rsidRPr="00D95BB4">
        <w:rPr>
          <w:highlight w:val="red"/>
        </w:rPr>
        <w:t>Q</w:t>
      </w:r>
    </w:p>
    <w:p w14:paraId="60715709" w14:textId="77777777" w:rsidR="00C4583A" w:rsidRDefault="00C4583A" w:rsidP="00C4583A">
      <w:r>
        <w:t>We had to do last time as well</w:t>
      </w:r>
    </w:p>
    <w:p w14:paraId="7724EB8D" w14:textId="77777777" w:rsidR="00C4583A" w:rsidRPr="0026398E" w:rsidRDefault="00C4583A" w:rsidP="00C4583A">
      <w:pPr>
        <w:rPr>
          <w:color w:val="FF0000"/>
        </w:rPr>
      </w:pPr>
      <w:r w:rsidRPr="0026398E">
        <w:rPr>
          <w:color w:val="FF0000"/>
        </w:rPr>
        <w:t>shutdown abort</w:t>
      </w:r>
    </w:p>
    <w:p w14:paraId="5E6D8704" w14:textId="77777777" w:rsidR="00C4583A" w:rsidRPr="0026398E" w:rsidRDefault="00C4583A" w:rsidP="00C4583A">
      <w:pPr>
        <w:rPr>
          <w:color w:val="FF0000"/>
        </w:rPr>
      </w:pPr>
      <w:r w:rsidRPr="0026398E">
        <w:rPr>
          <w:color w:val="FF0000"/>
        </w:rPr>
        <w:t>srvctl config database -l HEPY</w:t>
      </w:r>
      <w:r>
        <w:rPr>
          <w:color w:val="FF0000"/>
        </w:rPr>
        <w:t>QA2</w:t>
      </w:r>
    </w:p>
    <w:p w14:paraId="2AE19BF7" w14:textId="77777777" w:rsidR="00C4583A" w:rsidRPr="0026398E" w:rsidRDefault="00C4583A" w:rsidP="00C4583A">
      <w:pPr>
        <w:rPr>
          <w:color w:val="FF0000"/>
        </w:rPr>
      </w:pPr>
      <w:r w:rsidRPr="0026398E">
        <w:rPr>
          <w:color w:val="FF0000"/>
        </w:rPr>
        <w:t>srvctl stop listener -l HEPY</w:t>
      </w:r>
      <w:r>
        <w:rPr>
          <w:color w:val="FF0000"/>
        </w:rPr>
        <w:t>QA2</w:t>
      </w:r>
    </w:p>
    <w:p w14:paraId="2C2921B5" w14:textId="77777777" w:rsidR="00C4583A" w:rsidRPr="0026398E" w:rsidRDefault="00C4583A" w:rsidP="00C4583A">
      <w:pPr>
        <w:rPr>
          <w:color w:val="FF0000"/>
        </w:rPr>
      </w:pPr>
      <w:r w:rsidRPr="0026398E">
        <w:rPr>
          <w:color w:val="FF0000"/>
        </w:rPr>
        <w:t>srvctl remove listener -l HEPY</w:t>
      </w:r>
      <w:r>
        <w:rPr>
          <w:color w:val="FF0000"/>
        </w:rPr>
        <w:t>QA2</w:t>
      </w:r>
    </w:p>
    <w:p w14:paraId="40FEE177" w14:textId="77777777" w:rsidR="00C4583A" w:rsidRDefault="00C4583A" w:rsidP="00C4583A"/>
    <w:p w14:paraId="0D1C5B5D" w14:textId="77777777" w:rsidR="00C4583A" w:rsidRPr="007B6FDC" w:rsidRDefault="00C4583A" w:rsidP="00C4583A">
      <w:pPr>
        <w:rPr>
          <w:color w:val="FF0000"/>
        </w:rPr>
      </w:pPr>
      <w:r w:rsidRPr="007B6FDC">
        <w:rPr>
          <w:color w:val="FF0000"/>
        </w:rPr>
        <w:t>How to restore dropped database in case clone did not work</w:t>
      </w:r>
    </w:p>
    <w:p w14:paraId="13E9BD0E" w14:textId="77777777" w:rsidR="00C4583A" w:rsidRDefault="00C4583A" w:rsidP="00C4583A">
      <w:r w:rsidRPr="00056EB7">
        <w:rPr>
          <w:highlight w:val="red"/>
        </w:rPr>
        <w:t>--Add HEP</w:t>
      </w:r>
      <w:r>
        <w:rPr>
          <w:highlight w:val="red"/>
        </w:rPr>
        <w:t>YQA2</w:t>
      </w:r>
      <w:r w:rsidRPr="00056EB7">
        <w:rPr>
          <w:highlight w:val="red"/>
        </w:rPr>
        <w:t xml:space="preserve"> entry into oratab and remove _del if necessary</w:t>
      </w:r>
    </w:p>
    <w:p w14:paraId="09067364" w14:textId="77777777" w:rsidR="00C4583A" w:rsidRDefault="00C4583A" w:rsidP="00C4583A">
      <w:r w:rsidRPr="00056EB7">
        <w:rPr>
          <w:highlight w:val="red"/>
        </w:rPr>
        <w:t>--modify restoresavepoint.rman add restore point taken in pre step</w:t>
      </w:r>
    </w:p>
    <w:p w14:paraId="57858ABC" w14:textId="77777777" w:rsidR="00C4583A" w:rsidRPr="00056EB7" w:rsidRDefault="00C4583A" w:rsidP="00C4583A">
      <w:pPr>
        <w:rPr>
          <w:highlight w:val="red"/>
        </w:rPr>
      </w:pPr>
      <w:r w:rsidRPr="00056EB7">
        <w:rPr>
          <w:highlight w:val="red"/>
        </w:rPr>
        <w:t>cd /home/oracle/tls/rman</w:t>
      </w:r>
    </w:p>
    <w:p w14:paraId="39282C1C" w14:textId="77777777" w:rsidR="00C4583A" w:rsidRDefault="00C4583A" w:rsidP="00C4583A">
      <w:r w:rsidRPr="00056EB7">
        <w:rPr>
          <w:highlight w:val="red"/>
        </w:rPr>
        <w:t>nohup run_rman_command_file.ksh HEPY</w:t>
      </w:r>
      <w:r>
        <w:rPr>
          <w:highlight w:val="red"/>
        </w:rPr>
        <w:t>QA2</w:t>
      </w:r>
      <w:r w:rsidRPr="00056EB7">
        <w:rPr>
          <w:highlight w:val="red"/>
        </w:rPr>
        <w:t xml:space="preserve"> restoresavepoint.rman &amp;</w:t>
      </w:r>
    </w:p>
    <w:p w14:paraId="5530F188" w14:textId="77777777" w:rsidR="00C4583A" w:rsidRDefault="00C4583A" w:rsidP="00C4583A"/>
    <w:p w14:paraId="51AED38F" w14:textId="77777777" w:rsidR="00C4583A" w:rsidRDefault="00C4583A" w:rsidP="00C4583A"/>
    <w:p w14:paraId="3AF6F708" w14:textId="77777777" w:rsidR="00C4583A" w:rsidRPr="00E833EB" w:rsidRDefault="00C4583A" w:rsidP="00C4583A">
      <w:pPr>
        <w:rPr>
          <w:b/>
          <w:bCs/>
        </w:rPr>
      </w:pPr>
      <w:r w:rsidRPr="00E833EB">
        <w:rPr>
          <w:b/>
          <w:bCs/>
        </w:rPr>
        <w:t>To monitor restore</w:t>
      </w:r>
    </w:p>
    <w:p w14:paraId="2F6FBED5" w14:textId="77777777" w:rsidR="00C4583A" w:rsidRDefault="00C4583A" w:rsidP="00C4583A"/>
    <w:p w14:paraId="6CF8AB72" w14:textId="77777777" w:rsidR="00C4583A" w:rsidRPr="00E833EB" w:rsidRDefault="00C4583A" w:rsidP="00C4583A">
      <w:pPr>
        <w:rPr>
          <w:highlight w:val="yellow"/>
        </w:rPr>
      </w:pPr>
      <w:r w:rsidRPr="00E833EB">
        <w:rPr>
          <w:highlight w:val="yellow"/>
        </w:rPr>
        <w:t>SELECT  opname, SOFAR, TOTALWORK,</w:t>
      </w:r>
    </w:p>
    <w:p w14:paraId="1AD62BDA" w14:textId="77777777" w:rsidR="00C4583A" w:rsidRPr="00E833EB" w:rsidRDefault="00C4583A" w:rsidP="00C4583A">
      <w:pPr>
        <w:rPr>
          <w:highlight w:val="yellow"/>
        </w:rPr>
      </w:pPr>
      <w:r w:rsidRPr="00E833EB">
        <w:rPr>
          <w:highlight w:val="yellow"/>
        </w:rPr>
        <w:t>ROUND(SOFAR/TOTALWORK*100,2) "%COMPLETE",sysdate + TIME_REMAINING/3600/24 end_time</w:t>
      </w:r>
    </w:p>
    <w:p w14:paraId="255D125A" w14:textId="77777777" w:rsidR="00C4583A" w:rsidRPr="00E833EB" w:rsidRDefault="00C4583A" w:rsidP="00C4583A">
      <w:pPr>
        <w:rPr>
          <w:highlight w:val="yellow"/>
        </w:rPr>
      </w:pPr>
      <w:r w:rsidRPr="00E833EB">
        <w:rPr>
          <w:highlight w:val="yellow"/>
        </w:rPr>
        <w:t>FROM   V$SESSION_LONGOPS</w:t>
      </w:r>
    </w:p>
    <w:p w14:paraId="7E95DD75" w14:textId="77777777" w:rsidR="00C4583A" w:rsidRPr="00E833EB" w:rsidRDefault="00C4583A" w:rsidP="00C4583A">
      <w:pPr>
        <w:rPr>
          <w:highlight w:val="yellow"/>
        </w:rPr>
      </w:pPr>
      <w:r w:rsidRPr="00E833EB">
        <w:rPr>
          <w:highlight w:val="yellow"/>
        </w:rPr>
        <w:t>WHERE</w:t>
      </w:r>
    </w:p>
    <w:p w14:paraId="565DDEBE" w14:textId="77777777" w:rsidR="00C4583A" w:rsidRPr="00E833EB" w:rsidRDefault="00C4583A" w:rsidP="00C4583A">
      <w:pPr>
        <w:rPr>
          <w:highlight w:val="yellow"/>
        </w:rPr>
      </w:pPr>
      <w:r w:rsidRPr="00E833EB">
        <w:rPr>
          <w:highlight w:val="yellow"/>
        </w:rPr>
        <w:t>TOTALWORK != 0</w:t>
      </w:r>
    </w:p>
    <w:p w14:paraId="6A3707FF" w14:textId="77777777" w:rsidR="00C4583A" w:rsidRPr="00E833EB" w:rsidRDefault="00C4583A" w:rsidP="00C4583A">
      <w:pPr>
        <w:rPr>
          <w:highlight w:val="yellow"/>
        </w:rPr>
      </w:pPr>
      <w:r w:rsidRPr="00E833EB">
        <w:rPr>
          <w:highlight w:val="yellow"/>
        </w:rPr>
        <w:t>AND    SOFAR != TOTALWORK</w:t>
      </w:r>
    </w:p>
    <w:p w14:paraId="5C3AADD5" w14:textId="77777777" w:rsidR="00C4583A" w:rsidRPr="00E833EB" w:rsidRDefault="00C4583A" w:rsidP="00C4583A">
      <w:pPr>
        <w:rPr>
          <w:highlight w:val="yellow"/>
        </w:rPr>
      </w:pPr>
      <w:r w:rsidRPr="00E833EB">
        <w:rPr>
          <w:highlight w:val="yellow"/>
        </w:rPr>
        <w:t>order by 1;</w:t>
      </w:r>
    </w:p>
    <w:p w14:paraId="522BA94E" w14:textId="77777777" w:rsidR="00C4583A" w:rsidRPr="00E833EB" w:rsidRDefault="00C4583A" w:rsidP="00C4583A">
      <w:pPr>
        <w:rPr>
          <w:highlight w:val="yellow"/>
        </w:rPr>
      </w:pPr>
    </w:p>
    <w:p w14:paraId="700B08DF" w14:textId="77777777" w:rsidR="00C4583A" w:rsidRPr="00E833EB" w:rsidRDefault="00C4583A" w:rsidP="00C4583A">
      <w:pPr>
        <w:rPr>
          <w:highlight w:val="yellow"/>
        </w:rPr>
      </w:pPr>
      <w:r w:rsidRPr="00E833EB">
        <w:rPr>
          <w:highlight w:val="yellow"/>
        </w:rPr>
        <w:t>or</w:t>
      </w:r>
    </w:p>
    <w:p w14:paraId="726056A8" w14:textId="77777777" w:rsidR="00C4583A" w:rsidRPr="00E833EB" w:rsidRDefault="00C4583A" w:rsidP="00C4583A">
      <w:pPr>
        <w:rPr>
          <w:highlight w:val="yellow"/>
        </w:rPr>
      </w:pPr>
      <w:r w:rsidRPr="00E833EB">
        <w:rPr>
          <w:highlight w:val="yellow"/>
        </w:rPr>
        <w:t>select  TOTALWORK, sofar, ROUND((sofar/totalwork) * 100,2) pct_done,</w:t>
      </w:r>
    </w:p>
    <w:p w14:paraId="74E970C6" w14:textId="77777777" w:rsidR="00C4583A" w:rsidRPr="00E833EB" w:rsidRDefault="00C4583A" w:rsidP="00C4583A">
      <w:pPr>
        <w:rPr>
          <w:highlight w:val="yellow"/>
        </w:rPr>
      </w:pPr>
      <w:r w:rsidRPr="00E833EB">
        <w:rPr>
          <w:highlight w:val="yellow"/>
        </w:rPr>
        <w:t>sysdate + TIME_REMAINING/3600/24 end_time</w:t>
      </w:r>
    </w:p>
    <w:p w14:paraId="3A9864F9" w14:textId="77777777" w:rsidR="00C4583A" w:rsidRPr="00E833EB" w:rsidRDefault="00C4583A" w:rsidP="00C4583A">
      <w:pPr>
        <w:rPr>
          <w:highlight w:val="yellow"/>
        </w:rPr>
      </w:pPr>
      <w:r w:rsidRPr="00E833EB">
        <w:rPr>
          <w:highlight w:val="yellow"/>
        </w:rPr>
        <w:t xml:space="preserve">from   v$session_longops </w:t>
      </w:r>
    </w:p>
    <w:p w14:paraId="036686D8" w14:textId="77777777" w:rsidR="00C4583A" w:rsidRPr="00E833EB" w:rsidRDefault="00C4583A" w:rsidP="00C4583A">
      <w:pPr>
        <w:rPr>
          <w:highlight w:val="yellow"/>
        </w:rPr>
      </w:pPr>
      <w:r w:rsidRPr="00E833EB">
        <w:rPr>
          <w:highlight w:val="yellow"/>
        </w:rPr>
        <w:t>where  totalwork &gt; sofar</w:t>
      </w:r>
    </w:p>
    <w:p w14:paraId="0F4FAC8B" w14:textId="77777777" w:rsidR="00C4583A" w:rsidRDefault="00C4583A" w:rsidP="00C4583A">
      <w:r w:rsidRPr="00E833EB">
        <w:rPr>
          <w:highlight w:val="yellow"/>
        </w:rPr>
        <w:t>and opname like 'RMAN%';</w:t>
      </w:r>
    </w:p>
    <w:p w14:paraId="7E9AFA14" w14:textId="77777777" w:rsidR="00C4583A" w:rsidRDefault="00C4583A" w:rsidP="00C4583A"/>
    <w:p w14:paraId="1A78CA34" w14:textId="77777777" w:rsidR="00C4583A" w:rsidRDefault="00C4583A" w:rsidP="00C4583A"/>
    <w:p w14:paraId="26F1E6F6" w14:textId="77777777" w:rsidR="00C4583A" w:rsidRDefault="00C4583A" w:rsidP="00C4583A">
      <w:r>
        <w:t>• Run script after the clone refresh.  (See script for details).</w:t>
      </w:r>
    </w:p>
    <w:p w14:paraId="29363C71" w14:textId="77777777" w:rsidR="00C4583A" w:rsidRDefault="00C4583A" w:rsidP="00C4583A"/>
    <w:p w14:paraId="20B9830F" w14:textId="77777777" w:rsidR="00C4583A" w:rsidRPr="00BB0528" w:rsidRDefault="00C4583A" w:rsidP="00C4583A">
      <w:pPr>
        <w:rPr>
          <w:strike/>
        </w:rPr>
      </w:pPr>
      <w:r w:rsidRPr="00BB0528">
        <w:rPr>
          <w:strike/>
        </w:rPr>
        <w:t xml:space="preserve"> Apply 19.11.0 PSU back as it was before clone</w:t>
      </w:r>
    </w:p>
    <w:p w14:paraId="07E59F49" w14:textId="77777777" w:rsidR="00C4583A" w:rsidRPr="00BB0528" w:rsidRDefault="00C4583A" w:rsidP="00C4583A">
      <w:pPr>
        <w:rPr>
          <w:strike/>
          <w:highlight w:val="yellow"/>
        </w:rPr>
      </w:pPr>
      <w:r w:rsidRPr="00BB0528">
        <w:rPr>
          <w:strike/>
          <w:highlight w:val="yellow"/>
        </w:rPr>
        <w:t>cd $SCRIPTS</w:t>
      </w:r>
    </w:p>
    <w:p w14:paraId="0F1C55EA" w14:textId="77777777" w:rsidR="00C4583A" w:rsidRPr="00BB0528" w:rsidRDefault="00C4583A" w:rsidP="00C4583A">
      <w:pPr>
        <w:rPr>
          <w:strike/>
        </w:rPr>
      </w:pPr>
      <w:r w:rsidRPr="00BB0528">
        <w:rPr>
          <w:strike/>
          <w:highlight w:val="yellow"/>
        </w:rPr>
        <w:t>./patch_db.sh 19.11.0 HEPYMGR2</w:t>
      </w:r>
    </w:p>
    <w:p w14:paraId="4D18B3CB" w14:textId="77777777" w:rsidR="00C4583A" w:rsidRDefault="00C4583A" w:rsidP="00C4583A">
      <w:r>
        <w:t xml:space="preserve">   Logon to the database server hosting database HEPYQA2 (</w:t>
      </w:r>
      <w:r w:rsidRPr="004278EF">
        <w:t>xhepydbw2</w:t>
      </w:r>
      <w:r>
        <w:t>2q)</w:t>
      </w:r>
    </w:p>
    <w:p w14:paraId="47B65F04" w14:textId="77777777" w:rsidR="00C4583A" w:rsidRDefault="00C4583A" w:rsidP="00C4583A">
      <w:r>
        <w:t xml:space="preserve">   . oraenv </w:t>
      </w:r>
    </w:p>
    <w:p w14:paraId="3A68085A" w14:textId="77777777" w:rsidR="00C4583A" w:rsidRDefault="00C4583A" w:rsidP="00C4583A">
      <w:r>
        <w:t xml:space="preserve">   </w:t>
      </w:r>
      <w:r w:rsidRPr="00D95BB4">
        <w:rPr>
          <w:highlight w:val="yellow"/>
        </w:rPr>
        <w:t>HEPYQA2</w:t>
      </w:r>
    </w:p>
    <w:p w14:paraId="44152DC0" w14:textId="77777777" w:rsidR="00C4583A" w:rsidRDefault="00C4583A" w:rsidP="00C4583A">
      <w:r>
        <w:t xml:space="preserve">   </w:t>
      </w:r>
      <w:r w:rsidRPr="00C5332E">
        <w:rPr>
          <w:highlight w:val="yellow"/>
        </w:rPr>
        <w:t>cd $HOME/tls/refresh/</w:t>
      </w:r>
      <w:r w:rsidRPr="00D95BB4">
        <w:rPr>
          <w:highlight w:val="yellow"/>
        </w:rPr>
        <w:t>HEPYQA2</w:t>
      </w:r>
    </w:p>
    <w:p w14:paraId="7B88FC68" w14:textId="77777777" w:rsidR="00C4583A" w:rsidRDefault="00C4583A" w:rsidP="00C4583A">
      <w:r>
        <w:t xml:space="preserve">   </w:t>
      </w:r>
      <w:r w:rsidRPr="00C5332E">
        <w:rPr>
          <w:highlight w:val="yellow"/>
        </w:rPr>
        <w:t>./clone_post_steps.sh</w:t>
      </w:r>
    </w:p>
    <w:p w14:paraId="514823EE" w14:textId="77777777" w:rsidR="00C4583A" w:rsidRDefault="00C4583A" w:rsidP="00C4583A">
      <w:r>
        <w:t xml:space="preserve">  The script will prompt for the following information:</w:t>
      </w:r>
    </w:p>
    <w:p w14:paraId="57974EEE" w14:textId="77777777" w:rsidR="00C4583A" w:rsidRDefault="00C4583A" w:rsidP="00C4583A">
      <w:r>
        <w:t xml:space="preserve">  Database to be refreshed (auxiliary database)</w:t>
      </w:r>
    </w:p>
    <w:p w14:paraId="62BBE8C2" w14:textId="77777777" w:rsidR="00C4583A" w:rsidRDefault="00C4583A" w:rsidP="00C4583A">
      <w:pPr>
        <w:rPr>
          <w:highlight w:val="yellow"/>
        </w:rPr>
      </w:pPr>
      <w:r>
        <w:t xml:space="preserve">  </w:t>
      </w:r>
      <w:r>
        <w:rPr>
          <w:highlight w:val="yellow"/>
        </w:rPr>
        <w:t>HEPYQA2</w:t>
      </w:r>
    </w:p>
    <w:p w14:paraId="5DDD54AF" w14:textId="77777777" w:rsidR="00C4583A" w:rsidRDefault="00C4583A" w:rsidP="00C4583A">
      <w:pPr>
        <w:rPr>
          <w:rFonts w:ascii="Courier New" w:hAnsi="Courier New" w:cs="Courier New"/>
          <w:sz w:val="20"/>
          <w:szCs w:val="20"/>
        </w:rPr>
      </w:pPr>
      <w:r>
        <w:t xml:space="preserve">  </w:t>
      </w:r>
      <w:r>
        <w:rPr>
          <w:rFonts w:ascii="Courier New" w:hAnsi="Courier New" w:cs="Courier New"/>
          <w:sz w:val="20"/>
          <w:szCs w:val="20"/>
        </w:rPr>
        <w:t>Enter Schema Owner (e.g. PROD)</w:t>
      </w:r>
    </w:p>
    <w:p w14:paraId="0F06A13B" w14:textId="77777777" w:rsidR="00C4583A" w:rsidRDefault="00C4583A" w:rsidP="00C4583A">
      <w:r>
        <w:t xml:space="preserve">  </w:t>
      </w:r>
      <w:r w:rsidRPr="00CD2266">
        <w:rPr>
          <w:highlight w:val="yellow"/>
        </w:rPr>
        <w:t>PROD</w:t>
      </w:r>
    </w:p>
    <w:p w14:paraId="0C641E3E" w14:textId="77777777" w:rsidR="00C4583A" w:rsidRDefault="00C4583A" w:rsidP="00C4583A">
      <w:r>
        <w:t xml:space="preserve">  DBA ID (dba id to be used for connecting to the aux database)</w:t>
      </w:r>
    </w:p>
    <w:p w14:paraId="77E8E0C6" w14:textId="77777777" w:rsidR="00C4583A" w:rsidRDefault="00C4583A" w:rsidP="00C4583A">
      <w:r>
        <w:t xml:space="preserve">  </w:t>
      </w:r>
      <w:r w:rsidRPr="00C5332E">
        <w:rPr>
          <w:highlight w:val="yellow"/>
        </w:rPr>
        <w:t>A236120</w:t>
      </w:r>
    </w:p>
    <w:p w14:paraId="3C040B3C" w14:textId="675DC401" w:rsidR="00C4583A" w:rsidRDefault="00C4583A" w:rsidP="00C4583A">
      <w:r>
        <w:t xml:space="preserve">  DBA </w:t>
      </w:r>
      <w:r w:rsidR="00F776E7">
        <w:t>P</w:t>
      </w:r>
      <w:r>
        <w:t xml:space="preserve"> (</w:t>
      </w:r>
      <w:r w:rsidR="00F776E7">
        <w:t>P</w:t>
      </w:r>
      <w:r>
        <w:t xml:space="preserve"> for the dba id being used for connecting to the aux and target databases)</w:t>
      </w:r>
    </w:p>
    <w:p w14:paraId="022FC7A8" w14:textId="3FC9C861" w:rsidR="00C4583A" w:rsidRDefault="00C4583A" w:rsidP="00C4583A">
      <w:r>
        <w:t xml:space="preserve">  </w:t>
      </w:r>
      <w:r w:rsidR="00F776E7">
        <w:t>enter p here</w:t>
      </w:r>
      <w:r>
        <w:t xml:space="preserve"> – xxx</w:t>
      </w:r>
    </w:p>
    <w:p w14:paraId="7E0B16C0" w14:textId="77777777" w:rsidR="00C4583A" w:rsidRDefault="00C4583A" w:rsidP="00C4583A">
      <w:r>
        <w:t xml:space="preserve">  Subdirectory name where clone pre run scripts were created (e.g. MON_DD_YYYY)</w:t>
      </w:r>
    </w:p>
    <w:p w14:paraId="0A74AFBA" w14:textId="77777777" w:rsidR="00C4583A" w:rsidRDefault="00C4583A" w:rsidP="00C4583A">
      <w:pPr>
        <w:rPr>
          <w:rFonts w:ascii="Courier New" w:hAnsi="Courier New" w:cs="Courier New"/>
          <w:sz w:val="20"/>
          <w:szCs w:val="20"/>
        </w:rPr>
      </w:pPr>
      <w:r>
        <w:t xml:space="preserve">  </w:t>
      </w:r>
      <w:r>
        <w:rPr>
          <w:rFonts w:ascii="Courier New" w:hAnsi="Courier New" w:cs="Courier New"/>
          <w:sz w:val="20"/>
          <w:szCs w:val="20"/>
        </w:rPr>
        <w:t>Feb</w:t>
      </w:r>
      <w:r w:rsidRPr="00CF4A5D">
        <w:rPr>
          <w:rFonts w:ascii="Courier New" w:hAnsi="Courier New" w:cs="Courier New"/>
          <w:sz w:val="20"/>
          <w:szCs w:val="20"/>
        </w:rPr>
        <w:t>_</w:t>
      </w:r>
      <w:r>
        <w:rPr>
          <w:rFonts w:ascii="Courier New" w:hAnsi="Courier New" w:cs="Courier New"/>
          <w:sz w:val="20"/>
          <w:szCs w:val="20"/>
        </w:rPr>
        <w:t>18</w:t>
      </w:r>
      <w:r w:rsidRPr="00CF4A5D">
        <w:rPr>
          <w:rFonts w:ascii="Courier New" w:hAnsi="Courier New" w:cs="Courier New"/>
          <w:sz w:val="20"/>
          <w:szCs w:val="20"/>
        </w:rPr>
        <w:t>_202</w:t>
      </w:r>
      <w:r>
        <w:rPr>
          <w:rFonts w:ascii="Courier New" w:hAnsi="Courier New" w:cs="Courier New"/>
          <w:sz w:val="20"/>
          <w:szCs w:val="20"/>
        </w:rPr>
        <w:t>2</w:t>
      </w:r>
    </w:p>
    <w:p w14:paraId="3986333C" w14:textId="77777777" w:rsidR="00C4583A" w:rsidRPr="00E805C6" w:rsidRDefault="00C4583A" w:rsidP="00C4583A">
      <w:pPr>
        <w:rPr>
          <w:rFonts w:ascii="Courier New" w:hAnsi="Courier New" w:cs="Courier New"/>
          <w:sz w:val="20"/>
          <w:szCs w:val="20"/>
          <w:highlight w:val="yellow"/>
        </w:rPr>
      </w:pPr>
    </w:p>
    <w:p w14:paraId="6C685544" w14:textId="77777777" w:rsidR="00C4583A" w:rsidRPr="004278EF" w:rsidRDefault="00C4583A" w:rsidP="00C4583A">
      <w:r>
        <w:t xml:space="preserve"> Mon_xx_XXXX</w:t>
      </w:r>
    </w:p>
    <w:p w14:paraId="799C150D" w14:textId="77777777" w:rsidR="00C4583A" w:rsidRDefault="00C4583A" w:rsidP="00C4583A"/>
    <w:p w14:paraId="73E07D98" w14:textId="77777777" w:rsidR="00C4583A" w:rsidRDefault="00C4583A" w:rsidP="00C4583A">
      <w:r>
        <w:t xml:space="preserve">  Note: This directory resides under the directory where this script resides.</w:t>
      </w:r>
    </w:p>
    <w:p w14:paraId="063F2363" w14:textId="77777777" w:rsidR="00C4583A" w:rsidRDefault="00C4583A" w:rsidP="00C4583A">
      <w:r>
        <w:t xml:space="preserve">  Starting Number (Step number to begin with in the script as the script is restartable.  Specify 1 to run  </w:t>
      </w:r>
    </w:p>
    <w:p w14:paraId="3F3D477C" w14:textId="77777777" w:rsidR="00C4583A" w:rsidRDefault="00C4583A" w:rsidP="00C4583A">
      <w:r>
        <w:t xml:space="preserve">    all steps in the script.  Specify a number other than 1 if the script is being run again due to an error   </w:t>
      </w:r>
    </w:p>
    <w:p w14:paraId="2CEC3491" w14:textId="77777777" w:rsidR="00C4583A" w:rsidRDefault="00C4583A" w:rsidP="00C4583A">
      <w:r>
        <w:t xml:space="preserve">    and want to start at the failed step number).</w:t>
      </w:r>
    </w:p>
    <w:p w14:paraId="7CA97451" w14:textId="77777777" w:rsidR="00C4583A" w:rsidRDefault="00C4583A" w:rsidP="00C4583A">
      <w:r>
        <w:t>1</w:t>
      </w:r>
    </w:p>
    <w:p w14:paraId="0BE038DF" w14:textId="77777777" w:rsidR="00C4583A" w:rsidRDefault="00C4583A" w:rsidP="00C4583A"/>
    <w:p w14:paraId="33F276CA" w14:textId="77777777" w:rsidR="00C4583A" w:rsidRDefault="00C4583A" w:rsidP="00C4583A">
      <w:r>
        <w:t>The script writes to the sub directory created by the pre clone script in the format of Mon_DD_YYYY, in this directory will be the scripts created by the pre clone scripts and a log detailing the run activity of the post clone steps that were run.</w:t>
      </w:r>
    </w:p>
    <w:p w14:paraId="77C3EA90" w14:textId="77777777" w:rsidR="00C4583A" w:rsidRDefault="00C4583A" w:rsidP="00C4583A">
      <w:r>
        <w:t>Below part of post script…</w:t>
      </w:r>
    </w:p>
    <w:p w14:paraId="320A8595" w14:textId="77777777" w:rsidR="00C4583A" w:rsidRDefault="00C4583A" w:rsidP="00C4583A">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58B374ED" w14:textId="77777777" w:rsidR="00C4583A" w:rsidRDefault="00C4583A" w:rsidP="00C4583A">
      <w:pPr>
        <w:rPr>
          <w:highlight w:val="yellow"/>
        </w:rPr>
      </w:pPr>
      <w:r>
        <w:rPr>
          <w:highlight w:val="yellow"/>
        </w:rPr>
        <w:t>Uncomment crontab jobs</w:t>
      </w:r>
    </w:p>
    <w:p w14:paraId="77999318" w14:textId="46FD2A98" w:rsidR="00C4583A" w:rsidRDefault="008E0B53" w:rsidP="00C4583A">
      <w:pPr>
        <w:rPr>
          <w:highlight w:val="yellow"/>
        </w:rPr>
      </w:pPr>
      <w:r>
        <w:t>AU</w:t>
      </w:r>
      <w:r w:rsidR="00C4583A" w:rsidRPr="00DF6DE1">
        <w:t xml:space="preserve"> A236120 ACCOUNT UNLOCK;</w:t>
      </w:r>
    </w:p>
    <w:p w14:paraId="59ACE83E" w14:textId="77777777" w:rsidR="00C4583A" w:rsidRDefault="00C4583A" w:rsidP="00C4583A">
      <w:pPr>
        <w:rPr>
          <w:highlight w:val="yellow"/>
        </w:rPr>
      </w:pPr>
    </w:p>
    <w:p w14:paraId="59567B59" w14:textId="5BBE9046" w:rsidR="00C4583A" w:rsidRDefault="00C4583A" w:rsidP="00C4583A">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38B1A7CB" w14:textId="127EF2D6" w:rsidR="00187419" w:rsidRDefault="00187419" w:rsidP="00C4583A">
      <w:pPr>
        <w:rPr>
          <w:rFonts w:ascii="Tahoma" w:hAnsi="Tahoma" w:cs="Tahoma"/>
          <w:color w:val="000000"/>
          <w:sz w:val="24"/>
          <w:szCs w:val="24"/>
        </w:rPr>
      </w:pPr>
    </w:p>
    <w:p w14:paraId="6D48995D" w14:textId="77777777" w:rsidR="00187419" w:rsidRPr="005A531D" w:rsidRDefault="00187419" w:rsidP="00187419">
      <w:pPr>
        <w:rPr>
          <w:rFonts w:ascii="Tahoma" w:hAnsi="Tahoma" w:cs="Tahoma"/>
          <w:b/>
          <w:bCs/>
          <w:color w:val="FF0000"/>
          <w:sz w:val="24"/>
          <w:szCs w:val="24"/>
        </w:rPr>
      </w:pPr>
      <w:r w:rsidRPr="005A531D">
        <w:rPr>
          <w:rFonts w:ascii="Tahoma" w:hAnsi="Tahoma" w:cs="Tahoma"/>
          <w:b/>
          <w:bCs/>
          <w:color w:val="FF0000"/>
          <w:sz w:val="24"/>
          <w:szCs w:val="24"/>
        </w:rPr>
        <w:t>*** Issues that were encountered in previous clone. To be consider before next clone***</w:t>
      </w:r>
    </w:p>
    <w:p w14:paraId="1530849E" w14:textId="77777777" w:rsidR="00187419" w:rsidRPr="005A531D" w:rsidRDefault="00187419" w:rsidP="00187419">
      <w:pPr>
        <w:rPr>
          <w:rFonts w:ascii="Tahoma" w:hAnsi="Tahoma" w:cs="Tahoma"/>
          <w:b/>
          <w:bCs/>
          <w:color w:val="000000"/>
          <w:sz w:val="24"/>
          <w:szCs w:val="24"/>
        </w:rPr>
      </w:pPr>
      <w:r w:rsidRPr="005A531D">
        <w:rPr>
          <w:rFonts w:ascii="Tahoma" w:hAnsi="Tahoma" w:cs="Tahoma"/>
          <w:b/>
          <w:bCs/>
          <w:color w:val="000000"/>
          <w:sz w:val="24"/>
          <w:szCs w:val="24"/>
        </w:rPr>
        <w:t>While kicking off ddboost clone HEPYQA2 from HEPYMASK encountered issues related to following errors</w:t>
      </w:r>
    </w:p>
    <w:p w14:paraId="015C5062"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RMAN-00571: ===========================================================</w:t>
      </w:r>
    </w:p>
    <w:p w14:paraId="4D846ECE"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RMAN-00569: =============== ERROR MESSAGE STACK FOLLOWS ===============</w:t>
      </w:r>
    </w:p>
    <w:p w14:paraId="6C9BBF4F"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RMAN-00571: ===========================================================</w:t>
      </w:r>
    </w:p>
    <w:p w14:paraId="2E072346"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RMAN-03002: failure of Duplicate Db command at 12/22/2022 07:54:20</w:t>
      </w:r>
    </w:p>
    <w:p w14:paraId="62E10BB8"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RMAN-05501: aborting duplication of target database</w:t>
      </w:r>
    </w:p>
    <w:p w14:paraId="6E8B8322"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RMAN-03015: error occurred in stored script Memory Script</w:t>
      </w:r>
    </w:p>
    <w:p w14:paraId="7932A1C4"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RMAN-20506: no backup of archived log found</w:t>
      </w:r>
    </w:p>
    <w:p w14:paraId="2674C421"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RMAN-06053: unable to perform media recovery because of missing log</w:t>
      </w:r>
    </w:p>
    <w:p w14:paraId="6894FD6D" w14:textId="77777777" w:rsidR="00187419" w:rsidRDefault="00187419" w:rsidP="00187419">
      <w:pPr>
        <w:rPr>
          <w:rFonts w:ascii="Tahoma" w:hAnsi="Tahoma" w:cs="Tahoma"/>
          <w:color w:val="000000"/>
          <w:sz w:val="24"/>
          <w:szCs w:val="24"/>
        </w:rPr>
      </w:pPr>
      <w:r w:rsidRPr="005A531D">
        <w:rPr>
          <w:rFonts w:ascii="Tahoma" w:hAnsi="Tahoma" w:cs="Tahoma"/>
          <w:color w:val="000000"/>
          <w:sz w:val="24"/>
          <w:szCs w:val="24"/>
          <w:highlight w:val="lightGray"/>
        </w:rPr>
        <w:t>RMAN-06025: no backup of archived log for thread 1 with sequence 2826 and starting SCN of 13641666566029 found to restore</w:t>
      </w:r>
    </w:p>
    <w:p w14:paraId="36CB3DD4" w14:textId="77777777" w:rsidR="00187419" w:rsidRDefault="00187419" w:rsidP="00187419">
      <w:pPr>
        <w:rPr>
          <w:rFonts w:ascii="Tahoma" w:hAnsi="Tahoma" w:cs="Tahoma"/>
          <w:color w:val="000000"/>
          <w:sz w:val="24"/>
          <w:szCs w:val="24"/>
        </w:rPr>
      </w:pPr>
    </w:p>
    <w:p w14:paraId="2E0FB1D4" w14:textId="77777777" w:rsidR="00187419" w:rsidRPr="005A531D" w:rsidRDefault="00187419" w:rsidP="00187419">
      <w:pPr>
        <w:rPr>
          <w:rFonts w:ascii="Tahoma" w:hAnsi="Tahoma" w:cs="Tahoma"/>
          <w:b/>
          <w:bCs/>
          <w:color w:val="000000"/>
          <w:sz w:val="24"/>
          <w:szCs w:val="24"/>
        </w:rPr>
      </w:pPr>
      <w:r w:rsidRPr="005A531D">
        <w:rPr>
          <w:rFonts w:ascii="Tahoma" w:hAnsi="Tahoma" w:cs="Tahoma"/>
          <w:b/>
          <w:bCs/>
          <w:color w:val="000000"/>
          <w:sz w:val="24"/>
          <w:szCs w:val="24"/>
        </w:rPr>
        <w:t>As well saw errors at the begging of duplicate which was missed.</w:t>
      </w:r>
    </w:p>
    <w:p w14:paraId="2B25D441"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WARNING: A restore time was estimated based on the supplied UNTIL SCN</w:t>
      </w:r>
    </w:p>
    <w:p w14:paraId="654C8AF7"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channel c1: starting datafile backup set restore</w:t>
      </w:r>
    </w:p>
    <w:p w14:paraId="447C1F44"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channel c1: restoring SPFILE</w:t>
      </w:r>
    </w:p>
    <w:p w14:paraId="68C83F01"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output file name=/orahome/u01/app/oracle/product/19.12.1/db_1/dbs/spfileHEPYQA2.ora</w:t>
      </w:r>
    </w:p>
    <w:p w14:paraId="6525F841"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channel c1: reading from backup piece c-2611082687-20221221-04</w:t>
      </w:r>
    </w:p>
    <w:p w14:paraId="7CB1CF38"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channel c1: ORA-19870: error while restoring backup piece c-2611082687-20221221-04</w:t>
      </w:r>
    </w:p>
    <w:p w14:paraId="4C678FFA"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ORA-19507: failed to retrieve sequential file, handle="c-2611082687-20221221-04", parms=""</w:t>
      </w:r>
    </w:p>
    <w:p w14:paraId="3C0B54BE"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ORA-27029: skgfrtrv: sbtrestore returned error</w:t>
      </w:r>
    </w:p>
    <w:p w14:paraId="19BEDE95"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ORA-19511: non RMAN, but media manager or vendor specific failure, error text:</w:t>
      </w:r>
    </w:p>
    <w:p w14:paraId="4A6DC0A3"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 xml:space="preserve">   sbtrestore: Unable to find the restore file 'c-2611082687-20221221-04' on host 'winpdd0821_lf2'. Error code: 5004</w:t>
      </w:r>
    </w:p>
    <w:p w14:paraId="6F840421" w14:textId="77777777" w:rsidR="00187419" w:rsidRPr="005A531D" w:rsidRDefault="00187419" w:rsidP="00187419">
      <w:pPr>
        <w:rPr>
          <w:rFonts w:ascii="Tahoma" w:hAnsi="Tahoma" w:cs="Tahoma"/>
          <w:color w:val="000000"/>
          <w:sz w:val="24"/>
          <w:szCs w:val="24"/>
          <w:highlight w:val="lightGray"/>
        </w:rPr>
      </w:pPr>
      <w:r w:rsidRPr="005A531D">
        <w:rPr>
          <w:rFonts w:ascii="Tahoma" w:hAnsi="Tahoma" w:cs="Tahoma"/>
          <w:color w:val="000000"/>
          <w:sz w:val="24"/>
          <w:szCs w:val="24"/>
          <w:highlight w:val="lightGray"/>
        </w:rPr>
        <w:t>ORA-06512</w:t>
      </w:r>
    </w:p>
    <w:p w14:paraId="369F5ACD" w14:textId="77777777" w:rsidR="00187419" w:rsidRDefault="00187419" w:rsidP="00187419">
      <w:pPr>
        <w:rPr>
          <w:rFonts w:ascii="Tahoma" w:hAnsi="Tahoma" w:cs="Tahoma"/>
          <w:color w:val="000000"/>
          <w:sz w:val="24"/>
          <w:szCs w:val="24"/>
        </w:rPr>
      </w:pPr>
      <w:r w:rsidRPr="005A531D">
        <w:rPr>
          <w:rFonts w:ascii="Tahoma" w:hAnsi="Tahoma" w:cs="Tahoma"/>
          <w:color w:val="000000"/>
          <w:sz w:val="24"/>
          <w:szCs w:val="24"/>
          <w:highlight w:val="lightGray"/>
        </w:rPr>
        <w:t>failover to previous backup</w:t>
      </w:r>
    </w:p>
    <w:p w14:paraId="1A6B4B35" w14:textId="77777777" w:rsidR="00187419" w:rsidRDefault="00187419" w:rsidP="00187419">
      <w:pPr>
        <w:rPr>
          <w:rFonts w:ascii="Tahoma" w:hAnsi="Tahoma" w:cs="Tahoma"/>
          <w:color w:val="000000"/>
          <w:sz w:val="24"/>
          <w:szCs w:val="24"/>
        </w:rPr>
      </w:pPr>
      <w:r w:rsidRPr="005A531D">
        <w:rPr>
          <w:rFonts w:ascii="Tahoma" w:hAnsi="Tahoma" w:cs="Tahoma"/>
          <w:b/>
          <w:bCs/>
          <w:color w:val="000000"/>
          <w:sz w:val="24"/>
          <w:szCs w:val="24"/>
        </w:rPr>
        <w:t>Solution:</w:t>
      </w:r>
      <w:r>
        <w:rPr>
          <w:rFonts w:ascii="Tahoma" w:hAnsi="Tahoma" w:cs="Tahoma"/>
          <w:color w:val="000000"/>
          <w:sz w:val="24"/>
          <w:szCs w:val="24"/>
        </w:rPr>
        <w:t xml:space="preserve"> Decided to go with active clone which is worked. Also timings of active clone were similar to ddboost. So recommendation to go with active clone next time during this particular clone.</w:t>
      </w:r>
    </w:p>
    <w:p w14:paraId="2130F6D7" w14:textId="77777777" w:rsidR="00187419" w:rsidRDefault="00187419" w:rsidP="00187419">
      <w:pPr>
        <w:rPr>
          <w:rFonts w:ascii="Tahoma" w:hAnsi="Tahoma" w:cs="Tahoma"/>
          <w:color w:val="000000"/>
          <w:sz w:val="24"/>
          <w:szCs w:val="24"/>
        </w:rPr>
      </w:pPr>
    </w:p>
    <w:p w14:paraId="6E7A4DA0" w14:textId="77777777" w:rsidR="00187419" w:rsidRDefault="00187419" w:rsidP="00187419">
      <w:pPr>
        <w:rPr>
          <w:rFonts w:ascii="Tahoma" w:hAnsi="Tahoma" w:cs="Tahoma"/>
          <w:b/>
          <w:bCs/>
          <w:sz w:val="24"/>
          <w:szCs w:val="24"/>
        </w:rPr>
      </w:pPr>
      <w:r w:rsidRPr="005D204A">
        <w:rPr>
          <w:rFonts w:ascii="Tahoma" w:hAnsi="Tahoma" w:cs="Tahoma"/>
          <w:b/>
          <w:bCs/>
          <w:sz w:val="24"/>
          <w:szCs w:val="24"/>
        </w:rPr>
        <w:t xml:space="preserve">Had issues as in the past during clone_post_steps.sh run. In step 2. It hung to drop A236120. Tried manually drop and it did not work even after bouncing database. End up killing clone_post_steps and manually completing users drop but keeping A236120 because even manual user drop was not allowed to drop this user. </w:t>
      </w:r>
      <w:r>
        <w:rPr>
          <w:rFonts w:ascii="Tahoma" w:hAnsi="Tahoma" w:cs="Tahoma"/>
          <w:b/>
          <w:bCs/>
          <w:sz w:val="24"/>
          <w:szCs w:val="24"/>
        </w:rPr>
        <w:t xml:space="preserve"> So recommendation to modify </w:t>
      </w:r>
      <w:r w:rsidRPr="005D204A">
        <w:rPr>
          <w:rFonts w:ascii="Tahoma" w:hAnsi="Tahoma" w:cs="Tahoma"/>
          <w:b/>
          <w:bCs/>
          <w:sz w:val="24"/>
          <w:szCs w:val="24"/>
          <w:highlight w:val="yellow"/>
        </w:rPr>
        <w:t>ext_drop_target_users.sql</w:t>
      </w:r>
      <w:r>
        <w:rPr>
          <w:rFonts w:ascii="Tahoma" w:hAnsi="Tahoma" w:cs="Tahoma"/>
          <w:b/>
          <w:bCs/>
          <w:sz w:val="24"/>
          <w:szCs w:val="24"/>
        </w:rPr>
        <w:t xml:space="preserve"> with following going forward for future clones.</w:t>
      </w:r>
    </w:p>
    <w:p w14:paraId="6500E3D1" w14:textId="77777777" w:rsidR="00187419" w:rsidRPr="005D204A" w:rsidRDefault="00187419" w:rsidP="00187419">
      <w:pPr>
        <w:rPr>
          <w:rFonts w:ascii="Tahoma" w:hAnsi="Tahoma" w:cs="Tahoma"/>
          <w:sz w:val="24"/>
          <w:szCs w:val="24"/>
        </w:rPr>
      </w:pPr>
      <w:r w:rsidRPr="005D204A">
        <w:rPr>
          <w:rFonts w:ascii="Tahoma" w:hAnsi="Tahoma" w:cs="Tahoma"/>
          <w:sz w:val="24"/>
          <w:szCs w:val="24"/>
        </w:rPr>
        <w:t>select 'drop user '||username||' cascade;'</w:t>
      </w:r>
    </w:p>
    <w:p w14:paraId="6E30A9F5" w14:textId="77777777" w:rsidR="00187419" w:rsidRPr="005D204A" w:rsidRDefault="00187419" w:rsidP="00187419">
      <w:pPr>
        <w:rPr>
          <w:rFonts w:ascii="Tahoma" w:hAnsi="Tahoma" w:cs="Tahoma"/>
          <w:sz w:val="24"/>
          <w:szCs w:val="24"/>
        </w:rPr>
      </w:pPr>
      <w:r w:rsidRPr="005D204A">
        <w:rPr>
          <w:rFonts w:ascii="Tahoma" w:hAnsi="Tahoma" w:cs="Tahoma"/>
          <w:sz w:val="24"/>
          <w:szCs w:val="24"/>
        </w:rPr>
        <w:t>from dba_users</w:t>
      </w:r>
    </w:p>
    <w:p w14:paraId="5BF4FE75" w14:textId="77777777" w:rsidR="00187419" w:rsidRPr="005D204A" w:rsidRDefault="00187419" w:rsidP="00187419">
      <w:pPr>
        <w:rPr>
          <w:rFonts w:ascii="Tahoma" w:hAnsi="Tahoma" w:cs="Tahoma"/>
          <w:sz w:val="24"/>
          <w:szCs w:val="24"/>
        </w:rPr>
      </w:pPr>
      <w:r w:rsidRPr="005D204A">
        <w:rPr>
          <w:rFonts w:ascii="Tahoma" w:hAnsi="Tahoma" w:cs="Tahoma"/>
          <w:sz w:val="24"/>
          <w:szCs w:val="24"/>
        </w:rPr>
        <w:t xml:space="preserve">where regexp_like (username, '[0123456789]') and (username like 'A______' or username like 'N______') </w:t>
      </w:r>
      <w:r w:rsidRPr="005D204A">
        <w:rPr>
          <w:rFonts w:ascii="Tahoma" w:hAnsi="Tahoma" w:cs="Tahoma"/>
          <w:sz w:val="24"/>
          <w:szCs w:val="24"/>
          <w:highlight w:val="yellow"/>
        </w:rPr>
        <w:t>and username NOT IN ('A236120')</w:t>
      </w:r>
    </w:p>
    <w:p w14:paraId="60D2C26B" w14:textId="77777777" w:rsidR="00187419" w:rsidRDefault="00187419" w:rsidP="00187419">
      <w:pPr>
        <w:rPr>
          <w:rFonts w:ascii="Tahoma" w:hAnsi="Tahoma" w:cs="Tahoma"/>
          <w:sz w:val="24"/>
          <w:szCs w:val="24"/>
        </w:rPr>
      </w:pPr>
      <w:r w:rsidRPr="005D204A">
        <w:rPr>
          <w:rFonts w:ascii="Tahoma" w:hAnsi="Tahoma" w:cs="Tahoma"/>
          <w:sz w:val="24"/>
          <w:szCs w:val="24"/>
        </w:rPr>
        <w:t>order by created;</w:t>
      </w:r>
    </w:p>
    <w:p w14:paraId="2B36B849" w14:textId="77777777" w:rsidR="00187419" w:rsidRDefault="00187419" w:rsidP="00C4583A">
      <w:pPr>
        <w:rPr>
          <w:rFonts w:ascii="Tahoma" w:hAnsi="Tahoma" w:cs="Tahoma"/>
          <w:color w:val="000000"/>
          <w:sz w:val="24"/>
          <w:szCs w:val="24"/>
        </w:rPr>
      </w:pPr>
    </w:p>
    <w:p w14:paraId="65C6E397" w14:textId="1D35D714" w:rsidR="00C4583A" w:rsidRPr="00187419" w:rsidRDefault="00C4583A" w:rsidP="00C4583A">
      <w:pPr>
        <w:rPr>
          <w:rFonts w:ascii="Tahoma" w:hAnsi="Tahoma" w:cs="Tahoma"/>
          <w:color w:val="000000"/>
        </w:rPr>
      </w:pPr>
      <w:r w:rsidRPr="00187419">
        <w:rPr>
          <w:rFonts w:ascii="Tahoma" w:hAnsi="Tahoma" w:cs="Tahoma"/>
          <w:color w:val="000000"/>
        </w:rPr>
        <w:t xml:space="preserve">** </w:t>
      </w:r>
      <w:r w:rsidRPr="00187419">
        <w:rPr>
          <w:rFonts w:ascii="Tahoma" w:hAnsi="Tahoma" w:cs="Tahoma"/>
          <w:b/>
          <w:bCs/>
          <w:color w:val="000000"/>
        </w:rPr>
        <w:t xml:space="preserve">Step to extract custom DW </w:t>
      </w:r>
      <w:r w:rsidR="00187419" w:rsidRPr="00187419">
        <w:rPr>
          <w:rFonts w:ascii="Tahoma" w:hAnsi="Tahoma" w:cs="Tahoma"/>
          <w:b/>
          <w:bCs/>
          <w:color w:val="000000"/>
        </w:rPr>
        <w:t>indexes</w:t>
      </w:r>
      <w:r w:rsidRPr="00187419">
        <w:rPr>
          <w:rFonts w:ascii="Tahoma" w:hAnsi="Tahoma" w:cs="Tahoma"/>
          <w:b/>
          <w:bCs/>
          <w:color w:val="000000"/>
        </w:rPr>
        <w:t xml:space="preserve"> for bootstrap</w:t>
      </w:r>
      <w:r w:rsidR="00187419" w:rsidRPr="00187419">
        <w:rPr>
          <w:rFonts w:ascii="Tahoma" w:hAnsi="Tahoma" w:cs="Tahoma"/>
          <w:color w:val="000000"/>
        </w:rPr>
        <w:t xml:space="preserve"> (</w:t>
      </w:r>
      <w:r w:rsidR="00187419" w:rsidRPr="00187419">
        <w:rPr>
          <w:rFonts w:ascii="Tahoma" w:hAnsi="Tahoma" w:cs="Tahoma"/>
          <w:color w:val="FF0000"/>
        </w:rPr>
        <w:t>do it prior to bootstrap start)</w:t>
      </w:r>
      <w:r w:rsidR="00187419" w:rsidRPr="00187419">
        <w:rPr>
          <w:rFonts w:ascii="Tahoma" w:hAnsi="Tahoma" w:cs="Tahoma"/>
          <w:b/>
          <w:bCs/>
          <w:color w:val="FF0000"/>
        </w:rPr>
        <w:t xml:space="preserve"> </w:t>
      </w:r>
      <w:r w:rsidR="00187419" w:rsidRPr="00187419">
        <w:rPr>
          <w:rFonts w:ascii="Tahoma" w:hAnsi="Tahoma" w:cs="Tahoma"/>
          <w:b/>
          <w:bCs/>
          <w:color w:val="000000"/>
        </w:rPr>
        <w:t>*</w:t>
      </w:r>
      <w:r w:rsidRPr="00187419">
        <w:rPr>
          <w:rFonts w:ascii="Tahoma" w:hAnsi="Tahoma" w:cs="Tahoma"/>
          <w:b/>
          <w:bCs/>
          <w:color w:val="000000"/>
        </w:rPr>
        <w:t>*</w:t>
      </w:r>
    </w:p>
    <w:p w14:paraId="1A160507" w14:textId="77777777" w:rsidR="00C4583A" w:rsidRPr="002B29FC" w:rsidRDefault="00C4583A" w:rsidP="00C4583A">
      <w:pPr>
        <w:rPr>
          <w:rFonts w:ascii="Tahoma" w:hAnsi="Tahoma" w:cs="Tahoma"/>
          <w:color w:val="000000"/>
          <w:sz w:val="24"/>
          <w:szCs w:val="24"/>
        </w:rPr>
      </w:pPr>
      <w:r w:rsidRPr="002B29FC">
        <w:rPr>
          <w:rFonts w:ascii="Tahoma" w:hAnsi="Tahoma" w:cs="Tahoma"/>
          <w:color w:val="000000"/>
          <w:sz w:val="24"/>
          <w:szCs w:val="24"/>
        </w:rPr>
        <w:t>Log in to HEDWDEV box</w:t>
      </w:r>
    </w:p>
    <w:p w14:paraId="59CBA9F8" w14:textId="77777777" w:rsidR="00C4583A" w:rsidRPr="002B29FC" w:rsidRDefault="00C4583A" w:rsidP="00C4583A">
      <w:pPr>
        <w:rPr>
          <w:rFonts w:ascii="Tahoma" w:hAnsi="Tahoma" w:cs="Tahoma"/>
          <w:color w:val="000000"/>
          <w:sz w:val="24"/>
          <w:szCs w:val="24"/>
        </w:rPr>
      </w:pPr>
    </w:p>
    <w:p w14:paraId="7544736B" w14:textId="77777777" w:rsidR="00C4583A" w:rsidRPr="002B29FC" w:rsidRDefault="00C4583A" w:rsidP="00C4583A">
      <w:pPr>
        <w:rPr>
          <w:rFonts w:ascii="Tahoma" w:hAnsi="Tahoma" w:cs="Tahoma"/>
          <w:color w:val="000000"/>
          <w:sz w:val="24"/>
          <w:szCs w:val="24"/>
        </w:rPr>
      </w:pPr>
      <w:r w:rsidRPr="002B29FC">
        <w:rPr>
          <w:rFonts w:ascii="Tahoma" w:hAnsi="Tahoma" w:cs="Tahoma"/>
          <w:color w:val="000000"/>
          <w:sz w:val="24"/>
          <w:szCs w:val="24"/>
          <w:highlight w:val="yellow"/>
        </w:rPr>
        <w:t>cd /home/oracle/tls/idx</w:t>
      </w:r>
    </w:p>
    <w:p w14:paraId="2DD64C5F" w14:textId="77777777" w:rsidR="00C4583A" w:rsidRPr="002B29FC" w:rsidRDefault="00C4583A" w:rsidP="00C4583A">
      <w:pPr>
        <w:rPr>
          <w:rFonts w:ascii="Tahoma" w:hAnsi="Tahoma" w:cs="Tahoma"/>
          <w:color w:val="000000"/>
          <w:sz w:val="24"/>
          <w:szCs w:val="24"/>
        </w:rPr>
      </w:pPr>
    </w:p>
    <w:p w14:paraId="113C9C66" w14:textId="11698500" w:rsidR="00C4583A" w:rsidRPr="002B29FC" w:rsidRDefault="00C4583A" w:rsidP="00C4583A">
      <w:pPr>
        <w:rPr>
          <w:rFonts w:ascii="Tahoma" w:hAnsi="Tahoma" w:cs="Tahoma"/>
          <w:color w:val="000000"/>
          <w:sz w:val="24"/>
          <w:szCs w:val="24"/>
        </w:rPr>
      </w:pPr>
      <w:r w:rsidRPr="002B29FC">
        <w:rPr>
          <w:rFonts w:ascii="Tahoma" w:hAnsi="Tahoma" w:cs="Tahoma"/>
          <w:color w:val="000000"/>
          <w:sz w:val="24"/>
          <w:szCs w:val="24"/>
        </w:rPr>
        <w:t xml:space="preserve">1) </w:t>
      </w:r>
      <w:r w:rsidRPr="002B29FC">
        <w:rPr>
          <w:rFonts w:ascii="Tahoma" w:hAnsi="Tahoma" w:cs="Tahoma"/>
          <w:color w:val="000000"/>
          <w:sz w:val="24"/>
          <w:szCs w:val="24"/>
          <w:highlight w:val="yellow"/>
        </w:rPr>
        <w:t>vi dw_databases.txt</w:t>
      </w:r>
    </w:p>
    <w:p w14:paraId="5D48BE42" w14:textId="77777777" w:rsidR="00C4583A" w:rsidRPr="002B29FC" w:rsidRDefault="00C4583A" w:rsidP="00C4583A">
      <w:pPr>
        <w:rPr>
          <w:rFonts w:ascii="Tahoma" w:hAnsi="Tahoma" w:cs="Tahoma"/>
          <w:color w:val="000000"/>
          <w:sz w:val="24"/>
          <w:szCs w:val="24"/>
        </w:rPr>
      </w:pPr>
      <w:r w:rsidRPr="002B29FC">
        <w:rPr>
          <w:rFonts w:ascii="Tahoma" w:hAnsi="Tahoma" w:cs="Tahoma"/>
          <w:color w:val="000000"/>
          <w:sz w:val="24"/>
          <w:szCs w:val="24"/>
        </w:rPr>
        <w:t>HEDWQA2</w:t>
      </w:r>
    </w:p>
    <w:p w14:paraId="4AB7D593" w14:textId="77777777" w:rsidR="00C4583A" w:rsidRPr="002B29FC" w:rsidRDefault="00C4583A" w:rsidP="00C4583A">
      <w:pPr>
        <w:rPr>
          <w:rFonts w:ascii="Tahoma" w:hAnsi="Tahoma" w:cs="Tahoma"/>
          <w:color w:val="000000"/>
          <w:sz w:val="24"/>
          <w:szCs w:val="24"/>
        </w:rPr>
      </w:pPr>
    </w:p>
    <w:p w14:paraId="09893BF3" w14:textId="77777777" w:rsidR="00C4583A" w:rsidRPr="002B29FC" w:rsidRDefault="00C4583A" w:rsidP="00C4583A">
      <w:pPr>
        <w:rPr>
          <w:rFonts w:ascii="Tahoma" w:hAnsi="Tahoma" w:cs="Tahoma"/>
          <w:color w:val="000000"/>
          <w:sz w:val="24"/>
          <w:szCs w:val="24"/>
        </w:rPr>
      </w:pPr>
      <w:r w:rsidRPr="002B29FC">
        <w:rPr>
          <w:rFonts w:ascii="Tahoma" w:hAnsi="Tahoma" w:cs="Tahoma"/>
          <w:color w:val="000000"/>
          <w:sz w:val="24"/>
          <w:szCs w:val="24"/>
        </w:rPr>
        <w:t xml:space="preserve">2) </w:t>
      </w:r>
      <w:r w:rsidRPr="002B29FC">
        <w:rPr>
          <w:rFonts w:ascii="Tahoma" w:hAnsi="Tahoma" w:cs="Tahoma"/>
          <w:color w:val="000000"/>
          <w:sz w:val="24"/>
          <w:szCs w:val="24"/>
          <w:highlight w:val="yellow"/>
        </w:rPr>
        <w:t>get_custom_indexes_ddl.sh</w:t>
      </w:r>
    </w:p>
    <w:p w14:paraId="70CDA10E" w14:textId="77777777" w:rsidR="00C4583A" w:rsidRPr="002B29FC" w:rsidRDefault="00C4583A" w:rsidP="00C4583A">
      <w:pPr>
        <w:rPr>
          <w:rFonts w:ascii="Tahoma" w:hAnsi="Tahoma" w:cs="Tahoma"/>
          <w:color w:val="000000"/>
          <w:sz w:val="24"/>
          <w:szCs w:val="24"/>
        </w:rPr>
      </w:pPr>
    </w:p>
    <w:p w14:paraId="1BA896BE" w14:textId="77777777" w:rsidR="00C4583A" w:rsidRPr="002B29FC" w:rsidRDefault="00C4583A" w:rsidP="00C4583A">
      <w:pPr>
        <w:rPr>
          <w:rFonts w:ascii="Tahoma" w:hAnsi="Tahoma" w:cs="Tahoma"/>
          <w:color w:val="000000"/>
          <w:sz w:val="24"/>
          <w:szCs w:val="24"/>
        </w:rPr>
      </w:pPr>
    </w:p>
    <w:p w14:paraId="1A60BE4E" w14:textId="77777777" w:rsidR="00E631C0" w:rsidRPr="002B29FC" w:rsidRDefault="00E631C0" w:rsidP="00E631C0">
      <w:pPr>
        <w:rPr>
          <w:rFonts w:ascii="Tahoma" w:hAnsi="Tahoma" w:cs="Tahoma"/>
          <w:color w:val="000000"/>
          <w:sz w:val="24"/>
          <w:szCs w:val="24"/>
        </w:rPr>
      </w:pPr>
      <w:r w:rsidRPr="002B29FC">
        <w:rPr>
          <w:rFonts w:ascii="Tahoma" w:hAnsi="Tahoma" w:cs="Tahoma"/>
          <w:color w:val="000000"/>
          <w:sz w:val="24"/>
          <w:szCs w:val="24"/>
        </w:rPr>
        <w:t xml:space="preserve">4) </w:t>
      </w:r>
    </w:p>
    <w:p w14:paraId="0C717A73" w14:textId="77777777" w:rsidR="00E631C0" w:rsidRPr="002B29FC" w:rsidRDefault="00E631C0" w:rsidP="00E631C0">
      <w:pPr>
        <w:rPr>
          <w:rFonts w:ascii="Tahoma" w:hAnsi="Tahoma" w:cs="Tahoma"/>
          <w:color w:val="000000"/>
          <w:sz w:val="24"/>
          <w:szCs w:val="24"/>
        </w:rPr>
      </w:pPr>
    </w:p>
    <w:p w14:paraId="6F6CE8E7" w14:textId="77777777" w:rsidR="00E631C0" w:rsidRDefault="00E631C0" w:rsidP="00E631C0">
      <w:pPr>
        <w:rPr>
          <w:rFonts w:ascii="Tahoma" w:hAnsi="Tahoma" w:cs="Tahoma"/>
          <w:color w:val="000000"/>
          <w:sz w:val="20"/>
          <w:szCs w:val="20"/>
        </w:rPr>
      </w:pPr>
      <w:r w:rsidRPr="00E631C0">
        <w:rPr>
          <w:rFonts w:ascii="Tahoma" w:hAnsi="Tahoma" w:cs="Tahoma"/>
          <w:color w:val="000000"/>
          <w:sz w:val="20"/>
          <w:szCs w:val="20"/>
          <w:highlight w:val="yellow"/>
        </w:rPr>
        <w:t>mv dw_custom_indexes_ddl_20221223_090031.out dw_custom_indexes_ddl_20221223_090031.sql</w:t>
      </w:r>
    </w:p>
    <w:p w14:paraId="793F04E9" w14:textId="446C92E9" w:rsidR="00E631C0" w:rsidRPr="002B29FC" w:rsidRDefault="00E631C0" w:rsidP="00E631C0">
      <w:pPr>
        <w:rPr>
          <w:rFonts w:ascii="Tahoma" w:hAnsi="Tahoma" w:cs="Tahoma"/>
          <w:color w:val="000000"/>
          <w:sz w:val="24"/>
          <w:szCs w:val="24"/>
        </w:rPr>
      </w:pPr>
      <w:r w:rsidRPr="005728DB">
        <w:rPr>
          <w:rFonts w:ascii="Tahoma" w:hAnsi="Tahoma" w:cs="Tahoma"/>
          <w:color w:val="000000"/>
          <w:sz w:val="24"/>
          <w:szCs w:val="24"/>
          <w:highlight w:val="yellow"/>
        </w:rPr>
        <w:t xml:space="preserve">vi </w:t>
      </w:r>
      <w:r w:rsidRPr="00E631C0">
        <w:rPr>
          <w:rFonts w:ascii="Tahoma" w:hAnsi="Tahoma" w:cs="Tahoma"/>
          <w:color w:val="000000"/>
          <w:sz w:val="20"/>
          <w:szCs w:val="20"/>
          <w:highlight w:val="yellow"/>
        </w:rPr>
        <w:t>dw_custom_indexes_ddl_20221223_090031.sql</w:t>
      </w:r>
    </w:p>
    <w:p w14:paraId="01AC59C1" w14:textId="77777777" w:rsidR="00E631C0" w:rsidRPr="002B29FC" w:rsidRDefault="00E631C0" w:rsidP="00E631C0">
      <w:pPr>
        <w:rPr>
          <w:rFonts w:ascii="Tahoma" w:hAnsi="Tahoma" w:cs="Tahoma"/>
          <w:color w:val="000000"/>
          <w:sz w:val="24"/>
          <w:szCs w:val="24"/>
        </w:rPr>
      </w:pPr>
      <w:r w:rsidRPr="002B29FC">
        <w:rPr>
          <w:rFonts w:ascii="Tahoma" w:hAnsi="Tahoma" w:cs="Tahoma"/>
          <w:color w:val="000000"/>
          <w:sz w:val="24"/>
          <w:szCs w:val="24"/>
        </w:rPr>
        <w:t>set trimspool on line 200 echo on feed on</w:t>
      </w:r>
    </w:p>
    <w:p w14:paraId="4BFC055F" w14:textId="77777777" w:rsidR="00E631C0" w:rsidRPr="002B29FC" w:rsidRDefault="00E631C0" w:rsidP="00E631C0">
      <w:pPr>
        <w:rPr>
          <w:rFonts w:ascii="Tahoma" w:hAnsi="Tahoma" w:cs="Tahoma"/>
          <w:color w:val="000000"/>
          <w:sz w:val="24"/>
          <w:szCs w:val="24"/>
        </w:rPr>
      </w:pPr>
    </w:p>
    <w:p w14:paraId="1E66F990" w14:textId="015B5C5E" w:rsidR="00E631C0" w:rsidRPr="002B29FC" w:rsidRDefault="00E631C0" w:rsidP="00E631C0">
      <w:pPr>
        <w:rPr>
          <w:rFonts w:ascii="Tahoma" w:hAnsi="Tahoma" w:cs="Tahoma"/>
          <w:color w:val="000000"/>
          <w:sz w:val="24"/>
          <w:szCs w:val="24"/>
        </w:rPr>
      </w:pPr>
      <w:r w:rsidRPr="002B29FC">
        <w:rPr>
          <w:rFonts w:ascii="Tahoma" w:hAnsi="Tahoma" w:cs="Tahoma"/>
          <w:color w:val="000000"/>
          <w:sz w:val="24"/>
          <w:szCs w:val="24"/>
        </w:rPr>
        <w:t>spool create_dw_qa</w:t>
      </w:r>
      <w:r>
        <w:rPr>
          <w:rFonts w:ascii="Tahoma" w:hAnsi="Tahoma" w:cs="Tahoma"/>
          <w:color w:val="000000"/>
          <w:sz w:val="24"/>
          <w:szCs w:val="24"/>
        </w:rPr>
        <w:t>2</w:t>
      </w:r>
      <w:r w:rsidRPr="002B29FC">
        <w:rPr>
          <w:rFonts w:ascii="Tahoma" w:hAnsi="Tahoma" w:cs="Tahoma"/>
          <w:color w:val="000000"/>
          <w:sz w:val="24"/>
          <w:szCs w:val="24"/>
        </w:rPr>
        <w:t>_custom_indexes.out</w:t>
      </w:r>
    </w:p>
    <w:p w14:paraId="6F80D0F1" w14:textId="77777777" w:rsidR="00E631C0" w:rsidRPr="002B29FC" w:rsidRDefault="00E631C0" w:rsidP="00E631C0">
      <w:pPr>
        <w:rPr>
          <w:rFonts w:ascii="Tahoma" w:hAnsi="Tahoma" w:cs="Tahoma"/>
          <w:color w:val="000000"/>
          <w:sz w:val="24"/>
          <w:szCs w:val="24"/>
        </w:rPr>
      </w:pPr>
    </w:p>
    <w:p w14:paraId="3BDCA044" w14:textId="77777777" w:rsidR="00E631C0" w:rsidRPr="002B29FC" w:rsidRDefault="00E631C0" w:rsidP="00E631C0">
      <w:pPr>
        <w:rPr>
          <w:rFonts w:ascii="Tahoma" w:hAnsi="Tahoma" w:cs="Tahoma"/>
          <w:color w:val="000000"/>
          <w:sz w:val="24"/>
          <w:szCs w:val="24"/>
        </w:rPr>
      </w:pPr>
      <w:r w:rsidRPr="002B29FC">
        <w:rPr>
          <w:rFonts w:ascii="Tahoma" w:hAnsi="Tahoma" w:cs="Tahoma"/>
          <w:color w:val="000000"/>
          <w:sz w:val="24"/>
          <w:szCs w:val="24"/>
        </w:rPr>
        <w:t>alter session force parallel ddl parallel 4;</w:t>
      </w:r>
    </w:p>
    <w:p w14:paraId="19FD2E24" w14:textId="77777777" w:rsidR="00E631C0" w:rsidRPr="002B29FC" w:rsidRDefault="00E631C0" w:rsidP="00E631C0">
      <w:pPr>
        <w:rPr>
          <w:rFonts w:ascii="Tahoma" w:hAnsi="Tahoma" w:cs="Tahoma"/>
          <w:color w:val="000000"/>
          <w:sz w:val="24"/>
          <w:szCs w:val="24"/>
        </w:rPr>
      </w:pPr>
    </w:p>
    <w:p w14:paraId="20DFE1F6" w14:textId="77777777" w:rsidR="00E631C0" w:rsidRPr="002B29FC" w:rsidRDefault="00E631C0" w:rsidP="00E631C0">
      <w:pPr>
        <w:rPr>
          <w:rFonts w:ascii="Tahoma" w:hAnsi="Tahoma" w:cs="Tahoma"/>
          <w:color w:val="000000"/>
          <w:sz w:val="24"/>
          <w:szCs w:val="24"/>
        </w:rPr>
      </w:pPr>
    </w:p>
    <w:p w14:paraId="47EC6DC3" w14:textId="77777777" w:rsidR="00E631C0" w:rsidRPr="002B29FC" w:rsidRDefault="00E631C0" w:rsidP="00E631C0">
      <w:pPr>
        <w:rPr>
          <w:rFonts w:ascii="Tahoma" w:hAnsi="Tahoma" w:cs="Tahoma"/>
          <w:color w:val="000000"/>
          <w:sz w:val="24"/>
          <w:szCs w:val="24"/>
        </w:rPr>
      </w:pPr>
    </w:p>
    <w:p w14:paraId="543BB20C" w14:textId="77777777" w:rsidR="00E631C0" w:rsidRPr="002B29FC" w:rsidRDefault="00E631C0" w:rsidP="00E631C0">
      <w:pPr>
        <w:rPr>
          <w:rFonts w:ascii="Tahoma" w:hAnsi="Tahoma" w:cs="Tahoma"/>
          <w:color w:val="000000"/>
          <w:sz w:val="24"/>
          <w:szCs w:val="24"/>
        </w:rPr>
      </w:pPr>
    </w:p>
    <w:p w14:paraId="112A58E5" w14:textId="77777777" w:rsidR="00E631C0" w:rsidRPr="002B29FC" w:rsidRDefault="00E631C0" w:rsidP="00E631C0">
      <w:pPr>
        <w:rPr>
          <w:rFonts w:ascii="Tahoma" w:hAnsi="Tahoma" w:cs="Tahoma"/>
          <w:color w:val="000000"/>
          <w:sz w:val="24"/>
          <w:szCs w:val="24"/>
        </w:rPr>
      </w:pPr>
      <w:r w:rsidRPr="002B29FC">
        <w:rPr>
          <w:rFonts w:ascii="Tahoma" w:hAnsi="Tahoma" w:cs="Tahoma"/>
          <w:color w:val="000000"/>
          <w:sz w:val="24"/>
          <w:szCs w:val="24"/>
        </w:rPr>
        <w:t>spool off</w:t>
      </w:r>
    </w:p>
    <w:p w14:paraId="20A0F733" w14:textId="77777777" w:rsidR="00E631C0" w:rsidRPr="002B29FC" w:rsidRDefault="00E631C0" w:rsidP="00E631C0">
      <w:pPr>
        <w:rPr>
          <w:rFonts w:ascii="Tahoma" w:hAnsi="Tahoma" w:cs="Tahoma"/>
          <w:color w:val="000000"/>
          <w:sz w:val="24"/>
          <w:szCs w:val="24"/>
        </w:rPr>
      </w:pPr>
    </w:p>
    <w:p w14:paraId="5A38273C" w14:textId="77777777" w:rsidR="00E631C0" w:rsidRPr="002B29FC" w:rsidRDefault="00E631C0" w:rsidP="00E631C0">
      <w:pPr>
        <w:rPr>
          <w:rFonts w:ascii="Tahoma" w:hAnsi="Tahoma" w:cs="Tahoma"/>
          <w:color w:val="000000"/>
          <w:sz w:val="24"/>
          <w:szCs w:val="24"/>
        </w:rPr>
      </w:pPr>
    </w:p>
    <w:p w14:paraId="3745FC1E" w14:textId="49335DEB" w:rsidR="00E631C0" w:rsidRPr="002B29FC" w:rsidRDefault="00E631C0" w:rsidP="00E631C0">
      <w:pPr>
        <w:rPr>
          <w:rFonts w:ascii="Tahoma" w:hAnsi="Tahoma" w:cs="Tahoma"/>
          <w:color w:val="000000"/>
          <w:sz w:val="24"/>
          <w:szCs w:val="24"/>
        </w:rPr>
      </w:pPr>
      <w:r w:rsidRPr="002B29FC">
        <w:rPr>
          <w:rFonts w:ascii="Tahoma" w:hAnsi="Tahoma" w:cs="Tahoma"/>
          <w:color w:val="000000"/>
          <w:sz w:val="24"/>
          <w:szCs w:val="24"/>
        </w:rPr>
        <w:t>5) Copy file to HEDWQA</w:t>
      </w:r>
      <w:r>
        <w:rPr>
          <w:rFonts w:ascii="Tahoma" w:hAnsi="Tahoma" w:cs="Tahoma"/>
          <w:color w:val="000000"/>
          <w:sz w:val="24"/>
          <w:szCs w:val="24"/>
        </w:rPr>
        <w:t>2</w:t>
      </w:r>
      <w:r w:rsidRPr="002B29FC">
        <w:rPr>
          <w:rFonts w:ascii="Tahoma" w:hAnsi="Tahoma" w:cs="Tahoma"/>
          <w:color w:val="000000"/>
          <w:sz w:val="24"/>
          <w:szCs w:val="24"/>
        </w:rPr>
        <w:t xml:space="preserve"> box</w:t>
      </w:r>
    </w:p>
    <w:p w14:paraId="12E5E424" w14:textId="77777777" w:rsidR="00E631C0" w:rsidRPr="002B29FC" w:rsidRDefault="00E631C0" w:rsidP="00E631C0">
      <w:pPr>
        <w:rPr>
          <w:rFonts w:ascii="Tahoma" w:hAnsi="Tahoma" w:cs="Tahoma"/>
          <w:color w:val="000000"/>
          <w:sz w:val="24"/>
          <w:szCs w:val="24"/>
        </w:rPr>
      </w:pPr>
    </w:p>
    <w:p w14:paraId="186DF95F" w14:textId="77777777" w:rsidR="00E631C0" w:rsidRPr="002B29FC" w:rsidRDefault="00E631C0" w:rsidP="00E631C0">
      <w:pPr>
        <w:rPr>
          <w:rFonts w:ascii="Tahoma" w:hAnsi="Tahoma" w:cs="Tahoma"/>
          <w:color w:val="000000"/>
          <w:sz w:val="24"/>
          <w:szCs w:val="24"/>
        </w:rPr>
      </w:pPr>
    </w:p>
    <w:p w14:paraId="4E045F24" w14:textId="77777777" w:rsidR="00E631C0" w:rsidRPr="00004C2D" w:rsidRDefault="00E631C0" w:rsidP="00E631C0">
      <w:pPr>
        <w:rPr>
          <w:rFonts w:ascii="Tahoma" w:hAnsi="Tahoma" w:cs="Tahoma"/>
          <w:color w:val="000000"/>
          <w:sz w:val="24"/>
          <w:szCs w:val="24"/>
        </w:rPr>
      </w:pPr>
    </w:p>
    <w:p w14:paraId="22D37B17" w14:textId="03853AF8" w:rsidR="00C4583A" w:rsidRDefault="00E631C0" w:rsidP="00C4583A">
      <w:pPr>
        <w:rPr>
          <w:rFonts w:ascii="Tahoma" w:hAnsi="Tahoma" w:cs="Tahoma"/>
          <w:color w:val="000000"/>
          <w:sz w:val="24"/>
          <w:szCs w:val="24"/>
          <w:highlight w:val="yellow"/>
        </w:rPr>
      </w:pPr>
      <w:r w:rsidRPr="00E631C0">
        <w:rPr>
          <w:rFonts w:ascii="Tahoma" w:hAnsi="Tahoma" w:cs="Tahoma"/>
          <w:color w:val="000000"/>
          <w:sz w:val="24"/>
          <w:szCs w:val="24"/>
          <w:highlight w:val="yellow"/>
        </w:rPr>
        <w:t>scp /home/oracle/tls/idx/dw_custom_indexes_ddl_20221223_090031.sql xhedwdbw22q:/home/oracle/tls/idx/create_dw_qa2_custom_indexes_Dec2022.sql</w:t>
      </w:r>
    </w:p>
    <w:p w14:paraId="2933E8AE" w14:textId="4772119C" w:rsidR="00416133" w:rsidRDefault="00416133" w:rsidP="00C4583A">
      <w:pPr>
        <w:rPr>
          <w:rFonts w:ascii="Tahoma" w:hAnsi="Tahoma" w:cs="Tahoma"/>
          <w:color w:val="000000"/>
          <w:sz w:val="24"/>
          <w:szCs w:val="24"/>
          <w:highlight w:val="yellow"/>
        </w:rPr>
      </w:pPr>
    </w:p>
    <w:p w14:paraId="7E1A6290" w14:textId="38C500F3" w:rsidR="00416133" w:rsidRPr="00416133" w:rsidRDefault="00416133" w:rsidP="00C4583A">
      <w:pPr>
        <w:rPr>
          <w:rFonts w:ascii="Tahoma" w:hAnsi="Tahoma" w:cs="Tahoma"/>
          <w:color w:val="000000"/>
          <w:sz w:val="24"/>
          <w:szCs w:val="24"/>
        </w:rPr>
      </w:pPr>
      <w:r w:rsidRPr="00416133">
        <w:rPr>
          <w:rFonts w:ascii="Tahoma" w:hAnsi="Tahoma" w:cs="Tahoma"/>
          <w:color w:val="000000"/>
          <w:sz w:val="24"/>
          <w:szCs w:val="24"/>
        </w:rPr>
        <w:t>Login to HEDWQA2 box</w:t>
      </w:r>
    </w:p>
    <w:p w14:paraId="78C24C21" w14:textId="1331548D" w:rsidR="00416133" w:rsidRPr="00416133" w:rsidRDefault="00416133" w:rsidP="00C4583A">
      <w:pPr>
        <w:rPr>
          <w:rFonts w:ascii="Tahoma" w:hAnsi="Tahoma" w:cs="Tahoma"/>
          <w:color w:val="FF0000"/>
          <w:sz w:val="24"/>
          <w:szCs w:val="24"/>
        </w:rPr>
      </w:pPr>
      <w:r w:rsidRPr="00416133">
        <w:rPr>
          <w:rFonts w:ascii="Tahoma" w:hAnsi="Tahoma" w:cs="Tahoma"/>
          <w:color w:val="FF0000"/>
          <w:sz w:val="24"/>
          <w:szCs w:val="24"/>
        </w:rPr>
        <w:t>Suspend OEM backup jobs first</w:t>
      </w:r>
    </w:p>
    <w:p w14:paraId="76B6630E" w14:textId="77777777" w:rsidR="00416133" w:rsidRPr="0063257C" w:rsidRDefault="00416133" w:rsidP="00416133">
      <w:r w:rsidRPr="00AF4D69">
        <w:rPr>
          <w:highlight w:val="yellow"/>
        </w:rPr>
        <w:t>sqlplus / as sysdba</w:t>
      </w:r>
    </w:p>
    <w:p w14:paraId="4E03172E" w14:textId="77777777" w:rsidR="00416133" w:rsidRPr="007C2190" w:rsidRDefault="00416133" w:rsidP="00416133">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679D2CBB" w14:textId="77777777" w:rsidR="00416133" w:rsidRDefault="00416133" w:rsidP="00416133">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13C9E6CA" w14:textId="77777777" w:rsidR="00416133" w:rsidRPr="00AF4D69" w:rsidRDefault="00416133" w:rsidP="00416133">
      <w:pPr>
        <w:rPr>
          <w:rFonts w:ascii="Tahoma" w:hAnsi="Tahoma" w:cs="Tahoma"/>
          <w:color w:val="000000"/>
          <w:sz w:val="24"/>
          <w:szCs w:val="24"/>
          <w:highlight w:val="yellow"/>
        </w:rPr>
      </w:pPr>
      <w:r w:rsidRPr="00AF4D69">
        <w:rPr>
          <w:rFonts w:ascii="Tahoma" w:hAnsi="Tahoma" w:cs="Tahoma"/>
          <w:color w:val="000000"/>
          <w:sz w:val="24"/>
          <w:szCs w:val="24"/>
          <w:highlight w:val="yellow"/>
        </w:rPr>
        <w:t>alter database flashback off;</w:t>
      </w:r>
    </w:p>
    <w:p w14:paraId="43A79997" w14:textId="77777777" w:rsidR="00416133" w:rsidRDefault="00416133" w:rsidP="00416133">
      <w:pPr>
        <w:rPr>
          <w:rFonts w:ascii="Tahoma" w:hAnsi="Tahoma" w:cs="Tahoma"/>
          <w:color w:val="000000"/>
          <w:sz w:val="24"/>
          <w:szCs w:val="24"/>
        </w:rPr>
      </w:pPr>
      <w:r w:rsidRPr="00AF4D69">
        <w:rPr>
          <w:rFonts w:ascii="Tahoma" w:hAnsi="Tahoma" w:cs="Tahoma"/>
          <w:color w:val="000000"/>
          <w:sz w:val="24"/>
          <w:szCs w:val="24"/>
          <w:highlight w:val="yellow"/>
        </w:rPr>
        <w:t>ALTER DATABASE NO FORCE LOGGING;</w:t>
      </w:r>
    </w:p>
    <w:p w14:paraId="0FBC1744" w14:textId="77777777" w:rsidR="00416133" w:rsidRPr="007C2190" w:rsidRDefault="00416133" w:rsidP="00416133">
      <w:pPr>
        <w:rPr>
          <w:rFonts w:ascii="Tahoma" w:hAnsi="Tahoma" w:cs="Tahoma"/>
          <w:color w:val="000000"/>
          <w:sz w:val="24"/>
          <w:szCs w:val="24"/>
          <w:highlight w:val="yellow"/>
        </w:rPr>
      </w:pPr>
    </w:p>
    <w:p w14:paraId="3DD54446" w14:textId="77777777" w:rsidR="00416133" w:rsidRPr="007C2190" w:rsidRDefault="00416133" w:rsidP="00416133">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noarchivelog;</w:t>
      </w:r>
    </w:p>
    <w:p w14:paraId="39A91097" w14:textId="77777777" w:rsidR="00416133" w:rsidRPr="007C2190" w:rsidRDefault="00416133" w:rsidP="00416133">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25EE3E8F" w14:textId="5E34291A" w:rsidR="00416133" w:rsidRDefault="00416133" w:rsidP="00416133">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1219BE4A" w14:textId="00A5C952" w:rsidR="00187419" w:rsidRDefault="00187419" w:rsidP="00416133">
      <w:pPr>
        <w:rPr>
          <w:rFonts w:ascii="Tahoma" w:hAnsi="Tahoma" w:cs="Tahoma"/>
          <w:color w:val="000000"/>
          <w:sz w:val="24"/>
          <w:szCs w:val="24"/>
        </w:rPr>
      </w:pPr>
    </w:p>
    <w:p w14:paraId="7328F73F" w14:textId="64B779B4" w:rsidR="00187419" w:rsidRDefault="00187419" w:rsidP="00416133">
      <w:pPr>
        <w:rPr>
          <w:rFonts w:ascii="Tahoma" w:hAnsi="Tahoma" w:cs="Tahoma"/>
          <w:b/>
          <w:bCs/>
          <w:color w:val="000000"/>
          <w:sz w:val="24"/>
          <w:szCs w:val="24"/>
        </w:rPr>
      </w:pPr>
      <w:r w:rsidRPr="00187419">
        <w:rPr>
          <w:rFonts w:ascii="Tahoma" w:hAnsi="Tahoma" w:cs="Tahoma"/>
          <w:b/>
          <w:bCs/>
          <w:color w:val="000000"/>
          <w:sz w:val="24"/>
          <w:szCs w:val="24"/>
        </w:rPr>
        <w:t xml:space="preserve">*** Drop 2 synonyms from HEDWQA2 </w:t>
      </w:r>
      <w:r w:rsidRPr="009034E5">
        <w:rPr>
          <w:rFonts w:ascii="Tahoma" w:hAnsi="Tahoma" w:cs="Tahoma"/>
          <w:color w:val="FF0000"/>
        </w:rPr>
        <w:t>(</w:t>
      </w:r>
      <w:r w:rsidRPr="00187419">
        <w:rPr>
          <w:rFonts w:ascii="Tahoma" w:hAnsi="Tahoma" w:cs="Tahoma"/>
          <w:color w:val="FF0000"/>
        </w:rPr>
        <w:t>do it prior to bootstrap start)</w:t>
      </w:r>
      <w:r w:rsidRPr="00187419">
        <w:rPr>
          <w:rFonts w:ascii="Tahoma" w:hAnsi="Tahoma" w:cs="Tahoma"/>
          <w:b/>
          <w:bCs/>
          <w:color w:val="FF0000"/>
        </w:rPr>
        <w:t xml:space="preserve"> </w:t>
      </w:r>
      <w:r w:rsidRPr="00187419">
        <w:rPr>
          <w:rFonts w:ascii="Tahoma" w:hAnsi="Tahoma" w:cs="Tahoma"/>
          <w:b/>
          <w:bCs/>
          <w:color w:val="000000"/>
          <w:sz w:val="24"/>
          <w:szCs w:val="24"/>
        </w:rPr>
        <w:t>**</w:t>
      </w:r>
    </w:p>
    <w:p w14:paraId="692B102F" w14:textId="44DE5AC0" w:rsidR="009034E5" w:rsidRDefault="009034E5" w:rsidP="00416133">
      <w:pPr>
        <w:rPr>
          <w:rFonts w:ascii="Tahoma" w:hAnsi="Tahoma" w:cs="Tahoma"/>
          <w:color w:val="000000"/>
          <w:sz w:val="24"/>
          <w:szCs w:val="24"/>
        </w:rPr>
      </w:pPr>
      <w:r w:rsidRPr="009034E5">
        <w:rPr>
          <w:rFonts w:ascii="Tahoma" w:hAnsi="Tahoma" w:cs="Tahoma"/>
          <w:color w:val="000000"/>
          <w:sz w:val="24"/>
          <w:szCs w:val="24"/>
        </w:rPr>
        <w:t>Login to HEDWQA2 box</w:t>
      </w:r>
    </w:p>
    <w:p w14:paraId="214C4C0C" w14:textId="06761B32" w:rsidR="009034E5" w:rsidRDefault="009034E5" w:rsidP="00416133">
      <w:pPr>
        <w:rPr>
          <w:rFonts w:ascii="Tahoma" w:hAnsi="Tahoma" w:cs="Tahoma"/>
          <w:color w:val="000000"/>
          <w:sz w:val="24"/>
          <w:szCs w:val="24"/>
        </w:rPr>
      </w:pPr>
      <w:r w:rsidRPr="009034E5">
        <w:rPr>
          <w:rFonts w:ascii="Tahoma" w:hAnsi="Tahoma" w:cs="Tahoma"/>
          <w:color w:val="000000"/>
          <w:sz w:val="24"/>
          <w:szCs w:val="24"/>
          <w:highlight w:val="yellow"/>
        </w:rPr>
        <w:t>sqlplus / as sysdba</w:t>
      </w:r>
    </w:p>
    <w:p w14:paraId="7710A071" w14:textId="77777777" w:rsidR="009034E5" w:rsidRPr="009034E5" w:rsidRDefault="009034E5" w:rsidP="00416133">
      <w:pPr>
        <w:rPr>
          <w:rFonts w:ascii="Tahoma" w:hAnsi="Tahoma" w:cs="Tahoma"/>
          <w:color w:val="000000"/>
          <w:sz w:val="24"/>
          <w:szCs w:val="24"/>
        </w:rPr>
      </w:pPr>
    </w:p>
    <w:p w14:paraId="1D17CC83" w14:textId="77777777" w:rsidR="00187419" w:rsidRPr="00187419" w:rsidRDefault="00187419" w:rsidP="00187419">
      <w:pPr>
        <w:rPr>
          <w:rFonts w:ascii="Tahoma" w:hAnsi="Tahoma" w:cs="Tahoma"/>
          <w:color w:val="000000"/>
          <w:highlight w:val="yellow"/>
        </w:rPr>
      </w:pPr>
      <w:r w:rsidRPr="00187419">
        <w:rPr>
          <w:rFonts w:ascii="Tahoma" w:hAnsi="Tahoma" w:cs="Tahoma"/>
          <w:color w:val="000000"/>
          <w:highlight w:val="yellow"/>
        </w:rPr>
        <w:t>DROP SYNONYM "PUBLIC".CLAIM_FACT</w:t>
      </w:r>
    </w:p>
    <w:p w14:paraId="350D8200" w14:textId="77777777" w:rsidR="00187419" w:rsidRPr="00187419" w:rsidRDefault="00187419" w:rsidP="00187419">
      <w:pPr>
        <w:rPr>
          <w:rFonts w:ascii="Tahoma" w:hAnsi="Tahoma" w:cs="Tahoma"/>
          <w:color w:val="000000"/>
          <w:highlight w:val="yellow"/>
        </w:rPr>
      </w:pPr>
      <w:r w:rsidRPr="00187419">
        <w:rPr>
          <w:rFonts w:ascii="Tahoma" w:hAnsi="Tahoma" w:cs="Tahoma"/>
          <w:color w:val="000000"/>
          <w:highlight w:val="yellow"/>
        </w:rPr>
        <w:t>/</w:t>
      </w:r>
    </w:p>
    <w:p w14:paraId="62410D9E" w14:textId="77777777" w:rsidR="00187419" w:rsidRPr="00187419" w:rsidRDefault="00187419" w:rsidP="00187419">
      <w:pPr>
        <w:rPr>
          <w:rFonts w:ascii="Tahoma" w:hAnsi="Tahoma" w:cs="Tahoma"/>
          <w:color w:val="000000"/>
          <w:highlight w:val="yellow"/>
        </w:rPr>
      </w:pPr>
      <w:r w:rsidRPr="00187419">
        <w:rPr>
          <w:rFonts w:ascii="Tahoma" w:hAnsi="Tahoma" w:cs="Tahoma"/>
          <w:color w:val="000000"/>
          <w:highlight w:val="yellow"/>
        </w:rPr>
        <w:t>DROP SYNONYM PROD_DW.CLAIM_FACT</w:t>
      </w:r>
    </w:p>
    <w:p w14:paraId="4C1AB0A0" w14:textId="416266B0" w:rsidR="00187419" w:rsidRDefault="00187419" w:rsidP="00187419">
      <w:pPr>
        <w:rPr>
          <w:rFonts w:ascii="Tahoma" w:hAnsi="Tahoma" w:cs="Tahoma"/>
          <w:color w:val="000000"/>
        </w:rPr>
      </w:pPr>
      <w:r w:rsidRPr="00187419">
        <w:rPr>
          <w:rFonts w:ascii="Tahoma" w:hAnsi="Tahoma" w:cs="Tahoma"/>
          <w:color w:val="000000"/>
          <w:highlight w:val="yellow"/>
        </w:rPr>
        <w:t>/</w:t>
      </w:r>
    </w:p>
    <w:p w14:paraId="770A3B69" w14:textId="5E96244D" w:rsidR="009034E5" w:rsidRDefault="009034E5" w:rsidP="00187419">
      <w:pPr>
        <w:rPr>
          <w:rFonts w:ascii="Tahoma" w:hAnsi="Tahoma" w:cs="Tahoma"/>
          <w:color w:val="000000"/>
        </w:rPr>
      </w:pPr>
    </w:p>
    <w:p w14:paraId="0E4C48E8" w14:textId="6DC4EA65" w:rsidR="009034E5" w:rsidRDefault="009034E5" w:rsidP="009034E5">
      <w:pPr>
        <w:rPr>
          <w:rFonts w:ascii="Tahoma" w:hAnsi="Tahoma" w:cs="Tahoma"/>
          <w:b/>
          <w:bCs/>
          <w:color w:val="000000"/>
        </w:rPr>
      </w:pPr>
      <w:r w:rsidRPr="00634822">
        <w:rPr>
          <w:rFonts w:ascii="Tahoma" w:hAnsi="Tahoma" w:cs="Tahoma"/>
          <w:b/>
          <w:bCs/>
          <w:color w:val="000000"/>
        </w:rPr>
        <w:t>** Extract DDL</w:t>
      </w:r>
      <w:r>
        <w:rPr>
          <w:rFonts w:ascii="Tahoma" w:hAnsi="Tahoma" w:cs="Tahoma"/>
          <w:b/>
          <w:bCs/>
          <w:color w:val="000000"/>
        </w:rPr>
        <w:t xml:space="preserve"> for CACHE tables from HEDWQA2 </w:t>
      </w:r>
      <w:r w:rsidRPr="009034E5">
        <w:rPr>
          <w:rFonts w:ascii="Tahoma" w:hAnsi="Tahoma" w:cs="Tahoma"/>
          <w:color w:val="FF0000"/>
        </w:rPr>
        <w:t>(</w:t>
      </w:r>
      <w:r w:rsidRPr="00187419">
        <w:rPr>
          <w:rFonts w:ascii="Tahoma" w:hAnsi="Tahoma" w:cs="Tahoma"/>
          <w:color w:val="FF0000"/>
        </w:rPr>
        <w:t>do it prior to bootstrap start)</w:t>
      </w:r>
      <w:r w:rsidRPr="00187419">
        <w:rPr>
          <w:rFonts w:ascii="Tahoma" w:hAnsi="Tahoma" w:cs="Tahoma"/>
          <w:b/>
          <w:bCs/>
          <w:color w:val="FF0000"/>
        </w:rPr>
        <w:t xml:space="preserve"> </w:t>
      </w:r>
      <w:r w:rsidRPr="00634822">
        <w:rPr>
          <w:rFonts w:ascii="Tahoma" w:hAnsi="Tahoma" w:cs="Tahoma"/>
          <w:b/>
          <w:bCs/>
          <w:color w:val="000000"/>
        </w:rPr>
        <w:t>**</w:t>
      </w:r>
    </w:p>
    <w:p w14:paraId="1F95932C" w14:textId="77777777" w:rsidR="009034E5" w:rsidRDefault="009034E5" w:rsidP="009034E5">
      <w:pPr>
        <w:rPr>
          <w:rFonts w:ascii="Tahoma" w:hAnsi="Tahoma" w:cs="Tahoma"/>
          <w:color w:val="000000"/>
          <w:sz w:val="24"/>
          <w:szCs w:val="24"/>
        </w:rPr>
      </w:pPr>
      <w:r w:rsidRPr="009034E5">
        <w:rPr>
          <w:rFonts w:ascii="Tahoma" w:hAnsi="Tahoma" w:cs="Tahoma"/>
          <w:color w:val="000000"/>
          <w:sz w:val="24"/>
          <w:szCs w:val="24"/>
        </w:rPr>
        <w:t>Login to HEDWQA2 box</w:t>
      </w:r>
    </w:p>
    <w:p w14:paraId="0F6E755F" w14:textId="77777777" w:rsidR="009034E5" w:rsidRPr="009034E5" w:rsidRDefault="009034E5" w:rsidP="009034E5">
      <w:pPr>
        <w:rPr>
          <w:rFonts w:ascii="Tahoma" w:hAnsi="Tahoma" w:cs="Tahoma"/>
          <w:color w:val="000000"/>
          <w:highlight w:val="yellow"/>
        </w:rPr>
      </w:pPr>
      <w:r w:rsidRPr="009034E5">
        <w:rPr>
          <w:rFonts w:ascii="Tahoma" w:hAnsi="Tahoma" w:cs="Tahoma"/>
          <w:color w:val="000000"/>
          <w:highlight w:val="yellow"/>
        </w:rPr>
        <w:t>cd /home/oracle/eb/extract_ddl</w:t>
      </w:r>
    </w:p>
    <w:p w14:paraId="1B997B2E" w14:textId="77777777" w:rsidR="009034E5" w:rsidRPr="009034E5" w:rsidRDefault="009034E5" w:rsidP="009034E5">
      <w:pPr>
        <w:rPr>
          <w:rFonts w:ascii="Tahoma" w:hAnsi="Tahoma" w:cs="Tahoma"/>
          <w:color w:val="000000"/>
          <w:highlight w:val="yellow"/>
        </w:rPr>
      </w:pPr>
      <w:r w:rsidRPr="009034E5">
        <w:rPr>
          <w:rFonts w:ascii="Tahoma" w:hAnsi="Tahoma" w:cs="Tahoma"/>
          <w:color w:val="000000"/>
          <w:highlight w:val="yellow"/>
        </w:rPr>
        <w:t>sqlplus / as sysdba</w:t>
      </w:r>
    </w:p>
    <w:p w14:paraId="483BBCE0" w14:textId="6A1759FE" w:rsidR="009034E5" w:rsidRPr="009034E5" w:rsidRDefault="009034E5" w:rsidP="009034E5">
      <w:pPr>
        <w:rPr>
          <w:rFonts w:ascii="Tahoma" w:hAnsi="Tahoma" w:cs="Tahoma"/>
          <w:color w:val="000000"/>
        </w:rPr>
      </w:pPr>
      <w:r w:rsidRPr="009034E5">
        <w:rPr>
          <w:rFonts w:ascii="Tahoma" w:hAnsi="Tahoma" w:cs="Tahoma"/>
          <w:color w:val="000000"/>
          <w:highlight w:val="yellow"/>
        </w:rPr>
        <w:t>@extract_cache_tables_ddl.sql</w:t>
      </w:r>
    </w:p>
    <w:p w14:paraId="7D83B41D" w14:textId="7E7B20AD" w:rsidR="009034E5" w:rsidRPr="009034E5" w:rsidRDefault="009034E5" w:rsidP="009034E5">
      <w:pPr>
        <w:rPr>
          <w:rFonts w:ascii="Tahoma" w:hAnsi="Tahoma" w:cs="Tahoma"/>
          <w:color w:val="FF0000"/>
        </w:rPr>
      </w:pPr>
      <w:r w:rsidRPr="009034E5">
        <w:rPr>
          <w:rFonts w:ascii="Tahoma" w:hAnsi="Tahoma" w:cs="Tahoma"/>
          <w:color w:val="FF0000"/>
        </w:rPr>
        <w:t>Table list for references</w:t>
      </w:r>
    </w:p>
    <w:p w14:paraId="36C9B890" w14:textId="1CE44DA7" w:rsidR="009034E5" w:rsidRPr="00634822" w:rsidRDefault="009034E5" w:rsidP="009034E5">
      <w:pPr>
        <w:rPr>
          <w:rFonts w:ascii="Tahoma" w:hAnsi="Tahoma" w:cs="Tahoma"/>
        </w:rPr>
      </w:pPr>
      <w:r w:rsidRPr="00634822">
        <w:rPr>
          <w:rFonts w:ascii="Tahoma" w:hAnsi="Tahoma" w:cs="Tahoma"/>
        </w:rPr>
        <w:t>CACHED_CLAIMS</w:t>
      </w:r>
      <w:r w:rsidRPr="00634822">
        <w:rPr>
          <w:rFonts w:ascii="Tahoma" w:hAnsi="Tahoma" w:cs="Tahoma"/>
        </w:rPr>
        <w:tab/>
      </w:r>
    </w:p>
    <w:p w14:paraId="73BA4852" w14:textId="77777777" w:rsidR="009034E5" w:rsidRPr="00634822" w:rsidRDefault="009034E5" w:rsidP="009034E5">
      <w:pPr>
        <w:rPr>
          <w:rFonts w:ascii="Tahoma" w:hAnsi="Tahoma" w:cs="Tahoma"/>
        </w:rPr>
      </w:pPr>
      <w:r w:rsidRPr="00634822">
        <w:rPr>
          <w:rFonts w:ascii="Tahoma" w:hAnsi="Tahoma" w:cs="Tahoma"/>
        </w:rPr>
        <w:t>CACHED_CLAIMSSUMMARY</w:t>
      </w:r>
      <w:r w:rsidRPr="00634822">
        <w:rPr>
          <w:rFonts w:ascii="Tahoma" w:hAnsi="Tahoma" w:cs="Tahoma"/>
        </w:rPr>
        <w:tab/>
      </w:r>
    </w:p>
    <w:p w14:paraId="4C757417" w14:textId="77777777" w:rsidR="009034E5" w:rsidRPr="00634822" w:rsidRDefault="009034E5" w:rsidP="009034E5">
      <w:pPr>
        <w:rPr>
          <w:rFonts w:ascii="Tahoma" w:hAnsi="Tahoma" w:cs="Tahoma"/>
        </w:rPr>
      </w:pPr>
      <w:r w:rsidRPr="00634822">
        <w:rPr>
          <w:rFonts w:ascii="Tahoma" w:hAnsi="Tahoma" w:cs="Tahoma"/>
        </w:rPr>
        <w:t>CACHED_ENROLLMENT</w:t>
      </w:r>
      <w:r w:rsidRPr="00634822">
        <w:rPr>
          <w:rFonts w:ascii="Tahoma" w:hAnsi="Tahoma" w:cs="Tahoma"/>
        </w:rPr>
        <w:tab/>
      </w:r>
    </w:p>
    <w:p w14:paraId="50F36B66" w14:textId="77777777" w:rsidR="009034E5" w:rsidRPr="00634822" w:rsidRDefault="009034E5" w:rsidP="009034E5">
      <w:pPr>
        <w:rPr>
          <w:rFonts w:ascii="Tahoma" w:hAnsi="Tahoma" w:cs="Tahoma"/>
        </w:rPr>
      </w:pPr>
      <w:r w:rsidRPr="00634822">
        <w:rPr>
          <w:rFonts w:ascii="Tahoma" w:hAnsi="Tahoma" w:cs="Tahoma"/>
        </w:rPr>
        <w:t>CACHED_PAYMENTS</w:t>
      </w:r>
      <w:r w:rsidRPr="00634822">
        <w:rPr>
          <w:rFonts w:ascii="Tahoma" w:hAnsi="Tahoma" w:cs="Tahoma"/>
        </w:rPr>
        <w:tab/>
      </w:r>
    </w:p>
    <w:p w14:paraId="256C081D" w14:textId="77777777" w:rsidR="009034E5" w:rsidRPr="00634822" w:rsidRDefault="009034E5" w:rsidP="009034E5">
      <w:pPr>
        <w:rPr>
          <w:rFonts w:ascii="Tahoma" w:hAnsi="Tahoma" w:cs="Tahoma"/>
        </w:rPr>
      </w:pPr>
      <w:r w:rsidRPr="00634822">
        <w:rPr>
          <w:rFonts w:ascii="Tahoma" w:hAnsi="Tahoma" w:cs="Tahoma"/>
        </w:rPr>
        <w:t>CSTMCACHED_CLAIMS_AUDIT</w:t>
      </w:r>
      <w:r w:rsidRPr="00634822">
        <w:rPr>
          <w:rFonts w:ascii="Tahoma" w:hAnsi="Tahoma" w:cs="Tahoma"/>
        </w:rPr>
        <w:tab/>
      </w:r>
    </w:p>
    <w:p w14:paraId="3C801521" w14:textId="77777777" w:rsidR="009034E5" w:rsidRPr="00634822" w:rsidRDefault="009034E5" w:rsidP="009034E5">
      <w:pPr>
        <w:rPr>
          <w:rFonts w:ascii="Tahoma" w:hAnsi="Tahoma" w:cs="Tahoma"/>
        </w:rPr>
      </w:pPr>
      <w:r w:rsidRPr="00634822">
        <w:rPr>
          <w:rFonts w:ascii="Tahoma" w:hAnsi="Tahoma" w:cs="Tahoma"/>
        </w:rPr>
        <w:t>CSTMCACHED_CLAIMS_EXT</w:t>
      </w:r>
      <w:r w:rsidRPr="00634822">
        <w:rPr>
          <w:rFonts w:ascii="Tahoma" w:hAnsi="Tahoma" w:cs="Tahoma"/>
        </w:rPr>
        <w:tab/>
      </w:r>
    </w:p>
    <w:p w14:paraId="18B76F9A" w14:textId="77777777" w:rsidR="009034E5" w:rsidRPr="00634822" w:rsidRDefault="009034E5" w:rsidP="009034E5">
      <w:pPr>
        <w:rPr>
          <w:rFonts w:ascii="Tahoma" w:hAnsi="Tahoma" w:cs="Tahoma"/>
        </w:rPr>
      </w:pPr>
      <w:r w:rsidRPr="00634822">
        <w:rPr>
          <w:rFonts w:ascii="Tahoma" w:hAnsi="Tahoma" w:cs="Tahoma"/>
        </w:rPr>
        <w:t>CSTMCACHED_CUR_CLAIMS_EXT</w:t>
      </w:r>
      <w:r w:rsidRPr="00634822">
        <w:rPr>
          <w:rFonts w:ascii="Tahoma" w:hAnsi="Tahoma" w:cs="Tahoma"/>
        </w:rPr>
        <w:tab/>
      </w:r>
    </w:p>
    <w:p w14:paraId="50412DE7" w14:textId="77777777" w:rsidR="009034E5" w:rsidRPr="00634822" w:rsidRDefault="009034E5" w:rsidP="009034E5">
      <w:pPr>
        <w:rPr>
          <w:rFonts w:ascii="Tahoma" w:hAnsi="Tahoma" w:cs="Tahoma"/>
        </w:rPr>
      </w:pPr>
      <w:r w:rsidRPr="00634822">
        <w:rPr>
          <w:rFonts w:ascii="Tahoma" w:hAnsi="Tahoma" w:cs="Tahoma"/>
        </w:rPr>
        <w:t>CSTMCACHED_MEMBER_FULL</w:t>
      </w:r>
      <w:r w:rsidRPr="00634822">
        <w:rPr>
          <w:rFonts w:ascii="Tahoma" w:hAnsi="Tahoma" w:cs="Tahoma"/>
        </w:rPr>
        <w:tab/>
      </w:r>
    </w:p>
    <w:p w14:paraId="6F8AD147" w14:textId="77777777" w:rsidR="009034E5" w:rsidRPr="00634822" w:rsidRDefault="009034E5" w:rsidP="009034E5">
      <w:pPr>
        <w:rPr>
          <w:rFonts w:ascii="Tahoma" w:hAnsi="Tahoma" w:cs="Tahoma"/>
        </w:rPr>
      </w:pPr>
      <w:r w:rsidRPr="00634822">
        <w:rPr>
          <w:rFonts w:ascii="Tahoma" w:hAnsi="Tahoma" w:cs="Tahoma"/>
        </w:rPr>
        <w:t>CSTMCACHED_PRACTITIONER_EXT</w:t>
      </w:r>
      <w:r w:rsidRPr="00634822">
        <w:rPr>
          <w:rFonts w:ascii="Tahoma" w:hAnsi="Tahoma" w:cs="Tahoma"/>
        </w:rPr>
        <w:tab/>
      </w:r>
    </w:p>
    <w:p w14:paraId="3B8B933E" w14:textId="77777777" w:rsidR="009034E5" w:rsidRPr="00634822" w:rsidRDefault="009034E5" w:rsidP="009034E5">
      <w:pPr>
        <w:rPr>
          <w:rFonts w:ascii="Tahoma" w:hAnsi="Tahoma" w:cs="Tahoma"/>
        </w:rPr>
      </w:pPr>
      <w:r w:rsidRPr="00634822">
        <w:rPr>
          <w:rFonts w:ascii="Tahoma" w:hAnsi="Tahoma" w:cs="Tahoma"/>
        </w:rPr>
        <w:t>CSTMCACHED_SUPPLIER_EXT</w:t>
      </w:r>
      <w:r w:rsidRPr="00634822">
        <w:rPr>
          <w:rFonts w:ascii="Tahoma" w:hAnsi="Tahoma" w:cs="Tahoma"/>
        </w:rPr>
        <w:tab/>
      </w:r>
    </w:p>
    <w:p w14:paraId="749C9480" w14:textId="77777777" w:rsidR="009034E5" w:rsidRPr="00634822" w:rsidRDefault="009034E5" w:rsidP="009034E5">
      <w:pPr>
        <w:rPr>
          <w:rFonts w:ascii="Tahoma" w:hAnsi="Tahoma" w:cs="Tahoma"/>
        </w:rPr>
      </w:pPr>
      <w:r w:rsidRPr="00634822">
        <w:rPr>
          <w:rFonts w:ascii="Tahoma" w:hAnsi="Tahoma" w:cs="Tahoma"/>
        </w:rPr>
        <w:t>DW_DIM_LOGGING</w:t>
      </w:r>
      <w:r w:rsidRPr="00634822">
        <w:rPr>
          <w:rFonts w:ascii="Tahoma" w:hAnsi="Tahoma" w:cs="Tahoma"/>
        </w:rPr>
        <w:tab/>
      </w:r>
    </w:p>
    <w:p w14:paraId="35F9F0AE" w14:textId="77777777" w:rsidR="009034E5" w:rsidRDefault="009034E5" w:rsidP="009034E5">
      <w:pPr>
        <w:rPr>
          <w:rFonts w:ascii="Tahoma" w:hAnsi="Tahoma" w:cs="Tahoma"/>
        </w:rPr>
      </w:pPr>
      <w:r w:rsidRPr="00634822">
        <w:rPr>
          <w:rFonts w:ascii="Tahoma" w:hAnsi="Tahoma" w:cs="Tahoma"/>
        </w:rPr>
        <w:t>TEMP_TRANSACTIONS</w:t>
      </w:r>
    </w:p>
    <w:p w14:paraId="40FB933C" w14:textId="77777777" w:rsidR="009034E5" w:rsidRDefault="009034E5" w:rsidP="00187419">
      <w:pPr>
        <w:rPr>
          <w:rFonts w:ascii="Tahoma" w:hAnsi="Tahoma" w:cs="Tahoma"/>
          <w:color w:val="000000"/>
        </w:rPr>
      </w:pPr>
    </w:p>
    <w:p w14:paraId="3001B588" w14:textId="593D92D4" w:rsidR="00187419" w:rsidRDefault="00187419" w:rsidP="00187419">
      <w:pPr>
        <w:rPr>
          <w:rFonts w:ascii="Tahoma" w:hAnsi="Tahoma" w:cs="Tahoma"/>
          <w:b/>
          <w:bCs/>
          <w:color w:val="000000"/>
        </w:rPr>
      </w:pPr>
      <w:r>
        <w:rPr>
          <w:rFonts w:ascii="Tahoma" w:hAnsi="Tahoma" w:cs="Tahoma"/>
          <w:color w:val="000000"/>
        </w:rPr>
        <w:t xml:space="preserve">** </w:t>
      </w:r>
      <w:r w:rsidRPr="00187419">
        <w:rPr>
          <w:rFonts w:ascii="Tahoma" w:hAnsi="Tahoma" w:cs="Tahoma"/>
          <w:b/>
          <w:bCs/>
          <w:color w:val="000000"/>
        </w:rPr>
        <w:t>Once bootstrap in progress and once bootstrap dropped all PROD_DW tables add custom indexes back</w:t>
      </w:r>
      <w:r>
        <w:rPr>
          <w:rFonts w:ascii="Tahoma" w:hAnsi="Tahoma" w:cs="Tahoma"/>
          <w:color w:val="000000"/>
        </w:rPr>
        <w:t xml:space="preserve"> </w:t>
      </w:r>
      <w:r w:rsidRPr="00187419">
        <w:rPr>
          <w:rFonts w:ascii="Tahoma" w:hAnsi="Tahoma" w:cs="Tahoma"/>
          <w:color w:val="FF0000"/>
        </w:rPr>
        <w:t xml:space="preserve">(check with HE Admin when such step can be completed) </w:t>
      </w:r>
      <w:r w:rsidRPr="00187419">
        <w:rPr>
          <w:rFonts w:ascii="Tahoma" w:hAnsi="Tahoma" w:cs="Tahoma"/>
          <w:b/>
          <w:bCs/>
          <w:color w:val="000000"/>
        </w:rPr>
        <w:t>***</w:t>
      </w:r>
    </w:p>
    <w:p w14:paraId="0F855963" w14:textId="77777777" w:rsidR="009034E5" w:rsidRDefault="009034E5" w:rsidP="009034E5">
      <w:pPr>
        <w:rPr>
          <w:rFonts w:ascii="Tahoma" w:hAnsi="Tahoma" w:cs="Tahoma"/>
          <w:color w:val="000000"/>
          <w:sz w:val="24"/>
          <w:szCs w:val="24"/>
        </w:rPr>
      </w:pPr>
      <w:r w:rsidRPr="009034E5">
        <w:rPr>
          <w:rFonts w:ascii="Tahoma" w:hAnsi="Tahoma" w:cs="Tahoma"/>
          <w:color w:val="000000"/>
          <w:sz w:val="24"/>
          <w:szCs w:val="24"/>
        </w:rPr>
        <w:t>Login to HEDWQA2 box</w:t>
      </w:r>
    </w:p>
    <w:p w14:paraId="2A36B332" w14:textId="77777777" w:rsidR="009034E5" w:rsidRDefault="009034E5" w:rsidP="00187419">
      <w:pPr>
        <w:rPr>
          <w:rFonts w:ascii="Tahoma" w:hAnsi="Tahoma" w:cs="Tahoma"/>
          <w:b/>
          <w:bCs/>
          <w:color w:val="000000"/>
        </w:rPr>
      </w:pPr>
    </w:p>
    <w:p w14:paraId="0274E297" w14:textId="79D75431" w:rsidR="00187419" w:rsidRPr="00187419" w:rsidRDefault="00187419" w:rsidP="00187419">
      <w:pPr>
        <w:rPr>
          <w:rFonts w:ascii="Tahoma" w:hAnsi="Tahoma" w:cs="Tahoma"/>
          <w:color w:val="000000"/>
          <w:highlight w:val="yellow"/>
        </w:rPr>
      </w:pPr>
      <w:r w:rsidRPr="00187419">
        <w:rPr>
          <w:rFonts w:ascii="Tahoma" w:hAnsi="Tahoma" w:cs="Tahoma"/>
          <w:color w:val="000000"/>
          <w:highlight w:val="yellow"/>
        </w:rPr>
        <w:t>sqlplus / as sysdba</w:t>
      </w:r>
    </w:p>
    <w:p w14:paraId="4A0DCB10" w14:textId="14F0721B" w:rsidR="00187419" w:rsidRPr="00187419" w:rsidRDefault="00187419" w:rsidP="00187419">
      <w:pPr>
        <w:rPr>
          <w:rFonts w:ascii="Tahoma" w:hAnsi="Tahoma" w:cs="Tahoma"/>
          <w:color w:val="000000"/>
        </w:rPr>
      </w:pPr>
      <w:r w:rsidRPr="00187419">
        <w:rPr>
          <w:rFonts w:ascii="Tahoma" w:hAnsi="Tahoma" w:cs="Tahoma"/>
          <w:color w:val="000000"/>
          <w:highlight w:val="yellow"/>
        </w:rPr>
        <w:t xml:space="preserve">cd </w:t>
      </w:r>
      <w:r w:rsidRPr="00187419">
        <w:rPr>
          <w:rFonts w:ascii="Tahoma" w:hAnsi="Tahoma" w:cs="Tahoma"/>
          <w:color w:val="000000"/>
          <w:sz w:val="24"/>
          <w:szCs w:val="24"/>
          <w:highlight w:val="yellow"/>
        </w:rPr>
        <w:t>/home/oracle/tls/idx/</w:t>
      </w:r>
    </w:p>
    <w:p w14:paraId="0A3D791F" w14:textId="6E0AB7BE" w:rsidR="00187419" w:rsidRPr="00187419" w:rsidRDefault="00187419" w:rsidP="00187419">
      <w:pPr>
        <w:rPr>
          <w:rFonts w:ascii="Tahoma" w:hAnsi="Tahoma" w:cs="Tahoma"/>
          <w:b/>
          <w:bCs/>
          <w:color w:val="000000"/>
        </w:rPr>
      </w:pPr>
      <w:r>
        <w:rPr>
          <w:rFonts w:ascii="Tahoma" w:hAnsi="Tahoma" w:cs="Tahoma"/>
          <w:color w:val="000000"/>
          <w:sz w:val="24"/>
          <w:szCs w:val="24"/>
          <w:highlight w:val="yellow"/>
        </w:rPr>
        <w:t>@</w:t>
      </w:r>
      <w:r w:rsidRPr="00E631C0">
        <w:rPr>
          <w:rFonts w:ascii="Tahoma" w:hAnsi="Tahoma" w:cs="Tahoma"/>
          <w:color w:val="000000"/>
          <w:sz w:val="24"/>
          <w:szCs w:val="24"/>
          <w:highlight w:val="yellow"/>
        </w:rPr>
        <w:t>create_dw_qa2_custom_indexes_Dec2022.sql</w:t>
      </w:r>
    </w:p>
    <w:p w14:paraId="3FE2B549" w14:textId="09C2E4BD" w:rsidR="00416133" w:rsidRDefault="00187419" w:rsidP="00416133">
      <w:pPr>
        <w:rPr>
          <w:rFonts w:ascii="Tahoma" w:hAnsi="Tahoma" w:cs="Tahoma"/>
          <w:b/>
          <w:bCs/>
          <w:color w:val="000000"/>
          <w:sz w:val="24"/>
          <w:szCs w:val="24"/>
        </w:rPr>
      </w:pPr>
      <w:r>
        <w:rPr>
          <w:rFonts w:ascii="Tahoma" w:hAnsi="Tahoma" w:cs="Tahoma"/>
          <w:b/>
          <w:bCs/>
          <w:color w:val="000000"/>
          <w:sz w:val="24"/>
          <w:szCs w:val="24"/>
        </w:rPr>
        <w:t>**</w:t>
      </w:r>
      <w:r w:rsidR="00416133" w:rsidRPr="00187419">
        <w:rPr>
          <w:rFonts w:ascii="Tahoma" w:hAnsi="Tahoma" w:cs="Tahoma"/>
          <w:b/>
          <w:bCs/>
          <w:color w:val="000000"/>
          <w:sz w:val="24"/>
          <w:szCs w:val="24"/>
        </w:rPr>
        <w:t>Once Bootstrap completed move database back to archivelog mode and run Level0 + archivelog backups</w:t>
      </w:r>
      <w:r>
        <w:rPr>
          <w:rFonts w:ascii="Tahoma" w:hAnsi="Tahoma" w:cs="Tahoma"/>
          <w:b/>
          <w:bCs/>
          <w:color w:val="000000"/>
          <w:sz w:val="24"/>
          <w:szCs w:val="24"/>
        </w:rPr>
        <w:t xml:space="preserve"> **</w:t>
      </w:r>
    </w:p>
    <w:p w14:paraId="38785F6A" w14:textId="77777777" w:rsidR="009034E5" w:rsidRDefault="009034E5" w:rsidP="009034E5">
      <w:pPr>
        <w:rPr>
          <w:rFonts w:ascii="Tahoma" w:hAnsi="Tahoma" w:cs="Tahoma"/>
          <w:color w:val="000000"/>
          <w:sz w:val="24"/>
          <w:szCs w:val="24"/>
        </w:rPr>
      </w:pPr>
      <w:r w:rsidRPr="009034E5">
        <w:rPr>
          <w:rFonts w:ascii="Tahoma" w:hAnsi="Tahoma" w:cs="Tahoma"/>
          <w:color w:val="000000"/>
          <w:sz w:val="24"/>
          <w:szCs w:val="24"/>
        </w:rPr>
        <w:t>Login to HEDWQA2 box</w:t>
      </w:r>
    </w:p>
    <w:p w14:paraId="14CDDBDD" w14:textId="77777777" w:rsidR="009034E5" w:rsidRPr="00187419" w:rsidRDefault="009034E5" w:rsidP="00416133">
      <w:pPr>
        <w:rPr>
          <w:rFonts w:ascii="Tahoma" w:hAnsi="Tahoma" w:cs="Tahoma"/>
          <w:b/>
          <w:bCs/>
          <w:color w:val="000000"/>
          <w:sz w:val="24"/>
          <w:szCs w:val="24"/>
        </w:rPr>
      </w:pPr>
    </w:p>
    <w:p w14:paraId="77519A57" w14:textId="77777777" w:rsidR="00416133" w:rsidRPr="0063257C" w:rsidRDefault="00416133" w:rsidP="00416133">
      <w:r w:rsidRPr="00187419">
        <w:rPr>
          <w:highlight w:val="yellow"/>
        </w:rPr>
        <w:t>sqlplus / as sysdba</w:t>
      </w:r>
    </w:p>
    <w:p w14:paraId="109B003B" w14:textId="77777777" w:rsidR="00416133" w:rsidRPr="007C2190" w:rsidRDefault="00416133" w:rsidP="00416133">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25649E65" w14:textId="77777777" w:rsidR="00416133" w:rsidRPr="007C2190" w:rsidRDefault="00416133" w:rsidP="00416133">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201D3CB2" w14:textId="77777777" w:rsidR="00416133" w:rsidRPr="007C2190" w:rsidRDefault="00416133" w:rsidP="00416133">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archivelog;</w:t>
      </w:r>
    </w:p>
    <w:p w14:paraId="1CAE2E64" w14:textId="77777777" w:rsidR="00416133" w:rsidRPr="007C2190" w:rsidRDefault="00416133" w:rsidP="00416133">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61366EDE" w14:textId="77777777" w:rsidR="00416133" w:rsidRDefault="00416133" w:rsidP="00416133">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004831DD" w14:textId="5F90A8D5" w:rsidR="00416133" w:rsidRDefault="00416133" w:rsidP="00416133">
      <w:pPr>
        <w:rPr>
          <w:rFonts w:ascii="Tahoma" w:hAnsi="Tahoma" w:cs="Tahoma"/>
          <w:color w:val="000000"/>
          <w:sz w:val="24"/>
          <w:szCs w:val="24"/>
        </w:rPr>
      </w:pPr>
      <w:r w:rsidRPr="00874B8D">
        <w:rPr>
          <w:rFonts w:ascii="Tahoma" w:hAnsi="Tahoma" w:cs="Tahoma"/>
          <w:color w:val="000000"/>
          <w:sz w:val="24"/>
          <w:szCs w:val="24"/>
          <w:highlight w:val="yellow"/>
        </w:rPr>
        <w:t>ALTER DATABASE FORCE LOGGING;</w:t>
      </w:r>
    </w:p>
    <w:p w14:paraId="3598CBE2" w14:textId="4573A77B" w:rsidR="00634822" w:rsidRPr="009034E5" w:rsidRDefault="009034E5" w:rsidP="00634822">
      <w:pPr>
        <w:rPr>
          <w:rFonts w:ascii="Tahoma" w:hAnsi="Tahoma" w:cs="Tahoma"/>
          <w:b/>
          <w:bCs/>
        </w:rPr>
      </w:pPr>
      <w:r w:rsidRPr="009034E5">
        <w:rPr>
          <w:rFonts w:ascii="Tahoma" w:hAnsi="Tahoma" w:cs="Tahoma"/>
          <w:b/>
          <w:bCs/>
        </w:rPr>
        <w:t>*** Create cache tables</w:t>
      </w:r>
      <w:r>
        <w:rPr>
          <w:rFonts w:ascii="Tahoma" w:hAnsi="Tahoma" w:cs="Tahoma"/>
          <w:b/>
          <w:bCs/>
        </w:rPr>
        <w:t xml:space="preserve"> in HEDWQA2</w:t>
      </w:r>
      <w:r w:rsidRPr="009034E5">
        <w:rPr>
          <w:rFonts w:ascii="Tahoma" w:hAnsi="Tahoma" w:cs="Tahoma"/>
          <w:b/>
          <w:bCs/>
        </w:rPr>
        <w:t xml:space="preserve"> from ddl extract taken prior to bootstrap ***</w:t>
      </w:r>
    </w:p>
    <w:p w14:paraId="7FD1C7CF" w14:textId="2DEB5C04" w:rsidR="009034E5" w:rsidRDefault="009034E5" w:rsidP="00634822">
      <w:pPr>
        <w:rPr>
          <w:rFonts w:ascii="Tahoma" w:hAnsi="Tahoma" w:cs="Tahoma"/>
        </w:rPr>
      </w:pPr>
    </w:p>
    <w:p w14:paraId="4901700F" w14:textId="77777777" w:rsidR="009034E5" w:rsidRPr="009034E5" w:rsidRDefault="009034E5" w:rsidP="009034E5">
      <w:pPr>
        <w:rPr>
          <w:rFonts w:ascii="Tahoma" w:hAnsi="Tahoma" w:cs="Tahoma"/>
          <w:highlight w:val="yellow"/>
        </w:rPr>
      </w:pPr>
      <w:r w:rsidRPr="009034E5">
        <w:rPr>
          <w:rFonts w:ascii="Tahoma" w:hAnsi="Tahoma" w:cs="Tahoma"/>
          <w:highlight w:val="yellow"/>
        </w:rPr>
        <w:t>cd /home/oracle/eb/extract_ddl</w:t>
      </w:r>
    </w:p>
    <w:p w14:paraId="5734C23E" w14:textId="77777777" w:rsidR="009034E5" w:rsidRPr="009034E5" w:rsidRDefault="009034E5" w:rsidP="009034E5">
      <w:pPr>
        <w:rPr>
          <w:rFonts w:ascii="Tahoma" w:hAnsi="Tahoma" w:cs="Tahoma"/>
          <w:highlight w:val="yellow"/>
        </w:rPr>
      </w:pPr>
      <w:r w:rsidRPr="009034E5">
        <w:rPr>
          <w:rFonts w:ascii="Tahoma" w:hAnsi="Tahoma" w:cs="Tahoma"/>
          <w:highlight w:val="yellow"/>
        </w:rPr>
        <w:t>sqlplus / as sysdba</w:t>
      </w:r>
    </w:p>
    <w:p w14:paraId="3935DD32" w14:textId="5E9A556D" w:rsidR="009034E5" w:rsidRDefault="009034E5" w:rsidP="009034E5">
      <w:pPr>
        <w:rPr>
          <w:rFonts w:ascii="Tahoma" w:hAnsi="Tahoma" w:cs="Tahoma"/>
        </w:rPr>
      </w:pPr>
      <w:r w:rsidRPr="009034E5">
        <w:rPr>
          <w:rFonts w:ascii="Tahoma" w:hAnsi="Tahoma" w:cs="Tahoma"/>
          <w:highlight w:val="yellow"/>
        </w:rPr>
        <w:t>@create_cache_tables.sql</w:t>
      </w:r>
    </w:p>
    <w:p w14:paraId="61CC1561" w14:textId="77777777" w:rsidR="009034E5" w:rsidRDefault="009034E5">
      <w:pPr>
        <w:rPr>
          <w:rFonts w:ascii="Tahoma" w:hAnsi="Tahoma" w:cs="Tahoma"/>
        </w:rPr>
      </w:pPr>
      <w:r>
        <w:rPr>
          <w:rFonts w:ascii="Tahoma" w:hAnsi="Tahoma" w:cs="Tahoma"/>
        </w:rPr>
        <w:br w:type="page"/>
      </w:r>
    </w:p>
    <w:p w14:paraId="716F86FC" w14:textId="77777777" w:rsidR="009034E5" w:rsidRDefault="009034E5" w:rsidP="009034E5">
      <w:pPr>
        <w:rPr>
          <w:rFonts w:ascii="Tahoma" w:hAnsi="Tahoma" w:cs="Tahoma"/>
        </w:rPr>
      </w:pPr>
    </w:p>
    <w:p w14:paraId="3133AE8A" w14:textId="0A3154D9" w:rsidR="00634822" w:rsidRDefault="00634822" w:rsidP="00634822">
      <w:pPr>
        <w:rPr>
          <w:rFonts w:ascii="Tahoma" w:hAnsi="Tahoma" w:cs="Tahoma"/>
          <w:color w:val="000000"/>
          <w:sz w:val="24"/>
          <w:szCs w:val="24"/>
        </w:rPr>
      </w:pPr>
      <w:r w:rsidRPr="00187419">
        <w:rPr>
          <w:rFonts w:ascii="Tahoma" w:hAnsi="Tahoma" w:cs="Tahoma"/>
          <w:b/>
          <w:bCs/>
          <w:color w:val="000000"/>
          <w:sz w:val="24"/>
          <w:szCs w:val="24"/>
        </w:rPr>
        <w:t xml:space="preserve">*** </w:t>
      </w:r>
      <w:r>
        <w:rPr>
          <w:rFonts w:ascii="Tahoma" w:hAnsi="Tahoma" w:cs="Tahoma"/>
          <w:b/>
          <w:bCs/>
          <w:color w:val="000000"/>
          <w:sz w:val="24"/>
          <w:szCs w:val="24"/>
        </w:rPr>
        <w:t>Add</w:t>
      </w:r>
      <w:r w:rsidRPr="00187419">
        <w:rPr>
          <w:rFonts w:ascii="Tahoma" w:hAnsi="Tahoma" w:cs="Tahoma"/>
          <w:b/>
          <w:bCs/>
          <w:color w:val="000000"/>
          <w:sz w:val="24"/>
          <w:szCs w:val="24"/>
        </w:rPr>
        <w:t xml:space="preserve"> 2 synonyms </w:t>
      </w:r>
      <w:r>
        <w:rPr>
          <w:rFonts w:ascii="Tahoma" w:hAnsi="Tahoma" w:cs="Tahoma"/>
          <w:b/>
          <w:bCs/>
          <w:color w:val="000000"/>
          <w:sz w:val="24"/>
          <w:szCs w:val="24"/>
        </w:rPr>
        <w:t>that were dropped before bootstrap</w:t>
      </w:r>
      <w:r w:rsidRPr="00187419">
        <w:rPr>
          <w:rFonts w:ascii="Tahoma" w:hAnsi="Tahoma" w:cs="Tahoma"/>
          <w:b/>
          <w:bCs/>
          <w:color w:val="FF0000"/>
        </w:rPr>
        <w:t xml:space="preserve"> </w:t>
      </w:r>
      <w:r w:rsidRPr="00187419">
        <w:rPr>
          <w:rFonts w:ascii="Tahoma" w:hAnsi="Tahoma" w:cs="Tahoma"/>
          <w:b/>
          <w:bCs/>
          <w:color w:val="000000"/>
          <w:sz w:val="24"/>
          <w:szCs w:val="24"/>
        </w:rPr>
        <w:t>**</w:t>
      </w:r>
    </w:p>
    <w:p w14:paraId="53CFA780" w14:textId="1265DFC8" w:rsidR="009034E5" w:rsidRPr="009034E5" w:rsidRDefault="009034E5" w:rsidP="00634822">
      <w:pPr>
        <w:rPr>
          <w:rFonts w:ascii="Tahoma" w:hAnsi="Tahoma" w:cs="Tahoma"/>
          <w:color w:val="FF0000"/>
        </w:rPr>
      </w:pPr>
      <w:r w:rsidRPr="009034E5">
        <w:rPr>
          <w:rFonts w:ascii="Tahoma" w:hAnsi="Tahoma" w:cs="Tahoma"/>
          <w:color w:val="FF0000"/>
        </w:rPr>
        <w:t>!! check if Bootstrap created VIEW CLAIM_FACT if yes drop it manually</w:t>
      </w:r>
    </w:p>
    <w:p w14:paraId="590FBBC1" w14:textId="54A18748" w:rsidR="00634822" w:rsidRPr="00634822" w:rsidRDefault="00634822" w:rsidP="00634822">
      <w:pPr>
        <w:rPr>
          <w:rFonts w:ascii="Tahoma" w:hAnsi="Tahoma" w:cs="Tahoma"/>
          <w:highlight w:val="yellow"/>
        </w:rPr>
      </w:pPr>
      <w:r w:rsidRPr="00634822">
        <w:rPr>
          <w:rFonts w:ascii="Tahoma" w:hAnsi="Tahoma" w:cs="Tahoma"/>
          <w:highlight w:val="yellow"/>
        </w:rPr>
        <w:t>CREATE OR REPLACE SYNONYM PROD_DW.CLAIM_FACT</w:t>
      </w:r>
    </w:p>
    <w:p w14:paraId="4BA2B3D4" w14:textId="77777777" w:rsidR="00634822" w:rsidRPr="00634822" w:rsidRDefault="00634822" w:rsidP="00634822">
      <w:pPr>
        <w:rPr>
          <w:rFonts w:ascii="Tahoma" w:hAnsi="Tahoma" w:cs="Tahoma"/>
          <w:highlight w:val="yellow"/>
        </w:rPr>
      </w:pPr>
      <w:r w:rsidRPr="00634822">
        <w:rPr>
          <w:rFonts w:ascii="Tahoma" w:hAnsi="Tahoma" w:cs="Tahoma"/>
          <w:highlight w:val="yellow"/>
        </w:rPr>
        <w:t xml:space="preserve">    FOR PROD_DW.ALL_CLAIM_FACT</w:t>
      </w:r>
    </w:p>
    <w:p w14:paraId="3BD9A841" w14:textId="77777777" w:rsidR="00634822" w:rsidRPr="00634822" w:rsidRDefault="00634822" w:rsidP="00634822">
      <w:pPr>
        <w:rPr>
          <w:rFonts w:ascii="Tahoma" w:hAnsi="Tahoma" w:cs="Tahoma"/>
          <w:highlight w:val="yellow"/>
        </w:rPr>
      </w:pPr>
      <w:r w:rsidRPr="00634822">
        <w:rPr>
          <w:rFonts w:ascii="Tahoma" w:hAnsi="Tahoma" w:cs="Tahoma"/>
          <w:highlight w:val="yellow"/>
        </w:rPr>
        <w:t>/</w:t>
      </w:r>
    </w:p>
    <w:p w14:paraId="28189018" w14:textId="77777777" w:rsidR="00634822" w:rsidRPr="00634822" w:rsidRDefault="00634822" w:rsidP="00634822">
      <w:pPr>
        <w:rPr>
          <w:rFonts w:ascii="Tahoma" w:hAnsi="Tahoma" w:cs="Tahoma"/>
          <w:highlight w:val="yellow"/>
        </w:rPr>
      </w:pPr>
      <w:r w:rsidRPr="00634822">
        <w:rPr>
          <w:rFonts w:ascii="Tahoma" w:hAnsi="Tahoma" w:cs="Tahoma"/>
          <w:highlight w:val="yellow"/>
        </w:rPr>
        <w:t>CREATE OR REPLACE PUBLIC SYNONYM CLAIM_FACT</w:t>
      </w:r>
    </w:p>
    <w:p w14:paraId="515CB153" w14:textId="77777777" w:rsidR="00634822" w:rsidRPr="00634822" w:rsidRDefault="00634822" w:rsidP="00634822">
      <w:pPr>
        <w:rPr>
          <w:rFonts w:ascii="Tahoma" w:hAnsi="Tahoma" w:cs="Tahoma"/>
          <w:highlight w:val="yellow"/>
        </w:rPr>
      </w:pPr>
      <w:r w:rsidRPr="00634822">
        <w:rPr>
          <w:rFonts w:ascii="Tahoma" w:hAnsi="Tahoma" w:cs="Tahoma"/>
          <w:highlight w:val="yellow"/>
        </w:rPr>
        <w:t xml:space="preserve">    FOR PROD_DW.ALL_CLAIM_FACT</w:t>
      </w:r>
    </w:p>
    <w:p w14:paraId="42D64577" w14:textId="6C0B975D" w:rsidR="00634822" w:rsidRDefault="00634822" w:rsidP="00634822">
      <w:pPr>
        <w:rPr>
          <w:rFonts w:ascii="Tahoma" w:hAnsi="Tahoma" w:cs="Tahoma"/>
        </w:rPr>
      </w:pPr>
      <w:r w:rsidRPr="00634822">
        <w:rPr>
          <w:rFonts w:ascii="Tahoma" w:hAnsi="Tahoma" w:cs="Tahoma"/>
          <w:highlight w:val="yellow"/>
        </w:rPr>
        <w:t>/</w:t>
      </w:r>
    </w:p>
    <w:p w14:paraId="0754DA98" w14:textId="5DB66E83" w:rsidR="00634822" w:rsidRPr="00634822" w:rsidRDefault="00634822" w:rsidP="00634822">
      <w:pPr>
        <w:rPr>
          <w:rFonts w:ascii="Tahoma" w:hAnsi="Tahoma" w:cs="Tahoma"/>
          <w:b/>
          <w:bCs/>
        </w:rPr>
      </w:pPr>
      <w:r w:rsidRPr="00634822">
        <w:rPr>
          <w:rFonts w:ascii="Tahoma" w:hAnsi="Tahoma" w:cs="Tahoma"/>
          <w:b/>
          <w:bCs/>
        </w:rPr>
        <w:t>*** Recompile ***</w:t>
      </w:r>
    </w:p>
    <w:p w14:paraId="395EB915" w14:textId="77777777" w:rsidR="00634822" w:rsidRPr="00634822" w:rsidRDefault="00634822" w:rsidP="00634822">
      <w:pPr>
        <w:rPr>
          <w:rFonts w:ascii="Tahoma" w:hAnsi="Tahoma" w:cs="Tahoma"/>
          <w:highlight w:val="yellow"/>
        </w:rPr>
      </w:pPr>
      <w:r w:rsidRPr="00634822">
        <w:rPr>
          <w:rFonts w:ascii="Tahoma" w:hAnsi="Tahoma" w:cs="Tahoma"/>
          <w:highlight w:val="yellow"/>
        </w:rPr>
        <w:t>sqlplus / as sysdba</w:t>
      </w:r>
    </w:p>
    <w:p w14:paraId="4EF96592" w14:textId="77777777" w:rsidR="00634822" w:rsidRPr="00634822" w:rsidRDefault="00634822" w:rsidP="00634822">
      <w:pPr>
        <w:rPr>
          <w:rFonts w:ascii="Tahoma" w:hAnsi="Tahoma" w:cs="Tahoma"/>
          <w:highlight w:val="yellow"/>
        </w:rPr>
      </w:pPr>
      <w:r w:rsidRPr="00634822">
        <w:rPr>
          <w:rFonts w:ascii="Tahoma" w:hAnsi="Tahoma" w:cs="Tahoma"/>
          <w:highlight w:val="yellow"/>
        </w:rPr>
        <w:t xml:space="preserve">   @?/rdbms/admin/utlrp.sql</w:t>
      </w:r>
    </w:p>
    <w:p w14:paraId="19F1E91D" w14:textId="77777777" w:rsidR="00634822" w:rsidRPr="00634822" w:rsidRDefault="00634822" w:rsidP="00634822">
      <w:pPr>
        <w:rPr>
          <w:rFonts w:ascii="Tahoma" w:hAnsi="Tahoma" w:cs="Tahoma"/>
          <w:highlight w:val="yellow"/>
        </w:rPr>
      </w:pPr>
      <w:r w:rsidRPr="00634822">
        <w:rPr>
          <w:rFonts w:ascii="Tahoma" w:hAnsi="Tahoma" w:cs="Tahoma"/>
          <w:highlight w:val="yellow"/>
        </w:rPr>
        <w:tab/>
        <w:t>select count(*)</w:t>
      </w:r>
    </w:p>
    <w:p w14:paraId="7088D007" w14:textId="77777777" w:rsidR="00634822" w:rsidRPr="00634822" w:rsidRDefault="00634822" w:rsidP="00634822">
      <w:pPr>
        <w:rPr>
          <w:rFonts w:ascii="Tahoma" w:hAnsi="Tahoma" w:cs="Tahoma"/>
          <w:highlight w:val="yellow"/>
        </w:rPr>
      </w:pPr>
      <w:r w:rsidRPr="00634822">
        <w:rPr>
          <w:rFonts w:ascii="Tahoma" w:hAnsi="Tahoma" w:cs="Tahoma"/>
          <w:highlight w:val="yellow"/>
        </w:rPr>
        <w:tab/>
        <w:t>from dba_objects</w:t>
      </w:r>
    </w:p>
    <w:p w14:paraId="3ABA8450" w14:textId="4BA19C38" w:rsidR="00634822" w:rsidRPr="00634822" w:rsidRDefault="00634822" w:rsidP="00634822">
      <w:pPr>
        <w:rPr>
          <w:rFonts w:ascii="Tahoma" w:hAnsi="Tahoma" w:cs="Tahoma"/>
        </w:rPr>
      </w:pPr>
      <w:r w:rsidRPr="00634822">
        <w:rPr>
          <w:rFonts w:ascii="Tahoma" w:hAnsi="Tahoma" w:cs="Tahoma"/>
          <w:highlight w:val="yellow"/>
        </w:rPr>
        <w:tab/>
        <w:t>where status = 'INVALID';</w:t>
      </w:r>
    </w:p>
    <w:p w14:paraId="55322959" w14:textId="00691B65" w:rsidR="009F46BA" w:rsidRDefault="009F46BA" w:rsidP="004F334B">
      <w:pPr>
        <w:pStyle w:val="ListParagraph"/>
      </w:pPr>
    </w:p>
    <w:p w14:paraId="5B4C9FEC" w14:textId="259FFD59" w:rsidR="009F46BA" w:rsidRDefault="009F46BA" w:rsidP="004F334B">
      <w:pPr>
        <w:pStyle w:val="ListParagraph"/>
      </w:pPr>
    </w:p>
    <w:p w14:paraId="52778C65" w14:textId="4F51D216" w:rsidR="00B408AE" w:rsidRDefault="00B408AE" w:rsidP="009F46BA">
      <w:pPr>
        <w:rPr>
          <w:rFonts w:ascii="Tahoma" w:hAnsi="Tahoma" w:cs="Tahoma"/>
          <w:color w:val="000000"/>
          <w:sz w:val="24"/>
          <w:szCs w:val="24"/>
        </w:rPr>
      </w:pPr>
    </w:p>
    <w:p w14:paraId="5713F94C" w14:textId="344FBA64" w:rsidR="0076326F" w:rsidRDefault="0076326F" w:rsidP="00B408AE">
      <w:pPr>
        <w:rPr>
          <w:rFonts w:ascii="Tahoma" w:hAnsi="Tahoma" w:cs="Tahoma"/>
          <w:color w:val="000000"/>
          <w:sz w:val="24"/>
          <w:szCs w:val="24"/>
        </w:rPr>
      </w:pPr>
    </w:p>
    <w:p w14:paraId="4B1B6894" w14:textId="5AB4D620" w:rsidR="0076326F" w:rsidRDefault="0076326F" w:rsidP="0076326F">
      <w:pPr>
        <w:rPr>
          <w:highlight w:val="cyan"/>
        </w:rPr>
      </w:pPr>
      <w:r w:rsidRPr="00F16E25">
        <w:rPr>
          <w:highlight w:val="cyan"/>
        </w:rPr>
        <w:t>****</w:t>
      </w:r>
      <w:r>
        <w:rPr>
          <w:highlight w:val="cyan"/>
        </w:rPr>
        <w:t>01</w:t>
      </w:r>
      <w:r w:rsidRPr="00F16E25">
        <w:rPr>
          <w:highlight w:val="cyan"/>
        </w:rPr>
        <w:t>/</w:t>
      </w:r>
      <w:r>
        <w:rPr>
          <w:highlight w:val="cyan"/>
        </w:rPr>
        <w:t>23</w:t>
      </w:r>
      <w:r w:rsidRPr="00F16E25">
        <w:rPr>
          <w:highlight w:val="cyan"/>
        </w:rPr>
        <w:t>/20</w:t>
      </w:r>
      <w:r>
        <w:rPr>
          <w:highlight w:val="cyan"/>
        </w:rPr>
        <w:t xml:space="preserve">23 – HEPYSTS from </w:t>
      </w:r>
      <w:r w:rsidR="0065200C">
        <w:rPr>
          <w:highlight w:val="cyan"/>
        </w:rPr>
        <w:t>HEPYQA2 from DDBOOST tape backup same Data center</w:t>
      </w:r>
      <w:r>
        <w:rPr>
          <w:highlight w:val="cyan"/>
        </w:rPr>
        <w:t xml:space="preserve">  </w:t>
      </w:r>
      <w:r w:rsidRPr="00F16E25">
        <w:rPr>
          <w:highlight w:val="cyan"/>
        </w:rPr>
        <w:t>****</w:t>
      </w:r>
    </w:p>
    <w:p w14:paraId="7587C569" w14:textId="77777777" w:rsidR="0076326F" w:rsidRDefault="0076326F" w:rsidP="0076326F">
      <w:pPr>
        <w:rPr>
          <w:rFonts w:ascii="Tahoma" w:hAnsi="Tahoma" w:cs="Tahoma"/>
          <w:color w:val="000000"/>
          <w:sz w:val="24"/>
          <w:szCs w:val="24"/>
        </w:rPr>
      </w:pPr>
    </w:p>
    <w:p w14:paraId="7917CC9A" w14:textId="77777777" w:rsidR="005856CA" w:rsidRDefault="005856CA" w:rsidP="005856CA">
      <w:r>
        <w:rPr>
          <w:highlight w:val="yellow"/>
        </w:rPr>
        <w:t>Suspend</w:t>
      </w:r>
      <w:r w:rsidRPr="002548D1">
        <w:rPr>
          <w:highlight w:val="yellow"/>
        </w:rPr>
        <w:t xml:space="preserve"> all applicable OEM and Cron jobs prior to the clone activity (Comment out HEPY</w:t>
      </w:r>
      <w:r>
        <w:rPr>
          <w:highlight w:val="yellow"/>
        </w:rPr>
        <w:t>STS</w:t>
      </w:r>
      <w:r w:rsidRPr="002548D1">
        <w:rPr>
          <w:highlight w:val="yellow"/>
        </w:rPr>
        <w:t xml:space="preserve"> entries in crontab</w:t>
      </w:r>
      <w:r>
        <w:rPr>
          <w:highlight w:val="yellow"/>
        </w:rPr>
        <w:t xml:space="preserve"> and suspend Backup jobs in OEM</w:t>
      </w:r>
      <w:r w:rsidRPr="002548D1">
        <w:rPr>
          <w:highlight w:val="yellow"/>
        </w:rPr>
        <w:t>)</w:t>
      </w:r>
    </w:p>
    <w:p w14:paraId="21111EEB" w14:textId="77777777" w:rsidR="005856CA" w:rsidRDefault="005856CA" w:rsidP="005856CA"/>
    <w:p w14:paraId="28DBD14C" w14:textId="77777777" w:rsidR="005856CA" w:rsidRDefault="005856CA" w:rsidP="005856CA">
      <w:r>
        <w:t>• Run script prior to clone refresh.  (See script for details).</w:t>
      </w:r>
    </w:p>
    <w:p w14:paraId="13F925BB" w14:textId="4A41B0DB" w:rsidR="005856CA" w:rsidRDefault="005856CA" w:rsidP="005856CA">
      <w:pPr>
        <w:rPr>
          <w:highlight w:val="yellow"/>
        </w:rPr>
      </w:pPr>
      <w:r>
        <w:t xml:space="preserve">  !! reset </w:t>
      </w:r>
      <w:r w:rsidR="0065200C" w:rsidRPr="0065200C">
        <w:rPr>
          <w:highlight w:val="yellow"/>
        </w:rPr>
        <w:t>HEPYQA2</w:t>
      </w:r>
      <w:r>
        <w:t xml:space="preserve"> a236120 </w:t>
      </w:r>
      <w:r w:rsidR="00F776E7">
        <w:t>P</w:t>
      </w:r>
      <w:r>
        <w:t xml:space="preserve"> = to what currently in </w:t>
      </w:r>
      <w:r w:rsidRPr="00F16E25">
        <w:rPr>
          <w:highlight w:val="yellow"/>
        </w:rPr>
        <w:t>HEP</w:t>
      </w:r>
      <w:r>
        <w:rPr>
          <w:highlight w:val="yellow"/>
        </w:rPr>
        <w:t xml:space="preserve">YSTS (if </w:t>
      </w:r>
      <w:r w:rsidR="00F776E7">
        <w:rPr>
          <w:highlight w:val="yellow"/>
        </w:rPr>
        <w:t>P</w:t>
      </w:r>
      <w:r>
        <w:rPr>
          <w:highlight w:val="yellow"/>
        </w:rPr>
        <w:t xml:space="preserve"> was used before reset in HEPYSTS to new one and reset to that one in </w:t>
      </w:r>
      <w:r w:rsidR="0065200C" w:rsidRPr="0065200C">
        <w:rPr>
          <w:highlight w:val="yellow"/>
        </w:rPr>
        <w:t>HEPYQA2</w:t>
      </w:r>
      <w:r>
        <w:rPr>
          <w:highlight w:val="yellow"/>
        </w:rPr>
        <w:t>)</w:t>
      </w:r>
    </w:p>
    <w:p w14:paraId="58293798" w14:textId="3AC5B299" w:rsidR="005856CA" w:rsidRPr="00F85C58" w:rsidRDefault="008E0B53" w:rsidP="005856CA">
      <w:pPr>
        <w:rPr>
          <w:strike/>
          <w:highlight w:val="yellow"/>
        </w:rPr>
      </w:pPr>
      <w:r>
        <w:rPr>
          <w:strike/>
          <w:highlight w:val="yellow"/>
        </w:rPr>
        <w:t>AU</w:t>
      </w:r>
      <w:r w:rsidR="005856CA" w:rsidRPr="00F85C58">
        <w:rPr>
          <w:strike/>
          <w:highlight w:val="yellow"/>
        </w:rPr>
        <w:t xml:space="preserve"> A236120</w:t>
      </w:r>
    </w:p>
    <w:p w14:paraId="4046B90E" w14:textId="25641612" w:rsidR="005856CA" w:rsidRPr="00F85C58" w:rsidRDefault="00F776E7" w:rsidP="005856CA">
      <w:pPr>
        <w:rPr>
          <w:strike/>
          <w:highlight w:val="yellow"/>
        </w:rPr>
      </w:pPr>
      <w:r>
        <w:rPr>
          <w:strike/>
          <w:highlight w:val="yellow"/>
        </w:rPr>
        <w:t>I</w:t>
      </w:r>
      <w:r w:rsidR="005856CA" w:rsidRPr="00F85C58">
        <w:rPr>
          <w:strike/>
          <w:highlight w:val="yellow"/>
        </w:rPr>
        <w:t xml:space="preserve"> BY "Apr07#2020"</w:t>
      </w:r>
    </w:p>
    <w:p w14:paraId="74362B12" w14:textId="77777777" w:rsidR="005856CA" w:rsidRPr="00F85C58" w:rsidRDefault="005856CA" w:rsidP="005856CA">
      <w:pPr>
        <w:rPr>
          <w:strike/>
        </w:rPr>
      </w:pPr>
      <w:r w:rsidRPr="00F85C58">
        <w:rPr>
          <w:strike/>
          <w:highlight w:val="yellow"/>
        </w:rPr>
        <w:t>/</w:t>
      </w:r>
    </w:p>
    <w:p w14:paraId="5D1F3B56" w14:textId="77777777" w:rsidR="005856CA" w:rsidRDefault="005856CA" w:rsidP="005856CA"/>
    <w:p w14:paraId="12343E5E" w14:textId="77777777" w:rsidR="005856CA" w:rsidRDefault="005856CA" w:rsidP="005856CA">
      <w:r>
        <w:t xml:space="preserve">   Logon to the database server hosting database </w:t>
      </w:r>
      <w:r w:rsidRPr="00F16E25">
        <w:rPr>
          <w:highlight w:val="yellow"/>
        </w:rPr>
        <w:t>HEP</w:t>
      </w:r>
      <w:r>
        <w:rPr>
          <w:highlight w:val="yellow"/>
        </w:rPr>
        <w:t>YSTS</w:t>
      </w:r>
      <w:r>
        <w:t xml:space="preserve"> (</w:t>
      </w:r>
      <w:r w:rsidRPr="009556C7">
        <w:t>xhepydbw21s</w:t>
      </w:r>
      <w:r>
        <w:t>)</w:t>
      </w:r>
    </w:p>
    <w:p w14:paraId="794953BE" w14:textId="77777777" w:rsidR="005856CA" w:rsidRDefault="005856CA" w:rsidP="005856CA">
      <w:r>
        <w:t xml:space="preserve">   . oraenv </w:t>
      </w:r>
    </w:p>
    <w:p w14:paraId="0D1E97B0" w14:textId="77777777" w:rsidR="005856CA" w:rsidRDefault="005856CA" w:rsidP="005856CA">
      <w:r>
        <w:t xml:space="preserve">   </w:t>
      </w:r>
      <w:r w:rsidRPr="00F16E25">
        <w:rPr>
          <w:highlight w:val="yellow"/>
        </w:rPr>
        <w:t>HEP</w:t>
      </w:r>
      <w:r>
        <w:rPr>
          <w:highlight w:val="yellow"/>
        </w:rPr>
        <w:t>YSTS</w:t>
      </w:r>
    </w:p>
    <w:p w14:paraId="69ADF18F" w14:textId="77777777" w:rsidR="005856CA" w:rsidRDefault="005856CA" w:rsidP="005856CA">
      <w:r>
        <w:t xml:space="preserve">   </w:t>
      </w:r>
      <w:r w:rsidRPr="002E5013">
        <w:rPr>
          <w:highlight w:val="yellow"/>
        </w:rPr>
        <w:t>cd $HOME/tls/refresh/</w:t>
      </w:r>
      <w:r w:rsidRPr="00F16E25">
        <w:rPr>
          <w:highlight w:val="yellow"/>
        </w:rPr>
        <w:t>HEP</w:t>
      </w:r>
      <w:r>
        <w:rPr>
          <w:highlight w:val="yellow"/>
        </w:rPr>
        <w:t>YSTS</w:t>
      </w:r>
    </w:p>
    <w:p w14:paraId="5118E4BF" w14:textId="77777777" w:rsidR="005856CA" w:rsidRDefault="005856CA" w:rsidP="005856CA">
      <w:r>
        <w:t xml:space="preserve">   </w:t>
      </w:r>
      <w:r w:rsidRPr="002E5013">
        <w:rPr>
          <w:highlight w:val="yellow"/>
        </w:rPr>
        <w:t>./clone_pre_steps.sh</w:t>
      </w:r>
    </w:p>
    <w:p w14:paraId="430C5F82" w14:textId="77777777" w:rsidR="005856CA" w:rsidRDefault="005856CA" w:rsidP="005856CA">
      <w:r>
        <w:t xml:space="preserve">  The script will prompt for the following information:</w:t>
      </w:r>
    </w:p>
    <w:p w14:paraId="4CB8DC30" w14:textId="77777777" w:rsidR="005856CA" w:rsidRDefault="005856CA" w:rsidP="005856CA">
      <w:r>
        <w:t xml:space="preserve">  Database to be refreshed (auxiliary database)</w:t>
      </w:r>
    </w:p>
    <w:p w14:paraId="6AE3EEBB" w14:textId="77777777" w:rsidR="005856CA" w:rsidRDefault="005856CA" w:rsidP="005856CA">
      <w:r>
        <w:t xml:space="preserve">  </w:t>
      </w:r>
      <w:r w:rsidRPr="00916253">
        <w:rPr>
          <w:color w:val="FF0000"/>
          <w:highlight w:val="yellow"/>
        </w:rPr>
        <w:t>HEPY</w:t>
      </w:r>
      <w:r>
        <w:rPr>
          <w:color w:val="FF0000"/>
          <w:highlight w:val="yellow"/>
        </w:rPr>
        <w:t>STS</w:t>
      </w:r>
    </w:p>
    <w:p w14:paraId="454A7F35" w14:textId="77777777" w:rsidR="005856CA" w:rsidRDefault="005856CA" w:rsidP="005856CA">
      <w:r>
        <w:t xml:space="preserve">  Source database to be used for the refresh (target database)</w:t>
      </w:r>
    </w:p>
    <w:p w14:paraId="55FEF715" w14:textId="67CB197B" w:rsidR="005856CA" w:rsidRDefault="005856CA" w:rsidP="005856CA">
      <w:r>
        <w:t xml:space="preserve">  </w:t>
      </w:r>
      <w:r w:rsidR="0065200C">
        <w:rPr>
          <w:color w:val="FF0000"/>
        </w:rPr>
        <w:t>HEPYQA2</w:t>
      </w:r>
    </w:p>
    <w:p w14:paraId="3159D0DF" w14:textId="77777777" w:rsidR="005856CA" w:rsidRDefault="005856CA" w:rsidP="005856CA">
      <w:r>
        <w:t xml:space="preserve">  DBA ID (dba id to be used for connecting to the aux and target databases)</w:t>
      </w:r>
    </w:p>
    <w:p w14:paraId="5DAED898" w14:textId="77777777" w:rsidR="005856CA" w:rsidRDefault="005856CA" w:rsidP="005856CA">
      <w:r>
        <w:t xml:space="preserve">  </w:t>
      </w:r>
      <w:r w:rsidRPr="00916253">
        <w:rPr>
          <w:color w:val="FF0000"/>
          <w:highlight w:val="yellow"/>
        </w:rPr>
        <w:t>A236120</w:t>
      </w:r>
    </w:p>
    <w:p w14:paraId="17B83A67" w14:textId="6525E871" w:rsidR="005856CA" w:rsidRDefault="005856CA" w:rsidP="005856CA">
      <w:r>
        <w:t xml:space="preserve">  DBA </w:t>
      </w:r>
      <w:r w:rsidR="00F776E7">
        <w:t>P</w:t>
      </w:r>
      <w:r>
        <w:t xml:space="preserve"> (</w:t>
      </w:r>
      <w:r w:rsidR="00F776E7">
        <w:t>P</w:t>
      </w:r>
      <w:r>
        <w:t xml:space="preserve"> for the dba id being used for connecting to the aux and target databases)</w:t>
      </w:r>
    </w:p>
    <w:p w14:paraId="11A54C93" w14:textId="64D7B1A8" w:rsidR="005856CA" w:rsidRDefault="005856CA" w:rsidP="005856CA">
      <w:r>
        <w:t xml:space="preserve">  enter_</w:t>
      </w:r>
      <w:r w:rsidR="00F776E7">
        <w:t>P</w:t>
      </w:r>
      <w:r>
        <w:t>_here – xxxx</w:t>
      </w:r>
    </w:p>
    <w:p w14:paraId="0D775E00" w14:textId="77777777" w:rsidR="005856CA" w:rsidRDefault="005856CA" w:rsidP="005856CA">
      <w:r>
        <w:t xml:space="preserve">  Starting Number (Step number to begin with in the script as the script is restartable.  Specify 1 to run  </w:t>
      </w:r>
    </w:p>
    <w:p w14:paraId="375DDB20" w14:textId="77777777" w:rsidR="005856CA" w:rsidRDefault="005856CA" w:rsidP="005856CA">
      <w:r>
        <w:t xml:space="preserve">    all steps in the script.  Specify a number other than 1 if the script is being run again due to an error   </w:t>
      </w:r>
    </w:p>
    <w:p w14:paraId="26AC2C26" w14:textId="77777777" w:rsidR="005856CA" w:rsidRDefault="005856CA" w:rsidP="005856CA">
      <w:r>
        <w:t xml:space="preserve">    and you want to start at the failed step number).</w:t>
      </w:r>
    </w:p>
    <w:p w14:paraId="36267942" w14:textId="77777777" w:rsidR="005856CA" w:rsidRDefault="005856CA" w:rsidP="005856CA">
      <w:r>
        <w:t xml:space="preserve">  </w:t>
      </w:r>
      <w:r w:rsidRPr="00916253">
        <w:rPr>
          <w:highlight w:val="yellow"/>
        </w:rPr>
        <w:t>1</w:t>
      </w:r>
    </w:p>
    <w:p w14:paraId="7D06AF71" w14:textId="77777777" w:rsidR="005856CA" w:rsidRDefault="005856CA" w:rsidP="005856CA"/>
    <w:p w14:paraId="0485736C" w14:textId="77777777" w:rsidR="005856CA" w:rsidRDefault="005856CA" w:rsidP="005856CA">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0EA9A2F8" w14:textId="77777777" w:rsidR="005856CA" w:rsidRDefault="005856CA" w:rsidP="005856CA"/>
    <w:p w14:paraId="1CDDC86E" w14:textId="77777777" w:rsidR="005856CA" w:rsidRDefault="005856CA" w:rsidP="005856CA">
      <w:r>
        <w:t>cd /home/oracle/tls/refresh/HEPYSTS</w:t>
      </w:r>
    </w:p>
    <w:p w14:paraId="46D6D49F" w14:textId="77777777" w:rsidR="0065200C" w:rsidRDefault="0065200C" w:rsidP="0065200C">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r>
        <w:rPr>
          <w:b/>
          <w:bCs/>
          <w:color w:val="FF0000"/>
        </w:rPr>
        <w:t xml:space="preserve"> and rename accordingly </w:t>
      </w:r>
    </w:p>
    <w:p w14:paraId="08466A5A" w14:textId="6E295E60" w:rsidR="00637205" w:rsidRDefault="0065200C" w:rsidP="0065200C">
      <w:pPr>
        <w:rPr>
          <w:rFonts w:ascii="Segoe UI Emoji" w:eastAsia="Segoe UI Emoji" w:hAnsi="Segoe UI Emoji" w:cs="Segoe UI Emoji"/>
          <w:b/>
          <w:bCs/>
          <w:color w:val="FF0000"/>
        </w:rPr>
      </w:pPr>
      <w:r>
        <w:rPr>
          <w:b/>
          <w:bCs/>
          <w:color w:val="FF0000"/>
        </w:rPr>
        <w:t xml:space="preserve">Find from Greg Stewart what is </w:t>
      </w:r>
      <w:r w:rsidRPr="00AF4D69">
        <w:rPr>
          <w:b/>
          <w:bCs/>
          <w:color w:val="FF0000"/>
        </w:rPr>
        <w:t>BACKUP_HOST</w:t>
      </w:r>
      <w:r>
        <w:rPr>
          <w:b/>
          <w:bCs/>
          <w:color w:val="FF0000"/>
        </w:rPr>
        <w:t xml:space="preserve"> and </w:t>
      </w:r>
      <w:r w:rsidRPr="00AF4D69">
        <w:rPr>
          <w:b/>
          <w:bCs/>
          <w:color w:val="FF0000"/>
        </w:rPr>
        <w:t>STORAGE_UNIT</w:t>
      </w:r>
      <w:r>
        <w:rPr>
          <w:b/>
          <w:bCs/>
          <w:color w:val="FF0000"/>
        </w:rPr>
        <w:t xml:space="preserve"> prior</w:t>
      </w:r>
      <w:r w:rsidR="00637205">
        <w:rPr>
          <w:b/>
          <w:bCs/>
          <w:color w:val="FF0000"/>
        </w:rPr>
        <w:t xml:space="preserve"> or if this clone within same datacenter or repeat clone. Just get info form rmanc (show all</w:t>
      </w:r>
      <w:r w:rsidR="00637205">
        <w:rPr>
          <w:rFonts w:ascii="Segoe UI Emoji" w:eastAsia="Segoe UI Emoji" w:hAnsi="Segoe UI Emoji" w:cs="Segoe UI Emoji"/>
          <w:b/>
          <w:bCs/>
          <w:color w:val="FF0000"/>
        </w:rPr>
        <w:t>)</w:t>
      </w:r>
    </w:p>
    <w:p w14:paraId="44167A64" w14:textId="77777777" w:rsidR="00637205" w:rsidRPr="00637205" w:rsidRDefault="00637205" w:rsidP="0065200C">
      <w:pPr>
        <w:rPr>
          <w:rFonts w:ascii="Segoe UI Emoji" w:eastAsia="Segoe UI Emoji" w:hAnsi="Segoe UI Emoji" w:cs="Segoe UI Emoji"/>
          <w:b/>
          <w:bCs/>
          <w:color w:val="FF0000"/>
        </w:rPr>
      </w:pPr>
    </w:p>
    <w:p w14:paraId="4EE20C48" w14:textId="77777777" w:rsidR="0065200C" w:rsidRPr="007C4870" w:rsidRDefault="0065200C" w:rsidP="0065200C">
      <w:pPr>
        <w:rPr>
          <w:color w:val="FF0000"/>
          <w:sz w:val="18"/>
          <w:szCs w:val="18"/>
        </w:rPr>
      </w:pPr>
      <w:r w:rsidRPr="007C4870">
        <w:rPr>
          <w:color w:val="FF0000"/>
          <w:sz w:val="18"/>
          <w:szCs w:val="18"/>
        </w:rPr>
        <w:t xml:space="preserve">clone_db_fr_tape.sh </w:t>
      </w:r>
    </w:p>
    <w:p w14:paraId="50FDF56E" w14:textId="190A8B24" w:rsidR="0065200C" w:rsidRDefault="0065200C" w:rsidP="0065200C">
      <w:pPr>
        <w:rPr>
          <w:color w:val="FF0000"/>
          <w:sz w:val="18"/>
          <w:szCs w:val="18"/>
        </w:rPr>
      </w:pPr>
      <w:r w:rsidRPr="007C4870">
        <w:rPr>
          <w:color w:val="FF0000"/>
          <w:sz w:val="18"/>
          <w:szCs w:val="18"/>
        </w:rPr>
        <w:t>duplicate_HE</w:t>
      </w:r>
      <w:r w:rsidR="00637205">
        <w:rPr>
          <w:color w:val="FF0000"/>
          <w:sz w:val="18"/>
          <w:szCs w:val="18"/>
        </w:rPr>
        <w:t>PY</w:t>
      </w:r>
      <w:r>
        <w:rPr>
          <w:color w:val="FF0000"/>
          <w:sz w:val="18"/>
          <w:szCs w:val="18"/>
        </w:rPr>
        <w:t>QA2</w:t>
      </w:r>
      <w:r w:rsidRPr="007C4870">
        <w:rPr>
          <w:color w:val="FF0000"/>
          <w:sz w:val="18"/>
          <w:szCs w:val="18"/>
        </w:rPr>
        <w:t xml:space="preserve">_fr_tape.rman </w:t>
      </w:r>
    </w:p>
    <w:p w14:paraId="39BD5D8B" w14:textId="77777777" w:rsidR="0065200C" w:rsidRPr="007C4870" w:rsidRDefault="0065200C" w:rsidP="0065200C">
      <w:pPr>
        <w:rPr>
          <w:color w:val="FF0000"/>
          <w:sz w:val="18"/>
          <w:szCs w:val="18"/>
        </w:rPr>
      </w:pPr>
      <w:r w:rsidRPr="009B75AE">
        <w:rPr>
          <w:color w:val="FF0000"/>
          <w:sz w:val="18"/>
          <w:szCs w:val="18"/>
        </w:rPr>
        <w:t>setup_ddboost_for_fast_copy_restore.rman</w:t>
      </w:r>
    </w:p>
    <w:p w14:paraId="30BA7C82" w14:textId="77777777" w:rsidR="0065200C" w:rsidRDefault="0065200C" w:rsidP="0065200C">
      <w:pPr>
        <w:rPr>
          <w:b/>
          <w:bCs/>
          <w:color w:val="FF0000"/>
        </w:rPr>
      </w:pPr>
      <w:r w:rsidRPr="007C4870">
        <w:rPr>
          <w:b/>
          <w:bCs/>
          <w:color w:val="FF0000"/>
        </w:rPr>
        <w:t xml:space="preserve">- Make appropriate changes </w:t>
      </w:r>
      <w:r>
        <w:rPr>
          <w:b/>
          <w:bCs/>
          <w:color w:val="FF0000"/>
        </w:rPr>
        <w:t xml:space="preserve">in these </w:t>
      </w:r>
      <w:r w:rsidRPr="007C4870">
        <w:rPr>
          <w:b/>
          <w:bCs/>
          <w:color w:val="FF0000"/>
        </w:rPr>
        <w:t>scripts</w:t>
      </w:r>
      <w:r>
        <w:rPr>
          <w:b/>
          <w:bCs/>
          <w:color w:val="FF0000"/>
        </w:rPr>
        <w:t xml:space="preserve"> prior to clone</w:t>
      </w:r>
    </w:p>
    <w:p w14:paraId="7D4746FD" w14:textId="77777777" w:rsidR="0065200C" w:rsidRDefault="0065200C" w:rsidP="0065200C">
      <w:pPr>
        <w:rPr>
          <w:b/>
          <w:bCs/>
          <w:color w:val="FF0000"/>
        </w:rPr>
      </w:pPr>
      <w:r>
        <w:rPr>
          <w:b/>
          <w:bCs/>
          <w:color w:val="FF0000"/>
        </w:rPr>
        <w:t>!!! Make sure you have correct YEAR in line below</w:t>
      </w:r>
    </w:p>
    <w:p w14:paraId="327B47DB" w14:textId="77777777" w:rsidR="0065200C" w:rsidRPr="001E6B6B" w:rsidRDefault="0065200C" w:rsidP="0065200C">
      <w:pPr>
        <w:rPr>
          <w:b/>
          <w:bCs/>
          <w:color w:val="FF0000"/>
        </w:rPr>
      </w:pPr>
      <w:r w:rsidRPr="005F2D16">
        <w:rPr>
          <w:b/>
          <w:bCs/>
          <w:color w:val="FF0000"/>
        </w:rPr>
        <w:t>until time "TO_DATE('</w:t>
      </w:r>
      <w:r>
        <w:rPr>
          <w:b/>
          <w:bCs/>
          <w:color w:val="FF0000"/>
        </w:rPr>
        <w:t>XX</w:t>
      </w:r>
      <w:r w:rsidRPr="005F2D16">
        <w:rPr>
          <w:b/>
          <w:bCs/>
          <w:color w:val="FF0000"/>
        </w:rPr>
        <w:t>/</w:t>
      </w:r>
      <w:r>
        <w:rPr>
          <w:b/>
          <w:bCs/>
          <w:color w:val="FF0000"/>
        </w:rPr>
        <w:t>X</w:t>
      </w:r>
      <w:r w:rsidRPr="005F2D16">
        <w:rPr>
          <w:b/>
          <w:bCs/>
          <w:color w:val="FF0000"/>
        </w:rPr>
        <w:t>/</w:t>
      </w:r>
      <w:r>
        <w:rPr>
          <w:b/>
          <w:bCs/>
          <w:color w:val="FF0000"/>
        </w:rPr>
        <w:t>YYYY</w:t>
      </w:r>
      <w:r w:rsidRPr="005F2D16">
        <w:rPr>
          <w:b/>
          <w:bCs/>
          <w:color w:val="FF0000"/>
        </w:rPr>
        <w:t xml:space="preserve"> 08:01:00', 'MM/DD/YYYY HH24:MI:SS')"</w:t>
      </w:r>
    </w:p>
    <w:p w14:paraId="3E805E6C" w14:textId="77777777" w:rsidR="0065200C" w:rsidRDefault="0065200C" w:rsidP="0065200C">
      <w:pPr>
        <w:rPr>
          <w:color w:val="FF0000"/>
        </w:rPr>
      </w:pPr>
      <w:r w:rsidRPr="00BE7387">
        <w:t xml:space="preserve">### </w:t>
      </w:r>
      <w:r w:rsidRPr="000F5D69">
        <w:rPr>
          <w:highlight w:val="yellow"/>
        </w:rPr>
        <w:t>list incarnation of database;</w:t>
      </w:r>
      <w:r>
        <w:t xml:space="preserve"> ### </w:t>
      </w:r>
      <w:r w:rsidRPr="001E6B6B">
        <w:rPr>
          <w:color w:val="FF0000"/>
        </w:rPr>
        <w:t xml:space="preserve">on target side to get </w:t>
      </w:r>
      <w:r>
        <w:rPr>
          <w:color w:val="FF0000"/>
        </w:rPr>
        <w:t>CURRENT</w:t>
      </w:r>
      <w:r w:rsidRPr="001E6B6B">
        <w:rPr>
          <w:color w:val="FF0000"/>
        </w:rPr>
        <w:t xml:space="preserve"> DB ID and incarnation</w:t>
      </w:r>
    </w:p>
    <w:p w14:paraId="5DB3221C" w14:textId="77777777" w:rsidR="0065200C" w:rsidRDefault="0065200C" w:rsidP="0065200C"/>
    <w:p w14:paraId="3C3073F3" w14:textId="77777777" w:rsidR="0065200C" w:rsidRDefault="0065200C" w:rsidP="0065200C"/>
    <w:p w14:paraId="29DCFAB5" w14:textId="554DCFD5" w:rsidR="0065200C" w:rsidRDefault="0065200C" w:rsidP="0065200C">
      <w:r w:rsidRPr="00637205">
        <w:rPr>
          <w:highlight w:val="yellow"/>
        </w:rPr>
        <w:t>cd /home/oracle/tls/refresh/HE</w:t>
      </w:r>
      <w:r w:rsidR="00637205" w:rsidRPr="00637205">
        <w:rPr>
          <w:highlight w:val="yellow"/>
        </w:rPr>
        <w:t>PY</w:t>
      </w:r>
      <w:r w:rsidRPr="00637205">
        <w:rPr>
          <w:highlight w:val="yellow"/>
        </w:rPr>
        <w:t>STS</w:t>
      </w:r>
    </w:p>
    <w:p w14:paraId="1D8ACBE5" w14:textId="77777777" w:rsidR="0065200C" w:rsidRDefault="0065200C" w:rsidP="0065200C"/>
    <w:p w14:paraId="70BCD75F" w14:textId="77777777" w:rsidR="0065200C" w:rsidRDefault="0065200C" w:rsidP="0065200C">
      <w:r>
        <w:t>Run following script prior to db drop and clone</w:t>
      </w:r>
    </w:p>
    <w:p w14:paraId="179F46C8" w14:textId="77777777" w:rsidR="0065200C" w:rsidRDefault="0065200C" w:rsidP="0065200C">
      <w:r w:rsidRPr="00A60710">
        <w:rPr>
          <w:highlight w:val="yellow"/>
        </w:rPr>
        <w:t>rmac</w:t>
      </w:r>
    </w:p>
    <w:p w14:paraId="546B3674" w14:textId="77777777" w:rsidR="0065200C" w:rsidRDefault="0065200C" w:rsidP="0065200C">
      <w:r>
        <w:t xml:space="preserve">       </w:t>
      </w:r>
      <w:r w:rsidRPr="00A60710">
        <w:rPr>
          <w:highlight w:val="yellow"/>
        </w:rPr>
        <w:t>@setup_ddboost_for_clone.rman</w:t>
      </w:r>
    </w:p>
    <w:p w14:paraId="6401400C" w14:textId="77777777" w:rsidR="0076326F" w:rsidRDefault="0076326F" w:rsidP="0076326F"/>
    <w:p w14:paraId="1F02EA06" w14:textId="77777777" w:rsidR="0076326F" w:rsidRDefault="0076326F" w:rsidP="0076326F"/>
    <w:p w14:paraId="4DD89D9A" w14:textId="77777777" w:rsidR="0076326F" w:rsidRDefault="0076326F" w:rsidP="0076326F">
      <w:r>
        <w:t xml:space="preserve">• Drop Auxiliary DataBase </w:t>
      </w:r>
    </w:p>
    <w:p w14:paraId="7D508CEF" w14:textId="2CC73612" w:rsidR="0076326F" w:rsidRDefault="0076326F" w:rsidP="0076326F">
      <w:r>
        <w:t xml:space="preserve">   Logon to the database server hosting database </w:t>
      </w:r>
      <w:r w:rsidRPr="00342438">
        <w:rPr>
          <w:highlight w:val="yellow"/>
        </w:rPr>
        <w:t>HEPY</w:t>
      </w:r>
      <w:r w:rsidR="005856CA">
        <w:t>STS</w:t>
      </w:r>
      <w:r w:rsidRPr="00342438">
        <w:t xml:space="preserve"> </w:t>
      </w:r>
      <w:r>
        <w:t>(</w:t>
      </w:r>
      <w:r w:rsidR="005856CA" w:rsidRPr="009556C7">
        <w:t>xhepydbw21s</w:t>
      </w:r>
      <w:r>
        <w:t>)</w:t>
      </w:r>
    </w:p>
    <w:p w14:paraId="163BAB28" w14:textId="77777777" w:rsidR="0076326F" w:rsidRPr="00EC3FCD" w:rsidRDefault="0076326F" w:rsidP="0076326F">
      <w:r w:rsidRPr="00EC3FCD">
        <w:t xml:space="preserve">   . oraenv </w:t>
      </w:r>
    </w:p>
    <w:p w14:paraId="0A21DA9A" w14:textId="79154622" w:rsidR="0076326F" w:rsidRPr="00EC3FCD" w:rsidRDefault="0076326F" w:rsidP="0076326F">
      <w:r w:rsidRPr="00EC3FCD">
        <w:t xml:space="preserve">   </w:t>
      </w:r>
      <w:r w:rsidRPr="005856CA">
        <w:rPr>
          <w:highlight w:val="yellow"/>
        </w:rPr>
        <w:t>HEPY</w:t>
      </w:r>
      <w:r w:rsidR="005856CA" w:rsidRPr="005856CA">
        <w:rPr>
          <w:highlight w:val="yellow"/>
        </w:rPr>
        <w:t>STS</w:t>
      </w:r>
    </w:p>
    <w:p w14:paraId="4FCBFAD8" w14:textId="77777777" w:rsidR="0076326F" w:rsidRPr="00EC3FCD" w:rsidRDefault="0076326F" w:rsidP="0076326F">
      <w:r w:rsidRPr="00EC3FCD">
        <w:t xml:space="preserve">  </w:t>
      </w:r>
      <w:r w:rsidRPr="00EC3FCD">
        <w:rPr>
          <w:highlight w:val="yellow"/>
        </w:rPr>
        <w:t>cd $SCRIPTS</w:t>
      </w:r>
    </w:p>
    <w:p w14:paraId="5F631373" w14:textId="77777777" w:rsidR="0076326F" w:rsidRPr="000115DF" w:rsidRDefault="0076326F" w:rsidP="0076326F">
      <w:pPr>
        <w:rPr>
          <w:strike/>
        </w:rPr>
      </w:pPr>
    </w:p>
    <w:p w14:paraId="76EDFA97" w14:textId="77777777" w:rsidR="0076326F" w:rsidRPr="00EC3FCD" w:rsidRDefault="0076326F" w:rsidP="0076326F">
      <w:pPr>
        <w:rPr>
          <w:color w:val="FF0000"/>
        </w:rPr>
      </w:pPr>
      <w:r w:rsidRPr="00EC3FCD">
        <w:t xml:space="preserve">!! </w:t>
      </w:r>
      <w:r w:rsidRPr="00EC3FCD">
        <w:rPr>
          <w:color w:val="FF0000"/>
        </w:rPr>
        <w:t xml:space="preserve">Say No to all.   You’ll want to respond </w:t>
      </w:r>
      <w:r w:rsidRPr="00EC3FCD">
        <w:rPr>
          <w:color w:val="FF0000"/>
          <w:highlight w:val="yellow"/>
        </w:rPr>
        <w:t>schedule</w:t>
      </w:r>
      <w:r w:rsidRPr="00EC3FCD">
        <w:rPr>
          <w:color w:val="FF0000"/>
        </w:rPr>
        <w:t xml:space="preserve"> to the rman/tsm  cleanup prompt.</w:t>
      </w:r>
    </w:p>
    <w:p w14:paraId="22B36E90" w14:textId="77777777" w:rsidR="0076326F" w:rsidRPr="00EC3FCD" w:rsidRDefault="0076326F" w:rsidP="0076326F"/>
    <w:p w14:paraId="58A55FF4" w14:textId="5EB48448" w:rsidR="0076326F" w:rsidRPr="00EC3FCD" w:rsidRDefault="0076326F" w:rsidP="0076326F">
      <w:r w:rsidRPr="00EC3FCD">
        <w:t xml:space="preserve">  </w:t>
      </w:r>
      <w:r w:rsidRPr="00EC3FCD">
        <w:rPr>
          <w:highlight w:val="yellow"/>
        </w:rPr>
        <w:t xml:space="preserve">drop_database.sh </w:t>
      </w:r>
      <w:r w:rsidR="005856CA" w:rsidRPr="005856CA">
        <w:rPr>
          <w:highlight w:val="yellow"/>
        </w:rPr>
        <w:t>HEPYSTS</w:t>
      </w:r>
    </w:p>
    <w:p w14:paraId="5B5F0515" w14:textId="6F229C93" w:rsidR="0076326F" w:rsidRPr="00EC3FCD" w:rsidRDefault="0076326F" w:rsidP="0076326F">
      <w:pPr>
        <w:autoSpaceDE w:val="0"/>
        <w:autoSpaceDN w:val="0"/>
        <w:spacing w:after="0" w:line="240" w:lineRule="auto"/>
        <w:rPr>
          <w:rFonts w:ascii="Segoe UI" w:hAnsi="Segoe UI" w:cs="Segoe UI"/>
          <w:color w:val="000000"/>
          <w:sz w:val="20"/>
          <w:szCs w:val="20"/>
        </w:rPr>
      </w:pPr>
      <w:r w:rsidRPr="00EC3FCD">
        <w:t xml:space="preserve">   None Prod sys: </w:t>
      </w:r>
      <w:r w:rsidR="00F776E7">
        <w:rPr>
          <w:rFonts w:ascii="Segoe UI" w:hAnsi="Segoe UI" w:cs="Segoe UI"/>
          <w:color w:val="000000"/>
          <w:sz w:val="20"/>
          <w:szCs w:val="20"/>
          <w:highlight w:val="yellow"/>
        </w:rPr>
        <w:t>Zyz</w:t>
      </w:r>
      <w:r w:rsidRPr="00EC3FCD">
        <w:rPr>
          <w:rFonts w:ascii="Segoe UI" w:hAnsi="Segoe UI" w:cs="Segoe UI"/>
          <w:color w:val="000000"/>
          <w:sz w:val="20"/>
          <w:szCs w:val="20"/>
          <w:highlight w:val="yellow"/>
        </w:rPr>
        <w:t>#99999</w:t>
      </w:r>
    </w:p>
    <w:p w14:paraId="6752D09E" w14:textId="2BD36A90" w:rsidR="0076326F" w:rsidRDefault="0076326F" w:rsidP="0076326F">
      <w:pPr>
        <w:rPr>
          <w:rFonts w:ascii="Courier New" w:hAnsi="Courier New" w:cs="Courier New"/>
          <w:sz w:val="20"/>
          <w:szCs w:val="20"/>
          <w:highlight w:val="yellow"/>
        </w:rPr>
      </w:pPr>
    </w:p>
    <w:p w14:paraId="240C9DAA" w14:textId="77777777" w:rsidR="005856CA" w:rsidRDefault="005856CA" w:rsidP="005856CA">
      <w:r w:rsidRPr="006A45EF">
        <w:rPr>
          <w:b/>
          <w:bCs/>
        </w:rPr>
        <w:t>If this 3.2 TB conversion to 6.4 TB follow this doc</w:t>
      </w:r>
      <w:r>
        <w:t xml:space="preserve"> </w:t>
      </w:r>
      <w:r w:rsidRPr="006A45EF">
        <w:rPr>
          <w:color w:val="FF0000"/>
        </w:rPr>
        <w:t>storageModel_to_6_4TB.txt</w:t>
      </w:r>
    </w:p>
    <w:p w14:paraId="68ABDB65" w14:textId="77777777" w:rsidR="005856CA" w:rsidRDefault="005856CA" w:rsidP="0076326F">
      <w:pPr>
        <w:rPr>
          <w:rFonts w:ascii="Courier New" w:hAnsi="Courier New" w:cs="Courier New"/>
          <w:sz w:val="20"/>
          <w:szCs w:val="20"/>
          <w:highlight w:val="yellow"/>
        </w:rPr>
      </w:pPr>
    </w:p>
    <w:p w14:paraId="6F1A1D01" w14:textId="77777777" w:rsidR="0076326F" w:rsidRDefault="0076326F" w:rsidP="0076326F">
      <w:r>
        <w:t>• Clone Target Database to Auxiliary DataBase</w:t>
      </w:r>
    </w:p>
    <w:p w14:paraId="57D7A6DF" w14:textId="184A2E31" w:rsidR="0076326F" w:rsidRDefault="0076326F" w:rsidP="0076326F">
      <w:r>
        <w:t xml:space="preserve">   Clone </w:t>
      </w:r>
      <w:r w:rsidRPr="00637205">
        <w:rPr>
          <w:highlight w:val="yellow"/>
        </w:rPr>
        <w:t>HEP</w:t>
      </w:r>
      <w:r w:rsidR="00637205" w:rsidRPr="00637205">
        <w:rPr>
          <w:highlight w:val="yellow"/>
        </w:rPr>
        <w:t>YQA2</w:t>
      </w:r>
      <w:r>
        <w:t xml:space="preserve"> to </w:t>
      </w:r>
      <w:r w:rsidRPr="005856CA">
        <w:rPr>
          <w:highlight w:val="yellow"/>
        </w:rPr>
        <w:t>HEPY</w:t>
      </w:r>
      <w:r w:rsidR="005856CA" w:rsidRPr="005856CA">
        <w:rPr>
          <w:highlight w:val="yellow"/>
        </w:rPr>
        <w:t>STS</w:t>
      </w:r>
    </w:p>
    <w:p w14:paraId="0729AE6E" w14:textId="17901C2F" w:rsidR="0076326F" w:rsidRDefault="0076326F" w:rsidP="0076326F">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65155746" w14:textId="5C431E6F" w:rsidR="0076326F" w:rsidRDefault="0076326F" w:rsidP="0076326F">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EA5D8C">
        <w:rPr>
          <w:rFonts w:ascii="Segoe UI" w:hAnsi="Segoe UI" w:cs="Segoe UI"/>
          <w:color w:val="000000"/>
          <w:sz w:val="20"/>
          <w:szCs w:val="20"/>
          <w:highlight w:val="yellow"/>
        </w:rPr>
        <w:t>#99999</w:t>
      </w:r>
    </w:p>
    <w:p w14:paraId="7EC203CC" w14:textId="77777777" w:rsidR="0076326F" w:rsidRPr="00C5332E" w:rsidRDefault="0076326F" w:rsidP="0076326F">
      <w:pPr>
        <w:rPr>
          <w:color w:val="FF0000"/>
        </w:rPr>
      </w:pPr>
    </w:p>
    <w:p w14:paraId="7418B479" w14:textId="2EEBA3E7" w:rsidR="0076326F" w:rsidRDefault="0076326F" w:rsidP="0076326F">
      <w:r>
        <w:t xml:space="preserve">   Logon to the database server hosting database </w:t>
      </w:r>
      <w:r w:rsidR="005856CA" w:rsidRPr="005856CA">
        <w:rPr>
          <w:highlight w:val="yellow"/>
        </w:rPr>
        <w:t>HEPYSTS</w:t>
      </w:r>
    </w:p>
    <w:p w14:paraId="72D08076" w14:textId="77777777" w:rsidR="0076326F" w:rsidRDefault="0076326F" w:rsidP="0076326F"/>
    <w:p w14:paraId="43DD2E78" w14:textId="77777777" w:rsidR="0076326F" w:rsidRPr="007C4870" w:rsidRDefault="0076326F" w:rsidP="0076326F">
      <w:pPr>
        <w:rPr>
          <w:b/>
          <w:bCs/>
          <w:color w:val="FF0000"/>
        </w:rPr>
      </w:pPr>
      <w:r w:rsidRPr="007C4870">
        <w:rPr>
          <w:b/>
          <w:bCs/>
          <w:color w:val="FF0000"/>
        </w:rPr>
        <w:t>in case if Target Redo log disks smaller than production use following to override source sizes.</w:t>
      </w:r>
    </w:p>
    <w:p w14:paraId="174C9853" w14:textId="77777777" w:rsidR="0076326F" w:rsidRDefault="0076326F" w:rsidP="0076326F"/>
    <w:p w14:paraId="707C5CC0" w14:textId="77777777" w:rsidR="0076326F" w:rsidRDefault="0076326F" w:rsidP="0076326F"/>
    <w:p w14:paraId="6DFF1F38" w14:textId="77777777" w:rsidR="0076326F" w:rsidRPr="007C4870" w:rsidRDefault="0076326F" w:rsidP="0076326F">
      <w:pPr>
        <w:rPr>
          <w:color w:val="FF0000"/>
        </w:rPr>
      </w:pPr>
      <w:r w:rsidRPr="007C4870">
        <w:rPr>
          <w:color w:val="FF0000"/>
        </w:rPr>
        <w:t>!! Check if any old arhivelogs dirs. need to be removed to free up FLASH space</w:t>
      </w:r>
    </w:p>
    <w:p w14:paraId="6F5D8FB7" w14:textId="77777777" w:rsidR="0076326F" w:rsidRDefault="0076326F" w:rsidP="0076326F">
      <w:pPr>
        <w:rPr>
          <w:color w:val="FF0000"/>
        </w:rPr>
      </w:pPr>
      <w:r>
        <w:rPr>
          <w:color w:val="FF0000"/>
        </w:rPr>
        <w:t>a</w:t>
      </w:r>
      <w:r w:rsidRPr="00CD4860">
        <w:rPr>
          <w:color w:val="FF0000"/>
        </w:rPr>
        <w:t>smcmd</w:t>
      </w:r>
    </w:p>
    <w:p w14:paraId="735F60BB" w14:textId="77777777" w:rsidR="0076326F" w:rsidRPr="00CD4860" w:rsidRDefault="0076326F" w:rsidP="0076326F">
      <w:pPr>
        <w:rPr>
          <w:color w:val="FF0000"/>
        </w:rPr>
      </w:pPr>
      <w:r>
        <w:rPr>
          <w:color w:val="FF0000"/>
        </w:rPr>
        <w:t>…</w:t>
      </w:r>
    </w:p>
    <w:p w14:paraId="2D0ECC83" w14:textId="77777777" w:rsidR="0076326F" w:rsidRDefault="0076326F" w:rsidP="0076326F">
      <w:pPr>
        <w:rPr>
          <w:color w:val="FF0000"/>
        </w:rPr>
      </w:pPr>
      <w:r w:rsidRPr="00CD4860">
        <w:rPr>
          <w:color w:val="FF0000"/>
        </w:rPr>
        <w:t xml:space="preserve">rm -r </w:t>
      </w:r>
      <w:r w:rsidRPr="00D30D0C">
        <w:rPr>
          <w:color w:val="FF0000"/>
        </w:rPr>
        <w:t>2020_11_30</w:t>
      </w:r>
      <w:r w:rsidRPr="00CD4860">
        <w:rPr>
          <w:color w:val="FF0000"/>
        </w:rPr>
        <w:t>/</w:t>
      </w:r>
    </w:p>
    <w:p w14:paraId="2BC88AB1" w14:textId="77777777" w:rsidR="0076326F" w:rsidRDefault="0076326F" w:rsidP="0076326F">
      <w:pPr>
        <w:rPr>
          <w:color w:val="FF0000"/>
        </w:rPr>
      </w:pPr>
    </w:p>
    <w:p w14:paraId="477D7E9E" w14:textId="77777777" w:rsidR="0076326F" w:rsidRDefault="0076326F" w:rsidP="0076326F">
      <w:pPr>
        <w:ind w:left="360"/>
      </w:pPr>
    </w:p>
    <w:p w14:paraId="346F56D4" w14:textId="77777777" w:rsidR="0076326F" w:rsidRPr="00CE04D1" w:rsidRDefault="0076326F" w:rsidP="0076326F">
      <w:pPr>
        <w:rPr>
          <w:color w:val="FF0000"/>
        </w:rPr>
      </w:pPr>
      <w:r>
        <w:rPr>
          <w:color w:val="FF0000"/>
        </w:rPr>
        <w:t>!! Had issues last time see notes at the bottom of this document for details. End up going with active clone.</w:t>
      </w:r>
    </w:p>
    <w:p w14:paraId="05D197BC" w14:textId="77777777" w:rsidR="0076326F" w:rsidRPr="00637205" w:rsidRDefault="0076326F" w:rsidP="0076326F">
      <w:pPr>
        <w:rPr>
          <w:strike/>
          <w:highlight w:val="yellow"/>
        </w:rPr>
      </w:pPr>
      <w:r w:rsidRPr="00637205">
        <w:rPr>
          <w:strike/>
          <w:highlight w:val="yellow"/>
        </w:rPr>
        <w:t>cd $SCRIPTS</w:t>
      </w:r>
    </w:p>
    <w:p w14:paraId="008716D9" w14:textId="389EADAD" w:rsidR="0076326F" w:rsidRPr="00637205" w:rsidRDefault="00AC535A" w:rsidP="0076326F">
      <w:pPr>
        <w:rPr>
          <w:strike/>
        </w:rPr>
      </w:pPr>
      <w:r w:rsidRPr="00637205">
        <w:rPr>
          <w:strike/>
          <w:highlight w:val="yellow"/>
        </w:rPr>
        <w:t>nohup ./clone_db.sh HEPYSTS 1572 HEPYMASK 1530 xhepydbm21q &lt;&lt;&lt; $'6\n</w:t>
      </w:r>
      <w:r w:rsidR="00F776E7">
        <w:rPr>
          <w:strike/>
          <w:highlight w:val="yellow"/>
        </w:rPr>
        <w:t>Zyz</w:t>
      </w:r>
      <w:r w:rsidRPr="00637205">
        <w:rPr>
          <w:strike/>
          <w:highlight w:val="yellow"/>
        </w:rPr>
        <w:t>#99999\n' &amp;</w:t>
      </w:r>
    </w:p>
    <w:p w14:paraId="16CE9D7A" w14:textId="77777777" w:rsidR="00637205" w:rsidRDefault="00637205" w:rsidP="00637205">
      <w:r w:rsidRPr="00637205">
        <w:rPr>
          <w:highlight w:val="yellow"/>
        </w:rPr>
        <w:t>cd /home/oracle/tls/refresh/HEPYSTS</w:t>
      </w:r>
    </w:p>
    <w:p w14:paraId="7E2364D4" w14:textId="15605982" w:rsidR="00AC535A" w:rsidRDefault="00AC535A" w:rsidP="0076326F"/>
    <w:p w14:paraId="2C568D98" w14:textId="6554E71A" w:rsidR="00637205" w:rsidRPr="00637205" w:rsidRDefault="00637205" w:rsidP="0076326F">
      <w:pPr>
        <w:rPr>
          <w:sz w:val="18"/>
          <w:szCs w:val="18"/>
        </w:rPr>
      </w:pPr>
      <w:r w:rsidRPr="00637205">
        <w:rPr>
          <w:sz w:val="18"/>
          <w:szCs w:val="18"/>
          <w:highlight w:val="yellow"/>
        </w:rPr>
        <w:t>nohup ./clone_db_fr_tape.sh HEPYSTS 1572 HEPYQA2 1578 xhepydbw22q 6144 &lt;&lt;&lt; $'6\n</w:t>
      </w:r>
      <w:r w:rsidR="00F776E7">
        <w:rPr>
          <w:sz w:val="18"/>
          <w:szCs w:val="18"/>
          <w:highlight w:val="yellow"/>
        </w:rPr>
        <w:t>Zyz</w:t>
      </w:r>
      <w:r w:rsidRPr="00637205">
        <w:rPr>
          <w:sz w:val="18"/>
          <w:szCs w:val="18"/>
          <w:highlight w:val="yellow"/>
        </w:rPr>
        <w:t>#99999\n' &amp;</w:t>
      </w:r>
    </w:p>
    <w:p w14:paraId="3D624D5C" w14:textId="77777777" w:rsidR="00637205" w:rsidRDefault="00637205" w:rsidP="0076326F"/>
    <w:p w14:paraId="59843675" w14:textId="77777777" w:rsidR="0076326F" w:rsidRDefault="0076326F" w:rsidP="0076326F">
      <w:r>
        <w:t xml:space="preserve">## To monitor Open second SSH </w:t>
      </w:r>
    </w:p>
    <w:p w14:paraId="402A061D" w14:textId="77777777" w:rsidR="0076326F" w:rsidRDefault="0076326F" w:rsidP="0076326F">
      <w:r>
        <w:t>cd $SCRIPTS</w:t>
      </w:r>
    </w:p>
    <w:p w14:paraId="27396326" w14:textId="77777777" w:rsidR="0076326F" w:rsidRDefault="0076326F" w:rsidP="0076326F">
      <w:r>
        <w:t>cd ..</w:t>
      </w:r>
    </w:p>
    <w:p w14:paraId="5F9D6FC3" w14:textId="77777777" w:rsidR="0076326F" w:rsidRDefault="0076326F" w:rsidP="0076326F">
      <w:r>
        <w:t>cd logs</w:t>
      </w:r>
    </w:p>
    <w:p w14:paraId="35D56634" w14:textId="77777777" w:rsidR="0076326F" w:rsidRDefault="0076326F" w:rsidP="0076326F">
      <w:r>
        <w:t>tail -f ...</w:t>
      </w:r>
    </w:p>
    <w:p w14:paraId="56BEB4FA" w14:textId="77777777" w:rsidR="0076326F" w:rsidRDefault="0076326F" w:rsidP="0076326F"/>
    <w:p w14:paraId="6D31BDB9" w14:textId="77777777" w:rsidR="0076326F" w:rsidRDefault="0076326F" w:rsidP="0076326F">
      <w:r>
        <w:t>## to monitor rman portion</w:t>
      </w:r>
    </w:p>
    <w:p w14:paraId="2848596B" w14:textId="022B261B" w:rsidR="0076326F" w:rsidRDefault="0076326F" w:rsidP="0076326F">
      <w:r>
        <w:t xml:space="preserve">. oraenv </w:t>
      </w:r>
      <w:r w:rsidRPr="00D23640">
        <w:rPr>
          <w:highlight w:val="yellow"/>
        </w:rPr>
        <w:t>HEP</w:t>
      </w:r>
      <w:r w:rsidR="00E60FE1" w:rsidRPr="00D23640">
        <w:rPr>
          <w:highlight w:val="yellow"/>
        </w:rPr>
        <w:t>YSTS</w:t>
      </w:r>
    </w:p>
    <w:p w14:paraId="7A9B3768" w14:textId="77777777" w:rsidR="0076326F" w:rsidRDefault="0076326F" w:rsidP="0076326F">
      <w:r>
        <w:t>cd $SCRIPTS</w:t>
      </w:r>
    </w:p>
    <w:p w14:paraId="2FA9934F" w14:textId="77777777" w:rsidR="0076326F" w:rsidRDefault="0076326F" w:rsidP="0076326F">
      <w:r>
        <w:t>cd ..</w:t>
      </w:r>
    </w:p>
    <w:p w14:paraId="1785015D" w14:textId="77777777" w:rsidR="0076326F" w:rsidRDefault="0076326F" w:rsidP="0076326F">
      <w:r>
        <w:t>cd rman</w:t>
      </w:r>
    </w:p>
    <w:p w14:paraId="64920115" w14:textId="77777777" w:rsidR="0076326F" w:rsidRDefault="0076326F" w:rsidP="0076326F">
      <w:r>
        <w:t>tail -f xxxx</w:t>
      </w:r>
    </w:p>
    <w:p w14:paraId="50407A97" w14:textId="77777777" w:rsidR="0076326F" w:rsidRDefault="0076326F" w:rsidP="0076326F"/>
    <w:p w14:paraId="54ABC547" w14:textId="77777777" w:rsidR="0076326F" w:rsidRDefault="0076326F" w:rsidP="0076326F">
      <w:r>
        <w:t>or</w:t>
      </w:r>
    </w:p>
    <w:p w14:paraId="5CBC0723" w14:textId="77718F39" w:rsidR="0076326F" w:rsidRDefault="0076326F" w:rsidP="0076326F">
      <w:r w:rsidRPr="008D41F1">
        <w:rPr>
          <w:highlight w:val="yellow"/>
        </w:rPr>
        <w:t>/orahome/u01/app/oracle/admin/</w:t>
      </w:r>
      <w:r>
        <w:rPr>
          <w:highlight w:val="yellow"/>
        </w:rPr>
        <w:t>HEPY</w:t>
      </w:r>
      <w:r w:rsidR="00E60FE1">
        <w:rPr>
          <w:highlight w:val="yellow"/>
        </w:rPr>
        <w:t>STS</w:t>
      </w:r>
      <w:r w:rsidRPr="008D41F1">
        <w:rPr>
          <w:highlight w:val="yellow"/>
        </w:rPr>
        <w:t>/rman</w:t>
      </w:r>
    </w:p>
    <w:p w14:paraId="346ABB75" w14:textId="77777777" w:rsidR="0076326F" w:rsidRDefault="0076326F" w:rsidP="0076326F">
      <w:r>
        <w:t>tail -f xxxx</w:t>
      </w:r>
    </w:p>
    <w:p w14:paraId="5A9072E5" w14:textId="77777777" w:rsidR="00E60FE1" w:rsidRPr="008F5E6D" w:rsidRDefault="00E60FE1" w:rsidP="00E60FE1">
      <w:pPr>
        <w:rPr>
          <w:color w:val="FF0000"/>
        </w:rPr>
      </w:pPr>
      <w:r w:rsidRPr="008F5E6D">
        <w:rPr>
          <w:color w:val="FF0000"/>
        </w:rPr>
        <w:t>Steps in case clone failed and needs to be restarted</w:t>
      </w:r>
    </w:p>
    <w:p w14:paraId="72949853" w14:textId="77777777" w:rsidR="00E60FE1" w:rsidRPr="00056EB7" w:rsidRDefault="00E60FE1" w:rsidP="00E60FE1">
      <w:pPr>
        <w:rPr>
          <w:highlight w:val="red"/>
        </w:rPr>
      </w:pPr>
      <w:r w:rsidRPr="00056EB7">
        <w:rPr>
          <w:highlight w:val="red"/>
        </w:rPr>
        <w:t>1.Shutdown the instance</w:t>
      </w:r>
      <w:r>
        <w:rPr>
          <w:highlight w:val="red"/>
        </w:rPr>
        <w:t xml:space="preserve"> (shutdown abort)</w:t>
      </w:r>
    </w:p>
    <w:p w14:paraId="49A49FE3" w14:textId="77777777" w:rsidR="00E60FE1" w:rsidRPr="00056EB7" w:rsidRDefault="00E60FE1" w:rsidP="00E60FE1">
      <w:pPr>
        <w:rPr>
          <w:highlight w:val="red"/>
        </w:rPr>
      </w:pPr>
      <w:r w:rsidRPr="00056EB7">
        <w:rPr>
          <w:highlight w:val="red"/>
        </w:rPr>
        <w:t>2.Remove instance files from $DBS   (rm *HEPY</w:t>
      </w:r>
      <w:r>
        <w:rPr>
          <w:highlight w:val="red"/>
        </w:rPr>
        <w:t>STS</w:t>
      </w:r>
      <w:r w:rsidRPr="00056EB7">
        <w:rPr>
          <w:highlight w:val="red"/>
        </w:rPr>
        <w:t>*)</w:t>
      </w:r>
    </w:p>
    <w:p w14:paraId="4B96AB7E" w14:textId="77777777" w:rsidR="00E60FE1" w:rsidRPr="00056EB7" w:rsidRDefault="00E60FE1" w:rsidP="00E60FE1">
      <w:pPr>
        <w:rPr>
          <w:highlight w:val="red"/>
        </w:rPr>
      </w:pPr>
      <w:r w:rsidRPr="00056EB7">
        <w:rPr>
          <w:highlight w:val="red"/>
        </w:rPr>
        <w:t>3.Remove the database entry from the oratab</w:t>
      </w:r>
    </w:p>
    <w:p w14:paraId="6E3DED6B" w14:textId="77777777" w:rsidR="00E60FE1" w:rsidRPr="008F5E6D" w:rsidRDefault="00E60FE1" w:rsidP="00E60FE1">
      <w:r w:rsidRPr="00056EB7">
        <w:rPr>
          <w:highlight w:val="red"/>
        </w:rPr>
        <w:t>4.Remove the database directories from asm.    In asmcmd     rm -r */HEPY</w:t>
      </w:r>
      <w:r>
        <w:rPr>
          <w:highlight w:val="red"/>
        </w:rPr>
        <w:t>STS</w:t>
      </w:r>
      <w:r w:rsidRPr="00C40810">
        <w:rPr>
          <w:highlight w:val="red"/>
        </w:rPr>
        <w:t>_XHEPYDBW2</w:t>
      </w:r>
      <w:r>
        <w:rPr>
          <w:highlight w:val="red"/>
        </w:rPr>
        <w:t>1S</w:t>
      </w:r>
    </w:p>
    <w:p w14:paraId="29D8B9DC" w14:textId="7E2C3769" w:rsidR="00637205" w:rsidRPr="00611B54" w:rsidRDefault="00637205" w:rsidP="00637205">
      <w:pPr>
        <w:rPr>
          <w:highlight w:val="red"/>
        </w:rPr>
      </w:pPr>
      <w:r w:rsidRPr="00611B54">
        <w:rPr>
          <w:highlight w:val="red"/>
        </w:rPr>
        <w:t>srvctl stop listener -l HE</w:t>
      </w:r>
      <w:r>
        <w:rPr>
          <w:highlight w:val="red"/>
        </w:rPr>
        <w:t>PYSTS</w:t>
      </w:r>
    </w:p>
    <w:p w14:paraId="7A5EEAA9" w14:textId="27C1DD26" w:rsidR="00637205" w:rsidRPr="00611B54" w:rsidRDefault="00637205" w:rsidP="00637205">
      <w:r w:rsidRPr="00611B54">
        <w:rPr>
          <w:highlight w:val="red"/>
        </w:rPr>
        <w:t>srvctl remove listener -l HE</w:t>
      </w:r>
      <w:r>
        <w:rPr>
          <w:highlight w:val="red"/>
        </w:rPr>
        <w:t>PYSTS</w:t>
      </w:r>
    </w:p>
    <w:p w14:paraId="58CA0A3F" w14:textId="77777777" w:rsidR="00E60FE1" w:rsidRDefault="00E60FE1" w:rsidP="00E60FE1"/>
    <w:p w14:paraId="59F7EDC6" w14:textId="77777777" w:rsidR="00E60FE1" w:rsidRPr="007B6FDC" w:rsidRDefault="00E60FE1" w:rsidP="00E60FE1">
      <w:pPr>
        <w:rPr>
          <w:color w:val="FF0000"/>
        </w:rPr>
      </w:pPr>
      <w:r w:rsidRPr="007B6FDC">
        <w:rPr>
          <w:color w:val="FF0000"/>
        </w:rPr>
        <w:t>How to restore dropped database in case clone did not work</w:t>
      </w:r>
    </w:p>
    <w:p w14:paraId="1769AB6F" w14:textId="77777777" w:rsidR="00E60FE1" w:rsidRDefault="00E60FE1" w:rsidP="00E60FE1">
      <w:r w:rsidRPr="00056EB7">
        <w:rPr>
          <w:highlight w:val="red"/>
        </w:rPr>
        <w:t>--Add HEPY</w:t>
      </w:r>
      <w:r>
        <w:rPr>
          <w:highlight w:val="red"/>
        </w:rPr>
        <w:t>STS</w:t>
      </w:r>
      <w:r w:rsidRPr="00056EB7">
        <w:rPr>
          <w:highlight w:val="red"/>
        </w:rPr>
        <w:t xml:space="preserve"> entry into oratab and remove _del if necessary</w:t>
      </w:r>
    </w:p>
    <w:p w14:paraId="4BE28762" w14:textId="77777777" w:rsidR="00E60FE1" w:rsidRDefault="00E60FE1" w:rsidP="00E60FE1">
      <w:r w:rsidRPr="00056EB7">
        <w:rPr>
          <w:highlight w:val="red"/>
        </w:rPr>
        <w:t>--modify restoresavepoint.rman add restore point taken in pre step</w:t>
      </w:r>
    </w:p>
    <w:p w14:paraId="4C708E12" w14:textId="77777777" w:rsidR="00E60FE1" w:rsidRPr="00056EB7" w:rsidRDefault="00E60FE1" w:rsidP="00E60FE1">
      <w:pPr>
        <w:rPr>
          <w:highlight w:val="red"/>
        </w:rPr>
      </w:pPr>
      <w:r w:rsidRPr="00056EB7">
        <w:rPr>
          <w:highlight w:val="red"/>
        </w:rPr>
        <w:t>cd /home/oracle/tls/rman</w:t>
      </w:r>
    </w:p>
    <w:p w14:paraId="35A543A5" w14:textId="15072FB8" w:rsidR="0076326F" w:rsidRDefault="00E60FE1" w:rsidP="00E60FE1">
      <w:r w:rsidRPr="00056EB7">
        <w:rPr>
          <w:highlight w:val="red"/>
        </w:rPr>
        <w:t>nohup run_rman_command_file.ksh HEPY</w:t>
      </w:r>
      <w:r>
        <w:rPr>
          <w:highlight w:val="red"/>
        </w:rPr>
        <w:t>STS</w:t>
      </w:r>
      <w:r w:rsidRPr="00056EB7">
        <w:rPr>
          <w:highlight w:val="red"/>
        </w:rPr>
        <w:t xml:space="preserve"> restoresavepoint.rman &amp;</w:t>
      </w:r>
    </w:p>
    <w:p w14:paraId="2020DE1F" w14:textId="77777777" w:rsidR="0076326F" w:rsidRDefault="0076326F" w:rsidP="0076326F"/>
    <w:p w14:paraId="27F60230" w14:textId="77777777" w:rsidR="0076326F" w:rsidRPr="00E833EB" w:rsidRDefault="0076326F" w:rsidP="0076326F">
      <w:pPr>
        <w:rPr>
          <w:b/>
          <w:bCs/>
        </w:rPr>
      </w:pPr>
      <w:r w:rsidRPr="00E833EB">
        <w:rPr>
          <w:b/>
          <w:bCs/>
        </w:rPr>
        <w:t>To monitor restore</w:t>
      </w:r>
    </w:p>
    <w:p w14:paraId="23BEA463" w14:textId="77777777" w:rsidR="0076326F" w:rsidRDefault="0076326F" w:rsidP="0076326F"/>
    <w:p w14:paraId="63B51F3D" w14:textId="77777777" w:rsidR="0076326F" w:rsidRPr="00E833EB" w:rsidRDefault="0076326F" w:rsidP="0076326F">
      <w:pPr>
        <w:rPr>
          <w:highlight w:val="yellow"/>
        </w:rPr>
      </w:pPr>
      <w:r w:rsidRPr="00E833EB">
        <w:rPr>
          <w:highlight w:val="yellow"/>
        </w:rPr>
        <w:t>SELECT  opname, SOFAR, TOTALWORK,</w:t>
      </w:r>
    </w:p>
    <w:p w14:paraId="367C469F" w14:textId="77777777" w:rsidR="0076326F" w:rsidRPr="00E833EB" w:rsidRDefault="0076326F" w:rsidP="0076326F">
      <w:pPr>
        <w:rPr>
          <w:highlight w:val="yellow"/>
        </w:rPr>
      </w:pPr>
      <w:r w:rsidRPr="00E833EB">
        <w:rPr>
          <w:highlight w:val="yellow"/>
        </w:rPr>
        <w:t>ROUND(SOFAR/TOTALWORK*100,2) "%COMPLETE",sysdate + TIME_REMAINING/3600/24 end_time</w:t>
      </w:r>
    </w:p>
    <w:p w14:paraId="58AE04F9" w14:textId="77777777" w:rsidR="0076326F" w:rsidRPr="00E833EB" w:rsidRDefault="0076326F" w:rsidP="0076326F">
      <w:pPr>
        <w:rPr>
          <w:highlight w:val="yellow"/>
        </w:rPr>
      </w:pPr>
      <w:r w:rsidRPr="00E833EB">
        <w:rPr>
          <w:highlight w:val="yellow"/>
        </w:rPr>
        <w:t>FROM   V$SESSION_LONGOPS</w:t>
      </w:r>
    </w:p>
    <w:p w14:paraId="27019BAD" w14:textId="77777777" w:rsidR="0076326F" w:rsidRPr="00E833EB" w:rsidRDefault="0076326F" w:rsidP="0076326F">
      <w:pPr>
        <w:rPr>
          <w:highlight w:val="yellow"/>
        </w:rPr>
      </w:pPr>
      <w:r w:rsidRPr="00E833EB">
        <w:rPr>
          <w:highlight w:val="yellow"/>
        </w:rPr>
        <w:t>WHERE</w:t>
      </w:r>
    </w:p>
    <w:p w14:paraId="03BDFFD0" w14:textId="77777777" w:rsidR="0076326F" w:rsidRPr="00E833EB" w:rsidRDefault="0076326F" w:rsidP="0076326F">
      <w:pPr>
        <w:rPr>
          <w:highlight w:val="yellow"/>
        </w:rPr>
      </w:pPr>
      <w:r w:rsidRPr="00E833EB">
        <w:rPr>
          <w:highlight w:val="yellow"/>
        </w:rPr>
        <w:t>TOTALWORK != 0</w:t>
      </w:r>
    </w:p>
    <w:p w14:paraId="2B0B7860" w14:textId="77777777" w:rsidR="0076326F" w:rsidRPr="00E833EB" w:rsidRDefault="0076326F" w:rsidP="0076326F">
      <w:pPr>
        <w:rPr>
          <w:highlight w:val="yellow"/>
        </w:rPr>
      </w:pPr>
      <w:r w:rsidRPr="00E833EB">
        <w:rPr>
          <w:highlight w:val="yellow"/>
        </w:rPr>
        <w:t>AND    SOFAR != TOTALWORK</w:t>
      </w:r>
    </w:p>
    <w:p w14:paraId="7215BBFC" w14:textId="77777777" w:rsidR="0076326F" w:rsidRPr="00E833EB" w:rsidRDefault="0076326F" w:rsidP="0076326F">
      <w:pPr>
        <w:rPr>
          <w:highlight w:val="yellow"/>
        </w:rPr>
      </w:pPr>
      <w:r w:rsidRPr="00E833EB">
        <w:rPr>
          <w:highlight w:val="yellow"/>
        </w:rPr>
        <w:t>order by 1;</w:t>
      </w:r>
    </w:p>
    <w:p w14:paraId="46D9ACD4" w14:textId="77777777" w:rsidR="0076326F" w:rsidRPr="00E833EB" w:rsidRDefault="0076326F" w:rsidP="0076326F">
      <w:pPr>
        <w:rPr>
          <w:highlight w:val="yellow"/>
        </w:rPr>
      </w:pPr>
    </w:p>
    <w:p w14:paraId="27C82BA4" w14:textId="77777777" w:rsidR="0076326F" w:rsidRPr="00E833EB" w:rsidRDefault="0076326F" w:rsidP="0076326F">
      <w:pPr>
        <w:rPr>
          <w:highlight w:val="yellow"/>
        </w:rPr>
      </w:pPr>
      <w:r w:rsidRPr="00E833EB">
        <w:rPr>
          <w:highlight w:val="yellow"/>
        </w:rPr>
        <w:t>or</w:t>
      </w:r>
    </w:p>
    <w:p w14:paraId="453EF843" w14:textId="77777777" w:rsidR="0076326F" w:rsidRPr="00E833EB" w:rsidRDefault="0076326F" w:rsidP="0076326F">
      <w:pPr>
        <w:rPr>
          <w:highlight w:val="yellow"/>
        </w:rPr>
      </w:pPr>
      <w:r w:rsidRPr="00E833EB">
        <w:rPr>
          <w:highlight w:val="yellow"/>
        </w:rPr>
        <w:t>select  TOTALWORK, sofar, ROUND((sofar/totalwork) * 100,2) pct_done,</w:t>
      </w:r>
    </w:p>
    <w:p w14:paraId="1BC6F956" w14:textId="77777777" w:rsidR="0076326F" w:rsidRPr="00E833EB" w:rsidRDefault="0076326F" w:rsidP="0076326F">
      <w:pPr>
        <w:rPr>
          <w:highlight w:val="yellow"/>
        </w:rPr>
      </w:pPr>
      <w:r w:rsidRPr="00E833EB">
        <w:rPr>
          <w:highlight w:val="yellow"/>
        </w:rPr>
        <w:t>sysdate + TIME_REMAINING/3600/24 end_time</w:t>
      </w:r>
    </w:p>
    <w:p w14:paraId="3B58074C" w14:textId="77777777" w:rsidR="0076326F" w:rsidRPr="00E833EB" w:rsidRDefault="0076326F" w:rsidP="0076326F">
      <w:pPr>
        <w:rPr>
          <w:highlight w:val="yellow"/>
        </w:rPr>
      </w:pPr>
      <w:r w:rsidRPr="00E833EB">
        <w:rPr>
          <w:highlight w:val="yellow"/>
        </w:rPr>
        <w:t xml:space="preserve">from   v$session_longops </w:t>
      </w:r>
    </w:p>
    <w:p w14:paraId="3B1CCB25" w14:textId="77777777" w:rsidR="0076326F" w:rsidRPr="00E833EB" w:rsidRDefault="0076326F" w:rsidP="0076326F">
      <w:pPr>
        <w:rPr>
          <w:highlight w:val="yellow"/>
        </w:rPr>
      </w:pPr>
      <w:r w:rsidRPr="00E833EB">
        <w:rPr>
          <w:highlight w:val="yellow"/>
        </w:rPr>
        <w:t>where  totalwork &gt; sofar</w:t>
      </w:r>
    </w:p>
    <w:p w14:paraId="5AAA30CB" w14:textId="77777777" w:rsidR="0076326F" w:rsidRDefault="0076326F" w:rsidP="0076326F">
      <w:r w:rsidRPr="00E833EB">
        <w:rPr>
          <w:highlight w:val="yellow"/>
        </w:rPr>
        <w:t>and opname like 'RMAN%';</w:t>
      </w:r>
    </w:p>
    <w:p w14:paraId="4E1EBA3B" w14:textId="77777777" w:rsidR="0076326F" w:rsidRDefault="0076326F" w:rsidP="0076326F"/>
    <w:p w14:paraId="0BDB4526" w14:textId="77777777" w:rsidR="0076326F" w:rsidRDefault="0076326F" w:rsidP="0076326F"/>
    <w:p w14:paraId="75F882DE" w14:textId="77777777" w:rsidR="0076326F" w:rsidRDefault="0076326F" w:rsidP="0076326F">
      <w:r>
        <w:t>• Run script after the clone refresh.  (See script for details).</w:t>
      </w:r>
    </w:p>
    <w:p w14:paraId="59C1641A" w14:textId="77777777" w:rsidR="0076326F" w:rsidRDefault="0076326F" w:rsidP="0076326F"/>
    <w:p w14:paraId="6B2A112F" w14:textId="77777777" w:rsidR="0076326F" w:rsidRPr="00BB0528" w:rsidRDefault="0076326F" w:rsidP="0076326F">
      <w:pPr>
        <w:rPr>
          <w:strike/>
        </w:rPr>
      </w:pPr>
      <w:r w:rsidRPr="00BB0528">
        <w:rPr>
          <w:strike/>
        </w:rPr>
        <w:t xml:space="preserve"> Apply 19.11.0 PSU back as it was before clone</w:t>
      </w:r>
    </w:p>
    <w:p w14:paraId="47E22CD0" w14:textId="77777777" w:rsidR="0076326F" w:rsidRPr="00BB0528" w:rsidRDefault="0076326F" w:rsidP="0076326F">
      <w:pPr>
        <w:rPr>
          <w:strike/>
          <w:highlight w:val="yellow"/>
        </w:rPr>
      </w:pPr>
      <w:r w:rsidRPr="00BB0528">
        <w:rPr>
          <w:strike/>
          <w:highlight w:val="yellow"/>
        </w:rPr>
        <w:t>cd $SCRIPTS</w:t>
      </w:r>
    </w:p>
    <w:p w14:paraId="4ADE0167" w14:textId="77777777" w:rsidR="0076326F" w:rsidRPr="00BB0528" w:rsidRDefault="0076326F" w:rsidP="0076326F">
      <w:pPr>
        <w:rPr>
          <w:strike/>
        </w:rPr>
      </w:pPr>
      <w:r w:rsidRPr="00BB0528">
        <w:rPr>
          <w:strike/>
          <w:highlight w:val="yellow"/>
        </w:rPr>
        <w:t>./patch_db.sh 19.11.0 HEPYMGR2</w:t>
      </w:r>
    </w:p>
    <w:p w14:paraId="41E89E17" w14:textId="532653A5" w:rsidR="0076326F" w:rsidRDefault="0076326F" w:rsidP="0076326F">
      <w:r>
        <w:t xml:space="preserve">   Logon to the database server hosting database HEPY</w:t>
      </w:r>
      <w:r w:rsidR="00E60FE1">
        <w:t>STS</w:t>
      </w:r>
      <w:r>
        <w:t xml:space="preserve"> (</w:t>
      </w:r>
      <w:r w:rsidRPr="004278EF">
        <w:t>xhepydbw2</w:t>
      </w:r>
      <w:r w:rsidR="00E60FE1">
        <w:t>1s</w:t>
      </w:r>
      <w:r>
        <w:t>)</w:t>
      </w:r>
    </w:p>
    <w:p w14:paraId="1405B1BF" w14:textId="77777777" w:rsidR="0076326F" w:rsidRDefault="0076326F" w:rsidP="0076326F">
      <w:r>
        <w:t xml:space="preserve">   . oraenv </w:t>
      </w:r>
    </w:p>
    <w:p w14:paraId="3980BA9D" w14:textId="05D1ACFF" w:rsidR="0076326F" w:rsidRDefault="0076326F" w:rsidP="0076326F">
      <w:r>
        <w:t xml:space="preserve">   </w:t>
      </w:r>
      <w:r w:rsidRPr="00D23640">
        <w:rPr>
          <w:highlight w:val="yellow"/>
        </w:rPr>
        <w:t>HEPY</w:t>
      </w:r>
      <w:r w:rsidR="00E60FE1" w:rsidRPr="00D23640">
        <w:rPr>
          <w:highlight w:val="yellow"/>
        </w:rPr>
        <w:t>STS</w:t>
      </w:r>
    </w:p>
    <w:p w14:paraId="1A83E4CA" w14:textId="590D18DA" w:rsidR="0076326F" w:rsidRDefault="0076326F" w:rsidP="0076326F">
      <w:r>
        <w:t xml:space="preserve">   </w:t>
      </w:r>
      <w:r w:rsidRPr="00C5332E">
        <w:rPr>
          <w:highlight w:val="yellow"/>
        </w:rPr>
        <w:t>cd $HOME/tls/refresh/</w:t>
      </w:r>
      <w:r w:rsidRPr="00D23640">
        <w:rPr>
          <w:highlight w:val="yellow"/>
        </w:rPr>
        <w:t>HEPY</w:t>
      </w:r>
      <w:r w:rsidR="00E60FE1" w:rsidRPr="00D23640">
        <w:rPr>
          <w:highlight w:val="yellow"/>
        </w:rPr>
        <w:t>STS</w:t>
      </w:r>
    </w:p>
    <w:p w14:paraId="50ECE55C" w14:textId="77777777" w:rsidR="0076326F" w:rsidRDefault="0076326F" w:rsidP="0076326F">
      <w:r>
        <w:t xml:space="preserve">   </w:t>
      </w:r>
      <w:r w:rsidRPr="00C5332E">
        <w:rPr>
          <w:highlight w:val="yellow"/>
        </w:rPr>
        <w:t>./clone_post_steps.sh</w:t>
      </w:r>
    </w:p>
    <w:p w14:paraId="2B27DB4E" w14:textId="77777777" w:rsidR="0076326F" w:rsidRDefault="0076326F" w:rsidP="0076326F">
      <w:r>
        <w:t xml:space="preserve">  The script will prompt for the following information:</w:t>
      </w:r>
    </w:p>
    <w:p w14:paraId="331513DB" w14:textId="77777777" w:rsidR="0076326F" w:rsidRDefault="0076326F" w:rsidP="0076326F">
      <w:r>
        <w:t xml:space="preserve">  Database to be refreshed (auxiliary database)</w:t>
      </w:r>
    </w:p>
    <w:p w14:paraId="4AA78E34" w14:textId="6D23DB49" w:rsidR="0076326F" w:rsidRDefault="0076326F" w:rsidP="0076326F">
      <w:pPr>
        <w:rPr>
          <w:highlight w:val="yellow"/>
        </w:rPr>
      </w:pPr>
      <w:r>
        <w:t xml:space="preserve">  </w:t>
      </w:r>
      <w:r>
        <w:rPr>
          <w:highlight w:val="yellow"/>
        </w:rPr>
        <w:t>HEPY</w:t>
      </w:r>
      <w:r w:rsidR="00E60FE1">
        <w:rPr>
          <w:highlight w:val="yellow"/>
        </w:rPr>
        <w:t>STS</w:t>
      </w:r>
    </w:p>
    <w:p w14:paraId="19072BF9" w14:textId="77777777" w:rsidR="0076326F" w:rsidRDefault="0076326F" w:rsidP="0076326F">
      <w:pPr>
        <w:rPr>
          <w:rFonts w:ascii="Courier New" w:hAnsi="Courier New" w:cs="Courier New"/>
          <w:sz w:val="20"/>
          <w:szCs w:val="20"/>
        </w:rPr>
      </w:pPr>
      <w:r>
        <w:t xml:space="preserve">  </w:t>
      </w:r>
      <w:r>
        <w:rPr>
          <w:rFonts w:ascii="Courier New" w:hAnsi="Courier New" w:cs="Courier New"/>
          <w:sz w:val="20"/>
          <w:szCs w:val="20"/>
        </w:rPr>
        <w:t>Enter Schema Owner (e.g. PROD)</w:t>
      </w:r>
    </w:p>
    <w:p w14:paraId="432EA315" w14:textId="77777777" w:rsidR="0076326F" w:rsidRDefault="0076326F" w:rsidP="0076326F">
      <w:r>
        <w:t xml:space="preserve">  </w:t>
      </w:r>
      <w:r w:rsidRPr="00CD2266">
        <w:rPr>
          <w:highlight w:val="yellow"/>
        </w:rPr>
        <w:t>PROD</w:t>
      </w:r>
    </w:p>
    <w:p w14:paraId="6F333C3C" w14:textId="77777777" w:rsidR="0076326F" w:rsidRDefault="0076326F" w:rsidP="0076326F">
      <w:r>
        <w:t xml:space="preserve">  DBA ID (dba id to be used for connecting to the aux database)</w:t>
      </w:r>
    </w:p>
    <w:p w14:paraId="1B9AC14F" w14:textId="77777777" w:rsidR="0076326F" w:rsidRDefault="0076326F" w:rsidP="0076326F">
      <w:r>
        <w:t xml:space="preserve">  </w:t>
      </w:r>
      <w:r w:rsidRPr="00C5332E">
        <w:rPr>
          <w:highlight w:val="yellow"/>
        </w:rPr>
        <w:t>A236120</w:t>
      </w:r>
    </w:p>
    <w:p w14:paraId="1AF6C2C0" w14:textId="2C398707" w:rsidR="0076326F" w:rsidRDefault="0076326F" w:rsidP="0076326F">
      <w:r>
        <w:t xml:space="preserve">  DBA </w:t>
      </w:r>
      <w:r w:rsidR="00F776E7">
        <w:t>P</w:t>
      </w:r>
      <w:r>
        <w:t xml:space="preserve"> (</w:t>
      </w:r>
      <w:r w:rsidR="00F776E7">
        <w:t>P</w:t>
      </w:r>
      <w:r>
        <w:t xml:space="preserve"> for the dba id being used for connecting to the aux and target databases)</w:t>
      </w:r>
    </w:p>
    <w:p w14:paraId="079A0B6E" w14:textId="4B7FE7CA" w:rsidR="0076326F" w:rsidRDefault="0076326F" w:rsidP="0076326F">
      <w:r>
        <w:t xml:space="preserve">  </w:t>
      </w:r>
      <w:r w:rsidR="00F776E7">
        <w:t>enter p here</w:t>
      </w:r>
      <w:r>
        <w:t xml:space="preserve"> – xxx</w:t>
      </w:r>
    </w:p>
    <w:p w14:paraId="3BB53FF8" w14:textId="77777777" w:rsidR="0076326F" w:rsidRDefault="0076326F" w:rsidP="0076326F">
      <w:r>
        <w:t xml:space="preserve">  Subdirectory name where clone pre run scripts were created (e.g. MON_DD_YYYY)</w:t>
      </w:r>
    </w:p>
    <w:p w14:paraId="3363F219" w14:textId="15F3660E" w:rsidR="0076326F" w:rsidRDefault="0076326F" w:rsidP="0076326F">
      <w:pPr>
        <w:rPr>
          <w:rFonts w:ascii="Courier New" w:hAnsi="Courier New" w:cs="Courier New"/>
          <w:sz w:val="20"/>
          <w:szCs w:val="20"/>
        </w:rPr>
      </w:pPr>
      <w:r>
        <w:t xml:space="preserve">  </w:t>
      </w:r>
      <w:r w:rsidR="00D23640" w:rsidRPr="002E4451">
        <w:rPr>
          <w:rFonts w:ascii="Courier New" w:hAnsi="Courier New" w:cs="Courier New"/>
          <w:sz w:val="20"/>
          <w:szCs w:val="20"/>
          <w:highlight w:val="yellow"/>
        </w:rPr>
        <w:t>Jan</w:t>
      </w:r>
      <w:r w:rsidRPr="002E4451">
        <w:rPr>
          <w:rFonts w:ascii="Courier New" w:hAnsi="Courier New" w:cs="Courier New"/>
          <w:sz w:val="20"/>
          <w:szCs w:val="20"/>
          <w:highlight w:val="yellow"/>
        </w:rPr>
        <w:t>_</w:t>
      </w:r>
      <w:r w:rsidR="00D23640" w:rsidRPr="002E4451">
        <w:rPr>
          <w:rFonts w:ascii="Courier New" w:hAnsi="Courier New" w:cs="Courier New"/>
          <w:sz w:val="20"/>
          <w:szCs w:val="20"/>
          <w:highlight w:val="yellow"/>
        </w:rPr>
        <w:t>23</w:t>
      </w:r>
      <w:r w:rsidRPr="002E4451">
        <w:rPr>
          <w:rFonts w:ascii="Courier New" w:hAnsi="Courier New" w:cs="Courier New"/>
          <w:sz w:val="20"/>
          <w:szCs w:val="20"/>
          <w:highlight w:val="yellow"/>
        </w:rPr>
        <w:t>_202</w:t>
      </w:r>
      <w:r w:rsidR="00D23640" w:rsidRPr="002E4451">
        <w:rPr>
          <w:rFonts w:ascii="Courier New" w:hAnsi="Courier New" w:cs="Courier New"/>
          <w:sz w:val="20"/>
          <w:szCs w:val="20"/>
          <w:highlight w:val="yellow"/>
        </w:rPr>
        <w:t>3</w:t>
      </w:r>
    </w:p>
    <w:p w14:paraId="1C4B7D3B" w14:textId="77777777" w:rsidR="0076326F" w:rsidRPr="00E805C6" w:rsidRDefault="0076326F" w:rsidP="0076326F">
      <w:pPr>
        <w:rPr>
          <w:rFonts w:ascii="Courier New" w:hAnsi="Courier New" w:cs="Courier New"/>
          <w:sz w:val="20"/>
          <w:szCs w:val="20"/>
          <w:highlight w:val="yellow"/>
        </w:rPr>
      </w:pPr>
    </w:p>
    <w:p w14:paraId="170FF33D" w14:textId="77777777" w:rsidR="0076326F" w:rsidRPr="004278EF" w:rsidRDefault="0076326F" w:rsidP="0076326F">
      <w:r>
        <w:t xml:space="preserve"> Mon_xx_XXXX</w:t>
      </w:r>
    </w:p>
    <w:p w14:paraId="59F3247B" w14:textId="77777777" w:rsidR="0076326F" w:rsidRDefault="0076326F" w:rsidP="0076326F"/>
    <w:p w14:paraId="5FCB5ACC" w14:textId="77777777" w:rsidR="0076326F" w:rsidRDefault="0076326F" w:rsidP="0076326F">
      <w:r>
        <w:t xml:space="preserve">  Note: This directory resides under the directory where this script resides.</w:t>
      </w:r>
    </w:p>
    <w:p w14:paraId="17673554" w14:textId="77777777" w:rsidR="0076326F" w:rsidRDefault="0076326F" w:rsidP="0076326F">
      <w:r>
        <w:t xml:space="preserve">  Starting Number (Step number to begin with in the script as the script is restartable.  Specify 1 to run  </w:t>
      </w:r>
    </w:p>
    <w:p w14:paraId="6D759C99" w14:textId="77777777" w:rsidR="0076326F" w:rsidRDefault="0076326F" w:rsidP="0076326F">
      <w:r>
        <w:t xml:space="preserve">    all steps in the script.  Specify a number other than 1 if the script is being run again due to an error   </w:t>
      </w:r>
    </w:p>
    <w:p w14:paraId="5405858E" w14:textId="77777777" w:rsidR="0076326F" w:rsidRDefault="0076326F" w:rsidP="0076326F">
      <w:r>
        <w:t xml:space="preserve">    and want to start at the failed step number).</w:t>
      </w:r>
    </w:p>
    <w:p w14:paraId="72E168AE" w14:textId="77777777" w:rsidR="0076326F" w:rsidRDefault="0076326F" w:rsidP="0076326F">
      <w:r>
        <w:t>1</w:t>
      </w:r>
    </w:p>
    <w:p w14:paraId="4C79E215" w14:textId="77777777" w:rsidR="0076326F" w:rsidRDefault="0076326F" w:rsidP="0076326F"/>
    <w:p w14:paraId="7AE317AB" w14:textId="77777777" w:rsidR="0076326F" w:rsidRDefault="0076326F" w:rsidP="0076326F">
      <w:r>
        <w:t>The script writes to the sub directory created by the pre clone script in the format of Mon_DD_YYYY, in this directory will be the scripts created by the pre clone scripts and a log detailing the run activity of the post clone steps that were run.</w:t>
      </w:r>
    </w:p>
    <w:p w14:paraId="750FE55E" w14:textId="77777777" w:rsidR="0076326F" w:rsidRDefault="0076326F" w:rsidP="0076326F">
      <w:r>
        <w:t>Below part of post script…</w:t>
      </w:r>
    </w:p>
    <w:p w14:paraId="7DDF36DD" w14:textId="77777777" w:rsidR="0076326F" w:rsidRDefault="0076326F" w:rsidP="0076326F">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7748B5E4" w14:textId="77777777" w:rsidR="0076326F" w:rsidRDefault="0076326F" w:rsidP="0076326F">
      <w:pPr>
        <w:rPr>
          <w:highlight w:val="yellow"/>
        </w:rPr>
      </w:pPr>
      <w:r>
        <w:rPr>
          <w:highlight w:val="yellow"/>
        </w:rPr>
        <w:t>Uncomment crontab jobs</w:t>
      </w:r>
    </w:p>
    <w:p w14:paraId="3B76E48A" w14:textId="2C82E257" w:rsidR="0076326F" w:rsidRDefault="008E0B53" w:rsidP="0076326F">
      <w:pPr>
        <w:rPr>
          <w:highlight w:val="yellow"/>
        </w:rPr>
      </w:pPr>
      <w:r>
        <w:t>AU</w:t>
      </w:r>
      <w:r w:rsidR="0076326F" w:rsidRPr="00DF6DE1">
        <w:t xml:space="preserve"> A236120 ACCOUNT UNLOCK;</w:t>
      </w:r>
    </w:p>
    <w:p w14:paraId="5B2A4D96" w14:textId="77777777" w:rsidR="0076326F" w:rsidRDefault="0076326F" w:rsidP="0076326F">
      <w:pPr>
        <w:rPr>
          <w:highlight w:val="yellow"/>
        </w:rPr>
      </w:pPr>
    </w:p>
    <w:p w14:paraId="00EF49F7" w14:textId="3316B8AD" w:rsidR="0076326F" w:rsidRDefault="0076326F" w:rsidP="0076326F">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09B7909B" w14:textId="62332FEC" w:rsidR="00D23640" w:rsidRDefault="00D23640" w:rsidP="0076326F">
      <w:pPr>
        <w:rPr>
          <w:rFonts w:ascii="Tahoma" w:hAnsi="Tahoma" w:cs="Tahoma"/>
          <w:color w:val="000000"/>
          <w:sz w:val="24"/>
          <w:szCs w:val="24"/>
        </w:rPr>
      </w:pPr>
    </w:p>
    <w:p w14:paraId="19C1EEEC" w14:textId="07EBBCC5" w:rsidR="00D23640" w:rsidRDefault="00D23640" w:rsidP="00D23640">
      <w:pPr>
        <w:rPr>
          <w:highlight w:val="cyan"/>
        </w:rPr>
      </w:pPr>
      <w:r w:rsidRPr="00F16E25">
        <w:rPr>
          <w:highlight w:val="cyan"/>
        </w:rPr>
        <w:t>****</w:t>
      </w:r>
      <w:r>
        <w:rPr>
          <w:highlight w:val="cyan"/>
        </w:rPr>
        <w:t>01</w:t>
      </w:r>
      <w:r w:rsidRPr="00F16E25">
        <w:rPr>
          <w:highlight w:val="cyan"/>
        </w:rPr>
        <w:t>/</w:t>
      </w:r>
      <w:r>
        <w:rPr>
          <w:highlight w:val="cyan"/>
        </w:rPr>
        <w:t>23</w:t>
      </w:r>
      <w:r w:rsidRPr="00F16E25">
        <w:rPr>
          <w:highlight w:val="cyan"/>
        </w:rPr>
        <w:t>/20</w:t>
      </w:r>
      <w:r>
        <w:rPr>
          <w:highlight w:val="cyan"/>
        </w:rPr>
        <w:t>23 – HEDWSTS from HEDWQA2 from DDBOOST tape backup same Data center</w:t>
      </w:r>
      <w:r w:rsidRPr="00F16E25">
        <w:rPr>
          <w:highlight w:val="cyan"/>
        </w:rPr>
        <w:t>****</w:t>
      </w:r>
    </w:p>
    <w:p w14:paraId="3FF78304" w14:textId="77777777" w:rsidR="00D23640" w:rsidRDefault="00D23640" w:rsidP="00D23640">
      <w:r>
        <w:rPr>
          <w:highlight w:val="yellow"/>
        </w:rPr>
        <w:t>Suspend</w:t>
      </w:r>
      <w:r w:rsidRPr="002548D1">
        <w:rPr>
          <w:highlight w:val="yellow"/>
        </w:rPr>
        <w:t xml:space="preserve"> all applicable OEM and Cron jobs prior to the clone activity (Comment out HE</w:t>
      </w:r>
      <w:r>
        <w:rPr>
          <w:highlight w:val="yellow"/>
        </w:rPr>
        <w:t>DWSTS</w:t>
      </w:r>
      <w:r w:rsidRPr="002548D1">
        <w:rPr>
          <w:highlight w:val="yellow"/>
        </w:rPr>
        <w:t xml:space="preserve"> entries in crontab</w:t>
      </w:r>
      <w:r>
        <w:rPr>
          <w:highlight w:val="yellow"/>
        </w:rPr>
        <w:t xml:space="preserve"> and suspend Backup jobs in OEM</w:t>
      </w:r>
      <w:r w:rsidRPr="002548D1">
        <w:rPr>
          <w:highlight w:val="yellow"/>
        </w:rPr>
        <w:t>)</w:t>
      </w:r>
    </w:p>
    <w:p w14:paraId="1569FB89" w14:textId="77777777" w:rsidR="00D23640" w:rsidRDefault="00D23640" w:rsidP="00D23640"/>
    <w:p w14:paraId="1DE36A66" w14:textId="77777777" w:rsidR="00D23640" w:rsidRDefault="00D23640" w:rsidP="00D23640">
      <w:r>
        <w:t>• Run script prior to clone refresh.  (See script for details).</w:t>
      </w:r>
    </w:p>
    <w:p w14:paraId="3875844D" w14:textId="6EE00422" w:rsidR="00D23640" w:rsidRDefault="00D23640" w:rsidP="00D23640">
      <w:pPr>
        <w:rPr>
          <w:highlight w:val="yellow"/>
        </w:rPr>
      </w:pPr>
      <w:r>
        <w:t xml:space="preserve">  !! reset </w:t>
      </w:r>
      <w:r w:rsidRPr="00AD32E9">
        <w:rPr>
          <w:highlight w:val="yellow"/>
        </w:rPr>
        <w:t>HE</w:t>
      </w:r>
      <w:r>
        <w:rPr>
          <w:highlight w:val="yellow"/>
        </w:rPr>
        <w:t>DWQA</w:t>
      </w:r>
      <w:r>
        <w:t xml:space="preserve">2 a236120 </w:t>
      </w:r>
      <w:r w:rsidR="00F776E7">
        <w:t>P</w:t>
      </w:r>
      <w:r>
        <w:t xml:space="preserve"> = to what currently in </w:t>
      </w:r>
      <w:r w:rsidRPr="00F16E25">
        <w:rPr>
          <w:highlight w:val="yellow"/>
        </w:rPr>
        <w:t>HE</w:t>
      </w:r>
      <w:r>
        <w:rPr>
          <w:highlight w:val="yellow"/>
        </w:rPr>
        <w:t xml:space="preserve">DWSTS (if </w:t>
      </w:r>
      <w:r w:rsidR="00F776E7">
        <w:rPr>
          <w:highlight w:val="yellow"/>
        </w:rPr>
        <w:t>P</w:t>
      </w:r>
      <w:r>
        <w:rPr>
          <w:highlight w:val="yellow"/>
        </w:rPr>
        <w:t xml:space="preserve"> was used before reset in HEPYSTS to new one and reset to that one in HEDWQA2)</w:t>
      </w:r>
    </w:p>
    <w:p w14:paraId="0F614F20" w14:textId="7C9B52AB" w:rsidR="00D23640" w:rsidRPr="00F85C58" w:rsidRDefault="008E0B53" w:rsidP="00D23640">
      <w:pPr>
        <w:rPr>
          <w:strike/>
          <w:highlight w:val="yellow"/>
        </w:rPr>
      </w:pPr>
      <w:r>
        <w:rPr>
          <w:strike/>
          <w:highlight w:val="yellow"/>
        </w:rPr>
        <w:t>AU</w:t>
      </w:r>
      <w:r w:rsidR="00D23640" w:rsidRPr="00F85C58">
        <w:rPr>
          <w:strike/>
          <w:highlight w:val="yellow"/>
        </w:rPr>
        <w:t xml:space="preserve"> A236120</w:t>
      </w:r>
    </w:p>
    <w:p w14:paraId="2325273D" w14:textId="679345F6" w:rsidR="00D23640" w:rsidRPr="00F85C58" w:rsidRDefault="00F776E7" w:rsidP="00D23640">
      <w:pPr>
        <w:rPr>
          <w:strike/>
          <w:highlight w:val="yellow"/>
        </w:rPr>
      </w:pPr>
      <w:r>
        <w:rPr>
          <w:strike/>
          <w:highlight w:val="yellow"/>
        </w:rPr>
        <w:t>I</w:t>
      </w:r>
      <w:r w:rsidR="00D23640" w:rsidRPr="00F85C58">
        <w:rPr>
          <w:strike/>
          <w:highlight w:val="yellow"/>
        </w:rPr>
        <w:t xml:space="preserve"> BY "Apr07#2020"</w:t>
      </w:r>
    </w:p>
    <w:p w14:paraId="635F13DE" w14:textId="77777777" w:rsidR="00D23640" w:rsidRPr="00F85C58" w:rsidRDefault="00D23640" w:rsidP="00D23640">
      <w:pPr>
        <w:rPr>
          <w:strike/>
        </w:rPr>
      </w:pPr>
      <w:r w:rsidRPr="00F85C58">
        <w:rPr>
          <w:strike/>
          <w:highlight w:val="yellow"/>
        </w:rPr>
        <w:t>/</w:t>
      </w:r>
    </w:p>
    <w:p w14:paraId="518A1B24" w14:textId="77777777" w:rsidR="00D23640" w:rsidRDefault="00D23640" w:rsidP="00D23640"/>
    <w:p w14:paraId="3A4018B5" w14:textId="77777777" w:rsidR="00D23640" w:rsidRDefault="00D23640" w:rsidP="00D23640">
      <w:r>
        <w:t xml:space="preserve">   Logon to the database server hosting database </w:t>
      </w:r>
      <w:r w:rsidRPr="00F16E25">
        <w:rPr>
          <w:highlight w:val="yellow"/>
        </w:rPr>
        <w:t>HE</w:t>
      </w:r>
      <w:r>
        <w:rPr>
          <w:highlight w:val="yellow"/>
        </w:rPr>
        <w:t>DWSTS</w:t>
      </w:r>
      <w:r>
        <w:t xml:space="preserve"> (</w:t>
      </w:r>
      <w:r w:rsidRPr="00B408AE">
        <w:t>xhedwdbw21s</w:t>
      </w:r>
      <w:r>
        <w:t>)</w:t>
      </w:r>
    </w:p>
    <w:p w14:paraId="4800AF6B" w14:textId="77777777" w:rsidR="00D23640" w:rsidRDefault="00D23640" w:rsidP="00D23640">
      <w:r>
        <w:t xml:space="preserve">   . oraenv </w:t>
      </w:r>
    </w:p>
    <w:p w14:paraId="5D5689A4" w14:textId="77777777" w:rsidR="00D23640" w:rsidRDefault="00D23640" w:rsidP="00D23640">
      <w:r>
        <w:t xml:space="preserve">   </w:t>
      </w:r>
      <w:r w:rsidRPr="00F16E25">
        <w:rPr>
          <w:highlight w:val="yellow"/>
        </w:rPr>
        <w:t>HE</w:t>
      </w:r>
      <w:r>
        <w:rPr>
          <w:highlight w:val="yellow"/>
        </w:rPr>
        <w:t>DWSTS</w:t>
      </w:r>
    </w:p>
    <w:p w14:paraId="5BEB3663" w14:textId="77777777" w:rsidR="00D23640" w:rsidRDefault="00D23640" w:rsidP="00D23640">
      <w:r>
        <w:t xml:space="preserve">   </w:t>
      </w:r>
      <w:r w:rsidRPr="002E5013">
        <w:rPr>
          <w:highlight w:val="yellow"/>
        </w:rPr>
        <w:t>cd $HOME/tls/refresh/</w:t>
      </w:r>
      <w:r w:rsidRPr="00F16E25">
        <w:rPr>
          <w:highlight w:val="yellow"/>
        </w:rPr>
        <w:t>HE</w:t>
      </w:r>
      <w:r>
        <w:rPr>
          <w:highlight w:val="yellow"/>
        </w:rPr>
        <w:t>DWSTS</w:t>
      </w:r>
    </w:p>
    <w:p w14:paraId="69925DB0" w14:textId="77777777" w:rsidR="00D23640" w:rsidRDefault="00D23640" w:rsidP="00D23640">
      <w:r>
        <w:t xml:space="preserve">   </w:t>
      </w:r>
      <w:r w:rsidRPr="002E5013">
        <w:rPr>
          <w:highlight w:val="yellow"/>
        </w:rPr>
        <w:t>./clone_pre_steps.sh</w:t>
      </w:r>
    </w:p>
    <w:p w14:paraId="2F210E18" w14:textId="77777777" w:rsidR="00D23640" w:rsidRDefault="00D23640" w:rsidP="00D23640">
      <w:r>
        <w:t xml:space="preserve">  The script will prompt for the following information:</w:t>
      </w:r>
    </w:p>
    <w:p w14:paraId="22266A70" w14:textId="77777777" w:rsidR="00D23640" w:rsidRDefault="00D23640" w:rsidP="00D23640">
      <w:r>
        <w:t xml:space="preserve">  Database to be refreshed (auxiliary database)</w:t>
      </w:r>
    </w:p>
    <w:p w14:paraId="36CE1B9C" w14:textId="77777777" w:rsidR="00D23640" w:rsidRDefault="00D23640" w:rsidP="00D23640">
      <w:r>
        <w:t xml:space="preserve">  </w:t>
      </w:r>
      <w:r w:rsidRPr="00916253">
        <w:rPr>
          <w:color w:val="FF0000"/>
          <w:highlight w:val="yellow"/>
        </w:rPr>
        <w:t>HE</w:t>
      </w:r>
      <w:r>
        <w:rPr>
          <w:color w:val="FF0000"/>
          <w:highlight w:val="yellow"/>
        </w:rPr>
        <w:t>DWSTS</w:t>
      </w:r>
    </w:p>
    <w:p w14:paraId="1C06101B" w14:textId="77777777" w:rsidR="00D23640" w:rsidRDefault="00D23640" w:rsidP="00D23640">
      <w:r>
        <w:t xml:space="preserve">  Source database to be used for the refresh (target database)</w:t>
      </w:r>
    </w:p>
    <w:p w14:paraId="2FA4ACE2" w14:textId="77777777" w:rsidR="00D23640" w:rsidRDefault="00D23640" w:rsidP="00D23640">
      <w:r>
        <w:t xml:space="preserve">  </w:t>
      </w:r>
      <w:r w:rsidRPr="00916253">
        <w:rPr>
          <w:color w:val="FF0000"/>
          <w:highlight w:val="yellow"/>
        </w:rPr>
        <w:t>HE</w:t>
      </w:r>
      <w:r>
        <w:rPr>
          <w:color w:val="FF0000"/>
          <w:highlight w:val="yellow"/>
        </w:rPr>
        <w:t>DWQA</w:t>
      </w:r>
      <w:r>
        <w:rPr>
          <w:color w:val="FF0000"/>
        </w:rPr>
        <w:t>2</w:t>
      </w:r>
    </w:p>
    <w:p w14:paraId="5B89221B" w14:textId="77777777" w:rsidR="00D23640" w:rsidRDefault="00D23640" w:rsidP="00D23640">
      <w:r>
        <w:t xml:space="preserve">  DBA ID (dba id to be used for connecting to the aux and target databases)</w:t>
      </w:r>
    </w:p>
    <w:p w14:paraId="36EE5501" w14:textId="77777777" w:rsidR="00D23640" w:rsidRDefault="00D23640" w:rsidP="00D23640">
      <w:r>
        <w:t xml:space="preserve">  </w:t>
      </w:r>
      <w:r w:rsidRPr="00916253">
        <w:rPr>
          <w:color w:val="FF0000"/>
          <w:highlight w:val="yellow"/>
        </w:rPr>
        <w:t>A236120</w:t>
      </w:r>
    </w:p>
    <w:p w14:paraId="703FD01E" w14:textId="4F0609B8" w:rsidR="00D23640" w:rsidRDefault="00D23640" w:rsidP="00D23640">
      <w:r>
        <w:t xml:space="preserve">  DBA </w:t>
      </w:r>
      <w:r w:rsidR="00F776E7">
        <w:t>P</w:t>
      </w:r>
      <w:r>
        <w:t xml:space="preserve"> (</w:t>
      </w:r>
      <w:r w:rsidR="00F776E7">
        <w:t>P</w:t>
      </w:r>
      <w:r>
        <w:t xml:space="preserve"> for the dba id being used for connecting to the aux and target databases)</w:t>
      </w:r>
    </w:p>
    <w:p w14:paraId="5B1FF70C" w14:textId="32A49CB3" w:rsidR="00D23640" w:rsidRDefault="00D23640" w:rsidP="00D23640">
      <w:r>
        <w:t xml:space="preserve">  enter_</w:t>
      </w:r>
      <w:r w:rsidR="00F776E7">
        <w:t>P</w:t>
      </w:r>
      <w:r>
        <w:t>_here – xxxx</w:t>
      </w:r>
    </w:p>
    <w:p w14:paraId="745573C7" w14:textId="77777777" w:rsidR="00D23640" w:rsidRDefault="00D23640" w:rsidP="00D23640">
      <w:r>
        <w:t xml:space="preserve">  Starting Number (Step number to begin with in the script as the script is restartable.  Specify 1 to run  </w:t>
      </w:r>
    </w:p>
    <w:p w14:paraId="0D479321" w14:textId="77777777" w:rsidR="00D23640" w:rsidRDefault="00D23640" w:rsidP="00D23640">
      <w:r>
        <w:t xml:space="preserve">    all steps in the script.  Specify a number other than 1 if the script is being run again due to an error   </w:t>
      </w:r>
    </w:p>
    <w:p w14:paraId="0DE419F4" w14:textId="77777777" w:rsidR="00D23640" w:rsidRDefault="00D23640" w:rsidP="00D23640">
      <w:r>
        <w:t xml:space="preserve">    and you want to start at the failed step number).</w:t>
      </w:r>
    </w:p>
    <w:p w14:paraId="02C46BA1" w14:textId="77777777" w:rsidR="00D23640" w:rsidRDefault="00D23640" w:rsidP="00D23640">
      <w:r>
        <w:t xml:space="preserve">  </w:t>
      </w:r>
      <w:r w:rsidRPr="00916253">
        <w:rPr>
          <w:highlight w:val="yellow"/>
        </w:rPr>
        <w:t>1</w:t>
      </w:r>
    </w:p>
    <w:p w14:paraId="4461A5A0" w14:textId="77777777" w:rsidR="00D23640" w:rsidRDefault="00D23640" w:rsidP="00D23640"/>
    <w:p w14:paraId="711BD66C" w14:textId="77777777" w:rsidR="00D23640" w:rsidRDefault="00D23640" w:rsidP="00D23640">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53FDE246" w14:textId="77777777" w:rsidR="00D23640" w:rsidRDefault="00D23640" w:rsidP="00D23640"/>
    <w:p w14:paraId="4DDE66C7" w14:textId="77777777" w:rsidR="00D23640" w:rsidRDefault="00D23640" w:rsidP="00D23640">
      <w:r>
        <w:t>cd /home/oracle/tls/refresh/HEDWSTS</w:t>
      </w:r>
    </w:p>
    <w:p w14:paraId="79B598F8" w14:textId="77777777" w:rsidR="00D23640" w:rsidRDefault="00D23640" w:rsidP="00D23640">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r>
        <w:rPr>
          <w:b/>
          <w:bCs/>
          <w:color w:val="FF0000"/>
        </w:rPr>
        <w:t xml:space="preserve"> and rename accordingly </w:t>
      </w:r>
    </w:p>
    <w:p w14:paraId="46BA6644" w14:textId="77777777" w:rsidR="00D23640" w:rsidRPr="007C4870" w:rsidRDefault="00D23640" w:rsidP="00D23640">
      <w:pPr>
        <w:rPr>
          <w:b/>
          <w:bCs/>
          <w:color w:val="FF0000"/>
        </w:rPr>
      </w:pPr>
      <w:r>
        <w:rPr>
          <w:b/>
          <w:bCs/>
          <w:color w:val="FF0000"/>
        </w:rPr>
        <w:t xml:space="preserve">Find from Greg Stewart what is </w:t>
      </w:r>
      <w:r w:rsidRPr="00AF4D69">
        <w:rPr>
          <w:b/>
          <w:bCs/>
          <w:color w:val="FF0000"/>
        </w:rPr>
        <w:t>BACKUP_HOST</w:t>
      </w:r>
      <w:r>
        <w:rPr>
          <w:b/>
          <w:bCs/>
          <w:color w:val="FF0000"/>
        </w:rPr>
        <w:t xml:space="preserve"> and </w:t>
      </w:r>
      <w:r w:rsidRPr="00AF4D69">
        <w:rPr>
          <w:b/>
          <w:bCs/>
          <w:color w:val="FF0000"/>
        </w:rPr>
        <w:t>STORAGE_UNIT</w:t>
      </w:r>
      <w:r>
        <w:rPr>
          <w:b/>
          <w:bCs/>
          <w:color w:val="FF0000"/>
        </w:rPr>
        <w:t xml:space="preserve"> prior. </w:t>
      </w:r>
    </w:p>
    <w:p w14:paraId="77F2286D" w14:textId="77777777" w:rsidR="00D23640" w:rsidRPr="007C4870" w:rsidRDefault="00D23640" w:rsidP="00D23640">
      <w:pPr>
        <w:rPr>
          <w:color w:val="FF0000"/>
          <w:sz w:val="18"/>
          <w:szCs w:val="18"/>
        </w:rPr>
      </w:pPr>
      <w:r w:rsidRPr="007C4870">
        <w:rPr>
          <w:color w:val="FF0000"/>
          <w:sz w:val="18"/>
          <w:szCs w:val="18"/>
        </w:rPr>
        <w:t xml:space="preserve">clone_db_fr_tape.sh </w:t>
      </w:r>
    </w:p>
    <w:p w14:paraId="2005C2C1" w14:textId="30487C5C" w:rsidR="00D23640" w:rsidRDefault="00D23640" w:rsidP="00D23640">
      <w:pPr>
        <w:rPr>
          <w:color w:val="FF0000"/>
          <w:sz w:val="18"/>
          <w:szCs w:val="18"/>
        </w:rPr>
      </w:pPr>
      <w:r w:rsidRPr="007C4870">
        <w:rPr>
          <w:color w:val="FF0000"/>
          <w:sz w:val="18"/>
          <w:szCs w:val="18"/>
        </w:rPr>
        <w:t>duplicate_HE</w:t>
      </w:r>
      <w:r w:rsidR="0065200C">
        <w:rPr>
          <w:color w:val="FF0000"/>
          <w:sz w:val="18"/>
          <w:szCs w:val="18"/>
        </w:rPr>
        <w:t>DW</w:t>
      </w:r>
      <w:r>
        <w:rPr>
          <w:color w:val="FF0000"/>
          <w:sz w:val="18"/>
          <w:szCs w:val="18"/>
        </w:rPr>
        <w:t>QA2</w:t>
      </w:r>
      <w:r w:rsidRPr="007C4870">
        <w:rPr>
          <w:color w:val="FF0000"/>
          <w:sz w:val="18"/>
          <w:szCs w:val="18"/>
        </w:rPr>
        <w:t xml:space="preserve">_fr_tape.rman </w:t>
      </w:r>
    </w:p>
    <w:p w14:paraId="180D21FC" w14:textId="77777777" w:rsidR="00D23640" w:rsidRPr="007C4870" w:rsidRDefault="00D23640" w:rsidP="00D23640">
      <w:pPr>
        <w:rPr>
          <w:color w:val="FF0000"/>
          <w:sz w:val="18"/>
          <w:szCs w:val="18"/>
        </w:rPr>
      </w:pPr>
      <w:r w:rsidRPr="009B75AE">
        <w:rPr>
          <w:color w:val="FF0000"/>
          <w:sz w:val="18"/>
          <w:szCs w:val="18"/>
        </w:rPr>
        <w:t>setup_ddboost_for_fast_copy_restore.rman</w:t>
      </w:r>
    </w:p>
    <w:p w14:paraId="4ADD790B" w14:textId="77777777" w:rsidR="00D23640" w:rsidRDefault="00D23640" w:rsidP="00D23640">
      <w:pPr>
        <w:rPr>
          <w:b/>
          <w:bCs/>
          <w:color w:val="FF0000"/>
        </w:rPr>
      </w:pPr>
      <w:r w:rsidRPr="007C4870">
        <w:rPr>
          <w:b/>
          <w:bCs/>
          <w:color w:val="FF0000"/>
        </w:rPr>
        <w:t xml:space="preserve">- Make appropriate changes </w:t>
      </w:r>
      <w:r>
        <w:rPr>
          <w:b/>
          <w:bCs/>
          <w:color w:val="FF0000"/>
        </w:rPr>
        <w:t xml:space="preserve">in these </w:t>
      </w:r>
      <w:r w:rsidRPr="007C4870">
        <w:rPr>
          <w:b/>
          <w:bCs/>
          <w:color w:val="FF0000"/>
        </w:rPr>
        <w:t>scripts</w:t>
      </w:r>
      <w:r>
        <w:rPr>
          <w:b/>
          <w:bCs/>
          <w:color w:val="FF0000"/>
        </w:rPr>
        <w:t xml:space="preserve"> prior to clone</w:t>
      </w:r>
    </w:p>
    <w:p w14:paraId="2D797330" w14:textId="77777777" w:rsidR="00D23640" w:rsidRDefault="00D23640" w:rsidP="00D23640">
      <w:pPr>
        <w:rPr>
          <w:b/>
          <w:bCs/>
          <w:color w:val="FF0000"/>
        </w:rPr>
      </w:pPr>
      <w:r>
        <w:rPr>
          <w:b/>
          <w:bCs/>
          <w:color w:val="FF0000"/>
        </w:rPr>
        <w:t>!!! Make sure you have correct YEAR in line below</w:t>
      </w:r>
    </w:p>
    <w:p w14:paraId="2744CA43" w14:textId="77777777" w:rsidR="00D23640" w:rsidRPr="001E6B6B" w:rsidRDefault="00D23640" w:rsidP="00D23640">
      <w:pPr>
        <w:rPr>
          <w:b/>
          <w:bCs/>
          <w:color w:val="FF0000"/>
        </w:rPr>
      </w:pPr>
      <w:r w:rsidRPr="005F2D16">
        <w:rPr>
          <w:b/>
          <w:bCs/>
          <w:color w:val="FF0000"/>
        </w:rPr>
        <w:t>until time "TO_DATE('</w:t>
      </w:r>
      <w:r>
        <w:rPr>
          <w:b/>
          <w:bCs/>
          <w:color w:val="FF0000"/>
        </w:rPr>
        <w:t>XX</w:t>
      </w:r>
      <w:r w:rsidRPr="005F2D16">
        <w:rPr>
          <w:b/>
          <w:bCs/>
          <w:color w:val="FF0000"/>
        </w:rPr>
        <w:t>/</w:t>
      </w:r>
      <w:r>
        <w:rPr>
          <w:b/>
          <w:bCs/>
          <w:color w:val="FF0000"/>
        </w:rPr>
        <w:t>X</w:t>
      </w:r>
      <w:r w:rsidRPr="005F2D16">
        <w:rPr>
          <w:b/>
          <w:bCs/>
          <w:color w:val="FF0000"/>
        </w:rPr>
        <w:t>/</w:t>
      </w:r>
      <w:r>
        <w:rPr>
          <w:b/>
          <w:bCs/>
          <w:color w:val="FF0000"/>
        </w:rPr>
        <w:t>YYYY</w:t>
      </w:r>
      <w:r w:rsidRPr="005F2D16">
        <w:rPr>
          <w:b/>
          <w:bCs/>
          <w:color w:val="FF0000"/>
        </w:rPr>
        <w:t xml:space="preserve"> 08:01:00', 'MM/DD/YYYY HH24:MI:SS')"</w:t>
      </w:r>
    </w:p>
    <w:p w14:paraId="15102D4E" w14:textId="77777777" w:rsidR="00D23640" w:rsidRDefault="00D23640" w:rsidP="00D23640">
      <w:pPr>
        <w:rPr>
          <w:color w:val="FF0000"/>
        </w:rPr>
      </w:pPr>
      <w:r w:rsidRPr="00BE7387">
        <w:t xml:space="preserve">### </w:t>
      </w:r>
      <w:r w:rsidRPr="000F5D69">
        <w:rPr>
          <w:highlight w:val="yellow"/>
        </w:rPr>
        <w:t>list incarnation of database;</w:t>
      </w:r>
      <w:r>
        <w:t xml:space="preserve"> ### </w:t>
      </w:r>
      <w:r w:rsidRPr="001E6B6B">
        <w:rPr>
          <w:color w:val="FF0000"/>
        </w:rPr>
        <w:t xml:space="preserve">on target side to get </w:t>
      </w:r>
      <w:r>
        <w:rPr>
          <w:color w:val="FF0000"/>
        </w:rPr>
        <w:t>CURRENT</w:t>
      </w:r>
      <w:r w:rsidRPr="001E6B6B">
        <w:rPr>
          <w:color w:val="FF0000"/>
        </w:rPr>
        <w:t xml:space="preserve"> DB ID and incarnation</w:t>
      </w:r>
    </w:p>
    <w:p w14:paraId="28A6CF52" w14:textId="77777777" w:rsidR="00D23640" w:rsidRDefault="00D23640" w:rsidP="00D23640"/>
    <w:p w14:paraId="226C494B" w14:textId="77777777" w:rsidR="00D23640" w:rsidRDefault="00D23640" w:rsidP="00D23640"/>
    <w:p w14:paraId="2F44872E" w14:textId="0103854A" w:rsidR="00D23640" w:rsidRDefault="00D23640" w:rsidP="00D23640">
      <w:r>
        <w:t>cd /home/oracle/tls/refresh/HEDWSTS</w:t>
      </w:r>
    </w:p>
    <w:p w14:paraId="7302CDBE" w14:textId="77777777" w:rsidR="00D23640" w:rsidRDefault="00D23640" w:rsidP="00D23640"/>
    <w:p w14:paraId="4D9BF0A7" w14:textId="77777777" w:rsidR="00D23640" w:rsidRDefault="00D23640" w:rsidP="00D23640">
      <w:r>
        <w:t>Run following script prior to db drop and clone</w:t>
      </w:r>
    </w:p>
    <w:p w14:paraId="726C0F9B" w14:textId="77777777" w:rsidR="00D23640" w:rsidRDefault="00D23640" w:rsidP="00D23640">
      <w:r w:rsidRPr="00A60710">
        <w:rPr>
          <w:highlight w:val="yellow"/>
        </w:rPr>
        <w:t>rmac</w:t>
      </w:r>
    </w:p>
    <w:p w14:paraId="369F9E74" w14:textId="77777777" w:rsidR="00D23640" w:rsidRDefault="00D23640" w:rsidP="00D23640">
      <w:r>
        <w:t xml:space="preserve">       </w:t>
      </w:r>
      <w:r w:rsidRPr="00A60710">
        <w:rPr>
          <w:highlight w:val="yellow"/>
        </w:rPr>
        <w:t>@setup_ddboost_for_clone.rman</w:t>
      </w:r>
    </w:p>
    <w:p w14:paraId="6819C7D7" w14:textId="77777777" w:rsidR="00D23640" w:rsidRDefault="00D23640" w:rsidP="00D23640"/>
    <w:p w14:paraId="4014845B" w14:textId="77777777" w:rsidR="00D23640" w:rsidRDefault="00D23640" w:rsidP="00D23640"/>
    <w:p w14:paraId="6E267D8F" w14:textId="77777777" w:rsidR="00D23640" w:rsidRDefault="00D23640" w:rsidP="00D23640">
      <w:r>
        <w:t>• Drop Auxiliary DataBase</w:t>
      </w:r>
    </w:p>
    <w:p w14:paraId="55ABC35F" w14:textId="77777777" w:rsidR="00D23640" w:rsidRDefault="00D23640" w:rsidP="00D23640"/>
    <w:p w14:paraId="3972E70F" w14:textId="77777777" w:rsidR="00D23640" w:rsidRDefault="00D23640" w:rsidP="00D23640">
      <w:r>
        <w:t xml:space="preserve">   Logon to the database server hosting database </w:t>
      </w:r>
      <w:r w:rsidRPr="00F16E25">
        <w:rPr>
          <w:highlight w:val="yellow"/>
        </w:rPr>
        <w:t>HE</w:t>
      </w:r>
      <w:r>
        <w:rPr>
          <w:highlight w:val="yellow"/>
        </w:rPr>
        <w:t>DWSTS</w:t>
      </w:r>
      <w:r>
        <w:t xml:space="preserve"> (</w:t>
      </w:r>
      <w:r w:rsidRPr="00B408AE">
        <w:t>xhedwdbw21s</w:t>
      </w:r>
      <w:r>
        <w:t>)</w:t>
      </w:r>
    </w:p>
    <w:p w14:paraId="0816F23C" w14:textId="77777777" w:rsidR="00D23640" w:rsidRDefault="00D23640" w:rsidP="00D23640">
      <w:r>
        <w:t xml:space="preserve">   . oraenv </w:t>
      </w:r>
    </w:p>
    <w:p w14:paraId="73579BB8" w14:textId="77777777" w:rsidR="00D23640" w:rsidRDefault="00D23640" w:rsidP="00D23640">
      <w:r>
        <w:t xml:space="preserve">   </w:t>
      </w:r>
      <w:r w:rsidRPr="00F16E25">
        <w:rPr>
          <w:highlight w:val="yellow"/>
        </w:rPr>
        <w:t>HE</w:t>
      </w:r>
      <w:r>
        <w:rPr>
          <w:highlight w:val="yellow"/>
        </w:rPr>
        <w:t>DWSTS</w:t>
      </w:r>
    </w:p>
    <w:p w14:paraId="02FDDD54" w14:textId="77777777" w:rsidR="00D23640" w:rsidRDefault="00D23640" w:rsidP="00D23640">
      <w:r>
        <w:t xml:space="preserve">  </w:t>
      </w:r>
      <w:r w:rsidRPr="00961F25">
        <w:rPr>
          <w:highlight w:val="yellow"/>
        </w:rPr>
        <w:t>cd $SCRIPTS</w:t>
      </w:r>
    </w:p>
    <w:p w14:paraId="6020A02D" w14:textId="77777777" w:rsidR="00D23640" w:rsidRDefault="00D23640" w:rsidP="00D23640"/>
    <w:p w14:paraId="5EADD52F" w14:textId="77777777" w:rsidR="00D23640" w:rsidRPr="007803D5" w:rsidRDefault="00D23640" w:rsidP="00D23640">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4DD86010" w14:textId="77777777" w:rsidR="00D23640" w:rsidRDefault="00D23640" w:rsidP="00D23640"/>
    <w:p w14:paraId="00EA268D" w14:textId="77777777" w:rsidR="00D23640" w:rsidRDefault="00D23640" w:rsidP="00D23640">
      <w:r>
        <w:t xml:space="preserve">  </w:t>
      </w:r>
      <w:r w:rsidRPr="00961F25">
        <w:rPr>
          <w:highlight w:val="yellow"/>
        </w:rPr>
        <w:t xml:space="preserve">drop_database.sh </w:t>
      </w:r>
      <w:r>
        <w:rPr>
          <w:highlight w:val="yellow"/>
        </w:rPr>
        <w:t>HEDWSTS</w:t>
      </w:r>
    </w:p>
    <w:p w14:paraId="31D58F71" w14:textId="05BE0D0C" w:rsidR="00D23640" w:rsidRDefault="00D23640" w:rsidP="00D23640">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2B1A7B">
        <w:rPr>
          <w:rFonts w:ascii="Segoe UI" w:hAnsi="Segoe UI" w:cs="Segoe UI"/>
          <w:color w:val="000000"/>
          <w:sz w:val="20"/>
          <w:szCs w:val="20"/>
          <w:highlight w:val="yellow"/>
        </w:rPr>
        <w:t>#99999</w:t>
      </w:r>
    </w:p>
    <w:p w14:paraId="68ECBFEF" w14:textId="77777777" w:rsidR="00D23640" w:rsidRDefault="00D23640" w:rsidP="00D23640"/>
    <w:p w14:paraId="5D8C3004" w14:textId="77777777" w:rsidR="00D23640" w:rsidRDefault="00D23640" w:rsidP="00D23640">
      <w:r>
        <w:t>• Clone Target Database to Auxiliary DataBase</w:t>
      </w:r>
    </w:p>
    <w:p w14:paraId="661AF918" w14:textId="77777777" w:rsidR="00D23640" w:rsidRDefault="00D23640" w:rsidP="00D23640">
      <w:r>
        <w:t xml:space="preserve">   Clone </w:t>
      </w:r>
      <w:r>
        <w:rPr>
          <w:highlight w:val="yellow"/>
        </w:rPr>
        <w:t>HEDWSTS</w:t>
      </w:r>
      <w:r>
        <w:t xml:space="preserve"> from </w:t>
      </w:r>
      <w:r w:rsidRPr="00F16E25">
        <w:rPr>
          <w:highlight w:val="yellow"/>
        </w:rPr>
        <w:t>HE</w:t>
      </w:r>
      <w:r>
        <w:rPr>
          <w:highlight w:val="yellow"/>
        </w:rPr>
        <w:t>DWQA</w:t>
      </w:r>
      <w:r>
        <w:t>2</w:t>
      </w:r>
    </w:p>
    <w:p w14:paraId="33D30049" w14:textId="0B282736" w:rsidR="00D23640" w:rsidRDefault="00D23640" w:rsidP="00D23640">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40BEBFF2" w14:textId="19BAAB53" w:rsidR="00D23640" w:rsidRDefault="00D23640" w:rsidP="00D23640">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2B1A7B">
        <w:rPr>
          <w:rFonts w:ascii="Segoe UI" w:hAnsi="Segoe UI" w:cs="Segoe UI"/>
          <w:color w:val="000000"/>
          <w:sz w:val="20"/>
          <w:szCs w:val="20"/>
          <w:highlight w:val="yellow"/>
        </w:rPr>
        <w:t>#99999</w:t>
      </w:r>
    </w:p>
    <w:p w14:paraId="70D66F11" w14:textId="77777777" w:rsidR="00D23640" w:rsidRPr="00C5332E" w:rsidRDefault="00D23640" w:rsidP="00D23640">
      <w:pPr>
        <w:rPr>
          <w:color w:val="FF0000"/>
        </w:rPr>
      </w:pPr>
    </w:p>
    <w:p w14:paraId="6D6FDC4E" w14:textId="77777777" w:rsidR="00D23640" w:rsidRDefault="00D23640" w:rsidP="00D23640">
      <w:pPr>
        <w:rPr>
          <w:highlight w:val="yellow"/>
        </w:rPr>
      </w:pPr>
      <w:r>
        <w:t xml:space="preserve">   Logon to the database server hosting database </w:t>
      </w:r>
      <w:r w:rsidRPr="00F16E25">
        <w:rPr>
          <w:highlight w:val="yellow"/>
        </w:rPr>
        <w:t>HE</w:t>
      </w:r>
      <w:r>
        <w:rPr>
          <w:highlight w:val="yellow"/>
        </w:rPr>
        <w:t>DWSTS</w:t>
      </w:r>
    </w:p>
    <w:p w14:paraId="7763835C" w14:textId="77777777" w:rsidR="00D23640" w:rsidRDefault="00D23640" w:rsidP="00D23640">
      <w:r>
        <w:t xml:space="preserve">    </w:t>
      </w:r>
    </w:p>
    <w:p w14:paraId="3FB35755" w14:textId="77777777" w:rsidR="00D23640" w:rsidRDefault="00D23640" w:rsidP="00D23640">
      <w:r>
        <w:t xml:space="preserve">   . oraenv </w:t>
      </w:r>
    </w:p>
    <w:p w14:paraId="5E2A3BE8" w14:textId="77777777" w:rsidR="00D23640" w:rsidRDefault="00D23640" w:rsidP="00D23640">
      <w:r>
        <w:t xml:space="preserve">   </w:t>
      </w:r>
      <w:r>
        <w:rPr>
          <w:highlight w:val="yellow"/>
        </w:rPr>
        <w:t>+ASM</w:t>
      </w:r>
    </w:p>
    <w:p w14:paraId="15491FEE" w14:textId="77777777" w:rsidR="00D23640" w:rsidRDefault="00D23640" w:rsidP="00D23640">
      <w:r>
        <w:t xml:space="preserve">   cd $SCRIPTS</w:t>
      </w:r>
    </w:p>
    <w:p w14:paraId="315AAF79" w14:textId="77777777" w:rsidR="00D23640" w:rsidRDefault="00D23640" w:rsidP="00D23640"/>
    <w:p w14:paraId="7F0A8FC4" w14:textId="77777777" w:rsidR="00D23640" w:rsidRPr="00924798" w:rsidRDefault="00D23640" w:rsidP="00D23640">
      <w:pPr>
        <w:rPr>
          <w:color w:val="FF0000"/>
        </w:rPr>
      </w:pPr>
      <w:r w:rsidRPr="00924798">
        <w:rPr>
          <w:color w:val="FF0000"/>
        </w:rPr>
        <w:t>in case if Target Redo log disks smaller than production use following to override source sizes.</w:t>
      </w:r>
    </w:p>
    <w:p w14:paraId="533A5819" w14:textId="77777777" w:rsidR="00D23640" w:rsidRDefault="00D23640" w:rsidP="00D23640"/>
    <w:p w14:paraId="0052A7B4" w14:textId="2EE7A627" w:rsidR="00D23640" w:rsidRDefault="00D23640" w:rsidP="00D23640">
      <w:pPr>
        <w:rPr>
          <w:color w:val="FF0000"/>
        </w:rPr>
      </w:pPr>
      <w:r>
        <w:t xml:space="preserve">##usage: $ . clone_db.sh   &lt;target_db_name&gt;  &lt;target_db_port&gt; &lt;source_db_name&gt; source_port&gt; &lt;source_host&gt; </w:t>
      </w:r>
      <w:r w:rsidRPr="00A23F77">
        <w:rPr>
          <w:color w:val="FF0000"/>
        </w:rPr>
        <w:t>&lt;opt redo sz&gt;</w:t>
      </w:r>
    </w:p>
    <w:p w14:paraId="07DDFC1D" w14:textId="022A4E09" w:rsidR="0003073F" w:rsidRDefault="0003073F" w:rsidP="00D23640">
      <w:pPr>
        <w:rPr>
          <w:color w:val="FF0000"/>
        </w:rPr>
      </w:pPr>
      <w:r w:rsidRPr="002E5013">
        <w:rPr>
          <w:highlight w:val="yellow"/>
        </w:rPr>
        <w:t>cd $HOME/tls/refresh/</w:t>
      </w:r>
      <w:r w:rsidRPr="00F16E25">
        <w:rPr>
          <w:highlight w:val="yellow"/>
        </w:rPr>
        <w:t>HE</w:t>
      </w:r>
      <w:r>
        <w:rPr>
          <w:highlight w:val="yellow"/>
        </w:rPr>
        <w:t>DWSTS</w:t>
      </w:r>
    </w:p>
    <w:p w14:paraId="0E548622" w14:textId="486FFED7" w:rsidR="0003073F" w:rsidRPr="0003073F" w:rsidRDefault="0003073F" w:rsidP="00D23640">
      <w:pPr>
        <w:rPr>
          <w:sz w:val="18"/>
          <w:szCs w:val="18"/>
        </w:rPr>
      </w:pPr>
      <w:r w:rsidRPr="0003073F">
        <w:rPr>
          <w:sz w:val="18"/>
          <w:szCs w:val="18"/>
          <w:highlight w:val="yellow"/>
        </w:rPr>
        <w:t>nohup ./clone_db_fr_tape.sh HEDWSTS 1573 HEDWQA2 1579 xhedwdbw22q 6</w:t>
      </w:r>
      <w:r w:rsidR="00BB342E">
        <w:rPr>
          <w:sz w:val="18"/>
          <w:szCs w:val="18"/>
          <w:highlight w:val="yellow"/>
        </w:rPr>
        <w:t>00</w:t>
      </w:r>
      <w:r w:rsidRPr="0003073F">
        <w:rPr>
          <w:sz w:val="18"/>
          <w:szCs w:val="18"/>
          <w:highlight w:val="yellow"/>
        </w:rPr>
        <w:t xml:space="preserve"> &lt;&lt;&lt; $'6\n</w:t>
      </w:r>
      <w:r w:rsidR="00F776E7">
        <w:rPr>
          <w:sz w:val="18"/>
          <w:szCs w:val="18"/>
          <w:highlight w:val="yellow"/>
        </w:rPr>
        <w:t>Zyz</w:t>
      </w:r>
      <w:r w:rsidRPr="0003073F">
        <w:rPr>
          <w:sz w:val="18"/>
          <w:szCs w:val="18"/>
          <w:highlight w:val="yellow"/>
        </w:rPr>
        <w:t>#99999\n' &amp;</w:t>
      </w:r>
    </w:p>
    <w:p w14:paraId="7DF85816" w14:textId="3B1A95A1" w:rsidR="00D23640" w:rsidRPr="0003073F" w:rsidRDefault="00D23640" w:rsidP="00D23640">
      <w:pPr>
        <w:rPr>
          <w:strike/>
        </w:rPr>
      </w:pPr>
      <w:r w:rsidRPr="0003073F">
        <w:rPr>
          <w:strike/>
          <w:highlight w:val="yellow"/>
        </w:rPr>
        <w:t>nohup ./clone_db.sh HEDWSTS 1573 HEDWQA2 1579 xhedwdbw22q &lt;&lt;&lt; $'6\n</w:t>
      </w:r>
      <w:r w:rsidR="00F776E7">
        <w:rPr>
          <w:strike/>
          <w:highlight w:val="yellow"/>
        </w:rPr>
        <w:t>Zyz</w:t>
      </w:r>
      <w:r w:rsidRPr="0003073F">
        <w:rPr>
          <w:strike/>
          <w:highlight w:val="yellow"/>
        </w:rPr>
        <w:t>#99999\n' &amp;</w:t>
      </w:r>
      <w:r w:rsidRPr="0003073F">
        <w:rPr>
          <w:strike/>
        </w:rPr>
        <w:t xml:space="preserve"> </w:t>
      </w:r>
    </w:p>
    <w:p w14:paraId="3B5850EF" w14:textId="77777777" w:rsidR="00D23640" w:rsidRDefault="00D23640" w:rsidP="00D23640">
      <w:r>
        <w:t xml:space="preserve">## To monitor Open second SSH </w:t>
      </w:r>
    </w:p>
    <w:p w14:paraId="4625BC50" w14:textId="77777777" w:rsidR="00D23640" w:rsidRDefault="00D23640" w:rsidP="00D23640">
      <w:r>
        <w:t>cd $SCRIPTS</w:t>
      </w:r>
    </w:p>
    <w:p w14:paraId="30B61A96" w14:textId="77777777" w:rsidR="00D23640" w:rsidRDefault="00D23640" w:rsidP="00D23640">
      <w:r>
        <w:t>cd ..</w:t>
      </w:r>
    </w:p>
    <w:p w14:paraId="5526B7F2" w14:textId="77777777" w:rsidR="00D23640" w:rsidRDefault="00D23640" w:rsidP="00D23640">
      <w:r>
        <w:t>cd logs</w:t>
      </w:r>
    </w:p>
    <w:p w14:paraId="496B9562" w14:textId="77777777" w:rsidR="00D23640" w:rsidRDefault="00D23640" w:rsidP="00D23640">
      <w:r>
        <w:t>tail -f ...</w:t>
      </w:r>
    </w:p>
    <w:p w14:paraId="3F4E9B9B" w14:textId="77777777" w:rsidR="00D23640" w:rsidRDefault="00D23640" w:rsidP="00D23640"/>
    <w:p w14:paraId="45B45C54" w14:textId="77777777" w:rsidR="00D23640" w:rsidRDefault="00D23640" w:rsidP="00D23640">
      <w:r>
        <w:t>## to monitor rman portion</w:t>
      </w:r>
    </w:p>
    <w:p w14:paraId="3346E63F" w14:textId="77777777" w:rsidR="00D23640" w:rsidRDefault="00D23640" w:rsidP="00D23640">
      <w:r>
        <w:t xml:space="preserve">. oraenv </w:t>
      </w:r>
      <w:r w:rsidRPr="00910828">
        <w:rPr>
          <w:highlight w:val="yellow"/>
        </w:rPr>
        <w:t>HE</w:t>
      </w:r>
      <w:r>
        <w:rPr>
          <w:highlight w:val="yellow"/>
        </w:rPr>
        <w:t>DWSTS</w:t>
      </w:r>
    </w:p>
    <w:p w14:paraId="41FBCFA9" w14:textId="77777777" w:rsidR="00D23640" w:rsidRDefault="00D23640" w:rsidP="00D23640">
      <w:r>
        <w:t>cd $SCRIPTS</w:t>
      </w:r>
    </w:p>
    <w:p w14:paraId="745A58E3" w14:textId="77777777" w:rsidR="00D23640" w:rsidRDefault="00D23640" w:rsidP="00D23640">
      <w:r>
        <w:t>cd ..</w:t>
      </w:r>
    </w:p>
    <w:p w14:paraId="4910FC24" w14:textId="77777777" w:rsidR="00D23640" w:rsidRDefault="00D23640" w:rsidP="00D23640">
      <w:r>
        <w:t>cd rman</w:t>
      </w:r>
    </w:p>
    <w:p w14:paraId="2BA5DEB3" w14:textId="77777777" w:rsidR="00D23640" w:rsidRDefault="00D23640" w:rsidP="00D23640">
      <w:r>
        <w:t>tail -f xxxx</w:t>
      </w:r>
    </w:p>
    <w:p w14:paraId="155D48E7" w14:textId="77777777" w:rsidR="00D23640" w:rsidRDefault="00D23640" w:rsidP="00D23640"/>
    <w:p w14:paraId="36C29186" w14:textId="77777777" w:rsidR="00D23640" w:rsidRDefault="00D23640" w:rsidP="00D23640">
      <w:r>
        <w:t>or</w:t>
      </w:r>
    </w:p>
    <w:p w14:paraId="61557FB8" w14:textId="77777777" w:rsidR="00D23640" w:rsidRDefault="00D23640" w:rsidP="00D23640">
      <w:r w:rsidRPr="008D41F1">
        <w:rPr>
          <w:highlight w:val="yellow"/>
        </w:rPr>
        <w:t>/orahome/u01/app/oracle/admin/</w:t>
      </w:r>
      <w:r>
        <w:rPr>
          <w:highlight w:val="yellow"/>
        </w:rPr>
        <w:t>HEDWSTS</w:t>
      </w:r>
      <w:r w:rsidRPr="008D41F1">
        <w:rPr>
          <w:highlight w:val="yellow"/>
        </w:rPr>
        <w:t>/rman</w:t>
      </w:r>
    </w:p>
    <w:p w14:paraId="28119EF8" w14:textId="77777777" w:rsidR="00D23640" w:rsidRDefault="00D23640" w:rsidP="00D23640">
      <w:r>
        <w:t>tail -f xxxx</w:t>
      </w:r>
    </w:p>
    <w:p w14:paraId="470C63DD" w14:textId="77777777" w:rsidR="00D23640" w:rsidRPr="008F5E6D" w:rsidRDefault="00D23640" w:rsidP="00D23640">
      <w:pPr>
        <w:rPr>
          <w:color w:val="FF0000"/>
        </w:rPr>
      </w:pPr>
      <w:r w:rsidRPr="008F5E6D">
        <w:rPr>
          <w:color w:val="FF0000"/>
        </w:rPr>
        <w:t>Steps in case clone failed and needs to be restarted</w:t>
      </w:r>
    </w:p>
    <w:p w14:paraId="415FF1F9" w14:textId="77777777" w:rsidR="00D23640" w:rsidRPr="00056EB7" w:rsidRDefault="00D23640" w:rsidP="00D23640">
      <w:pPr>
        <w:rPr>
          <w:highlight w:val="red"/>
        </w:rPr>
      </w:pPr>
      <w:r w:rsidRPr="00056EB7">
        <w:rPr>
          <w:highlight w:val="red"/>
        </w:rPr>
        <w:t>1.Shutdown the instance</w:t>
      </w:r>
      <w:r>
        <w:rPr>
          <w:highlight w:val="red"/>
        </w:rPr>
        <w:t xml:space="preserve"> (shutdown abort)</w:t>
      </w:r>
    </w:p>
    <w:p w14:paraId="18D2AB63" w14:textId="77777777" w:rsidR="00D23640" w:rsidRPr="00056EB7" w:rsidRDefault="00D23640" w:rsidP="00D23640">
      <w:pPr>
        <w:rPr>
          <w:highlight w:val="red"/>
        </w:rPr>
      </w:pPr>
      <w:r w:rsidRPr="00056EB7">
        <w:rPr>
          <w:highlight w:val="red"/>
        </w:rPr>
        <w:t>2.Remove instance files from $DBS   (rm *HE</w:t>
      </w:r>
      <w:r>
        <w:rPr>
          <w:highlight w:val="red"/>
        </w:rPr>
        <w:t>DWSTS</w:t>
      </w:r>
      <w:r w:rsidRPr="00056EB7">
        <w:rPr>
          <w:highlight w:val="red"/>
        </w:rPr>
        <w:t>*)</w:t>
      </w:r>
    </w:p>
    <w:p w14:paraId="6505A4D8" w14:textId="77777777" w:rsidR="00D23640" w:rsidRPr="00056EB7" w:rsidRDefault="00D23640" w:rsidP="00D23640">
      <w:pPr>
        <w:rPr>
          <w:highlight w:val="red"/>
        </w:rPr>
      </w:pPr>
      <w:r w:rsidRPr="00056EB7">
        <w:rPr>
          <w:highlight w:val="red"/>
        </w:rPr>
        <w:t>3.Remove the database entry from the oratab</w:t>
      </w:r>
    </w:p>
    <w:p w14:paraId="2491CEEF" w14:textId="77777777" w:rsidR="00D23640" w:rsidRPr="008F5E6D" w:rsidRDefault="00D23640" w:rsidP="00D23640">
      <w:r w:rsidRPr="00056EB7">
        <w:rPr>
          <w:highlight w:val="red"/>
        </w:rPr>
        <w:t>4.Remove the database directories from asm.    In asmcmd     rm -r */HE</w:t>
      </w:r>
      <w:r>
        <w:rPr>
          <w:highlight w:val="red"/>
        </w:rPr>
        <w:t>DWSTS</w:t>
      </w:r>
      <w:r w:rsidRPr="00C40810">
        <w:rPr>
          <w:highlight w:val="red"/>
        </w:rPr>
        <w:t>_XHE</w:t>
      </w:r>
      <w:r>
        <w:rPr>
          <w:highlight w:val="red"/>
        </w:rPr>
        <w:t>DW</w:t>
      </w:r>
      <w:r w:rsidRPr="00C40810">
        <w:rPr>
          <w:highlight w:val="red"/>
        </w:rPr>
        <w:t>DBW2</w:t>
      </w:r>
      <w:r>
        <w:rPr>
          <w:highlight w:val="red"/>
        </w:rPr>
        <w:t>1S</w:t>
      </w:r>
    </w:p>
    <w:p w14:paraId="30845CFF" w14:textId="7EDD0D62" w:rsidR="002C4E48" w:rsidRPr="00611B54" w:rsidRDefault="002C4E48" w:rsidP="002C4E48">
      <w:pPr>
        <w:rPr>
          <w:highlight w:val="red"/>
        </w:rPr>
      </w:pPr>
      <w:r w:rsidRPr="00611B54">
        <w:rPr>
          <w:highlight w:val="red"/>
        </w:rPr>
        <w:t>srvctl stop listener -l HE</w:t>
      </w:r>
      <w:r>
        <w:rPr>
          <w:highlight w:val="red"/>
        </w:rPr>
        <w:t>DWSTS</w:t>
      </w:r>
    </w:p>
    <w:p w14:paraId="60F077D4" w14:textId="03C92B2A" w:rsidR="002C4E48" w:rsidRPr="00611B54" w:rsidRDefault="002C4E48" w:rsidP="002C4E48">
      <w:r w:rsidRPr="00611B54">
        <w:rPr>
          <w:highlight w:val="red"/>
        </w:rPr>
        <w:t>srvctl remove listener -l HE</w:t>
      </w:r>
      <w:r>
        <w:rPr>
          <w:highlight w:val="red"/>
        </w:rPr>
        <w:t>DWSTS</w:t>
      </w:r>
    </w:p>
    <w:p w14:paraId="08BC5FD9" w14:textId="77777777" w:rsidR="00D23640" w:rsidRDefault="00D23640" w:rsidP="00D23640"/>
    <w:p w14:paraId="3DB5C413" w14:textId="77777777" w:rsidR="00D23640" w:rsidRPr="007B6FDC" w:rsidRDefault="00D23640" w:rsidP="00D23640">
      <w:pPr>
        <w:rPr>
          <w:color w:val="FF0000"/>
        </w:rPr>
      </w:pPr>
      <w:r w:rsidRPr="007B6FDC">
        <w:rPr>
          <w:color w:val="FF0000"/>
        </w:rPr>
        <w:t>How to restore dropped database in case clone did not work</w:t>
      </w:r>
    </w:p>
    <w:p w14:paraId="012FE83E" w14:textId="3E49FBA7" w:rsidR="00D23640" w:rsidRDefault="00D23640" w:rsidP="00D23640">
      <w:r w:rsidRPr="00056EB7">
        <w:rPr>
          <w:highlight w:val="red"/>
        </w:rPr>
        <w:t>--Add HE</w:t>
      </w:r>
      <w:r w:rsidR="00B26046">
        <w:rPr>
          <w:highlight w:val="red"/>
        </w:rPr>
        <w:t>DW</w:t>
      </w:r>
      <w:r>
        <w:rPr>
          <w:highlight w:val="red"/>
        </w:rPr>
        <w:t>STS</w:t>
      </w:r>
      <w:r w:rsidRPr="00056EB7">
        <w:rPr>
          <w:highlight w:val="red"/>
        </w:rPr>
        <w:t xml:space="preserve"> entry into oratab and remove _del if necessary</w:t>
      </w:r>
    </w:p>
    <w:p w14:paraId="25ED561C" w14:textId="77777777" w:rsidR="00D23640" w:rsidRDefault="00D23640" w:rsidP="00D23640">
      <w:r w:rsidRPr="00056EB7">
        <w:rPr>
          <w:highlight w:val="red"/>
        </w:rPr>
        <w:t>--modify restoresavepoint.rman add restore point taken in pre step</w:t>
      </w:r>
    </w:p>
    <w:p w14:paraId="1D0D43DF" w14:textId="77777777" w:rsidR="00D23640" w:rsidRPr="00056EB7" w:rsidRDefault="00D23640" w:rsidP="00D23640">
      <w:pPr>
        <w:rPr>
          <w:highlight w:val="red"/>
        </w:rPr>
      </w:pPr>
      <w:r w:rsidRPr="00056EB7">
        <w:rPr>
          <w:highlight w:val="red"/>
        </w:rPr>
        <w:t>cd /home/oracle/tls/rman</w:t>
      </w:r>
    </w:p>
    <w:p w14:paraId="20F17CDF" w14:textId="77777777" w:rsidR="00D23640" w:rsidRDefault="00D23640" w:rsidP="00D23640">
      <w:r w:rsidRPr="00056EB7">
        <w:rPr>
          <w:highlight w:val="red"/>
        </w:rPr>
        <w:t>nohup run_rman_command_file.ksh HE</w:t>
      </w:r>
      <w:r>
        <w:rPr>
          <w:highlight w:val="red"/>
        </w:rPr>
        <w:t>DWSTS</w:t>
      </w:r>
      <w:r w:rsidRPr="00056EB7">
        <w:rPr>
          <w:highlight w:val="red"/>
        </w:rPr>
        <w:t xml:space="preserve"> restoresavepoint.rman &amp;</w:t>
      </w:r>
    </w:p>
    <w:p w14:paraId="6B503157" w14:textId="77777777" w:rsidR="00D23640" w:rsidRDefault="00D23640" w:rsidP="00D23640"/>
    <w:p w14:paraId="7E81D33F" w14:textId="77777777" w:rsidR="00D23640" w:rsidRDefault="00D23640" w:rsidP="00D23640">
      <w:r>
        <w:t>• Run script after the clone refresh.  (See script for details).</w:t>
      </w:r>
    </w:p>
    <w:p w14:paraId="55920B0D" w14:textId="77777777" w:rsidR="00D23640" w:rsidRDefault="00D23640" w:rsidP="00D23640">
      <w:r>
        <w:t xml:space="preserve">   Logon to the database server hosting database </w:t>
      </w:r>
      <w:r w:rsidRPr="00F16E25">
        <w:rPr>
          <w:highlight w:val="yellow"/>
        </w:rPr>
        <w:t>HE</w:t>
      </w:r>
      <w:r>
        <w:rPr>
          <w:highlight w:val="yellow"/>
        </w:rPr>
        <w:t>DWSTS</w:t>
      </w:r>
      <w:r>
        <w:t xml:space="preserve"> (</w:t>
      </w:r>
      <w:r w:rsidRPr="004278EF">
        <w:t>xhe</w:t>
      </w:r>
      <w:r>
        <w:t>dw</w:t>
      </w:r>
      <w:r w:rsidRPr="004278EF">
        <w:t>dbw2</w:t>
      </w:r>
      <w:r>
        <w:t>1s)</w:t>
      </w:r>
    </w:p>
    <w:p w14:paraId="5EBED29A" w14:textId="77777777" w:rsidR="00D23640" w:rsidRDefault="00D23640" w:rsidP="00D23640">
      <w:r>
        <w:t xml:space="preserve">   . oraenv </w:t>
      </w:r>
    </w:p>
    <w:p w14:paraId="59A258D4" w14:textId="77777777" w:rsidR="00D23640" w:rsidRDefault="00D23640" w:rsidP="00D23640">
      <w:r>
        <w:t xml:space="preserve">   </w:t>
      </w:r>
      <w:r w:rsidRPr="00F16E25">
        <w:rPr>
          <w:highlight w:val="yellow"/>
        </w:rPr>
        <w:t>HE</w:t>
      </w:r>
      <w:r>
        <w:rPr>
          <w:highlight w:val="yellow"/>
        </w:rPr>
        <w:t>DWSTS</w:t>
      </w:r>
    </w:p>
    <w:p w14:paraId="443692A9" w14:textId="77777777" w:rsidR="00D23640" w:rsidRDefault="00D23640" w:rsidP="00D23640">
      <w:r>
        <w:t xml:space="preserve">   </w:t>
      </w:r>
      <w:r w:rsidRPr="00C5332E">
        <w:rPr>
          <w:highlight w:val="yellow"/>
        </w:rPr>
        <w:t>cd $HOME/tls/refresh/</w:t>
      </w:r>
      <w:r w:rsidRPr="00F16E25">
        <w:rPr>
          <w:highlight w:val="yellow"/>
        </w:rPr>
        <w:t>HE</w:t>
      </w:r>
      <w:r>
        <w:rPr>
          <w:highlight w:val="yellow"/>
        </w:rPr>
        <w:t>DWSTS</w:t>
      </w:r>
    </w:p>
    <w:p w14:paraId="7CA52878" w14:textId="77777777" w:rsidR="00D23640" w:rsidRDefault="00D23640" w:rsidP="00D23640">
      <w:r>
        <w:t xml:space="preserve">   </w:t>
      </w:r>
      <w:r w:rsidRPr="00C5332E">
        <w:rPr>
          <w:highlight w:val="yellow"/>
        </w:rPr>
        <w:t>./clone_post_steps.sh</w:t>
      </w:r>
    </w:p>
    <w:p w14:paraId="670E83F2" w14:textId="77777777" w:rsidR="00D23640" w:rsidRDefault="00D23640" w:rsidP="00D23640">
      <w:r>
        <w:t xml:space="preserve">  The script will prompt for the following information:</w:t>
      </w:r>
    </w:p>
    <w:p w14:paraId="32E8BA99" w14:textId="77777777" w:rsidR="00D23640" w:rsidRDefault="00D23640" w:rsidP="00D23640">
      <w:r>
        <w:t xml:space="preserve">  Database to be refreshed (auxiliary database)</w:t>
      </w:r>
    </w:p>
    <w:p w14:paraId="254B57B3" w14:textId="77777777" w:rsidR="00D23640" w:rsidRDefault="00D23640" w:rsidP="00D23640">
      <w:r>
        <w:t xml:space="preserve">  </w:t>
      </w:r>
      <w:r w:rsidRPr="00F16E25">
        <w:rPr>
          <w:highlight w:val="yellow"/>
        </w:rPr>
        <w:t>HE</w:t>
      </w:r>
      <w:r>
        <w:rPr>
          <w:highlight w:val="yellow"/>
        </w:rPr>
        <w:t>DWSTS</w:t>
      </w:r>
    </w:p>
    <w:p w14:paraId="567038E1" w14:textId="77777777" w:rsidR="00D23640" w:rsidRDefault="00D23640" w:rsidP="00D23640">
      <w:r>
        <w:t xml:space="preserve">  DBA ID (dba id to be used for connecting to the aux database)</w:t>
      </w:r>
    </w:p>
    <w:p w14:paraId="2A42FB30" w14:textId="77777777" w:rsidR="00D23640" w:rsidRDefault="00D23640" w:rsidP="00D23640">
      <w:r>
        <w:t xml:space="preserve">  </w:t>
      </w:r>
      <w:r w:rsidRPr="00C5332E">
        <w:rPr>
          <w:highlight w:val="yellow"/>
        </w:rPr>
        <w:t>A236120</w:t>
      </w:r>
    </w:p>
    <w:p w14:paraId="66AB260B" w14:textId="4F05F296" w:rsidR="00D23640" w:rsidRDefault="00D23640" w:rsidP="00D23640">
      <w:r>
        <w:t xml:space="preserve">  DBA </w:t>
      </w:r>
      <w:r w:rsidR="00F776E7">
        <w:t>P</w:t>
      </w:r>
      <w:r>
        <w:t xml:space="preserve"> (</w:t>
      </w:r>
      <w:r w:rsidR="00F776E7">
        <w:t>P</w:t>
      </w:r>
      <w:r>
        <w:t xml:space="preserve"> for the dba id being used for connecting to the aux and target databases)</w:t>
      </w:r>
    </w:p>
    <w:p w14:paraId="4EDF6A62" w14:textId="6F95CFC3" w:rsidR="00D23640" w:rsidRDefault="00D23640" w:rsidP="00D23640">
      <w:r>
        <w:t xml:space="preserve">  </w:t>
      </w:r>
      <w:r w:rsidR="00F776E7">
        <w:t>enter p here</w:t>
      </w:r>
      <w:r>
        <w:t xml:space="preserve"> – xxx</w:t>
      </w:r>
    </w:p>
    <w:p w14:paraId="6C010B23" w14:textId="77777777" w:rsidR="00D23640" w:rsidRDefault="00D23640" w:rsidP="00D23640">
      <w:r>
        <w:t xml:space="preserve">  Subdirectory name where clone pre run scripts were created (e.g. MON_DD_YYYY)</w:t>
      </w:r>
    </w:p>
    <w:p w14:paraId="7F15403D" w14:textId="77777777" w:rsidR="00D23640" w:rsidRPr="00E805C6" w:rsidRDefault="00D23640" w:rsidP="00D23640">
      <w:pPr>
        <w:rPr>
          <w:rFonts w:ascii="Courier New" w:hAnsi="Courier New" w:cs="Courier New"/>
          <w:sz w:val="20"/>
          <w:szCs w:val="20"/>
          <w:highlight w:val="yellow"/>
        </w:rPr>
      </w:pPr>
      <w:r>
        <w:t xml:space="preserve">  </w:t>
      </w:r>
      <w:r>
        <w:rPr>
          <w:rFonts w:ascii="Courier New" w:hAnsi="Courier New" w:cs="Courier New"/>
          <w:sz w:val="20"/>
          <w:szCs w:val="20"/>
          <w:highlight w:val="yellow"/>
        </w:rPr>
        <w:t>Jan</w:t>
      </w:r>
      <w:r w:rsidRPr="00E805C6">
        <w:rPr>
          <w:rFonts w:ascii="Courier New" w:hAnsi="Courier New" w:cs="Courier New"/>
          <w:sz w:val="20"/>
          <w:szCs w:val="20"/>
          <w:highlight w:val="yellow"/>
        </w:rPr>
        <w:t>_</w:t>
      </w:r>
      <w:r>
        <w:rPr>
          <w:rFonts w:ascii="Courier New" w:hAnsi="Courier New" w:cs="Courier New"/>
          <w:sz w:val="20"/>
          <w:szCs w:val="20"/>
          <w:highlight w:val="yellow"/>
        </w:rPr>
        <w:t>23</w:t>
      </w:r>
      <w:r w:rsidRPr="00E805C6">
        <w:rPr>
          <w:rFonts w:ascii="Courier New" w:hAnsi="Courier New" w:cs="Courier New"/>
          <w:sz w:val="20"/>
          <w:szCs w:val="20"/>
          <w:highlight w:val="yellow"/>
        </w:rPr>
        <w:t>_20</w:t>
      </w:r>
      <w:r>
        <w:rPr>
          <w:rFonts w:ascii="Courier New" w:hAnsi="Courier New" w:cs="Courier New"/>
          <w:sz w:val="20"/>
          <w:szCs w:val="20"/>
          <w:highlight w:val="yellow"/>
        </w:rPr>
        <w:t>23</w:t>
      </w:r>
    </w:p>
    <w:p w14:paraId="6D4E4E2E" w14:textId="77777777" w:rsidR="00D23640" w:rsidRPr="004278EF" w:rsidRDefault="00D23640" w:rsidP="00D23640">
      <w:r>
        <w:t xml:space="preserve"> Mon_xx_XXXX</w:t>
      </w:r>
    </w:p>
    <w:p w14:paraId="701A3BCF" w14:textId="77777777" w:rsidR="00D23640" w:rsidRDefault="00D23640" w:rsidP="00D23640"/>
    <w:p w14:paraId="39757334" w14:textId="77777777" w:rsidR="00D23640" w:rsidRDefault="00D23640" w:rsidP="00D23640">
      <w:r>
        <w:t xml:space="preserve">  Note: This directory resides under the directory where this script resides.</w:t>
      </w:r>
    </w:p>
    <w:p w14:paraId="69D1673B" w14:textId="77777777" w:rsidR="00D23640" w:rsidRDefault="00D23640" w:rsidP="00D23640">
      <w:r>
        <w:t xml:space="preserve">  Starting Number (Step number to begin with in the script as the script is restartable.  Specify 1 to run  </w:t>
      </w:r>
    </w:p>
    <w:p w14:paraId="21723E5E" w14:textId="77777777" w:rsidR="00D23640" w:rsidRDefault="00D23640" w:rsidP="00D23640">
      <w:r>
        <w:t xml:space="preserve">    all steps in the script.  Specify a number other than 1 if the script is being run again due to an error   </w:t>
      </w:r>
    </w:p>
    <w:p w14:paraId="36CF6042" w14:textId="77777777" w:rsidR="00D23640" w:rsidRDefault="00D23640" w:rsidP="00D23640">
      <w:r>
        <w:t xml:space="preserve">    and want to start at the failed step number).</w:t>
      </w:r>
    </w:p>
    <w:p w14:paraId="4CACA216" w14:textId="77777777" w:rsidR="00D23640" w:rsidRDefault="00D23640" w:rsidP="00D23640">
      <w:r>
        <w:t>1</w:t>
      </w:r>
    </w:p>
    <w:p w14:paraId="15D3053B" w14:textId="77777777" w:rsidR="00D23640" w:rsidRDefault="00D23640" w:rsidP="00D23640"/>
    <w:p w14:paraId="5B7C56BD" w14:textId="77777777" w:rsidR="00D23640" w:rsidRDefault="00D23640" w:rsidP="00D23640">
      <w:r>
        <w:t>The script writes to the sub directory created by the pre clone script in the format of Mon_DD_YYYY, in this directory will be the scripts created by the pre clone scripts and a log detailing the run activity of the post clone steps that were run.</w:t>
      </w:r>
    </w:p>
    <w:p w14:paraId="4C18743D" w14:textId="77777777" w:rsidR="00D23640" w:rsidRDefault="00D23640" w:rsidP="00D23640">
      <w:r>
        <w:t>Below part of post script…</w:t>
      </w:r>
    </w:p>
    <w:p w14:paraId="6130315C" w14:textId="77777777" w:rsidR="00D23640" w:rsidRDefault="00D23640" w:rsidP="00D23640">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10E2712A" w14:textId="77777777" w:rsidR="00D23640" w:rsidRDefault="00D23640" w:rsidP="00D23640">
      <w:pPr>
        <w:rPr>
          <w:highlight w:val="yellow"/>
        </w:rPr>
      </w:pPr>
      <w:r>
        <w:rPr>
          <w:highlight w:val="yellow"/>
        </w:rPr>
        <w:t>Uncomment crontab jobs</w:t>
      </w:r>
    </w:p>
    <w:p w14:paraId="5A1C0A75" w14:textId="73195BE7" w:rsidR="00D23640" w:rsidRPr="00637205" w:rsidRDefault="0003073F" w:rsidP="00D23640">
      <w:pPr>
        <w:rPr>
          <w:strike/>
          <w:highlight w:val="yellow"/>
        </w:rPr>
      </w:pPr>
      <w:r w:rsidRPr="00637205">
        <w:rPr>
          <w:strike/>
          <w:highlight w:val="yellow"/>
        </w:rPr>
        <w:t>!! Copy script from QA2 box.</w:t>
      </w:r>
    </w:p>
    <w:p w14:paraId="056F5E22" w14:textId="77777777" w:rsidR="0003073F" w:rsidRPr="00637205" w:rsidRDefault="0003073F" w:rsidP="0003073F">
      <w:pPr>
        <w:rPr>
          <w:rFonts w:ascii="Tahoma" w:hAnsi="Tahoma" w:cs="Tahoma"/>
          <w:strike/>
          <w:highlight w:val="yellow"/>
        </w:rPr>
      </w:pPr>
      <w:r w:rsidRPr="00637205">
        <w:rPr>
          <w:rFonts w:ascii="Tahoma" w:hAnsi="Tahoma" w:cs="Tahoma"/>
          <w:strike/>
          <w:highlight w:val="yellow"/>
        </w:rPr>
        <w:t>cd /home/oracle/eb/extract_ddl</w:t>
      </w:r>
    </w:p>
    <w:p w14:paraId="1C7AF9EC" w14:textId="77777777" w:rsidR="0003073F" w:rsidRPr="00637205" w:rsidRDefault="0003073F" w:rsidP="0003073F">
      <w:pPr>
        <w:rPr>
          <w:rFonts w:ascii="Tahoma" w:hAnsi="Tahoma" w:cs="Tahoma"/>
          <w:strike/>
          <w:highlight w:val="yellow"/>
        </w:rPr>
      </w:pPr>
      <w:r w:rsidRPr="00637205">
        <w:rPr>
          <w:rFonts w:ascii="Tahoma" w:hAnsi="Tahoma" w:cs="Tahoma"/>
          <w:strike/>
          <w:highlight w:val="yellow"/>
        </w:rPr>
        <w:t>sqlplus / as sysdba</w:t>
      </w:r>
    </w:p>
    <w:p w14:paraId="34D295B9" w14:textId="77777777" w:rsidR="0003073F" w:rsidRPr="00637205" w:rsidRDefault="0003073F" w:rsidP="0003073F">
      <w:pPr>
        <w:rPr>
          <w:rFonts w:ascii="Tahoma" w:hAnsi="Tahoma" w:cs="Tahoma"/>
          <w:strike/>
        </w:rPr>
      </w:pPr>
      <w:r w:rsidRPr="00637205">
        <w:rPr>
          <w:rFonts w:ascii="Tahoma" w:hAnsi="Tahoma" w:cs="Tahoma"/>
          <w:strike/>
          <w:highlight w:val="yellow"/>
        </w:rPr>
        <w:t>@create_cache_tables.sql</w:t>
      </w:r>
    </w:p>
    <w:p w14:paraId="405B93B1" w14:textId="77777777" w:rsidR="00B26046" w:rsidRPr="00637205" w:rsidRDefault="00B26046" w:rsidP="00B26046">
      <w:pPr>
        <w:rPr>
          <w:rFonts w:ascii="Tahoma" w:hAnsi="Tahoma" w:cs="Tahoma"/>
          <w:strike/>
          <w:highlight w:val="yellow"/>
        </w:rPr>
      </w:pPr>
      <w:r w:rsidRPr="00637205">
        <w:rPr>
          <w:rFonts w:ascii="Tahoma" w:hAnsi="Tahoma" w:cs="Tahoma"/>
          <w:strike/>
          <w:highlight w:val="yellow"/>
        </w:rPr>
        <w:t>INSERT INTO PROD_DW.TABLES_THAT_CAN_BE_TRUNCATED VALUES  ('PROD_DW','CSTMCACHED_PRACTITIONER_EXT');</w:t>
      </w:r>
    </w:p>
    <w:p w14:paraId="0DC69C86" w14:textId="1F9D924E" w:rsidR="0003073F" w:rsidRPr="00637205" w:rsidRDefault="00B26046" w:rsidP="00B26046">
      <w:pPr>
        <w:rPr>
          <w:rFonts w:ascii="Tahoma" w:hAnsi="Tahoma" w:cs="Tahoma"/>
          <w:strike/>
        </w:rPr>
      </w:pPr>
      <w:r w:rsidRPr="00637205">
        <w:rPr>
          <w:rFonts w:ascii="Tahoma" w:hAnsi="Tahoma" w:cs="Tahoma"/>
          <w:strike/>
          <w:highlight w:val="yellow"/>
        </w:rPr>
        <w:t>commit;</w:t>
      </w:r>
      <w:r w:rsidRPr="00637205">
        <w:rPr>
          <w:rFonts w:ascii="Tahoma" w:hAnsi="Tahoma" w:cs="Tahoma"/>
          <w:strike/>
        </w:rPr>
        <w:t xml:space="preserve"> </w:t>
      </w:r>
      <w:r w:rsidR="0003073F" w:rsidRPr="00637205">
        <w:rPr>
          <w:rFonts w:ascii="Tahoma" w:hAnsi="Tahoma" w:cs="Tahoma"/>
          <w:strike/>
        </w:rPr>
        <w:br w:type="page"/>
      </w:r>
    </w:p>
    <w:p w14:paraId="176F6AA4" w14:textId="77777777" w:rsidR="0003073F" w:rsidRPr="00637205" w:rsidRDefault="0003073F" w:rsidP="0003073F">
      <w:pPr>
        <w:rPr>
          <w:rFonts w:ascii="Tahoma" w:hAnsi="Tahoma" w:cs="Tahoma"/>
          <w:strike/>
        </w:rPr>
      </w:pPr>
    </w:p>
    <w:p w14:paraId="285AE4A1" w14:textId="77777777" w:rsidR="0003073F" w:rsidRPr="00637205" w:rsidRDefault="0003073F" w:rsidP="0003073F">
      <w:pPr>
        <w:rPr>
          <w:rFonts w:ascii="Tahoma" w:hAnsi="Tahoma" w:cs="Tahoma"/>
          <w:strike/>
          <w:color w:val="000000"/>
          <w:sz w:val="24"/>
          <w:szCs w:val="24"/>
        </w:rPr>
      </w:pPr>
      <w:r w:rsidRPr="00637205">
        <w:rPr>
          <w:rFonts w:ascii="Tahoma" w:hAnsi="Tahoma" w:cs="Tahoma"/>
          <w:b/>
          <w:bCs/>
          <w:strike/>
          <w:color w:val="000000"/>
          <w:sz w:val="24"/>
          <w:szCs w:val="24"/>
        </w:rPr>
        <w:t>*** Add 2 synonyms that were dropped before bootstrap</w:t>
      </w:r>
      <w:r w:rsidRPr="00637205">
        <w:rPr>
          <w:rFonts w:ascii="Tahoma" w:hAnsi="Tahoma" w:cs="Tahoma"/>
          <w:b/>
          <w:bCs/>
          <w:strike/>
          <w:color w:val="FF0000"/>
        </w:rPr>
        <w:t xml:space="preserve"> </w:t>
      </w:r>
      <w:r w:rsidRPr="00637205">
        <w:rPr>
          <w:rFonts w:ascii="Tahoma" w:hAnsi="Tahoma" w:cs="Tahoma"/>
          <w:b/>
          <w:bCs/>
          <w:strike/>
          <w:color w:val="000000"/>
          <w:sz w:val="24"/>
          <w:szCs w:val="24"/>
        </w:rPr>
        <w:t>**</w:t>
      </w:r>
    </w:p>
    <w:p w14:paraId="4201C02B" w14:textId="77777777" w:rsidR="0003073F" w:rsidRPr="00637205" w:rsidRDefault="0003073F" w:rsidP="0003073F">
      <w:pPr>
        <w:rPr>
          <w:rFonts w:ascii="Tahoma" w:hAnsi="Tahoma" w:cs="Tahoma"/>
          <w:strike/>
          <w:color w:val="FF0000"/>
        </w:rPr>
      </w:pPr>
      <w:r w:rsidRPr="00637205">
        <w:rPr>
          <w:rFonts w:ascii="Tahoma" w:hAnsi="Tahoma" w:cs="Tahoma"/>
          <w:strike/>
          <w:color w:val="FF0000"/>
        </w:rPr>
        <w:t>!! check if Bootstrap created VIEW CLAIM_FACT if yes drop it manually</w:t>
      </w:r>
    </w:p>
    <w:p w14:paraId="5835F6A1" w14:textId="77777777" w:rsidR="0003073F" w:rsidRPr="00637205" w:rsidRDefault="0003073F" w:rsidP="0003073F">
      <w:pPr>
        <w:rPr>
          <w:rFonts w:ascii="Tahoma" w:hAnsi="Tahoma" w:cs="Tahoma"/>
          <w:strike/>
          <w:highlight w:val="yellow"/>
        </w:rPr>
      </w:pPr>
      <w:r w:rsidRPr="00637205">
        <w:rPr>
          <w:rFonts w:ascii="Tahoma" w:hAnsi="Tahoma" w:cs="Tahoma"/>
          <w:strike/>
          <w:highlight w:val="yellow"/>
        </w:rPr>
        <w:t>CREATE OR REPLACE SYNONYM PROD_DW.CLAIM_FACT</w:t>
      </w:r>
    </w:p>
    <w:p w14:paraId="2943637E" w14:textId="77777777" w:rsidR="0003073F" w:rsidRPr="00637205" w:rsidRDefault="0003073F" w:rsidP="0003073F">
      <w:pPr>
        <w:rPr>
          <w:rFonts w:ascii="Tahoma" w:hAnsi="Tahoma" w:cs="Tahoma"/>
          <w:strike/>
          <w:highlight w:val="yellow"/>
        </w:rPr>
      </w:pPr>
      <w:r w:rsidRPr="00637205">
        <w:rPr>
          <w:rFonts w:ascii="Tahoma" w:hAnsi="Tahoma" w:cs="Tahoma"/>
          <w:strike/>
          <w:highlight w:val="yellow"/>
        </w:rPr>
        <w:t xml:space="preserve">    FOR PROD_DW.ALL_CLAIM_FACT</w:t>
      </w:r>
    </w:p>
    <w:p w14:paraId="194CACEC" w14:textId="77777777" w:rsidR="0003073F" w:rsidRPr="00637205" w:rsidRDefault="0003073F" w:rsidP="0003073F">
      <w:pPr>
        <w:rPr>
          <w:rFonts w:ascii="Tahoma" w:hAnsi="Tahoma" w:cs="Tahoma"/>
          <w:strike/>
          <w:highlight w:val="yellow"/>
        </w:rPr>
      </w:pPr>
      <w:r w:rsidRPr="00637205">
        <w:rPr>
          <w:rFonts w:ascii="Tahoma" w:hAnsi="Tahoma" w:cs="Tahoma"/>
          <w:strike/>
          <w:highlight w:val="yellow"/>
        </w:rPr>
        <w:t>/</w:t>
      </w:r>
    </w:p>
    <w:p w14:paraId="2D928C8A" w14:textId="77777777" w:rsidR="0003073F" w:rsidRPr="00637205" w:rsidRDefault="0003073F" w:rsidP="0003073F">
      <w:pPr>
        <w:rPr>
          <w:rFonts w:ascii="Tahoma" w:hAnsi="Tahoma" w:cs="Tahoma"/>
          <w:strike/>
          <w:highlight w:val="yellow"/>
        </w:rPr>
      </w:pPr>
      <w:r w:rsidRPr="00637205">
        <w:rPr>
          <w:rFonts w:ascii="Tahoma" w:hAnsi="Tahoma" w:cs="Tahoma"/>
          <w:strike/>
          <w:highlight w:val="yellow"/>
        </w:rPr>
        <w:t>CREATE OR REPLACE PUBLIC SYNONYM CLAIM_FACT</w:t>
      </w:r>
    </w:p>
    <w:p w14:paraId="6A264373" w14:textId="77777777" w:rsidR="0003073F" w:rsidRPr="00637205" w:rsidRDefault="0003073F" w:rsidP="0003073F">
      <w:pPr>
        <w:rPr>
          <w:rFonts w:ascii="Tahoma" w:hAnsi="Tahoma" w:cs="Tahoma"/>
          <w:strike/>
          <w:highlight w:val="yellow"/>
        </w:rPr>
      </w:pPr>
      <w:r w:rsidRPr="00637205">
        <w:rPr>
          <w:rFonts w:ascii="Tahoma" w:hAnsi="Tahoma" w:cs="Tahoma"/>
          <w:strike/>
          <w:highlight w:val="yellow"/>
        </w:rPr>
        <w:t xml:space="preserve">    FOR PROD_DW.ALL_CLAIM_FACT</w:t>
      </w:r>
    </w:p>
    <w:p w14:paraId="58F69141" w14:textId="77777777" w:rsidR="0003073F" w:rsidRPr="00637205" w:rsidRDefault="0003073F" w:rsidP="0003073F">
      <w:pPr>
        <w:rPr>
          <w:rFonts w:ascii="Tahoma" w:hAnsi="Tahoma" w:cs="Tahoma"/>
          <w:strike/>
        </w:rPr>
      </w:pPr>
      <w:r w:rsidRPr="00637205">
        <w:rPr>
          <w:rFonts w:ascii="Tahoma" w:hAnsi="Tahoma" w:cs="Tahoma"/>
          <w:strike/>
          <w:highlight w:val="yellow"/>
        </w:rPr>
        <w:t>/</w:t>
      </w:r>
    </w:p>
    <w:p w14:paraId="062F5BD5" w14:textId="77777777" w:rsidR="0003073F" w:rsidRPr="00637205" w:rsidRDefault="0003073F" w:rsidP="0003073F">
      <w:pPr>
        <w:rPr>
          <w:rFonts w:ascii="Tahoma" w:hAnsi="Tahoma" w:cs="Tahoma"/>
          <w:b/>
          <w:bCs/>
          <w:strike/>
        </w:rPr>
      </w:pPr>
      <w:r w:rsidRPr="00637205">
        <w:rPr>
          <w:rFonts w:ascii="Tahoma" w:hAnsi="Tahoma" w:cs="Tahoma"/>
          <w:b/>
          <w:bCs/>
          <w:strike/>
        </w:rPr>
        <w:t>*** Recompile ***</w:t>
      </w:r>
    </w:p>
    <w:p w14:paraId="61E2BF76" w14:textId="77777777" w:rsidR="0003073F" w:rsidRPr="00637205" w:rsidRDefault="0003073F" w:rsidP="0003073F">
      <w:pPr>
        <w:rPr>
          <w:rFonts w:ascii="Tahoma" w:hAnsi="Tahoma" w:cs="Tahoma"/>
          <w:strike/>
          <w:highlight w:val="yellow"/>
        </w:rPr>
      </w:pPr>
      <w:r w:rsidRPr="00637205">
        <w:rPr>
          <w:rFonts w:ascii="Tahoma" w:hAnsi="Tahoma" w:cs="Tahoma"/>
          <w:strike/>
          <w:highlight w:val="yellow"/>
        </w:rPr>
        <w:t>sqlplus / as sysdba</w:t>
      </w:r>
    </w:p>
    <w:p w14:paraId="52D7FDD7" w14:textId="77777777" w:rsidR="0003073F" w:rsidRPr="00637205" w:rsidRDefault="0003073F" w:rsidP="0003073F">
      <w:pPr>
        <w:rPr>
          <w:rFonts w:ascii="Tahoma" w:hAnsi="Tahoma" w:cs="Tahoma"/>
          <w:strike/>
          <w:highlight w:val="yellow"/>
        </w:rPr>
      </w:pPr>
      <w:r w:rsidRPr="00637205">
        <w:rPr>
          <w:rFonts w:ascii="Tahoma" w:hAnsi="Tahoma" w:cs="Tahoma"/>
          <w:strike/>
          <w:highlight w:val="yellow"/>
        </w:rPr>
        <w:t xml:space="preserve">   @?/rdbms/admin/utlrp.sql</w:t>
      </w:r>
    </w:p>
    <w:p w14:paraId="4331F121" w14:textId="77777777" w:rsidR="0003073F" w:rsidRPr="00637205" w:rsidRDefault="0003073F" w:rsidP="0003073F">
      <w:pPr>
        <w:rPr>
          <w:rFonts w:ascii="Tahoma" w:hAnsi="Tahoma" w:cs="Tahoma"/>
          <w:strike/>
          <w:highlight w:val="yellow"/>
        </w:rPr>
      </w:pPr>
      <w:r w:rsidRPr="00637205">
        <w:rPr>
          <w:rFonts w:ascii="Tahoma" w:hAnsi="Tahoma" w:cs="Tahoma"/>
          <w:strike/>
          <w:highlight w:val="yellow"/>
        </w:rPr>
        <w:tab/>
        <w:t>select count(*)</w:t>
      </w:r>
    </w:p>
    <w:p w14:paraId="6DFC5886" w14:textId="77777777" w:rsidR="0003073F" w:rsidRPr="00637205" w:rsidRDefault="0003073F" w:rsidP="0003073F">
      <w:pPr>
        <w:rPr>
          <w:rFonts w:ascii="Tahoma" w:hAnsi="Tahoma" w:cs="Tahoma"/>
          <w:strike/>
          <w:highlight w:val="yellow"/>
        </w:rPr>
      </w:pPr>
      <w:r w:rsidRPr="00637205">
        <w:rPr>
          <w:rFonts w:ascii="Tahoma" w:hAnsi="Tahoma" w:cs="Tahoma"/>
          <w:strike/>
          <w:highlight w:val="yellow"/>
        </w:rPr>
        <w:tab/>
        <w:t>from dba_objects</w:t>
      </w:r>
    </w:p>
    <w:p w14:paraId="04DD0F35" w14:textId="77777777" w:rsidR="0003073F" w:rsidRPr="00637205" w:rsidRDefault="0003073F" w:rsidP="0003073F">
      <w:pPr>
        <w:rPr>
          <w:rFonts w:ascii="Tahoma" w:hAnsi="Tahoma" w:cs="Tahoma"/>
          <w:strike/>
        </w:rPr>
      </w:pPr>
      <w:r w:rsidRPr="00637205">
        <w:rPr>
          <w:rFonts w:ascii="Tahoma" w:hAnsi="Tahoma" w:cs="Tahoma"/>
          <w:strike/>
          <w:highlight w:val="yellow"/>
        </w:rPr>
        <w:tab/>
        <w:t>where status = 'INVALID';</w:t>
      </w:r>
    </w:p>
    <w:p w14:paraId="00CA1F2C" w14:textId="77777777" w:rsidR="00D23640" w:rsidRPr="00637205" w:rsidRDefault="00D23640" w:rsidP="00D23640">
      <w:pPr>
        <w:rPr>
          <w:strike/>
          <w:highlight w:val="yellow"/>
        </w:rPr>
      </w:pPr>
    </w:p>
    <w:p w14:paraId="651A8757" w14:textId="77777777" w:rsidR="00D23640" w:rsidRPr="00637205" w:rsidRDefault="00D23640" w:rsidP="00D23640">
      <w:pPr>
        <w:rPr>
          <w:rFonts w:ascii="Courier New" w:hAnsi="Courier New" w:cs="Courier New"/>
          <w:strike/>
          <w:sz w:val="20"/>
          <w:szCs w:val="20"/>
        </w:rPr>
      </w:pPr>
    </w:p>
    <w:p w14:paraId="45C702D3" w14:textId="73BD33E4" w:rsidR="00D23640" w:rsidRDefault="00D23640" w:rsidP="00D23640">
      <w:pPr>
        <w:rPr>
          <w:rFonts w:ascii="Tahoma" w:hAnsi="Tahoma" w:cs="Tahoma"/>
          <w:strike/>
          <w:color w:val="000000"/>
          <w:sz w:val="24"/>
          <w:szCs w:val="24"/>
        </w:rPr>
      </w:pPr>
      <w:r w:rsidRPr="00637205">
        <w:rPr>
          <w:rFonts w:ascii="Tahoma" w:hAnsi="Tahoma" w:cs="Tahoma"/>
          <w:strike/>
          <w:color w:val="0000C0"/>
          <w:sz w:val="24"/>
          <w:szCs w:val="24"/>
        </w:rPr>
        <w:t>select</w:t>
      </w:r>
      <w:r w:rsidRPr="00637205">
        <w:rPr>
          <w:rFonts w:ascii="Tahoma" w:hAnsi="Tahoma" w:cs="Tahoma"/>
          <w:strike/>
          <w:color w:val="000000"/>
          <w:sz w:val="24"/>
          <w:szCs w:val="24"/>
        </w:rPr>
        <w:t xml:space="preserve"> * </w:t>
      </w:r>
      <w:r w:rsidRPr="00637205">
        <w:rPr>
          <w:rFonts w:ascii="Tahoma" w:hAnsi="Tahoma" w:cs="Tahoma"/>
          <w:strike/>
          <w:color w:val="0000C0"/>
          <w:sz w:val="24"/>
          <w:szCs w:val="24"/>
        </w:rPr>
        <w:t xml:space="preserve">from </w:t>
      </w:r>
      <w:r w:rsidRPr="00637205">
        <w:rPr>
          <w:rFonts w:ascii="Tahoma" w:hAnsi="Tahoma" w:cs="Tahoma"/>
          <w:strike/>
          <w:color w:val="000000"/>
          <w:sz w:val="24"/>
          <w:szCs w:val="24"/>
        </w:rPr>
        <w:t>aedba.rman_heartbeat</w:t>
      </w:r>
      <w:r w:rsidRPr="00637205">
        <w:rPr>
          <w:rFonts w:ascii="Tahoma" w:hAnsi="Tahoma" w:cs="Tahoma"/>
          <w:strike/>
          <w:color w:val="0000C0"/>
          <w:sz w:val="24"/>
          <w:szCs w:val="24"/>
        </w:rPr>
        <w:t xml:space="preserve"> order by </w:t>
      </w:r>
      <w:r w:rsidRPr="00637205">
        <w:rPr>
          <w:rFonts w:ascii="Tahoma" w:hAnsi="Tahoma" w:cs="Tahoma"/>
          <w:strike/>
          <w:color w:val="000000"/>
          <w:sz w:val="24"/>
          <w:szCs w:val="24"/>
        </w:rPr>
        <w:t>2</w:t>
      </w:r>
    </w:p>
    <w:p w14:paraId="3C7C97CE" w14:textId="12D89BEC" w:rsidR="00B104DF" w:rsidRDefault="00B104DF" w:rsidP="00D23640">
      <w:pPr>
        <w:rPr>
          <w:rFonts w:ascii="Tahoma" w:hAnsi="Tahoma" w:cs="Tahoma"/>
          <w:strike/>
          <w:color w:val="000000"/>
          <w:sz w:val="24"/>
          <w:szCs w:val="24"/>
        </w:rPr>
      </w:pPr>
    </w:p>
    <w:p w14:paraId="783BB8AD" w14:textId="28A2F4BA" w:rsidR="00B104DF" w:rsidRPr="00B104DF" w:rsidRDefault="00B104DF" w:rsidP="00B104DF">
      <w:pPr>
        <w:rPr>
          <w:highlight w:val="cyan"/>
        </w:rPr>
      </w:pPr>
      <w:r w:rsidRPr="00B104DF">
        <w:rPr>
          <w:highlight w:val="cyan"/>
        </w:rPr>
        <w:t>****</w:t>
      </w:r>
      <w:r>
        <w:rPr>
          <w:highlight w:val="cyan"/>
        </w:rPr>
        <w:t>01</w:t>
      </w:r>
      <w:r w:rsidRPr="00B104DF">
        <w:rPr>
          <w:highlight w:val="cyan"/>
        </w:rPr>
        <w:t>/</w:t>
      </w:r>
      <w:r>
        <w:rPr>
          <w:highlight w:val="cyan"/>
        </w:rPr>
        <w:t>26</w:t>
      </w:r>
      <w:r w:rsidRPr="00B104DF">
        <w:rPr>
          <w:highlight w:val="cyan"/>
        </w:rPr>
        <w:t>/2023 – HEPYMASK from HEPYPRD DDboost Tape backup same Data Center ****</w:t>
      </w:r>
    </w:p>
    <w:p w14:paraId="2628BC49" w14:textId="77777777" w:rsidR="00B104DF" w:rsidRPr="00B104DF" w:rsidRDefault="00B104DF" w:rsidP="00B104DF">
      <w:pPr>
        <w:rPr>
          <w:highlight w:val="cyan"/>
        </w:rPr>
      </w:pPr>
    </w:p>
    <w:p w14:paraId="03CC04AE" w14:textId="30A036B3" w:rsidR="00B104DF" w:rsidRPr="00B104DF" w:rsidRDefault="00B104DF" w:rsidP="00B104DF">
      <w:r w:rsidRPr="00B104DF">
        <w:rPr>
          <w:highlight w:val="yellow"/>
        </w:rPr>
        <w:t xml:space="preserve">Suspend all applicable OEM and Cron jobs prior to the clone activity (Comment out </w:t>
      </w:r>
      <w:r>
        <w:rPr>
          <w:highlight w:val="yellow"/>
        </w:rPr>
        <w:t>HEPYMASK</w:t>
      </w:r>
      <w:r w:rsidRPr="00B104DF">
        <w:rPr>
          <w:highlight w:val="yellow"/>
        </w:rPr>
        <w:t xml:space="preserve"> entries in crontab and suspend Backup jobs in OEM)</w:t>
      </w:r>
    </w:p>
    <w:p w14:paraId="44DC379D" w14:textId="747B7FF5" w:rsidR="00B104DF" w:rsidRPr="00B104DF" w:rsidRDefault="00B104DF" w:rsidP="00B104DF">
      <w:pPr>
        <w:rPr>
          <w:highlight w:val="yellow"/>
        </w:rPr>
      </w:pPr>
      <w:r w:rsidRPr="00B104DF">
        <w:rPr>
          <w:highlight w:val="yellow"/>
        </w:rPr>
        <w:t>!! Move HEPYMASK to archivelog mode first</w:t>
      </w:r>
      <w:r>
        <w:rPr>
          <w:highlight w:val="yellow"/>
        </w:rPr>
        <w:t xml:space="preserve"> if needed</w:t>
      </w:r>
    </w:p>
    <w:p w14:paraId="4F4E68E9" w14:textId="77777777" w:rsidR="00B104DF" w:rsidRPr="00B104DF" w:rsidRDefault="00B104DF" w:rsidP="00B104DF">
      <w:pPr>
        <w:rPr>
          <w:highlight w:val="cyan"/>
        </w:rPr>
      </w:pPr>
    </w:p>
    <w:p w14:paraId="0E1B9B8C" w14:textId="77777777" w:rsidR="00B104DF" w:rsidRPr="00B104DF" w:rsidRDefault="00B104DF" w:rsidP="00B104DF">
      <w:r w:rsidRPr="00B104DF">
        <w:t>cd /home/oracle/tls/refresh/HEPYMASK</w:t>
      </w:r>
    </w:p>
    <w:p w14:paraId="542B08B9" w14:textId="77777777" w:rsidR="00B104DF" w:rsidRPr="00B104DF" w:rsidRDefault="00B104DF" w:rsidP="00B104DF"/>
    <w:p w14:paraId="11FA8A42" w14:textId="77777777" w:rsidR="00B104DF" w:rsidRPr="00B104DF" w:rsidRDefault="00B104DF" w:rsidP="00B104DF"/>
    <w:p w14:paraId="5396D2C7" w14:textId="77777777" w:rsidR="00B104DF" w:rsidRPr="00B104DF" w:rsidRDefault="00B104DF" w:rsidP="00B104DF">
      <w:pPr>
        <w:rPr>
          <w:b/>
          <w:bCs/>
          <w:color w:val="FF0000"/>
        </w:rPr>
      </w:pPr>
      <w:r w:rsidRPr="00B104DF">
        <w:rPr>
          <w:b/>
          <w:bCs/>
          <w:color w:val="FF0000"/>
        </w:rPr>
        <w:t xml:space="preserve">-- Make sure following scripts in place if not copy from another server and rename accordingly </w:t>
      </w:r>
    </w:p>
    <w:p w14:paraId="5C20FD19" w14:textId="77777777" w:rsidR="00B104DF" w:rsidRPr="00B104DF" w:rsidRDefault="00B104DF" w:rsidP="00B104DF">
      <w:pPr>
        <w:rPr>
          <w:b/>
          <w:bCs/>
          <w:color w:val="FF0000"/>
        </w:rPr>
      </w:pPr>
      <w:r w:rsidRPr="00B104DF">
        <w:rPr>
          <w:b/>
          <w:bCs/>
          <w:color w:val="FF0000"/>
        </w:rPr>
        <w:t xml:space="preserve">Find from Greg Stewart what is BACKUP_HOST and STORAGE_UNIT prior. </w:t>
      </w:r>
    </w:p>
    <w:p w14:paraId="789A9BFE" w14:textId="77777777" w:rsidR="00B104DF" w:rsidRPr="00B104DF" w:rsidRDefault="00B104DF" w:rsidP="00B104DF">
      <w:pPr>
        <w:rPr>
          <w:color w:val="FF0000"/>
          <w:sz w:val="18"/>
          <w:szCs w:val="18"/>
        </w:rPr>
      </w:pPr>
      <w:r w:rsidRPr="00B104DF">
        <w:rPr>
          <w:color w:val="FF0000"/>
          <w:sz w:val="18"/>
          <w:szCs w:val="18"/>
        </w:rPr>
        <w:t xml:space="preserve">clone_db_fr_tape.sh </w:t>
      </w:r>
    </w:p>
    <w:p w14:paraId="5E5F5F66" w14:textId="77777777" w:rsidR="00B104DF" w:rsidRPr="00B104DF" w:rsidRDefault="00B104DF" w:rsidP="00B104DF">
      <w:pPr>
        <w:rPr>
          <w:color w:val="FF0000"/>
          <w:sz w:val="18"/>
          <w:szCs w:val="18"/>
        </w:rPr>
      </w:pPr>
      <w:r w:rsidRPr="00B104DF">
        <w:rPr>
          <w:color w:val="FF0000"/>
          <w:sz w:val="18"/>
          <w:szCs w:val="18"/>
        </w:rPr>
        <w:t xml:space="preserve">duplicate_HEPYPRD_fr_tape.rman </w:t>
      </w:r>
    </w:p>
    <w:p w14:paraId="0BDBBD46" w14:textId="77777777" w:rsidR="00B104DF" w:rsidRPr="00B104DF" w:rsidRDefault="00B104DF" w:rsidP="00B104DF">
      <w:pPr>
        <w:rPr>
          <w:color w:val="FF0000"/>
          <w:sz w:val="18"/>
          <w:szCs w:val="18"/>
        </w:rPr>
      </w:pPr>
      <w:r w:rsidRPr="00B104DF">
        <w:rPr>
          <w:color w:val="FF0000"/>
          <w:sz w:val="18"/>
          <w:szCs w:val="18"/>
        </w:rPr>
        <w:t>setup_ddboost_for_fast_copy_restore.rman</w:t>
      </w:r>
    </w:p>
    <w:p w14:paraId="07F8EB84" w14:textId="77777777" w:rsidR="00B104DF" w:rsidRPr="00B104DF" w:rsidRDefault="00B104DF" w:rsidP="00B104DF">
      <w:pPr>
        <w:rPr>
          <w:b/>
          <w:bCs/>
          <w:color w:val="FF0000"/>
        </w:rPr>
      </w:pPr>
      <w:r w:rsidRPr="00B104DF">
        <w:rPr>
          <w:b/>
          <w:bCs/>
          <w:color w:val="FF0000"/>
        </w:rPr>
        <w:t>- Make appropriate changes in these scripts prior to clone</w:t>
      </w:r>
    </w:p>
    <w:p w14:paraId="736FEC8F" w14:textId="77777777" w:rsidR="00B104DF" w:rsidRPr="00B104DF" w:rsidRDefault="00B104DF" w:rsidP="00B104DF">
      <w:pPr>
        <w:rPr>
          <w:b/>
          <w:bCs/>
          <w:color w:val="FF0000"/>
        </w:rPr>
      </w:pPr>
      <w:r w:rsidRPr="00B104DF">
        <w:rPr>
          <w:b/>
          <w:bCs/>
          <w:color w:val="FF0000"/>
        </w:rPr>
        <w:t>!!! Make sure you have correct YEAR in line below</w:t>
      </w:r>
    </w:p>
    <w:p w14:paraId="27D32056" w14:textId="77777777" w:rsidR="00B104DF" w:rsidRPr="00B104DF" w:rsidRDefault="00B104DF" w:rsidP="00B104DF">
      <w:pPr>
        <w:rPr>
          <w:b/>
          <w:bCs/>
          <w:color w:val="FF0000"/>
        </w:rPr>
      </w:pPr>
      <w:r w:rsidRPr="00B104DF">
        <w:rPr>
          <w:b/>
          <w:bCs/>
          <w:color w:val="FF0000"/>
        </w:rPr>
        <w:t>until time "TO_DATE('XX/X/YYYY 08:01:00', 'MM/DD/YYYY HH24:MI:SS')"</w:t>
      </w:r>
    </w:p>
    <w:p w14:paraId="698C5CC7" w14:textId="77777777" w:rsidR="00B104DF" w:rsidRPr="00B104DF" w:rsidRDefault="00B104DF" w:rsidP="00B104DF">
      <w:pPr>
        <w:rPr>
          <w:color w:val="FF0000"/>
        </w:rPr>
      </w:pPr>
      <w:r w:rsidRPr="00B104DF">
        <w:t xml:space="preserve">### </w:t>
      </w:r>
      <w:r w:rsidRPr="00B104DF">
        <w:rPr>
          <w:highlight w:val="yellow"/>
        </w:rPr>
        <w:t>list incarnation of database;</w:t>
      </w:r>
      <w:r w:rsidRPr="00B104DF">
        <w:t xml:space="preserve"> ### </w:t>
      </w:r>
      <w:r w:rsidRPr="00B104DF">
        <w:rPr>
          <w:color w:val="FF0000"/>
        </w:rPr>
        <w:t>on target side to get CURRENT DB ID and incarnation</w:t>
      </w:r>
    </w:p>
    <w:p w14:paraId="48D040D1" w14:textId="77777777" w:rsidR="00B104DF" w:rsidRPr="00B104DF" w:rsidRDefault="00B104DF" w:rsidP="00B104DF"/>
    <w:p w14:paraId="78537BCC" w14:textId="77777777" w:rsidR="00B104DF" w:rsidRPr="00B104DF" w:rsidRDefault="00B104DF" w:rsidP="00B104DF"/>
    <w:p w14:paraId="35C13433" w14:textId="77777777" w:rsidR="00B104DF" w:rsidRPr="00B104DF" w:rsidRDefault="00B104DF" w:rsidP="00B104DF">
      <w:r w:rsidRPr="00B104DF">
        <w:t>cd /home/oracle/tls/refresh/HEPYMASK</w:t>
      </w:r>
    </w:p>
    <w:p w14:paraId="4FFC625E" w14:textId="77777777" w:rsidR="00B104DF" w:rsidRPr="00B104DF" w:rsidRDefault="00B104DF" w:rsidP="00B104DF"/>
    <w:p w14:paraId="205681D3" w14:textId="77777777" w:rsidR="00B104DF" w:rsidRPr="00B104DF" w:rsidRDefault="00B104DF" w:rsidP="00B104DF">
      <w:r w:rsidRPr="00B104DF">
        <w:t>Run following script prior to db drop and clone</w:t>
      </w:r>
    </w:p>
    <w:p w14:paraId="31BF2EAE" w14:textId="77777777" w:rsidR="00B104DF" w:rsidRPr="00B104DF" w:rsidRDefault="00B104DF" w:rsidP="00B104DF">
      <w:r w:rsidRPr="00B104DF">
        <w:rPr>
          <w:highlight w:val="yellow"/>
        </w:rPr>
        <w:t>rmac</w:t>
      </w:r>
    </w:p>
    <w:p w14:paraId="0E6E9770" w14:textId="77777777" w:rsidR="00B104DF" w:rsidRPr="00B104DF" w:rsidRDefault="00B104DF" w:rsidP="00B104DF">
      <w:r w:rsidRPr="00B104DF">
        <w:t xml:space="preserve">       </w:t>
      </w:r>
      <w:r w:rsidRPr="00B104DF">
        <w:rPr>
          <w:highlight w:val="yellow"/>
        </w:rPr>
        <w:t>@setup_ddboost_for_clone.rman</w:t>
      </w:r>
    </w:p>
    <w:p w14:paraId="43B46F71" w14:textId="77777777" w:rsidR="00B104DF" w:rsidRPr="00B104DF" w:rsidRDefault="00B104DF" w:rsidP="00B104DF">
      <w:pPr>
        <w:rPr>
          <w:highlight w:val="cyan"/>
        </w:rPr>
      </w:pPr>
    </w:p>
    <w:p w14:paraId="7C240E06" w14:textId="77777777" w:rsidR="00B104DF" w:rsidRPr="00B104DF" w:rsidRDefault="00B104DF" w:rsidP="00B104DF"/>
    <w:p w14:paraId="0E3B036E" w14:textId="77777777" w:rsidR="00B104DF" w:rsidRPr="00B104DF" w:rsidRDefault="00B104DF" w:rsidP="00B104DF"/>
    <w:p w14:paraId="08FF4132" w14:textId="77777777" w:rsidR="00B104DF" w:rsidRPr="00B104DF" w:rsidRDefault="00B104DF" w:rsidP="00B104DF"/>
    <w:p w14:paraId="4374D16A" w14:textId="77777777" w:rsidR="00B104DF" w:rsidRPr="00B104DF" w:rsidRDefault="00B104DF" w:rsidP="00B104DF">
      <w:pPr>
        <w:rPr>
          <w:rFonts w:ascii="Courier New" w:hAnsi="Courier New" w:cs="Courier New"/>
          <w:color w:val="FF0000"/>
          <w:sz w:val="20"/>
          <w:szCs w:val="20"/>
        </w:rPr>
      </w:pPr>
      <w:r w:rsidRPr="00B104DF">
        <w:rPr>
          <w:rFonts w:ascii="Courier New" w:hAnsi="Courier New" w:cs="Courier New"/>
          <w:color w:val="FF0000"/>
          <w:sz w:val="20"/>
          <w:szCs w:val="20"/>
        </w:rPr>
        <w:t>!! If HEPYMASK exist on xhepydbm21q drop it first.</w:t>
      </w:r>
    </w:p>
    <w:p w14:paraId="73929676" w14:textId="77777777" w:rsidR="00B104DF" w:rsidRPr="00B104DF" w:rsidRDefault="00B104DF" w:rsidP="00B104DF"/>
    <w:p w14:paraId="59A32D98" w14:textId="77777777" w:rsidR="00B104DF" w:rsidRPr="00B104DF" w:rsidRDefault="00B104DF" w:rsidP="00B104DF">
      <w:r w:rsidRPr="00B104DF">
        <w:t>• Drop Auxiliary DataBase (</w:t>
      </w:r>
      <w:r w:rsidRPr="00B104DF">
        <w:rPr>
          <w:color w:val="FF0000"/>
        </w:rPr>
        <w:t>if exist already</w:t>
      </w:r>
      <w:r w:rsidRPr="00B104DF">
        <w:t>)</w:t>
      </w:r>
    </w:p>
    <w:p w14:paraId="6418FC74" w14:textId="77777777" w:rsidR="00B104DF" w:rsidRPr="00B104DF" w:rsidRDefault="00B104DF" w:rsidP="00B104DF"/>
    <w:p w14:paraId="2D99DEFC" w14:textId="77777777" w:rsidR="00B104DF" w:rsidRPr="00B104DF" w:rsidRDefault="00B104DF" w:rsidP="00B104DF">
      <w:r w:rsidRPr="00B104DF">
        <w:t xml:space="preserve">   Logon to the database server hosting database </w:t>
      </w:r>
      <w:r w:rsidRPr="00B104DF">
        <w:rPr>
          <w:highlight w:val="yellow"/>
        </w:rPr>
        <w:t>HEPYMASK</w:t>
      </w:r>
      <w:r w:rsidRPr="00B104DF">
        <w:t xml:space="preserve"> (</w:t>
      </w:r>
      <w:r w:rsidRPr="00B104DF">
        <w:rPr>
          <w:rFonts w:ascii="Courier New" w:hAnsi="Courier New" w:cs="Courier New"/>
          <w:sz w:val="20"/>
          <w:szCs w:val="20"/>
        </w:rPr>
        <w:t>xhepydbm21q</w:t>
      </w:r>
      <w:r w:rsidRPr="00B104DF">
        <w:t>)</w:t>
      </w:r>
    </w:p>
    <w:p w14:paraId="030C3228" w14:textId="77777777" w:rsidR="00B104DF" w:rsidRPr="00B104DF" w:rsidRDefault="00B104DF" w:rsidP="00B104DF">
      <w:r w:rsidRPr="00B104DF">
        <w:t xml:space="preserve">   . oraenv </w:t>
      </w:r>
    </w:p>
    <w:p w14:paraId="05ECDC63" w14:textId="77777777" w:rsidR="00B104DF" w:rsidRPr="00B104DF" w:rsidRDefault="00B104DF" w:rsidP="00B104DF">
      <w:r w:rsidRPr="00B104DF">
        <w:t xml:space="preserve">   </w:t>
      </w:r>
      <w:r w:rsidRPr="00B104DF">
        <w:rPr>
          <w:highlight w:val="yellow"/>
        </w:rPr>
        <w:t>HEPYMASK</w:t>
      </w:r>
    </w:p>
    <w:p w14:paraId="6ACF69C0" w14:textId="77777777" w:rsidR="00B104DF" w:rsidRPr="00B104DF" w:rsidRDefault="00B104DF" w:rsidP="00B104DF">
      <w:r w:rsidRPr="00B104DF">
        <w:t xml:space="preserve">  </w:t>
      </w:r>
      <w:r w:rsidRPr="00B104DF">
        <w:rPr>
          <w:highlight w:val="yellow"/>
        </w:rPr>
        <w:t>cd $SCRIPTS</w:t>
      </w:r>
    </w:p>
    <w:p w14:paraId="3218ECE4" w14:textId="77777777" w:rsidR="00B104DF" w:rsidRPr="00B104DF" w:rsidRDefault="00B104DF" w:rsidP="00B104DF"/>
    <w:p w14:paraId="0144C504" w14:textId="77777777" w:rsidR="00B104DF" w:rsidRPr="00B104DF" w:rsidRDefault="00B104DF" w:rsidP="00B104DF">
      <w:pPr>
        <w:rPr>
          <w:color w:val="FF0000"/>
        </w:rPr>
      </w:pPr>
      <w:r w:rsidRPr="00B104DF">
        <w:t xml:space="preserve">!! </w:t>
      </w:r>
      <w:r w:rsidRPr="00B104DF">
        <w:rPr>
          <w:color w:val="FF0000"/>
        </w:rPr>
        <w:t>Say No to all.   You’ll want to respond schedule to the rman/tsm  cleanup prompt.</w:t>
      </w:r>
    </w:p>
    <w:p w14:paraId="4646EA4B" w14:textId="77777777" w:rsidR="00B104DF" w:rsidRPr="00B104DF" w:rsidRDefault="00B104DF" w:rsidP="00B104DF"/>
    <w:p w14:paraId="29970FCC" w14:textId="77777777" w:rsidR="00B104DF" w:rsidRPr="00B104DF" w:rsidRDefault="00B104DF" w:rsidP="00B104DF">
      <w:r w:rsidRPr="00B104DF">
        <w:t xml:space="preserve">  </w:t>
      </w:r>
      <w:r w:rsidRPr="00B104DF">
        <w:rPr>
          <w:highlight w:val="yellow"/>
        </w:rPr>
        <w:t>drop_database.sh HEPYMASK</w:t>
      </w:r>
    </w:p>
    <w:p w14:paraId="2345CE2B" w14:textId="2889CB6C" w:rsidR="00B104DF" w:rsidRPr="00B104DF" w:rsidRDefault="00B104DF" w:rsidP="00B104DF">
      <w:pPr>
        <w:autoSpaceDE w:val="0"/>
        <w:autoSpaceDN w:val="0"/>
        <w:spacing w:after="0" w:line="240" w:lineRule="auto"/>
      </w:pPr>
      <w:r w:rsidRPr="00B104DF">
        <w:t xml:space="preserve">   None Prod sys: </w:t>
      </w:r>
      <w:r w:rsidR="00F776E7">
        <w:rPr>
          <w:rFonts w:ascii="Segoe UI" w:hAnsi="Segoe UI" w:cs="Segoe UI"/>
          <w:color w:val="000000"/>
          <w:sz w:val="20"/>
          <w:szCs w:val="20"/>
          <w:highlight w:val="yellow"/>
        </w:rPr>
        <w:t>Zyz</w:t>
      </w:r>
      <w:r w:rsidRPr="00B104DF">
        <w:rPr>
          <w:rFonts w:ascii="Segoe UI" w:hAnsi="Segoe UI" w:cs="Segoe UI"/>
          <w:color w:val="000000"/>
          <w:sz w:val="20"/>
          <w:szCs w:val="20"/>
          <w:highlight w:val="yellow"/>
        </w:rPr>
        <w:t>#99999</w:t>
      </w:r>
    </w:p>
    <w:p w14:paraId="4802FEEB" w14:textId="77777777" w:rsidR="00B104DF" w:rsidRPr="00B104DF" w:rsidRDefault="00B104DF" w:rsidP="00B104DF"/>
    <w:p w14:paraId="35FA5929" w14:textId="77777777" w:rsidR="00B104DF" w:rsidRPr="00B104DF" w:rsidRDefault="00B104DF" w:rsidP="00B104DF"/>
    <w:p w14:paraId="603B40ED" w14:textId="77777777" w:rsidR="00B104DF" w:rsidRPr="00B104DF" w:rsidRDefault="00B104DF" w:rsidP="00B104DF">
      <w:pPr>
        <w:rPr>
          <w:color w:val="FF0000"/>
        </w:rPr>
      </w:pPr>
      <w:r w:rsidRPr="00B104DF">
        <w:rPr>
          <w:color w:val="FF0000"/>
        </w:rPr>
        <w:t>!! Check if any old arhivelogs dirs. need to be removed to free up FLASH space</w:t>
      </w:r>
    </w:p>
    <w:p w14:paraId="5C36A56E" w14:textId="77777777" w:rsidR="00B104DF" w:rsidRPr="00B104DF" w:rsidRDefault="00B104DF" w:rsidP="00B104DF">
      <w:pPr>
        <w:rPr>
          <w:highlight w:val="yellow"/>
        </w:rPr>
      </w:pPr>
      <w:r w:rsidRPr="00B104DF">
        <w:rPr>
          <w:highlight w:val="yellow"/>
        </w:rPr>
        <w:t>asmcmd</w:t>
      </w:r>
    </w:p>
    <w:p w14:paraId="377544ED" w14:textId="77777777" w:rsidR="00B104DF" w:rsidRPr="00B104DF" w:rsidRDefault="00B104DF" w:rsidP="00B104DF">
      <w:pPr>
        <w:rPr>
          <w:highlight w:val="yellow"/>
        </w:rPr>
      </w:pPr>
      <w:r w:rsidRPr="00B104DF">
        <w:rPr>
          <w:highlight w:val="yellow"/>
        </w:rPr>
        <w:t>cd FLASH_01/</w:t>
      </w:r>
    </w:p>
    <w:p w14:paraId="28E21B61" w14:textId="77777777" w:rsidR="00B104DF" w:rsidRPr="00B104DF" w:rsidRDefault="00B104DF" w:rsidP="00B104DF">
      <w:pPr>
        <w:rPr>
          <w:highlight w:val="yellow"/>
        </w:rPr>
      </w:pPr>
      <w:r w:rsidRPr="00B104DF">
        <w:rPr>
          <w:highlight w:val="yellow"/>
        </w:rPr>
        <w:t>cd ARCHIVELOG/</w:t>
      </w:r>
    </w:p>
    <w:p w14:paraId="05412591" w14:textId="77777777" w:rsidR="00B104DF" w:rsidRPr="00B104DF" w:rsidRDefault="00B104DF" w:rsidP="00B104DF">
      <w:r w:rsidRPr="00B104DF">
        <w:rPr>
          <w:highlight w:val="yellow"/>
        </w:rPr>
        <w:t>ls</w:t>
      </w:r>
    </w:p>
    <w:p w14:paraId="2F4AF089" w14:textId="77777777" w:rsidR="00B104DF" w:rsidRPr="00B104DF" w:rsidRDefault="00B104DF" w:rsidP="00B104DF">
      <w:pPr>
        <w:rPr>
          <w:color w:val="FF0000"/>
        </w:rPr>
      </w:pPr>
      <w:r w:rsidRPr="00B104DF">
        <w:rPr>
          <w:color w:val="FF0000"/>
        </w:rPr>
        <w:t>--If you see old dir dated when clone was taken. Remove it</w:t>
      </w:r>
    </w:p>
    <w:p w14:paraId="68FA8ED6" w14:textId="77777777" w:rsidR="00B104DF" w:rsidRPr="00B104DF" w:rsidRDefault="00B104DF" w:rsidP="00B104DF">
      <w:pPr>
        <w:rPr>
          <w:highlight w:val="yellow"/>
        </w:rPr>
      </w:pPr>
      <w:r w:rsidRPr="00B104DF">
        <w:rPr>
          <w:highlight w:val="yellow"/>
        </w:rPr>
        <w:t>rm -r 2020_08_10/</w:t>
      </w:r>
    </w:p>
    <w:p w14:paraId="6F468420" w14:textId="77777777" w:rsidR="00B104DF" w:rsidRPr="00B104DF" w:rsidRDefault="00B104DF" w:rsidP="00B104DF"/>
    <w:p w14:paraId="7F47BE66" w14:textId="77777777" w:rsidR="00B104DF" w:rsidRPr="00B104DF" w:rsidRDefault="00B104DF" w:rsidP="00B104DF"/>
    <w:p w14:paraId="7E605C24" w14:textId="77777777" w:rsidR="00B104DF" w:rsidRPr="00B104DF" w:rsidRDefault="00B104DF" w:rsidP="00B104DF">
      <w:r w:rsidRPr="00B104DF">
        <w:t>• Clone Target Database to Auxiliary DataBase</w:t>
      </w:r>
    </w:p>
    <w:p w14:paraId="51BBD27B" w14:textId="77777777" w:rsidR="00B104DF" w:rsidRPr="00B104DF" w:rsidRDefault="00B104DF" w:rsidP="00B104DF">
      <w:r w:rsidRPr="00B104DF">
        <w:t xml:space="preserve">   Clone </w:t>
      </w:r>
      <w:r w:rsidRPr="00B104DF">
        <w:rPr>
          <w:highlight w:val="yellow"/>
        </w:rPr>
        <w:t xml:space="preserve">HEPYPRD </w:t>
      </w:r>
      <w:r w:rsidRPr="00B104DF">
        <w:t xml:space="preserve"> to </w:t>
      </w:r>
      <w:r w:rsidRPr="00B104DF">
        <w:rPr>
          <w:highlight w:val="yellow"/>
        </w:rPr>
        <w:t>HEPYMASK</w:t>
      </w:r>
    </w:p>
    <w:p w14:paraId="2D8686D6" w14:textId="3174634C" w:rsidR="00B104DF" w:rsidRPr="00B104DF" w:rsidRDefault="00B104DF" w:rsidP="00B104DF">
      <w:pPr>
        <w:rPr>
          <w:color w:val="FF0000"/>
        </w:rPr>
      </w:pPr>
      <w:r w:rsidRPr="00B104DF">
        <w:rPr>
          <w:color w:val="FF0000"/>
        </w:rPr>
        <w:t xml:space="preserve">!! get HEPYPRD sys </w:t>
      </w:r>
      <w:r w:rsidR="00F776E7">
        <w:rPr>
          <w:color w:val="FF0000"/>
        </w:rPr>
        <w:t>P</w:t>
      </w:r>
      <w:r w:rsidRPr="00B104DF">
        <w:rPr>
          <w:color w:val="FF0000"/>
        </w:rPr>
        <w:t xml:space="preserve"> from BT and test login (from DBArtisan for example)</w:t>
      </w:r>
    </w:p>
    <w:p w14:paraId="1CEF8487" w14:textId="437AE6B1" w:rsidR="00B104DF" w:rsidRPr="00B104DF" w:rsidRDefault="00B104DF" w:rsidP="00B104DF">
      <w:pPr>
        <w:autoSpaceDE w:val="0"/>
        <w:autoSpaceDN w:val="0"/>
        <w:spacing w:after="0" w:line="240" w:lineRule="auto"/>
      </w:pPr>
      <w:r w:rsidRPr="00B104DF">
        <w:rPr>
          <w:color w:val="FF0000"/>
        </w:rPr>
        <w:t xml:space="preserve">(if cloning from none Prod </w:t>
      </w:r>
      <w:r w:rsidRPr="00B104DF">
        <w:t xml:space="preserve">None Prod sys: </w:t>
      </w:r>
      <w:r w:rsidR="00F776E7">
        <w:rPr>
          <w:rFonts w:ascii="Segoe UI" w:hAnsi="Segoe UI" w:cs="Segoe UI"/>
          <w:color w:val="000000"/>
          <w:sz w:val="20"/>
          <w:szCs w:val="20"/>
          <w:highlight w:val="yellow"/>
        </w:rPr>
        <w:t>Zyz</w:t>
      </w:r>
      <w:r w:rsidRPr="00B104DF">
        <w:rPr>
          <w:rFonts w:ascii="Segoe UI" w:hAnsi="Segoe UI" w:cs="Segoe UI"/>
          <w:color w:val="000000"/>
          <w:sz w:val="20"/>
          <w:szCs w:val="20"/>
          <w:highlight w:val="yellow"/>
        </w:rPr>
        <w:t>#99999)</w:t>
      </w:r>
    </w:p>
    <w:p w14:paraId="2BBBFF25" w14:textId="77777777" w:rsidR="00B104DF" w:rsidRPr="00B104DF" w:rsidRDefault="00B104DF" w:rsidP="00B104DF">
      <w:pPr>
        <w:rPr>
          <w:color w:val="FF0000"/>
        </w:rPr>
      </w:pPr>
    </w:p>
    <w:p w14:paraId="6637E895" w14:textId="77777777" w:rsidR="00B104DF" w:rsidRPr="00B104DF" w:rsidRDefault="00B104DF" w:rsidP="00B104DF">
      <w:r w:rsidRPr="00B104DF">
        <w:t xml:space="preserve">   Logon to the database server hosting database </w:t>
      </w:r>
      <w:r w:rsidRPr="00B104DF">
        <w:rPr>
          <w:highlight w:val="yellow"/>
        </w:rPr>
        <w:t>HEPYMASK</w:t>
      </w:r>
      <w:r w:rsidRPr="00B104DF">
        <w:t xml:space="preserve"> (</w:t>
      </w:r>
      <w:r w:rsidRPr="00B104DF">
        <w:rPr>
          <w:rFonts w:ascii="Courier New" w:hAnsi="Courier New" w:cs="Courier New"/>
          <w:sz w:val="20"/>
          <w:szCs w:val="20"/>
        </w:rPr>
        <w:t>xhepydbm21q</w:t>
      </w:r>
      <w:r w:rsidRPr="00B104DF">
        <w:t>)</w:t>
      </w:r>
    </w:p>
    <w:p w14:paraId="09E29A89" w14:textId="77777777" w:rsidR="00B104DF" w:rsidRPr="00B104DF" w:rsidRDefault="00B104DF" w:rsidP="00B104DF">
      <w:pPr>
        <w:rPr>
          <w:highlight w:val="yellow"/>
        </w:rPr>
      </w:pPr>
      <w:r w:rsidRPr="00B104DF">
        <w:t xml:space="preserve">   </w:t>
      </w:r>
      <w:r w:rsidRPr="00B104DF">
        <w:rPr>
          <w:highlight w:val="yellow"/>
        </w:rPr>
        <w:t xml:space="preserve">. oraenv </w:t>
      </w:r>
    </w:p>
    <w:p w14:paraId="554F3DA7" w14:textId="77777777" w:rsidR="00B104DF" w:rsidRPr="00B104DF" w:rsidRDefault="00B104DF" w:rsidP="00B104DF">
      <w:pPr>
        <w:rPr>
          <w:highlight w:val="yellow"/>
        </w:rPr>
      </w:pPr>
      <w:r w:rsidRPr="00B104DF">
        <w:rPr>
          <w:highlight w:val="yellow"/>
        </w:rPr>
        <w:t xml:space="preserve">   +ASM</w:t>
      </w:r>
    </w:p>
    <w:p w14:paraId="5BFD1F3C" w14:textId="77777777" w:rsidR="00B104DF" w:rsidRPr="00B104DF" w:rsidRDefault="00B104DF" w:rsidP="00B104DF">
      <w:r w:rsidRPr="00B104DF">
        <w:rPr>
          <w:highlight w:val="yellow"/>
        </w:rPr>
        <w:t>cd $SCRIPTS</w:t>
      </w:r>
    </w:p>
    <w:p w14:paraId="18A42C66" w14:textId="77777777" w:rsidR="00B104DF" w:rsidRPr="00B104DF" w:rsidRDefault="00B104DF" w:rsidP="00B104DF">
      <w:r w:rsidRPr="00B104DF">
        <w:rPr>
          <w:highlight w:val="yellow"/>
        </w:rPr>
        <w:t>cd /home/oracle/tls/refresh/HEPYMASK</w:t>
      </w:r>
    </w:p>
    <w:p w14:paraId="2858672A" w14:textId="77777777" w:rsidR="00B104DF" w:rsidRPr="00B104DF" w:rsidRDefault="00B104DF" w:rsidP="00B104DF">
      <w:pPr>
        <w:rPr>
          <w:sz w:val="20"/>
          <w:szCs w:val="20"/>
        </w:rPr>
      </w:pPr>
      <w:r w:rsidRPr="00B104DF">
        <w:rPr>
          <w:sz w:val="20"/>
          <w:szCs w:val="20"/>
          <w:highlight w:val="yellow"/>
        </w:rPr>
        <w:t>nohup ./clone_db_fr_tape.sh HEPYMASK 1530 HEPYPRD 1574 xhepydbm1p 6144 &lt;&lt;&lt; $'6\nyrRN+1UG\n' &amp;</w:t>
      </w:r>
    </w:p>
    <w:p w14:paraId="7C24D5F0" w14:textId="77777777" w:rsidR="00B104DF" w:rsidRPr="00B104DF" w:rsidRDefault="00B104DF" w:rsidP="00B104DF">
      <w:r w:rsidRPr="00B104DF">
        <w:t xml:space="preserve">## To monitor Open second SSH </w:t>
      </w:r>
    </w:p>
    <w:p w14:paraId="2C3058FE" w14:textId="77777777" w:rsidR="00B104DF" w:rsidRPr="00B104DF" w:rsidRDefault="00B104DF" w:rsidP="00B104DF">
      <w:r w:rsidRPr="00B104DF">
        <w:t>cd $SCRIPTS</w:t>
      </w:r>
    </w:p>
    <w:p w14:paraId="55D2C50A" w14:textId="77777777" w:rsidR="00B104DF" w:rsidRPr="00B104DF" w:rsidRDefault="00B104DF" w:rsidP="00B104DF">
      <w:r w:rsidRPr="00B104DF">
        <w:t>cd ..</w:t>
      </w:r>
    </w:p>
    <w:p w14:paraId="11DDF663" w14:textId="77777777" w:rsidR="00B104DF" w:rsidRPr="00B104DF" w:rsidRDefault="00B104DF" w:rsidP="00B104DF">
      <w:r w:rsidRPr="00B104DF">
        <w:t>cd logs</w:t>
      </w:r>
    </w:p>
    <w:p w14:paraId="0B420112" w14:textId="77777777" w:rsidR="00B104DF" w:rsidRPr="00B104DF" w:rsidRDefault="00B104DF" w:rsidP="00B104DF">
      <w:r w:rsidRPr="00B104DF">
        <w:t>tail -f ...</w:t>
      </w:r>
    </w:p>
    <w:p w14:paraId="7E2FBF7D" w14:textId="77777777" w:rsidR="00B104DF" w:rsidRPr="00B104DF" w:rsidRDefault="00B104DF" w:rsidP="00B104DF"/>
    <w:p w14:paraId="08D22835" w14:textId="77777777" w:rsidR="00B104DF" w:rsidRPr="00B104DF" w:rsidRDefault="00B104DF" w:rsidP="00B104DF">
      <w:r w:rsidRPr="00B104DF">
        <w:t>## to monitor rman portion</w:t>
      </w:r>
    </w:p>
    <w:p w14:paraId="015D2E3B" w14:textId="77777777" w:rsidR="00B104DF" w:rsidRPr="00B104DF" w:rsidRDefault="00B104DF" w:rsidP="00B104DF">
      <w:r w:rsidRPr="00B104DF">
        <w:t xml:space="preserve">. oraenv </w:t>
      </w:r>
      <w:r w:rsidRPr="00B104DF">
        <w:rPr>
          <w:highlight w:val="yellow"/>
        </w:rPr>
        <w:t>HEPYMASK</w:t>
      </w:r>
    </w:p>
    <w:p w14:paraId="6EC35104" w14:textId="77777777" w:rsidR="00B104DF" w:rsidRPr="00B104DF" w:rsidRDefault="00B104DF" w:rsidP="00B104DF">
      <w:r w:rsidRPr="00B104DF">
        <w:t>cd $SCRIPTS</w:t>
      </w:r>
    </w:p>
    <w:p w14:paraId="56080083" w14:textId="77777777" w:rsidR="00B104DF" w:rsidRPr="00B104DF" w:rsidRDefault="00B104DF" w:rsidP="00B104DF">
      <w:r w:rsidRPr="00B104DF">
        <w:t>cd ..</w:t>
      </w:r>
    </w:p>
    <w:p w14:paraId="0C0882ED" w14:textId="77777777" w:rsidR="00B104DF" w:rsidRPr="00B104DF" w:rsidRDefault="00B104DF" w:rsidP="00B104DF">
      <w:r w:rsidRPr="00B104DF">
        <w:t>cd rman</w:t>
      </w:r>
    </w:p>
    <w:p w14:paraId="3D936FB3" w14:textId="77777777" w:rsidR="00B104DF" w:rsidRPr="00B104DF" w:rsidRDefault="00B104DF" w:rsidP="00B104DF">
      <w:r w:rsidRPr="00B104DF">
        <w:t>tail -f xxxx</w:t>
      </w:r>
    </w:p>
    <w:p w14:paraId="5C31094E" w14:textId="77777777" w:rsidR="00B104DF" w:rsidRPr="00B104DF" w:rsidRDefault="00B104DF" w:rsidP="00B104DF"/>
    <w:p w14:paraId="603EE906" w14:textId="77777777" w:rsidR="00B104DF" w:rsidRPr="00B104DF" w:rsidRDefault="00B104DF" w:rsidP="00B104DF">
      <w:r w:rsidRPr="00B104DF">
        <w:t>or</w:t>
      </w:r>
    </w:p>
    <w:p w14:paraId="687E7666" w14:textId="77777777" w:rsidR="00B104DF" w:rsidRPr="00B104DF" w:rsidRDefault="00B104DF" w:rsidP="00B104DF">
      <w:r w:rsidRPr="00B104DF">
        <w:rPr>
          <w:highlight w:val="yellow"/>
        </w:rPr>
        <w:t>/orahome/u01/app/oracle/admin/HEPYMASK/rman</w:t>
      </w:r>
    </w:p>
    <w:p w14:paraId="5691247C" w14:textId="77777777" w:rsidR="00B104DF" w:rsidRPr="00B104DF" w:rsidRDefault="00B104DF" w:rsidP="00B104DF">
      <w:r w:rsidRPr="00B104DF">
        <w:t>tail -f xxxx</w:t>
      </w:r>
    </w:p>
    <w:p w14:paraId="19318570" w14:textId="77777777" w:rsidR="00B104DF" w:rsidRPr="00B104DF" w:rsidRDefault="00B104DF" w:rsidP="00B104DF"/>
    <w:p w14:paraId="1BD8CBBE" w14:textId="77777777" w:rsidR="00B104DF" w:rsidRPr="00B104DF" w:rsidRDefault="00B104DF" w:rsidP="00B104DF"/>
    <w:p w14:paraId="670CF863" w14:textId="77777777" w:rsidR="00B104DF" w:rsidRPr="00B104DF" w:rsidRDefault="00B104DF" w:rsidP="00B104DF">
      <w:pPr>
        <w:rPr>
          <w:b/>
          <w:bCs/>
        </w:rPr>
      </w:pPr>
      <w:r w:rsidRPr="00B104DF">
        <w:rPr>
          <w:b/>
          <w:bCs/>
        </w:rPr>
        <w:t>To monitor restore</w:t>
      </w:r>
    </w:p>
    <w:p w14:paraId="77A1C8ED" w14:textId="77777777" w:rsidR="00B104DF" w:rsidRPr="00B104DF" w:rsidRDefault="00B104DF" w:rsidP="00B104DF"/>
    <w:p w14:paraId="14A61992" w14:textId="77777777" w:rsidR="00B104DF" w:rsidRPr="00B104DF" w:rsidRDefault="00B104DF" w:rsidP="00B104DF">
      <w:pPr>
        <w:rPr>
          <w:highlight w:val="yellow"/>
        </w:rPr>
      </w:pPr>
      <w:r w:rsidRPr="00B104DF">
        <w:rPr>
          <w:highlight w:val="yellow"/>
        </w:rPr>
        <w:t>. oraenv</w:t>
      </w:r>
    </w:p>
    <w:p w14:paraId="432FB80D" w14:textId="77777777" w:rsidR="00B104DF" w:rsidRPr="00B104DF" w:rsidRDefault="00B104DF" w:rsidP="00B104DF">
      <w:pPr>
        <w:rPr>
          <w:highlight w:val="yellow"/>
        </w:rPr>
      </w:pPr>
      <w:r w:rsidRPr="00B104DF">
        <w:rPr>
          <w:highlight w:val="yellow"/>
        </w:rPr>
        <w:t>HEPYMASK</w:t>
      </w:r>
    </w:p>
    <w:p w14:paraId="18B4A58A" w14:textId="77777777" w:rsidR="00B104DF" w:rsidRPr="00B104DF" w:rsidRDefault="00B104DF" w:rsidP="00B104DF">
      <w:pPr>
        <w:rPr>
          <w:highlight w:val="yellow"/>
        </w:rPr>
      </w:pPr>
      <w:r w:rsidRPr="00B104DF">
        <w:rPr>
          <w:highlight w:val="yellow"/>
        </w:rPr>
        <w:t>select  TOTALWORK, sofar, ROUND((sofar/totalwork) * 100,2) pct_done,</w:t>
      </w:r>
    </w:p>
    <w:p w14:paraId="653F584D" w14:textId="77777777" w:rsidR="00B104DF" w:rsidRPr="00B104DF" w:rsidRDefault="00B104DF" w:rsidP="00B104DF">
      <w:pPr>
        <w:rPr>
          <w:highlight w:val="yellow"/>
        </w:rPr>
      </w:pPr>
      <w:r w:rsidRPr="00B104DF">
        <w:rPr>
          <w:highlight w:val="yellow"/>
        </w:rPr>
        <w:t>sysdate + TIME_REMAINING/3600/24 end_time</w:t>
      </w:r>
    </w:p>
    <w:p w14:paraId="4A2B7284" w14:textId="77777777" w:rsidR="00B104DF" w:rsidRPr="00B104DF" w:rsidRDefault="00B104DF" w:rsidP="00B104DF">
      <w:pPr>
        <w:rPr>
          <w:highlight w:val="yellow"/>
        </w:rPr>
      </w:pPr>
      <w:r w:rsidRPr="00B104DF">
        <w:rPr>
          <w:highlight w:val="yellow"/>
        </w:rPr>
        <w:t xml:space="preserve">from   v$session_longops </w:t>
      </w:r>
    </w:p>
    <w:p w14:paraId="7FD5050C" w14:textId="77777777" w:rsidR="00B104DF" w:rsidRPr="00B104DF" w:rsidRDefault="00B104DF" w:rsidP="00B104DF">
      <w:pPr>
        <w:rPr>
          <w:highlight w:val="yellow"/>
        </w:rPr>
      </w:pPr>
      <w:r w:rsidRPr="00B104DF">
        <w:rPr>
          <w:highlight w:val="yellow"/>
        </w:rPr>
        <w:t>where  totalwork &gt; sofar</w:t>
      </w:r>
    </w:p>
    <w:p w14:paraId="2A2F880F" w14:textId="77777777" w:rsidR="00B104DF" w:rsidRPr="00B104DF" w:rsidRDefault="00B104DF" w:rsidP="00B104DF">
      <w:r w:rsidRPr="00B104DF">
        <w:rPr>
          <w:highlight w:val="yellow"/>
        </w:rPr>
        <w:t>and opname like 'RMAN%';</w:t>
      </w:r>
    </w:p>
    <w:p w14:paraId="7C837419" w14:textId="77777777" w:rsidR="00B104DF" w:rsidRPr="00B104DF" w:rsidRDefault="00B104DF" w:rsidP="00B104DF"/>
    <w:p w14:paraId="5A09DC51" w14:textId="77777777" w:rsidR="00B104DF" w:rsidRPr="00B104DF" w:rsidRDefault="00B104DF" w:rsidP="00B104DF">
      <w:r w:rsidRPr="00B104DF">
        <w:t>or</w:t>
      </w:r>
    </w:p>
    <w:p w14:paraId="4755E55E" w14:textId="77777777" w:rsidR="00B104DF" w:rsidRPr="00B104DF" w:rsidRDefault="00B104DF" w:rsidP="00B104DF">
      <w:pPr>
        <w:rPr>
          <w:highlight w:val="yellow"/>
        </w:rPr>
      </w:pPr>
      <w:r w:rsidRPr="00B104DF">
        <w:rPr>
          <w:highlight w:val="yellow"/>
        </w:rPr>
        <w:t>. oraenv</w:t>
      </w:r>
    </w:p>
    <w:p w14:paraId="454D2E1A" w14:textId="77777777" w:rsidR="00B104DF" w:rsidRPr="00B104DF" w:rsidRDefault="00B104DF" w:rsidP="00B104DF">
      <w:pPr>
        <w:rPr>
          <w:highlight w:val="yellow"/>
        </w:rPr>
      </w:pPr>
      <w:r w:rsidRPr="00B104DF">
        <w:rPr>
          <w:highlight w:val="yellow"/>
        </w:rPr>
        <w:t>+ASM</w:t>
      </w:r>
    </w:p>
    <w:p w14:paraId="3CEE64F3" w14:textId="77777777" w:rsidR="00B104DF" w:rsidRPr="00B104DF" w:rsidRDefault="00B104DF" w:rsidP="00B104DF">
      <w:pPr>
        <w:rPr>
          <w:highlight w:val="yellow"/>
        </w:rPr>
      </w:pPr>
      <w:r w:rsidRPr="00B104DF">
        <w:rPr>
          <w:highlight w:val="yellow"/>
        </w:rPr>
        <w:t>asmcmd ls -l  DATA_01/HEPYMASK_XHEPYDBM21Q/datafile   | wc -l</w:t>
      </w:r>
    </w:p>
    <w:p w14:paraId="20A39F63" w14:textId="77777777" w:rsidR="00B104DF" w:rsidRPr="00B104DF" w:rsidRDefault="00B104DF" w:rsidP="00B104DF">
      <w:r w:rsidRPr="00B104DF">
        <w:rPr>
          <w:highlight w:val="yellow"/>
        </w:rPr>
        <w:t>asmcmd ls -l  IND_01/HEPYMASK_XHEPYDBM21Q/datafile   | wc -l</w:t>
      </w:r>
    </w:p>
    <w:p w14:paraId="40265C07" w14:textId="77777777" w:rsidR="00B104DF" w:rsidRPr="00B104DF" w:rsidRDefault="00B104DF" w:rsidP="00B104DF"/>
    <w:p w14:paraId="1AA541D3" w14:textId="77777777" w:rsidR="00B104DF" w:rsidRPr="00B104DF" w:rsidRDefault="00B104DF" w:rsidP="00B104DF"/>
    <w:p w14:paraId="50DB07DB" w14:textId="77777777" w:rsidR="00B104DF" w:rsidRPr="00B104DF" w:rsidRDefault="00B104DF" w:rsidP="00B104DF">
      <w:pPr>
        <w:rPr>
          <w:color w:val="FF0000"/>
        </w:rPr>
      </w:pPr>
      <w:r w:rsidRPr="00B104DF">
        <w:rPr>
          <w:color w:val="FF0000"/>
        </w:rPr>
        <w:t>Steps in case clone failed and needs to be restarted</w:t>
      </w:r>
    </w:p>
    <w:p w14:paraId="7DC92BFB" w14:textId="77777777" w:rsidR="00B104DF" w:rsidRPr="00B104DF" w:rsidRDefault="00B104DF" w:rsidP="00B104DF">
      <w:pPr>
        <w:rPr>
          <w:highlight w:val="red"/>
        </w:rPr>
      </w:pPr>
      <w:r w:rsidRPr="00B104DF">
        <w:rPr>
          <w:highlight w:val="red"/>
        </w:rPr>
        <w:t>1.Shutdown the instance (shutdown abort)</w:t>
      </w:r>
    </w:p>
    <w:p w14:paraId="29A92AB4" w14:textId="77777777" w:rsidR="00B104DF" w:rsidRPr="00B104DF" w:rsidRDefault="00B104DF" w:rsidP="00B104DF">
      <w:pPr>
        <w:rPr>
          <w:highlight w:val="red"/>
        </w:rPr>
      </w:pPr>
      <w:r w:rsidRPr="00B104DF">
        <w:rPr>
          <w:highlight w:val="red"/>
        </w:rPr>
        <w:t>2.Remove instance files from $DBS   (rm *HEPYMASK*)</w:t>
      </w:r>
    </w:p>
    <w:p w14:paraId="59D8123B" w14:textId="77777777" w:rsidR="00B104DF" w:rsidRPr="00B104DF" w:rsidRDefault="00B104DF" w:rsidP="00B104DF">
      <w:pPr>
        <w:rPr>
          <w:highlight w:val="red"/>
        </w:rPr>
      </w:pPr>
      <w:r w:rsidRPr="00B104DF">
        <w:rPr>
          <w:highlight w:val="red"/>
        </w:rPr>
        <w:t>3.Remove the database entry from the oratab</w:t>
      </w:r>
    </w:p>
    <w:p w14:paraId="51404F47" w14:textId="77777777" w:rsidR="00B104DF" w:rsidRPr="00B104DF" w:rsidRDefault="00B104DF" w:rsidP="00B104DF">
      <w:r w:rsidRPr="00B104DF">
        <w:rPr>
          <w:highlight w:val="red"/>
        </w:rPr>
        <w:t xml:space="preserve">4.Remove the database directories from asm.    In asmcmd     </w:t>
      </w:r>
      <w:r w:rsidRPr="00B104DF">
        <w:rPr>
          <w:color w:val="FF0000"/>
        </w:rPr>
        <w:t>rm -r */HEPYMASK_XHEPYDBM21Q</w:t>
      </w:r>
    </w:p>
    <w:p w14:paraId="2B2E3B93" w14:textId="77777777" w:rsidR="00B104DF" w:rsidRPr="00B104DF" w:rsidRDefault="00B104DF" w:rsidP="00B104DF">
      <w:pPr>
        <w:rPr>
          <w:highlight w:val="red"/>
        </w:rPr>
      </w:pPr>
      <w:r w:rsidRPr="00B104DF">
        <w:rPr>
          <w:highlight w:val="red"/>
        </w:rPr>
        <w:t>srvctl stop listener -l HEPYMASK</w:t>
      </w:r>
    </w:p>
    <w:p w14:paraId="27B035A5" w14:textId="77777777" w:rsidR="00B104DF" w:rsidRPr="00B104DF" w:rsidRDefault="00B104DF" w:rsidP="00B104DF">
      <w:r w:rsidRPr="00B104DF">
        <w:rPr>
          <w:highlight w:val="red"/>
        </w:rPr>
        <w:t>srvctl remove listener -l HEPYMASK</w:t>
      </w:r>
    </w:p>
    <w:p w14:paraId="2E06BA1B" w14:textId="77777777" w:rsidR="00B104DF" w:rsidRPr="00B104DF" w:rsidRDefault="00B104DF" w:rsidP="00B104DF">
      <w:pPr>
        <w:rPr>
          <w:color w:val="FF0000"/>
        </w:rPr>
      </w:pPr>
      <w:r w:rsidRPr="00B104DF">
        <w:rPr>
          <w:color w:val="FF0000"/>
        </w:rPr>
        <w:t>How to restore dropped database in case clone did not work</w:t>
      </w:r>
    </w:p>
    <w:p w14:paraId="531E7C5E" w14:textId="77777777" w:rsidR="00B104DF" w:rsidRPr="00B104DF" w:rsidRDefault="00B104DF" w:rsidP="00B104DF">
      <w:r w:rsidRPr="00B104DF">
        <w:rPr>
          <w:highlight w:val="red"/>
        </w:rPr>
        <w:t>--Add HEPYMASK entry into oratab and remove _del if necessary</w:t>
      </w:r>
    </w:p>
    <w:p w14:paraId="539604D4" w14:textId="77777777" w:rsidR="00B104DF" w:rsidRPr="00B104DF" w:rsidRDefault="00B104DF" w:rsidP="00B104DF">
      <w:r w:rsidRPr="00B104DF">
        <w:rPr>
          <w:highlight w:val="red"/>
        </w:rPr>
        <w:t>--modify restoresavepoint.rman add restore point taken in pre step</w:t>
      </w:r>
    </w:p>
    <w:p w14:paraId="3D441B52" w14:textId="77777777" w:rsidR="00B104DF" w:rsidRPr="00B104DF" w:rsidRDefault="00B104DF" w:rsidP="00B104DF">
      <w:pPr>
        <w:rPr>
          <w:highlight w:val="red"/>
        </w:rPr>
      </w:pPr>
      <w:r w:rsidRPr="00B104DF">
        <w:rPr>
          <w:highlight w:val="red"/>
        </w:rPr>
        <w:t>cd /home/oracle/tls/rman</w:t>
      </w:r>
    </w:p>
    <w:p w14:paraId="78D8FE9D" w14:textId="77777777" w:rsidR="00B104DF" w:rsidRPr="00B104DF" w:rsidRDefault="00B104DF" w:rsidP="00B104DF">
      <w:r w:rsidRPr="00B104DF">
        <w:rPr>
          <w:highlight w:val="red"/>
        </w:rPr>
        <w:t>nohup run_rman_command_file.ksh HEPYMASK restoresavepoint.rman &amp;</w:t>
      </w:r>
    </w:p>
    <w:p w14:paraId="37ACC778" w14:textId="77777777" w:rsidR="00B104DF" w:rsidRPr="00B104DF" w:rsidRDefault="00B104DF" w:rsidP="00B104DF">
      <w:r w:rsidRPr="00B104DF">
        <w:t>• Run script after the clone refresh.  (</w:t>
      </w:r>
      <w:r w:rsidRPr="00B104DF">
        <w:rPr>
          <w:color w:val="FF0000"/>
        </w:rPr>
        <w:t>Please note this is custom clone_post_steps script for HEPYMASK</w:t>
      </w:r>
      <w:r w:rsidRPr="00B104DF">
        <w:t>).</w:t>
      </w:r>
    </w:p>
    <w:p w14:paraId="7A6D18F0" w14:textId="77777777" w:rsidR="00B104DF" w:rsidRPr="00B104DF" w:rsidRDefault="00B104DF" w:rsidP="00B104DF">
      <w:r w:rsidRPr="00B104DF">
        <w:t xml:space="preserve">   Logon to the database server hosting database </w:t>
      </w:r>
      <w:r w:rsidRPr="00B104DF">
        <w:rPr>
          <w:highlight w:val="yellow"/>
        </w:rPr>
        <w:t>HEPYMASK</w:t>
      </w:r>
      <w:r w:rsidRPr="00B104DF">
        <w:t xml:space="preserve"> (xhepydbm21q)</w:t>
      </w:r>
    </w:p>
    <w:p w14:paraId="4662A0EE" w14:textId="77777777" w:rsidR="00B104DF" w:rsidRPr="00B104DF" w:rsidRDefault="00B104DF" w:rsidP="00B104DF">
      <w:r w:rsidRPr="00B104DF">
        <w:t xml:space="preserve">   . oraenv </w:t>
      </w:r>
    </w:p>
    <w:p w14:paraId="50C49A1C" w14:textId="77777777" w:rsidR="00B104DF" w:rsidRPr="00B104DF" w:rsidRDefault="00B104DF" w:rsidP="00B104DF">
      <w:r w:rsidRPr="00B104DF">
        <w:t xml:space="preserve">   </w:t>
      </w:r>
      <w:r w:rsidRPr="00B104DF">
        <w:rPr>
          <w:highlight w:val="yellow"/>
        </w:rPr>
        <w:t>HEPYMASK</w:t>
      </w:r>
    </w:p>
    <w:p w14:paraId="2159013C" w14:textId="77777777" w:rsidR="00B104DF" w:rsidRPr="00B104DF" w:rsidRDefault="00B104DF" w:rsidP="00B104DF">
      <w:r w:rsidRPr="00B104DF">
        <w:rPr>
          <w:highlight w:val="yellow"/>
        </w:rPr>
        <w:t>cd /home/oracle/tls/refresh/HEPYMASK</w:t>
      </w:r>
    </w:p>
    <w:p w14:paraId="6E912533" w14:textId="77777777" w:rsidR="00B104DF" w:rsidRPr="00B104DF" w:rsidRDefault="00B104DF" w:rsidP="00B104DF"/>
    <w:p w14:paraId="514CFD87" w14:textId="77777777" w:rsidR="00B104DF" w:rsidRPr="00B104DF" w:rsidRDefault="00B104DF" w:rsidP="00B104DF">
      <w:r w:rsidRPr="00B104DF">
        <w:t xml:space="preserve">   </w:t>
      </w:r>
      <w:r w:rsidRPr="00B104DF">
        <w:rPr>
          <w:highlight w:val="yellow"/>
        </w:rPr>
        <w:t>cd $HOME/HEPYMASK/refresh</w:t>
      </w:r>
    </w:p>
    <w:p w14:paraId="11A70261" w14:textId="6427FAD8" w:rsidR="00B104DF" w:rsidRPr="00B104DF" w:rsidRDefault="008E0B53" w:rsidP="00B104DF">
      <w:pPr>
        <w:rPr>
          <w:highlight w:val="yellow"/>
        </w:rPr>
      </w:pPr>
      <w:r>
        <w:rPr>
          <w:highlight w:val="yellow"/>
        </w:rPr>
        <w:t>AU</w:t>
      </w:r>
      <w:r w:rsidR="00B104DF" w:rsidRPr="00B104DF">
        <w:rPr>
          <w:highlight w:val="yellow"/>
        </w:rPr>
        <w:t xml:space="preserve"> A236120</w:t>
      </w:r>
    </w:p>
    <w:p w14:paraId="4F131103" w14:textId="67CBC94D" w:rsidR="00B104DF" w:rsidRPr="00B104DF" w:rsidRDefault="00F776E7" w:rsidP="00B104DF">
      <w:pPr>
        <w:rPr>
          <w:highlight w:val="yellow"/>
        </w:rPr>
      </w:pPr>
      <w:r>
        <w:rPr>
          <w:highlight w:val="yellow"/>
        </w:rPr>
        <w:t>I</w:t>
      </w:r>
      <w:r w:rsidR="00B104DF" w:rsidRPr="00B104DF">
        <w:rPr>
          <w:highlight w:val="yellow"/>
        </w:rPr>
        <w:t xml:space="preserve"> BY "xxx"</w:t>
      </w:r>
    </w:p>
    <w:p w14:paraId="29808EC3" w14:textId="77777777" w:rsidR="00B104DF" w:rsidRPr="00B104DF" w:rsidRDefault="00B104DF" w:rsidP="00B104DF">
      <w:r w:rsidRPr="00B104DF">
        <w:rPr>
          <w:highlight w:val="yellow"/>
        </w:rPr>
        <w:t>/</w:t>
      </w:r>
    </w:p>
    <w:p w14:paraId="43F18D2E" w14:textId="77777777" w:rsidR="00B104DF" w:rsidRPr="00B104DF" w:rsidRDefault="00B104DF" w:rsidP="00B104DF">
      <w:r w:rsidRPr="00B104DF">
        <w:rPr>
          <w:highlight w:val="yellow"/>
        </w:rPr>
        <w:t>cd /home/oracle/tls/refresh/HEPYMASK</w:t>
      </w:r>
    </w:p>
    <w:p w14:paraId="24C1FC59" w14:textId="77777777" w:rsidR="00B104DF" w:rsidRPr="00B104DF" w:rsidRDefault="00B104DF" w:rsidP="00B104DF"/>
    <w:p w14:paraId="40FAA59E" w14:textId="77777777" w:rsidR="00B104DF" w:rsidRPr="00B104DF" w:rsidRDefault="00B104DF" w:rsidP="00B104DF"/>
    <w:p w14:paraId="6AB07C95" w14:textId="77777777" w:rsidR="00B104DF" w:rsidRPr="00B104DF" w:rsidRDefault="00B104DF" w:rsidP="00B104DF">
      <w:r w:rsidRPr="00B104DF">
        <w:t xml:space="preserve">   </w:t>
      </w:r>
      <w:r w:rsidRPr="00B104DF">
        <w:rPr>
          <w:highlight w:val="yellow"/>
        </w:rPr>
        <w:t>./clone_post_steps.sh</w:t>
      </w:r>
    </w:p>
    <w:p w14:paraId="0FA84656" w14:textId="77777777" w:rsidR="00B104DF" w:rsidRPr="00B104DF" w:rsidRDefault="00B104DF" w:rsidP="00B104DF">
      <w:r w:rsidRPr="00B104DF">
        <w:t xml:space="preserve">  The script will prompt for the following information:</w:t>
      </w:r>
    </w:p>
    <w:p w14:paraId="459EFB6D" w14:textId="77777777" w:rsidR="00B104DF" w:rsidRPr="00B104DF" w:rsidRDefault="00B104DF" w:rsidP="00B104DF">
      <w:r w:rsidRPr="00B104DF">
        <w:t xml:space="preserve">  Database to be refreshed (auxiliary database)</w:t>
      </w:r>
    </w:p>
    <w:p w14:paraId="7F20688C" w14:textId="77777777" w:rsidR="00B104DF" w:rsidRPr="00B104DF" w:rsidRDefault="00B104DF" w:rsidP="00B104DF">
      <w:r w:rsidRPr="00B104DF">
        <w:t xml:space="preserve">  </w:t>
      </w:r>
      <w:r w:rsidRPr="00B104DF">
        <w:rPr>
          <w:highlight w:val="yellow"/>
        </w:rPr>
        <w:t>HEPYMASK</w:t>
      </w:r>
    </w:p>
    <w:p w14:paraId="1957CEE7" w14:textId="77777777" w:rsidR="00B104DF" w:rsidRPr="00B104DF" w:rsidRDefault="00B104DF" w:rsidP="00B104DF">
      <w:r w:rsidRPr="00B104DF">
        <w:t>Enter Schema Owner (e.g. PROD)</w:t>
      </w:r>
    </w:p>
    <w:p w14:paraId="58A93A20" w14:textId="77777777" w:rsidR="00B104DF" w:rsidRPr="00B104DF" w:rsidRDefault="00B104DF" w:rsidP="00B104DF">
      <w:r w:rsidRPr="00B104DF">
        <w:t xml:space="preserve"> </w:t>
      </w:r>
      <w:r w:rsidRPr="00B104DF">
        <w:rPr>
          <w:highlight w:val="yellow"/>
        </w:rPr>
        <w:t>PROD</w:t>
      </w:r>
    </w:p>
    <w:p w14:paraId="6F27BF07" w14:textId="77777777" w:rsidR="00B104DF" w:rsidRPr="00B104DF" w:rsidRDefault="00B104DF" w:rsidP="00B104DF"/>
    <w:p w14:paraId="62D874D7" w14:textId="77777777" w:rsidR="00B104DF" w:rsidRPr="00B104DF" w:rsidRDefault="00B104DF" w:rsidP="00B104DF">
      <w:r w:rsidRPr="00B104DF">
        <w:t xml:space="preserve">  DBA ID (dba id to be used for connecting to the aux database)</w:t>
      </w:r>
    </w:p>
    <w:p w14:paraId="25073B57" w14:textId="77777777" w:rsidR="00B104DF" w:rsidRPr="00B104DF" w:rsidRDefault="00B104DF" w:rsidP="00B104DF">
      <w:r w:rsidRPr="00B104DF">
        <w:t xml:space="preserve">  </w:t>
      </w:r>
      <w:r w:rsidRPr="00B104DF">
        <w:rPr>
          <w:highlight w:val="yellow"/>
        </w:rPr>
        <w:t>A236120</w:t>
      </w:r>
    </w:p>
    <w:p w14:paraId="217C4D47" w14:textId="5E704A5C" w:rsidR="00B104DF" w:rsidRPr="00B104DF" w:rsidRDefault="00B104DF" w:rsidP="00B104DF">
      <w:r w:rsidRPr="00B104DF">
        <w:t xml:space="preserve">  DBA </w:t>
      </w:r>
      <w:r w:rsidR="00F776E7">
        <w:t>P</w:t>
      </w:r>
      <w:r w:rsidRPr="00B104DF">
        <w:t xml:space="preserve"> (</w:t>
      </w:r>
      <w:r w:rsidR="00F776E7">
        <w:t>P</w:t>
      </w:r>
      <w:r w:rsidRPr="00B104DF">
        <w:t xml:space="preserve"> for the dba id being used for connecting to the aux and target databases)</w:t>
      </w:r>
    </w:p>
    <w:p w14:paraId="38AD5A03" w14:textId="64705DC6" w:rsidR="00B104DF" w:rsidRPr="00B104DF" w:rsidRDefault="00B104DF" w:rsidP="00B104DF">
      <w:r w:rsidRPr="00B104DF">
        <w:t xml:space="preserve">  </w:t>
      </w:r>
      <w:r w:rsidR="00F776E7">
        <w:t>enter p here</w:t>
      </w:r>
      <w:r w:rsidRPr="00B104DF">
        <w:t xml:space="preserve"> – xxx</w:t>
      </w:r>
    </w:p>
    <w:p w14:paraId="6D62E7EC" w14:textId="77777777" w:rsidR="00B104DF" w:rsidRPr="00B104DF" w:rsidRDefault="00B104DF" w:rsidP="00B104DF">
      <w:r w:rsidRPr="00B104DF">
        <w:t xml:space="preserve">  Starting Number (Step number to begin with in the script as the script is restartable.  Specify 1 to run  </w:t>
      </w:r>
    </w:p>
    <w:p w14:paraId="066849D7" w14:textId="77777777" w:rsidR="00B104DF" w:rsidRPr="00B104DF" w:rsidRDefault="00B104DF" w:rsidP="00B104DF">
      <w:r w:rsidRPr="00B104DF">
        <w:t xml:space="preserve">    all steps in the script.  Specify a number other than 1 if the script is being run again due to an error   </w:t>
      </w:r>
    </w:p>
    <w:p w14:paraId="69E56F61" w14:textId="77777777" w:rsidR="00B104DF" w:rsidRPr="00B104DF" w:rsidRDefault="00B104DF" w:rsidP="00B104DF">
      <w:r w:rsidRPr="00B104DF">
        <w:t xml:space="preserve">    and want to start at the failed step number).</w:t>
      </w:r>
    </w:p>
    <w:p w14:paraId="21EED7DF" w14:textId="77777777" w:rsidR="00B104DF" w:rsidRPr="00B104DF" w:rsidRDefault="00B104DF" w:rsidP="00B104DF">
      <w:r w:rsidRPr="00B104DF">
        <w:t>1</w:t>
      </w:r>
    </w:p>
    <w:p w14:paraId="62DC549C" w14:textId="77777777" w:rsidR="00B104DF" w:rsidRPr="00B104DF" w:rsidRDefault="00B104DF" w:rsidP="00B104DF"/>
    <w:p w14:paraId="39A6D344" w14:textId="77777777" w:rsidR="00B104DF" w:rsidRPr="00B104DF" w:rsidRDefault="00B104DF" w:rsidP="00B104DF">
      <w:pPr>
        <w:rPr>
          <w:highlight w:val="yellow"/>
        </w:rPr>
      </w:pPr>
    </w:p>
    <w:p w14:paraId="5003B570" w14:textId="77777777" w:rsidR="00B104DF" w:rsidRPr="00B104DF" w:rsidRDefault="00B104DF" w:rsidP="00B104DF">
      <w:pPr>
        <w:rPr>
          <w:highlight w:val="yellow"/>
        </w:rPr>
      </w:pPr>
    </w:p>
    <w:p w14:paraId="39546C72" w14:textId="77777777" w:rsidR="00B104DF" w:rsidRPr="00B104DF" w:rsidRDefault="00B104DF" w:rsidP="00B104DF">
      <w:pPr>
        <w:rPr>
          <w:highlight w:val="yellow"/>
        </w:rPr>
      </w:pPr>
      <w:r w:rsidRPr="00B104DF">
        <w:rPr>
          <w:highlight w:val="yellow"/>
        </w:rPr>
        <w:t>## Enable heartbeat if not already enabled</w:t>
      </w:r>
    </w:p>
    <w:p w14:paraId="76D11452" w14:textId="77777777" w:rsidR="00B104DF" w:rsidRPr="00B104DF" w:rsidRDefault="00B104DF" w:rsidP="00B104DF">
      <w:pPr>
        <w:rPr>
          <w:b/>
          <w:bCs/>
          <w:highlight w:val="yellow"/>
        </w:rPr>
      </w:pPr>
      <w:r w:rsidRPr="00B104DF">
        <w:rPr>
          <w:rFonts w:ascii="Courier New" w:hAnsi="Courier New" w:cs="Courier New"/>
          <w:b/>
          <w:bCs/>
          <w:sz w:val="20"/>
          <w:szCs w:val="20"/>
        </w:rPr>
        <w:t>*/5 * * * * /home/oracle/tls/rman/heartbeat.ksh HEPYMASK AEDBA &gt; /dev/null 2&gt;&amp;1</w:t>
      </w:r>
    </w:p>
    <w:p w14:paraId="4E0595DC" w14:textId="77777777" w:rsidR="00B104DF" w:rsidRPr="00DA5EE6" w:rsidRDefault="00B104DF" w:rsidP="00B104DF">
      <w:pPr>
        <w:rPr>
          <w:strike/>
          <w:highlight w:val="yellow"/>
        </w:rPr>
      </w:pPr>
      <w:r w:rsidRPr="00DA5EE6">
        <w:rPr>
          <w:strike/>
          <w:highlight w:val="yellow"/>
        </w:rPr>
        <w:t xml:space="preserve">!! Just in case Prod still under old Oracle Home. Apply latest PSU </w:t>
      </w:r>
    </w:p>
    <w:p w14:paraId="4752ED5E" w14:textId="77777777" w:rsidR="00B104DF" w:rsidRPr="00DA5EE6" w:rsidRDefault="00B104DF" w:rsidP="00B104DF">
      <w:pPr>
        <w:rPr>
          <w:strike/>
          <w:highlight w:val="yellow"/>
        </w:rPr>
      </w:pPr>
      <w:r w:rsidRPr="00DA5EE6">
        <w:rPr>
          <w:strike/>
          <w:highlight w:val="yellow"/>
        </w:rPr>
        <w:t>cd $SCRIPTS</w:t>
      </w:r>
    </w:p>
    <w:p w14:paraId="5368FDD3" w14:textId="77777777" w:rsidR="00B104DF" w:rsidRPr="00DA5EE6" w:rsidRDefault="00B104DF" w:rsidP="00B104DF">
      <w:pPr>
        <w:rPr>
          <w:strike/>
        </w:rPr>
      </w:pPr>
      <w:r w:rsidRPr="00DA5EE6">
        <w:rPr>
          <w:strike/>
          <w:highlight w:val="yellow"/>
        </w:rPr>
        <w:t>./patch_db.sh 19.12.0 HEPYMASK</w:t>
      </w:r>
    </w:p>
    <w:p w14:paraId="7DDE56D9" w14:textId="77777777" w:rsidR="00B104DF" w:rsidRPr="00B104DF" w:rsidRDefault="00B104DF" w:rsidP="00B104DF">
      <w:pPr>
        <w:rPr>
          <w:b/>
          <w:bCs/>
        </w:rPr>
      </w:pPr>
      <w:r w:rsidRPr="00B104DF">
        <w:rPr>
          <w:b/>
          <w:bCs/>
        </w:rPr>
        <w:t>Drop indexes</w:t>
      </w:r>
    </w:p>
    <w:p w14:paraId="55B6C2CF" w14:textId="77777777" w:rsidR="00B104DF" w:rsidRPr="00B104DF" w:rsidRDefault="00B104DF" w:rsidP="00B104DF">
      <w:r w:rsidRPr="00B104DF">
        <w:rPr>
          <w:highlight w:val="yellow"/>
        </w:rPr>
        <w:t>cd /home/oracle/tls/refresh/HEPYMASK</w:t>
      </w:r>
    </w:p>
    <w:p w14:paraId="5F5C6254" w14:textId="77777777" w:rsidR="00B104DF" w:rsidRPr="00B104DF" w:rsidRDefault="00B104DF" w:rsidP="00B104DF">
      <w:pPr>
        <w:rPr>
          <w:rFonts w:ascii="Courier New" w:hAnsi="Courier New" w:cs="Courier New"/>
          <w:sz w:val="20"/>
          <w:szCs w:val="20"/>
        </w:rPr>
      </w:pPr>
      <w:r w:rsidRPr="00B104DF">
        <w:rPr>
          <w:rFonts w:ascii="Courier New" w:hAnsi="Courier New" w:cs="Courier New"/>
          <w:sz w:val="20"/>
          <w:szCs w:val="20"/>
          <w:highlight w:val="yellow"/>
        </w:rPr>
        <w:t>@drop_indexes_POSTAL_ADDRESS.sql</w:t>
      </w:r>
    </w:p>
    <w:p w14:paraId="76351644" w14:textId="77777777" w:rsidR="00B104DF" w:rsidRPr="00B104DF" w:rsidRDefault="00B104DF" w:rsidP="00B104DF">
      <w:pPr>
        <w:rPr>
          <w:rFonts w:ascii="Courier New" w:hAnsi="Courier New" w:cs="Courier New"/>
          <w:sz w:val="20"/>
          <w:szCs w:val="20"/>
          <w:highlight w:val="yellow"/>
        </w:rPr>
      </w:pPr>
      <w:r w:rsidRPr="00B104DF">
        <w:rPr>
          <w:rFonts w:ascii="Courier New" w:hAnsi="Courier New" w:cs="Courier New"/>
          <w:sz w:val="20"/>
          <w:szCs w:val="20"/>
          <w:highlight w:val="yellow"/>
        </w:rPr>
        <w:t>@drop_indexes_CAPITATED_PAYMENT_LINE.sql</w:t>
      </w:r>
    </w:p>
    <w:p w14:paraId="6DA4222A" w14:textId="0993D172" w:rsidR="00B104DF" w:rsidRDefault="00B104DF" w:rsidP="00B104DF">
      <w:pPr>
        <w:rPr>
          <w:rFonts w:ascii="Courier New" w:hAnsi="Courier New" w:cs="Courier New"/>
          <w:sz w:val="20"/>
          <w:szCs w:val="20"/>
        </w:rPr>
      </w:pPr>
      <w:r w:rsidRPr="00B104DF">
        <w:rPr>
          <w:rFonts w:ascii="Courier New" w:hAnsi="Courier New" w:cs="Courier New"/>
          <w:sz w:val="20"/>
          <w:szCs w:val="20"/>
          <w:highlight w:val="yellow"/>
        </w:rPr>
        <w:t>@drop_indexes_CONSOLIDATED_CLAIM.sql</w:t>
      </w:r>
    </w:p>
    <w:p w14:paraId="06D6B55E" w14:textId="2C979C84" w:rsidR="00B551B4" w:rsidRDefault="00B551B4" w:rsidP="00B104DF">
      <w:pPr>
        <w:rPr>
          <w:rFonts w:ascii="Courier New" w:hAnsi="Courier New" w:cs="Courier New"/>
          <w:sz w:val="20"/>
          <w:szCs w:val="20"/>
        </w:rPr>
      </w:pPr>
      <w:r w:rsidRPr="00B551B4">
        <w:rPr>
          <w:rFonts w:ascii="Courier New" w:hAnsi="Courier New" w:cs="Courier New"/>
          <w:sz w:val="20"/>
          <w:szCs w:val="20"/>
          <w:highlight w:val="yellow"/>
        </w:rPr>
        <w:t>@drop_indexes_UB92.sql</w:t>
      </w:r>
    </w:p>
    <w:p w14:paraId="77992700" w14:textId="77777777" w:rsidR="00241F99" w:rsidRPr="00241F99" w:rsidRDefault="00241F99" w:rsidP="00241F99">
      <w:pPr>
        <w:rPr>
          <w:rFonts w:ascii="Courier New" w:hAnsi="Courier New" w:cs="Courier New"/>
          <w:sz w:val="20"/>
          <w:szCs w:val="20"/>
          <w:highlight w:val="yellow"/>
        </w:rPr>
      </w:pPr>
      <w:r w:rsidRPr="00241F99">
        <w:rPr>
          <w:rFonts w:ascii="Courier New" w:hAnsi="Courier New" w:cs="Courier New"/>
          <w:sz w:val="20"/>
          <w:szCs w:val="20"/>
          <w:highlight w:val="yellow"/>
        </w:rPr>
        <w:t>@drop_indexes_HCFA1500.sql</w:t>
      </w:r>
    </w:p>
    <w:p w14:paraId="497A2236" w14:textId="77777777" w:rsidR="00241F99" w:rsidRPr="00241F99" w:rsidRDefault="00241F99" w:rsidP="00241F99">
      <w:pPr>
        <w:rPr>
          <w:rFonts w:ascii="Courier New" w:hAnsi="Courier New" w:cs="Courier New"/>
          <w:sz w:val="20"/>
          <w:szCs w:val="20"/>
          <w:highlight w:val="yellow"/>
        </w:rPr>
      </w:pPr>
      <w:r w:rsidRPr="00241F99">
        <w:rPr>
          <w:rFonts w:ascii="Courier New" w:hAnsi="Courier New" w:cs="Courier New"/>
          <w:sz w:val="20"/>
          <w:szCs w:val="20"/>
          <w:highlight w:val="yellow"/>
        </w:rPr>
        <w:t>@drop_indexes_MEMBERSHIP.sql</w:t>
      </w:r>
    </w:p>
    <w:p w14:paraId="6D7F4B27" w14:textId="77777777" w:rsidR="00241F99" w:rsidRPr="00241F99" w:rsidRDefault="00241F99" w:rsidP="00241F99">
      <w:pPr>
        <w:rPr>
          <w:rFonts w:ascii="Courier New" w:hAnsi="Courier New" w:cs="Courier New"/>
          <w:sz w:val="20"/>
          <w:szCs w:val="20"/>
          <w:highlight w:val="yellow"/>
        </w:rPr>
      </w:pPr>
      <w:r w:rsidRPr="00241F99">
        <w:rPr>
          <w:rFonts w:ascii="Courier New" w:hAnsi="Courier New" w:cs="Courier New"/>
          <w:sz w:val="20"/>
          <w:szCs w:val="20"/>
          <w:highlight w:val="yellow"/>
        </w:rPr>
        <w:t>@drop_indexes_PERSON_NAME.sql</w:t>
      </w:r>
    </w:p>
    <w:p w14:paraId="477319B1" w14:textId="77777777" w:rsidR="00241F99" w:rsidRPr="00241F99" w:rsidRDefault="00241F99" w:rsidP="00241F99">
      <w:pPr>
        <w:rPr>
          <w:rFonts w:ascii="Courier New" w:hAnsi="Courier New" w:cs="Courier New"/>
          <w:sz w:val="20"/>
          <w:szCs w:val="20"/>
          <w:highlight w:val="yellow"/>
        </w:rPr>
      </w:pPr>
      <w:r w:rsidRPr="00241F99">
        <w:rPr>
          <w:rFonts w:ascii="Courier New" w:hAnsi="Courier New" w:cs="Courier New"/>
          <w:sz w:val="20"/>
          <w:szCs w:val="20"/>
          <w:highlight w:val="yellow"/>
        </w:rPr>
        <w:t>@drop_indexes_INSURANCE_INFORMATION.sql</w:t>
      </w:r>
    </w:p>
    <w:p w14:paraId="4F5C45ED" w14:textId="25AD8554" w:rsidR="00241F99" w:rsidRPr="00B104DF" w:rsidRDefault="00241F99" w:rsidP="00241F99">
      <w:pPr>
        <w:rPr>
          <w:rFonts w:ascii="Courier New" w:hAnsi="Courier New" w:cs="Courier New"/>
          <w:sz w:val="20"/>
          <w:szCs w:val="20"/>
        </w:rPr>
      </w:pPr>
      <w:r w:rsidRPr="00241F99">
        <w:rPr>
          <w:rFonts w:ascii="Courier New" w:hAnsi="Courier New" w:cs="Courier New"/>
          <w:sz w:val="20"/>
          <w:szCs w:val="20"/>
          <w:highlight w:val="yellow"/>
        </w:rPr>
        <w:t>@drop_indexes_LICENSE_NUMBER.sql</w:t>
      </w:r>
    </w:p>
    <w:p w14:paraId="4CBFA203" w14:textId="77777777" w:rsidR="00B104DF" w:rsidRPr="00B104DF" w:rsidRDefault="00B104DF" w:rsidP="00B104DF">
      <w:pPr>
        <w:rPr>
          <w:rFonts w:ascii="Courier New" w:hAnsi="Courier New" w:cs="Courier New"/>
          <w:b/>
          <w:bCs/>
          <w:sz w:val="20"/>
          <w:szCs w:val="20"/>
        </w:rPr>
      </w:pPr>
      <w:r w:rsidRPr="00B104DF">
        <w:rPr>
          <w:rFonts w:ascii="Courier New" w:hAnsi="Courier New" w:cs="Courier New"/>
          <w:b/>
          <w:bCs/>
          <w:sz w:val="20"/>
          <w:szCs w:val="20"/>
        </w:rPr>
        <w:t xml:space="preserve">Add </w:t>
      </w:r>
      <w:r w:rsidRPr="00B104DF">
        <w:rPr>
          <w:b/>
          <w:bCs/>
        </w:rPr>
        <w:t>indexes</w:t>
      </w:r>
      <w:r w:rsidRPr="00B104DF">
        <w:rPr>
          <w:rFonts w:ascii="Courier New" w:hAnsi="Courier New" w:cs="Courier New"/>
          <w:b/>
          <w:bCs/>
          <w:sz w:val="20"/>
          <w:szCs w:val="20"/>
        </w:rPr>
        <w:t xml:space="preserve"> back after masking</w:t>
      </w:r>
    </w:p>
    <w:p w14:paraId="6EB7378F" w14:textId="77777777" w:rsidR="00B104DF" w:rsidRPr="00B104DF" w:rsidRDefault="00B104DF" w:rsidP="00B104DF">
      <w:r w:rsidRPr="00B104DF">
        <w:rPr>
          <w:highlight w:val="yellow"/>
        </w:rPr>
        <w:t>cd /home/oracle/tls/refresh/HEPYMASK</w:t>
      </w:r>
    </w:p>
    <w:p w14:paraId="05DB6D6D" w14:textId="77777777" w:rsidR="00B104DF" w:rsidRPr="00B104DF" w:rsidRDefault="00B104DF" w:rsidP="00B104DF">
      <w:pPr>
        <w:rPr>
          <w:rFonts w:ascii="Courier New" w:hAnsi="Courier New" w:cs="Courier New"/>
          <w:b/>
          <w:bCs/>
          <w:sz w:val="16"/>
          <w:szCs w:val="16"/>
          <w:highlight w:val="yellow"/>
        </w:rPr>
      </w:pPr>
    </w:p>
    <w:p w14:paraId="4E01A778" w14:textId="77777777" w:rsidR="00B104DF" w:rsidRPr="00B104DF" w:rsidRDefault="00B104DF" w:rsidP="00B104DF">
      <w:pPr>
        <w:rPr>
          <w:rFonts w:ascii="Courier New" w:hAnsi="Courier New" w:cs="Courier New"/>
          <w:b/>
          <w:bCs/>
          <w:sz w:val="16"/>
          <w:szCs w:val="16"/>
        </w:rPr>
      </w:pPr>
      <w:r w:rsidRPr="00B104DF">
        <w:rPr>
          <w:rFonts w:ascii="Courier New" w:hAnsi="Courier New" w:cs="Courier New"/>
          <w:b/>
          <w:bCs/>
          <w:sz w:val="16"/>
          <w:szCs w:val="16"/>
          <w:highlight w:val="yellow"/>
        </w:rPr>
        <w:t>nohup add_indexes_POSTAL_ADDRESS.sh HEPYMASK &gt; add_indexes_POSTAL_ADDRESS.stdout 2&gt;&amp;1 &amp;</w:t>
      </w:r>
      <w:r w:rsidRPr="00B104DF">
        <w:rPr>
          <w:rFonts w:ascii="Courier New" w:hAnsi="Courier New" w:cs="Courier New"/>
          <w:b/>
          <w:bCs/>
          <w:sz w:val="16"/>
          <w:szCs w:val="16"/>
        </w:rPr>
        <w:t xml:space="preserve"> </w:t>
      </w:r>
    </w:p>
    <w:p w14:paraId="403DDEA9" w14:textId="77777777" w:rsidR="00B551B4" w:rsidRPr="00B551B4" w:rsidRDefault="00B551B4" w:rsidP="00B104DF">
      <w:pPr>
        <w:rPr>
          <w:rFonts w:ascii="Courier New" w:hAnsi="Courier New" w:cs="Courier New"/>
          <w:b/>
          <w:bCs/>
          <w:sz w:val="16"/>
          <w:szCs w:val="16"/>
        </w:rPr>
      </w:pPr>
      <w:r w:rsidRPr="00B551B4">
        <w:rPr>
          <w:rFonts w:ascii="Courier New" w:hAnsi="Courier New" w:cs="Courier New"/>
          <w:b/>
          <w:bCs/>
          <w:sz w:val="16"/>
          <w:szCs w:val="16"/>
          <w:highlight w:val="yellow"/>
        </w:rPr>
        <w:t>nohup add_indexes_CAPITATED_PAYMENT_LINE.sh HEPYMASK &gt; add_indexes_CAPITATED_PAYMENT_LINE.stdout 2&gt;&amp;1 &amp;</w:t>
      </w:r>
      <w:r w:rsidRPr="00B551B4">
        <w:rPr>
          <w:rFonts w:ascii="Courier New" w:hAnsi="Courier New" w:cs="Courier New"/>
          <w:b/>
          <w:bCs/>
          <w:sz w:val="16"/>
          <w:szCs w:val="16"/>
        </w:rPr>
        <w:t xml:space="preserve"> </w:t>
      </w:r>
    </w:p>
    <w:p w14:paraId="18BF9CEC" w14:textId="295BE9FC" w:rsidR="00B104DF" w:rsidRDefault="00B104DF" w:rsidP="00B104DF">
      <w:pPr>
        <w:rPr>
          <w:rFonts w:ascii="Courier New" w:hAnsi="Courier New" w:cs="Courier New"/>
          <w:b/>
          <w:bCs/>
          <w:sz w:val="16"/>
          <w:szCs w:val="16"/>
        </w:rPr>
      </w:pPr>
      <w:r w:rsidRPr="00B104DF">
        <w:rPr>
          <w:rFonts w:ascii="Courier New" w:hAnsi="Courier New" w:cs="Courier New"/>
          <w:b/>
          <w:bCs/>
          <w:sz w:val="16"/>
          <w:szCs w:val="16"/>
          <w:highlight w:val="yellow"/>
        </w:rPr>
        <w:t>nohup add_indexes_CONSOLIDATED_CLAIM.sh HEPYMASK &gt; add_indexes_CONSOLIDATED_CLAIM.stdout 2&gt;&amp;1 &amp;</w:t>
      </w:r>
      <w:r w:rsidRPr="00B104DF">
        <w:rPr>
          <w:rFonts w:ascii="Courier New" w:hAnsi="Courier New" w:cs="Courier New"/>
          <w:b/>
          <w:bCs/>
          <w:sz w:val="16"/>
          <w:szCs w:val="16"/>
        </w:rPr>
        <w:t xml:space="preserve"> </w:t>
      </w:r>
    </w:p>
    <w:p w14:paraId="462C3CFE" w14:textId="1B24511A" w:rsidR="00B551B4" w:rsidRDefault="00B551B4" w:rsidP="00B104DF">
      <w:pPr>
        <w:rPr>
          <w:rFonts w:ascii="Courier New" w:hAnsi="Courier New" w:cs="Courier New"/>
          <w:b/>
          <w:bCs/>
          <w:sz w:val="16"/>
          <w:szCs w:val="16"/>
        </w:rPr>
      </w:pPr>
      <w:r w:rsidRPr="00B551B4">
        <w:rPr>
          <w:rFonts w:ascii="Courier New" w:hAnsi="Courier New" w:cs="Courier New"/>
          <w:b/>
          <w:bCs/>
          <w:sz w:val="16"/>
          <w:szCs w:val="16"/>
          <w:highlight w:val="yellow"/>
        </w:rPr>
        <w:t>nohup add_indexes_UB92.sh HEPYMASK &gt; add_indexes_UB92.stdout 2&gt;&amp;1 &amp;</w:t>
      </w:r>
    </w:p>
    <w:p w14:paraId="5B4824CA" w14:textId="79B84B1F" w:rsidR="00241F99" w:rsidRDefault="00241F99" w:rsidP="00B104DF">
      <w:pPr>
        <w:rPr>
          <w:rFonts w:ascii="Courier New" w:hAnsi="Courier New" w:cs="Courier New"/>
          <w:b/>
          <w:bCs/>
          <w:sz w:val="16"/>
          <w:szCs w:val="16"/>
        </w:rPr>
      </w:pPr>
    </w:p>
    <w:p w14:paraId="3C49B575" w14:textId="77777777" w:rsidR="00241F99" w:rsidRPr="00241F99" w:rsidRDefault="00241F99" w:rsidP="00241F99">
      <w:pPr>
        <w:rPr>
          <w:rFonts w:ascii="Courier New" w:hAnsi="Courier New" w:cs="Courier New"/>
          <w:b/>
          <w:bCs/>
          <w:sz w:val="16"/>
          <w:szCs w:val="16"/>
          <w:highlight w:val="yellow"/>
        </w:rPr>
      </w:pPr>
      <w:r w:rsidRPr="00241F99">
        <w:rPr>
          <w:rFonts w:ascii="Courier New" w:hAnsi="Courier New" w:cs="Courier New"/>
          <w:b/>
          <w:bCs/>
          <w:sz w:val="16"/>
          <w:szCs w:val="16"/>
          <w:highlight w:val="yellow"/>
        </w:rPr>
        <w:t>nohup add_indexes_HCFA1500.sh HEPYMASK &gt; add_indexes_HCFA1500.stdout 2&gt;&amp;1 &amp;</w:t>
      </w:r>
    </w:p>
    <w:p w14:paraId="72C32CEE" w14:textId="77777777" w:rsidR="00241F99" w:rsidRPr="00241F99" w:rsidRDefault="00241F99" w:rsidP="00241F99">
      <w:pPr>
        <w:rPr>
          <w:rFonts w:ascii="Courier New" w:hAnsi="Courier New" w:cs="Courier New"/>
          <w:b/>
          <w:bCs/>
          <w:sz w:val="16"/>
          <w:szCs w:val="16"/>
          <w:highlight w:val="yellow"/>
        </w:rPr>
      </w:pPr>
      <w:r w:rsidRPr="00241F99">
        <w:rPr>
          <w:rFonts w:ascii="Courier New" w:hAnsi="Courier New" w:cs="Courier New"/>
          <w:b/>
          <w:bCs/>
          <w:sz w:val="16"/>
          <w:szCs w:val="16"/>
          <w:highlight w:val="yellow"/>
        </w:rPr>
        <w:t>nohup add_indexes_MEMBERSHIP.sh HEPYMASK &gt; add_indexes_MEMBERSHIP.stdout 2&gt;&amp;1 &amp;</w:t>
      </w:r>
    </w:p>
    <w:p w14:paraId="449FA816" w14:textId="77777777" w:rsidR="00241F99" w:rsidRPr="00241F99" w:rsidRDefault="00241F99" w:rsidP="00241F99">
      <w:pPr>
        <w:rPr>
          <w:rFonts w:ascii="Courier New" w:hAnsi="Courier New" w:cs="Courier New"/>
          <w:b/>
          <w:bCs/>
          <w:sz w:val="16"/>
          <w:szCs w:val="16"/>
          <w:highlight w:val="yellow"/>
        </w:rPr>
      </w:pPr>
      <w:r w:rsidRPr="00241F99">
        <w:rPr>
          <w:rFonts w:ascii="Courier New" w:hAnsi="Courier New" w:cs="Courier New"/>
          <w:b/>
          <w:bCs/>
          <w:sz w:val="16"/>
          <w:szCs w:val="16"/>
          <w:highlight w:val="yellow"/>
        </w:rPr>
        <w:t>nohup add_indexes_PERSON_NAME.sh HEPYMASK &gt; add_indexes_PERSON_NAME.stdout 2&gt;&amp;1 &amp;</w:t>
      </w:r>
    </w:p>
    <w:p w14:paraId="3C00371F" w14:textId="77777777" w:rsidR="00241F99" w:rsidRPr="00241F99" w:rsidRDefault="00241F99" w:rsidP="00241F99">
      <w:pPr>
        <w:rPr>
          <w:rFonts w:ascii="Courier New" w:hAnsi="Courier New" w:cs="Courier New"/>
          <w:b/>
          <w:bCs/>
          <w:sz w:val="16"/>
          <w:szCs w:val="16"/>
          <w:highlight w:val="yellow"/>
        </w:rPr>
      </w:pPr>
      <w:r w:rsidRPr="00241F99">
        <w:rPr>
          <w:rFonts w:ascii="Courier New" w:hAnsi="Courier New" w:cs="Courier New"/>
          <w:b/>
          <w:bCs/>
          <w:sz w:val="16"/>
          <w:szCs w:val="16"/>
          <w:highlight w:val="yellow"/>
        </w:rPr>
        <w:t>nohup add_indexes_INSURANCE_INFORMATION.sh HEPYMASK &gt; add_indexes_INSURANCE_INFORMATION.stdout 2&gt;&amp;1 &amp;</w:t>
      </w:r>
    </w:p>
    <w:p w14:paraId="2E26DA20" w14:textId="58D5148E" w:rsidR="00241F99" w:rsidRDefault="00241F99" w:rsidP="00241F99">
      <w:pPr>
        <w:rPr>
          <w:rFonts w:ascii="Courier New" w:hAnsi="Courier New" w:cs="Courier New"/>
          <w:b/>
          <w:bCs/>
          <w:sz w:val="16"/>
          <w:szCs w:val="16"/>
        </w:rPr>
      </w:pPr>
      <w:r w:rsidRPr="00241F99">
        <w:rPr>
          <w:rFonts w:ascii="Courier New" w:hAnsi="Courier New" w:cs="Courier New"/>
          <w:b/>
          <w:bCs/>
          <w:sz w:val="16"/>
          <w:szCs w:val="16"/>
          <w:highlight w:val="yellow"/>
        </w:rPr>
        <w:t>nohup add_indexes_LICENSE_NUMBER.sh HEPYMASK &gt; add_indexes_LICENSE_NUMBER.stdout 2&gt;&amp;1 &amp;</w:t>
      </w:r>
    </w:p>
    <w:p w14:paraId="018261FB" w14:textId="77777777" w:rsidR="00241F99" w:rsidRPr="00B104DF" w:rsidRDefault="00241F99" w:rsidP="00241F99">
      <w:pPr>
        <w:rPr>
          <w:rFonts w:ascii="Courier New" w:hAnsi="Courier New" w:cs="Courier New"/>
          <w:b/>
          <w:bCs/>
          <w:sz w:val="16"/>
          <w:szCs w:val="16"/>
        </w:rPr>
      </w:pPr>
    </w:p>
    <w:p w14:paraId="09F3CC93" w14:textId="77777777" w:rsidR="00B104DF" w:rsidRPr="00B104DF" w:rsidRDefault="00B104DF" w:rsidP="00B104DF">
      <w:pPr>
        <w:rPr>
          <w:color w:val="FF0000"/>
        </w:rPr>
      </w:pPr>
      <w:r w:rsidRPr="00B104DF">
        <w:rPr>
          <w:color w:val="FF0000"/>
        </w:rPr>
        <w:t>Resume all OEM jobs that were disabled prior clone.</w:t>
      </w:r>
    </w:p>
    <w:p w14:paraId="68FBD7C6" w14:textId="77777777" w:rsidR="00B104DF" w:rsidRPr="00B104DF" w:rsidRDefault="00B104DF" w:rsidP="00B104DF">
      <w:pPr>
        <w:rPr>
          <w:color w:val="FF0000"/>
        </w:rPr>
      </w:pPr>
      <w:r w:rsidRPr="00B104DF">
        <w:rPr>
          <w:color w:val="FF0000"/>
        </w:rPr>
        <w:t>Check if backup jobs not there in OEM add them. Schedule archivelog job every hour</w:t>
      </w:r>
    </w:p>
    <w:p w14:paraId="2091C5DC" w14:textId="77777777" w:rsidR="00B104DF" w:rsidRPr="00B104DF" w:rsidRDefault="00B104DF" w:rsidP="00B104DF">
      <w:pPr>
        <w:rPr>
          <w:color w:val="FF0000"/>
        </w:rPr>
      </w:pPr>
      <w:r w:rsidRPr="00B104DF">
        <w:rPr>
          <w:color w:val="FF0000"/>
        </w:rPr>
        <w:t>Run Level 0 and Archivelog jobs</w:t>
      </w:r>
    </w:p>
    <w:p w14:paraId="044C6F1B" w14:textId="77777777" w:rsidR="00B104DF" w:rsidRPr="00B104DF" w:rsidRDefault="00B104DF" w:rsidP="00B104DF">
      <w:pPr>
        <w:rPr>
          <w:color w:val="FF0000"/>
        </w:rPr>
      </w:pPr>
    </w:p>
    <w:p w14:paraId="034F14D6" w14:textId="77777777" w:rsidR="00B104DF" w:rsidRPr="00B104DF" w:rsidRDefault="00B104DF" w:rsidP="00B104DF">
      <w:pPr>
        <w:rPr>
          <w:color w:val="FF0000"/>
        </w:rPr>
      </w:pPr>
    </w:p>
    <w:p w14:paraId="0BDF07CC" w14:textId="77777777" w:rsidR="00B104DF" w:rsidRPr="00B104DF" w:rsidRDefault="00B104DF" w:rsidP="00B104DF">
      <w:r w:rsidRPr="00B104DF">
        <w:t>Once backups completed move database to norachivelog mode</w:t>
      </w:r>
    </w:p>
    <w:p w14:paraId="063ADD7B" w14:textId="77777777" w:rsidR="00B104DF" w:rsidRPr="00B104DF" w:rsidRDefault="00B104DF" w:rsidP="00B104DF">
      <w:r w:rsidRPr="00B104DF">
        <w:rPr>
          <w:highlight w:val="yellow"/>
        </w:rPr>
        <w:t>sqlplus / as sysdba</w:t>
      </w:r>
    </w:p>
    <w:p w14:paraId="1B4F5CEB" w14:textId="77777777" w:rsidR="00B104DF" w:rsidRPr="00B104DF" w:rsidRDefault="00B104DF" w:rsidP="00B104DF">
      <w:pPr>
        <w:rPr>
          <w:rFonts w:ascii="Tahoma" w:hAnsi="Tahoma" w:cs="Tahoma"/>
          <w:color w:val="000000"/>
          <w:sz w:val="24"/>
          <w:szCs w:val="24"/>
          <w:highlight w:val="yellow"/>
        </w:rPr>
      </w:pPr>
      <w:r w:rsidRPr="00B104DF">
        <w:rPr>
          <w:rFonts w:ascii="Tahoma" w:hAnsi="Tahoma" w:cs="Tahoma"/>
          <w:color w:val="000000"/>
          <w:sz w:val="24"/>
          <w:szCs w:val="24"/>
          <w:highlight w:val="yellow"/>
        </w:rPr>
        <w:t>shutdown immediate;</w:t>
      </w:r>
    </w:p>
    <w:p w14:paraId="4EAC5227" w14:textId="77777777" w:rsidR="00B104DF" w:rsidRPr="00B104DF" w:rsidRDefault="00B104DF" w:rsidP="00B104DF">
      <w:pPr>
        <w:rPr>
          <w:rFonts w:ascii="Tahoma" w:hAnsi="Tahoma" w:cs="Tahoma"/>
          <w:color w:val="000000"/>
          <w:sz w:val="24"/>
          <w:szCs w:val="24"/>
          <w:highlight w:val="yellow"/>
        </w:rPr>
      </w:pPr>
      <w:r w:rsidRPr="00B104DF">
        <w:rPr>
          <w:rFonts w:ascii="Tahoma" w:hAnsi="Tahoma" w:cs="Tahoma"/>
          <w:color w:val="000000"/>
          <w:sz w:val="24"/>
          <w:szCs w:val="24"/>
          <w:highlight w:val="yellow"/>
        </w:rPr>
        <w:t>startup mount;</w:t>
      </w:r>
    </w:p>
    <w:p w14:paraId="43D8909D" w14:textId="77777777" w:rsidR="00B104DF" w:rsidRPr="00B104DF" w:rsidRDefault="00B104DF" w:rsidP="00B104DF">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flashback off;</w:t>
      </w:r>
    </w:p>
    <w:p w14:paraId="6630A6D5" w14:textId="77777777" w:rsidR="00B104DF" w:rsidRPr="00B104DF" w:rsidRDefault="00B104DF" w:rsidP="00B104DF">
      <w:pPr>
        <w:rPr>
          <w:rFonts w:ascii="Tahoma" w:hAnsi="Tahoma" w:cs="Tahoma"/>
          <w:color w:val="000000"/>
          <w:sz w:val="24"/>
          <w:szCs w:val="24"/>
        </w:rPr>
      </w:pPr>
      <w:r w:rsidRPr="00B104DF">
        <w:rPr>
          <w:rFonts w:ascii="Tahoma" w:hAnsi="Tahoma" w:cs="Tahoma"/>
          <w:color w:val="000000"/>
          <w:sz w:val="24"/>
          <w:szCs w:val="24"/>
          <w:highlight w:val="yellow"/>
        </w:rPr>
        <w:t>ALTER DATABASE NO FORCE LOGGING;</w:t>
      </w:r>
    </w:p>
    <w:p w14:paraId="737D2460" w14:textId="77777777" w:rsidR="00B104DF" w:rsidRPr="00B104DF" w:rsidRDefault="00B104DF" w:rsidP="00B104DF">
      <w:pPr>
        <w:rPr>
          <w:rFonts w:ascii="Tahoma" w:hAnsi="Tahoma" w:cs="Tahoma"/>
          <w:color w:val="000000"/>
          <w:sz w:val="24"/>
          <w:szCs w:val="24"/>
          <w:highlight w:val="yellow"/>
        </w:rPr>
      </w:pPr>
    </w:p>
    <w:p w14:paraId="22E95F67" w14:textId="77777777" w:rsidR="00B104DF" w:rsidRPr="00B104DF" w:rsidRDefault="00B104DF" w:rsidP="00B104DF">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noarchivelog;</w:t>
      </w:r>
    </w:p>
    <w:p w14:paraId="6DFDB4E0" w14:textId="77777777" w:rsidR="00B104DF" w:rsidRPr="00B104DF" w:rsidRDefault="00B104DF" w:rsidP="00B104DF">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open;</w:t>
      </w:r>
    </w:p>
    <w:p w14:paraId="3910FA00" w14:textId="77777777" w:rsidR="00B104DF" w:rsidRPr="00B104DF" w:rsidRDefault="00B104DF" w:rsidP="00B104DF">
      <w:pPr>
        <w:rPr>
          <w:rFonts w:ascii="Tahoma" w:hAnsi="Tahoma" w:cs="Tahoma"/>
          <w:color w:val="000000"/>
          <w:sz w:val="24"/>
          <w:szCs w:val="24"/>
        </w:rPr>
      </w:pPr>
      <w:r w:rsidRPr="00B104DF">
        <w:rPr>
          <w:rFonts w:ascii="Tahoma" w:hAnsi="Tahoma" w:cs="Tahoma"/>
          <w:color w:val="000000"/>
          <w:sz w:val="24"/>
          <w:szCs w:val="24"/>
          <w:highlight w:val="yellow"/>
        </w:rPr>
        <w:t>archive log list;</w:t>
      </w:r>
    </w:p>
    <w:p w14:paraId="5B5398F5" w14:textId="77777777" w:rsidR="00B104DF" w:rsidRPr="00B104DF" w:rsidRDefault="00B104DF" w:rsidP="00B104DF">
      <w:pPr>
        <w:rPr>
          <w:rFonts w:ascii="Tahoma" w:hAnsi="Tahoma" w:cs="Tahoma"/>
          <w:color w:val="000000"/>
          <w:sz w:val="24"/>
          <w:szCs w:val="24"/>
        </w:rPr>
      </w:pPr>
      <w:r w:rsidRPr="00B104DF">
        <w:rPr>
          <w:rFonts w:ascii="Tahoma" w:hAnsi="Tahoma" w:cs="Tahoma"/>
          <w:color w:val="000000"/>
          <w:sz w:val="24"/>
          <w:szCs w:val="24"/>
        </w:rPr>
        <w:t>Once Masking completed move database back to archivelog mode and run Level0 + archivelog backups</w:t>
      </w:r>
    </w:p>
    <w:p w14:paraId="311FC95E" w14:textId="77777777" w:rsidR="00B104DF" w:rsidRPr="00B104DF" w:rsidRDefault="00B104DF" w:rsidP="00B104DF">
      <w:r w:rsidRPr="00B104DF">
        <w:t>sqlplus / as sysdba</w:t>
      </w:r>
    </w:p>
    <w:p w14:paraId="2B7CF73D" w14:textId="77777777" w:rsidR="00B104DF" w:rsidRPr="00B104DF" w:rsidRDefault="00B104DF" w:rsidP="00B104DF">
      <w:pPr>
        <w:rPr>
          <w:rFonts w:ascii="Tahoma" w:hAnsi="Tahoma" w:cs="Tahoma"/>
          <w:color w:val="000000"/>
          <w:sz w:val="24"/>
          <w:szCs w:val="24"/>
          <w:highlight w:val="yellow"/>
        </w:rPr>
      </w:pPr>
      <w:r w:rsidRPr="00B104DF">
        <w:rPr>
          <w:rFonts w:ascii="Tahoma" w:hAnsi="Tahoma" w:cs="Tahoma"/>
          <w:color w:val="000000"/>
          <w:sz w:val="24"/>
          <w:szCs w:val="24"/>
          <w:highlight w:val="yellow"/>
        </w:rPr>
        <w:t>shutdown immediate;</w:t>
      </w:r>
    </w:p>
    <w:p w14:paraId="74259BB3" w14:textId="77777777" w:rsidR="00B104DF" w:rsidRPr="00B104DF" w:rsidRDefault="00B104DF" w:rsidP="00B104DF">
      <w:pPr>
        <w:rPr>
          <w:rFonts w:ascii="Tahoma" w:hAnsi="Tahoma" w:cs="Tahoma"/>
          <w:color w:val="000000"/>
          <w:sz w:val="24"/>
          <w:szCs w:val="24"/>
          <w:highlight w:val="yellow"/>
        </w:rPr>
      </w:pPr>
      <w:r w:rsidRPr="00B104DF">
        <w:rPr>
          <w:rFonts w:ascii="Tahoma" w:hAnsi="Tahoma" w:cs="Tahoma"/>
          <w:color w:val="000000"/>
          <w:sz w:val="24"/>
          <w:szCs w:val="24"/>
          <w:highlight w:val="yellow"/>
        </w:rPr>
        <w:t>startup mount;</w:t>
      </w:r>
    </w:p>
    <w:p w14:paraId="61D3193D" w14:textId="77777777" w:rsidR="00B104DF" w:rsidRPr="00B104DF" w:rsidRDefault="00B104DF" w:rsidP="00B104DF">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archivelog;</w:t>
      </w:r>
    </w:p>
    <w:p w14:paraId="7A7C12B2" w14:textId="77777777" w:rsidR="00B104DF" w:rsidRPr="00B104DF" w:rsidRDefault="00B104DF" w:rsidP="00B104DF">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open;</w:t>
      </w:r>
    </w:p>
    <w:p w14:paraId="04E63931" w14:textId="77777777" w:rsidR="00B104DF" w:rsidRPr="00B104DF" w:rsidRDefault="00B104DF" w:rsidP="00B104DF">
      <w:pPr>
        <w:rPr>
          <w:rFonts w:ascii="Tahoma" w:hAnsi="Tahoma" w:cs="Tahoma"/>
          <w:color w:val="000000"/>
          <w:sz w:val="24"/>
          <w:szCs w:val="24"/>
        </w:rPr>
      </w:pPr>
      <w:r w:rsidRPr="00B104DF">
        <w:rPr>
          <w:rFonts w:ascii="Tahoma" w:hAnsi="Tahoma" w:cs="Tahoma"/>
          <w:color w:val="000000"/>
          <w:sz w:val="24"/>
          <w:szCs w:val="24"/>
          <w:highlight w:val="yellow"/>
        </w:rPr>
        <w:t>archive log list;</w:t>
      </w:r>
    </w:p>
    <w:p w14:paraId="0F2CD077" w14:textId="77777777" w:rsidR="00B104DF" w:rsidRPr="00B104DF" w:rsidRDefault="00B104DF" w:rsidP="00B104DF">
      <w:pPr>
        <w:rPr>
          <w:rFonts w:ascii="Tahoma" w:hAnsi="Tahoma" w:cs="Tahoma"/>
          <w:color w:val="000000"/>
          <w:sz w:val="24"/>
          <w:szCs w:val="24"/>
        </w:rPr>
      </w:pPr>
      <w:r w:rsidRPr="00B104DF">
        <w:rPr>
          <w:rFonts w:ascii="Tahoma" w:hAnsi="Tahoma" w:cs="Tahoma"/>
          <w:color w:val="000000"/>
          <w:sz w:val="24"/>
          <w:szCs w:val="24"/>
          <w:highlight w:val="yellow"/>
        </w:rPr>
        <w:t>ALTER DATABASE FORCE LOGGING;</w:t>
      </w:r>
    </w:p>
    <w:p w14:paraId="45461988" w14:textId="77777777" w:rsidR="00B104DF" w:rsidRPr="00B104DF" w:rsidRDefault="00B104DF" w:rsidP="00B104DF">
      <w:pPr>
        <w:rPr>
          <w:rFonts w:ascii="Tahoma" w:hAnsi="Tahoma" w:cs="Tahoma"/>
          <w:color w:val="000000"/>
          <w:sz w:val="24"/>
          <w:szCs w:val="24"/>
        </w:rPr>
      </w:pPr>
    </w:p>
    <w:p w14:paraId="2D4E4801" w14:textId="77777777" w:rsidR="00B104DF" w:rsidRPr="00B104DF" w:rsidRDefault="00B104DF" w:rsidP="00B104DF">
      <w:pPr>
        <w:pStyle w:val="ListParagraph"/>
        <w:numPr>
          <w:ilvl w:val="0"/>
          <w:numId w:val="2"/>
        </w:numPr>
        <w:rPr>
          <w:rFonts w:ascii="Tahoma" w:hAnsi="Tahoma" w:cs="Tahoma"/>
          <w:color w:val="FF0000"/>
          <w:sz w:val="24"/>
          <w:szCs w:val="24"/>
        </w:rPr>
      </w:pPr>
      <w:r w:rsidRPr="00B104DF">
        <w:rPr>
          <w:rFonts w:ascii="Tahoma" w:hAnsi="Tahoma" w:cs="Tahoma"/>
          <w:color w:val="FF0000"/>
          <w:sz w:val="24"/>
          <w:szCs w:val="24"/>
        </w:rPr>
        <w:t>Run OEM Level 0 and archivelog backups</w:t>
      </w:r>
    </w:p>
    <w:p w14:paraId="18095131" w14:textId="2BCB767B" w:rsidR="00B104DF" w:rsidRDefault="00B104DF" w:rsidP="00B104DF">
      <w:pPr>
        <w:pStyle w:val="ListParagraph"/>
        <w:rPr>
          <w:strike/>
        </w:rPr>
      </w:pPr>
    </w:p>
    <w:p w14:paraId="091B0E6B" w14:textId="6E04D2F2" w:rsidR="000D7687" w:rsidRDefault="000D7687" w:rsidP="00B104DF">
      <w:pPr>
        <w:pStyle w:val="ListParagraph"/>
        <w:rPr>
          <w:strike/>
        </w:rPr>
      </w:pPr>
    </w:p>
    <w:p w14:paraId="6683B907" w14:textId="1EBB377A" w:rsidR="000D7687" w:rsidRDefault="000D7687" w:rsidP="000D7687">
      <w:pPr>
        <w:rPr>
          <w:highlight w:val="cyan"/>
        </w:rPr>
      </w:pPr>
      <w:r w:rsidRPr="00F16E25">
        <w:rPr>
          <w:highlight w:val="cyan"/>
        </w:rPr>
        <w:t>****</w:t>
      </w:r>
      <w:r>
        <w:rPr>
          <w:highlight w:val="cyan"/>
        </w:rPr>
        <w:t>02</w:t>
      </w:r>
      <w:r w:rsidRPr="00F16E25">
        <w:rPr>
          <w:highlight w:val="cyan"/>
        </w:rPr>
        <w:t>/</w:t>
      </w:r>
      <w:r>
        <w:rPr>
          <w:highlight w:val="cyan"/>
        </w:rPr>
        <w:t>1</w:t>
      </w:r>
      <w:r w:rsidR="00CD4074">
        <w:rPr>
          <w:highlight w:val="cyan"/>
        </w:rPr>
        <w:t>4</w:t>
      </w:r>
      <w:r w:rsidRPr="00F16E25">
        <w:rPr>
          <w:highlight w:val="cyan"/>
        </w:rPr>
        <w:t>/20</w:t>
      </w:r>
      <w:r>
        <w:rPr>
          <w:highlight w:val="cyan"/>
        </w:rPr>
        <w:t xml:space="preserve">23 </w:t>
      </w:r>
      <w:r w:rsidRPr="003208B3">
        <w:rPr>
          <w:highlight w:val="cyan"/>
        </w:rPr>
        <w:t xml:space="preserve">– HEPYCFG from </w:t>
      </w:r>
      <w:r>
        <w:rPr>
          <w:highlight w:val="cyan"/>
        </w:rPr>
        <w:t xml:space="preserve">HEPYPRD DDboost Tape backup same Data Center </w:t>
      </w:r>
      <w:r w:rsidRPr="00F16E25">
        <w:rPr>
          <w:highlight w:val="cyan"/>
        </w:rPr>
        <w:t>****</w:t>
      </w:r>
    </w:p>
    <w:p w14:paraId="1D94C50F" w14:textId="77777777" w:rsidR="000D7687" w:rsidRPr="00867E33" w:rsidRDefault="000D7687" w:rsidP="000D7687">
      <w:pPr>
        <w:rPr>
          <w:highlight w:val="cyan"/>
        </w:rPr>
      </w:pPr>
    </w:p>
    <w:p w14:paraId="6F5892E8" w14:textId="04E7AF2A" w:rsidR="000D7687" w:rsidRPr="00CD4074" w:rsidRDefault="000D7687" w:rsidP="000D7687">
      <w:r w:rsidRPr="00CD4074">
        <w:rPr>
          <w:highlight w:val="yellow"/>
        </w:rPr>
        <w:t>Suspend all applicable OEM and Cron jobs prior to the clone activity (Comment out HEPY</w:t>
      </w:r>
      <w:r w:rsidR="00CD4074">
        <w:rPr>
          <w:highlight w:val="yellow"/>
        </w:rPr>
        <w:t>CFG</w:t>
      </w:r>
      <w:r w:rsidRPr="00CD4074">
        <w:rPr>
          <w:highlight w:val="yellow"/>
        </w:rPr>
        <w:t xml:space="preserve"> entries in crontab and suspend Backup jobs in OEM)</w:t>
      </w:r>
    </w:p>
    <w:p w14:paraId="3408D2E8" w14:textId="77777777" w:rsidR="000D7687" w:rsidRDefault="000D7687" w:rsidP="000D7687"/>
    <w:p w14:paraId="518FD53D" w14:textId="77777777" w:rsidR="000D7687" w:rsidRDefault="000D7687" w:rsidP="000D7687">
      <w:r>
        <w:t>• Run script prior to clone refresh.  (See script for details).</w:t>
      </w:r>
    </w:p>
    <w:p w14:paraId="15F45F87" w14:textId="2E4E8425" w:rsidR="000D7687" w:rsidRDefault="000D7687" w:rsidP="000D7687">
      <w:pPr>
        <w:rPr>
          <w:highlight w:val="yellow"/>
        </w:rPr>
      </w:pPr>
      <w:r>
        <w:t xml:space="preserve">  !! reset </w:t>
      </w:r>
      <w:r>
        <w:rPr>
          <w:highlight w:val="yellow"/>
        </w:rPr>
        <w:t>HEP</w:t>
      </w:r>
      <w:r w:rsidRPr="00CD4074">
        <w:rPr>
          <w:highlight w:val="yellow"/>
        </w:rPr>
        <w:t>Y</w:t>
      </w:r>
      <w:r w:rsidR="00CD4074" w:rsidRPr="00CD4074">
        <w:rPr>
          <w:highlight w:val="yellow"/>
        </w:rPr>
        <w:t>CFG</w:t>
      </w:r>
      <w:r>
        <w:t xml:space="preserve"> a236120 </w:t>
      </w:r>
      <w:r w:rsidR="00F776E7">
        <w:t>P</w:t>
      </w:r>
      <w:r>
        <w:t xml:space="preserve"> = to what currently in </w:t>
      </w:r>
      <w:r>
        <w:rPr>
          <w:highlight w:val="yellow"/>
        </w:rPr>
        <w:t xml:space="preserve">HEPYPRD </w:t>
      </w:r>
    </w:p>
    <w:p w14:paraId="5B0173C4" w14:textId="618B5F2D" w:rsidR="000D7687" w:rsidRPr="00666A1E" w:rsidRDefault="008E0B53" w:rsidP="000D7687">
      <w:pPr>
        <w:rPr>
          <w:highlight w:val="yellow"/>
        </w:rPr>
      </w:pPr>
      <w:r>
        <w:rPr>
          <w:highlight w:val="yellow"/>
        </w:rPr>
        <w:t>AU</w:t>
      </w:r>
      <w:r w:rsidR="000D7687" w:rsidRPr="00666A1E">
        <w:rPr>
          <w:highlight w:val="yellow"/>
        </w:rPr>
        <w:t xml:space="preserve"> A236120</w:t>
      </w:r>
    </w:p>
    <w:p w14:paraId="61C3091B" w14:textId="7B76015A" w:rsidR="000D7687" w:rsidRPr="00666A1E" w:rsidRDefault="00F776E7" w:rsidP="000D7687">
      <w:pPr>
        <w:rPr>
          <w:highlight w:val="yellow"/>
        </w:rPr>
      </w:pPr>
      <w:r>
        <w:rPr>
          <w:highlight w:val="yellow"/>
        </w:rPr>
        <w:t>I</w:t>
      </w:r>
      <w:r w:rsidR="000D7687" w:rsidRPr="00666A1E">
        <w:rPr>
          <w:highlight w:val="yellow"/>
        </w:rPr>
        <w:t xml:space="preserve"> BY "</w:t>
      </w:r>
      <w:r w:rsidR="000D7687">
        <w:t>xxx</w:t>
      </w:r>
      <w:r w:rsidR="000D7687" w:rsidRPr="00666A1E">
        <w:rPr>
          <w:highlight w:val="yellow"/>
        </w:rPr>
        <w:t>"</w:t>
      </w:r>
    </w:p>
    <w:p w14:paraId="12414806" w14:textId="77777777" w:rsidR="000D7687" w:rsidRPr="00666A1E" w:rsidRDefault="000D7687" w:rsidP="000D7687">
      <w:r w:rsidRPr="00666A1E">
        <w:rPr>
          <w:highlight w:val="yellow"/>
        </w:rPr>
        <w:t>/</w:t>
      </w:r>
    </w:p>
    <w:p w14:paraId="6D74C147" w14:textId="550505EB" w:rsidR="000D7687" w:rsidRDefault="000D7687" w:rsidP="000D7687">
      <w:r>
        <w:t xml:space="preserve">   Logon to the database server hosting database </w:t>
      </w:r>
      <w:r w:rsidRPr="00867E33">
        <w:rPr>
          <w:highlight w:val="yellow"/>
        </w:rPr>
        <w:t>HE</w:t>
      </w:r>
      <w:r w:rsidRPr="00CD4074">
        <w:rPr>
          <w:highlight w:val="yellow"/>
        </w:rPr>
        <w:t>P</w:t>
      </w:r>
      <w:r w:rsidR="00CD4074" w:rsidRPr="00CD4074">
        <w:rPr>
          <w:highlight w:val="yellow"/>
        </w:rPr>
        <w:t>YCFG</w:t>
      </w:r>
      <w:r>
        <w:t xml:space="preserve"> (</w:t>
      </w:r>
      <w:r w:rsidR="00CD4074" w:rsidRPr="00CD4074">
        <w:t>xhepydbm801p</w:t>
      </w:r>
      <w:r>
        <w:t>)</w:t>
      </w:r>
    </w:p>
    <w:p w14:paraId="3327BC5A" w14:textId="77777777" w:rsidR="000D7687" w:rsidRDefault="000D7687" w:rsidP="000D7687">
      <w:r>
        <w:t xml:space="preserve">   . oraenv </w:t>
      </w:r>
    </w:p>
    <w:p w14:paraId="16719068" w14:textId="3BD05FA7" w:rsidR="000D7687" w:rsidRPr="00867E33" w:rsidRDefault="000D7687" w:rsidP="000D7687">
      <w:pPr>
        <w:rPr>
          <w:highlight w:val="yellow"/>
        </w:rPr>
      </w:pPr>
      <w:r>
        <w:t xml:space="preserve">   </w:t>
      </w:r>
      <w:r w:rsidRPr="00867E33">
        <w:rPr>
          <w:highlight w:val="yellow"/>
        </w:rPr>
        <w:t>HEPY</w:t>
      </w:r>
      <w:r w:rsidR="00CD4074">
        <w:rPr>
          <w:highlight w:val="yellow"/>
        </w:rPr>
        <w:t>CFG</w:t>
      </w:r>
    </w:p>
    <w:p w14:paraId="1DBD92BE" w14:textId="13D2E9AC" w:rsidR="000D7687" w:rsidRDefault="000D7687" w:rsidP="000D7687">
      <w:r w:rsidRPr="00867E33">
        <w:rPr>
          <w:highlight w:val="yellow"/>
        </w:rPr>
        <w:t xml:space="preserve">   cd $HOME/tls/refresh/HEPY</w:t>
      </w:r>
      <w:r w:rsidR="00CD4074" w:rsidRPr="00CD4074">
        <w:rPr>
          <w:highlight w:val="yellow"/>
        </w:rPr>
        <w:t>CFG</w:t>
      </w:r>
    </w:p>
    <w:p w14:paraId="0CB335E7" w14:textId="59D4E233" w:rsidR="000D7687" w:rsidRDefault="000D7687" w:rsidP="000D7687">
      <w:r>
        <w:t xml:space="preserve">   </w:t>
      </w:r>
      <w:r w:rsidRPr="002E5013">
        <w:rPr>
          <w:highlight w:val="yellow"/>
        </w:rPr>
        <w:t>./clone_pre_step</w:t>
      </w:r>
      <w:r w:rsidR="00CD4074">
        <w:rPr>
          <w:highlight w:val="yellow"/>
        </w:rPr>
        <w:t>s</w:t>
      </w:r>
      <w:r w:rsidRPr="002E5013">
        <w:rPr>
          <w:highlight w:val="yellow"/>
        </w:rPr>
        <w:t>.sh</w:t>
      </w:r>
    </w:p>
    <w:p w14:paraId="52279F35" w14:textId="77777777" w:rsidR="000D7687" w:rsidRDefault="000D7687" w:rsidP="000D7687">
      <w:r>
        <w:t xml:space="preserve">  The script will prompt for the following information:</w:t>
      </w:r>
    </w:p>
    <w:p w14:paraId="5513883F" w14:textId="77777777" w:rsidR="000D7687" w:rsidRDefault="000D7687" w:rsidP="000D7687">
      <w:r>
        <w:t xml:space="preserve">  Database to be refreshed (auxiliary database)</w:t>
      </w:r>
    </w:p>
    <w:p w14:paraId="695ECA7A" w14:textId="54F75D7F" w:rsidR="000D7687" w:rsidRDefault="000D7687" w:rsidP="000D7687">
      <w:r>
        <w:t xml:space="preserve">  </w:t>
      </w:r>
      <w:r w:rsidRPr="00867E33">
        <w:rPr>
          <w:highlight w:val="yellow"/>
        </w:rPr>
        <w:t>HEPY</w:t>
      </w:r>
      <w:r w:rsidR="00CD4074" w:rsidRPr="00CD4074">
        <w:rPr>
          <w:highlight w:val="yellow"/>
        </w:rPr>
        <w:t>CFG</w:t>
      </w:r>
    </w:p>
    <w:p w14:paraId="748A923E" w14:textId="77777777" w:rsidR="000D7687" w:rsidRDefault="000D7687" w:rsidP="000D7687">
      <w:r>
        <w:t xml:space="preserve">  Source database to be used for the refresh (target database)</w:t>
      </w:r>
    </w:p>
    <w:p w14:paraId="03195242" w14:textId="77777777" w:rsidR="000D7687" w:rsidRDefault="000D7687" w:rsidP="000D7687">
      <w:r>
        <w:t xml:space="preserve">  </w:t>
      </w:r>
      <w:r w:rsidRPr="00867E33">
        <w:rPr>
          <w:highlight w:val="yellow"/>
        </w:rPr>
        <w:t>HEPYPRD</w:t>
      </w:r>
    </w:p>
    <w:p w14:paraId="7D7559A8" w14:textId="77777777" w:rsidR="000D7687" w:rsidRDefault="000D7687" w:rsidP="000D7687"/>
    <w:p w14:paraId="19FD7E44" w14:textId="77777777" w:rsidR="000D7687" w:rsidRPr="00BF1938" w:rsidRDefault="000D7687" w:rsidP="000D7687">
      <w:pPr>
        <w:rPr>
          <w:rFonts w:ascii="Courier New" w:hAnsi="Courier New" w:cs="Courier New"/>
          <w:b/>
          <w:bCs/>
          <w:sz w:val="20"/>
          <w:szCs w:val="20"/>
        </w:rPr>
      </w:pPr>
      <w:r w:rsidRPr="00BF1938">
        <w:rPr>
          <w:rFonts w:ascii="Courier New" w:hAnsi="Courier New" w:cs="Courier New"/>
          <w:b/>
          <w:bCs/>
          <w:sz w:val="20"/>
          <w:szCs w:val="20"/>
        </w:rPr>
        <w:t>Enter Schema Owner (e.g. PROD)</w:t>
      </w:r>
    </w:p>
    <w:p w14:paraId="2CE1C767" w14:textId="77777777" w:rsidR="000D7687" w:rsidRDefault="000D7687" w:rsidP="000D7687">
      <w:r>
        <w:t xml:space="preserve">  </w:t>
      </w:r>
      <w:r w:rsidRPr="00CD2266">
        <w:rPr>
          <w:highlight w:val="yellow"/>
        </w:rPr>
        <w:t>PROD</w:t>
      </w:r>
    </w:p>
    <w:p w14:paraId="6CAB85F1" w14:textId="77777777" w:rsidR="000D7687" w:rsidRDefault="000D7687" w:rsidP="000D7687"/>
    <w:p w14:paraId="0B3E725A" w14:textId="77777777" w:rsidR="000D7687" w:rsidRDefault="000D7687" w:rsidP="000D7687"/>
    <w:p w14:paraId="75B5ADA6" w14:textId="77777777" w:rsidR="000D7687" w:rsidRDefault="000D7687" w:rsidP="000D7687">
      <w:r>
        <w:t xml:space="preserve">  DBA ID (dba id to be used for connecting to the aux and target databases)</w:t>
      </w:r>
    </w:p>
    <w:p w14:paraId="55D3BA08" w14:textId="77777777" w:rsidR="000D7687" w:rsidRDefault="000D7687" w:rsidP="000D7687">
      <w:r>
        <w:t xml:space="preserve">  </w:t>
      </w:r>
      <w:r w:rsidRPr="00916253">
        <w:rPr>
          <w:color w:val="FF0000"/>
          <w:highlight w:val="yellow"/>
        </w:rPr>
        <w:t>A236120</w:t>
      </w:r>
    </w:p>
    <w:p w14:paraId="3694A125" w14:textId="44C61E8B" w:rsidR="000D7687" w:rsidRDefault="000D7687" w:rsidP="000D7687">
      <w:r>
        <w:t xml:space="preserve">  DBA </w:t>
      </w:r>
      <w:r w:rsidR="00F776E7">
        <w:t>P</w:t>
      </w:r>
      <w:r>
        <w:t xml:space="preserve"> (</w:t>
      </w:r>
      <w:r w:rsidR="00F776E7">
        <w:t>P</w:t>
      </w:r>
      <w:r>
        <w:t xml:space="preserve"> for the dba id being used for connecting to the aux and target databases)</w:t>
      </w:r>
    </w:p>
    <w:p w14:paraId="7EF6D2EB" w14:textId="1AAFA67F" w:rsidR="000D7687" w:rsidRDefault="000D7687" w:rsidP="000D7687">
      <w:r>
        <w:t xml:space="preserve">  enter_</w:t>
      </w:r>
      <w:r w:rsidR="00F776E7">
        <w:t>P</w:t>
      </w:r>
      <w:r>
        <w:t>_here – xxx</w:t>
      </w:r>
    </w:p>
    <w:p w14:paraId="5E067057" w14:textId="77777777" w:rsidR="000D7687" w:rsidRDefault="000D7687" w:rsidP="000D7687">
      <w:r>
        <w:t xml:space="preserve">  Starting Number (Step number to begin with in the script as the script is restartable.  Specify 1 to run  </w:t>
      </w:r>
    </w:p>
    <w:p w14:paraId="381093E5" w14:textId="77777777" w:rsidR="000D7687" w:rsidRDefault="000D7687" w:rsidP="000D7687">
      <w:r>
        <w:t xml:space="preserve">    all steps in the script.  Specify a number other than 1 if the script is being run again due to an error   </w:t>
      </w:r>
    </w:p>
    <w:p w14:paraId="6F068D4F" w14:textId="77777777" w:rsidR="000D7687" w:rsidRDefault="000D7687" w:rsidP="000D7687">
      <w:r>
        <w:t xml:space="preserve">    and you want to start at the failed step number).</w:t>
      </w:r>
    </w:p>
    <w:p w14:paraId="6967F6B9" w14:textId="77777777" w:rsidR="000D7687" w:rsidRDefault="000D7687" w:rsidP="000D7687">
      <w:r>
        <w:t xml:space="preserve">  </w:t>
      </w:r>
      <w:r w:rsidRPr="00916253">
        <w:rPr>
          <w:highlight w:val="yellow"/>
        </w:rPr>
        <w:t>1</w:t>
      </w:r>
    </w:p>
    <w:p w14:paraId="54710E1E" w14:textId="77777777" w:rsidR="000D7687" w:rsidRDefault="000D7687" w:rsidP="000D7687"/>
    <w:p w14:paraId="103778DB" w14:textId="77777777" w:rsidR="000D7687" w:rsidRDefault="000D7687" w:rsidP="000D7687">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459F2772" w14:textId="77777777" w:rsidR="000D7687" w:rsidRPr="0020790E" w:rsidRDefault="000D7687" w:rsidP="000D7687">
      <w:pPr>
        <w:rPr>
          <w:color w:val="FF0000"/>
        </w:rPr>
      </w:pPr>
    </w:p>
    <w:p w14:paraId="05B916BC" w14:textId="77777777" w:rsidR="000D7687" w:rsidRDefault="000D7687" w:rsidP="000D7687">
      <w:r>
        <w:t xml:space="preserve">Login to Target Server: </w:t>
      </w:r>
      <w:r w:rsidRPr="0020790E">
        <w:t>xhepydbm801p</w:t>
      </w:r>
    </w:p>
    <w:p w14:paraId="28A9E75D" w14:textId="77777777" w:rsidR="000D7687" w:rsidRDefault="000D7687" w:rsidP="000D7687">
      <w:r w:rsidRPr="00CD4074">
        <w:rPr>
          <w:highlight w:val="yellow"/>
        </w:rPr>
        <w:t>cd /home/oracle/tls/refresh/HEPYCFG</w:t>
      </w:r>
    </w:p>
    <w:p w14:paraId="191DB60D" w14:textId="77777777" w:rsidR="000D7687" w:rsidRDefault="000D7687" w:rsidP="000D7687">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p>
    <w:p w14:paraId="23DDCD57" w14:textId="77777777" w:rsidR="000D7687" w:rsidRPr="007C4870" w:rsidRDefault="000D7687" w:rsidP="000D7687">
      <w:pPr>
        <w:rPr>
          <w:b/>
          <w:bCs/>
          <w:color w:val="FF0000"/>
        </w:rPr>
      </w:pPr>
      <w:r>
        <w:rPr>
          <w:b/>
          <w:bCs/>
          <w:color w:val="FF0000"/>
        </w:rPr>
        <w:t>-- If this repeat clone no changes requires in 2 script below</w:t>
      </w:r>
    </w:p>
    <w:p w14:paraId="0F1B5A6D" w14:textId="77777777" w:rsidR="000D7687" w:rsidRDefault="000D7687" w:rsidP="000D7687">
      <w:pPr>
        <w:rPr>
          <w:b/>
          <w:bCs/>
          <w:color w:val="FF0000"/>
          <w:sz w:val="18"/>
          <w:szCs w:val="18"/>
        </w:rPr>
      </w:pPr>
      <w:r w:rsidRPr="007C4870">
        <w:rPr>
          <w:color w:val="FF0000"/>
          <w:sz w:val="18"/>
          <w:szCs w:val="18"/>
        </w:rPr>
        <w:t>/home/oracle/tls/refresh/HE</w:t>
      </w:r>
      <w:r>
        <w:rPr>
          <w:color w:val="FF0000"/>
          <w:sz w:val="18"/>
          <w:szCs w:val="18"/>
        </w:rPr>
        <w:t>PYCFG</w:t>
      </w:r>
      <w:r w:rsidRPr="007C4870">
        <w:rPr>
          <w:color w:val="FF0000"/>
          <w:sz w:val="18"/>
          <w:szCs w:val="18"/>
        </w:rPr>
        <w:t>/</w:t>
      </w:r>
      <w:r w:rsidRPr="00D867A7">
        <w:rPr>
          <w:b/>
          <w:bCs/>
          <w:color w:val="FF0000"/>
          <w:sz w:val="18"/>
          <w:szCs w:val="18"/>
        </w:rPr>
        <w:t>clone_db_fr_tape.sh</w:t>
      </w:r>
    </w:p>
    <w:p w14:paraId="2768B694" w14:textId="77777777" w:rsidR="000D7687" w:rsidRPr="007C4870" w:rsidRDefault="000D7687" w:rsidP="000D7687">
      <w:pPr>
        <w:rPr>
          <w:color w:val="FF0000"/>
          <w:sz w:val="18"/>
          <w:szCs w:val="18"/>
        </w:rPr>
      </w:pPr>
      <w:r w:rsidRPr="00AA6DB4">
        <w:rPr>
          <w:color w:val="FF0000"/>
          <w:sz w:val="18"/>
          <w:szCs w:val="18"/>
        </w:rPr>
        <w:t>/home/oracle/tls/refresh/HE</w:t>
      </w:r>
      <w:r>
        <w:rPr>
          <w:color w:val="FF0000"/>
          <w:sz w:val="18"/>
          <w:szCs w:val="18"/>
        </w:rPr>
        <w:t>PYCFG</w:t>
      </w:r>
      <w:r w:rsidRPr="00AA6DB4">
        <w:rPr>
          <w:color w:val="FF0000"/>
          <w:sz w:val="18"/>
          <w:szCs w:val="18"/>
        </w:rPr>
        <w:t>/</w:t>
      </w:r>
      <w:r w:rsidRPr="00D867A7">
        <w:rPr>
          <w:b/>
          <w:bCs/>
          <w:color w:val="FF0000"/>
          <w:sz w:val="18"/>
          <w:szCs w:val="18"/>
        </w:rPr>
        <w:t>setup_ddboost_for_fast_copy_restore.rman</w:t>
      </w:r>
    </w:p>
    <w:p w14:paraId="77312155" w14:textId="77777777" w:rsidR="000D7687" w:rsidRPr="00D867A7" w:rsidRDefault="000D7687" w:rsidP="000D7687">
      <w:pPr>
        <w:rPr>
          <w:b/>
          <w:bCs/>
          <w:color w:val="FF0000"/>
          <w:sz w:val="18"/>
          <w:szCs w:val="18"/>
        </w:rPr>
      </w:pPr>
      <w:r>
        <w:rPr>
          <w:b/>
          <w:bCs/>
          <w:color w:val="FF0000"/>
          <w:sz w:val="18"/>
          <w:szCs w:val="18"/>
        </w:rPr>
        <w:t>--</w:t>
      </w:r>
      <w:r w:rsidRPr="00D867A7">
        <w:rPr>
          <w:b/>
          <w:bCs/>
          <w:color w:val="FF0000"/>
          <w:sz w:val="18"/>
          <w:szCs w:val="18"/>
        </w:rPr>
        <w:t>Always make appropriate change in script below. Mostly need to adjust 2 lines below</w:t>
      </w:r>
    </w:p>
    <w:p w14:paraId="32D8A45A" w14:textId="77777777" w:rsidR="000D7687" w:rsidRPr="00D867A7" w:rsidRDefault="000D7687" w:rsidP="000D7687">
      <w:pPr>
        <w:rPr>
          <w:color w:val="FF0000"/>
          <w:sz w:val="18"/>
          <w:szCs w:val="18"/>
        </w:rPr>
      </w:pPr>
      <w:r w:rsidRPr="00D867A7">
        <w:rPr>
          <w:color w:val="FF0000"/>
          <w:sz w:val="18"/>
          <w:szCs w:val="18"/>
        </w:rPr>
        <w:t xml:space="preserve">duplicate database </w:t>
      </w:r>
      <w:r>
        <w:rPr>
          <w:color w:val="FF0000"/>
          <w:sz w:val="18"/>
          <w:szCs w:val="18"/>
        </w:rPr>
        <w:t>XXX</w:t>
      </w:r>
      <w:r w:rsidRPr="00D867A7">
        <w:rPr>
          <w:color w:val="FF0000"/>
          <w:sz w:val="18"/>
          <w:szCs w:val="18"/>
        </w:rPr>
        <w:t xml:space="preserve"> dbid </w:t>
      </w:r>
      <w:r>
        <w:rPr>
          <w:color w:val="FF0000"/>
          <w:sz w:val="18"/>
          <w:szCs w:val="18"/>
        </w:rPr>
        <w:t>XXX</w:t>
      </w:r>
      <w:r w:rsidRPr="00D867A7">
        <w:rPr>
          <w:color w:val="FF0000"/>
          <w:sz w:val="18"/>
          <w:szCs w:val="18"/>
        </w:rPr>
        <w:t xml:space="preserve"> incarnation </w:t>
      </w:r>
      <w:r>
        <w:rPr>
          <w:color w:val="FF0000"/>
          <w:sz w:val="18"/>
          <w:szCs w:val="18"/>
        </w:rPr>
        <w:t>XX</w:t>
      </w:r>
      <w:r w:rsidRPr="00D867A7">
        <w:rPr>
          <w:color w:val="FF0000"/>
          <w:sz w:val="18"/>
          <w:szCs w:val="18"/>
        </w:rPr>
        <w:t xml:space="preserve"> to </w:t>
      </w:r>
      <w:r>
        <w:rPr>
          <w:color w:val="FF0000"/>
          <w:sz w:val="18"/>
          <w:szCs w:val="18"/>
        </w:rPr>
        <w:t>XXX</w:t>
      </w:r>
    </w:p>
    <w:p w14:paraId="3C25EEE1" w14:textId="77777777" w:rsidR="000D7687" w:rsidRDefault="000D7687" w:rsidP="000D7687">
      <w:pPr>
        <w:rPr>
          <w:color w:val="FF0000"/>
          <w:sz w:val="18"/>
          <w:szCs w:val="18"/>
        </w:rPr>
      </w:pPr>
      <w:r w:rsidRPr="00D867A7">
        <w:rPr>
          <w:color w:val="FF0000"/>
          <w:sz w:val="18"/>
          <w:szCs w:val="18"/>
        </w:rPr>
        <w:t>until time "TO_DATE('</w:t>
      </w:r>
      <w:r>
        <w:rPr>
          <w:color w:val="FF0000"/>
          <w:sz w:val="18"/>
          <w:szCs w:val="18"/>
        </w:rPr>
        <w:t>XXX</w:t>
      </w:r>
      <w:r w:rsidRPr="00D867A7">
        <w:rPr>
          <w:color w:val="FF0000"/>
          <w:sz w:val="18"/>
          <w:szCs w:val="18"/>
        </w:rPr>
        <w:t>', 'MM/DD/YYYY HH24:MI:SS')"</w:t>
      </w:r>
    </w:p>
    <w:p w14:paraId="164A13F1" w14:textId="77777777" w:rsidR="000D7687" w:rsidRDefault="000D7687" w:rsidP="000D7687">
      <w:pPr>
        <w:rPr>
          <w:color w:val="FF0000"/>
          <w:sz w:val="20"/>
          <w:szCs w:val="20"/>
        </w:rPr>
      </w:pPr>
      <w:r w:rsidRPr="0075681E">
        <w:rPr>
          <w:sz w:val="20"/>
          <w:szCs w:val="20"/>
        </w:rPr>
        <w:t xml:space="preserve">### </w:t>
      </w:r>
      <w:r w:rsidRPr="0075681E">
        <w:rPr>
          <w:sz w:val="20"/>
          <w:szCs w:val="20"/>
          <w:highlight w:val="yellow"/>
        </w:rPr>
        <w:t>list incarnation of database;</w:t>
      </w:r>
      <w:r w:rsidRPr="0075681E">
        <w:rPr>
          <w:sz w:val="20"/>
          <w:szCs w:val="20"/>
        </w:rPr>
        <w:t xml:space="preserve"> ### </w:t>
      </w:r>
      <w:r w:rsidRPr="0075681E">
        <w:rPr>
          <w:color w:val="FF0000"/>
          <w:sz w:val="20"/>
          <w:szCs w:val="20"/>
        </w:rPr>
        <w:t xml:space="preserve">on target side to get CURRENT DB ID and incarnation. </w:t>
      </w:r>
    </w:p>
    <w:p w14:paraId="32EBD51A" w14:textId="03FD3A05" w:rsidR="000D7687" w:rsidRDefault="000D7687" w:rsidP="000D7687">
      <w:pPr>
        <w:rPr>
          <w:b/>
          <w:bCs/>
          <w:color w:val="FF0000"/>
          <w:sz w:val="18"/>
          <w:szCs w:val="18"/>
        </w:rPr>
      </w:pPr>
      <w:r w:rsidRPr="007C4870">
        <w:rPr>
          <w:color w:val="FF0000"/>
          <w:sz w:val="18"/>
          <w:szCs w:val="18"/>
        </w:rPr>
        <w:t>/home/oracle/tls/refresh/HE</w:t>
      </w:r>
      <w:r>
        <w:rPr>
          <w:color w:val="FF0000"/>
          <w:sz w:val="18"/>
          <w:szCs w:val="18"/>
        </w:rPr>
        <w:t>PYCFG</w:t>
      </w:r>
      <w:r w:rsidRPr="007C4870">
        <w:rPr>
          <w:color w:val="FF0000"/>
          <w:sz w:val="18"/>
          <w:szCs w:val="18"/>
        </w:rPr>
        <w:t>/</w:t>
      </w:r>
      <w:r w:rsidRPr="00D867A7">
        <w:rPr>
          <w:b/>
          <w:bCs/>
          <w:color w:val="FF0000"/>
          <w:sz w:val="18"/>
          <w:szCs w:val="18"/>
        </w:rPr>
        <w:t>duplicate_HE</w:t>
      </w:r>
      <w:r>
        <w:rPr>
          <w:b/>
          <w:bCs/>
          <w:color w:val="FF0000"/>
          <w:sz w:val="18"/>
          <w:szCs w:val="18"/>
        </w:rPr>
        <w:t>PYPRD</w:t>
      </w:r>
      <w:r w:rsidRPr="00D867A7">
        <w:rPr>
          <w:b/>
          <w:bCs/>
          <w:color w:val="FF0000"/>
          <w:sz w:val="18"/>
          <w:szCs w:val="18"/>
        </w:rPr>
        <w:t>_fr_tape.rman</w:t>
      </w:r>
    </w:p>
    <w:p w14:paraId="46E2C040" w14:textId="7090E162" w:rsidR="005F5205" w:rsidRPr="00B104DF" w:rsidRDefault="005F5205" w:rsidP="005F5205">
      <w:r w:rsidRPr="00B104DF">
        <w:t>cd /home/oracle/tls/refresh/HEPY</w:t>
      </w:r>
      <w:r>
        <w:t>CFG</w:t>
      </w:r>
    </w:p>
    <w:p w14:paraId="03F62B19" w14:textId="77777777" w:rsidR="005F5205" w:rsidRPr="00B104DF" w:rsidRDefault="005F5205" w:rsidP="005F5205"/>
    <w:p w14:paraId="15E01B60" w14:textId="77777777" w:rsidR="005F5205" w:rsidRPr="00B104DF" w:rsidRDefault="005F5205" w:rsidP="005F5205">
      <w:r w:rsidRPr="00B104DF">
        <w:t>Run following script prior to db drop and clone</w:t>
      </w:r>
    </w:p>
    <w:p w14:paraId="5186FBAE" w14:textId="77777777" w:rsidR="005F5205" w:rsidRPr="00B104DF" w:rsidRDefault="005F5205" w:rsidP="005F5205">
      <w:r w:rsidRPr="00B104DF">
        <w:rPr>
          <w:highlight w:val="yellow"/>
        </w:rPr>
        <w:t>rmac</w:t>
      </w:r>
    </w:p>
    <w:p w14:paraId="427218D4" w14:textId="77777777" w:rsidR="005F5205" w:rsidRPr="00B104DF" w:rsidRDefault="005F5205" w:rsidP="005F5205">
      <w:r w:rsidRPr="00B104DF">
        <w:t xml:space="preserve">       </w:t>
      </w:r>
      <w:r w:rsidRPr="00B104DF">
        <w:rPr>
          <w:highlight w:val="yellow"/>
        </w:rPr>
        <w:t>@setup_ddboost_for_clone.rman</w:t>
      </w:r>
    </w:p>
    <w:p w14:paraId="2E2F55F5" w14:textId="77777777" w:rsidR="005F5205" w:rsidRPr="00B104DF" w:rsidRDefault="005F5205" w:rsidP="005F5205">
      <w:pPr>
        <w:rPr>
          <w:highlight w:val="cyan"/>
        </w:rPr>
      </w:pPr>
    </w:p>
    <w:p w14:paraId="690162C8" w14:textId="77777777" w:rsidR="005F5205" w:rsidRPr="00B104DF" w:rsidRDefault="005F5205" w:rsidP="005F5205"/>
    <w:p w14:paraId="75377722" w14:textId="77777777" w:rsidR="005F5205" w:rsidRPr="00B104DF" w:rsidRDefault="005F5205" w:rsidP="005F5205"/>
    <w:p w14:paraId="6BE24371" w14:textId="77777777" w:rsidR="005F5205" w:rsidRPr="00B104DF" w:rsidRDefault="005F5205" w:rsidP="005F5205"/>
    <w:p w14:paraId="62423C10" w14:textId="6C840EA3" w:rsidR="005F5205" w:rsidRPr="00B104DF" w:rsidRDefault="005F5205" w:rsidP="005F5205">
      <w:pPr>
        <w:rPr>
          <w:rFonts w:ascii="Courier New" w:hAnsi="Courier New" w:cs="Courier New"/>
          <w:color w:val="FF0000"/>
          <w:sz w:val="20"/>
          <w:szCs w:val="20"/>
        </w:rPr>
      </w:pPr>
      <w:r w:rsidRPr="00B104DF">
        <w:rPr>
          <w:rFonts w:ascii="Courier New" w:hAnsi="Courier New" w:cs="Courier New"/>
          <w:color w:val="FF0000"/>
          <w:sz w:val="20"/>
          <w:szCs w:val="20"/>
        </w:rPr>
        <w:t xml:space="preserve">!! If </w:t>
      </w:r>
      <w:r>
        <w:rPr>
          <w:rFonts w:ascii="Courier New" w:hAnsi="Courier New" w:cs="Courier New"/>
          <w:color w:val="FF0000"/>
          <w:sz w:val="20"/>
          <w:szCs w:val="20"/>
        </w:rPr>
        <w:t>HEPYCFG</w:t>
      </w:r>
      <w:r w:rsidRPr="00B104DF">
        <w:rPr>
          <w:rFonts w:ascii="Courier New" w:hAnsi="Courier New" w:cs="Courier New"/>
          <w:color w:val="FF0000"/>
          <w:sz w:val="20"/>
          <w:szCs w:val="20"/>
        </w:rPr>
        <w:t xml:space="preserve"> exist on </w:t>
      </w:r>
      <w:r w:rsidRPr="005F5205">
        <w:rPr>
          <w:rFonts w:ascii="Courier New" w:hAnsi="Courier New" w:cs="Courier New"/>
          <w:color w:val="FF0000"/>
          <w:sz w:val="20"/>
          <w:szCs w:val="20"/>
        </w:rPr>
        <w:t>xhepydbm801p</w:t>
      </w:r>
      <w:r w:rsidRPr="00B104DF">
        <w:rPr>
          <w:rFonts w:ascii="Courier New" w:hAnsi="Courier New" w:cs="Courier New"/>
          <w:color w:val="FF0000"/>
          <w:sz w:val="20"/>
          <w:szCs w:val="20"/>
        </w:rPr>
        <w:t xml:space="preserve"> drop it first.</w:t>
      </w:r>
    </w:p>
    <w:p w14:paraId="22070EF3" w14:textId="77777777" w:rsidR="005F5205" w:rsidRPr="00B104DF" w:rsidRDefault="005F5205" w:rsidP="005F5205"/>
    <w:p w14:paraId="03D551A7" w14:textId="77777777" w:rsidR="005F5205" w:rsidRPr="00B104DF" w:rsidRDefault="005F5205" w:rsidP="005F5205">
      <w:r w:rsidRPr="00B104DF">
        <w:t>• Drop Auxiliary DataBase (</w:t>
      </w:r>
      <w:r w:rsidRPr="00B104DF">
        <w:rPr>
          <w:color w:val="FF0000"/>
        </w:rPr>
        <w:t>if exist already</w:t>
      </w:r>
      <w:r w:rsidRPr="00B104DF">
        <w:t>)</w:t>
      </w:r>
    </w:p>
    <w:p w14:paraId="29AA3130" w14:textId="77777777" w:rsidR="005F5205" w:rsidRPr="00B104DF" w:rsidRDefault="005F5205" w:rsidP="005F5205"/>
    <w:p w14:paraId="012DB6CA" w14:textId="4BFEDB56" w:rsidR="005F5205" w:rsidRPr="00B104DF" w:rsidRDefault="005F5205" w:rsidP="005F5205">
      <w:r w:rsidRPr="00B104DF">
        <w:t xml:space="preserve">   Logon to the database server hosting database </w:t>
      </w:r>
      <w:r w:rsidRPr="00B104DF">
        <w:rPr>
          <w:highlight w:val="yellow"/>
        </w:rPr>
        <w:t>HEP</w:t>
      </w:r>
      <w:r w:rsidRPr="005F5205">
        <w:rPr>
          <w:highlight w:val="yellow"/>
        </w:rPr>
        <w:t>YCFG</w:t>
      </w:r>
      <w:r w:rsidRPr="00B104DF">
        <w:t xml:space="preserve"> (</w:t>
      </w:r>
      <w:r w:rsidRPr="005F5205">
        <w:rPr>
          <w:rFonts w:ascii="Courier New" w:hAnsi="Courier New" w:cs="Courier New"/>
          <w:sz w:val="20"/>
          <w:szCs w:val="20"/>
        </w:rPr>
        <w:t>xhepydbm801p</w:t>
      </w:r>
      <w:r w:rsidRPr="00B104DF">
        <w:t>)</w:t>
      </w:r>
    </w:p>
    <w:p w14:paraId="51CA0746" w14:textId="77777777" w:rsidR="005F5205" w:rsidRPr="00B104DF" w:rsidRDefault="005F5205" w:rsidP="005F5205">
      <w:r w:rsidRPr="00B104DF">
        <w:t xml:space="preserve">   . oraenv </w:t>
      </w:r>
    </w:p>
    <w:p w14:paraId="4E85E27E" w14:textId="21B75E39" w:rsidR="005F5205" w:rsidRPr="00B104DF" w:rsidRDefault="005F5205" w:rsidP="005F5205">
      <w:r w:rsidRPr="00B104DF">
        <w:t xml:space="preserve">   </w:t>
      </w:r>
      <w:r w:rsidRPr="005F5205">
        <w:rPr>
          <w:highlight w:val="yellow"/>
        </w:rPr>
        <w:t>HEPYCFG</w:t>
      </w:r>
    </w:p>
    <w:p w14:paraId="014EEDD2" w14:textId="77777777" w:rsidR="005F5205" w:rsidRPr="00B104DF" w:rsidRDefault="005F5205" w:rsidP="005F5205">
      <w:r w:rsidRPr="00B104DF">
        <w:t xml:space="preserve">  </w:t>
      </w:r>
      <w:r w:rsidRPr="00B104DF">
        <w:rPr>
          <w:highlight w:val="yellow"/>
        </w:rPr>
        <w:t>cd $SCRIPTS</w:t>
      </w:r>
    </w:p>
    <w:p w14:paraId="4C062FEF" w14:textId="77777777" w:rsidR="005F5205" w:rsidRPr="00B104DF" w:rsidRDefault="005F5205" w:rsidP="005F5205"/>
    <w:p w14:paraId="2469C8D5" w14:textId="77777777" w:rsidR="005F5205" w:rsidRPr="00B104DF" w:rsidRDefault="005F5205" w:rsidP="005F5205">
      <w:pPr>
        <w:rPr>
          <w:color w:val="FF0000"/>
        </w:rPr>
      </w:pPr>
      <w:r w:rsidRPr="00B104DF">
        <w:t xml:space="preserve">!! </w:t>
      </w:r>
      <w:r w:rsidRPr="00B104DF">
        <w:rPr>
          <w:color w:val="FF0000"/>
        </w:rPr>
        <w:t>Say No to all.   You’ll want to respond schedule to the rman/tsm  cleanup prompt.</w:t>
      </w:r>
    </w:p>
    <w:p w14:paraId="094A4CA1" w14:textId="77777777" w:rsidR="005F5205" w:rsidRPr="00B104DF" w:rsidRDefault="005F5205" w:rsidP="005F5205"/>
    <w:p w14:paraId="026A6747" w14:textId="1DEF41B6" w:rsidR="005F5205" w:rsidRPr="00B104DF" w:rsidRDefault="005F5205" w:rsidP="005F5205">
      <w:r w:rsidRPr="00B104DF">
        <w:t xml:space="preserve">  </w:t>
      </w:r>
      <w:r w:rsidRPr="00B104DF">
        <w:rPr>
          <w:highlight w:val="yellow"/>
        </w:rPr>
        <w:t>drop_database.sh HEP</w:t>
      </w:r>
      <w:r w:rsidRPr="005F5205">
        <w:rPr>
          <w:highlight w:val="yellow"/>
        </w:rPr>
        <w:t>YCFG</w:t>
      </w:r>
    </w:p>
    <w:p w14:paraId="4708B767" w14:textId="2387BA42" w:rsidR="005F5205" w:rsidRPr="00B104DF" w:rsidRDefault="005F5205" w:rsidP="005F5205">
      <w:pPr>
        <w:autoSpaceDE w:val="0"/>
        <w:autoSpaceDN w:val="0"/>
        <w:spacing w:after="0" w:line="240" w:lineRule="auto"/>
      </w:pPr>
      <w:r w:rsidRPr="00B104DF">
        <w:t xml:space="preserve">   None Prod sys: </w:t>
      </w:r>
      <w:r w:rsidR="00F776E7">
        <w:rPr>
          <w:rFonts w:ascii="Segoe UI" w:hAnsi="Segoe UI" w:cs="Segoe UI"/>
          <w:color w:val="000000"/>
          <w:sz w:val="20"/>
          <w:szCs w:val="20"/>
          <w:highlight w:val="yellow"/>
        </w:rPr>
        <w:t>Zyz</w:t>
      </w:r>
      <w:r w:rsidRPr="00B104DF">
        <w:rPr>
          <w:rFonts w:ascii="Segoe UI" w:hAnsi="Segoe UI" w:cs="Segoe UI"/>
          <w:color w:val="000000"/>
          <w:sz w:val="20"/>
          <w:szCs w:val="20"/>
          <w:highlight w:val="yellow"/>
        </w:rPr>
        <w:t>#99999</w:t>
      </w:r>
    </w:p>
    <w:p w14:paraId="3470D57E" w14:textId="77777777" w:rsidR="005F5205" w:rsidRPr="00B104DF" w:rsidRDefault="005F5205" w:rsidP="005F5205"/>
    <w:p w14:paraId="67BB22E8" w14:textId="77777777" w:rsidR="005F5205" w:rsidRPr="00B104DF" w:rsidRDefault="005F5205" w:rsidP="005F5205"/>
    <w:p w14:paraId="1136F9D9" w14:textId="77777777" w:rsidR="005F5205" w:rsidRPr="00B104DF" w:rsidRDefault="005F5205" w:rsidP="005F5205">
      <w:pPr>
        <w:rPr>
          <w:color w:val="FF0000"/>
        </w:rPr>
      </w:pPr>
      <w:r w:rsidRPr="00B104DF">
        <w:rPr>
          <w:color w:val="FF0000"/>
        </w:rPr>
        <w:t>!! Check if any old arhivelogs dirs. need to be removed to free up FLASH space</w:t>
      </w:r>
    </w:p>
    <w:p w14:paraId="051BABF7" w14:textId="77777777" w:rsidR="005F5205" w:rsidRPr="00B104DF" w:rsidRDefault="005F5205" w:rsidP="005F5205">
      <w:pPr>
        <w:rPr>
          <w:highlight w:val="yellow"/>
        </w:rPr>
      </w:pPr>
      <w:r w:rsidRPr="00B104DF">
        <w:rPr>
          <w:highlight w:val="yellow"/>
        </w:rPr>
        <w:t>asmcmd</w:t>
      </w:r>
    </w:p>
    <w:p w14:paraId="11A0C3B4" w14:textId="77777777" w:rsidR="005F5205" w:rsidRPr="00B104DF" w:rsidRDefault="005F5205" w:rsidP="005F5205">
      <w:pPr>
        <w:rPr>
          <w:highlight w:val="yellow"/>
        </w:rPr>
      </w:pPr>
      <w:r w:rsidRPr="00B104DF">
        <w:rPr>
          <w:highlight w:val="yellow"/>
        </w:rPr>
        <w:t>cd FLASH_01/</w:t>
      </w:r>
    </w:p>
    <w:p w14:paraId="5F8080DE" w14:textId="77777777" w:rsidR="005F5205" w:rsidRPr="00B104DF" w:rsidRDefault="005F5205" w:rsidP="005F5205">
      <w:pPr>
        <w:rPr>
          <w:highlight w:val="yellow"/>
        </w:rPr>
      </w:pPr>
      <w:r w:rsidRPr="00B104DF">
        <w:rPr>
          <w:highlight w:val="yellow"/>
        </w:rPr>
        <w:t>cd ARCHIVELOG/</w:t>
      </w:r>
    </w:p>
    <w:p w14:paraId="5FDCB27E" w14:textId="77777777" w:rsidR="005F5205" w:rsidRPr="00B104DF" w:rsidRDefault="005F5205" w:rsidP="005F5205">
      <w:r w:rsidRPr="00B104DF">
        <w:rPr>
          <w:highlight w:val="yellow"/>
        </w:rPr>
        <w:t>ls</w:t>
      </w:r>
    </w:p>
    <w:p w14:paraId="30B8708E" w14:textId="77777777" w:rsidR="005F5205" w:rsidRPr="00B104DF" w:rsidRDefault="005F5205" w:rsidP="005F5205">
      <w:pPr>
        <w:rPr>
          <w:color w:val="FF0000"/>
        </w:rPr>
      </w:pPr>
      <w:r w:rsidRPr="00B104DF">
        <w:rPr>
          <w:color w:val="FF0000"/>
        </w:rPr>
        <w:t>--If you see old dir dated when clone was taken. Remove it</w:t>
      </w:r>
    </w:p>
    <w:p w14:paraId="24A77290" w14:textId="2EC2B6D4" w:rsidR="005F5205" w:rsidRDefault="005F5205" w:rsidP="005F5205">
      <w:pPr>
        <w:rPr>
          <w:b/>
          <w:bCs/>
          <w:color w:val="FF0000"/>
          <w:sz w:val="18"/>
          <w:szCs w:val="18"/>
        </w:rPr>
      </w:pPr>
      <w:r w:rsidRPr="00B104DF">
        <w:rPr>
          <w:highlight w:val="yellow"/>
        </w:rPr>
        <w:t>rm -r 2020_08_10/</w:t>
      </w:r>
    </w:p>
    <w:p w14:paraId="1C5B040A" w14:textId="77777777" w:rsidR="000D7687" w:rsidRDefault="000D7687" w:rsidP="000D7687">
      <w:pPr>
        <w:rPr>
          <w:b/>
          <w:bCs/>
          <w:color w:val="FF0000"/>
          <w:sz w:val="18"/>
          <w:szCs w:val="18"/>
        </w:rPr>
      </w:pPr>
    </w:p>
    <w:p w14:paraId="4EBD78AC" w14:textId="77777777" w:rsidR="000D7687" w:rsidRDefault="000D7687" w:rsidP="000D7687">
      <w:r>
        <w:t>• Clone Target Database to Auxiliary DataBase</w:t>
      </w:r>
    </w:p>
    <w:p w14:paraId="55CB39F9" w14:textId="77777777" w:rsidR="000D7687" w:rsidRDefault="000D7687" w:rsidP="000D7687">
      <w:r>
        <w:t xml:space="preserve">   </w:t>
      </w:r>
      <w:r w:rsidRPr="003208B3">
        <w:t>Clone HEPYPRD  to HEPYCFG</w:t>
      </w:r>
    </w:p>
    <w:p w14:paraId="707BD6FA" w14:textId="28714BDD" w:rsidR="000D7687" w:rsidRDefault="000D7687" w:rsidP="000D7687">
      <w:pPr>
        <w:rPr>
          <w:color w:val="FF0000"/>
        </w:rPr>
      </w:pPr>
      <w:r w:rsidRPr="00C5332E">
        <w:rPr>
          <w:color w:val="FF0000"/>
        </w:rPr>
        <w:t xml:space="preserve">!! get HEPYPRD sys </w:t>
      </w:r>
      <w:r w:rsidR="00F776E7">
        <w:rPr>
          <w:color w:val="FF0000"/>
        </w:rPr>
        <w:t>P</w:t>
      </w:r>
      <w:r w:rsidRPr="00C5332E">
        <w:rPr>
          <w:color w:val="FF0000"/>
        </w:rPr>
        <w:t xml:space="preserve"> from </w:t>
      </w:r>
      <w:r>
        <w:rPr>
          <w:color w:val="FF0000"/>
        </w:rPr>
        <w:t>BT and test login (from DBArtisan for example)</w:t>
      </w:r>
    </w:p>
    <w:p w14:paraId="59F326A3" w14:textId="303ACF4D" w:rsidR="000D7687" w:rsidRDefault="000D7687" w:rsidP="000D7687">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5FAF">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601E11C1" w14:textId="77777777" w:rsidR="000D7687" w:rsidRPr="00C5332E" w:rsidRDefault="000D7687" w:rsidP="000D7687">
      <w:pPr>
        <w:rPr>
          <w:color w:val="FF0000"/>
        </w:rPr>
      </w:pPr>
    </w:p>
    <w:p w14:paraId="7C9C1172" w14:textId="77777777" w:rsidR="000D7687" w:rsidRDefault="000D7687" w:rsidP="000D7687">
      <w:r>
        <w:t xml:space="preserve">   Logon to the database server hosting database </w:t>
      </w:r>
      <w:r w:rsidRPr="003208B3">
        <w:t>HEPYCFG</w:t>
      </w:r>
      <w:r>
        <w:t xml:space="preserve"> (</w:t>
      </w:r>
      <w:r w:rsidRPr="007F3947">
        <w:rPr>
          <w:rFonts w:ascii="Courier New" w:hAnsi="Courier New" w:cs="Courier New"/>
          <w:sz w:val="20"/>
          <w:szCs w:val="20"/>
        </w:rPr>
        <w:t>xhepydbm801p</w:t>
      </w:r>
      <w:r>
        <w:t>)</w:t>
      </w:r>
    </w:p>
    <w:p w14:paraId="0A5637AE" w14:textId="77777777" w:rsidR="000D7687" w:rsidRPr="00AE4DCF" w:rsidRDefault="000D7687" w:rsidP="000D7687">
      <w:pPr>
        <w:rPr>
          <w:highlight w:val="yellow"/>
        </w:rPr>
      </w:pPr>
      <w:r>
        <w:t xml:space="preserve">   </w:t>
      </w:r>
      <w:r w:rsidRPr="00AE4DCF">
        <w:rPr>
          <w:highlight w:val="yellow"/>
        </w:rPr>
        <w:t xml:space="preserve">. oraenv </w:t>
      </w:r>
    </w:p>
    <w:p w14:paraId="28A2CC07" w14:textId="77777777" w:rsidR="000D7687" w:rsidRPr="00AE4DCF" w:rsidRDefault="000D7687" w:rsidP="000D7687">
      <w:pPr>
        <w:rPr>
          <w:highlight w:val="yellow"/>
        </w:rPr>
      </w:pPr>
      <w:r w:rsidRPr="00AE4DCF">
        <w:rPr>
          <w:highlight w:val="yellow"/>
        </w:rPr>
        <w:t xml:space="preserve">   +ASM</w:t>
      </w:r>
    </w:p>
    <w:p w14:paraId="0879FCC4" w14:textId="77777777" w:rsidR="000D7687" w:rsidRDefault="000D7687" w:rsidP="000D7687">
      <w:r w:rsidRPr="00AE4DCF">
        <w:rPr>
          <w:highlight w:val="yellow"/>
        </w:rPr>
        <w:t>cd $SCRIPTS</w:t>
      </w:r>
    </w:p>
    <w:p w14:paraId="4AE2A4F9" w14:textId="77777777" w:rsidR="000D7687" w:rsidRDefault="000D7687" w:rsidP="000D7687">
      <w:r w:rsidRPr="00342CFE">
        <w:rPr>
          <w:highlight w:val="yellow"/>
        </w:rPr>
        <w:t>cd /home/oracle/tls/refresh/H</w:t>
      </w:r>
      <w:r w:rsidRPr="003208B3">
        <w:rPr>
          <w:highlight w:val="yellow"/>
        </w:rPr>
        <w:t>EPYCFG</w:t>
      </w:r>
    </w:p>
    <w:p w14:paraId="73DFC004" w14:textId="6924575F" w:rsidR="000D7687" w:rsidRDefault="000D7687" w:rsidP="000D7687">
      <w:r w:rsidRPr="00136533">
        <w:rPr>
          <w:highlight w:val="yellow"/>
        </w:rPr>
        <w:t>nohup ./clone_db_fr_tape.sh HEPY</w:t>
      </w:r>
      <w:r>
        <w:rPr>
          <w:highlight w:val="yellow"/>
        </w:rPr>
        <w:t>CFG</w:t>
      </w:r>
      <w:r w:rsidRPr="00136533">
        <w:rPr>
          <w:highlight w:val="yellow"/>
        </w:rPr>
        <w:t xml:space="preserve"> 15</w:t>
      </w:r>
      <w:r>
        <w:rPr>
          <w:highlight w:val="yellow"/>
        </w:rPr>
        <w:t>61</w:t>
      </w:r>
      <w:r w:rsidRPr="00136533">
        <w:rPr>
          <w:highlight w:val="yellow"/>
        </w:rPr>
        <w:t xml:space="preserve"> HEPYPRD 1574 xhepydbm1p 6144 &lt;&lt;&lt; $'</w:t>
      </w:r>
      <w:r w:rsidR="002234DE">
        <w:rPr>
          <w:highlight w:val="yellow"/>
        </w:rPr>
        <w:t>4</w:t>
      </w:r>
      <w:r w:rsidRPr="00136533">
        <w:rPr>
          <w:highlight w:val="yellow"/>
        </w:rPr>
        <w:t>\nyrRN+1UG\n' &amp;</w:t>
      </w:r>
    </w:p>
    <w:p w14:paraId="3238C522" w14:textId="6C9DA2CF" w:rsidR="00085E28" w:rsidRDefault="00085E28" w:rsidP="000D7687">
      <w:r w:rsidRPr="00085E28">
        <w:rPr>
          <w:highlight w:val="yellow"/>
        </w:rPr>
        <w:t>nohup ./clone_db.sh HEPYCFG 1561 HEPYPRD 1574 xhepydbw21p &lt;&lt;&lt; $'8\nyrRN+1UG\n' &amp;</w:t>
      </w:r>
    </w:p>
    <w:p w14:paraId="69D6584E" w14:textId="77777777" w:rsidR="000D7687" w:rsidRDefault="000D7687" w:rsidP="000D7687">
      <w:r>
        <w:t xml:space="preserve">## To monitor Open second SSH </w:t>
      </w:r>
    </w:p>
    <w:p w14:paraId="5F06961B" w14:textId="77777777" w:rsidR="000D7687" w:rsidRDefault="000D7687" w:rsidP="000D7687">
      <w:r>
        <w:t>cd $SCRIPTS</w:t>
      </w:r>
    </w:p>
    <w:p w14:paraId="1AB9679F" w14:textId="77777777" w:rsidR="000D7687" w:rsidRDefault="000D7687" w:rsidP="000D7687">
      <w:r>
        <w:t>cd ..</w:t>
      </w:r>
    </w:p>
    <w:p w14:paraId="55C9021F" w14:textId="77777777" w:rsidR="000D7687" w:rsidRDefault="000D7687" w:rsidP="000D7687">
      <w:r>
        <w:t>cd logs</w:t>
      </w:r>
    </w:p>
    <w:p w14:paraId="1B63446B" w14:textId="77777777" w:rsidR="000D7687" w:rsidRDefault="000D7687" w:rsidP="000D7687">
      <w:r>
        <w:t>tail -f ...</w:t>
      </w:r>
    </w:p>
    <w:p w14:paraId="4A447897" w14:textId="77777777" w:rsidR="000D7687" w:rsidRDefault="000D7687" w:rsidP="000D7687"/>
    <w:p w14:paraId="3FD309C7" w14:textId="77777777" w:rsidR="000D7687" w:rsidRDefault="000D7687" w:rsidP="000D7687">
      <w:r>
        <w:t>## to monitor rman portion</w:t>
      </w:r>
    </w:p>
    <w:p w14:paraId="1E2AF7BA" w14:textId="77777777" w:rsidR="000D7687" w:rsidRDefault="000D7687" w:rsidP="000D7687">
      <w:r>
        <w:t xml:space="preserve">. oraenv </w:t>
      </w:r>
      <w:r w:rsidRPr="00910828">
        <w:rPr>
          <w:highlight w:val="yellow"/>
        </w:rPr>
        <w:t>HEP</w:t>
      </w:r>
      <w:r w:rsidRPr="003208B3">
        <w:rPr>
          <w:highlight w:val="yellow"/>
        </w:rPr>
        <w:t>YCFG</w:t>
      </w:r>
    </w:p>
    <w:p w14:paraId="716E6BA4" w14:textId="77777777" w:rsidR="000D7687" w:rsidRDefault="000D7687" w:rsidP="000D7687">
      <w:r>
        <w:t>cd $SCRIPTS</w:t>
      </w:r>
    </w:p>
    <w:p w14:paraId="342460F3" w14:textId="77777777" w:rsidR="000D7687" w:rsidRDefault="000D7687" w:rsidP="000D7687">
      <w:r>
        <w:t>cd ..</w:t>
      </w:r>
    </w:p>
    <w:p w14:paraId="72A8132E" w14:textId="77777777" w:rsidR="000D7687" w:rsidRDefault="000D7687" w:rsidP="000D7687">
      <w:r>
        <w:t>cd rman</w:t>
      </w:r>
    </w:p>
    <w:p w14:paraId="34F4C1CD" w14:textId="77777777" w:rsidR="000D7687" w:rsidRDefault="000D7687" w:rsidP="000D7687">
      <w:r>
        <w:t>tail -f xxxx</w:t>
      </w:r>
    </w:p>
    <w:p w14:paraId="2CBB9324" w14:textId="77777777" w:rsidR="000D7687" w:rsidRDefault="000D7687" w:rsidP="000D7687"/>
    <w:p w14:paraId="3308925D" w14:textId="77777777" w:rsidR="000D7687" w:rsidRDefault="000D7687" w:rsidP="000D7687">
      <w:r>
        <w:t>or</w:t>
      </w:r>
    </w:p>
    <w:p w14:paraId="6AE3BBCB" w14:textId="77777777" w:rsidR="000D7687" w:rsidRDefault="000D7687" w:rsidP="000D7687">
      <w:r w:rsidRPr="008D41F1">
        <w:rPr>
          <w:highlight w:val="yellow"/>
        </w:rPr>
        <w:t>/orahome/u01/app/oracle/admin/</w:t>
      </w:r>
      <w:r>
        <w:rPr>
          <w:highlight w:val="yellow"/>
        </w:rPr>
        <w:t>HEPYCFG</w:t>
      </w:r>
      <w:r w:rsidRPr="008D41F1">
        <w:rPr>
          <w:highlight w:val="yellow"/>
        </w:rPr>
        <w:t>/rman</w:t>
      </w:r>
    </w:p>
    <w:p w14:paraId="3DA85BEC" w14:textId="77777777" w:rsidR="000D7687" w:rsidRDefault="000D7687" w:rsidP="000D7687">
      <w:r>
        <w:t>tail -f xxxx</w:t>
      </w:r>
    </w:p>
    <w:p w14:paraId="7EDB4C44" w14:textId="77777777" w:rsidR="000D7687" w:rsidRDefault="000D7687" w:rsidP="000D7687"/>
    <w:p w14:paraId="3E09BD3F" w14:textId="77777777" w:rsidR="000D7687" w:rsidRDefault="000D7687" w:rsidP="000D7687"/>
    <w:p w14:paraId="16ADED23" w14:textId="77777777" w:rsidR="000D7687" w:rsidRPr="00E833EB" w:rsidRDefault="000D7687" w:rsidP="000D7687">
      <w:pPr>
        <w:rPr>
          <w:b/>
          <w:bCs/>
        </w:rPr>
      </w:pPr>
      <w:r w:rsidRPr="00E833EB">
        <w:rPr>
          <w:b/>
          <w:bCs/>
        </w:rPr>
        <w:t>To monitor restore</w:t>
      </w:r>
    </w:p>
    <w:p w14:paraId="296F03A0" w14:textId="77777777" w:rsidR="000D7687" w:rsidRDefault="000D7687" w:rsidP="000D7687"/>
    <w:p w14:paraId="22EAD589" w14:textId="77777777" w:rsidR="000D7687" w:rsidRDefault="000D7687" w:rsidP="000D7687">
      <w:pPr>
        <w:rPr>
          <w:highlight w:val="yellow"/>
        </w:rPr>
      </w:pPr>
      <w:r>
        <w:rPr>
          <w:highlight w:val="yellow"/>
        </w:rPr>
        <w:t>. oraenv</w:t>
      </w:r>
    </w:p>
    <w:p w14:paraId="260EBC64" w14:textId="77777777" w:rsidR="000D7687" w:rsidRPr="00E833EB" w:rsidRDefault="000D7687" w:rsidP="000D7687">
      <w:pPr>
        <w:rPr>
          <w:highlight w:val="yellow"/>
        </w:rPr>
      </w:pPr>
      <w:r>
        <w:rPr>
          <w:highlight w:val="yellow"/>
        </w:rPr>
        <w:t>HEPYCFG</w:t>
      </w:r>
    </w:p>
    <w:p w14:paraId="1E5E1715" w14:textId="77777777" w:rsidR="000D7687" w:rsidRPr="00E833EB" w:rsidRDefault="000D7687" w:rsidP="000D7687">
      <w:pPr>
        <w:rPr>
          <w:highlight w:val="yellow"/>
        </w:rPr>
      </w:pPr>
      <w:r w:rsidRPr="00E833EB">
        <w:rPr>
          <w:highlight w:val="yellow"/>
        </w:rPr>
        <w:t>select  TOTALWORK, sofar, ROUND((sofar/totalwork) * 100,2) pct_done,</w:t>
      </w:r>
    </w:p>
    <w:p w14:paraId="1AA83070" w14:textId="77777777" w:rsidR="000D7687" w:rsidRPr="00E833EB" w:rsidRDefault="000D7687" w:rsidP="000D7687">
      <w:pPr>
        <w:rPr>
          <w:highlight w:val="yellow"/>
        </w:rPr>
      </w:pPr>
      <w:r w:rsidRPr="00E833EB">
        <w:rPr>
          <w:highlight w:val="yellow"/>
        </w:rPr>
        <w:t>sysdate + TIME_REMAINING/3600/24 end_time</w:t>
      </w:r>
    </w:p>
    <w:p w14:paraId="4156E7D1" w14:textId="77777777" w:rsidR="000D7687" w:rsidRPr="00E833EB" w:rsidRDefault="000D7687" w:rsidP="000D7687">
      <w:pPr>
        <w:rPr>
          <w:highlight w:val="yellow"/>
        </w:rPr>
      </w:pPr>
      <w:r w:rsidRPr="00E833EB">
        <w:rPr>
          <w:highlight w:val="yellow"/>
        </w:rPr>
        <w:t xml:space="preserve">from   v$session_longops </w:t>
      </w:r>
    </w:p>
    <w:p w14:paraId="3E08206E" w14:textId="77777777" w:rsidR="000D7687" w:rsidRPr="00E833EB" w:rsidRDefault="000D7687" w:rsidP="000D7687">
      <w:pPr>
        <w:rPr>
          <w:highlight w:val="yellow"/>
        </w:rPr>
      </w:pPr>
      <w:r w:rsidRPr="00E833EB">
        <w:rPr>
          <w:highlight w:val="yellow"/>
        </w:rPr>
        <w:t>where  totalwork &gt; sofar</w:t>
      </w:r>
    </w:p>
    <w:p w14:paraId="58D0FE31" w14:textId="77777777" w:rsidR="000D7687" w:rsidRDefault="000D7687" w:rsidP="000D7687">
      <w:r w:rsidRPr="00E833EB">
        <w:rPr>
          <w:highlight w:val="yellow"/>
        </w:rPr>
        <w:t>and opname like 'RMAN%';</w:t>
      </w:r>
    </w:p>
    <w:p w14:paraId="64B47CA8" w14:textId="77777777" w:rsidR="000D7687" w:rsidRDefault="000D7687" w:rsidP="000D7687"/>
    <w:p w14:paraId="7B1F3795" w14:textId="77777777" w:rsidR="000D7687" w:rsidRDefault="000D7687" w:rsidP="000D7687">
      <w:r>
        <w:t>or</w:t>
      </w:r>
    </w:p>
    <w:p w14:paraId="77A44750" w14:textId="77777777" w:rsidR="000D7687" w:rsidRPr="00347BED" w:rsidRDefault="000D7687" w:rsidP="000D7687">
      <w:pPr>
        <w:rPr>
          <w:highlight w:val="yellow"/>
        </w:rPr>
      </w:pPr>
      <w:r w:rsidRPr="00347BED">
        <w:rPr>
          <w:highlight w:val="yellow"/>
        </w:rPr>
        <w:t>. oraenv</w:t>
      </w:r>
    </w:p>
    <w:p w14:paraId="7450AF63" w14:textId="77777777" w:rsidR="000D7687" w:rsidRPr="00347BED" w:rsidRDefault="000D7687" w:rsidP="000D7687">
      <w:pPr>
        <w:rPr>
          <w:highlight w:val="yellow"/>
        </w:rPr>
      </w:pPr>
      <w:r w:rsidRPr="00347BED">
        <w:rPr>
          <w:highlight w:val="yellow"/>
        </w:rPr>
        <w:t>+ASM</w:t>
      </w:r>
    </w:p>
    <w:p w14:paraId="56655563" w14:textId="77777777" w:rsidR="000D7687" w:rsidRDefault="000D7687" w:rsidP="000D7687">
      <w:pPr>
        <w:rPr>
          <w:highlight w:val="yellow"/>
        </w:rPr>
      </w:pPr>
      <w:r w:rsidRPr="00347BED">
        <w:rPr>
          <w:highlight w:val="yellow"/>
        </w:rPr>
        <w:t>asmcmd ls -l  DATA_01/HEPY</w:t>
      </w:r>
      <w:r>
        <w:rPr>
          <w:highlight w:val="yellow"/>
        </w:rPr>
        <w:t>CFG</w:t>
      </w:r>
      <w:r w:rsidRPr="007F3947">
        <w:rPr>
          <w:highlight w:val="yellow"/>
        </w:rPr>
        <w:t>_XHEPYDBM801P</w:t>
      </w:r>
      <w:r w:rsidRPr="00347BED">
        <w:rPr>
          <w:highlight w:val="yellow"/>
        </w:rPr>
        <w:t>/datafile   | wc -l</w:t>
      </w:r>
    </w:p>
    <w:p w14:paraId="08898A83" w14:textId="77777777" w:rsidR="000D7687" w:rsidRPr="00056EB7" w:rsidRDefault="000D7687" w:rsidP="000D7687">
      <w:pPr>
        <w:rPr>
          <w:highlight w:val="red"/>
        </w:rPr>
      </w:pPr>
      <w:r w:rsidRPr="00056EB7">
        <w:rPr>
          <w:highlight w:val="red"/>
        </w:rPr>
        <w:t>1.Shutdown the instance</w:t>
      </w:r>
      <w:r>
        <w:rPr>
          <w:highlight w:val="red"/>
        </w:rPr>
        <w:t xml:space="preserve"> (shutdown abort)</w:t>
      </w:r>
    </w:p>
    <w:p w14:paraId="1F938B60" w14:textId="77777777" w:rsidR="000D7687" w:rsidRPr="00056EB7" w:rsidRDefault="000D7687" w:rsidP="000D7687">
      <w:pPr>
        <w:rPr>
          <w:highlight w:val="red"/>
        </w:rPr>
      </w:pPr>
      <w:r w:rsidRPr="00056EB7">
        <w:rPr>
          <w:highlight w:val="red"/>
        </w:rPr>
        <w:t>2.Remove instance files from $DBS   (rm *HE</w:t>
      </w:r>
      <w:r>
        <w:rPr>
          <w:highlight w:val="red"/>
        </w:rPr>
        <w:t>PYCFG</w:t>
      </w:r>
      <w:r w:rsidRPr="00056EB7">
        <w:rPr>
          <w:highlight w:val="red"/>
        </w:rPr>
        <w:t>*)</w:t>
      </w:r>
    </w:p>
    <w:p w14:paraId="7A5695CC" w14:textId="77777777" w:rsidR="000D7687" w:rsidRPr="00056EB7" w:rsidRDefault="000D7687" w:rsidP="000D7687">
      <w:pPr>
        <w:rPr>
          <w:highlight w:val="red"/>
        </w:rPr>
      </w:pPr>
      <w:r w:rsidRPr="00056EB7">
        <w:rPr>
          <w:highlight w:val="red"/>
        </w:rPr>
        <w:t>3.Remove the database entry from the oratab</w:t>
      </w:r>
    </w:p>
    <w:p w14:paraId="66BDAE97" w14:textId="77777777" w:rsidR="000D7687" w:rsidRPr="007F3947" w:rsidRDefault="000D7687" w:rsidP="000D7687">
      <w:r w:rsidRPr="00056EB7">
        <w:rPr>
          <w:highlight w:val="red"/>
        </w:rPr>
        <w:t xml:space="preserve">4.Remove the database directories from asm.    </w:t>
      </w:r>
      <w:r w:rsidRPr="007F3947">
        <w:rPr>
          <w:highlight w:val="red"/>
        </w:rPr>
        <w:t xml:space="preserve">In </w:t>
      </w:r>
      <w:r w:rsidRPr="007F3947">
        <w:t xml:space="preserve">asmcmd     </w:t>
      </w:r>
      <w:r w:rsidRPr="007F3947">
        <w:rPr>
          <w:highlight w:val="red"/>
        </w:rPr>
        <w:t>rm -r */HE</w:t>
      </w:r>
      <w:r>
        <w:rPr>
          <w:highlight w:val="red"/>
        </w:rPr>
        <w:t>PYCFG</w:t>
      </w:r>
      <w:r w:rsidRPr="007F3947">
        <w:rPr>
          <w:highlight w:val="red"/>
        </w:rPr>
        <w:t>_ XHE</w:t>
      </w:r>
      <w:r>
        <w:rPr>
          <w:highlight w:val="red"/>
        </w:rPr>
        <w:t>PY</w:t>
      </w:r>
      <w:r w:rsidRPr="007F3947">
        <w:rPr>
          <w:highlight w:val="red"/>
        </w:rPr>
        <w:t>DBM801P</w:t>
      </w:r>
    </w:p>
    <w:p w14:paraId="15DFBDE3" w14:textId="77777777" w:rsidR="000D7687" w:rsidRPr="00611B54" w:rsidRDefault="000D7687" w:rsidP="000D7687">
      <w:pPr>
        <w:rPr>
          <w:highlight w:val="red"/>
        </w:rPr>
      </w:pPr>
      <w:r w:rsidRPr="00611B54">
        <w:rPr>
          <w:highlight w:val="red"/>
        </w:rPr>
        <w:t>srvctl stop listener -l HE</w:t>
      </w:r>
      <w:r>
        <w:rPr>
          <w:highlight w:val="red"/>
        </w:rPr>
        <w:t>PYCFG</w:t>
      </w:r>
    </w:p>
    <w:p w14:paraId="43845793" w14:textId="77777777" w:rsidR="000D7687" w:rsidRDefault="000D7687" w:rsidP="000D7687">
      <w:r w:rsidRPr="00611B54">
        <w:rPr>
          <w:highlight w:val="red"/>
        </w:rPr>
        <w:t>srvctl remove listener -l H</w:t>
      </w:r>
      <w:r w:rsidRPr="007F3947">
        <w:rPr>
          <w:highlight w:val="red"/>
        </w:rPr>
        <w:t>E</w:t>
      </w:r>
      <w:r>
        <w:rPr>
          <w:highlight w:val="red"/>
        </w:rPr>
        <w:t>P</w:t>
      </w:r>
      <w:r w:rsidRPr="003208B3">
        <w:rPr>
          <w:highlight w:val="red"/>
        </w:rPr>
        <w:t>YCFG</w:t>
      </w:r>
    </w:p>
    <w:p w14:paraId="47207F63" w14:textId="77777777" w:rsidR="000D7687" w:rsidRDefault="000D7687" w:rsidP="000D7687"/>
    <w:p w14:paraId="44C3E2C3" w14:textId="77777777" w:rsidR="000D7687" w:rsidRDefault="000D7687" w:rsidP="000D7687">
      <w:r>
        <w:t>• Run script after the clone refresh.  (See script for details).</w:t>
      </w:r>
    </w:p>
    <w:p w14:paraId="29DF3EF7" w14:textId="77777777" w:rsidR="000D7687" w:rsidRDefault="000D7687" w:rsidP="000D7687">
      <w:r>
        <w:t xml:space="preserve">   Logon to the database server hosting database </w:t>
      </w:r>
      <w:r w:rsidRPr="003208B3">
        <w:t>HEPYCFG</w:t>
      </w:r>
      <w:r>
        <w:t xml:space="preserve"> (</w:t>
      </w:r>
      <w:r w:rsidRPr="00671A92">
        <w:t>xhepydbm801p</w:t>
      </w:r>
      <w:r>
        <w:t>)</w:t>
      </w:r>
    </w:p>
    <w:p w14:paraId="747F4153" w14:textId="77777777" w:rsidR="000D7687" w:rsidRDefault="000D7687" w:rsidP="000D7687">
      <w:r>
        <w:t xml:space="preserve">   . oraenv </w:t>
      </w:r>
    </w:p>
    <w:p w14:paraId="50FA04D0" w14:textId="77777777" w:rsidR="000D7687" w:rsidRDefault="000D7687" w:rsidP="000D7687">
      <w:r>
        <w:t xml:space="preserve">   </w:t>
      </w:r>
      <w:r>
        <w:rPr>
          <w:highlight w:val="yellow"/>
        </w:rPr>
        <w:t>H</w:t>
      </w:r>
      <w:r w:rsidRPr="00671A92">
        <w:rPr>
          <w:highlight w:val="yellow"/>
        </w:rPr>
        <w:t>E</w:t>
      </w:r>
      <w:r w:rsidRPr="00A820E0">
        <w:rPr>
          <w:highlight w:val="yellow"/>
        </w:rPr>
        <w:t>PYCFG</w:t>
      </w:r>
    </w:p>
    <w:p w14:paraId="22977C8D" w14:textId="77777777" w:rsidR="000D7687" w:rsidRDefault="000D7687" w:rsidP="000D7687">
      <w:r>
        <w:t xml:space="preserve">   </w:t>
      </w:r>
      <w:r w:rsidRPr="00C5332E">
        <w:rPr>
          <w:highlight w:val="yellow"/>
        </w:rPr>
        <w:t>cd $HOME/tls/refresh/</w:t>
      </w:r>
      <w:r w:rsidRPr="00F16E25">
        <w:rPr>
          <w:highlight w:val="yellow"/>
        </w:rPr>
        <w:t>H</w:t>
      </w:r>
      <w:r w:rsidRPr="003208B3">
        <w:rPr>
          <w:highlight w:val="yellow"/>
        </w:rPr>
        <w:t>EPYCFG</w:t>
      </w:r>
    </w:p>
    <w:p w14:paraId="2891F0A9" w14:textId="77777777" w:rsidR="000D7687" w:rsidRDefault="000D7687" w:rsidP="000D7687">
      <w:r>
        <w:t xml:space="preserve">   </w:t>
      </w:r>
      <w:r w:rsidRPr="00C5332E">
        <w:rPr>
          <w:highlight w:val="yellow"/>
        </w:rPr>
        <w:t>./clone_post_steps.sh</w:t>
      </w:r>
    </w:p>
    <w:p w14:paraId="01CA4928" w14:textId="77777777" w:rsidR="000D7687" w:rsidRDefault="000D7687" w:rsidP="000D7687">
      <w:r>
        <w:t xml:space="preserve">  The script will prompt for the following information:</w:t>
      </w:r>
    </w:p>
    <w:p w14:paraId="48653B21" w14:textId="77777777" w:rsidR="000D7687" w:rsidRDefault="000D7687" w:rsidP="000D7687">
      <w:r>
        <w:t xml:space="preserve">  Database to be refreshed (auxiliary database)</w:t>
      </w:r>
    </w:p>
    <w:p w14:paraId="6E9A3249" w14:textId="77777777" w:rsidR="000D7687" w:rsidRDefault="000D7687" w:rsidP="000D7687">
      <w:r>
        <w:t xml:space="preserve">  </w:t>
      </w:r>
      <w:r>
        <w:rPr>
          <w:highlight w:val="yellow"/>
        </w:rPr>
        <w:t>H</w:t>
      </w:r>
      <w:r w:rsidRPr="003208B3">
        <w:rPr>
          <w:highlight w:val="yellow"/>
        </w:rPr>
        <w:t>EPYCFG</w:t>
      </w:r>
    </w:p>
    <w:p w14:paraId="2C880E6F" w14:textId="77777777" w:rsidR="000D7687" w:rsidRDefault="000D7687" w:rsidP="000D7687">
      <w:r>
        <w:t xml:space="preserve">  DBA ID (dba id to be used for connecting to the aux database)</w:t>
      </w:r>
    </w:p>
    <w:p w14:paraId="7A9E9229" w14:textId="77777777" w:rsidR="000D7687" w:rsidRDefault="000D7687" w:rsidP="000D7687">
      <w:r>
        <w:t xml:space="preserve">  </w:t>
      </w:r>
      <w:r w:rsidRPr="00C5332E">
        <w:rPr>
          <w:highlight w:val="yellow"/>
        </w:rPr>
        <w:t>A236120</w:t>
      </w:r>
    </w:p>
    <w:p w14:paraId="305A26EE" w14:textId="40613871" w:rsidR="000D7687" w:rsidRDefault="000D7687" w:rsidP="000D7687">
      <w:r>
        <w:t xml:space="preserve">  DBA </w:t>
      </w:r>
      <w:r w:rsidR="00F776E7">
        <w:t>P</w:t>
      </w:r>
      <w:r>
        <w:t xml:space="preserve"> (</w:t>
      </w:r>
      <w:r w:rsidR="00F776E7">
        <w:t>P</w:t>
      </w:r>
      <w:r>
        <w:t xml:space="preserve"> for the dba id being used for connecting to the aux and target databases)</w:t>
      </w:r>
    </w:p>
    <w:p w14:paraId="0D945201" w14:textId="00D1A3FD" w:rsidR="000D7687" w:rsidRDefault="000D7687" w:rsidP="000D7687">
      <w:r>
        <w:t xml:space="preserve">  </w:t>
      </w:r>
      <w:r w:rsidR="00F776E7">
        <w:t>enter p here</w:t>
      </w:r>
      <w:r>
        <w:t xml:space="preserve"> – xxx</w:t>
      </w:r>
    </w:p>
    <w:p w14:paraId="0E1AA62A" w14:textId="77777777" w:rsidR="000D7687" w:rsidRDefault="000D7687" w:rsidP="000D7687">
      <w:r>
        <w:t xml:space="preserve">  Subdirectory name where clone pre run scripts were created (e.g. MON_DD_YYYY)</w:t>
      </w:r>
    </w:p>
    <w:p w14:paraId="2F655CC5" w14:textId="77777777" w:rsidR="000D7687" w:rsidRPr="004278EF" w:rsidRDefault="000D7687" w:rsidP="000D7687">
      <w:r>
        <w:t>Mon_xx_XXXX</w:t>
      </w:r>
    </w:p>
    <w:p w14:paraId="5EA4BE4B" w14:textId="77777777" w:rsidR="000D7687" w:rsidRDefault="000D7687" w:rsidP="000D7687"/>
    <w:p w14:paraId="71251D15" w14:textId="77777777" w:rsidR="000D7687" w:rsidRDefault="000D7687" w:rsidP="000D7687">
      <w:r>
        <w:t xml:space="preserve">  Note: This directory resides under the directory where this script resides.</w:t>
      </w:r>
    </w:p>
    <w:p w14:paraId="37D9A6AA" w14:textId="77777777" w:rsidR="000D7687" w:rsidRDefault="000D7687" w:rsidP="000D7687">
      <w:r>
        <w:t xml:space="preserve">  Starting Number (Step number to begin with in the script as the script is restartable.  Specify 1 to run  </w:t>
      </w:r>
    </w:p>
    <w:p w14:paraId="33DBA14C" w14:textId="77777777" w:rsidR="000D7687" w:rsidRDefault="000D7687" w:rsidP="000D7687">
      <w:r>
        <w:t xml:space="preserve">    all steps in the script.  Specify a number other than 1 if the script is being run again due to an error   </w:t>
      </w:r>
    </w:p>
    <w:p w14:paraId="0BC7BCC6" w14:textId="77777777" w:rsidR="000D7687" w:rsidRDefault="000D7687" w:rsidP="000D7687">
      <w:r>
        <w:t xml:space="preserve">    and want to start at the failed step number).</w:t>
      </w:r>
    </w:p>
    <w:p w14:paraId="08A1BB72" w14:textId="77777777" w:rsidR="000D7687" w:rsidRDefault="000D7687" w:rsidP="000D7687">
      <w:r>
        <w:t>1</w:t>
      </w:r>
    </w:p>
    <w:p w14:paraId="3FA0AAC7" w14:textId="77777777" w:rsidR="000D7687" w:rsidRDefault="000D7687" w:rsidP="000D7687"/>
    <w:p w14:paraId="11C46E23" w14:textId="77777777" w:rsidR="000D7687" w:rsidRDefault="000D7687" w:rsidP="000D7687">
      <w:r>
        <w:t>The script writes to the sub directory created by the pre clone script in the format of Mon_DD_YYYY, in this directory will be the scripts created by the pre clone scripts and a log detailing the run activity of the post clone steps that were run.</w:t>
      </w:r>
    </w:p>
    <w:p w14:paraId="37C1E006" w14:textId="77777777" w:rsidR="000D7687" w:rsidRDefault="000D7687" w:rsidP="000D7687">
      <w:pPr>
        <w:rPr>
          <w:highlight w:val="yellow"/>
        </w:rPr>
      </w:pPr>
    </w:p>
    <w:p w14:paraId="23BC1F92" w14:textId="77777777" w:rsidR="000D7687" w:rsidRPr="00C74EFC" w:rsidRDefault="000D7687" w:rsidP="000D7687">
      <w:pPr>
        <w:rPr>
          <w:color w:val="FF0000"/>
          <w:highlight w:val="yellow"/>
        </w:rPr>
      </w:pPr>
      <w:r w:rsidRPr="00C74EFC">
        <w:rPr>
          <w:color w:val="FF0000"/>
          <w:highlight w:val="yellow"/>
        </w:rPr>
        <w:t xml:space="preserve">Check make sure you can connect remotely via DBArtisan </w:t>
      </w:r>
    </w:p>
    <w:p w14:paraId="0313F245" w14:textId="77777777" w:rsidR="000D7687" w:rsidRDefault="000D7687" w:rsidP="000D7687">
      <w:pPr>
        <w:rPr>
          <w:highlight w:val="yellow"/>
        </w:rPr>
      </w:pPr>
    </w:p>
    <w:p w14:paraId="2F41E675" w14:textId="2A5A1BE0" w:rsidR="000D7687" w:rsidRDefault="000D7687" w:rsidP="000D7687">
      <w:pPr>
        <w:rPr>
          <w:color w:val="FF0000"/>
          <w:highlight w:val="yellow"/>
        </w:rPr>
      </w:pPr>
      <w:r w:rsidRPr="00C74EFC">
        <w:rPr>
          <w:color w:val="FF0000"/>
          <w:highlight w:val="yellow"/>
        </w:rPr>
        <w:t>Resume all OEM jobs that were disabled prior clone</w:t>
      </w:r>
      <w:r>
        <w:rPr>
          <w:color w:val="FF0000"/>
          <w:highlight w:val="yellow"/>
        </w:rPr>
        <w:t xml:space="preserve"> and crontab jobs.</w:t>
      </w:r>
    </w:p>
    <w:p w14:paraId="5DEC327F" w14:textId="495A0EF9" w:rsidR="00B85923" w:rsidRDefault="00B85923" w:rsidP="000D7687">
      <w:pPr>
        <w:rPr>
          <w:color w:val="FF0000"/>
          <w:highlight w:val="yellow"/>
        </w:rPr>
      </w:pPr>
    </w:p>
    <w:p w14:paraId="74E611C9" w14:textId="4F4F59EE" w:rsidR="00B85923" w:rsidRDefault="00B85923" w:rsidP="00B85923">
      <w:pPr>
        <w:rPr>
          <w:highlight w:val="cyan"/>
        </w:rPr>
      </w:pPr>
      <w:r w:rsidRPr="00F16E25">
        <w:rPr>
          <w:highlight w:val="cyan"/>
        </w:rPr>
        <w:t>****</w:t>
      </w:r>
      <w:r>
        <w:rPr>
          <w:highlight w:val="cyan"/>
        </w:rPr>
        <w:t>02</w:t>
      </w:r>
      <w:r w:rsidRPr="00F16E25">
        <w:rPr>
          <w:highlight w:val="cyan"/>
        </w:rPr>
        <w:t>/</w:t>
      </w:r>
      <w:r>
        <w:rPr>
          <w:highlight w:val="cyan"/>
        </w:rPr>
        <w:t>1</w:t>
      </w:r>
      <w:r w:rsidR="000912D8">
        <w:rPr>
          <w:highlight w:val="cyan"/>
        </w:rPr>
        <w:t>4</w:t>
      </w:r>
      <w:r w:rsidRPr="00F16E25">
        <w:rPr>
          <w:highlight w:val="cyan"/>
        </w:rPr>
        <w:t>/20</w:t>
      </w:r>
      <w:r>
        <w:rPr>
          <w:highlight w:val="cyan"/>
        </w:rPr>
        <w:t xml:space="preserve">23 – HEDWCFG from HEPYPRD DDboost Tape backup same Data Center </w:t>
      </w:r>
      <w:r w:rsidRPr="00F16E25">
        <w:rPr>
          <w:highlight w:val="cyan"/>
        </w:rPr>
        <w:t>****</w:t>
      </w:r>
    </w:p>
    <w:p w14:paraId="546B17B5" w14:textId="77777777" w:rsidR="00B85923" w:rsidRPr="00867E33" w:rsidRDefault="00B85923" w:rsidP="00B85923">
      <w:pPr>
        <w:rPr>
          <w:highlight w:val="cyan"/>
        </w:rPr>
      </w:pPr>
    </w:p>
    <w:p w14:paraId="2B7959D7" w14:textId="35B0B6E6" w:rsidR="00B85923" w:rsidRPr="00B85923" w:rsidRDefault="00B85923" w:rsidP="00B85923">
      <w:r w:rsidRPr="00B85923">
        <w:rPr>
          <w:highlight w:val="yellow"/>
        </w:rPr>
        <w:t>Suspend all applicable OEM and Cron jobs prior to the clone activity (Comment out HE</w:t>
      </w:r>
      <w:r w:rsidR="000912D8">
        <w:rPr>
          <w:highlight w:val="yellow"/>
        </w:rPr>
        <w:t>DWCFG</w:t>
      </w:r>
      <w:r w:rsidRPr="00B85923">
        <w:rPr>
          <w:highlight w:val="yellow"/>
        </w:rPr>
        <w:t xml:space="preserve"> entries in crontab and suspend Backup jobs in OEM)</w:t>
      </w:r>
    </w:p>
    <w:p w14:paraId="697853D6" w14:textId="77777777" w:rsidR="00B85923" w:rsidRDefault="00B85923" w:rsidP="00B85923"/>
    <w:p w14:paraId="48352490" w14:textId="77777777" w:rsidR="00B85923" w:rsidRDefault="00B85923" w:rsidP="00B85923">
      <w:r>
        <w:t>• Run script prior to clone refresh.  (See script for details).</w:t>
      </w:r>
    </w:p>
    <w:p w14:paraId="39C890C3" w14:textId="7AEAA1AB" w:rsidR="00B85923" w:rsidRDefault="00B85923" w:rsidP="00B85923">
      <w:pPr>
        <w:rPr>
          <w:highlight w:val="yellow"/>
        </w:rPr>
      </w:pPr>
      <w:r>
        <w:t xml:space="preserve">  !! reset </w:t>
      </w:r>
      <w:r>
        <w:rPr>
          <w:highlight w:val="yellow"/>
        </w:rPr>
        <w:t>HEDW</w:t>
      </w:r>
      <w:r w:rsidR="000912D8" w:rsidRPr="000912D8">
        <w:rPr>
          <w:highlight w:val="yellow"/>
        </w:rPr>
        <w:t>CFG</w:t>
      </w:r>
      <w:r>
        <w:t xml:space="preserve"> a236120 </w:t>
      </w:r>
      <w:r w:rsidR="00F776E7">
        <w:t>P</w:t>
      </w:r>
      <w:r>
        <w:t xml:space="preserve"> = to what currently in </w:t>
      </w:r>
      <w:r>
        <w:rPr>
          <w:highlight w:val="yellow"/>
        </w:rPr>
        <w:t xml:space="preserve">HEDWPRD </w:t>
      </w:r>
    </w:p>
    <w:p w14:paraId="5E666A9F" w14:textId="36F3CADE" w:rsidR="00B85923" w:rsidRPr="00666A1E" w:rsidRDefault="008E0B53" w:rsidP="00B85923">
      <w:pPr>
        <w:rPr>
          <w:highlight w:val="yellow"/>
        </w:rPr>
      </w:pPr>
      <w:r>
        <w:rPr>
          <w:highlight w:val="yellow"/>
        </w:rPr>
        <w:t>AU</w:t>
      </w:r>
      <w:r w:rsidR="00B85923" w:rsidRPr="00666A1E">
        <w:rPr>
          <w:highlight w:val="yellow"/>
        </w:rPr>
        <w:t xml:space="preserve"> A236120</w:t>
      </w:r>
    </w:p>
    <w:p w14:paraId="1A15312D" w14:textId="2E412DD2" w:rsidR="00B85923" w:rsidRPr="00666A1E" w:rsidRDefault="00F776E7" w:rsidP="00B85923">
      <w:pPr>
        <w:rPr>
          <w:highlight w:val="yellow"/>
        </w:rPr>
      </w:pPr>
      <w:r>
        <w:rPr>
          <w:highlight w:val="yellow"/>
        </w:rPr>
        <w:t>I</w:t>
      </w:r>
      <w:r w:rsidR="00B85923" w:rsidRPr="00666A1E">
        <w:rPr>
          <w:highlight w:val="yellow"/>
        </w:rPr>
        <w:t xml:space="preserve"> BY "</w:t>
      </w:r>
      <w:r w:rsidR="00B85923">
        <w:t>xxx</w:t>
      </w:r>
      <w:r w:rsidR="00B85923" w:rsidRPr="00666A1E">
        <w:rPr>
          <w:highlight w:val="yellow"/>
        </w:rPr>
        <w:t>"</w:t>
      </w:r>
    </w:p>
    <w:p w14:paraId="3A0C55E7" w14:textId="77777777" w:rsidR="00B85923" w:rsidRPr="00666A1E" w:rsidRDefault="00B85923" w:rsidP="00B85923">
      <w:r w:rsidRPr="00666A1E">
        <w:rPr>
          <w:highlight w:val="yellow"/>
        </w:rPr>
        <w:t>/</w:t>
      </w:r>
    </w:p>
    <w:p w14:paraId="06484E7F" w14:textId="689D79DB" w:rsidR="00B85923" w:rsidRDefault="00B85923" w:rsidP="00B85923">
      <w:r>
        <w:t xml:space="preserve">   Logon to the database server hosting database </w:t>
      </w:r>
      <w:r w:rsidRPr="00867E33">
        <w:rPr>
          <w:highlight w:val="yellow"/>
        </w:rPr>
        <w:t>HE</w:t>
      </w:r>
      <w:r>
        <w:rPr>
          <w:highlight w:val="yellow"/>
        </w:rPr>
        <w:t>D</w:t>
      </w:r>
      <w:r w:rsidRPr="000912D8">
        <w:rPr>
          <w:highlight w:val="yellow"/>
        </w:rPr>
        <w:t>W</w:t>
      </w:r>
      <w:r w:rsidR="000912D8" w:rsidRPr="000912D8">
        <w:rPr>
          <w:highlight w:val="yellow"/>
        </w:rPr>
        <w:t>CFG</w:t>
      </w:r>
      <w:r>
        <w:t xml:space="preserve"> (</w:t>
      </w:r>
      <w:r w:rsidR="000912D8" w:rsidRPr="000912D8">
        <w:t>xhedwdbm801p</w:t>
      </w:r>
      <w:r>
        <w:t>)</w:t>
      </w:r>
    </w:p>
    <w:p w14:paraId="1EF80DDE" w14:textId="77777777" w:rsidR="00B85923" w:rsidRDefault="00B85923" w:rsidP="00B85923">
      <w:r>
        <w:t xml:space="preserve">   . oraenv </w:t>
      </w:r>
    </w:p>
    <w:p w14:paraId="2D38CC2D" w14:textId="6B0D42B7" w:rsidR="00B85923" w:rsidRPr="00867E33" w:rsidRDefault="00B85923" w:rsidP="00B85923">
      <w:pPr>
        <w:rPr>
          <w:highlight w:val="yellow"/>
        </w:rPr>
      </w:pPr>
      <w:r>
        <w:t xml:space="preserve">   </w:t>
      </w:r>
      <w:r w:rsidR="000912D8" w:rsidRPr="00867E33">
        <w:rPr>
          <w:highlight w:val="yellow"/>
        </w:rPr>
        <w:t>HE</w:t>
      </w:r>
      <w:r w:rsidR="000912D8">
        <w:rPr>
          <w:highlight w:val="yellow"/>
        </w:rPr>
        <w:t>D</w:t>
      </w:r>
      <w:r w:rsidR="000912D8" w:rsidRPr="000912D8">
        <w:rPr>
          <w:highlight w:val="yellow"/>
        </w:rPr>
        <w:t>WCFG</w:t>
      </w:r>
    </w:p>
    <w:p w14:paraId="76FD9B9B" w14:textId="3B0440DF" w:rsidR="00B85923" w:rsidRDefault="00B85923" w:rsidP="00B85923">
      <w:r w:rsidRPr="00867E33">
        <w:rPr>
          <w:highlight w:val="yellow"/>
        </w:rPr>
        <w:t xml:space="preserve">   cd $HOME/tls/refresh/</w:t>
      </w:r>
      <w:r w:rsidR="000912D8" w:rsidRPr="00867E33">
        <w:rPr>
          <w:highlight w:val="yellow"/>
        </w:rPr>
        <w:t>HE</w:t>
      </w:r>
      <w:r w:rsidR="000912D8">
        <w:rPr>
          <w:highlight w:val="yellow"/>
        </w:rPr>
        <w:t>D</w:t>
      </w:r>
      <w:r w:rsidR="000912D8" w:rsidRPr="000912D8">
        <w:rPr>
          <w:highlight w:val="yellow"/>
        </w:rPr>
        <w:t>WCFG</w:t>
      </w:r>
    </w:p>
    <w:p w14:paraId="7A479186" w14:textId="11FA4E04" w:rsidR="00B85923" w:rsidRDefault="00B85923" w:rsidP="00B85923">
      <w:r>
        <w:t xml:space="preserve">   </w:t>
      </w:r>
      <w:r w:rsidRPr="002E5013">
        <w:rPr>
          <w:highlight w:val="yellow"/>
        </w:rPr>
        <w:t>./clone_pre_steps.sh</w:t>
      </w:r>
    </w:p>
    <w:p w14:paraId="26A6CA93" w14:textId="77777777" w:rsidR="00B85923" w:rsidRDefault="00B85923" w:rsidP="00B85923">
      <w:r>
        <w:t xml:space="preserve">  The script will prompt for the following information:</w:t>
      </w:r>
    </w:p>
    <w:p w14:paraId="67B63DD8" w14:textId="77777777" w:rsidR="00B85923" w:rsidRDefault="00B85923" w:rsidP="00B85923">
      <w:r>
        <w:t xml:space="preserve">  Database to be refreshed (auxiliary database)</w:t>
      </w:r>
    </w:p>
    <w:p w14:paraId="556F7C81" w14:textId="74A08D10" w:rsidR="00B85923" w:rsidRDefault="00B85923" w:rsidP="00B85923">
      <w:r>
        <w:t xml:space="preserve">  </w:t>
      </w:r>
      <w:r w:rsidR="000912D8" w:rsidRPr="00867E33">
        <w:rPr>
          <w:highlight w:val="yellow"/>
        </w:rPr>
        <w:t>HE</w:t>
      </w:r>
      <w:r w:rsidR="000912D8">
        <w:rPr>
          <w:highlight w:val="yellow"/>
        </w:rPr>
        <w:t>D</w:t>
      </w:r>
      <w:r w:rsidR="000912D8" w:rsidRPr="000912D8">
        <w:rPr>
          <w:highlight w:val="yellow"/>
        </w:rPr>
        <w:t>WCFG</w:t>
      </w:r>
    </w:p>
    <w:p w14:paraId="3108566D" w14:textId="77777777" w:rsidR="00B85923" w:rsidRDefault="00B85923" w:rsidP="00B85923">
      <w:r>
        <w:t xml:space="preserve">  Source database to be used for the refresh (target database)</w:t>
      </w:r>
    </w:p>
    <w:p w14:paraId="27E86D37" w14:textId="77777777" w:rsidR="00B85923" w:rsidRDefault="00B85923" w:rsidP="00B85923">
      <w:r>
        <w:t xml:space="preserve">  </w:t>
      </w:r>
      <w:r w:rsidRPr="00867E33">
        <w:rPr>
          <w:highlight w:val="yellow"/>
        </w:rPr>
        <w:t>HE</w:t>
      </w:r>
      <w:r>
        <w:rPr>
          <w:highlight w:val="yellow"/>
        </w:rPr>
        <w:t>DW</w:t>
      </w:r>
      <w:r w:rsidRPr="00867E33">
        <w:rPr>
          <w:highlight w:val="yellow"/>
        </w:rPr>
        <w:t>PRD</w:t>
      </w:r>
    </w:p>
    <w:p w14:paraId="1AB293C0" w14:textId="77777777" w:rsidR="00B85923" w:rsidRDefault="00B85923" w:rsidP="00B85923"/>
    <w:p w14:paraId="4FDAEC24" w14:textId="77777777" w:rsidR="00B85923" w:rsidRPr="00BF1938" w:rsidRDefault="00B85923" w:rsidP="00B85923">
      <w:pPr>
        <w:rPr>
          <w:rFonts w:ascii="Courier New" w:hAnsi="Courier New" w:cs="Courier New"/>
          <w:b/>
          <w:bCs/>
          <w:sz w:val="20"/>
          <w:szCs w:val="20"/>
        </w:rPr>
      </w:pPr>
      <w:r w:rsidRPr="00BF1938">
        <w:rPr>
          <w:rFonts w:ascii="Courier New" w:hAnsi="Courier New" w:cs="Courier New"/>
          <w:b/>
          <w:bCs/>
          <w:sz w:val="20"/>
          <w:szCs w:val="20"/>
        </w:rPr>
        <w:t>Enter Schema Owner (e.g. PROD)</w:t>
      </w:r>
    </w:p>
    <w:p w14:paraId="1CA1EE2F" w14:textId="77777777" w:rsidR="00B85923" w:rsidRDefault="00B85923" w:rsidP="00B85923">
      <w:r>
        <w:t xml:space="preserve">  </w:t>
      </w:r>
      <w:r w:rsidRPr="00230263">
        <w:rPr>
          <w:highlight w:val="yellow"/>
        </w:rPr>
        <w:t>PROD_DW</w:t>
      </w:r>
    </w:p>
    <w:p w14:paraId="0B3B3108" w14:textId="77777777" w:rsidR="00B85923" w:rsidRDefault="00B85923" w:rsidP="00B85923"/>
    <w:p w14:paraId="78D4BCF8" w14:textId="77777777" w:rsidR="00B85923" w:rsidRDefault="00B85923" w:rsidP="00B85923"/>
    <w:p w14:paraId="146277B9" w14:textId="77777777" w:rsidR="00B85923" w:rsidRDefault="00B85923" w:rsidP="00B85923">
      <w:r>
        <w:t xml:space="preserve">  DBA ID (dba id to be used for connecting to the aux and target databases)</w:t>
      </w:r>
    </w:p>
    <w:p w14:paraId="2097B0FA" w14:textId="77777777" w:rsidR="00B85923" w:rsidRDefault="00B85923" w:rsidP="00B85923">
      <w:r>
        <w:t xml:space="preserve">  </w:t>
      </w:r>
      <w:r w:rsidRPr="00916253">
        <w:rPr>
          <w:color w:val="FF0000"/>
          <w:highlight w:val="yellow"/>
        </w:rPr>
        <w:t>A236120</w:t>
      </w:r>
    </w:p>
    <w:p w14:paraId="766D2635" w14:textId="4A516E1F" w:rsidR="00B85923" w:rsidRDefault="00B85923" w:rsidP="00B85923">
      <w:r>
        <w:t xml:space="preserve">  DBA </w:t>
      </w:r>
      <w:r w:rsidR="00F776E7">
        <w:t>P</w:t>
      </w:r>
      <w:r>
        <w:t xml:space="preserve"> (</w:t>
      </w:r>
      <w:r w:rsidR="00F776E7">
        <w:t>P</w:t>
      </w:r>
      <w:r>
        <w:t xml:space="preserve"> for the dba id being used for connecting to the aux and target databases)</w:t>
      </w:r>
    </w:p>
    <w:p w14:paraId="545FB2B8" w14:textId="13BE945F" w:rsidR="00B85923" w:rsidRDefault="00B85923" w:rsidP="00B85923">
      <w:r>
        <w:t xml:space="preserve">  enter_</w:t>
      </w:r>
      <w:r w:rsidR="00F776E7">
        <w:t>P</w:t>
      </w:r>
      <w:r>
        <w:t>_here – xxx</w:t>
      </w:r>
    </w:p>
    <w:p w14:paraId="7658133C" w14:textId="77777777" w:rsidR="00B85923" w:rsidRDefault="00B85923" w:rsidP="00B85923">
      <w:r>
        <w:t xml:space="preserve">  Starting Number (Step number to begin with in the script as the script is restartable.  Specify 1 to run  </w:t>
      </w:r>
    </w:p>
    <w:p w14:paraId="2BE6CF32" w14:textId="77777777" w:rsidR="00B85923" w:rsidRDefault="00B85923" w:rsidP="00B85923">
      <w:r>
        <w:t xml:space="preserve">    all steps in the script.  Specify a number other than 1 if the script is being run again due to an error   </w:t>
      </w:r>
    </w:p>
    <w:p w14:paraId="50A7884E" w14:textId="77777777" w:rsidR="00B85923" w:rsidRDefault="00B85923" w:rsidP="00B85923">
      <w:r>
        <w:t xml:space="preserve">    and you want to start at the failed step number).</w:t>
      </w:r>
    </w:p>
    <w:p w14:paraId="4624FBB1" w14:textId="77777777" w:rsidR="00B85923" w:rsidRDefault="00B85923" w:rsidP="00B85923">
      <w:r>
        <w:t xml:space="preserve">  </w:t>
      </w:r>
      <w:r w:rsidRPr="00916253">
        <w:rPr>
          <w:highlight w:val="yellow"/>
        </w:rPr>
        <w:t>1</w:t>
      </w:r>
    </w:p>
    <w:p w14:paraId="13D88999" w14:textId="77777777" w:rsidR="00B85923" w:rsidRDefault="00B85923" w:rsidP="00B85923"/>
    <w:p w14:paraId="75237351" w14:textId="77777777" w:rsidR="00B85923" w:rsidRDefault="00B85923" w:rsidP="00B85923">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7C45329E" w14:textId="77777777" w:rsidR="00B85923" w:rsidRDefault="00B85923" w:rsidP="00B85923">
      <w:r>
        <w:t xml:space="preserve">Login to Target Server: </w:t>
      </w:r>
      <w:r w:rsidRPr="00941BAA">
        <w:t>xhedwdbm801p</w:t>
      </w:r>
    </w:p>
    <w:p w14:paraId="05B3D74E" w14:textId="77777777" w:rsidR="00B85923" w:rsidRDefault="00B85923" w:rsidP="00B85923">
      <w:r w:rsidRPr="000912D8">
        <w:rPr>
          <w:highlight w:val="yellow"/>
        </w:rPr>
        <w:t>cd /home/oracle/tls/refresh/HEDWCFG</w:t>
      </w:r>
    </w:p>
    <w:p w14:paraId="5F578135" w14:textId="77777777" w:rsidR="00B85923" w:rsidRDefault="00B85923" w:rsidP="00B85923">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p>
    <w:p w14:paraId="3B04BF19" w14:textId="77777777" w:rsidR="00B85923" w:rsidRPr="007C4870" w:rsidRDefault="00B85923" w:rsidP="00B85923">
      <w:pPr>
        <w:rPr>
          <w:b/>
          <w:bCs/>
          <w:color w:val="FF0000"/>
        </w:rPr>
      </w:pPr>
      <w:r>
        <w:rPr>
          <w:b/>
          <w:bCs/>
          <w:color w:val="FF0000"/>
        </w:rPr>
        <w:t>-- If this repeat clone no changes requires in 2 script below</w:t>
      </w:r>
    </w:p>
    <w:p w14:paraId="4023EAB0" w14:textId="77777777" w:rsidR="00B85923" w:rsidRDefault="00B85923" w:rsidP="00B85923">
      <w:pPr>
        <w:rPr>
          <w:b/>
          <w:bCs/>
          <w:color w:val="FF0000"/>
          <w:sz w:val="18"/>
          <w:szCs w:val="18"/>
        </w:rPr>
      </w:pPr>
      <w:r w:rsidRPr="007C4870">
        <w:rPr>
          <w:color w:val="FF0000"/>
          <w:sz w:val="18"/>
          <w:szCs w:val="18"/>
        </w:rPr>
        <w:t>/home/oracle/tls/refresh/HE</w:t>
      </w:r>
      <w:r>
        <w:rPr>
          <w:color w:val="FF0000"/>
          <w:sz w:val="18"/>
          <w:szCs w:val="18"/>
        </w:rPr>
        <w:t>DWCFG</w:t>
      </w:r>
      <w:r w:rsidRPr="007C4870">
        <w:rPr>
          <w:color w:val="FF0000"/>
          <w:sz w:val="18"/>
          <w:szCs w:val="18"/>
        </w:rPr>
        <w:t>/</w:t>
      </w:r>
      <w:r w:rsidRPr="00D867A7">
        <w:rPr>
          <w:b/>
          <w:bCs/>
          <w:color w:val="FF0000"/>
          <w:sz w:val="18"/>
          <w:szCs w:val="18"/>
        </w:rPr>
        <w:t>clone_db_fr_tape.sh</w:t>
      </w:r>
    </w:p>
    <w:p w14:paraId="3CEF3C27" w14:textId="77777777" w:rsidR="00B85923" w:rsidRPr="007C4870" w:rsidRDefault="00B85923" w:rsidP="00B85923">
      <w:pPr>
        <w:rPr>
          <w:color w:val="FF0000"/>
          <w:sz w:val="18"/>
          <w:szCs w:val="18"/>
        </w:rPr>
      </w:pPr>
      <w:r w:rsidRPr="00AA6DB4">
        <w:rPr>
          <w:color w:val="FF0000"/>
          <w:sz w:val="18"/>
          <w:szCs w:val="18"/>
        </w:rPr>
        <w:t>/home/oracle/tls/refresh/HE</w:t>
      </w:r>
      <w:r>
        <w:rPr>
          <w:color w:val="FF0000"/>
          <w:sz w:val="18"/>
          <w:szCs w:val="18"/>
        </w:rPr>
        <w:t>DWCFG</w:t>
      </w:r>
      <w:r w:rsidRPr="00AA6DB4">
        <w:rPr>
          <w:color w:val="FF0000"/>
          <w:sz w:val="18"/>
          <w:szCs w:val="18"/>
        </w:rPr>
        <w:t>/</w:t>
      </w:r>
      <w:r w:rsidRPr="00D867A7">
        <w:rPr>
          <w:b/>
          <w:bCs/>
          <w:color w:val="FF0000"/>
          <w:sz w:val="18"/>
          <w:szCs w:val="18"/>
        </w:rPr>
        <w:t>setup_ddboost_for_fast_copy_restore.rman</w:t>
      </w:r>
    </w:p>
    <w:p w14:paraId="40E37252" w14:textId="77777777" w:rsidR="00B85923" w:rsidRPr="00D867A7" w:rsidRDefault="00B85923" w:rsidP="00B85923">
      <w:pPr>
        <w:rPr>
          <w:b/>
          <w:bCs/>
          <w:color w:val="FF0000"/>
          <w:sz w:val="18"/>
          <w:szCs w:val="18"/>
        </w:rPr>
      </w:pPr>
      <w:r>
        <w:rPr>
          <w:b/>
          <w:bCs/>
          <w:color w:val="FF0000"/>
          <w:sz w:val="18"/>
          <w:szCs w:val="18"/>
        </w:rPr>
        <w:t>--</w:t>
      </w:r>
      <w:r w:rsidRPr="00D867A7">
        <w:rPr>
          <w:b/>
          <w:bCs/>
          <w:color w:val="FF0000"/>
          <w:sz w:val="18"/>
          <w:szCs w:val="18"/>
        </w:rPr>
        <w:t>Always make appropriate change in script below. Mostly need to adjust 2 lines below</w:t>
      </w:r>
    </w:p>
    <w:p w14:paraId="70A57892" w14:textId="77777777" w:rsidR="00B85923" w:rsidRPr="00D867A7" w:rsidRDefault="00B85923" w:rsidP="00B85923">
      <w:pPr>
        <w:rPr>
          <w:color w:val="FF0000"/>
          <w:sz w:val="18"/>
          <w:szCs w:val="18"/>
        </w:rPr>
      </w:pPr>
      <w:r w:rsidRPr="00D867A7">
        <w:rPr>
          <w:color w:val="FF0000"/>
          <w:sz w:val="18"/>
          <w:szCs w:val="18"/>
        </w:rPr>
        <w:t xml:space="preserve">duplicate database </w:t>
      </w:r>
      <w:r>
        <w:rPr>
          <w:color w:val="FF0000"/>
          <w:sz w:val="18"/>
          <w:szCs w:val="18"/>
        </w:rPr>
        <w:t>XXX</w:t>
      </w:r>
      <w:r w:rsidRPr="00D867A7">
        <w:rPr>
          <w:color w:val="FF0000"/>
          <w:sz w:val="18"/>
          <w:szCs w:val="18"/>
        </w:rPr>
        <w:t xml:space="preserve"> dbid </w:t>
      </w:r>
      <w:r>
        <w:rPr>
          <w:color w:val="FF0000"/>
          <w:sz w:val="18"/>
          <w:szCs w:val="18"/>
        </w:rPr>
        <w:t>XXX</w:t>
      </w:r>
      <w:r w:rsidRPr="00D867A7">
        <w:rPr>
          <w:color w:val="FF0000"/>
          <w:sz w:val="18"/>
          <w:szCs w:val="18"/>
        </w:rPr>
        <w:t xml:space="preserve"> incarnation </w:t>
      </w:r>
      <w:r>
        <w:rPr>
          <w:color w:val="FF0000"/>
          <w:sz w:val="18"/>
          <w:szCs w:val="18"/>
        </w:rPr>
        <w:t>XX</w:t>
      </w:r>
      <w:r w:rsidRPr="00D867A7">
        <w:rPr>
          <w:color w:val="FF0000"/>
          <w:sz w:val="18"/>
          <w:szCs w:val="18"/>
        </w:rPr>
        <w:t xml:space="preserve"> to </w:t>
      </w:r>
      <w:r>
        <w:rPr>
          <w:color w:val="FF0000"/>
          <w:sz w:val="18"/>
          <w:szCs w:val="18"/>
        </w:rPr>
        <w:t>XXX</w:t>
      </w:r>
    </w:p>
    <w:p w14:paraId="170F6F81" w14:textId="77777777" w:rsidR="00B85923" w:rsidRDefault="00B85923" w:rsidP="00B85923">
      <w:pPr>
        <w:rPr>
          <w:color w:val="FF0000"/>
          <w:sz w:val="18"/>
          <w:szCs w:val="18"/>
        </w:rPr>
      </w:pPr>
      <w:r w:rsidRPr="00D867A7">
        <w:rPr>
          <w:color w:val="FF0000"/>
          <w:sz w:val="18"/>
          <w:szCs w:val="18"/>
        </w:rPr>
        <w:t>until time "TO_DATE('</w:t>
      </w:r>
      <w:r>
        <w:rPr>
          <w:color w:val="FF0000"/>
          <w:sz w:val="18"/>
          <w:szCs w:val="18"/>
        </w:rPr>
        <w:t>XXX</w:t>
      </w:r>
      <w:r w:rsidRPr="00D867A7">
        <w:rPr>
          <w:color w:val="FF0000"/>
          <w:sz w:val="18"/>
          <w:szCs w:val="18"/>
        </w:rPr>
        <w:t>', 'MM/DD/YYYY HH24:MI:SS')"</w:t>
      </w:r>
    </w:p>
    <w:p w14:paraId="46356215" w14:textId="77777777" w:rsidR="00B85923" w:rsidRDefault="00B85923" w:rsidP="00B85923">
      <w:pPr>
        <w:rPr>
          <w:color w:val="FF0000"/>
          <w:sz w:val="20"/>
          <w:szCs w:val="20"/>
        </w:rPr>
      </w:pPr>
      <w:r w:rsidRPr="0075681E">
        <w:rPr>
          <w:sz w:val="20"/>
          <w:szCs w:val="20"/>
        </w:rPr>
        <w:t xml:space="preserve">### </w:t>
      </w:r>
      <w:r w:rsidRPr="0075681E">
        <w:rPr>
          <w:sz w:val="20"/>
          <w:szCs w:val="20"/>
          <w:highlight w:val="yellow"/>
        </w:rPr>
        <w:t>list incarnation of database;</w:t>
      </w:r>
      <w:r w:rsidRPr="0075681E">
        <w:rPr>
          <w:sz w:val="20"/>
          <w:szCs w:val="20"/>
        </w:rPr>
        <w:t xml:space="preserve"> ### </w:t>
      </w:r>
      <w:r w:rsidRPr="0075681E">
        <w:rPr>
          <w:color w:val="FF0000"/>
          <w:sz w:val="20"/>
          <w:szCs w:val="20"/>
        </w:rPr>
        <w:t xml:space="preserve">on target side to get CURRENT DB ID and incarnation. </w:t>
      </w:r>
    </w:p>
    <w:p w14:paraId="09009EA4" w14:textId="77777777" w:rsidR="00B85923" w:rsidRDefault="00B85923" w:rsidP="00B85923">
      <w:pPr>
        <w:rPr>
          <w:b/>
          <w:bCs/>
          <w:color w:val="FF0000"/>
          <w:sz w:val="18"/>
          <w:szCs w:val="18"/>
        </w:rPr>
      </w:pPr>
      <w:r w:rsidRPr="007C4870">
        <w:rPr>
          <w:color w:val="FF0000"/>
          <w:sz w:val="18"/>
          <w:szCs w:val="18"/>
        </w:rPr>
        <w:t>/home/oracle/tls/refresh/HE</w:t>
      </w:r>
      <w:r>
        <w:rPr>
          <w:color w:val="FF0000"/>
          <w:sz w:val="18"/>
          <w:szCs w:val="18"/>
        </w:rPr>
        <w:t>DWCFG</w:t>
      </w:r>
      <w:r w:rsidRPr="007C4870">
        <w:rPr>
          <w:color w:val="FF0000"/>
          <w:sz w:val="18"/>
          <w:szCs w:val="18"/>
        </w:rPr>
        <w:t>/</w:t>
      </w:r>
      <w:r w:rsidRPr="00D867A7">
        <w:rPr>
          <w:b/>
          <w:bCs/>
          <w:color w:val="FF0000"/>
          <w:sz w:val="18"/>
          <w:szCs w:val="18"/>
        </w:rPr>
        <w:t>duplicate_HE</w:t>
      </w:r>
      <w:r>
        <w:rPr>
          <w:b/>
          <w:bCs/>
          <w:color w:val="FF0000"/>
          <w:sz w:val="18"/>
          <w:szCs w:val="18"/>
        </w:rPr>
        <w:t>DWPRD</w:t>
      </w:r>
      <w:r w:rsidRPr="00D867A7">
        <w:rPr>
          <w:b/>
          <w:bCs/>
          <w:color w:val="FF0000"/>
          <w:sz w:val="18"/>
          <w:szCs w:val="18"/>
        </w:rPr>
        <w:t>_fr_tape.rman</w:t>
      </w:r>
    </w:p>
    <w:p w14:paraId="77D2B957" w14:textId="77777777" w:rsidR="00B85923" w:rsidRDefault="00B85923" w:rsidP="00B85923">
      <w:pPr>
        <w:rPr>
          <w:b/>
          <w:bCs/>
          <w:color w:val="FF0000"/>
          <w:sz w:val="18"/>
          <w:szCs w:val="18"/>
        </w:rPr>
      </w:pPr>
    </w:p>
    <w:p w14:paraId="64E3381D" w14:textId="0E3C7A7E" w:rsidR="00B85923" w:rsidRPr="00B104DF" w:rsidRDefault="00B85923" w:rsidP="00B85923">
      <w:r w:rsidRPr="000912D8">
        <w:rPr>
          <w:highlight w:val="yellow"/>
        </w:rPr>
        <w:t>cd /home/oracle/tls/refresh/HEDWCFG</w:t>
      </w:r>
    </w:p>
    <w:p w14:paraId="7BECA75E" w14:textId="77777777" w:rsidR="00B85923" w:rsidRPr="00B104DF" w:rsidRDefault="00B85923" w:rsidP="00B85923"/>
    <w:p w14:paraId="40DDC47F" w14:textId="77777777" w:rsidR="00B85923" w:rsidRPr="00B104DF" w:rsidRDefault="00B85923" w:rsidP="00B85923">
      <w:r w:rsidRPr="00B104DF">
        <w:t>Run following script prior to db drop and clone</w:t>
      </w:r>
    </w:p>
    <w:p w14:paraId="16C82603" w14:textId="77777777" w:rsidR="00B85923" w:rsidRPr="00B104DF" w:rsidRDefault="00B85923" w:rsidP="00B85923">
      <w:r w:rsidRPr="00B104DF">
        <w:rPr>
          <w:highlight w:val="yellow"/>
        </w:rPr>
        <w:t>rmac</w:t>
      </w:r>
    </w:p>
    <w:p w14:paraId="17670DD2" w14:textId="77777777" w:rsidR="00B85923" w:rsidRPr="00B104DF" w:rsidRDefault="00B85923" w:rsidP="00B85923">
      <w:r w:rsidRPr="00B104DF">
        <w:t xml:space="preserve">       </w:t>
      </w:r>
      <w:r w:rsidRPr="00B104DF">
        <w:rPr>
          <w:highlight w:val="yellow"/>
        </w:rPr>
        <w:t>@setup_ddboost_for_clone.rman</w:t>
      </w:r>
    </w:p>
    <w:p w14:paraId="6789E4C3" w14:textId="77777777" w:rsidR="00B85923" w:rsidRPr="00B104DF" w:rsidRDefault="00B85923" w:rsidP="00B85923">
      <w:pPr>
        <w:rPr>
          <w:highlight w:val="cyan"/>
        </w:rPr>
      </w:pPr>
    </w:p>
    <w:p w14:paraId="301A04E0" w14:textId="77777777" w:rsidR="00B85923" w:rsidRPr="00B104DF" w:rsidRDefault="00B85923" w:rsidP="00B85923"/>
    <w:p w14:paraId="7139DEC3" w14:textId="77777777" w:rsidR="00B85923" w:rsidRPr="00B104DF" w:rsidRDefault="00B85923" w:rsidP="00B85923"/>
    <w:p w14:paraId="3D3CAE75" w14:textId="77777777" w:rsidR="00B85923" w:rsidRPr="00B104DF" w:rsidRDefault="00B85923" w:rsidP="00B85923"/>
    <w:p w14:paraId="08805249" w14:textId="77777777" w:rsidR="00B85923" w:rsidRDefault="00B85923" w:rsidP="00B85923">
      <w:pPr>
        <w:rPr>
          <w:b/>
          <w:bCs/>
          <w:color w:val="FF0000"/>
          <w:sz w:val="18"/>
          <w:szCs w:val="18"/>
        </w:rPr>
      </w:pPr>
    </w:p>
    <w:p w14:paraId="3DE1763D" w14:textId="77777777" w:rsidR="00B85923" w:rsidRDefault="00B85923" w:rsidP="00B85923">
      <w:pPr>
        <w:rPr>
          <w:b/>
          <w:bCs/>
          <w:color w:val="FF0000"/>
          <w:sz w:val="18"/>
          <w:szCs w:val="18"/>
        </w:rPr>
      </w:pPr>
    </w:p>
    <w:p w14:paraId="0D81EA14" w14:textId="77777777" w:rsidR="00B85923" w:rsidRDefault="00B85923" w:rsidP="00B85923">
      <w:r>
        <w:t>Drop Auxiliary DataBase (</w:t>
      </w:r>
      <w:r w:rsidRPr="00DB5EDD">
        <w:rPr>
          <w:color w:val="FF0000"/>
        </w:rPr>
        <w:t>if exist already</w:t>
      </w:r>
      <w:r>
        <w:t>)</w:t>
      </w:r>
    </w:p>
    <w:p w14:paraId="4BFDC959" w14:textId="77777777" w:rsidR="00B85923" w:rsidRDefault="00B85923" w:rsidP="00B85923"/>
    <w:p w14:paraId="62222B21" w14:textId="77777777" w:rsidR="00B85923" w:rsidRDefault="00B85923" w:rsidP="00B85923">
      <w:r>
        <w:t xml:space="preserve">   Logon to the database server hosting database </w:t>
      </w:r>
      <w:r w:rsidRPr="007D63FE">
        <w:rPr>
          <w:highlight w:val="yellow"/>
        </w:rPr>
        <w:t>HEDWCFG</w:t>
      </w:r>
      <w:r>
        <w:t xml:space="preserve"> (</w:t>
      </w:r>
      <w:r w:rsidRPr="007D63FE">
        <w:rPr>
          <w:rFonts w:ascii="Courier New" w:hAnsi="Courier New" w:cs="Courier New"/>
          <w:sz w:val="20"/>
          <w:szCs w:val="20"/>
        </w:rPr>
        <w:t>xhedwdbm801p</w:t>
      </w:r>
      <w:r>
        <w:t>)</w:t>
      </w:r>
    </w:p>
    <w:p w14:paraId="53DD7BFC" w14:textId="77777777" w:rsidR="00B85923" w:rsidRDefault="00B85923" w:rsidP="00B85923">
      <w:r>
        <w:t xml:space="preserve">   . oraenv </w:t>
      </w:r>
    </w:p>
    <w:p w14:paraId="72EA5B12" w14:textId="77777777" w:rsidR="00B85923" w:rsidRDefault="00B85923" w:rsidP="00B85923">
      <w:r>
        <w:t xml:space="preserve">   </w:t>
      </w:r>
      <w:r w:rsidRPr="007D63FE">
        <w:rPr>
          <w:highlight w:val="yellow"/>
        </w:rPr>
        <w:t>HEDWCFG</w:t>
      </w:r>
    </w:p>
    <w:p w14:paraId="23B4AA4A" w14:textId="77777777" w:rsidR="00B85923" w:rsidRDefault="00B85923" w:rsidP="00B85923">
      <w:r>
        <w:t xml:space="preserve">  </w:t>
      </w:r>
      <w:r w:rsidRPr="00961F25">
        <w:rPr>
          <w:highlight w:val="yellow"/>
        </w:rPr>
        <w:t>cd $SCRIPTS</w:t>
      </w:r>
    </w:p>
    <w:p w14:paraId="64F5B052" w14:textId="77777777" w:rsidR="00B85923" w:rsidRDefault="00B85923" w:rsidP="00B85923"/>
    <w:p w14:paraId="407A3905" w14:textId="77777777" w:rsidR="00B85923" w:rsidRPr="007803D5" w:rsidRDefault="00B85923" w:rsidP="00B85923">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2BEA38A1" w14:textId="77777777" w:rsidR="00B85923" w:rsidRDefault="00B85923" w:rsidP="00B85923"/>
    <w:p w14:paraId="538B3AB9" w14:textId="77777777" w:rsidR="00B85923" w:rsidRDefault="00B85923" w:rsidP="00B85923">
      <w:r>
        <w:t xml:space="preserve">  </w:t>
      </w:r>
      <w:r w:rsidRPr="00961F25">
        <w:rPr>
          <w:highlight w:val="yellow"/>
        </w:rPr>
        <w:t xml:space="preserve">drop_database.sh </w:t>
      </w:r>
      <w:r w:rsidRPr="007D63FE">
        <w:rPr>
          <w:highlight w:val="yellow"/>
        </w:rPr>
        <w:t>HEDWCFG</w:t>
      </w:r>
    </w:p>
    <w:p w14:paraId="1F58BAED" w14:textId="48E23BF4" w:rsidR="00B85923" w:rsidRDefault="00B85923" w:rsidP="00B85923">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086353">
        <w:rPr>
          <w:rFonts w:ascii="Segoe UI" w:hAnsi="Segoe UI" w:cs="Segoe UI"/>
          <w:color w:val="000000"/>
          <w:sz w:val="20"/>
          <w:szCs w:val="20"/>
          <w:highlight w:val="yellow"/>
        </w:rPr>
        <w:t>#99999</w:t>
      </w:r>
    </w:p>
    <w:p w14:paraId="2A07E945" w14:textId="77777777" w:rsidR="00B85923" w:rsidRDefault="00B85923" w:rsidP="00B85923"/>
    <w:p w14:paraId="0C8CC75F" w14:textId="77777777" w:rsidR="00B85923" w:rsidRDefault="00B85923" w:rsidP="00B85923"/>
    <w:p w14:paraId="0FC9500C" w14:textId="77777777" w:rsidR="00B85923" w:rsidRPr="00CD4860" w:rsidRDefault="00B85923" w:rsidP="00B85923">
      <w:pPr>
        <w:rPr>
          <w:color w:val="FF0000"/>
        </w:rPr>
      </w:pPr>
      <w:r w:rsidRPr="00CD4860">
        <w:rPr>
          <w:color w:val="FF0000"/>
        </w:rPr>
        <w:t>!! Check if any old arhivelogs dirs. need to be removed to free up FLASH space</w:t>
      </w:r>
    </w:p>
    <w:p w14:paraId="3910893E" w14:textId="77777777" w:rsidR="00B85923" w:rsidRPr="00C02BF6" w:rsidRDefault="00B85923" w:rsidP="00B85923">
      <w:pPr>
        <w:rPr>
          <w:highlight w:val="yellow"/>
        </w:rPr>
      </w:pPr>
      <w:r w:rsidRPr="00C02BF6">
        <w:rPr>
          <w:highlight w:val="yellow"/>
        </w:rPr>
        <w:t>asmcmd</w:t>
      </w:r>
    </w:p>
    <w:p w14:paraId="4A6DE1CB" w14:textId="77777777" w:rsidR="00B85923" w:rsidRPr="00C02BF6" w:rsidRDefault="00B85923" w:rsidP="00B85923">
      <w:pPr>
        <w:rPr>
          <w:highlight w:val="yellow"/>
        </w:rPr>
      </w:pPr>
      <w:r w:rsidRPr="00C02BF6">
        <w:rPr>
          <w:highlight w:val="yellow"/>
        </w:rPr>
        <w:t>cd FLASH_01/</w:t>
      </w:r>
    </w:p>
    <w:p w14:paraId="747C1384" w14:textId="77777777" w:rsidR="00B85923" w:rsidRPr="00C02BF6" w:rsidRDefault="00B85923" w:rsidP="00B85923">
      <w:pPr>
        <w:rPr>
          <w:highlight w:val="yellow"/>
        </w:rPr>
      </w:pPr>
      <w:r w:rsidRPr="00C02BF6">
        <w:rPr>
          <w:highlight w:val="yellow"/>
        </w:rPr>
        <w:t>cd ARCHIVELOG/</w:t>
      </w:r>
    </w:p>
    <w:p w14:paraId="5705A8EF" w14:textId="77777777" w:rsidR="00B85923" w:rsidRDefault="00B85923" w:rsidP="00B85923">
      <w:r w:rsidRPr="00C02BF6">
        <w:rPr>
          <w:highlight w:val="yellow"/>
        </w:rPr>
        <w:t>ls</w:t>
      </w:r>
    </w:p>
    <w:p w14:paraId="0F2ECDF1" w14:textId="77777777" w:rsidR="00B85923" w:rsidRPr="00C02BF6" w:rsidRDefault="00B85923" w:rsidP="00B85923">
      <w:pPr>
        <w:rPr>
          <w:color w:val="FF0000"/>
        </w:rPr>
      </w:pPr>
      <w:r w:rsidRPr="00C02BF6">
        <w:rPr>
          <w:color w:val="FF0000"/>
        </w:rPr>
        <w:t>--If you see old dir dated when clone was taken. Remove it</w:t>
      </w:r>
    </w:p>
    <w:p w14:paraId="119F465C" w14:textId="77777777" w:rsidR="00B85923" w:rsidRPr="00C02BF6" w:rsidRDefault="00B85923" w:rsidP="00B85923">
      <w:pPr>
        <w:rPr>
          <w:highlight w:val="yellow"/>
        </w:rPr>
      </w:pPr>
      <w:r w:rsidRPr="00C02BF6">
        <w:rPr>
          <w:highlight w:val="yellow"/>
        </w:rPr>
        <w:t>rm -r 2020_08_10/</w:t>
      </w:r>
    </w:p>
    <w:p w14:paraId="265AE68E" w14:textId="77777777" w:rsidR="00B85923" w:rsidRDefault="00B85923" w:rsidP="00B85923">
      <w:pPr>
        <w:rPr>
          <w:b/>
          <w:bCs/>
          <w:color w:val="FF0000"/>
          <w:sz w:val="18"/>
          <w:szCs w:val="18"/>
        </w:rPr>
      </w:pPr>
    </w:p>
    <w:p w14:paraId="084B92BB" w14:textId="77777777" w:rsidR="00B85923" w:rsidRDefault="00B85923" w:rsidP="00B85923">
      <w:r>
        <w:t>• Clone Target Database to Auxiliary DataBase</w:t>
      </w:r>
    </w:p>
    <w:p w14:paraId="5648CBCD" w14:textId="77777777" w:rsidR="00B85923" w:rsidRDefault="00B85923" w:rsidP="00B85923">
      <w:r>
        <w:t xml:space="preserve">   </w:t>
      </w:r>
      <w:r w:rsidRPr="00E4172D">
        <w:t>Clone HEDWPRD  to HEDWCFG</w:t>
      </w:r>
    </w:p>
    <w:p w14:paraId="41BF5655" w14:textId="12A0EAFE" w:rsidR="00B85923" w:rsidRDefault="00B85923" w:rsidP="00B85923">
      <w:pPr>
        <w:rPr>
          <w:color w:val="FF0000"/>
        </w:rPr>
      </w:pPr>
      <w:r w:rsidRPr="00C5332E">
        <w:rPr>
          <w:color w:val="FF0000"/>
        </w:rPr>
        <w:t>!! get HE</w:t>
      </w:r>
      <w:r>
        <w:rPr>
          <w:color w:val="FF0000"/>
        </w:rPr>
        <w:t>DW</w:t>
      </w:r>
      <w:r w:rsidRPr="00C5332E">
        <w:rPr>
          <w:color w:val="FF0000"/>
        </w:rPr>
        <w:t xml:space="preserve">PRD sys </w:t>
      </w:r>
      <w:r w:rsidR="00F776E7">
        <w:rPr>
          <w:color w:val="FF0000"/>
        </w:rPr>
        <w:t>P</w:t>
      </w:r>
      <w:r w:rsidRPr="00C5332E">
        <w:rPr>
          <w:color w:val="FF0000"/>
        </w:rPr>
        <w:t xml:space="preserve"> from </w:t>
      </w:r>
      <w:r>
        <w:rPr>
          <w:color w:val="FF0000"/>
        </w:rPr>
        <w:t>BT and test login (from DBArtisan for example)</w:t>
      </w:r>
    </w:p>
    <w:p w14:paraId="645FD311" w14:textId="16F26A5E" w:rsidR="00B85923" w:rsidRDefault="00B85923" w:rsidP="00B85923">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5FAF">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4B312B5C" w14:textId="77777777" w:rsidR="00B85923" w:rsidRPr="00C5332E" w:rsidRDefault="00B85923" w:rsidP="00B85923">
      <w:pPr>
        <w:rPr>
          <w:color w:val="FF0000"/>
        </w:rPr>
      </w:pPr>
    </w:p>
    <w:p w14:paraId="38594FC0" w14:textId="77777777" w:rsidR="00B85923" w:rsidRDefault="00B85923" w:rsidP="00B85923">
      <w:r>
        <w:t xml:space="preserve">   Logon to the database server hosting database </w:t>
      </w:r>
      <w:r w:rsidRPr="00E4172D">
        <w:t>HEDWCFG</w:t>
      </w:r>
      <w:r>
        <w:t xml:space="preserve"> (</w:t>
      </w:r>
      <w:r w:rsidRPr="007F3947">
        <w:rPr>
          <w:rFonts w:ascii="Courier New" w:hAnsi="Courier New" w:cs="Courier New"/>
          <w:sz w:val="20"/>
          <w:szCs w:val="20"/>
        </w:rPr>
        <w:t>xhedwdbm801p</w:t>
      </w:r>
      <w:r>
        <w:t>)</w:t>
      </w:r>
    </w:p>
    <w:p w14:paraId="55553EBB" w14:textId="77777777" w:rsidR="00B85923" w:rsidRPr="00AE4DCF" w:rsidRDefault="00B85923" w:rsidP="00B85923">
      <w:pPr>
        <w:rPr>
          <w:highlight w:val="yellow"/>
        </w:rPr>
      </w:pPr>
      <w:r>
        <w:t xml:space="preserve">   </w:t>
      </w:r>
      <w:r w:rsidRPr="00AE4DCF">
        <w:rPr>
          <w:highlight w:val="yellow"/>
        </w:rPr>
        <w:t xml:space="preserve">. oraenv </w:t>
      </w:r>
    </w:p>
    <w:p w14:paraId="42547ECD" w14:textId="77777777" w:rsidR="00B85923" w:rsidRPr="00AE4DCF" w:rsidRDefault="00B85923" w:rsidP="00B85923">
      <w:pPr>
        <w:rPr>
          <w:highlight w:val="yellow"/>
        </w:rPr>
      </w:pPr>
      <w:r w:rsidRPr="00AE4DCF">
        <w:rPr>
          <w:highlight w:val="yellow"/>
        </w:rPr>
        <w:t xml:space="preserve">   +ASM</w:t>
      </w:r>
    </w:p>
    <w:p w14:paraId="3E914368" w14:textId="77777777" w:rsidR="00B85923" w:rsidRDefault="00B85923" w:rsidP="00B85923">
      <w:r w:rsidRPr="00AE4DCF">
        <w:rPr>
          <w:highlight w:val="yellow"/>
        </w:rPr>
        <w:t>cd $SCRIPTS</w:t>
      </w:r>
    </w:p>
    <w:p w14:paraId="65D3CAD0" w14:textId="77777777" w:rsidR="00B85923" w:rsidRDefault="00B85923" w:rsidP="00B85923">
      <w:r w:rsidRPr="00342CFE">
        <w:rPr>
          <w:highlight w:val="yellow"/>
        </w:rPr>
        <w:t>cd /home/oracle/tls/refresh/HE</w:t>
      </w:r>
      <w:r>
        <w:rPr>
          <w:highlight w:val="yellow"/>
        </w:rPr>
        <w:t>D</w:t>
      </w:r>
      <w:r w:rsidRPr="00E4172D">
        <w:rPr>
          <w:highlight w:val="yellow"/>
        </w:rPr>
        <w:t>WCFG</w:t>
      </w:r>
    </w:p>
    <w:p w14:paraId="09188C32" w14:textId="22A43326" w:rsidR="00B85923" w:rsidRDefault="00B85923" w:rsidP="00B85923">
      <w:pPr>
        <w:rPr>
          <w:sz w:val="18"/>
          <w:szCs w:val="18"/>
        </w:rPr>
      </w:pPr>
      <w:r w:rsidRPr="007906E2">
        <w:rPr>
          <w:sz w:val="18"/>
          <w:szCs w:val="18"/>
          <w:highlight w:val="yellow"/>
        </w:rPr>
        <w:t>nohup ./clone_db_fr_tape.sh HEDWCFG 1563 HEDWPRD 1575 xhedwdbm21p 6</w:t>
      </w:r>
      <w:r w:rsidR="00B64CAB">
        <w:rPr>
          <w:sz w:val="18"/>
          <w:szCs w:val="18"/>
          <w:highlight w:val="yellow"/>
        </w:rPr>
        <w:t>00</w:t>
      </w:r>
      <w:r w:rsidRPr="007906E2">
        <w:rPr>
          <w:sz w:val="18"/>
          <w:szCs w:val="18"/>
          <w:highlight w:val="yellow"/>
        </w:rPr>
        <w:t xml:space="preserve"> &lt;&lt;&lt; $'</w:t>
      </w:r>
      <w:r w:rsidR="002234DE">
        <w:rPr>
          <w:sz w:val="18"/>
          <w:szCs w:val="18"/>
          <w:highlight w:val="yellow"/>
        </w:rPr>
        <w:t>4</w:t>
      </w:r>
      <w:r w:rsidRPr="007906E2">
        <w:rPr>
          <w:sz w:val="18"/>
          <w:szCs w:val="18"/>
          <w:highlight w:val="yellow"/>
        </w:rPr>
        <w:t>\ngjMA$6YS\n' &amp;</w:t>
      </w:r>
    </w:p>
    <w:p w14:paraId="0DC70C98" w14:textId="77777777" w:rsidR="00B85923" w:rsidRDefault="00B85923" w:rsidP="00B85923">
      <w:r>
        <w:t xml:space="preserve">## To monitor Open second SSH </w:t>
      </w:r>
    </w:p>
    <w:p w14:paraId="283AE010" w14:textId="77777777" w:rsidR="00B85923" w:rsidRDefault="00B85923" w:rsidP="00B85923">
      <w:r>
        <w:t>cd $SCRIPTS</w:t>
      </w:r>
    </w:p>
    <w:p w14:paraId="75B28C2B" w14:textId="77777777" w:rsidR="00B85923" w:rsidRDefault="00B85923" w:rsidP="00B85923">
      <w:r>
        <w:t>cd ..</w:t>
      </w:r>
    </w:p>
    <w:p w14:paraId="5DB83CF7" w14:textId="77777777" w:rsidR="00B85923" w:rsidRDefault="00B85923" w:rsidP="00B85923">
      <w:r>
        <w:t>cd logs</w:t>
      </w:r>
    </w:p>
    <w:p w14:paraId="0007A694" w14:textId="77777777" w:rsidR="00B85923" w:rsidRDefault="00B85923" w:rsidP="00B85923">
      <w:r>
        <w:t>tail -f ...</w:t>
      </w:r>
    </w:p>
    <w:p w14:paraId="408E1CE2" w14:textId="77777777" w:rsidR="00B85923" w:rsidRDefault="00B85923" w:rsidP="00B85923"/>
    <w:p w14:paraId="26F6EEE2" w14:textId="77777777" w:rsidR="00B85923" w:rsidRDefault="00B85923" w:rsidP="00B85923">
      <w:r>
        <w:t>## to monitor rman portion</w:t>
      </w:r>
    </w:p>
    <w:p w14:paraId="6A3720FA" w14:textId="77777777" w:rsidR="00B85923" w:rsidRDefault="00B85923" w:rsidP="00B85923">
      <w:r>
        <w:t xml:space="preserve">. oraenv </w:t>
      </w:r>
      <w:r w:rsidRPr="00910828">
        <w:rPr>
          <w:highlight w:val="yellow"/>
        </w:rPr>
        <w:t>HE</w:t>
      </w:r>
      <w:r>
        <w:rPr>
          <w:highlight w:val="yellow"/>
        </w:rPr>
        <w:t>D</w:t>
      </w:r>
      <w:r w:rsidRPr="00367BA4">
        <w:rPr>
          <w:highlight w:val="yellow"/>
        </w:rPr>
        <w:t>WCFG</w:t>
      </w:r>
    </w:p>
    <w:p w14:paraId="5FF8FE98" w14:textId="77777777" w:rsidR="00B85923" w:rsidRDefault="00B85923" w:rsidP="00B85923">
      <w:r>
        <w:t>cd $SCRIPTS</w:t>
      </w:r>
    </w:p>
    <w:p w14:paraId="6E4BFD02" w14:textId="77777777" w:rsidR="00B85923" w:rsidRDefault="00B85923" w:rsidP="00B85923">
      <w:r>
        <w:t>cd ..</w:t>
      </w:r>
    </w:p>
    <w:p w14:paraId="7436363A" w14:textId="77777777" w:rsidR="00B85923" w:rsidRDefault="00B85923" w:rsidP="00B85923">
      <w:r>
        <w:t>cd rman</w:t>
      </w:r>
    </w:p>
    <w:p w14:paraId="5ECB3CB0" w14:textId="77777777" w:rsidR="00B85923" w:rsidRDefault="00B85923" w:rsidP="00B85923">
      <w:r>
        <w:t>tail -f xxxx</w:t>
      </w:r>
    </w:p>
    <w:p w14:paraId="35E42240" w14:textId="77777777" w:rsidR="00B85923" w:rsidRDefault="00B85923" w:rsidP="00B85923"/>
    <w:p w14:paraId="0C02C3D3" w14:textId="77777777" w:rsidR="00B85923" w:rsidRDefault="00B85923" w:rsidP="00B85923">
      <w:r>
        <w:t>or</w:t>
      </w:r>
    </w:p>
    <w:p w14:paraId="611F2F92" w14:textId="77777777" w:rsidR="00B85923" w:rsidRDefault="00B85923" w:rsidP="00B85923">
      <w:r w:rsidRPr="008D41F1">
        <w:rPr>
          <w:highlight w:val="yellow"/>
        </w:rPr>
        <w:t>/orahome/u01/app/oracle/admin/</w:t>
      </w:r>
      <w:r>
        <w:rPr>
          <w:highlight w:val="yellow"/>
        </w:rPr>
        <w:t>HEDWCFG</w:t>
      </w:r>
      <w:r w:rsidRPr="008D41F1">
        <w:rPr>
          <w:highlight w:val="yellow"/>
        </w:rPr>
        <w:t>/rman</w:t>
      </w:r>
    </w:p>
    <w:p w14:paraId="0470DD8B" w14:textId="77777777" w:rsidR="00B85923" w:rsidRDefault="00B85923" w:rsidP="00B85923">
      <w:r>
        <w:t>tail -f xxxx</w:t>
      </w:r>
    </w:p>
    <w:p w14:paraId="78EFC761" w14:textId="77777777" w:rsidR="00B85923" w:rsidRDefault="00B85923" w:rsidP="00B85923"/>
    <w:p w14:paraId="21C0C2AF" w14:textId="77777777" w:rsidR="00B85923" w:rsidRDefault="00B85923" w:rsidP="00B85923"/>
    <w:p w14:paraId="7AF98385" w14:textId="77777777" w:rsidR="00B85923" w:rsidRPr="00E833EB" w:rsidRDefault="00B85923" w:rsidP="00B85923">
      <w:pPr>
        <w:rPr>
          <w:b/>
          <w:bCs/>
        </w:rPr>
      </w:pPr>
      <w:r w:rsidRPr="00E833EB">
        <w:rPr>
          <w:b/>
          <w:bCs/>
        </w:rPr>
        <w:t>To monitor restore</w:t>
      </w:r>
    </w:p>
    <w:p w14:paraId="51377E40" w14:textId="77777777" w:rsidR="00B85923" w:rsidRDefault="00B85923" w:rsidP="00B85923"/>
    <w:p w14:paraId="58F33DAE" w14:textId="77777777" w:rsidR="00B85923" w:rsidRDefault="00B85923" w:rsidP="00B85923">
      <w:pPr>
        <w:rPr>
          <w:highlight w:val="yellow"/>
        </w:rPr>
      </w:pPr>
      <w:r>
        <w:rPr>
          <w:highlight w:val="yellow"/>
        </w:rPr>
        <w:t>. oraenv</w:t>
      </w:r>
    </w:p>
    <w:p w14:paraId="069233A7" w14:textId="77777777" w:rsidR="00B85923" w:rsidRPr="00E833EB" w:rsidRDefault="00B85923" w:rsidP="00B85923">
      <w:pPr>
        <w:rPr>
          <w:highlight w:val="yellow"/>
        </w:rPr>
      </w:pPr>
      <w:r>
        <w:rPr>
          <w:highlight w:val="yellow"/>
        </w:rPr>
        <w:t>HEDWCFG</w:t>
      </w:r>
    </w:p>
    <w:p w14:paraId="31D42F50" w14:textId="77777777" w:rsidR="00B85923" w:rsidRPr="00E833EB" w:rsidRDefault="00B85923" w:rsidP="00B85923">
      <w:pPr>
        <w:rPr>
          <w:highlight w:val="yellow"/>
        </w:rPr>
      </w:pPr>
      <w:r w:rsidRPr="00E833EB">
        <w:rPr>
          <w:highlight w:val="yellow"/>
        </w:rPr>
        <w:t>select  TOTALWORK, sofar, ROUND((sofar/totalwork) * 100,2) pct_done,</w:t>
      </w:r>
    </w:p>
    <w:p w14:paraId="3427D8E5" w14:textId="77777777" w:rsidR="00B85923" w:rsidRPr="00E833EB" w:rsidRDefault="00B85923" w:rsidP="00B85923">
      <w:pPr>
        <w:rPr>
          <w:highlight w:val="yellow"/>
        </w:rPr>
      </w:pPr>
      <w:r w:rsidRPr="00E833EB">
        <w:rPr>
          <w:highlight w:val="yellow"/>
        </w:rPr>
        <w:t>sysdate + TIME_REMAINING/3600/24 end_time</w:t>
      </w:r>
    </w:p>
    <w:p w14:paraId="77B891F2" w14:textId="77777777" w:rsidR="00B85923" w:rsidRPr="00E833EB" w:rsidRDefault="00B85923" w:rsidP="00B85923">
      <w:pPr>
        <w:rPr>
          <w:highlight w:val="yellow"/>
        </w:rPr>
      </w:pPr>
      <w:r w:rsidRPr="00E833EB">
        <w:rPr>
          <w:highlight w:val="yellow"/>
        </w:rPr>
        <w:t xml:space="preserve">from   v$session_longops </w:t>
      </w:r>
    </w:p>
    <w:p w14:paraId="7EC3D910" w14:textId="77777777" w:rsidR="00B85923" w:rsidRPr="00E833EB" w:rsidRDefault="00B85923" w:rsidP="00B85923">
      <w:pPr>
        <w:rPr>
          <w:highlight w:val="yellow"/>
        </w:rPr>
      </w:pPr>
      <w:r w:rsidRPr="00E833EB">
        <w:rPr>
          <w:highlight w:val="yellow"/>
        </w:rPr>
        <w:t>where  totalwork &gt; sofar</w:t>
      </w:r>
    </w:p>
    <w:p w14:paraId="3A6B273C" w14:textId="77777777" w:rsidR="00B85923" w:rsidRDefault="00B85923" w:rsidP="00B85923">
      <w:r w:rsidRPr="00E833EB">
        <w:rPr>
          <w:highlight w:val="yellow"/>
        </w:rPr>
        <w:t>and opname like 'RMAN%';</w:t>
      </w:r>
    </w:p>
    <w:p w14:paraId="3BCCFC58" w14:textId="77777777" w:rsidR="00B85923" w:rsidRDefault="00B85923" w:rsidP="00B85923"/>
    <w:p w14:paraId="41F983C0" w14:textId="77777777" w:rsidR="00B85923" w:rsidRDefault="00B85923" w:rsidP="00B85923">
      <w:r>
        <w:t>or</w:t>
      </w:r>
    </w:p>
    <w:p w14:paraId="1C40370B" w14:textId="77777777" w:rsidR="00B85923" w:rsidRPr="00347BED" w:rsidRDefault="00B85923" w:rsidP="00B85923">
      <w:pPr>
        <w:rPr>
          <w:highlight w:val="yellow"/>
        </w:rPr>
      </w:pPr>
      <w:r w:rsidRPr="00347BED">
        <w:rPr>
          <w:highlight w:val="yellow"/>
        </w:rPr>
        <w:t>. oraenv</w:t>
      </w:r>
    </w:p>
    <w:p w14:paraId="668C4FC0" w14:textId="77777777" w:rsidR="00B85923" w:rsidRPr="00347BED" w:rsidRDefault="00B85923" w:rsidP="00B85923">
      <w:pPr>
        <w:rPr>
          <w:highlight w:val="yellow"/>
        </w:rPr>
      </w:pPr>
      <w:r w:rsidRPr="00347BED">
        <w:rPr>
          <w:highlight w:val="yellow"/>
        </w:rPr>
        <w:t>+ASM</w:t>
      </w:r>
    </w:p>
    <w:p w14:paraId="2FDC5FC7" w14:textId="77777777" w:rsidR="00B85923" w:rsidRDefault="00B85923" w:rsidP="00B85923">
      <w:pPr>
        <w:rPr>
          <w:highlight w:val="yellow"/>
        </w:rPr>
      </w:pPr>
      <w:r w:rsidRPr="00347BED">
        <w:rPr>
          <w:highlight w:val="yellow"/>
        </w:rPr>
        <w:t>asmcmd ls -l  DATA_01/HE</w:t>
      </w:r>
      <w:r>
        <w:rPr>
          <w:highlight w:val="yellow"/>
        </w:rPr>
        <w:t>DWCFG</w:t>
      </w:r>
      <w:r w:rsidRPr="007F3947">
        <w:rPr>
          <w:highlight w:val="yellow"/>
        </w:rPr>
        <w:t>_XHE</w:t>
      </w:r>
      <w:r>
        <w:rPr>
          <w:highlight w:val="yellow"/>
        </w:rPr>
        <w:t>DW</w:t>
      </w:r>
      <w:r w:rsidRPr="007F3947">
        <w:rPr>
          <w:highlight w:val="yellow"/>
        </w:rPr>
        <w:t>DBM801P</w:t>
      </w:r>
      <w:r w:rsidRPr="00347BED">
        <w:rPr>
          <w:highlight w:val="yellow"/>
        </w:rPr>
        <w:t>/datafile   | wc -l</w:t>
      </w:r>
    </w:p>
    <w:p w14:paraId="345325C4" w14:textId="77777777" w:rsidR="00B85923" w:rsidRPr="00056EB7" w:rsidRDefault="00B85923" w:rsidP="00B85923">
      <w:pPr>
        <w:rPr>
          <w:highlight w:val="red"/>
        </w:rPr>
      </w:pPr>
      <w:r w:rsidRPr="00056EB7">
        <w:rPr>
          <w:highlight w:val="red"/>
        </w:rPr>
        <w:t>1.Shutdown the instance</w:t>
      </w:r>
      <w:r>
        <w:rPr>
          <w:highlight w:val="red"/>
        </w:rPr>
        <w:t xml:space="preserve"> (shutdown abort)</w:t>
      </w:r>
    </w:p>
    <w:p w14:paraId="74DCAD30" w14:textId="77777777" w:rsidR="00B85923" w:rsidRPr="00056EB7" w:rsidRDefault="00B85923" w:rsidP="00B85923">
      <w:pPr>
        <w:rPr>
          <w:highlight w:val="red"/>
        </w:rPr>
      </w:pPr>
      <w:r w:rsidRPr="00056EB7">
        <w:rPr>
          <w:highlight w:val="red"/>
        </w:rPr>
        <w:t>2.Remove instance files from $DBS   (rm *HE</w:t>
      </w:r>
      <w:r>
        <w:rPr>
          <w:highlight w:val="red"/>
        </w:rPr>
        <w:t>DWCFG</w:t>
      </w:r>
      <w:r w:rsidRPr="00056EB7">
        <w:rPr>
          <w:highlight w:val="red"/>
        </w:rPr>
        <w:t>*)</w:t>
      </w:r>
    </w:p>
    <w:p w14:paraId="50ECF43C" w14:textId="77777777" w:rsidR="00B85923" w:rsidRPr="00056EB7" w:rsidRDefault="00B85923" w:rsidP="00B85923">
      <w:pPr>
        <w:rPr>
          <w:highlight w:val="red"/>
        </w:rPr>
      </w:pPr>
      <w:r w:rsidRPr="00056EB7">
        <w:rPr>
          <w:highlight w:val="red"/>
        </w:rPr>
        <w:t>3.Remove the database entry from the oratab</w:t>
      </w:r>
    </w:p>
    <w:p w14:paraId="2D628DEB" w14:textId="77777777" w:rsidR="00B85923" w:rsidRPr="007F3947" w:rsidRDefault="00B85923" w:rsidP="00B85923">
      <w:r w:rsidRPr="00056EB7">
        <w:rPr>
          <w:highlight w:val="red"/>
        </w:rPr>
        <w:t xml:space="preserve">4.Remove the database directories from asm.    </w:t>
      </w:r>
      <w:r w:rsidRPr="007F3947">
        <w:rPr>
          <w:highlight w:val="red"/>
        </w:rPr>
        <w:t xml:space="preserve">In </w:t>
      </w:r>
      <w:r w:rsidRPr="007F3947">
        <w:t xml:space="preserve">asmcmd     </w:t>
      </w:r>
      <w:r w:rsidRPr="007F3947">
        <w:rPr>
          <w:highlight w:val="red"/>
        </w:rPr>
        <w:t>rm -r */HE</w:t>
      </w:r>
      <w:r>
        <w:rPr>
          <w:highlight w:val="red"/>
        </w:rPr>
        <w:t>DWCFG</w:t>
      </w:r>
      <w:r w:rsidRPr="007F3947">
        <w:rPr>
          <w:highlight w:val="red"/>
        </w:rPr>
        <w:t>_ XHEDWDBM801P</w:t>
      </w:r>
    </w:p>
    <w:p w14:paraId="38EB4E55" w14:textId="77777777" w:rsidR="00B85923" w:rsidRPr="00611B54" w:rsidRDefault="00B85923" w:rsidP="00B85923">
      <w:pPr>
        <w:rPr>
          <w:highlight w:val="red"/>
        </w:rPr>
      </w:pPr>
      <w:r w:rsidRPr="00611B54">
        <w:rPr>
          <w:highlight w:val="red"/>
        </w:rPr>
        <w:t>srvctl stop listener -l HE</w:t>
      </w:r>
      <w:r>
        <w:rPr>
          <w:highlight w:val="red"/>
        </w:rPr>
        <w:t>DWCFG</w:t>
      </w:r>
    </w:p>
    <w:p w14:paraId="3628E42D" w14:textId="77777777" w:rsidR="00B85923" w:rsidRDefault="00B85923" w:rsidP="00B85923">
      <w:r w:rsidRPr="00611B54">
        <w:rPr>
          <w:highlight w:val="red"/>
        </w:rPr>
        <w:t>srvctl remove listener -l H</w:t>
      </w:r>
      <w:r w:rsidRPr="007F3947">
        <w:rPr>
          <w:highlight w:val="red"/>
        </w:rPr>
        <w:t>E</w:t>
      </w:r>
      <w:r w:rsidRPr="00367BA4">
        <w:rPr>
          <w:highlight w:val="red"/>
        </w:rPr>
        <w:t>DWCFG</w:t>
      </w:r>
    </w:p>
    <w:p w14:paraId="59C66F42" w14:textId="77777777" w:rsidR="00B85923" w:rsidRDefault="00B85923" w:rsidP="00B85923"/>
    <w:p w14:paraId="2CA719CF" w14:textId="77777777" w:rsidR="00B85923" w:rsidRDefault="00B85923" w:rsidP="00B85923">
      <w:r>
        <w:t>• Run script after the clone refresh.  (See script for details).</w:t>
      </w:r>
    </w:p>
    <w:p w14:paraId="2195E415" w14:textId="77777777" w:rsidR="00B85923" w:rsidRDefault="00B85923" w:rsidP="00B85923">
      <w:r>
        <w:t xml:space="preserve">   Logon to the database server hosting database </w:t>
      </w:r>
      <w:r w:rsidRPr="00367BA4">
        <w:t>HEDWCFG</w:t>
      </w:r>
      <w:r>
        <w:t xml:space="preserve"> (</w:t>
      </w:r>
      <w:r w:rsidRPr="00671A92">
        <w:t>xhe</w:t>
      </w:r>
      <w:r>
        <w:t>dw</w:t>
      </w:r>
      <w:r w:rsidRPr="00671A92">
        <w:t>dbm801p</w:t>
      </w:r>
      <w:r>
        <w:t>)</w:t>
      </w:r>
    </w:p>
    <w:p w14:paraId="0E5BB0DB" w14:textId="77777777" w:rsidR="00B85923" w:rsidRPr="00367BA4" w:rsidRDefault="00B85923" w:rsidP="00B85923">
      <w:pPr>
        <w:rPr>
          <w:highlight w:val="yellow"/>
        </w:rPr>
      </w:pPr>
      <w:r>
        <w:t xml:space="preserve">   </w:t>
      </w:r>
      <w:r w:rsidRPr="00367BA4">
        <w:rPr>
          <w:highlight w:val="yellow"/>
        </w:rPr>
        <w:t xml:space="preserve">. oraenv </w:t>
      </w:r>
    </w:p>
    <w:p w14:paraId="6E9C7003" w14:textId="77777777" w:rsidR="00B85923" w:rsidRDefault="00B85923" w:rsidP="00B85923">
      <w:r w:rsidRPr="00367BA4">
        <w:rPr>
          <w:highlight w:val="yellow"/>
        </w:rPr>
        <w:t xml:space="preserve">   HE</w:t>
      </w:r>
      <w:r>
        <w:rPr>
          <w:highlight w:val="yellow"/>
        </w:rPr>
        <w:t>DW</w:t>
      </w:r>
      <w:r w:rsidRPr="00367BA4">
        <w:rPr>
          <w:highlight w:val="yellow"/>
        </w:rPr>
        <w:t>CFG</w:t>
      </w:r>
    </w:p>
    <w:p w14:paraId="0282149C" w14:textId="77777777" w:rsidR="00B85923" w:rsidRDefault="00B85923" w:rsidP="00B85923">
      <w:r>
        <w:t xml:space="preserve">   </w:t>
      </w:r>
      <w:r w:rsidRPr="00C5332E">
        <w:rPr>
          <w:highlight w:val="yellow"/>
        </w:rPr>
        <w:t>cd $HOME/tls/refresh/</w:t>
      </w:r>
      <w:r w:rsidRPr="00F16E25">
        <w:rPr>
          <w:highlight w:val="yellow"/>
        </w:rPr>
        <w:t>HE</w:t>
      </w:r>
      <w:r>
        <w:rPr>
          <w:highlight w:val="yellow"/>
        </w:rPr>
        <w:t>D</w:t>
      </w:r>
      <w:r w:rsidRPr="00367BA4">
        <w:rPr>
          <w:highlight w:val="yellow"/>
        </w:rPr>
        <w:t>WCFG</w:t>
      </w:r>
    </w:p>
    <w:p w14:paraId="535D5F57" w14:textId="77777777" w:rsidR="00B85923" w:rsidRDefault="00B85923" w:rsidP="00B85923">
      <w:r>
        <w:t xml:space="preserve">   </w:t>
      </w:r>
      <w:r w:rsidRPr="00C5332E">
        <w:rPr>
          <w:highlight w:val="yellow"/>
        </w:rPr>
        <w:t>./clone_post_steps.sh</w:t>
      </w:r>
    </w:p>
    <w:p w14:paraId="401F6F10" w14:textId="77777777" w:rsidR="00B85923" w:rsidRDefault="00B85923" w:rsidP="00B85923">
      <w:r>
        <w:t xml:space="preserve">  The script will prompt for the following information:</w:t>
      </w:r>
    </w:p>
    <w:p w14:paraId="10F49D38" w14:textId="77777777" w:rsidR="00B85923" w:rsidRDefault="00B85923" w:rsidP="00B85923">
      <w:r>
        <w:t xml:space="preserve">  Database to be refreshed (auxiliary database)</w:t>
      </w:r>
    </w:p>
    <w:p w14:paraId="1340301C" w14:textId="77777777" w:rsidR="00B85923" w:rsidRDefault="00B85923" w:rsidP="00B85923">
      <w:r>
        <w:t xml:space="preserve">  </w:t>
      </w:r>
      <w:r w:rsidRPr="00367BA4">
        <w:rPr>
          <w:highlight w:val="yellow"/>
        </w:rPr>
        <w:t>HEDWCFG</w:t>
      </w:r>
    </w:p>
    <w:p w14:paraId="20824F95" w14:textId="77777777" w:rsidR="00B85923" w:rsidRDefault="00B85923" w:rsidP="00B85923">
      <w:r>
        <w:t xml:space="preserve">  DBA ID (dba id to be used for connecting to the aux database)</w:t>
      </w:r>
    </w:p>
    <w:p w14:paraId="4233BD74" w14:textId="77777777" w:rsidR="00B85923" w:rsidRDefault="00B85923" w:rsidP="00B85923">
      <w:r>
        <w:t xml:space="preserve">  </w:t>
      </w:r>
      <w:r w:rsidRPr="00C5332E">
        <w:rPr>
          <w:highlight w:val="yellow"/>
        </w:rPr>
        <w:t>A236120</w:t>
      </w:r>
    </w:p>
    <w:p w14:paraId="55F7D911" w14:textId="6065654F" w:rsidR="00B85923" w:rsidRDefault="00B85923" w:rsidP="00B85923">
      <w:r>
        <w:t xml:space="preserve">  DBA </w:t>
      </w:r>
      <w:r w:rsidR="00F776E7">
        <w:t>P</w:t>
      </w:r>
      <w:r>
        <w:t xml:space="preserve"> (</w:t>
      </w:r>
      <w:r w:rsidR="00F776E7">
        <w:t>P</w:t>
      </w:r>
      <w:r>
        <w:t xml:space="preserve"> for the dba id being used for connecting to the aux and target databases)</w:t>
      </w:r>
    </w:p>
    <w:p w14:paraId="204F376C" w14:textId="05219E23" w:rsidR="00B85923" w:rsidRDefault="00B85923" w:rsidP="00B85923">
      <w:r>
        <w:t xml:space="preserve">  </w:t>
      </w:r>
      <w:r w:rsidR="00F776E7">
        <w:t>enter p here</w:t>
      </w:r>
      <w:r>
        <w:t xml:space="preserve"> – xxx</w:t>
      </w:r>
    </w:p>
    <w:p w14:paraId="1A0DE056" w14:textId="77777777" w:rsidR="00B85923" w:rsidRDefault="00B85923" w:rsidP="00B85923">
      <w:r>
        <w:t xml:space="preserve">  Subdirectory name where clone pre run scripts were created (e.g. MON_DD_YYYY)</w:t>
      </w:r>
    </w:p>
    <w:p w14:paraId="2163FC44" w14:textId="77777777" w:rsidR="00B85923" w:rsidRPr="004278EF" w:rsidRDefault="00B85923" w:rsidP="00B85923">
      <w:r>
        <w:t>Nov_25_2022</w:t>
      </w:r>
    </w:p>
    <w:p w14:paraId="13D178F3" w14:textId="77777777" w:rsidR="00B85923" w:rsidRDefault="00B85923" w:rsidP="00B85923"/>
    <w:p w14:paraId="6619B740" w14:textId="77777777" w:rsidR="00B85923" w:rsidRDefault="00B85923" w:rsidP="00B85923">
      <w:r>
        <w:t xml:space="preserve">  Note: This directory resides under the directory where this script resides.</w:t>
      </w:r>
    </w:p>
    <w:p w14:paraId="0397FC34" w14:textId="77777777" w:rsidR="00B85923" w:rsidRDefault="00B85923" w:rsidP="00B85923">
      <w:r>
        <w:t xml:space="preserve">  Starting Number (Step number to begin with in the script as the script is restartable.  Specify 1 to run  </w:t>
      </w:r>
    </w:p>
    <w:p w14:paraId="78B30438" w14:textId="77777777" w:rsidR="00B85923" w:rsidRDefault="00B85923" w:rsidP="00B85923">
      <w:r>
        <w:t xml:space="preserve">    all steps in the script.  Specify a number other than 1 if the script is being run again due to an error   </w:t>
      </w:r>
    </w:p>
    <w:p w14:paraId="06B5D46E" w14:textId="77777777" w:rsidR="00B85923" w:rsidRDefault="00B85923" w:rsidP="00B85923">
      <w:r>
        <w:t xml:space="preserve">    and want to start at the failed step number).</w:t>
      </w:r>
    </w:p>
    <w:p w14:paraId="08A32BA6" w14:textId="77777777" w:rsidR="00B85923" w:rsidRDefault="00B85923" w:rsidP="00B85923">
      <w:r>
        <w:t>1</w:t>
      </w:r>
    </w:p>
    <w:p w14:paraId="76CE2ECE" w14:textId="77777777" w:rsidR="00B85923" w:rsidRDefault="00B85923" w:rsidP="00B85923"/>
    <w:p w14:paraId="5EE69B2E" w14:textId="77777777" w:rsidR="00B85923" w:rsidRDefault="00B85923" w:rsidP="00B85923">
      <w:r>
        <w:t>The script writes to the sub directory created by the pre clone script in the format of Mon_DD_YYYY, in this directory will be the scripts created by the pre clone scripts and a log detailing the run activity of the post clone steps that were run.</w:t>
      </w:r>
    </w:p>
    <w:p w14:paraId="4FDC27C6" w14:textId="77777777" w:rsidR="00B85923" w:rsidRDefault="00B85923" w:rsidP="00B85923">
      <w:pPr>
        <w:rPr>
          <w:highlight w:val="yellow"/>
        </w:rPr>
      </w:pPr>
    </w:p>
    <w:p w14:paraId="4BEEBEA1" w14:textId="77777777" w:rsidR="00B85923" w:rsidRPr="00C74EFC" w:rsidRDefault="00B85923" w:rsidP="00B85923">
      <w:pPr>
        <w:rPr>
          <w:color w:val="FF0000"/>
          <w:highlight w:val="yellow"/>
        </w:rPr>
      </w:pPr>
      <w:r w:rsidRPr="00C74EFC">
        <w:rPr>
          <w:color w:val="FF0000"/>
          <w:highlight w:val="yellow"/>
        </w:rPr>
        <w:t xml:space="preserve">Check make sure you can connect remotely via DBArtisan </w:t>
      </w:r>
    </w:p>
    <w:p w14:paraId="21140F51" w14:textId="77777777" w:rsidR="00B85923" w:rsidRDefault="00B85923" w:rsidP="00B85923">
      <w:pPr>
        <w:rPr>
          <w:highlight w:val="yellow"/>
        </w:rPr>
      </w:pPr>
    </w:p>
    <w:p w14:paraId="199C4E53" w14:textId="21873F13" w:rsidR="00B85923" w:rsidRDefault="00B85923" w:rsidP="00B85923">
      <w:pPr>
        <w:rPr>
          <w:color w:val="FF0000"/>
          <w:highlight w:val="yellow"/>
        </w:rPr>
      </w:pPr>
      <w:r w:rsidRPr="00C74EFC">
        <w:rPr>
          <w:color w:val="FF0000"/>
          <w:highlight w:val="yellow"/>
        </w:rPr>
        <w:t>Resume all OEM jobs that were disabled prior clone</w:t>
      </w:r>
      <w:r>
        <w:rPr>
          <w:color w:val="FF0000"/>
          <w:highlight w:val="yellow"/>
        </w:rPr>
        <w:t xml:space="preserve"> and crontab jobs.</w:t>
      </w:r>
    </w:p>
    <w:p w14:paraId="5C8B81BC" w14:textId="6EFCEE39" w:rsidR="00B05058" w:rsidRDefault="00B05058" w:rsidP="00B85923">
      <w:pPr>
        <w:rPr>
          <w:color w:val="FF0000"/>
          <w:highlight w:val="yellow"/>
        </w:rPr>
      </w:pPr>
    </w:p>
    <w:p w14:paraId="14E5F253" w14:textId="02536C3A" w:rsidR="00B05058" w:rsidRDefault="00B05058" w:rsidP="00B05058">
      <w:pPr>
        <w:rPr>
          <w:highlight w:val="cyan"/>
        </w:rPr>
      </w:pPr>
      <w:r w:rsidRPr="00F16E25">
        <w:rPr>
          <w:highlight w:val="cyan"/>
        </w:rPr>
        <w:t>****</w:t>
      </w:r>
      <w:r>
        <w:rPr>
          <w:highlight w:val="cyan"/>
        </w:rPr>
        <w:t>03</w:t>
      </w:r>
      <w:r w:rsidRPr="00F16E25">
        <w:rPr>
          <w:highlight w:val="cyan"/>
        </w:rPr>
        <w:t>/</w:t>
      </w:r>
      <w:r>
        <w:rPr>
          <w:highlight w:val="cyan"/>
        </w:rPr>
        <w:t>0</w:t>
      </w:r>
      <w:r w:rsidR="00F667C5">
        <w:rPr>
          <w:highlight w:val="cyan"/>
        </w:rPr>
        <w:t>2</w:t>
      </w:r>
      <w:r w:rsidRPr="00F16E25">
        <w:rPr>
          <w:highlight w:val="cyan"/>
        </w:rPr>
        <w:t>/20</w:t>
      </w:r>
      <w:r>
        <w:rPr>
          <w:highlight w:val="cyan"/>
        </w:rPr>
        <w:t xml:space="preserve">23 – HEPYQA3 from HEPYMASK  </w:t>
      </w:r>
      <w:r w:rsidRPr="00F16E25">
        <w:rPr>
          <w:highlight w:val="cyan"/>
        </w:rPr>
        <w:t>****</w:t>
      </w:r>
    </w:p>
    <w:p w14:paraId="548E211C" w14:textId="77777777" w:rsidR="00B05058" w:rsidRDefault="00B05058" w:rsidP="00B05058">
      <w:pPr>
        <w:rPr>
          <w:rFonts w:ascii="Tahoma" w:hAnsi="Tahoma" w:cs="Tahoma"/>
          <w:color w:val="000000"/>
          <w:sz w:val="24"/>
          <w:szCs w:val="24"/>
        </w:rPr>
      </w:pPr>
    </w:p>
    <w:p w14:paraId="6B990988" w14:textId="516EADAD" w:rsidR="00B05058" w:rsidRDefault="00B05058" w:rsidP="00B05058">
      <w:r>
        <w:rPr>
          <w:highlight w:val="yellow"/>
        </w:rPr>
        <w:t>Suspend</w:t>
      </w:r>
      <w:r w:rsidRPr="002548D1">
        <w:rPr>
          <w:highlight w:val="yellow"/>
        </w:rPr>
        <w:t xml:space="preserve"> all applicable OEM and Cron jobs prior to the clone activity (Comment out </w:t>
      </w:r>
      <w:r>
        <w:rPr>
          <w:highlight w:val="yellow"/>
        </w:rPr>
        <w:t>HEPYQA</w:t>
      </w:r>
      <w:r w:rsidR="00CF0F12">
        <w:rPr>
          <w:highlight w:val="yellow"/>
        </w:rPr>
        <w:t>3</w:t>
      </w:r>
      <w:r w:rsidRPr="002548D1">
        <w:rPr>
          <w:highlight w:val="yellow"/>
        </w:rPr>
        <w:t xml:space="preserve"> entries in crontab</w:t>
      </w:r>
      <w:r>
        <w:rPr>
          <w:highlight w:val="yellow"/>
        </w:rPr>
        <w:t xml:space="preserve"> and suspend Backup jobs in OEM</w:t>
      </w:r>
      <w:r w:rsidRPr="002548D1">
        <w:rPr>
          <w:highlight w:val="yellow"/>
        </w:rPr>
        <w:t>)</w:t>
      </w:r>
    </w:p>
    <w:p w14:paraId="690FA8DB" w14:textId="77777777" w:rsidR="00B05058" w:rsidRDefault="00B05058" w:rsidP="00B05058"/>
    <w:p w14:paraId="18CDBC8B" w14:textId="0377FC08" w:rsidR="00B05058" w:rsidRDefault="00B05058" w:rsidP="00B05058">
      <w:r>
        <w:t xml:space="preserve">• Run script prior to clone refresh.  (See script for details). – </w:t>
      </w:r>
      <w:r w:rsidRPr="00173ED7">
        <w:rPr>
          <w:color w:val="FF0000"/>
        </w:rPr>
        <w:t xml:space="preserve">None prod </w:t>
      </w:r>
      <w:r w:rsidR="00F776E7">
        <w:rPr>
          <w:color w:val="FF0000"/>
        </w:rPr>
        <w:t>P</w:t>
      </w:r>
      <w:r w:rsidRPr="00173ED7">
        <w:rPr>
          <w:color w:val="FF0000"/>
        </w:rPr>
        <w:t>s should be same</w:t>
      </w:r>
    </w:p>
    <w:p w14:paraId="27C6D1F3" w14:textId="14052B34" w:rsidR="00B05058" w:rsidRPr="00EC3FCD" w:rsidRDefault="00B05058" w:rsidP="00B05058">
      <w:pPr>
        <w:rPr>
          <w:highlight w:val="yellow"/>
        </w:rPr>
      </w:pPr>
      <w:r w:rsidRPr="00EC3FCD">
        <w:t xml:space="preserve">  !! reset </w:t>
      </w:r>
      <w:r w:rsidRPr="00EC3FCD">
        <w:rPr>
          <w:highlight w:val="yellow"/>
        </w:rPr>
        <w:t>HEPYMASK</w:t>
      </w:r>
      <w:r w:rsidRPr="00EC3FCD">
        <w:t xml:space="preserve"> a236120 </w:t>
      </w:r>
      <w:r w:rsidR="00F776E7">
        <w:t>P</w:t>
      </w:r>
      <w:r w:rsidRPr="00EC3FCD">
        <w:t xml:space="preserve"> = to what currently in </w:t>
      </w:r>
      <w:r w:rsidRPr="00EC3FCD">
        <w:rPr>
          <w:highlight w:val="yellow"/>
        </w:rPr>
        <w:t>HEPYQA</w:t>
      </w:r>
      <w:r w:rsidR="00CF0F12">
        <w:rPr>
          <w:highlight w:val="yellow"/>
        </w:rPr>
        <w:t>3</w:t>
      </w:r>
      <w:r w:rsidRPr="00EC3FCD">
        <w:rPr>
          <w:highlight w:val="yellow"/>
        </w:rPr>
        <w:t xml:space="preserve"> (if </w:t>
      </w:r>
      <w:r w:rsidR="00F776E7">
        <w:rPr>
          <w:highlight w:val="yellow"/>
        </w:rPr>
        <w:t>P</w:t>
      </w:r>
      <w:r w:rsidRPr="00EC3FCD">
        <w:rPr>
          <w:highlight w:val="yellow"/>
        </w:rPr>
        <w:t xml:space="preserve"> was used before reset in HEPYQA</w:t>
      </w:r>
      <w:r w:rsidR="00CF0F12">
        <w:rPr>
          <w:highlight w:val="yellow"/>
        </w:rPr>
        <w:t>3</w:t>
      </w:r>
      <w:r w:rsidRPr="00EC3FCD">
        <w:rPr>
          <w:highlight w:val="yellow"/>
        </w:rPr>
        <w:t xml:space="preserve"> to new one and reset to that one in HEPYMASK)</w:t>
      </w:r>
    </w:p>
    <w:p w14:paraId="11712CA0" w14:textId="2AB7CEE5" w:rsidR="00B05058" w:rsidRPr="00EC3FCD" w:rsidRDefault="008E0B53" w:rsidP="00B05058">
      <w:pPr>
        <w:rPr>
          <w:highlight w:val="yellow"/>
        </w:rPr>
      </w:pPr>
      <w:r>
        <w:rPr>
          <w:highlight w:val="yellow"/>
        </w:rPr>
        <w:t>AU</w:t>
      </w:r>
      <w:r w:rsidR="00B05058" w:rsidRPr="00EC3FCD">
        <w:rPr>
          <w:highlight w:val="yellow"/>
        </w:rPr>
        <w:t xml:space="preserve"> A236120</w:t>
      </w:r>
    </w:p>
    <w:p w14:paraId="3DC9A555" w14:textId="1118DE86" w:rsidR="00B05058" w:rsidRPr="00EC3FCD" w:rsidRDefault="00F776E7" w:rsidP="00B05058">
      <w:pPr>
        <w:rPr>
          <w:highlight w:val="yellow"/>
        </w:rPr>
      </w:pPr>
      <w:r>
        <w:rPr>
          <w:highlight w:val="yellow"/>
        </w:rPr>
        <w:t>I</w:t>
      </w:r>
      <w:r w:rsidR="00B05058" w:rsidRPr="00EC3FCD">
        <w:rPr>
          <w:highlight w:val="yellow"/>
        </w:rPr>
        <w:t xml:space="preserve"> BY "</w:t>
      </w:r>
      <w:r w:rsidR="00B05058">
        <w:rPr>
          <w:highlight w:val="yellow"/>
        </w:rPr>
        <w:t>xxx</w:t>
      </w:r>
      <w:r w:rsidR="00B05058" w:rsidRPr="00EC3FCD">
        <w:rPr>
          <w:highlight w:val="yellow"/>
        </w:rPr>
        <w:t>"</w:t>
      </w:r>
    </w:p>
    <w:p w14:paraId="7BD871FC" w14:textId="77777777" w:rsidR="00B05058" w:rsidRPr="00EC3FCD" w:rsidRDefault="00B05058" w:rsidP="00B05058">
      <w:r w:rsidRPr="00EC3FCD">
        <w:rPr>
          <w:highlight w:val="yellow"/>
        </w:rPr>
        <w:t>/</w:t>
      </w:r>
    </w:p>
    <w:p w14:paraId="3999D505" w14:textId="1B90893D" w:rsidR="00B05058" w:rsidRDefault="00B05058" w:rsidP="00B05058">
      <w:r>
        <w:t xml:space="preserve">   Logon to the database server hosting database </w:t>
      </w:r>
      <w:r w:rsidRPr="00EC3FCD">
        <w:rPr>
          <w:highlight w:val="yellow"/>
        </w:rPr>
        <w:t>HEPY</w:t>
      </w:r>
      <w:r w:rsidRPr="00CF0F12">
        <w:rPr>
          <w:highlight w:val="yellow"/>
        </w:rPr>
        <w:t>QA</w:t>
      </w:r>
      <w:r w:rsidR="00CF0F12" w:rsidRPr="00CF0F12">
        <w:rPr>
          <w:highlight w:val="yellow"/>
        </w:rPr>
        <w:t>3</w:t>
      </w:r>
      <w:r>
        <w:t xml:space="preserve">  (</w:t>
      </w:r>
      <w:r w:rsidRPr="000E41F0">
        <w:t>xhepydbw2</w:t>
      </w:r>
      <w:r w:rsidR="00CF0F12">
        <w:t>3</w:t>
      </w:r>
      <w:r w:rsidRPr="000E41F0">
        <w:t>q</w:t>
      </w:r>
      <w:r>
        <w:t>)</w:t>
      </w:r>
    </w:p>
    <w:p w14:paraId="5D8E000C" w14:textId="77777777" w:rsidR="00B05058" w:rsidRDefault="00B05058" w:rsidP="00B05058">
      <w:r>
        <w:t xml:space="preserve">   . oraenv </w:t>
      </w:r>
    </w:p>
    <w:p w14:paraId="2BA4C765" w14:textId="43CF4629" w:rsidR="00B05058" w:rsidRPr="00EC3FCD" w:rsidRDefault="00B05058" w:rsidP="00B05058">
      <w:r>
        <w:t xml:space="preserve">   </w:t>
      </w:r>
      <w:r w:rsidRPr="00EC3FCD">
        <w:rPr>
          <w:highlight w:val="yellow"/>
        </w:rPr>
        <w:t>HEP</w:t>
      </w:r>
      <w:r w:rsidRPr="00CF0F12">
        <w:rPr>
          <w:highlight w:val="yellow"/>
        </w:rPr>
        <w:t>YQA</w:t>
      </w:r>
      <w:r w:rsidR="00CF0F12" w:rsidRPr="00CF0F12">
        <w:rPr>
          <w:highlight w:val="yellow"/>
        </w:rPr>
        <w:t>3</w:t>
      </w:r>
    </w:p>
    <w:p w14:paraId="6B822AE8" w14:textId="77777777" w:rsidR="00B05058" w:rsidRDefault="00B05058" w:rsidP="00B05058">
      <w:pPr>
        <w:rPr>
          <w:color w:val="FF0000"/>
        </w:rPr>
      </w:pPr>
      <w:r>
        <w:t xml:space="preserve">    </w:t>
      </w:r>
    </w:p>
    <w:p w14:paraId="7BB4EF7A" w14:textId="77777777" w:rsidR="00B05058" w:rsidRDefault="00B05058" w:rsidP="00B05058">
      <w:pPr>
        <w:rPr>
          <w:color w:val="FF0000"/>
        </w:rPr>
      </w:pPr>
    </w:p>
    <w:p w14:paraId="67541C6B" w14:textId="77777777" w:rsidR="00B05058" w:rsidRDefault="00B05058" w:rsidP="00B05058">
      <w:pPr>
        <w:rPr>
          <w:color w:val="FF0000"/>
        </w:rPr>
      </w:pPr>
    </w:p>
    <w:p w14:paraId="20D333E0" w14:textId="77777777" w:rsidR="00B05058" w:rsidRDefault="00B05058" w:rsidP="00B05058"/>
    <w:p w14:paraId="6179EDA4" w14:textId="77777777" w:rsidR="00B05058" w:rsidRDefault="00B05058" w:rsidP="00B05058"/>
    <w:p w14:paraId="1D9EA18B" w14:textId="3E329C5F" w:rsidR="00B05058" w:rsidRDefault="00B05058" w:rsidP="00B05058">
      <w:r>
        <w:t xml:space="preserve">   </w:t>
      </w:r>
      <w:r w:rsidRPr="00C17E75">
        <w:rPr>
          <w:highlight w:val="yellow"/>
        </w:rPr>
        <w:t>cd $HOME/tls/refresh/</w:t>
      </w:r>
      <w:r w:rsidRPr="00C17E75">
        <w:rPr>
          <w:color w:val="FF0000"/>
          <w:highlight w:val="yellow"/>
        </w:rPr>
        <w:t>HEPYQ</w:t>
      </w:r>
      <w:r w:rsidRPr="00CF0F12">
        <w:rPr>
          <w:color w:val="FF0000"/>
          <w:highlight w:val="yellow"/>
        </w:rPr>
        <w:t>A</w:t>
      </w:r>
      <w:r w:rsidR="00CF0F12" w:rsidRPr="00CF0F12">
        <w:rPr>
          <w:color w:val="FF0000"/>
          <w:highlight w:val="yellow"/>
        </w:rPr>
        <w:t>3</w:t>
      </w:r>
    </w:p>
    <w:p w14:paraId="69A819BA" w14:textId="77777777" w:rsidR="00B05058" w:rsidRDefault="00B05058" w:rsidP="00B05058">
      <w:r>
        <w:t xml:space="preserve">   </w:t>
      </w:r>
      <w:r w:rsidRPr="002E5013">
        <w:rPr>
          <w:highlight w:val="yellow"/>
        </w:rPr>
        <w:t>./clone_pre_steps.sh</w:t>
      </w:r>
    </w:p>
    <w:p w14:paraId="70EFD24E" w14:textId="77777777" w:rsidR="00B05058" w:rsidRDefault="00B05058" w:rsidP="00B05058">
      <w:r>
        <w:t xml:space="preserve">  The script will prompt for the following information:</w:t>
      </w:r>
    </w:p>
    <w:p w14:paraId="3B63DD18" w14:textId="77777777" w:rsidR="00B05058" w:rsidRDefault="00B05058" w:rsidP="00B05058">
      <w:r>
        <w:t xml:space="preserve">  Database to be refreshed (auxiliary database)</w:t>
      </w:r>
    </w:p>
    <w:p w14:paraId="0125A4C9" w14:textId="0D99FC58" w:rsidR="00B05058" w:rsidRPr="00EC3FCD" w:rsidRDefault="00B05058" w:rsidP="00B05058">
      <w:r>
        <w:t xml:space="preserve">  </w:t>
      </w:r>
      <w:r w:rsidRPr="00EC3FCD">
        <w:rPr>
          <w:highlight w:val="yellow"/>
        </w:rPr>
        <w:t>HEPYQA</w:t>
      </w:r>
      <w:r w:rsidR="00CF0F12" w:rsidRPr="00CF0F12">
        <w:rPr>
          <w:highlight w:val="yellow"/>
        </w:rPr>
        <w:t>3</w:t>
      </w:r>
    </w:p>
    <w:p w14:paraId="1C2F55F0" w14:textId="77777777" w:rsidR="00B05058" w:rsidRDefault="00B05058" w:rsidP="00B05058">
      <w:r>
        <w:t xml:space="preserve">  Source database to be used for the refresh (target database)</w:t>
      </w:r>
    </w:p>
    <w:p w14:paraId="5F00A464" w14:textId="77777777" w:rsidR="00B05058" w:rsidRDefault="00B05058" w:rsidP="00B05058">
      <w:r>
        <w:t xml:space="preserve">  </w:t>
      </w:r>
      <w:r w:rsidRPr="00EC3FCD">
        <w:rPr>
          <w:highlight w:val="yellow"/>
        </w:rPr>
        <w:t>HEPYMASK</w:t>
      </w:r>
    </w:p>
    <w:p w14:paraId="36AF6B41" w14:textId="77777777" w:rsidR="00B05058" w:rsidRDefault="00B05058" w:rsidP="00B05058">
      <w:r>
        <w:t xml:space="preserve">  DBA ID (dba id to be used for connecting to the aux and target databases)</w:t>
      </w:r>
    </w:p>
    <w:p w14:paraId="02B27362" w14:textId="77777777" w:rsidR="00B05058" w:rsidRDefault="00B05058" w:rsidP="00B05058">
      <w:r>
        <w:t xml:space="preserve">  </w:t>
      </w:r>
      <w:r w:rsidRPr="00916253">
        <w:rPr>
          <w:color w:val="FF0000"/>
          <w:highlight w:val="yellow"/>
        </w:rPr>
        <w:t>A236120</w:t>
      </w:r>
    </w:p>
    <w:p w14:paraId="1301371E" w14:textId="6108AFE9" w:rsidR="00B05058" w:rsidRDefault="00B05058" w:rsidP="00B05058">
      <w:r>
        <w:t xml:space="preserve">  DBA </w:t>
      </w:r>
      <w:r w:rsidR="00F776E7">
        <w:t>P</w:t>
      </w:r>
      <w:r>
        <w:t xml:space="preserve"> (</w:t>
      </w:r>
      <w:r w:rsidR="00F776E7">
        <w:t>P</w:t>
      </w:r>
      <w:r>
        <w:t xml:space="preserve"> for the dba id being used for connecting to the aux and target databases)</w:t>
      </w:r>
    </w:p>
    <w:p w14:paraId="30AC3C70" w14:textId="3DEEF233" w:rsidR="00B05058" w:rsidRDefault="00B05058" w:rsidP="00B05058">
      <w:r>
        <w:t xml:space="preserve">  enter_</w:t>
      </w:r>
      <w:r w:rsidR="00F776E7">
        <w:t>P</w:t>
      </w:r>
      <w:r>
        <w:t>_here – xxx</w:t>
      </w:r>
    </w:p>
    <w:p w14:paraId="5A976A8E" w14:textId="77777777" w:rsidR="00B05058" w:rsidRDefault="00B05058" w:rsidP="00B05058">
      <w:r>
        <w:t xml:space="preserve">  Starting Number (Step number to begin with in the script as the script is restartable.  Specify 1 to run  </w:t>
      </w:r>
    </w:p>
    <w:p w14:paraId="7DDFA991" w14:textId="77777777" w:rsidR="00B05058" w:rsidRDefault="00B05058" w:rsidP="00B05058">
      <w:r>
        <w:t xml:space="preserve">    all steps in the script.  Specify a number other than 1 if the script is being run again due to an error   </w:t>
      </w:r>
    </w:p>
    <w:p w14:paraId="087913AB" w14:textId="77777777" w:rsidR="00B05058" w:rsidRDefault="00B05058" w:rsidP="00B05058">
      <w:r>
        <w:t xml:space="preserve">    and you want to start at the failed step number).</w:t>
      </w:r>
    </w:p>
    <w:p w14:paraId="27F4417E" w14:textId="77777777" w:rsidR="00B05058" w:rsidRDefault="00B05058" w:rsidP="00B05058">
      <w:r>
        <w:t xml:space="preserve">  </w:t>
      </w:r>
      <w:r w:rsidRPr="00916253">
        <w:rPr>
          <w:highlight w:val="yellow"/>
        </w:rPr>
        <w:t>1</w:t>
      </w:r>
    </w:p>
    <w:p w14:paraId="6081455B" w14:textId="77777777" w:rsidR="00B05058" w:rsidRDefault="00B05058" w:rsidP="00B05058"/>
    <w:p w14:paraId="5A4E91F1" w14:textId="77777777" w:rsidR="00B05058" w:rsidRDefault="00B05058" w:rsidP="00B05058">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1341BB3F" w14:textId="77777777" w:rsidR="00B05058" w:rsidRDefault="00B05058" w:rsidP="00B05058"/>
    <w:p w14:paraId="1E5A2663" w14:textId="77777777" w:rsidR="00B05058" w:rsidRDefault="00B05058" w:rsidP="00B05058"/>
    <w:p w14:paraId="037F5A84" w14:textId="77777777" w:rsidR="00B05058" w:rsidRDefault="00B05058" w:rsidP="00B05058"/>
    <w:p w14:paraId="47C0366C" w14:textId="77777777" w:rsidR="00B05058" w:rsidRDefault="00B05058" w:rsidP="00B05058">
      <w:r>
        <w:t xml:space="preserve">• Drop Auxiliary DataBase </w:t>
      </w:r>
    </w:p>
    <w:p w14:paraId="33F4971D" w14:textId="77777777" w:rsidR="00B05058" w:rsidRDefault="00B05058" w:rsidP="00B05058">
      <w:r w:rsidRPr="006A45EF">
        <w:rPr>
          <w:b/>
          <w:bCs/>
        </w:rPr>
        <w:t>If this 3.2 TB conversion to 6.4 TB follow this doc</w:t>
      </w:r>
      <w:r>
        <w:t xml:space="preserve"> </w:t>
      </w:r>
      <w:r w:rsidRPr="006A45EF">
        <w:rPr>
          <w:color w:val="FF0000"/>
        </w:rPr>
        <w:t>storageModel_to_6_4TB.txt</w:t>
      </w:r>
    </w:p>
    <w:p w14:paraId="4956111F" w14:textId="559E35A8" w:rsidR="00B05058" w:rsidRDefault="00B05058" w:rsidP="00B05058">
      <w:r>
        <w:t xml:space="preserve">   Logon to the database server hosting database </w:t>
      </w:r>
      <w:r w:rsidRPr="00342438">
        <w:rPr>
          <w:highlight w:val="yellow"/>
        </w:rPr>
        <w:t>HEPY</w:t>
      </w:r>
      <w:r>
        <w:rPr>
          <w:highlight w:val="yellow"/>
        </w:rPr>
        <w:t>Q</w:t>
      </w:r>
      <w:r w:rsidRPr="00287FAF">
        <w:rPr>
          <w:highlight w:val="yellow"/>
        </w:rPr>
        <w:t>A</w:t>
      </w:r>
      <w:r w:rsidR="00287FAF" w:rsidRPr="00287FAF">
        <w:rPr>
          <w:highlight w:val="yellow"/>
        </w:rPr>
        <w:t>3</w:t>
      </w:r>
      <w:r w:rsidRPr="00342438">
        <w:t xml:space="preserve"> </w:t>
      </w:r>
      <w:r>
        <w:t>(</w:t>
      </w:r>
      <w:r w:rsidRPr="000E41F0">
        <w:t>xhepydbw2</w:t>
      </w:r>
      <w:r w:rsidR="00287FAF">
        <w:t>3</w:t>
      </w:r>
      <w:r w:rsidRPr="000E41F0">
        <w:t>q</w:t>
      </w:r>
      <w:r>
        <w:t>)</w:t>
      </w:r>
    </w:p>
    <w:p w14:paraId="05DBA716" w14:textId="77777777" w:rsidR="00B05058" w:rsidRPr="00EC3FCD" w:rsidRDefault="00B05058" w:rsidP="00B05058">
      <w:r w:rsidRPr="00EC3FCD">
        <w:t xml:space="preserve">   . oraenv </w:t>
      </w:r>
    </w:p>
    <w:p w14:paraId="56A59BC8" w14:textId="2F79BD51" w:rsidR="00B05058" w:rsidRPr="00EC3FCD" w:rsidRDefault="00B05058" w:rsidP="00B05058">
      <w:r w:rsidRPr="00EC3FCD">
        <w:t xml:space="preserve">   </w:t>
      </w:r>
      <w:r w:rsidRPr="00EC3FCD">
        <w:rPr>
          <w:highlight w:val="yellow"/>
        </w:rPr>
        <w:t>HEPYQA</w:t>
      </w:r>
      <w:r w:rsidR="00287FAF" w:rsidRPr="00287FAF">
        <w:rPr>
          <w:highlight w:val="yellow"/>
        </w:rPr>
        <w:t>3</w:t>
      </w:r>
    </w:p>
    <w:p w14:paraId="2A56289D" w14:textId="77777777" w:rsidR="00B05058" w:rsidRPr="00EC3FCD" w:rsidRDefault="00B05058" w:rsidP="00B05058">
      <w:r w:rsidRPr="00EC3FCD">
        <w:t xml:space="preserve">  </w:t>
      </w:r>
      <w:r w:rsidRPr="00EC3FCD">
        <w:rPr>
          <w:highlight w:val="yellow"/>
        </w:rPr>
        <w:t>cd $SCRIPTS</w:t>
      </w:r>
    </w:p>
    <w:p w14:paraId="4660EA86" w14:textId="77777777" w:rsidR="00B05058" w:rsidRPr="000115DF" w:rsidRDefault="00B05058" w:rsidP="00B05058">
      <w:pPr>
        <w:rPr>
          <w:strike/>
        </w:rPr>
      </w:pPr>
    </w:p>
    <w:p w14:paraId="0F11E834" w14:textId="77777777" w:rsidR="00B05058" w:rsidRPr="00EC3FCD" w:rsidRDefault="00B05058" w:rsidP="00B05058">
      <w:pPr>
        <w:rPr>
          <w:color w:val="FF0000"/>
        </w:rPr>
      </w:pPr>
      <w:r w:rsidRPr="00EC3FCD">
        <w:t xml:space="preserve">!! </w:t>
      </w:r>
      <w:r w:rsidRPr="00EC3FCD">
        <w:rPr>
          <w:color w:val="FF0000"/>
        </w:rPr>
        <w:t xml:space="preserve">Say No to all.   You’ll want to respond </w:t>
      </w:r>
      <w:r w:rsidRPr="00EC3FCD">
        <w:rPr>
          <w:color w:val="FF0000"/>
          <w:highlight w:val="yellow"/>
        </w:rPr>
        <w:t>schedule</w:t>
      </w:r>
      <w:r w:rsidRPr="00EC3FCD">
        <w:rPr>
          <w:color w:val="FF0000"/>
        </w:rPr>
        <w:t xml:space="preserve"> to the rman/tsm  cleanup prompt.</w:t>
      </w:r>
    </w:p>
    <w:p w14:paraId="3D05DE58" w14:textId="77777777" w:rsidR="00B05058" w:rsidRPr="00EC3FCD" w:rsidRDefault="00B05058" w:rsidP="00B05058"/>
    <w:p w14:paraId="252FAC70" w14:textId="52E5AFBA" w:rsidR="00B05058" w:rsidRPr="00EC3FCD" w:rsidRDefault="00B05058" w:rsidP="00B05058">
      <w:r w:rsidRPr="00EC3FCD">
        <w:t xml:space="preserve">  </w:t>
      </w:r>
      <w:r w:rsidRPr="00EC3FCD">
        <w:rPr>
          <w:highlight w:val="yellow"/>
        </w:rPr>
        <w:t>drop_database.sh HEPYQA</w:t>
      </w:r>
      <w:r w:rsidR="00287FAF" w:rsidRPr="00287FAF">
        <w:rPr>
          <w:highlight w:val="yellow"/>
        </w:rPr>
        <w:t>3</w:t>
      </w:r>
    </w:p>
    <w:p w14:paraId="30F70FB1" w14:textId="7F7B343C" w:rsidR="00B05058" w:rsidRPr="00EC3FCD" w:rsidRDefault="00B05058" w:rsidP="00B05058">
      <w:pPr>
        <w:autoSpaceDE w:val="0"/>
        <w:autoSpaceDN w:val="0"/>
        <w:spacing w:after="0" w:line="240" w:lineRule="auto"/>
        <w:rPr>
          <w:rFonts w:ascii="Segoe UI" w:hAnsi="Segoe UI" w:cs="Segoe UI"/>
          <w:color w:val="000000"/>
          <w:sz w:val="20"/>
          <w:szCs w:val="20"/>
        </w:rPr>
      </w:pPr>
      <w:r w:rsidRPr="00EC3FCD">
        <w:t xml:space="preserve">   None Prod sys: </w:t>
      </w:r>
      <w:r w:rsidR="00F776E7">
        <w:rPr>
          <w:rFonts w:ascii="Segoe UI" w:hAnsi="Segoe UI" w:cs="Segoe UI"/>
          <w:color w:val="000000"/>
          <w:sz w:val="20"/>
          <w:szCs w:val="20"/>
          <w:highlight w:val="yellow"/>
        </w:rPr>
        <w:t>Zyz</w:t>
      </w:r>
      <w:r w:rsidRPr="00EC3FCD">
        <w:rPr>
          <w:rFonts w:ascii="Segoe UI" w:hAnsi="Segoe UI" w:cs="Segoe UI"/>
          <w:color w:val="000000"/>
          <w:sz w:val="20"/>
          <w:szCs w:val="20"/>
          <w:highlight w:val="yellow"/>
        </w:rPr>
        <w:t>#99999</w:t>
      </w:r>
    </w:p>
    <w:p w14:paraId="1121CC53" w14:textId="77777777" w:rsidR="00B05058" w:rsidRDefault="00B05058" w:rsidP="00B05058">
      <w:pPr>
        <w:rPr>
          <w:rFonts w:ascii="Courier New" w:hAnsi="Courier New" w:cs="Courier New"/>
          <w:sz w:val="20"/>
          <w:szCs w:val="20"/>
          <w:highlight w:val="yellow"/>
        </w:rPr>
      </w:pPr>
    </w:p>
    <w:p w14:paraId="58A84984" w14:textId="77777777" w:rsidR="00B05058" w:rsidRDefault="00B05058" w:rsidP="00B05058">
      <w:r>
        <w:t>• Clone Target Database to Auxiliary DataBase</w:t>
      </w:r>
    </w:p>
    <w:p w14:paraId="4B194417" w14:textId="40820BD0" w:rsidR="00B05058" w:rsidRDefault="00B05058" w:rsidP="00B05058">
      <w:r>
        <w:t xml:space="preserve">   Clone </w:t>
      </w:r>
      <w:r w:rsidRPr="00D95BB4">
        <w:rPr>
          <w:highlight w:val="yellow"/>
        </w:rPr>
        <w:t>HEPYMASK</w:t>
      </w:r>
      <w:r>
        <w:t xml:space="preserve"> to </w:t>
      </w:r>
      <w:r w:rsidRPr="00D95BB4">
        <w:rPr>
          <w:highlight w:val="yellow"/>
        </w:rPr>
        <w:t>HEPYQA</w:t>
      </w:r>
      <w:r w:rsidR="00287FAF" w:rsidRPr="00287FAF">
        <w:rPr>
          <w:highlight w:val="yellow"/>
        </w:rPr>
        <w:t>3</w:t>
      </w:r>
    </w:p>
    <w:p w14:paraId="2355F8DB" w14:textId="1416695B" w:rsidR="00B05058" w:rsidRDefault="00B05058" w:rsidP="00B05058">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34389C83" w14:textId="0DE6B6DF" w:rsidR="00B05058" w:rsidRDefault="00B05058" w:rsidP="00B05058">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EA5D8C">
        <w:rPr>
          <w:rFonts w:ascii="Segoe UI" w:hAnsi="Segoe UI" w:cs="Segoe UI"/>
          <w:color w:val="000000"/>
          <w:sz w:val="20"/>
          <w:szCs w:val="20"/>
          <w:highlight w:val="yellow"/>
        </w:rPr>
        <w:t>#99999</w:t>
      </w:r>
    </w:p>
    <w:p w14:paraId="7AD914D8" w14:textId="77777777" w:rsidR="00B05058" w:rsidRPr="00C5332E" w:rsidRDefault="00B05058" w:rsidP="00B05058">
      <w:pPr>
        <w:rPr>
          <w:color w:val="FF0000"/>
        </w:rPr>
      </w:pPr>
    </w:p>
    <w:p w14:paraId="750198B4" w14:textId="607370B1" w:rsidR="00B05058" w:rsidRDefault="00B05058" w:rsidP="00B05058">
      <w:r>
        <w:t xml:space="preserve">   Logon to the database server hosting database </w:t>
      </w:r>
      <w:r w:rsidRPr="00D95BB4">
        <w:rPr>
          <w:highlight w:val="yellow"/>
        </w:rPr>
        <w:t>HEPYQA</w:t>
      </w:r>
      <w:r w:rsidR="00287FAF" w:rsidRPr="00287FAF">
        <w:rPr>
          <w:highlight w:val="yellow"/>
        </w:rPr>
        <w:t>3</w:t>
      </w:r>
    </w:p>
    <w:p w14:paraId="594C2381" w14:textId="77777777" w:rsidR="00B05058" w:rsidRDefault="00B05058" w:rsidP="00B05058"/>
    <w:p w14:paraId="58FAFE47" w14:textId="77777777" w:rsidR="00B05058" w:rsidRPr="007C4870" w:rsidRDefault="00B05058" w:rsidP="00B05058">
      <w:pPr>
        <w:rPr>
          <w:b/>
          <w:bCs/>
          <w:color w:val="FF0000"/>
        </w:rPr>
      </w:pPr>
      <w:r w:rsidRPr="007C4870">
        <w:rPr>
          <w:b/>
          <w:bCs/>
          <w:color w:val="FF0000"/>
        </w:rPr>
        <w:t>in case if Target Redo log disks smaller than production use following to override source sizes.</w:t>
      </w:r>
    </w:p>
    <w:p w14:paraId="2FF9D1A5" w14:textId="77777777" w:rsidR="00B05058" w:rsidRDefault="00B05058" w:rsidP="00B05058"/>
    <w:p w14:paraId="1DEC7758" w14:textId="77777777" w:rsidR="00B05058" w:rsidRDefault="00B05058" w:rsidP="00B05058"/>
    <w:p w14:paraId="13AB1AA0" w14:textId="77777777" w:rsidR="00B05058" w:rsidRPr="007C4870" w:rsidRDefault="00B05058" w:rsidP="00B05058">
      <w:pPr>
        <w:rPr>
          <w:color w:val="FF0000"/>
        </w:rPr>
      </w:pPr>
      <w:r w:rsidRPr="007C4870">
        <w:rPr>
          <w:color w:val="FF0000"/>
        </w:rPr>
        <w:t>!! Check if any old arhivelogs dirs. need to be removed to free up FLASH space</w:t>
      </w:r>
    </w:p>
    <w:p w14:paraId="262933AF" w14:textId="77777777" w:rsidR="00B05058" w:rsidRDefault="00B05058" w:rsidP="00B05058">
      <w:pPr>
        <w:rPr>
          <w:color w:val="FF0000"/>
        </w:rPr>
      </w:pPr>
      <w:r>
        <w:rPr>
          <w:color w:val="FF0000"/>
        </w:rPr>
        <w:t>a</w:t>
      </w:r>
      <w:r w:rsidRPr="00CD4860">
        <w:rPr>
          <w:color w:val="FF0000"/>
        </w:rPr>
        <w:t>smcmd</w:t>
      </w:r>
    </w:p>
    <w:p w14:paraId="15B085F6" w14:textId="77777777" w:rsidR="00B05058" w:rsidRPr="00CD4860" w:rsidRDefault="00B05058" w:rsidP="00B05058">
      <w:pPr>
        <w:rPr>
          <w:color w:val="FF0000"/>
        </w:rPr>
      </w:pPr>
      <w:r>
        <w:rPr>
          <w:color w:val="FF0000"/>
        </w:rPr>
        <w:t>…</w:t>
      </w:r>
    </w:p>
    <w:p w14:paraId="300FE97D" w14:textId="77777777" w:rsidR="00B05058" w:rsidRDefault="00B05058" w:rsidP="00B05058">
      <w:pPr>
        <w:rPr>
          <w:color w:val="FF0000"/>
        </w:rPr>
      </w:pPr>
      <w:r w:rsidRPr="00CD4860">
        <w:rPr>
          <w:color w:val="FF0000"/>
        </w:rPr>
        <w:t xml:space="preserve">rm -r </w:t>
      </w:r>
      <w:r w:rsidRPr="00D30D0C">
        <w:rPr>
          <w:color w:val="FF0000"/>
        </w:rPr>
        <w:t>2020_11_30</w:t>
      </w:r>
      <w:r w:rsidRPr="00CD4860">
        <w:rPr>
          <w:color w:val="FF0000"/>
        </w:rPr>
        <w:t>/</w:t>
      </w:r>
    </w:p>
    <w:p w14:paraId="6D7D1FF2" w14:textId="77777777" w:rsidR="00B05058" w:rsidRDefault="00B05058" w:rsidP="00B05058">
      <w:pPr>
        <w:rPr>
          <w:color w:val="FF0000"/>
        </w:rPr>
      </w:pPr>
    </w:p>
    <w:p w14:paraId="743F8850" w14:textId="77777777" w:rsidR="00B05058" w:rsidRDefault="00B05058" w:rsidP="00B05058">
      <w:pPr>
        <w:ind w:left="360"/>
      </w:pPr>
    </w:p>
    <w:p w14:paraId="445D5993" w14:textId="77777777" w:rsidR="00B05058" w:rsidRPr="00CE04D1" w:rsidRDefault="00B05058" w:rsidP="00B05058">
      <w:pPr>
        <w:rPr>
          <w:color w:val="FF0000"/>
        </w:rPr>
      </w:pPr>
      <w:r>
        <w:rPr>
          <w:color w:val="FF0000"/>
        </w:rPr>
        <w:t>!! Had issues last time see notes at the bottom of this document for details. End up going with active clone.</w:t>
      </w:r>
    </w:p>
    <w:p w14:paraId="281B69DB" w14:textId="77777777" w:rsidR="00B05058" w:rsidRPr="005A531D" w:rsidRDefault="00B05058" w:rsidP="00B05058">
      <w:pPr>
        <w:rPr>
          <w:highlight w:val="yellow"/>
        </w:rPr>
      </w:pPr>
      <w:r w:rsidRPr="005A531D">
        <w:rPr>
          <w:highlight w:val="yellow"/>
        </w:rPr>
        <w:t>cd $SCRIPTS</w:t>
      </w:r>
    </w:p>
    <w:p w14:paraId="2E78D633" w14:textId="5E301E0D" w:rsidR="00287FAF" w:rsidRDefault="00287FAF" w:rsidP="00287FAF">
      <w:r w:rsidRPr="000D0530">
        <w:rPr>
          <w:highlight w:val="yellow"/>
        </w:rPr>
        <w:t>nohup ./clone_db</w:t>
      </w:r>
      <w:r w:rsidR="00310809">
        <w:rPr>
          <w:highlight w:val="yellow"/>
        </w:rPr>
        <w:t>_eb</w:t>
      </w:r>
      <w:r w:rsidRPr="000D0530">
        <w:rPr>
          <w:highlight w:val="yellow"/>
        </w:rPr>
        <w:t>.sh HEPYQA3 1572 HEPYMASK 1530 xhepydbm21q &lt;&lt;&lt; $'6\n</w:t>
      </w:r>
      <w:r w:rsidR="00F776E7">
        <w:rPr>
          <w:highlight w:val="yellow"/>
        </w:rPr>
        <w:t>Zyz</w:t>
      </w:r>
      <w:r w:rsidRPr="000D0530">
        <w:rPr>
          <w:highlight w:val="yellow"/>
        </w:rPr>
        <w:t>#99999\n' &amp;</w:t>
      </w:r>
    </w:p>
    <w:p w14:paraId="72DD4A50" w14:textId="77777777" w:rsidR="00287FAF" w:rsidRDefault="00287FAF" w:rsidP="00B05058"/>
    <w:p w14:paraId="4F4E56B2" w14:textId="77777777" w:rsidR="00B05058" w:rsidRDefault="00B05058" w:rsidP="00B05058"/>
    <w:p w14:paraId="0B60D823" w14:textId="77777777" w:rsidR="00B05058" w:rsidRDefault="00B05058" w:rsidP="00B05058">
      <w:r>
        <w:t xml:space="preserve">## To monitor Open second SSH </w:t>
      </w:r>
    </w:p>
    <w:p w14:paraId="1D5078A7" w14:textId="77777777" w:rsidR="00B05058" w:rsidRDefault="00B05058" w:rsidP="00B05058">
      <w:r>
        <w:t>cd $SCRIPTS</w:t>
      </w:r>
    </w:p>
    <w:p w14:paraId="33317284" w14:textId="77777777" w:rsidR="00B05058" w:rsidRDefault="00B05058" w:rsidP="00B05058">
      <w:r>
        <w:t>cd ..</w:t>
      </w:r>
    </w:p>
    <w:p w14:paraId="0B02EF3F" w14:textId="77777777" w:rsidR="00B05058" w:rsidRDefault="00B05058" w:rsidP="00B05058">
      <w:r>
        <w:t>cd logs</w:t>
      </w:r>
    </w:p>
    <w:p w14:paraId="0AA10DB2" w14:textId="77777777" w:rsidR="00B05058" w:rsidRDefault="00B05058" w:rsidP="00B05058">
      <w:r>
        <w:t>tail -f ...</w:t>
      </w:r>
    </w:p>
    <w:p w14:paraId="5F9715EB" w14:textId="77777777" w:rsidR="00B05058" w:rsidRDefault="00B05058" w:rsidP="00B05058"/>
    <w:p w14:paraId="4230B150" w14:textId="77777777" w:rsidR="00B05058" w:rsidRDefault="00B05058" w:rsidP="00B05058">
      <w:r>
        <w:t>## to monitor rman portion</w:t>
      </w:r>
    </w:p>
    <w:p w14:paraId="610F14D7" w14:textId="580AC03C" w:rsidR="00B05058" w:rsidRDefault="00B05058" w:rsidP="00B05058">
      <w:r>
        <w:t xml:space="preserve">. oraenv </w:t>
      </w:r>
      <w:r w:rsidRPr="00D95BB4">
        <w:rPr>
          <w:highlight w:val="yellow"/>
        </w:rPr>
        <w:t>HEPYQA</w:t>
      </w:r>
      <w:r w:rsidR="00287FAF" w:rsidRPr="00287FAF">
        <w:rPr>
          <w:highlight w:val="yellow"/>
        </w:rPr>
        <w:t>3</w:t>
      </w:r>
    </w:p>
    <w:p w14:paraId="1A9F6096" w14:textId="77777777" w:rsidR="00B05058" w:rsidRDefault="00B05058" w:rsidP="00B05058">
      <w:r>
        <w:t>cd $SCRIPTS</w:t>
      </w:r>
    </w:p>
    <w:p w14:paraId="6F492438" w14:textId="77777777" w:rsidR="00B05058" w:rsidRDefault="00B05058" w:rsidP="00B05058">
      <w:r>
        <w:t>cd ..</w:t>
      </w:r>
    </w:p>
    <w:p w14:paraId="63FF6E5B" w14:textId="77777777" w:rsidR="00B05058" w:rsidRDefault="00B05058" w:rsidP="00B05058">
      <w:r>
        <w:t>cd rman</w:t>
      </w:r>
    </w:p>
    <w:p w14:paraId="59397631" w14:textId="77777777" w:rsidR="00B05058" w:rsidRDefault="00B05058" w:rsidP="00B05058">
      <w:r>
        <w:t>tail -f xxxx</w:t>
      </w:r>
    </w:p>
    <w:p w14:paraId="0C782D8A" w14:textId="77777777" w:rsidR="00B05058" w:rsidRDefault="00B05058" w:rsidP="00B05058"/>
    <w:p w14:paraId="7977C4A5" w14:textId="77777777" w:rsidR="00B05058" w:rsidRDefault="00B05058" w:rsidP="00B05058">
      <w:r>
        <w:t>or</w:t>
      </w:r>
    </w:p>
    <w:p w14:paraId="02BFF305" w14:textId="01EF85B7" w:rsidR="00B05058" w:rsidRDefault="00B05058" w:rsidP="00B05058">
      <w:r w:rsidRPr="008D41F1">
        <w:rPr>
          <w:highlight w:val="yellow"/>
        </w:rPr>
        <w:t>/orahome/u01/app/oracle/admin/</w:t>
      </w:r>
      <w:r>
        <w:rPr>
          <w:highlight w:val="yellow"/>
        </w:rPr>
        <w:t>HEPYQA</w:t>
      </w:r>
      <w:r w:rsidR="00287FAF">
        <w:rPr>
          <w:highlight w:val="yellow"/>
        </w:rPr>
        <w:t>3</w:t>
      </w:r>
      <w:r w:rsidRPr="008D41F1">
        <w:rPr>
          <w:highlight w:val="yellow"/>
        </w:rPr>
        <w:t>/rman</w:t>
      </w:r>
    </w:p>
    <w:p w14:paraId="18DAAAB6" w14:textId="77777777" w:rsidR="00B05058" w:rsidRDefault="00B05058" w:rsidP="00B05058">
      <w:r>
        <w:t>tail -f xxxx</w:t>
      </w:r>
    </w:p>
    <w:p w14:paraId="17D3BBD3" w14:textId="77777777" w:rsidR="00B05058" w:rsidRPr="008F5E6D" w:rsidRDefault="00B05058" w:rsidP="00B05058">
      <w:pPr>
        <w:rPr>
          <w:color w:val="FF0000"/>
        </w:rPr>
      </w:pPr>
      <w:r w:rsidRPr="008F5E6D">
        <w:rPr>
          <w:color w:val="FF0000"/>
        </w:rPr>
        <w:t>Steps in case clone failed and needs to be restarted</w:t>
      </w:r>
    </w:p>
    <w:p w14:paraId="30D93E82" w14:textId="77777777" w:rsidR="00B05058" w:rsidRPr="00056EB7" w:rsidRDefault="00B05058" w:rsidP="00B05058">
      <w:pPr>
        <w:rPr>
          <w:highlight w:val="red"/>
        </w:rPr>
      </w:pPr>
      <w:r w:rsidRPr="00056EB7">
        <w:rPr>
          <w:highlight w:val="red"/>
        </w:rPr>
        <w:t>1.Shutdown the instance</w:t>
      </w:r>
      <w:r>
        <w:rPr>
          <w:highlight w:val="red"/>
        </w:rPr>
        <w:t xml:space="preserve"> (shutdown abort)</w:t>
      </w:r>
    </w:p>
    <w:p w14:paraId="193FC530" w14:textId="264DFDB5" w:rsidR="00B05058" w:rsidRPr="00056EB7" w:rsidRDefault="00B05058" w:rsidP="00B05058">
      <w:pPr>
        <w:rPr>
          <w:highlight w:val="red"/>
        </w:rPr>
      </w:pPr>
      <w:r w:rsidRPr="00056EB7">
        <w:rPr>
          <w:highlight w:val="red"/>
        </w:rPr>
        <w:t>2.Remove instance files from $DBS   rm *HEPY</w:t>
      </w:r>
      <w:r>
        <w:rPr>
          <w:highlight w:val="red"/>
        </w:rPr>
        <w:t>QA</w:t>
      </w:r>
      <w:r w:rsidR="00287FAF">
        <w:rPr>
          <w:highlight w:val="red"/>
        </w:rPr>
        <w:t>3</w:t>
      </w:r>
      <w:r w:rsidRPr="00056EB7">
        <w:rPr>
          <w:highlight w:val="red"/>
        </w:rPr>
        <w:t>*</w:t>
      </w:r>
    </w:p>
    <w:p w14:paraId="3E7C929C" w14:textId="77777777" w:rsidR="00B05058" w:rsidRPr="00056EB7" w:rsidRDefault="00B05058" w:rsidP="00B05058">
      <w:pPr>
        <w:rPr>
          <w:highlight w:val="red"/>
        </w:rPr>
      </w:pPr>
      <w:r w:rsidRPr="00056EB7">
        <w:rPr>
          <w:highlight w:val="red"/>
        </w:rPr>
        <w:t>3.Remove the database entry from the oratab</w:t>
      </w:r>
    </w:p>
    <w:p w14:paraId="4C115226" w14:textId="2B5B8761" w:rsidR="00B05058" w:rsidRDefault="00B05058" w:rsidP="00B05058">
      <w:r w:rsidRPr="00056EB7">
        <w:rPr>
          <w:highlight w:val="red"/>
        </w:rPr>
        <w:t>4.Remove the database directories from asm.    In asmcmd     rm -r */HEPY</w:t>
      </w:r>
      <w:r>
        <w:rPr>
          <w:highlight w:val="red"/>
        </w:rPr>
        <w:t>QA</w:t>
      </w:r>
      <w:r w:rsidR="00287FAF">
        <w:rPr>
          <w:highlight w:val="red"/>
        </w:rPr>
        <w:t>3</w:t>
      </w:r>
      <w:r w:rsidRPr="00C40810">
        <w:rPr>
          <w:highlight w:val="red"/>
        </w:rPr>
        <w:t>_XHEPYDBW2</w:t>
      </w:r>
      <w:r w:rsidR="00287FAF">
        <w:rPr>
          <w:highlight w:val="red"/>
        </w:rPr>
        <w:t>3</w:t>
      </w:r>
      <w:r w:rsidRPr="00D95BB4">
        <w:rPr>
          <w:highlight w:val="red"/>
        </w:rPr>
        <w:t>Q</w:t>
      </w:r>
    </w:p>
    <w:p w14:paraId="4F894FB9" w14:textId="77777777" w:rsidR="00B05058" w:rsidRDefault="00B05058" w:rsidP="00B05058">
      <w:r>
        <w:t>We had to do last time as well</w:t>
      </w:r>
    </w:p>
    <w:p w14:paraId="61C456D4" w14:textId="77777777" w:rsidR="00B05058" w:rsidRPr="0026398E" w:rsidRDefault="00B05058" w:rsidP="00B05058">
      <w:pPr>
        <w:rPr>
          <w:color w:val="FF0000"/>
        </w:rPr>
      </w:pPr>
      <w:r w:rsidRPr="0026398E">
        <w:rPr>
          <w:color w:val="FF0000"/>
        </w:rPr>
        <w:t>shutdown abort</w:t>
      </w:r>
    </w:p>
    <w:p w14:paraId="4443EF10" w14:textId="03F2696C" w:rsidR="00B05058" w:rsidRPr="0026398E" w:rsidRDefault="00B05058" w:rsidP="00B05058">
      <w:pPr>
        <w:rPr>
          <w:color w:val="FF0000"/>
        </w:rPr>
      </w:pPr>
      <w:r w:rsidRPr="0026398E">
        <w:rPr>
          <w:color w:val="FF0000"/>
        </w:rPr>
        <w:t>srvctl config database -l HEPY</w:t>
      </w:r>
      <w:r>
        <w:rPr>
          <w:color w:val="FF0000"/>
        </w:rPr>
        <w:t>QA</w:t>
      </w:r>
      <w:r w:rsidR="00287FAF">
        <w:rPr>
          <w:color w:val="FF0000"/>
        </w:rPr>
        <w:t>3</w:t>
      </w:r>
    </w:p>
    <w:p w14:paraId="7D370FCD" w14:textId="258A489C" w:rsidR="00B05058" w:rsidRPr="0026398E" w:rsidRDefault="00B05058" w:rsidP="00B05058">
      <w:pPr>
        <w:rPr>
          <w:color w:val="FF0000"/>
        </w:rPr>
      </w:pPr>
      <w:r w:rsidRPr="0026398E">
        <w:rPr>
          <w:color w:val="FF0000"/>
        </w:rPr>
        <w:t>srvctl stop listener -l HEPY</w:t>
      </w:r>
      <w:r>
        <w:rPr>
          <w:color w:val="FF0000"/>
        </w:rPr>
        <w:t>QA</w:t>
      </w:r>
      <w:r w:rsidR="00287FAF">
        <w:rPr>
          <w:color w:val="FF0000"/>
        </w:rPr>
        <w:t>3</w:t>
      </w:r>
    </w:p>
    <w:p w14:paraId="44662741" w14:textId="1F9A7908" w:rsidR="00B05058" w:rsidRPr="0026398E" w:rsidRDefault="00B05058" w:rsidP="00B05058">
      <w:pPr>
        <w:rPr>
          <w:color w:val="FF0000"/>
        </w:rPr>
      </w:pPr>
      <w:r w:rsidRPr="0026398E">
        <w:rPr>
          <w:color w:val="FF0000"/>
        </w:rPr>
        <w:t>srvctl remove listener -l HEPY</w:t>
      </w:r>
      <w:r>
        <w:rPr>
          <w:color w:val="FF0000"/>
        </w:rPr>
        <w:t>QA</w:t>
      </w:r>
      <w:r w:rsidR="00287FAF">
        <w:rPr>
          <w:color w:val="FF0000"/>
        </w:rPr>
        <w:t>3</w:t>
      </w:r>
    </w:p>
    <w:p w14:paraId="1DFCC527" w14:textId="77777777" w:rsidR="00B05058" w:rsidRDefault="00B05058" w:rsidP="00B05058"/>
    <w:p w14:paraId="05242929" w14:textId="77777777" w:rsidR="00B05058" w:rsidRPr="007B6FDC" w:rsidRDefault="00B05058" w:rsidP="00B05058">
      <w:pPr>
        <w:rPr>
          <w:color w:val="FF0000"/>
        </w:rPr>
      </w:pPr>
      <w:r w:rsidRPr="007B6FDC">
        <w:rPr>
          <w:color w:val="FF0000"/>
        </w:rPr>
        <w:t>How to restore dropped database in case clone did not work</w:t>
      </w:r>
    </w:p>
    <w:p w14:paraId="574BC204" w14:textId="5A53F169" w:rsidR="00B05058" w:rsidRDefault="00B05058" w:rsidP="00B05058">
      <w:r w:rsidRPr="00056EB7">
        <w:rPr>
          <w:highlight w:val="red"/>
        </w:rPr>
        <w:t>--Add HEP</w:t>
      </w:r>
      <w:r>
        <w:rPr>
          <w:highlight w:val="red"/>
        </w:rPr>
        <w:t>YQA</w:t>
      </w:r>
      <w:r w:rsidR="00287FAF">
        <w:rPr>
          <w:highlight w:val="red"/>
        </w:rPr>
        <w:t>3</w:t>
      </w:r>
      <w:r w:rsidRPr="00056EB7">
        <w:rPr>
          <w:highlight w:val="red"/>
        </w:rPr>
        <w:t xml:space="preserve"> entry into oratab and remove _del if necessary</w:t>
      </w:r>
    </w:p>
    <w:p w14:paraId="105EEF2B" w14:textId="77777777" w:rsidR="00B05058" w:rsidRDefault="00B05058" w:rsidP="00B05058">
      <w:r w:rsidRPr="00056EB7">
        <w:rPr>
          <w:highlight w:val="red"/>
        </w:rPr>
        <w:t>--modify restoresavepoint.rman add restore point taken in pre step</w:t>
      </w:r>
    </w:p>
    <w:p w14:paraId="250A04B0" w14:textId="77777777" w:rsidR="00B05058" w:rsidRPr="00056EB7" w:rsidRDefault="00B05058" w:rsidP="00B05058">
      <w:pPr>
        <w:rPr>
          <w:highlight w:val="red"/>
        </w:rPr>
      </w:pPr>
      <w:r w:rsidRPr="00056EB7">
        <w:rPr>
          <w:highlight w:val="red"/>
        </w:rPr>
        <w:t>cd /home/oracle/tls/rman</w:t>
      </w:r>
    </w:p>
    <w:p w14:paraId="0C629308" w14:textId="6A81816F" w:rsidR="00B05058" w:rsidRDefault="00B05058" w:rsidP="00B05058">
      <w:r w:rsidRPr="00056EB7">
        <w:rPr>
          <w:highlight w:val="red"/>
        </w:rPr>
        <w:t>nohup run_rman_command_file.ksh HEPY</w:t>
      </w:r>
      <w:r>
        <w:rPr>
          <w:highlight w:val="red"/>
        </w:rPr>
        <w:t>QA</w:t>
      </w:r>
      <w:r w:rsidR="00287FAF">
        <w:rPr>
          <w:highlight w:val="red"/>
        </w:rPr>
        <w:t>3</w:t>
      </w:r>
      <w:r w:rsidRPr="00056EB7">
        <w:rPr>
          <w:highlight w:val="red"/>
        </w:rPr>
        <w:t xml:space="preserve"> restoresavepoint.rman &amp;</w:t>
      </w:r>
    </w:p>
    <w:p w14:paraId="3CAF4B22" w14:textId="77777777" w:rsidR="00B05058" w:rsidRDefault="00B05058" w:rsidP="00B05058"/>
    <w:p w14:paraId="2BE23E28" w14:textId="77777777" w:rsidR="00B05058" w:rsidRDefault="00B05058" w:rsidP="00B05058"/>
    <w:p w14:paraId="2177401A" w14:textId="77777777" w:rsidR="00B05058" w:rsidRPr="00E833EB" w:rsidRDefault="00B05058" w:rsidP="00B05058">
      <w:pPr>
        <w:rPr>
          <w:b/>
          <w:bCs/>
        </w:rPr>
      </w:pPr>
      <w:r w:rsidRPr="00E833EB">
        <w:rPr>
          <w:b/>
          <w:bCs/>
        </w:rPr>
        <w:t>To monitor restore</w:t>
      </w:r>
    </w:p>
    <w:p w14:paraId="76E2E86E" w14:textId="77777777" w:rsidR="00B05058" w:rsidRDefault="00B05058" w:rsidP="00B05058"/>
    <w:p w14:paraId="79FBACA2" w14:textId="77777777" w:rsidR="00B05058" w:rsidRPr="00E833EB" w:rsidRDefault="00B05058" w:rsidP="00B05058">
      <w:pPr>
        <w:rPr>
          <w:highlight w:val="yellow"/>
        </w:rPr>
      </w:pPr>
      <w:r w:rsidRPr="00E833EB">
        <w:rPr>
          <w:highlight w:val="yellow"/>
        </w:rPr>
        <w:t>SELECT  opname, SOFAR, TOTALWORK,</w:t>
      </w:r>
    </w:p>
    <w:p w14:paraId="471AB99D" w14:textId="77777777" w:rsidR="00B05058" w:rsidRPr="00E833EB" w:rsidRDefault="00B05058" w:rsidP="00B05058">
      <w:pPr>
        <w:rPr>
          <w:highlight w:val="yellow"/>
        </w:rPr>
      </w:pPr>
      <w:r w:rsidRPr="00E833EB">
        <w:rPr>
          <w:highlight w:val="yellow"/>
        </w:rPr>
        <w:t>ROUND(SOFAR/TOTALWORK*100,2) "%COMPLETE",sysdate + TIME_REMAINING/3600/24 end_time</w:t>
      </w:r>
    </w:p>
    <w:p w14:paraId="674F9220" w14:textId="77777777" w:rsidR="00B05058" w:rsidRPr="00E833EB" w:rsidRDefault="00B05058" w:rsidP="00B05058">
      <w:pPr>
        <w:rPr>
          <w:highlight w:val="yellow"/>
        </w:rPr>
      </w:pPr>
      <w:r w:rsidRPr="00E833EB">
        <w:rPr>
          <w:highlight w:val="yellow"/>
        </w:rPr>
        <w:t>FROM   V$SESSION_LONGOPS</w:t>
      </w:r>
    </w:p>
    <w:p w14:paraId="72A5CA83" w14:textId="77777777" w:rsidR="00B05058" w:rsidRPr="00E833EB" w:rsidRDefault="00B05058" w:rsidP="00B05058">
      <w:pPr>
        <w:rPr>
          <w:highlight w:val="yellow"/>
        </w:rPr>
      </w:pPr>
      <w:r w:rsidRPr="00E833EB">
        <w:rPr>
          <w:highlight w:val="yellow"/>
        </w:rPr>
        <w:t>WHERE</w:t>
      </w:r>
    </w:p>
    <w:p w14:paraId="5D56EB37" w14:textId="77777777" w:rsidR="00B05058" w:rsidRPr="00E833EB" w:rsidRDefault="00B05058" w:rsidP="00B05058">
      <w:pPr>
        <w:rPr>
          <w:highlight w:val="yellow"/>
        </w:rPr>
      </w:pPr>
      <w:r w:rsidRPr="00E833EB">
        <w:rPr>
          <w:highlight w:val="yellow"/>
        </w:rPr>
        <w:t>TOTALWORK != 0</w:t>
      </w:r>
    </w:p>
    <w:p w14:paraId="6A8A7EE9" w14:textId="77777777" w:rsidR="00B05058" w:rsidRPr="00E833EB" w:rsidRDefault="00B05058" w:rsidP="00B05058">
      <w:pPr>
        <w:rPr>
          <w:highlight w:val="yellow"/>
        </w:rPr>
      </w:pPr>
      <w:r w:rsidRPr="00E833EB">
        <w:rPr>
          <w:highlight w:val="yellow"/>
        </w:rPr>
        <w:t>AND    SOFAR != TOTALWORK</w:t>
      </w:r>
    </w:p>
    <w:p w14:paraId="5E3399FE" w14:textId="77777777" w:rsidR="00B05058" w:rsidRPr="00E833EB" w:rsidRDefault="00B05058" w:rsidP="00B05058">
      <w:pPr>
        <w:rPr>
          <w:highlight w:val="yellow"/>
        </w:rPr>
      </w:pPr>
      <w:r w:rsidRPr="00E833EB">
        <w:rPr>
          <w:highlight w:val="yellow"/>
        </w:rPr>
        <w:t>order by 1;</w:t>
      </w:r>
    </w:p>
    <w:p w14:paraId="7CA78DF2" w14:textId="77777777" w:rsidR="00B05058" w:rsidRPr="00E833EB" w:rsidRDefault="00B05058" w:rsidP="00B05058">
      <w:pPr>
        <w:rPr>
          <w:highlight w:val="yellow"/>
        </w:rPr>
      </w:pPr>
    </w:p>
    <w:p w14:paraId="42FD739A" w14:textId="77777777" w:rsidR="00B05058" w:rsidRPr="00E833EB" w:rsidRDefault="00B05058" w:rsidP="00B05058">
      <w:pPr>
        <w:rPr>
          <w:highlight w:val="yellow"/>
        </w:rPr>
      </w:pPr>
      <w:r w:rsidRPr="00E833EB">
        <w:rPr>
          <w:highlight w:val="yellow"/>
        </w:rPr>
        <w:t>or</w:t>
      </w:r>
    </w:p>
    <w:p w14:paraId="1048A9FF" w14:textId="77777777" w:rsidR="00B05058" w:rsidRPr="00E833EB" w:rsidRDefault="00B05058" w:rsidP="00B05058">
      <w:pPr>
        <w:rPr>
          <w:highlight w:val="yellow"/>
        </w:rPr>
      </w:pPr>
      <w:r w:rsidRPr="00E833EB">
        <w:rPr>
          <w:highlight w:val="yellow"/>
        </w:rPr>
        <w:t>select  TOTALWORK, sofar, ROUND((sofar/totalwork) * 100,2) pct_done,</w:t>
      </w:r>
    </w:p>
    <w:p w14:paraId="4EAE6750" w14:textId="77777777" w:rsidR="00B05058" w:rsidRPr="00E833EB" w:rsidRDefault="00B05058" w:rsidP="00B05058">
      <w:pPr>
        <w:rPr>
          <w:highlight w:val="yellow"/>
        </w:rPr>
      </w:pPr>
      <w:r w:rsidRPr="00E833EB">
        <w:rPr>
          <w:highlight w:val="yellow"/>
        </w:rPr>
        <w:t>sysdate + TIME_REMAINING/3600/24 end_time</w:t>
      </w:r>
    </w:p>
    <w:p w14:paraId="13BE5370" w14:textId="77777777" w:rsidR="00B05058" w:rsidRPr="00E833EB" w:rsidRDefault="00B05058" w:rsidP="00B05058">
      <w:pPr>
        <w:rPr>
          <w:highlight w:val="yellow"/>
        </w:rPr>
      </w:pPr>
      <w:r w:rsidRPr="00E833EB">
        <w:rPr>
          <w:highlight w:val="yellow"/>
        </w:rPr>
        <w:t xml:space="preserve">from   v$session_longops </w:t>
      </w:r>
    </w:p>
    <w:p w14:paraId="0793AE55" w14:textId="77777777" w:rsidR="00B05058" w:rsidRPr="00E833EB" w:rsidRDefault="00B05058" w:rsidP="00B05058">
      <w:pPr>
        <w:rPr>
          <w:highlight w:val="yellow"/>
        </w:rPr>
      </w:pPr>
      <w:r w:rsidRPr="00E833EB">
        <w:rPr>
          <w:highlight w:val="yellow"/>
        </w:rPr>
        <w:t>where  totalwork &gt; sofar</w:t>
      </w:r>
    </w:p>
    <w:p w14:paraId="4793A0A9" w14:textId="77777777" w:rsidR="00B05058" w:rsidRDefault="00B05058" w:rsidP="00B05058">
      <w:r w:rsidRPr="00E833EB">
        <w:rPr>
          <w:highlight w:val="yellow"/>
        </w:rPr>
        <w:t>and opname like 'RMAN%';</w:t>
      </w:r>
    </w:p>
    <w:p w14:paraId="05874C90" w14:textId="77777777" w:rsidR="00B05058" w:rsidRDefault="00B05058" w:rsidP="00B05058"/>
    <w:p w14:paraId="3290E9A2" w14:textId="77777777" w:rsidR="00B05058" w:rsidRDefault="00B05058" w:rsidP="00B05058"/>
    <w:p w14:paraId="7C5FC3F7" w14:textId="77777777" w:rsidR="00B05058" w:rsidRDefault="00B05058" w:rsidP="00B05058">
      <w:r>
        <w:t>• Run script after the clone refresh.  (See script for details).</w:t>
      </w:r>
    </w:p>
    <w:p w14:paraId="00EDCBF4" w14:textId="77777777" w:rsidR="00B05058" w:rsidRDefault="00B05058" w:rsidP="00B05058"/>
    <w:p w14:paraId="3DB5EE70" w14:textId="77777777" w:rsidR="00B05058" w:rsidRPr="00BB0528" w:rsidRDefault="00B05058" w:rsidP="00B05058">
      <w:pPr>
        <w:rPr>
          <w:strike/>
        </w:rPr>
      </w:pPr>
      <w:r w:rsidRPr="00BB0528">
        <w:rPr>
          <w:strike/>
        </w:rPr>
        <w:t xml:space="preserve"> Apply 19.11.0 PSU back as it was before clone</w:t>
      </w:r>
    </w:p>
    <w:p w14:paraId="07890B45" w14:textId="77777777" w:rsidR="00B05058" w:rsidRPr="00BB0528" w:rsidRDefault="00B05058" w:rsidP="00B05058">
      <w:pPr>
        <w:rPr>
          <w:strike/>
          <w:highlight w:val="yellow"/>
        </w:rPr>
      </w:pPr>
      <w:r w:rsidRPr="00BB0528">
        <w:rPr>
          <w:strike/>
          <w:highlight w:val="yellow"/>
        </w:rPr>
        <w:t>cd $SCRIPTS</w:t>
      </w:r>
    </w:p>
    <w:p w14:paraId="2F820712" w14:textId="77777777" w:rsidR="00B05058" w:rsidRPr="00BB0528" w:rsidRDefault="00B05058" w:rsidP="00B05058">
      <w:pPr>
        <w:rPr>
          <w:strike/>
        </w:rPr>
      </w:pPr>
      <w:r w:rsidRPr="00BB0528">
        <w:rPr>
          <w:strike/>
          <w:highlight w:val="yellow"/>
        </w:rPr>
        <w:t>./patch_db.sh 19.11.0 HEPYMGR2</w:t>
      </w:r>
    </w:p>
    <w:p w14:paraId="2A560F70" w14:textId="3AAAED2F" w:rsidR="00B05058" w:rsidRDefault="00B05058" w:rsidP="00B05058">
      <w:r>
        <w:t xml:space="preserve">   Logon to the database server hosting database </w:t>
      </w:r>
      <w:r w:rsidRPr="00287FAF">
        <w:rPr>
          <w:highlight w:val="yellow"/>
        </w:rPr>
        <w:t>HEPYQA</w:t>
      </w:r>
      <w:r w:rsidR="00287FAF" w:rsidRPr="00287FAF">
        <w:rPr>
          <w:highlight w:val="yellow"/>
        </w:rPr>
        <w:t>3</w:t>
      </w:r>
      <w:r>
        <w:t xml:space="preserve"> (</w:t>
      </w:r>
      <w:r w:rsidRPr="004278EF">
        <w:t>xhepydbw2</w:t>
      </w:r>
      <w:r w:rsidR="00287FAF">
        <w:t>3</w:t>
      </w:r>
      <w:r>
        <w:t>q)</w:t>
      </w:r>
    </w:p>
    <w:p w14:paraId="429B039E" w14:textId="77777777" w:rsidR="00B05058" w:rsidRDefault="00B05058" w:rsidP="00B05058">
      <w:r>
        <w:t xml:space="preserve">   . oraenv </w:t>
      </w:r>
    </w:p>
    <w:p w14:paraId="4FE6AC9F" w14:textId="7660EEDA" w:rsidR="00B05058" w:rsidRDefault="00B05058" w:rsidP="00B05058">
      <w:r>
        <w:t xml:space="preserve">   </w:t>
      </w:r>
      <w:r w:rsidRPr="00D95BB4">
        <w:rPr>
          <w:highlight w:val="yellow"/>
        </w:rPr>
        <w:t>HEPYQA</w:t>
      </w:r>
      <w:r w:rsidR="00287FAF" w:rsidRPr="00287FAF">
        <w:rPr>
          <w:highlight w:val="yellow"/>
        </w:rPr>
        <w:t>3</w:t>
      </w:r>
    </w:p>
    <w:p w14:paraId="5F794300" w14:textId="5716CA18" w:rsidR="00B05058" w:rsidRDefault="00B05058" w:rsidP="00B05058">
      <w:r>
        <w:t xml:space="preserve">   </w:t>
      </w:r>
      <w:r w:rsidRPr="00C5332E">
        <w:rPr>
          <w:highlight w:val="yellow"/>
        </w:rPr>
        <w:t>cd $HOME/tls/refresh/</w:t>
      </w:r>
      <w:r w:rsidRPr="00D95BB4">
        <w:rPr>
          <w:highlight w:val="yellow"/>
        </w:rPr>
        <w:t>HEPYQA</w:t>
      </w:r>
      <w:r w:rsidR="00287FAF" w:rsidRPr="00287FAF">
        <w:rPr>
          <w:highlight w:val="yellow"/>
        </w:rPr>
        <w:t>3</w:t>
      </w:r>
    </w:p>
    <w:p w14:paraId="4A0C3EC7" w14:textId="77777777" w:rsidR="00B05058" w:rsidRDefault="00B05058" w:rsidP="00B05058">
      <w:r>
        <w:t xml:space="preserve">   </w:t>
      </w:r>
      <w:r w:rsidRPr="00C5332E">
        <w:rPr>
          <w:highlight w:val="yellow"/>
        </w:rPr>
        <w:t>./clone_post_steps.sh</w:t>
      </w:r>
    </w:p>
    <w:p w14:paraId="52D121B9" w14:textId="77777777" w:rsidR="00B05058" w:rsidRDefault="00B05058" w:rsidP="00B05058">
      <w:r>
        <w:t xml:space="preserve">  The script will prompt for the following information:</w:t>
      </w:r>
    </w:p>
    <w:p w14:paraId="3C079059" w14:textId="77777777" w:rsidR="00B05058" w:rsidRDefault="00B05058" w:rsidP="00B05058">
      <w:r>
        <w:t xml:space="preserve">  Database to be refreshed (auxiliary database)</w:t>
      </w:r>
    </w:p>
    <w:p w14:paraId="09396D85" w14:textId="70F2A416" w:rsidR="00B05058" w:rsidRDefault="00B05058" w:rsidP="00B05058">
      <w:pPr>
        <w:rPr>
          <w:highlight w:val="yellow"/>
        </w:rPr>
      </w:pPr>
      <w:r>
        <w:t xml:space="preserve">  </w:t>
      </w:r>
      <w:r>
        <w:rPr>
          <w:highlight w:val="yellow"/>
        </w:rPr>
        <w:t>HEPYQA</w:t>
      </w:r>
      <w:r w:rsidR="00287FAF">
        <w:rPr>
          <w:highlight w:val="yellow"/>
        </w:rPr>
        <w:t>3</w:t>
      </w:r>
    </w:p>
    <w:p w14:paraId="7B2B29DB" w14:textId="77777777" w:rsidR="00B05058" w:rsidRDefault="00B05058" w:rsidP="00B05058">
      <w:pPr>
        <w:rPr>
          <w:rFonts w:ascii="Courier New" w:hAnsi="Courier New" w:cs="Courier New"/>
          <w:sz w:val="20"/>
          <w:szCs w:val="20"/>
        </w:rPr>
      </w:pPr>
      <w:r>
        <w:t xml:space="preserve">  </w:t>
      </w:r>
      <w:r>
        <w:rPr>
          <w:rFonts w:ascii="Courier New" w:hAnsi="Courier New" w:cs="Courier New"/>
          <w:sz w:val="20"/>
          <w:szCs w:val="20"/>
        </w:rPr>
        <w:t>Enter Schema Owner (e.g. PROD)</w:t>
      </w:r>
    </w:p>
    <w:p w14:paraId="41F1ACA5" w14:textId="77777777" w:rsidR="00B05058" w:rsidRDefault="00B05058" w:rsidP="00B05058">
      <w:r>
        <w:t xml:space="preserve">  </w:t>
      </w:r>
      <w:r w:rsidRPr="00CD2266">
        <w:rPr>
          <w:highlight w:val="yellow"/>
        </w:rPr>
        <w:t>PROD</w:t>
      </w:r>
    </w:p>
    <w:p w14:paraId="6F7919F8" w14:textId="77777777" w:rsidR="00B05058" w:rsidRDefault="00B05058" w:rsidP="00B05058">
      <w:r>
        <w:t xml:space="preserve">  DBA ID (dba id to be used for connecting to the aux database)</w:t>
      </w:r>
    </w:p>
    <w:p w14:paraId="13E62BBE" w14:textId="77777777" w:rsidR="00B05058" w:rsidRDefault="00B05058" w:rsidP="00B05058">
      <w:r>
        <w:t xml:space="preserve">  </w:t>
      </w:r>
      <w:r w:rsidRPr="00C5332E">
        <w:rPr>
          <w:highlight w:val="yellow"/>
        </w:rPr>
        <w:t>A236120</w:t>
      </w:r>
    </w:p>
    <w:p w14:paraId="0028DA30" w14:textId="4CF4AD5A" w:rsidR="00B05058" w:rsidRDefault="00B05058" w:rsidP="00B05058">
      <w:r>
        <w:t xml:space="preserve">  DBA </w:t>
      </w:r>
      <w:r w:rsidR="00F776E7">
        <w:t>P</w:t>
      </w:r>
      <w:r>
        <w:t xml:space="preserve"> (</w:t>
      </w:r>
      <w:r w:rsidR="00F776E7">
        <w:t>P</w:t>
      </w:r>
      <w:r>
        <w:t xml:space="preserve"> for the dba id being used for connecting to the aux and target databases)</w:t>
      </w:r>
    </w:p>
    <w:p w14:paraId="3A4725D3" w14:textId="538BFAB2" w:rsidR="00B05058" w:rsidRDefault="00B05058" w:rsidP="00B05058">
      <w:r>
        <w:t xml:space="preserve">  </w:t>
      </w:r>
      <w:r w:rsidR="00F776E7">
        <w:t>enter p here</w:t>
      </w:r>
      <w:r>
        <w:t xml:space="preserve"> – xxx</w:t>
      </w:r>
    </w:p>
    <w:p w14:paraId="5682E6F2" w14:textId="77777777" w:rsidR="00B05058" w:rsidRDefault="00B05058" w:rsidP="00B05058">
      <w:r>
        <w:t xml:space="preserve">  Subdirectory name where clone pre run scripts were created (e.g. MON_DD_YYYY)</w:t>
      </w:r>
    </w:p>
    <w:p w14:paraId="76E2AB3A" w14:textId="53924211" w:rsidR="00B05058" w:rsidRDefault="00B05058" w:rsidP="00B05058">
      <w:pPr>
        <w:rPr>
          <w:rFonts w:ascii="Courier New" w:hAnsi="Courier New" w:cs="Courier New"/>
          <w:sz w:val="20"/>
          <w:szCs w:val="20"/>
        </w:rPr>
      </w:pPr>
      <w:r>
        <w:t xml:space="preserve">  </w:t>
      </w:r>
      <w:r w:rsidR="00193B72">
        <w:rPr>
          <w:rFonts w:ascii="Courier New" w:hAnsi="Courier New" w:cs="Courier New"/>
          <w:sz w:val="20"/>
          <w:szCs w:val="20"/>
        </w:rPr>
        <w:t>Mar</w:t>
      </w:r>
      <w:r w:rsidRPr="00CF4A5D">
        <w:rPr>
          <w:rFonts w:ascii="Courier New" w:hAnsi="Courier New" w:cs="Courier New"/>
          <w:sz w:val="20"/>
          <w:szCs w:val="20"/>
        </w:rPr>
        <w:t>_</w:t>
      </w:r>
      <w:r w:rsidR="00193B72">
        <w:rPr>
          <w:rFonts w:ascii="Courier New" w:hAnsi="Courier New" w:cs="Courier New"/>
          <w:sz w:val="20"/>
          <w:szCs w:val="20"/>
        </w:rPr>
        <w:t>0</w:t>
      </w:r>
      <w:r w:rsidR="003B72B2">
        <w:rPr>
          <w:rFonts w:ascii="Courier New" w:hAnsi="Courier New" w:cs="Courier New"/>
          <w:sz w:val="20"/>
          <w:szCs w:val="20"/>
        </w:rPr>
        <w:t>2</w:t>
      </w:r>
      <w:r w:rsidRPr="00CF4A5D">
        <w:rPr>
          <w:rFonts w:ascii="Courier New" w:hAnsi="Courier New" w:cs="Courier New"/>
          <w:sz w:val="20"/>
          <w:szCs w:val="20"/>
        </w:rPr>
        <w:t>_202</w:t>
      </w:r>
      <w:r w:rsidR="00193B72">
        <w:rPr>
          <w:rFonts w:ascii="Courier New" w:hAnsi="Courier New" w:cs="Courier New"/>
          <w:sz w:val="20"/>
          <w:szCs w:val="20"/>
        </w:rPr>
        <w:t>3</w:t>
      </w:r>
    </w:p>
    <w:p w14:paraId="70CFBDB0" w14:textId="77777777" w:rsidR="00B05058" w:rsidRPr="00E805C6" w:rsidRDefault="00B05058" w:rsidP="00B05058">
      <w:pPr>
        <w:rPr>
          <w:rFonts w:ascii="Courier New" w:hAnsi="Courier New" w:cs="Courier New"/>
          <w:sz w:val="20"/>
          <w:szCs w:val="20"/>
          <w:highlight w:val="yellow"/>
        </w:rPr>
      </w:pPr>
    </w:p>
    <w:p w14:paraId="6CACFF3F" w14:textId="77777777" w:rsidR="00B05058" w:rsidRPr="004278EF" w:rsidRDefault="00B05058" w:rsidP="00B05058">
      <w:r>
        <w:t xml:space="preserve"> Mon_xx_XXXX</w:t>
      </w:r>
    </w:p>
    <w:p w14:paraId="43C90CE5" w14:textId="77777777" w:rsidR="00B05058" w:rsidRDefault="00B05058" w:rsidP="00B05058"/>
    <w:p w14:paraId="13009485" w14:textId="77777777" w:rsidR="00B05058" w:rsidRDefault="00B05058" w:rsidP="00B05058">
      <w:r>
        <w:t xml:space="preserve">  Note: This directory resides under the directory where this script resides.</w:t>
      </w:r>
    </w:p>
    <w:p w14:paraId="184E784D" w14:textId="77777777" w:rsidR="00B05058" w:rsidRDefault="00B05058" w:rsidP="00B05058">
      <w:r>
        <w:t xml:space="preserve">  Starting Number (Step number to begin with in the script as the script is restartable.  Specify 1 to run  </w:t>
      </w:r>
    </w:p>
    <w:p w14:paraId="1569EE7A" w14:textId="77777777" w:rsidR="00B05058" w:rsidRDefault="00B05058" w:rsidP="00B05058">
      <w:r>
        <w:t xml:space="preserve">    all steps in the script.  Specify a number other than 1 if the script is being run again due to an error   </w:t>
      </w:r>
    </w:p>
    <w:p w14:paraId="1BEE8342" w14:textId="77777777" w:rsidR="00B05058" w:rsidRDefault="00B05058" w:rsidP="00B05058">
      <w:r>
        <w:t xml:space="preserve">    and want to start at the failed step number).</w:t>
      </w:r>
    </w:p>
    <w:p w14:paraId="282E32A6" w14:textId="77777777" w:rsidR="00B05058" w:rsidRDefault="00B05058" w:rsidP="00B05058">
      <w:r>
        <w:t>1</w:t>
      </w:r>
    </w:p>
    <w:p w14:paraId="0F59E293" w14:textId="77777777" w:rsidR="00B05058" w:rsidRDefault="00B05058" w:rsidP="00B05058"/>
    <w:p w14:paraId="0655D3D5" w14:textId="77777777" w:rsidR="00B05058" w:rsidRDefault="00B05058" w:rsidP="00B05058">
      <w:r>
        <w:t>The script writes to the sub directory created by the pre clone script in the format of Mon_DD_YYYY, in this directory will be the scripts created by the pre clone scripts and a log detailing the run activity of the post clone steps that were run.</w:t>
      </w:r>
    </w:p>
    <w:p w14:paraId="25AC4F39" w14:textId="77777777" w:rsidR="00B05058" w:rsidRDefault="00B05058" w:rsidP="00B05058">
      <w:r>
        <w:t>Below part of post script…</w:t>
      </w:r>
    </w:p>
    <w:p w14:paraId="5E680410" w14:textId="77777777" w:rsidR="00B05058" w:rsidRDefault="00B05058" w:rsidP="00B05058">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5770C928" w14:textId="77777777" w:rsidR="00B05058" w:rsidRDefault="00B05058" w:rsidP="00B05058">
      <w:pPr>
        <w:rPr>
          <w:highlight w:val="yellow"/>
        </w:rPr>
      </w:pPr>
      <w:r>
        <w:rPr>
          <w:highlight w:val="yellow"/>
        </w:rPr>
        <w:t>Uncomment crontab jobs</w:t>
      </w:r>
    </w:p>
    <w:p w14:paraId="1CE1DA3A" w14:textId="680E0333" w:rsidR="00B05058" w:rsidRDefault="008E0B53" w:rsidP="00B05058">
      <w:pPr>
        <w:rPr>
          <w:highlight w:val="yellow"/>
        </w:rPr>
      </w:pPr>
      <w:r>
        <w:t>AU</w:t>
      </w:r>
      <w:r w:rsidR="00B05058" w:rsidRPr="00DF6DE1">
        <w:t xml:space="preserve"> A236120 ACCOUNT UNLOCK;</w:t>
      </w:r>
    </w:p>
    <w:p w14:paraId="1F7D9C9E" w14:textId="77777777" w:rsidR="00B05058" w:rsidRDefault="00B05058" w:rsidP="00B05058">
      <w:pPr>
        <w:rPr>
          <w:highlight w:val="yellow"/>
        </w:rPr>
      </w:pPr>
    </w:p>
    <w:p w14:paraId="30EE200F" w14:textId="77777777" w:rsidR="00B05058" w:rsidRDefault="00B05058" w:rsidP="00B05058">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3A509DF1" w14:textId="77777777" w:rsidR="00B05058" w:rsidRDefault="00B05058" w:rsidP="00B05058">
      <w:pPr>
        <w:rPr>
          <w:rFonts w:ascii="Tahoma" w:hAnsi="Tahoma" w:cs="Tahoma"/>
          <w:color w:val="000000"/>
          <w:sz w:val="24"/>
          <w:szCs w:val="24"/>
        </w:rPr>
      </w:pPr>
    </w:p>
    <w:p w14:paraId="20FDB3DF" w14:textId="77777777" w:rsidR="00B05058" w:rsidRDefault="00B05058" w:rsidP="00B05058">
      <w:pPr>
        <w:rPr>
          <w:rFonts w:ascii="Tahoma" w:hAnsi="Tahoma" w:cs="Tahoma"/>
          <w:color w:val="000000"/>
          <w:sz w:val="24"/>
          <w:szCs w:val="24"/>
        </w:rPr>
      </w:pPr>
    </w:p>
    <w:p w14:paraId="3FEA30E0" w14:textId="77777777" w:rsidR="00B05058" w:rsidRPr="00187419" w:rsidRDefault="00B05058" w:rsidP="00B05058">
      <w:pPr>
        <w:rPr>
          <w:rFonts w:ascii="Tahoma" w:hAnsi="Tahoma" w:cs="Tahoma"/>
          <w:color w:val="000000"/>
        </w:rPr>
      </w:pPr>
      <w:r w:rsidRPr="00187419">
        <w:rPr>
          <w:rFonts w:ascii="Tahoma" w:hAnsi="Tahoma" w:cs="Tahoma"/>
          <w:color w:val="000000"/>
        </w:rPr>
        <w:t xml:space="preserve">** </w:t>
      </w:r>
      <w:r w:rsidRPr="00187419">
        <w:rPr>
          <w:rFonts w:ascii="Tahoma" w:hAnsi="Tahoma" w:cs="Tahoma"/>
          <w:b/>
          <w:bCs/>
          <w:color w:val="000000"/>
        </w:rPr>
        <w:t>Step to extract custom DW indexes for bootstrap</w:t>
      </w:r>
      <w:r w:rsidRPr="00187419">
        <w:rPr>
          <w:rFonts w:ascii="Tahoma" w:hAnsi="Tahoma" w:cs="Tahoma"/>
          <w:color w:val="000000"/>
        </w:rPr>
        <w:t xml:space="preserve"> (</w:t>
      </w:r>
      <w:r w:rsidRPr="00187419">
        <w:rPr>
          <w:rFonts w:ascii="Tahoma" w:hAnsi="Tahoma" w:cs="Tahoma"/>
          <w:color w:val="FF0000"/>
        </w:rPr>
        <w:t>do it prior to bootstrap start)</w:t>
      </w:r>
      <w:r w:rsidRPr="00187419">
        <w:rPr>
          <w:rFonts w:ascii="Tahoma" w:hAnsi="Tahoma" w:cs="Tahoma"/>
          <w:b/>
          <w:bCs/>
          <w:color w:val="FF0000"/>
        </w:rPr>
        <w:t xml:space="preserve"> </w:t>
      </w:r>
      <w:r w:rsidRPr="00187419">
        <w:rPr>
          <w:rFonts w:ascii="Tahoma" w:hAnsi="Tahoma" w:cs="Tahoma"/>
          <w:b/>
          <w:bCs/>
          <w:color w:val="000000"/>
        </w:rPr>
        <w:t>**</w:t>
      </w:r>
    </w:p>
    <w:p w14:paraId="1661EA6D" w14:textId="77777777" w:rsidR="00B05058" w:rsidRPr="002B29FC" w:rsidRDefault="00B05058" w:rsidP="00B05058">
      <w:pPr>
        <w:rPr>
          <w:rFonts w:ascii="Tahoma" w:hAnsi="Tahoma" w:cs="Tahoma"/>
          <w:color w:val="000000"/>
          <w:sz w:val="24"/>
          <w:szCs w:val="24"/>
        </w:rPr>
      </w:pPr>
      <w:r w:rsidRPr="002B29FC">
        <w:rPr>
          <w:rFonts w:ascii="Tahoma" w:hAnsi="Tahoma" w:cs="Tahoma"/>
          <w:color w:val="000000"/>
          <w:sz w:val="24"/>
          <w:szCs w:val="24"/>
        </w:rPr>
        <w:t>Log in to HEDWDEV box</w:t>
      </w:r>
    </w:p>
    <w:p w14:paraId="456B2466" w14:textId="77777777" w:rsidR="00B05058" w:rsidRPr="002B29FC" w:rsidRDefault="00B05058" w:rsidP="00B05058">
      <w:pPr>
        <w:rPr>
          <w:rFonts w:ascii="Tahoma" w:hAnsi="Tahoma" w:cs="Tahoma"/>
          <w:color w:val="000000"/>
          <w:sz w:val="24"/>
          <w:szCs w:val="24"/>
        </w:rPr>
      </w:pPr>
    </w:p>
    <w:p w14:paraId="3A603DDD" w14:textId="77777777" w:rsidR="00B05058" w:rsidRPr="002B29FC" w:rsidRDefault="00B05058" w:rsidP="00B05058">
      <w:pPr>
        <w:rPr>
          <w:rFonts w:ascii="Tahoma" w:hAnsi="Tahoma" w:cs="Tahoma"/>
          <w:color w:val="000000"/>
          <w:sz w:val="24"/>
          <w:szCs w:val="24"/>
        </w:rPr>
      </w:pPr>
      <w:r w:rsidRPr="002B29FC">
        <w:rPr>
          <w:rFonts w:ascii="Tahoma" w:hAnsi="Tahoma" w:cs="Tahoma"/>
          <w:color w:val="000000"/>
          <w:sz w:val="24"/>
          <w:szCs w:val="24"/>
          <w:highlight w:val="yellow"/>
        </w:rPr>
        <w:t>cd /home/oracle/tls/idx</w:t>
      </w:r>
    </w:p>
    <w:p w14:paraId="193214D7" w14:textId="77777777" w:rsidR="00B05058" w:rsidRPr="002B29FC" w:rsidRDefault="00B05058" w:rsidP="00B05058">
      <w:pPr>
        <w:rPr>
          <w:rFonts w:ascii="Tahoma" w:hAnsi="Tahoma" w:cs="Tahoma"/>
          <w:color w:val="000000"/>
          <w:sz w:val="24"/>
          <w:szCs w:val="24"/>
        </w:rPr>
      </w:pPr>
    </w:p>
    <w:p w14:paraId="31562F82" w14:textId="77777777" w:rsidR="00B05058" w:rsidRPr="002B29FC" w:rsidRDefault="00B05058" w:rsidP="00B05058">
      <w:pPr>
        <w:rPr>
          <w:rFonts w:ascii="Tahoma" w:hAnsi="Tahoma" w:cs="Tahoma"/>
          <w:color w:val="000000"/>
          <w:sz w:val="24"/>
          <w:szCs w:val="24"/>
        </w:rPr>
      </w:pPr>
      <w:r w:rsidRPr="002B29FC">
        <w:rPr>
          <w:rFonts w:ascii="Tahoma" w:hAnsi="Tahoma" w:cs="Tahoma"/>
          <w:color w:val="000000"/>
          <w:sz w:val="24"/>
          <w:szCs w:val="24"/>
        </w:rPr>
        <w:t xml:space="preserve">1) </w:t>
      </w:r>
      <w:r w:rsidRPr="002B29FC">
        <w:rPr>
          <w:rFonts w:ascii="Tahoma" w:hAnsi="Tahoma" w:cs="Tahoma"/>
          <w:color w:val="000000"/>
          <w:sz w:val="24"/>
          <w:szCs w:val="24"/>
          <w:highlight w:val="yellow"/>
        </w:rPr>
        <w:t>vi dw_databases.txt</w:t>
      </w:r>
    </w:p>
    <w:p w14:paraId="526958EE" w14:textId="04232DE0" w:rsidR="00B05058" w:rsidRPr="002B29FC" w:rsidRDefault="00B05058" w:rsidP="00B05058">
      <w:pPr>
        <w:rPr>
          <w:rFonts w:ascii="Tahoma" w:hAnsi="Tahoma" w:cs="Tahoma"/>
          <w:color w:val="000000"/>
          <w:sz w:val="24"/>
          <w:szCs w:val="24"/>
        </w:rPr>
      </w:pPr>
      <w:r w:rsidRPr="002B29FC">
        <w:rPr>
          <w:rFonts w:ascii="Tahoma" w:hAnsi="Tahoma" w:cs="Tahoma"/>
          <w:color w:val="000000"/>
          <w:sz w:val="24"/>
          <w:szCs w:val="24"/>
        </w:rPr>
        <w:t>HEDWQA</w:t>
      </w:r>
      <w:r w:rsidR="00193B72">
        <w:rPr>
          <w:rFonts w:ascii="Tahoma" w:hAnsi="Tahoma" w:cs="Tahoma"/>
          <w:color w:val="000000"/>
          <w:sz w:val="24"/>
          <w:szCs w:val="24"/>
        </w:rPr>
        <w:t>3</w:t>
      </w:r>
    </w:p>
    <w:p w14:paraId="2E857FF9" w14:textId="77777777" w:rsidR="00B05058" w:rsidRPr="002B29FC" w:rsidRDefault="00B05058" w:rsidP="00B05058">
      <w:pPr>
        <w:rPr>
          <w:rFonts w:ascii="Tahoma" w:hAnsi="Tahoma" w:cs="Tahoma"/>
          <w:color w:val="000000"/>
          <w:sz w:val="24"/>
          <w:szCs w:val="24"/>
        </w:rPr>
      </w:pPr>
    </w:p>
    <w:p w14:paraId="528B414F" w14:textId="77777777" w:rsidR="00B05058" w:rsidRPr="002B29FC" w:rsidRDefault="00B05058" w:rsidP="00B05058">
      <w:pPr>
        <w:rPr>
          <w:rFonts w:ascii="Tahoma" w:hAnsi="Tahoma" w:cs="Tahoma"/>
          <w:color w:val="000000"/>
          <w:sz w:val="24"/>
          <w:szCs w:val="24"/>
        </w:rPr>
      </w:pPr>
      <w:r w:rsidRPr="002B29FC">
        <w:rPr>
          <w:rFonts w:ascii="Tahoma" w:hAnsi="Tahoma" w:cs="Tahoma"/>
          <w:color w:val="000000"/>
          <w:sz w:val="24"/>
          <w:szCs w:val="24"/>
        </w:rPr>
        <w:t xml:space="preserve">2) </w:t>
      </w:r>
      <w:r w:rsidRPr="002B29FC">
        <w:rPr>
          <w:rFonts w:ascii="Tahoma" w:hAnsi="Tahoma" w:cs="Tahoma"/>
          <w:color w:val="000000"/>
          <w:sz w:val="24"/>
          <w:szCs w:val="24"/>
          <w:highlight w:val="yellow"/>
        </w:rPr>
        <w:t>get_custom_indexes_ddl.sh</w:t>
      </w:r>
    </w:p>
    <w:p w14:paraId="435542F9" w14:textId="77777777" w:rsidR="00B05058" w:rsidRPr="002B29FC" w:rsidRDefault="00B05058" w:rsidP="00B05058">
      <w:pPr>
        <w:rPr>
          <w:rFonts w:ascii="Tahoma" w:hAnsi="Tahoma" w:cs="Tahoma"/>
          <w:color w:val="000000"/>
          <w:sz w:val="24"/>
          <w:szCs w:val="24"/>
        </w:rPr>
      </w:pPr>
    </w:p>
    <w:p w14:paraId="38F72B0A" w14:textId="77777777" w:rsidR="00B05058" w:rsidRPr="002B29FC" w:rsidRDefault="00B05058" w:rsidP="00B05058">
      <w:pPr>
        <w:rPr>
          <w:rFonts w:ascii="Tahoma" w:hAnsi="Tahoma" w:cs="Tahoma"/>
          <w:color w:val="000000"/>
          <w:sz w:val="24"/>
          <w:szCs w:val="24"/>
        </w:rPr>
      </w:pPr>
    </w:p>
    <w:p w14:paraId="7D3AFDA3" w14:textId="77777777" w:rsidR="00B05058" w:rsidRPr="002B29FC" w:rsidRDefault="00B05058" w:rsidP="00B05058">
      <w:pPr>
        <w:rPr>
          <w:rFonts w:ascii="Tahoma" w:hAnsi="Tahoma" w:cs="Tahoma"/>
          <w:color w:val="000000"/>
          <w:sz w:val="24"/>
          <w:szCs w:val="24"/>
        </w:rPr>
      </w:pPr>
      <w:r w:rsidRPr="002B29FC">
        <w:rPr>
          <w:rFonts w:ascii="Tahoma" w:hAnsi="Tahoma" w:cs="Tahoma"/>
          <w:color w:val="000000"/>
          <w:sz w:val="24"/>
          <w:szCs w:val="24"/>
        </w:rPr>
        <w:t xml:space="preserve">4) </w:t>
      </w:r>
    </w:p>
    <w:p w14:paraId="5B2162B4" w14:textId="77777777" w:rsidR="00B05058" w:rsidRPr="002B29FC" w:rsidRDefault="00B05058" w:rsidP="00B05058">
      <w:pPr>
        <w:rPr>
          <w:rFonts w:ascii="Tahoma" w:hAnsi="Tahoma" w:cs="Tahoma"/>
          <w:color w:val="000000"/>
          <w:sz w:val="24"/>
          <w:szCs w:val="24"/>
        </w:rPr>
      </w:pPr>
    </w:p>
    <w:p w14:paraId="73DD7621" w14:textId="77777777" w:rsidR="00C735FF" w:rsidRDefault="00C735FF" w:rsidP="00B05058">
      <w:pPr>
        <w:rPr>
          <w:rFonts w:ascii="Tahoma" w:hAnsi="Tahoma" w:cs="Tahoma"/>
          <w:color w:val="000000"/>
          <w:sz w:val="20"/>
          <w:szCs w:val="20"/>
        </w:rPr>
      </w:pPr>
      <w:r w:rsidRPr="00C735FF">
        <w:rPr>
          <w:rFonts w:ascii="Tahoma" w:hAnsi="Tahoma" w:cs="Tahoma"/>
          <w:color w:val="000000"/>
          <w:sz w:val="20"/>
          <w:szCs w:val="20"/>
          <w:highlight w:val="yellow"/>
        </w:rPr>
        <w:t>mv dw_custom_indexes_ddl_20230301_083002.out dw_custom_indexes_ddl_20230301_083002.sql</w:t>
      </w:r>
    </w:p>
    <w:p w14:paraId="35C21BD3" w14:textId="5014C8F4" w:rsidR="00B05058" w:rsidRPr="002B29FC" w:rsidRDefault="00B05058" w:rsidP="00B05058">
      <w:pPr>
        <w:rPr>
          <w:rFonts w:ascii="Tahoma" w:hAnsi="Tahoma" w:cs="Tahoma"/>
          <w:color w:val="000000"/>
          <w:sz w:val="24"/>
          <w:szCs w:val="24"/>
        </w:rPr>
      </w:pPr>
      <w:r w:rsidRPr="005728DB">
        <w:rPr>
          <w:rFonts w:ascii="Tahoma" w:hAnsi="Tahoma" w:cs="Tahoma"/>
          <w:color w:val="000000"/>
          <w:sz w:val="24"/>
          <w:szCs w:val="24"/>
          <w:highlight w:val="yellow"/>
        </w:rPr>
        <w:t xml:space="preserve">vi </w:t>
      </w:r>
      <w:r w:rsidR="00C735FF" w:rsidRPr="00C735FF">
        <w:rPr>
          <w:rFonts w:ascii="Tahoma" w:hAnsi="Tahoma" w:cs="Tahoma"/>
          <w:color w:val="000000"/>
          <w:sz w:val="20"/>
          <w:szCs w:val="20"/>
          <w:highlight w:val="yellow"/>
        </w:rPr>
        <w:t>dw_custom_indexes_ddl_20230301_083002.sql</w:t>
      </w:r>
    </w:p>
    <w:p w14:paraId="72B24ED5" w14:textId="77777777" w:rsidR="00B05058" w:rsidRPr="002B29FC" w:rsidRDefault="00B05058" w:rsidP="00B05058">
      <w:pPr>
        <w:rPr>
          <w:rFonts w:ascii="Tahoma" w:hAnsi="Tahoma" w:cs="Tahoma"/>
          <w:color w:val="000000"/>
          <w:sz w:val="24"/>
          <w:szCs w:val="24"/>
        </w:rPr>
      </w:pPr>
      <w:r w:rsidRPr="002B29FC">
        <w:rPr>
          <w:rFonts w:ascii="Tahoma" w:hAnsi="Tahoma" w:cs="Tahoma"/>
          <w:color w:val="000000"/>
          <w:sz w:val="24"/>
          <w:szCs w:val="24"/>
        </w:rPr>
        <w:t>set trimspool on line 200 echo on feed on</w:t>
      </w:r>
    </w:p>
    <w:p w14:paraId="3D8731C6" w14:textId="77777777" w:rsidR="00B05058" w:rsidRPr="002B29FC" w:rsidRDefault="00B05058" w:rsidP="00B05058">
      <w:pPr>
        <w:rPr>
          <w:rFonts w:ascii="Tahoma" w:hAnsi="Tahoma" w:cs="Tahoma"/>
          <w:color w:val="000000"/>
          <w:sz w:val="24"/>
          <w:szCs w:val="24"/>
        </w:rPr>
      </w:pPr>
    </w:p>
    <w:p w14:paraId="068D3E18" w14:textId="43ECD1A7" w:rsidR="00B05058" w:rsidRPr="002B29FC" w:rsidRDefault="00B05058" w:rsidP="00B05058">
      <w:pPr>
        <w:rPr>
          <w:rFonts w:ascii="Tahoma" w:hAnsi="Tahoma" w:cs="Tahoma"/>
          <w:color w:val="000000"/>
          <w:sz w:val="24"/>
          <w:szCs w:val="24"/>
        </w:rPr>
      </w:pPr>
      <w:r w:rsidRPr="002B29FC">
        <w:rPr>
          <w:rFonts w:ascii="Tahoma" w:hAnsi="Tahoma" w:cs="Tahoma"/>
          <w:color w:val="000000"/>
          <w:sz w:val="24"/>
          <w:szCs w:val="24"/>
        </w:rPr>
        <w:t>spool create_dw_qa</w:t>
      </w:r>
      <w:r w:rsidR="00C735FF">
        <w:rPr>
          <w:rFonts w:ascii="Tahoma" w:hAnsi="Tahoma" w:cs="Tahoma"/>
          <w:color w:val="000000"/>
          <w:sz w:val="24"/>
          <w:szCs w:val="24"/>
        </w:rPr>
        <w:t>3</w:t>
      </w:r>
      <w:r w:rsidRPr="002B29FC">
        <w:rPr>
          <w:rFonts w:ascii="Tahoma" w:hAnsi="Tahoma" w:cs="Tahoma"/>
          <w:color w:val="000000"/>
          <w:sz w:val="24"/>
          <w:szCs w:val="24"/>
        </w:rPr>
        <w:t>_custom_indexes.out</w:t>
      </w:r>
    </w:p>
    <w:p w14:paraId="7393C4EE" w14:textId="77777777" w:rsidR="00B05058" w:rsidRPr="002B29FC" w:rsidRDefault="00B05058" w:rsidP="00B05058">
      <w:pPr>
        <w:rPr>
          <w:rFonts w:ascii="Tahoma" w:hAnsi="Tahoma" w:cs="Tahoma"/>
          <w:color w:val="000000"/>
          <w:sz w:val="24"/>
          <w:szCs w:val="24"/>
        </w:rPr>
      </w:pPr>
    </w:p>
    <w:p w14:paraId="06F6D0BB" w14:textId="77777777" w:rsidR="00B05058" w:rsidRPr="002B29FC" w:rsidRDefault="00B05058" w:rsidP="00B05058">
      <w:pPr>
        <w:rPr>
          <w:rFonts w:ascii="Tahoma" w:hAnsi="Tahoma" w:cs="Tahoma"/>
          <w:color w:val="000000"/>
          <w:sz w:val="24"/>
          <w:szCs w:val="24"/>
        </w:rPr>
      </w:pPr>
      <w:r w:rsidRPr="002B29FC">
        <w:rPr>
          <w:rFonts w:ascii="Tahoma" w:hAnsi="Tahoma" w:cs="Tahoma"/>
          <w:color w:val="000000"/>
          <w:sz w:val="24"/>
          <w:szCs w:val="24"/>
        </w:rPr>
        <w:t>alter session force parallel ddl parallel 4;</w:t>
      </w:r>
    </w:p>
    <w:p w14:paraId="45B2498F" w14:textId="77777777" w:rsidR="00B05058" w:rsidRPr="002B29FC" w:rsidRDefault="00B05058" w:rsidP="00B05058">
      <w:pPr>
        <w:rPr>
          <w:rFonts w:ascii="Tahoma" w:hAnsi="Tahoma" w:cs="Tahoma"/>
          <w:color w:val="000000"/>
          <w:sz w:val="24"/>
          <w:szCs w:val="24"/>
        </w:rPr>
      </w:pPr>
    </w:p>
    <w:p w14:paraId="63BCD28E" w14:textId="77777777" w:rsidR="00B05058" w:rsidRPr="002B29FC" w:rsidRDefault="00B05058" w:rsidP="00B05058">
      <w:pPr>
        <w:rPr>
          <w:rFonts w:ascii="Tahoma" w:hAnsi="Tahoma" w:cs="Tahoma"/>
          <w:color w:val="000000"/>
          <w:sz w:val="24"/>
          <w:szCs w:val="24"/>
        </w:rPr>
      </w:pPr>
    </w:p>
    <w:p w14:paraId="5DE68918" w14:textId="77777777" w:rsidR="00B05058" w:rsidRPr="002B29FC" w:rsidRDefault="00B05058" w:rsidP="00B05058">
      <w:pPr>
        <w:rPr>
          <w:rFonts w:ascii="Tahoma" w:hAnsi="Tahoma" w:cs="Tahoma"/>
          <w:color w:val="000000"/>
          <w:sz w:val="24"/>
          <w:szCs w:val="24"/>
        </w:rPr>
      </w:pPr>
    </w:p>
    <w:p w14:paraId="7026530E" w14:textId="77777777" w:rsidR="00B05058" w:rsidRPr="002B29FC" w:rsidRDefault="00B05058" w:rsidP="00B05058">
      <w:pPr>
        <w:rPr>
          <w:rFonts w:ascii="Tahoma" w:hAnsi="Tahoma" w:cs="Tahoma"/>
          <w:color w:val="000000"/>
          <w:sz w:val="24"/>
          <w:szCs w:val="24"/>
        </w:rPr>
      </w:pPr>
    </w:p>
    <w:p w14:paraId="094D2B2A" w14:textId="77777777" w:rsidR="00B05058" w:rsidRPr="002B29FC" w:rsidRDefault="00B05058" w:rsidP="00B05058">
      <w:pPr>
        <w:rPr>
          <w:rFonts w:ascii="Tahoma" w:hAnsi="Tahoma" w:cs="Tahoma"/>
          <w:color w:val="000000"/>
          <w:sz w:val="24"/>
          <w:szCs w:val="24"/>
        </w:rPr>
      </w:pPr>
      <w:r w:rsidRPr="002B29FC">
        <w:rPr>
          <w:rFonts w:ascii="Tahoma" w:hAnsi="Tahoma" w:cs="Tahoma"/>
          <w:color w:val="000000"/>
          <w:sz w:val="24"/>
          <w:szCs w:val="24"/>
        </w:rPr>
        <w:t>spool off</w:t>
      </w:r>
    </w:p>
    <w:p w14:paraId="707D8D19" w14:textId="77777777" w:rsidR="00B05058" w:rsidRPr="002B29FC" w:rsidRDefault="00B05058" w:rsidP="00B05058">
      <w:pPr>
        <w:rPr>
          <w:rFonts w:ascii="Tahoma" w:hAnsi="Tahoma" w:cs="Tahoma"/>
          <w:color w:val="000000"/>
          <w:sz w:val="24"/>
          <w:szCs w:val="24"/>
        </w:rPr>
      </w:pPr>
    </w:p>
    <w:p w14:paraId="1B9AE3AE" w14:textId="77777777" w:rsidR="00B05058" w:rsidRPr="002B29FC" w:rsidRDefault="00B05058" w:rsidP="00B05058">
      <w:pPr>
        <w:rPr>
          <w:rFonts w:ascii="Tahoma" w:hAnsi="Tahoma" w:cs="Tahoma"/>
          <w:color w:val="000000"/>
          <w:sz w:val="24"/>
          <w:szCs w:val="24"/>
        </w:rPr>
      </w:pPr>
    </w:p>
    <w:p w14:paraId="201D5DC2" w14:textId="22A6B47C" w:rsidR="00B05058" w:rsidRPr="002B29FC" w:rsidRDefault="00B05058" w:rsidP="00B05058">
      <w:pPr>
        <w:rPr>
          <w:rFonts w:ascii="Tahoma" w:hAnsi="Tahoma" w:cs="Tahoma"/>
          <w:color w:val="000000"/>
          <w:sz w:val="24"/>
          <w:szCs w:val="24"/>
        </w:rPr>
      </w:pPr>
      <w:r w:rsidRPr="002B29FC">
        <w:rPr>
          <w:rFonts w:ascii="Tahoma" w:hAnsi="Tahoma" w:cs="Tahoma"/>
          <w:color w:val="000000"/>
          <w:sz w:val="24"/>
          <w:szCs w:val="24"/>
        </w:rPr>
        <w:t>5) Copy file to HEDWQA</w:t>
      </w:r>
      <w:r w:rsidR="00193B72">
        <w:rPr>
          <w:rFonts w:ascii="Tahoma" w:hAnsi="Tahoma" w:cs="Tahoma"/>
          <w:color w:val="000000"/>
          <w:sz w:val="24"/>
          <w:szCs w:val="24"/>
        </w:rPr>
        <w:t>3</w:t>
      </w:r>
      <w:r w:rsidRPr="002B29FC">
        <w:rPr>
          <w:rFonts w:ascii="Tahoma" w:hAnsi="Tahoma" w:cs="Tahoma"/>
          <w:color w:val="000000"/>
          <w:sz w:val="24"/>
          <w:szCs w:val="24"/>
        </w:rPr>
        <w:t xml:space="preserve"> box</w:t>
      </w:r>
    </w:p>
    <w:p w14:paraId="21A2A343" w14:textId="77777777" w:rsidR="00B05058" w:rsidRPr="002B29FC" w:rsidRDefault="00B05058" w:rsidP="00B05058">
      <w:pPr>
        <w:rPr>
          <w:rFonts w:ascii="Tahoma" w:hAnsi="Tahoma" w:cs="Tahoma"/>
          <w:color w:val="000000"/>
          <w:sz w:val="24"/>
          <w:szCs w:val="24"/>
        </w:rPr>
      </w:pPr>
    </w:p>
    <w:p w14:paraId="775DF543" w14:textId="77777777" w:rsidR="00B05058" w:rsidRPr="002B29FC" w:rsidRDefault="00B05058" w:rsidP="00B05058">
      <w:pPr>
        <w:rPr>
          <w:rFonts w:ascii="Tahoma" w:hAnsi="Tahoma" w:cs="Tahoma"/>
          <w:color w:val="000000"/>
          <w:sz w:val="24"/>
          <w:szCs w:val="24"/>
        </w:rPr>
      </w:pPr>
    </w:p>
    <w:p w14:paraId="6A9706D2" w14:textId="77777777" w:rsidR="00B05058" w:rsidRPr="00004C2D" w:rsidRDefault="00B05058" w:rsidP="00B05058">
      <w:pPr>
        <w:rPr>
          <w:rFonts w:ascii="Tahoma" w:hAnsi="Tahoma" w:cs="Tahoma"/>
          <w:color w:val="000000"/>
          <w:sz w:val="24"/>
          <w:szCs w:val="24"/>
        </w:rPr>
      </w:pPr>
    </w:p>
    <w:p w14:paraId="3EED8D51" w14:textId="12888626" w:rsidR="00B05058" w:rsidRDefault="00B05058" w:rsidP="00B05058">
      <w:pPr>
        <w:rPr>
          <w:rFonts w:ascii="Tahoma" w:hAnsi="Tahoma" w:cs="Tahoma"/>
          <w:color w:val="000000"/>
          <w:sz w:val="24"/>
          <w:szCs w:val="24"/>
          <w:highlight w:val="yellow"/>
        </w:rPr>
      </w:pPr>
      <w:r w:rsidRPr="00E631C0">
        <w:rPr>
          <w:rFonts w:ascii="Tahoma" w:hAnsi="Tahoma" w:cs="Tahoma"/>
          <w:color w:val="000000"/>
          <w:sz w:val="24"/>
          <w:szCs w:val="24"/>
          <w:highlight w:val="yellow"/>
        </w:rPr>
        <w:t>scp /home/oracle/tls/idx/dw_custom_indexes_ddl_20221223_090031.sql xhedwdbw2</w:t>
      </w:r>
      <w:r w:rsidR="00193B72">
        <w:rPr>
          <w:rFonts w:ascii="Tahoma" w:hAnsi="Tahoma" w:cs="Tahoma"/>
          <w:color w:val="000000"/>
          <w:sz w:val="24"/>
          <w:szCs w:val="24"/>
          <w:highlight w:val="yellow"/>
        </w:rPr>
        <w:t>3</w:t>
      </w:r>
      <w:r w:rsidRPr="00E631C0">
        <w:rPr>
          <w:rFonts w:ascii="Tahoma" w:hAnsi="Tahoma" w:cs="Tahoma"/>
          <w:color w:val="000000"/>
          <w:sz w:val="24"/>
          <w:szCs w:val="24"/>
          <w:highlight w:val="yellow"/>
        </w:rPr>
        <w:t>q:/home/oracle/tls/idx/create_dw_qa</w:t>
      </w:r>
      <w:r w:rsidR="00193B72">
        <w:rPr>
          <w:rFonts w:ascii="Tahoma" w:hAnsi="Tahoma" w:cs="Tahoma"/>
          <w:color w:val="000000"/>
          <w:sz w:val="24"/>
          <w:szCs w:val="24"/>
          <w:highlight w:val="yellow"/>
        </w:rPr>
        <w:t>3</w:t>
      </w:r>
      <w:r w:rsidRPr="00E631C0">
        <w:rPr>
          <w:rFonts w:ascii="Tahoma" w:hAnsi="Tahoma" w:cs="Tahoma"/>
          <w:color w:val="000000"/>
          <w:sz w:val="24"/>
          <w:szCs w:val="24"/>
          <w:highlight w:val="yellow"/>
        </w:rPr>
        <w:t>_custom_indexes_</w:t>
      </w:r>
      <w:r w:rsidR="00193B72">
        <w:rPr>
          <w:rFonts w:ascii="Tahoma" w:hAnsi="Tahoma" w:cs="Tahoma"/>
          <w:color w:val="000000"/>
          <w:sz w:val="24"/>
          <w:szCs w:val="24"/>
          <w:highlight w:val="yellow"/>
        </w:rPr>
        <w:t>Mar</w:t>
      </w:r>
      <w:r w:rsidRPr="00E631C0">
        <w:rPr>
          <w:rFonts w:ascii="Tahoma" w:hAnsi="Tahoma" w:cs="Tahoma"/>
          <w:color w:val="000000"/>
          <w:sz w:val="24"/>
          <w:szCs w:val="24"/>
          <w:highlight w:val="yellow"/>
        </w:rPr>
        <w:t>202</w:t>
      </w:r>
      <w:r w:rsidR="00193B72">
        <w:rPr>
          <w:rFonts w:ascii="Tahoma" w:hAnsi="Tahoma" w:cs="Tahoma"/>
          <w:color w:val="000000"/>
          <w:sz w:val="24"/>
          <w:szCs w:val="24"/>
          <w:highlight w:val="yellow"/>
        </w:rPr>
        <w:t>3</w:t>
      </w:r>
      <w:r w:rsidRPr="00E631C0">
        <w:rPr>
          <w:rFonts w:ascii="Tahoma" w:hAnsi="Tahoma" w:cs="Tahoma"/>
          <w:color w:val="000000"/>
          <w:sz w:val="24"/>
          <w:szCs w:val="24"/>
          <w:highlight w:val="yellow"/>
        </w:rPr>
        <w:t>.sql</w:t>
      </w:r>
    </w:p>
    <w:p w14:paraId="3A532CE6" w14:textId="77777777" w:rsidR="00B05058" w:rsidRDefault="00B05058" w:rsidP="00B05058">
      <w:pPr>
        <w:rPr>
          <w:rFonts w:ascii="Tahoma" w:hAnsi="Tahoma" w:cs="Tahoma"/>
          <w:color w:val="000000"/>
          <w:sz w:val="24"/>
          <w:szCs w:val="24"/>
          <w:highlight w:val="yellow"/>
        </w:rPr>
      </w:pPr>
    </w:p>
    <w:p w14:paraId="23EE508B" w14:textId="7C3CF5D6" w:rsidR="00B05058" w:rsidRPr="00416133" w:rsidRDefault="00B05058" w:rsidP="00B05058">
      <w:pPr>
        <w:rPr>
          <w:rFonts w:ascii="Tahoma" w:hAnsi="Tahoma" w:cs="Tahoma"/>
          <w:color w:val="000000"/>
          <w:sz w:val="24"/>
          <w:szCs w:val="24"/>
        </w:rPr>
      </w:pPr>
      <w:r w:rsidRPr="00416133">
        <w:rPr>
          <w:rFonts w:ascii="Tahoma" w:hAnsi="Tahoma" w:cs="Tahoma"/>
          <w:color w:val="000000"/>
          <w:sz w:val="24"/>
          <w:szCs w:val="24"/>
        </w:rPr>
        <w:t>Login to HEDWQA</w:t>
      </w:r>
      <w:r w:rsidR="00193B72">
        <w:rPr>
          <w:rFonts w:ascii="Tahoma" w:hAnsi="Tahoma" w:cs="Tahoma"/>
          <w:color w:val="000000"/>
          <w:sz w:val="24"/>
          <w:szCs w:val="24"/>
        </w:rPr>
        <w:t>3</w:t>
      </w:r>
      <w:r w:rsidRPr="00416133">
        <w:rPr>
          <w:rFonts w:ascii="Tahoma" w:hAnsi="Tahoma" w:cs="Tahoma"/>
          <w:color w:val="000000"/>
          <w:sz w:val="24"/>
          <w:szCs w:val="24"/>
        </w:rPr>
        <w:t xml:space="preserve"> box</w:t>
      </w:r>
    </w:p>
    <w:p w14:paraId="0894A7EF" w14:textId="77777777" w:rsidR="00B05058" w:rsidRPr="00416133" w:rsidRDefault="00B05058" w:rsidP="00B05058">
      <w:pPr>
        <w:rPr>
          <w:rFonts w:ascii="Tahoma" w:hAnsi="Tahoma" w:cs="Tahoma"/>
          <w:color w:val="FF0000"/>
          <w:sz w:val="24"/>
          <w:szCs w:val="24"/>
        </w:rPr>
      </w:pPr>
      <w:r w:rsidRPr="00416133">
        <w:rPr>
          <w:rFonts w:ascii="Tahoma" w:hAnsi="Tahoma" w:cs="Tahoma"/>
          <w:color w:val="FF0000"/>
          <w:sz w:val="24"/>
          <w:szCs w:val="24"/>
        </w:rPr>
        <w:t>Suspend OEM backup jobs first</w:t>
      </w:r>
    </w:p>
    <w:p w14:paraId="49FB4195" w14:textId="77777777" w:rsidR="00B05058" w:rsidRPr="0063257C" w:rsidRDefault="00B05058" w:rsidP="00B05058">
      <w:r w:rsidRPr="00AF4D69">
        <w:rPr>
          <w:highlight w:val="yellow"/>
        </w:rPr>
        <w:t>sqlplus / as sysdba</w:t>
      </w:r>
    </w:p>
    <w:p w14:paraId="470FCF17" w14:textId="77777777" w:rsidR="00B05058" w:rsidRPr="007C2190" w:rsidRDefault="00B05058" w:rsidP="00B05058">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448876A7" w14:textId="77777777" w:rsidR="00B05058" w:rsidRDefault="00B05058" w:rsidP="00B05058">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423CC194" w14:textId="77777777" w:rsidR="00B05058" w:rsidRPr="00AF4D69" w:rsidRDefault="00B05058" w:rsidP="00B05058">
      <w:pPr>
        <w:rPr>
          <w:rFonts w:ascii="Tahoma" w:hAnsi="Tahoma" w:cs="Tahoma"/>
          <w:color w:val="000000"/>
          <w:sz w:val="24"/>
          <w:szCs w:val="24"/>
          <w:highlight w:val="yellow"/>
        </w:rPr>
      </w:pPr>
      <w:r w:rsidRPr="00AF4D69">
        <w:rPr>
          <w:rFonts w:ascii="Tahoma" w:hAnsi="Tahoma" w:cs="Tahoma"/>
          <w:color w:val="000000"/>
          <w:sz w:val="24"/>
          <w:szCs w:val="24"/>
          <w:highlight w:val="yellow"/>
        </w:rPr>
        <w:t>alter database flashback off;</w:t>
      </w:r>
    </w:p>
    <w:p w14:paraId="2FDB2D99" w14:textId="77777777" w:rsidR="00B05058" w:rsidRDefault="00B05058" w:rsidP="00B05058">
      <w:pPr>
        <w:rPr>
          <w:rFonts w:ascii="Tahoma" w:hAnsi="Tahoma" w:cs="Tahoma"/>
          <w:color w:val="000000"/>
          <w:sz w:val="24"/>
          <w:szCs w:val="24"/>
        </w:rPr>
      </w:pPr>
      <w:r w:rsidRPr="00AF4D69">
        <w:rPr>
          <w:rFonts w:ascii="Tahoma" w:hAnsi="Tahoma" w:cs="Tahoma"/>
          <w:color w:val="000000"/>
          <w:sz w:val="24"/>
          <w:szCs w:val="24"/>
          <w:highlight w:val="yellow"/>
        </w:rPr>
        <w:t>ALTER DATABASE NO FORCE LOGGING;</w:t>
      </w:r>
    </w:p>
    <w:p w14:paraId="06711077" w14:textId="77777777" w:rsidR="00B05058" w:rsidRPr="007C2190" w:rsidRDefault="00B05058" w:rsidP="00B05058">
      <w:pPr>
        <w:rPr>
          <w:rFonts w:ascii="Tahoma" w:hAnsi="Tahoma" w:cs="Tahoma"/>
          <w:color w:val="000000"/>
          <w:sz w:val="24"/>
          <w:szCs w:val="24"/>
          <w:highlight w:val="yellow"/>
        </w:rPr>
      </w:pPr>
    </w:p>
    <w:p w14:paraId="3A915C74" w14:textId="77777777" w:rsidR="00B05058" w:rsidRPr="007C2190" w:rsidRDefault="00B05058" w:rsidP="00B05058">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noarchivelog;</w:t>
      </w:r>
    </w:p>
    <w:p w14:paraId="7594A2F5" w14:textId="77777777" w:rsidR="00B05058" w:rsidRPr="007C2190" w:rsidRDefault="00B05058" w:rsidP="00B05058">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623C8285" w14:textId="77777777" w:rsidR="00B05058" w:rsidRDefault="00B05058" w:rsidP="00B05058">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46680959" w14:textId="77777777" w:rsidR="00B05058" w:rsidRDefault="00B05058" w:rsidP="00B05058">
      <w:pPr>
        <w:rPr>
          <w:rFonts w:ascii="Tahoma" w:hAnsi="Tahoma" w:cs="Tahoma"/>
          <w:color w:val="000000"/>
          <w:sz w:val="24"/>
          <w:szCs w:val="24"/>
        </w:rPr>
      </w:pPr>
    </w:p>
    <w:p w14:paraId="203B7DCA" w14:textId="46257C2D" w:rsidR="00B05058" w:rsidRDefault="00B05058" w:rsidP="00B05058">
      <w:pPr>
        <w:rPr>
          <w:rFonts w:ascii="Tahoma" w:hAnsi="Tahoma" w:cs="Tahoma"/>
          <w:b/>
          <w:bCs/>
          <w:color w:val="000000"/>
          <w:sz w:val="24"/>
          <w:szCs w:val="24"/>
        </w:rPr>
      </w:pPr>
      <w:r w:rsidRPr="00187419">
        <w:rPr>
          <w:rFonts w:ascii="Tahoma" w:hAnsi="Tahoma" w:cs="Tahoma"/>
          <w:b/>
          <w:bCs/>
          <w:color w:val="000000"/>
          <w:sz w:val="24"/>
          <w:szCs w:val="24"/>
        </w:rPr>
        <w:t>*** Drop 2 synonyms from HEDWQA</w:t>
      </w:r>
      <w:r w:rsidR="00F66A43">
        <w:rPr>
          <w:rFonts w:ascii="Tahoma" w:hAnsi="Tahoma" w:cs="Tahoma"/>
          <w:b/>
          <w:bCs/>
          <w:color w:val="000000"/>
          <w:sz w:val="24"/>
          <w:szCs w:val="24"/>
        </w:rPr>
        <w:t>3</w:t>
      </w:r>
      <w:r w:rsidRPr="00187419">
        <w:rPr>
          <w:rFonts w:ascii="Tahoma" w:hAnsi="Tahoma" w:cs="Tahoma"/>
          <w:b/>
          <w:bCs/>
          <w:color w:val="000000"/>
          <w:sz w:val="24"/>
          <w:szCs w:val="24"/>
        </w:rPr>
        <w:t xml:space="preserve"> </w:t>
      </w:r>
      <w:r w:rsidRPr="009034E5">
        <w:rPr>
          <w:rFonts w:ascii="Tahoma" w:hAnsi="Tahoma" w:cs="Tahoma"/>
          <w:color w:val="FF0000"/>
        </w:rPr>
        <w:t>(</w:t>
      </w:r>
      <w:r w:rsidRPr="00187419">
        <w:rPr>
          <w:rFonts w:ascii="Tahoma" w:hAnsi="Tahoma" w:cs="Tahoma"/>
          <w:color w:val="FF0000"/>
        </w:rPr>
        <w:t>do it prior to bootstrap start)</w:t>
      </w:r>
      <w:r w:rsidRPr="00187419">
        <w:rPr>
          <w:rFonts w:ascii="Tahoma" w:hAnsi="Tahoma" w:cs="Tahoma"/>
          <w:b/>
          <w:bCs/>
          <w:color w:val="FF0000"/>
        </w:rPr>
        <w:t xml:space="preserve"> </w:t>
      </w:r>
      <w:r w:rsidRPr="00187419">
        <w:rPr>
          <w:rFonts w:ascii="Tahoma" w:hAnsi="Tahoma" w:cs="Tahoma"/>
          <w:b/>
          <w:bCs/>
          <w:color w:val="000000"/>
          <w:sz w:val="24"/>
          <w:szCs w:val="24"/>
        </w:rPr>
        <w:t>**</w:t>
      </w:r>
    </w:p>
    <w:p w14:paraId="25557BC9" w14:textId="018ECE5B" w:rsidR="00B05058" w:rsidRDefault="00B05058" w:rsidP="00B05058">
      <w:pPr>
        <w:rPr>
          <w:rFonts w:ascii="Tahoma" w:hAnsi="Tahoma" w:cs="Tahoma"/>
          <w:color w:val="000000"/>
          <w:sz w:val="24"/>
          <w:szCs w:val="24"/>
        </w:rPr>
      </w:pPr>
      <w:r w:rsidRPr="009034E5">
        <w:rPr>
          <w:rFonts w:ascii="Tahoma" w:hAnsi="Tahoma" w:cs="Tahoma"/>
          <w:color w:val="000000"/>
          <w:sz w:val="24"/>
          <w:szCs w:val="24"/>
        </w:rPr>
        <w:t>Login to HEDWQA</w:t>
      </w:r>
      <w:r w:rsidR="00193B72">
        <w:rPr>
          <w:rFonts w:ascii="Tahoma" w:hAnsi="Tahoma" w:cs="Tahoma"/>
          <w:color w:val="000000"/>
          <w:sz w:val="24"/>
          <w:szCs w:val="24"/>
        </w:rPr>
        <w:t>3</w:t>
      </w:r>
      <w:r w:rsidRPr="009034E5">
        <w:rPr>
          <w:rFonts w:ascii="Tahoma" w:hAnsi="Tahoma" w:cs="Tahoma"/>
          <w:color w:val="000000"/>
          <w:sz w:val="24"/>
          <w:szCs w:val="24"/>
        </w:rPr>
        <w:t xml:space="preserve"> box</w:t>
      </w:r>
    </w:p>
    <w:p w14:paraId="5B7A99D8" w14:textId="77777777" w:rsidR="00B05058" w:rsidRDefault="00B05058" w:rsidP="00B05058">
      <w:pPr>
        <w:rPr>
          <w:rFonts w:ascii="Tahoma" w:hAnsi="Tahoma" w:cs="Tahoma"/>
          <w:color w:val="000000"/>
          <w:sz w:val="24"/>
          <w:szCs w:val="24"/>
        </w:rPr>
      </w:pPr>
      <w:r w:rsidRPr="009034E5">
        <w:rPr>
          <w:rFonts w:ascii="Tahoma" w:hAnsi="Tahoma" w:cs="Tahoma"/>
          <w:color w:val="000000"/>
          <w:sz w:val="24"/>
          <w:szCs w:val="24"/>
          <w:highlight w:val="yellow"/>
        </w:rPr>
        <w:t>sqlplus / as sysdba</w:t>
      </w:r>
    </w:p>
    <w:p w14:paraId="096CECC8" w14:textId="77777777" w:rsidR="00B05058" w:rsidRPr="009034E5" w:rsidRDefault="00B05058" w:rsidP="00B05058">
      <w:pPr>
        <w:rPr>
          <w:rFonts w:ascii="Tahoma" w:hAnsi="Tahoma" w:cs="Tahoma"/>
          <w:color w:val="000000"/>
          <w:sz w:val="24"/>
          <w:szCs w:val="24"/>
        </w:rPr>
      </w:pPr>
    </w:p>
    <w:p w14:paraId="32C46B0E" w14:textId="77777777" w:rsidR="00B05058" w:rsidRPr="00187419" w:rsidRDefault="00B05058" w:rsidP="00B05058">
      <w:pPr>
        <w:rPr>
          <w:rFonts w:ascii="Tahoma" w:hAnsi="Tahoma" w:cs="Tahoma"/>
          <w:color w:val="000000"/>
          <w:highlight w:val="yellow"/>
        </w:rPr>
      </w:pPr>
      <w:r w:rsidRPr="00187419">
        <w:rPr>
          <w:rFonts w:ascii="Tahoma" w:hAnsi="Tahoma" w:cs="Tahoma"/>
          <w:color w:val="000000"/>
          <w:highlight w:val="yellow"/>
        </w:rPr>
        <w:t>DROP SYNONYM "PUBLIC".CLAIM_FACT</w:t>
      </w:r>
    </w:p>
    <w:p w14:paraId="344BCCFB" w14:textId="77777777" w:rsidR="00B05058" w:rsidRPr="00187419" w:rsidRDefault="00B05058" w:rsidP="00B05058">
      <w:pPr>
        <w:rPr>
          <w:rFonts w:ascii="Tahoma" w:hAnsi="Tahoma" w:cs="Tahoma"/>
          <w:color w:val="000000"/>
          <w:highlight w:val="yellow"/>
        </w:rPr>
      </w:pPr>
      <w:r w:rsidRPr="00187419">
        <w:rPr>
          <w:rFonts w:ascii="Tahoma" w:hAnsi="Tahoma" w:cs="Tahoma"/>
          <w:color w:val="000000"/>
          <w:highlight w:val="yellow"/>
        </w:rPr>
        <w:t>/</w:t>
      </w:r>
    </w:p>
    <w:p w14:paraId="5B038B4E" w14:textId="77777777" w:rsidR="00B05058" w:rsidRPr="00187419" w:rsidRDefault="00B05058" w:rsidP="00B05058">
      <w:pPr>
        <w:rPr>
          <w:rFonts w:ascii="Tahoma" w:hAnsi="Tahoma" w:cs="Tahoma"/>
          <w:color w:val="000000"/>
          <w:highlight w:val="yellow"/>
        </w:rPr>
      </w:pPr>
      <w:r w:rsidRPr="00187419">
        <w:rPr>
          <w:rFonts w:ascii="Tahoma" w:hAnsi="Tahoma" w:cs="Tahoma"/>
          <w:color w:val="000000"/>
          <w:highlight w:val="yellow"/>
        </w:rPr>
        <w:t>DROP SYNONYM PROD_DW.CLAIM_FACT</w:t>
      </w:r>
    </w:p>
    <w:p w14:paraId="32040C2C" w14:textId="77777777" w:rsidR="00B05058" w:rsidRDefault="00B05058" w:rsidP="00B05058">
      <w:pPr>
        <w:rPr>
          <w:rFonts w:ascii="Tahoma" w:hAnsi="Tahoma" w:cs="Tahoma"/>
          <w:color w:val="000000"/>
        </w:rPr>
      </w:pPr>
      <w:r w:rsidRPr="00187419">
        <w:rPr>
          <w:rFonts w:ascii="Tahoma" w:hAnsi="Tahoma" w:cs="Tahoma"/>
          <w:color w:val="000000"/>
          <w:highlight w:val="yellow"/>
        </w:rPr>
        <w:t>/</w:t>
      </w:r>
    </w:p>
    <w:p w14:paraId="6053CFD8" w14:textId="77777777" w:rsidR="00B05058" w:rsidRDefault="00B05058" w:rsidP="00B05058">
      <w:pPr>
        <w:rPr>
          <w:rFonts w:ascii="Tahoma" w:hAnsi="Tahoma" w:cs="Tahoma"/>
          <w:color w:val="000000"/>
        </w:rPr>
      </w:pPr>
    </w:p>
    <w:p w14:paraId="0A5985D6" w14:textId="32BE1733" w:rsidR="00B05058" w:rsidRDefault="00B05058" w:rsidP="00B05058">
      <w:pPr>
        <w:rPr>
          <w:rFonts w:ascii="Tahoma" w:hAnsi="Tahoma" w:cs="Tahoma"/>
          <w:b/>
          <w:bCs/>
          <w:color w:val="000000"/>
        </w:rPr>
      </w:pPr>
      <w:r w:rsidRPr="00634822">
        <w:rPr>
          <w:rFonts w:ascii="Tahoma" w:hAnsi="Tahoma" w:cs="Tahoma"/>
          <w:b/>
          <w:bCs/>
          <w:color w:val="000000"/>
        </w:rPr>
        <w:t>** Extract DDL</w:t>
      </w:r>
      <w:r>
        <w:rPr>
          <w:rFonts w:ascii="Tahoma" w:hAnsi="Tahoma" w:cs="Tahoma"/>
          <w:b/>
          <w:bCs/>
          <w:color w:val="000000"/>
        </w:rPr>
        <w:t xml:space="preserve"> for CACHE tables from HEDWQA</w:t>
      </w:r>
      <w:r w:rsidR="00193B72">
        <w:rPr>
          <w:rFonts w:ascii="Tahoma" w:hAnsi="Tahoma" w:cs="Tahoma"/>
          <w:b/>
          <w:bCs/>
          <w:color w:val="000000"/>
        </w:rPr>
        <w:t>3</w:t>
      </w:r>
      <w:r>
        <w:rPr>
          <w:rFonts w:ascii="Tahoma" w:hAnsi="Tahoma" w:cs="Tahoma"/>
          <w:b/>
          <w:bCs/>
          <w:color w:val="000000"/>
        </w:rPr>
        <w:t xml:space="preserve"> </w:t>
      </w:r>
      <w:r w:rsidRPr="009034E5">
        <w:rPr>
          <w:rFonts w:ascii="Tahoma" w:hAnsi="Tahoma" w:cs="Tahoma"/>
          <w:color w:val="FF0000"/>
        </w:rPr>
        <w:t>(</w:t>
      </w:r>
      <w:r w:rsidRPr="00187419">
        <w:rPr>
          <w:rFonts w:ascii="Tahoma" w:hAnsi="Tahoma" w:cs="Tahoma"/>
          <w:color w:val="FF0000"/>
        </w:rPr>
        <w:t>do it prior to bootstrap start)</w:t>
      </w:r>
      <w:r w:rsidRPr="00187419">
        <w:rPr>
          <w:rFonts w:ascii="Tahoma" w:hAnsi="Tahoma" w:cs="Tahoma"/>
          <w:b/>
          <w:bCs/>
          <w:color w:val="FF0000"/>
        </w:rPr>
        <w:t xml:space="preserve"> </w:t>
      </w:r>
      <w:r w:rsidRPr="00634822">
        <w:rPr>
          <w:rFonts w:ascii="Tahoma" w:hAnsi="Tahoma" w:cs="Tahoma"/>
          <w:b/>
          <w:bCs/>
          <w:color w:val="000000"/>
        </w:rPr>
        <w:t>**</w:t>
      </w:r>
    </w:p>
    <w:p w14:paraId="27701997" w14:textId="4F992991" w:rsidR="00B05058" w:rsidRDefault="00B05058" w:rsidP="00B05058">
      <w:pPr>
        <w:rPr>
          <w:rFonts w:ascii="Tahoma" w:hAnsi="Tahoma" w:cs="Tahoma"/>
          <w:color w:val="000000"/>
          <w:sz w:val="24"/>
          <w:szCs w:val="24"/>
        </w:rPr>
      </w:pPr>
      <w:r w:rsidRPr="009034E5">
        <w:rPr>
          <w:rFonts w:ascii="Tahoma" w:hAnsi="Tahoma" w:cs="Tahoma"/>
          <w:color w:val="000000"/>
          <w:sz w:val="24"/>
          <w:szCs w:val="24"/>
        </w:rPr>
        <w:t>Login to HEDWQA</w:t>
      </w:r>
      <w:r w:rsidR="00193B72">
        <w:rPr>
          <w:rFonts w:ascii="Tahoma" w:hAnsi="Tahoma" w:cs="Tahoma"/>
          <w:color w:val="000000"/>
          <w:sz w:val="24"/>
          <w:szCs w:val="24"/>
        </w:rPr>
        <w:t>3</w:t>
      </w:r>
      <w:r w:rsidRPr="009034E5">
        <w:rPr>
          <w:rFonts w:ascii="Tahoma" w:hAnsi="Tahoma" w:cs="Tahoma"/>
          <w:color w:val="000000"/>
          <w:sz w:val="24"/>
          <w:szCs w:val="24"/>
        </w:rPr>
        <w:t xml:space="preserve"> box</w:t>
      </w:r>
    </w:p>
    <w:p w14:paraId="12928E33" w14:textId="77777777" w:rsidR="00B05058" w:rsidRPr="009034E5" w:rsidRDefault="00B05058" w:rsidP="00B05058">
      <w:pPr>
        <w:rPr>
          <w:rFonts w:ascii="Tahoma" w:hAnsi="Tahoma" w:cs="Tahoma"/>
          <w:color w:val="000000"/>
          <w:highlight w:val="yellow"/>
        </w:rPr>
      </w:pPr>
      <w:r w:rsidRPr="009034E5">
        <w:rPr>
          <w:rFonts w:ascii="Tahoma" w:hAnsi="Tahoma" w:cs="Tahoma"/>
          <w:color w:val="000000"/>
          <w:highlight w:val="yellow"/>
        </w:rPr>
        <w:t>cd /home/oracle/eb/extract_ddl</w:t>
      </w:r>
    </w:p>
    <w:p w14:paraId="1B65F3ED" w14:textId="77777777" w:rsidR="00B05058" w:rsidRPr="009034E5" w:rsidRDefault="00B05058" w:rsidP="00B05058">
      <w:pPr>
        <w:rPr>
          <w:rFonts w:ascii="Tahoma" w:hAnsi="Tahoma" w:cs="Tahoma"/>
          <w:color w:val="000000"/>
          <w:highlight w:val="yellow"/>
        </w:rPr>
      </w:pPr>
      <w:r w:rsidRPr="009034E5">
        <w:rPr>
          <w:rFonts w:ascii="Tahoma" w:hAnsi="Tahoma" w:cs="Tahoma"/>
          <w:color w:val="000000"/>
          <w:highlight w:val="yellow"/>
        </w:rPr>
        <w:t>sqlplus / as sysdba</w:t>
      </w:r>
    </w:p>
    <w:p w14:paraId="314B83D2" w14:textId="77777777" w:rsidR="00B05058" w:rsidRPr="009034E5" w:rsidRDefault="00B05058" w:rsidP="00B05058">
      <w:pPr>
        <w:rPr>
          <w:rFonts w:ascii="Tahoma" w:hAnsi="Tahoma" w:cs="Tahoma"/>
          <w:color w:val="000000"/>
        </w:rPr>
      </w:pPr>
      <w:r w:rsidRPr="009034E5">
        <w:rPr>
          <w:rFonts w:ascii="Tahoma" w:hAnsi="Tahoma" w:cs="Tahoma"/>
          <w:color w:val="000000"/>
          <w:highlight w:val="yellow"/>
        </w:rPr>
        <w:t>@extract_cache_tables_ddl.sql</w:t>
      </w:r>
    </w:p>
    <w:p w14:paraId="390CD606" w14:textId="77777777" w:rsidR="00B05058" w:rsidRPr="009034E5" w:rsidRDefault="00B05058" w:rsidP="00B05058">
      <w:pPr>
        <w:rPr>
          <w:rFonts w:ascii="Tahoma" w:hAnsi="Tahoma" w:cs="Tahoma"/>
          <w:color w:val="FF0000"/>
        </w:rPr>
      </w:pPr>
      <w:r w:rsidRPr="009034E5">
        <w:rPr>
          <w:rFonts w:ascii="Tahoma" w:hAnsi="Tahoma" w:cs="Tahoma"/>
          <w:color w:val="FF0000"/>
        </w:rPr>
        <w:t>Table list for references</w:t>
      </w:r>
    </w:p>
    <w:p w14:paraId="3C7B69A4" w14:textId="77777777" w:rsidR="00B05058" w:rsidRPr="00634822" w:rsidRDefault="00B05058" w:rsidP="00B05058">
      <w:pPr>
        <w:rPr>
          <w:rFonts w:ascii="Tahoma" w:hAnsi="Tahoma" w:cs="Tahoma"/>
        </w:rPr>
      </w:pPr>
      <w:r w:rsidRPr="00634822">
        <w:rPr>
          <w:rFonts w:ascii="Tahoma" w:hAnsi="Tahoma" w:cs="Tahoma"/>
        </w:rPr>
        <w:t>CACHED_CLAIMS</w:t>
      </w:r>
      <w:r w:rsidRPr="00634822">
        <w:rPr>
          <w:rFonts w:ascii="Tahoma" w:hAnsi="Tahoma" w:cs="Tahoma"/>
        </w:rPr>
        <w:tab/>
      </w:r>
    </w:p>
    <w:p w14:paraId="65907AAA" w14:textId="77777777" w:rsidR="00B05058" w:rsidRPr="00634822" w:rsidRDefault="00B05058" w:rsidP="00B05058">
      <w:pPr>
        <w:rPr>
          <w:rFonts w:ascii="Tahoma" w:hAnsi="Tahoma" w:cs="Tahoma"/>
        </w:rPr>
      </w:pPr>
      <w:r w:rsidRPr="00634822">
        <w:rPr>
          <w:rFonts w:ascii="Tahoma" w:hAnsi="Tahoma" w:cs="Tahoma"/>
        </w:rPr>
        <w:t>CACHED_CLAIMSSUMMARY</w:t>
      </w:r>
      <w:r w:rsidRPr="00634822">
        <w:rPr>
          <w:rFonts w:ascii="Tahoma" w:hAnsi="Tahoma" w:cs="Tahoma"/>
        </w:rPr>
        <w:tab/>
      </w:r>
    </w:p>
    <w:p w14:paraId="72BEAD89" w14:textId="77777777" w:rsidR="00B05058" w:rsidRPr="00634822" w:rsidRDefault="00B05058" w:rsidP="00B05058">
      <w:pPr>
        <w:rPr>
          <w:rFonts w:ascii="Tahoma" w:hAnsi="Tahoma" w:cs="Tahoma"/>
        </w:rPr>
      </w:pPr>
      <w:r w:rsidRPr="00634822">
        <w:rPr>
          <w:rFonts w:ascii="Tahoma" w:hAnsi="Tahoma" w:cs="Tahoma"/>
        </w:rPr>
        <w:t>CACHED_ENROLLMENT</w:t>
      </w:r>
      <w:r w:rsidRPr="00634822">
        <w:rPr>
          <w:rFonts w:ascii="Tahoma" w:hAnsi="Tahoma" w:cs="Tahoma"/>
        </w:rPr>
        <w:tab/>
      </w:r>
    </w:p>
    <w:p w14:paraId="1814628C" w14:textId="77777777" w:rsidR="00B05058" w:rsidRPr="00634822" w:rsidRDefault="00B05058" w:rsidP="00B05058">
      <w:pPr>
        <w:rPr>
          <w:rFonts w:ascii="Tahoma" w:hAnsi="Tahoma" w:cs="Tahoma"/>
        </w:rPr>
      </w:pPr>
      <w:r w:rsidRPr="00634822">
        <w:rPr>
          <w:rFonts w:ascii="Tahoma" w:hAnsi="Tahoma" w:cs="Tahoma"/>
        </w:rPr>
        <w:t>CACHED_PAYMENTS</w:t>
      </w:r>
      <w:r w:rsidRPr="00634822">
        <w:rPr>
          <w:rFonts w:ascii="Tahoma" w:hAnsi="Tahoma" w:cs="Tahoma"/>
        </w:rPr>
        <w:tab/>
      </w:r>
    </w:p>
    <w:p w14:paraId="61155F69" w14:textId="77777777" w:rsidR="00B05058" w:rsidRPr="00634822" w:rsidRDefault="00B05058" w:rsidP="00B05058">
      <w:pPr>
        <w:rPr>
          <w:rFonts w:ascii="Tahoma" w:hAnsi="Tahoma" w:cs="Tahoma"/>
        </w:rPr>
      </w:pPr>
      <w:r w:rsidRPr="00634822">
        <w:rPr>
          <w:rFonts w:ascii="Tahoma" w:hAnsi="Tahoma" w:cs="Tahoma"/>
        </w:rPr>
        <w:t>CSTMCACHED_CLAIMS_AUDIT</w:t>
      </w:r>
      <w:r w:rsidRPr="00634822">
        <w:rPr>
          <w:rFonts w:ascii="Tahoma" w:hAnsi="Tahoma" w:cs="Tahoma"/>
        </w:rPr>
        <w:tab/>
      </w:r>
    </w:p>
    <w:p w14:paraId="0BFA3516" w14:textId="77777777" w:rsidR="00B05058" w:rsidRPr="00634822" w:rsidRDefault="00B05058" w:rsidP="00B05058">
      <w:pPr>
        <w:rPr>
          <w:rFonts w:ascii="Tahoma" w:hAnsi="Tahoma" w:cs="Tahoma"/>
        </w:rPr>
      </w:pPr>
      <w:r w:rsidRPr="00634822">
        <w:rPr>
          <w:rFonts w:ascii="Tahoma" w:hAnsi="Tahoma" w:cs="Tahoma"/>
        </w:rPr>
        <w:t>CSTMCACHED_CLAIMS_EXT</w:t>
      </w:r>
      <w:r w:rsidRPr="00634822">
        <w:rPr>
          <w:rFonts w:ascii="Tahoma" w:hAnsi="Tahoma" w:cs="Tahoma"/>
        </w:rPr>
        <w:tab/>
      </w:r>
    </w:p>
    <w:p w14:paraId="18D33CB9" w14:textId="77777777" w:rsidR="00B05058" w:rsidRPr="00634822" w:rsidRDefault="00B05058" w:rsidP="00B05058">
      <w:pPr>
        <w:rPr>
          <w:rFonts w:ascii="Tahoma" w:hAnsi="Tahoma" w:cs="Tahoma"/>
        </w:rPr>
      </w:pPr>
      <w:r w:rsidRPr="00634822">
        <w:rPr>
          <w:rFonts w:ascii="Tahoma" w:hAnsi="Tahoma" w:cs="Tahoma"/>
        </w:rPr>
        <w:t>CSTMCACHED_CUR_CLAIMS_EXT</w:t>
      </w:r>
      <w:r w:rsidRPr="00634822">
        <w:rPr>
          <w:rFonts w:ascii="Tahoma" w:hAnsi="Tahoma" w:cs="Tahoma"/>
        </w:rPr>
        <w:tab/>
      </w:r>
    </w:p>
    <w:p w14:paraId="7ACD53BB" w14:textId="77777777" w:rsidR="00B05058" w:rsidRPr="00634822" w:rsidRDefault="00B05058" w:rsidP="00B05058">
      <w:pPr>
        <w:rPr>
          <w:rFonts w:ascii="Tahoma" w:hAnsi="Tahoma" w:cs="Tahoma"/>
        </w:rPr>
      </w:pPr>
      <w:r w:rsidRPr="00634822">
        <w:rPr>
          <w:rFonts w:ascii="Tahoma" w:hAnsi="Tahoma" w:cs="Tahoma"/>
        </w:rPr>
        <w:t>CSTMCACHED_MEMBER_FULL</w:t>
      </w:r>
      <w:r w:rsidRPr="00634822">
        <w:rPr>
          <w:rFonts w:ascii="Tahoma" w:hAnsi="Tahoma" w:cs="Tahoma"/>
        </w:rPr>
        <w:tab/>
      </w:r>
    </w:p>
    <w:p w14:paraId="32121490" w14:textId="77777777" w:rsidR="00B05058" w:rsidRPr="00634822" w:rsidRDefault="00B05058" w:rsidP="00B05058">
      <w:pPr>
        <w:rPr>
          <w:rFonts w:ascii="Tahoma" w:hAnsi="Tahoma" w:cs="Tahoma"/>
        </w:rPr>
      </w:pPr>
      <w:r w:rsidRPr="00634822">
        <w:rPr>
          <w:rFonts w:ascii="Tahoma" w:hAnsi="Tahoma" w:cs="Tahoma"/>
        </w:rPr>
        <w:t>CSTMCACHED_PRACTITIONER_EXT</w:t>
      </w:r>
      <w:r w:rsidRPr="00634822">
        <w:rPr>
          <w:rFonts w:ascii="Tahoma" w:hAnsi="Tahoma" w:cs="Tahoma"/>
        </w:rPr>
        <w:tab/>
      </w:r>
    </w:p>
    <w:p w14:paraId="7AAB93E1" w14:textId="77777777" w:rsidR="00B05058" w:rsidRPr="00634822" w:rsidRDefault="00B05058" w:rsidP="00B05058">
      <w:pPr>
        <w:rPr>
          <w:rFonts w:ascii="Tahoma" w:hAnsi="Tahoma" w:cs="Tahoma"/>
        </w:rPr>
      </w:pPr>
      <w:r w:rsidRPr="00634822">
        <w:rPr>
          <w:rFonts w:ascii="Tahoma" w:hAnsi="Tahoma" w:cs="Tahoma"/>
        </w:rPr>
        <w:t>CSTMCACHED_SUPPLIER_EXT</w:t>
      </w:r>
      <w:r w:rsidRPr="00634822">
        <w:rPr>
          <w:rFonts w:ascii="Tahoma" w:hAnsi="Tahoma" w:cs="Tahoma"/>
        </w:rPr>
        <w:tab/>
      </w:r>
    </w:p>
    <w:p w14:paraId="23550817" w14:textId="77777777" w:rsidR="00B05058" w:rsidRPr="00634822" w:rsidRDefault="00B05058" w:rsidP="00B05058">
      <w:pPr>
        <w:rPr>
          <w:rFonts w:ascii="Tahoma" w:hAnsi="Tahoma" w:cs="Tahoma"/>
        </w:rPr>
      </w:pPr>
      <w:r w:rsidRPr="00634822">
        <w:rPr>
          <w:rFonts w:ascii="Tahoma" w:hAnsi="Tahoma" w:cs="Tahoma"/>
        </w:rPr>
        <w:t>DW_DIM_LOGGING</w:t>
      </w:r>
      <w:r w:rsidRPr="00634822">
        <w:rPr>
          <w:rFonts w:ascii="Tahoma" w:hAnsi="Tahoma" w:cs="Tahoma"/>
        </w:rPr>
        <w:tab/>
      </w:r>
    </w:p>
    <w:p w14:paraId="10241CD2" w14:textId="77777777" w:rsidR="00B05058" w:rsidRDefault="00B05058" w:rsidP="00B05058">
      <w:pPr>
        <w:rPr>
          <w:rFonts w:ascii="Tahoma" w:hAnsi="Tahoma" w:cs="Tahoma"/>
        </w:rPr>
      </w:pPr>
      <w:r w:rsidRPr="00634822">
        <w:rPr>
          <w:rFonts w:ascii="Tahoma" w:hAnsi="Tahoma" w:cs="Tahoma"/>
        </w:rPr>
        <w:t>TEMP_TRANSACTIONS</w:t>
      </w:r>
    </w:p>
    <w:p w14:paraId="54725C2F" w14:textId="77777777" w:rsidR="00B05058" w:rsidRDefault="00B05058" w:rsidP="00B05058">
      <w:pPr>
        <w:rPr>
          <w:rFonts w:ascii="Tahoma" w:hAnsi="Tahoma" w:cs="Tahoma"/>
          <w:color w:val="000000"/>
        </w:rPr>
      </w:pPr>
    </w:p>
    <w:p w14:paraId="4247643F" w14:textId="77777777" w:rsidR="00B05058" w:rsidRDefault="00B05058" w:rsidP="00B05058">
      <w:pPr>
        <w:rPr>
          <w:rFonts w:ascii="Tahoma" w:hAnsi="Tahoma" w:cs="Tahoma"/>
          <w:b/>
          <w:bCs/>
          <w:color w:val="000000"/>
        </w:rPr>
      </w:pPr>
      <w:r>
        <w:rPr>
          <w:rFonts w:ascii="Tahoma" w:hAnsi="Tahoma" w:cs="Tahoma"/>
          <w:color w:val="000000"/>
        </w:rPr>
        <w:t xml:space="preserve">** </w:t>
      </w:r>
      <w:r w:rsidRPr="00187419">
        <w:rPr>
          <w:rFonts w:ascii="Tahoma" w:hAnsi="Tahoma" w:cs="Tahoma"/>
          <w:b/>
          <w:bCs/>
          <w:color w:val="000000"/>
        </w:rPr>
        <w:t>Once bootstrap in progress and once bootstrap dropped all PROD_DW tables add custom indexes back</w:t>
      </w:r>
      <w:r>
        <w:rPr>
          <w:rFonts w:ascii="Tahoma" w:hAnsi="Tahoma" w:cs="Tahoma"/>
          <w:color w:val="000000"/>
        </w:rPr>
        <w:t xml:space="preserve"> </w:t>
      </w:r>
      <w:r w:rsidRPr="00187419">
        <w:rPr>
          <w:rFonts w:ascii="Tahoma" w:hAnsi="Tahoma" w:cs="Tahoma"/>
          <w:color w:val="FF0000"/>
        </w:rPr>
        <w:t xml:space="preserve">(check with HE Admin when such step can be completed) </w:t>
      </w:r>
      <w:r w:rsidRPr="00187419">
        <w:rPr>
          <w:rFonts w:ascii="Tahoma" w:hAnsi="Tahoma" w:cs="Tahoma"/>
          <w:b/>
          <w:bCs/>
          <w:color w:val="000000"/>
        </w:rPr>
        <w:t>***</w:t>
      </w:r>
    </w:p>
    <w:p w14:paraId="47DD9150" w14:textId="43148447" w:rsidR="00B05058" w:rsidRDefault="00B05058" w:rsidP="00B05058">
      <w:pPr>
        <w:rPr>
          <w:rFonts w:ascii="Tahoma" w:hAnsi="Tahoma" w:cs="Tahoma"/>
          <w:color w:val="000000"/>
          <w:sz w:val="24"/>
          <w:szCs w:val="24"/>
        </w:rPr>
      </w:pPr>
      <w:r w:rsidRPr="009034E5">
        <w:rPr>
          <w:rFonts w:ascii="Tahoma" w:hAnsi="Tahoma" w:cs="Tahoma"/>
          <w:color w:val="000000"/>
          <w:sz w:val="24"/>
          <w:szCs w:val="24"/>
        </w:rPr>
        <w:t>Login to HEDWQA</w:t>
      </w:r>
      <w:r w:rsidR="00193B72">
        <w:rPr>
          <w:rFonts w:ascii="Tahoma" w:hAnsi="Tahoma" w:cs="Tahoma"/>
          <w:color w:val="000000"/>
          <w:sz w:val="24"/>
          <w:szCs w:val="24"/>
        </w:rPr>
        <w:t>3</w:t>
      </w:r>
      <w:r w:rsidRPr="009034E5">
        <w:rPr>
          <w:rFonts w:ascii="Tahoma" w:hAnsi="Tahoma" w:cs="Tahoma"/>
          <w:color w:val="000000"/>
          <w:sz w:val="24"/>
          <w:szCs w:val="24"/>
        </w:rPr>
        <w:t xml:space="preserve"> box</w:t>
      </w:r>
    </w:p>
    <w:p w14:paraId="1A1C8E65" w14:textId="77777777" w:rsidR="00B05058" w:rsidRDefault="00B05058" w:rsidP="00B05058">
      <w:pPr>
        <w:rPr>
          <w:rFonts w:ascii="Tahoma" w:hAnsi="Tahoma" w:cs="Tahoma"/>
          <w:b/>
          <w:bCs/>
          <w:color w:val="000000"/>
        </w:rPr>
      </w:pPr>
    </w:p>
    <w:p w14:paraId="548F747C" w14:textId="77777777" w:rsidR="00B05058" w:rsidRPr="00187419" w:rsidRDefault="00B05058" w:rsidP="00B05058">
      <w:pPr>
        <w:rPr>
          <w:rFonts w:ascii="Tahoma" w:hAnsi="Tahoma" w:cs="Tahoma"/>
          <w:color w:val="000000"/>
          <w:highlight w:val="yellow"/>
        </w:rPr>
      </w:pPr>
      <w:r w:rsidRPr="00187419">
        <w:rPr>
          <w:rFonts w:ascii="Tahoma" w:hAnsi="Tahoma" w:cs="Tahoma"/>
          <w:color w:val="000000"/>
          <w:highlight w:val="yellow"/>
        </w:rPr>
        <w:t>sqlplus / as sysdba</w:t>
      </w:r>
    </w:p>
    <w:p w14:paraId="1E7490F1" w14:textId="77777777" w:rsidR="00B05058" w:rsidRPr="00187419" w:rsidRDefault="00B05058" w:rsidP="00B05058">
      <w:pPr>
        <w:rPr>
          <w:rFonts w:ascii="Tahoma" w:hAnsi="Tahoma" w:cs="Tahoma"/>
          <w:color w:val="000000"/>
        </w:rPr>
      </w:pPr>
      <w:r w:rsidRPr="00187419">
        <w:rPr>
          <w:rFonts w:ascii="Tahoma" w:hAnsi="Tahoma" w:cs="Tahoma"/>
          <w:color w:val="000000"/>
          <w:highlight w:val="yellow"/>
        </w:rPr>
        <w:t xml:space="preserve">cd </w:t>
      </w:r>
      <w:r w:rsidRPr="00187419">
        <w:rPr>
          <w:rFonts w:ascii="Tahoma" w:hAnsi="Tahoma" w:cs="Tahoma"/>
          <w:color w:val="000000"/>
          <w:sz w:val="24"/>
          <w:szCs w:val="24"/>
          <w:highlight w:val="yellow"/>
        </w:rPr>
        <w:t>/home/oracle/tls/idx/</w:t>
      </w:r>
    </w:p>
    <w:p w14:paraId="78E9237F" w14:textId="2826FA76" w:rsidR="00B05058" w:rsidRPr="00187419" w:rsidRDefault="00B05058" w:rsidP="00B05058">
      <w:pPr>
        <w:rPr>
          <w:rFonts w:ascii="Tahoma" w:hAnsi="Tahoma" w:cs="Tahoma"/>
          <w:b/>
          <w:bCs/>
          <w:color w:val="000000"/>
        </w:rPr>
      </w:pPr>
      <w:r>
        <w:rPr>
          <w:rFonts w:ascii="Tahoma" w:hAnsi="Tahoma" w:cs="Tahoma"/>
          <w:color w:val="000000"/>
          <w:sz w:val="24"/>
          <w:szCs w:val="24"/>
          <w:highlight w:val="yellow"/>
        </w:rPr>
        <w:t>@</w:t>
      </w:r>
      <w:r w:rsidRPr="00E631C0">
        <w:rPr>
          <w:rFonts w:ascii="Tahoma" w:hAnsi="Tahoma" w:cs="Tahoma"/>
          <w:color w:val="000000"/>
          <w:sz w:val="24"/>
          <w:szCs w:val="24"/>
          <w:highlight w:val="yellow"/>
        </w:rPr>
        <w:t>create_dw_qa</w:t>
      </w:r>
      <w:r w:rsidR="00193B72">
        <w:rPr>
          <w:rFonts w:ascii="Tahoma" w:hAnsi="Tahoma" w:cs="Tahoma"/>
          <w:color w:val="000000"/>
          <w:sz w:val="24"/>
          <w:szCs w:val="24"/>
          <w:highlight w:val="yellow"/>
        </w:rPr>
        <w:t>3</w:t>
      </w:r>
      <w:r w:rsidRPr="00E631C0">
        <w:rPr>
          <w:rFonts w:ascii="Tahoma" w:hAnsi="Tahoma" w:cs="Tahoma"/>
          <w:color w:val="000000"/>
          <w:sz w:val="24"/>
          <w:szCs w:val="24"/>
          <w:highlight w:val="yellow"/>
        </w:rPr>
        <w:t>_custom_indexes_</w:t>
      </w:r>
      <w:r w:rsidR="00193B72">
        <w:rPr>
          <w:rFonts w:ascii="Tahoma" w:hAnsi="Tahoma" w:cs="Tahoma"/>
          <w:color w:val="000000"/>
          <w:sz w:val="24"/>
          <w:szCs w:val="24"/>
          <w:highlight w:val="yellow"/>
        </w:rPr>
        <w:t>Mar</w:t>
      </w:r>
      <w:r w:rsidRPr="00E631C0">
        <w:rPr>
          <w:rFonts w:ascii="Tahoma" w:hAnsi="Tahoma" w:cs="Tahoma"/>
          <w:color w:val="000000"/>
          <w:sz w:val="24"/>
          <w:szCs w:val="24"/>
          <w:highlight w:val="yellow"/>
        </w:rPr>
        <w:t>202</w:t>
      </w:r>
      <w:r w:rsidR="00193B72">
        <w:rPr>
          <w:rFonts w:ascii="Tahoma" w:hAnsi="Tahoma" w:cs="Tahoma"/>
          <w:color w:val="000000"/>
          <w:sz w:val="24"/>
          <w:szCs w:val="24"/>
          <w:highlight w:val="yellow"/>
        </w:rPr>
        <w:t>3</w:t>
      </w:r>
      <w:r w:rsidRPr="00E631C0">
        <w:rPr>
          <w:rFonts w:ascii="Tahoma" w:hAnsi="Tahoma" w:cs="Tahoma"/>
          <w:color w:val="000000"/>
          <w:sz w:val="24"/>
          <w:szCs w:val="24"/>
          <w:highlight w:val="yellow"/>
        </w:rPr>
        <w:t>.sql</w:t>
      </w:r>
    </w:p>
    <w:p w14:paraId="2303B6F3" w14:textId="77777777" w:rsidR="00B05058" w:rsidRDefault="00B05058" w:rsidP="00B05058">
      <w:pPr>
        <w:rPr>
          <w:rFonts w:ascii="Tahoma" w:hAnsi="Tahoma" w:cs="Tahoma"/>
          <w:b/>
          <w:bCs/>
          <w:color w:val="000000"/>
          <w:sz w:val="24"/>
          <w:szCs w:val="24"/>
        </w:rPr>
      </w:pPr>
      <w:r>
        <w:rPr>
          <w:rFonts w:ascii="Tahoma" w:hAnsi="Tahoma" w:cs="Tahoma"/>
          <w:b/>
          <w:bCs/>
          <w:color w:val="000000"/>
          <w:sz w:val="24"/>
          <w:szCs w:val="24"/>
        </w:rPr>
        <w:t>**</w:t>
      </w:r>
      <w:r w:rsidRPr="00187419">
        <w:rPr>
          <w:rFonts w:ascii="Tahoma" w:hAnsi="Tahoma" w:cs="Tahoma"/>
          <w:b/>
          <w:bCs/>
          <w:color w:val="000000"/>
          <w:sz w:val="24"/>
          <w:szCs w:val="24"/>
        </w:rPr>
        <w:t>Once Bootstrap completed move database back to archivelog mode and run Level0 + archivelog backups</w:t>
      </w:r>
      <w:r>
        <w:rPr>
          <w:rFonts w:ascii="Tahoma" w:hAnsi="Tahoma" w:cs="Tahoma"/>
          <w:b/>
          <w:bCs/>
          <w:color w:val="000000"/>
          <w:sz w:val="24"/>
          <w:szCs w:val="24"/>
        </w:rPr>
        <w:t xml:space="preserve"> **</w:t>
      </w:r>
    </w:p>
    <w:p w14:paraId="608E4CD6" w14:textId="4C37B5FE" w:rsidR="00B05058" w:rsidRDefault="00B05058" w:rsidP="00B05058">
      <w:pPr>
        <w:rPr>
          <w:rFonts w:ascii="Tahoma" w:hAnsi="Tahoma" w:cs="Tahoma"/>
          <w:color w:val="000000"/>
          <w:sz w:val="24"/>
          <w:szCs w:val="24"/>
        </w:rPr>
      </w:pPr>
      <w:r w:rsidRPr="009034E5">
        <w:rPr>
          <w:rFonts w:ascii="Tahoma" w:hAnsi="Tahoma" w:cs="Tahoma"/>
          <w:color w:val="000000"/>
          <w:sz w:val="24"/>
          <w:szCs w:val="24"/>
        </w:rPr>
        <w:t>Login to HEDWQA</w:t>
      </w:r>
      <w:r w:rsidR="00193B72">
        <w:rPr>
          <w:rFonts w:ascii="Tahoma" w:hAnsi="Tahoma" w:cs="Tahoma"/>
          <w:color w:val="000000"/>
          <w:sz w:val="24"/>
          <w:szCs w:val="24"/>
        </w:rPr>
        <w:t>3</w:t>
      </w:r>
      <w:r w:rsidRPr="009034E5">
        <w:rPr>
          <w:rFonts w:ascii="Tahoma" w:hAnsi="Tahoma" w:cs="Tahoma"/>
          <w:color w:val="000000"/>
          <w:sz w:val="24"/>
          <w:szCs w:val="24"/>
        </w:rPr>
        <w:t xml:space="preserve"> box</w:t>
      </w:r>
    </w:p>
    <w:p w14:paraId="4E268F4C" w14:textId="77777777" w:rsidR="00B05058" w:rsidRPr="00187419" w:rsidRDefault="00B05058" w:rsidP="00B05058">
      <w:pPr>
        <w:rPr>
          <w:rFonts w:ascii="Tahoma" w:hAnsi="Tahoma" w:cs="Tahoma"/>
          <w:b/>
          <w:bCs/>
          <w:color w:val="000000"/>
          <w:sz w:val="24"/>
          <w:szCs w:val="24"/>
        </w:rPr>
      </w:pPr>
    </w:p>
    <w:p w14:paraId="3854437B" w14:textId="77777777" w:rsidR="00B05058" w:rsidRPr="0063257C" w:rsidRDefault="00B05058" w:rsidP="00B05058">
      <w:r w:rsidRPr="00187419">
        <w:rPr>
          <w:highlight w:val="yellow"/>
        </w:rPr>
        <w:t>sqlplus / as sysdba</w:t>
      </w:r>
    </w:p>
    <w:p w14:paraId="13AD9C9A" w14:textId="77777777" w:rsidR="00B05058" w:rsidRPr="007C2190" w:rsidRDefault="00B05058" w:rsidP="00B05058">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065D8E66" w14:textId="77777777" w:rsidR="00B05058" w:rsidRPr="007C2190" w:rsidRDefault="00B05058" w:rsidP="00B05058">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4E2C9959" w14:textId="77777777" w:rsidR="00B05058" w:rsidRPr="007C2190" w:rsidRDefault="00B05058" w:rsidP="00B05058">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archivelog;</w:t>
      </w:r>
    </w:p>
    <w:p w14:paraId="2003D150" w14:textId="77777777" w:rsidR="00B05058" w:rsidRPr="007C2190" w:rsidRDefault="00B05058" w:rsidP="00B05058">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4D81A5B4" w14:textId="77777777" w:rsidR="00B05058" w:rsidRDefault="00B05058" w:rsidP="00B05058">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01BEDAB6" w14:textId="77777777" w:rsidR="00B05058" w:rsidRDefault="00B05058" w:rsidP="00B05058">
      <w:pPr>
        <w:rPr>
          <w:rFonts w:ascii="Tahoma" w:hAnsi="Tahoma" w:cs="Tahoma"/>
          <w:color w:val="000000"/>
          <w:sz w:val="24"/>
          <w:szCs w:val="24"/>
        </w:rPr>
      </w:pPr>
      <w:r w:rsidRPr="00874B8D">
        <w:rPr>
          <w:rFonts w:ascii="Tahoma" w:hAnsi="Tahoma" w:cs="Tahoma"/>
          <w:color w:val="000000"/>
          <w:sz w:val="24"/>
          <w:szCs w:val="24"/>
          <w:highlight w:val="yellow"/>
        </w:rPr>
        <w:t>ALTER DATABASE FORCE LOGGING;</w:t>
      </w:r>
    </w:p>
    <w:p w14:paraId="11D93650" w14:textId="0E9EC9BA" w:rsidR="00B05058" w:rsidRPr="009034E5" w:rsidRDefault="00B05058" w:rsidP="00B05058">
      <w:pPr>
        <w:rPr>
          <w:rFonts w:ascii="Tahoma" w:hAnsi="Tahoma" w:cs="Tahoma"/>
          <w:b/>
          <w:bCs/>
        </w:rPr>
      </w:pPr>
      <w:r w:rsidRPr="009034E5">
        <w:rPr>
          <w:rFonts w:ascii="Tahoma" w:hAnsi="Tahoma" w:cs="Tahoma"/>
          <w:b/>
          <w:bCs/>
        </w:rPr>
        <w:t>*** Create cache tables</w:t>
      </w:r>
      <w:r>
        <w:rPr>
          <w:rFonts w:ascii="Tahoma" w:hAnsi="Tahoma" w:cs="Tahoma"/>
          <w:b/>
          <w:bCs/>
        </w:rPr>
        <w:t xml:space="preserve"> in HEDWQA</w:t>
      </w:r>
      <w:r w:rsidR="00193B72">
        <w:rPr>
          <w:rFonts w:ascii="Tahoma" w:hAnsi="Tahoma" w:cs="Tahoma"/>
          <w:b/>
          <w:bCs/>
        </w:rPr>
        <w:t>3</w:t>
      </w:r>
      <w:r w:rsidRPr="009034E5">
        <w:rPr>
          <w:rFonts w:ascii="Tahoma" w:hAnsi="Tahoma" w:cs="Tahoma"/>
          <w:b/>
          <w:bCs/>
        </w:rPr>
        <w:t xml:space="preserve"> from ddl extract taken prior to bootstrap ***</w:t>
      </w:r>
    </w:p>
    <w:p w14:paraId="55054566" w14:textId="77777777" w:rsidR="00B05058" w:rsidRDefault="00B05058" w:rsidP="00B05058">
      <w:pPr>
        <w:rPr>
          <w:rFonts w:ascii="Tahoma" w:hAnsi="Tahoma" w:cs="Tahoma"/>
        </w:rPr>
      </w:pPr>
    </w:p>
    <w:p w14:paraId="46443C96" w14:textId="77777777" w:rsidR="00B05058" w:rsidRPr="009034E5" w:rsidRDefault="00B05058" w:rsidP="00B05058">
      <w:pPr>
        <w:rPr>
          <w:rFonts w:ascii="Tahoma" w:hAnsi="Tahoma" w:cs="Tahoma"/>
          <w:highlight w:val="yellow"/>
        </w:rPr>
      </w:pPr>
      <w:r w:rsidRPr="009034E5">
        <w:rPr>
          <w:rFonts w:ascii="Tahoma" w:hAnsi="Tahoma" w:cs="Tahoma"/>
          <w:highlight w:val="yellow"/>
        </w:rPr>
        <w:t>cd /home/oracle/eb/extract_ddl</w:t>
      </w:r>
    </w:p>
    <w:p w14:paraId="42D51ADD" w14:textId="77777777" w:rsidR="00B05058" w:rsidRPr="009034E5" w:rsidRDefault="00B05058" w:rsidP="00B05058">
      <w:pPr>
        <w:rPr>
          <w:rFonts w:ascii="Tahoma" w:hAnsi="Tahoma" w:cs="Tahoma"/>
          <w:highlight w:val="yellow"/>
        </w:rPr>
      </w:pPr>
      <w:r w:rsidRPr="009034E5">
        <w:rPr>
          <w:rFonts w:ascii="Tahoma" w:hAnsi="Tahoma" w:cs="Tahoma"/>
          <w:highlight w:val="yellow"/>
        </w:rPr>
        <w:t>sqlplus / as sysdba</w:t>
      </w:r>
    </w:p>
    <w:p w14:paraId="047457FF" w14:textId="77777777" w:rsidR="00B05058" w:rsidRDefault="00B05058" w:rsidP="00B05058">
      <w:pPr>
        <w:rPr>
          <w:rFonts w:ascii="Tahoma" w:hAnsi="Tahoma" w:cs="Tahoma"/>
        </w:rPr>
      </w:pPr>
      <w:r w:rsidRPr="009034E5">
        <w:rPr>
          <w:rFonts w:ascii="Tahoma" w:hAnsi="Tahoma" w:cs="Tahoma"/>
          <w:highlight w:val="yellow"/>
        </w:rPr>
        <w:t>@create_cache_tables.sql</w:t>
      </w:r>
    </w:p>
    <w:p w14:paraId="7E607E97" w14:textId="77777777" w:rsidR="00B05058" w:rsidRDefault="00B05058" w:rsidP="00B05058">
      <w:pPr>
        <w:rPr>
          <w:rFonts w:ascii="Tahoma" w:hAnsi="Tahoma" w:cs="Tahoma"/>
        </w:rPr>
      </w:pPr>
      <w:r>
        <w:rPr>
          <w:rFonts w:ascii="Tahoma" w:hAnsi="Tahoma" w:cs="Tahoma"/>
        </w:rPr>
        <w:br w:type="page"/>
      </w:r>
    </w:p>
    <w:p w14:paraId="56E56675" w14:textId="77777777" w:rsidR="00B05058" w:rsidRDefault="00B05058" w:rsidP="00B05058">
      <w:pPr>
        <w:rPr>
          <w:rFonts w:ascii="Tahoma" w:hAnsi="Tahoma" w:cs="Tahoma"/>
        </w:rPr>
      </w:pPr>
    </w:p>
    <w:p w14:paraId="39987D3B" w14:textId="77777777" w:rsidR="00B05058" w:rsidRDefault="00B05058" w:rsidP="00B05058">
      <w:pPr>
        <w:rPr>
          <w:rFonts w:ascii="Tahoma" w:hAnsi="Tahoma" w:cs="Tahoma"/>
          <w:color w:val="000000"/>
          <w:sz w:val="24"/>
          <w:szCs w:val="24"/>
        </w:rPr>
      </w:pPr>
      <w:r w:rsidRPr="00187419">
        <w:rPr>
          <w:rFonts w:ascii="Tahoma" w:hAnsi="Tahoma" w:cs="Tahoma"/>
          <w:b/>
          <w:bCs/>
          <w:color w:val="000000"/>
          <w:sz w:val="24"/>
          <w:szCs w:val="24"/>
        </w:rPr>
        <w:t xml:space="preserve">*** </w:t>
      </w:r>
      <w:r>
        <w:rPr>
          <w:rFonts w:ascii="Tahoma" w:hAnsi="Tahoma" w:cs="Tahoma"/>
          <w:b/>
          <w:bCs/>
          <w:color w:val="000000"/>
          <w:sz w:val="24"/>
          <w:szCs w:val="24"/>
        </w:rPr>
        <w:t>Add</w:t>
      </w:r>
      <w:r w:rsidRPr="00187419">
        <w:rPr>
          <w:rFonts w:ascii="Tahoma" w:hAnsi="Tahoma" w:cs="Tahoma"/>
          <w:b/>
          <w:bCs/>
          <w:color w:val="000000"/>
          <w:sz w:val="24"/>
          <w:szCs w:val="24"/>
        </w:rPr>
        <w:t xml:space="preserve"> 2 synonyms </w:t>
      </w:r>
      <w:r>
        <w:rPr>
          <w:rFonts w:ascii="Tahoma" w:hAnsi="Tahoma" w:cs="Tahoma"/>
          <w:b/>
          <w:bCs/>
          <w:color w:val="000000"/>
          <w:sz w:val="24"/>
          <w:szCs w:val="24"/>
        </w:rPr>
        <w:t>that were dropped before bootstrap</w:t>
      </w:r>
      <w:r w:rsidRPr="00187419">
        <w:rPr>
          <w:rFonts w:ascii="Tahoma" w:hAnsi="Tahoma" w:cs="Tahoma"/>
          <w:b/>
          <w:bCs/>
          <w:color w:val="FF0000"/>
        </w:rPr>
        <w:t xml:space="preserve"> </w:t>
      </w:r>
      <w:r w:rsidRPr="00187419">
        <w:rPr>
          <w:rFonts w:ascii="Tahoma" w:hAnsi="Tahoma" w:cs="Tahoma"/>
          <w:b/>
          <w:bCs/>
          <w:color w:val="000000"/>
          <w:sz w:val="24"/>
          <w:szCs w:val="24"/>
        </w:rPr>
        <w:t>**</w:t>
      </w:r>
    </w:p>
    <w:p w14:paraId="3A6CDF2A" w14:textId="77777777" w:rsidR="00B05058" w:rsidRPr="00634822" w:rsidRDefault="00B05058" w:rsidP="00B05058">
      <w:pPr>
        <w:rPr>
          <w:rFonts w:ascii="Tahoma" w:hAnsi="Tahoma" w:cs="Tahoma"/>
          <w:highlight w:val="yellow"/>
        </w:rPr>
      </w:pPr>
      <w:r w:rsidRPr="00634822">
        <w:rPr>
          <w:rFonts w:ascii="Tahoma" w:hAnsi="Tahoma" w:cs="Tahoma"/>
          <w:highlight w:val="yellow"/>
        </w:rPr>
        <w:t>CREATE OR REPLACE SYNONYM PROD_DW.CLAIM_FACT</w:t>
      </w:r>
    </w:p>
    <w:p w14:paraId="7DBA1031" w14:textId="77777777" w:rsidR="00B05058" w:rsidRPr="00634822" w:rsidRDefault="00B05058" w:rsidP="00B05058">
      <w:pPr>
        <w:rPr>
          <w:rFonts w:ascii="Tahoma" w:hAnsi="Tahoma" w:cs="Tahoma"/>
          <w:highlight w:val="yellow"/>
        </w:rPr>
      </w:pPr>
      <w:r w:rsidRPr="00634822">
        <w:rPr>
          <w:rFonts w:ascii="Tahoma" w:hAnsi="Tahoma" w:cs="Tahoma"/>
          <w:highlight w:val="yellow"/>
        </w:rPr>
        <w:t xml:space="preserve">    FOR PROD_DW.ALL_CLAIM_FACT</w:t>
      </w:r>
    </w:p>
    <w:p w14:paraId="660C2202" w14:textId="77777777" w:rsidR="00B05058" w:rsidRPr="00634822" w:rsidRDefault="00B05058" w:rsidP="00B05058">
      <w:pPr>
        <w:rPr>
          <w:rFonts w:ascii="Tahoma" w:hAnsi="Tahoma" w:cs="Tahoma"/>
          <w:highlight w:val="yellow"/>
        </w:rPr>
      </w:pPr>
      <w:r w:rsidRPr="00634822">
        <w:rPr>
          <w:rFonts w:ascii="Tahoma" w:hAnsi="Tahoma" w:cs="Tahoma"/>
          <w:highlight w:val="yellow"/>
        </w:rPr>
        <w:t>/</w:t>
      </w:r>
    </w:p>
    <w:p w14:paraId="7A818A74" w14:textId="77777777" w:rsidR="00B05058" w:rsidRPr="00634822" w:rsidRDefault="00B05058" w:rsidP="00B05058">
      <w:pPr>
        <w:rPr>
          <w:rFonts w:ascii="Tahoma" w:hAnsi="Tahoma" w:cs="Tahoma"/>
          <w:highlight w:val="yellow"/>
        </w:rPr>
      </w:pPr>
      <w:r w:rsidRPr="00634822">
        <w:rPr>
          <w:rFonts w:ascii="Tahoma" w:hAnsi="Tahoma" w:cs="Tahoma"/>
          <w:highlight w:val="yellow"/>
        </w:rPr>
        <w:t>CREATE OR REPLACE PUBLIC SYNONYM CLAIM_FACT</w:t>
      </w:r>
    </w:p>
    <w:p w14:paraId="56A97B47" w14:textId="77777777" w:rsidR="00B05058" w:rsidRPr="00634822" w:rsidRDefault="00B05058" w:rsidP="00B05058">
      <w:pPr>
        <w:rPr>
          <w:rFonts w:ascii="Tahoma" w:hAnsi="Tahoma" w:cs="Tahoma"/>
          <w:highlight w:val="yellow"/>
        </w:rPr>
      </w:pPr>
      <w:r w:rsidRPr="00634822">
        <w:rPr>
          <w:rFonts w:ascii="Tahoma" w:hAnsi="Tahoma" w:cs="Tahoma"/>
          <w:highlight w:val="yellow"/>
        </w:rPr>
        <w:t xml:space="preserve">    FOR PROD_DW.ALL_CLAIM_FACT</w:t>
      </w:r>
    </w:p>
    <w:p w14:paraId="3EEB2570" w14:textId="1241FDF4" w:rsidR="00B05058" w:rsidRDefault="00B05058" w:rsidP="00B05058">
      <w:pPr>
        <w:rPr>
          <w:rFonts w:ascii="Tahoma" w:hAnsi="Tahoma" w:cs="Tahoma"/>
        </w:rPr>
      </w:pPr>
      <w:r w:rsidRPr="00634822">
        <w:rPr>
          <w:rFonts w:ascii="Tahoma" w:hAnsi="Tahoma" w:cs="Tahoma"/>
          <w:highlight w:val="yellow"/>
        </w:rPr>
        <w:t>/</w:t>
      </w:r>
    </w:p>
    <w:p w14:paraId="08B84566" w14:textId="204AFFAC" w:rsidR="0084617E" w:rsidRDefault="0084617E" w:rsidP="00B05058">
      <w:pPr>
        <w:rPr>
          <w:rFonts w:ascii="Tahoma" w:hAnsi="Tahoma" w:cs="Tahoma"/>
        </w:rPr>
      </w:pPr>
    </w:p>
    <w:p w14:paraId="1155B1F0" w14:textId="77777777" w:rsidR="0084617E" w:rsidRPr="0084617E" w:rsidRDefault="0084617E" w:rsidP="0084617E">
      <w:pPr>
        <w:rPr>
          <w:rFonts w:ascii="Tahoma" w:hAnsi="Tahoma" w:cs="Tahoma"/>
          <w:highlight w:val="yellow"/>
        </w:rPr>
      </w:pPr>
      <w:r w:rsidRPr="0084617E">
        <w:rPr>
          <w:rFonts w:ascii="Tahoma" w:hAnsi="Tahoma" w:cs="Tahoma"/>
          <w:highlight w:val="yellow"/>
        </w:rPr>
        <w:t>CREATE OR REPLACE SYNONYM PROD_DW.CACHED_ACCOUNT</w:t>
      </w:r>
    </w:p>
    <w:p w14:paraId="1F9806F3" w14:textId="77777777" w:rsidR="0084617E" w:rsidRPr="0084617E" w:rsidRDefault="0084617E" w:rsidP="0084617E">
      <w:pPr>
        <w:rPr>
          <w:rFonts w:ascii="Tahoma" w:hAnsi="Tahoma" w:cs="Tahoma"/>
          <w:highlight w:val="yellow"/>
        </w:rPr>
      </w:pPr>
      <w:r w:rsidRPr="0084617E">
        <w:rPr>
          <w:rFonts w:ascii="Tahoma" w:hAnsi="Tahoma" w:cs="Tahoma"/>
          <w:highlight w:val="yellow"/>
        </w:rPr>
        <w:t xml:space="preserve">    FOR AE_CUSTOM.CACHED_ACCOUNT_AE;</w:t>
      </w:r>
    </w:p>
    <w:p w14:paraId="264F6C0D" w14:textId="77777777" w:rsidR="0084617E" w:rsidRPr="0084617E" w:rsidRDefault="0084617E" w:rsidP="0084617E">
      <w:pPr>
        <w:rPr>
          <w:rFonts w:ascii="Tahoma" w:hAnsi="Tahoma" w:cs="Tahoma"/>
          <w:highlight w:val="yellow"/>
        </w:rPr>
      </w:pPr>
    </w:p>
    <w:p w14:paraId="4FF0E50C" w14:textId="77777777" w:rsidR="0084617E" w:rsidRPr="0084617E" w:rsidRDefault="0084617E" w:rsidP="0084617E">
      <w:pPr>
        <w:rPr>
          <w:rFonts w:ascii="Tahoma" w:hAnsi="Tahoma" w:cs="Tahoma"/>
          <w:highlight w:val="yellow"/>
        </w:rPr>
      </w:pPr>
      <w:r w:rsidRPr="0084617E">
        <w:rPr>
          <w:rFonts w:ascii="Tahoma" w:hAnsi="Tahoma" w:cs="Tahoma"/>
          <w:highlight w:val="yellow"/>
        </w:rPr>
        <w:t>CREATE OR REPLACE SYNONYM PROD_DW.CACHED_BENEFIT_PLAN</w:t>
      </w:r>
    </w:p>
    <w:p w14:paraId="678FCB48" w14:textId="77777777" w:rsidR="0084617E" w:rsidRPr="0084617E" w:rsidRDefault="0084617E" w:rsidP="0084617E">
      <w:pPr>
        <w:rPr>
          <w:rFonts w:ascii="Tahoma" w:hAnsi="Tahoma" w:cs="Tahoma"/>
          <w:highlight w:val="yellow"/>
        </w:rPr>
      </w:pPr>
      <w:r w:rsidRPr="0084617E">
        <w:rPr>
          <w:rFonts w:ascii="Tahoma" w:hAnsi="Tahoma" w:cs="Tahoma"/>
          <w:highlight w:val="yellow"/>
        </w:rPr>
        <w:t xml:space="preserve">    FOR AE_CUSTOM.CACHED_BENEFIT_PLAN_AE;</w:t>
      </w:r>
    </w:p>
    <w:p w14:paraId="127685C4" w14:textId="77777777" w:rsidR="0084617E" w:rsidRPr="0084617E" w:rsidRDefault="0084617E" w:rsidP="0084617E">
      <w:pPr>
        <w:rPr>
          <w:rFonts w:ascii="Tahoma" w:hAnsi="Tahoma" w:cs="Tahoma"/>
          <w:highlight w:val="yellow"/>
        </w:rPr>
      </w:pPr>
    </w:p>
    <w:p w14:paraId="67F6664D" w14:textId="77777777" w:rsidR="0084617E" w:rsidRPr="0084617E" w:rsidRDefault="0084617E" w:rsidP="0084617E">
      <w:pPr>
        <w:rPr>
          <w:rFonts w:ascii="Tahoma" w:hAnsi="Tahoma" w:cs="Tahoma"/>
          <w:highlight w:val="yellow"/>
        </w:rPr>
      </w:pPr>
      <w:r w:rsidRPr="0084617E">
        <w:rPr>
          <w:rFonts w:ascii="Tahoma" w:hAnsi="Tahoma" w:cs="Tahoma"/>
          <w:highlight w:val="yellow"/>
        </w:rPr>
        <w:t>CREATE OR REPLACE SYNONYM PROD_DW.CACHED_ENROLLMENTVIEW</w:t>
      </w:r>
    </w:p>
    <w:p w14:paraId="72BF775B" w14:textId="77777777" w:rsidR="0084617E" w:rsidRPr="0084617E" w:rsidRDefault="0084617E" w:rsidP="0084617E">
      <w:pPr>
        <w:rPr>
          <w:rFonts w:ascii="Tahoma" w:hAnsi="Tahoma" w:cs="Tahoma"/>
          <w:highlight w:val="yellow"/>
        </w:rPr>
      </w:pPr>
      <w:r w:rsidRPr="0084617E">
        <w:rPr>
          <w:rFonts w:ascii="Tahoma" w:hAnsi="Tahoma" w:cs="Tahoma"/>
          <w:highlight w:val="yellow"/>
        </w:rPr>
        <w:t xml:space="preserve">    FOR AE_CUSTOM.CACHED_ENROLLMENTVIEW_AE;</w:t>
      </w:r>
    </w:p>
    <w:p w14:paraId="3652C0AA" w14:textId="77777777" w:rsidR="0084617E" w:rsidRPr="0084617E" w:rsidRDefault="0084617E" w:rsidP="0084617E">
      <w:pPr>
        <w:rPr>
          <w:rFonts w:ascii="Tahoma" w:hAnsi="Tahoma" w:cs="Tahoma"/>
          <w:highlight w:val="yellow"/>
        </w:rPr>
      </w:pPr>
    </w:p>
    <w:p w14:paraId="1FB61519" w14:textId="77777777" w:rsidR="0084617E" w:rsidRPr="0084617E" w:rsidRDefault="0084617E" w:rsidP="0084617E">
      <w:pPr>
        <w:rPr>
          <w:rFonts w:ascii="Tahoma" w:hAnsi="Tahoma" w:cs="Tahoma"/>
          <w:highlight w:val="yellow"/>
        </w:rPr>
      </w:pPr>
      <w:r w:rsidRPr="0084617E">
        <w:rPr>
          <w:rFonts w:ascii="Tahoma" w:hAnsi="Tahoma" w:cs="Tahoma"/>
          <w:highlight w:val="yellow"/>
        </w:rPr>
        <w:t>CREATE OR REPLACE SYNONYM PROD_DW.CACHED_MEMBER</w:t>
      </w:r>
    </w:p>
    <w:p w14:paraId="275423AB" w14:textId="77777777" w:rsidR="0084617E" w:rsidRPr="0084617E" w:rsidRDefault="0084617E" w:rsidP="0084617E">
      <w:pPr>
        <w:rPr>
          <w:rFonts w:ascii="Tahoma" w:hAnsi="Tahoma" w:cs="Tahoma"/>
          <w:highlight w:val="yellow"/>
        </w:rPr>
      </w:pPr>
      <w:r w:rsidRPr="0084617E">
        <w:rPr>
          <w:rFonts w:ascii="Tahoma" w:hAnsi="Tahoma" w:cs="Tahoma"/>
          <w:highlight w:val="yellow"/>
        </w:rPr>
        <w:t xml:space="preserve">    FOR AE_CUSTOM.CACHED_MEMBER_AE;</w:t>
      </w:r>
    </w:p>
    <w:p w14:paraId="61E92AD0" w14:textId="77777777" w:rsidR="0084617E" w:rsidRPr="0084617E" w:rsidRDefault="0084617E" w:rsidP="0084617E">
      <w:pPr>
        <w:rPr>
          <w:rFonts w:ascii="Tahoma" w:hAnsi="Tahoma" w:cs="Tahoma"/>
          <w:highlight w:val="yellow"/>
        </w:rPr>
      </w:pPr>
    </w:p>
    <w:p w14:paraId="491C69A5" w14:textId="77777777" w:rsidR="0084617E" w:rsidRPr="0084617E" w:rsidRDefault="0084617E" w:rsidP="0084617E">
      <w:pPr>
        <w:rPr>
          <w:rFonts w:ascii="Tahoma" w:hAnsi="Tahoma" w:cs="Tahoma"/>
          <w:highlight w:val="yellow"/>
        </w:rPr>
      </w:pPr>
      <w:r w:rsidRPr="0084617E">
        <w:rPr>
          <w:rFonts w:ascii="Tahoma" w:hAnsi="Tahoma" w:cs="Tahoma"/>
          <w:highlight w:val="yellow"/>
        </w:rPr>
        <w:t>CREATE OR REPLACE SYNONYM PROD_DW.CACHED_PRACTITIONER</w:t>
      </w:r>
    </w:p>
    <w:p w14:paraId="620DB0FC" w14:textId="77777777" w:rsidR="0084617E" w:rsidRPr="0084617E" w:rsidRDefault="0084617E" w:rsidP="0084617E">
      <w:pPr>
        <w:rPr>
          <w:rFonts w:ascii="Tahoma" w:hAnsi="Tahoma" w:cs="Tahoma"/>
          <w:highlight w:val="yellow"/>
        </w:rPr>
      </w:pPr>
      <w:r w:rsidRPr="0084617E">
        <w:rPr>
          <w:rFonts w:ascii="Tahoma" w:hAnsi="Tahoma" w:cs="Tahoma"/>
          <w:highlight w:val="yellow"/>
        </w:rPr>
        <w:t xml:space="preserve">    FOR AE_CUSTOM.CACHED_PRACTITIONER_AE;</w:t>
      </w:r>
    </w:p>
    <w:p w14:paraId="424BAFC7" w14:textId="77777777" w:rsidR="0084617E" w:rsidRPr="0084617E" w:rsidRDefault="0084617E" w:rsidP="0084617E">
      <w:pPr>
        <w:rPr>
          <w:rFonts w:ascii="Tahoma" w:hAnsi="Tahoma" w:cs="Tahoma"/>
          <w:highlight w:val="yellow"/>
        </w:rPr>
      </w:pPr>
    </w:p>
    <w:p w14:paraId="6CA34546" w14:textId="77777777" w:rsidR="0084617E" w:rsidRPr="0084617E" w:rsidRDefault="0084617E" w:rsidP="0084617E">
      <w:pPr>
        <w:rPr>
          <w:rFonts w:ascii="Tahoma" w:hAnsi="Tahoma" w:cs="Tahoma"/>
          <w:highlight w:val="yellow"/>
        </w:rPr>
      </w:pPr>
    </w:p>
    <w:p w14:paraId="4EA5826B" w14:textId="77777777" w:rsidR="0084617E" w:rsidRPr="0084617E" w:rsidRDefault="0084617E" w:rsidP="0084617E">
      <w:pPr>
        <w:rPr>
          <w:rFonts w:ascii="Tahoma" w:hAnsi="Tahoma" w:cs="Tahoma"/>
          <w:highlight w:val="yellow"/>
        </w:rPr>
      </w:pPr>
      <w:r w:rsidRPr="0084617E">
        <w:rPr>
          <w:rFonts w:ascii="Tahoma" w:hAnsi="Tahoma" w:cs="Tahoma"/>
          <w:highlight w:val="yellow"/>
        </w:rPr>
        <w:t>CREATE OR REPLACE SYNONYM PROD_DW.CACHED_SUPPLIER</w:t>
      </w:r>
    </w:p>
    <w:p w14:paraId="3E89239B" w14:textId="77777777" w:rsidR="0084617E" w:rsidRPr="0084617E" w:rsidRDefault="0084617E" w:rsidP="0084617E">
      <w:pPr>
        <w:rPr>
          <w:rFonts w:ascii="Tahoma" w:hAnsi="Tahoma" w:cs="Tahoma"/>
          <w:highlight w:val="yellow"/>
        </w:rPr>
      </w:pPr>
      <w:r w:rsidRPr="0084617E">
        <w:rPr>
          <w:rFonts w:ascii="Tahoma" w:hAnsi="Tahoma" w:cs="Tahoma"/>
          <w:highlight w:val="yellow"/>
        </w:rPr>
        <w:t xml:space="preserve">    FOR AE_CUSTOM.CACHED_SUPPLIER_AE;</w:t>
      </w:r>
    </w:p>
    <w:p w14:paraId="2E27B7E4" w14:textId="77777777" w:rsidR="0084617E" w:rsidRPr="0084617E" w:rsidRDefault="0084617E" w:rsidP="0084617E">
      <w:pPr>
        <w:rPr>
          <w:rFonts w:ascii="Tahoma" w:hAnsi="Tahoma" w:cs="Tahoma"/>
          <w:highlight w:val="yellow"/>
        </w:rPr>
      </w:pPr>
    </w:p>
    <w:p w14:paraId="44C683B7" w14:textId="77777777" w:rsidR="0084617E" w:rsidRPr="0084617E" w:rsidRDefault="0084617E" w:rsidP="0084617E">
      <w:pPr>
        <w:rPr>
          <w:rFonts w:ascii="Tahoma" w:hAnsi="Tahoma" w:cs="Tahoma"/>
          <w:highlight w:val="yellow"/>
        </w:rPr>
      </w:pPr>
      <w:r w:rsidRPr="0084617E">
        <w:rPr>
          <w:rFonts w:ascii="Tahoma" w:hAnsi="Tahoma" w:cs="Tahoma"/>
          <w:highlight w:val="yellow"/>
        </w:rPr>
        <w:t>CREATE OR REPLACE SYNONYM PROD_DW.CACHED_SUPPLIER_LOCATION</w:t>
      </w:r>
    </w:p>
    <w:p w14:paraId="783F2400" w14:textId="0EB7CDD0" w:rsidR="0084617E" w:rsidRDefault="0084617E" w:rsidP="0084617E">
      <w:pPr>
        <w:rPr>
          <w:rFonts w:ascii="Tahoma" w:hAnsi="Tahoma" w:cs="Tahoma"/>
        </w:rPr>
      </w:pPr>
      <w:r w:rsidRPr="0084617E">
        <w:rPr>
          <w:rFonts w:ascii="Tahoma" w:hAnsi="Tahoma" w:cs="Tahoma"/>
          <w:highlight w:val="yellow"/>
        </w:rPr>
        <w:t xml:space="preserve">    FOR AE_CUSTOM.CACHED_SUPPLIER_LOCATION_AE;</w:t>
      </w:r>
    </w:p>
    <w:p w14:paraId="5E0820F0" w14:textId="77777777" w:rsidR="00B05058" w:rsidRPr="00634822" w:rsidRDefault="00B05058" w:rsidP="00B05058">
      <w:pPr>
        <w:rPr>
          <w:rFonts w:ascii="Tahoma" w:hAnsi="Tahoma" w:cs="Tahoma"/>
          <w:b/>
          <w:bCs/>
        </w:rPr>
      </w:pPr>
      <w:r w:rsidRPr="00634822">
        <w:rPr>
          <w:rFonts w:ascii="Tahoma" w:hAnsi="Tahoma" w:cs="Tahoma"/>
          <w:b/>
          <w:bCs/>
        </w:rPr>
        <w:t>*** Recompile ***</w:t>
      </w:r>
    </w:p>
    <w:p w14:paraId="78E47C90" w14:textId="77777777" w:rsidR="00B05058" w:rsidRPr="00634822" w:rsidRDefault="00B05058" w:rsidP="00B05058">
      <w:pPr>
        <w:rPr>
          <w:rFonts w:ascii="Tahoma" w:hAnsi="Tahoma" w:cs="Tahoma"/>
          <w:highlight w:val="yellow"/>
        </w:rPr>
      </w:pPr>
      <w:r w:rsidRPr="00634822">
        <w:rPr>
          <w:rFonts w:ascii="Tahoma" w:hAnsi="Tahoma" w:cs="Tahoma"/>
          <w:highlight w:val="yellow"/>
        </w:rPr>
        <w:t>sqlplus / as sysdba</w:t>
      </w:r>
    </w:p>
    <w:p w14:paraId="708B974C" w14:textId="77777777" w:rsidR="00B05058" w:rsidRPr="00634822" w:rsidRDefault="00B05058" w:rsidP="00B05058">
      <w:pPr>
        <w:rPr>
          <w:rFonts w:ascii="Tahoma" w:hAnsi="Tahoma" w:cs="Tahoma"/>
          <w:highlight w:val="yellow"/>
        </w:rPr>
      </w:pPr>
      <w:r w:rsidRPr="00634822">
        <w:rPr>
          <w:rFonts w:ascii="Tahoma" w:hAnsi="Tahoma" w:cs="Tahoma"/>
          <w:highlight w:val="yellow"/>
        </w:rPr>
        <w:t xml:space="preserve">   @?/rdbms/admin/utlrp.sql</w:t>
      </w:r>
    </w:p>
    <w:p w14:paraId="36382988" w14:textId="77777777" w:rsidR="00B05058" w:rsidRPr="00634822" w:rsidRDefault="00B05058" w:rsidP="00B05058">
      <w:pPr>
        <w:rPr>
          <w:rFonts w:ascii="Tahoma" w:hAnsi="Tahoma" w:cs="Tahoma"/>
          <w:highlight w:val="yellow"/>
        </w:rPr>
      </w:pPr>
      <w:r w:rsidRPr="00634822">
        <w:rPr>
          <w:rFonts w:ascii="Tahoma" w:hAnsi="Tahoma" w:cs="Tahoma"/>
          <w:highlight w:val="yellow"/>
        </w:rPr>
        <w:tab/>
        <w:t>select count(*)</w:t>
      </w:r>
    </w:p>
    <w:p w14:paraId="239E280A" w14:textId="77777777" w:rsidR="00B05058" w:rsidRPr="00634822" w:rsidRDefault="00B05058" w:rsidP="00B05058">
      <w:pPr>
        <w:rPr>
          <w:rFonts w:ascii="Tahoma" w:hAnsi="Tahoma" w:cs="Tahoma"/>
          <w:highlight w:val="yellow"/>
        </w:rPr>
      </w:pPr>
      <w:r w:rsidRPr="00634822">
        <w:rPr>
          <w:rFonts w:ascii="Tahoma" w:hAnsi="Tahoma" w:cs="Tahoma"/>
          <w:highlight w:val="yellow"/>
        </w:rPr>
        <w:tab/>
        <w:t>from dba_objects</w:t>
      </w:r>
    </w:p>
    <w:p w14:paraId="0572D51D" w14:textId="56DD1399" w:rsidR="00B05058" w:rsidRDefault="00B05058" w:rsidP="00B05058">
      <w:pPr>
        <w:rPr>
          <w:rFonts w:ascii="Tahoma" w:hAnsi="Tahoma" w:cs="Tahoma"/>
        </w:rPr>
      </w:pPr>
      <w:r w:rsidRPr="00634822">
        <w:rPr>
          <w:rFonts w:ascii="Tahoma" w:hAnsi="Tahoma" w:cs="Tahoma"/>
          <w:highlight w:val="yellow"/>
        </w:rPr>
        <w:tab/>
        <w:t>where status = 'INVALID';</w:t>
      </w:r>
    </w:p>
    <w:p w14:paraId="66B22D2D" w14:textId="4DC7841F" w:rsidR="00612698" w:rsidRDefault="00612698" w:rsidP="00612698">
      <w:pPr>
        <w:rPr>
          <w:highlight w:val="cyan"/>
        </w:rPr>
      </w:pPr>
      <w:r w:rsidRPr="00F16E25">
        <w:rPr>
          <w:highlight w:val="cyan"/>
        </w:rPr>
        <w:t>****</w:t>
      </w:r>
      <w:r>
        <w:rPr>
          <w:highlight w:val="cyan"/>
        </w:rPr>
        <w:t>03</w:t>
      </w:r>
      <w:r w:rsidRPr="00F16E25">
        <w:rPr>
          <w:highlight w:val="cyan"/>
        </w:rPr>
        <w:t>/</w:t>
      </w:r>
      <w:r>
        <w:rPr>
          <w:highlight w:val="cyan"/>
        </w:rPr>
        <w:t>31</w:t>
      </w:r>
      <w:r w:rsidRPr="00F16E25">
        <w:rPr>
          <w:highlight w:val="cyan"/>
        </w:rPr>
        <w:t>/20</w:t>
      </w:r>
      <w:r>
        <w:rPr>
          <w:highlight w:val="cyan"/>
        </w:rPr>
        <w:t xml:space="preserve">23 – HEPYSTS from HEPYQA from DDBOOST tape backup same Data center  </w:t>
      </w:r>
      <w:r w:rsidRPr="00F16E25">
        <w:rPr>
          <w:highlight w:val="cyan"/>
        </w:rPr>
        <w:t>****</w:t>
      </w:r>
    </w:p>
    <w:p w14:paraId="5C7BF695" w14:textId="77777777" w:rsidR="00612698" w:rsidRDefault="00612698" w:rsidP="00612698">
      <w:pPr>
        <w:rPr>
          <w:rFonts w:ascii="Tahoma" w:hAnsi="Tahoma" w:cs="Tahoma"/>
          <w:color w:val="000000"/>
          <w:sz w:val="24"/>
          <w:szCs w:val="24"/>
        </w:rPr>
      </w:pPr>
    </w:p>
    <w:p w14:paraId="1AAF86CD" w14:textId="77777777" w:rsidR="00612698" w:rsidRDefault="00612698" w:rsidP="00612698">
      <w:r>
        <w:rPr>
          <w:highlight w:val="yellow"/>
        </w:rPr>
        <w:t>Suspend</w:t>
      </w:r>
      <w:r w:rsidRPr="002548D1">
        <w:rPr>
          <w:highlight w:val="yellow"/>
        </w:rPr>
        <w:t xml:space="preserve"> all applicable OEM and Cron jobs prior to the clone activity (Comment out HEPY</w:t>
      </w:r>
      <w:r>
        <w:rPr>
          <w:highlight w:val="yellow"/>
        </w:rPr>
        <w:t>STS</w:t>
      </w:r>
      <w:r w:rsidRPr="002548D1">
        <w:rPr>
          <w:highlight w:val="yellow"/>
        </w:rPr>
        <w:t xml:space="preserve"> entries in crontab</w:t>
      </w:r>
      <w:r>
        <w:rPr>
          <w:highlight w:val="yellow"/>
        </w:rPr>
        <w:t xml:space="preserve"> and suspend Backup jobs in OEM</w:t>
      </w:r>
      <w:r w:rsidRPr="002548D1">
        <w:rPr>
          <w:highlight w:val="yellow"/>
        </w:rPr>
        <w:t>)</w:t>
      </w:r>
    </w:p>
    <w:p w14:paraId="5AD323B0" w14:textId="77777777" w:rsidR="00612698" w:rsidRDefault="00612698" w:rsidP="00612698"/>
    <w:p w14:paraId="710D0022" w14:textId="77777777" w:rsidR="00612698" w:rsidRDefault="00612698" w:rsidP="00612698">
      <w:r>
        <w:t>• Run script prior to clone refresh.  (See script for details).</w:t>
      </w:r>
    </w:p>
    <w:p w14:paraId="1ACB1975" w14:textId="1C570A6C" w:rsidR="00612698" w:rsidRDefault="00612698" w:rsidP="00612698">
      <w:pPr>
        <w:rPr>
          <w:highlight w:val="yellow"/>
        </w:rPr>
      </w:pPr>
      <w:r>
        <w:t xml:space="preserve">  !! reset </w:t>
      </w:r>
      <w:r w:rsidRPr="0065200C">
        <w:rPr>
          <w:highlight w:val="yellow"/>
        </w:rPr>
        <w:t>HEPYQA</w:t>
      </w:r>
      <w:r>
        <w:t xml:space="preserve"> a236120 </w:t>
      </w:r>
      <w:r w:rsidR="00F776E7">
        <w:t>P</w:t>
      </w:r>
      <w:r>
        <w:t xml:space="preserve"> = to what currently in </w:t>
      </w:r>
      <w:r w:rsidRPr="00F16E25">
        <w:rPr>
          <w:highlight w:val="yellow"/>
        </w:rPr>
        <w:t>HEP</w:t>
      </w:r>
      <w:r>
        <w:rPr>
          <w:highlight w:val="yellow"/>
        </w:rPr>
        <w:t xml:space="preserve">YSTS (if </w:t>
      </w:r>
      <w:r w:rsidR="00F776E7">
        <w:rPr>
          <w:highlight w:val="yellow"/>
        </w:rPr>
        <w:t>P</w:t>
      </w:r>
      <w:r>
        <w:rPr>
          <w:highlight w:val="yellow"/>
        </w:rPr>
        <w:t xml:space="preserve"> was used before reset in HEPYSTS to new one and reset to that one in </w:t>
      </w:r>
      <w:r w:rsidRPr="0065200C">
        <w:rPr>
          <w:highlight w:val="yellow"/>
        </w:rPr>
        <w:t>HEPYQA</w:t>
      </w:r>
      <w:r>
        <w:rPr>
          <w:highlight w:val="yellow"/>
        </w:rPr>
        <w:t>)</w:t>
      </w:r>
    </w:p>
    <w:p w14:paraId="7C9C4FC7" w14:textId="49BF0C09" w:rsidR="00612698" w:rsidRPr="00F85C58" w:rsidRDefault="008E0B53" w:rsidP="00612698">
      <w:pPr>
        <w:rPr>
          <w:strike/>
          <w:highlight w:val="yellow"/>
        </w:rPr>
      </w:pPr>
      <w:r>
        <w:rPr>
          <w:strike/>
          <w:highlight w:val="yellow"/>
        </w:rPr>
        <w:t>AU</w:t>
      </w:r>
      <w:r w:rsidR="00612698" w:rsidRPr="00F85C58">
        <w:rPr>
          <w:strike/>
          <w:highlight w:val="yellow"/>
        </w:rPr>
        <w:t xml:space="preserve"> A236120</w:t>
      </w:r>
    </w:p>
    <w:p w14:paraId="13AD80ED" w14:textId="414261BC" w:rsidR="00612698" w:rsidRPr="00F85C58" w:rsidRDefault="00F776E7" w:rsidP="00612698">
      <w:pPr>
        <w:rPr>
          <w:strike/>
          <w:highlight w:val="yellow"/>
        </w:rPr>
      </w:pPr>
      <w:r>
        <w:rPr>
          <w:strike/>
          <w:highlight w:val="yellow"/>
        </w:rPr>
        <w:t>I</w:t>
      </w:r>
      <w:r w:rsidR="00612698" w:rsidRPr="00F85C58">
        <w:rPr>
          <w:strike/>
          <w:highlight w:val="yellow"/>
        </w:rPr>
        <w:t xml:space="preserve"> BY "Apr07#2020"</w:t>
      </w:r>
    </w:p>
    <w:p w14:paraId="0237D2DA" w14:textId="77777777" w:rsidR="00612698" w:rsidRPr="00F85C58" w:rsidRDefault="00612698" w:rsidP="00612698">
      <w:pPr>
        <w:rPr>
          <w:strike/>
        </w:rPr>
      </w:pPr>
      <w:r w:rsidRPr="00F85C58">
        <w:rPr>
          <w:strike/>
          <w:highlight w:val="yellow"/>
        </w:rPr>
        <w:t>/</w:t>
      </w:r>
    </w:p>
    <w:p w14:paraId="32A0A500" w14:textId="77777777" w:rsidR="00612698" w:rsidRDefault="00612698" w:rsidP="00612698"/>
    <w:p w14:paraId="57E6C67F" w14:textId="77777777" w:rsidR="00612698" w:rsidRDefault="00612698" w:rsidP="00612698">
      <w:r>
        <w:t xml:space="preserve">   Logon to the database server hosting database </w:t>
      </w:r>
      <w:r w:rsidRPr="00F16E25">
        <w:rPr>
          <w:highlight w:val="yellow"/>
        </w:rPr>
        <w:t>HEP</w:t>
      </w:r>
      <w:r>
        <w:rPr>
          <w:highlight w:val="yellow"/>
        </w:rPr>
        <w:t>YSTS</w:t>
      </w:r>
      <w:r>
        <w:t xml:space="preserve"> (</w:t>
      </w:r>
      <w:r w:rsidRPr="009556C7">
        <w:t>xhepydbw21s</w:t>
      </w:r>
      <w:r>
        <w:t>)</w:t>
      </w:r>
    </w:p>
    <w:p w14:paraId="4B59CA48" w14:textId="77777777" w:rsidR="00612698" w:rsidRDefault="00612698" w:rsidP="00612698">
      <w:r>
        <w:t xml:space="preserve">   . oraenv </w:t>
      </w:r>
    </w:p>
    <w:p w14:paraId="4EB20552" w14:textId="77777777" w:rsidR="00612698" w:rsidRDefault="00612698" w:rsidP="00612698">
      <w:r>
        <w:t xml:space="preserve">   </w:t>
      </w:r>
      <w:r w:rsidRPr="00F16E25">
        <w:rPr>
          <w:highlight w:val="yellow"/>
        </w:rPr>
        <w:t>HEP</w:t>
      </w:r>
      <w:r>
        <w:rPr>
          <w:highlight w:val="yellow"/>
        </w:rPr>
        <w:t>YSTS</w:t>
      </w:r>
    </w:p>
    <w:p w14:paraId="1E82FA7A" w14:textId="77777777" w:rsidR="00612698" w:rsidRDefault="00612698" w:rsidP="00612698">
      <w:r>
        <w:t xml:space="preserve">   </w:t>
      </w:r>
      <w:r w:rsidRPr="002E5013">
        <w:rPr>
          <w:highlight w:val="yellow"/>
        </w:rPr>
        <w:t>cd $HOME/tls/refresh/</w:t>
      </w:r>
      <w:r w:rsidRPr="00F16E25">
        <w:rPr>
          <w:highlight w:val="yellow"/>
        </w:rPr>
        <w:t>HEP</w:t>
      </w:r>
      <w:r>
        <w:rPr>
          <w:highlight w:val="yellow"/>
        </w:rPr>
        <w:t>YSTS</w:t>
      </w:r>
    </w:p>
    <w:p w14:paraId="21CFCC13" w14:textId="77777777" w:rsidR="00612698" w:rsidRDefault="00612698" w:rsidP="00612698">
      <w:r>
        <w:t xml:space="preserve">   </w:t>
      </w:r>
      <w:r w:rsidRPr="002E5013">
        <w:rPr>
          <w:highlight w:val="yellow"/>
        </w:rPr>
        <w:t>./clone_pre_steps.sh</w:t>
      </w:r>
    </w:p>
    <w:p w14:paraId="3BD4BFC2" w14:textId="77777777" w:rsidR="00612698" w:rsidRDefault="00612698" w:rsidP="00612698">
      <w:r>
        <w:t xml:space="preserve">  The script will prompt for the following information:</w:t>
      </w:r>
    </w:p>
    <w:p w14:paraId="6BCD3A8F" w14:textId="77777777" w:rsidR="00612698" w:rsidRDefault="00612698" w:rsidP="00612698">
      <w:r>
        <w:t xml:space="preserve">  Database to be refreshed (auxiliary database)</w:t>
      </w:r>
    </w:p>
    <w:p w14:paraId="3B4C6BEC" w14:textId="77777777" w:rsidR="00612698" w:rsidRDefault="00612698" w:rsidP="00612698">
      <w:r>
        <w:t xml:space="preserve">  </w:t>
      </w:r>
      <w:r w:rsidRPr="00916253">
        <w:rPr>
          <w:color w:val="FF0000"/>
          <w:highlight w:val="yellow"/>
        </w:rPr>
        <w:t>HEPY</w:t>
      </w:r>
      <w:r>
        <w:rPr>
          <w:color w:val="FF0000"/>
          <w:highlight w:val="yellow"/>
        </w:rPr>
        <w:t>STS</w:t>
      </w:r>
    </w:p>
    <w:p w14:paraId="7DD50CD4" w14:textId="77777777" w:rsidR="00612698" w:rsidRDefault="00612698" w:rsidP="00612698">
      <w:r>
        <w:t xml:space="preserve">  Source database to be used for the refresh (target database)</w:t>
      </w:r>
    </w:p>
    <w:p w14:paraId="715A27E2" w14:textId="5B5ADA0C" w:rsidR="00612698" w:rsidRDefault="00612698" w:rsidP="00612698">
      <w:r>
        <w:t xml:space="preserve">  </w:t>
      </w:r>
      <w:r>
        <w:rPr>
          <w:color w:val="FF0000"/>
        </w:rPr>
        <w:t>HEPYQA</w:t>
      </w:r>
    </w:p>
    <w:p w14:paraId="2AB90782" w14:textId="77777777" w:rsidR="00612698" w:rsidRDefault="00612698" w:rsidP="00612698">
      <w:r>
        <w:t xml:space="preserve">  DBA ID (dba id to be used for connecting to the aux and target databases)</w:t>
      </w:r>
    </w:p>
    <w:p w14:paraId="1761CA30" w14:textId="77777777" w:rsidR="00612698" w:rsidRDefault="00612698" w:rsidP="00612698">
      <w:r>
        <w:t xml:space="preserve">  </w:t>
      </w:r>
      <w:r w:rsidRPr="00916253">
        <w:rPr>
          <w:color w:val="FF0000"/>
          <w:highlight w:val="yellow"/>
        </w:rPr>
        <w:t>A236120</w:t>
      </w:r>
    </w:p>
    <w:p w14:paraId="1D96639D" w14:textId="210580C8" w:rsidR="00612698" w:rsidRDefault="00612698" w:rsidP="00612698">
      <w:r>
        <w:t xml:space="preserve">  DBA </w:t>
      </w:r>
      <w:r w:rsidR="00F776E7">
        <w:t>P</w:t>
      </w:r>
      <w:r>
        <w:t xml:space="preserve"> (</w:t>
      </w:r>
      <w:r w:rsidR="00F776E7">
        <w:t>P</w:t>
      </w:r>
      <w:r>
        <w:t xml:space="preserve"> for the dba id being used for connecting to the aux and target databases)</w:t>
      </w:r>
    </w:p>
    <w:p w14:paraId="2D783F26" w14:textId="4BCC4772" w:rsidR="00612698" w:rsidRDefault="00612698" w:rsidP="00612698">
      <w:r>
        <w:t xml:space="preserve">  enter_</w:t>
      </w:r>
      <w:r w:rsidR="00F776E7">
        <w:t>P</w:t>
      </w:r>
      <w:r>
        <w:t>_here – xxxx</w:t>
      </w:r>
    </w:p>
    <w:p w14:paraId="791B68B9" w14:textId="77777777" w:rsidR="00612698" w:rsidRDefault="00612698" w:rsidP="00612698">
      <w:r>
        <w:t xml:space="preserve">  Starting Number (Step number to begin with in the script as the script is restartable.  Specify 1 to run  </w:t>
      </w:r>
    </w:p>
    <w:p w14:paraId="2B8D6BD5" w14:textId="77777777" w:rsidR="00612698" w:rsidRDefault="00612698" w:rsidP="00612698">
      <w:r>
        <w:t xml:space="preserve">    all steps in the script.  Specify a number other than 1 if the script is being run again due to an error   </w:t>
      </w:r>
    </w:p>
    <w:p w14:paraId="6B6E9023" w14:textId="77777777" w:rsidR="00612698" w:rsidRDefault="00612698" w:rsidP="00612698">
      <w:r>
        <w:t xml:space="preserve">    and you want to start at the failed step number).</w:t>
      </w:r>
    </w:p>
    <w:p w14:paraId="0B9C6CAE" w14:textId="77777777" w:rsidR="00612698" w:rsidRDefault="00612698" w:rsidP="00612698">
      <w:r>
        <w:t xml:space="preserve">  </w:t>
      </w:r>
      <w:r w:rsidRPr="00916253">
        <w:rPr>
          <w:highlight w:val="yellow"/>
        </w:rPr>
        <w:t>1</w:t>
      </w:r>
    </w:p>
    <w:p w14:paraId="0B01FA4C" w14:textId="77777777" w:rsidR="00612698" w:rsidRDefault="00612698" w:rsidP="00612698"/>
    <w:p w14:paraId="65EBFA18" w14:textId="77777777" w:rsidR="00612698" w:rsidRDefault="00612698" w:rsidP="00612698">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28E6454F" w14:textId="77777777" w:rsidR="00612698" w:rsidRDefault="00612698" w:rsidP="00612698"/>
    <w:p w14:paraId="24FDB254" w14:textId="77777777" w:rsidR="00612698" w:rsidRDefault="00612698" w:rsidP="00612698">
      <w:r>
        <w:t>cd /home/oracle/tls/refresh/HEPYSTS</w:t>
      </w:r>
    </w:p>
    <w:p w14:paraId="33AF170F" w14:textId="77777777" w:rsidR="00612698" w:rsidRDefault="00612698" w:rsidP="00612698">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r>
        <w:rPr>
          <w:b/>
          <w:bCs/>
          <w:color w:val="FF0000"/>
        </w:rPr>
        <w:t xml:space="preserve"> and rename accordingly </w:t>
      </w:r>
    </w:p>
    <w:p w14:paraId="5F146C6B" w14:textId="77777777" w:rsidR="00612698" w:rsidRDefault="00612698" w:rsidP="00612698">
      <w:pPr>
        <w:rPr>
          <w:rFonts w:ascii="Segoe UI Emoji" w:eastAsia="Segoe UI Emoji" w:hAnsi="Segoe UI Emoji" w:cs="Segoe UI Emoji"/>
          <w:b/>
          <w:bCs/>
          <w:color w:val="FF0000"/>
        </w:rPr>
      </w:pPr>
      <w:r>
        <w:rPr>
          <w:b/>
          <w:bCs/>
          <w:color w:val="FF0000"/>
        </w:rPr>
        <w:t xml:space="preserve">Find from Greg Stewart what is </w:t>
      </w:r>
      <w:r w:rsidRPr="00AF4D69">
        <w:rPr>
          <w:b/>
          <w:bCs/>
          <w:color w:val="FF0000"/>
        </w:rPr>
        <w:t>BACKUP_HOST</w:t>
      </w:r>
      <w:r>
        <w:rPr>
          <w:b/>
          <w:bCs/>
          <w:color w:val="FF0000"/>
        </w:rPr>
        <w:t xml:space="preserve"> and </w:t>
      </w:r>
      <w:r w:rsidRPr="00AF4D69">
        <w:rPr>
          <w:b/>
          <w:bCs/>
          <w:color w:val="FF0000"/>
        </w:rPr>
        <w:t>STORAGE_UNIT</w:t>
      </w:r>
      <w:r>
        <w:rPr>
          <w:b/>
          <w:bCs/>
          <w:color w:val="FF0000"/>
        </w:rPr>
        <w:t xml:space="preserve"> prior or if this clone within same datacenter or repeat clone. Just get info form rmanc (show all</w:t>
      </w:r>
      <w:r>
        <w:rPr>
          <w:rFonts w:ascii="Segoe UI Emoji" w:eastAsia="Segoe UI Emoji" w:hAnsi="Segoe UI Emoji" w:cs="Segoe UI Emoji"/>
          <w:b/>
          <w:bCs/>
          <w:color w:val="FF0000"/>
        </w:rPr>
        <w:t>)</w:t>
      </w:r>
    </w:p>
    <w:p w14:paraId="2D903A23" w14:textId="77777777" w:rsidR="00612698" w:rsidRPr="00637205" w:rsidRDefault="00612698" w:rsidP="00612698">
      <w:pPr>
        <w:rPr>
          <w:rFonts w:ascii="Segoe UI Emoji" w:eastAsia="Segoe UI Emoji" w:hAnsi="Segoe UI Emoji" w:cs="Segoe UI Emoji"/>
          <w:b/>
          <w:bCs/>
          <w:color w:val="FF0000"/>
        </w:rPr>
      </w:pPr>
    </w:p>
    <w:p w14:paraId="11130E75" w14:textId="77777777" w:rsidR="00612698" w:rsidRPr="007C4870" w:rsidRDefault="00612698" w:rsidP="00612698">
      <w:pPr>
        <w:rPr>
          <w:color w:val="FF0000"/>
          <w:sz w:val="18"/>
          <w:szCs w:val="18"/>
        </w:rPr>
      </w:pPr>
      <w:r w:rsidRPr="007C4870">
        <w:rPr>
          <w:color w:val="FF0000"/>
          <w:sz w:val="18"/>
          <w:szCs w:val="18"/>
        </w:rPr>
        <w:t xml:space="preserve">clone_db_fr_tape.sh </w:t>
      </w:r>
    </w:p>
    <w:p w14:paraId="231E6BC2" w14:textId="476BE2D4" w:rsidR="00612698" w:rsidRDefault="00612698" w:rsidP="00612698">
      <w:pPr>
        <w:rPr>
          <w:color w:val="FF0000"/>
          <w:sz w:val="18"/>
          <w:szCs w:val="18"/>
        </w:rPr>
      </w:pPr>
      <w:r w:rsidRPr="007C4870">
        <w:rPr>
          <w:color w:val="FF0000"/>
          <w:sz w:val="18"/>
          <w:szCs w:val="18"/>
        </w:rPr>
        <w:t>duplicate_HE</w:t>
      </w:r>
      <w:r>
        <w:rPr>
          <w:color w:val="FF0000"/>
          <w:sz w:val="18"/>
          <w:szCs w:val="18"/>
        </w:rPr>
        <w:t>PYQA</w:t>
      </w:r>
      <w:r w:rsidRPr="007C4870">
        <w:rPr>
          <w:color w:val="FF0000"/>
          <w:sz w:val="18"/>
          <w:szCs w:val="18"/>
        </w:rPr>
        <w:t xml:space="preserve">_fr_tape.rman </w:t>
      </w:r>
    </w:p>
    <w:p w14:paraId="6118AF5E" w14:textId="77777777" w:rsidR="00612698" w:rsidRPr="007C4870" w:rsidRDefault="00612698" w:rsidP="00612698">
      <w:pPr>
        <w:rPr>
          <w:color w:val="FF0000"/>
          <w:sz w:val="18"/>
          <w:szCs w:val="18"/>
        </w:rPr>
      </w:pPr>
      <w:r w:rsidRPr="009B75AE">
        <w:rPr>
          <w:color w:val="FF0000"/>
          <w:sz w:val="18"/>
          <w:szCs w:val="18"/>
        </w:rPr>
        <w:t>setup_ddboost_for_fast_copy_restore.rman</w:t>
      </w:r>
    </w:p>
    <w:p w14:paraId="0B0C8457" w14:textId="77777777" w:rsidR="00612698" w:rsidRDefault="00612698" w:rsidP="00612698">
      <w:pPr>
        <w:rPr>
          <w:b/>
          <w:bCs/>
          <w:color w:val="FF0000"/>
        </w:rPr>
      </w:pPr>
      <w:r w:rsidRPr="007C4870">
        <w:rPr>
          <w:b/>
          <w:bCs/>
          <w:color w:val="FF0000"/>
        </w:rPr>
        <w:t xml:space="preserve">- Make appropriate changes </w:t>
      </w:r>
      <w:r>
        <w:rPr>
          <w:b/>
          <w:bCs/>
          <w:color w:val="FF0000"/>
        </w:rPr>
        <w:t xml:space="preserve">in these </w:t>
      </w:r>
      <w:r w:rsidRPr="007C4870">
        <w:rPr>
          <w:b/>
          <w:bCs/>
          <w:color w:val="FF0000"/>
        </w:rPr>
        <w:t>scripts</w:t>
      </w:r>
      <w:r>
        <w:rPr>
          <w:b/>
          <w:bCs/>
          <w:color w:val="FF0000"/>
        </w:rPr>
        <w:t xml:space="preserve"> prior to clone</w:t>
      </w:r>
    </w:p>
    <w:p w14:paraId="7A3DB340" w14:textId="77777777" w:rsidR="00612698" w:rsidRDefault="00612698" w:rsidP="00612698">
      <w:pPr>
        <w:rPr>
          <w:b/>
          <w:bCs/>
          <w:color w:val="FF0000"/>
        </w:rPr>
      </w:pPr>
      <w:r>
        <w:rPr>
          <w:b/>
          <w:bCs/>
          <w:color w:val="FF0000"/>
        </w:rPr>
        <w:t>!!! Make sure you have correct YEAR in line below</w:t>
      </w:r>
    </w:p>
    <w:p w14:paraId="2C12A08D" w14:textId="77777777" w:rsidR="00612698" w:rsidRPr="001E6B6B" w:rsidRDefault="00612698" w:rsidP="00612698">
      <w:pPr>
        <w:rPr>
          <w:b/>
          <w:bCs/>
          <w:color w:val="FF0000"/>
        </w:rPr>
      </w:pPr>
      <w:r w:rsidRPr="005F2D16">
        <w:rPr>
          <w:b/>
          <w:bCs/>
          <w:color w:val="FF0000"/>
        </w:rPr>
        <w:t>until time "TO_DATE('</w:t>
      </w:r>
      <w:r>
        <w:rPr>
          <w:b/>
          <w:bCs/>
          <w:color w:val="FF0000"/>
        </w:rPr>
        <w:t>XX</w:t>
      </w:r>
      <w:r w:rsidRPr="005F2D16">
        <w:rPr>
          <w:b/>
          <w:bCs/>
          <w:color w:val="FF0000"/>
        </w:rPr>
        <w:t>/</w:t>
      </w:r>
      <w:r>
        <w:rPr>
          <w:b/>
          <w:bCs/>
          <w:color w:val="FF0000"/>
        </w:rPr>
        <w:t>X</w:t>
      </w:r>
      <w:r w:rsidRPr="005F2D16">
        <w:rPr>
          <w:b/>
          <w:bCs/>
          <w:color w:val="FF0000"/>
        </w:rPr>
        <w:t>/</w:t>
      </w:r>
      <w:r>
        <w:rPr>
          <w:b/>
          <w:bCs/>
          <w:color w:val="FF0000"/>
        </w:rPr>
        <w:t>YYYY</w:t>
      </w:r>
      <w:r w:rsidRPr="005F2D16">
        <w:rPr>
          <w:b/>
          <w:bCs/>
          <w:color w:val="FF0000"/>
        </w:rPr>
        <w:t xml:space="preserve"> 08:01:00', 'MM/DD/YYYY HH24:MI:SS')"</w:t>
      </w:r>
    </w:p>
    <w:p w14:paraId="61A61644" w14:textId="77777777" w:rsidR="00612698" w:rsidRDefault="00612698" w:rsidP="00612698">
      <w:pPr>
        <w:rPr>
          <w:color w:val="FF0000"/>
        </w:rPr>
      </w:pPr>
      <w:r w:rsidRPr="00BE7387">
        <w:t xml:space="preserve">### </w:t>
      </w:r>
      <w:r w:rsidRPr="000F5D69">
        <w:rPr>
          <w:highlight w:val="yellow"/>
        </w:rPr>
        <w:t>list incarnation of database;</w:t>
      </w:r>
      <w:r>
        <w:t xml:space="preserve"> ### </w:t>
      </w:r>
      <w:r w:rsidRPr="001E6B6B">
        <w:rPr>
          <w:color w:val="FF0000"/>
        </w:rPr>
        <w:t xml:space="preserve">on target side to get </w:t>
      </w:r>
      <w:r>
        <w:rPr>
          <w:color w:val="FF0000"/>
        </w:rPr>
        <w:t>CURRENT</w:t>
      </w:r>
      <w:r w:rsidRPr="001E6B6B">
        <w:rPr>
          <w:color w:val="FF0000"/>
        </w:rPr>
        <w:t xml:space="preserve"> DB ID and incarnation</w:t>
      </w:r>
    </w:p>
    <w:p w14:paraId="3BB10EC3" w14:textId="77777777" w:rsidR="00612698" w:rsidRDefault="00612698" w:rsidP="00612698"/>
    <w:p w14:paraId="12902370" w14:textId="77777777" w:rsidR="00612698" w:rsidRDefault="00612698" w:rsidP="00612698"/>
    <w:p w14:paraId="3EAC35F0" w14:textId="77777777" w:rsidR="00612698" w:rsidRDefault="00612698" w:rsidP="00612698">
      <w:r w:rsidRPr="00637205">
        <w:rPr>
          <w:highlight w:val="yellow"/>
        </w:rPr>
        <w:t>cd /home/oracle/tls/refresh/HEPYSTS</w:t>
      </w:r>
    </w:p>
    <w:p w14:paraId="6F9DFF24" w14:textId="77777777" w:rsidR="00612698" w:rsidRDefault="00612698" w:rsidP="00612698"/>
    <w:p w14:paraId="1B5208CF" w14:textId="77777777" w:rsidR="00612698" w:rsidRDefault="00612698" w:rsidP="00612698">
      <w:r>
        <w:t>Run following script prior to db drop and clone</w:t>
      </w:r>
    </w:p>
    <w:p w14:paraId="3528A313" w14:textId="77777777" w:rsidR="00612698" w:rsidRDefault="00612698" w:rsidP="00612698">
      <w:r w:rsidRPr="00A60710">
        <w:rPr>
          <w:highlight w:val="yellow"/>
        </w:rPr>
        <w:t>rmac</w:t>
      </w:r>
    </w:p>
    <w:p w14:paraId="7304DA61" w14:textId="77777777" w:rsidR="00612698" w:rsidRDefault="00612698" w:rsidP="00612698">
      <w:r>
        <w:t xml:space="preserve">       </w:t>
      </w:r>
      <w:r w:rsidRPr="00A60710">
        <w:rPr>
          <w:highlight w:val="yellow"/>
        </w:rPr>
        <w:t>@setup_ddboost_for_clone.rman</w:t>
      </w:r>
    </w:p>
    <w:p w14:paraId="1C3AAA36" w14:textId="77777777" w:rsidR="00612698" w:rsidRDefault="00612698" w:rsidP="00612698"/>
    <w:p w14:paraId="11A08D8C" w14:textId="77777777" w:rsidR="00612698" w:rsidRDefault="00612698" w:rsidP="00612698"/>
    <w:p w14:paraId="5762E29D" w14:textId="77777777" w:rsidR="00612698" w:rsidRDefault="00612698" w:rsidP="00612698">
      <w:r>
        <w:t xml:space="preserve">• Drop Auxiliary DataBase </w:t>
      </w:r>
    </w:p>
    <w:p w14:paraId="079C8811" w14:textId="77777777" w:rsidR="00612698" w:rsidRDefault="00612698" w:rsidP="00612698">
      <w:r>
        <w:t xml:space="preserve">   Logon to the database server hosting database </w:t>
      </w:r>
      <w:r w:rsidRPr="00342438">
        <w:rPr>
          <w:highlight w:val="yellow"/>
        </w:rPr>
        <w:t>HEPY</w:t>
      </w:r>
      <w:r>
        <w:t>STS</w:t>
      </w:r>
      <w:r w:rsidRPr="00342438">
        <w:t xml:space="preserve"> </w:t>
      </w:r>
      <w:r>
        <w:t>(</w:t>
      </w:r>
      <w:r w:rsidRPr="009556C7">
        <w:t>xhepydbw21s</w:t>
      </w:r>
      <w:r>
        <w:t>)</w:t>
      </w:r>
    </w:p>
    <w:p w14:paraId="1B1C9E4A" w14:textId="77777777" w:rsidR="00612698" w:rsidRPr="00EC3FCD" w:rsidRDefault="00612698" w:rsidP="00612698">
      <w:r w:rsidRPr="00EC3FCD">
        <w:t xml:space="preserve">   . oraenv </w:t>
      </w:r>
    </w:p>
    <w:p w14:paraId="33F13382" w14:textId="77777777" w:rsidR="00612698" w:rsidRPr="00EC3FCD" w:rsidRDefault="00612698" w:rsidP="00612698">
      <w:r w:rsidRPr="00EC3FCD">
        <w:t xml:space="preserve">   </w:t>
      </w:r>
      <w:r w:rsidRPr="005856CA">
        <w:rPr>
          <w:highlight w:val="yellow"/>
        </w:rPr>
        <w:t>HEPYSTS</w:t>
      </w:r>
    </w:p>
    <w:p w14:paraId="4751C5A9" w14:textId="77777777" w:rsidR="00612698" w:rsidRPr="00EC3FCD" w:rsidRDefault="00612698" w:rsidP="00612698">
      <w:r w:rsidRPr="00EC3FCD">
        <w:t xml:space="preserve">  </w:t>
      </w:r>
      <w:r w:rsidRPr="00EC3FCD">
        <w:rPr>
          <w:highlight w:val="yellow"/>
        </w:rPr>
        <w:t>cd $SCRIPTS</w:t>
      </w:r>
    </w:p>
    <w:p w14:paraId="2718D085" w14:textId="77777777" w:rsidR="00612698" w:rsidRPr="000115DF" w:rsidRDefault="00612698" w:rsidP="00612698">
      <w:pPr>
        <w:rPr>
          <w:strike/>
        </w:rPr>
      </w:pPr>
    </w:p>
    <w:p w14:paraId="7E0435E9" w14:textId="77777777" w:rsidR="00612698" w:rsidRPr="00EC3FCD" w:rsidRDefault="00612698" w:rsidP="00612698">
      <w:pPr>
        <w:rPr>
          <w:color w:val="FF0000"/>
        </w:rPr>
      </w:pPr>
      <w:r w:rsidRPr="00EC3FCD">
        <w:t xml:space="preserve">!! </w:t>
      </w:r>
      <w:r w:rsidRPr="00EC3FCD">
        <w:rPr>
          <w:color w:val="FF0000"/>
        </w:rPr>
        <w:t xml:space="preserve">Say No to all.   You’ll want to respond </w:t>
      </w:r>
      <w:r w:rsidRPr="00EC3FCD">
        <w:rPr>
          <w:color w:val="FF0000"/>
          <w:highlight w:val="yellow"/>
        </w:rPr>
        <w:t>schedule</w:t>
      </w:r>
      <w:r w:rsidRPr="00EC3FCD">
        <w:rPr>
          <w:color w:val="FF0000"/>
        </w:rPr>
        <w:t xml:space="preserve"> to the rman/tsm  cleanup prompt.</w:t>
      </w:r>
    </w:p>
    <w:p w14:paraId="0295234F" w14:textId="77777777" w:rsidR="00612698" w:rsidRPr="00EC3FCD" w:rsidRDefault="00612698" w:rsidP="00612698"/>
    <w:p w14:paraId="2E784453" w14:textId="77777777" w:rsidR="00612698" w:rsidRPr="00EC3FCD" w:rsidRDefault="00612698" w:rsidP="00612698">
      <w:r w:rsidRPr="00EC3FCD">
        <w:t xml:space="preserve">  </w:t>
      </w:r>
      <w:r w:rsidRPr="00EC3FCD">
        <w:rPr>
          <w:highlight w:val="yellow"/>
        </w:rPr>
        <w:t xml:space="preserve">drop_database.sh </w:t>
      </w:r>
      <w:r w:rsidRPr="005856CA">
        <w:rPr>
          <w:highlight w:val="yellow"/>
        </w:rPr>
        <w:t>HEPYSTS</w:t>
      </w:r>
    </w:p>
    <w:p w14:paraId="56E1E797" w14:textId="00CE8C6D" w:rsidR="00612698" w:rsidRPr="00EC3FCD" w:rsidRDefault="00612698" w:rsidP="00612698">
      <w:pPr>
        <w:autoSpaceDE w:val="0"/>
        <w:autoSpaceDN w:val="0"/>
        <w:spacing w:after="0" w:line="240" w:lineRule="auto"/>
        <w:rPr>
          <w:rFonts w:ascii="Segoe UI" w:hAnsi="Segoe UI" w:cs="Segoe UI"/>
          <w:color w:val="000000"/>
          <w:sz w:val="20"/>
          <w:szCs w:val="20"/>
        </w:rPr>
      </w:pPr>
      <w:r w:rsidRPr="00EC3FCD">
        <w:t xml:space="preserve">   None Prod sys: </w:t>
      </w:r>
      <w:r w:rsidR="00F776E7">
        <w:rPr>
          <w:rFonts w:ascii="Segoe UI" w:hAnsi="Segoe UI" w:cs="Segoe UI"/>
          <w:color w:val="000000"/>
          <w:sz w:val="20"/>
          <w:szCs w:val="20"/>
          <w:highlight w:val="yellow"/>
        </w:rPr>
        <w:t>Zyz</w:t>
      </w:r>
      <w:r w:rsidRPr="00EC3FCD">
        <w:rPr>
          <w:rFonts w:ascii="Segoe UI" w:hAnsi="Segoe UI" w:cs="Segoe UI"/>
          <w:color w:val="000000"/>
          <w:sz w:val="20"/>
          <w:szCs w:val="20"/>
          <w:highlight w:val="yellow"/>
        </w:rPr>
        <w:t>#99999</w:t>
      </w:r>
    </w:p>
    <w:p w14:paraId="337E689E" w14:textId="77777777" w:rsidR="00612698" w:rsidRDefault="00612698" w:rsidP="00612698">
      <w:pPr>
        <w:rPr>
          <w:rFonts w:ascii="Courier New" w:hAnsi="Courier New" w:cs="Courier New"/>
          <w:sz w:val="20"/>
          <w:szCs w:val="20"/>
          <w:highlight w:val="yellow"/>
        </w:rPr>
      </w:pPr>
    </w:p>
    <w:p w14:paraId="3BAEF15E" w14:textId="77777777" w:rsidR="00612698" w:rsidRDefault="00612698" w:rsidP="00612698">
      <w:pPr>
        <w:rPr>
          <w:rFonts w:ascii="Courier New" w:hAnsi="Courier New" w:cs="Courier New"/>
          <w:sz w:val="20"/>
          <w:szCs w:val="20"/>
          <w:highlight w:val="yellow"/>
        </w:rPr>
      </w:pPr>
    </w:p>
    <w:p w14:paraId="416E7FFC" w14:textId="77777777" w:rsidR="00612698" w:rsidRDefault="00612698" w:rsidP="00612698">
      <w:r>
        <w:t>• Clone Target Database to Auxiliary DataBase</w:t>
      </w:r>
    </w:p>
    <w:p w14:paraId="4730C269" w14:textId="7207DE71" w:rsidR="00612698" w:rsidRDefault="00612698" w:rsidP="00612698">
      <w:r>
        <w:t xml:space="preserve">   Clone </w:t>
      </w:r>
      <w:r w:rsidRPr="00637205">
        <w:rPr>
          <w:highlight w:val="yellow"/>
        </w:rPr>
        <w:t>HEPYQA</w:t>
      </w:r>
      <w:r>
        <w:t xml:space="preserve"> to </w:t>
      </w:r>
      <w:r w:rsidRPr="005856CA">
        <w:rPr>
          <w:highlight w:val="yellow"/>
        </w:rPr>
        <w:t>HEPYSTS</w:t>
      </w:r>
    </w:p>
    <w:p w14:paraId="349F0425" w14:textId="343C15E8" w:rsidR="00612698" w:rsidRDefault="00612698" w:rsidP="00612698">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536EDCA7" w14:textId="544F400B" w:rsidR="00612698" w:rsidRDefault="00612698" w:rsidP="00612698">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EA5D8C">
        <w:rPr>
          <w:rFonts w:ascii="Segoe UI" w:hAnsi="Segoe UI" w:cs="Segoe UI"/>
          <w:color w:val="000000"/>
          <w:sz w:val="20"/>
          <w:szCs w:val="20"/>
          <w:highlight w:val="yellow"/>
        </w:rPr>
        <w:t>#99999</w:t>
      </w:r>
    </w:p>
    <w:p w14:paraId="5F13CB02" w14:textId="77777777" w:rsidR="00612698" w:rsidRPr="00C5332E" w:rsidRDefault="00612698" w:rsidP="00612698">
      <w:pPr>
        <w:rPr>
          <w:color w:val="FF0000"/>
        </w:rPr>
      </w:pPr>
    </w:p>
    <w:p w14:paraId="155FEB7D" w14:textId="77777777" w:rsidR="00612698" w:rsidRDefault="00612698" w:rsidP="00612698">
      <w:r>
        <w:t xml:space="preserve">   Logon to the database server hosting database </w:t>
      </w:r>
      <w:r w:rsidRPr="005856CA">
        <w:rPr>
          <w:highlight w:val="yellow"/>
        </w:rPr>
        <w:t>HEPYSTS</w:t>
      </w:r>
    </w:p>
    <w:p w14:paraId="1BD9D322" w14:textId="77777777" w:rsidR="00612698" w:rsidRDefault="00612698" w:rsidP="00612698"/>
    <w:p w14:paraId="0E858616" w14:textId="77777777" w:rsidR="00612698" w:rsidRPr="007C4870" w:rsidRDefault="00612698" w:rsidP="00612698">
      <w:pPr>
        <w:rPr>
          <w:b/>
          <w:bCs/>
          <w:color w:val="FF0000"/>
        </w:rPr>
      </w:pPr>
      <w:r w:rsidRPr="007C4870">
        <w:rPr>
          <w:b/>
          <w:bCs/>
          <w:color w:val="FF0000"/>
        </w:rPr>
        <w:t>in case if Target Redo log disks smaller than production use following to override source sizes.</w:t>
      </w:r>
    </w:p>
    <w:p w14:paraId="3375BF74" w14:textId="77777777" w:rsidR="00612698" w:rsidRDefault="00612698" w:rsidP="00612698"/>
    <w:p w14:paraId="473E873A" w14:textId="77777777" w:rsidR="00612698" w:rsidRDefault="00612698" w:rsidP="00612698"/>
    <w:p w14:paraId="44D69DDA" w14:textId="77777777" w:rsidR="00612698" w:rsidRPr="007C4870" w:rsidRDefault="00612698" w:rsidP="00612698">
      <w:pPr>
        <w:rPr>
          <w:color w:val="FF0000"/>
        </w:rPr>
      </w:pPr>
      <w:r w:rsidRPr="007C4870">
        <w:rPr>
          <w:color w:val="FF0000"/>
        </w:rPr>
        <w:t>!! Check if any old arhivelogs dirs. need to be removed to free up FLASH space</w:t>
      </w:r>
    </w:p>
    <w:p w14:paraId="78728F9B" w14:textId="77777777" w:rsidR="00612698" w:rsidRDefault="00612698" w:rsidP="00612698">
      <w:pPr>
        <w:rPr>
          <w:color w:val="FF0000"/>
        </w:rPr>
      </w:pPr>
      <w:r>
        <w:rPr>
          <w:color w:val="FF0000"/>
        </w:rPr>
        <w:t>a</w:t>
      </w:r>
      <w:r w:rsidRPr="00CD4860">
        <w:rPr>
          <w:color w:val="FF0000"/>
        </w:rPr>
        <w:t>smcmd</w:t>
      </w:r>
    </w:p>
    <w:p w14:paraId="5DFC1E39" w14:textId="77777777" w:rsidR="00612698" w:rsidRPr="00CD4860" w:rsidRDefault="00612698" w:rsidP="00612698">
      <w:pPr>
        <w:rPr>
          <w:color w:val="FF0000"/>
        </w:rPr>
      </w:pPr>
      <w:r>
        <w:rPr>
          <w:color w:val="FF0000"/>
        </w:rPr>
        <w:t>…</w:t>
      </w:r>
    </w:p>
    <w:p w14:paraId="2C2066B8" w14:textId="77777777" w:rsidR="00612698" w:rsidRDefault="00612698" w:rsidP="00612698">
      <w:pPr>
        <w:rPr>
          <w:color w:val="FF0000"/>
        </w:rPr>
      </w:pPr>
      <w:r w:rsidRPr="00CD4860">
        <w:rPr>
          <w:color w:val="FF0000"/>
        </w:rPr>
        <w:t xml:space="preserve">rm -r </w:t>
      </w:r>
      <w:r w:rsidRPr="00D30D0C">
        <w:rPr>
          <w:color w:val="FF0000"/>
        </w:rPr>
        <w:t>2020_11_30</w:t>
      </w:r>
      <w:r w:rsidRPr="00CD4860">
        <w:rPr>
          <w:color w:val="FF0000"/>
        </w:rPr>
        <w:t>/</w:t>
      </w:r>
    </w:p>
    <w:p w14:paraId="72117DE7" w14:textId="77777777" w:rsidR="00612698" w:rsidRDefault="00612698" w:rsidP="00612698">
      <w:pPr>
        <w:rPr>
          <w:color w:val="FF0000"/>
        </w:rPr>
      </w:pPr>
    </w:p>
    <w:p w14:paraId="2417F7B0" w14:textId="77777777" w:rsidR="00612698" w:rsidRDefault="00612698" w:rsidP="00612698">
      <w:pPr>
        <w:ind w:left="360"/>
      </w:pPr>
    </w:p>
    <w:p w14:paraId="4685DCA6" w14:textId="77777777" w:rsidR="00612698" w:rsidRPr="00CE04D1" w:rsidRDefault="00612698" w:rsidP="00612698">
      <w:pPr>
        <w:rPr>
          <w:color w:val="FF0000"/>
        </w:rPr>
      </w:pPr>
      <w:r>
        <w:rPr>
          <w:color w:val="FF0000"/>
        </w:rPr>
        <w:t>!! Had issues last time see notes at the bottom of this document for details. End up going with active clone.</w:t>
      </w:r>
    </w:p>
    <w:p w14:paraId="186EB19C" w14:textId="77777777" w:rsidR="00612698" w:rsidRPr="00637205" w:rsidRDefault="00612698" w:rsidP="00612698">
      <w:pPr>
        <w:rPr>
          <w:strike/>
          <w:highlight w:val="yellow"/>
        </w:rPr>
      </w:pPr>
      <w:r w:rsidRPr="00637205">
        <w:rPr>
          <w:strike/>
          <w:highlight w:val="yellow"/>
        </w:rPr>
        <w:t>cd $SCRIPTS</w:t>
      </w:r>
    </w:p>
    <w:p w14:paraId="1AF90281" w14:textId="77777777" w:rsidR="00D7130C" w:rsidRPr="00D7130C" w:rsidRDefault="00D7130C" w:rsidP="00D7130C">
      <w:pPr>
        <w:rPr>
          <w:strike/>
        </w:rPr>
      </w:pPr>
    </w:p>
    <w:p w14:paraId="4C9BC10C" w14:textId="0E1B6FFB" w:rsidR="00D7130C" w:rsidRDefault="00D7130C" w:rsidP="00D7130C">
      <w:pPr>
        <w:rPr>
          <w:strike/>
        </w:rPr>
      </w:pPr>
      <w:r w:rsidRPr="00D7130C">
        <w:rPr>
          <w:strike/>
        </w:rPr>
        <w:t>nohup ./clone_db</w:t>
      </w:r>
      <w:r w:rsidR="006F66A8">
        <w:rPr>
          <w:strike/>
        </w:rPr>
        <w:t>_eb</w:t>
      </w:r>
      <w:r w:rsidRPr="00D7130C">
        <w:rPr>
          <w:strike/>
        </w:rPr>
        <w:t>.sh HEPYSTS 1572 HEPYQA 1559 xhepydbw21q &lt;&lt;&lt; $'6\n</w:t>
      </w:r>
      <w:r w:rsidR="00F776E7">
        <w:rPr>
          <w:strike/>
        </w:rPr>
        <w:t>Zyz</w:t>
      </w:r>
      <w:r w:rsidRPr="00D7130C">
        <w:rPr>
          <w:strike/>
        </w:rPr>
        <w:t>#99999\n' &amp;</w:t>
      </w:r>
    </w:p>
    <w:p w14:paraId="4C0E9A32" w14:textId="3AE05EA5" w:rsidR="00612698" w:rsidRDefault="00612698" w:rsidP="00D7130C">
      <w:r w:rsidRPr="00637205">
        <w:rPr>
          <w:highlight w:val="yellow"/>
        </w:rPr>
        <w:t>cd /home/oracle/tls/refresh/HEPYSTS</w:t>
      </w:r>
    </w:p>
    <w:p w14:paraId="673E5158" w14:textId="77777777" w:rsidR="00612698" w:rsidRDefault="00612698" w:rsidP="00612698"/>
    <w:p w14:paraId="5512EDF1" w14:textId="1A8253CB" w:rsidR="00612698" w:rsidRDefault="00D7130C" w:rsidP="00612698">
      <w:pPr>
        <w:rPr>
          <w:sz w:val="18"/>
          <w:szCs w:val="18"/>
        </w:rPr>
      </w:pPr>
      <w:r w:rsidRPr="00D7130C">
        <w:rPr>
          <w:sz w:val="18"/>
          <w:szCs w:val="18"/>
          <w:highlight w:val="yellow"/>
        </w:rPr>
        <w:t>nohup ./clone_db_fr_tape.sh HEPYSTS 1572 HEPYQA 1559 xhepydbw21q 6144 &lt;&lt;&lt; $'6\n</w:t>
      </w:r>
      <w:r w:rsidR="00F776E7">
        <w:rPr>
          <w:sz w:val="18"/>
          <w:szCs w:val="18"/>
          <w:highlight w:val="yellow"/>
        </w:rPr>
        <w:t>Zyz</w:t>
      </w:r>
      <w:r w:rsidRPr="00D7130C">
        <w:rPr>
          <w:sz w:val="18"/>
          <w:szCs w:val="18"/>
          <w:highlight w:val="yellow"/>
        </w:rPr>
        <w:t>#99999\n' &amp;</w:t>
      </w:r>
    </w:p>
    <w:p w14:paraId="485F853F" w14:textId="77777777" w:rsidR="00D7130C" w:rsidRDefault="00D7130C" w:rsidP="00612698"/>
    <w:p w14:paraId="523F297D" w14:textId="77777777" w:rsidR="00612698" w:rsidRDefault="00612698" w:rsidP="00612698">
      <w:r>
        <w:t xml:space="preserve">## To monitor Open second SSH </w:t>
      </w:r>
    </w:p>
    <w:p w14:paraId="5C2792AD" w14:textId="77777777" w:rsidR="00612698" w:rsidRDefault="00612698" w:rsidP="00612698">
      <w:r>
        <w:t>cd $SCRIPTS</w:t>
      </w:r>
    </w:p>
    <w:p w14:paraId="7532D0C2" w14:textId="77777777" w:rsidR="00612698" w:rsidRDefault="00612698" w:rsidP="00612698">
      <w:r>
        <w:t>cd ..</w:t>
      </w:r>
    </w:p>
    <w:p w14:paraId="397FA17B" w14:textId="77777777" w:rsidR="00612698" w:rsidRDefault="00612698" w:rsidP="00612698">
      <w:r>
        <w:t>cd logs</w:t>
      </w:r>
    </w:p>
    <w:p w14:paraId="7062C106" w14:textId="77777777" w:rsidR="00612698" w:rsidRDefault="00612698" w:rsidP="00612698">
      <w:r>
        <w:t>tail -f ...</w:t>
      </w:r>
    </w:p>
    <w:p w14:paraId="1793FF1D" w14:textId="77777777" w:rsidR="00612698" w:rsidRDefault="00612698" w:rsidP="00612698"/>
    <w:p w14:paraId="23AEBFCC" w14:textId="77777777" w:rsidR="00612698" w:rsidRDefault="00612698" w:rsidP="00612698">
      <w:r>
        <w:t>## to monitor rman portion</w:t>
      </w:r>
    </w:p>
    <w:p w14:paraId="0200BACC" w14:textId="77777777" w:rsidR="00612698" w:rsidRDefault="00612698" w:rsidP="00612698">
      <w:r>
        <w:t xml:space="preserve">. oraenv </w:t>
      </w:r>
      <w:r w:rsidRPr="00D23640">
        <w:rPr>
          <w:highlight w:val="yellow"/>
        </w:rPr>
        <w:t>HEPYSTS</w:t>
      </w:r>
    </w:p>
    <w:p w14:paraId="710AD4BC" w14:textId="77777777" w:rsidR="00612698" w:rsidRDefault="00612698" w:rsidP="00612698">
      <w:r>
        <w:t>cd $SCRIPTS</w:t>
      </w:r>
    </w:p>
    <w:p w14:paraId="47902C15" w14:textId="77777777" w:rsidR="00612698" w:rsidRDefault="00612698" w:rsidP="00612698">
      <w:r>
        <w:t>cd ..</w:t>
      </w:r>
    </w:p>
    <w:p w14:paraId="00F7EEE2" w14:textId="77777777" w:rsidR="00612698" w:rsidRDefault="00612698" w:rsidP="00612698">
      <w:r>
        <w:t>cd rman</w:t>
      </w:r>
    </w:p>
    <w:p w14:paraId="429411FE" w14:textId="77777777" w:rsidR="00612698" w:rsidRDefault="00612698" w:rsidP="00612698">
      <w:r>
        <w:t>tail -f xxxx</w:t>
      </w:r>
    </w:p>
    <w:p w14:paraId="45831876" w14:textId="77777777" w:rsidR="00612698" w:rsidRDefault="00612698" w:rsidP="00612698"/>
    <w:p w14:paraId="514E4E58" w14:textId="77777777" w:rsidR="00612698" w:rsidRDefault="00612698" w:rsidP="00612698">
      <w:r>
        <w:t>or</w:t>
      </w:r>
    </w:p>
    <w:p w14:paraId="442059E3" w14:textId="77777777" w:rsidR="00612698" w:rsidRDefault="00612698" w:rsidP="00612698">
      <w:r w:rsidRPr="008D41F1">
        <w:rPr>
          <w:highlight w:val="yellow"/>
        </w:rPr>
        <w:t>/orahome/u01/app/oracle/admin/</w:t>
      </w:r>
      <w:r>
        <w:rPr>
          <w:highlight w:val="yellow"/>
        </w:rPr>
        <w:t>HEPYSTS</w:t>
      </w:r>
      <w:r w:rsidRPr="008D41F1">
        <w:rPr>
          <w:highlight w:val="yellow"/>
        </w:rPr>
        <w:t>/rman</w:t>
      </w:r>
    </w:p>
    <w:p w14:paraId="28254417" w14:textId="77777777" w:rsidR="00612698" w:rsidRDefault="00612698" w:rsidP="00612698">
      <w:r>
        <w:t>tail -f xxxx</w:t>
      </w:r>
    </w:p>
    <w:p w14:paraId="38B1EC0A" w14:textId="77777777" w:rsidR="00612698" w:rsidRPr="008F5E6D" w:rsidRDefault="00612698" w:rsidP="00612698">
      <w:pPr>
        <w:rPr>
          <w:color w:val="FF0000"/>
        </w:rPr>
      </w:pPr>
      <w:r w:rsidRPr="008F5E6D">
        <w:rPr>
          <w:color w:val="FF0000"/>
        </w:rPr>
        <w:t>Steps in case clone failed and needs to be restarted</w:t>
      </w:r>
    </w:p>
    <w:p w14:paraId="1CB912A1" w14:textId="77777777" w:rsidR="00612698" w:rsidRPr="00056EB7" w:rsidRDefault="00612698" w:rsidP="00612698">
      <w:pPr>
        <w:rPr>
          <w:highlight w:val="red"/>
        </w:rPr>
      </w:pPr>
      <w:r w:rsidRPr="00056EB7">
        <w:rPr>
          <w:highlight w:val="red"/>
        </w:rPr>
        <w:t>1.Shutdown the instance</w:t>
      </w:r>
      <w:r>
        <w:rPr>
          <w:highlight w:val="red"/>
        </w:rPr>
        <w:t xml:space="preserve"> (shutdown abort)</w:t>
      </w:r>
    </w:p>
    <w:p w14:paraId="030C598C" w14:textId="77777777" w:rsidR="00612698" w:rsidRPr="00056EB7" w:rsidRDefault="00612698" w:rsidP="00612698">
      <w:pPr>
        <w:rPr>
          <w:highlight w:val="red"/>
        </w:rPr>
      </w:pPr>
      <w:r w:rsidRPr="00056EB7">
        <w:rPr>
          <w:highlight w:val="red"/>
        </w:rPr>
        <w:t>2.Remove instance files from $DBS   (rm *HEPY</w:t>
      </w:r>
      <w:r>
        <w:rPr>
          <w:highlight w:val="red"/>
        </w:rPr>
        <w:t>STS</w:t>
      </w:r>
      <w:r w:rsidRPr="00056EB7">
        <w:rPr>
          <w:highlight w:val="red"/>
        </w:rPr>
        <w:t>*)</w:t>
      </w:r>
    </w:p>
    <w:p w14:paraId="0BD40609" w14:textId="77777777" w:rsidR="00612698" w:rsidRPr="00056EB7" w:rsidRDefault="00612698" w:rsidP="00612698">
      <w:pPr>
        <w:rPr>
          <w:highlight w:val="red"/>
        </w:rPr>
      </w:pPr>
      <w:r w:rsidRPr="00056EB7">
        <w:rPr>
          <w:highlight w:val="red"/>
        </w:rPr>
        <w:t>3.Remove the database entry from the oratab</w:t>
      </w:r>
    </w:p>
    <w:p w14:paraId="5FF84742" w14:textId="77777777" w:rsidR="00612698" w:rsidRPr="008F5E6D" w:rsidRDefault="00612698" w:rsidP="00612698">
      <w:r w:rsidRPr="00056EB7">
        <w:rPr>
          <w:highlight w:val="red"/>
        </w:rPr>
        <w:t>4.Remove the database directories from asm.    In asmcmd     rm -r */HEPY</w:t>
      </w:r>
      <w:r>
        <w:rPr>
          <w:highlight w:val="red"/>
        </w:rPr>
        <w:t>STS</w:t>
      </w:r>
      <w:r w:rsidRPr="00C40810">
        <w:rPr>
          <w:highlight w:val="red"/>
        </w:rPr>
        <w:t>_XHEPYDBW2</w:t>
      </w:r>
      <w:r>
        <w:rPr>
          <w:highlight w:val="red"/>
        </w:rPr>
        <w:t>1S</w:t>
      </w:r>
    </w:p>
    <w:p w14:paraId="52D2A474" w14:textId="77777777" w:rsidR="00612698" w:rsidRPr="00611B54" w:rsidRDefault="00612698" w:rsidP="00612698">
      <w:pPr>
        <w:rPr>
          <w:highlight w:val="red"/>
        </w:rPr>
      </w:pPr>
      <w:r w:rsidRPr="00611B54">
        <w:rPr>
          <w:highlight w:val="red"/>
        </w:rPr>
        <w:t>srvctl stop listener -l HE</w:t>
      </w:r>
      <w:r>
        <w:rPr>
          <w:highlight w:val="red"/>
        </w:rPr>
        <w:t>PYSTS</w:t>
      </w:r>
    </w:p>
    <w:p w14:paraId="75FBDFDD" w14:textId="77777777" w:rsidR="00612698" w:rsidRPr="00611B54" w:rsidRDefault="00612698" w:rsidP="00612698">
      <w:r w:rsidRPr="00611B54">
        <w:rPr>
          <w:highlight w:val="red"/>
        </w:rPr>
        <w:t>srvctl remove listener -l HE</w:t>
      </w:r>
      <w:r>
        <w:rPr>
          <w:highlight w:val="red"/>
        </w:rPr>
        <w:t>PYSTS</w:t>
      </w:r>
    </w:p>
    <w:p w14:paraId="5AC80670" w14:textId="77777777" w:rsidR="00612698" w:rsidRDefault="00612698" w:rsidP="00612698"/>
    <w:p w14:paraId="46ABD8EB" w14:textId="77777777" w:rsidR="00612698" w:rsidRPr="007B6FDC" w:rsidRDefault="00612698" w:rsidP="00612698">
      <w:pPr>
        <w:rPr>
          <w:color w:val="FF0000"/>
        </w:rPr>
      </w:pPr>
      <w:r w:rsidRPr="007B6FDC">
        <w:rPr>
          <w:color w:val="FF0000"/>
        </w:rPr>
        <w:t>How to restore dropped database in case clone did not work</w:t>
      </w:r>
    </w:p>
    <w:p w14:paraId="49AD8E3B" w14:textId="77777777" w:rsidR="00612698" w:rsidRDefault="00612698" w:rsidP="00612698">
      <w:r w:rsidRPr="00056EB7">
        <w:rPr>
          <w:highlight w:val="red"/>
        </w:rPr>
        <w:t>--Add HEPY</w:t>
      </w:r>
      <w:r>
        <w:rPr>
          <w:highlight w:val="red"/>
        </w:rPr>
        <w:t>STS</w:t>
      </w:r>
      <w:r w:rsidRPr="00056EB7">
        <w:rPr>
          <w:highlight w:val="red"/>
        </w:rPr>
        <w:t xml:space="preserve"> entry into oratab and remove _del if necessary</w:t>
      </w:r>
    </w:p>
    <w:p w14:paraId="223645A0" w14:textId="77777777" w:rsidR="00612698" w:rsidRDefault="00612698" w:rsidP="00612698">
      <w:r w:rsidRPr="00056EB7">
        <w:rPr>
          <w:highlight w:val="red"/>
        </w:rPr>
        <w:t>--modify restoresavepoint.rman add restore point taken in pre step</w:t>
      </w:r>
    </w:p>
    <w:p w14:paraId="1719DCF3" w14:textId="77777777" w:rsidR="00612698" w:rsidRPr="00056EB7" w:rsidRDefault="00612698" w:rsidP="00612698">
      <w:pPr>
        <w:rPr>
          <w:highlight w:val="red"/>
        </w:rPr>
      </w:pPr>
      <w:r w:rsidRPr="00056EB7">
        <w:rPr>
          <w:highlight w:val="red"/>
        </w:rPr>
        <w:t>cd /home/oracle/tls/rman</w:t>
      </w:r>
    </w:p>
    <w:p w14:paraId="563E173D" w14:textId="77777777" w:rsidR="00612698" w:rsidRDefault="00612698" w:rsidP="00612698">
      <w:r w:rsidRPr="00056EB7">
        <w:rPr>
          <w:highlight w:val="red"/>
        </w:rPr>
        <w:t>nohup run_rman_command_file.ksh HEPY</w:t>
      </w:r>
      <w:r>
        <w:rPr>
          <w:highlight w:val="red"/>
        </w:rPr>
        <w:t>STS</w:t>
      </w:r>
      <w:r w:rsidRPr="00056EB7">
        <w:rPr>
          <w:highlight w:val="red"/>
        </w:rPr>
        <w:t xml:space="preserve"> restoresavepoint.rman &amp;</w:t>
      </w:r>
    </w:p>
    <w:p w14:paraId="270E6B82" w14:textId="77777777" w:rsidR="00612698" w:rsidRDefault="00612698" w:rsidP="00612698"/>
    <w:p w14:paraId="6F3F26BA" w14:textId="77777777" w:rsidR="00612698" w:rsidRPr="00E833EB" w:rsidRDefault="00612698" w:rsidP="00612698">
      <w:pPr>
        <w:rPr>
          <w:b/>
          <w:bCs/>
        </w:rPr>
      </w:pPr>
      <w:r w:rsidRPr="00E833EB">
        <w:rPr>
          <w:b/>
          <w:bCs/>
        </w:rPr>
        <w:t>To monitor restore</w:t>
      </w:r>
    </w:p>
    <w:p w14:paraId="64BD98DE" w14:textId="77777777" w:rsidR="00612698" w:rsidRDefault="00612698" w:rsidP="00612698"/>
    <w:p w14:paraId="589E5AAF" w14:textId="77777777" w:rsidR="00612698" w:rsidRPr="00E833EB" w:rsidRDefault="00612698" w:rsidP="00612698">
      <w:pPr>
        <w:rPr>
          <w:highlight w:val="yellow"/>
        </w:rPr>
      </w:pPr>
      <w:r w:rsidRPr="00E833EB">
        <w:rPr>
          <w:highlight w:val="yellow"/>
        </w:rPr>
        <w:t>SELECT  opname, SOFAR, TOTALWORK,</w:t>
      </w:r>
    </w:p>
    <w:p w14:paraId="4E09C3D7" w14:textId="77777777" w:rsidR="00612698" w:rsidRPr="00E833EB" w:rsidRDefault="00612698" w:rsidP="00612698">
      <w:pPr>
        <w:rPr>
          <w:highlight w:val="yellow"/>
        </w:rPr>
      </w:pPr>
      <w:r w:rsidRPr="00E833EB">
        <w:rPr>
          <w:highlight w:val="yellow"/>
        </w:rPr>
        <w:t>ROUND(SOFAR/TOTALWORK*100,2) "%COMPLETE",sysdate + TIME_REMAINING/3600/24 end_time</w:t>
      </w:r>
    </w:p>
    <w:p w14:paraId="67AAE7E5" w14:textId="77777777" w:rsidR="00612698" w:rsidRPr="00E833EB" w:rsidRDefault="00612698" w:rsidP="00612698">
      <w:pPr>
        <w:rPr>
          <w:highlight w:val="yellow"/>
        </w:rPr>
      </w:pPr>
      <w:r w:rsidRPr="00E833EB">
        <w:rPr>
          <w:highlight w:val="yellow"/>
        </w:rPr>
        <w:t>FROM   V$SESSION_LONGOPS</w:t>
      </w:r>
    </w:p>
    <w:p w14:paraId="228F1F66" w14:textId="77777777" w:rsidR="00612698" w:rsidRPr="00E833EB" w:rsidRDefault="00612698" w:rsidP="00612698">
      <w:pPr>
        <w:rPr>
          <w:highlight w:val="yellow"/>
        </w:rPr>
      </w:pPr>
      <w:r w:rsidRPr="00E833EB">
        <w:rPr>
          <w:highlight w:val="yellow"/>
        </w:rPr>
        <w:t>WHERE</w:t>
      </w:r>
    </w:p>
    <w:p w14:paraId="67B45269" w14:textId="77777777" w:rsidR="00612698" w:rsidRPr="00E833EB" w:rsidRDefault="00612698" w:rsidP="00612698">
      <w:pPr>
        <w:rPr>
          <w:highlight w:val="yellow"/>
        </w:rPr>
      </w:pPr>
      <w:r w:rsidRPr="00E833EB">
        <w:rPr>
          <w:highlight w:val="yellow"/>
        </w:rPr>
        <w:t>TOTALWORK != 0</w:t>
      </w:r>
    </w:p>
    <w:p w14:paraId="0BCA757E" w14:textId="77777777" w:rsidR="00612698" w:rsidRPr="00E833EB" w:rsidRDefault="00612698" w:rsidP="00612698">
      <w:pPr>
        <w:rPr>
          <w:highlight w:val="yellow"/>
        </w:rPr>
      </w:pPr>
      <w:r w:rsidRPr="00E833EB">
        <w:rPr>
          <w:highlight w:val="yellow"/>
        </w:rPr>
        <w:t>AND    SOFAR != TOTALWORK</w:t>
      </w:r>
    </w:p>
    <w:p w14:paraId="710A1319" w14:textId="77777777" w:rsidR="00612698" w:rsidRPr="00E833EB" w:rsidRDefault="00612698" w:rsidP="00612698">
      <w:pPr>
        <w:rPr>
          <w:highlight w:val="yellow"/>
        </w:rPr>
      </w:pPr>
      <w:r w:rsidRPr="00E833EB">
        <w:rPr>
          <w:highlight w:val="yellow"/>
        </w:rPr>
        <w:t>order by 1;</w:t>
      </w:r>
    </w:p>
    <w:p w14:paraId="2A8BAC5B" w14:textId="77777777" w:rsidR="00612698" w:rsidRPr="00E833EB" w:rsidRDefault="00612698" w:rsidP="00612698">
      <w:pPr>
        <w:rPr>
          <w:highlight w:val="yellow"/>
        </w:rPr>
      </w:pPr>
    </w:p>
    <w:p w14:paraId="4B5FE5B7" w14:textId="77777777" w:rsidR="00612698" w:rsidRPr="00E833EB" w:rsidRDefault="00612698" w:rsidP="00612698">
      <w:pPr>
        <w:rPr>
          <w:highlight w:val="yellow"/>
        </w:rPr>
      </w:pPr>
      <w:r w:rsidRPr="00E833EB">
        <w:rPr>
          <w:highlight w:val="yellow"/>
        </w:rPr>
        <w:t>or</w:t>
      </w:r>
    </w:p>
    <w:p w14:paraId="38FC8256" w14:textId="77777777" w:rsidR="00612698" w:rsidRPr="00E833EB" w:rsidRDefault="00612698" w:rsidP="00612698">
      <w:pPr>
        <w:rPr>
          <w:highlight w:val="yellow"/>
        </w:rPr>
      </w:pPr>
      <w:r w:rsidRPr="00E833EB">
        <w:rPr>
          <w:highlight w:val="yellow"/>
        </w:rPr>
        <w:t>select  TOTALWORK, sofar, ROUND((sofar/totalwork) * 100,2) pct_done,</w:t>
      </w:r>
    </w:p>
    <w:p w14:paraId="4A20E373" w14:textId="77777777" w:rsidR="00612698" w:rsidRPr="00E833EB" w:rsidRDefault="00612698" w:rsidP="00612698">
      <w:pPr>
        <w:rPr>
          <w:highlight w:val="yellow"/>
        </w:rPr>
      </w:pPr>
      <w:r w:rsidRPr="00E833EB">
        <w:rPr>
          <w:highlight w:val="yellow"/>
        </w:rPr>
        <w:t>sysdate + TIME_REMAINING/3600/24 end_time</w:t>
      </w:r>
    </w:p>
    <w:p w14:paraId="6AC2942F" w14:textId="77777777" w:rsidR="00612698" w:rsidRPr="00E833EB" w:rsidRDefault="00612698" w:rsidP="00612698">
      <w:pPr>
        <w:rPr>
          <w:highlight w:val="yellow"/>
        </w:rPr>
      </w:pPr>
      <w:r w:rsidRPr="00E833EB">
        <w:rPr>
          <w:highlight w:val="yellow"/>
        </w:rPr>
        <w:t xml:space="preserve">from   v$session_longops </w:t>
      </w:r>
    </w:p>
    <w:p w14:paraId="45BBAE02" w14:textId="77777777" w:rsidR="00612698" w:rsidRPr="00E833EB" w:rsidRDefault="00612698" w:rsidP="00612698">
      <w:pPr>
        <w:rPr>
          <w:highlight w:val="yellow"/>
        </w:rPr>
      </w:pPr>
      <w:r w:rsidRPr="00E833EB">
        <w:rPr>
          <w:highlight w:val="yellow"/>
        </w:rPr>
        <w:t>where  totalwork &gt; sofar</w:t>
      </w:r>
    </w:p>
    <w:p w14:paraId="4C0F61E3" w14:textId="77777777" w:rsidR="00612698" w:rsidRDefault="00612698" w:rsidP="00612698">
      <w:r w:rsidRPr="00E833EB">
        <w:rPr>
          <w:highlight w:val="yellow"/>
        </w:rPr>
        <w:t>and opname like 'RMAN%';</w:t>
      </w:r>
    </w:p>
    <w:p w14:paraId="052B0F2B" w14:textId="77777777" w:rsidR="00612698" w:rsidRDefault="00612698" w:rsidP="00612698"/>
    <w:p w14:paraId="5FF1A5F5" w14:textId="77777777" w:rsidR="00612698" w:rsidRDefault="00612698" w:rsidP="00612698"/>
    <w:p w14:paraId="547890D4" w14:textId="77777777" w:rsidR="00612698" w:rsidRDefault="00612698" w:rsidP="00612698">
      <w:r>
        <w:t>• Run script after the clone refresh.  (See script for details).</w:t>
      </w:r>
    </w:p>
    <w:p w14:paraId="3058F347" w14:textId="77777777" w:rsidR="00612698" w:rsidRDefault="00612698" w:rsidP="00612698"/>
    <w:p w14:paraId="38FB0F43" w14:textId="77777777" w:rsidR="00612698" w:rsidRDefault="00612698" w:rsidP="00612698">
      <w:r>
        <w:t xml:space="preserve">   Logon to the database server hosting database HEPYSTS (</w:t>
      </w:r>
      <w:r w:rsidRPr="004278EF">
        <w:t>xhepydbw2</w:t>
      </w:r>
      <w:r>
        <w:t>1s)</w:t>
      </w:r>
    </w:p>
    <w:p w14:paraId="1285553C" w14:textId="77777777" w:rsidR="00612698" w:rsidRDefault="00612698" w:rsidP="00612698">
      <w:r>
        <w:t xml:space="preserve">   . oraenv </w:t>
      </w:r>
    </w:p>
    <w:p w14:paraId="202394BF" w14:textId="77777777" w:rsidR="00612698" w:rsidRDefault="00612698" w:rsidP="00612698">
      <w:r>
        <w:t xml:space="preserve">   </w:t>
      </w:r>
      <w:r w:rsidRPr="00D23640">
        <w:rPr>
          <w:highlight w:val="yellow"/>
        </w:rPr>
        <w:t>HEPYSTS</w:t>
      </w:r>
    </w:p>
    <w:p w14:paraId="100E34D6" w14:textId="77777777" w:rsidR="00612698" w:rsidRDefault="00612698" w:rsidP="00612698">
      <w:r>
        <w:t xml:space="preserve">   </w:t>
      </w:r>
      <w:r w:rsidRPr="00C5332E">
        <w:rPr>
          <w:highlight w:val="yellow"/>
        </w:rPr>
        <w:t>cd $HOME/tls/refresh/</w:t>
      </w:r>
      <w:r w:rsidRPr="00D23640">
        <w:rPr>
          <w:highlight w:val="yellow"/>
        </w:rPr>
        <w:t>HEPYSTS</w:t>
      </w:r>
    </w:p>
    <w:p w14:paraId="0C0DBA3B" w14:textId="77777777" w:rsidR="00612698" w:rsidRDefault="00612698" w:rsidP="00612698">
      <w:r>
        <w:t xml:space="preserve">   </w:t>
      </w:r>
      <w:r w:rsidRPr="00C5332E">
        <w:rPr>
          <w:highlight w:val="yellow"/>
        </w:rPr>
        <w:t>./clone_post_steps.sh</w:t>
      </w:r>
    </w:p>
    <w:p w14:paraId="05AE1DAA" w14:textId="77777777" w:rsidR="00612698" w:rsidRDefault="00612698" w:rsidP="00612698">
      <w:r>
        <w:t xml:space="preserve">  The script will prompt for the following information:</w:t>
      </w:r>
    </w:p>
    <w:p w14:paraId="03B4A707" w14:textId="77777777" w:rsidR="00612698" w:rsidRDefault="00612698" w:rsidP="00612698">
      <w:r>
        <w:t xml:space="preserve">  Database to be refreshed (auxiliary database)</w:t>
      </w:r>
    </w:p>
    <w:p w14:paraId="447867B9" w14:textId="77777777" w:rsidR="00612698" w:rsidRDefault="00612698" w:rsidP="00612698">
      <w:pPr>
        <w:rPr>
          <w:highlight w:val="yellow"/>
        </w:rPr>
      </w:pPr>
      <w:r>
        <w:t xml:space="preserve">  </w:t>
      </w:r>
      <w:r>
        <w:rPr>
          <w:highlight w:val="yellow"/>
        </w:rPr>
        <w:t>HEPYSTS</w:t>
      </w:r>
    </w:p>
    <w:p w14:paraId="5A2FF62D" w14:textId="77777777" w:rsidR="00612698" w:rsidRDefault="00612698" w:rsidP="00612698">
      <w:pPr>
        <w:rPr>
          <w:rFonts w:ascii="Courier New" w:hAnsi="Courier New" w:cs="Courier New"/>
          <w:sz w:val="20"/>
          <w:szCs w:val="20"/>
        </w:rPr>
      </w:pPr>
      <w:r>
        <w:t xml:space="preserve">  </w:t>
      </w:r>
      <w:r>
        <w:rPr>
          <w:rFonts w:ascii="Courier New" w:hAnsi="Courier New" w:cs="Courier New"/>
          <w:sz w:val="20"/>
          <w:szCs w:val="20"/>
        </w:rPr>
        <w:t>Enter Schema Owner (e.g. PROD)</w:t>
      </w:r>
    </w:p>
    <w:p w14:paraId="7D04119B" w14:textId="77777777" w:rsidR="00612698" w:rsidRDefault="00612698" w:rsidP="00612698">
      <w:r>
        <w:t xml:space="preserve">  </w:t>
      </w:r>
      <w:r w:rsidRPr="00CD2266">
        <w:rPr>
          <w:highlight w:val="yellow"/>
        </w:rPr>
        <w:t>PROD</w:t>
      </w:r>
    </w:p>
    <w:p w14:paraId="202471C7" w14:textId="77777777" w:rsidR="00612698" w:rsidRDefault="00612698" w:rsidP="00612698">
      <w:r>
        <w:t xml:space="preserve">  DBA ID (dba id to be used for connecting to the aux database)</w:t>
      </w:r>
    </w:p>
    <w:p w14:paraId="312DAC8C" w14:textId="77777777" w:rsidR="00612698" w:rsidRDefault="00612698" w:rsidP="00612698">
      <w:r>
        <w:t xml:space="preserve">  </w:t>
      </w:r>
      <w:r w:rsidRPr="00C5332E">
        <w:rPr>
          <w:highlight w:val="yellow"/>
        </w:rPr>
        <w:t>A236120</w:t>
      </w:r>
    </w:p>
    <w:p w14:paraId="404134C0" w14:textId="4056CDB8" w:rsidR="00612698" w:rsidRDefault="00612698" w:rsidP="00612698">
      <w:r>
        <w:t xml:space="preserve">  DBA </w:t>
      </w:r>
      <w:r w:rsidR="00F776E7">
        <w:t>P</w:t>
      </w:r>
      <w:r>
        <w:t xml:space="preserve"> (</w:t>
      </w:r>
      <w:r w:rsidR="00F776E7">
        <w:t>P</w:t>
      </w:r>
      <w:r>
        <w:t xml:space="preserve"> for the dba id being used for connecting to the aux and target databases)</w:t>
      </w:r>
    </w:p>
    <w:p w14:paraId="209184F1" w14:textId="4BED6924" w:rsidR="00612698" w:rsidRDefault="00612698" w:rsidP="00612698">
      <w:r>
        <w:t xml:space="preserve">  </w:t>
      </w:r>
      <w:r w:rsidR="00F776E7">
        <w:t>enter p here</w:t>
      </w:r>
      <w:r>
        <w:t xml:space="preserve"> – xxx</w:t>
      </w:r>
    </w:p>
    <w:p w14:paraId="09A5C734" w14:textId="77777777" w:rsidR="00612698" w:rsidRDefault="00612698" w:rsidP="00612698">
      <w:r>
        <w:t xml:space="preserve">  Subdirectory name where clone pre run scripts were created (e.g. MON_DD_YYYY)</w:t>
      </w:r>
    </w:p>
    <w:p w14:paraId="37D7CB77" w14:textId="6CC493AB" w:rsidR="00612698" w:rsidRDefault="00612698" w:rsidP="00612698">
      <w:pPr>
        <w:rPr>
          <w:rFonts w:ascii="Courier New" w:hAnsi="Courier New" w:cs="Courier New"/>
          <w:sz w:val="20"/>
          <w:szCs w:val="20"/>
        </w:rPr>
      </w:pPr>
      <w:r>
        <w:t xml:space="preserve">  </w:t>
      </w:r>
      <w:r w:rsidR="00336C01">
        <w:rPr>
          <w:rFonts w:ascii="Courier New" w:hAnsi="Courier New" w:cs="Courier New"/>
          <w:sz w:val="20"/>
          <w:szCs w:val="20"/>
          <w:highlight w:val="yellow"/>
        </w:rPr>
        <w:t>Mar</w:t>
      </w:r>
      <w:r w:rsidRPr="002E4451">
        <w:rPr>
          <w:rFonts w:ascii="Courier New" w:hAnsi="Courier New" w:cs="Courier New"/>
          <w:sz w:val="20"/>
          <w:szCs w:val="20"/>
          <w:highlight w:val="yellow"/>
        </w:rPr>
        <w:t>_</w:t>
      </w:r>
      <w:r w:rsidR="00336C01">
        <w:rPr>
          <w:rFonts w:ascii="Courier New" w:hAnsi="Courier New" w:cs="Courier New"/>
          <w:sz w:val="20"/>
          <w:szCs w:val="20"/>
          <w:highlight w:val="yellow"/>
        </w:rPr>
        <w:t>31</w:t>
      </w:r>
      <w:r w:rsidRPr="002E4451">
        <w:rPr>
          <w:rFonts w:ascii="Courier New" w:hAnsi="Courier New" w:cs="Courier New"/>
          <w:sz w:val="20"/>
          <w:szCs w:val="20"/>
          <w:highlight w:val="yellow"/>
        </w:rPr>
        <w:t>_2023</w:t>
      </w:r>
    </w:p>
    <w:p w14:paraId="6CA56932" w14:textId="77777777" w:rsidR="00612698" w:rsidRPr="00E805C6" w:rsidRDefault="00612698" w:rsidP="00612698">
      <w:pPr>
        <w:rPr>
          <w:rFonts w:ascii="Courier New" w:hAnsi="Courier New" w:cs="Courier New"/>
          <w:sz w:val="20"/>
          <w:szCs w:val="20"/>
          <w:highlight w:val="yellow"/>
        </w:rPr>
      </w:pPr>
    </w:p>
    <w:p w14:paraId="20C1A29F" w14:textId="77777777" w:rsidR="00612698" w:rsidRPr="004278EF" w:rsidRDefault="00612698" w:rsidP="00612698">
      <w:r>
        <w:t xml:space="preserve"> Mon_xx_XXXX</w:t>
      </w:r>
    </w:p>
    <w:p w14:paraId="3F886030" w14:textId="77777777" w:rsidR="00612698" w:rsidRDefault="00612698" w:rsidP="00612698"/>
    <w:p w14:paraId="6DDEF4A4" w14:textId="77777777" w:rsidR="00612698" w:rsidRDefault="00612698" w:rsidP="00612698">
      <w:r>
        <w:t xml:space="preserve">  Note: This directory resides under the directory where this script resides.</w:t>
      </w:r>
    </w:p>
    <w:p w14:paraId="1D5C244D" w14:textId="77777777" w:rsidR="00612698" w:rsidRDefault="00612698" w:rsidP="00612698">
      <w:r>
        <w:t xml:space="preserve">  Starting Number (Step number to begin with in the script as the script is restartable.  Specify 1 to run  </w:t>
      </w:r>
    </w:p>
    <w:p w14:paraId="72E96706" w14:textId="77777777" w:rsidR="00612698" w:rsidRDefault="00612698" w:rsidP="00612698">
      <w:r>
        <w:t xml:space="preserve">    all steps in the script.  Specify a number other than 1 if the script is being run again due to an error   </w:t>
      </w:r>
    </w:p>
    <w:p w14:paraId="7F225533" w14:textId="77777777" w:rsidR="00612698" w:rsidRDefault="00612698" w:rsidP="00612698">
      <w:r>
        <w:t xml:space="preserve">    and want to start at the failed step number).</w:t>
      </w:r>
    </w:p>
    <w:p w14:paraId="632B87D3" w14:textId="77777777" w:rsidR="00612698" w:rsidRDefault="00612698" w:rsidP="00612698">
      <w:r>
        <w:t>1</w:t>
      </w:r>
    </w:p>
    <w:p w14:paraId="1806A510" w14:textId="77777777" w:rsidR="00612698" w:rsidRDefault="00612698" w:rsidP="00612698"/>
    <w:p w14:paraId="51F71082" w14:textId="77777777" w:rsidR="00612698" w:rsidRDefault="00612698" w:rsidP="00612698">
      <w:r>
        <w:t>The script writes to the sub directory created by the pre clone script in the format of Mon_DD_YYYY, in this directory will be the scripts created by the pre clone scripts and a log detailing the run activity of the post clone steps that were run.</w:t>
      </w:r>
    </w:p>
    <w:p w14:paraId="0E411FD3" w14:textId="77777777" w:rsidR="00612698" w:rsidRDefault="00612698" w:rsidP="00612698">
      <w:r>
        <w:t>Below part of post script…</w:t>
      </w:r>
    </w:p>
    <w:p w14:paraId="736E97E6" w14:textId="77777777" w:rsidR="00612698" w:rsidRDefault="00612698" w:rsidP="00612698">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74C63FDF" w14:textId="77777777" w:rsidR="00612698" w:rsidRDefault="00612698" w:rsidP="00612698">
      <w:pPr>
        <w:rPr>
          <w:highlight w:val="yellow"/>
        </w:rPr>
      </w:pPr>
      <w:r>
        <w:rPr>
          <w:highlight w:val="yellow"/>
        </w:rPr>
        <w:t>Uncomment crontab jobs</w:t>
      </w:r>
    </w:p>
    <w:p w14:paraId="748D4ED0" w14:textId="7487D5BC" w:rsidR="00612698" w:rsidRDefault="008E0B53" w:rsidP="00612698">
      <w:pPr>
        <w:rPr>
          <w:highlight w:val="yellow"/>
        </w:rPr>
      </w:pPr>
      <w:r>
        <w:t>AU</w:t>
      </w:r>
      <w:r w:rsidR="00612698" w:rsidRPr="00DF6DE1">
        <w:t xml:space="preserve"> A236120 ACCOUNT UNLOCK;</w:t>
      </w:r>
    </w:p>
    <w:p w14:paraId="6C1564B1" w14:textId="77777777" w:rsidR="00612698" w:rsidRDefault="00612698" w:rsidP="00612698">
      <w:pPr>
        <w:rPr>
          <w:highlight w:val="yellow"/>
        </w:rPr>
      </w:pPr>
    </w:p>
    <w:p w14:paraId="0BC4C022" w14:textId="77777777" w:rsidR="00612698" w:rsidRDefault="00612698" w:rsidP="00612698">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160B8623" w14:textId="77777777" w:rsidR="00612698" w:rsidRDefault="00612698" w:rsidP="00612698">
      <w:pPr>
        <w:rPr>
          <w:rFonts w:ascii="Tahoma" w:hAnsi="Tahoma" w:cs="Tahoma"/>
          <w:color w:val="000000"/>
          <w:sz w:val="24"/>
          <w:szCs w:val="24"/>
        </w:rPr>
      </w:pPr>
    </w:p>
    <w:p w14:paraId="53259F84" w14:textId="2B509BFC" w:rsidR="00612698" w:rsidRDefault="00612698" w:rsidP="00612698">
      <w:pPr>
        <w:rPr>
          <w:highlight w:val="cyan"/>
        </w:rPr>
      </w:pPr>
      <w:r w:rsidRPr="00F16E25">
        <w:rPr>
          <w:highlight w:val="cyan"/>
        </w:rPr>
        <w:t>****</w:t>
      </w:r>
      <w:r>
        <w:rPr>
          <w:highlight w:val="cyan"/>
        </w:rPr>
        <w:t>03</w:t>
      </w:r>
      <w:r w:rsidRPr="00F16E25">
        <w:rPr>
          <w:highlight w:val="cyan"/>
        </w:rPr>
        <w:t>/</w:t>
      </w:r>
      <w:r>
        <w:rPr>
          <w:highlight w:val="cyan"/>
        </w:rPr>
        <w:t>31</w:t>
      </w:r>
      <w:r w:rsidRPr="00F16E25">
        <w:rPr>
          <w:highlight w:val="cyan"/>
        </w:rPr>
        <w:t>/20</w:t>
      </w:r>
      <w:r>
        <w:rPr>
          <w:highlight w:val="cyan"/>
        </w:rPr>
        <w:t>23 – HEDWSTS from HEDWQA from DDBOOST tape backup same Data center</w:t>
      </w:r>
      <w:r w:rsidRPr="00F16E25">
        <w:rPr>
          <w:highlight w:val="cyan"/>
        </w:rPr>
        <w:t>****</w:t>
      </w:r>
    </w:p>
    <w:p w14:paraId="65656AA2" w14:textId="77777777" w:rsidR="00612698" w:rsidRDefault="00612698" w:rsidP="00612698">
      <w:r>
        <w:rPr>
          <w:highlight w:val="yellow"/>
        </w:rPr>
        <w:t>Suspend</w:t>
      </w:r>
      <w:r w:rsidRPr="002548D1">
        <w:rPr>
          <w:highlight w:val="yellow"/>
        </w:rPr>
        <w:t xml:space="preserve"> all applicable OEM and Cron jobs prior to the clone activity (Comment out HE</w:t>
      </w:r>
      <w:r>
        <w:rPr>
          <w:highlight w:val="yellow"/>
        </w:rPr>
        <w:t>DWSTS</w:t>
      </w:r>
      <w:r w:rsidRPr="002548D1">
        <w:rPr>
          <w:highlight w:val="yellow"/>
        </w:rPr>
        <w:t xml:space="preserve"> entries in crontab</w:t>
      </w:r>
      <w:r>
        <w:rPr>
          <w:highlight w:val="yellow"/>
        </w:rPr>
        <w:t xml:space="preserve"> and suspend Backup jobs in OEM</w:t>
      </w:r>
      <w:r w:rsidRPr="002548D1">
        <w:rPr>
          <w:highlight w:val="yellow"/>
        </w:rPr>
        <w:t>)</w:t>
      </w:r>
    </w:p>
    <w:p w14:paraId="7EB8C754" w14:textId="77777777" w:rsidR="00612698" w:rsidRDefault="00612698" w:rsidP="00612698"/>
    <w:p w14:paraId="11C3D2BC" w14:textId="77777777" w:rsidR="00612698" w:rsidRDefault="00612698" w:rsidP="00612698">
      <w:r>
        <w:t>• Run script prior to clone refresh.  (See script for details).</w:t>
      </w:r>
    </w:p>
    <w:p w14:paraId="20783B75" w14:textId="45BC6D93" w:rsidR="00612698" w:rsidRDefault="00612698" w:rsidP="00612698">
      <w:pPr>
        <w:rPr>
          <w:highlight w:val="yellow"/>
        </w:rPr>
      </w:pPr>
      <w:r>
        <w:t xml:space="preserve">  !! reset </w:t>
      </w:r>
      <w:r w:rsidRPr="00AD32E9">
        <w:rPr>
          <w:highlight w:val="yellow"/>
        </w:rPr>
        <w:t>HE</w:t>
      </w:r>
      <w:r>
        <w:rPr>
          <w:highlight w:val="yellow"/>
        </w:rPr>
        <w:t>DWQA</w:t>
      </w:r>
      <w:r>
        <w:t xml:space="preserve"> a236120 </w:t>
      </w:r>
      <w:r w:rsidR="00F776E7">
        <w:t>P</w:t>
      </w:r>
      <w:r>
        <w:t xml:space="preserve"> = to what currently in </w:t>
      </w:r>
      <w:r w:rsidRPr="00F16E25">
        <w:rPr>
          <w:highlight w:val="yellow"/>
        </w:rPr>
        <w:t>HE</w:t>
      </w:r>
      <w:r>
        <w:rPr>
          <w:highlight w:val="yellow"/>
        </w:rPr>
        <w:t xml:space="preserve">DWSTS (if </w:t>
      </w:r>
      <w:r w:rsidR="00F776E7">
        <w:rPr>
          <w:highlight w:val="yellow"/>
        </w:rPr>
        <w:t>P</w:t>
      </w:r>
      <w:r>
        <w:rPr>
          <w:highlight w:val="yellow"/>
        </w:rPr>
        <w:t xml:space="preserve"> was used before reset in HEPYSTS to new one and reset to that one in HEDWQA)</w:t>
      </w:r>
    </w:p>
    <w:p w14:paraId="3F8DC415" w14:textId="44931B21" w:rsidR="00612698" w:rsidRPr="00F85C58" w:rsidRDefault="008E0B53" w:rsidP="00612698">
      <w:pPr>
        <w:rPr>
          <w:strike/>
          <w:highlight w:val="yellow"/>
        </w:rPr>
      </w:pPr>
      <w:r>
        <w:rPr>
          <w:strike/>
          <w:highlight w:val="yellow"/>
        </w:rPr>
        <w:t>AU</w:t>
      </w:r>
      <w:r w:rsidR="00612698" w:rsidRPr="00F85C58">
        <w:rPr>
          <w:strike/>
          <w:highlight w:val="yellow"/>
        </w:rPr>
        <w:t xml:space="preserve"> A236120</w:t>
      </w:r>
    </w:p>
    <w:p w14:paraId="3CA82588" w14:textId="2BD81291" w:rsidR="00612698" w:rsidRPr="00F85C58" w:rsidRDefault="00F776E7" w:rsidP="00612698">
      <w:pPr>
        <w:rPr>
          <w:strike/>
          <w:highlight w:val="yellow"/>
        </w:rPr>
      </w:pPr>
      <w:r>
        <w:rPr>
          <w:strike/>
          <w:highlight w:val="yellow"/>
        </w:rPr>
        <w:t>I</w:t>
      </w:r>
      <w:r w:rsidR="00612698" w:rsidRPr="00F85C58">
        <w:rPr>
          <w:strike/>
          <w:highlight w:val="yellow"/>
        </w:rPr>
        <w:t xml:space="preserve"> BY "Apr07#2020"</w:t>
      </w:r>
    </w:p>
    <w:p w14:paraId="19B4AC53" w14:textId="77777777" w:rsidR="00612698" w:rsidRPr="00F85C58" w:rsidRDefault="00612698" w:rsidP="00612698">
      <w:pPr>
        <w:rPr>
          <w:strike/>
        </w:rPr>
      </w:pPr>
      <w:r w:rsidRPr="00F85C58">
        <w:rPr>
          <w:strike/>
          <w:highlight w:val="yellow"/>
        </w:rPr>
        <w:t>/</w:t>
      </w:r>
    </w:p>
    <w:p w14:paraId="43439E6E" w14:textId="77777777" w:rsidR="00612698" w:rsidRDefault="00612698" w:rsidP="00612698"/>
    <w:p w14:paraId="1421B73B" w14:textId="77777777" w:rsidR="00612698" w:rsidRDefault="00612698" w:rsidP="00612698">
      <w:r>
        <w:t xml:space="preserve">   Logon to the database server hosting database </w:t>
      </w:r>
      <w:r w:rsidRPr="00F16E25">
        <w:rPr>
          <w:highlight w:val="yellow"/>
        </w:rPr>
        <w:t>HE</w:t>
      </w:r>
      <w:r>
        <w:rPr>
          <w:highlight w:val="yellow"/>
        </w:rPr>
        <w:t>DWSTS</w:t>
      </w:r>
      <w:r>
        <w:t xml:space="preserve"> (</w:t>
      </w:r>
      <w:r w:rsidRPr="00B408AE">
        <w:t>xhedwdbw21s</w:t>
      </w:r>
      <w:r>
        <w:t>)</w:t>
      </w:r>
    </w:p>
    <w:p w14:paraId="6C7F2108" w14:textId="77777777" w:rsidR="00612698" w:rsidRDefault="00612698" w:rsidP="00612698">
      <w:r>
        <w:t xml:space="preserve">   . oraenv </w:t>
      </w:r>
    </w:p>
    <w:p w14:paraId="64231E80" w14:textId="77777777" w:rsidR="00612698" w:rsidRDefault="00612698" w:rsidP="00612698">
      <w:r>
        <w:t xml:space="preserve">   </w:t>
      </w:r>
      <w:r w:rsidRPr="00F16E25">
        <w:rPr>
          <w:highlight w:val="yellow"/>
        </w:rPr>
        <w:t>HE</w:t>
      </w:r>
      <w:r>
        <w:rPr>
          <w:highlight w:val="yellow"/>
        </w:rPr>
        <w:t>DWSTS</w:t>
      </w:r>
    </w:p>
    <w:p w14:paraId="3255F23D" w14:textId="77777777" w:rsidR="00612698" w:rsidRDefault="00612698" w:rsidP="00612698">
      <w:r>
        <w:t xml:space="preserve">   </w:t>
      </w:r>
      <w:r w:rsidRPr="002E5013">
        <w:rPr>
          <w:highlight w:val="yellow"/>
        </w:rPr>
        <w:t>cd $HOME/tls/refresh/</w:t>
      </w:r>
      <w:r w:rsidRPr="00F16E25">
        <w:rPr>
          <w:highlight w:val="yellow"/>
        </w:rPr>
        <w:t>HE</w:t>
      </w:r>
      <w:r>
        <w:rPr>
          <w:highlight w:val="yellow"/>
        </w:rPr>
        <w:t>DWSTS</w:t>
      </w:r>
    </w:p>
    <w:p w14:paraId="263ACA8E" w14:textId="77777777" w:rsidR="00612698" w:rsidRDefault="00612698" w:rsidP="00612698">
      <w:r>
        <w:t xml:space="preserve">   </w:t>
      </w:r>
      <w:r w:rsidRPr="002E5013">
        <w:rPr>
          <w:highlight w:val="yellow"/>
        </w:rPr>
        <w:t>./clone_pre_steps.sh</w:t>
      </w:r>
    </w:p>
    <w:p w14:paraId="38796C7F" w14:textId="77777777" w:rsidR="00612698" w:rsidRDefault="00612698" w:rsidP="00612698">
      <w:r>
        <w:t xml:space="preserve">  The script will prompt for the following information:</w:t>
      </w:r>
    </w:p>
    <w:p w14:paraId="254425D8" w14:textId="77777777" w:rsidR="00612698" w:rsidRDefault="00612698" w:rsidP="00612698">
      <w:r>
        <w:t xml:space="preserve">  Database to be refreshed (auxiliary database)</w:t>
      </w:r>
    </w:p>
    <w:p w14:paraId="426CA3EA" w14:textId="77777777" w:rsidR="00612698" w:rsidRDefault="00612698" w:rsidP="00612698">
      <w:r>
        <w:t xml:space="preserve">  </w:t>
      </w:r>
      <w:r w:rsidRPr="00916253">
        <w:rPr>
          <w:color w:val="FF0000"/>
          <w:highlight w:val="yellow"/>
        </w:rPr>
        <w:t>HE</w:t>
      </w:r>
      <w:r>
        <w:rPr>
          <w:color w:val="FF0000"/>
          <w:highlight w:val="yellow"/>
        </w:rPr>
        <w:t>DWSTS</w:t>
      </w:r>
    </w:p>
    <w:p w14:paraId="5CD916AE" w14:textId="77777777" w:rsidR="00612698" w:rsidRDefault="00612698" w:rsidP="00612698">
      <w:r>
        <w:t xml:space="preserve">  Source database to be used for the refresh (target database)</w:t>
      </w:r>
    </w:p>
    <w:p w14:paraId="0F4806C7" w14:textId="6610F342" w:rsidR="00612698" w:rsidRDefault="00612698" w:rsidP="00612698">
      <w:r>
        <w:t xml:space="preserve">  </w:t>
      </w:r>
      <w:r w:rsidRPr="00916253">
        <w:rPr>
          <w:color w:val="FF0000"/>
          <w:highlight w:val="yellow"/>
        </w:rPr>
        <w:t>HE</w:t>
      </w:r>
      <w:r>
        <w:rPr>
          <w:color w:val="FF0000"/>
          <w:highlight w:val="yellow"/>
        </w:rPr>
        <w:t>DWQA</w:t>
      </w:r>
    </w:p>
    <w:p w14:paraId="5938B38B" w14:textId="77777777" w:rsidR="00612698" w:rsidRDefault="00612698" w:rsidP="00612698">
      <w:r>
        <w:t xml:space="preserve">  DBA ID (dba id to be used for connecting to the aux and target databases)</w:t>
      </w:r>
    </w:p>
    <w:p w14:paraId="6F4CBEA0" w14:textId="77777777" w:rsidR="00612698" w:rsidRDefault="00612698" w:rsidP="00612698">
      <w:r>
        <w:t xml:space="preserve">  </w:t>
      </w:r>
      <w:r w:rsidRPr="00916253">
        <w:rPr>
          <w:color w:val="FF0000"/>
          <w:highlight w:val="yellow"/>
        </w:rPr>
        <w:t>A236120</w:t>
      </w:r>
    </w:p>
    <w:p w14:paraId="6E39E5E0" w14:textId="27ACA8BB" w:rsidR="00612698" w:rsidRDefault="00612698" w:rsidP="00612698">
      <w:r>
        <w:t xml:space="preserve">  DBA </w:t>
      </w:r>
      <w:r w:rsidR="00F776E7">
        <w:t>P</w:t>
      </w:r>
      <w:r>
        <w:t xml:space="preserve"> (</w:t>
      </w:r>
      <w:r w:rsidR="00F776E7">
        <w:t>P</w:t>
      </w:r>
      <w:r>
        <w:t xml:space="preserve"> for the dba id being used for connecting to the aux and target databases)</w:t>
      </w:r>
    </w:p>
    <w:p w14:paraId="3E34B5FD" w14:textId="7D2ED135" w:rsidR="00612698" w:rsidRDefault="00612698" w:rsidP="00612698">
      <w:r>
        <w:t xml:space="preserve">  enter_</w:t>
      </w:r>
      <w:r w:rsidR="00F776E7">
        <w:t>P</w:t>
      </w:r>
      <w:r>
        <w:t>_here – xxxx</w:t>
      </w:r>
    </w:p>
    <w:p w14:paraId="07368F3E" w14:textId="77777777" w:rsidR="00612698" w:rsidRDefault="00612698" w:rsidP="00612698">
      <w:r>
        <w:t xml:space="preserve">  Starting Number (Step number to begin with in the script as the script is restartable.  Specify 1 to run  </w:t>
      </w:r>
    </w:p>
    <w:p w14:paraId="5321F951" w14:textId="77777777" w:rsidR="00612698" w:rsidRDefault="00612698" w:rsidP="00612698">
      <w:r>
        <w:t xml:space="preserve">    all steps in the script.  Specify a number other than 1 if the script is being run again due to an error   </w:t>
      </w:r>
    </w:p>
    <w:p w14:paraId="59667051" w14:textId="77777777" w:rsidR="00612698" w:rsidRDefault="00612698" w:rsidP="00612698">
      <w:r>
        <w:t xml:space="preserve">    and you want to start at the failed step number).</w:t>
      </w:r>
    </w:p>
    <w:p w14:paraId="49EFAFBD" w14:textId="77777777" w:rsidR="00612698" w:rsidRDefault="00612698" w:rsidP="00612698">
      <w:r>
        <w:t xml:space="preserve">  </w:t>
      </w:r>
      <w:r w:rsidRPr="00916253">
        <w:rPr>
          <w:highlight w:val="yellow"/>
        </w:rPr>
        <w:t>1</w:t>
      </w:r>
    </w:p>
    <w:p w14:paraId="0B35B71C" w14:textId="77777777" w:rsidR="00612698" w:rsidRDefault="00612698" w:rsidP="00612698"/>
    <w:p w14:paraId="26BE71A9" w14:textId="77777777" w:rsidR="00612698" w:rsidRDefault="00612698" w:rsidP="00612698">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731B149E" w14:textId="77777777" w:rsidR="00612698" w:rsidRDefault="00612698" w:rsidP="00612698"/>
    <w:p w14:paraId="70F2E263" w14:textId="77777777" w:rsidR="00612698" w:rsidRDefault="00612698" w:rsidP="00612698">
      <w:r>
        <w:t>cd /home/oracle/tls/refresh/HEDWSTS</w:t>
      </w:r>
    </w:p>
    <w:p w14:paraId="30E3ECDF" w14:textId="77777777" w:rsidR="00612698" w:rsidRDefault="00612698" w:rsidP="00612698">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r>
        <w:rPr>
          <w:b/>
          <w:bCs/>
          <w:color w:val="FF0000"/>
        </w:rPr>
        <w:t xml:space="preserve"> and rename accordingly </w:t>
      </w:r>
    </w:p>
    <w:p w14:paraId="3302F90F" w14:textId="77777777" w:rsidR="00612698" w:rsidRPr="007C4870" w:rsidRDefault="00612698" w:rsidP="00612698">
      <w:pPr>
        <w:rPr>
          <w:b/>
          <w:bCs/>
          <w:color w:val="FF0000"/>
        </w:rPr>
      </w:pPr>
      <w:r>
        <w:rPr>
          <w:b/>
          <w:bCs/>
          <w:color w:val="FF0000"/>
        </w:rPr>
        <w:t xml:space="preserve">Find from Greg Stewart what is </w:t>
      </w:r>
      <w:r w:rsidRPr="00AF4D69">
        <w:rPr>
          <w:b/>
          <w:bCs/>
          <w:color w:val="FF0000"/>
        </w:rPr>
        <w:t>BACKUP_HOST</w:t>
      </w:r>
      <w:r>
        <w:rPr>
          <w:b/>
          <w:bCs/>
          <w:color w:val="FF0000"/>
        </w:rPr>
        <w:t xml:space="preserve"> and </w:t>
      </w:r>
      <w:r w:rsidRPr="00AF4D69">
        <w:rPr>
          <w:b/>
          <w:bCs/>
          <w:color w:val="FF0000"/>
        </w:rPr>
        <w:t>STORAGE_UNIT</w:t>
      </w:r>
      <w:r>
        <w:rPr>
          <w:b/>
          <w:bCs/>
          <w:color w:val="FF0000"/>
        </w:rPr>
        <w:t xml:space="preserve"> prior. </w:t>
      </w:r>
    </w:p>
    <w:p w14:paraId="14198A52" w14:textId="77777777" w:rsidR="00612698" w:rsidRPr="007C4870" w:rsidRDefault="00612698" w:rsidP="00612698">
      <w:pPr>
        <w:rPr>
          <w:color w:val="FF0000"/>
          <w:sz w:val="18"/>
          <w:szCs w:val="18"/>
        </w:rPr>
      </w:pPr>
      <w:r w:rsidRPr="007C4870">
        <w:rPr>
          <w:color w:val="FF0000"/>
          <w:sz w:val="18"/>
          <w:szCs w:val="18"/>
        </w:rPr>
        <w:t xml:space="preserve">clone_db_fr_tape.sh </w:t>
      </w:r>
    </w:p>
    <w:p w14:paraId="32DC2569" w14:textId="33510CC2" w:rsidR="00612698" w:rsidRDefault="00612698" w:rsidP="00612698">
      <w:pPr>
        <w:rPr>
          <w:color w:val="FF0000"/>
          <w:sz w:val="18"/>
          <w:szCs w:val="18"/>
        </w:rPr>
      </w:pPr>
      <w:r w:rsidRPr="007C4870">
        <w:rPr>
          <w:color w:val="FF0000"/>
          <w:sz w:val="18"/>
          <w:szCs w:val="18"/>
        </w:rPr>
        <w:t>duplicate_HE</w:t>
      </w:r>
      <w:r>
        <w:rPr>
          <w:color w:val="FF0000"/>
          <w:sz w:val="18"/>
          <w:szCs w:val="18"/>
        </w:rPr>
        <w:t>DWQA</w:t>
      </w:r>
      <w:r w:rsidRPr="007C4870">
        <w:rPr>
          <w:color w:val="FF0000"/>
          <w:sz w:val="18"/>
          <w:szCs w:val="18"/>
        </w:rPr>
        <w:t xml:space="preserve">_fr_tape.rman </w:t>
      </w:r>
    </w:p>
    <w:p w14:paraId="4293FAC5" w14:textId="77777777" w:rsidR="00612698" w:rsidRPr="007C4870" w:rsidRDefault="00612698" w:rsidP="00612698">
      <w:pPr>
        <w:rPr>
          <w:color w:val="FF0000"/>
          <w:sz w:val="18"/>
          <w:szCs w:val="18"/>
        </w:rPr>
      </w:pPr>
      <w:r w:rsidRPr="009B75AE">
        <w:rPr>
          <w:color w:val="FF0000"/>
          <w:sz w:val="18"/>
          <w:szCs w:val="18"/>
        </w:rPr>
        <w:t>setup_ddboost_for_fast_copy_restore.rman</w:t>
      </w:r>
    </w:p>
    <w:p w14:paraId="4208384D" w14:textId="77777777" w:rsidR="00612698" w:rsidRDefault="00612698" w:rsidP="00612698">
      <w:pPr>
        <w:rPr>
          <w:b/>
          <w:bCs/>
          <w:color w:val="FF0000"/>
        </w:rPr>
      </w:pPr>
      <w:r w:rsidRPr="007C4870">
        <w:rPr>
          <w:b/>
          <w:bCs/>
          <w:color w:val="FF0000"/>
        </w:rPr>
        <w:t xml:space="preserve">- Make appropriate changes </w:t>
      </w:r>
      <w:r>
        <w:rPr>
          <w:b/>
          <w:bCs/>
          <w:color w:val="FF0000"/>
        </w:rPr>
        <w:t xml:space="preserve">in these </w:t>
      </w:r>
      <w:r w:rsidRPr="007C4870">
        <w:rPr>
          <w:b/>
          <w:bCs/>
          <w:color w:val="FF0000"/>
        </w:rPr>
        <w:t>scripts</w:t>
      </w:r>
      <w:r>
        <w:rPr>
          <w:b/>
          <w:bCs/>
          <w:color w:val="FF0000"/>
        </w:rPr>
        <w:t xml:space="preserve"> prior to clone</w:t>
      </w:r>
    </w:p>
    <w:p w14:paraId="5064A88E" w14:textId="77777777" w:rsidR="00612698" w:rsidRDefault="00612698" w:rsidP="00612698">
      <w:pPr>
        <w:rPr>
          <w:b/>
          <w:bCs/>
          <w:color w:val="FF0000"/>
        </w:rPr>
      </w:pPr>
      <w:r>
        <w:rPr>
          <w:b/>
          <w:bCs/>
          <w:color w:val="FF0000"/>
        </w:rPr>
        <w:t>!!! Make sure you have correct YEAR in line below</w:t>
      </w:r>
    </w:p>
    <w:p w14:paraId="40A32D79" w14:textId="77777777" w:rsidR="00612698" w:rsidRPr="001E6B6B" w:rsidRDefault="00612698" w:rsidP="00612698">
      <w:pPr>
        <w:rPr>
          <w:b/>
          <w:bCs/>
          <w:color w:val="FF0000"/>
        </w:rPr>
      </w:pPr>
      <w:r w:rsidRPr="005F2D16">
        <w:rPr>
          <w:b/>
          <w:bCs/>
          <w:color w:val="FF0000"/>
        </w:rPr>
        <w:t>until time "TO_DATE('</w:t>
      </w:r>
      <w:r>
        <w:rPr>
          <w:b/>
          <w:bCs/>
          <w:color w:val="FF0000"/>
        </w:rPr>
        <w:t>XX</w:t>
      </w:r>
      <w:r w:rsidRPr="005F2D16">
        <w:rPr>
          <w:b/>
          <w:bCs/>
          <w:color w:val="FF0000"/>
        </w:rPr>
        <w:t>/</w:t>
      </w:r>
      <w:r>
        <w:rPr>
          <w:b/>
          <w:bCs/>
          <w:color w:val="FF0000"/>
        </w:rPr>
        <w:t>X</w:t>
      </w:r>
      <w:r w:rsidRPr="005F2D16">
        <w:rPr>
          <w:b/>
          <w:bCs/>
          <w:color w:val="FF0000"/>
        </w:rPr>
        <w:t>/</w:t>
      </w:r>
      <w:r>
        <w:rPr>
          <w:b/>
          <w:bCs/>
          <w:color w:val="FF0000"/>
        </w:rPr>
        <w:t>YYYY</w:t>
      </w:r>
      <w:r w:rsidRPr="005F2D16">
        <w:rPr>
          <w:b/>
          <w:bCs/>
          <w:color w:val="FF0000"/>
        </w:rPr>
        <w:t xml:space="preserve"> 08:01:00', 'MM/DD/YYYY HH24:MI:SS')"</w:t>
      </w:r>
    </w:p>
    <w:p w14:paraId="4F144549" w14:textId="77777777" w:rsidR="00612698" w:rsidRDefault="00612698" w:rsidP="00612698">
      <w:pPr>
        <w:rPr>
          <w:color w:val="FF0000"/>
        </w:rPr>
      </w:pPr>
      <w:r w:rsidRPr="00BE7387">
        <w:t xml:space="preserve">### </w:t>
      </w:r>
      <w:r w:rsidRPr="000F5D69">
        <w:rPr>
          <w:highlight w:val="yellow"/>
        </w:rPr>
        <w:t>list incarnation of database;</w:t>
      </w:r>
      <w:r>
        <w:t xml:space="preserve"> ### </w:t>
      </w:r>
      <w:r w:rsidRPr="001E6B6B">
        <w:rPr>
          <w:color w:val="FF0000"/>
        </w:rPr>
        <w:t xml:space="preserve">on target side to get </w:t>
      </w:r>
      <w:r>
        <w:rPr>
          <w:color w:val="FF0000"/>
        </w:rPr>
        <w:t>CURRENT</w:t>
      </w:r>
      <w:r w:rsidRPr="001E6B6B">
        <w:rPr>
          <w:color w:val="FF0000"/>
        </w:rPr>
        <w:t xml:space="preserve"> DB ID and incarnation</w:t>
      </w:r>
    </w:p>
    <w:p w14:paraId="57B2E28D" w14:textId="77777777" w:rsidR="00612698" w:rsidRDefault="00612698" w:rsidP="00612698"/>
    <w:p w14:paraId="04AA1DAF" w14:textId="77777777" w:rsidR="00612698" w:rsidRDefault="00612698" w:rsidP="00612698"/>
    <w:p w14:paraId="0D41699E" w14:textId="77777777" w:rsidR="00612698" w:rsidRDefault="00612698" w:rsidP="00612698">
      <w:r>
        <w:t>cd /home/oracle/tls/refresh/HEDWSTS</w:t>
      </w:r>
    </w:p>
    <w:p w14:paraId="217D77DD" w14:textId="77777777" w:rsidR="00612698" w:rsidRDefault="00612698" w:rsidP="00612698"/>
    <w:p w14:paraId="656C2C3B" w14:textId="77777777" w:rsidR="00612698" w:rsidRDefault="00612698" w:rsidP="00612698">
      <w:r>
        <w:t>Run following script prior to db drop and clone</w:t>
      </w:r>
    </w:p>
    <w:p w14:paraId="01E9B033" w14:textId="77777777" w:rsidR="00612698" w:rsidRDefault="00612698" w:rsidP="00612698">
      <w:r w:rsidRPr="00A60710">
        <w:rPr>
          <w:highlight w:val="yellow"/>
        </w:rPr>
        <w:t>rmac</w:t>
      </w:r>
    </w:p>
    <w:p w14:paraId="7D19430E" w14:textId="77777777" w:rsidR="00612698" w:rsidRDefault="00612698" w:rsidP="00612698">
      <w:r>
        <w:t xml:space="preserve">       </w:t>
      </w:r>
      <w:r w:rsidRPr="00A60710">
        <w:rPr>
          <w:highlight w:val="yellow"/>
        </w:rPr>
        <w:t>@setup_ddboost_for_clone.rman</w:t>
      </w:r>
    </w:p>
    <w:p w14:paraId="4D2E6893" w14:textId="77777777" w:rsidR="00612698" w:rsidRDefault="00612698" w:rsidP="00612698"/>
    <w:p w14:paraId="086E9CF5" w14:textId="77777777" w:rsidR="00612698" w:rsidRDefault="00612698" w:rsidP="00612698"/>
    <w:p w14:paraId="16881668" w14:textId="77777777" w:rsidR="00612698" w:rsidRDefault="00612698" w:rsidP="00612698">
      <w:r>
        <w:t>• Drop Auxiliary DataBase</w:t>
      </w:r>
    </w:p>
    <w:p w14:paraId="7DD05E7B" w14:textId="77777777" w:rsidR="00612698" w:rsidRDefault="00612698" w:rsidP="00612698"/>
    <w:p w14:paraId="3DC5988F" w14:textId="77777777" w:rsidR="00612698" w:rsidRDefault="00612698" w:rsidP="00612698">
      <w:r>
        <w:t xml:space="preserve">   Logon to the database server hosting database </w:t>
      </w:r>
      <w:r w:rsidRPr="00F16E25">
        <w:rPr>
          <w:highlight w:val="yellow"/>
        </w:rPr>
        <w:t>HE</w:t>
      </w:r>
      <w:r>
        <w:rPr>
          <w:highlight w:val="yellow"/>
        </w:rPr>
        <w:t>DWSTS</w:t>
      </w:r>
      <w:r>
        <w:t xml:space="preserve"> (</w:t>
      </w:r>
      <w:r w:rsidRPr="00B408AE">
        <w:t>xhedwdbw21s</w:t>
      </w:r>
      <w:r>
        <w:t>)</w:t>
      </w:r>
    </w:p>
    <w:p w14:paraId="607A73CC" w14:textId="77777777" w:rsidR="00612698" w:rsidRDefault="00612698" w:rsidP="00612698">
      <w:r>
        <w:t xml:space="preserve">   . oraenv </w:t>
      </w:r>
    </w:p>
    <w:p w14:paraId="54B94EBF" w14:textId="77777777" w:rsidR="00612698" w:rsidRDefault="00612698" w:rsidP="00612698">
      <w:r>
        <w:t xml:space="preserve">   </w:t>
      </w:r>
      <w:r w:rsidRPr="00F16E25">
        <w:rPr>
          <w:highlight w:val="yellow"/>
        </w:rPr>
        <w:t>HE</w:t>
      </w:r>
      <w:r>
        <w:rPr>
          <w:highlight w:val="yellow"/>
        </w:rPr>
        <w:t>DWSTS</w:t>
      </w:r>
    </w:p>
    <w:p w14:paraId="640ED5F8" w14:textId="77777777" w:rsidR="00612698" w:rsidRDefault="00612698" w:rsidP="00612698">
      <w:r>
        <w:t xml:space="preserve">  </w:t>
      </w:r>
      <w:r w:rsidRPr="00961F25">
        <w:rPr>
          <w:highlight w:val="yellow"/>
        </w:rPr>
        <w:t>cd $SCRIPTS</w:t>
      </w:r>
    </w:p>
    <w:p w14:paraId="28336A1B" w14:textId="77777777" w:rsidR="00612698" w:rsidRDefault="00612698" w:rsidP="00612698"/>
    <w:p w14:paraId="577A4D92" w14:textId="77777777" w:rsidR="00612698" w:rsidRPr="007803D5" w:rsidRDefault="00612698" w:rsidP="00612698">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09FEC9FC" w14:textId="77777777" w:rsidR="00612698" w:rsidRDefault="00612698" w:rsidP="00612698"/>
    <w:p w14:paraId="0E978A43" w14:textId="77777777" w:rsidR="00612698" w:rsidRDefault="00612698" w:rsidP="00612698">
      <w:r>
        <w:t xml:space="preserve">  </w:t>
      </w:r>
      <w:r w:rsidRPr="00961F25">
        <w:rPr>
          <w:highlight w:val="yellow"/>
        </w:rPr>
        <w:t xml:space="preserve">drop_database.sh </w:t>
      </w:r>
      <w:r>
        <w:rPr>
          <w:highlight w:val="yellow"/>
        </w:rPr>
        <w:t>HEDWSTS</w:t>
      </w:r>
    </w:p>
    <w:p w14:paraId="669FEB47" w14:textId="559A82E1" w:rsidR="00612698" w:rsidRDefault="00612698" w:rsidP="00612698">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2B1A7B">
        <w:rPr>
          <w:rFonts w:ascii="Segoe UI" w:hAnsi="Segoe UI" w:cs="Segoe UI"/>
          <w:color w:val="000000"/>
          <w:sz w:val="20"/>
          <w:szCs w:val="20"/>
          <w:highlight w:val="yellow"/>
        </w:rPr>
        <w:t>#99999</w:t>
      </w:r>
    </w:p>
    <w:p w14:paraId="2011F2D0" w14:textId="77777777" w:rsidR="00612698" w:rsidRDefault="00612698" w:rsidP="00612698"/>
    <w:p w14:paraId="6B9CDE3E" w14:textId="77777777" w:rsidR="00612698" w:rsidRDefault="00612698" w:rsidP="00612698">
      <w:r>
        <w:t>• Clone Target Database to Auxiliary DataBase</w:t>
      </w:r>
    </w:p>
    <w:p w14:paraId="7C06D1B4" w14:textId="476349E4" w:rsidR="00612698" w:rsidRDefault="00612698" w:rsidP="00612698">
      <w:r>
        <w:t xml:space="preserve">   Clone </w:t>
      </w:r>
      <w:r>
        <w:rPr>
          <w:highlight w:val="yellow"/>
        </w:rPr>
        <w:t>HEDWSTS</w:t>
      </w:r>
      <w:r>
        <w:t xml:space="preserve"> from </w:t>
      </w:r>
      <w:r w:rsidRPr="00F16E25">
        <w:rPr>
          <w:highlight w:val="yellow"/>
        </w:rPr>
        <w:t>HE</w:t>
      </w:r>
      <w:r>
        <w:rPr>
          <w:highlight w:val="yellow"/>
        </w:rPr>
        <w:t>DWQA</w:t>
      </w:r>
    </w:p>
    <w:p w14:paraId="2CA7D6DC" w14:textId="54F112DF" w:rsidR="00612698" w:rsidRDefault="00612698" w:rsidP="00612698">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3DEA8220" w14:textId="29794E7A" w:rsidR="00612698" w:rsidRDefault="00612698" w:rsidP="00612698">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2B1A7B">
        <w:rPr>
          <w:rFonts w:ascii="Segoe UI" w:hAnsi="Segoe UI" w:cs="Segoe UI"/>
          <w:color w:val="000000"/>
          <w:sz w:val="20"/>
          <w:szCs w:val="20"/>
          <w:highlight w:val="yellow"/>
        </w:rPr>
        <w:t>#99999</w:t>
      </w:r>
    </w:p>
    <w:p w14:paraId="688ED50C" w14:textId="77777777" w:rsidR="00612698" w:rsidRPr="00C5332E" w:rsidRDefault="00612698" w:rsidP="00612698">
      <w:pPr>
        <w:rPr>
          <w:color w:val="FF0000"/>
        </w:rPr>
      </w:pPr>
    </w:p>
    <w:p w14:paraId="4A901BE1" w14:textId="77777777" w:rsidR="00612698" w:rsidRDefault="00612698" w:rsidP="00612698">
      <w:pPr>
        <w:rPr>
          <w:highlight w:val="yellow"/>
        </w:rPr>
      </w:pPr>
      <w:r>
        <w:t xml:space="preserve">   Logon to the database server hosting database </w:t>
      </w:r>
      <w:r w:rsidRPr="00F16E25">
        <w:rPr>
          <w:highlight w:val="yellow"/>
        </w:rPr>
        <w:t>HE</w:t>
      </w:r>
      <w:r>
        <w:rPr>
          <w:highlight w:val="yellow"/>
        </w:rPr>
        <w:t>DWSTS</w:t>
      </w:r>
    </w:p>
    <w:p w14:paraId="158A5D82" w14:textId="77777777" w:rsidR="00612698" w:rsidRDefault="00612698" w:rsidP="00612698">
      <w:r>
        <w:t xml:space="preserve">    </w:t>
      </w:r>
    </w:p>
    <w:p w14:paraId="783204BD" w14:textId="77777777" w:rsidR="00612698" w:rsidRDefault="00612698" w:rsidP="00612698">
      <w:r>
        <w:t xml:space="preserve">   . oraenv </w:t>
      </w:r>
    </w:p>
    <w:p w14:paraId="31ECAF90" w14:textId="77777777" w:rsidR="00612698" w:rsidRDefault="00612698" w:rsidP="00612698">
      <w:r>
        <w:t xml:space="preserve">   </w:t>
      </w:r>
      <w:r>
        <w:rPr>
          <w:highlight w:val="yellow"/>
        </w:rPr>
        <w:t>+ASM</w:t>
      </w:r>
    </w:p>
    <w:p w14:paraId="6017E62D" w14:textId="77777777" w:rsidR="00612698" w:rsidRDefault="00612698" w:rsidP="00612698">
      <w:r>
        <w:t xml:space="preserve">   cd $SCRIPTS</w:t>
      </w:r>
    </w:p>
    <w:p w14:paraId="0FE63566" w14:textId="77777777" w:rsidR="00612698" w:rsidRDefault="00612698" w:rsidP="00612698"/>
    <w:p w14:paraId="0D9B56DC" w14:textId="77777777" w:rsidR="00612698" w:rsidRPr="00924798" w:rsidRDefault="00612698" w:rsidP="00612698">
      <w:pPr>
        <w:rPr>
          <w:color w:val="FF0000"/>
        </w:rPr>
      </w:pPr>
      <w:r w:rsidRPr="00924798">
        <w:rPr>
          <w:color w:val="FF0000"/>
        </w:rPr>
        <w:t>in case if Target Redo log disks smaller than production use following to override source sizes.</w:t>
      </w:r>
    </w:p>
    <w:p w14:paraId="1B5FF05E" w14:textId="77777777" w:rsidR="00612698" w:rsidRDefault="00612698" w:rsidP="00612698"/>
    <w:p w14:paraId="4A9513B3" w14:textId="77777777" w:rsidR="00612698" w:rsidRDefault="00612698" w:rsidP="00612698">
      <w:pPr>
        <w:rPr>
          <w:color w:val="FF0000"/>
        </w:rPr>
      </w:pPr>
      <w:r>
        <w:t xml:space="preserve">##usage: $ . clone_db.sh   &lt;target_db_name&gt;  &lt;target_db_port&gt; &lt;source_db_name&gt; source_port&gt; &lt;source_host&gt; </w:t>
      </w:r>
      <w:r w:rsidRPr="00A23F77">
        <w:rPr>
          <w:color w:val="FF0000"/>
        </w:rPr>
        <w:t>&lt;opt redo sz&gt;</w:t>
      </w:r>
    </w:p>
    <w:p w14:paraId="542193CA" w14:textId="77777777" w:rsidR="00612698" w:rsidRDefault="00612698" w:rsidP="00612698">
      <w:pPr>
        <w:rPr>
          <w:color w:val="FF0000"/>
        </w:rPr>
      </w:pPr>
      <w:r w:rsidRPr="002E5013">
        <w:rPr>
          <w:highlight w:val="yellow"/>
        </w:rPr>
        <w:t>cd $HOME/tls/refresh/</w:t>
      </w:r>
      <w:r w:rsidRPr="00F16E25">
        <w:rPr>
          <w:highlight w:val="yellow"/>
        </w:rPr>
        <w:t>HE</w:t>
      </w:r>
      <w:r>
        <w:rPr>
          <w:highlight w:val="yellow"/>
        </w:rPr>
        <w:t>DWSTS</w:t>
      </w:r>
    </w:p>
    <w:p w14:paraId="060FAB67" w14:textId="6148FC59" w:rsidR="00336C01" w:rsidRDefault="00336C01" w:rsidP="00612698">
      <w:pPr>
        <w:rPr>
          <w:sz w:val="18"/>
          <w:szCs w:val="18"/>
        </w:rPr>
      </w:pPr>
      <w:r w:rsidRPr="00336C01">
        <w:rPr>
          <w:sz w:val="18"/>
          <w:szCs w:val="18"/>
          <w:highlight w:val="yellow"/>
        </w:rPr>
        <w:t>nohup ./clone_db_fr_tape.sh HEDWSTS 1573 HEDWQA 1560 xhedwdbw21q 600 &lt;&lt;&lt; $'6\n</w:t>
      </w:r>
      <w:r w:rsidR="00F776E7">
        <w:rPr>
          <w:sz w:val="18"/>
          <w:szCs w:val="18"/>
          <w:highlight w:val="yellow"/>
        </w:rPr>
        <w:t>Zyz</w:t>
      </w:r>
      <w:r w:rsidRPr="00336C01">
        <w:rPr>
          <w:sz w:val="18"/>
          <w:szCs w:val="18"/>
          <w:highlight w:val="yellow"/>
        </w:rPr>
        <w:t>#99999\n' &amp;</w:t>
      </w:r>
    </w:p>
    <w:p w14:paraId="63AFED6A" w14:textId="1F27B4A0" w:rsidR="00336C01" w:rsidRDefault="00336C01" w:rsidP="00612698">
      <w:pPr>
        <w:rPr>
          <w:strike/>
        </w:rPr>
      </w:pPr>
      <w:r w:rsidRPr="00336C01">
        <w:rPr>
          <w:strike/>
        </w:rPr>
        <w:t>nohup ./clone_db.sh HEDWSTS 1573 HEDWQA 1560 xhedwdbw21q &lt;&lt;&lt; $'6\n</w:t>
      </w:r>
      <w:r w:rsidR="00F776E7">
        <w:rPr>
          <w:strike/>
        </w:rPr>
        <w:t>Zyz</w:t>
      </w:r>
      <w:r w:rsidRPr="00336C01">
        <w:rPr>
          <w:strike/>
        </w:rPr>
        <w:t xml:space="preserve">#99999\n' &amp; </w:t>
      </w:r>
    </w:p>
    <w:p w14:paraId="7B083EBB" w14:textId="272C25B9" w:rsidR="00612698" w:rsidRDefault="00612698" w:rsidP="00612698">
      <w:r>
        <w:t xml:space="preserve">## To monitor Open second SSH </w:t>
      </w:r>
    </w:p>
    <w:p w14:paraId="065B8193" w14:textId="77777777" w:rsidR="00612698" w:rsidRDefault="00612698" w:rsidP="00612698">
      <w:r>
        <w:t>cd $SCRIPTS</w:t>
      </w:r>
    </w:p>
    <w:p w14:paraId="7F869EC5" w14:textId="77777777" w:rsidR="00612698" w:rsidRDefault="00612698" w:rsidP="00612698">
      <w:r>
        <w:t>cd ..</w:t>
      </w:r>
    </w:p>
    <w:p w14:paraId="6A85D883" w14:textId="77777777" w:rsidR="00612698" w:rsidRDefault="00612698" w:rsidP="00612698">
      <w:r>
        <w:t>cd logs</w:t>
      </w:r>
    </w:p>
    <w:p w14:paraId="2BCFF7A0" w14:textId="77777777" w:rsidR="00612698" w:rsidRDefault="00612698" w:rsidP="00612698">
      <w:r>
        <w:t>tail -f ...</w:t>
      </w:r>
    </w:p>
    <w:p w14:paraId="645B8D63" w14:textId="77777777" w:rsidR="00612698" w:rsidRDefault="00612698" w:rsidP="00612698"/>
    <w:p w14:paraId="274C0E1F" w14:textId="77777777" w:rsidR="00612698" w:rsidRDefault="00612698" w:rsidP="00612698">
      <w:r>
        <w:t>## to monitor rman portion</w:t>
      </w:r>
    </w:p>
    <w:p w14:paraId="2BC6781B" w14:textId="77777777" w:rsidR="00612698" w:rsidRDefault="00612698" w:rsidP="00612698">
      <w:r>
        <w:t xml:space="preserve">. oraenv </w:t>
      </w:r>
      <w:r w:rsidRPr="00910828">
        <w:rPr>
          <w:highlight w:val="yellow"/>
        </w:rPr>
        <w:t>HE</w:t>
      </w:r>
      <w:r>
        <w:rPr>
          <w:highlight w:val="yellow"/>
        </w:rPr>
        <w:t>DWSTS</w:t>
      </w:r>
    </w:p>
    <w:p w14:paraId="77FA6A2A" w14:textId="77777777" w:rsidR="00612698" w:rsidRDefault="00612698" w:rsidP="00612698">
      <w:r>
        <w:t>cd $SCRIPTS</w:t>
      </w:r>
    </w:p>
    <w:p w14:paraId="5CC7BC9A" w14:textId="77777777" w:rsidR="00612698" w:rsidRDefault="00612698" w:rsidP="00612698">
      <w:r>
        <w:t>cd ..</w:t>
      </w:r>
    </w:p>
    <w:p w14:paraId="759B36C9" w14:textId="77777777" w:rsidR="00612698" w:rsidRDefault="00612698" w:rsidP="00612698">
      <w:r>
        <w:t>cd rman</w:t>
      </w:r>
    </w:p>
    <w:p w14:paraId="5E91AADD" w14:textId="77777777" w:rsidR="00612698" w:rsidRDefault="00612698" w:rsidP="00612698">
      <w:r>
        <w:t>tail -f xxxx</w:t>
      </w:r>
    </w:p>
    <w:p w14:paraId="1554C537" w14:textId="77777777" w:rsidR="00612698" w:rsidRDefault="00612698" w:rsidP="00612698"/>
    <w:p w14:paraId="701E9C27" w14:textId="77777777" w:rsidR="00612698" w:rsidRDefault="00612698" w:rsidP="00612698">
      <w:r>
        <w:t>or</w:t>
      </w:r>
    </w:p>
    <w:p w14:paraId="615987D1" w14:textId="77777777" w:rsidR="00612698" w:rsidRDefault="00612698" w:rsidP="00612698">
      <w:r w:rsidRPr="008D41F1">
        <w:rPr>
          <w:highlight w:val="yellow"/>
        </w:rPr>
        <w:t>/orahome/u01/app/oracle/admin/</w:t>
      </w:r>
      <w:r>
        <w:rPr>
          <w:highlight w:val="yellow"/>
        </w:rPr>
        <w:t>HEDWSTS</w:t>
      </w:r>
      <w:r w:rsidRPr="008D41F1">
        <w:rPr>
          <w:highlight w:val="yellow"/>
        </w:rPr>
        <w:t>/rman</w:t>
      </w:r>
    </w:p>
    <w:p w14:paraId="42BC3C4F" w14:textId="77777777" w:rsidR="00612698" w:rsidRDefault="00612698" w:rsidP="00612698">
      <w:r>
        <w:t>tail -f xxxx</w:t>
      </w:r>
    </w:p>
    <w:p w14:paraId="4A62854E" w14:textId="77777777" w:rsidR="00612698" w:rsidRPr="008F5E6D" w:rsidRDefault="00612698" w:rsidP="00612698">
      <w:pPr>
        <w:rPr>
          <w:color w:val="FF0000"/>
        </w:rPr>
      </w:pPr>
      <w:r w:rsidRPr="008F5E6D">
        <w:rPr>
          <w:color w:val="FF0000"/>
        </w:rPr>
        <w:t>Steps in case clone failed and needs to be restarted</w:t>
      </w:r>
    </w:p>
    <w:p w14:paraId="40A0DCAC" w14:textId="77777777" w:rsidR="00612698" w:rsidRPr="00056EB7" w:rsidRDefault="00612698" w:rsidP="00612698">
      <w:pPr>
        <w:rPr>
          <w:highlight w:val="red"/>
        </w:rPr>
      </w:pPr>
      <w:r w:rsidRPr="00056EB7">
        <w:rPr>
          <w:highlight w:val="red"/>
        </w:rPr>
        <w:t>1.Shutdown the instance</w:t>
      </w:r>
      <w:r>
        <w:rPr>
          <w:highlight w:val="red"/>
        </w:rPr>
        <w:t xml:space="preserve"> (shutdown abort)</w:t>
      </w:r>
    </w:p>
    <w:p w14:paraId="763E9C6E" w14:textId="77777777" w:rsidR="00612698" w:rsidRPr="00056EB7" w:rsidRDefault="00612698" w:rsidP="00612698">
      <w:pPr>
        <w:rPr>
          <w:highlight w:val="red"/>
        </w:rPr>
      </w:pPr>
      <w:r w:rsidRPr="00056EB7">
        <w:rPr>
          <w:highlight w:val="red"/>
        </w:rPr>
        <w:t>2.Remove instance files from $DBS   (rm *HE</w:t>
      </w:r>
      <w:r>
        <w:rPr>
          <w:highlight w:val="red"/>
        </w:rPr>
        <w:t>DWSTS</w:t>
      </w:r>
      <w:r w:rsidRPr="00056EB7">
        <w:rPr>
          <w:highlight w:val="red"/>
        </w:rPr>
        <w:t>*)</w:t>
      </w:r>
    </w:p>
    <w:p w14:paraId="5B042205" w14:textId="77777777" w:rsidR="00612698" w:rsidRPr="00056EB7" w:rsidRDefault="00612698" w:rsidP="00612698">
      <w:pPr>
        <w:rPr>
          <w:highlight w:val="red"/>
        </w:rPr>
      </w:pPr>
      <w:r w:rsidRPr="00056EB7">
        <w:rPr>
          <w:highlight w:val="red"/>
        </w:rPr>
        <w:t>3.Remove the database entry from the oratab</w:t>
      </w:r>
    </w:p>
    <w:p w14:paraId="4899EF9C" w14:textId="77777777" w:rsidR="00612698" w:rsidRPr="008F5E6D" w:rsidRDefault="00612698" w:rsidP="00612698">
      <w:r w:rsidRPr="00056EB7">
        <w:rPr>
          <w:highlight w:val="red"/>
        </w:rPr>
        <w:t>4.Remove the database directories from asm.    In asmcmd     rm -r */HE</w:t>
      </w:r>
      <w:r>
        <w:rPr>
          <w:highlight w:val="red"/>
        </w:rPr>
        <w:t>DWSTS</w:t>
      </w:r>
      <w:r w:rsidRPr="00C40810">
        <w:rPr>
          <w:highlight w:val="red"/>
        </w:rPr>
        <w:t>_XHE</w:t>
      </w:r>
      <w:r>
        <w:rPr>
          <w:highlight w:val="red"/>
        </w:rPr>
        <w:t>DW</w:t>
      </w:r>
      <w:r w:rsidRPr="00C40810">
        <w:rPr>
          <w:highlight w:val="red"/>
        </w:rPr>
        <w:t>DBW2</w:t>
      </w:r>
      <w:r>
        <w:rPr>
          <w:highlight w:val="red"/>
        </w:rPr>
        <w:t>1S</w:t>
      </w:r>
    </w:p>
    <w:p w14:paraId="548A0CB0" w14:textId="77777777" w:rsidR="00612698" w:rsidRPr="00611B54" w:rsidRDefault="00612698" w:rsidP="00612698">
      <w:pPr>
        <w:rPr>
          <w:highlight w:val="red"/>
        </w:rPr>
      </w:pPr>
      <w:r w:rsidRPr="00611B54">
        <w:rPr>
          <w:highlight w:val="red"/>
        </w:rPr>
        <w:t>srvctl stop listener -l HE</w:t>
      </w:r>
      <w:r>
        <w:rPr>
          <w:highlight w:val="red"/>
        </w:rPr>
        <w:t>DWSTS</w:t>
      </w:r>
    </w:p>
    <w:p w14:paraId="4F158DAF" w14:textId="77777777" w:rsidR="00612698" w:rsidRPr="00611B54" w:rsidRDefault="00612698" w:rsidP="00612698">
      <w:r w:rsidRPr="00611B54">
        <w:rPr>
          <w:highlight w:val="red"/>
        </w:rPr>
        <w:t>srvctl remove listener -l HE</w:t>
      </w:r>
      <w:r>
        <w:rPr>
          <w:highlight w:val="red"/>
        </w:rPr>
        <w:t>DWSTS</w:t>
      </w:r>
    </w:p>
    <w:p w14:paraId="08E952F0" w14:textId="77777777" w:rsidR="00612698" w:rsidRDefault="00612698" w:rsidP="00612698"/>
    <w:p w14:paraId="7A1F64ED" w14:textId="77777777" w:rsidR="00612698" w:rsidRPr="007B6FDC" w:rsidRDefault="00612698" w:rsidP="00612698">
      <w:pPr>
        <w:rPr>
          <w:color w:val="FF0000"/>
        </w:rPr>
      </w:pPr>
      <w:r w:rsidRPr="007B6FDC">
        <w:rPr>
          <w:color w:val="FF0000"/>
        </w:rPr>
        <w:t>How to restore dropped database in case clone did not work</w:t>
      </w:r>
    </w:p>
    <w:p w14:paraId="216FCA97" w14:textId="77777777" w:rsidR="00612698" w:rsidRDefault="00612698" w:rsidP="00612698">
      <w:r w:rsidRPr="00056EB7">
        <w:rPr>
          <w:highlight w:val="red"/>
        </w:rPr>
        <w:t>--Add HE</w:t>
      </w:r>
      <w:r>
        <w:rPr>
          <w:highlight w:val="red"/>
        </w:rPr>
        <w:t>DWSTS</w:t>
      </w:r>
      <w:r w:rsidRPr="00056EB7">
        <w:rPr>
          <w:highlight w:val="red"/>
        </w:rPr>
        <w:t xml:space="preserve"> entry into oratab and remove _del if necessary</w:t>
      </w:r>
    </w:p>
    <w:p w14:paraId="58BBCB4F" w14:textId="77777777" w:rsidR="00612698" w:rsidRDefault="00612698" w:rsidP="00612698">
      <w:r w:rsidRPr="00056EB7">
        <w:rPr>
          <w:highlight w:val="red"/>
        </w:rPr>
        <w:t>--modify restoresavepoint.rman add restore point taken in pre step</w:t>
      </w:r>
    </w:p>
    <w:p w14:paraId="37738857" w14:textId="77777777" w:rsidR="00612698" w:rsidRPr="00056EB7" w:rsidRDefault="00612698" w:rsidP="00612698">
      <w:pPr>
        <w:rPr>
          <w:highlight w:val="red"/>
        </w:rPr>
      </w:pPr>
      <w:r w:rsidRPr="00056EB7">
        <w:rPr>
          <w:highlight w:val="red"/>
        </w:rPr>
        <w:t>cd /home/oracle/tls/rman</w:t>
      </w:r>
    </w:p>
    <w:p w14:paraId="664247FF" w14:textId="77777777" w:rsidR="00612698" w:rsidRDefault="00612698" w:rsidP="00612698">
      <w:r w:rsidRPr="00056EB7">
        <w:rPr>
          <w:highlight w:val="red"/>
        </w:rPr>
        <w:t>nohup run_rman_command_file.ksh HE</w:t>
      </w:r>
      <w:r>
        <w:rPr>
          <w:highlight w:val="red"/>
        </w:rPr>
        <w:t>DWSTS</w:t>
      </w:r>
      <w:r w:rsidRPr="00056EB7">
        <w:rPr>
          <w:highlight w:val="red"/>
        </w:rPr>
        <w:t xml:space="preserve"> restoresavepoint.rman &amp;</w:t>
      </w:r>
    </w:p>
    <w:p w14:paraId="17D0EC0A" w14:textId="77777777" w:rsidR="00612698" w:rsidRDefault="00612698" w:rsidP="00612698"/>
    <w:p w14:paraId="44FBEC69" w14:textId="77777777" w:rsidR="00612698" w:rsidRDefault="00612698" w:rsidP="00612698">
      <w:r>
        <w:t>• Run script after the clone refresh.  (See script for details).</w:t>
      </w:r>
    </w:p>
    <w:p w14:paraId="0FA95B81" w14:textId="77777777" w:rsidR="00612698" w:rsidRDefault="00612698" w:rsidP="00612698">
      <w:r>
        <w:t xml:space="preserve">   Logon to the database server hosting database </w:t>
      </w:r>
      <w:r w:rsidRPr="00F16E25">
        <w:rPr>
          <w:highlight w:val="yellow"/>
        </w:rPr>
        <w:t>HE</w:t>
      </w:r>
      <w:r>
        <w:rPr>
          <w:highlight w:val="yellow"/>
        </w:rPr>
        <w:t>DWSTS</w:t>
      </w:r>
      <w:r>
        <w:t xml:space="preserve"> (</w:t>
      </w:r>
      <w:r w:rsidRPr="004278EF">
        <w:t>xhe</w:t>
      </w:r>
      <w:r>
        <w:t>dw</w:t>
      </w:r>
      <w:r w:rsidRPr="004278EF">
        <w:t>dbw2</w:t>
      </w:r>
      <w:r>
        <w:t>1s)</w:t>
      </w:r>
    </w:p>
    <w:p w14:paraId="6F2811CB" w14:textId="77777777" w:rsidR="00612698" w:rsidRDefault="00612698" w:rsidP="00612698">
      <w:r>
        <w:t xml:space="preserve">   . oraenv </w:t>
      </w:r>
    </w:p>
    <w:p w14:paraId="6F3F7FD8" w14:textId="77777777" w:rsidR="00612698" w:rsidRDefault="00612698" w:rsidP="00612698">
      <w:r>
        <w:t xml:space="preserve">   </w:t>
      </w:r>
      <w:r w:rsidRPr="00F16E25">
        <w:rPr>
          <w:highlight w:val="yellow"/>
        </w:rPr>
        <w:t>HE</w:t>
      </w:r>
      <w:r>
        <w:rPr>
          <w:highlight w:val="yellow"/>
        </w:rPr>
        <w:t>DWSTS</w:t>
      </w:r>
    </w:p>
    <w:p w14:paraId="72187F45" w14:textId="77777777" w:rsidR="00612698" w:rsidRDefault="00612698" w:rsidP="00612698">
      <w:r>
        <w:t xml:space="preserve">   </w:t>
      </w:r>
      <w:r w:rsidRPr="00C5332E">
        <w:rPr>
          <w:highlight w:val="yellow"/>
        </w:rPr>
        <w:t>cd $HOME/tls/refresh/</w:t>
      </w:r>
      <w:r w:rsidRPr="00F16E25">
        <w:rPr>
          <w:highlight w:val="yellow"/>
        </w:rPr>
        <w:t>HE</w:t>
      </w:r>
      <w:r>
        <w:rPr>
          <w:highlight w:val="yellow"/>
        </w:rPr>
        <w:t>DWSTS</w:t>
      </w:r>
    </w:p>
    <w:p w14:paraId="30D7795F" w14:textId="77777777" w:rsidR="00612698" w:rsidRDefault="00612698" w:rsidP="00612698">
      <w:r>
        <w:t xml:space="preserve">   </w:t>
      </w:r>
      <w:r w:rsidRPr="00C5332E">
        <w:rPr>
          <w:highlight w:val="yellow"/>
        </w:rPr>
        <w:t>./clone_post_steps.sh</w:t>
      </w:r>
    </w:p>
    <w:p w14:paraId="5557FC5D" w14:textId="77777777" w:rsidR="00612698" w:rsidRDefault="00612698" w:rsidP="00612698">
      <w:r>
        <w:t xml:space="preserve">  The script will prompt for the following information:</w:t>
      </w:r>
    </w:p>
    <w:p w14:paraId="2B79673C" w14:textId="77777777" w:rsidR="00612698" w:rsidRDefault="00612698" w:rsidP="00612698">
      <w:r>
        <w:t xml:space="preserve">  Database to be refreshed (auxiliary database)</w:t>
      </w:r>
    </w:p>
    <w:p w14:paraId="6B7A2E67" w14:textId="77777777" w:rsidR="00612698" w:rsidRDefault="00612698" w:rsidP="00612698">
      <w:r>
        <w:t xml:space="preserve">  </w:t>
      </w:r>
      <w:r w:rsidRPr="00F16E25">
        <w:rPr>
          <w:highlight w:val="yellow"/>
        </w:rPr>
        <w:t>HE</w:t>
      </w:r>
      <w:r>
        <w:rPr>
          <w:highlight w:val="yellow"/>
        </w:rPr>
        <w:t>DWSTS</w:t>
      </w:r>
    </w:p>
    <w:p w14:paraId="49531BCE" w14:textId="77777777" w:rsidR="00612698" w:rsidRDefault="00612698" w:rsidP="00612698">
      <w:r>
        <w:t xml:space="preserve">  DBA ID (dba id to be used for connecting to the aux database)</w:t>
      </w:r>
    </w:p>
    <w:p w14:paraId="145E8761" w14:textId="77777777" w:rsidR="00612698" w:rsidRDefault="00612698" w:rsidP="00612698">
      <w:r>
        <w:t xml:space="preserve">  </w:t>
      </w:r>
      <w:r w:rsidRPr="00C5332E">
        <w:rPr>
          <w:highlight w:val="yellow"/>
        </w:rPr>
        <w:t>A236120</w:t>
      </w:r>
    </w:p>
    <w:p w14:paraId="097C4A0A" w14:textId="4915082A" w:rsidR="00612698" w:rsidRDefault="00612698" w:rsidP="00612698">
      <w:r>
        <w:t xml:space="preserve">  DBA </w:t>
      </w:r>
      <w:r w:rsidR="00F776E7">
        <w:t>P</w:t>
      </w:r>
      <w:r>
        <w:t xml:space="preserve"> (</w:t>
      </w:r>
      <w:r w:rsidR="00F776E7">
        <w:t>P</w:t>
      </w:r>
      <w:r>
        <w:t xml:space="preserve"> for the dba id being used for connecting to the aux and target databases)</w:t>
      </w:r>
    </w:p>
    <w:p w14:paraId="00312526" w14:textId="5FC60D7E" w:rsidR="00612698" w:rsidRDefault="00612698" w:rsidP="00612698">
      <w:r>
        <w:t xml:space="preserve">  </w:t>
      </w:r>
      <w:r w:rsidR="00F776E7">
        <w:t>enter p here</w:t>
      </w:r>
      <w:r>
        <w:t xml:space="preserve"> – xxx</w:t>
      </w:r>
    </w:p>
    <w:p w14:paraId="786AC92A" w14:textId="77777777" w:rsidR="00612698" w:rsidRDefault="00612698" w:rsidP="00612698">
      <w:r>
        <w:t xml:space="preserve">  Subdirectory name where clone pre run scripts were created (e.g. MON_DD_YYYY)</w:t>
      </w:r>
    </w:p>
    <w:p w14:paraId="33B45076" w14:textId="078175B1" w:rsidR="00612698" w:rsidRPr="00E805C6" w:rsidRDefault="00612698" w:rsidP="00612698">
      <w:pPr>
        <w:rPr>
          <w:rFonts w:ascii="Courier New" w:hAnsi="Courier New" w:cs="Courier New"/>
          <w:sz w:val="20"/>
          <w:szCs w:val="20"/>
          <w:highlight w:val="yellow"/>
        </w:rPr>
      </w:pPr>
      <w:r>
        <w:t xml:space="preserve">  </w:t>
      </w:r>
      <w:r w:rsidR="00137D67">
        <w:rPr>
          <w:rFonts w:ascii="Courier New" w:hAnsi="Courier New" w:cs="Courier New"/>
          <w:sz w:val="20"/>
          <w:szCs w:val="20"/>
          <w:highlight w:val="yellow"/>
        </w:rPr>
        <w:t>Mar</w:t>
      </w:r>
      <w:r w:rsidRPr="00E805C6">
        <w:rPr>
          <w:rFonts w:ascii="Courier New" w:hAnsi="Courier New" w:cs="Courier New"/>
          <w:sz w:val="20"/>
          <w:szCs w:val="20"/>
          <w:highlight w:val="yellow"/>
        </w:rPr>
        <w:t>_</w:t>
      </w:r>
      <w:r w:rsidR="00137D67">
        <w:rPr>
          <w:rFonts w:ascii="Courier New" w:hAnsi="Courier New" w:cs="Courier New"/>
          <w:sz w:val="20"/>
          <w:szCs w:val="20"/>
          <w:highlight w:val="yellow"/>
        </w:rPr>
        <w:t>31</w:t>
      </w:r>
      <w:r w:rsidRPr="00E805C6">
        <w:rPr>
          <w:rFonts w:ascii="Courier New" w:hAnsi="Courier New" w:cs="Courier New"/>
          <w:sz w:val="20"/>
          <w:szCs w:val="20"/>
          <w:highlight w:val="yellow"/>
        </w:rPr>
        <w:t>_20</w:t>
      </w:r>
      <w:r>
        <w:rPr>
          <w:rFonts w:ascii="Courier New" w:hAnsi="Courier New" w:cs="Courier New"/>
          <w:sz w:val="20"/>
          <w:szCs w:val="20"/>
          <w:highlight w:val="yellow"/>
        </w:rPr>
        <w:t>23</w:t>
      </w:r>
    </w:p>
    <w:p w14:paraId="277F9F01" w14:textId="77777777" w:rsidR="00612698" w:rsidRPr="004278EF" w:rsidRDefault="00612698" w:rsidP="00612698">
      <w:r>
        <w:t xml:space="preserve"> Mon_xx_XXXX</w:t>
      </w:r>
    </w:p>
    <w:p w14:paraId="66039E8F" w14:textId="77777777" w:rsidR="00612698" w:rsidRDefault="00612698" w:rsidP="00612698"/>
    <w:p w14:paraId="33E6D2CE" w14:textId="77777777" w:rsidR="00612698" w:rsidRDefault="00612698" w:rsidP="00612698">
      <w:r>
        <w:t xml:space="preserve">  Note: This directory resides under the directory where this script resides.</w:t>
      </w:r>
    </w:p>
    <w:p w14:paraId="3931F02B" w14:textId="77777777" w:rsidR="00612698" w:rsidRDefault="00612698" w:rsidP="00612698">
      <w:r>
        <w:t xml:space="preserve">  Starting Number (Step number to begin with in the script as the script is restartable.  Specify 1 to run  </w:t>
      </w:r>
    </w:p>
    <w:p w14:paraId="4BD77876" w14:textId="77777777" w:rsidR="00612698" w:rsidRDefault="00612698" w:rsidP="00612698">
      <w:r>
        <w:t xml:space="preserve">    all steps in the script.  Specify a number other than 1 if the script is being run again due to an error   </w:t>
      </w:r>
    </w:p>
    <w:p w14:paraId="243534B7" w14:textId="77777777" w:rsidR="00612698" w:rsidRDefault="00612698" w:rsidP="00612698">
      <w:r>
        <w:t xml:space="preserve">    and want to start at the failed step number).</w:t>
      </w:r>
    </w:p>
    <w:p w14:paraId="28340EE6" w14:textId="77777777" w:rsidR="00612698" w:rsidRDefault="00612698" w:rsidP="00612698">
      <w:r>
        <w:t>1</w:t>
      </w:r>
    </w:p>
    <w:p w14:paraId="702C4CCB" w14:textId="77777777" w:rsidR="00612698" w:rsidRDefault="00612698" w:rsidP="00612698"/>
    <w:p w14:paraId="6E8AED45" w14:textId="77777777" w:rsidR="00612698" w:rsidRDefault="00612698" w:rsidP="00612698">
      <w:r>
        <w:t>The script writes to the sub directory created by the pre clone script in the format of Mon_DD_YYYY, in this directory will be the scripts created by the pre clone scripts and a log detailing the run activity of the post clone steps that were run.</w:t>
      </w:r>
    </w:p>
    <w:p w14:paraId="62BD7510" w14:textId="77777777" w:rsidR="00612698" w:rsidRDefault="00612698" w:rsidP="00612698">
      <w:r>
        <w:t>Below part of post script…</w:t>
      </w:r>
    </w:p>
    <w:p w14:paraId="1940D08A" w14:textId="77777777" w:rsidR="00612698" w:rsidRDefault="00612698" w:rsidP="00612698">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668CFCEC" w14:textId="77777777" w:rsidR="00612698" w:rsidRDefault="00612698" w:rsidP="00612698">
      <w:pPr>
        <w:rPr>
          <w:highlight w:val="yellow"/>
        </w:rPr>
      </w:pPr>
      <w:r>
        <w:rPr>
          <w:highlight w:val="yellow"/>
        </w:rPr>
        <w:t>Uncomment crontab jobs</w:t>
      </w:r>
    </w:p>
    <w:p w14:paraId="7A45B802" w14:textId="5FB1265A" w:rsidR="00163B43" w:rsidRDefault="00163B43" w:rsidP="00B05058">
      <w:pPr>
        <w:rPr>
          <w:rFonts w:ascii="Tahoma" w:hAnsi="Tahoma" w:cs="Tahoma"/>
        </w:rPr>
      </w:pPr>
    </w:p>
    <w:p w14:paraId="22FFDD68" w14:textId="6A3BA2DF" w:rsidR="00163B43" w:rsidRPr="00B104DF" w:rsidRDefault="00163B43" w:rsidP="00163B43">
      <w:pPr>
        <w:rPr>
          <w:highlight w:val="cyan"/>
        </w:rPr>
      </w:pPr>
      <w:r w:rsidRPr="00B104DF">
        <w:rPr>
          <w:highlight w:val="cyan"/>
        </w:rPr>
        <w:t>****</w:t>
      </w:r>
      <w:r>
        <w:rPr>
          <w:highlight w:val="cyan"/>
        </w:rPr>
        <w:t>04</w:t>
      </w:r>
      <w:r w:rsidRPr="00B104DF">
        <w:rPr>
          <w:highlight w:val="cyan"/>
        </w:rPr>
        <w:t>/</w:t>
      </w:r>
      <w:r w:rsidR="00612698">
        <w:rPr>
          <w:highlight w:val="cyan"/>
        </w:rPr>
        <w:t>0</w:t>
      </w:r>
      <w:r>
        <w:rPr>
          <w:highlight w:val="cyan"/>
        </w:rPr>
        <w:t>3</w:t>
      </w:r>
      <w:r w:rsidRPr="00B104DF">
        <w:rPr>
          <w:highlight w:val="cyan"/>
        </w:rPr>
        <w:t>/2023 – HEPYMASK from HEPYPRD DDboost Tape backup same Data Center ****</w:t>
      </w:r>
    </w:p>
    <w:p w14:paraId="4CDDABE2" w14:textId="77777777" w:rsidR="00163B43" w:rsidRPr="00B104DF" w:rsidRDefault="00163B43" w:rsidP="00163B43">
      <w:pPr>
        <w:rPr>
          <w:highlight w:val="cyan"/>
        </w:rPr>
      </w:pPr>
    </w:p>
    <w:p w14:paraId="6F17D36B" w14:textId="77777777" w:rsidR="00163B43" w:rsidRPr="00B104DF" w:rsidRDefault="00163B43" w:rsidP="00163B43">
      <w:r w:rsidRPr="00B104DF">
        <w:rPr>
          <w:highlight w:val="yellow"/>
        </w:rPr>
        <w:t xml:space="preserve">Suspend all applicable OEM and Cron jobs prior to the clone activity (Comment out </w:t>
      </w:r>
      <w:r>
        <w:rPr>
          <w:highlight w:val="yellow"/>
        </w:rPr>
        <w:t>HEPYMASK</w:t>
      </w:r>
      <w:r w:rsidRPr="00B104DF">
        <w:rPr>
          <w:highlight w:val="yellow"/>
        </w:rPr>
        <w:t xml:space="preserve"> entries in crontab and suspend Backup jobs in OEM)</w:t>
      </w:r>
    </w:p>
    <w:p w14:paraId="0016934E" w14:textId="77777777" w:rsidR="00163B43" w:rsidRPr="00B104DF" w:rsidRDefault="00163B43" w:rsidP="00163B43">
      <w:pPr>
        <w:rPr>
          <w:highlight w:val="yellow"/>
        </w:rPr>
      </w:pPr>
      <w:r w:rsidRPr="00B104DF">
        <w:rPr>
          <w:highlight w:val="yellow"/>
        </w:rPr>
        <w:t>!! Move HEPYMASK to archivelog mode first</w:t>
      </w:r>
      <w:r>
        <w:rPr>
          <w:highlight w:val="yellow"/>
        </w:rPr>
        <w:t xml:space="preserve"> if needed</w:t>
      </w:r>
    </w:p>
    <w:p w14:paraId="7D1DCC4F" w14:textId="77777777" w:rsidR="00163B43" w:rsidRPr="00B104DF" w:rsidRDefault="00163B43" w:rsidP="00163B43">
      <w:pPr>
        <w:rPr>
          <w:highlight w:val="cyan"/>
        </w:rPr>
      </w:pPr>
    </w:p>
    <w:p w14:paraId="7B33DCA5" w14:textId="77777777" w:rsidR="00163B43" w:rsidRPr="00B104DF" w:rsidRDefault="00163B43" w:rsidP="00163B43">
      <w:r w:rsidRPr="00B104DF">
        <w:t>cd /home/oracle/tls/refresh/HEPYMASK</w:t>
      </w:r>
    </w:p>
    <w:p w14:paraId="0FA4ADCA" w14:textId="77777777" w:rsidR="00163B43" w:rsidRPr="00B104DF" w:rsidRDefault="00163B43" w:rsidP="00163B43"/>
    <w:p w14:paraId="3BABDDFF" w14:textId="77777777" w:rsidR="00163B43" w:rsidRPr="00B104DF" w:rsidRDefault="00163B43" w:rsidP="00163B43"/>
    <w:p w14:paraId="4B7061A4" w14:textId="77777777" w:rsidR="00163B43" w:rsidRPr="00B104DF" w:rsidRDefault="00163B43" w:rsidP="00163B43">
      <w:pPr>
        <w:rPr>
          <w:b/>
          <w:bCs/>
          <w:color w:val="FF0000"/>
        </w:rPr>
      </w:pPr>
      <w:r w:rsidRPr="00B104DF">
        <w:rPr>
          <w:b/>
          <w:bCs/>
          <w:color w:val="FF0000"/>
        </w:rPr>
        <w:t xml:space="preserve">-- Make sure following scripts in place if not copy from another server and rename accordingly </w:t>
      </w:r>
    </w:p>
    <w:p w14:paraId="315EC0E6" w14:textId="77777777" w:rsidR="00163B43" w:rsidRPr="00B104DF" w:rsidRDefault="00163B43" w:rsidP="00163B43">
      <w:pPr>
        <w:rPr>
          <w:b/>
          <w:bCs/>
          <w:color w:val="FF0000"/>
        </w:rPr>
      </w:pPr>
      <w:r w:rsidRPr="00B104DF">
        <w:rPr>
          <w:b/>
          <w:bCs/>
          <w:color w:val="FF0000"/>
        </w:rPr>
        <w:t xml:space="preserve">Find from Greg Stewart what is BACKUP_HOST and STORAGE_UNIT prior. </w:t>
      </w:r>
    </w:p>
    <w:p w14:paraId="1B1AF5BF" w14:textId="77777777" w:rsidR="00163B43" w:rsidRPr="00B104DF" w:rsidRDefault="00163B43" w:rsidP="00163B43">
      <w:pPr>
        <w:rPr>
          <w:color w:val="FF0000"/>
          <w:sz w:val="18"/>
          <w:szCs w:val="18"/>
        </w:rPr>
      </w:pPr>
      <w:r w:rsidRPr="00B104DF">
        <w:rPr>
          <w:color w:val="FF0000"/>
          <w:sz w:val="18"/>
          <w:szCs w:val="18"/>
        </w:rPr>
        <w:t xml:space="preserve">clone_db_fr_tape.sh </w:t>
      </w:r>
    </w:p>
    <w:p w14:paraId="74527115" w14:textId="77777777" w:rsidR="00163B43" w:rsidRPr="00B104DF" w:rsidRDefault="00163B43" w:rsidP="00163B43">
      <w:pPr>
        <w:rPr>
          <w:color w:val="FF0000"/>
          <w:sz w:val="18"/>
          <w:szCs w:val="18"/>
        </w:rPr>
      </w:pPr>
      <w:r w:rsidRPr="00B104DF">
        <w:rPr>
          <w:color w:val="FF0000"/>
          <w:sz w:val="18"/>
          <w:szCs w:val="18"/>
        </w:rPr>
        <w:t xml:space="preserve">duplicate_HEPYPRD_fr_tape.rman </w:t>
      </w:r>
    </w:p>
    <w:p w14:paraId="19C92486" w14:textId="77777777" w:rsidR="00163B43" w:rsidRPr="00B104DF" w:rsidRDefault="00163B43" w:rsidP="00163B43">
      <w:pPr>
        <w:rPr>
          <w:color w:val="FF0000"/>
          <w:sz w:val="18"/>
          <w:szCs w:val="18"/>
        </w:rPr>
      </w:pPr>
      <w:r w:rsidRPr="00B104DF">
        <w:rPr>
          <w:color w:val="FF0000"/>
          <w:sz w:val="18"/>
          <w:szCs w:val="18"/>
        </w:rPr>
        <w:t>setup_ddboost_for_fast_copy_restore.rman</w:t>
      </w:r>
    </w:p>
    <w:p w14:paraId="548ADFC0" w14:textId="77777777" w:rsidR="00163B43" w:rsidRPr="00B104DF" w:rsidRDefault="00163B43" w:rsidP="00163B43">
      <w:pPr>
        <w:rPr>
          <w:b/>
          <w:bCs/>
          <w:color w:val="FF0000"/>
        </w:rPr>
      </w:pPr>
      <w:r w:rsidRPr="00B104DF">
        <w:rPr>
          <w:b/>
          <w:bCs/>
          <w:color w:val="FF0000"/>
        </w:rPr>
        <w:t>- Make appropriate changes in these scripts prior to clone</w:t>
      </w:r>
    </w:p>
    <w:p w14:paraId="6EB6B5FE" w14:textId="77777777" w:rsidR="00163B43" w:rsidRPr="00B104DF" w:rsidRDefault="00163B43" w:rsidP="00163B43">
      <w:pPr>
        <w:rPr>
          <w:b/>
          <w:bCs/>
          <w:color w:val="FF0000"/>
        </w:rPr>
      </w:pPr>
      <w:r w:rsidRPr="00B104DF">
        <w:rPr>
          <w:b/>
          <w:bCs/>
          <w:color w:val="FF0000"/>
        </w:rPr>
        <w:t>!!! Make sure you have correct YEAR in line below</w:t>
      </w:r>
    </w:p>
    <w:p w14:paraId="7270CB07" w14:textId="77777777" w:rsidR="00163B43" w:rsidRPr="00B104DF" w:rsidRDefault="00163B43" w:rsidP="00163B43">
      <w:pPr>
        <w:rPr>
          <w:b/>
          <w:bCs/>
          <w:color w:val="FF0000"/>
        </w:rPr>
      </w:pPr>
      <w:r w:rsidRPr="00B104DF">
        <w:rPr>
          <w:b/>
          <w:bCs/>
          <w:color w:val="FF0000"/>
        </w:rPr>
        <w:t>until time "TO_DATE('XX/X/YYYY 08:01:00', 'MM/DD/YYYY HH24:MI:SS')"</w:t>
      </w:r>
    </w:p>
    <w:p w14:paraId="6C29D230" w14:textId="77777777" w:rsidR="00163B43" w:rsidRPr="00B104DF" w:rsidRDefault="00163B43" w:rsidP="00163B43">
      <w:pPr>
        <w:rPr>
          <w:color w:val="FF0000"/>
        </w:rPr>
      </w:pPr>
      <w:r w:rsidRPr="00B104DF">
        <w:t xml:space="preserve">### </w:t>
      </w:r>
      <w:r w:rsidRPr="00B104DF">
        <w:rPr>
          <w:highlight w:val="yellow"/>
        </w:rPr>
        <w:t>list incarnation of database;</w:t>
      </w:r>
      <w:r w:rsidRPr="00B104DF">
        <w:t xml:space="preserve"> ### </w:t>
      </w:r>
      <w:r w:rsidRPr="00B104DF">
        <w:rPr>
          <w:color w:val="FF0000"/>
        </w:rPr>
        <w:t>on target side to get CURRENT DB ID and incarnation</w:t>
      </w:r>
    </w:p>
    <w:p w14:paraId="1B716504" w14:textId="77777777" w:rsidR="00163B43" w:rsidRPr="00B104DF" w:rsidRDefault="00163B43" w:rsidP="00163B43"/>
    <w:p w14:paraId="683CFB61" w14:textId="77777777" w:rsidR="00163B43" w:rsidRPr="00B104DF" w:rsidRDefault="00163B43" w:rsidP="00163B43"/>
    <w:p w14:paraId="0684A989" w14:textId="77777777" w:rsidR="00163B43" w:rsidRPr="00B104DF" w:rsidRDefault="00163B43" w:rsidP="00163B43">
      <w:r w:rsidRPr="00B104DF">
        <w:t>cd /home/oracle/tls/refresh/HEPYMASK</w:t>
      </w:r>
    </w:p>
    <w:p w14:paraId="2A689276" w14:textId="77777777" w:rsidR="00163B43" w:rsidRPr="00B104DF" w:rsidRDefault="00163B43" w:rsidP="00163B43"/>
    <w:p w14:paraId="08C77A5C" w14:textId="77777777" w:rsidR="00163B43" w:rsidRPr="00B104DF" w:rsidRDefault="00163B43" w:rsidP="00163B43">
      <w:r w:rsidRPr="00B104DF">
        <w:t>Run following script prior to db drop and clone</w:t>
      </w:r>
    </w:p>
    <w:p w14:paraId="67ADC574" w14:textId="77777777" w:rsidR="00163B43" w:rsidRPr="00B104DF" w:rsidRDefault="00163B43" w:rsidP="00163B43">
      <w:r w:rsidRPr="00B104DF">
        <w:rPr>
          <w:highlight w:val="yellow"/>
        </w:rPr>
        <w:t>rmac</w:t>
      </w:r>
    </w:p>
    <w:p w14:paraId="107CEF86" w14:textId="77777777" w:rsidR="00163B43" w:rsidRPr="00B104DF" w:rsidRDefault="00163B43" w:rsidP="00163B43">
      <w:r w:rsidRPr="00B104DF">
        <w:t xml:space="preserve">       </w:t>
      </w:r>
      <w:r w:rsidRPr="00B104DF">
        <w:rPr>
          <w:highlight w:val="yellow"/>
        </w:rPr>
        <w:t>@setup_ddboost_for_clone.rman</w:t>
      </w:r>
    </w:p>
    <w:p w14:paraId="23FDAF3D" w14:textId="77777777" w:rsidR="00163B43" w:rsidRPr="00B104DF" w:rsidRDefault="00163B43" w:rsidP="00163B43">
      <w:pPr>
        <w:rPr>
          <w:highlight w:val="cyan"/>
        </w:rPr>
      </w:pPr>
    </w:p>
    <w:p w14:paraId="56387C8B" w14:textId="77777777" w:rsidR="00163B43" w:rsidRPr="00B104DF" w:rsidRDefault="00163B43" w:rsidP="00163B43"/>
    <w:p w14:paraId="500EC1FA" w14:textId="77777777" w:rsidR="00163B43" w:rsidRPr="00B104DF" w:rsidRDefault="00163B43" w:rsidP="00163B43"/>
    <w:p w14:paraId="613479B9" w14:textId="77777777" w:rsidR="00163B43" w:rsidRPr="00B104DF" w:rsidRDefault="00163B43" w:rsidP="00163B43"/>
    <w:p w14:paraId="352E893F" w14:textId="77777777" w:rsidR="00163B43" w:rsidRPr="00B104DF" w:rsidRDefault="00163B43" w:rsidP="00163B43">
      <w:pPr>
        <w:rPr>
          <w:rFonts w:ascii="Courier New" w:hAnsi="Courier New" w:cs="Courier New"/>
          <w:color w:val="FF0000"/>
          <w:sz w:val="20"/>
          <w:szCs w:val="20"/>
        </w:rPr>
      </w:pPr>
      <w:r w:rsidRPr="00B104DF">
        <w:rPr>
          <w:rFonts w:ascii="Courier New" w:hAnsi="Courier New" w:cs="Courier New"/>
          <w:color w:val="FF0000"/>
          <w:sz w:val="20"/>
          <w:szCs w:val="20"/>
        </w:rPr>
        <w:t>!! If HEPYMASK exist on xhepydbm21q drop it first.</w:t>
      </w:r>
    </w:p>
    <w:p w14:paraId="555403F6" w14:textId="77777777" w:rsidR="00163B43" w:rsidRPr="00B104DF" w:rsidRDefault="00163B43" w:rsidP="00163B43"/>
    <w:p w14:paraId="1328D88D" w14:textId="77777777" w:rsidR="00163B43" w:rsidRPr="00B104DF" w:rsidRDefault="00163B43" w:rsidP="00163B43">
      <w:r w:rsidRPr="00B104DF">
        <w:t>• Drop Auxiliary DataBase (</w:t>
      </w:r>
      <w:r w:rsidRPr="00B104DF">
        <w:rPr>
          <w:color w:val="FF0000"/>
        </w:rPr>
        <w:t>if exist already</w:t>
      </w:r>
      <w:r w:rsidRPr="00B104DF">
        <w:t>)</w:t>
      </w:r>
    </w:p>
    <w:p w14:paraId="21084715" w14:textId="77777777" w:rsidR="00163B43" w:rsidRPr="00B104DF" w:rsidRDefault="00163B43" w:rsidP="00163B43"/>
    <w:p w14:paraId="559BAA66" w14:textId="77777777" w:rsidR="00163B43" w:rsidRPr="00B104DF" w:rsidRDefault="00163B43" w:rsidP="00163B43">
      <w:r w:rsidRPr="00B104DF">
        <w:t xml:space="preserve">   Logon to the database server hosting database </w:t>
      </w:r>
      <w:r w:rsidRPr="00B104DF">
        <w:rPr>
          <w:highlight w:val="yellow"/>
        </w:rPr>
        <w:t>HEPYMASK</w:t>
      </w:r>
      <w:r w:rsidRPr="00B104DF">
        <w:t xml:space="preserve"> (</w:t>
      </w:r>
      <w:r w:rsidRPr="00B104DF">
        <w:rPr>
          <w:rFonts w:ascii="Courier New" w:hAnsi="Courier New" w:cs="Courier New"/>
          <w:sz w:val="20"/>
          <w:szCs w:val="20"/>
        </w:rPr>
        <w:t>xhepydbm21q</w:t>
      </w:r>
      <w:r w:rsidRPr="00B104DF">
        <w:t>)</w:t>
      </w:r>
    </w:p>
    <w:p w14:paraId="4FE4E69E" w14:textId="77777777" w:rsidR="00163B43" w:rsidRPr="00B104DF" w:rsidRDefault="00163B43" w:rsidP="00163B43">
      <w:r w:rsidRPr="00B104DF">
        <w:t xml:space="preserve">   . oraenv </w:t>
      </w:r>
    </w:p>
    <w:p w14:paraId="1B7013E4" w14:textId="77777777" w:rsidR="00163B43" w:rsidRPr="00B104DF" w:rsidRDefault="00163B43" w:rsidP="00163B43">
      <w:r w:rsidRPr="00B104DF">
        <w:t xml:space="preserve">   </w:t>
      </w:r>
      <w:r w:rsidRPr="00B104DF">
        <w:rPr>
          <w:highlight w:val="yellow"/>
        </w:rPr>
        <w:t>HEPYMASK</w:t>
      </w:r>
    </w:p>
    <w:p w14:paraId="35B7D929" w14:textId="77777777" w:rsidR="00163B43" w:rsidRPr="00B104DF" w:rsidRDefault="00163B43" w:rsidP="00163B43">
      <w:r w:rsidRPr="00B104DF">
        <w:t xml:space="preserve">  </w:t>
      </w:r>
      <w:r w:rsidRPr="00B104DF">
        <w:rPr>
          <w:highlight w:val="yellow"/>
        </w:rPr>
        <w:t>cd $SCRIPTS</w:t>
      </w:r>
    </w:p>
    <w:p w14:paraId="6912D0BC" w14:textId="77777777" w:rsidR="00163B43" w:rsidRPr="00B104DF" w:rsidRDefault="00163B43" w:rsidP="00163B43"/>
    <w:p w14:paraId="11DEAA25" w14:textId="77777777" w:rsidR="00163B43" w:rsidRPr="00B104DF" w:rsidRDefault="00163B43" w:rsidP="00163B43">
      <w:pPr>
        <w:rPr>
          <w:color w:val="FF0000"/>
        </w:rPr>
      </w:pPr>
      <w:r w:rsidRPr="00B104DF">
        <w:t xml:space="preserve">!! </w:t>
      </w:r>
      <w:r w:rsidRPr="00B104DF">
        <w:rPr>
          <w:color w:val="FF0000"/>
        </w:rPr>
        <w:t>Say No to all.   You’ll want to respond schedule to the rman/tsm  cleanup prompt.</w:t>
      </w:r>
    </w:p>
    <w:p w14:paraId="26320BDC" w14:textId="77777777" w:rsidR="00163B43" w:rsidRPr="00B104DF" w:rsidRDefault="00163B43" w:rsidP="00163B43"/>
    <w:p w14:paraId="68FDB629" w14:textId="77777777" w:rsidR="00163B43" w:rsidRPr="00B104DF" w:rsidRDefault="00163B43" w:rsidP="00163B43">
      <w:r w:rsidRPr="00B104DF">
        <w:t xml:space="preserve">  </w:t>
      </w:r>
      <w:r w:rsidRPr="00B104DF">
        <w:rPr>
          <w:highlight w:val="yellow"/>
        </w:rPr>
        <w:t>drop_database.sh HEPYMASK</w:t>
      </w:r>
    </w:p>
    <w:p w14:paraId="6842286C" w14:textId="7BF2CA14" w:rsidR="00163B43" w:rsidRPr="00B104DF" w:rsidRDefault="00163B43" w:rsidP="00163B43">
      <w:pPr>
        <w:autoSpaceDE w:val="0"/>
        <w:autoSpaceDN w:val="0"/>
        <w:spacing w:after="0" w:line="240" w:lineRule="auto"/>
      </w:pPr>
      <w:r w:rsidRPr="00B104DF">
        <w:t xml:space="preserve">   None Prod sys: </w:t>
      </w:r>
      <w:r w:rsidR="00F776E7">
        <w:rPr>
          <w:rFonts w:ascii="Segoe UI" w:hAnsi="Segoe UI" w:cs="Segoe UI"/>
          <w:color w:val="000000"/>
          <w:sz w:val="20"/>
          <w:szCs w:val="20"/>
          <w:highlight w:val="yellow"/>
        </w:rPr>
        <w:t>Zyz</w:t>
      </w:r>
      <w:r w:rsidRPr="00B104DF">
        <w:rPr>
          <w:rFonts w:ascii="Segoe UI" w:hAnsi="Segoe UI" w:cs="Segoe UI"/>
          <w:color w:val="000000"/>
          <w:sz w:val="20"/>
          <w:szCs w:val="20"/>
          <w:highlight w:val="yellow"/>
        </w:rPr>
        <w:t>#99999</w:t>
      </w:r>
    </w:p>
    <w:p w14:paraId="4D1595CB" w14:textId="77777777" w:rsidR="00163B43" w:rsidRPr="00B104DF" w:rsidRDefault="00163B43" w:rsidP="00163B43"/>
    <w:p w14:paraId="50206F6D" w14:textId="77777777" w:rsidR="00163B43" w:rsidRPr="00B104DF" w:rsidRDefault="00163B43" w:rsidP="00163B43"/>
    <w:p w14:paraId="075F8AE8" w14:textId="77777777" w:rsidR="00163B43" w:rsidRPr="00B104DF" w:rsidRDefault="00163B43" w:rsidP="00163B43">
      <w:pPr>
        <w:rPr>
          <w:color w:val="FF0000"/>
        </w:rPr>
      </w:pPr>
      <w:r w:rsidRPr="00B104DF">
        <w:rPr>
          <w:color w:val="FF0000"/>
        </w:rPr>
        <w:t>!! Check if any old arhivelogs dirs. need to be removed to free up FLASH space</w:t>
      </w:r>
    </w:p>
    <w:p w14:paraId="7760A5BE" w14:textId="77777777" w:rsidR="00163B43" w:rsidRPr="00B104DF" w:rsidRDefault="00163B43" w:rsidP="00163B43">
      <w:pPr>
        <w:rPr>
          <w:highlight w:val="yellow"/>
        </w:rPr>
      </w:pPr>
      <w:r w:rsidRPr="00B104DF">
        <w:rPr>
          <w:highlight w:val="yellow"/>
        </w:rPr>
        <w:t>asmcmd</w:t>
      </w:r>
    </w:p>
    <w:p w14:paraId="51C36475" w14:textId="77777777" w:rsidR="00163B43" w:rsidRPr="00B104DF" w:rsidRDefault="00163B43" w:rsidP="00163B43">
      <w:pPr>
        <w:rPr>
          <w:highlight w:val="yellow"/>
        </w:rPr>
      </w:pPr>
      <w:r w:rsidRPr="00B104DF">
        <w:rPr>
          <w:highlight w:val="yellow"/>
        </w:rPr>
        <w:t>cd FLASH_01/</w:t>
      </w:r>
    </w:p>
    <w:p w14:paraId="4FF1AED9" w14:textId="77777777" w:rsidR="00163B43" w:rsidRPr="00B104DF" w:rsidRDefault="00163B43" w:rsidP="00163B43">
      <w:pPr>
        <w:rPr>
          <w:highlight w:val="yellow"/>
        </w:rPr>
      </w:pPr>
      <w:r w:rsidRPr="00B104DF">
        <w:rPr>
          <w:highlight w:val="yellow"/>
        </w:rPr>
        <w:t>cd ARCHIVELOG/</w:t>
      </w:r>
    </w:p>
    <w:p w14:paraId="05CDAC94" w14:textId="77777777" w:rsidR="00163B43" w:rsidRPr="00B104DF" w:rsidRDefault="00163B43" w:rsidP="00163B43">
      <w:r w:rsidRPr="00B104DF">
        <w:rPr>
          <w:highlight w:val="yellow"/>
        </w:rPr>
        <w:t>ls</w:t>
      </w:r>
    </w:p>
    <w:p w14:paraId="3E6252E7" w14:textId="77777777" w:rsidR="00163B43" w:rsidRPr="00B104DF" w:rsidRDefault="00163B43" w:rsidP="00163B43">
      <w:pPr>
        <w:rPr>
          <w:color w:val="FF0000"/>
        </w:rPr>
      </w:pPr>
      <w:r w:rsidRPr="00B104DF">
        <w:rPr>
          <w:color w:val="FF0000"/>
        </w:rPr>
        <w:t>--If you see old dir dated when clone was taken. Remove it</w:t>
      </w:r>
    </w:p>
    <w:p w14:paraId="5D13370A" w14:textId="77777777" w:rsidR="00163B43" w:rsidRPr="00B104DF" w:rsidRDefault="00163B43" w:rsidP="00163B43">
      <w:pPr>
        <w:rPr>
          <w:highlight w:val="yellow"/>
        </w:rPr>
      </w:pPr>
      <w:r w:rsidRPr="00B104DF">
        <w:rPr>
          <w:highlight w:val="yellow"/>
        </w:rPr>
        <w:t>rm -r 2020_08_10/</w:t>
      </w:r>
    </w:p>
    <w:p w14:paraId="453373A4" w14:textId="77777777" w:rsidR="00163B43" w:rsidRPr="00B104DF" w:rsidRDefault="00163B43" w:rsidP="00163B43"/>
    <w:p w14:paraId="61E841D4" w14:textId="77777777" w:rsidR="00163B43" w:rsidRPr="00B104DF" w:rsidRDefault="00163B43" w:rsidP="00163B43"/>
    <w:p w14:paraId="26324765" w14:textId="77777777" w:rsidR="00163B43" w:rsidRPr="00B104DF" w:rsidRDefault="00163B43" w:rsidP="00163B43">
      <w:r w:rsidRPr="00B104DF">
        <w:t>• Clone Target Database to Auxiliary DataBase</w:t>
      </w:r>
    </w:p>
    <w:p w14:paraId="71E9BE50" w14:textId="77777777" w:rsidR="00163B43" w:rsidRPr="00B104DF" w:rsidRDefault="00163B43" w:rsidP="00163B43">
      <w:r w:rsidRPr="00B104DF">
        <w:t xml:space="preserve">   Clone </w:t>
      </w:r>
      <w:r w:rsidRPr="00B104DF">
        <w:rPr>
          <w:highlight w:val="yellow"/>
        </w:rPr>
        <w:t xml:space="preserve">HEPYPRD </w:t>
      </w:r>
      <w:r w:rsidRPr="00B104DF">
        <w:t xml:space="preserve"> to </w:t>
      </w:r>
      <w:r w:rsidRPr="00B104DF">
        <w:rPr>
          <w:highlight w:val="yellow"/>
        </w:rPr>
        <w:t>HEPYMASK</w:t>
      </w:r>
    </w:p>
    <w:p w14:paraId="2F36EDFD" w14:textId="26B8033C" w:rsidR="00163B43" w:rsidRPr="00B104DF" w:rsidRDefault="00163B43" w:rsidP="00163B43">
      <w:pPr>
        <w:rPr>
          <w:color w:val="FF0000"/>
        </w:rPr>
      </w:pPr>
      <w:r w:rsidRPr="00B104DF">
        <w:rPr>
          <w:color w:val="FF0000"/>
        </w:rPr>
        <w:t xml:space="preserve">!! get HEPYPRD sys </w:t>
      </w:r>
      <w:r w:rsidR="00F776E7">
        <w:rPr>
          <w:color w:val="FF0000"/>
        </w:rPr>
        <w:t>P</w:t>
      </w:r>
      <w:r w:rsidRPr="00B104DF">
        <w:rPr>
          <w:color w:val="FF0000"/>
        </w:rPr>
        <w:t xml:space="preserve"> from BT and test login (from DBArtisan for example)</w:t>
      </w:r>
    </w:p>
    <w:p w14:paraId="6954BE2D" w14:textId="15F59111" w:rsidR="00163B43" w:rsidRPr="00B104DF" w:rsidRDefault="00163B43" w:rsidP="00163B43">
      <w:pPr>
        <w:autoSpaceDE w:val="0"/>
        <w:autoSpaceDN w:val="0"/>
        <w:spacing w:after="0" w:line="240" w:lineRule="auto"/>
      </w:pPr>
      <w:r w:rsidRPr="00B104DF">
        <w:rPr>
          <w:color w:val="FF0000"/>
        </w:rPr>
        <w:t xml:space="preserve">(if cloning from none Prod </w:t>
      </w:r>
      <w:r w:rsidRPr="00B104DF">
        <w:t xml:space="preserve">None Prod sys: </w:t>
      </w:r>
      <w:r w:rsidR="00F776E7">
        <w:rPr>
          <w:rFonts w:ascii="Segoe UI" w:hAnsi="Segoe UI" w:cs="Segoe UI"/>
          <w:color w:val="000000"/>
          <w:sz w:val="20"/>
          <w:szCs w:val="20"/>
          <w:highlight w:val="yellow"/>
        </w:rPr>
        <w:t>Zyz</w:t>
      </w:r>
      <w:r w:rsidRPr="00B104DF">
        <w:rPr>
          <w:rFonts w:ascii="Segoe UI" w:hAnsi="Segoe UI" w:cs="Segoe UI"/>
          <w:color w:val="000000"/>
          <w:sz w:val="20"/>
          <w:szCs w:val="20"/>
          <w:highlight w:val="yellow"/>
        </w:rPr>
        <w:t>#99999)</w:t>
      </w:r>
    </w:p>
    <w:p w14:paraId="7310B82F" w14:textId="77777777" w:rsidR="00163B43" w:rsidRPr="00B104DF" w:rsidRDefault="00163B43" w:rsidP="00163B43">
      <w:pPr>
        <w:rPr>
          <w:color w:val="FF0000"/>
        </w:rPr>
      </w:pPr>
    </w:p>
    <w:p w14:paraId="6376DC3B" w14:textId="77777777" w:rsidR="00163B43" w:rsidRPr="00B104DF" w:rsidRDefault="00163B43" w:rsidP="00163B43">
      <w:r w:rsidRPr="00B104DF">
        <w:t xml:space="preserve">   Logon to the database server hosting database </w:t>
      </w:r>
      <w:r w:rsidRPr="00B104DF">
        <w:rPr>
          <w:highlight w:val="yellow"/>
        </w:rPr>
        <w:t>HEPYMASK</w:t>
      </w:r>
      <w:r w:rsidRPr="00B104DF">
        <w:t xml:space="preserve"> (</w:t>
      </w:r>
      <w:r w:rsidRPr="00B104DF">
        <w:rPr>
          <w:rFonts w:ascii="Courier New" w:hAnsi="Courier New" w:cs="Courier New"/>
          <w:sz w:val="20"/>
          <w:szCs w:val="20"/>
        </w:rPr>
        <w:t>xhepydbm21q</w:t>
      </w:r>
      <w:r w:rsidRPr="00B104DF">
        <w:t>)</w:t>
      </w:r>
    </w:p>
    <w:p w14:paraId="61EBB8B2" w14:textId="77777777" w:rsidR="00163B43" w:rsidRPr="00B104DF" w:rsidRDefault="00163B43" w:rsidP="00163B43">
      <w:pPr>
        <w:rPr>
          <w:highlight w:val="yellow"/>
        </w:rPr>
      </w:pPr>
      <w:r w:rsidRPr="00B104DF">
        <w:t xml:space="preserve">   </w:t>
      </w:r>
      <w:r w:rsidRPr="00B104DF">
        <w:rPr>
          <w:highlight w:val="yellow"/>
        </w:rPr>
        <w:t xml:space="preserve">. oraenv </w:t>
      </w:r>
    </w:p>
    <w:p w14:paraId="2B1968C5" w14:textId="77777777" w:rsidR="00163B43" w:rsidRPr="00B104DF" w:rsidRDefault="00163B43" w:rsidP="00163B43">
      <w:pPr>
        <w:rPr>
          <w:highlight w:val="yellow"/>
        </w:rPr>
      </w:pPr>
      <w:r w:rsidRPr="00B104DF">
        <w:rPr>
          <w:highlight w:val="yellow"/>
        </w:rPr>
        <w:t xml:space="preserve">   +ASM</w:t>
      </w:r>
    </w:p>
    <w:p w14:paraId="08D51AD2" w14:textId="77777777" w:rsidR="00163B43" w:rsidRPr="00B104DF" w:rsidRDefault="00163B43" w:rsidP="00163B43">
      <w:r w:rsidRPr="00B104DF">
        <w:rPr>
          <w:highlight w:val="yellow"/>
        </w:rPr>
        <w:t>cd $SCRIPTS</w:t>
      </w:r>
    </w:p>
    <w:p w14:paraId="7272A82D" w14:textId="77777777" w:rsidR="00163B43" w:rsidRPr="00B104DF" w:rsidRDefault="00163B43" w:rsidP="00163B43">
      <w:r w:rsidRPr="00B104DF">
        <w:rPr>
          <w:highlight w:val="yellow"/>
        </w:rPr>
        <w:t>cd /home/oracle/tls/refresh/HEPYMASK</w:t>
      </w:r>
    </w:p>
    <w:p w14:paraId="33AAC7E6" w14:textId="77777777" w:rsidR="00163B43" w:rsidRPr="00B104DF" w:rsidRDefault="00163B43" w:rsidP="00163B43">
      <w:pPr>
        <w:rPr>
          <w:sz w:val="20"/>
          <w:szCs w:val="20"/>
        </w:rPr>
      </w:pPr>
      <w:r w:rsidRPr="00B104DF">
        <w:rPr>
          <w:sz w:val="20"/>
          <w:szCs w:val="20"/>
          <w:highlight w:val="yellow"/>
        </w:rPr>
        <w:t>nohup ./clone_db_fr_tape.sh HEPYMASK 1530 HEPYPRD 1574 xhepydbm1p 6144 &lt;&lt;&lt; $'6\nyrRN+1UG\n' &amp;</w:t>
      </w:r>
    </w:p>
    <w:p w14:paraId="39C39EA4" w14:textId="77777777" w:rsidR="00163B43" w:rsidRPr="00B104DF" w:rsidRDefault="00163B43" w:rsidP="00163B43">
      <w:r w:rsidRPr="00B104DF">
        <w:t xml:space="preserve">## To monitor Open second SSH </w:t>
      </w:r>
    </w:p>
    <w:p w14:paraId="20A9DC7C" w14:textId="77777777" w:rsidR="00163B43" w:rsidRPr="00B104DF" w:rsidRDefault="00163B43" w:rsidP="00163B43">
      <w:r w:rsidRPr="00B104DF">
        <w:t>cd $SCRIPTS</w:t>
      </w:r>
    </w:p>
    <w:p w14:paraId="2F7C51E5" w14:textId="77777777" w:rsidR="00163B43" w:rsidRPr="00B104DF" w:rsidRDefault="00163B43" w:rsidP="00163B43">
      <w:r w:rsidRPr="00B104DF">
        <w:t>cd ..</w:t>
      </w:r>
    </w:p>
    <w:p w14:paraId="4F5E97A8" w14:textId="77777777" w:rsidR="00163B43" w:rsidRPr="00B104DF" w:rsidRDefault="00163B43" w:rsidP="00163B43">
      <w:r w:rsidRPr="00B104DF">
        <w:t>cd logs</w:t>
      </w:r>
    </w:p>
    <w:p w14:paraId="7AECDD39" w14:textId="77777777" w:rsidR="00163B43" w:rsidRPr="00B104DF" w:rsidRDefault="00163B43" w:rsidP="00163B43">
      <w:r w:rsidRPr="00B104DF">
        <w:t>tail -f ...</w:t>
      </w:r>
    </w:p>
    <w:p w14:paraId="6BEFC1B3" w14:textId="77777777" w:rsidR="00163B43" w:rsidRPr="00B104DF" w:rsidRDefault="00163B43" w:rsidP="00163B43"/>
    <w:p w14:paraId="67E6E2BE" w14:textId="77777777" w:rsidR="00163B43" w:rsidRPr="00B104DF" w:rsidRDefault="00163B43" w:rsidP="00163B43">
      <w:r w:rsidRPr="00B104DF">
        <w:t>## to monitor rman portion</w:t>
      </w:r>
    </w:p>
    <w:p w14:paraId="1F957076" w14:textId="77777777" w:rsidR="00163B43" w:rsidRPr="00B104DF" w:rsidRDefault="00163B43" w:rsidP="00163B43">
      <w:r w:rsidRPr="00B104DF">
        <w:t xml:space="preserve">. oraenv </w:t>
      </w:r>
      <w:r w:rsidRPr="00B104DF">
        <w:rPr>
          <w:highlight w:val="yellow"/>
        </w:rPr>
        <w:t>HEPYMASK</w:t>
      </w:r>
    </w:p>
    <w:p w14:paraId="430825C0" w14:textId="77777777" w:rsidR="00163B43" w:rsidRPr="00B104DF" w:rsidRDefault="00163B43" w:rsidP="00163B43">
      <w:r w:rsidRPr="00B104DF">
        <w:t>cd $SCRIPTS</w:t>
      </w:r>
    </w:p>
    <w:p w14:paraId="2A9D0A26" w14:textId="77777777" w:rsidR="00163B43" w:rsidRPr="00B104DF" w:rsidRDefault="00163B43" w:rsidP="00163B43">
      <w:r w:rsidRPr="00B104DF">
        <w:t>cd ..</w:t>
      </w:r>
    </w:p>
    <w:p w14:paraId="659B0DA6" w14:textId="77777777" w:rsidR="00163B43" w:rsidRPr="00B104DF" w:rsidRDefault="00163B43" w:rsidP="00163B43">
      <w:r w:rsidRPr="00B104DF">
        <w:t>cd rman</w:t>
      </w:r>
    </w:p>
    <w:p w14:paraId="08677BD7" w14:textId="77777777" w:rsidR="00163B43" w:rsidRPr="00B104DF" w:rsidRDefault="00163B43" w:rsidP="00163B43">
      <w:r w:rsidRPr="00B104DF">
        <w:t>tail -f xxxx</w:t>
      </w:r>
    </w:p>
    <w:p w14:paraId="0506951E" w14:textId="77777777" w:rsidR="00163B43" w:rsidRPr="00B104DF" w:rsidRDefault="00163B43" w:rsidP="00163B43"/>
    <w:p w14:paraId="6893413D" w14:textId="77777777" w:rsidR="00163B43" w:rsidRPr="00B104DF" w:rsidRDefault="00163B43" w:rsidP="00163B43">
      <w:r w:rsidRPr="00B104DF">
        <w:t>or</w:t>
      </w:r>
    </w:p>
    <w:p w14:paraId="743ABAD7" w14:textId="77777777" w:rsidR="00163B43" w:rsidRPr="00B104DF" w:rsidRDefault="00163B43" w:rsidP="00163B43">
      <w:r w:rsidRPr="00B104DF">
        <w:rPr>
          <w:highlight w:val="yellow"/>
        </w:rPr>
        <w:t>/orahome/u01/app/oracle/admin/HEPYMASK/rman</w:t>
      </w:r>
    </w:p>
    <w:p w14:paraId="0C1EC9B6" w14:textId="77777777" w:rsidR="00163B43" w:rsidRPr="00B104DF" w:rsidRDefault="00163B43" w:rsidP="00163B43">
      <w:r w:rsidRPr="00B104DF">
        <w:t>tail -f xxxx</w:t>
      </w:r>
    </w:p>
    <w:p w14:paraId="142D0B7C" w14:textId="77777777" w:rsidR="00163B43" w:rsidRPr="00B104DF" w:rsidRDefault="00163B43" w:rsidP="00163B43"/>
    <w:p w14:paraId="1F1E48A6" w14:textId="77777777" w:rsidR="00163B43" w:rsidRPr="00B104DF" w:rsidRDefault="00163B43" w:rsidP="00163B43"/>
    <w:p w14:paraId="67D5CF69" w14:textId="77777777" w:rsidR="00163B43" w:rsidRPr="00B104DF" w:rsidRDefault="00163B43" w:rsidP="00163B43">
      <w:pPr>
        <w:rPr>
          <w:b/>
          <w:bCs/>
        </w:rPr>
      </w:pPr>
      <w:r w:rsidRPr="00B104DF">
        <w:rPr>
          <w:b/>
          <w:bCs/>
        </w:rPr>
        <w:t>To monitor restore</w:t>
      </w:r>
    </w:p>
    <w:p w14:paraId="1082D773" w14:textId="77777777" w:rsidR="00163B43" w:rsidRPr="00B104DF" w:rsidRDefault="00163B43" w:rsidP="00163B43"/>
    <w:p w14:paraId="06900443" w14:textId="77777777" w:rsidR="00163B43" w:rsidRPr="00B104DF" w:rsidRDefault="00163B43" w:rsidP="00163B43">
      <w:pPr>
        <w:rPr>
          <w:highlight w:val="yellow"/>
        </w:rPr>
      </w:pPr>
      <w:r w:rsidRPr="00B104DF">
        <w:rPr>
          <w:highlight w:val="yellow"/>
        </w:rPr>
        <w:t>. oraenv</w:t>
      </w:r>
    </w:p>
    <w:p w14:paraId="5E003BA1" w14:textId="77777777" w:rsidR="00163B43" w:rsidRPr="00B104DF" w:rsidRDefault="00163B43" w:rsidP="00163B43">
      <w:pPr>
        <w:rPr>
          <w:highlight w:val="yellow"/>
        </w:rPr>
      </w:pPr>
      <w:r w:rsidRPr="00B104DF">
        <w:rPr>
          <w:highlight w:val="yellow"/>
        </w:rPr>
        <w:t>HEPYMASK</w:t>
      </w:r>
    </w:p>
    <w:p w14:paraId="49FC7FA8" w14:textId="77777777" w:rsidR="00163B43" w:rsidRPr="00B104DF" w:rsidRDefault="00163B43" w:rsidP="00163B43">
      <w:pPr>
        <w:rPr>
          <w:highlight w:val="yellow"/>
        </w:rPr>
      </w:pPr>
      <w:r w:rsidRPr="00B104DF">
        <w:rPr>
          <w:highlight w:val="yellow"/>
        </w:rPr>
        <w:t>select  TOTALWORK, sofar, ROUND((sofar/totalwork) * 100,2) pct_done,</w:t>
      </w:r>
    </w:p>
    <w:p w14:paraId="76BA26A5" w14:textId="77777777" w:rsidR="00163B43" w:rsidRPr="00B104DF" w:rsidRDefault="00163B43" w:rsidP="00163B43">
      <w:pPr>
        <w:rPr>
          <w:highlight w:val="yellow"/>
        </w:rPr>
      </w:pPr>
      <w:r w:rsidRPr="00B104DF">
        <w:rPr>
          <w:highlight w:val="yellow"/>
        </w:rPr>
        <w:t>sysdate + TIME_REMAINING/3600/24 end_time</w:t>
      </w:r>
    </w:p>
    <w:p w14:paraId="5E69873E" w14:textId="77777777" w:rsidR="00163B43" w:rsidRPr="00B104DF" w:rsidRDefault="00163B43" w:rsidP="00163B43">
      <w:pPr>
        <w:rPr>
          <w:highlight w:val="yellow"/>
        </w:rPr>
      </w:pPr>
      <w:r w:rsidRPr="00B104DF">
        <w:rPr>
          <w:highlight w:val="yellow"/>
        </w:rPr>
        <w:t xml:space="preserve">from   v$session_longops </w:t>
      </w:r>
    </w:p>
    <w:p w14:paraId="117646BE" w14:textId="77777777" w:rsidR="00163B43" w:rsidRPr="00B104DF" w:rsidRDefault="00163B43" w:rsidP="00163B43">
      <w:pPr>
        <w:rPr>
          <w:highlight w:val="yellow"/>
        </w:rPr>
      </w:pPr>
      <w:r w:rsidRPr="00B104DF">
        <w:rPr>
          <w:highlight w:val="yellow"/>
        </w:rPr>
        <w:t>where  totalwork &gt; sofar</w:t>
      </w:r>
    </w:p>
    <w:p w14:paraId="0184AC1D" w14:textId="77777777" w:rsidR="00163B43" w:rsidRPr="00B104DF" w:rsidRDefault="00163B43" w:rsidP="00163B43">
      <w:r w:rsidRPr="00B104DF">
        <w:rPr>
          <w:highlight w:val="yellow"/>
        </w:rPr>
        <w:t>and opname like 'RMAN%';</w:t>
      </w:r>
    </w:p>
    <w:p w14:paraId="59CB73C7" w14:textId="77777777" w:rsidR="00163B43" w:rsidRPr="00B104DF" w:rsidRDefault="00163B43" w:rsidP="00163B43"/>
    <w:p w14:paraId="6D258FAE" w14:textId="77777777" w:rsidR="00163B43" w:rsidRPr="00B104DF" w:rsidRDefault="00163B43" w:rsidP="00163B43">
      <w:r w:rsidRPr="00B104DF">
        <w:t>or</w:t>
      </w:r>
    </w:p>
    <w:p w14:paraId="5505EB37" w14:textId="77777777" w:rsidR="00163B43" w:rsidRPr="00B104DF" w:rsidRDefault="00163B43" w:rsidP="00163B43">
      <w:pPr>
        <w:rPr>
          <w:highlight w:val="yellow"/>
        </w:rPr>
      </w:pPr>
      <w:r w:rsidRPr="00B104DF">
        <w:rPr>
          <w:highlight w:val="yellow"/>
        </w:rPr>
        <w:t>. oraenv</w:t>
      </w:r>
    </w:p>
    <w:p w14:paraId="5F1D7120" w14:textId="77777777" w:rsidR="00163B43" w:rsidRPr="00B104DF" w:rsidRDefault="00163B43" w:rsidP="00163B43">
      <w:pPr>
        <w:rPr>
          <w:highlight w:val="yellow"/>
        </w:rPr>
      </w:pPr>
      <w:r w:rsidRPr="00B104DF">
        <w:rPr>
          <w:highlight w:val="yellow"/>
        </w:rPr>
        <w:t>+ASM</w:t>
      </w:r>
    </w:p>
    <w:p w14:paraId="0789B1CB" w14:textId="77777777" w:rsidR="00163B43" w:rsidRPr="00B104DF" w:rsidRDefault="00163B43" w:rsidP="00163B43">
      <w:pPr>
        <w:rPr>
          <w:highlight w:val="yellow"/>
        </w:rPr>
      </w:pPr>
      <w:r w:rsidRPr="00B104DF">
        <w:rPr>
          <w:highlight w:val="yellow"/>
        </w:rPr>
        <w:t>asmcmd ls -l  DATA_01/HEPYMASK_XHEPYDBM21Q/datafile   | wc -l</w:t>
      </w:r>
    </w:p>
    <w:p w14:paraId="48767211" w14:textId="77777777" w:rsidR="00163B43" w:rsidRPr="00B104DF" w:rsidRDefault="00163B43" w:rsidP="00163B43">
      <w:r w:rsidRPr="00B104DF">
        <w:rPr>
          <w:highlight w:val="yellow"/>
        </w:rPr>
        <w:t>asmcmd ls -l  IND_01/HEPYMASK_XHEPYDBM21Q/datafile   | wc -l</w:t>
      </w:r>
    </w:p>
    <w:p w14:paraId="0302CE4C" w14:textId="77777777" w:rsidR="00163B43" w:rsidRPr="00B104DF" w:rsidRDefault="00163B43" w:rsidP="00163B43"/>
    <w:p w14:paraId="1DB0DE1A" w14:textId="77777777" w:rsidR="00163B43" w:rsidRPr="00B104DF" w:rsidRDefault="00163B43" w:rsidP="00163B43"/>
    <w:p w14:paraId="25455089" w14:textId="77777777" w:rsidR="00163B43" w:rsidRPr="00B104DF" w:rsidRDefault="00163B43" w:rsidP="00163B43">
      <w:pPr>
        <w:rPr>
          <w:color w:val="FF0000"/>
        </w:rPr>
      </w:pPr>
      <w:r w:rsidRPr="00B104DF">
        <w:rPr>
          <w:color w:val="FF0000"/>
        </w:rPr>
        <w:t>Steps in case clone failed and needs to be restarted</w:t>
      </w:r>
    </w:p>
    <w:p w14:paraId="6F2F4E04" w14:textId="77777777" w:rsidR="00163B43" w:rsidRPr="00B104DF" w:rsidRDefault="00163B43" w:rsidP="00163B43">
      <w:pPr>
        <w:rPr>
          <w:highlight w:val="red"/>
        </w:rPr>
      </w:pPr>
      <w:r w:rsidRPr="00B104DF">
        <w:rPr>
          <w:highlight w:val="red"/>
        </w:rPr>
        <w:t>1.Shutdown the instance (shutdown abort)</w:t>
      </w:r>
    </w:p>
    <w:p w14:paraId="04D0DCC7" w14:textId="77777777" w:rsidR="00163B43" w:rsidRPr="00B104DF" w:rsidRDefault="00163B43" w:rsidP="00163B43">
      <w:pPr>
        <w:rPr>
          <w:highlight w:val="red"/>
        </w:rPr>
      </w:pPr>
      <w:r w:rsidRPr="00B104DF">
        <w:rPr>
          <w:highlight w:val="red"/>
        </w:rPr>
        <w:t>2.Remove instance files from $DBS   (rm *HEPYMASK*)</w:t>
      </w:r>
    </w:p>
    <w:p w14:paraId="5BB2725E" w14:textId="77777777" w:rsidR="00163B43" w:rsidRPr="00B104DF" w:rsidRDefault="00163B43" w:rsidP="00163B43">
      <w:pPr>
        <w:rPr>
          <w:highlight w:val="red"/>
        </w:rPr>
      </w:pPr>
      <w:r w:rsidRPr="00B104DF">
        <w:rPr>
          <w:highlight w:val="red"/>
        </w:rPr>
        <w:t>3.Remove the database entry from the oratab</w:t>
      </w:r>
    </w:p>
    <w:p w14:paraId="67DA6334" w14:textId="77777777" w:rsidR="00163B43" w:rsidRPr="00B104DF" w:rsidRDefault="00163B43" w:rsidP="00163B43">
      <w:r w:rsidRPr="00B104DF">
        <w:rPr>
          <w:highlight w:val="red"/>
        </w:rPr>
        <w:t xml:space="preserve">4.Remove the database directories from asm.    In asmcmd     </w:t>
      </w:r>
      <w:r w:rsidRPr="00B104DF">
        <w:rPr>
          <w:color w:val="FF0000"/>
        </w:rPr>
        <w:t>rm -r */HEPYMASK_XHEPYDBM21Q</w:t>
      </w:r>
    </w:p>
    <w:p w14:paraId="401CA0AD" w14:textId="77777777" w:rsidR="00163B43" w:rsidRPr="00B104DF" w:rsidRDefault="00163B43" w:rsidP="00163B43">
      <w:pPr>
        <w:rPr>
          <w:highlight w:val="red"/>
        </w:rPr>
      </w:pPr>
      <w:r w:rsidRPr="00B104DF">
        <w:rPr>
          <w:highlight w:val="red"/>
        </w:rPr>
        <w:t>srvctl stop listener -l HEPYMASK</w:t>
      </w:r>
    </w:p>
    <w:p w14:paraId="254CDE12" w14:textId="77777777" w:rsidR="00163B43" w:rsidRPr="00B104DF" w:rsidRDefault="00163B43" w:rsidP="00163B43">
      <w:r w:rsidRPr="00B104DF">
        <w:rPr>
          <w:highlight w:val="red"/>
        </w:rPr>
        <w:t>srvctl remove listener -l HEPYMASK</w:t>
      </w:r>
    </w:p>
    <w:p w14:paraId="10F02E7C" w14:textId="77777777" w:rsidR="00163B43" w:rsidRPr="00B104DF" w:rsidRDefault="00163B43" w:rsidP="00163B43">
      <w:pPr>
        <w:rPr>
          <w:color w:val="FF0000"/>
        </w:rPr>
      </w:pPr>
      <w:r w:rsidRPr="00B104DF">
        <w:rPr>
          <w:color w:val="FF0000"/>
        </w:rPr>
        <w:t>How to restore dropped database in case clone did not work</w:t>
      </w:r>
    </w:p>
    <w:p w14:paraId="69340BA2" w14:textId="77777777" w:rsidR="00163B43" w:rsidRPr="00B104DF" w:rsidRDefault="00163B43" w:rsidP="00163B43">
      <w:r w:rsidRPr="00B104DF">
        <w:rPr>
          <w:highlight w:val="red"/>
        </w:rPr>
        <w:t>--Add HEPYMASK entry into oratab and remove _del if necessary</w:t>
      </w:r>
    </w:p>
    <w:p w14:paraId="0CAF35B9" w14:textId="77777777" w:rsidR="00163B43" w:rsidRPr="00B104DF" w:rsidRDefault="00163B43" w:rsidP="00163B43">
      <w:r w:rsidRPr="00B104DF">
        <w:rPr>
          <w:highlight w:val="red"/>
        </w:rPr>
        <w:t>--modify restoresavepoint.rman add restore point taken in pre step</w:t>
      </w:r>
    </w:p>
    <w:p w14:paraId="38ACB4F4" w14:textId="77777777" w:rsidR="00163B43" w:rsidRPr="00B104DF" w:rsidRDefault="00163B43" w:rsidP="00163B43">
      <w:pPr>
        <w:rPr>
          <w:highlight w:val="red"/>
        </w:rPr>
      </w:pPr>
      <w:r w:rsidRPr="00B104DF">
        <w:rPr>
          <w:highlight w:val="red"/>
        </w:rPr>
        <w:t>cd /home/oracle/tls/rman</w:t>
      </w:r>
    </w:p>
    <w:p w14:paraId="54A6B7B3" w14:textId="77777777" w:rsidR="00163B43" w:rsidRPr="00B104DF" w:rsidRDefault="00163B43" w:rsidP="00163B43">
      <w:r w:rsidRPr="00B104DF">
        <w:rPr>
          <w:highlight w:val="red"/>
        </w:rPr>
        <w:t>nohup run_rman_command_file.ksh HEPYMASK restoresavepoint.rman &amp;</w:t>
      </w:r>
    </w:p>
    <w:p w14:paraId="1AE23DAC" w14:textId="77777777" w:rsidR="00163B43" w:rsidRPr="00B104DF" w:rsidRDefault="00163B43" w:rsidP="00163B43">
      <w:r w:rsidRPr="00B104DF">
        <w:t>• Run script after the clone refresh.  (</w:t>
      </w:r>
      <w:r w:rsidRPr="00B104DF">
        <w:rPr>
          <w:color w:val="FF0000"/>
        </w:rPr>
        <w:t>Please note this is custom clone_post_steps script for HEPYMASK</w:t>
      </w:r>
      <w:r w:rsidRPr="00B104DF">
        <w:t>).</w:t>
      </w:r>
    </w:p>
    <w:p w14:paraId="7464BBAF" w14:textId="77777777" w:rsidR="00163B43" w:rsidRPr="00B104DF" w:rsidRDefault="00163B43" w:rsidP="00163B43">
      <w:r w:rsidRPr="00B104DF">
        <w:t xml:space="preserve">   Logon to the database server hosting database </w:t>
      </w:r>
      <w:r w:rsidRPr="00B104DF">
        <w:rPr>
          <w:highlight w:val="yellow"/>
        </w:rPr>
        <w:t>HEPYMASK</w:t>
      </w:r>
      <w:r w:rsidRPr="00B104DF">
        <w:t xml:space="preserve"> (xhepydbm21q)</w:t>
      </w:r>
    </w:p>
    <w:p w14:paraId="57811E5C" w14:textId="77777777" w:rsidR="00163B43" w:rsidRPr="00B104DF" w:rsidRDefault="00163B43" w:rsidP="00163B43">
      <w:r w:rsidRPr="00B104DF">
        <w:t xml:space="preserve">   . oraenv </w:t>
      </w:r>
    </w:p>
    <w:p w14:paraId="0F769DF2" w14:textId="77777777" w:rsidR="00163B43" w:rsidRPr="00B104DF" w:rsidRDefault="00163B43" w:rsidP="00163B43">
      <w:r w:rsidRPr="00B104DF">
        <w:t xml:space="preserve">   </w:t>
      </w:r>
      <w:r w:rsidRPr="00B104DF">
        <w:rPr>
          <w:highlight w:val="yellow"/>
        </w:rPr>
        <w:t>HEPYMASK</w:t>
      </w:r>
    </w:p>
    <w:p w14:paraId="5495FD51" w14:textId="77777777" w:rsidR="00163B43" w:rsidRPr="00B104DF" w:rsidRDefault="00163B43" w:rsidP="00163B43">
      <w:r w:rsidRPr="00B104DF">
        <w:rPr>
          <w:highlight w:val="yellow"/>
        </w:rPr>
        <w:t>cd /home/oracle/tls/refresh/HEPYMASK</w:t>
      </w:r>
    </w:p>
    <w:p w14:paraId="1923F34E" w14:textId="77777777" w:rsidR="00163B43" w:rsidRPr="00B104DF" w:rsidRDefault="00163B43" w:rsidP="00163B43"/>
    <w:p w14:paraId="1339B9E0" w14:textId="77777777" w:rsidR="00163B43" w:rsidRPr="00B104DF" w:rsidRDefault="00163B43" w:rsidP="00163B43">
      <w:r w:rsidRPr="00B104DF">
        <w:t xml:space="preserve">   </w:t>
      </w:r>
      <w:r w:rsidRPr="00B104DF">
        <w:rPr>
          <w:highlight w:val="yellow"/>
        </w:rPr>
        <w:t>cd $HOME/HEPYMASK/refresh</w:t>
      </w:r>
    </w:p>
    <w:p w14:paraId="289C853E" w14:textId="2E0353DE" w:rsidR="00163B43" w:rsidRPr="00B104DF" w:rsidRDefault="008E0B53" w:rsidP="00163B43">
      <w:pPr>
        <w:rPr>
          <w:highlight w:val="yellow"/>
        </w:rPr>
      </w:pPr>
      <w:r>
        <w:rPr>
          <w:highlight w:val="yellow"/>
        </w:rPr>
        <w:t>AU</w:t>
      </w:r>
      <w:r w:rsidR="00163B43" w:rsidRPr="00B104DF">
        <w:rPr>
          <w:highlight w:val="yellow"/>
        </w:rPr>
        <w:t xml:space="preserve"> A236120</w:t>
      </w:r>
    </w:p>
    <w:p w14:paraId="17B05E36" w14:textId="75C70015" w:rsidR="00163B43" w:rsidRPr="00B104DF" w:rsidRDefault="00F776E7" w:rsidP="00163B43">
      <w:pPr>
        <w:rPr>
          <w:highlight w:val="yellow"/>
        </w:rPr>
      </w:pPr>
      <w:r>
        <w:rPr>
          <w:highlight w:val="yellow"/>
        </w:rPr>
        <w:t>I</w:t>
      </w:r>
      <w:r w:rsidR="00163B43" w:rsidRPr="00B104DF">
        <w:rPr>
          <w:highlight w:val="yellow"/>
        </w:rPr>
        <w:t xml:space="preserve"> BY "xxx"</w:t>
      </w:r>
    </w:p>
    <w:p w14:paraId="641B0A6B" w14:textId="77777777" w:rsidR="00163B43" w:rsidRPr="00B104DF" w:rsidRDefault="00163B43" w:rsidP="00163B43">
      <w:r w:rsidRPr="00B104DF">
        <w:rPr>
          <w:highlight w:val="yellow"/>
        </w:rPr>
        <w:t>/</w:t>
      </w:r>
    </w:p>
    <w:p w14:paraId="7C6B8BAD" w14:textId="77777777" w:rsidR="00163B43" w:rsidRPr="00B104DF" w:rsidRDefault="00163B43" w:rsidP="00163B43">
      <w:r w:rsidRPr="00B104DF">
        <w:rPr>
          <w:highlight w:val="yellow"/>
        </w:rPr>
        <w:t>cd /home/oracle/tls/refresh/HEPYMASK</w:t>
      </w:r>
    </w:p>
    <w:p w14:paraId="44DA5FC3" w14:textId="77777777" w:rsidR="00163B43" w:rsidRPr="00B104DF" w:rsidRDefault="00163B43" w:rsidP="00163B43"/>
    <w:p w14:paraId="089895AF" w14:textId="77777777" w:rsidR="00163B43" w:rsidRPr="00B104DF" w:rsidRDefault="00163B43" w:rsidP="00163B43"/>
    <w:p w14:paraId="60B305E2" w14:textId="77777777" w:rsidR="00163B43" w:rsidRPr="00B104DF" w:rsidRDefault="00163B43" w:rsidP="00163B43">
      <w:r w:rsidRPr="00B104DF">
        <w:t xml:space="preserve">   </w:t>
      </w:r>
      <w:r w:rsidRPr="00B104DF">
        <w:rPr>
          <w:highlight w:val="yellow"/>
        </w:rPr>
        <w:t>./clone_post_steps.sh</w:t>
      </w:r>
    </w:p>
    <w:p w14:paraId="4EF5887E" w14:textId="77777777" w:rsidR="00163B43" w:rsidRPr="00B104DF" w:rsidRDefault="00163B43" w:rsidP="00163B43">
      <w:r w:rsidRPr="00B104DF">
        <w:t xml:space="preserve">  The script will prompt for the following information:</w:t>
      </w:r>
    </w:p>
    <w:p w14:paraId="3C821800" w14:textId="77777777" w:rsidR="00163B43" w:rsidRPr="00B104DF" w:rsidRDefault="00163B43" w:rsidP="00163B43">
      <w:r w:rsidRPr="00B104DF">
        <w:t xml:space="preserve">  Database to be refreshed (auxiliary database)</w:t>
      </w:r>
    </w:p>
    <w:p w14:paraId="65DF83C0" w14:textId="77777777" w:rsidR="00163B43" w:rsidRPr="00B104DF" w:rsidRDefault="00163B43" w:rsidP="00163B43">
      <w:r w:rsidRPr="00B104DF">
        <w:t xml:space="preserve">  </w:t>
      </w:r>
      <w:r w:rsidRPr="00B104DF">
        <w:rPr>
          <w:highlight w:val="yellow"/>
        </w:rPr>
        <w:t>HEPYMASK</w:t>
      </w:r>
    </w:p>
    <w:p w14:paraId="4ACE4F17" w14:textId="77777777" w:rsidR="00163B43" w:rsidRPr="00B104DF" w:rsidRDefault="00163B43" w:rsidP="00163B43">
      <w:r w:rsidRPr="00B104DF">
        <w:t>Enter Schema Owner (e.g. PROD)</w:t>
      </w:r>
    </w:p>
    <w:p w14:paraId="67BD063C" w14:textId="77777777" w:rsidR="00163B43" w:rsidRPr="00B104DF" w:rsidRDefault="00163B43" w:rsidP="00163B43">
      <w:r w:rsidRPr="00B104DF">
        <w:t xml:space="preserve"> </w:t>
      </w:r>
      <w:r w:rsidRPr="00B104DF">
        <w:rPr>
          <w:highlight w:val="yellow"/>
        </w:rPr>
        <w:t>PROD</w:t>
      </w:r>
    </w:p>
    <w:p w14:paraId="59A526AE" w14:textId="77777777" w:rsidR="00163B43" w:rsidRPr="00B104DF" w:rsidRDefault="00163B43" w:rsidP="00163B43"/>
    <w:p w14:paraId="2FC9B6DB" w14:textId="77777777" w:rsidR="00163B43" w:rsidRPr="00B104DF" w:rsidRDefault="00163B43" w:rsidP="00163B43">
      <w:r w:rsidRPr="00B104DF">
        <w:t xml:space="preserve">  DBA ID (dba id to be used for connecting to the aux database)</w:t>
      </w:r>
    </w:p>
    <w:p w14:paraId="6878BAA2" w14:textId="77777777" w:rsidR="00163B43" w:rsidRPr="00B104DF" w:rsidRDefault="00163B43" w:rsidP="00163B43">
      <w:r w:rsidRPr="00B104DF">
        <w:t xml:space="preserve">  </w:t>
      </w:r>
      <w:r w:rsidRPr="00B104DF">
        <w:rPr>
          <w:highlight w:val="yellow"/>
        </w:rPr>
        <w:t>A236120</w:t>
      </w:r>
    </w:p>
    <w:p w14:paraId="7A9CD933" w14:textId="3830D474" w:rsidR="00163B43" w:rsidRPr="00B104DF" w:rsidRDefault="00163B43" w:rsidP="00163B43">
      <w:r w:rsidRPr="00B104DF">
        <w:t xml:space="preserve">  DBA </w:t>
      </w:r>
      <w:r w:rsidR="00F776E7">
        <w:t>P</w:t>
      </w:r>
      <w:r w:rsidRPr="00B104DF">
        <w:t xml:space="preserve"> (</w:t>
      </w:r>
      <w:r w:rsidR="00F776E7">
        <w:t>P</w:t>
      </w:r>
      <w:r w:rsidRPr="00B104DF">
        <w:t xml:space="preserve"> for the dba id being used for connecting to the aux and target databases)</w:t>
      </w:r>
    </w:p>
    <w:p w14:paraId="6E457F7F" w14:textId="4977F1D8" w:rsidR="00163B43" w:rsidRPr="00B104DF" w:rsidRDefault="00163B43" w:rsidP="00163B43">
      <w:r w:rsidRPr="00B104DF">
        <w:t xml:space="preserve">  </w:t>
      </w:r>
      <w:r w:rsidR="00F776E7">
        <w:t>enter p here</w:t>
      </w:r>
      <w:r w:rsidRPr="00B104DF">
        <w:t xml:space="preserve"> – xxx</w:t>
      </w:r>
    </w:p>
    <w:p w14:paraId="7B3922A5" w14:textId="77777777" w:rsidR="00163B43" w:rsidRPr="00B104DF" w:rsidRDefault="00163B43" w:rsidP="00163B43">
      <w:r w:rsidRPr="00B104DF">
        <w:t xml:space="preserve">  Starting Number (Step number to begin with in the script as the script is restartable.  Specify 1 to run  </w:t>
      </w:r>
    </w:p>
    <w:p w14:paraId="59F3095A" w14:textId="77777777" w:rsidR="00163B43" w:rsidRPr="00B104DF" w:rsidRDefault="00163B43" w:rsidP="00163B43">
      <w:r w:rsidRPr="00B104DF">
        <w:t xml:space="preserve">    all steps in the script.  Specify a number other than 1 if the script is being run again due to an error   </w:t>
      </w:r>
    </w:p>
    <w:p w14:paraId="5BBAB3CF" w14:textId="77777777" w:rsidR="00163B43" w:rsidRPr="00B104DF" w:rsidRDefault="00163B43" w:rsidP="00163B43">
      <w:r w:rsidRPr="00B104DF">
        <w:t xml:space="preserve">    and want to start at the failed step number).</w:t>
      </w:r>
    </w:p>
    <w:p w14:paraId="2490FE8B" w14:textId="77777777" w:rsidR="00163B43" w:rsidRPr="00B104DF" w:rsidRDefault="00163B43" w:rsidP="00163B43">
      <w:r w:rsidRPr="00B104DF">
        <w:t>1</w:t>
      </w:r>
    </w:p>
    <w:p w14:paraId="6981D503" w14:textId="77777777" w:rsidR="00163B43" w:rsidRPr="00B104DF" w:rsidRDefault="00163B43" w:rsidP="00163B43"/>
    <w:p w14:paraId="34D5CEF9" w14:textId="77777777" w:rsidR="00163B43" w:rsidRPr="00B104DF" w:rsidRDefault="00163B43" w:rsidP="00163B43">
      <w:pPr>
        <w:rPr>
          <w:highlight w:val="yellow"/>
        </w:rPr>
      </w:pPr>
    </w:p>
    <w:p w14:paraId="0971FC1B" w14:textId="77777777" w:rsidR="00163B43" w:rsidRPr="00B104DF" w:rsidRDefault="00163B43" w:rsidP="00163B43">
      <w:pPr>
        <w:rPr>
          <w:highlight w:val="yellow"/>
        </w:rPr>
      </w:pPr>
    </w:p>
    <w:p w14:paraId="74E13C85" w14:textId="77777777" w:rsidR="00163B43" w:rsidRPr="00B104DF" w:rsidRDefault="00163B43" w:rsidP="00163B43">
      <w:pPr>
        <w:rPr>
          <w:highlight w:val="yellow"/>
        </w:rPr>
      </w:pPr>
      <w:r w:rsidRPr="00B104DF">
        <w:rPr>
          <w:highlight w:val="yellow"/>
        </w:rPr>
        <w:t>## Enable heartbeat if not already enabled</w:t>
      </w:r>
    </w:p>
    <w:p w14:paraId="7FDBBAAA" w14:textId="77777777" w:rsidR="00163B43" w:rsidRPr="00B104DF" w:rsidRDefault="00163B43" w:rsidP="00163B43">
      <w:pPr>
        <w:rPr>
          <w:b/>
          <w:bCs/>
          <w:highlight w:val="yellow"/>
        </w:rPr>
      </w:pPr>
      <w:r w:rsidRPr="00B104DF">
        <w:rPr>
          <w:rFonts w:ascii="Courier New" w:hAnsi="Courier New" w:cs="Courier New"/>
          <w:b/>
          <w:bCs/>
          <w:sz w:val="20"/>
          <w:szCs w:val="20"/>
        </w:rPr>
        <w:t>*/5 * * * * /home/oracle/tls/rman/heartbeat.ksh HEPYMASK AEDBA &gt; /dev/null 2&gt;&amp;1</w:t>
      </w:r>
    </w:p>
    <w:p w14:paraId="2B9511CE" w14:textId="77777777" w:rsidR="00163B43" w:rsidRPr="00DA5EE6" w:rsidRDefault="00163B43" w:rsidP="00163B43">
      <w:pPr>
        <w:rPr>
          <w:strike/>
          <w:highlight w:val="yellow"/>
        </w:rPr>
      </w:pPr>
      <w:r w:rsidRPr="00DA5EE6">
        <w:rPr>
          <w:strike/>
          <w:highlight w:val="yellow"/>
        </w:rPr>
        <w:t xml:space="preserve">!! Just in case Prod still under old Oracle Home. Apply latest PSU </w:t>
      </w:r>
    </w:p>
    <w:p w14:paraId="10D8E408" w14:textId="77777777" w:rsidR="00163B43" w:rsidRPr="00DA5EE6" w:rsidRDefault="00163B43" w:rsidP="00163B43">
      <w:pPr>
        <w:rPr>
          <w:strike/>
          <w:highlight w:val="yellow"/>
        </w:rPr>
      </w:pPr>
      <w:r w:rsidRPr="00DA5EE6">
        <w:rPr>
          <w:strike/>
          <w:highlight w:val="yellow"/>
        </w:rPr>
        <w:t>cd $SCRIPTS</w:t>
      </w:r>
    </w:p>
    <w:p w14:paraId="6BB0B25D" w14:textId="77777777" w:rsidR="00163B43" w:rsidRPr="00DA5EE6" w:rsidRDefault="00163B43" w:rsidP="00163B43">
      <w:pPr>
        <w:rPr>
          <w:strike/>
        </w:rPr>
      </w:pPr>
      <w:r w:rsidRPr="00DA5EE6">
        <w:rPr>
          <w:strike/>
          <w:highlight w:val="yellow"/>
        </w:rPr>
        <w:t>./patch_db.sh 19.12.0 HEPYMASK</w:t>
      </w:r>
    </w:p>
    <w:p w14:paraId="74B7811C" w14:textId="77777777" w:rsidR="00163B43" w:rsidRPr="00B104DF" w:rsidRDefault="00163B43" w:rsidP="00163B43">
      <w:pPr>
        <w:rPr>
          <w:b/>
          <w:bCs/>
        </w:rPr>
      </w:pPr>
      <w:r w:rsidRPr="00B104DF">
        <w:rPr>
          <w:b/>
          <w:bCs/>
        </w:rPr>
        <w:t>Drop indexes</w:t>
      </w:r>
    </w:p>
    <w:p w14:paraId="3EE0FB98" w14:textId="77777777" w:rsidR="00163B43" w:rsidRPr="00B104DF" w:rsidRDefault="00163B43" w:rsidP="00163B43">
      <w:r w:rsidRPr="00B104DF">
        <w:rPr>
          <w:highlight w:val="yellow"/>
        </w:rPr>
        <w:t>cd /home/oracle/tls/refresh/HEPYMASK</w:t>
      </w:r>
    </w:p>
    <w:p w14:paraId="5820C9C3" w14:textId="77777777" w:rsidR="00163B43" w:rsidRPr="00BA781B" w:rsidRDefault="00163B43" w:rsidP="00163B43">
      <w:pPr>
        <w:rPr>
          <w:rFonts w:ascii="Courier New" w:hAnsi="Courier New" w:cs="Courier New"/>
          <w:b/>
          <w:bCs/>
          <w:sz w:val="20"/>
          <w:szCs w:val="20"/>
        </w:rPr>
      </w:pPr>
      <w:r w:rsidRPr="00BA781B">
        <w:rPr>
          <w:rFonts w:ascii="Courier New" w:hAnsi="Courier New" w:cs="Courier New"/>
          <w:b/>
          <w:bCs/>
          <w:sz w:val="20"/>
          <w:szCs w:val="20"/>
          <w:highlight w:val="yellow"/>
        </w:rPr>
        <w:t>@drop_indexes_POSTAL_ADDRESS.sql</w:t>
      </w:r>
    </w:p>
    <w:p w14:paraId="7CE92BFB" w14:textId="77777777" w:rsidR="00163B43" w:rsidRPr="003C3079" w:rsidRDefault="00163B43" w:rsidP="00163B43">
      <w:pPr>
        <w:rPr>
          <w:rFonts w:ascii="Courier New" w:hAnsi="Courier New" w:cs="Courier New"/>
          <w:b/>
          <w:bCs/>
          <w:sz w:val="20"/>
          <w:szCs w:val="20"/>
          <w:highlight w:val="yellow"/>
        </w:rPr>
      </w:pPr>
      <w:r w:rsidRPr="003C3079">
        <w:rPr>
          <w:rFonts w:ascii="Courier New" w:hAnsi="Courier New" w:cs="Courier New"/>
          <w:b/>
          <w:bCs/>
          <w:sz w:val="20"/>
          <w:szCs w:val="20"/>
          <w:highlight w:val="yellow"/>
        </w:rPr>
        <w:t>@drop_indexes_CAPITATED_PAYMENT_LINE.sql</w:t>
      </w:r>
    </w:p>
    <w:p w14:paraId="18493CD7" w14:textId="77777777" w:rsidR="00163B43" w:rsidRPr="00505691" w:rsidRDefault="00163B43" w:rsidP="00163B43">
      <w:pPr>
        <w:rPr>
          <w:rFonts w:ascii="Courier New" w:hAnsi="Courier New" w:cs="Courier New"/>
          <w:b/>
          <w:bCs/>
          <w:sz w:val="20"/>
          <w:szCs w:val="20"/>
        </w:rPr>
      </w:pPr>
      <w:r w:rsidRPr="00505691">
        <w:rPr>
          <w:rFonts w:ascii="Courier New" w:hAnsi="Courier New" w:cs="Courier New"/>
          <w:b/>
          <w:bCs/>
          <w:sz w:val="20"/>
          <w:szCs w:val="20"/>
          <w:highlight w:val="yellow"/>
        </w:rPr>
        <w:t>@drop_indexes_CONSOLIDATED_CLAIM.sql</w:t>
      </w:r>
    </w:p>
    <w:p w14:paraId="4CAFB2EF" w14:textId="77777777" w:rsidR="00163B43" w:rsidRDefault="00163B43" w:rsidP="00163B43">
      <w:pPr>
        <w:rPr>
          <w:rFonts w:ascii="Courier New" w:hAnsi="Courier New" w:cs="Courier New"/>
          <w:sz w:val="20"/>
          <w:szCs w:val="20"/>
        </w:rPr>
      </w:pPr>
      <w:r w:rsidRPr="00B551B4">
        <w:rPr>
          <w:rFonts w:ascii="Courier New" w:hAnsi="Courier New" w:cs="Courier New"/>
          <w:sz w:val="20"/>
          <w:szCs w:val="20"/>
          <w:highlight w:val="yellow"/>
        </w:rPr>
        <w:t>@drop_indexes_UB92.sql</w:t>
      </w:r>
    </w:p>
    <w:p w14:paraId="0B7068D3" w14:textId="77777777" w:rsidR="00163B43" w:rsidRPr="00764DD8" w:rsidRDefault="00163B43" w:rsidP="00163B43">
      <w:pPr>
        <w:rPr>
          <w:rFonts w:ascii="Courier New" w:hAnsi="Courier New" w:cs="Courier New"/>
          <w:b/>
          <w:bCs/>
          <w:sz w:val="20"/>
          <w:szCs w:val="20"/>
          <w:highlight w:val="yellow"/>
        </w:rPr>
      </w:pPr>
      <w:r w:rsidRPr="00764DD8">
        <w:rPr>
          <w:rFonts w:ascii="Courier New" w:hAnsi="Courier New" w:cs="Courier New"/>
          <w:b/>
          <w:bCs/>
          <w:sz w:val="20"/>
          <w:szCs w:val="20"/>
          <w:highlight w:val="yellow"/>
        </w:rPr>
        <w:t>@drop_indexes_HCFA1500.sql</w:t>
      </w:r>
    </w:p>
    <w:p w14:paraId="72720CA3" w14:textId="77777777" w:rsidR="00163B43" w:rsidRPr="003C3079" w:rsidRDefault="00163B43" w:rsidP="00163B43">
      <w:pPr>
        <w:rPr>
          <w:rFonts w:ascii="Courier New" w:hAnsi="Courier New" w:cs="Courier New"/>
          <w:b/>
          <w:bCs/>
          <w:sz w:val="20"/>
          <w:szCs w:val="20"/>
          <w:highlight w:val="yellow"/>
        </w:rPr>
      </w:pPr>
      <w:r w:rsidRPr="003C3079">
        <w:rPr>
          <w:rFonts w:ascii="Courier New" w:hAnsi="Courier New" w:cs="Courier New"/>
          <w:b/>
          <w:bCs/>
          <w:sz w:val="20"/>
          <w:szCs w:val="20"/>
          <w:highlight w:val="yellow"/>
        </w:rPr>
        <w:t>@drop_indexes_MEMBERSHIP.sql</w:t>
      </w:r>
    </w:p>
    <w:p w14:paraId="1C5BCCF1" w14:textId="77777777" w:rsidR="00163B43" w:rsidRPr="00241F99" w:rsidRDefault="00163B43" w:rsidP="00163B43">
      <w:pPr>
        <w:rPr>
          <w:rFonts w:ascii="Courier New" w:hAnsi="Courier New" w:cs="Courier New"/>
          <w:sz w:val="20"/>
          <w:szCs w:val="20"/>
          <w:highlight w:val="yellow"/>
        </w:rPr>
      </w:pPr>
      <w:r w:rsidRPr="00241F99">
        <w:rPr>
          <w:rFonts w:ascii="Courier New" w:hAnsi="Courier New" w:cs="Courier New"/>
          <w:sz w:val="20"/>
          <w:szCs w:val="20"/>
          <w:highlight w:val="yellow"/>
        </w:rPr>
        <w:t>@drop_indexes_PERSON_NAME.sql</w:t>
      </w:r>
    </w:p>
    <w:p w14:paraId="08D1F99E" w14:textId="77777777" w:rsidR="00163B43" w:rsidRPr="00241F99" w:rsidRDefault="00163B43" w:rsidP="00163B43">
      <w:pPr>
        <w:rPr>
          <w:rFonts w:ascii="Courier New" w:hAnsi="Courier New" w:cs="Courier New"/>
          <w:sz w:val="20"/>
          <w:szCs w:val="20"/>
          <w:highlight w:val="yellow"/>
        </w:rPr>
      </w:pPr>
      <w:r w:rsidRPr="00241F99">
        <w:rPr>
          <w:rFonts w:ascii="Courier New" w:hAnsi="Courier New" w:cs="Courier New"/>
          <w:sz w:val="20"/>
          <w:szCs w:val="20"/>
          <w:highlight w:val="yellow"/>
        </w:rPr>
        <w:t>@drop_indexes_INSURANCE_INFORMATION.sql</w:t>
      </w:r>
    </w:p>
    <w:p w14:paraId="7A61E17C" w14:textId="77777777" w:rsidR="00163B43" w:rsidRPr="001A185C" w:rsidRDefault="00163B43" w:rsidP="00163B43">
      <w:pPr>
        <w:rPr>
          <w:rFonts w:ascii="Courier New" w:hAnsi="Courier New" w:cs="Courier New"/>
          <w:b/>
          <w:bCs/>
          <w:sz w:val="20"/>
          <w:szCs w:val="20"/>
        </w:rPr>
      </w:pPr>
      <w:r w:rsidRPr="001A185C">
        <w:rPr>
          <w:rFonts w:ascii="Courier New" w:hAnsi="Courier New" w:cs="Courier New"/>
          <w:b/>
          <w:bCs/>
          <w:sz w:val="20"/>
          <w:szCs w:val="20"/>
          <w:highlight w:val="yellow"/>
        </w:rPr>
        <w:t>@drop_indexes_LICENSE_NUMBER.sql</w:t>
      </w:r>
    </w:p>
    <w:p w14:paraId="18145001" w14:textId="77777777" w:rsidR="00163B43" w:rsidRPr="00B104DF" w:rsidRDefault="00163B43" w:rsidP="00163B43">
      <w:pPr>
        <w:rPr>
          <w:rFonts w:ascii="Courier New" w:hAnsi="Courier New" w:cs="Courier New"/>
          <w:b/>
          <w:bCs/>
          <w:sz w:val="20"/>
          <w:szCs w:val="20"/>
        </w:rPr>
      </w:pPr>
      <w:r w:rsidRPr="00B104DF">
        <w:rPr>
          <w:rFonts w:ascii="Courier New" w:hAnsi="Courier New" w:cs="Courier New"/>
          <w:b/>
          <w:bCs/>
          <w:sz w:val="20"/>
          <w:szCs w:val="20"/>
        </w:rPr>
        <w:t xml:space="preserve">Add </w:t>
      </w:r>
      <w:r w:rsidRPr="00B104DF">
        <w:rPr>
          <w:b/>
          <w:bCs/>
        </w:rPr>
        <w:t>indexes</w:t>
      </w:r>
      <w:r w:rsidRPr="00B104DF">
        <w:rPr>
          <w:rFonts w:ascii="Courier New" w:hAnsi="Courier New" w:cs="Courier New"/>
          <w:b/>
          <w:bCs/>
          <w:sz w:val="20"/>
          <w:szCs w:val="20"/>
        </w:rPr>
        <w:t xml:space="preserve"> back after masking</w:t>
      </w:r>
    </w:p>
    <w:p w14:paraId="5E4DF6E0" w14:textId="77777777" w:rsidR="00163B43" w:rsidRPr="00B104DF" w:rsidRDefault="00163B43" w:rsidP="00163B43">
      <w:r w:rsidRPr="00B104DF">
        <w:rPr>
          <w:highlight w:val="yellow"/>
        </w:rPr>
        <w:t>cd /home/oracle/tls/refresh/HEPYMASK</w:t>
      </w:r>
    </w:p>
    <w:p w14:paraId="7004D846" w14:textId="77777777" w:rsidR="00163B43" w:rsidRPr="00B104DF" w:rsidRDefault="00163B43" w:rsidP="00163B43">
      <w:pPr>
        <w:rPr>
          <w:rFonts w:ascii="Courier New" w:hAnsi="Courier New" w:cs="Courier New"/>
          <w:b/>
          <w:bCs/>
          <w:sz w:val="16"/>
          <w:szCs w:val="16"/>
          <w:highlight w:val="yellow"/>
        </w:rPr>
      </w:pPr>
    </w:p>
    <w:p w14:paraId="04E9DAA9" w14:textId="77777777" w:rsidR="00163B43" w:rsidRPr="0035456D" w:rsidRDefault="00163B43" w:rsidP="00163B43">
      <w:pPr>
        <w:rPr>
          <w:rFonts w:ascii="Courier New" w:hAnsi="Courier New" w:cs="Courier New"/>
          <w:sz w:val="16"/>
          <w:szCs w:val="16"/>
        </w:rPr>
      </w:pPr>
      <w:r w:rsidRPr="0035456D">
        <w:rPr>
          <w:rFonts w:ascii="Courier New" w:hAnsi="Courier New" w:cs="Courier New"/>
          <w:sz w:val="16"/>
          <w:szCs w:val="16"/>
          <w:highlight w:val="yellow"/>
        </w:rPr>
        <w:t>nohup add_indexes_POSTAL_ADDRESS.sh HEPYMASK &gt; add_indexes_POSTAL_ADDRESS.stdout 2&gt;&amp;1 &amp;</w:t>
      </w:r>
      <w:r w:rsidRPr="0035456D">
        <w:rPr>
          <w:rFonts w:ascii="Courier New" w:hAnsi="Courier New" w:cs="Courier New"/>
          <w:sz w:val="16"/>
          <w:szCs w:val="16"/>
        </w:rPr>
        <w:t xml:space="preserve"> </w:t>
      </w:r>
    </w:p>
    <w:p w14:paraId="1A764829" w14:textId="77777777" w:rsidR="00163B43" w:rsidRPr="0035456D" w:rsidRDefault="00163B43" w:rsidP="00163B43">
      <w:pPr>
        <w:rPr>
          <w:rFonts w:ascii="Courier New" w:hAnsi="Courier New" w:cs="Courier New"/>
          <w:sz w:val="16"/>
          <w:szCs w:val="16"/>
        </w:rPr>
      </w:pPr>
      <w:r w:rsidRPr="0035456D">
        <w:rPr>
          <w:rFonts w:ascii="Courier New" w:hAnsi="Courier New" w:cs="Courier New"/>
          <w:sz w:val="16"/>
          <w:szCs w:val="16"/>
          <w:highlight w:val="yellow"/>
        </w:rPr>
        <w:t>nohup add_indexes_CAPITATED_PAYMENT_LINE.sh HEPYMASK &gt; add_indexes_CAPITATED_PAYMENT_LINE.stdout 2&gt;&amp;1 &amp;</w:t>
      </w:r>
      <w:r w:rsidRPr="0035456D">
        <w:rPr>
          <w:rFonts w:ascii="Courier New" w:hAnsi="Courier New" w:cs="Courier New"/>
          <w:sz w:val="16"/>
          <w:szCs w:val="16"/>
        </w:rPr>
        <w:t xml:space="preserve"> </w:t>
      </w:r>
    </w:p>
    <w:p w14:paraId="46BAFA4D" w14:textId="77777777" w:rsidR="00163B43" w:rsidRPr="0035456D" w:rsidRDefault="00163B43" w:rsidP="00163B43">
      <w:pPr>
        <w:rPr>
          <w:rFonts w:ascii="Courier New" w:hAnsi="Courier New" w:cs="Courier New"/>
          <w:sz w:val="16"/>
          <w:szCs w:val="16"/>
        </w:rPr>
      </w:pPr>
      <w:r w:rsidRPr="0035456D">
        <w:rPr>
          <w:rFonts w:ascii="Courier New" w:hAnsi="Courier New" w:cs="Courier New"/>
          <w:sz w:val="16"/>
          <w:szCs w:val="16"/>
          <w:highlight w:val="yellow"/>
        </w:rPr>
        <w:t>nohup add_indexes_CONSOLIDATED_CLAIM.sh HEPYMASK &gt; add_indexes_CONSOLIDATED_CLAIM.stdout 2&gt;&amp;1 &amp;</w:t>
      </w:r>
      <w:r w:rsidRPr="0035456D">
        <w:rPr>
          <w:rFonts w:ascii="Courier New" w:hAnsi="Courier New" w:cs="Courier New"/>
          <w:sz w:val="16"/>
          <w:szCs w:val="16"/>
        </w:rPr>
        <w:t xml:space="preserve"> </w:t>
      </w:r>
    </w:p>
    <w:p w14:paraId="0E2138AA" w14:textId="77777777" w:rsidR="00163B43" w:rsidRPr="0035456D" w:rsidRDefault="00163B43" w:rsidP="00163B43">
      <w:pPr>
        <w:rPr>
          <w:rFonts w:ascii="Courier New" w:hAnsi="Courier New" w:cs="Courier New"/>
          <w:sz w:val="16"/>
          <w:szCs w:val="16"/>
        </w:rPr>
      </w:pPr>
      <w:r w:rsidRPr="0035456D">
        <w:rPr>
          <w:rFonts w:ascii="Courier New" w:hAnsi="Courier New" w:cs="Courier New"/>
          <w:sz w:val="16"/>
          <w:szCs w:val="16"/>
          <w:highlight w:val="yellow"/>
        </w:rPr>
        <w:t>nohup add_indexes_UB92.sh HEPYMASK &gt; add_indexes_UB92.stdout 2&gt;&amp;1 &amp;</w:t>
      </w:r>
    </w:p>
    <w:p w14:paraId="2B877952" w14:textId="77777777" w:rsidR="00163B43" w:rsidRPr="0035456D" w:rsidRDefault="00163B43" w:rsidP="00163B43">
      <w:pPr>
        <w:rPr>
          <w:rFonts w:ascii="Courier New" w:hAnsi="Courier New" w:cs="Courier New"/>
          <w:sz w:val="16"/>
          <w:szCs w:val="16"/>
        </w:rPr>
      </w:pPr>
    </w:p>
    <w:p w14:paraId="07461509" w14:textId="77777777" w:rsidR="00163B43" w:rsidRPr="0035456D" w:rsidRDefault="00163B43" w:rsidP="00163B43">
      <w:pPr>
        <w:rPr>
          <w:rFonts w:ascii="Courier New" w:hAnsi="Courier New" w:cs="Courier New"/>
          <w:sz w:val="16"/>
          <w:szCs w:val="16"/>
          <w:highlight w:val="yellow"/>
        </w:rPr>
      </w:pPr>
      <w:r w:rsidRPr="0035456D">
        <w:rPr>
          <w:rFonts w:ascii="Courier New" w:hAnsi="Courier New" w:cs="Courier New"/>
          <w:sz w:val="16"/>
          <w:szCs w:val="16"/>
          <w:highlight w:val="yellow"/>
        </w:rPr>
        <w:t>nohup add_indexes_HCFA1500.sh HEPYMASK &gt; add_indexes_HCFA1500.stdout 2&gt;&amp;1 &amp;</w:t>
      </w:r>
    </w:p>
    <w:p w14:paraId="26A1B05F" w14:textId="77777777" w:rsidR="00163B43" w:rsidRPr="0035456D" w:rsidRDefault="00163B43" w:rsidP="00163B43">
      <w:pPr>
        <w:rPr>
          <w:rFonts w:ascii="Courier New" w:hAnsi="Courier New" w:cs="Courier New"/>
          <w:sz w:val="16"/>
          <w:szCs w:val="16"/>
          <w:highlight w:val="yellow"/>
        </w:rPr>
      </w:pPr>
      <w:r w:rsidRPr="0035456D">
        <w:rPr>
          <w:rFonts w:ascii="Courier New" w:hAnsi="Courier New" w:cs="Courier New"/>
          <w:sz w:val="16"/>
          <w:szCs w:val="16"/>
          <w:highlight w:val="yellow"/>
        </w:rPr>
        <w:t>nohup add_indexes_MEMBERSHIP.sh HEPYMASK &gt; add_indexes_MEMBERSHIP.stdout 2&gt;&amp;1 &amp;</w:t>
      </w:r>
    </w:p>
    <w:p w14:paraId="23F7E589" w14:textId="77777777" w:rsidR="00163B43" w:rsidRPr="0035456D" w:rsidRDefault="00163B43" w:rsidP="00163B43">
      <w:pPr>
        <w:rPr>
          <w:rFonts w:ascii="Courier New" w:hAnsi="Courier New" w:cs="Courier New"/>
          <w:sz w:val="16"/>
          <w:szCs w:val="16"/>
          <w:highlight w:val="yellow"/>
        </w:rPr>
      </w:pPr>
      <w:r w:rsidRPr="0035456D">
        <w:rPr>
          <w:rFonts w:ascii="Courier New" w:hAnsi="Courier New" w:cs="Courier New"/>
          <w:sz w:val="16"/>
          <w:szCs w:val="16"/>
          <w:highlight w:val="yellow"/>
        </w:rPr>
        <w:t>nohup add_indexes_PERSON_NAME.sh HEPYMASK &gt; add_indexes_PERSON_NAME.stdout 2&gt;&amp;1 &amp;</w:t>
      </w:r>
    </w:p>
    <w:p w14:paraId="782D7502" w14:textId="77777777" w:rsidR="00163B43" w:rsidRPr="0035456D" w:rsidRDefault="00163B43" w:rsidP="00163B43">
      <w:pPr>
        <w:rPr>
          <w:rFonts w:ascii="Courier New" w:hAnsi="Courier New" w:cs="Courier New"/>
          <w:sz w:val="16"/>
          <w:szCs w:val="16"/>
          <w:highlight w:val="yellow"/>
        </w:rPr>
      </w:pPr>
      <w:r w:rsidRPr="0035456D">
        <w:rPr>
          <w:rFonts w:ascii="Courier New" w:hAnsi="Courier New" w:cs="Courier New"/>
          <w:sz w:val="16"/>
          <w:szCs w:val="16"/>
          <w:highlight w:val="yellow"/>
        </w:rPr>
        <w:t>nohup add_indexes_INSURANCE_INFORMATION.sh HEPYMASK &gt; add_indexes_INSURANCE_INFORMATION.stdout 2&gt;&amp;1 &amp;</w:t>
      </w:r>
    </w:p>
    <w:p w14:paraId="02EECF6E" w14:textId="77777777" w:rsidR="00163B43" w:rsidRPr="0035456D" w:rsidRDefault="00163B43" w:rsidP="00163B43">
      <w:pPr>
        <w:rPr>
          <w:rFonts w:ascii="Courier New" w:hAnsi="Courier New" w:cs="Courier New"/>
          <w:b/>
          <w:bCs/>
          <w:sz w:val="16"/>
          <w:szCs w:val="16"/>
        </w:rPr>
      </w:pPr>
      <w:r w:rsidRPr="0035456D">
        <w:rPr>
          <w:rFonts w:ascii="Courier New" w:hAnsi="Courier New" w:cs="Courier New"/>
          <w:b/>
          <w:bCs/>
          <w:sz w:val="16"/>
          <w:szCs w:val="16"/>
          <w:highlight w:val="yellow"/>
        </w:rPr>
        <w:t>nohup add_indexes_LICENSE_NUMBER.sh HEPYMASK &gt; add_indexes_LICENSE_NUMBER.stdout 2&gt;&amp;1 &amp;</w:t>
      </w:r>
    </w:p>
    <w:p w14:paraId="1E9872A0" w14:textId="77777777" w:rsidR="00163B43" w:rsidRPr="00B104DF" w:rsidRDefault="00163B43" w:rsidP="00163B43">
      <w:pPr>
        <w:rPr>
          <w:rFonts w:ascii="Courier New" w:hAnsi="Courier New" w:cs="Courier New"/>
          <w:b/>
          <w:bCs/>
          <w:sz w:val="16"/>
          <w:szCs w:val="16"/>
        </w:rPr>
      </w:pPr>
    </w:p>
    <w:p w14:paraId="5972186D" w14:textId="77777777" w:rsidR="00163B43" w:rsidRPr="00B104DF" w:rsidRDefault="00163B43" w:rsidP="00163B43">
      <w:pPr>
        <w:rPr>
          <w:color w:val="FF0000"/>
        </w:rPr>
      </w:pPr>
      <w:r w:rsidRPr="00B104DF">
        <w:rPr>
          <w:color w:val="FF0000"/>
        </w:rPr>
        <w:t>Resume all OEM jobs that were disabled prior clone.</w:t>
      </w:r>
    </w:p>
    <w:p w14:paraId="091FF634" w14:textId="77777777" w:rsidR="00163B43" w:rsidRPr="00B104DF" w:rsidRDefault="00163B43" w:rsidP="00163B43">
      <w:pPr>
        <w:rPr>
          <w:color w:val="FF0000"/>
        </w:rPr>
      </w:pPr>
      <w:r w:rsidRPr="00B104DF">
        <w:rPr>
          <w:color w:val="FF0000"/>
        </w:rPr>
        <w:t>Check if backup jobs not there in OEM add them. Schedule archivelog job every hour</w:t>
      </w:r>
    </w:p>
    <w:p w14:paraId="2A34CBE2" w14:textId="77777777" w:rsidR="00163B43" w:rsidRPr="00B104DF" w:rsidRDefault="00163B43" w:rsidP="00163B43">
      <w:pPr>
        <w:rPr>
          <w:color w:val="FF0000"/>
        </w:rPr>
      </w:pPr>
      <w:r w:rsidRPr="00B104DF">
        <w:rPr>
          <w:color w:val="FF0000"/>
        </w:rPr>
        <w:t>Run Level 0 and Archivelog jobs</w:t>
      </w:r>
    </w:p>
    <w:p w14:paraId="467E7046" w14:textId="77777777" w:rsidR="00163B43" w:rsidRPr="00B104DF" w:rsidRDefault="00163B43" w:rsidP="00163B43">
      <w:pPr>
        <w:rPr>
          <w:color w:val="FF0000"/>
        </w:rPr>
      </w:pPr>
    </w:p>
    <w:p w14:paraId="7BA5F8BB" w14:textId="77777777" w:rsidR="00163B43" w:rsidRPr="00B104DF" w:rsidRDefault="00163B43" w:rsidP="00163B43">
      <w:pPr>
        <w:rPr>
          <w:color w:val="FF0000"/>
        </w:rPr>
      </w:pPr>
    </w:p>
    <w:p w14:paraId="29440CD4" w14:textId="652E7E43" w:rsidR="00163B43" w:rsidRPr="00B104DF" w:rsidRDefault="00163B43" w:rsidP="00163B43">
      <w:r w:rsidRPr="00B104DF">
        <w:t>Once backups completed move database to norachivelog mode</w:t>
      </w:r>
      <w:r w:rsidR="0064068C">
        <w:t>. Disable OEM Jobs</w:t>
      </w:r>
    </w:p>
    <w:p w14:paraId="32ACF443" w14:textId="77777777" w:rsidR="00163B43" w:rsidRPr="00B104DF" w:rsidRDefault="00163B43" w:rsidP="00163B43">
      <w:r w:rsidRPr="00B104DF">
        <w:rPr>
          <w:highlight w:val="yellow"/>
        </w:rPr>
        <w:t>sqlplus / as sysdba</w:t>
      </w:r>
    </w:p>
    <w:p w14:paraId="3023809D" w14:textId="77777777" w:rsidR="00163B43" w:rsidRPr="00B104DF" w:rsidRDefault="00163B43" w:rsidP="00163B43">
      <w:pPr>
        <w:rPr>
          <w:rFonts w:ascii="Tahoma" w:hAnsi="Tahoma" w:cs="Tahoma"/>
          <w:color w:val="000000"/>
          <w:sz w:val="24"/>
          <w:szCs w:val="24"/>
          <w:highlight w:val="yellow"/>
        </w:rPr>
      </w:pPr>
      <w:r w:rsidRPr="00B104DF">
        <w:rPr>
          <w:rFonts w:ascii="Tahoma" w:hAnsi="Tahoma" w:cs="Tahoma"/>
          <w:color w:val="000000"/>
          <w:sz w:val="24"/>
          <w:szCs w:val="24"/>
          <w:highlight w:val="yellow"/>
        </w:rPr>
        <w:t>shutdown immediate;</w:t>
      </w:r>
    </w:p>
    <w:p w14:paraId="5D09CB71" w14:textId="77777777" w:rsidR="00163B43" w:rsidRPr="00B104DF" w:rsidRDefault="00163B43" w:rsidP="00163B43">
      <w:pPr>
        <w:rPr>
          <w:rFonts w:ascii="Tahoma" w:hAnsi="Tahoma" w:cs="Tahoma"/>
          <w:color w:val="000000"/>
          <w:sz w:val="24"/>
          <w:szCs w:val="24"/>
          <w:highlight w:val="yellow"/>
        </w:rPr>
      </w:pPr>
      <w:r w:rsidRPr="00B104DF">
        <w:rPr>
          <w:rFonts w:ascii="Tahoma" w:hAnsi="Tahoma" w:cs="Tahoma"/>
          <w:color w:val="000000"/>
          <w:sz w:val="24"/>
          <w:szCs w:val="24"/>
          <w:highlight w:val="yellow"/>
        </w:rPr>
        <w:t>startup mount;</w:t>
      </w:r>
    </w:p>
    <w:p w14:paraId="5BCEA808" w14:textId="77777777" w:rsidR="00163B43" w:rsidRPr="00B104DF" w:rsidRDefault="00163B43" w:rsidP="00163B43">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flashback off;</w:t>
      </w:r>
    </w:p>
    <w:p w14:paraId="22113005" w14:textId="77777777" w:rsidR="00163B43" w:rsidRPr="00B104DF" w:rsidRDefault="00163B43" w:rsidP="00163B43">
      <w:pPr>
        <w:rPr>
          <w:rFonts w:ascii="Tahoma" w:hAnsi="Tahoma" w:cs="Tahoma"/>
          <w:color w:val="000000"/>
          <w:sz w:val="24"/>
          <w:szCs w:val="24"/>
        </w:rPr>
      </w:pPr>
      <w:r w:rsidRPr="00B104DF">
        <w:rPr>
          <w:rFonts w:ascii="Tahoma" w:hAnsi="Tahoma" w:cs="Tahoma"/>
          <w:color w:val="000000"/>
          <w:sz w:val="24"/>
          <w:szCs w:val="24"/>
          <w:highlight w:val="yellow"/>
        </w:rPr>
        <w:t>ALTER DATABASE NO FORCE LOGGING;</w:t>
      </w:r>
    </w:p>
    <w:p w14:paraId="086C05FD" w14:textId="77777777" w:rsidR="00163B43" w:rsidRPr="00B104DF" w:rsidRDefault="00163B43" w:rsidP="00163B43">
      <w:pPr>
        <w:rPr>
          <w:rFonts w:ascii="Tahoma" w:hAnsi="Tahoma" w:cs="Tahoma"/>
          <w:color w:val="000000"/>
          <w:sz w:val="24"/>
          <w:szCs w:val="24"/>
          <w:highlight w:val="yellow"/>
        </w:rPr>
      </w:pPr>
    </w:p>
    <w:p w14:paraId="332E6A0B" w14:textId="77777777" w:rsidR="00163B43" w:rsidRPr="00B104DF" w:rsidRDefault="00163B43" w:rsidP="00163B43">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noarchivelog;</w:t>
      </w:r>
    </w:p>
    <w:p w14:paraId="16A6E524" w14:textId="77777777" w:rsidR="00163B43" w:rsidRPr="00B104DF" w:rsidRDefault="00163B43" w:rsidP="00163B43">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open;</w:t>
      </w:r>
    </w:p>
    <w:p w14:paraId="1BB151F3" w14:textId="77777777" w:rsidR="00163B43" w:rsidRPr="00B104DF" w:rsidRDefault="00163B43" w:rsidP="00163B43">
      <w:pPr>
        <w:rPr>
          <w:rFonts w:ascii="Tahoma" w:hAnsi="Tahoma" w:cs="Tahoma"/>
          <w:color w:val="000000"/>
          <w:sz w:val="24"/>
          <w:szCs w:val="24"/>
        </w:rPr>
      </w:pPr>
      <w:r w:rsidRPr="00B104DF">
        <w:rPr>
          <w:rFonts w:ascii="Tahoma" w:hAnsi="Tahoma" w:cs="Tahoma"/>
          <w:color w:val="000000"/>
          <w:sz w:val="24"/>
          <w:szCs w:val="24"/>
          <w:highlight w:val="yellow"/>
        </w:rPr>
        <w:t>archive log list;</w:t>
      </w:r>
    </w:p>
    <w:p w14:paraId="7CA18FC5" w14:textId="77777777" w:rsidR="00163B43" w:rsidRPr="00B104DF" w:rsidRDefault="00163B43" w:rsidP="00163B43">
      <w:pPr>
        <w:rPr>
          <w:rFonts w:ascii="Tahoma" w:hAnsi="Tahoma" w:cs="Tahoma"/>
          <w:color w:val="000000"/>
          <w:sz w:val="24"/>
          <w:szCs w:val="24"/>
        </w:rPr>
      </w:pPr>
      <w:r w:rsidRPr="00B104DF">
        <w:rPr>
          <w:rFonts w:ascii="Tahoma" w:hAnsi="Tahoma" w:cs="Tahoma"/>
          <w:color w:val="000000"/>
          <w:sz w:val="24"/>
          <w:szCs w:val="24"/>
        </w:rPr>
        <w:t>Once Masking completed move database back to archivelog mode and run Level0 + archivelog backups</w:t>
      </w:r>
    </w:p>
    <w:p w14:paraId="5D15771E" w14:textId="77777777" w:rsidR="00163B43" w:rsidRPr="00B104DF" w:rsidRDefault="00163B43" w:rsidP="00163B43">
      <w:r w:rsidRPr="00B104DF">
        <w:t>sqlplus / as sysdba</w:t>
      </w:r>
    </w:p>
    <w:p w14:paraId="1B87B229" w14:textId="77777777" w:rsidR="00163B43" w:rsidRPr="00B104DF" w:rsidRDefault="00163B43" w:rsidP="00163B43">
      <w:pPr>
        <w:rPr>
          <w:rFonts w:ascii="Tahoma" w:hAnsi="Tahoma" w:cs="Tahoma"/>
          <w:color w:val="000000"/>
          <w:sz w:val="24"/>
          <w:szCs w:val="24"/>
          <w:highlight w:val="yellow"/>
        </w:rPr>
      </w:pPr>
      <w:r w:rsidRPr="00B104DF">
        <w:rPr>
          <w:rFonts w:ascii="Tahoma" w:hAnsi="Tahoma" w:cs="Tahoma"/>
          <w:color w:val="000000"/>
          <w:sz w:val="24"/>
          <w:szCs w:val="24"/>
          <w:highlight w:val="yellow"/>
        </w:rPr>
        <w:t>shutdown immediate;</w:t>
      </w:r>
    </w:p>
    <w:p w14:paraId="3FCA96D3" w14:textId="77777777" w:rsidR="00163B43" w:rsidRPr="00B104DF" w:rsidRDefault="00163B43" w:rsidP="00163B43">
      <w:pPr>
        <w:rPr>
          <w:rFonts w:ascii="Tahoma" w:hAnsi="Tahoma" w:cs="Tahoma"/>
          <w:color w:val="000000"/>
          <w:sz w:val="24"/>
          <w:szCs w:val="24"/>
          <w:highlight w:val="yellow"/>
        </w:rPr>
      </w:pPr>
      <w:r w:rsidRPr="00B104DF">
        <w:rPr>
          <w:rFonts w:ascii="Tahoma" w:hAnsi="Tahoma" w:cs="Tahoma"/>
          <w:color w:val="000000"/>
          <w:sz w:val="24"/>
          <w:szCs w:val="24"/>
          <w:highlight w:val="yellow"/>
        </w:rPr>
        <w:t>startup mount;</w:t>
      </w:r>
    </w:p>
    <w:p w14:paraId="5A0904E0" w14:textId="77777777" w:rsidR="00163B43" w:rsidRPr="00B104DF" w:rsidRDefault="00163B43" w:rsidP="00163B43">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archivelog;</w:t>
      </w:r>
    </w:p>
    <w:p w14:paraId="270CF89E" w14:textId="77777777" w:rsidR="00163B43" w:rsidRPr="00B104DF" w:rsidRDefault="00163B43" w:rsidP="00163B43">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open;</w:t>
      </w:r>
    </w:p>
    <w:p w14:paraId="37AA86D0" w14:textId="77777777" w:rsidR="00163B43" w:rsidRPr="00B104DF" w:rsidRDefault="00163B43" w:rsidP="00163B43">
      <w:pPr>
        <w:rPr>
          <w:rFonts w:ascii="Tahoma" w:hAnsi="Tahoma" w:cs="Tahoma"/>
          <w:color w:val="000000"/>
          <w:sz w:val="24"/>
          <w:szCs w:val="24"/>
        </w:rPr>
      </w:pPr>
      <w:r w:rsidRPr="00B104DF">
        <w:rPr>
          <w:rFonts w:ascii="Tahoma" w:hAnsi="Tahoma" w:cs="Tahoma"/>
          <w:color w:val="000000"/>
          <w:sz w:val="24"/>
          <w:szCs w:val="24"/>
          <w:highlight w:val="yellow"/>
        </w:rPr>
        <w:t>archive log list;</w:t>
      </w:r>
    </w:p>
    <w:p w14:paraId="2402A2FF" w14:textId="77777777" w:rsidR="00163B43" w:rsidRPr="00B104DF" w:rsidRDefault="00163B43" w:rsidP="00163B43">
      <w:pPr>
        <w:rPr>
          <w:rFonts w:ascii="Tahoma" w:hAnsi="Tahoma" w:cs="Tahoma"/>
          <w:color w:val="000000"/>
          <w:sz w:val="24"/>
          <w:szCs w:val="24"/>
        </w:rPr>
      </w:pPr>
      <w:r w:rsidRPr="00B104DF">
        <w:rPr>
          <w:rFonts w:ascii="Tahoma" w:hAnsi="Tahoma" w:cs="Tahoma"/>
          <w:color w:val="000000"/>
          <w:sz w:val="24"/>
          <w:szCs w:val="24"/>
          <w:highlight w:val="yellow"/>
        </w:rPr>
        <w:t>ALTER DATABASE FORCE LOGGING;</w:t>
      </w:r>
    </w:p>
    <w:p w14:paraId="1433C46A" w14:textId="77777777" w:rsidR="00163B43" w:rsidRPr="00B104DF" w:rsidRDefault="00163B43" w:rsidP="00163B43">
      <w:pPr>
        <w:rPr>
          <w:rFonts w:ascii="Tahoma" w:hAnsi="Tahoma" w:cs="Tahoma"/>
          <w:color w:val="000000"/>
          <w:sz w:val="24"/>
          <w:szCs w:val="24"/>
        </w:rPr>
      </w:pPr>
    </w:p>
    <w:p w14:paraId="2102DDB1" w14:textId="7FC9DE81" w:rsidR="00163B43" w:rsidRDefault="00163B43" w:rsidP="00163B43">
      <w:pPr>
        <w:pStyle w:val="ListParagraph"/>
        <w:numPr>
          <w:ilvl w:val="0"/>
          <w:numId w:val="2"/>
        </w:numPr>
        <w:rPr>
          <w:rFonts w:ascii="Tahoma" w:hAnsi="Tahoma" w:cs="Tahoma"/>
          <w:color w:val="FF0000"/>
          <w:sz w:val="24"/>
          <w:szCs w:val="24"/>
        </w:rPr>
      </w:pPr>
      <w:r w:rsidRPr="00B104DF">
        <w:rPr>
          <w:rFonts w:ascii="Tahoma" w:hAnsi="Tahoma" w:cs="Tahoma"/>
          <w:color w:val="FF0000"/>
          <w:sz w:val="24"/>
          <w:szCs w:val="24"/>
        </w:rPr>
        <w:t>Run OEM Level 0 and archivelog backups</w:t>
      </w:r>
    </w:p>
    <w:p w14:paraId="7E69E51C" w14:textId="2C444CB8" w:rsidR="009C3BD1" w:rsidRPr="009C3BD1" w:rsidRDefault="009C3BD1" w:rsidP="009C3BD1">
      <w:pPr>
        <w:rPr>
          <w:rFonts w:ascii="Tahoma" w:hAnsi="Tahoma" w:cs="Tahoma"/>
          <w:color w:val="FF0000"/>
          <w:sz w:val="24"/>
          <w:szCs w:val="24"/>
        </w:rPr>
      </w:pPr>
    </w:p>
    <w:p w14:paraId="05C714AE" w14:textId="77777777" w:rsidR="009F46BA" w:rsidRDefault="009F46BA" w:rsidP="004F334B">
      <w:pPr>
        <w:pStyle w:val="ListParagraph"/>
      </w:pPr>
    </w:p>
    <w:p w14:paraId="49EE23FD" w14:textId="77777777" w:rsidR="004F334B" w:rsidRPr="005D204A" w:rsidRDefault="004F334B" w:rsidP="005D204A">
      <w:pPr>
        <w:rPr>
          <w:rFonts w:ascii="Tahoma" w:hAnsi="Tahoma" w:cs="Tahoma"/>
          <w:sz w:val="24"/>
          <w:szCs w:val="24"/>
        </w:rPr>
      </w:pPr>
    </w:p>
    <w:p w14:paraId="5ADC1045" w14:textId="6D41117B" w:rsidR="009C3BD1" w:rsidRPr="00867E33" w:rsidRDefault="009C3BD1" w:rsidP="009C3BD1">
      <w:pPr>
        <w:rPr>
          <w:highlight w:val="cyan"/>
        </w:rPr>
      </w:pPr>
      <w:r w:rsidRPr="00F16E25">
        <w:rPr>
          <w:highlight w:val="cyan"/>
        </w:rPr>
        <w:t>****</w:t>
      </w:r>
      <w:r>
        <w:rPr>
          <w:highlight w:val="cyan"/>
        </w:rPr>
        <w:t>05</w:t>
      </w:r>
      <w:r w:rsidRPr="00F16E25">
        <w:rPr>
          <w:highlight w:val="cyan"/>
        </w:rPr>
        <w:t>/</w:t>
      </w:r>
      <w:r>
        <w:rPr>
          <w:highlight w:val="cyan"/>
        </w:rPr>
        <w:t>08</w:t>
      </w:r>
      <w:r w:rsidRPr="00F16E25">
        <w:rPr>
          <w:highlight w:val="cyan"/>
        </w:rPr>
        <w:t>/20</w:t>
      </w:r>
      <w:r>
        <w:rPr>
          <w:highlight w:val="cyan"/>
        </w:rPr>
        <w:t xml:space="preserve">23 </w:t>
      </w:r>
      <w:r w:rsidRPr="003208B3">
        <w:rPr>
          <w:highlight w:val="cyan"/>
        </w:rPr>
        <w:t xml:space="preserve">– HEPYCFG from </w:t>
      </w:r>
      <w:r>
        <w:rPr>
          <w:highlight w:val="cyan"/>
        </w:rPr>
        <w:t xml:space="preserve">HEPYPRD DDboost Tape backup same Data Center </w:t>
      </w:r>
      <w:r w:rsidRPr="00F16E25">
        <w:rPr>
          <w:highlight w:val="cyan"/>
        </w:rPr>
        <w:t>****</w:t>
      </w:r>
    </w:p>
    <w:p w14:paraId="476914C3" w14:textId="77777777" w:rsidR="009C3BD1" w:rsidRPr="00CD4074" w:rsidRDefault="009C3BD1" w:rsidP="009C3BD1">
      <w:r w:rsidRPr="00CD4074">
        <w:rPr>
          <w:highlight w:val="yellow"/>
        </w:rPr>
        <w:t>Suspend all applicable OEM and Cron jobs prior to the clone activity (Comment out HEPY</w:t>
      </w:r>
      <w:r>
        <w:rPr>
          <w:highlight w:val="yellow"/>
        </w:rPr>
        <w:t>CFG</w:t>
      </w:r>
      <w:r w:rsidRPr="00CD4074">
        <w:rPr>
          <w:highlight w:val="yellow"/>
        </w:rPr>
        <w:t xml:space="preserve"> entries in crontab and suspend Backup jobs in OEM)</w:t>
      </w:r>
    </w:p>
    <w:p w14:paraId="254E53AF" w14:textId="7FD4B875" w:rsidR="009C3BD1" w:rsidRDefault="009C3BD1" w:rsidP="009C3BD1">
      <w:pPr>
        <w:ind w:firstLine="720"/>
      </w:pPr>
    </w:p>
    <w:p w14:paraId="48ED280E" w14:textId="77777777" w:rsidR="009C3BD1" w:rsidRDefault="009C3BD1" w:rsidP="009C3BD1">
      <w:r>
        <w:t>• Run script prior to clone refresh.  (See script for details).</w:t>
      </w:r>
    </w:p>
    <w:p w14:paraId="4D2685DD" w14:textId="45AB35CF" w:rsidR="009C3BD1" w:rsidRDefault="009C3BD1" w:rsidP="009C3BD1">
      <w:pPr>
        <w:rPr>
          <w:highlight w:val="yellow"/>
        </w:rPr>
      </w:pPr>
      <w:r>
        <w:t xml:space="preserve">  !! reset </w:t>
      </w:r>
      <w:r>
        <w:rPr>
          <w:highlight w:val="yellow"/>
        </w:rPr>
        <w:t>HEP</w:t>
      </w:r>
      <w:r w:rsidRPr="00CD4074">
        <w:rPr>
          <w:highlight w:val="yellow"/>
        </w:rPr>
        <w:t>YCFG</w:t>
      </w:r>
      <w:r>
        <w:t xml:space="preserve"> a236120 </w:t>
      </w:r>
      <w:r w:rsidR="00F776E7">
        <w:t>P</w:t>
      </w:r>
      <w:r>
        <w:t xml:space="preserve"> = to what currently in </w:t>
      </w:r>
      <w:r>
        <w:rPr>
          <w:highlight w:val="yellow"/>
        </w:rPr>
        <w:t xml:space="preserve">HEPYPRD </w:t>
      </w:r>
    </w:p>
    <w:p w14:paraId="59EA54E3" w14:textId="53745263" w:rsidR="009C3BD1" w:rsidRPr="00666A1E" w:rsidRDefault="008E0B53" w:rsidP="009C3BD1">
      <w:pPr>
        <w:rPr>
          <w:highlight w:val="yellow"/>
        </w:rPr>
      </w:pPr>
      <w:r>
        <w:rPr>
          <w:highlight w:val="yellow"/>
        </w:rPr>
        <w:t>AU</w:t>
      </w:r>
      <w:r w:rsidR="009C3BD1" w:rsidRPr="00666A1E">
        <w:rPr>
          <w:highlight w:val="yellow"/>
        </w:rPr>
        <w:t xml:space="preserve"> A236120</w:t>
      </w:r>
    </w:p>
    <w:p w14:paraId="0DC76DFF" w14:textId="397F516F" w:rsidR="009C3BD1" w:rsidRPr="00666A1E" w:rsidRDefault="00F776E7" w:rsidP="009C3BD1">
      <w:pPr>
        <w:rPr>
          <w:highlight w:val="yellow"/>
        </w:rPr>
      </w:pPr>
      <w:r>
        <w:rPr>
          <w:highlight w:val="yellow"/>
        </w:rPr>
        <w:t>I</w:t>
      </w:r>
      <w:r w:rsidR="009C3BD1" w:rsidRPr="00666A1E">
        <w:rPr>
          <w:highlight w:val="yellow"/>
        </w:rPr>
        <w:t xml:space="preserve"> BY "</w:t>
      </w:r>
      <w:r w:rsidR="009C3BD1">
        <w:t>xxx</w:t>
      </w:r>
      <w:r w:rsidR="009C3BD1" w:rsidRPr="00666A1E">
        <w:rPr>
          <w:highlight w:val="yellow"/>
        </w:rPr>
        <w:t>"</w:t>
      </w:r>
    </w:p>
    <w:p w14:paraId="36D387D5" w14:textId="77777777" w:rsidR="009C3BD1" w:rsidRPr="00666A1E" w:rsidRDefault="009C3BD1" w:rsidP="009C3BD1">
      <w:r w:rsidRPr="00666A1E">
        <w:rPr>
          <w:highlight w:val="yellow"/>
        </w:rPr>
        <w:t>/</w:t>
      </w:r>
    </w:p>
    <w:p w14:paraId="6C0ED90F" w14:textId="77777777" w:rsidR="009C3BD1" w:rsidRDefault="009C3BD1" w:rsidP="009C3BD1">
      <w:r>
        <w:t xml:space="preserve">   Logon to the database server hosting database </w:t>
      </w:r>
      <w:r w:rsidRPr="00867E33">
        <w:rPr>
          <w:highlight w:val="yellow"/>
        </w:rPr>
        <w:t>HE</w:t>
      </w:r>
      <w:r w:rsidRPr="00CD4074">
        <w:rPr>
          <w:highlight w:val="yellow"/>
        </w:rPr>
        <w:t>PYCFG</w:t>
      </w:r>
      <w:r>
        <w:t xml:space="preserve"> (</w:t>
      </w:r>
      <w:r w:rsidRPr="00CD4074">
        <w:t>xhepydbm801p</w:t>
      </w:r>
      <w:r>
        <w:t>)</w:t>
      </w:r>
    </w:p>
    <w:p w14:paraId="10A9F6C2" w14:textId="77777777" w:rsidR="009C3BD1" w:rsidRDefault="009C3BD1" w:rsidP="009C3BD1">
      <w:r>
        <w:t xml:space="preserve">   . oraenv </w:t>
      </w:r>
    </w:p>
    <w:p w14:paraId="636C2FF0" w14:textId="77777777" w:rsidR="009C3BD1" w:rsidRPr="00867E33" w:rsidRDefault="009C3BD1" w:rsidP="009C3BD1">
      <w:pPr>
        <w:rPr>
          <w:highlight w:val="yellow"/>
        </w:rPr>
      </w:pPr>
      <w:r>
        <w:t xml:space="preserve">   </w:t>
      </w:r>
      <w:r w:rsidRPr="00867E33">
        <w:rPr>
          <w:highlight w:val="yellow"/>
        </w:rPr>
        <w:t>HEPY</w:t>
      </w:r>
      <w:r>
        <w:rPr>
          <w:highlight w:val="yellow"/>
        </w:rPr>
        <w:t>CFG</w:t>
      </w:r>
    </w:p>
    <w:p w14:paraId="4878049F" w14:textId="77777777" w:rsidR="009C3BD1" w:rsidRDefault="009C3BD1" w:rsidP="009C3BD1">
      <w:r w:rsidRPr="00867E33">
        <w:rPr>
          <w:highlight w:val="yellow"/>
        </w:rPr>
        <w:t xml:space="preserve">   cd $HOME/tls/refresh/HEPY</w:t>
      </w:r>
      <w:r w:rsidRPr="00CD4074">
        <w:rPr>
          <w:highlight w:val="yellow"/>
        </w:rPr>
        <w:t>CFG</w:t>
      </w:r>
    </w:p>
    <w:p w14:paraId="3F5619F5" w14:textId="77777777" w:rsidR="009C3BD1" w:rsidRDefault="009C3BD1" w:rsidP="009C3BD1">
      <w:r>
        <w:t xml:space="preserve">   </w:t>
      </w:r>
      <w:r w:rsidRPr="002E5013">
        <w:rPr>
          <w:highlight w:val="yellow"/>
        </w:rPr>
        <w:t>./clone_pre_step</w:t>
      </w:r>
      <w:r>
        <w:rPr>
          <w:highlight w:val="yellow"/>
        </w:rPr>
        <w:t>s</w:t>
      </w:r>
      <w:r w:rsidRPr="002E5013">
        <w:rPr>
          <w:highlight w:val="yellow"/>
        </w:rPr>
        <w:t>.sh</w:t>
      </w:r>
    </w:p>
    <w:p w14:paraId="652EAFCE" w14:textId="77777777" w:rsidR="009C3BD1" w:rsidRDefault="009C3BD1" w:rsidP="009C3BD1">
      <w:r>
        <w:t xml:space="preserve">  The script will prompt for the following information:</w:t>
      </w:r>
    </w:p>
    <w:p w14:paraId="4B1B6FF1" w14:textId="77777777" w:rsidR="009C3BD1" w:rsidRDefault="009C3BD1" w:rsidP="009C3BD1">
      <w:r>
        <w:t xml:space="preserve">  Database to be refreshed (auxiliary database)</w:t>
      </w:r>
    </w:p>
    <w:p w14:paraId="76A23EEC" w14:textId="77777777" w:rsidR="009C3BD1" w:rsidRDefault="009C3BD1" w:rsidP="009C3BD1">
      <w:r>
        <w:t xml:space="preserve">  </w:t>
      </w:r>
      <w:r w:rsidRPr="00867E33">
        <w:rPr>
          <w:highlight w:val="yellow"/>
        </w:rPr>
        <w:t>HEPY</w:t>
      </w:r>
      <w:r w:rsidRPr="00CD4074">
        <w:rPr>
          <w:highlight w:val="yellow"/>
        </w:rPr>
        <w:t>CFG</w:t>
      </w:r>
    </w:p>
    <w:p w14:paraId="4954E3C9" w14:textId="77777777" w:rsidR="009C3BD1" w:rsidRDefault="009C3BD1" w:rsidP="009C3BD1">
      <w:r>
        <w:t xml:space="preserve">  Source database to be used for the refresh (target database)</w:t>
      </w:r>
    </w:p>
    <w:p w14:paraId="58B38031" w14:textId="77777777" w:rsidR="009C3BD1" w:rsidRDefault="009C3BD1" w:rsidP="009C3BD1">
      <w:r>
        <w:t xml:space="preserve">  </w:t>
      </w:r>
      <w:r w:rsidRPr="00867E33">
        <w:rPr>
          <w:highlight w:val="yellow"/>
        </w:rPr>
        <w:t>HEPYPRD</w:t>
      </w:r>
    </w:p>
    <w:p w14:paraId="7949C066" w14:textId="77777777" w:rsidR="009C3BD1" w:rsidRDefault="009C3BD1" w:rsidP="009C3BD1"/>
    <w:p w14:paraId="1D66F8C6" w14:textId="77777777" w:rsidR="009C3BD1" w:rsidRPr="00BF1938" w:rsidRDefault="009C3BD1" w:rsidP="009C3BD1">
      <w:pPr>
        <w:rPr>
          <w:rFonts w:ascii="Courier New" w:hAnsi="Courier New" w:cs="Courier New"/>
          <w:b/>
          <w:bCs/>
          <w:sz w:val="20"/>
          <w:szCs w:val="20"/>
        </w:rPr>
      </w:pPr>
      <w:r w:rsidRPr="00BF1938">
        <w:rPr>
          <w:rFonts w:ascii="Courier New" w:hAnsi="Courier New" w:cs="Courier New"/>
          <w:b/>
          <w:bCs/>
          <w:sz w:val="20"/>
          <w:szCs w:val="20"/>
        </w:rPr>
        <w:t>Enter Schema Owner (e.g. PROD)</w:t>
      </w:r>
    </w:p>
    <w:p w14:paraId="1262972E" w14:textId="77777777" w:rsidR="009C3BD1" w:rsidRDefault="009C3BD1" w:rsidP="009C3BD1">
      <w:r>
        <w:t xml:space="preserve">  </w:t>
      </w:r>
      <w:r w:rsidRPr="00CD2266">
        <w:rPr>
          <w:highlight w:val="yellow"/>
        </w:rPr>
        <w:t>PROD</w:t>
      </w:r>
    </w:p>
    <w:p w14:paraId="6B4E6B9E" w14:textId="77777777" w:rsidR="009C3BD1" w:rsidRDefault="009C3BD1" w:rsidP="009C3BD1"/>
    <w:p w14:paraId="3A83772C" w14:textId="77777777" w:rsidR="009C3BD1" w:rsidRDefault="009C3BD1" w:rsidP="009C3BD1"/>
    <w:p w14:paraId="607FA6AD" w14:textId="77777777" w:rsidR="009C3BD1" w:rsidRDefault="009C3BD1" w:rsidP="009C3BD1">
      <w:r>
        <w:t xml:space="preserve">  DBA ID (dba id to be used for connecting to the aux and target databases)</w:t>
      </w:r>
    </w:p>
    <w:p w14:paraId="1C2A36EE" w14:textId="77777777" w:rsidR="009C3BD1" w:rsidRDefault="009C3BD1" w:rsidP="009C3BD1">
      <w:r>
        <w:t xml:space="preserve">  </w:t>
      </w:r>
      <w:r w:rsidRPr="00916253">
        <w:rPr>
          <w:color w:val="FF0000"/>
          <w:highlight w:val="yellow"/>
        </w:rPr>
        <w:t>A236120</w:t>
      </w:r>
    </w:p>
    <w:p w14:paraId="1A8A1A83" w14:textId="59F7DC62" w:rsidR="009C3BD1" w:rsidRDefault="009C3BD1" w:rsidP="009C3BD1">
      <w:r>
        <w:t xml:space="preserve">  DBA </w:t>
      </w:r>
      <w:r w:rsidR="00F776E7">
        <w:t>P</w:t>
      </w:r>
      <w:r>
        <w:t xml:space="preserve"> (</w:t>
      </w:r>
      <w:r w:rsidR="00F776E7">
        <w:t>P</w:t>
      </w:r>
      <w:r>
        <w:t xml:space="preserve"> for the dba id being used for connecting to the aux and target databases)</w:t>
      </w:r>
    </w:p>
    <w:p w14:paraId="3F27C318" w14:textId="52FD195F" w:rsidR="009C3BD1" w:rsidRDefault="009C3BD1" w:rsidP="009C3BD1">
      <w:r>
        <w:t xml:space="preserve">  enter_</w:t>
      </w:r>
      <w:r w:rsidR="00F776E7">
        <w:t>P</w:t>
      </w:r>
      <w:r>
        <w:t>_here – xxx</w:t>
      </w:r>
    </w:p>
    <w:p w14:paraId="73744FB3" w14:textId="77777777" w:rsidR="009C3BD1" w:rsidRDefault="009C3BD1" w:rsidP="009C3BD1">
      <w:r>
        <w:t xml:space="preserve">  Starting Number (Step number to begin with in the script as the script is restartable.  Specify 1 to run  </w:t>
      </w:r>
    </w:p>
    <w:p w14:paraId="50227A04" w14:textId="77777777" w:rsidR="009C3BD1" w:rsidRDefault="009C3BD1" w:rsidP="009C3BD1">
      <w:r>
        <w:t xml:space="preserve">    all steps in the script.  Specify a number other than 1 if the script is being run again due to an error   </w:t>
      </w:r>
    </w:p>
    <w:p w14:paraId="55AFCC2F" w14:textId="77777777" w:rsidR="009C3BD1" w:rsidRDefault="009C3BD1" w:rsidP="009C3BD1">
      <w:r>
        <w:t xml:space="preserve">    and you want to start at the failed step number).</w:t>
      </w:r>
    </w:p>
    <w:p w14:paraId="54391405" w14:textId="77777777" w:rsidR="009C3BD1" w:rsidRDefault="009C3BD1" w:rsidP="009C3BD1">
      <w:r>
        <w:t xml:space="preserve">  </w:t>
      </w:r>
      <w:r w:rsidRPr="00916253">
        <w:rPr>
          <w:highlight w:val="yellow"/>
        </w:rPr>
        <w:t>1</w:t>
      </w:r>
    </w:p>
    <w:p w14:paraId="2CC1E1B4" w14:textId="77777777" w:rsidR="009C3BD1" w:rsidRDefault="009C3BD1" w:rsidP="009C3BD1"/>
    <w:p w14:paraId="24FC80B9" w14:textId="77777777" w:rsidR="009C3BD1" w:rsidRDefault="009C3BD1" w:rsidP="009C3BD1">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05E2F3E1" w14:textId="77777777" w:rsidR="009C3BD1" w:rsidRPr="0020790E" w:rsidRDefault="009C3BD1" w:rsidP="009C3BD1">
      <w:pPr>
        <w:rPr>
          <w:color w:val="FF0000"/>
        </w:rPr>
      </w:pPr>
    </w:p>
    <w:p w14:paraId="6EB2BAD4" w14:textId="77777777" w:rsidR="009C3BD1" w:rsidRDefault="009C3BD1" w:rsidP="009C3BD1">
      <w:r>
        <w:t xml:space="preserve">Login to Target Server: </w:t>
      </w:r>
      <w:r w:rsidRPr="0020790E">
        <w:t>xhepydbm801p</w:t>
      </w:r>
    </w:p>
    <w:p w14:paraId="59B64AC7" w14:textId="77777777" w:rsidR="009C3BD1" w:rsidRDefault="009C3BD1" w:rsidP="009C3BD1">
      <w:r w:rsidRPr="00CD4074">
        <w:rPr>
          <w:highlight w:val="yellow"/>
        </w:rPr>
        <w:t>cd /home/oracle/tls/refresh/HEPYCFG</w:t>
      </w:r>
    </w:p>
    <w:p w14:paraId="415FA68F" w14:textId="77777777" w:rsidR="009C3BD1" w:rsidRDefault="009C3BD1" w:rsidP="009C3BD1">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p>
    <w:p w14:paraId="0D8595DE" w14:textId="77777777" w:rsidR="009C3BD1" w:rsidRPr="007C4870" w:rsidRDefault="009C3BD1" w:rsidP="009C3BD1">
      <w:pPr>
        <w:rPr>
          <w:b/>
          <w:bCs/>
          <w:color w:val="FF0000"/>
        </w:rPr>
      </w:pPr>
      <w:r>
        <w:rPr>
          <w:b/>
          <w:bCs/>
          <w:color w:val="FF0000"/>
        </w:rPr>
        <w:t>-- If this repeat clone no changes requires in 2 script below</w:t>
      </w:r>
    </w:p>
    <w:p w14:paraId="58D317ED" w14:textId="77777777" w:rsidR="009C3BD1" w:rsidRDefault="009C3BD1" w:rsidP="009C3BD1">
      <w:pPr>
        <w:rPr>
          <w:b/>
          <w:bCs/>
          <w:color w:val="FF0000"/>
          <w:sz w:val="18"/>
          <w:szCs w:val="18"/>
        </w:rPr>
      </w:pPr>
      <w:r w:rsidRPr="007C4870">
        <w:rPr>
          <w:color w:val="FF0000"/>
          <w:sz w:val="18"/>
          <w:szCs w:val="18"/>
        </w:rPr>
        <w:t>/home/oracle/tls/refresh/HE</w:t>
      </w:r>
      <w:r>
        <w:rPr>
          <w:color w:val="FF0000"/>
          <w:sz w:val="18"/>
          <w:szCs w:val="18"/>
        </w:rPr>
        <w:t>PYCFG</w:t>
      </w:r>
      <w:r w:rsidRPr="007C4870">
        <w:rPr>
          <w:color w:val="FF0000"/>
          <w:sz w:val="18"/>
          <w:szCs w:val="18"/>
        </w:rPr>
        <w:t>/</w:t>
      </w:r>
      <w:r w:rsidRPr="00D867A7">
        <w:rPr>
          <w:b/>
          <w:bCs/>
          <w:color w:val="FF0000"/>
          <w:sz w:val="18"/>
          <w:szCs w:val="18"/>
        </w:rPr>
        <w:t>clone_db_fr_tape.sh</w:t>
      </w:r>
    </w:p>
    <w:p w14:paraId="3549B45E" w14:textId="77777777" w:rsidR="009C3BD1" w:rsidRPr="007C4870" w:rsidRDefault="009C3BD1" w:rsidP="009C3BD1">
      <w:pPr>
        <w:rPr>
          <w:color w:val="FF0000"/>
          <w:sz w:val="18"/>
          <w:szCs w:val="18"/>
        </w:rPr>
      </w:pPr>
      <w:r w:rsidRPr="00AA6DB4">
        <w:rPr>
          <w:color w:val="FF0000"/>
          <w:sz w:val="18"/>
          <w:szCs w:val="18"/>
        </w:rPr>
        <w:t>/home/oracle/tls/refresh/HE</w:t>
      </w:r>
      <w:r>
        <w:rPr>
          <w:color w:val="FF0000"/>
          <w:sz w:val="18"/>
          <w:szCs w:val="18"/>
        </w:rPr>
        <w:t>PYCFG</w:t>
      </w:r>
      <w:r w:rsidRPr="00AA6DB4">
        <w:rPr>
          <w:color w:val="FF0000"/>
          <w:sz w:val="18"/>
          <w:szCs w:val="18"/>
        </w:rPr>
        <w:t>/</w:t>
      </w:r>
      <w:r w:rsidRPr="00D867A7">
        <w:rPr>
          <w:b/>
          <w:bCs/>
          <w:color w:val="FF0000"/>
          <w:sz w:val="18"/>
          <w:szCs w:val="18"/>
        </w:rPr>
        <w:t>setup_ddboost_for_fast_copy_restore.rman</w:t>
      </w:r>
    </w:p>
    <w:p w14:paraId="679948BF" w14:textId="77777777" w:rsidR="009C3BD1" w:rsidRPr="00D867A7" w:rsidRDefault="009C3BD1" w:rsidP="009C3BD1">
      <w:pPr>
        <w:rPr>
          <w:b/>
          <w:bCs/>
          <w:color w:val="FF0000"/>
          <w:sz w:val="18"/>
          <w:szCs w:val="18"/>
        </w:rPr>
      </w:pPr>
      <w:r>
        <w:rPr>
          <w:b/>
          <w:bCs/>
          <w:color w:val="FF0000"/>
          <w:sz w:val="18"/>
          <w:szCs w:val="18"/>
        </w:rPr>
        <w:t>--</w:t>
      </w:r>
      <w:r w:rsidRPr="00D867A7">
        <w:rPr>
          <w:b/>
          <w:bCs/>
          <w:color w:val="FF0000"/>
          <w:sz w:val="18"/>
          <w:szCs w:val="18"/>
        </w:rPr>
        <w:t>Always make appropriate change in script below. Mostly need to adjust 2 lines below</w:t>
      </w:r>
    </w:p>
    <w:p w14:paraId="7E88B5FA" w14:textId="77777777" w:rsidR="009C3BD1" w:rsidRPr="00D867A7" w:rsidRDefault="009C3BD1" w:rsidP="009C3BD1">
      <w:pPr>
        <w:rPr>
          <w:color w:val="FF0000"/>
          <w:sz w:val="18"/>
          <w:szCs w:val="18"/>
        </w:rPr>
      </w:pPr>
      <w:r w:rsidRPr="00D867A7">
        <w:rPr>
          <w:color w:val="FF0000"/>
          <w:sz w:val="18"/>
          <w:szCs w:val="18"/>
        </w:rPr>
        <w:t xml:space="preserve">duplicate database </w:t>
      </w:r>
      <w:r>
        <w:rPr>
          <w:color w:val="FF0000"/>
          <w:sz w:val="18"/>
          <w:szCs w:val="18"/>
        </w:rPr>
        <w:t>XXX</w:t>
      </w:r>
      <w:r w:rsidRPr="00D867A7">
        <w:rPr>
          <w:color w:val="FF0000"/>
          <w:sz w:val="18"/>
          <w:szCs w:val="18"/>
        </w:rPr>
        <w:t xml:space="preserve"> dbid </w:t>
      </w:r>
      <w:r>
        <w:rPr>
          <w:color w:val="FF0000"/>
          <w:sz w:val="18"/>
          <w:szCs w:val="18"/>
        </w:rPr>
        <w:t>XXX</w:t>
      </w:r>
      <w:r w:rsidRPr="00D867A7">
        <w:rPr>
          <w:color w:val="FF0000"/>
          <w:sz w:val="18"/>
          <w:szCs w:val="18"/>
        </w:rPr>
        <w:t xml:space="preserve"> incarnation </w:t>
      </w:r>
      <w:r>
        <w:rPr>
          <w:color w:val="FF0000"/>
          <w:sz w:val="18"/>
          <w:szCs w:val="18"/>
        </w:rPr>
        <w:t>XX</w:t>
      </w:r>
      <w:r w:rsidRPr="00D867A7">
        <w:rPr>
          <w:color w:val="FF0000"/>
          <w:sz w:val="18"/>
          <w:szCs w:val="18"/>
        </w:rPr>
        <w:t xml:space="preserve"> to </w:t>
      </w:r>
      <w:r>
        <w:rPr>
          <w:color w:val="FF0000"/>
          <w:sz w:val="18"/>
          <w:szCs w:val="18"/>
        </w:rPr>
        <w:t>XXX</w:t>
      </w:r>
    </w:p>
    <w:p w14:paraId="5DBA3BEB" w14:textId="77777777" w:rsidR="009C3BD1" w:rsidRDefault="009C3BD1" w:rsidP="009C3BD1">
      <w:pPr>
        <w:rPr>
          <w:color w:val="FF0000"/>
          <w:sz w:val="18"/>
          <w:szCs w:val="18"/>
        </w:rPr>
      </w:pPr>
      <w:r w:rsidRPr="00D867A7">
        <w:rPr>
          <w:color w:val="FF0000"/>
          <w:sz w:val="18"/>
          <w:szCs w:val="18"/>
        </w:rPr>
        <w:t>until time "TO_DATE('</w:t>
      </w:r>
      <w:r>
        <w:rPr>
          <w:color w:val="FF0000"/>
          <w:sz w:val="18"/>
          <w:szCs w:val="18"/>
        </w:rPr>
        <w:t>XXX</w:t>
      </w:r>
      <w:r w:rsidRPr="00D867A7">
        <w:rPr>
          <w:color w:val="FF0000"/>
          <w:sz w:val="18"/>
          <w:szCs w:val="18"/>
        </w:rPr>
        <w:t>', 'MM/DD/YYYY HH24:MI:SS')"</w:t>
      </w:r>
    </w:p>
    <w:p w14:paraId="4C998933" w14:textId="77777777" w:rsidR="009C3BD1" w:rsidRDefault="009C3BD1" w:rsidP="009C3BD1">
      <w:pPr>
        <w:rPr>
          <w:color w:val="FF0000"/>
          <w:sz w:val="20"/>
          <w:szCs w:val="20"/>
        </w:rPr>
      </w:pPr>
      <w:r w:rsidRPr="0075681E">
        <w:rPr>
          <w:sz w:val="20"/>
          <w:szCs w:val="20"/>
        </w:rPr>
        <w:t xml:space="preserve">### </w:t>
      </w:r>
      <w:r w:rsidRPr="0075681E">
        <w:rPr>
          <w:sz w:val="20"/>
          <w:szCs w:val="20"/>
          <w:highlight w:val="yellow"/>
        </w:rPr>
        <w:t>list incarnation of database;</w:t>
      </w:r>
      <w:r w:rsidRPr="0075681E">
        <w:rPr>
          <w:sz w:val="20"/>
          <w:szCs w:val="20"/>
        </w:rPr>
        <w:t xml:space="preserve"> ### </w:t>
      </w:r>
      <w:r w:rsidRPr="0075681E">
        <w:rPr>
          <w:color w:val="FF0000"/>
          <w:sz w:val="20"/>
          <w:szCs w:val="20"/>
        </w:rPr>
        <w:t xml:space="preserve">on target side to get CURRENT DB ID and incarnation. </w:t>
      </w:r>
    </w:p>
    <w:p w14:paraId="393159C5" w14:textId="77777777" w:rsidR="009C3BD1" w:rsidRDefault="009C3BD1" w:rsidP="009C3BD1">
      <w:pPr>
        <w:rPr>
          <w:b/>
          <w:bCs/>
          <w:color w:val="FF0000"/>
          <w:sz w:val="18"/>
          <w:szCs w:val="18"/>
        </w:rPr>
      </w:pPr>
      <w:r w:rsidRPr="007C4870">
        <w:rPr>
          <w:color w:val="FF0000"/>
          <w:sz w:val="18"/>
          <w:szCs w:val="18"/>
        </w:rPr>
        <w:t>/home/oracle/tls/refresh/HE</w:t>
      </w:r>
      <w:r>
        <w:rPr>
          <w:color w:val="FF0000"/>
          <w:sz w:val="18"/>
          <w:szCs w:val="18"/>
        </w:rPr>
        <w:t>PYCFG</w:t>
      </w:r>
      <w:r w:rsidRPr="007C4870">
        <w:rPr>
          <w:color w:val="FF0000"/>
          <w:sz w:val="18"/>
          <w:szCs w:val="18"/>
        </w:rPr>
        <w:t>/</w:t>
      </w:r>
      <w:r w:rsidRPr="00D867A7">
        <w:rPr>
          <w:b/>
          <w:bCs/>
          <w:color w:val="FF0000"/>
          <w:sz w:val="18"/>
          <w:szCs w:val="18"/>
        </w:rPr>
        <w:t>duplicate_HE</w:t>
      </w:r>
      <w:r>
        <w:rPr>
          <w:b/>
          <w:bCs/>
          <w:color w:val="FF0000"/>
          <w:sz w:val="18"/>
          <w:szCs w:val="18"/>
        </w:rPr>
        <w:t>PYPRD</w:t>
      </w:r>
      <w:r w:rsidRPr="00D867A7">
        <w:rPr>
          <w:b/>
          <w:bCs/>
          <w:color w:val="FF0000"/>
          <w:sz w:val="18"/>
          <w:szCs w:val="18"/>
        </w:rPr>
        <w:t>_fr_tape.rman</w:t>
      </w:r>
    </w:p>
    <w:p w14:paraId="354DB827" w14:textId="77777777" w:rsidR="009C3BD1" w:rsidRPr="00B104DF" w:rsidRDefault="009C3BD1" w:rsidP="009C3BD1">
      <w:r w:rsidRPr="00B104DF">
        <w:t>cd /home/oracle/tls/refresh/HEPY</w:t>
      </w:r>
      <w:r>
        <w:t>CFG</w:t>
      </w:r>
    </w:p>
    <w:p w14:paraId="019E84FE" w14:textId="77777777" w:rsidR="009C3BD1" w:rsidRPr="00B104DF" w:rsidRDefault="009C3BD1" w:rsidP="009C3BD1"/>
    <w:p w14:paraId="3960A910" w14:textId="77777777" w:rsidR="009C3BD1" w:rsidRPr="00B104DF" w:rsidRDefault="009C3BD1" w:rsidP="009C3BD1">
      <w:r w:rsidRPr="00B104DF">
        <w:t>Run following script prior to db drop and clone</w:t>
      </w:r>
    </w:p>
    <w:p w14:paraId="4C42ABC5" w14:textId="77777777" w:rsidR="009C3BD1" w:rsidRPr="00B104DF" w:rsidRDefault="009C3BD1" w:rsidP="009C3BD1">
      <w:r w:rsidRPr="00B104DF">
        <w:rPr>
          <w:highlight w:val="yellow"/>
        </w:rPr>
        <w:t>rmac</w:t>
      </w:r>
    </w:p>
    <w:p w14:paraId="34C48B85" w14:textId="77777777" w:rsidR="009C3BD1" w:rsidRPr="00B104DF" w:rsidRDefault="009C3BD1" w:rsidP="009C3BD1">
      <w:r w:rsidRPr="00B104DF">
        <w:t xml:space="preserve">       </w:t>
      </w:r>
      <w:r w:rsidRPr="00B104DF">
        <w:rPr>
          <w:highlight w:val="yellow"/>
        </w:rPr>
        <w:t>@setup_ddboost_for_clone.rman</w:t>
      </w:r>
    </w:p>
    <w:p w14:paraId="732936D1" w14:textId="77777777" w:rsidR="009C3BD1" w:rsidRPr="00B104DF" w:rsidRDefault="009C3BD1" w:rsidP="009C3BD1">
      <w:pPr>
        <w:rPr>
          <w:highlight w:val="cyan"/>
        </w:rPr>
      </w:pPr>
    </w:p>
    <w:p w14:paraId="0F28F766" w14:textId="77777777" w:rsidR="009C3BD1" w:rsidRPr="00B104DF" w:rsidRDefault="009C3BD1" w:rsidP="009C3BD1"/>
    <w:p w14:paraId="31A7C71E" w14:textId="77777777" w:rsidR="009C3BD1" w:rsidRPr="00B104DF" w:rsidRDefault="009C3BD1" w:rsidP="009C3BD1"/>
    <w:p w14:paraId="0C8E932F" w14:textId="77777777" w:rsidR="009C3BD1" w:rsidRPr="00B104DF" w:rsidRDefault="009C3BD1" w:rsidP="009C3BD1"/>
    <w:p w14:paraId="54B117E9" w14:textId="77777777" w:rsidR="009C3BD1" w:rsidRPr="00B104DF" w:rsidRDefault="009C3BD1" w:rsidP="009C3BD1">
      <w:pPr>
        <w:rPr>
          <w:rFonts w:ascii="Courier New" w:hAnsi="Courier New" w:cs="Courier New"/>
          <w:color w:val="FF0000"/>
          <w:sz w:val="20"/>
          <w:szCs w:val="20"/>
        </w:rPr>
      </w:pPr>
      <w:r w:rsidRPr="00B104DF">
        <w:rPr>
          <w:rFonts w:ascii="Courier New" w:hAnsi="Courier New" w:cs="Courier New"/>
          <w:color w:val="FF0000"/>
          <w:sz w:val="20"/>
          <w:szCs w:val="20"/>
        </w:rPr>
        <w:t xml:space="preserve">!! If </w:t>
      </w:r>
      <w:r>
        <w:rPr>
          <w:rFonts w:ascii="Courier New" w:hAnsi="Courier New" w:cs="Courier New"/>
          <w:color w:val="FF0000"/>
          <w:sz w:val="20"/>
          <w:szCs w:val="20"/>
        </w:rPr>
        <w:t>HEPYCFG</w:t>
      </w:r>
      <w:r w:rsidRPr="00B104DF">
        <w:rPr>
          <w:rFonts w:ascii="Courier New" w:hAnsi="Courier New" w:cs="Courier New"/>
          <w:color w:val="FF0000"/>
          <w:sz w:val="20"/>
          <w:szCs w:val="20"/>
        </w:rPr>
        <w:t xml:space="preserve"> exist on </w:t>
      </w:r>
      <w:r w:rsidRPr="005F5205">
        <w:rPr>
          <w:rFonts w:ascii="Courier New" w:hAnsi="Courier New" w:cs="Courier New"/>
          <w:color w:val="FF0000"/>
          <w:sz w:val="20"/>
          <w:szCs w:val="20"/>
        </w:rPr>
        <w:t>xhepydbm801p</w:t>
      </w:r>
      <w:r w:rsidRPr="00B104DF">
        <w:rPr>
          <w:rFonts w:ascii="Courier New" w:hAnsi="Courier New" w:cs="Courier New"/>
          <w:color w:val="FF0000"/>
          <w:sz w:val="20"/>
          <w:szCs w:val="20"/>
        </w:rPr>
        <w:t xml:space="preserve"> drop it first.</w:t>
      </w:r>
    </w:p>
    <w:p w14:paraId="28EF3B6F" w14:textId="77777777" w:rsidR="009C3BD1" w:rsidRPr="00B104DF" w:rsidRDefault="009C3BD1" w:rsidP="009C3BD1"/>
    <w:p w14:paraId="7CC7D97A" w14:textId="77777777" w:rsidR="009C3BD1" w:rsidRPr="00B104DF" w:rsidRDefault="009C3BD1" w:rsidP="009C3BD1">
      <w:r w:rsidRPr="00B104DF">
        <w:t>• Drop Auxiliary DataBase (</w:t>
      </w:r>
      <w:r w:rsidRPr="00B104DF">
        <w:rPr>
          <w:color w:val="FF0000"/>
        </w:rPr>
        <w:t>if exist already</w:t>
      </w:r>
      <w:r w:rsidRPr="00B104DF">
        <w:t>)</w:t>
      </w:r>
    </w:p>
    <w:p w14:paraId="19EF1A74" w14:textId="77777777" w:rsidR="009C3BD1" w:rsidRPr="00B104DF" w:rsidRDefault="009C3BD1" w:rsidP="009C3BD1"/>
    <w:p w14:paraId="04D694CF" w14:textId="77777777" w:rsidR="009C3BD1" w:rsidRPr="00B104DF" w:rsidRDefault="009C3BD1" w:rsidP="009C3BD1">
      <w:r w:rsidRPr="00B104DF">
        <w:t xml:space="preserve">   Logon to the database server hosting database </w:t>
      </w:r>
      <w:r w:rsidRPr="00B104DF">
        <w:rPr>
          <w:highlight w:val="yellow"/>
        </w:rPr>
        <w:t>HEP</w:t>
      </w:r>
      <w:r w:rsidRPr="005F5205">
        <w:rPr>
          <w:highlight w:val="yellow"/>
        </w:rPr>
        <w:t>YCFG</w:t>
      </w:r>
      <w:r w:rsidRPr="00B104DF">
        <w:t xml:space="preserve"> (</w:t>
      </w:r>
      <w:r w:rsidRPr="005F5205">
        <w:rPr>
          <w:rFonts w:ascii="Courier New" w:hAnsi="Courier New" w:cs="Courier New"/>
          <w:sz w:val="20"/>
          <w:szCs w:val="20"/>
        </w:rPr>
        <w:t>xhepydbm801p</w:t>
      </w:r>
      <w:r w:rsidRPr="00B104DF">
        <w:t>)</w:t>
      </w:r>
    </w:p>
    <w:p w14:paraId="3717734F" w14:textId="77777777" w:rsidR="009C3BD1" w:rsidRPr="00B104DF" w:rsidRDefault="009C3BD1" w:rsidP="009C3BD1">
      <w:r w:rsidRPr="00B104DF">
        <w:t xml:space="preserve">   . oraenv </w:t>
      </w:r>
    </w:p>
    <w:p w14:paraId="19AF7AB0" w14:textId="77777777" w:rsidR="009C3BD1" w:rsidRPr="00B104DF" w:rsidRDefault="009C3BD1" w:rsidP="009C3BD1">
      <w:r w:rsidRPr="00B104DF">
        <w:t xml:space="preserve">   </w:t>
      </w:r>
      <w:r w:rsidRPr="005F5205">
        <w:rPr>
          <w:highlight w:val="yellow"/>
        </w:rPr>
        <w:t>HEPYCFG</w:t>
      </w:r>
    </w:p>
    <w:p w14:paraId="7C02755F" w14:textId="77777777" w:rsidR="009C3BD1" w:rsidRPr="00B104DF" w:rsidRDefault="009C3BD1" w:rsidP="009C3BD1">
      <w:r w:rsidRPr="00B104DF">
        <w:t xml:space="preserve">  </w:t>
      </w:r>
      <w:r w:rsidRPr="00B104DF">
        <w:rPr>
          <w:highlight w:val="yellow"/>
        </w:rPr>
        <w:t>cd $SCRIPTS</w:t>
      </w:r>
    </w:p>
    <w:p w14:paraId="055DA9A3" w14:textId="77777777" w:rsidR="009C3BD1" w:rsidRPr="00B104DF" w:rsidRDefault="009C3BD1" w:rsidP="009C3BD1"/>
    <w:p w14:paraId="754189E2" w14:textId="77777777" w:rsidR="009C3BD1" w:rsidRPr="00B104DF" w:rsidRDefault="009C3BD1" w:rsidP="009C3BD1">
      <w:pPr>
        <w:rPr>
          <w:color w:val="FF0000"/>
        </w:rPr>
      </w:pPr>
      <w:r w:rsidRPr="00B104DF">
        <w:t xml:space="preserve">!! </w:t>
      </w:r>
      <w:r w:rsidRPr="00B104DF">
        <w:rPr>
          <w:color w:val="FF0000"/>
        </w:rPr>
        <w:t>Say No to all.   You’ll want to respond schedule to the rman/tsm  cleanup prompt.</w:t>
      </w:r>
    </w:p>
    <w:p w14:paraId="6E53A1BA" w14:textId="77777777" w:rsidR="009C3BD1" w:rsidRPr="00B104DF" w:rsidRDefault="009C3BD1" w:rsidP="009C3BD1"/>
    <w:p w14:paraId="19705BE0" w14:textId="77777777" w:rsidR="009C3BD1" w:rsidRPr="00B104DF" w:rsidRDefault="009C3BD1" w:rsidP="009C3BD1">
      <w:r w:rsidRPr="00B104DF">
        <w:t xml:space="preserve">  </w:t>
      </w:r>
      <w:r w:rsidRPr="00B104DF">
        <w:rPr>
          <w:highlight w:val="yellow"/>
        </w:rPr>
        <w:t>drop_database.sh HEP</w:t>
      </w:r>
      <w:r w:rsidRPr="005F5205">
        <w:rPr>
          <w:highlight w:val="yellow"/>
        </w:rPr>
        <w:t>YCFG</w:t>
      </w:r>
    </w:p>
    <w:p w14:paraId="06816B3B" w14:textId="703E024A" w:rsidR="009C3BD1" w:rsidRPr="00B104DF" w:rsidRDefault="009C3BD1" w:rsidP="009C3BD1">
      <w:pPr>
        <w:autoSpaceDE w:val="0"/>
        <w:autoSpaceDN w:val="0"/>
        <w:spacing w:after="0" w:line="240" w:lineRule="auto"/>
      </w:pPr>
      <w:r w:rsidRPr="00B104DF">
        <w:t xml:space="preserve">   None Prod sys: </w:t>
      </w:r>
      <w:r w:rsidR="00F776E7">
        <w:rPr>
          <w:rFonts w:ascii="Segoe UI" w:hAnsi="Segoe UI" w:cs="Segoe UI"/>
          <w:color w:val="000000"/>
          <w:sz w:val="20"/>
          <w:szCs w:val="20"/>
          <w:highlight w:val="yellow"/>
        </w:rPr>
        <w:t>Zyz</w:t>
      </w:r>
      <w:r w:rsidRPr="00B104DF">
        <w:rPr>
          <w:rFonts w:ascii="Segoe UI" w:hAnsi="Segoe UI" w:cs="Segoe UI"/>
          <w:color w:val="000000"/>
          <w:sz w:val="20"/>
          <w:szCs w:val="20"/>
          <w:highlight w:val="yellow"/>
        </w:rPr>
        <w:t>#99999</w:t>
      </w:r>
    </w:p>
    <w:p w14:paraId="2DFB7B85" w14:textId="77777777" w:rsidR="009C3BD1" w:rsidRPr="00B104DF" w:rsidRDefault="009C3BD1" w:rsidP="009C3BD1"/>
    <w:p w14:paraId="23BE62ED" w14:textId="77777777" w:rsidR="009C3BD1" w:rsidRPr="00B104DF" w:rsidRDefault="009C3BD1" w:rsidP="009C3BD1"/>
    <w:p w14:paraId="59E5EE1F" w14:textId="77777777" w:rsidR="009C3BD1" w:rsidRPr="00B104DF" w:rsidRDefault="009C3BD1" w:rsidP="009C3BD1">
      <w:pPr>
        <w:rPr>
          <w:color w:val="FF0000"/>
        </w:rPr>
      </w:pPr>
      <w:r w:rsidRPr="00B104DF">
        <w:rPr>
          <w:color w:val="FF0000"/>
        </w:rPr>
        <w:t>!! Check if any old arhivelogs dirs. need to be removed to free up FLASH space</w:t>
      </w:r>
    </w:p>
    <w:p w14:paraId="64ECF4CD" w14:textId="77777777" w:rsidR="009C3BD1" w:rsidRPr="00B104DF" w:rsidRDefault="009C3BD1" w:rsidP="009C3BD1">
      <w:pPr>
        <w:rPr>
          <w:highlight w:val="yellow"/>
        </w:rPr>
      </w:pPr>
      <w:r w:rsidRPr="00B104DF">
        <w:rPr>
          <w:highlight w:val="yellow"/>
        </w:rPr>
        <w:t>asmcmd</w:t>
      </w:r>
    </w:p>
    <w:p w14:paraId="717838A2" w14:textId="77777777" w:rsidR="009C3BD1" w:rsidRPr="00B104DF" w:rsidRDefault="009C3BD1" w:rsidP="009C3BD1">
      <w:pPr>
        <w:rPr>
          <w:highlight w:val="yellow"/>
        </w:rPr>
      </w:pPr>
      <w:r w:rsidRPr="00B104DF">
        <w:rPr>
          <w:highlight w:val="yellow"/>
        </w:rPr>
        <w:t>cd FLASH_01/</w:t>
      </w:r>
    </w:p>
    <w:p w14:paraId="2C2188BA" w14:textId="77777777" w:rsidR="009C3BD1" w:rsidRPr="00B104DF" w:rsidRDefault="009C3BD1" w:rsidP="009C3BD1">
      <w:pPr>
        <w:rPr>
          <w:highlight w:val="yellow"/>
        </w:rPr>
      </w:pPr>
      <w:r w:rsidRPr="00B104DF">
        <w:rPr>
          <w:highlight w:val="yellow"/>
        </w:rPr>
        <w:t>cd ARCHIVELOG/</w:t>
      </w:r>
    </w:p>
    <w:p w14:paraId="1D871460" w14:textId="77777777" w:rsidR="009C3BD1" w:rsidRPr="00B104DF" w:rsidRDefault="009C3BD1" w:rsidP="009C3BD1">
      <w:r w:rsidRPr="00B104DF">
        <w:rPr>
          <w:highlight w:val="yellow"/>
        </w:rPr>
        <w:t>ls</w:t>
      </w:r>
    </w:p>
    <w:p w14:paraId="62256151" w14:textId="77777777" w:rsidR="009C3BD1" w:rsidRPr="00B104DF" w:rsidRDefault="009C3BD1" w:rsidP="009C3BD1">
      <w:pPr>
        <w:rPr>
          <w:color w:val="FF0000"/>
        </w:rPr>
      </w:pPr>
      <w:r w:rsidRPr="00B104DF">
        <w:rPr>
          <w:color w:val="FF0000"/>
        </w:rPr>
        <w:t>--If you see old dir dated when clone was taken. Remove it</w:t>
      </w:r>
    </w:p>
    <w:p w14:paraId="4F135457" w14:textId="77777777" w:rsidR="009C3BD1" w:rsidRDefault="009C3BD1" w:rsidP="009C3BD1">
      <w:pPr>
        <w:rPr>
          <w:b/>
          <w:bCs/>
          <w:color w:val="FF0000"/>
          <w:sz w:val="18"/>
          <w:szCs w:val="18"/>
        </w:rPr>
      </w:pPr>
      <w:r w:rsidRPr="00B104DF">
        <w:rPr>
          <w:highlight w:val="yellow"/>
        </w:rPr>
        <w:t>rm -r 2020_08_10/</w:t>
      </w:r>
    </w:p>
    <w:p w14:paraId="3397675F" w14:textId="77777777" w:rsidR="009C3BD1" w:rsidRDefault="009C3BD1" w:rsidP="009C3BD1">
      <w:pPr>
        <w:rPr>
          <w:b/>
          <w:bCs/>
          <w:color w:val="FF0000"/>
          <w:sz w:val="18"/>
          <w:szCs w:val="18"/>
        </w:rPr>
      </w:pPr>
    </w:p>
    <w:p w14:paraId="52657237" w14:textId="77777777" w:rsidR="009C3BD1" w:rsidRDefault="009C3BD1" w:rsidP="009C3BD1">
      <w:r>
        <w:t>• Clone Target Database to Auxiliary DataBase</w:t>
      </w:r>
    </w:p>
    <w:p w14:paraId="18DB857E" w14:textId="77777777" w:rsidR="009C3BD1" w:rsidRDefault="009C3BD1" w:rsidP="009C3BD1">
      <w:r>
        <w:t xml:space="preserve">   </w:t>
      </w:r>
      <w:r w:rsidRPr="003208B3">
        <w:t>Clone HEPYPRD  to HEPYCFG</w:t>
      </w:r>
    </w:p>
    <w:p w14:paraId="389D00A0" w14:textId="271A8E12" w:rsidR="009C3BD1" w:rsidRDefault="009C3BD1" w:rsidP="009C3BD1">
      <w:pPr>
        <w:rPr>
          <w:color w:val="FF0000"/>
        </w:rPr>
      </w:pPr>
      <w:r w:rsidRPr="00C5332E">
        <w:rPr>
          <w:color w:val="FF0000"/>
        </w:rPr>
        <w:t xml:space="preserve">!! get HEPYPRD sys </w:t>
      </w:r>
      <w:r w:rsidR="00F776E7">
        <w:rPr>
          <w:color w:val="FF0000"/>
        </w:rPr>
        <w:t>P</w:t>
      </w:r>
      <w:r w:rsidRPr="00C5332E">
        <w:rPr>
          <w:color w:val="FF0000"/>
        </w:rPr>
        <w:t xml:space="preserve"> from </w:t>
      </w:r>
      <w:r>
        <w:rPr>
          <w:color w:val="FF0000"/>
        </w:rPr>
        <w:t>BT and test login (from DBArtisan for example)</w:t>
      </w:r>
    </w:p>
    <w:p w14:paraId="7A2DC965" w14:textId="69089155" w:rsidR="009C3BD1" w:rsidRDefault="009C3BD1" w:rsidP="009C3BD1">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5FAF">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49942EA3" w14:textId="77777777" w:rsidR="009C3BD1" w:rsidRPr="00C5332E" w:rsidRDefault="009C3BD1" w:rsidP="009C3BD1">
      <w:pPr>
        <w:rPr>
          <w:color w:val="FF0000"/>
        </w:rPr>
      </w:pPr>
    </w:p>
    <w:p w14:paraId="54CE024C" w14:textId="77777777" w:rsidR="009C3BD1" w:rsidRDefault="009C3BD1" w:rsidP="009C3BD1">
      <w:r>
        <w:t xml:space="preserve">   Logon to the database server hosting database </w:t>
      </w:r>
      <w:r w:rsidRPr="003208B3">
        <w:t>HEPYCFG</w:t>
      </w:r>
      <w:r>
        <w:t xml:space="preserve"> (</w:t>
      </w:r>
      <w:r w:rsidRPr="007F3947">
        <w:rPr>
          <w:rFonts w:ascii="Courier New" w:hAnsi="Courier New" w:cs="Courier New"/>
          <w:sz w:val="20"/>
          <w:szCs w:val="20"/>
        </w:rPr>
        <w:t>xhepydbm801p</w:t>
      </w:r>
      <w:r>
        <w:t>)</w:t>
      </w:r>
    </w:p>
    <w:p w14:paraId="7E3B0AB4" w14:textId="77777777" w:rsidR="009C3BD1" w:rsidRPr="00AE4DCF" w:rsidRDefault="009C3BD1" w:rsidP="009C3BD1">
      <w:pPr>
        <w:rPr>
          <w:highlight w:val="yellow"/>
        </w:rPr>
      </w:pPr>
      <w:r>
        <w:t xml:space="preserve">   </w:t>
      </w:r>
      <w:r w:rsidRPr="00AE4DCF">
        <w:rPr>
          <w:highlight w:val="yellow"/>
        </w:rPr>
        <w:t xml:space="preserve">. oraenv </w:t>
      </w:r>
    </w:p>
    <w:p w14:paraId="3A168737" w14:textId="77777777" w:rsidR="009C3BD1" w:rsidRPr="00AE4DCF" w:rsidRDefault="009C3BD1" w:rsidP="009C3BD1">
      <w:pPr>
        <w:rPr>
          <w:highlight w:val="yellow"/>
        </w:rPr>
      </w:pPr>
      <w:r w:rsidRPr="00AE4DCF">
        <w:rPr>
          <w:highlight w:val="yellow"/>
        </w:rPr>
        <w:t xml:space="preserve">   +ASM</w:t>
      </w:r>
    </w:p>
    <w:p w14:paraId="0D4E0B25" w14:textId="77777777" w:rsidR="009C3BD1" w:rsidRDefault="009C3BD1" w:rsidP="009C3BD1">
      <w:r w:rsidRPr="00AE4DCF">
        <w:rPr>
          <w:highlight w:val="yellow"/>
        </w:rPr>
        <w:t>cd $SCRIPTS</w:t>
      </w:r>
    </w:p>
    <w:p w14:paraId="060E4CD5" w14:textId="77777777" w:rsidR="009C3BD1" w:rsidRDefault="009C3BD1" w:rsidP="009C3BD1">
      <w:r w:rsidRPr="00342CFE">
        <w:rPr>
          <w:highlight w:val="yellow"/>
        </w:rPr>
        <w:t>cd /home/oracle/tls/refresh/H</w:t>
      </w:r>
      <w:r w:rsidRPr="003208B3">
        <w:rPr>
          <w:highlight w:val="yellow"/>
        </w:rPr>
        <w:t>EPYCFG</w:t>
      </w:r>
    </w:p>
    <w:p w14:paraId="3B5399DB" w14:textId="77777777" w:rsidR="004C4175" w:rsidRPr="004C4175" w:rsidRDefault="004C4175" w:rsidP="009C3BD1">
      <w:pPr>
        <w:rPr>
          <w:sz w:val="20"/>
          <w:szCs w:val="20"/>
        </w:rPr>
      </w:pPr>
      <w:r w:rsidRPr="004C4175">
        <w:rPr>
          <w:sz w:val="20"/>
          <w:szCs w:val="20"/>
          <w:highlight w:val="yellow"/>
        </w:rPr>
        <w:t>nohup ./clone_db_fr_tape.sh HEPYCFG 1561 HEPYPRD 1574 xhepydbm1p 6144 &lt;&lt;&lt; $'6\nyrRN+1UG\n' &amp;</w:t>
      </w:r>
    </w:p>
    <w:p w14:paraId="1CCAF9A1" w14:textId="7BF684DA" w:rsidR="009C3BD1" w:rsidRPr="004C4175" w:rsidRDefault="009C3BD1" w:rsidP="009C3BD1">
      <w:pPr>
        <w:rPr>
          <w:strike/>
        </w:rPr>
      </w:pPr>
      <w:r w:rsidRPr="004C4175">
        <w:rPr>
          <w:strike/>
          <w:highlight w:val="yellow"/>
        </w:rPr>
        <w:t>nohup ./clone_db.sh HEPYCFG 1561 HEPYPRD 1574 xhepydbw21p &lt;&lt;&lt; $'8\nyrRN+1UG\n' &amp;</w:t>
      </w:r>
    </w:p>
    <w:p w14:paraId="31D7618B" w14:textId="77777777" w:rsidR="009C3BD1" w:rsidRDefault="009C3BD1" w:rsidP="009C3BD1">
      <w:r>
        <w:t xml:space="preserve">## To monitor Open second SSH </w:t>
      </w:r>
    </w:p>
    <w:p w14:paraId="2EC5D2FC" w14:textId="77777777" w:rsidR="009C3BD1" w:rsidRDefault="009C3BD1" w:rsidP="009C3BD1">
      <w:r>
        <w:t>cd $SCRIPTS</w:t>
      </w:r>
    </w:p>
    <w:p w14:paraId="763BDDF1" w14:textId="77777777" w:rsidR="009C3BD1" w:rsidRDefault="009C3BD1" w:rsidP="009C3BD1">
      <w:r>
        <w:t>cd ..</w:t>
      </w:r>
    </w:p>
    <w:p w14:paraId="71BE62EE" w14:textId="77777777" w:rsidR="009C3BD1" w:rsidRDefault="009C3BD1" w:rsidP="009C3BD1">
      <w:r>
        <w:t>cd logs</w:t>
      </w:r>
    </w:p>
    <w:p w14:paraId="2FE63262" w14:textId="77777777" w:rsidR="009C3BD1" w:rsidRDefault="009C3BD1" w:rsidP="009C3BD1">
      <w:r>
        <w:t>tail -f ...</w:t>
      </w:r>
    </w:p>
    <w:p w14:paraId="2D279F10" w14:textId="77777777" w:rsidR="009C3BD1" w:rsidRDefault="009C3BD1" w:rsidP="009C3BD1"/>
    <w:p w14:paraId="640DEAE6" w14:textId="77777777" w:rsidR="009C3BD1" w:rsidRDefault="009C3BD1" w:rsidP="009C3BD1">
      <w:r>
        <w:t>## to monitor rman portion</w:t>
      </w:r>
    </w:p>
    <w:p w14:paraId="04F95B57" w14:textId="77777777" w:rsidR="009C3BD1" w:rsidRDefault="009C3BD1" w:rsidP="009C3BD1">
      <w:r>
        <w:t xml:space="preserve">. oraenv </w:t>
      </w:r>
      <w:r w:rsidRPr="00910828">
        <w:rPr>
          <w:highlight w:val="yellow"/>
        </w:rPr>
        <w:t>HEP</w:t>
      </w:r>
      <w:r w:rsidRPr="003208B3">
        <w:rPr>
          <w:highlight w:val="yellow"/>
        </w:rPr>
        <w:t>YCFG</w:t>
      </w:r>
    </w:p>
    <w:p w14:paraId="6D31CDA7" w14:textId="77777777" w:rsidR="009C3BD1" w:rsidRDefault="009C3BD1" w:rsidP="009C3BD1">
      <w:r>
        <w:t>cd $SCRIPTS</w:t>
      </w:r>
    </w:p>
    <w:p w14:paraId="2AAB7096" w14:textId="77777777" w:rsidR="009C3BD1" w:rsidRDefault="009C3BD1" w:rsidP="009C3BD1">
      <w:r>
        <w:t>cd ..</w:t>
      </w:r>
    </w:p>
    <w:p w14:paraId="0E0AFA25" w14:textId="77777777" w:rsidR="009C3BD1" w:rsidRDefault="009C3BD1" w:rsidP="009C3BD1">
      <w:r>
        <w:t>cd rman</w:t>
      </w:r>
    </w:p>
    <w:p w14:paraId="562B1423" w14:textId="77777777" w:rsidR="009C3BD1" w:rsidRDefault="009C3BD1" w:rsidP="009C3BD1">
      <w:r>
        <w:t>tail -f xxxx</w:t>
      </w:r>
    </w:p>
    <w:p w14:paraId="4DB0737B" w14:textId="77777777" w:rsidR="009C3BD1" w:rsidRDefault="009C3BD1" w:rsidP="009C3BD1"/>
    <w:p w14:paraId="054B1DB0" w14:textId="77777777" w:rsidR="009C3BD1" w:rsidRDefault="009C3BD1" w:rsidP="009C3BD1">
      <w:r>
        <w:t>or</w:t>
      </w:r>
    </w:p>
    <w:p w14:paraId="2DBEA0E9" w14:textId="77777777" w:rsidR="009C3BD1" w:rsidRDefault="009C3BD1" w:rsidP="009C3BD1">
      <w:r w:rsidRPr="008D41F1">
        <w:rPr>
          <w:highlight w:val="yellow"/>
        </w:rPr>
        <w:t>/orahome/u01/app/oracle/admin/</w:t>
      </w:r>
      <w:r>
        <w:rPr>
          <w:highlight w:val="yellow"/>
        </w:rPr>
        <w:t>HEPYCFG</w:t>
      </w:r>
      <w:r w:rsidRPr="008D41F1">
        <w:rPr>
          <w:highlight w:val="yellow"/>
        </w:rPr>
        <w:t>/rman</w:t>
      </w:r>
    </w:p>
    <w:p w14:paraId="052FD86D" w14:textId="77777777" w:rsidR="009C3BD1" w:rsidRDefault="009C3BD1" w:rsidP="009C3BD1">
      <w:r>
        <w:t>tail -f xxxx</w:t>
      </w:r>
    </w:p>
    <w:p w14:paraId="178E6F8B" w14:textId="77777777" w:rsidR="009C3BD1" w:rsidRDefault="009C3BD1" w:rsidP="009C3BD1"/>
    <w:p w14:paraId="4E59E5D6" w14:textId="77777777" w:rsidR="009C3BD1" w:rsidRDefault="009C3BD1" w:rsidP="009C3BD1"/>
    <w:p w14:paraId="69D32160" w14:textId="77777777" w:rsidR="009C3BD1" w:rsidRPr="00E833EB" w:rsidRDefault="009C3BD1" w:rsidP="009C3BD1">
      <w:pPr>
        <w:rPr>
          <w:b/>
          <w:bCs/>
        </w:rPr>
      </w:pPr>
      <w:r w:rsidRPr="00E833EB">
        <w:rPr>
          <w:b/>
          <w:bCs/>
        </w:rPr>
        <w:t>To monitor restore</w:t>
      </w:r>
    </w:p>
    <w:p w14:paraId="63B44986" w14:textId="77777777" w:rsidR="009C3BD1" w:rsidRDefault="009C3BD1" w:rsidP="009C3BD1"/>
    <w:p w14:paraId="167577DE" w14:textId="77777777" w:rsidR="009C3BD1" w:rsidRDefault="009C3BD1" w:rsidP="009C3BD1">
      <w:pPr>
        <w:rPr>
          <w:highlight w:val="yellow"/>
        </w:rPr>
      </w:pPr>
      <w:r>
        <w:rPr>
          <w:highlight w:val="yellow"/>
        </w:rPr>
        <w:t>. oraenv</w:t>
      </w:r>
    </w:p>
    <w:p w14:paraId="33843F7D" w14:textId="77777777" w:rsidR="009C3BD1" w:rsidRPr="00E833EB" w:rsidRDefault="009C3BD1" w:rsidP="009C3BD1">
      <w:pPr>
        <w:rPr>
          <w:highlight w:val="yellow"/>
        </w:rPr>
      </w:pPr>
      <w:r>
        <w:rPr>
          <w:highlight w:val="yellow"/>
        </w:rPr>
        <w:t>HEPYCFG</w:t>
      </w:r>
    </w:p>
    <w:p w14:paraId="73846EF5" w14:textId="77777777" w:rsidR="009C3BD1" w:rsidRPr="00E833EB" w:rsidRDefault="009C3BD1" w:rsidP="009C3BD1">
      <w:pPr>
        <w:rPr>
          <w:highlight w:val="yellow"/>
        </w:rPr>
      </w:pPr>
      <w:r w:rsidRPr="00E833EB">
        <w:rPr>
          <w:highlight w:val="yellow"/>
        </w:rPr>
        <w:t>select  TOTALWORK, sofar, ROUND((sofar/totalwork) * 100,2) pct_done,</w:t>
      </w:r>
    </w:p>
    <w:p w14:paraId="3AA190F5" w14:textId="77777777" w:rsidR="009C3BD1" w:rsidRPr="00E833EB" w:rsidRDefault="009C3BD1" w:rsidP="009C3BD1">
      <w:pPr>
        <w:rPr>
          <w:highlight w:val="yellow"/>
        </w:rPr>
      </w:pPr>
      <w:r w:rsidRPr="00E833EB">
        <w:rPr>
          <w:highlight w:val="yellow"/>
        </w:rPr>
        <w:t>sysdate + TIME_REMAINING/3600/24 end_time</w:t>
      </w:r>
    </w:p>
    <w:p w14:paraId="6342ECD4" w14:textId="77777777" w:rsidR="009C3BD1" w:rsidRPr="00E833EB" w:rsidRDefault="009C3BD1" w:rsidP="009C3BD1">
      <w:pPr>
        <w:rPr>
          <w:highlight w:val="yellow"/>
        </w:rPr>
      </w:pPr>
      <w:r w:rsidRPr="00E833EB">
        <w:rPr>
          <w:highlight w:val="yellow"/>
        </w:rPr>
        <w:t xml:space="preserve">from   v$session_longops </w:t>
      </w:r>
    </w:p>
    <w:p w14:paraId="19847B73" w14:textId="77777777" w:rsidR="009C3BD1" w:rsidRPr="00E833EB" w:rsidRDefault="009C3BD1" w:rsidP="009C3BD1">
      <w:pPr>
        <w:rPr>
          <w:highlight w:val="yellow"/>
        </w:rPr>
      </w:pPr>
      <w:r w:rsidRPr="00E833EB">
        <w:rPr>
          <w:highlight w:val="yellow"/>
        </w:rPr>
        <w:t>where  totalwork &gt; sofar</w:t>
      </w:r>
    </w:p>
    <w:p w14:paraId="0A80BCFA" w14:textId="77777777" w:rsidR="009C3BD1" w:rsidRDefault="009C3BD1" w:rsidP="009C3BD1">
      <w:r w:rsidRPr="00E833EB">
        <w:rPr>
          <w:highlight w:val="yellow"/>
        </w:rPr>
        <w:t>and opname like 'RMAN%';</w:t>
      </w:r>
    </w:p>
    <w:p w14:paraId="07DE8044" w14:textId="77777777" w:rsidR="009C3BD1" w:rsidRDefault="009C3BD1" w:rsidP="009C3BD1"/>
    <w:p w14:paraId="7DEB6214" w14:textId="77777777" w:rsidR="009C3BD1" w:rsidRDefault="009C3BD1" w:rsidP="009C3BD1">
      <w:r>
        <w:t>or</w:t>
      </w:r>
    </w:p>
    <w:p w14:paraId="4A1E8E01" w14:textId="77777777" w:rsidR="009C3BD1" w:rsidRPr="00347BED" w:rsidRDefault="009C3BD1" w:rsidP="009C3BD1">
      <w:pPr>
        <w:rPr>
          <w:highlight w:val="yellow"/>
        </w:rPr>
      </w:pPr>
      <w:r w:rsidRPr="00347BED">
        <w:rPr>
          <w:highlight w:val="yellow"/>
        </w:rPr>
        <w:t>. oraenv</w:t>
      </w:r>
    </w:p>
    <w:p w14:paraId="113A9635" w14:textId="77777777" w:rsidR="009C3BD1" w:rsidRPr="00347BED" w:rsidRDefault="009C3BD1" w:rsidP="009C3BD1">
      <w:pPr>
        <w:rPr>
          <w:highlight w:val="yellow"/>
        </w:rPr>
      </w:pPr>
      <w:r w:rsidRPr="00347BED">
        <w:rPr>
          <w:highlight w:val="yellow"/>
        </w:rPr>
        <w:t>+ASM</w:t>
      </w:r>
    </w:p>
    <w:p w14:paraId="0FA11A91" w14:textId="77777777" w:rsidR="009C3BD1" w:rsidRDefault="009C3BD1" w:rsidP="009C3BD1">
      <w:pPr>
        <w:rPr>
          <w:highlight w:val="yellow"/>
        </w:rPr>
      </w:pPr>
      <w:r w:rsidRPr="00347BED">
        <w:rPr>
          <w:highlight w:val="yellow"/>
        </w:rPr>
        <w:t>asmcmd ls -l  DATA_01/HEPY</w:t>
      </w:r>
      <w:r>
        <w:rPr>
          <w:highlight w:val="yellow"/>
        </w:rPr>
        <w:t>CFG</w:t>
      </w:r>
      <w:r w:rsidRPr="007F3947">
        <w:rPr>
          <w:highlight w:val="yellow"/>
        </w:rPr>
        <w:t>_XHEPYDBM801P</w:t>
      </w:r>
      <w:r w:rsidRPr="00347BED">
        <w:rPr>
          <w:highlight w:val="yellow"/>
        </w:rPr>
        <w:t>/datafile   | wc -l</w:t>
      </w:r>
    </w:p>
    <w:p w14:paraId="3284DFB4" w14:textId="77777777" w:rsidR="009C3BD1" w:rsidRPr="00056EB7" w:rsidRDefault="009C3BD1" w:rsidP="009C3BD1">
      <w:pPr>
        <w:rPr>
          <w:highlight w:val="red"/>
        </w:rPr>
      </w:pPr>
      <w:r w:rsidRPr="00056EB7">
        <w:rPr>
          <w:highlight w:val="red"/>
        </w:rPr>
        <w:t>1.Shutdown the instance</w:t>
      </w:r>
      <w:r>
        <w:rPr>
          <w:highlight w:val="red"/>
        </w:rPr>
        <w:t xml:space="preserve"> (shutdown abort)</w:t>
      </w:r>
    </w:p>
    <w:p w14:paraId="2E86CA9E" w14:textId="77777777" w:rsidR="009C3BD1" w:rsidRPr="00056EB7" w:rsidRDefault="009C3BD1" w:rsidP="009C3BD1">
      <w:pPr>
        <w:rPr>
          <w:highlight w:val="red"/>
        </w:rPr>
      </w:pPr>
      <w:r w:rsidRPr="00056EB7">
        <w:rPr>
          <w:highlight w:val="red"/>
        </w:rPr>
        <w:t>2.Remove instance files from $DBS   (rm *HE</w:t>
      </w:r>
      <w:r>
        <w:rPr>
          <w:highlight w:val="red"/>
        </w:rPr>
        <w:t>PYCFG</w:t>
      </w:r>
      <w:r w:rsidRPr="00056EB7">
        <w:rPr>
          <w:highlight w:val="red"/>
        </w:rPr>
        <w:t>*)</w:t>
      </w:r>
    </w:p>
    <w:p w14:paraId="0417DB28" w14:textId="77777777" w:rsidR="009C3BD1" w:rsidRPr="00056EB7" w:rsidRDefault="009C3BD1" w:rsidP="009C3BD1">
      <w:pPr>
        <w:rPr>
          <w:highlight w:val="red"/>
        </w:rPr>
      </w:pPr>
      <w:r w:rsidRPr="00056EB7">
        <w:rPr>
          <w:highlight w:val="red"/>
        </w:rPr>
        <w:t>3.Remove the database entry from the oratab</w:t>
      </w:r>
    </w:p>
    <w:p w14:paraId="223F3326" w14:textId="77777777" w:rsidR="009C3BD1" w:rsidRPr="007F3947" w:rsidRDefault="009C3BD1" w:rsidP="009C3BD1">
      <w:r w:rsidRPr="00056EB7">
        <w:rPr>
          <w:highlight w:val="red"/>
        </w:rPr>
        <w:t xml:space="preserve">4.Remove the database directories from asm.    </w:t>
      </w:r>
      <w:r w:rsidRPr="007F3947">
        <w:rPr>
          <w:highlight w:val="red"/>
        </w:rPr>
        <w:t xml:space="preserve">In </w:t>
      </w:r>
      <w:r w:rsidRPr="007F3947">
        <w:t xml:space="preserve">asmcmd     </w:t>
      </w:r>
      <w:r w:rsidRPr="007F3947">
        <w:rPr>
          <w:highlight w:val="red"/>
        </w:rPr>
        <w:t>rm -r */HE</w:t>
      </w:r>
      <w:r>
        <w:rPr>
          <w:highlight w:val="red"/>
        </w:rPr>
        <w:t>PYCFG</w:t>
      </w:r>
      <w:r w:rsidRPr="007F3947">
        <w:rPr>
          <w:highlight w:val="red"/>
        </w:rPr>
        <w:t>_ XHE</w:t>
      </w:r>
      <w:r>
        <w:rPr>
          <w:highlight w:val="red"/>
        </w:rPr>
        <w:t>PY</w:t>
      </w:r>
      <w:r w:rsidRPr="007F3947">
        <w:rPr>
          <w:highlight w:val="red"/>
        </w:rPr>
        <w:t>DBM801P</w:t>
      </w:r>
    </w:p>
    <w:p w14:paraId="6D99F352" w14:textId="77777777" w:rsidR="009C3BD1" w:rsidRPr="00611B54" w:rsidRDefault="009C3BD1" w:rsidP="009C3BD1">
      <w:pPr>
        <w:rPr>
          <w:highlight w:val="red"/>
        </w:rPr>
      </w:pPr>
      <w:r w:rsidRPr="00611B54">
        <w:rPr>
          <w:highlight w:val="red"/>
        </w:rPr>
        <w:t>srvctl stop listener -l HE</w:t>
      </w:r>
      <w:r>
        <w:rPr>
          <w:highlight w:val="red"/>
        </w:rPr>
        <w:t>PYCFG</w:t>
      </w:r>
    </w:p>
    <w:p w14:paraId="46188BAC" w14:textId="77777777" w:rsidR="009C3BD1" w:rsidRDefault="009C3BD1" w:rsidP="009C3BD1">
      <w:r w:rsidRPr="00611B54">
        <w:rPr>
          <w:highlight w:val="red"/>
        </w:rPr>
        <w:t>srvctl remove listener -l H</w:t>
      </w:r>
      <w:r w:rsidRPr="007F3947">
        <w:rPr>
          <w:highlight w:val="red"/>
        </w:rPr>
        <w:t>E</w:t>
      </w:r>
      <w:r>
        <w:rPr>
          <w:highlight w:val="red"/>
        </w:rPr>
        <w:t>P</w:t>
      </w:r>
      <w:r w:rsidRPr="003208B3">
        <w:rPr>
          <w:highlight w:val="red"/>
        </w:rPr>
        <w:t>YCFG</w:t>
      </w:r>
    </w:p>
    <w:p w14:paraId="36B31B21" w14:textId="77777777" w:rsidR="009C3BD1" w:rsidRDefault="009C3BD1" w:rsidP="009C3BD1"/>
    <w:p w14:paraId="10248C12" w14:textId="77777777" w:rsidR="009C3BD1" w:rsidRDefault="009C3BD1" w:rsidP="009C3BD1">
      <w:r>
        <w:t>• Run script after the clone refresh.  (See script for details).</w:t>
      </w:r>
    </w:p>
    <w:p w14:paraId="651E422A" w14:textId="77777777" w:rsidR="009C3BD1" w:rsidRDefault="009C3BD1" w:rsidP="009C3BD1">
      <w:r>
        <w:t xml:space="preserve">   Logon to the database server hosting database </w:t>
      </w:r>
      <w:r w:rsidRPr="003208B3">
        <w:t>HEPYCFG</w:t>
      </w:r>
      <w:r>
        <w:t xml:space="preserve"> (</w:t>
      </w:r>
      <w:r w:rsidRPr="00671A92">
        <w:t>xhepydbm801p</w:t>
      </w:r>
      <w:r>
        <w:t>)</w:t>
      </w:r>
    </w:p>
    <w:p w14:paraId="54DD24DE" w14:textId="77777777" w:rsidR="009C3BD1" w:rsidRDefault="009C3BD1" w:rsidP="009C3BD1">
      <w:r>
        <w:t xml:space="preserve">   . oraenv </w:t>
      </w:r>
    </w:p>
    <w:p w14:paraId="42DC29CC" w14:textId="77777777" w:rsidR="009C3BD1" w:rsidRDefault="009C3BD1" w:rsidP="009C3BD1">
      <w:r>
        <w:t xml:space="preserve">   </w:t>
      </w:r>
      <w:r>
        <w:rPr>
          <w:highlight w:val="yellow"/>
        </w:rPr>
        <w:t>H</w:t>
      </w:r>
      <w:r w:rsidRPr="00671A92">
        <w:rPr>
          <w:highlight w:val="yellow"/>
        </w:rPr>
        <w:t>E</w:t>
      </w:r>
      <w:r w:rsidRPr="00A820E0">
        <w:rPr>
          <w:highlight w:val="yellow"/>
        </w:rPr>
        <w:t>PYCFG</w:t>
      </w:r>
    </w:p>
    <w:p w14:paraId="133C4616" w14:textId="694CC6BD" w:rsidR="009C3BD1" w:rsidRDefault="009C3BD1" w:rsidP="009C3BD1">
      <w:r>
        <w:t xml:space="preserve">   </w:t>
      </w:r>
      <w:r w:rsidRPr="00C5332E">
        <w:rPr>
          <w:highlight w:val="yellow"/>
        </w:rPr>
        <w:t>cd $HOME/tls/refresh/</w:t>
      </w:r>
      <w:r w:rsidRPr="00F16E25">
        <w:rPr>
          <w:highlight w:val="yellow"/>
        </w:rPr>
        <w:t>H</w:t>
      </w:r>
      <w:r w:rsidRPr="003208B3">
        <w:rPr>
          <w:highlight w:val="yellow"/>
        </w:rPr>
        <w:t>EPYCFG</w:t>
      </w:r>
    </w:p>
    <w:p w14:paraId="2BCD49C4" w14:textId="11B86EC3" w:rsidR="002822AF" w:rsidRDefault="002822AF" w:rsidP="002822AF">
      <w:pPr>
        <w:rPr>
          <w:highlight w:val="yellow"/>
        </w:rPr>
      </w:pPr>
      <w:r>
        <w:t xml:space="preserve">  !! reset </w:t>
      </w:r>
      <w:r>
        <w:rPr>
          <w:highlight w:val="yellow"/>
        </w:rPr>
        <w:t>HEPY</w:t>
      </w:r>
      <w:r w:rsidRPr="000912D8">
        <w:rPr>
          <w:highlight w:val="yellow"/>
        </w:rPr>
        <w:t>CFG</w:t>
      </w:r>
      <w:r>
        <w:t xml:space="preserve"> your AID </w:t>
      </w:r>
      <w:r w:rsidR="00F776E7">
        <w:t>P</w:t>
      </w:r>
      <w:r>
        <w:t xml:space="preserve"> if you do not know what </w:t>
      </w:r>
      <w:r w:rsidR="00F776E7">
        <w:t>P</w:t>
      </w:r>
      <w:r>
        <w:t xml:space="preserve"> came with refresh</w:t>
      </w:r>
    </w:p>
    <w:p w14:paraId="7D93BE43" w14:textId="243B0F36" w:rsidR="002822AF" w:rsidRPr="00666A1E" w:rsidRDefault="008E0B53" w:rsidP="002822AF">
      <w:pPr>
        <w:rPr>
          <w:highlight w:val="yellow"/>
        </w:rPr>
      </w:pPr>
      <w:r>
        <w:rPr>
          <w:highlight w:val="yellow"/>
        </w:rPr>
        <w:t>AU</w:t>
      </w:r>
      <w:r w:rsidR="002822AF" w:rsidRPr="00666A1E">
        <w:rPr>
          <w:highlight w:val="yellow"/>
        </w:rPr>
        <w:t xml:space="preserve"> A236120</w:t>
      </w:r>
    </w:p>
    <w:p w14:paraId="27F71D48" w14:textId="682E3F57" w:rsidR="002822AF" w:rsidRPr="00666A1E" w:rsidRDefault="00F776E7" w:rsidP="002822AF">
      <w:pPr>
        <w:rPr>
          <w:highlight w:val="yellow"/>
        </w:rPr>
      </w:pPr>
      <w:r>
        <w:rPr>
          <w:highlight w:val="yellow"/>
        </w:rPr>
        <w:t>I</w:t>
      </w:r>
      <w:r w:rsidR="002822AF" w:rsidRPr="00666A1E">
        <w:rPr>
          <w:highlight w:val="yellow"/>
        </w:rPr>
        <w:t xml:space="preserve"> BY "</w:t>
      </w:r>
      <w:r w:rsidR="002822AF">
        <w:t>xxx</w:t>
      </w:r>
      <w:r w:rsidR="002822AF" w:rsidRPr="00666A1E">
        <w:rPr>
          <w:highlight w:val="yellow"/>
        </w:rPr>
        <w:t>"</w:t>
      </w:r>
    </w:p>
    <w:p w14:paraId="4E2B2042" w14:textId="77777777" w:rsidR="002822AF" w:rsidRPr="00666A1E" w:rsidRDefault="002822AF" w:rsidP="002822AF">
      <w:r w:rsidRPr="00666A1E">
        <w:rPr>
          <w:highlight w:val="yellow"/>
        </w:rPr>
        <w:t>/</w:t>
      </w:r>
    </w:p>
    <w:p w14:paraId="41711F5F" w14:textId="67815A4B" w:rsidR="002822AF" w:rsidRDefault="002822AF" w:rsidP="009C3BD1"/>
    <w:p w14:paraId="6871D2AC" w14:textId="77777777" w:rsidR="002822AF" w:rsidRDefault="002822AF" w:rsidP="009C3BD1"/>
    <w:p w14:paraId="0A597EB4" w14:textId="77777777" w:rsidR="009C3BD1" w:rsidRDefault="009C3BD1" w:rsidP="009C3BD1">
      <w:r>
        <w:t xml:space="preserve">   </w:t>
      </w:r>
      <w:r w:rsidRPr="00C5332E">
        <w:rPr>
          <w:highlight w:val="yellow"/>
        </w:rPr>
        <w:t>./clone_post_steps.sh</w:t>
      </w:r>
    </w:p>
    <w:p w14:paraId="265E8886" w14:textId="77777777" w:rsidR="009C3BD1" w:rsidRDefault="009C3BD1" w:rsidP="009C3BD1">
      <w:r>
        <w:t xml:space="preserve">  The script will prompt for the following information:</w:t>
      </w:r>
    </w:p>
    <w:p w14:paraId="13A83AF3" w14:textId="77777777" w:rsidR="009C3BD1" w:rsidRDefault="009C3BD1" w:rsidP="009C3BD1">
      <w:r>
        <w:t xml:space="preserve">  Database to be refreshed (auxiliary database)</w:t>
      </w:r>
    </w:p>
    <w:p w14:paraId="37EA2D95" w14:textId="77777777" w:rsidR="009C3BD1" w:rsidRDefault="009C3BD1" w:rsidP="009C3BD1">
      <w:r>
        <w:t xml:space="preserve">  </w:t>
      </w:r>
      <w:r>
        <w:rPr>
          <w:highlight w:val="yellow"/>
        </w:rPr>
        <w:t>H</w:t>
      </w:r>
      <w:r w:rsidRPr="003208B3">
        <w:rPr>
          <w:highlight w:val="yellow"/>
        </w:rPr>
        <w:t>EPYCFG</w:t>
      </w:r>
    </w:p>
    <w:p w14:paraId="2DE37489" w14:textId="77777777" w:rsidR="009C3BD1" w:rsidRDefault="009C3BD1" w:rsidP="009C3BD1">
      <w:r>
        <w:t xml:space="preserve">  DBA ID (dba id to be used for connecting to the aux database)</w:t>
      </w:r>
    </w:p>
    <w:p w14:paraId="09FA8995" w14:textId="77777777" w:rsidR="009C3BD1" w:rsidRDefault="009C3BD1" w:rsidP="009C3BD1">
      <w:r>
        <w:t xml:space="preserve">  </w:t>
      </w:r>
      <w:r w:rsidRPr="00C5332E">
        <w:rPr>
          <w:highlight w:val="yellow"/>
        </w:rPr>
        <w:t>A236120</w:t>
      </w:r>
    </w:p>
    <w:p w14:paraId="6B7CDC7D" w14:textId="4FF0F1E9" w:rsidR="009C3BD1" w:rsidRDefault="009C3BD1" w:rsidP="009C3BD1">
      <w:r>
        <w:t xml:space="preserve">  DBA </w:t>
      </w:r>
      <w:r w:rsidR="00F776E7">
        <w:t>P</w:t>
      </w:r>
      <w:r>
        <w:t xml:space="preserve"> (</w:t>
      </w:r>
      <w:r w:rsidR="00F776E7">
        <w:t>P</w:t>
      </w:r>
      <w:r>
        <w:t xml:space="preserve"> for the dba id being used for connecting to the aux and target databases)</w:t>
      </w:r>
    </w:p>
    <w:p w14:paraId="30238C91" w14:textId="3BBB7BB3" w:rsidR="009C3BD1" w:rsidRDefault="009C3BD1" w:rsidP="009C3BD1">
      <w:r>
        <w:t xml:space="preserve">  </w:t>
      </w:r>
      <w:r w:rsidR="00F776E7">
        <w:t>enter p here</w:t>
      </w:r>
      <w:r>
        <w:t xml:space="preserve"> – xxx</w:t>
      </w:r>
    </w:p>
    <w:p w14:paraId="5ED4528B" w14:textId="77777777" w:rsidR="009C3BD1" w:rsidRDefault="009C3BD1" w:rsidP="009C3BD1">
      <w:r>
        <w:t xml:space="preserve">  Subdirectory name where clone pre run scripts were created (e.g. MON_DD_YYYY)</w:t>
      </w:r>
    </w:p>
    <w:p w14:paraId="126F7D5C" w14:textId="3A30CC9F" w:rsidR="009C3BD1" w:rsidRPr="004278EF" w:rsidRDefault="009C3BD1" w:rsidP="009C3BD1">
      <w:r w:rsidRPr="002822AF">
        <w:rPr>
          <w:highlight w:val="yellow"/>
        </w:rPr>
        <w:t>M</w:t>
      </w:r>
      <w:r w:rsidR="002822AF" w:rsidRPr="002822AF">
        <w:rPr>
          <w:highlight w:val="yellow"/>
        </w:rPr>
        <w:t>ay</w:t>
      </w:r>
      <w:r w:rsidRPr="002822AF">
        <w:rPr>
          <w:highlight w:val="yellow"/>
        </w:rPr>
        <w:t>_</w:t>
      </w:r>
      <w:r w:rsidR="002822AF" w:rsidRPr="002822AF">
        <w:rPr>
          <w:highlight w:val="yellow"/>
        </w:rPr>
        <w:t>08</w:t>
      </w:r>
      <w:r w:rsidRPr="002822AF">
        <w:rPr>
          <w:highlight w:val="yellow"/>
        </w:rPr>
        <w:t>_</w:t>
      </w:r>
      <w:r w:rsidR="002822AF" w:rsidRPr="002822AF">
        <w:rPr>
          <w:highlight w:val="yellow"/>
        </w:rPr>
        <w:t>2023</w:t>
      </w:r>
    </w:p>
    <w:p w14:paraId="5A28E43F" w14:textId="77777777" w:rsidR="009C3BD1" w:rsidRDefault="009C3BD1" w:rsidP="009C3BD1"/>
    <w:p w14:paraId="6DC93D12" w14:textId="77777777" w:rsidR="009C3BD1" w:rsidRDefault="009C3BD1" w:rsidP="009C3BD1">
      <w:r>
        <w:t xml:space="preserve">  Note: This directory resides under the directory where this script resides.</w:t>
      </w:r>
    </w:p>
    <w:p w14:paraId="5C38C2DD" w14:textId="77777777" w:rsidR="009C3BD1" w:rsidRDefault="009C3BD1" w:rsidP="009C3BD1">
      <w:r>
        <w:t xml:space="preserve">  Starting Number (Step number to begin with in the script as the script is restartable.  Specify 1 to run  </w:t>
      </w:r>
    </w:p>
    <w:p w14:paraId="089884B6" w14:textId="77777777" w:rsidR="009C3BD1" w:rsidRDefault="009C3BD1" w:rsidP="009C3BD1">
      <w:r>
        <w:t xml:space="preserve">    all steps in the script.  Specify a number other than 1 if the script is being run again due to an error   </w:t>
      </w:r>
    </w:p>
    <w:p w14:paraId="5E27E739" w14:textId="77777777" w:rsidR="009C3BD1" w:rsidRDefault="009C3BD1" w:rsidP="009C3BD1">
      <w:r>
        <w:t xml:space="preserve">    and want to start at the failed step number).</w:t>
      </w:r>
    </w:p>
    <w:p w14:paraId="3BDE5CE2" w14:textId="77777777" w:rsidR="009C3BD1" w:rsidRDefault="009C3BD1" w:rsidP="009C3BD1">
      <w:r>
        <w:t>1</w:t>
      </w:r>
    </w:p>
    <w:p w14:paraId="5C9E2883" w14:textId="77777777" w:rsidR="009C3BD1" w:rsidRDefault="009C3BD1" w:rsidP="009C3BD1"/>
    <w:p w14:paraId="3A84FE56" w14:textId="77777777" w:rsidR="009C3BD1" w:rsidRDefault="009C3BD1" w:rsidP="009C3BD1">
      <w:r>
        <w:t>The script writes to the sub directory created by the pre clone script in the format of Mon_DD_YYYY, in this directory will be the scripts created by the pre clone scripts and a log detailing the run activity of the post clone steps that were run.</w:t>
      </w:r>
    </w:p>
    <w:p w14:paraId="1B1DED6E" w14:textId="77777777" w:rsidR="009C3BD1" w:rsidRDefault="009C3BD1" w:rsidP="009C3BD1">
      <w:pPr>
        <w:rPr>
          <w:highlight w:val="yellow"/>
        </w:rPr>
      </w:pPr>
    </w:p>
    <w:p w14:paraId="662A53AD" w14:textId="77777777" w:rsidR="009C3BD1" w:rsidRPr="00C74EFC" w:rsidRDefault="009C3BD1" w:rsidP="009C3BD1">
      <w:pPr>
        <w:rPr>
          <w:color w:val="FF0000"/>
          <w:highlight w:val="yellow"/>
        </w:rPr>
      </w:pPr>
      <w:r w:rsidRPr="00C74EFC">
        <w:rPr>
          <w:color w:val="FF0000"/>
          <w:highlight w:val="yellow"/>
        </w:rPr>
        <w:t xml:space="preserve">Check make sure you can connect remotely via DBArtisan </w:t>
      </w:r>
    </w:p>
    <w:p w14:paraId="00D8EEF7" w14:textId="77777777" w:rsidR="009C3BD1" w:rsidRDefault="009C3BD1" w:rsidP="009C3BD1">
      <w:pPr>
        <w:rPr>
          <w:highlight w:val="yellow"/>
        </w:rPr>
      </w:pPr>
    </w:p>
    <w:p w14:paraId="1D54286A" w14:textId="77777777" w:rsidR="009C3BD1" w:rsidRDefault="009C3BD1" w:rsidP="009C3BD1">
      <w:pPr>
        <w:rPr>
          <w:color w:val="FF0000"/>
          <w:highlight w:val="yellow"/>
        </w:rPr>
      </w:pPr>
      <w:r w:rsidRPr="00C74EFC">
        <w:rPr>
          <w:color w:val="FF0000"/>
          <w:highlight w:val="yellow"/>
        </w:rPr>
        <w:t>Resume all OEM jobs that were disabled prior clone</w:t>
      </w:r>
      <w:r>
        <w:rPr>
          <w:color w:val="FF0000"/>
          <w:highlight w:val="yellow"/>
        </w:rPr>
        <w:t xml:space="preserve"> and crontab jobs.</w:t>
      </w:r>
    </w:p>
    <w:p w14:paraId="409F2434" w14:textId="77777777" w:rsidR="009C3BD1" w:rsidRDefault="009C3BD1" w:rsidP="009C3BD1">
      <w:pPr>
        <w:rPr>
          <w:color w:val="FF0000"/>
          <w:highlight w:val="yellow"/>
        </w:rPr>
      </w:pPr>
    </w:p>
    <w:p w14:paraId="343CBEFD" w14:textId="5702E13B" w:rsidR="009C3BD1" w:rsidRDefault="009C3BD1" w:rsidP="009C3BD1">
      <w:pPr>
        <w:rPr>
          <w:highlight w:val="cyan"/>
        </w:rPr>
      </w:pPr>
      <w:r w:rsidRPr="00F16E25">
        <w:rPr>
          <w:highlight w:val="cyan"/>
        </w:rPr>
        <w:t>****</w:t>
      </w:r>
      <w:r>
        <w:rPr>
          <w:highlight w:val="cyan"/>
        </w:rPr>
        <w:t>0</w:t>
      </w:r>
      <w:r w:rsidR="004C4175">
        <w:rPr>
          <w:highlight w:val="cyan"/>
        </w:rPr>
        <w:t>5</w:t>
      </w:r>
      <w:r w:rsidRPr="00F16E25">
        <w:rPr>
          <w:highlight w:val="cyan"/>
        </w:rPr>
        <w:t>/</w:t>
      </w:r>
      <w:r w:rsidR="004C4175">
        <w:rPr>
          <w:highlight w:val="cyan"/>
        </w:rPr>
        <w:t>08</w:t>
      </w:r>
      <w:r w:rsidRPr="00F16E25">
        <w:rPr>
          <w:highlight w:val="cyan"/>
        </w:rPr>
        <w:t>/20</w:t>
      </w:r>
      <w:r>
        <w:rPr>
          <w:highlight w:val="cyan"/>
        </w:rPr>
        <w:t>23 – HEDWCFG from HE</w:t>
      </w:r>
      <w:r w:rsidR="000A6239">
        <w:rPr>
          <w:highlight w:val="cyan"/>
        </w:rPr>
        <w:t>DW</w:t>
      </w:r>
      <w:r>
        <w:rPr>
          <w:highlight w:val="cyan"/>
        </w:rPr>
        <w:t xml:space="preserve">PRD DDboost Tape backup same Data Center </w:t>
      </w:r>
      <w:r w:rsidRPr="00F16E25">
        <w:rPr>
          <w:highlight w:val="cyan"/>
        </w:rPr>
        <w:t>****</w:t>
      </w:r>
    </w:p>
    <w:p w14:paraId="1977B4D9" w14:textId="77777777" w:rsidR="009C3BD1" w:rsidRPr="00867E33" w:rsidRDefault="009C3BD1" w:rsidP="009C3BD1">
      <w:pPr>
        <w:rPr>
          <w:highlight w:val="cyan"/>
        </w:rPr>
      </w:pPr>
    </w:p>
    <w:p w14:paraId="2061A082" w14:textId="77777777" w:rsidR="009C3BD1" w:rsidRPr="00B85923" w:rsidRDefault="009C3BD1" w:rsidP="009C3BD1">
      <w:r w:rsidRPr="00B85923">
        <w:rPr>
          <w:highlight w:val="yellow"/>
        </w:rPr>
        <w:t>Suspend all applicable OEM and Cron jobs prior to the clone activity (Comment out HE</w:t>
      </w:r>
      <w:r>
        <w:rPr>
          <w:highlight w:val="yellow"/>
        </w:rPr>
        <w:t>DWCFG</w:t>
      </w:r>
      <w:r w:rsidRPr="00B85923">
        <w:rPr>
          <w:highlight w:val="yellow"/>
        </w:rPr>
        <w:t xml:space="preserve"> entries in crontab and suspend Backup jobs in OEM)</w:t>
      </w:r>
    </w:p>
    <w:p w14:paraId="5C574D21" w14:textId="77777777" w:rsidR="009C3BD1" w:rsidRDefault="009C3BD1" w:rsidP="009C3BD1"/>
    <w:p w14:paraId="1C36C3C8" w14:textId="77777777" w:rsidR="009C3BD1" w:rsidRDefault="009C3BD1" w:rsidP="009C3BD1">
      <w:r>
        <w:t>• Run script prior to clone refresh.  (See script for details).</w:t>
      </w:r>
    </w:p>
    <w:p w14:paraId="49629E78" w14:textId="77777777" w:rsidR="009C3BD1" w:rsidRDefault="009C3BD1" w:rsidP="009C3BD1">
      <w:r>
        <w:t xml:space="preserve">   Logon to the database server hosting database </w:t>
      </w:r>
      <w:r w:rsidRPr="00867E33">
        <w:rPr>
          <w:highlight w:val="yellow"/>
        </w:rPr>
        <w:t>HE</w:t>
      </w:r>
      <w:r>
        <w:rPr>
          <w:highlight w:val="yellow"/>
        </w:rPr>
        <w:t>D</w:t>
      </w:r>
      <w:r w:rsidRPr="000912D8">
        <w:rPr>
          <w:highlight w:val="yellow"/>
        </w:rPr>
        <w:t>WCFG</w:t>
      </w:r>
      <w:r>
        <w:t xml:space="preserve"> (</w:t>
      </w:r>
      <w:r w:rsidRPr="000912D8">
        <w:t>xhedwdbm801p</w:t>
      </w:r>
      <w:r>
        <w:t>)</w:t>
      </w:r>
    </w:p>
    <w:p w14:paraId="67664EFD" w14:textId="77777777" w:rsidR="009C3BD1" w:rsidRDefault="009C3BD1" w:rsidP="009C3BD1">
      <w:r>
        <w:t xml:space="preserve">   . oraenv </w:t>
      </w:r>
    </w:p>
    <w:p w14:paraId="5AF1213E" w14:textId="77777777" w:rsidR="009C3BD1" w:rsidRPr="00867E33" w:rsidRDefault="009C3BD1" w:rsidP="009C3BD1">
      <w:pPr>
        <w:rPr>
          <w:highlight w:val="yellow"/>
        </w:rPr>
      </w:pPr>
      <w:r>
        <w:t xml:space="preserve">   </w:t>
      </w:r>
      <w:r w:rsidRPr="00867E33">
        <w:rPr>
          <w:highlight w:val="yellow"/>
        </w:rPr>
        <w:t>HE</w:t>
      </w:r>
      <w:r>
        <w:rPr>
          <w:highlight w:val="yellow"/>
        </w:rPr>
        <w:t>D</w:t>
      </w:r>
      <w:r w:rsidRPr="000912D8">
        <w:rPr>
          <w:highlight w:val="yellow"/>
        </w:rPr>
        <w:t>WCFG</w:t>
      </w:r>
    </w:p>
    <w:p w14:paraId="6F951F7D" w14:textId="77777777" w:rsidR="009C3BD1" w:rsidRDefault="009C3BD1" w:rsidP="009C3BD1">
      <w:r w:rsidRPr="00867E33">
        <w:rPr>
          <w:highlight w:val="yellow"/>
        </w:rPr>
        <w:t xml:space="preserve">   cd $HOME/tls/refresh/HE</w:t>
      </w:r>
      <w:r>
        <w:rPr>
          <w:highlight w:val="yellow"/>
        </w:rPr>
        <w:t>D</w:t>
      </w:r>
      <w:r w:rsidRPr="000912D8">
        <w:rPr>
          <w:highlight w:val="yellow"/>
        </w:rPr>
        <w:t>WCFG</w:t>
      </w:r>
    </w:p>
    <w:p w14:paraId="46E5E1B1" w14:textId="77777777" w:rsidR="009C3BD1" w:rsidRDefault="009C3BD1" w:rsidP="009C3BD1">
      <w:r>
        <w:t xml:space="preserve">   </w:t>
      </w:r>
      <w:r w:rsidRPr="002E5013">
        <w:rPr>
          <w:highlight w:val="yellow"/>
        </w:rPr>
        <w:t>./clone_pre_steps.sh</w:t>
      </w:r>
    </w:p>
    <w:p w14:paraId="7C1010B3" w14:textId="77777777" w:rsidR="009C3BD1" w:rsidRDefault="009C3BD1" w:rsidP="009C3BD1">
      <w:r>
        <w:t xml:space="preserve">  The script will prompt for the following information:</w:t>
      </w:r>
    </w:p>
    <w:p w14:paraId="0F5D9539" w14:textId="77777777" w:rsidR="009C3BD1" w:rsidRDefault="009C3BD1" w:rsidP="009C3BD1">
      <w:r>
        <w:t xml:space="preserve">  Database to be refreshed (auxiliary database)</w:t>
      </w:r>
    </w:p>
    <w:p w14:paraId="1432584B" w14:textId="77777777" w:rsidR="009C3BD1" w:rsidRDefault="009C3BD1" w:rsidP="009C3BD1">
      <w:r>
        <w:t xml:space="preserve">  </w:t>
      </w:r>
      <w:r w:rsidRPr="00867E33">
        <w:rPr>
          <w:highlight w:val="yellow"/>
        </w:rPr>
        <w:t>HE</w:t>
      </w:r>
      <w:r>
        <w:rPr>
          <w:highlight w:val="yellow"/>
        </w:rPr>
        <w:t>D</w:t>
      </w:r>
      <w:r w:rsidRPr="000912D8">
        <w:rPr>
          <w:highlight w:val="yellow"/>
        </w:rPr>
        <w:t>WCFG</w:t>
      </w:r>
    </w:p>
    <w:p w14:paraId="6A71EBA4" w14:textId="77777777" w:rsidR="009C3BD1" w:rsidRDefault="009C3BD1" w:rsidP="009C3BD1">
      <w:r>
        <w:t xml:space="preserve">  Source database to be used for the refresh (target database)</w:t>
      </w:r>
    </w:p>
    <w:p w14:paraId="2F69EDD6" w14:textId="77777777" w:rsidR="009C3BD1" w:rsidRDefault="009C3BD1" w:rsidP="009C3BD1">
      <w:r>
        <w:t xml:space="preserve">  </w:t>
      </w:r>
      <w:r w:rsidRPr="00867E33">
        <w:rPr>
          <w:highlight w:val="yellow"/>
        </w:rPr>
        <w:t>HE</w:t>
      </w:r>
      <w:r>
        <w:rPr>
          <w:highlight w:val="yellow"/>
        </w:rPr>
        <w:t>DW</w:t>
      </w:r>
      <w:r w:rsidRPr="00867E33">
        <w:rPr>
          <w:highlight w:val="yellow"/>
        </w:rPr>
        <w:t>PRD</w:t>
      </w:r>
    </w:p>
    <w:p w14:paraId="0DD5FCDE" w14:textId="77777777" w:rsidR="009C3BD1" w:rsidRDefault="009C3BD1" w:rsidP="009C3BD1"/>
    <w:p w14:paraId="6552871F" w14:textId="77777777" w:rsidR="009C3BD1" w:rsidRPr="00BF1938" w:rsidRDefault="009C3BD1" w:rsidP="009C3BD1">
      <w:pPr>
        <w:rPr>
          <w:rFonts w:ascii="Courier New" w:hAnsi="Courier New" w:cs="Courier New"/>
          <w:b/>
          <w:bCs/>
          <w:sz w:val="20"/>
          <w:szCs w:val="20"/>
        </w:rPr>
      </w:pPr>
      <w:r w:rsidRPr="00BF1938">
        <w:rPr>
          <w:rFonts w:ascii="Courier New" w:hAnsi="Courier New" w:cs="Courier New"/>
          <w:b/>
          <w:bCs/>
          <w:sz w:val="20"/>
          <w:szCs w:val="20"/>
        </w:rPr>
        <w:t>Enter Schema Owner (e.g. PROD)</w:t>
      </w:r>
    </w:p>
    <w:p w14:paraId="2A168C20" w14:textId="77777777" w:rsidR="009C3BD1" w:rsidRDefault="009C3BD1" w:rsidP="009C3BD1">
      <w:r>
        <w:t xml:space="preserve">  </w:t>
      </w:r>
      <w:r w:rsidRPr="00230263">
        <w:rPr>
          <w:highlight w:val="yellow"/>
        </w:rPr>
        <w:t>PROD_DW</w:t>
      </w:r>
    </w:p>
    <w:p w14:paraId="3E0A75A0" w14:textId="77777777" w:rsidR="009C3BD1" w:rsidRDefault="009C3BD1" w:rsidP="009C3BD1"/>
    <w:p w14:paraId="324F5856" w14:textId="77777777" w:rsidR="009C3BD1" w:rsidRDefault="009C3BD1" w:rsidP="009C3BD1"/>
    <w:p w14:paraId="28FCB396" w14:textId="77777777" w:rsidR="009C3BD1" w:rsidRDefault="009C3BD1" w:rsidP="009C3BD1">
      <w:r>
        <w:t xml:space="preserve">  DBA ID (dba id to be used for connecting to the aux and target databases)</w:t>
      </w:r>
    </w:p>
    <w:p w14:paraId="01823AE4" w14:textId="77777777" w:rsidR="009C3BD1" w:rsidRDefault="009C3BD1" w:rsidP="009C3BD1">
      <w:r>
        <w:t xml:space="preserve">  </w:t>
      </w:r>
      <w:r w:rsidRPr="00916253">
        <w:rPr>
          <w:color w:val="FF0000"/>
          <w:highlight w:val="yellow"/>
        </w:rPr>
        <w:t>A236120</w:t>
      </w:r>
    </w:p>
    <w:p w14:paraId="7C19F58C" w14:textId="32B2D1CE" w:rsidR="009C3BD1" w:rsidRDefault="009C3BD1" w:rsidP="009C3BD1">
      <w:r>
        <w:t xml:space="preserve">  DBA </w:t>
      </w:r>
      <w:r w:rsidR="00F776E7">
        <w:t>P</w:t>
      </w:r>
      <w:r>
        <w:t xml:space="preserve"> (</w:t>
      </w:r>
      <w:r w:rsidR="00F776E7">
        <w:t>P</w:t>
      </w:r>
      <w:r>
        <w:t xml:space="preserve"> for the dba id being used for connecting to the aux and target databases)</w:t>
      </w:r>
    </w:p>
    <w:p w14:paraId="0AEDE8F6" w14:textId="3A19E35D" w:rsidR="009C3BD1" w:rsidRDefault="009C3BD1" w:rsidP="009C3BD1">
      <w:r>
        <w:t xml:space="preserve">  enter_</w:t>
      </w:r>
      <w:r w:rsidR="00F776E7">
        <w:t>P</w:t>
      </w:r>
      <w:r>
        <w:t>_here – xxx</w:t>
      </w:r>
    </w:p>
    <w:p w14:paraId="640ED000" w14:textId="77777777" w:rsidR="009C3BD1" w:rsidRDefault="009C3BD1" w:rsidP="009C3BD1">
      <w:r>
        <w:t xml:space="preserve">  Starting Number (Step number to begin with in the script as the script is restartable.  Specify 1 to run  </w:t>
      </w:r>
    </w:p>
    <w:p w14:paraId="274E7767" w14:textId="77777777" w:rsidR="009C3BD1" w:rsidRDefault="009C3BD1" w:rsidP="009C3BD1">
      <w:r>
        <w:t xml:space="preserve">    all steps in the script.  Specify a number other than 1 if the script is being run again due to an error   </w:t>
      </w:r>
    </w:p>
    <w:p w14:paraId="08477760" w14:textId="77777777" w:rsidR="009C3BD1" w:rsidRDefault="009C3BD1" w:rsidP="009C3BD1">
      <w:r>
        <w:t xml:space="preserve">    and you want to start at the failed step number).</w:t>
      </w:r>
    </w:p>
    <w:p w14:paraId="38BB3FE5" w14:textId="77777777" w:rsidR="009C3BD1" w:rsidRDefault="009C3BD1" w:rsidP="009C3BD1">
      <w:r>
        <w:t xml:space="preserve">  </w:t>
      </w:r>
      <w:r w:rsidRPr="00916253">
        <w:rPr>
          <w:highlight w:val="yellow"/>
        </w:rPr>
        <w:t>1</w:t>
      </w:r>
    </w:p>
    <w:p w14:paraId="028EF981" w14:textId="77777777" w:rsidR="009C3BD1" w:rsidRDefault="009C3BD1" w:rsidP="009C3BD1"/>
    <w:p w14:paraId="42067E03" w14:textId="77777777" w:rsidR="009C3BD1" w:rsidRDefault="009C3BD1" w:rsidP="009C3BD1">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0E1D231E" w14:textId="77777777" w:rsidR="009C3BD1" w:rsidRDefault="009C3BD1" w:rsidP="009C3BD1">
      <w:r>
        <w:t xml:space="preserve">Login to Target Server: </w:t>
      </w:r>
      <w:r w:rsidRPr="00941BAA">
        <w:t>xhedwdbm801p</w:t>
      </w:r>
    </w:p>
    <w:p w14:paraId="0ED90134" w14:textId="77777777" w:rsidR="009C3BD1" w:rsidRDefault="009C3BD1" w:rsidP="009C3BD1">
      <w:r w:rsidRPr="000912D8">
        <w:rPr>
          <w:highlight w:val="yellow"/>
        </w:rPr>
        <w:t>cd /home/oracle/tls/refresh/HEDWCFG</w:t>
      </w:r>
    </w:p>
    <w:p w14:paraId="360FF06C" w14:textId="77777777" w:rsidR="009C3BD1" w:rsidRDefault="009C3BD1" w:rsidP="009C3BD1">
      <w:pPr>
        <w:rPr>
          <w:b/>
          <w:bCs/>
          <w:color w:val="FF0000"/>
        </w:rPr>
      </w:pPr>
      <w:r w:rsidRPr="007C4870">
        <w:rPr>
          <w:b/>
          <w:bCs/>
          <w:color w:val="FF0000"/>
        </w:rPr>
        <w:t>-- Make sure following scripts in pla</w:t>
      </w:r>
      <w:r>
        <w:rPr>
          <w:b/>
          <w:bCs/>
          <w:color w:val="FF0000"/>
        </w:rPr>
        <w:t>ce</w:t>
      </w:r>
      <w:r w:rsidRPr="007C4870">
        <w:rPr>
          <w:b/>
          <w:bCs/>
          <w:color w:val="FF0000"/>
        </w:rPr>
        <w:t xml:space="preserve"> if not copy from another server</w:t>
      </w:r>
    </w:p>
    <w:p w14:paraId="1C87327B" w14:textId="77777777" w:rsidR="009C3BD1" w:rsidRPr="007C4870" w:rsidRDefault="009C3BD1" w:rsidP="009C3BD1">
      <w:pPr>
        <w:rPr>
          <w:b/>
          <w:bCs/>
          <w:color w:val="FF0000"/>
        </w:rPr>
      </w:pPr>
      <w:r>
        <w:rPr>
          <w:b/>
          <w:bCs/>
          <w:color w:val="FF0000"/>
        </w:rPr>
        <w:t>-- If this repeat clone no changes requires in 2 script below</w:t>
      </w:r>
    </w:p>
    <w:p w14:paraId="09A86AF5" w14:textId="77777777" w:rsidR="009C3BD1" w:rsidRDefault="009C3BD1" w:rsidP="009C3BD1">
      <w:pPr>
        <w:rPr>
          <w:b/>
          <w:bCs/>
          <w:color w:val="FF0000"/>
          <w:sz w:val="18"/>
          <w:szCs w:val="18"/>
        </w:rPr>
      </w:pPr>
      <w:r w:rsidRPr="007C4870">
        <w:rPr>
          <w:color w:val="FF0000"/>
          <w:sz w:val="18"/>
          <w:szCs w:val="18"/>
        </w:rPr>
        <w:t>/home/oracle/tls/refresh/HE</w:t>
      </w:r>
      <w:r>
        <w:rPr>
          <w:color w:val="FF0000"/>
          <w:sz w:val="18"/>
          <w:szCs w:val="18"/>
        </w:rPr>
        <w:t>DWCFG</w:t>
      </w:r>
      <w:r w:rsidRPr="007C4870">
        <w:rPr>
          <w:color w:val="FF0000"/>
          <w:sz w:val="18"/>
          <w:szCs w:val="18"/>
        </w:rPr>
        <w:t>/</w:t>
      </w:r>
      <w:r w:rsidRPr="00D867A7">
        <w:rPr>
          <w:b/>
          <w:bCs/>
          <w:color w:val="FF0000"/>
          <w:sz w:val="18"/>
          <w:szCs w:val="18"/>
        </w:rPr>
        <w:t>clone_db_fr_tape.sh</w:t>
      </w:r>
    </w:p>
    <w:p w14:paraId="1D1BFD6A" w14:textId="77777777" w:rsidR="009C3BD1" w:rsidRPr="007C4870" w:rsidRDefault="009C3BD1" w:rsidP="009C3BD1">
      <w:pPr>
        <w:rPr>
          <w:color w:val="FF0000"/>
          <w:sz w:val="18"/>
          <w:szCs w:val="18"/>
        </w:rPr>
      </w:pPr>
      <w:r w:rsidRPr="00AA6DB4">
        <w:rPr>
          <w:color w:val="FF0000"/>
          <w:sz w:val="18"/>
          <w:szCs w:val="18"/>
        </w:rPr>
        <w:t>/home/oracle/tls/refresh/HE</w:t>
      </w:r>
      <w:r>
        <w:rPr>
          <w:color w:val="FF0000"/>
          <w:sz w:val="18"/>
          <w:szCs w:val="18"/>
        </w:rPr>
        <w:t>DWCFG</w:t>
      </w:r>
      <w:r w:rsidRPr="00AA6DB4">
        <w:rPr>
          <w:color w:val="FF0000"/>
          <w:sz w:val="18"/>
          <w:szCs w:val="18"/>
        </w:rPr>
        <w:t>/</w:t>
      </w:r>
      <w:r w:rsidRPr="00D867A7">
        <w:rPr>
          <w:b/>
          <w:bCs/>
          <w:color w:val="FF0000"/>
          <w:sz w:val="18"/>
          <w:szCs w:val="18"/>
        </w:rPr>
        <w:t>setup_ddboost_for_fast_copy_restore.rman</w:t>
      </w:r>
    </w:p>
    <w:p w14:paraId="55D59F20" w14:textId="77777777" w:rsidR="009C3BD1" w:rsidRPr="00D867A7" w:rsidRDefault="009C3BD1" w:rsidP="009C3BD1">
      <w:pPr>
        <w:rPr>
          <w:b/>
          <w:bCs/>
          <w:color w:val="FF0000"/>
          <w:sz w:val="18"/>
          <w:szCs w:val="18"/>
        </w:rPr>
      </w:pPr>
      <w:r>
        <w:rPr>
          <w:b/>
          <w:bCs/>
          <w:color w:val="FF0000"/>
          <w:sz w:val="18"/>
          <w:szCs w:val="18"/>
        </w:rPr>
        <w:t>--</w:t>
      </w:r>
      <w:r w:rsidRPr="00D867A7">
        <w:rPr>
          <w:b/>
          <w:bCs/>
          <w:color w:val="FF0000"/>
          <w:sz w:val="18"/>
          <w:szCs w:val="18"/>
        </w:rPr>
        <w:t>Always make appropriate change in script below. Mostly need to adjust 2 lines below</w:t>
      </w:r>
    </w:p>
    <w:p w14:paraId="7F4683BC" w14:textId="77777777" w:rsidR="009C3BD1" w:rsidRPr="00D867A7" w:rsidRDefault="009C3BD1" w:rsidP="009C3BD1">
      <w:pPr>
        <w:rPr>
          <w:color w:val="FF0000"/>
          <w:sz w:val="18"/>
          <w:szCs w:val="18"/>
        </w:rPr>
      </w:pPr>
      <w:r w:rsidRPr="00D867A7">
        <w:rPr>
          <w:color w:val="FF0000"/>
          <w:sz w:val="18"/>
          <w:szCs w:val="18"/>
        </w:rPr>
        <w:t xml:space="preserve">duplicate database </w:t>
      </w:r>
      <w:r>
        <w:rPr>
          <w:color w:val="FF0000"/>
          <w:sz w:val="18"/>
          <w:szCs w:val="18"/>
        </w:rPr>
        <w:t>XXX</w:t>
      </w:r>
      <w:r w:rsidRPr="00D867A7">
        <w:rPr>
          <w:color w:val="FF0000"/>
          <w:sz w:val="18"/>
          <w:szCs w:val="18"/>
        </w:rPr>
        <w:t xml:space="preserve"> dbid </w:t>
      </w:r>
      <w:r>
        <w:rPr>
          <w:color w:val="FF0000"/>
          <w:sz w:val="18"/>
          <w:szCs w:val="18"/>
        </w:rPr>
        <w:t>XXX</w:t>
      </w:r>
      <w:r w:rsidRPr="00D867A7">
        <w:rPr>
          <w:color w:val="FF0000"/>
          <w:sz w:val="18"/>
          <w:szCs w:val="18"/>
        </w:rPr>
        <w:t xml:space="preserve"> incarnation </w:t>
      </w:r>
      <w:r>
        <w:rPr>
          <w:color w:val="FF0000"/>
          <w:sz w:val="18"/>
          <w:szCs w:val="18"/>
        </w:rPr>
        <w:t>XX</w:t>
      </w:r>
      <w:r w:rsidRPr="00D867A7">
        <w:rPr>
          <w:color w:val="FF0000"/>
          <w:sz w:val="18"/>
          <w:szCs w:val="18"/>
        </w:rPr>
        <w:t xml:space="preserve"> to </w:t>
      </w:r>
      <w:r>
        <w:rPr>
          <w:color w:val="FF0000"/>
          <w:sz w:val="18"/>
          <w:szCs w:val="18"/>
        </w:rPr>
        <w:t>XXX</w:t>
      </w:r>
    </w:p>
    <w:p w14:paraId="4F38BFD4" w14:textId="77777777" w:rsidR="009C3BD1" w:rsidRDefault="009C3BD1" w:rsidP="009C3BD1">
      <w:pPr>
        <w:rPr>
          <w:color w:val="FF0000"/>
          <w:sz w:val="18"/>
          <w:szCs w:val="18"/>
        </w:rPr>
      </w:pPr>
      <w:r w:rsidRPr="00D867A7">
        <w:rPr>
          <w:color w:val="FF0000"/>
          <w:sz w:val="18"/>
          <w:szCs w:val="18"/>
        </w:rPr>
        <w:t>until time "TO_DATE('</w:t>
      </w:r>
      <w:r>
        <w:rPr>
          <w:color w:val="FF0000"/>
          <w:sz w:val="18"/>
          <w:szCs w:val="18"/>
        </w:rPr>
        <w:t>XXX</w:t>
      </w:r>
      <w:r w:rsidRPr="00D867A7">
        <w:rPr>
          <w:color w:val="FF0000"/>
          <w:sz w:val="18"/>
          <w:szCs w:val="18"/>
        </w:rPr>
        <w:t>', 'MM/DD/YYYY HH24:MI:SS')"</w:t>
      </w:r>
    </w:p>
    <w:p w14:paraId="4F23FDA8" w14:textId="77777777" w:rsidR="009C3BD1" w:rsidRDefault="009C3BD1" w:rsidP="009C3BD1">
      <w:pPr>
        <w:rPr>
          <w:color w:val="FF0000"/>
          <w:sz w:val="20"/>
          <w:szCs w:val="20"/>
        </w:rPr>
      </w:pPr>
      <w:r w:rsidRPr="0075681E">
        <w:rPr>
          <w:sz w:val="20"/>
          <w:szCs w:val="20"/>
        </w:rPr>
        <w:t xml:space="preserve">### </w:t>
      </w:r>
      <w:r w:rsidRPr="0075681E">
        <w:rPr>
          <w:sz w:val="20"/>
          <w:szCs w:val="20"/>
          <w:highlight w:val="yellow"/>
        </w:rPr>
        <w:t>list incarnation of database;</w:t>
      </w:r>
      <w:r w:rsidRPr="0075681E">
        <w:rPr>
          <w:sz w:val="20"/>
          <w:szCs w:val="20"/>
        </w:rPr>
        <w:t xml:space="preserve"> ### </w:t>
      </w:r>
      <w:r w:rsidRPr="0075681E">
        <w:rPr>
          <w:color w:val="FF0000"/>
          <w:sz w:val="20"/>
          <w:szCs w:val="20"/>
        </w:rPr>
        <w:t xml:space="preserve">on target side to get CURRENT DB ID and incarnation. </w:t>
      </w:r>
    </w:p>
    <w:p w14:paraId="32C70779" w14:textId="77777777" w:rsidR="009C3BD1" w:rsidRDefault="009C3BD1" w:rsidP="009C3BD1">
      <w:pPr>
        <w:rPr>
          <w:b/>
          <w:bCs/>
          <w:color w:val="FF0000"/>
          <w:sz w:val="18"/>
          <w:szCs w:val="18"/>
        </w:rPr>
      </w:pPr>
      <w:r w:rsidRPr="007C4870">
        <w:rPr>
          <w:color w:val="FF0000"/>
          <w:sz w:val="18"/>
          <w:szCs w:val="18"/>
        </w:rPr>
        <w:t>/home/oracle/tls/refresh/HE</w:t>
      </w:r>
      <w:r>
        <w:rPr>
          <w:color w:val="FF0000"/>
          <w:sz w:val="18"/>
          <w:szCs w:val="18"/>
        </w:rPr>
        <w:t>DWCFG</w:t>
      </w:r>
      <w:r w:rsidRPr="007C4870">
        <w:rPr>
          <w:color w:val="FF0000"/>
          <w:sz w:val="18"/>
          <w:szCs w:val="18"/>
        </w:rPr>
        <w:t>/</w:t>
      </w:r>
      <w:r w:rsidRPr="00D867A7">
        <w:rPr>
          <w:b/>
          <w:bCs/>
          <w:color w:val="FF0000"/>
          <w:sz w:val="18"/>
          <w:szCs w:val="18"/>
        </w:rPr>
        <w:t>duplicate_HE</w:t>
      </w:r>
      <w:r>
        <w:rPr>
          <w:b/>
          <w:bCs/>
          <w:color w:val="FF0000"/>
          <w:sz w:val="18"/>
          <w:szCs w:val="18"/>
        </w:rPr>
        <w:t>DWPRD</w:t>
      </w:r>
      <w:r w:rsidRPr="00D867A7">
        <w:rPr>
          <w:b/>
          <w:bCs/>
          <w:color w:val="FF0000"/>
          <w:sz w:val="18"/>
          <w:szCs w:val="18"/>
        </w:rPr>
        <w:t>_fr_tape.rman</w:t>
      </w:r>
    </w:p>
    <w:p w14:paraId="187686F3" w14:textId="77777777" w:rsidR="009C3BD1" w:rsidRDefault="009C3BD1" w:rsidP="009C3BD1">
      <w:pPr>
        <w:rPr>
          <w:b/>
          <w:bCs/>
          <w:color w:val="FF0000"/>
          <w:sz w:val="18"/>
          <w:szCs w:val="18"/>
        </w:rPr>
      </w:pPr>
    </w:p>
    <w:p w14:paraId="1623D187" w14:textId="77777777" w:rsidR="009C3BD1" w:rsidRPr="00B104DF" w:rsidRDefault="009C3BD1" w:rsidP="009C3BD1">
      <w:r w:rsidRPr="000912D8">
        <w:rPr>
          <w:highlight w:val="yellow"/>
        </w:rPr>
        <w:t>cd /home/oracle/tls/refresh/HEDWCFG</w:t>
      </w:r>
    </w:p>
    <w:p w14:paraId="7729D2D3" w14:textId="77777777" w:rsidR="009C3BD1" w:rsidRPr="00B104DF" w:rsidRDefault="009C3BD1" w:rsidP="009C3BD1"/>
    <w:p w14:paraId="1A89DDFE" w14:textId="77777777" w:rsidR="009C3BD1" w:rsidRPr="00B104DF" w:rsidRDefault="009C3BD1" w:rsidP="009C3BD1">
      <w:r w:rsidRPr="00B104DF">
        <w:t>Run following script prior to db drop and clone</w:t>
      </w:r>
    </w:p>
    <w:p w14:paraId="36161E22" w14:textId="77777777" w:rsidR="009C3BD1" w:rsidRPr="00B104DF" w:rsidRDefault="009C3BD1" w:rsidP="009C3BD1">
      <w:r w:rsidRPr="00B104DF">
        <w:rPr>
          <w:highlight w:val="yellow"/>
        </w:rPr>
        <w:t>rmac</w:t>
      </w:r>
    </w:p>
    <w:p w14:paraId="098ED56C" w14:textId="77777777" w:rsidR="009C3BD1" w:rsidRPr="00B104DF" w:rsidRDefault="009C3BD1" w:rsidP="009C3BD1">
      <w:r w:rsidRPr="00B104DF">
        <w:t xml:space="preserve">       </w:t>
      </w:r>
      <w:r w:rsidRPr="00B104DF">
        <w:rPr>
          <w:highlight w:val="yellow"/>
        </w:rPr>
        <w:t>@setup_ddboost_for_clone.rman</w:t>
      </w:r>
    </w:p>
    <w:p w14:paraId="479E4642" w14:textId="77777777" w:rsidR="009C3BD1" w:rsidRPr="00B104DF" w:rsidRDefault="009C3BD1" w:rsidP="009C3BD1">
      <w:pPr>
        <w:rPr>
          <w:highlight w:val="cyan"/>
        </w:rPr>
      </w:pPr>
    </w:p>
    <w:p w14:paraId="1DFA2A65" w14:textId="77777777" w:rsidR="009C3BD1" w:rsidRPr="00B104DF" w:rsidRDefault="009C3BD1" w:rsidP="009C3BD1"/>
    <w:p w14:paraId="2139250F" w14:textId="77777777" w:rsidR="009C3BD1" w:rsidRPr="00B104DF" w:rsidRDefault="009C3BD1" w:rsidP="009C3BD1"/>
    <w:p w14:paraId="284F650D" w14:textId="77777777" w:rsidR="009C3BD1" w:rsidRPr="00B104DF" w:rsidRDefault="009C3BD1" w:rsidP="009C3BD1"/>
    <w:p w14:paraId="08E46AD5" w14:textId="77777777" w:rsidR="009C3BD1" w:rsidRDefault="009C3BD1" w:rsidP="009C3BD1">
      <w:pPr>
        <w:rPr>
          <w:b/>
          <w:bCs/>
          <w:color w:val="FF0000"/>
          <w:sz w:val="18"/>
          <w:szCs w:val="18"/>
        </w:rPr>
      </w:pPr>
    </w:p>
    <w:p w14:paraId="3DE32F51" w14:textId="77777777" w:rsidR="009C3BD1" w:rsidRDefault="009C3BD1" w:rsidP="009C3BD1">
      <w:pPr>
        <w:rPr>
          <w:b/>
          <w:bCs/>
          <w:color w:val="FF0000"/>
          <w:sz w:val="18"/>
          <w:szCs w:val="18"/>
        </w:rPr>
      </w:pPr>
    </w:p>
    <w:p w14:paraId="4F9B0A45" w14:textId="77777777" w:rsidR="009C3BD1" w:rsidRDefault="009C3BD1" w:rsidP="009C3BD1">
      <w:r>
        <w:t>Drop Auxiliary DataBase (</w:t>
      </w:r>
      <w:r w:rsidRPr="00DB5EDD">
        <w:rPr>
          <w:color w:val="FF0000"/>
        </w:rPr>
        <w:t>if exist already</w:t>
      </w:r>
      <w:r>
        <w:t>)</w:t>
      </w:r>
    </w:p>
    <w:p w14:paraId="09E5DCBA" w14:textId="77777777" w:rsidR="009C3BD1" w:rsidRDefault="009C3BD1" w:rsidP="009C3BD1"/>
    <w:p w14:paraId="52516F03" w14:textId="77777777" w:rsidR="009C3BD1" w:rsidRDefault="009C3BD1" w:rsidP="009C3BD1">
      <w:r>
        <w:t xml:space="preserve">   Logon to the database server hosting database </w:t>
      </w:r>
      <w:r w:rsidRPr="007D63FE">
        <w:rPr>
          <w:highlight w:val="yellow"/>
        </w:rPr>
        <w:t>HEDWCFG</w:t>
      </w:r>
      <w:r>
        <w:t xml:space="preserve"> (</w:t>
      </w:r>
      <w:r w:rsidRPr="007D63FE">
        <w:rPr>
          <w:rFonts w:ascii="Courier New" w:hAnsi="Courier New" w:cs="Courier New"/>
          <w:sz w:val="20"/>
          <w:szCs w:val="20"/>
        </w:rPr>
        <w:t>xhedwdbm801p</w:t>
      </w:r>
      <w:r>
        <w:t>)</w:t>
      </w:r>
    </w:p>
    <w:p w14:paraId="191C9CB6" w14:textId="77777777" w:rsidR="009C3BD1" w:rsidRDefault="009C3BD1" w:rsidP="009C3BD1">
      <w:r>
        <w:t xml:space="preserve">   . oraenv </w:t>
      </w:r>
    </w:p>
    <w:p w14:paraId="79B4A4B1" w14:textId="77777777" w:rsidR="009C3BD1" w:rsidRDefault="009C3BD1" w:rsidP="009C3BD1">
      <w:r>
        <w:t xml:space="preserve">   </w:t>
      </w:r>
      <w:r w:rsidRPr="007D63FE">
        <w:rPr>
          <w:highlight w:val="yellow"/>
        </w:rPr>
        <w:t>HEDWCFG</w:t>
      </w:r>
    </w:p>
    <w:p w14:paraId="221F0B72" w14:textId="77777777" w:rsidR="009C3BD1" w:rsidRDefault="009C3BD1" w:rsidP="009C3BD1">
      <w:r>
        <w:t xml:space="preserve">  </w:t>
      </w:r>
      <w:r w:rsidRPr="00961F25">
        <w:rPr>
          <w:highlight w:val="yellow"/>
        </w:rPr>
        <w:t>cd $SCRIPTS</w:t>
      </w:r>
    </w:p>
    <w:p w14:paraId="1C06D2AF" w14:textId="77777777" w:rsidR="009C3BD1" w:rsidRDefault="009C3BD1" w:rsidP="009C3BD1"/>
    <w:p w14:paraId="4CCD34E0" w14:textId="77777777" w:rsidR="009C3BD1" w:rsidRPr="007803D5" w:rsidRDefault="009C3BD1" w:rsidP="009C3BD1">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77726324" w14:textId="77777777" w:rsidR="009C3BD1" w:rsidRDefault="009C3BD1" w:rsidP="009C3BD1"/>
    <w:p w14:paraId="7A526040" w14:textId="77777777" w:rsidR="009C3BD1" w:rsidRDefault="009C3BD1" w:rsidP="009C3BD1">
      <w:r>
        <w:t xml:space="preserve">  </w:t>
      </w:r>
      <w:r w:rsidRPr="00961F25">
        <w:rPr>
          <w:highlight w:val="yellow"/>
        </w:rPr>
        <w:t xml:space="preserve">drop_database.sh </w:t>
      </w:r>
      <w:r w:rsidRPr="007D63FE">
        <w:rPr>
          <w:highlight w:val="yellow"/>
        </w:rPr>
        <w:t>HEDWCFG</w:t>
      </w:r>
    </w:p>
    <w:p w14:paraId="454360F9" w14:textId="3A1CD467" w:rsidR="009C3BD1" w:rsidRDefault="009C3BD1" w:rsidP="009C3BD1">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086353">
        <w:rPr>
          <w:rFonts w:ascii="Segoe UI" w:hAnsi="Segoe UI" w:cs="Segoe UI"/>
          <w:color w:val="000000"/>
          <w:sz w:val="20"/>
          <w:szCs w:val="20"/>
          <w:highlight w:val="yellow"/>
        </w:rPr>
        <w:t>#99999</w:t>
      </w:r>
    </w:p>
    <w:p w14:paraId="44EC15AF" w14:textId="77777777" w:rsidR="009C3BD1" w:rsidRDefault="009C3BD1" w:rsidP="009C3BD1"/>
    <w:p w14:paraId="3008C3A0" w14:textId="77777777" w:rsidR="009C3BD1" w:rsidRDefault="009C3BD1" w:rsidP="009C3BD1"/>
    <w:p w14:paraId="5B459DED" w14:textId="77777777" w:rsidR="009C3BD1" w:rsidRPr="00CD4860" w:rsidRDefault="009C3BD1" w:rsidP="009C3BD1">
      <w:pPr>
        <w:rPr>
          <w:color w:val="FF0000"/>
        </w:rPr>
      </w:pPr>
      <w:r w:rsidRPr="00CD4860">
        <w:rPr>
          <w:color w:val="FF0000"/>
        </w:rPr>
        <w:t>!! Check if any old arhivelogs dirs. need to be removed to free up FLASH space</w:t>
      </w:r>
    </w:p>
    <w:p w14:paraId="18C86DE8" w14:textId="77777777" w:rsidR="009C3BD1" w:rsidRPr="00C02BF6" w:rsidRDefault="009C3BD1" w:rsidP="009C3BD1">
      <w:pPr>
        <w:rPr>
          <w:highlight w:val="yellow"/>
        </w:rPr>
      </w:pPr>
      <w:r w:rsidRPr="00C02BF6">
        <w:rPr>
          <w:highlight w:val="yellow"/>
        </w:rPr>
        <w:t>asmcmd</w:t>
      </w:r>
    </w:p>
    <w:p w14:paraId="5C2D2AD5" w14:textId="77777777" w:rsidR="009C3BD1" w:rsidRPr="00C02BF6" w:rsidRDefault="009C3BD1" w:rsidP="009C3BD1">
      <w:pPr>
        <w:rPr>
          <w:highlight w:val="yellow"/>
        </w:rPr>
      </w:pPr>
      <w:r w:rsidRPr="00C02BF6">
        <w:rPr>
          <w:highlight w:val="yellow"/>
        </w:rPr>
        <w:t>cd FLASH_01/</w:t>
      </w:r>
    </w:p>
    <w:p w14:paraId="4BD10725" w14:textId="77777777" w:rsidR="009C3BD1" w:rsidRPr="00C02BF6" w:rsidRDefault="009C3BD1" w:rsidP="009C3BD1">
      <w:pPr>
        <w:rPr>
          <w:highlight w:val="yellow"/>
        </w:rPr>
      </w:pPr>
      <w:r w:rsidRPr="00C02BF6">
        <w:rPr>
          <w:highlight w:val="yellow"/>
        </w:rPr>
        <w:t>cd ARCHIVELOG/</w:t>
      </w:r>
    </w:p>
    <w:p w14:paraId="2D0BE125" w14:textId="77777777" w:rsidR="009C3BD1" w:rsidRDefault="009C3BD1" w:rsidP="009C3BD1">
      <w:r w:rsidRPr="00C02BF6">
        <w:rPr>
          <w:highlight w:val="yellow"/>
        </w:rPr>
        <w:t>ls</w:t>
      </w:r>
    </w:p>
    <w:p w14:paraId="3BC925F4" w14:textId="77777777" w:rsidR="009C3BD1" w:rsidRPr="00C02BF6" w:rsidRDefault="009C3BD1" w:rsidP="009C3BD1">
      <w:pPr>
        <w:rPr>
          <w:color w:val="FF0000"/>
        </w:rPr>
      </w:pPr>
      <w:r w:rsidRPr="00C02BF6">
        <w:rPr>
          <w:color w:val="FF0000"/>
        </w:rPr>
        <w:t>--If you see old dir dated when clone was taken. Remove it</w:t>
      </w:r>
    </w:p>
    <w:p w14:paraId="2EC1CF7E" w14:textId="77777777" w:rsidR="009C3BD1" w:rsidRPr="00C02BF6" w:rsidRDefault="009C3BD1" w:rsidP="009C3BD1">
      <w:pPr>
        <w:rPr>
          <w:highlight w:val="yellow"/>
        </w:rPr>
      </w:pPr>
      <w:r w:rsidRPr="00C02BF6">
        <w:rPr>
          <w:highlight w:val="yellow"/>
        </w:rPr>
        <w:t>rm -r 2020_08_10/</w:t>
      </w:r>
    </w:p>
    <w:p w14:paraId="5C41E40C" w14:textId="77777777" w:rsidR="009C3BD1" w:rsidRDefault="009C3BD1" w:rsidP="009C3BD1">
      <w:pPr>
        <w:rPr>
          <w:b/>
          <w:bCs/>
          <w:color w:val="FF0000"/>
          <w:sz w:val="18"/>
          <w:szCs w:val="18"/>
        </w:rPr>
      </w:pPr>
    </w:p>
    <w:p w14:paraId="66D680F1" w14:textId="77777777" w:rsidR="009C3BD1" w:rsidRDefault="009C3BD1" w:rsidP="009C3BD1">
      <w:r>
        <w:t>• Clone Target Database to Auxiliary DataBase</w:t>
      </w:r>
    </w:p>
    <w:p w14:paraId="4E1D7C8F" w14:textId="77777777" w:rsidR="009C3BD1" w:rsidRDefault="009C3BD1" w:rsidP="009C3BD1">
      <w:r>
        <w:t xml:space="preserve">   </w:t>
      </w:r>
      <w:r w:rsidRPr="00E4172D">
        <w:t>Clone HEDWPRD  to HEDWCFG</w:t>
      </w:r>
    </w:p>
    <w:p w14:paraId="5C406013" w14:textId="04FF130B" w:rsidR="009C3BD1" w:rsidRDefault="009C3BD1" w:rsidP="009C3BD1">
      <w:pPr>
        <w:rPr>
          <w:color w:val="FF0000"/>
        </w:rPr>
      </w:pPr>
      <w:r w:rsidRPr="00C5332E">
        <w:rPr>
          <w:color w:val="FF0000"/>
        </w:rPr>
        <w:t>!! get HE</w:t>
      </w:r>
      <w:r>
        <w:rPr>
          <w:color w:val="FF0000"/>
        </w:rPr>
        <w:t>DW</w:t>
      </w:r>
      <w:r w:rsidRPr="00C5332E">
        <w:rPr>
          <w:color w:val="FF0000"/>
        </w:rPr>
        <w:t xml:space="preserve">PRD sys </w:t>
      </w:r>
      <w:r w:rsidR="00F776E7">
        <w:rPr>
          <w:color w:val="FF0000"/>
        </w:rPr>
        <w:t>P</w:t>
      </w:r>
      <w:r w:rsidRPr="00C5332E">
        <w:rPr>
          <w:color w:val="FF0000"/>
        </w:rPr>
        <w:t xml:space="preserve"> from </w:t>
      </w:r>
      <w:r>
        <w:rPr>
          <w:color w:val="FF0000"/>
        </w:rPr>
        <w:t>BT and test login (from DBArtisan for example)</w:t>
      </w:r>
    </w:p>
    <w:p w14:paraId="2CB2A8D9" w14:textId="3CCF8959" w:rsidR="009C3BD1" w:rsidRDefault="009C3BD1" w:rsidP="009C3BD1">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F05FAF">
        <w:rPr>
          <w:rFonts w:ascii="Segoe UI" w:hAnsi="Segoe UI" w:cs="Segoe UI"/>
          <w:color w:val="000000"/>
          <w:sz w:val="20"/>
          <w:szCs w:val="20"/>
          <w:highlight w:val="yellow"/>
        </w:rPr>
        <w:t>#99999</w:t>
      </w:r>
      <w:r>
        <w:rPr>
          <w:rFonts w:ascii="Segoe UI" w:hAnsi="Segoe UI" w:cs="Segoe UI"/>
          <w:color w:val="000000"/>
          <w:sz w:val="20"/>
          <w:szCs w:val="20"/>
          <w:highlight w:val="yellow"/>
        </w:rPr>
        <w:t>)</w:t>
      </w:r>
    </w:p>
    <w:p w14:paraId="5D044E8B" w14:textId="77777777" w:rsidR="009C3BD1" w:rsidRPr="00C5332E" w:rsidRDefault="009C3BD1" w:rsidP="009C3BD1">
      <w:pPr>
        <w:rPr>
          <w:color w:val="FF0000"/>
        </w:rPr>
      </w:pPr>
    </w:p>
    <w:p w14:paraId="09460FCE" w14:textId="77777777" w:rsidR="009C3BD1" w:rsidRDefault="009C3BD1" w:rsidP="009C3BD1">
      <w:r>
        <w:t xml:space="preserve">   Logon to the database server hosting database </w:t>
      </w:r>
      <w:r w:rsidRPr="00E4172D">
        <w:t>HEDWCFG</w:t>
      </w:r>
      <w:r>
        <w:t xml:space="preserve"> (</w:t>
      </w:r>
      <w:r w:rsidRPr="007F3947">
        <w:rPr>
          <w:rFonts w:ascii="Courier New" w:hAnsi="Courier New" w:cs="Courier New"/>
          <w:sz w:val="20"/>
          <w:szCs w:val="20"/>
        </w:rPr>
        <w:t>xhedwdbm801p</w:t>
      </w:r>
      <w:r>
        <w:t>)</w:t>
      </w:r>
    </w:p>
    <w:p w14:paraId="5FD8F520" w14:textId="77777777" w:rsidR="009C3BD1" w:rsidRPr="00AE4DCF" w:rsidRDefault="009C3BD1" w:rsidP="009C3BD1">
      <w:pPr>
        <w:rPr>
          <w:highlight w:val="yellow"/>
        </w:rPr>
      </w:pPr>
      <w:r>
        <w:t xml:space="preserve">   </w:t>
      </w:r>
      <w:r w:rsidRPr="00AE4DCF">
        <w:rPr>
          <w:highlight w:val="yellow"/>
        </w:rPr>
        <w:t xml:space="preserve">. oraenv </w:t>
      </w:r>
    </w:p>
    <w:p w14:paraId="2140BBAC" w14:textId="77777777" w:rsidR="009C3BD1" w:rsidRPr="00AE4DCF" w:rsidRDefault="009C3BD1" w:rsidP="009C3BD1">
      <w:pPr>
        <w:rPr>
          <w:highlight w:val="yellow"/>
        </w:rPr>
      </w:pPr>
      <w:r w:rsidRPr="00AE4DCF">
        <w:rPr>
          <w:highlight w:val="yellow"/>
        </w:rPr>
        <w:t xml:space="preserve">   +ASM</w:t>
      </w:r>
    </w:p>
    <w:p w14:paraId="4B6C704D" w14:textId="77777777" w:rsidR="009C3BD1" w:rsidRDefault="009C3BD1" w:rsidP="009C3BD1">
      <w:r w:rsidRPr="00AE4DCF">
        <w:rPr>
          <w:highlight w:val="yellow"/>
        </w:rPr>
        <w:t>cd $SCRIPTS</w:t>
      </w:r>
    </w:p>
    <w:p w14:paraId="1A1D2A5E" w14:textId="77777777" w:rsidR="009C3BD1" w:rsidRDefault="009C3BD1" w:rsidP="009C3BD1">
      <w:r w:rsidRPr="00342CFE">
        <w:rPr>
          <w:highlight w:val="yellow"/>
        </w:rPr>
        <w:t>cd /home/oracle/tls/refresh/HE</w:t>
      </w:r>
      <w:r>
        <w:rPr>
          <w:highlight w:val="yellow"/>
        </w:rPr>
        <w:t>D</w:t>
      </w:r>
      <w:r w:rsidRPr="00E4172D">
        <w:rPr>
          <w:highlight w:val="yellow"/>
        </w:rPr>
        <w:t>WCFG</w:t>
      </w:r>
    </w:p>
    <w:p w14:paraId="6BEF1D4E" w14:textId="77777777" w:rsidR="009C3BD1" w:rsidRDefault="009C3BD1" w:rsidP="009C3BD1">
      <w:pPr>
        <w:rPr>
          <w:sz w:val="18"/>
          <w:szCs w:val="18"/>
        </w:rPr>
      </w:pPr>
      <w:r w:rsidRPr="007906E2">
        <w:rPr>
          <w:sz w:val="18"/>
          <w:szCs w:val="18"/>
          <w:highlight w:val="yellow"/>
        </w:rPr>
        <w:t>nohup ./clone_db_fr_tape.sh HEDWCFG 1563 HEDWPRD 1575 xhedwdbm21p 6</w:t>
      </w:r>
      <w:r>
        <w:rPr>
          <w:sz w:val="18"/>
          <w:szCs w:val="18"/>
          <w:highlight w:val="yellow"/>
        </w:rPr>
        <w:t>00</w:t>
      </w:r>
      <w:r w:rsidRPr="007906E2">
        <w:rPr>
          <w:sz w:val="18"/>
          <w:szCs w:val="18"/>
          <w:highlight w:val="yellow"/>
        </w:rPr>
        <w:t xml:space="preserve"> &lt;&lt;&lt; $'</w:t>
      </w:r>
      <w:r>
        <w:rPr>
          <w:sz w:val="18"/>
          <w:szCs w:val="18"/>
          <w:highlight w:val="yellow"/>
        </w:rPr>
        <w:t>4</w:t>
      </w:r>
      <w:r w:rsidRPr="007906E2">
        <w:rPr>
          <w:sz w:val="18"/>
          <w:szCs w:val="18"/>
          <w:highlight w:val="yellow"/>
        </w:rPr>
        <w:t>\ngjMA$6YS\n' &amp;</w:t>
      </w:r>
    </w:p>
    <w:p w14:paraId="4F442C46" w14:textId="77777777" w:rsidR="009C3BD1" w:rsidRDefault="009C3BD1" w:rsidP="009C3BD1">
      <w:r>
        <w:t xml:space="preserve">## To monitor Open second SSH </w:t>
      </w:r>
    </w:p>
    <w:p w14:paraId="05636BD9" w14:textId="77777777" w:rsidR="009C3BD1" w:rsidRDefault="009C3BD1" w:rsidP="009C3BD1">
      <w:r>
        <w:t>cd $SCRIPTS</w:t>
      </w:r>
    </w:p>
    <w:p w14:paraId="522D2552" w14:textId="77777777" w:rsidR="009C3BD1" w:rsidRDefault="009C3BD1" w:rsidP="009C3BD1">
      <w:r>
        <w:t>cd ..</w:t>
      </w:r>
    </w:p>
    <w:p w14:paraId="28FD8B30" w14:textId="77777777" w:rsidR="009C3BD1" w:rsidRDefault="009C3BD1" w:rsidP="009C3BD1">
      <w:r>
        <w:t>cd logs</w:t>
      </w:r>
    </w:p>
    <w:p w14:paraId="21D18675" w14:textId="77777777" w:rsidR="009C3BD1" w:rsidRDefault="009C3BD1" w:rsidP="009C3BD1">
      <w:r>
        <w:t>tail -f ...</w:t>
      </w:r>
    </w:p>
    <w:p w14:paraId="7E1FFE0F" w14:textId="77777777" w:rsidR="009C3BD1" w:rsidRDefault="009C3BD1" w:rsidP="009C3BD1"/>
    <w:p w14:paraId="2C627133" w14:textId="77777777" w:rsidR="009C3BD1" w:rsidRDefault="009C3BD1" w:rsidP="009C3BD1">
      <w:r>
        <w:t>## to monitor rman portion</w:t>
      </w:r>
    </w:p>
    <w:p w14:paraId="579D6CCB" w14:textId="77777777" w:rsidR="009C3BD1" w:rsidRDefault="009C3BD1" w:rsidP="009C3BD1">
      <w:r>
        <w:t xml:space="preserve">. oraenv </w:t>
      </w:r>
      <w:r w:rsidRPr="00910828">
        <w:rPr>
          <w:highlight w:val="yellow"/>
        </w:rPr>
        <w:t>HE</w:t>
      </w:r>
      <w:r>
        <w:rPr>
          <w:highlight w:val="yellow"/>
        </w:rPr>
        <w:t>D</w:t>
      </w:r>
      <w:r w:rsidRPr="00367BA4">
        <w:rPr>
          <w:highlight w:val="yellow"/>
        </w:rPr>
        <w:t>WCFG</w:t>
      </w:r>
    </w:p>
    <w:p w14:paraId="4D639B96" w14:textId="77777777" w:rsidR="009C3BD1" w:rsidRDefault="009C3BD1" w:rsidP="009C3BD1">
      <w:r>
        <w:t>cd $SCRIPTS</w:t>
      </w:r>
    </w:p>
    <w:p w14:paraId="01549C4B" w14:textId="77777777" w:rsidR="009C3BD1" w:rsidRDefault="009C3BD1" w:rsidP="009C3BD1">
      <w:r>
        <w:t>cd ..</w:t>
      </w:r>
    </w:p>
    <w:p w14:paraId="25FC91B6" w14:textId="77777777" w:rsidR="009C3BD1" w:rsidRDefault="009C3BD1" w:rsidP="009C3BD1">
      <w:r>
        <w:t>cd rman</w:t>
      </w:r>
    </w:p>
    <w:p w14:paraId="656EA9E4" w14:textId="77777777" w:rsidR="009C3BD1" w:rsidRDefault="009C3BD1" w:rsidP="009C3BD1">
      <w:r>
        <w:t>tail -f xxxx</w:t>
      </w:r>
    </w:p>
    <w:p w14:paraId="61786CB3" w14:textId="77777777" w:rsidR="009C3BD1" w:rsidRDefault="009C3BD1" w:rsidP="009C3BD1"/>
    <w:p w14:paraId="63EF0184" w14:textId="77777777" w:rsidR="009C3BD1" w:rsidRDefault="009C3BD1" w:rsidP="009C3BD1">
      <w:r>
        <w:t>or</w:t>
      </w:r>
    </w:p>
    <w:p w14:paraId="631A13C5" w14:textId="77777777" w:rsidR="009C3BD1" w:rsidRDefault="009C3BD1" w:rsidP="009C3BD1">
      <w:r w:rsidRPr="008D41F1">
        <w:rPr>
          <w:highlight w:val="yellow"/>
        </w:rPr>
        <w:t>/orahome/u01/app/oracle/admin/</w:t>
      </w:r>
      <w:r>
        <w:rPr>
          <w:highlight w:val="yellow"/>
        </w:rPr>
        <w:t>HEDWCFG</w:t>
      </w:r>
      <w:r w:rsidRPr="008D41F1">
        <w:rPr>
          <w:highlight w:val="yellow"/>
        </w:rPr>
        <w:t>/rman</w:t>
      </w:r>
    </w:p>
    <w:p w14:paraId="7A755F34" w14:textId="77777777" w:rsidR="009C3BD1" w:rsidRDefault="009C3BD1" w:rsidP="009C3BD1">
      <w:r>
        <w:t>tail -f xxxx</w:t>
      </w:r>
    </w:p>
    <w:p w14:paraId="03D24AA6" w14:textId="77777777" w:rsidR="009C3BD1" w:rsidRDefault="009C3BD1" w:rsidP="009C3BD1"/>
    <w:p w14:paraId="3586866A" w14:textId="77777777" w:rsidR="009C3BD1" w:rsidRDefault="009C3BD1" w:rsidP="009C3BD1"/>
    <w:p w14:paraId="04DF6E9F" w14:textId="77777777" w:rsidR="009C3BD1" w:rsidRPr="00E833EB" w:rsidRDefault="009C3BD1" w:rsidP="009C3BD1">
      <w:pPr>
        <w:rPr>
          <w:b/>
          <w:bCs/>
        </w:rPr>
      </w:pPr>
      <w:r w:rsidRPr="00E833EB">
        <w:rPr>
          <w:b/>
          <w:bCs/>
        </w:rPr>
        <w:t>To monitor restore</w:t>
      </w:r>
    </w:p>
    <w:p w14:paraId="0AA382A3" w14:textId="77777777" w:rsidR="009C3BD1" w:rsidRDefault="009C3BD1" w:rsidP="009C3BD1"/>
    <w:p w14:paraId="3DD75585" w14:textId="77777777" w:rsidR="009C3BD1" w:rsidRDefault="009C3BD1" w:rsidP="009C3BD1">
      <w:pPr>
        <w:rPr>
          <w:highlight w:val="yellow"/>
        </w:rPr>
      </w:pPr>
      <w:r>
        <w:rPr>
          <w:highlight w:val="yellow"/>
        </w:rPr>
        <w:t>. oraenv</w:t>
      </w:r>
    </w:p>
    <w:p w14:paraId="08F8B2E6" w14:textId="77777777" w:rsidR="009C3BD1" w:rsidRPr="00E833EB" w:rsidRDefault="009C3BD1" w:rsidP="009C3BD1">
      <w:pPr>
        <w:rPr>
          <w:highlight w:val="yellow"/>
        </w:rPr>
      </w:pPr>
      <w:r>
        <w:rPr>
          <w:highlight w:val="yellow"/>
        </w:rPr>
        <w:t>HEDWCFG</w:t>
      </w:r>
    </w:p>
    <w:p w14:paraId="47F3E464" w14:textId="77777777" w:rsidR="009C3BD1" w:rsidRPr="00E833EB" w:rsidRDefault="009C3BD1" w:rsidP="009C3BD1">
      <w:pPr>
        <w:rPr>
          <w:highlight w:val="yellow"/>
        </w:rPr>
      </w:pPr>
      <w:r w:rsidRPr="00E833EB">
        <w:rPr>
          <w:highlight w:val="yellow"/>
        </w:rPr>
        <w:t>select  TOTALWORK, sofar, ROUND((sofar/totalwork) * 100,2) pct_done,</w:t>
      </w:r>
    </w:p>
    <w:p w14:paraId="728DAB10" w14:textId="77777777" w:rsidR="009C3BD1" w:rsidRPr="00E833EB" w:rsidRDefault="009C3BD1" w:rsidP="009C3BD1">
      <w:pPr>
        <w:rPr>
          <w:highlight w:val="yellow"/>
        </w:rPr>
      </w:pPr>
      <w:r w:rsidRPr="00E833EB">
        <w:rPr>
          <w:highlight w:val="yellow"/>
        </w:rPr>
        <w:t>sysdate + TIME_REMAINING/3600/24 end_time</w:t>
      </w:r>
    </w:p>
    <w:p w14:paraId="3FE883BE" w14:textId="77777777" w:rsidR="009C3BD1" w:rsidRPr="00E833EB" w:rsidRDefault="009C3BD1" w:rsidP="009C3BD1">
      <w:pPr>
        <w:rPr>
          <w:highlight w:val="yellow"/>
        </w:rPr>
      </w:pPr>
      <w:r w:rsidRPr="00E833EB">
        <w:rPr>
          <w:highlight w:val="yellow"/>
        </w:rPr>
        <w:t xml:space="preserve">from   v$session_longops </w:t>
      </w:r>
    </w:p>
    <w:p w14:paraId="5612DE79" w14:textId="77777777" w:rsidR="009C3BD1" w:rsidRPr="00E833EB" w:rsidRDefault="009C3BD1" w:rsidP="009C3BD1">
      <w:pPr>
        <w:rPr>
          <w:highlight w:val="yellow"/>
        </w:rPr>
      </w:pPr>
      <w:r w:rsidRPr="00E833EB">
        <w:rPr>
          <w:highlight w:val="yellow"/>
        </w:rPr>
        <w:t>where  totalwork &gt; sofar</w:t>
      </w:r>
    </w:p>
    <w:p w14:paraId="2CEDA89E" w14:textId="77777777" w:rsidR="009C3BD1" w:rsidRDefault="009C3BD1" w:rsidP="009C3BD1">
      <w:r w:rsidRPr="00E833EB">
        <w:rPr>
          <w:highlight w:val="yellow"/>
        </w:rPr>
        <w:t>and opname like 'RMAN%';</w:t>
      </w:r>
    </w:p>
    <w:p w14:paraId="346A7503" w14:textId="77777777" w:rsidR="009C3BD1" w:rsidRDefault="009C3BD1" w:rsidP="009C3BD1"/>
    <w:p w14:paraId="7317D618" w14:textId="77777777" w:rsidR="009C3BD1" w:rsidRDefault="009C3BD1" w:rsidP="009C3BD1">
      <w:r>
        <w:t>or</w:t>
      </w:r>
    </w:p>
    <w:p w14:paraId="747D4709" w14:textId="77777777" w:rsidR="009C3BD1" w:rsidRPr="00347BED" w:rsidRDefault="009C3BD1" w:rsidP="009C3BD1">
      <w:pPr>
        <w:rPr>
          <w:highlight w:val="yellow"/>
        </w:rPr>
      </w:pPr>
      <w:r w:rsidRPr="00347BED">
        <w:rPr>
          <w:highlight w:val="yellow"/>
        </w:rPr>
        <w:t>. oraenv</w:t>
      </w:r>
    </w:p>
    <w:p w14:paraId="051B08E7" w14:textId="77777777" w:rsidR="009C3BD1" w:rsidRPr="00347BED" w:rsidRDefault="009C3BD1" w:rsidP="009C3BD1">
      <w:pPr>
        <w:rPr>
          <w:highlight w:val="yellow"/>
        </w:rPr>
      </w:pPr>
      <w:r w:rsidRPr="00347BED">
        <w:rPr>
          <w:highlight w:val="yellow"/>
        </w:rPr>
        <w:t>+ASM</w:t>
      </w:r>
    </w:p>
    <w:p w14:paraId="7931374B" w14:textId="77777777" w:rsidR="009C3BD1" w:rsidRDefault="009C3BD1" w:rsidP="009C3BD1">
      <w:pPr>
        <w:rPr>
          <w:highlight w:val="yellow"/>
        </w:rPr>
      </w:pPr>
      <w:r w:rsidRPr="00347BED">
        <w:rPr>
          <w:highlight w:val="yellow"/>
        </w:rPr>
        <w:t>asmcmd ls -l  DATA_01/HE</w:t>
      </w:r>
      <w:r>
        <w:rPr>
          <w:highlight w:val="yellow"/>
        </w:rPr>
        <w:t>DWCFG</w:t>
      </w:r>
      <w:r w:rsidRPr="007F3947">
        <w:rPr>
          <w:highlight w:val="yellow"/>
        </w:rPr>
        <w:t>_XHE</w:t>
      </w:r>
      <w:r>
        <w:rPr>
          <w:highlight w:val="yellow"/>
        </w:rPr>
        <w:t>DW</w:t>
      </w:r>
      <w:r w:rsidRPr="007F3947">
        <w:rPr>
          <w:highlight w:val="yellow"/>
        </w:rPr>
        <w:t>DBM801P</w:t>
      </w:r>
      <w:r w:rsidRPr="00347BED">
        <w:rPr>
          <w:highlight w:val="yellow"/>
        </w:rPr>
        <w:t>/datafile   | wc -l</w:t>
      </w:r>
    </w:p>
    <w:p w14:paraId="70232CFB" w14:textId="77777777" w:rsidR="009C3BD1" w:rsidRPr="00056EB7" w:rsidRDefault="009C3BD1" w:rsidP="009C3BD1">
      <w:pPr>
        <w:rPr>
          <w:highlight w:val="red"/>
        </w:rPr>
      </w:pPr>
      <w:r w:rsidRPr="00056EB7">
        <w:rPr>
          <w:highlight w:val="red"/>
        </w:rPr>
        <w:t>1.Shutdown the instance</w:t>
      </w:r>
      <w:r>
        <w:rPr>
          <w:highlight w:val="red"/>
        </w:rPr>
        <w:t xml:space="preserve"> (shutdown abort)</w:t>
      </w:r>
    </w:p>
    <w:p w14:paraId="10819964" w14:textId="77777777" w:rsidR="009C3BD1" w:rsidRPr="00056EB7" w:rsidRDefault="009C3BD1" w:rsidP="009C3BD1">
      <w:pPr>
        <w:rPr>
          <w:highlight w:val="red"/>
        </w:rPr>
      </w:pPr>
      <w:r w:rsidRPr="00056EB7">
        <w:rPr>
          <w:highlight w:val="red"/>
        </w:rPr>
        <w:t>2.Remove instance files from $DBS   (rm *HE</w:t>
      </w:r>
      <w:r>
        <w:rPr>
          <w:highlight w:val="red"/>
        </w:rPr>
        <w:t>DWCFG</w:t>
      </w:r>
      <w:r w:rsidRPr="00056EB7">
        <w:rPr>
          <w:highlight w:val="red"/>
        </w:rPr>
        <w:t>*)</w:t>
      </w:r>
    </w:p>
    <w:p w14:paraId="56E63CB6" w14:textId="77777777" w:rsidR="009C3BD1" w:rsidRPr="00056EB7" w:rsidRDefault="009C3BD1" w:rsidP="009C3BD1">
      <w:pPr>
        <w:rPr>
          <w:highlight w:val="red"/>
        </w:rPr>
      </w:pPr>
      <w:r w:rsidRPr="00056EB7">
        <w:rPr>
          <w:highlight w:val="red"/>
        </w:rPr>
        <w:t>3.Remove the database entry from the oratab</w:t>
      </w:r>
    </w:p>
    <w:p w14:paraId="59B3F279" w14:textId="77777777" w:rsidR="009C3BD1" w:rsidRPr="007F3947" w:rsidRDefault="009C3BD1" w:rsidP="009C3BD1">
      <w:r w:rsidRPr="00056EB7">
        <w:rPr>
          <w:highlight w:val="red"/>
        </w:rPr>
        <w:t xml:space="preserve">4.Remove the database directories from asm.    </w:t>
      </w:r>
      <w:r w:rsidRPr="007F3947">
        <w:rPr>
          <w:highlight w:val="red"/>
        </w:rPr>
        <w:t xml:space="preserve">In </w:t>
      </w:r>
      <w:r w:rsidRPr="007F3947">
        <w:t xml:space="preserve">asmcmd     </w:t>
      </w:r>
      <w:r w:rsidRPr="007F3947">
        <w:rPr>
          <w:highlight w:val="red"/>
        </w:rPr>
        <w:t>rm -r */HE</w:t>
      </w:r>
      <w:r>
        <w:rPr>
          <w:highlight w:val="red"/>
        </w:rPr>
        <w:t>DWCFG</w:t>
      </w:r>
      <w:r w:rsidRPr="007F3947">
        <w:rPr>
          <w:highlight w:val="red"/>
        </w:rPr>
        <w:t>_ XHEDWDBM801P</w:t>
      </w:r>
    </w:p>
    <w:p w14:paraId="6769FC6C" w14:textId="77777777" w:rsidR="009C3BD1" w:rsidRPr="00611B54" w:rsidRDefault="009C3BD1" w:rsidP="009C3BD1">
      <w:pPr>
        <w:rPr>
          <w:highlight w:val="red"/>
        </w:rPr>
      </w:pPr>
      <w:r w:rsidRPr="00611B54">
        <w:rPr>
          <w:highlight w:val="red"/>
        </w:rPr>
        <w:t>srvctl stop listener -l HE</w:t>
      </w:r>
      <w:r>
        <w:rPr>
          <w:highlight w:val="red"/>
        </w:rPr>
        <w:t>DWCFG</w:t>
      </w:r>
    </w:p>
    <w:p w14:paraId="6805ADB9" w14:textId="77777777" w:rsidR="009C3BD1" w:rsidRDefault="009C3BD1" w:rsidP="009C3BD1">
      <w:r w:rsidRPr="00611B54">
        <w:rPr>
          <w:highlight w:val="red"/>
        </w:rPr>
        <w:t>srvctl remove listener -l H</w:t>
      </w:r>
      <w:r w:rsidRPr="007F3947">
        <w:rPr>
          <w:highlight w:val="red"/>
        </w:rPr>
        <w:t>E</w:t>
      </w:r>
      <w:r w:rsidRPr="00367BA4">
        <w:rPr>
          <w:highlight w:val="red"/>
        </w:rPr>
        <w:t>DWCFG</w:t>
      </w:r>
    </w:p>
    <w:p w14:paraId="3CE68107" w14:textId="77777777" w:rsidR="009C3BD1" w:rsidRDefault="009C3BD1" w:rsidP="009C3BD1"/>
    <w:p w14:paraId="71F0B5D1" w14:textId="77777777" w:rsidR="009C3BD1" w:rsidRDefault="009C3BD1" w:rsidP="009C3BD1">
      <w:r>
        <w:t>• Run script after the clone refresh.  (See script for details).</w:t>
      </w:r>
    </w:p>
    <w:p w14:paraId="3A7C0FAF" w14:textId="77777777" w:rsidR="009C3BD1" w:rsidRDefault="009C3BD1" w:rsidP="009C3BD1">
      <w:r>
        <w:t xml:space="preserve">   Logon to the database server hosting database </w:t>
      </w:r>
      <w:r w:rsidRPr="00367BA4">
        <w:t>HEDWCFG</w:t>
      </w:r>
      <w:r>
        <w:t xml:space="preserve"> (</w:t>
      </w:r>
      <w:r w:rsidRPr="00671A92">
        <w:t>xhe</w:t>
      </w:r>
      <w:r>
        <w:t>dw</w:t>
      </w:r>
      <w:r w:rsidRPr="00671A92">
        <w:t>dbm801p</w:t>
      </w:r>
      <w:r>
        <w:t>)</w:t>
      </w:r>
    </w:p>
    <w:p w14:paraId="447270AF" w14:textId="77777777" w:rsidR="009C3BD1" w:rsidRPr="00367BA4" w:rsidRDefault="009C3BD1" w:rsidP="009C3BD1">
      <w:pPr>
        <w:rPr>
          <w:highlight w:val="yellow"/>
        </w:rPr>
      </w:pPr>
      <w:r>
        <w:t xml:space="preserve">   </w:t>
      </w:r>
      <w:r w:rsidRPr="00367BA4">
        <w:rPr>
          <w:highlight w:val="yellow"/>
        </w:rPr>
        <w:t xml:space="preserve">. oraenv </w:t>
      </w:r>
    </w:p>
    <w:p w14:paraId="7559C7AE" w14:textId="77777777" w:rsidR="009C3BD1" w:rsidRDefault="009C3BD1" w:rsidP="009C3BD1">
      <w:r w:rsidRPr="00367BA4">
        <w:rPr>
          <w:highlight w:val="yellow"/>
        </w:rPr>
        <w:t xml:space="preserve">   HE</w:t>
      </w:r>
      <w:r>
        <w:rPr>
          <w:highlight w:val="yellow"/>
        </w:rPr>
        <w:t>DW</w:t>
      </w:r>
      <w:r w:rsidRPr="00367BA4">
        <w:rPr>
          <w:highlight w:val="yellow"/>
        </w:rPr>
        <w:t>CFG</w:t>
      </w:r>
    </w:p>
    <w:p w14:paraId="104E63D0" w14:textId="5D3918F5" w:rsidR="009C3BD1" w:rsidRDefault="009C3BD1" w:rsidP="009C3BD1">
      <w:r>
        <w:t xml:space="preserve">   </w:t>
      </w:r>
      <w:r w:rsidRPr="00C5332E">
        <w:rPr>
          <w:highlight w:val="yellow"/>
        </w:rPr>
        <w:t>cd $HOME/tls/refresh/</w:t>
      </w:r>
      <w:r w:rsidRPr="00F16E25">
        <w:rPr>
          <w:highlight w:val="yellow"/>
        </w:rPr>
        <w:t>HE</w:t>
      </w:r>
      <w:r>
        <w:rPr>
          <w:highlight w:val="yellow"/>
        </w:rPr>
        <w:t>D</w:t>
      </w:r>
      <w:r w:rsidRPr="00367BA4">
        <w:rPr>
          <w:highlight w:val="yellow"/>
        </w:rPr>
        <w:t>WCFG</w:t>
      </w:r>
    </w:p>
    <w:p w14:paraId="727F6038" w14:textId="1B9B2FCB" w:rsidR="003B1255" w:rsidRDefault="003B1255" w:rsidP="009C3BD1"/>
    <w:p w14:paraId="32A1E6D3" w14:textId="1992A672" w:rsidR="003B1255" w:rsidRDefault="003B1255" w:rsidP="003B1255">
      <w:pPr>
        <w:rPr>
          <w:highlight w:val="yellow"/>
        </w:rPr>
      </w:pPr>
      <w:r>
        <w:t xml:space="preserve">  !! reset </w:t>
      </w:r>
      <w:r>
        <w:rPr>
          <w:highlight w:val="yellow"/>
        </w:rPr>
        <w:t>HEDW</w:t>
      </w:r>
      <w:r w:rsidRPr="000912D8">
        <w:rPr>
          <w:highlight w:val="yellow"/>
        </w:rPr>
        <w:t>CFG</w:t>
      </w:r>
      <w:r>
        <w:t xml:space="preserve"> your AID </w:t>
      </w:r>
      <w:r w:rsidR="00F776E7">
        <w:t>P</w:t>
      </w:r>
      <w:r>
        <w:t xml:space="preserve"> if you do not know what </w:t>
      </w:r>
      <w:r w:rsidR="00F776E7">
        <w:t>P</w:t>
      </w:r>
      <w:r>
        <w:t xml:space="preserve"> came with refresh</w:t>
      </w:r>
    </w:p>
    <w:p w14:paraId="0820FDF4" w14:textId="45740D6B" w:rsidR="003B1255" w:rsidRPr="00666A1E" w:rsidRDefault="008E0B53" w:rsidP="003B1255">
      <w:pPr>
        <w:rPr>
          <w:highlight w:val="yellow"/>
        </w:rPr>
      </w:pPr>
      <w:r>
        <w:rPr>
          <w:highlight w:val="yellow"/>
        </w:rPr>
        <w:t>AU</w:t>
      </w:r>
      <w:r w:rsidR="003B1255" w:rsidRPr="00666A1E">
        <w:rPr>
          <w:highlight w:val="yellow"/>
        </w:rPr>
        <w:t xml:space="preserve"> A236120</w:t>
      </w:r>
    </w:p>
    <w:p w14:paraId="74BB302F" w14:textId="41DDDD7A" w:rsidR="003B1255" w:rsidRPr="00666A1E" w:rsidRDefault="00F776E7" w:rsidP="003B1255">
      <w:pPr>
        <w:rPr>
          <w:highlight w:val="yellow"/>
        </w:rPr>
      </w:pPr>
      <w:r>
        <w:rPr>
          <w:highlight w:val="yellow"/>
        </w:rPr>
        <w:t>I</w:t>
      </w:r>
      <w:r w:rsidR="003B1255" w:rsidRPr="00666A1E">
        <w:rPr>
          <w:highlight w:val="yellow"/>
        </w:rPr>
        <w:t xml:space="preserve"> BY "</w:t>
      </w:r>
      <w:r w:rsidR="003B1255">
        <w:t>xxx</w:t>
      </w:r>
      <w:r w:rsidR="003B1255" w:rsidRPr="00666A1E">
        <w:rPr>
          <w:highlight w:val="yellow"/>
        </w:rPr>
        <w:t>"</w:t>
      </w:r>
    </w:p>
    <w:p w14:paraId="4C348444" w14:textId="77777777" w:rsidR="003B1255" w:rsidRPr="00666A1E" w:rsidRDefault="003B1255" w:rsidP="003B1255">
      <w:r w:rsidRPr="00666A1E">
        <w:rPr>
          <w:highlight w:val="yellow"/>
        </w:rPr>
        <w:t>/</w:t>
      </w:r>
    </w:p>
    <w:p w14:paraId="2B854482" w14:textId="15C31506" w:rsidR="003B1255" w:rsidRDefault="003B1255">
      <w:r>
        <w:br w:type="page"/>
      </w:r>
    </w:p>
    <w:p w14:paraId="780A455E" w14:textId="77777777" w:rsidR="003B1255" w:rsidRDefault="003B1255" w:rsidP="009C3BD1"/>
    <w:p w14:paraId="2A57D0F2" w14:textId="77777777" w:rsidR="009C3BD1" w:rsidRDefault="009C3BD1" w:rsidP="009C3BD1">
      <w:r>
        <w:t xml:space="preserve">   </w:t>
      </w:r>
      <w:r w:rsidRPr="00C5332E">
        <w:rPr>
          <w:highlight w:val="yellow"/>
        </w:rPr>
        <w:t>./clone_post_steps.sh</w:t>
      </w:r>
    </w:p>
    <w:p w14:paraId="05F7981A" w14:textId="77777777" w:rsidR="009C3BD1" w:rsidRDefault="009C3BD1" w:rsidP="009C3BD1">
      <w:r>
        <w:t xml:space="preserve">  The script will prompt for the following information:</w:t>
      </w:r>
    </w:p>
    <w:p w14:paraId="0692DC2A" w14:textId="77777777" w:rsidR="009C3BD1" w:rsidRDefault="009C3BD1" w:rsidP="009C3BD1">
      <w:r>
        <w:t xml:space="preserve">  Database to be refreshed (auxiliary database)</w:t>
      </w:r>
    </w:p>
    <w:p w14:paraId="4B14EC02" w14:textId="77777777" w:rsidR="009C3BD1" w:rsidRDefault="009C3BD1" w:rsidP="009C3BD1">
      <w:r>
        <w:t xml:space="preserve">  </w:t>
      </w:r>
      <w:r w:rsidRPr="00367BA4">
        <w:rPr>
          <w:highlight w:val="yellow"/>
        </w:rPr>
        <w:t>HEDWCFG</w:t>
      </w:r>
    </w:p>
    <w:p w14:paraId="7CAEDDC4" w14:textId="77777777" w:rsidR="009C3BD1" w:rsidRDefault="009C3BD1" w:rsidP="009C3BD1">
      <w:r>
        <w:t xml:space="preserve">  DBA ID (dba id to be used for connecting to the aux database)</w:t>
      </w:r>
    </w:p>
    <w:p w14:paraId="5B7EAEA0" w14:textId="77777777" w:rsidR="009C3BD1" w:rsidRDefault="009C3BD1" w:rsidP="009C3BD1">
      <w:r>
        <w:t xml:space="preserve">  </w:t>
      </w:r>
      <w:r w:rsidRPr="00C5332E">
        <w:rPr>
          <w:highlight w:val="yellow"/>
        </w:rPr>
        <w:t>A236120</w:t>
      </w:r>
    </w:p>
    <w:p w14:paraId="25FE04DF" w14:textId="316CFF8C" w:rsidR="009C3BD1" w:rsidRDefault="009C3BD1" w:rsidP="009C3BD1">
      <w:r>
        <w:t xml:space="preserve">  DBA </w:t>
      </w:r>
      <w:r w:rsidR="00F776E7">
        <w:t>P</w:t>
      </w:r>
      <w:r>
        <w:t xml:space="preserve"> (</w:t>
      </w:r>
      <w:r w:rsidR="00F776E7">
        <w:t>P</w:t>
      </w:r>
      <w:r>
        <w:t xml:space="preserve"> for the dba id being used for connecting to the aux and target databases)</w:t>
      </w:r>
    </w:p>
    <w:p w14:paraId="1D0DA333" w14:textId="70AF2A7E" w:rsidR="009C3BD1" w:rsidRDefault="009C3BD1" w:rsidP="009C3BD1">
      <w:r>
        <w:t xml:space="preserve">  </w:t>
      </w:r>
      <w:r w:rsidR="00F776E7">
        <w:t>enter p here</w:t>
      </w:r>
      <w:r>
        <w:t xml:space="preserve"> – xxx</w:t>
      </w:r>
    </w:p>
    <w:p w14:paraId="2F3A9A3E" w14:textId="77777777" w:rsidR="009C3BD1" w:rsidRDefault="009C3BD1" w:rsidP="009C3BD1">
      <w:r>
        <w:t xml:space="preserve">  Subdirectory name where clone pre run scripts were created (e.g. MON_DD_YYYY)</w:t>
      </w:r>
    </w:p>
    <w:p w14:paraId="763C17A2" w14:textId="73F08E4B" w:rsidR="009C3BD1" w:rsidRPr="004278EF" w:rsidRDefault="003B1255" w:rsidP="009C3BD1">
      <w:r w:rsidRPr="003B1255">
        <w:rPr>
          <w:highlight w:val="yellow"/>
        </w:rPr>
        <w:t>May</w:t>
      </w:r>
      <w:r w:rsidR="009C3BD1" w:rsidRPr="003B1255">
        <w:rPr>
          <w:highlight w:val="yellow"/>
        </w:rPr>
        <w:t>_</w:t>
      </w:r>
      <w:r>
        <w:rPr>
          <w:highlight w:val="yellow"/>
        </w:rPr>
        <w:t>0</w:t>
      </w:r>
      <w:r w:rsidRPr="003B1255">
        <w:rPr>
          <w:highlight w:val="yellow"/>
        </w:rPr>
        <w:t>8</w:t>
      </w:r>
      <w:r w:rsidR="009C3BD1" w:rsidRPr="003B1255">
        <w:rPr>
          <w:highlight w:val="yellow"/>
        </w:rPr>
        <w:t>_202</w:t>
      </w:r>
      <w:r w:rsidRPr="003B1255">
        <w:rPr>
          <w:highlight w:val="yellow"/>
        </w:rPr>
        <w:t>3</w:t>
      </w:r>
    </w:p>
    <w:p w14:paraId="7A639D41" w14:textId="77777777" w:rsidR="009C3BD1" w:rsidRDefault="009C3BD1" w:rsidP="009C3BD1"/>
    <w:p w14:paraId="5A94CD1C" w14:textId="77777777" w:rsidR="009C3BD1" w:rsidRDefault="009C3BD1" w:rsidP="009C3BD1">
      <w:r>
        <w:t xml:space="preserve">  Note: This directory resides under the directory where this script resides.</w:t>
      </w:r>
    </w:p>
    <w:p w14:paraId="198D86D0" w14:textId="77777777" w:rsidR="009C3BD1" w:rsidRDefault="009C3BD1" w:rsidP="009C3BD1">
      <w:r>
        <w:t xml:space="preserve">  Starting Number (Step number to begin with in the script as the script is restartable.  Specify 1 to run  </w:t>
      </w:r>
    </w:p>
    <w:p w14:paraId="657992A8" w14:textId="77777777" w:rsidR="009C3BD1" w:rsidRDefault="009C3BD1" w:rsidP="009C3BD1">
      <w:r>
        <w:t xml:space="preserve">    all steps in the script.  Specify a number other than 1 if the script is being run again due to an error   </w:t>
      </w:r>
    </w:p>
    <w:p w14:paraId="03FC209C" w14:textId="77777777" w:rsidR="009C3BD1" w:rsidRDefault="009C3BD1" w:rsidP="009C3BD1">
      <w:r>
        <w:t xml:space="preserve">    and want to start at the failed step number).</w:t>
      </w:r>
    </w:p>
    <w:p w14:paraId="7A7BB186" w14:textId="77777777" w:rsidR="009C3BD1" w:rsidRDefault="009C3BD1" w:rsidP="009C3BD1">
      <w:r>
        <w:t>1</w:t>
      </w:r>
    </w:p>
    <w:p w14:paraId="76564C00" w14:textId="77777777" w:rsidR="009C3BD1" w:rsidRDefault="009C3BD1" w:rsidP="009C3BD1"/>
    <w:p w14:paraId="67AE929C" w14:textId="77777777" w:rsidR="009C3BD1" w:rsidRDefault="009C3BD1" w:rsidP="009C3BD1">
      <w:r>
        <w:t>The script writes to the sub directory created by the pre clone script in the format of Mon_DD_YYYY, in this directory will be the scripts created by the pre clone scripts and a log detailing the run activity of the post clone steps that were run.</w:t>
      </w:r>
    </w:p>
    <w:p w14:paraId="2F3B5931" w14:textId="77777777" w:rsidR="009C3BD1" w:rsidRDefault="009C3BD1" w:rsidP="009C3BD1">
      <w:pPr>
        <w:rPr>
          <w:highlight w:val="yellow"/>
        </w:rPr>
      </w:pPr>
    </w:p>
    <w:p w14:paraId="12D98392" w14:textId="77777777" w:rsidR="009C3BD1" w:rsidRPr="00C74EFC" w:rsidRDefault="009C3BD1" w:rsidP="009C3BD1">
      <w:pPr>
        <w:rPr>
          <w:color w:val="FF0000"/>
          <w:highlight w:val="yellow"/>
        </w:rPr>
      </w:pPr>
      <w:r w:rsidRPr="00C74EFC">
        <w:rPr>
          <w:color w:val="FF0000"/>
          <w:highlight w:val="yellow"/>
        </w:rPr>
        <w:t xml:space="preserve">Check make sure you can connect remotely via DBArtisan </w:t>
      </w:r>
    </w:p>
    <w:p w14:paraId="3D99388E" w14:textId="77777777" w:rsidR="009C3BD1" w:rsidRDefault="009C3BD1" w:rsidP="009C3BD1">
      <w:pPr>
        <w:rPr>
          <w:highlight w:val="yellow"/>
        </w:rPr>
      </w:pPr>
    </w:p>
    <w:p w14:paraId="3A1B621F" w14:textId="604FB012" w:rsidR="009C3BD1" w:rsidRDefault="009C3BD1" w:rsidP="009C3BD1">
      <w:pPr>
        <w:rPr>
          <w:color w:val="FF0000"/>
          <w:highlight w:val="yellow"/>
        </w:rPr>
      </w:pPr>
      <w:r w:rsidRPr="00C74EFC">
        <w:rPr>
          <w:color w:val="FF0000"/>
          <w:highlight w:val="yellow"/>
        </w:rPr>
        <w:t>Resume all OEM jobs that were disabled prior clone</w:t>
      </w:r>
      <w:r>
        <w:rPr>
          <w:color w:val="FF0000"/>
          <w:highlight w:val="yellow"/>
        </w:rPr>
        <w:t xml:space="preserve"> and crontab jobs.</w:t>
      </w:r>
    </w:p>
    <w:p w14:paraId="6C228C8F" w14:textId="04774AFB" w:rsidR="00A6137F" w:rsidRDefault="00A6137F" w:rsidP="009C3BD1">
      <w:pPr>
        <w:rPr>
          <w:color w:val="FF0000"/>
          <w:highlight w:val="yellow"/>
        </w:rPr>
      </w:pPr>
    </w:p>
    <w:p w14:paraId="3C61DD09" w14:textId="199D1B17" w:rsidR="00A6137F" w:rsidRDefault="00A6137F" w:rsidP="00A6137F">
      <w:pPr>
        <w:rPr>
          <w:highlight w:val="cyan"/>
        </w:rPr>
      </w:pPr>
      <w:r w:rsidRPr="00F16E25">
        <w:rPr>
          <w:highlight w:val="cyan"/>
        </w:rPr>
        <w:t>****</w:t>
      </w:r>
      <w:r>
        <w:rPr>
          <w:highlight w:val="cyan"/>
        </w:rPr>
        <w:t>0</w:t>
      </w:r>
      <w:r w:rsidR="00C565C8">
        <w:rPr>
          <w:highlight w:val="cyan"/>
        </w:rPr>
        <w:t>6</w:t>
      </w:r>
      <w:r w:rsidRPr="00F16E25">
        <w:rPr>
          <w:highlight w:val="cyan"/>
        </w:rPr>
        <w:t>/</w:t>
      </w:r>
      <w:r w:rsidR="00C565C8">
        <w:rPr>
          <w:highlight w:val="cyan"/>
        </w:rPr>
        <w:t>02</w:t>
      </w:r>
      <w:r w:rsidRPr="00F16E25">
        <w:rPr>
          <w:highlight w:val="cyan"/>
        </w:rPr>
        <w:t>/20</w:t>
      </w:r>
      <w:r>
        <w:rPr>
          <w:highlight w:val="cyan"/>
        </w:rPr>
        <w:t xml:space="preserve">23 – HEPYQA from HEPYMASK  </w:t>
      </w:r>
      <w:r w:rsidRPr="00F16E25">
        <w:rPr>
          <w:highlight w:val="cyan"/>
        </w:rPr>
        <w:t>****</w:t>
      </w:r>
    </w:p>
    <w:p w14:paraId="11696C87" w14:textId="77777777" w:rsidR="00A6137F" w:rsidRDefault="00A6137F" w:rsidP="00A6137F">
      <w:pPr>
        <w:rPr>
          <w:rFonts w:ascii="Tahoma" w:hAnsi="Tahoma" w:cs="Tahoma"/>
          <w:color w:val="000000"/>
          <w:sz w:val="24"/>
          <w:szCs w:val="24"/>
        </w:rPr>
      </w:pPr>
    </w:p>
    <w:p w14:paraId="14752ABF" w14:textId="36366275" w:rsidR="00A6137F" w:rsidRDefault="00A6137F" w:rsidP="00A6137F">
      <w:r>
        <w:rPr>
          <w:highlight w:val="yellow"/>
        </w:rPr>
        <w:t>Suspend</w:t>
      </w:r>
      <w:r w:rsidRPr="002548D1">
        <w:rPr>
          <w:highlight w:val="yellow"/>
        </w:rPr>
        <w:t xml:space="preserve"> all applicable OEM and Cron jobs prior to the clone activity (Comment out </w:t>
      </w:r>
      <w:r>
        <w:rPr>
          <w:highlight w:val="yellow"/>
        </w:rPr>
        <w:t>HEPYQA</w:t>
      </w:r>
      <w:r w:rsidRPr="002548D1">
        <w:rPr>
          <w:highlight w:val="yellow"/>
        </w:rPr>
        <w:t xml:space="preserve"> entries in crontab</w:t>
      </w:r>
      <w:r>
        <w:rPr>
          <w:highlight w:val="yellow"/>
        </w:rPr>
        <w:t xml:space="preserve"> and suspend Backup jobs in OEM</w:t>
      </w:r>
      <w:r w:rsidRPr="002548D1">
        <w:rPr>
          <w:highlight w:val="yellow"/>
        </w:rPr>
        <w:t>)</w:t>
      </w:r>
    </w:p>
    <w:p w14:paraId="6DF5A199" w14:textId="77777777" w:rsidR="00A6137F" w:rsidRDefault="00A6137F" w:rsidP="00A6137F"/>
    <w:p w14:paraId="03455DFA" w14:textId="03A9E0BD" w:rsidR="00A6137F" w:rsidRDefault="00A6137F" w:rsidP="00A6137F">
      <w:r>
        <w:t xml:space="preserve">• Run script prior to clone refresh.  (See script for details). – </w:t>
      </w:r>
      <w:r w:rsidRPr="00173ED7">
        <w:rPr>
          <w:color w:val="FF0000"/>
        </w:rPr>
        <w:t xml:space="preserve">None prod </w:t>
      </w:r>
      <w:r w:rsidR="00F776E7">
        <w:rPr>
          <w:color w:val="FF0000"/>
        </w:rPr>
        <w:t>P</w:t>
      </w:r>
      <w:r w:rsidRPr="00173ED7">
        <w:rPr>
          <w:color w:val="FF0000"/>
        </w:rPr>
        <w:t>s should be same</w:t>
      </w:r>
    </w:p>
    <w:p w14:paraId="1732E8CF" w14:textId="732E228A" w:rsidR="00A6137F" w:rsidRPr="00EC3FCD" w:rsidRDefault="00A6137F" w:rsidP="00A6137F">
      <w:pPr>
        <w:rPr>
          <w:highlight w:val="yellow"/>
        </w:rPr>
      </w:pPr>
      <w:r w:rsidRPr="00EC3FCD">
        <w:t xml:space="preserve">  !! reset </w:t>
      </w:r>
      <w:r w:rsidRPr="00EC3FCD">
        <w:rPr>
          <w:highlight w:val="yellow"/>
        </w:rPr>
        <w:t>HEPYMASK</w:t>
      </w:r>
      <w:r w:rsidRPr="00EC3FCD">
        <w:t xml:space="preserve"> a236120 </w:t>
      </w:r>
      <w:r w:rsidR="00F776E7">
        <w:t>P</w:t>
      </w:r>
      <w:r w:rsidRPr="00EC3FCD">
        <w:t xml:space="preserve"> = to what currently in </w:t>
      </w:r>
      <w:r w:rsidRPr="00EC3FCD">
        <w:rPr>
          <w:highlight w:val="yellow"/>
        </w:rPr>
        <w:t xml:space="preserve">HEPYQA (if </w:t>
      </w:r>
      <w:r w:rsidR="00F776E7">
        <w:rPr>
          <w:highlight w:val="yellow"/>
        </w:rPr>
        <w:t>P</w:t>
      </w:r>
      <w:r w:rsidRPr="00EC3FCD">
        <w:rPr>
          <w:highlight w:val="yellow"/>
        </w:rPr>
        <w:t xml:space="preserve"> was used before reset in HEPYQA to new one and reset to that one in HEPYMASK)</w:t>
      </w:r>
    </w:p>
    <w:p w14:paraId="171A0E64" w14:textId="242366BC" w:rsidR="00A6137F" w:rsidRPr="00EC3FCD" w:rsidRDefault="008E0B53" w:rsidP="00A6137F">
      <w:pPr>
        <w:rPr>
          <w:highlight w:val="yellow"/>
        </w:rPr>
      </w:pPr>
      <w:r>
        <w:rPr>
          <w:highlight w:val="yellow"/>
        </w:rPr>
        <w:t>AU</w:t>
      </w:r>
      <w:r w:rsidR="00A6137F" w:rsidRPr="00EC3FCD">
        <w:rPr>
          <w:highlight w:val="yellow"/>
        </w:rPr>
        <w:t xml:space="preserve"> A236120</w:t>
      </w:r>
    </w:p>
    <w:p w14:paraId="5DA6DDDB" w14:textId="799EE303" w:rsidR="00A6137F" w:rsidRPr="00EC3FCD" w:rsidRDefault="00F776E7" w:rsidP="00A6137F">
      <w:pPr>
        <w:rPr>
          <w:highlight w:val="yellow"/>
        </w:rPr>
      </w:pPr>
      <w:r>
        <w:rPr>
          <w:highlight w:val="yellow"/>
        </w:rPr>
        <w:t>I</w:t>
      </w:r>
      <w:r w:rsidR="00A6137F" w:rsidRPr="00EC3FCD">
        <w:rPr>
          <w:highlight w:val="yellow"/>
        </w:rPr>
        <w:t xml:space="preserve"> BY "</w:t>
      </w:r>
      <w:r w:rsidR="00A6137F">
        <w:rPr>
          <w:highlight w:val="yellow"/>
        </w:rPr>
        <w:t>xxx</w:t>
      </w:r>
      <w:r w:rsidR="00A6137F" w:rsidRPr="00EC3FCD">
        <w:rPr>
          <w:highlight w:val="yellow"/>
        </w:rPr>
        <w:t>"</w:t>
      </w:r>
    </w:p>
    <w:p w14:paraId="6599F7FE" w14:textId="77777777" w:rsidR="00A6137F" w:rsidRPr="00EC3FCD" w:rsidRDefault="00A6137F" w:rsidP="00A6137F">
      <w:r w:rsidRPr="00EC3FCD">
        <w:rPr>
          <w:highlight w:val="yellow"/>
        </w:rPr>
        <w:t>/</w:t>
      </w:r>
    </w:p>
    <w:p w14:paraId="5ECBB884" w14:textId="130A8631" w:rsidR="00A6137F" w:rsidRDefault="00A6137F" w:rsidP="00A6137F">
      <w:r>
        <w:t xml:space="preserve">   Logon to the database server hosting database </w:t>
      </w:r>
      <w:r w:rsidRPr="00EC3FCD">
        <w:rPr>
          <w:highlight w:val="yellow"/>
        </w:rPr>
        <w:t>HEPY</w:t>
      </w:r>
      <w:r w:rsidRPr="00CF0F12">
        <w:rPr>
          <w:highlight w:val="yellow"/>
        </w:rPr>
        <w:t>QA</w:t>
      </w:r>
      <w:r>
        <w:t xml:space="preserve">  (</w:t>
      </w:r>
      <w:r w:rsidRPr="000E41F0">
        <w:t>xhepydbw2</w:t>
      </w:r>
      <w:r w:rsidR="006F3E3C">
        <w:t>1</w:t>
      </w:r>
      <w:r w:rsidRPr="000E41F0">
        <w:t>q</w:t>
      </w:r>
      <w:r>
        <w:t>)</w:t>
      </w:r>
    </w:p>
    <w:p w14:paraId="487299B6" w14:textId="77777777" w:rsidR="00A6137F" w:rsidRDefault="00A6137F" w:rsidP="00A6137F">
      <w:r>
        <w:t xml:space="preserve">   . oraenv </w:t>
      </w:r>
    </w:p>
    <w:p w14:paraId="6F7FBB53" w14:textId="15CAD228" w:rsidR="00A6137F" w:rsidRPr="00EC3FCD" w:rsidRDefault="00A6137F" w:rsidP="00A6137F">
      <w:r>
        <w:t xml:space="preserve">   </w:t>
      </w:r>
      <w:r w:rsidRPr="00EC3FCD">
        <w:rPr>
          <w:highlight w:val="yellow"/>
        </w:rPr>
        <w:t>HEP</w:t>
      </w:r>
      <w:r w:rsidRPr="00CF0F12">
        <w:rPr>
          <w:highlight w:val="yellow"/>
        </w:rPr>
        <w:t>YQA</w:t>
      </w:r>
    </w:p>
    <w:p w14:paraId="124241B0" w14:textId="77777777" w:rsidR="00A6137F" w:rsidRDefault="00A6137F" w:rsidP="00A6137F">
      <w:pPr>
        <w:rPr>
          <w:color w:val="FF0000"/>
        </w:rPr>
      </w:pPr>
      <w:r>
        <w:t xml:space="preserve">    </w:t>
      </w:r>
    </w:p>
    <w:p w14:paraId="12DEAB06" w14:textId="77777777" w:rsidR="00A6137F" w:rsidRDefault="00A6137F" w:rsidP="00A6137F">
      <w:pPr>
        <w:rPr>
          <w:color w:val="FF0000"/>
        </w:rPr>
      </w:pPr>
    </w:p>
    <w:p w14:paraId="0353AD7F" w14:textId="77777777" w:rsidR="00A6137F" w:rsidRDefault="00A6137F" w:rsidP="00A6137F">
      <w:pPr>
        <w:rPr>
          <w:color w:val="FF0000"/>
        </w:rPr>
      </w:pPr>
    </w:p>
    <w:p w14:paraId="3C3389F9" w14:textId="77777777" w:rsidR="00A6137F" w:rsidRDefault="00A6137F" w:rsidP="00A6137F"/>
    <w:p w14:paraId="2040EF13" w14:textId="77777777" w:rsidR="00A6137F" w:rsidRDefault="00A6137F" w:rsidP="00A6137F"/>
    <w:p w14:paraId="76207FAB" w14:textId="20ECFF88" w:rsidR="00A6137F" w:rsidRDefault="00A6137F" w:rsidP="00A6137F">
      <w:r>
        <w:t xml:space="preserve">   </w:t>
      </w:r>
      <w:r w:rsidRPr="00C17E75">
        <w:rPr>
          <w:highlight w:val="yellow"/>
        </w:rPr>
        <w:t>cd $HOME/tls/refresh/</w:t>
      </w:r>
      <w:r w:rsidRPr="00C17E75">
        <w:rPr>
          <w:color w:val="FF0000"/>
          <w:highlight w:val="yellow"/>
        </w:rPr>
        <w:t>HEPYQ</w:t>
      </w:r>
      <w:r w:rsidRPr="00CF0F12">
        <w:rPr>
          <w:color w:val="FF0000"/>
          <w:highlight w:val="yellow"/>
        </w:rPr>
        <w:t>A</w:t>
      </w:r>
    </w:p>
    <w:p w14:paraId="57CEC62B" w14:textId="77777777" w:rsidR="00A6137F" w:rsidRDefault="00A6137F" w:rsidP="00A6137F">
      <w:r>
        <w:t xml:space="preserve">   </w:t>
      </w:r>
      <w:r w:rsidRPr="002E5013">
        <w:rPr>
          <w:highlight w:val="yellow"/>
        </w:rPr>
        <w:t>./clone_pre_steps.sh</w:t>
      </w:r>
    </w:p>
    <w:p w14:paraId="329553FC" w14:textId="77777777" w:rsidR="00A6137F" w:rsidRDefault="00A6137F" w:rsidP="00A6137F">
      <w:r>
        <w:t xml:space="preserve">  The script will prompt for the following information:</w:t>
      </w:r>
    </w:p>
    <w:p w14:paraId="25C3C7C2" w14:textId="77777777" w:rsidR="00A6137F" w:rsidRDefault="00A6137F" w:rsidP="00A6137F">
      <w:r>
        <w:t xml:space="preserve">  Database to be refreshed (auxiliary database)</w:t>
      </w:r>
    </w:p>
    <w:p w14:paraId="62D335D1" w14:textId="3F13C452" w:rsidR="00A6137F" w:rsidRPr="00EC3FCD" w:rsidRDefault="00A6137F" w:rsidP="00A6137F">
      <w:r>
        <w:t xml:space="preserve">  </w:t>
      </w:r>
      <w:r w:rsidRPr="00EC3FCD">
        <w:rPr>
          <w:highlight w:val="yellow"/>
        </w:rPr>
        <w:t>HEPYQA</w:t>
      </w:r>
    </w:p>
    <w:p w14:paraId="5BC472AF" w14:textId="77777777" w:rsidR="00A6137F" w:rsidRDefault="00A6137F" w:rsidP="00A6137F">
      <w:r>
        <w:t xml:space="preserve">  Source database to be used for the refresh (target database)</w:t>
      </w:r>
    </w:p>
    <w:p w14:paraId="1A7082A9" w14:textId="77777777" w:rsidR="00A6137F" w:rsidRDefault="00A6137F" w:rsidP="00A6137F">
      <w:r>
        <w:t xml:space="preserve">  </w:t>
      </w:r>
      <w:r w:rsidRPr="00EC3FCD">
        <w:rPr>
          <w:highlight w:val="yellow"/>
        </w:rPr>
        <w:t>HEPYMASK</w:t>
      </w:r>
    </w:p>
    <w:p w14:paraId="69515420" w14:textId="77777777" w:rsidR="00A6137F" w:rsidRDefault="00A6137F" w:rsidP="00A6137F">
      <w:r>
        <w:t xml:space="preserve">  DBA ID (dba id to be used for connecting to the aux and target databases)</w:t>
      </w:r>
    </w:p>
    <w:p w14:paraId="70153B72" w14:textId="77777777" w:rsidR="00A6137F" w:rsidRDefault="00A6137F" w:rsidP="00A6137F">
      <w:r>
        <w:t xml:space="preserve">  </w:t>
      </w:r>
      <w:r w:rsidRPr="00916253">
        <w:rPr>
          <w:color w:val="FF0000"/>
          <w:highlight w:val="yellow"/>
        </w:rPr>
        <w:t>A236120</w:t>
      </w:r>
    </w:p>
    <w:p w14:paraId="79966CDC" w14:textId="70EF566C" w:rsidR="00A6137F" w:rsidRDefault="00A6137F" w:rsidP="00A6137F">
      <w:r>
        <w:t xml:space="preserve">  DBA </w:t>
      </w:r>
      <w:r w:rsidR="00F776E7">
        <w:t>P</w:t>
      </w:r>
      <w:r>
        <w:t xml:space="preserve"> (</w:t>
      </w:r>
      <w:r w:rsidR="00F776E7">
        <w:t>P</w:t>
      </w:r>
      <w:r>
        <w:t xml:space="preserve"> for the dba id being used for connecting to the aux and target databases)</w:t>
      </w:r>
    </w:p>
    <w:p w14:paraId="1ADB3C38" w14:textId="5139FD85" w:rsidR="00A6137F" w:rsidRDefault="00A6137F" w:rsidP="00A6137F">
      <w:r>
        <w:t xml:space="preserve">  enter_</w:t>
      </w:r>
      <w:r w:rsidR="00F776E7">
        <w:t>P</w:t>
      </w:r>
      <w:r>
        <w:t>_here – xxx</w:t>
      </w:r>
    </w:p>
    <w:p w14:paraId="67A1F367" w14:textId="77777777" w:rsidR="00A6137F" w:rsidRDefault="00A6137F" w:rsidP="00A6137F">
      <w:r>
        <w:t xml:space="preserve">  Starting Number (Step number to begin with in the script as the script is restartable.  Specify 1 to run  </w:t>
      </w:r>
    </w:p>
    <w:p w14:paraId="4B03A610" w14:textId="77777777" w:rsidR="00A6137F" w:rsidRDefault="00A6137F" w:rsidP="00A6137F">
      <w:r>
        <w:t xml:space="preserve">    all steps in the script.  Specify a number other than 1 if the script is being run again due to an error   </w:t>
      </w:r>
    </w:p>
    <w:p w14:paraId="66068003" w14:textId="77777777" w:rsidR="00A6137F" w:rsidRDefault="00A6137F" w:rsidP="00A6137F">
      <w:r>
        <w:t xml:space="preserve">    and you want to start at the failed step number).</w:t>
      </w:r>
    </w:p>
    <w:p w14:paraId="2269E8E1" w14:textId="77777777" w:rsidR="00A6137F" w:rsidRDefault="00A6137F" w:rsidP="00A6137F">
      <w:r>
        <w:t xml:space="preserve">  </w:t>
      </w:r>
      <w:r w:rsidRPr="00916253">
        <w:rPr>
          <w:highlight w:val="yellow"/>
        </w:rPr>
        <w:t>1</w:t>
      </w:r>
    </w:p>
    <w:p w14:paraId="5417C7E5" w14:textId="77777777" w:rsidR="00A6137F" w:rsidRDefault="00A6137F" w:rsidP="00A6137F"/>
    <w:p w14:paraId="2F5C72F6" w14:textId="77777777" w:rsidR="00A6137F" w:rsidRDefault="00A6137F" w:rsidP="00A6137F">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08B307E2" w14:textId="77777777" w:rsidR="00A6137F" w:rsidRDefault="00A6137F" w:rsidP="00A6137F"/>
    <w:p w14:paraId="57422BA3" w14:textId="77777777" w:rsidR="00A6137F" w:rsidRDefault="00A6137F" w:rsidP="00A6137F"/>
    <w:p w14:paraId="2090F172" w14:textId="77777777" w:rsidR="00A6137F" w:rsidRDefault="00A6137F" w:rsidP="00A6137F"/>
    <w:p w14:paraId="738B6519" w14:textId="77777777" w:rsidR="00A6137F" w:rsidRDefault="00A6137F" w:rsidP="00A6137F">
      <w:r>
        <w:t xml:space="preserve">• Drop Auxiliary DataBase </w:t>
      </w:r>
    </w:p>
    <w:p w14:paraId="45B2633F" w14:textId="77777777" w:rsidR="00A6137F" w:rsidRDefault="00A6137F" w:rsidP="00A6137F">
      <w:r w:rsidRPr="006A45EF">
        <w:rPr>
          <w:b/>
          <w:bCs/>
        </w:rPr>
        <w:t>If this 3.2 TB conversion to 6.4 TB follow this doc</w:t>
      </w:r>
      <w:r>
        <w:t xml:space="preserve"> </w:t>
      </w:r>
      <w:r w:rsidRPr="006A45EF">
        <w:rPr>
          <w:color w:val="FF0000"/>
        </w:rPr>
        <w:t>storageModel_to_6_4TB.txt</w:t>
      </w:r>
    </w:p>
    <w:p w14:paraId="679648C4" w14:textId="43FA64C0" w:rsidR="00A6137F" w:rsidRDefault="00A6137F" w:rsidP="00A6137F">
      <w:r>
        <w:t xml:space="preserve">   Logon to the database server hosting database </w:t>
      </w:r>
      <w:r w:rsidRPr="00342438">
        <w:rPr>
          <w:highlight w:val="yellow"/>
        </w:rPr>
        <w:t>HEPY</w:t>
      </w:r>
      <w:r>
        <w:rPr>
          <w:highlight w:val="yellow"/>
        </w:rPr>
        <w:t>Q</w:t>
      </w:r>
      <w:r w:rsidRPr="00287FAF">
        <w:rPr>
          <w:highlight w:val="yellow"/>
        </w:rPr>
        <w:t>A</w:t>
      </w:r>
      <w:r w:rsidRPr="00342438">
        <w:t xml:space="preserve"> </w:t>
      </w:r>
      <w:r>
        <w:t>(</w:t>
      </w:r>
      <w:r w:rsidRPr="000E41F0">
        <w:t>xhepydbw2</w:t>
      </w:r>
      <w:r w:rsidR="006F3E3C">
        <w:t>1</w:t>
      </w:r>
      <w:r w:rsidRPr="000E41F0">
        <w:t>q</w:t>
      </w:r>
      <w:r>
        <w:t>)</w:t>
      </w:r>
    </w:p>
    <w:p w14:paraId="0B728217" w14:textId="77777777" w:rsidR="00A6137F" w:rsidRPr="00EC3FCD" w:rsidRDefault="00A6137F" w:rsidP="00A6137F">
      <w:r w:rsidRPr="00EC3FCD">
        <w:t xml:space="preserve">   . oraenv </w:t>
      </w:r>
    </w:p>
    <w:p w14:paraId="42F55BA3" w14:textId="77F7E354" w:rsidR="00A6137F" w:rsidRPr="00EC3FCD" w:rsidRDefault="00A6137F" w:rsidP="00A6137F">
      <w:r w:rsidRPr="00EC3FCD">
        <w:t xml:space="preserve">   </w:t>
      </w:r>
      <w:r w:rsidRPr="00EC3FCD">
        <w:rPr>
          <w:highlight w:val="yellow"/>
        </w:rPr>
        <w:t>HEPYQA</w:t>
      </w:r>
    </w:p>
    <w:p w14:paraId="59C9474B" w14:textId="77777777" w:rsidR="00A6137F" w:rsidRPr="00EC3FCD" w:rsidRDefault="00A6137F" w:rsidP="00A6137F">
      <w:r w:rsidRPr="00EC3FCD">
        <w:t xml:space="preserve">  </w:t>
      </w:r>
      <w:r w:rsidRPr="00EC3FCD">
        <w:rPr>
          <w:highlight w:val="yellow"/>
        </w:rPr>
        <w:t>cd $SCRIPTS</w:t>
      </w:r>
    </w:p>
    <w:p w14:paraId="19C0E23D" w14:textId="77777777" w:rsidR="00A6137F" w:rsidRPr="000115DF" w:rsidRDefault="00A6137F" w:rsidP="00A6137F">
      <w:pPr>
        <w:rPr>
          <w:strike/>
        </w:rPr>
      </w:pPr>
    </w:p>
    <w:p w14:paraId="17B3F768" w14:textId="77777777" w:rsidR="00A6137F" w:rsidRPr="00EC3FCD" w:rsidRDefault="00A6137F" w:rsidP="00A6137F">
      <w:pPr>
        <w:rPr>
          <w:color w:val="FF0000"/>
        </w:rPr>
      </w:pPr>
      <w:r w:rsidRPr="00EC3FCD">
        <w:t xml:space="preserve">!! </w:t>
      </w:r>
      <w:r w:rsidRPr="00EC3FCD">
        <w:rPr>
          <w:color w:val="FF0000"/>
        </w:rPr>
        <w:t xml:space="preserve">Say No to all.   You’ll want to respond </w:t>
      </w:r>
      <w:r w:rsidRPr="00EC3FCD">
        <w:rPr>
          <w:color w:val="FF0000"/>
          <w:highlight w:val="yellow"/>
        </w:rPr>
        <w:t>schedule</w:t>
      </w:r>
      <w:r w:rsidRPr="00EC3FCD">
        <w:rPr>
          <w:color w:val="FF0000"/>
        </w:rPr>
        <w:t xml:space="preserve"> to the rman/tsm  cleanup prompt.</w:t>
      </w:r>
    </w:p>
    <w:p w14:paraId="6E2721ED" w14:textId="77777777" w:rsidR="00A6137F" w:rsidRPr="00EC3FCD" w:rsidRDefault="00A6137F" w:rsidP="00A6137F"/>
    <w:p w14:paraId="6E4D766F" w14:textId="38F6377F" w:rsidR="00A6137F" w:rsidRPr="00EC3FCD" w:rsidRDefault="00A6137F" w:rsidP="00A6137F">
      <w:r w:rsidRPr="00EC3FCD">
        <w:t xml:space="preserve">  </w:t>
      </w:r>
      <w:r w:rsidRPr="00EC3FCD">
        <w:rPr>
          <w:highlight w:val="yellow"/>
        </w:rPr>
        <w:t>drop_database.sh HEPYQA</w:t>
      </w:r>
    </w:p>
    <w:p w14:paraId="2CC56B8C" w14:textId="026D0614" w:rsidR="00A6137F" w:rsidRPr="00EC3FCD" w:rsidRDefault="00A6137F" w:rsidP="00A6137F">
      <w:pPr>
        <w:autoSpaceDE w:val="0"/>
        <w:autoSpaceDN w:val="0"/>
        <w:spacing w:after="0" w:line="240" w:lineRule="auto"/>
        <w:rPr>
          <w:rFonts w:ascii="Segoe UI" w:hAnsi="Segoe UI" w:cs="Segoe UI"/>
          <w:color w:val="000000"/>
          <w:sz w:val="20"/>
          <w:szCs w:val="20"/>
        </w:rPr>
      </w:pPr>
      <w:r w:rsidRPr="00EC3FCD">
        <w:t xml:space="preserve">   None Prod sys: </w:t>
      </w:r>
      <w:r w:rsidR="00F776E7">
        <w:rPr>
          <w:rFonts w:ascii="Segoe UI" w:hAnsi="Segoe UI" w:cs="Segoe UI"/>
          <w:color w:val="000000"/>
          <w:sz w:val="20"/>
          <w:szCs w:val="20"/>
          <w:highlight w:val="yellow"/>
        </w:rPr>
        <w:t>Zyz</w:t>
      </w:r>
      <w:r w:rsidRPr="00EC3FCD">
        <w:rPr>
          <w:rFonts w:ascii="Segoe UI" w:hAnsi="Segoe UI" w:cs="Segoe UI"/>
          <w:color w:val="000000"/>
          <w:sz w:val="20"/>
          <w:szCs w:val="20"/>
          <w:highlight w:val="yellow"/>
        </w:rPr>
        <w:t>#99999</w:t>
      </w:r>
    </w:p>
    <w:p w14:paraId="2CBBB101" w14:textId="77777777" w:rsidR="00A6137F" w:rsidRDefault="00A6137F" w:rsidP="00A6137F">
      <w:pPr>
        <w:rPr>
          <w:rFonts w:ascii="Courier New" w:hAnsi="Courier New" w:cs="Courier New"/>
          <w:sz w:val="20"/>
          <w:szCs w:val="20"/>
          <w:highlight w:val="yellow"/>
        </w:rPr>
      </w:pPr>
    </w:p>
    <w:p w14:paraId="3782305B" w14:textId="77777777" w:rsidR="00A6137F" w:rsidRDefault="00A6137F" w:rsidP="00A6137F">
      <w:r>
        <w:t>• Clone Target Database to Auxiliary DataBase</w:t>
      </w:r>
    </w:p>
    <w:p w14:paraId="1885E75B" w14:textId="58BBCD51" w:rsidR="00A6137F" w:rsidRDefault="00A6137F" w:rsidP="00A6137F">
      <w:r>
        <w:t xml:space="preserve">   Clone </w:t>
      </w:r>
      <w:r w:rsidRPr="00D95BB4">
        <w:rPr>
          <w:highlight w:val="yellow"/>
        </w:rPr>
        <w:t>HEPYMASK</w:t>
      </w:r>
      <w:r>
        <w:t xml:space="preserve"> to </w:t>
      </w:r>
      <w:r w:rsidRPr="00D95BB4">
        <w:rPr>
          <w:highlight w:val="yellow"/>
        </w:rPr>
        <w:t>HEPYQA</w:t>
      </w:r>
    </w:p>
    <w:p w14:paraId="64094ECB" w14:textId="3023D8DD" w:rsidR="00A6137F" w:rsidRDefault="00A6137F" w:rsidP="00A6137F">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5420BF8D" w14:textId="21F205F9" w:rsidR="00A6137F" w:rsidRDefault="00A6137F" w:rsidP="00A6137F">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EA5D8C">
        <w:rPr>
          <w:rFonts w:ascii="Segoe UI" w:hAnsi="Segoe UI" w:cs="Segoe UI"/>
          <w:color w:val="000000"/>
          <w:sz w:val="20"/>
          <w:szCs w:val="20"/>
          <w:highlight w:val="yellow"/>
        </w:rPr>
        <w:t>#99999</w:t>
      </w:r>
    </w:p>
    <w:p w14:paraId="07615D17" w14:textId="77777777" w:rsidR="00A6137F" w:rsidRPr="00C5332E" w:rsidRDefault="00A6137F" w:rsidP="00A6137F">
      <w:pPr>
        <w:rPr>
          <w:color w:val="FF0000"/>
        </w:rPr>
      </w:pPr>
    </w:p>
    <w:p w14:paraId="3D3CFF2B" w14:textId="37C06F86" w:rsidR="00A6137F" w:rsidRDefault="00A6137F" w:rsidP="00A6137F">
      <w:r>
        <w:t xml:space="preserve">   Logon to the database server hosting database </w:t>
      </w:r>
      <w:r w:rsidRPr="00D95BB4">
        <w:rPr>
          <w:highlight w:val="yellow"/>
        </w:rPr>
        <w:t>HEPYQA</w:t>
      </w:r>
    </w:p>
    <w:p w14:paraId="6815D6DB" w14:textId="77777777" w:rsidR="00A6137F" w:rsidRDefault="00A6137F" w:rsidP="00A6137F"/>
    <w:p w14:paraId="28E07F47" w14:textId="77777777" w:rsidR="00A6137F" w:rsidRPr="007C4870" w:rsidRDefault="00A6137F" w:rsidP="00A6137F">
      <w:pPr>
        <w:rPr>
          <w:b/>
          <w:bCs/>
          <w:color w:val="FF0000"/>
        </w:rPr>
      </w:pPr>
      <w:r w:rsidRPr="007C4870">
        <w:rPr>
          <w:b/>
          <w:bCs/>
          <w:color w:val="FF0000"/>
        </w:rPr>
        <w:t>in case if Target Redo log disks smaller than production use following to override source sizes.</w:t>
      </w:r>
    </w:p>
    <w:p w14:paraId="477F99F7" w14:textId="77777777" w:rsidR="00A6137F" w:rsidRDefault="00A6137F" w:rsidP="00A6137F"/>
    <w:p w14:paraId="0542640A" w14:textId="77777777" w:rsidR="00A6137F" w:rsidRDefault="00A6137F" w:rsidP="00A6137F"/>
    <w:p w14:paraId="5F0475CC" w14:textId="77777777" w:rsidR="00A6137F" w:rsidRPr="007C4870" w:rsidRDefault="00A6137F" w:rsidP="00A6137F">
      <w:pPr>
        <w:rPr>
          <w:color w:val="FF0000"/>
        </w:rPr>
      </w:pPr>
      <w:r w:rsidRPr="007C4870">
        <w:rPr>
          <w:color w:val="FF0000"/>
        </w:rPr>
        <w:t>!! Check if any old arhivelogs dirs. need to be removed to free up FLASH space</w:t>
      </w:r>
    </w:p>
    <w:p w14:paraId="49280CB8" w14:textId="77777777" w:rsidR="00A6137F" w:rsidRDefault="00A6137F" w:rsidP="00A6137F">
      <w:pPr>
        <w:rPr>
          <w:color w:val="FF0000"/>
        </w:rPr>
      </w:pPr>
      <w:r>
        <w:rPr>
          <w:color w:val="FF0000"/>
        </w:rPr>
        <w:t>a</w:t>
      </w:r>
      <w:r w:rsidRPr="00CD4860">
        <w:rPr>
          <w:color w:val="FF0000"/>
        </w:rPr>
        <w:t>smcmd</w:t>
      </w:r>
    </w:p>
    <w:p w14:paraId="207CC11E" w14:textId="77777777" w:rsidR="00A6137F" w:rsidRPr="00CD4860" w:rsidRDefault="00A6137F" w:rsidP="00A6137F">
      <w:pPr>
        <w:rPr>
          <w:color w:val="FF0000"/>
        </w:rPr>
      </w:pPr>
      <w:r>
        <w:rPr>
          <w:color w:val="FF0000"/>
        </w:rPr>
        <w:t>…</w:t>
      </w:r>
    </w:p>
    <w:p w14:paraId="6D09604E" w14:textId="77777777" w:rsidR="00A6137F" w:rsidRDefault="00A6137F" w:rsidP="00A6137F">
      <w:pPr>
        <w:rPr>
          <w:color w:val="FF0000"/>
        </w:rPr>
      </w:pPr>
      <w:r w:rsidRPr="00CD4860">
        <w:rPr>
          <w:color w:val="FF0000"/>
        </w:rPr>
        <w:t xml:space="preserve">rm -r </w:t>
      </w:r>
      <w:r w:rsidRPr="00D30D0C">
        <w:rPr>
          <w:color w:val="FF0000"/>
        </w:rPr>
        <w:t>2020_11_30</w:t>
      </w:r>
      <w:r w:rsidRPr="00CD4860">
        <w:rPr>
          <w:color w:val="FF0000"/>
        </w:rPr>
        <w:t>/</w:t>
      </w:r>
    </w:p>
    <w:p w14:paraId="1BC08A52" w14:textId="77777777" w:rsidR="00A6137F" w:rsidRDefault="00A6137F" w:rsidP="00A6137F">
      <w:pPr>
        <w:rPr>
          <w:color w:val="FF0000"/>
        </w:rPr>
      </w:pPr>
    </w:p>
    <w:p w14:paraId="44873A8A" w14:textId="77777777" w:rsidR="00A6137F" w:rsidRDefault="00A6137F" w:rsidP="00A6137F">
      <w:pPr>
        <w:ind w:left="360"/>
      </w:pPr>
    </w:p>
    <w:p w14:paraId="12DD964E" w14:textId="77777777" w:rsidR="00A6137F" w:rsidRPr="00CE04D1" w:rsidRDefault="00A6137F" w:rsidP="00A6137F">
      <w:pPr>
        <w:rPr>
          <w:color w:val="FF0000"/>
        </w:rPr>
      </w:pPr>
      <w:r>
        <w:rPr>
          <w:color w:val="FF0000"/>
        </w:rPr>
        <w:t>!! Had issues last time see notes at the bottom of this document for details. End up going with active clone.</w:t>
      </w:r>
    </w:p>
    <w:p w14:paraId="59DBDD77" w14:textId="77777777" w:rsidR="00A6137F" w:rsidRPr="005A531D" w:rsidRDefault="00A6137F" w:rsidP="00A6137F">
      <w:pPr>
        <w:rPr>
          <w:highlight w:val="yellow"/>
        </w:rPr>
      </w:pPr>
      <w:r w:rsidRPr="005A531D">
        <w:rPr>
          <w:highlight w:val="yellow"/>
        </w:rPr>
        <w:t>cd $SCRIPTS</w:t>
      </w:r>
    </w:p>
    <w:p w14:paraId="62CC01BC" w14:textId="7D8DDC7D" w:rsidR="00A6137F" w:rsidRDefault="00A6137F" w:rsidP="00A6137F">
      <w:r w:rsidRPr="000D0530">
        <w:rPr>
          <w:highlight w:val="yellow"/>
        </w:rPr>
        <w:t>nohup ./clone_db</w:t>
      </w:r>
      <w:r>
        <w:rPr>
          <w:highlight w:val="yellow"/>
        </w:rPr>
        <w:t>_eb</w:t>
      </w:r>
      <w:r w:rsidRPr="000D0530">
        <w:rPr>
          <w:highlight w:val="yellow"/>
        </w:rPr>
        <w:t xml:space="preserve">.sh HEPYQA </w:t>
      </w:r>
      <w:r w:rsidR="005A2276" w:rsidRPr="005A2276">
        <w:rPr>
          <w:highlight w:val="yellow"/>
        </w:rPr>
        <w:t>1559</w:t>
      </w:r>
      <w:r w:rsidRPr="005A2276">
        <w:rPr>
          <w:highlight w:val="yellow"/>
        </w:rPr>
        <w:t xml:space="preserve"> </w:t>
      </w:r>
      <w:r w:rsidRPr="000D0530">
        <w:rPr>
          <w:highlight w:val="yellow"/>
        </w:rPr>
        <w:t>HEPYMASK 1530 xhepydbm21q &lt;&lt;&lt; $'6\n</w:t>
      </w:r>
      <w:r w:rsidR="00F776E7">
        <w:rPr>
          <w:highlight w:val="yellow"/>
        </w:rPr>
        <w:t>Zyz</w:t>
      </w:r>
      <w:r w:rsidRPr="000D0530">
        <w:rPr>
          <w:highlight w:val="yellow"/>
        </w:rPr>
        <w:t>#99999\n' &amp;</w:t>
      </w:r>
    </w:p>
    <w:p w14:paraId="476B6B87" w14:textId="77777777" w:rsidR="00A6137F" w:rsidRDefault="00A6137F" w:rsidP="00A6137F"/>
    <w:p w14:paraId="7F08F8E6" w14:textId="77777777" w:rsidR="00A6137F" w:rsidRDefault="00A6137F" w:rsidP="00A6137F"/>
    <w:p w14:paraId="16418E1D" w14:textId="77777777" w:rsidR="00A6137F" w:rsidRDefault="00A6137F" w:rsidP="00A6137F">
      <w:r>
        <w:t xml:space="preserve">## To monitor Open second SSH </w:t>
      </w:r>
    </w:p>
    <w:p w14:paraId="6BF59A11" w14:textId="77777777" w:rsidR="00A6137F" w:rsidRDefault="00A6137F" w:rsidP="00A6137F">
      <w:r>
        <w:t>cd $SCRIPTS</w:t>
      </w:r>
    </w:p>
    <w:p w14:paraId="48246C78" w14:textId="77777777" w:rsidR="00A6137F" w:rsidRDefault="00A6137F" w:rsidP="00A6137F">
      <w:r>
        <w:t>cd ..</w:t>
      </w:r>
    </w:p>
    <w:p w14:paraId="38621FD2" w14:textId="77777777" w:rsidR="00A6137F" w:rsidRDefault="00A6137F" w:rsidP="00A6137F">
      <w:r>
        <w:t>cd logs</w:t>
      </w:r>
    </w:p>
    <w:p w14:paraId="276B882B" w14:textId="77777777" w:rsidR="00A6137F" w:rsidRDefault="00A6137F" w:rsidP="00A6137F">
      <w:r>
        <w:t>tail -f ...</w:t>
      </w:r>
    </w:p>
    <w:p w14:paraId="63539B08" w14:textId="77777777" w:rsidR="00A6137F" w:rsidRDefault="00A6137F" w:rsidP="00A6137F"/>
    <w:p w14:paraId="196F71B4" w14:textId="77777777" w:rsidR="00A6137F" w:rsidRDefault="00A6137F" w:rsidP="00A6137F">
      <w:r>
        <w:t>## to monitor rman portion</w:t>
      </w:r>
    </w:p>
    <w:p w14:paraId="6369BA2A" w14:textId="00395C6E" w:rsidR="00A6137F" w:rsidRDefault="00A6137F" w:rsidP="00A6137F">
      <w:r>
        <w:t xml:space="preserve">. oraenv </w:t>
      </w:r>
      <w:r w:rsidRPr="00D95BB4">
        <w:rPr>
          <w:highlight w:val="yellow"/>
        </w:rPr>
        <w:t>HEPYQA</w:t>
      </w:r>
    </w:p>
    <w:p w14:paraId="6A17CACD" w14:textId="77777777" w:rsidR="00A6137F" w:rsidRDefault="00A6137F" w:rsidP="00A6137F">
      <w:r>
        <w:t>cd $SCRIPTS</w:t>
      </w:r>
    </w:p>
    <w:p w14:paraId="2DCC09BE" w14:textId="77777777" w:rsidR="00A6137F" w:rsidRDefault="00A6137F" w:rsidP="00A6137F">
      <w:r>
        <w:t>cd ..</w:t>
      </w:r>
    </w:p>
    <w:p w14:paraId="079E8DC0" w14:textId="77777777" w:rsidR="00A6137F" w:rsidRDefault="00A6137F" w:rsidP="00A6137F">
      <w:r>
        <w:t>cd rman</w:t>
      </w:r>
    </w:p>
    <w:p w14:paraId="68B0BC6A" w14:textId="77777777" w:rsidR="00A6137F" w:rsidRDefault="00A6137F" w:rsidP="00A6137F">
      <w:r>
        <w:t>tail -f xxxx</w:t>
      </w:r>
    </w:p>
    <w:p w14:paraId="5F391B27" w14:textId="77777777" w:rsidR="00A6137F" w:rsidRDefault="00A6137F" w:rsidP="00A6137F"/>
    <w:p w14:paraId="2CD38F8B" w14:textId="77777777" w:rsidR="00A6137F" w:rsidRDefault="00A6137F" w:rsidP="00A6137F">
      <w:r>
        <w:t>or</w:t>
      </w:r>
    </w:p>
    <w:p w14:paraId="4B36A24F" w14:textId="610919A4" w:rsidR="00A6137F" w:rsidRDefault="00A6137F" w:rsidP="00A6137F">
      <w:r w:rsidRPr="008D41F1">
        <w:rPr>
          <w:highlight w:val="yellow"/>
        </w:rPr>
        <w:t>/orahome/u01/app/oracle/admin/</w:t>
      </w:r>
      <w:r>
        <w:rPr>
          <w:highlight w:val="yellow"/>
        </w:rPr>
        <w:t>HEPYQA</w:t>
      </w:r>
      <w:r w:rsidRPr="008D41F1">
        <w:rPr>
          <w:highlight w:val="yellow"/>
        </w:rPr>
        <w:t>/rman</w:t>
      </w:r>
    </w:p>
    <w:p w14:paraId="09FD903D" w14:textId="77777777" w:rsidR="00A6137F" w:rsidRDefault="00A6137F" w:rsidP="00A6137F">
      <w:r>
        <w:t>tail -f xxxx</w:t>
      </w:r>
    </w:p>
    <w:p w14:paraId="5F9317F9" w14:textId="77777777" w:rsidR="00A6137F" w:rsidRPr="008F5E6D" w:rsidRDefault="00A6137F" w:rsidP="00A6137F">
      <w:pPr>
        <w:rPr>
          <w:color w:val="FF0000"/>
        </w:rPr>
      </w:pPr>
      <w:r w:rsidRPr="008F5E6D">
        <w:rPr>
          <w:color w:val="FF0000"/>
        </w:rPr>
        <w:t>Steps in case clone failed and needs to be restarted</w:t>
      </w:r>
    </w:p>
    <w:p w14:paraId="290BA4EB" w14:textId="77777777" w:rsidR="00A6137F" w:rsidRPr="00056EB7" w:rsidRDefault="00A6137F" w:rsidP="00A6137F">
      <w:pPr>
        <w:rPr>
          <w:highlight w:val="red"/>
        </w:rPr>
      </w:pPr>
      <w:r w:rsidRPr="00056EB7">
        <w:rPr>
          <w:highlight w:val="red"/>
        </w:rPr>
        <w:t>1.Shutdown the instance</w:t>
      </w:r>
      <w:r>
        <w:rPr>
          <w:highlight w:val="red"/>
        </w:rPr>
        <w:t xml:space="preserve"> (shutdown abort)</w:t>
      </w:r>
    </w:p>
    <w:p w14:paraId="3EC28FB5" w14:textId="35299227" w:rsidR="00A6137F" w:rsidRPr="00056EB7" w:rsidRDefault="00A6137F" w:rsidP="00A6137F">
      <w:pPr>
        <w:rPr>
          <w:highlight w:val="red"/>
        </w:rPr>
      </w:pPr>
      <w:r w:rsidRPr="00056EB7">
        <w:rPr>
          <w:highlight w:val="red"/>
        </w:rPr>
        <w:t>2.Remove instance files from $DBS   rm *HEPY</w:t>
      </w:r>
      <w:r>
        <w:rPr>
          <w:highlight w:val="red"/>
        </w:rPr>
        <w:t>QA</w:t>
      </w:r>
      <w:r w:rsidRPr="00056EB7">
        <w:rPr>
          <w:highlight w:val="red"/>
        </w:rPr>
        <w:t>*</w:t>
      </w:r>
    </w:p>
    <w:p w14:paraId="490FDF68" w14:textId="77777777" w:rsidR="00A6137F" w:rsidRPr="00056EB7" w:rsidRDefault="00A6137F" w:rsidP="00A6137F">
      <w:pPr>
        <w:rPr>
          <w:highlight w:val="red"/>
        </w:rPr>
      </w:pPr>
      <w:r w:rsidRPr="00056EB7">
        <w:rPr>
          <w:highlight w:val="red"/>
        </w:rPr>
        <w:t>3.Remove the database entry from the oratab</w:t>
      </w:r>
    </w:p>
    <w:p w14:paraId="00FA6BA8" w14:textId="04AB2A46" w:rsidR="00A6137F" w:rsidRDefault="00A6137F" w:rsidP="00A6137F">
      <w:r w:rsidRPr="00056EB7">
        <w:rPr>
          <w:highlight w:val="red"/>
        </w:rPr>
        <w:t>4.Remove the database directories from asm.    In asmcmd     rm -r */HEPY</w:t>
      </w:r>
      <w:r>
        <w:rPr>
          <w:highlight w:val="red"/>
        </w:rPr>
        <w:t>QA</w:t>
      </w:r>
      <w:r w:rsidRPr="00C40810">
        <w:rPr>
          <w:highlight w:val="red"/>
        </w:rPr>
        <w:t>_XHEPYDBW2</w:t>
      </w:r>
      <w:r w:rsidR="00AF73D2">
        <w:rPr>
          <w:highlight w:val="red"/>
        </w:rPr>
        <w:t>1</w:t>
      </w:r>
      <w:r w:rsidRPr="00D95BB4">
        <w:rPr>
          <w:highlight w:val="red"/>
        </w:rPr>
        <w:t>Q</w:t>
      </w:r>
    </w:p>
    <w:p w14:paraId="2200BB77" w14:textId="77777777" w:rsidR="00A6137F" w:rsidRDefault="00A6137F" w:rsidP="00A6137F">
      <w:r>
        <w:t>We had to do last time as well</w:t>
      </w:r>
    </w:p>
    <w:p w14:paraId="112476E3" w14:textId="77777777" w:rsidR="00A6137F" w:rsidRPr="0026398E" w:rsidRDefault="00A6137F" w:rsidP="00A6137F">
      <w:pPr>
        <w:rPr>
          <w:color w:val="FF0000"/>
        </w:rPr>
      </w:pPr>
      <w:r w:rsidRPr="0026398E">
        <w:rPr>
          <w:color w:val="FF0000"/>
        </w:rPr>
        <w:t>shutdown abort</w:t>
      </w:r>
    </w:p>
    <w:p w14:paraId="3EF1995A" w14:textId="3581808B" w:rsidR="00A6137F" w:rsidRPr="0026398E" w:rsidRDefault="00A6137F" w:rsidP="00A6137F">
      <w:pPr>
        <w:rPr>
          <w:color w:val="FF0000"/>
        </w:rPr>
      </w:pPr>
      <w:r w:rsidRPr="0026398E">
        <w:rPr>
          <w:color w:val="FF0000"/>
        </w:rPr>
        <w:t>srvctl config database -l HEPY</w:t>
      </w:r>
      <w:r>
        <w:rPr>
          <w:color w:val="FF0000"/>
        </w:rPr>
        <w:t>QA</w:t>
      </w:r>
    </w:p>
    <w:p w14:paraId="5594DA56" w14:textId="442D286A" w:rsidR="00A6137F" w:rsidRPr="0026398E" w:rsidRDefault="00A6137F" w:rsidP="00A6137F">
      <w:pPr>
        <w:rPr>
          <w:color w:val="FF0000"/>
        </w:rPr>
      </w:pPr>
      <w:r w:rsidRPr="0026398E">
        <w:rPr>
          <w:color w:val="FF0000"/>
        </w:rPr>
        <w:t>srvctl stop listener -l HEPY</w:t>
      </w:r>
      <w:r>
        <w:rPr>
          <w:color w:val="FF0000"/>
        </w:rPr>
        <w:t>QA</w:t>
      </w:r>
    </w:p>
    <w:p w14:paraId="4A890615" w14:textId="13745522" w:rsidR="00A6137F" w:rsidRPr="0026398E" w:rsidRDefault="00A6137F" w:rsidP="00A6137F">
      <w:pPr>
        <w:rPr>
          <w:color w:val="FF0000"/>
        </w:rPr>
      </w:pPr>
      <w:r w:rsidRPr="0026398E">
        <w:rPr>
          <w:color w:val="FF0000"/>
        </w:rPr>
        <w:t>srvctl remove listener -l HEPY</w:t>
      </w:r>
      <w:r>
        <w:rPr>
          <w:color w:val="FF0000"/>
        </w:rPr>
        <w:t>QA</w:t>
      </w:r>
    </w:p>
    <w:p w14:paraId="05BB429A" w14:textId="77777777" w:rsidR="00A6137F" w:rsidRDefault="00A6137F" w:rsidP="00A6137F"/>
    <w:p w14:paraId="7BF6C1CB" w14:textId="77777777" w:rsidR="00A6137F" w:rsidRPr="007B6FDC" w:rsidRDefault="00A6137F" w:rsidP="00A6137F">
      <w:pPr>
        <w:rPr>
          <w:color w:val="FF0000"/>
        </w:rPr>
      </w:pPr>
      <w:r w:rsidRPr="007B6FDC">
        <w:rPr>
          <w:color w:val="FF0000"/>
        </w:rPr>
        <w:t>How to restore dropped database in case clone did not work</w:t>
      </w:r>
    </w:p>
    <w:p w14:paraId="44757D42" w14:textId="77777777" w:rsidR="00A6137F" w:rsidRDefault="00A6137F" w:rsidP="00A6137F">
      <w:r w:rsidRPr="00056EB7">
        <w:rPr>
          <w:highlight w:val="red"/>
        </w:rPr>
        <w:t>--Add HEP</w:t>
      </w:r>
      <w:r>
        <w:rPr>
          <w:highlight w:val="red"/>
        </w:rPr>
        <w:t>YQA3</w:t>
      </w:r>
      <w:r w:rsidRPr="00056EB7">
        <w:rPr>
          <w:highlight w:val="red"/>
        </w:rPr>
        <w:t xml:space="preserve"> entry into oratab and remove _del if necessary</w:t>
      </w:r>
    </w:p>
    <w:p w14:paraId="6A533832" w14:textId="77777777" w:rsidR="00A6137F" w:rsidRDefault="00A6137F" w:rsidP="00A6137F">
      <w:r w:rsidRPr="00056EB7">
        <w:rPr>
          <w:highlight w:val="red"/>
        </w:rPr>
        <w:t>--modify restoresavepoint.rman add restore point taken in pre step</w:t>
      </w:r>
    </w:p>
    <w:p w14:paraId="159FD399" w14:textId="77777777" w:rsidR="00A6137F" w:rsidRPr="00056EB7" w:rsidRDefault="00A6137F" w:rsidP="00A6137F">
      <w:pPr>
        <w:rPr>
          <w:highlight w:val="red"/>
        </w:rPr>
      </w:pPr>
      <w:r w:rsidRPr="00056EB7">
        <w:rPr>
          <w:highlight w:val="red"/>
        </w:rPr>
        <w:t>cd /home/oracle/tls/rman</w:t>
      </w:r>
    </w:p>
    <w:p w14:paraId="2F854A9B" w14:textId="70F2BF08" w:rsidR="00A6137F" w:rsidRDefault="00A6137F" w:rsidP="00A6137F">
      <w:r w:rsidRPr="00056EB7">
        <w:rPr>
          <w:highlight w:val="red"/>
        </w:rPr>
        <w:t>nohup run_rman_command_file.ksh HEPY</w:t>
      </w:r>
      <w:r>
        <w:rPr>
          <w:highlight w:val="red"/>
        </w:rPr>
        <w:t>QA</w:t>
      </w:r>
      <w:r w:rsidRPr="00056EB7">
        <w:rPr>
          <w:highlight w:val="red"/>
        </w:rPr>
        <w:t xml:space="preserve"> restoresavepoint.rman &amp;</w:t>
      </w:r>
    </w:p>
    <w:p w14:paraId="278BF4BA" w14:textId="77777777" w:rsidR="00A6137F" w:rsidRDefault="00A6137F" w:rsidP="00A6137F"/>
    <w:p w14:paraId="3F3843EF" w14:textId="77777777" w:rsidR="00A6137F" w:rsidRDefault="00A6137F" w:rsidP="00A6137F"/>
    <w:p w14:paraId="6C9302C9" w14:textId="77777777" w:rsidR="00A6137F" w:rsidRPr="00E833EB" w:rsidRDefault="00A6137F" w:rsidP="00A6137F">
      <w:pPr>
        <w:rPr>
          <w:b/>
          <w:bCs/>
        </w:rPr>
      </w:pPr>
      <w:r w:rsidRPr="00E833EB">
        <w:rPr>
          <w:b/>
          <w:bCs/>
        </w:rPr>
        <w:t>To monitor restore</w:t>
      </w:r>
    </w:p>
    <w:p w14:paraId="5EDEC67D" w14:textId="77777777" w:rsidR="00A6137F" w:rsidRDefault="00A6137F" w:rsidP="00A6137F"/>
    <w:p w14:paraId="237191CA" w14:textId="77777777" w:rsidR="00A6137F" w:rsidRPr="00E833EB" w:rsidRDefault="00A6137F" w:rsidP="00A6137F">
      <w:pPr>
        <w:rPr>
          <w:highlight w:val="yellow"/>
        </w:rPr>
      </w:pPr>
      <w:r w:rsidRPr="00E833EB">
        <w:rPr>
          <w:highlight w:val="yellow"/>
        </w:rPr>
        <w:t>SELECT  opname, SOFAR, TOTALWORK,</w:t>
      </w:r>
    </w:p>
    <w:p w14:paraId="56F2A6D5" w14:textId="77777777" w:rsidR="00A6137F" w:rsidRPr="00E833EB" w:rsidRDefault="00A6137F" w:rsidP="00A6137F">
      <w:pPr>
        <w:rPr>
          <w:highlight w:val="yellow"/>
        </w:rPr>
      </w:pPr>
      <w:r w:rsidRPr="00E833EB">
        <w:rPr>
          <w:highlight w:val="yellow"/>
        </w:rPr>
        <w:t>ROUND(SOFAR/TOTALWORK*100,2) "%COMPLETE",sysdate + TIME_REMAINING/3600/24 end_time</w:t>
      </w:r>
    </w:p>
    <w:p w14:paraId="35F718EA" w14:textId="77777777" w:rsidR="00A6137F" w:rsidRPr="00E833EB" w:rsidRDefault="00A6137F" w:rsidP="00A6137F">
      <w:pPr>
        <w:rPr>
          <w:highlight w:val="yellow"/>
        </w:rPr>
      </w:pPr>
      <w:r w:rsidRPr="00E833EB">
        <w:rPr>
          <w:highlight w:val="yellow"/>
        </w:rPr>
        <w:t>FROM   V$SESSION_LONGOPS</w:t>
      </w:r>
    </w:p>
    <w:p w14:paraId="6383932F" w14:textId="77777777" w:rsidR="00A6137F" w:rsidRPr="00E833EB" w:rsidRDefault="00A6137F" w:rsidP="00A6137F">
      <w:pPr>
        <w:rPr>
          <w:highlight w:val="yellow"/>
        </w:rPr>
      </w:pPr>
      <w:r w:rsidRPr="00E833EB">
        <w:rPr>
          <w:highlight w:val="yellow"/>
        </w:rPr>
        <w:t>WHERE</w:t>
      </w:r>
    </w:p>
    <w:p w14:paraId="49B26B88" w14:textId="77777777" w:rsidR="00A6137F" w:rsidRPr="00E833EB" w:rsidRDefault="00A6137F" w:rsidP="00A6137F">
      <w:pPr>
        <w:rPr>
          <w:highlight w:val="yellow"/>
        </w:rPr>
      </w:pPr>
      <w:r w:rsidRPr="00E833EB">
        <w:rPr>
          <w:highlight w:val="yellow"/>
        </w:rPr>
        <w:t>TOTALWORK != 0</w:t>
      </w:r>
    </w:p>
    <w:p w14:paraId="5CD42B1A" w14:textId="77777777" w:rsidR="00A6137F" w:rsidRPr="00E833EB" w:rsidRDefault="00A6137F" w:rsidP="00A6137F">
      <w:pPr>
        <w:rPr>
          <w:highlight w:val="yellow"/>
        </w:rPr>
      </w:pPr>
      <w:r w:rsidRPr="00E833EB">
        <w:rPr>
          <w:highlight w:val="yellow"/>
        </w:rPr>
        <w:t>AND    SOFAR != TOTALWORK</w:t>
      </w:r>
    </w:p>
    <w:p w14:paraId="52867776" w14:textId="77777777" w:rsidR="00A6137F" w:rsidRPr="00E833EB" w:rsidRDefault="00A6137F" w:rsidP="00A6137F">
      <w:pPr>
        <w:rPr>
          <w:highlight w:val="yellow"/>
        </w:rPr>
      </w:pPr>
      <w:r w:rsidRPr="00E833EB">
        <w:rPr>
          <w:highlight w:val="yellow"/>
        </w:rPr>
        <w:t>order by 1;</w:t>
      </w:r>
    </w:p>
    <w:p w14:paraId="0BA1BCBE" w14:textId="77777777" w:rsidR="00A6137F" w:rsidRPr="00E833EB" w:rsidRDefault="00A6137F" w:rsidP="00A6137F">
      <w:pPr>
        <w:rPr>
          <w:highlight w:val="yellow"/>
        </w:rPr>
      </w:pPr>
    </w:p>
    <w:p w14:paraId="56D27474" w14:textId="77777777" w:rsidR="00A6137F" w:rsidRPr="00E833EB" w:rsidRDefault="00A6137F" w:rsidP="00A6137F">
      <w:pPr>
        <w:rPr>
          <w:highlight w:val="yellow"/>
        </w:rPr>
      </w:pPr>
      <w:r w:rsidRPr="00E833EB">
        <w:rPr>
          <w:highlight w:val="yellow"/>
        </w:rPr>
        <w:t>or</w:t>
      </w:r>
    </w:p>
    <w:p w14:paraId="62CA5F27" w14:textId="77777777" w:rsidR="00A6137F" w:rsidRPr="00E833EB" w:rsidRDefault="00A6137F" w:rsidP="00A6137F">
      <w:pPr>
        <w:rPr>
          <w:highlight w:val="yellow"/>
        </w:rPr>
      </w:pPr>
      <w:r w:rsidRPr="00E833EB">
        <w:rPr>
          <w:highlight w:val="yellow"/>
        </w:rPr>
        <w:t>select  TOTALWORK, sofar, ROUND((sofar/totalwork) * 100,2) pct_done,</w:t>
      </w:r>
    </w:p>
    <w:p w14:paraId="08B15348" w14:textId="77777777" w:rsidR="00A6137F" w:rsidRPr="00E833EB" w:rsidRDefault="00A6137F" w:rsidP="00A6137F">
      <w:pPr>
        <w:rPr>
          <w:highlight w:val="yellow"/>
        </w:rPr>
      </w:pPr>
      <w:r w:rsidRPr="00E833EB">
        <w:rPr>
          <w:highlight w:val="yellow"/>
        </w:rPr>
        <w:t>sysdate + TIME_REMAINING/3600/24 end_time</w:t>
      </w:r>
    </w:p>
    <w:p w14:paraId="15D4AB27" w14:textId="77777777" w:rsidR="00A6137F" w:rsidRPr="00E833EB" w:rsidRDefault="00A6137F" w:rsidP="00A6137F">
      <w:pPr>
        <w:rPr>
          <w:highlight w:val="yellow"/>
        </w:rPr>
      </w:pPr>
      <w:r w:rsidRPr="00E833EB">
        <w:rPr>
          <w:highlight w:val="yellow"/>
        </w:rPr>
        <w:t xml:space="preserve">from   v$session_longops </w:t>
      </w:r>
    </w:p>
    <w:p w14:paraId="1AB6C146" w14:textId="77777777" w:rsidR="00A6137F" w:rsidRPr="00E833EB" w:rsidRDefault="00A6137F" w:rsidP="00A6137F">
      <w:pPr>
        <w:rPr>
          <w:highlight w:val="yellow"/>
        </w:rPr>
      </w:pPr>
      <w:r w:rsidRPr="00E833EB">
        <w:rPr>
          <w:highlight w:val="yellow"/>
        </w:rPr>
        <w:t>where  totalwork &gt; sofar</w:t>
      </w:r>
    </w:p>
    <w:p w14:paraId="7021668E" w14:textId="77777777" w:rsidR="00A6137F" w:rsidRDefault="00A6137F" w:rsidP="00A6137F">
      <w:r w:rsidRPr="00E833EB">
        <w:rPr>
          <w:highlight w:val="yellow"/>
        </w:rPr>
        <w:t>and opname like 'RMAN%';</w:t>
      </w:r>
    </w:p>
    <w:p w14:paraId="4C684468" w14:textId="77777777" w:rsidR="00A6137F" w:rsidRDefault="00A6137F" w:rsidP="00A6137F"/>
    <w:p w14:paraId="57151622" w14:textId="77777777" w:rsidR="00A6137F" w:rsidRDefault="00A6137F" w:rsidP="00A6137F"/>
    <w:p w14:paraId="5EFEF3B6" w14:textId="77777777" w:rsidR="00A6137F" w:rsidRDefault="00A6137F" w:rsidP="00A6137F">
      <w:r>
        <w:t>• Run script after the clone refresh.  (See script for details).</w:t>
      </w:r>
    </w:p>
    <w:p w14:paraId="75D87364" w14:textId="77777777" w:rsidR="00A6137F" w:rsidRDefault="00A6137F" w:rsidP="00A6137F"/>
    <w:p w14:paraId="04D896F9" w14:textId="261F3CE3" w:rsidR="00A6137F" w:rsidRDefault="00A6137F" w:rsidP="00A6137F">
      <w:r>
        <w:t xml:space="preserve">   Logon to the database server hosting database </w:t>
      </w:r>
      <w:r w:rsidRPr="00287FAF">
        <w:rPr>
          <w:highlight w:val="yellow"/>
        </w:rPr>
        <w:t>HEPYQA</w:t>
      </w:r>
      <w:r>
        <w:t xml:space="preserve"> (</w:t>
      </w:r>
      <w:r w:rsidRPr="004278EF">
        <w:t>xhepydbw2</w:t>
      </w:r>
      <w:r w:rsidR="00AF73D2">
        <w:t>1</w:t>
      </w:r>
      <w:r>
        <w:t>q)</w:t>
      </w:r>
    </w:p>
    <w:p w14:paraId="0424944B" w14:textId="77777777" w:rsidR="00A6137F" w:rsidRDefault="00A6137F" w:rsidP="00A6137F">
      <w:r>
        <w:t xml:space="preserve">   . oraenv </w:t>
      </w:r>
    </w:p>
    <w:p w14:paraId="0A59BFD1" w14:textId="2B0B9B72" w:rsidR="00A6137F" w:rsidRDefault="00A6137F" w:rsidP="00A6137F">
      <w:r>
        <w:t xml:space="preserve">   </w:t>
      </w:r>
      <w:r w:rsidRPr="00D95BB4">
        <w:rPr>
          <w:highlight w:val="yellow"/>
        </w:rPr>
        <w:t>HEPYQA</w:t>
      </w:r>
    </w:p>
    <w:p w14:paraId="30205BBD" w14:textId="176F8C56" w:rsidR="00A6137F" w:rsidRDefault="00A6137F" w:rsidP="00A6137F">
      <w:r>
        <w:t xml:space="preserve">   </w:t>
      </w:r>
      <w:r w:rsidRPr="00C5332E">
        <w:rPr>
          <w:highlight w:val="yellow"/>
        </w:rPr>
        <w:t>cd $HOME/tls/refresh/</w:t>
      </w:r>
      <w:r w:rsidRPr="00D95BB4">
        <w:rPr>
          <w:highlight w:val="yellow"/>
        </w:rPr>
        <w:t>HEPYQA</w:t>
      </w:r>
    </w:p>
    <w:p w14:paraId="646C3EF2" w14:textId="77777777" w:rsidR="00A6137F" w:rsidRDefault="00A6137F" w:rsidP="00A6137F">
      <w:r>
        <w:t xml:space="preserve">   </w:t>
      </w:r>
      <w:r w:rsidRPr="00C5332E">
        <w:rPr>
          <w:highlight w:val="yellow"/>
        </w:rPr>
        <w:t>./clone_post_steps.sh</w:t>
      </w:r>
    </w:p>
    <w:p w14:paraId="27B7A93A" w14:textId="77777777" w:rsidR="00A6137F" w:rsidRDefault="00A6137F" w:rsidP="00A6137F">
      <w:r>
        <w:t xml:space="preserve">  The script will prompt for the following information:</w:t>
      </w:r>
    </w:p>
    <w:p w14:paraId="4BE3CB58" w14:textId="77777777" w:rsidR="00A6137F" w:rsidRDefault="00A6137F" w:rsidP="00A6137F">
      <w:r>
        <w:t xml:space="preserve">  Database to be refreshed (auxiliary database)</w:t>
      </w:r>
    </w:p>
    <w:p w14:paraId="7CFCCE6D" w14:textId="77572B38" w:rsidR="00A6137F" w:rsidRDefault="00A6137F" w:rsidP="00A6137F">
      <w:pPr>
        <w:rPr>
          <w:highlight w:val="yellow"/>
        </w:rPr>
      </w:pPr>
      <w:r>
        <w:t xml:space="preserve">  </w:t>
      </w:r>
      <w:r>
        <w:rPr>
          <w:highlight w:val="yellow"/>
        </w:rPr>
        <w:t>HEPYQA</w:t>
      </w:r>
    </w:p>
    <w:p w14:paraId="0988152D" w14:textId="77777777" w:rsidR="00A6137F" w:rsidRDefault="00A6137F" w:rsidP="00A6137F">
      <w:pPr>
        <w:rPr>
          <w:rFonts w:ascii="Courier New" w:hAnsi="Courier New" w:cs="Courier New"/>
          <w:sz w:val="20"/>
          <w:szCs w:val="20"/>
        </w:rPr>
      </w:pPr>
      <w:r>
        <w:t xml:space="preserve">  </w:t>
      </w:r>
      <w:r>
        <w:rPr>
          <w:rFonts w:ascii="Courier New" w:hAnsi="Courier New" w:cs="Courier New"/>
          <w:sz w:val="20"/>
          <w:szCs w:val="20"/>
        </w:rPr>
        <w:t>Enter Schema Owner (e.g. PROD)</w:t>
      </w:r>
    </w:p>
    <w:p w14:paraId="44A11047" w14:textId="77777777" w:rsidR="00A6137F" w:rsidRDefault="00A6137F" w:rsidP="00A6137F">
      <w:r>
        <w:t xml:space="preserve">  </w:t>
      </w:r>
      <w:r w:rsidRPr="00CD2266">
        <w:rPr>
          <w:highlight w:val="yellow"/>
        </w:rPr>
        <w:t>PROD</w:t>
      </w:r>
    </w:p>
    <w:p w14:paraId="71FA3EB8" w14:textId="77777777" w:rsidR="00A6137F" w:rsidRDefault="00A6137F" w:rsidP="00A6137F">
      <w:r>
        <w:t xml:space="preserve">  DBA ID (dba id to be used for connecting to the aux database)</w:t>
      </w:r>
    </w:p>
    <w:p w14:paraId="28450B43" w14:textId="77777777" w:rsidR="00A6137F" w:rsidRDefault="00A6137F" w:rsidP="00A6137F">
      <w:r>
        <w:t xml:space="preserve">  </w:t>
      </w:r>
      <w:r w:rsidRPr="00C5332E">
        <w:rPr>
          <w:highlight w:val="yellow"/>
        </w:rPr>
        <w:t>A236120</w:t>
      </w:r>
    </w:p>
    <w:p w14:paraId="7BCDCAE6" w14:textId="365BC7BF" w:rsidR="00A6137F" w:rsidRDefault="00A6137F" w:rsidP="00A6137F">
      <w:r>
        <w:t xml:space="preserve">  DBA </w:t>
      </w:r>
      <w:r w:rsidR="00F776E7">
        <w:t>P</w:t>
      </w:r>
      <w:r>
        <w:t xml:space="preserve"> (</w:t>
      </w:r>
      <w:r w:rsidR="00F776E7">
        <w:t>P</w:t>
      </w:r>
      <w:r>
        <w:t xml:space="preserve"> for the dba id being used for connecting to the aux and target databases)</w:t>
      </w:r>
    </w:p>
    <w:p w14:paraId="20EDD749" w14:textId="4E9AEEE6" w:rsidR="00A6137F" w:rsidRDefault="00A6137F" w:rsidP="00A6137F">
      <w:r>
        <w:t xml:space="preserve">  </w:t>
      </w:r>
      <w:r w:rsidR="00F776E7">
        <w:t>enter p here</w:t>
      </w:r>
      <w:r>
        <w:t xml:space="preserve"> – xxx</w:t>
      </w:r>
    </w:p>
    <w:p w14:paraId="5F68DD90" w14:textId="77777777" w:rsidR="00A6137F" w:rsidRDefault="00A6137F" w:rsidP="00A6137F">
      <w:r>
        <w:t xml:space="preserve">  Subdirectory name where clone pre run scripts were created (e.g. MON_DD_YYYY)</w:t>
      </w:r>
    </w:p>
    <w:p w14:paraId="5508D98B" w14:textId="090DF7A6" w:rsidR="00A6137F" w:rsidRDefault="00A6137F" w:rsidP="00A6137F">
      <w:pPr>
        <w:rPr>
          <w:rFonts w:ascii="Courier New" w:hAnsi="Courier New" w:cs="Courier New"/>
          <w:sz w:val="20"/>
          <w:szCs w:val="20"/>
        </w:rPr>
      </w:pPr>
      <w:r>
        <w:t xml:space="preserve">  </w:t>
      </w:r>
      <w:r w:rsidR="005C2A77">
        <w:rPr>
          <w:rFonts w:ascii="Courier New" w:hAnsi="Courier New" w:cs="Courier New"/>
          <w:sz w:val="20"/>
          <w:szCs w:val="20"/>
        </w:rPr>
        <w:t>Jun_02_2023</w:t>
      </w:r>
    </w:p>
    <w:p w14:paraId="4F8E897B" w14:textId="77777777" w:rsidR="00A6137F" w:rsidRPr="00E805C6" w:rsidRDefault="00A6137F" w:rsidP="00A6137F">
      <w:pPr>
        <w:rPr>
          <w:rFonts w:ascii="Courier New" w:hAnsi="Courier New" w:cs="Courier New"/>
          <w:sz w:val="20"/>
          <w:szCs w:val="20"/>
          <w:highlight w:val="yellow"/>
        </w:rPr>
      </w:pPr>
    </w:p>
    <w:p w14:paraId="2A3D0150" w14:textId="77777777" w:rsidR="00A6137F" w:rsidRPr="004278EF" w:rsidRDefault="00A6137F" w:rsidP="00A6137F">
      <w:r>
        <w:t xml:space="preserve"> Mon_xx_XXXX</w:t>
      </w:r>
    </w:p>
    <w:p w14:paraId="01681470" w14:textId="77777777" w:rsidR="00A6137F" w:rsidRDefault="00A6137F" w:rsidP="00A6137F"/>
    <w:p w14:paraId="10E4ACE9" w14:textId="77777777" w:rsidR="00A6137F" w:rsidRDefault="00A6137F" w:rsidP="00A6137F">
      <w:r>
        <w:t xml:space="preserve">  Note: This directory resides under the directory where this script resides.</w:t>
      </w:r>
    </w:p>
    <w:p w14:paraId="2FCA1E2B" w14:textId="77777777" w:rsidR="00A6137F" w:rsidRDefault="00A6137F" w:rsidP="00A6137F">
      <w:r>
        <w:t xml:space="preserve">  Starting Number (Step number to begin with in the script as the script is restartable.  Specify 1 to run  </w:t>
      </w:r>
    </w:p>
    <w:p w14:paraId="77F42D73" w14:textId="77777777" w:rsidR="00A6137F" w:rsidRDefault="00A6137F" w:rsidP="00A6137F">
      <w:r>
        <w:t xml:space="preserve">    all steps in the script.  Specify a number other than 1 if the script is being run again due to an error   </w:t>
      </w:r>
    </w:p>
    <w:p w14:paraId="6D808475" w14:textId="77777777" w:rsidR="00A6137F" w:rsidRDefault="00A6137F" w:rsidP="00A6137F">
      <w:r>
        <w:t xml:space="preserve">    and want to start at the failed step number).</w:t>
      </w:r>
    </w:p>
    <w:p w14:paraId="76665F7B" w14:textId="77777777" w:rsidR="00A6137F" w:rsidRDefault="00A6137F" w:rsidP="00A6137F">
      <w:r>
        <w:t>1</w:t>
      </w:r>
    </w:p>
    <w:p w14:paraId="5069EFF0" w14:textId="77777777" w:rsidR="00A6137F" w:rsidRDefault="00A6137F" w:rsidP="00A6137F"/>
    <w:p w14:paraId="0B26A694" w14:textId="77777777" w:rsidR="00A6137F" w:rsidRDefault="00A6137F" w:rsidP="00A6137F">
      <w:r>
        <w:t>The script writes to the sub directory created by the pre clone script in the format of Mon_DD_YYYY, in this directory will be the scripts created by the pre clone scripts and a log detailing the run activity of the post clone steps that were run.</w:t>
      </w:r>
    </w:p>
    <w:p w14:paraId="64D12DD1" w14:textId="77777777" w:rsidR="00A6137F" w:rsidRDefault="00A6137F" w:rsidP="00A6137F">
      <w:r>
        <w:t>Below part of post script…</w:t>
      </w:r>
    </w:p>
    <w:p w14:paraId="47D791A7" w14:textId="77777777" w:rsidR="00A6137F" w:rsidRDefault="00A6137F" w:rsidP="00A6137F">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33FB8EA2" w14:textId="77777777" w:rsidR="00A6137F" w:rsidRDefault="00A6137F" w:rsidP="00A6137F">
      <w:pPr>
        <w:rPr>
          <w:highlight w:val="yellow"/>
        </w:rPr>
      </w:pPr>
      <w:r>
        <w:rPr>
          <w:highlight w:val="yellow"/>
        </w:rPr>
        <w:t>Uncomment crontab jobs</w:t>
      </w:r>
    </w:p>
    <w:p w14:paraId="549BA3F5" w14:textId="29361413" w:rsidR="00A6137F" w:rsidRDefault="008E0B53" w:rsidP="00A6137F">
      <w:pPr>
        <w:rPr>
          <w:highlight w:val="yellow"/>
        </w:rPr>
      </w:pPr>
      <w:r>
        <w:t>AU</w:t>
      </w:r>
      <w:r w:rsidR="00A6137F" w:rsidRPr="00DF6DE1">
        <w:t xml:space="preserve"> A236120 ACCOUNT UNLOCK;</w:t>
      </w:r>
    </w:p>
    <w:p w14:paraId="71EDD64D" w14:textId="77777777" w:rsidR="00A6137F" w:rsidRDefault="00A6137F" w:rsidP="00A6137F">
      <w:pPr>
        <w:rPr>
          <w:highlight w:val="yellow"/>
        </w:rPr>
      </w:pPr>
    </w:p>
    <w:p w14:paraId="4C43422E" w14:textId="77777777" w:rsidR="00A6137F" w:rsidRDefault="00A6137F" w:rsidP="00A6137F">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4B4EC271" w14:textId="77777777" w:rsidR="00A6137F" w:rsidRDefault="00A6137F" w:rsidP="00A6137F">
      <w:pPr>
        <w:rPr>
          <w:rFonts w:ascii="Tahoma" w:hAnsi="Tahoma" w:cs="Tahoma"/>
          <w:color w:val="000000"/>
          <w:sz w:val="24"/>
          <w:szCs w:val="24"/>
        </w:rPr>
      </w:pPr>
    </w:p>
    <w:p w14:paraId="278639D3" w14:textId="77777777" w:rsidR="00A6137F" w:rsidRDefault="00A6137F" w:rsidP="00A6137F">
      <w:pPr>
        <w:rPr>
          <w:rFonts w:ascii="Tahoma" w:hAnsi="Tahoma" w:cs="Tahoma"/>
          <w:color w:val="000000"/>
          <w:sz w:val="24"/>
          <w:szCs w:val="24"/>
        </w:rPr>
      </w:pPr>
    </w:p>
    <w:p w14:paraId="63652626" w14:textId="77777777" w:rsidR="00A6137F" w:rsidRPr="00187419" w:rsidRDefault="00A6137F" w:rsidP="00A6137F">
      <w:pPr>
        <w:rPr>
          <w:rFonts w:ascii="Tahoma" w:hAnsi="Tahoma" w:cs="Tahoma"/>
          <w:color w:val="000000"/>
        </w:rPr>
      </w:pPr>
      <w:r w:rsidRPr="00187419">
        <w:rPr>
          <w:rFonts w:ascii="Tahoma" w:hAnsi="Tahoma" w:cs="Tahoma"/>
          <w:color w:val="000000"/>
        </w:rPr>
        <w:t xml:space="preserve">** </w:t>
      </w:r>
      <w:r w:rsidRPr="00187419">
        <w:rPr>
          <w:rFonts w:ascii="Tahoma" w:hAnsi="Tahoma" w:cs="Tahoma"/>
          <w:b/>
          <w:bCs/>
          <w:color w:val="000000"/>
        </w:rPr>
        <w:t>Step to extract custom DW indexes for bootstrap</w:t>
      </w:r>
      <w:r w:rsidRPr="00187419">
        <w:rPr>
          <w:rFonts w:ascii="Tahoma" w:hAnsi="Tahoma" w:cs="Tahoma"/>
          <w:color w:val="000000"/>
        </w:rPr>
        <w:t xml:space="preserve"> (</w:t>
      </w:r>
      <w:r w:rsidRPr="00187419">
        <w:rPr>
          <w:rFonts w:ascii="Tahoma" w:hAnsi="Tahoma" w:cs="Tahoma"/>
          <w:color w:val="FF0000"/>
        </w:rPr>
        <w:t>do it prior to bootstrap start)</w:t>
      </w:r>
      <w:r w:rsidRPr="00187419">
        <w:rPr>
          <w:rFonts w:ascii="Tahoma" w:hAnsi="Tahoma" w:cs="Tahoma"/>
          <w:b/>
          <w:bCs/>
          <w:color w:val="FF0000"/>
        </w:rPr>
        <w:t xml:space="preserve"> </w:t>
      </w:r>
      <w:r w:rsidRPr="00187419">
        <w:rPr>
          <w:rFonts w:ascii="Tahoma" w:hAnsi="Tahoma" w:cs="Tahoma"/>
          <w:b/>
          <w:bCs/>
          <w:color w:val="000000"/>
        </w:rPr>
        <w:t>**</w:t>
      </w:r>
    </w:p>
    <w:p w14:paraId="3A75591F" w14:textId="77777777" w:rsidR="00A6137F" w:rsidRPr="002B29FC" w:rsidRDefault="00A6137F" w:rsidP="00A6137F">
      <w:pPr>
        <w:rPr>
          <w:rFonts w:ascii="Tahoma" w:hAnsi="Tahoma" w:cs="Tahoma"/>
          <w:color w:val="000000"/>
          <w:sz w:val="24"/>
          <w:szCs w:val="24"/>
        </w:rPr>
      </w:pPr>
      <w:r w:rsidRPr="002B29FC">
        <w:rPr>
          <w:rFonts w:ascii="Tahoma" w:hAnsi="Tahoma" w:cs="Tahoma"/>
          <w:color w:val="000000"/>
          <w:sz w:val="24"/>
          <w:szCs w:val="24"/>
        </w:rPr>
        <w:t>Log in to HEDWDEV box</w:t>
      </w:r>
    </w:p>
    <w:p w14:paraId="42E8C185" w14:textId="77777777" w:rsidR="00A6137F" w:rsidRPr="002B29FC" w:rsidRDefault="00A6137F" w:rsidP="00A6137F">
      <w:pPr>
        <w:rPr>
          <w:rFonts w:ascii="Tahoma" w:hAnsi="Tahoma" w:cs="Tahoma"/>
          <w:color w:val="000000"/>
          <w:sz w:val="24"/>
          <w:szCs w:val="24"/>
        </w:rPr>
      </w:pPr>
    </w:p>
    <w:p w14:paraId="7654DB30" w14:textId="77777777" w:rsidR="00A6137F" w:rsidRPr="002B29FC" w:rsidRDefault="00A6137F" w:rsidP="00A6137F">
      <w:pPr>
        <w:rPr>
          <w:rFonts w:ascii="Tahoma" w:hAnsi="Tahoma" w:cs="Tahoma"/>
          <w:color w:val="000000"/>
          <w:sz w:val="24"/>
          <w:szCs w:val="24"/>
        </w:rPr>
      </w:pPr>
      <w:r w:rsidRPr="002B29FC">
        <w:rPr>
          <w:rFonts w:ascii="Tahoma" w:hAnsi="Tahoma" w:cs="Tahoma"/>
          <w:color w:val="000000"/>
          <w:sz w:val="24"/>
          <w:szCs w:val="24"/>
          <w:highlight w:val="yellow"/>
        </w:rPr>
        <w:t>cd /home/oracle/tls/idx</w:t>
      </w:r>
    </w:p>
    <w:p w14:paraId="3069B268" w14:textId="77777777" w:rsidR="00A6137F" w:rsidRPr="002B29FC" w:rsidRDefault="00A6137F" w:rsidP="00A6137F">
      <w:pPr>
        <w:rPr>
          <w:rFonts w:ascii="Tahoma" w:hAnsi="Tahoma" w:cs="Tahoma"/>
          <w:color w:val="000000"/>
          <w:sz w:val="24"/>
          <w:szCs w:val="24"/>
        </w:rPr>
      </w:pPr>
    </w:p>
    <w:p w14:paraId="61EDFDE5" w14:textId="77777777" w:rsidR="00A6137F" w:rsidRPr="002B29FC" w:rsidRDefault="00A6137F" w:rsidP="00A6137F">
      <w:pPr>
        <w:rPr>
          <w:rFonts w:ascii="Tahoma" w:hAnsi="Tahoma" w:cs="Tahoma"/>
          <w:color w:val="000000"/>
          <w:sz w:val="24"/>
          <w:szCs w:val="24"/>
        </w:rPr>
      </w:pPr>
      <w:r w:rsidRPr="002B29FC">
        <w:rPr>
          <w:rFonts w:ascii="Tahoma" w:hAnsi="Tahoma" w:cs="Tahoma"/>
          <w:color w:val="000000"/>
          <w:sz w:val="24"/>
          <w:szCs w:val="24"/>
        </w:rPr>
        <w:t xml:space="preserve">1) </w:t>
      </w:r>
      <w:r w:rsidRPr="002B29FC">
        <w:rPr>
          <w:rFonts w:ascii="Tahoma" w:hAnsi="Tahoma" w:cs="Tahoma"/>
          <w:color w:val="000000"/>
          <w:sz w:val="24"/>
          <w:szCs w:val="24"/>
          <w:highlight w:val="yellow"/>
        </w:rPr>
        <w:t>vi dw_databases.txt</w:t>
      </w:r>
    </w:p>
    <w:p w14:paraId="02322A4A" w14:textId="2D6777BD" w:rsidR="00A6137F" w:rsidRPr="002B29FC" w:rsidRDefault="00A6137F" w:rsidP="00A6137F">
      <w:pPr>
        <w:rPr>
          <w:rFonts w:ascii="Tahoma" w:hAnsi="Tahoma" w:cs="Tahoma"/>
          <w:color w:val="000000"/>
          <w:sz w:val="24"/>
          <w:szCs w:val="24"/>
        </w:rPr>
      </w:pPr>
      <w:r w:rsidRPr="002B29FC">
        <w:rPr>
          <w:rFonts w:ascii="Tahoma" w:hAnsi="Tahoma" w:cs="Tahoma"/>
          <w:color w:val="000000"/>
          <w:sz w:val="24"/>
          <w:szCs w:val="24"/>
        </w:rPr>
        <w:t>HEDWQA</w:t>
      </w:r>
    </w:p>
    <w:p w14:paraId="598D022B" w14:textId="77777777" w:rsidR="00A6137F" w:rsidRPr="002B29FC" w:rsidRDefault="00A6137F" w:rsidP="00A6137F">
      <w:pPr>
        <w:rPr>
          <w:rFonts w:ascii="Tahoma" w:hAnsi="Tahoma" w:cs="Tahoma"/>
          <w:color w:val="000000"/>
          <w:sz w:val="24"/>
          <w:szCs w:val="24"/>
        </w:rPr>
      </w:pPr>
    </w:p>
    <w:p w14:paraId="119908B0" w14:textId="77777777" w:rsidR="00A6137F" w:rsidRPr="002B29FC" w:rsidRDefault="00A6137F" w:rsidP="00A6137F">
      <w:pPr>
        <w:rPr>
          <w:rFonts w:ascii="Tahoma" w:hAnsi="Tahoma" w:cs="Tahoma"/>
          <w:color w:val="000000"/>
          <w:sz w:val="24"/>
          <w:szCs w:val="24"/>
        </w:rPr>
      </w:pPr>
      <w:r w:rsidRPr="002B29FC">
        <w:rPr>
          <w:rFonts w:ascii="Tahoma" w:hAnsi="Tahoma" w:cs="Tahoma"/>
          <w:color w:val="000000"/>
          <w:sz w:val="24"/>
          <w:szCs w:val="24"/>
        </w:rPr>
        <w:t xml:space="preserve">2) </w:t>
      </w:r>
      <w:r w:rsidRPr="002B29FC">
        <w:rPr>
          <w:rFonts w:ascii="Tahoma" w:hAnsi="Tahoma" w:cs="Tahoma"/>
          <w:color w:val="000000"/>
          <w:sz w:val="24"/>
          <w:szCs w:val="24"/>
          <w:highlight w:val="yellow"/>
        </w:rPr>
        <w:t>get_custom_indexes_ddl.sh</w:t>
      </w:r>
    </w:p>
    <w:p w14:paraId="36EF02FB" w14:textId="77777777" w:rsidR="00A6137F" w:rsidRPr="002B29FC" w:rsidRDefault="00A6137F" w:rsidP="00A6137F">
      <w:pPr>
        <w:rPr>
          <w:rFonts w:ascii="Tahoma" w:hAnsi="Tahoma" w:cs="Tahoma"/>
          <w:color w:val="000000"/>
          <w:sz w:val="24"/>
          <w:szCs w:val="24"/>
        </w:rPr>
      </w:pPr>
    </w:p>
    <w:p w14:paraId="0A52361F" w14:textId="77777777" w:rsidR="00A6137F" w:rsidRPr="002B29FC" w:rsidRDefault="00A6137F" w:rsidP="00A6137F">
      <w:pPr>
        <w:rPr>
          <w:rFonts w:ascii="Tahoma" w:hAnsi="Tahoma" w:cs="Tahoma"/>
          <w:color w:val="000000"/>
          <w:sz w:val="24"/>
          <w:szCs w:val="24"/>
        </w:rPr>
      </w:pPr>
    </w:p>
    <w:p w14:paraId="0EF2FC10" w14:textId="77777777" w:rsidR="00A6137F" w:rsidRPr="002B29FC" w:rsidRDefault="00A6137F" w:rsidP="00A6137F">
      <w:pPr>
        <w:rPr>
          <w:rFonts w:ascii="Tahoma" w:hAnsi="Tahoma" w:cs="Tahoma"/>
          <w:color w:val="000000"/>
          <w:sz w:val="24"/>
          <w:szCs w:val="24"/>
        </w:rPr>
      </w:pPr>
      <w:r w:rsidRPr="002B29FC">
        <w:rPr>
          <w:rFonts w:ascii="Tahoma" w:hAnsi="Tahoma" w:cs="Tahoma"/>
          <w:color w:val="000000"/>
          <w:sz w:val="24"/>
          <w:szCs w:val="24"/>
        </w:rPr>
        <w:t xml:space="preserve">4) </w:t>
      </w:r>
    </w:p>
    <w:p w14:paraId="1ABC9927" w14:textId="77777777" w:rsidR="00A6137F" w:rsidRPr="002B29FC" w:rsidRDefault="00A6137F" w:rsidP="00A6137F">
      <w:pPr>
        <w:rPr>
          <w:rFonts w:ascii="Tahoma" w:hAnsi="Tahoma" w:cs="Tahoma"/>
          <w:color w:val="000000"/>
          <w:sz w:val="24"/>
          <w:szCs w:val="24"/>
        </w:rPr>
      </w:pPr>
    </w:p>
    <w:p w14:paraId="504C2E81" w14:textId="77777777" w:rsidR="00A6137F" w:rsidRDefault="00A6137F" w:rsidP="00A6137F">
      <w:pPr>
        <w:rPr>
          <w:rFonts w:ascii="Tahoma" w:hAnsi="Tahoma" w:cs="Tahoma"/>
          <w:color w:val="000000"/>
          <w:sz w:val="20"/>
          <w:szCs w:val="20"/>
        </w:rPr>
      </w:pPr>
      <w:r w:rsidRPr="00C735FF">
        <w:rPr>
          <w:rFonts w:ascii="Tahoma" w:hAnsi="Tahoma" w:cs="Tahoma"/>
          <w:color w:val="000000"/>
          <w:sz w:val="20"/>
          <w:szCs w:val="20"/>
          <w:highlight w:val="yellow"/>
        </w:rPr>
        <w:t>mv dw_custom_indexes_ddl_20230301_083002.out dw_custom_indexes_ddl_20230301_083002.sql</w:t>
      </w:r>
    </w:p>
    <w:p w14:paraId="15A0F3B1" w14:textId="77777777" w:rsidR="00A6137F" w:rsidRPr="002B29FC" w:rsidRDefault="00A6137F" w:rsidP="00A6137F">
      <w:pPr>
        <w:rPr>
          <w:rFonts w:ascii="Tahoma" w:hAnsi="Tahoma" w:cs="Tahoma"/>
          <w:color w:val="000000"/>
          <w:sz w:val="24"/>
          <w:szCs w:val="24"/>
        </w:rPr>
      </w:pPr>
      <w:r w:rsidRPr="005728DB">
        <w:rPr>
          <w:rFonts w:ascii="Tahoma" w:hAnsi="Tahoma" w:cs="Tahoma"/>
          <w:color w:val="000000"/>
          <w:sz w:val="24"/>
          <w:szCs w:val="24"/>
          <w:highlight w:val="yellow"/>
        </w:rPr>
        <w:t xml:space="preserve">vi </w:t>
      </w:r>
      <w:r w:rsidRPr="00C735FF">
        <w:rPr>
          <w:rFonts w:ascii="Tahoma" w:hAnsi="Tahoma" w:cs="Tahoma"/>
          <w:color w:val="000000"/>
          <w:sz w:val="20"/>
          <w:szCs w:val="20"/>
          <w:highlight w:val="yellow"/>
        </w:rPr>
        <w:t>dw_custom_indexes_ddl_20230301_083002.sql</w:t>
      </w:r>
    </w:p>
    <w:p w14:paraId="5AB18532" w14:textId="77777777" w:rsidR="00A6137F" w:rsidRPr="002B29FC" w:rsidRDefault="00A6137F" w:rsidP="00A6137F">
      <w:pPr>
        <w:rPr>
          <w:rFonts w:ascii="Tahoma" w:hAnsi="Tahoma" w:cs="Tahoma"/>
          <w:color w:val="000000"/>
          <w:sz w:val="24"/>
          <w:szCs w:val="24"/>
        </w:rPr>
      </w:pPr>
      <w:r w:rsidRPr="002B29FC">
        <w:rPr>
          <w:rFonts w:ascii="Tahoma" w:hAnsi="Tahoma" w:cs="Tahoma"/>
          <w:color w:val="000000"/>
          <w:sz w:val="24"/>
          <w:szCs w:val="24"/>
        </w:rPr>
        <w:t>set trimspool on line 200 echo on feed on</w:t>
      </w:r>
    </w:p>
    <w:p w14:paraId="674FBC55" w14:textId="77777777" w:rsidR="00A6137F" w:rsidRPr="002B29FC" w:rsidRDefault="00A6137F" w:rsidP="00A6137F">
      <w:pPr>
        <w:rPr>
          <w:rFonts w:ascii="Tahoma" w:hAnsi="Tahoma" w:cs="Tahoma"/>
          <w:color w:val="000000"/>
          <w:sz w:val="24"/>
          <w:szCs w:val="24"/>
        </w:rPr>
      </w:pPr>
    </w:p>
    <w:p w14:paraId="78F8FBAA" w14:textId="756965D9" w:rsidR="00A6137F" w:rsidRPr="002B29FC" w:rsidRDefault="00A6137F" w:rsidP="00A6137F">
      <w:pPr>
        <w:rPr>
          <w:rFonts w:ascii="Tahoma" w:hAnsi="Tahoma" w:cs="Tahoma"/>
          <w:color w:val="000000"/>
          <w:sz w:val="24"/>
          <w:szCs w:val="24"/>
        </w:rPr>
      </w:pPr>
      <w:r w:rsidRPr="002B29FC">
        <w:rPr>
          <w:rFonts w:ascii="Tahoma" w:hAnsi="Tahoma" w:cs="Tahoma"/>
          <w:color w:val="000000"/>
          <w:sz w:val="24"/>
          <w:szCs w:val="24"/>
        </w:rPr>
        <w:t>spool create_dw_qa_custom_indexes.out</w:t>
      </w:r>
    </w:p>
    <w:p w14:paraId="02DBB374" w14:textId="77777777" w:rsidR="00A6137F" w:rsidRPr="002B29FC" w:rsidRDefault="00A6137F" w:rsidP="00A6137F">
      <w:pPr>
        <w:rPr>
          <w:rFonts w:ascii="Tahoma" w:hAnsi="Tahoma" w:cs="Tahoma"/>
          <w:color w:val="000000"/>
          <w:sz w:val="24"/>
          <w:szCs w:val="24"/>
        </w:rPr>
      </w:pPr>
    </w:p>
    <w:p w14:paraId="41802502" w14:textId="77777777" w:rsidR="00A6137F" w:rsidRPr="002B29FC" w:rsidRDefault="00A6137F" w:rsidP="00A6137F">
      <w:pPr>
        <w:rPr>
          <w:rFonts w:ascii="Tahoma" w:hAnsi="Tahoma" w:cs="Tahoma"/>
          <w:color w:val="000000"/>
          <w:sz w:val="24"/>
          <w:szCs w:val="24"/>
        </w:rPr>
      </w:pPr>
      <w:r w:rsidRPr="002B29FC">
        <w:rPr>
          <w:rFonts w:ascii="Tahoma" w:hAnsi="Tahoma" w:cs="Tahoma"/>
          <w:color w:val="000000"/>
          <w:sz w:val="24"/>
          <w:szCs w:val="24"/>
        </w:rPr>
        <w:t>alter session force parallel ddl parallel 4;</w:t>
      </w:r>
    </w:p>
    <w:p w14:paraId="6C189C96" w14:textId="77777777" w:rsidR="00A6137F" w:rsidRPr="002B29FC" w:rsidRDefault="00A6137F" w:rsidP="00A6137F">
      <w:pPr>
        <w:rPr>
          <w:rFonts w:ascii="Tahoma" w:hAnsi="Tahoma" w:cs="Tahoma"/>
          <w:color w:val="000000"/>
          <w:sz w:val="24"/>
          <w:szCs w:val="24"/>
        </w:rPr>
      </w:pPr>
    </w:p>
    <w:p w14:paraId="073C15B1" w14:textId="77777777" w:rsidR="00A6137F" w:rsidRPr="002B29FC" w:rsidRDefault="00A6137F" w:rsidP="00A6137F">
      <w:pPr>
        <w:rPr>
          <w:rFonts w:ascii="Tahoma" w:hAnsi="Tahoma" w:cs="Tahoma"/>
          <w:color w:val="000000"/>
          <w:sz w:val="24"/>
          <w:szCs w:val="24"/>
        </w:rPr>
      </w:pPr>
    </w:p>
    <w:p w14:paraId="2718C9B2" w14:textId="77777777" w:rsidR="00A6137F" w:rsidRPr="002B29FC" w:rsidRDefault="00A6137F" w:rsidP="00A6137F">
      <w:pPr>
        <w:rPr>
          <w:rFonts w:ascii="Tahoma" w:hAnsi="Tahoma" w:cs="Tahoma"/>
          <w:color w:val="000000"/>
          <w:sz w:val="24"/>
          <w:szCs w:val="24"/>
        </w:rPr>
      </w:pPr>
    </w:p>
    <w:p w14:paraId="7CFE7373" w14:textId="77777777" w:rsidR="00A6137F" w:rsidRPr="002B29FC" w:rsidRDefault="00A6137F" w:rsidP="00A6137F">
      <w:pPr>
        <w:rPr>
          <w:rFonts w:ascii="Tahoma" w:hAnsi="Tahoma" w:cs="Tahoma"/>
          <w:color w:val="000000"/>
          <w:sz w:val="24"/>
          <w:szCs w:val="24"/>
        </w:rPr>
      </w:pPr>
    </w:p>
    <w:p w14:paraId="489FEF0C" w14:textId="77777777" w:rsidR="00A6137F" w:rsidRPr="002B29FC" w:rsidRDefault="00A6137F" w:rsidP="00A6137F">
      <w:pPr>
        <w:rPr>
          <w:rFonts w:ascii="Tahoma" w:hAnsi="Tahoma" w:cs="Tahoma"/>
          <w:color w:val="000000"/>
          <w:sz w:val="24"/>
          <w:szCs w:val="24"/>
        </w:rPr>
      </w:pPr>
      <w:r w:rsidRPr="002B29FC">
        <w:rPr>
          <w:rFonts w:ascii="Tahoma" w:hAnsi="Tahoma" w:cs="Tahoma"/>
          <w:color w:val="000000"/>
          <w:sz w:val="24"/>
          <w:szCs w:val="24"/>
        </w:rPr>
        <w:t>spool off</w:t>
      </w:r>
    </w:p>
    <w:p w14:paraId="3AA28B55" w14:textId="77777777" w:rsidR="00A6137F" w:rsidRPr="002B29FC" w:rsidRDefault="00A6137F" w:rsidP="00A6137F">
      <w:pPr>
        <w:rPr>
          <w:rFonts w:ascii="Tahoma" w:hAnsi="Tahoma" w:cs="Tahoma"/>
          <w:color w:val="000000"/>
          <w:sz w:val="24"/>
          <w:szCs w:val="24"/>
        </w:rPr>
      </w:pPr>
    </w:p>
    <w:p w14:paraId="08C80BE8" w14:textId="77777777" w:rsidR="00A6137F" w:rsidRPr="002B29FC" w:rsidRDefault="00A6137F" w:rsidP="00A6137F">
      <w:pPr>
        <w:rPr>
          <w:rFonts w:ascii="Tahoma" w:hAnsi="Tahoma" w:cs="Tahoma"/>
          <w:color w:val="000000"/>
          <w:sz w:val="24"/>
          <w:szCs w:val="24"/>
        </w:rPr>
      </w:pPr>
    </w:p>
    <w:p w14:paraId="7D7D7674" w14:textId="67752E04" w:rsidR="00A6137F" w:rsidRPr="002B29FC" w:rsidRDefault="00A6137F" w:rsidP="00A6137F">
      <w:pPr>
        <w:rPr>
          <w:rFonts w:ascii="Tahoma" w:hAnsi="Tahoma" w:cs="Tahoma"/>
          <w:color w:val="000000"/>
          <w:sz w:val="24"/>
          <w:szCs w:val="24"/>
        </w:rPr>
      </w:pPr>
      <w:r w:rsidRPr="002B29FC">
        <w:rPr>
          <w:rFonts w:ascii="Tahoma" w:hAnsi="Tahoma" w:cs="Tahoma"/>
          <w:color w:val="000000"/>
          <w:sz w:val="24"/>
          <w:szCs w:val="24"/>
        </w:rPr>
        <w:t>5) Copy file to HEDWQA box</w:t>
      </w:r>
    </w:p>
    <w:p w14:paraId="513642AA" w14:textId="77777777" w:rsidR="00A6137F" w:rsidRPr="002B29FC" w:rsidRDefault="00A6137F" w:rsidP="00A6137F">
      <w:pPr>
        <w:rPr>
          <w:rFonts w:ascii="Tahoma" w:hAnsi="Tahoma" w:cs="Tahoma"/>
          <w:color w:val="000000"/>
          <w:sz w:val="24"/>
          <w:szCs w:val="24"/>
        </w:rPr>
      </w:pPr>
    </w:p>
    <w:p w14:paraId="29A85DC8" w14:textId="77777777" w:rsidR="00A6137F" w:rsidRPr="002B29FC" w:rsidRDefault="00A6137F" w:rsidP="00A6137F">
      <w:pPr>
        <w:rPr>
          <w:rFonts w:ascii="Tahoma" w:hAnsi="Tahoma" w:cs="Tahoma"/>
          <w:color w:val="000000"/>
          <w:sz w:val="24"/>
          <w:szCs w:val="24"/>
        </w:rPr>
      </w:pPr>
    </w:p>
    <w:p w14:paraId="3B229C52" w14:textId="77777777" w:rsidR="00A6137F" w:rsidRPr="00004C2D" w:rsidRDefault="00A6137F" w:rsidP="00A6137F">
      <w:pPr>
        <w:rPr>
          <w:rFonts w:ascii="Tahoma" w:hAnsi="Tahoma" w:cs="Tahoma"/>
          <w:color w:val="000000"/>
          <w:sz w:val="24"/>
          <w:szCs w:val="24"/>
        </w:rPr>
      </w:pPr>
    </w:p>
    <w:p w14:paraId="0C94F364" w14:textId="678D7AC1" w:rsidR="00A6137F" w:rsidRPr="000A3C2D" w:rsidRDefault="000A3C2D" w:rsidP="00A6137F">
      <w:pPr>
        <w:rPr>
          <w:rFonts w:ascii="Tahoma" w:hAnsi="Tahoma" w:cs="Tahoma"/>
          <w:color w:val="000000"/>
          <w:sz w:val="24"/>
          <w:szCs w:val="24"/>
          <w:highlight w:val="yellow"/>
        </w:rPr>
      </w:pPr>
      <w:r w:rsidRPr="000A3C2D">
        <w:rPr>
          <w:rFonts w:ascii="Tahoma" w:hAnsi="Tahoma" w:cs="Tahoma"/>
          <w:color w:val="000000"/>
          <w:sz w:val="24"/>
          <w:szCs w:val="24"/>
          <w:highlight w:val="yellow"/>
        </w:rPr>
        <w:t>scp /home/oracle/tls/idx/dw_custom_indexes_ddl_20230602_104455.sql xhedwdbw21q:/home/oracle/tls/idx/dw_custom_indexes_ddl_June2023.sql</w:t>
      </w:r>
    </w:p>
    <w:p w14:paraId="3799B6D2" w14:textId="6223A088" w:rsidR="004220B6" w:rsidRDefault="004220B6" w:rsidP="00A6137F">
      <w:pPr>
        <w:rPr>
          <w:rFonts w:ascii="Tahoma" w:hAnsi="Tahoma" w:cs="Tahoma"/>
          <w:color w:val="000000"/>
          <w:sz w:val="24"/>
          <w:szCs w:val="24"/>
        </w:rPr>
      </w:pPr>
      <w:r>
        <w:rPr>
          <w:rFonts w:ascii="Tahoma" w:hAnsi="Tahoma" w:cs="Tahoma"/>
          <w:color w:val="000000"/>
          <w:sz w:val="24"/>
          <w:szCs w:val="24"/>
        </w:rPr>
        <w:t>*** Drop HEDWQA Standby database first ***</w:t>
      </w:r>
    </w:p>
    <w:p w14:paraId="4949EF50" w14:textId="42AEB2C8" w:rsidR="00A6137F" w:rsidRPr="00416133" w:rsidRDefault="00A6137F" w:rsidP="00A6137F">
      <w:pPr>
        <w:rPr>
          <w:rFonts w:ascii="Tahoma" w:hAnsi="Tahoma" w:cs="Tahoma"/>
          <w:color w:val="000000"/>
          <w:sz w:val="24"/>
          <w:szCs w:val="24"/>
        </w:rPr>
      </w:pPr>
      <w:r w:rsidRPr="00416133">
        <w:rPr>
          <w:rFonts w:ascii="Tahoma" w:hAnsi="Tahoma" w:cs="Tahoma"/>
          <w:color w:val="000000"/>
          <w:sz w:val="24"/>
          <w:szCs w:val="24"/>
        </w:rPr>
        <w:t xml:space="preserve">Login to </w:t>
      </w:r>
      <w:r w:rsidR="004220B6">
        <w:rPr>
          <w:rFonts w:ascii="Tahoma" w:hAnsi="Tahoma" w:cs="Tahoma"/>
          <w:color w:val="000000"/>
          <w:sz w:val="24"/>
          <w:szCs w:val="24"/>
        </w:rPr>
        <w:t xml:space="preserve">Primary </w:t>
      </w:r>
      <w:r w:rsidRPr="00416133">
        <w:rPr>
          <w:rFonts w:ascii="Tahoma" w:hAnsi="Tahoma" w:cs="Tahoma"/>
          <w:color w:val="000000"/>
          <w:sz w:val="24"/>
          <w:szCs w:val="24"/>
        </w:rPr>
        <w:t>HEDWQA box</w:t>
      </w:r>
    </w:p>
    <w:p w14:paraId="346E9B71" w14:textId="77777777" w:rsidR="00A6137F" w:rsidRPr="00416133" w:rsidRDefault="00A6137F" w:rsidP="00A6137F">
      <w:pPr>
        <w:rPr>
          <w:rFonts w:ascii="Tahoma" w:hAnsi="Tahoma" w:cs="Tahoma"/>
          <w:color w:val="FF0000"/>
          <w:sz w:val="24"/>
          <w:szCs w:val="24"/>
        </w:rPr>
      </w:pPr>
      <w:r w:rsidRPr="00416133">
        <w:rPr>
          <w:rFonts w:ascii="Tahoma" w:hAnsi="Tahoma" w:cs="Tahoma"/>
          <w:color w:val="FF0000"/>
          <w:sz w:val="24"/>
          <w:szCs w:val="24"/>
        </w:rPr>
        <w:t>Suspend OEM backup jobs first</w:t>
      </w:r>
    </w:p>
    <w:p w14:paraId="124E0D8E" w14:textId="77777777" w:rsidR="00A6137F" w:rsidRPr="0063257C" w:rsidRDefault="00A6137F" w:rsidP="00A6137F">
      <w:r w:rsidRPr="00AF4D69">
        <w:rPr>
          <w:highlight w:val="yellow"/>
        </w:rPr>
        <w:t>sqlplus / as sysdba</w:t>
      </w:r>
    </w:p>
    <w:p w14:paraId="576AA959" w14:textId="77777777" w:rsidR="00A6137F" w:rsidRPr="007C2190" w:rsidRDefault="00A6137F" w:rsidP="00A6137F">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31EF8DFB" w14:textId="77777777" w:rsidR="00A6137F" w:rsidRDefault="00A6137F" w:rsidP="00A6137F">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4E269712" w14:textId="77777777" w:rsidR="00A6137F" w:rsidRPr="00AF4D69" w:rsidRDefault="00A6137F" w:rsidP="00A6137F">
      <w:pPr>
        <w:rPr>
          <w:rFonts w:ascii="Tahoma" w:hAnsi="Tahoma" w:cs="Tahoma"/>
          <w:color w:val="000000"/>
          <w:sz w:val="24"/>
          <w:szCs w:val="24"/>
          <w:highlight w:val="yellow"/>
        </w:rPr>
      </w:pPr>
      <w:r w:rsidRPr="00AF4D69">
        <w:rPr>
          <w:rFonts w:ascii="Tahoma" w:hAnsi="Tahoma" w:cs="Tahoma"/>
          <w:color w:val="000000"/>
          <w:sz w:val="24"/>
          <w:szCs w:val="24"/>
          <w:highlight w:val="yellow"/>
        </w:rPr>
        <w:t>alter database flashback off;</w:t>
      </w:r>
    </w:p>
    <w:p w14:paraId="397E72EB" w14:textId="77777777" w:rsidR="00A6137F" w:rsidRDefault="00A6137F" w:rsidP="00A6137F">
      <w:pPr>
        <w:rPr>
          <w:rFonts w:ascii="Tahoma" w:hAnsi="Tahoma" w:cs="Tahoma"/>
          <w:color w:val="000000"/>
          <w:sz w:val="24"/>
          <w:szCs w:val="24"/>
        </w:rPr>
      </w:pPr>
      <w:r w:rsidRPr="00AF4D69">
        <w:rPr>
          <w:rFonts w:ascii="Tahoma" w:hAnsi="Tahoma" w:cs="Tahoma"/>
          <w:color w:val="000000"/>
          <w:sz w:val="24"/>
          <w:szCs w:val="24"/>
          <w:highlight w:val="yellow"/>
        </w:rPr>
        <w:t>ALTER DATABASE NO FORCE LOGGING;</w:t>
      </w:r>
    </w:p>
    <w:p w14:paraId="430B71FE" w14:textId="77777777" w:rsidR="00A6137F" w:rsidRPr="007C2190" w:rsidRDefault="00A6137F" w:rsidP="00A6137F">
      <w:pPr>
        <w:rPr>
          <w:rFonts w:ascii="Tahoma" w:hAnsi="Tahoma" w:cs="Tahoma"/>
          <w:color w:val="000000"/>
          <w:sz w:val="24"/>
          <w:szCs w:val="24"/>
          <w:highlight w:val="yellow"/>
        </w:rPr>
      </w:pPr>
    </w:p>
    <w:p w14:paraId="29210833" w14:textId="77777777" w:rsidR="00A6137F" w:rsidRPr="007C2190" w:rsidRDefault="00A6137F" w:rsidP="00A6137F">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noarchivelog;</w:t>
      </w:r>
    </w:p>
    <w:p w14:paraId="734447B8" w14:textId="77777777" w:rsidR="00A6137F" w:rsidRPr="007C2190" w:rsidRDefault="00A6137F" w:rsidP="00A6137F">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1D804AB8" w14:textId="77777777" w:rsidR="00A6137F" w:rsidRDefault="00A6137F" w:rsidP="00A6137F">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5DBF2579" w14:textId="77777777" w:rsidR="00A6137F" w:rsidRDefault="00A6137F" w:rsidP="00A6137F">
      <w:pPr>
        <w:rPr>
          <w:rFonts w:ascii="Tahoma" w:hAnsi="Tahoma" w:cs="Tahoma"/>
          <w:color w:val="000000"/>
          <w:sz w:val="24"/>
          <w:szCs w:val="24"/>
        </w:rPr>
      </w:pPr>
    </w:p>
    <w:p w14:paraId="090D6861" w14:textId="78EDAE00" w:rsidR="00A6137F" w:rsidRDefault="00A6137F" w:rsidP="00A6137F">
      <w:pPr>
        <w:rPr>
          <w:rFonts w:ascii="Tahoma" w:hAnsi="Tahoma" w:cs="Tahoma"/>
          <w:b/>
          <w:bCs/>
          <w:color w:val="000000"/>
          <w:sz w:val="24"/>
          <w:szCs w:val="24"/>
        </w:rPr>
      </w:pPr>
      <w:r w:rsidRPr="00187419">
        <w:rPr>
          <w:rFonts w:ascii="Tahoma" w:hAnsi="Tahoma" w:cs="Tahoma"/>
          <w:b/>
          <w:bCs/>
          <w:color w:val="000000"/>
          <w:sz w:val="24"/>
          <w:szCs w:val="24"/>
        </w:rPr>
        <w:t xml:space="preserve">*** Drop 2 synonyms from HEDWQA </w:t>
      </w:r>
      <w:r w:rsidRPr="009034E5">
        <w:rPr>
          <w:rFonts w:ascii="Tahoma" w:hAnsi="Tahoma" w:cs="Tahoma"/>
          <w:color w:val="FF0000"/>
        </w:rPr>
        <w:t>(</w:t>
      </w:r>
      <w:r w:rsidRPr="00187419">
        <w:rPr>
          <w:rFonts w:ascii="Tahoma" w:hAnsi="Tahoma" w:cs="Tahoma"/>
          <w:color w:val="FF0000"/>
        </w:rPr>
        <w:t>do it prior to bootstrap start)</w:t>
      </w:r>
      <w:r w:rsidRPr="00187419">
        <w:rPr>
          <w:rFonts w:ascii="Tahoma" w:hAnsi="Tahoma" w:cs="Tahoma"/>
          <w:b/>
          <w:bCs/>
          <w:color w:val="FF0000"/>
        </w:rPr>
        <w:t xml:space="preserve"> </w:t>
      </w:r>
      <w:r w:rsidRPr="00187419">
        <w:rPr>
          <w:rFonts w:ascii="Tahoma" w:hAnsi="Tahoma" w:cs="Tahoma"/>
          <w:b/>
          <w:bCs/>
          <w:color w:val="000000"/>
          <w:sz w:val="24"/>
          <w:szCs w:val="24"/>
        </w:rPr>
        <w:t>**</w:t>
      </w:r>
    </w:p>
    <w:p w14:paraId="626A0769" w14:textId="51392F07" w:rsidR="00A6137F" w:rsidRDefault="00A6137F" w:rsidP="00A6137F">
      <w:pPr>
        <w:rPr>
          <w:rFonts w:ascii="Tahoma" w:hAnsi="Tahoma" w:cs="Tahoma"/>
          <w:color w:val="000000"/>
          <w:sz w:val="24"/>
          <w:szCs w:val="24"/>
        </w:rPr>
      </w:pPr>
      <w:r w:rsidRPr="009034E5">
        <w:rPr>
          <w:rFonts w:ascii="Tahoma" w:hAnsi="Tahoma" w:cs="Tahoma"/>
          <w:color w:val="000000"/>
          <w:sz w:val="24"/>
          <w:szCs w:val="24"/>
        </w:rPr>
        <w:t>Login to HEDWQA box</w:t>
      </w:r>
    </w:p>
    <w:p w14:paraId="18AB2D80" w14:textId="77777777" w:rsidR="00A6137F" w:rsidRDefault="00A6137F" w:rsidP="00A6137F">
      <w:pPr>
        <w:rPr>
          <w:rFonts w:ascii="Tahoma" w:hAnsi="Tahoma" w:cs="Tahoma"/>
          <w:color w:val="000000"/>
          <w:sz w:val="24"/>
          <w:szCs w:val="24"/>
        </w:rPr>
      </w:pPr>
      <w:r w:rsidRPr="009034E5">
        <w:rPr>
          <w:rFonts w:ascii="Tahoma" w:hAnsi="Tahoma" w:cs="Tahoma"/>
          <w:color w:val="000000"/>
          <w:sz w:val="24"/>
          <w:szCs w:val="24"/>
          <w:highlight w:val="yellow"/>
        </w:rPr>
        <w:t>sqlplus / as sysdba</w:t>
      </w:r>
    </w:p>
    <w:p w14:paraId="79FD3F9E" w14:textId="77777777" w:rsidR="00A6137F" w:rsidRPr="009034E5" w:rsidRDefault="00A6137F" w:rsidP="00A6137F">
      <w:pPr>
        <w:rPr>
          <w:rFonts w:ascii="Tahoma" w:hAnsi="Tahoma" w:cs="Tahoma"/>
          <w:color w:val="000000"/>
          <w:sz w:val="24"/>
          <w:szCs w:val="24"/>
        </w:rPr>
      </w:pPr>
    </w:p>
    <w:p w14:paraId="037E927A" w14:textId="77777777" w:rsidR="00A6137F" w:rsidRPr="00187419" w:rsidRDefault="00A6137F" w:rsidP="00A6137F">
      <w:pPr>
        <w:rPr>
          <w:rFonts w:ascii="Tahoma" w:hAnsi="Tahoma" w:cs="Tahoma"/>
          <w:color w:val="000000"/>
          <w:highlight w:val="yellow"/>
        </w:rPr>
      </w:pPr>
      <w:r w:rsidRPr="00187419">
        <w:rPr>
          <w:rFonts w:ascii="Tahoma" w:hAnsi="Tahoma" w:cs="Tahoma"/>
          <w:color w:val="000000"/>
          <w:highlight w:val="yellow"/>
        </w:rPr>
        <w:t>DROP SYNONYM "PUBLIC".CLAIM_FACT</w:t>
      </w:r>
    </w:p>
    <w:p w14:paraId="29C61263" w14:textId="77777777" w:rsidR="00A6137F" w:rsidRPr="00187419" w:rsidRDefault="00A6137F" w:rsidP="00A6137F">
      <w:pPr>
        <w:rPr>
          <w:rFonts w:ascii="Tahoma" w:hAnsi="Tahoma" w:cs="Tahoma"/>
          <w:color w:val="000000"/>
          <w:highlight w:val="yellow"/>
        </w:rPr>
      </w:pPr>
      <w:r w:rsidRPr="00187419">
        <w:rPr>
          <w:rFonts w:ascii="Tahoma" w:hAnsi="Tahoma" w:cs="Tahoma"/>
          <w:color w:val="000000"/>
          <w:highlight w:val="yellow"/>
        </w:rPr>
        <w:t>/</w:t>
      </w:r>
    </w:p>
    <w:p w14:paraId="2EBC1F0E" w14:textId="77777777" w:rsidR="00A6137F" w:rsidRPr="00187419" w:rsidRDefault="00A6137F" w:rsidP="00A6137F">
      <w:pPr>
        <w:rPr>
          <w:rFonts w:ascii="Tahoma" w:hAnsi="Tahoma" w:cs="Tahoma"/>
          <w:color w:val="000000"/>
          <w:highlight w:val="yellow"/>
        </w:rPr>
      </w:pPr>
      <w:r w:rsidRPr="00187419">
        <w:rPr>
          <w:rFonts w:ascii="Tahoma" w:hAnsi="Tahoma" w:cs="Tahoma"/>
          <w:color w:val="000000"/>
          <w:highlight w:val="yellow"/>
        </w:rPr>
        <w:t>DROP SYNONYM PROD_DW.CLAIM_FACT</w:t>
      </w:r>
    </w:p>
    <w:p w14:paraId="020033AE" w14:textId="77777777" w:rsidR="00A6137F" w:rsidRDefault="00A6137F" w:rsidP="00A6137F">
      <w:pPr>
        <w:rPr>
          <w:rFonts w:ascii="Tahoma" w:hAnsi="Tahoma" w:cs="Tahoma"/>
          <w:color w:val="000000"/>
        </w:rPr>
      </w:pPr>
      <w:r w:rsidRPr="00187419">
        <w:rPr>
          <w:rFonts w:ascii="Tahoma" w:hAnsi="Tahoma" w:cs="Tahoma"/>
          <w:color w:val="000000"/>
          <w:highlight w:val="yellow"/>
        </w:rPr>
        <w:t>/</w:t>
      </w:r>
    </w:p>
    <w:p w14:paraId="5CCB5AA6" w14:textId="77777777" w:rsidR="00A6137F" w:rsidRDefault="00A6137F" w:rsidP="00A6137F">
      <w:pPr>
        <w:rPr>
          <w:rFonts w:ascii="Tahoma" w:hAnsi="Tahoma" w:cs="Tahoma"/>
          <w:color w:val="000000"/>
        </w:rPr>
      </w:pPr>
    </w:p>
    <w:p w14:paraId="0061743E" w14:textId="10A7453E" w:rsidR="00A6137F" w:rsidRDefault="00A6137F" w:rsidP="00A6137F">
      <w:pPr>
        <w:rPr>
          <w:rFonts w:ascii="Tahoma" w:hAnsi="Tahoma" w:cs="Tahoma"/>
          <w:b/>
          <w:bCs/>
          <w:color w:val="000000"/>
        </w:rPr>
      </w:pPr>
      <w:r w:rsidRPr="00634822">
        <w:rPr>
          <w:rFonts w:ascii="Tahoma" w:hAnsi="Tahoma" w:cs="Tahoma"/>
          <w:b/>
          <w:bCs/>
          <w:color w:val="000000"/>
        </w:rPr>
        <w:t>** Extract DDL</w:t>
      </w:r>
      <w:r>
        <w:rPr>
          <w:rFonts w:ascii="Tahoma" w:hAnsi="Tahoma" w:cs="Tahoma"/>
          <w:b/>
          <w:bCs/>
          <w:color w:val="000000"/>
        </w:rPr>
        <w:t xml:space="preserve"> for CACHE tables from HEDWQA </w:t>
      </w:r>
      <w:r w:rsidRPr="009034E5">
        <w:rPr>
          <w:rFonts w:ascii="Tahoma" w:hAnsi="Tahoma" w:cs="Tahoma"/>
          <w:color w:val="FF0000"/>
        </w:rPr>
        <w:t>(</w:t>
      </w:r>
      <w:r w:rsidRPr="00187419">
        <w:rPr>
          <w:rFonts w:ascii="Tahoma" w:hAnsi="Tahoma" w:cs="Tahoma"/>
          <w:color w:val="FF0000"/>
        </w:rPr>
        <w:t>do it prior to bootstrap start)</w:t>
      </w:r>
      <w:r w:rsidRPr="00187419">
        <w:rPr>
          <w:rFonts w:ascii="Tahoma" w:hAnsi="Tahoma" w:cs="Tahoma"/>
          <w:b/>
          <w:bCs/>
          <w:color w:val="FF0000"/>
        </w:rPr>
        <w:t xml:space="preserve"> </w:t>
      </w:r>
      <w:r w:rsidRPr="00634822">
        <w:rPr>
          <w:rFonts w:ascii="Tahoma" w:hAnsi="Tahoma" w:cs="Tahoma"/>
          <w:b/>
          <w:bCs/>
          <w:color w:val="000000"/>
        </w:rPr>
        <w:t>**</w:t>
      </w:r>
    </w:p>
    <w:p w14:paraId="35B52226" w14:textId="19CDFF14" w:rsidR="00A6137F" w:rsidRDefault="00A6137F" w:rsidP="00A6137F">
      <w:pPr>
        <w:rPr>
          <w:rFonts w:ascii="Tahoma" w:hAnsi="Tahoma" w:cs="Tahoma"/>
          <w:color w:val="000000"/>
          <w:sz w:val="24"/>
          <w:szCs w:val="24"/>
        </w:rPr>
      </w:pPr>
      <w:r w:rsidRPr="009034E5">
        <w:rPr>
          <w:rFonts w:ascii="Tahoma" w:hAnsi="Tahoma" w:cs="Tahoma"/>
          <w:color w:val="000000"/>
          <w:sz w:val="24"/>
          <w:szCs w:val="24"/>
        </w:rPr>
        <w:t>Login to HEDWQA box</w:t>
      </w:r>
    </w:p>
    <w:p w14:paraId="00EBEB6B" w14:textId="77777777" w:rsidR="00A6137F" w:rsidRPr="009034E5" w:rsidRDefault="00A6137F" w:rsidP="00A6137F">
      <w:pPr>
        <w:rPr>
          <w:rFonts w:ascii="Tahoma" w:hAnsi="Tahoma" w:cs="Tahoma"/>
          <w:color w:val="000000"/>
          <w:highlight w:val="yellow"/>
        </w:rPr>
      </w:pPr>
      <w:r w:rsidRPr="009034E5">
        <w:rPr>
          <w:rFonts w:ascii="Tahoma" w:hAnsi="Tahoma" w:cs="Tahoma"/>
          <w:color w:val="000000"/>
          <w:highlight w:val="yellow"/>
        </w:rPr>
        <w:t>cd /home/oracle/eb/extract_ddl</w:t>
      </w:r>
    </w:p>
    <w:p w14:paraId="75B3210A" w14:textId="77777777" w:rsidR="00A6137F" w:rsidRPr="009034E5" w:rsidRDefault="00A6137F" w:rsidP="00A6137F">
      <w:pPr>
        <w:rPr>
          <w:rFonts w:ascii="Tahoma" w:hAnsi="Tahoma" w:cs="Tahoma"/>
          <w:color w:val="000000"/>
          <w:highlight w:val="yellow"/>
        </w:rPr>
      </w:pPr>
      <w:r w:rsidRPr="009034E5">
        <w:rPr>
          <w:rFonts w:ascii="Tahoma" w:hAnsi="Tahoma" w:cs="Tahoma"/>
          <w:color w:val="000000"/>
          <w:highlight w:val="yellow"/>
        </w:rPr>
        <w:t>sqlplus / as sysdba</w:t>
      </w:r>
    </w:p>
    <w:p w14:paraId="74076D2C" w14:textId="77777777" w:rsidR="00A6137F" w:rsidRPr="009034E5" w:rsidRDefault="00A6137F" w:rsidP="00A6137F">
      <w:pPr>
        <w:rPr>
          <w:rFonts w:ascii="Tahoma" w:hAnsi="Tahoma" w:cs="Tahoma"/>
          <w:color w:val="000000"/>
        </w:rPr>
      </w:pPr>
      <w:r w:rsidRPr="009034E5">
        <w:rPr>
          <w:rFonts w:ascii="Tahoma" w:hAnsi="Tahoma" w:cs="Tahoma"/>
          <w:color w:val="000000"/>
          <w:highlight w:val="yellow"/>
        </w:rPr>
        <w:t>@extract_cache_tables_ddl.sql</w:t>
      </w:r>
    </w:p>
    <w:p w14:paraId="5BF435FB" w14:textId="77777777" w:rsidR="00A6137F" w:rsidRPr="009034E5" w:rsidRDefault="00A6137F" w:rsidP="00A6137F">
      <w:pPr>
        <w:rPr>
          <w:rFonts w:ascii="Tahoma" w:hAnsi="Tahoma" w:cs="Tahoma"/>
          <w:color w:val="FF0000"/>
        </w:rPr>
      </w:pPr>
      <w:r w:rsidRPr="009034E5">
        <w:rPr>
          <w:rFonts w:ascii="Tahoma" w:hAnsi="Tahoma" w:cs="Tahoma"/>
          <w:color w:val="FF0000"/>
        </w:rPr>
        <w:t>Table list for references</w:t>
      </w:r>
    </w:p>
    <w:p w14:paraId="42C7C7E8" w14:textId="77777777" w:rsidR="00A6137F" w:rsidRPr="00634822" w:rsidRDefault="00A6137F" w:rsidP="00A6137F">
      <w:pPr>
        <w:rPr>
          <w:rFonts w:ascii="Tahoma" w:hAnsi="Tahoma" w:cs="Tahoma"/>
        </w:rPr>
      </w:pPr>
      <w:r w:rsidRPr="00634822">
        <w:rPr>
          <w:rFonts w:ascii="Tahoma" w:hAnsi="Tahoma" w:cs="Tahoma"/>
        </w:rPr>
        <w:t>CACHED_CLAIMS</w:t>
      </w:r>
      <w:r w:rsidRPr="00634822">
        <w:rPr>
          <w:rFonts w:ascii="Tahoma" w:hAnsi="Tahoma" w:cs="Tahoma"/>
        </w:rPr>
        <w:tab/>
      </w:r>
    </w:p>
    <w:p w14:paraId="054CF470" w14:textId="77777777" w:rsidR="00A6137F" w:rsidRPr="00634822" w:rsidRDefault="00A6137F" w:rsidP="00A6137F">
      <w:pPr>
        <w:rPr>
          <w:rFonts w:ascii="Tahoma" w:hAnsi="Tahoma" w:cs="Tahoma"/>
        </w:rPr>
      </w:pPr>
      <w:r w:rsidRPr="00634822">
        <w:rPr>
          <w:rFonts w:ascii="Tahoma" w:hAnsi="Tahoma" w:cs="Tahoma"/>
        </w:rPr>
        <w:t>CACHED_CLAIMSSUMMARY</w:t>
      </w:r>
      <w:r w:rsidRPr="00634822">
        <w:rPr>
          <w:rFonts w:ascii="Tahoma" w:hAnsi="Tahoma" w:cs="Tahoma"/>
        </w:rPr>
        <w:tab/>
      </w:r>
    </w:p>
    <w:p w14:paraId="744A2867" w14:textId="77777777" w:rsidR="00A6137F" w:rsidRPr="00634822" w:rsidRDefault="00A6137F" w:rsidP="00A6137F">
      <w:pPr>
        <w:rPr>
          <w:rFonts w:ascii="Tahoma" w:hAnsi="Tahoma" w:cs="Tahoma"/>
        </w:rPr>
      </w:pPr>
      <w:r w:rsidRPr="00634822">
        <w:rPr>
          <w:rFonts w:ascii="Tahoma" w:hAnsi="Tahoma" w:cs="Tahoma"/>
        </w:rPr>
        <w:t>CACHED_ENROLLMENT</w:t>
      </w:r>
      <w:r w:rsidRPr="00634822">
        <w:rPr>
          <w:rFonts w:ascii="Tahoma" w:hAnsi="Tahoma" w:cs="Tahoma"/>
        </w:rPr>
        <w:tab/>
      </w:r>
    </w:p>
    <w:p w14:paraId="5BFCEEB4" w14:textId="77777777" w:rsidR="00A6137F" w:rsidRPr="00634822" w:rsidRDefault="00A6137F" w:rsidP="00A6137F">
      <w:pPr>
        <w:rPr>
          <w:rFonts w:ascii="Tahoma" w:hAnsi="Tahoma" w:cs="Tahoma"/>
        </w:rPr>
      </w:pPr>
      <w:r w:rsidRPr="00634822">
        <w:rPr>
          <w:rFonts w:ascii="Tahoma" w:hAnsi="Tahoma" w:cs="Tahoma"/>
        </w:rPr>
        <w:t>CACHED_PAYMENTS</w:t>
      </w:r>
      <w:r w:rsidRPr="00634822">
        <w:rPr>
          <w:rFonts w:ascii="Tahoma" w:hAnsi="Tahoma" w:cs="Tahoma"/>
        </w:rPr>
        <w:tab/>
      </w:r>
    </w:p>
    <w:p w14:paraId="115E4FD4" w14:textId="77777777" w:rsidR="00A6137F" w:rsidRPr="00634822" w:rsidRDefault="00A6137F" w:rsidP="00A6137F">
      <w:pPr>
        <w:rPr>
          <w:rFonts w:ascii="Tahoma" w:hAnsi="Tahoma" w:cs="Tahoma"/>
        </w:rPr>
      </w:pPr>
      <w:r w:rsidRPr="00634822">
        <w:rPr>
          <w:rFonts w:ascii="Tahoma" w:hAnsi="Tahoma" w:cs="Tahoma"/>
        </w:rPr>
        <w:t>CSTMCACHED_CLAIMS_AUDIT</w:t>
      </w:r>
      <w:r w:rsidRPr="00634822">
        <w:rPr>
          <w:rFonts w:ascii="Tahoma" w:hAnsi="Tahoma" w:cs="Tahoma"/>
        </w:rPr>
        <w:tab/>
      </w:r>
    </w:p>
    <w:p w14:paraId="6A2922B9" w14:textId="77777777" w:rsidR="00A6137F" w:rsidRPr="00634822" w:rsidRDefault="00A6137F" w:rsidP="00A6137F">
      <w:pPr>
        <w:rPr>
          <w:rFonts w:ascii="Tahoma" w:hAnsi="Tahoma" w:cs="Tahoma"/>
        </w:rPr>
      </w:pPr>
      <w:r w:rsidRPr="00634822">
        <w:rPr>
          <w:rFonts w:ascii="Tahoma" w:hAnsi="Tahoma" w:cs="Tahoma"/>
        </w:rPr>
        <w:t>CSTMCACHED_CLAIMS_EXT</w:t>
      </w:r>
      <w:r w:rsidRPr="00634822">
        <w:rPr>
          <w:rFonts w:ascii="Tahoma" w:hAnsi="Tahoma" w:cs="Tahoma"/>
        </w:rPr>
        <w:tab/>
      </w:r>
    </w:p>
    <w:p w14:paraId="47260194" w14:textId="77777777" w:rsidR="00A6137F" w:rsidRPr="00634822" w:rsidRDefault="00A6137F" w:rsidP="00A6137F">
      <w:pPr>
        <w:rPr>
          <w:rFonts w:ascii="Tahoma" w:hAnsi="Tahoma" w:cs="Tahoma"/>
        </w:rPr>
      </w:pPr>
      <w:r w:rsidRPr="00634822">
        <w:rPr>
          <w:rFonts w:ascii="Tahoma" w:hAnsi="Tahoma" w:cs="Tahoma"/>
        </w:rPr>
        <w:t>CSTMCACHED_CUR_CLAIMS_EXT</w:t>
      </w:r>
      <w:r w:rsidRPr="00634822">
        <w:rPr>
          <w:rFonts w:ascii="Tahoma" w:hAnsi="Tahoma" w:cs="Tahoma"/>
        </w:rPr>
        <w:tab/>
      </w:r>
    </w:p>
    <w:p w14:paraId="18175399" w14:textId="77777777" w:rsidR="00A6137F" w:rsidRPr="00634822" w:rsidRDefault="00A6137F" w:rsidP="00A6137F">
      <w:pPr>
        <w:rPr>
          <w:rFonts w:ascii="Tahoma" w:hAnsi="Tahoma" w:cs="Tahoma"/>
        </w:rPr>
      </w:pPr>
      <w:r w:rsidRPr="00634822">
        <w:rPr>
          <w:rFonts w:ascii="Tahoma" w:hAnsi="Tahoma" w:cs="Tahoma"/>
        </w:rPr>
        <w:t>CSTMCACHED_MEMBER_FULL</w:t>
      </w:r>
      <w:r w:rsidRPr="00634822">
        <w:rPr>
          <w:rFonts w:ascii="Tahoma" w:hAnsi="Tahoma" w:cs="Tahoma"/>
        </w:rPr>
        <w:tab/>
      </w:r>
    </w:p>
    <w:p w14:paraId="51EEDD56" w14:textId="77777777" w:rsidR="00A6137F" w:rsidRPr="00634822" w:rsidRDefault="00A6137F" w:rsidP="00A6137F">
      <w:pPr>
        <w:rPr>
          <w:rFonts w:ascii="Tahoma" w:hAnsi="Tahoma" w:cs="Tahoma"/>
        </w:rPr>
      </w:pPr>
      <w:r w:rsidRPr="00634822">
        <w:rPr>
          <w:rFonts w:ascii="Tahoma" w:hAnsi="Tahoma" w:cs="Tahoma"/>
        </w:rPr>
        <w:t>CSTMCACHED_PRACTITIONER_EXT</w:t>
      </w:r>
      <w:r w:rsidRPr="00634822">
        <w:rPr>
          <w:rFonts w:ascii="Tahoma" w:hAnsi="Tahoma" w:cs="Tahoma"/>
        </w:rPr>
        <w:tab/>
      </w:r>
    </w:p>
    <w:p w14:paraId="53AE1464" w14:textId="77777777" w:rsidR="00A6137F" w:rsidRPr="00634822" w:rsidRDefault="00A6137F" w:rsidP="00A6137F">
      <w:pPr>
        <w:rPr>
          <w:rFonts w:ascii="Tahoma" w:hAnsi="Tahoma" w:cs="Tahoma"/>
        </w:rPr>
      </w:pPr>
      <w:r w:rsidRPr="00634822">
        <w:rPr>
          <w:rFonts w:ascii="Tahoma" w:hAnsi="Tahoma" w:cs="Tahoma"/>
        </w:rPr>
        <w:t>CSTMCACHED_SUPPLIER_EXT</w:t>
      </w:r>
      <w:r w:rsidRPr="00634822">
        <w:rPr>
          <w:rFonts w:ascii="Tahoma" w:hAnsi="Tahoma" w:cs="Tahoma"/>
        </w:rPr>
        <w:tab/>
      </w:r>
    </w:p>
    <w:p w14:paraId="58512C99" w14:textId="77777777" w:rsidR="00A6137F" w:rsidRPr="00634822" w:rsidRDefault="00A6137F" w:rsidP="00A6137F">
      <w:pPr>
        <w:rPr>
          <w:rFonts w:ascii="Tahoma" w:hAnsi="Tahoma" w:cs="Tahoma"/>
        </w:rPr>
      </w:pPr>
      <w:r w:rsidRPr="00634822">
        <w:rPr>
          <w:rFonts w:ascii="Tahoma" w:hAnsi="Tahoma" w:cs="Tahoma"/>
        </w:rPr>
        <w:t>DW_DIM_LOGGING</w:t>
      </w:r>
      <w:r w:rsidRPr="00634822">
        <w:rPr>
          <w:rFonts w:ascii="Tahoma" w:hAnsi="Tahoma" w:cs="Tahoma"/>
        </w:rPr>
        <w:tab/>
      </w:r>
    </w:p>
    <w:p w14:paraId="3D28D57B" w14:textId="77777777" w:rsidR="00A6137F" w:rsidRDefault="00A6137F" w:rsidP="00A6137F">
      <w:pPr>
        <w:rPr>
          <w:rFonts w:ascii="Tahoma" w:hAnsi="Tahoma" w:cs="Tahoma"/>
        </w:rPr>
      </w:pPr>
      <w:r w:rsidRPr="00634822">
        <w:rPr>
          <w:rFonts w:ascii="Tahoma" w:hAnsi="Tahoma" w:cs="Tahoma"/>
        </w:rPr>
        <w:t>TEMP_TRANSACTIONS</w:t>
      </w:r>
    </w:p>
    <w:p w14:paraId="629298BD" w14:textId="77777777" w:rsidR="00A6137F" w:rsidRDefault="00A6137F" w:rsidP="00A6137F">
      <w:pPr>
        <w:rPr>
          <w:rFonts w:ascii="Tahoma" w:hAnsi="Tahoma" w:cs="Tahoma"/>
          <w:color w:val="000000"/>
        </w:rPr>
      </w:pPr>
    </w:p>
    <w:p w14:paraId="2CFA6852" w14:textId="77777777" w:rsidR="00A6137F" w:rsidRDefault="00A6137F" w:rsidP="00A6137F">
      <w:pPr>
        <w:rPr>
          <w:rFonts w:ascii="Tahoma" w:hAnsi="Tahoma" w:cs="Tahoma"/>
          <w:b/>
          <w:bCs/>
          <w:color w:val="000000"/>
        </w:rPr>
      </w:pPr>
      <w:r>
        <w:rPr>
          <w:rFonts w:ascii="Tahoma" w:hAnsi="Tahoma" w:cs="Tahoma"/>
          <w:color w:val="000000"/>
        </w:rPr>
        <w:t xml:space="preserve">** </w:t>
      </w:r>
      <w:r w:rsidRPr="00187419">
        <w:rPr>
          <w:rFonts w:ascii="Tahoma" w:hAnsi="Tahoma" w:cs="Tahoma"/>
          <w:b/>
          <w:bCs/>
          <w:color w:val="000000"/>
        </w:rPr>
        <w:t>Once bootstrap in progress and once bootstrap dropped all PROD_DW tables add custom indexes back</w:t>
      </w:r>
      <w:r>
        <w:rPr>
          <w:rFonts w:ascii="Tahoma" w:hAnsi="Tahoma" w:cs="Tahoma"/>
          <w:color w:val="000000"/>
        </w:rPr>
        <w:t xml:space="preserve"> </w:t>
      </w:r>
      <w:r w:rsidRPr="00187419">
        <w:rPr>
          <w:rFonts w:ascii="Tahoma" w:hAnsi="Tahoma" w:cs="Tahoma"/>
          <w:color w:val="FF0000"/>
        </w:rPr>
        <w:t xml:space="preserve">(check with HE Admin when such step can be completed) </w:t>
      </w:r>
      <w:r w:rsidRPr="00187419">
        <w:rPr>
          <w:rFonts w:ascii="Tahoma" w:hAnsi="Tahoma" w:cs="Tahoma"/>
          <w:b/>
          <w:bCs/>
          <w:color w:val="000000"/>
        </w:rPr>
        <w:t>***</w:t>
      </w:r>
    </w:p>
    <w:p w14:paraId="1D80ED94" w14:textId="0EBF6C73" w:rsidR="00A6137F" w:rsidRDefault="00A6137F" w:rsidP="00A6137F">
      <w:pPr>
        <w:rPr>
          <w:rFonts w:ascii="Tahoma" w:hAnsi="Tahoma" w:cs="Tahoma"/>
          <w:color w:val="000000"/>
          <w:sz w:val="24"/>
          <w:szCs w:val="24"/>
        </w:rPr>
      </w:pPr>
      <w:r w:rsidRPr="009034E5">
        <w:rPr>
          <w:rFonts w:ascii="Tahoma" w:hAnsi="Tahoma" w:cs="Tahoma"/>
          <w:color w:val="000000"/>
          <w:sz w:val="24"/>
          <w:szCs w:val="24"/>
        </w:rPr>
        <w:t>Login to HEDWQA box</w:t>
      </w:r>
    </w:p>
    <w:p w14:paraId="76270DCB" w14:textId="77777777" w:rsidR="00A6137F" w:rsidRDefault="00A6137F" w:rsidP="00A6137F">
      <w:pPr>
        <w:rPr>
          <w:rFonts w:ascii="Tahoma" w:hAnsi="Tahoma" w:cs="Tahoma"/>
          <w:b/>
          <w:bCs/>
          <w:color w:val="000000"/>
        </w:rPr>
      </w:pPr>
    </w:p>
    <w:p w14:paraId="53492C71" w14:textId="77777777" w:rsidR="00A6137F" w:rsidRPr="00187419" w:rsidRDefault="00A6137F" w:rsidP="00A6137F">
      <w:pPr>
        <w:rPr>
          <w:rFonts w:ascii="Tahoma" w:hAnsi="Tahoma" w:cs="Tahoma"/>
          <w:color w:val="000000"/>
          <w:highlight w:val="yellow"/>
        </w:rPr>
      </w:pPr>
      <w:r w:rsidRPr="00187419">
        <w:rPr>
          <w:rFonts w:ascii="Tahoma" w:hAnsi="Tahoma" w:cs="Tahoma"/>
          <w:color w:val="000000"/>
          <w:highlight w:val="yellow"/>
        </w:rPr>
        <w:t>sqlplus / as sysdba</w:t>
      </w:r>
    </w:p>
    <w:p w14:paraId="393AC318" w14:textId="77777777" w:rsidR="00A6137F" w:rsidRPr="00187419" w:rsidRDefault="00A6137F" w:rsidP="00A6137F">
      <w:pPr>
        <w:rPr>
          <w:rFonts w:ascii="Tahoma" w:hAnsi="Tahoma" w:cs="Tahoma"/>
          <w:color w:val="000000"/>
        </w:rPr>
      </w:pPr>
      <w:r w:rsidRPr="00187419">
        <w:rPr>
          <w:rFonts w:ascii="Tahoma" w:hAnsi="Tahoma" w:cs="Tahoma"/>
          <w:color w:val="000000"/>
          <w:highlight w:val="yellow"/>
        </w:rPr>
        <w:t xml:space="preserve">cd </w:t>
      </w:r>
      <w:r w:rsidRPr="00187419">
        <w:rPr>
          <w:rFonts w:ascii="Tahoma" w:hAnsi="Tahoma" w:cs="Tahoma"/>
          <w:color w:val="000000"/>
          <w:sz w:val="24"/>
          <w:szCs w:val="24"/>
          <w:highlight w:val="yellow"/>
        </w:rPr>
        <w:t>/home/oracle/tls/idx/</w:t>
      </w:r>
    </w:p>
    <w:p w14:paraId="1E5B339B" w14:textId="01881FA2" w:rsidR="00A6137F" w:rsidRDefault="00A6137F" w:rsidP="00A6137F">
      <w:pPr>
        <w:rPr>
          <w:rFonts w:ascii="Tahoma" w:hAnsi="Tahoma" w:cs="Tahoma"/>
          <w:color w:val="000000"/>
          <w:sz w:val="24"/>
          <w:szCs w:val="24"/>
        </w:rPr>
      </w:pPr>
      <w:r>
        <w:rPr>
          <w:rFonts w:ascii="Tahoma" w:hAnsi="Tahoma" w:cs="Tahoma"/>
          <w:color w:val="000000"/>
          <w:sz w:val="24"/>
          <w:szCs w:val="24"/>
          <w:highlight w:val="yellow"/>
        </w:rPr>
        <w:t>@</w:t>
      </w:r>
      <w:r w:rsidRPr="00E631C0">
        <w:rPr>
          <w:rFonts w:ascii="Tahoma" w:hAnsi="Tahoma" w:cs="Tahoma"/>
          <w:color w:val="000000"/>
          <w:sz w:val="24"/>
          <w:szCs w:val="24"/>
          <w:highlight w:val="yellow"/>
        </w:rPr>
        <w:t>create_dw_qa_custom_indexes_</w:t>
      </w:r>
      <w:r w:rsidR="000A3C2D">
        <w:rPr>
          <w:rFonts w:ascii="Tahoma" w:hAnsi="Tahoma" w:cs="Tahoma"/>
          <w:color w:val="000000"/>
          <w:sz w:val="24"/>
          <w:szCs w:val="24"/>
          <w:highlight w:val="yellow"/>
        </w:rPr>
        <w:t>June</w:t>
      </w:r>
      <w:r w:rsidRPr="00E631C0">
        <w:rPr>
          <w:rFonts w:ascii="Tahoma" w:hAnsi="Tahoma" w:cs="Tahoma"/>
          <w:color w:val="000000"/>
          <w:sz w:val="24"/>
          <w:szCs w:val="24"/>
          <w:highlight w:val="yellow"/>
        </w:rPr>
        <w:t>202</w:t>
      </w:r>
      <w:r>
        <w:rPr>
          <w:rFonts w:ascii="Tahoma" w:hAnsi="Tahoma" w:cs="Tahoma"/>
          <w:color w:val="000000"/>
          <w:sz w:val="24"/>
          <w:szCs w:val="24"/>
          <w:highlight w:val="yellow"/>
        </w:rPr>
        <w:t>3</w:t>
      </w:r>
      <w:r w:rsidRPr="00E631C0">
        <w:rPr>
          <w:rFonts w:ascii="Tahoma" w:hAnsi="Tahoma" w:cs="Tahoma"/>
          <w:color w:val="000000"/>
          <w:sz w:val="24"/>
          <w:szCs w:val="24"/>
          <w:highlight w:val="yellow"/>
        </w:rPr>
        <w:t>.sql</w:t>
      </w:r>
    </w:p>
    <w:p w14:paraId="5E324BC9" w14:textId="2EB00CC3" w:rsidR="00B05ACA" w:rsidRDefault="00DB071C" w:rsidP="00A6137F">
      <w:pPr>
        <w:rPr>
          <w:rFonts w:ascii="Tahoma" w:hAnsi="Tahoma" w:cs="Tahoma"/>
          <w:color w:val="000000"/>
          <w:sz w:val="24"/>
          <w:szCs w:val="24"/>
        </w:rPr>
      </w:pPr>
      <w:r w:rsidRPr="00DB071C">
        <w:rPr>
          <w:rFonts w:ascii="Tahoma" w:hAnsi="Tahoma" w:cs="Tahoma"/>
          <w:color w:val="000000"/>
          <w:sz w:val="24"/>
          <w:szCs w:val="24"/>
          <w:highlight w:val="yellow"/>
        </w:rPr>
        <w:t>@alter_custom_index_noparallel.sql</w:t>
      </w:r>
    </w:p>
    <w:p w14:paraId="6B4F9830" w14:textId="05817CCC" w:rsidR="00B05ACA" w:rsidRPr="00214ABC" w:rsidRDefault="00B05ACA" w:rsidP="00A6137F">
      <w:pPr>
        <w:rPr>
          <w:rFonts w:ascii="Tahoma" w:hAnsi="Tahoma" w:cs="Tahoma"/>
          <w:b/>
          <w:bCs/>
          <w:color w:val="000000"/>
          <w:sz w:val="24"/>
          <w:szCs w:val="24"/>
        </w:rPr>
      </w:pPr>
      <w:r w:rsidRPr="00214ABC">
        <w:rPr>
          <w:rFonts w:ascii="Tahoma" w:hAnsi="Tahoma" w:cs="Tahoma"/>
          <w:b/>
          <w:bCs/>
          <w:color w:val="000000"/>
          <w:sz w:val="24"/>
          <w:szCs w:val="24"/>
        </w:rPr>
        <w:t>Check to make sure no parallel indexes out there</w:t>
      </w:r>
      <w:r w:rsidR="00214ABC" w:rsidRPr="00214ABC">
        <w:rPr>
          <w:rFonts w:ascii="Tahoma" w:hAnsi="Tahoma" w:cs="Tahoma"/>
          <w:b/>
          <w:bCs/>
          <w:color w:val="000000"/>
          <w:sz w:val="24"/>
          <w:szCs w:val="24"/>
        </w:rPr>
        <w:t>. If yes change them back to NOPARALLEL</w:t>
      </w:r>
    </w:p>
    <w:p w14:paraId="446BE923" w14:textId="243C8C3E" w:rsidR="00B05ACA" w:rsidRDefault="00B05ACA" w:rsidP="00A6137F">
      <w:pPr>
        <w:rPr>
          <w:rFonts w:ascii="Tahoma" w:hAnsi="Tahoma" w:cs="Tahoma"/>
          <w:color w:val="000000"/>
          <w:sz w:val="24"/>
          <w:szCs w:val="24"/>
        </w:rPr>
      </w:pPr>
      <w:r w:rsidRPr="00B05ACA">
        <w:rPr>
          <w:rFonts w:ascii="Tahoma" w:hAnsi="Tahoma" w:cs="Tahoma"/>
          <w:color w:val="000000"/>
          <w:sz w:val="24"/>
          <w:szCs w:val="24"/>
          <w:highlight w:val="yellow"/>
        </w:rPr>
        <w:t>select owner, index_name, degree from dba_indexes where owner IN ('PROD_DW','AE_CUSTOM')   and degree &gt; 1</w:t>
      </w:r>
    </w:p>
    <w:p w14:paraId="5C9ECFC3" w14:textId="77777777" w:rsidR="00B05ACA" w:rsidRPr="00187419" w:rsidRDefault="00B05ACA" w:rsidP="00A6137F">
      <w:pPr>
        <w:rPr>
          <w:rFonts w:ascii="Tahoma" w:hAnsi="Tahoma" w:cs="Tahoma"/>
          <w:b/>
          <w:bCs/>
          <w:color w:val="000000"/>
        </w:rPr>
      </w:pPr>
    </w:p>
    <w:p w14:paraId="2BD78A84" w14:textId="77777777" w:rsidR="00A6137F" w:rsidRDefault="00A6137F" w:rsidP="00A6137F">
      <w:pPr>
        <w:rPr>
          <w:rFonts w:ascii="Tahoma" w:hAnsi="Tahoma" w:cs="Tahoma"/>
          <w:b/>
          <w:bCs/>
          <w:color w:val="000000"/>
          <w:sz w:val="24"/>
          <w:szCs w:val="24"/>
        </w:rPr>
      </w:pPr>
      <w:r>
        <w:rPr>
          <w:rFonts w:ascii="Tahoma" w:hAnsi="Tahoma" w:cs="Tahoma"/>
          <w:b/>
          <w:bCs/>
          <w:color w:val="000000"/>
          <w:sz w:val="24"/>
          <w:szCs w:val="24"/>
        </w:rPr>
        <w:t>**</w:t>
      </w:r>
      <w:r w:rsidRPr="00187419">
        <w:rPr>
          <w:rFonts w:ascii="Tahoma" w:hAnsi="Tahoma" w:cs="Tahoma"/>
          <w:b/>
          <w:bCs/>
          <w:color w:val="000000"/>
          <w:sz w:val="24"/>
          <w:szCs w:val="24"/>
        </w:rPr>
        <w:t>Once Bootstrap completed move database back to archivelog mode and run Level0 + archivelog backups</w:t>
      </w:r>
      <w:r>
        <w:rPr>
          <w:rFonts w:ascii="Tahoma" w:hAnsi="Tahoma" w:cs="Tahoma"/>
          <w:b/>
          <w:bCs/>
          <w:color w:val="000000"/>
          <w:sz w:val="24"/>
          <w:szCs w:val="24"/>
        </w:rPr>
        <w:t xml:space="preserve"> **</w:t>
      </w:r>
    </w:p>
    <w:p w14:paraId="06E9AF31" w14:textId="607579EC" w:rsidR="00A6137F" w:rsidRDefault="00A6137F" w:rsidP="00A6137F">
      <w:pPr>
        <w:rPr>
          <w:rFonts w:ascii="Tahoma" w:hAnsi="Tahoma" w:cs="Tahoma"/>
          <w:color w:val="000000"/>
          <w:sz w:val="24"/>
          <w:szCs w:val="24"/>
        </w:rPr>
      </w:pPr>
      <w:r w:rsidRPr="009034E5">
        <w:rPr>
          <w:rFonts w:ascii="Tahoma" w:hAnsi="Tahoma" w:cs="Tahoma"/>
          <w:color w:val="000000"/>
          <w:sz w:val="24"/>
          <w:szCs w:val="24"/>
        </w:rPr>
        <w:t>Login to HEDWQA box</w:t>
      </w:r>
    </w:p>
    <w:p w14:paraId="4DF297FB" w14:textId="77777777" w:rsidR="00A6137F" w:rsidRPr="00187419" w:rsidRDefault="00A6137F" w:rsidP="00A6137F">
      <w:pPr>
        <w:rPr>
          <w:rFonts w:ascii="Tahoma" w:hAnsi="Tahoma" w:cs="Tahoma"/>
          <w:b/>
          <w:bCs/>
          <w:color w:val="000000"/>
          <w:sz w:val="24"/>
          <w:szCs w:val="24"/>
        </w:rPr>
      </w:pPr>
    </w:p>
    <w:p w14:paraId="6EBD6653" w14:textId="77777777" w:rsidR="00A6137F" w:rsidRPr="0063257C" w:rsidRDefault="00A6137F" w:rsidP="00A6137F">
      <w:r w:rsidRPr="00187419">
        <w:rPr>
          <w:highlight w:val="yellow"/>
        </w:rPr>
        <w:t>sqlplus / as sysdba</w:t>
      </w:r>
    </w:p>
    <w:p w14:paraId="730B7ECD" w14:textId="77777777" w:rsidR="00A6137F" w:rsidRPr="007C2190" w:rsidRDefault="00A6137F" w:rsidP="00A6137F">
      <w:pPr>
        <w:rPr>
          <w:rFonts w:ascii="Tahoma" w:hAnsi="Tahoma" w:cs="Tahoma"/>
          <w:color w:val="000000"/>
          <w:sz w:val="24"/>
          <w:szCs w:val="24"/>
          <w:highlight w:val="yellow"/>
        </w:rPr>
      </w:pPr>
      <w:r w:rsidRPr="007C2190">
        <w:rPr>
          <w:rFonts w:ascii="Tahoma" w:hAnsi="Tahoma" w:cs="Tahoma"/>
          <w:color w:val="000000"/>
          <w:sz w:val="24"/>
          <w:szCs w:val="24"/>
          <w:highlight w:val="yellow"/>
        </w:rPr>
        <w:t>shutdown immediate;</w:t>
      </w:r>
    </w:p>
    <w:p w14:paraId="1B0C7A08" w14:textId="77777777" w:rsidR="00A6137F" w:rsidRPr="007C2190" w:rsidRDefault="00A6137F" w:rsidP="00A6137F">
      <w:pPr>
        <w:rPr>
          <w:rFonts w:ascii="Tahoma" w:hAnsi="Tahoma" w:cs="Tahoma"/>
          <w:color w:val="000000"/>
          <w:sz w:val="24"/>
          <w:szCs w:val="24"/>
          <w:highlight w:val="yellow"/>
        </w:rPr>
      </w:pPr>
      <w:r w:rsidRPr="007C2190">
        <w:rPr>
          <w:rFonts w:ascii="Tahoma" w:hAnsi="Tahoma" w:cs="Tahoma"/>
          <w:color w:val="000000"/>
          <w:sz w:val="24"/>
          <w:szCs w:val="24"/>
          <w:highlight w:val="yellow"/>
        </w:rPr>
        <w:t>startup mount;</w:t>
      </w:r>
    </w:p>
    <w:p w14:paraId="48B24C9D" w14:textId="77777777" w:rsidR="00A6137F" w:rsidRPr="007C2190" w:rsidRDefault="00A6137F" w:rsidP="00A6137F">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archivelog;</w:t>
      </w:r>
    </w:p>
    <w:p w14:paraId="7B31F65A" w14:textId="77777777" w:rsidR="00A6137F" w:rsidRPr="007C2190" w:rsidRDefault="00A6137F" w:rsidP="00A6137F">
      <w:pPr>
        <w:rPr>
          <w:rFonts w:ascii="Tahoma" w:hAnsi="Tahoma" w:cs="Tahoma"/>
          <w:color w:val="000000"/>
          <w:sz w:val="24"/>
          <w:szCs w:val="24"/>
          <w:highlight w:val="yellow"/>
        </w:rPr>
      </w:pPr>
      <w:r w:rsidRPr="007C2190">
        <w:rPr>
          <w:rFonts w:ascii="Tahoma" w:hAnsi="Tahoma" w:cs="Tahoma"/>
          <w:color w:val="000000"/>
          <w:sz w:val="24"/>
          <w:szCs w:val="24"/>
          <w:highlight w:val="yellow"/>
        </w:rPr>
        <w:t>alter database open;</w:t>
      </w:r>
    </w:p>
    <w:p w14:paraId="46C4DA4C" w14:textId="77777777" w:rsidR="00A6137F" w:rsidRDefault="00A6137F" w:rsidP="00A6137F">
      <w:pPr>
        <w:rPr>
          <w:rFonts w:ascii="Tahoma" w:hAnsi="Tahoma" w:cs="Tahoma"/>
          <w:color w:val="000000"/>
          <w:sz w:val="24"/>
          <w:szCs w:val="24"/>
        </w:rPr>
      </w:pPr>
      <w:r w:rsidRPr="007C2190">
        <w:rPr>
          <w:rFonts w:ascii="Tahoma" w:hAnsi="Tahoma" w:cs="Tahoma"/>
          <w:color w:val="000000"/>
          <w:sz w:val="24"/>
          <w:szCs w:val="24"/>
          <w:highlight w:val="yellow"/>
        </w:rPr>
        <w:t>archive log list;</w:t>
      </w:r>
    </w:p>
    <w:p w14:paraId="08F77C57" w14:textId="77777777" w:rsidR="00A6137F" w:rsidRDefault="00A6137F" w:rsidP="00A6137F">
      <w:pPr>
        <w:rPr>
          <w:rFonts w:ascii="Tahoma" w:hAnsi="Tahoma" w:cs="Tahoma"/>
          <w:color w:val="000000"/>
          <w:sz w:val="24"/>
          <w:szCs w:val="24"/>
        </w:rPr>
      </w:pPr>
      <w:r w:rsidRPr="00874B8D">
        <w:rPr>
          <w:rFonts w:ascii="Tahoma" w:hAnsi="Tahoma" w:cs="Tahoma"/>
          <w:color w:val="000000"/>
          <w:sz w:val="24"/>
          <w:szCs w:val="24"/>
          <w:highlight w:val="yellow"/>
        </w:rPr>
        <w:t>ALTER DATABASE FORCE LOGGING;</w:t>
      </w:r>
    </w:p>
    <w:p w14:paraId="1969CA35" w14:textId="22192C70" w:rsidR="00A6137F" w:rsidRDefault="00A6137F" w:rsidP="00A6137F">
      <w:pPr>
        <w:rPr>
          <w:rFonts w:ascii="Tahoma" w:hAnsi="Tahoma" w:cs="Tahoma"/>
          <w:b/>
          <w:bCs/>
        </w:rPr>
      </w:pPr>
      <w:r w:rsidRPr="009034E5">
        <w:rPr>
          <w:rFonts w:ascii="Tahoma" w:hAnsi="Tahoma" w:cs="Tahoma"/>
          <w:b/>
          <w:bCs/>
        </w:rPr>
        <w:t>*** Create cache tables</w:t>
      </w:r>
      <w:r>
        <w:rPr>
          <w:rFonts w:ascii="Tahoma" w:hAnsi="Tahoma" w:cs="Tahoma"/>
          <w:b/>
          <w:bCs/>
        </w:rPr>
        <w:t xml:space="preserve"> in HEDWQA</w:t>
      </w:r>
      <w:r w:rsidRPr="009034E5">
        <w:rPr>
          <w:rFonts w:ascii="Tahoma" w:hAnsi="Tahoma" w:cs="Tahoma"/>
          <w:b/>
          <w:bCs/>
        </w:rPr>
        <w:t xml:space="preserve"> from ddl extract taken prior to bootstrap ***</w:t>
      </w:r>
    </w:p>
    <w:p w14:paraId="073F549A" w14:textId="19759653" w:rsidR="00B55996" w:rsidRDefault="00B55996" w:rsidP="00B55996">
      <w:pPr>
        <w:rPr>
          <w:rFonts w:ascii="Tahoma" w:hAnsi="Tahoma" w:cs="Tahoma"/>
          <w:color w:val="000000"/>
          <w:sz w:val="24"/>
          <w:szCs w:val="24"/>
        </w:rPr>
      </w:pPr>
      <w:r w:rsidRPr="00187419">
        <w:rPr>
          <w:rFonts w:ascii="Tahoma" w:hAnsi="Tahoma" w:cs="Tahoma"/>
          <w:b/>
          <w:bCs/>
          <w:color w:val="000000"/>
          <w:sz w:val="24"/>
          <w:szCs w:val="24"/>
        </w:rPr>
        <w:t xml:space="preserve">*** </w:t>
      </w:r>
      <w:r>
        <w:rPr>
          <w:rFonts w:ascii="Tahoma" w:hAnsi="Tahoma" w:cs="Tahoma"/>
          <w:b/>
          <w:bCs/>
          <w:color w:val="000000"/>
          <w:sz w:val="24"/>
          <w:szCs w:val="24"/>
        </w:rPr>
        <w:t>Add</w:t>
      </w:r>
      <w:r w:rsidRPr="00187419">
        <w:rPr>
          <w:rFonts w:ascii="Tahoma" w:hAnsi="Tahoma" w:cs="Tahoma"/>
          <w:b/>
          <w:bCs/>
          <w:color w:val="000000"/>
          <w:sz w:val="24"/>
          <w:szCs w:val="24"/>
        </w:rPr>
        <w:t xml:space="preserve"> synonyms </w:t>
      </w:r>
      <w:r>
        <w:rPr>
          <w:rFonts w:ascii="Tahoma" w:hAnsi="Tahoma" w:cs="Tahoma"/>
          <w:b/>
          <w:bCs/>
          <w:color w:val="000000"/>
          <w:sz w:val="24"/>
          <w:szCs w:val="24"/>
        </w:rPr>
        <w:t>that were dropped before bootstrap or wiped out during</w:t>
      </w:r>
      <w:r w:rsidRPr="00187419">
        <w:rPr>
          <w:rFonts w:ascii="Tahoma" w:hAnsi="Tahoma" w:cs="Tahoma"/>
          <w:b/>
          <w:bCs/>
          <w:color w:val="FF0000"/>
        </w:rPr>
        <w:t xml:space="preserve"> </w:t>
      </w:r>
      <w:r w:rsidRPr="00187419">
        <w:rPr>
          <w:rFonts w:ascii="Tahoma" w:hAnsi="Tahoma" w:cs="Tahoma"/>
          <w:b/>
          <w:bCs/>
          <w:color w:val="000000"/>
          <w:sz w:val="24"/>
          <w:szCs w:val="24"/>
        </w:rPr>
        <w:t>**</w:t>
      </w:r>
    </w:p>
    <w:p w14:paraId="3ACA8AE5" w14:textId="77777777" w:rsidR="00B55996" w:rsidRPr="009034E5" w:rsidRDefault="00B55996" w:rsidP="00A6137F">
      <w:pPr>
        <w:rPr>
          <w:rFonts w:ascii="Tahoma" w:hAnsi="Tahoma" w:cs="Tahoma"/>
          <w:b/>
          <w:bCs/>
        </w:rPr>
      </w:pPr>
    </w:p>
    <w:p w14:paraId="0A7F1A5D" w14:textId="77777777" w:rsidR="00A6137F" w:rsidRDefault="00A6137F" w:rsidP="00A6137F">
      <w:pPr>
        <w:rPr>
          <w:rFonts w:ascii="Tahoma" w:hAnsi="Tahoma" w:cs="Tahoma"/>
        </w:rPr>
      </w:pPr>
    </w:p>
    <w:p w14:paraId="492323B9" w14:textId="77777777" w:rsidR="00A6137F" w:rsidRPr="009034E5" w:rsidRDefault="00A6137F" w:rsidP="00A6137F">
      <w:pPr>
        <w:rPr>
          <w:rFonts w:ascii="Tahoma" w:hAnsi="Tahoma" w:cs="Tahoma"/>
          <w:highlight w:val="yellow"/>
        </w:rPr>
      </w:pPr>
      <w:r w:rsidRPr="009034E5">
        <w:rPr>
          <w:rFonts w:ascii="Tahoma" w:hAnsi="Tahoma" w:cs="Tahoma"/>
          <w:highlight w:val="yellow"/>
        </w:rPr>
        <w:t>cd /home/oracle/eb/extract_ddl</w:t>
      </w:r>
    </w:p>
    <w:p w14:paraId="641E440D" w14:textId="77777777" w:rsidR="00A6137F" w:rsidRPr="009034E5" w:rsidRDefault="00A6137F" w:rsidP="00A6137F">
      <w:pPr>
        <w:rPr>
          <w:rFonts w:ascii="Tahoma" w:hAnsi="Tahoma" w:cs="Tahoma"/>
          <w:highlight w:val="yellow"/>
        </w:rPr>
      </w:pPr>
      <w:r w:rsidRPr="009034E5">
        <w:rPr>
          <w:rFonts w:ascii="Tahoma" w:hAnsi="Tahoma" w:cs="Tahoma"/>
          <w:highlight w:val="yellow"/>
        </w:rPr>
        <w:t>sqlplus / as sysdba</w:t>
      </w:r>
    </w:p>
    <w:p w14:paraId="78258A60" w14:textId="322E238C" w:rsidR="00A6137F" w:rsidRDefault="00A6137F" w:rsidP="00A6137F">
      <w:pPr>
        <w:rPr>
          <w:rFonts w:ascii="Tahoma" w:hAnsi="Tahoma" w:cs="Tahoma"/>
        </w:rPr>
      </w:pPr>
      <w:r w:rsidRPr="009034E5">
        <w:rPr>
          <w:rFonts w:ascii="Tahoma" w:hAnsi="Tahoma" w:cs="Tahoma"/>
          <w:highlight w:val="yellow"/>
        </w:rPr>
        <w:t>@create_cache_tables.sql</w:t>
      </w:r>
    </w:p>
    <w:p w14:paraId="2E96EDAB" w14:textId="2A287D2F" w:rsidR="00B55996" w:rsidRDefault="00B55996" w:rsidP="00B55996">
      <w:r>
        <w:rPr>
          <w:highlight w:val="yellow"/>
        </w:rPr>
        <w:t>@create_cache_synonyms.sql</w:t>
      </w:r>
    </w:p>
    <w:p w14:paraId="2F167A77" w14:textId="6F2882B3" w:rsidR="00B55996" w:rsidRDefault="00B55996" w:rsidP="00A6137F">
      <w:pPr>
        <w:rPr>
          <w:rFonts w:ascii="Tahoma" w:hAnsi="Tahoma" w:cs="Tahoma"/>
        </w:rPr>
      </w:pPr>
    </w:p>
    <w:p w14:paraId="533A750B" w14:textId="77777777" w:rsidR="00A6137F" w:rsidRDefault="00A6137F" w:rsidP="00A6137F">
      <w:pPr>
        <w:rPr>
          <w:rFonts w:ascii="Tahoma" w:hAnsi="Tahoma" w:cs="Tahoma"/>
        </w:rPr>
      </w:pPr>
      <w:r>
        <w:rPr>
          <w:rFonts w:ascii="Tahoma" w:hAnsi="Tahoma" w:cs="Tahoma"/>
        </w:rPr>
        <w:br w:type="page"/>
      </w:r>
    </w:p>
    <w:p w14:paraId="1E3D4728" w14:textId="77777777" w:rsidR="00A6137F" w:rsidRPr="00634822" w:rsidRDefault="00A6137F" w:rsidP="00A6137F">
      <w:pPr>
        <w:rPr>
          <w:rFonts w:ascii="Tahoma" w:hAnsi="Tahoma" w:cs="Tahoma"/>
          <w:b/>
          <w:bCs/>
        </w:rPr>
      </w:pPr>
      <w:r w:rsidRPr="00634822">
        <w:rPr>
          <w:rFonts w:ascii="Tahoma" w:hAnsi="Tahoma" w:cs="Tahoma"/>
          <w:b/>
          <w:bCs/>
        </w:rPr>
        <w:t>*** Recompile ***</w:t>
      </w:r>
    </w:p>
    <w:p w14:paraId="2FDF8AF2" w14:textId="77777777" w:rsidR="00A6137F" w:rsidRPr="00634822" w:rsidRDefault="00A6137F" w:rsidP="00A6137F">
      <w:pPr>
        <w:rPr>
          <w:rFonts w:ascii="Tahoma" w:hAnsi="Tahoma" w:cs="Tahoma"/>
          <w:highlight w:val="yellow"/>
        </w:rPr>
      </w:pPr>
      <w:r w:rsidRPr="00634822">
        <w:rPr>
          <w:rFonts w:ascii="Tahoma" w:hAnsi="Tahoma" w:cs="Tahoma"/>
          <w:highlight w:val="yellow"/>
        </w:rPr>
        <w:t>sqlplus / as sysdba</w:t>
      </w:r>
    </w:p>
    <w:p w14:paraId="2DE22F58" w14:textId="77777777" w:rsidR="00A6137F" w:rsidRPr="00634822" w:rsidRDefault="00A6137F" w:rsidP="00A6137F">
      <w:pPr>
        <w:rPr>
          <w:rFonts w:ascii="Tahoma" w:hAnsi="Tahoma" w:cs="Tahoma"/>
          <w:highlight w:val="yellow"/>
        </w:rPr>
      </w:pPr>
      <w:r w:rsidRPr="00634822">
        <w:rPr>
          <w:rFonts w:ascii="Tahoma" w:hAnsi="Tahoma" w:cs="Tahoma"/>
          <w:highlight w:val="yellow"/>
        </w:rPr>
        <w:t xml:space="preserve">   @?/rdbms/admin/utlrp.sql</w:t>
      </w:r>
    </w:p>
    <w:p w14:paraId="593F1D1B" w14:textId="77777777" w:rsidR="00A6137F" w:rsidRPr="00634822" w:rsidRDefault="00A6137F" w:rsidP="00A6137F">
      <w:pPr>
        <w:rPr>
          <w:rFonts w:ascii="Tahoma" w:hAnsi="Tahoma" w:cs="Tahoma"/>
          <w:highlight w:val="yellow"/>
        </w:rPr>
      </w:pPr>
      <w:r w:rsidRPr="00634822">
        <w:rPr>
          <w:rFonts w:ascii="Tahoma" w:hAnsi="Tahoma" w:cs="Tahoma"/>
          <w:highlight w:val="yellow"/>
        </w:rPr>
        <w:tab/>
        <w:t>select count(*)</w:t>
      </w:r>
    </w:p>
    <w:p w14:paraId="654C825A" w14:textId="77777777" w:rsidR="00A6137F" w:rsidRPr="00634822" w:rsidRDefault="00A6137F" w:rsidP="00A6137F">
      <w:pPr>
        <w:rPr>
          <w:rFonts w:ascii="Tahoma" w:hAnsi="Tahoma" w:cs="Tahoma"/>
          <w:highlight w:val="yellow"/>
        </w:rPr>
      </w:pPr>
      <w:r w:rsidRPr="00634822">
        <w:rPr>
          <w:rFonts w:ascii="Tahoma" w:hAnsi="Tahoma" w:cs="Tahoma"/>
          <w:highlight w:val="yellow"/>
        </w:rPr>
        <w:tab/>
        <w:t>from dba_objects</w:t>
      </w:r>
    </w:p>
    <w:p w14:paraId="4331A5F7" w14:textId="77777777" w:rsidR="00A6137F" w:rsidRDefault="00A6137F" w:rsidP="00A6137F">
      <w:pPr>
        <w:rPr>
          <w:rFonts w:ascii="Tahoma" w:hAnsi="Tahoma" w:cs="Tahoma"/>
        </w:rPr>
      </w:pPr>
      <w:r w:rsidRPr="00634822">
        <w:rPr>
          <w:rFonts w:ascii="Tahoma" w:hAnsi="Tahoma" w:cs="Tahoma"/>
          <w:highlight w:val="yellow"/>
        </w:rPr>
        <w:tab/>
        <w:t>where status = 'INVALID';</w:t>
      </w:r>
    </w:p>
    <w:p w14:paraId="6F842A91" w14:textId="77777777" w:rsidR="00A6137F" w:rsidRDefault="00A6137F" w:rsidP="009C3BD1">
      <w:pPr>
        <w:rPr>
          <w:color w:val="FF0000"/>
          <w:highlight w:val="yellow"/>
        </w:rPr>
      </w:pPr>
    </w:p>
    <w:p w14:paraId="38F23AB0" w14:textId="77777777" w:rsidR="00C4583A" w:rsidRPr="00C74EFC" w:rsidRDefault="00C4583A" w:rsidP="00671A92">
      <w:pPr>
        <w:rPr>
          <w:color w:val="FF0000"/>
          <w:highlight w:val="yellow"/>
        </w:rPr>
      </w:pPr>
    </w:p>
    <w:p w14:paraId="4CC22C3A" w14:textId="05FD6F4F" w:rsidR="00671A92" w:rsidRPr="00611B54" w:rsidRDefault="004220B6" w:rsidP="007F3947">
      <w:r w:rsidRPr="004220B6">
        <w:rPr>
          <w:highlight w:val="yellow"/>
        </w:rPr>
        <w:t>*** Recreate HEDWQA standby ***</w:t>
      </w:r>
    </w:p>
    <w:p w14:paraId="4F2EFEFA" w14:textId="77777777" w:rsidR="007F3947" w:rsidRPr="00347BED" w:rsidRDefault="007F3947" w:rsidP="007F3947">
      <w:pPr>
        <w:rPr>
          <w:highlight w:val="yellow"/>
        </w:rPr>
      </w:pPr>
    </w:p>
    <w:p w14:paraId="64C76BD4" w14:textId="492BEDC8" w:rsidR="005B5153" w:rsidRPr="00B104DF" w:rsidRDefault="005B5153" w:rsidP="005B5153">
      <w:pPr>
        <w:rPr>
          <w:highlight w:val="cyan"/>
        </w:rPr>
      </w:pPr>
      <w:r w:rsidRPr="00B104DF">
        <w:rPr>
          <w:highlight w:val="cyan"/>
        </w:rPr>
        <w:t>****</w:t>
      </w:r>
      <w:r>
        <w:rPr>
          <w:highlight w:val="cyan"/>
        </w:rPr>
        <w:t>06</w:t>
      </w:r>
      <w:r w:rsidRPr="00B104DF">
        <w:rPr>
          <w:highlight w:val="cyan"/>
        </w:rPr>
        <w:t>/</w:t>
      </w:r>
      <w:r>
        <w:rPr>
          <w:highlight w:val="cyan"/>
        </w:rPr>
        <w:t>12</w:t>
      </w:r>
      <w:r w:rsidRPr="00B104DF">
        <w:rPr>
          <w:highlight w:val="cyan"/>
        </w:rPr>
        <w:t>/2023 – HEPYMASK from HEPYPRD DDboost Tape backup same Data Center ****</w:t>
      </w:r>
    </w:p>
    <w:p w14:paraId="51809E86" w14:textId="77777777" w:rsidR="005B5153" w:rsidRPr="00B104DF" w:rsidRDefault="005B5153" w:rsidP="005B5153">
      <w:pPr>
        <w:rPr>
          <w:highlight w:val="cyan"/>
        </w:rPr>
      </w:pPr>
    </w:p>
    <w:p w14:paraId="4E4E53D8" w14:textId="77777777" w:rsidR="005B5153" w:rsidRPr="00B104DF" w:rsidRDefault="005B5153" w:rsidP="005B5153">
      <w:r w:rsidRPr="00B104DF">
        <w:rPr>
          <w:highlight w:val="yellow"/>
        </w:rPr>
        <w:t xml:space="preserve">Suspend all applicable OEM and Cron jobs prior to the clone activity (Comment out </w:t>
      </w:r>
      <w:r>
        <w:rPr>
          <w:highlight w:val="yellow"/>
        </w:rPr>
        <w:t>HEPYMASK</w:t>
      </w:r>
      <w:r w:rsidRPr="00B104DF">
        <w:rPr>
          <w:highlight w:val="yellow"/>
        </w:rPr>
        <w:t xml:space="preserve"> entries in crontab and suspend Backup jobs in OEM)</w:t>
      </w:r>
    </w:p>
    <w:p w14:paraId="2DF36527" w14:textId="77777777" w:rsidR="005B5153" w:rsidRPr="00B104DF" w:rsidRDefault="005B5153" w:rsidP="005B5153">
      <w:pPr>
        <w:rPr>
          <w:highlight w:val="yellow"/>
        </w:rPr>
      </w:pPr>
      <w:r w:rsidRPr="00B104DF">
        <w:rPr>
          <w:highlight w:val="yellow"/>
        </w:rPr>
        <w:t>!! Move HEPYMASK to archivelog mode first</w:t>
      </w:r>
      <w:r>
        <w:rPr>
          <w:highlight w:val="yellow"/>
        </w:rPr>
        <w:t xml:space="preserve"> if needed</w:t>
      </w:r>
    </w:p>
    <w:p w14:paraId="6D7C6148" w14:textId="77777777" w:rsidR="005B5153" w:rsidRPr="00B104DF" w:rsidRDefault="005B5153" w:rsidP="005B5153">
      <w:pPr>
        <w:rPr>
          <w:highlight w:val="cyan"/>
        </w:rPr>
      </w:pPr>
    </w:p>
    <w:p w14:paraId="57ACF85F" w14:textId="77777777" w:rsidR="005B5153" w:rsidRPr="00B104DF" w:rsidRDefault="005B5153" w:rsidP="005B5153">
      <w:r w:rsidRPr="00B104DF">
        <w:t>cd /home/oracle/tls/refresh/HEPYMASK</w:t>
      </w:r>
    </w:p>
    <w:p w14:paraId="21C14009" w14:textId="77777777" w:rsidR="005B5153" w:rsidRPr="00B104DF" w:rsidRDefault="005B5153" w:rsidP="005B5153"/>
    <w:p w14:paraId="0DC265DA" w14:textId="77777777" w:rsidR="005B5153" w:rsidRPr="00B104DF" w:rsidRDefault="005B5153" w:rsidP="005B5153"/>
    <w:p w14:paraId="75CA01BB" w14:textId="77777777" w:rsidR="005B5153" w:rsidRPr="00B104DF" w:rsidRDefault="005B5153" w:rsidP="005B5153">
      <w:pPr>
        <w:rPr>
          <w:b/>
          <w:bCs/>
          <w:color w:val="FF0000"/>
        </w:rPr>
      </w:pPr>
      <w:r w:rsidRPr="00B104DF">
        <w:rPr>
          <w:b/>
          <w:bCs/>
          <w:color w:val="FF0000"/>
        </w:rPr>
        <w:t xml:space="preserve">-- Make sure following scripts in place if not copy from another server and rename accordingly </w:t>
      </w:r>
    </w:p>
    <w:p w14:paraId="61B16336" w14:textId="77777777" w:rsidR="005B5153" w:rsidRPr="00B104DF" w:rsidRDefault="005B5153" w:rsidP="005B5153">
      <w:pPr>
        <w:rPr>
          <w:b/>
          <w:bCs/>
          <w:color w:val="FF0000"/>
        </w:rPr>
      </w:pPr>
      <w:r w:rsidRPr="00B104DF">
        <w:rPr>
          <w:b/>
          <w:bCs/>
          <w:color w:val="FF0000"/>
        </w:rPr>
        <w:t xml:space="preserve">Find from Greg Stewart what is BACKUP_HOST and STORAGE_UNIT prior. </w:t>
      </w:r>
    </w:p>
    <w:p w14:paraId="6D37E741" w14:textId="77777777" w:rsidR="005B5153" w:rsidRPr="00B104DF" w:rsidRDefault="005B5153" w:rsidP="005B5153">
      <w:pPr>
        <w:rPr>
          <w:color w:val="FF0000"/>
          <w:sz w:val="18"/>
          <w:szCs w:val="18"/>
        </w:rPr>
      </w:pPr>
      <w:r w:rsidRPr="00B104DF">
        <w:rPr>
          <w:color w:val="FF0000"/>
          <w:sz w:val="18"/>
          <w:szCs w:val="18"/>
        </w:rPr>
        <w:t xml:space="preserve">clone_db_fr_tape.sh </w:t>
      </w:r>
    </w:p>
    <w:p w14:paraId="14AFA43F" w14:textId="77777777" w:rsidR="005B5153" w:rsidRPr="00B104DF" w:rsidRDefault="005B5153" w:rsidP="005B5153">
      <w:pPr>
        <w:rPr>
          <w:color w:val="FF0000"/>
          <w:sz w:val="18"/>
          <w:szCs w:val="18"/>
        </w:rPr>
      </w:pPr>
      <w:r w:rsidRPr="00B104DF">
        <w:rPr>
          <w:color w:val="FF0000"/>
          <w:sz w:val="18"/>
          <w:szCs w:val="18"/>
        </w:rPr>
        <w:t xml:space="preserve">duplicate_HEPYPRD_fr_tape.rman </w:t>
      </w:r>
    </w:p>
    <w:p w14:paraId="313CD3A3" w14:textId="77777777" w:rsidR="005B5153" w:rsidRPr="00B104DF" w:rsidRDefault="005B5153" w:rsidP="005B5153">
      <w:pPr>
        <w:rPr>
          <w:color w:val="FF0000"/>
          <w:sz w:val="18"/>
          <w:szCs w:val="18"/>
        </w:rPr>
      </w:pPr>
      <w:r w:rsidRPr="00B104DF">
        <w:rPr>
          <w:color w:val="FF0000"/>
          <w:sz w:val="18"/>
          <w:szCs w:val="18"/>
        </w:rPr>
        <w:t>setup_ddboost_for_fast_copy_restore.rman</w:t>
      </w:r>
    </w:p>
    <w:p w14:paraId="058FEA63" w14:textId="77777777" w:rsidR="005B5153" w:rsidRPr="00B104DF" w:rsidRDefault="005B5153" w:rsidP="005B5153">
      <w:pPr>
        <w:rPr>
          <w:b/>
          <w:bCs/>
          <w:color w:val="FF0000"/>
        </w:rPr>
      </w:pPr>
      <w:r w:rsidRPr="00B104DF">
        <w:rPr>
          <w:b/>
          <w:bCs/>
          <w:color w:val="FF0000"/>
        </w:rPr>
        <w:t>- Make appropriate changes in these scripts prior to clone</w:t>
      </w:r>
    </w:p>
    <w:p w14:paraId="7D1F8717" w14:textId="77777777" w:rsidR="005B5153" w:rsidRPr="00B104DF" w:rsidRDefault="005B5153" w:rsidP="005B5153">
      <w:pPr>
        <w:rPr>
          <w:b/>
          <w:bCs/>
          <w:color w:val="FF0000"/>
        </w:rPr>
      </w:pPr>
      <w:r w:rsidRPr="00B104DF">
        <w:rPr>
          <w:b/>
          <w:bCs/>
          <w:color w:val="FF0000"/>
        </w:rPr>
        <w:t>!!! Make sure you have correct YEAR in line below</w:t>
      </w:r>
    </w:p>
    <w:p w14:paraId="3D8E8739" w14:textId="77777777" w:rsidR="005B5153" w:rsidRPr="00B104DF" w:rsidRDefault="005B5153" w:rsidP="005B5153">
      <w:pPr>
        <w:rPr>
          <w:b/>
          <w:bCs/>
          <w:color w:val="FF0000"/>
        </w:rPr>
      </w:pPr>
      <w:r w:rsidRPr="00B104DF">
        <w:rPr>
          <w:b/>
          <w:bCs/>
          <w:color w:val="FF0000"/>
        </w:rPr>
        <w:t>until time "TO_DATE('XX/X/YYYY 08:01:00', 'MM/DD/YYYY HH24:MI:SS')"</w:t>
      </w:r>
    </w:p>
    <w:p w14:paraId="1FE677F1" w14:textId="77777777" w:rsidR="005B5153" w:rsidRPr="00B104DF" w:rsidRDefault="005B5153" w:rsidP="005B5153">
      <w:pPr>
        <w:rPr>
          <w:color w:val="FF0000"/>
        </w:rPr>
      </w:pPr>
      <w:r w:rsidRPr="00B104DF">
        <w:t xml:space="preserve">### </w:t>
      </w:r>
      <w:r w:rsidRPr="00B104DF">
        <w:rPr>
          <w:highlight w:val="yellow"/>
        </w:rPr>
        <w:t>list incarnation of database;</w:t>
      </w:r>
      <w:r w:rsidRPr="00B104DF">
        <w:t xml:space="preserve"> ### </w:t>
      </w:r>
      <w:r w:rsidRPr="00B104DF">
        <w:rPr>
          <w:color w:val="FF0000"/>
        </w:rPr>
        <w:t>on target side to get CURRENT DB ID and incarnation</w:t>
      </w:r>
    </w:p>
    <w:p w14:paraId="6794110B" w14:textId="77777777" w:rsidR="005B5153" w:rsidRPr="00B104DF" w:rsidRDefault="005B5153" w:rsidP="005B5153"/>
    <w:p w14:paraId="365ED18D" w14:textId="77777777" w:rsidR="005B5153" w:rsidRPr="00B104DF" w:rsidRDefault="005B5153" w:rsidP="005B5153"/>
    <w:p w14:paraId="6E99E00B" w14:textId="77777777" w:rsidR="005B5153" w:rsidRPr="00B104DF" w:rsidRDefault="005B5153" w:rsidP="005B5153">
      <w:r w:rsidRPr="00B104DF">
        <w:t>cd /home/oracle/tls/refresh/HEPYMASK</w:t>
      </w:r>
    </w:p>
    <w:p w14:paraId="2034ED53" w14:textId="77777777" w:rsidR="005B5153" w:rsidRPr="00B104DF" w:rsidRDefault="005B5153" w:rsidP="005B5153"/>
    <w:p w14:paraId="29814F36" w14:textId="77777777" w:rsidR="005B5153" w:rsidRPr="00B104DF" w:rsidRDefault="005B5153" w:rsidP="005B5153">
      <w:r w:rsidRPr="00B104DF">
        <w:t>Run following script prior to db drop and clone</w:t>
      </w:r>
    </w:p>
    <w:p w14:paraId="60C89E16" w14:textId="77777777" w:rsidR="005B5153" w:rsidRPr="00B104DF" w:rsidRDefault="005B5153" w:rsidP="005B5153">
      <w:r w:rsidRPr="00B104DF">
        <w:rPr>
          <w:highlight w:val="yellow"/>
        </w:rPr>
        <w:t>rmac</w:t>
      </w:r>
    </w:p>
    <w:p w14:paraId="0B65992C" w14:textId="77777777" w:rsidR="005B5153" w:rsidRPr="00B104DF" w:rsidRDefault="005B5153" w:rsidP="005B5153">
      <w:r w:rsidRPr="00B104DF">
        <w:t xml:space="preserve">       </w:t>
      </w:r>
      <w:r w:rsidRPr="00B104DF">
        <w:rPr>
          <w:highlight w:val="yellow"/>
        </w:rPr>
        <w:t>@setup_ddboost_for_clone.rman</w:t>
      </w:r>
    </w:p>
    <w:p w14:paraId="53B1E508" w14:textId="77777777" w:rsidR="005B5153" w:rsidRPr="00B104DF" w:rsidRDefault="005B5153" w:rsidP="005B5153">
      <w:pPr>
        <w:rPr>
          <w:highlight w:val="cyan"/>
        </w:rPr>
      </w:pPr>
    </w:p>
    <w:p w14:paraId="6AAC38A6" w14:textId="77777777" w:rsidR="005B5153" w:rsidRPr="00B104DF" w:rsidRDefault="005B5153" w:rsidP="005B5153"/>
    <w:p w14:paraId="6C0622DA" w14:textId="77777777" w:rsidR="005B5153" w:rsidRPr="00B104DF" w:rsidRDefault="005B5153" w:rsidP="005B5153"/>
    <w:p w14:paraId="4273EA46" w14:textId="77777777" w:rsidR="005B5153" w:rsidRPr="00B104DF" w:rsidRDefault="005B5153" w:rsidP="005B5153"/>
    <w:p w14:paraId="73EF5A9D" w14:textId="77777777" w:rsidR="005B5153" w:rsidRPr="00B104DF" w:rsidRDefault="005B5153" w:rsidP="005B5153">
      <w:pPr>
        <w:rPr>
          <w:rFonts w:ascii="Courier New" w:hAnsi="Courier New" w:cs="Courier New"/>
          <w:color w:val="FF0000"/>
          <w:sz w:val="20"/>
          <w:szCs w:val="20"/>
        </w:rPr>
      </w:pPr>
      <w:r w:rsidRPr="00B104DF">
        <w:rPr>
          <w:rFonts w:ascii="Courier New" w:hAnsi="Courier New" w:cs="Courier New"/>
          <w:color w:val="FF0000"/>
          <w:sz w:val="20"/>
          <w:szCs w:val="20"/>
        </w:rPr>
        <w:t>!! If HEPYMASK exist on xhepydbm21q drop it first.</w:t>
      </w:r>
    </w:p>
    <w:p w14:paraId="40743B69" w14:textId="77777777" w:rsidR="005B5153" w:rsidRPr="00B104DF" w:rsidRDefault="005B5153" w:rsidP="005B5153"/>
    <w:p w14:paraId="46180715" w14:textId="77777777" w:rsidR="005B5153" w:rsidRPr="00B104DF" w:rsidRDefault="005B5153" w:rsidP="005B5153">
      <w:r w:rsidRPr="00B104DF">
        <w:t>• Drop Auxiliary DataBase (</w:t>
      </w:r>
      <w:r w:rsidRPr="00B104DF">
        <w:rPr>
          <w:color w:val="FF0000"/>
        </w:rPr>
        <w:t>if exist already</w:t>
      </w:r>
      <w:r w:rsidRPr="00B104DF">
        <w:t>)</w:t>
      </w:r>
    </w:p>
    <w:p w14:paraId="22D4859A" w14:textId="77777777" w:rsidR="005B5153" w:rsidRPr="00B104DF" w:rsidRDefault="005B5153" w:rsidP="005B5153"/>
    <w:p w14:paraId="4E1617AC" w14:textId="77777777" w:rsidR="005B5153" w:rsidRPr="00B104DF" w:rsidRDefault="005B5153" w:rsidP="005B5153">
      <w:r w:rsidRPr="00B104DF">
        <w:t xml:space="preserve">   Logon to the database server hosting database </w:t>
      </w:r>
      <w:r w:rsidRPr="00B104DF">
        <w:rPr>
          <w:highlight w:val="yellow"/>
        </w:rPr>
        <w:t>HEPYMASK</w:t>
      </w:r>
      <w:r w:rsidRPr="00B104DF">
        <w:t xml:space="preserve"> (</w:t>
      </w:r>
      <w:r w:rsidRPr="00B104DF">
        <w:rPr>
          <w:rFonts w:ascii="Courier New" w:hAnsi="Courier New" w:cs="Courier New"/>
          <w:sz w:val="20"/>
          <w:szCs w:val="20"/>
        </w:rPr>
        <w:t>xhepydbm21q</w:t>
      </w:r>
      <w:r w:rsidRPr="00B104DF">
        <w:t>)</w:t>
      </w:r>
    </w:p>
    <w:p w14:paraId="4096FA33" w14:textId="77777777" w:rsidR="005B5153" w:rsidRPr="00B104DF" w:rsidRDefault="005B5153" w:rsidP="005B5153">
      <w:r w:rsidRPr="00B104DF">
        <w:t xml:space="preserve">   . oraenv </w:t>
      </w:r>
    </w:p>
    <w:p w14:paraId="7B0952C3" w14:textId="77777777" w:rsidR="005B5153" w:rsidRPr="00B104DF" w:rsidRDefault="005B5153" w:rsidP="005B5153">
      <w:r w:rsidRPr="00B104DF">
        <w:t xml:space="preserve">   </w:t>
      </w:r>
      <w:r w:rsidRPr="00B104DF">
        <w:rPr>
          <w:highlight w:val="yellow"/>
        </w:rPr>
        <w:t>HEPYMASK</w:t>
      </w:r>
    </w:p>
    <w:p w14:paraId="2FB8F3AF" w14:textId="77777777" w:rsidR="005B5153" w:rsidRPr="00B104DF" w:rsidRDefault="005B5153" w:rsidP="005B5153">
      <w:r w:rsidRPr="00B104DF">
        <w:t xml:space="preserve">  </w:t>
      </w:r>
      <w:r w:rsidRPr="00B104DF">
        <w:rPr>
          <w:highlight w:val="yellow"/>
        </w:rPr>
        <w:t>cd $SCRIPTS</w:t>
      </w:r>
    </w:p>
    <w:p w14:paraId="65694954" w14:textId="77777777" w:rsidR="005B5153" w:rsidRPr="00B104DF" w:rsidRDefault="005B5153" w:rsidP="005B5153"/>
    <w:p w14:paraId="132F03AB" w14:textId="77777777" w:rsidR="005B5153" w:rsidRPr="00B104DF" w:rsidRDefault="005B5153" w:rsidP="005B5153">
      <w:pPr>
        <w:rPr>
          <w:color w:val="FF0000"/>
        </w:rPr>
      </w:pPr>
      <w:r w:rsidRPr="00B104DF">
        <w:t xml:space="preserve">!! </w:t>
      </w:r>
      <w:r w:rsidRPr="00B104DF">
        <w:rPr>
          <w:color w:val="FF0000"/>
        </w:rPr>
        <w:t>Say No to all.   You’ll want to respond schedule to the rman/tsm  cleanup prompt.</w:t>
      </w:r>
    </w:p>
    <w:p w14:paraId="0DAC7D08" w14:textId="77777777" w:rsidR="005B5153" w:rsidRPr="00B104DF" w:rsidRDefault="005B5153" w:rsidP="005B5153"/>
    <w:p w14:paraId="2D456171" w14:textId="77777777" w:rsidR="005B5153" w:rsidRPr="00B104DF" w:rsidRDefault="005B5153" w:rsidP="005B5153">
      <w:r w:rsidRPr="00B104DF">
        <w:t xml:space="preserve">  </w:t>
      </w:r>
      <w:r w:rsidRPr="00B104DF">
        <w:rPr>
          <w:highlight w:val="yellow"/>
        </w:rPr>
        <w:t>drop_database.sh HEPYMASK</w:t>
      </w:r>
    </w:p>
    <w:p w14:paraId="59B7F51B" w14:textId="21040F4C" w:rsidR="005B5153" w:rsidRPr="00B104DF" w:rsidRDefault="005B5153" w:rsidP="005B5153">
      <w:pPr>
        <w:autoSpaceDE w:val="0"/>
        <w:autoSpaceDN w:val="0"/>
        <w:spacing w:after="0" w:line="240" w:lineRule="auto"/>
      </w:pPr>
      <w:r w:rsidRPr="00B104DF">
        <w:t xml:space="preserve">   None Prod sys: </w:t>
      </w:r>
      <w:r w:rsidR="00F776E7">
        <w:rPr>
          <w:rFonts w:ascii="Segoe UI" w:hAnsi="Segoe UI" w:cs="Segoe UI"/>
          <w:color w:val="000000"/>
          <w:sz w:val="20"/>
          <w:szCs w:val="20"/>
          <w:highlight w:val="yellow"/>
        </w:rPr>
        <w:t>Zyz</w:t>
      </w:r>
      <w:r w:rsidRPr="00B104DF">
        <w:rPr>
          <w:rFonts w:ascii="Segoe UI" w:hAnsi="Segoe UI" w:cs="Segoe UI"/>
          <w:color w:val="000000"/>
          <w:sz w:val="20"/>
          <w:szCs w:val="20"/>
          <w:highlight w:val="yellow"/>
        </w:rPr>
        <w:t>#99999</w:t>
      </w:r>
    </w:p>
    <w:p w14:paraId="0142EA79" w14:textId="77777777" w:rsidR="005B5153" w:rsidRPr="00B104DF" w:rsidRDefault="005B5153" w:rsidP="005B5153"/>
    <w:p w14:paraId="7F29D961" w14:textId="77777777" w:rsidR="005B5153" w:rsidRPr="00B104DF" w:rsidRDefault="005B5153" w:rsidP="005B5153"/>
    <w:p w14:paraId="03854BA4" w14:textId="77777777" w:rsidR="005B5153" w:rsidRPr="00B104DF" w:rsidRDefault="005B5153" w:rsidP="005B5153">
      <w:pPr>
        <w:rPr>
          <w:color w:val="FF0000"/>
        </w:rPr>
      </w:pPr>
      <w:r w:rsidRPr="00B104DF">
        <w:rPr>
          <w:color w:val="FF0000"/>
        </w:rPr>
        <w:t>!! Check if any old arhivelogs dirs. need to be removed to free up FLASH space</w:t>
      </w:r>
    </w:p>
    <w:p w14:paraId="2BB372B9" w14:textId="77777777" w:rsidR="005B5153" w:rsidRPr="00B104DF" w:rsidRDefault="005B5153" w:rsidP="005B5153">
      <w:pPr>
        <w:rPr>
          <w:highlight w:val="yellow"/>
        </w:rPr>
      </w:pPr>
      <w:r w:rsidRPr="00B104DF">
        <w:rPr>
          <w:highlight w:val="yellow"/>
        </w:rPr>
        <w:t>asmcmd</w:t>
      </w:r>
    </w:p>
    <w:p w14:paraId="1E44FA20" w14:textId="77777777" w:rsidR="005B5153" w:rsidRPr="00B104DF" w:rsidRDefault="005B5153" w:rsidP="005B5153">
      <w:pPr>
        <w:rPr>
          <w:highlight w:val="yellow"/>
        </w:rPr>
      </w:pPr>
      <w:r w:rsidRPr="00B104DF">
        <w:rPr>
          <w:highlight w:val="yellow"/>
        </w:rPr>
        <w:t>cd FLASH_01/</w:t>
      </w:r>
    </w:p>
    <w:p w14:paraId="573C6C13" w14:textId="77777777" w:rsidR="005B5153" w:rsidRPr="00B104DF" w:rsidRDefault="005B5153" w:rsidP="005B5153">
      <w:pPr>
        <w:rPr>
          <w:highlight w:val="yellow"/>
        </w:rPr>
      </w:pPr>
      <w:r w:rsidRPr="00B104DF">
        <w:rPr>
          <w:highlight w:val="yellow"/>
        </w:rPr>
        <w:t>cd ARCHIVELOG/</w:t>
      </w:r>
    </w:p>
    <w:p w14:paraId="440AF58F" w14:textId="77777777" w:rsidR="005B5153" w:rsidRPr="00B104DF" w:rsidRDefault="005B5153" w:rsidP="005B5153">
      <w:r w:rsidRPr="00B104DF">
        <w:rPr>
          <w:highlight w:val="yellow"/>
        </w:rPr>
        <w:t>ls</w:t>
      </w:r>
    </w:p>
    <w:p w14:paraId="737B54EC" w14:textId="77777777" w:rsidR="005B5153" w:rsidRPr="00B104DF" w:rsidRDefault="005B5153" w:rsidP="005B5153">
      <w:pPr>
        <w:rPr>
          <w:color w:val="FF0000"/>
        </w:rPr>
      </w:pPr>
      <w:r w:rsidRPr="00B104DF">
        <w:rPr>
          <w:color w:val="FF0000"/>
        </w:rPr>
        <w:t>--If you see old dir dated when clone was taken. Remove it</w:t>
      </w:r>
    </w:p>
    <w:p w14:paraId="5D75EA1A" w14:textId="77777777" w:rsidR="005B5153" w:rsidRPr="00B104DF" w:rsidRDefault="005B5153" w:rsidP="005B5153">
      <w:pPr>
        <w:rPr>
          <w:highlight w:val="yellow"/>
        </w:rPr>
      </w:pPr>
      <w:r w:rsidRPr="00B104DF">
        <w:rPr>
          <w:highlight w:val="yellow"/>
        </w:rPr>
        <w:t>rm -r 2020_08_10/</w:t>
      </w:r>
    </w:p>
    <w:p w14:paraId="0FA2D7C4" w14:textId="77777777" w:rsidR="005B5153" w:rsidRPr="00B104DF" w:rsidRDefault="005B5153" w:rsidP="005B5153"/>
    <w:p w14:paraId="753C3864" w14:textId="77777777" w:rsidR="005B5153" w:rsidRPr="00B104DF" w:rsidRDefault="005B5153" w:rsidP="005B5153"/>
    <w:p w14:paraId="224C4B64" w14:textId="77777777" w:rsidR="005B5153" w:rsidRPr="00B104DF" w:rsidRDefault="005B5153" w:rsidP="005B5153">
      <w:r w:rsidRPr="00B104DF">
        <w:t>• Clone Target Database to Auxiliary DataBase</w:t>
      </w:r>
    </w:p>
    <w:p w14:paraId="63F506EE" w14:textId="77777777" w:rsidR="005B5153" w:rsidRPr="00B104DF" w:rsidRDefault="005B5153" w:rsidP="005B5153">
      <w:r w:rsidRPr="00B104DF">
        <w:t xml:space="preserve">   Clone </w:t>
      </w:r>
      <w:r w:rsidRPr="00B104DF">
        <w:rPr>
          <w:highlight w:val="yellow"/>
        </w:rPr>
        <w:t xml:space="preserve">HEPYPRD </w:t>
      </w:r>
      <w:r w:rsidRPr="00B104DF">
        <w:t xml:space="preserve"> to </w:t>
      </w:r>
      <w:r w:rsidRPr="00B104DF">
        <w:rPr>
          <w:highlight w:val="yellow"/>
        </w:rPr>
        <w:t>HEPYMASK</w:t>
      </w:r>
    </w:p>
    <w:p w14:paraId="4A17BCDD" w14:textId="0989DD15" w:rsidR="005B5153" w:rsidRPr="00B104DF" w:rsidRDefault="005B5153" w:rsidP="005B5153">
      <w:pPr>
        <w:rPr>
          <w:color w:val="FF0000"/>
        </w:rPr>
      </w:pPr>
      <w:r w:rsidRPr="00B104DF">
        <w:rPr>
          <w:color w:val="FF0000"/>
        </w:rPr>
        <w:t xml:space="preserve">!! get HEPYPRD sys </w:t>
      </w:r>
      <w:r w:rsidR="00F776E7">
        <w:rPr>
          <w:color w:val="FF0000"/>
        </w:rPr>
        <w:t>P</w:t>
      </w:r>
      <w:r w:rsidRPr="00B104DF">
        <w:rPr>
          <w:color w:val="FF0000"/>
        </w:rPr>
        <w:t xml:space="preserve"> from BT and test login (from DBArtisan for example)</w:t>
      </w:r>
    </w:p>
    <w:p w14:paraId="0BB5536A" w14:textId="240CCDB1" w:rsidR="005B5153" w:rsidRPr="00B104DF" w:rsidRDefault="005B5153" w:rsidP="005B5153">
      <w:pPr>
        <w:autoSpaceDE w:val="0"/>
        <w:autoSpaceDN w:val="0"/>
        <w:spacing w:after="0" w:line="240" w:lineRule="auto"/>
      </w:pPr>
      <w:r w:rsidRPr="00B104DF">
        <w:rPr>
          <w:color w:val="FF0000"/>
        </w:rPr>
        <w:t xml:space="preserve">(if cloning from none Prod </w:t>
      </w:r>
      <w:r w:rsidRPr="00B104DF">
        <w:t xml:space="preserve">None Prod sys: </w:t>
      </w:r>
      <w:r w:rsidR="00F776E7">
        <w:rPr>
          <w:rFonts w:ascii="Segoe UI" w:hAnsi="Segoe UI" w:cs="Segoe UI"/>
          <w:color w:val="000000"/>
          <w:sz w:val="20"/>
          <w:szCs w:val="20"/>
          <w:highlight w:val="yellow"/>
        </w:rPr>
        <w:t>Zyz</w:t>
      </w:r>
      <w:r w:rsidRPr="00B104DF">
        <w:rPr>
          <w:rFonts w:ascii="Segoe UI" w:hAnsi="Segoe UI" w:cs="Segoe UI"/>
          <w:color w:val="000000"/>
          <w:sz w:val="20"/>
          <w:szCs w:val="20"/>
          <w:highlight w:val="yellow"/>
        </w:rPr>
        <w:t>#99999)</w:t>
      </w:r>
    </w:p>
    <w:p w14:paraId="464DB6EA" w14:textId="77777777" w:rsidR="005B5153" w:rsidRPr="00B104DF" w:rsidRDefault="005B5153" w:rsidP="005B5153">
      <w:pPr>
        <w:rPr>
          <w:color w:val="FF0000"/>
        </w:rPr>
      </w:pPr>
    </w:p>
    <w:p w14:paraId="2E6F0BB2" w14:textId="77777777" w:rsidR="005B5153" w:rsidRPr="00B104DF" w:rsidRDefault="005B5153" w:rsidP="005B5153">
      <w:r w:rsidRPr="00B104DF">
        <w:t xml:space="preserve">   Logon to the database server hosting database </w:t>
      </w:r>
      <w:r w:rsidRPr="00B104DF">
        <w:rPr>
          <w:highlight w:val="yellow"/>
        </w:rPr>
        <w:t>HEPYMASK</w:t>
      </w:r>
      <w:r w:rsidRPr="00B104DF">
        <w:t xml:space="preserve"> (</w:t>
      </w:r>
      <w:r w:rsidRPr="00B104DF">
        <w:rPr>
          <w:rFonts w:ascii="Courier New" w:hAnsi="Courier New" w:cs="Courier New"/>
          <w:sz w:val="20"/>
          <w:szCs w:val="20"/>
        </w:rPr>
        <w:t>xhepydbm21q</w:t>
      </w:r>
      <w:r w:rsidRPr="00B104DF">
        <w:t>)</w:t>
      </w:r>
    </w:p>
    <w:p w14:paraId="75207996" w14:textId="77777777" w:rsidR="005B5153" w:rsidRPr="00B104DF" w:rsidRDefault="005B5153" w:rsidP="005B5153">
      <w:pPr>
        <w:rPr>
          <w:highlight w:val="yellow"/>
        </w:rPr>
      </w:pPr>
      <w:r w:rsidRPr="00B104DF">
        <w:t xml:space="preserve">   </w:t>
      </w:r>
      <w:r w:rsidRPr="00B104DF">
        <w:rPr>
          <w:highlight w:val="yellow"/>
        </w:rPr>
        <w:t xml:space="preserve">. oraenv </w:t>
      </w:r>
    </w:p>
    <w:p w14:paraId="79E56C18" w14:textId="77777777" w:rsidR="005B5153" w:rsidRPr="00B104DF" w:rsidRDefault="005B5153" w:rsidP="005B5153">
      <w:pPr>
        <w:rPr>
          <w:highlight w:val="yellow"/>
        </w:rPr>
      </w:pPr>
      <w:r w:rsidRPr="00B104DF">
        <w:rPr>
          <w:highlight w:val="yellow"/>
        </w:rPr>
        <w:t xml:space="preserve">   +ASM</w:t>
      </w:r>
    </w:p>
    <w:p w14:paraId="7170D79E" w14:textId="77777777" w:rsidR="005B5153" w:rsidRPr="00B104DF" w:rsidRDefault="005B5153" w:rsidP="005B5153">
      <w:r w:rsidRPr="00B104DF">
        <w:rPr>
          <w:highlight w:val="yellow"/>
        </w:rPr>
        <w:t>cd $SCRIPTS</w:t>
      </w:r>
    </w:p>
    <w:p w14:paraId="110CAED4" w14:textId="77777777" w:rsidR="005B5153" w:rsidRPr="00B104DF" w:rsidRDefault="005B5153" w:rsidP="005B5153">
      <w:r w:rsidRPr="00B104DF">
        <w:rPr>
          <w:highlight w:val="yellow"/>
        </w:rPr>
        <w:t>cd /home/oracle/tls/refresh/HEPYMASK</w:t>
      </w:r>
    </w:p>
    <w:p w14:paraId="2E9BBA2E" w14:textId="77777777" w:rsidR="005B5153" w:rsidRPr="00B104DF" w:rsidRDefault="005B5153" w:rsidP="005B5153">
      <w:pPr>
        <w:rPr>
          <w:sz w:val="20"/>
          <w:szCs w:val="20"/>
        </w:rPr>
      </w:pPr>
      <w:r w:rsidRPr="00B104DF">
        <w:rPr>
          <w:sz w:val="20"/>
          <w:szCs w:val="20"/>
          <w:highlight w:val="yellow"/>
        </w:rPr>
        <w:t>nohup ./clone_db_fr_tape.sh HEPYMASK 1530 HEPYPRD 1574 xhepydbm1p 6144 &lt;&lt;&lt; $'6\nyrRN+1UG\n' &amp;</w:t>
      </w:r>
    </w:p>
    <w:p w14:paraId="27425546" w14:textId="77777777" w:rsidR="005B5153" w:rsidRPr="00B104DF" w:rsidRDefault="005B5153" w:rsidP="005B5153">
      <w:r w:rsidRPr="00B104DF">
        <w:t xml:space="preserve">## To monitor Open second SSH </w:t>
      </w:r>
    </w:p>
    <w:p w14:paraId="36CE1ABF" w14:textId="77777777" w:rsidR="005B5153" w:rsidRPr="00B104DF" w:rsidRDefault="005B5153" w:rsidP="005B5153">
      <w:r w:rsidRPr="00B104DF">
        <w:t>cd $SCRIPTS</w:t>
      </w:r>
    </w:p>
    <w:p w14:paraId="1BE4F3B2" w14:textId="77777777" w:rsidR="005B5153" w:rsidRPr="00B104DF" w:rsidRDefault="005B5153" w:rsidP="005B5153">
      <w:r w:rsidRPr="00B104DF">
        <w:t>cd ..</w:t>
      </w:r>
    </w:p>
    <w:p w14:paraId="3965B321" w14:textId="77777777" w:rsidR="005B5153" w:rsidRPr="00B104DF" w:rsidRDefault="005B5153" w:rsidP="005B5153">
      <w:r w:rsidRPr="00B104DF">
        <w:t>cd logs</w:t>
      </w:r>
    </w:p>
    <w:p w14:paraId="0D95CD10" w14:textId="77777777" w:rsidR="005B5153" w:rsidRPr="00B104DF" w:rsidRDefault="005B5153" w:rsidP="005B5153">
      <w:r w:rsidRPr="00B104DF">
        <w:t>tail -f ...</w:t>
      </w:r>
    </w:p>
    <w:p w14:paraId="46E88AA5" w14:textId="77777777" w:rsidR="005B5153" w:rsidRPr="00B104DF" w:rsidRDefault="005B5153" w:rsidP="005B5153"/>
    <w:p w14:paraId="621BBFBE" w14:textId="77777777" w:rsidR="005B5153" w:rsidRPr="00B104DF" w:rsidRDefault="005B5153" w:rsidP="005B5153">
      <w:r w:rsidRPr="00B104DF">
        <w:t>## to monitor rman portion</w:t>
      </w:r>
    </w:p>
    <w:p w14:paraId="5D97DA20" w14:textId="77777777" w:rsidR="005B5153" w:rsidRPr="00B104DF" w:rsidRDefault="005B5153" w:rsidP="005B5153">
      <w:r w:rsidRPr="00B104DF">
        <w:t xml:space="preserve">. oraenv </w:t>
      </w:r>
      <w:r w:rsidRPr="00B104DF">
        <w:rPr>
          <w:highlight w:val="yellow"/>
        </w:rPr>
        <w:t>HEPYMASK</w:t>
      </w:r>
    </w:p>
    <w:p w14:paraId="2597F25D" w14:textId="77777777" w:rsidR="005B5153" w:rsidRPr="00B104DF" w:rsidRDefault="005B5153" w:rsidP="005B5153">
      <w:r w:rsidRPr="00B104DF">
        <w:t>cd $SCRIPTS</w:t>
      </w:r>
    </w:p>
    <w:p w14:paraId="5139B379" w14:textId="77777777" w:rsidR="005B5153" w:rsidRPr="00B104DF" w:rsidRDefault="005B5153" w:rsidP="005B5153">
      <w:r w:rsidRPr="00B104DF">
        <w:t>cd ..</w:t>
      </w:r>
    </w:p>
    <w:p w14:paraId="2DA7130F" w14:textId="77777777" w:rsidR="005B5153" w:rsidRPr="00B104DF" w:rsidRDefault="005B5153" w:rsidP="005B5153">
      <w:r w:rsidRPr="00B104DF">
        <w:t>cd rman</w:t>
      </w:r>
    </w:p>
    <w:p w14:paraId="7D92E1B7" w14:textId="77777777" w:rsidR="005B5153" w:rsidRPr="00B104DF" w:rsidRDefault="005B5153" w:rsidP="005B5153">
      <w:r w:rsidRPr="00B104DF">
        <w:t>tail -f xxxx</w:t>
      </w:r>
    </w:p>
    <w:p w14:paraId="06EA1D53" w14:textId="77777777" w:rsidR="005B5153" w:rsidRPr="00B104DF" w:rsidRDefault="005B5153" w:rsidP="005B5153"/>
    <w:p w14:paraId="5E73A5BC" w14:textId="77777777" w:rsidR="005B5153" w:rsidRPr="00B104DF" w:rsidRDefault="005B5153" w:rsidP="005B5153">
      <w:r w:rsidRPr="00B104DF">
        <w:t>or</w:t>
      </w:r>
    </w:p>
    <w:p w14:paraId="15A9FA10" w14:textId="2C6C0336" w:rsidR="005B5153" w:rsidRPr="00B104DF" w:rsidRDefault="00AB6EDD" w:rsidP="005B5153">
      <w:r>
        <w:rPr>
          <w:highlight w:val="yellow"/>
        </w:rPr>
        <w:t xml:space="preserve">cd </w:t>
      </w:r>
      <w:r w:rsidR="005B5153" w:rsidRPr="00B104DF">
        <w:rPr>
          <w:highlight w:val="yellow"/>
        </w:rPr>
        <w:t>/orahome/u01/app/oracle/admin/HEPYMASK/rman</w:t>
      </w:r>
    </w:p>
    <w:p w14:paraId="34EAE658" w14:textId="77777777" w:rsidR="005B5153" w:rsidRPr="00B104DF" w:rsidRDefault="005B5153" w:rsidP="005B5153">
      <w:r w:rsidRPr="00B104DF">
        <w:t>tail -f xxxx</w:t>
      </w:r>
    </w:p>
    <w:p w14:paraId="32939017" w14:textId="77777777" w:rsidR="005B5153" w:rsidRPr="00B104DF" w:rsidRDefault="005B5153" w:rsidP="005B5153"/>
    <w:p w14:paraId="620B9F31" w14:textId="77777777" w:rsidR="005B5153" w:rsidRPr="00B104DF" w:rsidRDefault="005B5153" w:rsidP="005B5153"/>
    <w:p w14:paraId="72E6F6A9" w14:textId="77777777" w:rsidR="005B5153" w:rsidRPr="00B104DF" w:rsidRDefault="005B5153" w:rsidP="005B5153">
      <w:pPr>
        <w:rPr>
          <w:b/>
          <w:bCs/>
        </w:rPr>
      </w:pPr>
      <w:r w:rsidRPr="00B104DF">
        <w:rPr>
          <w:b/>
          <w:bCs/>
        </w:rPr>
        <w:t>To monitor restore</w:t>
      </w:r>
    </w:p>
    <w:p w14:paraId="2191A5C3" w14:textId="77777777" w:rsidR="005B5153" w:rsidRPr="00B104DF" w:rsidRDefault="005B5153" w:rsidP="005B5153"/>
    <w:p w14:paraId="6B90E0C3" w14:textId="77777777" w:rsidR="005B5153" w:rsidRPr="00B104DF" w:rsidRDefault="005B5153" w:rsidP="005B5153">
      <w:pPr>
        <w:rPr>
          <w:highlight w:val="yellow"/>
        </w:rPr>
      </w:pPr>
      <w:r w:rsidRPr="00B104DF">
        <w:rPr>
          <w:highlight w:val="yellow"/>
        </w:rPr>
        <w:t>. oraenv</w:t>
      </w:r>
    </w:p>
    <w:p w14:paraId="300B7826" w14:textId="77777777" w:rsidR="005B5153" w:rsidRPr="00B104DF" w:rsidRDefault="005B5153" w:rsidP="005B5153">
      <w:pPr>
        <w:rPr>
          <w:highlight w:val="yellow"/>
        </w:rPr>
      </w:pPr>
      <w:r w:rsidRPr="00B104DF">
        <w:rPr>
          <w:highlight w:val="yellow"/>
        </w:rPr>
        <w:t>HEPYMASK</w:t>
      </w:r>
    </w:p>
    <w:p w14:paraId="430D2571" w14:textId="77777777" w:rsidR="005B5153" w:rsidRPr="00B104DF" w:rsidRDefault="005B5153" w:rsidP="005B5153">
      <w:pPr>
        <w:rPr>
          <w:highlight w:val="yellow"/>
        </w:rPr>
      </w:pPr>
      <w:r w:rsidRPr="00B104DF">
        <w:rPr>
          <w:highlight w:val="yellow"/>
        </w:rPr>
        <w:t>select  TOTALWORK, sofar, ROUND((sofar/totalwork) * 100,2) pct_done,</w:t>
      </w:r>
    </w:p>
    <w:p w14:paraId="6A623F82" w14:textId="77777777" w:rsidR="005B5153" w:rsidRPr="00B104DF" w:rsidRDefault="005B5153" w:rsidP="005B5153">
      <w:pPr>
        <w:rPr>
          <w:highlight w:val="yellow"/>
        </w:rPr>
      </w:pPr>
      <w:r w:rsidRPr="00B104DF">
        <w:rPr>
          <w:highlight w:val="yellow"/>
        </w:rPr>
        <w:t>sysdate + TIME_REMAINING/3600/24 end_time</w:t>
      </w:r>
    </w:p>
    <w:p w14:paraId="562B47CD" w14:textId="77777777" w:rsidR="005B5153" w:rsidRPr="00B104DF" w:rsidRDefault="005B5153" w:rsidP="005B5153">
      <w:pPr>
        <w:rPr>
          <w:highlight w:val="yellow"/>
        </w:rPr>
      </w:pPr>
      <w:r w:rsidRPr="00B104DF">
        <w:rPr>
          <w:highlight w:val="yellow"/>
        </w:rPr>
        <w:t xml:space="preserve">from   v$session_longops </w:t>
      </w:r>
    </w:p>
    <w:p w14:paraId="556E5AB0" w14:textId="77777777" w:rsidR="005B5153" w:rsidRPr="00B104DF" w:rsidRDefault="005B5153" w:rsidP="005B5153">
      <w:pPr>
        <w:rPr>
          <w:highlight w:val="yellow"/>
        </w:rPr>
      </w:pPr>
      <w:r w:rsidRPr="00B104DF">
        <w:rPr>
          <w:highlight w:val="yellow"/>
        </w:rPr>
        <w:t>where  totalwork &gt; sofar</w:t>
      </w:r>
    </w:p>
    <w:p w14:paraId="0599FC44" w14:textId="77777777" w:rsidR="005B5153" w:rsidRPr="00B104DF" w:rsidRDefault="005B5153" w:rsidP="005B5153">
      <w:r w:rsidRPr="00B104DF">
        <w:rPr>
          <w:highlight w:val="yellow"/>
        </w:rPr>
        <w:t>and opname like 'RMAN%';</w:t>
      </w:r>
    </w:p>
    <w:p w14:paraId="7F6F6682" w14:textId="77777777" w:rsidR="005B5153" w:rsidRPr="00B104DF" w:rsidRDefault="005B5153" w:rsidP="005B5153"/>
    <w:p w14:paraId="6FBC9710" w14:textId="77777777" w:rsidR="005B5153" w:rsidRPr="00B104DF" w:rsidRDefault="005B5153" w:rsidP="005B5153">
      <w:r w:rsidRPr="00B104DF">
        <w:t>or</w:t>
      </w:r>
    </w:p>
    <w:p w14:paraId="30FC3B2C" w14:textId="77777777" w:rsidR="005B5153" w:rsidRPr="00B104DF" w:rsidRDefault="005B5153" w:rsidP="005B5153">
      <w:pPr>
        <w:rPr>
          <w:highlight w:val="yellow"/>
        </w:rPr>
      </w:pPr>
      <w:r w:rsidRPr="00B104DF">
        <w:rPr>
          <w:highlight w:val="yellow"/>
        </w:rPr>
        <w:t>. oraenv</w:t>
      </w:r>
    </w:p>
    <w:p w14:paraId="5776D249" w14:textId="77777777" w:rsidR="005B5153" w:rsidRPr="00B104DF" w:rsidRDefault="005B5153" w:rsidP="005B5153">
      <w:pPr>
        <w:rPr>
          <w:highlight w:val="yellow"/>
        </w:rPr>
      </w:pPr>
      <w:r w:rsidRPr="00B104DF">
        <w:rPr>
          <w:highlight w:val="yellow"/>
        </w:rPr>
        <w:t>+ASM</w:t>
      </w:r>
    </w:p>
    <w:p w14:paraId="046E296B" w14:textId="77777777" w:rsidR="005B5153" w:rsidRPr="00B104DF" w:rsidRDefault="005B5153" w:rsidP="005B5153">
      <w:pPr>
        <w:rPr>
          <w:highlight w:val="yellow"/>
        </w:rPr>
      </w:pPr>
      <w:r w:rsidRPr="00B104DF">
        <w:rPr>
          <w:highlight w:val="yellow"/>
        </w:rPr>
        <w:t>asmcmd ls -l  DATA_01/HEPYMASK_XHEPYDBM21Q/datafile   | wc -l</w:t>
      </w:r>
    </w:p>
    <w:p w14:paraId="11379AC2" w14:textId="77777777" w:rsidR="005B5153" w:rsidRPr="00B104DF" w:rsidRDefault="005B5153" w:rsidP="005B5153">
      <w:r w:rsidRPr="00B104DF">
        <w:rPr>
          <w:highlight w:val="yellow"/>
        </w:rPr>
        <w:t>asmcmd ls -l  IND_01/HEPYMASK_XHEPYDBM21Q/datafile   | wc -l</w:t>
      </w:r>
    </w:p>
    <w:p w14:paraId="1D38B063" w14:textId="77777777" w:rsidR="005B5153" w:rsidRPr="00B104DF" w:rsidRDefault="005B5153" w:rsidP="005B5153"/>
    <w:p w14:paraId="22D38A60" w14:textId="77777777" w:rsidR="005B5153" w:rsidRPr="00B104DF" w:rsidRDefault="005B5153" w:rsidP="005B5153"/>
    <w:p w14:paraId="2870587F" w14:textId="77777777" w:rsidR="005B5153" w:rsidRPr="00B104DF" w:rsidRDefault="005B5153" w:rsidP="005B5153">
      <w:pPr>
        <w:rPr>
          <w:color w:val="FF0000"/>
        </w:rPr>
      </w:pPr>
      <w:r w:rsidRPr="00B104DF">
        <w:rPr>
          <w:color w:val="FF0000"/>
        </w:rPr>
        <w:t>Steps in case clone failed and needs to be restarted</w:t>
      </w:r>
    </w:p>
    <w:p w14:paraId="78FFCEE2" w14:textId="77777777" w:rsidR="005B5153" w:rsidRPr="00B104DF" w:rsidRDefault="005B5153" w:rsidP="005B5153">
      <w:pPr>
        <w:rPr>
          <w:highlight w:val="red"/>
        </w:rPr>
      </w:pPr>
      <w:r w:rsidRPr="00B104DF">
        <w:rPr>
          <w:highlight w:val="red"/>
        </w:rPr>
        <w:t>1.Shutdown the instance (shutdown abort)</w:t>
      </w:r>
    </w:p>
    <w:p w14:paraId="08B0B0A3" w14:textId="77777777" w:rsidR="005B5153" w:rsidRPr="00B104DF" w:rsidRDefault="005B5153" w:rsidP="005B5153">
      <w:pPr>
        <w:rPr>
          <w:highlight w:val="red"/>
        </w:rPr>
      </w:pPr>
      <w:r w:rsidRPr="00B104DF">
        <w:rPr>
          <w:highlight w:val="red"/>
        </w:rPr>
        <w:t>2.Remove instance files from $DBS   (rm *HEPYMASK*)</w:t>
      </w:r>
    </w:p>
    <w:p w14:paraId="7D750C7E" w14:textId="77777777" w:rsidR="005B5153" w:rsidRPr="00B104DF" w:rsidRDefault="005B5153" w:rsidP="005B5153">
      <w:pPr>
        <w:rPr>
          <w:highlight w:val="red"/>
        </w:rPr>
      </w:pPr>
      <w:r w:rsidRPr="00B104DF">
        <w:rPr>
          <w:highlight w:val="red"/>
        </w:rPr>
        <w:t>3.Remove the database entry from the oratab</w:t>
      </w:r>
    </w:p>
    <w:p w14:paraId="0E6D2F38" w14:textId="77777777" w:rsidR="005B5153" w:rsidRPr="00B104DF" w:rsidRDefault="005B5153" w:rsidP="005B5153">
      <w:r w:rsidRPr="00B104DF">
        <w:rPr>
          <w:highlight w:val="red"/>
        </w:rPr>
        <w:t xml:space="preserve">4.Remove the database directories from asm.    In asmcmd     </w:t>
      </w:r>
      <w:r w:rsidRPr="00B104DF">
        <w:rPr>
          <w:color w:val="FF0000"/>
        </w:rPr>
        <w:t>rm -r */HEPYMASK_XHEPYDBM21Q</w:t>
      </w:r>
    </w:p>
    <w:p w14:paraId="0DB92B1F" w14:textId="77777777" w:rsidR="005B5153" w:rsidRPr="00B104DF" w:rsidRDefault="005B5153" w:rsidP="005B5153">
      <w:pPr>
        <w:rPr>
          <w:highlight w:val="red"/>
        </w:rPr>
      </w:pPr>
      <w:r w:rsidRPr="00B104DF">
        <w:rPr>
          <w:highlight w:val="red"/>
        </w:rPr>
        <w:t>srvctl stop listener -l HEPYMASK</w:t>
      </w:r>
    </w:p>
    <w:p w14:paraId="13B80B72" w14:textId="77777777" w:rsidR="005B5153" w:rsidRPr="00B104DF" w:rsidRDefault="005B5153" w:rsidP="005B5153">
      <w:r w:rsidRPr="00B104DF">
        <w:rPr>
          <w:highlight w:val="red"/>
        </w:rPr>
        <w:t>srvctl remove listener -l HEPYMASK</w:t>
      </w:r>
    </w:p>
    <w:p w14:paraId="169BDD52" w14:textId="77777777" w:rsidR="005B5153" w:rsidRPr="00B104DF" w:rsidRDefault="005B5153" w:rsidP="005B5153">
      <w:pPr>
        <w:rPr>
          <w:color w:val="FF0000"/>
        </w:rPr>
      </w:pPr>
      <w:r w:rsidRPr="00B104DF">
        <w:rPr>
          <w:color w:val="FF0000"/>
        </w:rPr>
        <w:t>How to restore dropped database in case clone did not work</w:t>
      </w:r>
    </w:p>
    <w:p w14:paraId="74866283" w14:textId="77777777" w:rsidR="005B5153" w:rsidRPr="00B104DF" w:rsidRDefault="005B5153" w:rsidP="005B5153">
      <w:r w:rsidRPr="00B104DF">
        <w:rPr>
          <w:highlight w:val="red"/>
        </w:rPr>
        <w:t>--Add HEPYMASK entry into oratab and remove _del if necessary</w:t>
      </w:r>
    </w:p>
    <w:p w14:paraId="627E1F9E" w14:textId="77777777" w:rsidR="005B5153" w:rsidRPr="00B104DF" w:rsidRDefault="005B5153" w:rsidP="005B5153">
      <w:r w:rsidRPr="00B104DF">
        <w:rPr>
          <w:highlight w:val="red"/>
        </w:rPr>
        <w:t>--modify restoresavepoint.rman add restore point taken in pre step</w:t>
      </w:r>
    </w:p>
    <w:p w14:paraId="1B8FDD1F" w14:textId="77777777" w:rsidR="005B5153" w:rsidRPr="00B104DF" w:rsidRDefault="005B5153" w:rsidP="005B5153">
      <w:pPr>
        <w:rPr>
          <w:highlight w:val="red"/>
        </w:rPr>
      </w:pPr>
      <w:r w:rsidRPr="00B104DF">
        <w:rPr>
          <w:highlight w:val="red"/>
        </w:rPr>
        <w:t>cd /home/oracle/tls/rman</w:t>
      </w:r>
    </w:p>
    <w:p w14:paraId="7922B73D" w14:textId="77777777" w:rsidR="005B5153" w:rsidRPr="00B104DF" w:rsidRDefault="005B5153" w:rsidP="005B5153">
      <w:r w:rsidRPr="00B104DF">
        <w:rPr>
          <w:highlight w:val="red"/>
        </w:rPr>
        <w:t>nohup run_rman_command_file.ksh HEPYMASK restoresavepoint.rman &amp;</w:t>
      </w:r>
    </w:p>
    <w:p w14:paraId="43DC9C37" w14:textId="77777777" w:rsidR="005B5153" w:rsidRPr="00B104DF" w:rsidRDefault="005B5153" w:rsidP="005B5153">
      <w:r w:rsidRPr="00B104DF">
        <w:t>• Run script after the clone refresh.  (</w:t>
      </w:r>
      <w:r w:rsidRPr="00B104DF">
        <w:rPr>
          <w:color w:val="FF0000"/>
        </w:rPr>
        <w:t>Please note this is custom clone_post_steps script for HEPYMASK</w:t>
      </w:r>
      <w:r w:rsidRPr="00B104DF">
        <w:t>).</w:t>
      </w:r>
    </w:p>
    <w:p w14:paraId="0161C9F8" w14:textId="77777777" w:rsidR="005B5153" w:rsidRPr="00B104DF" w:rsidRDefault="005B5153" w:rsidP="005B5153">
      <w:r w:rsidRPr="00B104DF">
        <w:t xml:space="preserve">   Logon to the database server hosting database </w:t>
      </w:r>
      <w:r w:rsidRPr="00B104DF">
        <w:rPr>
          <w:highlight w:val="yellow"/>
        </w:rPr>
        <w:t>HEPYMASK</w:t>
      </w:r>
      <w:r w:rsidRPr="00B104DF">
        <w:t xml:space="preserve"> (xhepydbm21q)</w:t>
      </w:r>
    </w:p>
    <w:p w14:paraId="1F8DD65C" w14:textId="77777777" w:rsidR="005B5153" w:rsidRPr="00B104DF" w:rsidRDefault="005B5153" w:rsidP="005B5153">
      <w:r w:rsidRPr="00B104DF">
        <w:t xml:space="preserve">   . oraenv </w:t>
      </w:r>
    </w:p>
    <w:p w14:paraId="1F6541CB" w14:textId="77777777" w:rsidR="005B5153" w:rsidRPr="00B104DF" w:rsidRDefault="005B5153" w:rsidP="005B5153">
      <w:r w:rsidRPr="00B104DF">
        <w:t xml:space="preserve">   </w:t>
      </w:r>
      <w:r w:rsidRPr="00B104DF">
        <w:rPr>
          <w:highlight w:val="yellow"/>
        </w:rPr>
        <w:t>HEPYMASK</w:t>
      </w:r>
    </w:p>
    <w:p w14:paraId="0A99DAD5" w14:textId="77777777" w:rsidR="005B5153" w:rsidRPr="00B104DF" w:rsidRDefault="005B5153" w:rsidP="005B5153">
      <w:r w:rsidRPr="00B104DF">
        <w:rPr>
          <w:highlight w:val="yellow"/>
        </w:rPr>
        <w:t>cd /home/oracle/tls/refresh/HEPYMASK</w:t>
      </w:r>
    </w:p>
    <w:p w14:paraId="4B6CE38D" w14:textId="77777777" w:rsidR="005B5153" w:rsidRPr="00B104DF" w:rsidRDefault="005B5153" w:rsidP="005B5153"/>
    <w:p w14:paraId="2B6262F7" w14:textId="4E5A2A4E" w:rsidR="005B5153" w:rsidRPr="00B104DF" w:rsidRDefault="005B5153" w:rsidP="005B5153">
      <w:r w:rsidRPr="00B104DF">
        <w:t xml:space="preserve">   </w:t>
      </w:r>
    </w:p>
    <w:p w14:paraId="787B6B81" w14:textId="74891679" w:rsidR="005B5153" w:rsidRPr="00B104DF" w:rsidRDefault="008E0B53" w:rsidP="005B5153">
      <w:pPr>
        <w:rPr>
          <w:highlight w:val="yellow"/>
        </w:rPr>
      </w:pPr>
      <w:r>
        <w:rPr>
          <w:highlight w:val="yellow"/>
        </w:rPr>
        <w:t>AU</w:t>
      </w:r>
      <w:r w:rsidR="005B5153" w:rsidRPr="00B104DF">
        <w:rPr>
          <w:highlight w:val="yellow"/>
        </w:rPr>
        <w:t xml:space="preserve"> A236120</w:t>
      </w:r>
    </w:p>
    <w:p w14:paraId="31D82289" w14:textId="17558622" w:rsidR="005B5153" w:rsidRPr="00B104DF" w:rsidRDefault="00F776E7" w:rsidP="005B5153">
      <w:pPr>
        <w:rPr>
          <w:highlight w:val="yellow"/>
        </w:rPr>
      </w:pPr>
      <w:r>
        <w:rPr>
          <w:highlight w:val="yellow"/>
        </w:rPr>
        <w:t>I</w:t>
      </w:r>
      <w:r w:rsidR="005B5153" w:rsidRPr="00B104DF">
        <w:rPr>
          <w:highlight w:val="yellow"/>
        </w:rPr>
        <w:t xml:space="preserve"> BY "xxx"</w:t>
      </w:r>
    </w:p>
    <w:p w14:paraId="4BB1A02F" w14:textId="77777777" w:rsidR="005B5153" w:rsidRPr="00B104DF" w:rsidRDefault="005B5153" w:rsidP="005B5153">
      <w:r w:rsidRPr="00B104DF">
        <w:rPr>
          <w:highlight w:val="yellow"/>
        </w:rPr>
        <w:t>/</w:t>
      </w:r>
    </w:p>
    <w:p w14:paraId="785B10AD" w14:textId="77777777" w:rsidR="005B5153" w:rsidRPr="00B104DF" w:rsidRDefault="005B5153" w:rsidP="005B5153">
      <w:r w:rsidRPr="00B104DF">
        <w:rPr>
          <w:highlight w:val="yellow"/>
        </w:rPr>
        <w:t>cd /home/oracle/tls/refresh/HEPYMASK</w:t>
      </w:r>
    </w:p>
    <w:p w14:paraId="589BA260" w14:textId="77777777" w:rsidR="005B5153" w:rsidRPr="00B104DF" w:rsidRDefault="005B5153" w:rsidP="005B5153"/>
    <w:p w14:paraId="65B11B82" w14:textId="77777777" w:rsidR="005B5153" w:rsidRPr="00B104DF" w:rsidRDefault="005B5153" w:rsidP="005B5153"/>
    <w:p w14:paraId="567933E0" w14:textId="77777777" w:rsidR="005B5153" w:rsidRPr="00B104DF" w:rsidRDefault="005B5153" w:rsidP="005B5153">
      <w:r w:rsidRPr="00B104DF">
        <w:t xml:space="preserve">   </w:t>
      </w:r>
      <w:r w:rsidRPr="00B104DF">
        <w:rPr>
          <w:highlight w:val="yellow"/>
        </w:rPr>
        <w:t>./clone_post_steps.sh</w:t>
      </w:r>
    </w:p>
    <w:p w14:paraId="02C7F690" w14:textId="77777777" w:rsidR="005B5153" w:rsidRPr="00B104DF" w:rsidRDefault="005B5153" w:rsidP="005B5153">
      <w:r w:rsidRPr="00B104DF">
        <w:t xml:space="preserve">  The script will prompt for the following information:</w:t>
      </w:r>
    </w:p>
    <w:p w14:paraId="4C4AB227" w14:textId="77777777" w:rsidR="005B5153" w:rsidRPr="00B104DF" w:rsidRDefault="005B5153" w:rsidP="005B5153">
      <w:r w:rsidRPr="00B104DF">
        <w:t xml:space="preserve">  Database to be refreshed (auxiliary database)</w:t>
      </w:r>
    </w:p>
    <w:p w14:paraId="68A152B7" w14:textId="77777777" w:rsidR="005B5153" w:rsidRPr="00B104DF" w:rsidRDefault="005B5153" w:rsidP="005B5153">
      <w:r w:rsidRPr="00B104DF">
        <w:t xml:space="preserve">  </w:t>
      </w:r>
      <w:r w:rsidRPr="00B104DF">
        <w:rPr>
          <w:highlight w:val="yellow"/>
        </w:rPr>
        <w:t>HEPYMASK</w:t>
      </w:r>
    </w:p>
    <w:p w14:paraId="0FEF3171" w14:textId="77777777" w:rsidR="005B5153" w:rsidRPr="00B104DF" w:rsidRDefault="005B5153" w:rsidP="005B5153">
      <w:r w:rsidRPr="00B104DF">
        <w:t>Enter Schema Owner (e.g. PROD)</w:t>
      </w:r>
    </w:p>
    <w:p w14:paraId="6648724C" w14:textId="77777777" w:rsidR="005B5153" w:rsidRPr="00B104DF" w:rsidRDefault="005B5153" w:rsidP="005B5153">
      <w:r w:rsidRPr="00B104DF">
        <w:t xml:space="preserve"> </w:t>
      </w:r>
      <w:r w:rsidRPr="00B104DF">
        <w:rPr>
          <w:highlight w:val="yellow"/>
        </w:rPr>
        <w:t>PROD</w:t>
      </w:r>
    </w:p>
    <w:p w14:paraId="0455BAEF" w14:textId="77777777" w:rsidR="005B5153" w:rsidRPr="00B104DF" w:rsidRDefault="005B5153" w:rsidP="005B5153"/>
    <w:p w14:paraId="67F116D3" w14:textId="77777777" w:rsidR="005B5153" w:rsidRPr="00B104DF" w:rsidRDefault="005B5153" w:rsidP="005B5153">
      <w:r w:rsidRPr="00B104DF">
        <w:t xml:space="preserve">  DBA ID (dba id to be used for connecting to the aux database)</w:t>
      </w:r>
    </w:p>
    <w:p w14:paraId="270578BE" w14:textId="77777777" w:rsidR="005B5153" w:rsidRPr="00B104DF" w:rsidRDefault="005B5153" w:rsidP="005B5153">
      <w:r w:rsidRPr="00B104DF">
        <w:t xml:space="preserve">  </w:t>
      </w:r>
      <w:r w:rsidRPr="00B104DF">
        <w:rPr>
          <w:highlight w:val="yellow"/>
        </w:rPr>
        <w:t>A236120</w:t>
      </w:r>
    </w:p>
    <w:p w14:paraId="17F5CD91" w14:textId="0293B891" w:rsidR="005B5153" w:rsidRPr="00B104DF" w:rsidRDefault="005B5153" w:rsidP="005B5153">
      <w:r w:rsidRPr="00B104DF">
        <w:t xml:space="preserve">  DBA </w:t>
      </w:r>
      <w:r w:rsidR="00F776E7">
        <w:t>P</w:t>
      </w:r>
      <w:r w:rsidRPr="00B104DF">
        <w:t xml:space="preserve"> (</w:t>
      </w:r>
      <w:r w:rsidR="00F776E7">
        <w:t>P</w:t>
      </w:r>
      <w:r w:rsidRPr="00B104DF">
        <w:t xml:space="preserve"> for the dba id being used for connecting to the aux and target databases)</w:t>
      </w:r>
    </w:p>
    <w:p w14:paraId="4BDC0486" w14:textId="2F78FF2A" w:rsidR="005B5153" w:rsidRPr="00B104DF" w:rsidRDefault="005B5153" w:rsidP="005B5153">
      <w:r w:rsidRPr="00B104DF">
        <w:t xml:space="preserve">  </w:t>
      </w:r>
      <w:r w:rsidR="00F776E7">
        <w:t>enter p here</w:t>
      </w:r>
      <w:r w:rsidRPr="00B104DF">
        <w:t xml:space="preserve"> – xxx</w:t>
      </w:r>
    </w:p>
    <w:p w14:paraId="52A66225" w14:textId="77777777" w:rsidR="005B5153" w:rsidRPr="00B104DF" w:rsidRDefault="005B5153" w:rsidP="005B5153">
      <w:r w:rsidRPr="00B104DF">
        <w:t xml:space="preserve">  Starting Number (Step number to begin with in the script as the script is restartable.  Specify 1 to run  </w:t>
      </w:r>
    </w:p>
    <w:p w14:paraId="540FFAA2" w14:textId="77777777" w:rsidR="005B5153" w:rsidRPr="00B104DF" w:rsidRDefault="005B5153" w:rsidP="005B5153">
      <w:r w:rsidRPr="00B104DF">
        <w:t xml:space="preserve">    all steps in the script.  Specify a number other than 1 if the script is being run again due to an error   </w:t>
      </w:r>
    </w:p>
    <w:p w14:paraId="040F06DA" w14:textId="77777777" w:rsidR="005B5153" w:rsidRPr="00B104DF" w:rsidRDefault="005B5153" w:rsidP="005B5153">
      <w:r w:rsidRPr="00B104DF">
        <w:t xml:space="preserve">    and want to start at the failed step number).</w:t>
      </w:r>
    </w:p>
    <w:p w14:paraId="4F867F2F" w14:textId="77777777" w:rsidR="005B5153" w:rsidRPr="00B104DF" w:rsidRDefault="005B5153" w:rsidP="005B5153">
      <w:r w:rsidRPr="00B104DF">
        <w:t>1</w:t>
      </w:r>
    </w:p>
    <w:p w14:paraId="75CA0B6F" w14:textId="77777777" w:rsidR="005B5153" w:rsidRPr="00B104DF" w:rsidRDefault="005B5153" w:rsidP="005B5153"/>
    <w:p w14:paraId="63258799" w14:textId="77777777" w:rsidR="005B5153" w:rsidRPr="00B104DF" w:rsidRDefault="005B5153" w:rsidP="005B5153">
      <w:pPr>
        <w:rPr>
          <w:highlight w:val="yellow"/>
        </w:rPr>
      </w:pPr>
    </w:p>
    <w:p w14:paraId="31CFF68A" w14:textId="77777777" w:rsidR="005B5153" w:rsidRPr="00B104DF" w:rsidRDefault="005B5153" w:rsidP="005B5153">
      <w:pPr>
        <w:rPr>
          <w:highlight w:val="yellow"/>
        </w:rPr>
      </w:pPr>
    </w:p>
    <w:p w14:paraId="1231CC93" w14:textId="77777777" w:rsidR="005B5153" w:rsidRPr="00B104DF" w:rsidRDefault="005B5153" w:rsidP="005B5153">
      <w:pPr>
        <w:rPr>
          <w:highlight w:val="yellow"/>
        </w:rPr>
      </w:pPr>
      <w:r w:rsidRPr="00B104DF">
        <w:rPr>
          <w:highlight w:val="yellow"/>
        </w:rPr>
        <w:t>## Enable heartbeat if not already enabled</w:t>
      </w:r>
    </w:p>
    <w:p w14:paraId="1B81DEF9" w14:textId="77777777" w:rsidR="005B5153" w:rsidRPr="00B104DF" w:rsidRDefault="005B5153" w:rsidP="005B5153">
      <w:pPr>
        <w:rPr>
          <w:b/>
          <w:bCs/>
          <w:highlight w:val="yellow"/>
        </w:rPr>
      </w:pPr>
      <w:r w:rsidRPr="00B104DF">
        <w:rPr>
          <w:rFonts w:ascii="Courier New" w:hAnsi="Courier New" w:cs="Courier New"/>
          <w:b/>
          <w:bCs/>
          <w:sz w:val="20"/>
          <w:szCs w:val="20"/>
        </w:rPr>
        <w:t>*/5 * * * * /home/oracle/tls/rman/heartbeat.ksh HEPYMASK AEDBA &gt; /dev/null 2&gt;&amp;1</w:t>
      </w:r>
    </w:p>
    <w:p w14:paraId="6053B971" w14:textId="77777777" w:rsidR="005B5153" w:rsidRPr="00DA5EE6" w:rsidRDefault="005B5153" w:rsidP="005B5153">
      <w:pPr>
        <w:rPr>
          <w:strike/>
          <w:highlight w:val="yellow"/>
        </w:rPr>
      </w:pPr>
      <w:r w:rsidRPr="00DA5EE6">
        <w:rPr>
          <w:strike/>
          <w:highlight w:val="yellow"/>
        </w:rPr>
        <w:t xml:space="preserve">!! Just in case Prod still under old Oracle Home. Apply latest PSU </w:t>
      </w:r>
    </w:p>
    <w:p w14:paraId="06FE0CBB" w14:textId="77777777" w:rsidR="005B5153" w:rsidRPr="00DA5EE6" w:rsidRDefault="005B5153" w:rsidP="005B5153">
      <w:pPr>
        <w:rPr>
          <w:strike/>
          <w:highlight w:val="yellow"/>
        </w:rPr>
      </w:pPr>
      <w:r w:rsidRPr="00DA5EE6">
        <w:rPr>
          <w:strike/>
          <w:highlight w:val="yellow"/>
        </w:rPr>
        <w:t>cd $SCRIPTS</w:t>
      </w:r>
    </w:p>
    <w:p w14:paraId="5B3B0BE4" w14:textId="77777777" w:rsidR="005B5153" w:rsidRPr="00DA5EE6" w:rsidRDefault="005B5153" w:rsidP="005B5153">
      <w:pPr>
        <w:rPr>
          <w:strike/>
        </w:rPr>
      </w:pPr>
      <w:r w:rsidRPr="00DA5EE6">
        <w:rPr>
          <w:strike/>
          <w:highlight w:val="yellow"/>
        </w:rPr>
        <w:t>./patch_db.sh 19.12.0 HEPYMASK</w:t>
      </w:r>
    </w:p>
    <w:p w14:paraId="03441F3F" w14:textId="77777777" w:rsidR="005B5153" w:rsidRPr="00B104DF" w:rsidRDefault="005B5153" w:rsidP="005B5153">
      <w:pPr>
        <w:rPr>
          <w:b/>
          <w:bCs/>
        </w:rPr>
      </w:pPr>
      <w:r w:rsidRPr="00B104DF">
        <w:rPr>
          <w:b/>
          <w:bCs/>
        </w:rPr>
        <w:t>Drop indexes</w:t>
      </w:r>
    </w:p>
    <w:p w14:paraId="676F5933" w14:textId="77777777" w:rsidR="005B5153" w:rsidRPr="00B104DF" w:rsidRDefault="005B5153" w:rsidP="005B5153">
      <w:r w:rsidRPr="00B104DF">
        <w:rPr>
          <w:highlight w:val="yellow"/>
        </w:rPr>
        <w:t>cd /home/oracle/tls/refresh/HEPYMASK</w:t>
      </w:r>
    </w:p>
    <w:p w14:paraId="35BDE4E7" w14:textId="77777777" w:rsidR="005B5153" w:rsidRPr="00BA781B" w:rsidRDefault="005B5153" w:rsidP="005B5153">
      <w:pPr>
        <w:rPr>
          <w:rFonts w:ascii="Courier New" w:hAnsi="Courier New" w:cs="Courier New"/>
          <w:b/>
          <w:bCs/>
          <w:sz w:val="20"/>
          <w:szCs w:val="20"/>
        </w:rPr>
      </w:pPr>
      <w:r w:rsidRPr="00BA781B">
        <w:rPr>
          <w:rFonts w:ascii="Courier New" w:hAnsi="Courier New" w:cs="Courier New"/>
          <w:b/>
          <w:bCs/>
          <w:sz w:val="20"/>
          <w:szCs w:val="20"/>
          <w:highlight w:val="yellow"/>
        </w:rPr>
        <w:t>@drop_indexes_POSTAL_ADDRESS.sql</w:t>
      </w:r>
    </w:p>
    <w:p w14:paraId="5103478F" w14:textId="77777777" w:rsidR="005B5153" w:rsidRPr="003C3079" w:rsidRDefault="005B5153" w:rsidP="005B5153">
      <w:pPr>
        <w:rPr>
          <w:rFonts w:ascii="Courier New" w:hAnsi="Courier New" w:cs="Courier New"/>
          <w:b/>
          <w:bCs/>
          <w:sz w:val="20"/>
          <w:szCs w:val="20"/>
          <w:highlight w:val="yellow"/>
        </w:rPr>
      </w:pPr>
      <w:r w:rsidRPr="003C3079">
        <w:rPr>
          <w:rFonts w:ascii="Courier New" w:hAnsi="Courier New" w:cs="Courier New"/>
          <w:b/>
          <w:bCs/>
          <w:sz w:val="20"/>
          <w:szCs w:val="20"/>
          <w:highlight w:val="yellow"/>
        </w:rPr>
        <w:t>@drop_indexes_CAPITATED_PAYMENT_LINE.sql</w:t>
      </w:r>
    </w:p>
    <w:p w14:paraId="05DD2A65" w14:textId="77777777" w:rsidR="005B5153" w:rsidRPr="00327063" w:rsidRDefault="005B5153" w:rsidP="005B5153">
      <w:pPr>
        <w:rPr>
          <w:rFonts w:ascii="Courier New" w:hAnsi="Courier New" w:cs="Courier New"/>
          <w:sz w:val="20"/>
          <w:szCs w:val="20"/>
        </w:rPr>
      </w:pPr>
      <w:r w:rsidRPr="00327063">
        <w:rPr>
          <w:rFonts w:ascii="Courier New" w:hAnsi="Courier New" w:cs="Courier New"/>
          <w:sz w:val="20"/>
          <w:szCs w:val="20"/>
          <w:highlight w:val="yellow"/>
        </w:rPr>
        <w:t>@drop_indexes_CONSOLIDATED_CLAIM.sql</w:t>
      </w:r>
    </w:p>
    <w:p w14:paraId="10B01852" w14:textId="77777777" w:rsidR="005B5153" w:rsidRPr="00327063" w:rsidRDefault="005B5153" w:rsidP="005B5153">
      <w:pPr>
        <w:rPr>
          <w:rFonts w:ascii="Courier New" w:hAnsi="Courier New" w:cs="Courier New"/>
          <w:sz w:val="20"/>
          <w:szCs w:val="20"/>
        </w:rPr>
      </w:pPr>
      <w:r w:rsidRPr="00327063">
        <w:rPr>
          <w:rFonts w:ascii="Courier New" w:hAnsi="Courier New" w:cs="Courier New"/>
          <w:sz w:val="20"/>
          <w:szCs w:val="20"/>
          <w:highlight w:val="yellow"/>
        </w:rPr>
        <w:t>@drop_indexes_UB92.sql</w:t>
      </w:r>
    </w:p>
    <w:p w14:paraId="4EA1BB09" w14:textId="77777777" w:rsidR="005B5153" w:rsidRPr="00327063" w:rsidRDefault="005B5153" w:rsidP="005B5153">
      <w:pPr>
        <w:rPr>
          <w:rFonts w:ascii="Courier New" w:hAnsi="Courier New" w:cs="Courier New"/>
          <w:sz w:val="20"/>
          <w:szCs w:val="20"/>
          <w:highlight w:val="yellow"/>
        </w:rPr>
      </w:pPr>
      <w:r w:rsidRPr="00327063">
        <w:rPr>
          <w:rFonts w:ascii="Courier New" w:hAnsi="Courier New" w:cs="Courier New"/>
          <w:sz w:val="20"/>
          <w:szCs w:val="20"/>
          <w:highlight w:val="yellow"/>
        </w:rPr>
        <w:t>@drop_indexes_HCFA1500.sql</w:t>
      </w:r>
    </w:p>
    <w:p w14:paraId="2D91196B" w14:textId="77777777" w:rsidR="005B5153" w:rsidRPr="00327063" w:rsidRDefault="005B5153" w:rsidP="005B5153">
      <w:pPr>
        <w:rPr>
          <w:rFonts w:ascii="Courier New" w:hAnsi="Courier New" w:cs="Courier New"/>
          <w:sz w:val="20"/>
          <w:szCs w:val="20"/>
          <w:highlight w:val="yellow"/>
        </w:rPr>
      </w:pPr>
      <w:r w:rsidRPr="00327063">
        <w:rPr>
          <w:rFonts w:ascii="Courier New" w:hAnsi="Courier New" w:cs="Courier New"/>
          <w:sz w:val="20"/>
          <w:szCs w:val="20"/>
          <w:highlight w:val="yellow"/>
        </w:rPr>
        <w:t>@drop_indexes_MEMBERSHIP.sql</w:t>
      </w:r>
    </w:p>
    <w:p w14:paraId="3288ECD9" w14:textId="77777777" w:rsidR="005B5153" w:rsidRPr="00327063" w:rsidRDefault="005B5153" w:rsidP="005B5153">
      <w:pPr>
        <w:rPr>
          <w:rFonts w:ascii="Courier New" w:hAnsi="Courier New" w:cs="Courier New"/>
          <w:sz w:val="20"/>
          <w:szCs w:val="20"/>
          <w:highlight w:val="yellow"/>
        </w:rPr>
      </w:pPr>
      <w:r w:rsidRPr="00327063">
        <w:rPr>
          <w:rFonts w:ascii="Courier New" w:hAnsi="Courier New" w:cs="Courier New"/>
          <w:sz w:val="20"/>
          <w:szCs w:val="20"/>
          <w:highlight w:val="yellow"/>
        </w:rPr>
        <w:t>@drop_indexes_PERSON_NAME.sql</w:t>
      </w:r>
    </w:p>
    <w:p w14:paraId="49F3058A" w14:textId="77777777" w:rsidR="005B5153" w:rsidRPr="00327063" w:rsidRDefault="005B5153" w:rsidP="005B5153">
      <w:pPr>
        <w:rPr>
          <w:rFonts w:ascii="Courier New" w:hAnsi="Courier New" w:cs="Courier New"/>
          <w:sz w:val="20"/>
          <w:szCs w:val="20"/>
          <w:highlight w:val="yellow"/>
        </w:rPr>
      </w:pPr>
      <w:r w:rsidRPr="00327063">
        <w:rPr>
          <w:rFonts w:ascii="Courier New" w:hAnsi="Courier New" w:cs="Courier New"/>
          <w:sz w:val="20"/>
          <w:szCs w:val="20"/>
          <w:highlight w:val="yellow"/>
        </w:rPr>
        <w:t>@drop_indexes_INSURANCE_INFORMATION.sql</w:t>
      </w:r>
    </w:p>
    <w:p w14:paraId="0B286EA1" w14:textId="2E42A5E4" w:rsidR="005B5153" w:rsidRDefault="005B5153" w:rsidP="005B5153">
      <w:pPr>
        <w:rPr>
          <w:rFonts w:ascii="Courier New" w:hAnsi="Courier New" w:cs="Courier New"/>
          <w:sz w:val="20"/>
          <w:szCs w:val="20"/>
        </w:rPr>
      </w:pPr>
      <w:r w:rsidRPr="00327063">
        <w:rPr>
          <w:rFonts w:ascii="Courier New" w:hAnsi="Courier New" w:cs="Courier New"/>
          <w:sz w:val="20"/>
          <w:szCs w:val="20"/>
          <w:highlight w:val="yellow"/>
        </w:rPr>
        <w:t>@drop_indexes_LICENSE_NUMBER.sql</w:t>
      </w:r>
    </w:p>
    <w:p w14:paraId="4DE2DB38" w14:textId="5CD1FF7F" w:rsidR="00011764" w:rsidRPr="00327063" w:rsidRDefault="00011764" w:rsidP="005B5153">
      <w:pPr>
        <w:rPr>
          <w:rFonts w:ascii="Courier New" w:hAnsi="Courier New" w:cs="Courier New"/>
          <w:sz w:val="20"/>
          <w:szCs w:val="20"/>
        </w:rPr>
      </w:pPr>
      <w:r w:rsidRPr="00011764">
        <w:rPr>
          <w:rFonts w:ascii="Courier New" w:hAnsi="Courier New" w:cs="Courier New"/>
          <w:sz w:val="20"/>
          <w:szCs w:val="20"/>
          <w:highlight w:val="yellow"/>
        </w:rPr>
        <w:t>@drop_indexex_ATTRIBUTION_LINE.sql</w:t>
      </w:r>
    </w:p>
    <w:p w14:paraId="2928D4C1" w14:textId="77777777" w:rsidR="005B5153" w:rsidRPr="00B104DF" w:rsidRDefault="005B5153" w:rsidP="005B5153">
      <w:pPr>
        <w:rPr>
          <w:rFonts w:ascii="Courier New" w:hAnsi="Courier New" w:cs="Courier New"/>
          <w:b/>
          <w:bCs/>
          <w:sz w:val="20"/>
          <w:szCs w:val="20"/>
        </w:rPr>
      </w:pPr>
      <w:r w:rsidRPr="00B104DF">
        <w:rPr>
          <w:rFonts w:ascii="Courier New" w:hAnsi="Courier New" w:cs="Courier New"/>
          <w:b/>
          <w:bCs/>
          <w:sz w:val="20"/>
          <w:szCs w:val="20"/>
        </w:rPr>
        <w:t xml:space="preserve">Add </w:t>
      </w:r>
      <w:r w:rsidRPr="00B104DF">
        <w:rPr>
          <w:b/>
          <w:bCs/>
        </w:rPr>
        <w:t>indexes</w:t>
      </w:r>
      <w:r w:rsidRPr="00B104DF">
        <w:rPr>
          <w:rFonts w:ascii="Courier New" w:hAnsi="Courier New" w:cs="Courier New"/>
          <w:b/>
          <w:bCs/>
          <w:sz w:val="20"/>
          <w:szCs w:val="20"/>
        </w:rPr>
        <w:t xml:space="preserve"> back after masking</w:t>
      </w:r>
    </w:p>
    <w:p w14:paraId="1E76C7C8" w14:textId="77777777" w:rsidR="005B5153" w:rsidRPr="00B104DF" w:rsidRDefault="005B5153" w:rsidP="005B5153">
      <w:r w:rsidRPr="00B104DF">
        <w:rPr>
          <w:highlight w:val="yellow"/>
        </w:rPr>
        <w:t>cd /home/oracle/tls/refresh/HEPYMASK</w:t>
      </w:r>
    </w:p>
    <w:p w14:paraId="4DDB0B10" w14:textId="77777777" w:rsidR="005B5153" w:rsidRPr="00B104DF" w:rsidRDefault="005B5153" w:rsidP="005B5153">
      <w:pPr>
        <w:rPr>
          <w:rFonts w:ascii="Courier New" w:hAnsi="Courier New" w:cs="Courier New"/>
          <w:b/>
          <w:bCs/>
          <w:sz w:val="16"/>
          <w:szCs w:val="16"/>
          <w:highlight w:val="yellow"/>
        </w:rPr>
      </w:pPr>
    </w:p>
    <w:p w14:paraId="6744429F" w14:textId="77777777" w:rsidR="005B5153" w:rsidRPr="0035456D" w:rsidRDefault="005B5153" w:rsidP="005B5153">
      <w:pPr>
        <w:rPr>
          <w:rFonts w:ascii="Courier New" w:hAnsi="Courier New" w:cs="Courier New"/>
          <w:sz w:val="16"/>
          <w:szCs w:val="16"/>
        </w:rPr>
      </w:pPr>
      <w:r w:rsidRPr="0035456D">
        <w:rPr>
          <w:rFonts w:ascii="Courier New" w:hAnsi="Courier New" w:cs="Courier New"/>
          <w:sz w:val="16"/>
          <w:szCs w:val="16"/>
          <w:highlight w:val="yellow"/>
        </w:rPr>
        <w:t>nohup add_indexes_POSTAL_ADDRESS.sh HEPYMASK &gt; add_indexes_POSTAL_ADDRESS.stdout 2&gt;&amp;1 &amp;</w:t>
      </w:r>
      <w:r w:rsidRPr="0035456D">
        <w:rPr>
          <w:rFonts w:ascii="Courier New" w:hAnsi="Courier New" w:cs="Courier New"/>
          <w:sz w:val="16"/>
          <w:szCs w:val="16"/>
        </w:rPr>
        <w:t xml:space="preserve"> </w:t>
      </w:r>
    </w:p>
    <w:p w14:paraId="40BCB77C" w14:textId="77777777" w:rsidR="005B5153" w:rsidRPr="0035456D" w:rsidRDefault="005B5153" w:rsidP="005B5153">
      <w:pPr>
        <w:rPr>
          <w:rFonts w:ascii="Courier New" w:hAnsi="Courier New" w:cs="Courier New"/>
          <w:sz w:val="16"/>
          <w:szCs w:val="16"/>
        </w:rPr>
      </w:pPr>
      <w:r w:rsidRPr="0035456D">
        <w:rPr>
          <w:rFonts w:ascii="Courier New" w:hAnsi="Courier New" w:cs="Courier New"/>
          <w:sz w:val="16"/>
          <w:szCs w:val="16"/>
          <w:highlight w:val="yellow"/>
        </w:rPr>
        <w:t>nohup add_indexes_CAPITATED_PAYMENT_LINE.sh HEPYMASK &gt; add_indexes_CAPITATED_PAYMENT_LINE.stdout 2&gt;&amp;1 &amp;</w:t>
      </w:r>
      <w:r w:rsidRPr="0035456D">
        <w:rPr>
          <w:rFonts w:ascii="Courier New" w:hAnsi="Courier New" w:cs="Courier New"/>
          <w:sz w:val="16"/>
          <w:szCs w:val="16"/>
        </w:rPr>
        <w:t xml:space="preserve"> </w:t>
      </w:r>
    </w:p>
    <w:p w14:paraId="22D7F534" w14:textId="77777777" w:rsidR="005B5153" w:rsidRPr="0035456D" w:rsidRDefault="005B5153" w:rsidP="005B5153">
      <w:pPr>
        <w:rPr>
          <w:rFonts w:ascii="Courier New" w:hAnsi="Courier New" w:cs="Courier New"/>
          <w:sz w:val="16"/>
          <w:szCs w:val="16"/>
        </w:rPr>
      </w:pPr>
      <w:r w:rsidRPr="0035456D">
        <w:rPr>
          <w:rFonts w:ascii="Courier New" w:hAnsi="Courier New" w:cs="Courier New"/>
          <w:sz w:val="16"/>
          <w:szCs w:val="16"/>
          <w:highlight w:val="yellow"/>
        </w:rPr>
        <w:t>nohup add_indexes_CONSOLIDATED_CLAIM.sh HEPYMASK &gt; add_indexes_CONSOLIDATED_CLAIM.stdout 2&gt;&amp;1 &amp;</w:t>
      </w:r>
      <w:r w:rsidRPr="0035456D">
        <w:rPr>
          <w:rFonts w:ascii="Courier New" w:hAnsi="Courier New" w:cs="Courier New"/>
          <w:sz w:val="16"/>
          <w:szCs w:val="16"/>
        </w:rPr>
        <w:t xml:space="preserve"> </w:t>
      </w:r>
    </w:p>
    <w:p w14:paraId="51E6879C" w14:textId="77777777" w:rsidR="005B5153" w:rsidRPr="0035456D" w:rsidRDefault="005B5153" w:rsidP="005B5153">
      <w:pPr>
        <w:rPr>
          <w:rFonts w:ascii="Courier New" w:hAnsi="Courier New" w:cs="Courier New"/>
          <w:sz w:val="16"/>
          <w:szCs w:val="16"/>
        </w:rPr>
      </w:pPr>
      <w:r w:rsidRPr="0035456D">
        <w:rPr>
          <w:rFonts w:ascii="Courier New" w:hAnsi="Courier New" w:cs="Courier New"/>
          <w:sz w:val="16"/>
          <w:szCs w:val="16"/>
          <w:highlight w:val="yellow"/>
        </w:rPr>
        <w:t>nohup add_indexes_UB92.sh HEPYMASK &gt; add_indexes_UB92.stdout 2&gt;&amp;1 &amp;</w:t>
      </w:r>
    </w:p>
    <w:p w14:paraId="13ED3C99" w14:textId="5E16DDAA" w:rsidR="005B5153" w:rsidRPr="0035456D" w:rsidRDefault="00011764" w:rsidP="005B5153">
      <w:pPr>
        <w:rPr>
          <w:rFonts w:ascii="Courier New" w:hAnsi="Courier New" w:cs="Courier New"/>
          <w:sz w:val="16"/>
          <w:szCs w:val="16"/>
        </w:rPr>
      </w:pPr>
      <w:r w:rsidRPr="00011764">
        <w:rPr>
          <w:rFonts w:ascii="Courier New" w:hAnsi="Courier New" w:cs="Courier New"/>
          <w:sz w:val="16"/>
          <w:szCs w:val="16"/>
          <w:highlight w:val="yellow"/>
        </w:rPr>
        <w:t>nohup add_indexes_ATTRIBUTION_LINE.sh HEPYMASK &gt; add_indexes_ATTRIBUTION_LINE.stdout 2&gt;&amp;1 &amp;</w:t>
      </w:r>
    </w:p>
    <w:p w14:paraId="0F3A73A8" w14:textId="77777777" w:rsidR="005B5153" w:rsidRPr="0035456D" w:rsidRDefault="005B5153" w:rsidP="005B5153">
      <w:pPr>
        <w:rPr>
          <w:rFonts w:ascii="Courier New" w:hAnsi="Courier New" w:cs="Courier New"/>
          <w:sz w:val="16"/>
          <w:szCs w:val="16"/>
          <w:highlight w:val="yellow"/>
        </w:rPr>
      </w:pPr>
      <w:r w:rsidRPr="0035456D">
        <w:rPr>
          <w:rFonts w:ascii="Courier New" w:hAnsi="Courier New" w:cs="Courier New"/>
          <w:sz w:val="16"/>
          <w:szCs w:val="16"/>
          <w:highlight w:val="yellow"/>
        </w:rPr>
        <w:t>nohup add_indexes_HCFA1500.sh HEPYMASK &gt; add_indexes_HCFA1500.stdout 2&gt;&amp;1 &amp;</w:t>
      </w:r>
    </w:p>
    <w:p w14:paraId="50739EBD" w14:textId="77777777" w:rsidR="005B5153" w:rsidRPr="0035456D" w:rsidRDefault="005B5153" w:rsidP="005B5153">
      <w:pPr>
        <w:rPr>
          <w:rFonts w:ascii="Courier New" w:hAnsi="Courier New" w:cs="Courier New"/>
          <w:sz w:val="16"/>
          <w:szCs w:val="16"/>
          <w:highlight w:val="yellow"/>
        </w:rPr>
      </w:pPr>
      <w:r w:rsidRPr="0035456D">
        <w:rPr>
          <w:rFonts w:ascii="Courier New" w:hAnsi="Courier New" w:cs="Courier New"/>
          <w:sz w:val="16"/>
          <w:szCs w:val="16"/>
          <w:highlight w:val="yellow"/>
        </w:rPr>
        <w:t>nohup add_indexes_MEMBERSHIP.sh HEPYMASK &gt; add_indexes_MEMBERSHIP.stdout 2&gt;&amp;1 &amp;</w:t>
      </w:r>
    </w:p>
    <w:p w14:paraId="7E9DA707" w14:textId="77777777" w:rsidR="005B5153" w:rsidRPr="0035456D" w:rsidRDefault="005B5153" w:rsidP="005B5153">
      <w:pPr>
        <w:rPr>
          <w:rFonts w:ascii="Courier New" w:hAnsi="Courier New" w:cs="Courier New"/>
          <w:sz w:val="16"/>
          <w:szCs w:val="16"/>
          <w:highlight w:val="yellow"/>
        </w:rPr>
      </w:pPr>
      <w:r w:rsidRPr="0035456D">
        <w:rPr>
          <w:rFonts w:ascii="Courier New" w:hAnsi="Courier New" w:cs="Courier New"/>
          <w:sz w:val="16"/>
          <w:szCs w:val="16"/>
          <w:highlight w:val="yellow"/>
        </w:rPr>
        <w:t>nohup add_indexes_PERSON_NAME.sh HEPYMASK &gt; add_indexes_PERSON_NAME.stdout 2&gt;&amp;1 &amp;</w:t>
      </w:r>
    </w:p>
    <w:p w14:paraId="011DA6BE" w14:textId="77777777" w:rsidR="005B5153" w:rsidRPr="0035456D" w:rsidRDefault="005B5153" w:rsidP="005B5153">
      <w:pPr>
        <w:rPr>
          <w:rFonts w:ascii="Courier New" w:hAnsi="Courier New" w:cs="Courier New"/>
          <w:sz w:val="16"/>
          <w:szCs w:val="16"/>
          <w:highlight w:val="yellow"/>
        </w:rPr>
      </w:pPr>
      <w:r w:rsidRPr="0035456D">
        <w:rPr>
          <w:rFonts w:ascii="Courier New" w:hAnsi="Courier New" w:cs="Courier New"/>
          <w:sz w:val="16"/>
          <w:szCs w:val="16"/>
          <w:highlight w:val="yellow"/>
        </w:rPr>
        <w:t>nohup add_indexes_INSURANCE_INFORMATION.sh HEPYMASK &gt; add_indexes_INSURANCE_INFORMATION.stdout 2&gt;&amp;1 &amp;</w:t>
      </w:r>
    </w:p>
    <w:p w14:paraId="6992696A" w14:textId="77777777" w:rsidR="005B5153" w:rsidRPr="00327063" w:rsidRDefault="005B5153" w:rsidP="005B5153">
      <w:pPr>
        <w:rPr>
          <w:rFonts w:ascii="Courier New" w:hAnsi="Courier New" w:cs="Courier New"/>
          <w:sz w:val="16"/>
          <w:szCs w:val="16"/>
        </w:rPr>
      </w:pPr>
      <w:r w:rsidRPr="00327063">
        <w:rPr>
          <w:rFonts w:ascii="Courier New" w:hAnsi="Courier New" w:cs="Courier New"/>
          <w:sz w:val="16"/>
          <w:szCs w:val="16"/>
          <w:highlight w:val="yellow"/>
        </w:rPr>
        <w:t>nohup add_indexes_LICENSE_NUMBER.sh HEPYMASK &gt; add_indexes_LICENSE_NUMBER.stdout 2&gt;&amp;1 &amp;</w:t>
      </w:r>
    </w:p>
    <w:p w14:paraId="30E2EFA9" w14:textId="432D0610" w:rsidR="005B5153" w:rsidRDefault="005B5153" w:rsidP="005B5153">
      <w:pPr>
        <w:rPr>
          <w:rFonts w:ascii="Courier New" w:hAnsi="Courier New" w:cs="Courier New"/>
          <w:b/>
          <w:bCs/>
          <w:sz w:val="16"/>
          <w:szCs w:val="16"/>
        </w:rPr>
      </w:pPr>
    </w:p>
    <w:p w14:paraId="314E75E5" w14:textId="68376FF7" w:rsidR="00A05333" w:rsidRPr="00B104DF" w:rsidRDefault="00A05333" w:rsidP="005B5153">
      <w:pPr>
        <w:rPr>
          <w:rFonts w:ascii="Courier New" w:hAnsi="Courier New" w:cs="Courier New"/>
          <w:b/>
          <w:bCs/>
          <w:sz w:val="16"/>
          <w:szCs w:val="16"/>
        </w:rPr>
      </w:pPr>
      <w:r w:rsidRPr="00A05333">
        <w:rPr>
          <w:rFonts w:ascii="Courier New" w:hAnsi="Courier New" w:cs="Courier New"/>
          <w:b/>
          <w:bCs/>
          <w:sz w:val="16"/>
          <w:szCs w:val="16"/>
          <w:highlight w:val="yellow"/>
        </w:rPr>
        <w:t>TRUNCATE TABLE PROD.TEMP_PAYABLE_PAYEE_ID;</w:t>
      </w:r>
    </w:p>
    <w:p w14:paraId="0D10F7C5" w14:textId="77777777" w:rsidR="005B5153" w:rsidRPr="00B104DF" w:rsidRDefault="005B5153" w:rsidP="005B5153">
      <w:pPr>
        <w:rPr>
          <w:color w:val="FF0000"/>
        </w:rPr>
      </w:pPr>
      <w:r w:rsidRPr="00B104DF">
        <w:rPr>
          <w:color w:val="FF0000"/>
        </w:rPr>
        <w:t>Resume all OEM jobs that were disabled prior clone.</w:t>
      </w:r>
    </w:p>
    <w:p w14:paraId="5EFDFE15" w14:textId="77777777" w:rsidR="005B5153" w:rsidRPr="00B104DF" w:rsidRDefault="005B5153" w:rsidP="005B5153">
      <w:pPr>
        <w:rPr>
          <w:color w:val="FF0000"/>
        </w:rPr>
      </w:pPr>
      <w:r w:rsidRPr="00B104DF">
        <w:rPr>
          <w:color w:val="FF0000"/>
        </w:rPr>
        <w:t>Check if backup jobs not there in OEM add them. Schedule archivelog job every hour</w:t>
      </w:r>
    </w:p>
    <w:p w14:paraId="51094A56" w14:textId="77777777" w:rsidR="005B5153" w:rsidRPr="00B104DF" w:rsidRDefault="005B5153" w:rsidP="005B5153">
      <w:pPr>
        <w:rPr>
          <w:color w:val="FF0000"/>
        </w:rPr>
      </w:pPr>
      <w:r w:rsidRPr="00B104DF">
        <w:rPr>
          <w:color w:val="FF0000"/>
        </w:rPr>
        <w:t>Run Level 0 and Archivelog jobs</w:t>
      </w:r>
    </w:p>
    <w:p w14:paraId="6C75B5DB" w14:textId="77777777" w:rsidR="005B5153" w:rsidRPr="00B104DF" w:rsidRDefault="005B5153" w:rsidP="005B5153">
      <w:pPr>
        <w:rPr>
          <w:color w:val="FF0000"/>
        </w:rPr>
      </w:pPr>
    </w:p>
    <w:p w14:paraId="7ACE92FC" w14:textId="77777777" w:rsidR="005B5153" w:rsidRPr="00B104DF" w:rsidRDefault="005B5153" w:rsidP="005B5153">
      <w:pPr>
        <w:rPr>
          <w:color w:val="FF0000"/>
        </w:rPr>
      </w:pPr>
    </w:p>
    <w:p w14:paraId="61E9B446" w14:textId="77777777" w:rsidR="005B5153" w:rsidRPr="00B104DF" w:rsidRDefault="005B5153" w:rsidP="005B5153">
      <w:r w:rsidRPr="00B104DF">
        <w:t>Once backups completed move database to norachivelog mode</w:t>
      </w:r>
      <w:r>
        <w:t>. Disable OEM Jobs</w:t>
      </w:r>
    </w:p>
    <w:p w14:paraId="5DB5BC77" w14:textId="77777777" w:rsidR="005B5153" w:rsidRPr="00B104DF" w:rsidRDefault="005B5153" w:rsidP="005B5153">
      <w:r w:rsidRPr="00B104DF">
        <w:rPr>
          <w:highlight w:val="yellow"/>
        </w:rPr>
        <w:t>sqlplus / as sysdba</w:t>
      </w:r>
    </w:p>
    <w:p w14:paraId="200C15AC" w14:textId="77777777" w:rsidR="005B5153" w:rsidRPr="00B104DF" w:rsidRDefault="005B5153" w:rsidP="005B5153">
      <w:pPr>
        <w:rPr>
          <w:rFonts w:ascii="Tahoma" w:hAnsi="Tahoma" w:cs="Tahoma"/>
          <w:color w:val="000000"/>
          <w:sz w:val="24"/>
          <w:szCs w:val="24"/>
          <w:highlight w:val="yellow"/>
        </w:rPr>
      </w:pPr>
      <w:r w:rsidRPr="00B104DF">
        <w:rPr>
          <w:rFonts w:ascii="Tahoma" w:hAnsi="Tahoma" w:cs="Tahoma"/>
          <w:color w:val="000000"/>
          <w:sz w:val="24"/>
          <w:szCs w:val="24"/>
          <w:highlight w:val="yellow"/>
        </w:rPr>
        <w:t>shutdown immediate;</w:t>
      </w:r>
    </w:p>
    <w:p w14:paraId="0AA8254E" w14:textId="77777777" w:rsidR="005B5153" w:rsidRPr="00B104DF" w:rsidRDefault="005B5153" w:rsidP="005B5153">
      <w:pPr>
        <w:rPr>
          <w:rFonts w:ascii="Tahoma" w:hAnsi="Tahoma" w:cs="Tahoma"/>
          <w:color w:val="000000"/>
          <w:sz w:val="24"/>
          <w:szCs w:val="24"/>
          <w:highlight w:val="yellow"/>
        </w:rPr>
      </w:pPr>
      <w:r w:rsidRPr="00B104DF">
        <w:rPr>
          <w:rFonts w:ascii="Tahoma" w:hAnsi="Tahoma" w:cs="Tahoma"/>
          <w:color w:val="000000"/>
          <w:sz w:val="24"/>
          <w:szCs w:val="24"/>
          <w:highlight w:val="yellow"/>
        </w:rPr>
        <w:t>startup mount;</w:t>
      </w:r>
    </w:p>
    <w:p w14:paraId="6FABCF31" w14:textId="77777777" w:rsidR="005B5153" w:rsidRPr="00B104DF" w:rsidRDefault="005B5153" w:rsidP="005B5153">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flashback off;</w:t>
      </w:r>
    </w:p>
    <w:p w14:paraId="2D386AEF" w14:textId="77777777" w:rsidR="005B5153" w:rsidRPr="00B104DF" w:rsidRDefault="005B5153" w:rsidP="005B5153">
      <w:pPr>
        <w:rPr>
          <w:rFonts w:ascii="Tahoma" w:hAnsi="Tahoma" w:cs="Tahoma"/>
          <w:color w:val="000000"/>
          <w:sz w:val="24"/>
          <w:szCs w:val="24"/>
        </w:rPr>
      </w:pPr>
      <w:r w:rsidRPr="00B104DF">
        <w:rPr>
          <w:rFonts w:ascii="Tahoma" w:hAnsi="Tahoma" w:cs="Tahoma"/>
          <w:color w:val="000000"/>
          <w:sz w:val="24"/>
          <w:szCs w:val="24"/>
          <w:highlight w:val="yellow"/>
        </w:rPr>
        <w:t>ALTER DATABASE NO FORCE LOGGING;</w:t>
      </w:r>
    </w:p>
    <w:p w14:paraId="686B2E76" w14:textId="77777777" w:rsidR="005B5153" w:rsidRPr="00B104DF" w:rsidRDefault="005B5153" w:rsidP="005B5153">
      <w:pPr>
        <w:rPr>
          <w:rFonts w:ascii="Tahoma" w:hAnsi="Tahoma" w:cs="Tahoma"/>
          <w:color w:val="000000"/>
          <w:sz w:val="24"/>
          <w:szCs w:val="24"/>
          <w:highlight w:val="yellow"/>
        </w:rPr>
      </w:pPr>
    </w:p>
    <w:p w14:paraId="72E24453" w14:textId="77777777" w:rsidR="005B5153" w:rsidRPr="00B104DF" w:rsidRDefault="005B5153" w:rsidP="005B5153">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noarchivelog;</w:t>
      </w:r>
    </w:p>
    <w:p w14:paraId="6D640DB9" w14:textId="77777777" w:rsidR="005B5153" w:rsidRPr="00B104DF" w:rsidRDefault="005B5153" w:rsidP="005B5153">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open;</w:t>
      </w:r>
    </w:p>
    <w:p w14:paraId="326F6FDD" w14:textId="77777777" w:rsidR="005B5153" w:rsidRPr="00B104DF" w:rsidRDefault="005B5153" w:rsidP="005B5153">
      <w:pPr>
        <w:rPr>
          <w:rFonts w:ascii="Tahoma" w:hAnsi="Tahoma" w:cs="Tahoma"/>
          <w:color w:val="000000"/>
          <w:sz w:val="24"/>
          <w:szCs w:val="24"/>
        </w:rPr>
      </w:pPr>
      <w:r w:rsidRPr="00B104DF">
        <w:rPr>
          <w:rFonts w:ascii="Tahoma" w:hAnsi="Tahoma" w:cs="Tahoma"/>
          <w:color w:val="000000"/>
          <w:sz w:val="24"/>
          <w:szCs w:val="24"/>
          <w:highlight w:val="yellow"/>
        </w:rPr>
        <w:t>archive log list;</w:t>
      </w:r>
    </w:p>
    <w:p w14:paraId="78233C49" w14:textId="77777777" w:rsidR="005B5153" w:rsidRPr="00B104DF" w:rsidRDefault="005B5153" w:rsidP="005B5153">
      <w:pPr>
        <w:rPr>
          <w:rFonts w:ascii="Tahoma" w:hAnsi="Tahoma" w:cs="Tahoma"/>
          <w:color w:val="000000"/>
          <w:sz w:val="24"/>
          <w:szCs w:val="24"/>
        </w:rPr>
      </w:pPr>
      <w:r w:rsidRPr="00B104DF">
        <w:rPr>
          <w:rFonts w:ascii="Tahoma" w:hAnsi="Tahoma" w:cs="Tahoma"/>
          <w:color w:val="000000"/>
          <w:sz w:val="24"/>
          <w:szCs w:val="24"/>
        </w:rPr>
        <w:t>Once Masking completed move database back to archivelog mode and run Level0 + archivelog backups</w:t>
      </w:r>
    </w:p>
    <w:p w14:paraId="7ACCB5E6" w14:textId="77777777" w:rsidR="005B5153" w:rsidRPr="00B104DF" w:rsidRDefault="005B5153" w:rsidP="005B5153">
      <w:r w:rsidRPr="00B104DF">
        <w:t>sqlplus / as sysdba</w:t>
      </w:r>
    </w:p>
    <w:p w14:paraId="1A6B42A6" w14:textId="77777777" w:rsidR="005B5153" w:rsidRPr="00B104DF" w:rsidRDefault="005B5153" w:rsidP="005B5153">
      <w:pPr>
        <w:rPr>
          <w:rFonts w:ascii="Tahoma" w:hAnsi="Tahoma" w:cs="Tahoma"/>
          <w:color w:val="000000"/>
          <w:sz w:val="24"/>
          <w:szCs w:val="24"/>
          <w:highlight w:val="yellow"/>
        </w:rPr>
      </w:pPr>
      <w:r w:rsidRPr="00B104DF">
        <w:rPr>
          <w:rFonts w:ascii="Tahoma" w:hAnsi="Tahoma" w:cs="Tahoma"/>
          <w:color w:val="000000"/>
          <w:sz w:val="24"/>
          <w:szCs w:val="24"/>
          <w:highlight w:val="yellow"/>
        </w:rPr>
        <w:t>shutdown immediate;</w:t>
      </w:r>
    </w:p>
    <w:p w14:paraId="1FE8AB28" w14:textId="77777777" w:rsidR="005B5153" w:rsidRPr="00B104DF" w:rsidRDefault="005B5153" w:rsidP="005B5153">
      <w:pPr>
        <w:rPr>
          <w:rFonts w:ascii="Tahoma" w:hAnsi="Tahoma" w:cs="Tahoma"/>
          <w:color w:val="000000"/>
          <w:sz w:val="24"/>
          <w:szCs w:val="24"/>
          <w:highlight w:val="yellow"/>
        </w:rPr>
      </w:pPr>
      <w:r w:rsidRPr="00B104DF">
        <w:rPr>
          <w:rFonts w:ascii="Tahoma" w:hAnsi="Tahoma" w:cs="Tahoma"/>
          <w:color w:val="000000"/>
          <w:sz w:val="24"/>
          <w:szCs w:val="24"/>
          <w:highlight w:val="yellow"/>
        </w:rPr>
        <w:t>startup mount;</w:t>
      </w:r>
    </w:p>
    <w:p w14:paraId="3BFAD0A2" w14:textId="77777777" w:rsidR="005B5153" w:rsidRPr="00B104DF" w:rsidRDefault="005B5153" w:rsidP="005B5153">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archivelog;</w:t>
      </w:r>
    </w:p>
    <w:p w14:paraId="2022AC0C" w14:textId="77777777" w:rsidR="005B5153" w:rsidRPr="00B104DF" w:rsidRDefault="005B5153" w:rsidP="005B5153">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open;</w:t>
      </w:r>
    </w:p>
    <w:p w14:paraId="6D2F0FFD" w14:textId="77777777" w:rsidR="005B5153" w:rsidRPr="00B104DF" w:rsidRDefault="005B5153" w:rsidP="005B5153">
      <w:pPr>
        <w:rPr>
          <w:rFonts w:ascii="Tahoma" w:hAnsi="Tahoma" w:cs="Tahoma"/>
          <w:color w:val="000000"/>
          <w:sz w:val="24"/>
          <w:szCs w:val="24"/>
        </w:rPr>
      </w:pPr>
      <w:r w:rsidRPr="00B104DF">
        <w:rPr>
          <w:rFonts w:ascii="Tahoma" w:hAnsi="Tahoma" w:cs="Tahoma"/>
          <w:color w:val="000000"/>
          <w:sz w:val="24"/>
          <w:szCs w:val="24"/>
          <w:highlight w:val="yellow"/>
        </w:rPr>
        <w:t>archive log list;</w:t>
      </w:r>
    </w:p>
    <w:p w14:paraId="41854FA0" w14:textId="77777777" w:rsidR="005B5153" w:rsidRPr="00B104DF" w:rsidRDefault="005B5153" w:rsidP="005B5153">
      <w:pPr>
        <w:rPr>
          <w:rFonts w:ascii="Tahoma" w:hAnsi="Tahoma" w:cs="Tahoma"/>
          <w:color w:val="000000"/>
          <w:sz w:val="24"/>
          <w:szCs w:val="24"/>
        </w:rPr>
      </w:pPr>
      <w:r w:rsidRPr="00B104DF">
        <w:rPr>
          <w:rFonts w:ascii="Tahoma" w:hAnsi="Tahoma" w:cs="Tahoma"/>
          <w:color w:val="000000"/>
          <w:sz w:val="24"/>
          <w:szCs w:val="24"/>
          <w:highlight w:val="yellow"/>
        </w:rPr>
        <w:t>ALTER DATABASE FORCE LOGGING;</w:t>
      </w:r>
    </w:p>
    <w:p w14:paraId="324C8A90" w14:textId="77777777" w:rsidR="005B5153" w:rsidRPr="00B104DF" w:rsidRDefault="005B5153" w:rsidP="005B5153">
      <w:pPr>
        <w:rPr>
          <w:rFonts w:ascii="Tahoma" w:hAnsi="Tahoma" w:cs="Tahoma"/>
          <w:color w:val="000000"/>
          <w:sz w:val="24"/>
          <w:szCs w:val="24"/>
        </w:rPr>
      </w:pPr>
    </w:p>
    <w:p w14:paraId="3D6C7D32" w14:textId="29BE4CA1" w:rsidR="005B5153" w:rsidRDefault="005B5153" w:rsidP="005B5153">
      <w:pPr>
        <w:pStyle w:val="ListParagraph"/>
        <w:numPr>
          <w:ilvl w:val="0"/>
          <w:numId w:val="2"/>
        </w:numPr>
        <w:rPr>
          <w:rFonts w:ascii="Tahoma" w:hAnsi="Tahoma" w:cs="Tahoma"/>
          <w:color w:val="FF0000"/>
          <w:sz w:val="24"/>
          <w:szCs w:val="24"/>
        </w:rPr>
      </w:pPr>
      <w:r w:rsidRPr="00B104DF">
        <w:rPr>
          <w:rFonts w:ascii="Tahoma" w:hAnsi="Tahoma" w:cs="Tahoma"/>
          <w:color w:val="FF0000"/>
          <w:sz w:val="24"/>
          <w:szCs w:val="24"/>
        </w:rPr>
        <w:t>Run OEM Level 0 and archivelog backups</w:t>
      </w:r>
    </w:p>
    <w:p w14:paraId="048E94FC" w14:textId="77777777" w:rsidR="00805AD8" w:rsidRDefault="00805AD8" w:rsidP="00805AD8">
      <w:pPr>
        <w:pStyle w:val="ListParagraph"/>
        <w:rPr>
          <w:rFonts w:ascii="Tahoma" w:hAnsi="Tahoma" w:cs="Tahoma"/>
          <w:color w:val="FF0000"/>
          <w:sz w:val="24"/>
          <w:szCs w:val="24"/>
        </w:rPr>
      </w:pPr>
    </w:p>
    <w:p w14:paraId="21BE960E" w14:textId="17335A62" w:rsidR="00805AD8" w:rsidRPr="00805AD8" w:rsidRDefault="00805AD8" w:rsidP="00805AD8">
      <w:pPr>
        <w:pStyle w:val="ListParagraph"/>
        <w:rPr>
          <w:highlight w:val="cyan"/>
        </w:rPr>
      </w:pPr>
      <w:r w:rsidRPr="00805AD8">
        <w:rPr>
          <w:highlight w:val="cyan"/>
        </w:rPr>
        <w:t>****0</w:t>
      </w:r>
      <w:r w:rsidR="0096065C">
        <w:rPr>
          <w:highlight w:val="cyan"/>
        </w:rPr>
        <w:t>8</w:t>
      </w:r>
      <w:r w:rsidRPr="00805AD8">
        <w:rPr>
          <w:highlight w:val="cyan"/>
        </w:rPr>
        <w:t>/</w:t>
      </w:r>
      <w:r w:rsidR="0096065C">
        <w:rPr>
          <w:highlight w:val="cyan"/>
        </w:rPr>
        <w:t>04</w:t>
      </w:r>
      <w:r w:rsidRPr="00805AD8">
        <w:rPr>
          <w:highlight w:val="cyan"/>
        </w:rPr>
        <w:t>/2023 – HEPYQA</w:t>
      </w:r>
      <w:r>
        <w:rPr>
          <w:highlight w:val="cyan"/>
        </w:rPr>
        <w:t>2</w:t>
      </w:r>
      <w:r w:rsidRPr="00805AD8">
        <w:rPr>
          <w:highlight w:val="cyan"/>
        </w:rPr>
        <w:t xml:space="preserve"> from HEPYMASK  ****</w:t>
      </w:r>
    </w:p>
    <w:p w14:paraId="278F525B" w14:textId="77777777" w:rsidR="00805AD8" w:rsidRPr="00805AD8" w:rsidRDefault="00805AD8" w:rsidP="00805AD8">
      <w:pPr>
        <w:pStyle w:val="ListParagraph"/>
        <w:rPr>
          <w:rFonts w:ascii="Tahoma" w:hAnsi="Tahoma" w:cs="Tahoma"/>
          <w:color w:val="000000"/>
          <w:sz w:val="24"/>
          <w:szCs w:val="24"/>
        </w:rPr>
      </w:pPr>
    </w:p>
    <w:p w14:paraId="40573A89" w14:textId="7419F0D4" w:rsidR="00805AD8" w:rsidRDefault="00805AD8" w:rsidP="00805AD8">
      <w:pPr>
        <w:pStyle w:val="ListParagraph"/>
      </w:pPr>
      <w:r w:rsidRPr="00805AD8">
        <w:rPr>
          <w:highlight w:val="yellow"/>
        </w:rPr>
        <w:t>Suspend all applicable OEM and Cron jobs prior to the clone activity (Comment out HEPYQA</w:t>
      </w:r>
      <w:r>
        <w:rPr>
          <w:highlight w:val="yellow"/>
        </w:rPr>
        <w:t>2</w:t>
      </w:r>
      <w:r w:rsidRPr="00805AD8">
        <w:rPr>
          <w:highlight w:val="yellow"/>
        </w:rPr>
        <w:t xml:space="preserve"> entries in crontab and suspend Backup jobs in OEM)</w:t>
      </w:r>
    </w:p>
    <w:p w14:paraId="6D6D6C90" w14:textId="77777777" w:rsidR="00805AD8" w:rsidRDefault="00805AD8" w:rsidP="00805AD8">
      <w:pPr>
        <w:pStyle w:val="ListParagraph"/>
      </w:pPr>
    </w:p>
    <w:p w14:paraId="19EAC581" w14:textId="6F0CBFBA" w:rsidR="00805AD8" w:rsidRDefault="00805AD8" w:rsidP="00805AD8">
      <w:pPr>
        <w:pStyle w:val="ListParagraph"/>
      </w:pPr>
      <w:r>
        <w:t xml:space="preserve">• Run script prior to clone refresh.  (See script for details). – </w:t>
      </w:r>
      <w:r w:rsidRPr="00805AD8">
        <w:rPr>
          <w:color w:val="FF0000"/>
        </w:rPr>
        <w:t xml:space="preserve">None prod </w:t>
      </w:r>
      <w:r w:rsidR="00F776E7">
        <w:rPr>
          <w:color w:val="FF0000"/>
        </w:rPr>
        <w:t>P</w:t>
      </w:r>
      <w:r w:rsidRPr="00805AD8">
        <w:rPr>
          <w:color w:val="FF0000"/>
        </w:rPr>
        <w:t>s should be same</w:t>
      </w:r>
    </w:p>
    <w:p w14:paraId="5EA79CA2" w14:textId="0AFC31F6" w:rsidR="00805AD8" w:rsidRDefault="00805AD8" w:rsidP="00805AD8">
      <w:pPr>
        <w:pStyle w:val="ListParagraph"/>
        <w:rPr>
          <w:highlight w:val="yellow"/>
        </w:rPr>
      </w:pPr>
      <w:r w:rsidRPr="00EC3FCD">
        <w:t xml:space="preserve">  !! reset </w:t>
      </w:r>
      <w:r w:rsidRPr="00805AD8">
        <w:rPr>
          <w:highlight w:val="yellow"/>
        </w:rPr>
        <w:t>HEPYMASK</w:t>
      </w:r>
      <w:r w:rsidRPr="00EC3FCD">
        <w:t xml:space="preserve"> a236120 </w:t>
      </w:r>
      <w:r w:rsidR="00F776E7">
        <w:t>P</w:t>
      </w:r>
      <w:r w:rsidRPr="00EC3FCD">
        <w:t xml:space="preserve"> = to what currently in </w:t>
      </w:r>
      <w:r w:rsidRPr="00805AD8">
        <w:rPr>
          <w:highlight w:val="yellow"/>
        </w:rPr>
        <w:t>HEPYQA</w:t>
      </w:r>
      <w:r>
        <w:rPr>
          <w:highlight w:val="yellow"/>
        </w:rPr>
        <w:t>2</w:t>
      </w:r>
      <w:r w:rsidRPr="00805AD8">
        <w:rPr>
          <w:highlight w:val="yellow"/>
        </w:rPr>
        <w:t xml:space="preserve"> </w:t>
      </w:r>
      <w:r>
        <w:rPr>
          <w:highlight w:val="yellow"/>
        </w:rPr>
        <w:t xml:space="preserve"> </w:t>
      </w:r>
      <w:r w:rsidRPr="00805AD8">
        <w:rPr>
          <w:highlight w:val="yellow"/>
        </w:rPr>
        <w:t xml:space="preserve">(if </w:t>
      </w:r>
      <w:r w:rsidR="00F776E7">
        <w:rPr>
          <w:highlight w:val="yellow"/>
        </w:rPr>
        <w:t>P</w:t>
      </w:r>
      <w:r w:rsidRPr="00805AD8">
        <w:rPr>
          <w:highlight w:val="yellow"/>
        </w:rPr>
        <w:t xml:space="preserve"> was used before reset in HEPYQA</w:t>
      </w:r>
      <w:r>
        <w:rPr>
          <w:highlight w:val="yellow"/>
        </w:rPr>
        <w:t>2</w:t>
      </w:r>
      <w:r w:rsidRPr="00805AD8">
        <w:rPr>
          <w:highlight w:val="yellow"/>
        </w:rPr>
        <w:t xml:space="preserve"> to new one and reset to that one in HEPYMASK)</w:t>
      </w:r>
    </w:p>
    <w:p w14:paraId="18AD2E4F" w14:textId="77777777" w:rsidR="00805AD8" w:rsidRPr="00805AD8" w:rsidRDefault="00805AD8" w:rsidP="00805AD8">
      <w:pPr>
        <w:pStyle w:val="ListParagraph"/>
        <w:rPr>
          <w:highlight w:val="yellow"/>
        </w:rPr>
      </w:pPr>
    </w:p>
    <w:p w14:paraId="77DF83F5" w14:textId="26BC04E8" w:rsidR="00805AD8" w:rsidRDefault="00805AD8" w:rsidP="00805AD8">
      <w:pPr>
        <w:pStyle w:val="ListParagraph"/>
      </w:pPr>
      <w:r>
        <w:t xml:space="preserve">   Logon to the database server hosting database </w:t>
      </w:r>
      <w:r w:rsidRPr="00805AD8">
        <w:rPr>
          <w:highlight w:val="yellow"/>
        </w:rPr>
        <w:t>HEPYQA2</w:t>
      </w:r>
      <w:r>
        <w:t xml:space="preserve">  (</w:t>
      </w:r>
      <w:r w:rsidRPr="00805AD8">
        <w:t>xhepydbw22q</w:t>
      </w:r>
      <w:r>
        <w:t>)</w:t>
      </w:r>
    </w:p>
    <w:p w14:paraId="54D64E6E" w14:textId="77777777" w:rsidR="00805AD8" w:rsidRDefault="00805AD8" w:rsidP="00805AD8">
      <w:pPr>
        <w:pStyle w:val="ListParagraph"/>
      </w:pPr>
      <w:r>
        <w:t xml:space="preserve">   . oraenv </w:t>
      </w:r>
    </w:p>
    <w:p w14:paraId="3C8BB8B0" w14:textId="3CC79616" w:rsidR="00805AD8" w:rsidRPr="00EC3FCD" w:rsidRDefault="00805AD8" w:rsidP="00805AD8">
      <w:pPr>
        <w:pStyle w:val="ListParagraph"/>
      </w:pPr>
      <w:r>
        <w:t xml:space="preserve">  </w:t>
      </w:r>
      <w:r w:rsidRPr="00805AD8">
        <w:rPr>
          <w:highlight w:val="yellow"/>
        </w:rPr>
        <w:t>HEPYQA2</w:t>
      </w:r>
    </w:p>
    <w:p w14:paraId="573912E6" w14:textId="77777777" w:rsidR="00805AD8" w:rsidRPr="00805AD8" w:rsidRDefault="00805AD8" w:rsidP="00805AD8">
      <w:pPr>
        <w:pStyle w:val="ListParagraph"/>
        <w:rPr>
          <w:color w:val="FF0000"/>
        </w:rPr>
      </w:pPr>
      <w:r>
        <w:t xml:space="preserve">    </w:t>
      </w:r>
    </w:p>
    <w:p w14:paraId="73DF81B2" w14:textId="77777777" w:rsidR="00805AD8" w:rsidRDefault="00805AD8" w:rsidP="00805AD8">
      <w:pPr>
        <w:pStyle w:val="ListParagraph"/>
      </w:pPr>
    </w:p>
    <w:p w14:paraId="607F79D4" w14:textId="4FD5A927" w:rsidR="00805AD8" w:rsidRDefault="00805AD8" w:rsidP="00805AD8">
      <w:pPr>
        <w:pStyle w:val="ListParagraph"/>
      </w:pPr>
      <w:r>
        <w:t xml:space="preserve">   </w:t>
      </w:r>
      <w:r w:rsidRPr="00805AD8">
        <w:rPr>
          <w:highlight w:val="yellow"/>
        </w:rPr>
        <w:t>cd $HOME/tls/refresh/</w:t>
      </w:r>
      <w:r w:rsidRPr="00805AD8">
        <w:rPr>
          <w:color w:val="FF0000"/>
          <w:highlight w:val="yellow"/>
        </w:rPr>
        <w:t>HEPYQA2</w:t>
      </w:r>
    </w:p>
    <w:p w14:paraId="1571B713" w14:textId="77777777" w:rsidR="00805AD8" w:rsidRDefault="00805AD8" w:rsidP="00805AD8">
      <w:pPr>
        <w:pStyle w:val="ListParagraph"/>
      </w:pPr>
      <w:r>
        <w:t xml:space="preserve">   </w:t>
      </w:r>
      <w:r w:rsidRPr="00805AD8">
        <w:rPr>
          <w:highlight w:val="yellow"/>
        </w:rPr>
        <w:t>./clone_pre_steps.sh</w:t>
      </w:r>
    </w:p>
    <w:p w14:paraId="46890D72" w14:textId="77777777" w:rsidR="00805AD8" w:rsidRDefault="00805AD8" w:rsidP="00805AD8">
      <w:pPr>
        <w:pStyle w:val="ListParagraph"/>
      </w:pPr>
      <w:r>
        <w:t xml:space="preserve">  The script will prompt for the following information:</w:t>
      </w:r>
    </w:p>
    <w:p w14:paraId="12D5BB70" w14:textId="77777777" w:rsidR="00805AD8" w:rsidRDefault="00805AD8" w:rsidP="00805AD8">
      <w:pPr>
        <w:pStyle w:val="ListParagraph"/>
      </w:pPr>
      <w:r>
        <w:t xml:space="preserve">  Database to be refreshed (auxiliary database)</w:t>
      </w:r>
    </w:p>
    <w:p w14:paraId="2C84762E" w14:textId="52C70ADE" w:rsidR="00805AD8" w:rsidRPr="00EC3FCD" w:rsidRDefault="00805AD8" w:rsidP="00805AD8">
      <w:pPr>
        <w:pStyle w:val="ListParagraph"/>
      </w:pPr>
      <w:r>
        <w:t xml:space="preserve">  </w:t>
      </w:r>
      <w:r w:rsidRPr="00805AD8">
        <w:rPr>
          <w:highlight w:val="yellow"/>
        </w:rPr>
        <w:t>HEPYQA2</w:t>
      </w:r>
    </w:p>
    <w:p w14:paraId="70B688EB" w14:textId="77777777" w:rsidR="00805AD8" w:rsidRDefault="00805AD8" w:rsidP="00805AD8">
      <w:pPr>
        <w:pStyle w:val="ListParagraph"/>
      </w:pPr>
      <w:r>
        <w:t xml:space="preserve">  Source database to be used for the refresh (target database)</w:t>
      </w:r>
    </w:p>
    <w:p w14:paraId="25AF80C8" w14:textId="77777777" w:rsidR="00805AD8" w:rsidRDefault="00805AD8" w:rsidP="00805AD8">
      <w:pPr>
        <w:pStyle w:val="ListParagraph"/>
      </w:pPr>
      <w:r>
        <w:t xml:space="preserve">  </w:t>
      </w:r>
      <w:r w:rsidRPr="00805AD8">
        <w:rPr>
          <w:highlight w:val="yellow"/>
        </w:rPr>
        <w:t>HEPYMASK</w:t>
      </w:r>
    </w:p>
    <w:p w14:paraId="58EC313A" w14:textId="77777777" w:rsidR="00805AD8" w:rsidRDefault="00805AD8" w:rsidP="00805AD8">
      <w:pPr>
        <w:pStyle w:val="ListParagraph"/>
      </w:pPr>
      <w:r>
        <w:t xml:space="preserve">  DBA ID (dba id to be used for connecting to the aux and target databases)</w:t>
      </w:r>
    </w:p>
    <w:p w14:paraId="78295D3A" w14:textId="77777777" w:rsidR="00805AD8" w:rsidRDefault="00805AD8" w:rsidP="00805AD8">
      <w:pPr>
        <w:pStyle w:val="ListParagraph"/>
      </w:pPr>
      <w:r>
        <w:t xml:space="preserve">  </w:t>
      </w:r>
      <w:r w:rsidRPr="00805AD8">
        <w:rPr>
          <w:color w:val="FF0000"/>
          <w:highlight w:val="yellow"/>
        </w:rPr>
        <w:t>A236120</w:t>
      </w:r>
    </w:p>
    <w:p w14:paraId="65EA6E22" w14:textId="61022444" w:rsidR="00805AD8" w:rsidRDefault="00805AD8" w:rsidP="00805AD8">
      <w:pPr>
        <w:pStyle w:val="ListParagraph"/>
      </w:pPr>
      <w:r>
        <w:t xml:space="preserve">  DBA </w:t>
      </w:r>
      <w:r w:rsidR="00F776E7">
        <w:t>P</w:t>
      </w:r>
      <w:r>
        <w:t xml:space="preserve"> (</w:t>
      </w:r>
      <w:r w:rsidR="00F776E7">
        <w:t>P</w:t>
      </w:r>
      <w:r>
        <w:t xml:space="preserve"> for the dba id being used for connecting to the aux and target databases)</w:t>
      </w:r>
    </w:p>
    <w:p w14:paraId="6D8FF620" w14:textId="79A8E761" w:rsidR="00805AD8" w:rsidRDefault="00805AD8" w:rsidP="00805AD8">
      <w:pPr>
        <w:pStyle w:val="ListParagraph"/>
      </w:pPr>
      <w:r>
        <w:t xml:space="preserve">  enter_</w:t>
      </w:r>
      <w:r w:rsidR="00F776E7">
        <w:t>P</w:t>
      </w:r>
      <w:r>
        <w:t xml:space="preserve">_here – </w:t>
      </w:r>
      <w:r w:rsidRPr="00805AD8">
        <w:rPr>
          <w:highlight w:val="yellow"/>
        </w:rPr>
        <w:t>xxx</w:t>
      </w:r>
    </w:p>
    <w:p w14:paraId="46E2196B" w14:textId="77777777" w:rsidR="00805AD8" w:rsidRDefault="00805AD8" w:rsidP="00805AD8">
      <w:pPr>
        <w:pStyle w:val="ListParagraph"/>
      </w:pPr>
      <w:r>
        <w:t xml:space="preserve">  Starting Number (Step number to begin with in the script as the script is restartable.  Specify 1 to run  </w:t>
      </w:r>
    </w:p>
    <w:p w14:paraId="6AF5F802" w14:textId="77777777" w:rsidR="00805AD8" w:rsidRDefault="00805AD8" w:rsidP="00805AD8">
      <w:pPr>
        <w:pStyle w:val="ListParagraph"/>
      </w:pPr>
      <w:r>
        <w:t xml:space="preserve">    all steps in the script.  Specify a number other than 1 if the script is being run again due to an error   </w:t>
      </w:r>
    </w:p>
    <w:p w14:paraId="79385245" w14:textId="77777777" w:rsidR="00805AD8" w:rsidRDefault="00805AD8" w:rsidP="00805AD8">
      <w:pPr>
        <w:pStyle w:val="ListParagraph"/>
      </w:pPr>
      <w:r>
        <w:t xml:space="preserve">    and you want to start at the failed step number).</w:t>
      </w:r>
    </w:p>
    <w:p w14:paraId="00B9107D" w14:textId="77777777" w:rsidR="00805AD8" w:rsidRDefault="00805AD8" w:rsidP="00805AD8">
      <w:pPr>
        <w:pStyle w:val="ListParagraph"/>
      </w:pPr>
      <w:r>
        <w:t xml:space="preserve">  </w:t>
      </w:r>
      <w:r w:rsidRPr="00805AD8">
        <w:rPr>
          <w:highlight w:val="yellow"/>
        </w:rPr>
        <w:t>1</w:t>
      </w:r>
    </w:p>
    <w:p w14:paraId="56BA42C8" w14:textId="77777777" w:rsidR="00805AD8" w:rsidRDefault="00805AD8" w:rsidP="00805AD8">
      <w:pPr>
        <w:pStyle w:val="ListParagraph"/>
      </w:pPr>
    </w:p>
    <w:p w14:paraId="42A0D56A" w14:textId="77777777" w:rsidR="00805AD8" w:rsidRDefault="00805AD8" w:rsidP="00805AD8">
      <w:pPr>
        <w:pStyle w:val="ListParagraph"/>
      </w:pPr>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2F2811E2" w14:textId="77777777" w:rsidR="00805AD8" w:rsidRDefault="00805AD8" w:rsidP="00805AD8">
      <w:pPr>
        <w:pStyle w:val="ListParagraph"/>
      </w:pPr>
    </w:p>
    <w:p w14:paraId="2F42E4CB" w14:textId="77777777" w:rsidR="00805AD8" w:rsidRDefault="00805AD8" w:rsidP="00805AD8">
      <w:pPr>
        <w:pStyle w:val="ListParagraph"/>
      </w:pPr>
    </w:p>
    <w:p w14:paraId="3450037B" w14:textId="77777777" w:rsidR="00805AD8" w:rsidRDefault="00805AD8" w:rsidP="00805AD8">
      <w:pPr>
        <w:pStyle w:val="ListParagraph"/>
      </w:pPr>
    </w:p>
    <w:p w14:paraId="7CA26750" w14:textId="77777777" w:rsidR="00805AD8" w:rsidRDefault="00805AD8" w:rsidP="00805AD8">
      <w:pPr>
        <w:pStyle w:val="ListParagraph"/>
      </w:pPr>
      <w:r>
        <w:t xml:space="preserve">• Drop Auxiliary DataBase </w:t>
      </w:r>
    </w:p>
    <w:p w14:paraId="55B9AAEB" w14:textId="77777777" w:rsidR="00805AD8" w:rsidRDefault="00805AD8" w:rsidP="00805AD8">
      <w:pPr>
        <w:pStyle w:val="ListParagraph"/>
        <w:rPr>
          <w:b/>
          <w:bCs/>
        </w:rPr>
      </w:pPr>
    </w:p>
    <w:p w14:paraId="416C7FDD" w14:textId="2CE12E4A" w:rsidR="00805AD8" w:rsidRDefault="00805AD8" w:rsidP="00805AD8">
      <w:pPr>
        <w:pStyle w:val="ListParagraph"/>
      </w:pPr>
      <w:r>
        <w:t xml:space="preserve">   Logon to the database server hosting database </w:t>
      </w:r>
      <w:r w:rsidRPr="00805AD8">
        <w:rPr>
          <w:highlight w:val="yellow"/>
        </w:rPr>
        <w:t>HEPYQA</w:t>
      </w:r>
      <w:r>
        <w:t>2</w:t>
      </w:r>
      <w:r w:rsidRPr="00342438">
        <w:t xml:space="preserve"> </w:t>
      </w:r>
      <w:r>
        <w:t>(</w:t>
      </w:r>
      <w:r w:rsidRPr="00805AD8">
        <w:t>xhepydbw22q</w:t>
      </w:r>
      <w:r>
        <w:t>)</w:t>
      </w:r>
    </w:p>
    <w:p w14:paraId="7A721E1E" w14:textId="77777777" w:rsidR="00805AD8" w:rsidRPr="00EC3FCD" w:rsidRDefault="00805AD8" w:rsidP="00805AD8">
      <w:pPr>
        <w:pStyle w:val="ListParagraph"/>
      </w:pPr>
      <w:r w:rsidRPr="00EC3FCD">
        <w:t xml:space="preserve">   . oraenv </w:t>
      </w:r>
    </w:p>
    <w:p w14:paraId="06FA6721" w14:textId="36FB14CA" w:rsidR="00805AD8" w:rsidRPr="00EC3FCD" w:rsidRDefault="00805AD8" w:rsidP="00805AD8">
      <w:pPr>
        <w:pStyle w:val="ListParagraph"/>
      </w:pPr>
      <w:r w:rsidRPr="00EC3FCD">
        <w:t xml:space="preserve">   </w:t>
      </w:r>
      <w:r w:rsidRPr="00805AD8">
        <w:rPr>
          <w:highlight w:val="yellow"/>
        </w:rPr>
        <w:t>HE</w:t>
      </w:r>
      <w:r w:rsidRPr="00FD7DCF">
        <w:rPr>
          <w:highlight w:val="yellow"/>
        </w:rPr>
        <w:t>PYQA</w:t>
      </w:r>
      <w:r w:rsidR="00FD7DCF" w:rsidRPr="00FD7DCF">
        <w:rPr>
          <w:highlight w:val="yellow"/>
        </w:rPr>
        <w:t>2</w:t>
      </w:r>
    </w:p>
    <w:p w14:paraId="4F5304C6" w14:textId="77777777" w:rsidR="00805AD8" w:rsidRPr="00EC3FCD" w:rsidRDefault="00805AD8" w:rsidP="00805AD8">
      <w:pPr>
        <w:pStyle w:val="ListParagraph"/>
      </w:pPr>
      <w:r w:rsidRPr="00EC3FCD">
        <w:t xml:space="preserve">  </w:t>
      </w:r>
      <w:r w:rsidRPr="00805AD8">
        <w:rPr>
          <w:highlight w:val="yellow"/>
        </w:rPr>
        <w:t>cd $SCRIPTS</w:t>
      </w:r>
    </w:p>
    <w:p w14:paraId="3EEB0B14" w14:textId="77777777" w:rsidR="00805AD8" w:rsidRPr="00805AD8" w:rsidRDefault="00805AD8" w:rsidP="00805AD8">
      <w:pPr>
        <w:pStyle w:val="ListParagraph"/>
        <w:rPr>
          <w:strike/>
        </w:rPr>
      </w:pPr>
    </w:p>
    <w:p w14:paraId="5A14CE5D" w14:textId="77777777" w:rsidR="00805AD8" w:rsidRPr="00805AD8" w:rsidRDefault="00805AD8" w:rsidP="00805AD8">
      <w:pPr>
        <w:pStyle w:val="ListParagraph"/>
        <w:rPr>
          <w:color w:val="FF0000"/>
        </w:rPr>
      </w:pPr>
      <w:r w:rsidRPr="00EC3FCD">
        <w:t xml:space="preserve">!! </w:t>
      </w:r>
      <w:r w:rsidRPr="00805AD8">
        <w:rPr>
          <w:color w:val="FF0000"/>
        </w:rPr>
        <w:t xml:space="preserve">Say No to all.   You’ll want to respond </w:t>
      </w:r>
      <w:r w:rsidRPr="00805AD8">
        <w:rPr>
          <w:color w:val="FF0000"/>
          <w:highlight w:val="yellow"/>
        </w:rPr>
        <w:t>schedule</w:t>
      </w:r>
      <w:r w:rsidRPr="00805AD8">
        <w:rPr>
          <w:color w:val="FF0000"/>
        </w:rPr>
        <w:t xml:space="preserve"> to the rman/tsm  cleanup prompt.</w:t>
      </w:r>
    </w:p>
    <w:p w14:paraId="6B3DA64A" w14:textId="77777777" w:rsidR="00805AD8" w:rsidRPr="00EC3FCD" w:rsidRDefault="00805AD8" w:rsidP="00805AD8">
      <w:pPr>
        <w:pStyle w:val="ListParagraph"/>
      </w:pPr>
    </w:p>
    <w:p w14:paraId="3721634A" w14:textId="4EDED1A3" w:rsidR="00805AD8" w:rsidRPr="00EC3FCD" w:rsidRDefault="00805AD8" w:rsidP="00805AD8">
      <w:pPr>
        <w:pStyle w:val="ListParagraph"/>
      </w:pPr>
      <w:r w:rsidRPr="00EC3FCD">
        <w:t xml:space="preserve">  </w:t>
      </w:r>
      <w:r w:rsidRPr="00805AD8">
        <w:rPr>
          <w:highlight w:val="yellow"/>
        </w:rPr>
        <w:t>drop_database.sh HEPYQA2</w:t>
      </w:r>
    </w:p>
    <w:p w14:paraId="16EAD1D8" w14:textId="7F99AA36" w:rsidR="00805AD8" w:rsidRPr="00805AD8" w:rsidRDefault="00805AD8" w:rsidP="00805AD8">
      <w:pPr>
        <w:pStyle w:val="ListParagraph"/>
        <w:autoSpaceDE w:val="0"/>
        <w:autoSpaceDN w:val="0"/>
        <w:spacing w:after="0" w:line="240" w:lineRule="auto"/>
        <w:rPr>
          <w:rFonts w:ascii="Segoe UI" w:hAnsi="Segoe UI" w:cs="Segoe UI"/>
          <w:color w:val="000000"/>
          <w:sz w:val="20"/>
          <w:szCs w:val="20"/>
        </w:rPr>
      </w:pPr>
      <w:r w:rsidRPr="00EC3FCD">
        <w:t xml:space="preserve">   None Prod sys: </w:t>
      </w:r>
      <w:r w:rsidR="00F776E7">
        <w:rPr>
          <w:rFonts w:ascii="Segoe UI" w:hAnsi="Segoe UI" w:cs="Segoe UI"/>
          <w:color w:val="000000"/>
          <w:sz w:val="20"/>
          <w:szCs w:val="20"/>
          <w:highlight w:val="yellow"/>
        </w:rPr>
        <w:t>Zyz</w:t>
      </w:r>
      <w:r w:rsidRPr="00805AD8">
        <w:rPr>
          <w:rFonts w:ascii="Segoe UI" w:hAnsi="Segoe UI" w:cs="Segoe UI"/>
          <w:color w:val="000000"/>
          <w:sz w:val="20"/>
          <w:szCs w:val="20"/>
          <w:highlight w:val="yellow"/>
        </w:rPr>
        <w:t>#99999</w:t>
      </w:r>
    </w:p>
    <w:p w14:paraId="49811BA4" w14:textId="77777777" w:rsidR="00805AD8" w:rsidRPr="00805AD8" w:rsidRDefault="00805AD8" w:rsidP="00805AD8">
      <w:pPr>
        <w:pStyle w:val="ListParagraph"/>
        <w:rPr>
          <w:rFonts w:ascii="Courier New" w:hAnsi="Courier New" w:cs="Courier New"/>
          <w:sz w:val="20"/>
          <w:szCs w:val="20"/>
          <w:highlight w:val="yellow"/>
        </w:rPr>
      </w:pPr>
    </w:p>
    <w:p w14:paraId="790E4A0D" w14:textId="77777777" w:rsidR="00805AD8" w:rsidRDefault="00805AD8" w:rsidP="00805AD8">
      <w:pPr>
        <w:pStyle w:val="ListParagraph"/>
      </w:pPr>
      <w:r>
        <w:t>• Clone Target Database to Auxiliary DataBase</w:t>
      </w:r>
    </w:p>
    <w:p w14:paraId="343BCF02" w14:textId="551D3301" w:rsidR="00805AD8" w:rsidRDefault="00805AD8" w:rsidP="00805AD8">
      <w:pPr>
        <w:pStyle w:val="ListParagraph"/>
      </w:pPr>
      <w:r>
        <w:t xml:space="preserve">   Clone </w:t>
      </w:r>
      <w:r w:rsidRPr="00805AD8">
        <w:rPr>
          <w:highlight w:val="yellow"/>
        </w:rPr>
        <w:t>HEPYMASK</w:t>
      </w:r>
      <w:r>
        <w:t xml:space="preserve"> to </w:t>
      </w:r>
      <w:r w:rsidRPr="00805AD8">
        <w:rPr>
          <w:highlight w:val="yellow"/>
        </w:rPr>
        <w:t>HEPYQA2</w:t>
      </w:r>
    </w:p>
    <w:p w14:paraId="7B1A0697" w14:textId="0AAD4785" w:rsidR="00805AD8" w:rsidRDefault="00805AD8" w:rsidP="00805AD8">
      <w:pPr>
        <w:pStyle w:val="ListParagraph"/>
        <w:autoSpaceDE w:val="0"/>
        <w:autoSpaceDN w:val="0"/>
        <w:spacing w:after="0" w:line="240" w:lineRule="auto"/>
      </w:pPr>
      <w:r w:rsidRPr="00805AD8">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805AD8">
        <w:rPr>
          <w:rFonts w:ascii="Segoe UI" w:hAnsi="Segoe UI" w:cs="Segoe UI"/>
          <w:color w:val="000000"/>
          <w:sz w:val="20"/>
          <w:szCs w:val="20"/>
          <w:highlight w:val="yellow"/>
        </w:rPr>
        <w:t>#99999</w:t>
      </w:r>
    </w:p>
    <w:p w14:paraId="307BCC5D" w14:textId="77777777" w:rsidR="00805AD8" w:rsidRPr="00805AD8" w:rsidRDefault="00805AD8" w:rsidP="00805AD8">
      <w:pPr>
        <w:pStyle w:val="ListParagraph"/>
        <w:rPr>
          <w:color w:val="FF0000"/>
        </w:rPr>
      </w:pPr>
    </w:p>
    <w:p w14:paraId="185BC8DB" w14:textId="5C3A9091" w:rsidR="00805AD8" w:rsidRDefault="00805AD8" w:rsidP="00805AD8">
      <w:pPr>
        <w:pStyle w:val="ListParagraph"/>
      </w:pPr>
      <w:r>
        <w:t xml:space="preserve">   Logon to the database server hosting database </w:t>
      </w:r>
      <w:r w:rsidRPr="00805AD8">
        <w:rPr>
          <w:highlight w:val="yellow"/>
        </w:rPr>
        <w:t>HEPYQA2</w:t>
      </w:r>
    </w:p>
    <w:p w14:paraId="14352E76" w14:textId="77777777" w:rsidR="00805AD8" w:rsidRDefault="00805AD8" w:rsidP="00F07118">
      <w:pPr>
        <w:pStyle w:val="ListParagraph"/>
      </w:pPr>
    </w:p>
    <w:p w14:paraId="5744217C" w14:textId="77777777" w:rsidR="00805AD8" w:rsidRPr="00805AD8" w:rsidRDefault="00805AD8" w:rsidP="00F07118">
      <w:pPr>
        <w:pStyle w:val="ListParagraph"/>
        <w:rPr>
          <w:b/>
          <w:bCs/>
          <w:color w:val="FF0000"/>
        </w:rPr>
      </w:pPr>
      <w:r w:rsidRPr="00805AD8">
        <w:rPr>
          <w:b/>
          <w:bCs/>
          <w:color w:val="FF0000"/>
        </w:rPr>
        <w:t>in case if Target Redo log disks smaller than production use following to override source sizes.</w:t>
      </w:r>
    </w:p>
    <w:p w14:paraId="6BC569DC" w14:textId="77777777" w:rsidR="00805AD8" w:rsidRDefault="00805AD8" w:rsidP="00F07118">
      <w:pPr>
        <w:pStyle w:val="ListParagraph"/>
      </w:pPr>
    </w:p>
    <w:p w14:paraId="0F7B18A2" w14:textId="77777777" w:rsidR="00805AD8" w:rsidRDefault="00805AD8" w:rsidP="00F07118">
      <w:pPr>
        <w:pStyle w:val="ListParagraph"/>
      </w:pPr>
    </w:p>
    <w:p w14:paraId="006CAE23" w14:textId="164C33DA" w:rsidR="00805AD8" w:rsidRDefault="00805AD8" w:rsidP="00F07118">
      <w:pPr>
        <w:pStyle w:val="ListParagraph"/>
        <w:rPr>
          <w:color w:val="FF0000"/>
        </w:rPr>
      </w:pPr>
      <w:r w:rsidRPr="00805AD8">
        <w:rPr>
          <w:color w:val="FF0000"/>
        </w:rPr>
        <w:t>!! Check if any old arhivelogs dirs. need to be removed to free up FLASH space</w:t>
      </w:r>
    </w:p>
    <w:p w14:paraId="046DF410" w14:textId="76392455" w:rsidR="00F07118" w:rsidRPr="00805AD8" w:rsidRDefault="00F07118" w:rsidP="00F07118">
      <w:pPr>
        <w:pStyle w:val="ListParagraph"/>
        <w:rPr>
          <w:color w:val="FF0000"/>
        </w:rPr>
      </w:pPr>
      <w:r>
        <w:rPr>
          <w:color w:val="FF0000"/>
        </w:rPr>
        <w:t>!!Example below</w:t>
      </w:r>
    </w:p>
    <w:p w14:paraId="6461196E" w14:textId="77777777" w:rsidR="00805AD8" w:rsidRPr="00805AD8" w:rsidRDefault="00805AD8" w:rsidP="00F07118">
      <w:pPr>
        <w:pStyle w:val="ListParagraph"/>
        <w:rPr>
          <w:color w:val="FF0000"/>
        </w:rPr>
      </w:pPr>
      <w:r w:rsidRPr="00805AD8">
        <w:rPr>
          <w:color w:val="FF0000"/>
        </w:rPr>
        <w:t>asmcmd</w:t>
      </w:r>
    </w:p>
    <w:p w14:paraId="21EEFB24" w14:textId="77777777" w:rsidR="00F07118" w:rsidRDefault="00F07118" w:rsidP="00F07118">
      <w:pPr>
        <w:pStyle w:val="ListParagraph"/>
        <w:rPr>
          <w:color w:val="FF0000"/>
        </w:rPr>
      </w:pPr>
      <w:r w:rsidRPr="00F07118">
        <w:rPr>
          <w:color w:val="FF0000"/>
        </w:rPr>
        <w:t>cd FLASH_01/</w:t>
      </w:r>
    </w:p>
    <w:p w14:paraId="7628D759" w14:textId="0933C3E6" w:rsidR="00805AD8" w:rsidRPr="00805AD8" w:rsidRDefault="00805AD8" w:rsidP="00F07118">
      <w:pPr>
        <w:pStyle w:val="ListParagraph"/>
        <w:rPr>
          <w:color w:val="FF0000"/>
        </w:rPr>
      </w:pPr>
      <w:r w:rsidRPr="00805AD8">
        <w:rPr>
          <w:color w:val="FF0000"/>
        </w:rPr>
        <w:t>rm -r 2020_11_30/</w:t>
      </w:r>
    </w:p>
    <w:p w14:paraId="17DA60E7" w14:textId="77777777" w:rsidR="00805AD8" w:rsidRPr="00805AD8" w:rsidRDefault="00805AD8" w:rsidP="00F07118">
      <w:pPr>
        <w:pStyle w:val="ListParagraph"/>
        <w:rPr>
          <w:color w:val="FF0000"/>
        </w:rPr>
      </w:pPr>
    </w:p>
    <w:p w14:paraId="2FC4433A" w14:textId="77777777" w:rsidR="00805AD8" w:rsidRDefault="00805AD8" w:rsidP="00F07118">
      <w:pPr>
        <w:pStyle w:val="ListParagraph"/>
      </w:pPr>
    </w:p>
    <w:p w14:paraId="1753E296" w14:textId="68254A79" w:rsidR="00805AD8" w:rsidRPr="00805AD8" w:rsidRDefault="00805AD8" w:rsidP="006E0909">
      <w:pPr>
        <w:pStyle w:val="ListParagraph"/>
        <w:rPr>
          <w:color w:val="FF0000"/>
        </w:rPr>
      </w:pPr>
    </w:p>
    <w:p w14:paraId="08285828" w14:textId="77777777" w:rsidR="00805AD8" w:rsidRPr="00805AD8" w:rsidRDefault="00805AD8" w:rsidP="00F07118">
      <w:pPr>
        <w:pStyle w:val="ListParagraph"/>
        <w:rPr>
          <w:highlight w:val="yellow"/>
        </w:rPr>
      </w:pPr>
      <w:r w:rsidRPr="00805AD8">
        <w:rPr>
          <w:highlight w:val="yellow"/>
        </w:rPr>
        <w:t>cd $SCRIPTS</w:t>
      </w:r>
    </w:p>
    <w:p w14:paraId="2A6196D9" w14:textId="184F034E" w:rsidR="00F07118" w:rsidRDefault="00F07118" w:rsidP="00F07118">
      <w:r>
        <w:rPr>
          <w:highlight w:val="yellow"/>
        </w:rPr>
        <w:t xml:space="preserve">             </w:t>
      </w:r>
      <w:r w:rsidRPr="00451D8B">
        <w:rPr>
          <w:highlight w:val="yellow"/>
        </w:rPr>
        <w:t>nohup ./clone_db</w:t>
      </w:r>
      <w:r>
        <w:rPr>
          <w:highlight w:val="yellow"/>
        </w:rPr>
        <w:t>_eb</w:t>
      </w:r>
      <w:r w:rsidRPr="00451D8B">
        <w:rPr>
          <w:highlight w:val="yellow"/>
        </w:rPr>
        <w:t>.sh HEPYQA</w:t>
      </w:r>
      <w:r>
        <w:rPr>
          <w:highlight w:val="yellow"/>
        </w:rPr>
        <w:t>2</w:t>
      </w:r>
      <w:r w:rsidRPr="00451D8B">
        <w:rPr>
          <w:highlight w:val="yellow"/>
        </w:rPr>
        <w:t xml:space="preserve"> 157</w:t>
      </w:r>
      <w:r>
        <w:rPr>
          <w:highlight w:val="yellow"/>
        </w:rPr>
        <w:t>8</w:t>
      </w:r>
      <w:r w:rsidRPr="00451D8B">
        <w:rPr>
          <w:highlight w:val="yellow"/>
        </w:rPr>
        <w:t xml:space="preserve"> </w:t>
      </w:r>
      <w:r w:rsidRPr="00805AD8">
        <w:rPr>
          <w:highlight w:val="yellow"/>
        </w:rPr>
        <w:t xml:space="preserve">HEPYMASK 1530 xhepydbm21q </w:t>
      </w:r>
      <w:r w:rsidRPr="00451D8B">
        <w:rPr>
          <w:highlight w:val="yellow"/>
        </w:rPr>
        <w:t>&lt;&lt;&lt; $'</w:t>
      </w:r>
      <w:r>
        <w:rPr>
          <w:highlight w:val="yellow"/>
        </w:rPr>
        <w:t>6</w:t>
      </w:r>
      <w:r w:rsidRPr="00451D8B">
        <w:rPr>
          <w:highlight w:val="yellow"/>
        </w:rPr>
        <w:t>\n</w:t>
      </w:r>
      <w:r w:rsidR="00F776E7">
        <w:rPr>
          <w:rFonts w:ascii="Segoe UI" w:hAnsi="Segoe UI" w:cs="Segoe UI"/>
          <w:color w:val="000000"/>
          <w:sz w:val="20"/>
          <w:szCs w:val="20"/>
          <w:highlight w:val="yellow"/>
        </w:rPr>
        <w:t>Zyz</w:t>
      </w:r>
      <w:r w:rsidRPr="00A8625E">
        <w:rPr>
          <w:rFonts w:ascii="Segoe UI" w:hAnsi="Segoe UI" w:cs="Segoe UI"/>
          <w:color w:val="000000"/>
          <w:sz w:val="20"/>
          <w:szCs w:val="20"/>
          <w:highlight w:val="yellow"/>
        </w:rPr>
        <w:t>#99999</w:t>
      </w:r>
      <w:r w:rsidRPr="00451D8B">
        <w:rPr>
          <w:highlight w:val="yellow"/>
        </w:rPr>
        <w:t>\n' &amp;</w:t>
      </w:r>
    </w:p>
    <w:p w14:paraId="5A77360E" w14:textId="77777777" w:rsidR="00F07118" w:rsidRDefault="00F07118" w:rsidP="00F07118">
      <w:pPr>
        <w:pStyle w:val="ListParagraph"/>
      </w:pPr>
    </w:p>
    <w:p w14:paraId="10087EFB" w14:textId="77777777" w:rsidR="00805AD8" w:rsidRDefault="00805AD8" w:rsidP="006E0909">
      <w:pPr>
        <w:pStyle w:val="ListParagraph"/>
      </w:pPr>
    </w:p>
    <w:p w14:paraId="30FC0F3E" w14:textId="77777777" w:rsidR="00805AD8" w:rsidRDefault="00805AD8" w:rsidP="006E0909">
      <w:pPr>
        <w:pStyle w:val="ListParagraph"/>
      </w:pPr>
    </w:p>
    <w:p w14:paraId="50E18FDE" w14:textId="77777777" w:rsidR="00805AD8" w:rsidRDefault="00805AD8" w:rsidP="006E0909">
      <w:pPr>
        <w:pStyle w:val="ListParagraph"/>
      </w:pPr>
      <w:r>
        <w:t xml:space="preserve">## To monitor Open second SSH </w:t>
      </w:r>
    </w:p>
    <w:p w14:paraId="78592963" w14:textId="77777777" w:rsidR="00805AD8" w:rsidRDefault="00805AD8" w:rsidP="006E0909">
      <w:pPr>
        <w:pStyle w:val="ListParagraph"/>
      </w:pPr>
      <w:r>
        <w:t>cd $SCRIPTS</w:t>
      </w:r>
    </w:p>
    <w:p w14:paraId="0F95B0D5" w14:textId="77777777" w:rsidR="00805AD8" w:rsidRDefault="00805AD8" w:rsidP="006E0909">
      <w:pPr>
        <w:pStyle w:val="ListParagraph"/>
      </w:pPr>
      <w:r>
        <w:t>cd ..</w:t>
      </w:r>
    </w:p>
    <w:p w14:paraId="7CAD8436" w14:textId="77777777" w:rsidR="00805AD8" w:rsidRDefault="00805AD8" w:rsidP="006E0909">
      <w:pPr>
        <w:pStyle w:val="ListParagraph"/>
      </w:pPr>
      <w:r>
        <w:t>cd logs</w:t>
      </w:r>
    </w:p>
    <w:p w14:paraId="27B60B99" w14:textId="77777777" w:rsidR="00805AD8" w:rsidRDefault="00805AD8" w:rsidP="006E0909">
      <w:pPr>
        <w:pStyle w:val="ListParagraph"/>
      </w:pPr>
      <w:r>
        <w:t>tail -f ...</w:t>
      </w:r>
    </w:p>
    <w:p w14:paraId="0DE7A95A" w14:textId="77777777" w:rsidR="00805AD8" w:rsidRDefault="00805AD8" w:rsidP="006E0909">
      <w:pPr>
        <w:pStyle w:val="ListParagraph"/>
      </w:pPr>
    </w:p>
    <w:p w14:paraId="0B58A117" w14:textId="77777777" w:rsidR="00805AD8" w:rsidRDefault="00805AD8" w:rsidP="006E0909">
      <w:pPr>
        <w:pStyle w:val="ListParagraph"/>
      </w:pPr>
      <w:r>
        <w:t>## to monitor rman portion</w:t>
      </w:r>
    </w:p>
    <w:p w14:paraId="62289617" w14:textId="53FE5D66" w:rsidR="00805AD8" w:rsidRDefault="00805AD8" w:rsidP="006E0909">
      <w:pPr>
        <w:pStyle w:val="ListParagraph"/>
      </w:pPr>
      <w:r>
        <w:t xml:space="preserve">. oraenv </w:t>
      </w:r>
      <w:r w:rsidRPr="00805AD8">
        <w:rPr>
          <w:highlight w:val="yellow"/>
        </w:rPr>
        <w:t>HEPYQA</w:t>
      </w:r>
      <w:r w:rsidR="006E0909">
        <w:t>2</w:t>
      </w:r>
    </w:p>
    <w:p w14:paraId="4A12ED09" w14:textId="77777777" w:rsidR="00805AD8" w:rsidRDefault="00805AD8" w:rsidP="006E0909">
      <w:pPr>
        <w:pStyle w:val="ListParagraph"/>
      </w:pPr>
      <w:r>
        <w:t>cd $SCRIPTS</w:t>
      </w:r>
    </w:p>
    <w:p w14:paraId="531C55B3" w14:textId="77777777" w:rsidR="00805AD8" w:rsidRDefault="00805AD8" w:rsidP="006E0909">
      <w:pPr>
        <w:pStyle w:val="ListParagraph"/>
      </w:pPr>
      <w:r>
        <w:t>cd ..</w:t>
      </w:r>
    </w:p>
    <w:p w14:paraId="01108F4B" w14:textId="77777777" w:rsidR="00805AD8" w:rsidRDefault="00805AD8" w:rsidP="006E0909">
      <w:pPr>
        <w:pStyle w:val="ListParagraph"/>
      </w:pPr>
      <w:r>
        <w:t>cd rman</w:t>
      </w:r>
    </w:p>
    <w:p w14:paraId="7355ECDC" w14:textId="77777777" w:rsidR="00805AD8" w:rsidRDefault="00805AD8" w:rsidP="006E0909">
      <w:pPr>
        <w:pStyle w:val="ListParagraph"/>
      </w:pPr>
      <w:r>
        <w:t>tail -f xxxx</w:t>
      </w:r>
    </w:p>
    <w:p w14:paraId="426CB21A" w14:textId="77777777" w:rsidR="00805AD8" w:rsidRDefault="00805AD8" w:rsidP="006E0909">
      <w:pPr>
        <w:pStyle w:val="ListParagraph"/>
      </w:pPr>
    </w:p>
    <w:p w14:paraId="5EF97053" w14:textId="77777777" w:rsidR="00805AD8" w:rsidRDefault="00805AD8" w:rsidP="006E0909">
      <w:pPr>
        <w:pStyle w:val="ListParagraph"/>
      </w:pPr>
      <w:r>
        <w:t>or</w:t>
      </w:r>
    </w:p>
    <w:p w14:paraId="22571B09" w14:textId="6052031F" w:rsidR="00805AD8" w:rsidRDefault="00805AD8" w:rsidP="006E0909">
      <w:pPr>
        <w:pStyle w:val="ListParagraph"/>
      </w:pPr>
      <w:r w:rsidRPr="00805AD8">
        <w:rPr>
          <w:highlight w:val="yellow"/>
        </w:rPr>
        <w:t>/orahome/u01/app/oracle/admin/HEPYQA</w:t>
      </w:r>
      <w:r w:rsidR="006E0909">
        <w:rPr>
          <w:highlight w:val="yellow"/>
        </w:rPr>
        <w:t>2</w:t>
      </w:r>
      <w:r w:rsidRPr="00805AD8">
        <w:rPr>
          <w:highlight w:val="yellow"/>
        </w:rPr>
        <w:t>/rman</w:t>
      </w:r>
    </w:p>
    <w:p w14:paraId="02B4FDEB" w14:textId="77777777" w:rsidR="00805AD8" w:rsidRDefault="00805AD8" w:rsidP="006E0909">
      <w:pPr>
        <w:pStyle w:val="ListParagraph"/>
      </w:pPr>
      <w:r>
        <w:t>tail -f xxxx</w:t>
      </w:r>
    </w:p>
    <w:p w14:paraId="747DC515" w14:textId="77777777" w:rsidR="00805AD8" w:rsidRPr="00805AD8" w:rsidRDefault="00805AD8" w:rsidP="006E0909">
      <w:pPr>
        <w:pStyle w:val="ListParagraph"/>
        <w:rPr>
          <w:color w:val="FF0000"/>
        </w:rPr>
      </w:pPr>
      <w:r w:rsidRPr="00805AD8">
        <w:rPr>
          <w:color w:val="FF0000"/>
        </w:rPr>
        <w:t>Steps in case clone failed and needs to be restarted</w:t>
      </w:r>
    </w:p>
    <w:p w14:paraId="17FEB6FC" w14:textId="77777777" w:rsidR="00805AD8" w:rsidRPr="00805AD8" w:rsidRDefault="00805AD8" w:rsidP="006E0909">
      <w:pPr>
        <w:pStyle w:val="ListParagraph"/>
        <w:rPr>
          <w:highlight w:val="red"/>
        </w:rPr>
      </w:pPr>
      <w:r w:rsidRPr="00805AD8">
        <w:rPr>
          <w:highlight w:val="red"/>
        </w:rPr>
        <w:t>1.Shutdown the instance (shutdown abort)</w:t>
      </w:r>
    </w:p>
    <w:p w14:paraId="21BEB1CC" w14:textId="454E99C6" w:rsidR="00805AD8" w:rsidRPr="00805AD8" w:rsidRDefault="00805AD8" w:rsidP="006E0909">
      <w:pPr>
        <w:pStyle w:val="ListParagraph"/>
        <w:rPr>
          <w:highlight w:val="red"/>
        </w:rPr>
      </w:pPr>
      <w:r w:rsidRPr="00805AD8">
        <w:rPr>
          <w:highlight w:val="red"/>
        </w:rPr>
        <w:t>2.Remove instance files from $DBS   rm *HEPYQA</w:t>
      </w:r>
      <w:r w:rsidR="006E0909">
        <w:rPr>
          <w:highlight w:val="red"/>
        </w:rPr>
        <w:t>2</w:t>
      </w:r>
      <w:r w:rsidRPr="00805AD8">
        <w:rPr>
          <w:highlight w:val="red"/>
        </w:rPr>
        <w:t>*</w:t>
      </w:r>
    </w:p>
    <w:p w14:paraId="2BB7A731" w14:textId="77777777" w:rsidR="00805AD8" w:rsidRPr="00805AD8" w:rsidRDefault="00805AD8" w:rsidP="006E0909">
      <w:pPr>
        <w:pStyle w:val="ListParagraph"/>
        <w:rPr>
          <w:highlight w:val="red"/>
        </w:rPr>
      </w:pPr>
      <w:r w:rsidRPr="00805AD8">
        <w:rPr>
          <w:highlight w:val="red"/>
        </w:rPr>
        <w:t>3.Remove the database entry from the oratab</w:t>
      </w:r>
    </w:p>
    <w:p w14:paraId="3F95D29A" w14:textId="2703D432" w:rsidR="00805AD8" w:rsidRDefault="00805AD8" w:rsidP="006E0909">
      <w:pPr>
        <w:pStyle w:val="ListParagraph"/>
      </w:pPr>
      <w:r w:rsidRPr="00805AD8">
        <w:rPr>
          <w:highlight w:val="red"/>
        </w:rPr>
        <w:t>4.Remove the database directories from asm.    In asmcmd     rm -r */HEPYQA</w:t>
      </w:r>
      <w:r w:rsidR="006E0909">
        <w:rPr>
          <w:highlight w:val="red"/>
        </w:rPr>
        <w:t>2</w:t>
      </w:r>
      <w:r w:rsidRPr="00805AD8">
        <w:rPr>
          <w:highlight w:val="red"/>
        </w:rPr>
        <w:t>_XHEPYDBW2</w:t>
      </w:r>
      <w:r w:rsidR="006E0909">
        <w:rPr>
          <w:highlight w:val="red"/>
        </w:rPr>
        <w:t>2</w:t>
      </w:r>
      <w:r w:rsidRPr="00805AD8">
        <w:rPr>
          <w:highlight w:val="red"/>
        </w:rPr>
        <w:t>Q</w:t>
      </w:r>
    </w:p>
    <w:p w14:paraId="71BD2294" w14:textId="77777777" w:rsidR="00805AD8" w:rsidRDefault="00805AD8" w:rsidP="006E0909">
      <w:pPr>
        <w:pStyle w:val="ListParagraph"/>
      </w:pPr>
      <w:r>
        <w:t>We had to do last time as well</w:t>
      </w:r>
    </w:p>
    <w:p w14:paraId="7FE47049" w14:textId="77777777" w:rsidR="00805AD8" w:rsidRPr="00805AD8" w:rsidRDefault="00805AD8" w:rsidP="006E0909">
      <w:pPr>
        <w:pStyle w:val="ListParagraph"/>
        <w:rPr>
          <w:color w:val="FF0000"/>
        </w:rPr>
      </w:pPr>
      <w:r w:rsidRPr="00805AD8">
        <w:rPr>
          <w:color w:val="FF0000"/>
        </w:rPr>
        <w:t>shutdown abort</w:t>
      </w:r>
    </w:p>
    <w:p w14:paraId="79B4AFB4" w14:textId="58F048BF" w:rsidR="00805AD8" w:rsidRPr="00805AD8" w:rsidRDefault="00805AD8" w:rsidP="006E0909">
      <w:pPr>
        <w:pStyle w:val="ListParagraph"/>
        <w:rPr>
          <w:color w:val="FF0000"/>
        </w:rPr>
      </w:pPr>
      <w:r w:rsidRPr="00805AD8">
        <w:rPr>
          <w:color w:val="FF0000"/>
        </w:rPr>
        <w:t>srvctl config database -l HEPYQA</w:t>
      </w:r>
      <w:r w:rsidR="006E0909">
        <w:rPr>
          <w:color w:val="FF0000"/>
        </w:rPr>
        <w:t>2</w:t>
      </w:r>
    </w:p>
    <w:p w14:paraId="23C59117" w14:textId="1523A546" w:rsidR="00805AD8" w:rsidRPr="00805AD8" w:rsidRDefault="00805AD8" w:rsidP="006E0909">
      <w:pPr>
        <w:pStyle w:val="ListParagraph"/>
        <w:rPr>
          <w:color w:val="FF0000"/>
        </w:rPr>
      </w:pPr>
      <w:r w:rsidRPr="00805AD8">
        <w:rPr>
          <w:color w:val="FF0000"/>
        </w:rPr>
        <w:t>srvctl stop listener -l HEPYQA</w:t>
      </w:r>
      <w:r w:rsidR="006E0909">
        <w:rPr>
          <w:color w:val="FF0000"/>
        </w:rPr>
        <w:t>2</w:t>
      </w:r>
    </w:p>
    <w:p w14:paraId="6D5BED34" w14:textId="138838C3" w:rsidR="00805AD8" w:rsidRPr="00805AD8" w:rsidRDefault="00805AD8" w:rsidP="006E0909">
      <w:pPr>
        <w:pStyle w:val="ListParagraph"/>
        <w:rPr>
          <w:color w:val="FF0000"/>
        </w:rPr>
      </w:pPr>
      <w:r w:rsidRPr="00805AD8">
        <w:rPr>
          <w:color w:val="FF0000"/>
        </w:rPr>
        <w:t>srvctl remove listener -l HEPYQA</w:t>
      </w:r>
      <w:r w:rsidR="006E0909">
        <w:rPr>
          <w:color w:val="FF0000"/>
        </w:rPr>
        <w:t>2</w:t>
      </w:r>
    </w:p>
    <w:p w14:paraId="7AA7D986" w14:textId="77777777" w:rsidR="00805AD8" w:rsidRDefault="00805AD8" w:rsidP="006E0909">
      <w:pPr>
        <w:pStyle w:val="ListParagraph"/>
      </w:pPr>
    </w:p>
    <w:p w14:paraId="1450F0C7" w14:textId="77777777" w:rsidR="00805AD8" w:rsidRPr="00805AD8" w:rsidRDefault="00805AD8" w:rsidP="006E0909">
      <w:pPr>
        <w:pStyle w:val="ListParagraph"/>
        <w:rPr>
          <w:color w:val="FF0000"/>
        </w:rPr>
      </w:pPr>
      <w:r w:rsidRPr="00805AD8">
        <w:rPr>
          <w:color w:val="FF0000"/>
        </w:rPr>
        <w:t>How to restore dropped database in case clone did not work</w:t>
      </w:r>
    </w:p>
    <w:p w14:paraId="0031C8F4" w14:textId="62BB9CAE" w:rsidR="00805AD8" w:rsidRDefault="00805AD8" w:rsidP="006E0909">
      <w:pPr>
        <w:pStyle w:val="ListParagraph"/>
      </w:pPr>
      <w:r w:rsidRPr="00805AD8">
        <w:rPr>
          <w:highlight w:val="red"/>
        </w:rPr>
        <w:t>--Add HEPYQA</w:t>
      </w:r>
      <w:r w:rsidR="006E0909">
        <w:rPr>
          <w:highlight w:val="red"/>
        </w:rPr>
        <w:t>2</w:t>
      </w:r>
      <w:r w:rsidRPr="00805AD8">
        <w:rPr>
          <w:highlight w:val="red"/>
        </w:rPr>
        <w:t xml:space="preserve"> entry into oratab and remove _del if necessary</w:t>
      </w:r>
    </w:p>
    <w:p w14:paraId="10F6F722" w14:textId="77777777" w:rsidR="00805AD8" w:rsidRDefault="00805AD8" w:rsidP="006E0909">
      <w:pPr>
        <w:pStyle w:val="ListParagraph"/>
      </w:pPr>
      <w:r w:rsidRPr="00805AD8">
        <w:rPr>
          <w:highlight w:val="red"/>
        </w:rPr>
        <w:t>--modify restoresavepoint.rman add restore point taken in pre step</w:t>
      </w:r>
    </w:p>
    <w:p w14:paraId="6D73998F" w14:textId="77777777" w:rsidR="00805AD8" w:rsidRPr="00805AD8" w:rsidRDefault="00805AD8" w:rsidP="006E0909">
      <w:pPr>
        <w:pStyle w:val="ListParagraph"/>
        <w:rPr>
          <w:highlight w:val="red"/>
        </w:rPr>
      </w:pPr>
      <w:r w:rsidRPr="00805AD8">
        <w:rPr>
          <w:highlight w:val="red"/>
        </w:rPr>
        <w:t>cd /home/oracle/tls/rman</w:t>
      </w:r>
    </w:p>
    <w:p w14:paraId="06D6F2BA" w14:textId="5276B320" w:rsidR="00805AD8" w:rsidRDefault="00805AD8" w:rsidP="006E0909">
      <w:pPr>
        <w:pStyle w:val="ListParagraph"/>
      </w:pPr>
      <w:r w:rsidRPr="00805AD8">
        <w:rPr>
          <w:highlight w:val="red"/>
        </w:rPr>
        <w:t>nohup run_rman_command_file.ksh HEPYQA</w:t>
      </w:r>
      <w:r w:rsidR="006E0909">
        <w:rPr>
          <w:highlight w:val="red"/>
        </w:rPr>
        <w:t>2</w:t>
      </w:r>
      <w:r w:rsidRPr="00805AD8">
        <w:rPr>
          <w:highlight w:val="red"/>
        </w:rPr>
        <w:t xml:space="preserve"> restoresavepoint.rman &amp;</w:t>
      </w:r>
    </w:p>
    <w:p w14:paraId="7F2A8549" w14:textId="77777777" w:rsidR="00805AD8" w:rsidRDefault="00805AD8" w:rsidP="006E0909">
      <w:pPr>
        <w:pStyle w:val="ListParagraph"/>
      </w:pPr>
    </w:p>
    <w:p w14:paraId="1D4838CF" w14:textId="77777777" w:rsidR="00805AD8" w:rsidRDefault="00805AD8" w:rsidP="006E0909">
      <w:pPr>
        <w:pStyle w:val="ListParagraph"/>
      </w:pPr>
    </w:p>
    <w:p w14:paraId="76B81744" w14:textId="77777777" w:rsidR="00805AD8" w:rsidRPr="00805AD8" w:rsidRDefault="00805AD8" w:rsidP="006E0909">
      <w:pPr>
        <w:pStyle w:val="ListParagraph"/>
        <w:rPr>
          <w:b/>
          <w:bCs/>
        </w:rPr>
      </w:pPr>
      <w:r w:rsidRPr="00805AD8">
        <w:rPr>
          <w:b/>
          <w:bCs/>
        </w:rPr>
        <w:t>To monitor restore</w:t>
      </w:r>
    </w:p>
    <w:p w14:paraId="0F618324" w14:textId="77777777" w:rsidR="00805AD8" w:rsidRDefault="00805AD8" w:rsidP="006E0909">
      <w:pPr>
        <w:pStyle w:val="ListParagraph"/>
      </w:pPr>
    </w:p>
    <w:p w14:paraId="058A7041" w14:textId="77777777" w:rsidR="00805AD8" w:rsidRPr="00805AD8" w:rsidRDefault="00805AD8" w:rsidP="006E0909">
      <w:pPr>
        <w:pStyle w:val="ListParagraph"/>
        <w:rPr>
          <w:highlight w:val="yellow"/>
        </w:rPr>
      </w:pPr>
      <w:r w:rsidRPr="00805AD8">
        <w:rPr>
          <w:highlight w:val="yellow"/>
        </w:rPr>
        <w:t>select  TOTALWORK, sofar, ROUND((sofar/totalwork) * 100,2) pct_done,</w:t>
      </w:r>
    </w:p>
    <w:p w14:paraId="2B012297" w14:textId="77777777" w:rsidR="00805AD8" w:rsidRPr="00805AD8" w:rsidRDefault="00805AD8" w:rsidP="006E0909">
      <w:pPr>
        <w:pStyle w:val="ListParagraph"/>
        <w:rPr>
          <w:highlight w:val="yellow"/>
        </w:rPr>
      </w:pPr>
      <w:r w:rsidRPr="00805AD8">
        <w:rPr>
          <w:highlight w:val="yellow"/>
        </w:rPr>
        <w:t>sysdate + TIME_REMAINING/3600/24 end_time</w:t>
      </w:r>
    </w:p>
    <w:p w14:paraId="6598BE70" w14:textId="77777777" w:rsidR="00805AD8" w:rsidRPr="00805AD8" w:rsidRDefault="00805AD8" w:rsidP="006E0909">
      <w:pPr>
        <w:pStyle w:val="ListParagraph"/>
        <w:rPr>
          <w:highlight w:val="yellow"/>
        </w:rPr>
      </w:pPr>
      <w:r w:rsidRPr="00805AD8">
        <w:rPr>
          <w:highlight w:val="yellow"/>
        </w:rPr>
        <w:t xml:space="preserve">from   v$session_longops </w:t>
      </w:r>
    </w:p>
    <w:p w14:paraId="2FCEC8BF" w14:textId="77777777" w:rsidR="00805AD8" w:rsidRPr="00805AD8" w:rsidRDefault="00805AD8" w:rsidP="006E0909">
      <w:pPr>
        <w:pStyle w:val="ListParagraph"/>
        <w:rPr>
          <w:highlight w:val="yellow"/>
        </w:rPr>
      </w:pPr>
      <w:r w:rsidRPr="00805AD8">
        <w:rPr>
          <w:highlight w:val="yellow"/>
        </w:rPr>
        <w:t>where  totalwork &gt; sofar</w:t>
      </w:r>
    </w:p>
    <w:p w14:paraId="2AF81D1B" w14:textId="77777777" w:rsidR="00805AD8" w:rsidRDefault="00805AD8" w:rsidP="006E0909">
      <w:pPr>
        <w:pStyle w:val="ListParagraph"/>
      </w:pPr>
      <w:r w:rsidRPr="00805AD8">
        <w:rPr>
          <w:highlight w:val="yellow"/>
        </w:rPr>
        <w:t>and opname like 'RMAN%';</w:t>
      </w:r>
    </w:p>
    <w:p w14:paraId="0B8166DC" w14:textId="77777777" w:rsidR="00805AD8" w:rsidRDefault="00805AD8" w:rsidP="006E0909">
      <w:pPr>
        <w:pStyle w:val="ListParagraph"/>
      </w:pPr>
    </w:p>
    <w:p w14:paraId="7E53B56C" w14:textId="77777777" w:rsidR="00805AD8" w:rsidRDefault="00805AD8" w:rsidP="006E0909">
      <w:pPr>
        <w:pStyle w:val="ListParagraph"/>
      </w:pPr>
    </w:p>
    <w:p w14:paraId="6C63F694" w14:textId="77777777" w:rsidR="00805AD8" w:rsidRDefault="00805AD8" w:rsidP="006E0909">
      <w:pPr>
        <w:pStyle w:val="ListParagraph"/>
      </w:pPr>
      <w:r>
        <w:t>• Run script after the clone refresh.  (See script for details).</w:t>
      </w:r>
    </w:p>
    <w:p w14:paraId="51F77FD4" w14:textId="77777777" w:rsidR="00805AD8" w:rsidRDefault="00805AD8" w:rsidP="006E0909">
      <w:pPr>
        <w:pStyle w:val="ListParagraph"/>
      </w:pPr>
    </w:p>
    <w:p w14:paraId="1EEFCFCB" w14:textId="42915F3F" w:rsidR="00805AD8" w:rsidRDefault="00805AD8" w:rsidP="006E0909">
      <w:pPr>
        <w:pStyle w:val="ListParagraph"/>
      </w:pPr>
      <w:r>
        <w:t xml:space="preserve">  Logon to the database server hosting database </w:t>
      </w:r>
      <w:r w:rsidRPr="00805AD8">
        <w:rPr>
          <w:highlight w:val="yellow"/>
        </w:rPr>
        <w:t>HEPYQA</w:t>
      </w:r>
      <w:r>
        <w:t xml:space="preserve"> (</w:t>
      </w:r>
      <w:r w:rsidRPr="004278EF">
        <w:t>xhepydbw2</w:t>
      </w:r>
      <w:r>
        <w:t>1q)</w:t>
      </w:r>
    </w:p>
    <w:p w14:paraId="7103682C" w14:textId="77777777" w:rsidR="00805AD8" w:rsidRDefault="00805AD8" w:rsidP="006E0909">
      <w:pPr>
        <w:pStyle w:val="ListParagraph"/>
      </w:pPr>
      <w:r>
        <w:t xml:space="preserve">   . oraenv </w:t>
      </w:r>
    </w:p>
    <w:p w14:paraId="2AC0607D" w14:textId="5DFFBD77" w:rsidR="00805AD8" w:rsidRDefault="00805AD8" w:rsidP="006E0909">
      <w:pPr>
        <w:pStyle w:val="ListParagraph"/>
      </w:pPr>
      <w:r>
        <w:t xml:space="preserve">   </w:t>
      </w:r>
      <w:r w:rsidRPr="00805AD8">
        <w:rPr>
          <w:highlight w:val="yellow"/>
        </w:rPr>
        <w:t>HEPYQA</w:t>
      </w:r>
      <w:r w:rsidR="006E0909">
        <w:t>2</w:t>
      </w:r>
    </w:p>
    <w:p w14:paraId="314262AB" w14:textId="3714664F" w:rsidR="00805AD8" w:rsidRDefault="00805AD8" w:rsidP="006E0909">
      <w:pPr>
        <w:pStyle w:val="ListParagraph"/>
      </w:pPr>
      <w:r>
        <w:t xml:space="preserve">   </w:t>
      </w:r>
      <w:r w:rsidRPr="00805AD8">
        <w:rPr>
          <w:highlight w:val="yellow"/>
        </w:rPr>
        <w:t>cd $HOME/tls/refresh/HEPYQA</w:t>
      </w:r>
      <w:r w:rsidR="006E0909">
        <w:t>2</w:t>
      </w:r>
    </w:p>
    <w:p w14:paraId="5AD009FE" w14:textId="77777777" w:rsidR="00805AD8" w:rsidRDefault="00805AD8" w:rsidP="006E0909">
      <w:pPr>
        <w:pStyle w:val="ListParagraph"/>
      </w:pPr>
      <w:r>
        <w:t xml:space="preserve">   </w:t>
      </w:r>
      <w:r w:rsidRPr="00805AD8">
        <w:rPr>
          <w:highlight w:val="yellow"/>
        </w:rPr>
        <w:t>./clone_post_steps.sh</w:t>
      </w:r>
    </w:p>
    <w:p w14:paraId="7A1C473C" w14:textId="77777777" w:rsidR="00805AD8" w:rsidRDefault="00805AD8" w:rsidP="006E0909">
      <w:pPr>
        <w:pStyle w:val="ListParagraph"/>
      </w:pPr>
      <w:r>
        <w:t xml:space="preserve">  The script will prompt for the following information:</w:t>
      </w:r>
    </w:p>
    <w:p w14:paraId="29E5D391" w14:textId="77777777" w:rsidR="00805AD8" w:rsidRDefault="00805AD8" w:rsidP="006E0909">
      <w:pPr>
        <w:pStyle w:val="ListParagraph"/>
      </w:pPr>
      <w:r>
        <w:t xml:space="preserve">  Database to be refreshed (auxiliary database)</w:t>
      </w:r>
    </w:p>
    <w:p w14:paraId="70F2246F" w14:textId="24A5A3A4" w:rsidR="00805AD8" w:rsidRPr="00805AD8" w:rsidRDefault="00805AD8" w:rsidP="006E0909">
      <w:pPr>
        <w:pStyle w:val="ListParagraph"/>
        <w:rPr>
          <w:highlight w:val="yellow"/>
        </w:rPr>
      </w:pPr>
      <w:r>
        <w:t xml:space="preserve">  </w:t>
      </w:r>
      <w:r w:rsidRPr="00805AD8">
        <w:rPr>
          <w:highlight w:val="yellow"/>
        </w:rPr>
        <w:t>HEPYQA</w:t>
      </w:r>
      <w:r w:rsidR="006E0909">
        <w:rPr>
          <w:highlight w:val="yellow"/>
        </w:rPr>
        <w:t>2</w:t>
      </w:r>
    </w:p>
    <w:p w14:paraId="146CB076" w14:textId="77777777" w:rsidR="00805AD8" w:rsidRPr="00805AD8" w:rsidRDefault="00805AD8" w:rsidP="006E0909">
      <w:pPr>
        <w:pStyle w:val="ListParagraph"/>
        <w:rPr>
          <w:rFonts w:ascii="Courier New" w:hAnsi="Courier New" w:cs="Courier New"/>
          <w:sz w:val="20"/>
          <w:szCs w:val="20"/>
        </w:rPr>
      </w:pPr>
      <w:r>
        <w:t xml:space="preserve">  </w:t>
      </w:r>
      <w:r w:rsidRPr="00805AD8">
        <w:rPr>
          <w:rFonts w:ascii="Courier New" w:hAnsi="Courier New" w:cs="Courier New"/>
          <w:sz w:val="20"/>
          <w:szCs w:val="20"/>
        </w:rPr>
        <w:t>Enter Schema Owner (e.g. PROD)</w:t>
      </w:r>
    </w:p>
    <w:p w14:paraId="28BA5558" w14:textId="77777777" w:rsidR="00805AD8" w:rsidRDefault="00805AD8" w:rsidP="006E0909">
      <w:pPr>
        <w:pStyle w:val="ListParagraph"/>
      </w:pPr>
      <w:r>
        <w:t xml:space="preserve">  </w:t>
      </w:r>
      <w:r w:rsidRPr="00805AD8">
        <w:rPr>
          <w:highlight w:val="yellow"/>
        </w:rPr>
        <w:t>PROD</w:t>
      </w:r>
    </w:p>
    <w:p w14:paraId="0F68C679" w14:textId="77777777" w:rsidR="00805AD8" w:rsidRDefault="00805AD8" w:rsidP="006E0909">
      <w:pPr>
        <w:pStyle w:val="ListParagraph"/>
      </w:pPr>
      <w:r>
        <w:t xml:space="preserve">  DBA ID (dba id to be used for connecting to the aux database)</w:t>
      </w:r>
    </w:p>
    <w:p w14:paraId="4192B798" w14:textId="77777777" w:rsidR="00805AD8" w:rsidRDefault="00805AD8" w:rsidP="006E0909">
      <w:pPr>
        <w:pStyle w:val="ListParagraph"/>
      </w:pPr>
      <w:r>
        <w:t xml:space="preserve">  </w:t>
      </w:r>
      <w:r w:rsidRPr="00805AD8">
        <w:rPr>
          <w:highlight w:val="yellow"/>
        </w:rPr>
        <w:t>A236120</w:t>
      </w:r>
    </w:p>
    <w:p w14:paraId="349A1F6E" w14:textId="10B2CF03" w:rsidR="00805AD8" w:rsidRDefault="00805AD8" w:rsidP="006E0909">
      <w:pPr>
        <w:pStyle w:val="ListParagraph"/>
      </w:pPr>
      <w:r>
        <w:t xml:space="preserve">  DBA </w:t>
      </w:r>
      <w:r w:rsidR="00F776E7">
        <w:t>P</w:t>
      </w:r>
      <w:r>
        <w:t xml:space="preserve"> (</w:t>
      </w:r>
      <w:r w:rsidR="00F776E7">
        <w:t>P</w:t>
      </w:r>
      <w:r>
        <w:t xml:space="preserve"> for the dba id being used for connecting to the aux and target databases)</w:t>
      </w:r>
    </w:p>
    <w:p w14:paraId="17B4974E" w14:textId="1F680B10" w:rsidR="00805AD8" w:rsidRDefault="00805AD8" w:rsidP="006E0909">
      <w:pPr>
        <w:pStyle w:val="ListParagraph"/>
      </w:pPr>
      <w:r>
        <w:t xml:space="preserve">  </w:t>
      </w:r>
      <w:r w:rsidR="00F776E7">
        <w:t>enter p here</w:t>
      </w:r>
      <w:r>
        <w:t xml:space="preserve"> – </w:t>
      </w:r>
      <w:r w:rsidRPr="006E0909">
        <w:rPr>
          <w:highlight w:val="yellow"/>
        </w:rPr>
        <w:t>xxx</w:t>
      </w:r>
    </w:p>
    <w:p w14:paraId="061D44BC" w14:textId="77777777" w:rsidR="00805AD8" w:rsidRDefault="00805AD8" w:rsidP="006E0909">
      <w:pPr>
        <w:pStyle w:val="ListParagraph"/>
      </w:pPr>
      <w:r>
        <w:t xml:space="preserve">  Subdirectory name where clone pre run scripts were created (e.g. MON_DD_YYYY)</w:t>
      </w:r>
    </w:p>
    <w:p w14:paraId="2BE29905" w14:textId="4EBE735D" w:rsidR="00805AD8" w:rsidRPr="00805AD8" w:rsidRDefault="00805AD8" w:rsidP="006E0909">
      <w:pPr>
        <w:pStyle w:val="ListParagraph"/>
        <w:rPr>
          <w:rFonts w:ascii="Courier New" w:hAnsi="Courier New" w:cs="Courier New"/>
          <w:sz w:val="20"/>
          <w:szCs w:val="20"/>
        </w:rPr>
      </w:pPr>
      <w:r>
        <w:t xml:space="preserve">  </w:t>
      </w:r>
      <w:r w:rsidR="00554B7B">
        <w:rPr>
          <w:rFonts w:ascii="Courier New" w:hAnsi="Courier New" w:cs="Courier New"/>
          <w:sz w:val="20"/>
          <w:szCs w:val="20"/>
          <w:highlight w:val="yellow"/>
        </w:rPr>
        <w:t>Aug</w:t>
      </w:r>
      <w:r w:rsidRPr="006E0909">
        <w:rPr>
          <w:rFonts w:ascii="Courier New" w:hAnsi="Courier New" w:cs="Courier New"/>
          <w:sz w:val="20"/>
          <w:szCs w:val="20"/>
          <w:highlight w:val="yellow"/>
        </w:rPr>
        <w:t>_</w:t>
      </w:r>
      <w:r w:rsidR="00554B7B">
        <w:rPr>
          <w:rFonts w:ascii="Courier New" w:hAnsi="Courier New" w:cs="Courier New"/>
          <w:sz w:val="20"/>
          <w:szCs w:val="20"/>
          <w:highlight w:val="yellow"/>
        </w:rPr>
        <w:t>04</w:t>
      </w:r>
      <w:r w:rsidRPr="006E0909">
        <w:rPr>
          <w:rFonts w:ascii="Courier New" w:hAnsi="Courier New" w:cs="Courier New"/>
          <w:sz w:val="20"/>
          <w:szCs w:val="20"/>
          <w:highlight w:val="yellow"/>
        </w:rPr>
        <w:t>_2023</w:t>
      </w:r>
    </w:p>
    <w:p w14:paraId="2F151B8D" w14:textId="77777777" w:rsidR="00805AD8" w:rsidRPr="00805AD8" w:rsidRDefault="00805AD8" w:rsidP="006E0909">
      <w:pPr>
        <w:pStyle w:val="ListParagraph"/>
        <w:rPr>
          <w:rFonts w:ascii="Courier New" w:hAnsi="Courier New" w:cs="Courier New"/>
          <w:sz w:val="20"/>
          <w:szCs w:val="20"/>
          <w:highlight w:val="yellow"/>
        </w:rPr>
      </w:pPr>
    </w:p>
    <w:p w14:paraId="301CBCAA" w14:textId="77777777" w:rsidR="00805AD8" w:rsidRDefault="00805AD8" w:rsidP="006E0909">
      <w:pPr>
        <w:pStyle w:val="ListParagraph"/>
      </w:pPr>
    </w:p>
    <w:p w14:paraId="597E812D" w14:textId="77777777" w:rsidR="00805AD8" w:rsidRDefault="00805AD8" w:rsidP="006E0909">
      <w:pPr>
        <w:pStyle w:val="ListParagraph"/>
      </w:pPr>
      <w:r>
        <w:t xml:space="preserve">  Note: This directory resides under the directory where this script resides.</w:t>
      </w:r>
    </w:p>
    <w:p w14:paraId="652E76C2" w14:textId="77777777" w:rsidR="00805AD8" w:rsidRDefault="00805AD8" w:rsidP="006E0909">
      <w:pPr>
        <w:pStyle w:val="ListParagraph"/>
      </w:pPr>
      <w:r>
        <w:t xml:space="preserve">  Starting Number (Step number to begin with in the script as the script is restartable.  Specify 1 to run  </w:t>
      </w:r>
    </w:p>
    <w:p w14:paraId="428EE165" w14:textId="77777777" w:rsidR="00805AD8" w:rsidRDefault="00805AD8" w:rsidP="006E0909">
      <w:pPr>
        <w:pStyle w:val="ListParagraph"/>
      </w:pPr>
      <w:r>
        <w:t xml:space="preserve">    all steps in the script.  Specify a number other than 1 if the script is being run again due to an error   </w:t>
      </w:r>
    </w:p>
    <w:p w14:paraId="7E69AF43" w14:textId="77777777" w:rsidR="00805AD8" w:rsidRDefault="00805AD8" w:rsidP="006E0909">
      <w:pPr>
        <w:pStyle w:val="ListParagraph"/>
      </w:pPr>
      <w:r>
        <w:t xml:space="preserve">    and want to start at the failed step number).</w:t>
      </w:r>
    </w:p>
    <w:p w14:paraId="377599CC" w14:textId="77777777" w:rsidR="00805AD8" w:rsidRDefault="00805AD8" w:rsidP="006E0909">
      <w:pPr>
        <w:pStyle w:val="ListParagraph"/>
      </w:pPr>
      <w:r w:rsidRPr="006E0909">
        <w:rPr>
          <w:highlight w:val="yellow"/>
        </w:rPr>
        <w:t>1</w:t>
      </w:r>
    </w:p>
    <w:p w14:paraId="3599F5B6" w14:textId="77777777" w:rsidR="00805AD8" w:rsidRDefault="00805AD8" w:rsidP="006E0909">
      <w:pPr>
        <w:pStyle w:val="ListParagraph"/>
      </w:pPr>
    </w:p>
    <w:p w14:paraId="6E740F58" w14:textId="77777777" w:rsidR="00805AD8" w:rsidRDefault="00805AD8" w:rsidP="006E0909">
      <w:pPr>
        <w:pStyle w:val="ListParagraph"/>
      </w:pPr>
      <w:r>
        <w:t>The script writes to the sub directory created by the pre clone script in the format of Mon_DD_YYYY, in this directory will be the scripts created by the pre clone scripts and a log detailing the run activity of the post clone steps that were run.</w:t>
      </w:r>
    </w:p>
    <w:p w14:paraId="757DA710" w14:textId="77777777" w:rsidR="00805AD8" w:rsidRDefault="00805AD8" w:rsidP="006E0909">
      <w:pPr>
        <w:pStyle w:val="ListParagraph"/>
      </w:pPr>
      <w:r>
        <w:t>Below part of post script…</w:t>
      </w:r>
    </w:p>
    <w:p w14:paraId="707F1A01" w14:textId="77777777" w:rsidR="00805AD8" w:rsidRPr="00805AD8" w:rsidRDefault="00805AD8" w:rsidP="006E0909">
      <w:pPr>
        <w:pStyle w:val="ListParagraph"/>
        <w:rPr>
          <w:highlight w:val="yellow"/>
        </w:rPr>
      </w:pPr>
      <w:r w:rsidRPr="00805AD8">
        <w:rPr>
          <w:highlight w:val="yellow"/>
        </w:rPr>
        <w:t>Resume all OEM jobs that were disabled prior clone.</w:t>
      </w:r>
    </w:p>
    <w:p w14:paraId="571588AE" w14:textId="77777777" w:rsidR="00805AD8" w:rsidRPr="00805AD8" w:rsidRDefault="00805AD8" w:rsidP="006E0909">
      <w:pPr>
        <w:pStyle w:val="ListParagraph"/>
        <w:rPr>
          <w:highlight w:val="yellow"/>
        </w:rPr>
      </w:pPr>
      <w:r w:rsidRPr="00805AD8">
        <w:rPr>
          <w:highlight w:val="yellow"/>
        </w:rPr>
        <w:t>Uncomment crontab jobs</w:t>
      </w:r>
    </w:p>
    <w:p w14:paraId="70295FD6" w14:textId="3365959C" w:rsidR="00805AD8" w:rsidRPr="00805AD8" w:rsidRDefault="008E0B53" w:rsidP="006E0909">
      <w:pPr>
        <w:pStyle w:val="ListParagraph"/>
        <w:rPr>
          <w:highlight w:val="yellow"/>
        </w:rPr>
      </w:pPr>
      <w:r>
        <w:t>AU</w:t>
      </w:r>
      <w:r w:rsidR="00805AD8" w:rsidRPr="00DF6DE1">
        <w:t xml:space="preserve"> A236120 ACCOUNT UNLOCK;</w:t>
      </w:r>
    </w:p>
    <w:p w14:paraId="7E4E92C5" w14:textId="77777777" w:rsidR="00805AD8" w:rsidRPr="00805AD8" w:rsidRDefault="00805AD8" w:rsidP="006E0909">
      <w:pPr>
        <w:pStyle w:val="ListParagraph"/>
        <w:rPr>
          <w:highlight w:val="yellow"/>
        </w:rPr>
      </w:pPr>
    </w:p>
    <w:p w14:paraId="27617D7D" w14:textId="77777777"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C0"/>
          <w:sz w:val="24"/>
          <w:szCs w:val="24"/>
        </w:rPr>
        <w:t>select</w:t>
      </w:r>
      <w:r w:rsidRPr="00805AD8">
        <w:rPr>
          <w:rFonts w:ascii="Tahoma" w:hAnsi="Tahoma" w:cs="Tahoma"/>
          <w:color w:val="000000"/>
          <w:sz w:val="24"/>
          <w:szCs w:val="24"/>
        </w:rPr>
        <w:t xml:space="preserve"> * </w:t>
      </w:r>
      <w:r w:rsidRPr="00805AD8">
        <w:rPr>
          <w:rFonts w:ascii="Tahoma" w:hAnsi="Tahoma" w:cs="Tahoma"/>
          <w:color w:val="0000C0"/>
          <w:sz w:val="24"/>
          <w:szCs w:val="24"/>
        </w:rPr>
        <w:t xml:space="preserve">from </w:t>
      </w:r>
      <w:r w:rsidRPr="00805AD8">
        <w:rPr>
          <w:rFonts w:ascii="Tahoma" w:hAnsi="Tahoma" w:cs="Tahoma"/>
          <w:color w:val="000000"/>
          <w:sz w:val="24"/>
          <w:szCs w:val="24"/>
        </w:rPr>
        <w:t>aedba.rman_heartbeat</w:t>
      </w:r>
      <w:r w:rsidRPr="00805AD8">
        <w:rPr>
          <w:rFonts w:ascii="Tahoma" w:hAnsi="Tahoma" w:cs="Tahoma"/>
          <w:color w:val="0000C0"/>
          <w:sz w:val="24"/>
          <w:szCs w:val="24"/>
        </w:rPr>
        <w:t xml:space="preserve"> order by </w:t>
      </w:r>
      <w:r w:rsidRPr="00805AD8">
        <w:rPr>
          <w:rFonts w:ascii="Tahoma" w:hAnsi="Tahoma" w:cs="Tahoma"/>
          <w:color w:val="000000"/>
          <w:sz w:val="24"/>
          <w:szCs w:val="24"/>
        </w:rPr>
        <w:t>2</w:t>
      </w:r>
    </w:p>
    <w:p w14:paraId="6217E9DE" w14:textId="77777777" w:rsidR="00805AD8" w:rsidRPr="00805AD8" w:rsidRDefault="00805AD8" w:rsidP="006E0909">
      <w:pPr>
        <w:pStyle w:val="ListParagraph"/>
        <w:rPr>
          <w:rFonts w:ascii="Tahoma" w:hAnsi="Tahoma" w:cs="Tahoma"/>
          <w:color w:val="000000"/>
          <w:sz w:val="24"/>
          <w:szCs w:val="24"/>
        </w:rPr>
      </w:pPr>
    </w:p>
    <w:p w14:paraId="4A73D219" w14:textId="77777777" w:rsidR="00805AD8" w:rsidRPr="00805AD8" w:rsidRDefault="00805AD8" w:rsidP="006E0909">
      <w:pPr>
        <w:pStyle w:val="ListParagraph"/>
        <w:rPr>
          <w:rFonts w:ascii="Tahoma" w:hAnsi="Tahoma" w:cs="Tahoma"/>
          <w:color w:val="000000"/>
          <w:sz w:val="24"/>
          <w:szCs w:val="24"/>
        </w:rPr>
      </w:pPr>
    </w:p>
    <w:p w14:paraId="584FEADD" w14:textId="77777777" w:rsidR="00805AD8" w:rsidRPr="00805AD8" w:rsidRDefault="00805AD8" w:rsidP="006E0909">
      <w:pPr>
        <w:pStyle w:val="ListParagraph"/>
        <w:rPr>
          <w:rFonts w:ascii="Tahoma" w:hAnsi="Tahoma" w:cs="Tahoma"/>
          <w:color w:val="000000"/>
        </w:rPr>
      </w:pPr>
      <w:r w:rsidRPr="00805AD8">
        <w:rPr>
          <w:rFonts w:ascii="Tahoma" w:hAnsi="Tahoma" w:cs="Tahoma"/>
          <w:color w:val="000000"/>
        </w:rPr>
        <w:t xml:space="preserve">** </w:t>
      </w:r>
      <w:r w:rsidRPr="00805AD8">
        <w:rPr>
          <w:rFonts w:ascii="Tahoma" w:hAnsi="Tahoma" w:cs="Tahoma"/>
          <w:b/>
          <w:bCs/>
          <w:color w:val="000000"/>
        </w:rPr>
        <w:t>Step to extract custom DW indexes for bootstrap</w:t>
      </w:r>
      <w:r w:rsidRPr="00805AD8">
        <w:rPr>
          <w:rFonts w:ascii="Tahoma" w:hAnsi="Tahoma" w:cs="Tahoma"/>
          <w:color w:val="000000"/>
        </w:rPr>
        <w:t xml:space="preserve"> (</w:t>
      </w:r>
      <w:r w:rsidRPr="00805AD8">
        <w:rPr>
          <w:rFonts w:ascii="Tahoma" w:hAnsi="Tahoma" w:cs="Tahoma"/>
          <w:color w:val="FF0000"/>
        </w:rPr>
        <w:t>do it prior to bootstrap start)</w:t>
      </w:r>
      <w:r w:rsidRPr="00805AD8">
        <w:rPr>
          <w:rFonts w:ascii="Tahoma" w:hAnsi="Tahoma" w:cs="Tahoma"/>
          <w:b/>
          <w:bCs/>
          <w:color w:val="FF0000"/>
        </w:rPr>
        <w:t xml:space="preserve"> </w:t>
      </w:r>
      <w:r w:rsidRPr="00805AD8">
        <w:rPr>
          <w:rFonts w:ascii="Tahoma" w:hAnsi="Tahoma" w:cs="Tahoma"/>
          <w:b/>
          <w:bCs/>
          <w:color w:val="000000"/>
        </w:rPr>
        <w:t>**</w:t>
      </w:r>
    </w:p>
    <w:p w14:paraId="0CF1FBB3" w14:textId="77777777"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rPr>
        <w:t>Log in to HEDWDEV box</w:t>
      </w:r>
    </w:p>
    <w:p w14:paraId="3A51CC95" w14:textId="77777777" w:rsidR="00805AD8" w:rsidRPr="00805AD8" w:rsidRDefault="00805AD8" w:rsidP="006E0909">
      <w:pPr>
        <w:pStyle w:val="ListParagraph"/>
        <w:rPr>
          <w:rFonts w:ascii="Tahoma" w:hAnsi="Tahoma" w:cs="Tahoma"/>
          <w:color w:val="000000"/>
          <w:sz w:val="24"/>
          <w:szCs w:val="24"/>
        </w:rPr>
      </w:pPr>
    </w:p>
    <w:p w14:paraId="6F223FB3" w14:textId="77777777"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highlight w:val="yellow"/>
        </w:rPr>
        <w:t>cd /home/oracle/tls/idx</w:t>
      </w:r>
    </w:p>
    <w:p w14:paraId="0FF2B27D" w14:textId="77777777" w:rsidR="00805AD8" w:rsidRPr="00805AD8" w:rsidRDefault="00805AD8" w:rsidP="006E0909">
      <w:pPr>
        <w:pStyle w:val="ListParagraph"/>
        <w:rPr>
          <w:rFonts w:ascii="Tahoma" w:hAnsi="Tahoma" w:cs="Tahoma"/>
          <w:color w:val="000000"/>
          <w:sz w:val="24"/>
          <w:szCs w:val="24"/>
        </w:rPr>
      </w:pPr>
    </w:p>
    <w:p w14:paraId="6CB60DA5" w14:textId="77777777"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rPr>
        <w:t xml:space="preserve">1) </w:t>
      </w:r>
      <w:r w:rsidRPr="00805AD8">
        <w:rPr>
          <w:rFonts w:ascii="Tahoma" w:hAnsi="Tahoma" w:cs="Tahoma"/>
          <w:color w:val="000000"/>
          <w:sz w:val="24"/>
          <w:szCs w:val="24"/>
          <w:highlight w:val="yellow"/>
        </w:rPr>
        <w:t>vi dw_databases.txt</w:t>
      </w:r>
    </w:p>
    <w:p w14:paraId="1F36618A" w14:textId="724A7DAB"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rPr>
        <w:t>HEDWQA</w:t>
      </w:r>
      <w:r w:rsidR="006E0909">
        <w:rPr>
          <w:rFonts w:ascii="Tahoma" w:hAnsi="Tahoma" w:cs="Tahoma"/>
          <w:color w:val="000000"/>
          <w:sz w:val="24"/>
          <w:szCs w:val="24"/>
        </w:rPr>
        <w:t>2</w:t>
      </w:r>
    </w:p>
    <w:p w14:paraId="0448A282" w14:textId="77777777" w:rsidR="00805AD8" w:rsidRPr="00805AD8" w:rsidRDefault="00805AD8" w:rsidP="006E0909">
      <w:pPr>
        <w:pStyle w:val="ListParagraph"/>
        <w:rPr>
          <w:rFonts w:ascii="Tahoma" w:hAnsi="Tahoma" w:cs="Tahoma"/>
          <w:color w:val="000000"/>
          <w:sz w:val="24"/>
          <w:szCs w:val="24"/>
        </w:rPr>
      </w:pPr>
    </w:p>
    <w:p w14:paraId="718F119E" w14:textId="77777777"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rPr>
        <w:t xml:space="preserve">2) </w:t>
      </w:r>
      <w:r w:rsidRPr="00805AD8">
        <w:rPr>
          <w:rFonts w:ascii="Tahoma" w:hAnsi="Tahoma" w:cs="Tahoma"/>
          <w:color w:val="000000"/>
          <w:sz w:val="24"/>
          <w:szCs w:val="24"/>
          <w:highlight w:val="yellow"/>
        </w:rPr>
        <w:t>get_custom_indexes_ddl.sh</w:t>
      </w:r>
    </w:p>
    <w:p w14:paraId="18A3C3AD" w14:textId="77777777" w:rsidR="00805AD8" w:rsidRPr="00805AD8" w:rsidRDefault="00805AD8" w:rsidP="006E0909">
      <w:pPr>
        <w:pStyle w:val="ListParagraph"/>
        <w:rPr>
          <w:rFonts w:ascii="Tahoma" w:hAnsi="Tahoma" w:cs="Tahoma"/>
          <w:color w:val="000000"/>
          <w:sz w:val="24"/>
          <w:szCs w:val="24"/>
        </w:rPr>
      </w:pPr>
    </w:p>
    <w:p w14:paraId="5D967F44" w14:textId="77777777" w:rsidR="00805AD8" w:rsidRPr="00805AD8" w:rsidRDefault="00805AD8" w:rsidP="006E0909">
      <w:pPr>
        <w:pStyle w:val="ListParagraph"/>
        <w:rPr>
          <w:rFonts w:ascii="Tahoma" w:hAnsi="Tahoma" w:cs="Tahoma"/>
          <w:color w:val="000000"/>
          <w:sz w:val="24"/>
          <w:szCs w:val="24"/>
        </w:rPr>
      </w:pPr>
    </w:p>
    <w:p w14:paraId="719D2F1D" w14:textId="77777777"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rPr>
        <w:t xml:space="preserve">4) </w:t>
      </w:r>
    </w:p>
    <w:p w14:paraId="36255C74" w14:textId="77777777" w:rsidR="00805AD8" w:rsidRPr="00805AD8" w:rsidRDefault="00805AD8" w:rsidP="006E0909">
      <w:pPr>
        <w:pStyle w:val="ListParagraph"/>
        <w:rPr>
          <w:rFonts w:ascii="Tahoma" w:hAnsi="Tahoma" w:cs="Tahoma"/>
          <w:color w:val="000000"/>
          <w:sz w:val="24"/>
          <w:szCs w:val="24"/>
        </w:rPr>
      </w:pPr>
    </w:p>
    <w:p w14:paraId="52589DCA" w14:textId="7CA868FC" w:rsidR="00805AD8" w:rsidRPr="00F04825" w:rsidRDefault="00805AD8" w:rsidP="006E0909">
      <w:pPr>
        <w:pStyle w:val="ListParagraph"/>
        <w:rPr>
          <w:rFonts w:ascii="Tahoma" w:hAnsi="Tahoma" w:cs="Tahoma"/>
          <w:color w:val="000000"/>
          <w:sz w:val="20"/>
          <w:szCs w:val="20"/>
        </w:rPr>
      </w:pPr>
      <w:r w:rsidRPr="00F04825">
        <w:rPr>
          <w:rFonts w:ascii="Tahoma" w:hAnsi="Tahoma" w:cs="Tahoma"/>
          <w:color w:val="000000"/>
          <w:sz w:val="20"/>
          <w:szCs w:val="20"/>
        </w:rPr>
        <w:t xml:space="preserve">mv </w:t>
      </w:r>
      <w:r w:rsidR="00C869D8" w:rsidRPr="00C869D8">
        <w:rPr>
          <w:rFonts w:ascii="Tahoma" w:hAnsi="Tahoma" w:cs="Tahoma"/>
          <w:color w:val="000000"/>
          <w:sz w:val="20"/>
          <w:szCs w:val="20"/>
        </w:rPr>
        <w:t>dw_custom_indexes_ddl_20230806.out</w:t>
      </w:r>
      <w:r w:rsidR="00C869D8">
        <w:rPr>
          <w:rFonts w:ascii="Tahoma" w:hAnsi="Tahoma" w:cs="Tahoma"/>
          <w:color w:val="000000"/>
          <w:sz w:val="20"/>
          <w:szCs w:val="20"/>
        </w:rPr>
        <w:t xml:space="preserve"> </w:t>
      </w:r>
      <w:r w:rsidR="00C869D8" w:rsidRPr="00C869D8">
        <w:rPr>
          <w:rFonts w:ascii="Tahoma" w:hAnsi="Tahoma" w:cs="Tahoma"/>
          <w:color w:val="000000"/>
          <w:sz w:val="20"/>
          <w:szCs w:val="20"/>
        </w:rPr>
        <w:t>dw_custom_indexes_ddl_20230806</w:t>
      </w:r>
      <w:r w:rsidRPr="00F04825">
        <w:rPr>
          <w:rFonts w:ascii="Tahoma" w:hAnsi="Tahoma" w:cs="Tahoma"/>
          <w:color w:val="000000"/>
          <w:sz w:val="20"/>
          <w:szCs w:val="20"/>
        </w:rPr>
        <w:t>.sql</w:t>
      </w:r>
    </w:p>
    <w:p w14:paraId="2CAA2B72" w14:textId="4E795F48" w:rsidR="00805AD8" w:rsidRPr="00805AD8" w:rsidRDefault="00805AD8" w:rsidP="006E0909">
      <w:pPr>
        <w:pStyle w:val="ListParagraph"/>
        <w:rPr>
          <w:rFonts w:ascii="Tahoma" w:hAnsi="Tahoma" w:cs="Tahoma"/>
          <w:color w:val="000000"/>
          <w:sz w:val="24"/>
          <w:szCs w:val="24"/>
        </w:rPr>
      </w:pPr>
      <w:r w:rsidRPr="00F04825">
        <w:rPr>
          <w:rFonts w:ascii="Tahoma" w:hAnsi="Tahoma" w:cs="Tahoma"/>
          <w:color w:val="000000"/>
          <w:sz w:val="24"/>
          <w:szCs w:val="24"/>
        </w:rPr>
        <w:t xml:space="preserve">vi </w:t>
      </w:r>
      <w:r w:rsidR="00C869D8" w:rsidRPr="00C869D8">
        <w:rPr>
          <w:rFonts w:ascii="Tahoma" w:hAnsi="Tahoma" w:cs="Tahoma"/>
          <w:color w:val="000000"/>
          <w:sz w:val="20"/>
          <w:szCs w:val="20"/>
        </w:rPr>
        <w:t>dw_custom_indexes_ddl_20230806.</w:t>
      </w:r>
      <w:r w:rsidR="00C869D8">
        <w:rPr>
          <w:rFonts w:ascii="Tahoma" w:hAnsi="Tahoma" w:cs="Tahoma"/>
          <w:color w:val="000000"/>
          <w:sz w:val="20"/>
          <w:szCs w:val="20"/>
        </w:rPr>
        <w:t>sql</w:t>
      </w:r>
    </w:p>
    <w:p w14:paraId="17517ED2" w14:textId="77777777" w:rsidR="00805AD8" w:rsidRPr="00F04825" w:rsidRDefault="00805AD8" w:rsidP="006E0909">
      <w:pPr>
        <w:pStyle w:val="ListParagraph"/>
        <w:rPr>
          <w:rFonts w:ascii="Tahoma" w:hAnsi="Tahoma" w:cs="Tahoma"/>
          <w:color w:val="000000"/>
          <w:sz w:val="24"/>
          <w:szCs w:val="24"/>
          <w:highlight w:val="yellow"/>
        </w:rPr>
      </w:pPr>
      <w:r w:rsidRPr="00F04825">
        <w:rPr>
          <w:rFonts w:ascii="Tahoma" w:hAnsi="Tahoma" w:cs="Tahoma"/>
          <w:color w:val="000000"/>
          <w:sz w:val="24"/>
          <w:szCs w:val="24"/>
          <w:highlight w:val="yellow"/>
        </w:rPr>
        <w:t>set trimspool on line 200 echo on feed on</w:t>
      </w:r>
    </w:p>
    <w:p w14:paraId="2C7AFFEE" w14:textId="77777777" w:rsidR="00805AD8" w:rsidRPr="00F04825" w:rsidRDefault="00805AD8" w:rsidP="006E0909">
      <w:pPr>
        <w:pStyle w:val="ListParagraph"/>
        <w:rPr>
          <w:rFonts w:ascii="Tahoma" w:hAnsi="Tahoma" w:cs="Tahoma"/>
          <w:color w:val="000000"/>
          <w:sz w:val="24"/>
          <w:szCs w:val="24"/>
          <w:highlight w:val="yellow"/>
        </w:rPr>
      </w:pPr>
    </w:p>
    <w:p w14:paraId="05B90570" w14:textId="37E290F0" w:rsidR="00805AD8" w:rsidRPr="00F04825" w:rsidRDefault="00805AD8" w:rsidP="006E0909">
      <w:pPr>
        <w:pStyle w:val="ListParagraph"/>
        <w:rPr>
          <w:rFonts w:ascii="Tahoma" w:hAnsi="Tahoma" w:cs="Tahoma"/>
          <w:color w:val="000000"/>
          <w:sz w:val="24"/>
          <w:szCs w:val="24"/>
          <w:highlight w:val="yellow"/>
        </w:rPr>
      </w:pPr>
      <w:r w:rsidRPr="00F04825">
        <w:rPr>
          <w:rFonts w:ascii="Tahoma" w:hAnsi="Tahoma" w:cs="Tahoma"/>
          <w:color w:val="000000"/>
          <w:sz w:val="24"/>
          <w:szCs w:val="24"/>
          <w:highlight w:val="yellow"/>
        </w:rPr>
        <w:t>spool create_dw_qa</w:t>
      </w:r>
      <w:r w:rsidR="002B668E" w:rsidRPr="00F04825">
        <w:rPr>
          <w:rFonts w:ascii="Tahoma" w:hAnsi="Tahoma" w:cs="Tahoma"/>
          <w:color w:val="000000"/>
          <w:sz w:val="24"/>
          <w:szCs w:val="24"/>
          <w:highlight w:val="yellow"/>
        </w:rPr>
        <w:t>2</w:t>
      </w:r>
      <w:r w:rsidRPr="00F04825">
        <w:rPr>
          <w:rFonts w:ascii="Tahoma" w:hAnsi="Tahoma" w:cs="Tahoma"/>
          <w:color w:val="000000"/>
          <w:sz w:val="24"/>
          <w:szCs w:val="24"/>
          <w:highlight w:val="yellow"/>
        </w:rPr>
        <w:t>_custom_indexes.out</w:t>
      </w:r>
    </w:p>
    <w:p w14:paraId="2612411A" w14:textId="77777777" w:rsidR="00805AD8" w:rsidRPr="00F04825" w:rsidRDefault="00805AD8" w:rsidP="006E0909">
      <w:pPr>
        <w:pStyle w:val="ListParagraph"/>
        <w:rPr>
          <w:rFonts w:ascii="Tahoma" w:hAnsi="Tahoma" w:cs="Tahoma"/>
          <w:color w:val="000000"/>
          <w:sz w:val="24"/>
          <w:szCs w:val="24"/>
          <w:highlight w:val="yellow"/>
        </w:rPr>
      </w:pPr>
    </w:p>
    <w:p w14:paraId="25584AC1" w14:textId="77777777" w:rsidR="00805AD8" w:rsidRPr="00805AD8" w:rsidRDefault="00805AD8" w:rsidP="006E0909">
      <w:pPr>
        <w:pStyle w:val="ListParagraph"/>
        <w:rPr>
          <w:rFonts w:ascii="Tahoma" w:hAnsi="Tahoma" w:cs="Tahoma"/>
          <w:color w:val="000000"/>
          <w:sz w:val="24"/>
          <w:szCs w:val="24"/>
        </w:rPr>
      </w:pPr>
      <w:r w:rsidRPr="00F04825">
        <w:rPr>
          <w:rFonts w:ascii="Tahoma" w:hAnsi="Tahoma" w:cs="Tahoma"/>
          <w:color w:val="000000"/>
          <w:sz w:val="24"/>
          <w:szCs w:val="24"/>
          <w:highlight w:val="yellow"/>
        </w:rPr>
        <w:t>alter session force parallel ddl parallel 4;</w:t>
      </w:r>
    </w:p>
    <w:p w14:paraId="47388C74" w14:textId="77777777" w:rsidR="00805AD8" w:rsidRPr="00805AD8" w:rsidRDefault="00805AD8" w:rsidP="006E0909">
      <w:pPr>
        <w:pStyle w:val="ListParagraph"/>
        <w:rPr>
          <w:rFonts w:ascii="Tahoma" w:hAnsi="Tahoma" w:cs="Tahoma"/>
          <w:color w:val="000000"/>
          <w:sz w:val="24"/>
          <w:szCs w:val="24"/>
        </w:rPr>
      </w:pPr>
    </w:p>
    <w:p w14:paraId="5F711CC6" w14:textId="15D1D6F5" w:rsidR="00805AD8" w:rsidRPr="00805AD8" w:rsidRDefault="00C869D8" w:rsidP="006E0909">
      <w:pPr>
        <w:pStyle w:val="ListParagraph"/>
        <w:rPr>
          <w:rFonts w:ascii="Tahoma" w:hAnsi="Tahoma" w:cs="Tahoma"/>
          <w:color w:val="000000"/>
          <w:sz w:val="24"/>
          <w:szCs w:val="24"/>
        </w:rPr>
      </w:pPr>
      <w:r>
        <w:rPr>
          <w:rFonts w:ascii="Tahoma" w:hAnsi="Tahoma" w:cs="Tahoma"/>
          <w:color w:val="000000"/>
          <w:sz w:val="24"/>
          <w:szCs w:val="24"/>
        </w:rPr>
        <w:t>…</w:t>
      </w:r>
    </w:p>
    <w:p w14:paraId="1169C195" w14:textId="77777777" w:rsidR="00805AD8" w:rsidRPr="00805AD8" w:rsidRDefault="00805AD8" w:rsidP="006E0909">
      <w:pPr>
        <w:pStyle w:val="ListParagraph"/>
        <w:rPr>
          <w:rFonts w:ascii="Tahoma" w:hAnsi="Tahoma" w:cs="Tahoma"/>
          <w:color w:val="000000"/>
          <w:sz w:val="24"/>
          <w:szCs w:val="24"/>
        </w:rPr>
      </w:pPr>
    </w:p>
    <w:p w14:paraId="6913D87A" w14:textId="77777777" w:rsidR="00805AD8" w:rsidRPr="00805AD8" w:rsidRDefault="00805AD8" w:rsidP="006E0909">
      <w:pPr>
        <w:pStyle w:val="ListParagraph"/>
        <w:rPr>
          <w:rFonts w:ascii="Tahoma" w:hAnsi="Tahoma" w:cs="Tahoma"/>
          <w:color w:val="000000"/>
          <w:sz w:val="24"/>
          <w:szCs w:val="24"/>
        </w:rPr>
      </w:pPr>
      <w:r w:rsidRPr="00F04825">
        <w:rPr>
          <w:rFonts w:ascii="Tahoma" w:hAnsi="Tahoma" w:cs="Tahoma"/>
          <w:color w:val="000000"/>
          <w:sz w:val="24"/>
          <w:szCs w:val="24"/>
          <w:highlight w:val="yellow"/>
        </w:rPr>
        <w:t>spool off</w:t>
      </w:r>
    </w:p>
    <w:p w14:paraId="3964B73B" w14:textId="77777777" w:rsidR="00805AD8" w:rsidRPr="00805AD8" w:rsidRDefault="00805AD8" w:rsidP="006E0909">
      <w:pPr>
        <w:pStyle w:val="ListParagraph"/>
        <w:rPr>
          <w:rFonts w:ascii="Tahoma" w:hAnsi="Tahoma" w:cs="Tahoma"/>
          <w:color w:val="000000"/>
          <w:sz w:val="24"/>
          <w:szCs w:val="24"/>
        </w:rPr>
      </w:pPr>
    </w:p>
    <w:p w14:paraId="67D63663" w14:textId="77777777" w:rsidR="00805AD8" w:rsidRPr="00805AD8" w:rsidRDefault="00805AD8" w:rsidP="006E0909">
      <w:pPr>
        <w:pStyle w:val="ListParagraph"/>
        <w:rPr>
          <w:rFonts w:ascii="Tahoma" w:hAnsi="Tahoma" w:cs="Tahoma"/>
          <w:color w:val="000000"/>
          <w:sz w:val="24"/>
          <w:szCs w:val="24"/>
        </w:rPr>
      </w:pPr>
    </w:p>
    <w:p w14:paraId="1FF159A5" w14:textId="2326710C"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rPr>
        <w:t>5) Copy file to HEDWQA</w:t>
      </w:r>
      <w:r w:rsidR="006E0909">
        <w:rPr>
          <w:rFonts w:ascii="Tahoma" w:hAnsi="Tahoma" w:cs="Tahoma"/>
          <w:color w:val="000000"/>
          <w:sz w:val="24"/>
          <w:szCs w:val="24"/>
        </w:rPr>
        <w:t>2</w:t>
      </w:r>
      <w:r w:rsidRPr="00805AD8">
        <w:rPr>
          <w:rFonts w:ascii="Tahoma" w:hAnsi="Tahoma" w:cs="Tahoma"/>
          <w:color w:val="000000"/>
          <w:sz w:val="24"/>
          <w:szCs w:val="24"/>
        </w:rPr>
        <w:t xml:space="preserve"> box</w:t>
      </w:r>
    </w:p>
    <w:p w14:paraId="0908D514" w14:textId="77777777" w:rsidR="00805AD8" w:rsidRPr="00805AD8" w:rsidRDefault="00805AD8" w:rsidP="006E0909">
      <w:pPr>
        <w:pStyle w:val="ListParagraph"/>
        <w:rPr>
          <w:rFonts w:ascii="Tahoma" w:hAnsi="Tahoma" w:cs="Tahoma"/>
          <w:color w:val="000000"/>
          <w:sz w:val="24"/>
          <w:szCs w:val="24"/>
        </w:rPr>
      </w:pPr>
    </w:p>
    <w:p w14:paraId="32E31458" w14:textId="77777777" w:rsidR="00805AD8" w:rsidRPr="00805AD8" w:rsidRDefault="00805AD8" w:rsidP="006E0909">
      <w:pPr>
        <w:pStyle w:val="ListParagraph"/>
        <w:rPr>
          <w:rFonts w:ascii="Tahoma" w:hAnsi="Tahoma" w:cs="Tahoma"/>
          <w:color w:val="000000"/>
          <w:sz w:val="24"/>
          <w:szCs w:val="24"/>
        </w:rPr>
      </w:pPr>
    </w:p>
    <w:p w14:paraId="4C9030A9" w14:textId="77777777" w:rsidR="00805AD8" w:rsidRPr="00805AD8" w:rsidRDefault="00805AD8" w:rsidP="006E0909">
      <w:pPr>
        <w:pStyle w:val="ListParagraph"/>
        <w:rPr>
          <w:rFonts w:ascii="Tahoma" w:hAnsi="Tahoma" w:cs="Tahoma"/>
          <w:color w:val="000000"/>
          <w:sz w:val="24"/>
          <w:szCs w:val="24"/>
        </w:rPr>
      </w:pPr>
    </w:p>
    <w:p w14:paraId="52A7A22E" w14:textId="48BFE835" w:rsidR="00805AD8" w:rsidRPr="00C869D8" w:rsidRDefault="00805AD8" w:rsidP="006E0909">
      <w:pPr>
        <w:pStyle w:val="ListParagraph"/>
        <w:rPr>
          <w:rFonts w:ascii="Tahoma" w:hAnsi="Tahoma" w:cs="Tahoma"/>
          <w:color w:val="000000"/>
          <w:sz w:val="24"/>
          <w:szCs w:val="24"/>
          <w:highlight w:val="yellow"/>
        </w:rPr>
      </w:pPr>
      <w:r w:rsidRPr="00C869D8">
        <w:rPr>
          <w:rFonts w:ascii="Tahoma" w:hAnsi="Tahoma" w:cs="Tahoma"/>
          <w:color w:val="000000"/>
          <w:sz w:val="24"/>
          <w:szCs w:val="24"/>
          <w:highlight w:val="yellow"/>
        </w:rPr>
        <w:t>scp /home/oracle/tls/idx/</w:t>
      </w:r>
      <w:r w:rsidR="00C869D8" w:rsidRPr="00C869D8">
        <w:rPr>
          <w:rFonts w:ascii="Tahoma" w:hAnsi="Tahoma" w:cs="Tahoma"/>
          <w:color w:val="000000"/>
          <w:sz w:val="20"/>
          <w:szCs w:val="20"/>
          <w:highlight w:val="yellow"/>
        </w:rPr>
        <w:t>dw_custom_indexes_ddl_20230806.sql</w:t>
      </w:r>
      <w:r w:rsidR="00C869D8" w:rsidRPr="00C869D8">
        <w:rPr>
          <w:rFonts w:ascii="Tahoma" w:hAnsi="Tahoma" w:cs="Tahoma"/>
          <w:color w:val="000000"/>
          <w:sz w:val="24"/>
          <w:szCs w:val="24"/>
          <w:highlight w:val="yellow"/>
        </w:rPr>
        <w:t xml:space="preserve"> </w:t>
      </w:r>
      <w:r w:rsidRPr="00C869D8">
        <w:rPr>
          <w:rFonts w:ascii="Tahoma" w:hAnsi="Tahoma" w:cs="Tahoma"/>
          <w:color w:val="000000"/>
          <w:sz w:val="24"/>
          <w:szCs w:val="24"/>
          <w:highlight w:val="yellow"/>
        </w:rPr>
        <w:t>xhedwdbw2</w:t>
      </w:r>
      <w:r w:rsidR="00C869D8" w:rsidRPr="00C869D8">
        <w:rPr>
          <w:rFonts w:ascii="Tahoma" w:hAnsi="Tahoma" w:cs="Tahoma"/>
          <w:color w:val="000000"/>
          <w:sz w:val="24"/>
          <w:szCs w:val="24"/>
          <w:highlight w:val="yellow"/>
        </w:rPr>
        <w:t>2</w:t>
      </w:r>
      <w:r w:rsidRPr="00C869D8">
        <w:rPr>
          <w:rFonts w:ascii="Tahoma" w:hAnsi="Tahoma" w:cs="Tahoma"/>
          <w:color w:val="000000"/>
          <w:sz w:val="24"/>
          <w:szCs w:val="24"/>
          <w:highlight w:val="yellow"/>
        </w:rPr>
        <w:t>q:/home/oracle/tls/idx/dw_custom_indexes_ddl_</w:t>
      </w:r>
      <w:r w:rsidR="001E1319" w:rsidRPr="00C869D8">
        <w:rPr>
          <w:rFonts w:ascii="Tahoma" w:hAnsi="Tahoma" w:cs="Tahoma"/>
          <w:color w:val="000000"/>
          <w:sz w:val="24"/>
          <w:szCs w:val="24"/>
          <w:highlight w:val="yellow"/>
        </w:rPr>
        <w:t>Aug</w:t>
      </w:r>
      <w:r w:rsidRPr="00C869D8">
        <w:rPr>
          <w:rFonts w:ascii="Tahoma" w:hAnsi="Tahoma" w:cs="Tahoma"/>
          <w:color w:val="000000"/>
          <w:sz w:val="24"/>
          <w:szCs w:val="24"/>
          <w:highlight w:val="yellow"/>
        </w:rPr>
        <w:t>2023.sql</w:t>
      </w:r>
    </w:p>
    <w:p w14:paraId="62B27F36" w14:textId="77777777" w:rsidR="006E0909" w:rsidRDefault="006E0909" w:rsidP="006E0909">
      <w:pPr>
        <w:pStyle w:val="ListParagraph"/>
        <w:rPr>
          <w:rFonts w:ascii="Tahoma" w:hAnsi="Tahoma" w:cs="Tahoma"/>
          <w:color w:val="000000"/>
          <w:sz w:val="24"/>
          <w:szCs w:val="24"/>
        </w:rPr>
      </w:pPr>
    </w:p>
    <w:p w14:paraId="646F99C4" w14:textId="74C71DAB"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rPr>
        <w:t>Login to Primary HEDWQA</w:t>
      </w:r>
      <w:r w:rsidR="006E0909">
        <w:rPr>
          <w:rFonts w:ascii="Tahoma" w:hAnsi="Tahoma" w:cs="Tahoma"/>
          <w:color w:val="000000"/>
          <w:sz w:val="24"/>
          <w:szCs w:val="24"/>
        </w:rPr>
        <w:t>2</w:t>
      </w:r>
      <w:r w:rsidRPr="00805AD8">
        <w:rPr>
          <w:rFonts w:ascii="Tahoma" w:hAnsi="Tahoma" w:cs="Tahoma"/>
          <w:color w:val="000000"/>
          <w:sz w:val="24"/>
          <w:szCs w:val="24"/>
        </w:rPr>
        <w:t xml:space="preserve"> box</w:t>
      </w:r>
    </w:p>
    <w:p w14:paraId="286ADB28" w14:textId="77777777" w:rsidR="00805AD8" w:rsidRPr="00805AD8" w:rsidRDefault="00805AD8" w:rsidP="006E0909">
      <w:pPr>
        <w:pStyle w:val="ListParagraph"/>
        <w:rPr>
          <w:rFonts w:ascii="Tahoma" w:hAnsi="Tahoma" w:cs="Tahoma"/>
          <w:color w:val="FF0000"/>
          <w:sz w:val="24"/>
          <w:szCs w:val="24"/>
        </w:rPr>
      </w:pPr>
      <w:r w:rsidRPr="00805AD8">
        <w:rPr>
          <w:rFonts w:ascii="Tahoma" w:hAnsi="Tahoma" w:cs="Tahoma"/>
          <w:color w:val="FF0000"/>
          <w:sz w:val="24"/>
          <w:szCs w:val="24"/>
        </w:rPr>
        <w:t>Suspend OEM backup jobs first</w:t>
      </w:r>
    </w:p>
    <w:p w14:paraId="2666570A" w14:textId="77777777" w:rsidR="00805AD8" w:rsidRPr="0063257C" w:rsidRDefault="00805AD8" w:rsidP="006E0909">
      <w:pPr>
        <w:pStyle w:val="ListParagraph"/>
      </w:pPr>
      <w:r w:rsidRPr="00805AD8">
        <w:rPr>
          <w:highlight w:val="yellow"/>
        </w:rPr>
        <w:t>sqlplus / as sysdba</w:t>
      </w:r>
    </w:p>
    <w:p w14:paraId="3F25D561" w14:textId="77777777" w:rsidR="00805AD8" w:rsidRPr="00805AD8" w:rsidRDefault="00805AD8" w:rsidP="006E0909">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shutdown immediate;</w:t>
      </w:r>
    </w:p>
    <w:p w14:paraId="2977AD4D" w14:textId="77777777" w:rsidR="00805AD8" w:rsidRPr="00805AD8" w:rsidRDefault="00805AD8" w:rsidP="006E0909">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startup mount;</w:t>
      </w:r>
    </w:p>
    <w:p w14:paraId="6F402C40" w14:textId="77777777" w:rsidR="00805AD8" w:rsidRPr="00805AD8" w:rsidRDefault="00805AD8" w:rsidP="006E0909">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alter database flashback off;</w:t>
      </w:r>
    </w:p>
    <w:p w14:paraId="0BEE85D2" w14:textId="77777777"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highlight w:val="yellow"/>
        </w:rPr>
        <w:t>ALTER DATABASE NO FORCE LOGGING;</w:t>
      </w:r>
    </w:p>
    <w:p w14:paraId="5890726C" w14:textId="77777777" w:rsidR="00805AD8" w:rsidRPr="00805AD8" w:rsidRDefault="00805AD8" w:rsidP="006E0909">
      <w:pPr>
        <w:pStyle w:val="ListParagraph"/>
        <w:rPr>
          <w:rFonts w:ascii="Tahoma" w:hAnsi="Tahoma" w:cs="Tahoma"/>
          <w:color w:val="000000"/>
          <w:sz w:val="24"/>
          <w:szCs w:val="24"/>
          <w:highlight w:val="yellow"/>
        </w:rPr>
      </w:pPr>
    </w:p>
    <w:p w14:paraId="38828EB9" w14:textId="77777777" w:rsidR="00805AD8" w:rsidRPr="00805AD8" w:rsidRDefault="00805AD8" w:rsidP="006E0909">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alter database noarchivelog;</w:t>
      </w:r>
    </w:p>
    <w:p w14:paraId="03AA21DB" w14:textId="77777777" w:rsidR="00805AD8" w:rsidRPr="00805AD8" w:rsidRDefault="00805AD8" w:rsidP="006E0909">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alter database open;</w:t>
      </w:r>
    </w:p>
    <w:p w14:paraId="30E18F73" w14:textId="77777777"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highlight w:val="yellow"/>
        </w:rPr>
        <w:t>archive log list;</w:t>
      </w:r>
    </w:p>
    <w:p w14:paraId="5848EDCA" w14:textId="77777777" w:rsidR="00805AD8" w:rsidRPr="00805AD8" w:rsidRDefault="00805AD8" w:rsidP="006E0909">
      <w:pPr>
        <w:pStyle w:val="ListParagraph"/>
        <w:rPr>
          <w:rFonts w:ascii="Tahoma" w:hAnsi="Tahoma" w:cs="Tahoma"/>
          <w:color w:val="000000"/>
          <w:sz w:val="24"/>
          <w:szCs w:val="24"/>
        </w:rPr>
      </w:pPr>
    </w:p>
    <w:p w14:paraId="00D75560" w14:textId="15CA2E46" w:rsidR="00805AD8" w:rsidRPr="00805AD8" w:rsidRDefault="00805AD8" w:rsidP="006E0909">
      <w:pPr>
        <w:pStyle w:val="ListParagraph"/>
        <w:rPr>
          <w:rFonts w:ascii="Tahoma" w:hAnsi="Tahoma" w:cs="Tahoma"/>
          <w:b/>
          <w:bCs/>
          <w:color w:val="000000"/>
          <w:sz w:val="24"/>
          <w:szCs w:val="24"/>
        </w:rPr>
      </w:pPr>
      <w:r w:rsidRPr="00805AD8">
        <w:rPr>
          <w:rFonts w:ascii="Tahoma" w:hAnsi="Tahoma" w:cs="Tahoma"/>
          <w:b/>
          <w:bCs/>
          <w:color w:val="000000"/>
          <w:sz w:val="24"/>
          <w:szCs w:val="24"/>
        </w:rPr>
        <w:t>*** Drop 2 synonyms from HEDWQA</w:t>
      </w:r>
      <w:r w:rsidR="006E0909">
        <w:rPr>
          <w:rFonts w:ascii="Tahoma" w:hAnsi="Tahoma" w:cs="Tahoma"/>
          <w:b/>
          <w:bCs/>
          <w:color w:val="000000"/>
          <w:sz w:val="24"/>
          <w:szCs w:val="24"/>
        </w:rPr>
        <w:t>2</w:t>
      </w:r>
      <w:r w:rsidRPr="00805AD8">
        <w:rPr>
          <w:rFonts w:ascii="Tahoma" w:hAnsi="Tahoma" w:cs="Tahoma"/>
          <w:b/>
          <w:bCs/>
          <w:color w:val="000000"/>
          <w:sz w:val="24"/>
          <w:szCs w:val="24"/>
        </w:rPr>
        <w:t xml:space="preserve"> </w:t>
      </w:r>
      <w:r w:rsidRPr="00805AD8">
        <w:rPr>
          <w:rFonts w:ascii="Tahoma" w:hAnsi="Tahoma" w:cs="Tahoma"/>
          <w:color w:val="FF0000"/>
        </w:rPr>
        <w:t>(do it prior to bootstrap start)</w:t>
      </w:r>
      <w:r w:rsidRPr="00805AD8">
        <w:rPr>
          <w:rFonts w:ascii="Tahoma" w:hAnsi="Tahoma" w:cs="Tahoma"/>
          <w:b/>
          <w:bCs/>
          <w:color w:val="FF0000"/>
        </w:rPr>
        <w:t xml:space="preserve"> </w:t>
      </w:r>
      <w:r w:rsidRPr="00805AD8">
        <w:rPr>
          <w:rFonts w:ascii="Tahoma" w:hAnsi="Tahoma" w:cs="Tahoma"/>
          <w:b/>
          <w:bCs/>
          <w:color w:val="000000"/>
          <w:sz w:val="24"/>
          <w:szCs w:val="24"/>
        </w:rPr>
        <w:t>**</w:t>
      </w:r>
    </w:p>
    <w:p w14:paraId="5FF2E212" w14:textId="085DDE5E"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rPr>
        <w:t>Login to HEDWQA</w:t>
      </w:r>
      <w:r w:rsidR="006E0909">
        <w:rPr>
          <w:rFonts w:ascii="Tahoma" w:hAnsi="Tahoma" w:cs="Tahoma"/>
          <w:color w:val="000000"/>
          <w:sz w:val="24"/>
          <w:szCs w:val="24"/>
        </w:rPr>
        <w:t>2</w:t>
      </w:r>
      <w:r w:rsidRPr="00805AD8">
        <w:rPr>
          <w:rFonts w:ascii="Tahoma" w:hAnsi="Tahoma" w:cs="Tahoma"/>
          <w:color w:val="000000"/>
          <w:sz w:val="24"/>
          <w:szCs w:val="24"/>
        </w:rPr>
        <w:t xml:space="preserve"> box</w:t>
      </w:r>
    </w:p>
    <w:p w14:paraId="03D7AE1A" w14:textId="77777777"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highlight w:val="yellow"/>
        </w:rPr>
        <w:t>sqlplus / as sysdba</w:t>
      </w:r>
    </w:p>
    <w:p w14:paraId="043EC70F" w14:textId="77777777" w:rsidR="00805AD8" w:rsidRPr="00805AD8" w:rsidRDefault="00805AD8" w:rsidP="006E0909">
      <w:pPr>
        <w:pStyle w:val="ListParagraph"/>
        <w:rPr>
          <w:rFonts w:ascii="Tahoma" w:hAnsi="Tahoma" w:cs="Tahoma"/>
          <w:color w:val="000000"/>
          <w:sz w:val="24"/>
          <w:szCs w:val="24"/>
        </w:rPr>
      </w:pPr>
    </w:p>
    <w:p w14:paraId="776732FB" w14:textId="77777777" w:rsidR="00805AD8" w:rsidRPr="00805AD8" w:rsidRDefault="00805AD8" w:rsidP="006E0909">
      <w:pPr>
        <w:pStyle w:val="ListParagraph"/>
        <w:rPr>
          <w:rFonts w:ascii="Tahoma" w:hAnsi="Tahoma" w:cs="Tahoma"/>
          <w:color w:val="000000"/>
          <w:highlight w:val="yellow"/>
        </w:rPr>
      </w:pPr>
      <w:r w:rsidRPr="00805AD8">
        <w:rPr>
          <w:rFonts w:ascii="Tahoma" w:hAnsi="Tahoma" w:cs="Tahoma"/>
          <w:color w:val="000000"/>
          <w:highlight w:val="yellow"/>
        </w:rPr>
        <w:t>DROP SYNONYM "PUBLIC".CLAIM_FACT</w:t>
      </w:r>
    </w:p>
    <w:p w14:paraId="4D1BD1A7" w14:textId="77777777" w:rsidR="00805AD8" w:rsidRPr="00805AD8" w:rsidRDefault="00805AD8" w:rsidP="006E0909">
      <w:pPr>
        <w:pStyle w:val="ListParagraph"/>
        <w:rPr>
          <w:rFonts w:ascii="Tahoma" w:hAnsi="Tahoma" w:cs="Tahoma"/>
          <w:color w:val="000000"/>
          <w:highlight w:val="yellow"/>
        </w:rPr>
      </w:pPr>
      <w:r w:rsidRPr="00805AD8">
        <w:rPr>
          <w:rFonts w:ascii="Tahoma" w:hAnsi="Tahoma" w:cs="Tahoma"/>
          <w:color w:val="000000"/>
          <w:highlight w:val="yellow"/>
        </w:rPr>
        <w:t>/</w:t>
      </w:r>
    </w:p>
    <w:p w14:paraId="3F46C0EB" w14:textId="77777777" w:rsidR="00805AD8" w:rsidRPr="00805AD8" w:rsidRDefault="00805AD8" w:rsidP="006E0909">
      <w:pPr>
        <w:pStyle w:val="ListParagraph"/>
        <w:rPr>
          <w:rFonts w:ascii="Tahoma" w:hAnsi="Tahoma" w:cs="Tahoma"/>
          <w:color w:val="000000"/>
          <w:highlight w:val="yellow"/>
        </w:rPr>
      </w:pPr>
      <w:r w:rsidRPr="00805AD8">
        <w:rPr>
          <w:rFonts w:ascii="Tahoma" w:hAnsi="Tahoma" w:cs="Tahoma"/>
          <w:color w:val="000000"/>
          <w:highlight w:val="yellow"/>
        </w:rPr>
        <w:t>DROP SYNONYM PROD_DW.CLAIM_FACT</w:t>
      </w:r>
    </w:p>
    <w:p w14:paraId="1863DBA1" w14:textId="77777777" w:rsidR="00805AD8" w:rsidRPr="00805AD8" w:rsidRDefault="00805AD8" w:rsidP="006E0909">
      <w:pPr>
        <w:pStyle w:val="ListParagraph"/>
        <w:rPr>
          <w:rFonts w:ascii="Tahoma" w:hAnsi="Tahoma" w:cs="Tahoma"/>
          <w:color w:val="000000"/>
        </w:rPr>
      </w:pPr>
      <w:r w:rsidRPr="00805AD8">
        <w:rPr>
          <w:rFonts w:ascii="Tahoma" w:hAnsi="Tahoma" w:cs="Tahoma"/>
          <w:color w:val="000000"/>
          <w:highlight w:val="yellow"/>
        </w:rPr>
        <w:t>/</w:t>
      </w:r>
    </w:p>
    <w:p w14:paraId="49ED6450" w14:textId="77777777" w:rsidR="00805AD8" w:rsidRPr="00805AD8" w:rsidRDefault="00805AD8" w:rsidP="006E0909">
      <w:pPr>
        <w:pStyle w:val="ListParagraph"/>
        <w:rPr>
          <w:rFonts w:ascii="Tahoma" w:hAnsi="Tahoma" w:cs="Tahoma"/>
          <w:color w:val="000000"/>
        </w:rPr>
      </w:pPr>
    </w:p>
    <w:p w14:paraId="332E2D13" w14:textId="142872B3" w:rsidR="00805AD8" w:rsidRPr="00805AD8" w:rsidRDefault="00805AD8" w:rsidP="006E0909">
      <w:pPr>
        <w:pStyle w:val="ListParagraph"/>
        <w:rPr>
          <w:rFonts w:ascii="Tahoma" w:hAnsi="Tahoma" w:cs="Tahoma"/>
          <w:b/>
          <w:bCs/>
          <w:color w:val="000000"/>
        </w:rPr>
      </w:pPr>
      <w:r w:rsidRPr="00805AD8">
        <w:rPr>
          <w:rFonts w:ascii="Tahoma" w:hAnsi="Tahoma" w:cs="Tahoma"/>
          <w:b/>
          <w:bCs/>
          <w:color w:val="000000"/>
        </w:rPr>
        <w:t>** Extract DDL for CACHE tables from HEDWQA</w:t>
      </w:r>
      <w:r w:rsidR="006E0909">
        <w:rPr>
          <w:rFonts w:ascii="Tahoma" w:hAnsi="Tahoma" w:cs="Tahoma"/>
          <w:b/>
          <w:bCs/>
          <w:color w:val="000000"/>
        </w:rPr>
        <w:t>2</w:t>
      </w:r>
      <w:r w:rsidRPr="00805AD8">
        <w:rPr>
          <w:rFonts w:ascii="Tahoma" w:hAnsi="Tahoma" w:cs="Tahoma"/>
          <w:b/>
          <w:bCs/>
          <w:color w:val="000000"/>
        </w:rPr>
        <w:t xml:space="preserve"> </w:t>
      </w:r>
      <w:r w:rsidRPr="00805AD8">
        <w:rPr>
          <w:rFonts w:ascii="Tahoma" w:hAnsi="Tahoma" w:cs="Tahoma"/>
          <w:color w:val="FF0000"/>
        </w:rPr>
        <w:t>(do it prior to bootstrap start)</w:t>
      </w:r>
      <w:r w:rsidRPr="00805AD8">
        <w:rPr>
          <w:rFonts w:ascii="Tahoma" w:hAnsi="Tahoma" w:cs="Tahoma"/>
          <w:b/>
          <w:bCs/>
          <w:color w:val="FF0000"/>
        </w:rPr>
        <w:t xml:space="preserve"> </w:t>
      </w:r>
      <w:r w:rsidRPr="00805AD8">
        <w:rPr>
          <w:rFonts w:ascii="Tahoma" w:hAnsi="Tahoma" w:cs="Tahoma"/>
          <w:b/>
          <w:bCs/>
          <w:color w:val="000000"/>
        </w:rPr>
        <w:t>**</w:t>
      </w:r>
    </w:p>
    <w:p w14:paraId="0D840DD8" w14:textId="6EC4F97E"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rPr>
        <w:t>Login to HEDWQA</w:t>
      </w:r>
      <w:r w:rsidR="006E0909">
        <w:rPr>
          <w:rFonts w:ascii="Tahoma" w:hAnsi="Tahoma" w:cs="Tahoma"/>
          <w:color w:val="000000"/>
          <w:sz w:val="24"/>
          <w:szCs w:val="24"/>
        </w:rPr>
        <w:t>2</w:t>
      </w:r>
      <w:r w:rsidRPr="00805AD8">
        <w:rPr>
          <w:rFonts w:ascii="Tahoma" w:hAnsi="Tahoma" w:cs="Tahoma"/>
          <w:color w:val="000000"/>
          <w:sz w:val="24"/>
          <w:szCs w:val="24"/>
        </w:rPr>
        <w:t xml:space="preserve"> box</w:t>
      </w:r>
    </w:p>
    <w:p w14:paraId="1E13C614" w14:textId="77777777" w:rsidR="00805AD8" w:rsidRPr="00805AD8" w:rsidRDefault="00805AD8" w:rsidP="006E0909">
      <w:pPr>
        <w:pStyle w:val="ListParagraph"/>
        <w:rPr>
          <w:rFonts w:ascii="Tahoma" w:hAnsi="Tahoma" w:cs="Tahoma"/>
          <w:color w:val="000000"/>
          <w:highlight w:val="yellow"/>
        </w:rPr>
      </w:pPr>
      <w:r w:rsidRPr="00805AD8">
        <w:rPr>
          <w:rFonts w:ascii="Tahoma" w:hAnsi="Tahoma" w:cs="Tahoma"/>
          <w:color w:val="000000"/>
          <w:highlight w:val="yellow"/>
        </w:rPr>
        <w:t>cd /home/oracle/eb/extract_ddl</w:t>
      </w:r>
    </w:p>
    <w:p w14:paraId="77A29FFD" w14:textId="77777777" w:rsidR="00805AD8" w:rsidRPr="00805AD8" w:rsidRDefault="00805AD8" w:rsidP="006E0909">
      <w:pPr>
        <w:pStyle w:val="ListParagraph"/>
        <w:rPr>
          <w:rFonts w:ascii="Tahoma" w:hAnsi="Tahoma" w:cs="Tahoma"/>
          <w:color w:val="000000"/>
          <w:highlight w:val="yellow"/>
        </w:rPr>
      </w:pPr>
      <w:r w:rsidRPr="00805AD8">
        <w:rPr>
          <w:rFonts w:ascii="Tahoma" w:hAnsi="Tahoma" w:cs="Tahoma"/>
          <w:color w:val="000000"/>
          <w:highlight w:val="yellow"/>
        </w:rPr>
        <w:t>sqlplus / as sysdba</w:t>
      </w:r>
    </w:p>
    <w:p w14:paraId="34E0ABFD" w14:textId="77777777" w:rsidR="00805AD8" w:rsidRPr="00805AD8" w:rsidRDefault="00805AD8" w:rsidP="006E0909">
      <w:pPr>
        <w:pStyle w:val="ListParagraph"/>
        <w:rPr>
          <w:rFonts w:ascii="Tahoma" w:hAnsi="Tahoma" w:cs="Tahoma"/>
          <w:color w:val="000000"/>
        </w:rPr>
      </w:pPr>
      <w:r w:rsidRPr="00805AD8">
        <w:rPr>
          <w:rFonts w:ascii="Tahoma" w:hAnsi="Tahoma" w:cs="Tahoma"/>
          <w:color w:val="000000"/>
          <w:highlight w:val="yellow"/>
        </w:rPr>
        <w:t>@extract_cache_tables_ddl.sql</w:t>
      </w:r>
    </w:p>
    <w:p w14:paraId="52684DAE" w14:textId="77777777" w:rsidR="00805AD8" w:rsidRPr="00805AD8" w:rsidRDefault="00805AD8" w:rsidP="006E0909">
      <w:pPr>
        <w:pStyle w:val="ListParagraph"/>
        <w:rPr>
          <w:rFonts w:ascii="Tahoma" w:hAnsi="Tahoma" w:cs="Tahoma"/>
          <w:color w:val="000000"/>
        </w:rPr>
      </w:pPr>
    </w:p>
    <w:p w14:paraId="0678FC88" w14:textId="77777777" w:rsidR="00805AD8" w:rsidRPr="00805AD8" w:rsidRDefault="00805AD8" w:rsidP="006E0909">
      <w:pPr>
        <w:pStyle w:val="ListParagraph"/>
        <w:rPr>
          <w:rFonts w:ascii="Tahoma" w:hAnsi="Tahoma" w:cs="Tahoma"/>
          <w:b/>
          <w:bCs/>
          <w:color w:val="000000"/>
        </w:rPr>
      </w:pPr>
      <w:r w:rsidRPr="00805AD8">
        <w:rPr>
          <w:rFonts w:ascii="Tahoma" w:hAnsi="Tahoma" w:cs="Tahoma"/>
          <w:color w:val="000000"/>
        </w:rPr>
        <w:t xml:space="preserve">** </w:t>
      </w:r>
      <w:r w:rsidRPr="00805AD8">
        <w:rPr>
          <w:rFonts w:ascii="Tahoma" w:hAnsi="Tahoma" w:cs="Tahoma"/>
          <w:b/>
          <w:bCs/>
          <w:color w:val="000000"/>
        </w:rPr>
        <w:t>Once bootstrap in progress and once bootstrap dropped all PROD_DW tables add custom indexes back</w:t>
      </w:r>
      <w:r w:rsidRPr="00805AD8">
        <w:rPr>
          <w:rFonts w:ascii="Tahoma" w:hAnsi="Tahoma" w:cs="Tahoma"/>
          <w:color w:val="000000"/>
        </w:rPr>
        <w:t xml:space="preserve"> </w:t>
      </w:r>
      <w:r w:rsidRPr="00805AD8">
        <w:rPr>
          <w:rFonts w:ascii="Tahoma" w:hAnsi="Tahoma" w:cs="Tahoma"/>
          <w:color w:val="FF0000"/>
        </w:rPr>
        <w:t xml:space="preserve">(check with HE Admin when such step can be completed) </w:t>
      </w:r>
      <w:r w:rsidRPr="00805AD8">
        <w:rPr>
          <w:rFonts w:ascii="Tahoma" w:hAnsi="Tahoma" w:cs="Tahoma"/>
          <w:b/>
          <w:bCs/>
          <w:color w:val="000000"/>
        </w:rPr>
        <w:t>***</w:t>
      </w:r>
    </w:p>
    <w:p w14:paraId="6A7CAB98" w14:textId="15A44705"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rPr>
        <w:t>Login to HEDWQA</w:t>
      </w:r>
      <w:r w:rsidR="006E0909">
        <w:rPr>
          <w:rFonts w:ascii="Tahoma" w:hAnsi="Tahoma" w:cs="Tahoma"/>
          <w:color w:val="000000"/>
          <w:sz w:val="24"/>
          <w:szCs w:val="24"/>
        </w:rPr>
        <w:t>2</w:t>
      </w:r>
      <w:r w:rsidRPr="00805AD8">
        <w:rPr>
          <w:rFonts w:ascii="Tahoma" w:hAnsi="Tahoma" w:cs="Tahoma"/>
          <w:color w:val="000000"/>
          <w:sz w:val="24"/>
          <w:szCs w:val="24"/>
        </w:rPr>
        <w:t xml:space="preserve"> box</w:t>
      </w:r>
    </w:p>
    <w:p w14:paraId="4BCFDD48" w14:textId="77777777" w:rsidR="00805AD8" w:rsidRPr="00805AD8" w:rsidRDefault="00805AD8" w:rsidP="006E0909">
      <w:pPr>
        <w:pStyle w:val="ListParagraph"/>
        <w:rPr>
          <w:rFonts w:ascii="Tahoma" w:hAnsi="Tahoma" w:cs="Tahoma"/>
          <w:b/>
          <w:bCs/>
          <w:color w:val="000000"/>
        </w:rPr>
      </w:pPr>
    </w:p>
    <w:p w14:paraId="0068DEB0" w14:textId="77777777" w:rsidR="00805AD8" w:rsidRPr="00805AD8" w:rsidRDefault="00805AD8" w:rsidP="006E0909">
      <w:pPr>
        <w:pStyle w:val="ListParagraph"/>
        <w:rPr>
          <w:rFonts w:ascii="Tahoma" w:hAnsi="Tahoma" w:cs="Tahoma"/>
          <w:color w:val="000000"/>
          <w:highlight w:val="yellow"/>
        </w:rPr>
      </w:pPr>
      <w:r w:rsidRPr="00805AD8">
        <w:rPr>
          <w:rFonts w:ascii="Tahoma" w:hAnsi="Tahoma" w:cs="Tahoma"/>
          <w:color w:val="000000"/>
          <w:highlight w:val="yellow"/>
        </w:rPr>
        <w:t>sqlplus / as sysdba</w:t>
      </w:r>
    </w:p>
    <w:p w14:paraId="5233BD02" w14:textId="77777777" w:rsidR="00805AD8" w:rsidRPr="00805AD8" w:rsidRDefault="00805AD8" w:rsidP="006E0909">
      <w:pPr>
        <w:pStyle w:val="ListParagraph"/>
        <w:rPr>
          <w:rFonts w:ascii="Tahoma" w:hAnsi="Tahoma" w:cs="Tahoma"/>
          <w:color w:val="000000"/>
        </w:rPr>
      </w:pPr>
      <w:r w:rsidRPr="00805AD8">
        <w:rPr>
          <w:rFonts w:ascii="Tahoma" w:hAnsi="Tahoma" w:cs="Tahoma"/>
          <w:color w:val="000000"/>
          <w:highlight w:val="yellow"/>
        </w:rPr>
        <w:t xml:space="preserve">cd </w:t>
      </w:r>
      <w:r w:rsidRPr="00805AD8">
        <w:rPr>
          <w:rFonts w:ascii="Tahoma" w:hAnsi="Tahoma" w:cs="Tahoma"/>
          <w:color w:val="000000"/>
          <w:sz w:val="24"/>
          <w:szCs w:val="24"/>
          <w:highlight w:val="yellow"/>
        </w:rPr>
        <w:t>/home/oracle/tls/idx/</w:t>
      </w:r>
    </w:p>
    <w:p w14:paraId="25E6E2FA" w14:textId="16CF357C"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highlight w:val="yellow"/>
        </w:rPr>
        <w:t>@create_dw_qa_custom_indexes_</w:t>
      </w:r>
      <w:r w:rsidR="00C869D8">
        <w:rPr>
          <w:rFonts w:ascii="Tahoma" w:hAnsi="Tahoma" w:cs="Tahoma"/>
          <w:color w:val="000000"/>
          <w:sz w:val="24"/>
          <w:szCs w:val="24"/>
          <w:highlight w:val="yellow"/>
        </w:rPr>
        <w:t>Aug</w:t>
      </w:r>
      <w:r w:rsidRPr="00805AD8">
        <w:rPr>
          <w:rFonts w:ascii="Tahoma" w:hAnsi="Tahoma" w:cs="Tahoma"/>
          <w:color w:val="000000"/>
          <w:sz w:val="24"/>
          <w:szCs w:val="24"/>
          <w:highlight w:val="yellow"/>
        </w:rPr>
        <w:t>2023.sql</w:t>
      </w:r>
    </w:p>
    <w:p w14:paraId="44DF9B93" w14:textId="77777777" w:rsidR="00805AD8" w:rsidRPr="00805AD8" w:rsidRDefault="00805AD8" w:rsidP="006E0909">
      <w:pPr>
        <w:pStyle w:val="ListParagraph"/>
        <w:rPr>
          <w:rFonts w:ascii="Tahoma" w:hAnsi="Tahoma" w:cs="Tahoma"/>
          <w:b/>
          <w:bCs/>
          <w:color w:val="000000"/>
          <w:sz w:val="24"/>
          <w:szCs w:val="24"/>
        </w:rPr>
      </w:pPr>
      <w:r w:rsidRPr="00805AD8">
        <w:rPr>
          <w:rFonts w:ascii="Tahoma" w:hAnsi="Tahoma" w:cs="Tahoma"/>
          <w:b/>
          <w:bCs/>
          <w:color w:val="000000"/>
          <w:sz w:val="24"/>
          <w:szCs w:val="24"/>
        </w:rPr>
        <w:t>Check to make sure no parallel indexes out there. If yes change them back to NOPARALLEL</w:t>
      </w:r>
    </w:p>
    <w:p w14:paraId="516020F5" w14:textId="77777777"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highlight w:val="yellow"/>
        </w:rPr>
        <w:t>select owner, index_name, degree from dba_indexes where owner IN ('PROD_DW','AE_CUSTOM')   and degree &gt; 1</w:t>
      </w:r>
    </w:p>
    <w:p w14:paraId="6FDD2693" w14:textId="77777777" w:rsidR="00805AD8" w:rsidRPr="00805AD8" w:rsidRDefault="00805AD8" w:rsidP="006E0909">
      <w:pPr>
        <w:pStyle w:val="ListParagraph"/>
        <w:rPr>
          <w:rFonts w:ascii="Tahoma" w:hAnsi="Tahoma" w:cs="Tahoma"/>
          <w:b/>
          <w:bCs/>
          <w:color w:val="000000"/>
        </w:rPr>
      </w:pPr>
    </w:p>
    <w:p w14:paraId="121DD1DD" w14:textId="299E0BF9" w:rsidR="00805AD8" w:rsidRPr="00805AD8" w:rsidRDefault="00805AD8" w:rsidP="006E0909">
      <w:pPr>
        <w:pStyle w:val="ListParagraph"/>
        <w:rPr>
          <w:rFonts w:ascii="Tahoma" w:hAnsi="Tahoma" w:cs="Tahoma"/>
          <w:b/>
          <w:bCs/>
          <w:color w:val="000000"/>
          <w:sz w:val="24"/>
          <w:szCs w:val="24"/>
        </w:rPr>
      </w:pPr>
      <w:r w:rsidRPr="00805AD8">
        <w:rPr>
          <w:rFonts w:ascii="Tahoma" w:hAnsi="Tahoma" w:cs="Tahoma"/>
          <w:b/>
          <w:bCs/>
          <w:color w:val="000000"/>
          <w:sz w:val="24"/>
          <w:szCs w:val="24"/>
        </w:rPr>
        <w:t xml:space="preserve">**Once Bootstrap completed move database back to archivelog mode and run Level0 + archivelog backups </w:t>
      </w:r>
      <w:r w:rsidR="00123AE3">
        <w:rPr>
          <w:rFonts w:ascii="Tahoma" w:hAnsi="Tahoma" w:cs="Tahoma"/>
          <w:b/>
          <w:bCs/>
          <w:color w:val="000000"/>
          <w:sz w:val="24"/>
          <w:szCs w:val="24"/>
        </w:rPr>
        <w:t>+ Unlock Users</w:t>
      </w:r>
      <w:r w:rsidRPr="00805AD8">
        <w:rPr>
          <w:rFonts w:ascii="Tahoma" w:hAnsi="Tahoma" w:cs="Tahoma"/>
          <w:b/>
          <w:bCs/>
          <w:color w:val="000000"/>
          <w:sz w:val="24"/>
          <w:szCs w:val="24"/>
        </w:rPr>
        <w:t>**</w:t>
      </w:r>
    </w:p>
    <w:p w14:paraId="1D08B386" w14:textId="5BE163C1"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rPr>
        <w:t>Login to HEDWQA</w:t>
      </w:r>
      <w:r w:rsidR="006E0909">
        <w:rPr>
          <w:rFonts w:ascii="Tahoma" w:hAnsi="Tahoma" w:cs="Tahoma"/>
          <w:color w:val="000000"/>
          <w:sz w:val="24"/>
          <w:szCs w:val="24"/>
        </w:rPr>
        <w:t>2</w:t>
      </w:r>
      <w:r w:rsidRPr="00805AD8">
        <w:rPr>
          <w:rFonts w:ascii="Tahoma" w:hAnsi="Tahoma" w:cs="Tahoma"/>
          <w:color w:val="000000"/>
          <w:sz w:val="24"/>
          <w:szCs w:val="24"/>
        </w:rPr>
        <w:t xml:space="preserve"> box</w:t>
      </w:r>
    </w:p>
    <w:p w14:paraId="71DBE3E8" w14:textId="77777777" w:rsidR="00805AD8" w:rsidRPr="00805AD8" w:rsidRDefault="00805AD8" w:rsidP="006E0909">
      <w:pPr>
        <w:pStyle w:val="ListParagraph"/>
        <w:rPr>
          <w:rFonts w:ascii="Tahoma" w:hAnsi="Tahoma" w:cs="Tahoma"/>
          <w:b/>
          <w:bCs/>
          <w:color w:val="000000"/>
          <w:sz w:val="24"/>
          <w:szCs w:val="24"/>
        </w:rPr>
      </w:pPr>
    </w:p>
    <w:p w14:paraId="1BC33F62" w14:textId="77777777" w:rsidR="00805AD8" w:rsidRPr="0063257C" w:rsidRDefault="00805AD8" w:rsidP="006E0909">
      <w:pPr>
        <w:pStyle w:val="ListParagraph"/>
      </w:pPr>
      <w:r w:rsidRPr="00805AD8">
        <w:rPr>
          <w:highlight w:val="yellow"/>
        </w:rPr>
        <w:t>sqlplus / as sysdba</w:t>
      </w:r>
    </w:p>
    <w:p w14:paraId="2C634F12" w14:textId="77777777" w:rsidR="00805AD8" w:rsidRPr="00805AD8" w:rsidRDefault="00805AD8" w:rsidP="006E0909">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shutdown immediate;</w:t>
      </w:r>
    </w:p>
    <w:p w14:paraId="78DD2F6A" w14:textId="77777777" w:rsidR="00805AD8" w:rsidRPr="00805AD8" w:rsidRDefault="00805AD8" w:rsidP="006E0909">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startup mount;</w:t>
      </w:r>
    </w:p>
    <w:p w14:paraId="5870F975" w14:textId="77777777" w:rsidR="00805AD8" w:rsidRPr="00805AD8" w:rsidRDefault="00805AD8" w:rsidP="006E0909">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alter database archivelog;</w:t>
      </w:r>
    </w:p>
    <w:p w14:paraId="011ED267" w14:textId="77777777" w:rsidR="00805AD8" w:rsidRPr="00805AD8" w:rsidRDefault="00805AD8" w:rsidP="006E0909">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alter database open;</w:t>
      </w:r>
    </w:p>
    <w:p w14:paraId="167A652E" w14:textId="77777777" w:rsidR="00805AD8" w:rsidRP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highlight w:val="yellow"/>
        </w:rPr>
        <w:t>archive log list;</w:t>
      </w:r>
    </w:p>
    <w:p w14:paraId="70884C2F" w14:textId="4A4668B8" w:rsidR="00805AD8" w:rsidRDefault="00805AD8" w:rsidP="006E0909">
      <w:pPr>
        <w:pStyle w:val="ListParagraph"/>
        <w:rPr>
          <w:rFonts w:ascii="Tahoma" w:hAnsi="Tahoma" w:cs="Tahoma"/>
          <w:color w:val="000000"/>
          <w:sz w:val="24"/>
          <w:szCs w:val="24"/>
        </w:rPr>
      </w:pPr>
      <w:r w:rsidRPr="00805AD8">
        <w:rPr>
          <w:rFonts w:ascii="Tahoma" w:hAnsi="Tahoma" w:cs="Tahoma"/>
          <w:color w:val="000000"/>
          <w:sz w:val="24"/>
          <w:szCs w:val="24"/>
          <w:highlight w:val="yellow"/>
        </w:rPr>
        <w:t>ALTER DATABASE FORCE LOGGING;</w:t>
      </w:r>
    </w:p>
    <w:p w14:paraId="0A2C4A1E" w14:textId="77777777" w:rsidR="006E0909" w:rsidRPr="00805AD8" w:rsidRDefault="006E0909" w:rsidP="006E0909">
      <w:pPr>
        <w:pStyle w:val="ListParagraph"/>
        <w:rPr>
          <w:rFonts w:ascii="Tahoma" w:hAnsi="Tahoma" w:cs="Tahoma"/>
          <w:color w:val="000000"/>
          <w:sz w:val="24"/>
          <w:szCs w:val="24"/>
        </w:rPr>
      </w:pPr>
    </w:p>
    <w:p w14:paraId="37DF8E70" w14:textId="60240A42" w:rsidR="00805AD8" w:rsidRPr="00805AD8" w:rsidRDefault="00805AD8" w:rsidP="006E0909">
      <w:pPr>
        <w:pStyle w:val="ListParagraph"/>
        <w:rPr>
          <w:rFonts w:ascii="Tahoma" w:hAnsi="Tahoma" w:cs="Tahoma"/>
          <w:b/>
          <w:bCs/>
        </w:rPr>
      </w:pPr>
      <w:r w:rsidRPr="00805AD8">
        <w:rPr>
          <w:rFonts w:ascii="Tahoma" w:hAnsi="Tahoma" w:cs="Tahoma"/>
          <w:b/>
          <w:bCs/>
        </w:rPr>
        <w:t>*** Create cache tables in HEDWQA</w:t>
      </w:r>
      <w:r w:rsidR="006E0909">
        <w:rPr>
          <w:rFonts w:ascii="Tahoma" w:hAnsi="Tahoma" w:cs="Tahoma"/>
          <w:b/>
          <w:bCs/>
        </w:rPr>
        <w:t>2</w:t>
      </w:r>
      <w:r w:rsidRPr="00805AD8">
        <w:rPr>
          <w:rFonts w:ascii="Tahoma" w:hAnsi="Tahoma" w:cs="Tahoma"/>
          <w:b/>
          <w:bCs/>
        </w:rPr>
        <w:t xml:space="preserve"> from ddl extract taken prior to bootstrap ***</w:t>
      </w:r>
    </w:p>
    <w:p w14:paraId="16683B60" w14:textId="77777777" w:rsidR="00805AD8" w:rsidRPr="00805AD8" w:rsidRDefault="00805AD8" w:rsidP="006E0909">
      <w:pPr>
        <w:pStyle w:val="ListParagraph"/>
        <w:rPr>
          <w:rFonts w:ascii="Tahoma" w:hAnsi="Tahoma" w:cs="Tahoma"/>
          <w:color w:val="000000"/>
          <w:sz w:val="24"/>
          <w:szCs w:val="24"/>
        </w:rPr>
      </w:pPr>
      <w:r w:rsidRPr="00805AD8">
        <w:rPr>
          <w:rFonts w:ascii="Tahoma" w:hAnsi="Tahoma" w:cs="Tahoma"/>
          <w:b/>
          <w:bCs/>
          <w:color w:val="000000"/>
          <w:sz w:val="24"/>
          <w:szCs w:val="24"/>
        </w:rPr>
        <w:t>*** Add synonyms that were dropped before bootstrap or wiped out during</w:t>
      </w:r>
      <w:r w:rsidRPr="00805AD8">
        <w:rPr>
          <w:rFonts w:ascii="Tahoma" w:hAnsi="Tahoma" w:cs="Tahoma"/>
          <w:b/>
          <w:bCs/>
          <w:color w:val="FF0000"/>
        </w:rPr>
        <w:t xml:space="preserve"> </w:t>
      </w:r>
      <w:r w:rsidRPr="00805AD8">
        <w:rPr>
          <w:rFonts w:ascii="Tahoma" w:hAnsi="Tahoma" w:cs="Tahoma"/>
          <w:b/>
          <w:bCs/>
          <w:color w:val="000000"/>
          <w:sz w:val="24"/>
          <w:szCs w:val="24"/>
        </w:rPr>
        <w:t>**</w:t>
      </w:r>
    </w:p>
    <w:p w14:paraId="37BA9FCD" w14:textId="77777777" w:rsidR="00805AD8" w:rsidRPr="00805AD8" w:rsidRDefault="00805AD8" w:rsidP="006E0909">
      <w:pPr>
        <w:pStyle w:val="ListParagraph"/>
        <w:rPr>
          <w:rFonts w:ascii="Tahoma" w:hAnsi="Tahoma" w:cs="Tahoma"/>
          <w:b/>
          <w:bCs/>
        </w:rPr>
      </w:pPr>
    </w:p>
    <w:p w14:paraId="0D9151B8" w14:textId="77777777" w:rsidR="00805AD8" w:rsidRPr="00805AD8" w:rsidRDefault="00805AD8" w:rsidP="006E0909">
      <w:pPr>
        <w:pStyle w:val="ListParagraph"/>
        <w:rPr>
          <w:rFonts w:ascii="Tahoma" w:hAnsi="Tahoma" w:cs="Tahoma"/>
        </w:rPr>
      </w:pPr>
    </w:p>
    <w:p w14:paraId="1AF8B5F2" w14:textId="77777777" w:rsidR="00805AD8" w:rsidRPr="00805AD8" w:rsidRDefault="00805AD8" w:rsidP="006E0909">
      <w:pPr>
        <w:pStyle w:val="ListParagraph"/>
        <w:rPr>
          <w:rFonts w:ascii="Tahoma" w:hAnsi="Tahoma" w:cs="Tahoma"/>
          <w:highlight w:val="yellow"/>
        </w:rPr>
      </w:pPr>
      <w:r w:rsidRPr="00805AD8">
        <w:rPr>
          <w:rFonts w:ascii="Tahoma" w:hAnsi="Tahoma" w:cs="Tahoma"/>
          <w:highlight w:val="yellow"/>
        </w:rPr>
        <w:t>cd /home/oracle/eb/extract_ddl</w:t>
      </w:r>
    </w:p>
    <w:p w14:paraId="5268BDEF" w14:textId="77777777" w:rsidR="00805AD8" w:rsidRPr="00805AD8" w:rsidRDefault="00805AD8" w:rsidP="006E0909">
      <w:pPr>
        <w:pStyle w:val="ListParagraph"/>
        <w:rPr>
          <w:rFonts w:ascii="Tahoma" w:hAnsi="Tahoma" w:cs="Tahoma"/>
          <w:highlight w:val="yellow"/>
        </w:rPr>
      </w:pPr>
      <w:r w:rsidRPr="00805AD8">
        <w:rPr>
          <w:rFonts w:ascii="Tahoma" w:hAnsi="Tahoma" w:cs="Tahoma"/>
          <w:highlight w:val="yellow"/>
        </w:rPr>
        <w:t>sqlplus / as sysdba</w:t>
      </w:r>
    </w:p>
    <w:p w14:paraId="174B5C6F" w14:textId="77777777" w:rsidR="00805AD8" w:rsidRPr="00805AD8" w:rsidRDefault="00805AD8" w:rsidP="006E0909">
      <w:pPr>
        <w:pStyle w:val="ListParagraph"/>
        <w:rPr>
          <w:rFonts w:ascii="Tahoma" w:hAnsi="Tahoma" w:cs="Tahoma"/>
        </w:rPr>
      </w:pPr>
      <w:r w:rsidRPr="00805AD8">
        <w:rPr>
          <w:rFonts w:ascii="Tahoma" w:hAnsi="Tahoma" w:cs="Tahoma"/>
          <w:highlight w:val="yellow"/>
        </w:rPr>
        <w:t>@create_cache_tables.sql</w:t>
      </w:r>
    </w:p>
    <w:p w14:paraId="4125C34C" w14:textId="77777777" w:rsidR="00805AD8" w:rsidRDefault="00805AD8" w:rsidP="006E0909">
      <w:pPr>
        <w:pStyle w:val="ListParagraph"/>
      </w:pPr>
      <w:r w:rsidRPr="00805AD8">
        <w:rPr>
          <w:highlight w:val="yellow"/>
        </w:rPr>
        <w:t>@create_cache_synonyms.sql</w:t>
      </w:r>
    </w:p>
    <w:p w14:paraId="60C2248E" w14:textId="77777777" w:rsidR="00805AD8" w:rsidRPr="00805AD8" w:rsidRDefault="00805AD8" w:rsidP="006E0909">
      <w:pPr>
        <w:pStyle w:val="ListParagraph"/>
        <w:rPr>
          <w:rFonts w:ascii="Tahoma" w:hAnsi="Tahoma" w:cs="Tahoma"/>
        </w:rPr>
      </w:pPr>
    </w:p>
    <w:p w14:paraId="130155A6" w14:textId="77777777" w:rsidR="00805AD8" w:rsidRPr="00805AD8" w:rsidRDefault="00805AD8" w:rsidP="006E0909">
      <w:pPr>
        <w:pStyle w:val="ListParagraph"/>
        <w:rPr>
          <w:rFonts w:ascii="Tahoma" w:hAnsi="Tahoma" w:cs="Tahoma"/>
        </w:rPr>
      </w:pPr>
      <w:r w:rsidRPr="00805AD8">
        <w:rPr>
          <w:rFonts w:ascii="Tahoma" w:hAnsi="Tahoma" w:cs="Tahoma"/>
        </w:rPr>
        <w:br w:type="page"/>
      </w:r>
    </w:p>
    <w:p w14:paraId="353F70A9" w14:textId="77777777" w:rsidR="00805AD8" w:rsidRPr="00805AD8" w:rsidRDefault="00805AD8" w:rsidP="006E0909">
      <w:pPr>
        <w:pStyle w:val="ListParagraph"/>
        <w:rPr>
          <w:rFonts w:ascii="Tahoma" w:hAnsi="Tahoma" w:cs="Tahoma"/>
          <w:b/>
          <w:bCs/>
        </w:rPr>
      </w:pPr>
      <w:r w:rsidRPr="00805AD8">
        <w:rPr>
          <w:rFonts w:ascii="Tahoma" w:hAnsi="Tahoma" w:cs="Tahoma"/>
          <w:b/>
          <w:bCs/>
        </w:rPr>
        <w:t>*** Recompile ***</w:t>
      </w:r>
    </w:p>
    <w:p w14:paraId="5DD1D571" w14:textId="77777777" w:rsidR="00805AD8" w:rsidRPr="00805AD8" w:rsidRDefault="00805AD8" w:rsidP="006E0909">
      <w:pPr>
        <w:pStyle w:val="ListParagraph"/>
        <w:rPr>
          <w:rFonts w:ascii="Tahoma" w:hAnsi="Tahoma" w:cs="Tahoma"/>
          <w:highlight w:val="yellow"/>
        </w:rPr>
      </w:pPr>
      <w:r w:rsidRPr="00805AD8">
        <w:rPr>
          <w:rFonts w:ascii="Tahoma" w:hAnsi="Tahoma" w:cs="Tahoma"/>
          <w:highlight w:val="yellow"/>
        </w:rPr>
        <w:t>sqlplus / as sysdba</w:t>
      </w:r>
    </w:p>
    <w:p w14:paraId="55F625EB" w14:textId="77777777" w:rsidR="00805AD8" w:rsidRPr="00805AD8" w:rsidRDefault="00805AD8" w:rsidP="006E0909">
      <w:pPr>
        <w:pStyle w:val="ListParagraph"/>
        <w:rPr>
          <w:rFonts w:ascii="Tahoma" w:hAnsi="Tahoma" w:cs="Tahoma"/>
          <w:highlight w:val="yellow"/>
        </w:rPr>
      </w:pPr>
      <w:r w:rsidRPr="00805AD8">
        <w:rPr>
          <w:rFonts w:ascii="Tahoma" w:hAnsi="Tahoma" w:cs="Tahoma"/>
          <w:highlight w:val="yellow"/>
        </w:rPr>
        <w:t xml:space="preserve">   @?/rdbms/admin/utlrp.sql</w:t>
      </w:r>
    </w:p>
    <w:p w14:paraId="5F19885A" w14:textId="77777777" w:rsidR="00805AD8" w:rsidRPr="00805AD8" w:rsidRDefault="00805AD8" w:rsidP="006E0909">
      <w:pPr>
        <w:pStyle w:val="ListParagraph"/>
        <w:rPr>
          <w:rFonts w:ascii="Tahoma" w:hAnsi="Tahoma" w:cs="Tahoma"/>
          <w:highlight w:val="yellow"/>
        </w:rPr>
      </w:pPr>
      <w:r w:rsidRPr="00805AD8">
        <w:rPr>
          <w:rFonts w:ascii="Tahoma" w:hAnsi="Tahoma" w:cs="Tahoma"/>
          <w:highlight w:val="yellow"/>
        </w:rPr>
        <w:tab/>
        <w:t>select count(*)</w:t>
      </w:r>
    </w:p>
    <w:p w14:paraId="7190D8AE" w14:textId="77777777" w:rsidR="00805AD8" w:rsidRPr="00805AD8" w:rsidRDefault="00805AD8" w:rsidP="006E0909">
      <w:pPr>
        <w:pStyle w:val="ListParagraph"/>
        <w:rPr>
          <w:rFonts w:ascii="Tahoma" w:hAnsi="Tahoma" w:cs="Tahoma"/>
          <w:highlight w:val="yellow"/>
        </w:rPr>
      </w:pPr>
      <w:r w:rsidRPr="00805AD8">
        <w:rPr>
          <w:rFonts w:ascii="Tahoma" w:hAnsi="Tahoma" w:cs="Tahoma"/>
          <w:highlight w:val="yellow"/>
        </w:rPr>
        <w:tab/>
        <w:t>from dba_objects</w:t>
      </w:r>
    </w:p>
    <w:p w14:paraId="5CD5924E" w14:textId="548E16E7" w:rsidR="00805AD8" w:rsidRDefault="00805AD8" w:rsidP="006E0909">
      <w:pPr>
        <w:pStyle w:val="ListParagraph"/>
        <w:rPr>
          <w:rFonts w:ascii="Tahoma" w:hAnsi="Tahoma" w:cs="Tahoma"/>
        </w:rPr>
      </w:pPr>
      <w:r w:rsidRPr="00805AD8">
        <w:rPr>
          <w:rFonts w:ascii="Tahoma" w:hAnsi="Tahoma" w:cs="Tahoma"/>
          <w:highlight w:val="yellow"/>
        </w:rPr>
        <w:tab/>
        <w:t>where status = 'INVALID';</w:t>
      </w:r>
    </w:p>
    <w:p w14:paraId="6A117A8D" w14:textId="3B975CDF" w:rsidR="009A5B2B" w:rsidRDefault="009A5B2B" w:rsidP="006E0909">
      <w:pPr>
        <w:pStyle w:val="ListParagraph"/>
        <w:rPr>
          <w:rFonts w:ascii="Tahoma" w:hAnsi="Tahoma" w:cs="Tahoma"/>
        </w:rPr>
      </w:pPr>
    </w:p>
    <w:p w14:paraId="067E255F" w14:textId="4C89605D" w:rsidR="009A5B2B" w:rsidRPr="00B104DF" w:rsidRDefault="009A5B2B" w:rsidP="009A5B2B">
      <w:pPr>
        <w:rPr>
          <w:highlight w:val="cyan"/>
        </w:rPr>
      </w:pPr>
      <w:r w:rsidRPr="00B104DF">
        <w:rPr>
          <w:highlight w:val="cyan"/>
        </w:rPr>
        <w:t>****</w:t>
      </w:r>
      <w:r>
        <w:rPr>
          <w:highlight w:val="cyan"/>
        </w:rPr>
        <w:t>09</w:t>
      </w:r>
      <w:r w:rsidRPr="00B104DF">
        <w:rPr>
          <w:highlight w:val="cyan"/>
        </w:rPr>
        <w:t>/</w:t>
      </w:r>
      <w:r>
        <w:rPr>
          <w:highlight w:val="cyan"/>
        </w:rPr>
        <w:t>01</w:t>
      </w:r>
      <w:r w:rsidRPr="00B104DF">
        <w:rPr>
          <w:highlight w:val="cyan"/>
        </w:rPr>
        <w:t>/2023 – HEPY</w:t>
      </w:r>
      <w:r>
        <w:rPr>
          <w:highlight w:val="cyan"/>
        </w:rPr>
        <w:t>DBA</w:t>
      </w:r>
      <w:r w:rsidRPr="00B104DF">
        <w:rPr>
          <w:highlight w:val="cyan"/>
        </w:rPr>
        <w:t xml:space="preserve"> from HEPY</w:t>
      </w:r>
      <w:r>
        <w:rPr>
          <w:highlight w:val="cyan"/>
        </w:rPr>
        <w:t>DEV2 (StandBy)</w:t>
      </w:r>
      <w:r w:rsidRPr="00B104DF">
        <w:rPr>
          <w:highlight w:val="cyan"/>
        </w:rPr>
        <w:t xml:space="preserve"> DDboost Tape backup same Data Center </w:t>
      </w:r>
      <w:r w:rsidR="00A85E95">
        <w:rPr>
          <w:highlight w:val="cyan"/>
        </w:rPr>
        <w:t>(did not work)</w:t>
      </w:r>
      <w:r w:rsidRPr="00B104DF">
        <w:rPr>
          <w:highlight w:val="cyan"/>
        </w:rPr>
        <w:t>****</w:t>
      </w:r>
    </w:p>
    <w:p w14:paraId="306C57B3" w14:textId="77777777" w:rsidR="009A5B2B" w:rsidRPr="00B104DF" w:rsidRDefault="009A5B2B" w:rsidP="009A5B2B">
      <w:pPr>
        <w:rPr>
          <w:highlight w:val="cyan"/>
        </w:rPr>
      </w:pPr>
    </w:p>
    <w:p w14:paraId="476D2B9E" w14:textId="16687B55" w:rsidR="009A5B2B" w:rsidRPr="00B104DF" w:rsidRDefault="009A5B2B" w:rsidP="009A5B2B">
      <w:r w:rsidRPr="00B104DF">
        <w:rPr>
          <w:highlight w:val="yellow"/>
        </w:rPr>
        <w:t xml:space="preserve">Suspend all applicable OEM and Cron jobs prior to the clone activity (Comment out </w:t>
      </w:r>
      <w:r>
        <w:rPr>
          <w:highlight w:val="yellow"/>
        </w:rPr>
        <w:t>HEPYDBA</w:t>
      </w:r>
      <w:r w:rsidRPr="00B104DF">
        <w:rPr>
          <w:highlight w:val="yellow"/>
        </w:rPr>
        <w:t xml:space="preserve"> entries in crontab and suspend Backup jobs in OEM)</w:t>
      </w:r>
    </w:p>
    <w:p w14:paraId="27A0EF66" w14:textId="77777777" w:rsidR="009A5B2B" w:rsidRPr="00B104DF" w:rsidRDefault="009A5B2B" w:rsidP="009A5B2B">
      <w:pPr>
        <w:rPr>
          <w:highlight w:val="cyan"/>
        </w:rPr>
      </w:pPr>
    </w:p>
    <w:p w14:paraId="640CF67E" w14:textId="16BA431D" w:rsidR="009A5B2B" w:rsidRPr="00B104DF" w:rsidRDefault="009A5B2B" w:rsidP="009A5B2B">
      <w:r w:rsidRPr="00B104DF">
        <w:t>cd /home/oracle/tls/refresh/HEPY</w:t>
      </w:r>
      <w:r>
        <w:t>DBA</w:t>
      </w:r>
    </w:p>
    <w:p w14:paraId="605922D4" w14:textId="77777777" w:rsidR="009A5B2B" w:rsidRPr="00B104DF" w:rsidRDefault="009A5B2B" w:rsidP="009A5B2B"/>
    <w:p w14:paraId="5699FDCD" w14:textId="77777777" w:rsidR="009A5B2B" w:rsidRPr="00B104DF" w:rsidRDefault="009A5B2B" w:rsidP="009A5B2B"/>
    <w:p w14:paraId="6CAA72B1" w14:textId="77777777" w:rsidR="009A5B2B" w:rsidRPr="00B104DF" w:rsidRDefault="009A5B2B" w:rsidP="009A5B2B">
      <w:pPr>
        <w:rPr>
          <w:b/>
          <w:bCs/>
          <w:color w:val="FF0000"/>
        </w:rPr>
      </w:pPr>
      <w:r w:rsidRPr="00B104DF">
        <w:rPr>
          <w:b/>
          <w:bCs/>
          <w:color w:val="FF0000"/>
        </w:rPr>
        <w:t xml:space="preserve">-- Make sure following scripts in place if not copy from another server and rename accordingly </w:t>
      </w:r>
    </w:p>
    <w:p w14:paraId="61FEEC9B" w14:textId="77777777" w:rsidR="009A5B2B" w:rsidRPr="00B104DF" w:rsidRDefault="009A5B2B" w:rsidP="009A5B2B">
      <w:pPr>
        <w:rPr>
          <w:b/>
          <w:bCs/>
          <w:color w:val="FF0000"/>
        </w:rPr>
      </w:pPr>
      <w:r w:rsidRPr="00B104DF">
        <w:rPr>
          <w:b/>
          <w:bCs/>
          <w:color w:val="FF0000"/>
        </w:rPr>
        <w:t xml:space="preserve">Find from Greg Stewart what is BACKUP_HOST and STORAGE_UNIT prior. </w:t>
      </w:r>
    </w:p>
    <w:p w14:paraId="0BC7DD57" w14:textId="77777777" w:rsidR="009A5B2B" w:rsidRPr="00B104DF" w:rsidRDefault="009A5B2B" w:rsidP="009A5B2B">
      <w:pPr>
        <w:rPr>
          <w:color w:val="FF0000"/>
          <w:sz w:val="18"/>
          <w:szCs w:val="18"/>
        </w:rPr>
      </w:pPr>
      <w:r w:rsidRPr="00B104DF">
        <w:rPr>
          <w:color w:val="FF0000"/>
          <w:sz w:val="18"/>
          <w:szCs w:val="18"/>
        </w:rPr>
        <w:t xml:space="preserve">clone_db_fr_tape.sh </w:t>
      </w:r>
    </w:p>
    <w:p w14:paraId="0D82FCB8" w14:textId="50BADC07" w:rsidR="009A5B2B" w:rsidRPr="00B104DF" w:rsidRDefault="009A5B2B" w:rsidP="009A5B2B">
      <w:pPr>
        <w:rPr>
          <w:color w:val="FF0000"/>
          <w:sz w:val="18"/>
          <w:szCs w:val="18"/>
        </w:rPr>
      </w:pPr>
      <w:r w:rsidRPr="00B104DF">
        <w:rPr>
          <w:color w:val="FF0000"/>
          <w:sz w:val="18"/>
          <w:szCs w:val="18"/>
        </w:rPr>
        <w:t>duplicate_HEPY</w:t>
      </w:r>
      <w:r w:rsidR="00E87B34">
        <w:rPr>
          <w:color w:val="FF0000"/>
          <w:sz w:val="18"/>
          <w:szCs w:val="18"/>
        </w:rPr>
        <w:t>DEV2</w:t>
      </w:r>
      <w:r w:rsidRPr="00B104DF">
        <w:rPr>
          <w:color w:val="FF0000"/>
          <w:sz w:val="18"/>
          <w:szCs w:val="18"/>
        </w:rPr>
        <w:t xml:space="preserve">_fr_tape.rman </w:t>
      </w:r>
    </w:p>
    <w:p w14:paraId="7525D577" w14:textId="77777777" w:rsidR="009A5B2B" w:rsidRPr="00B104DF" w:rsidRDefault="009A5B2B" w:rsidP="009A5B2B">
      <w:pPr>
        <w:rPr>
          <w:color w:val="FF0000"/>
          <w:sz w:val="18"/>
          <w:szCs w:val="18"/>
        </w:rPr>
      </w:pPr>
      <w:r w:rsidRPr="00B104DF">
        <w:rPr>
          <w:color w:val="FF0000"/>
          <w:sz w:val="18"/>
          <w:szCs w:val="18"/>
        </w:rPr>
        <w:t>setup_ddboost_for_fast_copy_restore.rman</w:t>
      </w:r>
    </w:p>
    <w:p w14:paraId="477B2007" w14:textId="77777777" w:rsidR="009A5B2B" w:rsidRPr="00B104DF" w:rsidRDefault="009A5B2B" w:rsidP="009A5B2B">
      <w:pPr>
        <w:rPr>
          <w:b/>
          <w:bCs/>
          <w:color w:val="FF0000"/>
        </w:rPr>
      </w:pPr>
      <w:r w:rsidRPr="00B104DF">
        <w:rPr>
          <w:b/>
          <w:bCs/>
          <w:color w:val="FF0000"/>
        </w:rPr>
        <w:t>- Make appropriate changes in these scripts prior to clone</w:t>
      </w:r>
    </w:p>
    <w:p w14:paraId="598898AA" w14:textId="77777777" w:rsidR="009A5B2B" w:rsidRPr="00B104DF" w:rsidRDefault="009A5B2B" w:rsidP="009A5B2B">
      <w:pPr>
        <w:rPr>
          <w:b/>
          <w:bCs/>
          <w:color w:val="FF0000"/>
        </w:rPr>
      </w:pPr>
      <w:r w:rsidRPr="00B104DF">
        <w:rPr>
          <w:b/>
          <w:bCs/>
          <w:color w:val="FF0000"/>
        </w:rPr>
        <w:t>!!! Make sure you have correct YEAR in line below</w:t>
      </w:r>
    </w:p>
    <w:p w14:paraId="68558FB7" w14:textId="77777777" w:rsidR="009A5B2B" w:rsidRPr="00B104DF" w:rsidRDefault="009A5B2B" w:rsidP="009A5B2B">
      <w:pPr>
        <w:rPr>
          <w:b/>
          <w:bCs/>
          <w:color w:val="FF0000"/>
        </w:rPr>
      </w:pPr>
      <w:r w:rsidRPr="00B104DF">
        <w:rPr>
          <w:b/>
          <w:bCs/>
          <w:color w:val="FF0000"/>
        </w:rPr>
        <w:t>until time "TO_DATE('XX/X/YYYY 08:01:00', 'MM/DD/YYYY HH24:MI:SS')"</w:t>
      </w:r>
    </w:p>
    <w:p w14:paraId="35775724" w14:textId="77777777" w:rsidR="009A5B2B" w:rsidRPr="00B104DF" w:rsidRDefault="009A5B2B" w:rsidP="009A5B2B">
      <w:pPr>
        <w:rPr>
          <w:color w:val="FF0000"/>
        </w:rPr>
      </w:pPr>
      <w:r w:rsidRPr="00B104DF">
        <w:t xml:space="preserve">### </w:t>
      </w:r>
      <w:r w:rsidRPr="00B104DF">
        <w:rPr>
          <w:highlight w:val="yellow"/>
        </w:rPr>
        <w:t>list incarnation of database;</w:t>
      </w:r>
      <w:r w:rsidRPr="00B104DF">
        <w:t xml:space="preserve"> ### </w:t>
      </w:r>
      <w:r w:rsidRPr="00B104DF">
        <w:rPr>
          <w:color w:val="FF0000"/>
        </w:rPr>
        <w:t>on target side to get CURRENT DB ID and incarnation</w:t>
      </w:r>
    </w:p>
    <w:p w14:paraId="3E56DCFD" w14:textId="77777777" w:rsidR="009A5B2B" w:rsidRPr="00B104DF" w:rsidRDefault="009A5B2B" w:rsidP="009A5B2B"/>
    <w:p w14:paraId="2568B8BE" w14:textId="77777777" w:rsidR="009A5B2B" w:rsidRPr="00B104DF" w:rsidRDefault="009A5B2B" w:rsidP="009A5B2B"/>
    <w:p w14:paraId="3D841AE7" w14:textId="387A7FFD" w:rsidR="009A5B2B" w:rsidRPr="00B104DF" w:rsidRDefault="009A5B2B" w:rsidP="009A5B2B">
      <w:r w:rsidRPr="00B104DF">
        <w:t>cd /home/oracle/tls/refresh/HEPY</w:t>
      </w:r>
      <w:r w:rsidR="00E87B34">
        <w:t>DBA</w:t>
      </w:r>
    </w:p>
    <w:p w14:paraId="1008ED82" w14:textId="77777777" w:rsidR="009A5B2B" w:rsidRPr="00B104DF" w:rsidRDefault="009A5B2B" w:rsidP="009A5B2B"/>
    <w:p w14:paraId="418C42AF" w14:textId="77777777" w:rsidR="009A5B2B" w:rsidRPr="00B104DF" w:rsidRDefault="009A5B2B" w:rsidP="009A5B2B">
      <w:r w:rsidRPr="00B104DF">
        <w:t>Run following script prior to db drop and clone</w:t>
      </w:r>
    </w:p>
    <w:p w14:paraId="3CE6FEBA" w14:textId="77777777" w:rsidR="009A5B2B" w:rsidRPr="00B104DF" w:rsidRDefault="009A5B2B" w:rsidP="009A5B2B">
      <w:r w:rsidRPr="00B104DF">
        <w:rPr>
          <w:highlight w:val="yellow"/>
        </w:rPr>
        <w:t>rmac</w:t>
      </w:r>
    </w:p>
    <w:p w14:paraId="04C70688" w14:textId="77777777" w:rsidR="009A5B2B" w:rsidRPr="00B104DF" w:rsidRDefault="009A5B2B" w:rsidP="009A5B2B">
      <w:r w:rsidRPr="00B104DF">
        <w:t xml:space="preserve">       </w:t>
      </w:r>
      <w:r w:rsidRPr="00B104DF">
        <w:rPr>
          <w:highlight w:val="yellow"/>
        </w:rPr>
        <w:t>@setup_ddboost_for_clone.rman</w:t>
      </w:r>
    </w:p>
    <w:p w14:paraId="62524487" w14:textId="77777777" w:rsidR="009A5B2B" w:rsidRPr="00B104DF" w:rsidRDefault="009A5B2B" w:rsidP="009A5B2B">
      <w:pPr>
        <w:rPr>
          <w:highlight w:val="cyan"/>
        </w:rPr>
      </w:pPr>
    </w:p>
    <w:p w14:paraId="091BE6EF" w14:textId="77777777" w:rsidR="009A5B2B" w:rsidRPr="00B104DF" w:rsidRDefault="009A5B2B" w:rsidP="009A5B2B"/>
    <w:p w14:paraId="0E7703EB" w14:textId="77777777" w:rsidR="009A5B2B" w:rsidRPr="00B104DF" w:rsidRDefault="009A5B2B" w:rsidP="009A5B2B"/>
    <w:p w14:paraId="06DDFE7B" w14:textId="77777777" w:rsidR="009A5B2B" w:rsidRPr="00B104DF" w:rsidRDefault="009A5B2B" w:rsidP="009A5B2B"/>
    <w:p w14:paraId="5D07982C" w14:textId="77777777" w:rsidR="009A5B2B" w:rsidRPr="00B104DF" w:rsidRDefault="009A5B2B" w:rsidP="009A5B2B"/>
    <w:p w14:paraId="0765B3B8" w14:textId="77777777" w:rsidR="009A5B2B" w:rsidRPr="00B104DF" w:rsidRDefault="009A5B2B" w:rsidP="009A5B2B">
      <w:r w:rsidRPr="00B104DF">
        <w:t>• Drop Auxiliary DataBase (</w:t>
      </w:r>
      <w:r w:rsidRPr="00B104DF">
        <w:rPr>
          <w:color w:val="FF0000"/>
        </w:rPr>
        <w:t>if exist already</w:t>
      </w:r>
      <w:r w:rsidRPr="00B104DF">
        <w:t>)</w:t>
      </w:r>
    </w:p>
    <w:p w14:paraId="63AC4440" w14:textId="77777777" w:rsidR="009A5B2B" w:rsidRPr="00B104DF" w:rsidRDefault="009A5B2B" w:rsidP="009A5B2B"/>
    <w:p w14:paraId="62C3441C" w14:textId="2B7FA960" w:rsidR="009A5B2B" w:rsidRPr="00B104DF" w:rsidRDefault="009A5B2B" w:rsidP="009A5B2B">
      <w:r w:rsidRPr="00B104DF">
        <w:t xml:space="preserve">   Logon to the database server hosting database </w:t>
      </w:r>
      <w:r w:rsidRPr="00E87B34">
        <w:rPr>
          <w:highlight w:val="yellow"/>
        </w:rPr>
        <w:t>HEPY</w:t>
      </w:r>
      <w:r w:rsidR="00E87B34" w:rsidRPr="00E87B34">
        <w:rPr>
          <w:highlight w:val="yellow"/>
        </w:rPr>
        <w:t>DBA</w:t>
      </w:r>
      <w:r w:rsidRPr="00B104DF">
        <w:t>(</w:t>
      </w:r>
      <w:r w:rsidR="00E87B34" w:rsidRPr="00E87B34">
        <w:rPr>
          <w:rFonts w:ascii="Courier New" w:hAnsi="Courier New" w:cs="Courier New"/>
          <w:sz w:val="20"/>
          <w:szCs w:val="20"/>
        </w:rPr>
        <w:t>xhepydbw21d</w:t>
      </w:r>
      <w:r w:rsidRPr="00B104DF">
        <w:t>)</w:t>
      </w:r>
    </w:p>
    <w:p w14:paraId="7818BF7C" w14:textId="77777777" w:rsidR="009A5B2B" w:rsidRPr="00B104DF" w:rsidRDefault="009A5B2B" w:rsidP="009A5B2B">
      <w:r w:rsidRPr="00B104DF">
        <w:t xml:space="preserve">   . oraenv </w:t>
      </w:r>
    </w:p>
    <w:p w14:paraId="6876E5AA" w14:textId="39A5A303" w:rsidR="009A5B2B" w:rsidRPr="00B104DF" w:rsidRDefault="009A5B2B" w:rsidP="009A5B2B">
      <w:r w:rsidRPr="00B104DF">
        <w:t xml:space="preserve">   </w:t>
      </w:r>
      <w:r w:rsidRPr="00E87B34">
        <w:rPr>
          <w:highlight w:val="yellow"/>
        </w:rPr>
        <w:t>HEPY</w:t>
      </w:r>
      <w:r w:rsidR="00E87B34" w:rsidRPr="00E87B34">
        <w:rPr>
          <w:highlight w:val="yellow"/>
        </w:rPr>
        <w:t>DBA</w:t>
      </w:r>
    </w:p>
    <w:p w14:paraId="3455A112" w14:textId="77777777" w:rsidR="009A5B2B" w:rsidRPr="00B104DF" w:rsidRDefault="009A5B2B" w:rsidP="009A5B2B">
      <w:r w:rsidRPr="00B104DF">
        <w:t xml:space="preserve">  </w:t>
      </w:r>
      <w:r w:rsidRPr="00B104DF">
        <w:rPr>
          <w:highlight w:val="yellow"/>
        </w:rPr>
        <w:t>cd $SCRIPTS</w:t>
      </w:r>
    </w:p>
    <w:p w14:paraId="5411021C" w14:textId="77777777" w:rsidR="009A5B2B" w:rsidRPr="00B104DF" w:rsidRDefault="009A5B2B" w:rsidP="009A5B2B"/>
    <w:p w14:paraId="2B8ACC75" w14:textId="77777777" w:rsidR="009A5B2B" w:rsidRPr="00B104DF" w:rsidRDefault="009A5B2B" w:rsidP="009A5B2B">
      <w:pPr>
        <w:rPr>
          <w:color w:val="FF0000"/>
        </w:rPr>
      </w:pPr>
      <w:r w:rsidRPr="00B104DF">
        <w:t xml:space="preserve">!! </w:t>
      </w:r>
      <w:r w:rsidRPr="00B104DF">
        <w:rPr>
          <w:color w:val="FF0000"/>
        </w:rPr>
        <w:t>Say No to all.   You’ll want to respond schedule to the rman/tsm  cleanup prompt.</w:t>
      </w:r>
    </w:p>
    <w:p w14:paraId="06D267A5" w14:textId="77777777" w:rsidR="009A5B2B" w:rsidRPr="00B104DF" w:rsidRDefault="009A5B2B" w:rsidP="009A5B2B"/>
    <w:p w14:paraId="50DECED3" w14:textId="12A23181" w:rsidR="009A5B2B" w:rsidRPr="00B104DF" w:rsidRDefault="009A5B2B" w:rsidP="009A5B2B">
      <w:r w:rsidRPr="00B104DF">
        <w:t xml:space="preserve">  </w:t>
      </w:r>
      <w:r w:rsidRPr="00B104DF">
        <w:rPr>
          <w:highlight w:val="yellow"/>
        </w:rPr>
        <w:t>drop_database.sh HE</w:t>
      </w:r>
      <w:r w:rsidRPr="00E87B34">
        <w:rPr>
          <w:highlight w:val="yellow"/>
        </w:rPr>
        <w:t>P</w:t>
      </w:r>
      <w:r w:rsidR="00E87B34" w:rsidRPr="00E87B34">
        <w:rPr>
          <w:highlight w:val="yellow"/>
        </w:rPr>
        <w:t>YDBA</w:t>
      </w:r>
    </w:p>
    <w:p w14:paraId="0EB1631A" w14:textId="3D89863D" w:rsidR="009A5B2B" w:rsidRPr="00B104DF" w:rsidRDefault="009A5B2B" w:rsidP="009A5B2B">
      <w:pPr>
        <w:autoSpaceDE w:val="0"/>
        <w:autoSpaceDN w:val="0"/>
        <w:spacing w:after="0" w:line="240" w:lineRule="auto"/>
      </w:pPr>
      <w:r w:rsidRPr="00B104DF">
        <w:t xml:space="preserve">   None Prod sys: </w:t>
      </w:r>
      <w:r w:rsidR="00F776E7">
        <w:rPr>
          <w:rFonts w:ascii="Segoe UI" w:hAnsi="Segoe UI" w:cs="Segoe UI"/>
          <w:color w:val="000000"/>
          <w:sz w:val="20"/>
          <w:szCs w:val="20"/>
          <w:highlight w:val="yellow"/>
        </w:rPr>
        <w:t>Zyz</w:t>
      </w:r>
      <w:r w:rsidRPr="00B104DF">
        <w:rPr>
          <w:rFonts w:ascii="Segoe UI" w:hAnsi="Segoe UI" w:cs="Segoe UI"/>
          <w:color w:val="000000"/>
          <w:sz w:val="20"/>
          <w:szCs w:val="20"/>
          <w:highlight w:val="yellow"/>
        </w:rPr>
        <w:t>#99999</w:t>
      </w:r>
    </w:p>
    <w:p w14:paraId="463385E1" w14:textId="77777777" w:rsidR="009A5B2B" w:rsidRPr="00B104DF" w:rsidRDefault="009A5B2B" w:rsidP="009A5B2B"/>
    <w:p w14:paraId="41A3F3BC" w14:textId="77777777" w:rsidR="009A5B2B" w:rsidRPr="00B104DF" w:rsidRDefault="009A5B2B" w:rsidP="009A5B2B"/>
    <w:p w14:paraId="49CA5BD2" w14:textId="77777777" w:rsidR="009A5B2B" w:rsidRPr="00B104DF" w:rsidRDefault="009A5B2B" w:rsidP="009A5B2B">
      <w:pPr>
        <w:rPr>
          <w:color w:val="FF0000"/>
        </w:rPr>
      </w:pPr>
      <w:r w:rsidRPr="00B104DF">
        <w:rPr>
          <w:color w:val="FF0000"/>
        </w:rPr>
        <w:t>!! Check if any old arhivelogs dirs. need to be removed to free up FLASH space</w:t>
      </w:r>
    </w:p>
    <w:p w14:paraId="73317009" w14:textId="77777777" w:rsidR="009A5B2B" w:rsidRPr="00B104DF" w:rsidRDefault="009A5B2B" w:rsidP="009A5B2B">
      <w:pPr>
        <w:rPr>
          <w:highlight w:val="yellow"/>
        </w:rPr>
      </w:pPr>
      <w:r w:rsidRPr="00B104DF">
        <w:rPr>
          <w:highlight w:val="yellow"/>
        </w:rPr>
        <w:t>asmcmd</w:t>
      </w:r>
    </w:p>
    <w:p w14:paraId="4AA406ED" w14:textId="77777777" w:rsidR="009A5B2B" w:rsidRPr="00B104DF" w:rsidRDefault="009A5B2B" w:rsidP="009A5B2B">
      <w:pPr>
        <w:rPr>
          <w:highlight w:val="yellow"/>
        </w:rPr>
      </w:pPr>
      <w:r w:rsidRPr="00B104DF">
        <w:rPr>
          <w:highlight w:val="yellow"/>
        </w:rPr>
        <w:t>cd FLASH_01/</w:t>
      </w:r>
    </w:p>
    <w:p w14:paraId="11AA7D1B" w14:textId="77777777" w:rsidR="009A5B2B" w:rsidRPr="00B104DF" w:rsidRDefault="009A5B2B" w:rsidP="009A5B2B">
      <w:pPr>
        <w:rPr>
          <w:highlight w:val="yellow"/>
        </w:rPr>
      </w:pPr>
      <w:r w:rsidRPr="00B104DF">
        <w:rPr>
          <w:highlight w:val="yellow"/>
        </w:rPr>
        <w:t>cd ARCHIVELOG/</w:t>
      </w:r>
    </w:p>
    <w:p w14:paraId="548E2177" w14:textId="77777777" w:rsidR="009A5B2B" w:rsidRPr="00B104DF" w:rsidRDefault="009A5B2B" w:rsidP="009A5B2B">
      <w:r w:rsidRPr="00B104DF">
        <w:rPr>
          <w:highlight w:val="yellow"/>
        </w:rPr>
        <w:t>ls</w:t>
      </w:r>
    </w:p>
    <w:p w14:paraId="6BA6B5F5" w14:textId="77777777" w:rsidR="009A5B2B" w:rsidRPr="00B104DF" w:rsidRDefault="009A5B2B" w:rsidP="009A5B2B">
      <w:pPr>
        <w:rPr>
          <w:color w:val="FF0000"/>
        </w:rPr>
      </w:pPr>
      <w:r w:rsidRPr="00B104DF">
        <w:rPr>
          <w:color w:val="FF0000"/>
        </w:rPr>
        <w:t>--If you see old dir dated when clone was taken. Remove it</w:t>
      </w:r>
    </w:p>
    <w:p w14:paraId="759F6F23" w14:textId="77777777" w:rsidR="009A5B2B" w:rsidRPr="00B104DF" w:rsidRDefault="009A5B2B" w:rsidP="009A5B2B">
      <w:pPr>
        <w:rPr>
          <w:highlight w:val="yellow"/>
        </w:rPr>
      </w:pPr>
      <w:r w:rsidRPr="00B104DF">
        <w:rPr>
          <w:highlight w:val="yellow"/>
        </w:rPr>
        <w:t>rm -r 2020_08_10/</w:t>
      </w:r>
    </w:p>
    <w:p w14:paraId="00778ABA" w14:textId="77777777" w:rsidR="009A5B2B" w:rsidRPr="00B104DF" w:rsidRDefault="009A5B2B" w:rsidP="009A5B2B"/>
    <w:p w14:paraId="0511C289" w14:textId="77777777" w:rsidR="009A5B2B" w:rsidRPr="00B104DF" w:rsidRDefault="009A5B2B" w:rsidP="009A5B2B"/>
    <w:p w14:paraId="1560C7C2" w14:textId="77777777" w:rsidR="009A5B2B" w:rsidRPr="00B104DF" w:rsidRDefault="009A5B2B" w:rsidP="009A5B2B">
      <w:r w:rsidRPr="00B104DF">
        <w:t>• Clone Target Database to Auxiliary DataBase</w:t>
      </w:r>
    </w:p>
    <w:p w14:paraId="3CDC0F1D" w14:textId="06DC23D7" w:rsidR="009A5B2B" w:rsidRPr="00B104DF" w:rsidRDefault="009A5B2B" w:rsidP="009A5B2B">
      <w:r w:rsidRPr="00B104DF">
        <w:t xml:space="preserve">   Clone </w:t>
      </w:r>
      <w:r w:rsidRPr="00B104DF">
        <w:rPr>
          <w:highlight w:val="yellow"/>
        </w:rPr>
        <w:t>HEPY</w:t>
      </w:r>
      <w:r w:rsidR="00E87B34">
        <w:rPr>
          <w:highlight w:val="yellow"/>
        </w:rPr>
        <w:t>DEV2</w:t>
      </w:r>
      <w:r w:rsidRPr="00B104DF">
        <w:rPr>
          <w:highlight w:val="yellow"/>
        </w:rPr>
        <w:t xml:space="preserve"> </w:t>
      </w:r>
      <w:r w:rsidRPr="00B104DF">
        <w:t xml:space="preserve"> to </w:t>
      </w:r>
      <w:r w:rsidRPr="00E87B34">
        <w:rPr>
          <w:highlight w:val="yellow"/>
        </w:rPr>
        <w:t>HEPY</w:t>
      </w:r>
      <w:r w:rsidR="00E87B34" w:rsidRPr="00E87B34">
        <w:rPr>
          <w:highlight w:val="yellow"/>
        </w:rPr>
        <w:t>DBA</w:t>
      </w:r>
    </w:p>
    <w:p w14:paraId="613C977E" w14:textId="72D62092" w:rsidR="009A5B2B" w:rsidRPr="00B104DF" w:rsidRDefault="009A5B2B" w:rsidP="009A5B2B">
      <w:pPr>
        <w:rPr>
          <w:color w:val="FF0000"/>
        </w:rPr>
      </w:pPr>
      <w:r w:rsidRPr="00B104DF">
        <w:rPr>
          <w:color w:val="FF0000"/>
        </w:rPr>
        <w:t xml:space="preserve">!! get HEPYPRD sys </w:t>
      </w:r>
      <w:r w:rsidR="00F776E7">
        <w:rPr>
          <w:color w:val="FF0000"/>
        </w:rPr>
        <w:t>P</w:t>
      </w:r>
      <w:r w:rsidRPr="00B104DF">
        <w:rPr>
          <w:color w:val="FF0000"/>
        </w:rPr>
        <w:t xml:space="preserve"> from BT and test login (from DBArtisan for example)</w:t>
      </w:r>
    </w:p>
    <w:p w14:paraId="6C8CA585" w14:textId="084771F1" w:rsidR="009A5B2B" w:rsidRPr="00B104DF" w:rsidRDefault="009A5B2B" w:rsidP="009A5B2B">
      <w:pPr>
        <w:autoSpaceDE w:val="0"/>
        <w:autoSpaceDN w:val="0"/>
        <w:spacing w:after="0" w:line="240" w:lineRule="auto"/>
      </w:pPr>
      <w:r w:rsidRPr="00B104DF">
        <w:rPr>
          <w:color w:val="FF0000"/>
        </w:rPr>
        <w:t xml:space="preserve">(if cloning from none Prod </w:t>
      </w:r>
      <w:r w:rsidRPr="00B104DF">
        <w:t xml:space="preserve">None Prod sys: </w:t>
      </w:r>
      <w:r w:rsidR="00F776E7">
        <w:rPr>
          <w:rFonts w:ascii="Segoe UI" w:hAnsi="Segoe UI" w:cs="Segoe UI"/>
          <w:color w:val="000000"/>
          <w:sz w:val="20"/>
          <w:szCs w:val="20"/>
          <w:highlight w:val="yellow"/>
        </w:rPr>
        <w:t>Zyz</w:t>
      </w:r>
      <w:r w:rsidRPr="00B104DF">
        <w:rPr>
          <w:rFonts w:ascii="Segoe UI" w:hAnsi="Segoe UI" w:cs="Segoe UI"/>
          <w:color w:val="000000"/>
          <w:sz w:val="20"/>
          <w:szCs w:val="20"/>
          <w:highlight w:val="yellow"/>
        </w:rPr>
        <w:t>#99999)</w:t>
      </w:r>
    </w:p>
    <w:p w14:paraId="6AB6DCF8" w14:textId="77777777" w:rsidR="009A5B2B" w:rsidRPr="00B104DF" w:rsidRDefault="009A5B2B" w:rsidP="009A5B2B">
      <w:pPr>
        <w:rPr>
          <w:color w:val="FF0000"/>
        </w:rPr>
      </w:pPr>
    </w:p>
    <w:p w14:paraId="04480777" w14:textId="1A8DE530" w:rsidR="009A5B2B" w:rsidRPr="00B104DF" w:rsidRDefault="009A5B2B" w:rsidP="009A5B2B">
      <w:r w:rsidRPr="00B104DF">
        <w:t xml:space="preserve">   Logon to the database server hosting database </w:t>
      </w:r>
      <w:r w:rsidRPr="00E87B34">
        <w:rPr>
          <w:highlight w:val="yellow"/>
        </w:rPr>
        <w:t>HEPY</w:t>
      </w:r>
      <w:r w:rsidR="00E87B34" w:rsidRPr="00E87B34">
        <w:rPr>
          <w:highlight w:val="yellow"/>
        </w:rPr>
        <w:t>DBA</w:t>
      </w:r>
      <w:r w:rsidRPr="00B104DF">
        <w:t xml:space="preserve"> (</w:t>
      </w:r>
      <w:r w:rsidR="00E87B34">
        <w:rPr>
          <w:rFonts w:ascii="Courier New" w:hAnsi="Courier New" w:cs="Courier New"/>
          <w:sz w:val="20"/>
          <w:szCs w:val="20"/>
        </w:rPr>
        <w:t>xhepydbw21d</w:t>
      </w:r>
      <w:r w:rsidRPr="00B104DF">
        <w:t>)</w:t>
      </w:r>
    </w:p>
    <w:p w14:paraId="5A530CE3" w14:textId="77777777" w:rsidR="009A5B2B" w:rsidRPr="00B104DF" w:rsidRDefault="009A5B2B" w:rsidP="009A5B2B">
      <w:pPr>
        <w:rPr>
          <w:highlight w:val="yellow"/>
        </w:rPr>
      </w:pPr>
      <w:r w:rsidRPr="00B104DF">
        <w:t xml:space="preserve">   </w:t>
      </w:r>
      <w:r w:rsidRPr="00B104DF">
        <w:rPr>
          <w:highlight w:val="yellow"/>
        </w:rPr>
        <w:t xml:space="preserve">. oraenv </w:t>
      </w:r>
    </w:p>
    <w:p w14:paraId="3F224432" w14:textId="77777777" w:rsidR="009A5B2B" w:rsidRPr="00B104DF" w:rsidRDefault="009A5B2B" w:rsidP="009A5B2B">
      <w:pPr>
        <w:rPr>
          <w:highlight w:val="yellow"/>
        </w:rPr>
      </w:pPr>
      <w:r w:rsidRPr="00B104DF">
        <w:rPr>
          <w:highlight w:val="yellow"/>
        </w:rPr>
        <w:t xml:space="preserve">   +ASM</w:t>
      </w:r>
    </w:p>
    <w:p w14:paraId="209F02F0" w14:textId="77777777" w:rsidR="009A5B2B" w:rsidRPr="00B104DF" w:rsidRDefault="009A5B2B" w:rsidP="009A5B2B">
      <w:r w:rsidRPr="00B104DF">
        <w:rPr>
          <w:highlight w:val="yellow"/>
        </w:rPr>
        <w:t>cd $SCRIPTS</w:t>
      </w:r>
    </w:p>
    <w:p w14:paraId="0F4083B0" w14:textId="3F960DB4" w:rsidR="009A5B2B" w:rsidRPr="00B104DF" w:rsidRDefault="009A5B2B" w:rsidP="009A5B2B">
      <w:r w:rsidRPr="00B104DF">
        <w:rPr>
          <w:highlight w:val="yellow"/>
        </w:rPr>
        <w:t>cd /home/oracle/tls/refresh/</w:t>
      </w:r>
      <w:r w:rsidRPr="00E87B34">
        <w:rPr>
          <w:highlight w:val="yellow"/>
        </w:rPr>
        <w:t>HEP</w:t>
      </w:r>
      <w:r w:rsidR="00E87B34" w:rsidRPr="00E87B34">
        <w:rPr>
          <w:highlight w:val="yellow"/>
        </w:rPr>
        <w:t>YDBA</w:t>
      </w:r>
    </w:p>
    <w:p w14:paraId="6A90C3D9" w14:textId="4B6540E9" w:rsidR="00E87B34" w:rsidRDefault="00E87B34" w:rsidP="009A5B2B">
      <w:pPr>
        <w:rPr>
          <w:sz w:val="20"/>
          <w:szCs w:val="20"/>
        </w:rPr>
      </w:pPr>
      <w:r w:rsidRPr="00E87B34">
        <w:rPr>
          <w:sz w:val="20"/>
          <w:szCs w:val="20"/>
        </w:rPr>
        <w:t>nohup ./clone_db_fr_tape.sh HEPYDBA 1655 HEPYDEV2 1552 xhepydbw25d 204 &lt;&lt;&lt; $'4\n</w:t>
      </w:r>
      <w:r w:rsidR="00F776E7">
        <w:rPr>
          <w:sz w:val="20"/>
          <w:szCs w:val="20"/>
        </w:rPr>
        <w:t>Zyz</w:t>
      </w:r>
      <w:r w:rsidRPr="00E87B34">
        <w:rPr>
          <w:sz w:val="20"/>
          <w:szCs w:val="20"/>
        </w:rPr>
        <w:t>#99999\n' &amp;</w:t>
      </w:r>
    </w:p>
    <w:p w14:paraId="1C6A5716" w14:textId="2F8A5FFA" w:rsidR="009A5B2B" w:rsidRPr="00B104DF" w:rsidRDefault="009A5B2B" w:rsidP="009A5B2B">
      <w:r w:rsidRPr="00B104DF">
        <w:t xml:space="preserve">## To monitor Open second SSH </w:t>
      </w:r>
    </w:p>
    <w:p w14:paraId="369BB6DE" w14:textId="77777777" w:rsidR="009A5B2B" w:rsidRPr="00B104DF" w:rsidRDefault="009A5B2B" w:rsidP="009A5B2B">
      <w:r w:rsidRPr="00B104DF">
        <w:t>cd $SCRIPTS</w:t>
      </w:r>
    </w:p>
    <w:p w14:paraId="0EC32E41" w14:textId="77777777" w:rsidR="009A5B2B" w:rsidRPr="00B104DF" w:rsidRDefault="009A5B2B" w:rsidP="009A5B2B">
      <w:r w:rsidRPr="00B104DF">
        <w:t>cd ..</w:t>
      </w:r>
    </w:p>
    <w:p w14:paraId="70D231A7" w14:textId="77777777" w:rsidR="009A5B2B" w:rsidRPr="00B104DF" w:rsidRDefault="009A5B2B" w:rsidP="009A5B2B">
      <w:r w:rsidRPr="00B104DF">
        <w:t>cd logs</w:t>
      </w:r>
    </w:p>
    <w:p w14:paraId="4AC7BCCB" w14:textId="77777777" w:rsidR="009A5B2B" w:rsidRPr="00B104DF" w:rsidRDefault="009A5B2B" w:rsidP="009A5B2B">
      <w:r w:rsidRPr="00B104DF">
        <w:t>tail -f ...</w:t>
      </w:r>
    </w:p>
    <w:p w14:paraId="6BA28B97" w14:textId="77777777" w:rsidR="009A5B2B" w:rsidRPr="00B104DF" w:rsidRDefault="009A5B2B" w:rsidP="009A5B2B"/>
    <w:p w14:paraId="55D20382" w14:textId="77777777" w:rsidR="009A5B2B" w:rsidRPr="00B104DF" w:rsidRDefault="009A5B2B" w:rsidP="009A5B2B">
      <w:r w:rsidRPr="00B104DF">
        <w:t>## to monitor rman portion</w:t>
      </w:r>
    </w:p>
    <w:p w14:paraId="74DD828B" w14:textId="50B72AA5" w:rsidR="009A5B2B" w:rsidRPr="00B104DF" w:rsidRDefault="009A5B2B" w:rsidP="009A5B2B">
      <w:r w:rsidRPr="00B104DF">
        <w:t xml:space="preserve">. oraenv </w:t>
      </w:r>
      <w:r w:rsidRPr="00E87B34">
        <w:rPr>
          <w:highlight w:val="yellow"/>
        </w:rPr>
        <w:t>HEPY</w:t>
      </w:r>
      <w:r w:rsidR="00E87B34" w:rsidRPr="00E87B34">
        <w:rPr>
          <w:highlight w:val="yellow"/>
        </w:rPr>
        <w:t>DBA</w:t>
      </w:r>
    </w:p>
    <w:p w14:paraId="70E5F30C" w14:textId="77777777" w:rsidR="009A5B2B" w:rsidRPr="00B104DF" w:rsidRDefault="009A5B2B" w:rsidP="009A5B2B">
      <w:r w:rsidRPr="00B104DF">
        <w:t>cd $SCRIPTS</w:t>
      </w:r>
    </w:p>
    <w:p w14:paraId="40AA0A92" w14:textId="77777777" w:rsidR="009A5B2B" w:rsidRPr="00B104DF" w:rsidRDefault="009A5B2B" w:rsidP="009A5B2B">
      <w:r w:rsidRPr="00B104DF">
        <w:t>cd ..</w:t>
      </w:r>
    </w:p>
    <w:p w14:paraId="56645C94" w14:textId="77777777" w:rsidR="009A5B2B" w:rsidRPr="00B104DF" w:rsidRDefault="009A5B2B" w:rsidP="009A5B2B">
      <w:r w:rsidRPr="00B104DF">
        <w:t>cd rman</w:t>
      </w:r>
    </w:p>
    <w:p w14:paraId="634075ED" w14:textId="77777777" w:rsidR="009A5B2B" w:rsidRPr="00B104DF" w:rsidRDefault="009A5B2B" w:rsidP="009A5B2B">
      <w:r w:rsidRPr="00B104DF">
        <w:t>tail -f xxxx</w:t>
      </w:r>
    </w:p>
    <w:p w14:paraId="3AF8EEF9" w14:textId="77777777" w:rsidR="009A5B2B" w:rsidRPr="00B104DF" w:rsidRDefault="009A5B2B" w:rsidP="009A5B2B"/>
    <w:p w14:paraId="7AF4932E" w14:textId="77777777" w:rsidR="009A5B2B" w:rsidRPr="00B104DF" w:rsidRDefault="009A5B2B" w:rsidP="009A5B2B">
      <w:r w:rsidRPr="00B104DF">
        <w:t>or</w:t>
      </w:r>
    </w:p>
    <w:p w14:paraId="13BF4BEB" w14:textId="15DDB192" w:rsidR="009A5B2B" w:rsidRPr="00B104DF" w:rsidRDefault="009A5B2B" w:rsidP="009A5B2B">
      <w:r>
        <w:rPr>
          <w:highlight w:val="yellow"/>
        </w:rPr>
        <w:t xml:space="preserve">cd </w:t>
      </w:r>
      <w:r w:rsidRPr="00B104DF">
        <w:rPr>
          <w:highlight w:val="yellow"/>
        </w:rPr>
        <w:t>/orahome/u01/app/oracle/admin/HEPY</w:t>
      </w:r>
      <w:r w:rsidR="00E87B34">
        <w:rPr>
          <w:highlight w:val="yellow"/>
        </w:rPr>
        <w:t>DBA</w:t>
      </w:r>
      <w:r w:rsidRPr="00B104DF">
        <w:rPr>
          <w:highlight w:val="yellow"/>
        </w:rPr>
        <w:t>/rman</w:t>
      </w:r>
    </w:p>
    <w:p w14:paraId="2CD021C2" w14:textId="77777777" w:rsidR="009A5B2B" w:rsidRPr="00B104DF" w:rsidRDefault="009A5B2B" w:rsidP="009A5B2B">
      <w:r w:rsidRPr="00B104DF">
        <w:t>tail -f xxxx</w:t>
      </w:r>
    </w:p>
    <w:p w14:paraId="47ABC979" w14:textId="77777777" w:rsidR="009A5B2B" w:rsidRPr="00B104DF" w:rsidRDefault="009A5B2B" w:rsidP="009A5B2B"/>
    <w:p w14:paraId="245CF110" w14:textId="77777777" w:rsidR="009A5B2B" w:rsidRPr="00B104DF" w:rsidRDefault="009A5B2B" w:rsidP="009A5B2B"/>
    <w:p w14:paraId="1C98BEF1" w14:textId="77777777" w:rsidR="009A5B2B" w:rsidRPr="00B104DF" w:rsidRDefault="009A5B2B" w:rsidP="009A5B2B">
      <w:pPr>
        <w:rPr>
          <w:b/>
          <w:bCs/>
        </w:rPr>
      </w:pPr>
      <w:r w:rsidRPr="00B104DF">
        <w:rPr>
          <w:b/>
          <w:bCs/>
        </w:rPr>
        <w:t>To monitor restore</w:t>
      </w:r>
    </w:p>
    <w:p w14:paraId="2AE1EC02" w14:textId="77777777" w:rsidR="009A5B2B" w:rsidRPr="00B104DF" w:rsidRDefault="009A5B2B" w:rsidP="009A5B2B"/>
    <w:p w14:paraId="3827D501" w14:textId="77777777" w:rsidR="009A5B2B" w:rsidRPr="00B104DF" w:rsidRDefault="009A5B2B" w:rsidP="009A5B2B">
      <w:pPr>
        <w:rPr>
          <w:highlight w:val="yellow"/>
        </w:rPr>
      </w:pPr>
      <w:r w:rsidRPr="00B104DF">
        <w:rPr>
          <w:highlight w:val="yellow"/>
        </w:rPr>
        <w:t>. oraenv</w:t>
      </w:r>
    </w:p>
    <w:p w14:paraId="6B235DC1" w14:textId="71490E95" w:rsidR="009A5B2B" w:rsidRPr="00B104DF" w:rsidRDefault="009A5B2B" w:rsidP="009A5B2B">
      <w:pPr>
        <w:rPr>
          <w:highlight w:val="yellow"/>
        </w:rPr>
      </w:pPr>
      <w:r w:rsidRPr="00B104DF">
        <w:rPr>
          <w:highlight w:val="yellow"/>
        </w:rPr>
        <w:t>HEPY</w:t>
      </w:r>
      <w:r w:rsidR="00E87B34">
        <w:rPr>
          <w:highlight w:val="yellow"/>
        </w:rPr>
        <w:t>DBA</w:t>
      </w:r>
    </w:p>
    <w:p w14:paraId="46D09F83" w14:textId="77777777" w:rsidR="009A5B2B" w:rsidRPr="00B104DF" w:rsidRDefault="009A5B2B" w:rsidP="009A5B2B">
      <w:pPr>
        <w:rPr>
          <w:highlight w:val="yellow"/>
        </w:rPr>
      </w:pPr>
      <w:r w:rsidRPr="00B104DF">
        <w:rPr>
          <w:highlight w:val="yellow"/>
        </w:rPr>
        <w:t>select  TOTALWORK, sofar, ROUND((sofar/totalwork) * 100,2) pct_done,</w:t>
      </w:r>
    </w:p>
    <w:p w14:paraId="4C843BBB" w14:textId="77777777" w:rsidR="009A5B2B" w:rsidRPr="00B104DF" w:rsidRDefault="009A5B2B" w:rsidP="009A5B2B">
      <w:pPr>
        <w:rPr>
          <w:highlight w:val="yellow"/>
        </w:rPr>
      </w:pPr>
      <w:r w:rsidRPr="00B104DF">
        <w:rPr>
          <w:highlight w:val="yellow"/>
        </w:rPr>
        <w:t>sysdate + TIME_REMAINING/3600/24 end_time</w:t>
      </w:r>
    </w:p>
    <w:p w14:paraId="07F4584B" w14:textId="77777777" w:rsidR="009A5B2B" w:rsidRPr="00B104DF" w:rsidRDefault="009A5B2B" w:rsidP="009A5B2B">
      <w:pPr>
        <w:rPr>
          <w:highlight w:val="yellow"/>
        </w:rPr>
      </w:pPr>
      <w:r w:rsidRPr="00B104DF">
        <w:rPr>
          <w:highlight w:val="yellow"/>
        </w:rPr>
        <w:t xml:space="preserve">from   v$session_longops </w:t>
      </w:r>
    </w:p>
    <w:p w14:paraId="43EBE32D" w14:textId="77777777" w:rsidR="009A5B2B" w:rsidRPr="00B104DF" w:rsidRDefault="009A5B2B" w:rsidP="009A5B2B">
      <w:pPr>
        <w:rPr>
          <w:highlight w:val="yellow"/>
        </w:rPr>
      </w:pPr>
      <w:r w:rsidRPr="00B104DF">
        <w:rPr>
          <w:highlight w:val="yellow"/>
        </w:rPr>
        <w:t>where  totalwork &gt; sofar</w:t>
      </w:r>
    </w:p>
    <w:p w14:paraId="4B771C73" w14:textId="77777777" w:rsidR="009A5B2B" w:rsidRPr="00B104DF" w:rsidRDefault="009A5B2B" w:rsidP="009A5B2B">
      <w:r w:rsidRPr="00B104DF">
        <w:rPr>
          <w:highlight w:val="yellow"/>
        </w:rPr>
        <w:t>and opname like 'RMAN%';</w:t>
      </w:r>
    </w:p>
    <w:p w14:paraId="338B3F38" w14:textId="77777777" w:rsidR="009A5B2B" w:rsidRPr="00B104DF" w:rsidRDefault="009A5B2B" w:rsidP="009A5B2B"/>
    <w:p w14:paraId="00052037" w14:textId="77777777" w:rsidR="009A5B2B" w:rsidRPr="00B104DF" w:rsidRDefault="009A5B2B" w:rsidP="009A5B2B">
      <w:r w:rsidRPr="00B104DF">
        <w:t>or</w:t>
      </w:r>
    </w:p>
    <w:p w14:paraId="271D5182" w14:textId="77777777" w:rsidR="009A5B2B" w:rsidRPr="00B104DF" w:rsidRDefault="009A5B2B" w:rsidP="009A5B2B"/>
    <w:p w14:paraId="2ACCA957" w14:textId="77777777" w:rsidR="009A5B2B" w:rsidRPr="00B104DF" w:rsidRDefault="009A5B2B" w:rsidP="009A5B2B"/>
    <w:p w14:paraId="08894287" w14:textId="77777777" w:rsidR="009A5B2B" w:rsidRPr="00B104DF" w:rsidRDefault="009A5B2B" w:rsidP="009A5B2B">
      <w:pPr>
        <w:rPr>
          <w:color w:val="FF0000"/>
        </w:rPr>
      </w:pPr>
      <w:r w:rsidRPr="00B104DF">
        <w:rPr>
          <w:color w:val="FF0000"/>
        </w:rPr>
        <w:t>Steps in case clone failed and needs to be restarted</w:t>
      </w:r>
    </w:p>
    <w:p w14:paraId="14C9F94E" w14:textId="77777777" w:rsidR="009A5B2B" w:rsidRPr="00B104DF" w:rsidRDefault="009A5B2B" w:rsidP="009A5B2B">
      <w:pPr>
        <w:rPr>
          <w:highlight w:val="red"/>
        </w:rPr>
      </w:pPr>
      <w:r w:rsidRPr="00B104DF">
        <w:rPr>
          <w:highlight w:val="red"/>
        </w:rPr>
        <w:t>1.Shutdown the instance (shutdown abort)</w:t>
      </w:r>
    </w:p>
    <w:p w14:paraId="236DEB05" w14:textId="447B9CB5" w:rsidR="009A5B2B" w:rsidRPr="00B104DF" w:rsidRDefault="009A5B2B" w:rsidP="009A5B2B">
      <w:pPr>
        <w:rPr>
          <w:highlight w:val="red"/>
        </w:rPr>
      </w:pPr>
      <w:r w:rsidRPr="00B104DF">
        <w:rPr>
          <w:highlight w:val="red"/>
        </w:rPr>
        <w:t>2.Remove instance files from $DBS   (rm *HEPY</w:t>
      </w:r>
      <w:r w:rsidR="00E87B34">
        <w:rPr>
          <w:highlight w:val="red"/>
        </w:rPr>
        <w:t>DBA</w:t>
      </w:r>
      <w:r w:rsidRPr="00B104DF">
        <w:rPr>
          <w:highlight w:val="red"/>
        </w:rPr>
        <w:t>*)</w:t>
      </w:r>
    </w:p>
    <w:p w14:paraId="4ADDF5CF" w14:textId="77777777" w:rsidR="009A5B2B" w:rsidRPr="00B104DF" w:rsidRDefault="009A5B2B" w:rsidP="009A5B2B">
      <w:pPr>
        <w:rPr>
          <w:highlight w:val="red"/>
        </w:rPr>
      </w:pPr>
      <w:r w:rsidRPr="00B104DF">
        <w:rPr>
          <w:highlight w:val="red"/>
        </w:rPr>
        <w:t>3.Remove the database entry from the oratab</w:t>
      </w:r>
    </w:p>
    <w:p w14:paraId="402BDB9E" w14:textId="300D0819" w:rsidR="009A5B2B" w:rsidRPr="00B104DF" w:rsidRDefault="009A5B2B" w:rsidP="009A5B2B">
      <w:r w:rsidRPr="00B104DF">
        <w:rPr>
          <w:highlight w:val="red"/>
        </w:rPr>
        <w:t xml:space="preserve">4.Remove the database directories from asm.    In asmcmd     </w:t>
      </w:r>
      <w:r w:rsidRPr="00B104DF">
        <w:rPr>
          <w:color w:val="FF0000"/>
        </w:rPr>
        <w:t>rm -r */HEPY</w:t>
      </w:r>
      <w:r w:rsidR="00E87B34">
        <w:rPr>
          <w:color w:val="FF0000"/>
        </w:rPr>
        <w:t>DBA</w:t>
      </w:r>
      <w:r w:rsidRPr="00B104DF">
        <w:rPr>
          <w:color w:val="FF0000"/>
        </w:rPr>
        <w:t>_XHEPYDB</w:t>
      </w:r>
      <w:r w:rsidR="00E87B34">
        <w:rPr>
          <w:color w:val="FF0000"/>
        </w:rPr>
        <w:t>W</w:t>
      </w:r>
      <w:r w:rsidRPr="00B104DF">
        <w:rPr>
          <w:color w:val="FF0000"/>
        </w:rPr>
        <w:t>21</w:t>
      </w:r>
      <w:r w:rsidR="00E87B34">
        <w:rPr>
          <w:color w:val="FF0000"/>
        </w:rPr>
        <w:t>D</w:t>
      </w:r>
    </w:p>
    <w:p w14:paraId="6D9518EF" w14:textId="3DED7F4F" w:rsidR="009A5B2B" w:rsidRPr="00B104DF" w:rsidRDefault="009A5B2B" w:rsidP="009A5B2B">
      <w:pPr>
        <w:rPr>
          <w:highlight w:val="red"/>
        </w:rPr>
      </w:pPr>
      <w:r w:rsidRPr="00B104DF">
        <w:rPr>
          <w:highlight w:val="red"/>
        </w:rPr>
        <w:t>srvctl stop listener -l HEPY</w:t>
      </w:r>
      <w:r w:rsidR="00E87B34">
        <w:rPr>
          <w:highlight w:val="red"/>
        </w:rPr>
        <w:t>DBA</w:t>
      </w:r>
    </w:p>
    <w:p w14:paraId="0BEA6F2E" w14:textId="640884BA" w:rsidR="009A5B2B" w:rsidRPr="00B104DF" w:rsidRDefault="009A5B2B" w:rsidP="009A5B2B">
      <w:r w:rsidRPr="00B104DF">
        <w:rPr>
          <w:highlight w:val="red"/>
        </w:rPr>
        <w:t>srvctl remove listener -l HE</w:t>
      </w:r>
      <w:r w:rsidRPr="00E87B34">
        <w:rPr>
          <w:highlight w:val="red"/>
        </w:rPr>
        <w:t>PY</w:t>
      </w:r>
      <w:r w:rsidR="00E87B34" w:rsidRPr="00E87B34">
        <w:rPr>
          <w:highlight w:val="red"/>
        </w:rPr>
        <w:t>DBA</w:t>
      </w:r>
    </w:p>
    <w:p w14:paraId="3BB7EFFC" w14:textId="77777777" w:rsidR="009A5B2B" w:rsidRPr="00B104DF" w:rsidRDefault="009A5B2B" w:rsidP="009A5B2B">
      <w:pPr>
        <w:rPr>
          <w:color w:val="FF0000"/>
        </w:rPr>
      </w:pPr>
      <w:r w:rsidRPr="00B104DF">
        <w:rPr>
          <w:color w:val="FF0000"/>
        </w:rPr>
        <w:t>How to restore dropped database in case clone did not work</w:t>
      </w:r>
    </w:p>
    <w:p w14:paraId="1A7E59D6" w14:textId="77777777" w:rsidR="009A5B2B" w:rsidRPr="00B104DF" w:rsidRDefault="009A5B2B" w:rsidP="009A5B2B">
      <w:r w:rsidRPr="00B104DF">
        <w:rPr>
          <w:highlight w:val="red"/>
        </w:rPr>
        <w:t>--Add HEPYMASK entry into oratab and remove _del if necessary</w:t>
      </w:r>
    </w:p>
    <w:p w14:paraId="7C491E8F" w14:textId="77777777" w:rsidR="009A5B2B" w:rsidRPr="00B104DF" w:rsidRDefault="009A5B2B" w:rsidP="009A5B2B">
      <w:r w:rsidRPr="00B104DF">
        <w:rPr>
          <w:highlight w:val="red"/>
        </w:rPr>
        <w:t>--modify restoresavepoint.rman add restore point taken in pre step</w:t>
      </w:r>
    </w:p>
    <w:p w14:paraId="1C266084" w14:textId="77777777" w:rsidR="009A5B2B" w:rsidRPr="00B104DF" w:rsidRDefault="009A5B2B" w:rsidP="009A5B2B">
      <w:pPr>
        <w:rPr>
          <w:highlight w:val="red"/>
        </w:rPr>
      </w:pPr>
      <w:r w:rsidRPr="00B104DF">
        <w:rPr>
          <w:highlight w:val="red"/>
        </w:rPr>
        <w:t>cd /home/oracle/tls/rman</w:t>
      </w:r>
    </w:p>
    <w:p w14:paraId="07517881" w14:textId="06E58D2E" w:rsidR="009A5B2B" w:rsidRPr="00B104DF" w:rsidRDefault="009A5B2B" w:rsidP="009A5B2B">
      <w:r w:rsidRPr="00B104DF">
        <w:rPr>
          <w:highlight w:val="red"/>
        </w:rPr>
        <w:t>nohup run_rman_command_file.ksh HEPY</w:t>
      </w:r>
      <w:r w:rsidR="00E87B34">
        <w:rPr>
          <w:highlight w:val="red"/>
        </w:rPr>
        <w:t>DBA</w:t>
      </w:r>
      <w:r w:rsidRPr="00B104DF">
        <w:rPr>
          <w:highlight w:val="red"/>
        </w:rPr>
        <w:t xml:space="preserve"> restoresavepoint.rman &amp;</w:t>
      </w:r>
    </w:p>
    <w:p w14:paraId="21B0F709" w14:textId="77777777" w:rsidR="007F3947" w:rsidRPr="00103C68" w:rsidRDefault="007F3947" w:rsidP="00103C68">
      <w:pPr>
        <w:rPr>
          <w:sz w:val="18"/>
          <w:szCs w:val="18"/>
          <w:highlight w:val="yellow"/>
        </w:rPr>
      </w:pPr>
    </w:p>
    <w:p w14:paraId="4137D0FA" w14:textId="77777777" w:rsidR="00103C68" w:rsidRDefault="00103C68" w:rsidP="00941BAA">
      <w:pPr>
        <w:rPr>
          <w:color w:val="FF0000"/>
          <w:sz w:val="18"/>
          <w:szCs w:val="18"/>
        </w:rPr>
      </w:pPr>
    </w:p>
    <w:p w14:paraId="4A78F3A3" w14:textId="1D279B8B" w:rsidR="00941BAA" w:rsidRDefault="00941BAA" w:rsidP="00B84106"/>
    <w:p w14:paraId="6E3650FE" w14:textId="47F665F8" w:rsidR="00675BD7" w:rsidRPr="00B104DF" w:rsidRDefault="00675BD7" w:rsidP="00675BD7">
      <w:pPr>
        <w:rPr>
          <w:highlight w:val="cyan"/>
        </w:rPr>
      </w:pPr>
      <w:r w:rsidRPr="00B104DF">
        <w:rPr>
          <w:highlight w:val="cyan"/>
        </w:rPr>
        <w:t>****</w:t>
      </w:r>
      <w:r>
        <w:rPr>
          <w:highlight w:val="cyan"/>
        </w:rPr>
        <w:t>10</w:t>
      </w:r>
      <w:r w:rsidRPr="00B104DF">
        <w:rPr>
          <w:highlight w:val="cyan"/>
        </w:rPr>
        <w:t>/</w:t>
      </w:r>
      <w:r>
        <w:rPr>
          <w:highlight w:val="cyan"/>
        </w:rPr>
        <w:t>2</w:t>
      </w:r>
      <w:r w:rsidR="00332647">
        <w:rPr>
          <w:highlight w:val="cyan"/>
        </w:rPr>
        <w:t>4</w:t>
      </w:r>
      <w:r w:rsidRPr="00B104DF">
        <w:rPr>
          <w:highlight w:val="cyan"/>
        </w:rPr>
        <w:t>/2023 – HEPYMASK from HEPYPRD DDboost Tape backup same Data Center ****</w:t>
      </w:r>
    </w:p>
    <w:p w14:paraId="34CE0EA5" w14:textId="77777777" w:rsidR="00675BD7" w:rsidRPr="00B104DF" w:rsidRDefault="00675BD7" w:rsidP="00675BD7">
      <w:pPr>
        <w:rPr>
          <w:highlight w:val="cyan"/>
        </w:rPr>
      </w:pPr>
    </w:p>
    <w:p w14:paraId="601498D8" w14:textId="77777777" w:rsidR="00675BD7" w:rsidRPr="00B104DF" w:rsidRDefault="00675BD7" w:rsidP="00675BD7">
      <w:r w:rsidRPr="00B104DF">
        <w:rPr>
          <w:highlight w:val="yellow"/>
        </w:rPr>
        <w:t xml:space="preserve">Suspend all applicable OEM and Cron jobs prior to the clone activity (Comment out </w:t>
      </w:r>
      <w:r>
        <w:rPr>
          <w:highlight w:val="yellow"/>
        </w:rPr>
        <w:t>HEPYMASK</w:t>
      </w:r>
      <w:r w:rsidRPr="00B104DF">
        <w:rPr>
          <w:highlight w:val="yellow"/>
        </w:rPr>
        <w:t xml:space="preserve"> entries in crontab and suspend Backup jobs in OEM)</w:t>
      </w:r>
    </w:p>
    <w:p w14:paraId="11388C8F" w14:textId="77777777" w:rsidR="00675BD7" w:rsidRPr="00B104DF" w:rsidRDefault="00675BD7" w:rsidP="00675BD7">
      <w:pPr>
        <w:rPr>
          <w:highlight w:val="yellow"/>
        </w:rPr>
      </w:pPr>
      <w:r w:rsidRPr="00B104DF">
        <w:rPr>
          <w:highlight w:val="yellow"/>
        </w:rPr>
        <w:t>!! Move HEPYMASK to archivelog mode first</w:t>
      </w:r>
      <w:r>
        <w:rPr>
          <w:highlight w:val="yellow"/>
        </w:rPr>
        <w:t xml:space="preserve"> if needed</w:t>
      </w:r>
    </w:p>
    <w:p w14:paraId="4175079E" w14:textId="77777777" w:rsidR="00675BD7" w:rsidRPr="00B104DF" w:rsidRDefault="00675BD7" w:rsidP="00675BD7">
      <w:pPr>
        <w:rPr>
          <w:highlight w:val="cyan"/>
        </w:rPr>
      </w:pPr>
    </w:p>
    <w:p w14:paraId="41B1FEAE" w14:textId="77777777" w:rsidR="00675BD7" w:rsidRPr="00B104DF" w:rsidRDefault="00675BD7" w:rsidP="00675BD7">
      <w:r w:rsidRPr="00B104DF">
        <w:t>cd /home/oracle/tls/refresh/HEPYMASK</w:t>
      </w:r>
    </w:p>
    <w:p w14:paraId="64844196" w14:textId="77777777" w:rsidR="00675BD7" w:rsidRPr="00B104DF" w:rsidRDefault="00675BD7" w:rsidP="00675BD7"/>
    <w:p w14:paraId="40D4F24E" w14:textId="77777777" w:rsidR="00675BD7" w:rsidRPr="00B104DF" w:rsidRDefault="00675BD7" w:rsidP="00675BD7"/>
    <w:p w14:paraId="446079DF" w14:textId="77777777" w:rsidR="00675BD7" w:rsidRPr="00B104DF" w:rsidRDefault="00675BD7" w:rsidP="00675BD7">
      <w:pPr>
        <w:rPr>
          <w:b/>
          <w:bCs/>
          <w:color w:val="FF0000"/>
        </w:rPr>
      </w:pPr>
      <w:r w:rsidRPr="00B104DF">
        <w:rPr>
          <w:b/>
          <w:bCs/>
          <w:color w:val="FF0000"/>
        </w:rPr>
        <w:t xml:space="preserve">-- Make sure following scripts in place if not copy from another server and rename accordingly </w:t>
      </w:r>
    </w:p>
    <w:p w14:paraId="44302A31" w14:textId="77777777" w:rsidR="00675BD7" w:rsidRPr="00B104DF" w:rsidRDefault="00675BD7" w:rsidP="00675BD7">
      <w:pPr>
        <w:rPr>
          <w:b/>
          <w:bCs/>
          <w:color w:val="FF0000"/>
        </w:rPr>
      </w:pPr>
      <w:r w:rsidRPr="00B104DF">
        <w:rPr>
          <w:b/>
          <w:bCs/>
          <w:color w:val="FF0000"/>
        </w:rPr>
        <w:t xml:space="preserve">Find from Greg Stewart what is BACKUP_HOST and STORAGE_UNIT prior. </w:t>
      </w:r>
    </w:p>
    <w:p w14:paraId="06CF6CE6" w14:textId="77777777" w:rsidR="00675BD7" w:rsidRPr="00B104DF" w:rsidRDefault="00675BD7" w:rsidP="00675BD7">
      <w:pPr>
        <w:rPr>
          <w:color w:val="FF0000"/>
          <w:sz w:val="18"/>
          <w:szCs w:val="18"/>
        </w:rPr>
      </w:pPr>
      <w:r w:rsidRPr="00B104DF">
        <w:rPr>
          <w:color w:val="FF0000"/>
          <w:sz w:val="18"/>
          <w:szCs w:val="18"/>
        </w:rPr>
        <w:t xml:space="preserve">clone_db_fr_tape.sh </w:t>
      </w:r>
    </w:p>
    <w:p w14:paraId="5E9177E3" w14:textId="77777777" w:rsidR="00675BD7" w:rsidRPr="00B104DF" w:rsidRDefault="00675BD7" w:rsidP="00675BD7">
      <w:pPr>
        <w:rPr>
          <w:color w:val="FF0000"/>
          <w:sz w:val="18"/>
          <w:szCs w:val="18"/>
        </w:rPr>
      </w:pPr>
      <w:r w:rsidRPr="00B104DF">
        <w:rPr>
          <w:color w:val="FF0000"/>
          <w:sz w:val="18"/>
          <w:szCs w:val="18"/>
        </w:rPr>
        <w:t xml:space="preserve">duplicate_HEPYPRD_fr_tape.rman </w:t>
      </w:r>
    </w:p>
    <w:p w14:paraId="00A10268" w14:textId="77777777" w:rsidR="0099603A" w:rsidRDefault="0099603A" w:rsidP="00675BD7">
      <w:pPr>
        <w:rPr>
          <w:color w:val="FF0000"/>
          <w:sz w:val="18"/>
          <w:szCs w:val="18"/>
        </w:rPr>
      </w:pPr>
      <w:r w:rsidRPr="0099603A">
        <w:rPr>
          <w:color w:val="FF0000"/>
          <w:sz w:val="18"/>
          <w:szCs w:val="18"/>
        </w:rPr>
        <w:t xml:space="preserve">setup_ddboost_for_clone.rman </w:t>
      </w:r>
    </w:p>
    <w:p w14:paraId="7F23CEA9" w14:textId="77777777" w:rsidR="0099603A" w:rsidRDefault="0099603A" w:rsidP="00675BD7">
      <w:pPr>
        <w:rPr>
          <w:color w:val="FF0000"/>
          <w:sz w:val="18"/>
          <w:szCs w:val="18"/>
        </w:rPr>
      </w:pPr>
    </w:p>
    <w:p w14:paraId="61EA6B8D" w14:textId="3BE5EF8D" w:rsidR="00675BD7" w:rsidRPr="00B104DF" w:rsidRDefault="00675BD7" w:rsidP="00675BD7">
      <w:pPr>
        <w:rPr>
          <w:b/>
          <w:bCs/>
          <w:color w:val="FF0000"/>
        </w:rPr>
      </w:pPr>
      <w:r w:rsidRPr="00B104DF">
        <w:rPr>
          <w:b/>
          <w:bCs/>
          <w:color w:val="FF0000"/>
        </w:rPr>
        <w:t>- Make appropriate changes in these scripts prior to clone</w:t>
      </w:r>
    </w:p>
    <w:p w14:paraId="792CFC60" w14:textId="77777777" w:rsidR="00675BD7" w:rsidRPr="00B104DF" w:rsidRDefault="00675BD7" w:rsidP="00675BD7">
      <w:pPr>
        <w:rPr>
          <w:b/>
          <w:bCs/>
          <w:color w:val="FF0000"/>
        </w:rPr>
      </w:pPr>
      <w:r w:rsidRPr="00B104DF">
        <w:rPr>
          <w:b/>
          <w:bCs/>
          <w:color w:val="FF0000"/>
        </w:rPr>
        <w:t>!!! Make sure you have correct YEAR in line below</w:t>
      </w:r>
    </w:p>
    <w:p w14:paraId="4DDAEE41" w14:textId="77777777" w:rsidR="00675BD7" w:rsidRPr="00B104DF" w:rsidRDefault="00675BD7" w:rsidP="00675BD7">
      <w:pPr>
        <w:rPr>
          <w:b/>
          <w:bCs/>
          <w:color w:val="FF0000"/>
        </w:rPr>
      </w:pPr>
      <w:r w:rsidRPr="00B104DF">
        <w:rPr>
          <w:b/>
          <w:bCs/>
          <w:color w:val="FF0000"/>
        </w:rPr>
        <w:t>until time "TO_DATE('XX/X/YYYY 08:01:00', 'MM/DD/YYYY HH24:MI:SS')"</w:t>
      </w:r>
    </w:p>
    <w:p w14:paraId="62F3055C" w14:textId="77777777" w:rsidR="00675BD7" w:rsidRPr="00B104DF" w:rsidRDefault="00675BD7" w:rsidP="00675BD7">
      <w:pPr>
        <w:rPr>
          <w:color w:val="FF0000"/>
        </w:rPr>
      </w:pPr>
      <w:r w:rsidRPr="00B104DF">
        <w:t xml:space="preserve">### </w:t>
      </w:r>
      <w:r w:rsidRPr="00B104DF">
        <w:rPr>
          <w:highlight w:val="yellow"/>
        </w:rPr>
        <w:t>list incarnation of database;</w:t>
      </w:r>
      <w:r w:rsidRPr="00B104DF">
        <w:t xml:space="preserve"> ### </w:t>
      </w:r>
      <w:r w:rsidRPr="00B104DF">
        <w:rPr>
          <w:color w:val="FF0000"/>
        </w:rPr>
        <w:t>on target side to get CURRENT DB ID and incarnation</w:t>
      </w:r>
    </w:p>
    <w:p w14:paraId="20217AC8" w14:textId="77777777" w:rsidR="00675BD7" w:rsidRPr="00B104DF" w:rsidRDefault="00675BD7" w:rsidP="00675BD7"/>
    <w:p w14:paraId="3F7014C3" w14:textId="77777777" w:rsidR="00675BD7" w:rsidRPr="00B104DF" w:rsidRDefault="00675BD7" w:rsidP="00675BD7"/>
    <w:p w14:paraId="49D948F7" w14:textId="77777777" w:rsidR="00675BD7" w:rsidRPr="00B104DF" w:rsidRDefault="00675BD7" w:rsidP="00675BD7">
      <w:r w:rsidRPr="00B104DF">
        <w:t>cd /home/oracle/tls/refresh/HEPYMASK</w:t>
      </w:r>
    </w:p>
    <w:p w14:paraId="2FD11A8D" w14:textId="77777777" w:rsidR="00675BD7" w:rsidRPr="00B104DF" w:rsidRDefault="00675BD7" w:rsidP="00675BD7"/>
    <w:p w14:paraId="03F45F81" w14:textId="77777777" w:rsidR="00675BD7" w:rsidRPr="00B104DF" w:rsidRDefault="00675BD7" w:rsidP="00675BD7">
      <w:r w:rsidRPr="00B104DF">
        <w:t>Run following script prior to db drop and clone</w:t>
      </w:r>
    </w:p>
    <w:p w14:paraId="510087E4" w14:textId="77777777" w:rsidR="00675BD7" w:rsidRPr="00B104DF" w:rsidRDefault="00675BD7" w:rsidP="00675BD7">
      <w:r w:rsidRPr="00B104DF">
        <w:rPr>
          <w:highlight w:val="yellow"/>
        </w:rPr>
        <w:t>rmac</w:t>
      </w:r>
    </w:p>
    <w:p w14:paraId="1C6A203B" w14:textId="77777777" w:rsidR="00675BD7" w:rsidRPr="00B104DF" w:rsidRDefault="00675BD7" w:rsidP="00675BD7">
      <w:r w:rsidRPr="00B104DF">
        <w:t xml:space="preserve">       </w:t>
      </w:r>
      <w:r w:rsidRPr="00B104DF">
        <w:rPr>
          <w:highlight w:val="yellow"/>
        </w:rPr>
        <w:t>@setup_ddboost_for_clone.rman</w:t>
      </w:r>
    </w:p>
    <w:p w14:paraId="2E632837" w14:textId="77777777" w:rsidR="00675BD7" w:rsidRPr="00B104DF" w:rsidRDefault="00675BD7" w:rsidP="00675BD7">
      <w:pPr>
        <w:rPr>
          <w:highlight w:val="cyan"/>
        </w:rPr>
      </w:pPr>
    </w:p>
    <w:p w14:paraId="2D0A82F9" w14:textId="77777777" w:rsidR="00675BD7" w:rsidRPr="00B104DF" w:rsidRDefault="00675BD7" w:rsidP="00675BD7"/>
    <w:p w14:paraId="074F5EC1" w14:textId="77777777" w:rsidR="00675BD7" w:rsidRPr="00B104DF" w:rsidRDefault="00675BD7" w:rsidP="00675BD7"/>
    <w:p w14:paraId="0AF2D2DB" w14:textId="77777777" w:rsidR="00675BD7" w:rsidRPr="00B104DF" w:rsidRDefault="00675BD7" w:rsidP="00675BD7"/>
    <w:p w14:paraId="208FCCA4" w14:textId="77777777" w:rsidR="00675BD7" w:rsidRPr="00B104DF" w:rsidRDefault="00675BD7" w:rsidP="00675BD7">
      <w:pPr>
        <w:rPr>
          <w:rFonts w:ascii="Courier New" w:hAnsi="Courier New" w:cs="Courier New"/>
          <w:color w:val="FF0000"/>
          <w:sz w:val="20"/>
          <w:szCs w:val="20"/>
        </w:rPr>
      </w:pPr>
      <w:r w:rsidRPr="00B104DF">
        <w:rPr>
          <w:rFonts w:ascii="Courier New" w:hAnsi="Courier New" w:cs="Courier New"/>
          <w:color w:val="FF0000"/>
          <w:sz w:val="20"/>
          <w:szCs w:val="20"/>
        </w:rPr>
        <w:t>!! If HEPYMASK exist on xhepydbm21q drop it first.</w:t>
      </w:r>
    </w:p>
    <w:p w14:paraId="47AA6214" w14:textId="77777777" w:rsidR="00675BD7" w:rsidRPr="00B104DF" w:rsidRDefault="00675BD7" w:rsidP="00675BD7"/>
    <w:p w14:paraId="6E818370" w14:textId="77777777" w:rsidR="00675BD7" w:rsidRPr="00B104DF" w:rsidRDefault="00675BD7" w:rsidP="00675BD7">
      <w:r w:rsidRPr="00B104DF">
        <w:t>• Drop Auxiliary DataBase (</w:t>
      </w:r>
      <w:r w:rsidRPr="00B104DF">
        <w:rPr>
          <w:color w:val="FF0000"/>
        </w:rPr>
        <w:t>if exist already</w:t>
      </w:r>
      <w:r w:rsidRPr="00B104DF">
        <w:t>)</w:t>
      </w:r>
    </w:p>
    <w:p w14:paraId="799C4849" w14:textId="77777777" w:rsidR="00675BD7" w:rsidRPr="00B104DF" w:rsidRDefault="00675BD7" w:rsidP="00675BD7"/>
    <w:p w14:paraId="7B8E083C" w14:textId="77777777" w:rsidR="00675BD7" w:rsidRPr="00B104DF" w:rsidRDefault="00675BD7" w:rsidP="00675BD7">
      <w:r w:rsidRPr="00B104DF">
        <w:t xml:space="preserve">   Logon to the database server hosting database </w:t>
      </w:r>
      <w:r w:rsidRPr="00B104DF">
        <w:rPr>
          <w:highlight w:val="yellow"/>
        </w:rPr>
        <w:t>HEPYMASK</w:t>
      </w:r>
      <w:r w:rsidRPr="00B104DF">
        <w:t xml:space="preserve"> (</w:t>
      </w:r>
      <w:r w:rsidRPr="00B104DF">
        <w:rPr>
          <w:rFonts w:ascii="Courier New" w:hAnsi="Courier New" w:cs="Courier New"/>
          <w:sz w:val="20"/>
          <w:szCs w:val="20"/>
        </w:rPr>
        <w:t>xhepydbm21q</w:t>
      </w:r>
      <w:r w:rsidRPr="00B104DF">
        <w:t>)</w:t>
      </w:r>
    </w:p>
    <w:p w14:paraId="12DEDF69" w14:textId="77777777" w:rsidR="00675BD7" w:rsidRPr="00B104DF" w:rsidRDefault="00675BD7" w:rsidP="00675BD7">
      <w:r w:rsidRPr="00B104DF">
        <w:t xml:space="preserve">   . oraenv </w:t>
      </w:r>
    </w:p>
    <w:p w14:paraId="0B2D6B22" w14:textId="77777777" w:rsidR="00675BD7" w:rsidRPr="00B104DF" w:rsidRDefault="00675BD7" w:rsidP="00675BD7">
      <w:r w:rsidRPr="00B104DF">
        <w:t xml:space="preserve">   </w:t>
      </w:r>
      <w:r w:rsidRPr="00B104DF">
        <w:rPr>
          <w:highlight w:val="yellow"/>
        </w:rPr>
        <w:t>HEPYMASK</w:t>
      </w:r>
    </w:p>
    <w:p w14:paraId="68739C5D" w14:textId="77777777" w:rsidR="00675BD7" w:rsidRPr="00B104DF" w:rsidRDefault="00675BD7" w:rsidP="00675BD7">
      <w:r w:rsidRPr="00B104DF">
        <w:t xml:space="preserve">  </w:t>
      </w:r>
      <w:r w:rsidRPr="00B104DF">
        <w:rPr>
          <w:highlight w:val="yellow"/>
        </w:rPr>
        <w:t>cd $SCRIPTS</w:t>
      </w:r>
    </w:p>
    <w:p w14:paraId="364291A6" w14:textId="77777777" w:rsidR="00675BD7" w:rsidRPr="00B104DF" w:rsidRDefault="00675BD7" w:rsidP="00675BD7"/>
    <w:p w14:paraId="32DA5C6E" w14:textId="77777777" w:rsidR="00675BD7" w:rsidRPr="00B104DF" w:rsidRDefault="00675BD7" w:rsidP="00675BD7">
      <w:pPr>
        <w:rPr>
          <w:color w:val="FF0000"/>
        </w:rPr>
      </w:pPr>
      <w:r w:rsidRPr="00B104DF">
        <w:t xml:space="preserve">!! </w:t>
      </w:r>
      <w:r w:rsidRPr="00B104DF">
        <w:rPr>
          <w:color w:val="FF0000"/>
        </w:rPr>
        <w:t>Say No to all.   You’ll want to respond schedule to the rman/tsm  cleanup prompt.</w:t>
      </w:r>
    </w:p>
    <w:p w14:paraId="7E18BA9A" w14:textId="77777777" w:rsidR="00675BD7" w:rsidRPr="00B104DF" w:rsidRDefault="00675BD7" w:rsidP="00675BD7"/>
    <w:p w14:paraId="15BBB390" w14:textId="77777777" w:rsidR="00675BD7" w:rsidRPr="00B104DF" w:rsidRDefault="00675BD7" w:rsidP="00675BD7">
      <w:r w:rsidRPr="00B104DF">
        <w:t xml:space="preserve">  </w:t>
      </w:r>
      <w:r w:rsidRPr="00B104DF">
        <w:rPr>
          <w:highlight w:val="yellow"/>
        </w:rPr>
        <w:t>drop_database.sh HEPYMASK</w:t>
      </w:r>
    </w:p>
    <w:p w14:paraId="5CE45A7A" w14:textId="435F9118" w:rsidR="00675BD7" w:rsidRPr="00B104DF" w:rsidRDefault="00675BD7" w:rsidP="00675BD7">
      <w:pPr>
        <w:autoSpaceDE w:val="0"/>
        <w:autoSpaceDN w:val="0"/>
        <w:spacing w:after="0" w:line="240" w:lineRule="auto"/>
      </w:pPr>
      <w:r w:rsidRPr="00B104DF">
        <w:t xml:space="preserve">   None Prod sys: </w:t>
      </w:r>
      <w:r w:rsidR="00F776E7">
        <w:rPr>
          <w:rFonts w:ascii="Segoe UI" w:hAnsi="Segoe UI" w:cs="Segoe UI"/>
          <w:color w:val="000000"/>
          <w:sz w:val="20"/>
          <w:szCs w:val="20"/>
          <w:highlight w:val="yellow"/>
        </w:rPr>
        <w:t>Zyz</w:t>
      </w:r>
      <w:r w:rsidRPr="00B104DF">
        <w:rPr>
          <w:rFonts w:ascii="Segoe UI" w:hAnsi="Segoe UI" w:cs="Segoe UI"/>
          <w:color w:val="000000"/>
          <w:sz w:val="20"/>
          <w:szCs w:val="20"/>
          <w:highlight w:val="yellow"/>
        </w:rPr>
        <w:t>#99999</w:t>
      </w:r>
    </w:p>
    <w:p w14:paraId="3F6FD8E1" w14:textId="77777777" w:rsidR="00675BD7" w:rsidRPr="00B104DF" w:rsidRDefault="00675BD7" w:rsidP="00675BD7"/>
    <w:p w14:paraId="40E0126B" w14:textId="77777777" w:rsidR="00675BD7" w:rsidRPr="00B104DF" w:rsidRDefault="00675BD7" w:rsidP="00675BD7"/>
    <w:p w14:paraId="6F2F752D" w14:textId="77777777" w:rsidR="00675BD7" w:rsidRPr="00B104DF" w:rsidRDefault="00675BD7" w:rsidP="00675BD7">
      <w:pPr>
        <w:rPr>
          <w:color w:val="FF0000"/>
        </w:rPr>
      </w:pPr>
      <w:r w:rsidRPr="00B104DF">
        <w:rPr>
          <w:color w:val="FF0000"/>
        </w:rPr>
        <w:t>!! Check if any old arhivelogs dirs. need to be removed to free up FLASH space</w:t>
      </w:r>
    </w:p>
    <w:p w14:paraId="0AAF252E" w14:textId="77777777" w:rsidR="00675BD7" w:rsidRPr="00B104DF" w:rsidRDefault="00675BD7" w:rsidP="00675BD7">
      <w:pPr>
        <w:rPr>
          <w:highlight w:val="yellow"/>
        </w:rPr>
      </w:pPr>
      <w:r w:rsidRPr="00B104DF">
        <w:rPr>
          <w:highlight w:val="yellow"/>
        </w:rPr>
        <w:t>asmcmd</w:t>
      </w:r>
    </w:p>
    <w:p w14:paraId="7C32037D" w14:textId="77777777" w:rsidR="00675BD7" w:rsidRPr="00B104DF" w:rsidRDefault="00675BD7" w:rsidP="00675BD7">
      <w:pPr>
        <w:rPr>
          <w:highlight w:val="yellow"/>
        </w:rPr>
      </w:pPr>
      <w:r w:rsidRPr="00B104DF">
        <w:rPr>
          <w:highlight w:val="yellow"/>
        </w:rPr>
        <w:t>cd FLASH_01/</w:t>
      </w:r>
    </w:p>
    <w:p w14:paraId="25BCD1F1" w14:textId="77777777" w:rsidR="00675BD7" w:rsidRPr="00B104DF" w:rsidRDefault="00675BD7" w:rsidP="00675BD7">
      <w:pPr>
        <w:rPr>
          <w:highlight w:val="yellow"/>
        </w:rPr>
      </w:pPr>
      <w:r w:rsidRPr="00B104DF">
        <w:rPr>
          <w:highlight w:val="yellow"/>
        </w:rPr>
        <w:t>cd ARCHIVELOG/</w:t>
      </w:r>
    </w:p>
    <w:p w14:paraId="57CEC405" w14:textId="77777777" w:rsidR="00675BD7" w:rsidRPr="00B104DF" w:rsidRDefault="00675BD7" w:rsidP="00675BD7">
      <w:r w:rsidRPr="00B104DF">
        <w:rPr>
          <w:highlight w:val="yellow"/>
        </w:rPr>
        <w:t>ls</w:t>
      </w:r>
    </w:p>
    <w:p w14:paraId="3242D9DF" w14:textId="77777777" w:rsidR="00675BD7" w:rsidRPr="00B104DF" w:rsidRDefault="00675BD7" w:rsidP="00675BD7">
      <w:pPr>
        <w:rPr>
          <w:color w:val="FF0000"/>
        </w:rPr>
      </w:pPr>
      <w:r w:rsidRPr="00B104DF">
        <w:rPr>
          <w:color w:val="FF0000"/>
        </w:rPr>
        <w:t>--If you see old dir dated when clone was taken. Remove it</w:t>
      </w:r>
    </w:p>
    <w:p w14:paraId="49AD029F" w14:textId="4367D117" w:rsidR="00675BD7" w:rsidRPr="00C82EA2" w:rsidRDefault="00675BD7" w:rsidP="00675BD7">
      <w:pPr>
        <w:rPr>
          <w:highlight w:val="yellow"/>
        </w:rPr>
      </w:pPr>
      <w:r w:rsidRPr="00C82EA2">
        <w:rPr>
          <w:highlight w:val="yellow"/>
        </w:rPr>
        <w:t xml:space="preserve">rm -r </w:t>
      </w:r>
      <w:r w:rsidR="00C82EA2" w:rsidRPr="00C82EA2">
        <w:rPr>
          <w:rFonts w:ascii="Courier New" w:hAnsi="Courier New" w:cs="Courier New"/>
          <w:sz w:val="20"/>
          <w:szCs w:val="20"/>
          <w:highlight w:val="yellow"/>
        </w:rPr>
        <w:t>2023_09_25/</w:t>
      </w:r>
    </w:p>
    <w:p w14:paraId="0D4A79F6" w14:textId="77777777" w:rsidR="00675BD7" w:rsidRPr="00B104DF" w:rsidRDefault="00675BD7" w:rsidP="00675BD7"/>
    <w:p w14:paraId="7D3590EE" w14:textId="77777777" w:rsidR="00675BD7" w:rsidRPr="00B104DF" w:rsidRDefault="00675BD7" w:rsidP="00675BD7"/>
    <w:p w14:paraId="0B05EE01" w14:textId="77777777" w:rsidR="00675BD7" w:rsidRPr="00B104DF" w:rsidRDefault="00675BD7" w:rsidP="00675BD7">
      <w:r w:rsidRPr="00B104DF">
        <w:t>• Clone Target Database to Auxiliary DataBase</w:t>
      </w:r>
    </w:p>
    <w:p w14:paraId="7D88536F" w14:textId="77777777" w:rsidR="00675BD7" w:rsidRPr="00B104DF" w:rsidRDefault="00675BD7" w:rsidP="00675BD7">
      <w:r w:rsidRPr="00B104DF">
        <w:t xml:space="preserve">   Clone </w:t>
      </w:r>
      <w:r w:rsidRPr="00B104DF">
        <w:rPr>
          <w:highlight w:val="yellow"/>
        </w:rPr>
        <w:t xml:space="preserve">HEPYPRD </w:t>
      </w:r>
      <w:r w:rsidRPr="00B104DF">
        <w:t xml:space="preserve"> to </w:t>
      </w:r>
      <w:r w:rsidRPr="00B104DF">
        <w:rPr>
          <w:highlight w:val="yellow"/>
        </w:rPr>
        <w:t>HEPYMASK</w:t>
      </w:r>
    </w:p>
    <w:p w14:paraId="71F5B691" w14:textId="402124B9" w:rsidR="00675BD7" w:rsidRPr="00B104DF" w:rsidRDefault="00675BD7" w:rsidP="00675BD7">
      <w:pPr>
        <w:rPr>
          <w:color w:val="FF0000"/>
        </w:rPr>
      </w:pPr>
      <w:r w:rsidRPr="00B104DF">
        <w:rPr>
          <w:color w:val="FF0000"/>
        </w:rPr>
        <w:t xml:space="preserve">!! get HEPYPRD sys </w:t>
      </w:r>
      <w:r w:rsidR="00F776E7">
        <w:rPr>
          <w:color w:val="FF0000"/>
        </w:rPr>
        <w:t>P</w:t>
      </w:r>
      <w:r w:rsidRPr="00B104DF">
        <w:rPr>
          <w:color w:val="FF0000"/>
        </w:rPr>
        <w:t xml:space="preserve"> from BT and test login (from DBArtisan for example)</w:t>
      </w:r>
    </w:p>
    <w:p w14:paraId="7A69D295" w14:textId="01A7FEF3" w:rsidR="00675BD7" w:rsidRPr="00B104DF" w:rsidRDefault="00675BD7" w:rsidP="00675BD7">
      <w:pPr>
        <w:autoSpaceDE w:val="0"/>
        <w:autoSpaceDN w:val="0"/>
        <w:spacing w:after="0" w:line="240" w:lineRule="auto"/>
      </w:pPr>
      <w:r w:rsidRPr="00B104DF">
        <w:rPr>
          <w:color w:val="FF0000"/>
        </w:rPr>
        <w:t xml:space="preserve">(if cloning from none Prod </w:t>
      </w:r>
      <w:r w:rsidRPr="00B104DF">
        <w:t xml:space="preserve">None Prod sys: </w:t>
      </w:r>
      <w:r w:rsidR="00F776E7">
        <w:rPr>
          <w:rFonts w:ascii="Segoe UI" w:hAnsi="Segoe UI" w:cs="Segoe UI"/>
          <w:color w:val="000000"/>
          <w:sz w:val="20"/>
          <w:szCs w:val="20"/>
          <w:highlight w:val="yellow"/>
        </w:rPr>
        <w:t>Zyz</w:t>
      </w:r>
      <w:r w:rsidRPr="00B104DF">
        <w:rPr>
          <w:rFonts w:ascii="Segoe UI" w:hAnsi="Segoe UI" w:cs="Segoe UI"/>
          <w:color w:val="000000"/>
          <w:sz w:val="20"/>
          <w:szCs w:val="20"/>
          <w:highlight w:val="yellow"/>
        </w:rPr>
        <w:t>#99999)</w:t>
      </w:r>
    </w:p>
    <w:p w14:paraId="48C08C59" w14:textId="77777777" w:rsidR="00675BD7" w:rsidRPr="00B104DF" w:rsidRDefault="00675BD7" w:rsidP="00675BD7">
      <w:pPr>
        <w:rPr>
          <w:color w:val="FF0000"/>
        </w:rPr>
      </w:pPr>
    </w:p>
    <w:p w14:paraId="1DD513AB" w14:textId="77777777" w:rsidR="00675BD7" w:rsidRPr="00B104DF" w:rsidRDefault="00675BD7" w:rsidP="00675BD7">
      <w:r w:rsidRPr="00B104DF">
        <w:t xml:space="preserve">   Logon to the database server hosting database </w:t>
      </w:r>
      <w:r w:rsidRPr="00B104DF">
        <w:rPr>
          <w:highlight w:val="yellow"/>
        </w:rPr>
        <w:t>HEPYMASK</w:t>
      </w:r>
      <w:r w:rsidRPr="00B104DF">
        <w:t xml:space="preserve"> (</w:t>
      </w:r>
      <w:r w:rsidRPr="00B104DF">
        <w:rPr>
          <w:rFonts w:ascii="Courier New" w:hAnsi="Courier New" w:cs="Courier New"/>
          <w:sz w:val="20"/>
          <w:szCs w:val="20"/>
        </w:rPr>
        <w:t>xhepydbm21q</w:t>
      </w:r>
      <w:r w:rsidRPr="00B104DF">
        <w:t>)</w:t>
      </w:r>
    </w:p>
    <w:p w14:paraId="126038BA" w14:textId="77777777" w:rsidR="00675BD7" w:rsidRPr="00B104DF" w:rsidRDefault="00675BD7" w:rsidP="00675BD7">
      <w:pPr>
        <w:rPr>
          <w:highlight w:val="yellow"/>
        </w:rPr>
      </w:pPr>
      <w:r w:rsidRPr="00B104DF">
        <w:t xml:space="preserve">   </w:t>
      </w:r>
      <w:r w:rsidRPr="00B104DF">
        <w:rPr>
          <w:highlight w:val="yellow"/>
        </w:rPr>
        <w:t xml:space="preserve">. oraenv </w:t>
      </w:r>
    </w:p>
    <w:p w14:paraId="106CF47E" w14:textId="77777777" w:rsidR="00675BD7" w:rsidRPr="00B104DF" w:rsidRDefault="00675BD7" w:rsidP="00675BD7">
      <w:pPr>
        <w:rPr>
          <w:highlight w:val="yellow"/>
        </w:rPr>
      </w:pPr>
      <w:r w:rsidRPr="00B104DF">
        <w:rPr>
          <w:highlight w:val="yellow"/>
        </w:rPr>
        <w:t xml:space="preserve">   +ASM</w:t>
      </w:r>
    </w:p>
    <w:p w14:paraId="3EEC2CBD" w14:textId="77777777" w:rsidR="00675BD7" w:rsidRPr="00B104DF" w:rsidRDefault="00675BD7" w:rsidP="00675BD7">
      <w:r w:rsidRPr="00B104DF">
        <w:rPr>
          <w:highlight w:val="yellow"/>
        </w:rPr>
        <w:t>cd $SCRIPTS</w:t>
      </w:r>
    </w:p>
    <w:p w14:paraId="057D1386" w14:textId="77777777" w:rsidR="00675BD7" w:rsidRPr="00B104DF" w:rsidRDefault="00675BD7" w:rsidP="00675BD7">
      <w:r w:rsidRPr="00B104DF">
        <w:rPr>
          <w:highlight w:val="yellow"/>
        </w:rPr>
        <w:t>cd /home/oracle/tls/refresh/HEPYMASK</w:t>
      </w:r>
    </w:p>
    <w:p w14:paraId="2A62AC62" w14:textId="25D2DE38" w:rsidR="00675BD7" w:rsidRPr="00B104DF" w:rsidRDefault="00675BD7" w:rsidP="00675BD7">
      <w:pPr>
        <w:rPr>
          <w:sz w:val="20"/>
          <w:szCs w:val="20"/>
        </w:rPr>
      </w:pPr>
      <w:r w:rsidRPr="00B104DF">
        <w:rPr>
          <w:sz w:val="20"/>
          <w:szCs w:val="20"/>
          <w:highlight w:val="yellow"/>
        </w:rPr>
        <w:t>nohup ./clone_db_fr_tape.sh HEPYMASK 1530 HEPYPRD 1574 xhepydbm1p 6144 &lt;&lt;&lt; $'</w:t>
      </w:r>
      <w:r w:rsidR="00C82EA2">
        <w:rPr>
          <w:sz w:val="20"/>
          <w:szCs w:val="20"/>
          <w:highlight w:val="yellow"/>
        </w:rPr>
        <w:t>8</w:t>
      </w:r>
      <w:r w:rsidRPr="00B104DF">
        <w:rPr>
          <w:sz w:val="20"/>
          <w:szCs w:val="20"/>
          <w:highlight w:val="yellow"/>
        </w:rPr>
        <w:t>\nyrRN+1UG\n' &amp;</w:t>
      </w:r>
    </w:p>
    <w:p w14:paraId="267C07FD" w14:textId="77777777" w:rsidR="00675BD7" w:rsidRPr="00B104DF" w:rsidRDefault="00675BD7" w:rsidP="00675BD7">
      <w:r w:rsidRPr="00B104DF">
        <w:t xml:space="preserve">## To monitor Open second SSH </w:t>
      </w:r>
    </w:p>
    <w:p w14:paraId="7F4B4D52" w14:textId="77777777" w:rsidR="00675BD7" w:rsidRPr="00B104DF" w:rsidRDefault="00675BD7" w:rsidP="00675BD7">
      <w:r w:rsidRPr="00B104DF">
        <w:t>cd $SCRIPTS</w:t>
      </w:r>
    </w:p>
    <w:p w14:paraId="06E24FE2" w14:textId="77777777" w:rsidR="00675BD7" w:rsidRPr="00B104DF" w:rsidRDefault="00675BD7" w:rsidP="00675BD7">
      <w:r w:rsidRPr="00B104DF">
        <w:t>cd ..</w:t>
      </w:r>
    </w:p>
    <w:p w14:paraId="331F45C7" w14:textId="77777777" w:rsidR="00675BD7" w:rsidRPr="00B104DF" w:rsidRDefault="00675BD7" w:rsidP="00675BD7">
      <w:r w:rsidRPr="00B104DF">
        <w:t>cd logs</w:t>
      </w:r>
    </w:p>
    <w:p w14:paraId="51C4B15E" w14:textId="77777777" w:rsidR="00675BD7" w:rsidRPr="00B104DF" w:rsidRDefault="00675BD7" w:rsidP="00675BD7">
      <w:r w:rsidRPr="00B104DF">
        <w:t>tail -f ...</w:t>
      </w:r>
    </w:p>
    <w:p w14:paraId="01D54755" w14:textId="77777777" w:rsidR="00675BD7" w:rsidRPr="00B104DF" w:rsidRDefault="00675BD7" w:rsidP="00675BD7"/>
    <w:p w14:paraId="6E1E35BC" w14:textId="77777777" w:rsidR="00675BD7" w:rsidRPr="00B104DF" w:rsidRDefault="00675BD7" w:rsidP="00675BD7">
      <w:r w:rsidRPr="00B104DF">
        <w:t>## to monitor rman portion</w:t>
      </w:r>
    </w:p>
    <w:p w14:paraId="18004D6F" w14:textId="77777777" w:rsidR="00675BD7" w:rsidRPr="00B104DF" w:rsidRDefault="00675BD7" w:rsidP="00675BD7">
      <w:r w:rsidRPr="00B104DF">
        <w:t xml:space="preserve">. oraenv </w:t>
      </w:r>
      <w:r w:rsidRPr="00B104DF">
        <w:rPr>
          <w:highlight w:val="yellow"/>
        </w:rPr>
        <w:t>HEPYMASK</w:t>
      </w:r>
    </w:p>
    <w:p w14:paraId="5EA76786" w14:textId="77777777" w:rsidR="00675BD7" w:rsidRPr="00B104DF" w:rsidRDefault="00675BD7" w:rsidP="00675BD7">
      <w:r w:rsidRPr="00B104DF">
        <w:t>cd $SCRIPTS</w:t>
      </w:r>
    </w:p>
    <w:p w14:paraId="573B7577" w14:textId="77777777" w:rsidR="00675BD7" w:rsidRPr="00B104DF" w:rsidRDefault="00675BD7" w:rsidP="00675BD7">
      <w:r w:rsidRPr="00B104DF">
        <w:t>cd ..</w:t>
      </w:r>
    </w:p>
    <w:p w14:paraId="1F1644C1" w14:textId="77777777" w:rsidR="00675BD7" w:rsidRPr="00B104DF" w:rsidRDefault="00675BD7" w:rsidP="00675BD7">
      <w:r w:rsidRPr="00B104DF">
        <w:t>cd rman</w:t>
      </w:r>
    </w:p>
    <w:p w14:paraId="34585085" w14:textId="77777777" w:rsidR="00675BD7" w:rsidRPr="00B104DF" w:rsidRDefault="00675BD7" w:rsidP="00675BD7">
      <w:r w:rsidRPr="00B104DF">
        <w:t>tail -f xxxx</w:t>
      </w:r>
    </w:p>
    <w:p w14:paraId="3B15BED5" w14:textId="77777777" w:rsidR="00675BD7" w:rsidRPr="00B104DF" w:rsidRDefault="00675BD7" w:rsidP="00675BD7"/>
    <w:p w14:paraId="4C46B3EA" w14:textId="77777777" w:rsidR="00675BD7" w:rsidRPr="00B104DF" w:rsidRDefault="00675BD7" w:rsidP="00675BD7">
      <w:r w:rsidRPr="00B104DF">
        <w:t>or</w:t>
      </w:r>
    </w:p>
    <w:p w14:paraId="4F70FD3C" w14:textId="77777777" w:rsidR="00675BD7" w:rsidRPr="00B104DF" w:rsidRDefault="00675BD7" w:rsidP="00675BD7">
      <w:r>
        <w:rPr>
          <w:highlight w:val="yellow"/>
        </w:rPr>
        <w:t xml:space="preserve">cd </w:t>
      </w:r>
      <w:r w:rsidRPr="00B104DF">
        <w:rPr>
          <w:highlight w:val="yellow"/>
        </w:rPr>
        <w:t>/orahome/u01/app/oracle/admin/HEPYMASK/rman</w:t>
      </w:r>
    </w:p>
    <w:p w14:paraId="3CAFCFD9" w14:textId="77777777" w:rsidR="00675BD7" w:rsidRPr="00B104DF" w:rsidRDefault="00675BD7" w:rsidP="00675BD7">
      <w:r w:rsidRPr="00B104DF">
        <w:t>tail -f xxxx</w:t>
      </w:r>
    </w:p>
    <w:p w14:paraId="3FC584A2" w14:textId="77777777" w:rsidR="00675BD7" w:rsidRPr="00B104DF" w:rsidRDefault="00675BD7" w:rsidP="00675BD7"/>
    <w:p w14:paraId="177E1BA9" w14:textId="77777777" w:rsidR="00675BD7" w:rsidRPr="00B104DF" w:rsidRDefault="00675BD7" w:rsidP="00675BD7"/>
    <w:p w14:paraId="5BF7EFF2" w14:textId="77777777" w:rsidR="00675BD7" w:rsidRPr="00B104DF" w:rsidRDefault="00675BD7" w:rsidP="00675BD7">
      <w:pPr>
        <w:rPr>
          <w:b/>
          <w:bCs/>
        </w:rPr>
      </w:pPr>
      <w:r w:rsidRPr="00B104DF">
        <w:rPr>
          <w:b/>
          <w:bCs/>
        </w:rPr>
        <w:t>To monitor restore</w:t>
      </w:r>
    </w:p>
    <w:p w14:paraId="51BCF0AD" w14:textId="77777777" w:rsidR="00675BD7" w:rsidRPr="00B104DF" w:rsidRDefault="00675BD7" w:rsidP="00675BD7"/>
    <w:p w14:paraId="586A0DEA" w14:textId="77777777" w:rsidR="00675BD7" w:rsidRPr="00B104DF" w:rsidRDefault="00675BD7" w:rsidP="00675BD7">
      <w:pPr>
        <w:rPr>
          <w:highlight w:val="yellow"/>
        </w:rPr>
      </w:pPr>
      <w:r w:rsidRPr="00B104DF">
        <w:rPr>
          <w:highlight w:val="yellow"/>
        </w:rPr>
        <w:t>. oraenv</w:t>
      </w:r>
    </w:p>
    <w:p w14:paraId="77A4A784" w14:textId="77777777" w:rsidR="00675BD7" w:rsidRPr="00B104DF" w:rsidRDefault="00675BD7" w:rsidP="00675BD7">
      <w:pPr>
        <w:rPr>
          <w:highlight w:val="yellow"/>
        </w:rPr>
      </w:pPr>
      <w:r w:rsidRPr="00B104DF">
        <w:rPr>
          <w:highlight w:val="yellow"/>
        </w:rPr>
        <w:t>HEPYMASK</w:t>
      </w:r>
    </w:p>
    <w:p w14:paraId="02BB672C" w14:textId="77777777" w:rsidR="00675BD7" w:rsidRPr="00B104DF" w:rsidRDefault="00675BD7" w:rsidP="00675BD7">
      <w:pPr>
        <w:rPr>
          <w:highlight w:val="yellow"/>
        </w:rPr>
      </w:pPr>
      <w:r w:rsidRPr="00B104DF">
        <w:rPr>
          <w:highlight w:val="yellow"/>
        </w:rPr>
        <w:t>select  TOTALWORK, sofar, ROUND((sofar/totalwork) * 100,2) pct_done,</w:t>
      </w:r>
    </w:p>
    <w:p w14:paraId="6A71ABF8" w14:textId="77777777" w:rsidR="00675BD7" w:rsidRPr="00B104DF" w:rsidRDefault="00675BD7" w:rsidP="00675BD7">
      <w:pPr>
        <w:rPr>
          <w:highlight w:val="yellow"/>
        </w:rPr>
      </w:pPr>
      <w:r w:rsidRPr="00B104DF">
        <w:rPr>
          <w:highlight w:val="yellow"/>
        </w:rPr>
        <w:t>sysdate + TIME_REMAINING/3600/24 end_time</w:t>
      </w:r>
    </w:p>
    <w:p w14:paraId="25DF30A6" w14:textId="77777777" w:rsidR="00675BD7" w:rsidRPr="00B104DF" w:rsidRDefault="00675BD7" w:rsidP="00675BD7">
      <w:pPr>
        <w:rPr>
          <w:highlight w:val="yellow"/>
        </w:rPr>
      </w:pPr>
      <w:r w:rsidRPr="00B104DF">
        <w:rPr>
          <w:highlight w:val="yellow"/>
        </w:rPr>
        <w:t xml:space="preserve">from   v$session_longops </w:t>
      </w:r>
    </w:p>
    <w:p w14:paraId="7E5A1BD4" w14:textId="77777777" w:rsidR="00675BD7" w:rsidRPr="00B104DF" w:rsidRDefault="00675BD7" w:rsidP="00675BD7">
      <w:pPr>
        <w:rPr>
          <w:highlight w:val="yellow"/>
        </w:rPr>
      </w:pPr>
      <w:r w:rsidRPr="00B104DF">
        <w:rPr>
          <w:highlight w:val="yellow"/>
        </w:rPr>
        <w:t>where  totalwork &gt; sofar</w:t>
      </w:r>
    </w:p>
    <w:p w14:paraId="61EA97D0" w14:textId="77777777" w:rsidR="00675BD7" w:rsidRPr="00B104DF" w:rsidRDefault="00675BD7" w:rsidP="00675BD7">
      <w:r w:rsidRPr="00B104DF">
        <w:rPr>
          <w:highlight w:val="yellow"/>
        </w:rPr>
        <w:t>and opname like 'RMAN%';</w:t>
      </w:r>
    </w:p>
    <w:p w14:paraId="7FCEF3E1" w14:textId="77777777" w:rsidR="00675BD7" w:rsidRPr="00B104DF" w:rsidRDefault="00675BD7" w:rsidP="00675BD7"/>
    <w:p w14:paraId="416EFF77" w14:textId="77777777" w:rsidR="00675BD7" w:rsidRPr="00B104DF" w:rsidRDefault="00675BD7" w:rsidP="00675BD7">
      <w:r w:rsidRPr="00B104DF">
        <w:t>or</w:t>
      </w:r>
    </w:p>
    <w:p w14:paraId="5A4B5477" w14:textId="77777777" w:rsidR="00675BD7" w:rsidRPr="00B104DF" w:rsidRDefault="00675BD7" w:rsidP="00675BD7">
      <w:pPr>
        <w:rPr>
          <w:highlight w:val="yellow"/>
        </w:rPr>
      </w:pPr>
      <w:r w:rsidRPr="00B104DF">
        <w:rPr>
          <w:highlight w:val="yellow"/>
        </w:rPr>
        <w:t>. oraenv</w:t>
      </w:r>
    </w:p>
    <w:p w14:paraId="16F44A13" w14:textId="77777777" w:rsidR="00675BD7" w:rsidRPr="00B104DF" w:rsidRDefault="00675BD7" w:rsidP="00675BD7">
      <w:pPr>
        <w:rPr>
          <w:highlight w:val="yellow"/>
        </w:rPr>
      </w:pPr>
      <w:r w:rsidRPr="00B104DF">
        <w:rPr>
          <w:highlight w:val="yellow"/>
        </w:rPr>
        <w:t>+ASM</w:t>
      </w:r>
    </w:p>
    <w:p w14:paraId="75327933" w14:textId="4FC37AE8" w:rsidR="00675BD7" w:rsidRPr="006A20C2" w:rsidRDefault="006A20C2" w:rsidP="00675BD7">
      <w:pPr>
        <w:rPr>
          <w:highlight w:val="yellow"/>
        </w:rPr>
      </w:pPr>
      <w:r w:rsidRPr="006A20C2">
        <w:rPr>
          <w:highlight w:val="yellow"/>
        </w:rPr>
        <w:t>asmcmd</w:t>
      </w:r>
    </w:p>
    <w:p w14:paraId="70699D34" w14:textId="2F102D9C" w:rsidR="006A20C2" w:rsidRPr="006A20C2" w:rsidRDefault="006A20C2" w:rsidP="00675BD7">
      <w:pPr>
        <w:rPr>
          <w:highlight w:val="yellow"/>
        </w:rPr>
      </w:pPr>
      <w:r w:rsidRPr="006A20C2">
        <w:rPr>
          <w:highlight w:val="yellow"/>
        </w:rPr>
        <w:t>cd DATA_01/</w:t>
      </w:r>
    </w:p>
    <w:p w14:paraId="2C6084AD" w14:textId="1E343CCE" w:rsidR="00675BD7" w:rsidRDefault="006A20C2" w:rsidP="00675BD7">
      <w:r w:rsidRPr="006A20C2">
        <w:rPr>
          <w:highlight w:val="yellow"/>
        </w:rPr>
        <w:t>du</w:t>
      </w:r>
    </w:p>
    <w:p w14:paraId="550D6AC0" w14:textId="77777777" w:rsidR="006A20C2" w:rsidRPr="00B104DF" w:rsidRDefault="006A20C2" w:rsidP="00675BD7"/>
    <w:p w14:paraId="0DCEB119" w14:textId="77777777" w:rsidR="00675BD7" w:rsidRPr="00B104DF" w:rsidRDefault="00675BD7" w:rsidP="00675BD7">
      <w:pPr>
        <w:rPr>
          <w:color w:val="FF0000"/>
        </w:rPr>
      </w:pPr>
      <w:r w:rsidRPr="00B104DF">
        <w:rPr>
          <w:color w:val="FF0000"/>
        </w:rPr>
        <w:t>Steps in case clone failed and needs to be restarted</w:t>
      </w:r>
    </w:p>
    <w:p w14:paraId="4D6CD42A" w14:textId="77777777" w:rsidR="00675BD7" w:rsidRPr="00B104DF" w:rsidRDefault="00675BD7" w:rsidP="00675BD7">
      <w:pPr>
        <w:rPr>
          <w:highlight w:val="red"/>
        </w:rPr>
      </w:pPr>
      <w:r w:rsidRPr="00B104DF">
        <w:rPr>
          <w:highlight w:val="red"/>
        </w:rPr>
        <w:t>1.Shutdown the instance (shutdown abort)</w:t>
      </w:r>
    </w:p>
    <w:p w14:paraId="63141F0E" w14:textId="77777777" w:rsidR="00675BD7" w:rsidRPr="00B104DF" w:rsidRDefault="00675BD7" w:rsidP="00675BD7">
      <w:pPr>
        <w:rPr>
          <w:highlight w:val="red"/>
        </w:rPr>
      </w:pPr>
      <w:r w:rsidRPr="00B104DF">
        <w:rPr>
          <w:highlight w:val="red"/>
        </w:rPr>
        <w:t>2.Remove instance files from $DBS   (rm *HEPYMASK*)</w:t>
      </w:r>
    </w:p>
    <w:p w14:paraId="15F84716" w14:textId="77777777" w:rsidR="00675BD7" w:rsidRPr="00B104DF" w:rsidRDefault="00675BD7" w:rsidP="00675BD7">
      <w:pPr>
        <w:rPr>
          <w:highlight w:val="red"/>
        </w:rPr>
      </w:pPr>
      <w:r w:rsidRPr="00B104DF">
        <w:rPr>
          <w:highlight w:val="red"/>
        </w:rPr>
        <w:t>3.Remove the database entry from the oratab</w:t>
      </w:r>
    </w:p>
    <w:p w14:paraId="70CBD927" w14:textId="77777777" w:rsidR="00675BD7" w:rsidRPr="00B104DF" w:rsidRDefault="00675BD7" w:rsidP="00675BD7">
      <w:r w:rsidRPr="00B104DF">
        <w:rPr>
          <w:highlight w:val="red"/>
        </w:rPr>
        <w:t xml:space="preserve">4.Remove the database directories from asm.    In asmcmd     </w:t>
      </w:r>
      <w:r w:rsidRPr="00B104DF">
        <w:rPr>
          <w:color w:val="FF0000"/>
        </w:rPr>
        <w:t>rm -r */HEPYMASK_XHEPYDBM21Q</w:t>
      </w:r>
    </w:p>
    <w:p w14:paraId="575695EB" w14:textId="77777777" w:rsidR="00675BD7" w:rsidRPr="00B104DF" w:rsidRDefault="00675BD7" w:rsidP="00675BD7">
      <w:pPr>
        <w:rPr>
          <w:highlight w:val="red"/>
        </w:rPr>
      </w:pPr>
      <w:r w:rsidRPr="00B104DF">
        <w:rPr>
          <w:highlight w:val="red"/>
        </w:rPr>
        <w:t>srvctl stop listener -l HEPYMASK</w:t>
      </w:r>
    </w:p>
    <w:p w14:paraId="2FC22FD0" w14:textId="77777777" w:rsidR="00675BD7" w:rsidRPr="00B104DF" w:rsidRDefault="00675BD7" w:rsidP="00675BD7">
      <w:r w:rsidRPr="00B104DF">
        <w:rPr>
          <w:highlight w:val="red"/>
        </w:rPr>
        <w:t>srvctl remove listener -l HEPYMASK</w:t>
      </w:r>
    </w:p>
    <w:p w14:paraId="47B1176D" w14:textId="77777777" w:rsidR="00675BD7" w:rsidRPr="00B104DF" w:rsidRDefault="00675BD7" w:rsidP="00675BD7">
      <w:pPr>
        <w:rPr>
          <w:color w:val="FF0000"/>
        </w:rPr>
      </w:pPr>
      <w:r w:rsidRPr="00B104DF">
        <w:rPr>
          <w:color w:val="FF0000"/>
        </w:rPr>
        <w:t>How to restore dropped database in case clone did not work</w:t>
      </w:r>
    </w:p>
    <w:p w14:paraId="6FDC9AC5" w14:textId="77777777" w:rsidR="00675BD7" w:rsidRPr="00B104DF" w:rsidRDefault="00675BD7" w:rsidP="00675BD7">
      <w:r w:rsidRPr="00B104DF">
        <w:rPr>
          <w:highlight w:val="red"/>
        </w:rPr>
        <w:t>--Add HEPYMASK entry into oratab and remove _del if necessary</w:t>
      </w:r>
    </w:p>
    <w:p w14:paraId="7D2A602A" w14:textId="77777777" w:rsidR="00675BD7" w:rsidRPr="00B104DF" w:rsidRDefault="00675BD7" w:rsidP="00675BD7">
      <w:r w:rsidRPr="00B104DF">
        <w:rPr>
          <w:highlight w:val="red"/>
        </w:rPr>
        <w:t>--modify restoresavepoint.rman add restore point taken in pre step</w:t>
      </w:r>
    </w:p>
    <w:p w14:paraId="5DB81AF9" w14:textId="77777777" w:rsidR="00675BD7" w:rsidRPr="00B104DF" w:rsidRDefault="00675BD7" w:rsidP="00675BD7">
      <w:pPr>
        <w:rPr>
          <w:highlight w:val="red"/>
        </w:rPr>
      </w:pPr>
      <w:r w:rsidRPr="00B104DF">
        <w:rPr>
          <w:highlight w:val="red"/>
        </w:rPr>
        <w:t>cd /home/oracle/tls/rman</w:t>
      </w:r>
    </w:p>
    <w:p w14:paraId="7AEFBC10" w14:textId="77777777" w:rsidR="00675BD7" w:rsidRPr="00B104DF" w:rsidRDefault="00675BD7" w:rsidP="00675BD7">
      <w:r w:rsidRPr="00B104DF">
        <w:rPr>
          <w:highlight w:val="red"/>
        </w:rPr>
        <w:t>nohup run_rman_command_file.ksh HEPYMASK restoresavepoint.rman &amp;</w:t>
      </w:r>
    </w:p>
    <w:p w14:paraId="5A0EAA72" w14:textId="77777777" w:rsidR="00675BD7" w:rsidRPr="00B104DF" w:rsidRDefault="00675BD7" w:rsidP="00675BD7">
      <w:r w:rsidRPr="00B104DF">
        <w:t>• Run script after the clone refresh.  (</w:t>
      </w:r>
      <w:r w:rsidRPr="00B104DF">
        <w:rPr>
          <w:color w:val="FF0000"/>
        </w:rPr>
        <w:t>Please note this is custom clone_post_steps script for HEPYMASK</w:t>
      </w:r>
      <w:r w:rsidRPr="00B104DF">
        <w:t>).</w:t>
      </w:r>
    </w:p>
    <w:p w14:paraId="7FADC255" w14:textId="77777777" w:rsidR="00675BD7" w:rsidRPr="00B104DF" w:rsidRDefault="00675BD7" w:rsidP="00675BD7">
      <w:r w:rsidRPr="00B104DF">
        <w:t xml:space="preserve">   Logon to the database server hosting database </w:t>
      </w:r>
      <w:r w:rsidRPr="00B104DF">
        <w:rPr>
          <w:highlight w:val="yellow"/>
        </w:rPr>
        <w:t>HEPYMASK</w:t>
      </w:r>
      <w:r w:rsidRPr="00B104DF">
        <w:t xml:space="preserve"> (xhepydbm21q)</w:t>
      </w:r>
    </w:p>
    <w:p w14:paraId="48053ECC" w14:textId="77777777" w:rsidR="00675BD7" w:rsidRPr="00B104DF" w:rsidRDefault="00675BD7" w:rsidP="00675BD7">
      <w:r w:rsidRPr="00B104DF">
        <w:t xml:space="preserve">   . oraenv </w:t>
      </w:r>
    </w:p>
    <w:p w14:paraId="0C470522" w14:textId="77777777" w:rsidR="00675BD7" w:rsidRPr="00B104DF" w:rsidRDefault="00675BD7" w:rsidP="00675BD7">
      <w:r w:rsidRPr="00B104DF">
        <w:t xml:space="preserve">   </w:t>
      </w:r>
      <w:r w:rsidRPr="00B104DF">
        <w:rPr>
          <w:highlight w:val="yellow"/>
        </w:rPr>
        <w:t>HEPYMASK</w:t>
      </w:r>
    </w:p>
    <w:p w14:paraId="1B9CA7D8" w14:textId="77777777" w:rsidR="00675BD7" w:rsidRPr="00B104DF" w:rsidRDefault="00675BD7" w:rsidP="00675BD7">
      <w:r w:rsidRPr="00B104DF">
        <w:rPr>
          <w:highlight w:val="yellow"/>
        </w:rPr>
        <w:t>cd /home/oracle/tls/refresh/HEPYMASK</w:t>
      </w:r>
    </w:p>
    <w:p w14:paraId="63DFCFAD" w14:textId="77777777" w:rsidR="00675BD7" w:rsidRPr="00B104DF" w:rsidRDefault="00675BD7" w:rsidP="00675BD7"/>
    <w:p w14:paraId="1C2F0142" w14:textId="77777777" w:rsidR="00675BD7" w:rsidRPr="00B104DF" w:rsidRDefault="00675BD7" w:rsidP="00675BD7">
      <w:r w:rsidRPr="00B104DF">
        <w:t xml:space="preserve">   </w:t>
      </w:r>
    </w:p>
    <w:p w14:paraId="524FF98C" w14:textId="58B1CFEA" w:rsidR="00675BD7" w:rsidRPr="00B104DF" w:rsidRDefault="008E0B53" w:rsidP="00675BD7">
      <w:pPr>
        <w:rPr>
          <w:highlight w:val="yellow"/>
        </w:rPr>
      </w:pPr>
      <w:r>
        <w:rPr>
          <w:highlight w:val="yellow"/>
        </w:rPr>
        <w:t>AU</w:t>
      </w:r>
      <w:r w:rsidR="00675BD7" w:rsidRPr="00B104DF">
        <w:rPr>
          <w:highlight w:val="yellow"/>
        </w:rPr>
        <w:t xml:space="preserve"> A236120</w:t>
      </w:r>
    </w:p>
    <w:p w14:paraId="61254F04" w14:textId="05B121FE" w:rsidR="00675BD7" w:rsidRPr="00B104DF" w:rsidRDefault="00F776E7" w:rsidP="00675BD7">
      <w:pPr>
        <w:rPr>
          <w:highlight w:val="yellow"/>
        </w:rPr>
      </w:pPr>
      <w:r>
        <w:rPr>
          <w:highlight w:val="yellow"/>
        </w:rPr>
        <w:t>I</w:t>
      </w:r>
      <w:r w:rsidR="00675BD7" w:rsidRPr="00B104DF">
        <w:rPr>
          <w:highlight w:val="yellow"/>
        </w:rPr>
        <w:t xml:space="preserve"> BY "</w:t>
      </w:r>
      <w:r w:rsidR="0091132B" w:rsidRPr="0091132B">
        <w:t>Oct25#2023</w:t>
      </w:r>
      <w:r w:rsidR="00675BD7" w:rsidRPr="00B104DF">
        <w:rPr>
          <w:highlight w:val="yellow"/>
        </w:rPr>
        <w:t>"</w:t>
      </w:r>
    </w:p>
    <w:p w14:paraId="6F554084" w14:textId="77777777" w:rsidR="00675BD7" w:rsidRPr="00B104DF" w:rsidRDefault="00675BD7" w:rsidP="00675BD7">
      <w:r w:rsidRPr="00B104DF">
        <w:rPr>
          <w:highlight w:val="yellow"/>
        </w:rPr>
        <w:t>/</w:t>
      </w:r>
    </w:p>
    <w:p w14:paraId="3498EFA8" w14:textId="77777777" w:rsidR="00675BD7" w:rsidRPr="00B104DF" w:rsidRDefault="00675BD7" w:rsidP="00675BD7">
      <w:r w:rsidRPr="00B104DF">
        <w:rPr>
          <w:highlight w:val="yellow"/>
        </w:rPr>
        <w:t>cd /home/oracle/tls/refresh/HEPYMASK</w:t>
      </w:r>
    </w:p>
    <w:p w14:paraId="6A2EC27E" w14:textId="77777777" w:rsidR="00675BD7" w:rsidRPr="00B104DF" w:rsidRDefault="00675BD7" w:rsidP="00675BD7"/>
    <w:p w14:paraId="1EE83A09" w14:textId="77777777" w:rsidR="00675BD7" w:rsidRPr="00B104DF" w:rsidRDefault="00675BD7" w:rsidP="00675BD7"/>
    <w:p w14:paraId="4E073214" w14:textId="77777777" w:rsidR="00675BD7" w:rsidRPr="00B104DF" w:rsidRDefault="00675BD7" w:rsidP="00675BD7">
      <w:r w:rsidRPr="00B104DF">
        <w:t xml:space="preserve">   </w:t>
      </w:r>
      <w:r w:rsidRPr="00B104DF">
        <w:rPr>
          <w:highlight w:val="yellow"/>
        </w:rPr>
        <w:t>./clone_post_steps.sh</w:t>
      </w:r>
    </w:p>
    <w:p w14:paraId="0518F5B2" w14:textId="77777777" w:rsidR="00675BD7" w:rsidRPr="00B104DF" w:rsidRDefault="00675BD7" w:rsidP="00675BD7">
      <w:r w:rsidRPr="00B104DF">
        <w:t xml:space="preserve">  The script will prompt for the following information:</w:t>
      </w:r>
    </w:p>
    <w:p w14:paraId="29966BA2" w14:textId="77777777" w:rsidR="00675BD7" w:rsidRPr="00B104DF" w:rsidRDefault="00675BD7" w:rsidP="00675BD7">
      <w:r w:rsidRPr="00B104DF">
        <w:t xml:space="preserve">  Database to be refreshed (auxiliary database)</w:t>
      </w:r>
    </w:p>
    <w:p w14:paraId="0AABE1A6" w14:textId="77777777" w:rsidR="00675BD7" w:rsidRPr="00B104DF" w:rsidRDefault="00675BD7" w:rsidP="00675BD7">
      <w:r w:rsidRPr="00B104DF">
        <w:t xml:space="preserve">  </w:t>
      </w:r>
      <w:r w:rsidRPr="00B104DF">
        <w:rPr>
          <w:highlight w:val="yellow"/>
        </w:rPr>
        <w:t>HEPYMASK</w:t>
      </w:r>
    </w:p>
    <w:p w14:paraId="7EFC4ED4" w14:textId="77777777" w:rsidR="00675BD7" w:rsidRPr="00B104DF" w:rsidRDefault="00675BD7" w:rsidP="00675BD7">
      <w:r w:rsidRPr="00B104DF">
        <w:t>Enter Schema Owner (e.g. PROD)</w:t>
      </w:r>
    </w:p>
    <w:p w14:paraId="30691DB1" w14:textId="77777777" w:rsidR="00675BD7" w:rsidRPr="00B104DF" w:rsidRDefault="00675BD7" w:rsidP="00675BD7">
      <w:r w:rsidRPr="00B104DF">
        <w:t xml:space="preserve"> </w:t>
      </w:r>
      <w:r w:rsidRPr="00B104DF">
        <w:rPr>
          <w:highlight w:val="yellow"/>
        </w:rPr>
        <w:t>PROD</w:t>
      </w:r>
    </w:p>
    <w:p w14:paraId="4BA4E0BF" w14:textId="77777777" w:rsidR="00675BD7" w:rsidRPr="00B104DF" w:rsidRDefault="00675BD7" w:rsidP="00675BD7"/>
    <w:p w14:paraId="0F4EEA3D" w14:textId="77777777" w:rsidR="00675BD7" w:rsidRPr="00B104DF" w:rsidRDefault="00675BD7" w:rsidP="00675BD7">
      <w:r w:rsidRPr="00B104DF">
        <w:t xml:space="preserve">  DBA ID (dba id to be used for connecting to the aux database)</w:t>
      </w:r>
    </w:p>
    <w:p w14:paraId="617CDA62" w14:textId="77777777" w:rsidR="00675BD7" w:rsidRPr="00B104DF" w:rsidRDefault="00675BD7" w:rsidP="00675BD7">
      <w:r w:rsidRPr="00B104DF">
        <w:t xml:space="preserve">  </w:t>
      </w:r>
      <w:r w:rsidRPr="00B104DF">
        <w:rPr>
          <w:highlight w:val="yellow"/>
        </w:rPr>
        <w:t>A236120</w:t>
      </w:r>
    </w:p>
    <w:p w14:paraId="0DD2D299" w14:textId="41862A35" w:rsidR="00675BD7" w:rsidRPr="00B104DF" w:rsidRDefault="00675BD7" w:rsidP="00675BD7">
      <w:r w:rsidRPr="00B104DF">
        <w:t xml:space="preserve">  DBA </w:t>
      </w:r>
      <w:r w:rsidR="00F776E7">
        <w:t>P</w:t>
      </w:r>
      <w:r w:rsidRPr="00B104DF">
        <w:t xml:space="preserve"> (</w:t>
      </w:r>
      <w:r w:rsidR="00F776E7">
        <w:t>P</w:t>
      </w:r>
      <w:r w:rsidRPr="00B104DF">
        <w:t xml:space="preserve"> for the dba id being used for connecting to the aux and target databases)</w:t>
      </w:r>
    </w:p>
    <w:p w14:paraId="6BE5E7C2" w14:textId="5F8ECD36" w:rsidR="00675BD7" w:rsidRPr="00B104DF" w:rsidRDefault="00675BD7" w:rsidP="00675BD7">
      <w:r w:rsidRPr="00B104DF">
        <w:t xml:space="preserve">  </w:t>
      </w:r>
      <w:r w:rsidR="00F776E7">
        <w:t>enter p here</w:t>
      </w:r>
      <w:r w:rsidRPr="00B104DF">
        <w:t xml:space="preserve"> – xxx</w:t>
      </w:r>
    </w:p>
    <w:p w14:paraId="6DF8F5CF" w14:textId="77777777" w:rsidR="00675BD7" w:rsidRPr="00B104DF" w:rsidRDefault="00675BD7" w:rsidP="00675BD7">
      <w:r w:rsidRPr="00B104DF">
        <w:t xml:space="preserve">  Starting Number (Step number to begin with in the script as the script is restartable.  Specify 1 to run  </w:t>
      </w:r>
    </w:p>
    <w:p w14:paraId="02FAFB9E" w14:textId="77777777" w:rsidR="00675BD7" w:rsidRPr="00B104DF" w:rsidRDefault="00675BD7" w:rsidP="00675BD7">
      <w:r w:rsidRPr="00B104DF">
        <w:t xml:space="preserve">    all steps in the script.  Specify a number other than 1 if the script is being run again due to an error   </w:t>
      </w:r>
    </w:p>
    <w:p w14:paraId="719381C9" w14:textId="77777777" w:rsidR="00675BD7" w:rsidRPr="00B104DF" w:rsidRDefault="00675BD7" w:rsidP="00675BD7">
      <w:r w:rsidRPr="00B104DF">
        <w:t xml:space="preserve">    and want to start at the failed step number).</w:t>
      </w:r>
    </w:p>
    <w:p w14:paraId="42E6EE5D" w14:textId="77777777" w:rsidR="00675BD7" w:rsidRPr="00B104DF" w:rsidRDefault="00675BD7" w:rsidP="00675BD7">
      <w:r w:rsidRPr="00B104DF">
        <w:t>1</w:t>
      </w:r>
    </w:p>
    <w:p w14:paraId="30533762" w14:textId="77777777" w:rsidR="00675BD7" w:rsidRPr="00B104DF" w:rsidRDefault="00675BD7" w:rsidP="00675BD7"/>
    <w:p w14:paraId="03807D07" w14:textId="77777777" w:rsidR="00675BD7" w:rsidRPr="00B104DF" w:rsidRDefault="00675BD7" w:rsidP="00675BD7">
      <w:pPr>
        <w:rPr>
          <w:highlight w:val="yellow"/>
        </w:rPr>
      </w:pPr>
    </w:p>
    <w:p w14:paraId="73492186" w14:textId="77777777" w:rsidR="00675BD7" w:rsidRPr="00B104DF" w:rsidRDefault="00675BD7" w:rsidP="00675BD7">
      <w:pPr>
        <w:rPr>
          <w:highlight w:val="yellow"/>
        </w:rPr>
      </w:pPr>
    </w:p>
    <w:p w14:paraId="5798036B" w14:textId="77777777" w:rsidR="00675BD7" w:rsidRPr="00B104DF" w:rsidRDefault="00675BD7" w:rsidP="00675BD7">
      <w:pPr>
        <w:rPr>
          <w:highlight w:val="yellow"/>
        </w:rPr>
      </w:pPr>
      <w:r w:rsidRPr="00B104DF">
        <w:rPr>
          <w:highlight w:val="yellow"/>
        </w:rPr>
        <w:t>## Enable heartbeat if not already enabled</w:t>
      </w:r>
    </w:p>
    <w:p w14:paraId="7DC815E1" w14:textId="77777777" w:rsidR="00675BD7" w:rsidRPr="00B104DF" w:rsidRDefault="00675BD7" w:rsidP="00675BD7">
      <w:pPr>
        <w:rPr>
          <w:b/>
          <w:bCs/>
          <w:highlight w:val="yellow"/>
        </w:rPr>
      </w:pPr>
      <w:r w:rsidRPr="00B104DF">
        <w:rPr>
          <w:rFonts w:ascii="Courier New" w:hAnsi="Courier New" w:cs="Courier New"/>
          <w:b/>
          <w:bCs/>
          <w:sz w:val="20"/>
          <w:szCs w:val="20"/>
        </w:rPr>
        <w:t>*/5 * * * * /home/oracle/tls/rman/heartbeat.ksh HEPYMASK AEDBA &gt; /dev/null 2&gt;&amp;1</w:t>
      </w:r>
    </w:p>
    <w:p w14:paraId="7FFC5C29" w14:textId="77777777" w:rsidR="00675BD7" w:rsidRPr="00DA5EE6" w:rsidRDefault="00675BD7" w:rsidP="00675BD7">
      <w:pPr>
        <w:rPr>
          <w:strike/>
          <w:highlight w:val="yellow"/>
        </w:rPr>
      </w:pPr>
      <w:r w:rsidRPr="00DA5EE6">
        <w:rPr>
          <w:strike/>
          <w:highlight w:val="yellow"/>
        </w:rPr>
        <w:t xml:space="preserve">!! Just in case Prod still under old Oracle Home. Apply latest PSU </w:t>
      </w:r>
    </w:p>
    <w:p w14:paraId="0F6881D1" w14:textId="77777777" w:rsidR="00675BD7" w:rsidRPr="00DA5EE6" w:rsidRDefault="00675BD7" w:rsidP="00675BD7">
      <w:pPr>
        <w:rPr>
          <w:strike/>
          <w:highlight w:val="yellow"/>
        </w:rPr>
      </w:pPr>
      <w:r w:rsidRPr="00DA5EE6">
        <w:rPr>
          <w:strike/>
          <w:highlight w:val="yellow"/>
        </w:rPr>
        <w:t>cd $SCRIPTS</w:t>
      </w:r>
    </w:p>
    <w:p w14:paraId="3748D836" w14:textId="77777777" w:rsidR="00675BD7" w:rsidRPr="00DA5EE6" w:rsidRDefault="00675BD7" w:rsidP="00675BD7">
      <w:pPr>
        <w:rPr>
          <w:strike/>
        </w:rPr>
      </w:pPr>
      <w:r w:rsidRPr="00DA5EE6">
        <w:rPr>
          <w:strike/>
          <w:highlight w:val="yellow"/>
        </w:rPr>
        <w:t>./patch_db.sh 19.12.0 HEPYMASK</w:t>
      </w:r>
    </w:p>
    <w:p w14:paraId="009B6CAF" w14:textId="77777777" w:rsidR="00675BD7" w:rsidRPr="00B104DF" w:rsidRDefault="00675BD7" w:rsidP="00675BD7">
      <w:pPr>
        <w:rPr>
          <w:b/>
          <w:bCs/>
        </w:rPr>
      </w:pPr>
      <w:r w:rsidRPr="00B104DF">
        <w:rPr>
          <w:b/>
          <w:bCs/>
        </w:rPr>
        <w:t>Drop indexes</w:t>
      </w:r>
    </w:p>
    <w:p w14:paraId="65A5199D" w14:textId="77777777" w:rsidR="00675BD7" w:rsidRPr="00B104DF" w:rsidRDefault="00675BD7" w:rsidP="00675BD7">
      <w:r w:rsidRPr="00B104DF">
        <w:rPr>
          <w:highlight w:val="yellow"/>
        </w:rPr>
        <w:t>cd /home/oracle/tls/refresh/HEPYMASK</w:t>
      </w:r>
    </w:p>
    <w:p w14:paraId="09D4840A" w14:textId="77777777" w:rsidR="00675BD7" w:rsidRPr="00BA781B" w:rsidRDefault="00675BD7" w:rsidP="00675BD7">
      <w:pPr>
        <w:rPr>
          <w:rFonts w:ascii="Courier New" w:hAnsi="Courier New" w:cs="Courier New"/>
          <w:b/>
          <w:bCs/>
          <w:sz w:val="20"/>
          <w:szCs w:val="20"/>
        </w:rPr>
      </w:pPr>
      <w:r w:rsidRPr="00BA781B">
        <w:rPr>
          <w:rFonts w:ascii="Courier New" w:hAnsi="Courier New" w:cs="Courier New"/>
          <w:b/>
          <w:bCs/>
          <w:sz w:val="20"/>
          <w:szCs w:val="20"/>
          <w:highlight w:val="yellow"/>
        </w:rPr>
        <w:t>@drop_indexes_POSTAL_ADDRESS.sql</w:t>
      </w:r>
    </w:p>
    <w:p w14:paraId="38DA3712" w14:textId="77777777" w:rsidR="00675BD7" w:rsidRPr="00600DB3" w:rsidRDefault="00675BD7" w:rsidP="00675BD7">
      <w:pPr>
        <w:rPr>
          <w:rFonts w:ascii="Courier New" w:hAnsi="Courier New" w:cs="Courier New"/>
          <w:sz w:val="20"/>
          <w:szCs w:val="20"/>
          <w:highlight w:val="yellow"/>
        </w:rPr>
      </w:pPr>
      <w:r w:rsidRPr="00600DB3">
        <w:rPr>
          <w:rFonts w:ascii="Courier New" w:hAnsi="Courier New" w:cs="Courier New"/>
          <w:sz w:val="20"/>
          <w:szCs w:val="20"/>
          <w:highlight w:val="yellow"/>
        </w:rPr>
        <w:t>@drop_indexes_CAPITATED_PAYMENT_LINE.sql</w:t>
      </w:r>
    </w:p>
    <w:p w14:paraId="267F734D" w14:textId="77777777" w:rsidR="00675BD7" w:rsidRPr="00457696" w:rsidRDefault="00675BD7" w:rsidP="00675BD7">
      <w:pPr>
        <w:rPr>
          <w:rFonts w:ascii="Courier New" w:hAnsi="Courier New" w:cs="Courier New"/>
          <w:b/>
          <w:bCs/>
          <w:sz w:val="20"/>
          <w:szCs w:val="20"/>
        </w:rPr>
      </w:pPr>
      <w:r w:rsidRPr="00457696">
        <w:rPr>
          <w:rFonts w:ascii="Courier New" w:hAnsi="Courier New" w:cs="Courier New"/>
          <w:b/>
          <w:bCs/>
          <w:sz w:val="20"/>
          <w:szCs w:val="20"/>
          <w:highlight w:val="yellow"/>
        </w:rPr>
        <w:t>@drop_indexes_CONSOLIDATED_CLAIM.sql</w:t>
      </w:r>
    </w:p>
    <w:p w14:paraId="02770893" w14:textId="77777777" w:rsidR="00675BD7" w:rsidRPr="00327063" w:rsidRDefault="00675BD7" w:rsidP="00675BD7">
      <w:pPr>
        <w:rPr>
          <w:rFonts w:ascii="Courier New" w:hAnsi="Courier New" w:cs="Courier New"/>
          <w:sz w:val="20"/>
          <w:szCs w:val="20"/>
        </w:rPr>
      </w:pPr>
      <w:r w:rsidRPr="00327063">
        <w:rPr>
          <w:rFonts w:ascii="Courier New" w:hAnsi="Courier New" w:cs="Courier New"/>
          <w:sz w:val="20"/>
          <w:szCs w:val="20"/>
          <w:highlight w:val="yellow"/>
        </w:rPr>
        <w:t>@drop_indexes_UB92.sql</w:t>
      </w:r>
    </w:p>
    <w:p w14:paraId="2B909A56" w14:textId="77777777" w:rsidR="00675BD7" w:rsidRPr="00327063" w:rsidRDefault="00675BD7" w:rsidP="00675BD7">
      <w:pPr>
        <w:rPr>
          <w:rFonts w:ascii="Courier New" w:hAnsi="Courier New" w:cs="Courier New"/>
          <w:sz w:val="20"/>
          <w:szCs w:val="20"/>
          <w:highlight w:val="yellow"/>
        </w:rPr>
      </w:pPr>
      <w:r w:rsidRPr="00327063">
        <w:rPr>
          <w:rFonts w:ascii="Courier New" w:hAnsi="Courier New" w:cs="Courier New"/>
          <w:sz w:val="20"/>
          <w:szCs w:val="20"/>
          <w:highlight w:val="yellow"/>
        </w:rPr>
        <w:t>@drop_indexes_HCFA1500.sql</w:t>
      </w:r>
    </w:p>
    <w:p w14:paraId="657DB227" w14:textId="77777777" w:rsidR="00675BD7" w:rsidRPr="0074044C" w:rsidRDefault="00675BD7" w:rsidP="00675BD7">
      <w:pPr>
        <w:rPr>
          <w:rFonts w:ascii="Courier New" w:hAnsi="Courier New" w:cs="Courier New"/>
          <w:b/>
          <w:bCs/>
          <w:sz w:val="20"/>
          <w:szCs w:val="20"/>
          <w:highlight w:val="yellow"/>
        </w:rPr>
      </w:pPr>
      <w:r w:rsidRPr="0074044C">
        <w:rPr>
          <w:rFonts w:ascii="Courier New" w:hAnsi="Courier New" w:cs="Courier New"/>
          <w:b/>
          <w:bCs/>
          <w:sz w:val="20"/>
          <w:szCs w:val="20"/>
          <w:highlight w:val="yellow"/>
        </w:rPr>
        <w:t>@drop_indexes_MEMBERSHIP.sql</w:t>
      </w:r>
    </w:p>
    <w:p w14:paraId="22287C01" w14:textId="77777777" w:rsidR="00675BD7" w:rsidRPr="00327063" w:rsidRDefault="00675BD7" w:rsidP="00675BD7">
      <w:pPr>
        <w:rPr>
          <w:rFonts w:ascii="Courier New" w:hAnsi="Courier New" w:cs="Courier New"/>
          <w:sz w:val="20"/>
          <w:szCs w:val="20"/>
          <w:highlight w:val="yellow"/>
        </w:rPr>
      </w:pPr>
      <w:r w:rsidRPr="00327063">
        <w:rPr>
          <w:rFonts w:ascii="Courier New" w:hAnsi="Courier New" w:cs="Courier New"/>
          <w:sz w:val="20"/>
          <w:szCs w:val="20"/>
          <w:highlight w:val="yellow"/>
        </w:rPr>
        <w:t>@drop_indexes_PERSON_NAME.sql</w:t>
      </w:r>
    </w:p>
    <w:p w14:paraId="0629F32E" w14:textId="77777777" w:rsidR="00675BD7" w:rsidRPr="007E733D" w:rsidRDefault="00675BD7" w:rsidP="00675BD7">
      <w:pPr>
        <w:rPr>
          <w:rFonts w:ascii="Courier New" w:hAnsi="Courier New" w:cs="Courier New"/>
          <w:b/>
          <w:bCs/>
          <w:sz w:val="20"/>
          <w:szCs w:val="20"/>
          <w:highlight w:val="yellow"/>
        </w:rPr>
      </w:pPr>
      <w:r w:rsidRPr="007E733D">
        <w:rPr>
          <w:rFonts w:ascii="Courier New" w:hAnsi="Courier New" w:cs="Courier New"/>
          <w:b/>
          <w:bCs/>
          <w:sz w:val="20"/>
          <w:szCs w:val="20"/>
          <w:highlight w:val="yellow"/>
        </w:rPr>
        <w:t>@drop_indexes_INSURANCE_INFORMATION.sql</w:t>
      </w:r>
    </w:p>
    <w:p w14:paraId="1262E3C3" w14:textId="77777777" w:rsidR="00675BD7" w:rsidRDefault="00675BD7" w:rsidP="00675BD7">
      <w:pPr>
        <w:rPr>
          <w:rFonts w:ascii="Courier New" w:hAnsi="Courier New" w:cs="Courier New"/>
          <w:sz w:val="20"/>
          <w:szCs w:val="20"/>
        </w:rPr>
      </w:pPr>
      <w:r w:rsidRPr="00327063">
        <w:rPr>
          <w:rFonts w:ascii="Courier New" w:hAnsi="Courier New" w:cs="Courier New"/>
          <w:sz w:val="20"/>
          <w:szCs w:val="20"/>
          <w:highlight w:val="yellow"/>
        </w:rPr>
        <w:t>@drop_indexes_LICENSE_NUMBER.sql</w:t>
      </w:r>
    </w:p>
    <w:p w14:paraId="76C85E38" w14:textId="3A06D480" w:rsidR="00675BD7" w:rsidRDefault="00675BD7" w:rsidP="00675BD7">
      <w:pPr>
        <w:rPr>
          <w:rFonts w:ascii="Courier New" w:hAnsi="Courier New" w:cs="Courier New"/>
          <w:sz w:val="20"/>
          <w:szCs w:val="20"/>
        </w:rPr>
      </w:pPr>
      <w:r w:rsidRPr="00011764">
        <w:rPr>
          <w:rFonts w:ascii="Courier New" w:hAnsi="Courier New" w:cs="Courier New"/>
          <w:sz w:val="20"/>
          <w:szCs w:val="20"/>
          <w:highlight w:val="yellow"/>
        </w:rPr>
        <w:t>@drop_indexe</w:t>
      </w:r>
      <w:r w:rsidR="00C14960">
        <w:rPr>
          <w:rFonts w:ascii="Courier New" w:hAnsi="Courier New" w:cs="Courier New"/>
          <w:sz w:val="20"/>
          <w:szCs w:val="20"/>
          <w:highlight w:val="yellow"/>
        </w:rPr>
        <w:t>s</w:t>
      </w:r>
      <w:r w:rsidRPr="00011764">
        <w:rPr>
          <w:rFonts w:ascii="Courier New" w:hAnsi="Courier New" w:cs="Courier New"/>
          <w:sz w:val="20"/>
          <w:szCs w:val="20"/>
          <w:highlight w:val="yellow"/>
        </w:rPr>
        <w:t>_ATTRIBUTION_LINE.sql</w:t>
      </w:r>
    </w:p>
    <w:p w14:paraId="178D7732" w14:textId="7A85B187" w:rsidR="00951F5D" w:rsidRPr="00600DB3" w:rsidRDefault="00951F5D" w:rsidP="00675BD7">
      <w:pPr>
        <w:rPr>
          <w:rFonts w:ascii="Courier New" w:hAnsi="Courier New" w:cs="Courier New"/>
          <w:b/>
          <w:bCs/>
          <w:sz w:val="20"/>
          <w:szCs w:val="20"/>
        </w:rPr>
      </w:pPr>
      <w:r w:rsidRPr="00600DB3">
        <w:rPr>
          <w:rFonts w:ascii="Courier New" w:hAnsi="Courier New" w:cs="Courier New"/>
          <w:b/>
          <w:bCs/>
          <w:sz w:val="20"/>
          <w:szCs w:val="20"/>
          <w:highlight w:val="yellow"/>
        </w:rPr>
        <w:t>@drop_indexe</w:t>
      </w:r>
      <w:r w:rsidR="00C14960">
        <w:rPr>
          <w:rFonts w:ascii="Courier New" w:hAnsi="Courier New" w:cs="Courier New"/>
          <w:b/>
          <w:bCs/>
          <w:sz w:val="20"/>
          <w:szCs w:val="20"/>
          <w:highlight w:val="yellow"/>
        </w:rPr>
        <w:t>s</w:t>
      </w:r>
      <w:r w:rsidRPr="00600DB3">
        <w:rPr>
          <w:rFonts w:ascii="Courier New" w:hAnsi="Courier New" w:cs="Courier New"/>
          <w:b/>
          <w:bCs/>
          <w:sz w:val="20"/>
          <w:szCs w:val="20"/>
          <w:highlight w:val="yellow"/>
        </w:rPr>
        <w:t>_PAYEE_BANK_ACCOUNTS.sql</w:t>
      </w:r>
    </w:p>
    <w:p w14:paraId="4BBE8B06" w14:textId="77777777" w:rsidR="00951F5D" w:rsidRPr="00327063" w:rsidRDefault="00951F5D" w:rsidP="00675BD7">
      <w:pPr>
        <w:rPr>
          <w:rFonts w:ascii="Courier New" w:hAnsi="Courier New" w:cs="Courier New"/>
          <w:sz w:val="20"/>
          <w:szCs w:val="20"/>
        </w:rPr>
      </w:pPr>
    </w:p>
    <w:p w14:paraId="7FD374E3" w14:textId="77777777" w:rsidR="00675BD7" w:rsidRPr="00B104DF" w:rsidRDefault="00675BD7" w:rsidP="00675BD7">
      <w:pPr>
        <w:rPr>
          <w:rFonts w:ascii="Courier New" w:hAnsi="Courier New" w:cs="Courier New"/>
          <w:b/>
          <w:bCs/>
          <w:sz w:val="20"/>
          <w:szCs w:val="20"/>
        </w:rPr>
      </w:pPr>
      <w:r w:rsidRPr="00B104DF">
        <w:rPr>
          <w:rFonts w:ascii="Courier New" w:hAnsi="Courier New" w:cs="Courier New"/>
          <w:b/>
          <w:bCs/>
          <w:sz w:val="20"/>
          <w:szCs w:val="20"/>
        </w:rPr>
        <w:t xml:space="preserve">Add </w:t>
      </w:r>
      <w:r w:rsidRPr="00B104DF">
        <w:rPr>
          <w:b/>
          <w:bCs/>
        </w:rPr>
        <w:t>indexes</w:t>
      </w:r>
      <w:r w:rsidRPr="00B104DF">
        <w:rPr>
          <w:rFonts w:ascii="Courier New" w:hAnsi="Courier New" w:cs="Courier New"/>
          <w:b/>
          <w:bCs/>
          <w:sz w:val="20"/>
          <w:szCs w:val="20"/>
        </w:rPr>
        <w:t xml:space="preserve"> back after masking</w:t>
      </w:r>
    </w:p>
    <w:p w14:paraId="6E38340E" w14:textId="77777777" w:rsidR="00675BD7" w:rsidRPr="00B104DF" w:rsidRDefault="00675BD7" w:rsidP="00675BD7">
      <w:r w:rsidRPr="00B104DF">
        <w:rPr>
          <w:highlight w:val="yellow"/>
        </w:rPr>
        <w:t>cd /home/oracle/tls/refresh/HEPYMASK</w:t>
      </w:r>
    </w:p>
    <w:p w14:paraId="7D31E635" w14:textId="77777777" w:rsidR="00675BD7" w:rsidRPr="00B104DF" w:rsidRDefault="00675BD7" w:rsidP="00675BD7">
      <w:pPr>
        <w:rPr>
          <w:rFonts w:ascii="Courier New" w:hAnsi="Courier New" w:cs="Courier New"/>
          <w:b/>
          <w:bCs/>
          <w:sz w:val="16"/>
          <w:szCs w:val="16"/>
          <w:highlight w:val="yellow"/>
        </w:rPr>
      </w:pPr>
    </w:p>
    <w:p w14:paraId="7E597975" w14:textId="77777777" w:rsidR="00675BD7" w:rsidRPr="00443DBC" w:rsidRDefault="00675BD7" w:rsidP="00675BD7">
      <w:pPr>
        <w:rPr>
          <w:rFonts w:ascii="Courier New" w:hAnsi="Courier New" w:cs="Courier New"/>
          <w:b/>
          <w:bCs/>
          <w:sz w:val="16"/>
          <w:szCs w:val="16"/>
        </w:rPr>
      </w:pPr>
      <w:r w:rsidRPr="00443DBC">
        <w:rPr>
          <w:rFonts w:ascii="Courier New" w:hAnsi="Courier New" w:cs="Courier New"/>
          <w:b/>
          <w:bCs/>
          <w:sz w:val="16"/>
          <w:szCs w:val="16"/>
          <w:highlight w:val="yellow"/>
        </w:rPr>
        <w:t>nohup add_indexes_POSTAL_ADDRESS.sh HEPYMASK &gt; add_indexes_POSTAL_ADDRESS.stdout 2&gt;&amp;1 &amp;</w:t>
      </w:r>
      <w:r w:rsidRPr="00443DBC">
        <w:rPr>
          <w:rFonts w:ascii="Courier New" w:hAnsi="Courier New" w:cs="Courier New"/>
          <w:b/>
          <w:bCs/>
          <w:sz w:val="16"/>
          <w:szCs w:val="16"/>
        </w:rPr>
        <w:t xml:space="preserve"> </w:t>
      </w:r>
    </w:p>
    <w:p w14:paraId="49958799" w14:textId="77777777" w:rsidR="00675BD7" w:rsidRPr="0035456D" w:rsidRDefault="00675BD7" w:rsidP="00675BD7">
      <w:pPr>
        <w:rPr>
          <w:rFonts w:ascii="Courier New" w:hAnsi="Courier New" w:cs="Courier New"/>
          <w:sz w:val="16"/>
          <w:szCs w:val="16"/>
        </w:rPr>
      </w:pPr>
      <w:r w:rsidRPr="0035456D">
        <w:rPr>
          <w:rFonts w:ascii="Courier New" w:hAnsi="Courier New" w:cs="Courier New"/>
          <w:sz w:val="16"/>
          <w:szCs w:val="16"/>
          <w:highlight w:val="yellow"/>
        </w:rPr>
        <w:t>nohup add_indexes_CAPITATED_PAYMENT_LINE.sh HEPYMASK &gt; add_indexes_CAPITATED_PAYMENT_LINE.stdout 2&gt;&amp;1 &amp;</w:t>
      </w:r>
      <w:r w:rsidRPr="0035456D">
        <w:rPr>
          <w:rFonts w:ascii="Courier New" w:hAnsi="Courier New" w:cs="Courier New"/>
          <w:sz w:val="16"/>
          <w:szCs w:val="16"/>
        </w:rPr>
        <w:t xml:space="preserve"> </w:t>
      </w:r>
    </w:p>
    <w:p w14:paraId="087FC96F" w14:textId="77777777" w:rsidR="00675BD7" w:rsidRPr="004C1EEE" w:rsidRDefault="00675BD7" w:rsidP="00675BD7">
      <w:pPr>
        <w:rPr>
          <w:rFonts w:ascii="Courier New" w:hAnsi="Courier New" w:cs="Courier New"/>
          <w:b/>
          <w:bCs/>
          <w:sz w:val="16"/>
          <w:szCs w:val="16"/>
        </w:rPr>
      </w:pPr>
      <w:r w:rsidRPr="004C1EEE">
        <w:rPr>
          <w:rFonts w:ascii="Courier New" w:hAnsi="Courier New" w:cs="Courier New"/>
          <w:b/>
          <w:bCs/>
          <w:sz w:val="16"/>
          <w:szCs w:val="16"/>
          <w:highlight w:val="yellow"/>
        </w:rPr>
        <w:t>nohup add_indexes_CONSOLIDATED_CLAIM.sh HEPYMASK &gt; add_indexes_CONSOLIDATED_CLAIM.stdout 2&gt;&amp;1 &amp;</w:t>
      </w:r>
      <w:r w:rsidRPr="004C1EEE">
        <w:rPr>
          <w:rFonts w:ascii="Courier New" w:hAnsi="Courier New" w:cs="Courier New"/>
          <w:b/>
          <w:bCs/>
          <w:sz w:val="16"/>
          <w:szCs w:val="16"/>
        </w:rPr>
        <w:t xml:space="preserve"> </w:t>
      </w:r>
    </w:p>
    <w:p w14:paraId="295F5A6D" w14:textId="77777777" w:rsidR="00675BD7" w:rsidRPr="0035456D" w:rsidRDefault="00675BD7" w:rsidP="00675BD7">
      <w:pPr>
        <w:rPr>
          <w:rFonts w:ascii="Courier New" w:hAnsi="Courier New" w:cs="Courier New"/>
          <w:sz w:val="16"/>
          <w:szCs w:val="16"/>
        </w:rPr>
      </w:pPr>
      <w:r w:rsidRPr="0035456D">
        <w:rPr>
          <w:rFonts w:ascii="Courier New" w:hAnsi="Courier New" w:cs="Courier New"/>
          <w:sz w:val="16"/>
          <w:szCs w:val="16"/>
          <w:highlight w:val="yellow"/>
        </w:rPr>
        <w:t>nohup add_indexes_UB92.sh HEPYMASK &gt; add_indexes_UB92.stdout 2&gt;&amp;1 &amp;</w:t>
      </w:r>
    </w:p>
    <w:p w14:paraId="4A1CDCCA" w14:textId="77777777" w:rsidR="00675BD7" w:rsidRPr="0035456D" w:rsidRDefault="00675BD7" w:rsidP="00675BD7">
      <w:pPr>
        <w:rPr>
          <w:rFonts w:ascii="Courier New" w:hAnsi="Courier New" w:cs="Courier New"/>
          <w:sz w:val="16"/>
          <w:szCs w:val="16"/>
        </w:rPr>
      </w:pPr>
      <w:r w:rsidRPr="00011764">
        <w:rPr>
          <w:rFonts w:ascii="Courier New" w:hAnsi="Courier New" w:cs="Courier New"/>
          <w:sz w:val="16"/>
          <w:szCs w:val="16"/>
          <w:highlight w:val="yellow"/>
        </w:rPr>
        <w:t>nohup add_indexes_ATTRIBUTION_LINE.sh HEPYMASK &gt; add_indexes_ATTRIBUTION_LINE.stdout 2&gt;&amp;1 &amp;</w:t>
      </w:r>
    </w:p>
    <w:p w14:paraId="504F1F60" w14:textId="77777777" w:rsidR="00675BD7" w:rsidRPr="0035456D" w:rsidRDefault="00675BD7" w:rsidP="00675BD7">
      <w:pPr>
        <w:rPr>
          <w:rFonts w:ascii="Courier New" w:hAnsi="Courier New" w:cs="Courier New"/>
          <w:sz w:val="16"/>
          <w:szCs w:val="16"/>
          <w:highlight w:val="yellow"/>
        </w:rPr>
      </w:pPr>
      <w:r w:rsidRPr="0035456D">
        <w:rPr>
          <w:rFonts w:ascii="Courier New" w:hAnsi="Courier New" w:cs="Courier New"/>
          <w:sz w:val="16"/>
          <w:szCs w:val="16"/>
          <w:highlight w:val="yellow"/>
        </w:rPr>
        <w:t>nohup add_indexes_HCFA1500.sh HEPYMASK &gt; add_indexes_HCFA1500.stdout 2&gt;&amp;1 &amp;</w:t>
      </w:r>
    </w:p>
    <w:p w14:paraId="06739898" w14:textId="77777777" w:rsidR="00675BD7" w:rsidRPr="007C1648" w:rsidRDefault="00675BD7" w:rsidP="00675BD7">
      <w:pPr>
        <w:rPr>
          <w:rFonts w:ascii="Courier New" w:hAnsi="Courier New" w:cs="Courier New"/>
          <w:b/>
          <w:bCs/>
          <w:sz w:val="16"/>
          <w:szCs w:val="16"/>
          <w:highlight w:val="yellow"/>
        </w:rPr>
      </w:pPr>
      <w:r w:rsidRPr="007C1648">
        <w:rPr>
          <w:rFonts w:ascii="Courier New" w:hAnsi="Courier New" w:cs="Courier New"/>
          <w:b/>
          <w:bCs/>
          <w:sz w:val="16"/>
          <w:szCs w:val="16"/>
          <w:highlight w:val="yellow"/>
        </w:rPr>
        <w:t>nohup add_indexes_MEMBERSHIP.sh HEPYMASK &gt; add_indexes_MEMBERSHIP.stdout 2&gt;&amp;1 &amp;</w:t>
      </w:r>
    </w:p>
    <w:p w14:paraId="1BB1B638" w14:textId="77777777" w:rsidR="00675BD7" w:rsidRPr="0035456D" w:rsidRDefault="00675BD7" w:rsidP="00675BD7">
      <w:pPr>
        <w:rPr>
          <w:rFonts w:ascii="Courier New" w:hAnsi="Courier New" w:cs="Courier New"/>
          <w:sz w:val="16"/>
          <w:szCs w:val="16"/>
          <w:highlight w:val="yellow"/>
        </w:rPr>
      </w:pPr>
      <w:r w:rsidRPr="0035456D">
        <w:rPr>
          <w:rFonts w:ascii="Courier New" w:hAnsi="Courier New" w:cs="Courier New"/>
          <w:sz w:val="16"/>
          <w:szCs w:val="16"/>
          <w:highlight w:val="yellow"/>
        </w:rPr>
        <w:t>nohup add_indexes_PERSON_NAME.sh HEPYMASK &gt; add_indexes_PERSON_NAME.stdout 2&gt;&amp;1 &amp;</w:t>
      </w:r>
    </w:p>
    <w:p w14:paraId="0BA84243" w14:textId="77777777" w:rsidR="00675BD7" w:rsidRPr="0089391C" w:rsidRDefault="00675BD7" w:rsidP="00675BD7">
      <w:pPr>
        <w:rPr>
          <w:rFonts w:ascii="Courier New" w:hAnsi="Courier New" w:cs="Courier New"/>
          <w:b/>
          <w:bCs/>
          <w:sz w:val="16"/>
          <w:szCs w:val="16"/>
          <w:highlight w:val="yellow"/>
        </w:rPr>
      </w:pPr>
      <w:r w:rsidRPr="0089391C">
        <w:rPr>
          <w:rFonts w:ascii="Courier New" w:hAnsi="Courier New" w:cs="Courier New"/>
          <w:b/>
          <w:bCs/>
          <w:sz w:val="16"/>
          <w:szCs w:val="16"/>
          <w:highlight w:val="yellow"/>
        </w:rPr>
        <w:t>nohup add_indexes_INSURANCE_INFORMATION.sh HEPYMASK &gt; add_indexes_INSURANCE_INFORMATION.stdout 2&gt;&amp;1 &amp;</w:t>
      </w:r>
    </w:p>
    <w:p w14:paraId="5102B57E" w14:textId="77777777" w:rsidR="00675BD7" w:rsidRPr="00327063" w:rsidRDefault="00675BD7" w:rsidP="00675BD7">
      <w:pPr>
        <w:rPr>
          <w:rFonts w:ascii="Courier New" w:hAnsi="Courier New" w:cs="Courier New"/>
          <w:sz w:val="16"/>
          <w:szCs w:val="16"/>
        </w:rPr>
      </w:pPr>
      <w:r w:rsidRPr="00327063">
        <w:rPr>
          <w:rFonts w:ascii="Courier New" w:hAnsi="Courier New" w:cs="Courier New"/>
          <w:sz w:val="16"/>
          <w:szCs w:val="16"/>
          <w:highlight w:val="yellow"/>
        </w:rPr>
        <w:t>nohup add_indexes_LICENSE_NUMBER.sh HEPYMASK &gt; add_indexes_LICENSE_NUMBER.stdout 2&gt;&amp;1 &amp;</w:t>
      </w:r>
    </w:p>
    <w:p w14:paraId="6FF9829B" w14:textId="0E658419" w:rsidR="00675BD7" w:rsidRDefault="00951F5D" w:rsidP="00675BD7">
      <w:pPr>
        <w:rPr>
          <w:rFonts w:ascii="Courier New" w:hAnsi="Courier New" w:cs="Courier New"/>
          <w:b/>
          <w:bCs/>
          <w:sz w:val="16"/>
          <w:szCs w:val="16"/>
        </w:rPr>
      </w:pPr>
      <w:r w:rsidRPr="00AA19FB">
        <w:rPr>
          <w:rFonts w:ascii="Courier New" w:hAnsi="Courier New" w:cs="Courier New"/>
          <w:b/>
          <w:bCs/>
          <w:sz w:val="16"/>
          <w:szCs w:val="16"/>
          <w:highlight w:val="yellow"/>
        </w:rPr>
        <w:t>nohup add_indexes_PAYEE_BANK_ACCOUNTS.sh HEPYMASK &gt; add_indexes_PAYEE_BANK_ACCOUNTS.stdout 2&gt;&amp;1 &amp;</w:t>
      </w:r>
    </w:p>
    <w:p w14:paraId="678963B5" w14:textId="1CC3128A" w:rsidR="0089391C" w:rsidRDefault="0089391C" w:rsidP="00675BD7">
      <w:pPr>
        <w:rPr>
          <w:rFonts w:ascii="Courier New" w:hAnsi="Courier New" w:cs="Courier New"/>
          <w:b/>
          <w:bCs/>
          <w:sz w:val="16"/>
          <w:szCs w:val="16"/>
        </w:rPr>
      </w:pPr>
    </w:p>
    <w:p w14:paraId="02AAEE4F" w14:textId="77777777" w:rsidR="0089391C" w:rsidRPr="00AA19FB" w:rsidRDefault="0089391C" w:rsidP="00675BD7">
      <w:pPr>
        <w:rPr>
          <w:rFonts w:ascii="Courier New" w:hAnsi="Courier New" w:cs="Courier New"/>
          <w:b/>
          <w:bCs/>
          <w:sz w:val="16"/>
          <w:szCs w:val="16"/>
        </w:rPr>
      </w:pPr>
    </w:p>
    <w:p w14:paraId="52145A5C" w14:textId="01537EEB" w:rsidR="00675BD7" w:rsidRPr="00762D46" w:rsidRDefault="00675BD7" w:rsidP="00675BD7">
      <w:pPr>
        <w:rPr>
          <w:rFonts w:ascii="Courier New" w:hAnsi="Courier New" w:cs="Courier New"/>
          <w:b/>
          <w:bCs/>
          <w:strike/>
          <w:sz w:val="16"/>
          <w:szCs w:val="16"/>
        </w:rPr>
      </w:pPr>
      <w:r w:rsidRPr="00762D46">
        <w:rPr>
          <w:rFonts w:ascii="Courier New" w:hAnsi="Courier New" w:cs="Courier New"/>
          <w:b/>
          <w:bCs/>
          <w:strike/>
          <w:sz w:val="16"/>
          <w:szCs w:val="16"/>
          <w:highlight w:val="yellow"/>
        </w:rPr>
        <w:t>TRUNCATE TABLE PROD.TEMP_PAYABLE_PAYEE_ID;</w:t>
      </w:r>
      <w:r w:rsidR="00762D46">
        <w:rPr>
          <w:rFonts w:ascii="Courier New" w:hAnsi="Courier New" w:cs="Courier New"/>
          <w:b/>
          <w:bCs/>
          <w:strike/>
          <w:sz w:val="16"/>
          <w:szCs w:val="16"/>
        </w:rPr>
        <w:t xml:space="preserve"> </w:t>
      </w:r>
      <w:r w:rsidR="00762D46" w:rsidRPr="00762D46">
        <w:rPr>
          <w:rFonts w:ascii="Courier New" w:hAnsi="Courier New" w:cs="Courier New"/>
          <w:b/>
          <w:bCs/>
          <w:color w:val="FF0000"/>
          <w:sz w:val="16"/>
          <w:szCs w:val="16"/>
        </w:rPr>
        <w:t>Moved to script. Double check next time make sure it worked.</w:t>
      </w:r>
    </w:p>
    <w:p w14:paraId="7F874C41" w14:textId="0485558C" w:rsidR="00675BD7" w:rsidRDefault="00675BD7" w:rsidP="00675BD7">
      <w:pPr>
        <w:rPr>
          <w:rFonts w:ascii="Courier New" w:hAnsi="Courier New" w:cs="Courier New"/>
          <w:b/>
          <w:bCs/>
          <w:sz w:val="16"/>
          <w:szCs w:val="16"/>
        </w:rPr>
      </w:pPr>
    </w:p>
    <w:p w14:paraId="0A2FA01F" w14:textId="7AA7291B" w:rsidR="00675BD7" w:rsidRDefault="00675BD7" w:rsidP="00675BD7">
      <w:pPr>
        <w:rPr>
          <w:rFonts w:ascii="Courier New" w:hAnsi="Courier New" w:cs="Courier New"/>
          <w:b/>
          <w:bCs/>
          <w:sz w:val="16"/>
          <w:szCs w:val="16"/>
        </w:rPr>
      </w:pPr>
      <w:r>
        <w:rPr>
          <w:rFonts w:ascii="Courier New" w:hAnsi="Courier New" w:cs="Courier New"/>
          <w:b/>
          <w:bCs/>
          <w:sz w:val="16"/>
          <w:szCs w:val="16"/>
        </w:rPr>
        <w:t>Provide output to Carol.</w:t>
      </w:r>
    </w:p>
    <w:p w14:paraId="5C0021FA" w14:textId="77777777" w:rsidR="00675BD7" w:rsidRPr="00675BD7" w:rsidRDefault="00675BD7" w:rsidP="00675BD7">
      <w:pPr>
        <w:rPr>
          <w:rFonts w:ascii="Courier New" w:hAnsi="Courier New" w:cs="Courier New"/>
          <w:b/>
          <w:bCs/>
          <w:sz w:val="16"/>
          <w:szCs w:val="16"/>
          <w:highlight w:val="yellow"/>
        </w:rPr>
      </w:pPr>
      <w:r w:rsidRPr="00675BD7">
        <w:rPr>
          <w:rFonts w:ascii="Courier New" w:hAnsi="Courier New" w:cs="Courier New"/>
          <w:b/>
          <w:bCs/>
          <w:sz w:val="16"/>
          <w:szCs w:val="16"/>
          <w:highlight w:val="yellow"/>
        </w:rPr>
        <w:t>SELECT a.object_name,a.created ,b.column_name,b.data_type,b.DATA_LENGTH</w:t>
      </w:r>
    </w:p>
    <w:p w14:paraId="0C2458AD" w14:textId="77777777" w:rsidR="00675BD7" w:rsidRPr="00675BD7" w:rsidRDefault="00675BD7" w:rsidP="00675BD7">
      <w:pPr>
        <w:rPr>
          <w:rFonts w:ascii="Courier New" w:hAnsi="Courier New" w:cs="Courier New"/>
          <w:b/>
          <w:bCs/>
          <w:sz w:val="16"/>
          <w:szCs w:val="16"/>
          <w:highlight w:val="yellow"/>
        </w:rPr>
      </w:pPr>
      <w:r w:rsidRPr="00675BD7">
        <w:rPr>
          <w:rFonts w:ascii="Courier New" w:hAnsi="Courier New" w:cs="Courier New"/>
          <w:b/>
          <w:bCs/>
          <w:sz w:val="16"/>
          <w:szCs w:val="16"/>
          <w:highlight w:val="yellow"/>
        </w:rPr>
        <w:t xml:space="preserve">  FROM dba_objects a,DBA_TAB_COLUMNS b</w:t>
      </w:r>
    </w:p>
    <w:p w14:paraId="696AAB0E" w14:textId="77777777" w:rsidR="00675BD7" w:rsidRPr="00675BD7" w:rsidRDefault="00675BD7" w:rsidP="00675BD7">
      <w:pPr>
        <w:rPr>
          <w:rFonts w:ascii="Courier New" w:hAnsi="Courier New" w:cs="Courier New"/>
          <w:b/>
          <w:bCs/>
          <w:sz w:val="16"/>
          <w:szCs w:val="16"/>
          <w:highlight w:val="yellow"/>
        </w:rPr>
      </w:pPr>
      <w:r w:rsidRPr="00675BD7">
        <w:rPr>
          <w:rFonts w:ascii="Courier New" w:hAnsi="Courier New" w:cs="Courier New"/>
          <w:b/>
          <w:bCs/>
          <w:sz w:val="16"/>
          <w:szCs w:val="16"/>
          <w:highlight w:val="yellow"/>
        </w:rPr>
        <w:t xml:space="preserve"> WHERE</w:t>
      </w:r>
    </w:p>
    <w:p w14:paraId="3C31197E" w14:textId="77777777" w:rsidR="00675BD7" w:rsidRPr="00675BD7" w:rsidRDefault="00675BD7" w:rsidP="00675BD7">
      <w:pPr>
        <w:rPr>
          <w:rFonts w:ascii="Courier New" w:hAnsi="Courier New" w:cs="Courier New"/>
          <w:b/>
          <w:bCs/>
          <w:sz w:val="16"/>
          <w:szCs w:val="16"/>
          <w:highlight w:val="yellow"/>
        </w:rPr>
      </w:pPr>
      <w:r w:rsidRPr="00675BD7">
        <w:rPr>
          <w:rFonts w:ascii="Courier New" w:hAnsi="Courier New" w:cs="Courier New"/>
          <w:b/>
          <w:bCs/>
          <w:sz w:val="16"/>
          <w:szCs w:val="16"/>
          <w:highlight w:val="yellow"/>
        </w:rPr>
        <w:t xml:space="preserve">   a.owner ='PROD' and a.object_name = b.table_name</w:t>
      </w:r>
    </w:p>
    <w:p w14:paraId="42ABD5B5" w14:textId="77777777" w:rsidR="00675BD7" w:rsidRPr="00675BD7" w:rsidRDefault="00675BD7" w:rsidP="00675BD7">
      <w:pPr>
        <w:rPr>
          <w:rFonts w:ascii="Courier New" w:hAnsi="Courier New" w:cs="Courier New"/>
          <w:b/>
          <w:bCs/>
          <w:sz w:val="16"/>
          <w:szCs w:val="16"/>
          <w:highlight w:val="yellow"/>
        </w:rPr>
      </w:pPr>
      <w:r w:rsidRPr="00675BD7">
        <w:rPr>
          <w:rFonts w:ascii="Courier New" w:hAnsi="Courier New" w:cs="Courier New"/>
          <w:b/>
          <w:bCs/>
          <w:sz w:val="16"/>
          <w:szCs w:val="16"/>
          <w:highlight w:val="yellow"/>
        </w:rPr>
        <w:t xml:space="preserve">   AND a.object_type = 'TABLE'</w:t>
      </w:r>
    </w:p>
    <w:p w14:paraId="79E0DD9A" w14:textId="089661B6" w:rsidR="00675BD7" w:rsidRDefault="00675BD7" w:rsidP="00675BD7">
      <w:pPr>
        <w:rPr>
          <w:rFonts w:ascii="Courier New" w:hAnsi="Courier New" w:cs="Courier New"/>
          <w:b/>
          <w:bCs/>
          <w:sz w:val="16"/>
          <w:szCs w:val="16"/>
        </w:rPr>
      </w:pPr>
      <w:r w:rsidRPr="00675BD7">
        <w:rPr>
          <w:rFonts w:ascii="Courier New" w:hAnsi="Courier New" w:cs="Courier New"/>
          <w:b/>
          <w:bCs/>
          <w:sz w:val="16"/>
          <w:szCs w:val="16"/>
          <w:highlight w:val="yellow"/>
        </w:rPr>
        <w:t xml:space="preserve">   order by a.created desc</w:t>
      </w:r>
    </w:p>
    <w:p w14:paraId="0C2F4475" w14:textId="77777777" w:rsidR="00675BD7" w:rsidRPr="00B104DF" w:rsidRDefault="00675BD7" w:rsidP="00675BD7">
      <w:pPr>
        <w:rPr>
          <w:rFonts w:ascii="Courier New" w:hAnsi="Courier New" w:cs="Courier New"/>
          <w:b/>
          <w:bCs/>
          <w:sz w:val="16"/>
          <w:szCs w:val="16"/>
        </w:rPr>
      </w:pPr>
    </w:p>
    <w:p w14:paraId="71DB648B" w14:textId="77777777" w:rsidR="00675BD7" w:rsidRPr="00B104DF" w:rsidRDefault="00675BD7" w:rsidP="00675BD7">
      <w:pPr>
        <w:rPr>
          <w:color w:val="FF0000"/>
        </w:rPr>
      </w:pPr>
      <w:r w:rsidRPr="00B104DF">
        <w:rPr>
          <w:color w:val="FF0000"/>
        </w:rPr>
        <w:t>Resume all OEM jobs that were disabled prior clone.</w:t>
      </w:r>
    </w:p>
    <w:p w14:paraId="08AD22A2" w14:textId="77777777" w:rsidR="00675BD7" w:rsidRPr="00B104DF" w:rsidRDefault="00675BD7" w:rsidP="00675BD7">
      <w:pPr>
        <w:rPr>
          <w:color w:val="FF0000"/>
        </w:rPr>
      </w:pPr>
      <w:r w:rsidRPr="00B104DF">
        <w:rPr>
          <w:color w:val="FF0000"/>
        </w:rPr>
        <w:t>Check if backup jobs not there in OEM add them. Schedule archivelog job every hour</w:t>
      </w:r>
    </w:p>
    <w:p w14:paraId="75165752" w14:textId="77777777" w:rsidR="00675BD7" w:rsidRPr="00B104DF" w:rsidRDefault="00675BD7" w:rsidP="00675BD7">
      <w:pPr>
        <w:rPr>
          <w:color w:val="FF0000"/>
        </w:rPr>
      </w:pPr>
      <w:r w:rsidRPr="00B104DF">
        <w:rPr>
          <w:color w:val="FF0000"/>
        </w:rPr>
        <w:t>Run Level 0 and Archivelog jobs</w:t>
      </w:r>
    </w:p>
    <w:p w14:paraId="7520E703" w14:textId="77777777" w:rsidR="00675BD7" w:rsidRPr="00B104DF" w:rsidRDefault="00675BD7" w:rsidP="00675BD7">
      <w:pPr>
        <w:rPr>
          <w:color w:val="FF0000"/>
        </w:rPr>
      </w:pPr>
    </w:p>
    <w:p w14:paraId="0A4B529B" w14:textId="77777777" w:rsidR="00675BD7" w:rsidRPr="00B104DF" w:rsidRDefault="00675BD7" w:rsidP="00675BD7">
      <w:pPr>
        <w:rPr>
          <w:color w:val="FF0000"/>
        </w:rPr>
      </w:pPr>
    </w:p>
    <w:p w14:paraId="06ACC92C" w14:textId="77777777" w:rsidR="00675BD7" w:rsidRPr="00B104DF" w:rsidRDefault="00675BD7" w:rsidP="00675BD7">
      <w:r w:rsidRPr="00B104DF">
        <w:t>Once backups completed move database to norachivelog mode</w:t>
      </w:r>
      <w:r>
        <w:t>. Disable OEM Jobs</w:t>
      </w:r>
    </w:p>
    <w:p w14:paraId="2DAE4DB0" w14:textId="77777777" w:rsidR="00675BD7" w:rsidRPr="00B104DF" w:rsidRDefault="00675BD7" w:rsidP="00675BD7">
      <w:r w:rsidRPr="00B104DF">
        <w:rPr>
          <w:highlight w:val="yellow"/>
        </w:rPr>
        <w:t>sqlplus / as sysdba</w:t>
      </w:r>
    </w:p>
    <w:p w14:paraId="12E73554" w14:textId="77777777" w:rsidR="00675BD7" w:rsidRPr="00B104DF" w:rsidRDefault="00675BD7" w:rsidP="00675BD7">
      <w:pPr>
        <w:rPr>
          <w:rFonts w:ascii="Tahoma" w:hAnsi="Tahoma" w:cs="Tahoma"/>
          <w:color w:val="000000"/>
          <w:sz w:val="24"/>
          <w:szCs w:val="24"/>
          <w:highlight w:val="yellow"/>
        </w:rPr>
      </w:pPr>
      <w:r w:rsidRPr="00B104DF">
        <w:rPr>
          <w:rFonts w:ascii="Tahoma" w:hAnsi="Tahoma" w:cs="Tahoma"/>
          <w:color w:val="000000"/>
          <w:sz w:val="24"/>
          <w:szCs w:val="24"/>
          <w:highlight w:val="yellow"/>
        </w:rPr>
        <w:t>shutdown immediate;</w:t>
      </w:r>
    </w:p>
    <w:p w14:paraId="4AF58991" w14:textId="77777777" w:rsidR="00675BD7" w:rsidRPr="00B104DF" w:rsidRDefault="00675BD7" w:rsidP="00675BD7">
      <w:pPr>
        <w:rPr>
          <w:rFonts w:ascii="Tahoma" w:hAnsi="Tahoma" w:cs="Tahoma"/>
          <w:color w:val="000000"/>
          <w:sz w:val="24"/>
          <w:szCs w:val="24"/>
          <w:highlight w:val="yellow"/>
        </w:rPr>
      </w:pPr>
      <w:r w:rsidRPr="00B104DF">
        <w:rPr>
          <w:rFonts w:ascii="Tahoma" w:hAnsi="Tahoma" w:cs="Tahoma"/>
          <w:color w:val="000000"/>
          <w:sz w:val="24"/>
          <w:szCs w:val="24"/>
          <w:highlight w:val="yellow"/>
        </w:rPr>
        <w:t>startup mount;</w:t>
      </w:r>
    </w:p>
    <w:p w14:paraId="48AB6667" w14:textId="77777777" w:rsidR="00675BD7" w:rsidRPr="00B104DF" w:rsidRDefault="00675BD7" w:rsidP="00675BD7">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flashback off;</w:t>
      </w:r>
    </w:p>
    <w:p w14:paraId="72845861" w14:textId="77777777" w:rsidR="00675BD7" w:rsidRPr="00B104DF" w:rsidRDefault="00675BD7" w:rsidP="00675BD7">
      <w:pPr>
        <w:rPr>
          <w:rFonts w:ascii="Tahoma" w:hAnsi="Tahoma" w:cs="Tahoma"/>
          <w:color w:val="000000"/>
          <w:sz w:val="24"/>
          <w:szCs w:val="24"/>
        </w:rPr>
      </w:pPr>
      <w:r w:rsidRPr="00B104DF">
        <w:rPr>
          <w:rFonts w:ascii="Tahoma" w:hAnsi="Tahoma" w:cs="Tahoma"/>
          <w:color w:val="000000"/>
          <w:sz w:val="24"/>
          <w:szCs w:val="24"/>
          <w:highlight w:val="yellow"/>
        </w:rPr>
        <w:t>ALTER DATABASE NO FORCE LOGGING;</w:t>
      </w:r>
    </w:p>
    <w:p w14:paraId="5A3F6EB5" w14:textId="77777777" w:rsidR="00675BD7" w:rsidRPr="00B104DF" w:rsidRDefault="00675BD7" w:rsidP="00675BD7">
      <w:pPr>
        <w:rPr>
          <w:rFonts w:ascii="Tahoma" w:hAnsi="Tahoma" w:cs="Tahoma"/>
          <w:color w:val="000000"/>
          <w:sz w:val="24"/>
          <w:szCs w:val="24"/>
          <w:highlight w:val="yellow"/>
        </w:rPr>
      </w:pPr>
    </w:p>
    <w:p w14:paraId="4E86FE21" w14:textId="77777777" w:rsidR="00675BD7" w:rsidRPr="00B104DF" w:rsidRDefault="00675BD7" w:rsidP="00675BD7">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noarchivelog;</w:t>
      </w:r>
    </w:p>
    <w:p w14:paraId="2BD012CE" w14:textId="77777777" w:rsidR="00675BD7" w:rsidRPr="00B104DF" w:rsidRDefault="00675BD7" w:rsidP="00675BD7">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open;</w:t>
      </w:r>
    </w:p>
    <w:p w14:paraId="686E2201" w14:textId="77777777" w:rsidR="00675BD7" w:rsidRPr="00B104DF" w:rsidRDefault="00675BD7" w:rsidP="00675BD7">
      <w:pPr>
        <w:rPr>
          <w:rFonts w:ascii="Tahoma" w:hAnsi="Tahoma" w:cs="Tahoma"/>
          <w:color w:val="000000"/>
          <w:sz w:val="24"/>
          <w:szCs w:val="24"/>
        </w:rPr>
      </w:pPr>
      <w:r w:rsidRPr="00B104DF">
        <w:rPr>
          <w:rFonts w:ascii="Tahoma" w:hAnsi="Tahoma" w:cs="Tahoma"/>
          <w:color w:val="000000"/>
          <w:sz w:val="24"/>
          <w:szCs w:val="24"/>
          <w:highlight w:val="yellow"/>
        </w:rPr>
        <w:t>archive log list;</w:t>
      </w:r>
    </w:p>
    <w:p w14:paraId="641B70E7" w14:textId="77777777" w:rsidR="00675BD7" w:rsidRPr="00B104DF" w:rsidRDefault="00675BD7" w:rsidP="00675BD7">
      <w:pPr>
        <w:rPr>
          <w:rFonts w:ascii="Tahoma" w:hAnsi="Tahoma" w:cs="Tahoma"/>
          <w:color w:val="000000"/>
          <w:sz w:val="24"/>
          <w:szCs w:val="24"/>
        </w:rPr>
      </w:pPr>
      <w:r w:rsidRPr="00B104DF">
        <w:rPr>
          <w:rFonts w:ascii="Tahoma" w:hAnsi="Tahoma" w:cs="Tahoma"/>
          <w:color w:val="000000"/>
          <w:sz w:val="24"/>
          <w:szCs w:val="24"/>
        </w:rPr>
        <w:t>Once Masking completed move database back to archivelog mode and run Level0 + archivelog backups</w:t>
      </w:r>
    </w:p>
    <w:p w14:paraId="0BC74761" w14:textId="77777777" w:rsidR="00675BD7" w:rsidRPr="00B104DF" w:rsidRDefault="00675BD7" w:rsidP="00675BD7">
      <w:r w:rsidRPr="00B104DF">
        <w:t>sqlplus / as sysdba</w:t>
      </w:r>
    </w:p>
    <w:p w14:paraId="770A1892" w14:textId="77777777" w:rsidR="00675BD7" w:rsidRPr="00B104DF" w:rsidRDefault="00675BD7" w:rsidP="00675BD7">
      <w:pPr>
        <w:rPr>
          <w:rFonts w:ascii="Tahoma" w:hAnsi="Tahoma" w:cs="Tahoma"/>
          <w:color w:val="000000"/>
          <w:sz w:val="24"/>
          <w:szCs w:val="24"/>
          <w:highlight w:val="yellow"/>
        </w:rPr>
      </w:pPr>
      <w:r w:rsidRPr="00B104DF">
        <w:rPr>
          <w:rFonts w:ascii="Tahoma" w:hAnsi="Tahoma" w:cs="Tahoma"/>
          <w:color w:val="000000"/>
          <w:sz w:val="24"/>
          <w:szCs w:val="24"/>
          <w:highlight w:val="yellow"/>
        </w:rPr>
        <w:t>shutdown immediate;</w:t>
      </w:r>
    </w:p>
    <w:p w14:paraId="595D8C0E" w14:textId="77777777" w:rsidR="00675BD7" w:rsidRPr="00B104DF" w:rsidRDefault="00675BD7" w:rsidP="00675BD7">
      <w:pPr>
        <w:rPr>
          <w:rFonts w:ascii="Tahoma" w:hAnsi="Tahoma" w:cs="Tahoma"/>
          <w:color w:val="000000"/>
          <w:sz w:val="24"/>
          <w:szCs w:val="24"/>
          <w:highlight w:val="yellow"/>
        </w:rPr>
      </w:pPr>
      <w:r w:rsidRPr="00B104DF">
        <w:rPr>
          <w:rFonts w:ascii="Tahoma" w:hAnsi="Tahoma" w:cs="Tahoma"/>
          <w:color w:val="000000"/>
          <w:sz w:val="24"/>
          <w:szCs w:val="24"/>
          <w:highlight w:val="yellow"/>
        </w:rPr>
        <w:t>startup mount;</w:t>
      </w:r>
    </w:p>
    <w:p w14:paraId="74D2C807" w14:textId="77777777" w:rsidR="00675BD7" w:rsidRPr="00B104DF" w:rsidRDefault="00675BD7" w:rsidP="00675BD7">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archivelog;</w:t>
      </w:r>
    </w:p>
    <w:p w14:paraId="5550B7AB" w14:textId="77777777" w:rsidR="00675BD7" w:rsidRPr="00B104DF" w:rsidRDefault="00675BD7" w:rsidP="00675BD7">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open;</w:t>
      </w:r>
    </w:p>
    <w:p w14:paraId="14A2F02B" w14:textId="77777777" w:rsidR="00675BD7" w:rsidRPr="00B104DF" w:rsidRDefault="00675BD7" w:rsidP="00675BD7">
      <w:pPr>
        <w:rPr>
          <w:rFonts w:ascii="Tahoma" w:hAnsi="Tahoma" w:cs="Tahoma"/>
          <w:color w:val="000000"/>
          <w:sz w:val="24"/>
          <w:szCs w:val="24"/>
        </w:rPr>
      </w:pPr>
      <w:r w:rsidRPr="00B104DF">
        <w:rPr>
          <w:rFonts w:ascii="Tahoma" w:hAnsi="Tahoma" w:cs="Tahoma"/>
          <w:color w:val="000000"/>
          <w:sz w:val="24"/>
          <w:szCs w:val="24"/>
          <w:highlight w:val="yellow"/>
        </w:rPr>
        <w:t>archive log list;</w:t>
      </w:r>
    </w:p>
    <w:p w14:paraId="49E45B51" w14:textId="77777777" w:rsidR="00675BD7" w:rsidRPr="00B104DF" w:rsidRDefault="00675BD7" w:rsidP="00675BD7">
      <w:pPr>
        <w:rPr>
          <w:rFonts w:ascii="Tahoma" w:hAnsi="Tahoma" w:cs="Tahoma"/>
          <w:color w:val="000000"/>
          <w:sz w:val="24"/>
          <w:szCs w:val="24"/>
        </w:rPr>
      </w:pPr>
      <w:r w:rsidRPr="00B104DF">
        <w:rPr>
          <w:rFonts w:ascii="Tahoma" w:hAnsi="Tahoma" w:cs="Tahoma"/>
          <w:color w:val="000000"/>
          <w:sz w:val="24"/>
          <w:szCs w:val="24"/>
          <w:highlight w:val="yellow"/>
        </w:rPr>
        <w:t>ALTER DATABASE FORCE LOGGING;</w:t>
      </w:r>
    </w:p>
    <w:p w14:paraId="1386E97B" w14:textId="77777777" w:rsidR="00941BAA" w:rsidRDefault="00941BAA" w:rsidP="00B84106"/>
    <w:p w14:paraId="6DCD77F7" w14:textId="77777777" w:rsidR="00B84106" w:rsidRDefault="00B84106" w:rsidP="00867E33">
      <w:pPr>
        <w:rPr>
          <w:highlight w:val="cyan"/>
        </w:rPr>
      </w:pPr>
    </w:p>
    <w:p w14:paraId="6736ABBD" w14:textId="136D78A5" w:rsidR="00A85E95" w:rsidRPr="00805AD8" w:rsidRDefault="00A85E95" w:rsidP="00A85E95">
      <w:pPr>
        <w:pStyle w:val="ListParagraph"/>
        <w:rPr>
          <w:highlight w:val="cyan"/>
        </w:rPr>
      </w:pPr>
      <w:r w:rsidRPr="00805AD8">
        <w:rPr>
          <w:highlight w:val="cyan"/>
        </w:rPr>
        <w:t>****</w:t>
      </w:r>
      <w:r>
        <w:rPr>
          <w:highlight w:val="cyan"/>
        </w:rPr>
        <w:t>12</w:t>
      </w:r>
      <w:r w:rsidRPr="00805AD8">
        <w:rPr>
          <w:highlight w:val="cyan"/>
        </w:rPr>
        <w:t>/</w:t>
      </w:r>
      <w:r>
        <w:rPr>
          <w:highlight w:val="cyan"/>
        </w:rPr>
        <w:t>07</w:t>
      </w:r>
      <w:r w:rsidRPr="00805AD8">
        <w:rPr>
          <w:highlight w:val="cyan"/>
        </w:rPr>
        <w:t>/2023 – HEPYQA</w:t>
      </w:r>
      <w:r>
        <w:rPr>
          <w:highlight w:val="cyan"/>
        </w:rPr>
        <w:t>3</w:t>
      </w:r>
      <w:r w:rsidRPr="00805AD8">
        <w:rPr>
          <w:highlight w:val="cyan"/>
        </w:rPr>
        <w:t xml:space="preserve"> from HEPYMASK  ****</w:t>
      </w:r>
    </w:p>
    <w:p w14:paraId="376771B7" w14:textId="77777777" w:rsidR="00A85E95" w:rsidRPr="00805AD8" w:rsidRDefault="00A85E95" w:rsidP="00A85E95">
      <w:pPr>
        <w:pStyle w:val="ListParagraph"/>
        <w:rPr>
          <w:rFonts w:ascii="Tahoma" w:hAnsi="Tahoma" w:cs="Tahoma"/>
          <w:color w:val="000000"/>
          <w:sz w:val="24"/>
          <w:szCs w:val="24"/>
        </w:rPr>
      </w:pPr>
    </w:p>
    <w:p w14:paraId="16823D38" w14:textId="2429009C" w:rsidR="00A85E95" w:rsidRDefault="00A85E95" w:rsidP="00A85E95">
      <w:pPr>
        <w:pStyle w:val="ListParagraph"/>
      </w:pPr>
      <w:r w:rsidRPr="00805AD8">
        <w:rPr>
          <w:highlight w:val="yellow"/>
        </w:rPr>
        <w:t>Suspend all applicable OEM and Cron jobs prior to the clone activity (Comment out HEPYQA</w:t>
      </w:r>
      <w:r>
        <w:rPr>
          <w:highlight w:val="yellow"/>
        </w:rPr>
        <w:t>3</w:t>
      </w:r>
      <w:r w:rsidRPr="00805AD8">
        <w:rPr>
          <w:highlight w:val="yellow"/>
        </w:rPr>
        <w:t xml:space="preserve"> entries in crontab and suspend Backup jobs in OEM)</w:t>
      </w:r>
    </w:p>
    <w:p w14:paraId="1D73489D" w14:textId="77777777" w:rsidR="00A85E95" w:rsidRDefault="00A85E95" w:rsidP="00A85E95">
      <w:pPr>
        <w:pStyle w:val="ListParagraph"/>
      </w:pPr>
    </w:p>
    <w:p w14:paraId="6AB57C82" w14:textId="5E7AB37B" w:rsidR="00A85E95" w:rsidRDefault="00A85E95" w:rsidP="00A85E95">
      <w:pPr>
        <w:pStyle w:val="ListParagraph"/>
      </w:pPr>
      <w:r>
        <w:t xml:space="preserve">• Run script prior to clone refresh.  (See script for details). – </w:t>
      </w:r>
      <w:r w:rsidRPr="00805AD8">
        <w:rPr>
          <w:color w:val="FF0000"/>
        </w:rPr>
        <w:t xml:space="preserve">None prod </w:t>
      </w:r>
      <w:r w:rsidR="00F776E7">
        <w:rPr>
          <w:color w:val="FF0000"/>
        </w:rPr>
        <w:t>P</w:t>
      </w:r>
      <w:r w:rsidRPr="00805AD8">
        <w:rPr>
          <w:color w:val="FF0000"/>
        </w:rPr>
        <w:t>s should be same</w:t>
      </w:r>
    </w:p>
    <w:p w14:paraId="4F768063" w14:textId="5A6DD9DD" w:rsidR="00A85E95" w:rsidRDefault="00A85E95" w:rsidP="00A85E95">
      <w:pPr>
        <w:pStyle w:val="ListParagraph"/>
        <w:rPr>
          <w:highlight w:val="yellow"/>
        </w:rPr>
      </w:pPr>
      <w:r w:rsidRPr="00EC3FCD">
        <w:t xml:space="preserve">  !! reset </w:t>
      </w:r>
      <w:r w:rsidRPr="00805AD8">
        <w:rPr>
          <w:highlight w:val="yellow"/>
        </w:rPr>
        <w:t>HEPYMASK</w:t>
      </w:r>
      <w:r w:rsidRPr="00EC3FCD">
        <w:t xml:space="preserve"> a236120 </w:t>
      </w:r>
      <w:r w:rsidR="00F776E7">
        <w:t>P</w:t>
      </w:r>
      <w:r w:rsidRPr="00EC3FCD">
        <w:t xml:space="preserve"> = to what currently in </w:t>
      </w:r>
      <w:r w:rsidRPr="00805AD8">
        <w:rPr>
          <w:highlight w:val="yellow"/>
        </w:rPr>
        <w:t>HEPYQA</w:t>
      </w:r>
      <w:r>
        <w:rPr>
          <w:highlight w:val="yellow"/>
        </w:rPr>
        <w:t>3</w:t>
      </w:r>
      <w:r w:rsidRPr="00805AD8">
        <w:rPr>
          <w:highlight w:val="yellow"/>
        </w:rPr>
        <w:t xml:space="preserve"> </w:t>
      </w:r>
      <w:r>
        <w:rPr>
          <w:highlight w:val="yellow"/>
        </w:rPr>
        <w:t xml:space="preserve"> </w:t>
      </w:r>
      <w:r w:rsidRPr="00805AD8">
        <w:rPr>
          <w:highlight w:val="yellow"/>
        </w:rPr>
        <w:t xml:space="preserve">(if </w:t>
      </w:r>
      <w:r w:rsidR="00F776E7">
        <w:rPr>
          <w:highlight w:val="yellow"/>
        </w:rPr>
        <w:t>P</w:t>
      </w:r>
      <w:r w:rsidRPr="00805AD8">
        <w:rPr>
          <w:highlight w:val="yellow"/>
        </w:rPr>
        <w:t xml:space="preserve"> was used before reset in HEPYQA</w:t>
      </w:r>
      <w:r>
        <w:rPr>
          <w:highlight w:val="yellow"/>
        </w:rPr>
        <w:t>3</w:t>
      </w:r>
      <w:r w:rsidRPr="00805AD8">
        <w:rPr>
          <w:highlight w:val="yellow"/>
        </w:rPr>
        <w:t xml:space="preserve"> to new one and reset to that one in HEPYMASK)</w:t>
      </w:r>
    </w:p>
    <w:p w14:paraId="102824CB" w14:textId="77777777" w:rsidR="00A85E95" w:rsidRPr="00805AD8" w:rsidRDefault="00A85E95" w:rsidP="00A85E95">
      <w:pPr>
        <w:pStyle w:val="ListParagraph"/>
        <w:rPr>
          <w:highlight w:val="yellow"/>
        </w:rPr>
      </w:pPr>
    </w:p>
    <w:p w14:paraId="6F183684" w14:textId="67B18720" w:rsidR="00A85E95" w:rsidRDefault="00A85E95" w:rsidP="00A85E95">
      <w:pPr>
        <w:pStyle w:val="ListParagraph"/>
      </w:pPr>
      <w:r>
        <w:t xml:space="preserve">   Logon to the database server hosting database </w:t>
      </w:r>
      <w:r w:rsidRPr="00805AD8">
        <w:rPr>
          <w:highlight w:val="yellow"/>
        </w:rPr>
        <w:t>HEPYQA</w:t>
      </w:r>
      <w:r>
        <w:t>3  (</w:t>
      </w:r>
      <w:r w:rsidRPr="00805AD8">
        <w:t>xhepydbw2</w:t>
      </w:r>
      <w:r>
        <w:t>3</w:t>
      </w:r>
      <w:r w:rsidRPr="00805AD8">
        <w:t>q</w:t>
      </w:r>
      <w:r>
        <w:t>)</w:t>
      </w:r>
    </w:p>
    <w:p w14:paraId="0EF05DB1" w14:textId="77777777" w:rsidR="00A85E95" w:rsidRDefault="00A85E95" w:rsidP="00A85E95">
      <w:pPr>
        <w:pStyle w:val="ListParagraph"/>
      </w:pPr>
      <w:r>
        <w:t xml:space="preserve">   . oraenv </w:t>
      </w:r>
    </w:p>
    <w:p w14:paraId="36470CF8" w14:textId="4641124E" w:rsidR="00A85E95" w:rsidRPr="00EC3FCD" w:rsidRDefault="00A85E95" w:rsidP="00A85E95">
      <w:pPr>
        <w:pStyle w:val="ListParagraph"/>
      </w:pPr>
      <w:r>
        <w:t xml:space="preserve">  </w:t>
      </w:r>
      <w:r w:rsidRPr="00805AD8">
        <w:rPr>
          <w:highlight w:val="yellow"/>
        </w:rPr>
        <w:t>HEPYQA</w:t>
      </w:r>
      <w:r>
        <w:t>3</w:t>
      </w:r>
    </w:p>
    <w:p w14:paraId="5EC94C60" w14:textId="77777777" w:rsidR="00A85E95" w:rsidRPr="00805AD8" w:rsidRDefault="00A85E95" w:rsidP="00A85E95">
      <w:pPr>
        <w:pStyle w:val="ListParagraph"/>
        <w:rPr>
          <w:color w:val="FF0000"/>
        </w:rPr>
      </w:pPr>
      <w:r>
        <w:t xml:space="preserve">    </w:t>
      </w:r>
    </w:p>
    <w:p w14:paraId="6B83E73F" w14:textId="77777777" w:rsidR="00A85E95" w:rsidRDefault="00A85E95" w:rsidP="00A85E95">
      <w:pPr>
        <w:pStyle w:val="ListParagraph"/>
      </w:pPr>
    </w:p>
    <w:p w14:paraId="3E4B5D10" w14:textId="367C4F4F" w:rsidR="00A85E95" w:rsidRDefault="00A85E95" w:rsidP="00A85E95">
      <w:pPr>
        <w:pStyle w:val="ListParagraph"/>
      </w:pPr>
      <w:r>
        <w:t xml:space="preserve">   </w:t>
      </w:r>
      <w:r w:rsidRPr="00805AD8">
        <w:rPr>
          <w:highlight w:val="yellow"/>
        </w:rPr>
        <w:t>cd $HOME/tls/refresh/</w:t>
      </w:r>
      <w:r w:rsidRPr="00805AD8">
        <w:rPr>
          <w:color w:val="FF0000"/>
          <w:highlight w:val="yellow"/>
        </w:rPr>
        <w:t>HEPYQA</w:t>
      </w:r>
      <w:r>
        <w:rPr>
          <w:color w:val="FF0000"/>
        </w:rPr>
        <w:t>3</w:t>
      </w:r>
    </w:p>
    <w:p w14:paraId="6C3E0E58" w14:textId="77777777" w:rsidR="00A85E95" w:rsidRDefault="00A85E95" w:rsidP="00A85E95">
      <w:pPr>
        <w:pStyle w:val="ListParagraph"/>
      </w:pPr>
      <w:r>
        <w:t xml:space="preserve">   </w:t>
      </w:r>
      <w:r w:rsidRPr="00805AD8">
        <w:rPr>
          <w:highlight w:val="yellow"/>
        </w:rPr>
        <w:t>./clone_pre_steps.sh</w:t>
      </w:r>
    </w:p>
    <w:p w14:paraId="23B93683" w14:textId="77777777" w:rsidR="00A85E95" w:rsidRDefault="00A85E95" w:rsidP="00A85E95">
      <w:pPr>
        <w:pStyle w:val="ListParagraph"/>
      </w:pPr>
      <w:r>
        <w:t xml:space="preserve">  The script will prompt for the following information:</w:t>
      </w:r>
    </w:p>
    <w:p w14:paraId="136D12D7" w14:textId="77777777" w:rsidR="00A85E95" w:rsidRDefault="00A85E95" w:rsidP="00A85E95">
      <w:pPr>
        <w:pStyle w:val="ListParagraph"/>
      </w:pPr>
      <w:r>
        <w:t xml:space="preserve">  Database to be refreshed (auxiliary database)</w:t>
      </w:r>
    </w:p>
    <w:p w14:paraId="5A786E03" w14:textId="1A29ADB3" w:rsidR="00A85E95" w:rsidRPr="00EC3FCD" w:rsidRDefault="00A85E95" w:rsidP="00A85E95">
      <w:pPr>
        <w:pStyle w:val="ListParagraph"/>
      </w:pPr>
      <w:r>
        <w:t xml:space="preserve">  </w:t>
      </w:r>
      <w:r w:rsidRPr="00805AD8">
        <w:rPr>
          <w:highlight w:val="yellow"/>
        </w:rPr>
        <w:t>HEPYQA</w:t>
      </w:r>
      <w:r>
        <w:t>3</w:t>
      </w:r>
    </w:p>
    <w:p w14:paraId="592153DD" w14:textId="77777777" w:rsidR="00A85E95" w:rsidRDefault="00A85E95" w:rsidP="00A85E95">
      <w:pPr>
        <w:pStyle w:val="ListParagraph"/>
      </w:pPr>
      <w:r>
        <w:t xml:space="preserve">  Source database to be used for the refresh (target database)</w:t>
      </w:r>
    </w:p>
    <w:p w14:paraId="6E9B18E7" w14:textId="77777777" w:rsidR="00A85E95" w:rsidRDefault="00A85E95" w:rsidP="00A85E95">
      <w:pPr>
        <w:pStyle w:val="ListParagraph"/>
      </w:pPr>
      <w:r>
        <w:t xml:space="preserve">  </w:t>
      </w:r>
      <w:r w:rsidRPr="00805AD8">
        <w:rPr>
          <w:highlight w:val="yellow"/>
        </w:rPr>
        <w:t>HEPYMASK</w:t>
      </w:r>
    </w:p>
    <w:p w14:paraId="4F174B08" w14:textId="77777777" w:rsidR="00A85E95" w:rsidRDefault="00A85E95" w:rsidP="00A85E95">
      <w:pPr>
        <w:pStyle w:val="ListParagraph"/>
      </w:pPr>
      <w:r>
        <w:t xml:space="preserve">  DBA ID (dba id to be used for connecting to the aux and target databases)</w:t>
      </w:r>
    </w:p>
    <w:p w14:paraId="4BA64826" w14:textId="77777777" w:rsidR="00A85E95" w:rsidRDefault="00A85E95" w:rsidP="00A85E95">
      <w:pPr>
        <w:pStyle w:val="ListParagraph"/>
      </w:pPr>
      <w:r>
        <w:t xml:space="preserve">  </w:t>
      </w:r>
      <w:r w:rsidRPr="00805AD8">
        <w:rPr>
          <w:color w:val="FF0000"/>
          <w:highlight w:val="yellow"/>
        </w:rPr>
        <w:t>A236120</w:t>
      </w:r>
    </w:p>
    <w:p w14:paraId="452AB644" w14:textId="15A5E69C" w:rsidR="00A85E95" w:rsidRDefault="00A85E95" w:rsidP="00A85E95">
      <w:pPr>
        <w:pStyle w:val="ListParagraph"/>
      </w:pPr>
      <w:r>
        <w:t xml:space="preserve">  DBA </w:t>
      </w:r>
      <w:r w:rsidR="00F776E7">
        <w:t>P</w:t>
      </w:r>
      <w:r>
        <w:t xml:space="preserve"> (</w:t>
      </w:r>
      <w:r w:rsidR="00F776E7">
        <w:t>P</w:t>
      </w:r>
      <w:r>
        <w:t xml:space="preserve"> for the dba id being used for connecting to the aux and target databases)</w:t>
      </w:r>
    </w:p>
    <w:p w14:paraId="129F2E17" w14:textId="69F85226" w:rsidR="00A85E95" w:rsidRDefault="00A85E95" w:rsidP="00A85E95">
      <w:pPr>
        <w:pStyle w:val="ListParagraph"/>
      </w:pPr>
      <w:r>
        <w:t xml:space="preserve">  enter_</w:t>
      </w:r>
      <w:r w:rsidR="00F776E7">
        <w:t>P</w:t>
      </w:r>
      <w:r>
        <w:t xml:space="preserve">_here – </w:t>
      </w:r>
      <w:r w:rsidRPr="00805AD8">
        <w:rPr>
          <w:highlight w:val="yellow"/>
        </w:rPr>
        <w:t>xxx</w:t>
      </w:r>
    </w:p>
    <w:p w14:paraId="7FB7E498" w14:textId="77777777" w:rsidR="00A85E95" w:rsidRDefault="00A85E95" w:rsidP="00A85E95">
      <w:pPr>
        <w:pStyle w:val="ListParagraph"/>
      </w:pPr>
      <w:r>
        <w:t xml:space="preserve">  Starting Number (Step number to begin with in the script as the script is restartable.  Specify 1 to run  </w:t>
      </w:r>
    </w:p>
    <w:p w14:paraId="4CC99CEB" w14:textId="77777777" w:rsidR="00A85E95" w:rsidRDefault="00A85E95" w:rsidP="00A85E95">
      <w:pPr>
        <w:pStyle w:val="ListParagraph"/>
      </w:pPr>
      <w:r>
        <w:t xml:space="preserve">    all steps in the script.  Specify a number other than 1 if the script is being run again due to an error   </w:t>
      </w:r>
    </w:p>
    <w:p w14:paraId="6D95CD64" w14:textId="77777777" w:rsidR="00A85E95" w:rsidRDefault="00A85E95" w:rsidP="00A85E95">
      <w:pPr>
        <w:pStyle w:val="ListParagraph"/>
      </w:pPr>
      <w:r>
        <w:t xml:space="preserve">    and you want to start at the failed step number).</w:t>
      </w:r>
    </w:p>
    <w:p w14:paraId="26F5765B" w14:textId="77777777" w:rsidR="00A85E95" w:rsidRDefault="00A85E95" w:rsidP="00A85E95">
      <w:pPr>
        <w:pStyle w:val="ListParagraph"/>
      </w:pPr>
      <w:r>
        <w:t xml:space="preserve">  </w:t>
      </w:r>
      <w:r w:rsidRPr="00805AD8">
        <w:rPr>
          <w:highlight w:val="yellow"/>
        </w:rPr>
        <w:t>1</w:t>
      </w:r>
    </w:p>
    <w:p w14:paraId="31CA52CE" w14:textId="77777777" w:rsidR="00A85E95" w:rsidRDefault="00A85E95" w:rsidP="00A85E95">
      <w:pPr>
        <w:pStyle w:val="ListParagraph"/>
      </w:pPr>
    </w:p>
    <w:p w14:paraId="39D78932" w14:textId="77777777" w:rsidR="00A85E95" w:rsidRDefault="00A85E95" w:rsidP="00A85E95">
      <w:pPr>
        <w:pStyle w:val="ListParagraph"/>
      </w:pPr>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1CB70D45" w14:textId="77777777" w:rsidR="00A85E95" w:rsidRDefault="00A85E95" w:rsidP="00A85E95">
      <w:pPr>
        <w:pStyle w:val="ListParagraph"/>
      </w:pPr>
    </w:p>
    <w:p w14:paraId="3584DC32" w14:textId="77777777" w:rsidR="00A85E95" w:rsidRDefault="00A85E95" w:rsidP="00A85E95">
      <w:pPr>
        <w:pStyle w:val="ListParagraph"/>
      </w:pPr>
    </w:p>
    <w:p w14:paraId="4500329F" w14:textId="77777777" w:rsidR="00A85E95" w:rsidRDefault="00A85E95" w:rsidP="00A85E95">
      <w:pPr>
        <w:pStyle w:val="ListParagraph"/>
      </w:pPr>
    </w:p>
    <w:p w14:paraId="33A2CA0A" w14:textId="77777777" w:rsidR="00A85E95" w:rsidRDefault="00A85E95" w:rsidP="00A85E95">
      <w:pPr>
        <w:pStyle w:val="ListParagraph"/>
      </w:pPr>
      <w:r>
        <w:t xml:space="preserve">• Drop Auxiliary DataBase </w:t>
      </w:r>
    </w:p>
    <w:p w14:paraId="072DB807" w14:textId="77777777" w:rsidR="00A85E95" w:rsidRDefault="00A85E95" w:rsidP="00A85E95">
      <w:pPr>
        <w:pStyle w:val="ListParagraph"/>
        <w:rPr>
          <w:b/>
          <w:bCs/>
        </w:rPr>
      </w:pPr>
    </w:p>
    <w:p w14:paraId="7FF9A893" w14:textId="48705E56" w:rsidR="00A85E95" w:rsidRDefault="00A85E95" w:rsidP="00A85E95">
      <w:pPr>
        <w:pStyle w:val="ListParagraph"/>
      </w:pPr>
      <w:r>
        <w:t xml:space="preserve">   Logon to the database server hosting database </w:t>
      </w:r>
      <w:r w:rsidRPr="00805AD8">
        <w:rPr>
          <w:highlight w:val="yellow"/>
        </w:rPr>
        <w:t>HEPYQA</w:t>
      </w:r>
      <w:r>
        <w:t>3</w:t>
      </w:r>
      <w:r w:rsidRPr="00342438">
        <w:t xml:space="preserve"> </w:t>
      </w:r>
      <w:r>
        <w:t>(</w:t>
      </w:r>
      <w:r w:rsidRPr="00805AD8">
        <w:t>xhepydbw2</w:t>
      </w:r>
      <w:r>
        <w:t>3q)</w:t>
      </w:r>
    </w:p>
    <w:p w14:paraId="27C50CE9" w14:textId="77777777" w:rsidR="00A85E95" w:rsidRPr="00EC3FCD" w:rsidRDefault="00A85E95" w:rsidP="00A85E95">
      <w:pPr>
        <w:pStyle w:val="ListParagraph"/>
      </w:pPr>
      <w:r w:rsidRPr="00EC3FCD">
        <w:t xml:space="preserve">   . oraenv </w:t>
      </w:r>
    </w:p>
    <w:p w14:paraId="4D8D03B6" w14:textId="3E6D7EE9" w:rsidR="00A85E95" w:rsidRPr="00EC3FCD" w:rsidRDefault="00A85E95" w:rsidP="00A85E95">
      <w:pPr>
        <w:pStyle w:val="ListParagraph"/>
      </w:pPr>
      <w:r w:rsidRPr="00EC3FCD">
        <w:t xml:space="preserve">   </w:t>
      </w:r>
      <w:r w:rsidRPr="00805AD8">
        <w:rPr>
          <w:highlight w:val="yellow"/>
        </w:rPr>
        <w:t>HE</w:t>
      </w:r>
      <w:r w:rsidRPr="00FD7DCF">
        <w:rPr>
          <w:highlight w:val="yellow"/>
        </w:rPr>
        <w:t>PYQA</w:t>
      </w:r>
      <w:r>
        <w:t>3</w:t>
      </w:r>
    </w:p>
    <w:p w14:paraId="35D43861" w14:textId="77777777" w:rsidR="00A85E95" w:rsidRPr="00EC3FCD" w:rsidRDefault="00A85E95" w:rsidP="00A85E95">
      <w:pPr>
        <w:pStyle w:val="ListParagraph"/>
      </w:pPr>
      <w:r w:rsidRPr="00EC3FCD">
        <w:t xml:space="preserve">  </w:t>
      </w:r>
      <w:r w:rsidRPr="00805AD8">
        <w:rPr>
          <w:highlight w:val="yellow"/>
        </w:rPr>
        <w:t>cd $SCRIPTS</w:t>
      </w:r>
    </w:p>
    <w:p w14:paraId="2983C438" w14:textId="77777777" w:rsidR="00A85E95" w:rsidRPr="00805AD8" w:rsidRDefault="00A85E95" w:rsidP="00A85E95">
      <w:pPr>
        <w:pStyle w:val="ListParagraph"/>
        <w:rPr>
          <w:strike/>
        </w:rPr>
      </w:pPr>
    </w:p>
    <w:p w14:paraId="3F0B7029" w14:textId="77777777" w:rsidR="00A85E95" w:rsidRPr="00805AD8" w:rsidRDefault="00A85E95" w:rsidP="00A85E95">
      <w:pPr>
        <w:pStyle w:val="ListParagraph"/>
        <w:rPr>
          <w:color w:val="FF0000"/>
        </w:rPr>
      </w:pPr>
      <w:r w:rsidRPr="00EC3FCD">
        <w:t xml:space="preserve">!! </w:t>
      </w:r>
      <w:r w:rsidRPr="00805AD8">
        <w:rPr>
          <w:color w:val="FF0000"/>
        </w:rPr>
        <w:t xml:space="preserve">Say No to all.   You’ll want to respond </w:t>
      </w:r>
      <w:r w:rsidRPr="00805AD8">
        <w:rPr>
          <w:color w:val="FF0000"/>
          <w:highlight w:val="yellow"/>
        </w:rPr>
        <w:t>schedule</w:t>
      </w:r>
      <w:r w:rsidRPr="00805AD8">
        <w:rPr>
          <w:color w:val="FF0000"/>
        </w:rPr>
        <w:t xml:space="preserve"> to the rman/tsm  cleanup prompt.</w:t>
      </w:r>
    </w:p>
    <w:p w14:paraId="34DAAA3D" w14:textId="77777777" w:rsidR="00A85E95" w:rsidRPr="00EC3FCD" w:rsidRDefault="00A85E95" w:rsidP="00A85E95">
      <w:pPr>
        <w:pStyle w:val="ListParagraph"/>
      </w:pPr>
    </w:p>
    <w:p w14:paraId="43C1BBBA" w14:textId="6FBD5B23" w:rsidR="00A85E95" w:rsidRPr="00EC3FCD" w:rsidRDefault="00A85E95" w:rsidP="00A85E95">
      <w:pPr>
        <w:pStyle w:val="ListParagraph"/>
      </w:pPr>
      <w:r w:rsidRPr="00EC3FCD">
        <w:t xml:space="preserve">  </w:t>
      </w:r>
      <w:r w:rsidRPr="00805AD8">
        <w:rPr>
          <w:highlight w:val="yellow"/>
        </w:rPr>
        <w:t>drop_database.sh HEPYQA</w:t>
      </w:r>
      <w:r>
        <w:t>3</w:t>
      </w:r>
    </w:p>
    <w:p w14:paraId="7A4BB90A" w14:textId="18EFF4FE" w:rsidR="00A85E95" w:rsidRPr="00805AD8" w:rsidRDefault="00A85E95" w:rsidP="00A85E95">
      <w:pPr>
        <w:pStyle w:val="ListParagraph"/>
        <w:autoSpaceDE w:val="0"/>
        <w:autoSpaceDN w:val="0"/>
        <w:spacing w:after="0" w:line="240" w:lineRule="auto"/>
        <w:rPr>
          <w:rFonts w:ascii="Segoe UI" w:hAnsi="Segoe UI" w:cs="Segoe UI"/>
          <w:color w:val="000000"/>
          <w:sz w:val="20"/>
          <w:szCs w:val="20"/>
        </w:rPr>
      </w:pPr>
      <w:r w:rsidRPr="00EC3FCD">
        <w:t xml:space="preserve">   None Prod sys: </w:t>
      </w:r>
      <w:r w:rsidR="00F776E7">
        <w:rPr>
          <w:rFonts w:ascii="Segoe UI" w:hAnsi="Segoe UI" w:cs="Segoe UI"/>
          <w:color w:val="000000"/>
          <w:sz w:val="20"/>
          <w:szCs w:val="20"/>
          <w:highlight w:val="yellow"/>
        </w:rPr>
        <w:t>Zyz</w:t>
      </w:r>
      <w:r w:rsidRPr="00805AD8">
        <w:rPr>
          <w:rFonts w:ascii="Segoe UI" w:hAnsi="Segoe UI" w:cs="Segoe UI"/>
          <w:color w:val="000000"/>
          <w:sz w:val="20"/>
          <w:szCs w:val="20"/>
          <w:highlight w:val="yellow"/>
        </w:rPr>
        <w:t>#99999</w:t>
      </w:r>
    </w:p>
    <w:p w14:paraId="4606B91B" w14:textId="77777777" w:rsidR="00A85E95" w:rsidRPr="00805AD8" w:rsidRDefault="00A85E95" w:rsidP="00A85E95">
      <w:pPr>
        <w:pStyle w:val="ListParagraph"/>
        <w:rPr>
          <w:rFonts w:ascii="Courier New" w:hAnsi="Courier New" w:cs="Courier New"/>
          <w:sz w:val="20"/>
          <w:szCs w:val="20"/>
          <w:highlight w:val="yellow"/>
        </w:rPr>
      </w:pPr>
    </w:p>
    <w:p w14:paraId="0AF8200C" w14:textId="77777777" w:rsidR="00A85E95" w:rsidRDefault="00A85E95" w:rsidP="00A85E95">
      <w:pPr>
        <w:pStyle w:val="ListParagraph"/>
      </w:pPr>
      <w:r>
        <w:t>• Clone Target Database to Auxiliary DataBase</w:t>
      </w:r>
    </w:p>
    <w:p w14:paraId="6BF21AAA" w14:textId="1133B577" w:rsidR="00A85E95" w:rsidRDefault="00A85E95" w:rsidP="00A85E95">
      <w:pPr>
        <w:pStyle w:val="ListParagraph"/>
      </w:pPr>
      <w:r>
        <w:t xml:space="preserve">   Clone </w:t>
      </w:r>
      <w:r w:rsidRPr="00805AD8">
        <w:rPr>
          <w:highlight w:val="yellow"/>
        </w:rPr>
        <w:t>HEPYMASK</w:t>
      </w:r>
      <w:r>
        <w:t xml:space="preserve"> to </w:t>
      </w:r>
      <w:r w:rsidRPr="00805AD8">
        <w:rPr>
          <w:highlight w:val="yellow"/>
        </w:rPr>
        <w:t>HEPYQA</w:t>
      </w:r>
      <w:r>
        <w:t>3</w:t>
      </w:r>
    </w:p>
    <w:p w14:paraId="41F5CF56" w14:textId="4D4C3007" w:rsidR="00A85E95" w:rsidRDefault="00A85E95" w:rsidP="00A85E95">
      <w:pPr>
        <w:pStyle w:val="ListParagraph"/>
        <w:autoSpaceDE w:val="0"/>
        <w:autoSpaceDN w:val="0"/>
        <w:spacing w:after="0" w:line="240" w:lineRule="auto"/>
      </w:pPr>
      <w:r w:rsidRPr="00805AD8">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805AD8">
        <w:rPr>
          <w:rFonts w:ascii="Segoe UI" w:hAnsi="Segoe UI" w:cs="Segoe UI"/>
          <w:color w:val="000000"/>
          <w:sz w:val="20"/>
          <w:szCs w:val="20"/>
          <w:highlight w:val="yellow"/>
        </w:rPr>
        <w:t>#99999</w:t>
      </w:r>
    </w:p>
    <w:p w14:paraId="0E1FFF85" w14:textId="77777777" w:rsidR="00A85E95" w:rsidRPr="00805AD8" w:rsidRDefault="00A85E95" w:rsidP="00A85E95">
      <w:pPr>
        <w:pStyle w:val="ListParagraph"/>
        <w:rPr>
          <w:color w:val="FF0000"/>
        </w:rPr>
      </w:pPr>
    </w:p>
    <w:p w14:paraId="7C9A4CA8" w14:textId="38B77EC3" w:rsidR="00A85E95" w:rsidRDefault="00A85E95" w:rsidP="00A85E95">
      <w:pPr>
        <w:pStyle w:val="ListParagraph"/>
      </w:pPr>
      <w:r>
        <w:t xml:space="preserve">   Logon to the database server hosting database </w:t>
      </w:r>
      <w:r w:rsidRPr="00805AD8">
        <w:rPr>
          <w:highlight w:val="yellow"/>
        </w:rPr>
        <w:t>HEPYQA</w:t>
      </w:r>
      <w:r>
        <w:t>3</w:t>
      </w:r>
    </w:p>
    <w:p w14:paraId="467BC3D7" w14:textId="77777777" w:rsidR="00A85E95" w:rsidRDefault="00A85E95" w:rsidP="00A85E95">
      <w:pPr>
        <w:pStyle w:val="ListParagraph"/>
      </w:pPr>
    </w:p>
    <w:p w14:paraId="1514DDDC" w14:textId="77777777" w:rsidR="00A85E95" w:rsidRPr="00805AD8" w:rsidRDefault="00A85E95" w:rsidP="00A85E95">
      <w:pPr>
        <w:pStyle w:val="ListParagraph"/>
        <w:rPr>
          <w:b/>
          <w:bCs/>
          <w:color w:val="FF0000"/>
        </w:rPr>
      </w:pPr>
      <w:r w:rsidRPr="00805AD8">
        <w:rPr>
          <w:b/>
          <w:bCs/>
          <w:color w:val="FF0000"/>
        </w:rPr>
        <w:t>in case if Target Redo log disks smaller than production use following to override source sizes.</w:t>
      </w:r>
    </w:p>
    <w:p w14:paraId="5C8FF0BA" w14:textId="77777777" w:rsidR="00A85E95" w:rsidRDefault="00A85E95" w:rsidP="00A85E95">
      <w:pPr>
        <w:pStyle w:val="ListParagraph"/>
      </w:pPr>
    </w:p>
    <w:p w14:paraId="1912E511" w14:textId="77777777" w:rsidR="00A85E95" w:rsidRDefault="00A85E95" w:rsidP="00A85E95">
      <w:pPr>
        <w:pStyle w:val="ListParagraph"/>
      </w:pPr>
    </w:p>
    <w:p w14:paraId="04EA7A52" w14:textId="77777777" w:rsidR="00A85E95" w:rsidRDefault="00A85E95" w:rsidP="00A85E95">
      <w:pPr>
        <w:pStyle w:val="ListParagraph"/>
        <w:rPr>
          <w:color w:val="FF0000"/>
        </w:rPr>
      </w:pPr>
      <w:r w:rsidRPr="00805AD8">
        <w:rPr>
          <w:color w:val="FF0000"/>
        </w:rPr>
        <w:t>!! Check if any old arhivelogs dirs. need to be removed to free up FLASH space</w:t>
      </w:r>
    </w:p>
    <w:p w14:paraId="326357A8" w14:textId="77777777" w:rsidR="00A85E95" w:rsidRPr="00805AD8" w:rsidRDefault="00A85E95" w:rsidP="00A85E95">
      <w:pPr>
        <w:pStyle w:val="ListParagraph"/>
        <w:rPr>
          <w:color w:val="FF0000"/>
        </w:rPr>
      </w:pPr>
      <w:r>
        <w:rPr>
          <w:color w:val="FF0000"/>
        </w:rPr>
        <w:t>!!Example below</w:t>
      </w:r>
    </w:p>
    <w:p w14:paraId="2826A6E4" w14:textId="77777777" w:rsidR="00A85E95" w:rsidRPr="00805AD8" w:rsidRDefault="00A85E95" w:rsidP="00A85E95">
      <w:pPr>
        <w:pStyle w:val="ListParagraph"/>
        <w:rPr>
          <w:color w:val="FF0000"/>
        </w:rPr>
      </w:pPr>
      <w:r w:rsidRPr="00805AD8">
        <w:rPr>
          <w:color w:val="FF0000"/>
        </w:rPr>
        <w:t>asmcmd</w:t>
      </w:r>
    </w:p>
    <w:p w14:paraId="6DDD5104" w14:textId="77777777" w:rsidR="00A85E95" w:rsidRDefault="00A85E95" w:rsidP="00A85E95">
      <w:pPr>
        <w:pStyle w:val="ListParagraph"/>
        <w:rPr>
          <w:color w:val="FF0000"/>
        </w:rPr>
      </w:pPr>
      <w:r w:rsidRPr="00F07118">
        <w:rPr>
          <w:color w:val="FF0000"/>
        </w:rPr>
        <w:t>cd FLASH_01/</w:t>
      </w:r>
    </w:p>
    <w:p w14:paraId="5E79FEA3" w14:textId="77777777" w:rsidR="00A85E95" w:rsidRPr="00805AD8" w:rsidRDefault="00A85E95" w:rsidP="00A85E95">
      <w:pPr>
        <w:pStyle w:val="ListParagraph"/>
        <w:rPr>
          <w:color w:val="FF0000"/>
        </w:rPr>
      </w:pPr>
      <w:r w:rsidRPr="00805AD8">
        <w:rPr>
          <w:color w:val="FF0000"/>
        </w:rPr>
        <w:t>rm -r 2020_11_30/</w:t>
      </w:r>
    </w:p>
    <w:p w14:paraId="092A9A8B" w14:textId="77777777" w:rsidR="00A85E95" w:rsidRPr="00805AD8" w:rsidRDefault="00A85E95" w:rsidP="00A85E95">
      <w:pPr>
        <w:pStyle w:val="ListParagraph"/>
        <w:rPr>
          <w:color w:val="FF0000"/>
        </w:rPr>
      </w:pPr>
    </w:p>
    <w:p w14:paraId="42778C7B" w14:textId="77777777" w:rsidR="00A85E95" w:rsidRDefault="00A85E95" w:rsidP="00A85E95">
      <w:pPr>
        <w:pStyle w:val="ListParagraph"/>
      </w:pPr>
    </w:p>
    <w:p w14:paraId="7F55172F" w14:textId="77777777" w:rsidR="00A85E95" w:rsidRPr="00805AD8" w:rsidRDefault="00A85E95" w:rsidP="00A85E95">
      <w:pPr>
        <w:pStyle w:val="ListParagraph"/>
        <w:rPr>
          <w:color w:val="FF0000"/>
        </w:rPr>
      </w:pPr>
    </w:p>
    <w:p w14:paraId="7E67515E" w14:textId="77777777" w:rsidR="00A85E95" w:rsidRPr="00805AD8" w:rsidRDefault="00A85E95" w:rsidP="00A85E95">
      <w:pPr>
        <w:pStyle w:val="ListParagraph"/>
        <w:rPr>
          <w:highlight w:val="yellow"/>
        </w:rPr>
      </w:pPr>
      <w:r w:rsidRPr="00805AD8">
        <w:rPr>
          <w:highlight w:val="yellow"/>
        </w:rPr>
        <w:t>cd $SCRIPTS</w:t>
      </w:r>
    </w:p>
    <w:p w14:paraId="5CA9878C" w14:textId="20D4DF36" w:rsidR="00A85E95" w:rsidRDefault="00A85E95" w:rsidP="00A85E95">
      <w:r>
        <w:rPr>
          <w:highlight w:val="yellow"/>
        </w:rPr>
        <w:t xml:space="preserve">             </w:t>
      </w:r>
    </w:p>
    <w:p w14:paraId="367E2818" w14:textId="42707E09" w:rsidR="001C7F74" w:rsidRDefault="001C7F74" w:rsidP="001C7F74">
      <w:r>
        <w:rPr>
          <w:highlight w:val="yellow"/>
        </w:rPr>
        <w:t xml:space="preserve">           </w:t>
      </w:r>
      <w:r w:rsidRPr="000D0530">
        <w:rPr>
          <w:highlight w:val="yellow"/>
        </w:rPr>
        <w:t>nohup ./clone_db</w:t>
      </w:r>
      <w:r>
        <w:rPr>
          <w:highlight w:val="yellow"/>
        </w:rPr>
        <w:t>_eb</w:t>
      </w:r>
      <w:r w:rsidRPr="000D0530">
        <w:rPr>
          <w:highlight w:val="yellow"/>
        </w:rPr>
        <w:t>.sh HEPYQA3 1572 HEPYMASK 1530 xhepydbm21q &lt;&lt;&lt; $'6\n</w:t>
      </w:r>
      <w:r w:rsidR="00F776E7">
        <w:rPr>
          <w:highlight w:val="yellow"/>
        </w:rPr>
        <w:t>Zyz</w:t>
      </w:r>
      <w:r w:rsidRPr="000D0530">
        <w:rPr>
          <w:highlight w:val="yellow"/>
        </w:rPr>
        <w:t>#99999\n' &amp;</w:t>
      </w:r>
    </w:p>
    <w:p w14:paraId="442E123B" w14:textId="77777777" w:rsidR="001C7F74" w:rsidRDefault="001C7F74" w:rsidP="00A85E95"/>
    <w:p w14:paraId="6EC1DE33" w14:textId="77777777" w:rsidR="00A85E95" w:rsidRDefault="00A85E95" w:rsidP="00A85E95">
      <w:pPr>
        <w:pStyle w:val="ListParagraph"/>
      </w:pPr>
    </w:p>
    <w:p w14:paraId="1E762A4A" w14:textId="77777777" w:rsidR="00A85E95" w:rsidRDefault="00A85E95" w:rsidP="00A85E95">
      <w:pPr>
        <w:pStyle w:val="ListParagraph"/>
      </w:pPr>
    </w:p>
    <w:p w14:paraId="364111C1" w14:textId="77777777" w:rsidR="00A85E95" w:rsidRDefault="00A85E95" w:rsidP="00A85E95">
      <w:pPr>
        <w:pStyle w:val="ListParagraph"/>
      </w:pPr>
    </w:p>
    <w:p w14:paraId="7952EDC7" w14:textId="77777777" w:rsidR="00A85E95" w:rsidRDefault="00A85E95" w:rsidP="00A85E95">
      <w:pPr>
        <w:pStyle w:val="ListParagraph"/>
      </w:pPr>
      <w:r>
        <w:t xml:space="preserve">## To monitor Open second SSH </w:t>
      </w:r>
    </w:p>
    <w:p w14:paraId="7D78F53C" w14:textId="77777777" w:rsidR="00A85E95" w:rsidRDefault="00A85E95" w:rsidP="00A85E95">
      <w:pPr>
        <w:pStyle w:val="ListParagraph"/>
      </w:pPr>
      <w:r>
        <w:t>cd $SCRIPTS</w:t>
      </w:r>
    </w:p>
    <w:p w14:paraId="2464E813" w14:textId="77777777" w:rsidR="00A85E95" w:rsidRDefault="00A85E95" w:rsidP="00A85E95">
      <w:pPr>
        <w:pStyle w:val="ListParagraph"/>
      </w:pPr>
      <w:r>
        <w:t>cd ..</w:t>
      </w:r>
    </w:p>
    <w:p w14:paraId="4E27DC52" w14:textId="77777777" w:rsidR="00A85E95" w:rsidRDefault="00A85E95" w:rsidP="00A85E95">
      <w:pPr>
        <w:pStyle w:val="ListParagraph"/>
      </w:pPr>
      <w:r>
        <w:t>cd logs</w:t>
      </w:r>
    </w:p>
    <w:p w14:paraId="6A3C1133" w14:textId="77777777" w:rsidR="00A85E95" w:rsidRDefault="00A85E95" w:rsidP="00A85E95">
      <w:pPr>
        <w:pStyle w:val="ListParagraph"/>
      </w:pPr>
      <w:r>
        <w:t>tail -f ...</w:t>
      </w:r>
    </w:p>
    <w:p w14:paraId="1D6CC272" w14:textId="77777777" w:rsidR="00A85E95" w:rsidRDefault="00A85E95" w:rsidP="00A85E95">
      <w:pPr>
        <w:pStyle w:val="ListParagraph"/>
      </w:pPr>
    </w:p>
    <w:p w14:paraId="706C5EFC" w14:textId="77777777" w:rsidR="00A85E95" w:rsidRDefault="00A85E95" w:rsidP="00A85E95">
      <w:pPr>
        <w:pStyle w:val="ListParagraph"/>
      </w:pPr>
      <w:r>
        <w:t>## to monitor rman portion</w:t>
      </w:r>
    </w:p>
    <w:p w14:paraId="0884E602" w14:textId="797EB26C" w:rsidR="00A85E95" w:rsidRDefault="00A85E95" w:rsidP="00A85E95">
      <w:pPr>
        <w:pStyle w:val="ListParagraph"/>
      </w:pPr>
      <w:r>
        <w:t xml:space="preserve">. oraenv </w:t>
      </w:r>
      <w:r w:rsidRPr="00805AD8">
        <w:rPr>
          <w:highlight w:val="yellow"/>
        </w:rPr>
        <w:t>HEPYQA</w:t>
      </w:r>
      <w:r w:rsidR="001C7F74">
        <w:t>3</w:t>
      </w:r>
    </w:p>
    <w:p w14:paraId="6D7882F6" w14:textId="77777777" w:rsidR="00A85E95" w:rsidRDefault="00A85E95" w:rsidP="00A85E95">
      <w:pPr>
        <w:pStyle w:val="ListParagraph"/>
      </w:pPr>
      <w:r>
        <w:t>cd $SCRIPTS</w:t>
      </w:r>
    </w:p>
    <w:p w14:paraId="434505F6" w14:textId="77777777" w:rsidR="00A85E95" w:rsidRDefault="00A85E95" w:rsidP="00A85E95">
      <w:pPr>
        <w:pStyle w:val="ListParagraph"/>
      </w:pPr>
      <w:r>
        <w:t>cd ..</w:t>
      </w:r>
    </w:p>
    <w:p w14:paraId="4A028C1A" w14:textId="77777777" w:rsidR="00A85E95" w:rsidRDefault="00A85E95" w:rsidP="00A85E95">
      <w:pPr>
        <w:pStyle w:val="ListParagraph"/>
      </w:pPr>
      <w:r>
        <w:t>cd rman</w:t>
      </w:r>
    </w:p>
    <w:p w14:paraId="5EC5A433" w14:textId="77777777" w:rsidR="00A85E95" w:rsidRDefault="00A85E95" w:rsidP="00A85E95">
      <w:pPr>
        <w:pStyle w:val="ListParagraph"/>
      </w:pPr>
      <w:r>
        <w:t>tail -f xxxx</w:t>
      </w:r>
    </w:p>
    <w:p w14:paraId="5F3921CD" w14:textId="77777777" w:rsidR="00A85E95" w:rsidRDefault="00A85E95" w:rsidP="00A85E95">
      <w:pPr>
        <w:pStyle w:val="ListParagraph"/>
      </w:pPr>
    </w:p>
    <w:p w14:paraId="2DD2972E" w14:textId="77777777" w:rsidR="00A85E95" w:rsidRDefault="00A85E95" w:rsidP="00A85E95">
      <w:pPr>
        <w:pStyle w:val="ListParagraph"/>
      </w:pPr>
      <w:r>
        <w:t>or</w:t>
      </w:r>
    </w:p>
    <w:p w14:paraId="02FE9429" w14:textId="0322CBA2" w:rsidR="00A85E95" w:rsidRDefault="00A85E95" w:rsidP="00A85E95">
      <w:pPr>
        <w:pStyle w:val="ListParagraph"/>
      </w:pPr>
      <w:r w:rsidRPr="00805AD8">
        <w:rPr>
          <w:highlight w:val="yellow"/>
        </w:rPr>
        <w:t>/orahome/u01/app/oracle/admin/HEPYQA</w:t>
      </w:r>
      <w:r w:rsidR="001C7F74">
        <w:rPr>
          <w:highlight w:val="yellow"/>
        </w:rPr>
        <w:t>3</w:t>
      </w:r>
      <w:r w:rsidRPr="00805AD8">
        <w:rPr>
          <w:highlight w:val="yellow"/>
        </w:rPr>
        <w:t>/rman</w:t>
      </w:r>
    </w:p>
    <w:p w14:paraId="7B869134" w14:textId="77777777" w:rsidR="00A85E95" w:rsidRDefault="00A85E95" w:rsidP="00A85E95">
      <w:pPr>
        <w:pStyle w:val="ListParagraph"/>
      </w:pPr>
      <w:r>
        <w:t>tail -f xxxx</w:t>
      </w:r>
    </w:p>
    <w:p w14:paraId="747D6D74" w14:textId="77777777" w:rsidR="00A85E95" w:rsidRPr="00805AD8" w:rsidRDefault="00A85E95" w:rsidP="00A85E95">
      <w:pPr>
        <w:pStyle w:val="ListParagraph"/>
        <w:rPr>
          <w:color w:val="FF0000"/>
        </w:rPr>
      </w:pPr>
      <w:r w:rsidRPr="00805AD8">
        <w:rPr>
          <w:color w:val="FF0000"/>
        </w:rPr>
        <w:t>Steps in case clone failed and needs to be restarted</w:t>
      </w:r>
    </w:p>
    <w:p w14:paraId="0ADCEBC3" w14:textId="77777777" w:rsidR="00A85E95" w:rsidRPr="00805AD8" w:rsidRDefault="00A85E95" w:rsidP="00A85E95">
      <w:pPr>
        <w:pStyle w:val="ListParagraph"/>
        <w:rPr>
          <w:highlight w:val="red"/>
        </w:rPr>
      </w:pPr>
      <w:r w:rsidRPr="00805AD8">
        <w:rPr>
          <w:highlight w:val="red"/>
        </w:rPr>
        <w:t>1.Shutdown the instance (shutdown abort)</w:t>
      </w:r>
    </w:p>
    <w:p w14:paraId="584D4B9D" w14:textId="0D76187B" w:rsidR="00A85E95" w:rsidRPr="00805AD8" w:rsidRDefault="00A85E95" w:rsidP="00A85E95">
      <w:pPr>
        <w:pStyle w:val="ListParagraph"/>
        <w:rPr>
          <w:highlight w:val="red"/>
        </w:rPr>
      </w:pPr>
      <w:r w:rsidRPr="00805AD8">
        <w:rPr>
          <w:highlight w:val="red"/>
        </w:rPr>
        <w:t>2.Remove instance files from $DBS   rm *HEPYQA</w:t>
      </w:r>
      <w:r w:rsidR="001C7F74">
        <w:rPr>
          <w:highlight w:val="red"/>
        </w:rPr>
        <w:t>3</w:t>
      </w:r>
      <w:r w:rsidRPr="00805AD8">
        <w:rPr>
          <w:highlight w:val="red"/>
        </w:rPr>
        <w:t>*</w:t>
      </w:r>
    </w:p>
    <w:p w14:paraId="285AB395" w14:textId="77777777" w:rsidR="00A85E95" w:rsidRPr="00805AD8" w:rsidRDefault="00A85E95" w:rsidP="00A85E95">
      <w:pPr>
        <w:pStyle w:val="ListParagraph"/>
        <w:rPr>
          <w:highlight w:val="red"/>
        </w:rPr>
      </w:pPr>
      <w:r w:rsidRPr="00805AD8">
        <w:rPr>
          <w:highlight w:val="red"/>
        </w:rPr>
        <w:t>3.Remove the database entry from the oratab</w:t>
      </w:r>
    </w:p>
    <w:p w14:paraId="3AA82409" w14:textId="721640C2" w:rsidR="00A85E95" w:rsidRDefault="00A85E95" w:rsidP="00A85E95">
      <w:pPr>
        <w:pStyle w:val="ListParagraph"/>
      </w:pPr>
      <w:r w:rsidRPr="00805AD8">
        <w:rPr>
          <w:highlight w:val="red"/>
        </w:rPr>
        <w:t>4.Remove the database directories from asm.    In asmcmd     rm -r */HEPYQA</w:t>
      </w:r>
      <w:r w:rsidR="001C7F74">
        <w:rPr>
          <w:highlight w:val="red"/>
        </w:rPr>
        <w:t>3</w:t>
      </w:r>
      <w:r w:rsidRPr="00805AD8">
        <w:rPr>
          <w:highlight w:val="red"/>
        </w:rPr>
        <w:t>_XHEPYDBW2</w:t>
      </w:r>
      <w:r w:rsidR="001C7F74">
        <w:rPr>
          <w:highlight w:val="red"/>
        </w:rPr>
        <w:t>3</w:t>
      </w:r>
      <w:r w:rsidRPr="00805AD8">
        <w:rPr>
          <w:highlight w:val="red"/>
        </w:rPr>
        <w:t>Q</w:t>
      </w:r>
    </w:p>
    <w:p w14:paraId="5F7B3CFE" w14:textId="77777777" w:rsidR="00A85E95" w:rsidRDefault="00A85E95" w:rsidP="00A85E95">
      <w:pPr>
        <w:pStyle w:val="ListParagraph"/>
      </w:pPr>
      <w:r>
        <w:t>We had to do last time as well</w:t>
      </w:r>
    </w:p>
    <w:p w14:paraId="15DFC04E" w14:textId="77777777" w:rsidR="00A85E95" w:rsidRPr="00805AD8" w:rsidRDefault="00A85E95" w:rsidP="00A85E95">
      <w:pPr>
        <w:pStyle w:val="ListParagraph"/>
        <w:rPr>
          <w:color w:val="FF0000"/>
        </w:rPr>
      </w:pPr>
      <w:r w:rsidRPr="00805AD8">
        <w:rPr>
          <w:color w:val="FF0000"/>
        </w:rPr>
        <w:t>shutdown abort</w:t>
      </w:r>
    </w:p>
    <w:p w14:paraId="43E1369E" w14:textId="771902DF" w:rsidR="00A85E95" w:rsidRPr="00805AD8" w:rsidRDefault="00A85E95" w:rsidP="00A85E95">
      <w:pPr>
        <w:pStyle w:val="ListParagraph"/>
        <w:rPr>
          <w:color w:val="FF0000"/>
        </w:rPr>
      </w:pPr>
      <w:r w:rsidRPr="00805AD8">
        <w:rPr>
          <w:color w:val="FF0000"/>
        </w:rPr>
        <w:t>srvctl config database -l HEPYQA</w:t>
      </w:r>
      <w:r w:rsidR="001C7F74">
        <w:rPr>
          <w:color w:val="FF0000"/>
        </w:rPr>
        <w:t>3</w:t>
      </w:r>
    </w:p>
    <w:p w14:paraId="31F933C6" w14:textId="5449F3AA" w:rsidR="00A85E95" w:rsidRPr="00805AD8" w:rsidRDefault="00A85E95" w:rsidP="00A85E95">
      <w:pPr>
        <w:pStyle w:val="ListParagraph"/>
        <w:rPr>
          <w:color w:val="FF0000"/>
        </w:rPr>
      </w:pPr>
      <w:r w:rsidRPr="00805AD8">
        <w:rPr>
          <w:color w:val="FF0000"/>
        </w:rPr>
        <w:t>srvctl stop listener -l HEPYQA</w:t>
      </w:r>
      <w:r w:rsidR="001C7F74">
        <w:rPr>
          <w:color w:val="FF0000"/>
        </w:rPr>
        <w:t>3</w:t>
      </w:r>
    </w:p>
    <w:p w14:paraId="40440DBE" w14:textId="3A93DFDE" w:rsidR="00A85E95" w:rsidRPr="00805AD8" w:rsidRDefault="00A85E95" w:rsidP="00A85E95">
      <w:pPr>
        <w:pStyle w:val="ListParagraph"/>
        <w:rPr>
          <w:color w:val="FF0000"/>
        </w:rPr>
      </w:pPr>
      <w:r w:rsidRPr="00805AD8">
        <w:rPr>
          <w:color w:val="FF0000"/>
        </w:rPr>
        <w:t>srvctl remove listener -l HEPYQA</w:t>
      </w:r>
      <w:r w:rsidR="001C7F74">
        <w:rPr>
          <w:color w:val="FF0000"/>
        </w:rPr>
        <w:t>3</w:t>
      </w:r>
    </w:p>
    <w:p w14:paraId="0DD0118F" w14:textId="77777777" w:rsidR="00A85E95" w:rsidRDefault="00A85E95" w:rsidP="00A85E95">
      <w:pPr>
        <w:pStyle w:val="ListParagraph"/>
      </w:pPr>
    </w:p>
    <w:p w14:paraId="023E6522" w14:textId="77777777" w:rsidR="00A85E95" w:rsidRPr="00805AD8" w:rsidRDefault="00A85E95" w:rsidP="00A85E95">
      <w:pPr>
        <w:pStyle w:val="ListParagraph"/>
        <w:rPr>
          <w:color w:val="FF0000"/>
        </w:rPr>
      </w:pPr>
      <w:r w:rsidRPr="00805AD8">
        <w:rPr>
          <w:color w:val="FF0000"/>
        </w:rPr>
        <w:t>How to restore dropped database in case clone did not work</w:t>
      </w:r>
    </w:p>
    <w:p w14:paraId="2EBA7616" w14:textId="77777777" w:rsidR="00A85E95" w:rsidRDefault="00A85E95" w:rsidP="00A85E95">
      <w:pPr>
        <w:pStyle w:val="ListParagraph"/>
      </w:pPr>
      <w:r w:rsidRPr="00805AD8">
        <w:rPr>
          <w:highlight w:val="red"/>
        </w:rPr>
        <w:t>--Add HEPYQA</w:t>
      </w:r>
      <w:r>
        <w:rPr>
          <w:highlight w:val="red"/>
        </w:rPr>
        <w:t>2</w:t>
      </w:r>
      <w:r w:rsidRPr="00805AD8">
        <w:rPr>
          <w:highlight w:val="red"/>
        </w:rPr>
        <w:t xml:space="preserve"> entry into oratab and remove _del if necessary</w:t>
      </w:r>
    </w:p>
    <w:p w14:paraId="4250EE54" w14:textId="77777777" w:rsidR="00A85E95" w:rsidRDefault="00A85E95" w:rsidP="00A85E95">
      <w:pPr>
        <w:pStyle w:val="ListParagraph"/>
      </w:pPr>
      <w:r w:rsidRPr="00805AD8">
        <w:rPr>
          <w:highlight w:val="red"/>
        </w:rPr>
        <w:t>--modify restoresavepoint.rman add restore point taken in pre step</w:t>
      </w:r>
    </w:p>
    <w:p w14:paraId="35D3F02C" w14:textId="77777777" w:rsidR="00A85E95" w:rsidRPr="00805AD8" w:rsidRDefault="00A85E95" w:rsidP="00A85E95">
      <w:pPr>
        <w:pStyle w:val="ListParagraph"/>
        <w:rPr>
          <w:highlight w:val="red"/>
        </w:rPr>
      </w:pPr>
      <w:r w:rsidRPr="00805AD8">
        <w:rPr>
          <w:highlight w:val="red"/>
        </w:rPr>
        <w:t>cd /home/oracle/tls/rman</w:t>
      </w:r>
    </w:p>
    <w:p w14:paraId="1EB191CB" w14:textId="5ECC61AD" w:rsidR="00A85E95" w:rsidRDefault="00A85E95" w:rsidP="00A85E95">
      <w:pPr>
        <w:pStyle w:val="ListParagraph"/>
      </w:pPr>
      <w:r w:rsidRPr="00805AD8">
        <w:rPr>
          <w:highlight w:val="red"/>
        </w:rPr>
        <w:t>nohup run_rman_command_file.ksh HEPYQA</w:t>
      </w:r>
      <w:r w:rsidR="001C7F74">
        <w:rPr>
          <w:highlight w:val="red"/>
        </w:rPr>
        <w:t>3</w:t>
      </w:r>
      <w:r w:rsidRPr="00805AD8">
        <w:rPr>
          <w:highlight w:val="red"/>
        </w:rPr>
        <w:t xml:space="preserve"> restoresavepoint.rman &amp;</w:t>
      </w:r>
    </w:p>
    <w:p w14:paraId="1D32C901" w14:textId="77777777" w:rsidR="00A85E95" w:rsidRDefault="00A85E95" w:rsidP="00A85E95">
      <w:pPr>
        <w:pStyle w:val="ListParagraph"/>
      </w:pPr>
    </w:p>
    <w:p w14:paraId="4055DDF1" w14:textId="77777777" w:rsidR="00A85E95" w:rsidRDefault="00A85E95" w:rsidP="00A85E95">
      <w:pPr>
        <w:pStyle w:val="ListParagraph"/>
      </w:pPr>
    </w:p>
    <w:p w14:paraId="39303154" w14:textId="77777777" w:rsidR="00A85E95" w:rsidRPr="00805AD8" w:rsidRDefault="00A85E95" w:rsidP="00A85E95">
      <w:pPr>
        <w:pStyle w:val="ListParagraph"/>
        <w:rPr>
          <w:b/>
          <w:bCs/>
        </w:rPr>
      </w:pPr>
      <w:r w:rsidRPr="00805AD8">
        <w:rPr>
          <w:b/>
          <w:bCs/>
        </w:rPr>
        <w:t>To monitor restore</w:t>
      </w:r>
    </w:p>
    <w:p w14:paraId="08E14800" w14:textId="77777777" w:rsidR="00A85E95" w:rsidRDefault="00A85E95" w:rsidP="00A85E95">
      <w:pPr>
        <w:pStyle w:val="ListParagraph"/>
      </w:pPr>
    </w:p>
    <w:p w14:paraId="4593CB5E" w14:textId="77777777" w:rsidR="00A85E95" w:rsidRPr="00805AD8" w:rsidRDefault="00A85E95" w:rsidP="00A85E95">
      <w:pPr>
        <w:pStyle w:val="ListParagraph"/>
        <w:rPr>
          <w:highlight w:val="yellow"/>
        </w:rPr>
      </w:pPr>
      <w:r w:rsidRPr="00805AD8">
        <w:rPr>
          <w:highlight w:val="yellow"/>
        </w:rPr>
        <w:t>select  TOTALWORK, sofar, ROUND((sofar/totalwork) * 100,2) pct_done,</w:t>
      </w:r>
    </w:p>
    <w:p w14:paraId="51EDA4CC" w14:textId="77777777" w:rsidR="00A85E95" w:rsidRPr="00805AD8" w:rsidRDefault="00A85E95" w:rsidP="00A85E95">
      <w:pPr>
        <w:pStyle w:val="ListParagraph"/>
        <w:rPr>
          <w:highlight w:val="yellow"/>
        </w:rPr>
      </w:pPr>
      <w:r w:rsidRPr="00805AD8">
        <w:rPr>
          <w:highlight w:val="yellow"/>
        </w:rPr>
        <w:t>sysdate + TIME_REMAINING/3600/24 end_time</w:t>
      </w:r>
    </w:p>
    <w:p w14:paraId="24D8032C" w14:textId="77777777" w:rsidR="00A85E95" w:rsidRPr="00805AD8" w:rsidRDefault="00A85E95" w:rsidP="00A85E95">
      <w:pPr>
        <w:pStyle w:val="ListParagraph"/>
        <w:rPr>
          <w:highlight w:val="yellow"/>
        </w:rPr>
      </w:pPr>
      <w:r w:rsidRPr="00805AD8">
        <w:rPr>
          <w:highlight w:val="yellow"/>
        </w:rPr>
        <w:t xml:space="preserve">from   v$session_longops </w:t>
      </w:r>
    </w:p>
    <w:p w14:paraId="0DFE7964" w14:textId="77777777" w:rsidR="00A85E95" w:rsidRPr="00805AD8" w:rsidRDefault="00A85E95" w:rsidP="00A85E95">
      <w:pPr>
        <w:pStyle w:val="ListParagraph"/>
        <w:rPr>
          <w:highlight w:val="yellow"/>
        </w:rPr>
      </w:pPr>
      <w:r w:rsidRPr="00805AD8">
        <w:rPr>
          <w:highlight w:val="yellow"/>
        </w:rPr>
        <w:t>where  totalwork &gt; sofar</w:t>
      </w:r>
    </w:p>
    <w:p w14:paraId="7683B2F6" w14:textId="77777777" w:rsidR="00A85E95" w:rsidRDefault="00A85E95" w:rsidP="00A85E95">
      <w:pPr>
        <w:pStyle w:val="ListParagraph"/>
      </w:pPr>
      <w:r w:rsidRPr="00805AD8">
        <w:rPr>
          <w:highlight w:val="yellow"/>
        </w:rPr>
        <w:t>and opname like 'RMAN%';</w:t>
      </w:r>
    </w:p>
    <w:p w14:paraId="35758C11" w14:textId="77777777" w:rsidR="00A85E95" w:rsidRDefault="00A85E95" w:rsidP="00A85E95">
      <w:pPr>
        <w:pStyle w:val="ListParagraph"/>
      </w:pPr>
    </w:p>
    <w:p w14:paraId="798B3606" w14:textId="77777777" w:rsidR="00A85E95" w:rsidRDefault="00A85E95" w:rsidP="00A85E95">
      <w:pPr>
        <w:pStyle w:val="ListParagraph"/>
      </w:pPr>
    </w:p>
    <w:p w14:paraId="6CA479D1" w14:textId="77777777" w:rsidR="00A85E95" w:rsidRDefault="00A85E95" w:rsidP="00A85E95">
      <w:pPr>
        <w:pStyle w:val="ListParagraph"/>
      </w:pPr>
      <w:r>
        <w:t>• Run script after the clone refresh.  (See script for details).</w:t>
      </w:r>
    </w:p>
    <w:p w14:paraId="7CE227A8" w14:textId="77777777" w:rsidR="00A85E95" w:rsidRDefault="00A85E95" w:rsidP="00A85E95">
      <w:pPr>
        <w:pStyle w:val="ListParagraph"/>
      </w:pPr>
    </w:p>
    <w:p w14:paraId="0B18450E" w14:textId="38DF9FBC" w:rsidR="00A85E95" w:rsidRDefault="00A85E95" w:rsidP="00A85E95">
      <w:pPr>
        <w:pStyle w:val="ListParagraph"/>
      </w:pPr>
      <w:r>
        <w:t xml:space="preserve">  Logon to the database server hosting database </w:t>
      </w:r>
      <w:r w:rsidRPr="00805AD8">
        <w:rPr>
          <w:highlight w:val="yellow"/>
        </w:rPr>
        <w:t>HEPYQA</w:t>
      </w:r>
      <w:r w:rsidR="001C7F74">
        <w:t>3</w:t>
      </w:r>
      <w:r>
        <w:t xml:space="preserve"> (</w:t>
      </w:r>
      <w:r w:rsidRPr="004278EF">
        <w:t>xhepydbw2</w:t>
      </w:r>
      <w:r w:rsidR="001C7F74">
        <w:t>3</w:t>
      </w:r>
      <w:r>
        <w:t>q)</w:t>
      </w:r>
    </w:p>
    <w:p w14:paraId="3D1DE8A7" w14:textId="77777777" w:rsidR="00A85E95" w:rsidRDefault="00A85E95" w:rsidP="00A85E95">
      <w:pPr>
        <w:pStyle w:val="ListParagraph"/>
      </w:pPr>
      <w:r>
        <w:t xml:space="preserve">   . oraenv </w:t>
      </w:r>
    </w:p>
    <w:p w14:paraId="3F731BD8" w14:textId="6F41A77D" w:rsidR="00A85E95" w:rsidRDefault="00A85E95" w:rsidP="00A85E95">
      <w:pPr>
        <w:pStyle w:val="ListParagraph"/>
      </w:pPr>
      <w:r>
        <w:t xml:space="preserve">   </w:t>
      </w:r>
      <w:r w:rsidRPr="00805AD8">
        <w:rPr>
          <w:highlight w:val="yellow"/>
        </w:rPr>
        <w:t>HEPYQA</w:t>
      </w:r>
      <w:r w:rsidR="001C7F74">
        <w:t>3</w:t>
      </w:r>
    </w:p>
    <w:p w14:paraId="3E000AC1" w14:textId="177264B7" w:rsidR="00A85E95" w:rsidRDefault="00A85E95" w:rsidP="00A85E95">
      <w:pPr>
        <w:pStyle w:val="ListParagraph"/>
      </w:pPr>
      <w:r>
        <w:t xml:space="preserve">   </w:t>
      </w:r>
      <w:r w:rsidRPr="00805AD8">
        <w:rPr>
          <w:highlight w:val="yellow"/>
        </w:rPr>
        <w:t>cd $HOME/tls/refresh/HEPYQA</w:t>
      </w:r>
      <w:r w:rsidR="001C7F74">
        <w:t>3</w:t>
      </w:r>
    </w:p>
    <w:p w14:paraId="22A96D6D" w14:textId="77777777" w:rsidR="00A85E95" w:rsidRDefault="00A85E95" w:rsidP="00A85E95">
      <w:pPr>
        <w:pStyle w:val="ListParagraph"/>
      </w:pPr>
      <w:r>
        <w:t xml:space="preserve">   </w:t>
      </w:r>
      <w:r w:rsidRPr="00805AD8">
        <w:rPr>
          <w:highlight w:val="yellow"/>
        </w:rPr>
        <w:t>./clone_post_steps.sh</w:t>
      </w:r>
    </w:p>
    <w:p w14:paraId="58D7A3DF" w14:textId="77777777" w:rsidR="00A85E95" w:rsidRDefault="00A85E95" w:rsidP="00A85E95">
      <w:pPr>
        <w:pStyle w:val="ListParagraph"/>
      </w:pPr>
      <w:r>
        <w:t xml:space="preserve">  The script will prompt for the following information:</w:t>
      </w:r>
    </w:p>
    <w:p w14:paraId="63B68178" w14:textId="77777777" w:rsidR="00A85E95" w:rsidRDefault="00A85E95" w:rsidP="00A85E95">
      <w:pPr>
        <w:pStyle w:val="ListParagraph"/>
      </w:pPr>
      <w:r>
        <w:t xml:space="preserve">  Database to be refreshed (auxiliary database)</w:t>
      </w:r>
    </w:p>
    <w:p w14:paraId="6B91C22A" w14:textId="689B51CD" w:rsidR="00A85E95" w:rsidRPr="00805AD8" w:rsidRDefault="00A85E95" w:rsidP="00A85E95">
      <w:pPr>
        <w:pStyle w:val="ListParagraph"/>
        <w:rPr>
          <w:highlight w:val="yellow"/>
        </w:rPr>
      </w:pPr>
      <w:r>
        <w:t xml:space="preserve">  </w:t>
      </w:r>
      <w:r w:rsidRPr="00805AD8">
        <w:rPr>
          <w:highlight w:val="yellow"/>
        </w:rPr>
        <w:t>HEPYQA</w:t>
      </w:r>
      <w:r w:rsidR="001C7F74">
        <w:rPr>
          <w:highlight w:val="yellow"/>
        </w:rPr>
        <w:t>3</w:t>
      </w:r>
    </w:p>
    <w:p w14:paraId="51D2C2D6" w14:textId="77777777" w:rsidR="00A85E95" w:rsidRPr="00805AD8" w:rsidRDefault="00A85E95" w:rsidP="00A85E95">
      <w:pPr>
        <w:pStyle w:val="ListParagraph"/>
        <w:rPr>
          <w:rFonts w:ascii="Courier New" w:hAnsi="Courier New" w:cs="Courier New"/>
          <w:sz w:val="20"/>
          <w:szCs w:val="20"/>
        </w:rPr>
      </w:pPr>
      <w:r>
        <w:t xml:space="preserve">  </w:t>
      </w:r>
      <w:r w:rsidRPr="00805AD8">
        <w:rPr>
          <w:rFonts w:ascii="Courier New" w:hAnsi="Courier New" w:cs="Courier New"/>
          <w:sz w:val="20"/>
          <w:szCs w:val="20"/>
        </w:rPr>
        <w:t>Enter Schema Owner (e.g. PROD)</w:t>
      </w:r>
    </w:p>
    <w:p w14:paraId="1D897611" w14:textId="77777777" w:rsidR="00A85E95" w:rsidRDefault="00A85E95" w:rsidP="00A85E95">
      <w:pPr>
        <w:pStyle w:val="ListParagraph"/>
      </w:pPr>
      <w:r>
        <w:t xml:space="preserve">  </w:t>
      </w:r>
      <w:r w:rsidRPr="00805AD8">
        <w:rPr>
          <w:highlight w:val="yellow"/>
        </w:rPr>
        <w:t>PROD</w:t>
      </w:r>
    </w:p>
    <w:p w14:paraId="3D833A59" w14:textId="77777777" w:rsidR="00A85E95" w:rsidRDefault="00A85E95" w:rsidP="00A85E95">
      <w:pPr>
        <w:pStyle w:val="ListParagraph"/>
      </w:pPr>
      <w:r>
        <w:t xml:space="preserve">  DBA ID (dba id to be used for connecting to the aux database)</w:t>
      </w:r>
    </w:p>
    <w:p w14:paraId="6E624FCE" w14:textId="77777777" w:rsidR="00A85E95" w:rsidRDefault="00A85E95" w:rsidP="00A85E95">
      <w:pPr>
        <w:pStyle w:val="ListParagraph"/>
      </w:pPr>
      <w:r>
        <w:t xml:space="preserve">  </w:t>
      </w:r>
      <w:r w:rsidRPr="00805AD8">
        <w:rPr>
          <w:highlight w:val="yellow"/>
        </w:rPr>
        <w:t>A236120</w:t>
      </w:r>
    </w:p>
    <w:p w14:paraId="4C9C8C1E" w14:textId="784A67C9" w:rsidR="00A85E95" w:rsidRDefault="00A85E95" w:rsidP="00A85E95">
      <w:pPr>
        <w:pStyle w:val="ListParagraph"/>
      </w:pPr>
      <w:r>
        <w:t xml:space="preserve">  DBA </w:t>
      </w:r>
      <w:r w:rsidR="00F776E7">
        <w:t>P</w:t>
      </w:r>
      <w:r>
        <w:t xml:space="preserve"> (</w:t>
      </w:r>
      <w:r w:rsidR="00F776E7">
        <w:t>P</w:t>
      </w:r>
      <w:r>
        <w:t xml:space="preserve"> for the dba id being used for connecting to the aux and target databases)</w:t>
      </w:r>
    </w:p>
    <w:p w14:paraId="2CB84586" w14:textId="76F1C569" w:rsidR="00A85E95" w:rsidRDefault="00A85E95" w:rsidP="00A85E95">
      <w:pPr>
        <w:pStyle w:val="ListParagraph"/>
      </w:pPr>
      <w:r>
        <w:t xml:space="preserve">  </w:t>
      </w:r>
      <w:r w:rsidR="00F776E7">
        <w:t>enter p here</w:t>
      </w:r>
      <w:r>
        <w:t xml:space="preserve"> – </w:t>
      </w:r>
      <w:r w:rsidRPr="006E0909">
        <w:rPr>
          <w:highlight w:val="yellow"/>
        </w:rPr>
        <w:t>xxx</w:t>
      </w:r>
    </w:p>
    <w:p w14:paraId="344FEB5D" w14:textId="77777777" w:rsidR="00A85E95" w:rsidRDefault="00A85E95" w:rsidP="00A85E95">
      <w:pPr>
        <w:pStyle w:val="ListParagraph"/>
      </w:pPr>
      <w:r>
        <w:t xml:space="preserve">  Subdirectory name where clone pre run scripts were created (e.g. MON_DD_YYYY)</w:t>
      </w:r>
    </w:p>
    <w:p w14:paraId="790525C6" w14:textId="1A669252" w:rsidR="00A85E95" w:rsidRPr="00805AD8" w:rsidRDefault="00A85E95" w:rsidP="00A85E95">
      <w:pPr>
        <w:pStyle w:val="ListParagraph"/>
        <w:rPr>
          <w:rFonts w:ascii="Courier New" w:hAnsi="Courier New" w:cs="Courier New"/>
          <w:sz w:val="20"/>
          <w:szCs w:val="20"/>
        </w:rPr>
      </w:pPr>
      <w:r>
        <w:t xml:space="preserve">  </w:t>
      </w:r>
      <w:r w:rsidR="005127F0" w:rsidRPr="005127F0">
        <w:rPr>
          <w:rFonts w:ascii="Courier New" w:hAnsi="Courier New" w:cs="Courier New"/>
          <w:sz w:val="20"/>
          <w:szCs w:val="20"/>
        </w:rPr>
        <w:t>Dec_07_2023</w:t>
      </w:r>
    </w:p>
    <w:p w14:paraId="558718B6" w14:textId="77777777" w:rsidR="00A85E95" w:rsidRPr="00805AD8" w:rsidRDefault="00A85E95" w:rsidP="00A85E95">
      <w:pPr>
        <w:pStyle w:val="ListParagraph"/>
        <w:rPr>
          <w:rFonts w:ascii="Courier New" w:hAnsi="Courier New" w:cs="Courier New"/>
          <w:sz w:val="20"/>
          <w:szCs w:val="20"/>
          <w:highlight w:val="yellow"/>
        </w:rPr>
      </w:pPr>
    </w:p>
    <w:p w14:paraId="3ACBDAA7" w14:textId="77777777" w:rsidR="00A85E95" w:rsidRDefault="00A85E95" w:rsidP="00A85E95">
      <w:pPr>
        <w:pStyle w:val="ListParagraph"/>
      </w:pPr>
    </w:p>
    <w:p w14:paraId="39901F05" w14:textId="77777777" w:rsidR="00A85E95" w:rsidRDefault="00A85E95" w:rsidP="00A85E95">
      <w:pPr>
        <w:pStyle w:val="ListParagraph"/>
      </w:pPr>
      <w:r>
        <w:t xml:space="preserve">  Note: This directory resides under the directory where this script resides.</w:t>
      </w:r>
    </w:p>
    <w:p w14:paraId="6902E14C" w14:textId="77777777" w:rsidR="00A85E95" w:rsidRDefault="00A85E95" w:rsidP="00A85E95">
      <w:pPr>
        <w:pStyle w:val="ListParagraph"/>
      </w:pPr>
      <w:r>
        <w:t xml:space="preserve">  Starting Number (Step number to begin with in the script as the script is restartable.  Specify 1 to run  </w:t>
      </w:r>
    </w:p>
    <w:p w14:paraId="2E8A22B0" w14:textId="77777777" w:rsidR="00A85E95" w:rsidRDefault="00A85E95" w:rsidP="00A85E95">
      <w:pPr>
        <w:pStyle w:val="ListParagraph"/>
      </w:pPr>
      <w:r>
        <w:t xml:space="preserve">    all steps in the script.  Specify a number other than 1 if the script is being run again due to an error   </w:t>
      </w:r>
    </w:p>
    <w:p w14:paraId="04617A01" w14:textId="77777777" w:rsidR="00A85E95" w:rsidRDefault="00A85E95" w:rsidP="00A85E95">
      <w:pPr>
        <w:pStyle w:val="ListParagraph"/>
      </w:pPr>
      <w:r>
        <w:t xml:space="preserve">    and want to start at the failed step number).</w:t>
      </w:r>
    </w:p>
    <w:p w14:paraId="2A923774" w14:textId="77777777" w:rsidR="00A85E95" w:rsidRDefault="00A85E95" w:rsidP="00A85E95">
      <w:pPr>
        <w:pStyle w:val="ListParagraph"/>
      </w:pPr>
      <w:r w:rsidRPr="006E0909">
        <w:rPr>
          <w:highlight w:val="yellow"/>
        </w:rPr>
        <w:t>1</w:t>
      </w:r>
    </w:p>
    <w:p w14:paraId="466634BB" w14:textId="77777777" w:rsidR="00A85E95" w:rsidRDefault="00A85E95" w:rsidP="00A85E95">
      <w:pPr>
        <w:pStyle w:val="ListParagraph"/>
      </w:pPr>
    </w:p>
    <w:p w14:paraId="5A01D0BC" w14:textId="77777777" w:rsidR="00A85E95" w:rsidRDefault="00A85E95" w:rsidP="00A85E95">
      <w:pPr>
        <w:pStyle w:val="ListParagraph"/>
      </w:pPr>
      <w:r>
        <w:t>The script writes to the sub directory created by the pre clone script in the format of Mon_DD_YYYY, in this directory will be the scripts created by the pre clone scripts and a log detailing the run activity of the post clone steps that were run.</w:t>
      </w:r>
    </w:p>
    <w:p w14:paraId="12B19E3B" w14:textId="77777777" w:rsidR="00A85E95" w:rsidRDefault="00A85E95" w:rsidP="00A85E95">
      <w:pPr>
        <w:pStyle w:val="ListParagraph"/>
      </w:pPr>
      <w:r>
        <w:t>Below part of post script…</w:t>
      </w:r>
    </w:p>
    <w:p w14:paraId="4310006B" w14:textId="77777777" w:rsidR="00A85E95" w:rsidRPr="00805AD8" w:rsidRDefault="00A85E95" w:rsidP="00A85E95">
      <w:pPr>
        <w:pStyle w:val="ListParagraph"/>
        <w:rPr>
          <w:highlight w:val="yellow"/>
        </w:rPr>
      </w:pPr>
      <w:r w:rsidRPr="00805AD8">
        <w:rPr>
          <w:highlight w:val="yellow"/>
        </w:rPr>
        <w:t>Resume all OEM jobs that were disabled prior clone.</w:t>
      </w:r>
    </w:p>
    <w:p w14:paraId="57ECF18B" w14:textId="77777777" w:rsidR="00A85E95" w:rsidRPr="00805AD8" w:rsidRDefault="00A85E95" w:rsidP="00A85E95">
      <w:pPr>
        <w:pStyle w:val="ListParagraph"/>
        <w:rPr>
          <w:highlight w:val="yellow"/>
        </w:rPr>
      </w:pPr>
      <w:r w:rsidRPr="00805AD8">
        <w:rPr>
          <w:highlight w:val="yellow"/>
        </w:rPr>
        <w:t>Uncomment crontab jobs</w:t>
      </w:r>
    </w:p>
    <w:p w14:paraId="37FB582F" w14:textId="7238C594" w:rsidR="00A85E95" w:rsidRPr="00805AD8" w:rsidRDefault="008E0B53" w:rsidP="00A85E95">
      <w:pPr>
        <w:pStyle w:val="ListParagraph"/>
        <w:rPr>
          <w:highlight w:val="yellow"/>
        </w:rPr>
      </w:pPr>
      <w:r>
        <w:t>AU</w:t>
      </w:r>
      <w:r w:rsidR="00A85E95" w:rsidRPr="00DF6DE1">
        <w:t xml:space="preserve"> A236120 ACCOUNT UNLOCK;</w:t>
      </w:r>
    </w:p>
    <w:p w14:paraId="4072D220" w14:textId="77777777" w:rsidR="00A85E95" w:rsidRPr="00805AD8" w:rsidRDefault="00A85E95" w:rsidP="00A85E95">
      <w:pPr>
        <w:pStyle w:val="ListParagraph"/>
        <w:rPr>
          <w:highlight w:val="yellow"/>
        </w:rPr>
      </w:pPr>
    </w:p>
    <w:p w14:paraId="0FF3E14E" w14:textId="77777777"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C0"/>
          <w:sz w:val="24"/>
          <w:szCs w:val="24"/>
        </w:rPr>
        <w:t>select</w:t>
      </w:r>
      <w:r w:rsidRPr="00805AD8">
        <w:rPr>
          <w:rFonts w:ascii="Tahoma" w:hAnsi="Tahoma" w:cs="Tahoma"/>
          <w:color w:val="000000"/>
          <w:sz w:val="24"/>
          <w:szCs w:val="24"/>
        </w:rPr>
        <w:t xml:space="preserve"> * </w:t>
      </w:r>
      <w:r w:rsidRPr="00805AD8">
        <w:rPr>
          <w:rFonts w:ascii="Tahoma" w:hAnsi="Tahoma" w:cs="Tahoma"/>
          <w:color w:val="0000C0"/>
          <w:sz w:val="24"/>
          <w:szCs w:val="24"/>
        </w:rPr>
        <w:t xml:space="preserve">from </w:t>
      </w:r>
      <w:r w:rsidRPr="00805AD8">
        <w:rPr>
          <w:rFonts w:ascii="Tahoma" w:hAnsi="Tahoma" w:cs="Tahoma"/>
          <w:color w:val="000000"/>
          <w:sz w:val="24"/>
          <w:szCs w:val="24"/>
        </w:rPr>
        <w:t>aedba.rman_heartbeat</w:t>
      </w:r>
      <w:r w:rsidRPr="00805AD8">
        <w:rPr>
          <w:rFonts w:ascii="Tahoma" w:hAnsi="Tahoma" w:cs="Tahoma"/>
          <w:color w:val="0000C0"/>
          <w:sz w:val="24"/>
          <w:szCs w:val="24"/>
        </w:rPr>
        <w:t xml:space="preserve"> order by </w:t>
      </w:r>
      <w:r w:rsidRPr="00805AD8">
        <w:rPr>
          <w:rFonts w:ascii="Tahoma" w:hAnsi="Tahoma" w:cs="Tahoma"/>
          <w:color w:val="000000"/>
          <w:sz w:val="24"/>
          <w:szCs w:val="24"/>
        </w:rPr>
        <w:t>2</w:t>
      </w:r>
    </w:p>
    <w:p w14:paraId="1A173259" w14:textId="77777777" w:rsidR="00A85E95" w:rsidRPr="00805AD8" w:rsidRDefault="00A85E95" w:rsidP="00A85E95">
      <w:pPr>
        <w:pStyle w:val="ListParagraph"/>
        <w:rPr>
          <w:rFonts w:ascii="Tahoma" w:hAnsi="Tahoma" w:cs="Tahoma"/>
          <w:color w:val="000000"/>
          <w:sz w:val="24"/>
          <w:szCs w:val="24"/>
        </w:rPr>
      </w:pPr>
    </w:p>
    <w:p w14:paraId="06F33EFA" w14:textId="77777777" w:rsidR="00A85E95" w:rsidRPr="00805AD8" w:rsidRDefault="00A85E95" w:rsidP="00A85E95">
      <w:pPr>
        <w:pStyle w:val="ListParagraph"/>
        <w:rPr>
          <w:rFonts w:ascii="Tahoma" w:hAnsi="Tahoma" w:cs="Tahoma"/>
          <w:color w:val="000000"/>
          <w:sz w:val="24"/>
          <w:szCs w:val="24"/>
        </w:rPr>
      </w:pPr>
    </w:p>
    <w:p w14:paraId="3CC3AA9A" w14:textId="77777777" w:rsidR="00A85E95" w:rsidRPr="00805AD8" w:rsidRDefault="00A85E95" w:rsidP="00A85E95">
      <w:pPr>
        <w:pStyle w:val="ListParagraph"/>
        <w:rPr>
          <w:rFonts w:ascii="Tahoma" w:hAnsi="Tahoma" w:cs="Tahoma"/>
          <w:color w:val="000000"/>
        </w:rPr>
      </w:pPr>
      <w:r w:rsidRPr="00805AD8">
        <w:rPr>
          <w:rFonts w:ascii="Tahoma" w:hAnsi="Tahoma" w:cs="Tahoma"/>
          <w:color w:val="000000"/>
        </w:rPr>
        <w:t xml:space="preserve">** </w:t>
      </w:r>
      <w:r w:rsidRPr="00805AD8">
        <w:rPr>
          <w:rFonts w:ascii="Tahoma" w:hAnsi="Tahoma" w:cs="Tahoma"/>
          <w:b/>
          <w:bCs/>
          <w:color w:val="000000"/>
        </w:rPr>
        <w:t>Step to extract custom DW indexes for bootstrap</w:t>
      </w:r>
      <w:r w:rsidRPr="00805AD8">
        <w:rPr>
          <w:rFonts w:ascii="Tahoma" w:hAnsi="Tahoma" w:cs="Tahoma"/>
          <w:color w:val="000000"/>
        </w:rPr>
        <w:t xml:space="preserve"> (</w:t>
      </w:r>
      <w:r w:rsidRPr="00805AD8">
        <w:rPr>
          <w:rFonts w:ascii="Tahoma" w:hAnsi="Tahoma" w:cs="Tahoma"/>
          <w:color w:val="FF0000"/>
        </w:rPr>
        <w:t>do it prior to bootstrap start)</w:t>
      </w:r>
      <w:r w:rsidRPr="00805AD8">
        <w:rPr>
          <w:rFonts w:ascii="Tahoma" w:hAnsi="Tahoma" w:cs="Tahoma"/>
          <w:b/>
          <w:bCs/>
          <w:color w:val="FF0000"/>
        </w:rPr>
        <w:t xml:space="preserve"> </w:t>
      </w:r>
      <w:r w:rsidRPr="00805AD8">
        <w:rPr>
          <w:rFonts w:ascii="Tahoma" w:hAnsi="Tahoma" w:cs="Tahoma"/>
          <w:b/>
          <w:bCs/>
          <w:color w:val="000000"/>
        </w:rPr>
        <w:t>**</w:t>
      </w:r>
    </w:p>
    <w:p w14:paraId="3974AF1C" w14:textId="77777777"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rPr>
        <w:t>Log in to HEDWDEV box</w:t>
      </w:r>
    </w:p>
    <w:p w14:paraId="4C6EA4DB" w14:textId="77777777" w:rsidR="00A85E95" w:rsidRPr="00805AD8" w:rsidRDefault="00A85E95" w:rsidP="00A85E95">
      <w:pPr>
        <w:pStyle w:val="ListParagraph"/>
        <w:rPr>
          <w:rFonts w:ascii="Tahoma" w:hAnsi="Tahoma" w:cs="Tahoma"/>
          <w:color w:val="000000"/>
          <w:sz w:val="24"/>
          <w:szCs w:val="24"/>
        </w:rPr>
      </w:pPr>
    </w:p>
    <w:p w14:paraId="4BB73DAD" w14:textId="77777777"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highlight w:val="yellow"/>
        </w:rPr>
        <w:t>cd /home/oracle/tls/idx</w:t>
      </w:r>
    </w:p>
    <w:p w14:paraId="4FC5E0B3" w14:textId="77777777" w:rsidR="00A85E95" w:rsidRPr="00805AD8" w:rsidRDefault="00A85E95" w:rsidP="00A85E95">
      <w:pPr>
        <w:pStyle w:val="ListParagraph"/>
        <w:rPr>
          <w:rFonts w:ascii="Tahoma" w:hAnsi="Tahoma" w:cs="Tahoma"/>
          <w:color w:val="000000"/>
          <w:sz w:val="24"/>
          <w:szCs w:val="24"/>
        </w:rPr>
      </w:pPr>
    </w:p>
    <w:p w14:paraId="754A1E79" w14:textId="77777777"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rPr>
        <w:t xml:space="preserve">1) </w:t>
      </w:r>
      <w:r w:rsidRPr="00805AD8">
        <w:rPr>
          <w:rFonts w:ascii="Tahoma" w:hAnsi="Tahoma" w:cs="Tahoma"/>
          <w:color w:val="000000"/>
          <w:sz w:val="24"/>
          <w:szCs w:val="24"/>
          <w:highlight w:val="yellow"/>
        </w:rPr>
        <w:t>vi dw_databases.txt</w:t>
      </w:r>
    </w:p>
    <w:p w14:paraId="377FF3EE" w14:textId="0B8AE2F5"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rPr>
        <w:t>HEDWQA</w:t>
      </w:r>
      <w:r w:rsidR="001C7F74">
        <w:rPr>
          <w:rFonts w:ascii="Tahoma" w:hAnsi="Tahoma" w:cs="Tahoma"/>
          <w:color w:val="000000"/>
          <w:sz w:val="24"/>
          <w:szCs w:val="24"/>
        </w:rPr>
        <w:t>3</w:t>
      </w:r>
    </w:p>
    <w:p w14:paraId="42BDC18F" w14:textId="77777777" w:rsidR="00A85E95" w:rsidRPr="00805AD8" w:rsidRDefault="00A85E95" w:rsidP="00A85E95">
      <w:pPr>
        <w:pStyle w:val="ListParagraph"/>
        <w:rPr>
          <w:rFonts w:ascii="Tahoma" w:hAnsi="Tahoma" w:cs="Tahoma"/>
          <w:color w:val="000000"/>
          <w:sz w:val="24"/>
          <w:szCs w:val="24"/>
        </w:rPr>
      </w:pPr>
    </w:p>
    <w:p w14:paraId="04B76B76" w14:textId="77777777"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rPr>
        <w:t xml:space="preserve">2) </w:t>
      </w:r>
      <w:r w:rsidRPr="00805AD8">
        <w:rPr>
          <w:rFonts w:ascii="Tahoma" w:hAnsi="Tahoma" w:cs="Tahoma"/>
          <w:color w:val="000000"/>
          <w:sz w:val="24"/>
          <w:szCs w:val="24"/>
          <w:highlight w:val="yellow"/>
        </w:rPr>
        <w:t>get_custom_indexes_ddl.sh</w:t>
      </w:r>
    </w:p>
    <w:p w14:paraId="0BA23F8C" w14:textId="77777777" w:rsidR="00A85E95" w:rsidRPr="00805AD8" w:rsidRDefault="00A85E95" w:rsidP="00A85E95">
      <w:pPr>
        <w:pStyle w:val="ListParagraph"/>
        <w:rPr>
          <w:rFonts w:ascii="Tahoma" w:hAnsi="Tahoma" w:cs="Tahoma"/>
          <w:color w:val="000000"/>
          <w:sz w:val="24"/>
          <w:szCs w:val="24"/>
        </w:rPr>
      </w:pPr>
    </w:p>
    <w:p w14:paraId="6A6CA1BE" w14:textId="77777777" w:rsidR="00A85E95" w:rsidRPr="00805AD8" w:rsidRDefault="00A85E95" w:rsidP="00A85E95">
      <w:pPr>
        <w:pStyle w:val="ListParagraph"/>
        <w:rPr>
          <w:rFonts w:ascii="Tahoma" w:hAnsi="Tahoma" w:cs="Tahoma"/>
          <w:color w:val="000000"/>
          <w:sz w:val="24"/>
          <w:szCs w:val="24"/>
        </w:rPr>
      </w:pPr>
    </w:p>
    <w:p w14:paraId="6485E597" w14:textId="77777777"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rPr>
        <w:t xml:space="preserve">4) </w:t>
      </w:r>
    </w:p>
    <w:p w14:paraId="7FC5BD73" w14:textId="77777777" w:rsidR="00A85E95" w:rsidRPr="00805AD8" w:rsidRDefault="00A85E95" w:rsidP="00A85E95">
      <w:pPr>
        <w:pStyle w:val="ListParagraph"/>
        <w:rPr>
          <w:rFonts w:ascii="Tahoma" w:hAnsi="Tahoma" w:cs="Tahoma"/>
          <w:color w:val="000000"/>
          <w:sz w:val="24"/>
          <w:szCs w:val="24"/>
        </w:rPr>
      </w:pPr>
    </w:p>
    <w:p w14:paraId="6001DEAF" w14:textId="38C88B88" w:rsidR="00A85E95" w:rsidRPr="00F04825" w:rsidRDefault="00A85E95" w:rsidP="00A85E95">
      <w:pPr>
        <w:pStyle w:val="ListParagraph"/>
        <w:rPr>
          <w:rFonts w:ascii="Tahoma" w:hAnsi="Tahoma" w:cs="Tahoma"/>
          <w:color w:val="000000"/>
          <w:sz w:val="20"/>
          <w:szCs w:val="20"/>
        </w:rPr>
      </w:pPr>
      <w:r w:rsidRPr="00F04825">
        <w:rPr>
          <w:rFonts w:ascii="Tahoma" w:hAnsi="Tahoma" w:cs="Tahoma"/>
          <w:color w:val="000000"/>
          <w:sz w:val="20"/>
          <w:szCs w:val="20"/>
        </w:rPr>
        <w:t xml:space="preserve">mv </w:t>
      </w:r>
      <w:r w:rsidR="001C7F74" w:rsidRPr="001C7F74">
        <w:rPr>
          <w:rFonts w:ascii="Tahoma" w:hAnsi="Tahoma" w:cs="Tahoma"/>
          <w:color w:val="000000"/>
          <w:sz w:val="20"/>
          <w:szCs w:val="20"/>
        </w:rPr>
        <w:t>dw_custom_indexes_ddl_20231204.out dw_custom_indexes_ddl_20231204</w:t>
      </w:r>
      <w:r w:rsidR="001C7F74">
        <w:rPr>
          <w:rFonts w:ascii="Tahoma" w:hAnsi="Tahoma" w:cs="Tahoma"/>
          <w:color w:val="000000"/>
          <w:sz w:val="20"/>
          <w:szCs w:val="20"/>
        </w:rPr>
        <w:t>.sql</w:t>
      </w:r>
    </w:p>
    <w:p w14:paraId="42C8CDCB" w14:textId="77777777" w:rsidR="00A85E95" w:rsidRPr="00805AD8" w:rsidRDefault="00A85E95" w:rsidP="00A85E95">
      <w:pPr>
        <w:pStyle w:val="ListParagraph"/>
        <w:rPr>
          <w:rFonts w:ascii="Tahoma" w:hAnsi="Tahoma" w:cs="Tahoma"/>
          <w:color w:val="000000"/>
          <w:sz w:val="24"/>
          <w:szCs w:val="24"/>
        </w:rPr>
      </w:pPr>
      <w:r w:rsidRPr="00F04825">
        <w:rPr>
          <w:rFonts w:ascii="Tahoma" w:hAnsi="Tahoma" w:cs="Tahoma"/>
          <w:color w:val="000000"/>
          <w:sz w:val="24"/>
          <w:szCs w:val="24"/>
        </w:rPr>
        <w:t xml:space="preserve">vi </w:t>
      </w:r>
      <w:r w:rsidRPr="00C869D8">
        <w:rPr>
          <w:rFonts w:ascii="Tahoma" w:hAnsi="Tahoma" w:cs="Tahoma"/>
          <w:color w:val="000000"/>
          <w:sz w:val="20"/>
          <w:szCs w:val="20"/>
        </w:rPr>
        <w:t>dw_custom_indexes_ddl_20230806.</w:t>
      </w:r>
      <w:r>
        <w:rPr>
          <w:rFonts w:ascii="Tahoma" w:hAnsi="Tahoma" w:cs="Tahoma"/>
          <w:color w:val="000000"/>
          <w:sz w:val="20"/>
          <w:szCs w:val="20"/>
        </w:rPr>
        <w:t>sql</w:t>
      </w:r>
    </w:p>
    <w:p w14:paraId="2C8BC601" w14:textId="77777777" w:rsidR="00A85E95" w:rsidRPr="00F04825" w:rsidRDefault="00A85E95" w:rsidP="00A85E95">
      <w:pPr>
        <w:pStyle w:val="ListParagraph"/>
        <w:rPr>
          <w:rFonts w:ascii="Tahoma" w:hAnsi="Tahoma" w:cs="Tahoma"/>
          <w:color w:val="000000"/>
          <w:sz w:val="24"/>
          <w:szCs w:val="24"/>
          <w:highlight w:val="yellow"/>
        </w:rPr>
      </w:pPr>
      <w:r w:rsidRPr="00F04825">
        <w:rPr>
          <w:rFonts w:ascii="Tahoma" w:hAnsi="Tahoma" w:cs="Tahoma"/>
          <w:color w:val="000000"/>
          <w:sz w:val="24"/>
          <w:szCs w:val="24"/>
          <w:highlight w:val="yellow"/>
        </w:rPr>
        <w:t>set trimspool on line 200 echo on feed on</w:t>
      </w:r>
    </w:p>
    <w:p w14:paraId="0937E55D" w14:textId="77777777" w:rsidR="00A85E95" w:rsidRPr="00F04825" w:rsidRDefault="00A85E95" w:rsidP="00A85E95">
      <w:pPr>
        <w:pStyle w:val="ListParagraph"/>
        <w:rPr>
          <w:rFonts w:ascii="Tahoma" w:hAnsi="Tahoma" w:cs="Tahoma"/>
          <w:color w:val="000000"/>
          <w:sz w:val="24"/>
          <w:szCs w:val="24"/>
          <w:highlight w:val="yellow"/>
        </w:rPr>
      </w:pPr>
    </w:p>
    <w:p w14:paraId="4066E1D3" w14:textId="0226314E" w:rsidR="00A85E95" w:rsidRPr="00F04825" w:rsidRDefault="00A85E95" w:rsidP="00A85E95">
      <w:pPr>
        <w:pStyle w:val="ListParagraph"/>
        <w:rPr>
          <w:rFonts w:ascii="Tahoma" w:hAnsi="Tahoma" w:cs="Tahoma"/>
          <w:color w:val="000000"/>
          <w:sz w:val="24"/>
          <w:szCs w:val="24"/>
          <w:highlight w:val="yellow"/>
        </w:rPr>
      </w:pPr>
      <w:r w:rsidRPr="00F04825">
        <w:rPr>
          <w:rFonts w:ascii="Tahoma" w:hAnsi="Tahoma" w:cs="Tahoma"/>
          <w:color w:val="000000"/>
          <w:sz w:val="24"/>
          <w:szCs w:val="24"/>
          <w:highlight w:val="yellow"/>
        </w:rPr>
        <w:t>spool create_dw_qa</w:t>
      </w:r>
      <w:r w:rsidR="00990225">
        <w:rPr>
          <w:rFonts w:ascii="Tahoma" w:hAnsi="Tahoma" w:cs="Tahoma"/>
          <w:color w:val="000000"/>
          <w:sz w:val="24"/>
          <w:szCs w:val="24"/>
          <w:highlight w:val="yellow"/>
        </w:rPr>
        <w:t>2</w:t>
      </w:r>
      <w:r w:rsidRPr="00F04825">
        <w:rPr>
          <w:rFonts w:ascii="Tahoma" w:hAnsi="Tahoma" w:cs="Tahoma"/>
          <w:color w:val="000000"/>
          <w:sz w:val="24"/>
          <w:szCs w:val="24"/>
          <w:highlight w:val="yellow"/>
        </w:rPr>
        <w:t>_custom_indexes.out</w:t>
      </w:r>
    </w:p>
    <w:p w14:paraId="45F2289B" w14:textId="77777777" w:rsidR="00A85E95" w:rsidRPr="00F04825" w:rsidRDefault="00A85E95" w:rsidP="00A85E95">
      <w:pPr>
        <w:pStyle w:val="ListParagraph"/>
        <w:rPr>
          <w:rFonts w:ascii="Tahoma" w:hAnsi="Tahoma" w:cs="Tahoma"/>
          <w:color w:val="000000"/>
          <w:sz w:val="24"/>
          <w:szCs w:val="24"/>
          <w:highlight w:val="yellow"/>
        </w:rPr>
      </w:pPr>
    </w:p>
    <w:p w14:paraId="760C8AB0" w14:textId="77777777" w:rsidR="00A85E95" w:rsidRPr="00805AD8" w:rsidRDefault="00A85E95" w:rsidP="00A85E95">
      <w:pPr>
        <w:pStyle w:val="ListParagraph"/>
        <w:rPr>
          <w:rFonts w:ascii="Tahoma" w:hAnsi="Tahoma" w:cs="Tahoma"/>
          <w:color w:val="000000"/>
          <w:sz w:val="24"/>
          <w:szCs w:val="24"/>
        </w:rPr>
      </w:pPr>
      <w:r w:rsidRPr="00F04825">
        <w:rPr>
          <w:rFonts w:ascii="Tahoma" w:hAnsi="Tahoma" w:cs="Tahoma"/>
          <w:color w:val="000000"/>
          <w:sz w:val="24"/>
          <w:szCs w:val="24"/>
          <w:highlight w:val="yellow"/>
        </w:rPr>
        <w:t>alter session force parallel ddl parallel 4;</w:t>
      </w:r>
    </w:p>
    <w:p w14:paraId="5A316D9C" w14:textId="77777777" w:rsidR="00A85E95" w:rsidRPr="00805AD8" w:rsidRDefault="00A85E95" w:rsidP="00A85E95">
      <w:pPr>
        <w:pStyle w:val="ListParagraph"/>
        <w:rPr>
          <w:rFonts w:ascii="Tahoma" w:hAnsi="Tahoma" w:cs="Tahoma"/>
          <w:color w:val="000000"/>
          <w:sz w:val="24"/>
          <w:szCs w:val="24"/>
        </w:rPr>
      </w:pPr>
    </w:p>
    <w:p w14:paraId="3546D443" w14:textId="77777777" w:rsidR="00A85E95" w:rsidRPr="00805AD8" w:rsidRDefault="00A85E95" w:rsidP="00A85E95">
      <w:pPr>
        <w:pStyle w:val="ListParagraph"/>
        <w:rPr>
          <w:rFonts w:ascii="Tahoma" w:hAnsi="Tahoma" w:cs="Tahoma"/>
          <w:color w:val="000000"/>
          <w:sz w:val="24"/>
          <w:szCs w:val="24"/>
        </w:rPr>
      </w:pPr>
      <w:r>
        <w:rPr>
          <w:rFonts w:ascii="Tahoma" w:hAnsi="Tahoma" w:cs="Tahoma"/>
          <w:color w:val="000000"/>
          <w:sz w:val="24"/>
          <w:szCs w:val="24"/>
        </w:rPr>
        <w:t>…</w:t>
      </w:r>
    </w:p>
    <w:p w14:paraId="7949D8F7" w14:textId="77777777" w:rsidR="00A85E95" w:rsidRPr="00805AD8" w:rsidRDefault="00A85E95" w:rsidP="00A85E95">
      <w:pPr>
        <w:pStyle w:val="ListParagraph"/>
        <w:rPr>
          <w:rFonts w:ascii="Tahoma" w:hAnsi="Tahoma" w:cs="Tahoma"/>
          <w:color w:val="000000"/>
          <w:sz w:val="24"/>
          <w:szCs w:val="24"/>
        </w:rPr>
      </w:pPr>
    </w:p>
    <w:p w14:paraId="211578A3" w14:textId="77777777" w:rsidR="00A85E95" w:rsidRPr="00805AD8" w:rsidRDefault="00A85E95" w:rsidP="00A85E95">
      <w:pPr>
        <w:pStyle w:val="ListParagraph"/>
        <w:rPr>
          <w:rFonts w:ascii="Tahoma" w:hAnsi="Tahoma" w:cs="Tahoma"/>
          <w:color w:val="000000"/>
          <w:sz w:val="24"/>
          <w:szCs w:val="24"/>
        </w:rPr>
      </w:pPr>
      <w:r w:rsidRPr="00F04825">
        <w:rPr>
          <w:rFonts w:ascii="Tahoma" w:hAnsi="Tahoma" w:cs="Tahoma"/>
          <w:color w:val="000000"/>
          <w:sz w:val="24"/>
          <w:szCs w:val="24"/>
          <w:highlight w:val="yellow"/>
        </w:rPr>
        <w:t>spool off</w:t>
      </w:r>
    </w:p>
    <w:p w14:paraId="4FC1D743" w14:textId="77777777" w:rsidR="00A85E95" w:rsidRPr="00805AD8" w:rsidRDefault="00A85E95" w:rsidP="00A85E95">
      <w:pPr>
        <w:pStyle w:val="ListParagraph"/>
        <w:rPr>
          <w:rFonts w:ascii="Tahoma" w:hAnsi="Tahoma" w:cs="Tahoma"/>
          <w:color w:val="000000"/>
          <w:sz w:val="24"/>
          <w:szCs w:val="24"/>
        </w:rPr>
      </w:pPr>
    </w:p>
    <w:p w14:paraId="5A6BFB35" w14:textId="77777777" w:rsidR="00A85E95" w:rsidRPr="00805AD8" w:rsidRDefault="00A85E95" w:rsidP="00A85E95">
      <w:pPr>
        <w:pStyle w:val="ListParagraph"/>
        <w:rPr>
          <w:rFonts w:ascii="Tahoma" w:hAnsi="Tahoma" w:cs="Tahoma"/>
          <w:color w:val="000000"/>
          <w:sz w:val="24"/>
          <w:szCs w:val="24"/>
        </w:rPr>
      </w:pPr>
    </w:p>
    <w:p w14:paraId="7B91003C" w14:textId="02758E5A"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rPr>
        <w:t>5) Copy file to HEDWQA</w:t>
      </w:r>
      <w:r w:rsidR="00990225">
        <w:rPr>
          <w:rFonts w:ascii="Tahoma" w:hAnsi="Tahoma" w:cs="Tahoma"/>
          <w:color w:val="000000"/>
          <w:sz w:val="24"/>
          <w:szCs w:val="24"/>
        </w:rPr>
        <w:t>3</w:t>
      </w:r>
      <w:r w:rsidRPr="00805AD8">
        <w:rPr>
          <w:rFonts w:ascii="Tahoma" w:hAnsi="Tahoma" w:cs="Tahoma"/>
          <w:color w:val="000000"/>
          <w:sz w:val="24"/>
          <w:szCs w:val="24"/>
        </w:rPr>
        <w:t xml:space="preserve"> box</w:t>
      </w:r>
    </w:p>
    <w:p w14:paraId="04C2F1CA" w14:textId="77777777" w:rsidR="00A85E95" w:rsidRPr="00805AD8" w:rsidRDefault="00A85E95" w:rsidP="00A85E95">
      <w:pPr>
        <w:pStyle w:val="ListParagraph"/>
        <w:rPr>
          <w:rFonts w:ascii="Tahoma" w:hAnsi="Tahoma" w:cs="Tahoma"/>
          <w:color w:val="000000"/>
          <w:sz w:val="24"/>
          <w:szCs w:val="24"/>
        </w:rPr>
      </w:pPr>
    </w:p>
    <w:p w14:paraId="45C28CC0" w14:textId="77777777" w:rsidR="00A85E95" w:rsidRPr="00805AD8" w:rsidRDefault="00A85E95" w:rsidP="00A85E95">
      <w:pPr>
        <w:pStyle w:val="ListParagraph"/>
        <w:rPr>
          <w:rFonts w:ascii="Tahoma" w:hAnsi="Tahoma" w:cs="Tahoma"/>
          <w:color w:val="000000"/>
          <w:sz w:val="24"/>
          <w:szCs w:val="24"/>
        </w:rPr>
      </w:pPr>
    </w:p>
    <w:p w14:paraId="539E8EB2" w14:textId="77777777" w:rsidR="00A85E95" w:rsidRPr="00805AD8" w:rsidRDefault="00A85E95" w:rsidP="00A85E95">
      <w:pPr>
        <w:pStyle w:val="ListParagraph"/>
        <w:rPr>
          <w:rFonts w:ascii="Tahoma" w:hAnsi="Tahoma" w:cs="Tahoma"/>
          <w:color w:val="000000"/>
          <w:sz w:val="24"/>
          <w:szCs w:val="24"/>
        </w:rPr>
      </w:pPr>
    </w:p>
    <w:p w14:paraId="7F4E8B8C" w14:textId="5E1B9E5E" w:rsidR="00A85E95" w:rsidRDefault="00990225" w:rsidP="00A85E95">
      <w:pPr>
        <w:pStyle w:val="ListParagraph"/>
        <w:rPr>
          <w:rFonts w:ascii="Tahoma" w:hAnsi="Tahoma" w:cs="Tahoma"/>
          <w:color w:val="000000"/>
          <w:sz w:val="24"/>
          <w:szCs w:val="24"/>
        </w:rPr>
      </w:pPr>
      <w:r w:rsidRPr="00990225">
        <w:rPr>
          <w:rFonts w:ascii="Tahoma" w:hAnsi="Tahoma" w:cs="Tahoma"/>
          <w:color w:val="000000"/>
          <w:sz w:val="24"/>
          <w:szCs w:val="24"/>
          <w:highlight w:val="yellow"/>
        </w:rPr>
        <w:t>scp /home/oracle/tls/idx/dw_custom_indexes_ddl_20231204.sql xhedwdbw23q:/home/oracle/tls/idx/dw_custom_indexes_ddl_20231204_Dec2023.sql</w:t>
      </w:r>
    </w:p>
    <w:p w14:paraId="649772C2" w14:textId="77777777" w:rsidR="00990225" w:rsidRDefault="00990225" w:rsidP="00A85E95">
      <w:pPr>
        <w:pStyle w:val="ListParagraph"/>
        <w:rPr>
          <w:rFonts w:ascii="Tahoma" w:hAnsi="Tahoma" w:cs="Tahoma"/>
          <w:color w:val="000000"/>
          <w:sz w:val="24"/>
          <w:szCs w:val="24"/>
        </w:rPr>
      </w:pPr>
    </w:p>
    <w:p w14:paraId="034C8142" w14:textId="01F5FC07"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rPr>
        <w:t>Login to Primary HEDWQA</w:t>
      </w:r>
      <w:r w:rsidR="00990225">
        <w:rPr>
          <w:rFonts w:ascii="Tahoma" w:hAnsi="Tahoma" w:cs="Tahoma"/>
          <w:color w:val="000000"/>
          <w:sz w:val="24"/>
          <w:szCs w:val="24"/>
        </w:rPr>
        <w:t>3</w:t>
      </w:r>
      <w:r w:rsidRPr="00805AD8">
        <w:rPr>
          <w:rFonts w:ascii="Tahoma" w:hAnsi="Tahoma" w:cs="Tahoma"/>
          <w:color w:val="000000"/>
          <w:sz w:val="24"/>
          <w:szCs w:val="24"/>
        </w:rPr>
        <w:t xml:space="preserve"> box</w:t>
      </w:r>
    </w:p>
    <w:p w14:paraId="29077D25" w14:textId="77777777" w:rsidR="00A85E95" w:rsidRPr="00805AD8" w:rsidRDefault="00A85E95" w:rsidP="00A85E95">
      <w:pPr>
        <w:pStyle w:val="ListParagraph"/>
        <w:rPr>
          <w:rFonts w:ascii="Tahoma" w:hAnsi="Tahoma" w:cs="Tahoma"/>
          <w:color w:val="FF0000"/>
          <w:sz w:val="24"/>
          <w:szCs w:val="24"/>
        </w:rPr>
      </w:pPr>
      <w:r w:rsidRPr="00805AD8">
        <w:rPr>
          <w:rFonts w:ascii="Tahoma" w:hAnsi="Tahoma" w:cs="Tahoma"/>
          <w:color w:val="FF0000"/>
          <w:sz w:val="24"/>
          <w:szCs w:val="24"/>
        </w:rPr>
        <w:t>Suspend OEM backup jobs first</w:t>
      </w:r>
    </w:p>
    <w:p w14:paraId="1F58C8D1" w14:textId="77777777" w:rsidR="00A85E95" w:rsidRPr="0063257C" w:rsidRDefault="00A85E95" w:rsidP="00A85E95">
      <w:pPr>
        <w:pStyle w:val="ListParagraph"/>
      </w:pPr>
      <w:r w:rsidRPr="00805AD8">
        <w:rPr>
          <w:highlight w:val="yellow"/>
        </w:rPr>
        <w:t>sqlplus / as sysdba</w:t>
      </w:r>
    </w:p>
    <w:p w14:paraId="2C1CB246" w14:textId="77777777" w:rsidR="00A85E95" w:rsidRPr="00805AD8" w:rsidRDefault="00A85E95" w:rsidP="00A85E95">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shutdown immediate;</w:t>
      </w:r>
    </w:p>
    <w:p w14:paraId="63EFF1AF" w14:textId="77777777" w:rsidR="00A85E95" w:rsidRPr="00805AD8" w:rsidRDefault="00A85E95" w:rsidP="00A85E95">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startup mount;</w:t>
      </w:r>
    </w:p>
    <w:p w14:paraId="0717A0A4" w14:textId="77777777" w:rsidR="00A85E95" w:rsidRPr="00805AD8" w:rsidRDefault="00A85E95" w:rsidP="00A85E95">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alter database flashback off;</w:t>
      </w:r>
    </w:p>
    <w:p w14:paraId="307A73CB" w14:textId="77777777"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highlight w:val="yellow"/>
        </w:rPr>
        <w:t>ALTER DATABASE NO FORCE LOGGING;</w:t>
      </w:r>
    </w:p>
    <w:p w14:paraId="64B8FFC5" w14:textId="77777777" w:rsidR="00A85E95" w:rsidRPr="00805AD8" w:rsidRDefault="00A85E95" w:rsidP="00A85E95">
      <w:pPr>
        <w:pStyle w:val="ListParagraph"/>
        <w:rPr>
          <w:rFonts w:ascii="Tahoma" w:hAnsi="Tahoma" w:cs="Tahoma"/>
          <w:color w:val="000000"/>
          <w:sz w:val="24"/>
          <w:szCs w:val="24"/>
          <w:highlight w:val="yellow"/>
        </w:rPr>
      </w:pPr>
    </w:p>
    <w:p w14:paraId="28391E48" w14:textId="77777777" w:rsidR="00A85E95" w:rsidRPr="00805AD8" w:rsidRDefault="00A85E95" w:rsidP="00A85E95">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alter database noarchivelog;</w:t>
      </w:r>
    </w:p>
    <w:p w14:paraId="324B7158" w14:textId="77777777" w:rsidR="00A85E95" w:rsidRPr="00805AD8" w:rsidRDefault="00A85E95" w:rsidP="00A85E95">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alter database open;</w:t>
      </w:r>
    </w:p>
    <w:p w14:paraId="134817DC" w14:textId="77777777"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highlight w:val="yellow"/>
        </w:rPr>
        <w:t>archive log list;</w:t>
      </w:r>
    </w:p>
    <w:p w14:paraId="4FC8130F" w14:textId="77777777" w:rsidR="00A85E95" w:rsidRPr="00805AD8" w:rsidRDefault="00A85E95" w:rsidP="00A85E95">
      <w:pPr>
        <w:pStyle w:val="ListParagraph"/>
        <w:rPr>
          <w:rFonts w:ascii="Tahoma" w:hAnsi="Tahoma" w:cs="Tahoma"/>
          <w:color w:val="000000"/>
          <w:sz w:val="24"/>
          <w:szCs w:val="24"/>
        </w:rPr>
      </w:pPr>
    </w:p>
    <w:p w14:paraId="499012DF" w14:textId="0D84AF89" w:rsidR="00A85E95" w:rsidRPr="00805AD8" w:rsidRDefault="00A85E95" w:rsidP="00A85E95">
      <w:pPr>
        <w:pStyle w:val="ListParagraph"/>
        <w:rPr>
          <w:rFonts w:ascii="Tahoma" w:hAnsi="Tahoma" w:cs="Tahoma"/>
          <w:b/>
          <w:bCs/>
          <w:color w:val="000000"/>
          <w:sz w:val="24"/>
          <w:szCs w:val="24"/>
        </w:rPr>
      </w:pPr>
      <w:r w:rsidRPr="00805AD8">
        <w:rPr>
          <w:rFonts w:ascii="Tahoma" w:hAnsi="Tahoma" w:cs="Tahoma"/>
          <w:b/>
          <w:bCs/>
          <w:color w:val="000000"/>
          <w:sz w:val="24"/>
          <w:szCs w:val="24"/>
        </w:rPr>
        <w:t>*** Drop 2 synonyms from HEDWQA</w:t>
      </w:r>
      <w:r w:rsidR="00990225">
        <w:rPr>
          <w:rFonts w:ascii="Tahoma" w:hAnsi="Tahoma" w:cs="Tahoma"/>
          <w:b/>
          <w:bCs/>
          <w:color w:val="000000"/>
          <w:sz w:val="24"/>
          <w:szCs w:val="24"/>
        </w:rPr>
        <w:t>3</w:t>
      </w:r>
      <w:r w:rsidRPr="00805AD8">
        <w:rPr>
          <w:rFonts w:ascii="Tahoma" w:hAnsi="Tahoma" w:cs="Tahoma"/>
          <w:b/>
          <w:bCs/>
          <w:color w:val="000000"/>
          <w:sz w:val="24"/>
          <w:szCs w:val="24"/>
        </w:rPr>
        <w:t xml:space="preserve"> </w:t>
      </w:r>
      <w:r w:rsidRPr="00805AD8">
        <w:rPr>
          <w:rFonts w:ascii="Tahoma" w:hAnsi="Tahoma" w:cs="Tahoma"/>
          <w:color w:val="FF0000"/>
        </w:rPr>
        <w:t>(do it prior to bootstrap start)</w:t>
      </w:r>
      <w:r w:rsidRPr="00805AD8">
        <w:rPr>
          <w:rFonts w:ascii="Tahoma" w:hAnsi="Tahoma" w:cs="Tahoma"/>
          <w:b/>
          <w:bCs/>
          <w:color w:val="FF0000"/>
        </w:rPr>
        <w:t xml:space="preserve"> </w:t>
      </w:r>
      <w:r w:rsidRPr="00805AD8">
        <w:rPr>
          <w:rFonts w:ascii="Tahoma" w:hAnsi="Tahoma" w:cs="Tahoma"/>
          <w:b/>
          <w:bCs/>
          <w:color w:val="000000"/>
          <w:sz w:val="24"/>
          <w:szCs w:val="24"/>
        </w:rPr>
        <w:t>**</w:t>
      </w:r>
    </w:p>
    <w:p w14:paraId="3730C87C" w14:textId="77777777"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rPr>
        <w:t>Login to HEDWQA</w:t>
      </w:r>
      <w:r>
        <w:rPr>
          <w:rFonts w:ascii="Tahoma" w:hAnsi="Tahoma" w:cs="Tahoma"/>
          <w:color w:val="000000"/>
          <w:sz w:val="24"/>
          <w:szCs w:val="24"/>
        </w:rPr>
        <w:t>2</w:t>
      </w:r>
      <w:r w:rsidRPr="00805AD8">
        <w:rPr>
          <w:rFonts w:ascii="Tahoma" w:hAnsi="Tahoma" w:cs="Tahoma"/>
          <w:color w:val="000000"/>
          <w:sz w:val="24"/>
          <w:szCs w:val="24"/>
        </w:rPr>
        <w:t xml:space="preserve"> box</w:t>
      </w:r>
    </w:p>
    <w:p w14:paraId="6587FDDC" w14:textId="77777777"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highlight w:val="yellow"/>
        </w:rPr>
        <w:t>sqlplus / as sysdba</w:t>
      </w:r>
    </w:p>
    <w:p w14:paraId="2D22BF55" w14:textId="77777777" w:rsidR="00A85E95" w:rsidRPr="00805AD8" w:rsidRDefault="00A85E95" w:rsidP="00A85E95">
      <w:pPr>
        <w:pStyle w:val="ListParagraph"/>
        <w:rPr>
          <w:rFonts w:ascii="Tahoma" w:hAnsi="Tahoma" w:cs="Tahoma"/>
          <w:color w:val="000000"/>
          <w:sz w:val="24"/>
          <w:szCs w:val="24"/>
        </w:rPr>
      </w:pPr>
    </w:p>
    <w:p w14:paraId="2912F4A0" w14:textId="77777777" w:rsidR="00A85E95" w:rsidRPr="00805AD8" w:rsidRDefault="00A85E95" w:rsidP="00A85E95">
      <w:pPr>
        <w:pStyle w:val="ListParagraph"/>
        <w:rPr>
          <w:rFonts w:ascii="Tahoma" w:hAnsi="Tahoma" w:cs="Tahoma"/>
          <w:color w:val="000000"/>
          <w:highlight w:val="yellow"/>
        </w:rPr>
      </w:pPr>
      <w:r w:rsidRPr="00805AD8">
        <w:rPr>
          <w:rFonts w:ascii="Tahoma" w:hAnsi="Tahoma" w:cs="Tahoma"/>
          <w:color w:val="000000"/>
          <w:highlight w:val="yellow"/>
        </w:rPr>
        <w:t>DROP SYNONYM "PUBLIC".CLAIM_FACT</w:t>
      </w:r>
    </w:p>
    <w:p w14:paraId="573F624F" w14:textId="77777777" w:rsidR="00A85E95" w:rsidRPr="00805AD8" w:rsidRDefault="00A85E95" w:rsidP="00A85E95">
      <w:pPr>
        <w:pStyle w:val="ListParagraph"/>
        <w:rPr>
          <w:rFonts w:ascii="Tahoma" w:hAnsi="Tahoma" w:cs="Tahoma"/>
          <w:color w:val="000000"/>
          <w:highlight w:val="yellow"/>
        </w:rPr>
      </w:pPr>
      <w:r w:rsidRPr="00805AD8">
        <w:rPr>
          <w:rFonts w:ascii="Tahoma" w:hAnsi="Tahoma" w:cs="Tahoma"/>
          <w:color w:val="000000"/>
          <w:highlight w:val="yellow"/>
        </w:rPr>
        <w:t>/</w:t>
      </w:r>
    </w:p>
    <w:p w14:paraId="35AB55C7" w14:textId="77777777" w:rsidR="00A85E95" w:rsidRPr="00805AD8" w:rsidRDefault="00A85E95" w:rsidP="00A85E95">
      <w:pPr>
        <w:pStyle w:val="ListParagraph"/>
        <w:rPr>
          <w:rFonts w:ascii="Tahoma" w:hAnsi="Tahoma" w:cs="Tahoma"/>
          <w:color w:val="000000"/>
          <w:highlight w:val="yellow"/>
        </w:rPr>
      </w:pPr>
      <w:r w:rsidRPr="00805AD8">
        <w:rPr>
          <w:rFonts w:ascii="Tahoma" w:hAnsi="Tahoma" w:cs="Tahoma"/>
          <w:color w:val="000000"/>
          <w:highlight w:val="yellow"/>
        </w:rPr>
        <w:t>DROP SYNONYM PROD_DW.CLAIM_FACT</w:t>
      </w:r>
    </w:p>
    <w:p w14:paraId="09068E69" w14:textId="77777777" w:rsidR="00A85E95" w:rsidRPr="00805AD8" w:rsidRDefault="00A85E95" w:rsidP="00A85E95">
      <w:pPr>
        <w:pStyle w:val="ListParagraph"/>
        <w:rPr>
          <w:rFonts w:ascii="Tahoma" w:hAnsi="Tahoma" w:cs="Tahoma"/>
          <w:color w:val="000000"/>
        </w:rPr>
      </w:pPr>
      <w:r w:rsidRPr="00805AD8">
        <w:rPr>
          <w:rFonts w:ascii="Tahoma" w:hAnsi="Tahoma" w:cs="Tahoma"/>
          <w:color w:val="000000"/>
          <w:highlight w:val="yellow"/>
        </w:rPr>
        <w:t>/</w:t>
      </w:r>
    </w:p>
    <w:p w14:paraId="5B9200D3" w14:textId="77777777" w:rsidR="00A85E95" w:rsidRPr="00805AD8" w:rsidRDefault="00A85E95" w:rsidP="00A85E95">
      <w:pPr>
        <w:pStyle w:val="ListParagraph"/>
        <w:rPr>
          <w:rFonts w:ascii="Tahoma" w:hAnsi="Tahoma" w:cs="Tahoma"/>
          <w:color w:val="000000"/>
        </w:rPr>
      </w:pPr>
    </w:p>
    <w:p w14:paraId="0B367EB7" w14:textId="0ADD5AF2" w:rsidR="00A85E95" w:rsidRPr="00805AD8" w:rsidRDefault="00A85E95" w:rsidP="00A85E95">
      <w:pPr>
        <w:pStyle w:val="ListParagraph"/>
        <w:rPr>
          <w:rFonts w:ascii="Tahoma" w:hAnsi="Tahoma" w:cs="Tahoma"/>
          <w:b/>
          <w:bCs/>
          <w:color w:val="000000"/>
        </w:rPr>
      </w:pPr>
      <w:r w:rsidRPr="00805AD8">
        <w:rPr>
          <w:rFonts w:ascii="Tahoma" w:hAnsi="Tahoma" w:cs="Tahoma"/>
          <w:b/>
          <w:bCs/>
          <w:color w:val="000000"/>
        </w:rPr>
        <w:t>** Extract DDL for CACHE tables from HEDWQA</w:t>
      </w:r>
      <w:r w:rsidR="00990225">
        <w:rPr>
          <w:rFonts w:ascii="Tahoma" w:hAnsi="Tahoma" w:cs="Tahoma"/>
          <w:b/>
          <w:bCs/>
          <w:color w:val="000000"/>
        </w:rPr>
        <w:t>3</w:t>
      </w:r>
      <w:r w:rsidRPr="00805AD8">
        <w:rPr>
          <w:rFonts w:ascii="Tahoma" w:hAnsi="Tahoma" w:cs="Tahoma"/>
          <w:b/>
          <w:bCs/>
          <w:color w:val="000000"/>
        </w:rPr>
        <w:t xml:space="preserve"> </w:t>
      </w:r>
      <w:r w:rsidRPr="00805AD8">
        <w:rPr>
          <w:rFonts w:ascii="Tahoma" w:hAnsi="Tahoma" w:cs="Tahoma"/>
          <w:color w:val="FF0000"/>
        </w:rPr>
        <w:t>(do it prior to bootstrap start)</w:t>
      </w:r>
      <w:r w:rsidRPr="00805AD8">
        <w:rPr>
          <w:rFonts w:ascii="Tahoma" w:hAnsi="Tahoma" w:cs="Tahoma"/>
          <w:b/>
          <w:bCs/>
          <w:color w:val="FF0000"/>
        </w:rPr>
        <w:t xml:space="preserve"> </w:t>
      </w:r>
      <w:r w:rsidRPr="00805AD8">
        <w:rPr>
          <w:rFonts w:ascii="Tahoma" w:hAnsi="Tahoma" w:cs="Tahoma"/>
          <w:b/>
          <w:bCs/>
          <w:color w:val="000000"/>
        </w:rPr>
        <w:t>**</w:t>
      </w:r>
    </w:p>
    <w:p w14:paraId="44A7E0B6" w14:textId="4F31E632"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rPr>
        <w:t>Login to HEDWQA</w:t>
      </w:r>
      <w:r w:rsidR="009D5E5B">
        <w:rPr>
          <w:rFonts w:ascii="Tahoma" w:hAnsi="Tahoma" w:cs="Tahoma"/>
          <w:color w:val="000000"/>
          <w:sz w:val="24"/>
          <w:szCs w:val="24"/>
        </w:rPr>
        <w:t>3</w:t>
      </w:r>
      <w:r w:rsidRPr="00805AD8">
        <w:rPr>
          <w:rFonts w:ascii="Tahoma" w:hAnsi="Tahoma" w:cs="Tahoma"/>
          <w:color w:val="000000"/>
          <w:sz w:val="24"/>
          <w:szCs w:val="24"/>
        </w:rPr>
        <w:t xml:space="preserve"> box</w:t>
      </w:r>
    </w:p>
    <w:p w14:paraId="776482BA" w14:textId="77777777" w:rsidR="00A85E95" w:rsidRPr="00805AD8" w:rsidRDefault="00A85E95" w:rsidP="00A85E95">
      <w:pPr>
        <w:pStyle w:val="ListParagraph"/>
        <w:rPr>
          <w:rFonts w:ascii="Tahoma" w:hAnsi="Tahoma" w:cs="Tahoma"/>
          <w:color w:val="000000"/>
          <w:highlight w:val="yellow"/>
        </w:rPr>
      </w:pPr>
      <w:r w:rsidRPr="00805AD8">
        <w:rPr>
          <w:rFonts w:ascii="Tahoma" w:hAnsi="Tahoma" w:cs="Tahoma"/>
          <w:color w:val="000000"/>
          <w:highlight w:val="yellow"/>
        </w:rPr>
        <w:t>cd /home/oracle/eb/extract_ddl</w:t>
      </w:r>
    </w:p>
    <w:p w14:paraId="65F806E4" w14:textId="77777777" w:rsidR="00A85E95" w:rsidRPr="00805AD8" w:rsidRDefault="00A85E95" w:rsidP="00A85E95">
      <w:pPr>
        <w:pStyle w:val="ListParagraph"/>
        <w:rPr>
          <w:rFonts w:ascii="Tahoma" w:hAnsi="Tahoma" w:cs="Tahoma"/>
          <w:color w:val="000000"/>
          <w:highlight w:val="yellow"/>
        </w:rPr>
      </w:pPr>
      <w:r w:rsidRPr="00805AD8">
        <w:rPr>
          <w:rFonts w:ascii="Tahoma" w:hAnsi="Tahoma" w:cs="Tahoma"/>
          <w:color w:val="000000"/>
          <w:highlight w:val="yellow"/>
        </w:rPr>
        <w:t>sqlplus / as sysdba</w:t>
      </w:r>
    </w:p>
    <w:p w14:paraId="772D3343" w14:textId="77777777" w:rsidR="00A85E95" w:rsidRPr="00805AD8" w:rsidRDefault="00A85E95" w:rsidP="00A85E95">
      <w:pPr>
        <w:pStyle w:val="ListParagraph"/>
        <w:rPr>
          <w:rFonts w:ascii="Tahoma" w:hAnsi="Tahoma" w:cs="Tahoma"/>
          <w:color w:val="000000"/>
        </w:rPr>
      </w:pPr>
      <w:r w:rsidRPr="00805AD8">
        <w:rPr>
          <w:rFonts w:ascii="Tahoma" w:hAnsi="Tahoma" w:cs="Tahoma"/>
          <w:color w:val="000000"/>
          <w:highlight w:val="yellow"/>
        </w:rPr>
        <w:t>@extract_cache_tables_ddl.sql</w:t>
      </w:r>
    </w:p>
    <w:p w14:paraId="1C149AC3" w14:textId="77777777" w:rsidR="00A85E95" w:rsidRPr="00805AD8" w:rsidRDefault="00A85E95" w:rsidP="00A85E95">
      <w:pPr>
        <w:pStyle w:val="ListParagraph"/>
        <w:rPr>
          <w:rFonts w:ascii="Tahoma" w:hAnsi="Tahoma" w:cs="Tahoma"/>
          <w:color w:val="000000"/>
        </w:rPr>
      </w:pPr>
    </w:p>
    <w:p w14:paraId="5D81E369" w14:textId="77777777" w:rsidR="00A85E95" w:rsidRPr="00805AD8" w:rsidRDefault="00A85E95" w:rsidP="00A85E95">
      <w:pPr>
        <w:pStyle w:val="ListParagraph"/>
        <w:rPr>
          <w:rFonts w:ascii="Tahoma" w:hAnsi="Tahoma" w:cs="Tahoma"/>
          <w:b/>
          <w:bCs/>
          <w:color w:val="000000"/>
        </w:rPr>
      </w:pPr>
      <w:r w:rsidRPr="00805AD8">
        <w:rPr>
          <w:rFonts w:ascii="Tahoma" w:hAnsi="Tahoma" w:cs="Tahoma"/>
          <w:color w:val="000000"/>
        </w:rPr>
        <w:t xml:space="preserve">** </w:t>
      </w:r>
      <w:r w:rsidRPr="00805AD8">
        <w:rPr>
          <w:rFonts w:ascii="Tahoma" w:hAnsi="Tahoma" w:cs="Tahoma"/>
          <w:b/>
          <w:bCs/>
          <w:color w:val="000000"/>
        </w:rPr>
        <w:t>Once bootstrap in progress and once bootstrap dropped all PROD_DW tables add custom indexes back</w:t>
      </w:r>
      <w:r w:rsidRPr="00805AD8">
        <w:rPr>
          <w:rFonts w:ascii="Tahoma" w:hAnsi="Tahoma" w:cs="Tahoma"/>
          <w:color w:val="000000"/>
        </w:rPr>
        <w:t xml:space="preserve"> </w:t>
      </w:r>
      <w:r w:rsidRPr="00805AD8">
        <w:rPr>
          <w:rFonts w:ascii="Tahoma" w:hAnsi="Tahoma" w:cs="Tahoma"/>
          <w:color w:val="FF0000"/>
        </w:rPr>
        <w:t xml:space="preserve">(check with HE Admin when such step can be completed) </w:t>
      </w:r>
      <w:r w:rsidRPr="00805AD8">
        <w:rPr>
          <w:rFonts w:ascii="Tahoma" w:hAnsi="Tahoma" w:cs="Tahoma"/>
          <w:b/>
          <w:bCs/>
          <w:color w:val="000000"/>
        </w:rPr>
        <w:t>***</w:t>
      </w:r>
    </w:p>
    <w:p w14:paraId="5AFE124D" w14:textId="5C093943"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rPr>
        <w:t>Login to HEDWQA</w:t>
      </w:r>
      <w:r w:rsidR="00990225">
        <w:rPr>
          <w:rFonts w:ascii="Tahoma" w:hAnsi="Tahoma" w:cs="Tahoma"/>
          <w:color w:val="000000"/>
          <w:sz w:val="24"/>
          <w:szCs w:val="24"/>
        </w:rPr>
        <w:t>3</w:t>
      </w:r>
      <w:r w:rsidRPr="00805AD8">
        <w:rPr>
          <w:rFonts w:ascii="Tahoma" w:hAnsi="Tahoma" w:cs="Tahoma"/>
          <w:color w:val="000000"/>
          <w:sz w:val="24"/>
          <w:szCs w:val="24"/>
        </w:rPr>
        <w:t xml:space="preserve"> box</w:t>
      </w:r>
    </w:p>
    <w:p w14:paraId="60110809" w14:textId="77777777" w:rsidR="00A85E95" w:rsidRPr="00805AD8" w:rsidRDefault="00A85E95" w:rsidP="00A85E95">
      <w:pPr>
        <w:pStyle w:val="ListParagraph"/>
        <w:rPr>
          <w:rFonts w:ascii="Tahoma" w:hAnsi="Tahoma" w:cs="Tahoma"/>
          <w:b/>
          <w:bCs/>
          <w:color w:val="000000"/>
        </w:rPr>
      </w:pPr>
    </w:p>
    <w:p w14:paraId="086E28F9" w14:textId="77777777" w:rsidR="00A85E95" w:rsidRPr="00805AD8" w:rsidRDefault="00A85E95" w:rsidP="00A85E95">
      <w:pPr>
        <w:pStyle w:val="ListParagraph"/>
        <w:rPr>
          <w:rFonts w:ascii="Tahoma" w:hAnsi="Tahoma" w:cs="Tahoma"/>
          <w:color w:val="000000"/>
          <w:highlight w:val="yellow"/>
        </w:rPr>
      </w:pPr>
      <w:r w:rsidRPr="00805AD8">
        <w:rPr>
          <w:rFonts w:ascii="Tahoma" w:hAnsi="Tahoma" w:cs="Tahoma"/>
          <w:color w:val="000000"/>
          <w:highlight w:val="yellow"/>
        </w:rPr>
        <w:t>sqlplus / as sysdba</w:t>
      </w:r>
    </w:p>
    <w:p w14:paraId="05269AEC" w14:textId="77777777" w:rsidR="00A85E95" w:rsidRPr="00805AD8" w:rsidRDefault="00A85E95" w:rsidP="00A85E95">
      <w:pPr>
        <w:pStyle w:val="ListParagraph"/>
        <w:rPr>
          <w:rFonts w:ascii="Tahoma" w:hAnsi="Tahoma" w:cs="Tahoma"/>
          <w:color w:val="000000"/>
        </w:rPr>
      </w:pPr>
      <w:r w:rsidRPr="00805AD8">
        <w:rPr>
          <w:rFonts w:ascii="Tahoma" w:hAnsi="Tahoma" w:cs="Tahoma"/>
          <w:color w:val="000000"/>
          <w:highlight w:val="yellow"/>
        </w:rPr>
        <w:t xml:space="preserve">cd </w:t>
      </w:r>
      <w:r w:rsidRPr="00805AD8">
        <w:rPr>
          <w:rFonts w:ascii="Tahoma" w:hAnsi="Tahoma" w:cs="Tahoma"/>
          <w:color w:val="000000"/>
          <w:sz w:val="24"/>
          <w:szCs w:val="24"/>
          <w:highlight w:val="yellow"/>
        </w:rPr>
        <w:t>/home/oracle/tls/idx/</w:t>
      </w:r>
    </w:p>
    <w:p w14:paraId="74F4383F" w14:textId="581EC5F1" w:rsidR="00990225" w:rsidRDefault="00A85E95" w:rsidP="00A85E95">
      <w:pPr>
        <w:pStyle w:val="ListParagraph"/>
        <w:rPr>
          <w:rFonts w:ascii="Tahoma" w:hAnsi="Tahoma" w:cs="Tahoma"/>
          <w:color w:val="000000"/>
          <w:sz w:val="24"/>
          <w:szCs w:val="24"/>
        </w:rPr>
      </w:pPr>
      <w:r w:rsidRPr="00990225">
        <w:rPr>
          <w:rFonts w:ascii="Tahoma" w:hAnsi="Tahoma" w:cs="Tahoma"/>
          <w:color w:val="000000"/>
          <w:sz w:val="24"/>
          <w:szCs w:val="24"/>
          <w:highlight w:val="yellow"/>
        </w:rPr>
        <w:t>@</w:t>
      </w:r>
      <w:r w:rsidR="00990225" w:rsidRPr="00990225">
        <w:rPr>
          <w:rFonts w:ascii="Tahoma" w:hAnsi="Tahoma" w:cs="Tahoma"/>
          <w:color w:val="000000"/>
          <w:sz w:val="24"/>
          <w:szCs w:val="24"/>
          <w:highlight w:val="yellow"/>
        </w:rPr>
        <w:t>dw_custom_indexes_ddl_20231204_Dec2023.sql</w:t>
      </w:r>
    </w:p>
    <w:p w14:paraId="0FBB98A9" w14:textId="00310E0A" w:rsidR="00A85E95" w:rsidRPr="00805AD8" w:rsidRDefault="00A85E95" w:rsidP="00A85E95">
      <w:pPr>
        <w:pStyle w:val="ListParagraph"/>
        <w:rPr>
          <w:rFonts w:ascii="Tahoma" w:hAnsi="Tahoma" w:cs="Tahoma"/>
          <w:b/>
          <w:bCs/>
          <w:color w:val="000000"/>
          <w:sz w:val="24"/>
          <w:szCs w:val="24"/>
        </w:rPr>
      </w:pPr>
      <w:r w:rsidRPr="00805AD8">
        <w:rPr>
          <w:rFonts w:ascii="Tahoma" w:hAnsi="Tahoma" w:cs="Tahoma"/>
          <w:b/>
          <w:bCs/>
          <w:color w:val="000000"/>
          <w:sz w:val="24"/>
          <w:szCs w:val="24"/>
        </w:rPr>
        <w:t>Check to make sure no parallel indexes out there. If yes change them back to NOPARALLEL</w:t>
      </w:r>
    </w:p>
    <w:p w14:paraId="2ADC57D3" w14:textId="77777777"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highlight w:val="yellow"/>
        </w:rPr>
        <w:t>select owner, index_name, degree from dba_indexes where owner IN ('PROD_DW','AE_CUSTOM')   and degree &gt; 1</w:t>
      </w:r>
    </w:p>
    <w:p w14:paraId="6221F79E" w14:textId="77777777" w:rsidR="00A85E95" w:rsidRPr="00805AD8" w:rsidRDefault="00A85E95" w:rsidP="00A85E95">
      <w:pPr>
        <w:pStyle w:val="ListParagraph"/>
        <w:rPr>
          <w:rFonts w:ascii="Tahoma" w:hAnsi="Tahoma" w:cs="Tahoma"/>
          <w:b/>
          <w:bCs/>
          <w:color w:val="000000"/>
        </w:rPr>
      </w:pPr>
    </w:p>
    <w:p w14:paraId="4C254A8E" w14:textId="77777777" w:rsidR="00A85E95" w:rsidRPr="00805AD8" w:rsidRDefault="00A85E95" w:rsidP="00A85E95">
      <w:pPr>
        <w:pStyle w:val="ListParagraph"/>
        <w:rPr>
          <w:rFonts w:ascii="Tahoma" w:hAnsi="Tahoma" w:cs="Tahoma"/>
          <w:b/>
          <w:bCs/>
          <w:color w:val="000000"/>
          <w:sz w:val="24"/>
          <w:szCs w:val="24"/>
        </w:rPr>
      </w:pPr>
      <w:r w:rsidRPr="00805AD8">
        <w:rPr>
          <w:rFonts w:ascii="Tahoma" w:hAnsi="Tahoma" w:cs="Tahoma"/>
          <w:b/>
          <w:bCs/>
          <w:color w:val="000000"/>
          <w:sz w:val="24"/>
          <w:szCs w:val="24"/>
        </w:rPr>
        <w:t xml:space="preserve">**Once Bootstrap completed move database back to archivelog mode and run Level0 + archivelog backups </w:t>
      </w:r>
      <w:r>
        <w:rPr>
          <w:rFonts w:ascii="Tahoma" w:hAnsi="Tahoma" w:cs="Tahoma"/>
          <w:b/>
          <w:bCs/>
          <w:color w:val="000000"/>
          <w:sz w:val="24"/>
          <w:szCs w:val="24"/>
        </w:rPr>
        <w:t>+ Unlock Users</w:t>
      </w:r>
      <w:r w:rsidRPr="00805AD8">
        <w:rPr>
          <w:rFonts w:ascii="Tahoma" w:hAnsi="Tahoma" w:cs="Tahoma"/>
          <w:b/>
          <w:bCs/>
          <w:color w:val="000000"/>
          <w:sz w:val="24"/>
          <w:szCs w:val="24"/>
        </w:rPr>
        <w:t>**</w:t>
      </w:r>
    </w:p>
    <w:p w14:paraId="4DAA017A" w14:textId="263CD291"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rPr>
        <w:t>Login to HEDWQA</w:t>
      </w:r>
      <w:r w:rsidR="00990225">
        <w:rPr>
          <w:rFonts w:ascii="Tahoma" w:hAnsi="Tahoma" w:cs="Tahoma"/>
          <w:color w:val="000000"/>
          <w:sz w:val="24"/>
          <w:szCs w:val="24"/>
        </w:rPr>
        <w:t>3</w:t>
      </w:r>
      <w:r w:rsidRPr="00805AD8">
        <w:rPr>
          <w:rFonts w:ascii="Tahoma" w:hAnsi="Tahoma" w:cs="Tahoma"/>
          <w:color w:val="000000"/>
          <w:sz w:val="24"/>
          <w:szCs w:val="24"/>
        </w:rPr>
        <w:t xml:space="preserve"> box</w:t>
      </w:r>
    </w:p>
    <w:p w14:paraId="0E0781A3" w14:textId="77777777" w:rsidR="00A85E95" w:rsidRPr="00805AD8" w:rsidRDefault="00A85E95" w:rsidP="00A85E95">
      <w:pPr>
        <w:pStyle w:val="ListParagraph"/>
        <w:rPr>
          <w:rFonts w:ascii="Tahoma" w:hAnsi="Tahoma" w:cs="Tahoma"/>
          <w:b/>
          <w:bCs/>
          <w:color w:val="000000"/>
          <w:sz w:val="24"/>
          <w:szCs w:val="24"/>
        </w:rPr>
      </w:pPr>
    </w:p>
    <w:p w14:paraId="5104F54C" w14:textId="77777777" w:rsidR="00A85E95" w:rsidRPr="0063257C" w:rsidRDefault="00A85E95" w:rsidP="00A85E95">
      <w:pPr>
        <w:pStyle w:val="ListParagraph"/>
      </w:pPr>
      <w:r w:rsidRPr="00805AD8">
        <w:rPr>
          <w:highlight w:val="yellow"/>
        </w:rPr>
        <w:t>sqlplus / as sysdba</w:t>
      </w:r>
    </w:p>
    <w:p w14:paraId="46434F75" w14:textId="77777777" w:rsidR="00A85E95" w:rsidRPr="00805AD8" w:rsidRDefault="00A85E95" w:rsidP="00A85E95">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shutdown immediate;</w:t>
      </w:r>
    </w:p>
    <w:p w14:paraId="1F4C1618" w14:textId="77777777" w:rsidR="00A85E95" w:rsidRPr="00805AD8" w:rsidRDefault="00A85E95" w:rsidP="00A85E95">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startup mount;</w:t>
      </w:r>
    </w:p>
    <w:p w14:paraId="44F86159" w14:textId="77777777" w:rsidR="00A85E95" w:rsidRPr="00805AD8" w:rsidRDefault="00A85E95" w:rsidP="00A85E95">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alter database archivelog;</w:t>
      </w:r>
    </w:p>
    <w:p w14:paraId="07BB69E1" w14:textId="77777777" w:rsidR="00A85E95" w:rsidRPr="00805AD8" w:rsidRDefault="00A85E95" w:rsidP="00A85E95">
      <w:pPr>
        <w:pStyle w:val="ListParagraph"/>
        <w:rPr>
          <w:rFonts w:ascii="Tahoma" w:hAnsi="Tahoma" w:cs="Tahoma"/>
          <w:color w:val="000000"/>
          <w:sz w:val="24"/>
          <w:szCs w:val="24"/>
          <w:highlight w:val="yellow"/>
        </w:rPr>
      </w:pPr>
      <w:r w:rsidRPr="00805AD8">
        <w:rPr>
          <w:rFonts w:ascii="Tahoma" w:hAnsi="Tahoma" w:cs="Tahoma"/>
          <w:color w:val="000000"/>
          <w:sz w:val="24"/>
          <w:szCs w:val="24"/>
          <w:highlight w:val="yellow"/>
        </w:rPr>
        <w:t>alter database open;</w:t>
      </w:r>
    </w:p>
    <w:p w14:paraId="3BD98859" w14:textId="77777777" w:rsidR="00A85E95" w:rsidRPr="00805AD8"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highlight w:val="yellow"/>
        </w:rPr>
        <w:t>archive log list;</w:t>
      </w:r>
    </w:p>
    <w:p w14:paraId="23508D3C" w14:textId="77777777" w:rsidR="00A85E95" w:rsidRDefault="00A85E95" w:rsidP="00A85E95">
      <w:pPr>
        <w:pStyle w:val="ListParagraph"/>
        <w:rPr>
          <w:rFonts w:ascii="Tahoma" w:hAnsi="Tahoma" w:cs="Tahoma"/>
          <w:color w:val="000000"/>
          <w:sz w:val="24"/>
          <w:szCs w:val="24"/>
        </w:rPr>
      </w:pPr>
      <w:r w:rsidRPr="00805AD8">
        <w:rPr>
          <w:rFonts w:ascii="Tahoma" w:hAnsi="Tahoma" w:cs="Tahoma"/>
          <w:color w:val="000000"/>
          <w:sz w:val="24"/>
          <w:szCs w:val="24"/>
          <w:highlight w:val="yellow"/>
        </w:rPr>
        <w:t>ALTER DATABASE FORCE LOGGING;</w:t>
      </w:r>
    </w:p>
    <w:p w14:paraId="6446F489" w14:textId="77777777" w:rsidR="00A85E95" w:rsidRPr="00805AD8" w:rsidRDefault="00A85E95" w:rsidP="00A85E95">
      <w:pPr>
        <w:pStyle w:val="ListParagraph"/>
        <w:rPr>
          <w:rFonts w:ascii="Tahoma" w:hAnsi="Tahoma" w:cs="Tahoma"/>
          <w:color w:val="000000"/>
          <w:sz w:val="24"/>
          <w:szCs w:val="24"/>
        </w:rPr>
      </w:pPr>
    </w:p>
    <w:p w14:paraId="11201F63" w14:textId="30E3DD1D" w:rsidR="00A85E95" w:rsidRPr="00805AD8" w:rsidRDefault="00A85E95" w:rsidP="00A85E95">
      <w:pPr>
        <w:pStyle w:val="ListParagraph"/>
        <w:rPr>
          <w:rFonts w:ascii="Tahoma" w:hAnsi="Tahoma" w:cs="Tahoma"/>
          <w:b/>
          <w:bCs/>
        </w:rPr>
      </w:pPr>
      <w:r w:rsidRPr="00805AD8">
        <w:rPr>
          <w:rFonts w:ascii="Tahoma" w:hAnsi="Tahoma" w:cs="Tahoma"/>
          <w:b/>
          <w:bCs/>
        </w:rPr>
        <w:t>*** Create cache tables in HEDWQA</w:t>
      </w:r>
      <w:r w:rsidR="00990225">
        <w:rPr>
          <w:rFonts w:ascii="Tahoma" w:hAnsi="Tahoma" w:cs="Tahoma"/>
          <w:b/>
          <w:bCs/>
        </w:rPr>
        <w:t>3</w:t>
      </w:r>
      <w:r w:rsidRPr="00805AD8">
        <w:rPr>
          <w:rFonts w:ascii="Tahoma" w:hAnsi="Tahoma" w:cs="Tahoma"/>
          <w:b/>
          <w:bCs/>
        </w:rPr>
        <w:t xml:space="preserve"> from ddl extract taken prior to bootstrap ***</w:t>
      </w:r>
    </w:p>
    <w:p w14:paraId="1860D6DC" w14:textId="77777777" w:rsidR="00A85E95" w:rsidRPr="00805AD8" w:rsidRDefault="00A85E95" w:rsidP="00A85E95">
      <w:pPr>
        <w:pStyle w:val="ListParagraph"/>
        <w:rPr>
          <w:rFonts w:ascii="Tahoma" w:hAnsi="Tahoma" w:cs="Tahoma"/>
          <w:color w:val="000000"/>
          <w:sz w:val="24"/>
          <w:szCs w:val="24"/>
        </w:rPr>
      </w:pPr>
      <w:r w:rsidRPr="00805AD8">
        <w:rPr>
          <w:rFonts w:ascii="Tahoma" w:hAnsi="Tahoma" w:cs="Tahoma"/>
          <w:b/>
          <w:bCs/>
          <w:color w:val="000000"/>
          <w:sz w:val="24"/>
          <w:szCs w:val="24"/>
        </w:rPr>
        <w:t>*** Add synonyms that were dropped before bootstrap or wiped out during</w:t>
      </w:r>
      <w:r w:rsidRPr="00805AD8">
        <w:rPr>
          <w:rFonts w:ascii="Tahoma" w:hAnsi="Tahoma" w:cs="Tahoma"/>
          <w:b/>
          <w:bCs/>
          <w:color w:val="FF0000"/>
        </w:rPr>
        <w:t xml:space="preserve"> </w:t>
      </w:r>
      <w:r w:rsidRPr="00805AD8">
        <w:rPr>
          <w:rFonts w:ascii="Tahoma" w:hAnsi="Tahoma" w:cs="Tahoma"/>
          <w:b/>
          <w:bCs/>
          <w:color w:val="000000"/>
          <w:sz w:val="24"/>
          <w:szCs w:val="24"/>
        </w:rPr>
        <w:t>**</w:t>
      </w:r>
    </w:p>
    <w:p w14:paraId="561F6ABF" w14:textId="77777777" w:rsidR="00A85E95" w:rsidRPr="00805AD8" w:rsidRDefault="00A85E95" w:rsidP="00A85E95">
      <w:pPr>
        <w:pStyle w:val="ListParagraph"/>
        <w:rPr>
          <w:rFonts w:ascii="Tahoma" w:hAnsi="Tahoma" w:cs="Tahoma"/>
          <w:b/>
          <w:bCs/>
        </w:rPr>
      </w:pPr>
    </w:p>
    <w:p w14:paraId="0E4EFD67" w14:textId="77777777" w:rsidR="00A85E95" w:rsidRPr="00805AD8" w:rsidRDefault="00A85E95" w:rsidP="00A85E95">
      <w:pPr>
        <w:pStyle w:val="ListParagraph"/>
        <w:rPr>
          <w:rFonts w:ascii="Tahoma" w:hAnsi="Tahoma" w:cs="Tahoma"/>
        </w:rPr>
      </w:pPr>
    </w:p>
    <w:p w14:paraId="075C0DFF" w14:textId="77777777" w:rsidR="00A85E95" w:rsidRPr="00805AD8" w:rsidRDefault="00A85E95" w:rsidP="00A85E95">
      <w:pPr>
        <w:pStyle w:val="ListParagraph"/>
        <w:rPr>
          <w:rFonts w:ascii="Tahoma" w:hAnsi="Tahoma" w:cs="Tahoma"/>
          <w:highlight w:val="yellow"/>
        </w:rPr>
      </w:pPr>
      <w:r w:rsidRPr="00805AD8">
        <w:rPr>
          <w:rFonts w:ascii="Tahoma" w:hAnsi="Tahoma" w:cs="Tahoma"/>
          <w:highlight w:val="yellow"/>
        </w:rPr>
        <w:t>cd /home/oracle/eb/extract_ddl</w:t>
      </w:r>
    </w:p>
    <w:p w14:paraId="71919E3D" w14:textId="77777777" w:rsidR="00A85E95" w:rsidRPr="00805AD8" w:rsidRDefault="00A85E95" w:rsidP="00A85E95">
      <w:pPr>
        <w:pStyle w:val="ListParagraph"/>
        <w:rPr>
          <w:rFonts w:ascii="Tahoma" w:hAnsi="Tahoma" w:cs="Tahoma"/>
          <w:highlight w:val="yellow"/>
        </w:rPr>
      </w:pPr>
      <w:r w:rsidRPr="00805AD8">
        <w:rPr>
          <w:rFonts w:ascii="Tahoma" w:hAnsi="Tahoma" w:cs="Tahoma"/>
          <w:highlight w:val="yellow"/>
        </w:rPr>
        <w:t>sqlplus / as sysdba</w:t>
      </w:r>
    </w:p>
    <w:p w14:paraId="7A70899C" w14:textId="77777777" w:rsidR="00A85E95" w:rsidRPr="00805AD8" w:rsidRDefault="00A85E95" w:rsidP="00A85E95">
      <w:pPr>
        <w:pStyle w:val="ListParagraph"/>
        <w:rPr>
          <w:rFonts w:ascii="Tahoma" w:hAnsi="Tahoma" w:cs="Tahoma"/>
        </w:rPr>
      </w:pPr>
      <w:r w:rsidRPr="00805AD8">
        <w:rPr>
          <w:rFonts w:ascii="Tahoma" w:hAnsi="Tahoma" w:cs="Tahoma"/>
          <w:highlight w:val="yellow"/>
        </w:rPr>
        <w:t>@create_cache_tables.sql</w:t>
      </w:r>
    </w:p>
    <w:p w14:paraId="4A5C24D3" w14:textId="5BF5A31F" w:rsidR="00A85E95" w:rsidRDefault="00A85E95" w:rsidP="00A85E95">
      <w:pPr>
        <w:pStyle w:val="ListParagraph"/>
      </w:pPr>
      <w:r w:rsidRPr="00805AD8">
        <w:rPr>
          <w:highlight w:val="yellow"/>
        </w:rPr>
        <w:t>@create_cache_synonyms.sql</w:t>
      </w:r>
    </w:p>
    <w:p w14:paraId="797FC263" w14:textId="35513FE9" w:rsidR="00E534C6" w:rsidRDefault="00E534C6" w:rsidP="00A85E95">
      <w:pPr>
        <w:pStyle w:val="ListParagraph"/>
      </w:pPr>
    </w:p>
    <w:p w14:paraId="090D8F83" w14:textId="0280CA2F" w:rsidR="00E534C6" w:rsidRDefault="00E534C6" w:rsidP="00A85E95">
      <w:pPr>
        <w:pStyle w:val="ListParagraph"/>
      </w:pPr>
      <w:r>
        <w:t>Enable following crontab job</w:t>
      </w:r>
    </w:p>
    <w:p w14:paraId="4BFD95EF" w14:textId="5C29E873" w:rsidR="00A85E95" w:rsidRPr="00805AD8" w:rsidRDefault="00E534C6" w:rsidP="00A85E95">
      <w:pPr>
        <w:pStyle w:val="ListParagraph"/>
        <w:rPr>
          <w:rFonts w:ascii="Tahoma" w:hAnsi="Tahoma" w:cs="Tahoma"/>
        </w:rPr>
      </w:pPr>
      <w:r w:rsidRPr="00E534C6">
        <w:rPr>
          <w:rFonts w:ascii="Courier New" w:hAnsi="Courier New" w:cs="Courier New"/>
          <w:sz w:val="20"/>
          <w:szCs w:val="20"/>
          <w:highlight w:val="yellow"/>
        </w:rPr>
        <w:t>###*/15 * * * * /home/oracle/tls/utility/check_for_invalids.sh HEDWQA3 &gt; /dev/null 2&gt;&amp;1</w:t>
      </w:r>
    </w:p>
    <w:p w14:paraId="5A6DBF26" w14:textId="77777777" w:rsidR="00A85E95" w:rsidRPr="00805AD8" w:rsidRDefault="00A85E95" w:rsidP="00A85E95">
      <w:pPr>
        <w:pStyle w:val="ListParagraph"/>
        <w:rPr>
          <w:rFonts w:ascii="Tahoma" w:hAnsi="Tahoma" w:cs="Tahoma"/>
        </w:rPr>
      </w:pPr>
      <w:r w:rsidRPr="00805AD8">
        <w:rPr>
          <w:rFonts w:ascii="Tahoma" w:hAnsi="Tahoma" w:cs="Tahoma"/>
        </w:rPr>
        <w:br w:type="page"/>
      </w:r>
    </w:p>
    <w:p w14:paraId="3F4B0007" w14:textId="77777777" w:rsidR="00A85E95" w:rsidRPr="00805AD8" w:rsidRDefault="00A85E95" w:rsidP="00A85E95">
      <w:pPr>
        <w:pStyle w:val="ListParagraph"/>
        <w:rPr>
          <w:rFonts w:ascii="Tahoma" w:hAnsi="Tahoma" w:cs="Tahoma"/>
          <w:b/>
          <w:bCs/>
        </w:rPr>
      </w:pPr>
      <w:r w:rsidRPr="00805AD8">
        <w:rPr>
          <w:rFonts w:ascii="Tahoma" w:hAnsi="Tahoma" w:cs="Tahoma"/>
          <w:b/>
          <w:bCs/>
        </w:rPr>
        <w:t>*** Recompile ***</w:t>
      </w:r>
    </w:p>
    <w:p w14:paraId="3B4CE39C" w14:textId="77777777" w:rsidR="00A85E95" w:rsidRPr="00805AD8" w:rsidRDefault="00A85E95" w:rsidP="00A85E95">
      <w:pPr>
        <w:pStyle w:val="ListParagraph"/>
        <w:rPr>
          <w:rFonts w:ascii="Tahoma" w:hAnsi="Tahoma" w:cs="Tahoma"/>
          <w:highlight w:val="yellow"/>
        </w:rPr>
      </w:pPr>
      <w:r w:rsidRPr="00805AD8">
        <w:rPr>
          <w:rFonts w:ascii="Tahoma" w:hAnsi="Tahoma" w:cs="Tahoma"/>
          <w:highlight w:val="yellow"/>
        </w:rPr>
        <w:t>sqlplus / as sysdba</w:t>
      </w:r>
    </w:p>
    <w:p w14:paraId="0FC4B410" w14:textId="77777777" w:rsidR="00A85E95" w:rsidRPr="00805AD8" w:rsidRDefault="00A85E95" w:rsidP="00A85E95">
      <w:pPr>
        <w:pStyle w:val="ListParagraph"/>
        <w:rPr>
          <w:rFonts w:ascii="Tahoma" w:hAnsi="Tahoma" w:cs="Tahoma"/>
          <w:highlight w:val="yellow"/>
        </w:rPr>
      </w:pPr>
      <w:r w:rsidRPr="00805AD8">
        <w:rPr>
          <w:rFonts w:ascii="Tahoma" w:hAnsi="Tahoma" w:cs="Tahoma"/>
          <w:highlight w:val="yellow"/>
        </w:rPr>
        <w:t xml:space="preserve">   @?/rdbms/admin/utlrp.sql</w:t>
      </w:r>
    </w:p>
    <w:p w14:paraId="083C7BDE" w14:textId="77777777" w:rsidR="00A85E95" w:rsidRPr="00805AD8" w:rsidRDefault="00A85E95" w:rsidP="00A85E95">
      <w:pPr>
        <w:pStyle w:val="ListParagraph"/>
        <w:rPr>
          <w:rFonts w:ascii="Tahoma" w:hAnsi="Tahoma" w:cs="Tahoma"/>
          <w:highlight w:val="yellow"/>
        </w:rPr>
      </w:pPr>
      <w:r w:rsidRPr="00805AD8">
        <w:rPr>
          <w:rFonts w:ascii="Tahoma" w:hAnsi="Tahoma" w:cs="Tahoma"/>
          <w:highlight w:val="yellow"/>
        </w:rPr>
        <w:tab/>
        <w:t>select count(*)</w:t>
      </w:r>
    </w:p>
    <w:p w14:paraId="1368B404" w14:textId="77777777" w:rsidR="00A85E95" w:rsidRPr="00805AD8" w:rsidRDefault="00A85E95" w:rsidP="00A85E95">
      <w:pPr>
        <w:pStyle w:val="ListParagraph"/>
        <w:rPr>
          <w:rFonts w:ascii="Tahoma" w:hAnsi="Tahoma" w:cs="Tahoma"/>
          <w:highlight w:val="yellow"/>
        </w:rPr>
      </w:pPr>
      <w:r w:rsidRPr="00805AD8">
        <w:rPr>
          <w:rFonts w:ascii="Tahoma" w:hAnsi="Tahoma" w:cs="Tahoma"/>
          <w:highlight w:val="yellow"/>
        </w:rPr>
        <w:tab/>
        <w:t>from dba_objects</w:t>
      </w:r>
    </w:p>
    <w:p w14:paraId="32CEB20E" w14:textId="77777777" w:rsidR="00A85E95" w:rsidRDefault="00A85E95" w:rsidP="00A85E95">
      <w:pPr>
        <w:pStyle w:val="ListParagraph"/>
        <w:rPr>
          <w:rFonts w:ascii="Tahoma" w:hAnsi="Tahoma" w:cs="Tahoma"/>
        </w:rPr>
      </w:pPr>
      <w:r w:rsidRPr="00805AD8">
        <w:rPr>
          <w:rFonts w:ascii="Tahoma" w:hAnsi="Tahoma" w:cs="Tahoma"/>
          <w:highlight w:val="yellow"/>
        </w:rPr>
        <w:tab/>
        <w:t>where status = 'INVALID';</w:t>
      </w:r>
    </w:p>
    <w:p w14:paraId="546540EF" w14:textId="0DEBBFD1" w:rsidR="00867E33" w:rsidRDefault="00867E33" w:rsidP="0054716F">
      <w:pPr>
        <w:pStyle w:val="ListParagraph"/>
      </w:pPr>
    </w:p>
    <w:p w14:paraId="282A6F39" w14:textId="7EF99D51" w:rsidR="00FF613D" w:rsidRDefault="00FF613D" w:rsidP="0054716F">
      <w:pPr>
        <w:pStyle w:val="ListParagraph"/>
      </w:pPr>
    </w:p>
    <w:p w14:paraId="4D974010" w14:textId="15778EFF" w:rsidR="00FF613D" w:rsidRPr="00B104DF" w:rsidRDefault="00FF613D" w:rsidP="00FF613D">
      <w:pPr>
        <w:rPr>
          <w:highlight w:val="cyan"/>
        </w:rPr>
      </w:pPr>
      <w:r w:rsidRPr="00B104DF">
        <w:rPr>
          <w:highlight w:val="cyan"/>
        </w:rPr>
        <w:t>****</w:t>
      </w:r>
      <w:r>
        <w:rPr>
          <w:highlight w:val="cyan"/>
        </w:rPr>
        <w:t>01</w:t>
      </w:r>
      <w:r w:rsidRPr="00B104DF">
        <w:rPr>
          <w:highlight w:val="cyan"/>
        </w:rPr>
        <w:t>/</w:t>
      </w:r>
      <w:r w:rsidR="0080492F">
        <w:rPr>
          <w:highlight w:val="cyan"/>
        </w:rPr>
        <w:t>0</w:t>
      </w:r>
      <w:r>
        <w:rPr>
          <w:highlight w:val="cyan"/>
        </w:rPr>
        <w:t>4</w:t>
      </w:r>
      <w:r w:rsidRPr="00B104DF">
        <w:rPr>
          <w:highlight w:val="cyan"/>
        </w:rPr>
        <w:t>/202</w:t>
      </w:r>
      <w:r>
        <w:rPr>
          <w:highlight w:val="cyan"/>
        </w:rPr>
        <w:t>4</w:t>
      </w:r>
      <w:r w:rsidRPr="00B104DF">
        <w:rPr>
          <w:highlight w:val="cyan"/>
        </w:rPr>
        <w:t xml:space="preserve"> – HEPYMASK from HEPYPRD DDboost Tape backup same Data Center ****</w:t>
      </w:r>
    </w:p>
    <w:p w14:paraId="3E818A5E" w14:textId="77777777" w:rsidR="00FF613D" w:rsidRPr="00B104DF" w:rsidRDefault="00FF613D" w:rsidP="00FF613D">
      <w:pPr>
        <w:rPr>
          <w:highlight w:val="cyan"/>
        </w:rPr>
      </w:pPr>
    </w:p>
    <w:p w14:paraId="0AA608DA" w14:textId="77777777" w:rsidR="00FF613D" w:rsidRPr="00B104DF" w:rsidRDefault="00FF613D" w:rsidP="00FF613D">
      <w:r w:rsidRPr="00B104DF">
        <w:rPr>
          <w:highlight w:val="yellow"/>
        </w:rPr>
        <w:t xml:space="preserve">Suspend all applicable OEM and Cron jobs prior to the clone activity (Comment out </w:t>
      </w:r>
      <w:r>
        <w:rPr>
          <w:highlight w:val="yellow"/>
        </w:rPr>
        <w:t>HEPYMASK</w:t>
      </w:r>
      <w:r w:rsidRPr="00B104DF">
        <w:rPr>
          <w:highlight w:val="yellow"/>
        </w:rPr>
        <w:t xml:space="preserve"> entries in crontab and suspend Backup jobs in OEM)</w:t>
      </w:r>
    </w:p>
    <w:p w14:paraId="1EAE385D" w14:textId="77777777" w:rsidR="00FF613D" w:rsidRPr="00B104DF" w:rsidRDefault="00FF613D" w:rsidP="00FF613D">
      <w:pPr>
        <w:rPr>
          <w:highlight w:val="yellow"/>
        </w:rPr>
      </w:pPr>
      <w:r w:rsidRPr="00B104DF">
        <w:rPr>
          <w:highlight w:val="yellow"/>
        </w:rPr>
        <w:t>!! Move HEPYMASK to archivelog mode first</w:t>
      </w:r>
      <w:r>
        <w:rPr>
          <w:highlight w:val="yellow"/>
        </w:rPr>
        <w:t xml:space="preserve"> if needed</w:t>
      </w:r>
    </w:p>
    <w:p w14:paraId="1CB4FEDC" w14:textId="77777777" w:rsidR="00FF613D" w:rsidRPr="00B104DF" w:rsidRDefault="00FF613D" w:rsidP="00FF613D">
      <w:pPr>
        <w:rPr>
          <w:highlight w:val="cyan"/>
        </w:rPr>
      </w:pPr>
    </w:p>
    <w:p w14:paraId="66A204CD" w14:textId="77777777" w:rsidR="00FF613D" w:rsidRPr="00B104DF" w:rsidRDefault="00FF613D" w:rsidP="00FF613D">
      <w:r w:rsidRPr="00B104DF">
        <w:t>cd /home/oracle/tls/refresh/HEPYMASK</w:t>
      </w:r>
    </w:p>
    <w:p w14:paraId="709F263A" w14:textId="77777777" w:rsidR="00FF613D" w:rsidRPr="00B104DF" w:rsidRDefault="00FF613D" w:rsidP="00FF613D"/>
    <w:p w14:paraId="248A85A5" w14:textId="77777777" w:rsidR="00FF613D" w:rsidRPr="00B104DF" w:rsidRDefault="00FF613D" w:rsidP="00FF613D"/>
    <w:p w14:paraId="7135C71B" w14:textId="77777777" w:rsidR="00FF613D" w:rsidRPr="00B104DF" w:rsidRDefault="00FF613D" w:rsidP="00FF613D">
      <w:pPr>
        <w:rPr>
          <w:b/>
          <w:bCs/>
          <w:color w:val="FF0000"/>
        </w:rPr>
      </w:pPr>
      <w:r w:rsidRPr="00B104DF">
        <w:rPr>
          <w:b/>
          <w:bCs/>
          <w:color w:val="FF0000"/>
        </w:rPr>
        <w:t xml:space="preserve">-- Make sure following scripts in place if not copy from another server and rename accordingly </w:t>
      </w:r>
    </w:p>
    <w:p w14:paraId="3724518B" w14:textId="77777777" w:rsidR="00FF613D" w:rsidRPr="00B104DF" w:rsidRDefault="00FF613D" w:rsidP="00FF613D">
      <w:pPr>
        <w:rPr>
          <w:b/>
          <w:bCs/>
          <w:color w:val="FF0000"/>
        </w:rPr>
      </w:pPr>
      <w:r w:rsidRPr="00B104DF">
        <w:rPr>
          <w:b/>
          <w:bCs/>
          <w:color w:val="FF0000"/>
        </w:rPr>
        <w:t xml:space="preserve">Find from Greg Stewart what is BACKUP_HOST and STORAGE_UNIT prior. </w:t>
      </w:r>
    </w:p>
    <w:p w14:paraId="0759095B" w14:textId="77777777" w:rsidR="00FF613D" w:rsidRPr="00B104DF" w:rsidRDefault="00FF613D" w:rsidP="00FF613D">
      <w:pPr>
        <w:rPr>
          <w:color w:val="FF0000"/>
          <w:sz w:val="18"/>
          <w:szCs w:val="18"/>
        </w:rPr>
      </w:pPr>
      <w:r w:rsidRPr="00B104DF">
        <w:rPr>
          <w:color w:val="FF0000"/>
          <w:sz w:val="18"/>
          <w:szCs w:val="18"/>
        </w:rPr>
        <w:t xml:space="preserve">clone_db_fr_tape.sh </w:t>
      </w:r>
    </w:p>
    <w:p w14:paraId="7DC8A2F3" w14:textId="77777777" w:rsidR="00FF613D" w:rsidRPr="00B104DF" w:rsidRDefault="00FF613D" w:rsidP="00FF613D">
      <w:pPr>
        <w:rPr>
          <w:color w:val="FF0000"/>
          <w:sz w:val="18"/>
          <w:szCs w:val="18"/>
        </w:rPr>
      </w:pPr>
      <w:r w:rsidRPr="00B104DF">
        <w:rPr>
          <w:color w:val="FF0000"/>
          <w:sz w:val="18"/>
          <w:szCs w:val="18"/>
        </w:rPr>
        <w:t xml:space="preserve">duplicate_HEPYPRD_fr_tape.rman </w:t>
      </w:r>
    </w:p>
    <w:p w14:paraId="15203BA4" w14:textId="77777777" w:rsidR="00FF613D" w:rsidRDefault="00FF613D" w:rsidP="00FF613D">
      <w:pPr>
        <w:rPr>
          <w:color w:val="FF0000"/>
          <w:sz w:val="18"/>
          <w:szCs w:val="18"/>
        </w:rPr>
      </w:pPr>
      <w:r w:rsidRPr="0099603A">
        <w:rPr>
          <w:color w:val="FF0000"/>
          <w:sz w:val="18"/>
          <w:szCs w:val="18"/>
        </w:rPr>
        <w:t xml:space="preserve">setup_ddboost_for_clone.rman </w:t>
      </w:r>
    </w:p>
    <w:p w14:paraId="109CC3B2" w14:textId="77777777" w:rsidR="00FF613D" w:rsidRDefault="00FF613D" w:rsidP="00FF613D">
      <w:pPr>
        <w:rPr>
          <w:color w:val="FF0000"/>
          <w:sz w:val="18"/>
          <w:szCs w:val="18"/>
        </w:rPr>
      </w:pPr>
    </w:p>
    <w:p w14:paraId="690C3138" w14:textId="77777777" w:rsidR="00FF613D" w:rsidRPr="00B104DF" w:rsidRDefault="00FF613D" w:rsidP="00FF613D">
      <w:pPr>
        <w:rPr>
          <w:b/>
          <w:bCs/>
          <w:color w:val="FF0000"/>
        </w:rPr>
      </w:pPr>
      <w:r w:rsidRPr="00B104DF">
        <w:rPr>
          <w:b/>
          <w:bCs/>
          <w:color w:val="FF0000"/>
        </w:rPr>
        <w:t>- Make appropriate changes in these scripts prior to clone</w:t>
      </w:r>
    </w:p>
    <w:p w14:paraId="13C91BF8" w14:textId="77777777" w:rsidR="00FF613D" w:rsidRPr="00B104DF" w:rsidRDefault="00FF613D" w:rsidP="00FF613D">
      <w:pPr>
        <w:rPr>
          <w:b/>
          <w:bCs/>
          <w:color w:val="FF0000"/>
        </w:rPr>
      </w:pPr>
      <w:r w:rsidRPr="00B104DF">
        <w:rPr>
          <w:b/>
          <w:bCs/>
          <w:color w:val="FF0000"/>
        </w:rPr>
        <w:t>!!! Make sure you have correct YEAR in line below</w:t>
      </w:r>
    </w:p>
    <w:p w14:paraId="2542BEC7" w14:textId="77777777" w:rsidR="00FF613D" w:rsidRPr="00B104DF" w:rsidRDefault="00FF613D" w:rsidP="00FF613D">
      <w:pPr>
        <w:rPr>
          <w:b/>
          <w:bCs/>
          <w:color w:val="FF0000"/>
        </w:rPr>
      </w:pPr>
      <w:r w:rsidRPr="00B104DF">
        <w:rPr>
          <w:b/>
          <w:bCs/>
          <w:color w:val="FF0000"/>
        </w:rPr>
        <w:t>until time "TO_DATE('XX/X/YYYY 08:01:00', 'MM/DD/YYYY HH24:MI:SS')"</w:t>
      </w:r>
    </w:p>
    <w:p w14:paraId="0C9DAF4A" w14:textId="77777777" w:rsidR="00FF613D" w:rsidRPr="00B104DF" w:rsidRDefault="00FF613D" w:rsidP="00FF613D">
      <w:pPr>
        <w:rPr>
          <w:color w:val="FF0000"/>
        </w:rPr>
      </w:pPr>
      <w:r w:rsidRPr="00B104DF">
        <w:t xml:space="preserve">### </w:t>
      </w:r>
      <w:r w:rsidRPr="00B104DF">
        <w:rPr>
          <w:highlight w:val="yellow"/>
        </w:rPr>
        <w:t>list incarnation of database;</w:t>
      </w:r>
      <w:r w:rsidRPr="00B104DF">
        <w:t xml:space="preserve"> ### </w:t>
      </w:r>
      <w:r w:rsidRPr="00B104DF">
        <w:rPr>
          <w:color w:val="FF0000"/>
        </w:rPr>
        <w:t>on target side to get CURRENT DB ID and incarnation</w:t>
      </w:r>
    </w:p>
    <w:p w14:paraId="185A58F1" w14:textId="77777777" w:rsidR="00FF613D" w:rsidRPr="00B104DF" w:rsidRDefault="00FF613D" w:rsidP="00FF613D"/>
    <w:p w14:paraId="5D12CBB9" w14:textId="77777777" w:rsidR="00FF613D" w:rsidRPr="00B104DF" w:rsidRDefault="00FF613D" w:rsidP="00FF613D"/>
    <w:p w14:paraId="351E5E8F" w14:textId="77777777" w:rsidR="00FF613D" w:rsidRPr="00B104DF" w:rsidRDefault="00FF613D" w:rsidP="00FF613D">
      <w:r w:rsidRPr="00B104DF">
        <w:t>cd /home/oracle/tls/refresh/HEPYMASK</w:t>
      </w:r>
    </w:p>
    <w:p w14:paraId="691E726E" w14:textId="77777777" w:rsidR="00FF613D" w:rsidRPr="00B104DF" w:rsidRDefault="00FF613D" w:rsidP="00FF613D"/>
    <w:p w14:paraId="5018E809" w14:textId="77777777" w:rsidR="00FF613D" w:rsidRPr="00B104DF" w:rsidRDefault="00FF613D" w:rsidP="00FF613D">
      <w:r w:rsidRPr="00B104DF">
        <w:t>Run following script prior to db drop and clone</w:t>
      </w:r>
    </w:p>
    <w:p w14:paraId="668A87B2" w14:textId="77777777" w:rsidR="00FF613D" w:rsidRPr="00B104DF" w:rsidRDefault="00FF613D" w:rsidP="00FF613D">
      <w:r w:rsidRPr="00B104DF">
        <w:rPr>
          <w:highlight w:val="yellow"/>
        </w:rPr>
        <w:t>rmac</w:t>
      </w:r>
    </w:p>
    <w:p w14:paraId="6B849D1D" w14:textId="77777777" w:rsidR="00FF613D" w:rsidRPr="00B104DF" w:rsidRDefault="00FF613D" w:rsidP="00FF613D">
      <w:r w:rsidRPr="00B104DF">
        <w:t xml:space="preserve">       </w:t>
      </w:r>
      <w:r w:rsidRPr="00B104DF">
        <w:rPr>
          <w:highlight w:val="yellow"/>
        </w:rPr>
        <w:t>@setup_ddboost_for_clone.rman</w:t>
      </w:r>
    </w:p>
    <w:p w14:paraId="598C5F7D" w14:textId="77777777" w:rsidR="00FF613D" w:rsidRPr="00B104DF" w:rsidRDefault="00FF613D" w:rsidP="00FF613D">
      <w:pPr>
        <w:rPr>
          <w:highlight w:val="cyan"/>
        </w:rPr>
      </w:pPr>
    </w:p>
    <w:p w14:paraId="79382549" w14:textId="77777777" w:rsidR="00FF613D" w:rsidRPr="00B104DF" w:rsidRDefault="00FF613D" w:rsidP="00FF613D"/>
    <w:p w14:paraId="79FB4A6A" w14:textId="77777777" w:rsidR="00FF613D" w:rsidRPr="00B104DF" w:rsidRDefault="00FF613D" w:rsidP="00FF613D"/>
    <w:p w14:paraId="3862D01A" w14:textId="77777777" w:rsidR="00FF613D" w:rsidRPr="00B104DF" w:rsidRDefault="00FF613D" w:rsidP="00FF613D"/>
    <w:p w14:paraId="41D63835" w14:textId="77777777" w:rsidR="00FF613D" w:rsidRPr="00B104DF" w:rsidRDefault="00FF613D" w:rsidP="00FF613D">
      <w:pPr>
        <w:rPr>
          <w:rFonts w:ascii="Courier New" w:hAnsi="Courier New" w:cs="Courier New"/>
          <w:color w:val="FF0000"/>
          <w:sz w:val="20"/>
          <w:szCs w:val="20"/>
        </w:rPr>
      </w:pPr>
      <w:r w:rsidRPr="00B104DF">
        <w:rPr>
          <w:rFonts w:ascii="Courier New" w:hAnsi="Courier New" w:cs="Courier New"/>
          <w:color w:val="FF0000"/>
          <w:sz w:val="20"/>
          <w:szCs w:val="20"/>
        </w:rPr>
        <w:t>!! If HEPYMASK exist on xhepydbm21q drop it first.</w:t>
      </w:r>
    </w:p>
    <w:p w14:paraId="52371D06" w14:textId="77777777" w:rsidR="00FF613D" w:rsidRPr="00B104DF" w:rsidRDefault="00FF613D" w:rsidP="00FF613D"/>
    <w:p w14:paraId="27614BDE" w14:textId="77777777" w:rsidR="00FF613D" w:rsidRPr="00B104DF" w:rsidRDefault="00FF613D" w:rsidP="00FF613D">
      <w:r w:rsidRPr="00B104DF">
        <w:t>• Drop Auxiliary DataBase (</w:t>
      </w:r>
      <w:r w:rsidRPr="00B104DF">
        <w:rPr>
          <w:color w:val="FF0000"/>
        </w:rPr>
        <w:t>if exist already</w:t>
      </w:r>
      <w:r w:rsidRPr="00B104DF">
        <w:t>)</w:t>
      </w:r>
    </w:p>
    <w:p w14:paraId="5AA85193" w14:textId="77777777" w:rsidR="00FF613D" w:rsidRPr="00B104DF" w:rsidRDefault="00FF613D" w:rsidP="00FF613D"/>
    <w:p w14:paraId="064E4AA6" w14:textId="77777777" w:rsidR="00FF613D" w:rsidRPr="00B104DF" w:rsidRDefault="00FF613D" w:rsidP="00FF613D">
      <w:r w:rsidRPr="00B104DF">
        <w:t xml:space="preserve">   Logon to the database server hosting database </w:t>
      </w:r>
      <w:r w:rsidRPr="00B104DF">
        <w:rPr>
          <w:highlight w:val="yellow"/>
        </w:rPr>
        <w:t>HEPYMASK</w:t>
      </w:r>
      <w:r w:rsidRPr="00B104DF">
        <w:t xml:space="preserve"> (</w:t>
      </w:r>
      <w:r w:rsidRPr="00B104DF">
        <w:rPr>
          <w:rFonts w:ascii="Courier New" w:hAnsi="Courier New" w:cs="Courier New"/>
          <w:sz w:val="20"/>
          <w:szCs w:val="20"/>
        </w:rPr>
        <w:t>xhepydbm21q</w:t>
      </w:r>
      <w:r w:rsidRPr="00B104DF">
        <w:t>)</w:t>
      </w:r>
    </w:p>
    <w:p w14:paraId="04927868" w14:textId="77777777" w:rsidR="00FF613D" w:rsidRPr="00B104DF" w:rsidRDefault="00FF613D" w:rsidP="00FF613D">
      <w:r w:rsidRPr="00B104DF">
        <w:t xml:space="preserve">   . oraenv </w:t>
      </w:r>
    </w:p>
    <w:p w14:paraId="0221E6CE" w14:textId="77777777" w:rsidR="00FF613D" w:rsidRPr="00B104DF" w:rsidRDefault="00FF613D" w:rsidP="00FF613D">
      <w:r w:rsidRPr="00B104DF">
        <w:t xml:space="preserve">   </w:t>
      </w:r>
      <w:r w:rsidRPr="00B104DF">
        <w:rPr>
          <w:highlight w:val="yellow"/>
        </w:rPr>
        <w:t>HEPYMASK</w:t>
      </w:r>
    </w:p>
    <w:p w14:paraId="69A02913" w14:textId="77777777" w:rsidR="00FF613D" w:rsidRPr="00B104DF" w:rsidRDefault="00FF613D" w:rsidP="00FF613D">
      <w:r w:rsidRPr="00B104DF">
        <w:t xml:space="preserve">  </w:t>
      </w:r>
      <w:r w:rsidRPr="00B104DF">
        <w:rPr>
          <w:highlight w:val="yellow"/>
        </w:rPr>
        <w:t>cd $SCRIPTS</w:t>
      </w:r>
    </w:p>
    <w:p w14:paraId="4054BF9B" w14:textId="77777777" w:rsidR="00FF613D" w:rsidRPr="00B104DF" w:rsidRDefault="00FF613D" w:rsidP="00FF613D"/>
    <w:p w14:paraId="0E4777E6" w14:textId="77777777" w:rsidR="00FF613D" w:rsidRPr="00B104DF" w:rsidRDefault="00FF613D" w:rsidP="00FF613D">
      <w:pPr>
        <w:rPr>
          <w:color w:val="FF0000"/>
        </w:rPr>
      </w:pPr>
      <w:r w:rsidRPr="00B104DF">
        <w:t xml:space="preserve">!! </w:t>
      </w:r>
      <w:r w:rsidRPr="00B104DF">
        <w:rPr>
          <w:color w:val="FF0000"/>
        </w:rPr>
        <w:t>Say No to all.   You’ll want to respond schedule to the rman/tsm  cleanup prompt.</w:t>
      </w:r>
    </w:p>
    <w:p w14:paraId="66CF7D2E" w14:textId="77777777" w:rsidR="00FF613D" w:rsidRPr="00B104DF" w:rsidRDefault="00FF613D" w:rsidP="00FF613D"/>
    <w:p w14:paraId="41024A9E" w14:textId="77777777" w:rsidR="00FF613D" w:rsidRPr="00B104DF" w:rsidRDefault="00FF613D" w:rsidP="00FF613D">
      <w:r w:rsidRPr="00B104DF">
        <w:t xml:space="preserve">  </w:t>
      </w:r>
      <w:r w:rsidRPr="00B104DF">
        <w:rPr>
          <w:highlight w:val="yellow"/>
        </w:rPr>
        <w:t>drop_database.sh HEPYMASK</w:t>
      </w:r>
    </w:p>
    <w:p w14:paraId="0FF56160" w14:textId="4657DF7F" w:rsidR="00FF613D" w:rsidRPr="00B104DF" w:rsidRDefault="00FF613D" w:rsidP="00FF613D">
      <w:pPr>
        <w:autoSpaceDE w:val="0"/>
        <w:autoSpaceDN w:val="0"/>
        <w:spacing w:after="0" w:line="240" w:lineRule="auto"/>
      </w:pPr>
      <w:r w:rsidRPr="00B104DF">
        <w:t xml:space="preserve">   None Prod sys: </w:t>
      </w:r>
      <w:r w:rsidR="00F776E7">
        <w:rPr>
          <w:rFonts w:ascii="Segoe UI" w:hAnsi="Segoe UI" w:cs="Segoe UI"/>
          <w:color w:val="000000"/>
          <w:sz w:val="20"/>
          <w:szCs w:val="20"/>
          <w:highlight w:val="yellow"/>
        </w:rPr>
        <w:t>Zyz</w:t>
      </w:r>
      <w:r w:rsidRPr="00B104DF">
        <w:rPr>
          <w:rFonts w:ascii="Segoe UI" w:hAnsi="Segoe UI" w:cs="Segoe UI"/>
          <w:color w:val="000000"/>
          <w:sz w:val="20"/>
          <w:szCs w:val="20"/>
          <w:highlight w:val="yellow"/>
        </w:rPr>
        <w:t>#99999</w:t>
      </w:r>
    </w:p>
    <w:p w14:paraId="53A54869" w14:textId="77777777" w:rsidR="00FF613D" w:rsidRPr="00B104DF" w:rsidRDefault="00FF613D" w:rsidP="00FF613D"/>
    <w:p w14:paraId="06D7C841" w14:textId="77777777" w:rsidR="00FF613D" w:rsidRPr="00B104DF" w:rsidRDefault="00FF613D" w:rsidP="00FF613D"/>
    <w:p w14:paraId="1F2A0C81" w14:textId="77777777" w:rsidR="00FF613D" w:rsidRPr="00B104DF" w:rsidRDefault="00FF613D" w:rsidP="00FF613D">
      <w:pPr>
        <w:rPr>
          <w:color w:val="FF0000"/>
        </w:rPr>
      </w:pPr>
      <w:r w:rsidRPr="00B104DF">
        <w:rPr>
          <w:color w:val="FF0000"/>
        </w:rPr>
        <w:t>!! Check if any old arhivelogs dirs. need to be removed to free up FLASH space</w:t>
      </w:r>
    </w:p>
    <w:p w14:paraId="2B2E6EC1" w14:textId="77777777" w:rsidR="00FF613D" w:rsidRPr="00B104DF" w:rsidRDefault="00FF613D" w:rsidP="00FF613D">
      <w:pPr>
        <w:rPr>
          <w:highlight w:val="yellow"/>
        </w:rPr>
      </w:pPr>
      <w:r w:rsidRPr="00B104DF">
        <w:rPr>
          <w:highlight w:val="yellow"/>
        </w:rPr>
        <w:t>asmcmd</w:t>
      </w:r>
    </w:p>
    <w:p w14:paraId="2F5BBD4D" w14:textId="77777777" w:rsidR="00FF613D" w:rsidRPr="00B104DF" w:rsidRDefault="00FF613D" w:rsidP="00FF613D">
      <w:pPr>
        <w:rPr>
          <w:highlight w:val="yellow"/>
        </w:rPr>
      </w:pPr>
      <w:r w:rsidRPr="00B104DF">
        <w:rPr>
          <w:highlight w:val="yellow"/>
        </w:rPr>
        <w:t>cd FLASH_01/</w:t>
      </w:r>
    </w:p>
    <w:p w14:paraId="6D7A0EFB" w14:textId="77777777" w:rsidR="00FF613D" w:rsidRPr="00B104DF" w:rsidRDefault="00FF613D" w:rsidP="00FF613D">
      <w:pPr>
        <w:rPr>
          <w:highlight w:val="yellow"/>
        </w:rPr>
      </w:pPr>
      <w:r w:rsidRPr="00B104DF">
        <w:rPr>
          <w:highlight w:val="yellow"/>
        </w:rPr>
        <w:t>cd ARCHIVELOG/</w:t>
      </w:r>
    </w:p>
    <w:p w14:paraId="7E9DB57B" w14:textId="77777777" w:rsidR="00FF613D" w:rsidRPr="00B104DF" w:rsidRDefault="00FF613D" w:rsidP="00FF613D">
      <w:r w:rsidRPr="00B104DF">
        <w:rPr>
          <w:highlight w:val="yellow"/>
        </w:rPr>
        <w:t>ls</w:t>
      </w:r>
    </w:p>
    <w:p w14:paraId="03482B18" w14:textId="77777777" w:rsidR="00FF613D" w:rsidRPr="00B104DF" w:rsidRDefault="00FF613D" w:rsidP="00FF613D">
      <w:pPr>
        <w:rPr>
          <w:color w:val="FF0000"/>
        </w:rPr>
      </w:pPr>
      <w:r w:rsidRPr="00B104DF">
        <w:rPr>
          <w:color w:val="FF0000"/>
        </w:rPr>
        <w:t>--If you see old dir dated when clone was taken. Remove it</w:t>
      </w:r>
    </w:p>
    <w:p w14:paraId="02A9F17E" w14:textId="77777777" w:rsidR="00FF613D" w:rsidRPr="00C82EA2" w:rsidRDefault="00FF613D" w:rsidP="00FF613D">
      <w:pPr>
        <w:rPr>
          <w:highlight w:val="yellow"/>
        </w:rPr>
      </w:pPr>
      <w:r w:rsidRPr="00C82EA2">
        <w:rPr>
          <w:highlight w:val="yellow"/>
        </w:rPr>
        <w:t xml:space="preserve">rm -r </w:t>
      </w:r>
      <w:r w:rsidRPr="00C82EA2">
        <w:rPr>
          <w:rFonts w:ascii="Courier New" w:hAnsi="Courier New" w:cs="Courier New"/>
          <w:sz w:val="20"/>
          <w:szCs w:val="20"/>
          <w:highlight w:val="yellow"/>
        </w:rPr>
        <w:t>2023_09_25/</w:t>
      </w:r>
    </w:p>
    <w:p w14:paraId="4CA223F9" w14:textId="77777777" w:rsidR="00FF613D" w:rsidRPr="00B104DF" w:rsidRDefault="00FF613D" w:rsidP="00FF613D"/>
    <w:p w14:paraId="034AF6F3" w14:textId="77777777" w:rsidR="00FF613D" w:rsidRPr="00B104DF" w:rsidRDefault="00FF613D" w:rsidP="00FF613D"/>
    <w:p w14:paraId="6DF07EE6" w14:textId="77777777" w:rsidR="00FF613D" w:rsidRPr="00B104DF" w:rsidRDefault="00FF613D" w:rsidP="00FF613D">
      <w:r w:rsidRPr="00B104DF">
        <w:t>• Clone Target Database to Auxiliary DataBase</w:t>
      </w:r>
    </w:p>
    <w:p w14:paraId="3E41275B" w14:textId="77777777" w:rsidR="00FF613D" w:rsidRPr="00B104DF" w:rsidRDefault="00FF613D" w:rsidP="00FF613D">
      <w:r w:rsidRPr="00B104DF">
        <w:t xml:space="preserve">   Clone </w:t>
      </w:r>
      <w:r w:rsidRPr="00B104DF">
        <w:rPr>
          <w:highlight w:val="yellow"/>
        </w:rPr>
        <w:t xml:space="preserve">HEPYPRD </w:t>
      </w:r>
      <w:r w:rsidRPr="00B104DF">
        <w:t xml:space="preserve"> to </w:t>
      </w:r>
      <w:r w:rsidRPr="00B104DF">
        <w:rPr>
          <w:highlight w:val="yellow"/>
        </w:rPr>
        <w:t>HEPYMASK</w:t>
      </w:r>
    </w:p>
    <w:p w14:paraId="648FAAE5" w14:textId="17993802" w:rsidR="00FF613D" w:rsidRPr="00B104DF" w:rsidRDefault="00FF613D" w:rsidP="00FF613D">
      <w:pPr>
        <w:rPr>
          <w:color w:val="FF0000"/>
        </w:rPr>
      </w:pPr>
      <w:r w:rsidRPr="00B104DF">
        <w:rPr>
          <w:color w:val="FF0000"/>
        </w:rPr>
        <w:t xml:space="preserve">!! get HEPYPRD sys </w:t>
      </w:r>
      <w:r w:rsidR="00F776E7">
        <w:rPr>
          <w:color w:val="FF0000"/>
        </w:rPr>
        <w:t>P</w:t>
      </w:r>
      <w:r w:rsidRPr="00B104DF">
        <w:rPr>
          <w:color w:val="FF0000"/>
        </w:rPr>
        <w:t xml:space="preserve"> from BT and test login (from DBArtisan for example)</w:t>
      </w:r>
    </w:p>
    <w:p w14:paraId="769BEF0D" w14:textId="2C7220A2" w:rsidR="00FF613D" w:rsidRPr="00B104DF" w:rsidRDefault="00FF613D" w:rsidP="00FF613D">
      <w:pPr>
        <w:autoSpaceDE w:val="0"/>
        <w:autoSpaceDN w:val="0"/>
        <w:spacing w:after="0" w:line="240" w:lineRule="auto"/>
      </w:pPr>
      <w:r w:rsidRPr="00B104DF">
        <w:rPr>
          <w:color w:val="FF0000"/>
        </w:rPr>
        <w:t xml:space="preserve">(if cloning from none Prod </w:t>
      </w:r>
      <w:r w:rsidRPr="00B104DF">
        <w:t xml:space="preserve">None Prod sys: </w:t>
      </w:r>
      <w:r w:rsidR="00F776E7">
        <w:rPr>
          <w:rFonts w:ascii="Segoe UI" w:hAnsi="Segoe UI" w:cs="Segoe UI"/>
          <w:color w:val="000000"/>
          <w:sz w:val="20"/>
          <w:szCs w:val="20"/>
          <w:highlight w:val="yellow"/>
        </w:rPr>
        <w:t>Zyz</w:t>
      </w:r>
      <w:r w:rsidRPr="00B104DF">
        <w:rPr>
          <w:rFonts w:ascii="Segoe UI" w:hAnsi="Segoe UI" w:cs="Segoe UI"/>
          <w:color w:val="000000"/>
          <w:sz w:val="20"/>
          <w:szCs w:val="20"/>
          <w:highlight w:val="yellow"/>
        </w:rPr>
        <w:t>#99999)</w:t>
      </w:r>
    </w:p>
    <w:p w14:paraId="572EBA16" w14:textId="77777777" w:rsidR="00FF613D" w:rsidRPr="00B104DF" w:rsidRDefault="00FF613D" w:rsidP="00FF613D">
      <w:pPr>
        <w:rPr>
          <w:color w:val="FF0000"/>
        </w:rPr>
      </w:pPr>
    </w:p>
    <w:p w14:paraId="36A5BB47" w14:textId="77777777" w:rsidR="00FF613D" w:rsidRPr="00B104DF" w:rsidRDefault="00FF613D" w:rsidP="00FF613D">
      <w:r w:rsidRPr="00B104DF">
        <w:t xml:space="preserve">   Logon to the database server hosting database </w:t>
      </w:r>
      <w:r w:rsidRPr="00B104DF">
        <w:rPr>
          <w:highlight w:val="yellow"/>
        </w:rPr>
        <w:t>HEPYMASK</w:t>
      </w:r>
      <w:r w:rsidRPr="00B104DF">
        <w:t xml:space="preserve"> (</w:t>
      </w:r>
      <w:r w:rsidRPr="00B104DF">
        <w:rPr>
          <w:rFonts w:ascii="Courier New" w:hAnsi="Courier New" w:cs="Courier New"/>
          <w:sz w:val="20"/>
          <w:szCs w:val="20"/>
        </w:rPr>
        <w:t>xhepydbm21q</w:t>
      </w:r>
      <w:r w:rsidRPr="00B104DF">
        <w:t>)</w:t>
      </w:r>
    </w:p>
    <w:p w14:paraId="0F0E721B" w14:textId="77777777" w:rsidR="00FF613D" w:rsidRPr="00B104DF" w:rsidRDefault="00FF613D" w:rsidP="00FF613D">
      <w:pPr>
        <w:rPr>
          <w:highlight w:val="yellow"/>
        </w:rPr>
      </w:pPr>
      <w:r w:rsidRPr="00B104DF">
        <w:t xml:space="preserve">   </w:t>
      </w:r>
      <w:r w:rsidRPr="00B104DF">
        <w:rPr>
          <w:highlight w:val="yellow"/>
        </w:rPr>
        <w:t xml:space="preserve">. oraenv </w:t>
      </w:r>
    </w:p>
    <w:p w14:paraId="383C2B15" w14:textId="77777777" w:rsidR="00FF613D" w:rsidRPr="00B104DF" w:rsidRDefault="00FF613D" w:rsidP="00FF613D">
      <w:pPr>
        <w:rPr>
          <w:highlight w:val="yellow"/>
        </w:rPr>
      </w:pPr>
      <w:r w:rsidRPr="00B104DF">
        <w:rPr>
          <w:highlight w:val="yellow"/>
        </w:rPr>
        <w:t xml:space="preserve">   +ASM</w:t>
      </w:r>
    </w:p>
    <w:p w14:paraId="774DA416" w14:textId="77777777" w:rsidR="00FF613D" w:rsidRPr="00B104DF" w:rsidRDefault="00FF613D" w:rsidP="00FF613D">
      <w:r w:rsidRPr="00B104DF">
        <w:rPr>
          <w:highlight w:val="yellow"/>
        </w:rPr>
        <w:t>cd $SCRIPTS</w:t>
      </w:r>
    </w:p>
    <w:p w14:paraId="789CC990" w14:textId="77777777" w:rsidR="00FF613D" w:rsidRPr="00B104DF" w:rsidRDefault="00FF613D" w:rsidP="00FF613D">
      <w:r w:rsidRPr="00B104DF">
        <w:rPr>
          <w:highlight w:val="yellow"/>
        </w:rPr>
        <w:t>cd /home/oracle/tls/refresh/HEPYMASK</w:t>
      </w:r>
    </w:p>
    <w:p w14:paraId="31ED96F8" w14:textId="77777777" w:rsidR="00FF613D" w:rsidRPr="00B104DF" w:rsidRDefault="00FF613D" w:rsidP="00FF613D">
      <w:pPr>
        <w:rPr>
          <w:sz w:val="20"/>
          <w:szCs w:val="20"/>
        </w:rPr>
      </w:pPr>
      <w:r w:rsidRPr="00B104DF">
        <w:rPr>
          <w:sz w:val="20"/>
          <w:szCs w:val="20"/>
          <w:highlight w:val="yellow"/>
        </w:rPr>
        <w:t>nohup ./clone_db_fr_tape.sh HEPYMASK 1530 HEPYPRD 1574 xhepydbm1p 6144 &lt;&lt;&lt; $'</w:t>
      </w:r>
      <w:r>
        <w:rPr>
          <w:sz w:val="20"/>
          <w:szCs w:val="20"/>
          <w:highlight w:val="yellow"/>
        </w:rPr>
        <w:t>8</w:t>
      </w:r>
      <w:r w:rsidRPr="00B104DF">
        <w:rPr>
          <w:sz w:val="20"/>
          <w:szCs w:val="20"/>
          <w:highlight w:val="yellow"/>
        </w:rPr>
        <w:t>\nyrRN+1UG\n' &amp;</w:t>
      </w:r>
    </w:p>
    <w:p w14:paraId="02C5731A" w14:textId="77777777" w:rsidR="00FF613D" w:rsidRPr="00B104DF" w:rsidRDefault="00FF613D" w:rsidP="00FF613D">
      <w:r w:rsidRPr="00B104DF">
        <w:t xml:space="preserve">## To monitor Open second SSH </w:t>
      </w:r>
    </w:p>
    <w:p w14:paraId="6BDD591A" w14:textId="77777777" w:rsidR="00FF613D" w:rsidRPr="00B104DF" w:rsidRDefault="00FF613D" w:rsidP="00FF613D">
      <w:r w:rsidRPr="00B104DF">
        <w:t>cd $SCRIPTS</w:t>
      </w:r>
    </w:p>
    <w:p w14:paraId="25B01E2E" w14:textId="77777777" w:rsidR="00FF613D" w:rsidRPr="00B104DF" w:rsidRDefault="00FF613D" w:rsidP="00FF613D">
      <w:r w:rsidRPr="00B104DF">
        <w:t>cd ..</w:t>
      </w:r>
    </w:p>
    <w:p w14:paraId="70828C1F" w14:textId="77777777" w:rsidR="00FF613D" w:rsidRPr="00B104DF" w:rsidRDefault="00FF613D" w:rsidP="00FF613D">
      <w:r w:rsidRPr="00B104DF">
        <w:t>cd logs</w:t>
      </w:r>
    </w:p>
    <w:p w14:paraId="5B46710E" w14:textId="77777777" w:rsidR="00FF613D" w:rsidRPr="00B104DF" w:rsidRDefault="00FF613D" w:rsidP="00FF613D">
      <w:r w:rsidRPr="00B104DF">
        <w:t>tail -f ...</w:t>
      </w:r>
    </w:p>
    <w:p w14:paraId="386C003A" w14:textId="77777777" w:rsidR="00FF613D" w:rsidRPr="00B104DF" w:rsidRDefault="00FF613D" w:rsidP="00FF613D"/>
    <w:p w14:paraId="22517841" w14:textId="77777777" w:rsidR="00FF613D" w:rsidRPr="00B104DF" w:rsidRDefault="00FF613D" w:rsidP="00FF613D">
      <w:r w:rsidRPr="00B104DF">
        <w:t>## to monitor rman portion</w:t>
      </w:r>
    </w:p>
    <w:p w14:paraId="2A7F1E85" w14:textId="77777777" w:rsidR="00FF613D" w:rsidRPr="00B104DF" w:rsidRDefault="00FF613D" w:rsidP="00FF613D">
      <w:r w:rsidRPr="00B104DF">
        <w:t xml:space="preserve">. oraenv </w:t>
      </w:r>
      <w:r w:rsidRPr="00B104DF">
        <w:rPr>
          <w:highlight w:val="yellow"/>
        </w:rPr>
        <w:t>HEPYMASK</w:t>
      </w:r>
    </w:p>
    <w:p w14:paraId="69C2A40A" w14:textId="77777777" w:rsidR="00FF613D" w:rsidRPr="00B104DF" w:rsidRDefault="00FF613D" w:rsidP="00FF613D">
      <w:r w:rsidRPr="00B104DF">
        <w:t>cd $SCRIPTS</w:t>
      </w:r>
    </w:p>
    <w:p w14:paraId="6B1BF7A9" w14:textId="77777777" w:rsidR="00FF613D" w:rsidRPr="00B104DF" w:rsidRDefault="00FF613D" w:rsidP="00FF613D">
      <w:r w:rsidRPr="00B104DF">
        <w:t>cd ..</w:t>
      </w:r>
    </w:p>
    <w:p w14:paraId="2AF8FB0B" w14:textId="77777777" w:rsidR="00FF613D" w:rsidRPr="00B104DF" w:rsidRDefault="00FF613D" w:rsidP="00FF613D">
      <w:r w:rsidRPr="00B104DF">
        <w:t>cd rman</w:t>
      </w:r>
    </w:p>
    <w:p w14:paraId="2CC39729" w14:textId="77777777" w:rsidR="00FF613D" w:rsidRPr="00B104DF" w:rsidRDefault="00FF613D" w:rsidP="00FF613D">
      <w:r w:rsidRPr="00B104DF">
        <w:t>tail -f xxxx</w:t>
      </w:r>
    </w:p>
    <w:p w14:paraId="668AC247" w14:textId="77777777" w:rsidR="00FF613D" w:rsidRPr="00B104DF" w:rsidRDefault="00FF613D" w:rsidP="00FF613D"/>
    <w:p w14:paraId="744C1B72" w14:textId="77777777" w:rsidR="00FF613D" w:rsidRPr="00B104DF" w:rsidRDefault="00FF613D" w:rsidP="00FF613D">
      <w:r w:rsidRPr="00B104DF">
        <w:t>or</w:t>
      </w:r>
    </w:p>
    <w:p w14:paraId="26C5D5B5" w14:textId="77777777" w:rsidR="00FF613D" w:rsidRPr="00B104DF" w:rsidRDefault="00FF613D" w:rsidP="00FF613D">
      <w:r>
        <w:rPr>
          <w:highlight w:val="yellow"/>
        </w:rPr>
        <w:t xml:space="preserve">cd </w:t>
      </w:r>
      <w:r w:rsidRPr="00B104DF">
        <w:rPr>
          <w:highlight w:val="yellow"/>
        </w:rPr>
        <w:t>/orahome/u01/app/oracle/admin/HEPYMASK/rman</w:t>
      </w:r>
    </w:p>
    <w:p w14:paraId="0EA44CCF" w14:textId="77777777" w:rsidR="00FF613D" w:rsidRPr="00B104DF" w:rsidRDefault="00FF613D" w:rsidP="00FF613D">
      <w:r w:rsidRPr="00B104DF">
        <w:t>tail -f xxxx</w:t>
      </w:r>
    </w:p>
    <w:p w14:paraId="502362B0" w14:textId="77777777" w:rsidR="00FF613D" w:rsidRPr="00B104DF" w:rsidRDefault="00FF613D" w:rsidP="00FF613D"/>
    <w:p w14:paraId="788DCA55" w14:textId="77777777" w:rsidR="00FF613D" w:rsidRPr="00B104DF" w:rsidRDefault="00FF613D" w:rsidP="00FF613D"/>
    <w:p w14:paraId="72981B42" w14:textId="77777777" w:rsidR="00FF613D" w:rsidRPr="00B104DF" w:rsidRDefault="00FF613D" w:rsidP="00FF613D">
      <w:pPr>
        <w:rPr>
          <w:b/>
          <w:bCs/>
        </w:rPr>
      </w:pPr>
      <w:r w:rsidRPr="00B104DF">
        <w:rPr>
          <w:b/>
          <w:bCs/>
        </w:rPr>
        <w:t>To monitor restore</w:t>
      </w:r>
    </w:p>
    <w:p w14:paraId="505AA0E5" w14:textId="77777777" w:rsidR="00FF613D" w:rsidRPr="00B104DF" w:rsidRDefault="00FF613D" w:rsidP="00FF613D"/>
    <w:p w14:paraId="3FDB5D03" w14:textId="77777777" w:rsidR="00FF613D" w:rsidRPr="00B104DF" w:rsidRDefault="00FF613D" w:rsidP="00FF613D">
      <w:pPr>
        <w:rPr>
          <w:highlight w:val="yellow"/>
        </w:rPr>
      </w:pPr>
      <w:r w:rsidRPr="00B104DF">
        <w:rPr>
          <w:highlight w:val="yellow"/>
        </w:rPr>
        <w:t>. oraenv</w:t>
      </w:r>
    </w:p>
    <w:p w14:paraId="5D8C248A" w14:textId="77777777" w:rsidR="00FF613D" w:rsidRPr="00B104DF" w:rsidRDefault="00FF613D" w:rsidP="00FF613D">
      <w:pPr>
        <w:rPr>
          <w:highlight w:val="yellow"/>
        </w:rPr>
      </w:pPr>
      <w:r w:rsidRPr="00B104DF">
        <w:rPr>
          <w:highlight w:val="yellow"/>
        </w:rPr>
        <w:t>HEPYMASK</w:t>
      </w:r>
    </w:p>
    <w:p w14:paraId="6462A3EA" w14:textId="77777777" w:rsidR="00FF613D" w:rsidRPr="00B104DF" w:rsidRDefault="00FF613D" w:rsidP="00FF613D">
      <w:pPr>
        <w:rPr>
          <w:highlight w:val="yellow"/>
        </w:rPr>
      </w:pPr>
      <w:r w:rsidRPr="00B104DF">
        <w:rPr>
          <w:highlight w:val="yellow"/>
        </w:rPr>
        <w:t>select  TOTALWORK, sofar, ROUND((sofar/totalwork) * 100,2) pct_done,</w:t>
      </w:r>
    </w:p>
    <w:p w14:paraId="3737236C" w14:textId="77777777" w:rsidR="00FF613D" w:rsidRPr="00B104DF" w:rsidRDefault="00FF613D" w:rsidP="00FF613D">
      <w:pPr>
        <w:rPr>
          <w:highlight w:val="yellow"/>
        </w:rPr>
      </w:pPr>
      <w:r w:rsidRPr="00B104DF">
        <w:rPr>
          <w:highlight w:val="yellow"/>
        </w:rPr>
        <w:t>sysdate + TIME_REMAINING/3600/24 end_time</w:t>
      </w:r>
    </w:p>
    <w:p w14:paraId="5956B0C9" w14:textId="77777777" w:rsidR="00FF613D" w:rsidRPr="00B104DF" w:rsidRDefault="00FF613D" w:rsidP="00FF613D">
      <w:pPr>
        <w:rPr>
          <w:highlight w:val="yellow"/>
        </w:rPr>
      </w:pPr>
      <w:r w:rsidRPr="00B104DF">
        <w:rPr>
          <w:highlight w:val="yellow"/>
        </w:rPr>
        <w:t xml:space="preserve">from   v$session_longops </w:t>
      </w:r>
    </w:p>
    <w:p w14:paraId="6DC904F4" w14:textId="77777777" w:rsidR="00FF613D" w:rsidRPr="00B104DF" w:rsidRDefault="00FF613D" w:rsidP="00FF613D">
      <w:pPr>
        <w:rPr>
          <w:highlight w:val="yellow"/>
        </w:rPr>
      </w:pPr>
      <w:r w:rsidRPr="00B104DF">
        <w:rPr>
          <w:highlight w:val="yellow"/>
        </w:rPr>
        <w:t>where  totalwork &gt; sofar</w:t>
      </w:r>
    </w:p>
    <w:p w14:paraId="53D00118" w14:textId="77777777" w:rsidR="00FF613D" w:rsidRPr="00B104DF" w:rsidRDefault="00FF613D" w:rsidP="00FF613D">
      <w:r w:rsidRPr="00B104DF">
        <w:rPr>
          <w:highlight w:val="yellow"/>
        </w:rPr>
        <w:t>and opname like 'RMAN%';</w:t>
      </w:r>
    </w:p>
    <w:p w14:paraId="6DC6EAAE" w14:textId="77777777" w:rsidR="00FF613D" w:rsidRPr="00B104DF" w:rsidRDefault="00FF613D" w:rsidP="00FF613D"/>
    <w:p w14:paraId="032603CF" w14:textId="77777777" w:rsidR="00FF613D" w:rsidRPr="00B104DF" w:rsidRDefault="00FF613D" w:rsidP="00FF613D">
      <w:r w:rsidRPr="00B104DF">
        <w:t>or</w:t>
      </w:r>
    </w:p>
    <w:p w14:paraId="646CD392" w14:textId="77777777" w:rsidR="00FF613D" w:rsidRPr="00B104DF" w:rsidRDefault="00FF613D" w:rsidP="00FF613D">
      <w:pPr>
        <w:rPr>
          <w:highlight w:val="yellow"/>
        </w:rPr>
      </w:pPr>
      <w:r w:rsidRPr="00B104DF">
        <w:rPr>
          <w:highlight w:val="yellow"/>
        </w:rPr>
        <w:t>. oraenv</w:t>
      </w:r>
    </w:p>
    <w:p w14:paraId="3DFD6ACC" w14:textId="77777777" w:rsidR="00FF613D" w:rsidRPr="00B104DF" w:rsidRDefault="00FF613D" w:rsidP="00FF613D">
      <w:pPr>
        <w:rPr>
          <w:highlight w:val="yellow"/>
        </w:rPr>
      </w:pPr>
      <w:r w:rsidRPr="00B104DF">
        <w:rPr>
          <w:highlight w:val="yellow"/>
        </w:rPr>
        <w:t>+ASM</w:t>
      </w:r>
    </w:p>
    <w:p w14:paraId="3DF6EE06" w14:textId="77777777" w:rsidR="00FF613D" w:rsidRPr="006A20C2" w:rsidRDefault="00FF613D" w:rsidP="00FF613D">
      <w:pPr>
        <w:rPr>
          <w:highlight w:val="yellow"/>
        </w:rPr>
      </w:pPr>
      <w:r w:rsidRPr="006A20C2">
        <w:rPr>
          <w:highlight w:val="yellow"/>
        </w:rPr>
        <w:t>asmcmd</w:t>
      </w:r>
    </w:p>
    <w:p w14:paraId="451634D2" w14:textId="77777777" w:rsidR="00FF613D" w:rsidRPr="006A20C2" w:rsidRDefault="00FF613D" w:rsidP="00FF613D">
      <w:pPr>
        <w:rPr>
          <w:highlight w:val="yellow"/>
        </w:rPr>
      </w:pPr>
      <w:r w:rsidRPr="006A20C2">
        <w:rPr>
          <w:highlight w:val="yellow"/>
        </w:rPr>
        <w:t>cd DATA_01/</w:t>
      </w:r>
    </w:p>
    <w:p w14:paraId="7FF5318E" w14:textId="77777777" w:rsidR="00FF613D" w:rsidRDefault="00FF613D" w:rsidP="00FF613D">
      <w:r w:rsidRPr="006A20C2">
        <w:rPr>
          <w:highlight w:val="yellow"/>
        </w:rPr>
        <w:t>du</w:t>
      </w:r>
    </w:p>
    <w:p w14:paraId="7C7B098C" w14:textId="77777777" w:rsidR="00FF613D" w:rsidRPr="00B104DF" w:rsidRDefault="00FF613D" w:rsidP="00FF613D"/>
    <w:p w14:paraId="172A2E88" w14:textId="77777777" w:rsidR="00FF613D" w:rsidRPr="00B104DF" w:rsidRDefault="00FF613D" w:rsidP="00FF613D">
      <w:pPr>
        <w:rPr>
          <w:color w:val="FF0000"/>
        </w:rPr>
      </w:pPr>
      <w:r w:rsidRPr="00B104DF">
        <w:rPr>
          <w:color w:val="FF0000"/>
        </w:rPr>
        <w:t>Steps in case clone failed and needs to be restarted</w:t>
      </w:r>
    </w:p>
    <w:p w14:paraId="4847D5D2" w14:textId="77777777" w:rsidR="00FF613D" w:rsidRPr="00B104DF" w:rsidRDefault="00FF613D" w:rsidP="00FF613D">
      <w:pPr>
        <w:rPr>
          <w:highlight w:val="red"/>
        </w:rPr>
      </w:pPr>
      <w:r w:rsidRPr="00B104DF">
        <w:rPr>
          <w:highlight w:val="red"/>
        </w:rPr>
        <w:t>1.Shutdown the instance (shutdown abort)</w:t>
      </w:r>
    </w:p>
    <w:p w14:paraId="06E2BEE5" w14:textId="77777777" w:rsidR="00FF613D" w:rsidRPr="00B104DF" w:rsidRDefault="00FF613D" w:rsidP="00FF613D">
      <w:pPr>
        <w:rPr>
          <w:highlight w:val="red"/>
        </w:rPr>
      </w:pPr>
      <w:r w:rsidRPr="00B104DF">
        <w:rPr>
          <w:highlight w:val="red"/>
        </w:rPr>
        <w:t>2.Remove instance files from $DBS   (rm *HEPYMASK*)</w:t>
      </w:r>
    </w:p>
    <w:p w14:paraId="43C2165B" w14:textId="77777777" w:rsidR="00FF613D" w:rsidRPr="00B104DF" w:rsidRDefault="00FF613D" w:rsidP="00FF613D">
      <w:pPr>
        <w:rPr>
          <w:highlight w:val="red"/>
        </w:rPr>
      </w:pPr>
      <w:r w:rsidRPr="00B104DF">
        <w:rPr>
          <w:highlight w:val="red"/>
        </w:rPr>
        <w:t>3.Remove the database entry from the oratab</w:t>
      </w:r>
    </w:p>
    <w:p w14:paraId="07E07F9F" w14:textId="77777777" w:rsidR="00FF613D" w:rsidRPr="00B104DF" w:rsidRDefault="00FF613D" w:rsidP="00FF613D">
      <w:r w:rsidRPr="00B104DF">
        <w:rPr>
          <w:highlight w:val="red"/>
        </w:rPr>
        <w:t xml:space="preserve">4.Remove the database directories from asm.    In asmcmd     </w:t>
      </w:r>
      <w:r w:rsidRPr="00B104DF">
        <w:rPr>
          <w:color w:val="FF0000"/>
        </w:rPr>
        <w:t>rm -r */HEPYMASK_XHEPYDBM21Q</w:t>
      </w:r>
    </w:p>
    <w:p w14:paraId="4A8CB314" w14:textId="77777777" w:rsidR="00FF613D" w:rsidRPr="00B104DF" w:rsidRDefault="00FF613D" w:rsidP="00FF613D">
      <w:pPr>
        <w:rPr>
          <w:highlight w:val="red"/>
        </w:rPr>
      </w:pPr>
      <w:r w:rsidRPr="00B104DF">
        <w:rPr>
          <w:highlight w:val="red"/>
        </w:rPr>
        <w:t>srvctl stop listener -l HEPYMASK</w:t>
      </w:r>
    </w:p>
    <w:p w14:paraId="12BEE893" w14:textId="77777777" w:rsidR="00FF613D" w:rsidRPr="00B104DF" w:rsidRDefault="00FF613D" w:rsidP="00FF613D">
      <w:r w:rsidRPr="00B104DF">
        <w:rPr>
          <w:highlight w:val="red"/>
        </w:rPr>
        <w:t>srvctl remove listener -l HEPYMASK</w:t>
      </w:r>
    </w:p>
    <w:p w14:paraId="40ED0EDE" w14:textId="77777777" w:rsidR="00FF613D" w:rsidRPr="00B104DF" w:rsidRDefault="00FF613D" w:rsidP="00FF613D">
      <w:pPr>
        <w:rPr>
          <w:color w:val="FF0000"/>
        </w:rPr>
      </w:pPr>
      <w:r w:rsidRPr="00B104DF">
        <w:rPr>
          <w:color w:val="FF0000"/>
        </w:rPr>
        <w:t>How to restore dropped database in case clone did not work</w:t>
      </w:r>
    </w:p>
    <w:p w14:paraId="61602EB7" w14:textId="77777777" w:rsidR="00FF613D" w:rsidRPr="00B104DF" w:rsidRDefault="00FF613D" w:rsidP="00FF613D">
      <w:r w:rsidRPr="00B104DF">
        <w:rPr>
          <w:highlight w:val="red"/>
        </w:rPr>
        <w:t>--Add HEPYMASK entry into oratab and remove _del if necessary</w:t>
      </w:r>
    </w:p>
    <w:p w14:paraId="41ED1B0A" w14:textId="77777777" w:rsidR="00FF613D" w:rsidRPr="00B104DF" w:rsidRDefault="00FF613D" w:rsidP="00FF613D">
      <w:r w:rsidRPr="00B104DF">
        <w:rPr>
          <w:highlight w:val="red"/>
        </w:rPr>
        <w:t>--modify restoresavepoint.rman add restore point taken in pre step</w:t>
      </w:r>
    </w:p>
    <w:p w14:paraId="40333270" w14:textId="77777777" w:rsidR="00FF613D" w:rsidRPr="00B104DF" w:rsidRDefault="00FF613D" w:rsidP="00FF613D">
      <w:pPr>
        <w:rPr>
          <w:highlight w:val="red"/>
        </w:rPr>
      </w:pPr>
      <w:r w:rsidRPr="00B104DF">
        <w:rPr>
          <w:highlight w:val="red"/>
        </w:rPr>
        <w:t>cd /home/oracle/tls/rman</w:t>
      </w:r>
    </w:p>
    <w:p w14:paraId="0722CA6F" w14:textId="77777777" w:rsidR="00FF613D" w:rsidRPr="00B104DF" w:rsidRDefault="00FF613D" w:rsidP="00FF613D">
      <w:r w:rsidRPr="00B104DF">
        <w:rPr>
          <w:highlight w:val="red"/>
        </w:rPr>
        <w:t>nohup run_rman_command_file.ksh HEPYMASK restoresavepoint.rman &amp;</w:t>
      </w:r>
    </w:p>
    <w:p w14:paraId="5CBCAC56" w14:textId="77777777" w:rsidR="00FF613D" w:rsidRPr="00B104DF" w:rsidRDefault="00FF613D" w:rsidP="00FF613D">
      <w:r w:rsidRPr="00B104DF">
        <w:t>• Run script after the clone refresh.  (</w:t>
      </w:r>
      <w:r w:rsidRPr="00B104DF">
        <w:rPr>
          <w:color w:val="FF0000"/>
        </w:rPr>
        <w:t>Please note this is custom clone_post_steps script for HEPYMASK</w:t>
      </w:r>
      <w:r w:rsidRPr="00B104DF">
        <w:t>).</w:t>
      </w:r>
    </w:p>
    <w:p w14:paraId="4D2C38EE" w14:textId="77777777" w:rsidR="00FF613D" w:rsidRPr="00B104DF" w:rsidRDefault="00FF613D" w:rsidP="00FF613D">
      <w:r w:rsidRPr="00B104DF">
        <w:t xml:space="preserve">   Logon to the database server hosting database </w:t>
      </w:r>
      <w:r w:rsidRPr="00B104DF">
        <w:rPr>
          <w:highlight w:val="yellow"/>
        </w:rPr>
        <w:t>HEPYMASK</w:t>
      </w:r>
      <w:r w:rsidRPr="00B104DF">
        <w:t xml:space="preserve"> (xhepydbm21q)</w:t>
      </w:r>
    </w:p>
    <w:p w14:paraId="3490EC8F" w14:textId="77777777" w:rsidR="00FF613D" w:rsidRPr="00B104DF" w:rsidRDefault="00FF613D" w:rsidP="00FF613D">
      <w:r w:rsidRPr="00B104DF">
        <w:t xml:space="preserve">   . oraenv </w:t>
      </w:r>
    </w:p>
    <w:p w14:paraId="36D00B95" w14:textId="77777777" w:rsidR="00FF613D" w:rsidRPr="00B104DF" w:rsidRDefault="00FF613D" w:rsidP="00FF613D">
      <w:r w:rsidRPr="00B104DF">
        <w:t xml:space="preserve">   </w:t>
      </w:r>
      <w:r w:rsidRPr="00B104DF">
        <w:rPr>
          <w:highlight w:val="yellow"/>
        </w:rPr>
        <w:t>HEPYMASK</w:t>
      </w:r>
    </w:p>
    <w:p w14:paraId="6659209A" w14:textId="77777777" w:rsidR="00FF613D" w:rsidRPr="00B104DF" w:rsidRDefault="00FF613D" w:rsidP="00FF613D">
      <w:r w:rsidRPr="00B104DF">
        <w:rPr>
          <w:highlight w:val="yellow"/>
        </w:rPr>
        <w:t>cd /home/oracle/tls/refresh/HEPYMASK</w:t>
      </w:r>
    </w:p>
    <w:p w14:paraId="0444AD1C" w14:textId="77777777" w:rsidR="00FF613D" w:rsidRPr="00B104DF" w:rsidRDefault="00FF613D" w:rsidP="00FF613D"/>
    <w:p w14:paraId="59B1B3A2" w14:textId="77777777" w:rsidR="00FF613D" w:rsidRPr="00B104DF" w:rsidRDefault="00FF613D" w:rsidP="00FF613D">
      <w:r w:rsidRPr="00B104DF">
        <w:t xml:space="preserve">   </w:t>
      </w:r>
    </w:p>
    <w:p w14:paraId="11452AFE" w14:textId="42E19F75" w:rsidR="00FF613D" w:rsidRPr="00B104DF" w:rsidRDefault="008E0B53" w:rsidP="00FF613D">
      <w:pPr>
        <w:rPr>
          <w:highlight w:val="yellow"/>
        </w:rPr>
      </w:pPr>
      <w:r>
        <w:rPr>
          <w:highlight w:val="yellow"/>
        </w:rPr>
        <w:t>AU</w:t>
      </w:r>
      <w:r w:rsidR="00FF613D" w:rsidRPr="00B104DF">
        <w:rPr>
          <w:highlight w:val="yellow"/>
        </w:rPr>
        <w:t xml:space="preserve"> A236120</w:t>
      </w:r>
    </w:p>
    <w:p w14:paraId="258EFD49" w14:textId="6197BBF2" w:rsidR="00FF613D" w:rsidRPr="00B104DF" w:rsidRDefault="00F776E7" w:rsidP="00FF613D">
      <w:pPr>
        <w:rPr>
          <w:highlight w:val="yellow"/>
        </w:rPr>
      </w:pPr>
      <w:r>
        <w:rPr>
          <w:highlight w:val="yellow"/>
        </w:rPr>
        <w:t>I</w:t>
      </w:r>
      <w:r w:rsidR="00FF613D" w:rsidRPr="00B104DF">
        <w:rPr>
          <w:highlight w:val="yellow"/>
        </w:rPr>
        <w:t xml:space="preserve"> BY "</w:t>
      </w:r>
      <w:r w:rsidR="00FF613D" w:rsidRPr="0091132B">
        <w:t>Oct25#2023</w:t>
      </w:r>
      <w:r w:rsidR="00FF613D" w:rsidRPr="00B104DF">
        <w:rPr>
          <w:highlight w:val="yellow"/>
        </w:rPr>
        <w:t>"</w:t>
      </w:r>
    </w:p>
    <w:p w14:paraId="79979708" w14:textId="77777777" w:rsidR="00FF613D" w:rsidRPr="00B104DF" w:rsidRDefault="00FF613D" w:rsidP="00FF613D">
      <w:r w:rsidRPr="00B104DF">
        <w:rPr>
          <w:highlight w:val="yellow"/>
        </w:rPr>
        <w:t>/</w:t>
      </w:r>
    </w:p>
    <w:p w14:paraId="478A12FB" w14:textId="77777777" w:rsidR="00FF613D" w:rsidRPr="00B104DF" w:rsidRDefault="00FF613D" w:rsidP="00FF613D">
      <w:r w:rsidRPr="00B104DF">
        <w:rPr>
          <w:highlight w:val="yellow"/>
        </w:rPr>
        <w:t>cd /home/oracle/tls/refresh/HEPYMASK</w:t>
      </w:r>
    </w:p>
    <w:p w14:paraId="1706F171" w14:textId="77777777" w:rsidR="00FF613D" w:rsidRPr="00B104DF" w:rsidRDefault="00FF613D" w:rsidP="00FF613D"/>
    <w:p w14:paraId="00692FC1" w14:textId="77777777" w:rsidR="00FF613D" w:rsidRPr="00B104DF" w:rsidRDefault="00FF613D" w:rsidP="00FF613D"/>
    <w:p w14:paraId="5E59BF53" w14:textId="77777777" w:rsidR="00FF613D" w:rsidRPr="00B104DF" w:rsidRDefault="00FF613D" w:rsidP="00FF613D">
      <w:r w:rsidRPr="00B104DF">
        <w:t xml:space="preserve">   </w:t>
      </w:r>
      <w:r w:rsidRPr="00B104DF">
        <w:rPr>
          <w:highlight w:val="yellow"/>
        </w:rPr>
        <w:t>./clone_post_steps.sh</w:t>
      </w:r>
    </w:p>
    <w:p w14:paraId="340DC68B" w14:textId="77777777" w:rsidR="00FF613D" w:rsidRPr="00B104DF" w:rsidRDefault="00FF613D" w:rsidP="00FF613D">
      <w:r w:rsidRPr="00B104DF">
        <w:t xml:space="preserve">  The script will prompt for the following information:</w:t>
      </w:r>
    </w:p>
    <w:p w14:paraId="0F86A03C" w14:textId="77777777" w:rsidR="00FF613D" w:rsidRPr="00B104DF" w:rsidRDefault="00FF613D" w:rsidP="00FF613D">
      <w:r w:rsidRPr="00B104DF">
        <w:t xml:space="preserve">  Database to be refreshed (auxiliary database)</w:t>
      </w:r>
    </w:p>
    <w:p w14:paraId="3ABDDA31" w14:textId="77777777" w:rsidR="00FF613D" w:rsidRPr="00B104DF" w:rsidRDefault="00FF613D" w:rsidP="00FF613D">
      <w:r w:rsidRPr="00B104DF">
        <w:t xml:space="preserve">  </w:t>
      </w:r>
      <w:r w:rsidRPr="00B104DF">
        <w:rPr>
          <w:highlight w:val="yellow"/>
        </w:rPr>
        <w:t>HEPYMASK</w:t>
      </w:r>
    </w:p>
    <w:p w14:paraId="20684CB7" w14:textId="77777777" w:rsidR="00FF613D" w:rsidRPr="00B104DF" w:rsidRDefault="00FF613D" w:rsidP="00FF613D">
      <w:r w:rsidRPr="00B104DF">
        <w:t>Enter Schema Owner (e.g. PROD)</w:t>
      </w:r>
    </w:p>
    <w:p w14:paraId="5C53C3D3" w14:textId="77777777" w:rsidR="00FF613D" w:rsidRPr="00B104DF" w:rsidRDefault="00FF613D" w:rsidP="00FF613D">
      <w:r w:rsidRPr="00B104DF">
        <w:t xml:space="preserve"> </w:t>
      </w:r>
      <w:r w:rsidRPr="00B104DF">
        <w:rPr>
          <w:highlight w:val="yellow"/>
        </w:rPr>
        <w:t>PROD</w:t>
      </w:r>
    </w:p>
    <w:p w14:paraId="148C4A19" w14:textId="77777777" w:rsidR="00FF613D" w:rsidRPr="00B104DF" w:rsidRDefault="00FF613D" w:rsidP="00FF613D"/>
    <w:p w14:paraId="65036FC1" w14:textId="77777777" w:rsidR="00FF613D" w:rsidRPr="00B104DF" w:rsidRDefault="00FF613D" w:rsidP="00FF613D">
      <w:r w:rsidRPr="00B104DF">
        <w:t xml:space="preserve">  DBA ID (dba id to be used for connecting to the aux database)</w:t>
      </w:r>
    </w:p>
    <w:p w14:paraId="4FE334AD" w14:textId="77777777" w:rsidR="00FF613D" w:rsidRPr="00B104DF" w:rsidRDefault="00FF613D" w:rsidP="00FF613D">
      <w:r w:rsidRPr="00B104DF">
        <w:t xml:space="preserve">  </w:t>
      </w:r>
      <w:r w:rsidRPr="00B104DF">
        <w:rPr>
          <w:highlight w:val="yellow"/>
        </w:rPr>
        <w:t>A236120</w:t>
      </w:r>
    </w:p>
    <w:p w14:paraId="5A68AA76" w14:textId="6D7AD9D0" w:rsidR="00FF613D" w:rsidRPr="00B104DF" w:rsidRDefault="00FF613D" w:rsidP="00FF613D">
      <w:r w:rsidRPr="00B104DF">
        <w:t xml:space="preserve">  DBA </w:t>
      </w:r>
      <w:r w:rsidR="00F776E7">
        <w:t>P</w:t>
      </w:r>
      <w:r w:rsidRPr="00B104DF">
        <w:t xml:space="preserve"> (</w:t>
      </w:r>
      <w:r w:rsidR="00F776E7">
        <w:t>P</w:t>
      </w:r>
      <w:r w:rsidRPr="00B104DF">
        <w:t xml:space="preserve"> for the dba id being used for connecting to the aux and target databases)</w:t>
      </w:r>
    </w:p>
    <w:p w14:paraId="7C6053FE" w14:textId="162FDBA6" w:rsidR="00FF613D" w:rsidRPr="00B104DF" w:rsidRDefault="00FF613D" w:rsidP="00FF613D">
      <w:r w:rsidRPr="00B104DF">
        <w:t xml:space="preserve">  </w:t>
      </w:r>
      <w:r w:rsidR="00F776E7">
        <w:t>enter p here</w:t>
      </w:r>
      <w:r w:rsidRPr="00B104DF">
        <w:t xml:space="preserve"> – xxx</w:t>
      </w:r>
    </w:p>
    <w:p w14:paraId="16834364" w14:textId="77777777" w:rsidR="00FF613D" w:rsidRPr="00B104DF" w:rsidRDefault="00FF613D" w:rsidP="00FF613D">
      <w:r w:rsidRPr="00B104DF">
        <w:t xml:space="preserve">  Starting Number (Step number to begin with in the script as the script is restartable.  Specify 1 to run  </w:t>
      </w:r>
    </w:p>
    <w:p w14:paraId="44BD2094" w14:textId="77777777" w:rsidR="00FF613D" w:rsidRPr="00B104DF" w:rsidRDefault="00FF613D" w:rsidP="00FF613D">
      <w:r w:rsidRPr="00B104DF">
        <w:t xml:space="preserve">    all steps in the script.  Specify a number other than 1 if the script is being run again due to an error   </w:t>
      </w:r>
    </w:p>
    <w:p w14:paraId="2697B206" w14:textId="77777777" w:rsidR="00FF613D" w:rsidRPr="00B104DF" w:rsidRDefault="00FF613D" w:rsidP="00FF613D">
      <w:r w:rsidRPr="00B104DF">
        <w:t xml:space="preserve">    and want to start at the failed step number).</w:t>
      </w:r>
    </w:p>
    <w:p w14:paraId="24954502" w14:textId="77777777" w:rsidR="00FF613D" w:rsidRPr="00B104DF" w:rsidRDefault="00FF613D" w:rsidP="00FF613D">
      <w:r w:rsidRPr="00B104DF">
        <w:t>1</w:t>
      </w:r>
    </w:p>
    <w:p w14:paraId="0D851361" w14:textId="77777777" w:rsidR="00FF613D" w:rsidRPr="00B104DF" w:rsidRDefault="00FF613D" w:rsidP="00FF613D"/>
    <w:p w14:paraId="454525D0" w14:textId="77777777" w:rsidR="00FF613D" w:rsidRPr="00B104DF" w:rsidRDefault="00FF613D" w:rsidP="00FF613D">
      <w:pPr>
        <w:rPr>
          <w:highlight w:val="yellow"/>
        </w:rPr>
      </w:pPr>
    </w:p>
    <w:p w14:paraId="08C87189" w14:textId="77777777" w:rsidR="00FF613D" w:rsidRPr="00B104DF" w:rsidRDefault="00FF613D" w:rsidP="00FF613D">
      <w:pPr>
        <w:rPr>
          <w:highlight w:val="yellow"/>
        </w:rPr>
      </w:pPr>
    </w:p>
    <w:p w14:paraId="0CB84780" w14:textId="77777777" w:rsidR="00FF613D" w:rsidRPr="00B104DF" w:rsidRDefault="00FF613D" w:rsidP="00FF613D">
      <w:pPr>
        <w:rPr>
          <w:highlight w:val="yellow"/>
        </w:rPr>
      </w:pPr>
      <w:r w:rsidRPr="00B104DF">
        <w:rPr>
          <w:highlight w:val="yellow"/>
        </w:rPr>
        <w:t>## Enable heartbeat if not already enabled</w:t>
      </w:r>
    </w:p>
    <w:p w14:paraId="149BABDB" w14:textId="77777777" w:rsidR="00FF613D" w:rsidRPr="00B104DF" w:rsidRDefault="00FF613D" w:rsidP="00FF613D">
      <w:pPr>
        <w:rPr>
          <w:b/>
          <w:bCs/>
          <w:highlight w:val="yellow"/>
        </w:rPr>
      </w:pPr>
      <w:r w:rsidRPr="00B104DF">
        <w:rPr>
          <w:rFonts w:ascii="Courier New" w:hAnsi="Courier New" w:cs="Courier New"/>
          <w:b/>
          <w:bCs/>
          <w:sz w:val="20"/>
          <w:szCs w:val="20"/>
        </w:rPr>
        <w:t>*/5 * * * * /home/oracle/tls/rman/heartbeat.ksh HEPYMASK AEDBA &gt; /dev/null 2&gt;&amp;1</w:t>
      </w:r>
    </w:p>
    <w:p w14:paraId="331CA66F" w14:textId="77777777" w:rsidR="00FF613D" w:rsidRPr="00DA5EE6" w:rsidRDefault="00FF613D" w:rsidP="00FF613D">
      <w:pPr>
        <w:rPr>
          <w:strike/>
          <w:highlight w:val="yellow"/>
        </w:rPr>
      </w:pPr>
      <w:r w:rsidRPr="00DA5EE6">
        <w:rPr>
          <w:strike/>
          <w:highlight w:val="yellow"/>
        </w:rPr>
        <w:t xml:space="preserve">!! Just in case Prod still under old Oracle Home. Apply latest PSU </w:t>
      </w:r>
    </w:p>
    <w:p w14:paraId="6D29BACD" w14:textId="77777777" w:rsidR="00FF613D" w:rsidRPr="00DA5EE6" w:rsidRDefault="00FF613D" w:rsidP="00FF613D">
      <w:pPr>
        <w:rPr>
          <w:strike/>
          <w:highlight w:val="yellow"/>
        </w:rPr>
      </w:pPr>
      <w:r w:rsidRPr="00DA5EE6">
        <w:rPr>
          <w:strike/>
          <w:highlight w:val="yellow"/>
        </w:rPr>
        <w:t>cd $SCRIPTS</w:t>
      </w:r>
    </w:p>
    <w:p w14:paraId="74F03970" w14:textId="77777777" w:rsidR="00FF613D" w:rsidRPr="00DA5EE6" w:rsidRDefault="00FF613D" w:rsidP="00FF613D">
      <w:pPr>
        <w:rPr>
          <w:strike/>
        </w:rPr>
      </w:pPr>
      <w:r w:rsidRPr="00DA5EE6">
        <w:rPr>
          <w:strike/>
          <w:highlight w:val="yellow"/>
        </w:rPr>
        <w:t>./patch_db.sh 19.12.0 HEPYMASK</w:t>
      </w:r>
    </w:p>
    <w:p w14:paraId="3ED87E57" w14:textId="77777777" w:rsidR="00FF613D" w:rsidRPr="00B104DF" w:rsidRDefault="00FF613D" w:rsidP="00FF613D">
      <w:pPr>
        <w:rPr>
          <w:b/>
          <w:bCs/>
        </w:rPr>
      </w:pPr>
      <w:r w:rsidRPr="00B104DF">
        <w:rPr>
          <w:b/>
          <w:bCs/>
        </w:rPr>
        <w:t>Drop indexes</w:t>
      </w:r>
    </w:p>
    <w:p w14:paraId="1273A4CD" w14:textId="77777777" w:rsidR="00FF613D" w:rsidRPr="00B104DF" w:rsidRDefault="00FF613D" w:rsidP="00FF613D">
      <w:r w:rsidRPr="00B104DF">
        <w:rPr>
          <w:highlight w:val="yellow"/>
        </w:rPr>
        <w:t>cd /home/oracle/tls/refresh/HEPYMASK</w:t>
      </w:r>
    </w:p>
    <w:p w14:paraId="7986141A" w14:textId="77777777" w:rsidR="00FF613D" w:rsidRPr="00487001" w:rsidRDefault="00FF613D" w:rsidP="00FF613D">
      <w:pPr>
        <w:rPr>
          <w:rFonts w:ascii="Courier New" w:hAnsi="Courier New" w:cs="Courier New"/>
          <w:b/>
          <w:bCs/>
          <w:sz w:val="20"/>
          <w:szCs w:val="20"/>
        </w:rPr>
      </w:pPr>
      <w:r w:rsidRPr="00487001">
        <w:rPr>
          <w:rFonts w:ascii="Courier New" w:hAnsi="Courier New" w:cs="Courier New"/>
          <w:b/>
          <w:bCs/>
          <w:sz w:val="20"/>
          <w:szCs w:val="20"/>
          <w:highlight w:val="yellow"/>
        </w:rPr>
        <w:t>@drop_indexes_POSTAL_ADDRESS.sql</w:t>
      </w:r>
    </w:p>
    <w:p w14:paraId="27BE1C2A" w14:textId="77777777" w:rsidR="00FF613D" w:rsidRPr="00487001" w:rsidRDefault="00FF613D" w:rsidP="00FF613D">
      <w:pPr>
        <w:rPr>
          <w:rFonts w:ascii="Courier New" w:hAnsi="Courier New" w:cs="Courier New"/>
          <w:sz w:val="20"/>
          <w:szCs w:val="20"/>
          <w:highlight w:val="yellow"/>
        </w:rPr>
      </w:pPr>
      <w:r w:rsidRPr="00487001">
        <w:rPr>
          <w:rFonts w:ascii="Courier New" w:hAnsi="Courier New" w:cs="Courier New"/>
          <w:sz w:val="20"/>
          <w:szCs w:val="20"/>
          <w:highlight w:val="yellow"/>
        </w:rPr>
        <w:t>@drop_indexes_CAPITATED_PAYMENT_LINE.sql</w:t>
      </w:r>
    </w:p>
    <w:p w14:paraId="434B2E55" w14:textId="77777777" w:rsidR="00FF613D" w:rsidRPr="00325893" w:rsidRDefault="00FF613D" w:rsidP="00FF613D">
      <w:pPr>
        <w:rPr>
          <w:rFonts w:ascii="Courier New" w:hAnsi="Courier New" w:cs="Courier New"/>
          <w:b/>
          <w:bCs/>
          <w:sz w:val="20"/>
          <w:szCs w:val="20"/>
        </w:rPr>
      </w:pPr>
      <w:r w:rsidRPr="00325893">
        <w:rPr>
          <w:rFonts w:ascii="Courier New" w:hAnsi="Courier New" w:cs="Courier New"/>
          <w:b/>
          <w:bCs/>
          <w:sz w:val="20"/>
          <w:szCs w:val="20"/>
          <w:highlight w:val="yellow"/>
        </w:rPr>
        <w:t>@drop_indexes_CONSOLIDATED_CLAIM.sql</w:t>
      </w:r>
    </w:p>
    <w:p w14:paraId="363D39C3" w14:textId="77777777" w:rsidR="00FF613D" w:rsidRPr="00A55CED" w:rsidRDefault="00FF613D" w:rsidP="00FF613D">
      <w:pPr>
        <w:rPr>
          <w:rFonts w:ascii="Courier New" w:hAnsi="Courier New" w:cs="Courier New"/>
          <w:b/>
          <w:bCs/>
          <w:sz w:val="20"/>
          <w:szCs w:val="20"/>
        </w:rPr>
      </w:pPr>
      <w:r w:rsidRPr="00A55CED">
        <w:rPr>
          <w:rFonts w:ascii="Courier New" w:hAnsi="Courier New" w:cs="Courier New"/>
          <w:b/>
          <w:bCs/>
          <w:sz w:val="20"/>
          <w:szCs w:val="20"/>
          <w:highlight w:val="yellow"/>
        </w:rPr>
        <w:t>@drop_indexes_UB92.sql</w:t>
      </w:r>
    </w:p>
    <w:p w14:paraId="65DDC13C" w14:textId="77777777" w:rsidR="00FF613D" w:rsidRPr="004D35BB" w:rsidRDefault="00FF613D" w:rsidP="00FF613D">
      <w:pPr>
        <w:rPr>
          <w:rFonts w:ascii="Courier New" w:hAnsi="Courier New" w:cs="Courier New"/>
          <w:b/>
          <w:bCs/>
          <w:sz w:val="20"/>
          <w:szCs w:val="20"/>
          <w:highlight w:val="yellow"/>
        </w:rPr>
      </w:pPr>
      <w:r w:rsidRPr="004D35BB">
        <w:rPr>
          <w:rFonts w:ascii="Courier New" w:hAnsi="Courier New" w:cs="Courier New"/>
          <w:b/>
          <w:bCs/>
          <w:sz w:val="20"/>
          <w:szCs w:val="20"/>
          <w:highlight w:val="yellow"/>
        </w:rPr>
        <w:t>@drop_indexes_HCFA1500.sql</w:t>
      </w:r>
    </w:p>
    <w:p w14:paraId="074AFB02" w14:textId="77777777" w:rsidR="00FF613D" w:rsidRPr="00D13F7F" w:rsidRDefault="00FF613D" w:rsidP="00FF613D">
      <w:pPr>
        <w:rPr>
          <w:rFonts w:ascii="Courier New" w:hAnsi="Courier New" w:cs="Courier New"/>
          <w:b/>
          <w:bCs/>
          <w:sz w:val="20"/>
          <w:szCs w:val="20"/>
          <w:highlight w:val="yellow"/>
        </w:rPr>
      </w:pPr>
      <w:r w:rsidRPr="00D13F7F">
        <w:rPr>
          <w:rFonts w:ascii="Courier New" w:hAnsi="Courier New" w:cs="Courier New"/>
          <w:b/>
          <w:bCs/>
          <w:sz w:val="20"/>
          <w:szCs w:val="20"/>
          <w:highlight w:val="yellow"/>
        </w:rPr>
        <w:t>@drop_indexes_MEMBERSHIP.sql</w:t>
      </w:r>
    </w:p>
    <w:p w14:paraId="628C37E4" w14:textId="77777777" w:rsidR="00FF613D" w:rsidRPr="00AC4096" w:rsidRDefault="00FF613D" w:rsidP="00FF613D">
      <w:pPr>
        <w:rPr>
          <w:rFonts w:ascii="Courier New" w:hAnsi="Courier New" w:cs="Courier New"/>
          <w:b/>
          <w:bCs/>
          <w:sz w:val="20"/>
          <w:szCs w:val="20"/>
          <w:highlight w:val="yellow"/>
        </w:rPr>
      </w:pPr>
      <w:r w:rsidRPr="00AC4096">
        <w:rPr>
          <w:rFonts w:ascii="Courier New" w:hAnsi="Courier New" w:cs="Courier New"/>
          <w:b/>
          <w:bCs/>
          <w:sz w:val="20"/>
          <w:szCs w:val="20"/>
          <w:highlight w:val="yellow"/>
        </w:rPr>
        <w:t>@drop_indexes_PERSON_NAME.sql</w:t>
      </w:r>
    </w:p>
    <w:p w14:paraId="38492090" w14:textId="77777777" w:rsidR="00FF613D" w:rsidRPr="006671C7" w:rsidRDefault="00FF613D" w:rsidP="00FF613D">
      <w:pPr>
        <w:rPr>
          <w:rFonts w:ascii="Courier New" w:hAnsi="Courier New" w:cs="Courier New"/>
          <w:b/>
          <w:bCs/>
          <w:sz w:val="20"/>
          <w:szCs w:val="20"/>
          <w:highlight w:val="yellow"/>
        </w:rPr>
      </w:pPr>
      <w:r w:rsidRPr="00487001">
        <w:rPr>
          <w:rFonts w:ascii="Courier New" w:hAnsi="Courier New" w:cs="Courier New"/>
          <w:sz w:val="20"/>
          <w:szCs w:val="20"/>
          <w:highlight w:val="yellow"/>
        </w:rPr>
        <w:t>@</w:t>
      </w:r>
      <w:r w:rsidRPr="006671C7">
        <w:rPr>
          <w:rFonts w:ascii="Courier New" w:hAnsi="Courier New" w:cs="Courier New"/>
          <w:b/>
          <w:bCs/>
          <w:sz w:val="20"/>
          <w:szCs w:val="20"/>
          <w:highlight w:val="yellow"/>
        </w:rPr>
        <w:t>drop_indexes_INSURANCE_INFORMATION.sql</w:t>
      </w:r>
    </w:p>
    <w:p w14:paraId="6872FC04" w14:textId="77777777" w:rsidR="00FF613D" w:rsidRPr="00487001" w:rsidRDefault="00FF613D" w:rsidP="00FF613D">
      <w:pPr>
        <w:rPr>
          <w:rFonts w:ascii="Courier New" w:hAnsi="Courier New" w:cs="Courier New"/>
          <w:sz w:val="20"/>
          <w:szCs w:val="20"/>
        </w:rPr>
      </w:pPr>
      <w:r w:rsidRPr="00487001">
        <w:rPr>
          <w:rFonts w:ascii="Courier New" w:hAnsi="Courier New" w:cs="Courier New"/>
          <w:sz w:val="20"/>
          <w:szCs w:val="20"/>
          <w:highlight w:val="yellow"/>
        </w:rPr>
        <w:t>@drop_indexes_LICENSE_NUMBER.sql</w:t>
      </w:r>
    </w:p>
    <w:p w14:paraId="1E3B1F24" w14:textId="77777777" w:rsidR="00FF613D" w:rsidRPr="00487001" w:rsidRDefault="00FF613D" w:rsidP="00FF613D">
      <w:pPr>
        <w:rPr>
          <w:rFonts w:ascii="Courier New" w:hAnsi="Courier New" w:cs="Courier New"/>
          <w:sz w:val="20"/>
          <w:szCs w:val="20"/>
        </w:rPr>
      </w:pPr>
      <w:r w:rsidRPr="00487001">
        <w:rPr>
          <w:rFonts w:ascii="Courier New" w:hAnsi="Courier New" w:cs="Courier New"/>
          <w:sz w:val="20"/>
          <w:szCs w:val="20"/>
          <w:highlight w:val="yellow"/>
        </w:rPr>
        <w:t>@drop_indexes_ATTRIBUTION_LINE.sql</w:t>
      </w:r>
    </w:p>
    <w:p w14:paraId="5D265AF4" w14:textId="77777777" w:rsidR="00FF613D" w:rsidRPr="00487001" w:rsidRDefault="00FF613D" w:rsidP="00FF613D">
      <w:pPr>
        <w:rPr>
          <w:rFonts w:ascii="Courier New" w:hAnsi="Courier New" w:cs="Courier New"/>
          <w:b/>
          <w:bCs/>
          <w:sz w:val="20"/>
          <w:szCs w:val="20"/>
        </w:rPr>
      </w:pPr>
      <w:r w:rsidRPr="00487001">
        <w:rPr>
          <w:rFonts w:ascii="Courier New" w:hAnsi="Courier New" w:cs="Courier New"/>
          <w:b/>
          <w:bCs/>
          <w:sz w:val="20"/>
          <w:szCs w:val="20"/>
          <w:highlight w:val="yellow"/>
        </w:rPr>
        <w:t>@drop_indexes_PAYEE_BANK_ACCOUNTS.sql</w:t>
      </w:r>
    </w:p>
    <w:p w14:paraId="237C294B" w14:textId="77777777" w:rsidR="00FF613D" w:rsidRPr="00327063" w:rsidRDefault="00FF613D" w:rsidP="00FF613D">
      <w:pPr>
        <w:rPr>
          <w:rFonts w:ascii="Courier New" w:hAnsi="Courier New" w:cs="Courier New"/>
          <w:sz w:val="20"/>
          <w:szCs w:val="20"/>
        </w:rPr>
      </w:pPr>
    </w:p>
    <w:p w14:paraId="6D48F63D" w14:textId="77777777" w:rsidR="00FF613D" w:rsidRPr="00B104DF" w:rsidRDefault="00FF613D" w:rsidP="00FF613D">
      <w:pPr>
        <w:rPr>
          <w:rFonts w:ascii="Courier New" w:hAnsi="Courier New" w:cs="Courier New"/>
          <w:b/>
          <w:bCs/>
          <w:sz w:val="20"/>
          <w:szCs w:val="20"/>
        </w:rPr>
      </w:pPr>
      <w:r w:rsidRPr="00B104DF">
        <w:rPr>
          <w:rFonts w:ascii="Courier New" w:hAnsi="Courier New" w:cs="Courier New"/>
          <w:b/>
          <w:bCs/>
          <w:sz w:val="20"/>
          <w:szCs w:val="20"/>
        </w:rPr>
        <w:t xml:space="preserve">Add </w:t>
      </w:r>
      <w:r w:rsidRPr="00B104DF">
        <w:rPr>
          <w:b/>
          <w:bCs/>
        </w:rPr>
        <w:t>indexes</w:t>
      </w:r>
      <w:r w:rsidRPr="00B104DF">
        <w:rPr>
          <w:rFonts w:ascii="Courier New" w:hAnsi="Courier New" w:cs="Courier New"/>
          <w:b/>
          <w:bCs/>
          <w:sz w:val="20"/>
          <w:szCs w:val="20"/>
        </w:rPr>
        <w:t xml:space="preserve"> back after masking</w:t>
      </w:r>
    </w:p>
    <w:p w14:paraId="231B73C1" w14:textId="77777777" w:rsidR="00FF613D" w:rsidRPr="00B104DF" w:rsidRDefault="00FF613D" w:rsidP="00FF613D">
      <w:r w:rsidRPr="00B104DF">
        <w:rPr>
          <w:highlight w:val="yellow"/>
        </w:rPr>
        <w:t>cd /home/oracle/tls/refresh/HEPYMASK</w:t>
      </w:r>
    </w:p>
    <w:p w14:paraId="6F3474AC" w14:textId="77777777" w:rsidR="00FF613D" w:rsidRPr="00B104DF" w:rsidRDefault="00FF613D" w:rsidP="00FF613D">
      <w:pPr>
        <w:rPr>
          <w:rFonts w:ascii="Courier New" w:hAnsi="Courier New" w:cs="Courier New"/>
          <w:b/>
          <w:bCs/>
          <w:sz w:val="16"/>
          <w:szCs w:val="16"/>
          <w:highlight w:val="yellow"/>
        </w:rPr>
      </w:pPr>
    </w:p>
    <w:p w14:paraId="4A6CE837" w14:textId="77777777" w:rsidR="00FF613D" w:rsidRPr="00DE1317" w:rsidRDefault="00FF613D" w:rsidP="00FF613D">
      <w:pPr>
        <w:rPr>
          <w:rFonts w:ascii="Courier New" w:hAnsi="Courier New" w:cs="Courier New"/>
          <w:b/>
          <w:bCs/>
          <w:sz w:val="16"/>
          <w:szCs w:val="16"/>
        </w:rPr>
      </w:pPr>
      <w:r w:rsidRPr="00DE1317">
        <w:rPr>
          <w:rFonts w:ascii="Courier New" w:hAnsi="Courier New" w:cs="Courier New"/>
          <w:b/>
          <w:bCs/>
          <w:sz w:val="16"/>
          <w:szCs w:val="16"/>
          <w:highlight w:val="yellow"/>
        </w:rPr>
        <w:t>nohup add_indexes_POSTAL_ADDRESS.sh HEPYMASK &gt; add_indexes_POSTAL_ADDRESS.stdout 2&gt;&amp;1 &amp;</w:t>
      </w:r>
      <w:r w:rsidRPr="00DE1317">
        <w:rPr>
          <w:rFonts w:ascii="Courier New" w:hAnsi="Courier New" w:cs="Courier New"/>
          <w:b/>
          <w:bCs/>
          <w:sz w:val="16"/>
          <w:szCs w:val="16"/>
        </w:rPr>
        <w:t xml:space="preserve"> </w:t>
      </w:r>
    </w:p>
    <w:p w14:paraId="4F155807" w14:textId="77777777" w:rsidR="00FF613D" w:rsidRPr="002C5C1E" w:rsidRDefault="00FF613D" w:rsidP="00FF613D">
      <w:pPr>
        <w:rPr>
          <w:rFonts w:ascii="Courier New" w:hAnsi="Courier New" w:cs="Courier New"/>
          <w:sz w:val="16"/>
          <w:szCs w:val="16"/>
        </w:rPr>
      </w:pPr>
      <w:r w:rsidRPr="002C5C1E">
        <w:rPr>
          <w:rFonts w:ascii="Courier New" w:hAnsi="Courier New" w:cs="Courier New"/>
          <w:sz w:val="16"/>
          <w:szCs w:val="16"/>
          <w:highlight w:val="yellow"/>
        </w:rPr>
        <w:t>nohup add_indexes_CAPITATED_PAYMENT_LINE.sh HEPYMASK &gt; add_indexes_CAPITATED_PAYMENT_LINE.stdout 2&gt;&amp;1 &amp;</w:t>
      </w:r>
      <w:r w:rsidRPr="002C5C1E">
        <w:rPr>
          <w:rFonts w:ascii="Courier New" w:hAnsi="Courier New" w:cs="Courier New"/>
          <w:sz w:val="16"/>
          <w:szCs w:val="16"/>
        </w:rPr>
        <w:t xml:space="preserve"> </w:t>
      </w:r>
    </w:p>
    <w:p w14:paraId="00DEDA6A" w14:textId="77777777" w:rsidR="00FF613D" w:rsidRPr="0044668F" w:rsidRDefault="00FF613D" w:rsidP="00FF613D">
      <w:pPr>
        <w:rPr>
          <w:rFonts w:ascii="Courier New" w:hAnsi="Courier New" w:cs="Courier New"/>
          <w:b/>
          <w:bCs/>
          <w:sz w:val="16"/>
          <w:szCs w:val="16"/>
        </w:rPr>
      </w:pPr>
      <w:r w:rsidRPr="0044668F">
        <w:rPr>
          <w:rFonts w:ascii="Courier New" w:hAnsi="Courier New" w:cs="Courier New"/>
          <w:b/>
          <w:bCs/>
          <w:sz w:val="16"/>
          <w:szCs w:val="16"/>
          <w:highlight w:val="yellow"/>
        </w:rPr>
        <w:t>nohup add_indexes_CONSOLIDATED_CLAIM.sh HEPYMASK &gt; add_indexes_CONSOLIDATED_CLAIM.stdout 2&gt;&amp;1 &amp;</w:t>
      </w:r>
      <w:r w:rsidRPr="0044668F">
        <w:rPr>
          <w:rFonts w:ascii="Courier New" w:hAnsi="Courier New" w:cs="Courier New"/>
          <w:b/>
          <w:bCs/>
          <w:sz w:val="16"/>
          <w:szCs w:val="16"/>
        </w:rPr>
        <w:t xml:space="preserve"> </w:t>
      </w:r>
    </w:p>
    <w:p w14:paraId="006DCE22" w14:textId="77777777" w:rsidR="00FF613D" w:rsidRPr="00EA506C" w:rsidRDefault="00FF613D" w:rsidP="00FF613D">
      <w:pPr>
        <w:rPr>
          <w:rFonts w:ascii="Courier New" w:hAnsi="Courier New" w:cs="Courier New"/>
          <w:b/>
          <w:bCs/>
          <w:sz w:val="16"/>
          <w:szCs w:val="16"/>
        </w:rPr>
      </w:pPr>
      <w:r w:rsidRPr="00EA506C">
        <w:rPr>
          <w:rFonts w:ascii="Courier New" w:hAnsi="Courier New" w:cs="Courier New"/>
          <w:b/>
          <w:bCs/>
          <w:sz w:val="16"/>
          <w:szCs w:val="16"/>
          <w:highlight w:val="yellow"/>
        </w:rPr>
        <w:t>nohup add_indexes_UB92.sh HEPYMASK &gt; add_indexes_UB92.stdout 2&gt;&amp;1 &amp;</w:t>
      </w:r>
    </w:p>
    <w:p w14:paraId="0F89959E" w14:textId="77777777" w:rsidR="00FF613D" w:rsidRPr="002C5C1E" w:rsidRDefault="00FF613D" w:rsidP="00FF613D">
      <w:pPr>
        <w:rPr>
          <w:rFonts w:ascii="Courier New" w:hAnsi="Courier New" w:cs="Courier New"/>
          <w:sz w:val="16"/>
          <w:szCs w:val="16"/>
        </w:rPr>
      </w:pPr>
      <w:r w:rsidRPr="002C5C1E">
        <w:rPr>
          <w:rFonts w:ascii="Courier New" w:hAnsi="Courier New" w:cs="Courier New"/>
          <w:sz w:val="16"/>
          <w:szCs w:val="16"/>
          <w:highlight w:val="yellow"/>
        </w:rPr>
        <w:t>nohup add_indexes_ATTRIBUTION_LINE.sh HEPYMASK &gt; add_indexes_ATTRIBUTION_LINE.stdout 2&gt;&amp;1 &amp;</w:t>
      </w:r>
    </w:p>
    <w:p w14:paraId="2C3D9445" w14:textId="77777777" w:rsidR="00FF613D" w:rsidRPr="00A55CED" w:rsidRDefault="00FF613D" w:rsidP="00FF613D">
      <w:pPr>
        <w:rPr>
          <w:rFonts w:ascii="Courier New" w:hAnsi="Courier New" w:cs="Courier New"/>
          <w:b/>
          <w:bCs/>
          <w:sz w:val="16"/>
          <w:szCs w:val="16"/>
          <w:highlight w:val="yellow"/>
        </w:rPr>
      </w:pPr>
      <w:r w:rsidRPr="00A55CED">
        <w:rPr>
          <w:rFonts w:ascii="Courier New" w:hAnsi="Courier New" w:cs="Courier New"/>
          <w:b/>
          <w:bCs/>
          <w:sz w:val="16"/>
          <w:szCs w:val="16"/>
          <w:highlight w:val="yellow"/>
        </w:rPr>
        <w:t>nohup add_indexes_HCFA1500.sh HEPYMASK &gt; add_indexes_HCFA1500.stdout 2&gt;&amp;1 &amp;</w:t>
      </w:r>
    </w:p>
    <w:p w14:paraId="516DD94B" w14:textId="77777777" w:rsidR="00FF613D" w:rsidRPr="0025099B" w:rsidRDefault="00FF613D" w:rsidP="00FF613D">
      <w:pPr>
        <w:rPr>
          <w:rFonts w:ascii="Courier New" w:hAnsi="Courier New" w:cs="Courier New"/>
          <w:b/>
          <w:bCs/>
          <w:sz w:val="16"/>
          <w:szCs w:val="16"/>
          <w:highlight w:val="yellow"/>
        </w:rPr>
      </w:pPr>
      <w:r w:rsidRPr="0025099B">
        <w:rPr>
          <w:rFonts w:ascii="Courier New" w:hAnsi="Courier New" w:cs="Courier New"/>
          <w:b/>
          <w:bCs/>
          <w:sz w:val="16"/>
          <w:szCs w:val="16"/>
          <w:highlight w:val="yellow"/>
        </w:rPr>
        <w:t>nohup add_indexes_MEMBERSHIP.sh HEPYMASK &gt; add_indexes_MEMBERSHIP.stdout 2&gt;&amp;1 &amp;</w:t>
      </w:r>
    </w:p>
    <w:p w14:paraId="7E35F99B" w14:textId="77777777" w:rsidR="00FF613D" w:rsidRPr="00746071" w:rsidRDefault="00FF613D" w:rsidP="00FF613D">
      <w:pPr>
        <w:rPr>
          <w:rFonts w:ascii="Courier New" w:hAnsi="Courier New" w:cs="Courier New"/>
          <w:b/>
          <w:bCs/>
          <w:sz w:val="16"/>
          <w:szCs w:val="16"/>
          <w:highlight w:val="yellow"/>
        </w:rPr>
      </w:pPr>
      <w:r w:rsidRPr="00746071">
        <w:rPr>
          <w:rFonts w:ascii="Courier New" w:hAnsi="Courier New" w:cs="Courier New"/>
          <w:b/>
          <w:bCs/>
          <w:sz w:val="16"/>
          <w:szCs w:val="16"/>
          <w:highlight w:val="yellow"/>
        </w:rPr>
        <w:t>nohup add_indexes_PERSON_NAME.sh HEPYMASK &gt; add_indexes_PERSON_NAME.stdout 2&gt;&amp;1 &amp;</w:t>
      </w:r>
    </w:p>
    <w:p w14:paraId="77B5B248" w14:textId="77777777" w:rsidR="00FF613D" w:rsidRPr="00746071" w:rsidRDefault="00FF613D" w:rsidP="00FF613D">
      <w:pPr>
        <w:rPr>
          <w:rFonts w:ascii="Courier New" w:hAnsi="Courier New" w:cs="Courier New"/>
          <w:b/>
          <w:bCs/>
          <w:sz w:val="16"/>
          <w:szCs w:val="16"/>
          <w:highlight w:val="yellow"/>
        </w:rPr>
      </w:pPr>
      <w:r w:rsidRPr="00746071">
        <w:rPr>
          <w:rFonts w:ascii="Courier New" w:hAnsi="Courier New" w:cs="Courier New"/>
          <w:b/>
          <w:bCs/>
          <w:sz w:val="16"/>
          <w:szCs w:val="16"/>
          <w:highlight w:val="yellow"/>
        </w:rPr>
        <w:t>nohup add_indexes_INSURANCE_INFORMATION.sh HEPYMASK &gt; add_indexes_INSURANCE_INFORMATION.stdout 2&gt;&amp;1 &amp;</w:t>
      </w:r>
    </w:p>
    <w:p w14:paraId="1085617B" w14:textId="77777777" w:rsidR="00FF613D" w:rsidRPr="002C5C1E" w:rsidRDefault="00FF613D" w:rsidP="00FF613D">
      <w:pPr>
        <w:rPr>
          <w:rFonts w:ascii="Courier New" w:hAnsi="Courier New" w:cs="Courier New"/>
          <w:sz w:val="16"/>
          <w:szCs w:val="16"/>
        </w:rPr>
      </w:pPr>
      <w:r w:rsidRPr="002C5C1E">
        <w:rPr>
          <w:rFonts w:ascii="Courier New" w:hAnsi="Courier New" w:cs="Courier New"/>
          <w:sz w:val="16"/>
          <w:szCs w:val="16"/>
          <w:highlight w:val="yellow"/>
        </w:rPr>
        <w:t>nohup add_indexes_LICENSE_NUMBER.sh HEPYMASK &gt; add_indexes_LICENSE_NUMBER.stdout 2&gt;&amp;1 &amp;</w:t>
      </w:r>
    </w:p>
    <w:p w14:paraId="67F95FC2" w14:textId="77777777" w:rsidR="00FF613D" w:rsidRPr="005E5DCD" w:rsidRDefault="00FF613D" w:rsidP="00FF613D">
      <w:pPr>
        <w:rPr>
          <w:rFonts w:ascii="Courier New" w:hAnsi="Courier New" w:cs="Courier New"/>
          <w:b/>
          <w:bCs/>
          <w:sz w:val="16"/>
          <w:szCs w:val="16"/>
        </w:rPr>
      </w:pPr>
      <w:r w:rsidRPr="005E5DCD">
        <w:rPr>
          <w:rFonts w:ascii="Courier New" w:hAnsi="Courier New" w:cs="Courier New"/>
          <w:b/>
          <w:bCs/>
          <w:sz w:val="16"/>
          <w:szCs w:val="16"/>
          <w:highlight w:val="yellow"/>
        </w:rPr>
        <w:t>nohup add_indexes_PAYEE_BANK_ACCOUNTS.sh HEPYMASK &gt; add_indexes_PAYEE_BANK_ACCOUNTS.stdout 2&gt;&amp;1 &amp;</w:t>
      </w:r>
    </w:p>
    <w:p w14:paraId="64DB7888" w14:textId="77777777" w:rsidR="00FF613D" w:rsidRDefault="00FF613D" w:rsidP="00FF613D">
      <w:pPr>
        <w:rPr>
          <w:rFonts w:ascii="Courier New" w:hAnsi="Courier New" w:cs="Courier New"/>
          <w:b/>
          <w:bCs/>
          <w:sz w:val="16"/>
          <w:szCs w:val="16"/>
        </w:rPr>
      </w:pPr>
    </w:p>
    <w:p w14:paraId="52ABD831" w14:textId="77777777" w:rsidR="00FF613D" w:rsidRPr="00AA19FB" w:rsidRDefault="00FF613D" w:rsidP="00FF613D">
      <w:pPr>
        <w:rPr>
          <w:rFonts w:ascii="Courier New" w:hAnsi="Courier New" w:cs="Courier New"/>
          <w:b/>
          <w:bCs/>
          <w:sz w:val="16"/>
          <w:szCs w:val="16"/>
        </w:rPr>
      </w:pPr>
    </w:p>
    <w:p w14:paraId="5EDB391F" w14:textId="77777777" w:rsidR="00FF613D" w:rsidRDefault="00FF613D" w:rsidP="00FF613D">
      <w:pPr>
        <w:rPr>
          <w:rFonts w:ascii="Courier New" w:hAnsi="Courier New" w:cs="Courier New"/>
          <w:b/>
          <w:bCs/>
          <w:sz w:val="16"/>
          <w:szCs w:val="16"/>
        </w:rPr>
      </w:pPr>
    </w:p>
    <w:p w14:paraId="1B2B4137" w14:textId="77777777" w:rsidR="00FF613D" w:rsidRDefault="00FF613D" w:rsidP="00FF613D">
      <w:pPr>
        <w:rPr>
          <w:rFonts w:ascii="Courier New" w:hAnsi="Courier New" w:cs="Courier New"/>
          <w:b/>
          <w:bCs/>
          <w:sz w:val="16"/>
          <w:szCs w:val="16"/>
        </w:rPr>
      </w:pPr>
      <w:r>
        <w:rPr>
          <w:rFonts w:ascii="Courier New" w:hAnsi="Courier New" w:cs="Courier New"/>
          <w:b/>
          <w:bCs/>
          <w:sz w:val="16"/>
          <w:szCs w:val="16"/>
        </w:rPr>
        <w:t>Provide output to Carol.</w:t>
      </w:r>
    </w:p>
    <w:p w14:paraId="6571A47C" w14:textId="77777777" w:rsidR="00FF613D" w:rsidRPr="00675BD7" w:rsidRDefault="00FF613D" w:rsidP="00FF613D">
      <w:pPr>
        <w:rPr>
          <w:rFonts w:ascii="Courier New" w:hAnsi="Courier New" w:cs="Courier New"/>
          <w:b/>
          <w:bCs/>
          <w:sz w:val="16"/>
          <w:szCs w:val="16"/>
          <w:highlight w:val="yellow"/>
        </w:rPr>
      </w:pPr>
      <w:r w:rsidRPr="00675BD7">
        <w:rPr>
          <w:rFonts w:ascii="Courier New" w:hAnsi="Courier New" w:cs="Courier New"/>
          <w:b/>
          <w:bCs/>
          <w:sz w:val="16"/>
          <w:szCs w:val="16"/>
          <w:highlight w:val="yellow"/>
        </w:rPr>
        <w:t>SELECT a.object_name,a.created ,b.column_name,b.data_type,b.DATA_LENGTH</w:t>
      </w:r>
    </w:p>
    <w:p w14:paraId="53C00A27" w14:textId="77777777" w:rsidR="00FF613D" w:rsidRPr="00675BD7" w:rsidRDefault="00FF613D" w:rsidP="00FF613D">
      <w:pPr>
        <w:rPr>
          <w:rFonts w:ascii="Courier New" w:hAnsi="Courier New" w:cs="Courier New"/>
          <w:b/>
          <w:bCs/>
          <w:sz w:val="16"/>
          <w:szCs w:val="16"/>
          <w:highlight w:val="yellow"/>
        </w:rPr>
      </w:pPr>
      <w:r w:rsidRPr="00675BD7">
        <w:rPr>
          <w:rFonts w:ascii="Courier New" w:hAnsi="Courier New" w:cs="Courier New"/>
          <w:b/>
          <w:bCs/>
          <w:sz w:val="16"/>
          <w:szCs w:val="16"/>
          <w:highlight w:val="yellow"/>
        </w:rPr>
        <w:t xml:space="preserve">  FROM dba_objects a,DBA_TAB_COLUMNS b</w:t>
      </w:r>
    </w:p>
    <w:p w14:paraId="09526399" w14:textId="77777777" w:rsidR="00FF613D" w:rsidRPr="00675BD7" w:rsidRDefault="00FF613D" w:rsidP="00FF613D">
      <w:pPr>
        <w:rPr>
          <w:rFonts w:ascii="Courier New" w:hAnsi="Courier New" w:cs="Courier New"/>
          <w:b/>
          <w:bCs/>
          <w:sz w:val="16"/>
          <w:szCs w:val="16"/>
          <w:highlight w:val="yellow"/>
        </w:rPr>
      </w:pPr>
      <w:r w:rsidRPr="00675BD7">
        <w:rPr>
          <w:rFonts w:ascii="Courier New" w:hAnsi="Courier New" w:cs="Courier New"/>
          <w:b/>
          <w:bCs/>
          <w:sz w:val="16"/>
          <w:szCs w:val="16"/>
          <w:highlight w:val="yellow"/>
        </w:rPr>
        <w:t xml:space="preserve"> WHERE</w:t>
      </w:r>
    </w:p>
    <w:p w14:paraId="38C38780" w14:textId="77777777" w:rsidR="00FF613D" w:rsidRPr="00675BD7" w:rsidRDefault="00FF613D" w:rsidP="00FF613D">
      <w:pPr>
        <w:rPr>
          <w:rFonts w:ascii="Courier New" w:hAnsi="Courier New" w:cs="Courier New"/>
          <w:b/>
          <w:bCs/>
          <w:sz w:val="16"/>
          <w:szCs w:val="16"/>
          <w:highlight w:val="yellow"/>
        </w:rPr>
      </w:pPr>
      <w:r w:rsidRPr="00675BD7">
        <w:rPr>
          <w:rFonts w:ascii="Courier New" w:hAnsi="Courier New" w:cs="Courier New"/>
          <w:b/>
          <w:bCs/>
          <w:sz w:val="16"/>
          <w:szCs w:val="16"/>
          <w:highlight w:val="yellow"/>
        </w:rPr>
        <w:t xml:space="preserve">   a.owner ='PROD' and a.object_name = b.table_name</w:t>
      </w:r>
    </w:p>
    <w:p w14:paraId="403205B4" w14:textId="77777777" w:rsidR="00FF613D" w:rsidRPr="00675BD7" w:rsidRDefault="00FF613D" w:rsidP="00FF613D">
      <w:pPr>
        <w:rPr>
          <w:rFonts w:ascii="Courier New" w:hAnsi="Courier New" w:cs="Courier New"/>
          <w:b/>
          <w:bCs/>
          <w:sz w:val="16"/>
          <w:szCs w:val="16"/>
          <w:highlight w:val="yellow"/>
        </w:rPr>
      </w:pPr>
      <w:r w:rsidRPr="00675BD7">
        <w:rPr>
          <w:rFonts w:ascii="Courier New" w:hAnsi="Courier New" w:cs="Courier New"/>
          <w:b/>
          <w:bCs/>
          <w:sz w:val="16"/>
          <w:szCs w:val="16"/>
          <w:highlight w:val="yellow"/>
        </w:rPr>
        <w:t xml:space="preserve">   AND a.object_type = 'TABLE'</w:t>
      </w:r>
    </w:p>
    <w:p w14:paraId="5A1199D0" w14:textId="77777777" w:rsidR="00FF613D" w:rsidRDefault="00FF613D" w:rsidP="00FF613D">
      <w:pPr>
        <w:rPr>
          <w:rFonts w:ascii="Courier New" w:hAnsi="Courier New" w:cs="Courier New"/>
          <w:b/>
          <w:bCs/>
          <w:sz w:val="16"/>
          <w:szCs w:val="16"/>
        </w:rPr>
      </w:pPr>
      <w:r w:rsidRPr="00675BD7">
        <w:rPr>
          <w:rFonts w:ascii="Courier New" w:hAnsi="Courier New" w:cs="Courier New"/>
          <w:b/>
          <w:bCs/>
          <w:sz w:val="16"/>
          <w:szCs w:val="16"/>
          <w:highlight w:val="yellow"/>
        </w:rPr>
        <w:t xml:space="preserve">   order by a.created desc</w:t>
      </w:r>
    </w:p>
    <w:p w14:paraId="7046AF14" w14:textId="77777777" w:rsidR="00FF613D" w:rsidRPr="00B104DF" w:rsidRDefault="00FF613D" w:rsidP="00FF613D">
      <w:pPr>
        <w:rPr>
          <w:rFonts w:ascii="Courier New" w:hAnsi="Courier New" w:cs="Courier New"/>
          <w:b/>
          <w:bCs/>
          <w:sz w:val="16"/>
          <w:szCs w:val="16"/>
        </w:rPr>
      </w:pPr>
    </w:p>
    <w:p w14:paraId="62B78F65" w14:textId="77777777" w:rsidR="00FF613D" w:rsidRPr="00B104DF" w:rsidRDefault="00FF613D" w:rsidP="00FF613D">
      <w:pPr>
        <w:rPr>
          <w:color w:val="FF0000"/>
        </w:rPr>
      </w:pPr>
      <w:r w:rsidRPr="00B104DF">
        <w:rPr>
          <w:color w:val="FF0000"/>
        </w:rPr>
        <w:t>Resume all OEM jobs that were disabled prior clone.</w:t>
      </w:r>
    </w:p>
    <w:p w14:paraId="3704FCB8" w14:textId="77777777" w:rsidR="00FF613D" w:rsidRPr="00B104DF" w:rsidRDefault="00FF613D" w:rsidP="00FF613D">
      <w:pPr>
        <w:rPr>
          <w:color w:val="FF0000"/>
        </w:rPr>
      </w:pPr>
      <w:r w:rsidRPr="00B104DF">
        <w:rPr>
          <w:color w:val="FF0000"/>
        </w:rPr>
        <w:t>Check if backup jobs not there in OEM add them. Schedule archivelog job every hour</w:t>
      </w:r>
    </w:p>
    <w:p w14:paraId="555FEF51" w14:textId="77777777" w:rsidR="00FF613D" w:rsidRPr="00B104DF" w:rsidRDefault="00FF613D" w:rsidP="00FF613D">
      <w:pPr>
        <w:rPr>
          <w:color w:val="FF0000"/>
        </w:rPr>
      </w:pPr>
      <w:r w:rsidRPr="00B104DF">
        <w:rPr>
          <w:color w:val="FF0000"/>
        </w:rPr>
        <w:t>Run Level 0 and Archivelog jobs</w:t>
      </w:r>
    </w:p>
    <w:p w14:paraId="5C6CD369" w14:textId="77777777" w:rsidR="00FF613D" w:rsidRPr="00B104DF" w:rsidRDefault="00FF613D" w:rsidP="00FF613D">
      <w:pPr>
        <w:rPr>
          <w:color w:val="FF0000"/>
        </w:rPr>
      </w:pPr>
    </w:p>
    <w:p w14:paraId="55F74CF1" w14:textId="77777777" w:rsidR="00FF613D" w:rsidRPr="00B104DF" w:rsidRDefault="00FF613D" w:rsidP="00FF613D">
      <w:pPr>
        <w:rPr>
          <w:color w:val="FF0000"/>
        </w:rPr>
      </w:pPr>
    </w:p>
    <w:p w14:paraId="0B4FA5AD" w14:textId="77777777" w:rsidR="00FF613D" w:rsidRPr="00B104DF" w:rsidRDefault="00FF613D" w:rsidP="00FF613D">
      <w:r w:rsidRPr="00B104DF">
        <w:t>Once backups completed move database to norachivelog mode</w:t>
      </w:r>
      <w:r>
        <w:t>. Disable OEM Jobs</w:t>
      </w:r>
    </w:p>
    <w:p w14:paraId="09939573" w14:textId="77777777" w:rsidR="00FF613D" w:rsidRPr="00B104DF" w:rsidRDefault="00FF613D" w:rsidP="00FF613D">
      <w:r w:rsidRPr="00B104DF">
        <w:rPr>
          <w:highlight w:val="yellow"/>
        </w:rPr>
        <w:t>sqlplus / as sysdba</w:t>
      </w:r>
    </w:p>
    <w:p w14:paraId="7DD907B5" w14:textId="77777777" w:rsidR="00FF613D" w:rsidRPr="00B104DF" w:rsidRDefault="00FF613D" w:rsidP="00FF613D">
      <w:pPr>
        <w:rPr>
          <w:rFonts w:ascii="Tahoma" w:hAnsi="Tahoma" w:cs="Tahoma"/>
          <w:color w:val="000000"/>
          <w:sz w:val="24"/>
          <w:szCs w:val="24"/>
          <w:highlight w:val="yellow"/>
        </w:rPr>
      </w:pPr>
      <w:r w:rsidRPr="00B104DF">
        <w:rPr>
          <w:rFonts w:ascii="Tahoma" w:hAnsi="Tahoma" w:cs="Tahoma"/>
          <w:color w:val="000000"/>
          <w:sz w:val="24"/>
          <w:szCs w:val="24"/>
          <w:highlight w:val="yellow"/>
        </w:rPr>
        <w:t>shutdown immediate;</w:t>
      </w:r>
    </w:p>
    <w:p w14:paraId="0A09AE08" w14:textId="77777777" w:rsidR="00FF613D" w:rsidRPr="00B104DF" w:rsidRDefault="00FF613D" w:rsidP="00FF613D">
      <w:pPr>
        <w:rPr>
          <w:rFonts w:ascii="Tahoma" w:hAnsi="Tahoma" w:cs="Tahoma"/>
          <w:color w:val="000000"/>
          <w:sz w:val="24"/>
          <w:szCs w:val="24"/>
          <w:highlight w:val="yellow"/>
        </w:rPr>
      </w:pPr>
      <w:r w:rsidRPr="00B104DF">
        <w:rPr>
          <w:rFonts w:ascii="Tahoma" w:hAnsi="Tahoma" w:cs="Tahoma"/>
          <w:color w:val="000000"/>
          <w:sz w:val="24"/>
          <w:szCs w:val="24"/>
          <w:highlight w:val="yellow"/>
        </w:rPr>
        <w:t>startup mount;</w:t>
      </w:r>
    </w:p>
    <w:p w14:paraId="30662560" w14:textId="77777777" w:rsidR="00FF613D" w:rsidRPr="00B104DF" w:rsidRDefault="00FF613D" w:rsidP="00FF613D">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flashback off;</w:t>
      </w:r>
    </w:p>
    <w:p w14:paraId="59B49DC1" w14:textId="77777777" w:rsidR="00FF613D" w:rsidRPr="00B104DF" w:rsidRDefault="00FF613D" w:rsidP="00FF613D">
      <w:pPr>
        <w:rPr>
          <w:rFonts w:ascii="Tahoma" w:hAnsi="Tahoma" w:cs="Tahoma"/>
          <w:color w:val="000000"/>
          <w:sz w:val="24"/>
          <w:szCs w:val="24"/>
        </w:rPr>
      </w:pPr>
      <w:r w:rsidRPr="00B104DF">
        <w:rPr>
          <w:rFonts w:ascii="Tahoma" w:hAnsi="Tahoma" w:cs="Tahoma"/>
          <w:color w:val="000000"/>
          <w:sz w:val="24"/>
          <w:szCs w:val="24"/>
          <w:highlight w:val="yellow"/>
        </w:rPr>
        <w:t>ALTER DATABASE NO FORCE LOGGING;</w:t>
      </w:r>
    </w:p>
    <w:p w14:paraId="0114D2B4" w14:textId="77777777" w:rsidR="00FF613D" w:rsidRPr="00B104DF" w:rsidRDefault="00FF613D" w:rsidP="00FF613D">
      <w:pPr>
        <w:rPr>
          <w:rFonts w:ascii="Tahoma" w:hAnsi="Tahoma" w:cs="Tahoma"/>
          <w:color w:val="000000"/>
          <w:sz w:val="24"/>
          <w:szCs w:val="24"/>
          <w:highlight w:val="yellow"/>
        </w:rPr>
      </w:pPr>
    </w:p>
    <w:p w14:paraId="16E3F1D9" w14:textId="77777777" w:rsidR="00FF613D" w:rsidRPr="00B104DF" w:rsidRDefault="00FF613D" w:rsidP="00FF613D">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noarchivelog;</w:t>
      </w:r>
    </w:p>
    <w:p w14:paraId="41C1DCFD" w14:textId="77777777" w:rsidR="00FF613D" w:rsidRPr="00B104DF" w:rsidRDefault="00FF613D" w:rsidP="00FF613D">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open;</w:t>
      </w:r>
    </w:p>
    <w:p w14:paraId="45479C01" w14:textId="77777777" w:rsidR="00FF613D" w:rsidRPr="00B104DF" w:rsidRDefault="00FF613D" w:rsidP="00FF613D">
      <w:pPr>
        <w:rPr>
          <w:rFonts w:ascii="Tahoma" w:hAnsi="Tahoma" w:cs="Tahoma"/>
          <w:color w:val="000000"/>
          <w:sz w:val="24"/>
          <w:szCs w:val="24"/>
        </w:rPr>
      </w:pPr>
      <w:r w:rsidRPr="00B104DF">
        <w:rPr>
          <w:rFonts w:ascii="Tahoma" w:hAnsi="Tahoma" w:cs="Tahoma"/>
          <w:color w:val="000000"/>
          <w:sz w:val="24"/>
          <w:szCs w:val="24"/>
          <w:highlight w:val="yellow"/>
        </w:rPr>
        <w:t>archive log list;</w:t>
      </w:r>
    </w:p>
    <w:p w14:paraId="6738BC76" w14:textId="77777777" w:rsidR="00FF613D" w:rsidRPr="00B104DF" w:rsidRDefault="00FF613D" w:rsidP="00FF613D">
      <w:pPr>
        <w:rPr>
          <w:rFonts w:ascii="Tahoma" w:hAnsi="Tahoma" w:cs="Tahoma"/>
          <w:color w:val="000000"/>
          <w:sz w:val="24"/>
          <w:szCs w:val="24"/>
        </w:rPr>
      </w:pPr>
      <w:r w:rsidRPr="00B104DF">
        <w:rPr>
          <w:rFonts w:ascii="Tahoma" w:hAnsi="Tahoma" w:cs="Tahoma"/>
          <w:color w:val="000000"/>
          <w:sz w:val="24"/>
          <w:szCs w:val="24"/>
        </w:rPr>
        <w:t>Once Masking completed move database back to archivelog mode and run Level0 + archivelog backups</w:t>
      </w:r>
    </w:p>
    <w:p w14:paraId="06A2DC81" w14:textId="77777777" w:rsidR="00FF613D" w:rsidRPr="00B104DF" w:rsidRDefault="00FF613D" w:rsidP="00FF613D">
      <w:r w:rsidRPr="00B104DF">
        <w:t>sqlplus / as sysdba</w:t>
      </w:r>
    </w:p>
    <w:p w14:paraId="30F1E7FA" w14:textId="77777777" w:rsidR="00FF613D" w:rsidRPr="00B104DF" w:rsidRDefault="00FF613D" w:rsidP="00FF613D">
      <w:pPr>
        <w:rPr>
          <w:rFonts w:ascii="Tahoma" w:hAnsi="Tahoma" w:cs="Tahoma"/>
          <w:color w:val="000000"/>
          <w:sz w:val="24"/>
          <w:szCs w:val="24"/>
          <w:highlight w:val="yellow"/>
        </w:rPr>
      </w:pPr>
      <w:r w:rsidRPr="00B104DF">
        <w:rPr>
          <w:rFonts w:ascii="Tahoma" w:hAnsi="Tahoma" w:cs="Tahoma"/>
          <w:color w:val="000000"/>
          <w:sz w:val="24"/>
          <w:szCs w:val="24"/>
          <w:highlight w:val="yellow"/>
        </w:rPr>
        <w:t>shutdown immediate;</w:t>
      </w:r>
    </w:p>
    <w:p w14:paraId="4B5D349E" w14:textId="77777777" w:rsidR="00FF613D" w:rsidRPr="00B104DF" w:rsidRDefault="00FF613D" w:rsidP="00FF613D">
      <w:pPr>
        <w:rPr>
          <w:rFonts w:ascii="Tahoma" w:hAnsi="Tahoma" w:cs="Tahoma"/>
          <w:color w:val="000000"/>
          <w:sz w:val="24"/>
          <w:szCs w:val="24"/>
          <w:highlight w:val="yellow"/>
        </w:rPr>
      </w:pPr>
      <w:r w:rsidRPr="00B104DF">
        <w:rPr>
          <w:rFonts w:ascii="Tahoma" w:hAnsi="Tahoma" w:cs="Tahoma"/>
          <w:color w:val="000000"/>
          <w:sz w:val="24"/>
          <w:szCs w:val="24"/>
          <w:highlight w:val="yellow"/>
        </w:rPr>
        <w:t>startup mount;</w:t>
      </w:r>
    </w:p>
    <w:p w14:paraId="51B86039" w14:textId="77777777" w:rsidR="00FF613D" w:rsidRPr="00B104DF" w:rsidRDefault="00FF613D" w:rsidP="00FF613D">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archivelog;</w:t>
      </w:r>
    </w:p>
    <w:p w14:paraId="295047D8" w14:textId="77777777" w:rsidR="00FF613D" w:rsidRPr="00B104DF" w:rsidRDefault="00FF613D" w:rsidP="00FF613D">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open;</w:t>
      </w:r>
    </w:p>
    <w:p w14:paraId="07E0FAD8" w14:textId="77777777" w:rsidR="00FF613D" w:rsidRPr="00B104DF" w:rsidRDefault="00FF613D" w:rsidP="00FF613D">
      <w:pPr>
        <w:rPr>
          <w:rFonts w:ascii="Tahoma" w:hAnsi="Tahoma" w:cs="Tahoma"/>
          <w:color w:val="000000"/>
          <w:sz w:val="24"/>
          <w:szCs w:val="24"/>
        </w:rPr>
      </w:pPr>
      <w:r w:rsidRPr="00B104DF">
        <w:rPr>
          <w:rFonts w:ascii="Tahoma" w:hAnsi="Tahoma" w:cs="Tahoma"/>
          <w:color w:val="000000"/>
          <w:sz w:val="24"/>
          <w:szCs w:val="24"/>
          <w:highlight w:val="yellow"/>
        </w:rPr>
        <w:t>archive log list;</w:t>
      </w:r>
    </w:p>
    <w:p w14:paraId="5D03EDFC" w14:textId="18A5EA23" w:rsidR="00FF613D" w:rsidRDefault="00FF613D" w:rsidP="00FF613D">
      <w:pPr>
        <w:rPr>
          <w:rFonts w:ascii="Tahoma" w:hAnsi="Tahoma" w:cs="Tahoma"/>
          <w:color w:val="000000"/>
          <w:sz w:val="24"/>
          <w:szCs w:val="24"/>
        </w:rPr>
      </w:pPr>
      <w:r w:rsidRPr="00B104DF">
        <w:rPr>
          <w:rFonts w:ascii="Tahoma" w:hAnsi="Tahoma" w:cs="Tahoma"/>
          <w:color w:val="000000"/>
          <w:sz w:val="24"/>
          <w:szCs w:val="24"/>
          <w:highlight w:val="yellow"/>
        </w:rPr>
        <w:t>ALTER DATABASE FORCE LOGGING;</w:t>
      </w:r>
    </w:p>
    <w:p w14:paraId="3013FA90" w14:textId="0980227C" w:rsidR="00F76AA1" w:rsidRDefault="00F76AA1" w:rsidP="00FF613D">
      <w:pPr>
        <w:rPr>
          <w:rFonts w:ascii="Tahoma" w:hAnsi="Tahoma" w:cs="Tahoma"/>
          <w:color w:val="000000"/>
          <w:sz w:val="24"/>
          <w:szCs w:val="24"/>
        </w:rPr>
      </w:pPr>
    </w:p>
    <w:p w14:paraId="13B79D0E" w14:textId="7B44290A" w:rsidR="00F76AA1" w:rsidRPr="00F76AA1" w:rsidRDefault="00F76AA1" w:rsidP="00FF613D">
      <w:pPr>
        <w:rPr>
          <w:rFonts w:ascii="Tahoma" w:hAnsi="Tahoma" w:cs="Tahoma"/>
          <w:color w:val="FF0000"/>
          <w:sz w:val="24"/>
          <w:szCs w:val="24"/>
        </w:rPr>
      </w:pPr>
      <w:r w:rsidRPr="00F76AA1">
        <w:rPr>
          <w:rFonts w:ascii="Tahoma" w:hAnsi="Tahoma" w:cs="Tahoma"/>
          <w:color w:val="FF0000"/>
          <w:sz w:val="24"/>
          <w:szCs w:val="24"/>
        </w:rPr>
        <w:t>!! Truncate BLOB tables</w:t>
      </w:r>
    </w:p>
    <w:p w14:paraId="491534CC" w14:textId="77777777" w:rsidR="00FF613D" w:rsidRDefault="00FF613D" w:rsidP="0054716F">
      <w:pPr>
        <w:pStyle w:val="ListParagraph"/>
      </w:pPr>
    </w:p>
    <w:p w14:paraId="790B1781" w14:textId="77C04D3F" w:rsidR="00634ED6" w:rsidRDefault="00634ED6" w:rsidP="00634ED6">
      <w:pPr>
        <w:rPr>
          <w:highlight w:val="cyan"/>
        </w:rPr>
      </w:pPr>
      <w:r w:rsidRPr="00F16E25">
        <w:rPr>
          <w:highlight w:val="cyan"/>
        </w:rPr>
        <w:t>****</w:t>
      </w:r>
      <w:r>
        <w:rPr>
          <w:highlight w:val="cyan"/>
        </w:rPr>
        <w:t>01</w:t>
      </w:r>
      <w:r w:rsidRPr="00F16E25">
        <w:rPr>
          <w:highlight w:val="cyan"/>
        </w:rPr>
        <w:t>/</w:t>
      </w:r>
      <w:r w:rsidR="009E59DF">
        <w:rPr>
          <w:highlight w:val="cyan"/>
        </w:rPr>
        <w:t>31</w:t>
      </w:r>
      <w:r w:rsidRPr="00F16E25">
        <w:rPr>
          <w:highlight w:val="cyan"/>
        </w:rPr>
        <w:t>/20</w:t>
      </w:r>
      <w:r>
        <w:rPr>
          <w:highlight w:val="cyan"/>
        </w:rPr>
        <w:t xml:space="preserve">24 – HEPYSTS from HEPYQA3 </w:t>
      </w:r>
      <w:r w:rsidRPr="00F16E25">
        <w:rPr>
          <w:highlight w:val="cyan"/>
        </w:rPr>
        <w:t>****</w:t>
      </w:r>
    </w:p>
    <w:p w14:paraId="39919AF0" w14:textId="77777777" w:rsidR="00634ED6" w:rsidRDefault="00634ED6" w:rsidP="00634ED6">
      <w:pPr>
        <w:rPr>
          <w:rFonts w:ascii="Tahoma" w:hAnsi="Tahoma" w:cs="Tahoma"/>
          <w:color w:val="000000"/>
          <w:sz w:val="24"/>
          <w:szCs w:val="24"/>
        </w:rPr>
      </w:pPr>
    </w:p>
    <w:p w14:paraId="21F1B265" w14:textId="77777777" w:rsidR="00634ED6" w:rsidRDefault="00634ED6" w:rsidP="00634ED6">
      <w:r>
        <w:rPr>
          <w:highlight w:val="yellow"/>
        </w:rPr>
        <w:t>Suspend</w:t>
      </w:r>
      <w:r w:rsidRPr="002548D1">
        <w:rPr>
          <w:highlight w:val="yellow"/>
        </w:rPr>
        <w:t xml:space="preserve"> all applicable OEM and Cron jobs prior to the clone activity (Comment out HEPY</w:t>
      </w:r>
      <w:r>
        <w:rPr>
          <w:highlight w:val="yellow"/>
        </w:rPr>
        <w:t>STS</w:t>
      </w:r>
      <w:r w:rsidRPr="002548D1">
        <w:rPr>
          <w:highlight w:val="yellow"/>
        </w:rPr>
        <w:t xml:space="preserve"> entries in crontab</w:t>
      </w:r>
      <w:r>
        <w:rPr>
          <w:highlight w:val="yellow"/>
        </w:rPr>
        <w:t xml:space="preserve"> and suspend Backup jobs in OEM</w:t>
      </w:r>
      <w:r w:rsidRPr="002548D1">
        <w:rPr>
          <w:highlight w:val="yellow"/>
        </w:rPr>
        <w:t>)</w:t>
      </w:r>
    </w:p>
    <w:p w14:paraId="505591ED" w14:textId="77777777" w:rsidR="00634ED6" w:rsidRDefault="00634ED6" w:rsidP="00634ED6"/>
    <w:p w14:paraId="7DCC04A4" w14:textId="77777777" w:rsidR="00634ED6" w:rsidRDefault="00634ED6" w:rsidP="00634ED6">
      <w:r>
        <w:t>• Run script prior to clone refresh.  (See script for details).</w:t>
      </w:r>
    </w:p>
    <w:p w14:paraId="16DAF5BA" w14:textId="6D74C93E" w:rsidR="00634ED6" w:rsidRDefault="00634ED6" w:rsidP="00634ED6">
      <w:pPr>
        <w:rPr>
          <w:highlight w:val="yellow"/>
        </w:rPr>
      </w:pPr>
      <w:r>
        <w:t xml:space="preserve">  !! reset </w:t>
      </w:r>
      <w:r w:rsidRPr="0065200C">
        <w:rPr>
          <w:highlight w:val="yellow"/>
        </w:rPr>
        <w:t>HEPYQA2</w:t>
      </w:r>
      <w:r>
        <w:t xml:space="preserve"> a236120 </w:t>
      </w:r>
      <w:r w:rsidR="00F776E7">
        <w:t>P</w:t>
      </w:r>
      <w:r>
        <w:t xml:space="preserve"> = to what currently in </w:t>
      </w:r>
      <w:r w:rsidRPr="00F16E25">
        <w:rPr>
          <w:highlight w:val="yellow"/>
        </w:rPr>
        <w:t>HEP</w:t>
      </w:r>
      <w:r>
        <w:rPr>
          <w:highlight w:val="yellow"/>
        </w:rPr>
        <w:t xml:space="preserve">YSTS (if </w:t>
      </w:r>
      <w:r w:rsidR="00F776E7">
        <w:rPr>
          <w:highlight w:val="yellow"/>
        </w:rPr>
        <w:t>P</w:t>
      </w:r>
      <w:r>
        <w:rPr>
          <w:highlight w:val="yellow"/>
        </w:rPr>
        <w:t xml:space="preserve"> was used before reset in HEPYSTS to new one and reset to that one in </w:t>
      </w:r>
      <w:r w:rsidRPr="0065200C">
        <w:rPr>
          <w:highlight w:val="yellow"/>
        </w:rPr>
        <w:t>HEPYQA2</w:t>
      </w:r>
      <w:r>
        <w:rPr>
          <w:highlight w:val="yellow"/>
        </w:rPr>
        <w:t>)</w:t>
      </w:r>
    </w:p>
    <w:p w14:paraId="691194A5" w14:textId="30017E14" w:rsidR="00634ED6" w:rsidRPr="00F85C58" w:rsidRDefault="008E0B53" w:rsidP="00634ED6">
      <w:pPr>
        <w:rPr>
          <w:strike/>
          <w:highlight w:val="yellow"/>
        </w:rPr>
      </w:pPr>
      <w:r>
        <w:rPr>
          <w:strike/>
          <w:highlight w:val="yellow"/>
        </w:rPr>
        <w:t>AU</w:t>
      </w:r>
      <w:r w:rsidR="00634ED6" w:rsidRPr="00F85C58">
        <w:rPr>
          <w:strike/>
          <w:highlight w:val="yellow"/>
        </w:rPr>
        <w:t xml:space="preserve"> A236120</w:t>
      </w:r>
    </w:p>
    <w:p w14:paraId="628060FF" w14:textId="74CFE81F" w:rsidR="00634ED6" w:rsidRPr="00F85C58" w:rsidRDefault="00F776E7" w:rsidP="00634ED6">
      <w:pPr>
        <w:rPr>
          <w:strike/>
          <w:highlight w:val="yellow"/>
        </w:rPr>
      </w:pPr>
      <w:r>
        <w:rPr>
          <w:strike/>
          <w:highlight w:val="yellow"/>
        </w:rPr>
        <w:t>I</w:t>
      </w:r>
      <w:r w:rsidR="00634ED6" w:rsidRPr="00F85C58">
        <w:rPr>
          <w:strike/>
          <w:highlight w:val="yellow"/>
        </w:rPr>
        <w:t xml:space="preserve"> BY "Apr07#2020"</w:t>
      </w:r>
    </w:p>
    <w:p w14:paraId="7215F56B" w14:textId="77777777" w:rsidR="00634ED6" w:rsidRPr="00F85C58" w:rsidRDefault="00634ED6" w:rsidP="00634ED6">
      <w:pPr>
        <w:rPr>
          <w:strike/>
        </w:rPr>
      </w:pPr>
      <w:r w:rsidRPr="00F85C58">
        <w:rPr>
          <w:strike/>
          <w:highlight w:val="yellow"/>
        </w:rPr>
        <w:t>/</w:t>
      </w:r>
    </w:p>
    <w:p w14:paraId="4F750175" w14:textId="77777777" w:rsidR="00634ED6" w:rsidRDefault="00634ED6" w:rsidP="00634ED6"/>
    <w:p w14:paraId="56C5BB72" w14:textId="77777777" w:rsidR="00634ED6" w:rsidRDefault="00634ED6" w:rsidP="00634ED6">
      <w:r>
        <w:t xml:space="preserve">   Logon to the database server hosting database </w:t>
      </w:r>
      <w:r w:rsidRPr="00F16E25">
        <w:rPr>
          <w:highlight w:val="yellow"/>
        </w:rPr>
        <w:t>HEP</w:t>
      </w:r>
      <w:r>
        <w:rPr>
          <w:highlight w:val="yellow"/>
        </w:rPr>
        <w:t>YSTS</w:t>
      </w:r>
      <w:r>
        <w:t xml:space="preserve"> (</w:t>
      </w:r>
      <w:r w:rsidRPr="009556C7">
        <w:t>xhepydbw21s</w:t>
      </w:r>
      <w:r>
        <w:t>)</w:t>
      </w:r>
    </w:p>
    <w:p w14:paraId="7AB4EB5D" w14:textId="77777777" w:rsidR="00634ED6" w:rsidRDefault="00634ED6" w:rsidP="00634ED6">
      <w:r>
        <w:t xml:space="preserve">   . oraenv </w:t>
      </w:r>
    </w:p>
    <w:p w14:paraId="09B63EA8" w14:textId="77777777" w:rsidR="00634ED6" w:rsidRDefault="00634ED6" w:rsidP="00634ED6">
      <w:r>
        <w:t xml:space="preserve">   </w:t>
      </w:r>
      <w:r w:rsidRPr="00F16E25">
        <w:rPr>
          <w:highlight w:val="yellow"/>
        </w:rPr>
        <w:t>HEP</w:t>
      </w:r>
      <w:r>
        <w:rPr>
          <w:highlight w:val="yellow"/>
        </w:rPr>
        <w:t>YSTS</w:t>
      </w:r>
    </w:p>
    <w:p w14:paraId="2F8E6DDA" w14:textId="77777777" w:rsidR="00634ED6" w:rsidRDefault="00634ED6" w:rsidP="00634ED6">
      <w:r>
        <w:t xml:space="preserve">   </w:t>
      </w:r>
      <w:r w:rsidRPr="002E5013">
        <w:rPr>
          <w:highlight w:val="yellow"/>
        </w:rPr>
        <w:t>cd $HOME/tls/refresh/</w:t>
      </w:r>
      <w:r w:rsidRPr="00F16E25">
        <w:rPr>
          <w:highlight w:val="yellow"/>
        </w:rPr>
        <w:t>HEP</w:t>
      </w:r>
      <w:r>
        <w:rPr>
          <w:highlight w:val="yellow"/>
        </w:rPr>
        <w:t>YSTS</w:t>
      </w:r>
    </w:p>
    <w:p w14:paraId="06190E3A" w14:textId="77777777" w:rsidR="00634ED6" w:rsidRDefault="00634ED6" w:rsidP="00634ED6">
      <w:r>
        <w:t xml:space="preserve">   </w:t>
      </w:r>
      <w:r w:rsidRPr="002E5013">
        <w:rPr>
          <w:highlight w:val="yellow"/>
        </w:rPr>
        <w:t>./clone_pre_steps.sh</w:t>
      </w:r>
    </w:p>
    <w:p w14:paraId="0A438C3C" w14:textId="77777777" w:rsidR="00634ED6" w:rsidRDefault="00634ED6" w:rsidP="00634ED6">
      <w:r>
        <w:t xml:space="preserve">  The script will prompt for the following information:</w:t>
      </w:r>
    </w:p>
    <w:p w14:paraId="5C678002" w14:textId="77777777" w:rsidR="00634ED6" w:rsidRDefault="00634ED6" w:rsidP="00634ED6">
      <w:r>
        <w:t xml:space="preserve">  Database to be refreshed (auxiliary database)</w:t>
      </w:r>
    </w:p>
    <w:p w14:paraId="09A6BEFF" w14:textId="77777777" w:rsidR="00634ED6" w:rsidRDefault="00634ED6" w:rsidP="00634ED6">
      <w:r>
        <w:t xml:space="preserve">  </w:t>
      </w:r>
      <w:r w:rsidRPr="00916253">
        <w:rPr>
          <w:color w:val="FF0000"/>
          <w:highlight w:val="yellow"/>
        </w:rPr>
        <w:t>HEPY</w:t>
      </w:r>
      <w:r>
        <w:rPr>
          <w:color w:val="FF0000"/>
          <w:highlight w:val="yellow"/>
        </w:rPr>
        <w:t>STS</w:t>
      </w:r>
    </w:p>
    <w:p w14:paraId="5CF9F030" w14:textId="77777777" w:rsidR="00634ED6" w:rsidRDefault="00634ED6" w:rsidP="00634ED6">
      <w:r>
        <w:t xml:space="preserve">  Source database to be used for the refresh (target database)</w:t>
      </w:r>
    </w:p>
    <w:p w14:paraId="7B803A13" w14:textId="0CAE9FBF" w:rsidR="00634ED6" w:rsidRDefault="00634ED6" w:rsidP="00634ED6">
      <w:r>
        <w:t xml:space="preserve">  </w:t>
      </w:r>
      <w:r>
        <w:rPr>
          <w:color w:val="FF0000"/>
        </w:rPr>
        <w:t>HEPYQA3</w:t>
      </w:r>
    </w:p>
    <w:p w14:paraId="0140E68A" w14:textId="77777777" w:rsidR="00634ED6" w:rsidRDefault="00634ED6" w:rsidP="00634ED6">
      <w:r>
        <w:t xml:space="preserve">  DBA ID (dba id to be used for connecting to the aux and target databases)</w:t>
      </w:r>
    </w:p>
    <w:p w14:paraId="31D8E485" w14:textId="77777777" w:rsidR="00634ED6" w:rsidRDefault="00634ED6" w:rsidP="00634ED6">
      <w:r>
        <w:t xml:space="preserve">  </w:t>
      </w:r>
      <w:r w:rsidRPr="00916253">
        <w:rPr>
          <w:color w:val="FF0000"/>
          <w:highlight w:val="yellow"/>
        </w:rPr>
        <w:t>A236120</w:t>
      </w:r>
    </w:p>
    <w:p w14:paraId="68C3987C" w14:textId="422705F0" w:rsidR="00634ED6" w:rsidRDefault="00634ED6" w:rsidP="00634ED6">
      <w:r>
        <w:t xml:space="preserve">  DBA </w:t>
      </w:r>
      <w:r w:rsidR="00F776E7">
        <w:t>P</w:t>
      </w:r>
      <w:r>
        <w:t xml:space="preserve"> (</w:t>
      </w:r>
      <w:r w:rsidR="00F776E7">
        <w:t>P</w:t>
      </w:r>
      <w:r>
        <w:t xml:space="preserve"> for the dba id being used for connecting to the aux and target databases)</w:t>
      </w:r>
    </w:p>
    <w:p w14:paraId="32BDAE0B" w14:textId="358293F3" w:rsidR="00634ED6" w:rsidRDefault="00634ED6" w:rsidP="00634ED6">
      <w:r>
        <w:t xml:space="preserve">  enter_</w:t>
      </w:r>
      <w:r w:rsidR="00F776E7">
        <w:t>P</w:t>
      </w:r>
      <w:r>
        <w:t>_here – xxxx</w:t>
      </w:r>
    </w:p>
    <w:p w14:paraId="31CAA7D3" w14:textId="77777777" w:rsidR="00634ED6" w:rsidRDefault="00634ED6" w:rsidP="00634ED6">
      <w:r>
        <w:t xml:space="preserve">  Starting Number (Step number to begin with in the script as the script is restartable.  Specify 1 to run  </w:t>
      </w:r>
    </w:p>
    <w:p w14:paraId="46951C99" w14:textId="77777777" w:rsidR="00634ED6" w:rsidRDefault="00634ED6" w:rsidP="00634ED6">
      <w:r>
        <w:t xml:space="preserve">    all steps in the script.  Specify a number other than 1 if the script is being run again due to an error   </w:t>
      </w:r>
    </w:p>
    <w:p w14:paraId="6176F657" w14:textId="77777777" w:rsidR="00634ED6" w:rsidRDefault="00634ED6" w:rsidP="00634ED6">
      <w:r>
        <w:t xml:space="preserve">    and you want to start at the failed step number).</w:t>
      </w:r>
    </w:p>
    <w:p w14:paraId="2BD562DD" w14:textId="77777777" w:rsidR="00634ED6" w:rsidRDefault="00634ED6" w:rsidP="00634ED6">
      <w:r>
        <w:t xml:space="preserve">  </w:t>
      </w:r>
      <w:r w:rsidRPr="00916253">
        <w:rPr>
          <w:highlight w:val="yellow"/>
        </w:rPr>
        <w:t>1</w:t>
      </w:r>
    </w:p>
    <w:p w14:paraId="343E8A68" w14:textId="77777777" w:rsidR="00634ED6" w:rsidRDefault="00634ED6" w:rsidP="00634ED6"/>
    <w:p w14:paraId="5E50949E" w14:textId="77777777" w:rsidR="00634ED6" w:rsidRDefault="00634ED6" w:rsidP="00634ED6">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54624D42" w14:textId="77777777" w:rsidR="00634ED6" w:rsidRDefault="00634ED6" w:rsidP="00634ED6"/>
    <w:p w14:paraId="42344087" w14:textId="77777777" w:rsidR="00634ED6" w:rsidRDefault="00634ED6" w:rsidP="00634ED6"/>
    <w:p w14:paraId="699C5CF9" w14:textId="77777777" w:rsidR="00634ED6" w:rsidRDefault="00634ED6" w:rsidP="00634ED6"/>
    <w:p w14:paraId="2EA7A5CF" w14:textId="77777777" w:rsidR="00634ED6" w:rsidRDefault="00634ED6" w:rsidP="00634ED6">
      <w:r>
        <w:t xml:space="preserve">• Drop Auxiliary DataBase </w:t>
      </w:r>
    </w:p>
    <w:p w14:paraId="7090B882" w14:textId="77777777" w:rsidR="00634ED6" w:rsidRDefault="00634ED6" w:rsidP="00634ED6">
      <w:r>
        <w:t xml:space="preserve">   Logon to the database server hosting database </w:t>
      </w:r>
      <w:r w:rsidRPr="00342438">
        <w:rPr>
          <w:highlight w:val="yellow"/>
        </w:rPr>
        <w:t>HEPY</w:t>
      </w:r>
      <w:r>
        <w:t>STS</w:t>
      </w:r>
      <w:r w:rsidRPr="00342438">
        <w:t xml:space="preserve"> </w:t>
      </w:r>
      <w:r>
        <w:t>(</w:t>
      </w:r>
      <w:r w:rsidRPr="009556C7">
        <w:t>xhepydbw21s</w:t>
      </w:r>
      <w:r>
        <w:t>)</w:t>
      </w:r>
    </w:p>
    <w:p w14:paraId="7B0349E9" w14:textId="77777777" w:rsidR="00634ED6" w:rsidRPr="00EC3FCD" w:rsidRDefault="00634ED6" w:rsidP="00634ED6">
      <w:r w:rsidRPr="00EC3FCD">
        <w:t xml:space="preserve">   . oraenv </w:t>
      </w:r>
    </w:p>
    <w:p w14:paraId="4837650F" w14:textId="77777777" w:rsidR="00634ED6" w:rsidRPr="00EC3FCD" w:rsidRDefault="00634ED6" w:rsidP="00634ED6">
      <w:r w:rsidRPr="00EC3FCD">
        <w:t xml:space="preserve">   </w:t>
      </w:r>
      <w:r w:rsidRPr="005856CA">
        <w:rPr>
          <w:highlight w:val="yellow"/>
        </w:rPr>
        <w:t>HEPYSTS</w:t>
      </w:r>
    </w:p>
    <w:p w14:paraId="102CBC34" w14:textId="77777777" w:rsidR="00634ED6" w:rsidRPr="00EC3FCD" w:rsidRDefault="00634ED6" w:rsidP="00634ED6">
      <w:r w:rsidRPr="00EC3FCD">
        <w:t xml:space="preserve">  </w:t>
      </w:r>
      <w:r w:rsidRPr="00EC3FCD">
        <w:rPr>
          <w:highlight w:val="yellow"/>
        </w:rPr>
        <w:t>cd $SCRIPTS</w:t>
      </w:r>
    </w:p>
    <w:p w14:paraId="1F3CE2DF" w14:textId="77777777" w:rsidR="00634ED6" w:rsidRPr="000115DF" w:rsidRDefault="00634ED6" w:rsidP="00634ED6">
      <w:pPr>
        <w:rPr>
          <w:strike/>
        </w:rPr>
      </w:pPr>
    </w:p>
    <w:p w14:paraId="7DD83F87" w14:textId="77777777" w:rsidR="00634ED6" w:rsidRPr="00EC3FCD" w:rsidRDefault="00634ED6" w:rsidP="00634ED6">
      <w:pPr>
        <w:rPr>
          <w:color w:val="FF0000"/>
        </w:rPr>
      </w:pPr>
      <w:r w:rsidRPr="00EC3FCD">
        <w:t xml:space="preserve">!! </w:t>
      </w:r>
      <w:r w:rsidRPr="00EC3FCD">
        <w:rPr>
          <w:color w:val="FF0000"/>
        </w:rPr>
        <w:t xml:space="preserve">Say No to all.   You’ll want to respond </w:t>
      </w:r>
      <w:r w:rsidRPr="00EC3FCD">
        <w:rPr>
          <w:color w:val="FF0000"/>
          <w:highlight w:val="yellow"/>
        </w:rPr>
        <w:t>schedule</w:t>
      </w:r>
      <w:r w:rsidRPr="00EC3FCD">
        <w:rPr>
          <w:color w:val="FF0000"/>
        </w:rPr>
        <w:t xml:space="preserve"> to the rman/tsm  cleanup prompt.</w:t>
      </w:r>
    </w:p>
    <w:p w14:paraId="6C0A18EC" w14:textId="77777777" w:rsidR="00634ED6" w:rsidRPr="00EC3FCD" w:rsidRDefault="00634ED6" w:rsidP="00634ED6"/>
    <w:p w14:paraId="5A6B11BD" w14:textId="77777777" w:rsidR="00634ED6" w:rsidRPr="00EC3FCD" w:rsidRDefault="00634ED6" w:rsidP="00634ED6">
      <w:r w:rsidRPr="00EC3FCD">
        <w:t xml:space="preserve">  </w:t>
      </w:r>
      <w:r w:rsidRPr="00EC3FCD">
        <w:rPr>
          <w:highlight w:val="yellow"/>
        </w:rPr>
        <w:t xml:space="preserve">drop_database.sh </w:t>
      </w:r>
      <w:r w:rsidRPr="005856CA">
        <w:rPr>
          <w:highlight w:val="yellow"/>
        </w:rPr>
        <w:t>HEPYSTS</w:t>
      </w:r>
    </w:p>
    <w:p w14:paraId="5894712D" w14:textId="7E51FDFE" w:rsidR="00634ED6" w:rsidRPr="00EC3FCD" w:rsidRDefault="00634ED6" w:rsidP="00634ED6">
      <w:pPr>
        <w:autoSpaceDE w:val="0"/>
        <w:autoSpaceDN w:val="0"/>
        <w:spacing w:after="0" w:line="240" w:lineRule="auto"/>
        <w:rPr>
          <w:rFonts w:ascii="Segoe UI" w:hAnsi="Segoe UI" w:cs="Segoe UI"/>
          <w:color w:val="000000"/>
          <w:sz w:val="20"/>
          <w:szCs w:val="20"/>
        </w:rPr>
      </w:pPr>
      <w:r w:rsidRPr="00EC3FCD">
        <w:t xml:space="preserve">   None Prod sys: </w:t>
      </w:r>
      <w:r w:rsidR="00F776E7">
        <w:rPr>
          <w:rFonts w:ascii="Segoe UI" w:hAnsi="Segoe UI" w:cs="Segoe UI"/>
          <w:color w:val="000000"/>
          <w:sz w:val="20"/>
          <w:szCs w:val="20"/>
          <w:highlight w:val="yellow"/>
        </w:rPr>
        <w:t>Zyz</w:t>
      </w:r>
      <w:r w:rsidRPr="00EC3FCD">
        <w:rPr>
          <w:rFonts w:ascii="Segoe UI" w:hAnsi="Segoe UI" w:cs="Segoe UI"/>
          <w:color w:val="000000"/>
          <w:sz w:val="20"/>
          <w:szCs w:val="20"/>
          <w:highlight w:val="yellow"/>
        </w:rPr>
        <w:t>#99999</w:t>
      </w:r>
    </w:p>
    <w:p w14:paraId="51C6AC4E" w14:textId="77777777" w:rsidR="00634ED6" w:rsidRDefault="00634ED6" w:rsidP="00634ED6">
      <w:pPr>
        <w:rPr>
          <w:rFonts w:ascii="Courier New" w:hAnsi="Courier New" w:cs="Courier New"/>
          <w:sz w:val="20"/>
          <w:szCs w:val="20"/>
          <w:highlight w:val="yellow"/>
        </w:rPr>
      </w:pPr>
    </w:p>
    <w:p w14:paraId="4DB1FB2C" w14:textId="77777777" w:rsidR="00634ED6" w:rsidRDefault="00634ED6" w:rsidP="00634ED6">
      <w:pPr>
        <w:rPr>
          <w:rFonts w:ascii="Courier New" w:hAnsi="Courier New" w:cs="Courier New"/>
          <w:sz w:val="20"/>
          <w:szCs w:val="20"/>
          <w:highlight w:val="yellow"/>
        </w:rPr>
      </w:pPr>
    </w:p>
    <w:p w14:paraId="3FFDB8CD" w14:textId="77777777" w:rsidR="00634ED6" w:rsidRDefault="00634ED6" w:rsidP="00634ED6">
      <w:r>
        <w:t>• Clone Target Database to Auxiliary DataBase</w:t>
      </w:r>
    </w:p>
    <w:p w14:paraId="03A766F2" w14:textId="49AA924D" w:rsidR="00634ED6" w:rsidRDefault="00634ED6" w:rsidP="00634ED6">
      <w:r>
        <w:t xml:space="preserve">   Clone </w:t>
      </w:r>
      <w:r w:rsidRPr="00637205">
        <w:rPr>
          <w:highlight w:val="yellow"/>
        </w:rPr>
        <w:t>HEPYQA</w:t>
      </w:r>
      <w:r w:rsidR="00A65081">
        <w:t>3</w:t>
      </w:r>
      <w:r>
        <w:t xml:space="preserve"> to </w:t>
      </w:r>
      <w:r w:rsidRPr="005856CA">
        <w:rPr>
          <w:highlight w:val="yellow"/>
        </w:rPr>
        <w:t>HEPYSTS</w:t>
      </w:r>
    </w:p>
    <w:p w14:paraId="4824F68E" w14:textId="5FEB144C" w:rsidR="00634ED6" w:rsidRDefault="00634ED6" w:rsidP="00634ED6">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4D13789B" w14:textId="07BC2B86" w:rsidR="00634ED6" w:rsidRDefault="00634ED6" w:rsidP="00634ED6">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EA5D8C">
        <w:rPr>
          <w:rFonts w:ascii="Segoe UI" w:hAnsi="Segoe UI" w:cs="Segoe UI"/>
          <w:color w:val="000000"/>
          <w:sz w:val="20"/>
          <w:szCs w:val="20"/>
          <w:highlight w:val="yellow"/>
        </w:rPr>
        <w:t>#99999</w:t>
      </w:r>
    </w:p>
    <w:p w14:paraId="7F06B609" w14:textId="77777777" w:rsidR="00634ED6" w:rsidRPr="00C5332E" w:rsidRDefault="00634ED6" w:rsidP="00634ED6">
      <w:pPr>
        <w:rPr>
          <w:color w:val="FF0000"/>
        </w:rPr>
      </w:pPr>
    </w:p>
    <w:p w14:paraId="3F826E68" w14:textId="77777777" w:rsidR="00634ED6" w:rsidRDefault="00634ED6" w:rsidP="00634ED6">
      <w:r>
        <w:t xml:space="preserve">   Logon to the database server hosting database </w:t>
      </w:r>
      <w:r w:rsidRPr="005856CA">
        <w:rPr>
          <w:highlight w:val="yellow"/>
        </w:rPr>
        <w:t>HEPYSTS</w:t>
      </w:r>
    </w:p>
    <w:p w14:paraId="09D25E6E" w14:textId="77777777" w:rsidR="00634ED6" w:rsidRDefault="00634ED6" w:rsidP="00634ED6"/>
    <w:p w14:paraId="667D62D9" w14:textId="77777777" w:rsidR="00634ED6" w:rsidRPr="007C4870" w:rsidRDefault="00634ED6" w:rsidP="00634ED6">
      <w:pPr>
        <w:rPr>
          <w:b/>
          <w:bCs/>
          <w:color w:val="FF0000"/>
        </w:rPr>
      </w:pPr>
      <w:r w:rsidRPr="007C4870">
        <w:rPr>
          <w:b/>
          <w:bCs/>
          <w:color w:val="FF0000"/>
        </w:rPr>
        <w:t>in case if Target Redo log disks smaller than production use following to override source sizes.</w:t>
      </w:r>
    </w:p>
    <w:p w14:paraId="73460435" w14:textId="77777777" w:rsidR="00634ED6" w:rsidRDefault="00634ED6" w:rsidP="00634ED6"/>
    <w:p w14:paraId="601C5C3D" w14:textId="77777777" w:rsidR="00634ED6" w:rsidRDefault="00634ED6" w:rsidP="00634ED6"/>
    <w:p w14:paraId="3B0B7B15" w14:textId="77777777" w:rsidR="00634ED6" w:rsidRPr="007C4870" w:rsidRDefault="00634ED6" w:rsidP="00634ED6">
      <w:pPr>
        <w:rPr>
          <w:color w:val="FF0000"/>
        </w:rPr>
      </w:pPr>
      <w:r w:rsidRPr="007C4870">
        <w:rPr>
          <w:color w:val="FF0000"/>
        </w:rPr>
        <w:t>!! Check if any old arhivelogs dirs. need to be removed to free up FLASH space</w:t>
      </w:r>
    </w:p>
    <w:p w14:paraId="427DB630" w14:textId="77777777" w:rsidR="00634ED6" w:rsidRDefault="00634ED6" w:rsidP="00634ED6">
      <w:pPr>
        <w:rPr>
          <w:color w:val="FF0000"/>
        </w:rPr>
      </w:pPr>
      <w:r>
        <w:rPr>
          <w:color w:val="FF0000"/>
        </w:rPr>
        <w:t>a</w:t>
      </w:r>
      <w:r w:rsidRPr="00CD4860">
        <w:rPr>
          <w:color w:val="FF0000"/>
        </w:rPr>
        <w:t>smcmd</w:t>
      </w:r>
    </w:p>
    <w:p w14:paraId="6BC315F1" w14:textId="77777777" w:rsidR="00634ED6" w:rsidRPr="00CD4860" w:rsidRDefault="00634ED6" w:rsidP="00634ED6">
      <w:pPr>
        <w:rPr>
          <w:color w:val="FF0000"/>
        </w:rPr>
      </w:pPr>
      <w:r>
        <w:rPr>
          <w:color w:val="FF0000"/>
        </w:rPr>
        <w:t>…</w:t>
      </w:r>
    </w:p>
    <w:p w14:paraId="362DBBD5" w14:textId="77777777" w:rsidR="00634ED6" w:rsidRDefault="00634ED6" w:rsidP="00634ED6">
      <w:pPr>
        <w:rPr>
          <w:color w:val="FF0000"/>
        </w:rPr>
      </w:pPr>
      <w:r w:rsidRPr="00CD4860">
        <w:rPr>
          <w:color w:val="FF0000"/>
        </w:rPr>
        <w:t xml:space="preserve">rm -r </w:t>
      </w:r>
      <w:r w:rsidRPr="00D30D0C">
        <w:rPr>
          <w:color w:val="FF0000"/>
        </w:rPr>
        <w:t>2020_11_30</w:t>
      </w:r>
      <w:r w:rsidRPr="00CD4860">
        <w:rPr>
          <w:color w:val="FF0000"/>
        </w:rPr>
        <w:t>/</w:t>
      </w:r>
    </w:p>
    <w:p w14:paraId="138BA8D5" w14:textId="77777777" w:rsidR="00634ED6" w:rsidRDefault="00634ED6" w:rsidP="00634ED6">
      <w:pPr>
        <w:rPr>
          <w:color w:val="FF0000"/>
        </w:rPr>
      </w:pPr>
    </w:p>
    <w:p w14:paraId="6FD8ADAC" w14:textId="77777777" w:rsidR="00634ED6" w:rsidRDefault="00634ED6" w:rsidP="00634ED6">
      <w:pPr>
        <w:ind w:left="360"/>
      </w:pPr>
    </w:p>
    <w:p w14:paraId="668B8576" w14:textId="77777777" w:rsidR="00634ED6" w:rsidRPr="00CE04D1" w:rsidRDefault="00634ED6" w:rsidP="00634ED6">
      <w:pPr>
        <w:rPr>
          <w:color w:val="FF0000"/>
        </w:rPr>
      </w:pPr>
      <w:r>
        <w:rPr>
          <w:color w:val="FF0000"/>
        </w:rPr>
        <w:t>!! Had issues last time see notes at the bottom of this document for details. End up going with active clone.</w:t>
      </w:r>
    </w:p>
    <w:p w14:paraId="118BE1F4" w14:textId="77777777" w:rsidR="00634ED6" w:rsidRPr="00A65081" w:rsidRDefault="00634ED6" w:rsidP="00634ED6">
      <w:pPr>
        <w:rPr>
          <w:highlight w:val="yellow"/>
        </w:rPr>
      </w:pPr>
      <w:r w:rsidRPr="00A65081">
        <w:rPr>
          <w:highlight w:val="yellow"/>
        </w:rPr>
        <w:t>cd $SCRIPTS</w:t>
      </w:r>
    </w:p>
    <w:p w14:paraId="3E67F833" w14:textId="6605E843" w:rsidR="00634ED6" w:rsidRPr="00A65081" w:rsidRDefault="00634ED6" w:rsidP="00634ED6">
      <w:r w:rsidRPr="00A65081">
        <w:rPr>
          <w:highlight w:val="yellow"/>
        </w:rPr>
        <w:t>nohup ./clone_db</w:t>
      </w:r>
      <w:r w:rsidR="00A65081">
        <w:rPr>
          <w:highlight w:val="yellow"/>
        </w:rPr>
        <w:t>_eb</w:t>
      </w:r>
      <w:r w:rsidRPr="00A65081">
        <w:rPr>
          <w:highlight w:val="yellow"/>
        </w:rPr>
        <w:t>.sh HEPYSTS 1572 HEPY</w:t>
      </w:r>
      <w:r w:rsidR="00A65081">
        <w:rPr>
          <w:highlight w:val="yellow"/>
        </w:rPr>
        <w:t>QA3</w:t>
      </w:r>
      <w:r w:rsidRPr="00A65081">
        <w:rPr>
          <w:highlight w:val="yellow"/>
        </w:rPr>
        <w:t xml:space="preserve"> 15</w:t>
      </w:r>
      <w:r w:rsidR="00A65081">
        <w:rPr>
          <w:highlight w:val="yellow"/>
        </w:rPr>
        <w:t xml:space="preserve">72 </w:t>
      </w:r>
      <w:r w:rsidR="00A65081" w:rsidRPr="00A65081">
        <w:rPr>
          <w:highlight w:val="yellow"/>
        </w:rPr>
        <w:t>xhepydbw23q</w:t>
      </w:r>
      <w:r w:rsidRPr="00A65081">
        <w:rPr>
          <w:highlight w:val="yellow"/>
        </w:rPr>
        <w:t xml:space="preserve"> &lt;&lt;&lt; $'</w:t>
      </w:r>
      <w:r w:rsidR="00F7465B">
        <w:rPr>
          <w:highlight w:val="yellow"/>
        </w:rPr>
        <w:t>6</w:t>
      </w:r>
      <w:r w:rsidRPr="00A65081">
        <w:rPr>
          <w:highlight w:val="yellow"/>
        </w:rPr>
        <w:t>\n</w:t>
      </w:r>
      <w:r w:rsidR="00F776E7">
        <w:rPr>
          <w:highlight w:val="yellow"/>
        </w:rPr>
        <w:t>Zyz</w:t>
      </w:r>
      <w:r w:rsidRPr="00A65081">
        <w:rPr>
          <w:highlight w:val="yellow"/>
        </w:rPr>
        <w:t>#99999\n' &amp;</w:t>
      </w:r>
    </w:p>
    <w:p w14:paraId="35A99CF6" w14:textId="77777777" w:rsidR="00634ED6" w:rsidRPr="00A65081" w:rsidRDefault="00634ED6" w:rsidP="00634ED6">
      <w:pPr>
        <w:rPr>
          <w:strike/>
        </w:rPr>
      </w:pPr>
      <w:r w:rsidRPr="00A65081">
        <w:rPr>
          <w:strike/>
          <w:highlight w:val="yellow"/>
        </w:rPr>
        <w:t>cd /home/oracle/tls/refresh/HEPYSTS</w:t>
      </w:r>
    </w:p>
    <w:p w14:paraId="46F75A71" w14:textId="77777777" w:rsidR="00634ED6" w:rsidRPr="00A65081" w:rsidRDefault="00634ED6" w:rsidP="00634ED6">
      <w:pPr>
        <w:rPr>
          <w:strike/>
        </w:rPr>
      </w:pPr>
    </w:p>
    <w:p w14:paraId="1A55690F" w14:textId="6BF8DAE6" w:rsidR="00634ED6" w:rsidRPr="00A65081" w:rsidRDefault="00634ED6" w:rsidP="00634ED6">
      <w:pPr>
        <w:rPr>
          <w:strike/>
          <w:sz w:val="18"/>
          <w:szCs w:val="18"/>
        </w:rPr>
      </w:pPr>
      <w:r w:rsidRPr="00A65081">
        <w:rPr>
          <w:strike/>
          <w:sz w:val="18"/>
          <w:szCs w:val="18"/>
          <w:highlight w:val="yellow"/>
        </w:rPr>
        <w:t>nohup ./clone_db_fr_tape.sh HEPYSTS 1572 HEPYQA2 1578 xhepydbw22q 6144 &lt;&lt;&lt; $'6\n</w:t>
      </w:r>
      <w:r w:rsidR="00F776E7">
        <w:rPr>
          <w:strike/>
          <w:sz w:val="18"/>
          <w:szCs w:val="18"/>
          <w:highlight w:val="yellow"/>
        </w:rPr>
        <w:t>Zyz</w:t>
      </w:r>
      <w:r w:rsidRPr="00A65081">
        <w:rPr>
          <w:strike/>
          <w:sz w:val="18"/>
          <w:szCs w:val="18"/>
          <w:highlight w:val="yellow"/>
        </w:rPr>
        <w:t>#99999\n' &amp;</w:t>
      </w:r>
    </w:p>
    <w:p w14:paraId="59AC2D47" w14:textId="77777777" w:rsidR="00634ED6" w:rsidRDefault="00634ED6" w:rsidP="00634ED6"/>
    <w:p w14:paraId="3D51EBEA" w14:textId="77777777" w:rsidR="00634ED6" w:rsidRDefault="00634ED6" w:rsidP="00634ED6">
      <w:r>
        <w:t xml:space="preserve">## To monitor Open second SSH </w:t>
      </w:r>
    </w:p>
    <w:p w14:paraId="0AD431CC" w14:textId="77777777" w:rsidR="00634ED6" w:rsidRDefault="00634ED6" w:rsidP="00634ED6">
      <w:r>
        <w:t>cd $SCRIPTS</w:t>
      </w:r>
    </w:p>
    <w:p w14:paraId="09872505" w14:textId="77777777" w:rsidR="00634ED6" w:rsidRDefault="00634ED6" w:rsidP="00634ED6">
      <w:r>
        <w:t>cd ..</w:t>
      </w:r>
    </w:p>
    <w:p w14:paraId="20A3F65A" w14:textId="77777777" w:rsidR="00634ED6" w:rsidRDefault="00634ED6" w:rsidP="00634ED6">
      <w:r>
        <w:t>cd logs</w:t>
      </w:r>
    </w:p>
    <w:p w14:paraId="4D2EA3C0" w14:textId="77777777" w:rsidR="00634ED6" w:rsidRDefault="00634ED6" w:rsidP="00634ED6">
      <w:r>
        <w:t>tail -f ...</w:t>
      </w:r>
    </w:p>
    <w:p w14:paraId="114CDA6A" w14:textId="77777777" w:rsidR="00634ED6" w:rsidRDefault="00634ED6" w:rsidP="00634ED6"/>
    <w:p w14:paraId="4C63C9EE" w14:textId="77777777" w:rsidR="00634ED6" w:rsidRDefault="00634ED6" w:rsidP="00634ED6">
      <w:r>
        <w:t>## to monitor rman portion</w:t>
      </w:r>
    </w:p>
    <w:p w14:paraId="2B469CDC" w14:textId="77777777" w:rsidR="00634ED6" w:rsidRDefault="00634ED6" w:rsidP="00634ED6">
      <w:r>
        <w:t xml:space="preserve">. oraenv </w:t>
      </w:r>
      <w:r w:rsidRPr="00D23640">
        <w:rPr>
          <w:highlight w:val="yellow"/>
        </w:rPr>
        <w:t>HEPYSTS</w:t>
      </w:r>
    </w:p>
    <w:p w14:paraId="4EFC5EE4" w14:textId="77777777" w:rsidR="00634ED6" w:rsidRDefault="00634ED6" w:rsidP="00634ED6">
      <w:r>
        <w:t>cd $SCRIPTS</w:t>
      </w:r>
    </w:p>
    <w:p w14:paraId="42D128CB" w14:textId="77777777" w:rsidR="00634ED6" w:rsidRDefault="00634ED6" w:rsidP="00634ED6">
      <w:r>
        <w:t>cd ..</w:t>
      </w:r>
    </w:p>
    <w:p w14:paraId="6D16D706" w14:textId="77777777" w:rsidR="00634ED6" w:rsidRDefault="00634ED6" w:rsidP="00634ED6">
      <w:r>
        <w:t>cd rman</w:t>
      </w:r>
    </w:p>
    <w:p w14:paraId="2043F4DF" w14:textId="77777777" w:rsidR="00634ED6" w:rsidRDefault="00634ED6" w:rsidP="00634ED6">
      <w:r>
        <w:t>tail -f xxxx</w:t>
      </w:r>
    </w:p>
    <w:p w14:paraId="6A15D3DE" w14:textId="77777777" w:rsidR="00634ED6" w:rsidRDefault="00634ED6" w:rsidP="00634ED6"/>
    <w:p w14:paraId="626DE914" w14:textId="77777777" w:rsidR="00634ED6" w:rsidRDefault="00634ED6" w:rsidP="00634ED6">
      <w:r>
        <w:t>or</w:t>
      </w:r>
    </w:p>
    <w:p w14:paraId="2D9380A7" w14:textId="77777777" w:rsidR="00634ED6" w:rsidRDefault="00634ED6" w:rsidP="00634ED6">
      <w:r w:rsidRPr="008D41F1">
        <w:rPr>
          <w:highlight w:val="yellow"/>
        </w:rPr>
        <w:t>/orahome/u01/app/oracle/admin/</w:t>
      </w:r>
      <w:r>
        <w:rPr>
          <w:highlight w:val="yellow"/>
        </w:rPr>
        <w:t>HEPYSTS</w:t>
      </w:r>
      <w:r w:rsidRPr="008D41F1">
        <w:rPr>
          <w:highlight w:val="yellow"/>
        </w:rPr>
        <w:t>/rman</w:t>
      </w:r>
    </w:p>
    <w:p w14:paraId="0EBB5F16" w14:textId="77777777" w:rsidR="00634ED6" w:rsidRDefault="00634ED6" w:rsidP="00634ED6">
      <w:r>
        <w:t>tail -f xxxx</w:t>
      </w:r>
    </w:p>
    <w:p w14:paraId="453B8F5B" w14:textId="77777777" w:rsidR="00634ED6" w:rsidRPr="008F5E6D" w:rsidRDefault="00634ED6" w:rsidP="00634ED6">
      <w:pPr>
        <w:rPr>
          <w:color w:val="FF0000"/>
        </w:rPr>
      </w:pPr>
      <w:r w:rsidRPr="008F5E6D">
        <w:rPr>
          <w:color w:val="FF0000"/>
        </w:rPr>
        <w:t>Steps in case clone failed and needs to be restarted</w:t>
      </w:r>
    </w:p>
    <w:p w14:paraId="18F77106" w14:textId="77777777" w:rsidR="00634ED6" w:rsidRPr="00056EB7" w:rsidRDefault="00634ED6" w:rsidP="00634ED6">
      <w:pPr>
        <w:rPr>
          <w:highlight w:val="red"/>
        </w:rPr>
      </w:pPr>
      <w:r w:rsidRPr="00056EB7">
        <w:rPr>
          <w:highlight w:val="red"/>
        </w:rPr>
        <w:t>1.Shutdown the instance</w:t>
      </w:r>
      <w:r>
        <w:rPr>
          <w:highlight w:val="red"/>
        </w:rPr>
        <w:t xml:space="preserve"> (shutdown abort)</w:t>
      </w:r>
    </w:p>
    <w:p w14:paraId="67B7BA49" w14:textId="77777777" w:rsidR="00634ED6" w:rsidRPr="00056EB7" w:rsidRDefault="00634ED6" w:rsidP="00634ED6">
      <w:pPr>
        <w:rPr>
          <w:highlight w:val="red"/>
        </w:rPr>
      </w:pPr>
      <w:r w:rsidRPr="00056EB7">
        <w:rPr>
          <w:highlight w:val="red"/>
        </w:rPr>
        <w:t>2.Remove instance files from $DBS   (rm *HEPY</w:t>
      </w:r>
      <w:r>
        <w:rPr>
          <w:highlight w:val="red"/>
        </w:rPr>
        <w:t>STS</w:t>
      </w:r>
      <w:r w:rsidRPr="00056EB7">
        <w:rPr>
          <w:highlight w:val="red"/>
        </w:rPr>
        <w:t>*)</w:t>
      </w:r>
    </w:p>
    <w:p w14:paraId="0E726AD3" w14:textId="77777777" w:rsidR="00634ED6" w:rsidRPr="00056EB7" w:rsidRDefault="00634ED6" w:rsidP="00634ED6">
      <w:pPr>
        <w:rPr>
          <w:highlight w:val="red"/>
        </w:rPr>
      </w:pPr>
      <w:r w:rsidRPr="00056EB7">
        <w:rPr>
          <w:highlight w:val="red"/>
        </w:rPr>
        <w:t>3.Remove the database entry from the oratab</w:t>
      </w:r>
    </w:p>
    <w:p w14:paraId="5678CE22" w14:textId="77777777" w:rsidR="00634ED6" w:rsidRPr="008F5E6D" w:rsidRDefault="00634ED6" w:rsidP="00634ED6">
      <w:r w:rsidRPr="00056EB7">
        <w:rPr>
          <w:highlight w:val="red"/>
        </w:rPr>
        <w:t>4.Remove the database directories from asm.    In asmcmd     rm -r */HEPY</w:t>
      </w:r>
      <w:r>
        <w:rPr>
          <w:highlight w:val="red"/>
        </w:rPr>
        <w:t>STS</w:t>
      </w:r>
      <w:r w:rsidRPr="00C40810">
        <w:rPr>
          <w:highlight w:val="red"/>
        </w:rPr>
        <w:t>_XHEPYDBW2</w:t>
      </w:r>
      <w:r>
        <w:rPr>
          <w:highlight w:val="red"/>
        </w:rPr>
        <w:t>1S</w:t>
      </w:r>
    </w:p>
    <w:p w14:paraId="7388D201" w14:textId="77777777" w:rsidR="00634ED6" w:rsidRPr="00611B54" w:rsidRDefault="00634ED6" w:rsidP="00634ED6">
      <w:pPr>
        <w:rPr>
          <w:highlight w:val="red"/>
        </w:rPr>
      </w:pPr>
      <w:r w:rsidRPr="00611B54">
        <w:rPr>
          <w:highlight w:val="red"/>
        </w:rPr>
        <w:t>srvctl stop listener -l HE</w:t>
      </w:r>
      <w:r>
        <w:rPr>
          <w:highlight w:val="red"/>
        </w:rPr>
        <w:t>PYSTS</w:t>
      </w:r>
    </w:p>
    <w:p w14:paraId="62ED6087" w14:textId="77777777" w:rsidR="00634ED6" w:rsidRPr="00611B54" w:rsidRDefault="00634ED6" w:rsidP="00634ED6">
      <w:r w:rsidRPr="00611B54">
        <w:rPr>
          <w:highlight w:val="red"/>
        </w:rPr>
        <w:t>srvctl remove listener -l HE</w:t>
      </w:r>
      <w:r>
        <w:rPr>
          <w:highlight w:val="red"/>
        </w:rPr>
        <w:t>PYSTS</w:t>
      </w:r>
    </w:p>
    <w:p w14:paraId="479D1819" w14:textId="77777777" w:rsidR="00634ED6" w:rsidRDefault="00634ED6" w:rsidP="00634ED6"/>
    <w:p w14:paraId="70B256FD" w14:textId="77777777" w:rsidR="00634ED6" w:rsidRPr="007B6FDC" w:rsidRDefault="00634ED6" w:rsidP="00634ED6">
      <w:pPr>
        <w:rPr>
          <w:color w:val="FF0000"/>
        </w:rPr>
      </w:pPr>
      <w:r w:rsidRPr="007B6FDC">
        <w:rPr>
          <w:color w:val="FF0000"/>
        </w:rPr>
        <w:t>How to restore dropped database in case clone did not work</w:t>
      </w:r>
    </w:p>
    <w:p w14:paraId="04C014EF" w14:textId="77777777" w:rsidR="00634ED6" w:rsidRDefault="00634ED6" w:rsidP="00634ED6">
      <w:r w:rsidRPr="00056EB7">
        <w:rPr>
          <w:highlight w:val="red"/>
        </w:rPr>
        <w:t>--Add HEPY</w:t>
      </w:r>
      <w:r>
        <w:rPr>
          <w:highlight w:val="red"/>
        </w:rPr>
        <w:t>STS</w:t>
      </w:r>
      <w:r w:rsidRPr="00056EB7">
        <w:rPr>
          <w:highlight w:val="red"/>
        </w:rPr>
        <w:t xml:space="preserve"> entry into oratab and remove _del if necessary</w:t>
      </w:r>
    </w:p>
    <w:p w14:paraId="57EFD363" w14:textId="77777777" w:rsidR="00634ED6" w:rsidRDefault="00634ED6" w:rsidP="00634ED6">
      <w:r w:rsidRPr="00056EB7">
        <w:rPr>
          <w:highlight w:val="red"/>
        </w:rPr>
        <w:t>--modify restoresavepoint.rman add restore point taken in pre step</w:t>
      </w:r>
    </w:p>
    <w:p w14:paraId="268D7082" w14:textId="77777777" w:rsidR="00634ED6" w:rsidRPr="00056EB7" w:rsidRDefault="00634ED6" w:rsidP="00634ED6">
      <w:pPr>
        <w:rPr>
          <w:highlight w:val="red"/>
        </w:rPr>
      </w:pPr>
      <w:r w:rsidRPr="00056EB7">
        <w:rPr>
          <w:highlight w:val="red"/>
        </w:rPr>
        <w:t>cd /home/oracle/tls/rman</w:t>
      </w:r>
    </w:p>
    <w:p w14:paraId="1B21E227" w14:textId="77777777" w:rsidR="00634ED6" w:rsidRDefault="00634ED6" w:rsidP="00634ED6">
      <w:r w:rsidRPr="00056EB7">
        <w:rPr>
          <w:highlight w:val="red"/>
        </w:rPr>
        <w:t>nohup run_rman_command_file.ksh HEPY</w:t>
      </w:r>
      <w:r>
        <w:rPr>
          <w:highlight w:val="red"/>
        </w:rPr>
        <w:t>STS</w:t>
      </w:r>
      <w:r w:rsidRPr="00056EB7">
        <w:rPr>
          <w:highlight w:val="red"/>
        </w:rPr>
        <w:t xml:space="preserve"> restoresavepoint.rman &amp;</w:t>
      </w:r>
    </w:p>
    <w:p w14:paraId="7DEDAB1C" w14:textId="77777777" w:rsidR="00634ED6" w:rsidRDefault="00634ED6" w:rsidP="00634ED6"/>
    <w:p w14:paraId="21CA532D" w14:textId="77777777" w:rsidR="00634ED6" w:rsidRPr="00E833EB" w:rsidRDefault="00634ED6" w:rsidP="00634ED6">
      <w:pPr>
        <w:rPr>
          <w:b/>
          <w:bCs/>
        </w:rPr>
      </w:pPr>
      <w:r w:rsidRPr="00E833EB">
        <w:rPr>
          <w:b/>
          <w:bCs/>
        </w:rPr>
        <w:t>To monitor restore</w:t>
      </w:r>
    </w:p>
    <w:p w14:paraId="69E59E84" w14:textId="77777777" w:rsidR="00634ED6" w:rsidRDefault="00634ED6" w:rsidP="00634ED6"/>
    <w:p w14:paraId="28FF1E7F" w14:textId="77777777" w:rsidR="00634ED6" w:rsidRPr="00E833EB" w:rsidRDefault="00634ED6" w:rsidP="00634ED6">
      <w:pPr>
        <w:rPr>
          <w:highlight w:val="yellow"/>
        </w:rPr>
      </w:pPr>
      <w:r w:rsidRPr="00E833EB">
        <w:rPr>
          <w:highlight w:val="yellow"/>
        </w:rPr>
        <w:t>SELECT  opname, SOFAR, TOTALWORK,</w:t>
      </w:r>
    </w:p>
    <w:p w14:paraId="5E41C13B" w14:textId="77777777" w:rsidR="00634ED6" w:rsidRPr="00E833EB" w:rsidRDefault="00634ED6" w:rsidP="00634ED6">
      <w:pPr>
        <w:rPr>
          <w:highlight w:val="yellow"/>
        </w:rPr>
      </w:pPr>
      <w:r w:rsidRPr="00E833EB">
        <w:rPr>
          <w:highlight w:val="yellow"/>
        </w:rPr>
        <w:t>ROUND(SOFAR/TOTALWORK*100,2) "%COMPLETE",sysdate + TIME_REMAINING/3600/24 end_time</w:t>
      </w:r>
    </w:p>
    <w:p w14:paraId="1B9EDF22" w14:textId="77777777" w:rsidR="00634ED6" w:rsidRPr="00E833EB" w:rsidRDefault="00634ED6" w:rsidP="00634ED6">
      <w:pPr>
        <w:rPr>
          <w:highlight w:val="yellow"/>
        </w:rPr>
      </w:pPr>
      <w:r w:rsidRPr="00E833EB">
        <w:rPr>
          <w:highlight w:val="yellow"/>
        </w:rPr>
        <w:t>FROM   V$SESSION_LONGOPS</w:t>
      </w:r>
    </w:p>
    <w:p w14:paraId="38E2E801" w14:textId="77777777" w:rsidR="00634ED6" w:rsidRPr="00E833EB" w:rsidRDefault="00634ED6" w:rsidP="00634ED6">
      <w:pPr>
        <w:rPr>
          <w:highlight w:val="yellow"/>
        </w:rPr>
      </w:pPr>
      <w:r w:rsidRPr="00E833EB">
        <w:rPr>
          <w:highlight w:val="yellow"/>
        </w:rPr>
        <w:t>WHERE</w:t>
      </w:r>
    </w:p>
    <w:p w14:paraId="73EB413B" w14:textId="77777777" w:rsidR="00634ED6" w:rsidRPr="00E833EB" w:rsidRDefault="00634ED6" w:rsidP="00634ED6">
      <w:pPr>
        <w:rPr>
          <w:highlight w:val="yellow"/>
        </w:rPr>
      </w:pPr>
      <w:r w:rsidRPr="00E833EB">
        <w:rPr>
          <w:highlight w:val="yellow"/>
        </w:rPr>
        <w:t>TOTALWORK != 0</w:t>
      </w:r>
    </w:p>
    <w:p w14:paraId="23327098" w14:textId="77777777" w:rsidR="00634ED6" w:rsidRPr="00E833EB" w:rsidRDefault="00634ED6" w:rsidP="00634ED6">
      <w:pPr>
        <w:rPr>
          <w:highlight w:val="yellow"/>
        </w:rPr>
      </w:pPr>
      <w:r w:rsidRPr="00E833EB">
        <w:rPr>
          <w:highlight w:val="yellow"/>
        </w:rPr>
        <w:t>AND    SOFAR != TOTALWORK</w:t>
      </w:r>
    </w:p>
    <w:p w14:paraId="611629F2" w14:textId="77777777" w:rsidR="00634ED6" w:rsidRPr="00E833EB" w:rsidRDefault="00634ED6" w:rsidP="00634ED6">
      <w:pPr>
        <w:rPr>
          <w:highlight w:val="yellow"/>
        </w:rPr>
      </w:pPr>
      <w:r w:rsidRPr="00E833EB">
        <w:rPr>
          <w:highlight w:val="yellow"/>
        </w:rPr>
        <w:t>order by 1;</w:t>
      </w:r>
    </w:p>
    <w:p w14:paraId="2A5401A1" w14:textId="77777777" w:rsidR="00634ED6" w:rsidRPr="00E833EB" w:rsidRDefault="00634ED6" w:rsidP="00634ED6">
      <w:pPr>
        <w:rPr>
          <w:highlight w:val="yellow"/>
        </w:rPr>
      </w:pPr>
    </w:p>
    <w:p w14:paraId="73CF59B9" w14:textId="77777777" w:rsidR="00634ED6" w:rsidRPr="00E833EB" w:rsidRDefault="00634ED6" w:rsidP="00634ED6">
      <w:pPr>
        <w:rPr>
          <w:highlight w:val="yellow"/>
        </w:rPr>
      </w:pPr>
      <w:r w:rsidRPr="00E833EB">
        <w:rPr>
          <w:highlight w:val="yellow"/>
        </w:rPr>
        <w:t>or</w:t>
      </w:r>
    </w:p>
    <w:p w14:paraId="74B1FF0C" w14:textId="77777777" w:rsidR="00634ED6" w:rsidRPr="00E833EB" w:rsidRDefault="00634ED6" w:rsidP="00634ED6">
      <w:pPr>
        <w:rPr>
          <w:highlight w:val="yellow"/>
        </w:rPr>
      </w:pPr>
      <w:r w:rsidRPr="00E833EB">
        <w:rPr>
          <w:highlight w:val="yellow"/>
        </w:rPr>
        <w:t>select  TOTALWORK, sofar, ROUND((sofar/totalwork) * 100,2) pct_done,</w:t>
      </w:r>
    </w:p>
    <w:p w14:paraId="6B925E7A" w14:textId="77777777" w:rsidR="00634ED6" w:rsidRPr="00E833EB" w:rsidRDefault="00634ED6" w:rsidP="00634ED6">
      <w:pPr>
        <w:rPr>
          <w:highlight w:val="yellow"/>
        </w:rPr>
      </w:pPr>
      <w:r w:rsidRPr="00E833EB">
        <w:rPr>
          <w:highlight w:val="yellow"/>
        </w:rPr>
        <w:t>sysdate + TIME_REMAINING/3600/24 end_time</w:t>
      </w:r>
    </w:p>
    <w:p w14:paraId="693F568B" w14:textId="77777777" w:rsidR="00634ED6" w:rsidRPr="00E833EB" w:rsidRDefault="00634ED6" w:rsidP="00634ED6">
      <w:pPr>
        <w:rPr>
          <w:highlight w:val="yellow"/>
        </w:rPr>
      </w:pPr>
      <w:r w:rsidRPr="00E833EB">
        <w:rPr>
          <w:highlight w:val="yellow"/>
        </w:rPr>
        <w:t xml:space="preserve">from   v$session_longops </w:t>
      </w:r>
    </w:p>
    <w:p w14:paraId="3DE805D0" w14:textId="77777777" w:rsidR="00634ED6" w:rsidRPr="00E833EB" w:rsidRDefault="00634ED6" w:rsidP="00634ED6">
      <w:pPr>
        <w:rPr>
          <w:highlight w:val="yellow"/>
        </w:rPr>
      </w:pPr>
      <w:r w:rsidRPr="00E833EB">
        <w:rPr>
          <w:highlight w:val="yellow"/>
        </w:rPr>
        <w:t>where  totalwork &gt; sofar</w:t>
      </w:r>
    </w:p>
    <w:p w14:paraId="0933C4F2" w14:textId="77777777" w:rsidR="00634ED6" w:rsidRDefault="00634ED6" w:rsidP="00634ED6">
      <w:r w:rsidRPr="00E833EB">
        <w:rPr>
          <w:highlight w:val="yellow"/>
        </w:rPr>
        <w:t>and opname like 'RMAN%';</w:t>
      </w:r>
    </w:p>
    <w:p w14:paraId="22173D3A" w14:textId="77777777" w:rsidR="00634ED6" w:rsidRDefault="00634ED6" w:rsidP="00634ED6"/>
    <w:p w14:paraId="70948E38" w14:textId="77777777" w:rsidR="00634ED6" w:rsidRDefault="00634ED6" w:rsidP="00634ED6"/>
    <w:p w14:paraId="0E20E45F" w14:textId="77777777" w:rsidR="00634ED6" w:rsidRDefault="00634ED6" w:rsidP="00634ED6">
      <w:r>
        <w:t>• Run script after the clone refresh.  (See script for details).</w:t>
      </w:r>
    </w:p>
    <w:p w14:paraId="5171138C" w14:textId="77777777" w:rsidR="00634ED6" w:rsidRDefault="00634ED6" w:rsidP="00634ED6">
      <w:r>
        <w:t xml:space="preserve">   Logon to the database server hosting database HEPYSTS (</w:t>
      </w:r>
      <w:r w:rsidRPr="004278EF">
        <w:t>xhepydbw2</w:t>
      </w:r>
      <w:r>
        <w:t>1s)</w:t>
      </w:r>
    </w:p>
    <w:p w14:paraId="7A07BEFE" w14:textId="77777777" w:rsidR="00634ED6" w:rsidRDefault="00634ED6" w:rsidP="00634ED6">
      <w:r>
        <w:t xml:space="preserve">   . oraenv </w:t>
      </w:r>
    </w:p>
    <w:p w14:paraId="16370E03" w14:textId="77777777" w:rsidR="00634ED6" w:rsidRDefault="00634ED6" w:rsidP="00634ED6">
      <w:r>
        <w:t xml:space="preserve">   </w:t>
      </w:r>
      <w:r w:rsidRPr="00D23640">
        <w:rPr>
          <w:highlight w:val="yellow"/>
        </w:rPr>
        <w:t>HEPYSTS</w:t>
      </w:r>
    </w:p>
    <w:p w14:paraId="592146C1" w14:textId="77777777" w:rsidR="00634ED6" w:rsidRDefault="00634ED6" w:rsidP="00634ED6">
      <w:r>
        <w:t xml:space="preserve">   </w:t>
      </w:r>
      <w:r w:rsidRPr="00C5332E">
        <w:rPr>
          <w:highlight w:val="yellow"/>
        </w:rPr>
        <w:t>cd $HOME/tls/refresh/</w:t>
      </w:r>
      <w:r w:rsidRPr="00D23640">
        <w:rPr>
          <w:highlight w:val="yellow"/>
        </w:rPr>
        <w:t>HEPYSTS</w:t>
      </w:r>
    </w:p>
    <w:p w14:paraId="6CA446C2" w14:textId="77777777" w:rsidR="00634ED6" w:rsidRDefault="00634ED6" w:rsidP="00634ED6">
      <w:r>
        <w:t xml:space="preserve">   </w:t>
      </w:r>
      <w:r w:rsidRPr="00C5332E">
        <w:rPr>
          <w:highlight w:val="yellow"/>
        </w:rPr>
        <w:t>./clone_post_steps.sh</w:t>
      </w:r>
    </w:p>
    <w:p w14:paraId="753B68D9" w14:textId="77777777" w:rsidR="00634ED6" w:rsidRDefault="00634ED6" w:rsidP="00634ED6">
      <w:r>
        <w:t xml:space="preserve">  The script will prompt for the following information:</w:t>
      </w:r>
    </w:p>
    <w:p w14:paraId="03324E16" w14:textId="77777777" w:rsidR="00634ED6" w:rsidRDefault="00634ED6" w:rsidP="00634ED6">
      <w:r>
        <w:t xml:space="preserve">  Database to be refreshed (auxiliary database)</w:t>
      </w:r>
    </w:p>
    <w:p w14:paraId="3BEA6235" w14:textId="77777777" w:rsidR="00634ED6" w:rsidRDefault="00634ED6" w:rsidP="00634ED6">
      <w:pPr>
        <w:rPr>
          <w:highlight w:val="yellow"/>
        </w:rPr>
      </w:pPr>
      <w:r>
        <w:t xml:space="preserve">  </w:t>
      </w:r>
      <w:r>
        <w:rPr>
          <w:highlight w:val="yellow"/>
        </w:rPr>
        <w:t>HEPYSTS</w:t>
      </w:r>
    </w:p>
    <w:p w14:paraId="29C65849" w14:textId="77777777" w:rsidR="00634ED6" w:rsidRDefault="00634ED6" w:rsidP="00634ED6">
      <w:pPr>
        <w:rPr>
          <w:rFonts w:ascii="Courier New" w:hAnsi="Courier New" w:cs="Courier New"/>
          <w:sz w:val="20"/>
          <w:szCs w:val="20"/>
        </w:rPr>
      </w:pPr>
      <w:r>
        <w:t xml:space="preserve">  </w:t>
      </w:r>
      <w:r>
        <w:rPr>
          <w:rFonts w:ascii="Courier New" w:hAnsi="Courier New" w:cs="Courier New"/>
          <w:sz w:val="20"/>
          <w:szCs w:val="20"/>
        </w:rPr>
        <w:t>Enter Schema Owner (e.g. PROD)</w:t>
      </w:r>
    </w:p>
    <w:p w14:paraId="3935A882" w14:textId="77777777" w:rsidR="00634ED6" w:rsidRDefault="00634ED6" w:rsidP="00634ED6">
      <w:r>
        <w:t xml:space="preserve">  </w:t>
      </w:r>
      <w:r w:rsidRPr="00CD2266">
        <w:rPr>
          <w:highlight w:val="yellow"/>
        </w:rPr>
        <w:t>PROD</w:t>
      </w:r>
    </w:p>
    <w:p w14:paraId="5A8E61B6" w14:textId="77777777" w:rsidR="00634ED6" w:rsidRDefault="00634ED6" w:rsidP="00634ED6">
      <w:r>
        <w:t xml:space="preserve">  DBA ID (dba id to be used for connecting to the aux database)</w:t>
      </w:r>
    </w:p>
    <w:p w14:paraId="23475ED5" w14:textId="77777777" w:rsidR="00634ED6" w:rsidRDefault="00634ED6" w:rsidP="00634ED6">
      <w:r>
        <w:t xml:space="preserve">  </w:t>
      </w:r>
      <w:r w:rsidRPr="00C5332E">
        <w:rPr>
          <w:highlight w:val="yellow"/>
        </w:rPr>
        <w:t>A236120</w:t>
      </w:r>
    </w:p>
    <w:p w14:paraId="040DD172" w14:textId="07B8CEC2" w:rsidR="00634ED6" w:rsidRDefault="00634ED6" w:rsidP="00634ED6">
      <w:r>
        <w:t xml:space="preserve">  DBA </w:t>
      </w:r>
      <w:r w:rsidR="00F776E7">
        <w:t>P</w:t>
      </w:r>
      <w:r>
        <w:t xml:space="preserve"> (</w:t>
      </w:r>
      <w:r w:rsidR="00F776E7">
        <w:t>P</w:t>
      </w:r>
      <w:r>
        <w:t xml:space="preserve"> for the dba id being used for connecting to the aux and target databases)</w:t>
      </w:r>
    </w:p>
    <w:p w14:paraId="2128C182" w14:textId="34ADD8BF" w:rsidR="00634ED6" w:rsidRDefault="00634ED6" w:rsidP="00634ED6">
      <w:r>
        <w:t xml:space="preserve">  </w:t>
      </w:r>
      <w:r w:rsidR="00F776E7">
        <w:t>enter p here</w:t>
      </w:r>
      <w:r>
        <w:t xml:space="preserve"> – xxx</w:t>
      </w:r>
    </w:p>
    <w:p w14:paraId="33944975" w14:textId="77777777" w:rsidR="00634ED6" w:rsidRDefault="00634ED6" w:rsidP="00634ED6">
      <w:r>
        <w:t xml:space="preserve">  Subdirectory name where clone pre run scripts were created (e.g. MON_DD_YYYY)</w:t>
      </w:r>
    </w:p>
    <w:p w14:paraId="5AD2CDF1" w14:textId="65543CAE" w:rsidR="00634ED6" w:rsidRDefault="00634ED6" w:rsidP="00634ED6">
      <w:pPr>
        <w:rPr>
          <w:rFonts w:ascii="Courier New" w:hAnsi="Courier New" w:cs="Courier New"/>
          <w:sz w:val="20"/>
          <w:szCs w:val="20"/>
        </w:rPr>
      </w:pPr>
      <w:r>
        <w:t xml:space="preserve">  </w:t>
      </w:r>
      <w:r w:rsidRPr="002E4451">
        <w:rPr>
          <w:rFonts w:ascii="Courier New" w:hAnsi="Courier New" w:cs="Courier New"/>
          <w:sz w:val="20"/>
          <w:szCs w:val="20"/>
          <w:highlight w:val="yellow"/>
        </w:rPr>
        <w:t>Jan_</w:t>
      </w:r>
      <w:r w:rsidR="006E07A3">
        <w:rPr>
          <w:rFonts w:ascii="Courier New" w:hAnsi="Courier New" w:cs="Courier New"/>
          <w:sz w:val="20"/>
          <w:szCs w:val="20"/>
          <w:highlight w:val="yellow"/>
        </w:rPr>
        <w:t>31</w:t>
      </w:r>
      <w:r w:rsidRPr="002E4451">
        <w:rPr>
          <w:rFonts w:ascii="Courier New" w:hAnsi="Courier New" w:cs="Courier New"/>
          <w:sz w:val="20"/>
          <w:szCs w:val="20"/>
          <w:highlight w:val="yellow"/>
        </w:rPr>
        <w:t>_202</w:t>
      </w:r>
      <w:r w:rsidR="00A65081">
        <w:rPr>
          <w:rFonts w:ascii="Courier New" w:hAnsi="Courier New" w:cs="Courier New"/>
          <w:sz w:val="20"/>
          <w:szCs w:val="20"/>
        </w:rPr>
        <w:t>4</w:t>
      </w:r>
    </w:p>
    <w:p w14:paraId="6433787B" w14:textId="77777777" w:rsidR="00634ED6" w:rsidRPr="00E805C6" w:rsidRDefault="00634ED6" w:rsidP="00634ED6">
      <w:pPr>
        <w:rPr>
          <w:rFonts w:ascii="Courier New" w:hAnsi="Courier New" w:cs="Courier New"/>
          <w:sz w:val="20"/>
          <w:szCs w:val="20"/>
          <w:highlight w:val="yellow"/>
        </w:rPr>
      </w:pPr>
    </w:p>
    <w:p w14:paraId="25A1F009" w14:textId="77777777" w:rsidR="00634ED6" w:rsidRPr="004278EF" w:rsidRDefault="00634ED6" w:rsidP="00634ED6">
      <w:r>
        <w:t xml:space="preserve"> Mon_xx_XXXX</w:t>
      </w:r>
    </w:p>
    <w:p w14:paraId="50824B95" w14:textId="77777777" w:rsidR="00634ED6" w:rsidRDefault="00634ED6" w:rsidP="00634ED6"/>
    <w:p w14:paraId="319A6374" w14:textId="77777777" w:rsidR="00634ED6" w:rsidRDefault="00634ED6" w:rsidP="00634ED6">
      <w:r>
        <w:t xml:space="preserve">  Note: This directory resides under the directory where this script resides.</w:t>
      </w:r>
    </w:p>
    <w:p w14:paraId="0AE62832" w14:textId="77777777" w:rsidR="00634ED6" w:rsidRDefault="00634ED6" w:rsidP="00634ED6">
      <w:r>
        <w:t xml:space="preserve">  Starting Number (Step number to begin with in the script as the script is restartable.  Specify 1 to run  </w:t>
      </w:r>
    </w:p>
    <w:p w14:paraId="3AA0AB7B" w14:textId="77777777" w:rsidR="00634ED6" w:rsidRDefault="00634ED6" w:rsidP="00634ED6">
      <w:r>
        <w:t xml:space="preserve">    all steps in the script.  Specify a number other than 1 if the script is being run again due to an error   </w:t>
      </w:r>
    </w:p>
    <w:p w14:paraId="40DF52B1" w14:textId="77777777" w:rsidR="00634ED6" w:rsidRDefault="00634ED6" w:rsidP="00634ED6">
      <w:r>
        <w:t xml:space="preserve">    and want to start at the failed step number).</w:t>
      </w:r>
    </w:p>
    <w:p w14:paraId="5274354E" w14:textId="77777777" w:rsidR="00634ED6" w:rsidRDefault="00634ED6" w:rsidP="00634ED6">
      <w:r>
        <w:t>1</w:t>
      </w:r>
    </w:p>
    <w:p w14:paraId="4F2DC57B" w14:textId="77777777" w:rsidR="00634ED6" w:rsidRDefault="00634ED6" w:rsidP="00634ED6"/>
    <w:p w14:paraId="29FDD8DA" w14:textId="77777777" w:rsidR="00634ED6" w:rsidRDefault="00634ED6" w:rsidP="00634ED6">
      <w:r>
        <w:t>The script writes to the sub directory created by the pre clone script in the format of Mon_DD_YYYY, in this directory will be the scripts created by the pre clone scripts and a log detailing the run activity of the post clone steps that were run.</w:t>
      </w:r>
    </w:p>
    <w:p w14:paraId="0A74DC85" w14:textId="77777777" w:rsidR="00634ED6" w:rsidRDefault="00634ED6" w:rsidP="00634ED6">
      <w:r>
        <w:t>Below part of post script…</w:t>
      </w:r>
    </w:p>
    <w:p w14:paraId="403C8C12" w14:textId="77777777" w:rsidR="00634ED6" w:rsidRDefault="00634ED6" w:rsidP="00634ED6">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6DD65964" w14:textId="77777777" w:rsidR="00634ED6" w:rsidRDefault="00634ED6" w:rsidP="00634ED6">
      <w:pPr>
        <w:rPr>
          <w:highlight w:val="yellow"/>
        </w:rPr>
      </w:pPr>
      <w:r>
        <w:rPr>
          <w:highlight w:val="yellow"/>
        </w:rPr>
        <w:t>Uncomment crontab jobs</w:t>
      </w:r>
    </w:p>
    <w:p w14:paraId="53303CC6" w14:textId="16B38690" w:rsidR="00634ED6" w:rsidRDefault="008E0B53" w:rsidP="00634ED6">
      <w:pPr>
        <w:rPr>
          <w:highlight w:val="yellow"/>
        </w:rPr>
      </w:pPr>
      <w:r>
        <w:t>AU</w:t>
      </w:r>
      <w:r w:rsidR="00634ED6" w:rsidRPr="00DF6DE1">
        <w:t xml:space="preserve"> A236120 ACCOUNT UNLOCK;</w:t>
      </w:r>
    </w:p>
    <w:p w14:paraId="7C98640C" w14:textId="77777777" w:rsidR="00634ED6" w:rsidRDefault="00634ED6" w:rsidP="00634ED6">
      <w:pPr>
        <w:rPr>
          <w:highlight w:val="yellow"/>
        </w:rPr>
      </w:pPr>
    </w:p>
    <w:p w14:paraId="7D4324AE" w14:textId="77777777" w:rsidR="00634ED6" w:rsidRDefault="00634ED6" w:rsidP="00634ED6">
      <w:pPr>
        <w:rPr>
          <w:rFonts w:ascii="Tahoma" w:hAnsi="Tahoma" w:cs="Tahoma"/>
          <w:color w:val="000000"/>
          <w:sz w:val="24"/>
          <w:szCs w:val="24"/>
        </w:rPr>
      </w:pPr>
      <w:r>
        <w:rPr>
          <w:rFonts w:ascii="Tahoma" w:hAnsi="Tahoma" w:cs="Tahoma"/>
          <w:color w:val="0000C0"/>
          <w:sz w:val="24"/>
          <w:szCs w:val="24"/>
        </w:rPr>
        <w:t>select</w:t>
      </w:r>
      <w:r>
        <w:rPr>
          <w:rFonts w:ascii="Tahoma" w:hAnsi="Tahoma" w:cs="Tahoma"/>
          <w:color w:val="000000"/>
          <w:sz w:val="24"/>
          <w:szCs w:val="24"/>
        </w:rPr>
        <w:t xml:space="preserve"> * </w:t>
      </w:r>
      <w:r>
        <w:rPr>
          <w:rFonts w:ascii="Tahoma" w:hAnsi="Tahoma" w:cs="Tahoma"/>
          <w:color w:val="0000C0"/>
          <w:sz w:val="24"/>
          <w:szCs w:val="24"/>
        </w:rPr>
        <w:t xml:space="preserve">from </w:t>
      </w:r>
      <w:r>
        <w:rPr>
          <w:rFonts w:ascii="Tahoma" w:hAnsi="Tahoma" w:cs="Tahoma"/>
          <w:color w:val="000000"/>
          <w:sz w:val="24"/>
          <w:szCs w:val="24"/>
        </w:rPr>
        <w:t>aedba.rman_heartbeat</w:t>
      </w:r>
      <w:r>
        <w:rPr>
          <w:rFonts w:ascii="Tahoma" w:hAnsi="Tahoma" w:cs="Tahoma"/>
          <w:color w:val="0000C0"/>
          <w:sz w:val="24"/>
          <w:szCs w:val="24"/>
        </w:rPr>
        <w:t xml:space="preserve"> order by </w:t>
      </w:r>
      <w:r>
        <w:rPr>
          <w:rFonts w:ascii="Tahoma" w:hAnsi="Tahoma" w:cs="Tahoma"/>
          <w:color w:val="000000"/>
          <w:sz w:val="24"/>
          <w:szCs w:val="24"/>
        </w:rPr>
        <w:t>2</w:t>
      </w:r>
    </w:p>
    <w:p w14:paraId="13E31F06" w14:textId="77777777" w:rsidR="00634ED6" w:rsidRDefault="00634ED6" w:rsidP="00634ED6">
      <w:pPr>
        <w:rPr>
          <w:rFonts w:ascii="Tahoma" w:hAnsi="Tahoma" w:cs="Tahoma"/>
          <w:color w:val="000000"/>
          <w:sz w:val="24"/>
          <w:szCs w:val="24"/>
        </w:rPr>
      </w:pPr>
    </w:p>
    <w:p w14:paraId="0B29EDBE" w14:textId="211087A4" w:rsidR="00634ED6" w:rsidRDefault="00634ED6" w:rsidP="00634ED6">
      <w:pPr>
        <w:rPr>
          <w:highlight w:val="cyan"/>
        </w:rPr>
      </w:pPr>
      <w:r w:rsidRPr="00F16E25">
        <w:rPr>
          <w:highlight w:val="cyan"/>
        </w:rPr>
        <w:t>****</w:t>
      </w:r>
      <w:r>
        <w:rPr>
          <w:highlight w:val="cyan"/>
        </w:rPr>
        <w:t>01</w:t>
      </w:r>
      <w:r w:rsidRPr="00F16E25">
        <w:rPr>
          <w:highlight w:val="cyan"/>
        </w:rPr>
        <w:t>/</w:t>
      </w:r>
      <w:r w:rsidR="009E59DF">
        <w:rPr>
          <w:highlight w:val="cyan"/>
        </w:rPr>
        <w:t>31</w:t>
      </w:r>
      <w:r w:rsidRPr="00F16E25">
        <w:rPr>
          <w:highlight w:val="cyan"/>
        </w:rPr>
        <w:t>/20</w:t>
      </w:r>
      <w:r>
        <w:rPr>
          <w:highlight w:val="cyan"/>
        </w:rPr>
        <w:t>2</w:t>
      </w:r>
      <w:r w:rsidR="00011F32">
        <w:rPr>
          <w:highlight w:val="cyan"/>
        </w:rPr>
        <w:t>4</w:t>
      </w:r>
      <w:r>
        <w:rPr>
          <w:highlight w:val="cyan"/>
        </w:rPr>
        <w:t xml:space="preserve"> – HEDWSTS from HEDWQA</w:t>
      </w:r>
      <w:r w:rsidR="00011F32">
        <w:rPr>
          <w:highlight w:val="cyan"/>
        </w:rPr>
        <w:t xml:space="preserve">3 </w:t>
      </w:r>
      <w:r w:rsidRPr="00F16E25">
        <w:rPr>
          <w:highlight w:val="cyan"/>
        </w:rPr>
        <w:t>****</w:t>
      </w:r>
    </w:p>
    <w:p w14:paraId="62924D37" w14:textId="77777777" w:rsidR="00634ED6" w:rsidRDefault="00634ED6" w:rsidP="00634ED6">
      <w:r>
        <w:rPr>
          <w:highlight w:val="yellow"/>
        </w:rPr>
        <w:t>Suspend</w:t>
      </w:r>
      <w:r w:rsidRPr="002548D1">
        <w:rPr>
          <w:highlight w:val="yellow"/>
        </w:rPr>
        <w:t xml:space="preserve"> all applicable OEM and Cron jobs prior to the clone activity (Comment out HE</w:t>
      </w:r>
      <w:r>
        <w:rPr>
          <w:highlight w:val="yellow"/>
        </w:rPr>
        <w:t>DWSTS</w:t>
      </w:r>
      <w:r w:rsidRPr="002548D1">
        <w:rPr>
          <w:highlight w:val="yellow"/>
        </w:rPr>
        <w:t xml:space="preserve"> entries in crontab</w:t>
      </w:r>
      <w:r>
        <w:rPr>
          <w:highlight w:val="yellow"/>
        </w:rPr>
        <w:t xml:space="preserve"> and suspend Backup jobs in OEM</w:t>
      </w:r>
      <w:r w:rsidRPr="002548D1">
        <w:rPr>
          <w:highlight w:val="yellow"/>
        </w:rPr>
        <w:t>)</w:t>
      </w:r>
    </w:p>
    <w:p w14:paraId="21A923DA" w14:textId="77777777" w:rsidR="00634ED6" w:rsidRDefault="00634ED6" w:rsidP="00634ED6"/>
    <w:p w14:paraId="70D1391C" w14:textId="77777777" w:rsidR="00634ED6" w:rsidRDefault="00634ED6" w:rsidP="00634ED6">
      <w:r>
        <w:t>• Run script prior to clone refresh.  (See script for details).</w:t>
      </w:r>
    </w:p>
    <w:p w14:paraId="2588DBFD" w14:textId="61C83527" w:rsidR="00634ED6" w:rsidRDefault="00634ED6" w:rsidP="00634ED6">
      <w:pPr>
        <w:rPr>
          <w:highlight w:val="yellow"/>
        </w:rPr>
      </w:pPr>
      <w:r>
        <w:t xml:space="preserve">  !! reset </w:t>
      </w:r>
      <w:r w:rsidRPr="00AD32E9">
        <w:rPr>
          <w:highlight w:val="yellow"/>
        </w:rPr>
        <w:t>HE</w:t>
      </w:r>
      <w:r>
        <w:rPr>
          <w:highlight w:val="yellow"/>
        </w:rPr>
        <w:t>DWQA</w:t>
      </w:r>
      <w:r w:rsidR="00011F32">
        <w:t>3</w:t>
      </w:r>
      <w:r>
        <w:t xml:space="preserve"> a236120 </w:t>
      </w:r>
      <w:r w:rsidR="00F776E7">
        <w:t>P</w:t>
      </w:r>
      <w:r>
        <w:t xml:space="preserve"> = to what currently in </w:t>
      </w:r>
      <w:r w:rsidRPr="00F16E25">
        <w:rPr>
          <w:highlight w:val="yellow"/>
        </w:rPr>
        <w:t>HE</w:t>
      </w:r>
      <w:r>
        <w:rPr>
          <w:highlight w:val="yellow"/>
        </w:rPr>
        <w:t xml:space="preserve">DWSTS (if </w:t>
      </w:r>
      <w:r w:rsidR="00F776E7">
        <w:rPr>
          <w:highlight w:val="yellow"/>
        </w:rPr>
        <w:t>P</w:t>
      </w:r>
      <w:r>
        <w:rPr>
          <w:highlight w:val="yellow"/>
        </w:rPr>
        <w:t xml:space="preserve"> was used before reset in HEPYSTS to new one and reset to that one in HEDWQA</w:t>
      </w:r>
      <w:r w:rsidR="00011F32">
        <w:rPr>
          <w:highlight w:val="yellow"/>
        </w:rPr>
        <w:t>3</w:t>
      </w:r>
      <w:r>
        <w:rPr>
          <w:highlight w:val="yellow"/>
        </w:rPr>
        <w:t>)</w:t>
      </w:r>
    </w:p>
    <w:p w14:paraId="0E6C3348" w14:textId="6441B598" w:rsidR="00634ED6" w:rsidRPr="00F85C58" w:rsidRDefault="008E0B53" w:rsidP="00634ED6">
      <w:pPr>
        <w:rPr>
          <w:strike/>
          <w:highlight w:val="yellow"/>
        </w:rPr>
      </w:pPr>
      <w:r>
        <w:rPr>
          <w:strike/>
          <w:highlight w:val="yellow"/>
        </w:rPr>
        <w:t>AU</w:t>
      </w:r>
      <w:r w:rsidR="00634ED6" w:rsidRPr="00F85C58">
        <w:rPr>
          <w:strike/>
          <w:highlight w:val="yellow"/>
        </w:rPr>
        <w:t xml:space="preserve"> A236120</w:t>
      </w:r>
    </w:p>
    <w:p w14:paraId="67F817BD" w14:textId="5B09914E" w:rsidR="00634ED6" w:rsidRPr="00F85C58" w:rsidRDefault="00F776E7" w:rsidP="00634ED6">
      <w:pPr>
        <w:rPr>
          <w:strike/>
          <w:highlight w:val="yellow"/>
        </w:rPr>
      </w:pPr>
      <w:r>
        <w:rPr>
          <w:strike/>
          <w:highlight w:val="yellow"/>
        </w:rPr>
        <w:t>I</w:t>
      </w:r>
      <w:r w:rsidR="00634ED6" w:rsidRPr="00F85C58">
        <w:rPr>
          <w:strike/>
          <w:highlight w:val="yellow"/>
        </w:rPr>
        <w:t xml:space="preserve"> BY "Apr07#2020"</w:t>
      </w:r>
    </w:p>
    <w:p w14:paraId="33B38B8C" w14:textId="77777777" w:rsidR="00634ED6" w:rsidRPr="00F85C58" w:rsidRDefault="00634ED6" w:rsidP="00634ED6">
      <w:pPr>
        <w:rPr>
          <w:strike/>
        </w:rPr>
      </w:pPr>
      <w:r w:rsidRPr="00F85C58">
        <w:rPr>
          <w:strike/>
          <w:highlight w:val="yellow"/>
        </w:rPr>
        <w:t>/</w:t>
      </w:r>
    </w:p>
    <w:p w14:paraId="09FD4431" w14:textId="77777777" w:rsidR="00634ED6" w:rsidRDefault="00634ED6" w:rsidP="00634ED6"/>
    <w:p w14:paraId="542DC678" w14:textId="77777777" w:rsidR="00634ED6" w:rsidRDefault="00634ED6" w:rsidP="00634ED6">
      <w:r>
        <w:t xml:space="preserve">   Logon to the database server hosting database </w:t>
      </w:r>
      <w:r w:rsidRPr="00F16E25">
        <w:rPr>
          <w:highlight w:val="yellow"/>
        </w:rPr>
        <w:t>HE</w:t>
      </w:r>
      <w:r>
        <w:rPr>
          <w:highlight w:val="yellow"/>
        </w:rPr>
        <w:t>DWSTS</w:t>
      </w:r>
      <w:r>
        <w:t xml:space="preserve"> (</w:t>
      </w:r>
      <w:r w:rsidRPr="00B408AE">
        <w:t>xhedwdbw21s</w:t>
      </w:r>
      <w:r>
        <w:t>)</w:t>
      </w:r>
    </w:p>
    <w:p w14:paraId="7B23CC0C" w14:textId="77777777" w:rsidR="00634ED6" w:rsidRDefault="00634ED6" w:rsidP="00634ED6">
      <w:r>
        <w:t xml:space="preserve">   . oraenv </w:t>
      </w:r>
    </w:p>
    <w:p w14:paraId="2757DC20" w14:textId="77777777" w:rsidR="00634ED6" w:rsidRDefault="00634ED6" w:rsidP="00634ED6">
      <w:r>
        <w:t xml:space="preserve">   </w:t>
      </w:r>
      <w:r w:rsidRPr="00F16E25">
        <w:rPr>
          <w:highlight w:val="yellow"/>
        </w:rPr>
        <w:t>HE</w:t>
      </w:r>
      <w:r>
        <w:rPr>
          <w:highlight w:val="yellow"/>
        </w:rPr>
        <w:t>DWSTS</w:t>
      </w:r>
    </w:p>
    <w:p w14:paraId="70A48386" w14:textId="77777777" w:rsidR="00634ED6" w:rsidRDefault="00634ED6" w:rsidP="00634ED6">
      <w:r>
        <w:t xml:space="preserve">   </w:t>
      </w:r>
      <w:r w:rsidRPr="002E5013">
        <w:rPr>
          <w:highlight w:val="yellow"/>
        </w:rPr>
        <w:t>cd $HOME/tls/refresh/</w:t>
      </w:r>
      <w:r w:rsidRPr="00F16E25">
        <w:rPr>
          <w:highlight w:val="yellow"/>
        </w:rPr>
        <w:t>HE</w:t>
      </w:r>
      <w:r>
        <w:rPr>
          <w:highlight w:val="yellow"/>
        </w:rPr>
        <w:t>DWSTS</w:t>
      </w:r>
    </w:p>
    <w:p w14:paraId="7256ABF4" w14:textId="77777777" w:rsidR="00634ED6" w:rsidRDefault="00634ED6" w:rsidP="00634ED6">
      <w:r>
        <w:t xml:space="preserve">   </w:t>
      </w:r>
      <w:r w:rsidRPr="002E5013">
        <w:rPr>
          <w:highlight w:val="yellow"/>
        </w:rPr>
        <w:t>./clone_pre_steps.sh</w:t>
      </w:r>
    </w:p>
    <w:p w14:paraId="020FAEA6" w14:textId="77777777" w:rsidR="00634ED6" w:rsidRDefault="00634ED6" w:rsidP="00634ED6">
      <w:r>
        <w:t xml:space="preserve">  The script will prompt for the following information:</w:t>
      </w:r>
    </w:p>
    <w:p w14:paraId="2EABC549" w14:textId="77777777" w:rsidR="00634ED6" w:rsidRDefault="00634ED6" w:rsidP="00634ED6">
      <w:r>
        <w:t xml:space="preserve">  Database to be refreshed (auxiliary database)</w:t>
      </w:r>
    </w:p>
    <w:p w14:paraId="0EBC5718" w14:textId="77777777" w:rsidR="00634ED6" w:rsidRDefault="00634ED6" w:rsidP="00634ED6">
      <w:r>
        <w:t xml:space="preserve">  </w:t>
      </w:r>
      <w:r w:rsidRPr="00916253">
        <w:rPr>
          <w:color w:val="FF0000"/>
          <w:highlight w:val="yellow"/>
        </w:rPr>
        <w:t>HE</w:t>
      </w:r>
      <w:r>
        <w:rPr>
          <w:color w:val="FF0000"/>
          <w:highlight w:val="yellow"/>
        </w:rPr>
        <w:t>DWSTS</w:t>
      </w:r>
    </w:p>
    <w:p w14:paraId="6A65E877" w14:textId="77777777" w:rsidR="00634ED6" w:rsidRDefault="00634ED6" w:rsidP="00634ED6">
      <w:r>
        <w:t xml:space="preserve">  Source database to be used for the refresh (target database)</w:t>
      </w:r>
    </w:p>
    <w:p w14:paraId="629418A3" w14:textId="1AC9171A" w:rsidR="00634ED6" w:rsidRDefault="00634ED6" w:rsidP="00634ED6">
      <w:r>
        <w:t xml:space="preserve">  </w:t>
      </w:r>
      <w:r w:rsidRPr="00916253">
        <w:rPr>
          <w:color w:val="FF0000"/>
          <w:highlight w:val="yellow"/>
        </w:rPr>
        <w:t>HE</w:t>
      </w:r>
      <w:r>
        <w:rPr>
          <w:color w:val="FF0000"/>
          <w:highlight w:val="yellow"/>
        </w:rPr>
        <w:t>DWQA</w:t>
      </w:r>
      <w:r w:rsidR="00967192">
        <w:rPr>
          <w:color w:val="FF0000"/>
        </w:rPr>
        <w:t>3</w:t>
      </w:r>
    </w:p>
    <w:p w14:paraId="66820545" w14:textId="77777777" w:rsidR="00634ED6" w:rsidRDefault="00634ED6" w:rsidP="00634ED6">
      <w:r>
        <w:t xml:space="preserve">  DBA ID (dba id to be used for connecting to the aux and target databases)</w:t>
      </w:r>
    </w:p>
    <w:p w14:paraId="25112307" w14:textId="77777777" w:rsidR="00634ED6" w:rsidRDefault="00634ED6" w:rsidP="00634ED6">
      <w:r>
        <w:t xml:space="preserve">  </w:t>
      </w:r>
      <w:r w:rsidRPr="00916253">
        <w:rPr>
          <w:color w:val="FF0000"/>
          <w:highlight w:val="yellow"/>
        </w:rPr>
        <w:t>A236120</w:t>
      </w:r>
    </w:p>
    <w:p w14:paraId="1D7979CB" w14:textId="5DA73331" w:rsidR="00634ED6" w:rsidRDefault="00634ED6" w:rsidP="00634ED6">
      <w:r>
        <w:t xml:space="preserve">  DBA </w:t>
      </w:r>
      <w:r w:rsidR="00F776E7">
        <w:t>P</w:t>
      </w:r>
      <w:r>
        <w:t xml:space="preserve"> (</w:t>
      </w:r>
      <w:r w:rsidR="00F776E7">
        <w:t>P</w:t>
      </w:r>
      <w:r>
        <w:t xml:space="preserve"> for the dba id being used for connecting to the aux and target databases)</w:t>
      </w:r>
    </w:p>
    <w:p w14:paraId="584227B4" w14:textId="7841AB24" w:rsidR="00634ED6" w:rsidRDefault="00634ED6" w:rsidP="00634ED6">
      <w:r>
        <w:t xml:space="preserve">  enter_</w:t>
      </w:r>
      <w:r w:rsidR="00F776E7">
        <w:t>P</w:t>
      </w:r>
      <w:r>
        <w:t>_here – xxxx</w:t>
      </w:r>
    </w:p>
    <w:p w14:paraId="7CF9FEC0" w14:textId="77777777" w:rsidR="00634ED6" w:rsidRDefault="00634ED6" w:rsidP="00634ED6">
      <w:r>
        <w:t xml:space="preserve">  Starting Number (Step number to begin with in the script as the script is restartable.  Specify 1 to run  </w:t>
      </w:r>
    </w:p>
    <w:p w14:paraId="1DAF0E34" w14:textId="77777777" w:rsidR="00634ED6" w:rsidRDefault="00634ED6" w:rsidP="00634ED6">
      <w:r>
        <w:t xml:space="preserve">    all steps in the script.  Specify a number other than 1 if the script is being run again due to an error   </w:t>
      </w:r>
    </w:p>
    <w:p w14:paraId="5FC09D82" w14:textId="77777777" w:rsidR="00634ED6" w:rsidRDefault="00634ED6" w:rsidP="00634ED6">
      <w:r>
        <w:t xml:space="preserve">    and you want to start at the failed step number).</w:t>
      </w:r>
    </w:p>
    <w:p w14:paraId="7B675C0A" w14:textId="77777777" w:rsidR="00634ED6" w:rsidRDefault="00634ED6" w:rsidP="00634ED6">
      <w:r>
        <w:t xml:space="preserve">  </w:t>
      </w:r>
      <w:r w:rsidRPr="00916253">
        <w:rPr>
          <w:highlight w:val="yellow"/>
        </w:rPr>
        <w:t>1</w:t>
      </w:r>
    </w:p>
    <w:p w14:paraId="4742E757" w14:textId="77777777" w:rsidR="00634ED6" w:rsidRDefault="00634ED6" w:rsidP="00634ED6"/>
    <w:p w14:paraId="6CB1CA3F" w14:textId="77777777" w:rsidR="00634ED6" w:rsidRDefault="00634ED6" w:rsidP="00634ED6">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7BA8C453" w14:textId="77777777" w:rsidR="00634ED6" w:rsidRDefault="00634ED6" w:rsidP="00634ED6"/>
    <w:p w14:paraId="5ECFB898" w14:textId="77777777" w:rsidR="00634ED6" w:rsidRDefault="00634ED6" w:rsidP="00634ED6"/>
    <w:p w14:paraId="61E9754F" w14:textId="77777777" w:rsidR="00634ED6" w:rsidRDefault="00634ED6" w:rsidP="00634ED6"/>
    <w:p w14:paraId="54464C96" w14:textId="77777777" w:rsidR="00634ED6" w:rsidRDefault="00634ED6" w:rsidP="00634ED6">
      <w:r>
        <w:t>• Drop Auxiliary DataBase</w:t>
      </w:r>
    </w:p>
    <w:p w14:paraId="27F4FE1F" w14:textId="77777777" w:rsidR="00634ED6" w:rsidRDefault="00634ED6" w:rsidP="00634ED6"/>
    <w:p w14:paraId="7CC5A6C0" w14:textId="77777777" w:rsidR="00634ED6" w:rsidRDefault="00634ED6" w:rsidP="00634ED6">
      <w:r>
        <w:t xml:space="preserve">   Logon to the database server hosting database </w:t>
      </w:r>
      <w:r w:rsidRPr="00F16E25">
        <w:rPr>
          <w:highlight w:val="yellow"/>
        </w:rPr>
        <w:t>HE</w:t>
      </w:r>
      <w:r>
        <w:rPr>
          <w:highlight w:val="yellow"/>
        </w:rPr>
        <w:t>DWSTS</w:t>
      </w:r>
      <w:r>
        <w:t xml:space="preserve"> (</w:t>
      </w:r>
      <w:r w:rsidRPr="00B408AE">
        <w:t>xhedwdbw21s</w:t>
      </w:r>
      <w:r>
        <w:t>)</w:t>
      </w:r>
    </w:p>
    <w:p w14:paraId="459B1C7E" w14:textId="77777777" w:rsidR="00634ED6" w:rsidRDefault="00634ED6" w:rsidP="00634ED6">
      <w:r>
        <w:t xml:space="preserve">   . oraenv </w:t>
      </w:r>
    </w:p>
    <w:p w14:paraId="6AA0FAA4" w14:textId="77777777" w:rsidR="00634ED6" w:rsidRDefault="00634ED6" w:rsidP="00634ED6">
      <w:r>
        <w:t xml:space="preserve">   </w:t>
      </w:r>
      <w:r w:rsidRPr="00F16E25">
        <w:rPr>
          <w:highlight w:val="yellow"/>
        </w:rPr>
        <w:t>HE</w:t>
      </w:r>
      <w:r>
        <w:rPr>
          <w:highlight w:val="yellow"/>
        </w:rPr>
        <w:t>DWSTS</w:t>
      </w:r>
    </w:p>
    <w:p w14:paraId="3CBC62DC" w14:textId="77777777" w:rsidR="00634ED6" w:rsidRDefault="00634ED6" w:rsidP="00634ED6">
      <w:r>
        <w:t xml:space="preserve">  </w:t>
      </w:r>
      <w:r w:rsidRPr="00961F25">
        <w:rPr>
          <w:highlight w:val="yellow"/>
        </w:rPr>
        <w:t>cd $SCRIPTS</w:t>
      </w:r>
    </w:p>
    <w:p w14:paraId="22296060" w14:textId="77777777" w:rsidR="00634ED6" w:rsidRDefault="00634ED6" w:rsidP="00634ED6"/>
    <w:p w14:paraId="2862FD2C" w14:textId="77777777" w:rsidR="00634ED6" w:rsidRPr="007803D5" w:rsidRDefault="00634ED6" w:rsidP="00634ED6">
      <w:pPr>
        <w:rPr>
          <w:color w:val="FF0000"/>
        </w:rPr>
      </w:pPr>
      <w:r>
        <w:t xml:space="preserve">!! </w:t>
      </w:r>
      <w:r w:rsidRPr="00774729">
        <w:rPr>
          <w:color w:val="FF0000"/>
        </w:rPr>
        <w:t xml:space="preserve">Say No to all.   </w:t>
      </w:r>
      <w:r w:rsidRPr="007803D5">
        <w:rPr>
          <w:color w:val="FF0000"/>
        </w:rPr>
        <w:t>You’ll want to respond schedule to the rman/tsm  cleanup prompt.</w:t>
      </w:r>
    </w:p>
    <w:p w14:paraId="78974098" w14:textId="77777777" w:rsidR="00634ED6" w:rsidRDefault="00634ED6" w:rsidP="00634ED6"/>
    <w:p w14:paraId="5D960F96" w14:textId="77777777" w:rsidR="00634ED6" w:rsidRDefault="00634ED6" w:rsidP="00634ED6">
      <w:r>
        <w:t xml:space="preserve">  </w:t>
      </w:r>
      <w:r w:rsidRPr="00961F25">
        <w:rPr>
          <w:highlight w:val="yellow"/>
        </w:rPr>
        <w:t xml:space="preserve">drop_database.sh </w:t>
      </w:r>
      <w:r>
        <w:rPr>
          <w:highlight w:val="yellow"/>
        </w:rPr>
        <w:t>HEDWSTS</w:t>
      </w:r>
    </w:p>
    <w:p w14:paraId="60E0DDCF" w14:textId="2BDA6FA3" w:rsidR="00634ED6" w:rsidRDefault="00634ED6" w:rsidP="00634ED6">
      <w:pPr>
        <w:autoSpaceDE w:val="0"/>
        <w:autoSpaceDN w:val="0"/>
        <w:spacing w:after="0" w:line="240" w:lineRule="auto"/>
      </w:pPr>
      <w:r>
        <w:t xml:space="preserve">   None Prod sys: </w:t>
      </w:r>
      <w:r w:rsidR="00F776E7">
        <w:rPr>
          <w:rFonts w:ascii="Segoe UI" w:hAnsi="Segoe UI" w:cs="Segoe UI"/>
          <w:color w:val="000000"/>
          <w:sz w:val="20"/>
          <w:szCs w:val="20"/>
          <w:highlight w:val="yellow"/>
        </w:rPr>
        <w:t>Zyz</w:t>
      </w:r>
      <w:r w:rsidRPr="002B1A7B">
        <w:rPr>
          <w:rFonts w:ascii="Segoe UI" w:hAnsi="Segoe UI" w:cs="Segoe UI"/>
          <w:color w:val="000000"/>
          <w:sz w:val="20"/>
          <w:szCs w:val="20"/>
          <w:highlight w:val="yellow"/>
        </w:rPr>
        <w:t>#99999</w:t>
      </w:r>
    </w:p>
    <w:p w14:paraId="2DAA32C1" w14:textId="77777777" w:rsidR="00634ED6" w:rsidRDefault="00634ED6" w:rsidP="00634ED6"/>
    <w:p w14:paraId="7569E6CF" w14:textId="77777777" w:rsidR="00634ED6" w:rsidRDefault="00634ED6" w:rsidP="00634ED6">
      <w:r>
        <w:t>• Clone Target Database to Auxiliary DataBase</w:t>
      </w:r>
    </w:p>
    <w:p w14:paraId="7AC88516" w14:textId="0FD5FD31" w:rsidR="00634ED6" w:rsidRDefault="00634ED6" w:rsidP="00634ED6">
      <w:r>
        <w:t xml:space="preserve">   Clone </w:t>
      </w:r>
      <w:r>
        <w:rPr>
          <w:highlight w:val="yellow"/>
        </w:rPr>
        <w:t>HEDWSTS</w:t>
      </w:r>
      <w:r>
        <w:t xml:space="preserve"> from </w:t>
      </w:r>
      <w:r w:rsidRPr="00F16E25">
        <w:rPr>
          <w:highlight w:val="yellow"/>
        </w:rPr>
        <w:t>HE</w:t>
      </w:r>
      <w:r>
        <w:rPr>
          <w:highlight w:val="yellow"/>
        </w:rPr>
        <w:t>DWQA</w:t>
      </w:r>
      <w:r w:rsidR="00967192">
        <w:t>3</w:t>
      </w:r>
    </w:p>
    <w:p w14:paraId="79A6A0CA" w14:textId="274D9302" w:rsidR="00634ED6" w:rsidRDefault="00634ED6" w:rsidP="00634ED6">
      <w:pPr>
        <w:rPr>
          <w:color w:val="FF0000"/>
        </w:rPr>
      </w:pPr>
      <w:r w:rsidRPr="00C5332E">
        <w:rPr>
          <w:color w:val="FF0000"/>
        </w:rPr>
        <w:t xml:space="preserve">!! get HEPYPRD sys </w:t>
      </w:r>
      <w:r w:rsidR="00F776E7">
        <w:rPr>
          <w:color w:val="FF0000"/>
        </w:rPr>
        <w:t>P</w:t>
      </w:r>
      <w:r w:rsidRPr="00C5332E">
        <w:rPr>
          <w:color w:val="FF0000"/>
        </w:rPr>
        <w:t xml:space="preserve"> from TPAM</w:t>
      </w:r>
      <w:r>
        <w:rPr>
          <w:color w:val="FF0000"/>
        </w:rPr>
        <w:t xml:space="preserve"> and test login (from DBArtisan for example)</w:t>
      </w:r>
    </w:p>
    <w:p w14:paraId="087352B5" w14:textId="0161963D" w:rsidR="00634ED6" w:rsidRDefault="00634ED6" w:rsidP="00634ED6">
      <w:pPr>
        <w:autoSpaceDE w:val="0"/>
        <w:autoSpaceDN w:val="0"/>
        <w:spacing w:after="0" w:line="240" w:lineRule="auto"/>
      </w:pPr>
      <w:r>
        <w:rPr>
          <w:color w:val="FF0000"/>
        </w:rPr>
        <w:t xml:space="preserve">(if cloning from none Prod </w:t>
      </w:r>
      <w:r>
        <w:t xml:space="preserve">None Prod sys: </w:t>
      </w:r>
      <w:r w:rsidR="00F776E7">
        <w:rPr>
          <w:rFonts w:ascii="Segoe UI" w:hAnsi="Segoe UI" w:cs="Segoe UI"/>
          <w:color w:val="000000"/>
          <w:sz w:val="20"/>
          <w:szCs w:val="20"/>
          <w:highlight w:val="yellow"/>
        </w:rPr>
        <w:t>Zyz</w:t>
      </w:r>
      <w:r w:rsidRPr="002B1A7B">
        <w:rPr>
          <w:rFonts w:ascii="Segoe UI" w:hAnsi="Segoe UI" w:cs="Segoe UI"/>
          <w:color w:val="000000"/>
          <w:sz w:val="20"/>
          <w:szCs w:val="20"/>
          <w:highlight w:val="yellow"/>
        </w:rPr>
        <w:t>#99999</w:t>
      </w:r>
    </w:p>
    <w:p w14:paraId="4B389DD4" w14:textId="77777777" w:rsidR="00634ED6" w:rsidRPr="00C5332E" w:rsidRDefault="00634ED6" w:rsidP="00634ED6">
      <w:pPr>
        <w:rPr>
          <w:color w:val="FF0000"/>
        </w:rPr>
      </w:pPr>
    </w:p>
    <w:p w14:paraId="560BB112" w14:textId="77777777" w:rsidR="00634ED6" w:rsidRDefault="00634ED6" w:rsidP="00634ED6">
      <w:pPr>
        <w:rPr>
          <w:highlight w:val="yellow"/>
        </w:rPr>
      </w:pPr>
      <w:r>
        <w:t xml:space="preserve">   Logon to the database server hosting database </w:t>
      </w:r>
      <w:r w:rsidRPr="00F16E25">
        <w:rPr>
          <w:highlight w:val="yellow"/>
        </w:rPr>
        <w:t>HE</w:t>
      </w:r>
      <w:r>
        <w:rPr>
          <w:highlight w:val="yellow"/>
        </w:rPr>
        <w:t>DWSTS</w:t>
      </w:r>
    </w:p>
    <w:p w14:paraId="1994DE53" w14:textId="77777777" w:rsidR="00634ED6" w:rsidRDefault="00634ED6" w:rsidP="00634ED6">
      <w:r>
        <w:t xml:space="preserve">    </w:t>
      </w:r>
    </w:p>
    <w:p w14:paraId="7F21E75F" w14:textId="77777777" w:rsidR="00634ED6" w:rsidRDefault="00634ED6" w:rsidP="00634ED6">
      <w:r>
        <w:t xml:space="preserve">   . oraenv </w:t>
      </w:r>
    </w:p>
    <w:p w14:paraId="52B623D1" w14:textId="77777777" w:rsidR="00634ED6" w:rsidRDefault="00634ED6" w:rsidP="00634ED6">
      <w:r>
        <w:t xml:space="preserve">   </w:t>
      </w:r>
      <w:r>
        <w:rPr>
          <w:highlight w:val="yellow"/>
        </w:rPr>
        <w:t>+ASM</w:t>
      </w:r>
    </w:p>
    <w:p w14:paraId="3088EFF4" w14:textId="77777777" w:rsidR="00634ED6" w:rsidRDefault="00634ED6" w:rsidP="00634ED6">
      <w:r>
        <w:t xml:space="preserve">   </w:t>
      </w:r>
      <w:r w:rsidRPr="00967192">
        <w:rPr>
          <w:highlight w:val="yellow"/>
        </w:rPr>
        <w:t>cd $SCRIPTS</w:t>
      </w:r>
    </w:p>
    <w:p w14:paraId="106A341E" w14:textId="77777777" w:rsidR="00634ED6" w:rsidRDefault="00634ED6" w:rsidP="00634ED6"/>
    <w:p w14:paraId="555E1985" w14:textId="77777777" w:rsidR="00634ED6" w:rsidRPr="00924798" w:rsidRDefault="00634ED6" w:rsidP="00634ED6">
      <w:pPr>
        <w:rPr>
          <w:color w:val="FF0000"/>
        </w:rPr>
      </w:pPr>
      <w:r w:rsidRPr="00924798">
        <w:rPr>
          <w:color w:val="FF0000"/>
        </w:rPr>
        <w:t>in case if Target Redo log disks smaller than production use following to override source sizes.</w:t>
      </w:r>
    </w:p>
    <w:p w14:paraId="1605ED1E" w14:textId="77777777" w:rsidR="00634ED6" w:rsidRDefault="00634ED6" w:rsidP="00634ED6"/>
    <w:p w14:paraId="7C665DA7" w14:textId="77777777" w:rsidR="00634ED6" w:rsidRDefault="00634ED6" w:rsidP="00634ED6">
      <w:pPr>
        <w:rPr>
          <w:color w:val="FF0000"/>
        </w:rPr>
      </w:pPr>
      <w:r>
        <w:t xml:space="preserve">##usage: $ . clone_db.sh   &lt;target_db_name&gt;  &lt;target_db_port&gt; &lt;source_db_name&gt; source_port&gt; &lt;source_host&gt; </w:t>
      </w:r>
      <w:r w:rsidRPr="00A23F77">
        <w:rPr>
          <w:color w:val="FF0000"/>
        </w:rPr>
        <w:t>&lt;opt redo sz&gt;</w:t>
      </w:r>
    </w:p>
    <w:p w14:paraId="7E23D3FD" w14:textId="77777777" w:rsidR="00634ED6" w:rsidRPr="00967192" w:rsidRDefault="00634ED6" w:rsidP="00634ED6">
      <w:pPr>
        <w:rPr>
          <w:strike/>
          <w:color w:val="FF0000"/>
        </w:rPr>
      </w:pPr>
      <w:r w:rsidRPr="00967192">
        <w:rPr>
          <w:strike/>
          <w:highlight w:val="yellow"/>
        </w:rPr>
        <w:t>cd $HOME/tls/refresh/HEDWSTS</w:t>
      </w:r>
    </w:p>
    <w:p w14:paraId="3F8888B9" w14:textId="3C3B55CD" w:rsidR="00634ED6" w:rsidRPr="00967192" w:rsidRDefault="00634ED6" w:rsidP="00634ED6">
      <w:pPr>
        <w:rPr>
          <w:strike/>
          <w:sz w:val="18"/>
          <w:szCs w:val="18"/>
        </w:rPr>
      </w:pPr>
      <w:r w:rsidRPr="00967192">
        <w:rPr>
          <w:strike/>
          <w:sz w:val="18"/>
          <w:szCs w:val="18"/>
          <w:highlight w:val="yellow"/>
        </w:rPr>
        <w:t>nohup ./clone_db_fr_tape.sh HEDWSTS 1573 HEDWQA2 1579 xhedwdbw22q 600 &lt;&lt;&lt; $'6\n</w:t>
      </w:r>
      <w:r w:rsidR="00F776E7">
        <w:rPr>
          <w:strike/>
          <w:sz w:val="18"/>
          <w:szCs w:val="18"/>
          <w:highlight w:val="yellow"/>
        </w:rPr>
        <w:t>Zyz</w:t>
      </w:r>
      <w:r w:rsidRPr="00967192">
        <w:rPr>
          <w:strike/>
          <w:sz w:val="18"/>
          <w:szCs w:val="18"/>
          <w:highlight w:val="yellow"/>
        </w:rPr>
        <w:t>#99999\n' &amp;</w:t>
      </w:r>
    </w:p>
    <w:p w14:paraId="73F1E5C3" w14:textId="7469EBC8" w:rsidR="00634ED6" w:rsidRPr="00967192" w:rsidRDefault="00634ED6" w:rsidP="00634ED6">
      <w:r w:rsidRPr="00967192">
        <w:rPr>
          <w:highlight w:val="yellow"/>
        </w:rPr>
        <w:t>nohup ./clone_db</w:t>
      </w:r>
      <w:r w:rsidR="00A20B46">
        <w:rPr>
          <w:highlight w:val="yellow"/>
        </w:rPr>
        <w:t>_eb</w:t>
      </w:r>
      <w:r w:rsidRPr="00967192">
        <w:rPr>
          <w:highlight w:val="yellow"/>
        </w:rPr>
        <w:t>.sh HEDWSTS 1573 HEDWQA</w:t>
      </w:r>
      <w:r w:rsidR="00967192">
        <w:rPr>
          <w:highlight w:val="yellow"/>
        </w:rPr>
        <w:t>3</w:t>
      </w:r>
      <w:r w:rsidRPr="00967192">
        <w:rPr>
          <w:highlight w:val="yellow"/>
        </w:rPr>
        <w:t xml:space="preserve"> 157</w:t>
      </w:r>
      <w:r w:rsidR="00967192">
        <w:rPr>
          <w:highlight w:val="yellow"/>
        </w:rPr>
        <w:t>3</w:t>
      </w:r>
      <w:r w:rsidRPr="00967192">
        <w:rPr>
          <w:highlight w:val="yellow"/>
        </w:rPr>
        <w:t xml:space="preserve"> </w:t>
      </w:r>
      <w:r w:rsidR="00967192" w:rsidRPr="00967192">
        <w:rPr>
          <w:highlight w:val="yellow"/>
        </w:rPr>
        <w:t>xhedwdbw23q</w:t>
      </w:r>
      <w:r w:rsidRPr="00967192">
        <w:rPr>
          <w:highlight w:val="yellow"/>
        </w:rPr>
        <w:t xml:space="preserve"> &lt;&lt;&lt; $'6\n</w:t>
      </w:r>
      <w:r w:rsidR="00F776E7">
        <w:rPr>
          <w:highlight w:val="yellow"/>
        </w:rPr>
        <w:t>Zyz</w:t>
      </w:r>
      <w:r w:rsidRPr="00967192">
        <w:rPr>
          <w:highlight w:val="yellow"/>
        </w:rPr>
        <w:t>#99999\n' &amp;</w:t>
      </w:r>
      <w:r w:rsidRPr="00967192">
        <w:t xml:space="preserve"> </w:t>
      </w:r>
    </w:p>
    <w:p w14:paraId="220871C3" w14:textId="77777777" w:rsidR="00634ED6" w:rsidRDefault="00634ED6" w:rsidP="00634ED6">
      <w:r>
        <w:t xml:space="preserve">## To monitor Open second SSH </w:t>
      </w:r>
    </w:p>
    <w:p w14:paraId="39010C7F" w14:textId="77777777" w:rsidR="00634ED6" w:rsidRDefault="00634ED6" w:rsidP="00634ED6">
      <w:r>
        <w:t>cd $SCRIPTS</w:t>
      </w:r>
    </w:p>
    <w:p w14:paraId="784948FD" w14:textId="77777777" w:rsidR="00634ED6" w:rsidRDefault="00634ED6" w:rsidP="00634ED6">
      <w:r>
        <w:t>cd ..</w:t>
      </w:r>
    </w:p>
    <w:p w14:paraId="2E81FE7C" w14:textId="77777777" w:rsidR="00634ED6" w:rsidRDefault="00634ED6" w:rsidP="00634ED6">
      <w:r>
        <w:t>cd logs</w:t>
      </w:r>
    </w:p>
    <w:p w14:paraId="4C0C962A" w14:textId="77777777" w:rsidR="00634ED6" w:rsidRDefault="00634ED6" w:rsidP="00634ED6">
      <w:r>
        <w:t>tail -f ...</w:t>
      </w:r>
    </w:p>
    <w:p w14:paraId="19E9AF2A" w14:textId="77777777" w:rsidR="00634ED6" w:rsidRDefault="00634ED6" w:rsidP="00634ED6"/>
    <w:p w14:paraId="34F192EF" w14:textId="77777777" w:rsidR="00634ED6" w:rsidRDefault="00634ED6" w:rsidP="00634ED6">
      <w:r>
        <w:t>## to monitor rman portion</w:t>
      </w:r>
    </w:p>
    <w:p w14:paraId="329EA8E7" w14:textId="77777777" w:rsidR="00634ED6" w:rsidRDefault="00634ED6" w:rsidP="00634ED6">
      <w:r>
        <w:t xml:space="preserve">. oraenv </w:t>
      </w:r>
      <w:r w:rsidRPr="00910828">
        <w:rPr>
          <w:highlight w:val="yellow"/>
        </w:rPr>
        <w:t>HE</w:t>
      </w:r>
      <w:r>
        <w:rPr>
          <w:highlight w:val="yellow"/>
        </w:rPr>
        <w:t>DWSTS</w:t>
      </w:r>
    </w:p>
    <w:p w14:paraId="0BC263BD" w14:textId="77777777" w:rsidR="00634ED6" w:rsidRDefault="00634ED6" w:rsidP="00634ED6">
      <w:r>
        <w:t>cd $SCRIPTS</w:t>
      </w:r>
    </w:p>
    <w:p w14:paraId="3B78F784" w14:textId="77777777" w:rsidR="00634ED6" w:rsidRDefault="00634ED6" w:rsidP="00634ED6">
      <w:r>
        <w:t>cd ..</w:t>
      </w:r>
    </w:p>
    <w:p w14:paraId="2ABC6316" w14:textId="77777777" w:rsidR="00634ED6" w:rsidRDefault="00634ED6" w:rsidP="00634ED6">
      <w:r>
        <w:t>cd rman</w:t>
      </w:r>
    </w:p>
    <w:p w14:paraId="18321E8F" w14:textId="77777777" w:rsidR="00634ED6" w:rsidRDefault="00634ED6" w:rsidP="00634ED6">
      <w:r>
        <w:t>tail -f xxxx</w:t>
      </w:r>
    </w:p>
    <w:p w14:paraId="55CB0613" w14:textId="77777777" w:rsidR="00634ED6" w:rsidRDefault="00634ED6" w:rsidP="00634ED6"/>
    <w:p w14:paraId="68B4F498" w14:textId="77777777" w:rsidR="00634ED6" w:rsidRDefault="00634ED6" w:rsidP="00634ED6">
      <w:r>
        <w:t>or</w:t>
      </w:r>
    </w:p>
    <w:p w14:paraId="0118686E" w14:textId="77777777" w:rsidR="00634ED6" w:rsidRDefault="00634ED6" w:rsidP="00634ED6">
      <w:r w:rsidRPr="008D41F1">
        <w:rPr>
          <w:highlight w:val="yellow"/>
        </w:rPr>
        <w:t>/orahome/u01/app/oracle/admin/</w:t>
      </w:r>
      <w:r>
        <w:rPr>
          <w:highlight w:val="yellow"/>
        </w:rPr>
        <w:t>HEDWSTS</w:t>
      </w:r>
      <w:r w:rsidRPr="008D41F1">
        <w:rPr>
          <w:highlight w:val="yellow"/>
        </w:rPr>
        <w:t>/rman</w:t>
      </w:r>
    </w:p>
    <w:p w14:paraId="206AE515" w14:textId="77777777" w:rsidR="00634ED6" w:rsidRDefault="00634ED6" w:rsidP="00634ED6">
      <w:r>
        <w:t>tail -f xxxx</w:t>
      </w:r>
    </w:p>
    <w:p w14:paraId="3FE3150C" w14:textId="77777777" w:rsidR="00634ED6" w:rsidRPr="008F5E6D" w:rsidRDefault="00634ED6" w:rsidP="00634ED6">
      <w:pPr>
        <w:rPr>
          <w:color w:val="FF0000"/>
        </w:rPr>
      </w:pPr>
      <w:r w:rsidRPr="008F5E6D">
        <w:rPr>
          <w:color w:val="FF0000"/>
        </w:rPr>
        <w:t>Steps in case clone failed and needs to be restarted</w:t>
      </w:r>
    </w:p>
    <w:p w14:paraId="05AB381B" w14:textId="77777777" w:rsidR="00634ED6" w:rsidRPr="00056EB7" w:rsidRDefault="00634ED6" w:rsidP="00634ED6">
      <w:pPr>
        <w:rPr>
          <w:highlight w:val="red"/>
        </w:rPr>
      </w:pPr>
      <w:r w:rsidRPr="00056EB7">
        <w:rPr>
          <w:highlight w:val="red"/>
        </w:rPr>
        <w:t>1.Shutdown the instance</w:t>
      </w:r>
      <w:r>
        <w:rPr>
          <w:highlight w:val="red"/>
        </w:rPr>
        <w:t xml:space="preserve"> (shutdown abort)</w:t>
      </w:r>
    </w:p>
    <w:p w14:paraId="14940B39" w14:textId="77777777" w:rsidR="00634ED6" w:rsidRPr="00056EB7" w:rsidRDefault="00634ED6" w:rsidP="00634ED6">
      <w:pPr>
        <w:rPr>
          <w:highlight w:val="red"/>
        </w:rPr>
      </w:pPr>
      <w:r w:rsidRPr="00056EB7">
        <w:rPr>
          <w:highlight w:val="red"/>
        </w:rPr>
        <w:t>2.Remove instance files from $DBS   (rm *HE</w:t>
      </w:r>
      <w:r>
        <w:rPr>
          <w:highlight w:val="red"/>
        </w:rPr>
        <w:t>DWSTS</w:t>
      </w:r>
      <w:r w:rsidRPr="00056EB7">
        <w:rPr>
          <w:highlight w:val="red"/>
        </w:rPr>
        <w:t>*)</w:t>
      </w:r>
    </w:p>
    <w:p w14:paraId="0E7F5204" w14:textId="77777777" w:rsidR="00634ED6" w:rsidRPr="00056EB7" w:rsidRDefault="00634ED6" w:rsidP="00634ED6">
      <w:pPr>
        <w:rPr>
          <w:highlight w:val="red"/>
        </w:rPr>
      </w:pPr>
      <w:r w:rsidRPr="00056EB7">
        <w:rPr>
          <w:highlight w:val="red"/>
        </w:rPr>
        <w:t>3.Remove the database entry from the oratab</w:t>
      </w:r>
    </w:p>
    <w:p w14:paraId="457A21CB" w14:textId="77777777" w:rsidR="00634ED6" w:rsidRPr="008F5E6D" w:rsidRDefault="00634ED6" w:rsidP="00634ED6">
      <w:r w:rsidRPr="00056EB7">
        <w:rPr>
          <w:highlight w:val="red"/>
        </w:rPr>
        <w:t>4.Remove the database directories from asm.    In asmcmd     rm -r */HE</w:t>
      </w:r>
      <w:r>
        <w:rPr>
          <w:highlight w:val="red"/>
        </w:rPr>
        <w:t>DWSTS</w:t>
      </w:r>
      <w:r w:rsidRPr="00C40810">
        <w:rPr>
          <w:highlight w:val="red"/>
        </w:rPr>
        <w:t>_XHE</w:t>
      </w:r>
      <w:r>
        <w:rPr>
          <w:highlight w:val="red"/>
        </w:rPr>
        <w:t>DW</w:t>
      </w:r>
      <w:r w:rsidRPr="00C40810">
        <w:rPr>
          <w:highlight w:val="red"/>
        </w:rPr>
        <w:t>DBW2</w:t>
      </w:r>
      <w:r>
        <w:rPr>
          <w:highlight w:val="red"/>
        </w:rPr>
        <w:t>1S</w:t>
      </w:r>
    </w:p>
    <w:p w14:paraId="796F4761" w14:textId="77777777" w:rsidR="00634ED6" w:rsidRPr="00611B54" w:rsidRDefault="00634ED6" w:rsidP="00634ED6">
      <w:pPr>
        <w:rPr>
          <w:highlight w:val="red"/>
        </w:rPr>
      </w:pPr>
      <w:r w:rsidRPr="00611B54">
        <w:rPr>
          <w:highlight w:val="red"/>
        </w:rPr>
        <w:t>srvctl stop listener -l HE</w:t>
      </w:r>
      <w:r>
        <w:rPr>
          <w:highlight w:val="red"/>
        </w:rPr>
        <w:t>DWSTS</w:t>
      </w:r>
    </w:p>
    <w:p w14:paraId="3D123DE3" w14:textId="77777777" w:rsidR="00634ED6" w:rsidRPr="00611B54" w:rsidRDefault="00634ED6" w:rsidP="00634ED6">
      <w:r w:rsidRPr="00611B54">
        <w:rPr>
          <w:highlight w:val="red"/>
        </w:rPr>
        <w:t>srvctl remove listener -l HE</w:t>
      </w:r>
      <w:r>
        <w:rPr>
          <w:highlight w:val="red"/>
        </w:rPr>
        <w:t>DWSTS</w:t>
      </w:r>
    </w:p>
    <w:p w14:paraId="7FDD0BCC" w14:textId="77777777" w:rsidR="00634ED6" w:rsidRDefault="00634ED6" w:rsidP="00634ED6"/>
    <w:p w14:paraId="5E1A853F" w14:textId="77777777" w:rsidR="00634ED6" w:rsidRPr="007B6FDC" w:rsidRDefault="00634ED6" w:rsidP="00634ED6">
      <w:pPr>
        <w:rPr>
          <w:color w:val="FF0000"/>
        </w:rPr>
      </w:pPr>
      <w:r w:rsidRPr="007B6FDC">
        <w:rPr>
          <w:color w:val="FF0000"/>
        </w:rPr>
        <w:t>How to restore dropped database in case clone did not work</w:t>
      </w:r>
    </w:p>
    <w:p w14:paraId="3A76B0B5" w14:textId="77777777" w:rsidR="00634ED6" w:rsidRDefault="00634ED6" w:rsidP="00634ED6">
      <w:r w:rsidRPr="00056EB7">
        <w:rPr>
          <w:highlight w:val="red"/>
        </w:rPr>
        <w:t>--Add HE</w:t>
      </w:r>
      <w:r>
        <w:rPr>
          <w:highlight w:val="red"/>
        </w:rPr>
        <w:t>DWSTS</w:t>
      </w:r>
      <w:r w:rsidRPr="00056EB7">
        <w:rPr>
          <w:highlight w:val="red"/>
        </w:rPr>
        <w:t xml:space="preserve"> entry into oratab and remove _del if necessary</w:t>
      </w:r>
    </w:p>
    <w:p w14:paraId="7665DC07" w14:textId="77777777" w:rsidR="00634ED6" w:rsidRDefault="00634ED6" w:rsidP="00634ED6">
      <w:r w:rsidRPr="00056EB7">
        <w:rPr>
          <w:highlight w:val="red"/>
        </w:rPr>
        <w:t>--modify restoresavepoint.rman add restore point taken in pre step</w:t>
      </w:r>
    </w:p>
    <w:p w14:paraId="3CB6F54D" w14:textId="77777777" w:rsidR="00634ED6" w:rsidRPr="00056EB7" w:rsidRDefault="00634ED6" w:rsidP="00634ED6">
      <w:pPr>
        <w:rPr>
          <w:highlight w:val="red"/>
        </w:rPr>
      </w:pPr>
      <w:r w:rsidRPr="00056EB7">
        <w:rPr>
          <w:highlight w:val="red"/>
        </w:rPr>
        <w:t>cd /home/oracle/tls/rman</w:t>
      </w:r>
    </w:p>
    <w:p w14:paraId="51ED4F15" w14:textId="77777777" w:rsidR="00634ED6" w:rsidRDefault="00634ED6" w:rsidP="00634ED6">
      <w:r w:rsidRPr="00056EB7">
        <w:rPr>
          <w:highlight w:val="red"/>
        </w:rPr>
        <w:t>nohup run_rman_command_file.ksh HE</w:t>
      </w:r>
      <w:r>
        <w:rPr>
          <w:highlight w:val="red"/>
        </w:rPr>
        <w:t>DWSTS</w:t>
      </w:r>
      <w:r w:rsidRPr="00056EB7">
        <w:rPr>
          <w:highlight w:val="red"/>
        </w:rPr>
        <w:t xml:space="preserve"> restoresavepoint.rman &amp;</w:t>
      </w:r>
    </w:p>
    <w:p w14:paraId="17FFB6BE" w14:textId="77777777" w:rsidR="00634ED6" w:rsidRDefault="00634ED6" w:rsidP="00634ED6"/>
    <w:p w14:paraId="48124FE5" w14:textId="77777777" w:rsidR="00634ED6" w:rsidRDefault="00634ED6" w:rsidP="00634ED6">
      <w:r>
        <w:t>• Run script after the clone refresh.  (See script for details).</w:t>
      </w:r>
    </w:p>
    <w:p w14:paraId="018FD8DD" w14:textId="77777777" w:rsidR="00634ED6" w:rsidRDefault="00634ED6" w:rsidP="00634ED6">
      <w:r>
        <w:t xml:space="preserve">   Logon to the database server hosting database </w:t>
      </w:r>
      <w:r w:rsidRPr="00F16E25">
        <w:rPr>
          <w:highlight w:val="yellow"/>
        </w:rPr>
        <w:t>HE</w:t>
      </w:r>
      <w:r>
        <w:rPr>
          <w:highlight w:val="yellow"/>
        </w:rPr>
        <w:t>DWSTS</w:t>
      </w:r>
      <w:r>
        <w:t xml:space="preserve"> (</w:t>
      </w:r>
      <w:r w:rsidRPr="004278EF">
        <w:t>xhe</w:t>
      </w:r>
      <w:r>
        <w:t>dw</w:t>
      </w:r>
      <w:r w:rsidRPr="004278EF">
        <w:t>dbw2</w:t>
      </w:r>
      <w:r>
        <w:t>1s)</w:t>
      </w:r>
    </w:p>
    <w:p w14:paraId="067F5381" w14:textId="77777777" w:rsidR="00634ED6" w:rsidRDefault="00634ED6" w:rsidP="00634ED6">
      <w:r>
        <w:t xml:space="preserve">   . oraenv </w:t>
      </w:r>
    </w:p>
    <w:p w14:paraId="5DB33EB3" w14:textId="77777777" w:rsidR="00634ED6" w:rsidRDefault="00634ED6" w:rsidP="00634ED6">
      <w:r>
        <w:t xml:space="preserve">   </w:t>
      </w:r>
      <w:r w:rsidRPr="00F16E25">
        <w:rPr>
          <w:highlight w:val="yellow"/>
        </w:rPr>
        <w:t>HE</w:t>
      </w:r>
      <w:r>
        <w:rPr>
          <w:highlight w:val="yellow"/>
        </w:rPr>
        <w:t>DWSTS</w:t>
      </w:r>
    </w:p>
    <w:p w14:paraId="40793F43" w14:textId="77777777" w:rsidR="00634ED6" w:rsidRDefault="00634ED6" w:rsidP="00634ED6">
      <w:r>
        <w:t xml:space="preserve">   </w:t>
      </w:r>
      <w:r w:rsidRPr="00C5332E">
        <w:rPr>
          <w:highlight w:val="yellow"/>
        </w:rPr>
        <w:t>cd $HOME/tls/refresh/</w:t>
      </w:r>
      <w:r w:rsidRPr="00F16E25">
        <w:rPr>
          <w:highlight w:val="yellow"/>
        </w:rPr>
        <w:t>HE</w:t>
      </w:r>
      <w:r>
        <w:rPr>
          <w:highlight w:val="yellow"/>
        </w:rPr>
        <w:t>DWSTS</w:t>
      </w:r>
    </w:p>
    <w:p w14:paraId="067CCCF4" w14:textId="77777777" w:rsidR="00634ED6" w:rsidRDefault="00634ED6" w:rsidP="00634ED6">
      <w:r>
        <w:t xml:space="preserve">   </w:t>
      </w:r>
      <w:r w:rsidRPr="00C5332E">
        <w:rPr>
          <w:highlight w:val="yellow"/>
        </w:rPr>
        <w:t>./clone_post_steps.sh</w:t>
      </w:r>
    </w:p>
    <w:p w14:paraId="7CCF576C" w14:textId="77777777" w:rsidR="00634ED6" w:rsidRDefault="00634ED6" w:rsidP="00634ED6">
      <w:r>
        <w:t xml:space="preserve">  The script will prompt for the following information:</w:t>
      </w:r>
    </w:p>
    <w:p w14:paraId="3959BF93" w14:textId="77777777" w:rsidR="00634ED6" w:rsidRDefault="00634ED6" w:rsidP="00634ED6">
      <w:r>
        <w:t xml:space="preserve">  Database to be refreshed (auxiliary database)</w:t>
      </w:r>
    </w:p>
    <w:p w14:paraId="43172F43" w14:textId="77777777" w:rsidR="00634ED6" w:rsidRDefault="00634ED6" w:rsidP="00634ED6">
      <w:r>
        <w:t xml:space="preserve">  </w:t>
      </w:r>
      <w:r w:rsidRPr="00F16E25">
        <w:rPr>
          <w:highlight w:val="yellow"/>
        </w:rPr>
        <w:t>HE</w:t>
      </w:r>
      <w:r>
        <w:rPr>
          <w:highlight w:val="yellow"/>
        </w:rPr>
        <w:t>DWSTS</w:t>
      </w:r>
    </w:p>
    <w:p w14:paraId="6B7CF467" w14:textId="77777777" w:rsidR="00634ED6" w:rsidRDefault="00634ED6" w:rsidP="00634ED6">
      <w:r>
        <w:t xml:space="preserve">  DBA ID (dba id to be used for connecting to the aux database)</w:t>
      </w:r>
    </w:p>
    <w:p w14:paraId="33B9162B" w14:textId="77777777" w:rsidR="00634ED6" w:rsidRDefault="00634ED6" w:rsidP="00634ED6">
      <w:r>
        <w:t xml:space="preserve">  </w:t>
      </w:r>
      <w:r w:rsidRPr="00C5332E">
        <w:rPr>
          <w:highlight w:val="yellow"/>
        </w:rPr>
        <w:t>A236120</w:t>
      </w:r>
    </w:p>
    <w:p w14:paraId="5E94481C" w14:textId="3C18DD47" w:rsidR="00634ED6" w:rsidRDefault="00634ED6" w:rsidP="00634ED6">
      <w:r>
        <w:t xml:space="preserve">  DBA </w:t>
      </w:r>
      <w:r w:rsidR="00F776E7">
        <w:t>P</w:t>
      </w:r>
      <w:r>
        <w:t xml:space="preserve"> (</w:t>
      </w:r>
      <w:r w:rsidR="00F776E7">
        <w:t>P</w:t>
      </w:r>
      <w:r>
        <w:t xml:space="preserve"> for the dba id being used for connecting to the aux and target databases)</w:t>
      </w:r>
    </w:p>
    <w:p w14:paraId="799F47DD" w14:textId="7CD9BDD6" w:rsidR="00634ED6" w:rsidRDefault="00634ED6" w:rsidP="00634ED6">
      <w:r>
        <w:t xml:space="preserve">  </w:t>
      </w:r>
      <w:r w:rsidR="00F776E7">
        <w:t>enter p here</w:t>
      </w:r>
      <w:r>
        <w:t xml:space="preserve"> – xxx</w:t>
      </w:r>
    </w:p>
    <w:p w14:paraId="6E94E67D" w14:textId="77777777" w:rsidR="00634ED6" w:rsidRDefault="00634ED6" w:rsidP="00634ED6">
      <w:r>
        <w:t xml:space="preserve">  Subdirectory name where clone pre run scripts were created (e.g. MON_DD_YYYY)</w:t>
      </w:r>
    </w:p>
    <w:p w14:paraId="615B3754" w14:textId="01D2A2EC" w:rsidR="00634ED6" w:rsidRPr="00E805C6" w:rsidRDefault="00634ED6" w:rsidP="00634ED6">
      <w:pPr>
        <w:rPr>
          <w:rFonts w:ascii="Courier New" w:hAnsi="Courier New" w:cs="Courier New"/>
          <w:sz w:val="20"/>
          <w:szCs w:val="20"/>
          <w:highlight w:val="yellow"/>
        </w:rPr>
      </w:pPr>
      <w:r>
        <w:t xml:space="preserve">  </w:t>
      </w:r>
      <w:r>
        <w:rPr>
          <w:rFonts w:ascii="Courier New" w:hAnsi="Courier New" w:cs="Courier New"/>
          <w:sz w:val="20"/>
          <w:szCs w:val="20"/>
          <w:highlight w:val="yellow"/>
        </w:rPr>
        <w:t>Jan</w:t>
      </w:r>
      <w:r w:rsidRPr="00E805C6">
        <w:rPr>
          <w:rFonts w:ascii="Courier New" w:hAnsi="Courier New" w:cs="Courier New"/>
          <w:sz w:val="20"/>
          <w:szCs w:val="20"/>
          <w:highlight w:val="yellow"/>
        </w:rPr>
        <w:t>_</w:t>
      </w:r>
      <w:r w:rsidR="00D2307E">
        <w:rPr>
          <w:rFonts w:ascii="Courier New" w:hAnsi="Courier New" w:cs="Courier New"/>
          <w:sz w:val="20"/>
          <w:szCs w:val="20"/>
          <w:highlight w:val="yellow"/>
        </w:rPr>
        <w:t>31</w:t>
      </w:r>
      <w:r w:rsidRPr="00E805C6">
        <w:rPr>
          <w:rFonts w:ascii="Courier New" w:hAnsi="Courier New" w:cs="Courier New"/>
          <w:sz w:val="20"/>
          <w:szCs w:val="20"/>
          <w:highlight w:val="yellow"/>
        </w:rPr>
        <w:t>_20</w:t>
      </w:r>
      <w:r>
        <w:rPr>
          <w:rFonts w:ascii="Courier New" w:hAnsi="Courier New" w:cs="Courier New"/>
          <w:sz w:val="20"/>
          <w:szCs w:val="20"/>
          <w:highlight w:val="yellow"/>
        </w:rPr>
        <w:t>2</w:t>
      </w:r>
      <w:r w:rsidR="00967192">
        <w:rPr>
          <w:rFonts w:ascii="Courier New" w:hAnsi="Courier New" w:cs="Courier New"/>
          <w:sz w:val="20"/>
          <w:szCs w:val="20"/>
          <w:highlight w:val="yellow"/>
        </w:rPr>
        <w:t>4</w:t>
      </w:r>
    </w:p>
    <w:p w14:paraId="03667D57" w14:textId="77777777" w:rsidR="00634ED6" w:rsidRPr="004278EF" w:rsidRDefault="00634ED6" w:rsidP="00634ED6">
      <w:r>
        <w:t xml:space="preserve"> Mon_xx_XXXX</w:t>
      </w:r>
    </w:p>
    <w:p w14:paraId="0DE334B2" w14:textId="77777777" w:rsidR="00634ED6" w:rsidRDefault="00634ED6" w:rsidP="00634ED6"/>
    <w:p w14:paraId="60694C15" w14:textId="77777777" w:rsidR="00634ED6" w:rsidRDefault="00634ED6" w:rsidP="00634ED6">
      <w:r>
        <w:t xml:space="preserve">  Note: This directory resides under the directory where this script resides.</w:t>
      </w:r>
    </w:p>
    <w:p w14:paraId="42989D0B" w14:textId="77777777" w:rsidR="00634ED6" w:rsidRDefault="00634ED6" w:rsidP="00634ED6">
      <w:r>
        <w:t xml:space="preserve">  Starting Number (Step number to begin with in the script as the script is restartable.  Specify 1 to run  </w:t>
      </w:r>
    </w:p>
    <w:p w14:paraId="73CD798C" w14:textId="77777777" w:rsidR="00634ED6" w:rsidRDefault="00634ED6" w:rsidP="00634ED6">
      <w:r>
        <w:t xml:space="preserve">    all steps in the script.  Specify a number other than 1 if the script is being run again due to an error   </w:t>
      </w:r>
    </w:p>
    <w:p w14:paraId="2CBCE5CC" w14:textId="77777777" w:rsidR="00634ED6" w:rsidRDefault="00634ED6" w:rsidP="00634ED6">
      <w:r>
        <w:t xml:space="preserve">    and want to start at the failed step number).</w:t>
      </w:r>
    </w:p>
    <w:p w14:paraId="65C8995A" w14:textId="77777777" w:rsidR="00634ED6" w:rsidRDefault="00634ED6" w:rsidP="00634ED6">
      <w:r>
        <w:t>1</w:t>
      </w:r>
    </w:p>
    <w:p w14:paraId="5BAFEE28" w14:textId="77777777" w:rsidR="00634ED6" w:rsidRDefault="00634ED6" w:rsidP="00634ED6"/>
    <w:p w14:paraId="075053EB" w14:textId="77777777" w:rsidR="00634ED6" w:rsidRDefault="00634ED6" w:rsidP="00634ED6">
      <w:r>
        <w:t>The script writes to the sub directory created by the pre clone script in the format of Mon_DD_YYYY, in this directory will be the scripts created by the pre clone scripts and a log detailing the run activity of the post clone steps that were run.</w:t>
      </w:r>
    </w:p>
    <w:p w14:paraId="2FB01A9D" w14:textId="77777777" w:rsidR="00634ED6" w:rsidRDefault="00634ED6" w:rsidP="00634ED6">
      <w:r>
        <w:t>Below part of post script…</w:t>
      </w:r>
    </w:p>
    <w:p w14:paraId="11F9D460" w14:textId="77777777" w:rsidR="00634ED6" w:rsidRDefault="00634ED6" w:rsidP="00634ED6">
      <w:pPr>
        <w:rPr>
          <w:highlight w:val="yellow"/>
        </w:rPr>
      </w:pPr>
      <w:r w:rsidRPr="00C5332E">
        <w:rPr>
          <w:highlight w:val="yellow"/>
        </w:rPr>
        <w:t xml:space="preserve">Resume all OEM jobs that were disabled </w:t>
      </w:r>
      <w:r>
        <w:rPr>
          <w:highlight w:val="yellow"/>
        </w:rPr>
        <w:t>prior clone</w:t>
      </w:r>
      <w:r w:rsidRPr="00C5332E">
        <w:rPr>
          <w:highlight w:val="yellow"/>
        </w:rPr>
        <w:t>.</w:t>
      </w:r>
    </w:p>
    <w:p w14:paraId="38552A76" w14:textId="77777777" w:rsidR="00634ED6" w:rsidRDefault="00634ED6" w:rsidP="00634ED6">
      <w:pPr>
        <w:rPr>
          <w:highlight w:val="yellow"/>
        </w:rPr>
      </w:pPr>
      <w:r>
        <w:rPr>
          <w:highlight w:val="yellow"/>
        </w:rPr>
        <w:t>Uncomment crontab jobs</w:t>
      </w:r>
    </w:p>
    <w:p w14:paraId="542D0B4D" w14:textId="77777777" w:rsidR="0054716F" w:rsidRDefault="0054716F" w:rsidP="00AE3743">
      <w:pPr>
        <w:rPr>
          <w:rFonts w:ascii="Tahoma" w:hAnsi="Tahoma" w:cs="Tahoma"/>
          <w:color w:val="000000"/>
          <w:sz w:val="24"/>
          <w:szCs w:val="24"/>
        </w:rPr>
      </w:pPr>
    </w:p>
    <w:p w14:paraId="1A78243C" w14:textId="222FA8B3" w:rsidR="00871518" w:rsidRPr="00B104DF" w:rsidRDefault="00871518" w:rsidP="00871518">
      <w:pPr>
        <w:rPr>
          <w:highlight w:val="cyan"/>
        </w:rPr>
      </w:pPr>
      <w:r w:rsidRPr="00B104DF">
        <w:rPr>
          <w:highlight w:val="cyan"/>
        </w:rPr>
        <w:t>****</w:t>
      </w:r>
      <w:r>
        <w:rPr>
          <w:highlight w:val="cyan"/>
        </w:rPr>
        <w:t>03</w:t>
      </w:r>
      <w:r w:rsidRPr="00B104DF">
        <w:rPr>
          <w:highlight w:val="cyan"/>
        </w:rPr>
        <w:t>/</w:t>
      </w:r>
      <w:r>
        <w:rPr>
          <w:highlight w:val="cyan"/>
        </w:rPr>
        <w:t>21</w:t>
      </w:r>
      <w:r w:rsidRPr="00B104DF">
        <w:rPr>
          <w:highlight w:val="cyan"/>
        </w:rPr>
        <w:t>/202</w:t>
      </w:r>
      <w:r>
        <w:rPr>
          <w:highlight w:val="cyan"/>
        </w:rPr>
        <w:t>4</w:t>
      </w:r>
      <w:r w:rsidRPr="00B104DF">
        <w:rPr>
          <w:highlight w:val="cyan"/>
        </w:rPr>
        <w:t xml:space="preserve"> – HEPYMASK from HEPYPRD DDboost Tape backup same Data Center ****</w:t>
      </w:r>
    </w:p>
    <w:p w14:paraId="0E12E1C0" w14:textId="77777777" w:rsidR="00871518" w:rsidRPr="00B104DF" w:rsidRDefault="00871518" w:rsidP="00871518">
      <w:pPr>
        <w:rPr>
          <w:highlight w:val="cyan"/>
        </w:rPr>
      </w:pPr>
    </w:p>
    <w:p w14:paraId="056B2EF6" w14:textId="77777777" w:rsidR="00871518" w:rsidRPr="00B104DF" w:rsidRDefault="00871518" w:rsidP="00871518">
      <w:r w:rsidRPr="00B104DF">
        <w:rPr>
          <w:highlight w:val="yellow"/>
        </w:rPr>
        <w:t xml:space="preserve">Suspend all applicable OEM and Cron jobs prior to the clone activity (Comment out </w:t>
      </w:r>
      <w:r>
        <w:rPr>
          <w:highlight w:val="yellow"/>
        </w:rPr>
        <w:t>HEPYMASK</w:t>
      </w:r>
      <w:r w:rsidRPr="00B104DF">
        <w:rPr>
          <w:highlight w:val="yellow"/>
        </w:rPr>
        <w:t xml:space="preserve"> entries in crontab and suspend Backup jobs in OEM)</w:t>
      </w:r>
    </w:p>
    <w:p w14:paraId="7BF54D49" w14:textId="77777777" w:rsidR="00871518" w:rsidRPr="00B104DF" w:rsidRDefault="00871518" w:rsidP="00871518">
      <w:pPr>
        <w:rPr>
          <w:highlight w:val="yellow"/>
        </w:rPr>
      </w:pPr>
      <w:r w:rsidRPr="00B104DF">
        <w:rPr>
          <w:highlight w:val="yellow"/>
        </w:rPr>
        <w:t>!! Move HEPYMASK to archivelog mode first</w:t>
      </w:r>
      <w:r>
        <w:rPr>
          <w:highlight w:val="yellow"/>
        </w:rPr>
        <w:t xml:space="preserve"> if needed</w:t>
      </w:r>
    </w:p>
    <w:p w14:paraId="0CA2D306" w14:textId="77777777" w:rsidR="00871518" w:rsidRPr="00B104DF" w:rsidRDefault="00871518" w:rsidP="00871518">
      <w:pPr>
        <w:rPr>
          <w:highlight w:val="cyan"/>
        </w:rPr>
      </w:pPr>
    </w:p>
    <w:p w14:paraId="5D863710" w14:textId="77777777" w:rsidR="00871518" w:rsidRPr="00B104DF" w:rsidRDefault="00871518" w:rsidP="00871518">
      <w:r w:rsidRPr="00B104DF">
        <w:t>cd /home/oracle/tls/refresh/HEPYMASK</w:t>
      </w:r>
    </w:p>
    <w:p w14:paraId="00FB4F43" w14:textId="77777777" w:rsidR="00871518" w:rsidRPr="00B104DF" w:rsidRDefault="00871518" w:rsidP="00871518"/>
    <w:p w14:paraId="441C66C6" w14:textId="77777777" w:rsidR="00871518" w:rsidRPr="00B104DF" w:rsidRDefault="00871518" w:rsidP="00871518"/>
    <w:p w14:paraId="109FA4EF" w14:textId="77777777" w:rsidR="00871518" w:rsidRPr="00B104DF" w:rsidRDefault="00871518" w:rsidP="00871518">
      <w:pPr>
        <w:rPr>
          <w:b/>
          <w:bCs/>
          <w:color w:val="FF0000"/>
        </w:rPr>
      </w:pPr>
      <w:r w:rsidRPr="00B104DF">
        <w:rPr>
          <w:b/>
          <w:bCs/>
          <w:color w:val="FF0000"/>
        </w:rPr>
        <w:t xml:space="preserve">-- Make sure following scripts in place if not copy from another server and rename accordingly </w:t>
      </w:r>
    </w:p>
    <w:p w14:paraId="57870C16" w14:textId="77777777" w:rsidR="00871518" w:rsidRPr="00B104DF" w:rsidRDefault="00871518" w:rsidP="00871518">
      <w:pPr>
        <w:rPr>
          <w:b/>
          <w:bCs/>
          <w:color w:val="FF0000"/>
        </w:rPr>
      </w:pPr>
      <w:r w:rsidRPr="00B104DF">
        <w:rPr>
          <w:b/>
          <w:bCs/>
          <w:color w:val="FF0000"/>
        </w:rPr>
        <w:t xml:space="preserve">Find from Greg Stewart what is BACKUP_HOST and STORAGE_UNIT prior. </w:t>
      </w:r>
    </w:p>
    <w:p w14:paraId="72E788B9" w14:textId="77777777" w:rsidR="00871518" w:rsidRPr="00B104DF" w:rsidRDefault="00871518" w:rsidP="00871518">
      <w:pPr>
        <w:rPr>
          <w:color w:val="FF0000"/>
          <w:sz w:val="18"/>
          <w:szCs w:val="18"/>
        </w:rPr>
      </w:pPr>
      <w:r w:rsidRPr="00B104DF">
        <w:rPr>
          <w:color w:val="FF0000"/>
          <w:sz w:val="18"/>
          <w:szCs w:val="18"/>
        </w:rPr>
        <w:t xml:space="preserve">clone_db_fr_tape.sh </w:t>
      </w:r>
    </w:p>
    <w:p w14:paraId="37750E27" w14:textId="77777777" w:rsidR="00871518" w:rsidRPr="00B104DF" w:rsidRDefault="00871518" w:rsidP="00871518">
      <w:pPr>
        <w:rPr>
          <w:color w:val="FF0000"/>
          <w:sz w:val="18"/>
          <w:szCs w:val="18"/>
        </w:rPr>
      </w:pPr>
      <w:r w:rsidRPr="00B104DF">
        <w:rPr>
          <w:color w:val="FF0000"/>
          <w:sz w:val="18"/>
          <w:szCs w:val="18"/>
        </w:rPr>
        <w:t xml:space="preserve">duplicate_HEPYPRD_fr_tape.rman </w:t>
      </w:r>
    </w:p>
    <w:p w14:paraId="20ACCC35" w14:textId="77777777" w:rsidR="00871518" w:rsidRDefault="00871518" w:rsidP="00871518">
      <w:pPr>
        <w:rPr>
          <w:color w:val="FF0000"/>
          <w:sz w:val="18"/>
          <w:szCs w:val="18"/>
        </w:rPr>
      </w:pPr>
      <w:r w:rsidRPr="0099603A">
        <w:rPr>
          <w:color w:val="FF0000"/>
          <w:sz w:val="18"/>
          <w:szCs w:val="18"/>
        </w:rPr>
        <w:t xml:space="preserve">setup_ddboost_for_clone.rman </w:t>
      </w:r>
    </w:p>
    <w:p w14:paraId="2022BF29" w14:textId="77777777" w:rsidR="00871518" w:rsidRDefault="00871518" w:rsidP="00871518">
      <w:pPr>
        <w:rPr>
          <w:color w:val="FF0000"/>
          <w:sz w:val="18"/>
          <w:szCs w:val="18"/>
        </w:rPr>
      </w:pPr>
    </w:p>
    <w:p w14:paraId="700C3A52" w14:textId="77777777" w:rsidR="00871518" w:rsidRPr="00B104DF" w:rsidRDefault="00871518" w:rsidP="00871518">
      <w:pPr>
        <w:rPr>
          <w:b/>
          <w:bCs/>
          <w:color w:val="FF0000"/>
        </w:rPr>
      </w:pPr>
      <w:r w:rsidRPr="00B104DF">
        <w:rPr>
          <w:b/>
          <w:bCs/>
          <w:color w:val="FF0000"/>
        </w:rPr>
        <w:t>- Make appropriate changes in these scripts prior to clone</w:t>
      </w:r>
    </w:p>
    <w:p w14:paraId="20263EFF" w14:textId="77777777" w:rsidR="00871518" w:rsidRPr="00B104DF" w:rsidRDefault="00871518" w:rsidP="00871518">
      <w:pPr>
        <w:rPr>
          <w:b/>
          <w:bCs/>
          <w:color w:val="FF0000"/>
        </w:rPr>
      </w:pPr>
      <w:r w:rsidRPr="00B104DF">
        <w:rPr>
          <w:b/>
          <w:bCs/>
          <w:color w:val="FF0000"/>
        </w:rPr>
        <w:t>!!! Make sure you have correct YEAR in line below</w:t>
      </w:r>
    </w:p>
    <w:p w14:paraId="764B82FE" w14:textId="77777777" w:rsidR="00871518" w:rsidRPr="00B104DF" w:rsidRDefault="00871518" w:rsidP="00871518">
      <w:pPr>
        <w:rPr>
          <w:b/>
          <w:bCs/>
          <w:color w:val="FF0000"/>
        </w:rPr>
      </w:pPr>
      <w:r w:rsidRPr="00B104DF">
        <w:rPr>
          <w:b/>
          <w:bCs/>
          <w:color w:val="FF0000"/>
        </w:rPr>
        <w:t>until time "TO_DATE('XX/X/YYYY 08:01:00', 'MM/DD/YYYY HH24:MI:SS')"</w:t>
      </w:r>
    </w:p>
    <w:p w14:paraId="49ED399E" w14:textId="77777777" w:rsidR="00871518" w:rsidRPr="00B104DF" w:rsidRDefault="00871518" w:rsidP="00871518">
      <w:pPr>
        <w:rPr>
          <w:color w:val="FF0000"/>
        </w:rPr>
      </w:pPr>
      <w:r w:rsidRPr="00B104DF">
        <w:t xml:space="preserve">### </w:t>
      </w:r>
      <w:r w:rsidRPr="00B104DF">
        <w:rPr>
          <w:highlight w:val="yellow"/>
        </w:rPr>
        <w:t>list incarnation of database;</w:t>
      </w:r>
      <w:r w:rsidRPr="00B104DF">
        <w:t xml:space="preserve"> ### </w:t>
      </w:r>
      <w:r w:rsidRPr="00B104DF">
        <w:rPr>
          <w:color w:val="FF0000"/>
        </w:rPr>
        <w:t>on target side to get CURRENT DB ID and incarnation</w:t>
      </w:r>
    </w:p>
    <w:p w14:paraId="2CC8393E" w14:textId="77777777" w:rsidR="00871518" w:rsidRPr="00B104DF" w:rsidRDefault="00871518" w:rsidP="00871518"/>
    <w:p w14:paraId="1848C702" w14:textId="77777777" w:rsidR="00871518" w:rsidRPr="00B104DF" w:rsidRDefault="00871518" w:rsidP="00871518"/>
    <w:p w14:paraId="3B075624" w14:textId="77777777" w:rsidR="00871518" w:rsidRPr="00B104DF" w:rsidRDefault="00871518" w:rsidP="00871518">
      <w:r w:rsidRPr="00B104DF">
        <w:t>cd /home/oracle/tls/refresh/HEPYMASK</w:t>
      </w:r>
    </w:p>
    <w:p w14:paraId="238088AF" w14:textId="77777777" w:rsidR="00871518" w:rsidRPr="00B104DF" w:rsidRDefault="00871518" w:rsidP="00871518"/>
    <w:p w14:paraId="150860BE" w14:textId="77777777" w:rsidR="00871518" w:rsidRPr="00B104DF" w:rsidRDefault="00871518" w:rsidP="00871518">
      <w:r w:rsidRPr="00B104DF">
        <w:t>Run following script prior to db drop and clone</w:t>
      </w:r>
    </w:p>
    <w:p w14:paraId="7D741137" w14:textId="77777777" w:rsidR="00871518" w:rsidRPr="00B104DF" w:rsidRDefault="00871518" w:rsidP="00871518">
      <w:r w:rsidRPr="00B104DF">
        <w:rPr>
          <w:highlight w:val="yellow"/>
        </w:rPr>
        <w:t>rmac</w:t>
      </w:r>
    </w:p>
    <w:p w14:paraId="68C57406" w14:textId="77777777" w:rsidR="00871518" w:rsidRPr="00B104DF" w:rsidRDefault="00871518" w:rsidP="00871518">
      <w:r w:rsidRPr="00B104DF">
        <w:t xml:space="preserve">       </w:t>
      </w:r>
      <w:r w:rsidRPr="00B104DF">
        <w:rPr>
          <w:highlight w:val="yellow"/>
        </w:rPr>
        <w:t>@setup_ddboost_for_clone.rman</w:t>
      </w:r>
    </w:p>
    <w:p w14:paraId="7A00EC8F" w14:textId="77777777" w:rsidR="00871518" w:rsidRPr="00B104DF" w:rsidRDefault="00871518" w:rsidP="00871518">
      <w:pPr>
        <w:rPr>
          <w:highlight w:val="cyan"/>
        </w:rPr>
      </w:pPr>
    </w:p>
    <w:p w14:paraId="108016C0" w14:textId="77777777" w:rsidR="00871518" w:rsidRPr="00B104DF" w:rsidRDefault="00871518" w:rsidP="00871518"/>
    <w:p w14:paraId="1CF56D56" w14:textId="77777777" w:rsidR="00871518" w:rsidRPr="00B104DF" w:rsidRDefault="00871518" w:rsidP="00871518"/>
    <w:p w14:paraId="0E704ED1" w14:textId="77777777" w:rsidR="00871518" w:rsidRPr="00B104DF" w:rsidRDefault="00871518" w:rsidP="00871518"/>
    <w:p w14:paraId="058C61D9" w14:textId="77777777" w:rsidR="00871518" w:rsidRPr="00B104DF" w:rsidRDefault="00871518" w:rsidP="00871518">
      <w:pPr>
        <w:rPr>
          <w:rFonts w:ascii="Courier New" w:hAnsi="Courier New" w:cs="Courier New"/>
          <w:color w:val="FF0000"/>
          <w:sz w:val="20"/>
          <w:szCs w:val="20"/>
        </w:rPr>
      </w:pPr>
      <w:r w:rsidRPr="00B104DF">
        <w:rPr>
          <w:rFonts w:ascii="Courier New" w:hAnsi="Courier New" w:cs="Courier New"/>
          <w:color w:val="FF0000"/>
          <w:sz w:val="20"/>
          <w:szCs w:val="20"/>
        </w:rPr>
        <w:t>!! If HEPYMASK exist on xhepydbm21q drop it first.</w:t>
      </w:r>
    </w:p>
    <w:p w14:paraId="759284F7" w14:textId="77777777" w:rsidR="00871518" w:rsidRPr="00B104DF" w:rsidRDefault="00871518" w:rsidP="00871518"/>
    <w:p w14:paraId="1103EE58" w14:textId="77777777" w:rsidR="00871518" w:rsidRPr="00B104DF" w:rsidRDefault="00871518" w:rsidP="00871518">
      <w:r w:rsidRPr="00B104DF">
        <w:t>• Drop Auxiliary DataBase (</w:t>
      </w:r>
      <w:r w:rsidRPr="00B104DF">
        <w:rPr>
          <w:color w:val="FF0000"/>
        </w:rPr>
        <w:t>if exist already</w:t>
      </w:r>
      <w:r w:rsidRPr="00B104DF">
        <w:t>)</w:t>
      </w:r>
    </w:p>
    <w:p w14:paraId="5EDB6E20" w14:textId="77777777" w:rsidR="00871518" w:rsidRPr="00B104DF" w:rsidRDefault="00871518" w:rsidP="00871518"/>
    <w:p w14:paraId="231C9865" w14:textId="77777777" w:rsidR="00871518" w:rsidRPr="00B104DF" w:rsidRDefault="00871518" w:rsidP="00871518">
      <w:r w:rsidRPr="00B104DF">
        <w:t xml:space="preserve">   Logon to the database server hosting database </w:t>
      </w:r>
      <w:r w:rsidRPr="00B104DF">
        <w:rPr>
          <w:highlight w:val="yellow"/>
        </w:rPr>
        <w:t>HEPYMASK</w:t>
      </w:r>
      <w:r w:rsidRPr="00B104DF">
        <w:t xml:space="preserve"> (</w:t>
      </w:r>
      <w:r w:rsidRPr="00B104DF">
        <w:rPr>
          <w:rFonts w:ascii="Courier New" w:hAnsi="Courier New" w:cs="Courier New"/>
          <w:sz w:val="20"/>
          <w:szCs w:val="20"/>
        </w:rPr>
        <w:t>xhepydbm21q</w:t>
      </w:r>
      <w:r w:rsidRPr="00B104DF">
        <w:t>)</w:t>
      </w:r>
    </w:p>
    <w:p w14:paraId="1B0F1B35" w14:textId="77777777" w:rsidR="00871518" w:rsidRPr="00B104DF" w:rsidRDefault="00871518" w:rsidP="00871518">
      <w:r w:rsidRPr="00B104DF">
        <w:t xml:space="preserve">   . oraenv </w:t>
      </w:r>
    </w:p>
    <w:p w14:paraId="2D9382CB" w14:textId="77777777" w:rsidR="00871518" w:rsidRPr="00B104DF" w:rsidRDefault="00871518" w:rsidP="00871518">
      <w:r w:rsidRPr="00B104DF">
        <w:t xml:space="preserve">   </w:t>
      </w:r>
      <w:r w:rsidRPr="00B104DF">
        <w:rPr>
          <w:highlight w:val="yellow"/>
        </w:rPr>
        <w:t>HEPYMASK</w:t>
      </w:r>
    </w:p>
    <w:p w14:paraId="0F0D649D" w14:textId="77777777" w:rsidR="00871518" w:rsidRPr="00B104DF" w:rsidRDefault="00871518" w:rsidP="00871518">
      <w:r w:rsidRPr="00B104DF">
        <w:t xml:space="preserve">  </w:t>
      </w:r>
      <w:r w:rsidRPr="00B104DF">
        <w:rPr>
          <w:highlight w:val="yellow"/>
        </w:rPr>
        <w:t>cd $SCRIPTS</w:t>
      </w:r>
    </w:p>
    <w:p w14:paraId="0FD99DB9" w14:textId="77777777" w:rsidR="00871518" w:rsidRPr="00B104DF" w:rsidRDefault="00871518" w:rsidP="00871518"/>
    <w:p w14:paraId="2A848F03" w14:textId="77777777" w:rsidR="00871518" w:rsidRPr="00B104DF" w:rsidRDefault="00871518" w:rsidP="00871518">
      <w:pPr>
        <w:rPr>
          <w:color w:val="FF0000"/>
        </w:rPr>
      </w:pPr>
      <w:r w:rsidRPr="00B104DF">
        <w:t xml:space="preserve">!! </w:t>
      </w:r>
      <w:r w:rsidRPr="00B104DF">
        <w:rPr>
          <w:color w:val="FF0000"/>
        </w:rPr>
        <w:t>Say No to all.   You’ll want to respond schedule to the rman/tsm  cleanup prompt.</w:t>
      </w:r>
    </w:p>
    <w:p w14:paraId="3A6F2089" w14:textId="77777777" w:rsidR="00871518" w:rsidRPr="00B104DF" w:rsidRDefault="00871518" w:rsidP="00871518"/>
    <w:p w14:paraId="543FF552" w14:textId="77777777" w:rsidR="00871518" w:rsidRPr="00B104DF" w:rsidRDefault="00871518" w:rsidP="00871518">
      <w:r w:rsidRPr="00B104DF">
        <w:t xml:space="preserve">  </w:t>
      </w:r>
      <w:r w:rsidRPr="00B104DF">
        <w:rPr>
          <w:highlight w:val="yellow"/>
        </w:rPr>
        <w:t>drop_database.sh HEPYMASK</w:t>
      </w:r>
    </w:p>
    <w:p w14:paraId="34B3248E" w14:textId="49AF9FC1" w:rsidR="00871518" w:rsidRPr="00B104DF" w:rsidRDefault="00871518" w:rsidP="00871518">
      <w:pPr>
        <w:autoSpaceDE w:val="0"/>
        <w:autoSpaceDN w:val="0"/>
        <w:spacing w:after="0" w:line="240" w:lineRule="auto"/>
      </w:pPr>
      <w:r w:rsidRPr="00B104DF">
        <w:t xml:space="preserve">   None Prod sys: </w:t>
      </w:r>
      <w:r w:rsidR="00F776E7">
        <w:rPr>
          <w:rFonts w:ascii="Segoe UI" w:hAnsi="Segoe UI" w:cs="Segoe UI"/>
          <w:color w:val="000000"/>
          <w:sz w:val="20"/>
          <w:szCs w:val="20"/>
          <w:highlight w:val="yellow"/>
        </w:rPr>
        <w:t>Zyz</w:t>
      </w:r>
      <w:r w:rsidRPr="00B104DF">
        <w:rPr>
          <w:rFonts w:ascii="Segoe UI" w:hAnsi="Segoe UI" w:cs="Segoe UI"/>
          <w:color w:val="000000"/>
          <w:sz w:val="20"/>
          <w:szCs w:val="20"/>
          <w:highlight w:val="yellow"/>
        </w:rPr>
        <w:t>#99999</w:t>
      </w:r>
    </w:p>
    <w:p w14:paraId="578E264A" w14:textId="77777777" w:rsidR="00871518" w:rsidRPr="00B104DF" w:rsidRDefault="00871518" w:rsidP="00871518"/>
    <w:p w14:paraId="035FC266" w14:textId="77777777" w:rsidR="00871518" w:rsidRPr="00B104DF" w:rsidRDefault="00871518" w:rsidP="00871518"/>
    <w:p w14:paraId="0BB16A8C" w14:textId="77777777" w:rsidR="00871518" w:rsidRPr="00B104DF" w:rsidRDefault="00871518" w:rsidP="00871518">
      <w:pPr>
        <w:rPr>
          <w:color w:val="FF0000"/>
        </w:rPr>
      </w:pPr>
      <w:r w:rsidRPr="00B104DF">
        <w:rPr>
          <w:color w:val="FF0000"/>
        </w:rPr>
        <w:t>!! Check if any old arhivelogs dirs. need to be removed to free up FLASH space</w:t>
      </w:r>
    </w:p>
    <w:p w14:paraId="305125C6" w14:textId="77777777" w:rsidR="00871518" w:rsidRPr="00B104DF" w:rsidRDefault="00871518" w:rsidP="00871518">
      <w:pPr>
        <w:rPr>
          <w:highlight w:val="yellow"/>
        </w:rPr>
      </w:pPr>
      <w:r w:rsidRPr="00B104DF">
        <w:rPr>
          <w:highlight w:val="yellow"/>
        </w:rPr>
        <w:t>asmcmd</w:t>
      </w:r>
    </w:p>
    <w:p w14:paraId="3422D726" w14:textId="77777777" w:rsidR="00871518" w:rsidRPr="00B104DF" w:rsidRDefault="00871518" w:rsidP="00871518">
      <w:pPr>
        <w:rPr>
          <w:highlight w:val="yellow"/>
        </w:rPr>
      </w:pPr>
      <w:r w:rsidRPr="00B104DF">
        <w:rPr>
          <w:highlight w:val="yellow"/>
        </w:rPr>
        <w:t>cd FLASH_01/</w:t>
      </w:r>
    </w:p>
    <w:p w14:paraId="37A4ABD1" w14:textId="77777777" w:rsidR="00871518" w:rsidRPr="00B104DF" w:rsidRDefault="00871518" w:rsidP="00871518">
      <w:pPr>
        <w:rPr>
          <w:highlight w:val="yellow"/>
        </w:rPr>
      </w:pPr>
      <w:r w:rsidRPr="00B104DF">
        <w:rPr>
          <w:highlight w:val="yellow"/>
        </w:rPr>
        <w:t>cd ARCHIVELOG/</w:t>
      </w:r>
    </w:p>
    <w:p w14:paraId="436030B1" w14:textId="77777777" w:rsidR="00871518" w:rsidRPr="00B104DF" w:rsidRDefault="00871518" w:rsidP="00871518">
      <w:r w:rsidRPr="00B104DF">
        <w:rPr>
          <w:highlight w:val="yellow"/>
        </w:rPr>
        <w:t>ls</w:t>
      </w:r>
    </w:p>
    <w:p w14:paraId="5C38BFE1" w14:textId="77777777" w:rsidR="00871518" w:rsidRPr="00B104DF" w:rsidRDefault="00871518" w:rsidP="00871518">
      <w:pPr>
        <w:rPr>
          <w:color w:val="FF0000"/>
        </w:rPr>
      </w:pPr>
      <w:r w:rsidRPr="00B104DF">
        <w:rPr>
          <w:color w:val="FF0000"/>
        </w:rPr>
        <w:t>--If you see old dir dated when clone was taken. Remove it</w:t>
      </w:r>
    </w:p>
    <w:p w14:paraId="082602D1" w14:textId="5299DD61" w:rsidR="00871518" w:rsidRPr="003750C2" w:rsidRDefault="00871518" w:rsidP="00871518">
      <w:pPr>
        <w:rPr>
          <w:highlight w:val="yellow"/>
        </w:rPr>
      </w:pPr>
      <w:r w:rsidRPr="003750C2">
        <w:rPr>
          <w:highlight w:val="yellow"/>
        </w:rPr>
        <w:t xml:space="preserve">rm -r </w:t>
      </w:r>
      <w:r w:rsidR="003750C2" w:rsidRPr="003750C2">
        <w:rPr>
          <w:rFonts w:ascii="Courier New" w:hAnsi="Courier New" w:cs="Courier New"/>
          <w:sz w:val="20"/>
          <w:szCs w:val="20"/>
          <w:highlight w:val="yellow"/>
        </w:rPr>
        <w:t>2024_01_05/</w:t>
      </w:r>
    </w:p>
    <w:p w14:paraId="3546CADE" w14:textId="77777777" w:rsidR="00871518" w:rsidRPr="00B104DF" w:rsidRDefault="00871518" w:rsidP="00871518"/>
    <w:p w14:paraId="77E1704D" w14:textId="77777777" w:rsidR="00871518" w:rsidRPr="00B104DF" w:rsidRDefault="00871518" w:rsidP="00871518"/>
    <w:p w14:paraId="1E9E2905" w14:textId="77777777" w:rsidR="00871518" w:rsidRPr="00B104DF" w:rsidRDefault="00871518" w:rsidP="00871518">
      <w:r w:rsidRPr="00B104DF">
        <w:t>• Clone Target Database to Auxiliary DataBase</w:t>
      </w:r>
    </w:p>
    <w:p w14:paraId="34985FC9" w14:textId="77777777" w:rsidR="00871518" w:rsidRPr="00B104DF" w:rsidRDefault="00871518" w:rsidP="00871518">
      <w:r w:rsidRPr="00B104DF">
        <w:t xml:space="preserve">   Clone </w:t>
      </w:r>
      <w:r w:rsidRPr="00B104DF">
        <w:rPr>
          <w:highlight w:val="yellow"/>
        </w:rPr>
        <w:t xml:space="preserve">HEPYPRD </w:t>
      </w:r>
      <w:r w:rsidRPr="00B104DF">
        <w:t xml:space="preserve"> to </w:t>
      </w:r>
      <w:r w:rsidRPr="00B104DF">
        <w:rPr>
          <w:highlight w:val="yellow"/>
        </w:rPr>
        <w:t>HEPYMASK</w:t>
      </w:r>
    </w:p>
    <w:p w14:paraId="549F79FC" w14:textId="59E4C950" w:rsidR="00871518" w:rsidRPr="00B104DF" w:rsidRDefault="00871518" w:rsidP="00871518">
      <w:pPr>
        <w:rPr>
          <w:color w:val="FF0000"/>
        </w:rPr>
      </w:pPr>
      <w:r w:rsidRPr="00B104DF">
        <w:rPr>
          <w:color w:val="FF0000"/>
        </w:rPr>
        <w:t xml:space="preserve">!! get HEPYPRD sys </w:t>
      </w:r>
      <w:r w:rsidR="00F776E7">
        <w:rPr>
          <w:color w:val="FF0000"/>
        </w:rPr>
        <w:t>P</w:t>
      </w:r>
      <w:r w:rsidRPr="00B104DF">
        <w:rPr>
          <w:color w:val="FF0000"/>
        </w:rPr>
        <w:t xml:space="preserve"> from BT and test login (from DBArtisan for example)</w:t>
      </w:r>
    </w:p>
    <w:p w14:paraId="75C1E157" w14:textId="77777777" w:rsidR="00871518" w:rsidRPr="00B104DF" w:rsidRDefault="00871518" w:rsidP="00871518">
      <w:pPr>
        <w:rPr>
          <w:color w:val="FF0000"/>
        </w:rPr>
      </w:pPr>
    </w:p>
    <w:p w14:paraId="29EEB1D4" w14:textId="77777777" w:rsidR="00871518" w:rsidRPr="00B104DF" w:rsidRDefault="00871518" w:rsidP="00871518">
      <w:r w:rsidRPr="00B104DF">
        <w:t xml:space="preserve">   Logon to the database server hosting database </w:t>
      </w:r>
      <w:r w:rsidRPr="00B104DF">
        <w:rPr>
          <w:highlight w:val="yellow"/>
        </w:rPr>
        <w:t>HEPYMASK</w:t>
      </w:r>
      <w:r w:rsidRPr="00B104DF">
        <w:t xml:space="preserve"> (</w:t>
      </w:r>
      <w:r w:rsidRPr="00B104DF">
        <w:rPr>
          <w:rFonts w:ascii="Courier New" w:hAnsi="Courier New" w:cs="Courier New"/>
          <w:sz w:val="20"/>
          <w:szCs w:val="20"/>
        </w:rPr>
        <w:t>xhepydbm21q</w:t>
      </w:r>
      <w:r w:rsidRPr="00B104DF">
        <w:t>)</w:t>
      </w:r>
    </w:p>
    <w:p w14:paraId="4528E928" w14:textId="77777777" w:rsidR="00871518" w:rsidRPr="00B104DF" w:rsidRDefault="00871518" w:rsidP="00871518">
      <w:pPr>
        <w:rPr>
          <w:highlight w:val="yellow"/>
        </w:rPr>
      </w:pPr>
      <w:r w:rsidRPr="00B104DF">
        <w:t xml:space="preserve">   </w:t>
      </w:r>
      <w:r w:rsidRPr="00B104DF">
        <w:rPr>
          <w:highlight w:val="yellow"/>
        </w:rPr>
        <w:t xml:space="preserve">. oraenv </w:t>
      </w:r>
    </w:p>
    <w:p w14:paraId="4D8586E3" w14:textId="77777777" w:rsidR="00871518" w:rsidRPr="00B104DF" w:rsidRDefault="00871518" w:rsidP="00871518">
      <w:pPr>
        <w:rPr>
          <w:highlight w:val="yellow"/>
        </w:rPr>
      </w:pPr>
      <w:r w:rsidRPr="00B104DF">
        <w:rPr>
          <w:highlight w:val="yellow"/>
        </w:rPr>
        <w:t xml:space="preserve">   +ASM</w:t>
      </w:r>
    </w:p>
    <w:p w14:paraId="169486C3" w14:textId="77777777" w:rsidR="00871518" w:rsidRPr="00B104DF" w:rsidRDefault="00871518" w:rsidP="00871518">
      <w:r w:rsidRPr="00B104DF">
        <w:rPr>
          <w:highlight w:val="yellow"/>
        </w:rPr>
        <w:t>cd $SCRIPTS</w:t>
      </w:r>
    </w:p>
    <w:p w14:paraId="5B02A794" w14:textId="77777777" w:rsidR="00871518" w:rsidRPr="00B104DF" w:rsidRDefault="00871518" w:rsidP="00871518">
      <w:r w:rsidRPr="00B104DF">
        <w:rPr>
          <w:highlight w:val="yellow"/>
        </w:rPr>
        <w:t>cd /home/oracle/tls/refresh/HEPYMASK</w:t>
      </w:r>
    </w:p>
    <w:p w14:paraId="0FE3B036" w14:textId="77777777" w:rsidR="00871518" w:rsidRPr="00B104DF" w:rsidRDefault="00871518" w:rsidP="00871518">
      <w:pPr>
        <w:rPr>
          <w:sz w:val="20"/>
          <w:szCs w:val="20"/>
        </w:rPr>
      </w:pPr>
      <w:r w:rsidRPr="00B104DF">
        <w:rPr>
          <w:sz w:val="20"/>
          <w:szCs w:val="20"/>
          <w:highlight w:val="yellow"/>
        </w:rPr>
        <w:t>nohup ./clone_db_fr_tape.sh HEPYMASK 1530 HEPYPRD 1574 xhepydbm1p 6144 &lt;&lt;&lt; $'</w:t>
      </w:r>
      <w:r>
        <w:rPr>
          <w:sz w:val="20"/>
          <w:szCs w:val="20"/>
          <w:highlight w:val="yellow"/>
        </w:rPr>
        <w:t>8</w:t>
      </w:r>
      <w:r w:rsidRPr="00B104DF">
        <w:rPr>
          <w:sz w:val="20"/>
          <w:szCs w:val="20"/>
          <w:highlight w:val="yellow"/>
        </w:rPr>
        <w:t>\nyrRN+1UG\n' &amp;</w:t>
      </w:r>
    </w:p>
    <w:p w14:paraId="2CEBBA1F" w14:textId="77777777" w:rsidR="00871518" w:rsidRPr="00B104DF" w:rsidRDefault="00871518" w:rsidP="00871518">
      <w:r w:rsidRPr="00B104DF">
        <w:t xml:space="preserve">## To monitor Open second SSH </w:t>
      </w:r>
    </w:p>
    <w:p w14:paraId="6A4FFB12" w14:textId="77777777" w:rsidR="00871518" w:rsidRPr="00B104DF" w:rsidRDefault="00871518" w:rsidP="00871518">
      <w:r w:rsidRPr="00B104DF">
        <w:t>cd $SCRIPTS</w:t>
      </w:r>
    </w:p>
    <w:p w14:paraId="195FCA24" w14:textId="77777777" w:rsidR="00871518" w:rsidRPr="00B104DF" w:rsidRDefault="00871518" w:rsidP="00871518">
      <w:r w:rsidRPr="00B104DF">
        <w:t>cd ..</w:t>
      </w:r>
    </w:p>
    <w:p w14:paraId="0ADA9070" w14:textId="77777777" w:rsidR="00871518" w:rsidRPr="00B104DF" w:rsidRDefault="00871518" w:rsidP="00871518">
      <w:r w:rsidRPr="00B104DF">
        <w:t>cd logs</w:t>
      </w:r>
    </w:p>
    <w:p w14:paraId="7DE3C57E" w14:textId="77777777" w:rsidR="00871518" w:rsidRPr="00B104DF" w:rsidRDefault="00871518" w:rsidP="00871518">
      <w:r w:rsidRPr="00B104DF">
        <w:t>tail -f ...</w:t>
      </w:r>
    </w:p>
    <w:p w14:paraId="261C6471" w14:textId="77777777" w:rsidR="00871518" w:rsidRPr="00B104DF" w:rsidRDefault="00871518" w:rsidP="00871518"/>
    <w:p w14:paraId="2A460BA8" w14:textId="77777777" w:rsidR="00871518" w:rsidRPr="00B104DF" w:rsidRDefault="00871518" w:rsidP="00871518">
      <w:r w:rsidRPr="00B104DF">
        <w:t>## to monitor rman portion</w:t>
      </w:r>
    </w:p>
    <w:p w14:paraId="5C3A063E" w14:textId="77777777" w:rsidR="00871518" w:rsidRPr="00B104DF" w:rsidRDefault="00871518" w:rsidP="00871518">
      <w:r w:rsidRPr="00B104DF">
        <w:t xml:space="preserve">. oraenv </w:t>
      </w:r>
      <w:r w:rsidRPr="00B104DF">
        <w:rPr>
          <w:highlight w:val="yellow"/>
        </w:rPr>
        <w:t>HEPYMASK</w:t>
      </w:r>
    </w:p>
    <w:p w14:paraId="390E6D0A" w14:textId="77777777" w:rsidR="00871518" w:rsidRPr="00B104DF" w:rsidRDefault="00871518" w:rsidP="00871518">
      <w:r w:rsidRPr="00B104DF">
        <w:t>cd $SCRIPTS</w:t>
      </w:r>
    </w:p>
    <w:p w14:paraId="7979DD6A" w14:textId="77777777" w:rsidR="00871518" w:rsidRPr="00B104DF" w:rsidRDefault="00871518" w:rsidP="00871518">
      <w:r w:rsidRPr="00B104DF">
        <w:t>cd ..</w:t>
      </w:r>
    </w:p>
    <w:p w14:paraId="533021F8" w14:textId="77777777" w:rsidR="00871518" w:rsidRPr="00B104DF" w:rsidRDefault="00871518" w:rsidP="00871518">
      <w:r w:rsidRPr="00B104DF">
        <w:t>cd rman</w:t>
      </w:r>
    </w:p>
    <w:p w14:paraId="789407AC" w14:textId="77777777" w:rsidR="00871518" w:rsidRPr="00B104DF" w:rsidRDefault="00871518" w:rsidP="00871518">
      <w:r w:rsidRPr="00B104DF">
        <w:t>tail -f xxxx</w:t>
      </w:r>
    </w:p>
    <w:p w14:paraId="61F756DB" w14:textId="77777777" w:rsidR="00871518" w:rsidRPr="00B104DF" w:rsidRDefault="00871518" w:rsidP="00871518"/>
    <w:p w14:paraId="68CBF5AF" w14:textId="77777777" w:rsidR="00871518" w:rsidRPr="00B104DF" w:rsidRDefault="00871518" w:rsidP="00871518">
      <w:r w:rsidRPr="00B104DF">
        <w:t>or</w:t>
      </w:r>
    </w:p>
    <w:p w14:paraId="739D2A84" w14:textId="77777777" w:rsidR="00871518" w:rsidRPr="00B104DF" w:rsidRDefault="00871518" w:rsidP="00871518">
      <w:r>
        <w:rPr>
          <w:highlight w:val="yellow"/>
        </w:rPr>
        <w:t xml:space="preserve">cd </w:t>
      </w:r>
      <w:r w:rsidRPr="00B104DF">
        <w:rPr>
          <w:highlight w:val="yellow"/>
        </w:rPr>
        <w:t>/orahome/u01/app/oracle/admin/HEPYMASK/rman</w:t>
      </w:r>
    </w:p>
    <w:p w14:paraId="6F74F207" w14:textId="77777777" w:rsidR="00871518" w:rsidRPr="00B104DF" w:rsidRDefault="00871518" w:rsidP="00871518">
      <w:r w:rsidRPr="00B104DF">
        <w:t>tail -f xxxx</w:t>
      </w:r>
    </w:p>
    <w:p w14:paraId="7475DBEB" w14:textId="77777777" w:rsidR="00871518" w:rsidRPr="00B104DF" w:rsidRDefault="00871518" w:rsidP="00871518"/>
    <w:p w14:paraId="6882BD6E" w14:textId="77777777" w:rsidR="00871518" w:rsidRPr="00B104DF" w:rsidRDefault="00871518" w:rsidP="00871518"/>
    <w:p w14:paraId="7AAA16EC" w14:textId="77777777" w:rsidR="00871518" w:rsidRPr="00B104DF" w:rsidRDefault="00871518" w:rsidP="00871518">
      <w:pPr>
        <w:rPr>
          <w:b/>
          <w:bCs/>
        </w:rPr>
      </w:pPr>
      <w:r w:rsidRPr="00B104DF">
        <w:rPr>
          <w:b/>
          <w:bCs/>
        </w:rPr>
        <w:t>To monitor restore</w:t>
      </w:r>
    </w:p>
    <w:p w14:paraId="6A3E6680" w14:textId="77777777" w:rsidR="00871518" w:rsidRPr="00B104DF" w:rsidRDefault="00871518" w:rsidP="00871518"/>
    <w:p w14:paraId="76EF259F" w14:textId="77777777" w:rsidR="00871518" w:rsidRPr="00B104DF" w:rsidRDefault="00871518" w:rsidP="00871518">
      <w:pPr>
        <w:rPr>
          <w:highlight w:val="yellow"/>
        </w:rPr>
      </w:pPr>
      <w:r w:rsidRPr="00B104DF">
        <w:rPr>
          <w:highlight w:val="yellow"/>
        </w:rPr>
        <w:t>. oraenv</w:t>
      </w:r>
    </w:p>
    <w:p w14:paraId="4F833EE5" w14:textId="77777777" w:rsidR="00871518" w:rsidRPr="00B104DF" w:rsidRDefault="00871518" w:rsidP="00871518">
      <w:pPr>
        <w:rPr>
          <w:highlight w:val="yellow"/>
        </w:rPr>
      </w:pPr>
      <w:r w:rsidRPr="00B104DF">
        <w:rPr>
          <w:highlight w:val="yellow"/>
        </w:rPr>
        <w:t>HEPYMASK</w:t>
      </w:r>
    </w:p>
    <w:p w14:paraId="7910B406" w14:textId="77777777" w:rsidR="00871518" w:rsidRPr="00B104DF" w:rsidRDefault="00871518" w:rsidP="00871518">
      <w:pPr>
        <w:rPr>
          <w:highlight w:val="yellow"/>
        </w:rPr>
      </w:pPr>
      <w:r w:rsidRPr="00B104DF">
        <w:rPr>
          <w:highlight w:val="yellow"/>
        </w:rPr>
        <w:t>select  TOTALWORK, sofar, ROUND((sofar/totalwork) * 100,2) pct_done,</w:t>
      </w:r>
    </w:p>
    <w:p w14:paraId="10D74C69" w14:textId="77777777" w:rsidR="00871518" w:rsidRPr="00B104DF" w:rsidRDefault="00871518" w:rsidP="00871518">
      <w:pPr>
        <w:rPr>
          <w:highlight w:val="yellow"/>
        </w:rPr>
      </w:pPr>
      <w:r w:rsidRPr="00B104DF">
        <w:rPr>
          <w:highlight w:val="yellow"/>
        </w:rPr>
        <w:t>sysdate + TIME_REMAINING/3600/24 end_time</w:t>
      </w:r>
    </w:p>
    <w:p w14:paraId="2E9AFFEF" w14:textId="77777777" w:rsidR="00871518" w:rsidRPr="00B104DF" w:rsidRDefault="00871518" w:rsidP="00871518">
      <w:pPr>
        <w:rPr>
          <w:highlight w:val="yellow"/>
        </w:rPr>
      </w:pPr>
      <w:r w:rsidRPr="00B104DF">
        <w:rPr>
          <w:highlight w:val="yellow"/>
        </w:rPr>
        <w:t xml:space="preserve">from   v$session_longops </w:t>
      </w:r>
    </w:p>
    <w:p w14:paraId="0B59389D" w14:textId="77777777" w:rsidR="00871518" w:rsidRPr="00B104DF" w:rsidRDefault="00871518" w:rsidP="00871518">
      <w:pPr>
        <w:rPr>
          <w:highlight w:val="yellow"/>
        </w:rPr>
      </w:pPr>
      <w:r w:rsidRPr="00B104DF">
        <w:rPr>
          <w:highlight w:val="yellow"/>
        </w:rPr>
        <w:t>where  totalwork &gt; sofar</w:t>
      </w:r>
    </w:p>
    <w:p w14:paraId="78DD88C4" w14:textId="77777777" w:rsidR="00871518" w:rsidRPr="00B104DF" w:rsidRDefault="00871518" w:rsidP="00871518">
      <w:r w:rsidRPr="00B104DF">
        <w:rPr>
          <w:highlight w:val="yellow"/>
        </w:rPr>
        <w:t>and opname like 'RMAN%';</w:t>
      </w:r>
    </w:p>
    <w:p w14:paraId="65D4CE12" w14:textId="77777777" w:rsidR="00871518" w:rsidRPr="00B104DF" w:rsidRDefault="00871518" w:rsidP="00871518"/>
    <w:p w14:paraId="2FF286F2" w14:textId="77777777" w:rsidR="00871518" w:rsidRPr="00B104DF" w:rsidRDefault="00871518" w:rsidP="00871518">
      <w:r w:rsidRPr="00B104DF">
        <w:t>or</w:t>
      </w:r>
    </w:p>
    <w:p w14:paraId="062FB5CE" w14:textId="77777777" w:rsidR="00871518" w:rsidRPr="00B104DF" w:rsidRDefault="00871518" w:rsidP="00871518">
      <w:pPr>
        <w:rPr>
          <w:highlight w:val="yellow"/>
        </w:rPr>
      </w:pPr>
      <w:r w:rsidRPr="00B104DF">
        <w:rPr>
          <w:highlight w:val="yellow"/>
        </w:rPr>
        <w:t>. oraenv</w:t>
      </w:r>
    </w:p>
    <w:p w14:paraId="6F5E42AD" w14:textId="77777777" w:rsidR="00871518" w:rsidRPr="00B104DF" w:rsidRDefault="00871518" w:rsidP="00871518">
      <w:pPr>
        <w:rPr>
          <w:highlight w:val="yellow"/>
        </w:rPr>
      </w:pPr>
      <w:r w:rsidRPr="00B104DF">
        <w:rPr>
          <w:highlight w:val="yellow"/>
        </w:rPr>
        <w:t>+ASM</w:t>
      </w:r>
    </w:p>
    <w:p w14:paraId="0E30D273" w14:textId="77777777" w:rsidR="00871518" w:rsidRPr="006A20C2" w:rsidRDefault="00871518" w:rsidP="00871518">
      <w:pPr>
        <w:rPr>
          <w:highlight w:val="yellow"/>
        </w:rPr>
      </w:pPr>
      <w:r w:rsidRPr="006A20C2">
        <w:rPr>
          <w:highlight w:val="yellow"/>
        </w:rPr>
        <w:t>asmcmd</w:t>
      </w:r>
    </w:p>
    <w:p w14:paraId="020632F7" w14:textId="77777777" w:rsidR="00871518" w:rsidRPr="006A20C2" w:rsidRDefault="00871518" w:rsidP="00871518">
      <w:pPr>
        <w:rPr>
          <w:highlight w:val="yellow"/>
        </w:rPr>
      </w:pPr>
      <w:r w:rsidRPr="006A20C2">
        <w:rPr>
          <w:highlight w:val="yellow"/>
        </w:rPr>
        <w:t>cd DATA_01/</w:t>
      </w:r>
    </w:p>
    <w:p w14:paraId="42DDCF26" w14:textId="77777777" w:rsidR="00871518" w:rsidRDefault="00871518" w:rsidP="00871518">
      <w:r w:rsidRPr="006A20C2">
        <w:rPr>
          <w:highlight w:val="yellow"/>
        </w:rPr>
        <w:t>du</w:t>
      </w:r>
    </w:p>
    <w:p w14:paraId="5260BF18" w14:textId="77777777" w:rsidR="00871518" w:rsidRPr="00B104DF" w:rsidRDefault="00871518" w:rsidP="00871518"/>
    <w:p w14:paraId="648FE7D7" w14:textId="77777777" w:rsidR="00871518" w:rsidRPr="00B104DF" w:rsidRDefault="00871518" w:rsidP="00871518">
      <w:pPr>
        <w:rPr>
          <w:color w:val="FF0000"/>
        </w:rPr>
      </w:pPr>
      <w:r w:rsidRPr="00B104DF">
        <w:rPr>
          <w:color w:val="FF0000"/>
        </w:rPr>
        <w:t>Steps in case clone failed and needs to be restarted</w:t>
      </w:r>
    </w:p>
    <w:p w14:paraId="7FBE0110" w14:textId="77777777" w:rsidR="00871518" w:rsidRPr="00B104DF" w:rsidRDefault="00871518" w:rsidP="00871518">
      <w:pPr>
        <w:rPr>
          <w:highlight w:val="red"/>
        </w:rPr>
      </w:pPr>
      <w:r w:rsidRPr="00B104DF">
        <w:rPr>
          <w:highlight w:val="red"/>
        </w:rPr>
        <w:t>1.Shutdown the instance (shutdown abort)</w:t>
      </w:r>
    </w:p>
    <w:p w14:paraId="373BBA79" w14:textId="77777777" w:rsidR="00871518" w:rsidRPr="00B104DF" w:rsidRDefault="00871518" w:rsidP="00871518">
      <w:pPr>
        <w:rPr>
          <w:highlight w:val="red"/>
        </w:rPr>
      </w:pPr>
      <w:r w:rsidRPr="00B104DF">
        <w:rPr>
          <w:highlight w:val="red"/>
        </w:rPr>
        <w:t>2.Remove instance files from $DBS   (rm *HEPYMASK*)</w:t>
      </w:r>
    </w:p>
    <w:p w14:paraId="096D90F2" w14:textId="77777777" w:rsidR="00871518" w:rsidRPr="00B104DF" w:rsidRDefault="00871518" w:rsidP="00871518">
      <w:pPr>
        <w:rPr>
          <w:highlight w:val="red"/>
        </w:rPr>
      </w:pPr>
      <w:r w:rsidRPr="00B104DF">
        <w:rPr>
          <w:highlight w:val="red"/>
        </w:rPr>
        <w:t>3.Remove the database entry from the oratab</w:t>
      </w:r>
    </w:p>
    <w:p w14:paraId="4B5E5759" w14:textId="77777777" w:rsidR="00871518" w:rsidRPr="00B104DF" w:rsidRDefault="00871518" w:rsidP="00871518">
      <w:r w:rsidRPr="00B104DF">
        <w:rPr>
          <w:highlight w:val="red"/>
        </w:rPr>
        <w:t xml:space="preserve">4.Remove the database directories from asm.    In asmcmd     </w:t>
      </w:r>
      <w:r w:rsidRPr="00B104DF">
        <w:rPr>
          <w:color w:val="FF0000"/>
        </w:rPr>
        <w:t>rm -r */HEPYMASK_XHEPYDBM21Q</w:t>
      </w:r>
    </w:p>
    <w:p w14:paraId="7D49DD73" w14:textId="77777777" w:rsidR="00871518" w:rsidRPr="00B104DF" w:rsidRDefault="00871518" w:rsidP="00871518">
      <w:pPr>
        <w:rPr>
          <w:highlight w:val="red"/>
        </w:rPr>
      </w:pPr>
      <w:r w:rsidRPr="00B104DF">
        <w:rPr>
          <w:highlight w:val="red"/>
        </w:rPr>
        <w:t>srvctl stop listener -l HEPYMASK</w:t>
      </w:r>
    </w:p>
    <w:p w14:paraId="15C1891B" w14:textId="77777777" w:rsidR="00871518" w:rsidRPr="00B104DF" w:rsidRDefault="00871518" w:rsidP="00871518">
      <w:r w:rsidRPr="00B104DF">
        <w:rPr>
          <w:highlight w:val="red"/>
        </w:rPr>
        <w:t>srvctl remove listener -l HEPYMASK</w:t>
      </w:r>
    </w:p>
    <w:p w14:paraId="3CB57BE5" w14:textId="77777777" w:rsidR="00871518" w:rsidRPr="00B104DF" w:rsidRDefault="00871518" w:rsidP="00871518">
      <w:pPr>
        <w:rPr>
          <w:color w:val="FF0000"/>
        </w:rPr>
      </w:pPr>
      <w:r w:rsidRPr="00B104DF">
        <w:rPr>
          <w:color w:val="FF0000"/>
        </w:rPr>
        <w:t>How to restore dropped database in case clone did not work</w:t>
      </w:r>
    </w:p>
    <w:p w14:paraId="195EC4AE" w14:textId="77777777" w:rsidR="00871518" w:rsidRPr="00B104DF" w:rsidRDefault="00871518" w:rsidP="00871518">
      <w:r w:rsidRPr="00B104DF">
        <w:rPr>
          <w:highlight w:val="red"/>
        </w:rPr>
        <w:t>--Add HEPYMASK entry into oratab and remove _del if necessary</w:t>
      </w:r>
    </w:p>
    <w:p w14:paraId="63ABFB6F" w14:textId="77777777" w:rsidR="00871518" w:rsidRPr="00B104DF" w:rsidRDefault="00871518" w:rsidP="00871518">
      <w:r w:rsidRPr="00B104DF">
        <w:rPr>
          <w:highlight w:val="red"/>
        </w:rPr>
        <w:t>--modify restoresavepoint.rman add restore point taken in pre step</w:t>
      </w:r>
    </w:p>
    <w:p w14:paraId="57D9C251" w14:textId="77777777" w:rsidR="00871518" w:rsidRPr="00B104DF" w:rsidRDefault="00871518" w:rsidP="00871518">
      <w:pPr>
        <w:rPr>
          <w:highlight w:val="red"/>
        </w:rPr>
      </w:pPr>
      <w:r w:rsidRPr="00B104DF">
        <w:rPr>
          <w:highlight w:val="red"/>
        </w:rPr>
        <w:t>cd /home/oracle/tls/rman</w:t>
      </w:r>
    </w:p>
    <w:p w14:paraId="580073F8" w14:textId="77777777" w:rsidR="00871518" w:rsidRPr="00B104DF" w:rsidRDefault="00871518" w:rsidP="00871518">
      <w:r w:rsidRPr="00B104DF">
        <w:rPr>
          <w:highlight w:val="red"/>
        </w:rPr>
        <w:t>nohup run_rman_command_file.ksh HEPYMASK restoresavepoint.rman &amp;</w:t>
      </w:r>
    </w:p>
    <w:p w14:paraId="246DC311" w14:textId="77777777" w:rsidR="00871518" w:rsidRPr="00B104DF" w:rsidRDefault="00871518" w:rsidP="00871518">
      <w:r w:rsidRPr="00B104DF">
        <w:t>• Run script after the clone refresh.  (</w:t>
      </w:r>
      <w:r w:rsidRPr="00B104DF">
        <w:rPr>
          <w:color w:val="FF0000"/>
        </w:rPr>
        <w:t>Please note this is custom clone_post_steps script for HEPYMASK</w:t>
      </w:r>
      <w:r w:rsidRPr="00B104DF">
        <w:t>).</w:t>
      </w:r>
    </w:p>
    <w:p w14:paraId="21E13214" w14:textId="77777777" w:rsidR="00871518" w:rsidRPr="00B104DF" w:rsidRDefault="00871518" w:rsidP="00871518">
      <w:r w:rsidRPr="00B104DF">
        <w:t xml:space="preserve">   Logon to the database server hosting database </w:t>
      </w:r>
      <w:r w:rsidRPr="00B104DF">
        <w:rPr>
          <w:highlight w:val="yellow"/>
        </w:rPr>
        <w:t>HEPYMASK</w:t>
      </w:r>
      <w:r w:rsidRPr="00B104DF">
        <w:t xml:space="preserve"> (xhepydbm21q)</w:t>
      </w:r>
    </w:p>
    <w:p w14:paraId="574AE701" w14:textId="77777777" w:rsidR="00871518" w:rsidRPr="00B104DF" w:rsidRDefault="00871518" w:rsidP="00871518">
      <w:r w:rsidRPr="00B104DF">
        <w:t xml:space="preserve">   . oraenv </w:t>
      </w:r>
    </w:p>
    <w:p w14:paraId="6F8D04FA" w14:textId="77777777" w:rsidR="00871518" w:rsidRPr="00B104DF" w:rsidRDefault="00871518" w:rsidP="00871518">
      <w:r w:rsidRPr="00B104DF">
        <w:t xml:space="preserve">   </w:t>
      </w:r>
      <w:r w:rsidRPr="00B104DF">
        <w:rPr>
          <w:highlight w:val="yellow"/>
        </w:rPr>
        <w:t>HEPYMASK</w:t>
      </w:r>
    </w:p>
    <w:p w14:paraId="1004CF14" w14:textId="77777777" w:rsidR="00871518" w:rsidRPr="00B104DF" w:rsidRDefault="00871518" w:rsidP="00871518">
      <w:r w:rsidRPr="00B104DF">
        <w:rPr>
          <w:highlight w:val="yellow"/>
        </w:rPr>
        <w:t>cd /home/oracle/tls/refresh/HEPYMASK</w:t>
      </w:r>
    </w:p>
    <w:p w14:paraId="2388E73E" w14:textId="77777777" w:rsidR="00871518" w:rsidRPr="00B104DF" w:rsidRDefault="00871518" w:rsidP="00871518"/>
    <w:p w14:paraId="561BF91C" w14:textId="77777777" w:rsidR="00871518" w:rsidRPr="00B104DF" w:rsidRDefault="00871518" w:rsidP="00871518">
      <w:r w:rsidRPr="00B104DF">
        <w:t xml:space="preserve">   </w:t>
      </w:r>
    </w:p>
    <w:p w14:paraId="0A307ADF" w14:textId="0B90DACA" w:rsidR="00871518" w:rsidRPr="00B104DF" w:rsidRDefault="008E0B53" w:rsidP="00871518">
      <w:pPr>
        <w:rPr>
          <w:highlight w:val="yellow"/>
        </w:rPr>
      </w:pPr>
      <w:r>
        <w:rPr>
          <w:highlight w:val="yellow"/>
        </w:rPr>
        <w:t>AU</w:t>
      </w:r>
      <w:r w:rsidR="00871518" w:rsidRPr="00B104DF">
        <w:rPr>
          <w:highlight w:val="yellow"/>
        </w:rPr>
        <w:t xml:space="preserve"> A236120</w:t>
      </w:r>
    </w:p>
    <w:p w14:paraId="00E66C5F" w14:textId="544845A5" w:rsidR="00871518" w:rsidRPr="00B104DF" w:rsidRDefault="00F776E7" w:rsidP="00871518">
      <w:pPr>
        <w:rPr>
          <w:highlight w:val="yellow"/>
        </w:rPr>
      </w:pPr>
      <w:r>
        <w:rPr>
          <w:highlight w:val="yellow"/>
        </w:rPr>
        <w:t>I</w:t>
      </w:r>
      <w:r w:rsidR="00871518" w:rsidRPr="00B104DF">
        <w:rPr>
          <w:highlight w:val="yellow"/>
        </w:rPr>
        <w:t xml:space="preserve"> BY "</w:t>
      </w:r>
      <w:r w:rsidR="00871518" w:rsidRPr="0091132B">
        <w:t>Oct25#2023</w:t>
      </w:r>
      <w:r w:rsidR="00871518" w:rsidRPr="00B104DF">
        <w:rPr>
          <w:highlight w:val="yellow"/>
        </w:rPr>
        <w:t>"</w:t>
      </w:r>
    </w:p>
    <w:p w14:paraId="22D82432" w14:textId="77777777" w:rsidR="00871518" w:rsidRPr="00B104DF" w:rsidRDefault="00871518" w:rsidP="00871518">
      <w:r w:rsidRPr="00B104DF">
        <w:rPr>
          <w:highlight w:val="yellow"/>
        </w:rPr>
        <w:t>/</w:t>
      </w:r>
    </w:p>
    <w:p w14:paraId="58F16808" w14:textId="77777777" w:rsidR="00871518" w:rsidRPr="00B104DF" w:rsidRDefault="00871518" w:rsidP="00871518">
      <w:r w:rsidRPr="00B104DF">
        <w:rPr>
          <w:highlight w:val="yellow"/>
        </w:rPr>
        <w:t>cd /home/oracle/tls/refresh/HEPYMASK</w:t>
      </w:r>
    </w:p>
    <w:p w14:paraId="4030E664" w14:textId="77777777" w:rsidR="00871518" w:rsidRPr="00B104DF" w:rsidRDefault="00871518" w:rsidP="00871518"/>
    <w:p w14:paraId="2F0366A4" w14:textId="77777777" w:rsidR="00871518" w:rsidRPr="00B104DF" w:rsidRDefault="00871518" w:rsidP="00871518"/>
    <w:p w14:paraId="30857307" w14:textId="77777777" w:rsidR="00871518" w:rsidRPr="00B104DF" w:rsidRDefault="00871518" w:rsidP="00871518">
      <w:r w:rsidRPr="00B104DF">
        <w:t xml:space="preserve">   </w:t>
      </w:r>
      <w:r w:rsidRPr="00B104DF">
        <w:rPr>
          <w:highlight w:val="yellow"/>
        </w:rPr>
        <w:t>./clone_post_steps.sh</w:t>
      </w:r>
    </w:p>
    <w:p w14:paraId="0A9A9808" w14:textId="77777777" w:rsidR="00871518" w:rsidRPr="00B104DF" w:rsidRDefault="00871518" w:rsidP="00871518">
      <w:r w:rsidRPr="00B104DF">
        <w:t xml:space="preserve">  The script will prompt for the following information:</w:t>
      </w:r>
    </w:p>
    <w:p w14:paraId="67C71F21" w14:textId="77777777" w:rsidR="00871518" w:rsidRPr="00B104DF" w:rsidRDefault="00871518" w:rsidP="00871518">
      <w:r w:rsidRPr="00B104DF">
        <w:t xml:space="preserve">  Database to be refreshed (auxiliary database)</w:t>
      </w:r>
    </w:p>
    <w:p w14:paraId="5D0225FB" w14:textId="77777777" w:rsidR="00871518" w:rsidRPr="00B104DF" w:rsidRDefault="00871518" w:rsidP="00871518">
      <w:r w:rsidRPr="00B104DF">
        <w:t xml:space="preserve">  </w:t>
      </w:r>
      <w:r w:rsidRPr="00B104DF">
        <w:rPr>
          <w:highlight w:val="yellow"/>
        </w:rPr>
        <w:t>HEPYMASK</w:t>
      </w:r>
    </w:p>
    <w:p w14:paraId="3677E4BA" w14:textId="77777777" w:rsidR="00871518" w:rsidRPr="00B104DF" w:rsidRDefault="00871518" w:rsidP="00871518">
      <w:r w:rsidRPr="00B104DF">
        <w:t>Enter Schema Owner (e.g. PROD)</w:t>
      </w:r>
    </w:p>
    <w:p w14:paraId="308E858B" w14:textId="77777777" w:rsidR="00871518" w:rsidRPr="00B104DF" w:rsidRDefault="00871518" w:rsidP="00871518">
      <w:r w:rsidRPr="00B104DF">
        <w:t xml:space="preserve"> </w:t>
      </w:r>
      <w:r w:rsidRPr="00B104DF">
        <w:rPr>
          <w:highlight w:val="yellow"/>
        </w:rPr>
        <w:t>PROD</w:t>
      </w:r>
    </w:p>
    <w:p w14:paraId="66A5F465" w14:textId="77777777" w:rsidR="00871518" w:rsidRPr="00B104DF" w:rsidRDefault="00871518" w:rsidP="00871518"/>
    <w:p w14:paraId="079DAACD" w14:textId="77777777" w:rsidR="00871518" w:rsidRPr="00B104DF" w:rsidRDefault="00871518" w:rsidP="00871518">
      <w:r w:rsidRPr="00B104DF">
        <w:t xml:space="preserve">  DBA ID (dba id to be used for connecting to the aux database)</w:t>
      </w:r>
    </w:p>
    <w:p w14:paraId="46AE215C" w14:textId="77777777" w:rsidR="00871518" w:rsidRPr="00B104DF" w:rsidRDefault="00871518" w:rsidP="00871518">
      <w:r w:rsidRPr="00B104DF">
        <w:t xml:space="preserve">  </w:t>
      </w:r>
      <w:r w:rsidRPr="00B104DF">
        <w:rPr>
          <w:highlight w:val="yellow"/>
        </w:rPr>
        <w:t>A236120</w:t>
      </w:r>
    </w:p>
    <w:p w14:paraId="2142AAAE" w14:textId="08038327" w:rsidR="00871518" w:rsidRPr="00B104DF" w:rsidRDefault="00871518" w:rsidP="00871518">
      <w:r w:rsidRPr="00B104DF">
        <w:t xml:space="preserve">  DBA </w:t>
      </w:r>
      <w:r w:rsidR="00F776E7">
        <w:t>P</w:t>
      </w:r>
      <w:r w:rsidRPr="00B104DF">
        <w:t xml:space="preserve"> (</w:t>
      </w:r>
      <w:r w:rsidR="00F776E7">
        <w:t>P</w:t>
      </w:r>
      <w:r w:rsidRPr="00B104DF">
        <w:t xml:space="preserve"> for the dba id being used for connecting to the aux and target databases)</w:t>
      </w:r>
    </w:p>
    <w:p w14:paraId="159A8A0A" w14:textId="73D71BA1" w:rsidR="00871518" w:rsidRPr="00B104DF" w:rsidRDefault="00871518" w:rsidP="00871518">
      <w:r w:rsidRPr="00B104DF">
        <w:t xml:space="preserve">  </w:t>
      </w:r>
      <w:r w:rsidR="00F776E7">
        <w:t>enter p here</w:t>
      </w:r>
      <w:r w:rsidRPr="00B104DF">
        <w:t xml:space="preserve"> – xxx</w:t>
      </w:r>
    </w:p>
    <w:p w14:paraId="64AE5748" w14:textId="77777777" w:rsidR="00871518" w:rsidRPr="00B104DF" w:rsidRDefault="00871518" w:rsidP="00871518">
      <w:r w:rsidRPr="00B104DF">
        <w:t xml:space="preserve">  Starting Number (Step number to begin with in the script as the script is restartable.  Specify 1 to run  </w:t>
      </w:r>
    </w:p>
    <w:p w14:paraId="0F574119" w14:textId="77777777" w:rsidR="00871518" w:rsidRPr="00B104DF" w:rsidRDefault="00871518" w:rsidP="00871518">
      <w:r w:rsidRPr="00B104DF">
        <w:t xml:space="preserve">    all steps in the script.  Specify a number other than 1 if the script is being run again due to an error   </w:t>
      </w:r>
    </w:p>
    <w:p w14:paraId="21690AB1" w14:textId="77777777" w:rsidR="00871518" w:rsidRPr="00B104DF" w:rsidRDefault="00871518" w:rsidP="00871518">
      <w:r w:rsidRPr="00B104DF">
        <w:t xml:space="preserve">    and want to start at the failed step number).</w:t>
      </w:r>
    </w:p>
    <w:p w14:paraId="55CBDB07" w14:textId="77777777" w:rsidR="00871518" w:rsidRPr="00B104DF" w:rsidRDefault="00871518" w:rsidP="00871518">
      <w:r w:rsidRPr="00B104DF">
        <w:t>1</w:t>
      </w:r>
    </w:p>
    <w:p w14:paraId="089E7443" w14:textId="77777777" w:rsidR="00871518" w:rsidRPr="00B104DF" w:rsidRDefault="00871518" w:rsidP="00871518"/>
    <w:p w14:paraId="41DEE437" w14:textId="77777777" w:rsidR="00871518" w:rsidRPr="00B104DF" w:rsidRDefault="00871518" w:rsidP="00871518">
      <w:pPr>
        <w:rPr>
          <w:highlight w:val="yellow"/>
        </w:rPr>
      </w:pPr>
    </w:p>
    <w:p w14:paraId="1EE5DC76" w14:textId="77777777" w:rsidR="00871518" w:rsidRPr="00B104DF" w:rsidRDefault="00871518" w:rsidP="00871518">
      <w:pPr>
        <w:rPr>
          <w:highlight w:val="yellow"/>
        </w:rPr>
      </w:pPr>
    </w:p>
    <w:p w14:paraId="73476378" w14:textId="77777777" w:rsidR="00871518" w:rsidRPr="00B104DF" w:rsidRDefault="00871518" w:rsidP="00871518">
      <w:pPr>
        <w:rPr>
          <w:highlight w:val="yellow"/>
        </w:rPr>
      </w:pPr>
      <w:r w:rsidRPr="00B104DF">
        <w:rPr>
          <w:highlight w:val="yellow"/>
        </w:rPr>
        <w:t>## Enable heartbeat if not already enabled</w:t>
      </w:r>
    </w:p>
    <w:p w14:paraId="14BFF32C" w14:textId="77777777" w:rsidR="00871518" w:rsidRPr="00B104DF" w:rsidRDefault="00871518" w:rsidP="00871518">
      <w:pPr>
        <w:rPr>
          <w:b/>
          <w:bCs/>
          <w:highlight w:val="yellow"/>
        </w:rPr>
      </w:pPr>
      <w:r w:rsidRPr="00B104DF">
        <w:rPr>
          <w:rFonts w:ascii="Courier New" w:hAnsi="Courier New" w:cs="Courier New"/>
          <w:b/>
          <w:bCs/>
          <w:sz w:val="20"/>
          <w:szCs w:val="20"/>
        </w:rPr>
        <w:t>*/5 * * * * /home/oracle/tls/rman/heartbeat.ksh HEPYMASK AEDBA &gt; /dev/null 2&gt;&amp;1</w:t>
      </w:r>
    </w:p>
    <w:p w14:paraId="09B8B5A1" w14:textId="77777777" w:rsidR="00871518" w:rsidRDefault="00871518" w:rsidP="00871518">
      <w:pPr>
        <w:rPr>
          <w:highlight w:val="yellow"/>
        </w:rPr>
      </w:pPr>
      <w:r w:rsidRPr="00871518">
        <w:rPr>
          <w:highlight w:val="yellow"/>
        </w:rPr>
        <w:t xml:space="preserve">!! Just in case Prod still under old Oracle Home. Apply latest </w:t>
      </w:r>
      <w:r>
        <w:rPr>
          <w:highlight w:val="yellow"/>
        </w:rPr>
        <w:t>RU</w:t>
      </w:r>
    </w:p>
    <w:p w14:paraId="79CDB66D" w14:textId="77777777" w:rsidR="00871518" w:rsidRDefault="00871518" w:rsidP="00871518">
      <w:pPr>
        <w:rPr>
          <w:highlight w:val="yellow"/>
        </w:rPr>
      </w:pPr>
    </w:p>
    <w:p w14:paraId="22E0AD23" w14:textId="61EEA938" w:rsidR="00871518" w:rsidRPr="00871518" w:rsidRDefault="00871518" w:rsidP="00871518">
      <w:pPr>
        <w:rPr>
          <w:highlight w:val="yellow"/>
        </w:rPr>
      </w:pPr>
      <w:r>
        <w:rPr>
          <w:highlight w:val="yellow"/>
        </w:rPr>
        <w:t>!! Use Jenkins PATCH_DB – to apply 19.22.0 RU</w:t>
      </w:r>
      <w:r w:rsidRPr="00871518">
        <w:rPr>
          <w:highlight w:val="yellow"/>
        </w:rPr>
        <w:t xml:space="preserve"> </w:t>
      </w:r>
    </w:p>
    <w:p w14:paraId="399E2550" w14:textId="77777777" w:rsidR="00871518" w:rsidRDefault="00871518" w:rsidP="00871518"/>
    <w:p w14:paraId="4C5DD017" w14:textId="1967AE80" w:rsidR="00871518" w:rsidRPr="00B104DF" w:rsidRDefault="00871518" w:rsidP="00871518">
      <w:pPr>
        <w:rPr>
          <w:b/>
          <w:bCs/>
        </w:rPr>
      </w:pPr>
      <w:r w:rsidRPr="00B104DF">
        <w:rPr>
          <w:b/>
          <w:bCs/>
        </w:rPr>
        <w:t>Drop indexes</w:t>
      </w:r>
    </w:p>
    <w:p w14:paraId="4604DA65" w14:textId="77777777" w:rsidR="00871518" w:rsidRPr="00B104DF" w:rsidRDefault="00871518" w:rsidP="00871518">
      <w:r w:rsidRPr="00B104DF">
        <w:rPr>
          <w:highlight w:val="yellow"/>
        </w:rPr>
        <w:t>cd /home/oracle/tls/refresh/HEPYMASK</w:t>
      </w:r>
    </w:p>
    <w:p w14:paraId="433B3EF1" w14:textId="77777777" w:rsidR="00871518" w:rsidRPr="009776A2" w:rsidRDefault="00871518" w:rsidP="00871518">
      <w:pPr>
        <w:rPr>
          <w:rFonts w:ascii="Courier New" w:hAnsi="Courier New" w:cs="Courier New"/>
          <w:b/>
          <w:bCs/>
          <w:sz w:val="20"/>
          <w:szCs w:val="20"/>
        </w:rPr>
      </w:pPr>
      <w:r w:rsidRPr="009776A2">
        <w:rPr>
          <w:rFonts w:ascii="Courier New" w:hAnsi="Courier New" w:cs="Courier New"/>
          <w:b/>
          <w:bCs/>
          <w:sz w:val="20"/>
          <w:szCs w:val="20"/>
          <w:highlight w:val="yellow"/>
        </w:rPr>
        <w:t>@drop_indexes_POSTAL_ADDRESS.sql</w:t>
      </w:r>
    </w:p>
    <w:p w14:paraId="52EA6CC1" w14:textId="77777777" w:rsidR="00871518" w:rsidRPr="000D57DC" w:rsidRDefault="00871518" w:rsidP="00871518">
      <w:pPr>
        <w:rPr>
          <w:rFonts w:ascii="Courier New" w:hAnsi="Courier New" w:cs="Courier New"/>
          <w:sz w:val="20"/>
          <w:szCs w:val="20"/>
          <w:highlight w:val="yellow"/>
        </w:rPr>
      </w:pPr>
      <w:r w:rsidRPr="000D57DC">
        <w:rPr>
          <w:rFonts w:ascii="Courier New" w:hAnsi="Courier New" w:cs="Courier New"/>
          <w:sz w:val="20"/>
          <w:szCs w:val="20"/>
          <w:highlight w:val="yellow"/>
        </w:rPr>
        <w:t>@drop_indexes_CAPITATED_PAYMENT_LINE.sql</w:t>
      </w:r>
    </w:p>
    <w:p w14:paraId="065B13B7" w14:textId="77777777" w:rsidR="00871518" w:rsidRPr="00FB0DAD" w:rsidRDefault="00871518" w:rsidP="00871518">
      <w:pPr>
        <w:rPr>
          <w:rFonts w:ascii="Courier New" w:hAnsi="Courier New" w:cs="Courier New"/>
          <w:b/>
          <w:bCs/>
          <w:sz w:val="20"/>
          <w:szCs w:val="20"/>
        </w:rPr>
      </w:pPr>
      <w:r w:rsidRPr="00FB0DAD">
        <w:rPr>
          <w:rFonts w:ascii="Courier New" w:hAnsi="Courier New" w:cs="Courier New"/>
          <w:b/>
          <w:bCs/>
          <w:sz w:val="20"/>
          <w:szCs w:val="20"/>
          <w:highlight w:val="yellow"/>
        </w:rPr>
        <w:t>@drop_indexes_CONSOLIDATED_CLAIM.sql</w:t>
      </w:r>
    </w:p>
    <w:p w14:paraId="6F1000A9" w14:textId="77777777" w:rsidR="00871518" w:rsidRPr="0062472F" w:rsidRDefault="00871518" w:rsidP="00871518">
      <w:pPr>
        <w:rPr>
          <w:rFonts w:ascii="Courier New" w:hAnsi="Courier New" w:cs="Courier New"/>
          <w:b/>
          <w:bCs/>
          <w:sz w:val="20"/>
          <w:szCs w:val="20"/>
        </w:rPr>
      </w:pPr>
      <w:r w:rsidRPr="0062472F">
        <w:rPr>
          <w:rFonts w:ascii="Courier New" w:hAnsi="Courier New" w:cs="Courier New"/>
          <w:b/>
          <w:bCs/>
          <w:sz w:val="20"/>
          <w:szCs w:val="20"/>
          <w:highlight w:val="yellow"/>
        </w:rPr>
        <w:t>@drop_indexes_UB92.sql</w:t>
      </w:r>
    </w:p>
    <w:p w14:paraId="53F6418A" w14:textId="77777777" w:rsidR="00871518" w:rsidRPr="005549F2" w:rsidRDefault="00871518" w:rsidP="00871518">
      <w:pPr>
        <w:rPr>
          <w:rFonts w:ascii="Courier New" w:hAnsi="Courier New" w:cs="Courier New"/>
          <w:b/>
          <w:bCs/>
          <w:sz w:val="20"/>
          <w:szCs w:val="20"/>
          <w:highlight w:val="yellow"/>
        </w:rPr>
      </w:pPr>
      <w:r w:rsidRPr="005549F2">
        <w:rPr>
          <w:rFonts w:ascii="Courier New" w:hAnsi="Courier New" w:cs="Courier New"/>
          <w:b/>
          <w:bCs/>
          <w:sz w:val="20"/>
          <w:szCs w:val="20"/>
          <w:highlight w:val="yellow"/>
        </w:rPr>
        <w:t>@drop_indexes_HCFA1500.sql</w:t>
      </w:r>
    </w:p>
    <w:p w14:paraId="293D2593" w14:textId="77777777" w:rsidR="00871518" w:rsidRPr="003C08F5" w:rsidRDefault="00871518" w:rsidP="00871518">
      <w:pPr>
        <w:rPr>
          <w:rFonts w:ascii="Courier New" w:hAnsi="Courier New" w:cs="Courier New"/>
          <w:b/>
          <w:bCs/>
          <w:sz w:val="20"/>
          <w:szCs w:val="20"/>
          <w:highlight w:val="yellow"/>
        </w:rPr>
      </w:pPr>
      <w:r w:rsidRPr="003C08F5">
        <w:rPr>
          <w:rFonts w:ascii="Courier New" w:hAnsi="Courier New" w:cs="Courier New"/>
          <w:b/>
          <w:bCs/>
          <w:sz w:val="20"/>
          <w:szCs w:val="20"/>
          <w:highlight w:val="yellow"/>
        </w:rPr>
        <w:t>@drop_indexes_MEMBERSHIP.sql</w:t>
      </w:r>
    </w:p>
    <w:p w14:paraId="29D73519" w14:textId="77777777" w:rsidR="00871518" w:rsidRPr="000D57DC" w:rsidRDefault="00871518" w:rsidP="00871518">
      <w:pPr>
        <w:rPr>
          <w:rFonts w:ascii="Courier New" w:hAnsi="Courier New" w:cs="Courier New"/>
          <w:sz w:val="20"/>
          <w:szCs w:val="20"/>
          <w:highlight w:val="yellow"/>
        </w:rPr>
      </w:pPr>
      <w:r w:rsidRPr="000D57DC">
        <w:rPr>
          <w:rFonts w:ascii="Courier New" w:hAnsi="Courier New" w:cs="Courier New"/>
          <w:sz w:val="20"/>
          <w:szCs w:val="20"/>
          <w:highlight w:val="yellow"/>
        </w:rPr>
        <w:t>@drop_indexes_PERSON_NAME.sql</w:t>
      </w:r>
    </w:p>
    <w:p w14:paraId="401CB881" w14:textId="77777777" w:rsidR="00871518" w:rsidRPr="000D57DC" w:rsidRDefault="00871518" w:rsidP="00871518">
      <w:pPr>
        <w:rPr>
          <w:rFonts w:ascii="Courier New" w:hAnsi="Courier New" w:cs="Courier New"/>
          <w:sz w:val="20"/>
          <w:szCs w:val="20"/>
          <w:highlight w:val="yellow"/>
        </w:rPr>
      </w:pPr>
      <w:r w:rsidRPr="000D57DC">
        <w:rPr>
          <w:rFonts w:ascii="Courier New" w:hAnsi="Courier New" w:cs="Courier New"/>
          <w:sz w:val="20"/>
          <w:szCs w:val="20"/>
          <w:highlight w:val="yellow"/>
        </w:rPr>
        <w:t>@drop_indexes_INSURANCE_INFORMATION.sql</w:t>
      </w:r>
    </w:p>
    <w:p w14:paraId="28DEFE16" w14:textId="77777777" w:rsidR="00871518" w:rsidRPr="003374AF" w:rsidRDefault="00871518" w:rsidP="00871518">
      <w:pPr>
        <w:rPr>
          <w:rFonts w:ascii="Courier New" w:hAnsi="Courier New" w:cs="Courier New"/>
          <w:b/>
          <w:bCs/>
          <w:sz w:val="20"/>
          <w:szCs w:val="20"/>
        </w:rPr>
      </w:pPr>
      <w:r w:rsidRPr="003374AF">
        <w:rPr>
          <w:rFonts w:ascii="Courier New" w:hAnsi="Courier New" w:cs="Courier New"/>
          <w:b/>
          <w:bCs/>
          <w:sz w:val="20"/>
          <w:szCs w:val="20"/>
          <w:highlight w:val="yellow"/>
        </w:rPr>
        <w:t>@drop_indexes_LICENSE_NUMBER.sql</w:t>
      </w:r>
    </w:p>
    <w:p w14:paraId="0DC667F0" w14:textId="77777777" w:rsidR="00871518" w:rsidRPr="000D57DC" w:rsidRDefault="00871518" w:rsidP="00871518">
      <w:pPr>
        <w:rPr>
          <w:rFonts w:ascii="Courier New" w:hAnsi="Courier New" w:cs="Courier New"/>
          <w:sz w:val="20"/>
          <w:szCs w:val="20"/>
        </w:rPr>
      </w:pPr>
      <w:r w:rsidRPr="000D57DC">
        <w:rPr>
          <w:rFonts w:ascii="Courier New" w:hAnsi="Courier New" w:cs="Courier New"/>
          <w:sz w:val="20"/>
          <w:szCs w:val="20"/>
          <w:highlight w:val="yellow"/>
        </w:rPr>
        <w:t>@drop_indexes_ATTRIBUTION_LINE.sql</w:t>
      </w:r>
    </w:p>
    <w:p w14:paraId="0F8E22C7" w14:textId="77777777" w:rsidR="00871518" w:rsidRPr="00795825" w:rsidRDefault="00871518" w:rsidP="00871518">
      <w:pPr>
        <w:rPr>
          <w:rFonts w:ascii="Courier New" w:hAnsi="Courier New" w:cs="Courier New"/>
          <w:b/>
          <w:bCs/>
          <w:sz w:val="20"/>
          <w:szCs w:val="20"/>
        </w:rPr>
      </w:pPr>
      <w:r w:rsidRPr="00795825">
        <w:rPr>
          <w:rFonts w:ascii="Courier New" w:hAnsi="Courier New" w:cs="Courier New"/>
          <w:b/>
          <w:bCs/>
          <w:sz w:val="20"/>
          <w:szCs w:val="20"/>
          <w:highlight w:val="yellow"/>
        </w:rPr>
        <w:t>@drop_indexes_PAYEE_BANK_ACCOUNTS.sql</w:t>
      </w:r>
    </w:p>
    <w:p w14:paraId="5AD8F5CC" w14:textId="77777777" w:rsidR="00871518" w:rsidRPr="00327063" w:rsidRDefault="00871518" w:rsidP="00871518">
      <w:pPr>
        <w:rPr>
          <w:rFonts w:ascii="Courier New" w:hAnsi="Courier New" w:cs="Courier New"/>
          <w:sz w:val="20"/>
          <w:szCs w:val="20"/>
        </w:rPr>
      </w:pPr>
    </w:p>
    <w:p w14:paraId="505A7437" w14:textId="77777777" w:rsidR="00871518" w:rsidRPr="00B104DF" w:rsidRDefault="00871518" w:rsidP="00871518">
      <w:pPr>
        <w:rPr>
          <w:rFonts w:ascii="Courier New" w:hAnsi="Courier New" w:cs="Courier New"/>
          <w:b/>
          <w:bCs/>
          <w:sz w:val="20"/>
          <w:szCs w:val="20"/>
        </w:rPr>
      </w:pPr>
      <w:r w:rsidRPr="00B104DF">
        <w:rPr>
          <w:rFonts w:ascii="Courier New" w:hAnsi="Courier New" w:cs="Courier New"/>
          <w:b/>
          <w:bCs/>
          <w:sz w:val="20"/>
          <w:szCs w:val="20"/>
        </w:rPr>
        <w:t xml:space="preserve">Add </w:t>
      </w:r>
      <w:r w:rsidRPr="00B104DF">
        <w:rPr>
          <w:b/>
          <w:bCs/>
        </w:rPr>
        <w:t>indexes</w:t>
      </w:r>
      <w:r w:rsidRPr="00B104DF">
        <w:rPr>
          <w:rFonts w:ascii="Courier New" w:hAnsi="Courier New" w:cs="Courier New"/>
          <w:b/>
          <w:bCs/>
          <w:sz w:val="20"/>
          <w:szCs w:val="20"/>
        </w:rPr>
        <w:t xml:space="preserve"> back after masking</w:t>
      </w:r>
    </w:p>
    <w:p w14:paraId="39294B68" w14:textId="77777777" w:rsidR="00871518" w:rsidRPr="00B104DF" w:rsidRDefault="00871518" w:rsidP="00871518">
      <w:r w:rsidRPr="00B104DF">
        <w:rPr>
          <w:highlight w:val="yellow"/>
        </w:rPr>
        <w:t>cd /home/oracle/tls/refresh/HEPYMASK</w:t>
      </w:r>
    </w:p>
    <w:p w14:paraId="003E9E11" w14:textId="77777777" w:rsidR="00871518" w:rsidRPr="00B104DF" w:rsidRDefault="00871518" w:rsidP="00871518">
      <w:pPr>
        <w:rPr>
          <w:rFonts w:ascii="Courier New" w:hAnsi="Courier New" w:cs="Courier New"/>
          <w:b/>
          <w:bCs/>
          <w:sz w:val="16"/>
          <w:szCs w:val="16"/>
          <w:highlight w:val="yellow"/>
        </w:rPr>
      </w:pPr>
    </w:p>
    <w:p w14:paraId="7D429803" w14:textId="77777777" w:rsidR="00871518" w:rsidRPr="00C71E7C" w:rsidRDefault="00871518" w:rsidP="00871518">
      <w:pPr>
        <w:rPr>
          <w:rFonts w:ascii="Courier New" w:hAnsi="Courier New" w:cs="Courier New"/>
          <w:b/>
          <w:bCs/>
          <w:sz w:val="16"/>
          <w:szCs w:val="16"/>
        </w:rPr>
      </w:pPr>
      <w:r w:rsidRPr="00C71E7C">
        <w:rPr>
          <w:rFonts w:ascii="Courier New" w:hAnsi="Courier New" w:cs="Courier New"/>
          <w:b/>
          <w:bCs/>
          <w:sz w:val="16"/>
          <w:szCs w:val="16"/>
          <w:highlight w:val="yellow"/>
        </w:rPr>
        <w:t>nohup add_indexes_POSTAL_ADDRESS.sh HEPYMASK &gt; add_indexes_POSTAL_ADDRESS.stdout 2&gt;&amp;1 &amp;</w:t>
      </w:r>
      <w:r w:rsidRPr="00C71E7C">
        <w:rPr>
          <w:rFonts w:ascii="Courier New" w:hAnsi="Courier New" w:cs="Courier New"/>
          <w:b/>
          <w:bCs/>
          <w:sz w:val="16"/>
          <w:szCs w:val="16"/>
        </w:rPr>
        <w:t xml:space="preserve"> </w:t>
      </w:r>
    </w:p>
    <w:p w14:paraId="7ECEA0E0" w14:textId="77777777" w:rsidR="00871518" w:rsidRPr="000D57DC" w:rsidRDefault="00871518" w:rsidP="00871518">
      <w:pPr>
        <w:rPr>
          <w:rFonts w:ascii="Courier New" w:hAnsi="Courier New" w:cs="Courier New"/>
          <w:sz w:val="16"/>
          <w:szCs w:val="16"/>
        </w:rPr>
      </w:pPr>
      <w:r w:rsidRPr="000D57DC">
        <w:rPr>
          <w:rFonts w:ascii="Courier New" w:hAnsi="Courier New" w:cs="Courier New"/>
          <w:sz w:val="16"/>
          <w:szCs w:val="16"/>
          <w:highlight w:val="yellow"/>
        </w:rPr>
        <w:t>nohup add_indexes_CAPITATED_PAYMENT_LINE.sh HEPYMASK &gt; add_indexes_CAPITATED_PAYMENT_LINE.stdout 2&gt;&amp;1 &amp;</w:t>
      </w:r>
      <w:r w:rsidRPr="000D57DC">
        <w:rPr>
          <w:rFonts w:ascii="Courier New" w:hAnsi="Courier New" w:cs="Courier New"/>
          <w:sz w:val="16"/>
          <w:szCs w:val="16"/>
        </w:rPr>
        <w:t xml:space="preserve"> </w:t>
      </w:r>
    </w:p>
    <w:p w14:paraId="57FEAE48" w14:textId="77777777" w:rsidR="00871518" w:rsidRPr="00E81A3D" w:rsidRDefault="00871518" w:rsidP="00871518">
      <w:pPr>
        <w:rPr>
          <w:rFonts w:ascii="Courier New" w:hAnsi="Courier New" w:cs="Courier New"/>
          <w:b/>
          <w:bCs/>
          <w:sz w:val="16"/>
          <w:szCs w:val="16"/>
        </w:rPr>
      </w:pPr>
      <w:r w:rsidRPr="00E81A3D">
        <w:rPr>
          <w:rFonts w:ascii="Courier New" w:hAnsi="Courier New" w:cs="Courier New"/>
          <w:b/>
          <w:bCs/>
          <w:sz w:val="16"/>
          <w:szCs w:val="16"/>
          <w:highlight w:val="yellow"/>
        </w:rPr>
        <w:t>nohup add_indexes_CONSOLIDATED_CLAIM.sh HEPYMASK &gt; add_indexes_CONSOLIDATED_CLAIM.stdout 2&gt;&amp;1 &amp;</w:t>
      </w:r>
      <w:r w:rsidRPr="00E81A3D">
        <w:rPr>
          <w:rFonts w:ascii="Courier New" w:hAnsi="Courier New" w:cs="Courier New"/>
          <w:b/>
          <w:bCs/>
          <w:sz w:val="16"/>
          <w:szCs w:val="16"/>
        </w:rPr>
        <w:t xml:space="preserve"> </w:t>
      </w:r>
    </w:p>
    <w:p w14:paraId="6070D233" w14:textId="77777777" w:rsidR="00871518" w:rsidRPr="008B2FF9" w:rsidRDefault="00871518" w:rsidP="00871518">
      <w:pPr>
        <w:rPr>
          <w:rFonts w:ascii="Courier New" w:hAnsi="Courier New" w:cs="Courier New"/>
          <w:b/>
          <w:bCs/>
          <w:sz w:val="16"/>
          <w:szCs w:val="16"/>
        </w:rPr>
      </w:pPr>
      <w:r w:rsidRPr="008B2FF9">
        <w:rPr>
          <w:rFonts w:ascii="Courier New" w:hAnsi="Courier New" w:cs="Courier New"/>
          <w:b/>
          <w:bCs/>
          <w:sz w:val="16"/>
          <w:szCs w:val="16"/>
          <w:highlight w:val="yellow"/>
        </w:rPr>
        <w:t>nohup add_indexes_UB92.sh HEPYMASK &gt; add_indexes_UB92.stdout 2&gt;&amp;1 &amp;</w:t>
      </w:r>
    </w:p>
    <w:p w14:paraId="633CEAC2" w14:textId="77777777" w:rsidR="00871518" w:rsidRPr="000D57DC" w:rsidRDefault="00871518" w:rsidP="00871518">
      <w:pPr>
        <w:rPr>
          <w:rFonts w:ascii="Courier New" w:hAnsi="Courier New" w:cs="Courier New"/>
          <w:sz w:val="16"/>
          <w:szCs w:val="16"/>
        </w:rPr>
      </w:pPr>
      <w:r w:rsidRPr="000D57DC">
        <w:rPr>
          <w:rFonts w:ascii="Courier New" w:hAnsi="Courier New" w:cs="Courier New"/>
          <w:sz w:val="16"/>
          <w:szCs w:val="16"/>
          <w:highlight w:val="yellow"/>
        </w:rPr>
        <w:t>nohup add_indexes_ATTRIBUTION_LINE.sh HEPYMASK &gt; add_indexes_ATTRIBUTION_LINE.stdout 2&gt;&amp;1 &amp;</w:t>
      </w:r>
    </w:p>
    <w:p w14:paraId="3306F476" w14:textId="77777777" w:rsidR="00871518" w:rsidRPr="0032603A" w:rsidRDefault="00871518" w:rsidP="00871518">
      <w:pPr>
        <w:rPr>
          <w:rFonts w:ascii="Courier New" w:hAnsi="Courier New" w:cs="Courier New"/>
          <w:b/>
          <w:bCs/>
          <w:sz w:val="16"/>
          <w:szCs w:val="16"/>
          <w:highlight w:val="yellow"/>
        </w:rPr>
      </w:pPr>
      <w:r w:rsidRPr="0032603A">
        <w:rPr>
          <w:rFonts w:ascii="Courier New" w:hAnsi="Courier New" w:cs="Courier New"/>
          <w:b/>
          <w:bCs/>
          <w:sz w:val="16"/>
          <w:szCs w:val="16"/>
          <w:highlight w:val="yellow"/>
        </w:rPr>
        <w:t>nohup add_indexes_HCFA1500.sh HEPYMASK &gt; add_indexes_HCFA1500.stdout 2&gt;&amp;1 &amp;</w:t>
      </w:r>
    </w:p>
    <w:p w14:paraId="2CDD207F" w14:textId="77777777" w:rsidR="00871518" w:rsidRPr="00B90AB6" w:rsidRDefault="00871518" w:rsidP="00871518">
      <w:pPr>
        <w:rPr>
          <w:rFonts w:ascii="Courier New" w:hAnsi="Courier New" w:cs="Courier New"/>
          <w:b/>
          <w:bCs/>
          <w:sz w:val="16"/>
          <w:szCs w:val="16"/>
          <w:highlight w:val="yellow"/>
        </w:rPr>
      </w:pPr>
      <w:r w:rsidRPr="00B90AB6">
        <w:rPr>
          <w:rFonts w:ascii="Courier New" w:hAnsi="Courier New" w:cs="Courier New"/>
          <w:b/>
          <w:bCs/>
          <w:sz w:val="16"/>
          <w:szCs w:val="16"/>
          <w:highlight w:val="yellow"/>
        </w:rPr>
        <w:t>nohup add_indexes_MEMBERSHIP.sh HEPYMASK &gt; add_indexes_MEMBERSHIP.stdout 2&gt;&amp;1 &amp;</w:t>
      </w:r>
    </w:p>
    <w:p w14:paraId="3A346282" w14:textId="77777777" w:rsidR="00871518" w:rsidRPr="000D57DC" w:rsidRDefault="00871518" w:rsidP="00871518">
      <w:pPr>
        <w:rPr>
          <w:rFonts w:ascii="Courier New" w:hAnsi="Courier New" w:cs="Courier New"/>
          <w:sz w:val="16"/>
          <w:szCs w:val="16"/>
          <w:highlight w:val="yellow"/>
        </w:rPr>
      </w:pPr>
      <w:r w:rsidRPr="000D57DC">
        <w:rPr>
          <w:rFonts w:ascii="Courier New" w:hAnsi="Courier New" w:cs="Courier New"/>
          <w:sz w:val="16"/>
          <w:szCs w:val="16"/>
          <w:highlight w:val="yellow"/>
        </w:rPr>
        <w:t>nohup add_indexes_PERSON_NAME.sh HEPYMASK &gt; add_indexes_PERSON_NAME.stdout 2&gt;&amp;1 &amp;</w:t>
      </w:r>
    </w:p>
    <w:p w14:paraId="06B3DBD0" w14:textId="77777777" w:rsidR="00871518" w:rsidRPr="000D57DC" w:rsidRDefault="00871518" w:rsidP="00871518">
      <w:pPr>
        <w:rPr>
          <w:rFonts w:ascii="Courier New" w:hAnsi="Courier New" w:cs="Courier New"/>
          <w:sz w:val="16"/>
          <w:szCs w:val="16"/>
          <w:highlight w:val="yellow"/>
        </w:rPr>
      </w:pPr>
      <w:r w:rsidRPr="000D57DC">
        <w:rPr>
          <w:rFonts w:ascii="Courier New" w:hAnsi="Courier New" w:cs="Courier New"/>
          <w:sz w:val="16"/>
          <w:szCs w:val="16"/>
          <w:highlight w:val="yellow"/>
        </w:rPr>
        <w:t>nohup add_indexes_INSURANCE_INFORMATION.sh HEPYMASK &gt; add_indexes_INSURANCE_INFORMATION.stdout 2&gt;&amp;1 &amp;</w:t>
      </w:r>
    </w:p>
    <w:p w14:paraId="3D047216" w14:textId="77777777" w:rsidR="00871518" w:rsidRPr="00A821AD" w:rsidRDefault="00871518" w:rsidP="00871518">
      <w:pPr>
        <w:rPr>
          <w:rFonts w:ascii="Courier New" w:hAnsi="Courier New" w:cs="Courier New"/>
          <w:b/>
          <w:bCs/>
          <w:sz w:val="16"/>
          <w:szCs w:val="16"/>
        </w:rPr>
      </w:pPr>
      <w:r w:rsidRPr="00A821AD">
        <w:rPr>
          <w:rFonts w:ascii="Courier New" w:hAnsi="Courier New" w:cs="Courier New"/>
          <w:b/>
          <w:bCs/>
          <w:sz w:val="16"/>
          <w:szCs w:val="16"/>
          <w:highlight w:val="yellow"/>
        </w:rPr>
        <w:t>nohup add_indexes_LICENSE_NUMBER.sh HEPYMASK &gt; add_indexes_LICENSE_NUMBER.stdout 2&gt;&amp;1 &amp;</w:t>
      </w:r>
    </w:p>
    <w:p w14:paraId="6E998052" w14:textId="77777777" w:rsidR="00871518" w:rsidRPr="00ED1902" w:rsidRDefault="00871518" w:rsidP="00871518">
      <w:pPr>
        <w:rPr>
          <w:rFonts w:ascii="Courier New" w:hAnsi="Courier New" w:cs="Courier New"/>
          <w:b/>
          <w:bCs/>
          <w:sz w:val="16"/>
          <w:szCs w:val="16"/>
        </w:rPr>
      </w:pPr>
      <w:r w:rsidRPr="00ED1902">
        <w:rPr>
          <w:rFonts w:ascii="Courier New" w:hAnsi="Courier New" w:cs="Courier New"/>
          <w:b/>
          <w:bCs/>
          <w:sz w:val="16"/>
          <w:szCs w:val="16"/>
          <w:highlight w:val="yellow"/>
        </w:rPr>
        <w:t>nohup add_indexes_PAYEE_BANK_ACCOUNTS.sh HEPYMASK &gt; add_indexes_PAYEE_BANK_ACCOUNTS.stdout 2&gt;&amp;1 &amp;</w:t>
      </w:r>
    </w:p>
    <w:p w14:paraId="11DCAAD3" w14:textId="77777777" w:rsidR="00871518" w:rsidRDefault="00871518" w:rsidP="00871518">
      <w:pPr>
        <w:rPr>
          <w:rFonts w:ascii="Courier New" w:hAnsi="Courier New" w:cs="Courier New"/>
          <w:b/>
          <w:bCs/>
          <w:sz w:val="16"/>
          <w:szCs w:val="16"/>
        </w:rPr>
      </w:pPr>
    </w:p>
    <w:p w14:paraId="59921CD2" w14:textId="77777777" w:rsidR="00871518" w:rsidRPr="00AA19FB" w:rsidRDefault="00871518" w:rsidP="00871518">
      <w:pPr>
        <w:rPr>
          <w:rFonts w:ascii="Courier New" w:hAnsi="Courier New" w:cs="Courier New"/>
          <w:b/>
          <w:bCs/>
          <w:sz w:val="16"/>
          <w:szCs w:val="16"/>
        </w:rPr>
      </w:pPr>
    </w:p>
    <w:p w14:paraId="556878A8" w14:textId="77777777" w:rsidR="00871518" w:rsidRDefault="00871518" w:rsidP="00871518">
      <w:pPr>
        <w:rPr>
          <w:rFonts w:ascii="Courier New" w:hAnsi="Courier New" w:cs="Courier New"/>
          <w:b/>
          <w:bCs/>
          <w:sz w:val="16"/>
          <w:szCs w:val="16"/>
        </w:rPr>
      </w:pPr>
    </w:p>
    <w:p w14:paraId="23E9B31A" w14:textId="79B44733" w:rsidR="00871518" w:rsidRPr="0066372B" w:rsidRDefault="00871518" w:rsidP="00871518">
      <w:pPr>
        <w:rPr>
          <w:rFonts w:ascii="Courier New" w:hAnsi="Courier New" w:cs="Courier New"/>
          <w:b/>
          <w:bCs/>
          <w:color w:val="FF0000"/>
          <w:sz w:val="16"/>
          <w:szCs w:val="16"/>
        </w:rPr>
      </w:pPr>
      <w:r>
        <w:rPr>
          <w:rFonts w:ascii="Courier New" w:hAnsi="Courier New" w:cs="Courier New"/>
          <w:b/>
          <w:bCs/>
          <w:sz w:val="16"/>
          <w:szCs w:val="16"/>
        </w:rPr>
        <w:t>Provide output to Carol</w:t>
      </w:r>
      <w:r w:rsidRPr="0066372B">
        <w:rPr>
          <w:rFonts w:ascii="Courier New" w:hAnsi="Courier New" w:cs="Courier New"/>
          <w:b/>
          <w:bCs/>
          <w:color w:val="FF0000"/>
          <w:sz w:val="16"/>
          <w:szCs w:val="16"/>
        </w:rPr>
        <w:t>.</w:t>
      </w:r>
      <w:r w:rsidR="0066372B" w:rsidRPr="0066372B">
        <w:rPr>
          <w:rFonts w:ascii="Courier New" w:hAnsi="Courier New" w:cs="Courier New"/>
          <w:b/>
          <w:bCs/>
          <w:color w:val="FF0000"/>
          <w:sz w:val="16"/>
          <w:szCs w:val="16"/>
        </w:rPr>
        <w:t>( This step was added to clone_post_steps.sh script, test next time)</w:t>
      </w:r>
    </w:p>
    <w:p w14:paraId="5788BFC4" w14:textId="77777777" w:rsidR="00871518" w:rsidRPr="0066372B" w:rsidRDefault="00871518" w:rsidP="00871518">
      <w:pPr>
        <w:rPr>
          <w:rFonts w:ascii="Courier New" w:hAnsi="Courier New" w:cs="Courier New"/>
          <w:b/>
          <w:bCs/>
          <w:strike/>
          <w:sz w:val="16"/>
          <w:szCs w:val="16"/>
          <w:highlight w:val="yellow"/>
        </w:rPr>
      </w:pPr>
      <w:r w:rsidRPr="0066372B">
        <w:rPr>
          <w:rFonts w:ascii="Courier New" w:hAnsi="Courier New" w:cs="Courier New"/>
          <w:b/>
          <w:bCs/>
          <w:strike/>
          <w:sz w:val="16"/>
          <w:szCs w:val="16"/>
          <w:highlight w:val="yellow"/>
        </w:rPr>
        <w:t>SELECT a.object_name,a.created ,b.column_name,b.data_type,b.DATA_LENGTH</w:t>
      </w:r>
    </w:p>
    <w:p w14:paraId="34319B72" w14:textId="77777777" w:rsidR="00871518" w:rsidRPr="0066372B" w:rsidRDefault="00871518" w:rsidP="00871518">
      <w:pPr>
        <w:rPr>
          <w:rFonts w:ascii="Courier New" w:hAnsi="Courier New" w:cs="Courier New"/>
          <w:b/>
          <w:bCs/>
          <w:strike/>
          <w:sz w:val="16"/>
          <w:szCs w:val="16"/>
          <w:highlight w:val="yellow"/>
        </w:rPr>
      </w:pPr>
      <w:r w:rsidRPr="0066372B">
        <w:rPr>
          <w:rFonts w:ascii="Courier New" w:hAnsi="Courier New" w:cs="Courier New"/>
          <w:b/>
          <w:bCs/>
          <w:strike/>
          <w:sz w:val="16"/>
          <w:szCs w:val="16"/>
          <w:highlight w:val="yellow"/>
        </w:rPr>
        <w:t xml:space="preserve">  FROM dba_objects a,DBA_TAB_COLUMNS b</w:t>
      </w:r>
    </w:p>
    <w:p w14:paraId="6E2524B3" w14:textId="77777777" w:rsidR="00871518" w:rsidRPr="0066372B" w:rsidRDefault="00871518" w:rsidP="00871518">
      <w:pPr>
        <w:rPr>
          <w:rFonts w:ascii="Courier New" w:hAnsi="Courier New" w:cs="Courier New"/>
          <w:b/>
          <w:bCs/>
          <w:strike/>
          <w:sz w:val="16"/>
          <w:szCs w:val="16"/>
          <w:highlight w:val="yellow"/>
        </w:rPr>
      </w:pPr>
      <w:r w:rsidRPr="0066372B">
        <w:rPr>
          <w:rFonts w:ascii="Courier New" w:hAnsi="Courier New" w:cs="Courier New"/>
          <w:b/>
          <w:bCs/>
          <w:strike/>
          <w:sz w:val="16"/>
          <w:szCs w:val="16"/>
          <w:highlight w:val="yellow"/>
        </w:rPr>
        <w:t xml:space="preserve"> WHERE</w:t>
      </w:r>
    </w:p>
    <w:p w14:paraId="21FDE163" w14:textId="77777777" w:rsidR="00871518" w:rsidRPr="0066372B" w:rsidRDefault="00871518" w:rsidP="00871518">
      <w:pPr>
        <w:rPr>
          <w:rFonts w:ascii="Courier New" w:hAnsi="Courier New" w:cs="Courier New"/>
          <w:b/>
          <w:bCs/>
          <w:strike/>
          <w:sz w:val="16"/>
          <w:szCs w:val="16"/>
          <w:highlight w:val="yellow"/>
        </w:rPr>
      </w:pPr>
      <w:r w:rsidRPr="0066372B">
        <w:rPr>
          <w:rFonts w:ascii="Courier New" w:hAnsi="Courier New" w:cs="Courier New"/>
          <w:b/>
          <w:bCs/>
          <w:strike/>
          <w:sz w:val="16"/>
          <w:szCs w:val="16"/>
          <w:highlight w:val="yellow"/>
        </w:rPr>
        <w:t xml:space="preserve">   a.owner ='PROD' and a.object_name = b.table_name</w:t>
      </w:r>
    </w:p>
    <w:p w14:paraId="23BC5E45" w14:textId="77777777" w:rsidR="00871518" w:rsidRPr="0066372B" w:rsidRDefault="00871518" w:rsidP="00871518">
      <w:pPr>
        <w:rPr>
          <w:rFonts w:ascii="Courier New" w:hAnsi="Courier New" w:cs="Courier New"/>
          <w:b/>
          <w:bCs/>
          <w:strike/>
          <w:sz w:val="16"/>
          <w:szCs w:val="16"/>
          <w:highlight w:val="yellow"/>
        </w:rPr>
      </w:pPr>
      <w:r w:rsidRPr="0066372B">
        <w:rPr>
          <w:rFonts w:ascii="Courier New" w:hAnsi="Courier New" w:cs="Courier New"/>
          <w:b/>
          <w:bCs/>
          <w:strike/>
          <w:sz w:val="16"/>
          <w:szCs w:val="16"/>
          <w:highlight w:val="yellow"/>
        </w:rPr>
        <w:t xml:space="preserve">   AND a.object_type = 'TABLE'</w:t>
      </w:r>
    </w:p>
    <w:p w14:paraId="0C79459A" w14:textId="77777777" w:rsidR="00871518" w:rsidRPr="0066372B" w:rsidRDefault="00871518" w:rsidP="00871518">
      <w:pPr>
        <w:rPr>
          <w:rFonts w:ascii="Courier New" w:hAnsi="Courier New" w:cs="Courier New"/>
          <w:b/>
          <w:bCs/>
          <w:strike/>
          <w:sz w:val="16"/>
          <w:szCs w:val="16"/>
        </w:rPr>
      </w:pPr>
      <w:r w:rsidRPr="0066372B">
        <w:rPr>
          <w:rFonts w:ascii="Courier New" w:hAnsi="Courier New" w:cs="Courier New"/>
          <w:b/>
          <w:bCs/>
          <w:strike/>
          <w:sz w:val="16"/>
          <w:szCs w:val="16"/>
          <w:highlight w:val="yellow"/>
        </w:rPr>
        <w:t xml:space="preserve">   order by a.created desc</w:t>
      </w:r>
    </w:p>
    <w:p w14:paraId="236FD1D4" w14:textId="77777777" w:rsidR="00871518" w:rsidRPr="00B104DF" w:rsidRDefault="00871518" w:rsidP="00871518">
      <w:pPr>
        <w:rPr>
          <w:rFonts w:ascii="Courier New" w:hAnsi="Courier New" w:cs="Courier New"/>
          <w:b/>
          <w:bCs/>
          <w:sz w:val="16"/>
          <w:szCs w:val="16"/>
        </w:rPr>
      </w:pPr>
    </w:p>
    <w:p w14:paraId="13D1844A" w14:textId="77777777" w:rsidR="00871518" w:rsidRPr="00B104DF" w:rsidRDefault="00871518" w:rsidP="00871518">
      <w:pPr>
        <w:rPr>
          <w:color w:val="FF0000"/>
        </w:rPr>
      </w:pPr>
      <w:r w:rsidRPr="00B104DF">
        <w:rPr>
          <w:color w:val="FF0000"/>
        </w:rPr>
        <w:t>Resume all OEM jobs that were disabled prior clone.</w:t>
      </w:r>
    </w:p>
    <w:p w14:paraId="67CCCF4A" w14:textId="77777777" w:rsidR="00871518" w:rsidRPr="00B104DF" w:rsidRDefault="00871518" w:rsidP="00871518">
      <w:pPr>
        <w:rPr>
          <w:color w:val="FF0000"/>
        </w:rPr>
      </w:pPr>
      <w:r w:rsidRPr="00B104DF">
        <w:rPr>
          <w:color w:val="FF0000"/>
        </w:rPr>
        <w:t>Check if backup jobs not there in OEM add them. Schedule archivelog job every hour</w:t>
      </w:r>
    </w:p>
    <w:p w14:paraId="373943DE" w14:textId="77777777" w:rsidR="00871518" w:rsidRPr="00B104DF" w:rsidRDefault="00871518" w:rsidP="00871518">
      <w:pPr>
        <w:rPr>
          <w:color w:val="FF0000"/>
        </w:rPr>
      </w:pPr>
      <w:r w:rsidRPr="00B104DF">
        <w:rPr>
          <w:color w:val="FF0000"/>
        </w:rPr>
        <w:t>Run Level 0 and Archivelog jobs</w:t>
      </w:r>
    </w:p>
    <w:p w14:paraId="2AED6A66" w14:textId="77777777" w:rsidR="00871518" w:rsidRPr="00B104DF" w:rsidRDefault="00871518" w:rsidP="00871518">
      <w:pPr>
        <w:rPr>
          <w:color w:val="FF0000"/>
        </w:rPr>
      </w:pPr>
    </w:p>
    <w:p w14:paraId="7117A138" w14:textId="77777777" w:rsidR="00871518" w:rsidRPr="00B104DF" w:rsidRDefault="00871518" w:rsidP="00871518">
      <w:pPr>
        <w:rPr>
          <w:color w:val="FF0000"/>
        </w:rPr>
      </w:pPr>
    </w:p>
    <w:p w14:paraId="3290DD34" w14:textId="77777777" w:rsidR="00871518" w:rsidRPr="00B104DF" w:rsidRDefault="00871518" w:rsidP="00871518">
      <w:r w:rsidRPr="00B104DF">
        <w:t>Once backups completed move database to norachivelog mode</w:t>
      </w:r>
      <w:r>
        <w:t>. Disable OEM Jobs</w:t>
      </w:r>
    </w:p>
    <w:p w14:paraId="7A82D11B" w14:textId="77777777" w:rsidR="00871518" w:rsidRPr="00B104DF" w:rsidRDefault="00871518" w:rsidP="00871518">
      <w:r w:rsidRPr="00B104DF">
        <w:rPr>
          <w:highlight w:val="yellow"/>
        </w:rPr>
        <w:t>sqlplus / as sysdba</w:t>
      </w:r>
    </w:p>
    <w:p w14:paraId="079CE203" w14:textId="77777777" w:rsidR="00871518" w:rsidRPr="00B104DF" w:rsidRDefault="00871518" w:rsidP="00871518">
      <w:pPr>
        <w:rPr>
          <w:rFonts w:ascii="Tahoma" w:hAnsi="Tahoma" w:cs="Tahoma"/>
          <w:color w:val="000000"/>
          <w:sz w:val="24"/>
          <w:szCs w:val="24"/>
          <w:highlight w:val="yellow"/>
        </w:rPr>
      </w:pPr>
      <w:r w:rsidRPr="00B104DF">
        <w:rPr>
          <w:rFonts w:ascii="Tahoma" w:hAnsi="Tahoma" w:cs="Tahoma"/>
          <w:color w:val="000000"/>
          <w:sz w:val="24"/>
          <w:szCs w:val="24"/>
          <w:highlight w:val="yellow"/>
        </w:rPr>
        <w:t>shutdown immediate;</w:t>
      </w:r>
    </w:p>
    <w:p w14:paraId="28974177" w14:textId="77777777" w:rsidR="00871518" w:rsidRPr="00B104DF" w:rsidRDefault="00871518" w:rsidP="00871518">
      <w:pPr>
        <w:rPr>
          <w:rFonts w:ascii="Tahoma" w:hAnsi="Tahoma" w:cs="Tahoma"/>
          <w:color w:val="000000"/>
          <w:sz w:val="24"/>
          <w:szCs w:val="24"/>
          <w:highlight w:val="yellow"/>
        </w:rPr>
      </w:pPr>
      <w:r w:rsidRPr="00B104DF">
        <w:rPr>
          <w:rFonts w:ascii="Tahoma" w:hAnsi="Tahoma" w:cs="Tahoma"/>
          <w:color w:val="000000"/>
          <w:sz w:val="24"/>
          <w:szCs w:val="24"/>
          <w:highlight w:val="yellow"/>
        </w:rPr>
        <w:t>startup mount;</w:t>
      </w:r>
    </w:p>
    <w:p w14:paraId="4DB74ACC" w14:textId="77777777" w:rsidR="00871518" w:rsidRPr="00B104DF" w:rsidRDefault="00871518" w:rsidP="00871518">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flashback off;</w:t>
      </w:r>
    </w:p>
    <w:p w14:paraId="0BBD426A" w14:textId="77777777" w:rsidR="00871518" w:rsidRPr="00B104DF" w:rsidRDefault="00871518" w:rsidP="00871518">
      <w:pPr>
        <w:rPr>
          <w:rFonts w:ascii="Tahoma" w:hAnsi="Tahoma" w:cs="Tahoma"/>
          <w:color w:val="000000"/>
          <w:sz w:val="24"/>
          <w:szCs w:val="24"/>
        </w:rPr>
      </w:pPr>
      <w:r w:rsidRPr="00B104DF">
        <w:rPr>
          <w:rFonts w:ascii="Tahoma" w:hAnsi="Tahoma" w:cs="Tahoma"/>
          <w:color w:val="000000"/>
          <w:sz w:val="24"/>
          <w:szCs w:val="24"/>
          <w:highlight w:val="yellow"/>
        </w:rPr>
        <w:t>ALTER DATABASE NO FORCE LOGGING;</w:t>
      </w:r>
    </w:p>
    <w:p w14:paraId="76A988DD" w14:textId="77777777" w:rsidR="00871518" w:rsidRPr="00B104DF" w:rsidRDefault="00871518" w:rsidP="00871518">
      <w:pPr>
        <w:rPr>
          <w:rFonts w:ascii="Tahoma" w:hAnsi="Tahoma" w:cs="Tahoma"/>
          <w:color w:val="000000"/>
          <w:sz w:val="24"/>
          <w:szCs w:val="24"/>
          <w:highlight w:val="yellow"/>
        </w:rPr>
      </w:pPr>
    </w:p>
    <w:p w14:paraId="60F47481" w14:textId="77777777" w:rsidR="00871518" w:rsidRPr="00B104DF" w:rsidRDefault="00871518" w:rsidP="00871518">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noarchivelog;</w:t>
      </w:r>
    </w:p>
    <w:p w14:paraId="1D265A33" w14:textId="77777777" w:rsidR="00871518" w:rsidRPr="00B104DF" w:rsidRDefault="00871518" w:rsidP="00871518">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open;</w:t>
      </w:r>
    </w:p>
    <w:p w14:paraId="635F0821" w14:textId="77777777" w:rsidR="00871518" w:rsidRPr="00B104DF" w:rsidRDefault="00871518" w:rsidP="00871518">
      <w:pPr>
        <w:rPr>
          <w:rFonts w:ascii="Tahoma" w:hAnsi="Tahoma" w:cs="Tahoma"/>
          <w:color w:val="000000"/>
          <w:sz w:val="24"/>
          <w:szCs w:val="24"/>
        </w:rPr>
      </w:pPr>
      <w:r w:rsidRPr="00B104DF">
        <w:rPr>
          <w:rFonts w:ascii="Tahoma" w:hAnsi="Tahoma" w:cs="Tahoma"/>
          <w:color w:val="000000"/>
          <w:sz w:val="24"/>
          <w:szCs w:val="24"/>
          <w:highlight w:val="yellow"/>
        </w:rPr>
        <w:t>archive log list;</w:t>
      </w:r>
    </w:p>
    <w:p w14:paraId="4FC7BD45" w14:textId="77777777" w:rsidR="00871518" w:rsidRPr="00B104DF" w:rsidRDefault="00871518" w:rsidP="00871518">
      <w:pPr>
        <w:rPr>
          <w:rFonts w:ascii="Tahoma" w:hAnsi="Tahoma" w:cs="Tahoma"/>
          <w:color w:val="000000"/>
          <w:sz w:val="24"/>
          <w:szCs w:val="24"/>
        </w:rPr>
      </w:pPr>
      <w:r w:rsidRPr="00B104DF">
        <w:rPr>
          <w:rFonts w:ascii="Tahoma" w:hAnsi="Tahoma" w:cs="Tahoma"/>
          <w:color w:val="000000"/>
          <w:sz w:val="24"/>
          <w:szCs w:val="24"/>
        </w:rPr>
        <w:t>Once Masking completed move database back to archivelog mode and run Level0 + archivelog backups</w:t>
      </w:r>
    </w:p>
    <w:p w14:paraId="3CB4CD65" w14:textId="77777777" w:rsidR="00871518" w:rsidRPr="00B104DF" w:rsidRDefault="00871518" w:rsidP="00871518">
      <w:r w:rsidRPr="00B104DF">
        <w:t>sqlplus / as sysdba</w:t>
      </w:r>
    </w:p>
    <w:p w14:paraId="7F38608C" w14:textId="77777777" w:rsidR="00871518" w:rsidRPr="00B104DF" w:rsidRDefault="00871518" w:rsidP="00871518">
      <w:pPr>
        <w:rPr>
          <w:rFonts w:ascii="Tahoma" w:hAnsi="Tahoma" w:cs="Tahoma"/>
          <w:color w:val="000000"/>
          <w:sz w:val="24"/>
          <w:szCs w:val="24"/>
          <w:highlight w:val="yellow"/>
        </w:rPr>
      </w:pPr>
      <w:r w:rsidRPr="00B104DF">
        <w:rPr>
          <w:rFonts w:ascii="Tahoma" w:hAnsi="Tahoma" w:cs="Tahoma"/>
          <w:color w:val="000000"/>
          <w:sz w:val="24"/>
          <w:szCs w:val="24"/>
          <w:highlight w:val="yellow"/>
        </w:rPr>
        <w:t>shutdown immediate;</w:t>
      </w:r>
    </w:p>
    <w:p w14:paraId="30DCD84A" w14:textId="77777777" w:rsidR="00871518" w:rsidRPr="00B104DF" w:rsidRDefault="00871518" w:rsidP="00871518">
      <w:pPr>
        <w:rPr>
          <w:rFonts w:ascii="Tahoma" w:hAnsi="Tahoma" w:cs="Tahoma"/>
          <w:color w:val="000000"/>
          <w:sz w:val="24"/>
          <w:szCs w:val="24"/>
          <w:highlight w:val="yellow"/>
        </w:rPr>
      </w:pPr>
      <w:r w:rsidRPr="00B104DF">
        <w:rPr>
          <w:rFonts w:ascii="Tahoma" w:hAnsi="Tahoma" w:cs="Tahoma"/>
          <w:color w:val="000000"/>
          <w:sz w:val="24"/>
          <w:szCs w:val="24"/>
          <w:highlight w:val="yellow"/>
        </w:rPr>
        <w:t>startup mount;</w:t>
      </w:r>
    </w:p>
    <w:p w14:paraId="23626B6C" w14:textId="77777777" w:rsidR="00871518" w:rsidRPr="00B104DF" w:rsidRDefault="00871518" w:rsidP="00871518">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archivelog;</w:t>
      </w:r>
    </w:p>
    <w:p w14:paraId="11BFCE3A" w14:textId="77777777" w:rsidR="00871518" w:rsidRPr="00B104DF" w:rsidRDefault="00871518" w:rsidP="00871518">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open;</w:t>
      </w:r>
    </w:p>
    <w:p w14:paraId="06573F32" w14:textId="77777777" w:rsidR="00871518" w:rsidRPr="00B104DF" w:rsidRDefault="00871518" w:rsidP="00871518">
      <w:pPr>
        <w:rPr>
          <w:rFonts w:ascii="Tahoma" w:hAnsi="Tahoma" w:cs="Tahoma"/>
          <w:color w:val="000000"/>
          <w:sz w:val="24"/>
          <w:szCs w:val="24"/>
        </w:rPr>
      </w:pPr>
      <w:r w:rsidRPr="00B104DF">
        <w:rPr>
          <w:rFonts w:ascii="Tahoma" w:hAnsi="Tahoma" w:cs="Tahoma"/>
          <w:color w:val="000000"/>
          <w:sz w:val="24"/>
          <w:szCs w:val="24"/>
          <w:highlight w:val="yellow"/>
        </w:rPr>
        <w:t>archive log list;</w:t>
      </w:r>
    </w:p>
    <w:p w14:paraId="5C201683" w14:textId="77777777" w:rsidR="00871518" w:rsidRDefault="00871518" w:rsidP="00871518">
      <w:pPr>
        <w:rPr>
          <w:rFonts w:ascii="Tahoma" w:hAnsi="Tahoma" w:cs="Tahoma"/>
          <w:color w:val="000000"/>
          <w:sz w:val="24"/>
          <w:szCs w:val="24"/>
        </w:rPr>
      </w:pPr>
      <w:r w:rsidRPr="00B104DF">
        <w:rPr>
          <w:rFonts w:ascii="Tahoma" w:hAnsi="Tahoma" w:cs="Tahoma"/>
          <w:color w:val="000000"/>
          <w:sz w:val="24"/>
          <w:szCs w:val="24"/>
          <w:highlight w:val="yellow"/>
        </w:rPr>
        <w:t>ALTER DATABASE FORCE LOGGING;</w:t>
      </w:r>
    </w:p>
    <w:p w14:paraId="560C8604" w14:textId="77777777" w:rsidR="00871518" w:rsidRDefault="00871518" w:rsidP="00871518">
      <w:pPr>
        <w:rPr>
          <w:rFonts w:ascii="Tahoma" w:hAnsi="Tahoma" w:cs="Tahoma"/>
          <w:color w:val="000000"/>
          <w:sz w:val="24"/>
          <w:szCs w:val="24"/>
        </w:rPr>
      </w:pPr>
    </w:p>
    <w:p w14:paraId="397E2CE8" w14:textId="77777777" w:rsidR="00871518" w:rsidRDefault="00871518" w:rsidP="00871518">
      <w:pPr>
        <w:rPr>
          <w:rFonts w:ascii="Tahoma" w:hAnsi="Tahoma" w:cs="Tahoma"/>
          <w:color w:val="FF0000"/>
          <w:sz w:val="24"/>
          <w:szCs w:val="24"/>
        </w:rPr>
      </w:pPr>
      <w:r w:rsidRPr="00F76AA1">
        <w:rPr>
          <w:rFonts w:ascii="Tahoma" w:hAnsi="Tahoma" w:cs="Tahoma"/>
          <w:color w:val="FF0000"/>
          <w:sz w:val="24"/>
          <w:szCs w:val="24"/>
        </w:rPr>
        <w:t>!! Truncate BLOB tables</w:t>
      </w:r>
    </w:p>
    <w:p w14:paraId="43F7ECEC" w14:textId="77777777" w:rsidR="00240854" w:rsidRDefault="00240854" w:rsidP="00871518">
      <w:pPr>
        <w:rPr>
          <w:rFonts w:ascii="Tahoma" w:hAnsi="Tahoma" w:cs="Tahoma"/>
          <w:color w:val="FF0000"/>
          <w:sz w:val="24"/>
          <w:szCs w:val="24"/>
        </w:rPr>
      </w:pPr>
    </w:p>
    <w:p w14:paraId="1CA15800" w14:textId="77777777" w:rsidR="00240854" w:rsidRPr="00F76AA1" w:rsidRDefault="00240854" w:rsidP="00871518">
      <w:pPr>
        <w:rPr>
          <w:rFonts w:ascii="Tahoma" w:hAnsi="Tahoma" w:cs="Tahoma"/>
          <w:color w:val="FF0000"/>
          <w:sz w:val="24"/>
          <w:szCs w:val="24"/>
        </w:rPr>
      </w:pPr>
    </w:p>
    <w:p w14:paraId="2154B167" w14:textId="2831A3BC" w:rsidR="00240854" w:rsidRDefault="00240854" w:rsidP="00240854">
      <w:pPr>
        <w:pStyle w:val="ListParagraph"/>
        <w:rPr>
          <w:highlight w:val="cyan"/>
        </w:rPr>
      </w:pPr>
      <w:r>
        <w:rPr>
          <w:highlight w:val="cyan"/>
        </w:rPr>
        <w:t>****05/1</w:t>
      </w:r>
      <w:r w:rsidR="00E1645E">
        <w:rPr>
          <w:highlight w:val="cyan"/>
        </w:rPr>
        <w:t>2</w:t>
      </w:r>
      <w:r>
        <w:rPr>
          <w:highlight w:val="cyan"/>
        </w:rPr>
        <w:t>/2024 – HEPYQA2 from HEPYMASK  ****</w:t>
      </w:r>
    </w:p>
    <w:p w14:paraId="49266DDF" w14:textId="77777777" w:rsidR="00240854" w:rsidRDefault="00240854" w:rsidP="00240854">
      <w:pPr>
        <w:pStyle w:val="ListParagraph"/>
        <w:rPr>
          <w:rFonts w:ascii="Tahoma" w:hAnsi="Tahoma" w:cs="Tahoma"/>
          <w:color w:val="000000"/>
          <w:sz w:val="24"/>
          <w:szCs w:val="24"/>
        </w:rPr>
      </w:pPr>
    </w:p>
    <w:p w14:paraId="6251D95A" w14:textId="77777777" w:rsidR="00240854" w:rsidRDefault="00240854" w:rsidP="00240854">
      <w:pPr>
        <w:pStyle w:val="ListParagraph"/>
      </w:pPr>
      <w:r>
        <w:rPr>
          <w:highlight w:val="yellow"/>
        </w:rPr>
        <w:t>Suspend all applicable OEM and Cron jobs prior to the clone activity (Comment out HEPYQA2 entries in crontab and suspend Backup jobs in OEM)</w:t>
      </w:r>
    </w:p>
    <w:p w14:paraId="790C4DA0" w14:textId="77777777" w:rsidR="00240854" w:rsidRDefault="00240854" w:rsidP="00240854">
      <w:pPr>
        <w:pStyle w:val="ListParagraph"/>
      </w:pPr>
    </w:p>
    <w:p w14:paraId="5C4B18BA" w14:textId="5144C261" w:rsidR="00240854" w:rsidRPr="00240854" w:rsidRDefault="00240854" w:rsidP="00240854">
      <w:pPr>
        <w:pStyle w:val="ListParagraph"/>
        <w:rPr>
          <w:color w:val="FF0000"/>
        </w:rPr>
      </w:pPr>
      <w:r w:rsidRPr="00240854">
        <w:rPr>
          <w:color w:val="FF0000"/>
        </w:rPr>
        <w:t xml:space="preserve">Make sure your A or N Oracle database </w:t>
      </w:r>
      <w:r w:rsidR="00F776E7">
        <w:rPr>
          <w:color w:val="FF0000"/>
        </w:rPr>
        <w:t>P</w:t>
      </w:r>
      <w:r w:rsidRPr="00240854">
        <w:rPr>
          <w:color w:val="FF0000"/>
        </w:rPr>
        <w:t xml:space="preserve"> in sync in both source and target databases.</w:t>
      </w:r>
    </w:p>
    <w:p w14:paraId="30F9FFA8" w14:textId="77777777" w:rsidR="00240854" w:rsidRDefault="00240854" w:rsidP="00240854">
      <w:pPr>
        <w:pStyle w:val="ListParagraph"/>
      </w:pPr>
    </w:p>
    <w:p w14:paraId="680ADD99" w14:textId="7DA702AA" w:rsidR="00240854" w:rsidRDefault="00240854" w:rsidP="00240854">
      <w:pPr>
        <w:pStyle w:val="ListParagraph"/>
      </w:pPr>
      <w:r>
        <w:t xml:space="preserve">• </w:t>
      </w:r>
      <w:r w:rsidRPr="00770888">
        <w:rPr>
          <w:b/>
          <w:bCs/>
        </w:rPr>
        <w:t>Run pre clone script prior to clone refresh</w:t>
      </w:r>
    </w:p>
    <w:p w14:paraId="5FFD8967" w14:textId="77777777" w:rsidR="00240854" w:rsidRDefault="00240854" w:rsidP="00240854">
      <w:pPr>
        <w:pStyle w:val="ListParagraph"/>
        <w:rPr>
          <w:highlight w:val="yellow"/>
        </w:rPr>
      </w:pPr>
    </w:p>
    <w:p w14:paraId="1C8D2B55" w14:textId="77777777" w:rsidR="00240854" w:rsidRDefault="00240854" w:rsidP="00240854">
      <w:pPr>
        <w:pStyle w:val="ListParagraph"/>
      </w:pPr>
      <w:r>
        <w:t xml:space="preserve">   Logon to the database server hosting database </w:t>
      </w:r>
      <w:r>
        <w:rPr>
          <w:highlight w:val="yellow"/>
        </w:rPr>
        <w:t>HEPYQA2</w:t>
      </w:r>
      <w:r>
        <w:t xml:space="preserve">  (xhepydbw22q)</w:t>
      </w:r>
    </w:p>
    <w:p w14:paraId="6EC41978" w14:textId="77777777" w:rsidR="00240854" w:rsidRDefault="00240854" w:rsidP="00240854">
      <w:pPr>
        <w:pStyle w:val="ListParagraph"/>
      </w:pPr>
      <w:r>
        <w:t xml:space="preserve">   . oraenv </w:t>
      </w:r>
    </w:p>
    <w:p w14:paraId="7411F645" w14:textId="77777777" w:rsidR="00240854" w:rsidRDefault="00240854" w:rsidP="00240854">
      <w:pPr>
        <w:pStyle w:val="ListParagraph"/>
      </w:pPr>
      <w:r>
        <w:t xml:space="preserve">  </w:t>
      </w:r>
      <w:r>
        <w:rPr>
          <w:highlight w:val="yellow"/>
        </w:rPr>
        <w:t>HEPYQA2</w:t>
      </w:r>
    </w:p>
    <w:p w14:paraId="7021A1A3" w14:textId="77777777" w:rsidR="00240854" w:rsidRDefault="00240854" w:rsidP="00240854">
      <w:pPr>
        <w:pStyle w:val="ListParagraph"/>
        <w:rPr>
          <w:color w:val="FF0000"/>
        </w:rPr>
      </w:pPr>
      <w:r>
        <w:t xml:space="preserve">    </w:t>
      </w:r>
    </w:p>
    <w:p w14:paraId="5542CBB2" w14:textId="77777777" w:rsidR="00240854" w:rsidRDefault="00240854" w:rsidP="00240854">
      <w:pPr>
        <w:pStyle w:val="ListParagraph"/>
      </w:pPr>
    </w:p>
    <w:p w14:paraId="7E8D51A3" w14:textId="77777777" w:rsidR="00240854" w:rsidRDefault="00240854" w:rsidP="00240854">
      <w:pPr>
        <w:pStyle w:val="ListParagraph"/>
        <w:rPr>
          <w:color w:val="FF0000"/>
        </w:rPr>
      </w:pPr>
      <w:r>
        <w:t xml:space="preserve">   </w:t>
      </w:r>
      <w:r>
        <w:rPr>
          <w:highlight w:val="yellow"/>
        </w:rPr>
        <w:t>cd $HOME/tls/refresh/</w:t>
      </w:r>
      <w:r>
        <w:rPr>
          <w:color w:val="FF0000"/>
          <w:highlight w:val="yellow"/>
        </w:rPr>
        <w:t>HEPYQA2</w:t>
      </w:r>
    </w:p>
    <w:p w14:paraId="22C47EA2" w14:textId="77777777" w:rsidR="00240854" w:rsidRDefault="00240854" w:rsidP="00240854">
      <w:pPr>
        <w:pStyle w:val="ListParagraph"/>
      </w:pPr>
    </w:p>
    <w:p w14:paraId="0E81E296" w14:textId="77777777" w:rsidR="00240854" w:rsidRDefault="00240854" w:rsidP="00240854">
      <w:pPr>
        <w:pStyle w:val="ListParagraph"/>
      </w:pPr>
      <w:r>
        <w:t xml:space="preserve">   </w:t>
      </w:r>
      <w:r>
        <w:rPr>
          <w:highlight w:val="yellow"/>
        </w:rPr>
        <w:t>./clone_pre_steps.sh</w:t>
      </w:r>
    </w:p>
    <w:p w14:paraId="27DE5E73" w14:textId="77777777" w:rsidR="00240854" w:rsidRDefault="00240854" w:rsidP="00240854">
      <w:pPr>
        <w:pStyle w:val="ListParagraph"/>
      </w:pPr>
      <w:r>
        <w:t xml:space="preserve">  The script will prompt for the following information:</w:t>
      </w:r>
    </w:p>
    <w:p w14:paraId="18DA1FF8" w14:textId="77777777" w:rsidR="00240854" w:rsidRDefault="00240854" w:rsidP="00240854">
      <w:pPr>
        <w:pStyle w:val="ListParagraph"/>
      </w:pPr>
      <w:r>
        <w:t xml:space="preserve">  Database to be refreshed (auxiliary database)</w:t>
      </w:r>
    </w:p>
    <w:p w14:paraId="03093DCC" w14:textId="77777777" w:rsidR="00240854" w:rsidRDefault="00240854" w:rsidP="00240854">
      <w:pPr>
        <w:pStyle w:val="ListParagraph"/>
      </w:pPr>
      <w:r>
        <w:t xml:space="preserve">  </w:t>
      </w:r>
      <w:r>
        <w:rPr>
          <w:highlight w:val="yellow"/>
        </w:rPr>
        <w:t>HEPYQA2</w:t>
      </w:r>
    </w:p>
    <w:p w14:paraId="14946047" w14:textId="77777777" w:rsidR="00240854" w:rsidRDefault="00240854" w:rsidP="00240854">
      <w:pPr>
        <w:pStyle w:val="ListParagraph"/>
      </w:pPr>
      <w:r>
        <w:t xml:space="preserve">  Source database to be used for the refresh (target database)</w:t>
      </w:r>
    </w:p>
    <w:p w14:paraId="1B3E3ADF" w14:textId="77777777" w:rsidR="00240854" w:rsidRDefault="00240854" w:rsidP="00240854">
      <w:pPr>
        <w:pStyle w:val="ListParagraph"/>
      </w:pPr>
      <w:r>
        <w:t xml:space="preserve">  </w:t>
      </w:r>
      <w:r>
        <w:rPr>
          <w:highlight w:val="yellow"/>
        </w:rPr>
        <w:t>HEPYMASK</w:t>
      </w:r>
    </w:p>
    <w:p w14:paraId="3D653489" w14:textId="77777777" w:rsidR="00240854" w:rsidRDefault="00240854" w:rsidP="00240854">
      <w:pPr>
        <w:pStyle w:val="ListParagraph"/>
      </w:pPr>
      <w:r>
        <w:t xml:space="preserve">  DBA ID (dba id to be used for connecting to the aux and target databases)</w:t>
      </w:r>
    </w:p>
    <w:p w14:paraId="6E9D3619" w14:textId="77777777" w:rsidR="00240854" w:rsidRDefault="00240854" w:rsidP="00240854">
      <w:pPr>
        <w:pStyle w:val="ListParagraph"/>
      </w:pPr>
      <w:r>
        <w:t xml:space="preserve">  </w:t>
      </w:r>
      <w:r>
        <w:rPr>
          <w:color w:val="FF0000"/>
          <w:highlight w:val="yellow"/>
        </w:rPr>
        <w:t>A236120</w:t>
      </w:r>
    </w:p>
    <w:p w14:paraId="20313E1E" w14:textId="1EFEBC6C" w:rsidR="00240854" w:rsidRDefault="00240854" w:rsidP="00240854">
      <w:pPr>
        <w:pStyle w:val="ListParagraph"/>
      </w:pPr>
      <w:r>
        <w:t xml:space="preserve">  DBA </w:t>
      </w:r>
      <w:r w:rsidR="00F776E7">
        <w:t>P</w:t>
      </w:r>
      <w:r>
        <w:t xml:space="preserve"> (</w:t>
      </w:r>
      <w:r w:rsidR="00F776E7">
        <w:t>P</w:t>
      </w:r>
      <w:r>
        <w:t xml:space="preserve"> for the dba id being used for connecting to the aux and target databases)</w:t>
      </w:r>
    </w:p>
    <w:p w14:paraId="1C28C112" w14:textId="6B52D304" w:rsidR="00240854" w:rsidRDefault="00240854" w:rsidP="00240854">
      <w:pPr>
        <w:pStyle w:val="ListParagraph"/>
      </w:pPr>
      <w:r>
        <w:t xml:space="preserve">  enter_</w:t>
      </w:r>
      <w:r w:rsidR="00F776E7">
        <w:t>P</w:t>
      </w:r>
      <w:r>
        <w:t xml:space="preserve">_here – </w:t>
      </w:r>
      <w:r>
        <w:rPr>
          <w:highlight w:val="yellow"/>
        </w:rPr>
        <w:t>xxx</w:t>
      </w:r>
    </w:p>
    <w:p w14:paraId="62837D8B" w14:textId="77777777" w:rsidR="00240854" w:rsidRDefault="00240854" w:rsidP="00240854">
      <w:pPr>
        <w:pStyle w:val="ListParagraph"/>
      </w:pPr>
      <w:r>
        <w:t xml:space="preserve">  Starting Number (Step number to begin with in the script as the script is restartable.  Specify 1 to run  </w:t>
      </w:r>
    </w:p>
    <w:p w14:paraId="69742B90" w14:textId="77777777" w:rsidR="00240854" w:rsidRDefault="00240854" w:rsidP="00240854">
      <w:pPr>
        <w:pStyle w:val="ListParagraph"/>
      </w:pPr>
      <w:r>
        <w:t xml:space="preserve">    all steps in the script.  Specify a number other than 1 if the script is being run again due to an error   </w:t>
      </w:r>
    </w:p>
    <w:p w14:paraId="28B82CFF" w14:textId="77777777" w:rsidR="00240854" w:rsidRDefault="00240854" w:rsidP="00240854">
      <w:pPr>
        <w:pStyle w:val="ListParagraph"/>
      </w:pPr>
      <w:r>
        <w:t xml:space="preserve">    and you want to start at the failed step number).</w:t>
      </w:r>
    </w:p>
    <w:p w14:paraId="3CA30BE0" w14:textId="77777777" w:rsidR="00240854" w:rsidRDefault="00240854" w:rsidP="00240854">
      <w:pPr>
        <w:pStyle w:val="ListParagraph"/>
      </w:pPr>
      <w:r>
        <w:t xml:space="preserve">  </w:t>
      </w:r>
      <w:r>
        <w:rPr>
          <w:highlight w:val="yellow"/>
        </w:rPr>
        <w:t>1</w:t>
      </w:r>
    </w:p>
    <w:p w14:paraId="560B7707" w14:textId="77777777" w:rsidR="00240854" w:rsidRDefault="00240854" w:rsidP="00240854">
      <w:pPr>
        <w:pStyle w:val="ListParagraph"/>
      </w:pPr>
    </w:p>
    <w:p w14:paraId="10E21B8A" w14:textId="77777777" w:rsidR="00240854" w:rsidRDefault="00240854" w:rsidP="00240854">
      <w:pPr>
        <w:pStyle w:val="ListParagraph"/>
      </w:pPr>
      <w:r>
        <w:t>The above script creates a sub directory underneath where the script resides in the format of Mon_DD_YYYY, in this directory will be the scripts to be used in support of the post clone activity and a log detailing the run activity of the pre clone steps that were run.</w:t>
      </w:r>
    </w:p>
    <w:p w14:paraId="4D47485C" w14:textId="77777777" w:rsidR="00240854" w:rsidRDefault="00240854" w:rsidP="00240854">
      <w:pPr>
        <w:pStyle w:val="ListParagraph"/>
      </w:pPr>
    </w:p>
    <w:p w14:paraId="42AFD959" w14:textId="77777777" w:rsidR="00240854" w:rsidRDefault="00240854" w:rsidP="00240854">
      <w:pPr>
        <w:pStyle w:val="ListParagraph"/>
      </w:pPr>
    </w:p>
    <w:p w14:paraId="6F3202B2" w14:textId="77777777" w:rsidR="00240854" w:rsidRDefault="00240854" w:rsidP="00240854">
      <w:pPr>
        <w:pStyle w:val="ListParagraph"/>
      </w:pPr>
    </w:p>
    <w:p w14:paraId="6C9E5EEC" w14:textId="77777777" w:rsidR="00240854" w:rsidRDefault="00240854" w:rsidP="00240854">
      <w:pPr>
        <w:pStyle w:val="ListParagraph"/>
      </w:pPr>
      <w:r>
        <w:t xml:space="preserve">• </w:t>
      </w:r>
      <w:r w:rsidRPr="00770888">
        <w:rPr>
          <w:b/>
          <w:bCs/>
        </w:rPr>
        <w:t>Drop Auxiliary DataBase</w:t>
      </w:r>
      <w:r>
        <w:t xml:space="preserve"> </w:t>
      </w:r>
    </w:p>
    <w:p w14:paraId="12AC721B" w14:textId="77777777" w:rsidR="00240854" w:rsidRDefault="00240854" w:rsidP="00240854">
      <w:pPr>
        <w:pStyle w:val="ListParagraph"/>
        <w:rPr>
          <w:b/>
          <w:bCs/>
        </w:rPr>
      </w:pPr>
    </w:p>
    <w:p w14:paraId="507542C3" w14:textId="150C2190" w:rsidR="00770888" w:rsidRDefault="00770888" w:rsidP="00770888">
      <w:r>
        <w:t>On your computer, open Chrome.</w:t>
      </w:r>
    </w:p>
    <w:p w14:paraId="3D8F2269" w14:textId="7C308C2B" w:rsidR="00770888" w:rsidRDefault="00770888" w:rsidP="00770888">
      <w:r>
        <w:t>At the top right, click More     New Incognito Window.</w:t>
      </w:r>
    </w:p>
    <w:p w14:paraId="3727DB61" w14:textId="3CCC7C07" w:rsidR="00770888" w:rsidRDefault="00770888" w:rsidP="00770888">
      <w:r>
        <w:t xml:space="preserve">A new window appears. In the top corner, check for the </w:t>
      </w:r>
      <w:r w:rsidRPr="00A821AD">
        <w:rPr>
          <w:b/>
          <w:bCs/>
        </w:rPr>
        <w:t>Incognito</w:t>
      </w:r>
      <w:r>
        <w:t xml:space="preserve"> icon .</w:t>
      </w:r>
    </w:p>
    <w:p w14:paraId="72236259" w14:textId="5EB813BB" w:rsidR="00770888" w:rsidRDefault="00770888" w:rsidP="00770888">
      <w:pPr>
        <w:rPr>
          <w:noProof/>
        </w:rPr>
      </w:pPr>
      <w:r>
        <w:t xml:space="preserve">Paste following  URL: </w:t>
      </w:r>
      <w:hyperlink r:id="rId11" w:history="1">
        <w:r>
          <w:rPr>
            <w:rStyle w:val="Hyperlink"/>
          </w:rPr>
          <w:t>https://ci-autoeng.cvshealth.com/jenkins/</w:t>
        </w:r>
      </w:hyperlink>
    </w:p>
    <w:p w14:paraId="41700049" w14:textId="79EA8FDB" w:rsidR="00240854" w:rsidRDefault="00770888" w:rsidP="00770888">
      <w:r>
        <w:t>Login with your cvshealth.com email</w:t>
      </w:r>
    </w:p>
    <w:p w14:paraId="5D899EE6" w14:textId="20A3ADE1" w:rsidR="00770888" w:rsidRDefault="00770888" w:rsidP="00770888">
      <w:r>
        <w:t xml:space="preserve">Select </w:t>
      </w:r>
      <w:r w:rsidRPr="002F6A45">
        <w:rPr>
          <w:b/>
          <w:bCs/>
        </w:rPr>
        <w:t>DBEngineering</w:t>
      </w:r>
      <w:r w:rsidR="009D361D">
        <w:t xml:space="preserve"> </w:t>
      </w:r>
      <w:r w:rsidR="009D361D">
        <w:sym w:font="Wingdings" w:char="F0E0"/>
      </w:r>
      <w:r w:rsidR="009D361D">
        <w:t xml:space="preserve"> </w:t>
      </w:r>
      <w:r w:rsidR="009D361D" w:rsidRPr="002F6A45">
        <w:rPr>
          <w:b/>
          <w:bCs/>
        </w:rPr>
        <w:t>Oracle</w:t>
      </w:r>
      <w:r w:rsidR="009D361D">
        <w:t xml:space="preserve"> </w:t>
      </w:r>
      <w:r w:rsidR="009D361D">
        <w:sym w:font="Wingdings" w:char="F0E0"/>
      </w:r>
      <w:r w:rsidR="009D361D">
        <w:t xml:space="preserve"> </w:t>
      </w:r>
      <w:r w:rsidR="009D361D" w:rsidRPr="002F6A45">
        <w:rPr>
          <w:b/>
          <w:bCs/>
        </w:rPr>
        <w:t>ans_ent_oracle_deinstall</w:t>
      </w:r>
    </w:p>
    <w:p w14:paraId="6B266B98" w14:textId="13DA57C5" w:rsidR="009D361D" w:rsidRDefault="009D361D" w:rsidP="00770888">
      <w:r>
        <w:t xml:space="preserve">Click </w:t>
      </w:r>
      <w:r w:rsidRPr="002F6A45">
        <w:rPr>
          <w:b/>
          <w:bCs/>
        </w:rPr>
        <w:t>Build with Parameters</w:t>
      </w:r>
      <w:r>
        <w:t xml:space="preserve"> and populate as shown below</w:t>
      </w:r>
    </w:p>
    <w:p w14:paraId="72E2D4DE" w14:textId="5AFC0641" w:rsidR="009D361D" w:rsidRDefault="0056220C" w:rsidP="00770888">
      <w:r>
        <w:rPr>
          <w:noProof/>
        </w:rPr>
        <w:drawing>
          <wp:inline distT="0" distB="0" distL="0" distR="0" wp14:anchorId="1188C934" wp14:editId="479B7E59">
            <wp:extent cx="5219700" cy="705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19700" cy="7058025"/>
                    </a:xfrm>
                    <a:prstGeom prst="rect">
                      <a:avLst/>
                    </a:prstGeom>
                  </pic:spPr>
                </pic:pic>
              </a:graphicData>
            </a:graphic>
          </wp:inline>
        </w:drawing>
      </w:r>
    </w:p>
    <w:p w14:paraId="755D9B44" w14:textId="77777777" w:rsidR="009D361D" w:rsidRDefault="009D361D" w:rsidP="00770888"/>
    <w:p w14:paraId="6FDECBE6" w14:textId="77777777" w:rsidR="002F6A45" w:rsidRDefault="002F6A45" w:rsidP="002F6A45"/>
    <w:p w14:paraId="51411A0F" w14:textId="77777777" w:rsidR="002F6A45" w:rsidRPr="002F6A45" w:rsidRDefault="002F6A45" w:rsidP="002F6A45">
      <w:pPr>
        <w:rPr>
          <w:b/>
          <w:bCs/>
          <w:highlight w:val="yellow"/>
        </w:rPr>
      </w:pPr>
      <w:r w:rsidRPr="002F6A45">
        <w:rPr>
          <w:b/>
          <w:bCs/>
          <w:highlight w:val="yellow"/>
        </w:rPr>
        <w:t>instance_name: HEPYQA2</w:t>
      </w:r>
    </w:p>
    <w:p w14:paraId="499193AE" w14:textId="5164247E" w:rsidR="002F6A45" w:rsidRPr="002F6A45" w:rsidRDefault="002F6A45" w:rsidP="002F6A45">
      <w:pPr>
        <w:rPr>
          <w:b/>
          <w:bCs/>
          <w:highlight w:val="yellow"/>
        </w:rPr>
      </w:pPr>
      <w:r w:rsidRPr="002F6A45">
        <w:rPr>
          <w:b/>
          <w:bCs/>
          <w:highlight w:val="yellow"/>
        </w:rPr>
        <w:t xml:space="preserve">syspass: </w:t>
      </w:r>
      <w:r w:rsidR="00F776E7">
        <w:rPr>
          <w:b/>
          <w:bCs/>
          <w:highlight w:val="yellow"/>
        </w:rPr>
        <w:t>Zyz</w:t>
      </w:r>
      <w:r w:rsidRPr="002F6A45">
        <w:rPr>
          <w:b/>
          <w:bCs/>
          <w:highlight w:val="yellow"/>
        </w:rPr>
        <w:t>#99999</w:t>
      </w:r>
    </w:p>
    <w:p w14:paraId="70DB5911" w14:textId="77777777" w:rsidR="002F6A45" w:rsidRPr="002F6A45" w:rsidRDefault="002F6A45" w:rsidP="002F6A45">
      <w:pPr>
        <w:rPr>
          <w:b/>
          <w:bCs/>
          <w:highlight w:val="yellow"/>
        </w:rPr>
      </w:pPr>
      <w:r w:rsidRPr="002F6A45">
        <w:rPr>
          <w:b/>
          <w:bCs/>
          <w:highlight w:val="yellow"/>
        </w:rPr>
        <w:t>rcatpass: HEPYQA2namr</w:t>
      </w:r>
    </w:p>
    <w:p w14:paraId="29F4DFBB" w14:textId="77777777" w:rsidR="002F6A45" w:rsidRPr="002F6A45" w:rsidRDefault="002F6A45" w:rsidP="002F6A45">
      <w:pPr>
        <w:rPr>
          <w:b/>
          <w:bCs/>
          <w:highlight w:val="yellow"/>
        </w:rPr>
      </w:pPr>
      <w:r w:rsidRPr="002F6A45">
        <w:rPr>
          <w:b/>
          <w:bCs/>
          <w:highlight w:val="yellow"/>
        </w:rPr>
        <w:t>backup_archived_logs: n</w:t>
      </w:r>
    </w:p>
    <w:p w14:paraId="3237DAD5" w14:textId="77777777" w:rsidR="002F6A45" w:rsidRPr="002F6A45" w:rsidRDefault="002F6A45" w:rsidP="002F6A45">
      <w:pPr>
        <w:rPr>
          <w:b/>
          <w:bCs/>
          <w:highlight w:val="yellow"/>
        </w:rPr>
      </w:pPr>
      <w:r w:rsidRPr="002F6A45">
        <w:rPr>
          <w:b/>
          <w:bCs/>
          <w:highlight w:val="yellow"/>
        </w:rPr>
        <w:t>remove_from_oem: n</w:t>
      </w:r>
    </w:p>
    <w:p w14:paraId="23D2E550" w14:textId="77777777" w:rsidR="002F6A45" w:rsidRPr="002F6A45" w:rsidRDefault="002F6A45" w:rsidP="002F6A45">
      <w:pPr>
        <w:rPr>
          <w:b/>
          <w:bCs/>
          <w:highlight w:val="yellow"/>
        </w:rPr>
      </w:pPr>
      <w:r w:rsidRPr="002F6A45">
        <w:rPr>
          <w:b/>
          <w:bCs/>
          <w:highlight w:val="yellow"/>
        </w:rPr>
        <w:t>remove_backups: s</w:t>
      </w:r>
    </w:p>
    <w:p w14:paraId="6CB3EFEC" w14:textId="77777777" w:rsidR="002F6A45" w:rsidRPr="002F6A45" w:rsidRDefault="002F6A45" w:rsidP="002F6A45">
      <w:pPr>
        <w:rPr>
          <w:b/>
          <w:bCs/>
          <w:highlight w:val="yellow"/>
        </w:rPr>
      </w:pPr>
      <w:r w:rsidRPr="002F6A45">
        <w:rPr>
          <w:b/>
          <w:bCs/>
          <w:highlight w:val="yellow"/>
        </w:rPr>
        <w:t>remove_backup_schedule_days: 14</w:t>
      </w:r>
    </w:p>
    <w:p w14:paraId="754A4A73" w14:textId="4E0823F9" w:rsidR="009D361D" w:rsidRPr="002F6A45" w:rsidRDefault="002F6A45" w:rsidP="002F6A45">
      <w:pPr>
        <w:rPr>
          <w:b/>
          <w:bCs/>
        </w:rPr>
      </w:pPr>
      <w:r w:rsidRPr="002F6A45">
        <w:rPr>
          <w:b/>
          <w:bCs/>
          <w:highlight w:val="yellow"/>
        </w:rPr>
        <w:t>remove_diag_files: n</w:t>
      </w:r>
    </w:p>
    <w:p w14:paraId="7F8E940C" w14:textId="77777777" w:rsidR="00770888" w:rsidRDefault="00770888" w:rsidP="00770888"/>
    <w:p w14:paraId="0EEDF71D" w14:textId="77777777" w:rsidR="00770888" w:rsidRDefault="00770888" w:rsidP="00240854">
      <w:pPr>
        <w:pStyle w:val="ListParagraph"/>
      </w:pPr>
    </w:p>
    <w:p w14:paraId="27F0DE82" w14:textId="77777777" w:rsidR="00770888" w:rsidRDefault="00770888" w:rsidP="00240854">
      <w:pPr>
        <w:pStyle w:val="ListParagraph"/>
      </w:pPr>
    </w:p>
    <w:p w14:paraId="1F0082D9" w14:textId="76E4B67C" w:rsidR="00240854" w:rsidRDefault="002F6A45" w:rsidP="00240854">
      <w:pPr>
        <w:pStyle w:val="ListParagraph"/>
        <w:rPr>
          <w:b/>
          <w:bCs/>
        </w:rPr>
      </w:pPr>
      <w:r>
        <w:rPr>
          <w:b/>
          <w:bCs/>
        </w:rPr>
        <w:t xml:space="preserve"> Start Clone</w:t>
      </w:r>
    </w:p>
    <w:p w14:paraId="587C4FBE" w14:textId="77777777" w:rsidR="002F6A45" w:rsidRDefault="002F6A45" w:rsidP="00240854">
      <w:pPr>
        <w:pStyle w:val="ListParagraph"/>
        <w:rPr>
          <w:color w:val="FF0000"/>
        </w:rPr>
      </w:pPr>
    </w:p>
    <w:p w14:paraId="7C868D83" w14:textId="77777777" w:rsidR="002F6A45" w:rsidRDefault="002F6A45" w:rsidP="002F6A45">
      <w:r>
        <w:t>On your computer, open Chrome.</w:t>
      </w:r>
    </w:p>
    <w:p w14:paraId="50EFC9DC" w14:textId="77777777" w:rsidR="002F6A45" w:rsidRDefault="002F6A45" w:rsidP="002F6A45">
      <w:r>
        <w:t>At the top right, click More     New Incognito Window.</w:t>
      </w:r>
    </w:p>
    <w:p w14:paraId="1A1FCCB9" w14:textId="77777777" w:rsidR="002F6A45" w:rsidRDefault="002F6A45" w:rsidP="002F6A45">
      <w:r>
        <w:t>A new window appears. In the top corner, check for the Incognito icon  .</w:t>
      </w:r>
    </w:p>
    <w:p w14:paraId="50FD99D7" w14:textId="77777777" w:rsidR="002F6A45" w:rsidRDefault="002F6A45" w:rsidP="002F6A45">
      <w:pPr>
        <w:rPr>
          <w:noProof/>
        </w:rPr>
      </w:pPr>
      <w:r>
        <w:t xml:space="preserve">Paste following  URL: </w:t>
      </w:r>
      <w:hyperlink r:id="rId13" w:history="1">
        <w:r>
          <w:rPr>
            <w:rStyle w:val="Hyperlink"/>
          </w:rPr>
          <w:t>https://ci-autoeng.cvshealth.com/jenkins/</w:t>
        </w:r>
      </w:hyperlink>
    </w:p>
    <w:p w14:paraId="2C03B5A2" w14:textId="77777777" w:rsidR="002F6A45" w:rsidRDefault="002F6A45" w:rsidP="002F6A45">
      <w:r>
        <w:t>Login with your cvshealth.com email</w:t>
      </w:r>
    </w:p>
    <w:p w14:paraId="255BCA3D" w14:textId="583A48F0" w:rsidR="002F6A45" w:rsidRDefault="002F6A45" w:rsidP="002F6A45">
      <w:r>
        <w:t xml:space="preserve">Select </w:t>
      </w:r>
      <w:r w:rsidRPr="002F6A45">
        <w:rPr>
          <w:b/>
          <w:bCs/>
        </w:rPr>
        <w:t>DBEngineering</w:t>
      </w:r>
      <w:r>
        <w:t xml:space="preserve"> </w:t>
      </w:r>
      <w:r>
        <w:sym w:font="Wingdings" w:char="F0E0"/>
      </w:r>
      <w:r>
        <w:t xml:space="preserve"> </w:t>
      </w:r>
      <w:r w:rsidRPr="002F6A45">
        <w:rPr>
          <w:b/>
          <w:bCs/>
        </w:rPr>
        <w:t>Oracle</w:t>
      </w:r>
      <w:r>
        <w:t xml:space="preserve"> </w:t>
      </w:r>
      <w:r>
        <w:sym w:font="Wingdings" w:char="F0E0"/>
      </w:r>
      <w:r>
        <w:t xml:space="preserve"> </w:t>
      </w:r>
      <w:r w:rsidRPr="002F6A45">
        <w:rPr>
          <w:b/>
          <w:bCs/>
        </w:rPr>
        <w:t>ans_ent_oracle</w:t>
      </w:r>
      <w:r>
        <w:rPr>
          <w:b/>
          <w:bCs/>
        </w:rPr>
        <w:t>install</w:t>
      </w:r>
    </w:p>
    <w:p w14:paraId="4D6A5D73" w14:textId="77777777" w:rsidR="002F6A45" w:rsidRDefault="002F6A45" w:rsidP="002F6A45">
      <w:r>
        <w:t xml:space="preserve">Click </w:t>
      </w:r>
      <w:r w:rsidRPr="002F6A45">
        <w:rPr>
          <w:b/>
          <w:bCs/>
        </w:rPr>
        <w:t>Build with Parameters</w:t>
      </w:r>
      <w:r>
        <w:t xml:space="preserve"> and populate as shown below</w:t>
      </w:r>
    </w:p>
    <w:p w14:paraId="71A888B5" w14:textId="77777777" w:rsidR="00240854" w:rsidRDefault="00240854" w:rsidP="00240854">
      <w:pPr>
        <w:pStyle w:val="ListParagraph"/>
      </w:pPr>
    </w:p>
    <w:p w14:paraId="69918BB3" w14:textId="5D0DBDAD" w:rsidR="00240854" w:rsidRDefault="00240854" w:rsidP="00240854">
      <w:pPr>
        <w:pStyle w:val="ListParagraph"/>
        <w:rPr>
          <w:color w:val="FF0000"/>
        </w:rPr>
      </w:pPr>
    </w:p>
    <w:p w14:paraId="17AFDF30" w14:textId="77777777" w:rsidR="002F6A45" w:rsidRDefault="002F6A45" w:rsidP="00240854">
      <w:pPr>
        <w:pStyle w:val="ListParagraph"/>
        <w:rPr>
          <w:color w:val="FF0000"/>
        </w:rPr>
      </w:pPr>
    </w:p>
    <w:p w14:paraId="13EB95D1" w14:textId="77777777" w:rsidR="009F6588" w:rsidRDefault="009F6588" w:rsidP="009F6588">
      <w:pPr>
        <w:rPr>
          <w:b/>
          <w:bCs/>
          <w:sz w:val="24"/>
        </w:rPr>
      </w:pPr>
      <w:r>
        <w:rPr>
          <w:b/>
          <w:bCs/>
          <w:sz w:val="24"/>
        </w:rPr>
        <w:t xml:space="preserve">Clone_DB Action I  ran into issue with REDO size check. Rich was able to identify the bug and already updated the ansible code. </w:t>
      </w:r>
    </w:p>
    <w:p w14:paraId="4FDF3C94" w14:textId="77777777" w:rsidR="009F6588" w:rsidRDefault="009F6588" w:rsidP="009F6588">
      <w:pPr>
        <w:rPr>
          <w:b/>
          <w:bCs/>
          <w:sz w:val="24"/>
        </w:rPr>
      </w:pPr>
    </w:p>
    <w:p w14:paraId="4223E8CF" w14:textId="77777777" w:rsidR="009F6588" w:rsidRDefault="009F6588" w:rsidP="009F6588">
      <w:pPr>
        <w:rPr>
          <w:b/>
          <w:bCs/>
          <w:sz w:val="24"/>
        </w:rPr>
      </w:pPr>
      <w:r>
        <w:rPr>
          <w:b/>
          <w:bCs/>
          <w:sz w:val="24"/>
        </w:rPr>
        <w:t xml:space="preserve">Once thing I learned today that if Clone_Db action fails it does not do cleanup at all.  </w:t>
      </w:r>
      <w:r>
        <w:rPr>
          <w:b/>
          <w:bCs/>
          <w:sz w:val="24"/>
          <w:highlight w:val="yellow"/>
        </w:rPr>
        <w:t>Which means DBA still responsible for things like we used while back. See example below</w:t>
      </w:r>
    </w:p>
    <w:p w14:paraId="76A72E61" w14:textId="77777777" w:rsidR="009F6588" w:rsidRDefault="009F6588" w:rsidP="009F6588">
      <w:pPr>
        <w:rPr>
          <w:b/>
          <w:bCs/>
          <w:sz w:val="24"/>
        </w:rPr>
      </w:pPr>
    </w:p>
    <w:p w14:paraId="06AB2FA2" w14:textId="77777777" w:rsidR="009F6588" w:rsidRDefault="009F6588" w:rsidP="009F6588">
      <w:pPr>
        <w:rPr>
          <w:b/>
          <w:bCs/>
          <w:sz w:val="24"/>
        </w:rPr>
      </w:pPr>
      <w:r>
        <w:rPr>
          <w:b/>
          <w:bCs/>
          <w:sz w:val="24"/>
        </w:rPr>
        <w:t>Depends where It fails do one or more of those things.</w:t>
      </w:r>
    </w:p>
    <w:p w14:paraId="704F1F02" w14:textId="77777777" w:rsidR="009F6588" w:rsidRDefault="009F6588" w:rsidP="009F6588">
      <w:pPr>
        <w:rPr>
          <w:b/>
          <w:bCs/>
          <w:sz w:val="24"/>
        </w:rPr>
      </w:pPr>
    </w:p>
    <w:p w14:paraId="266582AB" w14:textId="77777777" w:rsidR="009F6588" w:rsidRDefault="009F6588" w:rsidP="009F6588">
      <w:pPr>
        <w:rPr>
          <w:b/>
          <w:bCs/>
          <w:sz w:val="24"/>
        </w:rPr>
      </w:pPr>
      <w:r>
        <w:rPr>
          <w:b/>
          <w:bCs/>
          <w:sz w:val="24"/>
        </w:rPr>
        <w:t>1.Shutdown the instance (shutdown abort)</w:t>
      </w:r>
    </w:p>
    <w:p w14:paraId="1F52A62D" w14:textId="77777777" w:rsidR="009F6588" w:rsidRDefault="009F6588" w:rsidP="009F6588">
      <w:pPr>
        <w:rPr>
          <w:b/>
          <w:bCs/>
          <w:sz w:val="24"/>
        </w:rPr>
      </w:pPr>
      <w:r>
        <w:rPr>
          <w:b/>
          <w:bCs/>
          <w:sz w:val="24"/>
        </w:rPr>
        <w:t>2.Remove instance files from $DBS   (rm *HEPYQA2*)</w:t>
      </w:r>
    </w:p>
    <w:p w14:paraId="40BDCDD6" w14:textId="77777777" w:rsidR="009F6588" w:rsidRDefault="009F6588" w:rsidP="009F6588">
      <w:pPr>
        <w:rPr>
          <w:b/>
          <w:bCs/>
          <w:sz w:val="24"/>
        </w:rPr>
      </w:pPr>
      <w:r>
        <w:rPr>
          <w:b/>
          <w:bCs/>
          <w:sz w:val="24"/>
        </w:rPr>
        <w:t>3.Remove the database entry from the /etc/oratab</w:t>
      </w:r>
    </w:p>
    <w:p w14:paraId="4C8E5B24" w14:textId="77777777" w:rsidR="009F6588" w:rsidRDefault="009F6588" w:rsidP="009F6588">
      <w:pPr>
        <w:rPr>
          <w:b/>
          <w:bCs/>
          <w:sz w:val="24"/>
        </w:rPr>
      </w:pPr>
      <w:r>
        <w:rPr>
          <w:b/>
          <w:bCs/>
          <w:sz w:val="24"/>
        </w:rPr>
        <w:t>4.Remove the database directories from asm.    In asmcmd     rm -r */HEPYQA2_XHEPYDBW22Q</w:t>
      </w:r>
    </w:p>
    <w:p w14:paraId="0C4B4A19" w14:textId="77777777" w:rsidR="009F6588" w:rsidRDefault="009F6588" w:rsidP="009F6588">
      <w:pPr>
        <w:rPr>
          <w:b/>
          <w:bCs/>
          <w:sz w:val="24"/>
        </w:rPr>
      </w:pPr>
      <w:r>
        <w:rPr>
          <w:b/>
          <w:bCs/>
          <w:sz w:val="24"/>
        </w:rPr>
        <w:t>5.Stop and remove listener</w:t>
      </w:r>
    </w:p>
    <w:p w14:paraId="3F6668A4" w14:textId="77777777" w:rsidR="009F6588" w:rsidRDefault="009F6588" w:rsidP="009F6588">
      <w:pPr>
        <w:rPr>
          <w:b/>
          <w:bCs/>
          <w:sz w:val="24"/>
        </w:rPr>
      </w:pPr>
    </w:p>
    <w:p w14:paraId="56C920F6" w14:textId="77777777" w:rsidR="009F6588" w:rsidRDefault="009F6588" w:rsidP="009F6588">
      <w:pPr>
        <w:rPr>
          <w:b/>
          <w:bCs/>
          <w:sz w:val="24"/>
        </w:rPr>
      </w:pPr>
      <w:r>
        <w:rPr>
          <w:b/>
          <w:bCs/>
          <w:sz w:val="24"/>
          <w:highlight w:val="yellow"/>
        </w:rPr>
        <w:t>I end up running today’s clone with the old clone_db script because I had very short window to deliver that database, but if would have to use Jenkins again below an example.</w:t>
      </w:r>
    </w:p>
    <w:p w14:paraId="7D025ED8" w14:textId="77777777" w:rsidR="009F6588" w:rsidRDefault="009F6588" w:rsidP="009F6588">
      <w:pPr>
        <w:rPr>
          <w:b/>
          <w:bCs/>
          <w:sz w:val="24"/>
        </w:rPr>
      </w:pPr>
    </w:p>
    <w:p w14:paraId="5EFD90BC" w14:textId="39CD4137" w:rsidR="009F6588" w:rsidRDefault="009F6588" w:rsidP="009F6588">
      <w:pPr>
        <w:rPr>
          <w:b/>
          <w:bCs/>
          <w:sz w:val="24"/>
        </w:rPr>
      </w:pPr>
      <w:r>
        <w:rPr>
          <w:noProof/>
        </w:rPr>
        <w:drawing>
          <wp:inline distT="0" distB="0" distL="0" distR="0" wp14:anchorId="07A30460" wp14:editId="3F22EC3A">
            <wp:extent cx="5943600" cy="6266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66815"/>
                    </a:xfrm>
                    <a:prstGeom prst="rect">
                      <a:avLst/>
                    </a:prstGeom>
                    <a:noFill/>
                    <a:ln>
                      <a:noFill/>
                    </a:ln>
                  </pic:spPr>
                </pic:pic>
              </a:graphicData>
            </a:graphic>
          </wp:inline>
        </w:drawing>
      </w:r>
    </w:p>
    <w:p w14:paraId="40A65756" w14:textId="77777777" w:rsidR="009F6588" w:rsidRDefault="009F6588" w:rsidP="009F6588">
      <w:pPr>
        <w:rPr>
          <w:b/>
          <w:bCs/>
          <w:sz w:val="24"/>
        </w:rPr>
      </w:pPr>
    </w:p>
    <w:p w14:paraId="48714C51" w14:textId="77777777" w:rsidR="009F6588" w:rsidRDefault="009F6588" w:rsidP="009F6588">
      <w:pPr>
        <w:rPr>
          <w:sz w:val="24"/>
        </w:rPr>
      </w:pPr>
    </w:p>
    <w:p w14:paraId="458ED851" w14:textId="77777777" w:rsidR="009F6588" w:rsidRPr="009F6588" w:rsidRDefault="009F6588" w:rsidP="009F6588">
      <w:pPr>
        <w:rPr>
          <w:sz w:val="24"/>
          <w:highlight w:val="yellow"/>
        </w:rPr>
      </w:pPr>
      <w:r w:rsidRPr="009F6588">
        <w:rPr>
          <w:sz w:val="24"/>
          <w:highlight w:val="yellow"/>
        </w:rPr>
        <w:t>db_name: HEPYQA2</w:t>
      </w:r>
    </w:p>
    <w:p w14:paraId="140D7BC9" w14:textId="77777777" w:rsidR="009F6588" w:rsidRPr="009F6588" w:rsidRDefault="009F6588" w:rsidP="009F6588">
      <w:pPr>
        <w:rPr>
          <w:sz w:val="24"/>
          <w:highlight w:val="yellow"/>
        </w:rPr>
      </w:pPr>
      <w:r w:rsidRPr="009F6588">
        <w:rPr>
          <w:sz w:val="24"/>
          <w:highlight w:val="yellow"/>
        </w:rPr>
        <w:t>db_port: 1578</w:t>
      </w:r>
    </w:p>
    <w:p w14:paraId="6452981F" w14:textId="77777777" w:rsidR="009F6588" w:rsidRPr="009F6588" w:rsidRDefault="009F6588" w:rsidP="009F6588">
      <w:pPr>
        <w:rPr>
          <w:sz w:val="24"/>
          <w:highlight w:val="yellow"/>
        </w:rPr>
      </w:pPr>
      <w:r w:rsidRPr="009F6588">
        <w:rPr>
          <w:sz w:val="24"/>
          <w:highlight w:val="yellow"/>
        </w:rPr>
        <w:t>source_host: xhepydbm21q</w:t>
      </w:r>
    </w:p>
    <w:p w14:paraId="4FA2CFC0" w14:textId="77777777" w:rsidR="009F6588" w:rsidRPr="009F6588" w:rsidRDefault="009F6588" w:rsidP="009F6588">
      <w:pPr>
        <w:rPr>
          <w:sz w:val="24"/>
          <w:highlight w:val="yellow"/>
        </w:rPr>
      </w:pPr>
      <w:r w:rsidRPr="009F6588">
        <w:rPr>
          <w:sz w:val="24"/>
          <w:highlight w:val="yellow"/>
        </w:rPr>
        <w:t>source_db_name: HEPYMASK</w:t>
      </w:r>
    </w:p>
    <w:p w14:paraId="3408E792" w14:textId="77777777" w:rsidR="009F6588" w:rsidRPr="009F6588" w:rsidRDefault="009F6588" w:rsidP="009F6588">
      <w:pPr>
        <w:rPr>
          <w:sz w:val="24"/>
          <w:highlight w:val="yellow"/>
        </w:rPr>
      </w:pPr>
      <w:r w:rsidRPr="009F6588">
        <w:rPr>
          <w:sz w:val="24"/>
          <w:highlight w:val="yellow"/>
        </w:rPr>
        <w:t>source_db_port: 1530</w:t>
      </w:r>
    </w:p>
    <w:p w14:paraId="54A89851" w14:textId="77777777" w:rsidR="009F6588" w:rsidRPr="009F6588" w:rsidRDefault="009F6588" w:rsidP="009F6588">
      <w:pPr>
        <w:rPr>
          <w:sz w:val="24"/>
          <w:highlight w:val="yellow"/>
        </w:rPr>
      </w:pPr>
      <w:r w:rsidRPr="009F6588">
        <w:rPr>
          <w:sz w:val="24"/>
          <w:highlight w:val="yellow"/>
        </w:rPr>
        <w:t>duplicate_type: active</w:t>
      </w:r>
    </w:p>
    <w:p w14:paraId="62E831D1" w14:textId="77777777" w:rsidR="009F6588" w:rsidRPr="009F6588" w:rsidRDefault="009F6588" w:rsidP="009F6588">
      <w:pPr>
        <w:rPr>
          <w:sz w:val="24"/>
          <w:highlight w:val="yellow"/>
        </w:rPr>
      </w:pPr>
      <w:r w:rsidRPr="009F6588">
        <w:rPr>
          <w:sz w:val="24"/>
          <w:highlight w:val="yellow"/>
        </w:rPr>
        <w:t>rman_channel_count: 8</w:t>
      </w:r>
    </w:p>
    <w:p w14:paraId="00CC0954" w14:textId="5E87815C" w:rsidR="009F6588" w:rsidRPr="009F6588" w:rsidRDefault="009F6588" w:rsidP="009F6588">
      <w:pPr>
        <w:rPr>
          <w:sz w:val="24"/>
          <w:highlight w:val="yellow"/>
        </w:rPr>
      </w:pPr>
      <w:r w:rsidRPr="009F6588">
        <w:rPr>
          <w:sz w:val="24"/>
          <w:highlight w:val="yellow"/>
        </w:rPr>
        <w:t xml:space="preserve">syspass: </w:t>
      </w:r>
      <w:r w:rsidR="00F776E7">
        <w:rPr>
          <w:sz w:val="24"/>
          <w:highlight w:val="yellow"/>
        </w:rPr>
        <w:t>Zyz</w:t>
      </w:r>
      <w:r w:rsidRPr="009F6588">
        <w:rPr>
          <w:sz w:val="24"/>
          <w:highlight w:val="yellow"/>
        </w:rPr>
        <w:t>#99999</w:t>
      </w:r>
    </w:p>
    <w:p w14:paraId="2E8E8C4C" w14:textId="77777777" w:rsidR="009F6588" w:rsidRPr="009F6588" w:rsidRDefault="009F6588" w:rsidP="009F6588">
      <w:pPr>
        <w:rPr>
          <w:sz w:val="24"/>
          <w:highlight w:val="yellow"/>
        </w:rPr>
      </w:pPr>
      <w:r w:rsidRPr="009F6588">
        <w:rPr>
          <w:sz w:val="24"/>
          <w:highlight w:val="yellow"/>
        </w:rPr>
        <w:t>sga_size: 8147483648</w:t>
      </w:r>
    </w:p>
    <w:p w14:paraId="3D89A39B" w14:textId="2DA8FC9B" w:rsidR="009F6588" w:rsidRDefault="009F6588" w:rsidP="009F6588">
      <w:pPr>
        <w:rPr>
          <w:sz w:val="24"/>
        </w:rPr>
      </w:pPr>
      <w:r w:rsidRPr="009F6588">
        <w:rPr>
          <w:sz w:val="24"/>
          <w:highlight w:val="yellow"/>
        </w:rPr>
        <w:t>application_id: 4F59932753D657C5</w:t>
      </w:r>
    </w:p>
    <w:p w14:paraId="64564587" w14:textId="77777777" w:rsidR="009F6588" w:rsidRDefault="009F6588" w:rsidP="009F6588">
      <w:pPr>
        <w:rPr>
          <w:b/>
          <w:bCs/>
          <w:sz w:val="24"/>
        </w:rPr>
      </w:pPr>
      <w:r>
        <w:rPr>
          <w:b/>
          <w:bCs/>
          <w:sz w:val="24"/>
        </w:rPr>
        <w:t>If you do clone with old script do not forget to update CMDB to make database operational.</w:t>
      </w:r>
    </w:p>
    <w:p w14:paraId="11D15293" w14:textId="77777777" w:rsidR="002F6A45" w:rsidRDefault="002F6A45" w:rsidP="002F6A45">
      <w:pPr>
        <w:pStyle w:val="ListParagraph"/>
        <w:rPr>
          <w:color w:val="FF0000"/>
        </w:rPr>
      </w:pPr>
    </w:p>
    <w:p w14:paraId="36595F6A" w14:textId="77777777" w:rsidR="00240854" w:rsidRDefault="00240854" w:rsidP="00240854">
      <w:pPr>
        <w:pStyle w:val="ListParagraph"/>
      </w:pPr>
    </w:p>
    <w:p w14:paraId="1A5301E1" w14:textId="778AF439" w:rsidR="009F6588" w:rsidRPr="009F6588" w:rsidRDefault="009F6588" w:rsidP="00240854">
      <w:pPr>
        <w:pStyle w:val="ListParagraph"/>
      </w:pPr>
      <w:r w:rsidRPr="009F6588">
        <w:t>## Old way cloning which was done this time</w:t>
      </w:r>
    </w:p>
    <w:p w14:paraId="1DAE4172" w14:textId="6BDC01E3" w:rsidR="00240854" w:rsidRDefault="009F6588" w:rsidP="00240854">
      <w:pPr>
        <w:pStyle w:val="ListParagraph"/>
      </w:pPr>
      <w:r w:rsidRPr="009F6588">
        <w:rPr>
          <w:highlight w:val="yellow"/>
        </w:rPr>
        <w:t>nohup ./clone_db_eb.sh HEPYQA2 1578 HEPYMASK 1530 xhepydbm21q &lt;&lt;&lt; $'6\n</w:t>
      </w:r>
      <w:r w:rsidR="00F776E7">
        <w:rPr>
          <w:highlight w:val="yellow"/>
        </w:rPr>
        <w:t>Zyz</w:t>
      </w:r>
      <w:r w:rsidRPr="009F6588">
        <w:rPr>
          <w:highlight w:val="yellow"/>
        </w:rPr>
        <w:t>#99999\n' &amp;</w:t>
      </w:r>
    </w:p>
    <w:p w14:paraId="41118762" w14:textId="77777777" w:rsidR="00240854" w:rsidRDefault="00240854" w:rsidP="00240854">
      <w:pPr>
        <w:pStyle w:val="ListParagraph"/>
      </w:pPr>
    </w:p>
    <w:p w14:paraId="588393B1" w14:textId="3EB4F856" w:rsidR="00240854" w:rsidRDefault="00240854" w:rsidP="00240854">
      <w:pPr>
        <w:pStyle w:val="ListParagraph"/>
      </w:pPr>
      <w:r>
        <w:t xml:space="preserve">## To monitor </w:t>
      </w:r>
      <w:r w:rsidR="003444D2">
        <w:t xml:space="preserve">clone log </w:t>
      </w:r>
      <w:r>
        <w:t>Open SSH</w:t>
      </w:r>
      <w:r w:rsidR="003444D2">
        <w:t xml:space="preserve"> session</w:t>
      </w:r>
      <w:r>
        <w:t xml:space="preserve"> </w:t>
      </w:r>
    </w:p>
    <w:p w14:paraId="60DF47C7" w14:textId="374CC293" w:rsidR="00240854" w:rsidRPr="002F6A45" w:rsidRDefault="002F6A45" w:rsidP="00240854">
      <w:pPr>
        <w:pStyle w:val="ListParagraph"/>
        <w:rPr>
          <w:highlight w:val="yellow"/>
        </w:rPr>
      </w:pPr>
      <w:r w:rsidRPr="002F6A45">
        <w:rPr>
          <w:highlight w:val="yellow"/>
        </w:rPr>
        <w:t>cd $LOGS</w:t>
      </w:r>
    </w:p>
    <w:p w14:paraId="70D18C42" w14:textId="14269573" w:rsidR="00240854" w:rsidRDefault="00240854" w:rsidP="00240854">
      <w:pPr>
        <w:pStyle w:val="ListParagraph"/>
      </w:pPr>
      <w:r w:rsidRPr="002F6A45">
        <w:rPr>
          <w:highlight w:val="yellow"/>
        </w:rPr>
        <w:t xml:space="preserve">tail -f </w:t>
      </w:r>
      <w:r w:rsidR="002F6A45" w:rsidRPr="002F6A45">
        <w:rPr>
          <w:highlight w:val="yellow"/>
        </w:rPr>
        <w:t>xxx</w:t>
      </w:r>
    </w:p>
    <w:p w14:paraId="31FEC08E" w14:textId="77777777" w:rsidR="00240854" w:rsidRDefault="00240854" w:rsidP="00240854">
      <w:pPr>
        <w:pStyle w:val="ListParagraph"/>
      </w:pPr>
    </w:p>
    <w:p w14:paraId="152DD5BD" w14:textId="4CBDCFC9" w:rsidR="00240854" w:rsidRDefault="00240854" w:rsidP="00240854">
      <w:pPr>
        <w:pStyle w:val="ListParagraph"/>
      </w:pPr>
      <w:r>
        <w:t xml:space="preserve">## </w:t>
      </w:r>
      <w:r w:rsidR="003444D2">
        <w:t>T</w:t>
      </w:r>
      <w:r>
        <w:t>o monitor rman portion</w:t>
      </w:r>
      <w:r w:rsidR="003444D2">
        <w:t xml:space="preserve"> (duplicate) of clone Open SSH session</w:t>
      </w:r>
    </w:p>
    <w:p w14:paraId="7D7563BD" w14:textId="77777777" w:rsidR="00240854" w:rsidRDefault="00240854" w:rsidP="00240854">
      <w:pPr>
        <w:pStyle w:val="ListParagraph"/>
      </w:pPr>
    </w:p>
    <w:p w14:paraId="1B80382F" w14:textId="77221CA7" w:rsidR="00240854" w:rsidRDefault="00240854" w:rsidP="00240854">
      <w:pPr>
        <w:pStyle w:val="ListParagraph"/>
      </w:pPr>
    </w:p>
    <w:p w14:paraId="20F8138E" w14:textId="65AFA4E4" w:rsidR="00240854" w:rsidRDefault="002F6A45" w:rsidP="00240854">
      <w:pPr>
        <w:pStyle w:val="ListParagraph"/>
      </w:pPr>
      <w:r>
        <w:rPr>
          <w:highlight w:val="yellow"/>
        </w:rPr>
        <w:t xml:space="preserve">cd </w:t>
      </w:r>
      <w:r w:rsidR="00240854">
        <w:rPr>
          <w:highlight w:val="yellow"/>
        </w:rPr>
        <w:t>/orahome/u01/app/oracle/admin/HEPYQA2/rman</w:t>
      </w:r>
    </w:p>
    <w:p w14:paraId="6812F611" w14:textId="77777777" w:rsidR="00240854" w:rsidRDefault="00240854" w:rsidP="00240854">
      <w:pPr>
        <w:pStyle w:val="ListParagraph"/>
      </w:pPr>
      <w:r w:rsidRPr="002F6A45">
        <w:rPr>
          <w:highlight w:val="yellow"/>
        </w:rPr>
        <w:t>tail -f xxxx</w:t>
      </w:r>
    </w:p>
    <w:p w14:paraId="6248E1ED" w14:textId="77777777" w:rsidR="002F6A45" w:rsidRDefault="002F6A45" w:rsidP="00240854">
      <w:pPr>
        <w:pStyle w:val="ListParagraph"/>
      </w:pPr>
    </w:p>
    <w:p w14:paraId="342CE0F7" w14:textId="77777777" w:rsidR="00240854" w:rsidRDefault="00240854" w:rsidP="00240854">
      <w:pPr>
        <w:pStyle w:val="ListParagraph"/>
      </w:pPr>
    </w:p>
    <w:p w14:paraId="38BF3661" w14:textId="77777777" w:rsidR="00240854" w:rsidRDefault="00240854" w:rsidP="00240854">
      <w:pPr>
        <w:pStyle w:val="ListParagraph"/>
      </w:pPr>
    </w:p>
    <w:p w14:paraId="1A95E821" w14:textId="76BFB998" w:rsidR="00240854" w:rsidRDefault="00240854" w:rsidP="00240854">
      <w:pPr>
        <w:pStyle w:val="ListParagraph"/>
      </w:pPr>
      <w:r>
        <w:t xml:space="preserve">• </w:t>
      </w:r>
      <w:r w:rsidRPr="00736F9B">
        <w:rPr>
          <w:b/>
          <w:bCs/>
        </w:rPr>
        <w:t>Run</w:t>
      </w:r>
      <w:r w:rsidR="00736F9B">
        <w:rPr>
          <w:b/>
          <w:bCs/>
        </w:rPr>
        <w:t xml:space="preserve"> post clone</w:t>
      </w:r>
      <w:r w:rsidRPr="00736F9B">
        <w:rPr>
          <w:b/>
          <w:bCs/>
        </w:rPr>
        <w:t xml:space="preserve"> script after the clone refresh</w:t>
      </w:r>
      <w:r w:rsidR="00736F9B">
        <w:rPr>
          <w:b/>
          <w:bCs/>
        </w:rPr>
        <w:t xml:space="preserve"> completed successfully.</w:t>
      </w:r>
    </w:p>
    <w:p w14:paraId="03F6F902" w14:textId="77777777" w:rsidR="00240854" w:rsidRDefault="00240854" w:rsidP="00240854">
      <w:pPr>
        <w:pStyle w:val="ListParagraph"/>
      </w:pPr>
    </w:p>
    <w:p w14:paraId="34BB6BFD" w14:textId="77777777" w:rsidR="00240854" w:rsidRDefault="00240854" w:rsidP="00240854">
      <w:pPr>
        <w:pStyle w:val="ListParagraph"/>
      </w:pPr>
      <w:r>
        <w:t xml:space="preserve">  Logon to the database server hosting database </w:t>
      </w:r>
      <w:r>
        <w:rPr>
          <w:highlight w:val="yellow"/>
        </w:rPr>
        <w:t>HEPYQA</w:t>
      </w:r>
      <w:r>
        <w:t xml:space="preserve"> (xhepydbw21q)</w:t>
      </w:r>
    </w:p>
    <w:p w14:paraId="152A8D79" w14:textId="77777777" w:rsidR="00240854" w:rsidRDefault="00240854" w:rsidP="00240854">
      <w:pPr>
        <w:pStyle w:val="ListParagraph"/>
      </w:pPr>
      <w:r>
        <w:t xml:space="preserve">   . oraenv </w:t>
      </w:r>
    </w:p>
    <w:p w14:paraId="1C821627" w14:textId="77777777" w:rsidR="00240854" w:rsidRDefault="00240854" w:rsidP="00240854">
      <w:pPr>
        <w:pStyle w:val="ListParagraph"/>
      </w:pPr>
      <w:r>
        <w:t xml:space="preserve">   </w:t>
      </w:r>
      <w:r>
        <w:rPr>
          <w:highlight w:val="yellow"/>
        </w:rPr>
        <w:t>HEPYQA</w:t>
      </w:r>
      <w:r>
        <w:t>2</w:t>
      </w:r>
    </w:p>
    <w:p w14:paraId="45989CAD" w14:textId="77777777" w:rsidR="00240854" w:rsidRDefault="00240854" w:rsidP="00240854">
      <w:pPr>
        <w:pStyle w:val="ListParagraph"/>
      </w:pPr>
      <w:r>
        <w:t xml:space="preserve">   </w:t>
      </w:r>
      <w:r>
        <w:rPr>
          <w:highlight w:val="yellow"/>
        </w:rPr>
        <w:t>cd $HOME/tls/refresh/HEPYQA</w:t>
      </w:r>
      <w:r>
        <w:t>2</w:t>
      </w:r>
    </w:p>
    <w:p w14:paraId="0ABF6FC5" w14:textId="77777777" w:rsidR="00240854" w:rsidRDefault="00240854" w:rsidP="00240854">
      <w:pPr>
        <w:pStyle w:val="ListParagraph"/>
      </w:pPr>
      <w:r>
        <w:t xml:space="preserve">   </w:t>
      </w:r>
      <w:r>
        <w:rPr>
          <w:highlight w:val="yellow"/>
        </w:rPr>
        <w:t>./clone_post_steps.sh</w:t>
      </w:r>
    </w:p>
    <w:p w14:paraId="6D2F80A7" w14:textId="77777777" w:rsidR="00240854" w:rsidRDefault="00240854" w:rsidP="00240854">
      <w:pPr>
        <w:pStyle w:val="ListParagraph"/>
      </w:pPr>
      <w:r>
        <w:t xml:space="preserve">  The script will prompt for the following information:</w:t>
      </w:r>
    </w:p>
    <w:p w14:paraId="52676753" w14:textId="77777777" w:rsidR="00240854" w:rsidRDefault="00240854" w:rsidP="00240854">
      <w:pPr>
        <w:pStyle w:val="ListParagraph"/>
      </w:pPr>
      <w:r>
        <w:t xml:space="preserve">  Database to be refreshed (auxiliary database)</w:t>
      </w:r>
    </w:p>
    <w:p w14:paraId="63F3C147" w14:textId="77777777" w:rsidR="00240854" w:rsidRDefault="00240854" w:rsidP="00240854">
      <w:pPr>
        <w:pStyle w:val="ListParagraph"/>
        <w:rPr>
          <w:highlight w:val="yellow"/>
        </w:rPr>
      </w:pPr>
      <w:r>
        <w:t xml:space="preserve">  </w:t>
      </w:r>
      <w:r>
        <w:rPr>
          <w:highlight w:val="yellow"/>
        </w:rPr>
        <w:t>HEPYQA2</w:t>
      </w:r>
    </w:p>
    <w:p w14:paraId="194AB0BD" w14:textId="77777777" w:rsidR="00240854" w:rsidRDefault="00240854" w:rsidP="00240854">
      <w:pPr>
        <w:pStyle w:val="ListParagraph"/>
        <w:rPr>
          <w:rFonts w:ascii="Courier New" w:hAnsi="Courier New" w:cs="Courier New"/>
          <w:sz w:val="20"/>
          <w:szCs w:val="20"/>
        </w:rPr>
      </w:pPr>
      <w:r>
        <w:t xml:space="preserve">  </w:t>
      </w:r>
      <w:r>
        <w:rPr>
          <w:rFonts w:ascii="Courier New" w:hAnsi="Courier New" w:cs="Courier New"/>
          <w:sz w:val="20"/>
          <w:szCs w:val="20"/>
        </w:rPr>
        <w:t>Enter Schema Owner (e.g. PROD)</w:t>
      </w:r>
    </w:p>
    <w:p w14:paraId="616B045F" w14:textId="77777777" w:rsidR="00240854" w:rsidRDefault="00240854" w:rsidP="00240854">
      <w:pPr>
        <w:pStyle w:val="ListParagraph"/>
      </w:pPr>
      <w:r>
        <w:t xml:space="preserve">  </w:t>
      </w:r>
      <w:r>
        <w:rPr>
          <w:highlight w:val="yellow"/>
        </w:rPr>
        <w:t>PROD</w:t>
      </w:r>
    </w:p>
    <w:p w14:paraId="619395D0" w14:textId="77777777" w:rsidR="00240854" w:rsidRDefault="00240854" w:rsidP="00240854">
      <w:pPr>
        <w:pStyle w:val="ListParagraph"/>
      </w:pPr>
      <w:r>
        <w:t xml:space="preserve">  DBA ID (dba id to be used for connecting to the aux database)</w:t>
      </w:r>
    </w:p>
    <w:p w14:paraId="75E73C94" w14:textId="77777777" w:rsidR="00240854" w:rsidRDefault="00240854" w:rsidP="00240854">
      <w:pPr>
        <w:pStyle w:val="ListParagraph"/>
      </w:pPr>
      <w:r>
        <w:t xml:space="preserve">  </w:t>
      </w:r>
      <w:r>
        <w:rPr>
          <w:highlight w:val="yellow"/>
        </w:rPr>
        <w:t>A236120</w:t>
      </w:r>
    </w:p>
    <w:p w14:paraId="430BE8CF" w14:textId="319BF522" w:rsidR="00240854" w:rsidRDefault="00240854" w:rsidP="00240854">
      <w:pPr>
        <w:pStyle w:val="ListParagraph"/>
      </w:pPr>
      <w:r>
        <w:t xml:space="preserve">  DBA </w:t>
      </w:r>
      <w:r w:rsidR="00F776E7">
        <w:t>P</w:t>
      </w:r>
      <w:r>
        <w:t xml:space="preserve"> (</w:t>
      </w:r>
      <w:r w:rsidR="00F776E7">
        <w:t>P</w:t>
      </w:r>
      <w:r>
        <w:t xml:space="preserve"> for the dba id being used for connecting to the aux and target databases)</w:t>
      </w:r>
    </w:p>
    <w:p w14:paraId="3AEF2E88" w14:textId="6023630C" w:rsidR="00240854" w:rsidRDefault="00240854" w:rsidP="00240854">
      <w:pPr>
        <w:pStyle w:val="ListParagraph"/>
      </w:pPr>
      <w:r>
        <w:t xml:space="preserve">  </w:t>
      </w:r>
      <w:r w:rsidR="00F776E7">
        <w:t>enter p here</w:t>
      </w:r>
      <w:r>
        <w:t xml:space="preserve"> – </w:t>
      </w:r>
      <w:r>
        <w:rPr>
          <w:highlight w:val="yellow"/>
        </w:rPr>
        <w:t>xxx</w:t>
      </w:r>
    </w:p>
    <w:p w14:paraId="04D8EF60" w14:textId="77777777" w:rsidR="00240854" w:rsidRDefault="00240854" w:rsidP="00240854">
      <w:pPr>
        <w:pStyle w:val="ListParagraph"/>
      </w:pPr>
      <w:r>
        <w:t xml:space="preserve">  Subdirectory name where clone pre run scripts were created (e.g. MON_DD_YYYY)</w:t>
      </w:r>
    </w:p>
    <w:p w14:paraId="1163F2CB" w14:textId="56A0EBB4" w:rsidR="00240854" w:rsidRDefault="00240854" w:rsidP="00240854">
      <w:pPr>
        <w:pStyle w:val="ListParagraph"/>
        <w:rPr>
          <w:rFonts w:ascii="Courier New" w:hAnsi="Courier New" w:cs="Courier New"/>
          <w:sz w:val="20"/>
          <w:szCs w:val="20"/>
        </w:rPr>
      </w:pPr>
      <w:r>
        <w:t xml:space="preserve">  </w:t>
      </w:r>
      <w:r w:rsidR="003444D2" w:rsidRPr="003444D2">
        <w:rPr>
          <w:rFonts w:ascii="Courier New" w:hAnsi="Courier New" w:cs="Courier New"/>
          <w:sz w:val="20"/>
          <w:szCs w:val="20"/>
          <w:highlight w:val="yellow"/>
        </w:rPr>
        <w:t>May</w:t>
      </w:r>
      <w:r w:rsidRPr="003444D2">
        <w:rPr>
          <w:rFonts w:ascii="Courier New" w:hAnsi="Courier New" w:cs="Courier New"/>
          <w:sz w:val="20"/>
          <w:szCs w:val="20"/>
          <w:highlight w:val="yellow"/>
        </w:rPr>
        <w:t>_</w:t>
      </w:r>
      <w:r w:rsidR="003444D2" w:rsidRPr="003444D2">
        <w:rPr>
          <w:rFonts w:ascii="Courier New" w:hAnsi="Courier New" w:cs="Courier New"/>
          <w:sz w:val="20"/>
          <w:szCs w:val="20"/>
          <w:highlight w:val="yellow"/>
        </w:rPr>
        <w:t>22</w:t>
      </w:r>
      <w:r w:rsidRPr="003444D2">
        <w:rPr>
          <w:rFonts w:ascii="Courier New" w:hAnsi="Courier New" w:cs="Courier New"/>
          <w:sz w:val="20"/>
          <w:szCs w:val="20"/>
          <w:highlight w:val="yellow"/>
        </w:rPr>
        <w:t>_202</w:t>
      </w:r>
      <w:r w:rsidR="003444D2" w:rsidRPr="003444D2">
        <w:rPr>
          <w:rFonts w:ascii="Courier New" w:hAnsi="Courier New" w:cs="Courier New"/>
          <w:sz w:val="20"/>
          <w:szCs w:val="20"/>
          <w:highlight w:val="yellow"/>
        </w:rPr>
        <w:t>4</w:t>
      </w:r>
    </w:p>
    <w:p w14:paraId="42662313" w14:textId="77777777" w:rsidR="00240854" w:rsidRDefault="00240854" w:rsidP="00240854">
      <w:pPr>
        <w:pStyle w:val="ListParagraph"/>
        <w:rPr>
          <w:rFonts w:ascii="Courier New" w:hAnsi="Courier New" w:cs="Courier New"/>
          <w:sz w:val="20"/>
          <w:szCs w:val="20"/>
          <w:highlight w:val="yellow"/>
        </w:rPr>
      </w:pPr>
    </w:p>
    <w:p w14:paraId="635C54C2" w14:textId="77777777" w:rsidR="00240854" w:rsidRDefault="00240854" w:rsidP="00240854">
      <w:pPr>
        <w:pStyle w:val="ListParagraph"/>
      </w:pPr>
    </w:p>
    <w:p w14:paraId="682C93E8" w14:textId="77777777" w:rsidR="00240854" w:rsidRDefault="00240854" w:rsidP="00240854">
      <w:pPr>
        <w:pStyle w:val="ListParagraph"/>
      </w:pPr>
      <w:r>
        <w:t xml:space="preserve">  Note: This directory resides under the directory where this script resides.</w:t>
      </w:r>
    </w:p>
    <w:p w14:paraId="113307AC" w14:textId="77777777" w:rsidR="00240854" w:rsidRDefault="00240854" w:rsidP="00240854">
      <w:pPr>
        <w:pStyle w:val="ListParagraph"/>
      </w:pPr>
      <w:r>
        <w:t xml:space="preserve">  Starting Number (Step number to begin with in the script as the script is restartable.  Specify 1 to run  </w:t>
      </w:r>
    </w:p>
    <w:p w14:paraId="6DBA0389" w14:textId="77777777" w:rsidR="00240854" w:rsidRDefault="00240854" w:rsidP="00240854">
      <w:pPr>
        <w:pStyle w:val="ListParagraph"/>
      </w:pPr>
      <w:r>
        <w:t xml:space="preserve">    all steps in the script.  Specify a number other than 1 if the script is being run again due to an error   </w:t>
      </w:r>
    </w:p>
    <w:p w14:paraId="14268580" w14:textId="77777777" w:rsidR="00240854" w:rsidRDefault="00240854" w:rsidP="00240854">
      <w:pPr>
        <w:pStyle w:val="ListParagraph"/>
      </w:pPr>
      <w:r>
        <w:t xml:space="preserve">    and want to start at the failed step number).</w:t>
      </w:r>
    </w:p>
    <w:p w14:paraId="24DC342D" w14:textId="77777777" w:rsidR="00240854" w:rsidRDefault="00240854" w:rsidP="00240854">
      <w:pPr>
        <w:pStyle w:val="ListParagraph"/>
      </w:pPr>
      <w:r>
        <w:rPr>
          <w:highlight w:val="yellow"/>
        </w:rPr>
        <w:t>1</w:t>
      </w:r>
    </w:p>
    <w:p w14:paraId="2ECA706D" w14:textId="77777777" w:rsidR="00240854" w:rsidRDefault="00240854" w:rsidP="00240854">
      <w:pPr>
        <w:pStyle w:val="ListParagraph"/>
      </w:pPr>
    </w:p>
    <w:p w14:paraId="2747C36A" w14:textId="77777777" w:rsidR="00240854" w:rsidRDefault="00240854" w:rsidP="00240854">
      <w:pPr>
        <w:pStyle w:val="ListParagraph"/>
      </w:pPr>
      <w:r>
        <w:t>The script writes to the sub directory created by the pre clone script in the format of Mon_DD_YYYY, in this directory will be the scripts created by the pre clone scripts and a log detailing the run activity of the post clone steps that were run.</w:t>
      </w:r>
    </w:p>
    <w:p w14:paraId="07208DBB" w14:textId="77777777" w:rsidR="00240854" w:rsidRDefault="00240854" w:rsidP="00240854">
      <w:pPr>
        <w:pStyle w:val="ListParagraph"/>
      </w:pPr>
      <w:r>
        <w:t>Below part of post script…</w:t>
      </w:r>
    </w:p>
    <w:p w14:paraId="06E9F8B5" w14:textId="77777777" w:rsidR="00240854" w:rsidRDefault="00240854" w:rsidP="00240854">
      <w:pPr>
        <w:pStyle w:val="ListParagraph"/>
        <w:rPr>
          <w:highlight w:val="yellow"/>
        </w:rPr>
      </w:pPr>
      <w:r>
        <w:rPr>
          <w:highlight w:val="yellow"/>
        </w:rPr>
        <w:t>Resume all OEM jobs that were disabled prior clone.</w:t>
      </w:r>
    </w:p>
    <w:p w14:paraId="58F6ECF4" w14:textId="77777777" w:rsidR="00240854" w:rsidRDefault="00240854" w:rsidP="00240854">
      <w:pPr>
        <w:pStyle w:val="ListParagraph"/>
        <w:rPr>
          <w:highlight w:val="yellow"/>
        </w:rPr>
      </w:pPr>
      <w:r>
        <w:rPr>
          <w:highlight w:val="yellow"/>
        </w:rPr>
        <w:t>Uncomment crontab jobs</w:t>
      </w:r>
    </w:p>
    <w:p w14:paraId="0BB650B0" w14:textId="77777777" w:rsidR="00240854" w:rsidRDefault="00240854" w:rsidP="00240854">
      <w:pPr>
        <w:pStyle w:val="ListParagraph"/>
        <w:rPr>
          <w:highlight w:val="yellow"/>
        </w:rPr>
      </w:pPr>
    </w:p>
    <w:p w14:paraId="3FE2705A" w14:textId="7647FE3C" w:rsidR="00240854" w:rsidRDefault="00E82760" w:rsidP="00240854">
      <w:pPr>
        <w:pStyle w:val="ListParagraph"/>
        <w:rPr>
          <w:rFonts w:ascii="Tahoma" w:hAnsi="Tahoma" w:cs="Tahoma"/>
          <w:color w:val="000000"/>
          <w:sz w:val="24"/>
          <w:szCs w:val="24"/>
        </w:rPr>
      </w:pPr>
      <w:r w:rsidRPr="00E82760">
        <w:rPr>
          <w:rFonts w:ascii="Tahoma" w:hAnsi="Tahoma" w:cs="Tahoma"/>
          <w:color w:val="000000"/>
          <w:sz w:val="24"/>
          <w:szCs w:val="24"/>
          <w:highlight w:val="yellow"/>
        </w:rPr>
        <w:t>Kick off stats job on newly cloned HEPYQA2 database.</w:t>
      </w:r>
    </w:p>
    <w:p w14:paraId="391BB02B" w14:textId="77777777" w:rsidR="00E82760" w:rsidRDefault="00E82760" w:rsidP="00240854">
      <w:pPr>
        <w:pStyle w:val="ListParagraph"/>
        <w:rPr>
          <w:rFonts w:ascii="Tahoma" w:hAnsi="Tahoma" w:cs="Tahoma"/>
          <w:color w:val="000000"/>
          <w:sz w:val="24"/>
          <w:szCs w:val="24"/>
        </w:rPr>
      </w:pPr>
    </w:p>
    <w:p w14:paraId="6CFD119F" w14:textId="77777777" w:rsidR="00240854" w:rsidRDefault="00240854" w:rsidP="00240854">
      <w:pPr>
        <w:pStyle w:val="ListParagraph"/>
        <w:rPr>
          <w:rFonts w:ascii="Tahoma" w:hAnsi="Tahoma" w:cs="Tahoma"/>
          <w:color w:val="000000"/>
          <w:sz w:val="24"/>
          <w:szCs w:val="24"/>
        </w:rPr>
      </w:pPr>
    </w:p>
    <w:p w14:paraId="4399F44D" w14:textId="77777777" w:rsidR="00240854" w:rsidRDefault="00240854" w:rsidP="00240854">
      <w:pPr>
        <w:pStyle w:val="ListParagraph"/>
        <w:rPr>
          <w:rFonts w:ascii="Tahoma" w:hAnsi="Tahoma" w:cs="Tahoma"/>
          <w:color w:val="000000"/>
        </w:rPr>
      </w:pPr>
      <w:r>
        <w:rPr>
          <w:rFonts w:ascii="Tahoma" w:hAnsi="Tahoma" w:cs="Tahoma"/>
          <w:color w:val="000000"/>
        </w:rPr>
        <w:t xml:space="preserve">** </w:t>
      </w:r>
      <w:r>
        <w:rPr>
          <w:rFonts w:ascii="Tahoma" w:hAnsi="Tahoma" w:cs="Tahoma"/>
          <w:b/>
          <w:bCs/>
          <w:color w:val="000000"/>
        </w:rPr>
        <w:t>Step to extract custom DW indexes for bootstrap</w:t>
      </w:r>
      <w:r>
        <w:rPr>
          <w:rFonts w:ascii="Tahoma" w:hAnsi="Tahoma" w:cs="Tahoma"/>
          <w:color w:val="000000"/>
        </w:rPr>
        <w:t xml:space="preserve"> (</w:t>
      </w:r>
      <w:r>
        <w:rPr>
          <w:rFonts w:ascii="Tahoma" w:hAnsi="Tahoma" w:cs="Tahoma"/>
          <w:color w:val="FF0000"/>
        </w:rPr>
        <w:t>do it prior to bootstrap start)</w:t>
      </w:r>
      <w:r>
        <w:rPr>
          <w:rFonts w:ascii="Tahoma" w:hAnsi="Tahoma" w:cs="Tahoma"/>
          <w:b/>
          <w:bCs/>
          <w:color w:val="FF0000"/>
        </w:rPr>
        <w:t xml:space="preserve"> </w:t>
      </w:r>
      <w:r>
        <w:rPr>
          <w:rFonts w:ascii="Tahoma" w:hAnsi="Tahoma" w:cs="Tahoma"/>
          <w:b/>
          <w:bCs/>
          <w:color w:val="000000"/>
        </w:rPr>
        <w:t>**</w:t>
      </w:r>
    </w:p>
    <w:p w14:paraId="043E0B6A"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rPr>
        <w:t>Log in to HEDWDEV box</w:t>
      </w:r>
    </w:p>
    <w:p w14:paraId="5B488206" w14:textId="77777777" w:rsidR="00240854" w:rsidRDefault="00240854" w:rsidP="00240854">
      <w:pPr>
        <w:pStyle w:val="ListParagraph"/>
        <w:rPr>
          <w:rFonts w:ascii="Tahoma" w:hAnsi="Tahoma" w:cs="Tahoma"/>
          <w:color w:val="000000"/>
          <w:sz w:val="24"/>
          <w:szCs w:val="24"/>
        </w:rPr>
      </w:pPr>
    </w:p>
    <w:p w14:paraId="07B119F1"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highlight w:val="yellow"/>
        </w:rPr>
        <w:t>cd /home/oracle/tls/idx</w:t>
      </w:r>
    </w:p>
    <w:p w14:paraId="303CEC66" w14:textId="77777777" w:rsidR="00240854" w:rsidRDefault="00240854" w:rsidP="00240854">
      <w:pPr>
        <w:pStyle w:val="ListParagraph"/>
        <w:rPr>
          <w:rFonts w:ascii="Tahoma" w:hAnsi="Tahoma" w:cs="Tahoma"/>
          <w:color w:val="000000"/>
          <w:sz w:val="24"/>
          <w:szCs w:val="24"/>
        </w:rPr>
      </w:pPr>
    </w:p>
    <w:p w14:paraId="2C45C139"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rPr>
        <w:t xml:space="preserve">1) </w:t>
      </w:r>
      <w:r>
        <w:rPr>
          <w:rFonts w:ascii="Tahoma" w:hAnsi="Tahoma" w:cs="Tahoma"/>
          <w:color w:val="000000"/>
          <w:sz w:val="24"/>
          <w:szCs w:val="24"/>
          <w:highlight w:val="yellow"/>
        </w:rPr>
        <w:t>vi dw_databases.txt</w:t>
      </w:r>
    </w:p>
    <w:p w14:paraId="0B127C14"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rPr>
        <w:t>HEDWQA2</w:t>
      </w:r>
    </w:p>
    <w:p w14:paraId="5F2ED2F8" w14:textId="77777777" w:rsidR="00240854" w:rsidRDefault="00240854" w:rsidP="00240854">
      <w:pPr>
        <w:pStyle w:val="ListParagraph"/>
        <w:rPr>
          <w:rFonts w:ascii="Tahoma" w:hAnsi="Tahoma" w:cs="Tahoma"/>
          <w:color w:val="000000"/>
          <w:sz w:val="24"/>
          <w:szCs w:val="24"/>
        </w:rPr>
      </w:pPr>
    </w:p>
    <w:p w14:paraId="22606DC8"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rPr>
        <w:t xml:space="preserve">2) </w:t>
      </w:r>
      <w:r>
        <w:rPr>
          <w:rFonts w:ascii="Tahoma" w:hAnsi="Tahoma" w:cs="Tahoma"/>
          <w:color w:val="000000"/>
          <w:sz w:val="24"/>
          <w:szCs w:val="24"/>
          <w:highlight w:val="yellow"/>
        </w:rPr>
        <w:t>get_custom_indexes_ddl.sh</w:t>
      </w:r>
    </w:p>
    <w:p w14:paraId="68604488" w14:textId="77777777" w:rsidR="00240854" w:rsidRDefault="00240854" w:rsidP="00240854">
      <w:pPr>
        <w:pStyle w:val="ListParagraph"/>
        <w:rPr>
          <w:rFonts w:ascii="Tahoma" w:hAnsi="Tahoma" w:cs="Tahoma"/>
          <w:color w:val="000000"/>
          <w:sz w:val="24"/>
          <w:szCs w:val="24"/>
        </w:rPr>
      </w:pPr>
    </w:p>
    <w:p w14:paraId="5031FC0F" w14:textId="77777777" w:rsidR="00240854" w:rsidRDefault="00240854" w:rsidP="00240854">
      <w:pPr>
        <w:pStyle w:val="ListParagraph"/>
        <w:rPr>
          <w:rFonts w:ascii="Tahoma" w:hAnsi="Tahoma" w:cs="Tahoma"/>
          <w:color w:val="000000"/>
          <w:sz w:val="24"/>
          <w:szCs w:val="24"/>
        </w:rPr>
      </w:pPr>
    </w:p>
    <w:p w14:paraId="289F9F72"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rPr>
        <w:t xml:space="preserve">4) </w:t>
      </w:r>
    </w:p>
    <w:p w14:paraId="0EB4A3A5" w14:textId="77777777" w:rsidR="00240854" w:rsidRDefault="00240854" w:rsidP="00240854">
      <w:pPr>
        <w:pStyle w:val="ListParagraph"/>
        <w:rPr>
          <w:rFonts w:ascii="Tahoma" w:hAnsi="Tahoma" w:cs="Tahoma"/>
          <w:color w:val="000000"/>
          <w:sz w:val="24"/>
          <w:szCs w:val="24"/>
        </w:rPr>
      </w:pPr>
    </w:p>
    <w:p w14:paraId="7C9BE432" w14:textId="77777777" w:rsidR="00323979" w:rsidRDefault="00323979" w:rsidP="00240854">
      <w:pPr>
        <w:pStyle w:val="ListParagraph"/>
        <w:rPr>
          <w:rFonts w:ascii="Tahoma" w:hAnsi="Tahoma" w:cs="Tahoma"/>
          <w:color w:val="000000"/>
          <w:sz w:val="20"/>
          <w:szCs w:val="20"/>
        </w:rPr>
      </w:pPr>
      <w:r w:rsidRPr="00323979">
        <w:rPr>
          <w:rFonts w:ascii="Tahoma" w:hAnsi="Tahoma" w:cs="Tahoma"/>
          <w:color w:val="000000"/>
          <w:sz w:val="20"/>
          <w:szCs w:val="20"/>
        </w:rPr>
        <w:t>mv dw_custom_indexes_ddl_20240521.out dw_custom_indexes_ddl_20240521.sql</w:t>
      </w:r>
    </w:p>
    <w:p w14:paraId="03686F97" w14:textId="77777777" w:rsidR="00323979" w:rsidRDefault="00323979" w:rsidP="00240854">
      <w:pPr>
        <w:pStyle w:val="ListParagraph"/>
        <w:rPr>
          <w:rFonts w:ascii="Tahoma" w:hAnsi="Tahoma" w:cs="Tahoma"/>
          <w:color w:val="000000"/>
          <w:sz w:val="20"/>
          <w:szCs w:val="20"/>
        </w:rPr>
      </w:pPr>
    </w:p>
    <w:p w14:paraId="0D2AD63C" w14:textId="50471331"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rPr>
        <w:t xml:space="preserve">vi </w:t>
      </w:r>
      <w:r w:rsidR="00323979" w:rsidRPr="00323979">
        <w:rPr>
          <w:rFonts w:ascii="Tahoma" w:hAnsi="Tahoma" w:cs="Tahoma"/>
          <w:color w:val="000000"/>
          <w:sz w:val="20"/>
          <w:szCs w:val="20"/>
        </w:rPr>
        <w:t>dw_custom_indexes_ddl_20240521.sql</w:t>
      </w:r>
    </w:p>
    <w:p w14:paraId="3F696755" w14:textId="77777777" w:rsidR="00240854" w:rsidRDefault="00240854" w:rsidP="00240854">
      <w:pPr>
        <w:pStyle w:val="ListParagraph"/>
        <w:rPr>
          <w:rFonts w:ascii="Tahoma" w:hAnsi="Tahoma" w:cs="Tahoma"/>
          <w:color w:val="000000"/>
          <w:sz w:val="24"/>
          <w:szCs w:val="24"/>
          <w:highlight w:val="yellow"/>
        </w:rPr>
      </w:pPr>
      <w:r>
        <w:rPr>
          <w:rFonts w:ascii="Tahoma" w:hAnsi="Tahoma" w:cs="Tahoma"/>
          <w:color w:val="000000"/>
          <w:sz w:val="24"/>
          <w:szCs w:val="24"/>
          <w:highlight w:val="yellow"/>
        </w:rPr>
        <w:t>set trimspool on line 200 echo on feed on</w:t>
      </w:r>
    </w:p>
    <w:p w14:paraId="49ADEFCF" w14:textId="77777777" w:rsidR="00240854" w:rsidRDefault="00240854" w:rsidP="00240854">
      <w:pPr>
        <w:pStyle w:val="ListParagraph"/>
        <w:rPr>
          <w:rFonts w:ascii="Tahoma" w:hAnsi="Tahoma" w:cs="Tahoma"/>
          <w:color w:val="000000"/>
          <w:sz w:val="24"/>
          <w:szCs w:val="24"/>
          <w:highlight w:val="yellow"/>
        </w:rPr>
      </w:pPr>
    </w:p>
    <w:p w14:paraId="30D5C06D" w14:textId="77777777" w:rsidR="00240854" w:rsidRDefault="00240854" w:rsidP="00240854">
      <w:pPr>
        <w:pStyle w:val="ListParagraph"/>
        <w:rPr>
          <w:rFonts w:ascii="Tahoma" w:hAnsi="Tahoma" w:cs="Tahoma"/>
          <w:color w:val="000000"/>
          <w:sz w:val="24"/>
          <w:szCs w:val="24"/>
          <w:highlight w:val="yellow"/>
        </w:rPr>
      </w:pPr>
      <w:r>
        <w:rPr>
          <w:rFonts w:ascii="Tahoma" w:hAnsi="Tahoma" w:cs="Tahoma"/>
          <w:color w:val="000000"/>
          <w:sz w:val="24"/>
          <w:szCs w:val="24"/>
          <w:highlight w:val="yellow"/>
        </w:rPr>
        <w:t>spool create_dw_qa2_custom_indexes.out</w:t>
      </w:r>
    </w:p>
    <w:p w14:paraId="1343E27A" w14:textId="77777777" w:rsidR="00240854" w:rsidRDefault="00240854" w:rsidP="00240854">
      <w:pPr>
        <w:pStyle w:val="ListParagraph"/>
        <w:rPr>
          <w:rFonts w:ascii="Tahoma" w:hAnsi="Tahoma" w:cs="Tahoma"/>
          <w:color w:val="000000"/>
          <w:sz w:val="24"/>
          <w:szCs w:val="24"/>
          <w:highlight w:val="yellow"/>
        </w:rPr>
      </w:pPr>
    </w:p>
    <w:p w14:paraId="2E5423BC"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highlight w:val="yellow"/>
        </w:rPr>
        <w:t>alter session force parallel ddl parallel 4;</w:t>
      </w:r>
    </w:p>
    <w:p w14:paraId="6CEBACB9" w14:textId="77777777" w:rsidR="00240854" w:rsidRDefault="00240854" w:rsidP="00240854">
      <w:pPr>
        <w:pStyle w:val="ListParagraph"/>
        <w:rPr>
          <w:rFonts w:ascii="Tahoma" w:hAnsi="Tahoma" w:cs="Tahoma"/>
          <w:color w:val="000000"/>
          <w:sz w:val="24"/>
          <w:szCs w:val="24"/>
        </w:rPr>
      </w:pPr>
    </w:p>
    <w:p w14:paraId="284E35B6"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rPr>
        <w:t>…</w:t>
      </w:r>
    </w:p>
    <w:p w14:paraId="5B6F4E5F" w14:textId="77777777" w:rsidR="00240854" w:rsidRDefault="00240854" w:rsidP="00240854">
      <w:pPr>
        <w:pStyle w:val="ListParagraph"/>
        <w:rPr>
          <w:rFonts w:ascii="Tahoma" w:hAnsi="Tahoma" w:cs="Tahoma"/>
          <w:color w:val="000000"/>
          <w:sz w:val="24"/>
          <w:szCs w:val="24"/>
        </w:rPr>
      </w:pPr>
    </w:p>
    <w:p w14:paraId="581E88BF"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highlight w:val="yellow"/>
        </w:rPr>
        <w:t>spool off</w:t>
      </w:r>
    </w:p>
    <w:p w14:paraId="2670F95B" w14:textId="77777777" w:rsidR="00240854" w:rsidRDefault="00240854" w:rsidP="00240854">
      <w:pPr>
        <w:pStyle w:val="ListParagraph"/>
        <w:rPr>
          <w:rFonts w:ascii="Tahoma" w:hAnsi="Tahoma" w:cs="Tahoma"/>
          <w:color w:val="000000"/>
          <w:sz w:val="24"/>
          <w:szCs w:val="24"/>
        </w:rPr>
      </w:pPr>
    </w:p>
    <w:p w14:paraId="571AD619" w14:textId="77777777" w:rsidR="00240854" w:rsidRDefault="00240854" w:rsidP="00240854">
      <w:pPr>
        <w:pStyle w:val="ListParagraph"/>
        <w:rPr>
          <w:rFonts w:ascii="Tahoma" w:hAnsi="Tahoma" w:cs="Tahoma"/>
          <w:color w:val="000000"/>
          <w:sz w:val="24"/>
          <w:szCs w:val="24"/>
        </w:rPr>
      </w:pPr>
    </w:p>
    <w:p w14:paraId="3B946635"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rPr>
        <w:t>5) Copy file to HEDWQA2 box</w:t>
      </w:r>
    </w:p>
    <w:p w14:paraId="4721D306" w14:textId="77777777" w:rsidR="00240854" w:rsidRDefault="00240854" w:rsidP="00240854">
      <w:pPr>
        <w:pStyle w:val="ListParagraph"/>
        <w:rPr>
          <w:rFonts w:ascii="Tahoma" w:hAnsi="Tahoma" w:cs="Tahoma"/>
          <w:color w:val="000000"/>
          <w:sz w:val="24"/>
          <w:szCs w:val="24"/>
        </w:rPr>
      </w:pPr>
    </w:p>
    <w:p w14:paraId="77A969DD" w14:textId="77777777" w:rsidR="00240854" w:rsidRDefault="00240854" w:rsidP="00240854">
      <w:pPr>
        <w:pStyle w:val="ListParagraph"/>
        <w:rPr>
          <w:rFonts w:ascii="Tahoma" w:hAnsi="Tahoma" w:cs="Tahoma"/>
          <w:color w:val="000000"/>
          <w:sz w:val="24"/>
          <w:szCs w:val="24"/>
        </w:rPr>
      </w:pPr>
    </w:p>
    <w:p w14:paraId="394F3793" w14:textId="77777777" w:rsidR="00240854" w:rsidRDefault="00240854" w:rsidP="00240854">
      <w:pPr>
        <w:pStyle w:val="ListParagraph"/>
        <w:rPr>
          <w:rFonts w:ascii="Tahoma" w:hAnsi="Tahoma" w:cs="Tahoma"/>
          <w:color w:val="000000"/>
          <w:sz w:val="24"/>
          <w:szCs w:val="24"/>
        </w:rPr>
      </w:pPr>
    </w:p>
    <w:p w14:paraId="2F13D8A5" w14:textId="77777777" w:rsidR="00240854" w:rsidRDefault="00240854" w:rsidP="00240854">
      <w:pPr>
        <w:pStyle w:val="ListParagraph"/>
        <w:rPr>
          <w:rFonts w:ascii="Tahoma" w:hAnsi="Tahoma" w:cs="Tahoma"/>
          <w:color w:val="000000"/>
          <w:sz w:val="24"/>
          <w:szCs w:val="24"/>
          <w:highlight w:val="yellow"/>
        </w:rPr>
      </w:pPr>
      <w:r>
        <w:rPr>
          <w:rFonts w:ascii="Tahoma" w:hAnsi="Tahoma" w:cs="Tahoma"/>
          <w:color w:val="000000"/>
          <w:sz w:val="24"/>
          <w:szCs w:val="24"/>
          <w:highlight w:val="yellow"/>
        </w:rPr>
        <w:t>scp /home/oracle/tls/idx/</w:t>
      </w:r>
      <w:r>
        <w:rPr>
          <w:rFonts w:ascii="Tahoma" w:hAnsi="Tahoma" w:cs="Tahoma"/>
          <w:color w:val="000000"/>
          <w:sz w:val="20"/>
          <w:szCs w:val="20"/>
          <w:highlight w:val="yellow"/>
        </w:rPr>
        <w:t>dw_custom_indexes_ddl_20230806.sql</w:t>
      </w:r>
      <w:r>
        <w:rPr>
          <w:rFonts w:ascii="Tahoma" w:hAnsi="Tahoma" w:cs="Tahoma"/>
          <w:color w:val="000000"/>
          <w:sz w:val="24"/>
          <w:szCs w:val="24"/>
          <w:highlight w:val="yellow"/>
        </w:rPr>
        <w:t xml:space="preserve"> xhedwdbw22q:/home/oracle/tls/idx/dw_custom_indexes_ddl_Aug2023.sql</w:t>
      </w:r>
    </w:p>
    <w:p w14:paraId="276B0E68" w14:textId="77777777" w:rsidR="00240854" w:rsidRDefault="00240854" w:rsidP="00240854">
      <w:pPr>
        <w:pStyle w:val="ListParagraph"/>
        <w:rPr>
          <w:rFonts w:ascii="Tahoma" w:hAnsi="Tahoma" w:cs="Tahoma"/>
          <w:color w:val="000000"/>
          <w:sz w:val="24"/>
          <w:szCs w:val="24"/>
        </w:rPr>
      </w:pPr>
    </w:p>
    <w:p w14:paraId="511464CD"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rPr>
        <w:t>Login to Primary HEDWQA2 box</w:t>
      </w:r>
    </w:p>
    <w:p w14:paraId="166BEF15" w14:textId="77777777" w:rsidR="00240854" w:rsidRDefault="00240854" w:rsidP="00240854">
      <w:pPr>
        <w:pStyle w:val="ListParagraph"/>
        <w:rPr>
          <w:rFonts w:ascii="Tahoma" w:hAnsi="Tahoma" w:cs="Tahoma"/>
          <w:color w:val="FF0000"/>
          <w:sz w:val="24"/>
          <w:szCs w:val="24"/>
        </w:rPr>
      </w:pPr>
      <w:r>
        <w:rPr>
          <w:rFonts w:ascii="Tahoma" w:hAnsi="Tahoma" w:cs="Tahoma"/>
          <w:color w:val="FF0000"/>
          <w:sz w:val="24"/>
          <w:szCs w:val="24"/>
        </w:rPr>
        <w:t>Suspend OEM backup jobs first</w:t>
      </w:r>
    </w:p>
    <w:p w14:paraId="45BFAD9A" w14:textId="77777777" w:rsidR="00240854" w:rsidRDefault="00240854" w:rsidP="00240854">
      <w:pPr>
        <w:pStyle w:val="ListParagraph"/>
      </w:pPr>
      <w:r>
        <w:rPr>
          <w:highlight w:val="yellow"/>
        </w:rPr>
        <w:t>sqlplus / as sysdba</w:t>
      </w:r>
    </w:p>
    <w:p w14:paraId="6573D6E4" w14:textId="77777777" w:rsidR="00240854" w:rsidRDefault="00240854" w:rsidP="00240854">
      <w:pPr>
        <w:pStyle w:val="ListParagraph"/>
        <w:rPr>
          <w:rFonts w:ascii="Tahoma" w:hAnsi="Tahoma" w:cs="Tahoma"/>
          <w:color w:val="000000"/>
          <w:sz w:val="24"/>
          <w:szCs w:val="24"/>
          <w:highlight w:val="yellow"/>
        </w:rPr>
      </w:pPr>
      <w:r>
        <w:rPr>
          <w:rFonts w:ascii="Tahoma" w:hAnsi="Tahoma" w:cs="Tahoma"/>
          <w:color w:val="000000"/>
          <w:sz w:val="24"/>
          <w:szCs w:val="24"/>
          <w:highlight w:val="yellow"/>
        </w:rPr>
        <w:t>shutdown immediate;</w:t>
      </w:r>
    </w:p>
    <w:p w14:paraId="2807E2E3" w14:textId="77777777" w:rsidR="00240854" w:rsidRDefault="00240854" w:rsidP="00240854">
      <w:pPr>
        <w:pStyle w:val="ListParagraph"/>
        <w:rPr>
          <w:rFonts w:ascii="Tahoma" w:hAnsi="Tahoma" w:cs="Tahoma"/>
          <w:color w:val="000000"/>
          <w:sz w:val="24"/>
          <w:szCs w:val="24"/>
          <w:highlight w:val="yellow"/>
        </w:rPr>
      </w:pPr>
      <w:r>
        <w:rPr>
          <w:rFonts w:ascii="Tahoma" w:hAnsi="Tahoma" w:cs="Tahoma"/>
          <w:color w:val="000000"/>
          <w:sz w:val="24"/>
          <w:szCs w:val="24"/>
          <w:highlight w:val="yellow"/>
        </w:rPr>
        <w:t>startup mount;</w:t>
      </w:r>
    </w:p>
    <w:p w14:paraId="5197F42F" w14:textId="77777777" w:rsidR="00240854" w:rsidRDefault="00240854" w:rsidP="00240854">
      <w:pPr>
        <w:pStyle w:val="ListParagraph"/>
        <w:rPr>
          <w:rFonts w:ascii="Tahoma" w:hAnsi="Tahoma" w:cs="Tahoma"/>
          <w:color w:val="000000"/>
          <w:sz w:val="24"/>
          <w:szCs w:val="24"/>
          <w:highlight w:val="yellow"/>
        </w:rPr>
      </w:pPr>
      <w:r>
        <w:rPr>
          <w:rFonts w:ascii="Tahoma" w:hAnsi="Tahoma" w:cs="Tahoma"/>
          <w:color w:val="000000"/>
          <w:sz w:val="24"/>
          <w:szCs w:val="24"/>
          <w:highlight w:val="yellow"/>
        </w:rPr>
        <w:t>alter database flashback off;</w:t>
      </w:r>
    </w:p>
    <w:p w14:paraId="4D7F811F"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highlight w:val="yellow"/>
        </w:rPr>
        <w:t>ALTER DATABASE NO FORCE LOGGING;</w:t>
      </w:r>
    </w:p>
    <w:p w14:paraId="2F895822" w14:textId="77777777" w:rsidR="00240854" w:rsidRDefault="00240854" w:rsidP="00240854">
      <w:pPr>
        <w:pStyle w:val="ListParagraph"/>
        <w:rPr>
          <w:rFonts w:ascii="Tahoma" w:hAnsi="Tahoma" w:cs="Tahoma"/>
          <w:color w:val="000000"/>
          <w:sz w:val="24"/>
          <w:szCs w:val="24"/>
          <w:highlight w:val="yellow"/>
        </w:rPr>
      </w:pPr>
    </w:p>
    <w:p w14:paraId="4306C9F9" w14:textId="77777777" w:rsidR="00240854" w:rsidRDefault="00240854" w:rsidP="00240854">
      <w:pPr>
        <w:pStyle w:val="ListParagraph"/>
        <w:rPr>
          <w:rFonts w:ascii="Tahoma" w:hAnsi="Tahoma" w:cs="Tahoma"/>
          <w:color w:val="000000"/>
          <w:sz w:val="24"/>
          <w:szCs w:val="24"/>
          <w:highlight w:val="yellow"/>
        </w:rPr>
      </w:pPr>
      <w:r>
        <w:rPr>
          <w:rFonts w:ascii="Tahoma" w:hAnsi="Tahoma" w:cs="Tahoma"/>
          <w:color w:val="000000"/>
          <w:sz w:val="24"/>
          <w:szCs w:val="24"/>
          <w:highlight w:val="yellow"/>
        </w:rPr>
        <w:t>alter database noarchivelog;</w:t>
      </w:r>
    </w:p>
    <w:p w14:paraId="767F2314" w14:textId="77777777" w:rsidR="00240854" w:rsidRDefault="00240854" w:rsidP="00240854">
      <w:pPr>
        <w:pStyle w:val="ListParagraph"/>
        <w:rPr>
          <w:rFonts w:ascii="Tahoma" w:hAnsi="Tahoma" w:cs="Tahoma"/>
          <w:color w:val="000000"/>
          <w:sz w:val="24"/>
          <w:szCs w:val="24"/>
          <w:highlight w:val="yellow"/>
        </w:rPr>
      </w:pPr>
      <w:r>
        <w:rPr>
          <w:rFonts w:ascii="Tahoma" w:hAnsi="Tahoma" w:cs="Tahoma"/>
          <w:color w:val="000000"/>
          <w:sz w:val="24"/>
          <w:szCs w:val="24"/>
          <w:highlight w:val="yellow"/>
        </w:rPr>
        <w:t>alter database open;</w:t>
      </w:r>
    </w:p>
    <w:p w14:paraId="0671BD5D"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highlight w:val="yellow"/>
        </w:rPr>
        <w:t>archive log list;</w:t>
      </w:r>
    </w:p>
    <w:p w14:paraId="547A5F71" w14:textId="77777777" w:rsidR="00240854" w:rsidRDefault="00240854" w:rsidP="00240854">
      <w:pPr>
        <w:pStyle w:val="ListParagraph"/>
        <w:rPr>
          <w:rFonts w:ascii="Tahoma" w:hAnsi="Tahoma" w:cs="Tahoma"/>
          <w:color w:val="000000"/>
          <w:sz w:val="24"/>
          <w:szCs w:val="24"/>
        </w:rPr>
      </w:pPr>
    </w:p>
    <w:p w14:paraId="75AC56E7" w14:textId="77777777" w:rsidR="00240854" w:rsidRDefault="00240854" w:rsidP="00240854">
      <w:pPr>
        <w:pStyle w:val="ListParagraph"/>
        <w:rPr>
          <w:rFonts w:ascii="Tahoma" w:hAnsi="Tahoma" w:cs="Tahoma"/>
          <w:b/>
          <w:bCs/>
          <w:color w:val="000000"/>
          <w:sz w:val="24"/>
          <w:szCs w:val="24"/>
        </w:rPr>
      </w:pPr>
      <w:r>
        <w:rPr>
          <w:rFonts w:ascii="Tahoma" w:hAnsi="Tahoma" w:cs="Tahoma"/>
          <w:b/>
          <w:bCs/>
          <w:color w:val="000000"/>
          <w:sz w:val="24"/>
          <w:szCs w:val="24"/>
        </w:rPr>
        <w:t xml:space="preserve">*** Drop 2 synonyms from HEDWQA2 </w:t>
      </w:r>
      <w:r>
        <w:rPr>
          <w:rFonts w:ascii="Tahoma" w:hAnsi="Tahoma" w:cs="Tahoma"/>
          <w:color w:val="FF0000"/>
        </w:rPr>
        <w:t>(do it prior to bootstrap start)</w:t>
      </w:r>
      <w:r>
        <w:rPr>
          <w:rFonts w:ascii="Tahoma" w:hAnsi="Tahoma" w:cs="Tahoma"/>
          <w:b/>
          <w:bCs/>
          <w:color w:val="FF0000"/>
        </w:rPr>
        <w:t xml:space="preserve"> </w:t>
      </w:r>
      <w:r>
        <w:rPr>
          <w:rFonts w:ascii="Tahoma" w:hAnsi="Tahoma" w:cs="Tahoma"/>
          <w:b/>
          <w:bCs/>
          <w:color w:val="000000"/>
          <w:sz w:val="24"/>
          <w:szCs w:val="24"/>
        </w:rPr>
        <w:t>**</w:t>
      </w:r>
    </w:p>
    <w:p w14:paraId="6F8EC87D"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rPr>
        <w:t>Login to HEDWQA2 box</w:t>
      </w:r>
    </w:p>
    <w:p w14:paraId="53AE44E4"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highlight w:val="yellow"/>
        </w:rPr>
        <w:t>sqlplus / as sysdba</w:t>
      </w:r>
    </w:p>
    <w:p w14:paraId="5F95C4CE" w14:textId="77777777" w:rsidR="00240854" w:rsidRDefault="00240854" w:rsidP="00240854">
      <w:pPr>
        <w:pStyle w:val="ListParagraph"/>
        <w:rPr>
          <w:rFonts w:ascii="Tahoma" w:hAnsi="Tahoma" w:cs="Tahoma"/>
          <w:color w:val="000000"/>
          <w:sz w:val="24"/>
          <w:szCs w:val="24"/>
        </w:rPr>
      </w:pPr>
    </w:p>
    <w:p w14:paraId="0FABF4D8" w14:textId="77777777" w:rsidR="00240854" w:rsidRDefault="00240854" w:rsidP="00240854">
      <w:pPr>
        <w:pStyle w:val="ListParagraph"/>
        <w:rPr>
          <w:rFonts w:ascii="Tahoma" w:hAnsi="Tahoma" w:cs="Tahoma"/>
          <w:color w:val="000000"/>
          <w:highlight w:val="yellow"/>
        </w:rPr>
      </w:pPr>
      <w:r>
        <w:rPr>
          <w:rFonts w:ascii="Tahoma" w:hAnsi="Tahoma" w:cs="Tahoma"/>
          <w:color w:val="000000"/>
          <w:highlight w:val="yellow"/>
        </w:rPr>
        <w:t>DROP SYNONYM "PUBLIC".CLAIM_FACT</w:t>
      </w:r>
    </w:p>
    <w:p w14:paraId="52DCCC6C" w14:textId="77777777" w:rsidR="00240854" w:rsidRDefault="00240854" w:rsidP="00240854">
      <w:pPr>
        <w:pStyle w:val="ListParagraph"/>
        <w:rPr>
          <w:rFonts w:ascii="Tahoma" w:hAnsi="Tahoma" w:cs="Tahoma"/>
          <w:color w:val="000000"/>
          <w:highlight w:val="yellow"/>
        </w:rPr>
      </w:pPr>
      <w:r>
        <w:rPr>
          <w:rFonts w:ascii="Tahoma" w:hAnsi="Tahoma" w:cs="Tahoma"/>
          <w:color w:val="000000"/>
          <w:highlight w:val="yellow"/>
        </w:rPr>
        <w:t>/</w:t>
      </w:r>
    </w:p>
    <w:p w14:paraId="7B9B2FC9" w14:textId="77777777" w:rsidR="00240854" w:rsidRDefault="00240854" w:rsidP="00240854">
      <w:pPr>
        <w:pStyle w:val="ListParagraph"/>
        <w:rPr>
          <w:rFonts w:ascii="Tahoma" w:hAnsi="Tahoma" w:cs="Tahoma"/>
          <w:color w:val="000000"/>
          <w:highlight w:val="yellow"/>
        </w:rPr>
      </w:pPr>
      <w:r>
        <w:rPr>
          <w:rFonts w:ascii="Tahoma" w:hAnsi="Tahoma" w:cs="Tahoma"/>
          <w:color w:val="000000"/>
          <w:highlight w:val="yellow"/>
        </w:rPr>
        <w:t>DROP SYNONYM PROD_DW.CLAIM_FACT</w:t>
      </w:r>
    </w:p>
    <w:p w14:paraId="0B852916" w14:textId="77777777" w:rsidR="00240854" w:rsidRDefault="00240854" w:rsidP="00240854">
      <w:pPr>
        <w:pStyle w:val="ListParagraph"/>
        <w:rPr>
          <w:rFonts w:ascii="Tahoma" w:hAnsi="Tahoma" w:cs="Tahoma"/>
          <w:color w:val="000000"/>
        </w:rPr>
      </w:pPr>
      <w:r>
        <w:rPr>
          <w:rFonts w:ascii="Tahoma" w:hAnsi="Tahoma" w:cs="Tahoma"/>
          <w:color w:val="000000"/>
          <w:highlight w:val="yellow"/>
        </w:rPr>
        <w:t>/</w:t>
      </w:r>
    </w:p>
    <w:p w14:paraId="0E85D63C" w14:textId="77777777" w:rsidR="00240854" w:rsidRDefault="00240854" w:rsidP="00240854">
      <w:pPr>
        <w:pStyle w:val="ListParagraph"/>
        <w:rPr>
          <w:rFonts w:ascii="Tahoma" w:hAnsi="Tahoma" w:cs="Tahoma"/>
          <w:color w:val="000000"/>
        </w:rPr>
      </w:pPr>
    </w:p>
    <w:p w14:paraId="3F7879D6" w14:textId="77777777" w:rsidR="00240854" w:rsidRDefault="00240854" w:rsidP="00240854">
      <w:pPr>
        <w:pStyle w:val="ListParagraph"/>
        <w:rPr>
          <w:rFonts w:ascii="Tahoma" w:hAnsi="Tahoma" w:cs="Tahoma"/>
          <w:b/>
          <w:bCs/>
          <w:color w:val="000000"/>
        </w:rPr>
      </w:pPr>
      <w:r>
        <w:rPr>
          <w:rFonts w:ascii="Tahoma" w:hAnsi="Tahoma" w:cs="Tahoma"/>
          <w:b/>
          <w:bCs/>
          <w:color w:val="000000"/>
        </w:rPr>
        <w:t xml:space="preserve">** Extract DDL for CACHE tables from HEDWQA2 </w:t>
      </w:r>
      <w:r>
        <w:rPr>
          <w:rFonts w:ascii="Tahoma" w:hAnsi="Tahoma" w:cs="Tahoma"/>
          <w:color w:val="FF0000"/>
        </w:rPr>
        <w:t>(do it prior to bootstrap start)</w:t>
      </w:r>
      <w:r>
        <w:rPr>
          <w:rFonts w:ascii="Tahoma" w:hAnsi="Tahoma" w:cs="Tahoma"/>
          <w:b/>
          <w:bCs/>
          <w:color w:val="FF0000"/>
        </w:rPr>
        <w:t xml:space="preserve"> </w:t>
      </w:r>
      <w:r>
        <w:rPr>
          <w:rFonts w:ascii="Tahoma" w:hAnsi="Tahoma" w:cs="Tahoma"/>
          <w:b/>
          <w:bCs/>
          <w:color w:val="000000"/>
        </w:rPr>
        <w:t>**</w:t>
      </w:r>
    </w:p>
    <w:p w14:paraId="0BE6EFDF"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rPr>
        <w:t>Login to HEDWQA2 box</w:t>
      </w:r>
    </w:p>
    <w:p w14:paraId="358CEB6B" w14:textId="77777777" w:rsidR="00240854" w:rsidRDefault="00240854" w:rsidP="00240854">
      <w:pPr>
        <w:pStyle w:val="ListParagraph"/>
        <w:rPr>
          <w:rFonts w:ascii="Tahoma" w:hAnsi="Tahoma" w:cs="Tahoma"/>
          <w:color w:val="000000"/>
          <w:highlight w:val="yellow"/>
        </w:rPr>
      </w:pPr>
      <w:r>
        <w:rPr>
          <w:rFonts w:ascii="Tahoma" w:hAnsi="Tahoma" w:cs="Tahoma"/>
          <w:color w:val="000000"/>
          <w:highlight w:val="yellow"/>
        </w:rPr>
        <w:t>cd /home/oracle/eb/extract_ddl</w:t>
      </w:r>
    </w:p>
    <w:p w14:paraId="7A30448E" w14:textId="77777777" w:rsidR="00240854" w:rsidRDefault="00240854" w:rsidP="00240854">
      <w:pPr>
        <w:pStyle w:val="ListParagraph"/>
        <w:rPr>
          <w:rFonts w:ascii="Tahoma" w:hAnsi="Tahoma" w:cs="Tahoma"/>
          <w:color w:val="000000"/>
          <w:highlight w:val="yellow"/>
        </w:rPr>
      </w:pPr>
      <w:r>
        <w:rPr>
          <w:rFonts w:ascii="Tahoma" w:hAnsi="Tahoma" w:cs="Tahoma"/>
          <w:color w:val="000000"/>
          <w:highlight w:val="yellow"/>
        </w:rPr>
        <w:t>sqlplus / as sysdba</w:t>
      </w:r>
    </w:p>
    <w:p w14:paraId="28C2EFE0" w14:textId="77777777" w:rsidR="00240854" w:rsidRDefault="00240854" w:rsidP="00240854">
      <w:pPr>
        <w:pStyle w:val="ListParagraph"/>
        <w:rPr>
          <w:rFonts w:ascii="Tahoma" w:hAnsi="Tahoma" w:cs="Tahoma"/>
          <w:color w:val="000000"/>
        </w:rPr>
      </w:pPr>
      <w:r>
        <w:rPr>
          <w:rFonts w:ascii="Tahoma" w:hAnsi="Tahoma" w:cs="Tahoma"/>
          <w:color w:val="000000"/>
          <w:highlight w:val="yellow"/>
        </w:rPr>
        <w:t>@extract_cache_tables_ddl.sql</w:t>
      </w:r>
    </w:p>
    <w:p w14:paraId="59793A9E" w14:textId="77777777" w:rsidR="00240854" w:rsidRDefault="00240854" w:rsidP="00240854">
      <w:pPr>
        <w:pStyle w:val="ListParagraph"/>
        <w:rPr>
          <w:rFonts w:ascii="Tahoma" w:hAnsi="Tahoma" w:cs="Tahoma"/>
          <w:color w:val="000000"/>
        </w:rPr>
      </w:pPr>
    </w:p>
    <w:p w14:paraId="1ACA9BDD" w14:textId="77777777" w:rsidR="00240854" w:rsidRDefault="00240854" w:rsidP="00240854">
      <w:pPr>
        <w:pStyle w:val="ListParagraph"/>
        <w:rPr>
          <w:rFonts w:ascii="Tahoma" w:hAnsi="Tahoma" w:cs="Tahoma"/>
          <w:b/>
          <w:bCs/>
          <w:color w:val="000000"/>
        </w:rPr>
      </w:pPr>
      <w:r>
        <w:rPr>
          <w:rFonts w:ascii="Tahoma" w:hAnsi="Tahoma" w:cs="Tahoma"/>
          <w:color w:val="000000"/>
        </w:rPr>
        <w:t xml:space="preserve">** </w:t>
      </w:r>
      <w:r>
        <w:rPr>
          <w:rFonts w:ascii="Tahoma" w:hAnsi="Tahoma" w:cs="Tahoma"/>
          <w:b/>
          <w:bCs/>
          <w:color w:val="000000"/>
        </w:rPr>
        <w:t>Once bootstrap in progress and once bootstrap dropped all PROD_DW tables add custom indexes back</w:t>
      </w:r>
      <w:r>
        <w:rPr>
          <w:rFonts w:ascii="Tahoma" w:hAnsi="Tahoma" w:cs="Tahoma"/>
          <w:color w:val="000000"/>
        </w:rPr>
        <w:t xml:space="preserve"> </w:t>
      </w:r>
      <w:r>
        <w:rPr>
          <w:rFonts w:ascii="Tahoma" w:hAnsi="Tahoma" w:cs="Tahoma"/>
          <w:color w:val="FF0000"/>
        </w:rPr>
        <w:t xml:space="preserve">(check with HE Admin when such step can be completed) </w:t>
      </w:r>
      <w:r>
        <w:rPr>
          <w:rFonts w:ascii="Tahoma" w:hAnsi="Tahoma" w:cs="Tahoma"/>
          <w:b/>
          <w:bCs/>
          <w:color w:val="000000"/>
        </w:rPr>
        <w:t>***</w:t>
      </w:r>
    </w:p>
    <w:p w14:paraId="69CA264E"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rPr>
        <w:t>Login to HEDWQA2 box</w:t>
      </w:r>
    </w:p>
    <w:p w14:paraId="0B2C60F2" w14:textId="77777777" w:rsidR="00240854" w:rsidRDefault="00240854" w:rsidP="00240854">
      <w:pPr>
        <w:pStyle w:val="ListParagraph"/>
        <w:rPr>
          <w:rFonts w:ascii="Tahoma" w:hAnsi="Tahoma" w:cs="Tahoma"/>
          <w:b/>
          <w:bCs/>
          <w:color w:val="000000"/>
        </w:rPr>
      </w:pPr>
    </w:p>
    <w:p w14:paraId="408FD8E3" w14:textId="77777777" w:rsidR="00240854" w:rsidRDefault="00240854" w:rsidP="00240854">
      <w:pPr>
        <w:pStyle w:val="ListParagraph"/>
        <w:rPr>
          <w:rFonts w:ascii="Tahoma" w:hAnsi="Tahoma" w:cs="Tahoma"/>
          <w:color w:val="000000"/>
          <w:highlight w:val="yellow"/>
        </w:rPr>
      </w:pPr>
      <w:r>
        <w:rPr>
          <w:rFonts w:ascii="Tahoma" w:hAnsi="Tahoma" w:cs="Tahoma"/>
          <w:color w:val="000000"/>
          <w:highlight w:val="yellow"/>
        </w:rPr>
        <w:t>sqlplus / as sysdba</w:t>
      </w:r>
    </w:p>
    <w:p w14:paraId="69806669" w14:textId="77777777" w:rsidR="00240854" w:rsidRDefault="00240854" w:rsidP="00240854">
      <w:pPr>
        <w:pStyle w:val="ListParagraph"/>
        <w:rPr>
          <w:rFonts w:ascii="Tahoma" w:hAnsi="Tahoma" w:cs="Tahoma"/>
          <w:color w:val="000000"/>
        </w:rPr>
      </w:pPr>
      <w:r>
        <w:rPr>
          <w:rFonts w:ascii="Tahoma" w:hAnsi="Tahoma" w:cs="Tahoma"/>
          <w:color w:val="000000"/>
          <w:highlight w:val="yellow"/>
        </w:rPr>
        <w:t xml:space="preserve">cd </w:t>
      </w:r>
      <w:r>
        <w:rPr>
          <w:rFonts w:ascii="Tahoma" w:hAnsi="Tahoma" w:cs="Tahoma"/>
          <w:color w:val="000000"/>
          <w:sz w:val="24"/>
          <w:szCs w:val="24"/>
          <w:highlight w:val="yellow"/>
        </w:rPr>
        <w:t>/home/oracle/tls/idx/</w:t>
      </w:r>
    </w:p>
    <w:p w14:paraId="7DE5C433" w14:textId="0D8251CB"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highlight w:val="yellow"/>
        </w:rPr>
        <w:t>@create_dw_qa_custom_indexes_</w:t>
      </w:r>
      <w:r w:rsidR="00323979">
        <w:rPr>
          <w:rFonts w:ascii="Tahoma" w:hAnsi="Tahoma" w:cs="Tahoma"/>
          <w:color w:val="000000"/>
          <w:sz w:val="24"/>
          <w:szCs w:val="24"/>
          <w:highlight w:val="yellow"/>
        </w:rPr>
        <w:t>May</w:t>
      </w:r>
      <w:r>
        <w:rPr>
          <w:rFonts w:ascii="Tahoma" w:hAnsi="Tahoma" w:cs="Tahoma"/>
          <w:color w:val="000000"/>
          <w:sz w:val="24"/>
          <w:szCs w:val="24"/>
          <w:highlight w:val="yellow"/>
        </w:rPr>
        <w:t>202</w:t>
      </w:r>
      <w:r w:rsidR="00323979">
        <w:rPr>
          <w:rFonts w:ascii="Tahoma" w:hAnsi="Tahoma" w:cs="Tahoma"/>
          <w:color w:val="000000"/>
          <w:sz w:val="24"/>
          <w:szCs w:val="24"/>
          <w:highlight w:val="yellow"/>
        </w:rPr>
        <w:t>4</w:t>
      </w:r>
      <w:r>
        <w:rPr>
          <w:rFonts w:ascii="Tahoma" w:hAnsi="Tahoma" w:cs="Tahoma"/>
          <w:color w:val="000000"/>
          <w:sz w:val="24"/>
          <w:szCs w:val="24"/>
          <w:highlight w:val="yellow"/>
        </w:rPr>
        <w:t>.sql</w:t>
      </w:r>
    </w:p>
    <w:p w14:paraId="72A4D49B" w14:textId="77777777" w:rsidR="00240854" w:rsidRDefault="00240854" w:rsidP="00240854">
      <w:pPr>
        <w:pStyle w:val="ListParagraph"/>
        <w:rPr>
          <w:rFonts w:ascii="Tahoma" w:hAnsi="Tahoma" w:cs="Tahoma"/>
          <w:b/>
          <w:bCs/>
          <w:color w:val="000000"/>
          <w:sz w:val="24"/>
          <w:szCs w:val="24"/>
        </w:rPr>
      </w:pPr>
      <w:r>
        <w:rPr>
          <w:rFonts w:ascii="Tahoma" w:hAnsi="Tahoma" w:cs="Tahoma"/>
          <w:b/>
          <w:bCs/>
          <w:color w:val="000000"/>
          <w:sz w:val="24"/>
          <w:szCs w:val="24"/>
        </w:rPr>
        <w:t>Check to make sure no parallel indexes out there. If yes change them back to NOPARALLEL</w:t>
      </w:r>
    </w:p>
    <w:p w14:paraId="387D36B8"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highlight w:val="yellow"/>
        </w:rPr>
        <w:t>select owner, index_name, degree from dba_indexes where owner IN ('PROD_DW','AE_CUSTOM')   and degree &gt; 1</w:t>
      </w:r>
    </w:p>
    <w:p w14:paraId="36A906CA" w14:textId="77777777" w:rsidR="00240854" w:rsidRDefault="00240854" w:rsidP="00240854">
      <w:pPr>
        <w:pStyle w:val="ListParagraph"/>
        <w:rPr>
          <w:rFonts w:ascii="Tahoma" w:hAnsi="Tahoma" w:cs="Tahoma"/>
          <w:b/>
          <w:bCs/>
          <w:color w:val="000000"/>
        </w:rPr>
      </w:pPr>
    </w:p>
    <w:p w14:paraId="0D7633F9" w14:textId="77777777" w:rsidR="00240854" w:rsidRDefault="00240854" w:rsidP="00240854">
      <w:pPr>
        <w:pStyle w:val="ListParagraph"/>
        <w:rPr>
          <w:rFonts w:ascii="Tahoma" w:hAnsi="Tahoma" w:cs="Tahoma"/>
          <w:b/>
          <w:bCs/>
          <w:color w:val="000000"/>
          <w:sz w:val="24"/>
          <w:szCs w:val="24"/>
        </w:rPr>
      </w:pPr>
      <w:r>
        <w:rPr>
          <w:rFonts w:ascii="Tahoma" w:hAnsi="Tahoma" w:cs="Tahoma"/>
          <w:b/>
          <w:bCs/>
          <w:color w:val="000000"/>
          <w:sz w:val="24"/>
          <w:szCs w:val="24"/>
        </w:rPr>
        <w:t>**Once Bootstrap completed move database back to archivelog mode and run Level0 + archivelog backups + Unlock Users**</w:t>
      </w:r>
    </w:p>
    <w:p w14:paraId="0AB4A0F7"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rPr>
        <w:t>Login to HEDWQA2 box</w:t>
      </w:r>
    </w:p>
    <w:p w14:paraId="4E8FDE79" w14:textId="77777777" w:rsidR="00240854" w:rsidRDefault="00240854" w:rsidP="00240854">
      <w:pPr>
        <w:pStyle w:val="ListParagraph"/>
        <w:rPr>
          <w:rFonts w:ascii="Tahoma" w:hAnsi="Tahoma" w:cs="Tahoma"/>
          <w:b/>
          <w:bCs/>
          <w:color w:val="000000"/>
          <w:sz w:val="24"/>
          <w:szCs w:val="24"/>
        </w:rPr>
      </w:pPr>
    </w:p>
    <w:p w14:paraId="0056B163" w14:textId="77777777" w:rsidR="00240854" w:rsidRDefault="00240854" w:rsidP="00240854">
      <w:pPr>
        <w:pStyle w:val="ListParagraph"/>
      </w:pPr>
      <w:r>
        <w:rPr>
          <w:highlight w:val="yellow"/>
        </w:rPr>
        <w:t>sqlplus / as sysdba</w:t>
      </w:r>
    </w:p>
    <w:p w14:paraId="18DFC5E2" w14:textId="77777777" w:rsidR="00240854" w:rsidRDefault="00240854" w:rsidP="00240854">
      <w:pPr>
        <w:pStyle w:val="ListParagraph"/>
        <w:rPr>
          <w:rFonts w:ascii="Tahoma" w:hAnsi="Tahoma" w:cs="Tahoma"/>
          <w:color w:val="000000"/>
          <w:sz w:val="24"/>
          <w:szCs w:val="24"/>
          <w:highlight w:val="yellow"/>
        </w:rPr>
      </w:pPr>
      <w:r>
        <w:rPr>
          <w:rFonts w:ascii="Tahoma" w:hAnsi="Tahoma" w:cs="Tahoma"/>
          <w:color w:val="000000"/>
          <w:sz w:val="24"/>
          <w:szCs w:val="24"/>
          <w:highlight w:val="yellow"/>
        </w:rPr>
        <w:t>shutdown immediate;</w:t>
      </w:r>
    </w:p>
    <w:p w14:paraId="5BB73B4E" w14:textId="77777777" w:rsidR="00240854" w:rsidRDefault="00240854" w:rsidP="00240854">
      <w:pPr>
        <w:pStyle w:val="ListParagraph"/>
        <w:rPr>
          <w:rFonts w:ascii="Tahoma" w:hAnsi="Tahoma" w:cs="Tahoma"/>
          <w:color w:val="000000"/>
          <w:sz w:val="24"/>
          <w:szCs w:val="24"/>
          <w:highlight w:val="yellow"/>
        </w:rPr>
      </w:pPr>
      <w:r>
        <w:rPr>
          <w:rFonts w:ascii="Tahoma" w:hAnsi="Tahoma" w:cs="Tahoma"/>
          <w:color w:val="000000"/>
          <w:sz w:val="24"/>
          <w:szCs w:val="24"/>
          <w:highlight w:val="yellow"/>
        </w:rPr>
        <w:t>startup mount;</w:t>
      </w:r>
    </w:p>
    <w:p w14:paraId="1F6AFD21" w14:textId="77777777" w:rsidR="00240854" w:rsidRDefault="00240854" w:rsidP="00240854">
      <w:pPr>
        <w:pStyle w:val="ListParagraph"/>
        <w:rPr>
          <w:rFonts w:ascii="Tahoma" w:hAnsi="Tahoma" w:cs="Tahoma"/>
          <w:color w:val="000000"/>
          <w:sz w:val="24"/>
          <w:szCs w:val="24"/>
          <w:highlight w:val="yellow"/>
        </w:rPr>
      </w:pPr>
      <w:r>
        <w:rPr>
          <w:rFonts w:ascii="Tahoma" w:hAnsi="Tahoma" w:cs="Tahoma"/>
          <w:color w:val="000000"/>
          <w:sz w:val="24"/>
          <w:szCs w:val="24"/>
          <w:highlight w:val="yellow"/>
        </w:rPr>
        <w:t>alter database archivelog;</w:t>
      </w:r>
    </w:p>
    <w:p w14:paraId="667DA637" w14:textId="77777777" w:rsidR="00240854" w:rsidRDefault="00240854" w:rsidP="00240854">
      <w:pPr>
        <w:pStyle w:val="ListParagraph"/>
        <w:rPr>
          <w:rFonts w:ascii="Tahoma" w:hAnsi="Tahoma" w:cs="Tahoma"/>
          <w:color w:val="000000"/>
          <w:sz w:val="24"/>
          <w:szCs w:val="24"/>
          <w:highlight w:val="yellow"/>
        </w:rPr>
      </w:pPr>
      <w:r>
        <w:rPr>
          <w:rFonts w:ascii="Tahoma" w:hAnsi="Tahoma" w:cs="Tahoma"/>
          <w:color w:val="000000"/>
          <w:sz w:val="24"/>
          <w:szCs w:val="24"/>
          <w:highlight w:val="yellow"/>
        </w:rPr>
        <w:t>alter database open;</w:t>
      </w:r>
    </w:p>
    <w:p w14:paraId="7D5E73E7" w14:textId="77777777" w:rsidR="00240854" w:rsidRDefault="00240854" w:rsidP="00240854">
      <w:pPr>
        <w:pStyle w:val="ListParagraph"/>
        <w:rPr>
          <w:rFonts w:ascii="Tahoma" w:hAnsi="Tahoma" w:cs="Tahoma"/>
          <w:color w:val="000000"/>
          <w:sz w:val="24"/>
          <w:szCs w:val="24"/>
        </w:rPr>
      </w:pPr>
      <w:r>
        <w:rPr>
          <w:rFonts w:ascii="Tahoma" w:hAnsi="Tahoma" w:cs="Tahoma"/>
          <w:color w:val="000000"/>
          <w:sz w:val="24"/>
          <w:szCs w:val="24"/>
          <w:highlight w:val="yellow"/>
        </w:rPr>
        <w:t>archive log list;</w:t>
      </w:r>
    </w:p>
    <w:p w14:paraId="302EC564" w14:textId="77777777" w:rsidR="00E131D2" w:rsidRDefault="00E131D2" w:rsidP="00240854">
      <w:pPr>
        <w:pStyle w:val="ListParagraph"/>
        <w:rPr>
          <w:rFonts w:ascii="Tahoma" w:hAnsi="Tahoma" w:cs="Tahoma"/>
          <w:color w:val="000000"/>
          <w:sz w:val="24"/>
          <w:szCs w:val="24"/>
        </w:rPr>
      </w:pPr>
    </w:p>
    <w:p w14:paraId="7EBA2367" w14:textId="561F7C40" w:rsidR="00E131D2" w:rsidRDefault="00E131D2" w:rsidP="00E131D2">
      <w:r>
        <w:rPr>
          <w:highlight w:val="yellow"/>
        </w:rPr>
        <w:t xml:space="preserve">                </w:t>
      </w:r>
      <w:r w:rsidRPr="008F5ADE">
        <w:rPr>
          <w:highlight w:val="yellow"/>
        </w:rPr>
        <w:t>EXECUTE aedba.UNLOCKUSER;</w:t>
      </w:r>
    </w:p>
    <w:p w14:paraId="28306DCE" w14:textId="77777777" w:rsidR="00E131D2" w:rsidRDefault="00E131D2" w:rsidP="00E131D2"/>
    <w:p w14:paraId="16BAC3D6" w14:textId="2D4FAFFE" w:rsidR="00E131D2" w:rsidRPr="00E131D2" w:rsidRDefault="00E131D2" w:rsidP="00E131D2">
      <w:pPr>
        <w:rPr>
          <w:b/>
          <w:bCs/>
        </w:rPr>
      </w:pPr>
      <w:r>
        <w:t xml:space="preserve">             </w:t>
      </w:r>
    </w:p>
    <w:p w14:paraId="6CC8592E" w14:textId="77777777" w:rsidR="00E131D2" w:rsidRDefault="00E131D2" w:rsidP="00E131D2"/>
    <w:p w14:paraId="695C298D" w14:textId="77777777" w:rsidR="00E131D2" w:rsidRDefault="00E131D2" w:rsidP="00240854">
      <w:pPr>
        <w:pStyle w:val="ListParagraph"/>
        <w:rPr>
          <w:rFonts w:ascii="Tahoma" w:hAnsi="Tahoma" w:cs="Tahoma"/>
          <w:color w:val="000000"/>
          <w:sz w:val="24"/>
          <w:szCs w:val="24"/>
        </w:rPr>
      </w:pPr>
    </w:p>
    <w:p w14:paraId="03824C5B" w14:textId="77777777" w:rsidR="00240854" w:rsidRDefault="00240854" w:rsidP="00240854">
      <w:pPr>
        <w:pStyle w:val="ListParagraph"/>
        <w:rPr>
          <w:rFonts w:ascii="Tahoma" w:hAnsi="Tahoma" w:cs="Tahoma"/>
          <w:color w:val="000000"/>
          <w:sz w:val="24"/>
          <w:szCs w:val="24"/>
        </w:rPr>
      </w:pPr>
    </w:p>
    <w:p w14:paraId="38B7EE90" w14:textId="77777777" w:rsidR="00240854" w:rsidRDefault="00240854" w:rsidP="00240854">
      <w:pPr>
        <w:pStyle w:val="ListParagraph"/>
        <w:rPr>
          <w:rFonts w:ascii="Tahoma" w:hAnsi="Tahoma" w:cs="Tahoma"/>
          <w:b/>
          <w:bCs/>
        </w:rPr>
      </w:pPr>
      <w:r>
        <w:rPr>
          <w:rFonts w:ascii="Tahoma" w:hAnsi="Tahoma" w:cs="Tahoma"/>
          <w:b/>
          <w:bCs/>
        </w:rPr>
        <w:t>*** Create cache tables in HEDWQA2 from ddl extract taken prior to bootstrap ***</w:t>
      </w:r>
    </w:p>
    <w:p w14:paraId="0347EA4D" w14:textId="77777777" w:rsidR="00240854" w:rsidRDefault="00240854" w:rsidP="00240854">
      <w:pPr>
        <w:pStyle w:val="ListParagraph"/>
        <w:rPr>
          <w:rFonts w:ascii="Tahoma" w:hAnsi="Tahoma" w:cs="Tahoma"/>
          <w:color w:val="000000"/>
          <w:sz w:val="24"/>
          <w:szCs w:val="24"/>
        </w:rPr>
      </w:pPr>
      <w:r>
        <w:rPr>
          <w:rFonts w:ascii="Tahoma" w:hAnsi="Tahoma" w:cs="Tahoma"/>
          <w:b/>
          <w:bCs/>
          <w:color w:val="000000"/>
          <w:sz w:val="24"/>
          <w:szCs w:val="24"/>
        </w:rPr>
        <w:t>*** Add synonyms that were dropped before bootstrap or wiped out during</w:t>
      </w:r>
      <w:r>
        <w:rPr>
          <w:rFonts w:ascii="Tahoma" w:hAnsi="Tahoma" w:cs="Tahoma"/>
          <w:b/>
          <w:bCs/>
          <w:color w:val="FF0000"/>
        </w:rPr>
        <w:t xml:space="preserve"> </w:t>
      </w:r>
      <w:r>
        <w:rPr>
          <w:rFonts w:ascii="Tahoma" w:hAnsi="Tahoma" w:cs="Tahoma"/>
          <w:b/>
          <w:bCs/>
          <w:color w:val="000000"/>
          <w:sz w:val="24"/>
          <w:szCs w:val="24"/>
        </w:rPr>
        <w:t>**</w:t>
      </w:r>
    </w:p>
    <w:p w14:paraId="78F4333B" w14:textId="77777777" w:rsidR="00240854" w:rsidRDefault="00240854" w:rsidP="00240854">
      <w:pPr>
        <w:pStyle w:val="ListParagraph"/>
        <w:rPr>
          <w:rFonts w:ascii="Tahoma" w:hAnsi="Tahoma" w:cs="Tahoma"/>
          <w:b/>
          <w:bCs/>
        </w:rPr>
      </w:pPr>
    </w:p>
    <w:p w14:paraId="4B5E6588" w14:textId="223221BE" w:rsidR="00240854" w:rsidRDefault="007316A9" w:rsidP="00240854">
      <w:pPr>
        <w:pStyle w:val="ListParagraph"/>
        <w:rPr>
          <w:rFonts w:ascii="Tahoma" w:hAnsi="Tahoma" w:cs="Tahoma"/>
        </w:rPr>
      </w:pPr>
      <w:r>
        <w:rPr>
          <w:rFonts w:ascii="Tahoma" w:hAnsi="Tahoma" w:cs="Tahoma"/>
        </w:rPr>
        <w:t>!! Ignore any errors.</w:t>
      </w:r>
    </w:p>
    <w:p w14:paraId="7F69EFFD" w14:textId="77777777" w:rsidR="00240854" w:rsidRDefault="00240854" w:rsidP="00240854">
      <w:pPr>
        <w:pStyle w:val="ListParagraph"/>
        <w:rPr>
          <w:rFonts w:ascii="Tahoma" w:hAnsi="Tahoma" w:cs="Tahoma"/>
          <w:highlight w:val="yellow"/>
        </w:rPr>
      </w:pPr>
      <w:r>
        <w:rPr>
          <w:rFonts w:ascii="Tahoma" w:hAnsi="Tahoma" w:cs="Tahoma"/>
          <w:highlight w:val="yellow"/>
        </w:rPr>
        <w:t>cd /home/oracle/eb/extract_ddl</w:t>
      </w:r>
    </w:p>
    <w:p w14:paraId="1E28B818" w14:textId="77777777" w:rsidR="00240854" w:rsidRDefault="00240854" w:rsidP="00240854">
      <w:pPr>
        <w:pStyle w:val="ListParagraph"/>
        <w:rPr>
          <w:rFonts w:ascii="Tahoma" w:hAnsi="Tahoma" w:cs="Tahoma"/>
          <w:highlight w:val="yellow"/>
        </w:rPr>
      </w:pPr>
      <w:r>
        <w:rPr>
          <w:rFonts w:ascii="Tahoma" w:hAnsi="Tahoma" w:cs="Tahoma"/>
          <w:highlight w:val="yellow"/>
        </w:rPr>
        <w:t>sqlplus / as sysdba</w:t>
      </w:r>
    </w:p>
    <w:p w14:paraId="1B2B3BE0" w14:textId="77777777" w:rsidR="00240854" w:rsidRDefault="00240854" w:rsidP="00240854">
      <w:pPr>
        <w:pStyle w:val="ListParagraph"/>
        <w:rPr>
          <w:rFonts w:ascii="Tahoma" w:hAnsi="Tahoma" w:cs="Tahoma"/>
        </w:rPr>
      </w:pPr>
      <w:r>
        <w:rPr>
          <w:rFonts w:ascii="Tahoma" w:hAnsi="Tahoma" w:cs="Tahoma"/>
          <w:highlight w:val="yellow"/>
        </w:rPr>
        <w:t>@create_cache_tables.sql</w:t>
      </w:r>
    </w:p>
    <w:p w14:paraId="64A4BAF8" w14:textId="77777777" w:rsidR="00240854" w:rsidRDefault="00240854" w:rsidP="00240854">
      <w:pPr>
        <w:pStyle w:val="ListParagraph"/>
      </w:pPr>
      <w:r>
        <w:rPr>
          <w:highlight w:val="yellow"/>
        </w:rPr>
        <w:t>@create_cache_synonyms.sql</w:t>
      </w:r>
    </w:p>
    <w:p w14:paraId="1EA59795" w14:textId="77777777" w:rsidR="00240854" w:rsidRDefault="00240854" w:rsidP="00240854">
      <w:pPr>
        <w:pStyle w:val="ListParagraph"/>
        <w:rPr>
          <w:rFonts w:ascii="Tahoma" w:hAnsi="Tahoma" w:cs="Tahoma"/>
        </w:rPr>
      </w:pPr>
    </w:p>
    <w:p w14:paraId="51B500A6" w14:textId="77777777" w:rsidR="00240854" w:rsidRDefault="00240854" w:rsidP="00240854">
      <w:pPr>
        <w:pStyle w:val="ListParagraph"/>
        <w:rPr>
          <w:rFonts w:ascii="Tahoma" w:hAnsi="Tahoma" w:cs="Tahoma"/>
        </w:rPr>
      </w:pPr>
      <w:r>
        <w:rPr>
          <w:rFonts w:ascii="Tahoma" w:hAnsi="Tahoma" w:cs="Tahoma"/>
        </w:rPr>
        <w:br w:type="page"/>
      </w:r>
    </w:p>
    <w:p w14:paraId="27E6D21F" w14:textId="77777777" w:rsidR="00240854" w:rsidRDefault="00240854" w:rsidP="00240854">
      <w:pPr>
        <w:pStyle w:val="ListParagraph"/>
        <w:rPr>
          <w:rFonts w:ascii="Tahoma" w:hAnsi="Tahoma" w:cs="Tahoma"/>
          <w:b/>
          <w:bCs/>
        </w:rPr>
      </w:pPr>
      <w:r>
        <w:rPr>
          <w:rFonts w:ascii="Tahoma" w:hAnsi="Tahoma" w:cs="Tahoma"/>
          <w:b/>
          <w:bCs/>
        </w:rPr>
        <w:t>*** Recompile ***</w:t>
      </w:r>
    </w:p>
    <w:p w14:paraId="5D17C5BA" w14:textId="77777777" w:rsidR="00240854" w:rsidRDefault="00240854" w:rsidP="00240854">
      <w:pPr>
        <w:pStyle w:val="ListParagraph"/>
        <w:rPr>
          <w:rFonts w:ascii="Tahoma" w:hAnsi="Tahoma" w:cs="Tahoma"/>
          <w:highlight w:val="yellow"/>
        </w:rPr>
      </w:pPr>
      <w:r>
        <w:rPr>
          <w:rFonts w:ascii="Tahoma" w:hAnsi="Tahoma" w:cs="Tahoma"/>
          <w:highlight w:val="yellow"/>
        </w:rPr>
        <w:t>sqlplus / as sysdba</w:t>
      </w:r>
    </w:p>
    <w:p w14:paraId="740961EF" w14:textId="77777777" w:rsidR="00240854" w:rsidRDefault="00240854" w:rsidP="00240854">
      <w:pPr>
        <w:pStyle w:val="ListParagraph"/>
        <w:rPr>
          <w:rFonts w:ascii="Tahoma" w:hAnsi="Tahoma" w:cs="Tahoma"/>
          <w:highlight w:val="yellow"/>
        </w:rPr>
      </w:pPr>
      <w:r>
        <w:rPr>
          <w:rFonts w:ascii="Tahoma" w:hAnsi="Tahoma" w:cs="Tahoma"/>
          <w:highlight w:val="yellow"/>
        </w:rPr>
        <w:t xml:space="preserve">   @?/rdbms/admin/utlrp.sql</w:t>
      </w:r>
    </w:p>
    <w:p w14:paraId="26FF0736" w14:textId="77777777" w:rsidR="00240854" w:rsidRDefault="00240854" w:rsidP="00240854">
      <w:pPr>
        <w:pStyle w:val="ListParagraph"/>
        <w:rPr>
          <w:rFonts w:ascii="Tahoma" w:hAnsi="Tahoma" w:cs="Tahoma"/>
          <w:highlight w:val="yellow"/>
        </w:rPr>
      </w:pPr>
      <w:r>
        <w:rPr>
          <w:rFonts w:ascii="Tahoma" w:hAnsi="Tahoma" w:cs="Tahoma"/>
          <w:highlight w:val="yellow"/>
        </w:rPr>
        <w:tab/>
        <w:t>select count(*)</w:t>
      </w:r>
    </w:p>
    <w:p w14:paraId="20C45FFC" w14:textId="77777777" w:rsidR="00240854" w:rsidRDefault="00240854" w:rsidP="00240854">
      <w:pPr>
        <w:pStyle w:val="ListParagraph"/>
        <w:rPr>
          <w:rFonts w:ascii="Tahoma" w:hAnsi="Tahoma" w:cs="Tahoma"/>
          <w:highlight w:val="yellow"/>
        </w:rPr>
      </w:pPr>
      <w:r>
        <w:rPr>
          <w:rFonts w:ascii="Tahoma" w:hAnsi="Tahoma" w:cs="Tahoma"/>
          <w:highlight w:val="yellow"/>
        </w:rPr>
        <w:tab/>
        <w:t>from dba_objects</w:t>
      </w:r>
    </w:p>
    <w:p w14:paraId="28A31752" w14:textId="77777777" w:rsidR="00240854" w:rsidRDefault="00240854" w:rsidP="00240854">
      <w:pPr>
        <w:pStyle w:val="ListParagraph"/>
        <w:rPr>
          <w:rFonts w:ascii="Tahoma" w:hAnsi="Tahoma" w:cs="Tahoma"/>
        </w:rPr>
      </w:pPr>
      <w:r>
        <w:rPr>
          <w:rFonts w:ascii="Tahoma" w:hAnsi="Tahoma" w:cs="Tahoma"/>
          <w:highlight w:val="yellow"/>
        </w:rPr>
        <w:tab/>
        <w:t>where status = 'INVALID';</w:t>
      </w:r>
    </w:p>
    <w:p w14:paraId="000A8183" w14:textId="77777777" w:rsidR="007316A9" w:rsidRDefault="007316A9" w:rsidP="00240854">
      <w:pPr>
        <w:pStyle w:val="ListParagraph"/>
        <w:rPr>
          <w:rFonts w:ascii="Tahoma" w:hAnsi="Tahoma" w:cs="Tahoma"/>
        </w:rPr>
      </w:pPr>
    </w:p>
    <w:p w14:paraId="47B82C94" w14:textId="77777777" w:rsidR="007316A9" w:rsidRDefault="007316A9" w:rsidP="00240854">
      <w:pPr>
        <w:pStyle w:val="ListParagraph"/>
        <w:rPr>
          <w:rFonts w:ascii="Tahoma" w:hAnsi="Tahoma" w:cs="Tahoma"/>
        </w:rPr>
      </w:pPr>
    </w:p>
    <w:p w14:paraId="04A96109" w14:textId="77777777" w:rsidR="007316A9" w:rsidRPr="00E131D2" w:rsidRDefault="007316A9" w:rsidP="007316A9">
      <w:pPr>
        <w:rPr>
          <w:b/>
          <w:bCs/>
        </w:rPr>
      </w:pPr>
      <w:r w:rsidRPr="00E131D2">
        <w:rPr>
          <w:b/>
          <w:bCs/>
        </w:rPr>
        <w:t>Kick off OEM HEDWQA2 Level 0 backup and resume other backup jobs that were suspended earlier.</w:t>
      </w:r>
    </w:p>
    <w:p w14:paraId="4523ACCF" w14:textId="77777777" w:rsidR="007316A9" w:rsidRDefault="007316A9" w:rsidP="00240854">
      <w:pPr>
        <w:pStyle w:val="ListParagraph"/>
        <w:rPr>
          <w:rFonts w:ascii="Tahoma" w:hAnsi="Tahoma" w:cs="Tahoma"/>
        </w:rPr>
      </w:pPr>
    </w:p>
    <w:p w14:paraId="1B7A80FB" w14:textId="77777777" w:rsidR="007316A9" w:rsidRDefault="007316A9" w:rsidP="00240854">
      <w:pPr>
        <w:pStyle w:val="ListParagraph"/>
        <w:rPr>
          <w:rFonts w:ascii="Tahoma" w:hAnsi="Tahoma" w:cs="Tahoma"/>
        </w:rPr>
      </w:pPr>
    </w:p>
    <w:p w14:paraId="2E3E0671" w14:textId="77777777" w:rsidR="00692E77" w:rsidRDefault="00692E77" w:rsidP="00240854">
      <w:pPr>
        <w:pStyle w:val="ListParagraph"/>
        <w:rPr>
          <w:rFonts w:ascii="Tahoma" w:hAnsi="Tahoma" w:cs="Tahoma"/>
        </w:rPr>
      </w:pPr>
    </w:p>
    <w:p w14:paraId="22229004" w14:textId="411E5D3F" w:rsidR="00692E77" w:rsidRDefault="00692E77" w:rsidP="00692E77">
      <w:pPr>
        <w:rPr>
          <w:highlight w:val="cyan"/>
        </w:rPr>
      </w:pPr>
      <w:r w:rsidRPr="00B104DF">
        <w:rPr>
          <w:highlight w:val="cyan"/>
        </w:rPr>
        <w:t>****</w:t>
      </w:r>
      <w:r>
        <w:rPr>
          <w:highlight w:val="cyan"/>
        </w:rPr>
        <w:t>06</w:t>
      </w:r>
      <w:r w:rsidRPr="00B104DF">
        <w:rPr>
          <w:highlight w:val="cyan"/>
        </w:rPr>
        <w:t>/</w:t>
      </w:r>
      <w:r>
        <w:rPr>
          <w:highlight w:val="cyan"/>
        </w:rPr>
        <w:t>07</w:t>
      </w:r>
      <w:r w:rsidRPr="00B104DF">
        <w:rPr>
          <w:highlight w:val="cyan"/>
        </w:rPr>
        <w:t>/202</w:t>
      </w:r>
      <w:r>
        <w:rPr>
          <w:highlight w:val="cyan"/>
        </w:rPr>
        <w:t>4</w:t>
      </w:r>
      <w:r w:rsidRPr="00B104DF">
        <w:rPr>
          <w:highlight w:val="cyan"/>
        </w:rPr>
        <w:t xml:space="preserve"> – HEPYMASK from HEPYPRD DDboost Tape backup same Data Center ****</w:t>
      </w:r>
    </w:p>
    <w:p w14:paraId="417E5C55" w14:textId="1D27669F" w:rsidR="00AE1BD4" w:rsidRPr="00AE1BD4" w:rsidRDefault="00AE1BD4" w:rsidP="00692E77">
      <w:pPr>
        <w:rPr>
          <w:color w:val="FF0000"/>
        </w:rPr>
      </w:pPr>
      <w:r>
        <w:rPr>
          <w:color w:val="FF0000"/>
        </w:rPr>
        <w:t>!!!</w:t>
      </w:r>
      <w:r w:rsidRPr="00AE1BD4">
        <w:rPr>
          <w:color w:val="FF0000"/>
        </w:rPr>
        <w:t xml:space="preserve">Attempted to kick off clone via Jenkins but got error in TASK [clone_db : Register storage unit]. Had to go back to script cloning after making change in setup_ddboost_for_clone.rman to point SBT_LIBRARY to different location. Had to use trick with dummy instance to run it… Sent email to Rich to follow up with Jenkins code.. </w:t>
      </w:r>
    </w:p>
    <w:p w14:paraId="22FBA2C6" w14:textId="77777777" w:rsidR="00692E77" w:rsidRPr="00B104DF" w:rsidRDefault="00692E77" w:rsidP="00692E77">
      <w:pPr>
        <w:rPr>
          <w:highlight w:val="cyan"/>
        </w:rPr>
      </w:pPr>
    </w:p>
    <w:p w14:paraId="2AA05E0C" w14:textId="77777777" w:rsidR="00692E77" w:rsidRPr="00B104DF" w:rsidRDefault="00692E77" w:rsidP="00692E77">
      <w:r w:rsidRPr="00B104DF">
        <w:rPr>
          <w:highlight w:val="yellow"/>
        </w:rPr>
        <w:t xml:space="preserve">Suspend all applicable OEM and Cron jobs prior to the clone activity (Comment out </w:t>
      </w:r>
      <w:r>
        <w:rPr>
          <w:highlight w:val="yellow"/>
        </w:rPr>
        <w:t>HEPYMASK</w:t>
      </w:r>
      <w:r w:rsidRPr="00B104DF">
        <w:rPr>
          <w:highlight w:val="yellow"/>
        </w:rPr>
        <w:t xml:space="preserve"> entries in crontab and suspend Backup jobs in OEM)</w:t>
      </w:r>
    </w:p>
    <w:p w14:paraId="6544BD36" w14:textId="77777777" w:rsidR="00692E77" w:rsidRPr="00B104DF" w:rsidRDefault="00692E77" w:rsidP="00692E77">
      <w:pPr>
        <w:rPr>
          <w:highlight w:val="yellow"/>
        </w:rPr>
      </w:pPr>
      <w:r w:rsidRPr="00B104DF">
        <w:rPr>
          <w:highlight w:val="yellow"/>
        </w:rPr>
        <w:t>!! Move HEPYMASK to archivelog mode first</w:t>
      </w:r>
      <w:r>
        <w:rPr>
          <w:highlight w:val="yellow"/>
        </w:rPr>
        <w:t xml:space="preserve"> if needed</w:t>
      </w:r>
    </w:p>
    <w:p w14:paraId="191BAC11" w14:textId="77777777" w:rsidR="00692E77" w:rsidRPr="00B104DF" w:rsidRDefault="00692E77" w:rsidP="00692E77">
      <w:pPr>
        <w:rPr>
          <w:highlight w:val="cyan"/>
        </w:rPr>
      </w:pPr>
    </w:p>
    <w:p w14:paraId="55A4CDC8" w14:textId="77777777" w:rsidR="00692E77" w:rsidRPr="00B104DF" w:rsidRDefault="00692E77" w:rsidP="00692E77">
      <w:r w:rsidRPr="00B104DF">
        <w:t>cd /home/oracle/tls/refresh/HEPYMASK</w:t>
      </w:r>
    </w:p>
    <w:p w14:paraId="2E77680B" w14:textId="77777777" w:rsidR="00692E77" w:rsidRPr="00B104DF" w:rsidRDefault="00692E77" w:rsidP="00692E77"/>
    <w:p w14:paraId="35DF4789" w14:textId="77777777" w:rsidR="00692E77" w:rsidRPr="00B104DF" w:rsidRDefault="00692E77" w:rsidP="00692E77"/>
    <w:p w14:paraId="51C82EEE" w14:textId="77777777" w:rsidR="00692E77" w:rsidRPr="000C45C0" w:rsidRDefault="00692E77" w:rsidP="00692E77">
      <w:pPr>
        <w:rPr>
          <w:b/>
          <w:bCs/>
          <w:strike/>
          <w:color w:val="FF0000"/>
        </w:rPr>
      </w:pPr>
      <w:r w:rsidRPr="000C45C0">
        <w:rPr>
          <w:b/>
          <w:bCs/>
          <w:strike/>
          <w:color w:val="FF0000"/>
        </w:rPr>
        <w:t xml:space="preserve">-- Make sure following scripts in place if not copy from another server and rename accordingly </w:t>
      </w:r>
    </w:p>
    <w:p w14:paraId="07BD4A57" w14:textId="77777777" w:rsidR="00692E77" w:rsidRPr="000C45C0" w:rsidRDefault="00692E77" w:rsidP="00692E77">
      <w:pPr>
        <w:rPr>
          <w:b/>
          <w:bCs/>
          <w:strike/>
          <w:color w:val="FF0000"/>
        </w:rPr>
      </w:pPr>
      <w:r w:rsidRPr="000C45C0">
        <w:rPr>
          <w:b/>
          <w:bCs/>
          <w:strike/>
          <w:color w:val="FF0000"/>
        </w:rPr>
        <w:t xml:space="preserve">Find from Greg Stewart what is BACKUP_HOST and STORAGE_UNIT prior. </w:t>
      </w:r>
    </w:p>
    <w:p w14:paraId="03D991F9" w14:textId="77777777" w:rsidR="00692E77" w:rsidRPr="000C45C0" w:rsidRDefault="00692E77" w:rsidP="00692E77">
      <w:pPr>
        <w:rPr>
          <w:strike/>
          <w:color w:val="FF0000"/>
          <w:sz w:val="18"/>
          <w:szCs w:val="18"/>
        </w:rPr>
      </w:pPr>
      <w:r w:rsidRPr="000C45C0">
        <w:rPr>
          <w:strike/>
          <w:color w:val="FF0000"/>
          <w:sz w:val="18"/>
          <w:szCs w:val="18"/>
        </w:rPr>
        <w:t xml:space="preserve">clone_db_fr_tape.sh </w:t>
      </w:r>
    </w:p>
    <w:p w14:paraId="4CC1B0EF" w14:textId="77777777" w:rsidR="00692E77" w:rsidRPr="000C45C0" w:rsidRDefault="00692E77" w:rsidP="00692E77">
      <w:pPr>
        <w:rPr>
          <w:strike/>
          <w:color w:val="FF0000"/>
          <w:sz w:val="18"/>
          <w:szCs w:val="18"/>
        </w:rPr>
      </w:pPr>
      <w:r w:rsidRPr="000C45C0">
        <w:rPr>
          <w:strike/>
          <w:color w:val="FF0000"/>
          <w:sz w:val="18"/>
          <w:szCs w:val="18"/>
        </w:rPr>
        <w:t xml:space="preserve">duplicate_HEPYPRD_fr_tape.rman </w:t>
      </w:r>
    </w:p>
    <w:p w14:paraId="3DAD927F" w14:textId="77777777" w:rsidR="00692E77" w:rsidRPr="000C45C0" w:rsidRDefault="00692E77" w:rsidP="00692E77">
      <w:pPr>
        <w:rPr>
          <w:strike/>
          <w:color w:val="FF0000"/>
          <w:sz w:val="18"/>
          <w:szCs w:val="18"/>
        </w:rPr>
      </w:pPr>
      <w:r w:rsidRPr="000C45C0">
        <w:rPr>
          <w:strike/>
          <w:color w:val="FF0000"/>
          <w:sz w:val="18"/>
          <w:szCs w:val="18"/>
        </w:rPr>
        <w:t xml:space="preserve">setup_ddboost_for_clone.rman </w:t>
      </w:r>
    </w:p>
    <w:p w14:paraId="46D9EB87" w14:textId="77777777" w:rsidR="00692E77" w:rsidRPr="000C45C0" w:rsidRDefault="00692E77" w:rsidP="00692E77">
      <w:pPr>
        <w:rPr>
          <w:strike/>
          <w:color w:val="FF0000"/>
          <w:sz w:val="18"/>
          <w:szCs w:val="18"/>
        </w:rPr>
      </w:pPr>
    </w:p>
    <w:p w14:paraId="312D6845" w14:textId="77777777" w:rsidR="00692E77" w:rsidRPr="000C45C0" w:rsidRDefault="00692E77" w:rsidP="00692E77">
      <w:pPr>
        <w:rPr>
          <w:b/>
          <w:bCs/>
          <w:strike/>
          <w:color w:val="FF0000"/>
        </w:rPr>
      </w:pPr>
      <w:r w:rsidRPr="000C45C0">
        <w:rPr>
          <w:b/>
          <w:bCs/>
          <w:strike/>
          <w:color w:val="FF0000"/>
        </w:rPr>
        <w:t>- Make appropriate changes in these scripts prior to clone</w:t>
      </w:r>
    </w:p>
    <w:p w14:paraId="3605EAD2" w14:textId="77777777" w:rsidR="00692E77" w:rsidRPr="000C45C0" w:rsidRDefault="00692E77" w:rsidP="00692E77">
      <w:pPr>
        <w:rPr>
          <w:b/>
          <w:bCs/>
          <w:strike/>
          <w:color w:val="FF0000"/>
        </w:rPr>
      </w:pPr>
      <w:r w:rsidRPr="000C45C0">
        <w:rPr>
          <w:b/>
          <w:bCs/>
          <w:strike/>
          <w:color w:val="FF0000"/>
        </w:rPr>
        <w:t>!!! Make sure you have correct YEAR in line below</w:t>
      </w:r>
    </w:p>
    <w:p w14:paraId="1C0E4645" w14:textId="77777777" w:rsidR="00692E77" w:rsidRPr="000C45C0" w:rsidRDefault="00692E77" w:rsidP="00692E77">
      <w:pPr>
        <w:rPr>
          <w:b/>
          <w:bCs/>
          <w:strike/>
          <w:color w:val="FF0000"/>
        </w:rPr>
      </w:pPr>
      <w:r w:rsidRPr="000C45C0">
        <w:rPr>
          <w:b/>
          <w:bCs/>
          <w:strike/>
          <w:color w:val="FF0000"/>
        </w:rPr>
        <w:t>until time "TO_DATE('XX/X/YYYY 08:01:00', 'MM/DD/YYYY HH24:MI:SS')"</w:t>
      </w:r>
    </w:p>
    <w:p w14:paraId="6AAA7F95" w14:textId="77777777" w:rsidR="00692E77" w:rsidRPr="000C45C0" w:rsidRDefault="00692E77" w:rsidP="00692E77">
      <w:pPr>
        <w:rPr>
          <w:strike/>
          <w:color w:val="FF0000"/>
        </w:rPr>
      </w:pPr>
      <w:r w:rsidRPr="000C45C0">
        <w:rPr>
          <w:strike/>
        </w:rPr>
        <w:t xml:space="preserve">### </w:t>
      </w:r>
      <w:r w:rsidRPr="000C45C0">
        <w:rPr>
          <w:strike/>
          <w:highlight w:val="yellow"/>
        </w:rPr>
        <w:t>list incarnation of database;</w:t>
      </w:r>
      <w:r w:rsidRPr="000C45C0">
        <w:rPr>
          <w:strike/>
        </w:rPr>
        <w:t xml:space="preserve"> ### </w:t>
      </w:r>
      <w:r w:rsidRPr="000C45C0">
        <w:rPr>
          <w:strike/>
          <w:color w:val="FF0000"/>
        </w:rPr>
        <w:t>on target side to get CURRENT DB ID and incarnation</w:t>
      </w:r>
    </w:p>
    <w:p w14:paraId="29ED7203" w14:textId="77777777" w:rsidR="00692E77" w:rsidRPr="00B104DF" w:rsidRDefault="00692E77" w:rsidP="00692E77"/>
    <w:p w14:paraId="153BB2BC" w14:textId="77777777" w:rsidR="00692E77" w:rsidRPr="00B104DF" w:rsidRDefault="00692E77" w:rsidP="00692E77"/>
    <w:p w14:paraId="2E44A160" w14:textId="77777777" w:rsidR="00692E77" w:rsidRPr="00B104DF" w:rsidRDefault="00692E77" w:rsidP="00692E77">
      <w:r w:rsidRPr="00B104DF">
        <w:t>cd /home/oracle/tls/refresh/HEPYMASK</w:t>
      </w:r>
    </w:p>
    <w:p w14:paraId="19EFB9DE" w14:textId="77777777" w:rsidR="00692E77" w:rsidRPr="00B104DF" w:rsidRDefault="00692E77" w:rsidP="00692E77"/>
    <w:p w14:paraId="1CBA32E5" w14:textId="77777777" w:rsidR="00692E77" w:rsidRPr="00D976AC" w:rsidRDefault="00692E77" w:rsidP="00692E77">
      <w:pPr>
        <w:rPr>
          <w:strike/>
        </w:rPr>
      </w:pPr>
      <w:r w:rsidRPr="00D976AC">
        <w:rPr>
          <w:strike/>
        </w:rPr>
        <w:t>Run following script prior to db drop and clone</w:t>
      </w:r>
    </w:p>
    <w:p w14:paraId="2E3F4C57" w14:textId="77777777" w:rsidR="00692E77" w:rsidRPr="00D976AC" w:rsidRDefault="00692E77" w:rsidP="00692E77">
      <w:pPr>
        <w:rPr>
          <w:strike/>
        </w:rPr>
      </w:pPr>
      <w:r w:rsidRPr="00D976AC">
        <w:rPr>
          <w:strike/>
          <w:highlight w:val="yellow"/>
        </w:rPr>
        <w:t>rmac</w:t>
      </w:r>
    </w:p>
    <w:p w14:paraId="4D607494" w14:textId="77777777" w:rsidR="00692E77" w:rsidRPr="00D976AC" w:rsidRDefault="00692E77" w:rsidP="00692E77">
      <w:pPr>
        <w:rPr>
          <w:strike/>
        </w:rPr>
      </w:pPr>
      <w:r w:rsidRPr="00D976AC">
        <w:rPr>
          <w:strike/>
        </w:rPr>
        <w:t xml:space="preserve">       </w:t>
      </w:r>
      <w:r w:rsidRPr="00D976AC">
        <w:rPr>
          <w:strike/>
          <w:highlight w:val="yellow"/>
        </w:rPr>
        <w:t>@setup_ddboost_for_clone.rman</w:t>
      </w:r>
    </w:p>
    <w:p w14:paraId="08653CD8" w14:textId="77777777" w:rsidR="00692E77" w:rsidRPr="00B104DF" w:rsidRDefault="00692E77" w:rsidP="00692E77">
      <w:pPr>
        <w:rPr>
          <w:highlight w:val="cyan"/>
        </w:rPr>
      </w:pPr>
    </w:p>
    <w:p w14:paraId="2EDBCD3D" w14:textId="77777777" w:rsidR="00692E77" w:rsidRPr="00B104DF" w:rsidRDefault="00692E77" w:rsidP="00692E77"/>
    <w:p w14:paraId="415D5B6D" w14:textId="77777777" w:rsidR="00692E77" w:rsidRPr="00B104DF" w:rsidRDefault="00692E77" w:rsidP="00692E77"/>
    <w:p w14:paraId="35893C44" w14:textId="77777777" w:rsidR="00692E77" w:rsidRPr="00B104DF" w:rsidRDefault="00692E77" w:rsidP="00692E77"/>
    <w:p w14:paraId="6CD9C41B" w14:textId="77777777" w:rsidR="00692E77" w:rsidRPr="00B104DF" w:rsidRDefault="00692E77" w:rsidP="00692E77">
      <w:pPr>
        <w:rPr>
          <w:rFonts w:ascii="Courier New" w:hAnsi="Courier New" w:cs="Courier New"/>
          <w:color w:val="FF0000"/>
          <w:sz w:val="20"/>
          <w:szCs w:val="20"/>
        </w:rPr>
      </w:pPr>
      <w:r w:rsidRPr="00B104DF">
        <w:rPr>
          <w:rFonts w:ascii="Courier New" w:hAnsi="Courier New" w:cs="Courier New"/>
          <w:color w:val="FF0000"/>
          <w:sz w:val="20"/>
          <w:szCs w:val="20"/>
        </w:rPr>
        <w:t>!! If HEPYMASK exist on xhepydbm21q drop it first.</w:t>
      </w:r>
    </w:p>
    <w:p w14:paraId="794543FB" w14:textId="77777777" w:rsidR="00692E77" w:rsidRPr="00B104DF" w:rsidRDefault="00692E77" w:rsidP="00692E77"/>
    <w:p w14:paraId="714DDDE8" w14:textId="77777777" w:rsidR="00692E77" w:rsidRDefault="00692E77" w:rsidP="00692E77">
      <w:r w:rsidRPr="00B104DF">
        <w:t>• Drop Auxiliary DataBase (</w:t>
      </w:r>
      <w:r w:rsidRPr="00B104DF">
        <w:rPr>
          <w:color w:val="FF0000"/>
        </w:rPr>
        <w:t>if exist already</w:t>
      </w:r>
      <w:r w:rsidRPr="00B104DF">
        <w:t>)</w:t>
      </w:r>
    </w:p>
    <w:p w14:paraId="7A2BA852" w14:textId="77777777" w:rsidR="002D78F4" w:rsidRDefault="002D78F4" w:rsidP="00692E77"/>
    <w:p w14:paraId="74F71D09" w14:textId="77777777" w:rsidR="002D78F4" w:rsidRDefault="002D78F4" w:rsidP="002D78F4">
      <w:r>
        <w:t>On your computer, open Chrome.</w:t>
      </w:r>
    </w:p>
    <w:p w14:paraId="4721D31D" w14:textId="77777777" w:rsidR="002D78F4" w:rsidRDefault="002D78F4" w:rsidP="002D78F4">
      <w:r>
        <w:t>At the top right, click More     New Incognito Window.</w:t>
      </w:r>
    </w:p>
    <w:p w14:paraId="77ACC84A" w14:textId="77777777" w:rsidR="002D78F4" w:rsidRDefault="002D78F4" w:rsidP="002D78F4">
      <w:r>
        <w:t xml:space="preserve">A new window appears. In the top corner, check for the </w:t>
      </w:r>
      <w:r w:rsidRPr="00A821AD">
        <w:rPr>
          <w:b/>
          <w:bCs/>
        </w:rPr>
        <w:t>Incognito</w:t>
      </w:r>
      <w:r>
        <w:t xml:space="preserve"> icon .</w:t>
      </w:r>
    </w:p>
    <w:p w14:paraId="3A8CA709" w14:textId="77777777" w:rsidR="002D78F4" w:rsidRDefault="002D78F4" w:rsidP="002D78F4">
      <w:pPr>
        <w:rPr>
          <w:noProof/>
        </w:rPr>
      </w:pPr>
      <w:r>
        <w:t xml:space="preserve">Paste following  URL: </w:t>
      </w:r>
      <w:hyperlink r:id="rId15" w:history="1">
        <w:r>
          <w:rPr>
            <w:rStyle w:val="Hyperlink"/>
          </w:rPr>
          <w:t>https://ci-autoeng.cvshealth.com/jenkins/</w:t>
        </w:r>
      </w:hyperlink>
    </w:p>
    <w:p w14:paraId="40F0CA54" w14:textId="77777777" w:rsidR="002D78F4" w:rsidRDefault="002D78F4" w:rsidP="002D78F4">
      <w:r>
        <w:t>Login with your cvshealth.com email</w:t>
      </w:r>
    </w:p>
    <w:p w14:paraId="708ECBFC" w14:textId="77777777" w:rsidR="002D78F4" w:rsidRDefault="002D78F4" w:rsidP="002D78F4">
      <w:r>
        <w:t xml:space="preserve">Select </w:t>
      </w:r>
      <w:r w:rsidRPr="002F6A45">
        <w:rPr>
          <w:b/>
          <w:bCs/>
        </w:rPr>
        <w:t>DBEngineering</w:t>
      </w:r>
      <w:r>
        <w:t xml:space="preserve"> </w:t>
      </w:r>
      <w:r>
        <w:sym w:font="Wingdings" w:char="F0E0"/>
      </w:r>
      <w:r>
        <w:t xml:space="preserve"> </w:t>
      </w:r>
      <w:r w:rsidRPr="002F6A45">
        <w:rPr>
          <w:b/>
          <w:bCs/>
        </w:rPr>
        <w:t>Oracle</w:t>
      </w:r>
      <w:r>
        <w:t xml:space="preserve"> </w:t>
      </w:r>
      <w:r>
        <w:sym w:font="Wingdings" w:char="F0E0"/>
      </w:r>
      <w:r>
        <w:t xml:space="preserve"> </w:t>
      </w:r>
      <w:r w:rsidRPr="002F6A45">
        <w:rPr>
          <w:b/>
          <w:bCs/>
        </w:rPr>
        <w:t>ans_ent_oracle_deinstall</w:t>
      </w:r>
    </w:p>
    <w:p w14:paraId="313469B9" w14:textId="77777777" w:rsidR="002D78F4" w:rsidRDefault="002D78F4" w:rsidP="002D78F4">
      <w:r>
        <w:t xml:space="preserve">Click </w:t>
      </w:r>
      <w:r w:rsidRPr="002F6A45">
        <w:rPr>
          <w:b/>
          <w:bCs/>
        </w:rPr>
        <w:t>Build with Parameters</w:t>
      </w:r>
      <w:r>
        <w:t xml:space="preserve"> and populate as shown below</w:t>
      </w:r>
    </w:p>
    <w:p w14:paraId="42C8BCB1" w14:textId="17C80860" w:rsidR="002D78F4" w:rsidRDefault="000C45C0" w:rsidP="002D78F4">
      <w:r>
        <w:rPr>
          <w:noProof/>
        </w:rPr>
        <w:drawing>
          <wp:inline distT="0" distB="0" distL="0" distR="0" wp14:anchorId="6FF60564" wp14:editId="1DA6333B">
            <wp:extent cx="5943600" cy="6503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503035"/>
                    </a:xfrm>
                    <a:prstGeom prst="rect">
                      <a:avLst/>
                    </a:prstGeom>
                  </pic:spPr>
                </pic:pic>
              </a:graphicData>
            </a:graphic>
          </wp:inline>
        </w:drawing>
      </w:r>
    </w:p>
    <w:p w14:paraId="29FBAE04" w14:textId="77777777" w:rsidR="002D78F4" w:rsidRDefault="002D78F4" w:rsidP="002D78F4"/>
    <w:p w14:paraId="374F8F85" w14:textId="77777777" w:rsidR="002D78F4" w:rsidRDefault="002D78F4" w:rsidP="002D78F4"/>
    <w:p w14:paraId="3DC3BC38" w14:textId="77777777" w:rsidR="002D78F4" w:rsidRPr="002D78F4" w:rsidRDefault="002D78F4" w:rsidP="002D78F4">
      <w:pPr>
        <w:rPr>
          <w:b/>
          <w:bCs/>
          <w:highlight w:val="yellow"/>
        </w:rPr>
      </w:pPr>
      <w:r w:rsidRPr="002D78F4">
        <w:rPr>
          <w:b/>
          <w:bCs/>
          <w:highlight w:val="yellow"/>
        </w:rPr>
        <w:t>instance_name: HEPYMASK</w:t>
      </w:r>
    </w:p>
    <w:p w14:paraId="19188BE9" w14:textId="4D365DF1" w:rsidR="002D78F4" w:rsidRPr="002D78F4" w:rsidRDefault="002D78F4" w:rsidP="002D78F4">
      <w:pPr>
        <w:rPr>
          <w:b/>
          <w:bCs/>
          <w:highlight w:val="yellow"/>
        </w:rPr>
      </w:pPr>
      <w:r w:rsidRPr="002D78F4">
        <w:rPr>
          <w:b/>
          <w:bCs/>
          <w:highlight w:val="yellow"/>
        </w:rPr>
        <w:t xml:space="preserve">syspass: </w:t>
      </w:r>
      <w:r w:rsidR="00F776E7">
        <w:rPr>
          <w:b/>
          <w:bCs/>
          <w:highlight w:val="yellow"/>
        </w:rPr>
        <w:t>Zyz</w:t>
      </w:r>
      <w:r w:rsidRPr="002D78F4">
        <w:rPr>
          <w:b/>
          <w:bCs/>
          <w:highlight w:val="yellow"/>
        </w:rPr>
        <w:t>#99999</w:t>
      </w:r>
    </w:p>
    <w:p w14:paraId="5DBC1BC5" w14:textId="77777777" w:rsidR="002D78F4" w:rsidRPr="002D78F4" w:rsidRDefault="002D78F4" w:rsidP="002D78F4">
      <w:pPr>
        <w:rPr>
          <w:b/>
          <w:bCs/>
          <w:highlight w:val="yellow"/>
        </w:rPr>
      </w:pPr>
      <w:r w:rsidRPr="002D78F4">
        <w:rPr>
          <w:b/>
          <w:bCs/>
          <w:highlight w:val="yellow"/>
        </w:rPr>
        <w:t>rcatpass: uzPJ?2lz</w:t>
      </w:r>
    </w:p>
    <w:p w14:paraId="14824244" w14:textId="77777777" w:rsidR="002D78F4" w:rsidRPr="002D78F4" w:rsidRDefault="002D78F4" w:rsidP="002D78F4">
      <w:pPr>
        <w:rPr>
          <w:b/>
          <w:bCs/>
          <w:highlight w:val="yellow"/>
        </w:rPr>
      </w:pPr>
      <w:r w:rsidRPr="002D78F4">
        <w:rPr>
          <w:b/>
          <w:bCs/>
          <w:highlight w:val="yellow"/>
        </w:rPr>
        <w:t>backup_archived_logs: n</w:t>
      </w:r>
    </w:p>
    <w:p w14:paraId="6434DB2E" w14:textId="77777777" w:rsidR="002D78F4" w:rsidRPr="002D78F4" w:rsidRDefault="002D78F4" w:rsidP="002D78F4">
      <w:pPr>
        <w:rPr>
          <w:b/>
          <w:bCs/>
          <w:highlight w:val="yellow"/>
        </w:rPr>
      </w:pPr>
      <w:r w:rsidRPr="002D78F4">
        <w:rPr>
          <w:b/>
          <w:bCs/>
          <w:highlight w:val="yellow"/>
        </w:rPr>
        <w:t>remove_from_oem: n</w:t>
      </w:r>
    </w:p>
    <w:p w14:paraId="5AC9618E" w14:textId="77777777" w:rsidR="002D78F4" w:rsidRPr="002D78F4" w:rsidRDefault="002D78F4" w:rsidP="002D78F4">
      <w:pPr>
        <w:rPr>
          <w:b/>
          <w:bCs/>
          <w:highlight w:val="yellow"/>
        </w:rPr>
      </w:pPr>
      <w:r w:rsidRPr="002D78F4">
        <w:rPr>
          <w:b/>
          <w:bCs/>
          <w:highlight w:val="yellow"/>
        </w:rPr>
        <w:t>remove_backups: s</w:t>
      </w:r>
    </w:p>
    <w:p w14:paraId="7AB0695C" w14:textId="77777777" w:rsidR="002D78F4" w:rsidRPr="002D78F4" w:rsidRDefault="002D78F4" w:rsidP="002D78F4">
      <w:pPr>
        <w:rPr>
          <w:b/>
          <w:bCs/>
          <w:highlight w:val="yellow"/>
        </w:rPr>
      </w:pPr>
      <w:r w:rsidRPr="002D78F4">
        <w:rPr>
          <w:b/>
          <w:bCs/>
          <w:highlight w:val="yellow"/>
        </w:rPr>
        <w:t>remove_backup_schedule_days: 14</w:t>
      </w:r>
    </w:p>
    <w:p w14:paraId="324DFD31" w14:textId="5CC6FA63" w:rsidR="002D78F4" w:rsidRDefault="002D78F4" w:rsidP="002D78F4">
      <w:pPr>
        <w:rPr>
          <w:b/>
          <w:bCs/>
        </w:rPr>
      </w:pPr>
      <w:r w:rsidRPr="002D78F4">
        <w:rPr>
          <w:b/>
          <w:bCs/>
          <w:highlight w:val="yellow"/>
        </w:rPr>
        <w:t>remove_diag_files: n</w:t>
      </w:r>
    </w:p>
    <w:p w14:paraId="56C0F955" w14:textId="77777777" w:rsidR="002D78F4" w:rsidRPr="00B104DF" w:rsidRDefault="002D78F4" w:rsidP="002D78F4"/>
    <w:p w14:paraId="5346F282" w14:textId="77777777" w:rsidR="00692E77" w:rsidRPr="00B104DF" w:rsidRDefault="00692E77" w:rsidP="00692E77"/>
    <w:p w14:paraId="63D24E59" w14:textId="77777777" w:rsidR="00692E77" w:rsidRPr="002D78F4" w:rsidRDefault="00692E77" w:rsidP="00692E77">
      <w:pPr>
        <w:rPr>
          <w:strike/>
        </w:rPr>
      </w:pPr>
      <w:r w:rsidRPr="002D78F4">
        <w:rPr>
          <w:strike/>
        </w:rPr>
        <w:t xml:space="preserve">   Logon to the database server hosting database </w:t>
      </w:r>
      <w:r w:rsidRPr="002D78F4">
        <w:rPr>
          <w:strike/>
          <w:highlight w:val="yellow"/>
        </w:rPr>
        <w:t>HEPYMASK</w:t>
      </w:r>
      <w:r w:rsidRPr="002D78F4">
        <w:rPr>
          <w:strike/>
        </w:rPr>
        <w:t xml:space="preserve"> (</w:t>
      </w:r>
      <w:r w:rsidRPr="002D78F4">
        <w:rPr>
          <w:rFonts w:ascii="Courier New" w:hAnsi="Courier New" w:cs="Courier New"/>
          <w:strike/>
          <w:sz w:val="20"/>
          <w:szCs w:val="20"/>
        </w:rPr>
        <w:t>xhepydbm21q</w:t>
      </w:r>
      <w:r w:rsidRPr="002D78F4">
        <w:rPr>
          <w:strike/>
        </w:rPr>
        <w:t>)</w:t>
      </w:r>
    </w:p>
    <w:p w14:paraId="1614A678" w14:textId="77777777" w:rsidR="00692E77" w:rsidRPr="002D78F4" w:rsidRDefault="00692E77" w:rsidP="00692E77">
      <w:pPr>
        <w:rPr>
          <w:strike/>
        </w:rPr>
      </w:pPr>
      <w:r w:rsidRPr="002D78F4">
        <w:rPr>
          <w:strike/>
        </w:rPr>
        <w:t xml:space="preserve">   . oraenv </w:t>
      </w:r>
    </w:p>
    <w:p w14:paraId="3142FFEB" w14:textId="77777777" w:rsidR="00692E77" w:rsidRPr="002D78F4" w:rsidRDefault="00692E77" w:rsidP="00692E77">
      <w:pPr>
        <w:rPr>
          <w:strike/>
        </w:rPr>
      </w:pPr>
      <w:r w:rsidRPr="002D78F4">
        <w:rPr>
          <w:strike/>
        </w:rPr>
        <w:t xml:space="preserve">   </w:t>
      </w:r>
      <w:r w:rsidRPr="002D78F4">
        <w:rPr>
          <w:strike/>
          <w:highlight w:val="yellow"/>
        </w:rPr>
        <w:t>HEPYMASK</w:t>
      </w:r>
    </w:p>
    <w:p w14:paraId="7260A84B" w14:textId="77777777" w:rsidR="00692E77" w:rsidRPr="002D78F4" w:rsidRDefault="00692E77" w:rsidP="00692E77">
      <w:pPr>
        <w:rPr>
          <w:strike/>
        </w:rPr>
      </w:pPr>
      <w:r w:rsidRPr="002D78F4">
        <w:rPr>
          <w:strike/>
        </w:rPr>
        <w:t xml:space="preserve">  </w:t>
      </w:r>
      <w:r w:rsidRPr="002D78F4">
        <w:rPr>
          <w:strike/>
          <w:highlight w:val="yellow"/>
        </w:rPr>
        <w:t>cd $SCRIPTS</w:t>
      </w:r>
    </w:p>
    <w:p w14:paraId="012541DB" w14:textId="77777777" w:rsidR="00692E77" w:rsidRPr="002D78F4" w:rsidRDefault="00692E77" w:rsidP="00692E77">
      <w:pPr>
        <w:rPr>
          <w:strike/>
        </w:rPr>
      </w:pPr>
    </w:p>
    <w:p w14:paraId="0D5C24BC" w14:textId="77777777" w:rsidR="00692E77" w:rsidRPr="002D78F4" w:rsidRDefault="00692E77" w:rsidP="00692E77">
      <w:pPr>
        <w:rPr>
          <w:strike/>
          <w:color w:val="FF0000"/>
        </w:rPr>
      </w:pPr>
      <w:r w:rsidRPr="002D78F4">
        <w:rPr>
          <w:strike/>
        </w:rPr>
        <w:t xml:space="preserve">!! </w:t>
      </w:r>
      <w:r w:rsidRPr="002D78F4">
        <w:rPr>
          <w:strike/>
          <w:color w:val="FF0000"/>
        </w:rPr>
        <w:t>Say No to all.   You’ll want to respond schedule to the rman/tsm  cleanup prompt.</w:t>
      </w:r>
    </w:p>
    <w:p w14:paraId="22FA004A" w14:textId="77777777" w:rsidR="00692E77" w:rsidRPr="002D78F4" w:rsidRDefault="00692E77" w:rsidP="00692E77">
      <w:pPr>
        <w:rPr>
          <w:strike/>
        </w:rPr>
      </w:pPr>
    </w:p>
    <w:p w14:paraId="6BE9DA81" w14:textId="77777777" w:rsidR="00692E77" w:rsidRPr="002D78F4" w:rsidRDefault="00692E77" w:rsidP="00692E77">
      <w:pPr>
        <w:rPr>
          <w:strike/>
        </w:rPr>
      </w:pPr>
      <w:r w:rsidRPr="002D78F4">
        <w:rPr>
          <w:strike/>
        </w:rPr>
        <w:t xml:space="preserve">  </w:t>
      </w:r>
      <w:r w:rsidRPr="002D78F4">
        <w:rPr>
          <w:strike/>
          <w:highlight w:val="yellow"/>
        </w:rPr>
        <w:t>drop_database.sh HEPYMASK</w:t>
      </w:r>
    </w:p>
    <w:p w14:paraId="0570713A" w14:textId="6779FBE4" w:rsidR="00692E77" w:rsidRPr="002D78F4" w:rsidRDefault="00692E77" w:rsidP="00692E77">
      <w:pPr>
        <w:autoSpaceDE w:val="0"/>
        <w:autoSpaceDN w:val="0"/>
        <w:spacing w:after="0" w:line="240" w:lineRule="auto"/>
        <w:rPr>
          <w:strike/>
        </w:rPr>
      </w:pPr>
      <w:r w:rsidRPr="002D78F4">
        <w:rPr>
          <w:strike/>
        </w:rPr>
        <w:t xml:space="preserve">   None Prod sys: </w:t>
      </w:r>
      <w:r w:rsidR="00F776E7">
        <w:rPr>
          <w:rFonts w:ascii="Segoe UI" w:hAnsi="Segoe UI" w:cs="Segoe UI"/>
          <w:strike/>
          <w:color w:val="000000"/>
          <w:sz w:val="20"/>
          <w:szCs w:val="20"/>
          <w:highlight w:val="yellow"/>
        </w:rPr>
        <w:t>Zyz</w:t>
      </w:r>
      <w:r w:rsidRPr="002D78F4">
        <w:rPr>
          <w:rFonts w:ascii="Segoe UI" w:hAnsi="Segoe UI" w:cs="Segoe UI"/>
          <w:strike/>
          <w:color w:val="000000"/>
          <w:sz w:val="20"/>
          <w:szCs w:val="20"/>
          <w:highlight w:val="yellow"/>
        </w:rPr>
        <w:t>#99999</w:t>
      </w:r>
    </w:p>
    <w:p w14:paraId="45B47E95" w14:textId="77777777" w:rsidR="00692E77" w:rsidRPr="00B104DF" w:rsidRDefault="00692E77" w:rsidP="00692E77"/>
    <w:p w14:paraId="38690308" w14:textId="77777777" w:rsidR="00692E77" w:rsidRPr="00B104DF" w:rsidRDefault="00692E77" w:rsidP="00692E77"/>
    <w:p w14:paraId="2FA608C6" w14:textId="377266C0" w:rsidR="00692E77" w:rsidRPr="00B104DF" w:rsidRDefault="00692E77" w:rsidP="00692E77">
      <w:pPr>
        <w:rPr>
          <w:color w:val="FF0000"/>
        </w:rPr>
      </w:pPr>
      <w:r w:rsidRPr="00B104DF">
        <w:rPr>
          <w:color w:val="FF0000"/>
        </w:rPr>
        <w:t xml:space="preserve">!! Check if any old arhivelogs dirs. need to be </w:t>
      </w:r>
      <w:r w:rsidR="00B13664">
        <w:rPr>
          <w:color w:val="FF0000"/>
        </w:rPr>
        <w:t xml:space="preserve">manually </w:t>
      </w:r>
      <w:r w:rsidRPr="00B104DF">
        <w:rPr>
          <w:color w:val="FF0000"/>
        </w:rPr>
        <w:t>removed to free up FLASH space</w:t>
      </w:r>
    </w:p>
    <w:p w14:paraId="0FAB569F" w14:textId="77777777" w:rsidR="00692E77" w:rsidRPr="00B104DF" w:rsidRDefault="00692E77" w:rsidP="00692E77">
      <w:pPr>
        <w:rPr>
          <w:highlight w:val="yellow"/>
        </w:rPr>
      </w:pPr>
      <w:r w:rsidRPr="00B104DF">
        <w:rPr>
          <w:highlight w:val="yellow"/>
        </w:rPr>
        <w:t>asmcmd</w:t>
      </w:r>
    </w:p>
    <w:p w14:paraId="3B26B833" w14:textId="77777777" w:rsidR="00692E77" w:rsidRPr="00B104DF" w:rsidRDefault="00692E77" w:rsidP="00692E77">
      <w:pPr>
        <w:rPr>
          <w:highlight w:val="yellow"/>
        </w:rPr>
      </w:pPr>
      <w:r w:rsidRPr="00B104DF">
        <w:rPr>
          <w:highlight w:val="yellow"/>
        </w:rPr>
        <w:t>cd FLASH_01/</w:t>
      </w:r>
    </w:p>
    <w:p w14:paraId="57755D55" w14:textId="77777777" w:rsidR="00692E77" w:rsidRPr="00B104DF" w:rsidRDefault="00692E77" w:rsidP="00692E77">
      <w:pPr>
        <w:rPr>
          <w:highlight w:val="yellow"/>
        </w:rPr>
      </w:pPr>
      <w:r w:rsidRPr="00B104DF">
        <w:rPr>
          <w:highlight w:val="yellow"/>
        </w:rPr>
        <w:t>cd ARCHIVELOG/</w:t>
      </w:r>
    </w:p>
    <w:p w14:paraId="4C8A79CB" w14:textId="77777777" w:rsidR="00692E77" w:rsidRPr="00B104DF" w:rsidRDefault="00692E77" w:rsidP="00692E77">
      <w:r w:rsidRPr="00B104DF">
        <w:rPr>
          <w:highlight w:val="yellow"/>
        </w:rPr>
        <w:t>ls</w:t>
      </w:r>
    </w:p>
    <w:p w14:paraId="776F3A82" w14:textId="77777777" w:rsidR="00692E77" w:rsidRPr="00B104DF" w:rsidRDefault="00692E77" w:rsidP="00692E77">
      <w:pPr>
        <w:rPr>
          <w:color w:val="FF0000"/>
        </w:rPr>
      </w:pPr>
      <w:r w:rsidRPr="00B104DF">
        <w:rPr>
          <w:color w:val="FF0000"/>
        </w:rPr>
        <w:t>--If you see old dir dated when clone was taken. Remove it</w:t>
      </w:r>
    </w:p>
    <w:p w14:paraId="01247E4C" w14:textId="27BE25BC" w:rsidR="00692E77" w:rsidRPr="00B13664" w:rsidRDefault="00692E77" w:rsidP="00692E77">
      <w:pPr>
        <w:rPr>
          <w:highlight w:val="yellow"/>
        </w:rPr>
      </w:pPr>
      <w:r w:rsidRPr="00B13664">
        <w:rPr>
          <w:highlight w:val="yellow"/>
        </w:rPr>
        <w:t xml:space="preserve">rm -r </w:t>
      </w:r>
      <w:r w:rsidR="00B13664" w:rsidRPr="00B13664">
        <w:rPr>
          <w:rFonts w:ascii="Courier New" w:hAnsi="Courier New" w:cs="Courier New"/>
          <w:sz w:val="20"/>
          <w:szCs w:val="20"/>
          <w:highlight w:val="yellow"/>
        </w:rPr>
        <w:t>2024_03_22/</w:t>
      </w:r>
    </w:p>
    <w:p w14:paraId="700DE0D4" w14:textId="77777777" w:rsidR="00692E77" w:rsidRPr="00B104DF" w:rsidRDefault="00692E77" w:rsidP="00692E77"/>
    <w:p w14:paraId="5F772033" w14:textId="77777777" w:rsidR="00692E77" w:rsidRPr="00B104DF" w:rsidRDefault="00692E77" w:rsidP="00692E77"/>
    <w:p w14:paraId="781B1B37" w14:textId="77777777" w:rsidR="00692E77" w:rsidRDefault="00692E77" w:rsidP="00692E77">
      <w:r w:rsidRPr="00B104DF">
        <w:t>• Clone Target Database to Auxiliary DataBase</w:t>
      </w:r>
    </w:p>
    <w:p w14:paraId="3F6778DF" w14:textId="77777777" w:rsidR="003B51FB" w:rsidRDefault="003B51FB" w:rsidP="00692E77"/>
    <w:p w14:paraId="24CDE190" w14:textId="77777777" w:rsidR="003B51FB" w:rsidRDefault="003B51FB" w:rsidP="003B51FB">
      <w:r>
        <w:t>On your computer, open Chrome.</w:t>
      </w:r>
    </w:p>
    <w:p w14:paraId="09530684" w14:textId="77777777" w:rsidR="003B51FB" w:rsidRDefault="003B51FB" w:rsidP="003B51FB">
      <w:r>
        <w:t>At the top right, click More     New Incognito Window.</w:t>
      </w:r>
    </w:p>
    <w:p w14:paraId="512DA814" w14:textId="77777777" w:rsidR="003B51FB" w:rsidRDefault="003B51FB" w:rsidP="003B51FB">
      <w:r>
        <w:t>A new window appears. In the top corner, check for the Incognito icon  .</w:t>
      </w:r>
    </w:p>
    <w:p w14:paraId="5F95F4F6" w14:textId="77777777" w:rsidR="003B51FB" w:rsidRDefault="003B51FB" w:rsidP="003B51FB">
      <w:pPr>
        <w:rPr>
          <w:noProof/>
        </w:rPr>
      </w:pPr>
      <w:r>
        <w:t xml:space="preserve">Paste following  URL: </w:t>
      </w:r>
      <w:hyperlink r:id="rId17" w:history="1">
        <w:r>
          <w:rPr>
            <w:rStyle w:val="Hyperlink"/>
          </w:rPr>
          <w:t>https://ci-autoeng.cvshealth.com/jenkins/</w:t>
        </w:r>
      </w:hyperlink>
    </w:p>
    <w:p w14:paraId="16E35836" w14:textId="77777777" w:rsidR="003B51FB" w:rsidRDefault="003B51FB" w:rsidP="003B51FB">
      <w:r>
        <w:t>Login with your cvshealth.com email</w:t>
      </w:r>
    </w:p>
    <w:p w14:paraId="2ABBD71A" w14:textId="77777777" w:rsidR="003B51FB" w:rsidRDefault="003B51FB" w:rsidP="003B51FB">
      <w:r>
        <w:t xml:space="preserve">Select </w:t>
      </w:r>
      <w:r w:rsidRPr="002F6A45">
        <w:rPr>
          <w:b/>
          <w:bCs/>
        </w:rPr>
        <w:t>DBEngineering</w:t>
      </w:r>
      <w:r>
        <w:t xml:space="preserve"> </w:t>
      </w:r>
      <w:r>
        <w:sym w:font="Wingdings" w:char="F0E0"/>
      </w:r>
      <w:r>
        <w:t xml:space="preserve"> </w:t>
      </w:r>
      <w:r w:rsidRPr="002F6A45">
        <w:rPr>
          <w:b/>
          <w:bCs/>
        </w:rPr>
        <w:t>Oracle</w:t>
      </w:r>
      <w:r>
        <w:t xml:space="preserve"> </w:t>
      </w:r>
      <w:r>
        <w:sym w:font="Wingdings" w:char="F0E0"/>
      </w:r>
      <w:r>
        <w:t xml:space="preserve"> </w:t>
      </w:r>
      <w:r w:rsidRPr="002F6A45">
        <w:rPr>
          <w:b/>
          <w:bCs/>
        </w:rPr>
        <w:t>ans_ent_oracle</w:t>
      </w:r>
      <w:r>
        <w:rPr>
          <w:b/>
          <w:bCs/>
        </w:rPr>
        <w:t>install</w:t>
      </w:r>
    </w:p>
    <w:p w14:paraId="0337BEDD" w14:textId="77777777" w:rsidR="003B51FB" w:rsidRDefault="003B51FB" w:rsidP="003B51FB">
      <w:r>
        <w:t xml:space="preserve">Click </w:t>
      </w:r>
      <w:r w:rsidRPr="002F6A45">
        <w:rPr>
          <w:b/>
          <w:bCs/>
        </w:rPr>
        <w:t>Build with Parameters</w:t>
      </w:r>
      <w:r>
        <w:t xml:space="preserve"> and populate as shown below</w:t>
      </w:r>
    </w:p>
    <w:p w14:paraId="0BBE7652" w14:textId="05E45ED5" w:rsidR="003B51FB" w:rsidRDefault="00014B2C" w:rsidP="00692E77">
      <w:r>
        <w:rPr>
          <w:noProof/>
        </w:rPr>
        <w:drawing>
          <wp:inline distT="0" distB="0" distL="0" distR="0" wp14:anchorId="2516C36F" wp14:editId="755439AF">
            <wp:extent cx="5534025" cy="809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8096250"/>
                    </a:xfrm>
                    <a:prstGeom prst="rect">
                      <a:avLst/>
                    </a:prstGeom>
                  </pic:spPr>
                </pic:pic>
              </a:graphicData>
            </a:graphic>
          </wp:inline>
        </w:drawing>
      </w:r>
    </w:p>
    <w:p w14:paraId="5D22B81A" w14:textId="77777777" w:rsidR="00512877" w:rsidRPr="00512877" w:rsidRDefault="00512877" w:rsidP="00512877">
      <w:pPr>
        <w:rPr>
          <w:highlight w:val="yellow"/>
        </w:rPr>
      </w:pPr>
      <w:r w:rsidRPr="00512877">
        <w:rPr>
          <w:highlight w:val="yellow"/>
        </w:rPr>
        <w:t xml:space="preserve">db_name: HEPYMASK </w:t>
      </w:r>
    </w:p>
    <w:p w14:paraId="17FDB76E" w14:textId="77777777" w:rsidR="00512877" w:rsidRPr="00512877" w:rsidRDefault="00512877" w:rsidP="00512877">
      <w:pPr>
        <w:rPr>
          <w:highlight w:val="yellow"/>
        </w:rPr>
      </w:pPr>
      <w:r w:rsidRPr="00512877">
        <w:rPr>
          <w:highlight w:val="yellow"/>
        </w:rPr>
        <w:t xml:space="preserve">db_port: 1530  </w:t>
      </w:r>
    </w:p>
    <w:p w14:paraId="7B72C5B5" w14:textId="77777777" w:rsidR="00512877" w:rsidRPr="00512877" w:rsidRDefault="00512877" w:rsidP="00512877">
      <w:pPr>
        <w:rPr>
          <w:highlight w:val="yellow"/>
        </w:rPr>
      </w:pPr>
      <w:r w:rsidRPr="00512877">
        <w:rPr>
          <w:highlight w:val="yellow"/>
        </w:rPr>
        <w:t>source_host: xhepydbm1p</w:t>
      </w:r>
    </w:p>
    <w:p w14:paraId="7D17AD48" w14:textId="77777777" w:rsidR="00512877" w:rsidRPr="00512877" w:rsidRDefault="00512877" w:rsidP="00512877">
      <w:pPr>
        <w:rPr>
          <w:highlight w:val="yellow"/>
        </w:rPr>
      </w:pPr>
      <w:r w:rsidRPr="00512877">
        <w:rPr>
          <w:highlight w:val="yellow"/>
        </w:rPr>
        <w:t>source_db_name: HEPYPRD</w:t>
      </w:r>
    </w:p>
    <w:p w14:paraId="105F9F2A" w14:textId="77777777" w:rsidR="00512877" w:rsidRPr="00512877" w:rsidRDefault="00512877" w:rsidP="00512877">
      <w:pPr>
        <w:rPr>
          <w:highlight w:val="yellow"/>
        </w:rPr>
      </w:pPr>
      <w:r w:rsidRPr="00512877">
        <w:rPr>
          <w:highlight w:val="yellow"/>
        </w:rPr>
        <w:t>source_db_port: 1574</w:t>
      </w:r>
    </w:p>
    <w:p w14:paraId="3F69D969" w14:textId="77777777" w:rsidR="00512877" w:rsidRPr="00512877" w:rsidRDefault="00512877" w:rsidP="00512877">
      <w:pPr>
        <w:rPr>
          <w:highlight w:val="yellow"/>
        </w:rPr>
      </w:pPr>
      <w:r w:rsidRPr="00512877">
        <w:rPr>
          <w:highlight w:val="yellow"/>
        </w:rPr>
        <w:t xml:space="preserve">duplicate_type: tape                                </w:t>
      </w:r>
    </w:p>
    <w:p w14:paraId="5AC6721A" w14:textId="77777777" w:rsidR="00512877" w:rsidRPr="00512877" w:rsidRDefault="00512877" w:rsidP="00512877">
      <w:pPr>
        <w:rPr>
          <w:highlight w:val="yellow"/>
        </w:rPr>
      </w:pPr>
      <w:r w:rsidRPr="00512877">
        <w:rPr>
          <w:highlight w:val="yellow"/>
        </w:rPr>
        <w:t xml:space="preserve">rman_channel_count: 8        </w:t>
      </w:r>
    </w:p>
    <w:p w14:paraId="0A142AF0" w14:textId="77777777" w:rsidR="00512877" w:rsidRPr="00512877" w:rsidRDefault="00512877" w:rsidP="00512877">
      <w:pPr>
        <w:rPr>
          <w:highlight w:val="yellow"/>
        </w:rPr>
      </w:pPr>
      <w:r w:rsidRPr="00512877">
        <w:rPr>
          <w:highlight w:val="yellow"/>
        </w:rPr>
        <w:t xml:space="preserve">syspass: yrRN+1UG                                                </w:t>
      </w:r>
    </w:p>
    <w:p w14:paraId="42BFE459" w14:textId="77777777" w:rsidR="00512877" w:rsidRPr="00512877" w:rsidRDefault="00512877" w:rsidP="00512877">
      <w:pPr>
        <w:rPr>
          <w:highlight w:val="yellow"/>
        </w:rPr>
      </w:pPr>
      <w:r w:rsidRPr="00512877">
        <w:rPr>
          <w:highlight w:val="yellow"/>
        </w:rPr>
        <w:t xml:space="preserve">backup_host: midpdd3540_lf2                                     </w:t>
      </w:r>
    </w:p>
    <w:p w14:paraId="56A7F5C9" w14:textId="77777777" w:rsidR="00512877" w:rsidRPr="00512877" w:rsidRDefault="00512877" w:rsidP="00512877">
      <w:pPr>
        <w:rPr>
          <w:highlight w:val="yellow"/>
        </w:rPr>
      </w:pPr>
      <w:r w:rsidRPr="00512877">
        <w:rPr>
          <w:highlight w:val="yellow"/>
        </w:rPr>
        <w:t xml:space="preserve">storage_unit: /ora_prd_boost3540/xhepydbm1p                            </w:t>
      </w:r>
    </w:p>
    <w:p w14:paraId="048CF67E" w14:textId="77777777" w:rsidR="00512877" w:rsidRPr="00512877" w:rsidRDefault="00512877" w:rsidP="00512877">
      <w:pPr>
        <w:rPr>
          <w:highlight w:val="yellow"/>
        </w:rPr>
      </w:pPr>
      <w:r w:rsidRPr="00512877">
        <w:rPr>
          <w:highlight w:val="yellow"/>
        </w:rPr>
        <w:t xml:space="preserve">rcatpass: HEPYPRDnamr                      </w:t>
      </w:r>
    </w:p>
    <w:p w14:paraId="2ED8E46A" w14:textId="77777777" w:rsidR="00512877" w:rsidRPr="00512877" w:rsidRDefault="00512877" w:rsidP="00512877">
      <w:pPr>
        <w:rPr>
          <w:highlight w:val="yellow"/>
        </w:rPr>
      </w:pPr>
      <w:r w:rsidRPr="00512877">
        <w:rPr>
          <w:highlight w:val="yellow"/>
        </w:rPr>
        <w:t>application_id: 4F59932753D657C5</w:t>
      </w:r>
    </w:p>
    <w:p w14:paraId="39A27136" w14:textId="51BF8987" w:rsidR="003B51FB" w:rsidRPr="00512877" w:rsidRDefault="00512877" w:rsidP="00512877">
      <w:r w:rsidRPr="00512877">
        <w:rPr>
          <w:highlight w:val="yellow"/>
        </w:rPr>
        <w:t>sga_size: 8147483648</w:t>
      </w:r>
    </w:p>
    <w:p w14:paraId="2F2DF3B4" w14:textId="77777777" w:rsidR="00512877" w:rsidRPr="00014B2C" w:rsidRDefault="00512877" w:rsidP="00512877">
      <w:pPr>
        <w:rPr>
          <w:strike/>
        </w:rPr>
      </w:pPr>
    </w:p>
    <w:p w14:paraId="42F01341" w14:textId="77777777" w:rsidR="00692E77" w:rsidRPr="00014B2C" w:rsidRDefault="00692E77" w:rsidP="00692E77">
      <w:pPr>
        <w:rPr>
          <w:strike/>
        </w:rPr>
      </w:pPr>
      <w:r w:rsidRPr="00014B2C">
        <w:rPr>
          <w:strike/>
        </w:rPr>
        <w:t xml:space="preserve">   Clone </w:t>
      </w:r>
      <w:r w:rsidRPr="00014B2C">
        <w:rPr>
          <w:strike/>
          <w:highlight w:val="yellow"/>
        </w:rPr>
        <w:t xml:space="preserve">HEPYPRD </w:t>
      </w:r>
      <w:r w:rsidRPr="00014B2C">
        <w:rPr>
          <w:strike/>
        </w:rPr>
        <w:t xml:space="preserve"> to </w:t>
      </w:r>
      <w:r w:rsidRPr="00014B2C">
        <w:rPr>
          <w:strike/>
          <w:highlight w:val="yellow"/>
        </w:rPr>
        <w:t>HEPYMASK</w:t>
      </w:r>
    </w:p>
    <w:p w14:paraId="0F1F6B46" w14:textId="78C5FF6A" w:rsidR="00692E77" w:rsidRPr="00014B2C" w:rsidRDefault="00692E77" w:rsidP="00692E77">
      <w:pPr>
        <w:rPr>
          <w:strike/>
          <w:color w:val="FF0000"/>
        </w:rPr>
      </w:pPr>
      <w:r w:rsidRPr="00014B2C">
        <w:rPr>
          <w:strike/>
          <w:color w:val="FF0000"/>
        </w:rPr>
        <w:t xml:space="preserve">!! get HEPYPRD sys </w:t>
      </w:r>
      <w:r w:rsidR="00F776E7">
        <w:rPr>
          <w:strike/>
          <w:color w:val="FF0000"/>
        </w:rPr>
        <w:t>P</w:t>
      </w:r>
      <w:r w:rsidRPr="00014B2C">
        <w:rPr>
          <w:strike/>
          <w:color w:val="FF0000"/>
        </w:rPr>
        <w:t xml:space="preserve"> from BT and test login (from DBArtisan for example)</w:t>
      </w:r>
    </w:p>
    <w:p w14:paraId="43631AEC" w14:textId="77777777" w:rsidR="00692E77" w:rsidRPr="00014B2C" w:rsidRDefault="00692E77" w:rsidP="00692E77">
      <w:pPr>
        <w:rPr>
          <w:strike/>
          <w:color w:val="FF0000"/>
        </w:rPr>
      </w:pPr>
    </w:p>
    <w:p w14:paraId="4C0C95F1" w14:textId="77777777" w:rsidR="00692E77" w:rsidRPr="00014B2C" w:rsidRDefault="00692E77" w:rsidP="00692E77">
      <w:pPr>
        <w:rPr>
          <w:strike/>
        </w:rPr>
      </w:pPr>
      <w:r w:rsidRPr="00014B2C">
        <w:rPr>
          <w:strike/>
        </w:rPr>
        <w:t xml:space="preserve">   Logon to the database server hosting database </w:t>
      </w:r>
      <w:r w:rsidRPr="00014B2C">
        <w:rPr>
          <w:strike/>
          <w:highlight w:val="yellow"/>
        </w:rPr>
        <w:t>HEPYMASK</w:t>
      </w:r>
      <w:r w:rsidRPr="00014B2C">
        <w:rPr>
          <w:strike/>
        </w:rPr>
        <w:t xml:space="preserve"> (</w:t>
      </w:r>
      <w:r w:rsidRPr="00014B2C">
        <w:rPr>
          <w:rFonts w:ascii="Courier New" w:hAnsi="Courier New" w:cs="Courier New"/>
          <w:strike/>
          <w:sz w:val="20"/>
          <w:szCs w:val="20"/>
        </w:rPr>
        <w:t>xhepydbm21q</w:t>
      </w:r>
      <w:r w:rsidRPr="00014B2C">
        <w:rPr>
          <w:strike/>
        </w:rPr>
        <w:t>)</w:t>
      </w:r>
    </w:p>
    <w:p w14:paraId="19E11FF6" w14:textId="77777777" w:rsidR="00692E77" w:rsidRPr="00014B2C" w:rsidRDefault="00692E77" w:rsidP="00692E77">
      <w:pPr>
        <w:rPr>
          <w:strike/>
          <w:highlight w:val="yellow"/>
        </w:rPr>
      </w:pPr>
      <w:r w:rsidRPr="00014B2C">
        <w:rPr>
          <w:strike/>
        </w:rPr>
        <w:t xml:space="preserve">   </w:t>
      </w:r>
      <w:r w:rsidRPr="00014B2C">
        <w:rPr>
          <w:strike/>
          <w:highlight w:val="yellow"/>
        </w:rPr>
        <w:t xml:space="preserve">. oraenv </w:t>
      </w:r>
    </w:p>
    <w:p w14:paraId="6C93D8F0" w14:textId="77777777" w:rsidR="00692E77" w:rsidRPr="00014B2C" w:rsidRDefault="00692E77" w:rsidP="00692E77">
      <w:pPr>
        <w:rPr>
          <w:strike/>
          <w:highlight w:val="yellow"/>
        </w:rPr>
      </w:pPr>
      <w:r w:rsidRPr="00014B2C">
        <w:rPr>
          <w:strike/>
          <w:highlight w:val="yellow"/>
        </w:rPr>
        <w:t xml:space="preserve">   +ASM</w:t>
      </w:r>
    </w:p>
    <w:p w14:paraId="7EF64E58" w14:textId="77777777" w:rsidR="00692E77" w:rsidRPr="00014B2C" w:rsidRDefault="00692E77" w:rsidP="00692E77">
      <w:pPr>
        <w:rPr>
          <w:strike/>
        </w:rPr>
      </w:pPr>
      <w:r w:rsidRPr="00014B2C">
        <w:rPr>
          <w:strike/>
          <w:highlight w:val="yellow"/>
        </w:rPr>
        <w:t>cd $SCRIPTS</w:t>
      </w:r>
    </w:p>
    <w:p w14:paraId="4A287A2F" w14:textId="77777777" w:rsidR="00692E77" w:rsidRPr="00014B2C" w:rsidRDefault="00692E77" w:rsidP="00692E77">
      <w:pPr>
        <w:rPr>
          <w:strike/>
        </w:rPr>
      </w:pPr>
      <w:r w:rsidRPr="00014B2C">
        <w:rPr>
          <w:strike/>
          <w:highlight w:val="yellow"/>
        </w:rPr>
        <w:t>cd /home/oracle/tls/refresh/HEPYMASK</w:t>
      </w:r>
    </w:p>
    <w:p w14:paraId="0DE42C6D" w14:textId="77777777" w:rsidR="00692E77" w:rsidRPr="00014B2C" w:rsidRDefault="00692E77" w:rsidP="00692E77">
      <w:pPr>
        <w:rPr>
          <w:strike/>
          <w:sz w:val="20"/>
          <w:szCs w:val="20"/>
        </w:rPr>
      </w:pPr>
      <w:r w:rsidRPr="00014B2C">
        <w:rPr>
          <w:strike/>
          <w:sz w:val="20"/>
          <w:szCs w:val="20"/>
          <w:highlight w:val="yellow"/>
        </w:rPr>
        <w:t>nohup ./clone_db_fr_tape.sh HEPYMASK 1530 HEPYPRD 1574 xhepydbm1p 6144 &lt;&lt;&lt; $'8\nyrRN+1UG\n' &amp;</w:t>
      </w:r>
    </w:p>
    <w:p w14:paraId="058912CA" w14:textId="77777777" w:rsidR="00692E77" w:rsidRPr="00B104DF" w:rsidRDefault="00692E77" w:rsidP="00692E77">
      <w:r w:rsidRPr="00B104DF">
        <w:t xml:space="preserve">## To monitor Open second SSH </w:t>
      </w:r>
    </w:p>
    <w:p w14:paraId="76A283E8" w14:textId="77777777" w:rsidR="00692E77" w:rsidRPr="00B104DF" w:rsidRDefault="00692E77" w:rsidP="00692E77">
      <w:r w:rsidRPr="00B104DF">
        <w:t>cd $SCRIPTS</w:t>
      </w:r>
    </w:p>
    <w:p w14:paraId="53AB41C8" w14:textId="77777777" w:rsidR="00692E77" w:rsidRPr="00B104DF" w:rsidRDefault="00692E77" w:rsidP="00692E77">
      <w:r w:rsidRPr="00B104DF">
        <w:t>cd ..</w:t>
      </w:r>
    </w:p>
    <w:p w14:paraId="6C078213" w14:textId="77777777" w:rsidR="00692E77" w:rsidRPr="00B104DF" w:rsidRDefault="00692E77" w:rsidP="00692E77">
      <w:r w:rsidRPr="00B104DF">
        <w:t>cd logs</w:t>
      </w:r>
    </w:p>
    <w:p w14:paraId="77160CBC" w14:textId="77777777" w:rsidR="00692E77" w:rsidRPr="00B104DF" w:rsidRDefault="00692E77" w:rsidP="00692E77">
      <w:r w:rsidRPr="00B104DF">
        <w:t>tail -f ...</w:t>
      </w:r>
    </w:p>
    <w:p w14:paraId="23F36FA0" w14:textId="77777777" w:rsidR="00692E77" w:rsidRPr="00B104DF" w:rsidRDefault="00692E77" w:rsidP="00692E77"/>
    <w:p w14:paraId="4D0E132F" w14:textId="77777777" w:rsidR="00692E77" w:rsidRPr="00B104DF" w:rsidRDefault="00692E77" w:rsidP="00692E77">
      <w:r w:rsidRPr="00B104DF">
        <w:t>## to monitor rman portion</w:t>
      </w:r>
    </w:p>
    <w:p w14:paraId="3002C58C" w14:textId="77777777" w:rsidR="00692E77" w:rsidRPr="00B104DF" w:rsidRDefault="00692E77" w:rsidP="00692E77">
      <w:r w:rsidRPr="00B104DF">
        <w:t xml:space="preserve">. oraenv </w:t>
      </w:r>
      <w:r w:rsidRPr="00B104DF">
        <w:rPr>
          <w:highlight w:val="yellow"/>
        </w:rPr>
        <w:t>HEPYMASK</w:t>
      </w:r>
    </w:p>
    <w:p w14:paraId="75614CAB" w14:textId="77777777" w:rsidR="00692E77" w:rsidRPr="00B104DF" w:rsidRDefault="00692E77" w:rsidP="00692E77">
      <w:r w:rsidRPr="00B104DF">
        <w:t>cd $SCRIPTS</w:t>
      </w:r>
    </w:p>
    <w:p w14:paraId="30C740E5" w14:textId="77777777" w:rsidR="00692E77" w:rsidRPr="00B104DF" w:rsidRDefault="00692E77" w:rsidP="00692E77">
      <w:r w:rsidRPr="00B104DF">
        <w:t>cd ..</w:t>
      </w:r>
    </w:p>
    <w:p w14:paraId="671165EF" w14:textId="77777777" w:rsidR="00692E77" w:rsidRPr="00B104DF" w:rsidRDefault="00692E77" w:rsidP="00692E77">
      <w:r w:rsidRPr="00B104DF">
        <w:t>cd rman</w:t>
      </w:r>
    </w:p>
    <w:p w14:paraId="21806C60" w14:textId="77777777" w:rsidR="00692E77" w:rsidRPr="00B104DF" w:rsidRDefault="00692E77" w:rsidP="00692E77">
      <w:r w:rsidRPr="00B104DF">
        <w:t>tail -f xxxx</w:t>
      </w:r>
    </w:p>
    <w:p w14:paraId="56CA5D97" w14:textId="77777777" w:rsidR="00692E77" w:rsidRPr="00B104DF" w:rsidRDefault="00692E77" w:rsidP="00692E77"/>
    <w:p w14:paraId="2C7544F8" w14:textId="77777777" w:rsidR="00692E77" w:rsidRPr="00B104DF" w:rsidRDefault="00692E77" w:rsidP="00692E77">
      <w:r w:rsidRPr="00B104DF">
        <w:t>or</w:t>
      </w:r>
    </w:p>
    <w:p w14:paraId="29E3B324" w14:textId="77777777" w:rsidR="00692E77" w:rsidRPr="00B104DF" w:rsidRDefault="00692E77" w:rsidP="00692E77">
      <w:r>
        <w:rPr>
          <w:highlight w:val="yellow"/>
        </w:rPr>
        <w:t xml:space="preserve">cd </w:t>
      </w:r>
      <w:r w:rsidRPr="00B104DF">
        <w:rPr>
          <w:highlight w:val="yellow"/>
        </w:rPr>
        <w:t>/orahome/u01/app/oracle/admin/HEPYMASK/rman</w:t>
      </w:r>
    </w:p>
    <w:p w14:paraId="1F5C25C6" w14:textId="77777777" w:rsidR="00692E77" w:rsidRPr="00B104DF" w:rsidRDefault="00692E77" w:rsidP="00692E77">
      <w:r w:rsidRPr="00B104DF">
        <w:t>tail -f xxxx</w:t>
      </w:r>
    </w:p>
    <w:p w14:paraId="2D21F186" w14:textId="77777777" w:rsidR="00692E77" w:rsidRPr="00B104DF" w:rsidRDefault="00692E77" w:rsidP="00692E77"/>
    <w:p w14:paraId="0A3B7E4B" w14:textId="77777777" w:rsidR="00692E77" w:rsidRPr="00B104DF" w:rsidRDefault="00692E77" w:rsidP="00692E77"/>
    <w:p w14:paraId="2768CA34" w14:textId="77777777" w:rsidR="00692E77" w:rsidRPr="00B104DF" w:rsidRDefault="00692E77" w:rsidP="00692E77">
      <w:pPr>
        <w:rPr>
          <w:b/>
          <w:bCs/>
        </w:rPr>
      </w:pPr>
      <w:r w:rsidRPr="00B104DF">
        <w:rPr>
          <w:b/>
          <w:bCs/>
        </w:rPr>
        <w:t>To monitor restore</w:t>
      </w:r>
    </w:p>
    <w:p w14:paraId="7A220740" w14:textId="77777777" w:rsidR="00692E77" w:rsidRPr="00B104DF" w:rsidRDefault="00692E77" w:rsidP="00692E77"/>
    <w:p w14:paraId="067D24B4" w14:textId="77777777" w:rsidR="00692E77" w:rsidRPr="00B104DF" w:rsidRDefault="00692E77" w:rsidP="00692E77">
      <w:pPr>
        <w:rPr>
          <w:highlight w:val="yellow"/>
        </w:rPr>
      </w:pPr>
      <w:r w:rsidRPr="00B104DF">
        <w:rPr>
          <w:highlight w:val="yellow"/>
        </w:rPr>
        <w:t>. oraenv</w:t>
      </w:r>
    </w:p>
    <w:p w14:paraId="09F5CA03" w14:textId="77777777" w:rsidR="00692E77" w:rsidRPr="00B104DF" w:rsidRDefault="00692E77" w:rsidP="00692E77">
      <w:pPr>
        <w:rPr>
          <w:highlight w:val="yellow"/>
        </w:rPr>
      </w:pPr>
      <w:r w:rsidRPr="00B104DF">
        <w:rPr>
          <w:highlight w:val="yellow"/>
        </w:rPr>
        <w:t>HEPYMASK</w:t>
      </w:r>
    </w:p>
    <w:p w14:paraId="3553868B" w14:textId="77777777" w:rsidR="00692E77" w:rsidRPr="00B104DF" w:rsidRDefault="00692E77" w:rsidP="00692E77">
      <w:pPr>
        <w:rPr>
          <w:highlight w:val="yellow"/>
        </w:rPr>
      </w:pPr>
      <w:r w:rsidRPr="00B104DF">
        <w:rPr>
          <w:highlight w:val="yellow"/>
        </w:rPr>
        <w:t>select  TOTALWORK, sofar, ROUND((sofar/totalwork) * 100,2) pct_done,</w:t>
      </w:r>
    </w:p>
    <w:p w14:paraId="605D57D6" w14:textId="77777777" w:rsidR="00692E77" w:rsidRPr="00B104DF" w:rsidRDefault="00692E77" w:rsidP="00692E77">
      <w:pPr>
        <w:rPr>
          <w:highlight w:val="yellow"/>
        </w:rPr>
      </w:pPr>
      <w:r w:rsidRPr="00B104DF">
        <w:rPr>
          <w:highlight w:val="yellow"/>
        </w:rPr>
        <w:t>sysdate + TIME_REMAINING/3600/24 end_time</w:t>
      </w:r>
    </w:p>
    <w:p w14:paraId="77FFA8AC" w14:textId="77777777" w:rsidR="00692E77" w:rsidRPr="00B104DF" w:rsidRDefault="00692E77" w:rsidP="00692E77">
      <w:pPr>
        <w:rPr>
          <w:highlight w:val="yellow"/>
        </w:rPr>
      </w:pPr>
      <w:r w:rsidRPr="00B104DF">
        <w:rPr>
          <w:highlight w:val="yellow"/>
        </w:rPr>
        <w:t xml:space="preserve">from   v$session_longops </w:t>
      </w:r>
    </w:p>
    <w:p w14:paraId="25F6B8F6" w14:textId="77777777" w:rsidR="00692E77" w:rsidRPr="00B104DF" w:rsidRDefault="00692E77" w:rsidP="00692E77">
      <w:pPr>
        <w:rPr>
          <w:highlight w:val="yellow"/>
        </w:rPr>
      </w:pPr>
      <w:r w:rsidRPr="00B104DF">
        <w:rPr>
          <w:highlight w:val="yellow"/>
        </w:rPr>
        <w:t>where  totalwork &gt; sofar</w:t>
      </w:r>
    </w:p>
    <w:p w14:paraId="05226D31" w14:textId="77777777" w:rsidR="00692E77" w:rsidRPr="00B104DF" w:rsidRDefault="00692E77" w:rsidP="00692E77">
      <w:r w:rsidRPr="00B104DF">
        <w:rPr>
          <w:highlight w:val="yellow"/>
        </w:rPr>
        <w:t>and opname like 'RMAN%';</w:t>
      </w:r>
    </w:p>
    <w:p w14:paraId="14C3B0A5" w14:textId="77777777" w:rsidR="00692E77" w:rsidRPr="00B104DF" w:rsidRDefault="00692E77" w:rsidP="00692E77"/>
    <w:p w14:paraId="325C5421" w14:textId="77777777" w:rsidR="00692E77" w:rsidRPr="00B104DF" w:rsidRDefault="00692E77" w:rsidP="00692E77">
      <w:r w:rsidRPr="00B104DF">
        <w:t>or</w:t>
      </w:r>
    </w:p>
    <w:p w14:paraId="1B143395" w14:textId="77777777" w:rsidR="00692E77" w:rsidRPr="00B104DF" w:rsidRDefault="00692E77" w:rsidP="00692E77">
      <w:pPr>
        <w:rPr>
          <w:highlight w:val="yellow"/>
        </w:rPr>
      </w:pPr>
      <w:r w:rsidRPr="00B104DF">
        <w:rPr>
          <w:highlight w:val="yellow"/>
        </w:rPr>
        <w:t>. oraenv</w:t>
      </w:r>
    </w:p>
    <w:p w14:paraId="710B9A71" w14:textId="77777777" w:rsidR="00692E77" w:rsidRPr="00B104DF" w:rsidRDefault="00692E77" w:rsidP="00692E77">
      <w:pPr>
        <w:rPr>
          <w:highlight w:val="yellow"/>
        </w:rPr>
      </w:pPr>
      <w:r w:rsidRPr="00B104DF">
        <w:rPr>
          <w:highlight w:val="yellow"/>
        </w:rPr>
        <w:t>+ASM</w:t>
      </w:r>
    </w:p>
    <w:p w14:paraId="6530CD8C" w14:textId="77777777" w:rsidR="00692E77" w:rsidRPr="006A20C2" w:rsidRDefault="00692E77" w:rsidP="00692E77">
      <w:pPr>
        <w:rPr>
          <w:highlight w:val="yellow"/>
        </w:rPr>
      </w:pPr>
      <w:r w:rsidRPr="006A20C2">
        <w:rPr>
          <w:highlight w:val="yellow"/>
        </w:rPr>
        <w:t>asmcmd</w:t>
      </w:r>
    </w:p>
    <w:p w14:paraId="1C4A4E4D" w14:textId="77777777" w:rsidR="00692E77" w:rsidRPr="006A20C2" w:rsidRDefault="00692E77" w:rsidP="00692E77">
      <w:pPr>
        <w:rPr>
          <w:highlight w:val="yellow"/>
        </w:rPr>
      </w:pPr>
      <w:r w:rsidRPr="006A20C2">
        <w:rPr>
          <w:highlight w:val="yellow"/>
        </w:rPr>
        <w:t>cd DATA_01/</w:t>
      </w:r>
    </w:p>
    <w:p w14:paraId="69AA9CAA" w14:textId="77777777" w:rsidR="00692E77" w:rsidRDefault="00692E77" w:rsidP="00692E77">
      <w:r w:rsidRPr="006A20C2">
        <w:rPr>
          <w:highlight w:val="yellow"/>
        </w:rPr>
        <w:t>du</w:t>
      </w:r>
    </w:p>
    <w:p w14:paraId="5149048B" w14:textId="77777777" w:rsidR="00692E77" w:rsidRPr="00B104DF" w:rsidRDefault="00692E77" w:rsidP="00692E77"/>
    <w:p w14:paraId="794019B7" w14:textId="77777777" w:rsidR="00692E77" w:rsidRDefault="00692E77" w:rsidP="00692E77">
      <w:pPr>
        <w:rPr>
          <w:color w:val="FF0000"/>
        </w:rPr>
      </w:pPr>
      <w:r w:rsidRPr="00B104DF">
        <w:rPr>
          <w:color w:val="FF0000"/>
        </w:rPr>
        <w:t>Steps in case clone failed and needs to be restarted</w:t>
      </w:r>
    </w:p>
    <w:p w14:paraId="02D46EF5" w14:textId="6EDE023D" w:rsidR="004A6163" w:rsidRDefault="004A6163" w:rsidP="00692E77">
      <w:pPr>
        <w:rPr>
          <w:color w:val="FF0000"/>
        </w:rPr>
      </w:pPr>
      <w:r w:rsidRPr="004A6163">
        <w:rPr>
          <w:color w:val="FF0000"/>
        </w:rPr>
        <w:t>ps -ef |grep pmon</w:t>
      </w:r>
    </w:p>
    <w:p w14:paraId="2BBD9953" w14:textId="1BAEA27B" w:rsidR="004A6163" w:rsidRPr="00B104DF" w:rsidRDefault="004A6163" w:rsidP="00692E77">
      <w:pPr>
        <w:rPr>
          <w:color w:val="FF0000"/>
        </w:rPr>
      </w:pPr>
      <w:r w:rsidRPr="004A6163">
        <w:rPr>
          <w:color w:val="FF0000"/>
        </w:rPr>
        <w:t>ps -ef | grep tns</w:t>
      </w:r>
    </w:p>
    <w:p w14:paraId="2B277DCA" w14:textId="651B0C5F" w:rsidR="00692E77" w:rsidRPr="004A6163" w:rsidRDefault="00692E77" w:rsidP="00692E77">
      <w:r w:rsidRPr="004A6163">
        <w:t>1.Shutdown the instance (</w:t>
      </w:r>
      <w:r w:rsidRPr="004A6163">
        <w:rPr>
          <w:highlight w:val="yellow"/>
        </w:rPr>
        <w:t>shutdown abort</w:t>
      </w:r>
      <w:r w:rsidRPr="004A6163">
        <w:t>)</w:t>
      </w:r>
      <w:r w:rsidR="004A6163">
        <w:t xml:space="preserve"> or </w:t>
      </w:r>
      <w:r w:rsidR="004A6163" w:rsidRPr="004A6163">
        <w:rPr>
          <w:highlight w:val="yellow"/>
        </w:rPr>
        <w:t>kill pmon process</w:t>
      </w:r>
    </w:p>
    <w:p w14:paraId="25116F0C" w14:textId="77777777" w:rsidR="00692E77" w:rsidRPr="004A6163" w:rsidRDefault="00692E77" w:rsidP="00692E77">
      <w:r w:rsidRPr="004A6163">
        <w:t>2.Remove instance files from $DBS   (</w:t>
      </w:r>
      <w:r w:rsidRPr="004A6163">
        <w:rPr>
          <w:highlight w:val="yellow"/>
        </w:rPr>
        <w:t>rm *HEPYMASK*)</w:t>
      </w:r>
    </w:p>
    <w:p w14:paraId="28DDEFD6" w14:textId="77777777" w:rsidR="00692E77" w:rsidRPr="004A6163" w:rsidRDefault="00692E77" w:rsidP="00692E77">
      <w:r w:rsidRPr="004A6163">
        <w:t>3.Remove the database entry from the oratab</w:t>
      </w:r>
    </w:p>
    <w:p w14:paraId="65469B5D" w14:textId="77777777" w:rsidR="00692E77" w:rsidRPr="004A6163" w:rsidRDefault="00692E77" w:rsidP="00692E77">
      <w:r w:rsidRPr="004A6163">
        <w:t>4.Remove the database directories from asm.    In asmcmd     rm -r */HEPYMASK_XHEPYDBM21Q</w:t>
      </w:r>
    </w:p>
    <w:p w14:paraId="60C32895" w14:textId="77777777" w:rsidR="00692E77" w:rsidRPr="00D634CE" w:rsidRDefault="00692E77" w:rsidP="00692E77">
      <w:pPr>
        <w:rPr>
          <w:highlight w:val="yellow"/>
        </w:rPr>
      </w:pPr>
      <w:r w:rsidRPr="00D634CE">
        <w:rPr>
          <w:highlight w:val="yellow"/>
        </w:rPr>
        <w:t>srvctl stop listener -l HEPYMASK</w:t>
      </w:r>
    </w:p>
    <w:p w14:paraId="39F8C840" w14:textId="77777777" w:rsidR="00692E77" w:rsidRPr="004A6163" w:rsidRDefault="00692E77" w:rsidP="00692E77">
      <w:r w:rsidRPr="00D634CE">
        <w:rPr>
          <w:highlight w:val="yellow"/>
        </w:rPr>
        <w:t>srvctl remove listener -l HEPYMASK</w:t>
      </w:r>
    </w:p>
    <w:p w14:paraId="18271D36" w14:textId="77777777" w:rsidR="00692E77" w:rsidRPr="00B104DF" w:rsidRDefault="00692E77" w:rsidP="00692E77">
      <w:pPr>
        <w:rPr>
          <w:color w:val="FF0000"/>
        </w:rPr>
      </w:pPr>
      <w:r w:rsidRPr="00B104DF">
        <w:rPr>
          <w:color w:val="FF0000"/>
        </w:rPr>
        <w:t>How to restore dropped database in case clone did not work</w:t>
      </w:r>
    </w:p>
    <w:p w14:paraId="2F9871EA" w14:textId="77777777" w:rsidR="00692E77" w:rsidRPr="00B104DF" w:rsidRDefault="00692E77" w:rsidP="00692E77">
      <w:r w:rsidRPr="00B104DF">
        <w:rPr>
          <w:highlight w:val="red"/>
        </w:rPr>
        <w:t>--Add HEPYMASK entry into oratab and remove _del if necessary</w:t>
      </w:r>
    </w:p>
    <w:p w14:paraId="0656FAEC" w14:textId="77777777" w:rsidR="00692E77" w:rsidRPr="00B104DF" w:rsidRDefault="00692E77" w:rsidP="00692E77">
      <w:r w:rsidRPr="00B104DF">
        <w:rPr>
          <w:highlight w:val="red"/>
        </w:rPr>
        <w:t>--modify restoresavepoint.rman add restore point taken in pre step</w:t>
      </w:r>
    </w:p>
    <w:p w14:paraId="51E4EC33" w14:textId="77777777" w:rsidR="00692E77" w:rsidRPr="00B104DF" w:rsidRDefault="00692E77" w:rsidP="00692E77">
      <w:pPr>
        <w:rPr>
          <w:highlight w:val="red"/>
        </w:rPr>
      </w:pPr>
      <w:r w:rsidRPr="00B104DF">
        <w:rPr>
          <w:highlight w:val="red"/>
        </w:rPr>
        <w:t>cd /home/oracle/tls/rman</w:t>
      </w:r>
    </w:p>
    <w:p w14:paraId="564650C5" w14:textId="77777777" w:rsidR="00692E77" w:rsidRPr="00B104DF" w:rsidRDefault="00692E77" w:rsidP="00692E77">
      <w:r w:rsidRPr="00B104DF">
        <w:rPr>
          <w:highlight w:val="red"/>
        </w:rPr>
        <w:t>nohup run_rman_command_file.ksh HEPYMASK restoresavepoint.rman &amp;</w:t>
      </w:r>
    </w:p>
    <w:p w14:paraId="62957326" w14:textId="77777777" w:rsidR="00692E77" w:rsidRPr="00B104DF" w:rsidRDefault="00692E77" w:rsidP="00692E77">
      <w:r w:rsidRPr="00B104DF">
        <w:t>• Run script after the clone refresh.  (</w:t>
      </w:r>
      <w:r w:rsidRPr="00B104DF">
        <w:rPr>
          <w:color w:val="FF0000"/>
        </w:rPr>
        <w:t>Please note this is custom clone_post_steps script for HEPYMASK</w:t>
      </w:r>
      <w:r w:rsidRPr="00B104DF">
        <w:t>).</w:t>
      </w:r>
    </w:p>
    <w:p w14:paraId="1A6F73FD" w14:textId="77777777" w:rsidR="00692E77" w:rsidRPr="00B104DF" w:rsidRDefault="00692E77" w:rsidP="00692E77">
      <w:r w:rsidRPr="00B104DF">
        <w:t xml:space="preserve">   Logon to the database server hosting database </w:t>
      </w:r>
      <w:r w:rsidRPr="00B104DF">
        <w:rPr>
          <w:highlight w:val="yellow"/>
        </w:rPr>
        <w:t>HEPYMASK</w:t>
      </w:r>
      <w:r w:rsidRPr="00B104DF">
        <w:t xml:space="preserve"> (xhepydbm21q)</w:t>
      </w:r>
    </w:p>
    <w:p w14:paraId="40C17C10" w14:textId="77777777" w:rsidR="00692E77" w:rsidRPr="00B104DF" w:rsidRDefault="00692E77" w:rsidP="00692E77">
      <w:r w:rsidRPr="00B104DF">
        <w:t xml:space="preserve">   . oraenv </w:t>
      </w:r>
    </w:p>
    <w:p w14:paraId="59C152C5" w14:textId="77777777" w:rsidR="00692E77" w:rsidRPr="00B104DF" w:rsidRDefault="00692E77" w:rsidP="00692E77">
      <w:r w:rsidRPr="00B104DF">
        <w:t xml:space="preserve">   </w:t>
      </w:r>
      <w:r w:rsidRPr="00B104DF">
        <w:rPr>
          <w:highlight w:val="yellow"/>
        </w:rPr>
        <w:t>HEPYMASK</w:t>
      </w:r>
    </w:p>
    <w:p w14:paraId="68912B0D" w14:textId="77777777" w:rsidR="00692E77" w:rsidRPr="00B104DF" w:rsidRDefault="00692E77" w:rsidP="00692E77">
      <w:r w:rsidRPr="00B104DF">
        <w:rPr>
          <w:highlight w:val="yellow"/>
        </w:rPr>
        <w:t>cd /home/oracle/tls/refresh/HEPYMASK</w:t>
      </w:r>
    </w:p>
    <w:p w14:paraId="242D899C" w14:textId="77777777" w:rsidR="00692E77" w:rsidRPr="00B104DF" w:rsidRDefault="00692E77" w:rsidP="00692E77"/>
    <w:p w14:paraId="0204F121" w14:textId="34FA0A43" w:rsidR="00692E77" w:rsidRPr="00B104DF" w:rsidRDefault="00692E77" w:rsidP="00692E77">
      <w:r w:rsidRPr="00B104DF">
        <w:t xml:space="preserve">   </w:t>
      </w:r>
      <w:r w:rsidR="008B7ABA">
        <w:t xml:space="preserve">Unless you know your Source A/N account </w:t>
      </w:r>
      <w:r w:rsidR="00F776E7">
        <w:t>P</w:t>
      </w:r>
      <w:r w:rsidR="008B7ABA">
        <w:t xml:space="preserve">, change </w:t>
      </w:r>
      <w:r w:rsidR="00F776E7">
        <w:t>P</w:t>
      </w:r>
      <w:r w:rsidR="008B7ABA">
        <w:t xml:space="preserve"> so you can login.</w:t>
      </w:r>
    </w:p>
    <w:p w14:paraId="12A32F18" w14:textId="04EB3B3F" w:rsidR="00692E77" w:rsidRPr="00B104DF" w:rsidRDefault="008E0B53" w:rsidP="00692E77">
      <w:pPr>
        <w:rPr>
          <w:highlight w:val="yellow"/>
        </w:rPr>
      </w:pPr>
      <w:r>
        <w:rPr>
          <w:highlight w:val="yellow"/>
        </w:rPr>
        <w:t>AU</w:t>
      </w:r>
      <w:r w:rsidR="00692E77" w:rsidRPr="00B104DF">
        <w:rPr>
          <w:highlight w:val="yellow"/>
        </w:rPr>
        <w:t xml:space="preserve"> </w:t>
      </w:r>
      <w:r w:rsidR="008B7ABA">
        <w:rPr>
          <w:highlight w:val="yellow"/>
        </w:rPr>
        <w:t>XXX</w:t>
      </w:r>
    </w:p>
    <w:p w14:paraId="195276BA" w14:textId="0DFF0215" w:rsidR="00692E77" w:rsidRPr="00B104DF" w:rsidRDefault="00F776E7" w:rsidP="00692E77">
      <w:pPr>
        <w:rPr>
          <w:highlight w:val="yellow"/>
        </w:rPr>
      </w:pPr>
      <w:r>
        <w:rPr>
          <w:highlight w:val="yellow"/>
        </w:rPr>
        <w:t>I</w:t>
      </w:r>
      <w:r w:rsidR="00692E77" w:rsidRPr="00B104DF">
        <w:rPr>
          <w:highlight w:val="yellow"/>
        </w:rPr>
        <w:t xml:space="preserve"> BY </w:t>
      </w:r>
      <w:r w:rsidR="00692E77" w:rsidRPr="008B7ABA">
        <w:rPr>
          <w:highlight w:val="yellow"/>
        </w:rPr>
        <w:t>"</w:t>
      </w:r>
      <w:r w:rsidR="008B7ABA" w:rsidRPr="008B7ABA">
        <w:rPr>
          <w:highlight w:val="yellow"/>
        </w:rPr>
        <w:t>xxx</w:t>
      </w:r>
      <w:r w:rsidR="00692E77" w:rsidRPr="008B7ABA">
        <w:rPr>
          <w:highlight w:val="yellow"/>
        </w:rPr>
        <w:t>"</w:t>
      </w:r>
    </w:p>
    <w:p w14:paraId="0BA1813C" w14:textId="77777777" w:rsidR="00692E77" w:rsidRPr="00B104DF" w:rsidRDefault="00692E77" w:rsidP="00692E77">
      <w:r w:rsidRPr="00B104DF">
        <w:rPr>
          <w:highlight w:val="yellow"/>
        </w:rPr>
        <w:t>/</w:t>
      </w:r>
    </w:p>
    <w:p w14:paraId="4DE78F19" w14:textId="77777777" w:rsidR="00692E77" w:rsidRPr="00B104DF" w:rsidRDefault="00692E77" w:rsidP="00692E77">
      <w:r w:rsidRPr="00B104DF">
        <w:rPr>
          <w:highlight w:val="yellow"/>
        </w:rPr>
        <w:t>cd /home/oracle/tls/refresh/HEPYMASK</w:t>
      </w:r>
    </w:p>
    <w:p w14:paraId="476983AE" w14:textId="77777777" w:rsidR="00692E77" w:rsidRPr="00B104DF" w:rsidRDefault="00692E77" w:rsidP="00692E77"/>
    <w:p w14:paraId="35ED7CA2" w14:textId="77777777" w:rsidR="00692E77" w:rsidRPr="00B104DF" w:rsidRDefault="00692E77" w:rsidP="00692E77"/>
    <w:p w14:paraId="72D32532" w14:textId="77777777" w:rsidR="00692E77" w:rsidRPr="00B104DF" w:rsidRDefault="00692E77" w:rsidP="00692E77">
      <w:r w:rsidRPr="00B104DF">
        <w:t xml:space="preserve">   </w:t>
      </w:r>
      <w:r w:rsidRPr="00B104DF">
        <w:rPr>
          <w:highlight w:val="yellow"/>
        </w:rPr>
        <w:t>./clone_post_steps.sh</w:t>
      </w:r>
    </w:p>
    <w:p w14:paraId="2946E0E8" w14:textId="77777777" w:rsidR="00692E77" w:rsidRPr="00B104DF" w:rsidRDefault="00692E77" w:rsidP="00692E77">
      <w:r w:rsidRPr="00B104DF">
        <w:t xml:space="preserve">  The script will prompt for the following information:</w:t>
      </w:r>
    </w:p>
    <w:p w14:paraId="1F2EF3EF" w14:textId="77777777" w:rsidR="00692E77" w:rsidRPr="00B104DF" w:rsidRDefault="00692E77" w:rsidP="00692E77">
      <w:r w:rsidRPr="00B104DF">
        <w:t xml:space="preserve">  Database to be refreshed (auxiliary database)</w:t>
      </w:r>
    </w:p>
    <w:p w14:paraId="6750CE85" w14:textId="77777777" w:rsidR="00692E77" w:rsidRPr="00B104DF" w:rsidRDefault="00692E77" w:rsidP="00692E77">
      <w:r w:rsidRPr="00B104DF">
        <w:t xml:space="preserve">  </w:t>
      </w:r>
      <w:r w:rsidRPr="00B104DF">
        <w:rPr>
          <w:highlight w:val="yellow"/>
        </w:rPr>
        <w:t>HEPYMASK</w:t>
      </w:r>
    </w:p>
    <w:p w14:paraId="220FB516" w14:textId="77777777" w:rsidR="00692E77" w:rsidRPr="00B104DF" w:rsidRDefault="00692E77" w:rsidP="00692E77">
      <w:r w:rsidRPr="00B104DF">
        <w:t>Enter Schema Owner (e.g. PROD)</w:t>
      </w:r>
    </w:p>
    <w:p w14:paraId="4FA2CEA1" w14:textId="77777777" w:rsidR="00692E77" w:rsidRPr="00B104DF" w:rsidRDefault="00692E77" w:rsidP="00692E77">
      <w:r w:rsidRPr="00B104DF">
        <w:t xml:space="preserve"> </w:t>
      </w:r>
      <w:r w:rsidRPr="00B104DF">
        <w:rPr>
          <w:highlight w:val="yellow"/>
        </w:rPr>
        <w:t>PROD</w:t>
      </w:r>
    </w:p>
    <w:p w14:paraId="33DDD4D3" w14:textId="77777777" w:rsidR="00692E77" w:rsidRPr="00B104DF" w:rsidRDefault="00692E77" w:rsidP="00692E77"/>
    <w:p w14:paraId="603A706D" w14:textId="77777777" w:rsidR="00692E77" w:rsidRPr="00B104DF" w:rsidRDefault="00692E77" w:rsidP="00692E77">
      <w:r w:rsidRPr="00B104DF">
        <w:t xml:space="preserve">  DBA ID (dba id to be used for connecting to the aux database)</w:t>
      </w:r>
    </w:p>
    <w:p w14:paraId="3CF7F444" w14:textId="77777777" w:rsidR="00692E77" w:rsidRPr="00B104DF" w:rsidRDefault="00692E77" w:rsidP="00692E77">
      <w:r w:rsidRPr="00B104DF">
        <w:t xml:space="preserve">  </w:t>
      </w:r>
      <w:r w:rsidRPr="00B104DF">
        <w:rPr>
          <w:highlight w:val="yellow"/>
        </w:rPr>
        <w:t>A236120</w:t>
      </w:r>
    </w:p>
    <w:p w14:paraId="0F62B969" w14:textId="0C227A19" w:rsidR="00692E77" w:rsidRPr="00B104DF" w:rsidRDefault="00692E77" w:rsidP="00692E77">
      <w:r w:rsidRPr="00B104DF">
        <w:t xml:space="preserve">  DBA </w:t>
      </w:r>
      <w:r w:rsidR="00F776E7">
        <w:t>P</w:t>
      </w:r>
      <w:r w:rsidRPr="00B104DF">
        <w:t xml:space="preserve"> (</w:t>
      </w:r>
      <w:r w:rsidR="00F776E7">
        <w:t>P</w:t>
      </w:r>
      <w:r w:rsidRPr="00B104DF">
        <w:t xml:space="preserve"> for the dba id being used for connecting to the aux and target databases)</w:t>
      </w:r>
    </w:p>
    <w:p w14:paraId="596FA96A" w14:textId="16351054" w:rsidR="00692E77" w:rsidRPr="00B104DF" w:rsidRDefault="00692E77" w:rsidP="00692E77">
      <w:r w:rsidRPr="00B104DF">
        <w:t xml:space="preserve">  </w:t>
      </w:r>
      <w:r w:rsidR="00F776E7">
        <w:t>enter p here</w:t>
      </w:r>
      <w:r w:rsidRPr="00B104DF">
        <w:t xml:space="preserve"> – xxx</w:t>
      </w:r>
    </w:p>
    <w:p w14:paraId="2BC33129" w14:textId="77777777" w:rsidR="00692E77" w:rsidRPr="00B104DF" w:rsidRDefault="00692E77" w:rsidP="00692E77">
      <w:r w:rsidRPr="00B104DF">
        <w:t xml:space="preserve">  Starting Number (Step number to begin with in the script as the script is restartable.  Specify 1 to run  </w:t>
      </w:r>
    </w:p>
    <w:p w14:paraId="7A41A9B6" w14:textId="77777777" w:rsidR="00692E77" w:rsidRPr="00B104DF" w:rsidRDefault="00692E77" w:rsidP="00692E77">
      <w:r w:rsidRPr="00B104DF">
        <w:t xml:space="preserve">    all steps in the script.  Specify a number other than 1 if the script is being run again due to an error   </w:t>
      </w:r>
    </w:p>
    <w:p w14:paraId="4418B7AF" w14:textId="77777777" w:rsidR="00692E77" w:rsidRPr="00B104DF" w:rsidRDefault="00692E77" w:rsidP="00692E77">
      <w:r w:rsidRPr="00B104DF">
        <w:t xml:space="preserve">    and want to start at the failed step number).</w:t>
      </w:r>
    </w:p>
    <w:p w14:paraId="034B8520" w14:textId="77777777" w:rsidR="00692E77" w:rsidRPr="00B104DF" w:rsidRDefault="00692E77" w:rsidP="00692E77">
      <w:r w:rsidRPr="00B104DF">
        <w:t>1</w:t>
      </w:r>
    </w:p>
    <w:p w14:paraId="033EDA38" w14:textId="77777777" w:rsidR="00692E77" w:rsidRPr="00B104DF" w:rsidRDefault="00692E77" w:rsidP="00692E77"/>
    <w:p w14:paraId="1D4655AA" w14:textId="77777777" w:rsidR="00692E77" w:rsidRPr="00B104DF" w:rsidRDefault="00692E77" w:rsidP="00692E77">
      <w:pPr>
        <w:rPr>
          <w:highlight w:val="yellow"/>
        </w:rPr>
      </w:pPr>
    </w:p>
    <w:p w14:paraId="2E511187" w14:textId="77777777" w:rsidR="00692E77" w:rsidRPr="00B104DF" w:rsidRDefault="00692E77" w:rsidP="00692E77">
      <w:pPr>
        <w:rPr>
          <w:highlight w:val="yellow"/>
        </w:rPr>
      </w:pPr>
    </w:p>
    <w:p w14:paraId="771A31C5" w14:textId="77777777" w:rsidR="00692E77" w:rsidRPr="00B104DF" w:rsidRDefault="00692E77" w:rsidP="00692E77">
      <w:pPr>
        <w:rPr>
          <w:highlight w:val="yellow"/>
        </w:rPr>
      </w:pPr>
      <w:r w:rsidRPr="00B104DF">
        <w:rPr>
          <w:highlight w:val="yellow"/>
        </w:rPr>
        <w:t>## Enable heartbeat if not already enabled</w:t>
      </w:r>
    </w:p>
    <w:p w14:paraId="42F44894" w14:textId="77777777" w:rsidR="00692E77" w:rsidRPr="00B104DF" w:rsidRDefault="00692E77" w:rsidP="00692E77">
      <w:pPr>
        <w:rPr>
          <w:b/>
          <w:bCs/>
          <w:highlight w:val="yellow"/>
        </w:rPr>
      </w:pPr>
      <w:r w:rsidRPr="00B104DF">
        <w:rPr>
          <w:rFonts w:ascii="Courier New" w:hAnsi="Courier New" w:cs="Courier New"/>
          <w:b/>
          <w:bCs/>
          <w:sz w:val="20"/>
          <w:szCs w:val="20"/>
        </w:rPr>
        <w:t>*/5 * * * * /home/oracle/tls/rman/heartbeat.ksh HEPYMASK AEDBA &gt; /dev/null 2&gt;&amp;1</w:t>
      </w:r>
    </w:p>
    <w:p w14:paraId="309132E7" w14:textId="77777777" w:rsidR="00692E77" w:rsidRPr="00D11216" w:rsidRDefault="00692E77" w:rsidP="00692E77">
      <w:pPr>
        <w:rPr>
          <w:strike/>
          <w:highlight w:val="yellow"/>
        </w:rPr>
      </w:pPr>
      <w:r w:rsidRPr="00D11216">
        <w:rPr>
          <w:strike/>
          <w:highlight w:val="yellow"/>
        </w:rPr>
        <w:t>!! Just in case Prod still under old Oracle Home. Apply latest RU</w:t>
      </w:r>
    </w:p>
    <w:p w14:paraId="4D5A994A" w14:textId="77777777" w:rsidR="00692E77" w:rsidRPr="00D11216" w:rsidRDefault="00692E77" w:rsidP="00692E77">
      <w:pPr>
        <w:rPr>
          <w:strike/>
          <w:highlight w:val="yellow"/>
        </w:rPr>
      </w:pPr>
    </w:p>
    <w:p w14:paraId="27B78FC4" w14:textId="77777777" w:rsidR="00692E77" w:rsidRPr="00D11216" w:rsidRDefault="00692E77" w:rsidP="00692E77">
      <w:pPr>
        <w:rPr>
          <w:strike/>
          <w:highlight w:val="yellow"/>
        </w:rPr>
      </w:pPr>
      <w:r w:rsidRPr="00D11216">
        <w:rPr>
          <w:strike/>
          <w:highlight w:val="yellow"/>
        </w:rPr>
        <w:t xml:space="preserve">!! Use Jenkins PATCH_DB – to apply 19.22.0 RU </w:t>
      </w:r>
    </w:p>
    <w:p w14:paraId="48130A8D" w14:textId="77777777" w:rsidR="00692E77" w:rsidRDefault="00692E77" w:rsidP="00692E77"/>
    <w:p w14:paraId="48A43090" w14:textId="77777777" w:rsidR="00692E77" w:rsidRDefault="00692E77" w:rsidP="00692E77">
      <w:pPr>
        <w:rPr>
          <w:rFonts w:ascii="Courier New" w:hAnsi="Courier New" w:cs="Courier New"/>
          <w:b/>
          <w:bCs/>
          <w:sz w:val="16"/>
          <w:szCs w:val="16"/>
        </w:rPr>
      </w:pPr>
    </w:p>
    <w:p w14:paraId="5DE7E591" w14:textId="77777777" w:rsidR="00692E77" w:rsidRPr="00AA19FB" w:rsidRDefault="00692E77" w:rsidP="00692E77">
      <w:pPr>
        <w:rPr>
          <w:rFonts w:ascii="Courier New" w:hAnsi="Courier New" w:cs="Courier New"/>
          <w:b/>
          <w:bCs/>
          <w:sz w:val="16"/>
          <w:szCs w:val="16"/>
        </w:rPr>
      </w:pPr>
    </w:p>
    <w:p w14:paraId="245EE30A" w14:textId="77777777" w:rsidR="00692E77" w:rsidRDefault="00692E77" w:rsidP="00692E77">
      <w:pPr>
        <w:rPr>
          <w:rFonts w:ascii="Courier New" w:hAnsi="Courier New" w:cs="Courier New"/>
          <w:b/>
          <w:bCs/>
          <w:sz w:val="16"/>
          <w:szCs w:val="16"/>
        </w:rPr>
      </w:pPr>
    </w:p>
    <w:p w14:paraId="6A2A08EF" w14:textId="77777777" w:rsidR="00692E77" w:rsidRPr="00B104DF" w:rsidRDefault="00692E77" w:rsidP="00692E77">
      <w:pPr>
        <w:rPr>
          <w:rFonts w:ascii="Courier New" w:hAnsi="Courier New" w:cs="Courier New"/>
          <w:b/>
          <w:bCs/>
          <w:sz w:val="16"/>
          <w:szCs w:val="16"/>
        </w:rPr>
      </w:pPr>
    </w:p>
    <w:p w14:paraId="69A5992E" w14:textId="77777777" w:rsidR="00692E77" w:rsidRPr="00B104DF" w:rsidRDefault="00692E77" w:rsidP="00692E77">
      <w:pPr>
        <w:rPr>
          <w:color w:val="FF0000"/>
        </w:rPr>
      </w:pPr>
      <w:r w:rsidRPr="00B104DF">
        <w:rPr>
          <w:color w:val="FF0000"/>
        </w:rPr>
        <w:t>Resume all OEM jobs that were disabled prior clone.</w:t>
      </w:r>
    </w:p>
    <w:p w14:paraId="10F275A5" w14:textId="77777777" w:rsidR="00692E77" w:rsidRPr="00B104DF" w:rsidRDefault="00692E77" w:rsidP="00692E77">
      <w:pPr>
        <w:rPr>
          <w:color w:val="FF0000"/>
        </w:rPr>
      </w:pPr>
      <w:r w:rsidRPr="00B104DF">
        <w:rPr>
          <w:color w:val="FF0000"/>
        </w:rPr>
        <w:t>Check if backup jobs not there in OEM add them. Schedule archivelog job every hour</w:t>
      </w:r>
    </w:p>
    <w:p w14:paraId="4097FF0D" w14:textId="77777777" w:rsidR="00692E77" w:rsidRPr="00B104DF" w:rsidRDefault="00692E77" w:rsidP="00692E77">
      <w:pPr>
        <w:rPr>
          <w:color w:val="FF0000"/>
        </w:rPr>
      </w:pPr>
      <w:r w:rsidRPr="00B104DF">
        <w:rPr>
          <w:color w:val="FF0000"/>
        </w:rPr>
        <w:t>Run Level 0 and Archivelog jobs</w:t>
      </w:r>
    </w:p>
    <w:p w14:paraId="222073D6" w14:textId="77777777" w:rsidR="00692E77" w:rsidRPr="00B104DF" w:rsidRDefault="00692E77" w:rsidP="00692E77">
      <w:pPr>
        <w:rPr>
          <w:color w:val="FF0000"/>
        </w:rPr>
      </w:pPr>
    </w:p>
    <w:p w14:paraId="5208919D" w14:textId="77777777" w:rsidR="00692E77" w:rsidRPr="00B104DF" w:rsidRDefault="00692E77" w:rsidP="00692E77">
      <w:pPr>
        <w:rPr>
          <w:color w:val="FF0000"/>
        </w:rPr>
      </w:pPr>
    </w:p>
    <w:p w14:paraId="2DC708B5" w14:textId="77777777" w:rsidR="00692E77" w:rsidRPr="00B104DF" w:rsidRDefault="00692E77" w:rsidP="00692E77">
      <w:r w:rsidRPr="00B104DF">
        <w:t>Once backups completed move database to norachivelog mode</w:t>
      </w:r>
      <w:r>
        <w:t>. Disable OEM Jobs</w:t>
      </w:r>
    </w:p>
    <w:p w14:paraId="47A5C4F8" w14:textId="77777777" w:rsidR="00692E77" w:rsidRPr="00B104DF" w:rsidRDefault="00692E77" w:rsidP="00692E77">
      <w:r w:rsidRPr="00B104DF">
        <w:rPr>
          <w:highlight w:val="yellow"/>
        </w:rPr>
        <w:t>sqlplus / as sysdba</w:t>
      </w:r>
    </w:p>
    <w:p w14:paraId="3D82474B" w14:textId="77777777" w:rsidR="00692E77" w:rsidRPr="00B104DF" w:rsidRDefault="00692E77" w:rsidP="00692E77">
      <w:pPr>
        <w:rPr>
          <w:rFonts w:ascii="Tahoma" w:hAnsi="Tahoma" w:cs="Tahoma"/>
          <w:color w:val="000000"/>
          <w:sz w:val="24"/>
          <w:szCs w:val="24"/>
          <w:highlight w:val="yellow"/>
        </w:rPr>
      </w:pPr>
      <w:r w:rsidRPr="00B104DF">
        <w:rPr>
          <w:rFonts w:ascii="Tahoma" w:hAnsi="Tahoma" w:cs="Tahoma"/>
          <w:color w:val="000000"/>
          <w:sz w:val="24"/>
          <w:szCs w:val="24"/>
          <w:highlight w:val="yellow"/>
        </w:rPr>
        <w:t>shutdown immediate;</w:t>
      </w:r>
    </w:p>
    <w:p w14:paraId="49F5E2FC" w14:textId="77777777" w:rsidR="00692E77" w:rsidRPr="00B104DF" w:rsidRDefault="00692E77" w:rsidP="00692E77">
      <w:pPr>
        <w:rPr>
          <w:rFonts w:ascii="Tahoma" w:hAnsi="Tahoma" w:cs="Tahoma"/>
          <w:color w:val="000000"/>
          <w:sz w:val="24"/>
          <w:szCs w:val="24"/>
          <w:highlight w:val="yellow"/>
        </w:rPr>
      </w:pPr>
      <w:r w:rsidRPr="00B104DF">
        <w:rPr>
          <w:rFonts w:ascii="Tahoma" w:hAnsi="Tahoma" w:cs="Tahoma"/>
          <w:color w:val="000000"/>
          <w:sz w:val="24"/>
          <w:szCs w:val="24"/>
          <w:highlight w:val="yellow"/>
        </w:rPr>
        <w:t>startup mount;</w:t>
      </w:r>
    </w:p>
    <w:p w14:paraId="7911B61C" w14:textId="77777777" w:rsidR="00692E77" w:rsidRPr="00B104DF" w:rsidRDefault="00692E77" w:rsidP="00692E77">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flashback off;</w:t>
      </w:r>
    </w:p>
    <w:p w14:paraId="378444D6" w14:textId="77777777" w:rsidR="00692E77" w:rsidRPr="00B104DF" w:rsidRDefault="00692E77" w:rsidP="00692E77">
      <w:pPr>
        <w:rPr>
          <w:rFonts w:ascii="Tahoma" w:hAnsi="Tahoma" w:cs="Tahoma"/>
          <w:color w:val="000000"/>
          <w:sz w:val="24"/>
          <w:szCs w:val="24"/>
        </w:rPr>
      </w:pPr>
      <w:r w:rsidRPr="00B104DF">
        <w:rPr>
          <w:rFonts w:ascii="Tahoma" w:hAnsi="Tahoma" w:cs="Tahoma"/>
          <w:color w:val="000000"/>
          <w:sz w:val="24"/>
          <w:szCs w:val="24"/>
          <w:highlight w:val="yellow"/>
        </w:rPr>
        <w:t>ALTER DATABASE NO FORCE LOGGING;</w:t>
      </w:r>
    </w:p>
    <w:p w14:paraId="68519889" w14:textId="77777777" w:rsidR="00692E77" w:rsidRPr="00B104DF" w:rsidRDefault="00692E77" w:rsidP="00692E77">
      <w:pPr>
        <w:rPr>
          <w:rFonts w:ascii="Tahoma" w:hAnsi="Tahoma" w:cs="Tahoma"/>
          <w:color w:val="000000"/>
          <w:sz w:val="24"/>
          <w:szCs w:val="24"/>
          <w:highlight w:val="yellow"/>
        </w:rPr>
      </w:pPr>
    </w:p>
    <w:p w14:paraId="1D55B4F6" w14:textId="77777777" w:rsidR="00692E77" w:rsidRPr="00B104DF" w:rsidRDefault="00692E77" w:rsidP="00692E77">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noarchivelog;</w:t>
      </w:r>
    </w:p>
    <w:p w14:paraId="7C0BF823" w14:textId="77777777" w:rsidR="00692E77" w:rsidRPr="00B104DF" w:rsidRDefault="00692E77" w:rsidP="00692E77">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open;</w:t>
      </w:r>
    </w:p>
    <w:p w14:paraId="723B4E73" w14:textId="77777777" w:rsidR="00692E77" w:rsidRDefault="00692E77" w:rsidP="00692E77">
      <w:pPr>
        <w:rPr>
          <w:rFonts w:ascii="Tahoma" w:hAnsi="Tahoma" w:cs="Tahoma"/>
          <w:color w:val="000000"/>
          <w:sz w:val="24"/>
          <w:szCs w:val="24"/>
        </w:rPr>
      </w:pPr>
      <w:r w:rsidRPr="00B104DF">
        <w:rPr>
          <w:rFonts w:ascii="Tahoma" w:hAnsi="Tahoma" w:cs="Tahoma"/>
          <w:color w:val="000000"/>
          <w:sz w:val="24"/>
          <w:szCs w:val="24"/>
          <w:highlight w:val="yellow"/>
        </w:rPr>
        <w:t>archive log list;</w:t>
      </w:r>
    </w:p>
    <w:p w14:paraId="5CA5E529" w14:textId="77777777" w:rsidR="008F487A" w:rsidRDefault="008F487A" w:rsidP="00692E77">
      <w:pPr>
        <w:rPr>
          <w:rFonts w:ascii="Tahoma" w:hAnsi="Tahoma" w:cs="Tahoma"/>
          <w:color w:val="000000"/>
          <w:sz w:val="24"/>
          <w:szCs w:val="24"/>
        </w:rPr>
      </w:pPr>
    </w:p>
    <w:p w14:paraId="57D2C0DC" w14:textId="7135A473" w:rsidR="008F487A" w:rsidRPr="00B104DF" w:rsidRDefault="008F487A" w:rsidP="008F487A">
      <w:pPr>
        <w:rPr>
          <w:b/>
          <w:bCs/>
        </w:rPr>
      </w:pPr>
      <w:r w:rsidRPr="00B104DF">
        <w:rPr>
          <w:b/>
          <w:bCs/>
        </w:rPr>
        <w:t>Drop indexes</w:t>
      </w:r>
      <w:r>
        <w:rPr>
          <w:b/>
          <w:bCs/>
        </w:rPr>
        <w:t xml:space="preserve"> (on demand)</w:t>
      </w:r>
    </w:p>
    <w:p w14:paraId="4B3D8F23" w14:textId="77777777" w:rsidR="008F487A" w:rsidRPr="00B104DF" w:rsidRDefault="008F487A" w:rsidP="008F487A">
      <w:r w:rsidRPr="00B104DF">
        <w:rPr>
          <w:highlight w:val="yellow"/>
        </w:rPr>
        <w:t>cd /home/oracle/tls/refresh/HEPYMASK</w:t>
      </w:r>
    </w:p>
    <w:p w14:paraId="13A91C0B" w14:textId="77777777" w:rsidR="008F487A" w:rsidRPr="006665B1" w:rsidRDefault="008F487A" w:rsidP="008F487A">
      <w:pPr>
        <w:rPr>
          <w:rFonts w:ascii="Courier New" w:hAnsi="Courier New" w:cs="Courier New"/>
          <w:b/>
          <w:bCs/>
          <w:sz w:val="20"/>
          <w:szCs w:val="20"/>
        </w:rPr>
      </w:pPr>
      <w:r w:rsidRPr="006665B1">
        <w:rPr>
          <w:rFonts w:ascii="Courier New" w:hAnsi="Courier New" w:cs="Courier New"/>
          <w:b/>
          <w:bCs/>
          <w:sz w:val="20"/>
          <w:szCs w:val="20"/>
          <w:highlight w:val="yellow"/>
        </w:rPr>
        <w:t>@drop_indexes_POSTAL_ADDRESS.sql</w:t>
      </w:r>
    </w:p>
    <w:p w14:paraId="59A57BCE" w14:textId="77777777" w:rsidR="008F487A" w:rsidRPr="000B5814" w:rsidRDefault="008F487A" w:rsidP="008F487A">
      <w:pPr>
        <w:rPr>
          <w:rFonts w:ascii="Courier New" w:hAnsi="Courier New" w:cs="Courier New"/>
          <w:b/>
          <w:bCs/>
          <w:sz w:val="20"/>
          <w:szCs w:val="20"/>
          <w:highlight w:val="yellow"/>
        </w:rPr>
      </w:pPr>
      <w:r w:rsidRPr="000B5814">
        <w:rPr>
          <w:rFonts w:ascii="Courier New" w:hAnsi="Courier New" w:cs="Courier New"/>
          <w:b/>
          <w:bCs/>
          <w:sz w:val="20"/>
          <w:szCs w:val="20"/>
          <w:highlight w:val="yellow"/>
        </w:rPr>
        <w:t>@drop_indexes_CAPITATED_PAYMENT_LINE.sql</w:t>
      </w:r>
    </w:p>
    <w:p w14:paraId="3C8B7550" w14:textId="77777777" w:rsidR="008F487A" w:rsidRPr="00F82E56" w:rsidRDefault="008F487A" w:rsidP="008F487A">
      <w:pPr>
        <w:rPr>
          <w:rFonts w:ascii="Courier New" w:hAnsi="Courier New" w:cs="Courier New"/>
          <w:b/>
          <w:bCs/>
          <w:sz w:val="20"/>
          <w:szCs w:val="20"/>
        </w:rPr>
      </w:pPr>
      <w:r w:rsidRPr="00F82E56">
        <w:rPr>
          <w:rFonts w:ascii="Courier New" w:hAnsi="Courier New" w:cs="Courier New"/>
          <w:b/>
          <w:bCs/>
          <w:sz w:val="20"/>
          <w:szCs w:val="20"/>
          <w:highlight w:val="yellow"/>
        </w:rPr>
        <w:t>@drop_indexes_CONSOLIDATED_CLAIM.sql</w:t>
      </w:r>
    </w:p>
    <w:p w14:paraId="4D2051FB" w14:textId="77777777" w:rsidR="008F487A" w:rsidRPr="00516909" w:rsidRDefault="008F487A" w:rsidP="008F487A">
      <w:pPr>
        <w:rPr>
          <w:rFonts w:ascii="Courier New" w:hAnsi="Courier New" w:cs="Courier New"/>
          <w:b/>
          <w:bCs/>
          <w:sz w:val="20"/>
          <w:szCs w:val="20"/>
        </w:rPr>
      </w:pPr>
      <w:r w:rsidRPr="00516909">
        <w:rPr>
          <w:rFonts w:ascii="Courier New" w:hAnsi="Courier New" w:cs="Courier New"/>
          <w:b/>
          <w:bCs/>
          <w:sz w:val="20"/>
          <w:szCs w:val="20"/>
          <w:highlight w:val="yellow"/>
        </w:rPr>
        <w:t>@drop_indexes_UB92.sql</w:t>
      </w:r>
    </w:p>
    <w:p w14:paraId="6BF5F4CE" w14:textId="77777777" w:rsidR="008F487A" w:rsidRPr="00472C62" w:rsidRDefault="008F487A" w:rsidP="008F487A">
      <w:pPr>
        <w:rPr>
          <w:rFonts w:ascii="Courier New" w:hAnsi="Courier New" w:cs="Courier New"/>
          <w:b/>
          <w:bCs/>
          <w:sz w:val="20"/>
          <w:szCs w:val="20"/>
          <w:highlight w:val="yellow"/>
        </w:rPr>
      </w:pPr>
      <w:r w:rsidRPr="00472C62">
        <w:rPr>
          <w:rFonts w:ascii="Courier New" w:hAnsi="Courier New" w:cs="Courier New"/>
          <w:b/>
          <w:bCs/>
          <w:sz w:val="20"/>
          <w:szCs w:val="20"/>
          <w:highlight w:val="yellow"/>
        </w:rPr>
        <w:t>@drop_indexes_HCFA1500.sql</w:t>
      </w:r>
    </w:p>
    <w:p w14:paraId="55BD6EE2" w14:textId="77777777" w:rsidR="008F487A" w:rsidRPr="007316A9" w:rsidRDefault="008F487A" w:rsidP="008F487A">
      <w:pPr>
        <w:rPr>
          <w:rFonts w:ascii="Courier New" w:hAnsi="Courier New" w:cs="Courier New"/>
          <w:b/>
          <w:bCs/>
          <w:sz w:val="20"/>
          <w:szCs w:val="20"/>
          <w:highlight w:val="yellow"/>
        </w:rPr>
      </w:pPr>
      <w:r w:rsidRPr="007316A9">
        <w:rPr>
          <w:rFonts w:ascii="Courier New" w:hAnsi="Courier New" w:cs="Courier New"/>
          <w:b/>
          <w:bCs/>
          <w:sz w:val="20"/>
          <w:szCs w:val="20"/>
          <w:highlight w:val="yellow"/>
        </w:rPr>
        <w:t>@drop_indexes_MEMBERSHIP.sql</w:t>
      </w:r>
    </w:p>
    <w:p w14:paraId="5F53AB3E" w14:textId="77777777" w:rsidR="008F487A" w:rsidRPr="008F487A" w:rsidRDefault="008F487A" w:rsidP="008F487A">
      <w:pPr>
        <w:rPr>
          <w:rFonts w:ascii="Courier New" w:hAnsi="Courier New" w:cs="Courier New"/>
          <w:sz w:val="20"/>
          <w:szCs w:val="20"/>
          <w:highlight w:val="yellow"/>
        </w:rPr>
      </w:pPr>
      <w:r w:rsidRPr="008F487A">
        <w:rPr>
          <w:rFonts w:ascii="Courier New" w:hAnsi="Courier New" w:cs="Courier New"/>
          <w:sz w:val="20"/>
          <w:szCs w:val="20"/>
          <w:highlight w:val="yellow"/>
        </w:rPr>
        <w:t>@drop_indexes_PERSON_NAME.sql</w:t>
      </w:r>
    </w:p>
    <w:p w14:paraId="27DD4CE1" w14:textId="77777777" w:rsidR="008F487A" w:rsidRPr="008F487A" w:rsidRDefault="008F487A" w:rsidP="008F487A">
      <w:pPr>
        <w:rPr>
          <w:rFonts w:ascii="Courier New" w:hAnsi="Courier New" w:cs="Courier New"/>
          <w:sz w:val="20"/>
          <w:szCs w:val="20"/>
          <w:highlight w:val="yellow"/>
        </w:rPr>
      </w:pPr>
      <w:r w:rsidRPr="008F487A">
        <w:rPr>
          <w:rFonts w:ascii="Courier New" w:hAnsi="Courier New" w:cs="Courier New"/>
          <w:sz w:val="20"/>
          <w:szCs w:val="20"/>
          <w:highlight w:val="yellow"/>
        </w:rPr>
        <w:t>@drop_indexes_INSURANCE_INFORMATION.sql</w:t>
      </w:r>
    </w:p>
    <w:p w14:paraId="6FDB2808" w14:textId="77777777" w:rsidR="008F487A" w:rsidRPr="008F487A" w:rsidRDefault="008F487A" w:rsidP="008F487A">
      <w:pPr>
        <w:rPr>
          <w:rFonts w:ascii="Courier New" w:hAnsi="Courier New" w:cs="Courier New"/>
          <w:sz w:val="20"/>
          <w:szCs w:val="20"/>
        </w:rPr>
      </w:pPr>
      <w:r w:rsidRPr="008F487A">
        <w:rPr>
          <w:rFonts w:ascii="Courier New" w:hAnsi="Courier New" w:cs="Courier New"/>
          <w:sz w:val="20"/>
          <w:szCs w:val="20"/>
          <w:highlight w:val="yellow"/>
        </w:rPr>
        <w:t>@drop_indexes_LICENSE_NUMBER.sql</w:t>
      </w:r>
    </w:p>
    <w:p w14:paraId="459BA202" w14:textId="77777777" w:rsidR="008F487A" w:rsidRPr="008F487A" w:rsidRDefault="008F487A" w:rsidP="008F487A">
      <w:pPr>
        <w:rPr>
          <w:rFonts w:ascii="Courier New" w:hAnsi="Courier New" w:cs="Courier New"/>
          <w:sz w:val="20"/>
          <w:szCs w:val="20"/>
        </w:rPr>
      </w:pPr>
      <w:r w:rsidRPr="008F487A">
        <w:rPr>
          <w:rFonts w:ascii="Courier New" w:hAnsi="Courier New" w:cs="Courier New"/>
          <w:sz w:val="20"/>
          <w:szCs w:val="20"/>
          <w:highlight w:val="yellow"/>
        </w:rPr>
        <w:t>@drop_indexes_ATTRIBUTION_LINE.sql</w:t>
      </w:r>
    </w:p>
    <w:p w14:paraId="7EA2FE2A" w14:textId="77777777" w:rsidR="008F487A" w:rsidRPr="00D163F7" w:rsidRDefault="008F487A" w:rsidP="008F487A">
      <w:pPr>
        <w:rPr>
          <w:rFonts w:ascii="Courier New" w:hAnsi="Courier New" w:cs="Courier New"/>
          <w:b/>
          <w:bCs/>
          <w:sz w:val="20"/>
          <w:szCs w:val="20"/>
        </w:rPr>
      </w:pPr>
      <w:r w:rsidRPr="00D163F7">
        <w:rPr>
          <w:rFonts w:ascii="Courier New" w:hAnsi="Courier New" w:cs="Courier New"/>
          <w:b/>
          <w:bCs/>
          <w:sz w:val="20"/>
          <w:szCs w:val="20"/>
          <w:highlight w:val="yellow"/>
        </w:rPr>
        <w:t>@drop_indexes_PAYEE_BANK_ACCOUNTS.sql</w:t>
      </w:r>
    </w:p>
    <w:p w14:paraId="4DFD907C" w14:textId="77777777" w:rsidR="008F487A" w:rsidRPr="00327063" w:rsidRDefault="008F487A" w:rsidP="008F487A">
      <w:pPr>
        <w:rPr>
          <w:rFonts w:ascii="Courier New" w:hAnsi="Courier New" w:cs="Courier New"/>
          <w:sz w:val="20"/>
          <w:szCs w:val="20"/>
        </w:rPr>
      </w:pPr>
    </w:p>
    <w:p w14:paraId="139CCF60" w14:textId="2F04BA52" w:rsidR="008F487A" w:rsidRPr="00B104DF" w:rsidRDefault="008F487A" w:rsidP="008F487A">
      <w:pPr>
        <w:rPr>
          <w:rFonts w:ascii="Courier New" w:hAnsi="Courier New" w:cs="Courier New"/>
          <w:b/>
          <w:bCs/>
          <w:sz w:val="20"/>
          <w:szCs w:val="20"/>
        </w:rPr>
      </w:pPr>
      <w:r w:rsidRPr="00B104DF">
        <w:rPr>
          <w:rFonts w:ascii="Courier New" w:hAnsi="Courier New" w:cs="Courier New"/>
          <w:b/>
          <w:bCs/>
          <w:sz w:val="20"/>
          <w:szCs w:val="20"/>
        </w:rPr>
        <w:t xml:space="preserve">Add </w:t>
      </w:r>
      <w:r w:rsidRPr="00B104DF">
        <w:rPr>
          <w:b/>
          <w:bCs/>
        </w:rPr>
        <w:t>indexes</w:t>
      </w:r>
      <w:r w:rsidRPr="00B104DF">
        <w:rPr>
          <w:rFonts w:ascii="Courier New" w:hAnsi="Courier New" w:cs="Courier New"/>
          <w:b/>
          <w:bCs/>
          <w:sz w:val="20"/>
          <w:szCs w:val="20"/>
        </w:rPr>
        <w:t xml:space="preserve"> back after masking</w:t>
      </w:r>
      <w:r>
        <w:rPr>
          <w:rFonts w:ascii="Courier New" w:hAnsi="Courier New" w:cs="Courier New"/>
          <w:b/>
          <w:bCs/>
          <w:sz w:val="20"/>
          <w:szCs w:val="20"/>
        </w:rPr>
        <w:t xml:space="preserve"> completed for particular table (on demand)</w:t>
      </w:r>
    </w:p>
    <w:p w14:paraId="01CC3FB0" w14:textId="77777777" w:rsidR="008F487A" w:rsidRPr="008F487A" w:rsidRDefault="008F487A" w:rsidP="008F487A">
      <w:r w:rsidRPr="008F487A">
        <w:rPr>
          <w:highlight w:val="yellow"/>
        </w:rPr>
        <w:t>cd /home/oracle/tls/refresh/HEPYMASK</w:t>
      </w:r>
    </w:p>
    <w:p w14:paraId="13B4040E" w14:textId="77777777" w:rsidR="008F487A" w:rsidRPr="008F487A" w:rsidRDefault="008F487A" w:rsidP="008F487A">
      <w:pPr>
        <w:rPr>
          <w:rFonts w:ascii="Courier New" w:hAnsi="Courier New" w:cs="Courier New"/>
          <w:sz w:val="16"/>
          <w:szCs w:val="16"/>
          <w:highlight w:val="yellow"/>
        </w:rPr>
      </w:pPr>
    </w:p>
    <w:p w14:paraId="7C0C3AA4" w14:textId="77777777" w:rsidR="008F487A" w:rsidRPr="006C72F8" w:rsidRDefault="008F487A" w:rsidP="008F487A">
      <w:pPr>
        <w:rPr>
          <w:rFonts w:ascii="Courier New" w:hAnsi="Courier New" w:cs="Courier New"/>
          <w:b/>
          <w:bCs/>
          <w:sz w:val="16"/>
          <w:szCs w:val="16"/>
        </w:rPr>
      </w:pPr>
      <w:r w:rsidRPr="006C72F8">
        <w:rPr>
          <w:rFonts w:ascii="Courier New" w:hAnsi="Courier New" w:cs="Courier New"/>
          <w:b/>
          <w:bCs/>
          <w:sz w:val="16"/>
          <w:szCs w:val="16"/>
          <w:highlight w:val="yellow"/>
        </w:rPr>
        <w:t>nohup add_indexes_POSTAL_ADDRESS.sh HEPYMASK &gt; add_indexes_POSTAL_ADDRESS.stdout 2&gt;&amp;1 &amp;</w:t>
      </w:r>
      <w:r w:rsidRPr="006C72F8">
        <w:rPr>
          <w:rFonts w:ascii="Courier New" w:hAnsi="Courier New" w:cs="Courier New"/>
          <w:b/>
          <w:bCs/>
          <w:sz w:val="16"/>
          <w:szCs w:val="16"/>
        </w:rPr>
        <w:t xml:space="preserve"> </w:t>
      </w:r>
    </w:p>
    <w:p w14:paraId="7C32A733" w14:textId="77777777" w:rsidR="008F487A" w:rsidRPr="00251F7F" w:rsidRDefault="008F487A" w:rsidP="008F487A">
      <w:pPr>
        <w:rPr>
          <w:rFonts w:ascii="Courier New" w:hAnsi="Courier New" w:cs="Courier New"/>
          <w:b/>
          <w:bCs/>
          <w:sz w:val="16"/>
          <w:szCs w:val="16"/>
        </w:rPr>
      </w:pPr>
      <w:r w:rsidRPr="00251F7F">
        <w:rPr>
          <w:rFonts w:ascii="Courier New" w:hAnsi="Courier New" w:cs="Courier New"/>
          <w:b/>
          <w:bCs/>
          <w:sz w:val="16"/>
          <w:szCs w:val="16"/>
          <w:highlight w:val="yellow"/>
        </w:rPr>
        <w:t>nohup add_indexes_CAPITATED_PAYMENT_LINE.sh HEPYMASK &gt; add_indexes_CAPITATED_PAYMENT_LINE.stdout 2&gt;&amp;1 &amp;</w:t>
      </w:r>
      <w:r w:rsidRPr="00251F7F">
        <w:rPr>
          <w:rFonts w:ascii="Courier New" w:hAnsi="Courier New" w:cs="Courier New"/>
          <w:b/>
          <w:bCs/>
          <w:sz w:val="16"/>
          <w:szCs w:val="16"/>
        </w:rPr>
        <w:t xml:space="preserve"> </w:t>
      </w:r>
    </w:p>
    <w:p w14:paraId="3E455905" w14:textId="77777777" w:rsidR="008F487A" w:rsidRPr="00065349" w:rsidRDefault="008F487A" w:rsidP="008F487A">
      <w:pPr>
        <w:rPr>
          <w:rFonts w:ascii="Courier New" w:hAnsi="Courier New" w:cs="Courier New"/>
          <w:b/>
          <w:bCs/>
          <w:sz w:val="16"/>
          <w:szCs w:val="16"/>
        </w:rPr>
      </w:pPr>
      <w:r w:rsidRPr="00065349">
        <w:rPr>
          <w:rFonts w:ascii="Courier New" w:hAnsi="Courier New" w:cs="Courier New"/>
          <w:b/>
          <w:bCs/>
          <w:sz w:val="16"/>
          <w:szCs w:val="16"/>
          <w:highlight w:val="yellow"/>
        </w:rPr>
        <w:t>nohup add_indexes_CONSOLIDATED_CLAIM.sh HEPYMASK &gt; add_indexes_CONSOLIDATED_CLAIM.stdout 2&gt;&amp;1 &amp;</w:t>
      </w:r>
      <w:r w:rsidRPr="00065349">
        <w:rPr>
          <w:rFonts w:ascii="Courier New" w:hAnsi="Courier New" w:cs="Courier New"/>
          <w:b/>
          <w:bCs/>
          <w:sz w:val="16"/>
          <w:szCs w:val="16"/>
        </w:rPr>
        <w:t xml:space="preserve"> </w:t>
      </w:r>
    </w:p>
    <w:p w14:paraId="0574FAA6" w14:textId="77777777" w:rsidR="008F487A" w:rsidRPr="00B53C3A" w:rsidRDefault="008F487A" w:rsidP="008F487A">
      <w:pPr>
        <w:rPr>
          <w:rFonts w:ascii="Courier New" w:hAnsi="Courier New" w:cs="Courier New"/>
          <w:b/>
          <w:bCs/>
          <w:sz w:val="16"/>
          <w:szCs w:val="16"/>
        </w:rPr>
      </w:pPr>
      <w:r w:rsidRPr="00B53C3A">
        <w:rPr>
          <w:rFonts w:ascii="Courier New" w:hAnsi="Courier New" w:cs="Courier New"/>
          <w:b/>
          <w:bCs/>
          <w:sz w:val="16"/>
          <w:szCs w:val="16"/>
          <w:highlight w:val="yellow"/>
        </w:rPr>
        <w:t>nohup add_indexes_UB92.sh HEPYMASK &gt; add_indexes_UB92.stdout 2&gt;&amp;1 &amp;</w:t>
      </w:r>
    </w:p>
    <w:p w14:paraId="73C06002" w14:textId="77777777" w:rsidR="008F487A" w:rsidRPr="008F487A" w:rsidRDefault="008F487A" w:rsidP="008F487A">
      <w:pPr>
        <w:rPr>
          <w:rFonts w:ascii="Courier New" w:hAnsi="Courier New" w:cs="Courier New"/>
          <w:sz w:val="16"/>
          <w:szCs w:val="16"/>
        </w:rPr>
      </w:pPr>
      <w:r w:rsidRPr="008F487A">
        <w:rPr>
          <w:rFonts w:ascii="Courier New" w:hAnsi="Courier New" w:cs="Courier New"/>
          <w:sz w:val="16"/>
          <w:szCs w:val="16"/>
          <w:highlight w:val="yellow"/>
        </w:rPr>
        <w:t>nohup add_indexes_ATTRIBUTION_LINE.sh HEPYMASK &gt; add_indexes_ATTRIBUTION_LINE.stdout 2&gt;&amp;1 &amp;</w:t>
      </w:r>
    </w:p>
    <w:p w14:paraId="3630254A" w14:textId="77777777" w:rsidR="008F487A" w:rsidRPr="00B53C3A" w:rsidRDefault="008F487A" w:rsidP="008F487A">
      <w:pPr>
        <w:rPr>
          <w:rFonts w:ascii="Courier New" w:hAnsi="Courier New" w:cs="Courier New"/>
          <w:b/>
          <w:bCs/>
          <w:sz w:val="16"/>
          <w:szCs w:val="16"/>
          <w:highlight w:val="yellow"/>
        </w:rPr>
      </w:pPr>
      <w:r w:rsidRPr="00B53C3A">
        <w:rPr>
          <w:rFonts w:ascii="Courier New" w:hAnsi="Courier New" w:cs="Courier New"/>
          <w:b/>
          <w:bCs/>
          <w:sz w:val="16"/>
          <w:szCs w:val="16"/>
          <w:highlight w:val="yellow"/>
        </w:rPr>
        <w:t>nohup add_indexes_HCFA1500.sh HEPYMASK &gt; add_indexes_HCFA1500.stdout 2&gt;&amp;1 &amp;</w:t>
      </w:r>
    </w:p>
    <w:p w14:paraId="70134565" w14:textId="77777777" w:rsidR="008F487A" w:rsidRPr="0008062D" w:rsidRDefault="008F487A" w:rsidP="008F487A">
      <w:pPr>
        <w:rPr>
          <w:rFonts w:ascii="Courier New" w:hAnsi="Courier New" w:cs="Courier New"/>
          <w:b/>
          <w:bCs/>
          <w:sz w:val="16"/>
          <w:szCs w:val="16"/>
          <w:highlight w:val="yellow"/>
        </w:rPr>
      </w:pPr>
      <w:r w:rsidRPr="0008062D">
        <w:rPr>
          <w:rFonts w:ascii="Courier New" w:hAnsi="Courier New" w:cs="Courier New"/>
          <w:b/>
          <w:bCs/>
          <w:sz w:val="16"/>
          <w:szCs w:val="16"/>
          <w:highlight w:val="yellow"/>
        </w:rPr>
        <w:t>nohup add_indexes_MEMBERSHIP.sh HEPYMASK &gt; add_indexes_MEMBERSHIP.stdout 2&gt;&amp;1 &amp;</w:t>
      </w:r>
    </w:p>
    <w:p w14:paraId="2E5A38C4" w14:textId="77777777" w:rsidR="008F487A" w:rsidRPr="008F487A" w:rsidRDefault="008F487A" w:rsidP="008F487A">
      <w:pPr>
        <w:rPr>
          <w:rFonts w:ascii="Courier New" w:hAnsi="Courier New" w:cs="Courier New"/>
          <w:sz w:val="16"/>
          <w:szCs w:val="16"/>
          <w:highlight w:val="yellow"/>
        </w:rPr>
      </w:pPr>
      <w:r w:rsidRPr="008F487A">
        <w:rPr>
          <w:rFonts w:ascii="Courier New" w:hAnsi="Courier New" w:cs="Courier New"/>
          <w:sz w:val="16"/>
          <w:szCs w:val="16"/>
          <w:highlight w:val="yellow"/>
        </w:rPr>
        <w:t>nohup add_indexes_PERSON_NAME.sh HEPYMASK &gt; add_indexes_PERSON_NAME.stdout 2&gt;&amp;1 &amp;</w:t>
      </w:r>
    </w:p>
    <w:p w14:paraId="56408175" w14:textId="77777777" w:rsidR="008F487A" w:rsidRPr="008F487A" w:rsidRDefault="008F487A" w:rsidP="008F487A">
      <w:pPr>
        <w:rPr>
          <w:rFonts w:ascii="Courier New" w:hAnsi="Courier New" w:cs="Courier New"/>
          <w:sz w:val="16"/>
          <w:szCs w:val="16"/>
          <w:highlight w:val="yellow"/>
        </w:rPr>
      </w:pPr>
      <w:r w:rsidRPr="008F487A">
        <w:rPr>
          <w:rFonts w:ascii="Courier New" w:hAnsi="Courier New" w:cs="Courier New"/>
          <w:sz w:val="16"/>
          <w:szCs w:val="16"/>
          <w:highlight w:val="yellow"/>
        </w:rPr>
        <w:t>nohup add_indexes_INSURANCE_INFORMATION.sh HEPYMASK &gt; add_indexes_INSURANCE_INFORMATION.stdout 2&gt;&amp;1 &amp;</w:t>
      </w:r>
    </w:p>
    <w:p w14:paraId="03B33F92" w14:textId="77777777" w:rsidR="008F487A" w:rsidRPr="008F487A" w:rsidRDefault="008F487A" w:rsidP="008F487A">
      <w:pPr>
        <w:rPr>
          <w:rFonts w:ascii="Courier New" w:hAnsi="Courier New" w:cs="Courier New"/>
          <w:sz w:val="16"/>
          <w:szCs w:val="16"/>
        </w:rPr>
      </w:pPr>
      <w:r w:rsidRPr="008F487A">
        <w:rPr>
          <w:rFonts w:ascii="Courier New" w:hAnsi="Courier New" w:cs="Courier New"/>
          <w:sz w:val="16"/>
          <w:szCs w:val="16"/>
          <w:highlight w:val="yellow"/>
        </w:rPr>
        <w:t>nohup add_indexes_LICENSE_NUMBER.sh HEPYMASK &gt; add_indexes_LICENSE_NUMBER.stdout 2&gt;&amp;1 &amp;</w:t>
      </w:r>
    </w:p>
    <w:p w14:paraId="0E9A8442" w14:textId="77777777" w:rsidR="008F487A" w:rsidRPr="00123EF8" w:rsidRDefault="008F487A" w:rsidP="008F487A">
      <w:pPr>
        <w:rPr>
          <w:rFonts w:ascii="Courier New" w:hAnsi="Courier New" w:cs="Courier New"/>
          <w:b/>
          <w:bCs/>
          <w:sz w:val="16"/>
          <w:szCs w:val="16"/>
        </w:rPr>
      </w:pPr>
      <w:r w:rsidRPr="00123EF8">
        <w:rPr>
          <w:rFonts w:ascii="Courier New" w:hAnsi="Courier New" w:cs="Courier New"/>
          <w:b/>
          <w:bCs/>
          <w:sz w:val="16"/>
          <w:szCs w:val="16"/>
          <w:highlight w:val="yellow"/>
        </w:rPr>
        <w:t>nohup add_indexes_PAYEE_BANK_ACCOUNTS.sh HEPYMASK &gt; add_indexes_PAYEE_BANK_ACCOUNTS.stdout 2&gt;&amp;1 &amp;</w:t>
      </w:r>
    </w:p>
    <w:p w14:paraId="565A0DDD" w14:textId="77777777" w:rsidR="008F487A" w:rsidRPr="00B104DF" w:rsidRDefault="008F487A" w:rsidP="00692E77">
      <w:pPr>
        <w:rPr>
          <w:rFonts w:ascii="Tahoma" w:hAnsi="Tahoma" w:cs="Tahoma"/>
          <w:color w:val="000000"/>
          <w:sz w:val="24"/>
          <w:szCs w:val="24"/>
        </w:rPr>
      </w:pPr>
    </w:p>
    <w:p w14:paraId="683D75CE" w14:textId="77777777" w:rsidR="00692E77" w:rsidRPr="00B104DF" w:rsidRDefault="00692E77" w:rsidP="00692E77">
      <w:pPr>
        <w:rPr>
          <w:rFonts w:ascii="Tahoma" w:hAnsi="Tahoma" w:cs="Tahoma"/>
          <w:color w:val="000000"/>
          <w:sz w:val="24"/>
          <w:szCs w:val="24"/>
        </w:rPr>
      </w:pPr>
      <w:r w:rsidRPr="00B104DF">
        <w:rPr>
          <w:rFonts w:ascii="Tahoma" w:hAnsi="Tahoma" w:cs="Tahoma"/>
          <w:color w:val="000000"/>
          <w:sz w:val="24"/>
          <w:szCs w:val="24"/>
        </w:rPr>
        <w:t>Once Masking completed move database back to archivelog mode and run Level0 + archivelog backups</w:t>
      </w:r>
    </w:p>
    <w:p w14:paraId="18DD4C8F" w14:textId="77777777" w:rsidR="00692E77" w:rsidRPr="00B104DF" w:rsidRDefault="00692E77" w:rsidP="00692E77">
      <w:r w:rsidRPr="00B104DF">
        <w:t>sqlplus / as sysdba</w:t>
      </w:r>
    </w:p>
    <w:p w14:paraId="7CCED2ED" w14:textId="77777777" w:rsidR="00692E77" w:rsidRPr="00B104DF" w:rsidRDefault="00692E77" w:rsidP="00692E77">
      <w:pPr>
        <w:rPr>
          <w:rFonts w:ascii="Tahoma" w:hAnsi="Tahoma" w:cs="Tahoma"/>
          <w:color w:val="000000"/>
          <w:sz w:val="24"/>
          <w:szCs w:val="24"/>
          <w:highlight w:val="yellow"/>
        </w:rPr>
      </w:pPr>
      <w:r w:rsidRPr="00B104DF">
        <w:rPr>
          <w:rFonts w:ascii="Tahoma" w:hAnsi="Tahoma" w:cs="Tahoma"/>
          <w:color w:val="000000"/>
          <w:sz w:val="24"/>
          <w:szCs w:val="24"/>
          <w:highlight w:val="yellow"/>
        </w:rPr>
        <w:t>shutdown immediate;</w:t>
      </w:r>
    </w:p>
    <w:p w14:paraId="257ECB28" w14:textId="77777777" w:rsidR="00692E77" w:rsidRPr="00B104DF" w:rsidRDefault="00692E77" w:rsidP="00692E77">
      <w:pPr>
        <w:rPr>
          <w:rFonts w:ascii="Tahoma" w:hAnsi="Tahoma" w:cs="Tahoma"/>
          <w:color w:val="000000"/>
          <w:sz w:val="24"/>
          <w:szCs w:val="24"/>
          <w:highlight w:val="yellow"/>
        </w:rPr>
      </w:pPr>
      <w:r w:rsidRPr="00B104DF">
        <w:rPr>
          <w:rFonts w:ascii="Tahoma" w:hAnsi="Tahoma" w:cs="Tahoma"/>
          <w:color w:val="000000"/>
          <w:sz w:val="24"/>
          <w:szCs w:val="24"/>
          <w:highlight w:val="yellow"/>
        </w:rPr>
        <w:t>startup mount;</w:t>
      </w:r>
    </w:p>
    <w:p w14:paraId="0C447728" w14:textId="77777777" w:rsidR="00692E77" w:rsidRPr="00B104DF" w:rsidRDefault="00692E77" w:rsidP="00692E77">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archivelog;</w:t>
      </w:r>
    </w:p>
    <w:p w14:paraId="399BE0CB" w14:textId="77777777" w:rsidR="00692E77" w:rsidRPr="00B104DF" w:rsidRDefault="00692E77" w:rsidP="00692E77">
      <w:pPr>
        <w:rPr>
          <w:rFonts w:ascii="Tahoma" w:hAnsi="Tahoma" w:cs="Tahoma"/>
          <w:color w:val="000000"/>
          <w:sz w:val="24"/>
          <w:szCs w:val="24"/>
          <w:highlight w:val="yellow"/>
        </w:rPr>
      </w:pPr>
      <w:r w:rsidRPr="00B104DF">
        <w:rPr>
          <w:rFonts w:ascii="Tahoma" w:hAnsi="Tahoma" w:cs="Tahoma"/>
          <w:color w:val="000000"/>
          <w:sz w:val="24"/>
          <w:szCs w:val="24"/>
          <w:highlight w:val="yellow"/>
        </w:rPr>
        <w:t>alter database open;</w:t>
      </w:r>
    </w:p>
    <w:p w14:paraId="2C0BAC7B" w14:textId="77777777" w:rsidR="00692E77" w:rsidRPr="00B104DF" w:rsidRDefault="00692E77" w:rsidP="00692E77">
      <w:pPr>
        <w:rPr>
          <w:rFonts w:ascii="Tahoma" w:hAnsi="Tahoma" w:cs="Tahoma"/>
          <w:color w:val="000000"/>
          <w:sz w:val="24"/>
          <w:szCs w:val="24"/>
        </w:rPr>
      </w:pPr>
      <w:r w:rsidRPr="00B104DF">
        <w:rPr>
          <w:rFonts w:ascii="Tahoma" w:hAnsi="Tahoma" w:cs="Tahoma"/>
          <w:color w:val="000000"/>
          <w:sz w:val="24"/>
          <w:szCs w:val="24"/>
          <w:highlight w:val="yellow"/>
        </w:rPr>
        <w:t>archive log list;</w:t>
      </w:r>
    </w:p>
    <w:p w14:paraId="693EB589" w14:textId="553340D3" w:rsidR="00CE2E3C" w:rsidRDefault="00CE2E3C" w:rsidP="00692E77">
      <w:pPr>
        <w:rPr>
          <w:rFonts w:ascii="Tahoma" w:hAnsi="Tahoma" w:cs="Tahoma"/>
          <w:color w:val="000000"/>
          <w:sz w:val="24"/>
          <w:szCs w:val="24"/>
        </w:rPr>
      </w:pPr>
    </w:p>
    <w:p w14:paraId="05FC95DC" w14:textId="77777777" w:rsidR="00CE2E3C" w:rsidRDefault="00CE2E3C" w:rsidP="00692E77">
      <w:pPr>
        <w:rPr>
          <w:rFonts w:ascii="Tahoma" w:hAnsi="Tahoma" w:cs="Tahoma"/>
          <w:color w:val="000000"/>
          <w:sz w:val="24"/>
          <w:szCs w:val="24"/>
        </w:rPr>
      </w:pPr>
    </w:p>
    <w:p w14:paraId="1BA64860" w14:textId="77777777" w:rsidR="00CE2E3C" w:rsidRDefault="00CE2E3C" w:rsidP="00692E77">
      <w:pPr>
        <w:rPr>
          <w:rFonts w:ascii="Tahoma" w:hAnsi="Tahoma" w:cs="Tahoma"/>
          <w:color w:val="000000"/>
          <w:sz w:val="24"/>
          <w:szCs w:val="24"/>
        </w:rPr>
      </w:pPr>
    </w:p>
    <w:p w14:paraId="1E715B97" w14:textId="77777777" w:rsidR="00692E77" w:rsidRDefault="00692E77" w:rsidP="00692E77">
      <w:pPr>
        <w:rPr>
          <w:rFonts w:ascii="Tahoma" w:hAnsi="Tahoma" w:cs="Tahoma"/>
          <w:color w:val="000000"/>
          <w:sz w:val="24"/>
          <w:szCs w:val="24"/>
        </w:rPr>
      </w:pPr>
    </w:p>
    <w:p w14:paraId="733061BD" w14:textId="77777777" w:rsidR="00692E77" w:rsidRDefault="00692E77" w:rsidP="00240854">
      <w:pPr>
        <w:pStyle w:val="ListParagraph"/>
        <w:rPr>
          <w:rFonts w:ascii="Tahoma" w:hAnsi="Tahoma" w:cs="Tahoma"/>
        </w:rPr>
      </w:pPr>
    </w:p>
    <w:p w14:paraId="58727457" w14:textId="77777777" w:rsidR="00692E77" w:rsidRDefault="00692E77" w:rsidP="00240854">
      <w:pPr>
        <w:pStyle w:val="ListParagraph"/>
        <w:rPr>
          <w:rFonts w:ascii="Tahoma" w:hAnsi="Tahoma" w:cs="Tahoma"/>
        </w:rPr>
      </w:pPr>
    </w:p>
    <w:p w14:paraId="743E9EEA" w14:textId="77777777" w:rsidR="00D52745" w:rsidRDefault="00D52745" w:rsidP="00C1090F">
      <w:pPr>
        <w:rPr>
          <w:rFonts w:ascii="Courier New" w:hAnsi="Courier New" w:cs="Courier New"/>
          <w:sz w:val="20"/>
          <w:szCs w:val="20"/>
          <w:highlight w:val="yellow"/>
        </w:rPr>
      </w:pPr>
    </w:p>
    <w:sectPr w:rsidR="00D527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59D8" w14:textId="77777777" w:rsidR="001D48DD" w:rsidRDefault="001D48DD" w:rsidP="000F38E6">
      <w:pPr>
        <w:spacing w:after="0" w:line="240" w:lineRule="auto"/>
      </w:pPr>
      <w:r>
        <w:separator/>
      </w:r>
    </w:p>
  </w:endnote>
  <w:endnote w:type="continuationSeparator" w:id="0">
    <w:p w14:paraId="07510403" w14:textId="77777777" w:rsidR="001D48DD" w:rsidRDefault="001D48DD" w:rsidP="000F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E8181" w14:textId="77777777" w:rsidR="001D48DD" w:rsidRDefault="001D48DD" w:rsidP="000F38E6">
      <w:pPr>
        <w:spacing w:after="0" w:line="240" w:lineRule="auto"/>
      </w:pPr>
      <w:r>
        <w:separator/>
      </w:r>
    </w:p>
  </w:footnote>
  <w:footnote w:type="continuationSeparator" w:id="0">
    <w:p w14:paraId="0E0CBC42" w14:textId="77777777" w:rsidR="001D48DD" w:rsidRDefault="001D48DD" w:rsidP="000F3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62F"/>
    <w:multiLevelType w:val="hybridMultilevel"/>
    <w:tmpl w:val="6A3C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C62A7"/>
    <w:multiLevelType w:val="hybridMultilevel"/>
    <w:tmpl w:val="6A3C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49CA"/>
    <w:multiLevelType w:val="hybridMultilevel"/>
    <w:tmpl w:val="6A3C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B1581"/>
    <w:multiLevelType w:val="hybridMultilevel"/>
    <w:tmpl w:val="6A3C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1DC5"/>
    <w:multiLevelType w:val="hybridMultilevel"/>
    <w:tmpl w:val="6A3C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41406"/>
    <w:multiLevelType w:val="hybridMultilevel"/>
    <w:tmpl w:val="1D383F82"/>
    <w:lvl w:ilvl="0" w:tplc="ED1AB8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02AD1"/>
    <w:multiLevelType w:val="hybridMultilevel"/>
    <w:tmpl w:val="6A3C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27F6C"/>
    <w:multiLevelType w:val="hybridMultilevel"/>
    <w:tmpl w:val="6A3C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34151"/>
    <w:multiLevelType w:val="hybridMultilevel"/>
    <w:tmpl w:val="F5A42CD6"/>
    <w:lvl w:ilvl="0" w:tplc="FA4A88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10494"/>
    <w:multiLevelType w:val="hybridMultilevel"/>
    <w:tmpl w:val="6A3C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E28FB"/>
    <w:multiLevelType w:val="hybridMultilevel"/>
    <w:tmpl w:val="6A3C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D4B36"/>
    <w:multiLevelType w:val="hybridMultilevel"/>
    <w:tmpl w:val="6A3C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C0D40"/>
    <w:multiLevelType w:val="hybridMultilevel"/>
    <w:tmpl w:val="6A3C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8454D4"/>
    <w:multiLevelType w:val="hybridMultilevel"/>
    <w:tmpl w:val="6A3C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37293"/>
    <w:multiLevelType w:val="hybridMultilevel"/>
    <w:tmpl w:val="6A3CF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286477">
    <w:abstractNumId w:val="5"/>
  </w:num>
  <w:num w:numId="2" w16cid:durableId="2073380769">
    <w:abstractNumId w:val="8"/>
  </w:num>
  <w:num w:numId="3" w16cid:durableId="292951126">
    <w:abstractNumId w:val="0"/>
  </w:num>
  <w:num w:numId="4" w16cid:durableId="153228293">
    <w:abstractNumId w:val="4"/>
  </w:num>
  <w:num w:numId="5" w16cid:durableId="336200008">
    <w:abstractNumId w:val="1"/>
  </w:num>
  <w:num w:numId="6" w16cid:durableId="1239360727">
    <w:abstractNumId w:val="14"/>
  </w:num>
  <w:num w:numId="7" w16cid:durableId="1215968321">
    <w:abstractNumId w:val="10"/>
  </w:num>
  <w:num w:numId="8" w16cid:durableId="824859361">
    <w:abstractNumId w:val="9"/>
  </w:num>
  <w:num w:numId="9" w16cid:durableId="666442403">
    <w:abstractNumId w:val="3"/>
  </w:num>
  <w:num w:numId="10" w16cid:durableId="717820744">
    <w:abstractNumId w:val="6"/>
  </w:num>
  <w:num w:numId="11" w16cid:durableId="50541306">
    <w:abstractNumId w:val="7"/>
  </w:num>
  <w:num w:numId="12" w16cid:durableId="1783111517">
    <w:abstractNumId w:val="11"/>
  </w:num>
  <w:num w:numId="13" w16cid:durableId="2084639856">
    <w:abstractNumId w:val="12"/>
  </w:num>
  <w:num w:numId="14" w16cid:durableId="984313163">
    <w:abstractNumId w:val="13"/>
  </w:num>
  <w:num w:numId="15" w16cid:durableId="1722290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defaultTabStop w:val="720"/>
  <w:characterSpacingControl w:val="doNotCompress"/>
  <w:hdrShapeDefaults>
    <o:shapedefaults v:ext="edit" spidmax="67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391"/>
    <w:rsid w:val="00002661"/>
    <w:rsid w:val="00004A29"/>
    <w:rsid w:val="00004C2D"/>
    <w:rsid w:val="000115DF"/>
    <w:rsid w:val="00011764"/>
    <w:rsid w:val="00011F32"/>
    <w:rsid w:val="00014B2C"/>
    <w:rsid w:val="000226EC"/>
    <w:rsid w:val="000268C9"/>
    <w:rsid w:val="0003073F"/>
    <w:rsid w:val="00037BDB"/>
    <w:rsid w:val="0004239C"/>
    <w:rsid w:val="00045CAB"/>
    <w:rsid w:val="000478F0"/>
    <w:rsid w:val="00053D7D"/>
    <w:rsid w:val="00056EB7"/>
    <w:rsid w:val="00060CDC"/>
    <w:rsid w:val="00065349"/>
    <w:rsid w:val="00070C44"/>
    <w:rsid w:val="0007660A"/>
    <w:rsid w:val="00076712"/>
    <w:rsid w:val="0008062D"/>
    <w:rsid w:val="00082B86"/>
    <w:rsid w:val="000837A3"/>
    <w:rsid w:val="00085E28"/>
    <w:rsid w:val="00086353"/>
    <w:rsid w:val="000912D8"/>
    <w:rsid w:val="00092CA9"/>
    <w:rsid w:val="000A033E"/>
    <w:rsid w:val="000A188F"/>
    <w:rsid w:val="000A1D38"/>
    <w:rsid w:val="000A3C2D"/>
    <w:rsid w:val="000A6239"/>
    <w:rsid w:val="000B2451"/>
    <w:rsid w:val="000B2503"/>
    <w:rsid w:val="000B57A9"/>
    <w:rsid w:val="000B5814"/>
    <w:rsid w:val="000C04D8"/>
    <w:rsid w:val="000C45C0"/>
    <w:rsid w:val="000C7CA9"/>
    <w:rsid w:val="000D0530"/>
    <w:rsid w:val="000D57DC"/>
    <w:rsid w:val="000D7687"/>
    <w:rsid w:val="000E41F0"/>
    <w:rsid w:val="000E646F"/>
    <w:rsid w:val="000F0AAF"/>
    <w:rsid w:val="000F0AE1"/>
    <w:rsid w:val="000F38E6"/>
    <w:rsid w:val="000F5D69"/>
    <w:rsid w:val="000F68D9"/>
    <w:rsid w:val="00102EC1"/>
    <w:rsid w:val="001038D0"/>
    <w:rsid w:val="00103C68"/>
    <w:rsid w:val="00106317"/>
    <w:rsid w:val="00106AB4"/>
    <w:rsid w:val="00116056"/>
    <w:rsid w:val="00123AE3"/>
    <w:rsid w:val="00123EF8"/>
    <w:rsid w:val="00132118"/>
    <w:rsid w:val="001354B1"/>
    <w:rsid w:val="00136533"/>
    <w:rsid w:val="001374A6"/>
    <w:rsid w:val="00137AAF"/>
    <w:rsid w:val="00137D67"/>
    <w:rsid w:val="0014584F"/>
    <w:rsid w:val="001555AC"/>
    <w:rsid w:val="00163B43"/>
    <w:rsid w:val="0016481E"/>
    <w:rsid w:val="0016496E"/>
    <w:rsid w:val="00170973"/>
    <w:rsid w:val="001716AA"/>
    <w:rsid w:val="001718B1"/>
    <w:rsid w:val="00171B89"/>
    <w:rsid w:val="001726EE"/>
    <w:rsid w:val="001734E4"/>
    <w:rsid w:val="00173ED7"/>
    <w:rsid w:val="00186149"/>
    <w:rsid w:val="00187419"/>
    <w:rsid w:val="00193365"/>
    <w:rsid w:val="001934A7"/>
    <w:rsid w:val="00193B72"/>
    <w:rsid w:val="00194CEA"/>
    <w:rsid w:val="0019777D"/>
    <w:rsid w:val="00197808"/>
    <w:rsid w:val="001A01A7"/>
    <w:rsid w:val="001A185C"/>
    <w:rsid w:val="001A4C05"/>
    <w:rsid w:val="001A6F1E"/>
    <w:rsid w:val="001A6FCA"/>
    <w:rsid w:val="001B2C28"/>
    <w:rsid w:val="001B327A"/>
    <w:rsid w:val="001B4553"/>
    <w:rsid w:val="001C16DC"/>
    <w:rsid w:val="001C2952"/>
    <w:rsid w:val="001C6576"/>
    <w:rsid w:val="001C7F74"/>
    <w:rsid w:val="001D48DD"/>
    <w:rsid w:val="001D624A"/>
    <w:rsid w:val="001E1319"/>
    <w:rsid w:val="001E6B6B"/>
    <w:rsid w:val="001F2217"/>
    <w:rsid w:val="001F239F"/>
    <w:rsid w:val="001F301D"/>
    <w:rsid w:val="00203984"/>
    <w:rsid w:val="002042A9"/>
    <w:rsid w:val="0020790E"/>
    <w:rsid w:val="00210838"/>
    <w:rsid w:val="00213284"/>
    <w:rsid w:val="002141CF"/>
    <w:rsid w:val="00214594"/>
    <w:rsid w:val="00214ABC"/>
    <w:rsid w:val="00216D4B"/>
    <w:rsid w:val="0021735D"/>
    <w:rsid w:val="00221F0E"/>
    <w:rsid w:val="002234DE"/>
    <w:rsid w:val="00224FE3"/>
    <w:rsid w:val="00230263"/>
    <w:rsid w:val="0023466E"/>
    <w:rsid w:val="0023527E"/>
    <w:rsid w:val="0023670C"/>
    <w:rsid w:val="00240854"/>
    <w:rsid w:val="00241F99"/>
    <w:rsid w:val="00242880"/>
    <w:rsid w:val="00243312"/>
    <w:rsid w:val="0024374D"/>
    <w:rsid w:val="00250396"/>
    <w:rsid w:val="0025064B"/>
    <w:rsid w:val="0025099B"/>
    <w:rsid w:val="00251414"/>
    <w:rsid w:val="00251F7F"/>
    <w:rsid w:val="002548D1"/>
    <w:rsid w:val="00255F63"/>
    <w:rsid w:val="00256D86"/>
    <w:rsid w:val="00262DE1"/>
    <w:rsid w:val="0026398E"/>
    <w:rsid w:val="002746A2"/>
    <w:rsid w:val="00276ED6"/>
    <w:rsid w:val="002822AF"/>
    <w:rsid w:val="00283E79"/>
    <w:rsid w:val="00287CC7"/>
    <w:rsid w:val="00287FAF"/>
    <w:rsid w:val="00291082"/>
    <w:rsid w:val="00292B03"/>
    <w:rsid w:val="00296E70"/>
    <w:rsid w:val="002B1A7B"/>
    <w:rsid w:val="002B2975"/>
    <w:rsid w:val="002B29FC"/>
    <w:rsid w:val="002B3CE1"/>
    <w:rsid w:val="002B42CE"/>
    <w:rsid w:val="002B668E"/>
    <w:rsid w:val="002C1CF9"/>
    <w:rsid w:val="002C2E73"/>
    <w:rsid w:val="002C4E48"/>
    <w:rsid w:val="002C5C1E"/>
    <w:rsid w:val="002D4722"/>
    <w:rsid w:val="002D78F4"/>
    <w:rsid w:val="002E0B4B"/>
    <w:rsid w:val="002E11D2"/>
    <w:rsid w:val="002E4451"/>
    <w:rsid w:val="002E5013"/>
    <w:rsid w:val="002E58D1"/>
    <w:rsid w:val="002E6B6A"/>
    <w:rsid w:val="002F2412"/>
    <w:rsid w:val="002F34F8"/>
    <w:rsid w:val="002F6A45"/>
    <w:rsid w:val="00301342"/>
    <w:rsid w:val="0030709F"/>
    <w:rsid w:val="00310809"/>
    <w:rsid w:val="003123F4"/>
    <w:rsid w:val="00312956"/>
    <w:rsid w:val="0032004D"/>
    <w:rsid w:val="003208B3"/>
    <w:rsid w:val="003209CA"/>
    <w:rsid w:val="00320BB7"/>
    <w:rsid w:val="00323979"/>
    <w:rsid w:val="00325893"/>
    <w:rsid w:val="0032603A"/>
    <w:rsid w:val="00326425"/>
    <w:rsid w:val="00326A0C"/>
    <w:rsid w:val="00327063"/>
    <w:rsid w:val="00332647"/>
    <w:rsid w:val="00333EE8"/>
    <w:rsid w:val="00336C01"/>
    <w:rsid w:val="00336FE4"/>
    <w:rsid w:val="003374AF"/>
    <w:rsid w:val="00342438"/>
    <w:rsid w:val="0034259D"/>
    <w:rsid w:val="00342CFE"/>
    <w:rsid w:val="00343935"/>
    <w:rsid w:val="00343BFE"/>
    <w:rsid w:val="003444D2"/>
    <w:rsid w:val="003471CA"/>
    <w:rsid w:val="00347BED"/>
    <w:rsid w:val="003530FE"/>
    <w:rsid w:val="00353972"/>
    <w:rsid w:val="00353EBA"/>
    <w:rsid w:val="0035456D"/>
    <w:rsid w:val="003549C4"/>
    <w:rsid w:val="00354F31"/>
    <w:rsid w:val="0036209C"/>
    <w:rsid w:val="00363022"/>
    <w:rsid w:val="00367BA4"/>
    <w:rsid w:val="00372364"/>
    <w:rsid w:val="003750C2"/>
    <w:rsid w:val="003822D0"/>
    <w:rsid w:val="0038333C"/>
    <w:rsid w:val="00393650"/>
    <w:rsid w:val="00393F6A"/>
    <w:rsid w:val="003A0D72"/>
    <w:rsid w:val="003A3F9B"/>
    <w:rsid w:val="003A52AC"/>
    <w:rsid w:val="003A55AB"/>
    <w:rsid w:val="003A65DE"/>
    <w:rsid w:val="003B0279"/>
    <w:rsid w:val="003B1255"/>
    <w:rsid w:val="003B2ACC"/>
    <w:rsid w:val="003B3E0B"/>
    <w:rsid w:val="003B3E45"/>
    <w:rsid w:val="003B51FB"/>
    <w:rsid w:val="003B57D4"/>
    <w:rsid w:val="003B72B2"/>
    <w:rsid w:val="003B7510"/>
    <w:rsid w:val="003C08F5"/>
    <w:rsid w:val="003C3079"/>
    <w:rsid w:val="003E0058"/>
    <w:rsid w:val="003E5F1E"/>
    <w:rsid w:val="003E6445"/>
    <w:rsid w:val="00402B28"/>
    <w:rsid w:val="00404449"/>
    <w:rsid w:val="0040579E"/>
    <w:rsid w:val="00405D77"/>
    <w:rsid w:val="00405FBE"/>
    <w:rsid w:val="00413EBA"/>
    <w:rsid w:val="00415CA7"/>
    <w:rsid w:val="00415DBC"/>
    <w:rsid w:val="00416133"/>
    <w:rsid w:val="00416805"/>
    <w:rsid w:val="0041726A"/>
    <w:rsid w:val="004220B6"/>
    <w:rsid w:val="0042596F"/>
    <w:rsid w:val="00425D2E"/>
    <w:rsid w:val="004278EF"/>
    <w:rsid w:val="00432751"/>
    <w:rsid w:val="004342C3"/>
    <w:rsid w:val="00441540"/>
    <w:rsid w:val="00443DB2"/>
    <w:rsid w:val="00443DBC"/>
    <w:rsid w:val="00444F6D"/>
    <w:rsid w:val="0044668F"/>
    <w:rsid w:val="00451D8B"/>
    <w:rsid w:val="0045492F"/>
    <w:rsid w:val="00457696"/>
    <w:rsid w:val="004617D8"/>
    <w:rsid w:val="004618EB"/>
    <w:rsid w:val="00462323"/>
    <w:rsid w:val="00467905"/>
    <w:rsid w:val="00472C62"/>
    <w:rsid w:val="00473C8C"/>
    <w:rsid w:val="0047496B"/>
    <w:rsid w:val="0048083B"/>
    <w:rsid w:val="00487001"/>
    <w:rsid w:val="00492040"/>
    <w:rsid w:val="00494CAA"/>
    <w:rsid w:val="00494DF2"/>
    <w:rsid w:val="004A05D9"/>
    <w:rsid w:val="004A6163"/>
    <w:rsid w:val="004A67BF"/>
    <w:rsid w:val="004B1B0A"/>
    <w:rsid w:val="004B4847"/>
    <w:rsid w:val="004B760B"/>
    <w:rsid w:val="004C1EEE"/>
    <w:rsid w:val="004C3CE9"/>
    <w:rsid w:val="004C4175"/>
    <w:rsid w:val="004C5B4F"/>
    <w:rsid w:val="004C630B"/>
    <w:rsid w:val="004C7FFA"/>
    <w:rsid w:val="004D20A5"/>
    <w:rsid w:val="004D2110"/>
    <w:rsid w:val="004D2291"/>
    <w:rsid w:val="004D35BB"/>
    <w:rsid w:val="004F334B"/>
    <w:rsid w:val="00502988"/>
    <w:rsid w:val="00505691"/>
    <w:rsid w:val="00505D15"/>
    <w:rsid w:val="00505E95"/>
    <w:rsid w:val="00507809"/>
    <w:rsid w:val="00510BD9"/>
    <w:rsid w:val="00510FCF"/>
    <w:rsid w:val="00512231"/>
    <w:rsid w:val="005127F0"/>
    <w:rsid w:val="00512877"/>
    <w:rsid w:val="00516909"/>
    <w:rsid w:val="0052447B"/>
    <w:rsid w:val="0053353C"/>
    <w:rsid w:val="00534AD3"/>
    <w:rsid w:val="00536752"/>
    <w:rsid w:val="005439DD"/>
    <w:rsid w:val="0054716F"/>
    <w:rsid w:val="005471EE"/>
    <w:rsid w:val="005504D2"/>
    <w:rsid w:val="00551FD3"/>
    <w:rsid w:val="00552960"/>
    <w:rsid w:val="005549F2"/>
    <w:rsid w:val="00554B7B"/>
    <w:rsid w:val="0056220C"/>
    <w:rsid w:val="00562E2B"/>
    <w:rsid w:val="00564447"/>
    <w:rsid w:val="005644C8"/>
    <w:rsid w:val="0056698B"/>
    <w:rsid w:val="005728DB"/>
    <w:rsid w:val="00572E9C"/>
    <w:rsid w:val="0057572E"/>
    <w:rsid w:val="005818C7"/>
    <w:rsid w:val="005856CA"/>
    <w:rsid w:val="00590A72"/>
    <w:rsid w:val="005910B1"/>
    <w:rsid w:val="005912E2"/>
    <w:rsid w:val="00591789"/>
    <w:rsid w:val="00592112"/>
    <w:rsid w:val="005922C9"/>
    <w:rsid w:val="00592AE1"/>
    <w:rsid w:val="00595E54"/>
    <w:rsid w:val="0059750A"/>
    <w:rsid w:val="005A000C"/>
    <w:rsid w:val="005A2276"/>
    <w:rsid w:val="005A531D"/>
    <w:rsid w:val="005A60BD"/>
    <w:rsid w:val="005A7A9E"/>
    <w:rsid w:val="005B5153"/>
    <w:rsid w:val="005B719A"/>
    <w:rsid w:val="005C0696"/>
    <w:rsid w:val="005C2A77"/>
    <w:rsid w:val="005C429B"/>
    <w:rsid w:val="005C61B4"/>
    <w:rsid w:val="005D204A"/>
    <w:rsid w:val="005D31E1"/>
    <w:rsid w:val="005D59A2"/>
    <w:rsid w:val="005E5AB7"/>
    <w:rsid w:val="005E5DCD"/>
    <w:rsid w:val="005F2D16"/>
    <w:rsid w:val="005F5205"/>
    <w:rsid w:val="005F5BBC"/>
    <w:rsid w:val="006008E4"/>
    <w:rsid w:val="00600D5B"/>
    <w:rsid w:val="00600DB3"/>
    <w:rsid w:val="00600E56"/>
    <w:rsid w:val="0060293E"/>
    <w:rsid w:val="00605F69"/>
    <w:rsid w:val="006104CF"/>
    <w:rsid w:val="00611B54"/>
    <w:rsid w:val="00612698"/>
    <w:rsid w:val="00612E85"/>
    <w:rsid w:val="00617037"/>
    <w:rsid w:val="006220D3"/>
    <w:rsid w:val="0062230D"/>
    <w:rsid w:val="0062472F"/>
    <w:rsid w:val="00624F27"/>
    <w:rsid w:val="006276D0"/>
    <w:rsid w:val="0063257C"/>
    <w:rsid w:val="00634822"/>
    <w:rsid w:val="00634CA7"/>
    <w:rsid w:val="00634ED6"/>
    <w:rsid w:val="006368C3"/>
    <w:rsid w:val="00637205"/>
    <w:rsid w:val="0064068C"/>
    <w:rsid w:val="00644351"/>
    <w:rsid w:val="00647684"/>
    <w:rsid w:val="0064797E"/>
    <w:rsid w:val="0065200C"/>
    <w:rsid w:val="006521E0"/>
    <w:rsid w:val="00653B5E"/>
    <w:rsid w:val="0065647B"/>
    <w:rsid w:val="0066372B"/>
    <w:rsid w:val="006665B1"/>
    <w:rsid w:val="00666A1E"/>
    <w:rsid w:val="006671C7"/>
    <w:rsid w:val="00667617"/>
    <w:rsid w:val="00671A92"/>
    <w:rsid w:val="00671CED"/>
    <w:rsid w:val="00672404"/>
    <w:rsid w:val="00675BD7"/>
    <w:rsid w:val="0067608E"/>
    <w:rsid w:val="006773F3"/>
    <w:rsid w:val="006815D5"/>
    <w:rsid w:val="006850A1"/>
    <w:rsid w:val="00690AA8"/>
    <w:rsid w:val="00691C0F"/>
    <w:rsid w:val="00692E77"/>
    <w:rsid w:val="006A20C2"/>
    <w:rsid w:val="006A31E3"/>
    <w:rsid w:val="006A3356"/>
    <w:rsid w:val="006A45EF"/>
    <w:rsid w:val="006A70E8"/>
    <w:rsid w:val="006C162D"/>
    <w:rsid w:val="006C2776"/>
    <w:rsid w:val="006C65F8"/>
    <w:rsid w:val="006C72F8"/>
    <w:rsid w:val="006D25B6"/>
    <w:rsid w:val="006D3DFF"/>
    <w:rsid w:val="006D5408"/>
    <w:rsid w:val="006E07A3"/>
    <w:rsid w:val="006E0909"/>
    <w:rsid w:val="006E4495"/>
    <w:rsid w:val="006E4D85"/>
    <w:rsid w:val="006F0FB7"/>
    <w:rsid w:val="006F1A0D"/>
    <w:rsid w:val="006F388D"/>
    <w:rsid w:val="006F3E3C"/>
    <w:rsid w:val="006F66A8"/>
    <w:rsid w:val="0070274F"/>
    <w:rsid w:val="007119DC"/>
    <w:rsid w:val="007152D1"/>
    <w:rsid w:val="00716CDB"/>
    <w:rsid w:val="00721EE1"/>
    <w:rsid w:val="0072244A"/>
    <w:rsid w:val="00722601"/>
    <w:rsid w:val="00722CC6"/>
    <w:rsid w:val="00725C6D"/>
    <w:rsid w:val="00726EB4"/>
    <w:rsid w:val="00726F14"/>
    <w:rsid w:val="0073004F"/>
    <w:rsid w:val="007316A9"/>
    <w:rsid w:val="00736F9B"/>
    <w:rsid w:val="0074044C"/>
    <w:rsid w:val="00745373"/>
    <w:rsid w:val="00746071"/>
    <w:rsid w:val="00752533"/>
    <w:rsid w:val="00755A18"/>
    <w:rsid w:val="0075681E"/>
    <w:rsid w:val="007605AF"/>
    <w:rsid w:val="00761924"/>
    <w:rsid w:val="00762D46"/>
    <w:rsid w:val="0076326F"/>
    <w:rsid w:val="0076400F"/>
    <w:rsid w:val="00764222"/>
    <w:rsid w:val="00764DD8"/>
    <w:rsid w:val="00770888"/>
    <w:rsid w:val="00774729"/>
    <w:rsid w:val="00775AC1"/>
    <w:rsid w:val="00777C68"/>
    <w:rsid w:val="007803D5"/>
    <w:rsid w:val="00781486"/>
    <w:rsid w:val="007816D3"/>
    <w:rsid w:val="00781FCE"/>
    <w:rsid w:val="00783C75"/>
    <w:rsid w:val="007862D3"/>
    <w:rsid w:val="00790549"/>
    <w:rsid w:val="007906E2"/>
    <w:rsid w:val="00791981"/>
    <w:rsid w:val="007925DA"/>
    <w:rsid w:val="0079474B"/>
    <w:rsid w:val="00795825"/>
    <w:rsid w:val="007A0A84"/>
    <w:rsid w:val="007A0F4C"/>
    <w:rsid w:val="007A4FB1"/>
    <w:rsid w:val="007A6D52"/>
    <w:rsid w:val="007B69D7"/>
    <w:rsid w:val="007B6FDC"/>
    <w:rsid w:val="007C1118"/>
    <w:rsid w:val="007C1648"/>
    <w:rsid w:val="007C4870"/>
    <w:rsid w:val="007C59ED"/>
    <w:rsid w:val="007C5A35"/>
    <w:rsid w:val="007D2840"/>
    <w:rsid w:val="007D63FE"/>
    <w:rsid w:val="007D773B"/>
    <w:rsid w:val="007E2FC4"/>
    <w:rsid w:val="007E733D"/>
    <w:rsid w:val="007F223A"/>
    <w:rsid w:val="007F3947"/>
    <w:rsid w:val="007F3DC5"/>
    <w:rsid w:val="007F70BB"/>
    <w:rsid w:val="007F7A11"/>
    <w:rsid w:val="00801639"/>
    <w:rsid w:val="0080492F"/>
    <w:rsid w:val="00805AD8"/>
    <w:rsid w:val="00805DAD"/>
    <w:rsid w:val="00814380"/>
    <w:rsid w:val="00821D6B"/>
    <w:rsid w:val="008229B8"/>
    <w:rsid w:val="00827A0C"/>
    <w:rsid w:val="00830ECE"/>
    <w:rsid w:val="008320B0"/>
    <w:rsid w:val="00832B63"/>
    <w:rsid w:val="00834F59"/>
    <w:rsid w:val="00841F0A"/>
    <w:rsid w:val="00841F93"/>
    <w:rsid w:val="00842184"/>
    <w:rsid w:val="0084267E"/>
    <w:rsid w:val="0084617E"/>
    <w:rsid w:val="00846803"/>
    <w:rsid w:val="00846ADA"/>
    <w:rsid w:val="00847155"/>
    <w:rsid w:val="00851142"/>
    <w:rsid w:val="00853130"/>
    <w:rsid w:val="00854D36"/>
    <w:rsid w:val="00856607"/>
    <w:rsid w:val="0086166E"/>
    <w:rsid w:val="00864133"/>
    <w:rsid w:val="0086497A"/>
    <w:rsid w:val="00867E33"/>
    <w:rsid w:val="00871518"/>
    <w:rsid w:val="00872278"/>
    <w:rsid w:val="0087251A"/>
    <w:rsid w:val="00874B8D"/>
    <w:rsid w:val="0087639C"/>
    <w:rsid w:val="0089391C"/>
    <w:rsid w:val="00895EBA"/>
    <w:rsid w:val="008A33EF"/>
    <w:rsid w:val="008A5C83"/>
    <w:rsid w:val="008A5E5D"/>
    <w:rsid w:val="008A6BD2"/>
    <w:rsid w:val="008B1CAC"/>
    <w:rsid w:val="008B1D8C"/>
    <w:rsid w:val="008B2FF9"/>
    <w:rsid w:val="008B4247"/>
    <w:rsid w:val="008B7ABA"/>
    <w:rsid w:val="008C7041"/>
    <w:rsid w:val="008D41F1"/>
    <w:rsid w:val="008D739B"/>
    <w:rsid w:val="008E0B53"/>
    <w:rsid w:val="008E37D7"/>
    <w:rsid w:val="008E3C12"/>
    <w:rsid w:val="008E57A4"/>
    <w:rsid w:val="008F39A8"/>
    <w:rsid w:val="008F487A"/>
    <w:rsid w:val="008F5E00"/>
    <w:rsid w:val="008F5E6D"/>
    <w:rsid w:val="008F7381"/>
    <w:rsid w:val="009034E5"/>
    <w:rsid w:val="0090350C"/>
    <w:rsid w:val="0090553F"/>
    <w:rsid w:val="00910828"/>
    <w:rsid w:val="0091132B"/>
    <w:rsid w:val="00912178"/>
    <w:rsid w:val="00914463"/>
    <w:rsid w:val="00915CAF"/>
    <w:rsid w:val="00916253"/>
    <w:rsid w:val="00917E70"/>
    <w:rsid w:val="00924798"/>
    <w:rsid w:val="00925FA1"/>
    <w:rsid w:val="0092614C"/>
    <w:rsid w:val="00926188"/>
    <w:rsid w:val="00927809"/>
    <w:rsid w:val="00927EDE"/>
    <w:rsid w:val="00936D52"/>
    <w:rsid w:val="00941430"/>
    <w:rsid w:val="00941BAA"/>
    <w:rsid w:val="00946211"/>
    <w:rsid w:val="00950B49"/>
    <w:rsid w:val="00950B4B"/>
    <w:rsid w:val="00951F5D"/>
    <w:rsid w:val="00953F75"/>
    <w:rsid w:val="00953FD7"/>
    <w:rsid w:val="0095462E"/>
    <w:rsid w:val="009556C7"/>
    <w:rsid w:val="009575EA"/>
    <w:rsid w:val="009578AC"/>
    <w:rsid w:val="0096065C"/>
    <w:rsid w:val="009607B2"/>
    <w:rsid w:val="00961F25"/>
    <w:rsid w:val="00967192"/>
    <w:rsid w:val="00970455"/>
    <w:rsid w:val="0097261C"/>
    <w:rsid w:val="009765CE"/>
    <w:rsid w:val="009776A2"/>
    <w:rsid w:val="009806CE"/>
    <w:rsid w:val="00983A96"/>
    <w:rsid w:val="00990225"/>
    <w:rsid w:val="00990FF5"/>
    <w:rsid w:val="00993B80"/>
    <w:rsid w:val="0099603A"/>
    <w:rsid w:val="009A1D0D"/>
    <w:rsid w:val="009A5B2B"/>
    <w:rsid w:val="009B0124"/>
    <w:rsid w:val="009B7223"/>
    <w:rsid w:val="009B75AE"/>
    <w:rsid w:val="009C3BD1"/>
    <w:rsid w:val="009C52E0"/>
    <w:rsid w:val="009D2EA7"/>
    <w:rsid w:val="009D361D"/>
    <w:rsid w:val="009D3DF6"/>
    <w:rsid w:val="009D4096"/>
    <w:rsid w:val="009D49DC"/>
    <w:rsid w:val="009D4DB3"/>
    <w:rsid w:val="009D5E5B"/>
    <w:rsid w:val="009E1EBB"/>
    <w:rsid w:val="009E3C29"/>
    <w:rsid w:val="009E4FD5"/>
    <w:rsid w:val="009E59DF"/>
    <w:rsid w:val="009F1BCC"/>
    <w:rsid w:val="009F3A0F"/>
    <w:rsid w:val="009F46BA"/>
    <w:rsid w:val="009F6588"/>
    <w:rsid w:val="00A05333"/>
    <w:rsid w:val="00A10842"/>
    <w:rsid w:val="00A11085"/>
    <w:rsid w:val="00A126F0"/>
    <w:rsid w:val="00A12885"/>
    <w:rsid w:val="00A128F2"/>
    <w:rsid w:val="00A20B46"/>
    <w:rsid w:val="00A21427"/>
    <w:rsid w:val="00A2147A"/>
    <w:rsid w:val="00A2180C"/>
    <w:rsid w:val="00A23F77"/>
    <w:rsid w:val="00A278AE"/>
    <w:rsid w:val="00A31701"/>
    <w:rsid w:val="00A44E5D"/>
    <w:rsid w:val="00A5321F"/>
    <w:rsid w:val="00A54D9A"/>
    <w:rsid w:val="00A55CED"/>
    <w:rsid w:val="00A60710"/>
    <w:rsid w:val="00A6137F"/>
    <w:rsid w:val="00A616D3"/>
    <w:rsid w:val="00A63183"/>
    <w:rsid w:val="00A63EDB"/>
    <w:rsid w:val="00A64CEA"/>
    <w:rsid w:val="00A65081"/>
    <w:rsid w:val="00A70ECA"/>
    <w:rsid w:val="00A75A5A"/>
    <w:rsid w:val="00A817EE"/>
    <w:rsid w:val="00A820E0"/>
    <w:rsid w:val="00A821AD"/>
    <w:rsid w:val="00A83DD0"/>
    <w:rsid w:val="00A85E95"/>
    <w:rsid w:val="00A8600B"/>
    <w:rsid w:val="00A8625E"/>
    <w:rsid w:val="00A90E66"/>
    <w:rsid w:val="00A931F7"/>
    <w:rsid w:val="00A9618C"/>
    <w:rsid w:val="00AA19FB"/>
    <w:rsid w:val="00AA59D7"/>
    <w:rsid w:val="00AA6DB4"/>
    <w:rsid w:val="00AB4FB1"/>
    <w:rsid w:val="00AB6EDD"/>
    <w:rsid w:val="00AC236A"/>
    <w:rsid w:val="00AC2D92"/>
    <w:rsid w:val="00AC4096"/>
    <w:rsid w:val="00AC535A"/>
    <w:rsid w:val="00AD0F53"/>
    <w:rsid w:val="00AD10B3"/>
    <w:rsid w:val="00AD227F"/>
    <w:rsid w:val="00AD32E9"/>
    <w:rsid w:val="00AD4988"/>
    <w:rsid w:val="00AE1BD4"/>
    <w:rsid w:val="00AE1BE0"/>
    <w:rsid w:val="00AE3743"/>
    <w:rsid w:val="00AE4DCF"/>
    <w:rsid w:val="00AE4F7D"/>
    <w:rsid w:val="00AE581E"/>
    <w:rsid w:val="00AE6AD2"/>
    <w:rsid w:val="00AF4D69"/>
    <w:rsid w:val="00AF5720"/>
    <w:rsid w:val="00AF73D2"/>
    <w:rsid w:val="00B05058"/>
    <w:rsid w:val="00B05ACA"/>
    <w:rsid w:val="00B06286"/>
    <w:rsid w:val="00B104DF"/>
    <w:rsid w:val="00B13664"/>
    <w:rsid w:val="00B15F55"/>
    <w:rsid w:val="00B24DDE"/>
    <w:rsid w:val="00B26046"/>
    <w:rsid w:val="00B274E3"/>
    <w:rsid w:val="00B408AE"/>
    <w:rsid w:val="00B53C3A"/>
    <w:rsid w:val="00B54AA1"/>
    <w:rsid w:val="00B551B4"/>
    <w:rsid w:val="00B55996"/>
    <w:rsid w:val="00B567D6"/>
    <w:rsid w:val="00B56C0D"/>
    <w:rsid w:val="00B64CAB"/>
    <w:rsid w:val="00B753D1"/>
    <w:rsid w:val="00B75981"/>
    <w:rsid w:val="00B769FC"/>
    <w:rsid w:val="00B77CC3"/>
    <w:rsid w:val="00B84106"/>
    <w:rsid w:val="00B85923"/>
    <w:rsid w:val="00B90AB6"/>
    <w:rsid w:val="00B91772"/>
    <w:rsid w:val="00B91F0D"/>
    <w:rsid w:val="00B930DF"/>
    <w:rsid w:val="00B945AB"/>
    <w:rsid w:val="00BA05BD"/>
    <w:rsid w:val="00BA5328"/>
    <w:rsid w:val="00BA5FB9"/>
    <w:rsid w:val="00BA6C3B"/>
    <w:rsid w:val="00BA781B"/>
    <w:rsid w:val="00BB0528"/>
    <w:rsid w:val="00BB342E"/>
    <w:rsid w:val="00BB430E"/>
    <w:rsid w:val="00BC0F72"/>
    <w:rsid w:val="00BC1356"/>
    <w:rsid w:val="00BC3D5E"/>
    <w:rsid w:val="00BC5E1C"/>
    <w:rsid w:val="00BC604E"/>
    <w:rsid w:val="00BD1B82"/>
    <w:rsid w:val="00BD4A40"/>
    <w:rsid w:val="00BE1945"/>
    <w:rsid w:val="00BE217F"/>
    <w:rsid w:val="00BE412F"/>
    <w:rsid w:val="00BE7387"/>
    <w:rsid w:val="00BF1938"/>
    <w:rsid w:val="00BF2D8E"/>
    <w:rsid w:val="00BF7A61"/>
    <w:rsid w:val="00C000ED"/>
    <w:rsid w:val="00C02BF6"/>
    <w:rsid w:val="00C0503E"/>
    <w:rsid w:val="00C05F8A"/>
    <w:rsid w:val="00C1090F"/>
    <w:rsid w:val="00C12D92"/>
    <w:rsid w:val="00C13FB8"/>
    <w:rsid w:val="00C14960"/>
    <w:rsid w:val="00C17E75"/>
    <w:rsid w:val="00C207A4"/>
    <w:rsid w:val="00C20A12"/>
    <w:rsid w:val="00C22DBF"/>
    <w:rsid w:val="00C25BD9"/>
    <w:rsid w:val="00C26BA1"/>
    <w:rsid w:val="00C30813"/>
    <w:rsid w:val="00C36F33"/>
    <w:rsid w:val="00C40810"/>
    <w:rsid w:val="00C423BC"/>
    <w:rsid w:val="00C4583A"/>
    <w:rsid w:val="00C5332E"/>
    <w:rsid w:val="00C54215"/>
    <w:rsid w:val="00C565C8"/>
    <w:rsid w:val="00C567BB"/>
    <w:rsid w:val="00C56D17"/>
    <w:rsid w:val="00C60936"/>
    <w:rsid w:val="00C60E66"/>
    <w:rsid w:val="00C636AA"/>
    <w:rsid w:val="00C71E7C"/>
    <w:rsid w:val="00C7221D"/>
    <w:rsid w:val="00C735FF"/>
    <w:rsid w:val="00C74EFC"/>
    <w:rsid w:val="00C77C72"/>
    <w:rsid w:val="00C82EA2"/>
    <w:rsid w:val="00C843AC"/>
    <w:rsid w:val="00C869D8"/>
    <w:rsid w:val="00C87DBA"/>
    <w:rsid w:val="00C94ACE"/>
    <w:rsid w:val="00C94B5B"/>
    <w:rsid w:val="00C97873"/>
    <w:rsid w:val="00CA063D"/>
    <w:rsid w:val="00CA2A84"/>
    <w:rsid w:val="00CA62DF"/>
    <w:rsid w:val="00CA77A2"/>
    <w:rsid w:val="00CB57ED"/>
    <w:rsid w:val="00CB6671"/>
    <w:rsid w:val="00CB7A17"/>
    <w:rsid w:val="00CC511F"/>
    <w:rsid w:val="00CD0949"/>
    <w:rsid w:val="00CD2266"/>
    <w:rsid w:val="00CD4074"/>
    <w:rsid w:val="00CD4860"/>
    <w:rsid w:val="00CD4959"/>
    <w:rsid w:val="00CE04D1"/>
    <w:rsid w:val="00CE272C"/>
    <w:rsid w:val="00CE2E3C"/>
    <w:rsid w:val="00CE461D"/>
    <w:rsid w:val="00CE7ED9"/>
    <w:rsid w:val="00CF0F12"/>
    <w:rsid w:val="00CF4A5D"/>
    <w:rsid w:val="00D00391"/>
    <w:rsid w:val="00D00630"/>
    <w:rsid w:val="00D019C2"/>
    <w:rsid w:val="00D05136"/>
    <w:rsid w:val="00D0789D"/>
    <w:rsid w:val="00D10E3B"/>
    <w:rsid w:val="00D11216"/>
    <w:rsid w:val="00D13F7F"/>
    <w:rsid w:val="00D14DF8"/>
    <w:rsid w:val="00D163F7"/>
    <w:rsid w:val="00D2307E"/>
    <w:rsid w:val="00D23640"/>
    <w:rsid w:val="00D254C7"/>
    <w:rsid w:val="00D30B8D"/>
    <w:rsid w:val="00D30D0C"/>
    <w:rsid w:val="00D36514"/>
    <w:rsid w:val="00D37AA0"/>
    <w:rsid w:val="00D4073A"/>
    <w:rsid w:val="00D41109"/>
    <w:rsid w:val="00D4173A"/>
    <w:rsid w:val="00D446D4"/>
    <w:rsid w:val="00D52745"/>
    <w:rsid w:val="00D57D49"/>
    <w:rsid w:val="00D62511"/>
    <w:rsid w:val="00D634CE"/>
    <w:rsid w:val="00D65064"/>
    <w:rsid w:val="00D6666A"/>
    <w:rsid w:val="00D70232"/>
    <w:rsid w:val="00D70428"/>
    <w:rsid w:val="00D7130C"/>
    <w:rsid w:val="00D75103"/>
    <w:rsid w:val="00D75C35"/>
    <w:rsid w:val="00D84DFC"/>
    <w:rsid w:val="00D867A7"/>
    <w:rsid w:val="00D87602"/>
    <w:rsid w:val="00D87BD5"/>
    <w:rsid w:val="00D91773"/>
    <w:rsid w:val="00D95BB4"/>
    <w:rsid w:val="00D96E06"/>
    <w:rsid w:val="00D976AC"/>
    <w:rsid w:val="00D977ED"/>
    <w:rsid w:val="00DA33B1"/>
    <w:rsid w:val="00DA4105"/>
    <w:rsid w:val="00DA5EE6"/>
    <w:rsid w:val="00DB071C"/>
    <w:rsid w:val="00DB1E7A"/>
    <w:rsid w:val="00DB5EDD"/>
    <w:rsid w:val="00DB6F97"/>
    <w:rsid w:val="00DB7BB5"/>
    <w:rsid w:val="00DC222B"/>
    <w:rsid w:val="00DC63BE"/>
    <w:rsid w:val="00DE012F"/>
    <w:rsid w:val="00DE1317"/>
    <w:rsid w:val="00DE22A3"/>
    <w:rsid w:val="00DE3541"/>
    <w:rsid w:val="00DE4E31"/>
    <w:rsid w:val="00DE59D0"/>
    <w:rsid w:val="00DF0CB4"/>
    <w:rsid w:val="00DF6DE1"/>
    <w:rsid w:val="00E01EB7"/>
    <w:rsid w:val="00E0235D"/>
    <w:rsid w:val="00E07872"/>
    <w:rsid w:val="00E10F1F"/>
    <w:rsid w:val="00E131D2"/>
    <w:rsid w:val="00E14FC8"/>
    <w:rsid w:val="00E15A39"/>
    <w:rsid w:val="00E1645E"/>
    <w:rsid w:val="00E2222F"/>
    <w:rsid w:val="00E22907"/>
    <w:rsid w:val="00E3169D"/>
    <w:rsid w:val="00E3292D"/>
    <w:rsid w:val="00E33CB2"/>
    <w:rsid w:val="00E3525B"/>
    <w:rsid w:val="00E379A5"/>
    <w:rsid w:val="00E4172D"/>
    <w:rsid w:val="00E42B7B"/>
    <w:rsid w:val="00E42FBE"/>
    <w:rsid w:val="00E46B41"/>
    <w:rsid w:val="00E47559"/>
    <w:rsid w:val="00E534C6"/>
    <w:rsid w:val="00E60FE1"/>
    <w:rsid w:val="00E61DC8"/>
    <w:rsid w:val="00E631C0"/>
    <w:rsid w:val="00E66112"/>
    <w:rsid w:val="00E6623C"/>
    <w:rsid w:val="00E67F69"/>
    <w:rsid w:val="00E7752D"/>
    <w:rsid w:val="00E805C6"/>
    <w:rsid w:val="00E81A3D"/>
    <w:rsid w:val="00E82760"/>
    <w:rsid w:val="00E82828"/>
    <w:rsid w:val="00E833D8"/>
    <w:rsid w:val="00E833EB"/>
    <w:rsid w:val="00E84C87"/>
    <w:rsid w:val="00E85D01"/>
    <w:rsid w:val="00E87B34"/>
    <w:rsid w:val="00E928DB"/>
    <w:rsid w:val="00E9401E"/>
    <w:rsid w:val="00EA304B"/>
    <w:rsid w:val="00EA506C"/>
    <w:rsid w:val="00EA5D8C"/>
    <w:rsid w:val="00EB14D2"/>
    <w:rsid w:val="00EB62B5"/>
    <w:rsid w:val="00EC21EC"/>
    <w:rsid w:val="00EC2A21"/>
    <w:rsid w:val="00EC3FCD"/>
    <w:rsid w:val="00EC47A4"/>
    <w:rsid w:val="00EC6989"/>
    <w:rsid w:val="00ED15AF"/>
    <w:rsid w:val="00ED18BB"/>
    <w:rsid w:val="00ED1902"/>
    <w:rsid w:val="00ED1D4E"/>
    <w:rsid w:val="00ED3D48"/>
    <w:rsid w:val="00EE1C4C"/>
    <w:rsid w:val="00EF335E"/>
    <w:rsid w:val="00EF50AC"/>
    <w:rsid w:val="00EF76AF"/>
    <w:rsid w:val="00F02943"/>
    <w:rsid w:val="00F04825"/>
    <w:rsid w:val="00F05FAF"/>
    <w:rsid w:val="00F06185"/>
    <w:rsid w:val="00F07118"/>
    <w:rsid w:val="00F16133"/>
    <w:rsid w:val="00F16E25"/>
    <w:rsid w:val="00F17C2F"/>
    <w:rsid w:val="00F30A9C"/>
    <w:rsid w:val="00F32C21"/>
    <w:rsid w:val="00F359D4"/>
    <w:rsid w:val="00F4386A"/>
    <w:rsid w:val="00F44587"/>
    <w:rsid w:val="00F470F6"/>
    <w:rsid w:val="00F500E2"/>
    <w:rsid w:val="00F505F6"/>
    <w:rsid w:val="00F62A54"/>
    <w:rsid w:val="00F62F99"/>
    <w:rsid w:val="00F6656D"/>
    <w:rsid w:val="00F667C5"/>
    <w:rsid w:val="00F66A43"/>
    <w:rsid w:val="00F7221B"/>
    <w:rsid w:val="00F73134"/>
    <w:rsid w:val="00F73417"/>
    <w:rsid w:val="00F737FB"/>
    <w:rsid w:val="00F74421"/>
    <w:rsid w:val="00F7465B"/>
    <w:rsid w:val="00F74EB1"/>
    <w:rsid w:val="00F75301"/>
    <w:rsid w:val="00F76AA1"/>
    <w:rsid w:val="00F776E7"/>
    <w:rsid w:val="00F82E56"/>
    <w:rsid w:val="00F84E7B"/>
    <w:rsid w:val="00F85C58"/>
    <w:rsid w:val="00F90DF6"/>
    <w:rsid w:val="00F942D5"/>
    <w:rsid w:val="00F95122"/>
    <w:rsid w:val="00FA01D2"/>
    <w:rsid w:val="00FA3E40"/>
    <w:rsid w:val="00FA46BB"/>
    <w:rsid w:val="00FB0DAD"/>
    <w:rsid w:val="00FB4977"/>
    <w:rsid w:val="00FB578F"/>
    <w:rsid w:val="00FC69AA"/>
    <w:rsid w:val="00FD035A"/>
    <w:rsid w:val="00FD1276"/>
    <w:rsid w:val="00FD5D0B"/>
    <w:rsid w:val="00FD7DCF"/>
    <w:rsid w:val="00FF2F72"/>
    <w:rsid w:val="00FF4A98"/>
    <w:rsid w:val="00FF613D"/>
    <w:rsid w:val="00FF70BC"/>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7889"/>
    <o:shapelayout v:ext="edit">
      <o:idmap v:ext="edit" data="1"/>
    </o:shapelayout>
  </w:shapeDefaults>
  <w:decimalSymbol w:val="."/>
  <w:listSeparator w:val=","/>
  <w14:docId w14:val="1F512D78"/>
  <w15:docId w15:val="{3815A9EC-0528-4462-BD2C-B5E9DE57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8E6"/>
  </w:style>
  <w:style w:type="paragraph" w:styleId="Footer">
    <w:name w:val="footer"/>
    <w:basedOn w:val="Normal"/>
    <w:link w:val="FooterChar"/>
    <w:uiPriority w:val="99"/>
    <w:unhideWhenUsed/>
    <w:rsid w:val="000F3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8E6"/>
  </w:style>
  <w:style w:type="paragraph" w:styleId="ListParagraph">
    <w:name w:val="List Paragraph"/>
    <w:basedOn w:val="Normal"/>
    <w:uiPriority w:val="34"/>
    <w:qFormat/>
    <w:rsid w:val="00F95122"/>
    <w:pPr>
      <w:ind w:left="720"/>
      <w:contextualSpacing/>
    </w:pPr>
  </w:style>
  <w:style w:type="paragraph" w:styleId="NormalWeb">
    <w:name w:val="Normal (Web)"/>
    <w:basedOn w:val="Normal"/>
    <w:uiPriority w:val="99"/>
    <w:semiHidden/>
    <w:unhideWhenUsed/>
    <w:rsid w:val="009765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08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8444">
      <w:bodyDiv w:val="1"/>
      <w:marLeft w:val="0"/>
      <w:marRight w:val="0"/>
      <w:marTop w:val="0"/>
      <w:marBottom w:val="0"/>
      <w:divBdr>
        <w:top w:val="none" w:sz="0" w:space="0" w:color="auto"/>
        <w:left w:val="none" w:sz="0" w:space="0" w:color="auto"/>
        <w:bottom w:val="none" w:sz="0" w:space="0" w:color="auto"/>
        <w:right w:val="none" w:sz="0" w:space="0" w:color="auto"/>
      </w:divBdr>
    </w:div>
    <w:div w:id="139806753">
      <w:bodyDiv w:val="1"/>
      <w:marLeft w:val="0"/>
      <w:marRight w:val="0"/>
      <w:marTop w:val="0"/>
      <w:marBottom w:val="0"/>
      <w:divBdr>
        <w:top w:val="none" w:sz="0" w:space="0" w:color="auto"/>
        <w:left w:val="none" w:sz="0" w:space="0" w:color="auto"/>
        <w:bottom w:val="none" w:sz="0" w:space="0" w:color="auto"/>
        <w:right w:val="none" w:sz="0" w:space="0" w:color="auto"/>
      </w:divBdr>
    </w:div>
    <w:div w:id="285161080">
      <w:bodyDiv w:val="1"/>
      <w:marLeft w:val="0"/>
      <w:marRight w:val="0"/>
      <w:marTop w:val="0"/>
      <w:marBottom w:val="0"/>
      <w:divBdr>
        <w:top w:val="none" w:sz="0" w:space="0" w:color="auto"/>
        <w:left w:val="none" w:sz="0" w:space="0" w:color="auto"/>
        <w:bottom w:val="none" w:sz="0" w:space="0" w:color="auto"/>
        <w:right w:val="none" w:sz="0" w:space="0" w:color="auto"/>
      </w:divBdr>
    </w:div>
    <w:div w:id="354043810">
      <w:bodyDiv w:val="1"/>
      <w:marLeft w:val="0"/>
      <w:marRight w:val="0"/>
      <w:marTop w:val="0"/>
      <w:marBottom w:val="0"/>
      <w:divBdr>
        <w:top w:val="none" w:sz="0" w:space="0" w:color="auto"/>
        <w:left w:val="none" w:sz="0" w:space="0" w:color="auto"/>
        <w:bottom w:val="none" w:sz="0" w:space="0" w:color="auto"/>
        <w:right w:val="none" w:sz="0" w:space="0" w:color="auto"/>
      </w:divBdr>
    </w:div>
    <w:div w:id="545145148">
      <w:bodyDiv w:val="1"/>
      <w:marLeft w:val="0"/>
      <w:marRight w:val="0"/>
      <w:marTop w:val="0"/>
      <w:marBottom w:val="0"/>
      <w:divBdr>
        <w:top w:val="none" w:sz="0" w:space="0" w:color="auto"/>
        <w:left w:val="none" w:sz="0" w:space="0" w:color="auto"/>
        <w:bottom w:val="none" w:sz="0" w:space="0" w:color="auto"/>
        <w:right w:val="none" w:sz="0" w:space="0" w:color="auto"/>
      </w:divBdr>
    </w:div>
    <w:div w:id="787285070">
      <w:bodyDiv w:val="1"/>
      <w:marLeft w:val="0"/>
      <w:marRight w:val="0"/>
      <w:marTop w:val="0"/>
      <w:marBottom w:val="0"/>
      <w:divBdr>
        <w:top w:val="none" w:sz="0" w:space="0" w:color="auto"/>
        <w:left w:val="none" w:sz="0" w:space="0" w:color="auto"/>
        <w:bottom w:val="none" w:sz="0" w:space="0" w:color="auto"/>
        <w:right w:val="none" w:sz="0" w:space="0" w:color="auto"/>
      </w:divBdr>
    </w:div>
    <w:div w:id="1196383900">
      <w:bodyDiv w:val="1"/>
      <w:marLeft w:val="0"/>
      <w:marRight w:val="0"/>
      <w:marTop w:val="0"/>
      <w:marBottom w:val="0"/>
      <w:divBdr>
        <w:top w:val="none" w:sz="0" w:space="0" w:color="auto"/>
        <w:left w:val="none" w:sz="0" w:space="0" w:color="auto"/>
        <w:bottom w:val="none" w:sz="0" w:space="0" w:color="auto"/>
        <w:right w:val="none" w:sz="0" w:space="0" w:color="auto"/>
      </w:divBdr>
    </w:div>
    <w:div w:id="1244727106">
      <w:bodyDiv w:val="1"/>
      <w:marLeft w:val="0"/>
      <w:marRight w:val="0"/>
      <w:marTop w:val="0"/>
      <w:marBottom w:val="0"/>
      <w:divBdr>
        <w:top w:val="none" w:sz="0" w:space="0" w:color="auto"/>
        <w:left w:val="none" w:sz="0" w:space="0" w:color="auto"/>
        <w:bottom w:val="none" w:sz="0" w:space="0" w:color="auto"/>
        <w:right w:val="none" w:sz="0" w:space="0" w:color="auto"/>
      </w:divBdr>
    </w:div>
    <w:div w:id="1502040149">
      <w:bodyDiv w:val="1"/>
      <w:marLeft w:val="0"/>
      <w:marRight w:val="0"/>
      <w:marTop w:val="0"/>
      <w:marBottom w:val="0"/>
      <w:divBdr>
        <w:top w:val="none" w:sz="0" w:space="0" w:color="auto"/>
        <w:left w:val="none" w:sz="0" w:space="0" w:color="auto"/>
        <w:bottom w:val="none" w:sz="0" w:space="0" w:color="auto"/>
        <w:right w:val="none" w:sz="0" w:space="0" w:color="auto"/>
      </w:divBdr>
    </w:div>
    <w:div w:id="1798251880">
      <w:bodyDiv w:val="1"/>
      <w:marLeft w:val="0"/>
      <w:marRight w:val="0"/>
      <w:marTop w:val="0"/>
      <w:marBottom w:val="0"/>
      <w:divBdr>
        <w:top w:val="none" w:sz="0" w:space="0" w:color="auto"/>
        <w:left w:val="none" w:sz="0" w:space="0" w:color="auto"/>
        <w:bottom w:val="none" w:sz="0" w:space="0" w:color="auto"/>
        <w:right w:val="none" w:sz="0" w:space="0" w:color="auto"/>
      </w:divBdr>
    </w:div>
    <w:div w:id="1800561772">
      <w:bodyDiv w:val="1"/>
      <w:marLeft w:val="0"/>
      <w:marRight w:val="0"/>
      <w:marTop w:val="0"/>
      <w:marBottom w:val="0"/>
      <w:divBdr>
        <w:top w:val="none" w:sz="0" w:space="0" w:color="auto"/>
        <w:left w:val="none" w:sz="0" w:space="0" w:color="auto"/>
        <w:bottom w:val="none" w:sz="0" w:space="0" w:color="auto"/>
        <w:right w:val="none" w:sz="0" w:space="0" w:color="auto"/>
      </w:divBdr>
    </w:div>
    <w:div w:id="1997830405">
      <w:bodyDiv w:val="1"/>
      <w:marLeft w:val="0"/>
      <w:marRight w:val="0"/>
      <w:marTop w:val="0"/>
      <w:marBottom w:val="0"/>
      <w:divBdr>
        <w:top w:val="none" w:sz="0" w:space="0" w:color="auto"/>
        <w:left w:val="none" w:sz="0" w:space="0" w:color="auto"/>
        <w:bottom w:val="none" w:sz="0" w:space="0" w:color="auto"/>
        <w:right w:val="none" w:sz="0" w:space="0" w:color="auto"/>
      </w:divBdr>
    </w:div>
    <w:div w:id="2003124770">
      <w:bodyDiv w:val="1"/>
      <w:marLeft w:val="0"/>
      <w:marRight w:val="0"/>
      <w:marTop w:val="0"/>
      <w:marBottom w:val="0"/>
      <w:divBdr>
        <w:top w:val="none" w:sz="0" w:space="0" w:color="auto"/>
        <w:left w:val="none" w:sz="0" w:space="0" w:color="auto"/>
        <w:bottom w:val="none" w:sz="0" w:space="0" w:color="auto"/>
        <w:right w:val="none" w:sz="0" w:space="0" w:color="auto"/>
      </w:divBdr>
    </w:div>
    <w:div w:id="2047487087">
      <w:bodyDiv w:val="1"/>
      <w:marLeft w:val="0"/>
      <w:marRight w:val="0"/>
      <w:marTop w:val="0"/>
      <w:marBottom w:val="0"/>
      <w:divBdr>
        <w:top w:val="none" w:sz="0" w:space="0" w:color="auto"/>
        <w:left w:val="none" w:sz="0" w:space="0" w:color="auto"/>
        <w:bottom w:val="none" w:sz="0" w:space="0" w:color="auto"/>
        <w:right w:val="none" w:sz="0" w:space="0" w:color="auto"/>
      </w:divBdr>
    </w:div>
    <w:div w:id="205268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i-autoeng.cvshealth.com/jenkins/"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i-autoeng.cvshealth.com/jenkin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autoeng.cvshealth.com/jenkins/" TargetMode="External"/><Relationship Id="rId5" Type="http://schemas.openxmlformats.org/officeDocument/2006/relationships/numbering" Target="numbering.xml"/><Relationship Id="rId15" Type="http://schemas.openxmlformats.org/officeDocument/2006/relationships/hyperlink" Target="https://ci-autoeng.cvshealth.com/jenki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D256D7B3C7D54FB9DEF90F2C433784" ma:contentTypeVersion="0" ma:contentTypeDescription="Create a new document." ma:contentTypeScope="" ma:versionID="1b77f7e5c3a562e5a185767887d6fb3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B683-8288-48B6-889D-0158F49FFE88}">
  <ds:schemaRefs>
    <ds:schemaRef ds:uri="http://schemas.microsoft.com/sharepoint/v3/contenttype/forms"/>
  </ds:schemaRefs>
</ds:datastoreItem>
</file>

<file path=customXml/itemProps2.xml><?xml version="1.0" encoding="utf-8"?>
<ds:datastoreItem xmlns:ds="http://schemas.openxmlformats.org/officeDocument/2006/customXml" ds:itemID="{DD76D7EF-7500-4D90-8EE4-D35ABA8E075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F48043-A40C-4FE8-9357-1D5D7C68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AEA3F5-FF11-4154-B904-52FAA627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71</TotalTime>
  <Pages>1</Pages>
  <Words>72888</Words>
  <Characters>415464</Characters>
  <Application>Microsoft Office Word</Application>
  <DocSecurity>0</DocSecurity>
  <Lines>3462</Lines>
  <Paragraphs>974</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48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Schloendorn</dc:creator>
  <cp:lastModifiedBy>Berman, Eugene</cp:lastModifiedBy>
  <cp:revision>555</cp:revision>
  <dcterms:created xsi:type="dcterms:W3CDTF">2018-04-12T16:21:00Z</dcterms:created>
  <dcterms:modified xsi:type="dcterms:W3CDTF">2024-08-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256D7B3C7D54FB9DEF90F2C433784</vt:lpwstr>
  </property>
  <property fmtid="{D5CDD505-2E9C-101B-9397-08002B2CF9AE}" pid="3" name="MSIP_Label_67599526-06ca-49cc-9fa9-5307800a949a_Enabled">
    <vt:lpwstr>true</vt:lpwstr>
  </property>
  <property fmtid="{D5CDD505-2E9C-101B-9397-08002B2CF9AE}" pid="4" name="MSIP_Label_67599526-06ca-49cc-9fa9-5307800a949a_SetDate">
    <vt:lpwstr>2021-06-09T16:12:51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
  </property>
  <property fmtid="{D5CDD505-2E9C-101B-9397-08002B2CF9AE}" pid="9" name="MSIP_Label_67599526-06ca-49cc-9fa9-5307800a949a_ContentBits">
    <vt:lpwstr>0</vt:lpwstr>
  </property>
</Properties>
</file>